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2A" w:rsidRDefault="006B2EA2" w:rsidP="00FC1FF2">
      <w:pPr>
        <w:tabs>
          <w:tab w:val="left" w:pos="5812"/>
        </w:tabs>
        <w:spacing w:after="0" w:line="240" w:lineRule="auto"/>
        <w:jc w:val="center"/>
        <w:rPr>
          <w:rFonts w:ascii="Latha" w:eastAsia="Times New Roman" w:hAnsi="Latha" w:cs="Latha"/>
          <w:color w:val="C00000"/>
          <w:sz w:val="36"/>
          <w:szCs w:val="36"/>
          <w:lang w:eastAsia="en-IN"/>
        </w:rPr>
      </w:pPr>
      <w:r w:rsidRPr="007E1102">
        <w:rPr>
          <w:rFonts w:ascii="Latha" w:eastAsia="Times New Roman" w:hAnsi="Latha" w:cs="Nirmala UI"/>
          <w:color w:val="C00000"/>
          <w:sz w:val="36"/>
          <w:szCs w:val="36"/>
          <w:cs/>
          <w:lang w:eastAsia="en-IN" w:bidi="ta-IN"/>
        </w:rPr>
        <w:t xml:space="preserve">ஒரு மகா யோகியின் தரிசனங்கள் </w:t>
      </w:r>
      <w:r w:rsidRPr="007E1102">
        <w:rPr>
          <w:rFonts w:ascii="Latha" w:eastAsia="Times New Roman" w:hAnsi="Latha" w:cs="Latha"/>
          <w:color w:val="C00000"/>
          <w:sz w:val="36"/>
          <w:szCs w:val="36"/>
          <w:lang w:eastAsia="en-IN"/>
        </w:rPr>
        <w:t>– II</w:t>
      </w:r>
      <w:r>
        <w:rPr>
          <w:rFonts w:ascii="Latha" w:eastAsia="Times New Roman" w:hAnsi="Latha" w:cs="Latha"/>
          <w:color w:val="C00000"/>
          <w:sz w:val="36"/>
          <w:szCs w:val="36"/>
          <w:lang w:eastAsia="en-IN"/>
        </w:rPr>
        <w:t>I</w:t>
      </w:r>
    </w:p>
    <w:p w:rsidR="006B2EA2" w:rsidRDefault="006B2EA2" w:rsidP="00FC1FF2">
      <w:pPr>
        <w:spacing w:after="0" w:line="240" w:lineRule="auto"/>
        <w:jc w:val="center"/>
        <w:rPr>
          <w:rFonts w:ascii="Latha" w:eastAsia="Times New Roman" w:hAnsi="Latha" w:cs="Latha"/>
          <w:b/>
          <w:color w:val="C00000"/>
          <w:sz w:val="36"/>
          <w:szCs w:val="36"/>
          <w:lang w:eastAsia="en-IN"/>
        </w:rPr>
      </w:pPr>
    </w:p>
    <w:p w:rsidR="00836224" w:rsidRPr="0036032A" w:rsidRDefault="00836224" w:rsidP="00FC1FF2">
      <w:pPr>
        <w:spacing w:after="0" w:line="240" w:lineRule="auto"/>
        <w:jc w:val="center"/>
        <w:rPr>
          <w:rFonts w:ascii="Latha" w:eastAsia="Times New Roman" w:hAnsi="Latha" w:cs="Latha"/>
          <w:b/>
          <w:color w:val="C00000"/>
          <w:sz w:val="36"/>
          <w:szCs w:val="36"/>
          <w:lang w:eastAsia="en-IN"/>
        </w:rPr>
      </w:pPr>
      <w:r w:rsidRPr="00836224">
        <w:rPr>
          <w:rFonts w:ascii="Latha" w:eastAsia="Times New Roman" w:hAnsi="Latha" w:cs="Nirmala UI"/>
          <w:b/>
          <w:bCs/>
          <w:color w:val="C00000"/>
          <w:sz w:val="36"/>
          <w:szCs w:val="36"/>
          <w:cs/>
          <w:lang w:eastAsia="en-IN" w:bidi="ta-IN"/>
        </w:rPr>
        <w:t>சீடனின் வழியாக பகவானின் செயல்கள்</w:t>
      </w:r>
    </w:p>
    <w:p w:rsidR="0036032A" w:rsidRPr="00836224" w:rsidRDefault="0036032A" w:rsidP="00FC1FF2">
      <w:pPr>
        <w:spacing w:after="0" w:line="240" w:lineRule="auto"/>
        <w:jc w:val="center"/>
        <w:rPr>
          <w:rFonts w:ascii="Latha" w:eastAsia="Times New Roman" w:hAnsi="Latha" w:cs="Latha"/>
          <w:b/>
          <w:color w:val="000000"/>
          <w:sz w:val="32"/>
          <w:szCs w:val="32"/>
          <w:lang w:eastAsia="en-IN"/>
        </w:rPr>
      </w:pPr>
    </w:p>
    <w:p w:rsidR="00836224" w:rsidRDefault="0036032A" w:rsidP="0078216E">
      <w:pPr>
        <w:spacing w:after="0" w:line="240" w:lineRule="auto"/>
        <w:jc w:val="center"/>
        <w:rPr>
          <w:rFonts w:ascii="Latha" w:eastAsia="Times New Roman" w:hAnsi="Latha" w:cs="Latha"/>
          <w:b/>
          <w:color w:val="000000"/>
          <w:sz w:val="32"/>
          <w:szCs w:val="32"/>
          <w:lang w:eastAsia="en-IN"/>
        </w:rPr>
      </w:pPr>
      <w:r>
        <w:rPr>
          <w:rFonts w:ascii="Latha" w:eastAsia="Times New Roman" w:hAnsi="Latha" w:cs="Latha"/>
          <w:b/>
          <w:noProof/>
          <w:color w:val="000000"/>
          <w:sz w:val="32"/>
          <w:szCs w:val="32"/>
          <w:lang w:eastAsia="ja-JP" w:bidi="hi-IN"/>
        </w:rPr>
        <w:drawing>
          <wp:inline distT="0" distB="0" distL="0" distR="0" wp14:anchorId="55D5AE0A" wp14:editId="01828A02">
            <wp:extent cx="4199123" cy="52972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73" cy="531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2A" w:rsidRDefault="0036032A" w:rsidP="005D73B9">
      <w:pPr>
        <w:spacing w:after="0" w:line="240" w:lineRule="auto"/>
        <w:jc w:val="both"/>
        <w:rPr>
          <w:rFonts w:ascii="Latha" w:eastAsia="Times New Roman" w:hAnsi="Latha" w:cs="Latha"/>
          <w:b/>
          <w:color w:val="000000"/>
          <w:sz w:val="32"/>
          <w:szCs w:val="32"/>
          <w:lang w:eastAsia="en-IN"/>
        </w:rPr>
      </w:pPr>
    </w:p>
    <w:p w:rsidR="0036032A" w:rsidRPr="00DC70CF" w:rsidRDefault="0036032A" w:rsidP="00FC1FF2">
      <w:pPr>
        <w:spacing w:after="0" w:line="240" w:lineRule="auto"/>
        <w:jc w:val="center"/>
        <w:rPr>
          <w:rFonts w:ascii="Latha" w:eastAsia="Times New Roman" w:hAnsi="Latha" w:cs="Latha"/>
          <w:b/>
          <w:color w:val="00B050"/>
          <w:sz w:val="28"/>
          <w:szCs w:val="28"/>
          <w:lang w:eastAsia="en-IN"/>
        </w:rPr>
      </w:pPr>
      <w:r w:rsidRPr="00DC70CF">
        <w:rPr>
          <w:rFonts w:ascii="Latha" w:eastAsia="Times New Roman" w:hAnsi="Latha" w:cs="Nirmala UI"/>
          <w:b/>
          <w:bCs/>
          <w:color w:val="00B050"/>
          <w:sz w:val="28"/>
          <w:szCs w:val="28"/>
          <w:cs/>
          <w:lang w:eastAsia="en-IN" w:bidi="ta-IN"/>
        </w:rPr>
        <w:t xml:space="preserve">ஆங்கில மூலம் </w:t>
      </w:r>
      <w:r w:rsidRPr="00DC70CF">
        <w:rPr>
          <w:rFonts w:ascii="Latha" w:eastAsia="Times New Roman" w:hAnsi="Latha" w:cs="Latha"/>
          <w:b/>
          <w:color w:val="00B050"/>
          <w:sz w:val="28"/>
          <w:szCs w:val="28"/>
          <w:lang w:eastAsia="en-IN"/>
        </w:rPr>
        <w:t xml:space="preserve">: </w:t>
      </w:r>
      <w:r w:rsidRPr="00DC70CF">
        <w:rPr>
          <w:rFonts w:ascii="Latha" w:eastAsia="Times New Roman" w:hAnsi="Latha" w:cs="Nirmala UI"/>
          <w:b/>
          <w:bCs/>
          <w:color w:val="00B050"/>
          <w:sz w:val="28"/>
          <w:szCs w:val="28"/>
          <w:cs/>
          <w:lang w:eastAsia="en-IN" w:bidi="ta-IN"/>
        </w:rPr>
        <w:t>சாது பேராசிரியர்</w:t>
      </w:r>
      <w:r w:rsidRPr="00DC70CF">
        <w:rPr>
          <w:rFonts w:ascii="Latha" w:eastAsia="Times New Roman" w:hAnsi="Latha" w:cs="Latha"/>
          <w:b/>
          <w:color w:val="00B050"/>
          <w:sz w:val="28"/>
          <w:szCs w:val="28"/>
          <w:lang w:eastAsia="en-IN"/>
        </w:rPr>
        <w:t>.V.</w:t>
      </w:r>
      <w:r w:rsidRPr="00DC70CF">
        <w:rPr>
          <w:rFonts w:ascii="Latha" w:eastAsia="Times New Roman" w:hAnsi="Latha" w:cs="Nirmala UI"/>
          <w:b/>
          <w:bCs/>
          <w:color w:val="00B050"/>
          <w:sz w:val="28"/>
          <w:szCs w:val="28"/>
          <w:cs/>
          <w:lang w:eastAsia="en-IN" w:bidi="ta-IN"/>
        </w:rPr>
        <w:t>ரங்கராஜன்</w:t>
      </w:r>
    </w:p>
    <w:p w:rsidR="0036032A" w:rsidRPr="00DC70CF" w:rsidRDefault="0036032A" w:rsidP="00FC1FF2">
      <w:pPr>
        <w:spacing w:after="0" w:line="240" w:lineRule="auto"/>
        <w:jc w:val="center"/>
        <w:rPr>
          <w:rFonts w:ascii="Latha" w:eastAsia="Times New Roman" w:hAnsi="Latha" w:cs="Latha"/>
          <w:b/>
          <w:color w:val="00B050"/>
          <w:sz w:val="28"/>
          <w:szCs w:val="28"/>
          <w:lang w:eastAsia="en-IN"/>
        </w:rPr>
      </w:pPr>
      <w:r w:rsidRPr="00DC70CF">
        <w:rPr>
          <w:rFonts w:ascii="Latha" w:eastAsia="Times New Roman" w:hAnsi="Latha" w:cs="Nirmala UI"/>
          <w:b/>
          <w:bCs/>
          <w:color w:val="00B050"/>
          <w:sz w:val="28"/>
          <w:szCs w:val="28"/>
          <w:cs/>
          <w:lang w:eastAsia="en-IN" w:bidi="ta-IN"/>
        </w:rPr>
        <w:t xml:space="preserve">தமிழாக்கம் </w:t>
      </w:r>
      <w:r w:rsidRPr="00DC70CF">
        <w:rPr>
          <w:rFonts w:ascii="Latha" w:eastAsia="Times New Roman" w:hAnsi="Latha" w:cs="Latha"/>
          <w:b/>
          <w:color w:val="00B050"/>
          <w:sz w:val="28"/>
          <w:szCs w:val="28"/>
          <w:lang w:eastAsia="en-IN"/>
        </w:rPr>
        <w:t xml:space="preserve">: </w:t>
      </w:r>
      <w:r w:rsidRPr="00DC70CF">
        <w:rPr>
          <w:rFonts w:ascii="Latha" w:eastAsia="Times New Roman" w:hAnsi="Latha" w:cs="Nirmala UI"/>
          <w:b/>
          <w:bCs/>
          <w:color w:val="00B050"/>
          <w:sz w:val="28"/>
          <w:szCs w:val="28"/>
          <w:cs/>
          <w:lang w:eastAsia="en-IN" w:bidi="ta-IN"/>
        </w:rPr>
        <w:t>சரஸ்வதி சுவாமிநாதன்</w:t>
      </w:r>
    </w:p>
    <w:p w:rsidR="006B2EA2" w:rsidRDefault="006B2EA2" w:rsidP="005D73B9">
      <w:pPr>
        <w:spacing w:line="240" w:lineRule="auto"/>
        <w:jc w:val="both"/>
        <w:rPr>
          <w:rFonts w:ascii="Latha" w:eastAsia="Times New Roman" w:hAnsi="Latha" w:cs="Latha"/>
          <w:b/>
          <w:color w:val="000000"/>
          <w:sz w:val="32"/>
          <w:szCs w:val="32"/>
          <w:lang w:eastAsia="en-IN"/>
        </w:rPr>
      </w:pPr>
      <w:r>
        <w:rPr>
          <w:rFonts w:ascii="Latha" w:eastAsia="Times New Roman" w:hAnsi="Latha" w:cs="Latha"/>
          <w:b/>
          <w:color w:val="000000"/>
          <w:sz w:val="32"/>
          <w:szCs w:val="32"/>
          <w:lang w:eastAsia="en-IN"/>
        </w:rPr>
        <w:br w:type="page"/>
      </w:r>
    </w:p>
    <w:p w:rsidR="000D0BA1" w:rsidRPr="00C55DE0" w:rsidRDefault="000D0BA1" w:rsidP="00C55DE0">
      <w:pPr>
        <w:pStyle w:val="Heading2"/>
      </w:pPr>
    </w:p>
    <w:p w:rsidR="00836224" w:rsidRPr="00C55DE0" w:rsidRDefault="00836224" w:rsidP="00C55DE0">
      <w:pPr>
        <w:pStyle w:val="Heading2"/>
      </w:pPr>
      <w:r w:rsidRPr="00C55DE0">
        <w:rPr>
          <w:rFonts w:ascii="Nirmala UI" w:hAnsi="Nirmala UI" w:cs="Nirmala UI" w:hint="cs"/>
          <w:cs/>
          <w:lang w:bidi="ta-IN"/>
        </w:rPr>
        <w:t>அத்தியாயம்</w:t>
      </w:r>
      <w:r w:rsidRPr="00C55DE0">
        <w:rPr>
          <w:cs/>
          <w:lang w:bidi="ta-IN"/>
        </w:rPr>
        <w:t xml:space="preserve"> </w:t>
      </w:r>
      <w:r w:rsidRPr="00C55DE0">
        <w:t>3.1 </w:t>
      </w:r>
    </w:p>
    <w:p w:rsidR="00836224" w:rsidRPr="00C55DE0" w:rsidRDefault="006B2EA2" w:rsidP="00C55DE0">
      <w:pPr>
        <w:pStyle w:val="Heading2"/>
      </w:pPr>
      <w:r w:rsidRPr="00C55DE0">
        <w:rPr>
          <w:rFonts w:ascii="Nirmala UI" w:hAnsi="Nirmala UI" w:cs="Nirmala UI" w:hint="cs"/>
          <w:cs/>
          <w:lang w:bidi="ta-IN"/>
        </w:rPr>
        <w:t>பகவானின்</w:t>
      </w:r>
      <w:r w:rsidRPr="00C55DE0">
        <w:t xml:space="preserve"> </w:t>
      </w:r>
      <w:r w:rsidRPr="00C55DE0">
        <w:rPr>
          <w:rFonts w:ascii="Nirmala UI" w:hAnsi="Nirmala UI" w:cs="Nirmala UI" w:hint="cs"/>
          <w:cs/>
          <w:lang w:bidi="ta-IN"/>
        </w:rPr>
        <w:t>தொண்டில்</w:t>
      </w:r>
      <w:r w:rsidR="00C55DE0">
        <w:rPr>
          <w:rFonts w:ascii="Nirmala UI" w:hAnsi="Nirmala UI" w:cs="Nirmala UI"/>
          <w:lang w:bidi="ta-IN"/>
        </w:rPr>
        <w:t xml:space="preserve"> </w:t>
      </w:r>
      <w:r w:rsidRPr="00C55DE0">
        <w:rPr>
          <w:rFonts w:ascii="Nirmala UI" w:hAnsi="Nirmala UI" w:cs="Nirmala UI" w:hint="cs"/>
          <w:cs/>
          <w:lang w:bidi="ta-IN"/>
        </w:rPr>
        <w:t>சாதுவின்</w:t>
      </w:r>
      <w:r w:rsidRPr="00C55DE0">
        <w:t xml:space="preserve"> </w:t>
      </w:r>
      <w:r w:rsidRPr="00C55DE0">
        <w:rPr>
          <w:rFonts w:ascii="Nirmala UI" w:hAnsi="Nirmala UI" w:cs="Nirmala UI" w:hint="cs"/>
          <w:cs/>
          <w:lang w:bidi="ta-IN"/>
        </w:rPr>
        <w:t>திருவண்ணாமலை</w:t>
      </w:r>
      <w:r w:rsidRPr="00C55DE0">
        <w:t xml:space="preserve"> </w:t>
      </w:r>
      <w:r w:rsidRPr="00C55DE0">
        <w:rPr>
          <w:rFonts w:ascii="Nirmala UI" w:hAnsi="Nirmala UI" w:cs="Nirmala UI" w:hint="cs"/>
          <w:cs/>
          <w:lang w:bidi="ta-IN"/>
        </w:rPr>
        <w:t>வாசம்</w:t>
      </w:r>
    </w:p>
    <w:p w:rsidR="00E838CB" w:rsidRPr="00836224" w:rsidRDefault="00E838CB" w:rsidP="005D73B9">
      <w:pPr>
        <w:spacing w:after="0" w:line="240" w:lineRule="auto"/>
        <w:jc w:val="center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ஞ்சன்காடு ஆனந்தாஸ்ரமத்தைச் சேர்ந்த பூஜ்ய சுவாமி சச்சிதானந்தா அவர்</w:t>
      </w:r>
      <w:r w:rsidR="0090554C" w:rsidRPr="009055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யோகி ராம்சுரத்குமார் அவர்களையும் </w:t>
      </w:r>
      <w:r w:rsidR="0090554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வையும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றிப்பிட்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9055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”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ந்த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னயனும் ஒன்றே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க்</w:t>
      </w:r>
      <w:r w:rsidR="00EA3179" w:rsidRPr="00EA317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தும்</w:t>
      </w:r>
      <w:r w:rsidR="00EA317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9055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0554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வாமி மதுரானாந்தா</w:t>
      </w:r>
      <w:r w:rsidR="009055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90554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உங்கள் நிழ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எப்போதும் உங்களுடனே இருப்ப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EA317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தற்கு பகவான்</w:t>
      </w:r>
      <w:r w:rsidR="00EA317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் எப்போதும் ரங்கராஜனுடன் இருப்ப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எப்போதும் இந்தப்பிச்சைக்காரன் உடன் இருப்ப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EA3179" w:rsidRPr="00EA317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EA3179" w:rsidRPr="00EA317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A3179" w:rsidRPr="00EA317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தும்</w:t>
      </w:r>
      <w:r w:rsidR="00DB11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90554C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A317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த்தியமான</w:t>
      </w:r>
      <w:r w:rsidR="00EA317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0554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ார்த்தைகள் </w:t>
      </w:r>
      <w:r w:rsidR="00EA3179" w:rsidRPr="00EA317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EA3179" w:rsidRPr="00EA317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A3179" w:rsidRPr="00EA317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ரூபிக்கும்</w:t>
      </w:r>
      <w:r w:rsidR="00EA3179" w:rsidRPr="00EA317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A3179" w:rsidRPr="00EA317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தத்தில்</w:t>
      </w:r>
      <w:r w:rsidR="00A75FD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EA317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ன் வாழ்க்கை குருவிடம்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ழுமையான அர்ப்பணிப்பு மற்றும் சரணாகதியை நிரூபித்த </w:t>
      </w:r>
      <w:r w:rsidR="00EA3179" w:rsidRPr="00EA317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ன்றாக</w:t>
      </w:r>
      <w:r w:rsidR="00A75FD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5FD7" w:rsidRPr="00A75FD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ரிணமித்து</w:t>
      </w:r>
      <w:r w:rsidR="00A75FD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A75FD7" w:rsidRPr="00A75FD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ும்</w:t>
      </w:r>
      <w:r w:rsidR="00A75FD7" w:rsidRPr="00A75FD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5FD7" w:rsidRPr="00A75FD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A75FD7" w:rsidRPr="00A75FD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5FD7" w:rsidRPr="00A75FD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ஷ்யன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5FD7" w:rsidRPr="00A75FD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ிகுந்த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ம்பிக்கைக்கு பாத்திரமான </w:t>
      </w:r>
      <w:r w:rsidR="00A75FD7" w:rsidRPr="00A75FD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A75FD7" w:rsidRPr="00A75FD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5FD7" w:rsidRPr="00A75FD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ரதிநிதியாக</w:t>
      </w:r>
      <w:r w:rsidR="00A75FD7" w:rsidRPr="00A75FD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5FD7" w:rsidRPr="00A75FD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ஏற்றுக்கொண்டு</w:t>
      </w:r>
      <w:r w:rsidR="00A75FD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னது நோக்கங்களை அடைவதற்கான தொடர் வழிக்காட்டுதல்கள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த்தரவுகளையும் அனைத்து விவகாரங்களிலும்</w:t>
      </w:r>
      <w:r w:rsidR="00DB11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95E2D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ிரமம்</w:t>
      </w:r>
      <w:r w:rsidR="00095E2D" w:rsidRP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95E2D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ம்பந்தப்பட்ட</w:t>
      </w:r>
      <w:r w:rsidR="00095E2D" w:rsidRP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95E2D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ஷயங்களிலும்</w:t>
      </w:r>
      <w:r w:rsidR="00DB11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ழங்கி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வாமி சச்சிதானந்தா யோகி ராம்சுரத்குமார் ஆசிரமத்தின் அடிக்கல் </w:t>
      </w:r>
      <w:r w:rsidR="00095E2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ட்டுவிழாவில் கலந்து கொண்டபோ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முன்னிலையில்</w:t>
      </w:r>
      <w:r w:rsidR="00246CE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</w:t>
      </w:r>
      <w:r w:rsid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95E2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ஒரு அவதூதர்</w:t>
      </w:r>
      <w:r w:rsidR="00095E2D" w:rsidRP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95E2D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 ரயில்நி</w:t>
      </w:r>
      <w:r w:rsidR="00095E2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ைய பிளாட்பாரம்</w:t>
      </w:r>
      <w:r w:rsid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95E2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ுன்னை மரத்தட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டைவீ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95E2D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ன்ற</w:t>
      </w:r>
      <w:r w:rsidR="00095E2D" w:rsidRP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95E2D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டங்களில்</w:t>
      </w:r>
      <w:r w:rsidR="00095E2D" w:rsidRP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95E2D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ங்கி</w:t>
      </w:r>
      <w:r w:rsidR="00095E2D" w:rsidRP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95E2D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</w:t>
      </w:r>
      <w:r w:rsidR="00095E2D" w:rsidRPr="00095E2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95E2D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ொழுத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க்கென</w:t>
      </w:r>
      <w:r w:rsidR="00F767A0" w:rsidRP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F767A0" w:rsidRP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ிரமம்</w:t>
      </w:r>
      <w:r w:rsidR="00F767A0" w:rsidRP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ேவைப்படுவதாக</w:t>
      </w:r>
      <w:r w:rsidR="00F767A0" w:rsidRP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னைக்கவோ</w:t>
      </w:r>
      <w:r w:rsid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ரும்பியதொ</w:t>
      </w:r>
      <w:r w:rsidR="00F767A0" w:rsidRP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ல்லை</w:t>
      </w:r>
      <w:r w:rsidR="00F767A0" w:rsidRP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095E2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டித்துக்</w:t>
      </w:r>
      <w:r w:rsidR="00F767A0" w:rsidRP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சிரமம் என்பது </w:t>
      </w:r>
      <w:r w:rsidR="00F767A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்தர்களின் வசதிக்காக ஏற்பட்டது</w:t>
      </w:r>
      <w:r w:rsid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து இல்லத்தின் கதவுகளுக்கு வெளியே கூடியிருக்கும் கூட்டத்தின் மீது கொண்ட பகவ</w:t>
      </w:r>
      <w:r w:rsidR="00F767A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ானின் </w:t>
      </w:r>
      <w:r w:rsidR="00246CE3" w:rsidRPr="00246CE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பார</w:t>
      </w:r>
      <w:r w:rsidR="00246CE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ருணையே ஆசிரமம்</w:t>
      </w:r>
      <w:r w:rsid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F767A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="002448F4" w:rsidRP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767A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டுமையான வெயிலி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ழையி</w:t>
      </w:r>
      <w:r w:rsidR="00F767A0" w:rsidRPr="00F767A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ுறுகிய சன்னதி தெருவில்</w:t>
      </w:r>
      <w:r w:rsid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448F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தரிசனத்தை பெற</w:t>
      </w:r>
      <w:r w:rsid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2448F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ல மணி நேரங்கள் காத்திருக்கும்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்தர்களின்</w:t>
      </w:r>
      <w:r w:rsid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சதிக்காகவே ஆசிரமத்தை அமைக்க அவர் ஒப்புக்கொண்டார்</w:t>
      </w:r>
      <w:r w:rsidR="002448F4" w:rsidRPr="002448F4">
        <w:rPr>
          <w:rFonts w:hint="cs"/>
        </w:rPr>
        <w:t xml:space="preserve"> </w:t>
      </w:r>
      <w:r w:rsidR="002448F4">
        <w:t xml:space="preserve">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2448F4" w:rsidRP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</w:t>
      </w:r>
      <w:r w:rsidR="002448F4" w:rsidRP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ரைத்தார்</w:t>
      </w:r>
      <w:r w:rsid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்தர்களும் ஆசிரமத்தின் புனிதத்தன்மையை பாதுகாக்க வேண்டியது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ிக</w:t>
      </w:r>
      <w:r w:rsidR="002448F4" w:rsidRP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சியமாகும் என்ற வேண்டுகோளை சாது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டுத்ததோடு</w:t>
      </w:r>
      <w:r w:rsid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சிரமத்தை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்தர்கள்</w:t>
      </w:r>
      <w:r w:rsidR="002448F4" w:rsidRP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ங்களது</w:t>
      </w:r>
      <w:r w:rsidR="002448F4" w:rsidRP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்மீக முன்னேற்றத்திற்கு </w:t>
      </w:r>
      <w:r w:rsidR="002448F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யன்படுத்திக்கொள்ளுதல் வேண்டும்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2448F4" w:rsidRP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டுக்</w:t>
      </w:r>
      <w:r w:rsidR="002448F4" w:rsidRP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448F4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ண்டார்</w:t>
      </w:r>
      <w:r w:rsidR="002448F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B11F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ல மணி நேரங்களுக்கு</w:t>
      </w:r>
      <w:r w:rsidR="00DB11FC" w:rsidRPr="002448F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ள்</w:t>
      </w:r>
      <w:r w:rsidR="00DB11FC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ச்சனைகள் வெடித்</w:t>
      </w:r>
      <w:r w:rsidR="00DB11F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ு</w:t>
      </w:r>
      <w:r w:rsidR="00DB11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ஆசிரமத்தின் டிரஸ்டியாக சாதுவை ந</w:t>
      </w:r>
      <w:r w:rsidR="00DB11F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ியமித்ததோடு </w:t>
      </w:r>
      <w:r w:rsidR="00DB11FC" w:rsidRPr="00DB11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ட்டுமல்லா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DB11FC" w:rsidRPr="00DB11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</w:t>
      </w:r>
      <w:r w:rsidR="00DB11FC" w:rsidRPr="00DB11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னது பிற </w:t>
      </w:r>
      <w:r w:rsidR="00DB11FC" w:rsidRPr="00DB11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லைகள்</w:t>
      </w:r>
      <w:r w:rsidR="00DB11FC" w:rsidRPr="00DB11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B11FC" w:rsidRPr="00DB11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னைத்தைய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ிறுத்</w:t>
      </w:r>
      <w:r w:rsidR="00DB11F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விட்டு திருவண்ணாமலையில் தங்க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சிரமத்தின் கட்டுமான பணிகளை கவனித்துக்கொள்ளுமாறு </w:t>
      </w:r>
      <w:r w:rsidR="00246CE3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246CE3" w:rsidRPr="00DB11FC">
        <w:rPr>
          <w:rFonts w:ascii="Latha" w:eastAsia="Times New Roman" w:hAnsi="Latha" w:cs="Latha" w:hint="cs"/>
          <w:color w:val="000000"/>
          <w:sz w:val="20"/>
          <w:szCs w:val="20"/>
          <w:lang w:eastAsia="en-IN"/>
        </w:rPr>
        <w:t xml:space="preserve"> </w:t>
      </w:r>
      <w:r w:rsidR="00DB11FC" w:rsidRPr="00DB11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த்தரவிடுவார்</w:t>
      </w:r>
      <w:r w:rsidR="00DB11FC" w:rsidRPr="00DB11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B11FC" w:rsidRPr="00DB11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DB11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B11F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கற்பனையிலும் எண்ணிப்பார்க்</w:t>
      </w:r>
      <w:r w:rsidR="00DB11FC" w:rsidRPr="00DB11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வில்லை</w:t>
      </w:r>
      <w:r w:rsidR="00DB11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C30546" w:rsidRPr="00C30546">
        <w:rPr>
          <w:rFonts w:ascii="Latha" w:eastAsia="Times New Roman" w:hAnsi="Latha" w:cs="Latha" w:hint="cs"/>
          <w:color w:val="000000"/>
          <w:sz w:val="20"/>
          <w:szCs w:val="20"/>
          <w:lang w:eastAsia="en-IN"/>
        </w:rPr>
        <w:t xml:space="preserve"> 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ப்ரவரி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8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திங்கள்கிழமை சாது ஆசிரமத்தின் பணிகளை பொறுப்பேற்ற இரண்டாம் நா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ஆசிரம வளாகத்திற்கு காலையில்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246CE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246CE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்ரபா மற்றும் தேவகி ஆகியோரும் அவருடன் இணை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ின் பக்தரான </w:t>
      </w:r>
      <w:r w:rsidR="00246CE3" w:rsidRPr="00246CE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ிஷே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ு வந்த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காலில் கடுமையான வலி இருந்தத</w:t>
      </w:r>
      <w:r w:rsidR="00246CE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</w:t>
      </w:r>
      <w:r w:rsidR="00246CE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246CE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வரது கால்களை அழுத்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ை வேகமாக நடக்க வ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246CE3" w:rsidRPr="00246CE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ிஷே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லியிலிருந்து விடுதலைப் பெ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 ஒரு அற்புதமான குணமாக்கும் தொடுகையா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</w:t>
      </w:r>
      <w:r w:rsidR="00246CE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ஞ்சனேயலு வருவதற்காக காத்த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அவர் வரவில்ல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பின்னர் சாதுவை நாடார் லாட்ஜூக்கு அனுப்பி அவர் ஏன் வரவில்லை என்று பார்க்க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னார்த்தன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மூர்த்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ும் ரகு அங்கேய</w:t>
      </w:r>
      <w:r w:rsidR="00246CE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ிருந்தனர்</w:t>
      </w:r>
      <w:r w:rsidR="00246CE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ஸ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னார்த்தனன் தான் ஆஞ்சனேயலுவை ஆசிரம வளாகத்திற்கு அழைத்து வருவ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ஜனார்த்தனனிடம்</w:t>
      </w:r>
      <w:r w:rsidR="00246CE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சிரமத்தின் திட்டம் </w:t>
      </w:r>
      <w:r w:rsidR="00246CE3" w:rsidRPr="00246CE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ங்கள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ுழந்தையைப்போன்றது</w:t>
      </w:r>
      <w:r w:rsidR="00B9045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தனை</w:t>
      </w:r>
      <w:r w:rsidR="00246CE3" w:rsidRPr="00246CE3">
        <w:rPr>
          <w:rFonts w:hint="cs"/>
        </w:rPr>
        <w:t xml:space="preserve"> </w:t>
      </w:r>
      <w:r w:rsidR="00246CE3" w:rsidRPr="00246CE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ீங்கள்</w:t>
      </w:r>
      <w:r w:rsidR="00246CE3" w:rsidRPr="00246CE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ைவிட்டதன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காரணமாக</w:t>
      </w:r>
      <w:r w:rsidR="00B90454" w:rsidRPr="00B9045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்தா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அந்த பொறுப்பை என்னிடம் ஒப்படை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்திருக்கிறார்</w:t>
      </w:r>
      <w:r w:rsidR="00B90454" w:rsidRPr="00B9045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9045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ம்</w:t>
      </w:r>
      <w:r w:rsidR="00B9045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ிகப்பெரிய வேலையை </w:t>
      </w:r>
      <w:r w:rsidR="00B90454" w:rsidRPr="00B9045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க்கு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டுத்துள்ள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திலும்</w:t>
      </w:r>
      <w:r w:rsid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று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ியின்றி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ந்த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ிரம</w:t>
      </w:r>
      <w:r w:rsidR="00B90454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்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 xml:space="preserve"> பொறுப்பையும்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D32E9" w:rsidRPr="008D32E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ளித்துள்ளார்</w:t>
      </w:r>
      <w:r w:rsidR="008D32E9" w:rsidRPr="008D32E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ம்</w:t>
      </w:r>
      <w:r w:rsidR="00B9045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90454" w:rsidRPr="00B9045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</w:t>
      </w:r>
      <w:r w:rsidR="00B9045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ஜனார்த்தனனிடம்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டந்த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கழ்ச்சிகள்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முகமாக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்னுள்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ராய்வு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யுமாறு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டுக்கொண்டார்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றகு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டம் திரும்பி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56F98" w:rsidRPr="00F56F9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ந்தார்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ஞ்சனேயலுவ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து நண்பர்களோ மதியம் வரை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ாததால்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சுதாமாவிற்கு திரும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லையில் சாதுஜி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ீண்டும் சுதாமாவிற்கு சென்றார்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 அவரை தனது அருகில் அமரவைத்து அவரது கரங்களைப் பற்றியவாறு இ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ஞ்சனேயல</w:t>
      </w:r>
      <w:r w:rsidR="002A00C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2A00C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2A00C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2A00C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னார்தனன் அவர்களின்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ும் ராமமூர்த்தி அங்கே வ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ெரும் கூட்டம் அங்கே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து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ரிசனத்திற்காக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த்திரு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ை சமாளிக்க முடியாமல்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பா திணறிக் கொண்ட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சாதுவை வெளியே சென்று அக்கூட்டத்தை அனுப்பி வைக்க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றகு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ை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A00C3" w:rsidRPr="00246CE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ிஷே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லாரன்ஸை</w:t>
      </w:r>
      <w:r w:rsidR="00F56F98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ணியின் இல்லத்திற்கு அழைத்துச் சென்று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ுத்தக பணியை </w:t>
      </w:r>
      <w:r w:rsidR="002A00C3" w:rsidRPr="002A00C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்றி</w:t>
      </w:r>
      <w:r w:rsidR="002A00C3" w:rsidRP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வா</w:t>
      </w:r>
      <w:r w:rsidR="002A00C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க்குமாறு கூறினார்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2A00C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வில்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ஸ்டிஸ் திரு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டையப்ப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து 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 ரேவதி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மகன்கள் சாய்ராம் மற்றும் சேஷாத்ரி சாதுவின் அறைக்கு வந்து</w:t>
      </w:r>
      <w:r w:rsidR="002A00C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து இரவு உணவிற்கு ஏற்பாடு செய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bookmarkStart w:id="0" w:name="_GoBack"/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ெவ்வாய்க்கிழமை அன்று ஆசிரம வளாகத்திற்கு வந்தபோது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ஷே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</w:t>
      </w:r>
      <w:bookmarkEnd w:id="0"/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ாரன்ஸ் சாதுவிற்காக காத்துக்கொண்ட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வர்களிடம் கி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ா</w:t>
      </w:r>
      <w:r w:rsidR="00F56F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கன்னாத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ெருமாள் ராசு மற்றும் தனது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ொந்த</w:t>
      </w:r>
      <w:r w:rsidR="005E3724" w:rsidRP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ுபவங்கள் குறித்தும் விவர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சாது சுதாமாவிற்கு திரும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ும் சன்னதி தெரு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ல்லத்திற்கு</w:t>
      </w:r>
      <w:r w:rsidR="005E3724" w:rsidRP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ு</w:t>
      </w:r>
      <w:r w:rsidR="005E3724" w:rsidRP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ட்டு</w:t>
      </w:r>
      <w:r w:rsidR="005E3724" w:rsidRP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ற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ுதாமாவிற்கு திரும்பிய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ன் பக்கத்தில் அமர்ந்து அவரது உள்ளங்கையைப் பற்றிய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மிழக முதல்வர்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ல்வி</w:t>
      </w:r>
      <w:r w:rsidR="005E3724" w:rsidRP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ெயலலிதா அவர்களின் அடுத்தநாள் திருவண்ணாமலை பயணத்தை முன்னிட்டு சில பாதுகாப்பு அதிகாரிகள்</w:t>
      </w:r>
      <w:r w:rsid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னையிலிருந்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ந்த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வர்களை பகவானிடம் அறிமுகப்படுத்த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சன்மார்க்க சங்கத்தின் ஐம்பது பே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்கள் கொண்ட பக்தர்கள் குழுவ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ல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ய்மார்கள்</w:t>
      </w:r>
      <w:r w:rsidR="005E3724" w:rsidRP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ட்பட</w:t>
      </w:r>
      <w:r w:rsid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ின் தரிசனத்தை பெற வந்த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E37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ாவி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டை</w:t>
      </w:r>
      <w:r w:rsidR="00FB2EBE" w:rsidRP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E37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டுத்தியிருந்த</w:t>
      </w:r>
      <w:r w:rsid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B2EBE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FB2EBE" w:rsidRPr="005E3724">
        <w:rPr>
          <w:rFonts w:ascii="Latha" w:eastAsia="Times New Roman" w:hAnsi="Latha" w:cs="Latha" w:hint="cs"/>
          <w:color w:val="000000"/>
          <w:sz w:val="20"/>
          <w:szCs w:val="20"/>
          <w:lang w:eastAsia="en-IN"/>
        </w:rPr>
        <w:t xml:space="preserve">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5E3724" w:rsidRP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E3724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ருகில்</w:t>
      </w:r>
      <w:r w:rsidR="005E3724" w:rsidRPr="005E37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ர்ந்து</w:t>
      </w:r>
      <w:r w:rsidR="00FB2EBE" w:rsidRP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மையால்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FB2EBE" w:rsidRP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="00FB2EBE" w:rsidRP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ன்</w:t>
      </w:r>
      <w:r w:rsidR="00FB2EBE" w:rsidRP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ங்கள் காணிக்கைகளை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மர்ப்பித்து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FB2EBE" w:rsidRP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ழுந்து</w:t>
      </w:r>
      <w:r w:rsidR="00FB2EBE" w:rsidRP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ணங்க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மிகுந்த சங்க</w:t>
      </w:r>
      <w:r w:rsidR="00FB2EBE" w:rsidRPr="005E37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ட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ிற்கு உள்ளாகி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ிடம்</w:t>
      </w:r>
      <w:r w:rsidR="00FB2EBE" w:rsidRP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ை வணங்குமாற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ுக்கு காணிக்கைக்களை வழங்குமாறும் வழிநடத்த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தனைக்கண்டு சிரி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மிக அமைத</w:t>
      </w:r>
      <w:r w:rsidR="00FB2EB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ியாக சாதுவின் கரங்களைப்பற்றி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FB2EB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ா</w:t>
      </w:r>
      <w:r w:rsidR="009D6C2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FB2EB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மைதியாக இ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கீழ்படி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ந்த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ய்மார்க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ொடர்ந்து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ங்க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ாணிக்கைகளை வழங்கிவிட்டு விடைப்பெ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பகவானிடம் திரும்பி 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து என்ன </w:t>
      </w:r>
      <w:r w:rsidR="00FB2EBE" w:rsidRPr="00FB2E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மாஷ்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</w:t>
      </w:r>
      <w:r w:rsidR="00FB2EB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 வினவினார்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B2EB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புன்னகையோடு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ா இது இந்த மண்ணின் பாரம்பரியம்</w:t>
      </w:r>
      <w:r w:rsidR="00FB2E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கள் தங்கள் மரியாதையை </w:t>
      </w:r>
      <w:r w:rsidR="009D6C2A" w:rsidRPr="009D6C2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னது</w:t>
      </w:r>
      <w:r w:rsidR="009D6C2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ுனிதமான உடைகளுக்கு</w:t>
      </w:r>
      <w:r w:rsidR="009D6C2A" w:rsidRPr="009D6C2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C2A" w:rsidRPr="009D6C2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ருகிறார்கள்</w:t>
      </w:r>
      <w:r w:rsidR="009D6C2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ஜி</w:t>
      </w:r>
      <w:r w:rsidR="009D6C2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C2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</w:t>
      </w:r>
      <w:r w:rsidR="009D6C2A" w:rsidRPr="009D6C2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ே</w:t>
      </w:r>
      <w:r w:rsidR="009D6C2A" w:rsidRPr="009D6C2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C2A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C2A" w:rsidRPr="009D6C2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க்கு</w:t>
      </w:r>
      <w:r w:rsidR="009D6C2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C2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ந்த </w:t>
      </w:r>
      <w:r w:rsidR="009D6C2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வி உடையின் புனிதத்தன்மை</w:t>
      </w:r>
      <w:r w:rsidR="009D6C2A" w:rsidRPr="009D6C2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ுழுமையாக புரிந்து 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திருவண்ணாமலை முதலமைச்சரின் வருகையை முன்னிட்டு திருவிழாக்கோலம் பூண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ந்த சமயத்தில் ஆசிரம வளாகத்தில்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லையாட்கள்</w:t>
      </w:r>
      <w:r w:rsid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ூய்மைப்படுத்தும் பணியில் இ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ங்கே கூடியிருந்த மக்கள் அது ஹெலிகாப்டர் இறங்குவதற்கான ஹெலிபேட்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க</w:t>
      </w:r>
      <w:r w:rsidR="008258AC" w:rsidRP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க்கலாம்</w:t>
      </w:r>
      <w:r w:rsidR="008258AC" w:rsidRP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வறாக நினை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பகவானிடம் ஒரு இடத்தின் காட்சி பகவான் ஸ்ரீ ராமகிருஷ்ண பரமஹம்சரை பரவசத்தில் ஆழ்த்தியதை பற்றி கு</w:t>
      </w:r>
      <w:r w:rsidR="008258A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றிப்பிட்டார்</w:t>
      </w:r>
      <w:r w:rsid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258A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நகைச்சுவையாக</w:t>
      </w:r>
      <w:r w:rsid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ஹெலிகாப்டரின்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ட்சியா</w:t>
      </w:r>
      <w:r w:rsid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புன்னகையோடு ராமகிருஷ்ண பரமஹம்சர் எப்போதெல்லாம் பெரும் ஜனத்திர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ூண் போல் உயரும் பெரு நெருப்பு</w:t>
      </w:r>
      <w:r w:rsid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ோன்றவைகளை காண்கையில் பரவசமாவார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தியம்</w:t>
      </w:r>
      <w:r w:rsid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ங்கள்</w:t>
      </w:r>
      <w:r w:rsidR="008258AC" w:rsidRP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ஊருக்கு</w:t>
      </w:r>
      <w:r w:rsidR="008258AC" w:rsidRP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ுகின்ற</w:t>
      </w:r>
      <w:r w:rsidR="008258AC" w:rsidRP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ரும்</w:t>
      </w:r>
      <w:r w:rsidR="008258AC" w:rsidRP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ருந்தினரை</w:t>
      </w:r>
      <w:r w:rsidR="008258AC" w:rsidRP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8AC" w:rsidRPr="008258A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ண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8A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நகரத்திற்கு வந்த</w:t>
      </w:r>
      <w:r w:rsidR="008258A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ல கிராமத்து மக்கள்</w:t>
      </w:r>
      <w:r w:rsid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258AC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ரிசனத்தை</w:t>
      </w:r>
      <w:r w:rsidR="008258A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ெற சுதாமா முன்பும் கூட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வெளியே வந்து சாதுவின் கரங்களைப்பற்றி மக்களை பார்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ைக் கண்ட கூட்டமானது அவரை நெருங்க முயன்றபோ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தெருவின் கிழக்கு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ன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ோக்கி நடக்கத் துவங்கினார்</w:t>
      </w:r>
      <w:r w:rsid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ூட்டமும் அவரைப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தொடர்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வர்களை ஓ</w:t>
      </w:r>
      <w:r w:rsidR="009C2B2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மாக தள்ள முயற்சித்தார்</w:t>
      </w:r>
      <w:r w:rsid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C2B2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ின் கரங்களில் இருந்து தண்டம் மற்றும் சிரட்டையை எடுத்துக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ூட்டத்தினரிடையே யோகி நடக்கத் துவங்க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விலக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தாமாவில் கூட்டம் கட்டுக்கு அடங்காமல் இரு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கூட்டத்திரை தள்ள முற்படுகையில் ஒரு பெண்மணி கீழே தடுமாறி விழ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ல்லவேளையாக 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ங்கு</w:t>
      </w:r>
      <w:r w:rsidR="009C2B27" w:rsidRP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ந்த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ோலீஸ்காரர்கள் நிலமையை சீராக்க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யோகியை சுதாமாவிற்கு</w:t>
      </w:r>
      <w:r w:rsidR="009C2B2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ழைத்து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இருந்தமையால் யோகியை கூட்டத்தினரிடையே சிக்காமல் காப்பாற்ற முடிந்தது 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9C2B27" w:rsidRP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றுதல்</w:t>
      </w:r>
      <w:r w:rsidR="009C2B27" w:rsidRP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டைந்தா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ாவிட கழகத்தி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ர்</w:t>
      </w:r>
      <w:r w:rsidR="009C2B27" w:rsidRP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ன்னை துன்புறுத்த முயற்சித்தப்போது 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ுக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ாவல்துறையினர் உதவ முற்பட்ட</w:t>
      </w:r>
      <w:r w:rsid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ந்த</w:t>
      </w:r>
      <w:r w:rsidR="009C2B27" w:rsidRP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ல</w:t>
      </w:r>
      <w:r w:rsidR="009C2B27" w:rsidRPr="009C2B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ட்கள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ினைவு கூ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C2B2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ு கடவுளர்கள் மற்றும் துறவிக</w:t>
      </w:r>
      <w:r w:rsidR="009C2B27" w:rsidRPr="009C2B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ளை</w:t>
      </w:r>
      <w:r w:rsidR="009C2B2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E37FD" w:rsidRPr="003E37F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திர்க்கும்</w:t>
      </w:r>
      <w:r w:rsid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க்திகள்</w:t>
      </w:r>
      <w:r w:rsid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E37F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மிழகத்தி</w:t>
      </w:r>
      <w:r w:rsidR="003E37FD" w:rsidRPr="003E37F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்</w:t>
      </w:r>
      <w:r w:rsid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3E37FD" w:rsidRP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E37F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திக்கட்சி</w:t>
      </w:r>
      <w:r w:rsidR="003E37FD" w:rsidRPr="003E37F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ின்</w:t>
      </w:r>
      <w:r w:rsidR="003E37FD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E37FD" w:rsidRPr="003E37F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லம்</w:t>
      </w:r>
      <w:r w:rsidR="003E37FD" w:rsidRP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E37FD" w:rsidRPr="003E37F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ொட்டு</w:t>
      </w:r>
      <w:r w:rsid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E37FD" w:rsidRPr="003E37F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ழகங்களின்</w:t>
      </w:r>
      <w:r w:rsidR="003E37FD" w:rsidRP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E37FD" w:rsidRPr="003E37F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லம்வரை</w:t>
      </w:r>
      <w:r w:rsid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E37FD" w:rsidRPr="003E37F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ல்பட்டு</w:t>
      </w:r>
      <w:r w:rsidR="003E37FD" w:rsidRP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E37FD" w:rsidRPr="003E37F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ந்துள்ளன</w:t>
      </w:r>
      <w:r w:rsidR="003E37F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பதை பகவான்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தானும் ஒருமுறை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ஹிந்தி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திர்ப்பு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ராட்டக்காரர்களின்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ம்பல்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ன்றில்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தேச்சையாக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க்கி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லிசாரின்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க்குதலுக்கு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லக்கானது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்றி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னைவு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ர்ந்தார்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சுவதைக்கு எதிரான போராட்டத்தை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ன்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லைமை ஏற்று நடத்தியபோது திராவிட கழகத்தினரா</w:t>
      </w:r>
      <w:r w:rsidR="006A49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 தாக்கப்பட்டதையும்</w:t>
      </w:r>
      <w:r w:rsid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6A49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ை ஸ்ரீ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த்தில் போலீசார் கைது செய்தத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ன்னர்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967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 திருச்சிராப்பள்ளி தொகுதியில்</w:t>
      </w:r>
      <w:r w:rsid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மிழ்நாடு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ட்டமன்ற தேர்த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ில்</w:t>
      </w:r>
      <w:r w:rsid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ாரதீய ஜன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ங்க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்சியின்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ட்பாளராக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ோட்டியிட்டதையும்</w:t>
      </w:r>
      <w:r w:rsidR="006A49EB"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A49E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ஆர்வத்தோடு இந்தக் கதைகளை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6A49EB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திய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ாவல்துறை </w:t>
      </w:r>
      <w:r w:rsidRPr="006A49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ஐ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6A49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2264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2647" w:rsidRPr="008226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ீரராகவன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ின் தரிசனத்திற்கு வந்திரு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வரது குடும்பத்தினர் நல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களை விசாரித்தார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லும் ஐ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ி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ாக இருக்கையில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ரமகுரு மற்றும்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ரீபால் அவர்கள் வருகை தந்ததையும் குறிப்பிட்ட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ட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ஐ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ி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வீந்தரன் யோகியை சந்தித்தப்பின் தனது இல்லத்திற்கும் வருகை த</w:t>
      </w:r>
      <w:r w:rsidR="0082264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்ததை நினைவு கூர்ந்தார்</w:t>
      </w:r>
      <w:r w:rsidR="008226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2264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8226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264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82264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26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ீரராகவ</w:t>
      </w:r>
      <w:r w:rsidR="00822647" w:rsidRPr="008226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ு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்கு சகோதரி நிவேதிதா அகாடமியின்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‘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டைந்த உள்ளத்தின் கவிதைகள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'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</w:t>
      </w:r>
      <w:r w:rsid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தழ்களை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ரிசளித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லும் அவர்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டம்</w:t>
      </w:r>
      <w:r w:rsidR="009B2FAD" w:rsidRP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்னை</w:t>
      </w:r>
      <w:r w:rsidR="009B2FAD" w:rsidRP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றிமுகப்படுத்திக்</w:t>
      </w:r>
      <w:r w:rsidR="009B2FAD" w:rsidRP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ள்ளுமாறும்</w:t>
      </w:r>
      <w:r w:rsidR="009B2FAD" w:rsidRP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9B2FAD" w:rsidRP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ணிகள்</w:t>
      </w:r>
      <w:r w:rsidR="009B2FAD" w:rsidRP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</w:t>
      </w:r>
      <w:r w:rsidR="009B2FAD" w:rsidRP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ளக்கிக்</w:t>
      </w:r>
      <w:r w:rsidR="009B2FAD" w:rsidRP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ுமாறும்</w:t>
      </w:r>
      <w:r w:rsid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த்தரவிட்ட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ஜி</w:t>
      </w:r>
      <w:r w:rsid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தனக்கு 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ீக்ஷை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ளித்ததைய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ம இயக்கப்பணியை வழங்கியதையும்</w:t>
      </w:r>
      <w:r w:rsid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ூறின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சாதுவின் பதிப்பக பணிகளைப்பற்றி கூறின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F56F98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ஷேல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ந்திருந்தார் அவரிடம் யோகி அவரது பணியின் முன்னேற்றம் குறித்து கேட்ட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பகவானிடம் தான் சாதுவிடம் இருந்து பல தகவல்களை பெற்றிருப்பதாக</w:t>
      </w:r>
      <w:r w:rsidR="009B2FAD" w:rsidRPr="009B2FAD">
        <w:rPr>
          <w:rFonts w:hint="cs"/>
        </w:rPr>
        <w:t xml:space="preserve"> </w:t>
      </w:r>
      <w:r w:rsid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</w:t>
      </w:r>
      <w:r w:rsid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</w:t>
      </w:r>
      <w:r w:rsid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ிடம் தான் பாரதியிடம் தனது தினசரி டைரி</w:t>
      </w:r>
      <w:r w:rsidR="009B2FAD" w:rsidRPr="009B2F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ை</w:t>
      </w:r>
      <w:r w:rsidR="009B2FAD" w:rsidRPr="009B2F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ென்னையிலிருந்து அனுப்ப கூறியிருப்பதாகவும்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ைகளிலிருந்து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ேலும்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ல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தாரபூர்வமான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கவல்களை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ிஷேலுக்கு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ங்க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டியும்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லும் சில வெளிநாட்டவர் அங்கே வந்தனர் அவர்களுக்கும் பகவான்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உடைந்த உள்ளத்தின்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விதைகள்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கியவற்றை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ொடுத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வர்களுக்கு தெ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ீனாட்சி சுந்தரம் அவர்களின் பாடல்களைய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712F5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யின் படத்தையும் கொடுத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அரிய பறவை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ருமையான ஆனால் வெண்மைப்புள்ளிகள் உடலெங்கும் நிறைந்த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ாகத்தைப்போன்ற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றிய வடிவத்தில் இருக்கும் ஒரு பறவை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ுதாமாவின் மரத்தின் மீது வந்து அமர்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ுரு அந்தப்பறவை பழத்தை உண்பதை பத்த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நிமிடங்களுக்கு மேலாக கூர்ந்து கவனித்ததோ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ாரிடமாவது கேமரா இருக்கிறதா எனக்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அந்த சமயத்தில் எவரிடமும் </w:t>
      </w:r>
      <w:r w:rsidR="00712F50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ேமரா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ல்ல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டுத்தநாள்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ொர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ெளிநாட்டு குழுவினர்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ிச்சர்ட் மற்றும் டோனி போன்றோர்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ஜமைக்காவில் இருந்து வ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சாதுவை அவர்களிடம் அறிமுகப்படுத்தியதோடு அவர்களுக்கு 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டைந்த உள்ளத்தின் கவிதைகள்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712F50" w:rsidRPr="00712F50">
        <w:rPr>
          <w:rFonts w:hint="cs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தழ்கள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யாரோ ஜமைக்கா அமெரிக்காவில் இருப்பதாக சொன்னார்களே என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ேலம்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யருடைய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2F50" w:rsidRPr="00712F5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டம்</w:t>
      </w:r>
      <w:r w:rsidR="00712F50" w:rsidRPr="00712F5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மெரிக்காவில் இருப்பது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713DDE" w:rsidRP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டம்</w:t>
      </w:r>
      <w:r w:rsidR="00713DDE" w:rsidRP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 பெயரில் இருக்கலாம்</w:t>
      </w:r>
      <w:r w:rsid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உரையாடலில் ஈடுபட்டிருக்கையில் முந்தைய நாள் வந்த அந்த அரிய பறவை திரும்ப வ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மரா</w:t>
      </w:r>
      <w:r w:rsidR="00713DDE" w:rsidRP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ைத்திருந்த</w:t>
      </w:r>
      <w:r w:rsidR="00713DDE" w:rsidRP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வர்</w:t>
      </w:r>
      <w:r w:rsidR="00713DDE" w:rsidRP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னை படம் பிடிக்க முயன்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ற்குள்</w:t>
      </w:r>
      <w:r w:rsidR="00713DDE" w:rsidRP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ு</w:t>
      </w:r>
      <w:r w:rsidR="00713DDE" w:rsidRP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ந்து</w:t>
      </w:r>
      <w:r w:rsidR="00713DDE" w:rsidRP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13DDE" w:rsidRPr="00713D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ய்விட்டது</w:t>
      </w:r>
      <w:r w:rsidR="00713D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977E13" w:rsidRDefault="00713DDE" w:rsidP="005D73B9">
      <w:pPr>
        <w:spacing w:after="0" w:line="240" w:lineRule="auto"/>
        <w:jc w:val="both"/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ர்ச்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– 4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ள்ளிக்கிழமை அன்று சாது பகவானின் முன்னிலையில் சுதாமாவில் இருக்கும்போ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ஷேல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லாரன்ஸ் போன்றோரும் அங்கே இருந்த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டிட்டர்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ணேசன் தனது 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யோடு வந்திரு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சாதுவிடம்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இவர்களை அறிவாயா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"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ு கேட்ட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தான் பாண்டிச்சேரி சென்றபோது பூரணகும்பத்தோடு தன்னை வரவேற்ற தம்பதியினர் </w:t>
      </w:r>
      <w:r w:rsidR="00B57098" w:rsidRPr="00B5709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்</w:t>
      </w:r>
      <w:r w:rsidR="00B570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 நினைவு கூர்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கணேசன் அவர்களுக்கு தங்குவதற்கான ஏற்பாடுகளை செய்யுமாறு சாதுவிடம் கூறின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 ஆசிரமத்தின் தணிக்கைப்பணிகளை மேற்கொள்வார் என்றார்</w:t>
      </w:r>
      <w:r w:rsidR="00B5709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57098" w:rsidRPr="00B5709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ற்பகலில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ஜஸ்டிஸ் அருணாச்சலம் வந்து</w:t>
      </w:r>
      <w:r w:rsidR="00977E13" w:rsidRPr="00977E1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77E13" w:rsidRPr="00977E1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ேர்ந்தார்</w:t>
      </w:r>
      <w:r w:rsidR="00977E1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சிரமத்தின் விவகாரங்களை </w:t>
      </w:r>
      <w:r w:rsidR="00977E13" w:rsidRPr="00977E1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</w:t>
      </w:r>
      <w:r w:rsidR="00977E1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வாதித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யோகி அருணாச்சலத்திடம்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</w:t>
      </w:r>
      <w:r w:rsidR="00836224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முதலில்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, 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சாதுவை </w:t>
      </w:r>
      <w:r w:rsidR="00977E13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"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நிர்வாக அறங்காவலர்</w:t>
      </w:r>
      <w:r w:rsidR="00977E13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"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 என பெயரிட</w:t>
      </w:r>
      <w:r w:rsidR="00977E13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க்</w:t>
      </w:r>
      <w:r w:rsidR="00836224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கூறினார்</w:t>
      </w:r>
      <w:r w:rsidR="00836224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, 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ஆனால்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பிறகு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மறுபரிசீலனை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செய்து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, 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யோகி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 சாது நிரந்தரமாக திருவண்ணாமலையில் தங</w:t>
      </w:r>
      <w:r w:rsidR="00977E13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்குவதை </w:t>
      </w:r>
      <w:r w:rsidR="0009736C" w:rsidRPr="0009736C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தான்</w:t>
      </w:r>
      <w:r w:rsidR="0009736C" w:rsidRPr="0009736C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977E13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விரும்பவில்லை என்றும்</w:t>
      </w:r>
      <w:r w:rsidR="00977E13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 “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ராமநாம வேலை மிகவும் புனிதமானது மற்றும் முக்கியமானது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 அத</w:t>
      </w:r>
      <w:r w:rsid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னை ரங்கராஜன் மேற்கொள்ள வேண்டும்</w:t>
      </w:r>
      <w:r w:rsid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</w:t>
      </w:r>
      <w:r w:rsidR="00836224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”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என்றும்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கூறினார்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. </w:t>
      </w:r>
      <w:r w:rsidR="00B57098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மேலும் அவர்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 “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இந்த நேரத்தில் இந்தப்பிச்சைக்காரன்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</w:t>
      </w:r>
      <w:r w:rsidR="00836224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 ரங்கராஜன் இங்கே ஒரு தார்மீக சக்தியாக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இருக்க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வேண்டும்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என்று</w:t>
      </w:r>
      <w:r w:rsidR="00B57098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B57098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விரும்புகிறான்</w:t>
      </w:r>
      <w:r w:rsidR="00836224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.</w:t>
      </w:r>
      <w:r w:rsidR="00977E13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977E13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இங்கு</w:t>
      </w:r>
      <w:r w:rsidR="00836224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977E13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பணிகள்</w:t>
      </w:r>
      <w:r w:rsidR="00977E13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 அனைத்தும் சமூகமாகவும்</w:t>
      </w:r>
      <w:r w:rsidR="00977E13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, </w:t>
      </w:r>
      <w:r w:rsidR="00977E13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சரியான பாதையி</w:t>
      </w:r>
      <w:r w:rsidR="00977E13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லும்</w:t>
      </w:r>
      <w:r w:rsidR="00977E13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 பயணித்தால்</w:t>
      </w:r>
      <w:r w:rsid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</w:t>
      </w:r>
      <w:r w:rsidR="00977E13" w:rsidRPr="00977E13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 ரங்கராஜன் ராமநாம பணிக்கு விரைவில் விடுவிக்கப்படுவார்</w:t>
      </w:r>
      <w:r w:rsidR="00977E13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</w:t>
      </w:r>
      <w:r w:rsidR="00836224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“</w:t>
      </w:r>
      <w:r w:rsidR="00836224" w:rsidRPr="00977E13">
        <w:rPr>
          <w:rFonts w:ascii="Arial" w:eastAsia="Times New Roman" w:hAnsi="Arial" w:cs="Latha"/>
          <w:b/>
          <w:color w:val="000000"/>
          <w:sz w:val="20"/>
          <w:szCs w:val="20"/>
          <w:lang w:eastAsia="en-IN"/>
        </w:rPr>
        <w:t> </w:t>
      </w:r>
      <w:r w:rsidR="00977E13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என்றும்</w:t>
      </w:r>
      <w:r w:rsidR="00977E13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="00977E13" w:rsidRPr="00977E13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கூறினார்</w:t>
      </w:r>
      <w:r w:rsidR="00977E13" w:rsidRPr="00977E13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னிக்கிழமை காலை வாச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ை அவரது அறையில் சந்த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யோகி ராம்சுரத்குமார்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ஸ்டிஸ் அருணாச்சலம் உட்பட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ம் அனைவரையும் சுதாமா இல்லத்திற்கு வருமாறு கூறினார்</w:t>
      </w:r>
      <w:r w:rsidR="004D6371" w:rsidRPr="004D6371">
        <w:rPr>
          <w:rFonts w:hint="cs"/>
        </w:rPr>
        <w:t xml:space="preserve"> </w:t>
      </w:r>
      <w:r w:rsidR="004D6371" w:rsidRPr="004D63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ார்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4D637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ந்தரராமன்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4D637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ஸ்டிஸ் அருணாச்சல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 மற்றும் பிரபா போன்றோரும் அங்கே வந்து சேர்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ஸ்டிஸ் அருணாச்சலம்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டிரஸ்டின் மூல ஆவணம்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D637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ைத்து அதிகாரங்களும் திரு</w:t>
      </w:r>
      <w:r w:rsidR="004D6371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D637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="004D6371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4D637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="004D6371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4D637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னார்த்தனன் அவர்களுக்கு வழங்கப்பட்</w:t>
      </w:r>
      <w:r w:rsidR="004D6371" w:rsidRPr="004D63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டு</w:t>
      </w:r>
      <w:r w:rsidR="004D6371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D6371" w:rsidRPr="004D63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ப்பட்டிருந்ததாக</w:t>
      </w:r>
      <w:r w:rsidR="004D6371" w:rsidRP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D6371" w:rsidRPr="004D63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D637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ுதிய டிரஸ்ட்</w:t>
      </w:r>
      <w:r w:rsidR="00E80211" w:rsidRPr="00E80211">
        <w:rPr>
          <w:rFonts w:hint="cs"/>
        </w:rPr>
        <w:t xml:space="preserve"> </w:t>
      </w:r>
      <w:r w:rsidR="00E80211" w:rsidRPr="00E8021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ர்டு</w:t>
      </w:r>
      <w:r w:rsidR="00E80211" w:rsidRPr="00E8021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D6371" w:rsidRPr="004D63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ைக்கப்படுவது</w:t>
      </w:r>
      <w:r w:rsidR="004D6371" w:rsidRP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D6371" w:rsidRPr="004D63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E80211" w:rsidRPr="00E8021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8021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E80211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E8021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8021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="00E80211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E8021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="00E80211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E8021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னார்த்தன</w:t>
      </w:r>
      <w:r w:rsidR="00E80211" w:rsidRPr="00E8021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ுக்கும்</w:t>
      </w:r>
      <w:r w:rsidR="00E8021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4D63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ங்கி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ோஸ்ட் மாஸ்டருக்கும் எழுதிய வரைவு கடித</w:t>
      </w:r>
      <w:r w:rsidR="00E80211" w:rsidRPr="00E8021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ங்கள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டித்துக்காட்ட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 </w:t>
      </w:r>
      <w:r w:rsidR="00E8021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தல் ஒன்</w:t>
      </w:r>
      <w:r w:rsidR="00E80211" w:rsidRPr="00E8021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று</w:t>
      </w:r>
      <w:r w:rsidR="00E8021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ரங்கராஜ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னைத்து டிரஸ்டிகளின் சார்பாக கையொப்பம் இட்டு</w:t>
      </w:r>
      <w:r w:rsidR="00E8021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திவு தபால் மூலம் அனுப்பப்பட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 இரண்</w:t>
      </w:r>
      <w:r w:rsidR="00E80211" w:rsidRPr="00E8021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டில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ும் ப்ரபா கையொப்பம் இ</w:t>
      </w:r>
      <w:r w:rsidR="00E8021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்</w:t>
      </w:r>
      <w:r w:rsidR="00E80211" w:rsidRPr="00E8021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ட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ங்கிக்கான கடிதம் வங்கி மேலாளர் இடம் ஒப்படைக்கப்பட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ோஸ்ட் மாஸ்டருக்கான கடிதம் மணிமூலம் கொடுத்தனுப்</w:t>
      </w:r>
      <w:r w:rsidR="00E80211" w:rsidRPr="00E8021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</w:t>
      </w:r>
      <w:r w:rsidR="009E3E2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</w:t>
      </w:r>
      <w:r w:rsidR="00E80211" w:rsidRPr="00E8021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ட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ஆசிரம பணிகள் எக்காரணத்திற்காகவும் நிறுத்தப்படாது என உறுதியள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E3E2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ெய்திதாள்களில்</w:t>
      </w:r>
      <w:r w:rsidR="009E3E2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9E3E2C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E3E2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9E3E2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தன</w:t>
      </w:r>
      <w:r w:rsidR="009E3E2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 பொருட்டு தொடர்புடையவர்களுக்கு</w:t>
      </w:r>
      <w:r w:rsidR="009E3E2C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9E3E2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E3E2C" w:rsidRPr="009E3E2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</w:t>
      </w:r>
      <w:r w:rsidR="009E3E2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E3E2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ளம</w:t>
      </w:r>
      <w:r w:rsidR="009E3E2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பரத்திற்காக ஒரு வரைவு கடித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E3E2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யாரிக்கப்பட்டு</w:t>
      </w:r>
      <w:r w:rsidR="009E3E2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9E3E2C" w:rsidRPr="009E3E2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ந்த</w:t>
      </w:r>
      <w:r w:rsidR="009E3E2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டிதமும் கையொப்பம் இடப்பட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9E3E2C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யில் மீண்டும் சா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ந்தரராம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லோத்துங்க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ஜி அக்கா மற்றும் தேவகி குருவின் முன்னிலையில் சந்தித்த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தான் மிகவும் விடுதலை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உணர்வோடு இருப்பதாகவ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ஸ்டிஸ் அருணாச்சலம் அவர்களின் </w:t>
      </w:r>
      <w:r w:rsidR="00AA0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A08A6" w:rsidRPr="00AA0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ுகையால்</w:t>
      </w:r>
      <w:r w:rsidR="00AA0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மது பணிகளை </w:t>
      </w:r>
      <w:r w:rsidR="00AA08A6" w:rsidRPr="00AA0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ம்</w:t>
      </w:r>
      <w:r w:rsidR="00AA0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ொடர</w:t>
      </w:r>
      <w:r w:rsidR="00AA0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A08A6" w:rsidRPr="00AA0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டிகிற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A08A6" w:rsidRPr="00AA0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AA08A6" w:rsidRPr="00AA0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A08A6" w:rsidRPr="00AA0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AA0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AA08A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திரும்பத்திரும்ப</w:t>
      </w:r>
      <w:r w:rsidR="00AA0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் ரங்கராஜன் இந்தப்பிரச்சனைகள் தீரும் வரை இங்கே இருக்க வேண்டும் என நினைக்கிறா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ன் மிகப்பெரிய ராமநாம பணியை செய்து வருகிறா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ம பணி ஆசிரமப்பணியை விட மிக முக்கியமான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மிக விரைவில் விடுவிக்கப்பட வேண்ட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் அவர் பிறருக்கு இங்கே ஒரு தார்மீக சக்தியாகவ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லிமையாகவும் </w:t>
      </w:r>
      <w:r w:rsidR="00AA08A6" w:rsidRPr="00AA0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க்க</w:t>
      </w:r>
      <w:r w:rsidR="00AA08A6" w:rsidRPr="00AA0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A08A6" w:rsidRPr="00AA0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ரும்புகிறா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ங்கே சூழல் சீரடைந்தவுடன் அவர் மிக முக்கியமான பணியான ராமநாமத்திற்கு திரும்ப வேண்ட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நிவேதிதா ராம்நாம் பணியை மேற்கொள்ள முடியுமா என்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வள் தனது தேர்வுகளில் தீவிரமாக ஈடுபட்டிருப்பதால் அவைகள் முடிந்தப்பின் அவளால் நிர்வகிக்க முடியும் என்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AA0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ாரதீய வித்யாபவனின் ராஜாஜி கல்லூரியில் தான் ஆற்றவேண்டிய விரிவுரை</w:t>
      </w:r>
      <w:r w:rsidR="00AA08A6" w:rsidRPr="00AA0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ை</w:t>
      </w:r>
      <w:r w:rsidR="00AA08A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டாக்டர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தாகிருஷ்ணன் இந்த சாதுவின் சார்பாக ஆற்றுவார் என்று பகவானிடம் கூறின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ாயிற்றுக்கிழ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ர்ச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6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ன் தாயார் ஜானகி அம்மாளின் சிரார்த்த நா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</w:t>
      </w:r>
      <w:r w:rsidR="0009736C" w:rsidRPr="0009736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ுன்னிலையில் வந்து அந்த நாளைப்பற்றி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வர் மறைந்த நாளைப்பற்றி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னது தாயார் இறுதி நேரத்தில் பகவானின் பெயர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மத்தை</w:t>
      </w:r>
      <w:r w:rsidR="0009736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உச்சரித்தவாறே இவ்வுலகைவிட்டு நீங்கியதையும்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து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ைசி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ேரத்தில்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ருகில்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தை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ணர்ந்த</w:t>
      </w:r>
      <w:r w:rsidR="00EC49F3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ையும்</w:t>
      </w:r>
      <w:r w:rsid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னைவு கூ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ன் தாயார் பெய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ந்த</w:t>
      </w:r>
      <w:r w:rsidR="00EC49F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ையின் பெயர்</w:t>
      </w:r>
      <w:r w:rsid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C49F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கோதரர்களின் பெய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கோதரி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ி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ெயர் போன்றவற்றை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சாது காணிக்கையாக தந்த ரூ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100/-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ஏற்றுக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EC49F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க்திவேல்</w:t>
      </w:r>
      <w:r w:rsid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C49F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ங்கஜ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ஷே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ோன்றோர் எங்களோடு இ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ாண்டிச்சேரியை சேர்ந்த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்மா சில திராட்சைப்பழங்களோடு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வைகளை தேவக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ன்னபூர்ணா மற்றும் </w:t>
      </w:r>
      <w:r w:rsidR="00EC49F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ி போன்றவர்களிடம் தந்துவிட்டு</w:t>
      </w:r>
      <w:r w:rsid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C49F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டம் திரும்பி</w:t>
      </w:r>
      <w:r w:rsid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ன் ஏன் இந்தப்பிச்சைக்காரன் தனக்கு சிறிது கூட தரவி</w:t>
      </w:r>
      <w:r w:rsidR="00EC49F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லை என்று ஆச்சர்யம் கொள்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 கூறி சாதுவிற்கும் சிறிது கொடு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ைவரும் உங்களிடமிருந்து அதனை பெற விரும்புவார்கள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யோகி நகைச்சுவையாக தனக்கு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ீதம்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ளது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ழுவதும்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ண்டும்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ாசுவிடம்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ை</w:t>
      </w:r>
      <w:r w:rsidR="00EC49F3" w:rsidRP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C49F3" w:rsidRPr="00EC49F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டுத்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உள்ளே வைக்க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னபூர்ணா ஒரு பாடல் பாடினார் அதன் பொருள் அருணாச்சலேஸ்வரர் அனைத்தும் தருபவர் என்பத</w:t>
      </w:r>
      <w:r w:rsidR="00EC49F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ாக அமைந்தது</w:t>
      </w:r>
      <w:r w:rsid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EC49F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நகைச்சுவையாக</w:t>
      </w:r>
      <w:r w:rsidR="00EC49F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ருணாச்சலேஸ்வரரே அனைத்தையும் தருபவ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் அல்ல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சில படங்களை </w:t>
      </w:r>
      <w:r w:rsidR="007D611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ஷே</w:t>
      </w:r>
      <w:r w:rsidR="007D611A" w:rsidRPr="007D61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ிற்கும்</w:t>
      </w:r>
      <w:r w:rsidR="007D611A" w:rsidRP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D611A" w:rsidRPr="007D61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லவற்றை</w:t>
      </w:r>
      <w:r w:rsidR="007D611A" w:rsidRP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'</w:t>
      </w:r>
      <w:r w:rsidR="007D611A" w:rsidRPr="007D61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த்துவதர்சனா</w:t>
      </w:r>
      <w:r w:rsidR="007D611A" w:rsidRP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7D611A" w:rsidRPr="007D61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ற்காக</w:t>
      </w:r>
      <w:r w:rsidR="007D611A" w:rsidRP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D611A" w:rsidRPr="007D61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டமும்</w:t>
      </w:r>
      <w:r w:rsidR="007D611A" w:rsidRP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D611A" w:rsidRPr="007D61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டுக்க</w:t>
      </w:r>
      <w:r w:rsidR="007D611A" w:rsidRP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D611A" w:rsidRPr="007D61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ரும்பினார்</w:t>
      </w:r>
      <w:r w:rsid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அவரிடம் </w:t>
      </w:r>
      <w:r w:rsidR="007D611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ுகைப்படங்களை </w:t>
      </w:r>
      <w:r w:rsidR="007D611A" w:rsidRPr="007D61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ன்</w:t>
      </w:r>
      <w:r w:rsidR="007D611A" w:rsidRP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பெற்றுக் கொள்வ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7D611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ஷேல் உடன்</w:t>
      </w:r>
      <w:r w:rsidR="007D611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ந்த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அயல்நாட்டவர் யோகி குறித்த ஆங்கில புத்த</w:t>
      </w:r>
      <w:r w:rsidR="007D611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த்தை கேட்டார்</w:t>
      </w:r>
      <w:r w:rsid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7D611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வருக்கு</w:t>
      </w:r>
      <w:r w:rsid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மகா யோகியின் தரிசனங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 நூலை பரிசள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ைவரையும் வழியனுப்பியப்பின் பகவான் சாதுவை தன்னோடு மதிய</w:t>
      </w:r>
      <w:r w:rsidR="007D611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உணவை எடுத்துக்கொள்ள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னது அன்னையின் சிரார்த்த நாளில் பகவா</w:t>
      </w:r>
      <w:r w:rsidR="007D611A" w:rsidRPr="007D61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ிடம்</w:t>
      </w:r>
      <w:r w:rsidR="007D611A" w:rsidRP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சாதம் பெறுவது தனது அதிர்ஷ்ட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வையனைத்தும் தந்தையின் லீல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ரதி ரங்கராஜன் சென்னையில் இருந்து தொலைபேசியில் அழைத்து</w:t>
      </w:r>
      <w:r w:rsidR="007D61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னிமா நடிகர் சிரஞ்சீவியின் தந்தை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ங்கட்ராவ் அவரது குடும்பத்துடன் பகவானின் தரிசனத்தை பெற திருவண்ணாமலை வருவதாக 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் திங்கள்கிழமை மார்ச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7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வந்து சேர்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ங்கட்ராவ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 அஞ்சன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கள் மாதவி போன்றோரை அறிமுகப்படுத்த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ருந்தினர்களை தன்னோடு மதிய உணவை உட்கொள்ள விட்டுவிட்டு அவரை ஆசிரம வளாகத்திற்கு செல்ல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</w:t>
      </w:r>
      <w:r w:rsidR="00AE44F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ாது திரும்பி வந்தபோது பகவான்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ந்தப்பிச்சைக்காரன் நேரத்தை நெல்லூர் நண்பர்களுடன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செலவழித்த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ார்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அவர்கள் மீண்டும் மாலையில் வருவதாக கூறியதாக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ள்ளியம்மை குடும்ப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ிறிஸ்ட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ங்கஜம் மற்றும் சில வெளிநாட்டவர் பகவானை காண வ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வெளிநாட்டவர்களுக்கு லீயின் புத்தகமா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டைந்த உள்ளத்தின் கவிதைகள்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 நூலை தந்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ு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ேவகியிடம் பதிப்புரையை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ும்</w:t>
      </w:r>
      <w:r w:rsidR="00AE44F7" w:rsidRP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ல</w:t>
      </w:r>
      <w:r w:rsidR="00AE44F7" w:rsidRP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விதைகளையும்</w:t>
      </w:r>
      <w:r w:rsidR="00AE44F7" w:rsidRP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டிக்க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ங்கட்ராவ் குடும்பத்தினர் மாலை நான்கு மணிக்கு வ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ரூ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25,000/ - </w:t>
      </w:r>
      <w:r w:rsidR="00AE44F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சிரமத்திற்க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ணிக்கையாக கொடு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ை</w:t>
      </w:r>
      <w:r w:rsidR="00AE44F7" w:rsidRP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யோகியின் பாதங்களில் வைக்க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அவைகளைப் பெற்று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ிடம் ஆசிரம டிரஸ்ட்டிற்காக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ொடு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பகவானிடம் 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மகாயோகியின் தரிசனங்கள்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 நூலின் தெலுங்கு மொழிப்பெயர்ப்புக்காக அவர்கள் நிதி உதவி அளித்ததையும்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து அச்சாகி விட்டதா என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தன் தெலுங்கு மொழிப்பெயர்ப்பு கிருஷ்ண ப்ரபா செய்துவிட்ட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 அச்சில் இருப்பதாகவும்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ிரைவில் தயாராகும் 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AE44F7" w:rsidRP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33ED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ங்கட்ராவ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து 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</w:t>
      </w:r>
      <w:r w:rsid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மகள் விஜயதுர்கா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மநாம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ஜபம்</w:t>
      </w:r>
      <w:r w:rsidR="00AE44F7" w:rsidRP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E44F7" w:rsidRPr="00AE44F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துவருவது</w:t>
      </w:r>
      <w:r w:rsidR="00AE44F7" w:rsidRPr="00AE44F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ற்றி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</w:t>
      </w:r>
      <w:r w:rsidR="00033ED8" w:rsidRPr="00033E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்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ைவரையும் வாழ்த்தி வழியனுப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சாதுவிடம் </w:t>
      </w:r>
      <w:r w:rsidR="00033ED8" w:rsidRPr="00033E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="00033ED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ென்னையில்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33ED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ல்லாத</w:t>
      </w:r>
      <w:r w:rsidR="00033ED8" w:rsidRPr="00033E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</w:t>
      </w:r>
      <w:r w:rsidR="00033ED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ம பணி பாதிக்கப்படுகிறதா என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ாரதி ராமநாம எண்ணிக்கையை மாதம் தோறும் </w:t>
      </w:r>
      <w:r w:rsidR="00033ED8" w:rsidRPr="00033E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ேகரித்து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ந்தாஸ்ரமத்திற்கு அனுப்</w:t>
      </w:r>
      <w:r w:rsidR="00033ED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 ஏற்பாடுகள் செய்திருப்பதாகவும்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ேலும் 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ணிகளை தேவையெனில் திருவண்ணாமலைக்கு கொண்டு வருவார் என்றும்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</w:t>
      </w:r>
      <w:r w:rsidR="00033ED8" w:rsidRPr="00033E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ு</w:t>
      </w:r>
      <w:r w:rsidR="00033ED8" w:rsidRP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ரியென்று கூறி சாதுவ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ேவகி சிறிது பணத்தை சாதுவிற்கு </w:t>
      </w:r>
      <w:r w:rsidR="00033ED8" w:rsidRPr="00033E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டுக்க</w:t>
      </w:r>
      <w:r w:rsidR="00033ED8" w:rsidRP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33ED8" w:rsidRPr="00033E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ரும்பினார்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33ED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நகைச்சுவையாக</w:t>
      </w:r>
      <w:r w:rsidR="00033E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ிடம் நிறைய பணம் உள்ள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ெவ்வாய்க்கிழம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ர்ச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8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</w:t>
      </w:r>
      <w:r w:rsid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ாரதி</w:t>
      </w:r>
      <w:r w:rsid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கோதரி நிவேதிதா அகாடமியின் வெளியீடுக</w:t>
      </w:r>
      <w:r w:rsidR="00421C5F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ளின்</w:t>
      </w:r>
      <w:r w:rsidR="00421C5F" w:rsidRP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21C5F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்டுகளுடன்</w:t>
      </w:r>
      <w:r w:rsidR="00421C5F" w:rsidRP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21C5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ந்தார்</w:t>
      </w:r>
      <w:r w:rsid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421C5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ல்பர்ட்டோ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ந்திரமௌலி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ஈஸ்வரி மற்றும் ஆனந்த் போன்றோரும் பகவானின் இல்லத்திற்கு வ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ந்திரமௌலியை சாதுவிற்கு அறிமுகப்படுத்த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ப</w:t>
      </w:r>
      <w:r w:rsidR="00421C5F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ஞ்ச்பே அவர்களின் </w:t>
      </w:r>
      <w:r w:rsidR="00421C5F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ிதம்</w:t>
      </w:r>
      <w:r w:rsidR="00421C5F" w:rsidRP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21C5F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="00421C5F" w:rsidRP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ீ யின் புத்தகம் குறித்த </w:t>
      </w:r>
      <w:r w:rsidR="00421C5F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து</w:t>
      </w:r>
      <w:r w:rsid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ிமர்சனத்தை </w:t>
      </w:r>
      <w:r w:rsidR="00421C5F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டம்</w:t>
      </w:r>
      <w:r w:rsidR="00421C5F" w:rsidRP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ந்து படிக்குமாறு கூ</w:t>
      </w:r>
      <w:r w:rsidR="00421C5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றினார்</w:t>
      </w:r>
      <w:r w:rsid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421C5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ப</w:t>
      </w:r>
      <w:r w:rsidR="00BA0C31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</w:t>
      </w:r>
      <w:r w:rsidR="00421C5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்ச்பே அவர்களின்</w:t>
      </w:r>
      <w:r w:rsidR="00421C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421C5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ி </w:t>
      </w:r>
      <w:r w:rsidR="00421C5F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ூஃ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ன்ற </w:t>
      </w:r>
      <w:r w:rsidR="00421C5F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தையைய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ை படிக்க வ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</w:t>
      </w:r>
      <w:r w:rsidR="00BA0C31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ஞ்ச்பே அவரது </w:t>
      </w:r>
      <w:r w:rsidR="00BA0C31" w:rsidRPr="00BA0C3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ுத்தகங்களை</w:t>
      </w:r>
      <w:r w:rsidR="00BA0C31" w:rsidRPr="00BA0C3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A0C31" w:rsidRPr="00BA0C3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க்கமாக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A0C3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னக்கு அனுப்புவார் என்றும்</w:t>
      </w:r>
      <w:r w:rsidR="00BA0C3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BA0C3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ு நான்காவது புத்தகத்தை </w:t>
      </w:r>
      <w:r w:rsidR="00BA0C31" w:rsidRPr="00BA0C3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ற்றுக்</w:t>
      </w:r>
      <w:r w:rsidR="00BA0C31" w:rsidRPr="00BA0C3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A0C31" w:rsidRPr="00BA0C3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ண்டபோ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ான் தேவகியிடம் கடிதம் எழுத சொன்ன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BA0C31" w:rsidRPr="00BA0C3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A0C3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ூ</w:t>
      </w:r>
      <w:r w:rsidR="00BA0C3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றினார்</w:t>
      </w:r>
      <w:r w:rsidR="00BA0C3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சாதுவையும் ப</w:t>
      </w:r>
      <w:r w:rsidR="00BA0C31" w:rsidRPr="00421C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்ச்பே அவர்களை தொடர்பு கொள்ள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ந்திரமௌலியிடம்</w:t>
      </w:r>
      <w:r w:rsidR="000E32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E321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ுக்கும் </w:t>
      </w:r>
      <w:r w:rsidR="000E321D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E321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ஞ்சி காமக்கோடி பெரியவருக்கும் இடையே இருக்கும் தொடர்</w:t>
      </w:r>
      <w:r w:rsidR="000E321D" w:rsidRPr="000E32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ு</w:t>
      </w:r>
      <w:r w:rsidR="000E321D" w:rsidRPr="000E32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E321D" w:rsidRPr="000E32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</w:t>
      </w:r>
      <w:r w:rsidR="000E321D" w:rsidRPr="000E32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E321D" w:rsidRPr="000E32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து</w:t>
      </w:r>
      <w:r w:rsidR="000E321D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ுபவத்தை சாதுவிடம் விவரிக்க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13751A" w:rsidRPr="001375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ின்</w:t>
      </w:r>
      <w:r w:rsidR="0013751A" w:rsidRPr="00137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751A" w:rsidRPr="001375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ன்னிலையில்</w:t>
      </w:r>
      <w:r w:rsidR="00137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</w:t>
      </w:r>
      <w:r w:rsidR="0013751A" w:rsidRPr="000E32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து</w:t>
      </w:r>
      <w:r w:rsidR="0013751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னுபவத்தை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ூறத்துவங்க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டிசம்பர் </w:t>
      </w:r>
      <w:r w:rsidR="00137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, 1985 </w:t>
      </w:r>
      <w:r w:rsidR="0013751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ன் ஜெயந்தியன்ற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திருவண்ணாமலைக்கு வர விருப்பம் கொண்டுள்ள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ரமாச்சார்யா அவரை நிறுத்தி</w:t>
      </w:r>
      <w:r w:rsidR="00137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751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ரமாச்சார்யார் அவர்களே காமகோடி கோயிலில் ஏற்பாடு செய்</w:t>
      </w:r>
      <w:r w:rsidR="0013751A" w:rsidRPr="001375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ந்த</w:t>
      </w:r>
      <w:r w:rsidR="0013751A" w:rsidRPr="00137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ூஜை</w:t>
      </w:r>
      <w:r w:rsidR="0013751A" w:rsidRPr="0013751A">
        <w:rPr>
          <w:rFonts w:hint="cs"/>
        </w:rPr>
        <w:t xml:space="preserve"> </w:t>
      </w:r>
      <w:r w:rsidR="0013751A" w:rsidRPr="001375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="0013751A" w:rsidRPr="00137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யுஷ்ஹோம பிரசாதங்களை </w:t>
      </w:r>
      <w:r w:rsidR="0013751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யோகி ராம்சுரத்குமார் அவர்களுக்கு அடுத்த நாள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டுத்துச் செல்லுமாறு கூறியிருக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ேப்போல் பரமாச்சார்யா எவ்விதம் தன்னிடம் யோகியை கோவிந்தபுரம் அழைத்துச் செல்லுமாறு கூற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யோகி காஞ்சிபுரத்திற்கு பயணப்பட்ட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ரமாச்சார்யா இருக்கும் இடமே தனக்கு கோவிந்தபுரம் என்று சொல்லியிருக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ந்திரமௌலி மேலும் பரமாச்சார்யா யோகி ராம்சுரத்குமார் சூரிய குலத்தை சேர்ந்தவர் என்று குறிப்பிட்டதையும் பகி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ரமாச்சார்யா யோகிஜி தன்னைவிட உயர்ந்தவர் என்ற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கூறியிருக்கிறார் என்றும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ஜி பகவானிடம் அவர்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னுபவங்களை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ிடமிருந்து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்டுரை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டிவத்தில்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ற்று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த்துவ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ரிசன</w:t>
      </w:r>
      <w:r w:rsid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'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தழில்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ளியிடுவதாக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53947" w:rsidRPr="00B5394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B53947" w:rsidRPr="00B5394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</w:p>
    <w:p w:rsidR="00B53947" w:rsidRPr="00836224" w:rsidRDefault="00B53947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ுதன்கிழம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ர்ச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9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ஜஸ்டிஸ் அருண</w:t>
      </w:r>
      <w:r w:rsidR="006D7A9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ாச்சலம் </w:t>
      </w:r>
      <w:r w:rsidR="006D7A9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6D7A9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சகோதரர் 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D7A9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த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தயமூர்த்தி மற்ற பிற பக்தர்களும் பகவானின் முன் கூட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னார்த்தனன் மதிய வேளையில்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சிரம நிர்வாகத்தை ஒப்படைக்கும் பணி </w:t>
      </w:r>
      <w:r w:rsidR="006D7A9D" w:rsidRPr="006D7A9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ுமுகமாக</w:t>
      </w:r>
      <w:r w:rsidR="006D7A9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ெற்றிகரமாக நிறைவடை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தியம் சாது பகவானுடன் அமர்ந்து ஒரு சர்வதேச கமிட்டி துவக்குவதைக் குறித்து விவாத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சாதுவை </w:t>
      </w:r>
      <w:r w:rsidR="006D7A9D" w:rsidRPr="006D7A9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ைப்பாளர்</w:t>
      </w:r>
      <w:r w:rsidR="006D7A9D" w:rsidRPr="006D7A9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றுப்பை எடுத்துக்கொண்டு சென்னையிலிருந்து அதன் ஒருங்கிணைப்பாளராக செயல்பட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குருவிடம் தான் </w:t>
      </w:r>
      <w:r w:rsidR="006D7A9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ின் நாமத்தை </w:t>
      </w:r>
      <w:r w:rsidR="006D7A9D" w:rsidRPr="006D7A9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க்கொண்டு</w:t>
      </w:r>
      <w:r w:rsidR="006D7A9D" w:rsidRPr="006D7A9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உலகம் </w:t>
      </w:r>
      <w:r w:rsidR="006D7A9D" w:rsidRPr="006D7A9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ழுவதும்</w:t>
      </w:r>
      <w:r w:rsidR="006D7A9D" w:rsidRPr="006D7A9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D7A9D" w:rsidRPr="006D7A9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ுற்றுவே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ிர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ஸ்டிஸ் அருணாச்சலம் சாது ராமநாமத்தை</w:t>
      </w:r>
      <w:r w:rsidR="006D7A9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ரப்ப செல்வார் என்றார்</w:t>
      </w:r>
      <w:r w:rsidR="006D7A9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D7A9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ா இந்தியாவி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ளிநாடுகளிலும் தொடர்புகளை கொண்டுள்ள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வே அவ</w:t>
      </w:r>
      <w:r w:rsidR="003F453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ர்வதேச </w:t>
      </w:r>
      <w:r w:rsidR="003F453A" w:rsidRPr="003F453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மிட்டிக்கு</w:t>
      </w:r>
      <w:r w:rsidR="003F453A" w:rsidRP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F453A" w:rsidRPr="003F453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யர்களை</w:t>
      </w:r>
      <w:r w:rsidR="003F453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ரிந்துரைக்கலாம்</w:t>
      </w:r>
      <w:r w:rsid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ல மாநிலங்களி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டுகளிலும் உள்ள பக்தர்களின் </w:t>
      </w:r>
      <w:r w:rsidR="003F453A" w:rsidRPr="003F453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யர்கள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்</w:t>
      </w:r>
      <w:r w:rsidR="003F453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ூறினார்</w:t>
      </w:r>
      <w:r w:rsid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3F453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ல பெயர்களை பரிந்துர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ல பக்தர்கள் குருவின் தரிசனத்தை பெற வ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ரேஷ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ேம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ான் பரிமேலழகன் மற்றும் பலர் யோகி ராம்சுரத்குமார் இளைஞர் சங்கத்தில் இருந்தும் வந்த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லையில் பாரதி சென்னைக்கு ஜஸ்டிஸ் </w:t>
      </w:r>
      <w:r w:rsidR="003F453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ருணாச்சலம் மற்றும் டாக்டர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ிஸ்வநாதன் உடன் திரும்ப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அனைவரையும்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ு வழியனுப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மாதத்தின் இறுதியில்</w:t>
      </w:r>
      <w:r w:rsid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3F453A" w:rsidRP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21</w:t>
      </w:r>
      <w:r w:rsidR="003F453A" w:rsidRPr="003F453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ம்</w:t>
      </w:r>
      <w:r w:rsidR="003F453A" w:rsidRP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F453A" w:rsidRPr="003F453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ேதி</w:t>
      </w:r>
      <w:r w:rsid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டக்க இருக்கும் நிவேதிதாவின் வீணை கச</w:t>
      </w:r>
      <w:r w:rsidR="003F453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சேரிக்கும் ஆசியை வழங்கினார்</w:t>
      </w:r>
      <w:r w:rsid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ள் சிறப்பாக செய்வா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”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யாழக்கிழமை அன்று சாது குருவின</w:t>
      </w:r>
      <w:r w:rsidR="003F453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 முன்னிலையில் இருக்கும் போ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ூஞ்ஜாஜி அவர்களின் பக்தரான</w:t>
      </w:r>
      <w:r w:rsid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லக்னோவை சேர்ந்த</w:t>
      </w:r>
      <w:r w:rsid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ஓம் பிரகாஷ் தேவ் சாதுவிற்கு எழுதப்பட்ட ராமானந்த கிரி அவர்களின் கடிதத்தோடு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</w:t>
      </w:r>
      <w:r w:rsidR="003F453A" w:rsidRPr="003F453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ை</w:t>
      </w:r>
      <w:r w:rsidR="003F453A" w:rsidRPr="003F453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விடம் படித்து காட்ட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 அதற்கு தனது வணக்கத்தை</w:t>
      </w:r>
      <w:r w:rsidR="00A74DDB" w:rsidRPr="00A74DDB">
        <w:rPr>
          <w:rFonts w:hint="cs"/>
        </w:rPr>
        <w:t xml:space="preserve">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ீண்டும்</w:t>
      </w:r>
      <w:r w:rsidR="00A74DDB" w:rsidRP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</w:t>
      </w:r>
      <w:r w:rsidR="00A74DDB" w:rsidRP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ூஞ்சாஜி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ுக்கு</w:t>
      </w:r>
      <w:r w:rsidR="00A74DDB" w:rsidRP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ெரிவித்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தில் எழுதுமாறு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டம்</w:t>
      </w:r>
      <w:r w:rsidR="00A74DDB" w:rsidRP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ூறின</w:t>
      </w:r>
      <w:r w:rsidR="00A74DD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ார்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A74DD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வாச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வேக்கின் பருவத்தேர்வுகள் குறித்த ஒரு கடிதத்தை சாதுவிடம் கொடு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விவேக்கின் வெற்றிக்கு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எத்தனை பருவத்தேர்வுகள்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ளன</w:t>
      </w:r>
      <w:r w:rsidR="00A74DDB" w:rsidRP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இன்னமும் இரண்டு இருப்பதாகவும் பின்னர் அவன் திட்டப்பணிகள் இருக்கு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ாசு பகவானிடம் அது குறித்து விளக்க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A74DD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வேக்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ஏப்ரலில் விடுவிக்கப்படுவாரா எனக்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ானும் அவ்விதமே</w:t>
      </w:r>
      <w:r w:rsidR="00A74DD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ினைப்பதாக கூறினார்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A74DD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அவன் இந்தப்பிச்சைக</w:t>
      </w:r>
      <w:r w:rsidR="00A74DD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காரனின் ஆசிரம பணிக்கு உதவுவானா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ேவகி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மக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ஒரு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ொறியாளர்கள்</w:t>
      </w:r>
      <w:r w:rsidR="00A74DDB" w:rsidRP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ழுவே</w:t>
      </w:r>
      <w:r w:rsidR="00A74DDB" w:rsidRP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74DDB" w:rsidRPr="00A74DD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க்கும்</w:t>
      </w:r>
      <w:r w:rsidR="00A74DD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னிக்கிழ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ர்ச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2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காலையில்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C0CE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BC0CEB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C0CEB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D.S. </w:t>
      </w:r>
      <w:r w:rsidR="00BC0CE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ன் 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கையெழுத்துப்பிரதியான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ருணை யோகி குரு நாம மகி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ை கொண்டு வந்து குருவின் பாதங்களில் சமர்ப்ப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ந்த கையெழுத்து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ிரதியை சாதுவிடம் தந்து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ரங்கராஜன் இது </w:t>
      </w:r>
      <w:r w:rsidR="00BC0CEB" w:rsidRPr="00BC0C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குதி</w:t>
      </w:r>
      <w:r w:rsidR="00BC0CEB" w:rsidRP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C0CEB" w:rsidRPr="00BC0C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டையது</w:t>
      </w:r>
      <w:r w:rsidR="00BC0CEB" w:rsidRP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C0CEB" w:rsidRPr="00BC0C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BC0CEB" w:rsidRP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C0CEB" w:rsidRPr="00BC0C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னைத்தால்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தனை சகோதரி நிவேதிதா அகாடமி மூலம் வெளியிடலாம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உடனடியாக தான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னை செய்வ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ிவராமகிருஷ்ணனை மேலும் சில விளக்கங்களை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“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ரீராமா ஜெயராமா ஜெய ஜெய ராம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ற்கு தரும்படி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ானகிரி கணேசன் தனது நண்பர் மூக்கையா உடன் வந்து ரூ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1000/-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ுக்கு 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அதனை சாதுவிடம் தந்து ஆசிரமத்தின் டிரஸ்டில் வரவ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வைக்கும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ாறு கூறினார்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யில் சாது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ணனும் பகவானை சந்தித்தனர்</w:t>
      </w:r>
      <w:r w:rsidR="00BC0C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சிவராமகிருஷ்ணன் புத்தகம் குறித்து உரையாடினோமா என்று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C0C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தாங்கள் உரையாடிய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BC0CE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ல திருத்தங்கள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ற்றங்களையும் கூறியிருப்பதாக</w:t>
      </w:r>
      <w:r w:rsidR="00BC0CEB" w:rsidRPr="00BC0C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ிவராமகிருஷ்ணனிடம்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4856BE">
        <w:rPr>
          <w:rFonts w:ascii="Arial" w:eastAsia="Times New Roman" w:hAnsi="Arial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லும் சிலவற்றை சேர்க்க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ரூ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211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ஐ கொடு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இது டிரஸ்ட்டின் பணமா என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ிரித்தவாறே இது சகோதரி நிவேதிதா அகாடமி புத்தகங்களை வெளியீடு செய்ய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ல வெளிநாட்டவ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ூஞ்ஜா</w:t>
      </w:r>
      <w:r w:rsidR="004856B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ி அவர்களின் பக்தர் ஓம் ப்ரகாஷ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ருப்புக்கோட்டை கனகவேல் ராஜன் மற்ற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S.D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ஷர்மா பாண்டிச்சேரி அங்கே குழுமிய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ஆங்கிலத்தில் உரையாற்றுமாறு கூறி</w:t>
      </w:r>
      <w:r w:rsidR="004856BE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ார்</w:t>
      </w:r>
      <w:r w:rsid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856BE" w:rsidRPr="004856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றகு</w:t>
      </w:r>
      <w:r w:rsidR="004856BE" w:rsidRP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5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ிமிடங்களுக்கு </w:t>
      </w:r>
      <w:r w:rsidR="004856BE" w:rsidRPr="004856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ம</w:t>
      </w:r>
      <w:r w:rsidR="004856BE" w:rsidRP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856BE" w:rsidRPr="004856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ம</w:t>
      </w:r>
      <w:r w:rsidR="004856BE" w:rsidRP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856BE" w:rsidRPr="004856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ஜெபம்</w:t>
      </w:r>
      <w:r w:rsidR="004856BE" w:rsidRP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856BE" w:rsidRPr="004856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யச்</w:t>
      </w:r>
      <w:r w:rsidR="004856BE" w:rsidRP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856BE" w:rsidRPr="004856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ூஞ்ஜாஜியின் பக்தர் யோகியை சாதுவுடன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ற பக்தர்களுடனும் புகைப்படம் எடு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ல நன்கொடைகள் வந்தன</w:t>
      </w:r>
      <w:r w:rsid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ைகளைப் பெற்று யோகி சாதுவிடம் டிரஸ்டில் சேர்க்க 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ப்பதி வெங்கடேஸ்வர சுவாமியின் ஸ்டிக்கர் அவர்முன் விநியோகம் செய்வதற்கு வைக்கப்பட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அவைகளை விநியோகம் செய்து </w:t>
      </w:r>
      <w:r w:rsidR="004856B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 தன் பணி அல்ல என்றார்</w:t>
      </w:r>
      <w:r w:rsid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4856B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4856BE" w:rsidRPr="004856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4856BE" w:rsidRP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856BE" w:rsidRPr="004856B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றை</w:t>
      </w:r>
      <w:r w:rsidR="004856BE" w:rsidRP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ெருமாள் ராஜா திருப்பதி பாலாஜி முன் நின்று பகவான் யோகி ராம்சுரத்குமார்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யார் என்று வினவியதற்கு அவர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F15199">
        <w:rPr>
          <w:rFonts w:ascii="Latha" w:eastAsia="Times New Roman" w:hAnsi="Latha" w:cs="Latha"/>
          <w:i/>
          <w:color w:val="000000"/>
          <w:sz w:val="20"/>
          <w:szCs w:val="20"/>
          <w:lang w:eastAsia="en-IN"/>
        </w:rPr>
        <w:t>‘</w:t>
      </w:r>
      <w:r w:rsidRPr="00F15199">
        <w:rPr>
          <w:rFonts w:ascii="Latha" w:eastAsia="Times New Roman" w:hAnsi="Latha" w:cs="Nirmala UI"/>
          <w:i/>
          <w:iCs/>
          <w:color w:val="000000"/>
          <w:sz w:val="20"/>
          <w:szCs w:val="20"/>
          <w:cs/>
          <w:lang w:eastAsia="en-IN" w:bidi="ta-IN"/>
        </w:rPr>
        <w:t>நேனுதான்</w:t>
      </w:r>
      <w:r w:rsidRPr="00F15199">
        <w:rPr>
          <w:rFonts w:ascii="Latha" w:eastAsia="Times New Roman" w:hAnsi="Latha" w:cs="Latha"/>
          <w:i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–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-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ே அவர்</w:t>
      </w:r>
      <w:r w:rsidR="004856B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--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 பாலாஜி பதிலளித்ததை நினைவு கூர்ந்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ு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F15199" w:rsidRP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F15199" w:rsidRP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ங்கடேஸ்வர</w:t>
      </w:r>
      <w:r w:rsidR="00F15199" w:rsidRP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ருமாள்</w:t>
      </w:r>
      <w:r w:rsidR="00F15199" w:rsidRP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வர்</w:t>
      </w:r>
      <w:r w:rsidR="00F15199" w:rsidRP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தற்கு சாது </w:t>
      </w:r>
      <w:r w:rsidR="00F1519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கைச்சுவையாக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F1519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ப்படியெனில் திருப்பதியின் நிதி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ி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F15199" w:rsidRP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ங்கை</w:t>
      </w:r>
      <w:r w:rsidR="00F15199" w:rsidRP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மது ஆசிரமத்திற்கும்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ருமாறு</w:t>
      </w:r>
      <w:r w:rsidR="00F15199" w:rsidRP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F15199" w:rsidRP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ோரவேண்ட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 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ூறினார்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லமாக</w:t>
      </w:r>
      <w:r w:rsidR="00C71ED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ரித்தார்</w:t>
      </w:r>
      <w:r w:rsid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C71ED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்மாவிடம் நகைச்சுவையாக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னுக்கு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ம்நாம் பிரச்சாரம் செய்ய ஐ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ோப்பா போவதற்கு நிறைய நிதி தேவை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15199" w:rsidRPr="00F151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்ம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அங்கு சென்றால் அவருக்கு 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தி</w:t>
      </w:r>
      <w:r w:rsidR="00F1519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ிடைக்கும்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ார்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புன்னகையோடு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ாம்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மா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ன் நிறைய நிதிகளை ராமநாமத்திற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ிரமத்திற்கான நிதிகளையும் ஐரோப்பாவில் இ</w:t>
      </w:r>
      <w:r w:rsidR="00F151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ுந்து கொண்டுவருவார்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யில் குரு</w:t>
      </w:r>
      <w:r w:rsidR="00F151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ிடம் லார்ச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&amp;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ூப்ரோவைச் சேர்ந்</w:t>
      </w:r>
      <w:r w:rsidR="00B2381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 பொறியாளர் திரு</w:t>
      </w:r>
      <w:r w:rsidR="00B2381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R.K. </w:t>
      </w:r>
      <w:r w:rsidR="00B2381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ூர்த்தி</w:t>
      </w:r>
      <w:r w:rsidR="00B23816" w:rsidRPr="00B23816">
        <w:rPr>
          <w:rFonts w:hint="cs"/>
        </w:rPr>
        <w:t xml:space="preserve"> 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ுடன்</w:t>
      </w:r>
      <w:r w:rsidR="00B23816" w:rsidRPr="00B2381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ிரம</w:t>
      </w:r>
      <w:r w:rsidR="00B23816" w:rsidRPr="00B2381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ளாகத்தி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றிது நேரத்தை செலவழிக்க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ர்ச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4 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மிக முக்கியமான உரையாடல்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உடன் நடைப்பெற்ற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ன் முன் ச</w:t>
      </w:r>
      <w:r w:rsidR="00B2381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ாது 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ந்தபொழுது</w:t>
      </w:r>
      <w:r w:rsidR="00B2381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மணாச்ரமத்தின் அனுராதா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 பக்தர்க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ள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மக்கள் பிறரை வணங்குதலை குறித்து பேச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ரம்ப</w:t>
      </w:r>
      <w:r w:rsidR="00B23816" w:rsidRPr="00B2381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23816" w:rsidRPr="00B2381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லத்தில்</w:t>
      </w:r>
      <w:r w:rsidR="00B2381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B23816" w:rsidRPr="00B2381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2381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ன்னை வணங்குபவர்கள் குறித்து</w:t>
      </w:r>
      <w:r w:rsidR="00B2381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B23816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ராயண ஐயர் </w:t>
      </w:r>
      <w:r w:rsidR="009D6A3B" w:rsidRPr="009D6A3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</w:t>
      </w:r>
      <w:r w:rsidR="009D6A3B" w:rsidRPr="009D6A3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A3B" w:rsidRPr="009D6A3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வர்</w:t>
      </w:r>
      <w:r w:rsidR="009D6A3B" w:rsidRPr="009D6A3B">
        <w:rPr>
          <w:rFonts w:hint="cs"/>
        </w:rPr>
        <w:t xml:space="preserve"> </w:t>
      </w:r>
      <w:r w:rsidR="009D6A3B" w:rsidRPr="009D6A3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ேசியது</w:t>
      </w:r>
      <w:r w:rsidR="009D6A3B" w:rsidRPr="009D6A3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A3B" w:rsidRPr="009D6A3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்றியும்</w:t>
      </w:r>
      <w:r w:rsidR="009D6A3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9D6A3B" w:rsidRPr="009D6A3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A3B" w:rsidRPr="009D6A3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்ன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A3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ஞ்சா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டுத்துக் கொள்</w:t>
      </w:r>
      <w:r w:rsidR="009D6A3B" w:rsidRPr="009D6A3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வர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ு</w:t>
      </w:r>
      <w:r w:rsidR="009D6A3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A3B" w:rsidRPr="009D6A3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A3B" w:rsidRPr="009D6A3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பொழுதும்</w:t>
      </w:r>
      <w:r w:rsidR="009D6A3B" w:rsidRPr="009D6A3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D6A3B" w:rsidRPr="009D6A3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ை</w:t>
      </w:r>
      <w:r w:rsidR="009D6A3B" w:rsidRPr="009D6A3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டுத்துக்கொள்ளாத போதிலும்</w:t>
      </w:r>
      <w:r w:rsid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9D6A3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்விதம்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ேசியதையும்</w:t>
      </w:r>
      <w:r w:rsid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ே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ந்தரேச அய்யர்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வர்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்னிட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ிறரை வணங்க அனுமதிக்க கூடாது</w:t>
      </w:r>
      <w:r w:rsidR="00C71ED9" w:rsidRPr="00C71ED9">
        <w:rPr>
          <w:rFonts w:hint="cs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வர் ஏகப்பட்ட த</w:t>
      </w:r>
      <w:r w:rsidR="00C71ED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ங்கள் செய்திருந்தால் மட்டுமே அவர் வணங்கத்தக்கவர்</w:t>
      </w:r>
      <w:r w:rsid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வர்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தையும்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னைவு</w:t>
      </w:r>
      <w:r w:rsidR="00C71ED9" w:rsidRPr="00C71ED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1ED9" w:rsidRPr="00C71ED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C71ED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C71ED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லும் ஒரு</w:t>
      </w:r>
      <w:r w:rsid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715D1" w:rsidRPr="003715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தையைக்</w:t>
      </w:r>
      <w:r w:rsidR="003715D1" w:rsidRP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715D1" w:rsidRPr="003715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</w:t>
      </w:r>
      <w:r w:rsid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3715D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ிஷி ஒரு மூங்கில் கம்பத்தை வணங்கியத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ந்த கம்பம் இரண்டு துண்டாக பிளந்து போனதையும்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ுராதா பகவானிடம் நீங்கள் த</w:t>
      </w:r>
      <w:r w:rsidR="003715D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ேவகியை தெய்வீகமாக்கி</w:t>
      </w:r>
      <w:r w:rsidR="003715D1" w:rsidRPr="003715D1">
        <w:rPr>
          <w:rFonts w:hint="cs"/>
        </w:rPr>
        <w:t xml:space="preserve"> </w:t>
      </w:r>
      <w:r w:rsidR="003715D1" w:rsidRPr="003715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டுவீர்கள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?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ன்று </w:t>
      </w:r>
      <w:r w:rsidR="003715D1" w:rsidRPr="003715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டதை</w:t>
      </w:r>
      <w:r w:rsidR="003715D1" w:rsidRP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715D1" w:rsidRPr="003715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ப்பிட்டு</w:t>
      </w:r>
      <w:r w:rsid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சிலைக்கு பிராணப்ரதிஷ்டை ஒரு பூசாரியால் செய்யப்பட்டா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ந்த சிலை </w:t>
      </w:r>
      <w:r w:rsidR="003715D1" w:rsidRPr="003715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ணங்கத்தக்க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லை </w:t>
      </w:r>
      <w:r w:rsidR="003715D1" w:rsidRPr="003715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கிவிடும்</w:t>
      </w:r>
      <w:r w:rsid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ார் அதன்முன் வணங்கினா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 கடவுளின் ஆசியைப் பெற்</w:t>
      </w:r>
      <w:r w:rsidR="003715D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றுத்தரும்</w:t>
      </w:r>
      <w:r w:rsid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3715D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வே</w:t>
      </w:r>
      <w:r w:rsid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3715D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ஒரு சில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் பிராண பிரதிஷ்டை செய்த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ளை யார் வணங்குகிறார்களோ அவர்கள் என் தந்தையின் ஆசியைப் பெறுவா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யை மட்டுமல்ல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ைத்த</w:t>
      </w:r>
      <w:r w:rsidR="003715D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 சுதாமா சகோதரிகள் சாந்தி உட்பட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ாரை வணங்கினாலும் அவர்கள் தந்தையின் ஆசியை பெறுவா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</w:t>
      </w:r>
      <w:r w:rsidR="003715D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 அவர்கள் இல்லாமல் வாழமுடியா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3715D1" w:rsidRPr="003715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3715D1" w:rsidRP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715D1" w:rsidRPr="003715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3715D1" w:rsidRP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ி மற்றும் சுதாமா சகோதரிகளுக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ட்டும் </w:t>
      </w:r>
      <w:r w:rsidR="000468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ன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பாகுபாடு</w:t>
      </w:r>
      <w:r w:rsidR="003715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னைவருக்கும் </w:t>
      </w:r>
      <w:r w:rsidR="003715D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ன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இல்லை</w:t>
      </w:r>
      <w:r w:rsid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46824" w:rsidRPr="000468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046824" w:rsidRP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468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னுராதா </w:t>
      </w:r>
      <w:r w:rsidR="00046824" w:rsidRPr="000468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னவினாள்</w:t>
      </w:r>
      <w:r w:rsid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ுரு சிரித்துவிட்டு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திலளித்தார்</w:t>
      </w:r>
      <w:r w:rsid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னுராதா இந்தப்பிச்சைக்காரன் ஏன் கஜராஜை மட்டும்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்கிறார்</w:t>
      </w:r>
      <w:r w:rsid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46824" w:rsidRPr="000468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வர்களை</w:t>
      </w:r>
      <w:r w:rsidR="00046824" w:rsidRP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46824" w:rsidRPr="000468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ஏன்</w:t>
      </w:r>
      <w:r w:rsidR="00046824" w:rsidRP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46824" w:rsidRPr="0004682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ல்லை</w:t>
      </w:r>
      <w:r w:rsid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 கேட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ஏனெனில் கஜராஜ் சிவ பூஜையை எப்போதும் செய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ுராதா கிளம்ப விரும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குரு அவரை சிறிது நேரம் அமரவைத்து தேவகியிடம் </w:t>
      </w:r>
      <w:r w:rsid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CB770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ன் தலையங்கமா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ித்திய அடிம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ை படிக்க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அதனை படிக்கையில் அவ</w:t>
      </w:r>
      <w:r w:rsidR="00E16E7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ு கண்களில் கண்ணீர் திரண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குரல் மீண்டும் மீண்டும் கம்மிய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ி படித்து முடித்தப்பின் யோகிஜி</w:t>
      </w:r>
      <w:r w:rsid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ன் அனுராதாவின் கேள்விக்கு பதில் அளித்துவ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ன் இங்கே அமர்ந்திருக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க் கேள்வி பல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ின் இதயத்தில் இருக்கும் கேள்வ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ன்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தற்கு விடையளித்து விட்டார்</w:t>
      </w:r>
      <w:r w:rsidR="000468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="00E16E7D" w:rsidRPr="00E16E7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E16E7D" w:rsidRPr="00E16E7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16E7D" w:rsidRPr="00E16E7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</w:t>
      </w:r>
      <w:r w:rsidR="00E16E7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சாதுவை நோக்கி தன் விரல்களை</w:t>
      </w:r>
      <w:r w:rsidR="00E16E7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16E7D" w:rsidRPr="00E16E7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ுட்டிக்காட்ட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 அனைவரையும் வழியனுப்பிய பின்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யோகியுடன் தனித்து பேச விரும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அவரை உள்ளே அழைத்துச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தான் அவசரமாக சென்னை சென்று சுவாமி ராம்தீர்த்தா ப்ரதிஷ்டானின் ஒரு பார்சலை பெற வேண்டியதைப் பற்றி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லும் </w:t>
      </w:r>
      <w:r w:rsidR="00E16E7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E16E7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E16E7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E16E7D" w:rsidRPr="00E16E7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ன்</w:t>
      </w:r>
      <w:r w:rsidR="00E16E7D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த</w:t>
      </w:r>
      <w:r w:rsidR="00E16E7D" w:rsidRPr="00E16E7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ாவ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த்தாண்டு இத</w:t>
      </w:r>
      <w:r w:rsidR="00CB770E" w:rsidRPr="00CB77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ழ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ெளியிட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கெடு என்றும் பகி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எவ்வளவு காலம் சென்னையில் இருக்க வேண்டிவரு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ான் ஒருமாத காலம்</w:t>
      </w:r>
      <w:r w:rsidR="00E16E7D" w:rsidRPr="00E16E7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16E7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ுக்க வேண்டிவர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16E7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E16E7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997907" w:rsidRP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டம்</w:t>
      </w:r>
      <w:r w:rsidR="00E16E7D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4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ாக்கி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வண்ணாமலைக்கு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ம்பி</w:t>
      </w:r>
      <w:r w:rsidR="00997907" w:rsidRP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ும்படி</w:t>
      </w:r>
      <w:r w:rsidR="00997907" w:rsidRP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9790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் உனக்கு சில பணிகளை வைத்திருக்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ன் நீ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திர</w:t>
      </w:r>
      <w:r w:rsidR="0099790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ம்ப வேண்டும் என விரும்புகிறான்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99790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99790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பகவானிடம் ஆசிரமத்தின் கடித வேலைகள் குறித்து கேட்கையில் நீ அவைகளை மணி மற்றும் சுந்தரராமன் அவர்கள் விரும்பினால்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ிடம்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ற்கொள்ளுமாறு கூறு</w:t>
      </w:r>
      <w:r w:rsidR="00997907" w:rsidRP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99790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பகவானிடம் திருப்பத்தூரைச் சேர்ந்த நண்பர் ஒருவர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50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ென்னை மரக்கன்றுகளை தர முன்வந்திருப்ப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நாம் அதனை ஏற்றுக்கொள்ளலாம் என்ற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னை மணி மற்றும் சுந்தரராமன் இடம் கூறுமாறு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ேவகி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ப்ரவரி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26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ிகழ்ச்சியின் படங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ேச்சுக்கள் போன்றவற்றை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தழுக்காக அனுப்பி</w:t>
      </w:r>
      <w:r w:rsidR="00997907" w:rsidRPr="00997907">
        <w:rPr>
          <w:rFonts w:hint="cs"/>
        </w:rPr>
        <w:t xml:space="preserve">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ைக்கலாம்</w:t>
      </w:r>
      <w:r w:rsidR="00997907" w:rsidRP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997907" w:rsidRP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தேவகியை அழைத்து சாது சென்னைக்கு சில அவசர வேலைகள் காரணமாக செல்ல இருப்ப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யோகி சாதுவிடம் சிவராமகிருஷ்ண ஐயர் உடன</w:t>
      </w:r>
      <w:r w:rsidR="0099790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 அமர்ந்து ஒருமுறை முழுமையாக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99790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ருணை யோகி குருநாம மகி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</w:t>
      </w:r>
      <w:r w:rsid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ூலைப்</w:t>
      </w:r>
      <w:r w:rsidR="00997907" w:rsidRP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டிக்குமாற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ான் சென்னை</w:t>
      </w:r>
      <w:r w:rsidR="00997907" w:rsidRPr="0099790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்கு</w:t>
      </w:r>
      <w:r w:rsidR="00997907" w:rsidRPr="0099790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ை அழைப்ப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ஜஸ்டிஸ் அருணாச்சலத்திடம் கடித வேலைகள் குறித்த முடிவுகளையும் கூறிவிடுமாறு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ேவகி வேகமாக சில பழங்களை பேக் செய்து சாதுவிடம் கொடுத்து நீங்கள் </w:t>
      </w:r>
      <w:r w:rsidR="00377E38" w:rsidRPr="00377E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ந்த</w:t>
      </w:r>
      <w:r w:rsidR="00377E38" w:rsidRPr="00377E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77E38" w:rsidRPr="00377E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டையை</w:t>
      </w:r>
      <w:r w:rsidR="00CB77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(weight)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ுமந்து செல்லவேண்டு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377E3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யோகிஜி நகைச்சுவையாக அவரிடம்</w:t>
      </w:r>
      <w:r w:rsidR="00377E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ன் உனக்கு சில கனங்களை</w:t>
      </w:r>
      <w:r w:rsidR="00CB77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—weight--(</w:t>
      </w:r>
      <w:r w:rsidR="00CB770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வின் தலையங்க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)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ந்தார்</w:t>
      </w:r>
      <w:r w:rsidR="00377E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தற்காக நீ அவருக்கு சில கனங்களை த</w:t>
      </w:r>
      <w:r w:rsidR="00377E3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ுகிறாய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? 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டைபெறும் முன் சாது பகவான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யையும் வணங்க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உடனடியாக திரும்ப சாதுவை வணங்க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வர்களிடமிருந்து விடைப்பெற்று சேஷாத்திரி ஆசிரமம்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னது உடமைகளை பேக் செய்து அய்யப்பன் சுவாமி மற்றும் ரேவதி ஆகியோரிடம் விடைப்பெற்று பேருந்து நிலையம்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ாசு அவரோடு சென்னை பயணத்தில் இணை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் மால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6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க்கு சென்னை வந்து சேர்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36032A" w:rsidRDefault="0036032A" w:rsidP="005D73B9">
      <w:pPr>
        <w:spacing w:after="0" w:line="240" w:lineRule="auto"/>
        <w:jc w:val="center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36032A" w:rsidRDefault="0036032A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377E38" w:rsidRDefault="00836224" w:rsidP="005D73B9">
      <w:pPr>
        <w:spacing w:after="0" w:line="240" w:lineRule="auto"/>
        <w:jc w:val="center"/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யோகி ராம்சுரத்குமார் சாது ரங்கராஜ</w:t>
      </w:r>
      <w:r w:rsidR="00377E38" w:rsidRPr="00377E38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னின்</w:t>
      </w:r>
      <w:r w:rsidRPr="00836224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தேங்காய் சிரட்டை </w:t>
      </w:r>
    </w:p>
    <w:p w:rsidR="00836224" w:rsidRPr="00A11D76" w:rsidRDefault="00836224" w:rsidP="00A11D76">
      <w:pPr>
        <w:spacing w:after="0" w:line="240" w:lineRule="auto"/>
        <w:jc w:val="center"/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மற்றும் தண்டத்தை </w:t>
      </w:r>
      <w:r w:rsidR="00046824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த்தல்</w:t>
      </w:r>
      <w:r w:rsidRPr="00836224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C55DE0" w:rsidRDefault="00836224" w:rsidP="00C55DE0">
      <w:pPr>
        <w:pStyle w:val="Heading2"/>
      </w:pPr>
      <w:r w:rsidRPr="00C55DE0">
        <w:rPr>
          <w:rFonts w:ascii="Nirmala UI" w:hAnsi="Nirmala UI" w:cs="Nirmala UI" w:hint="cs"/>
          <w:cs/>
          <w:lang w:bidi="ta-IN"/>
        </w:rPr>
        <w:t>அத்தியாயம்</w:t>
      </w:r>
      <w:r w:rsidRPr="00C55DE0">
        <w:rPr>
          <w:cs/>
          <w:lang w:bidi="ta-IN"/>
        </w:rPr>
        <w:t xml:space="preserve"> </w:t>
      </w:r>
      <w:r w:rsidRPr="00C55DE0">
        <w:t>3.2 </w:t>
      </w:r>
    </w:p>
    <w:p w:rsidR="00836224" w:rsidRPr="00C55DE0" w:rsidRDefault="00283E03" w:rsidP="00C55DE0">
      <w:pPr>
        <w:pStyle w:val="Heading2"/>
      </w:pPr>
      <w:r w:rsidRPr="00C55DE0">
        <w:rPr>
          <w:rFonts w:ascii="Nirmala UI" w:hAnsi="Nirmala UI" w:cs="Nirmala UI" w:hint="cs"/>
          <w:cs/>
          <w:lang w:bidi="ta-IN"/>
        </w:rPr>
        <w:t>யோகி</w:t>
      </w:r>
      <w:r w:rsidR="00836224" w:rsidRPr="00C55DE0">
        <w:rPr>
          <w:rFonts w:ascii="Nirmala UI" w:hAnsi="Nirmala UI" w:cs="Nirmala UI" w:hint="cs"/>
          <w:cs/>
          <w:lang w:bidi="ta-IN"/>
        </w:rPr>
        <w:t>யின்</w:t>
      </w:r>
      <w:r w:rsidR="00836224" w:rsidRPr="00C55DE0">
        <w:rPr>
          <w:cs/>
          <w:lang w:bidi="ta-IN"/>
        </w:rPr>
        <w:t xml:space="preserve"> </w:t>
      </w:r>
      <w:r w:rsidR="00E838CB" w:rsidRPr="00C55DE0">
        <w:rPr>
          <w:rFonts w:ascii="Nirmala UI" w:hAnsi="Nirmala UI" w:cs="Nirmala UI" w:hint="cs"/>
          <w:cs/>
          <w:lang w:bidi="ta-IN"/>
        </w:rPr>
        <w:t>இறையருட்பணிகளின்</w:t>
      </w:r>
      <w:r w:rsidR="00C55DE0">
        <w:t xml:space="preserve"> </w:t>
      </w:r>
      <w:r w:rsidR="00E838CB" w:rsidRPr="00C55DE0">
        <w:rPr>
          <w:rFonts w:ascii="Nirmala UI" w:hAnsi="Nirmala UI" w:cs="Nirmala UI" w:hint="cs"/>
          <w:cs/>
          <w:lang w:bidi="ta-IN"/>
        </w:rPr>
        <w:t>அணிவகுப்பு</w:t>
      </w:r>
      <w:r w:rsidR="00E838CB" w:rsidRPr="00C55DE0">
        <w:t xml:space="preserve"> </w:t>
      </w:r>
      <w:r w:rsidR="00E838CB" w:rsidRPr="00C55DE0">
        <w:rPr>
          <w:rFonts w:ascii="Nirmala UI" w:hAnsi="Nirmala UI" w:cs="Nirmala UI" w:hint="cs"/>
          <w:cs/>
          <w:lang w:bidi="ta-IN"/>
        </w:rPr>
        <w:t>முன்னேற்றம்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b/>
          <w:color w:val="000000"/>
          <w:sz w:val="32"/>
          <w:szCs w:val="32"/>
          <w:u w:val="single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ர்ச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6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ரதி ரங்கராஜன் திருவண்ணாமலைக்கு</w:t>
      </w:r>
      <w:r w:rsidR="00CB77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ின்வரும்</w:t>
      </w:r>
      <w:r w:rsidR="00CB77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B770E" w:rsidRPr="00CB77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டிதம் ஒன்றை குருவிற்கு எடுத்துச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79716F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ூஜ்ய ஸ்ரீ குருதேவ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ந்தே மாதர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!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!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ிருவண்ணாமலையில் இருந்து </w:t>
      </w:r>
      <w:r w:rsidR="00071AF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ந்த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</w:t>
      </w:r>
      <w:r w:rsidR="00071AFC" w:rsidRPr="00071A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ம்பி</w:t>
      </w:r>
      <w:r w:rsidR="00071AFC" w:rsidRPr="00071A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1AFC" w:rsidRPr="00071A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ந்தது</w:t>
      </w:r>
      <w:r w:rsidR="00071AFC" w:rsidRPr="00071A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1AFC" w:rsidRPr="00071A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தல்</w:t>
      </w:r>
      <w:r w:rsidR="00071A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71AF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ந்த </w:t>
      </w:r>
      <w:r w:rsidR="00071A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ன் மனம் தங்களைப்பற்றிய எண்ணத்தில் மூழ்கி கிடக்கி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பெரும் இரக்க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71AFC" w:rsidRPr="00071A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ழு</w:t>
      </w:r>
      <w:r w:rsidR="00071AFC" w:rsidRPr="00071A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1AFC" w:rsidRPr="00071A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ம்பிக்கை</w:t>
      </w:r>
      <w:r w:rsidR="00071AFC" w:rsidRPr="00071A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1AFC" w:rsidRPr="00071A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="00071AFC" w:rsidRPr="00071A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1AFC" w:rsidRPr="00071A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ல்லெண்ண</w:t>
      </w:r>
      <w:r w:rsidR="00071AFC" w:rsidRPr="00071A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1AFC" w:rsidRPr="00071A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றுதிப்பாட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ந்த சாதுவின் மீது கொண்டு</w:t>
      </w:r>
      <w:r w:rsidR="00071A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யோகி ராம்சுரத்குமார் ஆசிரமத்தின் டிரஸ்டியாக ஆக்கியிருக்கிறீ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உங்களின் எதிர்பார்ப்பை பூர்த்தி செய்தலோ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ின் ஒவ்வொரு பக்தனின் எதிர்ப்பார்ப்பையும் பூர்த்தி செய்யும் வலிமையை தருமாறு பிரார்த்தித்துக் கொள்கிறே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E63821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.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சா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 தேவகி எழுதிய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ெ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ீ அவர்களின் நூல் அறிமுகத்தில் இருந்து சில முக்கிய பத்திகள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ையும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ராம்சங்களையும் எடுத்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டல்களை விடுத்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ொழியாக்கம் செய்துவிட்டே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ஷேல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E638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க்கே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ங்கு வரவில்லை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ம் அவருக்கு அனுப்பிய திருச்சி முகவரி கடிதத்திற்கும் பதில் இல்லை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வேளை அவர் பிரான்ஸ் சென்றிருந்தால் நாம் இந்த கட்டுரை</w:t>
      </w:r>
      <w:r w:rsidRPr="00E638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ை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தேவகி பார்த்து ஒப்புதல் அளித்தவுடன் தபால் மூலம் அனுப்பிவிடலா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தேவகி தேவையான மாற்றம் மற்றும் திருத்தங்களை செய்தப்பின் எங்களுக்கு அதன் நகலை அனுப்ப</w:t>
      </w:r>
      <w:r w:rsidRPr="00E638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ா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ங்கள் வரும்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' </w:t>
      </w:r>
      <w:r w:rsidRPr="00E638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தழில்</w:t>
      </w:r>
      <w:r w:rsidRPr="00E638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க் கட்டுரையை வெளியிட விரும்புகிறோ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3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இதுவரை சுவாமி சச்சிதானந்தா அவர்கள் ஆற்றிய பிப்ரவரி</w:t>
      </w:r>
      <w:r w:rsidR="00E638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26 </w:t>
      </w:r>
      <w:r w:rsidR="00E6382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விழாவின் உரைய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ுகைப்பட</w:t>
      </w:r>
      <w:r w:rsidR="00E63821" w:rsidRPr="00E638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ங்களைய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ெறவில்லை</w:t>
      </w:r>
      <w:r w:rsidR="00E638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ாங்கள் அவைகளை </w:t>
      </w:r>
      <w:r w:rsidR="00E6382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ரும்</w:t>
      </w:r>
      <w:r w:rsidR="00E638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E638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நழில் வெளியிட ஆர்வமாக இருக்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4. 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க்ஸ்போ டிராக்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71E66" w:rsidRPr="00871E6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</w:t>
      </w:r>
      <w:r w:rsidR="00871E66" w:rsidRP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71E66" w:rsidRPr="00871E6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றுவனத்தின்</w:t>
      </w:r>
      <w:r w:rsidR="00871E6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உரிமையாளர் திரு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T.</w:t>
      </w:r>
      <w:r w:rsidR="00871E6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ஸ்கரதாஸ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கட்டிட </w:t>
      </w:r>
      <w:r w:rsidR="00871E66" w:rsidRPr="00871E6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ாடல்க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உருவாக்குவதில் சிறந்த ஓவிய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பல கட்டிட மாதிரிகளை தேசிய மற்றும் சர்வதேச அளவிலான கண்காட்சிகளுக்கு உருவாக்குபவ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நமது ஆசிரமத்திற்கு ஒரு உத்தேச கட்டிட மாதிரியை ப்ளாஸ்டர் ஆஃப் பாரிஸ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 செய்து தர ஒப்புக் கொண்டுள்ள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ந்த சாது அவரை உங்கள் முன்னிலையில்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 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அழைத்து வந்து ஆசிபெற விரும்பு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அவர் நமது கட்டிடத்தின் வரைபடம் மற்றும் கட்டிட மாதிரி ஓவியங்களைப் பெற்றுக்கொள்வ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5. 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ன் பத்தாமாண்டு இதழ் மற்றும் தெலுங்கு</w:t>
      </w:r>
      <w:r w:rsidR="00871E66" w:rsidRPr="00871E66">
        <w:rPr>
          <w:rFonts w:hint="cs"/>
        </w:rPr>
        <w:t xml:space="preserve"> </w:t>
      </w:r>
      <w:r w:rsidR="00871E66" w:rsidRPr="00871E6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ொழியி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மகா யோகியின் தரிசனங்கள்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யாராகி வருகின்ற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ங்கள் முதல் பிரதியோடு உங்கள் முன்னிலையில்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வருவ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உங்கள் ஆசிக்கு பிரார்த்திக்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lastRenderedPageBreak/>
        <w:t xml:space="preserve">6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ூஜ்ய ஓம் பிரகாஷ் யோகினி உங்கள் முன்னிலையில் பிப்ரவரி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6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சொன்னதைப்போ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ராமநாம் பிரச்சார பாதயாத்திரையை கன்னியாக்குமரியில்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ஏப்</w:t>
      </w:r>
      <w:r w:rsidR="00871E6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ரல் 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9 </w:t>
      </w:r>
      <w:r w:rsidR="00871E6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0 </w:t>
      </w:r>
      <w:r w:rsidR="00871E6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களில்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ந்த சாதுவின் தலைமையில் நடத்த இருக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ஏற்பாடுகளை மேற்கொண்டுள்ள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ன் </w:t>
      </w:r>
      <w:r w:rsidR="00871E6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ந்நிகழ்வில் பங்குக்கொள்ள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ங்களின் அனுமதியை </w:t>
      </w:r>
      <w:r w:rsidR="00871E66" w:rsidRPr="00871E6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ண்டுகிறே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மது திருநெல்வேலி ஒருங்கிணைப்பாளர்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871E66">
        <w:rPr>
          <w:rFonts w:ascii="Arial" w:eastAsia="Times New Roman" w:hAnsi="Arial" w:cs="Latha"/>
          <w:color w:val="000000"/>
          <w:sz w:val="20"/>
          <w:szCs w:val="20"/>
          <w:lang w:eastAsia="en-IN"/>
        </w:rPr>
        <w:t xml:space="preserve">, </w:t>
      </w:r>
      <w:r w:rsidR="00871E6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வாய்ப்பை பயன்படுத்தி</w:t>
      </w:r>
      <w:r w:rsid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71E66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னது மாவட்டத்தின் நிகழ்ச்சிகள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6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17</w:t>
      </w:r>
      <w:r w:rsidR="00871E66" w:rsidRPr="00871E6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71E6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களில்</w:t>
      </w:r>
      <w:r w:rsidR="00871E66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டத்த விரும்பு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நிகழ்ச்சியை உறுதிசெய்ய சாது உங்கள் அனுமதியை வேண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!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ு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7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மது மகாராஷ்டிராவின் ஒருங்கிணைப்பாளர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ரீராம் நாயக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ங்களுக்கு சென்ற ஜனவரியில் எழுதிய கடிதத்தில்</w:t>
      </w:r>
      <w:r w:rsid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ம்நாம் பிரச்சாரத்தை பம்பாயில் ஏப்ரல் இறுதியில்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டத்த</w:t>
      </w:r>
      <w:r w:rsidR="00792E8F" w:rsidRP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ட்டமிட்டிருப்பதாக</w:t>
      </w:r>
      <w:r w:rsidR="00792E8F" w:rsidRP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ிய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நிகழ்ச்சிகளை போரி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ியில் உள்ள சாந்தி ஆசிரமம் மற்றும்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று</w:t>
      </w:r>
      <w:r w:rsidR="00792E8F" w:rsidRP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ல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டங்களில்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3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தல்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30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ரை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டத்த</w:t>
      </w:r>
      <w:r w:rsidR="00792E8F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ட்டமிட்டிருக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ஏற்றுக்கொண்டால் சாது இந்த நிகழ்ச்களை உறுதி செய்வ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8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ஹரீஷ் ஹரி என்ற நமது ஆஸ்திரேலியாவின் ராமநாம ஒருங்கிணைப்பாளர் ஒரு பொட்டலம் நிறைய வாசமிகு மலர்களை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="00792E8F" w:rsidRP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ைப்பட</w:t>
      </w:r>
      <w:r w:rsidR="00792E8F" w:rsidRP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ி</w:t>
      </w:r>
      <w:r w:rsidR="00792E8F" w:rsidRPr="00792E8F">
        <w:rPr>
          <w:rFonts w:hint="cs"/>
        </w:rPr>
        <w:t xml:space="preserve">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ள</w:t>
      </w:r>
      <w:r w:rsidR="00792E8F" w:rsidRP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2E8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 மந்திரமான</w:t>
      </w:r>
      <w:r w:rsid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ராம்சுரத்குமார் யோகி ராம்சுரத்குமார் யோ</w:t>
      </w:r>
      <w:r w:rsidR="00792E8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ி ராம்சுரத்குமார் ஜெய குருராய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பதுடன்</w:t>
      </w:r>
      <w:r w:rsidR="00792E8F" w:rsidRP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2E8F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ங்க</w:t>
      </w:r>
      <w:r w:rsidR="00792E8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ள் பாதங்களில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மர்ப்பிக்குமாறு கடிதம் எழுதியுள்ள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எங்களை </w:t>
      </w:r>
      <w:r w:rsidR="00792E8F" w:rsidRPr="00792E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ஸ்திரேலியாவிலிருந்து</w:t>
      </w:r>
      <w:r w:rsidR="00792E8F" w:rsidRPr="00792E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ொலைபேசி மூலம் அழைத்து குரு மந்திரத்தின் முக்கியத்துவம் பற்றி கேட்டதோ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ஆசிக்காக பிரார்த்தனை செய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9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ஸ்ரீராம ஜெய ராம ஜெய ஜெயராமா என்ற </w:t>
      </w:r>
      <w:r w:rsidR="00871A48" w:rsidRPr="00871A4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ந்திரத்தின்</w:t>
      </w:r>
      <w:r w:rsidR="00871A48" w:rsidRPr="00871A4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71A48" w:rsidRPr="00871A4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ீது</w:t>
      </w:r>
      <w:r w:rsidR="00871A48" w:rsidRPr="00871A4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71A4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871A48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71A4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ெ</w:t>
      </w:r>
      <w:r w:rsidR="00871A48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71A4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</w:t>
      </w:r>
      <w:r w:rsidR="00871A48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71A4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ீ </w:t>
      </w:r>
      <w:r w:rsidR="00871A48" w:rsidRPr="00871A4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்</w:t>
      </w:r>
      <w:r w:rsidR="00871A48" w:rsidRPr="00871A4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71A48" w:rsidRPr="00871A4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ிய</w:t>
      </w:r>
      <w:r w:rsidR="00871A48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71A48" w:rsidRPr="00871A4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ூத்திரங்களுக்க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D.S.</w:t>
      </w:r>
      <w:r w:rsidR="00437AC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 ஐய்யர்</w:t>
      </w:r>
      <w:r w:rsidR="00871A48" w:rsidRPr="00871A4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71A48" w:rsidRPr="00871A4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ிய</w:t>
      </w:r>
      <w:r w:rsidR="00871A4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ளக்கவுரை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ி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ூன்றாவது நோட்டு புத்தகத்தை </w:t>
      </w:r>
      <w:r w:rsidR="00437AC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ரஞ்சீவி</w:t>
      </w:r>
      <w:r w:rsidR="00437AC1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437AC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ிவேகானந்தன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ொண்டுவந்திருந்த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தனது உடல்நிலை சரியில்லாத காரணத்தால்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ன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க்கோயிலூர் வந்து அவரோடு ஒன்று அல்லது இரண்டு நாட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ள் இருந்து அவரது மொத்த கையெழுத்துப் பிரதியை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ரிபார்க்குமாறு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ுள்ள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திட்டத்தை நாங்கள் ஏற்றுக்கொண்ட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விவேகானந்தா கல்லூரியின் ஒரு பிஎச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ி மாணவனை இந்த கையெழுத்துப்பிரதியை அச்சுப்பிரதியாக மாற்றுமாறு கூறியிருக்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ன்மூலம் எளிதாக திருத்தம் செய்ய இய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தற்கு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ன்னர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ன் உடன்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ர்ந்து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ழு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ூலையும்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றுதி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டிவத்தில்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ண்டுவந்து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ச்சு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ஏற்றுவதற்கு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ஏற்பாடு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ய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37AC1" w:rsidRPr="00437AC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யலும்</w:t>
      </w:r>
      <w:r w:rsidR="00437AC1" w:rsidRPr="00437AC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0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ஒரு ராம்நாம் பிரச்சார் சத்சங்கம் ஒன்று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7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ஈரோட்டில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 மூலம் ஏற்பாடு செய்யப்பட்டிருக்கி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அதில் கலந்துக் கொள்ள விருப்பம் கொண்டுள்ள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ன் வெற்றிக்கு உங்கள் ஆசியை வேண்டு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1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கருணையா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சியால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மார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ிவேதுதாவின் வீணை கச்சேரி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1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பெரும் வெற்றி அடை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ரஞ்சீவ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வேக் நாளை சிதம்பரம் செல்கிறா</w:t>
      </w:r>
      <w:r w:rsidR="0079716F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ள்ளைகள் தங்கள் வணக்கத்தை உங்களுக்கு தெரிவித்து ஆசியை வேண்டினா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தாழ்மையான சீடன்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ரங்கராஜன்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ணைப்ப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: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லே குறிப்பிட்டபடி</w:t>
      </w:r>
      <w:r w:rsidR="0079716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பாரதி திருவண்ணாமலையில் இருந்து அடுத்தநாள்</w:t>
      </w:r>
      <w:r w:rsidR="009353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 தேவகி தந்த ஒரு கடிதத்துடன் வந்தா</w:t>
      </w:r>
      <w:r w:rsidR="00935325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தில் பகவானின் </w:t>
      </w:r>
      <w:r w:rsidR="0079716F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ணியை மேற்</w:t>
      </w:r>
      <w:r w:rsidR="0079716F" w:rsidRPr="0079716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ள்வதற்கு</w:t>
      </w:r>
      <w:r w:rsidR="0079716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35325" w:rsidRPr="009353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79716F" w:rsidRPr="0079716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35325" w:rsidRPr="009353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35325" w:rsidRPr="009353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ற்கு</w:t>
      </w:r>
      <w:r w:rsidR="009353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716F" w:rsidRPr="0079716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ங்கியுள்ள</w:t>
      </w:r>
      <w:r w:rsidR="0079716F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ல முக்கிய </w:t>
      </w:r>
      <w:r w:rsidR="0079716F" w:rsidRPr="0079716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ப்புகள்</w:t>
      </w:r>
      <w:r w:rsidR="0079716F" w:rsidRPr="0079716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716F" w:rsidRPr="0079716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="0079716F" w:rsidRPr="0079716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716F" w:rsidRPr="0079716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ன்</w:t>
      </w:r>
      <w:r w:rsidR="0079716F" w:rsidRPr="0079716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716F" w:rsidRPr="0079716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யற்சிகள்</w:t>
      </w:r>
      <w:r w:rsidR="0079716F" w:rsidRPr="0079716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 </w:t>
      </w:r>
      <w:r w:rsidR="0079716F" w:rsidRPr="0079716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ற்றியடைய</w:t>
      </w:r>
      <w:r w:rsidR="0079716F" w:rsidRPr="0079716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9716F" w:rsidRPr="0079716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ுடைய</w:t>
      </w:r>
      <w:r w:rsidR="0079716F" w:rsidRPr="0079716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ியும் இருந</w:t>
      </w:r>
      <w:r w:rsidR="0093532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தது</w:t>
      </w:r>
      <w:r w:rsidR="009353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</w:t>
      </w:r>
    </w:p>
    <w:p w:rsidR="00836224" w:rsidRPr="00836224" w:rsidRDefault="00836224" w:rsidP="005D73B9">
      <w:pPr>
        <w:spacing w:after="0" w:line="240" w:lineRule="auto"/>
        <w:jc w:val="center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935325" w:rsidRPr="00935325" w:rsidRDefault="00935325" w:rsidP="005D73B9">
      <w:pPr>
        <w:spacing w:after="0" w:line="240" w:lineRule="auto"/>
        <w:ind w:left="567"/>
        <w:jc w:val="center"/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"</w:t>
      </w:r>
      <w:r w:rsidR="00836224" w:rsidRPr="00935325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யோகி ராம்சுரத்குமார</w:t>
      </w:r>
      <w:r w:rsidRPr="00935325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</w:t>
      </w:r>
      <w:r w:rsidR="00836224" w:rsidRPr="00935325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 யோகி ராம்சுரத்குமார</w:t>
      </w:r>
      <w:r w:rsidRPr="00935325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,</w:t>
      </w:r>
      <w:r w:rsidR="00836224" w:rsidRPr="00935325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</w:p>
    <w:p w:rsidR="00836224" w:rsidRPr="00935325" w:rsidRDefault="00836224" w:rsidP="005D73B9">
      <w:pPr>
        <w:spacing w:after="0" w:line="240" w:lineRule="auto"/>
        <w:ind w:left="567"/>
        <w:jc w:val="center"/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</w:pPr>
      <w:r w:rsidRPr="00935325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யோகி ராம்சுரத்குமார் ஜெய குருராயா </w:t>
      </w:r>
      <w:r w:rsidRPr="00935325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!</w:t>
      </w:r>
    </w:p>
    <w:p w:rsidR="00836224" w:rsidRPr="00836224" w:rsidRDefault="00836224" w:rsidP="005D73B9">
      <w:pPr>
        <w:spacing w:after="0" w:line="240" w:lineRule="auto"/>
        <w:ind w:left="567"/>
        <w:jc w:val="right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தாமா</w:t>
      </w:r>
    </w:p>
    <w:p w:rsidR="00836224" w:rsidRPr="00836224" w:rsidRDefault="00836224" w:rsidP="005D73B9">
      <w:pPr>
        <w:spacing w:after="0" w:line="240" w:lineRule="auto"/>
        <w:ind w:left="567"/>
        <w:jc w:val="right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27-3-94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திப்பிற்குரிய சுவாமிஜ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து நமஸ்காரங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நீங்கள் பாரதி மூலம் அனுப்பிய கடிதத்தை பெற்று என்னை சிலமுறை படிக்க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என்னிடம் பின்வரும் பதில்களை எழுத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எனது அறிமுகத்தின் மொழிப்பெயர்ப்பை சிலமுறை படித்துவிட்டு பின்னர் தேவையெனில் திருத்தங்கள் செய்த</w:t>
      </w:r>
      <w:r w:rsidR="0093532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 அனுப்புமாறு கூறினார்</w:t>
      </w:r>
      <w:r w:rsidR="009353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3532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டாக்டர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தாகிருஷ்ணன் மற்றும் விஜயலட்சுமி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IRS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ன்று இங்கே வந்த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னவே இது ஒரு </w:t>
      </w:r>
      <w:r w:rsidR="004E788F" w:rsidRPr="004E78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ுறுசுறுப்பான</w:t>
      </w:r>
      <w:r w:rsidR="0093532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ாளாக அமைந்தமையா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</w:t>
      </w:r>
      <w:r w:rsidR="0093532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ட்டுரையை இரண்டு நாட்களுக்கு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வாமி சச்சிதானந்தா அவர்களி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6-03-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தி உரை</w:t>
      </w:r>
      <w:r w:rsidR="004E788F" w:rsidRPr="004E78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ுட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னுப்பு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(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ேச்சுக்கள் வீடியோ மற்றும் ஆடியோ கேசட்டுகளில் இருந்து கேட்கப்பட்டு பேப்பரில் எழுத</w:t>
      </w:r>
      <w:r w:rsidR="004E788F" w:rsidRPr="004E78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ண்டியிருக்கு</w:t>
      </w:r>
      <w:r w:rsidR="004E788F" w:rsidRPr="004E78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4E788F" w:rsidRPr="004E78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ை</w:t>
      </w:r>
      <w:r w:rsidR="004E788F" w:rsidRPr="004E78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 </w:t>
      </w:r>
      <w:r w:rsidR="004E788F" w:rsidRPr="004E78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ேலும்</w:t>
      </w:r>
      <w:r w:rsidR="004E788F" w:rsidRPr="004E78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788F" w:rsidRPr="004E78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4E788F" w:rsidRPr="004E78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788F" w:rsidRPr="004E78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றை</w:t>
      </w:r>
      <w:r w:rsidR="004E788F" w:rsidRPr="004E78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788F" w:rsidRPr="004E788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க</w:t>
      </w:r>
      <w:r w:rsidR="004E788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ேண்டியிருக்கி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)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ுவாமிஜி வித்வான் லட்சுமணன் அவர்களிடம் போனில் தொடர்பு கொண்டு பின்வரும் தகவல்களை பரிமாற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வாமி சச்சிதானந்தா அவர்களின் உரை பற்றி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ங்களுக்கு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ளித்துள்ள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கவலை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ுக்கும்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ெரிவிக்கச்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ொன்னார்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ேலும்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ூன்று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ல்லது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ன்கு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ட்கள்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த்திருக்கும்படி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ொன்னார்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ான் அவருக்கு எழுதிய கடிதத்தை 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ல ஜோதிடம்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தழில் பிரசுரிக்க அனுமதிக்கவில்ல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கடிதத்திற்கான எனது நன்றியை அவருக்கு தெரிவித்து விடுங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3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பின்வரும் வேண்டுகோள்களுக்கு அனுமதியளித்திருப்பதோடு தனது தந்தையின் ஆசியையும</w:t>
      </w:r>
      <w:r w:rsidR="00DE6AF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 நிகழ்ச்சிகளுக்கு தெரிவித்தார்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a)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ங்கள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T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ாஸ்கர்தாஸ் உடன்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வரலா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b)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தெலுங்கு பதிப்பு மற்றும் பத்தாமாண்டு இதழ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ெளிவருவதில் பெரு மகிழ்வு கொண்டதோடு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ற்றுக்கு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ியை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c)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ம்பாயி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3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த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30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வரை நடக்கும் நிகழ்ச்சிக்கு தனது தந்தையின் ஆசியை 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d)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நியூசிலாந்தின்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்தர்</w:t>
      </w:r>
      <w:r w:rsidR="00DE6AFA" w:rsidRP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னுப்பிய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றுமண மலர்களை பெறுவதில் தனது மகிழ்ச்சியை தெரிவித்ததோடு அவருக்கு ஆசியையும்</w:t>
      </w:r>
      <w:r w:rsidR="00DE6AF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E6AFA" w:rsidRPr="00DE6AF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ங்கு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ங்கள் அவருக்கு குரு மந்திரத்தின் முக்கியத்துவத்தை விளக்க வேண்டும் என விரும்பு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lastRenderedPageBreak/>
        <w:t xml:space="preserve">e)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 ஐய்யருக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ஜிக்கும் தனது தந்தையின் ஆசியை அவர்கள் இணைந்து பணியாற்றும் தெ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ீ பாடல்களின் விளக்கவுரைக்காக 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f)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ஈரோட்டில்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7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நடைபெறும் ராம்நாம் பிரச்சார் சத்சங்கத்திற்கும் தனது தந்தையின் ஆசிகளை வழங்க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தனது தந்தையின் ஆசிகளை சிரஞ்சீ</w:t>
      </w:r>
      <w:r w:rsidR="00F258E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</w:t>
      </w:r>
      <w:r w:rsidR="00F258E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258E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ிவேகானந்தன் மற்றும் குமாரி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வேதிதாவிற்கும் 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நிவேதிதாவின் வீணை நிகழ்ச்சியின் வெற்றிக்கு தனது மகிழ்ச்சியை வெளிப்படுத்த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புனிதமான பாதங்களுக</w:t>
      </w:r>
      <w:r w:rsidR="00F258E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கு எனது தாழ்மையான நமஸ்காரங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வாமிஜ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ீண்டும் வணங்கங்களோ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F258E0" w:rsidRDefault="0083622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 தேவக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F258E0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"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க்கடித</w:t>
      </w:r>
      <w:r w:rsidR="00F258E0" w:rsidRPr="00F258E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்தின்</w:t>
      </w:r>
      <w:r w:rsidR="00F258E0" w:rsidRPr="00F258E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258E0" w:rsidRPr="00F258E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றுதியி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258E0" w:rsidRPr="00F258E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ின்</w:t>
      </w:r>
      <w:r w:rsidR="00F258E0" w:rsidRPr="00F258E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258E0" w:rsidRPr="00F258E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ங்கீகார</w:t>
      </w:r>
      <w:r w:rsidR="00F258E0" w:rsidRPr="00F258E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258E0" w:rsidRPr="00F258E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த்திரையாக</w:t>
      </w:r>
      <w:r w:rsidR="00F258E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பெரிய வடிவில் தேவநாகரி எழுத்தில்</w:t>
      </w:r>
      <w:r w:rsidR="00F258E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258E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ஓம்</w:t>
      </w:r>
      <w:r w:rsidR="00F258E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 </w:t>
      </w:r>
      <w:r w:rsidR="00F258E0" w:rsidRPr="00F258E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ின்</w:t>
      </w:r>
      <w:r w:rsidR="00F258E0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258E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ையெழு</w:t>
      </w:r>
      <w:r w:rsidR="00F258E0" w:rsidRPr="00F258E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்தும்</w:t>
      </w:r>
      <w:r w:rsidR="00F258E0" w:rsidRPr="00F258E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டப்பட்டு இரு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0A2693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ப்ரல்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– 1, 1994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ள்ளிக்கிழமை அன்று சாதுஜி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ாஸ்கர்தாஸ் மற்றும் அவரது 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 சித்ரா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கள் ஜெயந்தி ஆகியோருடன் திருவண்ணாமலைக்கு </w:t>
      </w:r>
      <w:r w:rsidRPr="000A269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ணமாகி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யோகியின் இல்லத்திற்கு காலை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0.30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க்கு சென்றடைந்த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பெரும் கூட்டம் இருந்த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ுப்பினும் குரு சாதுவையும் அவரது குழுவினரையும் வரவேற்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சாது அமர குருவின் அருகே இடம் த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ருந்தினர்கள் பக்தர்களோடு அமர்ந்த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 தேவகி மீது ஒரு புதிய பாடல் இயற்றி பக்தர்களால் பாடப்பட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ட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ன்னர் குரு அனைவரையும் </w:t>
      </w:r>
      <w:r w:rsidRPr="000A2693">
        <w:rPr>
          <w:rFonts w:ascii="Latha" w:eastAsia="Times New Roman" w:hAnsi="Latha" w:cs="Latha"/>
          <w:i/>
          <w:color w:val="000000"/>
          <w:sz w:val="20"/>
          <w:szCs w:val="20"/>
          <w:lang w:eastAsia="en-IN"/>
        </w:rPr>
        <w:t>“</w:t>
      </w:r>
      <w:r w:rsidR="00836224" w:rsidRPr="000A2693">
        <w:rPr>
          <w:rFonts w:ascii="Latha" w:eastAsia="Times New Roman" w:hAnsi="Latha" w:cs="Nirmala UI"/>
          <w:i/>
          <w:iCs/>
          <w:color w:val="000000"/>
          <w:sz w:val="20"/>
          <w:szCs w:val="20"/>
          <w:cs/>
          <w:lang w:eastAsia="en-IN" w:bidi="ta-IN"/>
        </w:rPr>
        <w:t>ஆய கலைகள்</w:t>
      </w:r>
      <w:r w:rsidR="00836224" w:rsidRPr="000A2693">
        <w:rPr>
          <w:rFonts w:ascii="Latha" w:eastAsia="Times New Roman" w:hAnsi="Latha" w:cs="Latha"/>
          <w:i/>
          <w:color w:val="000000"/>
          <w:sz w:val="20"/>
          <w:szCs w:val="20"/>
          <w:lang w:eastAsia="en-IN"/>
        </w:rPr>
        <w:t xml:space="preserve">. </w:t>
      </w:r>
      <w:r w:rsidRPr="000A2693">
        <w:rPr>
          <w:rFonts w:ascii="Latha" w:eastAsia="Times New Roman" w:hAnsi="Latha" w:cs="Nirmala UI"/>
          <w:i/>
          <w:iCs/>
          <w:color w:val="000000"/>
          <w:sz w:val="20"/>
          <w:szCs w:val="20"/>
          <w:cs/>
          <w:lang w:eastAsia="en-IN" w:bidi="ta-IN"/>
        </w:rPr>
        <w:t>அறுபத்து நான்கு</w:t>
      </w:r>
      <w:r w:rsidR="00836224" w:rsidRPr="000A2693">
        <w:rPr>
          <w:rFonts w:ascii="Latha" w:eastAsia="Times New Roman" w:hAnsi="Latha" w:cs="Latha"/>
          <w:i/>
          <w:color w:val="000000"/>
          <w:sz w:val="20"/>
          <w:szCs w:val="20"/>
          <w:lang w:eastAsia="en-IN"/>
        </w:rPr>
        <w:t>“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 கம்பனின் பாடலை பாடவைத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கூட்டத்தினரிடையே அமர்ந்திருந்த இளம் சாது பிரேமானந்தாவிடம் இந்த பாடலின் பொருளைக் கேட்ட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ேமானந்தா இரண்டு அல்லது மூன்று வார்த்தைகளில் தந்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ார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திரும்பி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ா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ீ இதற்கு விளக்கம் தருகிறாயா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 கேட்க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எழுந்து பதினைந்து நிமிடங்களுக்க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0A269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தங்கள்</w:t>
      </w:r>
      <w:r w:rsidRPr="000A26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0A269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ும்</w:t>
      </w:r>
      <w:r w:rsidRPr="000A26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0A2693">
        <w:rPr>
          <w:rFonts w:ascii="Latha" w:eastAsia="Times New Roman" w:hAnsi="Latha" w:cs="Nirmala UI" w:hint="cs"/>
          <w:i/>
          <w:iCs/>
          <w:color w:val="000000"/>
          <w:sz w:val="20"/>
          <w:szCs w:val="20"/>
          <w:cs/>
          <w:lang w:eastAsia="en-IN" w:bidi="ta-IN"/>
        </w:rPr>
        <w:t>வாக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0A26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0A269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</w:t>
      </w:r>
      <w:r w:rsidRPr="000A26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0A269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த்துவத்தில்</w:t>
      </w:r>
      <w:r w:rsidRPr="000A26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0A269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ுவங்கி</w:t>
      </w:r>
      <w:r w:rsid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ஞானத்தின் மூலம் அனைத்</w:t>
      </w:r>
      <w:r w:rsidR="00B3020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ு துன்பங்களில் இருந்து மீளலாம்</w:t>
      </w:r>
      <w:r w:rsidR="00B30201" w:rsidRP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30201" w:rsidRPr="00B3020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B30201" w:rsidRP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3020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டித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வரது பேச்சை பாராட்ட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“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ன்றி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ிக்க நன்றி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ாஸ்கர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த்ராவையும் பகவானுக்கு அறிமுகப்படுத்த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ும் எங்களோடு இணை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ைத்து பக்தர்களும் தரிசித்து சென்றபிறகு பகவான் பாஸ்கர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த்ராவையும் தன்னருகே அமர </w:t>
      </w:r>
      <w:r w:rsidR="00B30201" w:rsidRPr="00B3020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ைத்தார்</w:t>
      </w:r>
      <w:r w:rsid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B30201" w:rsidRP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 ஜெயந்தியை தன்னருகே வர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அவள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9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த குழந்தையாக இருந்தபோது பகவானின் மடியில் அமர்ந்ததை நினைவு கூ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 அவளை இழுத்து தனது மடிமீது அமர வ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அவளிடம் அவளது வளையல்களைப்பற்றி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ளுக்கு அதனை வாங்கி </w:t>
      </w:r>
      <w:r w:rsidR="00B30201" w:rsidRPr="00B3020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ந்தது</w:t>
      </w:r>
      <w:r w:rsidR="00B30201" w:rsidRP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30201" w:rsidRPr="00B3020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ார்</w:t>
      </w:r>
      <w:r w:rsidR="00B30201" w:rsidRP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30201" w:rsidRPr="00B3020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B30201" w:rsidRP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30201" w:rsidRPr="00B3020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டார்</w:t>
      </w:r>
      <w:r w:rsid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ின்னர் அவர் அவளை தனது பெயர் </w:t>
      </w:r>
      <w:r w:rsidR="00B3020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ெரியுமா என்று கேட்டார்</w:t>
      </w:r>
      <w:r w:rsid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3020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ள் </w:t>
      </w:r>
      <w:r w:rsid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B3020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B3020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ள்</w:t>
      </w:r>
      <w:r w:rsid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ுரு அவளிடம் </w:t>
      </w:r>
      <w:r w:rsid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ராம்சுரத்குமார்</w:t>
      </w:r>
      <w:r w:rsidR="00B3020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30201" w:rsidRPr="00B3020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ூன்று முறை உச்சரிக்க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ஈரோ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நெல்வேலி மற்றும் மும்பை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கழ்ச்சி திட்டம் குறித்த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அந்த நிகழ்ச்சிகளின் வெற்றிக்கு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 ஐய்யர் அவர்களின் தகவல் குறித்த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ிடம்</w:t>
      </w:r>
      <w:r w:rsid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B2AD2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0B2AD2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D.S. </w:t>
      </w:r>
      <w:r w:rsidR="000B2AD2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ன் அவர்களின் கடிதத்தை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விடம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கொடுக்க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தனைப் படித்து பகவானிடம் சிவராமகிருஷ்ணன் அவர்கள் திருவண்ணாமலைக்கு வர இயலாமை குறித்து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தற்சமயம் தான் </w:t>
      </w:r>
      <w:r w:rsid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தழின் பணிகளில் தீவிரமாக இருப்பதாகவும் தான் அவைகளை முடித்துவிட்டு செல்வதாகவும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உனக்கு தேவையான அவகாசம் எடுத்துக்கொள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ன் அவர்களின் கையெழுத்து பிரதியை </w:t>
      </w:r>
      <w:r w:rsidR="000B2AD2" w:rsidRPr="000B2AD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ட்டச்சு</w:t>
      </w:r>
      <w:r w:rsid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தி எடுக்க வேண்டிய பணியை துவக்கி விட்ட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B2AD2" w:rsidRPr="000B2AD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ன்</w:t>
      </w:r>
      <w:r w:rsidR="000B2AD2" w:rsidRP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B2AD2" w:rsidRPr="000B2AD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னை</w:t>
      </w:r>
      <w:r w:rsidR="000B2AD2" w:rsidRP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B2AD2" w:rsidRPr="000B2AD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ம்புகின்ற</w:t>
      </w:r>
      <w:r w:rsidR="000B2AD2" w:rsidRP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B2AD2" w:rsidRPr="000B2AD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ியில்</w:t>
      </w:r>
      <w:r w:rsidR="000B2AD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B2AD2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க்கோயிலூ</w:t>
      </w:r>
      <w:r w:rsidR="00C50C69" w:rsidRPr="00C50C6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ுக்கு</w:t>
      </w:r>
      <w:r w:rsidR="000B2AD2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C50C69">
        <w:rPr>
          <w:rFonts w:ascii="Arial" w:eastAsia="Times New Roman" w:hAnsi="Arial" w:cs="Latha"/>
          <w:color w:val="000000"/>
          <w:sz w:val="20"/>
          <w:szCs w:val="20"/>
          <w:lang w:eastAsia="en-IN"/>
        </w:rPr>
        <w:t xml:space="preserve"> </w:t>
      </w:r>
      <w:r w:rsidR="000B2AD2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ென்ற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னை பார்ப்பதாகவும்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ந்திரமௌலி மற்று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ரஞ்ச்பே அவர்களின் கடிதங்கள் மற்று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ந்திரமௌலி அவர்களின்</w:t>
      </w:r>
      <w:r w:rsidR="00C50C6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ரமாச்சார்யா மற்றும் பகவான் சந்திப்பு </w:t>
      </w:r>
      <w:r w:rsidR="00C50C69" w:rsidRPr="00C50C6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்றிய</w:t>
      </w:r>
      <w:r w:rsidR="00C50C6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ட்டுரையை</w:t>
      </w:r>
      <w:r w:rsidR="00C50C6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ட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</w:t>
      </w:r>
      <w:r w:rsidR="00C50C6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ி பரமாச்சார்யா அவர்கள் பகவானி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உயர்வு பற்றி குறிப்பிட்டதை</w:t>
      </w:r>
      <w:r w:rsidR="00C50C6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C50C69" w:rsidRPr="00C50C6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ன்பு</w:t>
      </w:r>
      <w:r w:rsidR="00C50C69" w:rsidRPr="00C50C6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50C69" w:rsidRPr="00C50C6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வாதித்தது</w:t>
      </w:r>
      <w:r w:rsidR="00C50C6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50C69" w:rsidRPr="00C50C6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்றி</w:t>
      </w:r>
      <w:r w:rsidR="00C50C6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னைவு கூ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பகவான் உடனடியாக சாதுவை அதனை வெளியிட வேண்டா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பிரேமானந்தாவிடம் சாதுவை சென்னையில் சந்தித்து</w:t>
      </w:r>
      <w:r w:rsid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ுட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றிது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ேரத்தை செலவழிக்கும்படி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ட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ன்</w:t>
      </w:r>
      <w:r w:rsidR="00164D26" w:rsidRP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யரை</w:t>
      </w:r>
      <w:r w:rsid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164D26" w:rsidRP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்டுரையின்</w:t>
      </w:r>
      <w:r w:rsid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ொழிப்பெயர்ப்பாளர் பெய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க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ட்டுரையில் குறிப்பிடவேண்டும்</w:t>
      </w:r>
      <w:r w:rsid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164D26" w:rsidRP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தாக</w:t>
      </w:r>
      <w:r w:rsidR="00164D26" w:rsidRP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பகவானிடம்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ாஸ்கரதாஸ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சிரமத்தின் மாதிரியை உருவாக்கு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தி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ர்வம்</w:t>
      </w:r>
      <w:r w:rsidR="00164D26" w:rsidRP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64D26" w:rsidRPr="00164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ண்டுள்ளது</w:t>
      </w:r>
      <w:r w:rsidR="00164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ற்றி குறிப</w:t>
      </w:r>
      <w:r w:rsidR="00164D2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003D0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ஸ்கர்தாஸ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னது </w:t>
      </w:r>
      <w:r w:rsidR="006003D0" w:rsidRPr="006003D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ுகையாளர்</w:t>
      </w:r>
      <w:r w:rsidR="006003D0" w:rsidRPr="006003D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003D0" w:rsidRPr="006003D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கவரி</w:t>
      </w:r>
      <w:r w:rsidR="006003D0" w:rsidRPr="006003D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003D0" w:rsidRPr="006003D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ீட்டை</w:t>
      </w:r>
      <w:r w:rsidR="006003D0" w:rsidRPr="006003D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003D0" w:rsidRPr="006003D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ிட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ந்து தனது பணிகள் குறித்து விளக்க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அவரை ஆசிரம இடத்திற்கு</w:t>
      </w:r>
      <w:r w:rsidR="006003D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ழைத்துச் செல்லுமாறு கூறியதோ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ிடம் ஆசிரம திட்டம் மற்றும் வரைபடங்களை தர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ஸ்கர்தாஸ் பகவான் அனுமதித்தால் தான் பாட விரும்புவ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மற்றும் சித்ரா ஒரு பாடலை பாடியதோடு பரவசத்தில் மூழ்க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அவர்களை மிகுந்து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பகவானிடம் அவர்களது திருமணத்தை </w:t>
      </w:r>
      <w:r w:rsidR="006003D0" w:rsidRPr="006003D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ஏற்பாடு செய்த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எப்போதும் சந்தோஷமாக இருக்க வேண்டும் என்று பிரார்த்தி</w:t>
      </w:r>
      <w:r w:rsidR="006003D0" w:rsidRPr="006003D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்பதாகவும்</w:t>
      </w:r>
      <w:r w:rsidR="006003D0" w:rsidRPr="006003D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003D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6003D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ரங்கராஜன் அவர்கள் திருமணத்த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ிருக்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வே அவர்கள் சந்தோஷமாக இருப்பா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பகவானிடம் </w:t>
      </w:r>
      <w:r w:rsidR="006003D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6003D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யார் ஆனவுடன் தான் வருவ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அவருக்கு அனுமதி அளித்து அவரது தண்டம் மற்றும் தேங்காய் சிரட்டைய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ஆசிரமத்தின் இடத்திற்கு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ங்கே மணி </w:t>
      </w:r>
      <w:r w:rsidR="006003D0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ுந்தரராமன் </w:t>
      </w:r>
      <w:r w:rsidR="006003D0" w:rsidRPr="006003D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கியோரிடமிருந்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003D0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ஸ்கர்தாஸ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ரைபடங்களைப் பெ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</w:t>
      </w:r>
      <w:r w:rsidR="006003D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ின்னர் நாங்கள் வள்ளியம்மை ஆச்சி</w:t>
      </w:r>
      <w:r w:rsidR="006003D0" w:rsidRPr="006003D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ை</w:t>
      </w:r>
      <w:r w:rsidR="006003D0" w:rsidRPr="006003D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003D0" w:rsidRPr="006003D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ந்தித்துவிட்டு</w:t>
      </w:r>
      <w:r w:rsidR="006003D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ேஷாத்திரி சுவாமி ஆசிரமம் மற்றும் ரமணாச்ரமம் போன்ற இடங்களுக்கு </w:t>
      </w:r>
      <w:r w:rsidR="00545F68" w:rsidRPr="00545F6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ுவிட்டு</w:t>
      </w:r>
      <w:r w:rsidR="00545F68" w:rsidRPr="00545F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க்கோயிலூ</w:t>
      </w:r>
      <w:r w:rsidR="00545F68" w:rsidRPr="00545F6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ுக்கு</w:t>
      </w:r>
      <w:r w:rsidR="00545F68" w:rsidRPr="00545F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45F68" w:rsidRPr="00545F6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ணித்தோம்</w:t>
      </w:r>
      <w:r w:rsidR="00545F68" w:rsidRPr="00545F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ிருக்கோயிலூரில் </w:t>
      </w:r>
      <w:r w:rsidR="00545F68" w:rsidRPr="00545F6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ங்களை</w:t>
      </w:r>
      <w:r w:rsidR="00545F6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="00545F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D.S. </w:t>
      </w:r>
      <w:r w:rsidR="00545F6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ீத்தாராம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ேர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த்துவீரப்பன் மற்றும் அவரது குடும்பத்தினர் வரவேற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வேக் அங்கே வந்தா</w:t>
      </w:r>
      <w:r w:rsidR="00545F68" w:rsidRPr="00545F6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ஞானானந்தகிரி மடம் மற்றும் உலகளந்த பெருமாள் கோயில் சென</w:t>
      </w:r>
      <w:r w:rsidR="00545F6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றோம்</w:t>
      </w:r>
      <w:r w:rsidR="00545F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45F6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சாது தனது நண்பன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குப்புத்தோழனுமான மதிவாணன் அவர்களை சந்தித்து அவரது குடும்பத்த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சிவராமகிருஷ்ணன் உடன் இரவு</w:t>
      </w:r>
      <w:r w:rsidR="00545F6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றிது நேரம் செலவழித்து விட்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போவனத்தில் ஓய்வெடு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காலை நாங்கள் சென்னை திரும்பின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ஜஸ்டிஸ் அருணாச்சலத்திடம் பேச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</w:t>
      </w:r>
      <w:r w:rsidR="00545F6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ன் கையெழுத்தை ஆசிரமத்தின் சில ஆவணங்களில் பெற</w:t>
      </w:r>
      <w:r w:rsidR="00545F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545F68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னது ப்யூனை அனுப்பிய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ஏப</w:t>
      </w:r>
      <w:r w:rsidR="007E693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்ரல் </w:t>
      </w:r>
      <w:r w:rsidR="007E693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7, 1994, </w:t>
      </w:r>
      <w:r w:rsidR="007E693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யாழக்கிழமை அன்ற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ஈரோட்டிற்கு சென்னையிலிருந்து கோவை எக்ஸ்பிரஸ் மூலம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D.S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 மற்றும் பிற நண்பர்கள் அவரை ஈரோட்டில் வரவேற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மராஜ் மற்றும் அவரது குழுவினர் காணிமடத்தில் இருந்து வந்து இணை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ஜி ஈரோட்டில் கூடியிருந்த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திரளான யோகி ராம்சுரத்குமார் பக்தர்களிடையே உரையாற்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சாது சிலரின் இல்லங்களுக்கு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ழந்தைகள் மறுவாழ்வு இல்லத்திற்கும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பகவானின் படங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ம் நோட்டு புத்தகங்கள் மற்றும் பிரசாதங்களை பக்தர்களுக்கு வினியோக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அவர் மேட்டூருக்கு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 உடன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ெம்ப்ளா</w:t>
      </w:r>
      <w:r w:rsidR="007E693D" w:rsidRPr="007E693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ஸ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ின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ிருஷ்ணன்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="00EE3239" w:rsidRP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து 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</w:t>
      </w:r>
      <w:r w:rsid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சத்ய சாயி பாபாவின் தீவிர பக்தர்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்</w:t>
      </w:r>
      <w:r w:rsid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ை வரவேற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் முருகன் கோயிலில் பிரதோஷ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ூஜைக்காக</w:t>
      </w:r>
      <w:r w:rsidR="00EE3239" w:rsidRP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EE3239" w:rsidRP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கழ்ச்சி</w:t>
      </w:r>
      <w:r w:rsidR="00EE3239" w:rsidRP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ஏற்பாடு</w:t>
      </w:r>
      <w:r w:rsidR="00EE3239" w:rsidRP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கூட்டத்தினரிடையே ராம்நாம் மற்றும் யோகி ராம்</w:t>
      </w:r>
      <w:r w:rsidR="00EE323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ரத்குமார் குறித்து பேசிவிட்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வு சென்னைக்கு கிளம்பி சனிக்கிழமை காலை வந்து சே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5 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ள்ளிக்கிழமை</w:t>
      </w:r>
      <w:r w:rsid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திருநெல்வேலிக்கு நெல்லை எக்ஸ்பிரஸ் மூலம் இரவு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ணித்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ே அடுத்தநாள் காலை சென்று சே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S.G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த்மநாபன்</w:t>
      </w:r>
      <w:r w:rsid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நெல்வேலியின் ராமநாம இயக்க ஒருங்கிணைப்பாளர்</w:t>
      </w:r>
      <w:r w:rsid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ை வரவேற்று</w:t>
      </w:r>
      <w:r w:rsid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E323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ர்</w:t>
      </w:r>
      <w:r w:rsidR="00EE323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EE323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="00EE323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EE323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ஸ்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ைப்பின்</w:t>
      </w:r>
      <w:r w:rsidR="00EE3239" w:rsidRP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ாநில</w:t>
      </w:r>
      <w:r w:rsidR="00EE3239" w:rsidRP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ங்க</w:t>
      </w:r>
      <w:r w:rsidR="00EE3239" w:rsidRP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லக்</w:t>
      </w:r>
      <w:r w:rsidR="00EE323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S.G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ப்பிரமணியம் </w:t>
      </w:r>
      <w:r w:rsidR="00EE3239" w:rsidRPr="00EE323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ின்</w:t>
      </w:r>
      <w:r w:rsidR="00EE3239" w:rsidRP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ல்லத்திற்கு அழைத்துச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ம்மணி சுப்பிரமணியம் சாதுவை அன்போடு </w:t>
      </w:r>
      <w:r w:rsidR="00EE323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ரவேற்றனர்</w:t>
      </w:r>
      <w:r w:rsidR="00EE323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EE323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சாது குமாரக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ோவில் ராம்ஜி ஆசிரமத்திற்கு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சாத்வி ஓம் பிரகாஷ் யோகின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ருகேசன் மற்றும் பிற பக்தர்கள் சாதுவை வரவேற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ாயிற்றுக்கிழமை காலை சாது லட்சுமிபுரம் சென்று மகான் சித்தர் ஞானானந்தா யோகியுடன் சிறிது நேரம் செலவழ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அவர் வெள்ளிமலை சென்றார் அங்கே சுவாமி மதுரா</w:t>
      </w:r>
      <w:r w:rsidR="002276D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ாந்தா வரவேற்றார்</w:t>
      </w:r>
      <w:r w:rsidR="002276D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2276D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ங்கள்கிழ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மராஜ் மற்றும் அவரது பிள்ளைக</w:t>
      </w:r>
      <w:r w:rsidR="002276D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ள் சாதுவை தங்கள் இல்லத்திற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ணிமடத்திற்கும் அழைத்துச் 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அவர் பாதபூஜை மற்றும் மரியாதையோடு வரவேற்கப்ப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ன் விக்ரஹத்திற்கு பாதபூஜை செய்து அங்கிருந்தோரிடம் உரையாற்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வெள்ளிமலையில் தங்கி இரவு ஓய்வு எடு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2276DD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ப்ரல்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19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ெவ்வாய்க்கிழமை அன்ற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்வி ஓம் பிரகாஷ் யோகினி கன்னியாக்குமரியில் ஏற்பாடு செய்திருந்த ராமநாம பிரச்சார் யாத்ரா சாதுவின் தலைமையில் அவரது துவக்க உரையுடன் காலையில் துவங்கிய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ல சன்னியாசிகள் உட்பட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51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ேர் சாதுவின் யாத்ராவில் பங்கு பெற்ற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து பல்வேறு </w:t>
      </w:r>
      <w:r w:rsidRPr="002276D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ோயில்களுக்குச்</w:t>
      </w:r>
      <w:r w:rsidRPr="002276D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2276D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ல்வேறு கிராமங்கள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ூட்டங்கள் </w:t>
      </w:r>
      <w:r w:rsidRPr="002276D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டைபெற்ற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பல இல்லங்களின் முன்பு தாய்மார்கள் சாதுவிற்கு பாதபூஜை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2276D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ரவாரமான வரவேற்பையும் தந்த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விரதத்தில் இருந்தமையால் பழங்கள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ோர் மற்றும் உப்பில்லா </w:t>
      </w:r>
      <w:r w:rsidRPr="002276D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ரிசி</w:t>
      </w:r>
      <w:r w:rsidRPr="002276D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2276D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ஞ்சி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ோன்றவற்றை எடுத்துக் கொண்டு தனது நடைப்பயணத்தை ராமநாம ஜபத்துடன் தொடர்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ாத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திரை கிருஷ்ணர் கோயிலை அடைந்த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ஒரு பள்ளியில் இரவு தங்கி ஓய்வெடுத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ாய்மார்களுக்கான ஒரு கேள்வி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தில் </w:t>
      </w:r>
      <w:r w:rsidRPr="002276D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கழ்ச்சியும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டத்தப்பட்ட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மறுநாள்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லையில்</w:t>
      </w:r>
      <w:r w:rsidR="00530BD3" w:rsidRP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ாத்திரையைத்</w:t>
      </w:r>
      <w:r w:rsidR="00530BD3" w:rsidRP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ொடர்ந்து</w:t>
      </w:r>
      <w:r w:rsid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ழியில் பல கோயில்களுக்கு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ந்து முன்னணி மற்றும் அய்யப்ப சேவா சங்கம்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ன்ற</w:t>
      </w:r>
      <w:r w:rsidR="00530BD3" w:rsidRP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ைப்புகளின்</w:t>
      </w:r>
      <w:r w:rsid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30BD3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ல</w:t>
      </w:r>
      <w:r w:rsidR="00530BD3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530BD3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ார்யகர்த்தாக்க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ரவாரமான வரவேற்பை சாதுவிற்கு எங்கெங்கும்</w:t>
      </w:r>
      <w:r w:rsidR="00530BD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ந்தனர்</w:t>
      </w:r>
      <w:r w:rsid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30BD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நமது பாரம்பரியம்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லாச்சாரம் குறித்த விழிப்புணர்வு</w:t>
      </w:r>
      <w:r w:rsid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நாட்டுப்பற்று போன்றவைகள் நமது ஆன்மீக சாதனாக்கள்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விர</w:t>
      </w:r>
      <w:r w:rsidR="00530BD3" w:rsidRP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மக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ேவை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ல இல்லங்களில் தாய்மார்கள் விளக்கேற்றி பாதபூஜையோடு சாதுவை வரவேற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குமாரன் நாயர் மற்று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த்தியமூர்த்தி சாதுவோடு இணைந்து கூட்டத்தினரிடையே உரையாற்றியப்பின் யாத்திரை முடிவு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ன்னர் சாது மதுரைக்கு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ணித்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ே வியாழக்கிழமை அதிகாலையில் சென்றடை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ிருந்து அவர் சென்னைக்கு ரயில் மூலம் கிளம்பி மதியம் வந்து சே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ெலுங்கு</w:t>
      </w:r>
      <w:r w:rsidR="00530BD3" w:rsidRP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30BD3" w:rsidRPr="00530BD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டிகர்</w:t>
      </w:r>
      <w:r w:rsidR="00530BD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ரஞ்சீவியின் சகோதரி சௌ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3D724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 xml:space="preserve">விஜயதுர்கா அவரது தாயார் </w:t>
      </w:r>
      <w:r w:rsidR="003D7240" w:rsidRPr="003D724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="003D724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"</w:t>
      </w:r>
      <w:r w:rsidR="003D7240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மகா யோகியின் தரிசனங்கள்</w:t>
      </w:r>
      <w:r w:rsidR="003D724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3D7240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 நூலை தெலுங்கில் மொழிப்பெயர்ப்பு செய்த சௌ</w:t>
      </w:r>
      <w:r w:rsidR="003D7240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3D724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ிருஷ்ணாப்ரப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ந்து சாதுவிடம் புத்தக வெளியீடு குறித்து பேச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2 – 1994 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ெள்ளிக்கிழம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னது பயணத்தை தனது சகோதரி அலமேலு மற்றும் அவரது பேத்தி சரண்யா உடன்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ும்பைக்கு </w:t>
      </w:r>
      <w:r w:rsidR="0066647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ற்கொண்டார்</w:t>
      </w:r>
      <w:r w:rsidR="0066647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6647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டுத்தநாள் மதியம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</w:t>
      </w:r>
      <w:r w:rsidR="0066647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ர்கள் பம்பாய் தாதர் அடைந்தனர்</w:t>
      </w:r>
      <w:r w:rsidR="0066647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ை </w:t>
      </w:r>
      <w:r w:rsidR="007E11A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காராஷ்டிராவின் 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மநாம</w:t>
      </w:r>
      <w:r w:rsidR="007E11AA" w:rsidRPr="007E11A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யக்க</w:t>
      </w:r>
      <w:r w:rsidR="007E11A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E11A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ங்கிணைப்பாளர்</w:t>
      </w:r>
      <w:r w:rsidR="007E11A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7E11AA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E11A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7E11A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7E11A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ரீராம் நாயக்</w:t>
      </w:r>
      <w:r w:rsidR="007E11A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7E11A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ும</w:t>
      </w:r>
      <w:r w:rsidR="007E11A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 பகவானின் பக்தர்களான ரஜினி பாக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</w:t>
      </w:r>
      <w:r w:rsidR="007E11AA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7E11A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டயானா மற்றும் </w:t>
      </w:r>
      <w:r w:rsidR="007E11AA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R.R 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ஸ்ரீவாஸ்தவ்</w:t>
      </w:r>
      <w:r w:rsidR="007E11AA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வேற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யக் 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ரிவிலியிலுள்ள</w:t>
      </w:r>
      <w:r w:rsidR="007E11AA" w:rsidRPr="007E11A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து</w:t>
      </w:r>
      <w:r w:rsidR="007E11AA" w:rsidRPr="007E11A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ல்லத்தில்</w:t>
      </w:r>
      <w:r w:rsidR="007E11AA" w:rsidRPr="007E11A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ற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னிய வரவேற்பை அளி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யில் சாது போரிவிலி அய்யப்ப சமா</w:t>
      </w:r>
      <w:r w:rsidR="007E11AA" w:rsidRPr="007E11A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ஜிற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ென்று அங்கு நடந்த ராம்நாம் மாநாட்டில் கலந்து 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னிக்கிழமை பகவானின் பல பக்தர்கள்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A.R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வ் மற்றும் அவரது குடும்பத்தினர் உட்பட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ை சந்தித்து பகவானின் பிரசாதங்களை சாதுவிடம் இருந்து பெற்றுச் 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ந்தி ஆசிரமத்தில் நடந்த ராம்நாம் சத்சங்கம் சிறப்புற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ன் சகோதரி மற்றும் அவளது பேத்தியை சாதுவின் மருமகன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ந்தர் அழைத்துச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A.R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வ் அவர்களின</w:t>
      </w:r>
      <w:r w:rsidR="002118F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 இல்லத்திற்கு சென்று தங்க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2118F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மகா யோகியின் தரிசனங்கள்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2118F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 </w:t>
      </w:r>
      <w:r w:rsidR="002118F8" w:rsidRPr="002118F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ூலின்</w:t>
      </w:r>
      <w:r w:rsidR="002118F8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தல் </w:t>
      </w:r>
      <w:r w:rsidR="002118F8" w:rsidRPr="002118F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திப்பை</w:t>
      </w:r>
      <w:r w:rsidR="002118F8" w:rsidRP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118F8" w:rsidRPr="002118F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னையில்</w:t>
      </w:r>
      <w:r w:rsidR="002118F8" w:rsidRP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118F8" w:rsidRPr="002118F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</w:t>
      </w:r>
      <w:r w:rsidR="002118F8" w:rsidRP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118F8" w:rsidRPr="002118F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னோரமா பிரஸ்ஸில்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1987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2118F8" w:rsidRPr="002118F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ச்சிட்டு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ின் ஆசிய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ருணையையும் </w:t>
      </w:r>
      <w:r w:rsidR="002118F8" w:rsidRPr="002118F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ற்றவ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பாரதியிடம் இரவில் பேசினார் 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ின் முதல் பத்தாண்டு இதழ் பகவானின் பாதங்களில் வைக்கப்பட்டதாகவும் அவர் முதல் பிரதியை வெளியிட்ட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5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ரதிகளை வினியோகம் செய்ய எடுத்துக்கொண்டதாகவும் </w:t>
      </w:r>
      <w:r w:rsidR="002118F8" w:rsidRPr="002118F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ாரதி</w:t>
      </w:r>
      <w:r w:rsidR="002118F8" w:rsidRPr="002118F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118F8" w:rsidRPr="002118F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ந்த இதழின் தலையங்க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தினேழு வருட சாதன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 தலைப்பில் சகோதரி நிவேதிதா அகாடமியின் பணிகளை கூறிய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ீ லோசோவிக் அவர்களி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உடைந்த உள்ளத்தின் கவிதைகள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, </w:t>
      </w:r>
      <w:r w:rsidR="0057051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மற்றும் பரமாச்சார்யா அவர்களின் சந்திப்பு</w:t>
      </w:r>
      <w:r w:rsidR="00570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7051A" w:rsidRPr="005705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</w:t>
      </w:r>
      <w:r w:rsidR="00570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57051A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ுனித சந்திப்ப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 சந்திரமௌலி அவர்களின்</w:t>
      </w:r>
      <w:r w:rsidR="00570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7051A" w:rsidRPr="005705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்டுர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ி </w:t>
      </w:r>
      <w:r w:rsidR="0057051A" w:rsidRPr="005705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ூஃ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 தலைப்பில் ப</w:t>
      </w:r>
      <w:r w:rsidR="0057051A" w:rsidRPr="0057051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</w:t>
      </w:r>
      <w:r w:rsidR="0057051A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்ச்பே எழுதிய சிறுகத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ண்ணங்களின் அடைதலுக்கு அப்பால் ஒருவர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 மா தேவகியின் பகவான் பற்றிய கட்டுரை</w:t>
      </w:r>
      <w:r w:rsidR="0057051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பகவான் ரமணர் பற்றிய நினைவூட்டல்களாக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ராம்சுரத்குமார் நினைவு கூர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ோன்றவைகளும் இடம் பெற்றிருந்த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4 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னிக்கிழமையன்று சா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ருங்கேரி சாரதா பீடம் நடத்தும் </w:t>
      </w:r>
      <w:r w:rsidR="0066647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லோகா</w:t>
      </w:r>
      <w:r w:rsidR="0066647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 ஆன்மீக இதழின் ஆசிரியரான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T.R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ச்சந்திரன் மற்றும் அவரது உதவியாளர்களை சந்த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இன்னொரு பக்தரான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ரேம் </w:t>
      </w:r>
      <w:r w:rsidR="00666470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ஸ்வானி </w:t>
      </w:r>
      <w:r w:rsidR="00666470" w:rsidRPr="0066647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பவரையும்</w:t>
      </w:r>
      <w:r w:rsidR="00666470" w:rsidRPr="0066647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66470" w:rsidRPr="0066647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ந்தித்தார்</w:t>
      </w:r>
      <w:r w:rsidR="0066647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ப்ரே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80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யது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்தர்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வரும்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ை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ந்தித்தார்</w:t>
      </w:r>
      <w:r w:rsid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66647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-26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</w:t>
      </w:r>
      <w:r w:rsid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ளிநாடுகளில்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ாழும்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ந்தியர்களைப்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்றி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ராய்ச்சி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துள்ள</w:t>
      </w:r>
      <w:r w:rsidR="00554F5B" w:rsidRP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54F5B" w:rsidRPr="00554F5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புணர்</w:t>
      </w:r>
      <w:r w:rsid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ரவீந்திர ராம்தாஸ் </w:t>
      </w:r>
      <w:r w:rsid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ை சந்த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ன்னர் சாது பகவானுக்கு கடிதம் ஒன்றை ராம்நாம் இயக்கத்தின் வெற்றிகரமான அணிவகுப்பு </w:t>
      </w:r>
      <w:r w:rsidR="00554F5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றித்து எழுதினார்</w:t>
      </w:r>
      <w:r w:rsidR="00554F5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554F5B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ூஜ்ய ஸ்ரீ குருதேவ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554F5B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ந்தே மாதர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ஓம் ஸ்ர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ீ ராம் ஜெய் ராம் ஜெய் ஜெய் ரா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!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!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உங்கள் கருணை மற்றும் ஆசியால் ராம்நாம் பிரச்சார நிகழ்ச்சிகள் ஈரோடு மற்றும் மேட்டூரில்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7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8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திகளி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ாணிமடத்தில்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8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 xml:space="preserve">பாதயாத்திரை கன்னியாக்குமரியில் 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9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0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களி</w:t>
      </w:r>
      <w:r w:rsidR="00554F5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ும்</w:t>
      </w:r>
      <w:r w:rsidR="001A702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A702F" w:rsidRPr="001A702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டந்து</w:t>
      </w:r>
      <w:r w:rsidR="001A702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னைத்தும் மாபெரும் </w:t>
      </w:r>
      <w:r w:rsidR="001A702F" w:rsidRPr="001A702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ற்றி</w:t>
      </w:r>
      <w:r w:rsidR="001A702F" w:rsidRPr="001A702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A702F" w:rsidRPr="001A702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ற்ற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கர்கோயிலில் உங்கள் தாழ்மையான சீடன் நூற்றுக்கும் மேற்பட்ட இல்லங்களில் பாதபூஜை செய்து வரவேற்கப்பட்ட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சாது தன்னை மறந்து உங்கள் இருப்பு குறித்தே எங்கே சென்றாலும் உணர்ந்தவண்ணம் இருந்த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3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ம் தேதி பம்பாயை அடைந்த எங்களுக்கு மிக </w:t>
      </w:r>
      <w:r w:rsidR="00251D5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ரபரப்பான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ிகழ்ச்சிகள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ச்சார</w:t>
      </w:r>
      <w:r w:rsidR="001A702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A702F" w:rsidRPr="001A702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ட்டங்கள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ருந்த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23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ம் தேதி மும்பை அய்யப்பா சமாஜில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1A702F" w:rsidRPr="001A702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ோரிவிலி</w:t>
      </w:r>
      <w:r w:rsidR="001A702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ந்தி ஆசிரமத்திலும் பெரும் நிகழ்ச்சிகள் ஏற்பாடு செய்யப்பட்டிருந்த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சாது உங்களைப்பற்றி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மத்தைப்பற்றியும் பேசும் போது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66557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ூற்றுக்கணக்கான பக்தர்கள் உங்கள் இருப்பை அவர்களது பக்கத்தில் உணர்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ௌ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ாரதி என்னிட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ம் தேதி இரவு </w:t>
      </w:r>
      <w:r w:rsidR="001A702F" w:rsidRPr="001A702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ொலைபேசியில்</w:t>
      </w:r>
      <w:r w:rsidR="001A702F" w:rsidRPr="001A702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A702F" w:rsidRPr="001A702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ேசினா</w:t>
      </w:r>
      <w:r w:rsidR="001A702F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தல் பத்தாண்டின் இதழான </w:t>
      </w:r>
      <w:r w:rsid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உங்கள் பாதங்களில் சனிக்கிழமை வைத்து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்கப்பட்டிருப்பது இந்த சாதுவிற்கு பெரு மகிழ்ச்சியை கொடுத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ேற்று இந்த சாது </w:t>
      </w:r>
      <w:r w:rsid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லோகா</w:t>
      </w:r>
      <w:r w:rsid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</w:t>
      </w:r>
      <w:r w:rsid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ருங்கேரி சாரதா பீடம் 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ம்பாயிலிருந்து</w:t>
      </w:r>
      <w:r w:rsidR="00665574" w:rsidRP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ளியிடும்</w:t>
      </w:r>
      <w:r w:rsid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்மீகப் பத்திரிக்கையின் ஆசிரியர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T.R.</w:t>
      </w:r>
      <w:r w:rsid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ச்சந்தி</w:t>
      </w:r>
      <w:r w:rsidR="0066557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ன் அவர்களை சந்தித்தேன்</w:t>
      </w:r>
      <w:r w:rsid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6557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து 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தவி</w:t>
      </w:r>
      <w:r w:rsidR="00665574" w:rsidRP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ிரியரான</w:t>
      </w:r>
      <w:r w:rsidR="00665574" w:rsidRP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</w:t>
      </w:r>
      <w:r w:rsidR="00665574" w:rsidRP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ரேம்</w:t>
      </w:r>
      <w:r w:rsidR="00665574" w:rsidRP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வானி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உங்கள் தரிசனத்தை ஏற்கனவே பெற்றவர்</w:t>
      </w:r>
      <w:r w:rsidR="0066557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ள்</w:t>
      </w:r>
      <w:r w:rsid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</w:t>
      </w:r>
      <w:r w:rsidR="0066557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ங்கள் வணக்கங்களை உங்களுக்கு தெரிவிக்கச் சொன்னா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6557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ிர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ஸ்ரீராம் நாயக்கும் தனது வணக்கங்களை 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ங்களுக்கு</w:t>
      </w:r>
      <w:r w:rsidR="00665574" w:rsidRPr="0066557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65574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ர்ப்பணிக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ங்கே பாந்தர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ந்தேர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யான் மற்றும் தானே போன்ற இட</w:t>
      </w:r>
      <w:r w:rsidR="00C64DEB" w:rsidRPr="0066557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ங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ளில் நிகழ்ச்சிகள் ஏற்பாடு செய்யப்பட்</w:t>
      </w:r>
      <w:r w:rsidR="00C64DEB" w:rsidRPr="00C64D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டுள்ள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சாது</w:t>
      </w:r>
      <w:r w:rsidR="00C64DEB" w:rsidRPr="00C64D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ற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3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ரை மிகவும் நெருக்கமான பயணத்திட்டம் உள்ள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இன்னொரு சுற்றுப்பயணத்தை புனே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C64DEB" w:rsidRPr="00C64D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த்தாரா</w:t>
      </w:r>
      <w:r w:rsidR="00C64DEB" w:rsidRPr="00C64D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C64DEB" w:rsidRPr="00C64D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ஜ்ஜன்காட்</w:t>
      </w:r>
      <w:r w:rsidR="00C64DEB" w:rsidRPr="00C64D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4DEB" w:rsidRPr="00C64D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ன்ற</w:t>
      </w:r>
      <w:r w:rsidR="00C64DEB" w:rsidRPr="00C64D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4DEB" w:rsidRPr="00C64D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டங்களுக்கு</w:t>
      </w:r>
      <w:r w:rsidR="00C64DEB" w:rsidRPr="00C64D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4DEB" w:rsidRPr="00C64D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ொரு</w:t>
      </w:r>
      <w:r w:rsidR="00C64DEB" w:rsidRPr="00C64D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4DEB" w:rsidRPr="00C64D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ேரத்தில்</w:t>
      </w:r>
      <w:r w:rsidR="00C64D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4DEB" w:rsidRPr="00C64DE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ேற்கொள்ளலா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 நினைக்கிறே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ங்கள் சென்னைக்கு 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3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ரவு கிளம்பி 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5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ென்னை வந்து சேருவ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941E96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சாது</w:t>
      </w:r>
      <w:r w:rsidR="00C64DE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4DE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ஆசி மற்றும் கருணையா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ிரமத்தின் பணி</w:t>
      </w:r>
      <w:r w:rsidR="00941E96" w:rsidRPr="00941E9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்</w:t>
      </w:r>
      <w:r w:rsidR="00941E96" w:rsidRPr="00941E9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வேகமாக முன்னேறிவருகிறது</w:t>
      </w:r>
      <w:r w:rsidR="00941E9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41E96" w:rsidRPr="00941E9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941E96" w:rsidRPr="00941E9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41E96" w:rsidRPr="00941E9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றுதியாக</w:t>
      </w:r>
      <w:r w:rsidR="00941E96" w:rsidRPr="00941E9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41E96" w:rsidRPr="00941E9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ம்புகிறே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சாது கடிதம் ஒன்றை பூஜ்ய சுவாமி சச்சிதானந்தாஜிக்கு</w:t>
      </w:r>
      <w:r w:rsidR="00941E9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41E96" w:rsidRPr="00941E9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ி</w:t>
      </w:r>
      <w:r w:rsidR="00941E9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ென்னை ராம்நாம் மாநாடு குறித்த அவரது உறுதிமொழியை நினைவூட்டியிருக்கிறே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ங்கள் </w:t>
      </w:r>
      <w:r w:rsidR="00941E96" w:rsidRPr="00941E9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ந்த</w:t>
      </w:r>
      <w:r w:rsidR="00941E9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ர்வதேச மாநாடு உங்கள் </w:t>
      </w:r>
      <w:r w:rsidR="00941E96" w:rsidRPr="00941E9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வர்</w:t>
      </w:r>
      <w:r w:rsidR="00941E96" w:rsidRPr="00941E9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41E96" w:rsidRPr="00941E9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41E9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 தேவகியின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ன்னிலையில் நடக்க வேண்டும் என்று பிரார்த்திக்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</w:p>
    <w:p w:rsidR="00941E96" w:rsidRDefault="00941E96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941E96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புட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தாழ்மையான சீட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ரங்கராஜ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941E96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"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ெவ்வாய்க்கிழமை மாலை அந்தேரியில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R.R.</w:t>
      </w:r>
      <w:r w:rsidR="00B01738" w:rsidRPr="00B01738">
        <w:rPr>
          <w:rFonts w:hint="cs"/>
        </w:rPr>
        <w:t xml:space="preserve"> </w:t>
      </w:r>
      <w:r w:rsidR="00B01738" w:rsidRPr="00B01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ஸ்ரீவாஸ்தவ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களின் இல்லத்தி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பெரும் சத்சங்கம்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ுதன்கிழமை 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ு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ப்பிரமணியம் இந்த சாதுவை தங்கள் இல்லத்தில் வரவேற்று பாதபூஜை செய்து சத்சங்கம் நடத்த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ில் சாது பல பக்தர்களின் கேள்விகளுக்கு பதிலள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யில் இன்னொரு சத்சங்க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A.R.</w:t>
      </w:r>
      <w:r w:rsidR="00B01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வ் இல்லத்தில் சியான் சுனாபாட்டியில் நட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தில் பல </w:t>
      </w:r>
      <w:r w:rsidR="00B0173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்தர்கள் கலந்து கொண்டனர்</w:t>
      </w:r>
      <w:r w:rsidR="00B01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0173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‘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னாவின் அறிவிய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'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பது குறித்து பேச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தானே</w:t>
      </w:r>
      <w:r w:rsidR="00B01738" w:rsidRPr="00B01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ேர்ந்த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B01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நாதன்</w:t>
      </w:r>
      <w:r w:rsidR="00B01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ை</w:t>
      </w:r>
      <w:r w:rsidR="00B01738" w:rsidRPr="00B01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0173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 பக்தர்க</w:t>
      </w:r>
      <w:r w:rsidR="00B01738" w:rsidRPr="00B01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ளையும்</w:t>
      </w:r>
      <w:r w:rsidR="00B01738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ரவே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B01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ாரேயர் கோயிலில் சத்சங்கம்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ெள்ளிக்கிழம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ஏப்ர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9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ன்ற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ௌ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ஜினி பாக்வி அவரது இல்லத்தில் ஒரு சத்சங்கத்தை ஏற்பாடு செய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தில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பகவானின் பக்தர்</w:t>
      </w:r>
      <w:r w:rsidR="00B01738" w:rsidRPr="00B01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்</w:t>
      </w:r>
      <w:r w:rsidR="00B01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B01738" w:rsidRPr="00B01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யான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ந்</w:t>
      </w:r>
      <w:r w:rsidR="00B0173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ுலால் மஜூம்தார் மற்றும் பலர் கலந்துகொண்ட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 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ாயிற்றுக்கிழமை சாது</w:t>
      </w:r>
      <w:r w:rsidR="00B01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யக் மற்றும் குடும்பத்தினர் உடன் வஜ்ரேஸ்வரிக்கு பயணம் மேற்கொண்ட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0173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B01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யோகினியை தரிசித்ததோடு சுவாமி நித்யானந்தா தியானம் செய்த மரத்தடியிலும் அமர்ந்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ு</w:t>
      </w:r>
      <w:r w:rsidR="00915B6D" w:rsidRP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யானம்</w:t>
      </w:r>
      <w:r w:rsidR="00915B6D" w:rsidRP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அவர்கள் பகவான் நித்யானந்தா அவர்களி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மாதிக்குச் சென்று அங்கே சிறிது நேரத்தை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நாதன் மற்றும் நாயக் குடும்பத்தினருடன் செலவழ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் </w:t>
      </w:r>
      <w:r w:rsidR="00915B6D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ோரிவிலி திரும்பும் முன்</w:t>
      </w:r>
      <w:r w:rsid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915B6D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ித்யானந்தா ஆசிரமம் மற்றும் முக்தானந்தா ஆசிரமத்திற்கு 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ெவ்வாய்க்கிழமை 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3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ன்று சாதுஜி 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ம்பையில்</w:t>
      </w:r>
      <w:r w:rsidR="00915B6D" w:rsidRP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ள</w:t>
      </w:r>
      <w:r w:rsidR="00915B6D" w:rsidRP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ைத்து பக்தர்களிடம் இருந்து விடைப்பெற்று அங்கிருந்து சென்னை திரும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ரீராம் நாயக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ஜினி பாக்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டயானா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ஸ்ரீவாஸ்தவ்</w:t>
      </w:r>
      <w:r w:rsidR="00915B6D" w:rsidRP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ும் பிற பக்தர்கள் சாதுவிற்கு மும்பை ரயில்நிலையத்திற்கு வந</w:t>
      </w:r>
      <w:r w:rsidR="00915B6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து வழியனுப்பி வைத்தனர்</w:t>
      </w:r>
      <w:r w:rsid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15B6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ஜி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மாலை சென்னை வந்து சே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9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சாது பகவானுக்கு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வரமான தகவல்களோடு கடிதம் ஒன்றை எழுதினார்</w:t>
      </w:r>
      <w:r w:rsid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915B6D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ூஜ்ய ஸ்ரீ குருதேவ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ந்தே</w:t>
      </w:r>
      <w:r w:rsidR="00915B6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தர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ஓம் ந</w:t>
      </w:r>
      <w:r w:rsidR="00915B6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ோ பகவதே யோகி ராம்சுரத்குமாராய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ஓம் ஸ்ர</w:t>
      </w:r>
      <w:r w:rsidR="00915B6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ீ ராம் ஜெய் ராம் ஜெய் ஜெய் ரா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!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 தேவகி மற்றும்</w:t>
      </w:r>
      <w:r w:rsidR="00915B6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னைத்து சுதாமா சகோதரிகளுக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யோகி ராம்சுரத்குமார் பக்தர்கள் அனைவருக்கும் எனது வணக்கம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!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ந்த சாது வெற்றிகரமாக தனது </w:t>
      </w:r>
      <w:r w:rsidR="00251D5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ரபரப்பான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மநாம பிரச்சார யாத்ராவை மும்பையில் பதினோறு நாட்கள்</w:t>
      </w:r>
      <w:r w:rsid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23-4-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த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3-5-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ரை</w:t>
      </w:r>
      <w:r w:rsid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டத்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ுடித்து</w:t>
      </w:r>
      <w:r w:rsidR="00915B6D" w:rsidRPr="00915B6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ட்டு</w:t>
      </w:r>
      <w:r w:rsid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ென்னைக்க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4-5-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 வந்</w:t>
      </w:r>
      <w:r w:rsidR="00915B6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டைந்தான்</w:t>
      </w:r>
      <w:r w:rsidR="00915B6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15B6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ன் கருணையா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ியாலும் அனைத்து மும்பை நிகழ்ச்சிகளும் வெற்றியடைந்த</w:t>
      </w:r>
      <w:r w:rsidR="000829B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ரீராம் நாயக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மது மும்பை ஒருங்கிணைப்பாளர்</w:t>
      </w:r>
      <w:r w:rsidR="000829B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ும்பை உயர்நீதிமன்றத்தில் மூத்த வழக்கறிஞர் ஆவ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0829B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தனது பத்து நாட்களையும் இந்த சாதுவுடன் செலவழ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829B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ஏற்கனவே பக்தர்களிடம் இந்த சாது ராமநாம இயக்கத்தில் பங்கு கொண்டிருக்கும் வீடுகளில் மட்டுமே பிக்ஷை ஏற்</w:t>
      </w:r>
      <w:r w:rsidR="000829B7" w:rsidRPr="000829B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ா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 என்று கூறியிருந்</w:t>
      </w:r>
      <w:r w:rsidR="000829B7" w:rsidRPr="000829B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னவே ராமநாம பக்தர்கள் </w:t>
      </w:r>
      <w:r w:rsidR="000829B7" w:rsidRPr="000829B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ட்டி</w:t>
      </w:r>
      <w:r w:rsidR="000829B7" w:rsidRPr="000829B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829B7" w:rsidRPr="000829B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ட்டுக்கொண்டு</w:t>
      </w:r>
      <w:r w:rsidR="000829B7" w:rsidRPr="000829B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்நாம் சத்சங்கத்தை தங்கள் பகுதிகளில் ஏற்பாடு செய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போவன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 அய்யரின் வளர்ப்பு மகளான 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கிலாண்டேஸ்வரி மற்றும் அவள் கணவன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C.S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நாத</w:t>
      </w:r>
      <w:r w:rsidR="000829B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ானே தத்தாரேயர் கோயிலில் ஒரு நிகழ்ச்ச</w:t>
      </w:r>
      <w:r w:rsidR="000829B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ியை ஏற்பாடு செய்தனர்</w:t>
      </w:r>
      <w:r w:rsidR="000829B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829B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ின் பிள்ளைகளும் அன்பு மற்றும் பக்தியை இந்த சாதுவின் மேல் பொழி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தங்களின் மரியாதையுடன் கூடிய நமஸ்காரத்தை தங்களுக்கு தெரிவிக்கச் சொன்னா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ஒரு ஆன்ம</w:t>
      </w:r>
      <w:r w:rsidR="000829B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ீக சுற்றுல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ஜ்ரேஸ்வரி மற்றும் கணேஷ்புரிக்கு மேற்கொள்ளபட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அங்கிருந்த வெந்நீர் ஊற்றுகளில் குளித்த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ங்கள் பகவான் நித்யானந்தா மற்றும் முக்தானந்தா ஆசிரமத்திற்கு </w:t>
      </w:r>
      <w:r w:rsidR="000829B7" w:rsidRPr="000829B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ிருந்தோம்</w:t>
      </w:r>
      <w:r w:rsidR="000829B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ுனேவிலிருந்து எங்களுக்கு ஒரு அழைப்பு வ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நாங்கள் </w:t>
      </w:r>
      <w:r w:rsidR="00B70A7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ேறு ஏதேனும் நேரத்தில்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ுனே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கருக்கு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ணத்தை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ேற்கொண்டு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ேவையான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ட்களை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ங்குள்ள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்தர்களுக்கு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ளித்து</w:t>
      </w:r>
      <w:r w:rsid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B70A76" w:rsidRPr="00B70A76">
        <w:rPr>
          <w:rFonts w:hint="cs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ங்கு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கழ்ச்சிகளை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டத்திக்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ள்ளலாம்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டிவு செய்த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்துடன்</w:t>
      </w:r>
      <w:r w:rsid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தார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ோல்ஹாப்பூ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க்கல்கோட் மற்றும் பிற பகுதிகளின் பக்தர்</w:t>
      </w:r>
      <w:r w:rsidR="00B70A7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ள் ராமநாம பிரச்சார சத்சங்கத்தை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டத்த ஆர்வம்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ண்டுள்ளதால்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ந்த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டங்களுக்கும்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ல்லலாம்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ட்டமிட்டு</w:t>
      </w:r>
      <w:r w:rsidR="00B70A76" w:rsidRPr="00B70A7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70A76" w:rsidRPr="00B70A7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ளோம்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க்னோவின் சுவாமி ராம் தீர்த்தா ப்ரதிஷ்டானின் தலைவர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R.K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ால் </w:t>
      </w:r>
      <w:r w:rsidR="0085680C" w:rsidRPr="008568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ந்த</w:t>
      </w:r>
      <w:r w:rsidR="0085680C" w:rsidRP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5680C" w:rsidRPr="008568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ை</w:t>
      </w:r>
      <w:r w:rsidR="0085680C" w:rsidRP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ெஹ்ரி கர்ஹ்வால் மற்றும் பிற இமாலாய பகுதிகளுக்கு ராம்நாம் பிரச்சாரத்திற்க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ூன் இரண்டாம் வாரத்தில்</w:t>
      </w:r>
      <w:r w:rsid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ட்பவெப்பநிலை பொருத்தமாக இருப்பதால்</w:t>
      </w:r>
      <w:r w:rsid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ருமாறு அழைப்பு </w:t>
      </w:r>
      <w:r w:rsidR="0085680C" w:rsidRPr="008568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டுத்துள்ள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நாங்கள் மும்பையில் இருந்து திர</w:t>
      </w:r>
      <w:r w:rsidR="0085680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ம்பி வந்தமையா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ஹிமாலயத்திற்கான தயாரிப்புகளுக்கு போதிய கால அவகாசம் இன்மையினாலும்</w:t>
      </w:r>
      <w:r w:rsid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5680C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சாது</w:t>
      </w:r>
      <w:r w:rsid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5680C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ால் அவர்களிடம் உங்களின் அனுமதி பெற்றப்பின் </w:t>
      </w:r>
      <w:r w:rsidR="0085680C" w:rsidRPr="008568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கவல்</w:t>
      </w:r>
      <w:r w:rsidR="0085680C" w:rsidRP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5680C" w:rsidRPr="008568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ெரிவிப்பதாக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ழுதின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D.S.</w:t>
      </w:r>
      <w:r w:rsid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ணேசன் திருக்கோயிலூருக்க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5-5-1994 </w:t>
      </w:r>
      <w:r w:rsidR="0085680C" w:rsidRPr="008568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ன்று</w:t>
      </w:r>
      <w:r w:rsidR="0085680C" w:rsidRP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5680C" w:rsidRPr="008568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ார்</w:t>
      </w:r>
      <w:r w:rsid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5680C" w:rsidRP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D.S.</w:t>
      </w:r>
      <w:r w:rsid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 அய்யர் </w:t>
      </w:r>
      <w:r w:rsidR="0085680C" w:rsidRPr="008568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ங்கு</w:t>
      </w:r>
      <w:r w:rsidR="0085680C" w:rsidRPr="008568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து இருப்பினை </w:t>
      </w:r>
      <w:r w:rsidR="0085680C" w:rsidRPr="008568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ண்டுகிறார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 தகவல் கிடைத்தவுடன் அவர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ாண்டிச்சேரியில்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ருத்துவ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கிச்சைக்கு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ல்வதற்காக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கணேசன் உதவியை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டி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ளதாக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ெரிகி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D.S.</w:t>
      </w:r>
      <w:r w:rsidR="00DC142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ணேசனிட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ன் அவர்களின்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ட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லை குறித்து தெரிவிக்கச் சொல்லியிருக்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ின் உடல்நிலை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த்துழைக்கும்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ால்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ட்டும்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ந்த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E78FC" w:rsidRPr="002E78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 xml:space="preserve">இவ்வாரம்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க்கோயி</w:t>
      </w:r>
      <w:r w:rsid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ூரு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்குச்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ு</w:t>
      </w:r>
      <w:r w:rsidR="002E78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ண்டு அல்லது மூன்று நாட்கள் அங்கே தங்கி</w:t>
      </w:r>
      <w:r w:rsidR="002E78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DC1425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ுடன்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ர்ந்து</w:t>
      </w:r>
      <w:r w:rsidR="002E78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C1425" w:rsidRPr="00DC142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து</w:t>
      </w:r>
      <w:r w:rsidR="00DC1425" w:rsidRPr="00DC142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ையெழுத்து பிரதியை சரிபார்த்துவிடுவ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ேற்று இந்த மாதத்தின் இரண்டாம் ஞாயிற்றுக்கிழமையாக இருந்தமையால் வழக்கம்போல்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கண்ட ராமநாம சத்சங்கம்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லட்சுமி மற்று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 எங்களை தொலைபேசியில் அழை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இந்த சாதுவிட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5-5-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அங்கே ஒரு நிகழ்ச்சி நடக்க இருப்பதாக</w:t>
      </w:r>
      <w:r w:rsidR="002E78FC" w:rsidRPr="002E78FC">
        <w:rPr>
          <w:rFonts w:hint="cs"/>
        </w:rPr>
        <w:t xml:space="preserve"> </w:t>
      </w:r>
      <w:r w:rsidR="002E78FC" w:rsidRPr="002E78FC">
        <w:rPr>
          <w:rFonts w:ascii="Latha" w:hAnsi="Latha" w:cs="Nirmala UI"/>
          <w:sz w:val="20"/>
          <w:szCs w:val="20"/>
          <w:cs/>
          <w:lang w:bidi="ta-IN"/>
        </w:rPr>
        <w:t>தெரிவித்தார்</w:t>
      </w:r>
      <w:r w:rsidR="002E78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ாங்கள் அந்த நிகழ்வில் கலந்து கொள்ள </w:t>
      </w:r>
      <w:r w:rsidR="002E78FC" w:rsidRPr="002E78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த்தேசித்துள்ளோம்</w:t>
      </w:r>
      <w:r w:rsidR="002E78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2E78FC" w:rsidRPr="00836224" w:rsidRDefault="002E78FC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2E78FC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மதி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ார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ரஞ்சீவி விவேக் மற்றும் குமாரி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ிவேதிதா </w:t>
      </w:r>
      <w:r w:rsidRPr="002E78F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்</w:t>
      </w:r>
      <w:r w:rsidRPr="002E78F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மஸ்காரங்களை தங்களுக்க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 தேவகி அவர்களுக்கும் தெரிவிக்கச் சொன்னார்கள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தாழ்மையான சீட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ரங்கராஜ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2E78FC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"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2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சாது திருக்கோயிலூருக்கு</w:t>
      </w:r>
      <w:r w:rsidR="00960FD5" w:rsidRP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60FD5" w:rsidRPr="00960FD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ார்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ன் அவர்களின் புத்தகத்தின் இறுதிக்கட்ட பணிகளுக்காக </w:t>
      </w:r>
      <w:r w:rsidR="00960FD5" w:rsidRPr="00960FD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</w:t>
      </w:r>
      <w:r w:rsidR="00960FD5" w:rsidRP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60FD5" w:rsidRPr="00960FD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க்கோவிலூர்</w:t>
      </w:r>
      <w:r w:rsidR="00960FD5" w:rsidRP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60FD5" w:rsidRPr="00960FD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ுள்ளதை</w:t>
      </w:r>
      <w:r w:rsidR="00960FD5" w:rsidRP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ரதி பகவானிடம் 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லும் சாத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மாலை திருவண்ணாமலைக்கு வருவார் என்றும் 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ை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ன் மற்று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 அவர்கள் திருக்கோயிலூரில் வரவேற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சுவாமி சித்ரூபானந்தா அவர்களை சந்த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சாது சிவராமகிருஷ்ணன் மற்றும் கணேசனோடு அமர்ந்து புத்தகத்தை முழுமையாக படித்து அவரது கையெழுத்து பிரதியை சரிசெய்து அச்சுப்பணிக்கு தயார் செய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ு முன்னணியைச் சேர்ந்த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ாம க</w:t>
      </w:r>
      <w:r w:rsidR="00960FD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ோபாலன் மற்றும் சில ஆர்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960FD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960FD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-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 சுயம்சேவக்குகள் சாதுவை திருக்கோயிலூரில் சந்தித்தனர் சாது அவர்களுக்கு சில புத்தகங்களை பரிசள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னிக்கிழ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காலை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ுவாமி ஞானானந்தா அவர்களின் சன்னதியில் நடந்த ஒரு ஹோமத்தில் கலந்து 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யில் அவர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ணேச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ன்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து பேரன் மணி ஆகியோர்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ாரில் திருவண்ணாமலை 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ழக்கம்போல் அங்கே பெருமளவில் பக்தர்கள் இ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பகவான் </w:t>
      </w:r>
      <w:r w:rsidR="00960FD5" w:rsidRPr="00960FD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ங்களைக்</w:t>
      </w:r>
      <w:r w:rsidR="00960FD5" w:rsidRP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60FD5" w:rsidRPr="00960FD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ண்டவுடன்</w:t>
      </w:r>
      <w:r w:rsidR="00960FD5" w:rsidRP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60FD5" w:rsidRPr="00960FD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ளே</w:t>
      </w:r>
      <w:r w:rsidR="00960FD5" w:rsidRP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60FD5" w:rsidRPr="00960FD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ழைத்து</w:t>
      </w:r>
      <w:r w:rsidR="00960FD5" w:rsidRP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ின் முன்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960FD5" w:rsidRPr="00960FD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ங்களை</w:t>
      </w:r>
      <w:r w:rsidR="00960FD5" w:rsidRPr="00960FD5">
        <w:rPr>
          <w:rFonts w:ascii="Arial" w:eastAsia="Times New Roman" w:hAnsi="Arial" w:cs="Latha"/>
          <w:color w:val="000000"/>
          <w:sz w:val="20"/>
          <w:szCs w:val="20"/>
          <w:lang w:eastAsia="en-IN"/>
        </w:rPr>
        <w:t xml:space="preserve"> </w:t>
      </w:r>
      <w:r w:rsidR="00960FD5" w:rsidRPr="00960FD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ட்கார</w:t>
      </w:r>
      <w:r w:rsidR="00960FD5" w:rsidRPr="00960FD5">
        <w:rPr>
          <w:rFonts w:ascii="Arial" w:eastAsia="Times New Roman" w:hAnsi="Arial" w:cs="Latha"/>
          <w:color w:val="000000"/>
          <w:sz w:val="20"/>
          <w:szCs w:val="20"/>
          <w:lang w:eastAsia="en-IN"/>
        </w:rPr>
        <w:t xml:space="preserve">  </w:t>
      </w:r>
      <w:r w:rsidR="00960FD5" w:rsidRPr="00960FD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ைத்தார்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960FD5" w:rsidRPr="00960FD5">
        <w:rPr>
          <w:rFonts w:ascii="Arial" w:eastAsia="Times New Roman" w:hAnsi="Arial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எங்கள் பணியை முடித்து விட்டோமா என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ணியை முடித்து விட்டோ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லும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</w:t>
      </w:r>
      <w:r w:rsidR="00960FD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ிருஷ்ணன் அவர்களின் </w:t>
      </w:r>
      <w:r w:rsidR="00960FD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துதி பஞ்சக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E66E3F" w:rsidRPr="00E66E3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ில்</w:t>
      </w:r>
      <w:r w:rsidR="00E66E3F" w:rsidRP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66E3F" w:rsidRPr="00E66E3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ணைத்துள்ளோ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 கூறின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ம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தல் பாடலை விளக்குமாறு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தற்கு விரிவான விளக்கத்தை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லைப்பு குறித்து 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கூற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சிறந்த தலைப்பை தேர்ந்தெடுத்திருக்கிறாய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இந்தப்பிச்சைக்காரன் ஐந்து மாற்று தலைப்புகளை தர விரும்பு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ம் அதில் சிறந்ததை சிந்திக்கலா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தனை ஏற்றுக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ன்னுரை சுவாமி நித்யானந்தாகிரி அவர்களிடம் 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ேட்கலாம் என்று கூறியபோது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ரங்கராஜன் எழுத மாட்டாரா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? 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ற்கு ரங்கராஜன் தான் பதிப்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ுரையை எழுதுவதாக கூறினார்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ங்கள் அவரை கேட்கலா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சுவாமி நித்யானந்த கிரி வெளிநாட்டிற்கு சென்றிருப்பதாகவும் அவ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ன் மாதத்தில் மட்டுமே திரும்புவார் என்று </w:t>
      </w:r>
      <w:r w:rsidR="00E66E3F" w:rsidRPr="00E66E3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பொழுது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E66E3F" w:rsidRP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ங்கர்ராஜூலு இடம் கேட்கலா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ன்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ஜஸ்டிஸ் அருணாச்சலம் அவர்களை பரிந்துர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இருந்த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ருணாச்சலம் அதனை ஏ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ஈரோ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ட்டூ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ன்னியாக்குமரி மற்றும் பம்பாய் நிகழ்ச்சிகளின் வெற்றி குறி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ு குறிப்பிட்டார்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ைத்தும் தந்தையின் கருண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ன் முன் நிவேதிதாவின் கையெழுத்து பிரதியை வ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அதன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சாது</w:t>
      </w:r>
      <w:r w:rsidR="00E66E3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66E3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ிர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V.V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லசுப்ரமணியம் பம்பாயில் தந்த</w:t>
      </w:r>
      <w:r w:rsidR="00E66E3F" w:rsidRPr="00E66E3F">
        <w:rPr>
          <w:rFonts w:hint="cs"/>
        </w:rPr>
        <w:t xml:space="preserve"> </w:t>
      </w:r>
      <w:r w:rsidR="00E66E3F" w:rsidRPr="00E66E3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ணிக்கைய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ிடம் 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 சாதுவிடம் அதனை திருப்பி தந்ததோடு குவைத்தில் இருந்து தனக்கு வந்தவைகளையும் 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மராஜ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R.K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ூர்த்தி மற்றும் பிறர் தந்த காணிக்கைகளையும் பகவான் சாதுவிடம் டிரஸ்ட்டிற்காக 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ச்சநீதிமன்றத்தை சேர்ந்த ஜஸ்டிஸ் வரதராஜன் உட்பட பல பக்தர்கள் பகவானிடம் ஆசிப்பெற்று 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சென்றபின் பகவான் சாதுவை ஆசிரம இடத்திற்கு போக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சென்று மணியிடம் அடுத்தநாள் நிகழ்வு குறித்து விவாதிக்க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ிரம இடத்திற்கு சென்று அங்கே ஆரத்தியை முடித்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ிருக்கோயிலூருக்கு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ன் உடன் இரவு ஓய்வு எடுக்கச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5 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ாயிற்றுக்கிழ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வண்ணாமலைக்கு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D.S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ணேசனுடன் </w:t>
      </w:r>
      <w:r w:rsidR="00C73577" w:rsidRPr="00C7357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ணித்து</w:t>
      </w:r>
      <w:r w:rsidR="00C7357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C73577" w:rsidRPr="00C7357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ிரம இடத்திற்கு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டையப்பன் சாதுவுடன் சிறிது நேரம் செலவழ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ும் அங்கு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ோடு தர்சன் ஹாலில் சிறிது நேரம் அமர்ந்த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பகவானோடு காலைச்சிற்றுண்டியை </w:t>
      </w:r>
      <w:r w:rsidR="00C73577" w:rsidRPr="00C7357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ருந்தினார்</w:t>
      </w:r>
      <w:r w:rsidR="00C7357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C7357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ஸ்டிஸ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ஜூ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C7357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ஸ்டிஸ்</w:t>
      </w:r>
      <w:r w:rsidR="00C7357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ெங்கடசாமி மற்றும் அவர்கள் குடும்பத்தினர் இணைந்தனர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மற்ற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 பின்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P.K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ராமசாமி </w:t>
      </w:r>
      <w:r w:rsidR="00C7357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ின் இல்லத்திற்கு சென்று </w:t>
      </w:r>
      <w:r w:rsidR="00C73577" w:rsidRPr="00C7357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ங்கே</w:t>
      </w:r>
      <w:r w:rsidR="00C73577" w:rsidRPr="00C7357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வாமி மதுரானாந்தா </w:t>
      </w:r>
      <w:r w:rsidR="00C73577" w:rsidRPr="00C7357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ை</w:t>
      </w:r>
      <w:r w:rsidR="00C73577" w:rsidRPr="00C7357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ந்தி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ஆசிரம இடத்திற்கு மீண்டும்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ிறிய இடைவெளிக்குப்பின் மீண்டும் அங்கே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ராம்சுரத்குமார் டிரஸ்டின் கூட்டம்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ல அழைப்பாளர்கள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ருந்தினர்களும் அங்க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ல தங்க வளையல்கள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C7357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C7357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C7357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ீனி</w:t>
      </w:r>
      <w:r w:rsidR="00D975A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ஸ்ஸன்</w:t>
      </w:r>
      <w:r w:rsidR="00C7357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பவரால் வழங்கப்பட்ட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ிலமும் </w:t>
      </w:r>
      <w:r w:rsidR="00C7357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றையே </w:t>
      </w:r>
      <w:r w:rsidR="00C7357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2 </w:t>
      </w:r>
      <w:r w:rsidR="00C7357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</w:t>
      </w:r>
      <w:r w:rsidR="00C7357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30 </w:t>
      </w:r>
      <w:r w:rsidR="00C7357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யிரம் ரூபாயக்கு </w:t>
      </w:r>
      <w:r w:rsidR="00C7357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ஏலம் இடப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ட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C7357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 வரவேற்புரையை</w:t>
      </w:r>
      <w:r w:rsidR="00C7357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73577" w:rsidRPr="00C7357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ங்கியபின்</w:t>
      </w:r>
      <w:r w:rsidR="00C7357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ல பக்தர்கள் பேச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தனது உரையின் போது </w:t>
      </w:r>
      <w:r w:rsidR="00C7357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டிரஸ்டில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னது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4A08D1" w:rsidRP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ணி</w:t>
      </w:r>
      <w:r w:rsidR="004A08D1" w:rsidRP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</w:t>
      </w:r>
      <w:r w:rsidR="004A08D1" w:rsidRP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ேசினார்</w:t>
      </w:r>
      <w:r w:rsid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ஒற்றுமை</w:t>
      </w:r>
      <w:r w:rsid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ஒழுக்கமான முயற்சிகள் மூலம் பக்தர்கள்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ந்த</w:t>
      </w:r>
      <w:r w:rsidR="004A08D1" w:rsidRP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ணியில்</w:t>
      </w:r>
      <w:r w:rsidR="004A08D1" w:rsidRP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ற்றியென்னும் இலக்கினை அடையலா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ழைப்பாளர்கள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33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ட்ச ரூபாய்க்கான உறுதிமொழியை த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Default="00836224" w:rsidP="005D73B9">
      <w:pPr>
        <w:spacing w:after="0" w:line="240" w:lineRule="auto"/>
        <w:jc w:val="both"/>
        <w:rPr>
          <w:rFonts w:ascii="Arial" w:eastAsia="Times New Roman" w:hAnsi="Arial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ுருவுடன் தனது மதிய உணவை எடுத்துக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லி</w:t>
      </w:r>
      <w:r w:rsid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ட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் ஸ்ரீனி</w:t>
      </w:r>
      <w:r w:rsidR="00D975A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ஸ்ஸ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 எடுத்த சில பு</w:t>
      </w:r>
      <w:r w:rsidR="004A08D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ைப்படங்களை தந்தார்</w:t>
      </w:r>
      <w:r w:rsid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4A08D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பக்த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ப்பன் தனது திருவல்லிக்கேணி விஜயம் பற்றி நினைவு கூ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வள்ளியம்மை ஆச்சியின் அறுவை சிகிச்சை பற்றி குறிப்பிட்டதோடு பகவானிடம் அருணாச்சலத்துடன் சென்னை திரும்ப அனுமதி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அனுமதி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சாது டெஹ்ரி கர்ஹ்வால் செல்ல அனுமத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அவர் சாதுவிடம் அ</w:t>
      </w:r>
      <w:r w:rsidR="004A08D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ு ஹிமாச்சல் பிரதேசத்தில் இல்ல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யில் இருக்கிறது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4A08D1" w:rsidRP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த்தம்</w:t>
      </w:r>
      <w:r w:rsidR="004A08D1" w:rsidRP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ங்க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ிடம் தான் கன்னியாக்குமரி முதல் காஷ்மீர் வரை ராமநாம் பிரச்சார </w:t>
      </w:r>
      <w:r w:rsidR="004A08D1" w:rsidRPr="004A08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ாத்திரை</w:t>
      </w:r>
      <w:r w:rsidR="004A08D1" w:rsidRPr="004A08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ற்கொள்ள வேண்டும் என்ற தனது திட்டத்தை 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து தேவையற்றது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னது தற்போதைய செயல் திட்டத்தையே தொடரலா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சாதுவின் கமண்டலம் மற்றும் தண்டத்த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டம் விடைப்பெற்று சாது</w:t>
      </w:r>
      <w:r w:rsidR="00C673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73DE" w:rsidRPr="00C673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ஜஸ்டிஸ்</w:t>
      </w:r>
      <w:r w:rsidR="00C673DE" w:rsidRPr="00C673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ருணாச்சல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D7A9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த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ஜான் பரிமேலழகன் உடன் சென்னை புறப்ப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் செல்லும் வழியில் மாதா அம்ருதானந்தமயி அவர்களின் ப்ரம்ம ஸ்தானத்தை </w:t>
      </w:r>
      <w:r w:rsidR="00C673DE" w:rsidRPr="00C673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ரிசி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விஜயா மருத்துவ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்கு வந்து பகவானின் பிரசாதத்தை வள்ளியம</w:t>
      </w:r>
      <w:r w:rsidR="00C673D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மை ஆச்சியிடம் தந்தனர்</w:t>
      </w:r>
      <w:r w:rsidR="00C673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C673D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ஸ்டிஸ் அருணாச்சலம் சாதுவை அவரது இல்லத்தில் விட்டுவிட்டுச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C673DE" w:rsidRPr="00836224" w:rsidRDefault="00C673DE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பெரும் காயத்ரி ஹோமம் மற்றும் ராம்நாம் சத்சங்கம் 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்ரசூனா அவர்களின் இல்லத்தி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22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 நட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ல பகவானின் பக்தர்கள் சென்னை மற்றும் காளஹஸ்தி போன்ற இடங்களில் இருந்து கலந்து கொண்ட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ன் பிரசாதம் அனைவருக்கும் வழங்கப்பட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வாமி ராக்கால் சந்திர பரமஹன்சா சாதுவை அடுத்தநாள் </w:t>
      </w:r>
      <w:r w:rsidR="00C673DE" w:rsidRPr="00C673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ந்த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ாமராஜ் மற்றும் அவரது குழுவினர் சாதுவின் இல்லத்திற்கு </w:t>
      </w:r>
      <w:r w:rsidR="00C673DE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ே </w:t>
      </w:r>
      <w:r w:rsidR="00C673DE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30 </w:t>
      </w:r>
      <w:r w:rsidR="00C673DE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ன்ற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த்சங்கத்திற்கு வ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ன்னொரு காயத்ரி ஹோமம் மற்றும் ராமநாம சத்சங்கம் அகிலா சிவலிங்கம் அவர்களின் இல்லத்தில் </w:t>
      </w:r>
      <w:r w:rsidR="00C673DE" w:rsidRPr="00C673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ஜூன்</w:t>
      </w:r>
      <w:r w:rsidR="00C673DE" w:rsidRPr="00C673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5</w:t>
      </w:r>
      <w:r w:rsidR="00C673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C673DE" w:rsidRPr="00C673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ாயிற்றுக்கிழமை</w:t>
      </w:r>
      <w:r w:rsidR="00C673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ெவ்வாய்க்கிழம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7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சாது</w:t>
      </w:r>
      <w:r w:rsidR="00C673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73DE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து உடனடி திட்டங்கள் குறித்து பகவானுக்கு கடிதம் ஒன்றை </w:t>
      </w:r>
      <w:r w:rsidR="00C673D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ழுதினார்</w:t>
      </w:r>
      <w:r w:rsidR="00C673D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C673DE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”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ூஜ்ய ஸ்ரீ குருதேவ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ந்தே மாதர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!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!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C673DE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சா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க்னோ ராம்தீர்த்தா ப்ரதிஷ்டானின் தலைவர்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R.K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ால் இடமிருந்து கடிதம் ஒன்றை பெற்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C673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ில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ந்த மாதம் திட்டமிடப்பட்டிருந்த சாதுவின் உ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ிஜயத்தை அக்டோபருக்கு ஒத்தி வைக்குமாறு </w:t>
      </w:r>
      <w:r w:rsidRPr="00C673D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ிரு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ுக்கு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587F5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ெஹ்ரி கர்ஹ்வால்</w:t>
      </w:r>
      <w:r w:rsid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587F5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ிஷிகேஷ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ஹரிதுவார் மற்றும் பிற ஹிமாலய பகுதிகளில் நிகழ்ச்சிகளை ஏற்பாடு செய்ய நேர</w:t>
      </w:r>
      <w:r w:rsidR="00587F5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் தேவைப்படுகிறது என்றனர்</w:t>
      </w:r>
      <w:r w:rsid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87F5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ிரு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ால்</w:t>
      </w:r>
      <w:r w:rsid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ன்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ந்த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ு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ணத்திட்டத்தை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க்டோபர்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1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தல்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3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ரை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டைபெறும்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வாமி ராம்தீர்த்தா ஜெயந்தி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ழாவுடன்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ணைத்தால்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ன்பிறகு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ும் பல இடங்களுக்கு வருவதாக கூறின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ும் எங்களது பயணத்தை டெல்ல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ண்டிகர் மற்றும் வடக்கின் பல பகுதிகளுக்கு திட்டமிடலாம் என எண்ணியிருக்கிறோ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தற்கிடையி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பாளையத்தை சேர்ந்த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ற்குண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ாமராஜ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ரீவில்லிப்புத்தூரை சேர்ந்த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ெருமாளப்பன் மற்றும் நமது ராம்நாம் பக்தர்கள் இந்த சாதுவை தென் மாவட்டங்களுக்கு இந்த மாதம் வரவேண்டும் என்று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ரும்புகி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னவே நாங்கள் </w:t>
      </w:r>
      <w:r w:rsidR="00D33B60" w:rsidRPr="00D33B6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மது</w:t>
      </w:r>
      <w:r w:rsidR="00D33B60" w:rsidRPr="00D33B6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ிகழ்ச்சிகளை ஜூ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25 </w:t>
      </w:r>
      <w:r w:rsidR="00587F56" w:rsidRPr="00587F5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ன்று</w:t>
      </w:r>
      <w:r w:rsidR="00587F56" w:rsidRPr="00587F5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87F5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பாளைய</w:t>
      </w:r>
      <w:r w:rsidR="00D33B60" w:rsidRPr="00D33B6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33B60" w:rsidRPr="00D33B6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ஜபாளையத்தில்</w:t>
      </w:r>
      <w:r w:rsidR="00D33B60" w:rsidRPr="00D33B6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33B60" w:rsidRPr="00D33B6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ுவங்கி</w:t>
      </w:r>
      <w:r w:rsidR="00587F56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ற்றும் பிற இடங்களுக்கு இந்த மாத இறுதியிலும் ஜூலை முதல் வாரத்திலும் பயணிக்க திட்டமிட்டிருக்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ஆசிகளை எங்களின் இந்த ராம்நாம் பிரச்சாரத்தில் ஏற்பட்ட இந்த மாற்றங்களுக்கு வேண்டு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வராமகிருஷ்ணன் அவர்களின்</w:t>
      </w:r>
      <w:r w:rsidR="00D33B6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D33B60">
        <w:rPr>
          <w:rFonts w:ascii="Latha" w:eastAsia="Times New Roman" w:hAnsi="Latha" w:cs="Nirmala UI"/>
          <w:i/>
          <w:iCs/>
          <w:color w:val="000000"/>
          <w:sz w:val="20"/>
          <w:szCs w:val="20"/>
          <w:cs/>
          <w:lang w:eastAsia="en-IN" w:bidi="ta-IN"/>
        </w:rPr>
        <w:t>அருணை யோகி குரு நாம மகி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ின் கையெழுத்துப்பிரதியின் நகல்களை ஜஸ்டிஸ் அருணாச்சலம் மற்று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G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ங்கர்ராஜூலு அவர்களுக்கு முன்னுரைக்காக அனுப்பியிருக்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அச்சுப்பணிக்கான பிற ஏற்பாடுகளை செய்து வரு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ின் அளவற்ற</w:t>
      </w:r>
      <w:r w:rsidR="00D33B6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ருணை மற்றும் ஆசியினால் குமாரி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வேதிதா அவளது எ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ஸ்சி </w:t>
      </w:r>
      <w:r w:rsidR="00D33B60" w:rsidRPr="00D33B6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ரீட்சையில்</w:t>
      </w:r>
      <w:r w:rsidR="00D33B60" w:rsidRPr="00D33B60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தல் வகுப்பில் தேறி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86 %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திப்பெண்கள் பெற்றுள்ளா</w:t>
      </w:r>
      <w:r w:rsidR="00D33B60" w:rsidRPr="00D33B60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ள் சென்னை பல்கலைக்கழகத்தின் ராமானுஜம் </w:t>
      </w:r>
      <w:r w:rsidR="009C6A1C" w:rsidRPr="009C6A1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ணித</w:t>
      </w:r>
      <w:r w:rsidR="009C6A1C" w:rsidRPr="009C6A1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C6A1C" w:rsidRPr="009C6A1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யல்</w:t>
      </w:r>
      <w:r w:rsidR="009C6A1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றுவனத்தி</w:t>
      </w:r>
      <w:r w:rsidR="0051086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ய்வுப்பணிக்கு செல்ல விருப்பம் கொண்டுள்ளா</w:t>
      </w:r>
      <w:r w:rsidR="0051086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ள் தங்கள் ஆசியை இதில் சேர்வதற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ில் திட்டப்பணியை சிறப்பாக முடிப்பதற்கும்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51086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ேண்டுகிறாள்</w:t>
      </w:r>
      <w:r w:rsidR="005108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1086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ரஞ்சீவ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ிவேகானந்தன் தனது திட்டப்பணியை அண்ணாமலை பல்கலைக்கழகத்தில் முடிப்பதில் மும்முரமாக இருந்து தனது எ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ஈ படிப்பை முடித்து பட்டம் பெறுவதில் ஈடுபட்டிருக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ௌ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ரதி தனது நமஸ்காரங்களை உங்களுக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 தேவகி அவர்களுக்கும் தெரிவிக்குமாறு கூறினா</w:t>
      </w:r>
      <w:r w:rsidR="0051086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தாழ்மையான சீட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ரங்கராஜ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510868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"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36032A" w:rsidRDefault="00836224" w:rsidP="005D73B9">
      <w:pPr>
        <w:spacing w:after="0" w:line="240" w:lineRule="auto"/>
        <w:jc w:val="both"/>
        <w:rPr>
          <w:rFonts w:ascii="Arial" w:eastAsia="Times New Roman" w:hAnsi="Arial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2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ாயிற்றுக்கிழமை சாதுஜி</w:t>
      </w:r>
      <w:r w:rsidR="005108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மூர்த்தி மற்றும் 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லட்சுமி மற்றும் பிற பகவானின் பக்தர்</w:t>
      </w:r>
      <w:r w:rsidR="0051086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ளுடன் குன்றத்தூரை அடைந்து திர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ஊரக பெருமாள் கோயிலுக்குச் சென்று</w:t>
      </w:r>
      <w:r w:rsidR="005108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ே சாது கணேச காயத்ரி பூஜை</w:t>
      </w:r>
      <w:r w:rsidR="0051086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ி</w:t>
      </w:r>
      <w:r w:rsidR="00510868" w:rsidRPr="0051086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்</w:t>
      </w:r>
      <w:r w:rsidR="00510868" w:rsidRPr="005108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10868" w:rsidRPr="0051086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லந்து</w:t>
      </w:r>
      <w:r w:rsidR="00510868" w:rsidRPr="005108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10868" w:rsidRPr="0051086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ண்டு</w:t>
      </w:r>
      <w:r w:rsidR="005108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மர் கோயிலுக்கு அடிக்கல் நாட்ட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யில் வழக்கமான அகண்ட ராம்நாம் சத்சங்கம் சாதுவின் இல்லத்தில்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ன் பக்தர்கள் அதில் கலந்து கொண்ட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ஜி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ிருபாகரன் என்பவர் மூலம் பகவான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ராம்சுரத்குமார் சரிதத்தின் ஒரு முக்கிய சேதியை பெ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ச்செய்தி பகவானின் திருவண்ணாமலை சன்னதி தெரு இல்லத்தின் சாவியானத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3-2-1977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் கிடைக்கப்பெற்றாலும் பகவான் அதி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15</w:t>
      </w:r>
      <w:r w:rsidR="0051086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-2-1977 </w:t>
      </w:r>
      <w:r w:rsidR="0051086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தலே தங்கத்துவங்கினார் </w:t>
      </w:r>
      <w:r w:rsidR="00510868" w:rsidRPr="0051086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பதாகும்</w:t>
      </w:r>
    </w:p>
    <w:p w:rsidR="0036032A" w:rsidRDefault="0036032A" w:rsidP="005D73B9">
      <w:pPr>
        <w:spacing w:after="0" w:line="240" w:lineRule="auto"/>
        <w:jc w:val="both"/>
        <w:rPr>
          <w:rFonts w:ascii="Arial" w:eastAsia="Times New Roman" w:hAnsi="Arial" w:cs="Latha"/>
          <w:color w:val="000000"/>
          <w:sz w:val="20"/>
          <w:szCs w:val="20"/>
          <w:lang w:eastAsia="en-IN"/>
        </w:rPr>
      </w:pPr>
    </w:p>
    <w:p w:rsidR="0036032A" w:rsidRDefault="0036032A" w:rsidP="005D73B9">
      <w:pPr>
        <w:spacing w:after="0" w:line="240" w:lineRule="auto"/>
        <w:jc w:val="both"/>
        <w:rPr>
          <w:rFonts w:ascii="Arial" w:eastAsia="Times New Roman" w:hAnsi="Arial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Default="00A21578" w:rsidP="005D73B9">
      <w:pPr>
        <w:spacing w:after="0" w:line="240" w:lineRule="auto"/>
        <w:jc w:val="center"/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</w:pPr>
      <w:r w:rsidRPr="00A21578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, </w:t>
      </w:r>
      <w:r w:rsidR="00C55DE0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>திருமதி</w:t>
      </w:r>
      <w:r w:rsidR="00C55DE0">
        <w:rPr>
          <w:rFonts w:ascii="Latha" w:eastAsia="Times New Roman" w:hAnsi="Latha" w:cs="Latha"/>
          <w:b/>
          <w:bCs/>
          <w:color w:val="000000"/>
          <w:sz w:val="20"/>
          <w:szCs w:val="20"/>
          <w:lang w:eastAsia="en-IN" w:bidi="ta-IN"/>
        </w:rPr>
        <w:t xml:space="preserve">. </w:t>
      </w:r>
      <w:r w:rsidR="00836224" w:rsidRPr="00836224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பாரதி ரங்கராஜன் </w:t>
      </w:r>
      <w:r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>&amp;</w:t>
      </w:r>
      <w:r w:rsidR="00836224" w:rsidRPr="00836224">
        <w:rPr>
          <w:rFonts w:ascii="Latha" w:eastAsia="Times New Roman" w:hAnsi="Latha" w:cs="Nirmala UI"/>
          <w:b/>
          <w:bCs/>
          <w:color w:val="000000"/>
          <w:sz w:val="20"/>
          <w:szCs w:val="20"/>
          <w:cs/>
          <w:lang w:eastAsia="en-IN" w:bidi="ta-IN"/>
        </w:rPr>
        <w:t xml:space="preserve"> சாது ரங்கராஜன்</w:t>
      </w:r>
    </w:p>
    <w:p w:rsidR="009C6A1C" w:rsidRPr="00836224" w:rsidRDefault="009C6A1C" w:rsidP="005D73B9">
      <w:pPr>
        <w:spacing w:after="0" w:line="240" w:lineRule="auto"/>
        <w:jc w:val="both"/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</w:pPr>
    </w:p>
    <w:p w:rsidR="00836224" w:rsidRPr="00836224" w:rsidRDefault="00836224" w:rsidP="00A11D76">
      <w:pPr>
        <w:spacing w:after="0" w:line="240" w:lineRule="auto"/>
        <w:jc w:val="center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A21578" w:rsidRDefault="00A21578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A21578" w:rsidRPr="00A21578" w:rsidRDefault="00A21578" w:rsidP="00A21578">
      <w:pPr>
        <w:spacing w:after="0" w:line="240" w:lineRule="auto"/>
        <w:jc w:val="center"/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</w:pPr>
      <w:r w:rsidRPr="00A21578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மா</w:t>
      </w:r>
      <w:r w:rsidRPr="00A21578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Pr="00A21578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தேவகி</w:t>
      </w:r>
      <w:r w:rsidRPr="00A21578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, </w:t>
      </w:r>
      <w:r w:rsidRPr="00A21578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பகவான்</w:t>
      </w:r>
      <w:r w:rsidRPr="00A21578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, </w:t>
      </w:r>
      <w:r w:rsidRPr="00A21578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சாது</w:t>
      </w:r>
      <w:r w:rsidRPr="00A21578">
        <w:rPr>
          <w:rFonts w:ascii="Latha" w:eastAsia="Times New Roman" w:hAnsi="Latha" w:cs="Latha"/>
          <w:b/>
          <w:color w:val="000000"/>
          <w:sz w:val="20"/>
          <w:szCs w:val="20"/>
          <w:lang w:eastAsia="en-IN"/>
        </w:rPr>
        <w:t xml:space="preserve"> </w:t>
      </w:r>
      <w:r w:rsidRPr="00A21578">
        <w:rPr>
          <w:rFonts w:ascii="Latha" w:eastAsia="Times New Roman" w:hAnsi="Latha" w:cs="Nirmala UI" w:hint="cs"/>
          <w:b/>
          <w:bCs/>
          <w:color w:val="000000"/>
          <w:sz w:val="20"/>
          <w:szCs w:val="20"/>
          <w:cs/>
          <w:lang w:eastAsia="en-IN" w:bidi="ta-IN"/>
        </w:rPr>
        <w:t>ரங்கராஜன்</w:t>
      </w:r>
    </w:p>
    <w:p w:rsidR="00A21578" w:rsidRDefault="00A21578">
      <w:pPr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br w:type="page"/>
      </w:r>
    </w:p>
    <w:p w:rsidR="00836224" w:rsidRPr="00C55DE0" w:rsidRDefault="00836224" w:rsidP="00C55DE0">
      <w:pPr>
        <w:pStyle w:val="Heading2"/>
        <w:rPr>
          <w:lang w:eastAsia="en-IN"/>
        </w:rPr>
      </w:pPr>
      <w:r w:rsidRPr="00836224">
        <w:rPr>
          <w:rFonts w:ascii="Nirmala UI" w:hAnsi="Nirmala UI" w:cs="Nirmala UI" w:hint="cs"/>
          <w:cs/>
          <w:lang w:eastAsia="en-IN" w:bidi="ta-IN"/>
        </w:rPr>
        <w:lastRenderedPageBreak/>
        <w:t>அத்தியாயம்</w:t>
      </w:r>
      <w:r w:rsidRPr="00836224">
        <w:rPr>
          <w:cs/>
          <w:lang w:eastAsia="en-IN" w:bidi="ta-IN"/>
        </w:rPr>
        <w:t xml:space="preserve"> </w:t>
      </w:r>
      <w:r w:rsidRPr="00836224">
        <w:rPr>
          <w:lang w:eastAsia="en-IN"/>
        </w:rPr>
        <w:t>3.3</w:t>
      </w:r>
    </w:p>
    <w:p w:rsidR="00836224" w:rsidRPr="009C6A1C" w:rsidRDefault="009C6A1C" w:rsidP="00C55DE0">
      <w:pPr>
        <w:pStyle w:val="Heading2"/>
        <w:rPr>
          <w:b/>
          <w:sz w:val="32"/>
          <w:szCs w:val="32"/>
          <w:lang w:eastAsia="en-IN"/>
        </w:rPr>
      </w:pPr>
      <w:r>
        <w:rPr>
          <w:b/>
          <w:sz w:val="32"/>
          <w:szCs w:val="32"/>
          <w:lang w:eastAsia="en-IN"/>
        </w:rPr>
        <w:t>‘</w:t>
      </w:r>
      <w:r w:rsidR="00836224" w:rsidRPr="009C6A1C">
        <w:rPr>
          <w:rFonts w:ascii="Nirmala UI" w:hAnsi="Nirmala UI" w:cs="Nirmala UI" w:hint="cs"/>
          <w:b/>
          <w:bCs/>
          <w:sz w:val="32"/>
          <w:szCs w:val="32"/>
          <w:cs/>
          <w:lang w:eastAsia="en-IN" w:bidi="ta-IN"/>
        </w:rPr>
        <w:t>தி</w:t>
      </w:r>
      <w:r w:rsidR="00836224" w:rsidRPr="009C6A1C">
        <w:rPr>
          <w:b/>
          <w:bCs/>
          <w:sz w:val="32"/>
          <w:szCs w:val="32"/>
          <w:cs/>
          <w:lang w:eastAsia="en-IN" w:bidi="ta-IN"/>
        </w:rPr>
        <w:t xml:space="preserve"> </w:t>
      </w:r>
      <w:r w:rsidR="00836224" w:rsidRPr="009C6A1C">
        <w:rPr>
          <w:rFonts w:ascii="Nirmala UI" w:hAnsi="Nirmala UI" w:cs="Nirmala UI" w:hint="cs"/>
          <w:b/>
          <w:bCs/>
          <w:sz w:val="32"/>
          <w:szCs w:val="32"/>
          <w:cs/>
          <w:lang w:eastAsia="en-IN" w:bidi="ta-IN"/>
        </w:rPr>
        <w:t>மவுண்டன்</w:t>
      </w:r>
      <w:r w:rsidR="00836224" w:rsidRPr="009C6A1C">
        <w:rPr>
          <w:b/>
          <w:bCs/>
          <w:sz w:val="32"/>
          <w:szCs w:val="32"/>
          <w:cs/>
          <w:lang w:eastAsia="en-IN" w:bidi="ta-IN"/>
        </w:rPr>
        <w:t xml:space="preserve"> </w:t>
      </w:r>
      <w:r w:rsidR="00836224" w:rsidRPr="009C6A1C">
        <w:rPr>
          <w:rFonts w:ascii="Nirmala UI" w:hAnsi="Nirmala UI" w:cs="Nirmala UI" w:hint="cs"/>
          <w:b/>
          <w:bCs/>
          <w:sz w:val="32"/>
          <w:szCs w:val="32"/>
          <w:cs/>
          <w:lang w:eastAsia="en-IN" w:bidi="ta-IN"/>
        </w:rPr>
        <w:t>பாத்</w:t>
      </w:r>
      <w:r w:rsidR="00836224" w:rsidRPr="009C6A1C">
        <w:rPr>
          <w:b/>
          <w:sz w:val="32"/>
          <w:szCs w:val="32"/>
          <w:lang w:eastAsia="en-IN"/>
        </w:rPr>
        <w:t xml:space="preserve">' </w:t>
      </w:r>
      <w:r w:rsidRPr="009C6A1C">
        <w:rPr>
          <w:rFonts w:ascii="Nirmala UI" w:hAnsi="Nirmala UI" w:cs="Nirmala UI" w:hint="cs"/>
          <w:b/>
          <w:bCs/>
          <w:sz w:val="32"/>
          <w:szCs w:val="32"/>
          <w:cs/>
          <w:lang w:eastAsia="en-IN" w:bidi="ta-IN"/>
        </w:rPr>
        <w:t>எதிராக</w:t>
      </w:r>
      <w:r w:rsidR="00836224" w:rsidRPr="009C6A1C">
        <w:rPr>
          <w:b/>
          <w:sz w:val="32"/>
          <w:szCs w:val="32"/>
          <w:lang w:eastAsia="en-IN"/>
        </w:rPr>
        <w:t xml:space="preserve"> ‘</w:t>
      </w:r>
      <w:r w:rsidR="00836224" w:rsidRPr="009C6A1C">
        <w:rPr>
          <w:rFonts w:ascii="Nirmala UI" w:hAnsi="Nirmala UI" w:cs="Nirmala UI" w:hint="cs"/>
          <w:b/>
          <w:bCs/>
          <w:sz w:val="32"/>
          <w:szCs w:val="32"/>
          <w:cs/>
          <w:lang w:eastAsia="en-IN" w:bidi="ta-IN"/>
        </w:rPr>
        <w:t>தத்துவ</w:t>
      </w:r>
      <w:r w:rsidR="00836224" w:rsidRPr="009C6A1C">
        <w:rPr>
          <w:b/>
          <w:bCs/>
          <w:sz w:val="32"/>
          <w:szCs w:val="32"/>
          <w:cs/>
          <w:lang w:eastAsia="en-IN" w:bidi="ta-IN"/>
        </w:rPr>
        <w:t xml:space="preserve"> </w:t>
      </w:r>
      <w:r w:rsidR="00836224" w:rsidRPr="009C6A1C">
        <w:rPr>
          <w:rFonts w:ascii="Nirmala UI" w:hAnsi="Nirmala UI" w:cs="Nirmala UI" w:hint="cs"/>
          <w:b/>
          <w:bCs/>
          <w:sz w:val="32"/>
          <w:szCs w:val="32"/>
          <w:cs/>
          <w:lang w:eastAsia="en-IN" w:bidi="ta-IN"/>
        </w:rPr>
        <w:t>தர்சனா</w:t>
      </w:r>
      <w:r w:rsidR="00836224" w:rsidRPr="009C6A1C">
        <w:rPr>
          <w:b/>
          <w:sz w:val="32"/>
          <w:szCs w:val="32"/>
          <w:lang w:eastAsia="en-IN"/>
        </w:rPr>
        <w:t>'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6 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வியாழக்கிழமை அன்று சாதுஜி ஒரு அவசர தொலைபேசி அழைப்பு ஒன்றை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12F2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வண்ணாமலை யோகி ராம்சுரத்குமார் ஆசிரமத்திலிருந்து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512F27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ணி </w:t>
      </w:r>
      <w:r w:rsidR="00512F27" w:rsidRPr="00512F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ூலமாக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ெ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சாதுவை உடனடியாக தனது இல்லத்திற்கு </w:t>
      </w:r>
      <w:r w:rsidR="00512F27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ல முக்கிய விவாதங்களுக்காக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ருமாறு </w:t>
      </w:r>
      <w:r w:rsidR="00512F27" w:rsidRPr="00512F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டுக்கொண்டுள்ளதாக</w:t>
      </w:r>
      <w:r w:rsidR="00512F27" w:rsidRP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12F27" w:rsidRPr="00512F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ரதி மற்றும் நிவேதிதாவிடம் விடைப்பெற்று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திருவண்ணாமலைக்கு கிளம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ின் இல்லத்தை இரவ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8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க்கு அடை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தவினை திறந்த ராஜலட்சுமி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சாதுவிற்காக காத்திருப்ப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தேவகியுடன் வராண்டாவில் அமர்ந்த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ுலோத்துங்கனிடம் சில </w:t>
      </w:r>
      <w:r w:rsidR="00512F27" w:rsidRPr="00512F27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்டளைகள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ூறி அனுப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 சாதுவை வரவேற்று தன் அர</w:t>
      </w:r>
      <w:r w:rsidR="00512F2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கே அமரவைத்தார்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12F2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ன்னர் அவர் 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‘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 மவுண்டன் பாத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'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ராதனா இதழை காட்டி சாதுவிடம் இதனை நீ பெற்றாயா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ான் அதனை பெறவில்லை என்றார</w:t>
      </w:r>
      <w:r w:rsidR="00512F2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12F2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ன்னர் அதில் அவர் 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512F27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ரீ யோகி ராம்சுரத்கும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 தலைப்பிடப்பட்ட ஒரு கட்டுரையை காட்ட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அந்த இதழினை பெற்று </w:t>
      </w:r>
      <w:r w:rsidR="00240FB9" w:rsidRPr="00240FB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ை</w:t>
      </w:r>
      <w:r w:rsidR="00240FB9" w:rsidRP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40FB9" w:rsidRPr="00240FB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ாசித்தார்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தில் 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240FB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தழின் கட்டுரைய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ரங்கராஜன் மா தேவகியை ஆதிரிப்பதையும்</w:t>
      </w:r>
      <w:r w:rsidR="00512F27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டுமையாக விமர்சித்திரு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னை படித்துவிட்டு சாது சிரித்தார்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தன</w:t>
      </w:r>
      <w:r w:rsidR="00240FB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ைக் கண்ட தேவகி ஆச்சர்யத்தோடு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ன் இத்தகைய கட்டுரையை படித்துவிட்டு நீங்கள் </w:t>
      </w:r>
      <w:r w:rsidR="00240FB9" w:rsidRPr="00240FB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லைகுலைந்து</w:t>
      </w:r>
      <w:r w:rsidR="00240FB9" w:rsidRP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40FB9" w:rsidRPr="00240FB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டுவார்க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 நினைத்தே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பகவான் ரங்கராஜன் இதனால் பாதிக்கப்படமாட்டான் என்று சொன்னதே உ</w:t>
      </w:r>
      <w:r w:rsidR="00240FB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ண்மையாகி விட்டது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240FB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240FB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ந்தக் கட்டுரை 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ற்கோ அல்லது ரங்க</w:t>
      </w:r>
      <w:r w:rsidR="00240FB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னுக்கோ எந்த தீங்கையும் தரா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இத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‘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</w:t>
      </w:r>
      <w:r w:rsidR="00240FB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வுண்டன் பாத்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' </w:t>
      </w:r>
      <w:r w:rsidR="00240FB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 கௌரவத்த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ெயரையுமே தாழ்த்த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K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வாமிநாதன் உயிரோடு இருந்து இந்த இதழை பார்த்திருந்தால் அத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ீழ்ச்சியைக் கண்டு அவர் ரத்தக்கண்ணீர் சிந்தியிருப்ப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ல்லவேளை அவர் உயிரோடு இல்லை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="00240FB9" w:rsidRPr="00240FB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ன்</w:t>
      </w:r>
      <w:r w:rsid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240FB9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 பிச்சைக்காரன் நீ இந்த இதழை பெற்றிருப்பாய் என நினைத்தே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240FB9" w:rsidRDefault="00240FB9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: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”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ல்லை பகவா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240FB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ப்படி</w:t>
      </w:r>
      <w:r w:rsidRPr="00240FB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240FB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ாலும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து என்னை பாதிக்கவில்லை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சுவாமி சின்மயானந்தாவிடம் பயிற்சி பெற்றவ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என்னிடத்தில்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ுந்திருந்தால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தற்கு ஒரு பொருத்தமான பதிலை தந்திருப்ப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</w:p>
    <w:p w:rsidR="00836224" w:rsidRPr="00836224" w:rsidRDefault="00240FB9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மேலும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து எனக்கு ஆச்சர்யத்தை தரவில்லை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ுராதா ஏற்கனவே என்னிடம் கூறின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் இந்த குறிப்பிட்ட இதழ்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ை பெற்றால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் அதனை 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ிழி</w:t>
      </w:r>
      <w:r w:rsidR="00072A4C" w:rsidRPr="00072A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ிழியென்று</w:t>
      </w:r>
      <w:r w:rsidR="00072A4C" w:rsidRPr="00072A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ிழித்தெறிவேன் என்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J.S 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டம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தற்கு விமர்சனம் கேட்டால் 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னை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ுண்டுதுண்டாக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ிழித்தெறி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ார்</w:t>
      </w:r>
      <w:r w:rsidR="00072A4C" w:rsidRPr="00072A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ுராதாவிடம் அவ்வாறே செய்யச் சொன்னே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ஒரு ஆசிரியர் என்ற முறையில் </w:t>
      </w:r>
      <w:r w:rsidR="00072A4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விமர்சனங்களை வெறுக்கவில்லை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ஏற்கிறே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ைகளை மகிழ்ச்சியோடு வரவேற்று </w:t>
      </w:r>
      <w:r w:rsidR="00072A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072A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லும் வெளியிடுவேன் என்றும் கூறினே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அவ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ளே</w:t>
      </w:r>
      <w:r w:rsidR="00072A4C" w:rsidRPr="00072A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ிமர்சனத்தை</w:t>
      </w:r>
      <w:r w:rsidR="00072A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ுவாள்</w:t>
      </w:r>
      <w:r w:rsidR="00072A4C" w:rsidRPr="00072A4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72A4C" w:rsidRPr="00072A4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ோ</w:t>
      </w:r>
      <w:r w:rsid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்டுரையை</w:t>
      </w:r>
      <w:r w:rsidR="0062620C" w:rsidRP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றனாய்வு</w:t>
      </w:r>
      <w:r w:rsidR="0062620C" w:rsidRP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வதற்கு</w:t>
      </w:r>
      <w:r w:rsidR="0062620C" w:rsidRP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திலாக</w:t>
      </w:r>
      <w:r w:rsidR="0062620C" w:rsidRP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2620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னிமனித தாக்குதலி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ஈடுபடுவார் </w:t>
      </w:r>
      <w:r w:rsidR="0062620C" w:rsidRP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ோ</w:t>
      </w:r>
      <w:r w:rsidR="0062620C" w:rsidRP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ன்</w:t>
      </w:r>
      <w:r w:rsidR="0062620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திர்ப்பார்க்கவில்லை</w:t>
      </w:r>
      <w:r w:rsid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2620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து</w:t>
      </w:r>
      <w:r w:rsid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‘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 மவுண்டன் பாத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'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ன் நற்பெயரையே 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ங்கப்படுத்தி</w:t>
      </w:r>
      <w:r w:rsidR="0062620C" w:rsidRP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ள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ா தேவகி 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</w:t>
      </w:r>
      <w:r w:rsidR="0062620C" w:rsidRP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இதனை </w:t>
      </w:r>
      <w:r w:rsid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62620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ற்</w:t>
      </w:r>
      <w:r w:rsidR="0062620C" w:rsidRPr="0062620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பத்தில் கிடைத்த ஒரு வரமாக இருக்கு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ஏனெனில்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‘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 மவுண்டன் பாத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'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லகம் எங்கும் பலரின் கைகளுக்கு செல்கிறது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கள் 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</w:t>
      </w:r>
      <w:r w:rsidR="00C610F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றும் சாது ரங்கராஜனை அறிவார்கள்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C610FF" w:rsidRPr="00C610F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கவே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து 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ரங்கராஜனின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மகிமையையே மேம்படுத்தும்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10FF" w:rsidRPr="00C610F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C610FF" w:rsidRP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10FF" w:rsidRPr="00C610F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ூறினார்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து </w:t>
      </w:r>
      <w:r w:rsidR="00C610FF" w:rsidRPr="00C610F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ங்கராஜனை</w:t>
      </w:r>
      <w:r w:rsidR="00C610F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ாதிக்காது </w:t>
      </w:r>
      <w:r w:rsidR="00C610FF" w:rsidRPr="00C610F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C610FF" w:rsidRP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10FF" w:rsidRPr="00C610F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="00C610FF" w:rsidRP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610FF" w:rsidRPr="00C610F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தனை ஒப்புக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</w:t>
      </w:r>
      <w:r w:rsidR="00C610FF" w:rsidRPr="00C610F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“</w:t>
      </w:r>
      <w:r w:rsidR="00C610FF" w:rsidRPr="00C610F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ங்கராஜன்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C610F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ன் தலையங்கத்</w:t>
      </w:r>
      <w:r w:rsidR="00916633" w:rsidRPr="0091663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ழுதி</w:t>
      </w:r>
      <w:r w:rsidR="0091663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ந்தப்பிச்சைக்காரனுக்காக செய்த நல்ல பணியை அழிப்பதற்காக செய்யப்பட்ட முயற்சி இ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வே இந்தப்பிச்சைக்காரன் ரங்கராஜன் இந்த கட்டுரைக்கு ஒரு வலிமையான பதிலை வழங்க வேண்டும் என விரும்பு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இந்தப்பிச்சைக்காரன் </w:t>
      </w:r>
      <w:r w:rsidR="00916633" w:rsidRPr="0091663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சவுக்கு</w:t>
      </w:r>
      <w:r w:rsidR="00916633" w:rsidRPr="0091663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16633" w:rsidRPr="0091663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திலாக</w:t>
      </w:r>
      <w:r w:rsidR="00916633" w:rsidRPr="0091663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16633" w:rsidRPr="0091663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சவு</w:t>
      </w:r>
      <w:r w:rsidR="00916633" w:rsidRPr="0091663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16633" w:rsidRPr="0091663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ங்க</w:t>
      </w:r>
      <w:r w:rsidR="00916633" w:rsidRPr="0091663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ேண்டாம் என விரும்பு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16633" w:rsidRPr="0091663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ந்த</w:t>
      </w:r>
      <w:r w:rsidR="0091663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திலானது ரங்கராஜன் ஏற்கனவே தலையங்கத்தை எழுதி செய்த நற்செயலை மேலும் வலிமைப்படுத்துவதாக இருக்க வேண்ட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621E5F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திலளிக்கையில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ரி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ஹராஜ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ஒரு வலிமையான பதிலை கண்ணியமான மொழியில் தந்துவிடுகிறே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621E5F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: “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இதுவரை இந்தப்பிச்சைக்காரன் மற்றும் மா தேவகிக்க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லையங்கம் எழுதி ஏற்கனவே என்ன செய்தாயோ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தனை நீ வலிமையாக்க வேண்ட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னக்கு தலையங்கம் எழுத மூன்று நாள் தேவைப்பட்ட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தற்கு பதில் எழுத மூன்று நாட்கள் ஆனாலும் அது பரவாயில்லை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அது வலிமையாகவ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ே நேரம் மிகுந்த கண்ணியமானதாகவும் இரு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்க வேண்டும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திலடி தரக்கூடா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முந்தைய தலையங்கத்தில் சொன்னதை வலிமைப்படுத்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621E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செய்கிறேன் பகவ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ன் அவர்கள் எழுதியதை மீண்டும் எழுதி பின்னர் எனது பதிலை அவர்களின் </w:t>
      </w:r>
      <w:r w:rsidR="00621E5F" w:rsidRPr="00621E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வ்வொரு</w:t>
      </w:r>
      <w:r w:rsidR="00621E5F" w:rsidRPr="00621E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21E5F" w:rsidRPr="00621E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்றுக்க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ழங்குவே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”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் அவர் எழுதியதை மீண்டும் எழுத வேண்டாம் என நினைக்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 வெளியிட தகுதிய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உனது பதிலை மட்டும் வழங்க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”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லட்சுமி எங்களுக்கு காபி கொண்டு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வாதித்துக்கொண்டிருந்த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ப்போது எங்களைச் சுற்றி துர்நாற்றம் வீசிய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ஜி அது எங்கிருந்து வருகிறது என ஆச்சரி</w:t>
      </w:r>
      <w:r w:rsidR="00D10CA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ப்பட்டார்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D10CA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ேவகி </w:t>
      </w:r>
      <w:r w:rsidR="00D10CA8" w:rsidRPr="00D10CA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ல பூச்சி நசுங்கியிருக்கலா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நாற்றம் சில வகையான பூச்சிகள் இறந்ததைப் போல் இருக்கிற</w:t>
      </w:r>
      <w:r w:rsidR="00D10CA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ு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="00D10CA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</w:t>
      </w:r>
      <w:r w:rsidR="00D10CA8" w:rsidRPr="00D10CA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ப்பிட்டார்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ல்லை தேவகி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ங்கே எந்த பூச்சியும் </w:t>
      </w:r>
      <w:r w:rsidR="00D10CA8" w:rsidRPr="00D10CA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சுங்கவில்ல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ன்னர் அவர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‘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 மவுண்டன் பாத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'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 இதழ் சாதுவின் கரங்களில் இர</w:t>
      </w:r>
      <w:r w:rsidR="00D10CA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ந்ததை பார்த்தார்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D10CA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கைச்சுவையாக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 அந்தக் கட்டுரையில் இருந்து வந்திருக்ககூட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ைவரும் சிரி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ின் </w:t>
      </w:r>
      <w:r w:rsidR="00D10CA8" w:rsidRPr="00D10CA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ர்த்தம்</w:t>
      </w:r>
      <w:r w:rsidR="00D10CA8" w:rsidRP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10CA8" w:rsidRPr="00D10CA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ிகுந்த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ந்த நகைச்சுவைக்குப்பின் அனைவரும் உள்ளே உணவு எடுத்துக் கொள்ள 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ணவிற்குப்</w:t>
      </w:r>
      <w:r w:rsidR="00D10CA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D10CA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</w:t>
      </w:r>
      <w:r w:rsidR="00E832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E832D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 மவுண்டன் பாத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சாதுவின் 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ின் தலையங்கத்தை அருகருகே </w:t>
      </w:r>
      <w:r w:rsidR="00D10CA8" w:rsidRPr="00D10CA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ைத்து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ைகளை மீண்டும் மீண்டும் படிக்குமாறு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்விதம் மீண்டும் மீண்டும் படித்து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ிந்திப்பதன் மூலம்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ிற்கு பதில் எப்படி தருவது என்ற எண்ணம் உதிக்கும் என்ற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10CA8" w:rsidRPr="00D10CA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</w:t>
      </w:r>
      <w:r w:rsidR="00D10CA8" w:rsidRP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10CA8" w:rsidRPr="00D10CA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D10CA8" w:rsidRP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10CA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 தந்தை உன்னை வழி நடத்துவ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ரவ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9.30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 ஆன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ேவகி </w:t>
      </w:r>
      <w:r w:rsidR="00785072" w:rsidRPr="00D10CA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E832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வாமி சென்னையிலிருந்து பயணம் செய்து வந்திருக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களைப்பாக இருப்ப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சிறிது ஓய்வு எடுக்கலா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785072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ா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விரும்பினால் சிறிது ஓய்வு எடுக்கலா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இந்தப்பிச்சைக்காரன் அவர் எ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்வளவு நேரம் அமர்ந்திருக்கிறாரோ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்வளவு நேரம்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இவனும் அமர்வா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உனக்கு ஓய்வெடுக்க விருப்பமெனில் </w:t>
      </w:r>
      <w:r w:rsidRPr="0078507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ீ</w:t>
      </w:r>
      <w:r w:rsidRPr="0078507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ஓய்வெடுக்கலா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பின்னர் தேவகியிடம் </w:t>
      </w:r>
      <w:r w:rsidR="00785072" w:rsidRPr="0078507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ற்கு</w:t>
      </w:r>
      <w:r w:rsidR="00785072" w:rsidRPr="0078507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நோட்டு புத்தகத்தை தருமாற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எண்ணத்தில் தோன்றுபவைகளை அவர் எழுதட்டும்</w:t>
      </w:r>
      <w:r w:rsidR="00785072" w:rsidRPr="00785072">
        <w:rPr>
          <w:rFonts w:hint="cs"/>
        </w:rPr>
        <w:t xml:space="preserve"> </w:t>
      </w:r>
      <w:r w:rsidR="00785072" w:rsidRPr="0078507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785072" w:rsidRPr="0078507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85072" w:rsidRPr="0078507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78507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ேவகி </w:t>
      </w:r>
      <w:r w:rsidR="00785072" w:rsidRPr="0078507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ன்படுத்தப்படாத</w:t>
      </w:r>
      <w:r w:rsidR="00785072" w:rsidRPr="0078507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ண்டு டைரியி</w:t>
      </w:r>
      <w:r w:rsidR="00785072" w:rsidRPr="00785072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ிடம் 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ஒரு பேனாவையும் தந்தார்</w:t>
      </w:r>
      <w:r w:rsidR="0078507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E6B44" w:rsidRPr="008E6B4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்விரண்டையும்</w:t>
      </w:r>
      <w:r w:rsidR="008E6B44" w:rsidRPr="008E6B4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E6B44" w:rsidRPr="008E6B4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டம்</w:t>
      </w:r>
      <w:r w:rsidR="008E6B44" w:rsidRPr="008E6B4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E6B44" w:rsidRPr="008E6B4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டுக்கலாம்</w:t>
      </w:r>
      <w:r w:rsidR="008E6B44" w:rsidRPr="008E6B4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E6B44" w:rsidRPr="008E6B44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ார்</w:t>
      </w:r>
      <w:r w:rsidR="005F6D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E6B44" w:rsidRPr="008E6B44">
        <w:rPr>
          <w:rFonts w:ascii="Latha" w:eastAsia="Times New Roman" w:hAnsi="Latha" w:cs="Latha" w:hint="cs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சிந்தனையில் ஆழ்ந்திருக்கும் போது பகவான் அந்த நோட்டு புத்தகத்த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ேனாவையும் எடுத்துக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சாதுவிடம் பேனாவ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ைரியையும் கொடு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தலில் சாது காலையில் எழுதவதற்கு திட்டமிட்ட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</w:t>
      </w:r>
      <w:r w:rsidR="005F6D93" w:rsidRPr="005F6D9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ன்னர்</w:t>
      </w:r>
      <w:r w:rsidR="005F6D93" w:rsidRPr="005F6D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</w:t>
      </w:r>
      <w:r w:rsidR="005F6D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F6D93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ரமணரின் முன் அமர்ந்த வசிஷ்ட </w:t>
      </w:r>
      <w:r w:rsidR="005F6D93" w:rsidRPr="005F6D9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ணபதி</w:t>
      </w:r>
      <w:r w:rsidR="005F6D93" w:rsidRPr="005F6D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F6D93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னி </w:t>
      </w:r>
      <w:r w:rsidR="005F6D93" w:rsidRPr="005F6D93">
        <w:rPr>
          <w:rFonts w:ascii="Latha" w:eastAsia="Times New Roman" w:hAnsi="Latha" w:cs="Nirmala UI"/>
          <w:i/>
          <w:iCs/>
          <w:color w:val="000000"/>
          <w:sz w:val="20"/>
          <w:szCs w:val="20"/>
          <w:cs/>
          <w:lang w:eastAsia="en-IN" w:bidi="ta-IN"/>
        </w:rPr>
        <w:t>உமா சஹஸ்ரம்</w:t>
      </w:r>
      <w:r w:rsidR="005F6D9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ழுதியதைப் போல்</w:t>
      </w:r>
      <w:r w:rsidR="005F6D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5F6D93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ான் பகவானின் முன்னிலையில் </w:t>
      </w:r>
      <w:r w:rsidR="005F6D93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ெரும் தெளிவினைப் பெற்ற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ழுதுவதே சரியென நின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5F6D9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பகவானிடம்</w:t>
      </w:r>
      <w:r w:rsidR="005F6D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இப்போதே எழுதுகிறேன்</w:t>
      </w:r>
      <w:r w:rsidR="005F6D9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ஹராஜ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2A35B2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ரி நீ எழு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க்கூற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832D8" w:rsidRPr="00E832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ின்</w:t>
      </w:r>
      <w:r w:rsidR="007F72A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7F72A2" w:rsidRPr="007F72A2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னத்திலுள்ளதை</w:t>
      </w:r>
      <w:r w:rsidR="007F72A2" w:rsidRPr="007F72A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F72A2" w:rsidRPr="007F72A2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புரிந்துகொண்டு</w:t>
      </w:r>
      <w:r w:rsidR="007F72A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தொடர்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் ஏற்கனவே முதல் பக்கத்தில் எழுத துவங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கிவிட்டான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அதனை கவனித்தாயா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“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முதல் பக்கத்தை திறந்து பார்த்தார் அதில் பகவான் </w:t>
      </w:r>
      <w:r w:rsidR="002A35B2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ஒரு பெரிய தேவநாகரி ஓம் போட்ட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னது கையொப்பத்தை இட்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ந்த பக்கத்தை துவக்கியி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ண்ணங்கள் மனதில் தூண்டப்பட்டு சாதுவின்</w:t>
      </w:r>
      <w:r w:rsidR="002A35B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832D8" w:rsidRPr="00E832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ார்த்தை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832D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ருப்ப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ெள்ளை </w:t>
      </w:r>
      <w:r w:rsidR="00E832D8" w:rsidRPr="00E832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்துக்களில்</w:t>
      </w:r>
      <w:r w:rsidR="00E832D8" w:rsidRPr="00E832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832D8" w:rsidRPr="00E832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ருக்கெடுத்தன</w:t>
      </w:r>
      <w:r w:rsidR="00E832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E832D8" w:rsidRPr="00E832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ையே உற்று நோக்கியவண்ணம் இ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னது தலையங்கத்தை எழுதுவதில் மும்முரமாக இர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் எப்போது தூங்கத்துவங்கினார் என்று கவனிக்கவில்ல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ுப்பினும் சாது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 புதிய பத்தி துவங்கும் முன் எழுதுவதை ஒரு கட்டத்தில் நிறுத்த நின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தனது கண்களை திற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ை பார்த்து</w:t>
      </w:r>
      <w:r w:rsidR="007F72A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7F72A2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ஓ</w:t>
      </w:r>
      <w:r w:rsidR="007F72A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7F72A2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எழுதிக் கொண்டிருக்கிறாயா</w:t>
      </w:r>
      <w:r w:rsidR="007F72A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</w:t>
      </w:r>
      <w:r w:rsidR="00E832D8" w:rsidRPr="00E832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ீண்டும்</w:t>
      </w:r>
      <w:r w:rsidR="00E832D8" w:rsidRPr="00E832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832D8" w:rsidRPr="00E832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லில்</w:t>
      </w:r>
      <w:r w:rsidR="00E832D8" w:rsidRPr="00E832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832D8" w:rsidRPr="00E832D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ந்தார்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E832D8" w:rsidRPr="00E832D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தனது கட்டுரையை அதிகால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.30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க்கு முட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டைரிய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ேனாவையும் வைத்துவிட்டு எழு</w:t>
      </w:r>
      <w:r w:rsidR="007F72A2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்தார்</w:t>
      </w:r>
      <w:r w:rsidR="007F72A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7F72A2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எழுந்து சாதுவிடம்</w:t>
      </w:r>
      <w:r w:rsidR="007F72A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ுவா</w:t>
      </w:r>
      <w:r w:rsidR="007F72A2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 நீங்கள் முடித்து விட்டீர்களா</w:t>
      </w:r>
      <w:r w:rsidR="007F72A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7F72A2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3C2F63" w:rsidRP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னவினார்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3C2F63" w:rsidRP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C2F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 பதிலளித்து விட்டு பகவானின் பாதங்களுக்கு அருகே பாயில் படுத்துக் 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விளக்குகளை அணைத்துவிட்டு நகர்ந்து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 மணி நேரம் சென்றிருக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ூக்கத்தில் ஆழ்கின்ற நேரம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எழ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ும் எழுந்து அவரது பக்கத்தி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 அமர்ந்து கொண்டார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ீ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ி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ுடித்துவிட்டாயா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?“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 வினவ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ாம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முடித்துவிட்டே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”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ான்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3C2F63" w:rsidRP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க நன்று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ற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ிது நேரத்தில் தேவகியும் எழுந்து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ன்னும் அரைமணி நேரத்தில் பால் வந்துவிட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உங்களுக்கு காபி போட்டு தருகி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வரை நீங்கள் இருவரும் தூங்கலா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ே பகவான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 கூற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ர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ம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 உறங்குவோம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ும் படுத்து உறங்கத்துவங்க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ருவர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3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ல்லது 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3.30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க்கு எழுந்தபோ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பி தயாராக இரு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கோப்பை காப்பி உடன் இருவரும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2554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4 </w:t>
      </w:r>
      <w:r w:rsidR="0082554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 அ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ளவில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ம்ம முகூர்த்த வேளையில்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3C2F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ள்ளிக்கிழமை</w:t>
      </w:r>
      <w:r w:rsidR="0082554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2554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ன் </w:t>
      </w:r>
      <w:r w:rsidR="0082554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7 , 1994 </w:t>
      </w:r>
      <w:r w:rsidR="0082554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25549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ர்ந்து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தலையங்கத்தை பகவானிடம் படித்துக் காட்ட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தனை ஆழ்ந்த கவனத்துடன்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ல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ிகள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ீண்டும் சாதுவை வாசிக்க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ை தலையங்கத்தை நான்கு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றை படிக்கச்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ொன்னார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ஆச்சரியத்துடன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சிறந்த வேலையை செய்திருக்கிறாய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ுக்காக இந்தப் பணியை நன்றாக செய்திருக்கிறாய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3C2F63" w:rsidRP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ிடம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து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லையங்கத்திற்கு</w:t>
      </w:r>
      <w:r w:rsidR="003C2F63" w:rsidRP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ருந்தும்</w:t>
      </w:r>
      <w:r w:rsidR="008255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2554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அப்படித்தானே</w:t>
      </w:r>
      <w:r w:rsidR="008E5CF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3C2F63" w:rsidRP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னவினார்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3C2F63" w:rsidRP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C2F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8E5CF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ாம்</w:t>
      </w:r>
      <w:r w:rsidR="008E5CF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E5CF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ஹராஜ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து நன்றாக தலையங்கத்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ற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ொருந்த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  <w:r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E5CF1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: </w:t>
      </w:r>
      <w:r w:rsidR="003C2F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ர்சனாவின் அடுத்த இதழ் எப்போது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ுகிற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?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லை மாத </w:t>
      </w:r>
      <w:r w:rsidR="003C2F63" w:rsidRPr="003C2F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றுதியிலா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 “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E5CF1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</w:t>
      </w:r>
      <w:r w:rsidR="003C2F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தல் வாரத்திலேயே தயாராகி விட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ஹராஜ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ம் இப்போது மூன்று புத்தகங்களை தயார் செய்து கொண்டிருக்கிறோ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ரு மகா யோகியின் தரிசனங்கள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ெலுங்கு பதிப்பு அச்சிட தயாராக உள்ள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ும் தயாராகி வருகிற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 ஐய்யரின் கையெழுத்து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ரதியின்</w:t>
      </w:r>
      <w:r w:rsidR="00F83F7C" w:rsidRP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கல்களை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ஜஸ்டிஸ் அருணாச்சலம் மற்றும்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G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ங்கர்ராஜூலு அவர்களுக்கு முன்னுரை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ுவதற்காக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னுப்பியுள்ளோம்</w:t>
      </w:r>
      <w:r w:rsid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E5CF1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="00F83F7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ஓ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னை நீ அனுப்பி விட்டாயா</w:t>
      </w:r>
      <w:r w:rsid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 ஜஸ்டிஸ் அருணாச்சலம் நாளை வருகி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ங்குள்ள</w:t>
      </w:r>
      <w:r w:rsidR="00F83F7C" w:rsidRP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ன்னேற்றங்களுக்கு</w:t>
      </w:r>
      <w:r w:rsidR="00F83F7C" w:rsidRP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டையே</w:t>
      </w:r>
      <w:r w:rsid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அதனை </w:t>
      </w:r>
      <w:r w:rsidR="00F83F7C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ர்த்திருப்பாரா என தெரியவில்லை</w:t>
      </w:r>
      <w:r w:rsid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836224" w:rsidRPr="00836224">
        <w:rPr>
          <w:rFonts w:ascii="Arial" w:eastAsia="Times New Roman" w:hAnsi="Arial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E5CF1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து தயாரான உடன் நாம்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ன்</w:t>
      </w:r>
      <w:r w:rsidR="00F83F7C" w:rsidRP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ச்சுப்</w:t>
      </w:r>
      <w:r w:rsidR="00F83F7C" w:rsidRP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ணியை</w:t>
      </w:r>
      <w:r w:rsidR="00F83F7C" w:rsidRP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ுவங்குவோம்</w:t>
      </w:r>
      <w:r w:rsid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"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E5CF1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 சர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 தந்தை அனைத்து வேலைகளும் நடப்பதை பார்த்துக் கொள்வ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 சாதுவை தயாராகி தன்னோடு ஆசிரமத்திற்கு காலை விஜயத்திற்கு வர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யாராகி பகவானோடு கேழ்வரகு கஞ்சி சா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ாஜி</w:t>
      </w:r>
      <w:r w:rsid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 ஆசிரமத்தின் காரை கொண்டு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்ரபா மற்றும் ராஜலட்சுமி </w:t>
      </w:r>
      <w:r w:rsidR="00F83F7C" w:rsidRPr="00F83F7C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ளுடன்</w:t>
      </w:r>
      <w:r w:rsidR="00F83F7C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ுன்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 xml:space="preserve"> இருக்கையில்</w:t>
      </w:r>
      <w:r w:rsidR="000542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மர்ந்தனர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ோடும்</w:t>
      </w:r>
      <w:r w:rsidR="00054263" w:rsidRP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ேவகியோடும்</w:t>
      </w:r>
      <w:r w:rsidR="00054263" w:rsidRP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ன்</w:t>
      </w:r>
      <w:r w:rsidR="00054263" w:rsidRP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க்கையி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ம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யும் சுந்தரராம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ங்களை ஆ</w:t>
      </w:r>
      <w:r w:rsidR="000542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ரமத்தில் வரவேற்றனர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542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ும் ஆசிரமத்தை சுற்றி வந்து கட்டுமானத்தின் முன்னேற்றங்களை பார்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ுதிதாக நடப்பட்ட மரங்களின் வளர்ச்சியை பார்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அவர்கள் உணவு கூடத்தில் அமர்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மற்ற பக்தர்களுடன் இணைந்து</w:t>
      </w:r>
      <w:r w:rsidR="000542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டியாப்பம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542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ங்காய் பால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–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ஐ காலை உணவா</w:t>
      </w:r>
      <w:r w:rsidR="000542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 எடுத்துக் கொண்டோம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542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0542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ராஜன் எங்களோடு திரும்புவ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ன்னர் பகவான் சுதாமாவிற்கு சாது மற்றும் சுதாமா சகோதரிகள் உடன்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ம்பினார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க்திவேல் அங்கு வந்து சென்னையில் 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D7A9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த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களின் இல்லத்தில் கொள்ளைச்சம்பவம் நடைப்பெற்ற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ற்றவாளிகள</w:t>
      </w:r>
      <w:r w:rsidR="0005426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ை தேடும் பணி நடந்து வருவதாகவும்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வும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6D7A9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த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ஒரு ஒளியை இந்த நிகழ்வுக்குப்பின் அவரது பூஜையறையில் கண்ட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சிரமத்தின் பணம்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த்திரமாக</w:t>
      </w:r>
      <w:r w:rsidR="00054263" w:rsidRP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து</w:t>
      </w:r>
      <w:r w:rsidR="00054263" w:rsidRP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ம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ிஜயா பகவான் எவ்விதம் தங்களை காப்பாற்றினார் என விவரித்ததை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54263" w:rsidRPr="0005426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வரித்தார்</w:t>
      </w:r>
      <w:r w:rsid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054263" w:rsidRPr="0005426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C22236" w:rsidRP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னைத்தையும்</w:t>
      </w:r>
      <w:r w:rsidR="00C22236" w:rsidRP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ொறுமையோடு</w:t>
      </w:r>
      <w:r w:rsidR="00C22236" w:rsidRP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டுவிட்டு</w:t>
      </w:r>
      <w:r w:rsid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C22236" w:rsidRP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க்திவேலை</w:t>
      </w:r>
      <w:r w:rsidR="00C22236" w:rsidRP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ுப்பி வ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மற்றும் சாது இருவரும் உள்ளே சென்று சிறிது நேரம் ஓய்வு எடு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ால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9.30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க்கு அவர்கள்</w:t>
      </w:r>
      <w:r w:rsidR="00C22236" w:rsidRPr="00C22236">
        <w:rPr>
          <w:rFonts w:hint="cs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ீண்ட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ழுந்து</w:t>
      </w:r>
      <w:r w:rsid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சிரம இடத்திற்கு தேவக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பா மற்றும் ராஜலட்சுமி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ுடன்</w:t>
      </w:r>
      <w:r w:rsidR="00C22236" w:rsidRP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ல பக்தர்கள் </w:t>
      </w:r>
      <w:r w:rsidR="00C2223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ின்</w:t>
      </w:r>
      <w:r w:rsidR="00C22236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ரிசனத்திற்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க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ே </w:t>
      </w:r>
      <w:r w:rsidR="00C2223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ந்தலுக்கு வெளியே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த்த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உள்ளே சென்று மற்ற பக்தர்களையும் உள்ளே வரவைத்த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C2223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ென்னையிலிருந்து வந்த </w:t>
      </w:r>
      <w:r w:rsidR="00FA2B10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்ரமிளா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அவளது தாயார் மற்றும் குடும்ப அங்கத்தின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சந்தா துரைராஜ் மற்றும் அவளது குழுவினர்</w:t>
      </w:r>
      <w:r w:rsid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பலர் அங்க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சந்தா துரைராஜ் சில பாடல்களை பாட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7B2C7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ின்னர்</w:t>
      </w:r>
      <w:r w:rsidR="007B2C7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ை ராம்நாம்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்றி</w:t>
      </w:r>
      <w:r w:rsidR="00C22236" w:rsidRP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ரை</w:t>
      </w:r>
      <w:r w:rsidR="00C22236" w:rsidRP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கழ்த்துமாறு</w:t>
      </w:r>
      <w:r w:rsidR="00C22236" w:rsidRPr="00C2223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2236" w:rsidRPr="00C2223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டுக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ரைமணி நேரம் பேச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ில் குருவின் வாழ்க்கை</w:t>
      </w:r>
      <w:r w:rsidR="007B2C7E" w:rsidRPr="007B2C7E">
        <w:rPr>
          <w:rFonts w:hint="cs"/>
        </w:rPr>
        <w:t xml:space="preserve"> </w:t>
      </w:r>
      <w:r w:rsidR="007B2C7E" w:rsidRPr="007B2C7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lastRenderedPageBreak/>
        <w:t>மற்ற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னா குறித்து விவர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ப்பேச்சுக்குப்பின் நாங்கள் சுதாமாவிற்கு குருவோடு திரும்பின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தியம் நாங்கள் ஆசிரம இடத்திற்கு சென்றபோது மணி ஒரு சேதியை கொண்டு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ஸ்டிஸ் வெங்கடசாமி பாட்னா உயர்நீதிமன்றத்தின் தலைமை நீதிபதியானார் என்ற தகவலை பகி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பகவான் பாட்னா பல்கலைக்கழகத்தில் படித்தார் என்பதை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ங்கே தான் 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தாகிருஷ்ணன் உரையை கேட்ட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7B2C7E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தர்சன் மந்திர்க்கு வெளியே ஒரு நாற்காலியை போட்டு </w:t>
      </w:r>
      <w:r w:rsidRPr="007B2C7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ர்ந்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ட்டமான கூடத்தின் சாரம் கட்டும் பணியை </w:t>
      </w:r>
      <w:r w:rsidRPr="007B2C7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ார்வையிட்டார்</w:t>
      </w:r>
      <w:r w:rsidRPr="007B2C7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7B2C7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ன்னர்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ாங்கள் உள்ளே சென்றோ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ன் பக்கத்தில் அமர்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மறுபுறம் அமர்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்தர்கள் இரண்டு வரிசையில் முன்னே அமர்ந்த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ாக்ட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லட்சும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ரபா மற்றும் பிறர் பாடல்களை பாடி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வாமிநாதன் ஜஸ்டிஸ் அருணாச்சலத்திடம் இருந்து </w:t>
      </w:r>
      <w:r w:rsidR="0050436E" w:rsidRPr="0050436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50436E" w:rsidRPr="0050436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0436E" w:rsidRPr="0050436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ேதியை</w:t>
      </w:r>
      <w:r w:rsidR="0050436E" w:rsidRPr="0050436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ொண்டு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0436E" w:rsidRPr="0050436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ுப்பரின்டென்டென்ட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ஃப் போலீஸ் அங்கே 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மலி ஸ்ரீபால் இடம் இருந்து ஒரு சேதியை கொண்டு 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ஜி 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மலி ஸ்ரீபால் அவர்களை ஞாயிற்றுக்கிழமை வர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வாமிநாதன் தனது மகள்களை அழைத்து </w:t>
      </w:r>
      <w:r w:rsidR="0050436E" w:rsidRPr="0050436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ந்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ங்களை வணங்க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வாமி மதுரானாந்தா அங்கே </w:t>
      </w:r>
      <w:r w:rsidR="0050436E" w:rsidRPr="0050436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ந்தார்</w:t>
      </w:r>
      <w:r w:rsidR="0050436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50436E" w:rsidRPr="0050436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0436E" w:rsidRPr="0050436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ின் அருகில் </w:t>
      </w:r>
      <w:r w:rsidR="0050436E" w:rsidRPr="0050436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ர</w:t>
      </w:r>
      <w:r w:rsidR="0050436E" w:rsidRPr="0050436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0436E" w:rsidRPr="0050436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ைக்கப்ப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 மறுபடியும் ராம்நாம் குறித்து உரையாற்றுமா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தனை நிறைவேற்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ந்தப் பேச்சுக்கு பிறகு நாங்கள் மீண்டும் சுதாமாவிற்கு திரும்பின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3A6BB3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3A6BB3" w:rsidRP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ரையில்</w:t>
      </w:r>
      <w:r w:rsid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3A6BB3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A6BB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</w:t>
      </w:r>
      <w:r w:rsidR="003A6BB3" w:rsidRPr="003A6BB3">
        <w:rPr>
          <w:rFonts w:ascii="Latha" w:hAnsi="Latha" w:cs="Nirmala UI"/>
          <w:sz w:val="20"/>
          <w:szCs w:val="20"/>
          <w:cs/>
          <w:lang w:bidi="ta-IN"/>
        </w:rPr>
        <w:t>ன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ஜா என்று குறிப்பிட்டது தவறான தோற்றத்தை தரும்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3A6BB3" w:rsidRP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3A6BB3" w:rsidRP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 w:rsid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</w:t>
      </w:r>
      <w:r w:rsid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3A6BB3" w:rsidRP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ரையில்</w:t>
      </w:r>
      <w:r w:rsidR="003A6BB3" w:rsidRP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3A6BB3" w:rsidRP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ச்சைக்காரனாக</w:t>
      </w:r>
      <w:r w:rsidR="003A6BB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ாழ்ந்தபோத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இப்போது ஆசிரமம் கட்டும்போதும் ஒரே மாதிரியாகவே இருக்கிறார் என்று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தாக</w:t>
      </w:r>
      <w:r w:rsidR="003A6BB3" w:rsidRP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ளக்கம்</w:t>
      </w:r>
      <w:r w:rsidR="003A6BB3" w:rsidRP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A6BB3" w:rsidRPr="003A6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ளித்தார்</w:t>
      </w:r>
      <w:r w:rsid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3A6BB3" w:rsidRP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ுப்பினும் பகவான்</w:t>
      </w:r>
      <w:r w:rsidR="003A6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இந்த சகோதரிகள் தரும் வசதிகளை தற்காலிகமாகவே அனுபவித்து வருகிறே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 இது நிரந்தரமான ஏற்பாடு அல்ல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மற்றும் பகவான் மதிய உணவை சாப்பிட்டப்பின் ஓய்வெடு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யில் சாது பகவானோடு அமர்ந்து நிவேதிதா குறித்து விவாத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நிவேதிதா முதல் வகுப்பில் தேறியமைக்கு தனது மகிழ்ச்சியை </w:t>
      </w:r>
      <w:r w:rsidR="00A14A3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ெரிவித்தார்</w:t>
      </w:r>
      <w:r w:rsidR="00A14A3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து தந்தையின் ஆச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பகவானிடம் அவள் </w:t>
      </w:r>
      <w:r w:rsidR="00A14A35" w:rsidRPr="00A14A3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ம்</w:t>
      </w:r>
      <w:r w:rsidR="00A14A3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A14A35" w:rsidRPr="00A14A3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ஃ</w:t>
      </w:r>
      <w:r w:rsidR="00A14A35" w:rsidRPr="00A14A35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ல்</w:t>
      </w:r>
      <w:r w:rsidR="00A14A3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A14A35" w:rsidRPr="00A14A35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டிப்புக்கு முயற்சிப்பதாகவும் ஆனால் அவள் முற்பட்ட வகுப்பை சேர்ந்தவராக இருப்பதால் இடம் கிடைப்பது கடின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இட ஒதுக்கீடு திறமையான மாணவர்களை பாதிக்கிறது என்ற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வையனைத்தும் வாக்கு வங்கிக்காக அரசியல்வாதிகள் நடத்தும் வேலை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சாதாரணமான மாணவர்கள் இதன் மூலம் இடத்தை பெறுகிறா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நிவேதிதா 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ச்டி க்கு </w:t>
      </w:r>
      <w:r w:rsidR="003F1899" w:rsidRPr="003F18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ேர்ந்தா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ளுக்கு நிதிஉதவி கிடைக்கும் என்று</w:t>
      </w:r>
      <w:r w:rsidR="003F189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து மாத சம்பளம் போல் ஒரு குறிப்பிட்டத்தொகையாக இருக்கும் </w:t>
      </w:r>
      <w:r w:rsidR="003F1899" w:rsidRPr="003F18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3F18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3F1899" w:rsidRPr="003F18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ந்த தொகை மூன்று அல்லது நான்காயிர</w:t>
      </w:r>
      <w:r w:rsidR="003F189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்</w:t>
      </w:r>
      <w:r w:rsidR="003F18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3F1899" w:rsidRPr="003F189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ரூபாயாக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ருக்கு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தில் இட ஒதுக்கீடு பிரச்சனை</w:t>
      </w:r>
      <w:r w:rsidR="003F18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ள் இல்லையா என வினவினார்</w:t>
      </w:r>
      <w:r w:rsidR="003F18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3F189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ச்டி க்கு தகுதி மட்டுமே கருத்தில் கொள்ளப்படு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ுப்பினும் சாது</w:t>
      </w:r>
      <w:r w:rsid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ான் எ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ஏ</w:t>
      </w:r>
      <w:r w:rsid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ேர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ல்</w:t>
      </w:r>
      <w:r w:rsidR="003F189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த்துவ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யல்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ுறையில்</w:t>
      </w:r>
      <w:r w:rsid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தல்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குப்பில்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ிக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யர்ந்த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திப்பெண்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ெற்று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னை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ல்கலைக்கழகத்திலேயே முதல்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ாணவனாக</w:t>
      </w:r>
      <w:r w:rsidR="00F6591D" w:rsidRP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ற்றியடைந்த</w:t>
      </w:r>
      <w:r w:rsid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ோதும்</w:t>
      </w:r>
      <w:r w:rsid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UGC </w:t>
      </w:r>
      <w:r w:rsidR="00F6591D" w:rsidRPr="00A14A35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ஃ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ெ</w:t>
      </w:r>
      <w:r w:rsidR="00F6591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்லோஷிப்பிற்கு விண்ணப்பித்தபோ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த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SC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ST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ணவர்களுக்காக ஒதுக்கப்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ட்டுள்ளத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ு தனக்கு தெரிவிக்கப்பட்டது என்று பகவானி</w:t>
      </w:r>
      <w:r w:rsidR="00F6591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ம் பகிர்ந்தார்</w:t>
      </w:r>
      <w:r w:rsid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F6591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="00F6591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ப்படியா</w:t>
      </w:r>
      <w:r w:rsid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பாரதி</w:t>
      </w:r>
      <w:r w:rsidR="00F6591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ிவேதிதாவிற்கு திருமணம் செய்து வைக்கவேண்டும் என நினைக்கிறா</w:t>
      </w:r>
      <w:r w:rsidR="00D70D26"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ா</w:t>
      </w:r>
      <w:r w:rsidR="00D70D26"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னால் </w:t>
      </w:r>
      <w:r w:rsidR="00F6591D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து குறித்து எந்த </w:t>
      </w:r>
      <w:r w:rsidR="00D70D26"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யோசனையும்</w:t>
      </w:r>
      <w:r w:rsidR="00D70D26" w:rsidRP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70D26"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யவில்லை</w:t>
      </w:r>
      <w:r w:rsid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70D2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</w:t>
      </w:r>
      <w:r w:rsidR="00D70D26"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்</w:t>
      </w:r>
      <w:r w:rsid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ேவகி ஏன் அவளது திருமணத்திற்கு அவசரப்படுகிறீர்கள் என்று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வேதிதாவிற்கு சாதுவின் ஆன்மீக பணிகளில் நாட்டம் இருக்குமெனில் அதனை மேற்கொள்ள அவ</w:t>
      </w:r>
      <w:r w:rsidR="00D70D26"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ள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்கு சுதந்திரம் வழங்கப்பட வேண்டு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ேவகியிடம்</w:t>
      </w:r>
      <w:r w:rsid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ான் அதனை ஏற்றுக்கொண்டா</w:t>
      </w:r>
      <w:r w:rsidR="00D70D26" w:rsidRPr="00F6591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து தனது சுயநலமாக இருக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னை தான் விரும்பவில்லை என்றா</w:t>
      </w:r>
      <w:r w:rsidR="00D70D26"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ன்</w:t>
      </w:r>
      <w:r w:rsid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D70D2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ப்பிச்சைக்காரன் பாரதி மாதா சொல்வதை முழுமையாக ஏற்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ெண்கள் பூப்படைந்து விட்டால் அவர்கள் நிச்சயம் திருமணம் செய்து கொள்ளவேண்ட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D70D26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ாம் எப்படி </w:t>
      </w:r>
      <w:r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வரை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மணம் செய்து </w:t>
      </w:r>
      <w:r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ள்ள</w:t>
      </w:r>
      <w:r w:rsidRP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ண்டும்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 வற்புறுத்த முடியும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D70D26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னது பெண் விடுதலை பார்வையை உன்னுடன் வைத்துக்கொள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 மேலை நாடுகளுக்கு வேண்டுமானால் பொருந்தலா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மது நாட்டிற்கல்ல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D70D26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: “ 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ல்லை பகவா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பெண் விடுதலை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ற்றி பேசவில்லை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ன் பெண்கள் தங்கள் முடிவுகளை எடுக்க சுதந்திரம் அளிக்கப்பட வேண்டும் என்றுதான் கூறினே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”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D70D26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 “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ல்லை தேவக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மறுபடியும் பெண் விடுதலை பற்றியே பேசுகிறாய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மது பாரம்பரிய</w:t>
      </w:r>
      <w:r w:rsidRPr="00D70D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்தில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ெற்றோர்கள் பெண்ணுக்கு எது நல்லது என்று முடிவு செய்வார்கள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ரமாச்சார்யாவும் இந்தப் பார்வையையே வைத்திரு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</w:t>
      </w:r>
      <w:r w:rsidR="00D70D2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ான் சாதுவிடம் திரும்பி அவரிடம்</w:t>
      </w:r>
      <w:r w:rsid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பரமாச்சா</w:t>
      </w:r>
      <w:r w:rsidR="00D70D2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்யா அவர்களின் பார்வையை அறிவாயா</w:t>
      </w:r>
      <w:r w:rsidR="00D70D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?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  <w:r w:rsidR="0013534F" w:rsidRPr="0013534F">
        <w:rPr>
          <w:rFonts w:ascii="Arial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13534F" w:rsidRPr="0013534F">
        <w:rPr>
          <w:rFonts w:ascii="Arial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13534F">
        <w:rPr>
          <w:rFonts w:ascii="Arial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னவினார்</w:t>
      </w:r>
      <w:r w:rsidR="0013534F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கி</w:t>
      </w:r>
      <w:r w:rsid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ாலகுமாரனின் மகனின் உபநயனத்தின் போது</w:t>
      </w:r>
      <w:r w:rsid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ரமாச்சார்யாவின்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ந்தனைகள்</w:t>
      </w:r>
      <w:r w:rsidR="0013534F" w:rsidRP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</w:t>
      </w:r>
      <w:r w:rsidR="0013534F" w:rsidRP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ங்கள்</w:t>
      </w:r>
      <w:r w:rsidR="0013534F" w:rsidRP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டித்து</w:t>
      </w:r>
      <w:r w:rsidR="0013534F" w:rsidRP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ினைவு கூர்ந்தார்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13534F" w:rsidRP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ணர்ந்து</w:t>
      </w:r>
      <w:r w:rsid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13534F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“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மற்றும் பகவான்</w:t>
      </w:r>
      <w:r w:rsid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ராண்டாவில்</w:t>
      </w:r>
      <w:r w:rsid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13534F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ண்டு பாய்களில் படுத்து சிறிது நேரம் ஓய்வெடுத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அவரது இம்மாத நிகழ்ச்சிகள் குறித்து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உ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யணத்திட்டத்தில்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ஏற்பட்டுள்ள</w:t>
      </w:r>
      <w:r w:rsidR="0013534F" w:rsidRP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ாற்றங்கள்</w:t>
      </w:r>
      <w:r w:rsidR="0013534F" w:rsidRP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3534F" w:rsidRPr="0013534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ம்</w:t>
      </w:r>
      <w:r w:rsidR="0013534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ான் தமிழக</w:t>
      </w:r>
      <w:r w:rsidR="00AA3BB3" w:rsidRPr="00AA3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்தி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ென் மாவட்டங்களுக்கு பயணிக்க இருப்பது குறித்து</w:t>
      </w:r>
      <w:r w:rsidR="00AA3BB3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ஜூ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25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ராஜபாளையம் பயணம்</w:t>
      </w:r>
      <w:r w:rsidR="00AA3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2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2</w:t>
      </w:r>
      <w:r w:rsidR="00AA3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6 </w:t>
      </w:r>
      <w:r w:rsidR="00AA3BB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ம் தேதி ஸ்ரீவில்லிப்புத்தூர் </w:t>
      </w:r>
      <w:r w:rsidR="00AA3BB3" w:rsidRPr="00AA3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கழ்ச்சிகளின்</w:t>
      </w:r>
      <w:r w:rsidR="00AA3BB3" w:rsidRPr="00AA3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A3BB3" w:rsidRPr="00AA3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்தியக்கூறு</w:t>
      </w:r>
      <w:r w:rsid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9279AD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திருநெல்வேல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ளக்காட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ன்னியாக்குமரி இன்னும் பிற </w:t>
      </w:r>
      <w:r w:rsidR="00AA3BB3" w:rsidRPr="00AA3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டங்களில்</w:t>
      </w:r>
      <w:r w:rsidR="00AA3BB3" w:rsidRPr="00AA3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A3BB3" w:rsidRPr="00AA3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கழ்ச்சிகள்</w:t>
      </w:r>
      <w:r w:rsidR="00AA3BB3" w:rsidRPr="00AA3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A3BB3" w:rsidRPr="00AA3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</w:t>
      </w:r>
      <w:r w:rsidR="00AA3BB3" w:rsidRPr="00AA3BB3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AA3BB3" w:rsidRPr="00AA3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னது ஆழ்வார்திருநகரி பயணம் பற்றி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திருப்பதி ஜீயர்</w:t>
      </w:r>
      <w:r w:rsidR="00AA3BB3" w:rsidRPr="00AA3BB3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ள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ஸ்ரீரங்கம் கோபுரத்தை கட்டும் அஹோபில ஜீயர் பற்றி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தனது குடும்பம் அஹோபில மட பாரம்பரியத்தை சேர்ந்தது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வானமாமலை ஜீயர் தென்கலையா என சாதுவிடம்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திருப்பதி நாமம் பற்றிய பிரச்சனையை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ஞ்சிபுரம் வரதராஜ பெருமாள் கோயில் யானைக்கு நாமம் போடுவதில் ஏற்பட்ட பிரச்சனை பற்றி கூறி</w:t>
      </w:r>
      <w:r w:rsid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ந்த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ழக்கு</w:t>
      </w:r>
      <w:r w:rsid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ண்டனில்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ள்ள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ரிவி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வுன்சில்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ை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து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த்து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னைவு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ேதாந்த தேசிகர் காலத்தில் வைஷ்ணவர்களுக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ஸ்மார்த்தர்களுக்கும் எந்த பிரிவினையும் இல்ல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லப்புத்திருமணங்கள் நடைமுறையில்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ன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பகவானிடம் பாரதி தென்கலையை சேர்ந்தவர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தேவகி மற்றும் ராஜலட்சுமி வடகலை என்று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எப்போது நீ சுற்றுப்பயணத்தை முடித்து திரும்புவாய் என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தான் ஜூல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ல்லத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ம் தேதி ஆழ்வார் திருநகரி சுற்றுப்பயணத்திற்கு பிறகு திரும்புவேன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 சென்னையில் அல்லது எங்கே நிகழ்ச்சி துவங்குகிறதோ அங்கேயோ இணைவார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ன் அல்லவா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டன்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ணித்துக்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ண்டிருந்தது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9279AD" w:rsidRP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279AD" w:rsidRPr="009279A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னவினார்</w:t>
      </w:r>
      <w:r w:rsidR="009279A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ாது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"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ம்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"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திலளித்து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னால்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ற்பொழுது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யது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திர்ச்சியால்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ால்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டியவில்லை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D3349" w:rsidRPr="000D334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0D3349" w:rsidRPr="000D334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வராமகிருஷ்ணன் அவர்களின் வயத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72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 அவர்களின் குடும்பம் பற்றியும் சாது பகவானிடம்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ஜி பகவானிடம் சற்குணம் மற்றும் பிற</w:t>
      </w:r>
      <w:r w:rsidR="00DD590E" w:rsidRPr="00DD59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D590E" w:rsidRPr="00DD59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்தர்களின்</w:t>
      </w:r>
      <w:r w:rsidR="00DD59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சிரமத்திற்காக நிதி திரட்டும் திட்டம் குறித்து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வர்களிடம் ஆசிரமத்தின் ரசீது புத்தகத்தை பெற்றுக் கொள்ளும்படியோ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ல்லது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்தர்களிடம்</w:t>
      </w:r>
      <w:r w:rsidR="00521526" w:rsidRP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ிரமத்திற்கு</w:t>
      </w:r>
      <w:r w:rsidR="00521526" w:rsidRP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ேரடியாக</w:t>
      </w:r>
      <w:r w:rsidR="00521526" w:rsidRP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்</w:t>
      </w:r>
      <w:r w:rsidR="00521526" w:rsidRP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ன்கொடைகளை</w:t>
      </w:r>
      <w:r w:rsidR="00521526" w:rsidRP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னுப்புமாறு</w:t>
      </w:r>
      <w:r w:rsidR="00521526" w:rsidRP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டுக்</w:t>
      </w:r>
      <w:r w:rsidR="00521526" w:rsidRP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ள்ளும்படி</w:t>
      </w:r>
      <w:r w:rsidR="0052152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யோ</w:t>
      </w:r>
      <w:r w:rsid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 சொன்னது ச</w:t>
      </w:r>
      <w:r w:rsidR="0052152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ி என்றார்</w:t>
      </w:r>
      <w:r w:rsid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521526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</w:t>
      </w:r>
      <w:r w:rsid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ீ நிதி திரட்டுவதில் சிக்கிக் கொள்ளாதே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ு உனது ராம நாம பணியை பாதிக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விரும்பினால் அவர்கள் செய்யட்ட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”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ஜி அந்த அறிவுரையை ஏற்றுக் 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தான் அடிக்கல் நாட்டிய ராமர் கோயில் பற்றிய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னை கட்ட இருக்கும் 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லட்சுமி மற்றும் ராமமூர்த்தி பற்றியும்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அந்த திட்டப்பணிகள் குறித்து விசாரித்து அதன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Default="00836224" w:rsidP="005D73B9">
      <w:pPr>
        <w:spacing w:after="0" w:line="240" w:lineRule="auto"/>
        <w:jc w:val="both"/>
        <w:rPr>
          <w:rFonts w:ascii="Arial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லோத்துங்கன் மற்றும் சுந்தரராமன் போன்றோர் வந்து பகவானிடம் பணிகளின் முன்னேற்றம் குறித்து குறிப்பிட்ட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பெரியசாமி தூரனின் பாடலை பாடுமாறு ராஜலட்சுமியிடம்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தூரனின் பாடல்கள் மிகச்சிறந்தவை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நீ தூரனை சந்திருக்கிறாயா என்று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ான் சந்தித்தது இல்லை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தூரன் மகாகவி பாரதியார் பற்றி புத்தகம் எழுதியிருக்கிறார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தான் தூரனின்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ூல்கள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2152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காகவி பாரதியின் தத்துவங்கள் குறித்த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னது ப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ச்டி ஆய்விற்காக படித்திருப்பதாக </w:t>
      </w:r>
      <w:r w:rsidR="00F4460E" w:rsidRPr="00F446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ன் ஆய்வு பற்றி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தனது </w:t>
      </w:r>
      <w:r w:rsidR="0052152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ய்வுப்பணிய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979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ுதல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98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ரை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ய்த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521526" w:rsidRPr="0052152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ின்னர்</w:t>
      </w:r>
      <w:r w:rsidR="00521526" w:rsidRP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52152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ழந்தைகளுக்கான யோகா பாடங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”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லைப்பில்</w:t>
      </w:r>
      <w:r w:rsid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ெ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ஆப்பிரிக்காவின் டிவைன்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ைஃப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ொஸைட்டி</w:t>
      </w:r>
      <w:r w:rsidR="00632D2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யின் ஒரு பெருமைத்தரும் வெளியீடு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ொகுத்து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ளியிடுவதற்காக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ந்த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ட்டிற்கு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ு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ந்ததாகவும்</w:t>
      </w:r>
      <w:r w:rsid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ிருந்து வந்தப்பின் பகவானின் தீட்ச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1987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் பெறும் வரை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ராய்ச்சியை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ொடர்ந்த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ால்</w:t>
      </w:r>
      <w:r w:rsid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தற்குப்பி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ான் அதனை முடித்து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ய்வு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ூலை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ல்கலைக்கழகத்திற்கு</w:t>
      </w:r>
      <w:r w:rsid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மர்ப்பிக்கவில்லை என்ற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C.V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தாகிருஷ்ணன் தன்னை அதனை முடித்துவிடுமாறு பலமுறை சொல்லியிருக்கிறார்</w:t>
      </w:r>
      <w:r w:rsidR="00632D21" w:rsidRP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ம்</w:t>
      </w:r>
      <w:r w:rsid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632D21" w:rsidRPr="00632D2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ஆய்வு பணிகள் நிறுத்தி வைக்கப்படக்கூடாது</w:t>
      </w:r>
      <w:r w:rsidR="00632D2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ைகள் வெளிச்சத்திற்கு வரவேண்டும் எ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632D21" w:rsidRPr="00836224" w:rsidRDefault="00632D21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மணி மற்றும் சுந்தரராமன் இடம் ஆசிரமத்தின் பணி தடைகள் இல்லாமல் தொடருமா என வினவ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கள் ஆம் எ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நிதிகள் வந்து கொட்டும் என உறுதியள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வானிடம் வள்ளியம்மை கட்டுமான பணியில் இருக்கும் பணியாளர்களுக்கு ஒருநாள் அன்னதானம் செய்யவேண்டும் என விரும்புவதாக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வரின் உடல்நலம் குறித்து கே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வரத</w:t>
      </w:r>
      <w:r w:rsidR="00F4460E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ு உடல்நலம் முன்னேறி வருவதாகவ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மருத்துவ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்கு அவரது படுக்கைப்புண்களுக்கான சிகிச்சைக்கு சென்று வருகிறார் </w:t>
      </w:r>
      <w:r w:rsidR="00F4460E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ன்றும்</w:t>
      </w:r>
      <w:r w:rsidR="00F446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4460E" w:rsidRPr="00F446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F4460E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பகவான் மணிக்க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லோத்துங்கனுக்கும் பிரசாதங்களை தந்து வழியனுப்பின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அவர் சாது மற்றும் சுந்தரரா</w:t>
      </w:r>
      <w:r w:rsidR="00EB1553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உள்ளே அழைத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உணவு உட்கொண்டோ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ும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ும் படுக்கைக்கு முன்னதாகவே சென்று களைப்பின் காரணமாக உறங்கியும் போனார்கள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் </w:t>
      </w:r>
      <w:r w:rsidR="00F4460E" w:rsidRPr="00F446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டுத்த</w:t>
      </w:r>
      <w:r w:rsidR="00F4460E" w:rsidRPr="00F446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4460E" w:rsidRPr="00F446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ாள்</w:t>
      </w:r>
      <w:r w:rsidR="00F4460E" w:rsidRPr="00F446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ால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.30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ணிக்கு எழுந்திருக்கையில் சாதுவும் உடன் எழு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ஒன்றரை மணி நேரத்திற்குப்பின் அவர்கள் இருவரும் உறங்கச் 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ீண்டும் காலையில் பால் வந்தபோது எழ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அவர்களுக்கு காபி கொண்டுவ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</w:t>
      </w:r>
      <w:r w:rsidR="00F446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4460E" w:rsidRPr="00F446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ேவகி</w:t>
      </w:r>
      <w:r w:rsidR="00F4460E" w:rsidRPr="00F446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31608" w:rsidRPr="00D3160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ின்</w:t>
      </w:r>
      <w:r w:rsidR="00D31608" w:rsidRPr="00D316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31608" w:rsidRPr="00D3160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ட்டளைப்படி</w:t>
      </w:r>
      <w:r w:rsidR="00D31608" w:rsidRPr="00D316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3160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டம்</w:t>
      </w:r>
      <w:r w:rsidR="00D31608" w:rsidRPr="00F4460E">
        <w:rPr>
          <w:rFonts w:ascii="Latha" w:eastAsia="Times New Roman" w:hAnsi="Latha" w:cs="Latha" w:hint="cs"/>
          <w:color w:val="000000"/>
          <w:sz w:val="20"/>
          <w:szCs w:val="20"/>
          <w:lang w:eastAsia="en-IN"/>
        </w:rPr>
        <w:t xml:space="preserve"> </w:t>
      </w:r>
      <w:r w:rsidR="00F4460E" w:rsidRPr="00F446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ொடுத்திருந்த</w:t>
      </w:r>
      <w:r w:rsidR="00D316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F4460E" w:rsidRPr="00F446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ீ லோசோவிக் அவர்களின் கடிதங்களை </w:t>
      </w:r>
      <w:r w:rsidR="00F4460E" w:rsidRPr="00F446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ளியே</w:t>
      </w:r>
      <w:r w:rsidR="00F4460E" w:rsidRPr="00F446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4460E" w:rsidRPr="00F446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டுக்க</w:t>
      </w:r>
      <w:r w:rsidR="00F4460E" w:rsidRPr="00F4460E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F4460E" w:rsidRPr="00F4460E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ொன்னார்</w:t>
      </w:r>
      <w:r w:rsidR="00D316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31608" w:rsidRPr="00D3160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ற்றிலிருந்து</w:t>
      </w:r>
      <w:r w:rsidR="00D31608" w:rsidRPr="00D316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ேவகி </w:t>
      </w:r>
      <w:r w:rsidR="00D3160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ல கவிதைகளை படித்து விட்டு </w:t>
      </w:r>
      <w:r w:rsidR="00D31608" w:rsidRPr="00D3160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ீண்டும்</w:t>
      </w:r>
      <w:r w:rsidR="00D31608" w:rsidRPr="00D316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ைகளை சாதுவிடம் ஒப்படை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லீ தனது ஆசிரமத்தை பகவானின் ஆசிரமத்திற்கு அருகே கட்டும் திட்டம் குறித்து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ந்த நிலம் இந்த காரணத்திற்காக மணியின் பெயரில் வாங்கப்பட்டிருப்பதாக</w:t>
      </w:r>
      <w:r w:rsidR="00D31608" w:rsidRPr="00D316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D3160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ூறினார்</w:t>
      </w:r>
      <w:r w:rsidR="00D316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தேவகியிடம் அதன் முன்னேற்றங்கள் குறித்து </w:t>
      </w:r>
      <w:r w:rsidR="00D3160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விடம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ூறுமாறு </w:t>
      </w:r>
      <w:r w:rsidR="00D31608" w:rsidRPr="00D3160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ேட்டுக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லீ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ஷே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ிருஷ்ணா மற்றும் சுவாமி சச்சிதானந்தா அவர்களின் கடிதங்களை </w:t>
      </w:r>
      <w:r w:rsidR="00EB38A6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EB3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ிடம் </w:t>
      </w:r>
      <w:r w:rsidR="00EB38A6" w:rsidRPr="00EB3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டித்துக்</w:t>
      </w:r>
      <w:r w:rsidR="00EB38A6" w:rsidRPr="00EB3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EB38A6" w:rsidRPr="00EB38A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ாட்ட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லீ யின் குரு பூர்ணிமா சுற்றறிக்கையை பட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லீ யின் பக்தர்களின் கீழ்படிதல் குறித்து குறிப்பி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ரு</w:t>
      </w:r>
      <w:r w:rsidR="00EB38A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4E1A06" w:rsidRPr="004E1A06">
        <w:rPr>
          <w:rFonts w:hint="cs"/>
        </w:rPr>
        <w:t xml:space="preserve"> </w:t>
      </w:r>
      <w:r w:rsidR="004E1A06" w:rsidRPr="004E1A06">
        <w:rPr>
          <w:rFonts w:ascii="Latha" w:hAnsi="Latha" w:cs="Nirmala UI"/>
          <w:sz w:val="20"/>
          <w:szCs w:val="20"/>
          <w:cs/>
          <w:lang w:bidi="ta-IN"/>
        </w:rPr>
        <w:t>லீ</w:t>
      </w:r>
      <w:r w:rsidR="004E1A06" w:rsidRPr="004E1A06">
        <w:rPr>
          <w:sz w:val="20"/>
          <w:szCs w:val="20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னை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ல்வதற்குமுன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வேதிதாவை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ங்களுடன்</w:t>
      </w:r>
      <w:r w:rsid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ங்கவைக்க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றிய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றையில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ிக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றுக்கமாக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ங்கியிருந்த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ூன்று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டித்த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ஷ்யைகளிடம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 "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டம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க்கும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"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யதும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டனடியாக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ஏற்றுக்கொண்டது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்றி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றிப்பிட்டார்</w:t>
      </w:r>
      <w:r w:rsid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ேலும் லீயை</w:t>
      </w:r>
      <w:r w:rsid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ன்னதாக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வேண்டாம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த்தரவிட்டு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மையால்</w:t>
      </w:r>
      <w:r w:rsid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ன்னதி தெரு இல்லத்தில் உள்ளே வரும்படி கூறியும் அவர் உள்ளே வர மறுத்து</w:t>
      </w:r>
      <w:r w:rsid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4E1A06" w:rsidRPr="004E1A06">
        <w:rPr>
          <w:rFonts w:hint="cs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ல்லத்தின்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ெளியே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ிடந்து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ருந்த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ூடான இரும்பு கம்பிகளின் மீது அமர்ந்திருந்ததையும் யோகி நினைவு கூ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</w:t>
      </w:r>
      <w:r w:rsidR="00F56F9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ிஷே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ின் கடிதத்தை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டித்த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4E1A06" w:rsidRPr="004E1A06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ொழுது</w:t>
      </w:r>
      <w:r w:rsid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4E1A06" w:rsidRPr="004E1A06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“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என் தந்தை உன்ன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="00BB6E4D" w:rsidRPr="00BB6E4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்கி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”</w:t>
      </w:r>
      <w:r w:rsid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B6E4D" w:rsidRPr="00BB6E4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ன்று</w:t>
      </w:r>
      <w:r w:rsidR="00BB6E4D" w:rsidRP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B6E4D" w:rsidRPr="00BB6E4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</w:t>
      </w:r>
      <w:r w:rsidR="00BB6E4D" w:rsidRP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B6E4D" w:rsidRPr="00BB6E4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ான்</w:t>
      </w:r>
      <w:r w:rsidR="00BB6E4D" w:rsidRP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B6E4D" w:rsidRPr="00BB6E4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ீர்வதிப்பது</w:t>
      </w:r>
      <w:r w:rsidR="00BB6E4D" w:rsidRP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B6E4D" w:rsidRPr="00BB6E4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ற்றி</w:t>
      </w:r>
      <w:r w:rsidR="00BB6E4D" w:rsidRP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B6E4D" w:rsidRPr="00BB6E4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் விளக்கம்</w:t>
      </w:r>
      <w:r w:rsidR="00BB6E4D" w:rsidRP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BB6E4D" w:rsidRPr="00BB6E4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ளித்தார்</w:t>
      </w:r>
      <w:r w:rsid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புகைப்பிடித்தப்பின் வீசும் சில சிகரெட் துண்டுகளை</w:t>
      </w:r>
      <w:r w:rsid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</w:t>
      </w:r>
      <w:r w:rsidR="00BB6E4D" w:rsidRPr="00BB6E4D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BB6E4D" w:rsidRPr="00BB6E4D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ூஜையறை கோவிலில்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ாதுகாத்து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ைத்திருந்ததால்</w:t>
      </w:r>
      <w:r w:rsid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ேலும்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லவற்றை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டம்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 xml:space="preserve"> கொடுக்க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23ED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தேவகி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ரும்பினார்</w:t>
      </w:r>
      <w:r w:rsid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் அவரிடம் சில சிகரெட் அட்டைப்பெட்டிகளையும் சிகரெட் துண்டுகளுடன்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ேர்த்து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ொடுக்கச் சொன்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வானிடம்</w:t>
      </w:r>
      <w:r w:rsidR="00123E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னது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ல்லத்தில்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ூஜை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றையில்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ுடைய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ளுயர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உருவப்படம்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ைக்கப்பட்டுள்ள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ண்ணாடி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லமாரியின்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ீழுள்ள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ஒரு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ிறிய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ேழையில்</w:t>
      </w:r>
      <w:r w:rsidR="00123E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வற்றை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ாதுகாத்து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ருவதாக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C2595A" w:rsidRPr="00C2595A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ூறினார்</w:t>
      </w:r>
      <w:r w:rsidR="00123E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C2595A" w:rsidRPr="00C2595A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23ED1" w:rsidRPr="00123E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வானின்</w:t>
      </w:r>
      <w:r w:rsidR="00123ED1" w:rsidRPr="00123E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23ED1" w:rsidRPr="00123E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டத்திற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னமும் ஆரத்தி </w:t>
      </w:r>
      <w:r w:rsidR="00123ED1" w:rsidRPr="00123E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டுக்கப்படுவதாகவ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ூ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குளித்துவிட்டு தனது சென்னை பயணத்திற்கு தயாரா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அவருக்கு மாம்பழங்களை பிரசாதமாக 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 சாது தனது தலையங்கத்தை எழுதிய டைரிய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ு த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சாதுவின் தண்ட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கமண்டலத்தை </w:t>
      </w:r>
      <w:r w:rsidR="000468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ீர்வ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தனது வணக்கத்தை தேவகிக்கு 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ேவகி அதற்கு பதிலாக</w:t>
      </w:r>
      <w:r w:rsidR="00123ED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23ED1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ற்கு</w:t>
      </w:r>
      <w:r w:rsidR="00123ED1" w:rsidRPr="00123ED1">
        <w:rPr>
          <w:rFonts w:hint="cs"/>
        </w:rPr>
        <w:t xml:space="preserve"> </w:t>
      </w:r>
      <w:r w:rsidR="00123ED1" w:rsidRPr="00123ED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டிபணிந்து</w:t>
      </w:r>
      <w:r w:rsidR="00123ED1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னது நமஸ்காரங்களை தெரிவ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யோகிஜி மற்றும் தேவகி வாசல்வரை வந்து சாதுவை வழியனுப்பினா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் சாதுவிடம் நிவேதிதாவை ஆய்வுப்பணிக்கு போகுமாறு கேட்டுக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வர்களிடம் விடைப்பெற்று பேருந்து நிலையம் வந்து சென்னைக்கு பேருந்தினை பிட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ென்னைக்கு முற்பகலில் வந்து சே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 xml:space="preserve">ஜூ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21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ெவ்வாய்க்கிழமை அன்று சாது சென்னை பம்மலில் நடந்த விஷ்ணு சகஸ்ரநாம பாராயண</w:t>
      </w:r>
      <w:r w:rsidR="000F0D19" w:rsidRPr="000F0D19">
        <w:rPr>
          <w:rFonts w:hint="cs"/>
        </w:rPr>
        <w:t xml:space="preserve">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நிகழ்ச்சியில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மநாமம் குறித்து உரையாற்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யாழக்கிழமை அன்று நிவேதிதா உடன் அவர் ராஜபாளையம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காலை அங்கு சென்று சேர்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ராம்நாம் ஒருங்கிணைப்பாளரான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</w:t>
      </w:r>
      <w:r w:rsidR="000F0D19" w:rsidRP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ற்குணம் இவர்களை ரயில்நிலையத்தில் வரவேற்று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ாலகிருஷ்ண ராஜா மற்றும் திருமத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னஜா அவர்களின் இல்லத்திற்கு அழைத்துச் சென்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ல பகவானின் பக்தர்கள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ெருமாளப்பன் உட்பட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ு வந்திரு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 நாங்கள் ஸ்ரீவில்லிப்புத்தூர் சென்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ங்கு</w:t>
      </w:r>
      <w:r w:rsidR="000F0D19" w:rsidRP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ிரு</w:t>
      </w:r>
      <w:r w:rsidR="000F0D19" w:rsidRP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ணேசன்</w:t>
      </w:r>
      <w:r w:rsidR="000F0D19" w:rsidRP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்கள்</w:t>
      </w:r>
      <w:r w:rsidR="000F0D19" w:rsidRP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ங்களுடன்</w:t>
      </w:r>
      <w:r w:rsidR="000F0D19" w:rsidRP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ணைந்தார்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0F0D19" w:rsidRP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ஒரு கல்யாண மண்டபத்தில் ஒரு பெரிய ராம்நாம் சத்சங்கம் நடைப்பெற்றது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ந்த சாது அங்கே உரையாற்றின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பொ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மராஜ் பஜன்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அனைவருக்கும் பகவானின் பிரசாதங்களை வினியோகம் செய்துவிட்டு ராஜபாளையம் திரும்ப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னிக்கிழமை மால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25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சாது நிவேதிதா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னஜா மற்றும் பிற பக்தர்களுடன் ஆண்டாள் கோயிலை அடைந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ராம்நாம் சத்சங்கம் நடைப்பெற்றது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ே குழுமியிருந்தவர்களிடையே சாது உரையாற்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ொ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மராஜ் பஜனையை நடத்தி</w:t>
      </w:r>
      <w:r w:rsidR="000F0D1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ார்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F0D1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ஞாயிற்றுக்கிழமை சாது திரு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AR.PN.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மாணிக்கம் அவர்களின் பேத்தியான திருமதி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ேஸ்வரி அவர்களின் இல்லத்திற்கு சென்றார்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ே பெருமாளப்பன் மற்றும் பிற பக்தர்கள் இணை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பக்தர்களிடையே உரையாற்றிவிட்டு பின்னர் கரிவலம்வந்தநல்லூர்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இன்னொரு சத்சங்கம்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ரவில் சாதுஜி ர</w:t>
      </w:r>
      <w:r w:rsidR="000F0D1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ாஜபாளையம் வந்தார்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F0D1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ங்கள்கிழ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ா அவர்களின் இல்லத்தில் ஒரு சத்சங்கம்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வேதிதா ஹனுமன் சாலீஸா பாடி ஆரத</w:t>
      </w:r>
      <w:r w:rsidR="000F0D1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்தி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டுத்தார்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0F0D19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ெவ்வாய்க்கிழ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மற்றும் அவரது குழுவினர் குற்றாலம் சென்று அங்கே அருவியில் குளித்துவிட்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ுற்றாலீஸ்வரர்</w:t>
      </w:r>
      <w:r w:rsid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F0D19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காமேரு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ம்மன்</w:t>
      </w:r>
      <w:r w:rsidR="000F0D19" w:rsidRPr="000F0D19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0F0D19" w:rsidRPr="000F0D19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லயங்களுக்கு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ுதன்கிழ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ன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29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ன்று </w:t>
      </w:r>
      <w:r w:rsidR="001833C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</w:t>
      </w:r>
      <w:r w:rsidR="001833CB" w:rsidRPr="001833C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ுவும்</w:t>
      </w:r>
      <w:r w:rsidR="001833CB" w:rsidRP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833CB" w:rsidRPr="001833C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வரது</w:t>
      </w:r>
      <w:r w:rsidR="001833CB" w:rsidRP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833CB" w:rsidRPr="001833C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ுழுவினரும்</w:t>
      </w:r>
      <w:r w:rsid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துரையை அடை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1833C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வர்களை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திருநகரைச் சேர்ந்த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்ணன் வரவே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ன்</w:t>
      </w:r>
      <w:r w:rsidR="001833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க்தர்கள் திரு</w:t>
      </w:r>
      <w:r w:rsid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G. </w:t>
      </w:r>
      <w:r w:rsidR="001833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ங்கர்ராஜூல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N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ிருஷ்ணன் மற்றும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ந்தராஜ் அங்கே எங்களோடு இணை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 w:rsid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ங்கர்ராஜூலு நடத்தும் ஆனந்தா மெட்ரிகுலேசன் பள்ளிக்கு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லையில் திருநகர் பிள்ளையார் கோவிலில் ஒரு ராமநாம சத்சங்கம் நடைப்பெற்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காலை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ங்கர்ராஜூலு மற்றும் டாக்ட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க்திவேல்</w:t>
      </w:r>
      <w:r w:rsid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 மற்றும் அவரது குழுவினரை அழைத்துக் கொண்டு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ங்கர்ராஜூலு இல்லத்திற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னந்தா மெட்ரிகுலேசன் பள்ளிக்கும்</w:t>
      </w:r>
      <w:r w:rsid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1833CB" w:rsidRPr="001833C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ென்றனர்</w:t>
      </w:r>
      <w:r w:rsid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பின்னர் சாது விடைப்பெற்றுக்கொண்டு நெல்லைக்கு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நெல்வேலியில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்நாம் ஒருங்கிணைப்பாளரான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 S.G</w:t>
      </w:r>
      <w:r w:rsidR="001833CB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த்மநாபன் சாதுவையும் அவரது குழுவினரையும் வரவேற்</w:t>
      </w:r>
      <w:r w:rsidR="001833CB" w:rsidRPr="001833C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வின் மூத்த சகோதரர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C775F" w:rsidRPr="009C77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க்ஷ்ம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ாந்த</w:t>
      </w:r>
      <w:r w:rsidR="001833CB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ன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களும் சாதுவை வரவேற்</w:t>
      </w:r>
      <w:r w:rsidR="001833CB" w:rsidRPr="001833CB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ிருந்து சாது மற்றும் குழுவினர் களக்காடு 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த்யவாகீஸ்வரன் எங்களை வரவே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ெள்ளிக்கிழம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ல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சாதுவும் அவரது குழுவினரும் சத்யவாகீஸ்வரர் கோயிலுக்கு சென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ந்த கோயில் ம</w:t>
      </w:r>
      <w:r w:rsidR="009C775F" w:rsidRPr="009C77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ஹா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</w:t>
      </w:r>
      <w:r w:rsidR="009C775F" w:rsidRPr="009C77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ஜா</w:t>
      </w:r>
      <w:r w:rsidR="009C775F" w:rsidRP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ர்த்தாண்ட வர்மா அவர்களால் கட்டப்பட்ட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C775F" w:rsidRPr="009C77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ங்கே</w:t>
      </w:r>
      <w:r w:rsid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ஜி</w:t>
      </w:r>
      <w:r w:rsid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9C775F" w:rsidRPr="009C77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அநேகம்</w:t>
      </w:r>
      <w:r w:rsidR="009C775F" w:rsidRP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C775F" w:rsidRPr="009C77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ேர்</w:t>
      </w:r>
      <w:r w:rsidR="009C775F" w:rsidRP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9C775F" w:rsidRPr="009C77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கலந்துகொண்ட</w:t>
      </w:r>
      <w:r w:rsid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ராம்நாம் சத்சங்கத்தில் உரையாற்றினார்</w:t>
      </w:r>
      <w:r w:rsid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ஸ் அமைப்பை சேர்ந்த பணியாளர்கள்</w:t>
      </w:r>
      <w:r w:rsid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ந்து முன்னணி மற்றும் விஸ்வ இந்து பரிஷத் அமைப்பினரும் சத்சங்கத்தில் கலந்து கொண்ட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Default="00836224" w:rsidP="005D73B9">
      <w:pPr>
        <w:spacing w:after="0" w:line="240" w:lineRule="auto"/>
        <w:jc w:val="both"/>
        <w:rPr>
          <w:rFonts w:ascii="Arial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னிக்கிழமை காலை சாது மற்றும் அவரது குழுவினர் திருநெல்வேலிக்கு திரும்பி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சகோதரர்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9C775F" w:rsidRPr="009C77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க்ஷ்ம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ாந்தன் மற்றும் பிற பக்தர்கள் உடன் சாது</w:t>
      </w:r>
      <w:r w:rsid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ழ்வார் திருநகரி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ஜியை ஜீயர் சுவாமிகள் வரவேற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சாதுஜி</w:t>
      </w:r>
      <w:r w:rsidR="009C775F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ஜீயரின் பூர்வா</w:t>
      </w:r>
      <w:r w:rsidR="009C775F" w:rsidRPr="009C775F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ஸ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மத்து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ல்லத்திற்கு சென்ற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ங்கே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ரகுராமன் மற்றும்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>அவரது தாயார் போன்ற யோகியின் பக்தர்கள் சாதுவை வரவேற்ற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அவர் உடையவர் சன்னதிக்கு வந்து கூட்டத்தினரிடையே ராம்நாம் இயக்கம் குறித்து உரையாற்றின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ாது சிறிது நேரம் ஜீயர் உடனு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து பூர்வாஸ்ரமத்து குடும்பத்தினருடனும் செலவழித்துவிட்டு திருச்செந்தூர் புறப்பட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9C775F" w:rsidRPr="00836224" w:rsidRDefault="009C775F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ல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3 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ாயிற்றுக்கிழமை சாது திருச்செந்தூர் கடலில் மற்றும் நாழிக்கிணற்றில் குள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2602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ர் கோயிலுக்குச் சென்று செந்தில் முருகனை தரிசித்த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ின்னர் சாது மற்றும் அவரது குழுவினர் தூத்துக்குடி </w:t>
      </w:r>
      <w:r w:rsidR="00260208" w:rsidRPr="0026020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யணித்து</w:t>
      </w:r>
      <w:r w:rsidR="002602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  <w:hyperlink r:id="rId8" w:tgtFrame="_blank" w:history="1">
        <w:r w:rsidRPr="00836224">
          <w:rPr>
            <w:rFonts w:ascii="Latha" w:eastAsia="Times New Roman" w:hAnsi="Latha" w:cs="Latha"/>
            <w:color w:val="1155CC"/>
            <w:sz w:val="20"/>
            <w:szCs w:val="20"/>
            <w:lang w:eastAsia="en-IN"/>
          </w:rPr>
          <w:t>AR.PN</w:t>
        </w:r>
      </w:hyperlink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மாணிக்கம் இல்லத்திற்கு சென்று</w:t>
      </w:r>
      <w:r w:rsidR="002602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ங்கே</w:t>
      </w:r>
      <w:r w:rsidR="0026020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வர் திருமதி தமயந்தி</w:t>
      </w:r>
      <w:r w:rsidR="002602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26020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மதி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வாசுகி ஆகியோருடன் ராமநாம பஜனை</w:t>
      </w:r>
      <w:r w:rsidR="0026020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60208" w:rsidRPr="0026020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ற்றும்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ஆரத்தியை மேற்கொண்டா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ின்னர் சாது மற்றும் அவரது குழுவினர் திருச்சிராப்பள்ளிக்குச் சென்று மாலையில் அடைந்தன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260208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P.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கிருஷ்ணன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நாம இயக்கத்தின் ஒருங்கிணைப்பாளர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ற்றும்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ங்கநாத பாகவதர் வந்து சாது மற்றும் குழுவினரை ராமகிருஷ்ணா பள்ளி பஜனை மடத்திற்கு கூட்டிச் சென்ற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லை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– 4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ங்கள்கிழமை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டுமையான மழை மற்றும் மின்வெட்டிற்கும் இடையே பிரம்மாண்ட ராம்நாம் சத்சங்கம் நடைப்பெற்ற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ஜி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மதி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ுதா என்ற </w:t>
      </w:r>
      <w:r w:rsidRPr="0026020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க்தையின்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ீட்டில் ஓய்வெடுத்துக்கொண்ட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ுத்தநாள் காலை 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D.S.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 விடைப்பெற்ற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நிவேதிதா உடன் சென்னைக்கு திரும்பின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ென்னைக்கு மதியம் வந்தடைந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260208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லை 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– 10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ஞாயிற்றுக்கிழமை</w:t>
      </w: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தாந்திர அகண்ட ராமநாம சத்சங்கம் சாதுவின் இல்லத்தில் நடைப்பெற்றத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கவானின் பக்தர்கள</w:t>
      </w:r>
      <w:r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் திருவள்ளூரில் இருந்து திருமதி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லலிதா 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்தாஸ் மற்றும் பிள்ளைகள் வந்திருந்த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AA3738" w:rsidRPr="00AA3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லக்ஷ்மி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ரசிம்மன் மற்றும் குடும்பத்தினர் தர்மபுரியில் இருந்து வந்து கலந்து கொண்டன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அடுத்தநாள் </w:t>
      </w:r>
      <w:r w:rsidR="00AA373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ாலை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AA373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ிருங்கேரி பீடம் வெளியிடும் 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AA373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லோகா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="00AA3738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என்ற இதழின் </w:t>
      </w:r>
      <w:r w:rsidR="00AA3738" w:rsidRPr="00AA3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ிரியர்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T.R. 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மச்சந்திரன்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சாதுவை சந்தித்தார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="00836224"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செவ்வாய்க்கிழம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ஜூலை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– 19 , 1994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ன்று சாது கடிதம் ஒன்றை பகவானுக்கு தனது தென்னக பயணம் குறித்து விவரித்த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பகவானின் இல்லத்திற்கு குருபூர்ணிமா நேரத்தில் வர திட்டமிடப்பட்டிருப்பதை </w:t>
      </w:r>
      <w:r w:rsidR="00AA3738" w:rsidRPr="00AA3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ெரிவித்தும்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="00AA3738" w:rsidRP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 </w:t>
      </w:r>
      <w:r w:rsidR="00AA3738" w:rsidRPr="00AA3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எழுதினார்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:</w:t>
      </w:r>
    </w:p>
    <w:p w:rsidR="00AA3738" w:rsidRPr="00836224" w:rsidRDefault="00AA3738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AA3738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Latha" w:eastAsia="Times New Roman" w:hAnsi="Latha" w:cs="Latha"/>
          <w:color w:val="000000"/>
          <w:sz w:val="20"/>
          <w:szCs w:val="20"/>
          <w:lang w:eastAsia="en-IN"/>
        </w:rPr>
        <w:t>"</w:t>
      </w:r>
      <w:r w:rsidR="00836224"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பூஜ்ய ஸ்ரீ குருதேவ்</w:t>
      </w:r>
      <w:r w:rsidR="00836224"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வந்தே மாதர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!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!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E838CB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டிபணித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!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அளவற்ற கருணையா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சியாலும் எங்களின் தமிழகத்தின் தென் மாவட்டங்களுக்கான பயண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ூன் பாத பிற்பகுதியில் தொடங்க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ஜூலை முதல் வாரத்தில் ராமநாம பிரச்சாரத்திற்காக வெற்றிகரமாக நடந்து முடிந்த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நமது </w:t>
      </w:r>
      <w:r w:rsidR="00AA3738" w:rsidRPr="00AA3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ாநில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ஒருங்கிணைப்பாளர்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ிர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D.S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ணேசன்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="00AA373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மற்றும் குமாரி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ிவேதிதா இந்த சாதுவுடன் இணைந்தனர்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="00AA3738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ஸ்ரீ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ல்லிபுத்தூ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ராஜபாளைய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ரிவலம்வந்தநல்லூ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துரை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நெல்வேல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களக்காட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ஆழ்வார்திருநகர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ிருச்செந்தூர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ூத்துக்குடி மற்றும் திருச்சிராப்பள்ளி சென்ற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எல்லா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டங்களில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நாங்கள் ராமநாம ஜப யக்ஞத்தில் மேலும் மேலும் பல புதிய பக்தர்களை இணை</w:t>
      </w:r>
      <w:r w:rsidR="00AA3738" w:rsidRPr="00AA3738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்தோ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2C3671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lastRenderedPageBreak/>
        <w:t xml:space="preserve">இந்த இதழ் 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தத்துவ தர்சனா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'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ச்சில் உள்ளது</w:t>
      </w:r>
      <w:r w:rsidR="00AA3738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அது நாளை தயாராகிவிட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தில் உங்கள் முன்னிலையில் இந்த சாது எழுதிய தலையங்கம் இடம்பெறுகிற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இந்த சாது நாளை மாலை அல்லது நாளை மறுநாள் காலை</w:t>
      </w:r>
      <w:r w:rsid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இந்த இதழின் பிரதிகளோடு வந்து</w:t>
      </w:r>
      <w:r w:rsid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தங்கள் புனித பாதங்களில்</w:t>
      </w:r>
      <w:r w:rsid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 xml:space="preserve"> குருபூர்ணிமா நாளின் </w:t>
      </w:r>
      <w:r w:rsidR="002C3671" w:rsidRPr="002C36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முன்னணை</w:t>
      </w:r>
      <w:r w:rsidR="002C3671" w:rsidRP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C3671" w:rsidRPr="002C36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பொழுதில்</w:t>
      </w:r>
      <w:r w:rsid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C3671" w:rsidRPr="002C36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தங்கள்</w:t>
      </w:r>
      <w:r w:rsidR="002C3671" w:rsidRP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C3671" w:rsidRPr="002C36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ஆசிகளை</w:t>
      </w:r>
      <w:r w:rsidR="002C3671" w:rsidRP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C3671" w:rsidRPr="002C36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ேண்டி</w:t>
      </w:r>
      <w:r w:rsid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C3671" w:rsidRPr="002C36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இதை</w:t>
      </w:r>
      <w:r w:rsidR="002C3671" w:rsidRP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C3671" w:rsidRPr="002C36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சமர்ப்பிக்க</w:t>
      </w:r>
      <w:r w:rsidR="002C3671" w:rsidRP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 </w:t>
      </w:r>
      <w:r w:rsidR="002C3671" w:rsidRPr="002C3671">
        <w:rPr>
          <w:rFonts w:ascii="Latha" w:eastAsia="Times New Roman" w:hAnsi="Latha" w:cs="Nirmala UI" w:hint="cs"/>
          <w:color w:val="000000"/>
          <w:sz w:val="20"/>
          <w:szCs w:val="20"/>
          <w:cs/>
          <w:lang w:eastAsia="en-IN" w:bidi="ta-IN"/>
        </w:rPr>
        <w:t>விரும்புகிறேன்</w:t>
      </w:r>
      <w:r w:rsidR="002C3671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ிரஞ்சீவி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விவேக் தனது எ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ஈ ஆய்வறிக்கையை உங்களுக்கும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மா த</w:t>
      </w:r>
      <w:r w:rsidR="002C3671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ேவகி அவர்களுக்கும் அர்ப்பணித்து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ண்ணாமலை பல்கலைகழகத்தில் சென்றவாரம் சமர்பித்திருக்கிற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.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அவனும் இந்த சாதுவோடு வருவா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</w:p>
    <w:p w:rsidR="00836224" w:rsidRPr="00836224" w:rsidRDefault="00836224" w:rsidP="005D73B9">
      <w:pPr>
        <w:spacing w:after="0" w:line="240" w:lineRule="auto"/>
        <w:jc w:val="both"/>
        <w:rPr>
          <w:rFonts w:ascii="Latha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 xml:space="preserve">, </w:t>
      </w: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உங்கள் தாழ்மையான சீட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,</w:t>
      </w:r>
    </w:p>
    <w:p w:rsidR="00F92E39" w:rsidRDefault="00836224" w:rsidP="005D73B9">
      <w:pPr>
        <w:spacing w:after="0" w:line="240" w:lineRule="auto"/>
        <w:jc w:val="both"/>
        <w:rPr>
          <w:rFonts w:ascii="Arial" w:eastAsia="Times New Roman" w:hAnsi="Latha" w:cs="Latha"/>
          <w:color w:val="000000"/>
          <w:sz w:val="20"/>
          <w:szCs w:val="20"/>
          <w:lang w:eastAsia="en-IN"/>
        </w:rPr>
      </w:pPr>
      <w:r w:rsidRPr="00836224">
        <w:rPr>
          <w:rFonts w:ascii="Latha" w:eastAsia="Times New Roman" w:hAnsi="Latha" w:cs="Nirmala UI"/>
          <w:color w:val="000000"/>
          <w:sz w:val="20"/>
          <w:szCs w:val="20"/>
          <w:cs/>
          <w:lang w:eastAsia="en-IN" w:bidi="ta-IN"/>
        </w:rPr>
        <w:t>சாது ரங்கராஜன்</w:t>
      </w:r>
      <w:r w:rsidRPr="00836224">
        <w:rPr>
          <w:rFonts w:ascii="Latha" w:eastAsia="Times New Roman" w:hAnsi="Latha" w:cs="Latha"/>
          <w:color w:val="000000"/>
          <w:sz w:val="20"/>
          <w:szCs w:val="20"/>
          <w:lang w:eastAsia="en-IN"/>
        </w:rPr>
        <w:t>.</w:t>
      </w:r>
      <w:r w:rsidRPr="00836224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 </w:t>
      </w:r>
      <w:r w:rsidR="00A11D76">
        <w:rPr>
          <w:rFonts w:ascii="Arial" w:eastAsia="Times New Roman" w:hAnsi="Latha" w:cs="Latha"/>
          <w:color w:val="000000"/>
          <w:sz w:val="20"/>
          <w:szCs w:val="20"/>
          <w:lang w:eastAsia="en-IN"/>
        </w:rPr>
        <w:t>"</w:t>
      </w:r>
    </w:p>
    <w:p w:rsidR="00F92E39" w:rsidRDefault="00F92E39" w:rsidP="005D73B9">
      <w:pPr>
        <w:spacing w:line="240" w:lineRule="auto"/>
        <w:rPr>
          <w:rFonts w:ascii="Arial" w:eastAsia="Times New Roman" w:hAnsi="Latha" w:cs="Latha"/>
          <w:color w:val="000000"/>
          <w:sz w:val="20"/>
          <w:szCs w:val="20"/>
          <w:lang w:eastAsia="en-IN"/>
        </w:rPr>
      </w:pPr>
      <w:r>
        <w:rPr>
          <w:rFonts w:ascii="Arial" w:eastAsia="Times New Roman" w:hAnsi="Latha" w:cs="Latha"/>
          <w:color w:val="000000"/>
          <w:sz w:val="20"/>
          <w:szCs w:val="20"/>
          <w:lang w:eastAsia="en-IN"/>
        </w:rPr>
        <w:br w:type="page"/>
      </w:r>
    </w:p>
    <w:p w:rsidR="00F92E39" w:rsidRDefault="00F92E39" w:rsidP="00C55DE0">
      <w:pPr>
        <w:pStyle w:val="Heading2"/>
        <w:rPr>
          <w:lang w:eastAsia="en-IN"/>
        </w:rPr>
      </w:pPr>
      <w:r>
        <w:rPr>
          <w:rFonts w:ascii="Nirmala UI" w:hAnsi="Nirmala UI" w:cs="Nirmala UI" w:hint="cs"/>
          <w:cs/>
          <w:lang w:eastAsia="en-IN" w:bidi="ta-IN"/>
        </w:rPr>
        <w:lastRenderedPageBreak/>
        <w:t>அத்தியாயம்</w:t>
      </w:r>
      <w:r>
        <w:rPr>
          <w:cs/>
          <w:lang w:eastAsia="en-IN" w:bidi="ta-IN"/>
        </w:rPr>
        <w:t xml:space="preserve"> </w:t>
      </w:r>
      <w:r>
        <w:rPr>
          <w:lang w:eastAsia="en-IN"/>
        </w:rPr>
        <w:t>3.4</w:t>
      </w:r>
    </w:p>
    <w:p w:rsidR="00F92E39" w:rsidRPr="004D5AB4" w:rsidRDefault="00F92E39" w:rsidP="00C55DE0">
      <w:pPr>
        <w:pStyle w:val="Heading2"/>
        <w:rPr>
          <w:sz w:val="32"/>
          <w:szCs w:val="32"/>
          <w:lang w:eastAsia="en-IN"/>
        </w:rPr>
      </w:pPr>
      <w:r w:rsidRPr="004D5AB4">
        <w:rPr>
          <w:sz w:val="32"/>
          <w:szCs w:val="32"/>
          <w:lang w:eastAsia="en-IN"/>
        </w:rPr>
        <w:t>“</w:t>
      </w:r>
      <w:r w:rsidRPr="004D5AB4">
        <w:rPr>
          <w:rFonts w:ascii="Nirmala UI" w:hAnsi="Nirmala UI" w:cs="Nirmala UI" w:hint="cs"/>
          <w:sz w:val="32"/>
          <w:szCs w:val="32"/>
          <w:cs/>
          <w:lang w:eastAsia="en-IN" w:bidi="ta-IN"/>
        </w:rPr>
        <w:t>விஷத்தை</w:t>
      </w:r>
      <w:r w:rsidRPr="004D5AB4">
        <w:rPr>
          <w:sz w:val="32"/>
          <w:szCs w:val="32"/>
          <w:cs/>
          <w:lang w:eastAsia="en-IN" w:bidi="ta-IN"/>
        </w:rPr>
        <w:t xml:space="preserve"> </w:t>
      </w:r>
      <w:r w:rsidRPr="004D5AB4">
        <w:rPr>
          <w:rFonts w:ascii="Nirmala UI" w:hAnsi="Nirmala UI" w:cs="Nirmala UI" w:hint="cs"/>
          <w:sz w:val="32"/>
          <w:szCs w:val="32"/>
          <w:cs/>
          <w:lang w:eastAsia="en-IN" w:bidi="ta-IN"/>
        </w:rPr>
        <w:t>விழுங்கிய</w:t>
      </w:r>
      <w:r w:rsidRPr="004D5AB4">
        <w:rPr>
          <w:sz w:val="32"/>
          <w:szCs w:val="32"/>
          <w:cs/>
          <w:lang w:eastAsia="en-IN" w:bidi="ta-IN"/>
        </w:rPr>
        <w:t xml:space="preserve"> </w:t>
      </w:r>
      <w:r w:rsidRPr="004D5AB4">
        <w:rPr>
          <w:rFonts w:ascii="Nirmala UI" w:hAnsi="Nirmala UI" w:cs="Nirmala UI" w:hint="cs"/>
          <w:sz w:val="32"/>
          <w:szCs w:val="32"/>
          <w:cs/>
          <w:lang w:eastAsia="en-IN" w:bidi="ta-IN"/>
        </w:rPr>
        <w:t>சிவன்</w:t>
      </w:r>
      <w:r w:rsidRPr="004D5AB4">
        <w:rPr>
          <w:sz w:val="32"/>
          <w:szCs w:val="32"/>
          <w:lang w:eastAsia="en-IN"/>
        </w:rPr>
        <w:t>”</w:t>
      </w:r>
      <w:r w:rsidR="00C55DE0">
        <w:rPr>
          <w:sz w:val="32"/>
          <w:szCs w:val="32"/>
          <w:lang w:eastAsia="en-IN"/>
        </w:rPr>
        <w:t xml:space="preserve"> </w:t>
      </w:r>
      <w:r w:rsidRPr="004D5AB4">
        <w:rPr>
          <w:rFonts w:ascii="Nirmala UI" w:hAnsi="Nirmala UI" w:cs="Nirmala UI" w:hint="cs"/>
          <w:sz w:val="32"/>
          <w:szCs w:val="32"/>
          <w:cs/>
          <w:lang w:eastAsia="en-IN" w:bidi="ta-IN"/>
        </w:rPr>
        <w:t>என</w:t>
      </w:r>
      <w:r w:rsidRPr="004D5AB4">
        <w:rPr>
          <w:sz w:val="32"/>
          <w:szCs w:val="32"/>
          <w:cs/>
          <w:lang w:eastAsia="en-IN" w:bidi="ta-IN"/>
        </w:rPr>
        <w:t xml:space="preserve"> </w:t>
      </w:r>
      <w:r w:rsidRPr="004D5AB4">
        <w:rPr>
          <w:rFonts w:ascii="Nirmala UI" w:hAnsi="Nirmala UI" w:cs="Nirmala UI" w:hint="cs"/>
          <w:sz w:val="32"/>
          <w:szCs w:val="32"/>
          <w:cs/>
          <w:lang w:eastAsia="en-IN" w:bidi="ta-IN"/>
        </w:rPr>
        <w:t>சீடனை</w:t>
      </w:r>
      <w:r w:rsidRPr="004D5AB4">
        <w:rPr>
          <w:sz w:val="32"/>
          <w:szCs w:val="32"/>
          <w:cs/>
          <w:lang w:eastAsia="en-IN" w:bidi="ta-IN"/>
        </w:rPr>
        <w:t xml:space="preserve"> </w:t>
      </w:r>
      <w:r w:rsidRPr="004D5AB4">
        <w:rPr>
          <w:rFonts w:ascii="Nirmala UI" w:hAnsi="Nirmala UI" w:cs="Nirmala UI" w:hint="cs"/>
          <w:sz w:val="32"/>
          <w:szCs w:val="32"/>
          <w:cs/>
          <w:lang w:eastAsia="en-IN" w:bidi="ta-IN"/>
        </w:rPr>
        <w:t>புகழ்ந்த</w:t>
      </w:r>
      <w:r w:rsidRPr="004D5AB4">
        <w:rPr>
          <w:sz w:val="32"/>
          <w:szCs w:val="32"/>
          <w:cs/>
          <w:lang w:eastAsia="en-IN" w:bidi="ta-IN"/>
        </w:rPr>
        <w:t xml:space="preserve"> </w:t>
      </w:r>
      <w:r w:rsidRPr="004D5AB4">
        <w:rPr>
          <w:rFonts w:ascii="Nirmala UI" w:hAnsi="Nirmala UI" w:cs="Nirmala UI" w:hint="cs"/>
          <w:sz w:val="32"/>
          <w:szCs w:val="32"/>
          <w:cs/>
          <w:lang w:eastAsia="en-IN" w:bidi="ta-IN"/>
        </w:rPr>
        <w:t>பகவான்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4D5AB4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ூலை</w:t>
      </w:r>
      <w:r>
        <w:rPr>
          <w:rFonts w:ascii="Latha" w:eastAsia="Times New Roman" w:hAnsi="Latha" w:cs="Latha"/>
          <w:sz w:val="20"/>
          <w:szCs w:val="20"/>
          <w:lang w:eastAsia="en-IN"/>
        </w:rPr>
        <w:t>-21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 1994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யாழக்கிழமை அன்ற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விவேக் உடன் திருவண்ணாமலைக்கு சென்று பகவானின் இல்லத்தை காலை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11.30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க்கு அடைந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அவரைச்சுற்றி பெரும் கூட்டம் இருந்தபோதும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 சாது மற்றும் விவேக்கை உள்ளே வரச்சொல்லி அவர்களை தனது அருகில் அமரவைத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ுராதாவின் மகனான திர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ர் அவர்களும் அங்கே அமர்ந்திருந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வரை சாதுவிடம் அறிமுகப்படுத்தி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சாதுவிடம் </w:t>
      </w:r>
      <w:r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ரதிகளை கொண்டு வந்திருக்கிறாயா என்று கேட்ட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விவேக்கிடம் புத்தக கட்டுக்களை பையிலிருந்து எடுத்து பகவான் முன் வைக்குமாறு கூறி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முதல் பிரதியை தனது கைகளில் எடுத்து அதனை பார்த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தேவகி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்ரபா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ராஜேஸ்வரி மற்ற இருவரிடம் ஆளுக்கொரு பிரதியை கொடுத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பஜனையை நிறுத்தி தேவகியிடம் தலையங்கத்தை படிக்குமாறு கூறி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தலையங்கத்தை படித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Latha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4D5AB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0"/>
          <w:szCs w:val="20"/>
          <w:lang w:eastAsia="en-IN"/>
        </w:rPr>
      </w:pPr>
      <w:r>
        <w:rPr>
          <w:rFonts w:ascii="Latha" w:eastAsia="Times New Roman" w:hAnsi="Latha" w:cs="Latha"/>
          <w:b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தலையங்கம்</w:t>
      </w:r>
      <w:r w:rsidR="00F92E39">
        <w:rPr>
          <w:rFonts w:ascii="Arial" w:eastAsia="Times New Roman" w:hAnsi="Arial" w:cs="Latha"/>
          <w:b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0"/>
          <w:szCs w:val="20"/>
          <w:lang w:eastAsia="en-IN"/>
        </w:rPr>
      </w:pPr>
    </w:p>
    <w:p w:rsidR="00F92E39" w:rsidRPr="004D5AB4" w:rsidRDefault="00F92E39" w:rsidP="005D73B9">
      <w:pPr>
        <w:spacing w:after="0" w:line="240" w:lineRule="auto"/>
        <w:ind w:left="567"/>
        <w:jc w:val="center"/>
        <w:rPr>
          <w:rFonts w:ascii="Latha" w:eastAsia="Times New Roman" w:hAnsi="Latha" w:cs="Latha"/>
          <w:b/>
          <w:sz w:val="28"/>
          <w:szCs w:val="28"/>
          <w:lang w:eastAsia="en-IN"/>
        </w:rPr>
      </w:pPr>
      <w:r w:rsidRPr="004D5AB4">
        <w:rPr>
          <w:rFonts w:ascii="Latha" w:eastAsia="Times New Roman" w:hAnsi="Latha" w:cs="Nirmala UI"/>
          <w:b/>
          <w:bCs/>
          <w:sz w:val="28"/>
          <w:szCs w:val="28"/>
          <w:cs/>
          <w:lang w:eastAsia="en-IN" w:bidi="ta-IN"/>
        </w:rPr>
        <w:t>சத்தியத்தின் பார்வை</w:t>
      </w:r>
    </w:p>
    <w:p w:rsidR="00F92E39" w:rsidRPr="004D5AB4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8"/>
          <w:szCs w:val="28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ஸ்ரீ</w:t>
      </w:r>
      <w:r w:rsid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ணர்</w:t>
      </w:r>
      <w:r w:rsidR="00A5537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த்ம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ட்டிலுமே சத்தியம்</w:t>
      </w:r>
      <w:r w:rsidR="00A5537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த்மா</w:t>
      </w:r>
      <w:r w:rsidR="00A5537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ட்டுமே இருப்பது</w:t>
      </w:r>
      <w:r w:rsidR="00A5537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கற்றுத்தந்தி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த்ம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ைத்தி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ைத்தும் 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த்மாவில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</w:t>
      </w:r>
      <w:r w:rsidR="00EE025A" w:rsidRPr="00EE02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தனை</w:t>
      </w:r>
      <w:r w:rsidR="00EE025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ேதாந்த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ன் 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ரஷ்டாக்களான</w:t>
      </w:r>
      <w:r w:rsidR="00EE025A" w:rsidRPr="00EE02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ிஷிகளில்</w:t>
      </w:r>
      <w:r w:rsidR="00EE025A" w:rsidRPr="00EE02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ு</w:t>
      </w:r>
      <w:r w:rsidR="00EE025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ல எண்ணற்ற துறவி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னிவர்கள் மூலம்</w:t>
      </w:r>
      <w:r w:rsidR="00EE025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ஸ்ரீ</w:t>
      </w:r>
      <w:r w:rsid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ணர்</w:t>
      </w:r>
      <w:r w:rsidR="00EE02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E025A" w:rsidRPr="00EE02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ள்ளது</w:t>
      </w:r>
      <w:r w:rsidR="00EE025A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607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ைத்து </w:t>
      </w:r>
      <w:r w:rsidR="0066076F" w:rsidRPr="00660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ாரியர்களையும்</w:t>
      </w:r>
      <w:r w:rsidR="006607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ணங்கும் ஒருவர்</w:t>
      </w:r>
      <w:r w:rsidR="0066076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் கற்றுதந்த</w:t>
      </w:r>
      <w:r w:rsidR="0066076F" w:rsidRPr="00660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ன்</w:t>
      </w:r>
      <w:r w:rsidR="0066076F" w:rsidRPr="00660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6076F" w:rsidRPr="00660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ட்பொருளை</w:t>
      </w:r>
      <w:r w:rsidR="0066076F" w:rsidRPr="00660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6076F" w:rsidRPr="00660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ந்து</w:t>
      </w:r>
      <w:r w:rsidR="0066076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ல குருமார்களை </w:t>
      </w:r>
      <w:r w:rsidR="00CA69C9" w:rsidRPr="00CA69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ணங்குபவர்</w:t>
      </w:r>
      <w:r w:rsidR="00CA69C9" w:rsidRPr="00CA69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A69C9" w:rsidRPr="00CA69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ல்ல</w:t>
      </w:r>
      <w:r w:rsidR="00A5537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்</w:t>
      </w:r>
      <w:r w:rsidR="00A55375"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ைவரும்</w:t>
      </w:r>
      <w:r w:rsidR="00A55375"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ந்த</w:t>
      </w:r>
      <w:r w:rsidR="00A55375"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ஓரு</w:t>
      </w:r>
      <w:r w:rsidR="00A55375"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ம்பொருளின்</w:t>
      </w:r>
      <w:r w:rsidR="00A55375"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்வேறு</w:t>
      </w:r>
      <w:r w:rsidR="00A55375"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ோற்றங்களோ</w:t>
      </w:r>
      <w:r w:rsidR="00A5537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A55375"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A55375"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ம்பொருளையே</w:t>
      </w:r>
      <w:r w:rsid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ணங்குபவர்</w:t>
      </w:r>
      <w:r w:rsidR="00A55375"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375"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வர்</w:t>
      </w:r>
      <w:r w:rsidR="00A5537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</w:p>
    <w:p w:rsidR="00A55375" w:rsidRDefault="00A55375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A55375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  <w:lang w:eastAsia="en-IN"/>
        </w:rPr>
        <w:t>"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2307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த்தியத்தின் பார்வை </w:t>
      </w:r>
      <w:r w:rsidR="00F23079">
        <w:rPr>
          <w:rFonts w:ascii="Latha" w:eastAsia="Times New Roman" w:hAnsi="Latha" w:cs="Latha"/>
          <w:sz w:val="20"/>
          <w:szCs w:val="20"/>
          <w:lang w:eastAsia="en-IN"/>
        </w:rPr>
        <w:t>(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ல்லது நேரடி </w:t>
      </w:r>
      <w:r w:rsidR="00F23079" w:rsidRPr="00F2307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ட்ச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 w:rsidRPr="00A553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Pr="00A553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் பெயருக்கு ஏற்றாற்போல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AC71F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டந்த பத்தாண்டுகளாக </w:t>
      </w:r>
      <w:r w:rsidR="00AC71F2" w:rsidRPr="00AC71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ன்</w:t>
      </w:r>
      <w:r w:rsidR="00AC71F2" w:rsidRPr="00AC71F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C71F2" w:rsidRPr="00AC71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தாயிருத்தலில்</w:t>
      </w:r>
      <w:r w:rsidR="00AC71F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AC71F2" w:rsidRPr="00AC71F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புனிதமான பாரத</w:t>
      </w:r>
      <w:r w:rsidR="00AC71F2" w:rsidRPr="00AC71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்ஷத்தின்</w:t>
      </w:r>
      <w:r w:rsidR="00AC71F2" w:rsidRPr="00AC71F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ல பெரும் </w:t>
      </w:r>
      <w:r w:rsidR="00AC71F2" w:rsidRPr="00AC71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்சார்யர்கள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2307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சீர்வதிக்கப்பட்ட </w:t>
      </w:r>
      <w:r w:rsidR="00F23079" w:rsidRPr="00AC71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F23079" w:rsidRPr="00AC71F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23079" w:rsidRPr="00AC71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ட்டு</w:t>
      </w:r>
      <w:r w:rsidR="00F23079" w:rsidRPr="00AC71F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23079" w:rsidRPr="00AC71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்களுக்கு</w:t>
      </w:r>
      <w:r w:rsidR="00F23079" w:rsidRPr="00AC71F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23079" w:rsidRPr="00AC71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ட்டுமன்றி</w:t>
      </w:r>
      <w:r w:rsidR="00F2307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2307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ொத்த மனிதகுலத்திற்</w:t>
      </w:r>
      <w:r w:rsidR="00F23079" w:rsidRPr="00AC71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ம்</w:t>
      </w:r>
      <w:r w:rsidR="00F23079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="00F2307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ழிக்காட்டும் ஒளிகள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</w:t>
      </w:r>
      <w:r w:rsidR="00CA69C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ுன்</w:t>
      </w:r>
      <w:r w:rsidR="00B1383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23079" w:rsidRPr="00F2307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ுத்தி வருகிற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</w:p>
    <w:p w:rsidR="00F23079" w:rsidRDefault="00F2307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ன்ற இதழ் </w:t>
      </w:r>
      <w:r w:rsidR="00B13835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B13835">
        <w:rPr>
          <w:rFonts w:ascii="Latha" w:eastAsia="Times New Roman" w:hAnsi="Latha" w:cs="Latha"/>
          <w:sz w:val="20"/>
          <w:szCs w:val="20"/>
          <w:lang w:eastAsia="en-IN"/>
        </w:rPr>
        <w:t>'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1383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்தாம் ஆண்</w:t>
      </w:r>
      <w:r w:rsidR="00B13835" w:rsidRPr="00B1383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ழ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உள்ள தலையங்கத்தில்</w:t>
      </w:r>
      <w:r w:rsidR="00B1383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கோதரி நிவேதிதா அகாடமியின் தோற்ற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பது ஆண்டுகளில் அதன் விரைவான வளர்ச்ச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4C696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டந்தகாலத்தின் ஆன்மீக </w:t>
      </w:r>
      <w:r w:rsidR="00B13835" w:rsidRPr="00B1383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ளி</w:t>
      </w:r>
      <w:r w:rsidR="00B13835" w:rsidRPr="00B1383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13835" w:rsidRPr="00B1383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ளக்குகள்</w:t>
      </w:r>
      <w:r w:rsidR="004C696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13835" w:rsidRPr="00B1383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விவேகானந்த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கோதரி நிவேதிதா போன்றவர்களோட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மகாலத்தவர்களான சுவாமி சின்மயானந்த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னை மாயி மற்றும் எனது தீக்ஷா குரு யோகி ராம்சுரத்குமார்</w:t>
      </w:r>
      <w:r w:rsidR="00B1383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ோரிடமிருந்து</w:t>
      </w:r>
      <w:r w:rsidR="004C6965" w:rsidRPr="004C696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ச்சி</w:t>
      </w:r>
      <w:r w:rsidR="004C6965" w:rsidRPr="004C696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ற்று</w:t>
      </w:r>
      <w:r w:rsidR="004C6965" w:rsidRPr="004C696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ிவரும்</w:t>
      </w:r>
      <w:r>
        <w:rPr>
          <w:rFonts w:ascii="Arial" w:eastAsia="Times New Roman" w:hAnsi="Arial" w:cs="Latha"/>
          <w:sz w:val="20"/>
          <w:szCs w:val="20"/>
          <w:lang w:eastAsia="en-IN"/>
        </w:rPr>
        <w:t> 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4C696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லாண்டு 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ஞ்சிகை</w:t>
      </w:r>
      <w:r w:rsidR="004C696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4C6965" w:rsidRPr="004C696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ளக்கிக்</w:t>
      </w:r>
      <w:r w:rsidR="004C6965" w:rsidRPr="004C696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C6965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ுகிறது</w:t>
      </w:r>
      <w:r w:rsidR="004C6965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4C6965" w:rsidRDefault="004C6965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CA69C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ன் ஆரம்பம் முதலே இது எனது குர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</w:t>
      </w:r>
      <w:r w:rsidRPr="00CA69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யைய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ையையும் பெற்று வருகிற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65DA0" w:rsidRPr="00B65D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ிடம்</w:t>
      </w:r>
      <w:r w:rsidR="00B65DA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26, 1988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புனிதமான அருணாச்சல மலையில் </w:t>
      </w:r>
      <w:r w:rsidR="00B65D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ள்ள ஆலமரத்து </w:t>
      </w:r>
      <w:r w:rsidR="00B65D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குகை</w:t>
      </w:r>
      <w:r w:rsidR="00B65DA0" w:rsidRPr="00B65D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ல்</w:t>
      </w:r>
      <w:r w:rsidR="00B65DA0" w:rsidRPr="00B65D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65D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65DA0" w:rsidRPr="00B65D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க்ஷை</w:t>
      </w:r>
      <w:r w:rsidR="00B65DA0" w:rsidRPr="00B65D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ற்றது</w:t>
      </w:r>
      <w:r w:rsidR="00B65D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65DA0" w:rsidRPr="00B65D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தல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</w:t>
      </w:r>
      <w:r w:rsidR="00B65DA0" w:rsidRPr="004C696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ஞ்சிகை</w:t>
      </w:r>
      <w:r w:rsidR="00B65DA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65D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உத்தரவின்படி</w:t>
      </w:r>
      <w:r w:rsidR="00B65DA0">
        <w:rPr>
          <w:rFonts w:ascii="Latha" w:eastAsia="Times New Roman" w:hAnsi="Latha" w:cs="Latha"/>
          <w:sz w:val="20"/>
          <w:szCs w:val="20"/>
          <w:lang w:eastAsia="en-IN"/>
        </w:rPr>
        <w:t>, "</w:t>
      </w:r>
      <w:r w:rsidR="00F92E39" w:rsidRPr="00B65DA0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>ஓம் ஸ்ரீராம் ஜெய் ராம் ஜெய் ஜெய் ரா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ராமநாம தாரக மந்திரத்தை பிரச்சாரம் செய்து வருகிறோ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ப்பணி எனது குருவிற்கு மட்டுமன்றி </w:t>
      </w:r>
      <w:r w:rsidR="00B65DA0" w:rsidRPr="00B65D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து</w:t>
      </w:r>
      <w:r w:rsidR="00B65DA0" w:rsidRPr="00B65D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65DA0" w:rsidRPr="00B65D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</w:t>
      </w:r>
      <w:r w:rsidR="00B65DA0" w:rsidRPr="00B65D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ப்பா ராம்தாஸ் மற்றும் மாதாஜி கிருஷ்ணாபாய் அவர்களுக்கும் </w:t>
      </w:r>
      <w:r w:rsidR="00B65DA0" w:rsidRPr="00B65D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ிக</w:t>
      </w:r>
      <w:r w:rsidR="00B65DA0" w:rsidRPr="00B65D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வப்பானதும் கூட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ந்தவருடம் நவம்பர் மாத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து குரு இந்த சாதுவிடம்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அவர்களை தனது 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க தேர்ந்தெடுத்ததை அறிமுகப்படுத்தி ஒரு தலையங்கத்தை எழுதுமாறு உத்தரவ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தனது குருவின் உத்தவிற</w:t>
      </w:r>
      <w:r w:rsidR="001C347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கு கீழ்படிந்து ஒரு தலையங்கத்தை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1C347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3475" w:rsidRPr="001C34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1C3475" w:rsidRPr="001C34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3475" w:rsidRPr="001C34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ப்பில்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3475" w:rsidRPr="001C34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</w:t>
      </w:r>
      <w:r w:rsidR="001C3475" w:rsidRPr="001C34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ராம்சுரத்க</w:t>
      </w:r>
      <w:r w:rsidR="001C347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ுமார் 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 xml:space="preserve">76 </w:t>
      </w:r>
      <w:r w:rsidR="001C347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து ஜெயந்தி விழா இதழாக </w:t>
      </w:r>
      <w:r w:rsidR="001C3475" w:rsidRPr="001C34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ிவந்த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93 –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னவர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ழில் </w:t>
      </w:r>
      <w:r w:rsidR="001C3475" w:rsidRPr="001C34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ியிட்டான்</w:t>
      </w:r>
      <w:r w:rsidR="001C347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7445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744511" w:rsidRPr="001C347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லையங்கம்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து குருவின் பக்தர்கள் </w:t>
      </w:r>
      <w:r w:rsidR="007445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</w:t>
      </w:r>
      <w:r w:rsidR="00744511" w:rsidRPr="007445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4511" w:rsidRPr="007445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க்கொள்ளும்</w:t>
      </w:r>
      <w:r w:rsidR="00744511" w:rsidRPr="007445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4511" w:rsidRPr="007445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ல</w:t>
      </w:r>
      <w:r w:rsidR="00744511" w:rsidRPr="007445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4511" w:rsidRPr="007445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ர்களிடமிருந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45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ல கூரிய விமர்சனங்களை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ளப்பிய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வண்ணாமலை ஸ்ரீ ரமணாச்ரமம் வெளியிடும் 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 xml:space="preserve">" </w:t>
      </w:r>
      <w:r w:rsidR="007445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ன் ஜூன் 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>1994 “</w:t>
      </w:r>
      <w:r w:rsidR="007445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ராதனா இதழ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ஒரு கட்டுரை ஸ்ரீ யோகி ராம்சுரத்குமார் என்ற தலைப்பில்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தா என்பவரால்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விமர்சனமாக எழுதப்பட்டிரு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மொத்த கட்டுரையுமே இந்த ஏழை சாது ரங்கராஜன் மீதான தனிப்பட்ட தாக்குதலாகவே </w:t>
      </w:r>
      <w:r w:rsidR="00CD2A31" w:rsidRPr="00CD2A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க்கட்டுரையின் எழுத்தாளர்</w:t>
      </w:r>
      <w:r w:rsidR="00E66AE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 சுவாமி விவேகானந்தரிலிருந்து சகோதரி நிவேதித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ன்னை மாயம்மா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ன்னர் யோகி ராம்சுரத்குமார்</w:t>
      </w:r>
      <w:r w:rsidR="0074451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 குருமார்களை </w:t>
      </w:r>
      <w:r w:rsidR="00E66AE7" w:rsidRPr="00E66AE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வ்வொருவரையாக</w:t>
      </w:r>
      <w:r w:rsidR="00E66AE7" w:rsidRPr="00E66AE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ற்றிக்கொண்டிருப்பதாக</w:t>
      </w:r>
      <w:r w:rsidR="00744511" w:rsidRPr="007445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ும்</w:t>
      </w:r>
      <w:r w:rsidR="00E66AE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ப்போதும் ஒருவரது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லட்சியங்களை விட்டுவிட்டு </w:t>
      </w:r>
      <w:r w:rsidR="00E66AE7" w:rsidRPr="00E66AE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ொருவருடைய</w:t>
      </w:r>
      <w:r w:rsidR="00E66AE7" w:rsidRPr="00E66AE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6AE7" w:rsidRPr="00E66AE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ட்சியங்களுடன்</w:t>
      </w:r>
      <w:r w:rsidR="00E66AE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6AE7" w:rsidRPr="00E66AE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ஓட்டி</w:t>
      </w:r>
      <w:r w:rsidR="00E66AE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</w:t>
      </w:r>
      <w:r w:rsidR="00E66AE7" w:rsidRPr="00E66AE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6AE7" w:rsidRPr="00E66AE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ிருப்பதாகவும்</w:t>
      </w:r>
      <w:r w:rsidR="00E66AE7" w:rsidRPr="00E66AE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6AE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ுகிறார்</w:t>
      </w:r>
      <w:r w:rsidR="00E66AE7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66AE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</w:t>
      </w:r>
      <w:r w:rsidR="00E66AE7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விவேகானந்தரின் வேதாந்த இலட்சியங்களை கைவிட்ட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97B20" w:rsidRPr="00B97B2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றகு</w:t>
      </w:r>
      <w:r w:rsidR="00B97B2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</w:t>
      </w:r>
      <w:r w:rsidR="00B97B2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து முன்னாள் குரு</w:t>
      </w:r>
      <w:r w:rsidR="00B97B20">
        <w:rPr>
          <w:rFonts w:ascii="Latha" w:eastAsia="Times New Roman" w:hAnsi="Latha" w:cs="Latha"/>
          <w:sz w:val="20"/>
          <w:szCs w:val="20"/>
          <w:lang w:eastAsia="en-IN"/>
        </w:rPr>
        <w:t>-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 ஆகிய மாயி மா </w:t>
      </w:r>
      <w:r w:rsidR="00B97B20" w:rsidRPr="00B97B2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ன்</w:t>
      </w:r>
      <w:r w:rsidR="00B97B20" w:rsidRPr="00B97B2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97B2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ழமான இருப்பை விட்டு</w:t>
      </w:r>
      <w:r w:rsidR="00B97B2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இப்போது யோகி ராம்சுரத்கு</w:t>
      </w:r>
      <w:r w:rsidR="00B97B2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ர் அவர்களை அடைந்தி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022E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022E2D" w:rsidRPr="00022E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ுள்ளார்</w:t>
      </w:r>
      <w:r w:rsidR="00022E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97B20">
        <w:rPr>
          <w:rFonts w:ascii="Latha" w:eastAsia="Times New Roman" w:hAnsi="Latha" w:cs="Latha"/>
          <w:sz w:val="20"/>
          <w:szCs w:val="20"/>
          <w:lang w:eastAsia="en-IN"/>
        </w:rPr>
        <w:t>–</w:t>
      </w:r>
      <w:r w:rsidR="00022E2D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B97B2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97B20" w:rsidRPr="00B97B2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ாவது</w:t>
      </w:r>
      <w:r w:rsidR="00B97B2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்</w:t>
      </w:r>
      <w:r w:rsidR="00022E2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ைவரும் வேறுபட்டவ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ின் இலட்சியங்கள்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ன்றுக்கொன்ற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ுரண்பட்டவை</w:t>
      </w:r>
      <w:r w:rsidR="00022E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2E2D" w:rsidRPr="00022E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பதுபோ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ௌ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 மேலும் இ</w:t>
      </w:r>
      <w:r w:rsidR="00CB61C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்த சாதுவைப்பற்றி கூறுகையில்</w:t>
      </w:r>
      <w:r w:rsidR="00CB61C2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துறவ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உடலில் நீண்ட காலம் இருக்க மாட்டார் என்று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கூட்டியே</w:t>
      </w:r>
      <w:r w:rsidR="00022E2D" w:rsidRPr="00022E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றிந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22E2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து தீவிரமான பக்தரான தேவகி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ட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யுள் காப்பீட்டுத்திட்டம் போல்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ட்டிக்</w:t>
      </w:r>
      <w:r w:rsidR="00022E2D" w:rsidRPr="00022E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ள்ளார்</w:t>
      </w:r>
      <w:r w:rsidR="00022E2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022E2D" w:rsidRPr="00022E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022E2D" w:rsidRPr="00022E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2E2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ுகிறார்</w:t>
      </w:r>
      <w:r w:rsidR="00022E2D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ொ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ீனாட்சிசுந்தரம் என்ற பெரும் தமிழ் அறிஞர் என் </w:t>
      </w:r>
      <w:r w:rsidR="00CB61C2" w:rsidRPr="00CB61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வைப்</w:t>
      </w:r>
      <w:r w:rsidR="00CB61C2" w:rsidRPr="00CB61C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61C2" w:rsidRPr="00CB61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CB61C2" w:rsidRPr="00CB61C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61C2" w:rsidRPr="00CB61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ினார்</w:t>
      </w:r>
      <w:r w:rsidR="00CB61C2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CB61C2" w:rsidRDefault="00CB61C2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CB61C2" w:rsidP="005D73B9">
      <w:pPr>
        <w:spacing w:after="0" w:line="240" w:lineRule="auto"/>
        <w:ind w:left="851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்லாண்டு பல்லாண்டு பலகோடி நூறாண்டு</w:t>
      </w:r>
    </w:p>
    <w:p w:rsidR="00F92E39" w:rsidRDefault="00F92E39" w:rsidP="005D73B9">
      <w:pPr>
        <w:spacing w:after="0" w:line="240" w:lineRule="auto"/>
        <w:ind w:left="851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ாழிய வாழியவே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நீவிர்</w:t>
      </w:r>
    </w:p>
    <w:p w:rsidR="00F92E39" w:rsidRDefault="00F92E39" w:rsidP="005D73B9">
      <w:pPr>
        <w:spacing w:after="0" w:line="240" w:lineRule="auto"/>
        <w:ind w:left="851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்லாண்டு பல்லாண்டு பலகோடி நூறாண்டு</w:t>
      </w:r>
    </w:p>
    <w:p w:rsidR="00F92E39" w:rsidRDefault="00F92E39" w:rsidP="005D73B9">
      <w:pPr>
        <w:spacing w:after="0" w:line="240" w:lineRule="auto"/>
        <w:ind w:left="851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ாழிய வாழியவே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CB61C2">
        <w:rPr>
          <w:rFonts w:ascii="Latha" w:eastAsia="Times New Roman" w:hAnsi="Latha" w:cs="Latha"/>
          <w:sz w:val="20"/>
          <w:szCs w:val="20"/>
          <w:lang w:eastAsia="en-IN"/>
        </w:rPr>
        <w:t>-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இருப்ப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அவரது சீடனுக்கு ஆயுள்காப்பீட்டுத் திட்டம் தேவைப்படா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்தகைய கட்டுரையை </w:t>
      </w:r>
      <w:r w:rsidR="00CB61C2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CB61C2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ங்கி வந்தது மிகவும் துரதிர்ஷ்டவசமான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B61C2" w:rsidRPr="00CB61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்தாளர்</w:t>
      </w:r>
      <w:r w:rsidR="00CB61C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ெயர் தாங்கி </w:t>
      </w:r>
      <w:r w:rsidR="00A86BC7" w:rsidRPr="00A86B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ும்</w:t>
      </w:r>
      <w:r w:rsidR="00A86BC7" w:rsidRPr="00A86B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6BC7" w:rsidRPr="00A86B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்டுரைகளுக்கு</w:t>
      </w:r>
      <w:r w:rsidR="00A86BC7" w:rsidRPr="00A86B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ஆசிரியர் </w:t>
      </w:r>
      <w:r w:rsidR="00A86BC7" w:rsidRPr="00A86B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றுப்பேற்க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ட்டார் என்றா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ற்கு பதில் அளிப்பது </w:t>
      </w:r>
      <w:r w:rsidR="00A86BC7" w:rsidRPr="00A86B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6BC7" w:rsidRPr="00A86B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ங்களுக்கு</w:t>
      </w:r>
      <w:r w:rsidR="00A86B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</w:t>
      </w:r>
      <w:r w:rsidR="00A86BC7" w:rsidRPr="00A86B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ப்பமில்லாத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ணியா</w:t>
      </w:r>
      <w:r w:rsidR="00A86BC7" w:rsidRPr="00A86B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ம்</w:t>
      </w:r>
      <w:r w:rsidR="00A86BC7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 மீது சுமத்தப்பட்ட</w:t>
      </w:r>
      <w:r w:rsidR="007D0A49" w:rsidRPr="007D0A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0A4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்றச்சாட்டுக்களை</w:t>
      </w:r>
      <w:r w:rsidR="00A86B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0A49" w:rsidRPr="007D0A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ண்டுகொள்ளுவதற்கு</w:t>
      </w:r>
      <w:r w:rsidR="007D0A4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="007D0A49" w:rsidRPr="007D0A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0A4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ுப்பதற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D0A49" w:rsidRPr="007D0A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ை</w:t>
      </w:r>
      <w:r w:rsidR="007D0A49" w:rsidRPr="007D0A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0A49" w:rsidRPr="007D0A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வர்</w:t>
      </w:r>
      <w:r w:rsidR="007D0A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0A49" w:rsidRPr="007D0A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ந்தவிதமான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றிவாற்றல் </w:t>
      </w:r>
      <w:r w:rsidR="00773D50" w:rsidRPr="00773D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குதியுமற்றவர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போதி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்தகைய </w:t>
      </w:r>
      <w:r w:rsidR="00773D50" w:rsidRPr="00773D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ர்சனத்திற்கு</w:t>
      </w:r>
      <w:r w:rsidR="00773D50" w:rsidRPr="00773D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73D50" w:rsidRPr="00773D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ட்பட்டுள்ள</w:t>
      </w:r>
      <w:r w:rsidR="00773D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ங்கள் தலையங்கத்தில் எழுதியவைகளை மீண்டும் நாங்கள் </w:t>
      </w:r>
      <w:r w:rsidR="00773D50" w:rsidRPr="00773D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ுதிப்படுத்த</w:t>
      </w:r>
      <w:r w:rsidR="00773D50" w:rsidRPr="00773D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73D50" w:rsidRPr="00773D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ிய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சியமா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யகாமா ஜபாலா தனது குருவை தேனீ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ற்று என பல உயிருள்ள மற்றும் உயிரற்றவைகளில் கண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தன்னைச் சுற்றியுள்ள அனைவரிடமும் குருவை காண்பான் எனில் அவர் அதற்கு பெருமையே கொள்வ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வே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ன் மா தேவகியை வணங்கினால் எந்த குற்றமும் இ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ஒரு தேர்ந்தெடுக்கப்பட்ட கருவ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து குரு யோகி ராம்சுரத்குமாரி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>
        <w:rPr>
          <w:rFonts w:ascii="Latha" w:eastAsia="Times New Roman" w:hAnsi="Latha" w:cs="Latha"/>
          <w:sz w:val="20"/>
          <w:szCs w:val="20"/>
          <w:lang w:eastAsia="en-IN"/>
        </w:rPr>
        <w:t>.”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B2240E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ய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B2240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ேலம் சாரதா கல்லூரியின் சாதாரண இயற்பியல் பேராசிரியராக இருந்த காலகட்டத்தில் இருந்தே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 அறிவான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எனது குருவிடம் </w:t>
      </w:r>
      <w:r w:rsidRPr="00B2240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க்ஷை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ெற்றப்பின் அவர் மிகவும் நெருக்கமா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ீவிரமான ஆர்வத்தை எங்கள் உலக ராம்நாம் இயக்கத்தில் கொண்டிருந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வின் வேண்டுகோளை ஏற்று அவர் ராம்நாம் ஜப யக்ஞத்தை தனது கல்வி நிறுவனத்தில் மேற்கொண்ட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ல சமயம்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வின் இல்லத்திற்க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னையில் நடந்த எனது குருவின் ஜெயந்திக்க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ந்திருக்கி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சமயம் இந்த சாதுவிற்கு பண உதவி செய்திருக்கி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முறை குருவிடம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ந்து சேதிகளை இந்த சாதுவிற்கு கொண்டுவந்திருக்கி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அனைத்து சமயங்களிலும் இந்த சாது அவரை ஒரு இளைய ஆன்மீக சகோதரியாகவே பார்த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ும் தனது மரியாதையுடன் கூடிய வணக்கத்தை இந</w:t>
      </w:r>
      <w:r w:rsidR="00E82DE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த சாதுவிற்கு வழங்குவார்</w:t>
      </w:r>
      <w:r w:rsidR="00E82DE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82DE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ன்</w:t>
      </w:r>
      <w:r w:rsidR="00E82DE5">
        <w:rPr>
          <w:rFonts w:ascii="Latha" w:eastAsia="Times New Roman" w:hAnsi="Latha" w:cs="Latha"/>
          <w:sz w:val="20"/>
          <w:szCs w:val="20"/>
          <w:lang w:eastAsia="en-IN"/>
        </w:rPr>
        <w:t>, "</w:t>
      </w:r>
      <w:r w:rsidR="00E82DE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 w:rsidR="00E82DE5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எனது குருவினால் அறிவிக்கப்</w:t>
      </w:r>
      <w:r w:rsidR="00E82DE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ட்ட பின்னரும்</w:t>
      </w:r>
      <w:r w:rsidR="00E82DE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82DE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து குரு அவரை </w:t>
      </w:r>
      <w:r w:rsidR="00E82DE5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E82DE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</w:t>
      </w:r>
      <w:r w:rsidR="00E82DE5">
        <w:rPr>
          <w:rFonts w:ascii="Latha" w:eastAsia="Times New Roman" w:hAnsi="Latha" w:cs="Latha"/>
          <w:sz w:val="20"/>
          <w:szCs w:val="20"/>
          <w:lang w:eastAsia="en-IN"/>
        </w:rPr>
        <w:t xml:space="preserve">" </w:t>
      </w:r>
      <w:r w:rsidR="00E82DE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அழைத்தபோதில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இந்த சாதுவிடம் தனது வணக்கங்களை செலுத்தி ஆசியை வேண்டுகி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இந்த சாதுவின் தலை எப்போதும் இத்தகைய உயர்ந்த சுய தியாக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ய்தவரிடம் </w:t>
      </w:r>
      <w:r w:rsidR="00E82DE5" w:rsidRPr="00E82D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ணங்கியே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க்க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னது சிறிய சுயத்தையும் முழுமையாக எனது குருவின் பாதங்களில் சமர்ப்பித்து இருக்கி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ூற்றுக்கணக்கான இளம்பெண்கள் சு</w:t>
      </w:r>
      <w:r w:rsidR="00E82DE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மி விவேகானந்தரை வணங்கினார்கள்</w:t>
      </w:r>
      <w:r w:rsidR="00E82DE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செல்வி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ர்கரெட் நோ</w:t>
      </w:r>
      <w:r w:rsidR="00E82DE5" w:rsidRPr="00E82D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ல்</w:t>
      </w:r>
      <w:r w:rsidR="00E82DE5" w:rsidRPr="00E82D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ட்டுமே சகோதரி நிவேதிதா ஆ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யிரக்கணக்கானவர் சிலுவையில் அறையப்பட்ட ஏசுவை வழிபட்டார்கள்</w:t>
      </w:r>
      <w:r w:rsidR="00E82DE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மேரி மேக்தலின் மட்டுமே அவரது உயிர்தெழுதலை பார்த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வராலும் தேவகி ஆக முடியா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உண்மையான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ன்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ல்லது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ையாக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வர்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ென்ற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யஉணர்வை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ழுமையாக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ய்த்துக்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ள்ள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ியது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சியம்</w:t>
      </w:r>
      <w:r w:rsidR="00BC1244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4B7F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ளுக்கு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ைத்துமானவர்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ளது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ி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ழுமையாக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க்கே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ைத்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விர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று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ாரிடமும்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ங்கள்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ி</w:t>
      </w:r>
      <w:r w:rsidR="00BC1244" w:rsidRPr="00BC124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244" w:rsidRPr="00BC124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லுத்தவில்ல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4B7FD5" w:rsidRPr="004B7F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4B7FD5" w:rsidRPr="004B7F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7FD5" w:rsidRPr="004B7F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ருதுபவர்கள்</w:t>
      </w:r>
      <w:r w:rsidR="004B7F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ருவின் தேர்வை மட்டும் </w:t>
      </w:r>
      <w:r w:rsidR="004B7FD5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ழுங்க இயலாத கசப்பு மருந்தாக</w:t>
      </w:r>
      <w:r w:rsidR="004B7FD5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ருதுவது எங்ஙன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?.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கோதரி தேவகி</w:t>
      </w:r>
      <w:r w:rsidR="004B7FD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7FD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ருவினால் அவரது பக்தி </w:t>
      </w:r>
      <w:r w:rsidR="004B7FD5" w:rsidRPr="004B7F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4B7FD5" w:rsidRPr="004B7F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7FD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ர</w:t>
      </w:r>
      <w:r w:rsidR="0004541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ணாகதி பலமுறை சோதனைக்குள்ளாக்கப்</w:t>
      </w:r>
      <w:r w:rsidR="004B7FD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ட்டபின்</w:t>
      </w:r>
      <w:r w:rsidR="004B7FD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4541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வினால் ஒரு கருவியாக ஏற்றுக் கொள்ளப்ப</w:t>
      </w:r>
      <w:r w:rsidR="00045410" w:rsidRPr="0004541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்டு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45410" w:rsidRPr="0004541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து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="0004541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04541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அறிவிக்கப்பட்</w:t>
      </w:r>
      <w:r w:rsidR="00045410" w:rsidRPr="0004541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</w:t>
      </w:r>
      <w:r w:rsidR="00045410" w:rsidRPr="0004541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5410" w:rsidRPr="0004541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டுத்தகணம்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45410" w:rsidRPr="0004541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7FD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ஆக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5410" w:rsidRPr="0004541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றினார்</w:t>
      </w:r>
      <w:r w:rsidR="004B7FD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ய்வம் தனது கருவியை தேர்ந்தெடுக்கையில் அந்த கருவியும் தெய்வீகமாகவே ஆ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னை உணர இயலாதவர்கள் ஆன்மீகத்தில் குருடர்களே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45410" w:rsidRPr="0004541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னுடைய</w:t>
      </w:r>
      <w:r w:rsidR="00045410" w:rsidRPr="0004541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5410" w:rsidRPr="0004541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நாதரின்</w:t>
      </w:r>
      <w:r w:rsidR="00045410" w:rsidRPr="0004541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5410" w:rsidRPr="0004541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்றுப்படி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45410" w:rsidRPr="0004541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சிற்பி சிலையை உருவாக்கு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ூசாரியே பிராண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பிரதிஷ்டை தரு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்பின் அது விக்ரஹம் ஆவதோட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ர் அதன் பாதங்களில் விழுந்தா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ச்சிலை </w:t>
      </w:r>
      <w:r w:rsidR="00045410" w:rsidRPr="0004541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திநிதிகரிக்க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டவுளால் காப்பாற்றப்படுகிற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045410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</w:t>
      </w:r>
      <w:r w:rsidR="004863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676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</w:t>
      </w:r>
      <w:r w:rsidR="00D6765B"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து தற்போதைய 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ை</w:t>
      </w:r>
      <w:r w:rsidR="00D6765B" w:rsidRPr="00D6765B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ஷ்யை</w:t>
      </w:r>
      <w:r w:rsidR="00D6765B" w:rsidRPr="00D676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லையில் இருந்து வெற்றிகரமா</w:t>
      </w:r>
      <w:r w:rsidR="0048634F" w:rsidRPr="004863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</w:t>
      </w:r>
      <w:r w:rsidR="0048634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48634F" w:rsidRPr="004863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ராம்சுரத்குமாரிடம் 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ுகின்ற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ைவரையும் எந்த வேறுபாடுகளுமின்றி அரவணை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கின்ற</w:t>
      </w:r>
      <w:r w:rsidR="00D6765B" w:rsidRPr="00D676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D6765B" w:rsidRPr="00D676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யாக</w:t>
      </w:r>
      <w:r w:rsidR="00D6765B" w:rsidRPr="00D676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றியது</w:t>
      </w:r>
      <w:r w:rsidR="0048634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D6765B" w:rsidRPr="00D676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ம்</w:t>
      </w:r>
      <w:r w:rsidR="00D6765B" w:rsidRPr="00D676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சர</w:t>
      </w:r>
      <w:r w:rsidR="00D6765B" w:rsidRPr="00D676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6765B" w:rsidRPr="00D676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சரமாக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48634F" w:rsidRPr="004863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48634F" w:rsidRPr="004863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8634F" w:rsidRPr="004863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ச்சுக்கே</w:t>
      </w:r>
      <w:r w:rsidR="0048634F" w:rsidRPr="0048634F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48634F" w:rsidRPr="004863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மில்லை</w:t>
      </w:r>
      <w:r w:rsidR="0048634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4863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ப்போது அவர் </w:t>
      </w:r>
      <w:r w:rsidR="0048634F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4863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 w:rsidR="0048634F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4863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 தேர்ந்தெடுக்கப்பட்டாரோ </w:t>
      </w:r>
      <w:r w:rsidR="0048634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863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ப்போதிலிருந்த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க்கென தனிப்பட்ட இருப்புகள் இ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செயல்கள் யோகியின் எண்ணத்திலிருந்து மாறுபட முடியா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ஏதேனும் தவறிழைப்பாரெனில் அது பகவானின் தவறேயா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குருவுமல்</w:t>
      </w:r>
      <w:r w:rsidR="004863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</w:t>
      </w:r>
      <w:r w:rsidR="0048634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863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ுக்கு சீடர்களும் இல்லை</w:t>
      </w:r>
      <w:r w:rsidR="0048634F">
        <w:rPr>
          <w:rFonts w:ascii="Latha" w:eastAsia="Times New Roman" w:hAnsi="Latha" w:cs="Latha"/>
          <w:sz w:val="20"/>
          <w:szCs w:val="20"/>
          <w:lang w:eastAsia="en-IN"/>
        </w:rPr>
        <w:t>.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 தந்தை மட்டுமே இ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</w:t>
      </w:r>
      <w:r w:rsidR="00A039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ேறெவரும் இல்லை</w:t>
      </w:r>
      <w:r w:rsidR="00A0397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039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றெதுவும் இல்ல</w:t>
      </w:r>
      <w:r w:rsidR="00A0397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ந்த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 மற்றும் எதிர்காலங்களி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வார்த்தைகளை எனது குரு ஆயிரக்கணக்கான முறை கூறியி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ு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ளை</w:t>
      </w:r>
      <w:r w:rsidR="001F11F7" w:rsidRP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்தர்கள் என்று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க்கொண்டு</w:t>
      </w:r>
      <w:r w:rsidR="001F11F7" w:rsidRP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ை</w:t>
      </w:r>
      <w:r w:rsidR="001F11F7" w:rsidRP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ணுகுபவர்கள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துகளில் மீண்டும் மீண்டும் எதிரொலிக்க வேண்டியவ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ஒரு தாழ்மையான பக்தர் அவர் நம்பிக்கையுடன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ணிவுடனும்</w:t>
      </w:r>
      <w:r w:rsidR="001F11F7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து</w:t>
      </w:r>
      <w:r w:rsidR="001F11F7" w:rsidRP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்றார்</w:t>
      </w:r>
      <w:r w:rsidR="001F11F7" w:rsidRP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வினர்கள்</w:t>
      </w:r>
      <w:r w:rsidR="001F11F7" w:rsidRP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1F11F7" w:rsidRP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ழ்க்கையில்</w:t>
      </w:r>
      <w:r w:rsidR="001F11F7" w:rsidRP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ைத்தையும்</w:t>
      </w:r>
      <w:r w:rsidR="001F11F7" w:rsidRP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F11F7" w:rsidRPr="001F11F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றந்து</w:t>
      </w:r>
      <w:r w:rsidR="001F11F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F11F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து சிறிய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750303" w:rsidRPr="007503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ும்</w:t>
      </w:r>
      <w:r w:rsidR="00750303" w:rsidRPr="007503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வினை</w:t>
      </w:r>
      <w:r w:rsidR="001F11F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</w:t>
      </w:r>
      <w:r w:rsidR="00750303" w:rsidRPr="007503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ியில்</w:t>
      </w:r>
      <w:r w:rsidR="00750303" w:rsidRPr="00750303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ரைத்துவிட்டு</w:t>
      </w:r>
      <w:r w:rsidR="0075030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து வாழ்க்கை முழுவதையும் அவருக்கு சேவை செய்வதற்காக மட்டிலுமே</w:t>
      </w:r>
      <w:r w:rsidR="007503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ர்ப்பணித்தவர்</w:t>
      </w:r>
      <w:r w:rsidR="00750303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அவரை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வணங்குவதில் பெருமை கொள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லும் அனைத்து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்கள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>–</w:t>
      </w:r>
      <w:r w:rsidR="00750303">
        <w:rPr>
          <w:rFonts w:ascii="Latha" w:eastAsia="Times New Roman" w:hAnsi="Latha" w:cs="Latha"/>
          <w:sz w:val="20"/>
          <w:szCs w:val="20"/>
          <w:lang w:eastAsia="en-IN"/>
        </w:rPr>
        <w:t>-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றைவனிடம்</w:t>
      </w:r>
      <w:r w:rsidR="00750303" w:rsidRPr="007503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ேமை</w:t>
      </w:r>
      <w:r w:rsidR="00750303" w:rsidRPr="007503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வர்கள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>
        <w:rPr>
          <w:rFonts w:ascii="Latha" w:eastAsia="Times New Roman" w:hAnsi="Latha" w:cs="Latha"/>
          <w:sz w:val="20"/>
          <w:szCs w:val="20"/>
          <w:lang w:eastAsia="en-IN"/>
        </w:rPr>
        <w:t>-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ாக</w:t>
      </w:r>
      <w:r w:rsidR="00750303" w:rsidRPr="007503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0303" w:rsidRPr="007503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றி</w:t>
      </w:r>
      <w:r w:rsidR="0075030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5030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ங்கள் கடவுளை </w:t>
      </w:r>
      <w:r w:rsidR="00750303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75030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வுளின் குழந்த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க பார்க்க வாழ்த்து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center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>!</w:t>
      </w:r>
    </w:p>
    <w:p w:rsidR="00F92E39" w:rsidRDefault="00A03973" w:rsidP="005D73B9">
      <w:pPr>
        <w:spacing w:after="0" w:line="240" w:lineRule="auto"/>
        <w:ind w:left="567"/>
        <w:jc w:val="right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--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  <w:r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( 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 xml:space="preserve">தத்துவ தர்சனா </w:t>
      </w:r>
      <w:r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 xml:space="preserve">மே </w:t>
      </w:r>
      <w:r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– 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 xml:space="preserve">ஜூலை </w:t>
      </w:r>
      <w:r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, 1994 , 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 xml:space="preserve">தொகுதி </w:t>
      </w:r>
      <w:r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11, 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 xml:space="preserve">எண் </w:t>
      </w:r>
      <w:r>
        <w:rPr>
          <w:rFonts w:ascii="Latha" w:eastAsia="Times New Roman" w:hAnsi="Latha" w:cs="Latha"/>
          <w:b/>
          <w:sz w:val="20"/>
          <w:szCs w:val="20"/>
          <w:lang w:eastAsia="en-IN"/>
        </w:rPr>
        <w:t>2 )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னை படிக்கையில் பகவானின் ஸ்தூல உடல் குறித்த வரிகள் வருகையில் தேவகி உணர்ச்சிவசப்ப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ை தேவகி படித்து முடித்தப்பின் யோகி சாதுவை ஒருமுறை படிக்க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டித்தப்ப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பின்னர் விவேக் ஆகியோரை படிக்க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்பின் மணியிடம் அங்கிருக்கும் பக்தர்களுக்கு பிரதிகளை வினியோகம் செய்ய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ஒரு பிரதியை ரமணாச்ரமம் நூலகத்திற்கு </w:t>
      </w:r>
      <w:r w:rsidR="00A03973" w:rsidRPr="00A039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A039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ழுதி அதில் </w:t>
      </w:r>
      <w:r w:rsidR="00A03973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</w:t>
      </w:r>
      <w:r w:rsidR="00A0397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வண்ணாமலை</w:t>
      </w:r>
      <w:r w:rsidR="00A03973">
        <w:rPr>
          <w:rFonts w:ascii="Latha" w:eastAsia="Times New Roman" w:hAnsi="Latha" w:cs="Latha"/>
          <w:sz w:val="20"/>
          <w:szCs w:val="20"/>
          <w:lang w:eastAsia="en-IN"/>
        </w:rPr>
        <w:t>"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 கையொப்பம் இட்டு அதனை சங்கரிடம் தந்து ரமணாச்ரமம் நூலகத்தில் அதனை ஒப்படைத்துவிட்டு பின்னர் தன்னிடம் கூறுமாறு சொன்னா</w:t>
      </w:r>
      <w:r w:rsidR="00A039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</w:t>
      </w:r>
      <w:r w:rsidR="00A0397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039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ேவகியிடம் திரும்பி</w:t>
      </w:r>
      <w:r w:rsidR="00A0397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A039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இந்தப்பிச்சைக்காரன் தந்த</w:t>
      </w:r>
      <w:r w:rsidR="00A039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ேலையை நன்றாக செய்துவிட்டான்</w:t>
      </w:r>
      <w:r w:rsidR="00A0397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க்கூறி இரு கைகளை உயர்த்தி சாதுவை </w:t>
      </w:r>
      <w:r w:rsidR="00A039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A03973" w:rsidRDefault="00A03973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பகவானுடன் சுதாமாவிற்கு அவரது காரில் சென்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மணியிடம் சாது தங்குவதற்கான ஏற்பாடுகளை செய்ய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பகவானுடன் சுதாமாவில் மதிய உணவு சாப்பிட்ட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A039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ணவை உட்கொள்ளும் முன் பகவான்</w:t>
      </w:r>
      <w:r w:rsidR="00E4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C1B16" w:rsidRPr="009C1B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த்தார்</w:t>
      </w:r>
      <w:r w:rsidR="00E43719">
        <w:rPr>
          <w:rFonts w:ascii="Latha" w:eastAsia="Times New Roman" w:hAnsi="Latha" w:cs="Latha"/>
          <w:sz w:val="20"/>
          <w:szCs w:val="20"/>
          <w:lang w:eastAsia="en-IN"/>
        </w:rPr>
        <w:t>: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முத்திரத்தை கடையும் போது ஆலகால விஷமானது வெளிவ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ன்</w:t>
      </w:r>
      <w:r w:rsidR="00E437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ந்த விஷத்தை எடுத்துக்கொண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ைப்போல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</w:t>
      </w:r>
      <w:r w:rsidR="00E4371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437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ுக்</w:t>
      </w:r>
      <w:r w:rsidR="00E4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</w:t>
      </w:r>
      <w:r w:rsidR="00E437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="00E4371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437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க்</w:t>
      </w:r>
      <w:r w:rsidR="00E4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</w:t>
      </w:r>
      <w:r w:rsidR="00E43719" w:rsidRPr="00E4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ம்</w:t>
      </w:r>
      <w:r w:rsidR="00E43719" w:rsidRPr="00E4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43719" w:rsidRPr="00E4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திரான</w:t>
      </w:r>
      <w:r w:rsidR="00E4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அவதூறுகள்</w:t>
      </w:r>
      <w:r w:rsidR="00E4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43719" w:rsidRPr="00E4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க்குதல்களை</w:t>
      </w:r>
      <w:r w:rsidR="00E4371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502BD" w:rsidRPr="006502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ைக்</w:t>
      </w:r>
      <w:r w:rsidR="006502BD" w:rsidRPr="006502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502BD" w:rsidRPr="006502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க்க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தலையங்கத்தை எழுதி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502BD" w:rsidRPr="006502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6502BD" w:rsidRPr="006502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502BD" w:rsidRPr="006502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றுக்கொண்டுள்ளார்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ப்பிச்சைக்காரன் </w:t>
      </w:r>
      <w:r w:rsidR="006502B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யோடு சுதாமாவில் இருப்ப</w:t>
      </w:r>
      <w:r w:rsidR="006502BD" w:rsidRPr="006502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</w:t>
      </w:r>
      <w:r w:rsidR="006502BD" w:rsidRPr="006502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குறித்த பல பேச்சுக்கள் எழு</w:t>
      </w:r>
      <w:r w:rsidR="006502BD" w:rsidRPr="006502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்தன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ுக்கு</w:t>
      </w:r>
      <w:r w:rsidR="006502B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ூன்று முறை உடல்நலம் குன்றியது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1991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6502B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>
        <w:rPr>
          <w:rFonts w:ascii="Latha" w:eastAsia="Times New Roman" w:hAnsi="Latha" w:cs="Latha"/>
          <w:sz w:val="20"/>
          <w:szCs w:val="20"/>
          <w:lang w:eastAsia="en-IN"/>
        </w:rPr>
        <w:t>, 1993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6502B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</w:t>
      </w:r>
      <w:r w:rsidR="006502BD" w:rsidRPr="00E4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மீபத்தில் </w:t>
      </w:r>
      <w:r>
        <w:rPr>
          <w:rFonts w:ascii="Latha" w:eastAsia="Times New Roman" w:hAnsi="Latha" w:cs="Latha"/>
          <w:sz w:val="20"/>
          <w:szCs w:val="20"/>
          <w:lang w:eastAsia="en-IN"/>
        </w:rPr>
        <w:t>1994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6502B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இந்தப்பிச்சைக்காரன் உடன் சன்னதி தெருவில் இருக்க விருப்பப்ப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கடைத்தெரு</w:t>
      </w:r>
      <w:r w:rsidR="006502B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ீதி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இந்தப்பிச்சைக்காரன் உடன் இருந்தால்</w:t>
      </w:r>
      <w:r w:rsidR="006502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502BD" w:rsidRPr="006502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்கள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ன சொல்லுவ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இந்தப்பிச்சைக்காரன் சுதாமாவிற்கு தேவகி மற்றும் பிரபா உடன் வர சம்மதித்த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ங்கே இந்தப்பிச்சைக்காரன் வந்தபிற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பேச்சுக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மர்சனங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இந்தப்பிச்சைக்காரன் ரங்கராஜனை ஒரு தலையங்கத்தை தேவகியை அறிமுகப்படுத்தி எழுதுமாறு சொன்ன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அதனை செய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அது அவதூறுகள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ிப்பட்ட தாக்குதல்களையும் ரங்கராஜன் மீது கொண்டுவ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நமக்காக அத</w:t>
      </w:r>
      <w:r w:rsidR="009C1B1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ை எதிர்கொண்டார்</w:t>
      </w:r>
      <w:r w:rsidR="009C1B1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C1B1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வலிமையா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ொருத்தமான பதிலை தந்துவ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இதற்குமேல் எழுதமாட்டார்கள் என நினைக்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னெனில் அடுத்த </w:t>
      </w:r>
      <w:r w:rsidR="009C1B16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9C1B16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ர அடுத்த ஆறுமாதங்கள் ஆ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அவர்கள் எழுதினா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ன்னொரு பதில் நாம் தந்துவிட்டு அத்தோடு நாம் நிறுத்திக்கொள்ளல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”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பகவானால் அறிவிக்கப்பட்டப்பின் ரங்கராஜன் அதனை 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லையங்கம் மூலம் அறிமுகப்படுத்தி</w:t>
      </w:r>
      <w:r w:rsidR="005457E8" w:rsidRPr="005457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து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57E8" w:rsidRPr="005457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5457E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 அதன் விமர்சனம் 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>‘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ூலம் வெளிவந்தது</w:t>
      </w:r>
      <w:r w:rsidR="005457E8" w:rsidRPr="005457E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57E8" w:rsidRPr="005457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>M.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ங்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E6039" w:rsidRPr="00BE6039">
        <w:rPr>
          <w:rFonts w:ascii="Latha" w:eastAsia="Times New Roman" w:hAnsi="Latha" w:cs="Latha"/>
          <w:b/>
          <w:sz w:val="20"/>
          <w:szCs w:val="20"/>
          <w:lang w:eastAsia="en-IN"/>
        </w:rPr>
        <w:t>"</w:t>
      </w:r>
      <w:r w:rsidR="00BE6039" w:rsidRPr="00BE6039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அண்டர் தி புன்னை ட்ரீ</w:t>
      </w:r>
      <w:r w:rsidR="00BE6039" w:rsidRPr="00BE6039">
        <w:rPr>
          <w:rFonts w:ascii="Latha" w:eastAsia="Times New Roman" w:hAnsi="Latha" w:cs="Latha"/>
          <w:b/>
          <w:sz w:val="20"/>
          <w:szCs w:val="20"/>
          <w:lang w:eastAsia="en-IN"/>
        </w:rPr>
        <w:t>"</w:t>
      </w:r>
      <w:r w:rsidR="00BE6039">
        <w:rPr>
          <w:rFonts w:ascii="Latha" w:eastAsia="Times New Roman" w:hAnsi="Latha" w:cs="Latha"/>
          <w:sz w:val="20"/>
          <w:szCs w:val="20"/>
          <w:lang w:eastAsia="en-IN"/>
        </w:rPr>
        <w:t xml:space="preserve"> (</w:t>
      </w:r>
      <w:r w:rsidR="00BE60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ன்னை மரத்தடியில்</w:t>
      </w:r>
      <w:r w:rsidR="00BE6039">
        <w:rPr>
          <w:rFonts w:ascii="Latha" w:eastAsia="Times New Roman" w:hAnsi="Latha" w:cs="Latha"/>
          <w:sz w:val="20"/>
          <w:szCs w:val="20"/>
          <w:lang w:eastAsia="en-IN"/>
        </w:rPr>
        <w:t>)</w:t>
      </w:r>
      <w:r w:rsidR="005457E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57E8" w:rsidRPr="005457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ன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ராம்சுரத்குமார் </w:t>
      </w:r>
      <w:r w:rsidR="005457E8" w:rsidRPr="005457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ழ்க்கை</w:t>
      </w:r>
      <w:r w:rsidR="005457E8" w:rsidRPr="005457E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57E8" w:rsidRPr="005457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லாற்று</w:t>
      </w:r>
      <w:r w:rsidR="005457E8" w:rsidRPr="005457E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E60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ூலில் கூறுகிறார்</w:t>
      </w:r>
      <w:r w:rsidR="00BE6039"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</w:t>
      </w:r>
      <w:r w:rsidR="00BE60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சுரத்குமார் தேவகியை தனது</w:t>
      </w:r>
      <w:r w:rsidR="00BE603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்று அறிவித்தப்பின் </w:t>
      </w:r>
      <w:r w:rsidR="00BE60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ுதாமா இல்லத்திற்கு நகர்ந்</w:t>
      </w:r>
      <w:r w:rsidR="00BE6039" w:rsidRPr="00BE603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து</w:t>
      </w:r>
      <w:r w:rsidR="00BE6039" w:rsidRPr="00BE60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E6039" w:rsidRPr="00BE603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BE6039" w:rsidRPr="00BE60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E6039" w:rsidRPr="00BE603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ர்கள்</w:t>
      </w:r>
      <w:r w:rsidR="00BE6039" w:rsidRPr="00BE60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E6039" w:rsidRPr="00BE603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ையே</w:t>
      </w:r>
      <w:r w:rsidR="00BE6039" w:rsidRPr="00BE60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E6039" w:rsidRPr="00BE603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ருத்துவேறுபாடுகள்</w:t>
      </w:r>
      <w:r w:rsidR="00BE60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ொடர்ந்த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ை தொடர்ந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மற்றும் சுதாமா சகோதரிகளுக்கு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திர்ப்பு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ளவில்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, 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ல்லது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வேளை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ைவிட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ளவு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ிகமாக</w:t>
      </w:r>
      <w:r w:rsidR="005056F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தரவும்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து</w:t>
      </w:r>
      <w:r w:rsidR="005056F8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ிக குறைந்த அளவில்</w:t>
      </w:r>
      <w:r w:rsidR="005056F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னால்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ே</w:t>
      </w:r>
      <w:r w:rsidR="005056F8" w:rsidRPr="005056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056F8" w:rsidRPr="005056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ேர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க்திவாய்ந்த</w:t>
      </w:r>
      <w:r w:rsidR="005056F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ிறுபான்மையினர் எதிர்த்தே வ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ரும்பாலான பக்தர்கள் தங்களின் குரு மற்றும் இஷ்ட தெய்வத்திற்கு கீழ்படிய நினை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ணாச்ரமத்தின்</w:t>
      </w:r>
      <w:r w:rsidR="0091516F">
        <w:rPr>
          <w:rFonts w:ascii="Latha" w:eastAsia="Times New Roman" w:hAnsi="Latha" w:cs="Latha"/>
          <w:sz w:val="20"/>
          <w:szCs w:val="20"/>
          <w:lang w:eastAsia="en-IN"/>
        </w:rPr>
        <w:t xml:space="preserve"> "</w:t>
      </w:r>
      <w:r w:rsidR="009151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வுண்டன் பாத்</w:t>
      </w:r>
      <w:r w:rsidR="0091516F">
        <w:rPr>
          <w:rFonts w:ascii="Latha" w:eastAsia="Times New Roman" w:hAnsi="Latha" w:cs="Latha"/>
          <w:sz w:val="20"/>
          <w:szCs w:val="20"/>
          <w:lang w:eastAsia="en-IN"/>
        </w:rPr>
        <w:t xml:space="preserve">" </w:t>
      </w:r>
      <w:r w:rsidR="0091516F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91516F" w:rsidRPr="0091516F">
        <w:rPr>
          <w:rFonts w:hint="cs"/>
        </w:rPr>
        <w:t xml:space="preserve"> </w:t>
      </w:r>
      <w:r w:rsidR="0091516F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பல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516F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ஞ்சிகையின்</w:t>
      </w:r>
      <w:r w:rsidR="0091516F" w:rsidRPr="009151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516F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்தாளர்களில்</w:t>
      </w:r>
      <w:r w:rsidR="0091516F" w:rsidRPr="009151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516F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வர்</w:t>
      </w:r>
      <w:r w:rsidR="009151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516F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91516F" w:rsidRPr="009151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516F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ச்சரவில்</w:t>
      </w:r>
      <w:r w:rsidR="0091516F" w:rsidRPr="009151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516F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தித்து</w:t>
      </w:r>
      <w:r w:rsidR="0091516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516F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ன்</w:t>
      </w:r>
      <w:r w:rsidR="0091516F" w:rsidRPr="009151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ராதனா இதழில்</w:t>
      </w:r>
      <w:r w:rsidR="001B134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</w:t>
      </w:r>
      <w:r w:rsidR="001B13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ையும்</w:t>
      </w:r>
      <w:r w:rsidR="001B134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1516F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1B134C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ழி</w:t>
      </w:r>
      <w:r w:rsidR="001B134C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134C" w:rsidRPr="001B13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1B134C" w:rsidRPr="001B13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134C" w:rsidRPr="001B13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</w:t>
      </w:r>
      <w:r w:rsidR="001B13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லையங்கத்தையும் விமர்சித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B13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குருவிடம் இருந்து இன்னொரு குருவிற்கு</w:t>
      </w:r>
      <w:r w:rsidR="001B134C" w:rsidRPr="001B134C">
        <w:rPr>
          <w:rFonts w:ascii="Latha" w:eastAsia="Times New Roman" w:hAnsi="Latha" w:cs="Latha" w:hint="cs"/>
          <w:sz w:val="20"/>
          <w:szCs w:val="20"/>
          <w:lang w:eastAsia="en-IN"/>
        </w:rPr>
        <w:t xml:space="preserve"> </w:t>
      </w:r>
      <w:r w:rsidR="00BC110D" w:rsidRPr="00BC110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10D" w:rsidRPr="00BC11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வுகின்ற</w:t>
      </w:r>
      <w:r w:rsidR="00BC110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10D" w:rsidRPr="00BC11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ய</w:t>
      </w:r>
      <w:r w:rsidR="001B134C" w:rsidRPr="001B13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134C" w:rsidRPr="001B13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ழக்கமுடையவர்</w:t>
      </w:r>
      <w:r w:rsidR="001B134C" w:rsidRPr="001B13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134C" w:rsidRPr="001B13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1B134C" w:rsidRPr="001B13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10D" w:rsidRPr="00BC11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</w:t>
      </w:r>
      <w:r w:rsidR="00BC110D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BC110D" w:rsidRPr="00BC110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10D"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துறவ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உடலில் நீண்ட காலம் இருக்க மாட்டார் என்று </w:t>
      </w:r>
      <w:r w:rsidR="00BC110D" w:rsidRPr="00BC11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றிந்து</w:t>
      </w:r>
      <w:r w:rsidR="00BC110D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BC110D" w:rsidRPr="00BC110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10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தீவிரமான பக்தரான தேவகி</w:t>
      </w:r>
      <w:r w:rsidR="00BC110D" w:rsidRPr="00BC11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ட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யுள் காப்பீட்டுத்திட்டம் போல்</w:t>
      </w:r>
      <w:r w:rsidR="00BC110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10D" w:rsidRPr="009151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</w:t>
      </w:r>
      <w:r w:rsidR="00BC110D" w:rsidRPr="00BC11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்டிக்</w:t>
      </w:r>
      <w:r w:rsidR="00BC110D" w:rsidRPr="00BC110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10D" w:rsidRPr="00BC11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ள்ள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B92E28" w:rsidRPr="001B13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என்று </w:t>
      </w:r>
      <w:r w:rsidR="00BC110D" w:rsidRPr="001B13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BC110D" w:rsidRPr="001B13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10D" w:rsidRPr="001B13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ீது</w:t>
      </w:r>
      <w:r w:rsidR="00BC110D" w:rsidRPr="001B13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110D" w:rsidRPr="001B13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்றம்</w:t>
      </w:r>
      <w:r w:rsidR="00BC110D" w:rsidRPr="001B13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92E28" w:rsidRPr="00B92E2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ட்டினார்</w:t>
      </w:r>
      <w:r w:rsidR="00B92E2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் முக்கியமான இலக்காக அந்த விமர்சனத்தில் </w:t>
      </w:r>
      <w:r w:rsidR="00B92E28" w:rsidRPr="00B92E2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போதிலும்</w:t>
      </w:r>
      <w:r w:rsidR="00B92E2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B92E28" w:rsidRPr="00B92E2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ிக முக்கியமாக </w:t>
      </w:r>
      <w:r w:rsidR="00B92E28" w:rsidRPr="00B92E2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B92E28" w:rsidRPr="00B92E2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92E28" w:rsidRPr="00B92E2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்தாளர்</w:t>
      </w:r>
      <w:r w:rsidR="00B92E2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வகியை யோகி ராம்சுரத்குமார் நியமித்ததை </w:t>
      </w:r>
      <w:r w:rsidR="00B92E28" w:rsidRPr="00B92E2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திர்ப்பவர்களின்</w:t>
      </w:r>
      <w:r w:rsidR="00B92E28" w:rsidRPr="00B92E2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27250" w:rsidRPr="00B272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லாக</w:t>
      </w:r>
      <w:r w:rsidR="00B27250" w:rsidRPr="00B272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27250" w:rsidRPr="00B272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லிப்பது</w:t>
      </w:r>
      <w:r w:rsidR="00B27250" w:rsidRPr="00B272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92E28" w:rsidRPr="00B92E2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ல்</w:t>
      </w:r>
      <w:r w:rsidR="00B92E28" w:rsidRPr="00B92E2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92E28" w:rsidRPr="00B92E2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ந்தது</w:t>
      </w:r>
      <w:r w:rsidR="00B92E28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851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6C0755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6C0755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ன் ஆசிரியர் யோகி ராம</w:t>
      </w:r>
      <w:r w:rsidR="00B92E2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்சுரத்குமார் தேவகியை தன்னிடம் </w:t>
      </w:r>
      <w:r w:rsidR="00B92E28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</w:t>
      </w:r>
      <w:r w:rsidR="00B92E28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6C075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 அறிமுகப்படுத்தினார்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கிறார்</w:t>
      </w:r>
      <w:r w:rsidR="006C0755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ு ஒரு வாரிச</w:t>
      </w:r>
      <w:r w:rsidR="006C075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 அறிவிக்கப்பட்டதற்கான அடையாள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ல்லது குறைந்தப்பட்சமாக கோடிட்டு காட்டப்பட்டுள்ள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ருக்கு இது விழுங்க இயலாத கசப்பு மருந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னெனில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ோகிராம்சுரத்குமார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ட்டும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 அவர்களுக்கு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ல்லாம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னவர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ட்டும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டைய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ிக்கு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ியவர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று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ாரும்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C0755" w:rsidRPr="006C075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ை</w:t>
      </w:r>
      <w:r w:rsidR="006C0755" w:rsidRPr="006C075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ுக்கு ஒரு மனித மாற்</w:t>
      </w:r>
      <w:r w:rsidR="00B2725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ு என்பது சிந்திக்க முடியாதது</w:t>
      </w:r>
      <w:r w:rsidR="00B27250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</w:p>
    <w:p w:rsidR="00F92E39" w:rsidRDefault="00F92E39" w:rsidP="005D73B9">
      <w:pPr>
        <w:spacing w:after="0" w:line="240" w:lineRule="auto"/>
        <w:ind w:left="851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B27250" w:rsidRDefault="00B27250" w:rsidP="005D73B9">
      <w:pPr>
        <w:spacing w:after="0" w:line="240" w:lineRule="auto"/>
        <w:ind w:left="851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ப்பின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து குருவின் அருகில் இருப்பதற்காக தனது வேலையை விட்ட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 தேவகி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யின் சரண்டைந்த ஒரு பக்தர்</w:t>
      </w:r>
      <w:r w:rsidRPr="00B272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B272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பது</w:t>
      </w:r>
      <w:r w:rsidRPr="00B272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ண்மை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</w:p>
    <w:p w:rsidR="00F92E39" w:rsidRDefault="00222CAF" w:rsidP="005D73B9">
      <w:pPr>
        <w:spacing w:after="0" w:line="240" w:lineRule="auto"/>
        <w:ind w:left="851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 யோகி ராம்சுரத்கும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, </w:t>
      </w:r>
      <w:r w:rsidR="00F92E39" w:rsidRPr="00222CAF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>தி மவுண்டன் பாத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ொகுதி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31 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ண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12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்கம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71 )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ரங்கராஜன் ஒரு மறுப்பை இந்த விமர்சனத்திற்கு தனது </w:t>
      </w:r>
      <w:r w:rsidR="00222CAF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222CAF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லையங்கத்தில் எழு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ில் அவர் 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993 –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னவர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994 </w:t>
      </w:r>
      <w:r w:rsidR="00222CAF" w:rsidRPr="00222C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ழில்</w:t>
      </w:r>
      <w:r w:rsidR="00222CAF" w:rsidRPr="00222C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ழுதப்பட்ட தலையங்கம் முற்றிலும் யோகி ராம்சுரத்குமார் வேண்டுகோளினாலேயே எழுதப்பட்டது </w:t>
      </w:r>
      <w:r w:rsidR="00222CAF" w:rsidRPr="00222C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222CAF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குரு</w:t>
      </w:r>
      <w:r w:rsidR="00222CAF" w:rsidRPr="00222CAF">
        <w:rPr>
          <w:rFonts w:hint="cs"/>
        </w:rPr>
        <w:t xml:space="preserve"> </w:t>
      </w:r>
      <w:r w:rsidR="00222CAF" w:rsidRPr="00222C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த்துவம்</w:t>
      </w:r>
      <w:r w:rsidR="00222CAF" w:rsidRPr="00222C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22CAF" w:rsidRPr="00222C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ும்</w:t>
      </w:r>
      <w:r w:rsidR="00222CA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தேவகி </w:t>
      </w:r>
      <w:r w:rsidR="00222CAF" w:rsidRPr="00222C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ம்</w:t>
      </w:r>
      <w:r w:rsidR="00222CAF" w:rsidRPr="00222CAF">
        <w:rPr>
          <w:rFonts w:hint="cs"/>
        </w:rPr>
        <w:t xml:space="preserve"> </w:t>
      </w:r>
      <w:r w:rsidR="00222CAF" w:rsidRPr="00222C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ச்சிமிக்க</w:t>
      </w:r>
      <w:r w:rsidR="00222CAF" w:rsidRPr="00222C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22CAF" w:rsidRPr="00222C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்னுடைய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லைப்பாட்டை</w:t>
      </w:r>
      <w:r w:rsidR="00222CA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B79E0" w:rsidRPr="00DB79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ையிடையே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B79E0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DB79E0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ட்டுரையை </w:t>
      </w:r>
      <w:r w:rsidR="00DB79E0" w:rsidRPr="00DB79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ட்டிக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ட்டி</w:t>
      </w:r>
      <w:r w:rsidR="00DB79E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ழுதியி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 w:rsidR="00DB79E0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ண்டர் தி புன்னை ட்ரீ</w:t>
      </w:r>
      <w:r w:rsidR="00DB79E0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(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ுன்னை மரத்தடியில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) 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்கம் </w:t>
      </w:r>
      <w:r>
        <w:rPr>
          <w:rFonts w:ascii="Latha" w:eastAsia="Times New Roman" w:hAnsi="Latha" w:cs="Latha"/>
          <w:sz w:val="20"/>
          <w:szCs w:val="20"/>
          <w:lang w:eastAsia="en-IN"/>
        </w:rPr>
        <w:t>397 )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ின் இன்னொரு </w:t>
      </w:r>
      <w:r w:rsidR="00DB79E0" w:rsidRPr="00DB79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ழ்க்கை</w:t>
      </w:r>
      <w:r w:rsidR="00DB79E0" w:rsidRPr="00DB79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ரிதம் எழுதியவரான திரும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B79E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ெஜினா சாரா ரயன் தனது </w:t>
      </w:r>
      <w:r w:rsidR="00DB79E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B79E0" w:rsidRPr="00630649">
        <w:rPr>
          <w:rFonts w:ascii="Latha" w:eastAsia="Times New Roman" w:hAnsi="Latha" w:cs="Latha"/>
          <w:b/>
          <w:sz w:val="20"/>
          <w:szCs w:val="20"/>
          <w:lang w:eastAsia="en-IN"/>
        </w:rPr>
        <w:t>“</w:t>
      </w:r>
      <w:r w:rsidRPr="00630649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ஓன்லி காட்</w:t>
      </w:r>
      <w:r w:rsidRPr="00630649">
        <w:rPr>
          <w:rFonts w:ascii="Latha" w:eastAsia="Times New Roman" w:hAnsi="Latha" w:cs="Latha"/>
          <w:b/>
          <w:sz w:val="20"/>
          <w:szCs w:val="20"/>
          <w:lang w:eastAsia="en-IN"/>
        </w:rPr>
        <w:t>“</w:t>
      </w:r>
      <w:r w:rsidR="00DB79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B79E0" w:rsidRPr="00DB79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DB79E0" w:rsidRPr="00DB79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B79E0" w:rsidRPr="00DB79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லில்</w:t>
      </w:r>
      <w:r w:rsidR="00DB79E0" w:rsidRPr="00DB79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B79E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ிப்பிடுகிறார்</w:t>
      </w:r>
      <w:r w:rsidR="00DB79E0"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DB79E0" w:rsidRDefault="00DB79E0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DB79E0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 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அறிவிப்பு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B79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Pr="00DB79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ின் தலையங்க</w:t>
      </w:r>
      <w:r w:rsidRPr="00DB79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ைவராலும் ஒரேவிதமான </w:t>
      </w:r>
      <w:r w:rsidR="00CC6C7C" w:rsidRPr="00CC6C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்சாகத்தோடு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ஏற்கப்படவில்ல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ற்பனை செய்ய முடியாத வகையில்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ராம்சுரத்குமாரை பின்பற்றும் சிலருக்கு இந்த அறிவிப்பு அதிகார விளையாட்டாக பொருள் கொள்ளப்பட்ட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C6C7C" w:rsidRPr="00CC6C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ங்கராஜனின்</w:t>
      </w:r>
      <w:r w:rsidR="00CC6C7C" w:rsidRPr="00CC6C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C6C7C" w:rsidRPr="00CC6C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யங்கம்</w:t>
      </w:r>
      <w:r w:rsidR="00CC6C7C" w:rsidRPr="00CC6C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C6C7C" w:rsidRPr="00CC6C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்பந்தமாக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C6C7C" w:rsidRPr="00CC6C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மணாச்ரமத்தின் 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</w:t>
      </w:r>
      <w:r w:rsidR="00CC6C7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்திரிக்கை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த்துவ தர்சனா இதழின் விமர்சனத்தை வெளியிட்டிருந்த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விமர்சனத்தின் ஆசிரியர் 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குறிப்பிட்டிருந்த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C6C7C" w:rsidRPr="00CC6C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ட்டும்</w:t>
      </w:r>
      <w:r w:rsidR="00CC6C7C" w:rsidRPr="00CC6C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C6C7C" w:rsidRPr="00CC6C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ட்டுகிற</w:t>
      </w:r>
      <w:r w:rsidR="00CC6C7C" w:rsidRPr="00CC6C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C6C7C" w:rsidRPr="00CC6C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ணியில்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C6C7C" w:rsidRPr="00CC6C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அடிமை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</w:t>
      </w:r>
      <w:r w:rsidR="00CC6C7C" w:rsidRPr="00CC6C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யங்கம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ி</w:t>
      </w:r>
      <w:r w:rsidR="00CC6C7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அரசியல் சமயோசிதம் என்றும்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CC6C7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துறவி </w:t>
      </w:r>
      <w:r w:rsidR="00CC6C7C">
        <w:rPr>
          <w:rFonts w:ascii="Latha" w:eastAsia="Times New Roman" w:hAnsi="Latha" w:cs="Latha"/>
          <w:sz w:val="20"/>
          <w:szCs w:val="20"/>
          <w:lang w:eastAsia="en-IN"/>
        </w:rPr>
        <w:t>(</w:t>
      </w:r>
      <w:r w:rsidR="00CC6C7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உடலில் நீண்ட காலம் இருக்க மாட்டார் என்று </w:t>
      </w:r>
      <w:r w:rsidR="00CC6C7C" w:rsidRPr="00CC6C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றிந்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C6C7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து தீவிரமான பக்தரான தேவகி</w:t>
      </w:r>
      <w:r w:rsidR="001B1704" w:rsidRP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டம்</w:t>
      </w:r>
      <w:r w:rsidR="001B170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B1704" w:rsidRPr="001B17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1704" w:rsidRP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1B1704" w:rsidRPr="001B17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யுள் காப்பீட்டுத்திட்டம் போல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 w:rsidR="001B1704" w:rsidRP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ட்டிக்</w:t>
      </w:r>
      <w:r w:rsidR="001B1704" w:rsidRPr="001B17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ள்ளார</w:t>
      </w:r>
      <w:r w:rsidR="001B170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”</w:t>
      </w:r>
      <w:r w:rsidR="001B1704" w:rsidRPr="001B17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170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ம்</w:t>
      </w:r>
      <w:r w:rsidR="001B1704" w:rsidRPr="001B1704">
        <w:rPr>
          <w:rFonts w:hint="cs"/>
        </w:rPr>
        <w:t xml:space="preserve"> </w:t>
      </w:r>
      <w:r w:rsidR="001B1704" w:rsidRP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1B1704" w:rsidRPr="001B17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1704" w:rsidRP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ர்சகர்</w:t>
      </w:r>
      <w:r w:rsidR="001B1704" w:rsidRPr="001B17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1704" w:rsidRP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ுள்ளார்</w:t>
      </w:r>
      <w:r w:rsidR="001B1704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1B1704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ற்கு</w:t>
      </w:r>
      <w:r w:rsidRPr="001B17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திலளிக்கும்</w:t>
      </w:r>
      <w:r w:rsidRPr="001B17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B17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தத்தில்</w:t>
      </w:r>
      <w:r w:rsidRPr="001B17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ரங்கராஜன்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து மே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1994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ஆண்டு </w:t>
      </w:r>
      <w:r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ழில் மேலும் பல பாராட்டுக்களை தேவகிக்கு தெரிவித்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</w:t>
      </w:r>
      <w:r w:rsidR="00EC4317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</w:t>
      </w:r>
      <w:r w:rsidR="00EC431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 w:rsidR="00EC4317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C4317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ின் ஒரு தேர</w:t>
      </w:r>
      <w:r w:rsidR="00EC431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ந்தெடுக்கப்பட்ட கருவி</w:t>
      </w:r>
      <w:r w:rsidR="00EC4317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EC431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EC4317" w:rsidRPr="00EC431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கிற</w:t>
      </w:r>
      <w:r w:rsidR="00EC4317" w:rsidRPr="00EC431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ிய</w:t>
      </w:r>
      <w:r w:rsidR="00EC4317" w:rsidRPr="00EC431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வை</w:t>
      </w:r>
      <w:r w:rsidR="00EC4317" w:rsidRPr="00EC431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ழுமையாக</w:t>
      </w:r>
      <w:r w:rsidR="00EC4317" w:rsidRPr="00EC431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ரைத்துவிட்டு</w:t>
      </w:r>
      <w:r w:rsidR="00EC4317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து வாழ்க்கை முழுவதையும் 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வின்</w:t>
      </w:r>
      <w:r w:rsidR="00EC4317" w:rsidRPr="00EC431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தங்களில்</w:t>
      </w:r>
      <w:r w:rsidR="00EC4317" w:rsidRPr="00EC431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C4317" w:rsidRPr="00EC431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ர்ப்பித்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F5E8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து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ப்பே அவருக்கு சேவை செய்வதற்காக மட்டிலுமே</w:t>
      </w:r>
      <w:r w:rsidR="005F5E8C" w:rsidRPr="005F5E8C">
        <w:rPr>
          <w:rFonts w:hint="cs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5F5E8C" w:rsidRPr="005F5E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ரும்</w:t>
      </w:r>
      <w:r w:rsidR="005F5E8C" w:rsidRPr="005F5E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யாகம்</w:t>
      </w:r>
      <w:r w:rsidR="005F5E8C" w:rsidRPr="005F5E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ரிந்தவர்</w:t>
      </w:r>
      <w:r w:rsidR="005F5E8C" w:rsidRPr="005F5E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F5E8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ம்</w:t>
      </w:r>
      <w:r w:rsidR="005F5E8C" w:rsidRPr="005F5E8C">
        <w:rPr>
          <w:rFonts w:hint="cs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இன்னொரு மயிர்கூச்செறியும் ஒப்புவுமை ஒன்றையும் அவர் எழுதியிருக்கிறார்</w:t>
      </w:r>
      <w:r w:rsidR="005F5E8C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யிரக்கணக்கானவர் சிலுவையில் அறையப்பட்ட ஏசுவை வழிபட்டார்கள்</w:t>
      </w:r>
      <w:r w:rsidR="005F5E8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மேரி மேக்தலின் மட்டுமே அவரது உயிர்தெழுதலை பார்த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வராலும் தேவகி ஆக முடியா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உண்மையான பக்தனாக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5F5E8C" w:rsidRPr="005F5E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னும்</w:t>
      </w:r>
      <w:r w:rsidR="005F5E8C" w:rsidRPr="005F5E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கம்பாவத்தை</w:t>
      </w:r>
      <w:r w:rsidR="005F5E8C" w:rsidRPr="005F5E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ற்றிலுமாக</w:t>
      </w:r>
      <w:r w:rsidR="005F5E8C" w:rsidRPr="005F5E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டைத்தெறிய</w:t>
      </w:r>
      <w:r w:rsidR="005F5E8C" w:rsidRPr="005F5E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F5E8C" w:rsidRPr="005F5E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”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றுதியாக ஒரு திறன்மிகுந்த விளையாட்டாக விமர்சனம் செய்தவரின் பெயரையே பயன்படுத்தி</w:t>
      </w:r>
      <w:r w:rsidR="005F5E8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சிரியர் இவ்விதம் முடிக்கிறார்</w:t>
      </w:r>
      <w:r w:rsidR="005F5E8C"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அவரை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வணங்குவதில் பெருமை கொள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லும் அனைத்து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்கள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>–</w:t>
      </w:r>
      <w:r w:rsidR="00630649">
        <w:rPr>
          <w:rFonts w:ascii="Latha" w:eastAsia="Times New Roman" w:hAnsi="Latha" w:cs="Latha"/>
          <w:sz w:val="20"/>
          <w:szCs w:val="20"/>
          <w:lang w:eastAsia="en-IN"/>
        </w:rPr>
        <w:t>-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30649" w:rsidRPr="006306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றைவனை</w:t>
      </w:r>
      <w:r w:rsidR="00630649" w:rsidRPr="006306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30649" w:rsidRPr="006306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ேசிப்பவர்கள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30649">
        <w:rPr>
          <w:rFonts w:ascii="Latha" w:eastAsia="Times New Roman" w:hAnsi="Latha" w:cs="Latha"/>
          <w:sz w:val="20"/>
          <w:szCs w:val="20"/>
          <w:lang w:eastAsia="en-IN"/>
        </w:rPr>
        <w:t>-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 தேவகியாகி தங்கள் கடவுள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டவுளின் குழந்த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க பார்க்க வாழ்த்து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”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630649" w:rsidP="005D73B9">
      <w:pPr>
        <w:spacing w:after="0" w:line="240" w:lineRule="auto"/>
        <w:ind w:left="567"/>
        <w:jc w:val="center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[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ெஜினா சாரா ரயன் எழுதிய </w:t>
      </w: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 w:rsidRPr="0063064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ன்லி காட்</w:t>
      </w:r>
      <w:r>
        <w:rPr>
          <w:rFonts w:ascii="Latha" w:eastAsia="Times New Roman" w:hAnsi="Latha" w:cs="Latha"/>
          <w:sz w:val="20"/>
          <w:szCs w:val="20"/>
          <w:lang w:eastAsia="en-IN"/>
        </w:rPr>
        <w:t>"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்கம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– 518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Arial" w:eastAsia="Times New Roman" w:hAnsi="Arial" w:cs="Arial"/>
          <w:sz w:val="20"/>
          <w:szCs w:val="20"/>
          <w:lang w:eastAsia="en-IN"/>
        </w:rPr>
        <w:t>]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63064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்டுரைக்கான சாதுவின் மறுப்பு</w:t>
      </w:r>
      <w:r w:rsidRPr="00630649">
        <w:rPr>
          <w:rFonts w:hint="cs"/>
        </w:rPr>
        <w:t xml:space="preserve"> </w:t>
      </w:r>
      <w:r w:rsidRPr="006306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Pr="006306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6306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ர்ச்சைகள்</w:t>
      </w:r>
      <w:r w:rsidRPr="006306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6306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ந்தப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 விவேக் தனது எ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ட்டப்படிப்பின் திட்டப்பணி ஆய்வறிக்கையை பகவான் முன்னிலையில் அவரது ஆசிக்கு வைத்தான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அவனது சமர்ப்பணம் பகவானுக்க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க்கும் தரப்பட்டிருப்பதை </w:t>
      </w:r>
      <w:r w:rsidRPr="006306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டித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அதில் </w:t>
      </w:r>
      <w:r w:rsidRPr="006306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்</w:t>
      </w:r>
      <w:r w:rsidRPr="006306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வரும் கையொப்பம் இட்டன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தனது ஆசிகளையும் எழுதி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630649" w:rsidRDefault="0063064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</w:t>
      </w:r>
      <w:r w:rsidR="00630649" w:rsidRPr="006306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வருந்துவதற்கு</w:t>
      </w:r>
      <w:r w:rsidR="00630649" w:rsidRPr="006306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றைக்குள் சென்று அமர்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ணவிற்குப்பின் சாது பகவானிடம் நிவேதிதாவிற்கு வழிகாட்டுபவர்</w:t>
      </w:r>
      <w:r w:rsidR="0063064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ுதலில் எ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EA3923" w:rsidRPr="00EA3923">
        <w:rPr>
          <w:rFonts w:ascii="Latha" w:hAnsi="Latha" w:cs="Nirmala UI"/>
          <w:cs/>
          <w:lang w:bidi="ta-IN"/>
        </w:rPr>
        <w:t>ஃ</w:t>
      </w:r>
      <w:r w:rsidR="00EA3923" w:rsidRPr="00EA3923">
        <w:rPr>
          <w:rFonts w:ascii="Latha" w:hAnsi="Latha" w:cs="Nirmala UI"/>
          <w:sz w:val="20"/>
          <w:szCs w:val="20"/>
          <w:cs/>
          <w:lang w:bidi="ta-IN"/>
        </w:rPr>
        <w:t>பில்</w:t>
      </w:r>
      <w:r w:rsidR="00EA3923">
        <w:rPr>
          <w:rFonts w:ascii="Latha" w:hAnsi="Latha" w:cs="Latha"/>
          <w:sz w:val="20"/>
          <w:szCs w:val="20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ய்துவிட்டு பின்னர் ப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ச்டி செய்யுமாறு அறிவுறுத்தினார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பல்கலைகழகத்தின் சட்டதிட்டங்களை பகவா</w:t>
      </w:r>
      <w:r w:rsidR="00EA3923" w:rsidRPr="00EA392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ிட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ினார்</w:t>
      </w:r>
      <w:r w:rsidR="00EA3923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</w:t>
      </w:r>
      <w:r w:rsidR="00EA392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A392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எம்</w:t>
      </w:r>
      <w:r w:rsidR="00EA392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EA3923" w:rsidRPr="00EA3923">
        <w:rPr>
          <w:rFonts w:ascii="Latha" w:hAnsi="Latha" w:cs="Nirmala UI"/>
          <w:cs/>
          <w:lang w:bidi="ta-IN"/>
        </w:rPr>
        <w:t>ஃ</w:t>
      </w:r>
      <w:r w:rsidR="00EA3923" w:rsidRPr="00EA3923">
        <w:rPr>
          <w:rFonts w:ascii="Latha" w:hAnsi="Latha" w:cs="Nirmala UI"/>
          <w:sz w:val="20"/>
          <w:szCs w:val="20"/>
          <w:cs/>
          <w:lang w:bidi="ta-IN"/>
        </w:rPr>
        <w:t>பில்</w:t>
      </w:r>
      <w:r w:rsidR="00EA392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ய்யலாம் என்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விவாதம் அவளின் திருமணம் குறித்து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தங்களுக்கு நிவேதிதாவின் ஜாதகம் கிடைக்குமா என்று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து தயாராக இருப்பதாக கூறி ஜாதகத்தை அவரிடம் ஒப்படை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அதனை பகவானிடம்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் அதனை </w:t>
      </w:r>
      <w:r w:rsidR="00EA3923" w:rsidRPr="00EA392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A3923" w:rsidRPr="00EA392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கல்கள்</w:t>
      </w:r>
      <w:r w:rsidR="00EA3923" w:rsidRPr="00EA392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A3923" w:rsidRPr="00EA392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டுக்க</w:t>
      </w:r>
      <w:r w:rsidR="00EA3923" w:rsidRPr="00EA392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A3923" w:rsidRPr="00EA392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ம்</w:t>
      </w:r>
      <w:r w:rsidR="00EA3923" w:rsidRPr="00EA392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A3923" w:rsidRPr="00EA392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A392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 w:rsidR="00EA392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் தனது சகோதரி மற்றும் உறவினர்களுக்கு தர வேண்டு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ஆண்டா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லாஜி மற்றும் முகுந்தன் ஆகியோரின் உறவினர்களின் மூலமும் முயற்சி செய்ய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சாதுவாக இருப்பதால் அவரால் இது குறித்து போக இயலாது</w:t>
      </w:r>
      <w:r w:rsidR="00EA392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A3923" w:rsidRPr="00EA392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ையால்</w:t>
      </w:r>
      <w:r w:rsidR="00EA392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EA392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ம் இதனை செய்வ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அனைவரும் ஓய்வெடுக்கச் </w:t>
      </w:r>
      <w:r w:rsidR="001C280F" w:rsidRPr="001C28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ோம்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ம் நாங்கள் பகவானோடு ஆசிரம இடத்திற்கு வ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பகவானின் தரிசனத்திற்கு நிறைய பக்தர்கள் இரு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</w:t>
      </w:r>
      <w:r w:rsidR="001C280F" w:rsidRPr="001C28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டம்</w:t>
      </w:r>
      <w:r w:rsidR="001C280F" w:rsidRPr="001C28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80F" w:rsidRPr="001C28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டையே</w:t>
      </w:r>
      <w:r w:rsidR="001C280F" w:rsidRPr="001C28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நாம் குறித்த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நாம் இயக்கம் குறித்தும்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ேச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 D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வந்திருந்தார்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அவர்களுக்கு ஒரு சேதியை கொண்டு செ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வரும் கலைந்தப்பின் சாது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கும் சேஷாத்திரி ஆசிரமத்திற்கு ஓய்வெடுக்க வ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ெள்ளி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ங்களகரமான குரு பூர்ணிமா நாளில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பகவான் முன்னிலையில் கா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7.4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க்கு வ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பக்தர்களை 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ன் தலையங்கத்தை படிக்க </w:t>
      </w:r>
      <w:r w:rsidR="001C280F" w:rsidRPr="001C28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ைத்துக்கொண்டி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ந்திரசேகர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ி மண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ந்தரராம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மற்றும் சாதுவை மீண்டும் படிக்க</w:t>
      </w:r>
      <w:r w:rsidR="001C280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்சொன்னார்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80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யோகி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80F" w:rsidRPr="001C28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்னுடைய</w:t>
      </w:r>
      <w:r w:rsidR="001C280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ணியை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ிதைக்க நினைத்ததாக</w:t>
      </w:r>
      <w:r w:rsidR="001C280F" w:rsidRPr="001C280F">
        <w:rPr>
          <w:rFonts w:hint="cs"/>
        </w:rPr>
        <w:t xml:space="preserve"> </w:t>
      </w:r>
      <w:r w:rsidR="001C280F" w:rsidRPr="001C28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1C280F" w:rsidRPr="001C28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்னைப்பற்றி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குறித்தும் எல்லா இடங்களிலும் பேச்சுக்கள் இருக்கையில்</w:t>
      </w:r>
      <w:r w:rsidR="001C280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ன் சாதுவை தேவ</w:t>
      </w:r>
      <w:r w:rsidR="001C280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 குறித்து எழுதச் சொன்ன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னால்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ீது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க்குதல்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ட்டது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36242F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மீது மேற்கொள்ளப்பட்ட தாக்குதலுக்கு சாது ஒரு பொருத்தமான பதிலை தந்ததாகவும் கூறி சாதுவை அவர் </w:t>
      </w:r>
      <w:r w:rsidR="00F2307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சீர்வதி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லைச்சிற்றுண்டிக்குப்பிறகு நாங்கள் பம்ப்செட் வேலை செய்வதை பார்த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ை தர்சன் மந்திர்க்கு முன்பு வ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அனுராதா மற்றும் சங்கர் பக்தர்களின் கூட்டத்தினரிடையே நின்றிரு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னுராதாவை அழைத்து சாது அங்கே நிற்கிறார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அதனை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ண்டுகொள்ளாத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ோல் தோன்ற</w:t>
      </w:r>
      <w:r w:rsidR="0036242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மீண்டும் அழைத்து அவரிடம்</w:t>
      </w:r>
      <w:r w:rsidR="0036242F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ரங்கராஜன் அங்கே இருக்கிறான் என கூறு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 அவரிடம் பேசல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உடனடியாக சாதுவிடம் திரும்பி அவரை வண</w:t>
      </w:r>
      <w:r w:rsidR="0036242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ங்கினார்</w:t>
      </w:r>
      <w:r w:rsidR="0036242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6242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கிளம்பியப்ப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ர்களை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ந்தலில்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ன்றுதிரட்டி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ம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ெபம்</w:t>
      </w:r>
      <w:r w:rsidR="0036242F" w:rsidRP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6242F" w:rsidRPr="0036242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ார்</w:t>
      </w:r>
      <w:r w:rsidR="0036242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</w:p>
    <w:p w:rsidR="0036242F" w:rsidRDefault="0036242F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மீண்டும் வந்தபோ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னைவரும் உள்ளே சென்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6242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ாகரன் வந்திருந்தார் பகவான் அவரை சாதுவிடம் அறிமுகப்படுத்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டமானது அழகாக அலங்கரிக்கப்பட்டிரு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6242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ஜனைக்குப்பின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ுக்க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பாதபூஜையை பாரம்பரிய முறைப்படி செய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950BD" w:rsidRPr="009950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க்ஷை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ப்பின் பகவானுக்கு சாது பூஜை செய்வது இதுவே முதல்முறை</w:t>
      </w:r>
      <w:r w:rsidR="009950B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ுவும் மங்களகரமான குரு பூர்ணிமா நாள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மற்றும் பிற சகோதரிகள் சாது பகவானின் பாதங்களுக்கு அர்ச்சனை செய்யும் போது </w:t>
      </w:r>
      <w:r>
        <w:rPr>
          <w:rFonts w:ascii="Latha" w:eastAsia="Times New Roman" w:hAnsi="Latha" w:cs="Latha"/>
          <w:sz w:val="20"/>
          <w:szCs w:val="20"/>
          <w:lang w:eastAsia="en-IN"/>
        </w:rPr>
        <w:t>‘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ோற்ற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டல்களை பாட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ாகரனையும் குரு மகிமை குறித்து பேச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னது பேச்சின் போது வேத வியாசரின் உண்மையான பெயர் எவரும் அறியா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9950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ப்பினும் அவர் கிருஷ்ண த்வைபாயனர் என்று அழைக்கப்பட்டார்</w:t>
      </w:r>
      <w:r w:rsidR="009950BD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950BD" w:rsidRPr="009950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னெனில்</w:t>
      </w:r>
      <w:r w:rsidR="009950BD" w:rsidRPr="009950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நிறம் கருமையானது</w:t>
      </w:r>
      <w:r w:rsidR="009950BD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950BD" w:rsidRPr="009950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ஒரு தீவில் வசித்து வ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பேச்சுக்குப்பின் யோகி ராம்சுரத்குமார் நகைச்சுவையாக தான் அனைவரிடமும் தன் </w:t>
      </w:r>
      <w:r w:rsidR="009950BD" w:rsidRPr="009950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யரை</w:t>
      </w:r>
      <w:r w:rsidR="009950BD" w:rsidRPr="009950B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பிக்க சொல்வத</w:t>
      </w:r>
      <w:r w:rsidR="009950B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க கூறினார்</w:t>
      </w:r>
      <w:r w:rsidR="009950BD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950B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ந்தப் பெயரான</w:t>
      </w:r>
      <w:r w:rsidR="009950BD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9950B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்பதன் முக்கியத்துவத்தை பக்தர்களுக்கு </w:t>
      </w:r>
      <w:r w:rsidR="009950BD" w:rsidRPr="009950B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ளக்கினான்</w:t>
      </w:r>
      <w:r w:rsidR="009950BD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பஜன்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ாதபூஜை மீண்டும் பகவானுக்கு செய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ராம்நாமத்தை பதினைந்து நிமிடங்களுக்கு சொல்லி பகவானுக்கு அவர் கிளம்பும் முன் ஆரத்தி எடு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னிக்கிழமை காலை சந்தியாவந்தனம் மற்றும் ஜபம் முடிந்தப்பின் சாது விவேக் மற்றும் பேர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ாகரன் பகவான் முன்</w:t>
      </w:r>
      <w:r w:rsidR="00977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77331" w:rsidRPr="00977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</w:t>
      </w:r>
      <w:r w:rsidR="00977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77331" w:rsidRPr="00977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னர்</w:t>
      </w:r>
      <w:r w:rsidR="00977331" w:rsidRPr="00977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77331" w:rsidRPr="00977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ட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லை சிற்றுண்டி </w:t>
      </w:r>
      <w:r w:rsidR="00977331" w:rsidRPr="00977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ருந்த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ற்கு முன் யோக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ந்தரராம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ந்திரசேகரன் மற்றும் கருணாகரனை தலையங்கத்தை மீண்டும் படிக்கச் சொன்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பேர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ாகரன் எப்படி தனது தொடர்பில் வந்தார் என்பதை விளக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சியர் ஒரு நபரை தன்னை தரிசிக்க அனுப்பி வைத்த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ை </w:t>
      </w:r>
      <w:r w:rsidR="00977331" w:rsidRPr="00977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ர்க்காமல் அனுப்பி விட்ட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</w:t>
      </w:r>
      <w:r w:rsidR="00977331" w:rsidRPr="00977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க்கமுற்று</w:t>
      </w:r>
      <w:r w:rsidR="0097733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77331" w:rsidRPr="00977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னால்</w:t>
      </w:r>
      <w:r w:rsidR="00977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ரதா கல்லூரியில் </w:t>
      </w:r>
      <w:r w:rsidR="00977331" w:rsidRPr="00977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ர்சனம்</w:t>
      </w:r>
      <w:r w:rsidR="00977331" w:rsidRPr="00977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77331" w:rsidRPr="00977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டும்</w:t>
      </w:r>
      <w:r w:rsidR="00977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கூறியதால் அவரை அழைத்து மீண்டும் தரிசனம் தந்ததாகவும் கூறின</w:t>
      </w:r>
      <w:r w:rsidR="0049548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ர்</w:t>
      </w:r>
      <w:r w:rsidR="0049548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49548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லையங்கத்தை வாசிக்கும்போ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95489" w:rsidRPr="0049548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495489" w:rsidRPr="0049548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95489" w:rsidRPr="0049548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495489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="00495489" w:rsidRPr="0049548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95489"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</w:t>
      </w:r>
      <w:r w:rsidR="0049548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95489" w:rsidRPr="0049548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ல்வ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ர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யோ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ோ தவறு செய்தால் அது இந்த </w:t>
      </w:r>
      <w:r w:rsidR="00495489" w:rsidRPr="0049548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ச்சைக்காரனின்</w:t>
      </w:r>
      <w:r w:rsidR="00495489" w:rsidRPr="0049548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95489" w:rsidRPr="0049548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வறா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தவறிழைக்க மாட்டார்கள்</w:t>
      </w:r>
      <w:r w:rsidR="0049548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49548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ப்படி அவர்கள் செய்தா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ே பொறுப்பு</w:t>
      </w:r>
      <w:r>
        <w:rPr>
          <w:rFonts w:ascii="Latha" w:eastAsia="Times New Roman" w:hAnsi="Latha" w:cs="Latha"/>
          <w:sz w:val="20"/>
          <w:szCs w:val="20"/>
          <w:lang w:eastAsia="en-IN"/>
        </w:rPr>
        <w:t>.”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D3524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பேர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ாகரனிடம்</w:t>
      </w:r>
      <w:r w:rsidR="0049548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49548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495489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495489" w:rsidRPr="0049548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ர்சித்துள்ள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9548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லையங்கத்தை சாது ரங்கராஜன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ந்த சூழலில் </w:t>
      </w:r>
      <w:r w:rsidR="0049548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ழுதினார் என்ற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்னைப்பற்றியும் தேவகி குறித்தும்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விதமாக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ச்சுக்கள்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ந்தபோது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ங்கராஜனை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த்து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ை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ச்சொன்னதாகவும்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1D3524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D3524" w:rsidRPr="001D3524">
        <w:rPr>
          <w:rFonts w:hint="cs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டம்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ை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த்து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ுவதற்காக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ாரை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ப்பி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ேன்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னவினார்</w:t>
      </w:r>
      <w:r w:rsidR="001D352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"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்திவேல்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"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1D3524" w:rsidRP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 w:rsidRPr="001D35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திலளித்தார்</w:t>
      </w:r>
      <w:r w:rsidR="001D3524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லையில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 தாமதமாக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தாகவும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வேதிதாவை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ணியுடன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ப்பி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ப்பிவிட்டு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்னை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தாமாவில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வைத்து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டி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றகு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வகியை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றிமுகப்படுத்தி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யங்கம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ச்சொன்னதாகவும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D35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டர்ந்தார்</w:t>
      </w:r>
      <w:r w:rsidR="009A6954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3524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9A695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ங்க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்காக ரங்கராஜன்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க்குதல்களை எதிர்கொண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</w:p>
    <w:p w:rsidR="001D3524" w:rsidRDefault="001D3524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 கிருஷ்ணாவின் கடிதம் பற்றி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ஏற்கனவே கிருஷ்ணாவிற்கு</w:t>
      </w:r>
      <w:r w:rsidR="009A6954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ுடன் இணைந்து வட இந்திய சுற்றுப் பயணத்திற்கு செல்லுமாறு</w:t>
      </w:r>
      <w:r w:rsidR="009A6954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ழுதியதை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லீ யி</w:t>
      </w:r>
      <w:r w:rsidR="009A695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கடிதம் பற்றி கூறினார்</w:t>
      </w:r>
      <w:r w:rsidR="009A6954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A695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9A6954" w:rsidRPr="009A6954">
        <w:rPr>
          <w:rFonts w:hint="cs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ம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ீ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மிருந்து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ிதம்</w:t>
      </w:r>
      <w:r w:rsidR="009A6954" w:rsidRPr="009A69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A6954" w:rsidRPr="009A69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ற்றுள்ளதாகவும்</w:t>
      </w:r>
      <w:r w:rsidR="009A695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ற்போதைய நிலவரத்தை கேட்டு அதிர்ச்சியடைந்த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ும் தனது இளமைப்பருவத்தில்</w:t>
      </w:r>
      <w:r w:rsidR="009D4D5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தாவைப்போல்</w:t>
      </w:r>
      <w:r w:rsidR="009D4D5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4D53" w:rsidRPr="009D4D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ந்திக்காமல்</w:t>
      </w:r>
      <w:r w:rsidR="009D4D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4D53" w:rsidRPr="009D4D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</w:t>
      </w:r>
      <w:r w:rsidR="009D4D53" w:rsidRPr="009D4D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4D53" w:rsidRPr="009D4D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ிருந்ததாகவும்</w:t>
      </w:r>
      <w:r w:rsidR="009D4D53" w:rsidRPr="009D4D5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D4D53" w:rsidRPr="009D4D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9D4D53" w:rsidRPr="009D4D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4D53" w:rsidRPr="009D4D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ட்கள்</w:t>
      </w:r>
      <w:r w:rsidR="009D4D53" w:rsidRPr="009D4D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4D53" w:rsidRPr="009D4D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ப்பொழுது</w:t>
      </w:r>
      <w:r w:rsidR="009D4D53" w:rsidRPr="009D4D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4D53" w:rsidRPr="009D4D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னைவுக்கு</w:t>
      </w:r>
      <w:r w:rsidR="009D4D53" w:rsidRPr="009D4D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4D53" w:rsidRPr="009D4D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ுவதாகவும்</w:t>
      </w:r>
      <w:r w:rsidR="009D4D53" w:rsidRPr="009D4D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4D53" w:rsidRPr="009D4D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யிருந்தார்</w:t>
      </w:r>
      <w:r w:rsidR="003C6A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C6A5B" w:rsidRPr="003C6A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</w:t>
      </w:r>
      <w:r w:rsidR="003C6A5B" w:rsidRPr="003C6A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ாதுவிடம் அவரது இல்லத்திற்கு தேவகியின் வருகை பற்றியும் </w:t>
      </w:r>
      <w:r w:rsidR="003C6A5B" w:rsidRPr="003C6A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3C6A5B" w:rsidRPr="003C6A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C6A5B" w:rsidRPr="003C6A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தாவது</w:t>
      </w:r>
      <w:r w:rsidR="003C6A5B" w:rsidRPr="003C6A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C6A5B" w:rsidRPr="003C6A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தி</w:t>
      </w:r>
      <w:r w:rsidR="003C6A5B" w:rsidRPr="003C6A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C6A5B" w:rsidRPr="003C6A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தவி</w:t>
      </w:r>
      <w:r w:rsidR="003C6A5B" w:rsidRPr="003C6A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C6A5B" w:rsidRPr="003C6A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ிருக்கிறாரா</w:t>
      </w:r>
      <w:r w:rsidR="003C6A5B" w:rsidRPr="003C6A5B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3C6A5B" w:rsidRPr="003C6A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3C6A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="003C6A5B" w:rsidRPr="003C6A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அவ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7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ல்ல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8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ூபாய் தந்திரு</w:t>
      </w:r>
      <w:r w:rsidR="003C6A5B" w:rsidRPr="003C6A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கிறார்</w:t>
      </w:r>
      <w:r w:rsidR="003C6A5B" w:rsidRPr="003C6A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வேக் அத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பகவானால் தேவகி மூலம்</w:t>
      </w:r>
      <w:r w:rsidR="003C6A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ுப்பப்பட்டது என்றார்</w:t>
      </w:r>
      <w:r w:rsidR="003C6A5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C6A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3C6A5B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</w:t>
      </w:r>
      <w:r w:rsidR="003C6A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எப்போதும் எடுத்துக் கொள்வான்</w:t>
      </w:r>
      <w:r w:rsidR="003C6A5B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போதும் கொடுப்பத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3C6A5B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ேற்று ராதா சாதுவை புறக்கணித்ததை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் சாதுவிடம் பேசுமாறு வலியுற</w:t>
      </w:r>
      <w:r w:rsidR="006642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த்தியதையும் கூறினார்</w:t>
      </w:r>
      <w:r w:rsidR="0066421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642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</w:t>
      </w:r>
      <w:r w:rsidR="0066421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 சாதுவின் பாதங்களில் வீழ்ந்</w:t>
      </w:r>
      <w:r w:rsidR="003C6A5B" w:rsidRPr="003C6A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வணங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அவளை தூக்கி</w:t>
      </w:r>
      <w:r w:rsidR="00664219" w:rsidRPr="00664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இனி மீண்டும் எழுத மாட்ட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கூறியதைப்போல் ராதா தான் எழுதியதற்காக மனம் வருந்தியிருக்கிறார்</w:t>
      </w:r>
      <w:r w:rsidR="0066421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664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6642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ற்றுண்டிக்கு பிறகு சா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ாகரன் மற்றும் விவேக் நரிக்குட்டி சுவாமியை சந்தி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ரிக்குட்டி சுவாமி எ</w:t>
      </w:r>
      <w:r w:rsidR="00BD2C7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ங்களிடம் தான் திரு</w:t>
      </w:r>
      <w:r w:rsidR="00BD2C70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BD2C7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ணேசனிடம் </w:t>
      </w:r>
      <w:r w:rsidR="00BD2C70">
        <w:rPr>
          <w:rFonts w:ascii="Latha" w:eastAsia="Times New Roman" w:hAnsi="Latha" w:cs="Latha"/>
          <w:sz w:val="20"/>
          <w:szCs w:val="20"/>
          <w:lang w:eastAsia="en-IN"/>
        </w:rPr>
        <w:t>‘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வந்த </w:t>
      </w:r>
      <w:r w:rsidR="00BD2C70" w:rsidRPr="00BD2C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்டுரையை</w:t>
      </w:r>
      <w:r w:rsidR="00BD2C70" w:rsidRPr="00BD2C7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BD2C70" w:rsidRPr="00BD2C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திர்த்து</w:t>
      </w:r>
      <w:r w:rsidR="00BD2C70" w:rsidRPr="00BD2C7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D2C70" w:rsidRPr="00BD2C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ராளமான</w:t>
      </w:r>
      <w:r w:rsidR="00BD2C70" w:rsidRPr="00BD2C7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D2C70" w:rsidRPr="00BD2C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ுமையான</w:t>
      </w:r>
      <w:r w:rsidR="00BD2C70" w:rsidRPr="00BD2C7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D2C70" w:rsidRPr="00BD2C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ர்சனங்கள்</w:t>
      </w:r>
      <w:r w:rsidR="00BD2C70" w:rsidRPr="00BD2C7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D2C70" w:rsidRPr="00BD2C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ந்துள்ளது</w:t>
      </w:r>
      <w:r w:rsidR="00BD2C70" w:rsidRPr="00BD2C7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D2C70" w:rsidRPr="00BD2C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</w:t>
      </w:r>
      <w:r w:rsidR="00BD2C7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சியதாக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து கருத்தாக அக்கட்டுரை நல்ல சுவையில் இல்லை என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மேலும்</w:t>
      </w:r>
      <w:r w:rsidR="00BD2C7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ேவிட்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ோட்மேன்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க்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்டுரையைப்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து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திர்வினையை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வித்த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ழுது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C15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</w:t>
      </w:r>
      <w:r w:rsidR="005C156F">
        <w:rPr>
          <w:rFonts w:ascii="Arial" w:eastAsia="Times New Roman" w:hAnsi="Arial" w:cs="Arial"/>
          <w:sz w:val="20"/>
          <w:szCs w:val="20"/>
          <w:lang w:eastAsia="en-IN"/>
        </w:rPr>
        <w:t> ,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தன்னிடம் கட்டுரையை எழுதுமாறு கோரியதாக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ியதை</w:t>
      </w:r>
      <w:r w:rsidR="00BD2C7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ரிக்குட்டி சுவாமி பகி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்டுரைப்பற்றிய பகவானின் எதிர்வினைகள் குறித்து விளக்கம் தருகையில் நரிக்குட்டி சுவாமி ஆச்சரியப்ப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மற்றும் கருணாகரன் ஆசிரமத்திற்கு திரும்ப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ும் அங்கே வ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ஸ்டிஸ் மிஸ்ர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ஸ்டிஸ் அருணாச்சல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னாதன் மற்றும் குடும்பத்தினர் அங்கு வந்திரு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ஸ்டிஸ் மிஸ்ரா பகவானை லாகிரி மஹாச</w:t>
      </w:r>
      <w:r w:rsidR="005C15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யர் உடன் ஒப்புவமை படுத்தினார்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>.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 ராமகிருஷ்ணர் மற்றும் லாகிரி மஹாசாயாவிற்குப்பின் நான் கிரியா யோகா நடப்பதை காண்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ஸ்டிஸ் மிஸ்ரா சென்றபின் பகவான் 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ரதியை ஜஸ்டிஸ் அருணாச்சல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னாதன் 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ூவரிடம்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ஜஸ்டிஸ் அருணாச்சலத்திடம்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ீங்கள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‘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ட்டுரையை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சித்தீர்கள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க்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ஸ்டிஸ் </w:t>
      </w:r>
      <w:r w:rsidR="005C15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் அதனை படித்ததாக கூறினார்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>. “</w:t>
      </w:r>
      <w:r w:rsidR="005C15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ங்கே ரங்கராஜனின் பத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'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த்துவ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ர்சனா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ை</w:t>
      </w:r>
      <w:r w:rsidR="005C156F" w:rsidRPr="005C15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156F" w:rsidRPr="005C15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ட்ட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ஸ்ட</w:t>
      </w:r>
      <w:r w:rsidR="005C15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ஸ் அந்த பதிலை படித்துவிட்டு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ிகவும் பொருத்தமான ஒன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ஜனை தொடர்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1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க்கு பகவான் மணியை அழைத்து சாது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ஸ்டிஸ்</w:t>
      </w:r>
      <w:r w:rsidR="005C156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பிறரை கவனித்துக் கொள்ளுமாறு கூறிவிட்டு சுதாமாவிற்கு செ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பகவான் மீண்டும் எங்களோடு ஆசிரமத்தில் இணை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ஸ்டிஸ் 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ருணாச்சலம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து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D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அவர்களின் நூலுக்கான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ுன்னுரையை வாச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ந்த கையெழுத்துப்பிரதியை சாதுவிடம் ஒப்படைத்து அச்சுப்பணிக்கு ஏற்பாடுகள் செய்ய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ாச்சலம் ஒரு புதிய வேண்டுகோள் விளம்பரத்தை பகவானிடம் வழங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தன் முதல் பிரதியை சாதுவிடம் தந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ன் இதனை 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ுக்கு தர விரும்பு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ஸ்டிஸ் அருணாச்சலம் சென்னையில் நடக்க இருக்கும் கூட்டம் பற்றி 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ிப்பிட்டார்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உடனடியாக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ை அந்தக் கூட்டத்திற்கு </w:t>
      </w:r>
      <w:r w:rsidR="007D6267" w:rsidRPr="007D626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யுங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ாச்ச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ம் தான் அவரை அழைப்பேன் என்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வழிக்காட்டுதல்களை பெறுவேன் 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ம்</w:t>
      </w:r>
      <w:r w:rsidR="007D6267" w:rsidRPr="007D6267">
        <w:rPr>
          <w:rFonts w:hint="cs"/>
        </w:rPr>
        <w:t xml:space="preserve"> </w:t>
      </w:r>
      <w:r w:rsidR="007D6267">
        <w:t xml:space="preserve"> </w:t>
      </w:r>
      <w:r w:rsidR="007D6267" w:rsidRPr="007D626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ஜனை தொடர்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மாலையில் திரும்பிச் சென்ற பிறகு நாங்கள் எங்கள் அறைக்கு திரும்பின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2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காலையில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ுடன் காபி</w:t>
      </w:r>
      <w:r w:rsidR="007D6267" w:rsidRPr="007D6267">
        <w:rPr>
          <w:rFonts w:hint="cs"/>
        </w:rPr>
        <w:t xml:space="preserve"> </w:t>
      </w:r>
      <w:r w:rsidR="007D6267" w:rsidRPr="007D626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ருந்த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மர்ந்தி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மற்றும் சுந்தரராமனும் அங்கிரு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ை மீண்டும் தலையங்கத்தை படிக்க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 முந்தைய நாள் நரிக்குட்டி சுவாமியோடு நடந்த உரையாடலை தெரிவ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ணேசன் நரிக்குட்டி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சுவாமிகளிடம்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கட்டுரையை எழுதுமாறு கேட்டுக் கொண்டதாலேயே 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ட்டுரையை வெளியிட்டதாக கூறியிருக்கிற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ர் என்று சாது பகவானிடம் கூற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ாரன் அவர்கள் கட்டுரையைப்பற்றி </w:t>
      </w:r>
      <w:r w:rsidR="007D6267">
        <w:rPr>
          <w:rFonts w:ascii="Latha" w:eastAsia="Times New Roman" w:hAnsi="Latha" w:cs="Latha"/>
          <w:sz w:val="20"/>
          <w:szCs w:val="20"/>
          <w:lang w:eastAsia="en-IN"/>
        </w:rPr>
        <w:t>(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ேவ</w:t>
      </w:r>
      <w:r w:rsidR="007D626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யை அறிமுகப்படுத்திய தலையங்க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தையாவது எழுதவேண்டும் என நினைத்த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13FA5" w:rsidRPr="00A13F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ன்மூல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் தேவகியைப்பற்றி எழுதுவார்கள் என நினைத்த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ு பிச்சைக்காரனின் தவற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இந்தப்பிச</w:t>
      </w:r>
      <w:r w:rsidR="00A13F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சைக்காரனிடம் சரியாகவே கூறினாள்</w:t>
      </w:r>
      <w:r w:rsidR="00A13FA5">
        <w:rPr>
          <w:rFonts w:ascii="Latha" w:eastAsia="Times New Roman" w:hAnsi="Latha" w:cs="Latha"/>
          <w:sz w:val="20"/>
          <w:szCs w:val="20"/>
          <w:lang w:eastAsia="en-IN"/>
        </w:rPr>
        <w:t>, 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</w:t>
      </w:r>
      <w:r w:rsidR="00A13F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னைப்பற்றி என்ன எழுதுவ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?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ங்கள் ஏன் அ</w:t>
      </w:r>
      <w:r w:rsidR="00A13F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்களிடம் எழுதுமாறு கூறினீ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>?</w:t>
      </w:r>
      <w:r w:rsidR="00A13FA5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சொன்னது சரித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="00A13FA5" w:rsidRPr="00A13F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லும்</w:t>
      </w:r>
      <w:r w:rsidR="00A13FA5" w:rsidRPr="00A13F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ுகை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நடந்த சதாபிஷேக </w:t>
      </w:r>
      <w:r w:rsidR="00A13FA5" w:rsidRPr="00A13F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வின்போ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13FA5" w:rsidRPr="00A13F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க்</w:t>
      </w:r>
      <w:r w:rsidR="00A13FA5" w:rsidRPr="00A13F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13FA5" w:rsidRPr="00A13F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்டுரையைப்</w:t>
      </w:r>
      <w:r w:rsidR="00A13FA5" w:rsidRPr="00A13F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13FA5" w:rsidRPr="00A13F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்த்து</w:t>
      </w:r>
      <w:r w:rsidR="00A13FA5" w:rsidRPr="00A13F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13FA5" w:rsidRPr="00A13F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A13FA5" w:rsidRPr="00A13F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</w:t>
      </w:r>
      <w:r w:rsidR="00A13F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ச்சியடைந்ததாக கூறினார்</w:t>
      </w:r>
      <w:r w:rsidR="00A13FA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13F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தங்கள் எழுத்திற்கான காரணமாக</w:t>
      </w:r>
      <w:r w:rsidR="00A13FA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எழுதச் சொன்னார் </w:t>
      </w:r>
      <w:r w:rsidR="00A13FA5" w:rsidRPr="00A13F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ி</w:t>
      </w:r>
      <w:r w:rsidR="00A13FA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் எழுத்தைப் பாதுகாக்க</w:t>
      </w:r>
      <w:r w:rsidR="00A13F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ுயல்கிறார்கள் என்றார்</w:t>
      </w:r>
      <w:r w:rsidR="00A13FA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13F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A13FA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் </w:t>
      </w:r>
      <w:r w:rsidR="00A13F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லையங்கத்தை எழுதி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ிகச்சிறந்த வேலையை செய்துவிட்ட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வே அவர்களுக்கு போதுமான பத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மேற்கொண்டு எதையும் எழுதமாட்ட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ருப்பினும் </w:t>
      </w:r>
      <w:r w:rsidR="00A13F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் எழுத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சதவீத வாய்ப்பு உண்ட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ப்படி அவர்கள் செய்வார்களெனி</w:t>
      </w:r>
      <w:r w:rsidR="003F7E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</w:t>
      </w:r>
      <w:r w:rsidR="003F7E6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3F7E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ன்னொரு தலையங்கம் எழுதலாம்</w:t>
      </w:r>
      <w:r w:rsidR="003F7E6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 w:rsidR="003F7E63" w:rsidRPr="003F7E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F7E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ன் தலையங்கத்தை கு</w:t>
      </w:r>
      <w:r w:rsidR="003F7E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ிப்பிட்டு பகவான் கூறுகையில்</w:t>
      </w:r>
      <w:r w:rsidR="003F7E6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விவேகானந்தா அமெரிக்கா சென்றபோது அவரிடம் சில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ியாவில் பலவித மதங்கள் இருப்பதைப்பற்றி கூறின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தற்கு விவேகானந்தர் பதில் அ</w:t>
      </w:r>
      <w:r w:rsidR="003F7E63" w:rsidRPr="003F7E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ையில் அதுவே இந்தியாவின் மகிமை என்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வ்வொரு மனிதனும் அவன் விருப்பதிற்கேற்ப </w:t>
      </w:r>
      <w:r w:rsidR="003F7E63" w:rsidRPr="003F7E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ன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ொந்த மத</w:t>
      </w:r>
      <w:r w:rsidR="003F7E63" w:rsidRPr="003F7E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தி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க்கலாம்</w:t>
      </w:r>
      <w:r w:rsidR="003F7E63" w:rsidRPr="003F7E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F7E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ம்</w:t>
      </w:r>
      <w:r w:rsidR="003F7E63" w:rsidRPr="003F7E63">
        <w:rPr>
          <w:rFonts w:hint="cs"/>
        </w:rPr>
        <w:t xml:space="preserve"> </w:t>
      </w:r>
      <w:r w:rsidR="003F7E63" w:rsidRPr="003F7E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ைப்போல் ரங்கராஜனும் தான் தனது குருவை தன்னைச்சுற்றி உள்ள அனைவரிடமும் பார்க்க </w:t>
      </w:r>
      <w:r w:rsidR="003F7E63" w:rsidRPr="003F7E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ம்புவதாக</w:t>
      </w:r>
      <w:r w:rsidR="003F7E63" w:rsidRPr="003F7E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F7E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யுள்ளா</w:t>
      </w:r>
      <w:r w:rsidR="003F7E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="003F7E6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டம் அவரது முதல் சாரதா கல்லூரி விஜயம் குறித்து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நடந்தது ராம்நாம் இயக்கம் துவங்கிய பிறகா என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தற்கும் முன்னதாக என்று பதிலள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் அங்கே சாரதா ஜெயந்திக்கு சென்றதாக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சாது மாயம்மாவின் உதவியாளரான ராஜேந்திரன் உடன் வந்ததை நினைவு கூ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</w:t>
      </w:r>
      <w:r>
        <w:rPr>
          <w:rFonts w:ascii="Latha" w:eastAsia="Times New Roman" w:hAnsi="Latha" w:cs="Latha"/>
          <w:sz w:val="20"/>
          <w:szCs w:val="20"/>
          <w:lang w:eastAsia="en-IN"/>
        </w:rPr>
        <w:t>‘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்டுரை தனக்கு துன்பத்திலும் இன்பமான ஒன்று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ு</w:t>
      </w:r>
      <w:r w:rsidR="009B1C36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1C3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் மிகப்பெரிய மகாத்மாக்களால் உருவாக்கப்பட்ட</w:t>
      </w:r>
      <w:r w:rsidR="009B1C36" w:rsidRPr="009B1C3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னாகவும்</w:t>
      </w:r>
      <w:r w:rsidR="009B1C36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B1C3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ான் </w:t>
      </w:r>
      <w:r w:rsidR="009B1C36" w:rsidRPr="009B1C3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ைவராலும்</w:t>
      </w:r>
      <w:r w:rsidR="009B1C36" w:rsidRPr="009B1C3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1C36" w:rsidRPr="009B1C3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திக்கப்படுபவனாகவும்</w:t>
      </w:r>
      <w:r w:rsidR="009B1C3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1C36" w:rsidRPr="009B1C3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க்கிருந்த</w:t>
      </w:r>
      <w:r w:rsidR="009B1C3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றிய தன்மு</w:t>
      </w:r>
      <w:r w:rsidR="009B1C3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ைப்பையும் நசுக்கி விட்டதாகவ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ணேச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ுடங்களுக்கு மேலாக தன்னை அறிவார</w:t>
      </w:r>
      <w:r w:rsidR="009B1C3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 என்றும்</w:t>
      </w:r>
      <w:r w:rsidR="009B1C36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B1C3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இணை ஆசிரியராக </w:t>
      </w:r>
      <w:r w:rsidR="009B1C36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9B1C3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ுவ பார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ில் பணியாற்றிய </w:t>
      </w:r>
      <w:r w:rsidR="009B1C36" w:rsidRPr="009B1C3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லத்திலிருந்த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்னைப்பற்றி அறிந்திருந்தும் அவர் இத்தகைய</w:t>
      </w:r>
      <w:r w:rsidR="009B1C3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ட்டுரையை அனுமதித்திருக்கிறார் </w:t>
      </w:r>
      <w:r w:rsidR="009B1C36" w:rsidRPr="009B1C3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9B1C36" w:rsidRPr="009B1C3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1C36" w:rsidRPr="009B1C3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9B1C36" w:rsidRPr="009B1C3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1C36" w:rsidRPr="009B1C3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9B1C36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நிவேதிதாவின் ஜாதகத்தை தேவகியிடம்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சாது சிலருக்கு கடிதம் எழுத வேண்டு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தனை அவரே எழுதினால் சிறப்பாக இருக்கு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தனக்கு நேரம் இருக்குமா என தெரியவில்லை என ஆச்சரியப்ப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பகவான் சாதுவை ஆதரித்து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நீ எழுத வேண்டும் என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ரும்புகிறான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 நேரத்தை ஒதுக்கு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பகவானிடம் தனது எதிர்கால பணி குறித்து வழிக்காட்டுதலை வேண்டினா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ஏதேனும் வேலைக்கு போகல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வேக்கின் சேவையை பகவானுக்கு அர்ப்பணித்ததை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னைவுப்படுத்தினார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="00556931" w:rsidRPr="005569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வேக்கிடம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ங்கே வேலை சில கட்டிட கலைஞர்களிடம் கொடுக்கப்பட்டு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னக்கு வேலை கிடைப்பதை தந்தை பார்த்துக்கொள்வ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வேக்கின் வேலைக்காக சிலரிடம் பேச வேண்டும் என 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 விரும்பினார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ய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ரிடமும் விவேக்கின் வேலைக்காகவோ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ின் திருமணத்திற்காகவோ போக மாட்ட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பகவானின் காலடியில் இருக்கிற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ே அவர்களுக்கு எது நல்லதோ அதனை முடிவ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செய்யவேண்டும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றார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5693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பதிலளிக்கையில்</w:t>
      </w:r>
      <w:r w:rsidR="00556931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</w:t>
      </w:r>
      <w:r w:rsidR="006D659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659F" w:rsidRPr="006D65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ு</w:t>
      </w:r>
      <w:r w:rsidR="006D659F" w:rsidRPr="006D65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659F" w:rsidRPr="006D65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6D659F" w:rsidRPr="006D65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659F" w:rsidRPr="006D65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ச்சைக்காரனின்</w:t>
      </w:r>
      <w:r w:rsidR="006D659F" w:rsidRPr="006D65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659F" w:rsidRPr="006D65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ணி</w:t>
      </w:r>
      <w:r w:rsidR="006D659F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659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க்களிடம் பேசு</w:t>
      </w:r>
      <w:r w:rsidR="006D659F" w:rsidRPr="006D65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தை</w:t>
      </w:r>
      <w:r w:rsidR="006D659F" w:rsidRPr="006D65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659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ச்சைக்காரனின் பணியாக</w:t>
      </w:r>
      <w:r w:rsidR="006D65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659F" w:rsidRPr="006D65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ீ</w:t>
      </w:r>
      <w:r w:rsidR="006D659F" w:rsidRPr="006D65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659F" w:rsidRPr="006D65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லாம்</w:t>
      </w:r>
      <w:r w:rsidR="006D659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</w:t>
      </w:r>
      <w:r w:rsidR="006D659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ன் திரும்பத்திரும்ப</w:t>
      </w:r>
      <w:r w:rsidR="006D659F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 தந்தை மட்டிலுமே இ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றெவரும் இ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றெதுவும் இ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ந்த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திர்காலம் அனைத்திலும் தந்தையே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ந்தையே அனைத்தி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ரிதினும் பெரி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ணுவினும் அணுவாக</w:t>
      </w:r>
      <w:r w:rsidR="006D659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ப்பவர்</w:t>
      </w:r>
      <w:r w:rsidR="006D659F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ந்தை மட்டிலுமே இ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ந்த வேறு</w:t>
      </w:r>
      <w:r w:rsidR="006D659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டும் இல்லை அனைத்தும் தந்தையே</w:t>
      </w:r>
      <w:r w:rsidR="006D659F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டம் மேலும் சிறிது காலம் தங்க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ுடன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்துக்குமாரசுவாமி மற்றும் ஜஸ்டிஸ் சடையப்பன் சேஷாத்திரி </w:t>
      </w:r>
      <w:r w:rsidR="006D659F" w:rsidRPr="006D65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வாமி</w:t>
      </w:r>
      <w:r w:rsidR="006D65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ரமத்தில் தங்க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6D659F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ங்கள்கிழமை கால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ற்றும் விவேக் குருவின் இல்லத்திற்கு சென்று அவரோடு காலை உணவை எடுத்துக்கொண்டன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நாளை யோகி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ீண்டும் </w:t>
      </w:r>
      <w:r w:rsidR="00B334E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B334E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ன் தலையங்கம் மற்றும் </w:t>
      </w:r>
      <w:r w:rsidR="00B334E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B334E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ன் கட்டுரையை தேவகியை படிக்க வைத்து துவக்கி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ன் வேலையாக தேவகி சாதுவின் இல்லத்திற்கு பயணப்பட்</w:t>
      </w:r>
      <w:r w:rsidR="00B334E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ருணங்களைப்பற்றி தேவகியிடம் பகவான் கேட்ட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வேகானந்தருக்க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வேதிதா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றக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்னை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யி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ற்குப்பின்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ோகி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்சுரத்குமார்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வருக்குப்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வராக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த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மார்களை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ற்றிக்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ள்ளார்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தா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தை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ய</w:t>
      </w:r>
      <w:r w:rsidR="00C841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</w:t>
      </w:r>
      <w:r w:rsidR="00C841A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ல்லியிருப்பது</w:t>
      </w:r>
      <w:r w:rsid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வறு</w:t>
      </w:r>
      <w:r w:rsidR="00C841A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பகவான் குறித்து மாயி உயிரோடு இருக்கும்போதே எழுதியிருக்கிறார் என்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 “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து</w:t>
      </w:r>
      <w:r w:rsidR="00C841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றவி </w:t>
      </w:r>
      <w:r w:rsidR="00C841A0">
        <w:rPr>
          <w:rFonts w:ascii="Latha" w:eastAsia="Times New Roman" w:hAnsi="Latha" w:cs="Latha"/>
          <w:sz w:val="20"/>
          <w:szCs w:val="20"/>
          <w:lang w:eastAsia="en-IN"/>
        </w:rPr>
        <w:t>(</w:t>
      </w:r>
      <w:r w:rsidR="00C841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உடலில் நீண்ட காலம் இருக்க மாட்டார் என்று எதிர்பார்த்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து தீவிரமான பக்தரான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வகியிட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யுள் காப்பீட்டுத்திட்டம் போல்</w:t>
      </w:r>
      <w:r w:rsidR="00C841A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7C1C48" w:rsidRPr="007C1C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ட்டிக்கொண்டுள்ளார்</w:t>
      </w:r>
      <w:r w:rsidR="00C841A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தா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ுள்ளதை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ுந்த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ுந்து</w:t>
      </w:r>
      <w:r w:rsidR="00C841A0" w:rsidRPr="00C841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A0" w:rsidRPr="00C841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ரித்தார்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C1C4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ரும் துறவிகள் ஒரு குருவிடம் இருந்து இன்னொரு குருவிற்கு அவர்களின் வழிக்காட்டுதல்களை பெறுவதற்காக போவார்கள் என்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="007C1C48" w:rsidRPr="007C1C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லும்</w:t>
      </w:r>
      <w:r w:rsidR="007C1C48" w:rsidRPr="007C1C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C1C48" w:rsidRPr="007C1C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த்தார்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க் கட்டுரை நல்லது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C1C48" w:rsidRPr="007C1C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ுள்ளது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ு தேவகி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C1C4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ா மற்றும் ராதா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C1C48" w:rsidRPr="007C1C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</w:t>
      </w:r>
      <w:r w:rsidR="007C1C4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ூவருக்கும் பெரும் விளம்பரத்தை தந்து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C1C48" w:rsidRPr="007C1C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ை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ழியாதவ</w:t>
      </w:r>
      <w:r w:rsidR="007C1C48" w:rsidRPr="007C1C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்களாக்கி</w:t>
      </w:r>
      <w:r w:rsidR="007C1C48" w:rsidRPr="007C1C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ட்ட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. 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</w:t>
      </w:r>
      <w:r w:rsidR="007C1C48" w:rsidRPr="007C1C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</w:t>
      </w:r>
      <w:r w:rsidR="007C1C48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7C1C48" w:rsidRPr="007C1C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லகள</w:t>
      </w:r>
      <w:r w:rsidR="007C1C48" w:rsidRPr="007C1C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செல்லக்கூடிய ஒரு பத்திரிக்க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க்கட்டுரையின் மூலம் ரங்கராஜனுக்கு எந்த பாதகமான விளைவுகளும் இல்ல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அதனால் பாதிக்கப்பட போவதும் இல்ல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க்கட்டுரையைப் படித்துவிட்டு ரங்கராஜன் தன்னை முன்னிலைப்படுத்திக் கொள்ள விரும்புகிறார் என்று யாரும் நம்ப போவதில்ல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 சொல்வதை யாரும் ஏற்கப் போவதில்ல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எதிர் விளைவை தந்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ங்கராஜனுக்கு நன்மையையே தரும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சந்திர ராவிடம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ன் இருக்க வேண்டிய இடத்தில் தேவகி இருப்பதாக கூறியதை 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ிர்ந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வகி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ு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ன்ற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்றுகளை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தா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ற்கு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ரும்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சியிருப்பதாக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ார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வ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ும் இந்த சாதுவின் மீது நல்ல மரியாதையை கொண்டிருந்ததாகவ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ன்முதலில் அனுராதாவே சாதுவை ஆனந்தரமணாவிற்கு அழைத்துச் சென்றதாகவும் 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கூறினார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சாது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க்கள் தங்கள் மரியாதையை எனக்கு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ரம்ப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லத்தில்</w:t>
      </w:r>
      <w:r w:rsidR="00740DB3" w:rsidRP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ருகின்றன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அவர்கள் உங்களை நெருங்கி வந்தப்பின் இனி இந்த சாதுவிற்கு அல்லது உங்களோடு இருப்பவர்களுக்கு எந்த மரியாதையும் செலுத்த வேண்டியதில்லை என நின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ைக்கிறார்கள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என் ஜாதக ராசி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”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40DB3" w:rsidRPr="00740D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உரக்க சிரித்து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உண்மைதான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ன செய்ய முடியும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என் தந்தையின் விருப்பம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>!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”</w:t>
      </w:r>
      <w:r w:rsidR="00740D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</w:t>
      </w:r>
      <w:r w:rsidR="00740DB3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</w:t>
      </w:r>
      <w:r w:rsidR="000D48A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லகமெங்கிலும் ப</w:t>
      </w:r>
      <w:r w:rsidR="000D48A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வுவதை குறித்து கூறிய பகவான்</w:t>
      </w:r>
      <w:r w:rsidR="000D48A3">
        <w:rPr>
          <w:rFonts w:ascii="Latha" w:eastAsia="Times New Roman" w:hAnsi="Latha" w:cs="Latha"/>
          <w:sz w:val="20"/>
          <w:szCs w:val="20"/>
          <w:lang w:eastAsia="en-IN"/>
        </w:rPr>
        <w:t>.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ஹரே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ஹரே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 ராம </w:t>
      </w:r>
      <w:r w:rsidR="009657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ஹரே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ரே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ஹரே கிருஷ்ணா ஹரே கிருஷ்ணா கிருஷ்ண கிருஷ்ணா ஹரே ஹரே என்பது உலகமெங்கும் பரவும் போ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ன் ஓம் ஸ்ரீராம் ஜெய் ராம் ஜெய் ஜெய் ராம்</w:t>
      </w:r>
      <w:r w:rsidR="000D48A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ரவக்கூடாது</w:t>
      </w:r>
      <w:r w:rsidR="000D48A3">
        <w:rPr>
          <w:rFonts w:ascii="Latha" w:eastAsia="Times New Roman" w:hAnsi="Latha" w:cs="Latha"/>
          <w:sz w:val="20"/>
          <w:szCs w:val="20"/>
          <w:lang w:eastAsia="en-IN"/>
        </w:rPr>
        <w:t xml:space="preserve">?" </w:t>
      </w:r>
      <w:r w:rsidR="000D48A3" w:rsidRPr="000D48A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0D48A3" w:rsidRPr="000D48A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D48A3" w:rsidRPr="000D48A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0D48A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D48A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ு எங்கும் பரவி </w:t>
      </w:r>
      <w:r w:rsidR="000D48A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வருவ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து வட இந்திய பயணத்தில் பிரான்சின் கிருஷ்ணா</w:t>
      </w:r>
      <w:r w:rsidR="00C3054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ர்ஸல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ணையப்போவதாகவும்</w:t>
      </w:r>
      <w:r w:rsidR="000D48A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ட இந்தியாவின் பல பகுதிகளில் பிரச்சாரத்தை மேற்கொள்ள இருப்பதாகவும்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தனது புகைப்படத்துடன் டி சர்ட்கள் பிரான்ஸ் மற்றும் ஆப்பிரிக்க நாடுகளில் வினியோகம் செய்ய</w:t>
      </w:r>
      <w:r w:rsidR="00673ED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ான்ஸில்</w:t>
      </w:r>
      <w:r w:rsidR="00673ED7" w:rsidRPr="00673ED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ுவாக்கப்பட்டுள்ளது</w:t>
      </w:r>
      <w:r w:rsidR="00673ED7" w:rsidRPr="00673ED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673ED7" w:rsidRPr="00673ED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ார்</w:t>
      </w:r>
      <w:r w:rsidR="00673ED7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ேலும் 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ிஷே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து பிரென்ச் புத்தகத்தின் உள்ளடகத்தை தேவகி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டம்</w:t>
      </w:r>
      <w:r w:rsidR="00673ED7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673ED7" w:rsidRPr="00673ED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73E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வின் மொழிப்பெயர்ப்பு உதவி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ுடன்</w:t>
      </w:r>
      <w:r w:rsidR="00673ED7" w:rsidRPr="00673ED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73ED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</w:t>
      </w:r>
      <w:r w:rsidR="009657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ிபார்க்குமாறு கூறியி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673ED7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73E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673E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வகி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ட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73ED7" w:rsidRPr="00673E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ை</w:t>
      </w:r>
      <w:r w:rsidR="00673ED7" w:rsidRPr="00673ED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ற்கு எடிட்டிங் செய்ய அனுப்புமாறு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க்கு</w:t>
      </w:r>
      <w:r w:rsidR="00965773" w:rsidRPr="009657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ிதம்</w:t>
      </w:r>
      <w:r w:rsidR="00965773" w:rsidRPr="009657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ச்</w:t>
      </w:r>
      <w:r w:rsidR="00965773" w:rsidRPr="009657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ன்னதாகவும் பகவான்</w:t>
      </w:r>
      <w:r w:rsidR="00965773" w:rsidRPr="009657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எடிட்டிங் செய்ய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ப்புக்கொண்டார்</w:t>
      </w:r>
      <w:r w:rsidR="00965773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Pr="00A52938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னக்கு வந்த இரண்டு உறைகளில்</w:t>
      </w:r>
      <w:r w:rsidR="0096577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57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ப்பானை சேர்ந்த திரு</w:t>
      </w:r>
      <w:r w:rsidR="0096577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யரி</w:t>
      </w:r>
      <w:r w:rsidR="009657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தென் ஆப்பிரிக்காவின் திரு</w:t>
      </w:r>
      <w:r w:rsidR="0096577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965773" w:rsidRPr="00965773">
        <w:rPr>
          <w:rFonts w:hint="cs"/>
        </w:rPr>
        <w:t xml:space="preserve"> </w:t>
      </w:r>
      <w:r w:rsidR="00965773" w:rsidRPr="009657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வுண்டர்</w:t>
      </w:r>
      <w:r w:rsidR="009657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இருவர் அனுப்பிய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ன்சிகள் காணாமல் போனதைப்பற்றி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 சமயம் தபால் துறையில் இருப்பவர்கள் பணத்தை திருடுவார்கள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96577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</w:t>
      </w:r>
      <w:r w:rsidR="00A52938" w:rsidRPr="00A5293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க்க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ொடுத்த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57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ணத்தை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னையில் இருக்கும் </w:t>
      </w:r>
      <w:r w:rsidR="00A52938" w:rsidRPr="00A5293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து இல்லத்தின் கோயிலில் இருந்தும் யாரோ எடுத்துக் கொண்டுவிட்டார்கள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</w:t>
      </w:r>
      <w:r w:rsidR="009657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சிரித்துக்கொண்டே கூறினார்</w:t>
      </w:r>
      <w:r w:rsidR="0096577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ஒருபோதும் கொடுப்பத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ன் உங்களிடம் க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ொள்ளையும் அடிப்பான்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>.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த்தனை பிரதி 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ை நீ இலவசமாக வினியோகம் செய்தாய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?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 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 வினவினார்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முறை </w:t>
      </w:r>
      <w:r>
        <w:rPr>
          <w:rFonts w:ascii="Latha" w:eastAsia="Times New Roman" w:hAnsi="Latha" w:cs="Latha"/>
          <w:sz w:val="20"/>
          <w:szCs w:val="20"/>
          <w:lang w:eastAsia="en-IN"/>
        </w:rPr>
        <w:t>170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றமுற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50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இந்தமுறை அவர் ஆசிரமத்திற்கு கொடுத்தார்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நகைச்சுவையாக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ஆசிரமம் அவருக்கு எ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்த பணமும் தரப்போவதில்லை அல்லவ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?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ம் எல்லோரும் அவரிடம் கொள்ளையடிக்கிறோம்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 xml:space="preserve">,” 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உடனடியாக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வையனைத்தும் தங்களுடையதே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ும் உங்களை சார்ந்ததே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293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ன்</w:t>
      </w:r>
      <w:r w:rsidR="00A5293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A76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நகைச்சுவையாக</w:t>
      </w:r>
      <w:r w:rsidR="003A76C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</w:t>
      </w:r>
      <w:r w:rsidR="003A76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்த மொத்த உலகமும் அவருக்குரிய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ஒரு துண்டு நிலத்திற்கு அவர் நாற்பத்தி ஒன்று லட்சம் செலுத்த வே</w:t>
      </w:r>
      <w:r w:rsidR="003A76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ண்ட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3A76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 </w:t>
      </w:r>
      <w:r w:rsidR="003A76C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ஆசிரமத்திற்கு அருகில் உள்ள நிலத்தை லீ லோசோவிக் வாங்குவதற்கா</w:t>
      </w:r>
      <w:r w:rsidR="003A76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</w:t>
      </w:r>
      <w:r w:rsidR="003A76C9" w:rsidRPr="003A76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76C9" w:rsidRPr="003A76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ணியும்</w:t>
      </w:r>
      <w:r w:rsidR="003A76C9" w:rsidRPr="003A76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76C9" w:rsidRPr="003A76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வர்களும்</w:t>
      </w:r>
      <w:r w:rsidR="003A76C9" w:rsidRPr="003A76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76C9" w:rsidRPr="003A76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ற்கொண்ட</w:t>
      </w:r>
      <w:r w:rsidR="003A76C9" w:rsidRPr="003A76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76C9" w:rsidRPr="003A76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யற்சிகளைப்</w:t>
      </w:r>
      <w:r w:rsidR="003A76C9" w:rsidRPr="003A76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76C9" w:rsidRPr="003A76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3A76C9" w:rsidRPr="003A76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76C9" w:rsidRPr="003A76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3A76C9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ணி ஆசிரமத்திற்கு ஆயிரக்கணக்கான </w:t>
      </w:r>
      <w:r w:rsidR="003A76C9" w:rsidRPr="003A76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ூபாய்கள்</w:t>
      </w:r>
      <w:r w:rsidR="003A76C9" w:rsidRPr="003A76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76C9" w:rsidRPr="003A76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லவழித்து</w:t>
      </w:r>
      <w:r w:rsidR="003A76C9" w:rsidRPr="003A76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76C9" w:rsidRPr="003A76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தாக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ராம்நாம் பணிகளுக்கு ஏதேனும் உதவினாரா என பகவான் கேட்க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சென்னையில் பகவான் ஜெயந்தி மற்றும் அகண்ட ராமநாம பணிகளுக்கு யோகி ராம்சுரத்குமார் இளைஞர் சங்கத்திற்கு மணி உதவியதாக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பொ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ாமராஜ் காணிமடத்தில் தனக்கு </w:t>
      </w:r>
      <w:r w:rsidR="002B32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ை நிறுவி வருவதாகவும்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B32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திய பூஜைகள் செய்ய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B32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</w:t>
      </w:r>
      <w:r w:rsidR="002B32C9" w:rsidRPr="002B32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்</w:t>
      </w:r>
      <w:r w:rsidR="002B32C9" w:rsidRPr="002B32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>T.I.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கிருஷ்ணன் உதவியோடு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நம்பூதிரி ஏற்பாடு செய்யப்பட்டு வருவதாக</w:t>
      </w:r>
      <w:r w:rsidR="002B32C9" w:rsidRPr="002B32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ும்</w:t>
      </w:r>
      <w:r w:rsidR="002B32C9" w:rsidRPr="002B32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தனது காரில்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மற்றும் விவேக்கை சேஷாத்திரி ஆசிரமத்தில் </w:t>
      </w:r>
      <w:r w:rsidR="002B32C9" w:rsidRPr="002B32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வந்து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B32C9" w:rsidRPr="002B32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ட்டார்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் சென்னைக்கு கிளம்பும் முன் </w:t>
      </w:r>
      <w:r w:rsidR="002B32C9" w:rsidRPr="002B32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ியனுப்பி</w:t>
      </w:r>
      <w:r w:rsidR="002B32C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சாதுவின் தண்டம் மற்றும் கமண்டலத்தை </w:t>
      </w:r>
      <w:r w:rsidR="002B32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ீயர்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வாமிகள்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டம்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ரி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ண்டம்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ைத்துக்கொள்ள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ம்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யதை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டம்</w:t>
      </w:r>
      <w:r w:rsidR="007067A5" w:rsidRP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</w:t>
      </w:r>
      <w:r w:rsidR="007067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ன் தேவகியிடம்</w:t>
      </w:r>
      <w:r w:rsidR="007067A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7067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்வைத சன்னியாசி ஏக தண்டமும்</w:t>
      </w:r>
      <w:r w:rsidR="007067A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்வைத சன்னியாசி த்</w:t>
      </w:r>
      <w:r w:rsidR="007067A5" w:rsidRPr="007067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</w:t>
      </w:r>
      <w:r w:rsid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ண்ட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சிஸ்ஷ்டாத்வைத சன்னியாசிகள் த்ரி</w:t>
      </w:r>
      <w:r w:rsidR="007067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ண்ட</w:t>
      </w:r>
      <w:r w:rsidR="007067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 வைத்திருக்க வேண்ட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விளக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ளம்பும் முன் ப</w:t>
      </w:r>
      <w:r w:rsidR="007067A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வான் விவேக்கிடம்</w:t>
      </w:r>
      <w:r w:rsidR="007067A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ந்தை உனக்கு விரைவில் வேலை கிடைப்பதை பார்ப்ப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ேவகியிடம் நீ நிவேதிதாவின் வரனுக்காக எழுத வேண்டும் என நினைவூட்ட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ரில் கிளம்பும் முன் அவர் கையசை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கும் சென்னைக்கு பேருந்து மூலம் கிளம்ப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ுந்து தாம்பரத்தில் சாலை மறியல் காரணமாக நின்றது் அவர்கள் மாலையில் ரயில் மூலம் வீடு வந்து சேர்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யோகியின் பக்தர்கள் பிரார்த்தனை மற்றும் ஆரத்திக்காக சாதுவின் இல்லத்தில் கூடியிரு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A11D76" w:rsidRDefault="00A11D76" w:rsidP="005D73B9">
      <w:pPr>
        <w:spacing w:after="0" w:line="240" w:lineRule="auto"/>
        <w:jc w:val="both"/>
        <w:rPr>
          <w:rFonts w:ascii="Latha" w:eastAsia="Times New Roman" w:hAnsi="Latha" w:cs="Latha"/>
          <w:b/>
          <w:sz w:val="20"/>
          <w:szCs w:val="20"/>
          <w:lang w:eastAsia="en-IN"/>
        </w:rPr>
      </w:pPr>
    </w:p>
    <w:p w:rsidR="00A11D76" w:rsidRDefault="00A11D76">
      <w:pPr>
        <w:rPr>
          <w:rFonts w:ascii="Latha" w:eastAsia="Times New Roman" w:hAnsi="Latha" w:cs="Latha"/>
          <w:b/>
          <w:sz w:val="20"/>
          <w:szCs w:val="20"/>
          <w:lang w:eastAsia="en-IN"/>
        </w:rPr>
      </w:pPr>
      <w:r>
        <w:rPr>
          <w:rFonts w:ascii="Latha" w:eastAsia="Times New Roman" w:hAnsi="Latha" w:cs="Latha"/>
          <w:b/>
          <w:sz w:val="20"/>
          <w:szCs w:val="20"/>
          <w:lang w:eastAsia="en-IN"/>
        </w:rPr>
        <w:br w:type="page"/>
      </w:r>
    </w:p>
    <w:p w:rsidR="00F92E39" w:rsidRPr="00C55DE0" w:rsidRDefault="00F92E39" w:rsidP="00C55DE0">
      <w:pPr>
        <w:pStyle w:val="Heading2"/>
      </w:pPr>
      <w:r w:rsidRPr="00C55DE0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C55DE0">
        <w:rPr>
          <w:cs/>
          <w:lang w:bidi="ta-IN"/>
        </w:rPr>
        <w:t xml:space="preserve"> </w:t>
      </w:r>
      <w:r w:rsidRPr="00C55DE0">
        <w:t>3.5 </w:t>
      </w:r>
    </w:p>
    <w:p w:rsidR="00F92E39" w:rsidRPr="00C55DE0" w:rsidRDefault="00F92E39" w:rsidP="00C55DE0">
      <w:pPr>
        <w:pStyle w:val="Heading2"/>
      </w:pPr>
      <w:r w:rsidRPr="00C55DE0">
        <w:rPr>
          <w:rFonts w:ascii="Nirmala UI" w:hAnsi="Nirmala UI" w:cs="Nirmala UI" w:hint="cs"/>
          <w:cs/>
          <w:lang w:bidi="ta-IN"/>
        </w:rPr>
        <w:t>பகவான்</w:t>
      </w:r>
      <w:r w:rsidRPr="00C55DE0">
        <w:rPr>
          <w:cs/>
          <w:lang w:bidi="ta-IN"/>
        </w:rPr>
        <w:t xml:space="preserve"> </w:t>
      </w:r>
      <w:r w:rsidRPr="00C55DE0">
        <w:rPr>
          <w:rFonts w:ascii="Nirmala UI" w:hAnsi="Nirmala UI" w:cs="Nirmala UI" w:hint="cs"/>
          <w:cs/>
          <w:lang w:bidi="ta-IN"/>
        </w:rPr>
        <w:t>மற்றும்</w:t>
      </w:r>
      <w:r w:rsidRPr="00C55DE0">
        <w:rPr>
          <w:cs/>
          <w:lang w:bidi="ta-IN"/>
        </w:rPr>
        <w:t xml:space="preserve"> </w:t>
      </w:r>
      <w:r w:rsidRPr="00C55DE0">
        <w:rPr>
          <w:rFonts w:ascii="Nirmala UI" w:hAnsi="Nirmala UI" w:cs="Nirmala UI" w:hint="cs"/>
          <w:cs/>
          <w:lang w:bidi="ta-IN"/>
        </w:rPr>
        <w:t>தேவகியுடன்</w:t>
      </w:r>
      <w:r w:rsidR="00C55DE0">
        <w:t xml:space="preserve"> </w:t>
      </w:r>
      <w:r w:rsidRPr="00C55DE0">
        <w:rPr>
          <w:rFonts w:ascii="Nirmala UI" w:hAnsi="Nirmala UI" w:cs="Nirmala UI" w:hint="cs"/>
          <w:cs/>
          <w:lang w:bidi="ta-IN"/>
        </w:rPr>
        <w:t>தங்கிய</w:t>
      </w:r>
      <w:r w:rsidRPr="00C55DE0">
        <w:rPr>
          <w:cs/>
          <w:lang w:bidi="ta-IN"/>
        </w:rPr>
        <w:t xml:space="preserve"> </w:t>
      </w:r>
      <w:r w:rsidRPr="00C55DE0">
        <w:rPr>
          <w:rFonts w:ascii="Nirmala UI" w:hAnsi="Nirmala UI" w:cs="Nirmala UI" w:hint="cs"/>
          <w:cs/>
          <w:lang w:bidi="ta-IN"/>
        </w:rPr>
        <w:t>சாதுவும்</w:t>
      </w:r>
      <w:r w:rsidRPr="00C55DE0">
        <w:t xml:space="preserve">, </w:t>
      </w:r>
      <w:r w:rsidRPr="00C55DE0">
        <w:rPr>
          <w:rFonts w:ascii="Nirmala UI" w:hAnsi="Nirmala UI" w:cs="Nirmala UI" w:hint="cs"/>
          <w:cs/>
          <w:lang w:bidi="ta-IN"/>
        </w:rPr>
        <w:t>பாரதியும்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இளைஞர் சங்கம் சஜ்ஜன்காட்டில் இருந்து</w:t>
      </w:r>
      <w:r w:rsidR="00D92BC2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ெரும் துறவியான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ஸ்ரீ சமர்த்த ராமதாசர் அவர்களின் பாதுகையை வரவேற்</w:t>
      </w:r>
      <w:r w:rsidR="00D92BC2" w:rsidRPr="00D92B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வும்</w:t>
      </w:r>
      <w:r w:rsidR="00D92BC2" w:rsidRPr="00D92BC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92BC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னையில் ஒரு பிரம்மாண்ட ராம்நாம் சத்சங்கம் ஏற்பாடு செய்ய</w:t>
      </w:r>
      <w:r w:rsidR="00D92BC2" w:rsidRPr="00D92B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ும்</w:t>
      </w:r>
      <w:r w:rsidR="00D92BC2" w:rsidRPr="00D92BC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92BC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ய்ப்பினை 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னி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31 , 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ஆண்டு சகோதரி நிவேதிதா அகாடமியின் புரவலரான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சோக் ஜோஷி </w:t>
      </w:r>
      <w:r w:rsidR="00D92BC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ந்து</w:t>
      </w:r>
      <w:r w:rsidR="00D92BC2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ை ஸ்ரீ ராம் ஸமர்த்த ப்ரேமி மண்டலியை சேர்ந்த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யோஜி ராவ் அவர்களின் இல்லத்திற்கு அழைத்துச் செ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ராயணராவ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தாஸ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ோனி மற்றும் பிற சமர்த்த ராம்தாஸ் பக்தர்கள் அங்கே குழுமினர்</w:t>
      </w:r>
      <w:r w:rsidR="00D92BC2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் சஜ்ஜன்காட்டில் இருந்து வரும் பாதுகைக்கு பிரம்மாண்ட வரவேற்பை தருவது குறித்து விவாதி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ே நேரத்தில் உலக ராமநாம இயக்கத்தின் </w:t>
      </w:r>
      <w:r w:rsidR="006F4B00" w:rsidRPr="006F4B0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ில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ங்கிணைப்பாளரான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 D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ஒரு விபத்தை சந்தித்தார் என்ற சேதி வந்துசேர</w:t>
      </w:r>
      <w:r w:rsidR="00D92BC2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</w:t>
      </w:r>
      <w:r w:rsidR="00D92BC2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யப்பேட்டை மருத்துவ</w:t>
      </w:r>
      <w:r w:rsidR="00EB15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</w:t>
      </w:r>
      <w:r w:rsidR="00D92BC2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லையி்ல்</w:t>
      </w:r>
      <w:r w:rsidR="00D92BC2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சிகிச்சைக்கு அழைத்து வரப்பட்டபோது செ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ணேசனின் மகன்கள் மூலம் </w:t>
      </w:r>
      <w:r w:rsidR="00D92BC2" w:rsidRPr="00D92B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ற்ற</w:t>
      </w:r>
      <w:r w:rsidR="00D92BC2" w:rsidRPr="00D92BC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92BC2" w:rsidRPr="00D92B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கவலின்</w:t>
      </w:r>
      <w:r w:rsidR="00D92BC2" w:rsidRPr="00D92BC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92BC2" w:rsidRPr="00D92B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டி</w:t>
      </w:r>
      <w:r w:rsidR="00D92BC2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விபத்து திருக்கோயிலூரில் நடந்த உடன்</w:t>
      </w:r>
      <w:r w:rsidR="006F4B0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92BC2" w:rsidRPr="00D92BC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க்ஸ்ரே எடுக்கப்பட்டு</w:t>
      </w:r>
      <w:r w:rsidR="006F4B0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ின் இடுப்பு எலும்பில் முறிவு இருப்பது கண்டறியப்பட்ட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ுக்கு உடனடியாக அறுவைசிகிச்சை செய்யப்படவேண்டும்</w:t>
      </w:r>
      <w:r w:rsidR="006F4B0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ற்கு ரூ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12000/-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ைப்படும் என </w:t>
      </w:r>
      <w:r w:rsidR="006F4B00" w:rsidRPr="006F4B0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டம்</w:t>
      </w:r>
      <w:r w:rsidR="006F4B0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ப்பட்ட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 w:rsidR="006F4B0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வண்ணாமலைக்கு</w:t>
      </w:r>
      <w:r w:rsidR="006F4B0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யோகி ராம்சுரத்குமார் முன்னிலையில் </w:t>
      </w:r>
      <w:r w:rsidR="006F4B0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ொண்ட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ல்லப்ப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யோகி தனது குணமாக்கும் தொடுகையை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ுக்கு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்பின் கணேசன் மீண்டும் எக்ஸ்ரேவிற்காக சென்னை கொண்டு செல்லப்ப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ீண்டும் ஒ</w:t>
      </w:r>
      <w:r w:rsidR="006F4B0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ு புதிய எக்ஸ்ரே எடுக்கப்பட்டது</w:t>
      </w:r>
      <w:r w:rsidR="006F4B00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ில் அவருக்கு மிகச்சிறிய எலும்பு இடப்பெயர்வு மட்டுமே </w:t>
      </w:r>
      <w:r w:rsidR="006F4B00" w:rsidRPr="006F4B0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வலைப்பட ஏதுமில்லை </w:t>
      </w:r>
      <w:r w:rsidR="006F4B00" w:rsidRPr="006F4B0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ப்பட்ட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ுக்கு கடிதம் ஒன்றை எழுதினார்</w:t>
      </w:r>
      <w:r w:rsidR="006F4B00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6F4B00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து புனிதமான பாதங்களில் எனது தாழ்மையான வணக்கம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D.S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இங்கு பத்திரமாக வந்து சே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க்கோயிலூரில் எடுக்கப்பட்ட எக்ஸ்ரேவின் படி அவர் உங்கள் முன்னிலையில் வரும் மு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எலும்புநிபுணர் அவரை ஆய்வு செய்துவிட்டு அவருக்கு ஒரு முக்கிய அறுவைசிகிச்சை செய்ய</w:t>
      </w:r>
      <w:r w:rsidR="00CE72B8" w:rsidRPr="00CE72B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மென்றும்</w:t>
      </w:r>
      <w:r w:rsidR="00CE72B8" w:rsidRPr="00CE72B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72B8" w:rsidRPr="00CE72B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ற்க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ூ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12000/-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ும் </w:t>
      </w:r>
      <w:r w:rsidR="00CE72B8" w:rsidRPr="00CE72B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CE72B8" w:rsidRPr="00CE72B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72B8" w:rsidRPr="00CE72B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உங்களிடம் வந்தபிறகு</w:t>
      </w:r>
      <w:r w:rsidR="00CE72B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ங்கள் தெய்வீக தொடுகை</w:t>
      </w:r>
      <w:r w:rsidR="00CE72B8" w:rsidRPr="00CE72B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குப்பின்</w:t>
      </w:r>
      <w:r w:rsidR="00CE72B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E72B8" w:rsidRPr="00CE72B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72B8" w:rsidRPr="00CE72B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்</w:t>
      </w:r>
      <w:r w:rsidR="00CE72B8" w:rsidRPr="00CE72B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72B8" w:rsidRPr="00CE72B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த்தரவுபட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சென்னைக்கு கொண்டுவரப்ப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ன்று காலை ஒரு புதிய எக்ஸ்ரே ராயப்பேட்டை அரசு மருத்துவ</w:t>
      </w:r>
      <w:r w:rsidR="00EB15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ல் எடுக்கப்பட்ட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ங்களுக</w:t>
      </w:r>
      <w:r w:rsidR="00CE72B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கு ஆச்சரியம் அளிக்கும் வகை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ிகச்சிறிய எலும்பு இடப்பெயர்வு மட்டுமே இவரது வலது இடுப்பிணைவில் காணப்பட்ட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கள் அவரை மருத்துவ</w:t>
      </w:r>
      <w:r w:rsidR="00EB15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ல் அனுமதிக்கவும் தேவையில்லை எ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லும்பு இடப்பெயர்வை சரிசெய்து அவருக்கு ப்ளாஸ்டர் ஆஃப் பாரிஸ் மூலம் அவரது காலில் கட்டு போடப்பட்டு</w:t>
      </w:r>
      <w:r w:rsidR="00CE72B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து வீட்டிற்கு அனுப்பி வைத்த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இப்போது ஓய்வில் இ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று மாதங்களுக்கு அவர் கட்டுக்களோடு இருக்க வேண்டும் என அறிவுறுத்தப்பட்டு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இக்கடிதத்தை மருத்துவ</w:t>
      </w:r>
      <w:r w:rsidR="00EB15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ல் இருந்து திரும்ப வந்தவுடன் எழுது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ணேசன் குடும்பத்தினரும் மற்றும் ராமநாம இயக்கத்தை சேர்ந்த நாங்கள் அனைவரும் எங்கள் நன்றியோடு கூடிய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வணக்கங்களை கூறிக்கொள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ங்கள் எங்கள் கணேசனை பாதுகாத்துவிட்டீ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இந்த வாரம் திட்டமிடப்பட்ட கள்ளக்குறிச்சி மற்றும் விருத்தாசலம் நிகழ்ச்சிகளை ரத்து செய்துவிட்ட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ன்னர்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A96863" w:rsidRPr="00A96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களை</w:t>
      </w:r>
      <w:r w:rsidR="00A96863" w:rsidRPr="00A96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A96863" w:rsidRPr="00A96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ணேசன் அங்கே 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ிருந்தார்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இந்த நிகழ்ச்சிகளை </w:t>
      </w:r>
      <w:r w:rsidR="00A968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டத்துவோம</w:t>
      </w:r>
      <w:r w:rsidR="00A968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வாரம் நாங்கள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ணேசனுடன் 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ங்கு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க்க விரும்ப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ன்னொரு மகிழ்வான சேதி எங்களிடம் உ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ஜ்ஜன்காட்டில் இருந்து சென்னைக்கு ஸ்ரீ சமர்த்த ராமதாஸரின் பாதுகைகள் வருகி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ற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பாதுகைகளுக்கு பெரும் வரவேற்பினை வழங்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ைகள் செய்யவும் ஏற்பாடுகள் செய்யப்பட்டு வருகின்ற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3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ஸ்ரீ ராம் சமர்த்த ப்ரேமி மண்டலி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மகாராஷ்டிரா அசோசியேஷன்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கியவைகள் பாதுகைகளை வரவேற்கின்ற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ஸ்ரீ அரவிந்தர் பிறந்த தினம் மற்றும் சுதந்திர தின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மது யோகி ராம்சுரத்குமார் இளைஞர் சங்கம் ஒரு ஆரவாரமான வரவேற்பை பாதுகை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 திருவல்லிக்கேணியில் தர இருக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பாதுகை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ை</w:t>
      </w:r>
      <w:r w:rsidR="00A96863" w:rsidRPr="00A96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ூரண கும்பத்துடன் 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லையில் வரவேற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ஸ்ரீ பார்த்தசாரதி கோயிலைச்சுற்றி 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ஊர்வலமாக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ொண்டுவந்து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968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லை முத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லைவரை அகண்ட ராமநாம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பம்</w:t>
      </w:r>
      <w:r w:rsidR="00A96863" w:rsidRPr="00A96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96863" w:rsidRPr="00A96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</w:t>
      </w:r>
      <w:r w:rsidR="00A96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க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பின்னர் ஒரு கூட்டம் ஒன்று ஏற்பாடு செய்யப்பட்டிருக்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இடம் முடிவு செய்யப்பட்டப்பின் அழைப்பிதழை அச்சிடுவ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இந்த விழாவின் வெற்றிக்கு உங்கள் ஆசியை வேண்ட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வேக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M/s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ராயணராவ் ஆர்கிடெக்ட் </w:t>
      </w:r>
      <w:r w:rsidR="00A55494" w:rsidRPr="00A5549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றுவனத்துக்கு</w:t>
      </w:r>
      <w:r w:rsidR="00A55494" w:rsidRPr="00A5549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494" w:rsidRPr="00A5549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ிருந்தான்</w:t>
      </w:r>
      <w:r w:rsidR="00A55494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ளை மீண்டும் அழைக்கப்பட்டிருக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ற்கிடையே இன்னொரு நிறுவனமான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M/s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ம்யூட்டர் டிசைன் கன்ஸல்டண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்டு</w:t>
      </w:r>
      <w:r w:rsidR="00A55494" w:rsidRPr="00A5549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ன</w:t>
      </w:r>
      <w:r w:rsidR="00A55494" w:rsidRPr="00A5549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ொறியாளர்கள் மற்றும் மென்பொருள் தொழில் வல்லுனர்கள் </w:t>
      </w:r>
      <w:r>
        <w:rPr>
          <w:rFonts w:ascii="Latha" w:eastAsia="Times New Roman" w:hAnsi="Latha" w:cs="Latha"/>
          <w:sz w:val="20"/>
          <w:szCs w:val="20"/>
          <w:lang w:eastAsia="en-IN"/>
        </w:rPr>
        <w:t>)</w:t>
      </w:r>
      <w:r w:rsidR="00A55494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549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கை டி</w:t>
      </w:r>
      <w:r w:rsidR="00A55494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A5549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</w:t>
      </w:r>
      <w:r w:rsidR="00A55494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A5549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="00A55494">
        <w:rPr>
          <w:rFonts w:ascii="Latha" w:eastAsia="Times New Roman" w:hAnsi="Latha" w:cs="Latha"/>
          <w:sz w:val="20"/>
          <w:szCs w:val="20"/>
          <w:lang w:eastAsia="en-IN"/>
        </w:rPr>
        <w:t>-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ஐ சேர்ந்தவர்கள் </w:t>
      </w:r>
      <w:r w:rsidR="00A55494" w:rsidRPr="00A5549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ிந்துரைத்ததன்படி</w:t>
      </w:r>
      <w:r w:rsidR="00A5549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ும் அவன் தேர்ந்தெடுக்கப்பட்டிருக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M/s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ராயணராவ் ஆர்கிடெக்ட் அவர்களின் நிலையை தெரிந்து கொண்டு விவேக் முடிவெடுப்ப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மற்றும் திரும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 த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ங்கள் நமஸ்காரங்களை உங்களு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அவர்களுக்கும்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ரிவிக்குமாறு கூறின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20771B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வல்லிக்கேணி சாஸ்வத நிதி கல்யாண மண்டபம் ஸ்ரீ சமர்த்த ராமதாசர் அவர்களின் பாதுகைகளுக்கு வரவேற்பு கொடுக்கும் இடமாக முடிவு செய்யப்பட்</w:t>
      </w:r>
      <w:r w:rsidR="0020771B" w:rsidRPr="0020771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ஸ்ரீ சமர்த்த பஜன் நிகழ்ச்சி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A.P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ோஷி அவர்களின் இல்லத்தில் ஞாயிற்று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7 , 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20771B" w:rsidRPr="0020771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்றது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திருவண்ணாமலையில் இருந்து தொடர்பு கொண்டு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D.S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வராமகிருஷ்ணன் அவர்களின் </w:t>
      </w:r>
      <w:r w:rsidR="0020771B" w:rsidRPr="0020771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லில்</w:t>
      </w:r>
      <w:r w:rsidR="0020771B" w:rsidRPr="0020771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0771B" w:rsidRPr="0020771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ியிடுவதற்கான</w:t>
      </w:r>
      <w:r w:rsidR="0020771B" w:rsidRPr="0020771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0771B" w:rsidRPr="0020771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கைப்படங்களை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0771B" w:rsidRPr="0020771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0771B" w:rsidRPr="0020771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ர்ந்தெடுத்து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ுப்பியிருப்பதாக தகவல்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 சமர்த்த பாதுகா பூஜைக்கான அழைப்பிதழ் துண்டுப்பிரசுரங்கள் தயாராகி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ீண்டும் பகவானுக்கு புதன்கிழம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 xml:space="preserve">10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கடிதம் ஒன்றை எழுதினார்</w:t>
      </w:r>
      <w:r w:rsidR="0020771B"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ருணை மற்றும் ஆசியா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 சமர்த்த ராமதாசரின் பாதுகைகளுக்கு மிக பிரம்மாண்ட பொது வரவேற்பினை வழங்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</w:t>
      </w:r>
      <w:r w:rsidR="007A618C" w:rsidRP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ுக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்துடன் நாங்கள் அச்சிட்ட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ப்பிதழ்</w:t>
      </w:r>
      <w:r w:rsidR="007A618C" w:rsidRP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7A618C" w:rsidRP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ர்த்த</w:t>
      </w:r>
      <w:r w:rsidR="007A618C" w:rsidRP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தாசர்</w:t>
      </w:r>
      <w:r w:rsidR="007A618C" w:rsidRP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="007A618C" w:rsidRP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ண்டுப்பிரசுரம்</w:t>
      </w:r>
      <w:r w:rsid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ுப்பியுள்ள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தங்களின் குறைவற்ற ஆசியை இந்த நிகழ்வின் வெற்றிக்கு வேண்ட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7A618C" w:rsidRDefault="007A618C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7A618C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ரிமேலழகன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ான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)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மூலம் நீங்கள் அனுப்பிய புகைப்படங்களை கொண்டுவந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தனை திர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வராமகிருஷ்ண அய்யர் அவர்களின் </w:t>
      </w:r>
      <w:r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ல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்டைப்படத்தில் அச்சிட இருக்கிறோ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ட்டச்சுப்பணிகள் நிறைவடையும் தருவாயில் இருக்கின்றன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திர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ர்ராஜூலு அவர்களின் முன்னுரைக்கு காத்திருக்கிறோ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ஆசியால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ையாலும் சகோதரர் கணேசன் அவரது உடல்நலத்தில் முன்னேற்றம் அடைந்துவரு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காலில் போடப்பட்டுள்ள கட்டின் காரணமாக அவரால் நகர இயலாத போதும் அவர் மகிழ்வோடு இ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</w:t>
      </w:r>
      <w:r w:rsidR="007A618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ழுமையாக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ரைவாக உடல்நலம் தேற பிரார்த்திக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7A618C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வேக் கம்யூட்டர் டிசைன்ஸ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&amp;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ப்ட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ர் என்ற நிறுவனத்தில் கட்டுமான பொறியாளராக இணைந்துள்ள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ம்யூட்டர் டிசைனிங் மற்றும் கட்டுமான பொறியாளர்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ணி</w:t>
      </w:r>
      <w:r w:rsid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து தகுதிக்கு பொருத்தமானது என்றும் அதில் நல்ல பயிற்சியை பெற இயலும்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7A618C" w:rsidRP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ன்</w:t>
      </w:r>
      <w:r w:rsidR="007A618C" w:rsidRPr="007A61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ுகிறான்</w:t>
      </w:r>
      <w:r w:rsidR="007A618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ங்கள் ஆசிகளை தனது வாழ்க்கையின் வெற்றிக்கு வேண்டுகிறா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A7D0D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வேதிதா அவ</w:t>
      </w:r>
      <w:r w:rsidRPr="00FA7D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 எ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7A618C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FA7D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டிப்ப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ேருவதற்கு காத்திருக்கி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வாரத்தில் பல்கலைகழகத்தில் இருந்து தகவல் கிடைக்க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ளுக்கும் சென்னை மீனாட்சி கல்லூரியில் இருந்த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ர்காணலுக்கு கடிதம் வந்துள்ள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தன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5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ள் விரதத்தை எல்லா வருடமும்போல் இந்த வருடமும் காயத்ரி முதல் விஜயதசமி வரை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வழக்கம்போல் துவங்கு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</w:t>
      </w:r>
      <w:r w:rsidR="00FA7D0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ழக்கம்போல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புனிதமான </w:t>
      </w:r>
      <w:r w:rsidR="00FA7D0D" w:rsidRPr="00FA7D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தங்களில்</w:t>
      </w:r>
      <w:r w:rsidR="00FA7D0D" w:rsidRPr="00FA7D0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7D0D" w:rsidRPr="00FA7D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ணங்க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சிபெற</w:t>
      </w:r>
      <w:r w:rsidR="00FA7D0D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ரதம் துவக்கும்முன் வருவ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பம்பாய் ராமநாம ஒருங்கிணைப்பாளரான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ஸ்ரீராம் நாயக் அவர்களுக்கு கடிதம் ஒன்றை எழுதி பகவான் நித்யானந்தா மற்றும் நீம் கரோலி பாபா ஆகியோரின் </w:t>
      </w:r>
      <w:r w:rsidR="00FA7D0D" w:rsidRPr="00FA7D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டங்களைப்</w:t>
      </w:r>
      <w:r w:rsidR="00FA7D0D" w:rsidRPr="00FA7D0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7D0D" w:rsidRPr="00FA7D0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ற்று</w:t>
      </w:r>
      <w:r w:rsidR="00FA7D0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ீ லோசோவிக் அவர்களுக்கு நேரடியாக ய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</w:t>
      </w:r>
      <w:r w:rsidR="00FA7D0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டிய விரைவில் அனுப்புமாறு கூறியிருக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ப்புகைப்படங்கள் இங்கே கிடைப்பத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ஷ்டாங்க நமஸ்காரங்களுட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குறிப்ப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ருங்கேரி பீடத்தின் </w:t>
      </w:r>
      <w:r w:rsidR="00FA7D0D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லோகா</w:t>
      </w:r>
      <w:r w:rsidR="00FA7D0D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FA7D0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பத்திரிக்கையில் வந்த</w:t>
      </w:r>
      <w:r w:rsidR="00FA7D0D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மகா யோகியின் தரிசனங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ூலின் விமர்சன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</w:t>
      </w:r>
      <w:r w:rsidR="00FA7D0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றும் பாண்டிச்சேரியின் ஆலபர்ட்டோ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A7D0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7D0D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்மை எழுதிய கடிதம் உங்கள் பார்வைக்கு அனுப்பப்பட்டு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FA7D0D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சனி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3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 A.P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ோஷி வந்து சாதுவை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ஸ்ரீ சமர்த்த ப்ரேமி மண்டலின் ஸ்ரீ சமர்த்த பாதுகையின் வரவேற்பிற்கு வில்லிவாக்கத்திற்கு அழைத்துச் செ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அந்த நிகழ்ச்சிய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யன்று</w:t>
      </w:r>
      <w:r w:rsidR="00C3667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துகை</w:t>
      </w:r>
      <w:r w:rsidR="00C3667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ர் கோயிலில் இருந்து மகாராஷ்டிரா மண்டலுக்கு</w:t>
      </w:r>
      <w:r w:rsidR="00C3667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667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ஊர்வல</w:t>
      </w:r>
      <w:r w:rsidR="00C3667E" w:rsidRPr="00C3667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க</w:t>
      </w:r>
      <w:r w:rsidR="00C3667E" w:rsidRPr="00C3667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667E" w:rsidRPr="00C3667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டுத்துச்செல்லப்பட்டது</w:t>
      </w:r>
      <w:r w:rsidR="00C3667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மகாராஷ்டிரா மண்டலில் கூடியிருந்தவர்களிடம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ங்கள்கிழமை</w:t>
      </w:r>
      <w:r w:rsidR="00C3667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 w:rsidR="00C3667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ராம்சுரத்குமார் இளைஞர் சங்கத்தினர் ஸ்ரீ சமர்த்த பாதுகைக்கு பிரம்மாண்ட வரவேற்பை திருவல்லிக்கேணி சாஸ்வத நிதி கல்யாண மண்டபத்தில் கொடு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பாதுகைகளை அதிகாலையில் </w:t>
      </w:r>
      <w:r w:rsidR="00C3667E" w:rsidRPr="00C3667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ன்னூறுக்கும் மேற்பட்ட மக்கள் அகண்ட ராமநாமம் மற்றும் பூஜையில் கலந்து கொண்ட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ரேஷ் நிறைவு பூஜையை நடத்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ௌ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3667E" w:rsidRPr="00C3667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்ரமீள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ருமூர்த்தி பஜனையை நடத்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ஸ்டிஸ் </w:t>
      </w:r>
      <w:r>
        <w:rPr>
          <w:rFonts w:ascii="Latha" w:eastAsia="Times New Roman" w:hAnsi="Latha" w:cs="Latha"/>
          <w:sz w:val="20"/>
          <w:szCs w:val="20"/>
          <w:lang w:eastAsia="en-IN"/>
        </w:rPr>
        <w:t>T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ாச்சலம் மாலையில் பகவானின் ஆசியோடு வ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 w:rsidR="00C3667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ஸ்ரீ சமர்த்த ராமதாஸரின் வாழ்க்கை மற்றும் </w:t>
      </w:r>
      <w:r w:rsidR="00C3667E" w:rsidRPr="00C3667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ிகள்</w:t>
      </w:r>
      <w:r w:rsidR="00C3667E" w:rsidRPr="00C3667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667E" w:rsidRPr="00C3667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C3667E" w:rsidRPr="00C3667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667E" w:rsidRPr="00C3667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ச்சிமிக்க</w:t>
      </w:r>
      <w:r w:rsidR="00C3667E" w:rsidRPr="00C3667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667E" w:rsidRPr="00C3667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ற்பொழிவாற்றினார்</w:t>
      </w:r>
      <w:r w:rsidR="00C3667E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C3667E" w:rsidRDefault="00C3667E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783C95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ந்திர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ிலத்த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ழக்கு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ோதாவரி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ில்லாவ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ோடப்பள்ளி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லையில்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ந்தி ஆசிரமத்தின் பூஜ்ய மாதாஜி ஞானேஸ்வரி அடுத்தநாள் சென்னைக்கு வந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அவரை சந்தித்ததோடு பிரான்ஸின் மா சுசீலாவையும் சந்தித்த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ெரும் சத்சங்கம் மாதாஜி ஞானேஸ்வரி முன்னிலையில் திருமதி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சிகலா வீட்டில் புதன்கிழமை நடைப்பெற்ற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மி ஓம்கார்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ம்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ந்தி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ரமம்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ம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ேசி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ஆகஸ்ட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18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மீண்டும் ஒர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 கடிதத்தை பகவானுக்கு எழு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783C95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ுறைவற்ற ஆசியா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ையாலும்</w:t>
      </w:r>
      <w:r w:rsidR="00783C9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83C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ன்னையில் ஸ்ரீ சமர்த்த ராமதாஸர் பாதுகைக்கு </w:t>
      </w:r>
      <w:r w:rsidR="00783C95"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பு</w:t>
      </w:r>
      <w:r w:rsidR="00783C95"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83C95"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ளிக்கும்</w:t>
      </w:r>
      <w:r w:rsidR="00783C95"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83C95"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ாவில்</w:t>
      </w:r>
      <w:r w:rsidR="00783C9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துகை பூஜை மற்றும் அகண்ட ராமநாம் சிறப்பாக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ன்னூறுக்கும் மேற்பட்ட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்தர்கள் பாதுகை தரிசனம் பெ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ண்புமிகு ஜஸ்டிஸ் </w:t>
      </w:r>
      <w:r>
        <w:rPr>
          <w:rFonts w:ascii="Latha" w:eastAsia="Times New Roman" w:hAnsi="Latha" w:cs="Latha"/>
          <w:sz w:val="20"/>
          <w:szCs w:val="20"/>
          <w:lang w:eastAsia="en-IN"/>
        </w:rPr>
        <w:t>T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ாச்சலம் பொதுக்கூட்டத்திற்கு தலைமை தாங்கி தங்கள் ஆசியை அனைத்து பக்தர்களுக்கும் தெரிவ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நடந்த இந்த நிகழ்ச்சி நமது ராம்நாம் பணிக்கு பெரிதும் உதவிய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783C95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ந்திர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ிலத்த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ழக்கு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ோதாவரி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ில்லாவ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ோடப்பள்ளி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லையில்</w:t>
      </w:r>
      <w:r w:rsidRPr="00783C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83C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ந்தி ஆசிரமத்தின்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மாதாஜி சென்னைக்கு வந்திரு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கி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8F112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்டோபர் மாதம் சுவாமி ஓம்கார் அவர்களுக்கு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க்க</w:t>
      </w:r>
      <w:r w:rsidR="008F112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க்கும் நூற்றாண்டு விழாவை முன்னிட்டு</w:t>
      </w:r>
      <w:r w:rsidR="008F112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இந்த சாதுவை</w:t>
      </w:r>
      <w:r w:rsidR="008F112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8F1121" w:rsidRPr="008F1121">
        <w:rPr>
          <w:rFonts w:hint="cs"/>
        </w:rPr>
        <w:t xml:space="preserve"> </w:t>
      </w:r>
      <w:r w:rsidR="008F112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ற்று மாலை</w:t>
      </w:r>
      <w:r w:rsidR="008F112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ந்தி</w:t>
      </w:r>
      <w:r w:rsidR="008F1121" w:rsidRPr="008F112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ரம</w:t>
      </w:r>
      <w:r w:rsidR="008F1121" w:rsidRPr="008F112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ர்களின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கூட்டத்திற்கு தலைமைத</w:t>
      </w:r>
      <w:r w:rsidR="008F112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 தாங்க அழைத்திருந்தார்</w:t>
      </w:r>
      <w:r w:rsidR="008F112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8F112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</w:t>
      </w:r>
      <w:r w:rsidR="008F112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தா</w:t>
      </w:r>
      <w:r w:rsidR="008F112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ி</w:t>
      </w:r>
      <w:r w:rsidR="008F112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8F112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ோடாபள்ளி மலையில் அக்டோபரில்</w:t>
      </w:r>
      <w:r w:rsidR="008F1121" w:rsidRPr="008F1121">
        <w:rPr>
          <w:rFonts w:hint="cs"/>
        </w:rPr>
        <w:t xml:space="preserve">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க்க</w:t>
      </w:r>
      <w:r w:rsidR="008F1121" w:rsidRPr="008F112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க்கும்</w:t>
      </w:r>
      <w:r w:rsidR="008F1121" w:rsidRPr="008F112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ாவில்</w:t>
      </w:r>
      <w:r w:rsidR="008F1121" w:rsidRPr="008F112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கொள்ள</w:t>
      </w:r>
      <w:r w:rsidR="008F1121" w:rsidRPr="008F112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 சாதுவிற்கு அழைப்பு</w:t>
      </w:r>
      <w:r w:rsidR="008F1121" w:rsidRPr="008F112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F1121" w:rsidRPr="008F11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டுத்துள்ளார்</w:t>
      </w:r>
      <w:r w:rsidR="000425C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25C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ிஷிகேஷை சேர்ந்த சுவாமி சிதானந்தஜி</w:t>
      </w:r>
      <w:r w:rsidR="000425C6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425C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ந்தி ஆசிரம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திற்கும்</w:t>
      </w:r>
      <w:r w:rsidR="000425C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லைவரான இவர்</w:t>
      </w:r>
      <w:r w:rsidR="000425C6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425C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நூறுநாள் விழாவை அக்டோபரில் துவங்கி ஜனவரி </w:t>
      </w:r>
      <w:r w:rsidR="000425C6">
        <w:rPr>
          <w:rFonts w:ascii="Latha" w:eastAsia="Times New Roman" w:hAnsi="Latha" w:cs="Latha"/>
          <w:sz w:val="20"/>
          <w:szCs w:val="20"/>
          <w:lang w:eastAsia="en-IN"/>
        </w:rPr>
        <w:t xml:space="preserve">1995 </w:t>
      </w:r>
      <w:r w:rsidR="000425C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ரை 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த்த</w:t>
      </w:r>
      <w:r w:rsidR="000425C6" w:rsidRPr="000425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25C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ட்டமிட்டிருக்கிறார்</w:t>
      </w:r>
      <w:r w:rsidR="000425C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0425C6" w:rsidRPr="000425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னது உ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ஹிமாச்சல் சுற்றுப்பயணத்தை அக்டோபர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வம்பரில் முடித்தப்பின் 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ு</w:t>
      </w:r>
      <w:r w:rsidR="000425C6" w:rsidRPr="000425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0425C6" w:rsidRPr="000425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டன்</w:t>
      </w:r>
      <w:r w:rsidR="000425C6" w:rsidRPr="000425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</w:t>
      </w:r>
      <w:r w:rsidR="000425C6" w:rsidRPr="000425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ள்வதாக</w:t>
      </w:r>
      <w:r w:rsidR="000425C6" w:rsidRPr="000425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ப்புக்</w:t>
      </w:r>
      <w:r w:rsidR="000425C6" w:rsidRPr="000425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25C6" w:rsidRPr="000425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ள்ளான்</w:t>
      </w:r>
      <w:r w:rsidR="000425C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ங்கள் உங்கள் ஆசியை இந்த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நிகழ்ச்சிகளின் வெற்றிக்கு வேண்டுகிறோ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மாதாஜி தங்களது நமஸ்காரங்களை உங்களுக்கு தெரிவிக்குமாறு கூறின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0425C6" w:rsidRDefault="000425C6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தன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5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ள் விரதத்தை</w:t>
      </w:r>
      <w:r w:rsidR="00B51062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51062" w:rsidRPr="00B5106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்</w:t>
      </w:r>
      <w:r w:rsidR="00B51062" w:rsidRPr="00B5106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51062" w:rsidRPr="00B5106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யுடன்</w:t>
      </w:r>
      <w:r w:rsidR="00B51062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425C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="000425C6">
        <w:rPr>
          <w:rFonts w:ascii="Latha" w:eastAsia="Times New Roman" w:hAnsi="Latha" w:cs="Latha"/>
          <w:sz w:val="20"/>
          <w:szCs w:val="20"/>
          <w:lang w:eastAsia="en-IN"/>
        </w:rPr>
        <w:t xml:space="preserve">– 22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யத்ரி முதல் துவங்க இருக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அங்கே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அல்ல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காலை வருவ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கும் என்னோடு வருவ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தங்கள் பிரசாதங்களை பரிமேலழகன் மூலம் பெற்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ைகளை இங்குள்ள பக்தர்களுக்கு வினியோகித்த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புனிதமான பாதங்களில் சாஷ்டாங்க நமஸ்காரங்கள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B51062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21 , 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அன்று சாதுஜி பாரதியுடன் திருவண்ணாமலைக்கு மதியம் புறப்பட்டுச்சென்று அங்கே மா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5.3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க்கு சென்றடை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ும் தேவகியும் அவர்களை சுதாமாவில் வரவே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ச்சூரை சேர்ந்த </w:t>
      </w:r>
      <w:r w:rsidR="002F139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>
        <w:rPr>
          <w:rFonts w:ascii="Latha" w:eastAsia="Times New Roman" w:hAnsi="Latha" w:cs="Latha"/>
          <w:sz w:val="20"/>
          <w:szCs w:val="20"/>
          <w:lang w:eastAsia="en-IN"/>
        </w:rPr>
        <w:t>T.I.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தாகிருஷ்ண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ஜி அக்க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லட்சுமி போன்றோரும் அங்கே இருந்தனர்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F139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>T.I.</w:t>
      </w:r>
      <w:r w:rsidR="002F139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தாகிருஷ்ணனிடம் 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>‘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ட்டுரை மற்றும் அதற்கான சாதுவின் பதில்களை </w:t>
      </w:r>
      <w:r w:rsidR="002F1391" w:rsidRPr="002F13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டித்தீர்கள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T.I.R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் இரண்டையும் படித்ததாக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அது தன்மீதான தாக்குதல் என்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த்தகைய சூழலில் தான் வந்து சுதாமாவில் தங்கினேன் என்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க்கள் அவதூறாக அதைப்பற்றி </w:t>
      </w:r>
      <w:r w:rsidR="002F139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சத்துவங்கியதையும் கூறினார்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>.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மிக மோசமான உடல்நலக்குறைவுடன் இருந்த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இந்தப்பிச்சைக்காரனுடன் இருக்க விரும்ப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இந்த நிலையில் என்னைவிட்டு போகமாட்டேன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ன்று அவர் சுதாமாவிற்கு </w:t>
      </w:r>
      <w:r w:rsidR="002F139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ர வேண்டும் அல்லது தான் அங்கே 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>(</w:t>
      </w:r>
      <w:r w:rsidR="002F139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ன்னதிதெரு இல்ல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ிவிடுவேன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”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வகி இடைமறித்து பகவான் தன்னிடம் யாரும் ஒருபோதும் இப்படி பேசியதில்லை என்று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தொடர்ந்து </w:t>
      </w:r>
      <w:r w:rsidR="002F1391" w:rsidRPr="002F13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="002F1391" w:rsidRPr="002F139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தேவகி வந்து அந்த இடத்தில் பரபரப்பான கடைத்தெரு பகுதியில் தங்குவதை விரும்பவ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இந்தப்பிச்சைக்காரன் சுதாமாவில் வந்து தங்கினான் ஆனால் மக்கள் இது குறித்து தவறாக பேசத்துவங்கின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்தகைய நிலையிலேயே இந்தப்பிச்சைக்காரன் ரங்கராஜனை தேவகியை முறையாக அறிமுகப்படுத்தும்படி கூறின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மிகச்சிறந்த பணியை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F1391" w:rsidRPr="002F13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ிக அருமையான தலையங்கம் எழுதி தேவகிய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தாமா சகோதரிகளையும் அறிமுகப்படுத்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 மக்கள் ரங்கராஜன் தேவகிய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 சுதாமா சகோதரிகளையும் அறிமுகப்படுத்</w:t>
      </w:r>
      <w:r w:rsidR="002F1391" w:rsidRPr="002F13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ய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தத்தை விரும்பவ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அவர்கள் ரங்கராஜனை தாக்கின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ரங்கராஜன் மீது தொடுக்கப்பட்ட தாக்குதலாக இருப்பினும் அது இந்தப்பிச்சைக்காரன் மற்றும் தேவகி மீது தொடுக்கப்பட்டதே</w:t>
      </w:r>
      <w:r w:rsidR="002F1391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T.I.R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் முதலில் ராதா என்பது யார் என்று அறிந்திருக்கவில்லை என்றும் இங்கே வந்தவுடன் அது அனுராதா என்று அறிந்து கொண்டதாகவும்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ன் அவர் அவ்விதம் எழுதினார் என தான் ஆச்சர்யம்கொண்டதாகவும் சொன்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விளக்கம் அ</w:t>
      </w:r>
      <w:r w:rsidR="00F34195" w:rsidRPr="00F341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ி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ையில்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ுராத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னார்த்தனன் மற்றும் ஆஞ்சனேயலு அனைவரும் ஓர் அணியாக இருப்பவர்கள்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் பகவான் வந்து தேவகியின் இடத்தில் தங்குவதை விரும்பவில்லை 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34195" w:rsidRPr="00F341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கொடுத்தனுப்பியும் தன்னோடு பகவான் இருக்கும் படத்தை தர்சன் ஹாலில் வைப்பதை அவர்கள் மறுத்ததையும் குறிப்பிட்டு காட்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னார்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குறிப்பிடுகையில்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தர்சன் மந்தி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 அவர்களால் கட்டப்பட்டது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இனி அதனை வைக்கவேண்டிய அவசியமில்லை என்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”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கூறுகை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ுராதா இவ்விதமாக 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ழுத தூண்டப்பட்டிருக்க வேண்ட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34195" w:rsidRPr="00F341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>
        <w:rPr>
          <w:rFonts w:ascii="Latha" w:eastAsia="Times New Roman" w:hAnsi="Latha" w:cs="Latha"/>
          <w:sz w:val="20"/>
          <w:szCs w:val="20"/>
          <w:lang w:eastAsia="en-IN"/>
        </w:rPr>
        <w:t>T.I.R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அவர்கள் தே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கியையோ</w:t>
      </w:r>
      <w:r w:rsidR="00F3419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341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யையோ தாக்கவில்லையே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34195" w:rsidRPr="00F341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ங்கராஜன் குருமார்களை தொடர்ந்து மாற்றிவருவதைப்பற்றி </w:t>
      </w:r>
      <w:r w:rsidR="0055796E" w:rsidRPr="005579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தா</w:t>
      </w:r>
      <w:r w:rsidR="0055796E" w:rsidRPr="005579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5796E" w:rsidRPr="005579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ுள்ளதை</w:t>
      </w:r>
      <w:r w:rsidR="0055796E" w:rsidRPr="005579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5796E" w:rsidRPr="005579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ு</w:t>
      </w:r>
      <w:r w:rsidR="0055796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நகைச்சுவையாக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விவேகானந்தரை விட்டுவிட்டு நிவேதித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மாயி அதன்பின் யோகி ராம்சுரத்குமார் என மாறியிருப்பார் எனில் விவேகானந்தர் காலத்தில் இருந்து </w:t>
      </w:r>
      <w:r w:rsidR="0055796E" w:rsidRPr="005579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ழ்ந்து</w:t>
      </w:r>
      <w:r w:rsidR="0055796E" w:rsidRPr="005579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5796E" w:rsidRPr="005579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இப்போது மிக வயதானவராக இருந்திருப்ப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குறுக்கிட்ட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அவர் இந்தப்பிச்சைக்காரன் இந்த உடலில் நீண்டகாலம் இருக்கமாட்டான் என்று அறிந்து தேவகியுடன் அதாவது இப்போதைய ஆயுள் காப்பீட்டு திட்டத்தோடு ஒட்டிக்கொண</w:t>
      </w:r>
      <w:r w:rsidR="0055796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டார்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5796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தானே அவர்கள் எழுதியது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கூறி பகவான் மனம்விட்டு சிரித்</w:t>
      </w:r>
      <w:r w:rsidR="0055796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ர்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 xml:space="preserve">. T.I.R </w:t>
      </w:r>
      <w:r w:rsidR="0055796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ிப்பிடுகையில்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்மீக வரலாற்றில் பெரும் குரும</w:t>
      </w:r>
      <w:r w:rsidR="0055796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குருவைக் கொண்டவர்களாக இ</w:t>
      </w:r>
      <w:r w:rsidR="0055796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ுப்பதை காணமுடியும்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55796E" w:rsidRPr="00F341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5796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ைத்தான் ரங்கராஜன் தனது பதிலில் கூறியி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த்யகாம ஜபாலா தனது குருவை உயிர் வாழ்பவைகளி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டப்பொருளிலும் பார்த்தார்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5796E" w:rsidRPr="005579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55796E" w:rsidRPr="005579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579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ுள்ளார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55796E" w:rsidRPr="00F341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55796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குறிப்பிடுகை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ுராதாவின் கட்டுரையை படித்து யாரும் </w:t>
      </w:r>
      <w:r w:rsidR="00D44DA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ீதான குற்றச்சாட்டுக்களை நம்பப்போவத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பலரால் நன்கு அறியப்பட்ட நப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மார்களை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கழுவதன்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ூலம்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்னைத்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ே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யர்த்திக்கொள்ள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யற்சிக்கிறார்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தா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ுவதை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ாரும்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றுக்கொள்ளப்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வதில்லை</w:t>
      </w:r>
      <w:r w:rsidR="00D44DAB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ல்லா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மார்கள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றவிகளையும் புகழ்ந்தே வரு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வ்வளவு துறவிகளைப்பற்றி அவர் எழுதி</w:t>
      </w:r>
      <w:r w:rsidR="00D44DA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ுள்ளார்</w:t>
      </w:r>
      <w:r w:rsidR="00D44DAB">
        <w:rPr>
          <w:rFonts w:ascii="Latha" w:eastAsia="Times New Roman" w:hAnsi="Latha" w:cs="Latha"/>
          <w:sz w:val="20"/>
          <w:szCs w:val="20"/>
          <w:lang w:eastAsia="en-IN"/>
        </w:rPr>
        <w:t>!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 w:rsidR="00D44DAB" w:rsidRPr="00D44DAB">
        <w:rPr>
          <w:rFonts w:ascii="Latha" w:eastAsia="Times New Roman" w:hAnsi="Latha" w:cs="Latha" w:hint="cs"/>
          <w:sz w:val="20"/>
          <w:szCs w:val="20"/>
          <w:lang w:eastAsia="en-IN"/>
        </w:rPr>
        <w:t xml:space="preserve"> </w:t>
      </w:r>
      <w:r w:rsidR="00D44DAB" w:rsidRPr="00F341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D44DA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T.I.R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மீபத்தில் மறைந்த லட்சுமிபுரம் மௌன சுவாமிகள் குறித்து எழுதிய கட்டுரையையும் படித்த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காணிமடத்தில் இருந்தபோ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ை சந்தித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சாதுவிடம் திரும்பி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ீங்கள்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னோடு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ை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ந்திக்க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ீர்களா</w:t>
      </w:r>
      <w:r w:rsidR="00D44DAB" w:rsidRPr="00D44DA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D44DAB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44DAB" w:rsidRPr="00D44DA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ியாக முருகதாஸ் உடன் </w:t>
      </w:r>
      <w:r w:rsidR="00CF2906" w:rsidRPr="00CF29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தாக</w:t>
      </w:r>
      <w:r w:rsidR="00CF2906" w:rsidRPr="00CF29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2906" w:rsidRPr="00CF29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CF290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CF2906" w:rsidRPr="00CF29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 w:rsidR="00CF2906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ஓம் பிரகாஷ் யோகினி மௌன சுவாமி பற்றிய ஒரு சிறிய புத்தகத்தை வெளியிட்டார்</w:t>
      </w:r>
      <w:r w:rsidR="00CF29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2906" w:rsidRPr="00F341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CF290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F290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T.I.R </w:t>
      </w:r>
      <w:r w:rsidR="00CF2906" w:rsidRPr="00CF29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CF290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ுறவிக்கு சில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2906" w:rsidRPr="00CF29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ருந்துகள்</w:t>
      </w:r>
      <w:r w:rsidR="00CF2906" w:rsidRPr="00CF29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2906" w:rsidRPr="00CF29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டுக்கப்பட்டதாகவும்</w:t>
      </w:r>
      <w:r w:rsidR="00CF29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</w:t>
      </w:r>
      <w:r w:rsidR="00CF290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அதனை எடுத்துக் கொள்ளவில்லை </w:t>
      </w:r>
      <w:r w:rsidR="00CF2906" w:rsidRPr="00CF29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CF2906" w:rsidRPr="00CF29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2906" w:rsidRPr="00CF29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CF2906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ழக்கறிஞரான கிருஷ்ணப்பிள்ளை மற்றும் இன்னொருவர் அவரை பார்த்துக்கொண்ட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="00CF2906" w:rsidRPr="00CF29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CF2906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="00CF2906" w:rsidRPr="00CF29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CF2906" w:rsidRPr="00CF29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</w:t>
      </w:r>
      <w:r w:rsidR="00CF2906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ச்சைக்காரன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ங்கு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து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ன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ங்கே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ியது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க்குப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டிக்காததாலும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வகி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தாமா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ோதரிகளை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ங்கராஜன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றிமுகப்படுத்திய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தம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ால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ீரணிக்க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யாததாலும்தான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ங்கராஜன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க்கப்பட்டான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28371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T.I.R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டம்</w:t>
      </w:r>
      <w:r w:rsidR="0028371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ில் முரண் என்னவென்றால்</w:t>
      </w:r>
      <w:r w:rsidR="0028371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837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ரு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ூஜா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னத்தில்</w:t>
      </w:r>
      <w:r w:rsidR="0028371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தா வந்து</w:t>
      </w:r>
      <w:r w:rsidR="0028371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ிலையில்</w:t>
      </w:r>
      <w:r w:rsidR="0028371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னை வணங்கினார்</w:t>
      </w:r>
      <w:r w:rsidR="00283719" w:rsidRPr="00283719">
        <w:rPr>
          <w:rFonts w:hint="cs"/>
        </w:rPr>
        <w:t xml:space="preserve">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பதுதா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கூற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அவ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னை 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ப்பமில்லாம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ய்தா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்</w:t>
      </w:r>
      <w:r w:rsidR="00283719" w:rsidRPr="002837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37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</w:t>
      </w:r>
      <w:r w:rsidR="0028371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8371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கூறுகையில்</w:t>
      </w:r>
      <w:r w:rsidR="0028371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ணிமடம் குறித்து அவ</w:t>
      </w:r>
      <w:r w:rsidR="00283719" w:rsidRPr="002837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்</w:t>
      </w:r>
      <w:r w:rsidR="00524BA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ேசிக் கொண்டிருக்கை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</w:t>
      </w:r>
      <w:r w:rsidR="00524BA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ங்கராஜன் அங்கே நிற்கிறார் என திரும்பத்திரும்ப சுட்டிக்காட்டின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</w:t>
      </w:r>
      <w:r w:rsidR="00524BAA" w:rsidRPr="00524B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்</w:t>
      </w:r>
      <w:r w:rsidR="00524BAA" w:rsidRPr="00524BA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டனே சாதுவை வணங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ரும் அவ</w:t>
      </w:r>
      <w:r w:rsidR="00524BAA" w:rsidRPr="00524B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ை</w:t>
      </w:r>
      <w:r w:rsidR="00524BAA" w:rsidRPr="00524BA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்விதம் </w:t>
      </w:r>
      <w:r w:rsidR="00524BAA" w:rsidRPr="00524B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ுமாற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ற்புறுத்தவ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அது தானே மனம் உ</w:t>
      </w:r>
      <w:r w:rsidR="00524BA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்து செய்த வணக்கமே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க்கட்டுரை பகவான் விரும்பியே எழுதப்பட்டது என்று </w:t>
      </w:r>
      <w:r w:rsidR="00524BA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ூறி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அனுராதாவை காக்க முற்பட்டார் என்று கூற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T.I.R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524BAA" w:rsidRDefault="00524BAA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T.I.R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டம் தனக்கு சாது அனுப்பிய அழைப்பிதழ் குறித்து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து ஸ்ரீ சமர்த்த ராமதாசரின் பாதுகை பூஜை குறித்தது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துகைகளுக்கு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ளிக்கப்பட்ட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ான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பு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நடந்த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துகா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ூஜை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கண்ட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ம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த்சங்க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றித்து விவர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ெல்லாம்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து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ந்தையின்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ருளாசி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4B471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ன்னைக்கு வந்திருந்த மாதாஜி ஞானேஸ்வரி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</w:t>
      </w:r>
      <w:r w:rsidR="004B4711" w:rsidRPr="004B4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 w:rsidRPr="004B4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4B471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B47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திருவண்ணாமலைக்கு வர விரும்பினார்</w:t>
      </w:r>
      <w:r w:rsidR="004B471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அவரது காலில் ஏற்பட்ட எலும்பு முறிவு காரணமாக அவரால் வர இயலவில்லை</w:t>
      </w:r>
      <w:r w:rsid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6D476F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6D476F" w:rsidRP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னது நமஸ்காரங்களை உங்களுக்கு தெரிவிக்கும</w:t>
      </w:r>
      <w:r w:rsidR="004B47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று கூறினார்</w:t>
      </w:r>
      <w:r w:rsidR="004B471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ோகி</w:t>
      </w:r>
      <w:r w:rsidR="006D476F" w:rsidRP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து</w:t>
      </w:r>
      <w:r w:rsidR="006D476F" w:rsidRP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மஸ்காரத்தை</w:t>
      </w:r>
      <w:r w:rsidR="006D476F" w:rsidRP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க்கும்</w:t>
      </w:r>
      <w:r w:rsidR="006D476F" w:rsidRP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விக்கும்படி</w:t>
      </w:r>
      <w:r w:rsidR="006D476F" w:rsidRP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டம்</w:t>
      </w:r>
      <w:r w:rsidR="006D476F" w:rsidRP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ட்டுக்கொண்டார்</w:t>
      </w:r>
      <w:r w:rsidR="006D476F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6D476F" w:rsidRP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B47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பூஜ்ய சுவாம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ச்சிதானந்தா அவர்களுக்கு நெருக்கமானவர் என்றும் அவர் அடிக்கடி ஆனந்தாஸ்ரமத்திற்கு சென்று தங்குவார் என்று</w:t>
      </w:r>
      <w:r w:rsidR="006D47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7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D47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6D476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சுவாமி சிதானந்தா சாந்தி ஆசிரமத்தி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்க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லைவர்</w:t>
      </w:r>
      <w:r w:rsidR="006D476F" w:rsidRPr="006D476F">
        <w:rPr>
          <w:rFonts w:hint="cs"/>
        </w:rPr>
        <w:t xml:space="preserve">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வார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தாஜி கிருஷ்ணாபாய் வருடத்திற்க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ட்கள் ஆனந்தாஸ்ரமத்தில் வந்து தங்குமாறு </w:t>
      </w:r>
      <w:r w:rsidR="006D476F" w:rsidRPr="006D47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வாமிகளிடம்</w:t>
      </w:r>
      <w:r w:rsidR="006D476F" w:rsidRPr="006D47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ரியதை நினைவு கூ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 மாதாஜி ஞானேஸ்வரி தன்னையும் பாரதியையும் தோடாபள்ளி ஹில்ஸ்க்கு அழைத்திருப்பத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காகிநாடாவில் இருந்து அழைத்துச்செல்ல தனது காரை அனுப்புவதாக கூறியிருக்கிறார் என்று</w:t>
      </w:r>
      <w:r w:rsidR="002A16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ி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</w:t>
      </w:r>
      <w:r w:rsidR="002A16E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த</w:t>
      </w:r>
      <w:r w:rsidR="002A16EA" w:rsidRPr="002A16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றுதியில்</w:t>
      </w:r>
      <w:r w:rsidR="002A16EA" w:rsidRPr="002A16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க்க</w:t>
      </w:r>
      <w:r w:rsidR="002A16EA" w:rsidRPr="002A16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</w:t>
      </w:r>
      <w:r w:rsidR="002A16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6EA" w:rsidRPr="002A16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ங்களுடைய</w:t>
      </w:r>
      <w:r w:rsidR="002A16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பயணத்திட்டத்தை </w:t>
      </w:r>
      <w:r w:rsidR="002A16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யோகியிடம் ம</w:t>
      </w:r>
      <w:r w:rsidR="002A16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ந்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6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்பே </w:t>
      </w:r>
      <w:r w:rsid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ியன் எக்ஸ்பிரஸ் 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த்திரிகையில்</w:t>
      </w:r>
      <w:r w:rsidR="002A16EA" w:rsidRPr="002A16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ிவந்த</w:t>
      </w:r>
      <w:r w:rsidR="002A16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்டுரையைப்பற்றி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அதனை </w:t>
      </w:r>
      <w:r w:rsidR="00A37E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டம் இருந்து பெற்றுக்கொண்</w:t>
      </w:r>
      <w:r w:rsidR="00A37E6F" w:rsidRPr="00A37E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ு</w:t>
      </w:r>
      <w:r w:rsidR="00A37E6F" w:rsidRPr="00A37E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7E6F" w:rsidRPr="00A37E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ை</w:t>
      </w:r>
      <w:r w:rsidR="00A37E6F" w:rsidRPr="00A37E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7E6F" w:rsidRPr="00A37E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்</w:t>
      </w:r>
      <w:r w:rsidR="00A37E6F" w:rsidRPr="00A37E6F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A37E6F" w:rsidRPr="00A37E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வனத்திற்கு</w:t>
      </w:r>
      <w:r w:rsidR="00A37E6F" w:rsidRPr="00A37E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7E6F" w:rsidRPr="00A37E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வந்ததற்கு</w:t>
      </w:r>
      <w:r w:rsidR="00A37E6F" w:rsidRPr="00A37E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7E6F" w:rsidRPr="00A37E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டம்</w:t>
      </w:r>
      <w:r w:rsidR="00A37E6F" w:rsidRPr="00A37E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7E6F" w:rsidRPr="00A37E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ன்றி</w:t>
      </w:r>
      <w:r w:rsidR="00A37E6F" w:rsidRPr="00A37E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7E6F" w:rsidRPr="00A37E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A37E6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சாதுவிடம் லக்னோவில் பூஞ்ஜாஜி அவர்கள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ெல்லியில் ம</w:t>
      </w:r>
      <w:r w:rsidR="002A16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ந்</w:t>
      </w:r>
      <w:r w:rsidR="002A16EA" w:rsidRPr="002A16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ையும் சந்திக்க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்ரிநாத்தை சேர்ந்த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வாகரன் நம்பூதிரி அவர்கள் ஆசிரம</w:t>
      </w:r>
      <w:r w:rsidR="00A37E6F" w:rsidRPr="00A37E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ளாகத்தில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டத்திய கணபதி பூஜையில் நாங்கள் அனைவரும் பகவானுடன் சென்று கலந்து கொண்ட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சாதுவை தன் அருகே அமர வை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பூஜை மற்றும் ஹோமங்கள் முடியும் வரை பகவான் சாதுவின் கரங்களை பற்றியவாறு இ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ை மற்றும் ஹோமம் முடிந்தவுடன் நாங்கள் அனைவரும் சுதாமா திரும்பின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T.I.R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ணாச்ரமத்திற்கு செ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A37E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யும்</w:t>
      </w:r>
      <w:r w:rsidR="00A37E6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மற்றும் தேவகியுடன் தங்க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2, 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திங்கள்கிழமை சாது தனது சந்தியாவந்தனம்</w:t>
      </w:r>
      <w:r w:rsidR="00A37E6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37E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யத்ரி ஜப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 ராமநாம ஜபத்தை செய்துவிட்டு பகவான் முன்னிலையில் வந்தடை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ை தனது அருகில் அமரவைத்து அவருக்கு வெள்ளரிக்காய் துண்டுகளை தரத்தொடங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ன் உள்ளங்கைகளில் வெள்ளரித்துண்டுகளை வைத்து ஒரு முழுத்தட்டையும் காலியாக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தனக்கு சிறிதளவு எடுத்துக்கொண்ட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க்கும் சிறிது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னது ராகி கஞ்சியையும் சாதுவிடம் பகி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</w:t>
      </w:r>
      <w:r w:rsidR="00A37E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ர் </w:t>
      </w:r>
      <w:r>
        <w:rPr>
          <w:rFonts w:ascii="Latha" w:eastAsia="Times New Roman" w:hAnsi="Latha" w:cs="Latha"/>
          <w:sz w:val="20"/>
          <w:szCs w:val="20"/>
          <w:lang w:eastAsia="en-IN"/>
        </w:rPr>
        <w:t>T.I.R</w:t>
      </w:r>
      <w:r w:rsidR="00A37E6F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ந்தவுடன் நாங்கள் பகவான் மற்றும் சுதாமா சகோதரிகளுடன் ஆசிரமத்திற்கு கிளம்பின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ோமம் நடைப்பெற்ற போது யோகி அருகில் சாது அமர்ந்தி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அவருக்கு விசிறி விட்டுக்கொண்டி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ோமம் முடிந்தபிறகு நாங்கள் அனைவரும் சுதாமாவிற்கு காலை உணவிற்காக திரும்பின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வெறும் கஞ்சி மட்டுமே எடுத்துக்கொண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விவேக் குறித்து கேட்டார் சாது அதேநாளில் </w:t>
      </w:r>
      <w:r w:rsidR="00973E2C" w:rsidRPr="00973E2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ன்</w:t>
      </w:r>
      <w:r w:rsidR="00973E2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நேர்காணலை சந்திக்க இருப்பதைப்பற்றி கூற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மற்றும் தேவகி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ரதராஜ பெருமாள் </w:t>
      </w:r>
      <w:r w:rsidR="00973E2C" w:rsidRPr="00973E2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973E2C" w:rsidRPr="00973E2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73E2C" w:rsidRPr="00973E2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விட்டு</w:t>
      </w:r>
      <w:r w:rsidR="00973E2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வேக்கை </w:t>
      </w:r>
      <w:r w:rsidR="00973E2C" w:rsidRPr="00973E2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ட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ொடர்பு கொள்ளுமாறு கூறி</w:t>
      </w:r>
      <w:r w:rsidR="00973E2C" w:rsidRPr="00973E2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ர்</w:t>
      </w:r>
      <w:r w:rsidR="00973E2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973E2C" w:rsidRPr="00973E2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வகி அவர் ஒரு ஐயங்கார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96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ில் இருந்தே தனக்கு அவரோடு இருக்கும் தொடர்பை நினைவுப்படுத்திக் கொண்ட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73E2C" w:rsidRPr="00973E2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ங்கள் இருவரும் ஞானானந்தா தபோவனத்திற்கு வெளியே அமர்ந்து சிகரெட் பிடிப்போ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அவர் ஒருவர் மட்டுமே இப்போதும் யோகிஜி உடன் அமர்ந்து சிகரெட் குடிப்பார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சாது பகவான் பிரசாதமாக தரும் எந்த உணவை கொடுத்தாலும் எடுத்துக் கொள்ளவேண்டும் என விரும்ப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சாது</w:t>
      </w:r>
      <w:r w:rsidR="00973E2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73E2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973E2C" w:rsidRPr="00973E2C">
        <w:rPr>
          <w:rFonts w:hint="cs"/>
        </w:rPr>
        <w:t xml:space="preserve"> </w:t>
      </w:r>
      <w:r w:rsidR="00973E2C" w:rsidRPr="00973E2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ங்கிய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ஹோம பிரசாதங்களை மட்டுமே எடுத்துக்கொண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் விரதத்தை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பல வருடங்களாக கடைப்பிடித்து வரு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அதனை மேற்கொள்ளட்ட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பாரதியிடம் வெள்ளை அல்லது வெளிர் நிற வண்ணப்புடவைகளை கட்டிக்கொள்ளுமாறு அறிவுறுத்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973E2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 வெள்ளைப்புடவை அணிய வேண்டும் என்ற பேச்சிற்கே இடம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என்ன விரும்புகிறாரோ அதனை உடுத்தல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இந்த காவி உடையை உடுத்து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பாரதி தனத</w:t>
      </w:r>
      <w:r w:rsidR="00973E2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 உடையை மாற்றவேண்டிய தேவையில்லை</w:t>
      </w:r>
      <w:r w:rsidR="00973E2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973E2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973E2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973E2C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BA2033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ாது பாரதியை தோடாபள்ளி ஹில்ஸ்க்கு அழைத்துச் </w:t>
      </w:r>
      <w:r w:rsidR="00BA2033" w:rsidRPr="00BA203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ல்வது</w:t>
      </w:r>
      <w:r w:rsidR="00BA2033" w:rsidRPr="00BA203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A2033" w:rsidRPr="00BA203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BA2033" w:rsidRPr="00BA203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A2033" w:rsidRPr="00BA203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ிழ்ச்சி</w:t>
      </w:r>
      <w:r w:rsidR="00BA2033" w:rsidRPr="00BA203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A2033" w:rsidRPr="00BA203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வித்தார்</w:t>
      </w:r>
      <w:r w:rsidR="00BA2033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் சாந்தி ஆசிரமத்திற்கு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BA2033" w:rsidRPr="00BA203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றதில்லை</w:t>
      </w:r>
      <w:r w:rsidR="00BA2033" w:rsidRPr="00BA2033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BA2033" w:rsidRPr="00BA203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ம்</w:t>
      </w:r>
      <w:r w:rsidR="00BA203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A203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</w:t>
      </w:r>
      <w:r w:rsidR="00BA2033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BA203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மை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( Peace )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்ற </w:t>
      </w:r>
      <w:r w:rsidR="00BA203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ந்தி ஆசிரமத்தின்</w:t>
      </w:r>
      <w:r w:rsidR="00BA2033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BA203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த்திரிக்கை </w:t>
      </w:r>
      <w:r w:rsidR="00BA2033" w:rsidRPr="00BA203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க்கு</w:t>
      </w:r>
      <w:r w:rsidR="00BA2033" w:rsidRPr="00BA203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A2033" w:rsidRPr="00BA203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BA2033" w:rsidRPr="00BA203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A2033" w:rsidRPr="00BA203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ிருந்ததாகவும்</w:t>
      </w:r>
      <w:r w:rsidR="00BA203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சிலகாலம் நிறுத்தப்பட்டிருந்த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சாது மாதாஜி ஞானேஸ்வரியிடம் கூறியப்பின் அவர்கள் </w:t>
      </w:r>
      <w:r w:rsidR="00BA2033" w:rsidRPr="00BA203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ை</w:t>
      </w:r>
      <w:r w:rsidR="00BA203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க்கு அனுப்பத்துவங்கிவிட்டதாகவும்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பகவானிடம் கிருஷ்ணா</w:t>
      </w:r>
      <w:r w:rsidR="00C3054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ர்ஸல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்னோடு பயணிக்கும்போது வடநாட்டில் நடக்க இருக்கும் ராமநாம நிகழ்ச்சியை வீடியோ எடுக்கப்போவதாக </w:t>
      </w:r>
      <w:r w:rsidR="00BA203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ினார்</w:t>
      </w:r>
      <w:r w:rsidR="00BA203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BA2033"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ட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D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அவர்களும் மதியம் இங்கே வருவார் என எதிர்ப்பார்க்கப்படுவதாகவும்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சிறிதுநேரம் ஓய்வெடுத்துவிட்டு பின்னர் ஆசிரம இடத்திற்கு கா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க்கு சென்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இரண்டாம் தளத்திற்கான அடிக்கல்லை நாட்ட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கட்டிட ஒப்பந்தக்காரர் உடன் கட்டுமானம் சம்மதமாக விவாதிக்க அமர்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ல பக்தர்கள் தரிசனத்திற்காக வந்தார்கள் பின்னர் நாங்கள் சுதாமாவிற்கு மதிய </w:t>
      </w:r>
      <w:r w:rsidR="00BC7E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ணவிற்காக திரும்பினோம்</w:t>
      </w:r>
      <w:r w:rsidR="00BC7E5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BC7E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T.I.R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ங்களோடு இணை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</w:t>
      </w:r>
      <w:r w:rsidR="00BC7E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ன் தொடர்ந்து திரும்பத்திரும்ப</w:t>
      </w:r>
      <w:r w:rsidR="00BC7E5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வரும் தந்தையில் இருக்கிறார்கள்</w:t>
      </w:r>
      <w:r w:rsidR="00BC7E5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BC7E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ந்தை அனைவரிடமும் இ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 w:rsidR="00BC7E59" w:rsidRPr="00BC7E59">
        <w:rPr>
          <w:rFonts w:hint="cs"/>
        </w:rPr>
        <w:t xml:space="preserve"> </w:t>
      </w:r>
      <w:r w:rsidR="00BC7E59" w:rsidRPr="00BC7E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BC7E59" w:rsidRPr="00BC7E5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7E59" w:rsidRPr="00BC7E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க்கொண்டிருந்தார்</w:t>
      </w:r>
      <w:r w:rsidR="00BC7E59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ன்னர் அ</w:t>
      </w:r>
      <w:r w:rsidR="00BC7E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் சாதுவிடம் திரும்பி கூறினார்</w:t>
      </w:r>
      <w:r w:rsidR="00BC7E59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இதனை</w:t>
      </w:r>
      <w:r w:rsidR="00BC7E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ேறு வார்த்தைகளில் கூறுவதானா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மட்டுமே இருக்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ும் என்னு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அனைத்தி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>”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BC7E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BC7E5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BC7E5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BC7E59" w:rsidRDefault="00BC7E5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ணாச்ரமத்தின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T.N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ெங்கடராமன் சன்னியாசத்தைப்பெற்றப்பின் </w:t>
      </w:r>
      <w:r w:rsidR="00BC7E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யின் ஆசியை பெற விரும்பினார்</w:t>
      </w:r>
      <w:r w:rsidR="00BC7E5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யோகிஜி</w:t>
      </w:r>
      <w:r w:rsidR="00BC7E5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வகியும் தானும் அங்கே சென்று அவரது ஆசியை பெற்று வரவேண்டும் என வலியுறுத்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ருவரும் அங்கே சென்றோம் </w:t>
      </w:r>
      <w:r w:rsidR="00BC7E59" w:rsidRPr="00BC7E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BC7E59" w:rsidRPr="00BC7E5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7E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நினைவுப்படுத்தி </w:t>
      </w:r>
      <w:r w:rsidR="00BC7E59" w:rsidRPr="00BC7E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 உணவின் போதும் சாது கஞ்சியே எடுத்துக்கொண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T.I.R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ணாச்ரமத்திற்கு சில வேலைகளுக்காக சென்று பின்னர் திரும்ப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னைவரும் வராண்டாவில் அமர்ந்திரு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 திட</w:t>
      </w:r>
      <w:r w:rsidR="00AF508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ீரென அங்கிருந்த பிரபாவை அழைத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யாரென உனக்குத் தெரியும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?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ள் சிறிது குழப்பம் அடைந்து அமைதியாக இருந்தா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பதிலுக்காக வலியுறுத்தினா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முணுமுணுத்தா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அதே கேள்வியை சாந்தியிடம்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பதில் கிடைத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சாதுவிடம் திரும்பி அதே கேள்வியை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</w:t>
      </w:r>
      <w:r w:rsidR="00AF508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ன்னகைத்தவாறே பதிலளிக்கையில்</w:t>
      </w:r>
      <w:r w:rsidR="00AF508F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AF508F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>யதோ வா இமானி பூதானி ஜாயந்தே</w:t>
      </w:r>
      <w:r w:rsidR="00FE321A">
        <w:rPr>
          <w:rFonts w:ascii="Latha" w:eastAsia="Times New Roman" w:hAnsi="Latha" w:cs="Latha"/>
          <w:i/>
          <w:sz w:val="20"/>
          <w:szCs w:val="20"/>
          <w:lang w:eastAsia="en-IN"/>
        </w:rPr>
        <w:t>,</w:t>
      </w:r>
      <w:r w:rsidRPr="00AF508F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 xml:space="preserve"> யேன ஜாதானி ஜீவ</w:t>
      </w:r>
      <w:r w:rsidR="00AF508F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>ந்தி</w:t>
      </w:r>
      <w:r w:rsidR="00FE321A">
        <w:rPr>
          <w:rFonts w:ascii="Latha" w:eastAsia="Times New Roman" w:hAnsi="Latha" w:cs="Latha"/>
          <w:i/>
          <w:sz w:val="20"/>
          <w:szCs w:val="20"/>
          <w:lang w:eastAsia="en-IN"/>
        </w:rPr>
        <w:t>,</w:t>
      </w:r>
      <w:r w:rsidR="00AF508F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 xml:space="preserve"> யத் ப்ரயந்த்யபி ஸம்விசந்தி</w:t>
      </w:r>
      <w:r w:rsidRPr="00AF508F">
        <w:rPr>
          <w:rFonts w:ascii="Latha" w:eastAsia="Times New Roman" w:hAnsi="Latha" w:cs="Latha"/>
          <w:i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கூற</w:t>
      </w:r>
      <w:r w:rsidR="00AF508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அதன் விளக்கத்தை கூறுமாறு கேட்க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கூறினார்</w:t>
      </w:r>
      <w:r w:rsidR="00AF508F"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தொன்றிலிருந்து</w:t>
      </w:r>
      <w:r w:rsidR="00AF508F" w:rsidRPr="00AF508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ைத்தும்</w:t>
      </w:r>
      <w:r w:rsidR="00AF508F" w:rsidRPr="00AF508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ோன்றுகிறதோ</w:t>
      </w:r>
      <w:r w:rsidR="00AF508F" w:rsidRPr="00AF508F">
        <w:rPr>
          <w:rFonts w:ascii="Latha" w:eastAsia="Times New Roman" w:hAnsi="Latha" w:cs="Latha"/>
          <w:sz w:val="20"/>
          <w:szCs w:val="20"/>
          <w:lang w:eastAsia="en-IN"/>
        </w:rPr>
        <w:t xml:space="preserve">,  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தொன்றினால்</w:t>
      </w:r>
      <w:r w:rsidR="00AF508F" w:rsidRPr="00AF508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ைத்தும்</w:t>
      </w:r>
      <w:r w:rsidR="00AF508F" w:rsidRPr="00AF508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க்கப்படுகிறதோ</w:t>
      </w:r>
      <w:r w:rsidR="00AF508F" w:rsidRPr="00AF508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தொன்றிற்குள்</w:t>
      </w:r>
      <w:r w:rsidR="00AF508F" w:rsidRPr="00AF508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ைத்தும்</w:t>
      </w:r>
      <w:r w:rsidR="00AF508F" w:rsidRPr="00AF508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ைகிறதோ</w:t>
      </w:r>
      <w:r w:rsidR="00AF508F" w:rsidRPr="00AF508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508F" w:rsidRPr="00AF508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</w:t>
      </w:r>
      <w:r w:rsidR="00AF508F">
        <w:rPr>
          <w:rFonts w:ascii="Latha" w:eastAsia="Times New Roman" w:hAnsi="Latha" w:cs="Latha"/>
          <w:sz w:val="20"/>
          <w:szCs w:val="20"/>
          <w:lang w:eastAsia="en-IN"/>
        </w:rPr>
        <w:t xml:space="preserve">." </w:t>
      </w:r>
      <w:r w:rsidR="00AF508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பின்னர்</w:t>
      </w:r>
      <w:r w:rsidR="00AF508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F508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T.I.R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ை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நீங்கள் எனது ஆன்மீக குரு என்பது மட்டுமே தெரியு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பின்னர் தேவகியிடம் கேட்டதற்கு அவர் நகைச்சுவையாக ஒரு இயற்பியல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ேராசிரியர</w:t>
      </w:r>
      <w:r w:rsidR="00AF508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க</w:t>
      </w:r>
      <w:r w:rsidR="00AF508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DB324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B3242" w:rsidRPr="00FE321A">
        <w:rPr>
          <w:rFonts w:ascii="Latha" w:eastAsia="Times New Roman" w:hAnsi="Latha" w:cs="Latha"/>
          <w:b/>
          <w:sz w:val="20"/>
          <w:szCs w:val="20"/>
          <w:lang w:eastAsia="en-IN"/>
        </w:rPr>
        <w:t>"quantum physics and thermodynamics"</w:t>
      </w:r>
      <w:r w:rsidR="00DB324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508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>(</w:t>
      </w:r>
      <w:r w:rsidR="00DB3242" w:rsidRPr="00DB324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திர்</w:t>
      </w:r>
      <w:r w:rsidR="00DB3242" w:rsidRPr="00DB324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B3242" w:rsidRPr="00DB324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யக்கத்தில்</w:t>
      </w:r>
      <w:r w:rsidR="00DB3242" w:rsidRPr="00DB324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B3242" w:rsidRPr="00DB324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ற்றல்</w:t>
      </w:r>
      <w:r w:rsidR="00DB3242" w:rsidRPr="00DB324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B3242" w:rsidRPr="00DB324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லைவீச்சு</w:t>
      </w:r>
      <w:r w:rsidR="00DB324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யற்பியல் மற்றும் </w:t>
      </w:r>
      <w:r w:rsidR="00DB3242" w:rsidRPr="00DB324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ப்பவிசையியல்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>)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னைவரும் சிரித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பி</w:t>
      </w:r>
      <w:r w:rsidR="006149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னர் உபநிஷத்தை மேற்கோள் காட்டி</w:t>
      </w:r>
      <w:r w:rsidR="0061495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ன் </w:t>
      </w:r>
      <w:r w:rsidR="006149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ைவரையும் அறிவேன்</w:t>
      </w:r>
      <w:r w:rsidR="0061495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யாரும் என்னை அறியமாட்</w:t>
      </w:r>
      <w:r w:rsidR="00614953" w:rsidRPr="006149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ா</w:t>
      </w:r>
      <w:r w:rsidR="006149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கள்</w:t>
      </w:r>
      <w:r w:rsidR="0061495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சாதுவிடம் நீ சுவாமி சின்மயானந்தா அவர்களிடம் இருக்கும்போது என்னவெல்லாம் அறிந்து கொண்டாய் என க</w:t>
      </w:r>
      <w:r w:rsidR="00FE32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ேட்டார்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E32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திலளிக்கையில்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ீதை நான்கு அத்தியாயங்கள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>-- II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 xml:space="preserve"> XII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XIII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>XIV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E32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ஈஷ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E32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ன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E32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</w:t>
      </w:r>
      <w:r w:rsidR="00FE32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்றும் மாண்டூக்ய உபநிஷத்துக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ு தவிர்த்து பஜகோவிந்த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க்யவ்ருத்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ரத பக்தி ச</w:t>
      </w:r>
      <w:r w:rsidR="00FE32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ூத்திரம் மற்றும் விவேக சூடாமணி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சாதுவிடம் அந்தப்பட்டியலை திரும்ப கூறுமாறு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யோக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சின்மயானந்தா உனக்கு </w:t>
      </w:r>
      <w:r w:rsidR="00FE321A" w:rsidRPr="00FE32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க்ஷை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ளித்தாரா என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ஜி </w:t>
      </w:r>
      <w:r w:rsidR="00FE321A" w:rsidRPr="00FE32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க்ஷை</w:t>
      </w:r>
      <w:r w:rsidR="00FE321A" w:rsidRPr="00FE32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ந்தீபனி சாதனாலயாவில் பயிற்சிப்பெற்ற பிரம்மச்சாரிகளுக்கு மட்டுமே வழங்குவார் என்று சாதுஜி பதிலள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</w:t>
      </w:r>
      <w:r w:rsidR="00FE32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டர்</w:t>
      </w:r>
      <w:r w:rsidR="00FE321A">
        <w:rPr>
          <w:rFonts w:ascii="Latha" w:eastAsia="Times New Roman" w:hAnsi="Latha" w:cs="Latha"/>
          <w:sz w:val="20"/>
          <w:szCs w:val="20"/>
          <w:lang w:eastAsia="en-IN"/>
        </w:rPr>
        <w:t xml:space="preserve">.T.I.R </w:t>
      </w:r>
      <w:r w:rsidR="00FE32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டம் அவர் சீத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ர்டி ஆசிரமத்திற்கு சென்றிருக்கிறீர்களா என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ான் இதுவரை சென்றதில்லை என்றும் தனது ஹிமாலயா பயணத்தின் போது போகலாம் என எதிர்ப்பார்பதாக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சாதுவிடம் நீங்கள் இன்னமும் காயத்ரி ஜபத்தை தொடர்கிறீர்களா எனக்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திலளிக்கை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ைஷ்ணவ சம்பிரதாயத்தில் சன்னியாசிகளும் யக்ஞோபவீதம் தரித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த்ய கர்மாக்கள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ராதனைகளையும் செய்வார்கள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 w:rsidR="006A751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A7518" w:rsidRPr="006A75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ல்லா</w:t>
      </w:r>
      <w:r w:rsidR="006A751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ைஷ்ணவ ஆச்சார்யர்கள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ிரஹஸ்த </w:t>
      </w:r>
      <w:r w:rsidR="006A7518" w:rsidRPr="006A75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ர்மத்தை</w:t>
      </w:r>
      <w:r w:rsidR="006A7518" w:rsidRPr="006A75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A7518" w:rsidRPr="006A75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ை</w:t>
      </w:r>
      <w:r w:rsidR="006A7518" w:rsidRPr="006A75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A7518" w:rsidRPr="006A75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டித்துள்ளனர்</w:t>
      </w:r>
      <w:r w:rsidR="006A7518" w:rsidRPr="006A75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A7518" w:rsidRPr="006A75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6A751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ைஷ்ணவத்தில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வர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ன்யாசம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ங்க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ண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னை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ற்று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க்க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ம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T.I.R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கைச்சுவையாக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ப்படி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ல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ன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ன்யாசி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யாது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னென்றால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க்கு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ல்லாம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ண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்கள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க்கின்றனர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சாதுவிடம்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ந்த ஆச்சார்ய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ர் உனக்கு சன்னியாசம் அளித்தார்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>?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கேட்க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சிரித்தவாறே தனது கரங்களைக் கூப்பி யோகியை வணங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T.I.R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டனடியாக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ஒரு வைஷ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ணவ ஆச்சார்யார்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ணிமடத்திற்கு வைஷ்ண ஆச்சார்யார்களே கும்பாபிஷேகத்தை செய்யவேண்டும் என பகவான் குறிப்பிட்டதை நினைவு கூ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விவேக்கிற்கு விஷ்ணு சஹஸ்ரநாமம் தெரியுமா என்று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அவனுக்கு விஷ்ணு சகஸ்ரநாமம் மட்டுமல்ல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தங்களையும் அவன் தினமும் உச்சரிப்ப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ந்தியாவந்தனத்தை ம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றையாக செய்வான் என்றார்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சுவும் சந்தியாவந்தனத்தை முறையாக செய்யவேண்டும் என தான் விரும்புவ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கன்னாதன் முறையாக சந்தியாவந்தனம் செய்வார் என்று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சில புடவைகளை நிவேதிதாவிற்கு தர விரும்ப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ம் வெள்ளைப்புடவைகள்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விரும்பினால் பயன்படுத்தல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 பயன்படுத்த விரும்பினால் வண்ணச்சாயங்கள் போட்டு பயன்படுத்தல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ஒரு சந்தோஷமான சேதியை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லட்சுமி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ல்லூரியில் தனது துறைத்தலைவர் பதவியை ராஜினாமா செய்துவிட்டு சுதாமாவில் இணைய இருக்கிறார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வர் ராமநாம எண்ணிக்கையை கல்லூரியில் இருந்து அனுப்பி வந்த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585BDE" w:rsidRPr="00585B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 w:rsidRPr="00585B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ப்பொழு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ேறொருவரை கண்டறிய வேண்டும் 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ம் கூறினார்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கடைசி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க</w:t>
      </w:r>
      <w:r w:rsidR="00585BD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54,50,000 </w:t>
      </w:r>
      <w:r w:rsidR="00C841B3" w:rsidRPr="00C841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ப</w:t>
      </w:r>
      <w:r w:rsidR="00C841B3" w:rsidRPr="00C841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5B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ண்ணிக்கை </w:t>
      </w:r>
      <w:r w:rsidR="00C841B3" w:rsidRPr="00C841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C841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B3" w:rsidRPr="00C841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ல</w:t>
      </w:r>
      <w:r w:rsidR="00C841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ிகித நாம ஜபங்களை</w:t>
      </w:r>
      <w:r w:rsidR="00C841B3" w:rsidRPr="00C841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ும்</w:t>
      </w:r>
      <w:r w:rsidR="00C841B3" w:rsidRPr="00C841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ந்ததை சாது நினைவு கூ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வ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னைவரும் ஆசிரமத்தில் சடங்குகளை செய்த நம்பூதிரி</w:t>
      </w:r>
      <w:r w:rsidR="00C841B3" w:rsidRPr="00C841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ர்களுக்கு</w:t>
      </w:r>
      <w:r w:rsidR="00C841B3" w:rsidRPr="00C841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ரவேண்டிய தட்சணை குறித்து விவாதித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C841B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841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T.I.R</w:t>
      </w:r>
      <w:r w:rsidR="00C841B3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டம் நாம் காணிமடத்தின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ரதிஷ்டையின் போது என்ன தட்சணை கொடுத்தோமோ அதனையே கொடுப்போ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841B3" w:rsidRPr="00C841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வாக</w:t>
      </w:r>
      <w:r w:rsidR="00C841B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லைமை பூசாரிக்கு ரூ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1750/- 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 மூவருக்கு தலா ரூ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1200/- 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அவர்களுடன் வந்த ஒருவருக்கு ரூ</w:t>
      </w:r>
      <w:r>
        <w:rPr>
          <w:rFonts w:ascii="Latha" w:eastAsia="Times New Roman" w:hAnsi="Latha" w:cs="Latha"/>
          <w:sz w:val="20"/>
          <w:szCs w:val="20"/>
          <w:lang w:eastAsia="en-IN"/>
        </w:rPr>
        <w:t>. 1000/ -</w:t>
      </w:r>
      <w:r w:rsidR="00C841B3" w:rsidRPr="00C841B3">
        <w:rPr>
          <w:rFonts w:hint="cs"/>
        </w:rPr>
        <w:t xml:space="preserve"> </w:t>
      </w:r>
      <w:r w:rsidR="00C841B3" w:rsidRPr="00C841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C841B3" w:rsidRPr="00C841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41B3" w:rsidRPr="00C841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ர்மானித்தோம்</w:t>
      </w:r>
      <w:r w:rsidR="00C841B3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மணியிடம் தேவையான வழிமுறைகளை கூறி அனுப்பி வை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C841B3" w:rsidRDefault="00C841B3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பின்னர் விவாதம் கேரள நம்பூதிரிகள் குறித்து த</w:t>
      </w:r>
      <w:r w:rsidR="00C841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ரும்பியது</w:t>
      </w:r>
      <w:r w:rsidR="00C841B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841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>
        <w:rPr>
          <w:rFonts w:ascii="Latha" w:eastAsia="Times New Roman" w:hAnsi="Latha" w:cs="Latha"/>
          <w:sz w:val="20"/>
          <w:szCs w:val="20"/>
          <w:lang w:eastAsia="en-IN"/>
        </w:rPr>
        <w:t>T.I.R</w:t>
      </w:r>
      <w:r w:rsidR="00C841B3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ப்படி பரசுராமர் மொத்த கேரளாவையும் தானமாக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க்கு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டுத்தார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ேரளாவி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90 %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ிலங்களை அவர்கள்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ண்டு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ிருந்த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ிலையில் முதலமைச்சர் </w:t>
      </w:r>
      <w:r>
        <w:rPr>
          <w:rFonts w:ascii="Latha" w:eastAsia="Times New Roman" w:hAnsi="Latha" w:cs="Latha"/>
          <w:sz w:val="20"/>
          <w:szCs w:val="20"/>
          <w:lang w:eastAsia="en-IN"/>
        </w:rPr>
        <w:t>E.M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ம்பூதிரிபாட் நில உச்சவரம்பு சட்டத்தை கொண்டுவந்</w:t>
      </w:r>
      <w:r w:rsidR="002761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்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ளது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டைமைகளை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ழக்கச்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ார்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2761E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லும்</w:t>
      </w:r>
      <w:r w:rsidR="002761E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761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ம்பூதிர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ட் ரகசியமாக சில நம்பூதிரிகளிடம் அரசின் திட்டங்களை</w:t>
      </w:r>
      <w:r w:rsid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கூட்டியே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வித்தார்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2761E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ஒரு கம்யூனிஸ்ட் ஆக இருந்தபோதும் வேதங்களை ரகசியமாக ஓதுவார்</w:t>
      </w:r>
      <w:r w:rsid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2761EA" w:rsidRPr="002761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761EA" w:rsidRPr="002761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2761EA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ம்பூதிரிபாட் அவர்களின் ஆட்சியைப்பற்றி பேச்சு </w:t>
      </w:r>
      <w:r w:rsidR="00CB15CE" w:rsidRPr="00CB1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ம்பியபோது</w:t>
      </w:r>
      <w:r w:rsidR="00CB15C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CB15C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ிடம் தான் கேரளாவில் மாணவர் தலைவனாக இருக்கையில் படகு கட்டண சலுகைக்காக நடந்த</w:t>
      </w:r>
      <w:r w:rsidR="00CB15C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B15CE" w:rsidRPr="00CB1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யர்பெற்ற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15CE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ஓரணா போராட்டத்தில்</w:t>
      </w:r>
      <w:r w:rsidR="00CB15CE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ைதானதைப்பற்றி தெரிவ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 T.I.R</w:t>
      </w:r>
      <w:r w:rsidR="00CB15CE">
        <w:rPr>
          <w:rFonts w:ascii="Latha" w:eastAsia="Times New Roman" w:hAnsi="Latha" w:cs="Latha"/>
          <w:sz w:val="20"/>
          <w:szCs w:val="20"/>
          <w:lang w:eastAsia="en-IN"/>
        </w:rPr>
        <w:t>.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னும் அதில் பங்கேற்றதைப்பற்றி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வரும் தங்களது நிகழ்ச்சி</w:t>
      </w:r>
      <w:r w:rsidR="00CB15CE" w:rsidRPr="00CB1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="00CB15CE" w:rsidRPr="00CB15C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பெயர்களை நினைவு கூர்ந்தபோது</w:t>
      </w:r>
      <w:r w:rsidR="00CB15C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T.I.R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ர்ணாகுளம் கல்லூரியில் தன்னைவிட ஒரு வருடம் சீனியர் என்றும் தனது சகோதரர் </w:t>
      </w:r>
      <w:r w:rsidR="00193F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93F29" w:rsidRPr="00193F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க்ஷ்ம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ாந்தனின் </w:t>
      </w:r>
      <w:r w:rsidR="00CB15CE" w:rsidRPr="00CB1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</w:t>
      </w:r>
      <w:r w:rsidR="00CB15CE" w:rsidRPr="00CB15C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15CE" w:rsidRPr="00CB1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ணவர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ம் அறிந்ந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கண்ணீர்புகை குண்டுகள் படகுத்துறையில் வீழ்ந்தத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உண்ணாவிரதப் போராட்டம் </w:t>
      </w:r>
      <w:r w:rsidR="00CB15CE" w:rsidRPr="00CB1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ற நிகழ்வுகள் அந்த சமயத்தில் நடந்ததையும் </w:t>
      </w:r>
      <w:r w:rsidR="00CB15CE" w:rsidRPr="00CB1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னைவுகூர்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சி</w:t>
      </w:r>
      <w:r w:rsidR="00CB15C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மயா அவர்களின் குடும்பத்தினரா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ிர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ானகி மற்றும் பலரோடு </w:t>
      </w:r>
      <w:r w:rsidR="00DF4C58" w:rsidRPr="00DF4C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ங்களுக்கு</w:t>
      </w:r>
      <w:r w:rsidR="00DF4C58" w:rsidRPr="00DF4C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ந்த தொடர்பை குறித்தும் நினைவுகூர்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எங்களின் பழைய நினைவுகள் குறித்த உரையாடலை கூர்ந்து கவனித்தவண்ணம் இ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DF4C58" w:rsidRDefault="00DF4C58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ஆசிரம இடத்திற்கு சென்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பக்தர்கள் யோகியின் தரிசனத்திற்காக காத்திரு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>D.S.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ீத்தாராமன் அவர்களோடு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ந்தி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பகவானிடம் முதல் தவணை நன்கொடையாக ரூ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25000/-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ை டிரஸ்டிற்கு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னகர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ந்திரசேகரன் மற்றும் தியாகராஜன் உடன் வந்து தந்ததை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பகவானிட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D.S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அவர்களின் வருகைப்பற்றி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அவரை உள்ளே அழை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ில புதிய பாடல்களை பகவானின் பாதங்களில் வை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அதனை சாது</w:t>
      </w:r>
      <w:r w:rsidR="00DF4C58" w:rsidRPr="00DF4C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ம்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ரிசன நேரத்திற்குப்பின் நாங்கள் நாங்கள் சுதாமாவிற்கு திரும்பின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ிட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D.S.S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ின் பாடல்களை படித்துக்காட்டியதோட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F4C5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ம் அவர் கேட்ட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DF4C5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ர் இந்தப்பிச்சைக்காரன்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>?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F4C58" w:rsidRPr="00DF4C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DF4C58" w:rsidRPr="00DF4C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F4C58" w:rsidRPr="00DF4C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ள்விக்கு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ிடம் தரப்பட்ட அனைத்து பதில்களும் 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DF4C5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ர் அந்த யோகி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 xml:space="preserve">?“ </w:t>
      </w:r>
      <w:r w:rsidR="00DF4C58" w:rsidRPr="00DF4C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DF4C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ாடலில்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டங்கியிருப்பதாக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A758ED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758E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>
        <w:rPr>
          <w:rFonts w:ascii="Latha" w:eastAsia="Times New Roman" w:hAnsi="Latha" w:cs="Latha"/>
          <w:sz w:val="20"/>
          <w:szCs w:val="20"/>
          <w:lang w:eastAsia="en-IN"/>
        </w:rPr>
        <w:t>T.I.R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>.-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குடும்பம் குறித்து விசார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ச்சூரில்</w:t>
      </w:r>
      <w:r w:rsidR="00A758ED" w:rsidRPr="00A758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ாக்டரின்</w:t>
      </w:r>
      <w:r w:rsidR="00A758ED" w:rsidRPr="00A758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த்திற்க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ள்ளிரவில் வந்து அதிகாலையில் திரும்பியதால் தன்னால் அவரது பிள்ளைகளை சந்திக்க இயலவில்லை என்று சாத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 மீண்டும் எப்போது வருவீர்கள் என விசார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ான் மீண்டும் வருட இறுதியில் வருவதாக திட்டமிருக்கிறது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னைவரும் மீண்டும் ஆசிரமத்திற்கு மகாலட்சுமி பூஜைக்காக சென்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இந்த சாதுவை தனது அருகிலேயே பூஜை</w:t>
      </w:r>
      <w:r w:rsidR="00A758ED" w:rsidRPr="00A758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ேர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ுழுவதும் அமரச்சொன்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சாரிகளுக்கு உரிய மரியாதைகள் வழங்கப்பட்டப்பின் நாங்கள் சுதாமாவிற்கு திரும்பின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>
        <w:rPr>
          <w:rFonts w:ascii="Latha" w:eastAsia="Times New Roman" w:hAnsi="Latha" w:cs="Latha"/>
          <w:sz w:val="20"/>
          <w:szCs w:val="20"/>
          <w:lang w:eastAsia="en-IN"/>
        </w:rPr>
        <w:t>T.I.R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A758ED" w:rsidRPr="00A758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வல்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ிடம் விடைப்பெற்று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வெளியே சென்று ஒரு போன் செய்துவிட்டு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D.S.S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ை சேஷாத்ரி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வாமி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ரமத்தில் சந்த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ிரும்பி வருகையில் பகவான் அவரிடம் விவேக்கிடம் பேசினாயா என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ான் விவேக் மற்</w:t>
      </w:r>
      <w:r w:rsidR="00A758E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ும் நிவேதிதாவிடம் பேசிய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வேக்க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IIT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ேராசிரியர் வியாழக்கிழமை வரச்சொல்லியிருக்கிறார்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A758ED" w:rsidRPr="00A758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58ED" w:rsidRPr="00A758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A758ED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ஜயா அக்கா மற்றும் ராஜலட்சுமி ரூ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500/-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ற்கு குருவின் மூலமாக வழங்கி அவரது ஆசியைப் பெ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ாதுவிடம் காஞ்சன்காட்டில் சகோதரி நிவேதிதா அகாடமிக்கு யாரோ நிலம் வழங்குகிறேன் என்றார்களே </w:t>
      </w:r>
      <w:r w:rsidR="00CE3468" w:rsidRPr="00CE34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</w:t>
      </w:r>
      <w:r w:rsidR="00CE3468" w:rsidRPr="00CE346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3468" w:rsidRPr="00CE34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lastRenderedPageBreak/>
        <w:t>என்னவாயிற்று</w:t>
      </w:r>
      <w:r w:rsidR="00CE3468" w:rsidRPr="00CE346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ாலசுப்ரமணியம் அவர்களின் </w:t>
      </w:r>
      <w:r w:rsidR="00CE346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டும்பத்தில்</w:t>
      </w:r>
      <w:r w:rsidR="00CE346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E3468" w:rsidRPr="00CE34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ருமகன்களுடன்</w:t>
      </w:r>
      <w:r w:rsidR="00CE3468" w:rsidRPr="00CE346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3468" w:rsidRPr="00CE34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த்து</w:t>
      </w:r>
      <w:r w:rsidR="00CE3468" w:rsidRPr="00CE346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3468" w:rsidRPr="00CE34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="00CE3468" w:rsidRPr="00CE346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3468" w:rsidRPr="00CE34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ச்சனை</w:t>
      </w:r>
      <w:r w:rsidR="00CE3468" w:rsidRPr="00CE346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3468" w:rsidRPr="00CE34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ப்பதால்</w:t>
      </w:r>
      <w:r w:rsidR="00CE3468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ில் எந்த முன்னேற்றமும் இல்லை என சாது விளக்கமள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ள்ளியம்மை ஆச்சியாலும் எங்களுக்கு உதவ </w:t>
      </w:r>
      <w:r w:rsidR="00CE346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யலவில்லை</w:t>
      </w:r>
      <w:r w:rsidR="00CE346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E346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லட்சுமி தர நினைத்த நிலத்தை வேறு யாரோ ஒருவர் ஆக்கிரமித்து இருக்கிறார்</w:t>
      </w:r>
      <w:r w:rsidR="00CE346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3468" w:rsidRPr="00CE34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CE3468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பகவானிடம் தான் மிகச்சிறிய இல்லத்தில் வாழ்ந்து வருவ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202E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இந்தோலாஜிக்கல் ஆராய்ச்சி</w:t>
      </w:r>
      <w:r w:rsidR="000202E2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0202E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ையத்தின் நூலகத்திற்</w:t>
      </w:r>
      <w:r w:rsidR="000202E2" w:rsidRPr="000202E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க</w:t>
      </w:r>
      <w:r w:rsidR="000202E2" w:rsidRPr="000202E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02E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ேகரிக்கப்பட்</w:t>
      </w:r>
      <w:r w:rsidR="000202E2" w:rsidRPr="000202E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ுள்ள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ுத்தகங்கள் மற்றும் இதழ்களுக்கு பெரும் அச்சுறுத்தலாக </w:t>
      </w:r>
      <w:r w:rsidR="000202E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க்கிறது என்றார்</w:t>
      </w:r>
      <w:r w:rsidR="000202E2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202E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0202E2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ந்தை மிக பொருத்தமான இடத்தை உனக்கு </w:t>
      </w:r>
      <w:r w:rsidR="000202E2" w:rsidRPr="000202E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டைக்கச்</w:t>
      </w:r>
      <w:r w:rsidR="000202E2" w:rsidRPr="000202E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02E2" w:rsidRPr="000202E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வ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உறுதியாக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வ்வாய்க்கிழமை அதிகாலை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ாலை பகவானுடன் </w:t>
      </w:r>
      <w:r w:rsidR="000202E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ாபியை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டுத்துக்கொண்ட பிறக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னது சந்தியா மற்றும் ஜபத்தை முட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தனக்கு வந்த சில கடிதங்களை பார்க்கத்துவங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ஒன்று அமெரிக்காவை சேர்ந்த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0202E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ிச்சர்ட்</w:t>
      </w:r>
      <w:r w:rsidR="000202E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ரூஸேடர்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 xml:space="preserve">' (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லுவைப்போர்வீரர்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ுடையதாக இரு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ுரேஷ் குறித்து சாதுவிடம் விசார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சுரேஷ் செய்யும் ஆய்வு குறித்த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யத்ரி பரிவார் என்ற அமைப்புடன் சுரே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ஷிர்கு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க்கும் தொடர்பு குறித்தும்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சாதுவிடம் காயத்ரி பரிவார் குறித்த விவரங்களை கூறுமாறு சொன்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ஸ்ரீ ராம்சரண் ஆச்சார்யா மற்றும் வித்யா தேவி குறித்து பேச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D.S.S</w:t>
      </w:r>
      <w:r w:rsidR="00883097">
        <w:rPr>
          <w:rFonts w:ascii="Latha" w:eastAsia="Times New Roman" w:hAnsi="Latha" w:cs="Latha"/>
          <w:sz w:val="20"/>
          <w:szCs w:val="20"/>
          <w:lang w:eastAsia="en-IN"/>
        </w:rPr>
        <w:t>.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து </w:t>
      </w:r>
      <w:r w:rsidR="0088309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ல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ாடல்களை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8830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ன்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ுவதற்கு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மதி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ோரி</w:t>
      </w:r>
      <w:r w:rsidR="008830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கோள்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டுத்துள்ளது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883097" w:rsidRPr="008830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3097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புத்தக வெளியீடு பற்றி குறிப்பிடுகையில் தான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ொ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ீ அவர்களுடன் இருக்கும் படம் அட்டைப்படத்தில் வரவேண்டு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 படமானது போட்டோ ப்ரவுன் வண்ணத்தில் அச்சிடப்படு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ாதுவிடம் அச்சிடுவதற்கான பணத்தை </w:t>
      </w:r>
      <w:r w:rsidR="00BF07B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ப்படி </w:t>
      </w:r>
      <w:r w:rsidR="00BF07BE" w:rsidRP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7BE" w:rsidRPr="00BF07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BF07BE" w:rsidRP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7BE" w:rsidRPr="00BF07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வாய்</w:t>
      </w:r>
      <w:r w:rsid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 தங்களின் அருள் அதற்கு உதவி வருகிறது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டம் ஹரகோபால் சேபுரியின் புத்தகம் குறித்து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ஆசிரியரிட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5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திகள் தரப்பட்டன என்றும் மற்றவைகள் வினியோகம் செய்யப்பட்டு விட்டதாகவும்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டம்</w:t>
      </w:r>
      <w:r>
        <w:rPr>
          <w:rFonts w:ascii="Latha" w:eastAsia="Times New Roman" w:hAnsi="Latha" w:cs="Latha"/>
          <w:sz w:val="20"/>
          <w:szCs w:val="20"/>
          <w:cs/>
          <w:lang w:eastAsia="en-IN" w:bidi="ta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D.S.S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புத்தகத்தில் அவரைக்குறித்து ஒரு நல்ல அறிமுகத்தை எழுத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BF07BE" w:rsidRDefault="00BF07BE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னைவரும் யாகசாலைக்கு சென்று சுரேஷ் நடத்திய காயத்ரி ஹோமத்தில் கலந்து கொண்டு பின்னர் சுதாமாவிற்கு திரும்பின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ாரதியோடு தோடாபள்ளி ஹில்ஸ்க்கு செல்வது குறித்து </w:t>
      </w:r>
      <w:r w:rsidR="00BF07BE" w:rsidRPr="008830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து மகிழ்ச்சியை வெளிப்படுத்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ிகழ்ச்சி குறித்து </w:t>
      </w:r>
      <w:r w:rsidR="007657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657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</w:t>
      </w:r>
      <w:r w:rsidR="007657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ம் விவாதித்தார்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BF07B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BF07BE" w:rsidRPr="00BF07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BF07BE" w:rsidRP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7BE" w:rsidRPr="00BF07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னையில்</w:t>
      </w:r>
      <w:r w:rsidR="00BF07BE" w:rsidRP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7BE" w:rsidRPr="00BF07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க்க</w:t>
      </w:r>
      <w:r w:rsidR="00BF07BE" w:rsidRP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7BE" w:rsidRPr="00BF07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மா</w:t>
      </w:r>
      <w:r w:rsidR="00BF07BE" w:rsidRP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7BE" w:rsidRPr="00BF07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ல்லது</w:t>
      </w:r>
      <w:r w:rsidR="00BF07BE" w:rsidRP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7BE" w:rsidRPr="00BF07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வண்ணாமலைக்கு</w:t>
      </w:r>
      <w:r w:rsidR="00BF07BE" w:rsidRPr="00BF07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7BE" w:rsidRPr="00BF07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வரவேண்டுமா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எதுவும் கூறவ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சிறிது நேரம் ஓய்வு எடுத்துவிட்டு ஆசிரமத்திற்கு சென்றோம் அங்கே கா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தரிசனத்திற்கு பக்தர்கள் கூடியிரு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தன்னருகே சாதுவை அமருமாறு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ருமாள் ராஜா மற்று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D.S.S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ிருந்தனர் அவர்கள் உள்ளே அழைக்கப்பட்ட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 பாடல்கள் பாடப்பெற்ற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பகவான் எழுந்து சாதுவிடம்</w:t>
      </w:r>
      <w:r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உனது தண்</w:t>
      </w:r>
      <w:r w:rsidR="007657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த்தை பயன்படுத்த விரும்பு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னது தண்டத்தை பகவானிடம்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தண்டத்தை கைகளில் பிடித்துக்கொண்டு பகவான் கூடத்தில் முன்ன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ுமாக நட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குமாரி குழுவினர் பாடல்களை பாட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ஜி பெருமாள் ராஜாவிடம்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76574C" w:rsidRPr="007657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லை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டுமா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ரையாற்றுமாறும்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76574C" w:rsidRPr="007657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லைப்</w:t>
      </w:r>
      <w:r w:rsidR="0076574C" w:rsidRPr="007657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ி</w:t>
      </w:r>
      <w:r w:rsidR="0076574C" w:rsidRPr="007657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னர்</w:t>
      </w:r>
      <w:r w:rsidR="0076574C" w:rsidRPr="007657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து</w:t>
      </w:r>
      <w:r w:rsidR="0076574C" w:rsidRPr="007657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பவத்தைக்</w:t>
      </w:r>
      <w:r w:rsidR="0076574C" w:rsidRPr="007657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76574C" w:rsidRPr="007657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57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ஜி 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>D.S.</w:t>
      </w:r>
      <w:r>
        <w:rPr>
          <w:rFonts w:ascii="Latha" w:eastAsia="Times New Roman" w:hAnsi="Latha" w:cs="Latha"/>
          <w:sz w:val="20"/>
          <w:szCs w:val="20"/>
          <w:lang w:eastAsia="en-IN"/>
        </w:rPr>
        <w:t>S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ை பாடுமாறு கூறினார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ஒரு பாடலை குறவஞ</w:t>
      </w:r>
      <w:r w:rsidR="007657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சி மெட்டில் பாடினார்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657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யும் அதனை ஒரு ராகத்திற்குள் </w:t>
      </w:r>
      <w:r w:rsidR="0076574C" w:rsidRPr="007657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மைத்து</w:t>
      </w:r>
      <w:r w:rsidR="0076574C" w:rsidRPr="007657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ட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ரு சாதுவிடம் நாம் இன்னும் நிறைய பாடல்கள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D.S.S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புத்தகத்தில் சேர்த்தால் அது மிகவும் கனமாகி விடுமா என்று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ியாக இன்னொரு புத்தகத்தை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ஸ்துதி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பஞ்சகமும் இணைத்து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ோடலா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தனை ஒப்புக்கொண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ரு </w:t>
      </w:r>
      <w:r>
        <w:rPr>
          <w:rFonts w:ascii="Latha" w:eastAsia="Times New Roman" w:hAnsi="Latha" w:cs="Latha"/>
          <w:sz w:val="20"/>
          <w:szCs w:val="20"/>
          <w:lang w:eastAsia="en-IN"/>
        </w:rPr>
        <w:t>D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>S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>S</w:t>
      </w:r>
      <w:r w:rsidR="0076574C">
        <w:rPr>
          <w:rFonts w:ascii="Latha" w:eastAsia="Times New Roman" w:hAnsi="Latha" w:cs="Latha"/>
          <w:sz w:val="20"/>
          <w:szCs w:val="20"/>
          <w:lang w:eastAsia="en-IN"/>
        </w:rPr>
        <w:t>.-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புத்தகத்தில் அவரது படம் போடப்படவேண்டும்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யின் அறிவுரைப்படி</w:t>
      </w:r>
      <w:r w:rsidR="005D4E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D.S.S</w:t>
      </w:r>
      <w:r w:rsidR="005D4EE5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டன் ஒரு படத்த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ெருமாள் ராஜா உடன் ஒரு படத்தையும் அவர்களது புத்தகங்களுக்காக 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5D4EE5" w:rsidRPr="005D4E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ரிடம்</w:t>
      </w:r>
      <w:r w:rsidR="005D4EE5" w:rsidRPr="005D4E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டுக்கச் சொன்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னர்</w:t>
      </w:r>
      <w:r w:rsidR="005D4EE5" w:rsidRPr="005D4E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சுதாமாவிற்கு திரும்பின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5D4EE5" w:rsidRDefault="005D4EE5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 xml:space="preserve">D.S.S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ஐ பகவானுடன் புகைப்படம் எடுக்க அழைத்தபோ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குழந்தையைப் போன்ற செய்கை</w:t>
      </w:r>
      <w:r w:rsidR="005D4EE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ைப்பற்றி தேவகி குறிப்பி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</w:t>
      </w:r>
      <w:r>
        <w:rPr>
          <w:rFonts w:ascii="Latha" w:eastAsia="Times New Roman" w:hAnsi="Latha" w:cs="Latha"/>
          <w:sz w:val="20"/>
          <w:szCs w:val="20"/>
          <w:lang w:eastAsia="en-IN"/>
        </w:rPr>
        <w:t>D.S.S</w:t>
      </w:r>
      <w:r w:rsidR="005D4EE5">
        <w:rPr>
          <w:rFonts w:ascii="Latha" w:eastAsia="Times New Roman" w:hAnsi="Latha" w:cs="Latha"/>
          <w:sz w:val="20"/>
          <w:szCs w:val="20"/>
          <w:lang w:eastAsia="en-IN"/>
        </w:rPr>
        <w:t>.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D.S.</w:t>
      </w:r>
      <w:r w:rsidR="005D4E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மற்றும் அவரது குடும்பத்தினர்களின் ஆழமான பக்தி குறித்து விளக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வர்கள் அனைவரும் பக்தி நிறைந்தவர்கள் என்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சாதுவிற்கு ராமநாம பணியில் உதவுவதைப்பற்றி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ொன்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D.S.S 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டன்</w:t>
      </w:r>
      <w:r w:rsidR="005D4EE5" w:rsidRPr="005D4E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து</w:t>
      </w:r>
      <w:r w:rsidR="005D4EE5" w:rsidRPr="005D4E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டர்பு</w:t>
      </w:r>
      <w:r w:rsidR="005D4EE5" w:rsidRPr="005D4E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5D4EE5" w:rsidRPr="005D4EE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D4EE5" w:rsidRPr="005D4EE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C705C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து புதுக்கோட்டை இல்லத்தில் 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834C6C" w:rsidRPr="00834C6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834C6C" w:rsidRPr="00834C6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தூதரை</w:t>
      </w:r>
      <w:r w:rsidR="00834C6C" w:rsidRPr="00834C6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</w:t>
      </w:r>
      <w:r w:rsidR="00C705CE" w:rsidRPr="00C70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்றார்</w:t>
      </w:r>
      <w:r w:rsidR="00C705CE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ன்னர் அவர் சுவாமி லலிதானந்தா மற்று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 P.R</w:t>
      </w:r>
      <w:r w:rsidR="00834C6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834C6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பாலகிருஷ்ணன் உடன் இருந்தார்</w:t>
      </w:r>
      <w:r w:rsidR="00C705CE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834C6C" w:rsidRPr="00834C6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அவர் சுவாமி </w:t>
      </w:r>
      <w:r w:rsidR="00834C6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னானந்த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டன் இ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னானந்தா அவர்களின் மறைவிற்குப்பின் அவர் யோகியின் மீது ஆர்வம் காட்ட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தான் ஆரணியை சேர்ந்த ஒரு பக்தர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டன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க்கோய</w:t>
      </w:r>
      <w:r w:rsidR="00834C6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ிலூர் சென்றபோது </w:t>
      </w:r>
      <w:r w:rsidR="00834C6C">
        <w:rPr>
          <w:rFonts w:ascii="Latha" w:eastAsia="Times New Roman" w:hAnsi="Latha" w:cs="Latha"/>
          <w:sz w:val="20"/>
          <w:szCs w:val="20"/>
          <w:lang w:eastAsia="en-IN"/>
        </w:rPr>
        <w:t xml:space="preserve">D.S.S </w:t>
      </w:r>
      <w:r w:rsidR="00834C6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்ன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்னுடன் வந்த பக்தரையும் உணவுக்கூடத்திற்கு வெளியே நிறுத்திய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யும் அந்த பக்தரும் 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டுத்த</w:t>
      </w:r>
      <w:r w:rsidR="00834C6C" w:rsidRPr="00834C6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ளும்</w:t>
      </w:r>
      <w:r w:rsidR="00834C6C" w:rsidRPr="00834C6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ணவின்றி 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னான</w:t>
      </w:r>
      <w:r w:rsidR="00834C6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்தா இதனைப்பற்றி அறிந்து</w:t>
      </w:r>
      <w:r w:rsidR="00834C6C">
        <w:rPr>
          <w:rFonts w:ascii="Latha" w:eastAsia="Times New Roman" w:hAnsi="Latha" w:cs="Latha"/>
          <w:sz w:val="20"/>
          <w:szCs w:val="20"/>
          <w:lang w:eastAsia="en-IN"/>
        </w:rPr>
        <w:t>, D.S.S-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 யோகியிடம் மன்னிப்பு கோருமாறு கூறிய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34C6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ி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ு</w:t>
      </w:r>
      <w:r w:rsidR="00834C6C" w:rsidRPr="00834C6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34C6C" w:rsidRPr="00834C6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ந்தது</w:t>
      </w:r>
      <w:r w:rsidR="00834C6C" w:rsidRPr="00834C6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>1960</w:t>
      </w:r>
      <w:r w:rsidR="00834C6C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834C6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834C6C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34C6C">
        <w:rPr>
          <w:rFonts w:ascii="Latha" w:eastAsia="Times New Roman" w:hAnsi="Latha" w:cs="Latha"/>
          <w:sz w:val="20"/>
          <w:szCs w:val="20"/>
          <w:lang w:eastAsia="en-IN"/>
        </w:rPr>
        <w:t>1963-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834C6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D.S.S</w:t>
      </w:r>
      <w:r w:rsidR="00834C6C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டல்</w:t>
      </w:r>
      <w:r w:rsidR="00834C6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லம் குன்றியபோ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பேருந்து பிடித்து திருக்கோயிலூருக்கு சென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அருகில் இருந்தி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ன்பி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D.S.S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யின் மீது மிகுந்த பக்தி கொண்டதாகவும் கூ</w:t>
      </w:r>
      <w:r w:rsidR="00C705C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ினார்</w:t>
      </w:r>
      <w:r w:rsidR="00C705C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705C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அவர் தொடர்கையில்</w:t>
      </w:r>
      <w:r w:rsidR="00C705C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61D97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னானந்தாவின் மறைவிற்குப்பின் பக்தர்கள் ஆசிரமத்தை விட்டு ஒருவர்பின் ஒருவராக கிளம்ப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ர் இந்தப்பிச்சைக்காரன் அங்கு சென்று தங்கவேண்டும் என்று அறிவுறுத்தினா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சிலர் தாங்கள் தங்கள் குருவின் பிரிவின் </w:t>
      </w:r>
      <w:r w:rsidR="00C705CE" w:rsidRPr="00C70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ோகத்தி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க்கையில் அவ</w:t>
      </w:r>
      <w:r w:rsidR="00961D9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் கவனத்தை திசை திருப்புவதாக புகார் அளி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அவ</w:t>
      </w:r>
      <w:r w:rsidR="00961D9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ம்பினா</w:t>
      </w:r>
      <w:r w:rsidR="00961D9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ஹரிதாஸ் கிரி மற்றும் இன்னொரு பக்தர் </w:t>
      </w:r>
      <w:r w:rsidR="00961D97" w:rsidRPr="00961D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னை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நவமிக்கு அங்கே அழைத்துச்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ஹரிதாஸை கேட்க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ரிதாஸ் சில பாடல்களை மாலையில் பாட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்வளவுத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ப்பிச்சைக்கார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D.S.S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ின் வீட்டில் உணவு எடுத்துக்கொள்ளுவதை விரும்புவ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705CE" w:rsidRPr="00C705C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க்ஷ்மி</w:t>
      </w:r>
      <w:r w:rsidR="00C705CE" w:rsidRPr="00C705C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</w:t>
      </w:r>
      <w:r w:rsidR="00C705C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்பிச்சைக்காரனுக்கு பரிமாறுவார்</w:t>
      </w:r>
      <w:r w:rsidR="00C705CE">
        <w:rPr>
          <w:rFonts w:ascii="Latha" w:eastAsia="Times New Roman" w:hAnsi="Latha" w:cs="Latha"/>
          <w:sz w:val="20"/>
          <w:szCs w:val="20"/>
          <w:lang w:eastAsia="en-IN"/>
        </w:rPr>
        <w:t>,"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705C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1D97" w:rsidRPr="00961D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961D97" w:rsidRPr="00961D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1D97" w:rsidRPr="00961D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</w:t>
      </w:r>
      <w:r w:rsidR="00961D97" w:rsidRPr="00961D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1D97" w:rsidRPr="00961D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961D97" w:rsidRPr="00961D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1D97" w:rsidRPr="00961D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டம்</w:t>
      </w:r>
      <w:r w:rsidR="00961D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ீ லஷ்மியை பார்த்திருகிற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?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யோகி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ான் பார்த்ததில்லை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தனக்கு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D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குறித்து அதிகம் தெரியாது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D.S.G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பத்திற்கு பிறகு எப்படியிருக்கிறார் என வினவ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னைத்தையும் பகவானுக்கு விளக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பத்து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ந்த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றகு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டம்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ைக்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ுவதற்கு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டுத்த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க்ஸ்ரே</w:t>
      </w:r>
      <w:r w:rsidR="00397AF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றகு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யபடி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ை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னைக்கு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த்துச்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</w:t>
      </w:r>
      <w:r w:rsidR="00397AF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ு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யப்பேட்டை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ஸ்பத்திரியில்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டுத்த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க்ஸ்ரே</w:t>
      </w:r>
      <w:r w:rsid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ண்டில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ந்த மாறுபாடுகள் பற்றி விளக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97AF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397AFE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ைத்தும் தந்தையின் கருண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924C23" w:rsidRDefault="00924C23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ணவிற்குப்பின் நாங்கள் சிறிது ஒய்வெனுத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ீ நேரத்தின் போது தேவகி சில ஆப்பிள் பழங்களை இந்த சாதுவிற்கு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தேவகியிட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ழத்தின் தோலினை சீவ வேண்டாம் என்றும் அதில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ைட்டமின் சத்துக்கள் இருப்பதாக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</w:t>
      </w:r>
      <w:r w:rsidR="00397AFE"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தோலுடனே சாப்பிடுவ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ழங்களை துண்டுகளாக்கி மட்டும் கொட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ு போத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397AFE" w:rsidRDefault="00397AFE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டமிருந்து சாது விடைப்பெற்றுக்கொள்ளும் நேரம் வ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தேவகியிடம் </w:t>
      </w:r>
      <w:r w:rsidR="00397AFE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கிளம்ப விரும்புகிறார் நீ ஏதேனும் சொல்ல விரும்புகிறாயா</w:t>
      </w:r>
      <w:r w:rsidR="00397AFE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என்று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</w:t>
      </w:r>
      <w:r w:rsidR="000644F3" w:rsidRPr="000644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ல</w:t>
      </w:r>
      <w:r w:rsidR="000644F3" w:rsidRPr="000644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ெள்ளைப்புடவைகளை கொண்டுவந்து பகவானிடம் </w:t>
      </w:r>
      <w:r w:rsidR="000644F3" w:rsidRPr="000644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டுத்து</w:t>
      </w:r>
      <w:r w:rsidR="000644F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ைகளை நிவேதிதாவி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்காக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ங்குமாற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சில புகைப்படங்களை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அவைகளை கொடு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ில பழங்களை </w:t>
      </w:r>
      <w:r w:rsidR="00397AF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 சாதுவிடம் கொடு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தண்டம் மற்றும் கமண்டலத்தை </w:t>
      </w:r>
      <w:r w:rsidR="00397AF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 த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</w:t>
      </w:r>
      <w:r w:rsidR="00397AFE">
        <w:rPr>
          <w:rFonts w:ascii="Latha" w:eastAsia="Times New Roman" w:hAnsi="Latha" w:cs="Latha"/>
          <w:sz w:val="20"/>
          <w:szCs w:val="20"/>
          <w:lang w:eastAsia="en-IN"/>
        </w:rPr>
        <w:t>, ‘</w:t>
      </w:r>
      <w:r w:rsidR="00397AF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மகா யோகியின் தரிசனங்கள்</w:t>
      </w:r>
      <w:r w:rsidR="00397AFE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397AF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்ற </w:t>
      </w:r>
      <w:r w:rsidR="00397AFE" w:rsidRPr="00397AF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7AFE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லின்</w:t>
      </w:r>
      <w:r w:rsidR="00397AF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லுங்கு மொழிப்பெயர்ப்</w:t>
      </w:r>
      <w:r w:rsidR="000644F3" w:rsidRPr="000644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அல்லது நிவேதிதா மூலம் கொடுத்தனுப்புவதாக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ன் ஆந்திரா பயணத்திற்கு பிறகு வருவதாக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 ‘</w:t>
      </w:r>
      <w:r w:rsidR="000644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கா யோகியின் தரிசனங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்ற </w:t>
      </w:r>
      <w:r w:rsidR="000644F3" w:rsidRPr="00397AF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ல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644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ண்டாவது பாகம் தயாராகி வருவ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தேவகி மற்றும் சுதாமா சகோதரிகள் பற்றியும் எழுதியிருப்பதாக</w:t>
      </w:r>
      <w:r w:rsidR="000644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து சரி எ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பகவானிடம்</w:t>
      </w:r>
      <w:r w:rsidR="000644F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ரைவர் ரவியை</w:t>
      </w:r>
      <w:r w:rsidR="000644F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மற்றும் பாரதியை பேருந்து நிலையத்தில் விட்டுவிட்டு வர</w:t>
      </w:r>
      <w:r w:rsidR="000644F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644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ட்பதாக சொன்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தனை செய்யும</w:t>
      </w:r>
      <w:r w:rsidR="000644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று கூறினார்</w:t>
      </w:r>
      <w:r w:rsidR="000644F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644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வர்களிட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="000644F3" w:rsidRPr="000644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644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டைப்பெ</w:t>
      </w:r>
      <w:r w:rsidR="000644F3" w:rsidRPr="000644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்றோம்</w:t>
      </w:r>
      <w:r w:rsidR="000644F3" w:rsidRPr="000644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டிரைவர் ரவியிடம் எங்களை பேருந்து நிலையத்தில் விடும்படி </w:t>
      </w:r>
      <w:r w:rsidR="000644F3" w:rsidRPr="000644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சென்னைக்கு </w:t>
      </w:r>
      <w:r w:rsidR="000644F3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யிண்ட் டு பாயிண்ட்</w:t>
      </w:r>
      <w:r w:rsidR="000644F3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ேருந்தை பிடித்து இரவில் வந்து சேர்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0644F3" w:rsidRDefault="000644F3" w:rsidP="000644F3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</w:p>
    <w:p w:rsidR="000644F3" w:rsidRDefault="000644F3" w:rsidP="000644F3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</w:p>
    <w:p w:rsidR="000644F3" w:rsidRDefault="000644F3" w:rsidP="000644F3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</w:p>
    <w:p w:rsidR="000644F3" w:rsidRDefault="000644F3" w:rsidP="000644F3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</w:p>
    <w:p w:rsidR="00F92E39" w:rsidRDefault="00F92E39" w:rsidP="000644F3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 xml:space="preserve">யோகி ராம்சுரத்குமார் சாதுவின் தண்டத்தை </w:t>
      </w:r>
      <w:r w:rsidR="00A21578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க்கிறார்</w:t>
      </w:r>
      <w:r>
        <w:rPr>
          <w:rFonts w:ascii="Latha" w:eastAsia="Times New Roman" w:hAnsi="Latha" w:cs="Latha"/>
          <w:b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5E27FF" w:rsidRDefault="005E27FF">
      <w:pPr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br w:type="page"/>
      </w:r>
    </w:p>
    <w:p w:rsidR="00F92E39" w:rsidRDefault="00F92E39" w:rsidP="00C55DE0">
      <w:pPr>
        <w:pStyle w:val="Heading2"/>
        <w:rPr>
          <w:lang w:eastAsia="en-IN"/>
        </w:rPr>
      </w:pPr>
      <w:r>
        <w:rPr>
          <w:rFonts w:ascii="Nirmala UI" w:hAnsi="Nirmala UI" w:cs="Nirmala UI" w:hint="cs"/>
          <w:cs/>
          <w:lang w:eastAsia="en-IN" w:bidi="ta-IN"/>
        </w:rPr>
        <w:lastRenderedPageBreak/>
        <w:t>அத்தியாயம்</w:t>
      </w:r>
      <w:r>
        <w:rPr>
          <w:cs/>
          <w:lang w:eastAsia="en-IN" w:bidi="ta-IN"/>
        </w:rPr>
        <w:t xml:space="preserve"> </w:t>
      </w:r>
      <w:r>
        <w:rPr>
          <w:lang w:eastAsia="en-IN"/>
        </w:rPr>
        <w:t>3.6</w:t>
      </w:r>
      <w:r>
        <w:rPr>
          <w:rFonts w:ascii="Arial" w:hAnsi="Arial" w:cs="Arial"/>
          <w:lang w:eastAsia="en-IN"/>
        </w:rPr>
        <w:t> </w:t>
      </w:r>
    </w:p>
    <w:p w:rsidR="00F92E39" w:rsidRPr="005E27FF" w:rsidRDefault="00F92E39" w:rsidP="00C55DE0">
      <w:pPr>
        <w:pStyle w:val="Heading2"/>
        <w:rPr>
          <w:sz w:val="32"/>
          <w:szCs w:val="32"/>
          <w:lang w:eastAsia="en-IN"/>
        </w:rPr>
      </w:pPr>
      <w:r w:rsidRPr="005E27FF">
        <w:rPr>
          <w:rFonts w:ascii="Nirmala UI" w:hAnsi="Nirmala UI" w:cs="Nirmala UI" w:hint="cs"/>
          <w:sz w:val="32"/>
          <w:szCs w:val="32"/>
          <w:cs/>
          <w:lang w:eastAsia="en-IN" w:bidi="ta-IN"/>
        </w:rPr>
        <w:t>தெற்கிலும்</w:t>
      </w:r>
      <w:r w:rsidRPr="005E27FF">
        <w:rPr>
          <w:sz w:val="32"/>
          <w:szCs w:val="32"/>
          <w:lang w:eastAsia="en-IN"/>
        </w:rPr>
        <w:t xml:space="preserve">, </w:t>
      </w:r>
      <w:r w:rsidRPr="005E27FF">
        <w:rPr>
          <w:rFonts w:ascii="Nirmala UI" w:hAnsi="Nirmala UI" w:cs="Nirmala UI" w:hint="cs"/>
          <w:sz w:val="32"/>
          <w:szCs w:val="32"/>
          <w:cs/>
          <w:lang w:eastAsia="en-IN" w:bidi="ta-IN"/>
        </w:rPr>
        <w:t>வடக்கிலும்</w:t>
      </w:r>
      <w:r w:rsidR="00C55DE0">
        <w:rPr>
          <w:sz w:val="32"/>
          <w:szCs w:val="32"/>
          <w:lang w:eastAsia="en-IN"/>
        </w:rPr>
        <w:t xml:space="preserve"> </w:t>
      </w:r>
      <w:r w:rsidR="005E27FF">
        <w:rPr>
          <w:rFonts w:ascii="Nirmala UI" w:hAnsi="Nirmala UI" w:cs="Nirmala UI" w:hint="cs"/>
          <w:sz w:val="32"/>
          <w:szCs w:val="32"/>
          <w:cs/>
          <w:lang w:eastAsia="en-IN" w:bidi="ta-IN"/>
        </w:rPr>
        <w:t>ராமநாம</w:t>
      </w:r>
      <w:r w:rsidRPr="005E27FF">
        <w:rPr>
          <w:sz w:val="32"/>
          <w:szCs w:val="32"/>
          <w:cs/>
          <w:lang w:eastAsia="en-IN" w:bidi="ta-IN"/>
        </w:rPr>
        <w:t xml:space="preserve"> </w:t>
      </w:r>
      <w:r w:rsidRPr="005E27FF">
        <w:rPr>
          <w:rFonts w:ascii="Nirmala UI" w:hAnsi="Nirmala UI" w:cs="Nirmala UI" w:hint="cs"/>
          <w:sz w:val="32"/>
          <w:szCs w:val="32"/>
          <w:cs/>
          <w:lang w:eastAsia="en-IN" w:bidi="ta-IN"/>
        </w:rPr>
        <w:t>பிரச்சார</w:t>
      </w:r>
      <w:r w:rsidRPr="005E27FF">
        <w:rPr>
          <w:sz w:val="32"/>
          <w:szCs w:val="32"/>
          <w:cs/>
          <w:lang w:eastAsia="en-IN" w:bidi="ta-IN"/>
        </w:rPr>
        <w:t xml:space="preserve"> </w:t>
      </w:r>
      <w:r w:rsidRPr="005E27FF">
        <w:rPr>
          <w:rFonts w:ascii="Nirmala UI" w:hAnsi="Nirmala UI" w:cs="Nirmala UI" w:hint="cs"/>
          <w:sz w:val="32"/>
          <w:szCs w:val="32"/>
          <w:cs/>
          <w:lang w:eastAsia="en-IN" w:bidi="ta-IN"/>
        </w:rPr>
        <w:t>விரிவாக்கம்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>
        <w:rPr>
          <w:rFonts w:ascii="Latha" w:eastAsia="Times New Roman" w:hAnsi="Latha" w:cs="Latha"/>
          <w:sz w:val="20"/>
          <w:szCs w:val="20"/>
          <w:lang w:eastAsia="en-IN"/>
        </w:rPr>
        <w:t>– 27 , 1994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னிக்கிழமையன்ற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ஸ்டிஸ் அருணாச்சலம் இல்லத்தில் ஒரு சத்சங்கம்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ன் முக்கிய பக்தர்களான பேர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தயமூர்த்த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லி</w:t>
      </w:r>
      <w:r w:rsidR="005E27FF" w:rsidRPr="005E27F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ை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 சீனி</w:t>
      </w:r>
      <w:r w:rsidR="00D975A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ஸ்ஸ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 R..K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ூர்த்தி 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5E27F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5E27F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தராஜன்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E27F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E27F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ன்னசாமி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E27F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>T.S.</w:t>
      </w:r>
      <w:r w:rsidR="005E27F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னாதன்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E27F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மதி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ங்கஜம்தாஸ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வதாரிணி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பலர் பங்கு கொண்ட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 மற்றும் பாரதி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ேமாத்ரி ராவ் உடன் தங்கள் பயணத்தை ஆந்திரப்பிரதேசத்திற்கு மேற்கொண்ட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வ்வாய்க்கிழமை காலையில் அவர்கள் மசூலிப்பட்டணத்திற்கு வந்து சேர்ந்</w:t>
      </w:r>
      <w:r w:rsidR="005E27F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ர்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E27F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ேமாத்ரியின் சகோதரி ரத்ன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தாயார் மற்றும் பிற குடும்ப அங்கத்தினர்கள் சாதுவ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யையும் வரவே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தன்கிழமை அன்று காலை ரத்னாவின் வீட்டு கிரகப்பிரவேசம் நட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காயத்ரி ஹோமத்தை நடத்தி வைத்து பகவானின் பிரசாதங்களை அனைவருக்கும் வினியோகம் செய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E27FF" w:rsidRPr="005E27F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5E27FF" w:rsidRPr="005E27F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E27FF" w:rsidRPr="005E27F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த்ய</w:t>
      </w:r>
      <w:r w:rsidR="005E27FF" w:rsidRPr="005E27F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E27FF" w:rsidRPr="005E27F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ராயண</w:t>
      </w:r>
      <w:r w:rsidR="005E27FF" w:rsidRPr="005E27F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E27FF" w:rsidRPr="005E27F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ூஜையும்</w:t>
      </w:r>
      <w:r w:rsidR="005E27FF" w:rsidRPr="005E27F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E27FF" w:rsidRPr="005E27F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்றது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E27FF" w:rsidRPr="005E27F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லையில்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ற்றும் பக்தர்கள் பாண்டுரங்கன் கோயிலுக்கு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நாம் சத்சங்கம் ராமர் கோயிலில்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யாழக்கிழம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ப்ட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-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 w:rsidR="005E27F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ங்கள் விஜயவாடாவை அடை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ிருந்து பிதாபூரை அடை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ந்தி ஆசிரமத்தின் திரு</w:t>
      </w:r>
      <w:r w:rsidR="000520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ராம் எங்களை வரவேற்றார் நாங்கள் ஆசிரமத்தை இரவில் அடை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ரமத்தின் மேலாளரான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ராவ் எங்களை வரவேற்று சிவானந்தா சகஜ சாது</w:t>
      </w:r>
      <w:r w:rsidR="000520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வனில் தங்குவதற்கான ஏற்பாடுகளை செய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தாஜி ஞானேஸ்வரி சில பழங்களை அனுப்பினார்</w:t>
      </w:r>
      <w:r w:rsidR="0005208C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ங்கள் ஓய்வு எடுத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ுத்தநாள் காலை மாதாஜ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சீலா</w:t>
      </w:r>
      <w:r w:rsidR="0005208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208C" w:rsidRPr="000520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சிரமத்தில் இருக்கும் பிற அன்னையர்கள்</w:t>
      </w:r>
      <w:r w:rsidR="0005208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ங்களை மாதாஜியின் குடி</w:t>
      </w:r>
      <w:r w:rsidR="0005208C" w:rsidRPr="000520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ில்</w:t>
      </w:r>
      <w:r w:rsidR="0005208C" w:rsidRPr="000520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ரவே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ாதுவ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யையும் தங்கள் ஆசிரமத்தில் ஒரு வாரமேனும் தங்குமாறு கூறின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சாது தனது மிகவும் கடுமையான நிகழ்ச்சிநிரலை விளக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05208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ோகேஷ்ஜி மற்றும் சுவாமி ராமானந்</w:t>
      </w:r>
      <w:r w:rsidR="0005208C" w:rsidRPr="000520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ீர்த்தா போன்றோர் சாதுவின் அறைக்கு வந்து சிறிதுநேரம் மாலையில் செலவழி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 தனது இரவு உணவை மாதாஜி உடன் முடித்துவிட்டு சாதுவிற்கு சிறிதளவு கஞ்சியை</w:t>
      </w:r>
      <w:r w:rsidR="0005208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ொண்டுவந்தார்</w:t>
      </w:r>
      <w:r w:rsidR="0005208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5208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னிக்கிழமை கா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ோகேஷ் மற்றும் சுவாமி ராமானந்தாவும் தங்களது அமைத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( Peace )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ழுக்கான சில கட்டுரைகளை சாதுவிடம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டிட்டிங் செய்ய கொண்டுவ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தாஜி வந்து எடிட்டிங் செய்த கட்டுரைகளை பெற்றுச்செ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ஆசிரமத்தில் பெரும் சத்சங்கம்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சாது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ன் ஆங்கில உரையை லோகேஷ் தெலுங்கில் மொழிப்பெயர்ப்பு செய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தாஜியும் கூட்டத்தினரிடையே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யும் மாதாஜியிட</w:t>
      </w:r>
      <w:r w:rsidR="0005208C" w:rsidRPr="000520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 ஆசிரமத்தினரிட</w:t>
      </w:r>
      <w:r w:rsidR="0005208C" w:rsidRPr="000520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ந்து விடைப்பெற்று வேன் மூலம் காகிநாடா வ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அவர்கள் </w:t>
      </w:r>
      <w:r w:rsidR="00EE37C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ரமத்தின் பக்தர்க</w:t>
      </w:r>
      <w:r w:rsidR="00EE37CB" w:rsidRPr="00EE37C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ான</w:t>
      </w:r>
      <w:r w:rsidR="00EE37C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டர்</w:t>
      </w:r>
      <w:r w:rsidR="0005208C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கிருஷ்ணா </w:t>
      </w:r>
      <w:r w:rsidR="00EE37CB" w:rsidRPr="00EE37C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EE37CB" w:rsidRPr="00EE37C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208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மதி் </w:t>
      </w:r>
      <w:r w:rsidR="00EE37CB" w:rsidRPr="00EE37C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ஜனி</w:t>
      </w:r>
      <w:r w:rsidR="00EE37CB" w:rsidRPr="00EE37C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E37CB" w:rsidRPr="00EE37C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ல்லத்திற்கு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அவர்கள் </w:t>
      </w:r>
      <w:r w:rsidR="00EE37CB" w:rsidRPr="00EE37C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கார் எக்ஸ்பிரஸ் மூலம் சென்னைக்கு காலையில் வந்து சேர்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EE37CB" w:rsidRDefault="00EE37CB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ங்கள்கிழமை அன்று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EE37CB">
        <w:rPr>
          <w:rFonts w:ascii="Arial" w:eastAsia="Times New Roman" w:hAnsi="Arial" w:cs="Arial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E37C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ௌ</w:t>
      </w:r>
      <w:r w:rsidR="00EE37C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E37C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 ப்ரபா</w:t>
      </w:r>
      <w:r w:rsidR="00EE37CB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EE37C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லுங்</w:t>
      </w:r>
      <w:r w:rsidR="005C3EAC" w:rsidRPr="005C3EA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ல்</w:t>
      </w:r>
      <w:r w:rsidR="00EE37C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ொழிப்பெயர்ப்பு செய்த</w:t>
      </w:r>
      <w:r w:rsidR="00EE37C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புத்தகமான </w:t>
      </w:r>
      <w:r w:rsidR="00EE37CB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மகா யோகியின் தரிசனங்கள்</w:t>
      </w:r>
      <w:r w:rsidR="00EE37CB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EE37C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>.K.N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ங்க</w:t>
      </w:r>
      <w:r w:rsidR="005C3EA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ராமன் எழுதிய சிறிய புத்தகமான </w:t>
      </w:r>
      <w:r w:rsidR="005C3EAC"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 மகிம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ண்டாம் பதிப்பு போன்றவை</w:t>
      </w:r>
      <w:r w:rsidR="005C3EA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3EAC" w:rsidRPr="005C3EA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ியீட்டிற்கு</w:t>
      </w:r>
      <w:r w:rsidR="005C3EA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யாராகி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மற்றும் கிருஷ்ண ப்ரபா இருவரும் திருவண்ணாமலைக்கு இவ்விரு நூலையும் பகவானின் பாதங்களில் சமர்ப்பிக்க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C3EAC" w:rsidRPr="005C3EA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ன்ட்ரீ</w:t>
      </w:r>
      <w:r w:rsidR="005C3EAC" w:rsidRPr="005C3EA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3EAC" w:rsidRPr="005C3EA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ிஷேலி</w:t>
      </w:r>
      <w:r w:rsidR="005C3EAC" w:rsidRPr="005C3EA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</w:t>
      </w:r>
      <w:r w:rsidR="005C3EA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3EA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ின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ற்கத்திய நாட்ட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பக்தர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5C3EAC">
        <w:rPr>
          <w:rFonts w:ascii="Arial" w:eastAsia="Times New Roman" w:hAnsi="Arial" w:cs="Arial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சந்த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வ்வாய்க்கிழமை அன்று சாது சுவாமி ஹரிதாஸ்கிரி சுவாமிகள் கங்கையில் ஜலசமாதி அடைந்தார் என்ற சேதியை அறி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ப்ரபா மற்றும் விவேக் திருவண்ணாமலையில் இருந்து புதன்கிழமை திரும்பிவந்து பகவான் இல்லத்தில் நடந்தவைகளைப் பற்றி தெரிவி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D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வராமகிருஷ்ண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க்காட்டை சேர்ந்த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யம் மற்று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ீத்தாராமன் சாதுவின</w:t>
      </w:r>
      <w:r w:rsidR="005C3EA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 இல்லத்திற்கு வந்து திரு</w:t>
      </w:r>
      <w:r w:rsidR="005C3EAC">
        <w:rPr>
          <w:rFonts w:ascii="Latha" w:eastAsia="Times New Roman" w:hAnsi="Latha" w:cs="Latha"/>
          <w:sz w:val="20"/>
          <w:szCs w:val="20"/>
          <w:lang w:eastAsia="en-IN"/>
        </w:rPr>
        <w:t>.D.S.S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் புத்தகத்தை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ழை</w:t>
      </w:r>
      <w:r w:rsidR="00DC44E0" w:rsidRPr="00DC44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த்தம்</w:t>
      </w:r>
      <w:r w:rsidR="00DC44E0" w:rsidRPr="00DC44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ெள்ளி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கழ்பெற்ற பாடலாசிரியர் மற்றும் பகவானின் பக்தரான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ளுந்தூர்பேட்டை சண்முகம் சாதுவின் இல்லத்திற்கு வந்து பகவான் மீதான அவரது இசை ஒலிநாடா குறித்து பேச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 மாதாந்திர அகண்ட ராமநாமம் சத்சங்கம் சாதுவின் இல்லத்தில் நடைபெறுகையில் பெங்களூரைச் சேர்ந்த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ஜயராகவன் வந்து நிவேதிதாவின் ஜாதகத்தை தனது மகன் ரமே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ஷிர்க்காக</w:t>
      </w:r>
      <w:r w:rsidR="00DC44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மண</w:t>
      </w:r>
      <w:r w:rsidR="00DC44E0" w:rsidRPr="00DC44E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ருத்தம்</w:t>
      </w:r>
      <w:r w:rsidR="00DC44E0" w:rsidRPr="00DC44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்க்க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ே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ுக்கு கடிதம் ஒன்றை புதன்கிழமை செப்ட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எழுதி</w:t>
      </w:r>
      <w:r w:rsidR="00DC44E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டியார்க்கடியான் </w:t>
      </w:r>
      <w:r>
        <w:rPr>
          <w:rFonts w:ascii="Latha" w:eastAsia="Times New Roman" w:hAnsi="Latha" w:cs="Latha"/>
          <w:sz w:val="20"/>
          <w:szCs w:val="20"/>
          <w:lang w:eastAsia="en-IN"/>
        </w:rPr>
        <w:t>( D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வராமகிருஷ்ணன் </w:t>
      </w:r>
      <w:r>
        <w:rPr>
          <w:rFonts w:ascii="Latha" w:eastAsia="Times New Roman" w:hAnsi="Latha" w:cs="Latha"/>
          <w:sz w:val="20"/>
          <w:szCs w:val="20"/>
          <w:lang w:eastAsia="en-IN"/>
        </w:rPr>
        <w:t>)</w:t>
      </w:r>
      <w:r w:rsidR="00DC44E0" w:rsidRPr="00DC44E0">
        <w:rPr>
          <w:rFonts w:hint="cs"/>
        </w:rPr>
        <w:t xml:space="preserve">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ை யோகி குருநாம மகிம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்று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ல்</w:t>
      </w:r>
      <w:r w:rsidR="00DC44E0" w:rsidRPr="00DC44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C44E0" w:rsidRPr="00DC44E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C44E0" w:rsidRPr="00DC44E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ன்</w:t>
      </w:r>
      <w:r w:rsidR="00DC44E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ழிக்காட்டுதல்களை</w:t>
      </w:r>
      <w:r w:rsidR="00DC44E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C44E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ட்டார்</w:t>
      </w:r>
      <w:r w:rsidR="00DC44E0"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DC44E0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கருணை மற்றும் ஆசியால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வின் ஆந்திரா பயணம் வெற்றிகரமாக நட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தாழ்மையான வேலைக்காரனான இந்த சாது</w:t>
      </w:r>
      <w:r w:rsidR="00193F2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93F2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ங்கள்</w:t>
      </w:r>
      <w:r w:rsidR="00193F2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ெலுங்கு பதிப்பான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மகா யோகியின் தரிசனங்கள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இரண்டாம் பதிப்பான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நாம மகிமை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193F2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ளியிட்ட</w:t>
      </w:r>
      <w:r w:rsidR="00FA4393"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ற்கு</w:t>
      </w:r>
      <w:r w:rsidR="00193F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து நன்றியை தெரிவித்துக் கொள்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522E14" w:rsidRDefault="00FA4393" w:rsidP="00522E14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ியார்க்கடியா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(D.S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 ஐய்ய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ுள்ள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ை யோகி குரு நாம மகிமை</w:t>
      </w: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ற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சமயம் தட்டச்சு செய்யப்பட்ட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யாராக இருக்கிற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அது </w:t>
      </w:r>
      <w:r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Pr="00FA43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ி</w:t>
      </w:r>
      <w:r w:rsidRPr="00FA43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்பந்தப்பட்ட</w:t>
      </w:r>
      <w:r w:rsidRPr="00FA43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ந்தேகத்திற்காக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றுத்தப்பட்டுள்ள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FA4393">
        <w:rPr>
          <w:rFonts w:ascii="Latha" w:eastAsia="Times New Roman" w:hAnsi="Latha" w:cs="Latha"/>
          <w:i/>
          <w:sz w:val="20"/>
          <w:szCs w:val="20"/>
          <w:lang w:eastAsia="en-IN"/>
        </w:rPr>
        <w:t>"</w:t>
      </w:r>
      <w:r w:rsidRPr="00FA4393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பகவான்</w:t>
      </w:r>
      <w:r w:rsidRPr="00FA4393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 </w:t>
      </w:r>
      <w:r w:rsidRPr="00FA4393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ராம்குமார்</w:t>
      </w:r>
      <w:r w:rsidRPr="00FA4393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 </w:t>
      </w:r>
      <w:r w:rsidRPr="00FA4393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பாமாலை</w:t>
      </w:r>
      <w:r w:rsidRPr="00FA4393">
        <w:rPr>
          <w:rFonts w:ascii="Latha" w:eastAsia="Times New Roman" w:hAnsi="Latha" w:cs="Latha"/>
          <w:i/>
          <w:sz w:val="20"/>
          <w:szCs w:val="20"/>
          <w:lang w:eastAsia="en-IN"/>
        </w:rPr>
        <w:t>"</w:t>
      </w:r>
      <w:r w:rsidRPr="00FA43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Pr="00FA43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யரில்</w:t>
      </w:r>
      <w:r w:rsidRPr="00FA43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ச்சிடப்பட்டுள்ள</w:t>
      </w:r>
      <w:r w:rsidRPr="00FA43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FA43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ல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FA4393">
        <w:rPr>
          <w:rFonts w:ascii="Latha" w:eastAsia="Times New Roman" w:hAnsi="Latha" w:cs="Latha"/>
          <w:i/>
          <w:sz w:val="20"/>
          <w:szCs w:val="20"/>
          <w:lang w:eastAsia="en-IN"/>
        </w:rPr>
        <w:t>'</w:t>
      </w:r>
      <w:r w:rsidR="00F92E39" w:rsidRPr="00FA4393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>யோகி ராம்சுரத்குமாரா ஜெய குரு ராயா போற்றி</w:t>
      </w:r>
      <w:r w:rsidRPr="00FA4393">
        <w:rPr>
          <w:rFonts w:ascii="Latha" w:eastAsia="Times New Roman" w:hAnsi="Latha" w:cs="Latha"/>
          <w:i/>
          <w:sz w:val="20"/>
          <w:szCs w:val="20"/>
          <w:lang w:eastAsia="en-IN"/>
        </w:rPr>
        <w:t>'</w:t>
      </w:r>
      <w:r w:rsidR="00F92E39" w:rsidRPr="00FA4393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டலில் நான்காவது சூத்திரம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வருமாறு இருக்கிறது</w:t>
      </w:r>
      <w:r>
        <w:rPr>
          <w:rFonts w:ascii="Arial" w:eastAsia="Times New Roman" w:hAnsi="Arial" w:cs="Arial"/>
          <w:sz w:val="20"/>
          <w:szCs w:val="20"/>
          <w:lang w:eastAsia="en-IN"/>
        </w:rPr>
        <w:t>: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522E14" w:rsidRPr="00522E14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>ம</w:t>
      </w:r>
      <w:r w:rsidR="00522E14" w:rsidRPr="00522E14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ன்</w:t>
      </w:r>
      <w:r w:rsidR="00522E14" w:rsidRPr="00522E14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>வரு சிவம் எனும் மனமே போற்றி</w:t>
      </w:r>
      <w:r w:rsidR="00522E14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".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னால்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வராமகிருஷ்ணன்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டைய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ளக்க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ில்</w:t>
      </w:r>
      <w:r w:rsid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ூத்திரத்தை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Latha"/>
          <w:i/>
          <w:sz w:val="20"/>
          <w:szCs w:val="20"/>
          <w:lang w:eastAsia="en-IN"/>
        </w:rPr>
        <w:t>"</w:t>
      </w:r>
      <w:r w:rsidR="00522E14" w:rsidRPr="00522E14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>மண்வரும் சிவமெனும் மணமே போற்றி</w:t>
      </w:r>
      <w:r w:rsidR="00522E14" w:rsidRPr="00522E14">
        <w:rPr>
          <w:rFonts w:ascii="Arial" w:eastAsia="Times New Roman" w:hAnsi="Arial" w:cs="Arial"/>
          <w:i/>
          <w:sz w:val="20"/>
          <w:szCs w:val="20"/>
          <w:lang w:eastAsia="en-IN"/>
        </w:rPr>
        <w:t>"</w:t>
      </w:r>
      <w:r w:rsidR="00522E14">
        <w:rPr>
          <w:rFonts w:ascii="Arial" w:eastAsia="Times New Roman" w:hAnsi="Arial" w:cs="Arial"/>
          <w:i/>
          <w:sz w:val="20"/>
          <w:szCs w:val="20"/>
          <w:lang w:eastAsia="en-IN"/>
        </w:rPr>
        <w:t xml:space="preserve">  </w:t>
      </w:r>
      <w:r w:rsidR="00522E14" w:rsidRPr="00522E1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</w:t>
      </w:r>
      <w:r w:rsidR="00522E14" w:rsidRPr="00522E14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ிப்பிட்டுள்ளார்</w:t>
      </w:r>
      <w:r w:rsidR="00522E14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522E14" w:rsidRPr="00522E14">
        <w:t xml:space="preserve"> 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மனம்</w:t>
      </w:r>
      <w:r w:rsidR="00522E14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பதற்குப்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திலாக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'</w:t>
      </w:r>
      <w:r w:rsidR="00A31AD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மணம்</w:t>
      </w:r>
      <w:r w:rsidR="00522E14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ர்த்தையை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டுத்துக்கொண்டு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1ADD" w:rsidRPr="00A31AD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A31ADD" w:rsidRPr="00A31AD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1ADD" w:rsidRPr="00A31AD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ூத்திரத்திற்கு</w:t>
      </w:r>
      <w:r w:rsidR="00A31AD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2E14" w:rsidRPr="00522E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ங்கியுள்ளார்</w:t>
      </w:r>
      <w:r w:rsidR="00522E14" w:rsidRPr="00522E14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A31ADD" w:rsidRDefault="00A31ADD" w:rsidP="00522E14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DC3046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வராமகிருஷ்ண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ஐயர்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, 1976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ெயந்தியின்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ழுது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நியோகிக்கப்பட்ட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ப்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லின்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ையெழுத்துப்படி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டுக்கப்பட்ட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திகளில்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ர்த்தை</w:t>
      </w:r>
      <w:r w:rsidRPr="00DC3046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 '</w:t>
      </w:r>
      <w:r w:rsidRPr="00DC3046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மணம்</w:t>
      </w:r>
      <w:r w:rsidRPr="00DC3046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'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ப்பதாகவும்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ன்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ங்கில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ொழிபெயர்ப்பிலும்</w:t>
      </w:r>
      <w:r w:rsidRPr="00DC3046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  '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ரோமா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' (Aroma)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டுக்கப்பட்டுள்ளது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Pr="00DC304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DC304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ட்டிக்காட்டு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லைபேசியில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, 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>
        <w:rPr>
          <w:rFonts w:ascii="Latha" w:eastAsia="Times New Roman" w:hAnsi="Latha" w:cs="Latha"/>
          <w:sz w:val="20"/>
          <w:szCs w:val="20"/>
          <w:lang w:eastAsia="en-IN"/>
        </w:rPr>
        <w:t>G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ரராஜுல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டம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டர்புகொண்ட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ட்டபொழுத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D17440" w:rsidRPr="00D17440">
        <w:rPr>
          <w:rFonts w:ascii="Latha" w:eastAsia="Times New Roman" w:hAnsi="Latha" w:cs="Latha"/>
          <w:i/>
          <w:sz w:val="20"/>
          <w:szCs w:val="20"/>
          <w:lang w:eastAsia="en-IN"/>
        </w:rPr>
        <w:t>'</w:t>
      </w:r>
      <w:r w:rsidR="00D17440" w:rsidRPr="00D17440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மணம்</w:t>
      </w:r>
      <w:r w:rsidR="00D17440" w:rsidRPr="00D17440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' 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ர்த்தை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ரியாக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க்கும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Latha"/>
          <w:i/>
          <w:sz w:val="20"/>
          <w:szCs w:val="20"/>
          <w:lang w:eastAsia="en-IN"/>
        </w:rPr>
        <w:t>'</w:t>
      </w:r>
      <w:r w:rsidR="00D17440" w:rsidRPr="00D17440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மண்வரும்</w:t>
      </w:r>
      <w:r w:rsidR="00D17440" w:rsidRPr="00D17440">
        <w:rPr>
          <w:rFonts w:ascii="Latha" w:eastAsia="Times New Roman" w:hAnsi="Latha" w:cs="Latha"/>
          <w:i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i/>
          <w:iCs/>
          <w:sz w:val="20"/>
          <w:szCs w:val="20"/>
          <w:cs/>
          <w:lang w:eastAsia="en-IN" w:bidi="ta-IN"/>
        </w:rPr>
        <w:t>சிவம்</w:t>
      </w:r>
      <w:r w:rsidR="00D17440" w:rsidRPr="00D17440">
        <w:rPr>
          <w:rFonts w:ascii="Latha" w:eastAsia="Times New Roman" w:hAnsi="Latha" w:cs="Latha"/>
          <w:i/>
          <w:sz w:val="20"/>
          <w:szCs w:val="20"/>
          <w:lang w:eastAsia="en-IN"/>
        </w:rPr>
        <w:t>'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ல்லோட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ருந்தும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யுள்ளார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லகவதி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ம்மா</w:t>
      </w:r>
      <w:r w:rsid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ிடம் தெ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ொ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ீ எழுதிய பாடல்களின் மூலப்பிரதி இருப்பதால்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D1744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ங்கர்ராஜூலு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டம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ம்மையாரை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டர்புகொண்ட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ப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லை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ரிபார்த்த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விக்குமாறு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ட்டுக்கொண்டுள்ளான்</w:t>
      </w:r>
      <w:r w:rsidR="00D17440" w:rsidRPr="00D17440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ு </w:t>
      </w:r>
      <w:r w:rsidR="00D17440" w:rsidRPr="00D17440">
        <w:rPr>
          <w:rFonts w:ascii="Latha" w:eastAsia="Times New Roman" w:hAnsi="Latha" w:cs="Latha"/>
          <w:i/>
          <w:sz w:val="20"/>
          <w:szCs w:val="20"/>
          <w:lang w:eastAsia="en-IN"/>
        </w:rPr>
        <w:t>'</w:t>
      </w:r>
      <w:r w:rsidR="00F92E39" w:rsidRPr="00D17440">
        <w:rPr>
          <w:rFonts w:ascii="Latha" w:eastAsia="Times New Roman" w:hAnsi="Latha" w:cs="Nirmala UI"/>
          <w:i/>
          <w:iCs/>
          <w:sz w:val="20"/>
          <w:szCs w:val="20"/>
          <w:cs/>
          <w:lang w:eastAsia="en-IN" w:bidi="ta-IN"/>
        </w:rPr>
        <w:t>மனம்</w:t>
      </w:r>
      <w:r w:rsidR="00D17440" w:rsidRPr="00D17440">
        <w:rPr>
          <w:rFonts w:ascii="Latha" w:eastAsia="Times New Roman" w:hAnsi="Latha" w:cs="Latha"/>
          <w:i/>
          <w:sz w:val="20"/>
          <w:szCs w:val="20"/>
          <w:lang w:eastAsia="en-IN"/>
        </w:rPr>
        <w:t>'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க இருக்கும் பட்சத்தில் விளக்கவ</w:t>
      </w:r>
      <w:r w:rsidR="00D174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ுரை </w:t>
      </w:r>
      <w:r w:rsidR="00D174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மாற்றப்பட வேண்டியதிருக்கும்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7440" w:rsidRPr="00D17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ல்ல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ஓரு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பேதம்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ர்க்க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ி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க்கும்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D17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வழிக்காட்டுதலுக்கும் உத்தரவிற்கும் காத்திருக்கிறோ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குறைவற்ற ஆசி மற்றும் கருணையால் இந்த சாதுவின் விரத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நாளுக்குள் நுழைந்நிருக்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நன்றாக உள்ள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ரிவலம்வந்தநல்லூரில்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ு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ற்கு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ப்பட்ட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ிதம்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ங்கே திருவண்ணாமலைக்கு வந்ததை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க்திவேல் மூலம் கிடைக்கப்பெற்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் கரிவலம்வந்தநல்லூரில் </w:t>
      </w:r>
      <w:r w:rsidR="001236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ாந்தி ஜெயந்தியை முன்னிட்டு நடக்க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ருக்க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008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த்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ளக்கு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ூஜைக்கு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ை</w:t>
      </w:r>
      <w:r w:rsidR="0012364C" w:rsidRPr="0012364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 w:rsidRPr="0012364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த்துள்ளனர்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ர்ராஜூலு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36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ுரையில்</w:t>
      </w:r>
      <w:r w:rsidR="0012364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்நாம் சத்சங்க நிகழ்ச்சியை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ஏற்பாடு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12364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ய்தி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ஆசியை வேண்ட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ான்ஸின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</w:t>
      </w:r>
      <w:r w:rsidR="00C3054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ர்ஸல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ன் சென்னைக்கு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="003F351A" w:rsidRPr="003F351A">
        <w:rPr>
          <w:rFonts w:ascii="Latha" w:eastAsia="Times New Roman" w:hAnsi="Latha" w:cs="Latha"/>
          <w:sz w:val="20"/>
          <w:szCs w:val="20"/>
          <w:lang w:eastAsia="en-IN"/>
        </w:rPr>
        <w:t>10 -</w:t>
      </w:r>
      <w:r w:rsidR="003F351A"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ிருந்து</w:t>
      </w:r>
      <w:r w:rsidR="003F351A" w:rsidRPr="003F351A">
        <w:rPr>
          <w:rFonts w:ascii="Latha" w:eastAsia="Times New Roman" w:hAnsi="Latha" w:cs="Latha"/>
          <w:sz w:val="20"/>
          <w:szCs w:val="20"/>
          <w:lang w:eastAsia="en-IN"/>
        </w:rPr>
        <w:t xml:space="preserve"> 15 </w:t>
      </w:r>
      <w:r w:rsidR="003F351A">
        <w:rPr>
          <w:rFonts w:ascii="Latha" w:eastAsia="Times New Roman" w:hAnsi="Latha" w:cs="Latha"/>
          <w:sz w:val="20"/>
          <w:szCs w:val="20"/>
          <w:lang w:eastAsia="en-IN"/>
        </w:rPr>
        <w:t>–</w:t>
      </w:r>
      <w:r w:rsidR="003F351A"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திக்குள்</w:t>
      </w:r>
      <w:r w:rsidR="003F35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ந்து</w:t>
      </w:r>
      <w:r w:rsidR="003F351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வுடன் வட இந்திய ராம்நாம் பிரச்சார</w:t>
      </w:r>
      <w:r w:rsidR="003F351A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3F351A"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ற்றுப்பயணத்த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E0B47" w:rsidRPr="001E0B4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கொள்வதாக</w:t>
      </w:r>
      <w:r w:rsidR="001E0B47" w:rsidRPr="001E0B4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E0B47" w:rsidRPr="001E0B4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ுள்ளார்</w:t>
      </w:r>
      <w:r w:rsidR="003F351A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3F351A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ச்சிகள் லக்னோ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ரணாசி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யாக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ன்பூர் ம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்றும் உ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ின் சில பகுதிகளில் </w:t>
      </w:r>
      <w:r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ுதி</w:t>
      </w:r>
      <w:r w:rsidRPr="003F35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ப்பட்டு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ல பகுதிகளில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ச்சிகள் திட்டமிடப்பட்டிருந்தால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ற்போதைய அரசியல் சூழல் மற்றும் போராட்டங்கள் காரணமாக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மது ராம்நாம் இயக்கத்த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ங்கிணைப்பாளர்கள்</w:t>
      </w:r>
      <w:r w:rsidRPr="003F35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Pr="003F35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களை</w:t>
      </w:r>
      <w:r w:rsidRPr="003F35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ுதி</w:t>
      </w:r>
      <w:r w:rsidRPr="003F35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</w:t>
      </w:r>
      <w:r w:rsidRPr="003F35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3F35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யவ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ல் விரைவில் அமைதி நிலவி எங்கள் வட இந்திய சுற்றுப்பயணம் சிறப்பாக அமையும் என்ற நம்பிக்கையோடு பிரார்த்திக்கிறோ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103C76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ின் ராம்நாம் இயக்கத்தின் ஒருங்கிணைப்பாளர்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T.S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ன்ஹா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து தாழ்மையான காணிக்கையான ரூ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1001 / -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ரத்குமார் ஆசிரமத்தின் டிரஸ்ட்</w:t>
      </w:r>
      <w:r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கு தந்துள்ள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ன்னொரு பக்த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க்பூரை சேர்ந்த திர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P.S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சுவாம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ூ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102/-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ான காசேலையை அனுப்பியுள்ள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இவ்விரண்டு தொகைகளையும் அவர்களின் விலாசத்தோடு தங்களுக்கு அனுப்</w:t>
      </w:r>
      <w:r w:rsidRPr="00103C7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றான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கருணை மற்றும் ஆசியால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ரஞ்சீவி விவேக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IIT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ப்ராஜெக்ட் உதவியாளராக </w:t>
      </w:r>
      <w:r w:rsidR="00103C76" w:rsidRPr="00103C7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ணைந்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க்கிறா</w:t>
      </w:r>
      <w:r w:rsidR="00103C76" w:rsidRPr="00103C7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மாரி நிவேதிதாவும் ஆப்பிள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103C76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ப்ளமோ இன் கம்யூட்டர் </w:t>
      </w:r>
      <w:r w:rsidR="00D47FA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</w:t>
      </w:r>
      <w:r w:rsidR="00D47FA6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ப்ட்</w:t>
      </w:r>
      <w:r w:rsidR="00D47FA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ில் </w:t>
      </w:r>
      <w:r w:rsidR="00103C76" w:rsidRPr="00103C7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ணைந்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க்கிறா</w:t>
      </w:r>
      <w:r w:rsidR="00103C76" w:rsidRPr="00103C7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96364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னைப்பல்கலைகழகத்தில் </w:t>
      </w:r>
      <w:r w:rsidR="00D47FA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ம்</w:t>
      </w:r>
      <w:r w:rsidR="00D47FA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D47FA6" w:rsidRPr="007A618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</w:t>
      </w:r>
      <w:r w:rsidR="00D47FA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ல்</w:t>
      </w:r>
      <w:r w:rsidR="00D47FA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டிப்பிற்கு தேர்வாகுவா</w:t>
      </w:r>
      <w:r w:rsidR="00103C76" w:rsidRPr="00103C7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 எதிர்ப்பார்த்துக் கொண்டிருக்கிறா</w:t>
      </w:r>
      <w:r w:rsidR="00103C76" w:rsidRPr="00103C7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 தனது நமஸ்காரத்தை தங்களு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மற்றும் சுதாமா சகோதரிகளுக்கு தெரிவிக்கச் சொன்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ஷ்டாங்க நமஸ்காரங்களுட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ிணைப்பு </w:t>
      </w:r>
      <w:r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 xml:space="preserve">1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ுக்குக் கோடிட்ட ட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ூ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1001 /-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</w:t>
      </w:r>
      <w:r w:rsidR="0096364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ியன் வங்கி எண் </w:t>
      </w:r>
      <w:r w:rsidR="00963645">
        <w:rPr>
          <w:rFonts w:ascii="Latha" w:eastAsia="Times New Roman" w:hAnsi="Latha" w:cs="Latha"/>
          <w:sz w:val="20"/>
          <w:szCs w:val="20"/>
          <w:lang w:eastAsia="en-IN"/>
        </w:rPr>
        <w:t xml:space="preserve">. 384540 </w:t>
      </w:r>
      <w:r w:rsidR="0096364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ள் </w:t>
      </w:r>
      <w:r w:rsidR="00963645">
        <w:rPr>
          <w:rFonts w:ascii="Latha" w:eastAsia="Times New Roman" w:hAnsi="Latha" w:cs="Latha"/>
          <w:sz w:val="20"/>
          <w:szCs w:val="20"/>
          <w:lang w:eastAsia="en-IN"/>
        </w:rPr>
        <w:t>14</w:t>
      </w:r>
      <w:r>
        <w:rPr>
          <w:rFonts w:ascii="Latha" w:eastAsia="Times New Roman" w:hAnsi="Latha" w:cs="Latha"/>
          <w:sz w:val="20"/>
          <w:szCs w:val="20"/>
          <w:lang w:eastAsia="en-IN"/>
        </w:rPr>
        <w:t>-9-94</w:t>
      </w:r>
      <w:r w:rsidR="0096364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 T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ன்ஹாவின் நன்கொடை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 xml:space="preserve">2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ங்க் ஆஃப் பரோடாவின் காசோலை ரூ</w:t>
      </w:r>
      <w:r>
        <w:rPr>
          <w:rFonts w:ascii="Latha" w:eastAsia="Times New Roman" w:hAnsi="Latha" w:cs="Latha"/>
          <w:sz w:val="20"/>
          <w:szCs w:val="20"/>
          <w:lang w:eastAsia="en-IN"/>
        </w:rPr>
        <w:t>.102/-</w:t>
      </w:r>
      <w:r w:rsidR="0096364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ம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R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ரஸ்வத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DC44E0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ப்ட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5 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யாழக்கிழமையன்று டாக்ட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ளுந்தூர்பேட்டை சண்முகம் பகவான் மீதான பாடல்கள் அடங்கிய ஒலிநாடாவோடு வ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தனைக்கேட்டு குருவின் ஆசியை வழங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ஜி மணி திருவண்ணாமலையில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இருந்து தொலைபேசி மூலம் அழைத்து நரிக்குட்டி சுவாமிகள் மஹாசமாதி ஆன தகவலை தெரிவ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ப்ட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னிக்கிழமை அன்று ரமேஷ் </w:t>
      </w:r>
      <w:r w:rsidR="006E4C93" w:rsidRPr="006E4C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6E4C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</w:t>
      </w:r>
      <w:r w:rsidR="006E4C93" w:rsidRPr="006E4C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 தாயார் திரும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ரோஜா பெங்களூரில் இருந்து </w:t>
      </w:r>
      <w:r w:rsidR="006E4C9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ிவேதிதாவை காண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ந்த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 மற்றும் நிவேதிதா திருவண்ணாமலைக்கு திங்கள்கிழமை அன்று சென்று பகவானை தரிசித்துவிட்டு அடுத்தநாள் திரும்பி வ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6E4C93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யாழக்கிழம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ப்டம்பர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29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ச்சி மாவட்டத்தின்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்நாம் இயக்கத்தின் ஒருங்கிணைப்பாளரான திர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 P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கிருஷ்ணன் சென்னை நங்கநல்லூரில் </w:t>
      </w:r>
      <w:r w:rsidRPr="006E4C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லமான</w:t>
      </w:r>
      <w:r w:rsidRPr="006E4C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6E4C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ி</w:t>
      </w:r>
      <w:r w:rsidRPr="006E4C9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6E4C9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டைத்த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இறுதி ஊர்வலத்தில் கலந்து கொண்டபிறகு சாது கடித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ன்றை பகவானுக்கு அடுத்தநாள் எழுதினார்</w:t>
      </w:r>
      <w:r w:rsidR="00542516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542516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ச்சி மாவட்டத்தின் ராம்நாம் இயக்கத்தின் ஒருங்கிணைப்பாளரான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 P.</w:t>
      </w:r>
      <w:r w:rsidR="0054251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கிருஷ்ணன் சென்னையில் நேற்றுக்காலை காலமானார் என்பதை இந்த சாது </w:t>
      </w:r>
      <w:r w:rsidR="00542516" w:rsidRPr="005425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ுத்தத்துடன்</w:t>
      </w:r>
      <w:r w:rsidR="0054251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ுக்கு தெரிவித்துக்கொள்கிறா</w:t>
      </w:r>
      <w:r w:rsidR="00542516" w:rsidRPr="005425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ுக்கு வய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67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ஒரு இருதய நோயாளியாக இருந்தபோதிலும் அவர் ராமநாம பிரச்சாரத்தில் மிகுந்த ஆர்வத்துடன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ீவிரமாகவும் ஈடுபட்டிரு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ந்த நான்கு</w:t>
      </w:r>
      <w:r w:rsidR="0054251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ுடங்களில் திருச்சி மாவட்டத்தில் தினமும் எங்கேனும் சத்சங்கம் நடந்தவண்ணமே இரு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ஆன்மா அமைதியுற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ங்கள் ராம்நாம் இயக்கம் ஈடுசெய்ய இயலாத இந்த இழப்பை தாங்கிக்கொள்ள தேவையான வலிமையை எங்களுக்கு தரவும் நாங்கள் உங்களை பிரார்த்திக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</w:t>
      </w:r>
      <w:r w:rsidR="0054251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ாரதியுடன் மதுரைக்கு இன்று செல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ுர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பாளைய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கரிவலம்வந்தநல்லூர் நிகழ்ச்சிக்குப் பிறகு நாங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திரும்புவ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ாரதியுடன் மதுரைக்கு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காலையில் அடை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ி பிரசாத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ெயஸ்ரீ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ந்த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ர்ராஜூலு மற்று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ங்கடேசன் சாதுவை வரவேற்று அவர்க</w:t>
      </w:r>
      <w:r w:rsidR="00542516" w:rsidRPr="005425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ை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ங்கர்ராஜூலுவின் ஆனந்தா மெட்ரிக்குலேஷன் பள்ளிக்கு அழைத்துச்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4251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542516">
        <w:rPr>
          <w:rFonts w:ascii="Latha" w:eastAsia="Times New Roman" w:hAnsi="Latha" w:cs="Latha"/>
          <w:sz w:val="20"/>
          <w:szCs w:val="20"/>
          <w:lang w:eastAsia="en-IN"/>
        </w:rPr>
        <w:t>.N.C.</w:t>
      </w:r>
      <w:r w:rsidR="0054251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ன் மற்றும் திரு</w:t>
      </w:r>
      <w:r w:rsidR="0054251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4251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ி பிரசாத்</w:t>
      </w:r>
      <w:r w:rsidR="00542516" w:rsidRPr="0054251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2516" w:rsidRPr="005425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</w:t>
      </w:r>
      <w:r w:rsidR="0054251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்தர்களின் இல்லங்களுக்கு விஜயம் செய்தப்ப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ஆனந்தா மெட்ரிக்குலேஷனுக்கு வ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பகவானின் பக்தர்களான அருப்புக்கோட்டை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ந்திரசேகரன்</w:t>
      </w:r>
      <w:r w:rsidR="00542516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42516" w:rsidRPr="005425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ாக்டர்</w:t>
      </w:r>
      <w:r w:rsidR="00542516" w:rsidRPr="00542516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542516" w:rsidRPr="005425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ச்சியப்ப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</w:t>
      </w:r>
      <w:r w:rsidR="00D1547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hyperlink r:id="rId9" w:tgtFrame="_blank" w:history="1">
        <w:r>
          <w:rPr>
            <w:rStyle w:val="Hyperlink"/>
            <w:rFonts w:ascii="Latha" w:eastAsia="Times New Roman" w:hAnsi="Latha" w:cs="Nirmala UI"/>
            <w:color w:val="1155CC"/>
            <w:sz w:val="20"/>
            <w:szCs w:val="20"/>
            <w:cs/>
            <w:lang w:eastAsia="en-IN" w:bidi="ta-IN"/>
          </w:rPr>
          <w:t>திரு</w:t>
        </w:r>
        <w:r>
          <w:rPr>
            <w:rStyle w:val="Hyperlink"/>
            <w:rFonts w:ascii="Latha" w:eastAsia="Times New Roman" w:hAnsi="Latha" w:cs="Latha"/>
            <w:color w:val="1155CC"/>
            <w:sz w:val="20"/>
            <w:szCs w:val="20"/>
            <w:lang w:eastAsia="en-IN"/>
          </w:rPr>
          <w:t>.AR.PN</w:t>
        </w:r>
      </w:hyperlink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ண்முக நாடார் மற்றும் பலர் சாதுவை தரிசித்து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ம் சாது நல்ல கூட்டம் நிறைந்த சத்சங்கத்த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மற்றும் பாரதி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N.C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ன் அவர்களின் இல்லத்தில் தங்க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ராம்நாம் சத்சங்க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ன் அவர்களின் இல்லத்தில் காலையில்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்பின் சாது மற்றும் பாரதி ராஜபாளையம்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லகிருஷ்ண ராஜா</w:t>
      </w:r>
      <w:r w:rsidR="00D1547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1547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து </w:t>
      </w:r>
      <w:r w:rsidR="00EB15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547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 திருமதி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வனஜா மற்றும் குடும்ப நண்ப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ராம்நாம் ஒருங்கிணைப்பாளரான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ற்குணம் வரவே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வெங்கடேசபெருமாள் கோயிலில் நடந்த ராம்நாம் சத்சங்கத்த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அவர் கரிவலம்வந்தநல்லூரை அடைந்து அங்கே </w:t>
      </w:r>
      <w:r w:rsidR="00D1547E" w:rsidRPr="00D1547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ண்ண நாதர் கோயிலில் நடந்த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00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ீப பூஜையில் கலந்து கொண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ன் பக்தர்களான பெருமாளப்பன் மற்றும் குடும்பத்தினர் எங்களோடு இணை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நடந்த ராம்நாம் சத்சங்கத்தில் உரையாற்றியப்பின் சாது ராஜபாளையம் திரும்ப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ங்கள்கிழமை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லகிருஷ்ண ராஜா மற்றும் குடும்பத்தின</w:t>
      </w:r>
      <w:r w:rsidR="00F64CD7" w:rsidRPr="00F64C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ற்றும் பாரதி ஸ்ரீவில்லிப்புத்தூருக்கு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பெருமாளப்பன் எங்கள் அனைவரையும் வரவேற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இன்னொரு ஆன்மீக சத்சங்கம் ராஜபாளையத்தில் நட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த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ஈஸ்வர</w:t>
      </w:r>
      <w:r w:rsidR="00F64CD7" w:rsidRPr="00F64C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 w:rsidR="00F64CD7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64C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 மற்றும் ஆத்மா</w:t>
      </w:r>
      <w:r w:rsidR="00F64CD7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F64C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ித்து பேசியதோட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ள்வி பதில் நிகழ்ச்சி ஒன்றும் ஏற்பாடு செய்யப்பட்டிரு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வில் சாது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யும் பக்தர்களிடம் விடைப்பெற்று சென்னைக்கு நெல்லை எக்ஸ்பிரஸ் மூலம் பயணி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ுக்கு கடிதம் ஒன்றை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6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தனது வெற்றிகரமான பயணம் குறித்து </w:t>
      </w:r>
      <w:r w:rsidR="00B626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ழுதினார்</w:t>
      </w:r>
      <w:r w:rsidR="00B62673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ருணை மற்றும் ஆசியால்</w:t>
      </w:r>
      <w:r>
        <w:rPr>
          <w:rFonts w:ascii="Latha" w:eastAsia="Times New Roman" w:hAnsi="Latha" w:cs="Latha"/>
          <w:sz w:val="20"/>
          <w:szCs w:val="20"/>
          <w:cs/>
          <w:lang w:eastAsia="en-IN" w:bidi="ta-IN"/>
        </w:rPr>
        <w:t xml:space="preserve"> </w:t>
      </w:r>
      <w:r w:rsidR="00F64C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ுரை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ரிவலம்வந்தநல்லூர் மற்றும் ராஜபாளையம் நிகழ்ச்சிகள் சிறப்பாக நடைப்பெற்ற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பக்தர்கள் ராமநாம இயக்கத்தில் இணை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மது ம</w:t>
      </w:r>
      <w:r w:rsidR="00F64C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ராஷ்டிராவின் ஒருங்கிணைப்பாள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ராம் நாயக்</w:t>
      </w:r>
      <w:r w:rsidR="00F64CD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ராத்தி இதழான </w:t>
      </w:r>
      <w:r w:rsidR="00F64CD7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ந்த் கிரிபா</w:t>
      </w:r>
      <w:r w:rsidR="00F64CD7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ல் ஒரு அறிவிப்பை</w:t>
      </w:r>
      <w:r w:rsidR="00F64CD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ம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5,5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ோடி ராமநாம ஜப யக்ஞத்தைப்பற்றி </w:t>
      </w:r>
      <w:r w:rsidR="00F64CD7" w:rsidRPr="00F64CD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ியிட்டுள்ள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அறிவிப்</w:t>
      </w:r>
      <w:r w:rsidR="00F64C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ைக் கண்டு நாக்பூரின் சங்கட மோ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ன் ஹனுமான் கோயில் சமிதி நமது இயக்கத்திற்கு அவர்களின் பக்தர்கள் கடந்த நான்கு வருடங்களில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64C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த்த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டி ராமநாமத்தை கொடுத்துள்ள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சுவாமி சச்சிதானந்தர் அவர்களிடம் இதனை ஏற்றுக்கொள்ள அனுமதி கேட்டு கடிதம் எழுதியுள்ளோம</w:t>
      </w:r>
      <w:r w:rsidR="00F64C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</w:t>
      </w:r>
      <w:r w:rsidR="00F64CD7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64CD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ருணை மற்றும் ஆசியா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ம் நமது ராம்நாம் இயக்கத்த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ற்கனவே ராம்நாம் தாரக மந்திர ஜபத்தை பின்பற்றிவரும் பல்வேறு சம்பிரதாய குழுக்களிடம் கொண்டு சென்று</w:t>
      </w:r>
      <w:r w:rsidR="00F64CD7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ம்மோடு இணைக்கலாம் என நினைக்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 மற்றும் நிவ</w:t>
      </w:r>
      <w:r w:rsidR="00943A7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ேதிதா நாளை பெங்களூருக்கு சென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ிற்கு பார்க்கப்பட்ட மாப்பிள்ளையின் பெற்றோர்களை சந்திக்க இருக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ஏற்கனவே அவர்களிடம் தெளிவாக </w:t>
      </w:r>
      <w:r w:rsidR="00943A71" w:rsidRPr="00943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யிருப்பது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சாது இதுவரை நாட்டு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த்திற்கும் மட்டுமே சேவை ப</w:t>
      </w:r>
      <w:r w:rsidR="00943A7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ரிந்து வந்துள்ளான்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ப்பினும் பிள்ளைகளுக்கு நல்ல கல்வ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ழுக்கம் மற்றும் குணநலன்களை தந்திருக்கிறான்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43A7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ேறொன்றும் இல்லை </w:t>
      </w:r>
      <w:r w:rsidR="00943A71" w:rsidRPr="00943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பதுதான்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ங்களால் பெண்ணுக்கு என்ன தர முடியுமோ அவைகளை அவர்கள் ஏற்பார்கள் என நம்பு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நிச்சயதார்த்தத்திற்கு ஒரு நாளை குறிக்க வேண்டியிருக்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ஆசியை வேண்ட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943A71" w:rsidRDefault="00943A71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இந்த சாது லக்னோவிற்கு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மது வட இந்திய சுற்றுப்பயணத்திற்கு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புறப்பட இருக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ளேக்கின் அச்சுறுத்தலுக்கு ஆளாகாமல் இருப்பின்</w:t>
      </w:r>
      <w:r w:rsidR="00943A71">
        <w:rPr>
          <w:rFonts w:ascii="Arial" w:eastAsia="Times New Roman" w:hAnsi="Arial" w:cs="Arial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ரான்ஸின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ிருஷ்ணா இங்கே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எதிர்ப்பார்க்கப்படு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எங்களின் வெற்றிகரமான பயணத்திற்கு பிரார்த்திக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வின் விரதம்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நிறைவடை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943A71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7 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ள்ளிக்கிழமை அன்று சாதுஜி மற்றும் நிவேதிதா பெங்களூர்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மேஷ் மற்றும் அவரது பெற்றோர்கள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ஜயராகவன் மற்றும் சரோஜா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் விருந்தோம்பலை சாது மற்றும் குடும்பத்தினர்க்கு வழங்க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ின் சகோதரி ஸ்ரீவித்யா மற்றும் பாரதியின் சகோதர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ரசிம்மன் பின்னர் எங்களோடு இணைந்</w:t>
      </w:r>
      <w:r w:rsidR="00943A71" w:rsidRPr="00943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ன் கருணை மற்றும் ஆசியால் நிவேதிதாவின் திருமணம் ர</w:t>
      </w:r>
      <w:r w:rsidR="00943A7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ஷ் உடன் முடிவானது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43A7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ற்றும் குடும்பம் சென்னைக்கு திரும்ப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தனது </w:t>
      </w:r>
      <w:r>
        <w:rPr>
          <w:rFonts w:ascii="Latha" w:eastAsia="Times New Roman" w:hAnsi="Latha" w:cs="Latha"/>
          <w:sz w:val="20"/>
          <w:szCs w:val="20"/>
          <w:lang w:eastAsia="en-IN"/>
        </w:rPr>
        <w:t>54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ள் விரதத்தை வெள்ளிக்கிழமை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முட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கில இந்திய வானொலி</w:t>
      </w:r>
      <w:r w:rsidR="00EF21C6" w:rsidRPr="00EF21C6">
        <w:rPr>
          <w:rFonts w:ascii="Latha" w:eastAsia="Times New Roman" w:hAnsi="Latha" w:cs="Latha" w:hint="cs"/>
          <w:sz w:val="20"/>
          <w:szCs w:val="20"/>
          <w:lang w:eastAsia="en-IN"/>
        </w:rPr>
        <w:t xml:space="preserve"> </w:t>
      </w:r>
      <w:r w:rsidR="00EF21C6" w:rsidRPr="00943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லையம்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43A7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னை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உரைகளை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ோ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தலைப்பில்</w:t>
      </w:r>
      <w:r w:rsidR="00EF21C6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ன்றோர் சிந்தன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நிகழ்ச்சியில்</w:t>
      </w:r>
      <w:r w:rsidR="00EF21C6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ர்த்திகை தீபம் </w:t>
      </w:r>
      <w:r w:rsidR="00EF21C6" w:rsidRPr="00EF21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ாவை</w:t>
      </w:r>
      <w:r w:rsidR="00EF21C6" w:rsidRPr="00EF21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F21C6" w:rsidRPr="00EF21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ிட்டு</w:t>
      </w:r>
      <w:r w:rsidR="00943A7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F21C6">
        <w:rPr>
          <w:rFonts w:ascii="Latha" w:eastAsia="Times New Roman" w:hAnsi="Latha" w:cs="Latha"/>
          <w:sz w:val="20"/>
          <w:szCs w:val="20"/>
          <w:lang w:eastAsia="en-IN"/>
        </w:rPr>
        <w:t xml:space="preserve">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6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ை  ஒலிபரப்</w:t>
      </w:r>
      <w:r w:rsidR="00EF21C6" w:rsidRPr="00EF21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</w:t>
      </w:r>
      <w:r w:rsidR="00EF21C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EF21C6" w:rsidRPr="00EF21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திவு செய்</w:t>
      </w:r>
      <w:r w:rsidR="00EF21C6" w:rsidRPr="00EF21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ுக்கு கடிதம் ஒ</w:t>
      </w:r>
      <w:r w:rsidR="00EF21C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்றை அக்டோபர் </w:t>
      </w:r>
      <w:r w:rsidR="00EF21C6">
        <w:rPr>
          <w:rFonts w:ascii="Latha" w:eastAsia="Times New Roman" w:hAnsi="Latha" w:cs="Latha"/>
          <w:sz w:val="20"/>
          <w:szCs w:val="20"/>
          <w:lang w:eastAsia="en-IN"/>
        </w:rPr>
        <w:t xml:space="preserve">– 15 </w:t>
      </w:r>
      <w:r w:rsidR="00EF21C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எழுதினார்</w:t>
      </w:r>
      <w:r w:rsidR="00EF21C6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EF21C6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தனது தாழ்மையான </w:t>
      </w:r>
      <w:r w:rsidR="00932E95" w:rsidRPr="00932E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E95" w:rsidRPr="00932E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ற்றுதல்</w:t>
      </w:r>
      <w:r w:rsidR="00932E95" w:rsidRPr="00932E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E95" w:rsidRPr="00932E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ை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ுக்கு </w:t>
      </w:r>
      <w:r w:rsidR="00932E95" w:rsidRPr="00932E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ர்ப்பித்து</w:t>
      </w:r>
      <w:r w:rsidR="00932E9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ில இந்திய வானொலியில் கார்த்திகை </w:t>
      </w:r>
      <w:r w:rsidR="00932E95" w:rsidRPr="00932E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பத்தை</w:t>
      </w:r>
      <w:r w:rsidR="00932E95" w:rsidRPr="00932E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E95" w:rsidRPr="00932E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ிட்டு</w:t>
      </w:r>
      <w:r w:rsidR="00932E9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932E95" w:rsidRPr="00932E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ோ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தலைப்பில்</w:t>
      </w:r>
      <w:r w:rsidR="00932E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E95" w:rsidRPr="00932E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ற்றியுள்ள</w:t>
      </w:r>
      <w:r w:rsidR="00932E95" w:rsidRPr="00932E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E95" w:rsidRPr="00932E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கள்</w:t>
      </w:r>
      <w:r w:rsidR="00932E9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6 , 1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மா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6.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ணிக்கு </w:t>
      </w:r>
      <w:r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ன்றோர் சிந்தன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ல் ஒலிப்பரப்பாக இருக்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வ்வொரு பேச்ச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மிடங்கள்</w:t>
      </w:r>
      <w:r w:rsidR="00932E95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ன் ஒலிப்பதிவு நேற்று மாலை வானொலி நிலையத்தில்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இந்த ஒலிப்பரப்புகளை நீங்கள் வழக்கம்போல் கேட்டு </w:t>
      </w:r>
      <w:r w:rsidR="00932E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 வேண்டும் என பிரார்த்தனை செய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பெங்களூருக்கு பாரதி மற்றும் நிவேதிதா உடன் சென்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ப்பிள்ளை மற்றும் அவரது பெற்றோர்களும் திட்டவட்டமாக தாங்கள் பெண் மீது மட்டுமே ஆர்வம் கொண்டிருக்கிறோம்</w:t>
      </w:r>
      <w:r w:rsidR="00932E9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விர்த்து நாங்கள் அவளுக்கு என்ன செய்யப்போகிறோம் என்பதில் அல்ல</w:t>
      </w:r>
      <w:r w:rsidR="00932E9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எங்களால் எதை செய்யமுடியுமோ அதனை செய்யுமாறு விட்டுவிட்ட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் சென்னைக்கு </w:t>
      </w:r>
      <w:r w:rsidR="00AB2691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</w:t>
      </w:r>
      <w:r w:rsidR="00AB269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ச்சயதார்த்த நாளை </w:t>
      </w:r>
      <w:r w:rsidR="00AB2691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வு</w:t>
      </w:r>
      <w:r w:rsidR="00AB2691" w:rsidRPr="00AB269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2691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ுமா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கள் உங்கள் தரிசனத்தை திருவண்ணாமலையில் பெறவும்</w:t>
      </w:r>
      <w:r w:rsidR="00AB269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ரும்ப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சியோடு நாங்கள் 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ல்ல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அன்று</w:t>
      </w:r>
      <w:r w:rsidR="00AB269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 உ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ந்து திரும்பி வந்தப்பின்</w:t>
      </w:r>
      <w:r w:rsidR="00AB269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ைத்துக்கொள்ளலாம் என முடிவு செய்திருக்கிறோம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</w:t>
      </w:r>
      <w:r w:rsidR="00C3054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ர்ஸல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ங்கே இன்று காலை வந்து சேர்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அவர் என்னோடு இணைந்து உ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க்கு பயணிப்பதில் பெருமகிழ்ச்சி கொள்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ங்களின் வெற்றிகரமான பயணத்திற்கு </w:t>
      </w:r>
      <w:r w:rsidR="00F2307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ுங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AB2691" w:rsidRDefault="00AB2691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AB2691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கஸ்ட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்டோபர் 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– 1994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ழ் அதன் இறுதிக்கட்ட் பணியில் இருக்கிற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சென்னையில் இருந்து கிளம்பும் முன் இதன் இறுதி சரிபார்ப்பு முடிந்துவிட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 D.S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அவர்களின் நூலிற்கு இறுதி பிழைதிருத்தம் நடைபெற்று வருகிற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உ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யில் இருந்து வந்தப்பின் இந்தப்புத்தகம் அச்சிற்கு போக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கருணை மற்றும் ஆசியால் இந்த சாதுவி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5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நாள் விரதம்</w:t>
      </w:r>
      <w:r w:rsidR="00AB269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ேற்று விஜயதசமி நாளில்</w:t>
      </w:r>
      <w:r w:rsidR="00AB269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ுடிவுக்கு வ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யை எங்களின் ஆன்மீக முன்னேற்றத்திற்கு கோர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க்னோ</w:t>
      </w:r>
      <w:r w:rsidR="00AB269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னாரஸ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யாக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ன்பூ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</w:t>
      </w:r>
      <w:r w:rsidR="00AB2691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 மற்றும் உ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ன் சில பகுதிக</w:t>
      </w:r>
      <w:r w:rsidR="00AB2691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ில்</w:t>
      </w:r>
      <w:r w:rsidR="00AB2691" w:rsidRPr="00AB269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269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ச்சிகள் முடிவு செய்யப்பட்டுவிட்டன</w:t>
      </w:r>
      <w:r w:rsidR="00AB2691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2691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த்தராகண்ட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லைமை அமைதியாக இருக்குமெனில் நாங்கள் </w:t>
      </w:r>
      <w:r w:rsidR="00AB2691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AB2691" w:rsidRPr="00AB269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2691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ுதிகளுக்கும்</w:t>
      </w:r>
      <w:r w:rsidR="00AB2691" w:rsidRPr="00AB2691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AB2691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றகு</w:t>
      </w:r>
      <w:r w:rsidR="00AB269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ெல்லிக்கு</w:t>
      </w:r>
      <w:r w:rsidR="00395F4F" w:rsidRPr="00AB269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்</w:t>
      </w:r>
      <w:r w:rsidR="00395F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யணிப்போம்</w:t>
      </w:r>
      <w:r w:rsidR="00395F4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95F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ப்படியாயினும் நாங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ள் நவம்பர் இரண்டாம் வாரத்தில் திரும்பி </w:t>
      </w:r>
      <w:r w:rsidR="00395F4F" w:rsidRPr="00395F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395F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டுவ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395F4F" w:rsidRPr="00395F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</w:t>
      </w:r>
      <w:r w:rsidR="00395F4F" w:rsidRPr="00395F4F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395F4F" w:rsidRPr="00395F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ளை</w:t>
      </w:r>
      <w:r w:rsidR="00395F4F" w:rsidRPr="00395F4F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395F4F" w:rsidRPr="00395F4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ந்திப்போம்</w:t>
      </w:r>
      <w:r w:rsidR="00395F4F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்துடன் சுவாமி ராம்தீர்த்தா ப்ரதிஷ்டானின் அழைப்பிதழ் இணைக்கப்பட்டு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 w:rsidR="00395F4F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</w:t>
      </w:r>
      <w:r w:rsidR="00C3054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ர்ஸல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து உ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யணத்தை செவ்வாய்க்கிழமை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துவக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லக்னோ எக்ஸ்பிரஸ் மூலம் அடுத்தநாள் மாலை லக்னோவை அடை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ராம்தீர்த்தா ப்ரதிஷ்டானின் பக்தர்கள் வரவே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</w:t>
      </w:r>
      <w:r w:rsidR="00AB65D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AB65D3" w:rsidRPr="00AB65D3">
        <w:rPr>
          <w:rFonts w:hint="cs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டுத்த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ள்</w:t>
      </w:r>
      <w:r w:rsidR="00AB65D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்ரதிஷ்டானில் ப்ரதிஷ்டான் தொடர்பான விவகாரங்களை விவாதித்த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</w:t>
      </w:r>
      <w:r w:rsidR="00AB65D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ஷ்டானின்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ர்களுடன்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கள்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ம்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வாதித்தனர்</w:t>
      </w:r>
      <w:r w:rsidR="00AB65D3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ஸ்ரீ பூஞ்ஜாஜி அவர்களின் ஆசிரமத்தி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்க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ின் வருகை குறித்து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ப்தா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ி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கவல்</w:t>
      </w:r>
      <w:r w:rsidR="00AB65D3" w:rsidRPr="00AB65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B65D3" w:rsidRPr="00AB65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ள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ுவாமி ராம்தீர்த்தா ஜெயந்தி பெரும் விழா கங்கா பிரசாத் நினைவு கூடத்தில் துவக்கப்பட்டது</w:t>
      </w:r>
      <w:r w:rsidR="00A36F0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ூஜ்ய</w:t>
      </w:r>
      <w:r w:rsidR="00A36F0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6F0E" w:rsidRPr="00A36F0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ாட்</w:t>
      </w:r>
      <w:r w:rsidR="00A36F0E" w:rsidRPr="00A36F0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பா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விவேகானந்தரும் அவ்விடம் வ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</w:t>
      </w:r>
      <w:r w:rsidR="00A36F0E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மி ராம்தீர்த்தா குறித்து </w:t>
      </w:r>
      <w:r w:rsidR="00A36F0E" w:rsidRPr="00A36F0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ச்சிமிக்க</w:t>
      </w:r>
      <w:r w:rsidR="00A36F0E" w:rsidRPr="00A36F0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6F0E" w:rsidRPr="00A36F0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</w:t>
      </w:r>
      <w:r w:rsidR="00A36F0E" w:rsidRPr="00A36F0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36F0E" w:rsidRPr="00A36F0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த்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னிக்கிழமை சாதுஜி </w:t>
      </w:r>
      <w:r w:rsidR="00A36F0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்ரதிஷ்டானில் </w:t>
      </w:r>
      <w:r w:rsidR="00A36F0E" w:rsidRPr="00A36F0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்ற</w:t>
      </w:r>
      <w:r w:rsidR="00A36F0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குழு விவாதத்தில் பங்கு கொண்டு</w:t>
      </w:r>
      <w:r w:rsidR="00F7123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ளைஞர்களிடம் சுவாமி ராம்தீர்த்தா அவர்கள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ேதிகளை </w:t>
      </w:r>
      <w:r w:rsidR="00F7123A" w:rsidRPr="00F7123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</w:t>
      </w:r>
      <w:r w:rsidR="00F7123A" w:rsidRPr="00F7123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7123A" w:rsidRPr="00F7123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ல்வதற்கான</w:t>
      </w:r>
      <w:r w:rsidR="00F7123A" w:rsidRPr="00F7123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7123A" w:rsidRPr="00F7123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ிமுறைகள்</w:t>
      </w:r>
      <w:r w:rsidR="00F7123A" w:rsidRPr="00F7123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7123A" w:rsidRPr="00F7123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F7123A" w:rsidRPr="00F7123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7123A" w:rsidRPr="00F7123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வாதித்தார்</w:t>
      </w:r>
      <w:r w:rsidR="00F7123A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லையில் கங்கா பிரசாத் நினைவு கூடத்தில் சாது ஹிந்திய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ூஜ்ய </w:t>
      </w:r>
      <w:r w:rsidR="00F7123A" w:rsidRPr="00A36F0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ாட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பா மற்றும் பிற சன்னியாசிகளும் உரையாற்ற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காலை நடந்த குழு விவாதத்தின் போது</w:t>
      </w:r>
      <w:r w:rsidR="00F7123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</w:t>
      </w:r>
      <w:r w:rsidR="00F7123A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7123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ராம்தீர்த்தா அவர்களின் சேதிகளை </w:t>
      </w:r>
      <w:r w:rsidR="00F7123A" w:rsidRPr="00F7123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ெங்கும்</w:t>
      </w:r>
      <w:r w:rsidR="00F7123A" w:rsidRPr="00F7123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7123A" w:rsidRPr="00F7123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ப்புவதற்கு</w:t>
      </w:r>
      <w:r w:rsidR="00F7123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</w:t>
      </w:r>
      <w:r w:rsidR="00F7123A" w:rsidRPr="00F7123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மைப்பு</w:t>
      </w:r>
      <w:r w:rsidR="00F7123A" w:rsidRPr="00F7123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7123A" w:rsidRPr="00F7123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டுத்துவதற்கான</w:t>
      </w:r>
      <w:r w:rsidR="00F7123A" w:rsidRPr="00F7123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றுதியான திட்டத்தை விளக்க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170E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கங்கா பிரசாத் நினைவு கூடத்தில்</w:t>
      </w:r>
      <w:r w:rsidR="00E170E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விழாவின் இறுதி</w:t>
      </w:r>
      <w:r w:rsidR="00E170EC" w:rsidRPr="00E170EC">
        <w:rPr>
          <w:rFonts w:hint="cs"/>
        </w:rPr>
        <w:t xml:space="preserve"> </w:t>
      </w:r>
      <w:r w:rsidR="00E170EC" w:rsidRPr="00E170E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யில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ரை ஆ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ட இந்தியாவின் பல பகுதிகளில் இருந்து நிகழ்ச்சிக்கு வந்த பல பக்தர்கள் சாதுவுடன் அமர்ந்து</w:t>
      </w:r>
      <w:r w:rsidR="00E170E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் பகுதிகளின் </w:t>
      </w:r>
      <w:r w:rsidR="00E170EC" w:rsidRPr="00E170E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E170EC" w:rsidRPr="00E170E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170E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ச்சிகளை திட்டமிட்டனர்</w:t>
      </w:r>
      <w:r w:rsidR="00E170E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170EC" w:rsidRPr="00E170E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ரீ</w:t>
      </w:r>
      <w:r w:rsidR="00E170EC" w:rsidRPr="00E170E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B577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ஞ்ஜாஜி</w:t>
      </w:r>
      <w:r w:rsidR="007B577C" w:rsidRPr="00E170EC">
        <w:rPr>
          <w:rFonts w:ascii="Latha" w:eastAsia="Times New Roman" w:hAnsi="Latha" w:cs="Latha" w:hint="cs"/>
          <w:sz w:val="20"/>
          <w:szCs w:val="20"/>
          <w:lang w:eastAsia="en-IN"/>
        </w:rPr>
        <w:t xml:space="preserve"> </w:t>
      </w:r>
      <w:r w:rsidR="00E170E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ரமத்தில் இருந்து</w:t>
      </w:r>
      <w:r w:rsidR="00E170E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170E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ௌ சங்கீத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</w:t>
      </w:r>
      <w:r w:rsidR="007B577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ஞ்ஜாஜி</w:t>
      </w:r>
      <w:r w:rsidR="007B577C" w:rsidRPr="007B57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ுட</w:t>
      </w:r>
      <w:r w:rsidR="00E170EC" w:rsidRPr="00E170E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ான</w:t>
      </w:r>
      <w:r w:rsidR="00E170EC" w:rsidRPr="00E170E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ந்திப்பை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E170E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றுதி செய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5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வ்வாய்க்கிழமை சாதுஜி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 மற்றும் சுவாமி ராம்தீர்த்தா ப்ரதிஷ்டானின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ப்தா போன்றோர் லக்னோ இந்திரா நகரில் உள்ள ஸ்ரீ பூஞ்ஜாஜி சத</w:t>
      </w:r>
      <w:r w:rsidR="007133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சங் பவனுக்கு சென்றனர்</w:t>
      </w:r>
      <w:r w:rsidR="0071336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E6223" w:rsidRPr="00FE622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து</w:t>
      </w:r>
      <w:r w:rsidR="00FE622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சிரமத்தில் </w:t>
      </w:r>
      <w:r w:rsidR="00FE6223" w:rsidRPr="00FE622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</w:t>
      </w:r>
      <w:r w:rsidR="00FE622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ாக்டர் யமுனா</w:t>
      </w:r>
      <w:r w:rsidR="00FE622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இருதய பிரச்சனைக்காக சிகிச்சையில் இருப்பதாக கூற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வே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நாங்கள் அவரை மாலையில் சந்திக்க முடிவு செய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ஸ்ரீ பூஞ்ஜாஜி எங்களை வரவேற்றா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ணாச்ரமத்தின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மற்றும் சௌ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ுராதாவும் அங்கே இரு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ங்கே</w:t>
      </w:r>
      <w:r w:rsidR="00FE622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</w:t>
      </w:r>
      <w:r w:rsidR="00A53EF3" w:rsidRPr="00A53E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வகி</w:t>
      </w:r>
      <w:r w:rsidR="00A53EF3" w:rsidRPr="00A53E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="00A53EF3" w:rsidRPr="00A53E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்டுரைகள்</w:t>
      </w:r>
      <w:r w:rsidR="00A53EF3" w:rsidRPr="00A53E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ிருந்த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E6223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FE6223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</w:t>
      </w:r>
      <w:r w:rsidR="00FE6223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FE6223">
        <w:rPr>
          <w:rFonts w:ascii="Latha" w:eastAsia="Times New Roman" w:hAnsi="Latha" w:cs="Latha"/>
          <w:sz w:val="20"/>
          <w:szCs w:val="20"/>
          <w:lang w:eastAsia="en-IN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ழ்களையும் 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ூஞ்ஜா</w:t>
      </w:r>
      <w:r w:rsidR="00A53E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ி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ன்</w:t>
      </w:r>
      <w:r w:rsidR="00A53EF3" w:rsidRPr="00A53E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டை</w:t>
      </w:r>
      <w:r w:rsidR="00A53EF3" w:rsidRPr="00A53E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ீது</w:t>
      </w:r>
      <w:r w:rsidR="00A53E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்ட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வரிடம் சகோதரி நிவேதி</w:t>
      </w:r>
      <w:r w:rsidR="00A53E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 அகாடமியின் வெளியீடுகளை தந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ிடம் பகவான் யோகி ராம்சுரத்குமார் அவர்களின் வணக்கங்களை தெரிவ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ோடு நாங்கள் ஒரு மணிநேரம் செலவழித்து விட்டு ப்ரதிஷ்டானுக்கு திரும்பின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A53EF3" w:rsidRDefault="00A53EF3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6 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தன்கிழமை அன்று சாது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வும் சுவாமி ராம்தீர்த்தா ப்ரதிஷ்டானின் தலைவ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R.K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ால் அவர்களுடன் </w:t>
      </w:r>
      <w:r w:rsidR="00A53E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ராவன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ைந்தபோது </w:t>
      </w:r>
      <w:r w:rsidR="00A53EF3" w:rsidRPr="00A53E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க்கு</w:t>
      </w:r>
      <w:r w:rsidR="00A53E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ரவாரமான வரவேற்பு வழங்கப்</w:t>
      </w:r>
      <w:r w:rsidR="00DA720F" w:rsidRPr="00DA72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ட்ட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ரும் பக்தர்கள் கூட்டம் அவர்களை அந்த கிராமத்தில் வரவே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நாம் இயக்கத்தின் ஒருங்கிணைப்பாளர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ப்தாஜி அவர்களோடு இணை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DA720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ி</w:t>
      </w:r>
      <w:r w:rsidR="00DA720F">
        <w:rPr>
          <w:rFonts w:ascii="Latha" w:eastAsia="Times New Roman" w:hAnsi="Latha" w:cs="Latha"/>
          <w:sz w:val="20"/>
          <w:szCs w:val="20"/>
          <w:lang w:eastAsia="en-IN"/>
        </w:rPr>
        <w:t xml:space="preserve">, 2000 </w:t>
      </w:r>
      <w:r w:rsidR="00DA720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ணவர்கள் </w:t>
      </w:r>
      <w:r w:rsidR="00DA720F" w:rsidRPr="00DA72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8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ரியர்கள் முன்னிலையில்</w:t>
      </w:r>
      <w:r w:rsidR="00DA720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னதா இன்டர் </w:t>
      </w:r>
      <w:r w:rsidR="00DA720F" w:rsidRPr="00DA72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720F" w:rsidRPr="00DA72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லேஜில்</w:t>
      </w:r>
      <w:r w:rsidR="00DA72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72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யோகி ராம்சுரத்குமார் குறித்த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நாமம் குறித்தும் </w:t>
      </w:r>
      <w:r w:rsidR="00DA720F" w:rsidRPr="00DA72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ச்சிமிக்க</w:t>
      </w:r>
      <w:r w:rsidR="00DA720F" w:rsidRPr="00DA72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720F" w:rsidRPr="00DA72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ை</w:t>
      </w:r>
      <w:r w:rsidR="00DA72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த்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ூன்று ஆசிரியர்கள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ண்டு மாணவர்களும் ராமநாம இயக்கத்தின் தொண்டர்களாக இருந்து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நாம ஜப யக்ஞத்தை பரப்ப முன்வ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ிருந்து சாது மற்றும் அவரது குழுவினர்</w:t>
      </w:r>
      <w:r w:rsidR="00DA720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720F" w:rsidRPr="00DA72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ோட்டார்</w:t>
      </w:r>
      <w:r w:rsidR="00DA720F" w:rsidRPr="00DA72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720F" w:rsidRPr="00DA72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ைக்கிள்களின்</w:t>
      </w:r>
      <w:r w:rsidR="00DA720F" w:rsidRPr="00DA720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720F" w:rsidRPr="00DA72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ணிவகுப்பில்</w:t>
      </w:r>
      <w:r w:rsidR="00DA720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ணி லட்சுமிபாய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720F" w:rsidRPr="00DA720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ிகா வித்யா நிகேதன் சென்றபோது</w:t>
      </w:r>
      <w:r w:rsidR="00DA720F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ணவிகள் வரவே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வில் சாது அந்த கிராமத்தின் கூட்டத்தினரிடையே கிராம கோயில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ஹிந்தியி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 சில வார்த்தைகள் ஆங்கிலத்திலும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குழு ராமநாமத்தை அந்த பகுதிகளில் பரப்ப அமைக்கப்பட்ட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ற்றும் அவரது குழுவினர் லக்னோவிற்கு அடுத்தநாள் காலை திரும்ப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வரலாற்று முக்கியத்துவம் வாய்ந்த புல்புல் மஹால் மற்றும் சில</w:t>
      </w:r>
      <w:r w:rsidR="00C0129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ுராதானமான மசூதி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க்னோ பல்கலைக்கழக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நீர் கரோலி பாபா ஹனுமன் மந்திர் போன்ற இடங்களுக்கு செ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</w:t>
      </w:r>
      <w:r w:rsidR="00DA720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ற்றிகரமான நிகழ்ச்சிகள் குறித்து</w:t>
      </w:r>
      <w:r w:rsidR="00DA720F">
        <w:rPr>
          <w:rFonts w:ascii="Latha" w:eastAsia="Times New Roman" w:hAnsi="Latha" w:cs="Latha"/>
          <w:sz w:val="20"/>
          <w:szCs w:val="20"/>
          <w:cs/>
          <w:lang w:eastAsia="en-IN" w:bidi="ta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விரிவான தகவல் அறிக்கையை பகவானுக்கு அனுப்ப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DA720F" w:rsidRDefault="00DA720F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28 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ள்ளிக்கிழமை சாதுஜி மற்றும் கிருஷ்ணா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கேஷ் அகர்வால் மற்றும் ப்ரேம்</w:t>
      </w:r>
      <w:r w:rsidR="00C0129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0129D" w:rsidRPr="00C0129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ராயன்</w:t>
      </w:r>
      <w:r w:rsidR="00C0129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கியோருடன் நைமிசாரண்யம் சென்று</w:t>
      </w:r>
      <w:r w:rsidR="00A529A2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க்கர குண்ட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்ரிநாராயணன் கோய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யாஸ் க</w:t>
      </w:r>
      <w:r w:rsidR="00A529A2" w:rsidRPr="00A529A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ற்றும் துர்கா கோயி</w:t>
      </w:r>
      <w:r w:rsidR="00A529A2" w:rsidRPr="00A529A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ில்</w:t>
      </w:r>
      <w:r w:rsidR="00A529A2" w:rsidRPr="00A529A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29A2" w:rsidRPr="00A529A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ரிசனம்</w:t>
      </w:r>
      <w:r w:rsidR="00A529A2" w:rsidRPr="00A529A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529A2" w:rsidRPr="00A529A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ுவிட்டு</w:t>
      </w:r>
      <w:r w:rsidR="00A529A2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லக்னோவிற்கு திரும்ப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 பனாரஸ் அடைந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ை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ங்கஜ் மற்றும் தீப்தி வரவே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 காலை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ல்தா</w:t>
      </w:r>
      <w:r w:rsidR="00A529A2" w:rsidRPr="00A529A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ி அவர்களின் இல்லத்தில் நடந்த ஒரு பிரம்மாண்ட சத்சங்கத்தில்</w:t>
      </w:r>
      <w:r w:rsidR="00A529A2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ஹிந்திய</w:t>
      </w:r>
      <w:r w:rsidR="00A529A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ல் உரையாற்றினார்</w:t>
      </w:r>
      <w:r w:rsidR="00A529A2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நாம்</w:t>
      </w:r>
      <w:r w:rsidR="003164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யக்கத்தின் ஒருங்கிணைப்பாள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164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31646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16463" w:rsidRPr="003164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மா</w:t>
      </w:r>
      <w:r w:rsidR="003164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தி ராம் </w:t>
      </w:r>
      <w:r w:rsidR="00316463" w:rsidRPr="00A529A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ரீவாஸ்தவ்</w:t>
      </w:r>
      <w:r w:rsidR="0031646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சாதுஜி கங்கை நதிக்கு வந்து ஸ்நானம் செய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சி விஸ்வநாத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ர்கா மற்றும் ஹனுமன் கோயில்களு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னாரஸ் ஹிந்து பல்கலைகழகத்திற்கும்</w:t>
      </w:r>
      <w:r w:rsidR="0031646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சாதுஜி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16463" w:rsidRPr="003164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மா</w:t>
      </w:r>
      <w:r w:rsidR="003164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் அவர்களின் இல்லத்தில் நடந்த ராம்நாம் சத்சங்கத்த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ங்கள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ற்றும் அவரது குழுவினர் அலகாபாத் அடைந்தன</w:t>
      </w:r>
      <w:r w:rsidR="009B3F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</w:t>
      </w:r>
      <w:r w:rsidR="009B3F6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B3F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9B3F6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B3F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ன்ஹாவின் மகனான திரு</w:t>
      </w:r>
      <w:r w:rsidR="009B3F6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ூ செவ்வாய்க்கிழமை அன்று</w:t>
      </w:r>
      <w:r w:rsidR="009B3F66" w:rsidRPr="009B3F66">
        <w:rPr>
          <w:rFonts w:hint="cs"/>
        </w:rPr>
        <w:t xml:space="preserve"> </w:t>
      </w:r>
      <w:r w:rsidR="009B3F66" w:rsidRPr="009B3F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ிவேணி</w:t>
      </w:r>
      <w:r w:rsidR="009B3F66" w:rsidRPr="009B3F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3F66" w:rsidRPr="009B3F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மத்திற்கு</w:t>
      </w:r>
      <w:r w:rsidR="009B3F66" w:rsidRPr="009B3F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ழைத்து</w:t>
      </w:r>
      <w:r w:rsidR="009B3F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்சென்றார்</w:t>
      </w:r>
      <w:r w:rsidR="009B3F6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B3F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நானத்திற்கு பிறக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9B3F66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ஹனுமான் மந்தி</w:t>
      </w:r>
      <w:r w:rsidR="00C0129D" w:rsidRPr="00C0129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 விஜயம் செய்தா</w:t>
      </w:r>
      <w:r w:rsidR="00C0129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</w:t>
      </w:r>
      <w:r w:rsidR="00C0129D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0129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ராம்நாம் சத்சங்கம் திர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ன்ஹா இல்லத்தில் புதன்கிழமை அன்று நட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ள்ளிக்கிழமை</w:t>
      </w:r>
      <w:r w:rsidR="00C0129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மற்றும் கிருஷ்ணா கான்பூருக்கு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</w:t>
      </w:r>
      <w:r w:rsidR="009B3F66" w:rsidRPr="009B3F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மற்று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குமார் போன்றோர்</w:t>
      </w:r>
      <w:r w:rsidR="009B3F66" w:rsidRPr="009B3F66">
        <w:rPr>
          <w:rFonts w:hint="cs"/>
        </w:rPr>
        <w:t xml:space="preserve"> </w:t>
      </w:r>
      <w:r w:rsidR="009B3F66" w:rsidRPr="009B3F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ை</w:t>
      </w:r>
      <w:r w:rsidR="009B3F66" w:rsidRPr="009B3F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3F66" w:rsidRPr="009B3F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றனர்</w:t>
      </w:r>
      <w:r w:rsidR="009B3F6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B3F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ஜூகல் கமல்ப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 சிங்கானியா ராதாகிருஷ்ணன் கோயிலுக்கு செ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பக்தர்கள் கான்பூரில் சாதுவின் தரிசனத்தை பெற வ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னிக்கிழமை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காலை சாது</w:t>
      </w:r>
      <w:r w:rsidR="009B3F66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ீதா குட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ல்மீகி ஆசிரம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ஷாவர் டவர்</w:t>
      </w:r>
      <w:r w:rsidR="00C0129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நானா சாகிப் </w:t>
      </w:r>
      <w:r w:rsidR="009B3F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ஜான்ஸி ராணி நினைவிடங்க</w:t>
      </w:r>
      <w:r w:rsidR="009B3F66" w:rsidRPr="009B3F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ுக்கு</w:t>
      </w:r>
      <w:r w:rsidR="009B3F66" w:rsidRPr="009B3F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3F66" w:rsidRPr="009B3F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விட்டு</w:t>
      </w:r>
      <w:r w:rsidR="00C0129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0129D" w:rsidRPr="00C0129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றக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ஐ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 வளாகம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C0129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டைந்தார்</w:t>
      </w:r>
      <w:r w:rsidR="00C0129D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0129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 w:rsidR="00C0129D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0129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ன்ச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 யின் பேராசிரியர் மற்றும் ராம்நாம் சத்சங்கத்தின் ஒருங்கிணைப்பாளர்</w:t>
      </w:r>
      <w:r w:rsidR="00EE6394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வரவேற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ணவர்கள் மற்றும் ப</w:t>
      </w:r>
      <w:r w:rsidR="00C0129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ணியாளர்களிடையே</w:t>
      </w:r>
      <w:r w:rsidR="00EE6394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EE639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தாந்தம்</w:t>
      </w:r>
      <w:r w:rsidR="00EE639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E639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்மீகவாத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="00EE6394" w:rsidRPr="00EE6394">
        <w:rPr>
          <w:rFonts w:hint="cs"/>
        </w:rPr>
        <w:t xml:space="preserve"> </w:t>
      </w:r>
      <w:r w:rsidR="00EE6394">
        <w:t xml:space="preserve"> </w:t>
      </w:r>
      <w:r w:rsidR="00EE6394" w:rsidRPr="00EE639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EE6394" w:rsidRPr="00EE639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றிவியல் பார்வ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தலைப்பில் பேச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ற்றும் கிருஷ்ணா டெல்லியை அடை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யாகிஜி</w:t>
      </w:r>
      <w:r w:rsidR="0091070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்நாம் இயக்கத்தின் ஒருங்கிணைப்பாளர்</w:t>
      </w:r>
      <w:r w:rsidR="0091070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ங்களை </w:t>
      </w:r>
      <w:r w:rsidR="00910700" w:rsidRPr="0091070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</w:t>
      </w:r>
      <w:r w:rsidR="0091070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070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ராம்தீர்த்தா மிஷனில்</w:t>
      </w:r>
      <w:r w:rsidR="0091070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ிரம்மாண்ட சத்சங்கத்த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ஜி சர்வ பிரிய விஹார் துர்கா மந்திரில் நடந்த இன்ன</w:t>
      </w:r>
      <w:r w:rsidR="0091070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ொரு சத்சங்கத்த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வ்வாய்க்கிழமை சாது ஆ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 சுயம்</w:t>
      </w:r>
      <w:r w:rsidR="0091070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வகர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ிடம் ராம்நாம் இயக்கம் குறித்து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மீரட் மாவட்ட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்ன</w:t>
      </w:r>
      <w:r w:rsidR="00910700" w:rsidRPr="0091070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க்கும் லங்கா </w:t>
      </w:r>
      <w:r w:rsidR="00910700" w:rsidRPr="0091070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ரிஹி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ள்ள பிரம்மச்சாரி கிருஷ்ண தத்தின் ஆசிரமத்திற்கு சென்று</w:t>
      </w:r>
      <w:r w:rsidR="0091070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ன்னர் டெல்லிக்கு திரும்ப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தன்க</w:t>
      </w:r>
      <w:r w:rsidR="0091070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ழம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ஒரு பிரம்மாண்ட யஜூர்வேத பாராய</w:t>
      </w:r>
      <w:r w:rsidR="0091070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ண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க்ஞத்தில் கலந்து கொண்ட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ட்டத்தினரிடையே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ெல்லியில் இருக்கும் அனைத்து பக்தர்களிடம</w:t>
      </w:r>
      <w:r w:rsidR="0091070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 இருந்து விடைப்பெற்று சாது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வும் புதுடெல்</w:t>
      </w:r>
      <w:r w:rsidR="0091070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ி ரயில்வே நிலையத்திற்கு சென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ன்னைக்கு கிராண்ட் ட்ரங்க் எக்ஸ்பிரஸ் மூலம் </w:t>
      </w:r>
      <w:r w:rsidR="00910700" w:rsidRPr="0091070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ித்து</w:t>
      </w:r>
      <w:r w:rsidR="00910700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ெள்ளிக்கிழமை காலை வந்து சேர்ந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3 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ன் பக்தர்கள் சாதுவின் இல்லத்திற்கு அகண்ட ராமநாமத்திற்கு கூட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ும் யோகி ராம்சுரத்குமார் ஜெயந்தி நிகழ்ச்சி குறித்து விவாதி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வரமான கடிதம் ஒன்றை பகவானுக்கு திங்கள்கிழமை அன்று எழுதி அதனை அடுத்தநாள் காலை திருவண்ணாமலைக்கு சென்ற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</w:t>
      </w:r>
      <w:r w:rsidR="00C3054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ர்ஸலே</w:t>
      </w:r>
      <w:r w:rsidR="0096746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ூலம் கொடுத்தனுப்பினார்</w:t>
      </w:r>
      <w:r w:rsidR="0096746B"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96746B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 xml:space="preserve">2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அக்டோ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லக்னோவிலிருந்து இந்த சாது எழுதிய கடிதம் கிடைத்திருக்கும் என நம்புகி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ங்களது லக்னோ </w:t>
      </w:r>
      <w:r w:rsidR="0096746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ராவன் </w:t>
      </w:r>
      <w:r w:rsidR="0096746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யணங்கள்</w:t>
      </w:r>
      <w:r w:rsidR="0096746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6746B" w:rsidRPr="0096746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96746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ூஞ்ஜாஜி மஹராஜ் ஆசிரம</w:t>
      </w:r>
      <w:r w:rsidR="0096746B" w:rsidRPr="0096746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தில்</w:t>
      </w:r>
      <w:r w:rsidR="0096746B" w:rsidRPr="0096746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746B" w:rsidRPr="0096746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டன்</w:t>
      </w:r>
      <w:r w:rsidR="0096746B" w:rsidRPr="0096746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6746B" w:rsidRPr="0096746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ந்திப்பு</w:t>
      </w:r>
      <w:r w:rsidR="0096746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96746B" w:rsidRPr="0096746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ிறப்பாக நடைப்பெற்ற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அளவற்ற கருணை மற்றும் ஆசியால் எங்களது பனாரஸ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யாக் மற்றும் கான்பூர் நிகழ்ச்சிகளும் வெற்றிகரமாக அமைந்த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ன்பூர் ஐ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 ஒரு விரிவுரையை ஏற்பாடு</w:t>
      </w:r>
      <w:r w:rsidR="0096746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ய்திருந்தது</w:t>
      </w:r>
      <w:r w:rsidR="0096746B">
        <w:rPr>
          <w:rFonts w:ascii="Latha" w:eastAsia="Times New Roman" w:hAnsi="Latha" w:cs="Latha"/>
          <w:sz w:val="20"/>
          <w:szCs w:val="20"/>
          <w:lang w:eastAsia="en-IN"/>
        </w:rPr>
        <w:t>. 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தாந்த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்மீகம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96746B" w:rsidRPr="0096746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 மற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றிவியல் பார்வ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தலைப்பில் பேசின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 </w:t>
      </w:r>
      <w:r w:rsidR="00390AF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லக்னோ மற்றும் பனாரஸ்ஸில் நடந்த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ரண்டு நிகழ்ச்சிகள் </w:t>
      </w:r>
      <w:r w:rsidR="00390AF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விர </w:t>
      </w:r>
      <w:r w:rsidR="00390AF1" w:rsidRPr="00390A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</w:t>
      </w:r>
      <w:r w:rsidR="00390AF1" w:rsidRPr="00390A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0AF1" w:rsidRPr="00390A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ங்களில்</w:t>
      </w:r>
      <w:r w:rsidR="00390AF1" w:rsidRPr="00390A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ஹிந்தியில் உரையாற்றின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கருணையால் </w:t>
      </w:r>
      <w:r w:rsidR="00390AF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ரளமாக ஹிந்தியில் </w:t>
      </w:r>
      <w:r w:rsidR="00390AF1" w:rsidRPr="00390A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சின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ிருஷ்ணாவால் மட்டுமே எங்கள் உரையை </w:t>
      </w:r>
      <w:r w:rsidR="00390AF1" w:rsidRPr="00390A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ரிந்துகொள்ள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யலவ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அவர் ஆர்வத்துடனும் மிகவும் உற்சாகத்துடனும் அனைத்து நிகழ்ச்சிகளிலும் பங்கேற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</w:t>
      </w:r>
      <w:r w:rsidR="00390AF1" w:rsidRPr="00390A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ைப்</w:t>
      </w:r>
      <w:r w:rsidR="00390AF1" w:rsidRPr="00390A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90AF1" w:rsidRPr="00390A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ேசி உங்கள் புகைப்படங்களை அனைவருக்கும் எல்லா சத்சங்கத்திலும் விநியோகம் செய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ட இந்தியாவில் இருக்கும் பக்தர்கள் திருவண்ணாமலைக்கு வந்து தங்கள் தரிசனத்தை பெற ஆர்வத்தோடு இருக்கி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E6579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டெல்லியில் நாங்கள் சுவாமி ராம்தீர்த்தா மிஷன் ஏற்பாடு செய்திருந்த </w:t>
      </w:r>
      <w:r w:rsidR="00CB03E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ச்சியி</w:t>
      </w:r>
      <w:r w:rsidR="00CB03ED" w:rsidRPr="00CB03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ம்</w:t>
      </w:r>
      <w:r w:rsidR="00CB03E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ர்வ பிரியா விஹாரின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ஸ்ரீ துர்கா மந்திரி</w:t>
      </w:r>
      <w:r w:rsidR="00CB03ED" w:rsidRPr="00CB03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3E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ரையாற்றினோம்</w:t>
      </w:r>
      <w:r w:rsidR="00CB03ED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B03E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லும் </w:t>
      </w:r>
      <w:r w:rsidR="00CB03ED" w:rsidRPr="00CB03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</w:t>
      </w:r>
      <w:r w:rsidR="00CB03E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</w:t>
      </w:r>
      <w:r w:rsidR="00CB03ED" w:rsidRPr="00CB03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3ED" w:rsidRPr="00CB03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சன்தான்</w:t>
      </w:r>
      <w:r w:rsidR="00CB03ED" w:rsidRPr="00CB03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3ED" w:rsidRPr="00CB03E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ிதி</w:t>
      </w:r>
      <w:r w:rsid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ிருந்த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3ED" w:rsidRPr="00CB03E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ெரும் யஜூர் வேத பாராயண யக்ஞம் </w:t>
      </w:r>
      <w:r w:rsidR="00CB03E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வக்க விழாவி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ம்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ன்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ற்றினேன்</w:t>
      </w:r>
      <w:r w:rsidR="00E6579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தங்கிய கால</w:t>
      </w:r>
      <w:r w:rsidR="00E6579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 மிக குறுகியதாக இருந்தமையால்</w:t>
      </w:r>
      <w:r w:rsidR="00E6579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ங்களுக்கு வந்த பல அழைப்புக்களை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க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யாமல்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யிற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</w:p>
    <w:p w:rsidR="00E65799" w:rsidRDefault="00E6579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ிருஷ்ணா மற்றும் இந்த சா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1-11-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இங்கே வந்து 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ர்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ஜெயந்தி விழாவிற்கு பல ஏற்பா</w:t>
      </w:r>
      <w:r w:rsidR="00E6579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ுகளை செய்ய வேண்டியிருப்பதா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இல்லாதபோது வந்த நூற்றுக்கணக்கான கடிதங்களுக்கு பதில் அளிக்க வேண்டியிருப்பதாலும்</w:t>
      </w:r>
      <w:r w:rsidR="00E6579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வண்ணாமலைக்கு கிருஷ்ணா உடன் வரவில்ல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டிந்தால் நா</w:t>
      </w:r>
      <w:r w:rsidR="001065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D.S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உடன் ஜெயந்திக்கு முன் வருகி</w:t>
      </w:r>
      <w:r w:rsidR="0010653C" w:rsidRPr="001065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ற்று இங்கே நடந்த அகண்டராமநாமத்தில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அவர்களும் கலந்து கொண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படிக்களில் ஏறுவதற்கு சிரமப்பட்டாலும்</w:t>
      </w:r>
      <w:r w:rsidR="00E6579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ப்பொழுது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டல்நிலை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ிகவும்</w:t>
      </w:r>
      <w:r w:rsidR="00E65799" w:rsidRPr="00E6579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65799" w:rsidRPr="00E6579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றியு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6579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</w:t>
      </w:r>
      <w:r w:rsidR="00E65799">
        <w:rPr>
          <w:rFonts w:ascii="Latha" w:eastAsia="Times New Roman" w:hAnsi="Latha" w:cs="Latha"/>
          <w:sz w:val="20"/>
          <w:szCs w:val="20"/>
          <w:lang w:eastAsia="en-IN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ை யோகி குருநாம மகிம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நூலின் இறுதி பிழைத்திருத்தம் செய்து வர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வின் பேச்சு 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6,1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களில் கா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6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ணிக்கு சென்னை வானொல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A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ல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லிபரப்பாகும் என்பதை மீண்டும் தங்களுக்கு நினைவூட்ட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ாங்கள் அதனைக் கேட்டு இந்த சாதுவை </w:t>
      </w:r>
      <w:r w:rsidR="001065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 பிரார்த்திக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10653C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மாரி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</w:t>
      </w:r>
      <w:r w:rsidRPr="001065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ற்கு</w:t>
      </w:r>
      <w:r w:rsidRPr="001065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ெங்களூரில் </w:t>
      </w:r>
      <w:r w:rsidRPr="001065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்த்துள்ள</w:t>
      </w:r>
      <w:r w:rsidRPr="001065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ப்பிள்ளை திரு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மேஷ் </w:t>
      </w:r>
      <w:r w:rsidRPr="001065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ன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ெற்றோ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ச்சயதார்த்ததை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து மகள் ஸ்ரீவித்யாவிற்க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ொருத்தமான மாப்பிள்ளை கிடைத்தவுடன் வைத்துக்கொள்ளலாம் என்கிறார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ப்பிள்ளை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ன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ந்தை எழுதிய கடிதத்தில்</w:t>
      </w:r>
      <w:r w:rsidR="000F65C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் அனைவரும் நிவேதிதாவை தங்கள்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டும்பத்தில்</w:t>
      </w:r>
      <w:r w:rsid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ருமகளாக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றுக்கொள்ள</w:t>
      </w:r>
      <w:r w:rsid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வெடுத்துள்ளதாகவும்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0F65C3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குறித்து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க்கு</w:t>
      </w:r>
      <w:r w:rsid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ண்டாம் கருத்து இல்லை என்று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ரிவித்திருக்கி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சதியான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டும்பத்தில்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ழ்க்கைப்பட</w:t>
      </w:r>
      <w:r w:rsidR="008B20C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ழைப்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ச்சைக்காரன்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ளுக்கு</w:t>
      </w:r>
      <w:r w:rsidR="000F65C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ல்லது</w:t>
      </w:r>
      <w:r w:rsid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ளை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ய்வீக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ச்சைக்காரனின்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த்தி</w:t>
      </w:r>
      <w:r w:rsid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8B20C6" w:rsidRP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ன்</w:t>
      </w:r>
      <w:r w:rsidR="008B20C6" w:rsidRP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லாம்</w:t>
      </w:r>
      <w:r w:rsidR="008B20C6" w:rsidRP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ில்</w:t>
      </w:r>
      <w:r w:rsidR="000F65C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ளுக்கு</w:t>
      </w:r>
      <w:r w:rsid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ய்ப்பு</w:t>
      </w:r>
      <w:r w:rsidR="000F65C3" w:rsidRPr="000F65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F65C3" w:rsidRPr="000F65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டைத்துள்ளது</w:t>
      </w:r>
      <w:r w:rsidR="008B20C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ங்கள்</w:t>
      </w:r>
      <w:r w:rsid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ீது தாங்கள்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ழிந்துள்ள</w:t>
      </w:r>
      <w:r w:rsidR="008B20C6" w:rsidRP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ருணையின்றி வேறில்லை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அவர்களின் மகள் மற்றும் நிவேதிதா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வர்களின்</w:t>
      </w:r>
      <w:r w:rsidR="008B20C6" w:rsidRP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மணமும்</w:t>
      </w:r>
      <w:r w:rsidR="008B20C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ரைவில் நடைபெற பிரார்த்திக்கிறோ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ெயந்தி விழா நடந்தபிறகு இந்த சாது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களில் திருநெல்வேலியில் ஏற்பாடு </w:t>
      </w:r>
      <w:r w:rsidR="008B20C6" w:rsidRPr="008B20C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ப்பட்டுள்ள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கழ்ச்சிக்கு செல்ல விருப்பம் கொண்டுள்ள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ிருஷ்ணா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9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பாரீசுக்கு புறப்பட்டு செல்ல இருக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நெல்வேலி நிகழ்ச்சி முடிந்தபிறகு நாங்கள் உடனடியாக சென்னை திரும்ப இருக்கிறோம்</w:t>
      </w:r>
      <w:r w:rsidR="00155F61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ங்கள் உங்கள் ஆசியை இந்த நிகழ்ச்சிகளின் வெற்றிகளுக்கு வேண்ட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</w:t>
      </w:r>
      <w:r w:rsidR="00155F6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ஞ்சீவி</w:t>
      </w:r>
      <w:r w:rsidR="00155F6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55F6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</w:t>
      </w:r>
      <w:r w:rsidR="00155F6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55F6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மாரி நிவேதிதா மற்றும் திருமதி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ாரதி தங்கள் வணக்கங்களை </w:t>
      </w:r>
      <w:r w:rsidR="00155F61" w:rsidRPr="00155F6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ு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</w:t>
      </w:r>
      <w:r w:rsidR="00155F6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தாமா சகோதரிகளுக்கும் தெரிவிக்குமாறு </w:t>
      </w:r>
      <w:r w:rsidR="00155F61" w:rsidRPr="00155F6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ட்டுக்கொண்டுள்ளார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கயான பக்த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ி துண்டுப்பிரசுரம்</w:t>
      </w:r>
      <w:r w:rsidR="00155F61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அடுத்தநாள் சாதுஜி பகவானுக்கு கடிதம் ஒன்றை கிருஷ்ணா</w:t>
      </w:r>
      <w:r w:rsidR="00C3054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ர்ஸல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ூலம் அனுப்ப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நாக்பூரில் இருந்து கடிதம் ஒன்றை பெற்றார்</w:t>
      </w:r>
      <w:r w:rsidR="007A35D9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ு நூறுகோடி ராமநாம ஜப யக்ஞத்தின் பூர்ணாஹூத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நடைபெறுவ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வே அதில் கலந்து கொள்ளுமாறு </w:t>
      </w:r>
      <w:r w:rsidR="007A35D9" w:rsidRPr="007A35D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7A35D9" w:rsidRPr="007A35D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35D9" w:rsidRPr="007A35D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க்கப்பட்டார்</w:t>
      </w:r>
      <w:r w:rsidR="007A35D9" w:rsidRPr="007A35D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A35D9" w:rsidRPr="007A35D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குறித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35D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டனடியாக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டிதம் ஒன்றை எழுதி அதனை </w:t>
      </w:r>
      <w:r w:rsidR="007A35D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ுக்கு </w:t>
      </w:r>
      <w:r w:rsidR="006444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க்தர் மூலம் அனுப்பினார்</w:t>
      </w:r>
      <w:r w:rsidR="00644459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64445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தங்களுக்கு கடிதம் ஒன்றை</w:t>
      </w:r>
      <w:r w:rsidR="007A35D9" w:rsidRPr="007A35D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35D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ழுதி</w:t>
      </w:r>
      <w:r w:rsidR="007A35D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A35D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7A35D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A35D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35D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ூலம் அனுப்பிய </w:t>
      </w:r>
      <w:r w:rsidR="007A35D9" w:rsidRPr="007A35D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</w:t>
      </w:r>
      <w:r w:rsidR="007A35D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லையில் நாக்பூரின் ஸ்ரீ சங்கட மோச்சன் மந்திர் சமி</w:t>
      </w:r>
      <w:r w:rsidR="006444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யின் செயலாளரான திரு</w:t>
      </w:r>
      <w:r w:rsidR="0064445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444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ுசூத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44459" w:rsidRPr="006444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க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ிடமிருந்து ஒரு அவசர கடிதத்தை பெற்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நாக்பூரில் நட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ூறுகோடி ராமநாம ஜப யக்ஞத்தின் பூர்ணாஹூத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நடைபெறுவதா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வே அதில் உடனடியாக கலந்து கொள்ளுமாறு </w:t>
      </w:r>
      <w:r w:rsidR="00644459" w:rsidRPr="006444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ட்டுக்கொண்டுள்ள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ருப்பினும் யோகி ராம்சுரத்குமார் ஜெயந்தி விழாவின் ஏற்பாடுகள் மிக </w:t>
      </w:r>
      <w:r w:rsidR="00251D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பரப்பான</w:t>
      </w:r>
      <w:r w:rsidR="0064445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றையில் நடைப்பெற்று கொண்டிரு</w:t>
      </w:r>
      <w:r w:rsidR="00644459" w:rsidRPr="006444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கின்ற</w:t>
      </w:r>
      <w:r w:rsidR="00644459" w:rsidRPr="0064445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ோதி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ளைப்பற்றி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தாஜி கிருஷ்ணாபாய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பப்பா ராம்தாஸ் போன்றவர்கள் குறித்</w:t>
      </w:r>
      <w:r w:rsidR="006444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பெரும் கூட்டத்தில் பேச கிடைக்கும் வாய்ப்பை ந</w:t>
      </w:r>
      <w:r w:rsidR="0064445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ழுவ விடக்கூடாது என்பதன் காரணமாக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அழைப்பை ஏற்று நாங்கள் நாக்பூருக்க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கிளம்பிச்சென்று அங்கே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5 , 26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</w:t>
      </w:r>
      <w:r w:rsidR="00644459" w:rsidRPr="006444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ி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ங்கே இருந்து</w:t>
      </w:r>
      <w:r w:rsidR="00644459" w:rsidRPr="006444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ட்டு</w:t>
      </w:r>
      <w:r w:rsidR="00644459" w:rsidRPr="0064445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னைக்கு திரும்ப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</w:t>
      </w:r>
      <w:r w:rsidR="0064445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ெயந்தி </w:t>
      </w:r>
      <w:r w:rsidR="00644459" w:rsidRPr="006444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ாவுக்கு</w:t>
      </w:r>
      <w:r w:rsidR="00644459" w:rsidRPr="0064445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44459" w:rsidRPr="0064445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ர்</w:t>
      </w:r>
      <w:r w:rsidR="0064445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ரியான நேரத்திற்கு</w:t>
      </w:r>
      <w:r w:rsidR="00644459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ந்து சேர்வ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 கார்சில் அவர்களையும் அழைத்துச்செல்ல விருப்பம் கொண்டுள்ள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வ்வளவு பெரிய ஜப யக்ஞத்தை பார்ப்பது அவருக்கு சிறப்பான வாய்ப்பாக அம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ஆசியை இந்த தாழ்மையான சாதுவின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ேண்டுகோளுக்கு கோரு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644459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வானொலி பேச்சுக்கள்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வம்பர்</w:t>
      </w:r>
      <w:r w:rsidR="00D549CC" w:rsidRPr="00D549CC">
        <w:rPr>
          <w:rFonts w:ascii="Latha" w:eastAsia="Times New Roman" w:hAnsi="Latha" w:cs="Latha"/>
          <w:sz w:val="20"/>
          <w:szCs w:val="20"/>
          <w:lang w:eastAsia="en-IN"/>
        </w:rPr>
        <w:t xml:space="preserve"> 16, 17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D549CC" w:rsidRPr="00D549CC">
        <w:rPr>
          <w:rFonts w:ascii="Latha" w:eastAsia="Times New Roman" w:hAnsi="Latha" w:cs="Latha"/>
          <w:sz w:val="20"/>
          <w:szCs w:val="20"/>
          <w:lang w:eastAsia="en-IN"/>
        </w:rPr>
        <w:t xml:space="preserve"> 18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திகளில்</w:t>
      </w:r>
      <w:r w:rsidR="00D549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லிபரப்பாகி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னை விவேகானந்தா வித்</w:t>
      </w:r>
      <w:r w:rsidR="00D549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ாலயா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ள்ளிகளின்</w:t>
      </w:r>
      <w:r w:rsidR="00D549CC" w:rsidRPr="00D549CC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ரியர்கள்</w:t>
      </w:r>
      <w:r w:rsidR="00D549CC" w:rsidRPr="00D549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ட்டத்த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வம்பர்</w:t>
      </w:r>
      <w:r w:rsidR="00D549CC" w:rsidRPr="00D549CC">
        <w:rPr>
          <w:rFonts w:ascii="Latha" w:eastAsia="Times New Roman" w:hAnsi="Latha" w:cs="Latha"/>
          <w:sz w:val="20"/>
          <w:szCs w:val="20"/>
          <w:lang w:eastAsia="en-IN"/>
        </w:rPr>
        <w:t xml:space="preserve"> 19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்று</w:t>
      </w:r>
      <w:r w:rsidR="00D549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D549CC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ந்தே மாதரம்</w:t>
      </w:r>
      <w:r w:rsidR="00D549CC">
        <w:rPr>
          <w:rFonts w:ascii="Latha" w:eastAsia="Times New Roman" w:hAnsi="Latha" w:cs="Latha"/>
          <w:sz w:val="20"/>
          <w:szCs w:val="20"/>
          <w:lang w:eastAsia="en-IN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தலைப்ப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ஜி இன்னொரு கடிதம் ஒன்றை பகவானுக்கு எழு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யோகி ராம்சுரத்குமார் ஜெயந்தி விழா இடம் மற்றும் சாதுவின் உடனடியான நி</w:t>
      </w:r>
      <w:r w:rsidR="00D549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ழ்ச்சிகள் குறித்தும் எழுதினார்</w:t>
      </w:r>
      <w:r w:rsidR="00D549CC"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D549CC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து புனிதமான பாதங்களில் எனது தாழ்மையான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D549CC" w:rsidRDefault="00D549CC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ங்கள் கருணையாலும் ஆசியாலும்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ஜெயந்தி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க்கான</w:t>
      </w:r>
      <w:r w:rsidR="00D549CC" w:rsidRPr="00D549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549CC" w:rsidRPr="00D549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கள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ிறப்பாக நடைப்பெற்று வருகின்ற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னை அரும்பாக்கத்தை சேர்ந்த சுபம் கல்யாண மண்டபம் நிகழ்ச்சிக்கான இடமாக முடிவு செய்யப்பட்டு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ழக்கம்போல் வேத ஹோமங்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கண்ட ராமநாமம் மற்றும் மாலையில்</w:t>
      </w:r>
      <w:r w:rsidR="00D549C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303173" w:rsidRPr="00303173">
        <w:rPr>
          <w:rFonts w:hint="cs"/>
        </w:rPr>
        <w:t xml:space="preserve"> </w:t>
      </w:r>
      <w:r w:rsidR="00303173" w:rsidRPr="003031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றைவு</w:t>
      </w:r>
      <w:r w:rsidR="00303173" w:rsidRPr="003031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03173" w:rsidRPr="003031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யில்</w:t>
      </w:r>
      <w:r w:rsidR="0030317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549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ுறவிகள் உரை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டக்க இருக்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ஆசியை இந்த நிகழ்ச்சியின் வெற்றிக்கு வேண்டு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்துடன் அழைப்பிதழ் இணைக்கப்பட்டுள்ளத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தமிழ்நாடு எக்ஸ்பிரஸ் மூல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நாக்பூர் செல்ல இருக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031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30317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வும் நாளை எங்களோடு இணைவார் என எதிர்பார்க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எங்களோடு தொலைபேசியில் தொடர்பு கொண்டு அவரை எங்களோடு பயணிக்க </w:t>
      </w:r>
      <w:r w:rsidR="00303173" w:rsidRPr="003031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மதித்துள்ள</w:t>
      </w:r>
      <w:r w:rsidR="00303173" w:rsidRPr="003031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03173" w:rsidRPr="003031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க</w:t>
      </w:r>
      <w:r w:rsidR="00303173" w:rsidRPr="003031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03173" w:rsidRPr="003031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303173" w:rsidRPr="0030317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03173" w:rsidRPr="003031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ற்க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ங்கள் மகிழ்வை தெரிவித்துக் கொள்கிற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2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நூறு கோடி ராமநாம ஜப யக்ஞம் முடிந்தபிறகு நாங்கள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9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திரும்புவ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303173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து தந்தையின் சிரார்த்த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6-11-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வருகிற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ழக்கமாக இந்த சாது தங்கள் முன்னிலையில் வந்து தாழ்மையான காணிக்கையை வழங்கி ஆசி பெறுவ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வருடம் இந்த சாது இந்த நிகழ்ச்சிக்காக நாக்பூர் செல்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இத்துடன் நாங்கள் எங்கள் தாழ்மையான காணிக்கையை இணைத்துள்ள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னை ஏற்று எங்களை </w:t>
      </w:r>
      <w:r w:rsidR="003031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ுங்கள்</w:t>
      </w:r>
      <w:r w:rsidR="0030317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ருதேவ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</w:p>
    <w:p w:rsidR="00303173" w:rsidRDefault="00303173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ெயந்தி முடிந்தவுடன் உடனடியாக நாங்கள் திருநெல்வேலிக்கு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ிருஷ்ணாவோடு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ல்வ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அகண்டநாமம்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நடைப்பெற இருக்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சென்னைக்கு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3031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்புவோம்</w:t>
      </w:r>
      <w:r w:rsidR="0030317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303173">
        <w:rPr>
          <w:rFonts w:ascii="Arial" w:eastAsia="Times New Roman" w:hAnsi="Arial" w:cs="Arial"/>
          <w:sz w:val="20"/>
          <w:szCs w:val="20"/>
          <w:lang w:eastAsia="en-IN"/>
        </w:rPr>
        <w:t xml:space="preserve">  </w:t>
      </w:r>
      <w:r w:rsidR="003031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30317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303173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</w:t>
      </w:r>
      <w:r w:rsidR="00303173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9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அதிகாலையில் பாரிசுக்கு விமானம் </w:t>
      </w:r>
      <w:r w:rsidR="00303173" w:rsidRPr="003031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ூலம்</w:t>
      </w:r>
      <w:r w:rsidR="00303173" w:rsidRPr="003031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03173" w:rsidRPr="0030317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ிப்பார்</w:t>
      </w:r>
      <w:r w:rsidR="00303173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ூஜ்ய சுவாமி சச்சிதானந்தர் சென்னைக்கு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9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ை விஜயம் செய்கி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ரண்டாம் ஞாயிற்றுக்கிழமை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தாந்திர அகண்ட ராமநாமம் நடைபெற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பூஜ்ய சுவாமிஜி கலந்துகொண்டால் அது பிரம்மாண்ட விழாவாக அம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வசதிப்பற்றி அறிந்துகொள்ள இது குறித்து அவருக்கு கடிதம் ஒன்றை எழுதியுள்ள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ின் வருங்கால மாமனார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30317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N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ஜயர</w:t>
      </w:r>
      <w:r w:rsidR="003031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ாகவன் மற்றும் அவரது மகள் குமாரி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வித்யா</w:t>
      </w:r>
      <w:r w:rsidR="009E095B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ஜெயந்தியில் கலந்து கொள்ள பெங்களூரில் இருந்து வர இருக்கி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ழா முடிந்தப்பின்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அவர்கள் நிவேதிதா உடன் உங்கள் தரிசனம் மற்றும்</w:t>
      </w:r>
      <w:r w:rsidR="009E095B" w:rsidRPr="009E095B">
        <w:rPr>
          <w:rFonts w:hint="cs"/>
        </w:rPr>
        <w:t xml:space="preserve"> </w:t>
      </w:r>
      <w:r w:rsidR="009E095B" w:rsidRPr="009E09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்விரு</w:t>
      </w:r>
      <w:r w:rsidR="009E095B" w:rsidRPr="009E09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E095B" w:rsidRPr="009E09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ண்களுக்கும்</w:t>
      </w:r>
      <w:r w:rsidR="009E095B" w:rsidRPr="009E09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E095B" w:rsidRPr="009E09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ைவில்</w:t>
      </w:r>
      <w:r w:rsidR="009E095B" w:rsidRPr="009E09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E095B" w:rsidRPr="009E09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மணம்</w:t>
      </w:r>
      <w:r w:rsidR="009E095B" w:rsidRPr="009E09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E095B" w:rsidRPr="009E09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</w:t>
      </w:r>
      <w:r w:rsidR="009E095B" w:rsidRPr="009E095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E09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சியை பெற வருகி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அவர்களுக்கு உங்கள் குறைவற்ற ஆசியை வழங்க பிரார்த்த</w:t>
      </w:r>
      <w:r w:rsidR="009E09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க்கிறான்</w:t>
      </w:r>
      <w:r w:rsidR="009E095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E09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ப்பிள்ளை சிரஞ்சீவ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மேஷ் வாக்குச்சாவடி அதிகாரியாக தேர்தல் பணியில</w:t>
      </w:r>
      <w:r w:rsidR="009E09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 இருக்கிறார்</w:t>
      </w:r>
      <w:r w:rsidR="009E095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E09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அதிலிருந்து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விடுவிக்கப்படுவார் எனில் அவர் திருவண்ணாமலை பயணத்தில் இணைவ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9E095B" w:rsidRDefault="009E095B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சச்சிதானந்தர் நமது மகாராஷ்டிரா பக்தர்</w:t>
      </w:r>
      <w:r w:rsidR="009E095B" w:rsidRPr="009E095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2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டி ராமநாமம் வழங்குவதை மகிழ்வோடு ஏற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மாதம் பூர்ணாஹூதிக்குப்பின் இன்னொர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டி ராமநாமம் கிடை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ருணையா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சியாலும் இதுபோன்ற பிரம்மாண்ட ராமநாம ஜப யக்ஞத்தை அனைத்து மாநிலங்களிலும் நடத்துவதன் மூலம் நூற்றுக்கணக்கான கோடி ராமநாமங்கள் பூஜ்ய மாதாஜி அவர்களின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5,50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கோடி ராமநாம ஜப யக்ஞத்திற்கு கிடைக்க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்தகைய பணியை சிறப்பாக புரிவதற்கான வலுவினை பெற இந்த தாழ்மையான சாதுவை </w:t>
      </w:r>
      <w:r w:rsidR="009E095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9E095B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 விவேக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வேதிதா மற்றும் திருமதி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ரதி தங்கள் நமஸ்காரங்களை தங்களுக்க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தேவகி மற்றும் சுதாமா சகோதரிகளுக்கும் தெரிவிக்குமாறு கூறின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9E095B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2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வ்வாய்க்கிழம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199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ஜி தமிழகத்தின் இந்து முன்னணி தலைவரான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ாம கோபாலன் அவர்களிடம் இருந்து ஒரு அழைப்பைப் பெற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அவரைச் சந்தித்து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ேஸ்வரம்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ற்கரையில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பிரம்மாண்ட ராம்நாம் ஜப யக்ஞத்தை நடத்துதல் குறித்து விவாதித்த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ராமநாம ஜபம் விடியல் முதல் சாயங்காலம் வரை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த்தவும்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ில்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ட்சம்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ர்கள்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ள்வதற்கு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வும்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ட்டமிடப்பட்ட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ிருஷ்ணா உடன் நாக்பூர்க்கு வியாழக்கிழமை </w:t>
      </w:r>
      <w:r w:rsid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மா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மற்றும் திருமத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துசூதன்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க்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ங்கர சாஸ்திரி சாதுவை ரயில்நிலையத்தில் அடுத்தநாள் </w:t>
      </w:r>
      <w:r w:rsidR="00A82331" w:rsidRPr="00A8233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லையில்</w:t>
      </w:r>
      <w:r w:rsidR="00A82331" w:rsidRP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வேற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A8233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னிக்கிழமை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்று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ஷ்ட்ரிய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வயம்சேவக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த்தின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கில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ிய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வர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தர்ஷன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ி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ை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ந்தித்தார்</w:t>
      </w:r>
      <w:r w:rsidR="00BF091D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சுவ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ிந்து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ிஷத்தின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ாள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கில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ிய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லாளர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ர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ஸ்திரி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ி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டன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ணைந்து</w:t>
      </w:r>
      <w:r w:rsidR="00BF091D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ம்ப்டீ ராமர் கோயிலுக்கு வந்தடைந்து</w:t>
      </w:r>
      <w:r w:rsidR="00A82331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ங்கே </w:t>
      </w:r>
      <w:r w:rsidR="00BF091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ொதுமக்களிடம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 சாது</w:t>
      </w:r>
      <w:r w:rsidR="00BF091D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கபுரி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ந்திரில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்ற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ம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பயக்ஞத்தின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ம்மாண்ட பூரணாஹூதியில் கலந்து கொண்டு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சாது</w:t>
      </w:r>
      <w:r w:rsidR="00BF091D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F091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ெட்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் பவன் சென்று</w:t>
      </w:r>
      <w:r w:rsidR="00BF091D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BF091D" w:rsidRPr="00BF091D">
        <w:rPr>
          <w:rFonts w:hint="cs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ஷ்ட்ரிய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வயம்சேவக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த்தின்</w:t>
      </w:r>
      <w:r w:rsidR="00BF091D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F091D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ர்சங்கசாலக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ரம் பூஜ்யனீய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லா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ஹிப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வரஸ்</w:t>
      </w:r>
      <w:r w:rsidR="00FA4D1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ையும்</w:t>
      </w:r>
      <w:r w:rsidR="00FA4D13" w:rsidRPr="00FA4D1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</w:t>
      </w:r>
      <w:r w:rsidR="00FA4D13" w:rsidRPr="00FA4D1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வர்களையும்</w:t>
      </w:r>
      <w:r w:rsidR="00FA4D1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ந்தித்தார்</w:t>
      </w:r>
      <w:r w:rsidR="00FA4D1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A4D13" w:rsidRPr="00FA4D13">
        <w:rPr>
          <w:rFonts w:hint="cs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னர்</w:t>
      </w:r>
      <w:r w:rsidR="00FA4D13" w:rsidRPr="00FA4D1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ிஷம்பாக்</w:t>
      </w:r>
      <w:r w:rsidR="00FA4D13" w:rsidRPr="00FA4D1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</w:t>
      </w:r>
      <w:r w:rsidR="00FA4D1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ஷ்ட்ரிய</w:t>
      </w:r>
      <w:r w:rsidR="00FA4D13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வயம்சேவக</w:t>
      </w:r>
      <w:r w:rsidR="00FA4D13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த்தின்</w:t>
      </w:r>
      <w:r w:rsidR="00FA4D13" w:rsidRPr="00BF09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த்ய</w:t>
      </w:r>
      <w:r w:rsidR="00FA4D13" w:rsidRPr="00FA4D1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BF09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ர்சங்கசாலக்</w:t>
      </w:r>
      <w:r w:rsidR="00FA4D1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ாக்ட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>
        <w:rPr>
          <w:rFonts w:ascii="Latha" w:eastAsia="Times New Roman" w:hAnsi="Latha" w:cs="Latha"/>
          <w:sz w:val="20"/>
          <w:szCs w:val="20"/>
          <w:lang w:eastAsia="en-IN"/>
        </w:rPr>
        <w:t xml:space="preserve">K.B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ெட்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்</w:t>
      </w:r>
      <w:r w:rsidR="00FA4D13" w:rsidRPr="00FA4D13">
        <w:rPr>
          <w:rFonts w:hint="cs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ஸ்ரீ குருஜி கோல்வால்கர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கியோரின் சமாதிகளுக்கு</w:t>
      </w:r>
      <w:r w:rsidR="00FA4D1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4D13" w:rsidRPr="00FA4D1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ரியாதை செலுத்த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குருவாயூரப்பன் சமா</w:t>
      </w:r>
      <w:r w:rsidR="001D427C" w:rsidRPr="001D42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ு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 சென்று அங்கே இருந்த பக்தர்களிடம் மலையாளத்த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ங்கள்கிழம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வ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2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ஜி தாத்யா தோ</w:t>
      </w:r>
      <w:r w:rsidR="001D427C" w:rsidRPr="001D42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ணேஷ் மந்திரில் உரையாற்ற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 w:rsidR="001D427C" w:rsidRPr="001D42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த்தாரேஸ்வர்</w:t>
      </w:r>
      <w:r w:rsidR="001D427C" w:rsidRPr="001D42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 மந்திர் மற்றும் கோர்க்கா ராம் மந்திர்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ோன்ற இடங்களுக்கு சென்ற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அவர் கோயில் </w:t>
      </w:r>
      <w:r w:rsidR="001D427C" w:rsidRPr="001D42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ரியாதைகளுடன்</w:t>
      </w:r>
      <w:r w:rsidR="001D427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D427C" w:rsidRPr="001D42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ர்வாகிகளால் வரவேற்கப்பட்ட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விடைப</w:t>
      </w:r>
      <w:r w:rsidR="001D427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ெறும் முன் திரு மற்றும் திரும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427C" w:rsidRPr="001D42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க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ிற்கு</w:t>
      </w:r>
      <w:r w:rsidR="001D427C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427C" w:rsidRPr="001D42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டைய</w:t>
      </w:r>
      <w:r w:rsidR="001D427C" w:rsidRPr="001D42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D427C" w:rsidRPr="001D42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த்தில்</w:t>
      </w:r>
      <w:r w:rsidR="001D427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D427C" w:rsidRPr="001D42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ாதபூஜை செய்து காணிக்கைகள்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ந்தனர்</w:t>
      </w:r>
      <w:r w:rsidR="00E80277"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கபுரி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ங்ஷனில்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, 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ர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ஸ்திரி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, 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க்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மதி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க்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, 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ருஷ்ணா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வரையும்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ி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ப்பினார்கள்</w:t>
      </w:r>
      <w:r w:rsidR="00E80277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D427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வும் தமிழ்நாடு எக்ஸ்பிரஸ் மூலம் சென்னை திரும்பி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வ்வாய்க்கிழமை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னை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ர்ந்த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80277" w:rsidRPr="00E802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து</w:t>
      </w:r>
      <w:r w:rsidR="00E80277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E80277" w:rsidRPr="00E802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இனிய அதிர்ச்சி சாதுவுக்கு இல்லத்தில் காத்திரு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199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ண்டிற்கான உலக இந்து மாநாட்டில் கலந்துகொள்ள தென் ஆப்பிரிக்காவில் இருந்து அழைப்பிதழ் சாதுவிற்கு வந்திருந்த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ுக்கு ஒரு கடிதம் எழுத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E8027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ிருஷ்ணா மூலம் அனுப்பிவைத்தார்</w:t>
      </w:r>
      <w:r w:rsidR="00E80277">
        <w:rPr>
          <w:rFonts w:ascii="Latha" w:eastAsia="Times New Roman" w:hAnsi="Latha" w:cs="Latha"/>
          <w:sz w:val="20"/>
          <w:szCs w:val="20"/>
          <w:lang w:eastAsia="en-IN"/>
        </w:rPr>
        <w:t>: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E80277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து புனிதமான பாதங்களில் எனது தாழ்மையான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077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2B1EB7" w:rsidRDefault="002B1EB7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ள் கருணையாலும் ஆசியாலும் சத கோடி ராமநாம ஜப யக்ஞம் நாக்பூரில் வெற்றிகரமாக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்தர்கள் தானாகவே முன்வந்து தங்கள் ஒத்துழைப்பை ராமநாம இயக்கத்திற்கு கொடுத்த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 விழாவில் பேசினா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தாத்யா தோ</w:t>
      </w:r>
      <w:r w:rsidR="002B1EB7" w:rsidRPr="002B1EB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கரின் கணேஷ் மந்திர் மற்றும் நாக்பூர் குருவாயூரப்பன் சமாஜ் போன்ற இடங்களில் உரையாற்றினா</w:t>
      </w:r>
      <w:r w:rsidR="002B1EB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க்பூரின் பக்தர்கள் திருவண்ணாமலை வந்து உங்கள் தரிசனத்தை பெற ஆவலோடு இருக்கி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லர் ஜனவரி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ப்ரவரியில் வர ஆவல் கொண்டுள்ள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வ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ும் நாக்பூரில் இருந்து இன்று காலை இங்கு வந்து சேர்ந்தோ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2B1EB7" w:rsidRDefault="002B1EB7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2B1EB7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995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7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10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ை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டைபெறும்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லக இந்து மாநாட்டில் கலந்து கொள்வதற்கான அழைப்பிதழை பெற்றிருக்கிறான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</w:t>
      </w:r>
      <w:r w:rsid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ல்வதற்கு</w:t>
      </w:r>
      <w:r w:rsid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ுடைய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யை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கிறேன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அழைப்பிதழின் நகல் </w:t>
      </w:r>
      <w:r w:rsidR="00C3447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்துடன்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ணைக்</w:t>
      </w:r>
      <w:r w:rsidR="00C3447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ப்பட்டுள்ளது</w:t>
      </w:r>
      <w:r w:rsidR="00C34477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3447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சகஜானந்தா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ன் ட</w:t>
      </w:r>
      <w:r w:rsidR="00C3447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வைன் லைஃப் சொஸைட்டியின் தலைவ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ந்த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றை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ன்னாப்பிரிக்கா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ஜயத்திற்கு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வர்</w:t>
      </w:r>
      <w:r w:rsidR="00C34477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நாட்டில் கலந்துகொள்ள </w:t>
      </w:r>
      <w:r w:rsidR="00C3447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ீண்டும்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ு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ண்டும்</w:t>
      </w:r>
      <w:r w:rsidR="00C34477" w:rsidRP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C3447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4477" w:rsidRPr="00C3447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ம்புகிறார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</w:t>
      </w:r>
      <w:r w:rsidR="00C3447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வாய்ப்பை பயன்படுத்தி மீண்டும் மொரீஷியஸ் மற்றும் பிற நாடுகளுக்கு செல்ல விரும்புகி</w:t>
      </w:r>
      <w:r w:rsidR="00B93F29" w:rsidRPr="00B93F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ே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தாழ்மையான சீடனுக்கு வலிமை தந்து உங்கள் நாமம் மற்றும் ராமநாமத்தை பல தொலைதூர </w:t>
      </w:r>
      <w:r w:rsidR="00B93F29" w:rsidRPr="00B93F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டுகளில்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ரப்ப </w:t>
      </w:r>
      <w:r w:rsidR="00B93F2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="00F92E3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 வேண்டும்</w:t>
      </w:r>
      <w:r w:rsidR="00F92E3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92E39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ஜெயந்திக்கான ஏற்பாடுகள் இங்கே நடந்து வருகின்றன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முறை யோகி ராம்சுரத்குமார் இளைஞர் சங்கத்தின் தலைவ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யலாளர் மற்றும் பல அலுவலகப் பணியாளர்கள் </w:t>
      </w:r>
      <w:r w:rsidR="00B93F29" w:rsidRPr="00B93F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ு</w:t>
      </w:r>
      <w:r w:rsidR="00B93F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ழாவில் கலந்து கொள்ள இருக்கி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ள் கருணையால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யாலும் அகண்ட ராமநாம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பம் பெறும் வெற்றியடையும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மாரி நிவேதிதாவின் வருங்கால மாமனார் மற்றும் நாத்தனார் பெங்களூரில் இருந்து சென்னைக்கு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ச்சிக்காக வரவிருக்கி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B93F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ிவேதிதா </w:t>
      </w:r>
      <w:r w:rsidR="00B93F29" w:rsidRPr="00B93F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டன்</w:t>
      </w:r>
      <w:r w:rsidR="00B93F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மாலை அல்ல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3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உங்கள் ஆசியை பெற </w:t>
      </w:r>
      <w:r w:rsidR="00B93F29" w:rsidRPr="00B93F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ுகி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உங்கள் தரிசனத்திற்காக பிரார்த்திக்கின்றனர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2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B93F2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நெல்வேலி</w:t>
      </w:r>
      <w:r w:rsidR="00011026" w:rsidRPr="000110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கு</w:t>
      </w:r>
      <w:r w:rsidR="00011026" w:rsidRPr="000110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11026" w:rsidRPr="000110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ல்கிறான்</w:t>
      </w:r>
      <w:r w:rsidR="0001102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B93F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ஜெயந்தி </w:t>
      </w:r>
      <w:r w:rsidR="0001102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ண்ட ராமநாம ஜபம்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– 4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011026" w:rsidRPr="000110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ே</w:t>
      </w:r>
      <w:r w:rsidR="000110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டக்க இருக்கி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>6</w:t>
      </w:r>
      <w:r w:rsidR="00011026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01102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தி களக்காட்டில் நிகழ்ச்சிகள் இருக்கலாம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ங்கே 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8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ல்லத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9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திரும்புவ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சம்பர் </w:t>
      </w:r>
      <w:r>
        <w:rPr>
          <w:rFonts w:ascii="Latha" w:eastAsia="Times New Roman" w:hAnsi="Latha" w:cs="Latha"/>
          <w:sz w:val="20"/>
          <w:szCs w:val="20"/>
          <w:lang w:eastAsia="en-IN"/>
        </w:rPr>
        <w:t>10</w:t>
      </w:r>
      <w:r w:rsidR="00011026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01102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தி சென்னைக்கு வருகைதரும் பூஜ்ய சுவாமி சச்சிதானந்தரை தரிசிப்பே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F92E39" w:rsidRDefault="00F92E39" w:rsidP="005D73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011026" w:rsidRDefault="00011026" w:rsidP="00011026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>
        <w:rPr>
          <w:rFonts w:ascii="Arial" w:eastAsia="Times New Roman" w:hAnsi="Arial" w:cs="Arial"/>
          <w:sz w:val="20"/>
          <w:szCs w:val="20"/>
          <w:lang w:eastAsia="en-IN"/>
        </w:rPr>
        <w:t> "</w:t>
      </w:r>
    </w:p>
    <w:p w:rsidR="00011026" w:rsidRDefault="00011026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A21578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92E39" w:rsidRDefault="00F92E39" w:rsidP="005D73B9">
      <w:pPr>
        <w:spacing w:after="0" w:line="240" w:lineRule="auto"/>
        <w:jc w:val="both"/>
        <w:rPr>
          <w:rFonts w:ascii="Latha" w:eastAsia="Times New Roman" w:hAnsi="Latha" w:cs="Latha"/>
          <w:b/>
          <w:sz w:val="20"/>
          <w:szCs w:val="20"/>
          <w:lang w:eastAsia="en-IN"/>
        </w:rPr>
      </w:pP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யோகி ராம்சுரத்குமார் உடன் கேரளா</w:t>
      </w:r>
      <w:r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 xml:space="preserve">காஞ்சன்காடு </w:t>
      </w:r>
      <w:r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பப்பா ராம்தாஸ் ஆசிரமத்தின் சுவாமி சச்சிதானந்தா</w:t>
      </w:r>
    </w:p>
    <w:p w:rsidR="001C2FC2" w:rsidRDefault="001C2FC2" w:rsidP="00D94E9F">
      <w:pPr>
        <w:tabs>
          <w:tab w:val="left" w:pos="3228"/>
        </w:tabs>
        <w:spacing w:line="240" w:lineRule="auto"/>
        <w:jc w:val="both"/>
        <w:rPr>
          <w:rFonts w:ascii="Latha" w:hAnsi="Latha" w:cs="Latha"/>
          <w:sz w:val="20"/>
          <w:szCs w:val="20"/>
        </w:rPr>
      </w:pPr>
    </w:p>
    <w:p w:rsidR="001C2FC2" w:rsidRPr="005F7CB5" w:rsidRDefault="001C2FC2" w:rsidP="00C55DE0">
      <w:pPr>
        <w:pStyle w:val="Heading2"/>
        <w:rPr>
          <w:lang w:eastAsia="en-IN"/>
        </w:rPr>
      </w:pPr>
      <w:r w:rsidRPr="005F7CB5">
        <w:rPr>
          <w:rFonts w:ascii="Nirmala UI" w:hAnsi="Nirmala UI" w:cs="Nirmala UI" w:hint="cs"/>
          <w:cs/>
          <w:lang w:eastAsia="en-IN" w:bidi="ta-IN"/>
        </w:rPr>
        <w:lastRenderedPageBreak/>
        <w:t>அத்தியாயம்</w:t>
      </w:r>
      <w:r w:rsidRPr="005F7CB5">
        <w:rPr>
          <w:cs/>
          <w:lang w:eastAsia="en-IN" w:bidi="ta-IN"/>
        </w:rPr>
        <w:t xml:space="preserve"> </w:t>
      </w:r>
      <w:r w:rsidRPr="005F7CB5">
        <w:rPr>
          <w:lang w:eastAsia="en-IN"/>
        </w:rPr>
        <w:t>3.7</w:t>
      </w:r>
      <w:r w:rsidRPr="005F7CB5">
        <w:rPr>
          <w:rFonts w:ascii="Arial" w:hAnsi="Arial"/>
          <w:lang w:eastAsia="en-IN"/>
        </w:rPr>
        <w:t> </w:t>
      </w:r>
    </w:p>
    <w:p w:rsidR="001C2FC2" w:rsidRPr="00011026" w:rsidRDefault="001C2FC2" w:rsidP="00C55DE0">
      <w:pPr>
        <w:pStyle w:val="Heading2"/>
        <w:rPr>
          <w:sz w:val="32"/>
          <w:szCs w:val="32"/>
          <w:lang w:eastAsia="en-IN"/>
        </w:rPr>
      </w:pPr>
      <w:r w:rsidRPr="00011026">
        <w:rPr>
          <w:sz w:val="32"/>
          <w:szCs w:val="32"/>
          <w:lang w:eastAsia="en-IN"/>
        </w:rPr>
        <w:t>“</w:t>
      </w:r>
      <w:r w:rsidRPr="00011026">
        <w:rPr>
          <w:rFonts w:ascii="Nirmala UI" w:hAnsi="Nirmala UI" w:cs="Nirmala UI" w:hint="cs"/>
          <w:sz w:val="32"/>
          <w:szCs w:val="32"/>
          <w:cs/>
          <w:lang w:eastAsia="en-IN" w:bidi="ta-IN"/>
        </w:rPr>
        <w:t>அருணை</w:t>
      </w:r>
      <w:r w:rsidRPr="00011026">
        <w:rPr>
          <w:sz w:val="32"/>
          <w:szCs w:val="32"/>
          <w:cs/>
          <w:lang w:eastAsia="en-IN" w:bidi="ta-IN"/>
        </w:rPr>
        <w:t xml:space="preserve"> </w:t>
      </w:r>
      <w:r w:rsidRPr="00011026">
        <w:rPr>
          <w:rFonts w:ascii="Nirmala UI" w:hAnsi="Nirmala UI" w:cs="Nirmala UI" w:hint="cs"/>
          <w:sz w:val="32"/>
          <w:szCs w:val="32"/>
          <w:cs/>
          <w:lang w:eastAsia="en-IN" w:bidi="ta-IN"/>
        </w:rPr>
        <w:t>யோகி</w:t>
      </w:r>
      <w:r w:rsidRPr="00011026">
        <w:rPr>
          <w:sz w:val="32"/>
          <w:szCs w:val="32"/>
          <w:cs/>
          <w:lang w:eastAsia="en-IN" w:bidi="ta-IN"/>
        </w:rPr>
        <w:t xml:space="preserve"> </w:t>
      </w:r>
      <w:r w:rsidRPr="00011026">
        <w:rPr>
          <w:rFonts w:ascii="Nirmala UI" w:hAnsi="Nirmala UI" w:cs="Nirmala UI" w:hint="cs"/>
          <w:sz w:val="32"/>
          <w:szCs w:val="32"/>
          <w:cs/>
          <w:lang w:eastAsia="en-IN" w:bidi="ta-IN"/>
        </w:rPr>
        <w:t>குரு</w:t>
      </w:r>
      <w:r w:rsidRPr="00011026">
        <w:rPr>
          <w:sz w:val="32"/>
          <w:szCs w:val="32"/>
          <w:cs/>
          <w:lang w:eastAsia="en-IN" w:bidi="ta-IN"/>
        </w:rPr>
        <w:t xml:space="preserve"> </w:t>
      </w:r>
      <w:r w:rsidRPr="00011026">
        <w:rPr>
          <w:rFonts w:ascii="Nirmala UI" w:hAnsi="Nirmala UI" w:cs="Nirmala UI" w:hint="cs"/>
          <w:sz w:val="32"/>
          <w:szCs w:val="32"/>
          <w:cs/>
          <w:lang w:eastAsia="en-IN" w:bidi="ta-IN"/>
        </w:rPr>
        <w:t>நாம</w:t>
      </w:r>
      <w:r w:rsidRPr="00011026">
        <w:rPr>
          <w:sz w:val="32"/>
          <w:szCs w:val="32"/>
          <w:cs/>
          <w:lang w:eastAsia="en-IN" w:bidi="ta-IN"/>
        </w:rPr>
        <w:t xml:space="preserve"> </w:t>
      </w:r>
      <w:r w:rsidRPr="00011026">
        <w:rPr>
          <w:rFonts w:ascii="Nirmala UI" w:hAnsi="Nirmala UI" w:cs="Nirmala UI" w:hint="cs"/>
          <w:sz w:val="32"/>
          <w:szCs w:val="32"/>
          <w:cs/>
          <w:lang w:eastAsia="en-IN" w:bidi="ta-IN"/>
        </w:rPr>
        <w:t>மகிமை</w:t>
      </w:r>
      <w:r w:rsidRPr="00011026">
        <w:rPr>
          <w:sz w:val="32"/>
          <w:szCs w:val="32"/>
          <w:lang w:eastAsia="en-IN"/>
        </w:rPr>
        <w:t xml:space="preserve">” </w:t>
      </w:r>
      <w:r w:rsidRPr="00011026">
        <w:rPr>
          <w:rFonts w:ascii="Nirmala UI" w:hAnsi="Nirmala UI" w:cs="Nirmala UI" w:hint="cs"/>
          <w:sz w:val="32"/>
          <w:szCs w:val="32"/>
          <w:cs/>
          <w:lang w:eastAsia="en-IN" w:bidi="ta-IN"/>
        </w:rPr>
        <w:t>வெளியீடு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b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ஜெயந்தி விழா மங்களகரமாக ஆயுஷ் ஹோமம் மற்றும் ஆவஹந்தி ஹோமம் போன்றவைகளை வேத பண்டிதர்கள் </w:t>
      </w:r>
      <w:r w:rsidR="006D616D" w:rsidRPr="006D616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த்த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ண்ட ராமநாம </w:t>
      </w:r>
      <w:r w:rsidR="006D616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</w:t>
      </w:r>
      <w:r w:rsidR="006D616D" w:rsidRPr="006D616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த்துட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யாழக்கிழமை டிசம்ப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 , 199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 w:rsidR="006D616D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ரும்பாக்கம் சுபம் கல்யாண மண்டபத்தில்</w:t>
      </w:r>
      <w:r w:rsidR="006D616D" w:rsidRPr="006D616D">
        <w:rPr>
          <w:rFonts w:hint="cs"/>
        </w:rPr>
        <w:t xml:space="preserve"> </w:t>
      </w:r>
      <w:r w:rsidR="006D616D" w:rsidRPr="006D616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ாக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ன்னூற்றுக்கும் மேற்பட்ட பகவானின் பக்தர்கள் ராமநாம ஜபத்தில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ஜபம் சத்சங்க நிகழ்வுடன் நிறைவு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நிறைவுரையை சாது </w:t>
      </w:r>
      <w:r w:rsidR="006D616D" w:rsidRPr="006D616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சாது திருநெல்வேலிக்கு நெல்லை எக்ஸ்பிரஸ் மூலம் கிளம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லகிருஷ்ணன் மற்றும்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னஜா சாதுவை </w:t>
      </w:r>
      <w:r w:rsidR="006D616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னிக்கிழமை</w:t>
      </w:r>
      <w:r w:rsidR="006D616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616D" w:rsidRPr="006D616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லை</w:t>
      </w:r>
      <w:r w:rsidR="006D616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ஜபாளையத்</w:t>
      </w:r>
      <w:r w:rsidR="006D616D" w:rsidRPr="006D616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தில்</w:t>
      </w:r>
      <w:r w:rsidR="006D616D" w:rsidRPr="006D616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37062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37062D" w:rsidRPr="003706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ாத்திரையைத்</w:t>
      </w:r>
      <w:r w:rsidR="0037062D" w:rsidRPr="003706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7062D" w:rsidRPr="003706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டர்ந்து</w:t>
      </w:r>
      <w:r w:rsidR="0037062D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ம் திருநெல்வேலியை அ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S.</w:t>
      </w:r>
      <w:r w:rsidR="006D616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்மநாபன்</w:t>
      </w:r>
      <w:r w:rsidR="0037062D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நெல்வேலியின் ராமநாம ஒருங்கிணைப்பாளர்</w:t>
      </w:r>
      <w:r w:rsidR="0037062D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ூர்யநாராயணன் சாதுவை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A.M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ள்ளியில் குழுமியிருந்த ராமநாம இயக்கத்தை சேர்ந்த</w:t>
      </w:r>
      <w:r w:rsidR="003706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7062D" w:rsidRPr="003706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ண்ட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ிடையே சாது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3706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 அன்று அகண்ட ராமநாம பெரிய அளவில் யோகி ராம்சுரத்குமார் ஜெயந்தியை முன்னிட்டு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ி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500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்கும் மேற்பட்ட பக்தர்கள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யவாகீஸ்வர அய்யர் மற்றும் களக்காட்டின் பக்தர்க</w:t>
      </w:r>
      <w:r w:rsidR="0037062D" w:rsidRPr="003706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சாது நிறைவு விழாவில் உரையாற்றி பகவானின் பிரசாதங்களை வினியோக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</w:t>
      </w:r>
      <w:r w:rsidR="0037062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</w:t>
      </w:r>
      <w:r w:rsidR="0037062D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840C54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840C5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="0037062D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7062D" w:rsidRPr="003706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்ராந்த</w:t>
      </w:r>
      <w:r w:rsidR="0037062D" w:rsidRPr="0037062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7062D" w:rsidRPr="0037062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சாலக்</w:t>
      </w:r>
      <w:r w:rsidR="0037062D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37062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37062D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S.G. </w:t>
      </w:r>
      <w:r w:rsidR="0037062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ப்பிரமணிய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இல்லத்தி</w:t>
      </w:r>
      <w:r w:rsidR="00840C54" w:rsidRPr="00840C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்</w:t>
      </w:r>
      <w:r w:rsidR="00840C54" w:rsidRPr="00840C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40C54" w:rsidRPr="00840C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வயம்</w:t>
      </w:r>
      <w:r w:rsidR="00840C54" w:rsidRPr="00840C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40C54" w:rsidRPr="00840C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வகர்களை</w:t>
      </w:r>
      <w:r w:rsidR="00840C5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40C54" w:rsidRPr="00840C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ந்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</w:t>
      </w:r>
      <w:r w:rsidR="00840C54" w:rsidRPr="00840C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ங்களன்று</w:t>
      </w:r>
      <w:r w:rsidR="00840C5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ெல்லையப்ப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ந்திமதி கோயிலுக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ௌதமன் இல்லத்தில் சத்சங்கம் ஒன்று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சாது பக்தர்களிடம் விடைப்பெற்று சென்னை திரும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டுத்தநாள் சாதுஜி</w:t>
      </w:r>
      <w:r w:rsidRPr="005F7CB5">
        <w:rPr>
          <w:rFonts w:ascii="Arial" w:eastAsia="Times New Roman" w:hAnsi="Arial" w:cs="Latha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ுக்கு விவரங்களை அனுப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ிருஷ்ணா வியாழக்கிழமை டிசம்ப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8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பிரான்ஸிற்கு கிளம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இரவில் அவரை விமானநிலையம் சென்று வழி அனுப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Latha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சம்ப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 அன்று</w:t>
      </w:r>
      <w:r w:rsidR="00840C5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கண்ட ராமநாம சத்சங்கம்</w:t>
      </w:r>
      <w:r w:rsidR="00840C5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ீழ்பாக்கத்தில் உள்ள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ந்திரவல்லி அவர்களின் இல்லத்தில்</w:t>
      </w:r>
      <w:r w:rsidR="00840C5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ந்தாஸ்ரமத்தின் பூஜ்ய சுவாமி சச்சிதானந்தா அவர்களின் முன்னிலையில்</w:t>
      </w:r>
      <w:r w:rsidR="00840C5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ணிசமான பகவான் பக்தர்கள் குழுமியிருக்க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ஜி ஒரு </w:t>
      </w:r>
      <w:r w:rsidR="00840C54" w:rsidRPr="00840C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ீர்வாத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ரை நிகழ்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பகவானின் பிரசாதங்களை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த்தகங்களையும் வினியோகம் செய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ங்கள்கிழமை சாது கடிதம் ஒன்றை பகவானுக்கு அகண்ட ராமநாம ஜபம் குறித்து எழுதினார்</w:t>
      </w:r>
      <w:r w:rsidR="00840C54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Pr="005F7CB5">
        <w:rPr>
          <w:rFonts w:ascii="Arial" w:eastAsia="Times New Roman" w:hAnsi="Arial" w:cs="Latha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840C54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840C54" w:rsidRPr="00840C5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ம் எனது வணக்கமும்</w:t>
      </w:r>
      <w:r w:rsidR="006A387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ிபணிதல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1-12-199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விடியல் முதல் சாயங்காலம் வரை ஒரு அகண்ட ராமநாம ஜபம் பூஜ்ய சுவாமி சச்சிதானந்தர் அவர்களின் முன்னிலையில் நட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நூற்றுக்கணக்கான பக்தர்கள்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லந்து கொண்டு உங்கள் ஆசியை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சுவாமி சச்சிதானந்த்ஜி அவர்களின் ஆசியையும் பெ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ஜி ஐந்து நிமிடங்கள் பேசி பக்தர்கள் தங்கள் ஜப சாதனாவை தொடருமாறு அறிவுறு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நீங்கள் கேட்டுக்கொண்டபடி இந்த சாது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ிஷேல் கொக்கே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ின் பிரென்ச் நூலின் ஆங்கில கையெழுத்து பிரதியை சரிபார்த்து என்னுடைய குறிப்புகளை </w:t>
      </w:r>
      <w:r w:rsidR="006A387A" w:rsidRPr="006A387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க்கு</w:t>
      </w:r>
      <w:r w:rsidR="006A387A" w:rsidRPr="006A387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A387A" w:rsidRPr="006A387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ப்பி</w:t>
      </w:r>
      <w:r w:rsidR="006A387A" w:rsidRPr="006A387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A387A" w:rsidRPr="006A387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ிஷே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ுக்கு எழுதப்பட்ட கடிதத்தின் நகலை </w:t>
      </w:r>
      <w:r w:rsidR="004E0D26" w:rsidRPr="004E0D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்துடன்</w:t>
      </w:r>
      <w:r w:rsidR="004E0D26" w:rsidRPr="004E0D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ளுக்கு அனுப்பியிருக்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4E0D26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 பிரான்</w:t>
      </w:r>
      <w:r w:rsidRPr="004E0D26">
        <w:rPr>
          <w:rFonts w:ascii="Latha" w:hAnsi="Latha" w:cs="Nirmala UI"/>
          <w:sz w:val="20"/>
          <w:szCs w:val="20"/>
          <w:cs/>
          <w:lang w:bidi="ta-IN"/>
        </w:rPr>
        <w:t>ஸி</w:t>
      </w:r>
      <w:r w:rsidRPr="004E0D26">
        <w:rPr>
          <w:rFonts w:ascii="Latha" w:hAnsi="Latha" w:cs="Nirmala UI" w:hint="cs"/>
          <w:sz w:val="20"/>
          <w:szCs w:val="20"/>
          <w:cs/>
          <w:lang w:bidi="ta-IN"/>
        </w:rPr>
        <w:t>ர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்கு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9-12-1994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அதிகாலையில் சென்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அவரை சென்னை பன்னாட்டு விமானநிலையம் சென்று வழியனுப்பின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வராமகிருஷ்ண அய்யரின் புத்தகம் மற்ற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து யோகி ராம்சுரத்குமார் ஜெயந்தி இதழான </w:t>
      </w:r>
      <w:r w:rsidR="004E0D26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4E0D26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யாராகி கொண்டிருக்கி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எங்களது தாழ்மையான முயற்சிகள் விரைவாக </w:t>
      </w:r>
      <w:r w:rsidR="004E0D26" w:rsidRPr="004E0D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ேற</w:t>
      </w:r>
      <w:r w:rsidR="004E0D26" w:rsidRPr="004E0D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0D26" w:rsidRPr="004E0D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ளது</w:t>
      </w:r>
      <w:r w:rsidR="004E0D26" w:rsidRPr="004E0D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0D26" w:rsidRPr="004E0D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யை</w:t>
      </w:r>
      <w:r w:rsidR="004E0D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ண்ட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 w:rsidR="004E0D26">
        <w:rPr>
          <w:rFonts w:ascii="Latha" w:eastAsia="Times New Roman" w:hAnsi="Latha" w:cs="Latha"/>
          <w:sz w:val="20"/>
          <w:szCs w:val="20"/>
          <w:lang w:eastAsia="en-IN"/>
        </w:rPr>
        <w:t>"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V.T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ரைராஜ்</w:t>
      </w:r>
      <w:r w:rsidR="0009513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I.A.S.</w:t>
      </w:r>
      <w:r w:rsidR="0009513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ீவிரமான பகவான் பக்தர்</w:t>
      </w:r>
      <w:r w:rsidR="0009513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வ்வாய்க்கிழமை அன்று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09513C" w:rsidRPr="000951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த்திற்கு</w:t>
      </w:r>
      <w:r w:rsidR="0009513C" w:rsidRPr="000951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09513C" w:rsidRPr="000951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ந்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ுக்கு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ருகை குறித்து எழு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யாழ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ிசம்ப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2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ோமசுந்தரம் மற்றும் பத்மா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் ஆப்பிரிக்கா பக்தர்கள் சாதுவின் இல்லத்திற்கு வ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சிய இளைஞர்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னத்தையொட்டி</w:t>
      </w:r>
      <w:r w:rsidR="0009513C" w:rsidRPr="0009513C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கர</w:t>
      </w:r>
      <w:r w:rsidR="0009513C" w:rsidRPr="000951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ணவர்களுக்கான</w:t>
      </w:r>
      <w:r w:rsidR="0009513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9513C" w:rsidRPr="000951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வாமி</w:t>
      </w:r>
      <w:r w:rsidR="0009513C" w:rsidRPr="000951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வேகானந்தர்</w:t>
      </w:r>
      <w:r w:rsidR="0009513C" w:rsidRPr="000951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9513C" w:rsidRPr="000951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="0009513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ேச்சுப் போட்டி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ஏற்பாடுகள்</w:t>
      </w:r>
      <w:r w:rsidR="00840C0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ராம்சுரத்குமார் இளைஞர் சங்கத்தின் மூலம் நடைப்பெற்று வருவதைப்பற்றி விவேக்</w:t>
      </w:r>
      <w:r w:rsidR="00840C0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ுக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கடிதம் எழுதின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விவேகானந்தர் பேச்சுப்போட்டி ஜனவ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ிசுகள்</w:t>
      </w:r>
      <w:r w:rsidR="00840C01" w:rsidRPr="00840C0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ங்கப்படும்</w:t>
      </w:r>
      <w:r w:rsidR="00840C01" w:rsidRPr="00840C0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விவேகானந்தர் ஜெயந்தி விழா ஜனவ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2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நடைபெறும்</w:t>
      </w:r>
      <w:r w:rsidR="00840C01" w:rsidRPr="00840C01">
        <w:rPr>
          <w:rFonts w:hint="cs"/>
        </w:rPr>
        <w:t xml:space="preserve"> 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840C01" w:rsidRPr="00840C0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வித்த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அவ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 w:rsidR="00840C0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ட்டுமான பொறியிய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டிப்பில் தான் முதல்வகுப்பில் தேறியதாகவும்</w:t>
      </w:r>
      <w:r w:rsidR="00840C0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ராச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5.7 % 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திப்பெண்கள்</w:t>
      </w:r>
      <w:r w:rsidR="00840C01" w:rsidRPr="00840C0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ற்றுள்ளதாகவும்</w:t>
      </w:r>
      <w:r w:rsidR="00840C0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பகவான் மற்றும் மா</w:t>
      </w:r>
      <w:r w:rsidR="00840C0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க்கு சமர்ப்பிக்கப்பட்ட </w:t>
      </w:r>
      <w:r w:rsidR="00840C0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ம்</w:t>
      </w:r>
      <w:r w:rsidR="00840C01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840C0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</w:t>
      </w:r>
      <w:r w:rsidR="00840C01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840C01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ய்வறிக்கையி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3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்க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70 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திப்பெண்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ெற்றதையும் குறிப்பிட்டிருந்தா</w:t>
      </w:r>
      <w:r w:rsidR="00840C01" w:rsidRPr="00840C0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னவ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1 , 1995</w:t>
      </w:r>
      <w:r w:rsidR="00840C0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ஞாயிற்றுக்கிழமை அன்று சாது ஆனந்தாஸ்ரமத்தின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ஸ்ரீ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ப்பா ராம்தாஸ் அவர்களின் பேர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ுக்கு கடிதம் ஒன்றை எழு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ஐனவ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3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மூர்த்தி அவர்கள்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மி சச்சிதானந்தா அவர்களின் </w:t>
      </w:r>
      <w:r w:rsidR="005C2966" w:rsidRPr="005C29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5C2966" w:rsidRPr="005C29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ிதம்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</w:t>
      </w:r>
      <w:r w:rsidR="005C296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நாம பக்தர்களுக்கு வினியோகிக்க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ப மாலைகள் போன்றவற்றை கொண்டுவ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ானந்தர் குறித்த பேச்சுப்போட்டி ப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யர்நிலை பள்ளியில் நடைப்பெற்றது அதில் </w:t>
      </w:r>
      <w:r w:rsidR="005C2966" w:rsidRPr="005C29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்வேறு</w:t>
      </w:r>
      <w:r w:rsidR="005C2966" w:rsidRPr="005C29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2966" w:rsidRPr="005C29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ள்ளிகளிலிருந்து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மாணவர்கள்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் பெற்றோர்கள் மற்றும் ஆசிரியர்கள் உடன்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2966" w:rsidRPr="005C29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ங்க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னை தொலைக்காட்சி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2966" w:rsidRPr="005C29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யக்குனர்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29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C29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ஸ்வினிகும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வானி அஸ்வினிகுமார்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னகவேல் போன்றோர் நடுவ</w:t>
      </w:r>
      <w:r w:rsidR="005C2966" w:rsidRPr="005C29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்களாக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C2966" w:rsidRPr="005C29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ட்டிகள்</w:t>
      </w:r>
      <w:r w:rsidR="005C2966" w:rsidRPr="005C29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2966" w:rsidRPr="005C29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ாக</w:t>
      </w:r>
      <w:r w:rsidR="005C2966" w:rsidRPr="005C29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2966" w:rsidRPr="005C29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்றன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ற்கு திருவண்ணாமலையில் இருந்து வந்த ஒரு தொலைபேசி அழைப்பில்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29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ீ லோசோவிக் அவர்களின் </w:t>
      </w:r>
      <w:r w:rsidR="005C2966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5C29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டைந்த உள்ளத்தின் கவிதை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ூலி</w:t>
      </w:r>
      <w:r w:rsidR="005C296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C2966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50 </w:t>
      </w:r>
      <w:r w:rsidR="005C296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</w:t>
      </w:r>
      <w:r w:rsidR="005C296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கள் </w:t>
      </w:r>
      <w:r w:rsidR="00E21218" w:rsidRPr="00E212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1218" w:rsidRPr="00E212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ட்டுள்ளதாக</w:t>
      </w:r>
      <w:r w:rsidR="00E21218" w:rsidRPr="00E212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1218" w:rsidRPr="00E212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வி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ுக்க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11-1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 xml:space="preserve">-1995 </w:t>
      </w:r>
      <w:r w:rsidR="00E2121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கடிதம் ஒன்றை எழுதினார்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E21218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து புனிதமான பாதங்களில் எனது தாழ்மையான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ஆசியால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ையாலும் விவேகானந்தா ஜெயந்தியை முன்னிட்டு யோகி ராம்சுரத்குமார் சுழல் கேடயம் மற்றும் யோகி ராம்சுரத்குமார் விருதுகளுக்கான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கரத்து பிள்ளைகளுக்கு இடையேயான பேச்சுப்போட்டி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னி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-1-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E21218" w:rsidRPr="00E212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ற்றிகரமாக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தர்ஷ் வித்யாலயா மெட்ரிகுலேஷன் பள்ளியை சேர்ந</w:t>
      </w:r>
      <w:r w:rsidR="00E2121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த செல்வி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 xml:space="preserve">. E. </w:t>
      </w:r>
      <w:r w:rsidR="00E2121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ீதாலட்சும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21218" w:rsidRPr="00E212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G.K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ஷெட்டி விவேகானந்தா வித்யாலயாவை சேர்ந்த செல்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G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காமணி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ழல் </w:t>
      </w:r>
      <w:r w:rsidR="00E21218" w:rsidRPr="00E212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டயங்களை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ீனியர் மற்றும் ஜூனியர்களில் முறையே 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ன்றுள்ள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21218" w:rsidRPr="00E212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்வேறு</w:t>
      </w:r>
      <w:r w:rsidR="00E21218" w:rsidRPr="00E212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1218" w:rsidRPr="00E212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ள்ளிகளைச்</w:t>
      </w:r>
      <w:r w:rsidR="00E21218" w:rsidRPr="00E212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1218" w:rsidRPr="00E212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ர்ந்த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ணவர்கள் </w:t>
      </w:r>
      <w:r w:rsidR="00132F4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ீனியர்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32F4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ூனியர் மற்றும் சப்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>–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ூனியர்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ட்டங்களில்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32F4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தல்</w:t>
      </w:r>
      <w:r w:rsidR="00132F48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32F4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ண்டாம் மற்றும் மூன்றாவது பரிசுகளை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ன்றுள்ளனர்</w:t>
      </w:r>
      <w:r w:rsidR="00E21218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ட்டிகளில்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லந்து கொண்டவர்க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னைவருக்க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றுதல் பரிசுகள்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132F48" w:rsidRPr="00132F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ன்றிதழ்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ழங்கப்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டுகின்றன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ானந்தா ஜெயந்தி விழா நாளை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வேகானந்தா கல்லூரியின் டாக்ட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R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ந்தன் தலைமையில்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யர்நிலை பள்ளியில்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டக்க இருக்கி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்துடன் இந்த நிகழ்ச்சியின் அழைப்பிதழ் உங்கள் ஆசியை வேண்டி அனுப்பப்பட்டு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து யோகி ராம்சுரத்குமார் ஜெயந்தி இதழான தத்துவ தர்சனா தயாராக உ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ை யோகி குருநாம மகிமை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யாராகி கொண்டிருக்கி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த்தகத்தின்</w:t>
      </w:r>
      <w:r w:rsidR="00132F48" w:rsidRPr="00132F4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32F48" w:rsidRPr="00132F4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திகள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ச்சகத்தில் இருந்து வெள்ளிக்கிழமை எதிர்பார்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ுத்தகங்கள் எங்கள் கைக்கு கிடைத்தவுடன் நாங்கள் திருவண்ணாமலைக்கு வெள்ளி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3 – 1 –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 அல்லது சனி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14-1-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வருவ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இது குறித்து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D.S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அவர்களிடமும் தெரிவித்திரு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நாங்கள் அங்கே வருகையில் வந்து சேருவ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வேகானந்தன் இன்று பொறியாளராக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M/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ந்த் கார்டே இன்ஜினியர</w:t>
      </w:r>
      <w:r w:rsidR="00132F4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்ஸ் 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 xml:space="preserve">&amp; </w:t>
      </w:r>
      <w:r w:rsidR="00132F4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ன்சல்டன்ட்டஸ் 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>(</w:t>
      </w:r>
      <w:r w:rsidR="00132F4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 w:rsidR="00132F4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ிட்</w:t>
      </w:r>
      <w:r w:rsidR="00132F48">
        <w:rPr>
          <w:rFonts w:ascii="Latha" w:eastAsia="Times New Roman" w:hAnsi="Latha" w:cs="Latha"/>
          <w:sz w:val="20"/>
          <w:szCs w:val="20"/>
          <w:lang w:eastAsia="en-IN"/>
        </w:rPr>
        <w:t>.-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ல் சென்னையில் சேர இருக்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 நிவேதிதா ப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ச்டி க்கான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UGC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ஃபெல்லோஷிப் தேர்வில் கலந்து 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கும் தங்கள் நமஸ்காரங்களை உங்களுக்கு தெரிவிக்கச் சொன்ன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ாரதியும் தனது நமஸ்காரத்தை தங்களுக்க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மற்றும் சுதாமா சகோதரிகளுக்கும் தெரிவிக்குமாறு கூறின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ஷ்டாங்க நமஸ்காரங்களுட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AE40B1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AE40B1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இளைஞர் சங்கத்தின் </w:t>
      </w:r>
      <w:r w:rsidRPr="00AE40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தரவில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ானந்தா ஜெயந்தி விழா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யாழக்கிழமை ஜனவரி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2, 1995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றப்பாக நடைப்பெற்றத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க்டர்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R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ந்தன் தலைமை தாங்கின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V.V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ப்பிரமணியன் விழாவில் உரையாற்றின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ரிசுகள் அனைத்து வெற்றியாளர்களுக்கும் வழங்கப்பட்டன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ழற்கேடயம் பள்ளிகளுக்கு சிறந்த போட்டியாளர்களை தந்தமைக்காக வழங்கப்பட்டத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னவ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வண்ணாமலை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ஆசிரமத்</w:t>
      </w:r>
      <w:r w:rsidRPr="00AE40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டன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ொலைபேசி மூலம் தொடர்பு கொண்டு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னிக்கிழமை தான் அடுத்தநாள் அங்கு வர இருப்பதைப்பற்றி </w:t>
      </w:r>
      <w:r w:rsidRPr="00AE40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ுக்கு</w:t>
      </w:r>
      <w:r w:rsidRPr="00AE40B1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ரிவித்த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 காலை சாதுஜி நிவேதிதா உடன் திருவண்ணாமலைக்கு சென்று பகவானின் இல்லத்தை பகலில் அ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அப்போதுதான் தரிசன கூடத்தைவிட்டு </w:t>
      </w:r>
      <w:r w:rsidR="00AE40B1" w:rsidRPr="00AE40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</w:t>
      </w:r>
      <w:r w:rsidR="00AE40B1" w:rsidRPr="00AE40B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E40B1" w:rsidRPr="00AE40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ிரு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சாதுவை கண்டவுட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அருகே வந்து அவரது கரங்களைப்பற்றி சிறிதுநேரம் உற்று நோக்கி பின்னர் தனது ஆசியை பொழி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மணியை அழைத்து</w:t>
      </w:r>
      <w:r w:rsidR="00AE40B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E40B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AE40B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உடன் தங்குவதற்கான ஏற்பாடுகளை செய்ய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ஏற்கனவே</w:t>
      </w:r>
      <w:r w:rsidR="00CF370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ு</w:t>
      </w:r>
      <w:r w:rsidR="00CF370A" w:rsidRPr="00CF370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CF370A" w:rsidRPr="00CF370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ர்ந்திருந்தார்</w:t>
      </w:r>
      <w:r w:rsidR="00CF370A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தாமாவிற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ஒரு ஜெர்மன் பக்தர் குருவிடம் வந்து சில சந்தேகங்களை நிவர்த்தி செய்ய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ை குறிப்பிட்டு காட்டி அந்த கனவானை சாதுவிடம் பேச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எங்கள் இருவரையும்</w:t>
      </w:r>
      <w:r w:rsidR="00CF370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த்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து அருகில் அமர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சாதுவிடம் வெளிநாட்டவரின் கேள்வி குறித்து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அது யோகா மற்றும் உடற்பயிற்சி சிகிச்ச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(</w:t>
      </w:r>
      <w:r w:rsidR="00CF370A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ஃ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சியோதெ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)</w:t>
      </w:r>
      <w:r w:rsidR="00CF370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</w:t>
      </w:r>
      <w:r w:rsidR="00CF370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் </w:t>
      </w:r>
      <w:r w:rsidR="00CF370A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CF370A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ஃ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சியோதெ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 என்றால் என்ன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?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அவரிடம் 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பற்றி</w:t>
      </w:r>
      <w:r w:rsidR="00CF370A" w:rsidRPr="00CF370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ளக்கிய</w:t>
      </w:r>
      <w:r w:rsidR="00CF370A" w:rsidRPr="00CF370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F370A" w:rsidRPr="00CF370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</w:t>
      </w:r>
      <w:r w:rsidR="00CF370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ண்பரின் கேள்வி சில நிமிடங்களில் பதில் அளிக்கக்கூடியது அல்ல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</w:t>
      </w:r>
      <w:r w:rsidR="006F01C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ன் அந்த நண்பரிடம் திரும்பி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இதுகுறித்து எதுவும் அறியமாட்டான</w:t>
      </w:r>
      <w:r w:rsidR="006F01C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F01C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து குரு ராமநாமத்தை மட்டுமே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ஓம் ஸ்ரீர</w:t>
      </w:r>
      <w:r w:rsidR="006F01C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ம் ஜெய்ராம் ஜெய் ஜெய்ரா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ைத்து நேரமும் உச்சரிக்கச் சொன்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மட்டுமே இந்தப்பிச்சைக்காரன் அறிந்த யோக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ையே எனது</w:t>
      </w:r>
      <w:r w:rsidR="006F01C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ரு என்னை செய்யுமாறு கூறினார்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மீபத்திய 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ழை கொண்டுவந்து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பாதங்களில் வ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ில் 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மும்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தலையங்கம் வெளிவந்திரு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முதல் பிரதியை வெளிநாட்டவர்க்கு வழங்கி தலையங்கத்தை சாதுவிடம் படிக்க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தனை பட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சாதுவிடம் எத்தனை பிரதிகள் க</w:t>
      </w:r>
      <w:r w:rsidR="006F01C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ொண்டுவந்தாய் என வினவினார்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F01C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2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ரதிகள் 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சம எண்ணிக்கையில் 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ை யோகி குருநாம மகிமை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 xml:space="preserve">',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F01C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ன் விலை என்னவென்று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ூ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7.50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யாருக்கு வேண்டுமோ அவர்கள் பணத்தை செலுத்தி பெற்றுக்கொள்ளலா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</w:t>
      </w:r>
      <w:r w:rsidR="006F01C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யை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னை அறிவிக்க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றித்து கூறி அதனை வாங்க விரும்புபவர்கள் வாங்கலா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க்கள் வரிசையில் வந்து குருவின் கரங்களி</w:t>
      </w:r>
      <w:r w:rsidR="006F01C3" w:rsidRPr="006F01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ிருந்து</w:t>
      </w:r>
      <w:r w:rsidR="006F01C3" w:rsidRPr="006F01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01C3" w:rsidRPr="006F01C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ழ்கள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ெ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அவர்களிடம் இருந்து நூலின் பணத்தைப் பெற்றுக்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ொத்த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ொகை ரூ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4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வின் முன் வைக்க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தமிழ் புத்தகமான 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ை யோகி குருநாம மகிமை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நூலை எடுத்து அதில் பதிப்புரையை சாதுவிடம் படிக்குமாறு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தனை பட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பகவா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கிருஷ்ண ஐய்யரை பேச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6F01C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ன்னுரையை படித்து சில வார்த்தைகள்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னைவருக்கும் புத்தகத்தை வினியோகத்த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்தர்கள் மீண்டும் வரிசையில் வந்து புத்தகங்களை வாங்க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ூ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700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சூலிக்க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அனைத்து தொகையையும் சாதுவிடம் தர விரும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ுத்தகங்கள் ஆசிரமத்திற்காக கொண்டு வந்ததாகவும் அதனால் அந்த தொகை ஆசிரமத்திற்கு போக வே</w:t>
      </w:r>
      <w:r w:rsidR="00F84F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ண்டும் என்றார்</w:t>
      </w:r>
      <w:r w:rsidR="00F84F5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84F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உறுதியாக</w:t>
      </w:r>
      <w:r w:rsidR="00F84F5E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F84F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ல்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</w:t>
      </w:r>
      <w:r w:rsidR="002A1BA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றார்</w:t>
      </w:r>
      <w:r w:rsidR="002A1BA4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A1BA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மேலும் தொடர்ந்து</w:t>
      </w:r>
      <w:r w:rsidR="002A1BA4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F84F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ரமம் அதனை ஏற்றுக்கொள்கிறது</w:t>
      </w:r>
      <w:r w:rsidR="002A1BA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அது உனது அச்சு செலவிற்கு ஆ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யோகி அந்த தொகையை சாதுவிடம் ஒப்பட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பின்னர் சாதுவிட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T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ருணாச்சலம் மற்ற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G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ர்ராஜூலு அவர்களின் முன்னுரையை படிக்க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மற்றும் சௌ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ுராதா</w:t>
      </w:r>
      <w:r w:rsidR="002A1BA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BA4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ாரணாசி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ே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வுண்டேஷனைச் சேர்ந்த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ா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ஷர்மாவுடன் வ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</w:t>
      </w:r>
      <w:r w:rsidR="002A1BA4" w:rsidRPr="002A1BA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டம்</w:t>
      </w:r>
      <w:r w:rsidR="002A1BA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2A1BA4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ாரணாசி செல்லும் போது</w:t>
      </w:r>
      <w:r w:rsidR="002A1BA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2A1BA4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வ்விருவரிடமும் தொடர்பில் இருக்க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2A1BA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சாமி பிள்ளை மறைவு பற்றிய</w:t>
      </w:r>
      <w:r w:rsidR="002A1BA4" w:rsidRPr="002A1BA4">
        <w:rPr>
          <w:rFonts w:hint="cs"/>
        </w:rPr>
        <w:t xml:space="preserve"> </w:t>
      </w:r>
      <w:r w:rsidR="002A1BA4" w:rsidRPr="002A1BA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ியை</w:t>
      </w:r>
      <w:r w:rsidR="002A1BA4" w:rsidRPr="002A1BA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BA4" w:rsidRPr="002A1BA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ுக்கு</w:t>
      </w:r>
      <w:r w:rsidR="002A1BA4" w:rsidRPr="002A1BA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BA4" w:rsidRPr="002A1BA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வித்து</w:t>
      </w:r>
      <w:r w:rsidR="002A1BA4" w:rsidRPr="002A1BA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BA4" w:rsidRPr="002A1BA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</w:t>
      </w:r>
      <w:r w:rsidR="002A1BA4" w:rsidRPr="002A1BA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A1BA4" w:rsidRPr="002A1BA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ட்டுரையை </w:t>
      </w:r>
      <w:r w:rsidR="002A1BA4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2A1BA4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</w:t>
      </w:r>
      <w:r w:rsidR="00F84F5E" w:rsidRPr="00F84F5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ு</w:t>
      </w:r>
      <w:r w:rsidR="00F84F5E" w:rsidRPr="00F84F5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டித்து காட்டினார்</w:t>
      </w:r>
      <w:r w:rsidR="00F84F5E" w:rsidRPr="00F84F5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அனைவரும் சென்றப்பின் பகவான் மணியிடம்</w:t>
      </w:r>
      <w:r w:rsidR="00F84F5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84F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F84F5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84F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நிவேதிதா தங்குவதற்கான ஏற்பாடுகளை செய்யுமாறு கூறிவிட்டு சுதாமாவிற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 நாள் காலையில் சாதுவ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ும் பகவானோடு காலை உணவிற்கு இணை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தாமா சகோதரிகள் பாடல்களை பாடியவாறு இரு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ர் பூமாலைகளை கொண்டுவ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சகோதரிகளுக்கு மாலையிட்டு ஒரு மாலையை சாதுவின் கழுத்தைச் சுற்றி 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சாதுவிட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ுக்கு மாலையிடச் சொன்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 தேவகி பப்பா ராமதாஸ் அவர்கள் பற்றிய புத்தகம் ஒன்றை படித்தா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பப்பா ராமநாமத்தில் மூழ்கி போனார் என்ற சேதியை தேவகி படிக்க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டம் திரும்ப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ும் அதேயேதான் செய்கிறா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வ்வொருமுறை தேவகி பப்பா பற்றி படிக்கும் போதும் பகவான் ரங்கராஜனை ஒப்புவமைப்படுத்தினார்</w:t>
      </w:r>
      <w:r w:rsidR="00F60AE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ப்பாவின் உலகம் தழுவிய மதம் பற</w:t>
      </w:r>
      <w:r w:rsidR="00ED29D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றி தேவகி படிக்கையில் பகவான்</w:t>
      </w:r>
      <w:r w:rsidR="00ED29D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வுள் ஒருவரே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 என்பது ஜா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ன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மூகம் இன்னும் பிறவற்றில் கட்டுபடுவதல்ல என்பதை ரங்கராஜனும் </w:t>
      </w:r>
      <w:r w:rsidR="00ED29D8" w:rsidRPr="00ED29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கிறார்</w:t>
      </w:r>
      <w:r w:rsidR="00ED29D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சமீபத்து </w:t>
      </w:r>
      <w:r w:rsidR="00ED29D8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ED29D8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ன் தலை</w:t>
      </w:r>
      <w:r w:rsidR="00ED29D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ங்கத்தை சுட்டிக்காட்டியதோடு</w:t>
      </w:r>
      <w:r w:rsidR="00ED29D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ப்பா இந்தப்பிச்சைக்காரனை ராமநாமத்தை செல்ல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இந்தப்பிச்சைக்காரன் அதனை ஒரு வாரத்திற்கு மேல் தொடரவில்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ன் இறந்துவிட்ட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்பி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ும் தந்தை ஒருவரே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”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ப்பாவின் காவி அங்கி மற்ற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தா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’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பெயர்</w:t>
      </w:r>
      <w:r w:rsidR="00F60A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றித்த விமர்சனம் </w:t>
      </w:r>
      <w:r w:rsidR="002F6E3C" w:rsidRPr="002F6E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ப்பட்ட</w:t>
      </w:r>
      <w:r w:rsidR="002F6E3C" w:rsidRPr="002F6E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60A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ோது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60A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F6E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உள்ளுணர்வு என்ன கூறியதோ அதனை அவர் பின்பற்றினார்</w:t>
      </w:r>
      <w:r w:rsidR="00F60AE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F60AEA" w:rsidRPr="002F6E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F60AE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60AEA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மீண்டும் சாது</w:t>
      </w:r>
      <w:r w:rsidR="00F60AEA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</w:t>
      </w:r>
      <w:r w:rsidR="002F6E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ம் திரும்பி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ுக்கு எந</w:t>
      </w:r>
      <w:r w:rsidR="002F6E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்த 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="002F6E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ந்தா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2F6E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ல்லது 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="002F6E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ஸ்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2F6E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ல்லை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 xml:space="preserve">" </w:t>
      </w:r>
      <w:r w:rsidR="002F6E3C" w:rsidRPr="002F6E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ைஷ்ணவ ஆச்சாரியர்கள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2F6E3C" w:rsidRPr="002F6E3C">
        <w:rPr>
          <w:rFonts w:hint="cs"/>
        </w:rPr>
        <w:t xml:space="preserve"> </w:t>
      </w:r>
      <w:r w:rsidR="002F6E3C" w:rsidRPr="002F6E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2F6E3C" w:rsidRPr="002F6E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F6E3C" w:rsidRPr="002F6E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ைத்துக்</w:t>
      </w:r>
      <w:r w:rsidR="002F6E3C" w:rsidRPr="002F6E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F6E3C" w:rsidRPr="002F6E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ள்வார்கள்</w:t>
      </w:r>
      <w:r w:rsidR="002F6E3C" w:rsidRPr="002F6E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F6E3C" w:rsidRPr="002F6E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2F6E3C" w:rsidRPr="002F6E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F6E3C" w:rsidRPr="002F6E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வர்</w:t>
      </w:r>
      <w:r w:rsidR="002F6E3C" w:rsidRPr="002F6E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F6E3C" w:rsidRPr="002F6E3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F6E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ானுஜ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ங்கரா மற்றும் மத்வா அவர்களின் பெயரின் பி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ல்ல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ந்த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60A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ல்லேயே</w:t>
      </w:r>
      <w:r w:rsidR="00F60AEA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F60A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்றார் </w:t>
      </w:r>
      <w:r w:rsidR="00F60AEA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F6E3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 w:rsidR="002F6E3C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்சார்ய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F60AEA" w:rsidRPr="00F60A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F60AEA" w:rsidRPr="00F60A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60AEA" w:rsidRPr="00F60A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ன்</w:t>
      </w:r>
      <w:r w:rsidR="00F60AEA" w:rsidRPr="00F60A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60AEA" w:rsidRPr="00F60A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யர்களின்</w:t>
      </w:r>
      <w:r w:rsidR="00F60AEA" w:rsidRPr="00F60A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60AEA" w:rsidRPr="00F60A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ைத்துக் கொள்வார்கள்</w:t>
      </w:r>
      <w:r w:rsidR="00F60AEA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60A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் </w:t>
      </w:r>
      <w:r w:rsidR="00F60AEA"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்சார்ய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’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வைத்துக்கொள்ளலா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கூற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ற்கு அவசியமில்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B37576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ாத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’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ள்ளுணர்விற்கு கீழ்படிதல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‘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வின் கட்டளைக்கு கீழ்படிதல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'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ற்றி திரும்பியத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ஒரு அமெரிக்க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்னிடம் உங்கள் நிலைமை நன்றாக உள்ளதா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ங்கள் மகிழ்வாக இருக்கிறீர்களா என வினவியதாகவ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அவருக்கு பதிலளிக்கையில் தான் சந்தோஷம் அல்லது பிற எவற்றையும் சிந்திப்பதில்லை என்றதோடு தான் எங்கும் தந்தையையே பார்ப்பதாக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ும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றின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கூறுகையில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ான் ரங்கராஜனை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5,500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டி ராமநாம ஜப பணி என்ற மாதாஜி கிருஷ்ணாபாய் அவர்களின் பணியை எங்கும் பரப்புமாறு கூற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அதனை செய்து வருகிறார்</w:t>
      </w:r>
      <w:r w:rsidRPr="00B3757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ேலும் யோகி தொடர்ந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இந்தப்பணி ரங்கராஜனை தொலைவில் வைக்கிறத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்வப்போது நாம் விரும்பு</w:t>
      </w:r>
      <w:r w:rsidR="004C60DE" w:rsidRPr="004C60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துபோல்</w:t>
      </w:r>
      <w:r w:rsidR="004C60DE" w:rsidRPr="004C60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ம் ஒன்றாக இருக்க இயலவில்லை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ு கூறி சிறிது இடைவெளிவிட்டு</w:t>
      </w:r>
      <w:r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ல மாற்றுக்களை </w:t>
      </w:r>
      <w:r w:rsidR="004C60DE" w:rsidRPr="004C60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ண்டுபிடிக்க</w:t>
      </w:r>
      <w:r w:rsidR="004C60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ண்ட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தான் அவர் அருகில் இருக்கவேண்டும் </w:t>
      </w:r>
      <w:r w:rsidR="004C60DE" w:rsidRPr="004C60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4C60DE" w:rsidRPr="004C60D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C60DE" w:rsidRPr="004C60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ம்புவதற்கான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றிப்பாக அதனை உணர்ந்த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பகவானிடம் அவர்கள் வேலையை சிறப்பாக செய்யவேண்டும் என்று பகவான் அவர்களை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 வேண</w:t>
      </w:r>
      <w:r w:rsidR="004C60D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டும் என்று பிரார்த்தித்தார்</w:t>
      </w:r>
      <w:r w:rsidR="004C60DE">
        <w:rPr>
          <w:rFonts w:ascii="Latha" w:eastAsia="Times New Roman" w:hAnsi="Latha" w:cs="Latha"/>
          <w:sz w:val="20"/>
          <w:szCs w:val="20"/>
          <w:lang w:eastAsia="en-IN"/>
        </w:rPr>
        <w:t>. “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ீங்கள் அனைவரும் இந்தப்பிச்சைக்காரனின் பணியை ரங்கராஜன் செய்வதுபோல் சரியாக </w:t>
      </w:r>
      <w:r w:rsidR="004C60DE" w:rsidRPr="004C60D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கிறீர்கள்</w:t>
      </w:r>
      <w:r w:rsidR="004C60D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="004C60DE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 மவுண்டன் பாத்</w:t>
      </w:r>
      <w:r w:rsidR="004C60DE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ட்டுரையில்</w:t>
      </w:r>
      <w:r w:rsidR="00280E4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280E43" w:rsidRPr="00280E43">
        <w:rPr>
          <w:rFonts w:hint="cs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ங்கராஜன்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'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த்வதர்சனா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ல்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வகியை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"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த்திய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டிமை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"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றிமுகப்படுத்தி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யங்கத்தை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மர்சித்ததை நினைவு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ர்ந்து</w:t>
      </w:r>
      <w:r w:rsidR="00280E4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யிடம்</w:t>
      </w:r>
      <w:r w:rsidR="00280E4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த்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யங்கம்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தாமாவில்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ியது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ர்சனங்கள்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ந்த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ழுது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ப்பட்டதாகும்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ு</w:t>
      </w:r>
      <w:r w:rsidR="00280E4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280E43" w:rsidRPr="00280E4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0E43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280E4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தேவகிய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ுராண தேவகியோடு ஒப்பிட்டு எழுதியத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அனைத்து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ர்சனங்களைய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ீழே </w:t>
      </w:r>
      <w:r w:rsidR="00280E43" w:rsidRPr="00280E4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ள்ளியது</w:t>
      </w:r>
      <w:r w:rsidR="001A786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சிலரை கோபம் கொள்ள வைத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தி மவுண்டன் பாத் கட்டுரை எழுதப்பட்டு ரங்கராஜன் தாக்கப்ப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ரும் ரங்கராஜனைப்பற்றி</w:t>
      </w:r>
      <w:r w:rsidR="001A78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ழுதப்பட்டதை நம்ப மாட்ட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1A7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A786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1A7863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A7863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வகி</w:t>
      </w:r>
      <w:r w:rsidR="001A786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லர் அந்த கட்</w:t>
      </w:r>
      <w:r w:rsidR="001A786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ுரையை கடுமையாக விமர்ச்சித்தனர் </w:t>
      </w:r>
      <w:r w:rsidR="001A7863" w:rsidRPr="001A7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1A7863" w:rsidRPr="001A7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A7863" w:rsidRPr="001A7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ு</w:t>
      </w:r>
      <w:r w:rsidR="001A7863">
        <w:rPr>
          <w:rFonts w:ascii="Latha" w:eastAsia="Times New Roman" w:hAnsi="Latha" w:cs="Latha"/>
          <w:sz w:val="20"/>
          <w:szCs w:val="20"/>
          <w:lang w:eastAsia="en-IN"/>
        </w:rPr>
        <w:t>, ”</w:t>
      </w:r>
      <w:r w:rsidR="001A7863" w:rsidRPr="001A7863">
        <w:rPr>
          <w:rFonts w:hint="cs"/>
        </w:rPr>
        <w:t xml:space="preserve"> </w:t>
      </w:r>
      <w:r w:rsidR="001A7863" w:rsidRPr="001A7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ன்</w:t>
      </w:r>
      <w:r w:rsidR="001A7863" w:rsidRPr="001A7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A7863" w:rsidRPr="001A7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ளைவாக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ணேசன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ுராதாவும் இப்பொழுது </w:t>
      </w:r>
      <w:r w:rsidR="001A786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வுண்டன் பாத்</w:t>
      </w:r>
      <w:r w:rsidR="001A786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இல்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ர்ம்பல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லக்னோ</w:t>
      </w:r>
      <w:r w:rsidR="001A7863" w:rsidRPr="001A7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ல்</w:t>
      </w:r>
      <w:r w:rsidR="001A7863" w:rsidRPr="001A7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ூஞ்ஜாஜி ஆசிரம</w:t>
      </w:r>
      <w:r w:rsidR="001A7863" w:rsidRPr="001A7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திற்கு</w:t>
      </w:r>
      <w:r w:rsidR="001A7863" w:rsidRPr="001A7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A7863" w:rsidRPr="001A786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தை</w:t>
      </w:r>
      <w:r w:rsidR="001A7863" w:rsidRPr="001A786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னைவு கூர்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கணேசன்</w:t>
      </w:r>
      <w:r w:rsidR="00071DB8" w:rsidRPr="00071DB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71DB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ுராதாவை சந்தித்ததை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ஸ்ரீ பூஞ்ஜாஜி அவர்களின் மற்றும் சாதுவின் கட்டுரைகளை </w:t>
      </w:r>
      <w:r w:rsidR="00071DB8" w:rsidRPr="00071DB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்த்ததைய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கூற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</w:t>
      </w:r>
      <w:r w:rsidR="00071DB8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இரண்டு கட்டுரைகளையும் படித்திருக்க வேண்ட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கைச்சுவையான மனநிலையில் பகவான் ச</w:t>
      </w:r>
      <w:r w:rsidR="00071DB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ாதுவை </w:t>
      </w:r>
      <w:r w:rsidR="00E56918" w:rsidRPr="00E569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ித்துறைப்பதுபோல்</w:t>
      </w:r>
      <w:r w:rsidR="00071DB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ரங்கராஜன் என்னை எப்போதும் நினைத்துக்கொண்டிருக்கி</w:t>
      </w:r>
      <w:r w:rsidR="00E5691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ானா இல்லையா என்று அறியமாட்டான்</w:t>
      </w:r>
      <w:r w:rsidR="00E5691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</w:t>
      </w:r>
      <w:r w:rsidR="00E5691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ஜி உடனடியாக பதிலளிக்கையில்</w:t>
      </w:r>
      <w:r w:rsidR="00E5691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உங்கள் படத்திற்கு கீழேதான் அமர்வ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வில் அங்கேயே படுப்ப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நாளி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ணிநேரம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உங்கள் முன்னிலையில் மட்டுமே இருக்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வெளியே சென்றால் அது உங்கள் பணிக்காக மட்டுமே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உங்களை நினைக்க மாட்டேன் என்ற கேள்விக்கே இடமில்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தனது கைகளை உயர்த்தி சாதுவை சிறிது நேரம்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கிளம்பும் தருவா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வரிடம் தென் ஆப்பிரிக்காவின் அழைப்பிதழ் குறித்த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ூலைக்கு நீண்ட காலம் உ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ம் பார்ப்ப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யோகி சுதாமாவிற்கு கிளம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சாதுவ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டன் தங்க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 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டமும் சாதுவோடு இருக்க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வில் சா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ிவேதிதா </w:t>
      </w:r>
      <w:r w:rsidR="00E56918" w:rsidRPr="00E569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 பக்தர்கள் கிரிபிரதட்சணம் செ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ின் விருப்பமான தண்டபாண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க்கரபாணி தேனீர் கடையில் தேனீர் அருந்த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வ்வாய்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னவ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7 </w:t>
      </w:r>
      <w:r w:rsidR="007D5711" w:rsidRPr="007D5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்று</w:t>
      </w:r>
      <w:r w:rsidR="007D571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7D5711" w:rsidRP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வோடு மதிய உணவிற்கு ஆசிரமத்தில் இணை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ை ராமநாமத்தை பாட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நிவேதித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லட்சுமி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ையும் பாடச் சொன்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D.S.S.</w:t>
      </w:r>
      <w:r w:rsidR="007D571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D57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கையொப்பம் இட்ட</w:t>
      </w:r>
      <w:r w:rsidR="007D5711" w:rsidRP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711" w:rsidRPr="007D5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து</w:t>
      </w:r>
      <w:r w:rsidR="007D5711" w:rsidRP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711" w:rsidRPr="007D5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மிழ்</w:t>
      </w:r>
      <w:r w:rsidR="007D5711" w:rsidRP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711" w:rsidRPr="007D5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லின்</w:t>
      </w:r>
      <w:r w:rsid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தியை பெற்றுக்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வ்வளவு காலம் இதனை அச்சிடாமல் வைத்துக் </w:t>
      </w:r>
      <w:r w:rsidR="007D5711" w:rsidRPr="007D5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ிருந்தீர்கள்</w:t>
      </w:r>
      <w:r w:rsidR="007D5711" w:rsidRP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711" w:rsidRPr="007D5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7D5711" w:rsidRP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711" w:rsidRPr="007D5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ிடம்</w:t>
      </w:r>
      <w:r w:rsidR="007D5711" w:rsidRP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711" w:rsidRPr="007D5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னவ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ிலளிக்க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197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8 </w:t>
      </w:r>
      <w:r w:rsidR="007D57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ுட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711" w:rsidRPr="007D57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7D571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</w:t>
      </w:r>
      <w:r w:rsidR="007D57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 குருவிடம் கையெழுத்து பிரதியான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7D571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ருநாதன் பாதங்களில் கதம்பமா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7D57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மிழ் பாடல்கள் பற்றி குறிப்பி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ை அந்த வெளியீட்டையும் மேற்கொள்ள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து மருமகனும் அச்சுப்பணிக்கு உதவுவார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சாதுவிடம் இந்த நூலுக்க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T.S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ாச்சலம்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ர்ராஜூலு அவர்களிடம் முன்னுரையை பெற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டம் அவரது நிகழ்ச்சிநிரல் குறித்து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னைக்கு திரும்புகிறாரா என்று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ிற்கு பார்க்கப்பட்ட மணமகன் சனிக்கிழமை பெங்களூரில் இருந்து வருவ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நிவேதிதாவை திருவண்ணாமலையில் விட்டுவிட்டு தான் மட்டும் சென்னை போக இருப்ப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மணியிடம் நிவேதிதாவை எங்கே தங்க வைக்க இயலு</w:t>
      </w:r>
      <w:r w:rsidR="007D571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</w:t>
      </w:r>
      <w:r w:rsidR="00C4694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வேதிதா ராஜேஸ்வரி அம்மா உடன் தங்கலா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தனை ஒப்புக்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டம் மணமகனின் பெற்றோர்கள் நிவேதிதாவை பார்த்தார்களா என வினவ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வர்கள் பார்த்துவிட்டார்கள் என்றதோடு அனைத்தையும் விவரித்தார்</w:t>
      </w:r>
      <w:r w:rsidR="00C4694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து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ருளாதார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சதி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ம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</w:t>
      </w:r>
      <w:r w:rsidR="00C4694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ன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லையில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ஈடுபட்டுள்ளதாக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யும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வேதிதாவை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ளது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ருமகளாக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றுக்கொள்ள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 விருப்பம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lastRenderedPageBreak/>
        <w:t>தெரிவித்துள்ளனர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லும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ு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ன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த்தம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றைவேறும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ம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அவர்கள் தங்களின் மகளின் திருமணத்திற்காக காத்திருக்கிறார்களா என வினவ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வர்களின் மகளின் பெயரைக்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ஸ்ரீவித்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சாது பதிலள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ளது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யது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ன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46941" w:rsidRPr="00C469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னவினார்</w:t>
      </w:r>
      <w:r w:rsidR="00C46941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C46941" w:rsidRPr="00C469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ளும் நிவேதிதாவின் வயது கொண்டவள் என்றார் சா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அவள் வேலைக்கு போகிறாளா என்று வினவ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அவள் ப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ப்ளமோ இன் லேப் டெக்னாலஜி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டித்துக் கொண்டிருப்பதாக கூறினா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D.S.S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3B3F72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ந்த மணமக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வருகையில்</w:t>
      </w:r>
      <w:r w:rsidR="003B3F7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க்க வேண்டு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டம் தனது பசுமலை பயணம் குறித்த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ப்பினும் தான் திருவண்ணாமலை வந்து இங்கிருந்து போவ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 அது அவருக்கு மிகுந்த சிரமத்தை கொடுக்கு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ால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து கையெழுத்து பிரதி பாடல்களை சாதுவிடம் பகவான் முன்னிலையில் ஒப்படைக்க வேண்டும் என்றும்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ை சனிக்கிழமை வர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பகவானிடம் அகில இந்திய ராம்நாம் மாநாட்டை நடத்துவதைப்பற்றி குறிப்பி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ங்கட் மோசன் ஹனுமான் மந்திரின் தலைவர் மற்றும் செயலாளர் சென்னைக்கு பிப்ரவ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0 </w:t>
      </w:r>
      <w:r w:rsidR="00370102" w:rsidRPr="003701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திகள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70102" w:rsidRPr="003701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ச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வமிக்கு வருகிறார்</w:t>
      </w:r>
      <w:r w:rsidR="00370102" w:rsidRPr="003701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="0037010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</w:t>
      </w:r>
      <w:r w:rsidR="00370102" w:rsidRPr="003701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் ஆசிக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ருணைக்கும் பிரார்த்திக்கிறார்</w:t>
      </w:r>
      <w:r w:rsidR="00370102" w:rsidRPr="003701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="00DA00C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ஜயலட்சுமி அந்த நிகழ்ச்சியை திருவண்ணாமலையில் நடத்த முடியா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நடத்தலாம் ஆனால்</w:t>
      </w:r>
      <w:r w:rsidR="00DA00C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னையில் நடத்துவதையே விரும்பு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சுவாமி சச்சிதானந்தா அவர்களும் அதில் கலந்து கொள்ள ஒப்</w:t>
      </w:r>
      <w:r w:rsidR="00DA00C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க்கொண்டார் என்றார்</w:t>
      </w:r>
      <w:r w:rsidR="00DA00CA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A00C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DA00CA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ரமம் தயாராகும் முன் திருவண்ணாமலையில் நடத்தப்படும் எந்த விழாவும் மணி அவர்களுக்கு கடும் சிரமத்தையே கொடுக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A00CA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பகவானிடம்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ொரு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ரும்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ேஸ்வரத்தின் கடற்கர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ட்சம்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ர்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ள்ள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கண்ட ராமநாமம் 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2 </w:t>
      </w:r>
      <w:r w:rsidR="00DA00CA">
        <w:rPr>
          <w:rFonts w:ascii="Latha" w:eastAsia="Times New Roman" w:hAnsi="Latha" w:cs="Latha"/>
          <w:sz w:val="20"/>
          <w:szCs w:val="20"/>
          <w:lang w:eastAsia="en-IN"/>
        </w:rPr>
        <w:t>–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DA00C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ு முன்னணி</w:t>
      </w:r>
      <w:r w:rsidR="00DA00C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ஷ்வ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ிந்து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ிஷத்</w:t>
      </w:r>
      <w:r w:rsid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ஆ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 ஒருங்கிணை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்ப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த்த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ட்டமிடப்பட்டுள்ளது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டம்</w:t>
      </w:r>
      <w:r w:rsidR="00DA00CA" w:rsidRPr="00DA00C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A00CA" w:rsidRPr="00DA00C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DA00C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ற்றாண்டின்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றுதிக்குள்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தாஜி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ருஷ்ணாபாய்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்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வக்கிய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15,500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ோடி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நாம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ப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க்ஞம்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ற்றிகரமாக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க்க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ன்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ருள்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களை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ினார்</w:t>
      </w:r>
      <w:r w:rsidR="00467AE4" w:rsidRPr="00467AE4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 நிச்சயம் செய்து முடிப்பாய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 தந்தையின் கருணை மற்றும் ஆசி உன்னிடம் உ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மாதாஜி கிருஷ்ணாபாய் மற்றும் சுவாமி சச்சிதானந்தா ஆசிகளால் நீ உனது முயற்சியில் வெற்றி பெறுவாய</w:t>
      </w:r>
      <w:r w:rsidR="00467AE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</w:t>
      </w:r>
      <w:r w:rsidR="00467AE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467AE4" w:rsidRPr="00467AE4">
        <w:rPr>
          <w:rFonts w:hint="cs"/>
        </w:rPr>
        <w:t xml:space="preserve"> </w:t>
      </w:r>
      <w:r w:rsidR="00467AE4" w:rsidRPr="00467AE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467AE4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தேவகியிடம் லீ லோசோவிக்கிடமிருந்து வந்த கவிதைகளை சாதுவிடம் தர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சாதுவிற்கான பேருந்து பயணச்சீட்டை பதிவு செய்து தருவதாகவ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ளம்பும் முன் தேவகியிடம் பாடல்களை பெற்றுக்கொள்ளலா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ளம்பும் முன் சாது பகவானை வணங்க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60A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="00560A02" w:rsidRPr="00560A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ீண்டும்</w:t>
      </w:r>
      <w:r w:rsidR="00560A02" w:rsidRPr="00560A0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60A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ன் தண்டத்தையும்</w:t>
      </w:r>
      <w:r w:rsidR="00560A0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60A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ரட்டையையும் எடுத்து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="00560A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 தந்தார்</w:t>
      </w:r>
      <w:r w:rsidR="00560A02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560A0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ா தேவகிக்கு வணக்கத்தை தெரிவிக்க அவர் திரும்ப தனது வணக்கத்தை தெரிவ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சாதுவை பேருந்து நிறுத்தத்தில் விட காரை ஏற்பாடு செய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ும் விடைப்பெ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சென்னைக்கு போன் செய்து</w:t>
      </w:r>
      <w:r w:rsidR="00560A0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மேஷின் குடும்பத்தினர் திருவண்ணாமலைக்கு வியாழக்கிழமை மாலை வந்து பகவானின் தரிசனத்தை வெள்ளிக்கிழமை </w:t>
      </w:r>
      <w:r w:rsidR="00560A02" w:rsidRPr="00560A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றுவதற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ருப்பம் </w:t>
      </w:r>
      <w:r w:rsidR="00560A02" w:rsidRPr="00560A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ள்ளத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றி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நிவேதிதாவிடம் இந்த தகவலை பகவானிடம் கூறுமாறு சொல்லிவிட்டு சென்னை</w:t>
      </w:r>
      <w:r w:rsidR="00560A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ம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னவ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9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யாழக்கிழமை அன்று இந்து முன்னணி தலைவ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 கோபாலன் சாதுவை சந்தித்து ராமேஸ்வரத்தின் கடற்கரையில் நடக்க இருக்கும் பிரம்மாண்ட ராமநாம ஜப யக்ஞ திட்டம் குறித்து விவா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ள்ளிக்கிழமை காலையில் சாது மற்றும் பாரதியு திருவண்ணாமலைக்கு சென்று பகவானை ஆசிரமத்தில் சந்தி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ு இரு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மணியிட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நிவேதிதாவிற்கு பார்க்கப்பட்ட மணமகன் வந்தவுடன் உடனடியாக தனக்கு தகவல் தெரிவிக்குமாறு கூறிவிட்டு ஓய்வெடுக்க சுதாமா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் மதியம் வந்து சேர்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ீண்டும் குரு ஆசிரமத்திற்கு பக்தர்களின் தரிசனத்திற்காக வந்தபோது அவர் ரமேஷை தனது அருகில் அமரவைத்து அவரது கரங்களை பற்றிக் கொண்டா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பகவான் அவரது வேலை பற்றி கேட்டு அதனை நீ விரும்புகிறாயா என வினவ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் தனது வேலையில் தான் மகிழ்வோடு இருப்ப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மேஷை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யோகி நிவேதிதாவை அழைத்து ஒரு சிறிய உரை நிகழ்த்துமாறு கூ</w:t>
      </w:r>
      <w:r w:rsidR="00D3511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ினார்</w:t>
      </w:r>
      <w:r w:rsidR="00D3511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3511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ஆங்கிலத்தி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3511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ிழி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பது நிமிடங்களுக்கு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நாரதரின் கதையை மேற்கோள்காட்ட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சங்கத்தின் பலன்களை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யர்ந்த ஞானிகளோடான சத்சங்கம் உயர்பிறப்பு மற்றும் விடுதலையை தரு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டனே பகவான்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516EB" w:rsidRPr="00F516E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கைச்சுவையாக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ன் ஒரு துறவியல்ல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ாவி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யோகி நிவேதிதாவை ராமநாமத்தை உச்சரிக்க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ு பக்தர்களும் நிவேத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தாவை தொடர்ந்து பாடினர்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டைந்த உள்ளத்தின் கவிதை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நூலை அங்கு வந்திருந்த ஒரு வெளிநாட்டவர்க்கு பரி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ளித்தார்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ளம்புகையில் பகவான்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நிவேதிதாவை பேசுமாறு கூறினேன் அவள் எந்த தயாரிப்பும் இன்றி நன்றாக பேசினா</w:t>
      </w:r>
      <w:r w:rsidR="00F516E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மற்றும் விஜயலட்சுமி அவளது உரையை பாராட்ட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ன் சுதாமாவிற்கு கிளம்பிய பிறகு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 மற்றும் ரமேஷ் கோயிலுக்கு செ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எங்களோடு இரவில் இண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னிக்கிழமை கால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ை சாது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சீத்தாராமன் ஆ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யோர் பகவான்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தாமா சகோதரி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மற்றும் ராஜி அனைவரும் ஆசிரமத்தின் சமையல் கூடத்திற்கு வெளியே இருக்கும் திறந்த வெளியில் அமர்ந்திருந்த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எங்கள் அனைவரையும் சில பாடல்களை பாட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னைவரும் உணவு கூடத்திற்கு காலை உணவிற்கு சென்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் மதியம் கிளம்ப விரும்பினார் பகவான் அனுமதியள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மணியை ரமேஷ் பேருந்தில் செல்வதற்கான ஒரு பயணச்சீட்டை ஏற்பாடு செய்ய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நாளில் ந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ந்த மிக முக்கியமான நிகழ்ச்சியை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ன்லி கா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 பயோகிராபி ஆஃப் யோகி ராம்</w:t>
      </w:r>
      <w:r w:rsidR="00F516E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ரத்கும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F516EB">
        <w:rPr>
          <w:rFonts w:ascii="Latha" w:eastAsia="Times New Roman" w:hAnsi="Latha" w:cs="Latha"/>
          <w:sz w:val="20"/>
          <w:szCs w:val="20"/>
          <w:lang w:eastAsia="en-IN"/>
        </w:rPr>
        <w:t xml:space="preserve"> (Only God — A Biography of Yogi Ramsuratkumar)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நூலில் ரெஜினா சாரா ரயன் விளக்கு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ைவரும் கடவுளின் குழந்தை முன் அமர்ந்திருக்கையி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</w:t>
      </w:r>
      <w:r w:rsidR="00166E9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 தாராளமான மனத்தின் வெளிப்பாடாக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திர்பாராத வகையில் தனது கழுத்தில் இருந்த சிறப்பு மாலையை கழ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மாலையின் மணிகள் மாதாஜி கிருஷ்ணாபாய் அவர்களால்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ப்பட்டு</w:t>
      </w:r>
      <w:r w:rsidR="00166E9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66E9B" w:rsidRPr="00166E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னர்</w:t>
      </w:r>
      <w:r w:rsidR="00166E9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்சுரத்குமார் அவர்களால் </w:t>
      </w:r>
      <w:r w:rsidR="00166E9B" w:rsidRPr="00166E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ங்கராஜனுக்கு</w:t>
      </w:r>
      <w:r w:rsidR="00166E9B" w:rsidRPr="00166E9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66E9B" w:rsidRPr="00166E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ங்கப்பட்டு</w:t>
      </w:r>
      <w:r w:rsidR="00166E9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ை பல காலமாக சாது அணிந்திரு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மாலையை சாது யோகியின் கரங்களில் தந்து அதனை ரமேஷ்க்கு பிறந்தநாள் பரிசாக தர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அவர்களுக்கு எதுவும் சாதாரணம் அல்ல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புனிதமான மாலையை கையில் ஏந்தி ச</w:t>
      </w:r>
      <w:r w:rsidR="00BA04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றிது நேரம் அமைதியாக இருந்து</w:t>
      </w:r>
      <w:r w:rsidR="00BA046F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BA04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</w:t>
      </w:r>
      <w:r w:rsidR="00BA046F" w:rsidRPr="00BA04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ு</w:t>
      </w:r>
      <w:r w:rsidR="00BA046F" w:rsidRPr="00BA04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ழைத்த யோக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BA04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A046F" w:rsidRPr="00BA04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ிடம்</w:t>
      </w:r>
      <w:r w:rsidR="00BA046F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் இந்த மாலையை </w:t>
      </w:r>
      <w:r w:rsidR="00BA046F" w:rsidRPr="00BA04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ுக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ரிசளிக்க விரும்பு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இது மாதாஜி கிருஷ்ணாபாய் அவர்களால்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ு ராமநாமம் சொல்வதற்கான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ப்பிச்சைக்காரன் இதனை </w:t>
      </w:r>
      <w:r w:rsidR="00BA046F" w:rsidRPr="00BA04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ுக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ழங்கினா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A046F" w:rsidRPr="00BA04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ீங்கள்</w:t>
      </w:r>
      <w:r w:rsidR="00BA04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ன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ொடர்ந்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றையாக ராமநாமம் </w:t>
      </w:r>
      <w:r w:rsidR="00BA046F" w:rsidRPr="00BA04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ல்வீர்கள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?“</w:t>
      </w:r>
      <w:r w:rsidR="00BA04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A046F" w:rsidRPr="00BA04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BA046F" w:rsidRPr="00BA046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A046F" w:rsidRPr="00BA046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னவினார்</w:t>
      </w:r>
      <w:r w:rsidR="00BA046F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நிமிடத்திற்கு அந்த இளைஞன் மௌனமாக இருந்த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ன் தலைகுனிந்து பார்த்த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அறையின் சூழல் பதட்டமாக இரு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் அவன் நிமிர்ந்த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் யோகி ராம்சுரத்குமார் அவர்களை நோக்கி தெளிவாக</w:t>
      </w:r>
      <w:r w:rsidR="00BA04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ும்</w:t>
      </w:r>
      <w:r w:rsidR="00BA046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A04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ுத்திசாலித்தனமாகவும் </w:t>
      </w:r>
      <w:r w:rsidR="00BA046F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ன் உங்களிடம் பொய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சொல்ல விரும்பவில்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எனது பணியில் ஒரு ஆய்வாள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எனது பணியில் பல நேரங்களில் அழைக்கப்படுவ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</w:t>
      </w:r>
      <w:r w:rsidR="00BA046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ரங்களில் நான் விடியற்கால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நேரம் பின்னிரவிலும் போகவேண்டியதிருக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நான் இத்தகைய சாதனாவை தினந்தோறும் செய்வேன் என்று உத்தரவாதம் அளிக்க இயலாது</w:t>
      </w:r>
      <w:r w:rsidR="00BA046F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சிரியர் ரங்கராஜன் திக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து மனம் இந்த </w:t>
      </w:r>
      <w:r w:rsidR="000B2C09" w:rsidRPr="000B2C0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வகாரம்</w:t>
      </w:r>
      <w:r w:rsidR="000B2C09" w:rsidRPr="000B2C0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B2C09" w:rsidRPr="000B2C0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்வளவுதான்</w:t>
      </w:r>
      <w:r w:rsidR="000B2C09" w:rsidRPr="000B2C0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B2C09" w:rsidRPr="000B2C0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0B2C09" w:rsidRPr="000B2C0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B2C09" w:rsidRPr="000B2C0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ண்ணிற்ற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்தகைய</w:t>
      </w:r>
      <w:r w:rsidR="00E24BC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த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ன்</w:t>
      </w:r>
      <w:r w:rsidR="00E24BC5" w:rsidRPr="00E24BC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னதில்</w:t>
      </w:r>
      <w:r w:rsidR="00E24BC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வர் நிவேதிதாவிற்கு ஏற</w:t>
      </w:r>
      <w:r w:rsidR="00E24BC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்றவற்றவர் அல்ல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E24BC5" w:rsidRPr="00E24BC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ண்ணம்</w:t>
      </w:r>
      <w:r w:rsidR="00E24BC5" w:rsidRPr="00E24BC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டுத்தியிருக்கும்</w:t>
      </w:r>
      <w:r w:rsidR="00E24BC5" w:rsidRPr="00E24BC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E24BC5" w:rsidRPr="00E24BC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னைத்தார்</w:t>
      </w:r>
      <w:r w:rsidR="000B2C0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E24BC5" w:rsidRPr="00E24BC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ு</w:t>
      </w:r>
      <w:r w:rsidR="000B2C0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</w:t>
      </w:r>
      <w:r w:rsidR="00E24BC5" w:rsidRPr="00E24BC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சிரியர் விளக்குகையில்</w:t>
      </w:r>
      <w:r w:rsidR="00E24BC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E24BC5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4BC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பக்தியில் ஆர்வம் இல்லாதவர் என்பதையே அவரது பேச்சு உணர்த்தியது</w:t>
      </w:r>
      <w:r w:rsidR="00E24BC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னும் என் </w:t>
      </w:r>
      <w:r w:rsidR="00EB15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யும் </w:t>
      </w:r>
      <w:r w:rsidR="00E24BC5" w:rsidRPr="00E24BC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ிர்ச்சியுற்றோம்</w:t>
      </w:r>
      <w:r w:rsidR="00E24BC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”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E24BC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E24BC5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1C2FC2" w:rsidRPr="005F7CB5" w:rsidRDefault="001C2FC2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E5204" w:rsidRDefault="001C2FC2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ரங்கராஜன் கைகளில் அந்த மாலைய</w:t>
      </w:r>
      <w:r w:rsidR="00E24BC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ை திருப்பித்தந்து</w:t>
      </w:r>
      <w:r w:rsidR="00E24BC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 இதனை உன்னுடன் வைத்துக்கொ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ு தேவையில்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டுத்த பத்துநிமிடங்கள் பகவான் அந்த இளைஞனோடு அவரது வேலை குறித்து இனிமையாக பேச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ின் பேச்சின் முடிவில் பகவான் யோகி ராம்சுரத்குமார் ரங்கராஜனுடன் தனிப்பட்டு உரை</w:t>
      </w:r>
      <w:r w:rsidR="00E24BC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ாட தன்னோடு வெளியே வருமாறு </w:t>
      </w:r>
      <w:r w:rsidR="000B2C09" w:rsidRPr="000B2C0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த்தார்</w:t>
      </w:r>
      <w:r w:rsidR="000B2C0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E5204"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றகு</w:t>
      </w:r>
      <w:r w:rsidR="001E5204"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B2C09" w:rsidRPr="000B2C0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தனிமையில் </w:t>
      </w:r>
      <w:r w:rsidR="001E5204"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ட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ந்த த</w:t>
      </w:r>
      <w:r w:rsidR="001E520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க்கமும் இன்றி பகவான்</w:t>
      </w:r>
      <w:r w:rsidR="001E520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இந்தப</w:t>
      </w:r>
      <w:r w:rsidR="001E520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பையன் நிவேதிதாவிற்கு சரியானவ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</w:t>
      </w:r>
      <w:r w:rsidR="001E5204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</w:p>
    <w:p w:rsidR="001E5204" w:rsidRDefault="001E5204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E5204" w:rsidP="00166E9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து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ங்கராஜனை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ிர்ச்சியுற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தோ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ே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ஷயம்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ோகி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்சுரத்குமார்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னதில்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ையனை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ல்ல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ண்ணம்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1E520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டுத்தியது</w:t>
      </w:r>
      <w:r w:rsidRPr="001E5204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பையனின் தைரியமும்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 உறுதியும்</w:t>
      </w:r>
      <w:r w:rsidR="000B2C0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த்தியத்தை குருவின் முன் உரைக்கும் தன்மையும்</w:t>
      </w:r>
      <w:r w:rsidR="000B2C0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து குணத்திற்கான எடுத்துக்காட்டு</w:t>
      </w:r>
      <w:r w:rsidR="0000522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்தகைய தன்மைகள் எளிதில் புறந்தள்ளக்கூடியதன்ற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”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ரமேஷ்க்கான பயணச்சீட்டை</w:t>
      </w:r>
      <w:r w:rsidR="00005226" w:rsidRPr="00005226">
        <w:rPr>
          <w:rFonts w:hint="cs"/>
        </w:rPr>
        <w:t xml:space="preserve"> </w:t>
      </w:r>
      <w:r w:rsidR="00005226" w:rsidRPr="000052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005226" w:rsidRPr="000052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05226" w:rsidRPr="000052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ு</w:t>
      </w:r>
      <w:r w:rsidR="00005226" w:rsidRPr="000052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05226" w:rsidRPr="000052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ைக்</w:t>
      </w:r>
      <w:r w:rsidR="00005226" w:rsidRPr="000052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05226" w:rsidRPr="000052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வந்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ிடம் கொடு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="00005226" w:rsidRPr="000052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 ரமேஷிடம் கொடு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005226" w:rsidRPr="0000522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</w:t>
      </w:r>
      <w:r w:rsidR="00005226" w:rsidRPr="00005226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005226" w:rsidRPr="0000522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றப்படுவதற்கு</w:t>
      </w:r>
      <w:r w:rsidR="00005226" w:rsidRPr="00005226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005226" w:rsidRPr="0000522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ன்</w:t>
      </w:r>
      <w:r w:rsidR="00005226" w:rsidRPr="00005226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005226" w:rsidRPr="0000522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ை</w:t>
      </w:r>
      <w:r w:rsidR="00005226" w:rsidRPr="00005226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005226" w:rsidRPr="0000522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த்தார்</w:t>
      </w:r>
      <w:r w:rsidR="00005226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 கால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மற்றும் நிவேதிதா குரு மற்றும் சுதாமா சகோதரிகள் உடன் ஆசிரமத்தில் அமர்ந்திரு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லை முழுவதும் குரு விவேக் உடன் அவரது பணி குறித்து விசார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ஒரு பெரிய கட்டுமான நிறுவனத்தில் இணைய வேண்டும் என்ற தனது விருப்பத்தை பகவானிடம் வெளிப்படுத்தி அதன் மூலம் தனது கட்டுமான பொறியாளர் பணித்திறமையை வெளிப்படுத்த வாய்ப்புக்கள் அதிக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விவேக்கிடம் அறிவுரையாக ஒன்றன்பின் ஒன்றாக இவ்விதம் நிறுவனங்களை மாற்றுவதன் மூலம் ஒருநாள் பெரும் சம்பளத்திற்காக இந்த நாட்டைவிட்டு வெளியேறி அமெரிக்கா போன்ற இடங்களில் நிரந்தரமாக தங்குவதற்கான உந்துதல் ஏற்படு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பெரும் நிறுவனங்களில் முற்பட்ட சமூகத்தைச் சேர்ந்தவர்களுக்கான பதவி உயர்வுக்கான வாய்ப்பு மிகவும் குறைவு என்று குறிப்பி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விவேக்கிடம் அவ</w:t>
      </w:r>
      <w:r w:rsidR="000B2C0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 வாழ்க்கையின் இலட்சியம் என்னவென்று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பதிலளிக்கையில் சுவாமி விவேகானந்தரின் காலடித்தடங்களை பின்பற்றுதல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ஜி அது உள்ளத்தில் இருந்து வந்தது எனில் அது நிச்சயம் நிற</w:t>
      </w:r>
      <w:r w:rsidR="000B2C0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ைவேறும் என்றார்</w:t>
      </w:r>
      <w:r w:rsidR="000B2C0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B2C0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யோகி</w:t>
      </w:r>
      <w:r w:rsidR="000B2C0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ந்தை உன்னை சரியான பாதையில் கொண்டு சேர்ப்ப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யோகி சாதுஜி தனது பிள்ளைகளுக்கு விவேகானந்தர் மற்றும் நிவேதிதாவின் பெயர்களை வைத்துள்ள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அவர்கள் மனிதர்களை உருவாக்கும் பொறி</w:t>
      </w:r>
      <w:r w:rsidR="000B2C0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ாளர்கள் ஆக வேண்டும் என்றார்</w:t>
      </w:r>
      <w:r w:rsidR="000B2C09">
        <w:rPr>
          <w:rFonts w:ascii="Latha" w:eastAsia="Times New Roman" w:hAnsi="Latha" w:cs="Latha"/>
          <w:sz w:val="20"/>
          <w:szCs w:val="20"/>
          <w:lang w:eastAsia="en-IN"/>
        </w:rPr>
        <w:t>.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ங்கள் இருவரும் அவ்விதமே ஆவீ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்ற யோகி பாரதியை நோக்கி பகவான் அவளது பிள்ளைகள் விவேக் மற்றும் நிவேதிதா அவர்களது தந்தையைப் போல் </w:t>
      </w:r>
      <w:r w:rsidR="007F60F0" w:rsidRPr="007F60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</w:t>
      </w:r>
      <w:r w:rsidR="007F60F0" w:rsidRPr="007F60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F60F0" w:rsidRPr="007F60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ு நினைக்கிறான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என்று </w:t>
      </w:r>
      <w:r w:rsidR="007F60F0" w:rsidRPr="007F60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ண்ணுகிறாயோ</w:t>
      </w:r>
      <w:r w:rsidR="007F60F0" w:rsidRPr="007F60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F60F0" w:rsidRPr="007F60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7F60F0" w:rsidRPr="007F60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F60F0" w:rsidRPr="007F60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னவ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யின் கண்களில் நீர் திரண்ட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ள் பதிலேதும் அளிக்கவில</w:t>
      </w:r>
      <w:r w:rsidR="007F60F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லை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F60F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குறிப்பிடுகையில்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லட்சியம் விவேக் மற்றும் நிவேதிதாவின் ரத்தத்தில் இருக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ந்தை அவர்களை</w:t>
      </w:r>
      <w:r w:rsidR="007F60F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ரியான நேரத்தில் வழிநடத்துவார்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பிறந்தப்பின் பரம்பூஜ்னீய ஸ்ரீ குருஜி கோல்வால்கர் சென்னைக்கு வந்திருந்தபோது குழந்தையை தனது மடியில் வைத்து இந்தக்குழந்தை அவனது பெயருக்கேற்றாற்போல் வாழ்வான் என்று ஆசி கூறியதை சாது</w:t>
      </w:r>
      <w:r w:rsidR="007F60F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ி நினைவு கூர்ந்தார்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F60F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ந்தையின் </w:t>
      </w:r>
      <w:r w:rsidR="00597DD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த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வேக் ரத</w:t>
      </w:r>
      <w:r w:rsidR="007F60F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ததானம் செய்துவிட்டு வந்தப்பின்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</w:t>
      </w:r>
      <w:r w:rsidR="007F60F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வேக்கிடம்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னி ரத்ததானம் கூடா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உ</w:t>
      </w:r>
      <w:r w:rsidR="007F60F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து ரத்தம்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F60F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ை மற்றும் எலும்ப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ைம் தந்தையின் பணிக்கே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B696A" w:rsidRPr="003B696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கிறான்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7F60F0" w:rsidRPr="007F60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7F60F0" w:rsidRPr="007F60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F60F0" w:rsidRPr="007F60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யதை</w:t>
      </w:r>
      <w:r w:rsidR="007F60F0" w:rsidRPr="007F60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F60F0" w:rsidRPr="007F60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னைவு</w:t>
      </w:r>
      <w:r w:rsidR="007F60F0" w:rsidRPr="007F60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F60F0" w:rsidRPr="007F60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ர்ந்தார்</w:t>
      </w:r>
      <w:r w:rsidR="007F60F0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7F60F0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மீண்டும் மீண்டும் விவேக் மற்றும் நிவேதிதா இலட்சிய வாழ்க்கை வாழ வேண்டு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 தனது தாயில் கருவில் இருக்கையில்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B696A" w:rsidRPr="003B696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ரும்</w:t>
      </w:r>
      <w:r w:rsidR="003B696A" w:rsidRPr="003B696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B696A" w:rsidRPr="003B696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தந்திர</w:t>
      </w:r>
      <w:r w:rsidR="003B696A" w:rsidRPr="003B696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B696A" w:rsidRPr="003B696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ராட்ட</w:t>
      </w:r>
      <w:r w:rsidR="003B696A" w:rsidRPr="003B696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B696A" w:rsidRPr="003B696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ீரர்</w:t>
      </w:r>
      <w:r w:rsidR="003B696A" w:rsidRPr="003B696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B696A" w:rsidRPr="003B696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3B696A" w:rsidRPr="003B696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B696A" w:rsidRPr="003B696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யாகி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ர்தார் பகத்சிங்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ின் அன்னையான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த்யாவதி தேவி சென்னை வந்தபோது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ரதியிடம் அவள்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்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 xml:space="preserve"> (</w:t>
      </w:r>
      <w:r w:rsidR="003B696A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த்யாவதி</w:t>
      </w:r>
      <w:r w:rsidR="003B696A" w:rsidRPr="003B696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ன்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>)</w:t>
      </w:r>
      <w:r w:rsidR="003B696A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கனைப்போ</w:t>
      </w:r>
      <w:r w:rsidR="003B696A" w:rsidRPr="003B696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ற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பிள்ளையை பெறுவாள் என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ார் என்பதையும் சாதுஜி நினைவு கூர்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</w:t>
      </w:r>
      <w:r w:rsidR="003B696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6B0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ந்தைய நாள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ி</w:t>
      </w:r>
      <w:r w:rsidR="008B6B06" w:rsidRPr="008B6B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்க்கு</w:t>
      </w:r>
      <w:r w:rsidR="008B6B06" w:rsidRPr="008B6B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6B06" w:rsidRPr="008B6B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பமாலை</w:t>
      </w:r>
      <w:r w:rsidR="008B6B06" w:rsidRPr="008B6B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6B06" w:rsidRPr="008B6B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ளித்தபோ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6B06" w:rsidRPr="008B6B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து</w:t>
      </w:r>
      <w:r w:rsidR="008B6B06" w:rsidRPr="008B6B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திர்வினைப்பற்றி </w:t>
      </w:r>
      <w:r w:rsidR="008B6B06" w:rsidRPr="008B6B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ப்பிட்டார்</w:t>
      </w:r>
      <w:r w:rsidR="008B6B0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மேஷ் விவேக்கிடம் உனது தந்தை ஜபமாலையை பெற்றுக் கொள்ளாததை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வறாக எடுத்துக்கொண்டாரா என்று வினவியதை</w:t>
      </w:r>
      <w:r w:rsidR="008B6B06" w:rsidRPr="008B6B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6B0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</w:t>
      </w:r>
      <w:r w:rsidR="008B6B0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6B06" w:rsidRPr="008B6B0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8B6B0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B6B0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="008B6B0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8B6B06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ின் இடத்தில் யார் இருந்திருப்பின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டமிருந்து வரும் மா</w:t>
      </w:r>
      <w:r w:rsidR="008B6B0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ையை பெற்றுக் கொண்டிருப்பார்கள்</w:t>
      </w:r>
      <w:r w:rsidR="008B6B0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னால் ரமேஷ் ஒரு சத்தியசந்தன்</w:t>
      </w:r>
      <w:r w:rsidR="008B6B0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்னால் தொடர்ச்சியாகவ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றையாகவும் தனது பணிச்சுமையின் காரணமாக ஜபத்தினை செய்ய இயலாத</w:t>
      </w:r>
      <w:r w:rsidR="00807A9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 என்பதை நேர்மையாக தெரிவித்தார்</w:t>
      </w:r>
      <w:r w:rsidR="00807A9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807A95" w:rsidRPr="00807A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807A95" w:rsidRPr="00807A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07A95" w:rsidRPr="00807A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ட்டிக்காட்டினார்</w:t>
      </w:r>
      <w:r w:rsidR="00807A9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ம் சாது மற்றும் அவரது குடும்பத்தினர் பகவானிடம் இருந்து விடைப்பெ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ாதுவின் சிரட்டையைய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ண்டத்தையும்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கிளம்புவதற்கு ஆசி வழங்கிய பகவான்</w:t>
      </w:r>
      <w:r w:rsidR="00807A9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ின் பாடல்களுக்கு பதிப்புரையை எழுதும் படி சாதுவை கேட்டுக்கொண்</w:t>
      </w:r>
      <w:r w:rsidR="00807A95" w:rsidRPr="00807A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ு</w:t>
      </w:r>
      <w:r w:rsidR="00807A9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07A9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ந்தைய அச்சுப்பணி நடந்த அதே அச்சகத்தில் இந்த நூலையும் அச்சிடும் படி </w:t>
      </w:r>
      <w:r w:rsidR="00807A95" w:rsidRPr="00807A9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த்தரவி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ும் அவரது குடும்பத்தினரும் சென்னைக்கு இரவில் வந்து சேர்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807A95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. D.S. </w:t>
      </w:r>
      <w:r w:rsidRPr="005F7CB5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சிவராமகிருஷ்ண ஐய்யர் உடன் பகவான்</w:t>
      </w:r>
      <w:r w:rsidRPr="005F7CB5">
        <w:rPr>
          <w:rFonts w:ascii="Latha" w:eastAsia="Times New Roman" w:hAnsi="Latha" w:cs="Latha"/>
          <w:b/>
          <w:sz w:val="20"/>
          <w:szCs w:val="20"/>
          <w:lang w:eastAsia="en-IN"/>
        </w:rPr>
        <w:t>.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C55DE0" w:rsidRDefault="001C2FC2" w:rsidP="00C55DE0">
      <w:pPr>
        <w:pStyle w:val="Heading2"/>
        <w:rPr>
          <w:lang w:eastAsia="en-IN"/>
        </w:rPr>
      </w:pPr>
      <w:r w:rsidRPr="005F7CB5">
        <w:rPr>
          <w:rFonts w:ascii="Nirmala UI" w:hAnsi="Nirmala UI" w:cs="Nirmala UI" w:hint="cs"/>
          <w:cs/>
          <w:lang w:eastAsia="en-IN" w:bidi="ta-IN"/>
        </w:rPr>
        <w:t>அத்தியாயம்</w:t>
      </w:r>
      <w:r w:rsidRPr="005F7CB5">
        <w:rPr>
          <w:cs/>
          <w:lang w:eastAsia="en-IN" w:bidi="ta-IN"/>
        </w:rPr>
        <w:t xml:space="preserve"> </w:t>
      </w:r>
      <w:r w:rsidRPr="005F7CB5">
        <w:rPr>
          <w:lang w:eastAsia="en-IN"/>
        </w:rPr>
        <w:t>3.8</w:t>
      </w:r>
      <w:r w:rsidRPr="005F7CB5">
        <w:rPr>
          <w:rFonts w:ascii="Arial" w:hAnsi="Arial" w:cs="Arial"/>
          <w:lang w:eastAsia="en-IN"/>
        </w:rPr>
        <w:t> </w:t>
      </w:r>
    </w:p>
    <w:p w:rsidR="001C2FC2" w:rsidRPr="00807A95" w:rsidRDefault="001C2FC2" w:rsidP="00C55DE0">
      <w:pPr>
        <w:pStyle w:val="Heading2"/>
        <w:rPr>
          <w:sz w:val="32"/>
          <w:szCs w:val="32"/>
          <w:lang w:eastAsia="en-IN"/>
        </w:rPr>
      </w:pPr>
      <w:r w:rsidRPr="00807A95">
        <w:rPr>
          <w:rFonts w:ascii="Nirmala UI" w:hAnsi="Nirmala UI" w:cs="Nirmala UI" w:hint="cs"/>
          <w:sz w:val="32"/>
          <w:szCs w:val="32"/>
          <w:cs/>
          <w:lang w:eastAsia="en-IN" w:bidi="ta-IN"/>
        </w:rPr>
        <w:t>இராமே</w:t>
      </w:r>
      <w:r w:rsidR="00143864">
        <w:rPr>
          <w:rFonts w:ascii="Nirmala UI" w:hAnsi="Nirmala UI" w:cs="Nirmala UI" w:hint="cs"/>
          <w:sz w:val="32"/>
          <w:szCs w:val="32"/>
          <w:cs/>
          <w:lang w:eastAsia="en-IN" w:bidi="ta-IN"/>
        </w:rPr>
        <w:t>ஸ்வரம்</w:t>
      </w:r>
      <w:r w:rsidR="00143864">
        <w:rPr>
          <w:sz w:val="32"/>
          <w:szCs w:val="32"/>
          <w:cs/>
          <w:lang w:eastAsia="en-IN" w:bidi="ta-IN"/>
        </w:rPr>
        <w:t xml:space="preserve"> </w:t>
      </w:r>
      <w:r w:rsidR="00143864">
        <w:rPr>
          <w:rFonts w:ascii="Nirmala UI" w:hAnsi="Nirmala UI" w:cs="Nirmala UI" w:hint="cs"/>
          <w:sz w:val="32"/>
          <w:szCs w:val="32"/>
          <w:cs/>
          <w:lang w:eastAsia="en-IN" w:bidi="ta-IN"/>
        </w:rPr>
        <w:t>சத்சங்கத்தில்</w:t>
      </w:r>
      <w:r w:rsidR="00143864">
        <w:rPr>
          <w:sz w:val="32"/>
          <w:szCs w:val="32"/>
          <w:cs/>
          <w:lang w:eastAsia="en-IN" w:bidi="ta-IN"/>
        </w:rPr>
        <w:t xml:space="preserve"> </w:t>
      </w:r>
      <w:r w:rsidR="00C55DE0">
        <w:rPr>
          <w:rFonts w:ascii="Nirmala UI" w:hAnsi="Nirmala UI" w:cs="Nirmala UI" w:hint="cs"/>
          <w:sz w:val="32"/>
          <w:szCs w:val="32"/>
          <w:cs/>
          <w:lang w:eastAsia="en-IN" w:bidi="ta-IN"/>
        </w:rPr>
        <w:t>ஒரு</w:t>
      </w:r>
      <w:r w:rsidR="00C55DE0">
        <w:rPr>
          <w:sz w:val="32"/>
          <w:szCs w:val="32"/>
          <w:cs/>
          <w:lang w:eastAsia="en-IN" w:bidi="ta-IN"/>
        </w:rPr>
        <w:t xml:space="preserve"> </w:t>
      </w:r>
      <w:r w:rsidR="00C55DE0">
        <w:rPr>
          <w:rFonts w:ascii="Nirmala UI" w:hAnsi="Nirmala UI" w:cs="Nirmala UI" w:hint="cs"/>
          <w:sz w:val="32"/>
          <w:szCs w:val="32"/>
          <w:cs/>
          <w:lang w:eastAsia="en-IN" w:bidi="ta-IN"/>
        </w:rPr>
        <w:t>லட்சம்</w:t>
      </w:r>
      <w:r w:rsidR="00C55DE0">
        <w:rPr>
          <w:sz w:val="32"/>
          <w:szCs w:val="32"/>
          <w:lang w:eastAsia="en-IN" w:bidi="ta-IN"/>
        </w:rPr>
        <w:t xml:space="preserve"> </w:t>
      </w:r>
      <w:r w:rsidRPr="00807A95">
        <w:rPr>
          <w:rFonts w:ascii="Nirmala UI" w:hAnsi="Nirmala UI" w:cs="Nirmala UI" w:hint="cs"/>
          <w:sz w:val="32"/>
          <w:szCs w:val="32"/>
          <w:cs/>
          <w:lang w:eastAsia="en-IN" w:bidi="ta-IN"/>
        </w:rPr>
        <w:t>பக்தர்கள்</w:t>
      </w:r>
      <w:r w:rsidR="00143864">
        <w:rPr>
          <w:sz w:val="32"/>
          <w:szCs w:val="32"/>
          <w:lang w:eastAsia="en-IN"/>
        </w:rPr>
        <w:t xml:space="preserve">, </w:t>
      </w:r>
      <w:r w:rsidRPr="00807A95">
        <w:rPr>
          <w:rFonts w:ascii="Nirmala UI" w:hAnsi="Nirmala UI" w:cs="Nirmala UI" w:hint="cs"/>
          <w:sz w:val="32"/>
          <w:szCs w:val="32"/>
          <w:cs/>
          <w:lang w:eastAsia="en-IN" w:bidi="ta-IN"/>
        </w:rPr>
        <w:t>மற்றும்</w:t>
      </w:r>
      <w:r w:rsidR="00C55DE0">
        <w:rPr>
          <w:sz w:val="32"/>
          <w:szCs w:val="32"/>
          <w:lang w:eastAsia="en-IN" w:bidi="ta-IN"/>
        </w:rPr>
        <w:t xml:space="preserve"> </w:t>
      </w:r>
      <w:r w:rsidRPr="00807A95">
        <w:rPr>
          <w:rFonts w:ascii="Nirmala UI" w:hAnsi="Nirmala UI" w:cs="Nirmala UI" w:hint="cs"/>
          <w:sz w:val="32"/>
          <w:szCs w:val="32"/>
          <w:cs/>
          <w:lang w:eastAsia="en-IN" w:bidi="ta-IN"/>
        </w:rPr>
        <w:t>சாதுவின்</w:t>
      </w:r>
      <w:r w:rsidRPr="00807A95">
        <w:rPr>
          <w:sz w:val="32"/>
          <w:szCs w:val="32"/>
          <w:cs/>
          <w:lang w:eastAsia="en-IN" w:bidi="ta-IN"/>
        </w:rPr>
        <w:t xml:space="preserve"> </w:t>
      </w:r>
      <w:r w:rsidRPr="00807A95">
        <w:rPr>
          <w:rFonts w:ascii="Nirmala UI" w:hAnsi="Nirmala UI" w:cs="Nirmala UI" w:hint="cs"/>
          <w:sz w:val="32"/>
          <w:szCs w:val="32"/>
          <w:cs/>
          <w:lang w:eastAsia="en-IN" w:bidi="ta-IN"/>
        </w:rPr>
        <w:t>தென்</w:t>
      </w:r>
      <w:r w:rsidRPr="00807A95">
        <w:rPr>
          <w:sz w:val="32"/>
          <w:szCs w:val="32"/>
          <w:cs/>
          <w:lang w:eastAsia="en-IN" w:bidi="ta-IN"/>
        </w:rPr>
        <w:t xml:space="preserve"> </w:t>
      </w:r>
      <w:r w:rsidRPr="00807A95">
        <w:rPr>
          <w:rFonts w:ascii="Nirmala UI" w:hAnsi="Nirmala UI" w:cs="Nirmala UI" w:hint="cs"/>
          <w:sz w:val="32"/>
          <w:szCs w:val="32"/>
          <w:cs/>
          <w:lang w:eastAsia="en-IN" w:bidi="ta-IN"/>
        </w:rPr>
        <w:t>ஆப்பிரிக</w:t>
      </w:r>
      <w:r w:rsidR="00C55DE0">
        <w:rPr>
          <w:rFonts w:ascii="Nirmala UI" w:hAnsi="Nirmala UI" w:cs="Nirmala UI" w:hint="cs"/>
          <w:sz w:val="32"/>
          <w:szCs w:val="32"/>
          <w:cs/>
          <w:lang w:eastAsia="en-IN" w:bidi="ta-IN"/>
        </w:rPr>
        <w:t>்கா</w:t>
      </w:r>
      <w:r w:rsidR="00C55DE0">
        <w:rPr>
          <w:sz w:val="32"/>
          <w:szCs w:val="32"/>
          <w:lang w:eastAsia="en-IN" w:bidi="ta-IN"/>
        </w:rPr>
        <w:t xml:space="preserve"> </w:t>
      </w:r>
      <w:r w:rsidR="00143864">
        <w:rPr>
          <w:rFonts w:ascii="Nirmala UI" w:hAnsi="Nirmala UI" w:cs="Nirmala UI" w:hint="cs"/>
          <w:sz w:val="32"/>
          <w:szCs w:val="32"/>
          <w:cs/>
          <w:lang w:eastAsia="en-IN" w:bidi="ta-IN"/>
        </w:rPr>
        <w:t>பயணத்திற்கு</w:t>
      </w:r>
      <w:r w:rsidR="00143864">
        <w:rPr>
          <w:sz w:val="32"/>
          <w:szCs w:val="32"/>
          <w:cs/>
          <w:lang w:eastAsia="en-IN" w:bidi="ta-IN"/>
        </w:rPr>
        <w:t xml:space="preserve"> </w:t>
      </w:r>
      <w:r w:rsidR="00143864">
        <w:rPr>
          <w:rFonts w:ascii="Nirmala UI" w:hAnsi="Nirmala UI" w:cs="Nirmala UI" w:hint="cs"/>
          <w:sz w:val="32"/>
          <w:szCs w:val="32"/>
          <w:cs/>
          <w:lang w:eastAsia="en-IN" w:bidi="ta-IN"/>
        </w:rPr>
        <w:t>பகவானின்</w:t>
      </w:r>
      <w:r w:rsidR="00143864">
        <w:rPr>
          <w:sz w:val="32"/>
          <w:szCs w:val="32"/>
          <w:cs/>
          <w:lang w:eastAsia="en-IN" w:bidi="ta-IN"/>
        </w:rPr>
        <w:t xml:space="preserve"> </w:t>
      </w:r>
      <w:r w:rsidR="00143864">
        <w:rPr>
          <w:rFonts w:ascii="Nirmala UI" w:hAnsi="Nirmala UI" w:cs="Nirmala UI" w:hint="cs"/>
          <w:sz w:val="32"/>
          <w:szCs w:val="32"/>
          <w:cs/>
          <w:lang w:eastAsia="en-IN" w:bidi="ta-IN"/>
        </w:rPr>
        <w:t>ஆசிகள்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ப்ரவ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ஜி</w:t>
      </w:r>
      <w:r w:rsidR="0014386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சோக்நகர் மல்லிகேஸ்வரர் கோயிலில்</w:t>
      </w:r>
      <w:r w:rsidR="0014386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43864" w:rsidRPr="0014386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ேஸ்வரத்தில்</w:t>
      </w:r>
      <w:r w:rsidR="00143864" w:rsidRPr="0014386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43864" w:rsidRPr="0014386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விருக்கும்</w:t>
      </w:r>
      <w:r w:rsidR="00143864" w:rsidRPr="0014386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43864" w:rsidRPr="0014386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ம்மாண்டமான</w:t>
      </w:r>
      <w:r w:rsidR="00143864" w:rsidRPr="0014386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்நாம் சத்சங்கம் குறித்த </w:t>
      </w:r>
      <w:r w:rsidR="00143864" w:rsidRPr="0014386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ிக</w:t>
      </w:r>
      <w:r w:rsidR="00143864" w:rsidRPr="0014386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51D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பரப்பான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ஏற்பாடுகள் குறித்து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காராஷ்டிரா மண்டல்</w:t>
      </w:r>
      <w:r w:rsidR="00917DF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ஓட்டல் கற்பகத்தில்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917DF1" w:rsidRPr="00917D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ிருந்த</w:t>
      </w:r>
      <w:r w:rsidR="00917DF1" w:rsidRPr="00917D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917DF1" w:rsidRPr="00917D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ட்டத்திலும்</w:t>
      </w:r>
      <w:r w:rsidR="00917DF1" w:rsidRPr="00917D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ு முன்னணி பிரம்மாண்ட ராமநாம ஜப யக்ஞம் குறித்த துண்டுப்பிரசுரங்கள் மற்றும் ராமர் படங்கள் போன்றவற்றை பக்தர்களுக்கு வினியோகிக்க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கொண்டுவந்திரு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மர்த்த ராம்தாஸ்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ர்களின்</w:t>
      </w:r>
      <w:r w:rsidR="00917DF1" w:rsidRPr="00917D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917DF1" w:rsidRPr="00917D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கூட்டத்திலு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உரையாற்றினார்</w:t>
      </w:r>
      <w:r w:rsidR="00917DF1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மர்த்த ராம்தாஸ் அவர்களின் பஜனைப்பாடல்களை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யா ஜோஷி</w:t>
      </w:r>
      <w:r w:rsidR="00917DF1" w:rsidRPr="00917DF1">
        <w:rPr>
          <w:rFonts w:hint="cs"/>
        </w:rPr>
        <w:t xml:space="preserve">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கோ பூஜையும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</w:t>
      </w:r>
      <w:r w:rsidR="00917DF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17DF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 கோபாலன்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ுட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ார்யாலயத்தில் அமர்ந்து ராமேஸ்வரத்தில் நடக்க இருக்கும் அகண்ட ராமநாம </w:t>
      </w:r>
      <w:r w:rsidR="00917DF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க்ஞ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ித்து விவாதி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ுதன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 பக</w:t>
      </w:r>
      <w:r w:rsidR="00917DF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னுக்கு கடிதம் ஒன்றை எழுதினார்</w:t>
      </w:r>
      <w:r w:rsidR="00917DF1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917DF1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அளவற்ற கருணையால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சியாலும் சமர்த்த ராம்தாஸின் </w:t>
      </w:r>
      <w:r w:rsidR="00917DF1" w:rsidRPr="00917DF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ச</w:t>
      </w:r>
      <w:r w:rsidR="00917DF1" w:rsidRPr="00917DF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DF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வமி கொண்டாட்டங்கள் </w:t>
      </w:r>
      <w:r w:rsidR="00917DF1">
        <w:rPr>
          <w:rFonts w:ascii="Latha" w:eastAsia="Times New Roman" w:hAnsi="Latha" w:cs="Latha"/>
          <w:sz w:val="20"/>
          <w:szCs w:val="20"/>
          <w:lang w:eastAsia="en-IN"/>
        </w:rPr>
        <w:t>23-1-1995 -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சிறப்பாக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013FD4" w:rsidRPr="00013FD4">
        <w:rPr>
          <w:rFonts w:hint="cs"/>
        </w:rPr>
        <w:t xml:space="preserve"> </w:t>
      </w:r>
      <w:r w:rsidR="00013FD4" w:rsidRPr="00013FD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ம்மாதத்தின்</w:t>
      </w:r>
      <w:r w:rsidR="00013FD4" w:rsidRPr="00013FD4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013FD4" w:rsidRPr="00013FD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ண்டாவது</w:t>
      </w:r>
      <w:r w:rsidR="00013FD4" w:rsidRPr="00013FD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13FD4" w:rsidRPr="00013FD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ரத்த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13FD4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தென் மாவட்டங்களுக்கு பயணம் மேற்கொள்ள இருக்கிறான்</w:t>
      </w:r>
      <w:r w:rsidR="00013FD4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013FD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ுஷ்கோடியில் நடக்க இருக்கும் ராமநாம மஹா யக்ஞத்திற்கு பிறகு கோயம்புத்தூ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ஈரோடு மற்றும் பிற மேற்கு மாவட்டங்களுக்கு ராமநாம பிரச்சாரத்தை மாத இறுதியில் நடத்த இருக்கிற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013FD4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மேஷின் தந்தை திரு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N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ஜயராகவன் பெங்களூரில் இருந்து எழுதிய கடிதத்தில் எங்கள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டம் நிவேதிதாவின் நிச்சயதார்</w:t>
      </w:r>
      <w:r w:rsidRPr="00013FD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த்தை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மிழ் வருடப்பிறப்பிற்கு பின்ப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ணத்தை ஆகஸ்ட் அல்லது செப்டம்பரில் வைக்கும் படியாக</w:t>
      </w:r>
      <w:r w:rsidRPr="00013FD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ும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ள்களை முடிவு செய்யுமாறு கூறியிருக்கி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து கடிதத்தின் நகலை இத்துடன் இணைத்துள்ளேன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ங்கு சோதிடர்களிடம் கலந்தாலோசித்தப்பின் நாங்கள் நிச்சயதார்த்தம் செய்ய வியாழ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ப்ர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20, 1995</w:t>
      </w:r>
      <w:r w:rsidR="00013FD4">
        <w:rPr>
          <w:rFonts w:ascii="Latha" w:eastAsia="Times New Roman" w:hAnsi="Latha" w:cs="Latha"/>
          <w:sz w:val="20"/>
          <w:szCs w:val="20"/>
          <w:lang w:eastAsia="en-IN"/>
        </w:rPr>
        <w:t xml:space="preserve"> -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ண நாளை வியாழக்கிழம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ப்டம்ப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, 1995 </w:t>
      </w:r>
      <w:r w:rsidR="00013FD4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013FD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ும் முடிவு செய்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வல்லிக்கேணி யதுகிரி திருமண மண்டபத்தை நிச்சயதார்த்த நிகழ்விற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வல்லிக்கேணி சாஸ்வதி நிதி கல்யாண மண்டபத்தை திருமணத்திற்கும் முடிவு செய்திரு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தங்கள் மற்றும் மா தேவகியின் ஆசியை நிவேதாவிற்கு வேண்ட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013FD4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 விவேக் மற்றும் குமாரி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வேதிதா தங்கள் வணக்கங்களைய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013FD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டிபணிதல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ையும் தங்களுக்க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 தேவகி மற்றும் சுதாமா சகோதரிகளுக்கும் </w:t>
      </w:r>
      <w:r w:rsidRPr="00013FD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ரிவிக்கிறார்கள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 w:rsidR="00D5237C">
        <w:rPr>
          <w:rFonts w:ascii="Latha" w:eastAsia="Times New Roman" w:hAnsi="Latha" w:cs="Latha"/>
          <w:sz w:val="20"/>
          <w:szCs w:val="20"/>
          <w:lang w:eastAsia="en-IN"/>
        </w:rPr>
        <w:t>"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க்கு தென் ஆப்பிரிக்காவின் உலக ஹிந்து மாநாட்டின் ஒருங்கிணைப்பாளரான டாக்ட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ஷ்வந்த் </w:t>
      </w:r>
      <w:r w:rsidR="00D72C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ாடக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ிடம் இருந்து வந்த தொலைபேசி அழைப்பில் சாதுவின் 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ையிலான தென் ஆப்பிரிக்கா விஜயத்தை உறுதிசெய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ஆ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 கார்யாலயத்திற்கு சென்று ஆ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ச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 மற்றும் இந்து முன்னணி தலைவர்களை சந்தித்து</w:t>
      </w:r>
      <w:r w:rsidR="00D5237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5237C" w:rsidRPr="00D523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னர்</w:t>
      </w:r>
      <w:r w:rsidR="00D5237C" w:rsidRPr="00D5237C">
        <w:rPr>
          <w:rFonts w:hint="cs"/>
        </w:rPr>
        <w:t xml:space="preserve"> </w:t>
      </w:r>
      <w:r w:rsidR="00D5237C" w:rsidRPr="00D523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ர்</w:t>
      </w:r>
      <w:r w:rsidR="00D5237C" w:rsidRPr="00D5237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D5237C" w:rsidRPr="00D523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ஸ்</w:t>
      </w:r>
      <w:r w:rsidR="00D5237C" w:rsidRPr="00D5237C">
        <w:rPr>
          <w:rFonts w:ascii="Latha" w:eastAsia="Times New Roman" w:hAnsi="Latha" w:cs="Latha"/>
          <w:sz w:val="20"/>
          <w:szCs w:val="20"/>
          <w:lang w:eastAsia="en-IN"/>
        </w:rPr>
        <w:t xml:space="preserve"> .</w:t>
      </w:r>
      <w:r w:rsidR="00D5237C" w:rsidRPr="00D523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ஸ்</w:t>
      </w:r>
      <w:r w:rsidR="00D5237C" w:rsidRPr="00D5237C">
        <w:rPr>
          <w:rFonts w:ascii="Latha" w:eastAsia="Times New Roman" w:hAnsi="Latha" w:cs="Latha"/>
          <w:sz w:val="20"/>
          <w:szCs w:val="20"/>
          <w:lang w:eastAsia="en-IN"/>
        </w:rPr>
        <w:t xml:space="preserve"> .-</w:t>
      </w:r>
      <w:r w:rsidR="00D5237C" w:rsidRPr="00D523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 w:rsidR="00D5237C" w:rsidRPr="00D5237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5237C" w:rsidRPr="00D523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ர்சங்கசாலக்</w:t>
      </w:r>
      <w:r w:rsidR="00D5237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ஜூ பையா அவர்கள் </w:t>
      </w:r>
      <w:r w:rsidR="00D5237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திய காரியாலயம் வளாக</w:t>
      </w:r>
      <w:r w:rsidR="00D5237C" w:rsidRPr="00D5237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்</w:t>
      </w:r>
      <w:r w:rsidR="00D5237C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்ப்பணித்த விழாவில் கலந்து 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ுக்கு கடிதம் ஒன்றை 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8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தன்கிழமை அன்று எழுதி தென் ஆப்பிரிக</w:t>
      </w:r>
      <w:r w:rsidR="005250F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கா பயணம் குறித்து தெரிவித்தார்</w:t>
      </w:r>
      <w:r w:rsidR="005250F2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5250F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ர்பனில்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-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ர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நடக்</w:t>
      </w:r>
      <w:r w:rsidR="006D558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 இருக்கும் உலக இந்து மாநாட்டி</w:t>
      </w:r>
      <w:r w:rsidR="006D558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50F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ங்கிணைப்பாளரான டாக்டர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ஷ்வந்த் </w:t>
      </w:r>
      <w:r w:rsidR="005250F2" w:rsidRPr="005250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வை தொலைபேசி மூலம் தொடர்பு கொண்டு</w:t>
      </w:r>
      <w:r w:rsidR="006D558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558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</w:t>
      </w:r>
      <w:r w:rsidR="006D5580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்கு</w:t>
      </w:r>
      <w:r w:rsidR="006D5580" w:rsidRPr="006D55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5580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ஜயம்</w:t>
      </w:r>
      <w:r w:rsidR="006D5580" w:rsidRPr="006D55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5580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ு</w:t>
      </w:r>
      <w:r w:rsidR="006D558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ர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4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ட்கள்</w:t>
      </w:r>
      <w:r w:rsidR="005250F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5580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6D5580" w:rsidRPr="006D55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5580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ட்டின்</w:t>
      </w:r>
      <w:r w:rsidR="006D55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50F2" w:rsidRPr="005250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ல்லா</w:t>
      </w:r>
      <w:r w:rsidR="005250F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5580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ில</w:t>
      </w:r>
      <w:r w:rsidR="005250F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ுக்கும் பயணம் செய்</w:t>
      </w:r>
      <w:r w:rsidR="005250F2" w:rsidRPr="005250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</w:t>
      </w:r>
      <w:r w:rsidR="005250F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5250F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்வேறு இந்து இயக்கங்களில்</w:t>
      </w:r>
      <w:r w:rsidR="005250F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250F2" w:rsidRPr="005250F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றுவனங்களில் உரையாற்ற இந்த </w:t>
      </w:r>
      <w:r w:rsidR="006D5580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ற்கு</w:t>
      </w:r>
      <w:r w:rsidR="006D5580" w:rsidRPr="006D55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5580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ப்பு</w:t>
      </w:r>
      <w:r w:rsidR="006D5580" w:rsidRPr="006D55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5580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டுத்துள்ள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B43B1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ொரீஷியஸ்</w:t>
      </w:r>
      <w:r w:rsidR="00B43B18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ியூனியன்</w:t>
      </w:r>
      <w:r w:rsidR="00B43B1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43B1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ென்யா போன்ற</w:t>
      </w:r>
      <w:r w:rsid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டுகளில்</w:t>
      </w:r>
      <w:r w:rsidR="00B43B18" w:rsidRP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</w:t>
      </w:r>
      <w:r w:rsidR="00B43B18" w:rsidRP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ிந்து</w:t>
      </w:r>
      <w:r w:rsidR="00B43B18" w:rsidRP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ோதரர்கள்</w:t>
      </w:r>
      <w:r w:rsidR="00B43B18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B43B18" w:rsidRP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ு தர்ம பிரச்சாரத்தை தங்கள் நாடுகளி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ம்</w:t>
      </w:r>
      <w:r w:rsid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ற்கொள்ள</w:t>
      </w:r>
      <w:r w:rsidR="00B43B18" w:rsidRP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ம்</w:t>
      </w:r>
      <w:r w:rsidR="00B43B18" w:rsidRP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B43B18" w:rsidRP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3B18" w:rsidRPr="00B43B1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ம்பினால்</w:t>
      </w:r>
      <w:r w:rsidR="00B43B1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</w:t>
      </w:r>
      <w:r w:rsidR="00B43B18" w:rsidRPr="006D55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B43B1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ளிநாட்டு பயணத்தை ஆகஸ்ட் இறுதிவரை நீட்டிக்கவும் கூடு</w:t>
      </w:r>
      <w:r w:rsidR="00B43B1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="00B43B18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இங்கே </w:t>
      </w:r>
      <w:r w:rsidR="00F31C6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ப்டம்பர் </w:t>
      </w:r>
      <w:r w:rsidR="00F31C6E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7 , 1995 </w:t>
      </w:r>
      <w:r w:rsidR="00F31C6E" w:rsidRPr="00F31C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்று</w:t>
      </w:r>
      <w:r w:rsidR="00F31C6E" w:rsidRPr="00F31C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31C6E" w:rsidRPr="00F31C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</w:t>
      </w:r>
      <w:r w:rsidR="00F31C6E" w:rsidRPr="00F31C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31C6E" w:rsidRPr="00F31C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க்கும்</w:t>
      </w:r>
      <w:r w:rsidR="00F31C6E" w:rsidRPr="00F31C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 நிவேதிதாவின் திருமண</w:t>
      </w:r>
      <w:r w:rsidR="00F31C6E" w:rsidRPr="00F31C6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திற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 முன் திரும்பி</w:t>
      </w:r>
      <w:r w:rsidR="00F31C6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டுவ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</w:t>
      </w:r>
      <w:r w:rsidR="00F31C6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ருநாமம் மற்றும் ராமநாமத்தை தூர தேசங்களுக்கும் கொண்டு செல்ல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ுறைவற்ற ஆசி மற்றும் கருணையை</w:t>
      </w:r>
      <w:r w:rsidR="00F31C6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ேண்டி பிரார்த்தி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F31C6E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2C750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ிஷே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ானுடன் வந்து லீ யின் புத்தகத்தை சாதுவிற்கு பரிசள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3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பிரான்ஸில் இருந்து கிருஷ்ண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ாநாம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இதழை அனுப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சாது குறித்த கட்டுரை மற்றும் ராமேஸ்வரம் ராமநாம மகா யக்ஞம் குறித்த தகவல் வெளியிடப்பட்டிரு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னது ராமேஸ்வரம் பயணத்தை ராமேஸ்வரம் எக்ஸ்பிரஸ் மூலம் மேற்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மதியம் ராமேஸ்வரம் சென்றடைந்த சாது</w:t>
      </w:r>
      <w:r w:rsidR="00A833D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ுஷ்கோடி </w:t>
      </w:r>
      <w:r w:rsidR="002C750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</w:t>
      </w:r>
      <w:r w:rsidR="002C750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ேவா சமிதி</w:t>
      </w:r>
      <w:r w:rsidR="002C750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ல்</w:t>
      </w:r>
      <w:r w:rsidR="00A833D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C750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ு ராமநாம</w:t>
      </w:r>
      <w:r w:rsidR="00A833D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33D0" w:rsidRPr="00A833D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ாயக்ஞ</w:t>
      </w:r>
      <w:r w:rsidR="00A833D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ர்யகர்த்தாக்களுடன் இண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நெல்வேலியின் ராமநாம இயக்கத்தின் ஒருங்கிணைப்பாளரான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S.G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்மநாபன் சாதுவோடு ராமேஸ்வரத்தில் இண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ுதன்கிழமை சாது </w:t>
      </w:r>
      <w:r w:rsidR="00A833D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33D0" w:rsidRPr="00A833D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்சநேயர் கோயிலுக்கு சென்று</w:t>
      </w:r>
      <w:r w:rsidR="00A833D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ங்கே இருந்த</w:t>
      </w:r>
      <w:r w:rsidR="00A833D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33D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</w:t>
      </w:r>
      <w:r w:rsidR="00A833D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33D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ேவா சமி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்னார்வலர்</w:t>
      </w:r>
      <w:r w:rsidR="00A833D0" w:rsidRPr="00A833D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="00A833D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ட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கழ்ச்சி குறித்து விவா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யாழக்கிழமை மதியம் சாது ஒரு ஜீப் மூலம் தனுஷ்கோடியில் யக்ஞம் நடக்கும் இடத்திற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லும் </w:t>
      </w:r>
      <w:r w:rsidR="00A833D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ுராதனமான கோதண்டராமர் கோயிலுக்கு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ுஷ்கோடி முனைக்கும் சாத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ஸ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 சேர்ந்த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த்தம்ராஜ்</w:t>
      </w:r>
      <w:r w:rsidR="000232A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ரதியிடம் இருந்து</w:t>
      </w:r>
      <w:r w:rsidR="000232A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833D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மற்றும் மா தேவகி அவர்களின் </w:t>
      </w:r>
      <w:r w:rsidR="000232A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</w:t>
      </w:r>
      <w:r w:rsidR="000232A5" w:rsidRPr="000232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ங்கும்</w:t>
      </w:r>
      <w:r w:rsidR="000232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ிதம் ஒன்றை</w:t>
      </w:r>
      <w:r w:rsidR="000232A5" w:rsidRPr="000232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ும்</w:t>
      </w:r>
      <w:r w:rsidR="000232A5" w:rsidRPr="000232A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232A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ேலம் ராம்நாம் சத்சங்கத்தின் அழைப்பித</w:t>
      </w:r>
      <w:r w:rsidR="000232A5" w:rsidRPr="000232A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ழையும்</w:t>
      </w:r>
      <w:r w:rsidR="000232A5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ொண்டுவ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S.G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்மநாப</w:t>
      </w:r>
      <w:r w:rsidR="000232A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="000232A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வேகானந்தா குடிலை சேர்ந்த சுவாமி ப்ரவணவா</w:t>
      </w:r>
      <w:r w:rsidR="00F51602" w:rsidRPr="00F516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்த்ஜி மஹராஜ் அவர்களை சந்தி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ஆசிரமத்தை சுற்றி வ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தன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ள்ளிப்பிள்ளைகள் தினம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மிடங்கள் உச்சரிக்கும் ராமநாம ஜப எண்ணிக்கையான</w:t>
      </w:r>
      <w:r w:rsidR="00F5160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ரதிமாத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50,0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ப எண்ணிக்கையை</w:t>
      </w:r>
      <w:r w:rsidR="00F5160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1602" w:rsidRPr="00F516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ரந்தர</w:t>
      </w:r>
      <w:r w:rsidR="00F51602" w:rsidRPr="00F5160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1602" w:rsidRPr="00F516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ப</w:t>
      </w:r>
      <w:r w:rsidR="00F51602" w:rsidRPr="00F5160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1602" w:rsidRPr="00F516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ண்ணிக்கையாக</w:t>
      </w:r>
      <w:r w:rsidR="00F51602" w:rsidRPr="00F5160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1229" w:rsidRPr="00F516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டம்</w:t>
      </w:r>
      <w:r w:rsidR="006F1229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516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னையில் இருந்து</w:t>
      </w:r>
      <w:r w:rsidR="00F5160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F5160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 நாம நோட்டுப்புத்நகங்கள் மற்றும் எழுதும் தாள்கள்</w:t>
      </w:r>
      <w:r w:rsidR="00F5160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னியோகம் செய்வதற்காக வந்து சேர்ந்தன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ஷ்வந்த் </w:t>
      </w:r>
      <w:r w:rsidR="00F51602" w:rsidRPr="00F516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டம் இருந்து கடிதம் ஒன்று</w:t>
      </w:r>
      <w:r w:rsidR="00F516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9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 w:rsidR="006F122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ேஸ்வரத்தின் கடற்கரையில் கடல்போல் மக்கள் திர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ஊடகத்தினருடன் யக்ஞம் நடக்கு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இடத்திற்கு வ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கோபாலன் சாதுவை ஒலிப்பெருக்கி மூலம் மேடைக்கு வருமாறு கூறுகையில் சாது மக்கள் கூட்டத்தினரிடையே சிரமப்பட்டு மேடையை அ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ஸ்வ இந்து பரிஷத்தின் திரு</w:t>
      </w:r>
      <w:r w:rsidR="006F12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R.B.V.S. </w:t>
      </w:r>
      <w:r w:rsidR="006F1229" w:rsidRPr="006F12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ணியன்</w:t>
      </w:r>
      <w:r w:rsidR="006F1229" w:rsidRPr="006F12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12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</w:t>
      </w:r>
      <w:r w:rsidR="006F122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ங்கள் அனைவரும் யக்ஞத்தை துவக்குவதற்கு </w:t>
      </w:r>
      <w:r w:rsidR="006F1229" w:rsidRPr="006F12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ற்காக</w:t>
      </w:r>
      <w:r w:rsidR="006F1229" w:rsidRPr="006F12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த்திருப்ப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மேடையை அடைந்தவுட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ாமகோபாலன் மற்றும் பிரபல சினிமா நட்சத்திரமான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ம்பியார்</w:t>
      </w:r>
      <w:r w:rsidR="006F122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நிகழ்வின் சிறப்பு விருந்தினர்</w:t>
      </w:r>
      <w:r w:rsidR="006F122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</w:t>
      </w:r>
      <w:r w:rsidR="006F1229" w:rsidRPr="006F12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லட்சத்திற்கும் மேற்பட்ட பக்தர்கள் ராமநாம உச்சரிப்பில் பங்கு கொண்டு நாள்முழுவதும் ராமநாமத்தை ஜபி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மிழகத்தின் பல்வேறு மாவட்டங்களை சேர்ந்தவர்களும் </w:t>
      </w:r>
      <w:r w:rsidR="006F1229" w:rsidRPr="006F12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ற</w:t>
      </w:r>
      <w:r w:rsidR="006F1229" w:rsidRPr="006F12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1229" w:rsidRPr="006F122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ிலங்களை</w:t>
      </w:r>
      <w:r w:rsidR="006F1229" w:rsidRPr="006F122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ேர்ந்தவர்களும் இதில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ப நிறைவின் போது</w:t>
      </w:r>
      <w:r w:rsidR="006F122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ஹா ஆரத்தி எடுக்கப்படும்போது</w:t>
      </w:r>
      <w:r w:rsidR="006F122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122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பத்தை முன்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காலை சாத</w:t>
      </w:r>
      <w:r w:rsidR="00C87C4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</w:t>
      </w:r>
      <w:r w:rsidR="00C87C4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87C4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வேகானந்தா கேந்திராவின் திர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பாஷ் குப்தா</w:t>
      </w:r>
      <w:r w:rsidR="00C87C4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7C4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சதாசிவானந்தா மற்றும் </w:t>
      </w:r>
      <w:r w:rsidR="00C87C49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S.G. </w:t>
      </w:r>
      <w:r w:rsidR="00C87C4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த்மநாபன் போன்றோர் </w:t>
      </w:r>
      <w:r w:rsidR="00C87C49" w:rsidRPr="00C87C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ைத்து துடிப்பான கார்யகர்த்தாக்களிடமிருந்து</w:t>
      </w:r>
      <w:r w:rsidR="00C87C4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டைப்பெ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87C49" w:rsidRPr="00C87C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யுதம்</w:t>
      </w:r>
      <w:r w:rsidR="00C87C49" w:rsidRPr="00C87C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7C49" w:rsidRPr="00C87C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ங்கிய</w:t>
      </w:r>
      <w:r w:rsidR="00C87C49" w:rsidRPr="00C87C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7C49" w:rsidRPr="00C87C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துகாப்பு</w:t>
      </w:r>
      <w:r w:rsidR="00C87C49" w:rsidRPr="00C87C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7C49" w:rsidRPr="00C87C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வலர்கள்</w:t>
      </w:r>
      <w:r w:rsidR="00C87C49" w:rsidRPr="00C87C4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87C49" w:rsidRPr="00C87C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ூழ</w:t>
      </w:r>
      <w:r w:rsidR="00C87C4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87C4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ராமகோபாலன் உடன் </w:t>
      </w:r>
      <w:r w:rsidR="00C87C4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ன்னைக்கு </w:t>
      </w:r>
      <w:r w:rsidR="00C87C49" w:rsidRPr="00C87C4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மான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ாமகோபாலனிடம் உ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ன் ஆ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ஸ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 சேர்ந்த</w:t>
      </w:r>
      <w:r w:rsidR="007846E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846EB" w:rsidRPr="007846E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ாள்</w:t>
      </w:r>
      <w:r w:rsidR="007846EB" w:rsidRPr="007846E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846EB" w:rsidRPr="007846E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்ராந்த</w:t>
      </w:r>
      <w:r w:rsidR="007846EB" w:rsidRPr="007846EB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7846EB" w:rsidRPr="007846E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சாரக்</w:t>
      </w:r>
      <w:r w:rsidR="007846E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ஸ்வநாத் லிமயே அவர்களின் கனவு குறித்து </w:t>
      </w:r>
      <w:r w:rsidR="007846EB" w:rsidRPr="007846E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ட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846E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7846EB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846E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ஸ்வநாத் லிமயே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ஞ்சி காமகோடி பீடம் ஸ்ரீ ஜெயேந்திர சரஸ்வதி அவர்களிடம் சன்னியாசம் பெ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32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 உயர ஆஞ்சநேயர் சிலையை ராமேஸ்வரத்தில் நிறுவ முற்ப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பகவான் யோகி ராம்சுரத்குமார் அவர்களையும் சந்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7846E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ு அமைப்புக்கள் அவர் கனவை நிறைவேற்ற வேண்டு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சென்னைக்கு வந்தப்பி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D.S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ிடமிருந்து ஒரு தொலைபேசி அழைப்பை பெ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ாதுவிடம் சேல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ஈரோட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யம்புத்தூர் மற்றும் தர்மபுரி நிகழ்ச்சிகள் உறுதியானதை தெரிவ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தனது ராமேஸ்வரம் </w:t>
      </w:r>
      <w:r w:rsidR="00EB1B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க்ஞ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ச்சியின் வெற்றியை குறித்த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மிழகத்தின் மற்ற நிகழ்வுகளுக்கான ஆசியை வேண்டியும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ுக்கு கடிதம் ஒன்றை எழு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3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யாழ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ஈரோட்டுக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ன் பக்தர்கள் சாதுவை ரயில் நிலையத்தில்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ம்பி </w:t>
      </w:r>
      <w:r w:rsidR="00EB1B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ை அய்யன் கோவிலில் ராமநாம சத்சங்கத்த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அடுத்தநாள் வந்து சேர்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ேநாளில் மேலும் </w:t>
      </w:r>
      <w:r w:rsidR="00EB1B02" w:rsidRPr="00EB1B0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நாம சத்சங்க</w:t>
      </w:r>
      <w:r w:rsidR="00EB1B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டைப்பெற்ற</w:t>
      </w:r>
      <w:r w:rsidR="00EB1B0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சாது கோயம்புத்தூரை அ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ய்பாபா காலனியில் நடைப்பெற்ற ராம்நாம் சத்சங்கத்தில் </w:t>
      </w:r>
      <w:r w:rsidR="00214092" w:rsidRPr="0021409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ருமளவில்</w:t>
      </w:r>
      <w:r w:rsidR="0021409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1409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ின் </w:t>
      </w:r>
      <w:r w:rsidR="0021409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்தர்கள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D.S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உடன் சேலம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விநாயக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யிலில் ஒரே பிரம்மாண்ட சத்சங்கம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ஸ்டிஸ் சீத்தாராமன் அங்கே விழாவை தலைமை தாங்க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ன்</w:t>
      </w:r>
      <w:r w:rsidR="00214092" w:rsidRPr="00214092">
        <w:rPr>
          <w:rFonts w:hint="cs"/>
        </w:rPr>
        <w:t xml:space="preserve"> </w:t>
      </w:r>
      <w:r w:rsidR="00214092" w:rsidRPr="0021409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தி</w:t>
      </w:r>
      <w:r w:rsidR="00214092" w:rsidRPr="0021409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நோக்கங்கள் குறித்து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ர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8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ராமநாம சத்சங்கம் மேட்டூரில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1409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ிருந்த ராமநாம பக்தர்க</w:t>
      </w:r>
      <w:r w:rsidR="0021409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ளிடம் உரையாற்றினார்</w:t>
      </w:r>
      <w:r w:rsidR="00214092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1409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தன்கிழமை</w:t>
      </w:r>
      <w:r w:rsidR="00214092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1409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ெம்பிளாஸ்டின் திர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P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ன் ஒரு ராமநாம சத்சங்கத்தை கம்பெனியின் குவார்ட்டர்ஸில் இருக்கும் கோயிலில் ஏற்பாடு செய்திரு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சாது தருமபுரிக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ிருந்து சாது பக்தர்களோடு ஒரு வேனில் பெண்ணாகரத்தை அ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பிரம்மாண்டமான பஜன் மற்றும் ராம்நாம் சத்சங்கம் </w:t>
      </w:r>
      <w:r w:rsidR="0021409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டைப்பெற்றது</w:t>
      </w:r>
      <w:r w:rsidR="0021409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21409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டுத்தநாள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ர்ம்புரியில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ட்சுமி நாராயணன் இல்லத்தில் இன்னொரு சத்சங்கம் தர்மபுரியில் நட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சாது சேலத்தை அடைந்து ஏற்காடு அடிவாரத்தில் அன்னை மாயி அவர்களின் </w:t>
      </w:r>
      <w:r w:rsidR="00214092" w:rsidRPr="0021409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ாதிக்கு</w:t>
      </w:r>
      <w:r w:rsidR="00214092" w:rsidRPr="0021409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14092" w:rsidRPr="0021409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</w:t>
      </w:r>
      <w:r w:rsidR="00214092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னது </w:t>
      </w:r>
      <w:r w:rsidR="00214092" w:rsidRPr="0021409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ஞ்சலியை</w:t>
      </w:r>
      <w:r w:rsidR="00214092" w:rsidRPr="0021409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14092" w:rsidRPr="0021409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லுத்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சமாதியை பராமரித்து வரும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1409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ஜேந்திரன் குடும்பத்தினரோடு சிறிது நேரம் செலவழ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9574B9" w:rsidRPr="009574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9574B9" w:rsidRPr="009574B9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9574B9" w:rsidRPr="009574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ர</w:t>
      </w:r>
      <w:r w:rsidR="009574B9" w:rsidRPr="009574B9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9574B9" w:rsidRPr="009574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டத்தில்</w:t>
      </w:r>
      <w:r w:rsidR="009574B9" w:rsidRPr="009574B9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9574B9" w:rsidRPr="009574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</w:t>
      </w:r>
      <w:r w:rsidR="009574B9" w:rsidRPr="009574B9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9574B9" w:rsidRPr="009574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</w:t>
      </w:r>
      <w:r w:rsidR="009574B9" w:rsidRPr="009574B9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9574B9" w:rsidRPr="009574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சங்கத்தில்</w:t>
      </w:r>
      <w:r w:rsidR="009574B9" w:rsidRPr="009574B9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9574B9" w:rsidRPr="009574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ரையாற்றினார்</w:t>
      </w:r>
      <w:r w:rsidR="009574B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ேலம் ராமநாம இயக்கத்தின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ஒருங்கிணைப்பாளரான பேர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மலம் எங்களோடு இண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3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மதியம் சாது சென்னைக்கு திரும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ஏப்ர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9, 1995 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நவமி நாளன்று சாதுவின் இல்லத்தில் சிறப்பு அகண்ட ராமநாம ஜபம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ன் பல பக்தர்கள் அதில் பங்கு பெ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ெள்ளி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ப்ர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மிழ்ப்புத்தாண்டு நாளில்</w:t>
      </w:r>
      <w:r w:rsidR="009574B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கோதரி நிவேதிதா அகடாம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97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துவக்கப்பட்ட</w:t>
      </w:r>
      <w:r w:rsidR="009574B9" w:rsidRPr="009574B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574B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ளில்</w:t>
      </w:r>
      <w:r w:rsidR="009574B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சிறப்பு பூஜை சாதுவின் இல்லத்தில் ஏற்பாடு செய்ய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ப்ர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8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ஜஸ்டிஸ் அருணாச்சலம்</w:t>
      </w:r>
      <w:r w:rsidR="009574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ொலைபேசியில் அழைத்து</w:t>
      </w:r>
      <w:r w:rsidR="009574B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574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ட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ஆசிரம டிரஸ்ட்டின் </w:t>
      </w:r>
      <w:r w:rsidR="009574B9" w:rsidRPr="009574B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ு</w:t>
      </w:r>
      <w:r w:rsidR="009574B9" w:rsidRPr="009574B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லரில் சாது கட்டுரை ஒன்றை எழுதவேண்டும் என்று </w:t>
      </w:r>
      <w:r w:rsidR="009574B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ரும்புவ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ப்ர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0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யாழ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ின் நிச்சயதார்த்தம் சிரஞ்சீ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் உடன் யதுகிரி யதிராஜா கல்யாண மண்டபத்தில் மணமகனின் பெற்றோர்களான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ரோஜா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ஜயராகவன்</w:t>
      </w:r>
      <w:r w:rsidR="008F37C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ற உறவினர்கள் மற்றும் சாதுவின் </w:t>
      </w:r>
      <w:r w:rsidR="008F37CC" w:rsidRPr="008F37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்றப்பன்</w:t>
      </w:r>
      <w:r w:rsidR="008F37C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ேர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S.R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விந்தராஜன்</w:t>
      </w:r>
      <w:r w:rsidRPr="005F7CB5">
        <w:rPr>
          <w:rFonts w:ascii="Latha" w:eastAsia="Times New Roman" w:hAnsi="Latha" w:cs="Latha"/>
          <w:sz w:val="20"/>
          <w:szCs w:val="20"/>
          <w:cs/>
          <w:lang w:eastAsia="en-IN" w:bidi="ta-IN"/>
        </w:rPr>
        <w:t xml:space="preserve">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ன் சகோதர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8F37CC" w:rsidRPr="008F37CC">
        <w:rPr>
          <w:rFonts w:hint="cs"/>
        </w:rPr>
        <w:t xml:space="preserve"> </w:t>
      </w:r>
      <w:r w:rsidR="008F37CC" w:rsidRPr="008F37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க்ஷ்ம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ந்தன் மற்றும் சாதுவின் பிற உறவினர்கள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ன் பல பக்தர்களும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EB1B0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வண்ணாமலையில் இருந்து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EB1B0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 நிவேதிதாவை தொலைபேசியில் தொடர்பு கொண்டு பகவான் யோகி ராம்சுரத்குமார் மற்றும் மா தேவகி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தாமா சகோதரிகளின்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சிகளை தெரிவ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காலை சாது பக</w:t>
      </w:r>
      <w:r w:rsidR="007B1F5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னுக்கு கடிதம் ஒன்றை எழுதினார்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7B1F50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நேற்று காலை மணியிடம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ந்து ஒரு தொலைபேசி செய்தியை பெ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ச் சேதி உ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களை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தேவகி மற்றும் சுதாமா ச</w:t>
      </w:r>
      <w:r w:rsidR="007B1F5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தரிகள் ஆசிகளையும் தெரிவித்தது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ங்கள் கருணை மற்றும் ஆசியால் அவளின் திருமண நிச்சயதார்த்தம் சிரஞ்சீ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் உடன் பெரிய அளவில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ில் பகவானின் பக்தர்கள் </w:t>
      </w:r>
      <w:r w:rsidR="007B1F5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லர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லந்து கொ</w:t>
      </w:r>
      <w:r w:rsidR="007B1F5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ண்டனர்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B1F5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ம்மல் திரு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7B1F5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நாத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ஷ்பா கோபாலசாம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ொன்ராஜ் மற்றும் பலர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மகனின் குடும்ப்த்தினர் பெங்களூருக்கு இரவில் சென்று அடை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அனைவரும் </w:t>
      </w:r>
      <w:r w:rsidR="007B1F50" w:rsidRPr="007B1F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ீங்கள்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தேவகி மற்றும் சுதாமா சகோதரிக</w:t>
      </w:r>
      <w:r w:rsidR="007B1F5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ள்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ப்டம்ப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B1F50" w:rsidRPr="007B1F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மணத்திற்கு</w:t>
      </w:r>
      <w:r w:rsidR="007B1F50" w:rsidRPr="007B1F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B1F50" w:rsidRPr="007B1F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ம்பதிகளின் மகிழ்வான வாழ்விற்கு தங்கள் ஆசிகளை தரவேண்டுமென பிரார்த்தி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அனைவரின் தாழ்மையான நன்றிகளை தங்களுக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மற்றும் சுதாமா சகோதரிகளுக்கும் தெரிவித்துக் கொள்கிறோம்</w:t>
      </w:r>
      <w:r w:rsidR="007B1F50">
        <w:rPr>
          <w:rFonts w:ascii="Latha" w:eastAsia="Times New Roman" w:hAnsi="Latha" w:cs="Latha"/>
          <w:sz w:val="20"/>
          <w:szCs w:val="20"/>
          <w:lang w:eastAsia="en-IN"/>
        </w:rPr>
        <w:t>…</w:t>
      </w:r>
      <w:r w:rsidR="007B1F50">
        <w:rPr>
          <w:rFonts w:ascii="Arial" w:eastAsia="Times New Roman" w:hAnsi="Arial" w:cs="Arial"/>
          <w:sz w:val="20"/>
          <w:szCs w:val="20"/>
          <w:lang w:eastAsia="en-IN"/>
        </w:rPr>
        <w:t>.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7B1F50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ப்ரவரி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ப்ரல்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995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ழ் அச்சில் உள்ளத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ஒரு சிறப்பித</w:t>
      </w:r>
      <w:r w:rsidR="00E8689A" w:rsidRPr="00E868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ழ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் ஆப்பிரிக்காவில் கலந்து கொள்ள இருக்கும் உலக இந்து மாநாட்டை முன்னிட்டு வெளிவர உள்ளத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இதழ் நமது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1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ஆண்டிதழ் ஆக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D.S.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அவர்களின் பகவான் பற்றிய பாடல்கள் அச்சிடவும் ஏற்பாடு செய்யப்பட்டுள்ளத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இந்திய நாட்டின் கடற்கரையை தாண்டும் முன் </w:t>
      </w:r>
      <w:r w:rsidR="00E8689A" w:rsidRPr="00E868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ள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ரிசனம் பெற பிரார்த்திக்கிற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ங்கள் தாழ்மையான சீட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E8689A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ப்ர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7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E8689A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E8689A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ன் இதழ் தயார் ஆன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திகளை பதிவு தபாலில் பகவானுக்கு</w:t>
      </w:r>
      <w:r w:rsidR="00E8689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ின் கரங்களால் வெளியிட</w:t>
      </w:r>
      <w:r w:rsidR="00E8689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ுப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தனது தென் ஆப்பிரிக்கா </w:t>
      </w:r>
      <w:r w:rsidR="00E8689A" w:rsidRPr="00E868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த்திற்கான</w:t>
      </w:r>
      <w:r w:rsidR="00E8689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E8689A" w:rsidRPr="00E868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51D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பரப்பான</w:t>
      </w:r>
      <w:r w:rsidR="00E868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ற்பாடுகள் பற்றி கடிதம் ஒ</w:t>
      </w:r>
      <w:r w:rsidR="00E8689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றை எழுதினார்</w:t>
      </w:r>
      <w:r w:rsidR="00E8689A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E8689A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இன்ற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ரதிகள் </w:t>
      </w:r>
      <w:r w:rsidR="00E8689A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E8689A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(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ப்ரவர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ப்ர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995 )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ழ்களை பதிவு புத்தக தபால் மூலம் அனுப்பியுள்ள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நேரடியாக வந்து வழக்கம்போல் தரவே நினைத்த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இங்கே எனது விசாவிற்கான சில </w:t>
      </w:r>
      <w:r w:rsidR="006F471D" w:rsidRPr="006F47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வணங்கள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சரமாக சமர்ப்பிக்க </w:t>
      </w:r>
      <w:r w:rsidR="006F471D" w:rsidRPr="006F47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ியது</w:t>
      </w:r>
      <w:r w:rsidR="006F471D" w:rsidRPr="006F47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471D" w:rsidRPr="006F47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="006F471D" w:rsidRPr="006F47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471D" w:rsidRPr="006F47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கவலை</w:t>
      </w:r>
      <w:r w:rsidR="006F471D" w:rsidRPr="006F47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471D" w:rsidRPr="006F47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திர்</w:t>
      </w:r>
      <w:r w:rsidR="006F471D" w:rsidRPr="006F47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471D" w:rsidRPr="006F47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்த்துக்</w:t>
      </w:r>
      <w:r w:rsidR="006F471D" w:rsidRPr="006F47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F471D" w:rsidRPr="006F471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ிருப்பதா</w:t>
      </w:r>
      <w:r w:rsidR="006F471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6F471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244F" w:rsidRPr="003A24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3A244F" w:rsidRPr="003A24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244F" w:rsidRPr="003A24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ால்</w:t>
      </w:r>
      <w:r w:rsidR="003A244F" w:rsidRPr="003A24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244F" w:rsidRPr="003A24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</w:t>
      </w:r>
      <w:r w:rsidR="003A244F" w:rsidRPr="003A24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244F" w:rsidRPr="003A24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யலவில்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ைப்பட்டால் டெல்லிக்கு இது தொடர்பாக பயணிக்க வேண்டியிருக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வெளிநாடு செல்வதற்கான அனைத்து ஏற்பாடுகளையும் செய்துவிட்டு உங்களை சந்திக்க வர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்துடன்</w:t>
      </w:r>
      <w:r w:rsidR="003A244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244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லக இந்து மாநாட்டை சேர்ந்த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்சார்யா கிரிராஜ் கிஷோர்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ித் மஹராஜ் அனுப்பிய கடிதங்களை இணைத்துள்ள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பாதுகாப்பான பயணம் மற்றும் வெற்றிகரமான மாநாட்டிற்கும் தங்கள் ஆசியை வேண்ட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995 </w:t>
      </w:r>
      <w:r w:rsidR="003A244F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3A244F">
        <w:rPr>
          <w:rFonts w:ascii="Latha" w:eastAsia="Times New Roman" w:hAnsi="Latha" w:cs="Latha"/>
          <w:sz w:val="20"/>
          <w:szCs w:val="20"/>
          <w:lang w:eastAsia="en-IN"/>
        </w:rPr>
        <w:t>'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ம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ஆண்டு இதழ்</w:t>
      </w:r>
      <w:r w:rsidR="003A244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லக இந்து மாநாட்டை சிறப்பிக்கும் வகையில் வெளியிடப்பட உ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இதழ் தயாரிப்பில் உ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ங்கள் உலகமெங்கும் இருக்கும் இந்துக்களுக்கு ஒரு சிறப்பு சேதியை</w:t>
      </w:r>
      <w:r w:rsidR="003A244F" w:rsidRPr="003A24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ும்</w:t>
      </w:r>
      <w:r w:rsidR="003A244F" w:rsidRPr="003A24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244F" w:rsidRPr="003A24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ழ்த்துக்களையும்</w:t>
      </w:r>
      <w:r w:rsidR="003A244F" w:rsidRPr="003A24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ந்தால் அதனையும் இந்த இதழில் </w:t>
      </w:r>
      <w:r w:rsidR="003A244F" w:rsidRPr="003A244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ருமகிழ்ச்சியுடன்</w:t>
      </w:r>
      <w:r w:rsidR="003A24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ணைப்ப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இதழின் அச்சுப்பணியோடு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அவர்களின் பாடல்களும் அச்சுக்கு எடுக்கப்பட இருக்கி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3A244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ன் பிரதிகள் தயார் ஆனவுடன் இந்த சாது உங்கள் பாதங்களில் </w:t>
      </w:r>
      <w:r w:rsidR="003A3E19" w:rsidRPr="003A3E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ைகளை</w:t>
      </w:r>
      <w:r w:rsidR="003A3E19" w:rsidRPr="003A3E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3E19" w:rsidRPr="003A3E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ர்பித்து</w:t>
      </w:r>
      <w:r w:rsidR="003A3E1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3A3E1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 மாத இறுதியில் இந்தியாவிலிருந்து கிளம்பும் முன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ஆசிகளை பெற வருவ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ன்ன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கில இந்திய வானொலி நிலையம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3E19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ன்றோர் சிந்தனை</w:t>
      </w:r>
      <w:r w:rsidR="003A3E19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நிகழ்ச்சியில் எனது ஐந்து நிமிட </w:t>
      </w:r>
      <w:r w:rsidR="003A3E19" w:rsidRPr="003A3E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ைகளை</w:t>
      </w:r>
      <w:r w:rsidR="003A3E1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3, 1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களில் கா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க்கு ஒலிபரப்பு செய்ய</w:t>
      </w:r>
      <w:r w:rsidR="003A3E1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3E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லிப்ப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னை ம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</w:t>
      </w:r>
      <w:r w:rsidR="003A3E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A3E19" w:rsidRPr="003A3E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கின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வழக்கம்போல் உங்கள் ஆசியை வேண்டுகிற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 நிவேதிதாவின் திருமண ஏற்பாடுகள்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்றுக்</w:t>
      </w:r>
      <w:r w:rsidR="004E4815" w:rsidRPr="004E481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ிருக்கின்றன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ங்கள் ஆசியா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ருணையாலும்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ா</w:t>
      </w:r>
      <w:r w:rsidR="004E4815" w:rsidRPr="004E481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ான</w:t>
      </w:r>
      <w:r w:rsidR="004E4815" w:rsidRPr="004E481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றையில்</w:t>
      </w:r>
      <w:r w:rsidR="004E4815" w:rsidRPr="004E481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ும்</w:t>
      </w:r>
      <w:r w:rsidR="004E4815" w:rsidRPr="004E481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4E4815" w:rsidRPr="004E481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ம்புகிறோம்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4E481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 பாரதி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E481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ரஞ்சீவ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வேக் ம</w:t>
      </w:r>
      <w:r w:rsidR="004E481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்றும் குமார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வேதிதா உங்கள் ஆசியை வேண்டுகிறார்</w:t>
      </w:r>
      <w:r w:rsidR="004E481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ணேசன் இங்கே வந்து எங்கள் பணிகளில் உத</w:t>
      </w:r>
      <w:r w:rsidR="004E481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 வருகிறார்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4E481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மது உ</w:t>
      </w:r>
      <w:r w:rsidR="004E4815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4E481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்</w:t>
      </w:r>
      <w:r w:rsidR="004E4815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4E481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ின் ராமநாம ஒருங்கிணைப்பாளர் </w:t>
      </w:r>
      <w:r w:rsidR="004E481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 xml:space="preserve">. T.S. </w:t>
      </w:r>
      <w:r w:rsidR="004E481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ன்ஹா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ன் மகனான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பங்கஜ் சின்ஹா அலகாபா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இருந்து பெங்களூருக்க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5 – 4 –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நடக்க இருக்கும் ஒரு நேர்காணலுக்காக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ஸ் எலக்ட்ரானிக்ஸ் நிறுவனத்திற்கு வந்தா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மீண்டும் அலகாபாத்திற்கு மே முதல் வாரதபதில் நடக்க இருக்கும் ஸ்ரீராம் குழுமத்தின் இன்னொரு நிறுவனத்தின் ஒரு பணிக்கான நேர்காணலுக்காக விரைந்துள்ள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ிருவண்ணாமலைக்கு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ங்கள் தரிசனத்தை பெற விரும்பு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எ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 படித்திருக்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னது வணக்கங்களை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னது தந்தையின் வணக்கங்களையும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ுக்கும் மற்றும் மாதேவகிக்கும் தெரிவித்திருக்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>"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ப்ர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– 30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4815" w:rsidRPr="004E481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ஞாயிறு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E481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</w:t>
      </w:r>
      <w:r w:rsidR="00FB3FF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4E4815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து தீட்சை குருவிற்கு வணக்க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தலைப்பில்</w:t>
      </w:r>
      <w:r w:rsidR="00FB3FF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ராம்சுரத்குமார் டிரஸ்ட்டின் </w:t>
      </w:r>
      <w:r w:rsidR="00FB3FF9" w:rsidRPr="00FB3FF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லருக்கு</w:t>
      </w:r>
      <w:r w:rsidR="00FB3FF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ின் உத்தரவின்படி கட்டுரை ஒன்றை எழு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னை நிவேதிதா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ரமத்திற்கு</w:t>
      </w:r>
      <w:r w:rsidR="00FB3FF9" w:rsidRPr="00FB3FF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ப்புவதற்காக</w:t>
      </w:r>
      <w:r w:rsidR="00FB3FF9" w:rsidRPr="00FB3FF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ட்டச்சு</w:t>
      </w:r>
      <w:r w:rsidR="00FB3FF9" w:rsidRPr="00FB3FF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ாள்</w:t>
      </w:r>
      <w:r w:rsidR="00FB3FF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ி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ன்றோர் சிந்தன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ன்னை வானொலி நிலையத்தில் ம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லி</w:t>
      </w:r>
      <w:r w:rsidR="00FB3FF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ிவு செய்ய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FB3FF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பல</w:t>
      </w:r>
      <w:r w:rsidR="00FB3FF9" w:rsidRPr="00FB3FF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மிழ்</w:t>
      </w:r>
      <w:r w:rsidR="00FB3FF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ழுத்தாளர்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FB3FF9" w:rsidRPr="00FB3FF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ீ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ோமு அவர்களை வானொலி நிலையத்தில் சந்தித்து அவரிடம் யோகி ராம்சுரத்குமார் குறித்தும் அவரது நோக்கம் குறித்தும்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ின் தீவிரமான பக்தர்</w:t>
      </w:r>
      <w:r w:rsidR="00FB3FF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வ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ஜயவா</w:t>
      </w:r>
      <w:r w:rsidR="00FB3FF9" w:rsidRPr="00FB3FF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ா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ல் இருந்து கூடை நிறைய மாம்பழங்களை சாதுவிற்கு அனுப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வைகளை திருவண்ணாமலைக்கு இன்னொரு பக்தர் மூலம் அனுப்பி வைத்தார்</w:t>
      </w:r>
      <w:r w:rsidR="0018767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ம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2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கு</w:t>
      </w:r>
      <w:r w:rsidR="0018767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ுவிற்கு கடிதம் ஒன்றை எழுதினார்</w:t>
      </w:r>
      <w:r w:rsidR="00187673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87673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ஜயவாடாவின் சாரதா கல்லூரியின் பேராசிரிய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L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தர் என்ற மிகத் தீவிரமான ராம்நாம் பக்தர் ஒரு கூடை நிறைய மாம்பழங்களை உங்களுக்கு தனது தாழ்மையான காணிக்கையாக ஒரு லாரி டிரான்போர்ட் மூலம் அனுப்பியுள்ள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பெங்களூரில் இருக்க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அதனை வாங்க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தனை திறந்து அவைகளில் சிறத்தவைகளை தேர்ந்தெடுத்து அவைகளை தங்களின் தரிசனத்திற்கு வரும் ஒரு பக்தர் மூலம் திருவண்ணாமலைக்கு அனுப்பியுள்ள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மாம்பழத்துடன் வருகின்ற பக்தர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ல்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ெயஸ்ரீ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/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 பழனிவேல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உங்களின் பெரும் பக்தர் மற்றும் ராமநாமத்தில் தீவிரமாக பங்கேற்பவ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லூகாஸ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 ஸில் பணிபுரி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ள் தனது சகோதர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குமரவேல் உடன் வரு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ல்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ெயஸ்ரீ பெங்களூரைச் சேர்ந்த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வக்குமார் அவர்கள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-6-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மணம் செய்ய உள்ள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ங்களின் ஆசியை பெற விரும்பு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இத்தம்பதி</w:t>
      </w:r>
      <w:r w:rsidR="00C61BD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னர்க்கும்</w:t>
      </w:r>
      <w:r w:rsidR="00C61BD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61BD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ளது சகோதரர் திர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குமரவே</w:t>
      </w:r>
      <w:r w:rsidR="00C61BD3" w:rsidRPr="00C61B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க்கும்</w:t>
      </w:r>
      <w:r w:rsidR="00C61BD3" w:rsidRPr="00C61B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ங்கள் ஆசியை வழங்க பிரார்த்தி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டர்பனில் இருந்து பயணச்சீட்டை பெற்றவ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ெல்லிக்கு விசாவிற்காக விரைய வேண்ட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ைத்து ஏற்பாடுகளும் முடிந்தவுடன் நாங்கள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திருவண்ணாமலை வர விரும்ப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நாட்டிலிருந்து கிளம்புமுன் நாங்கள் உங்கள் ஆசியை பெற விரும்ப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தான் கையொப்பம் இட்ட </w:t>
      </w:r>
      <w:r w:rsidR="00C61BD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C61BD3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ை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ரேஷ் மூலம் கொடுத்தனுப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தனது விமான பயணச்சீட்டை உறுதி செய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தென் ஆப்பிரிக்காவிற்கு ஏர் இந்தியா மூலம் 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கிளம்புவார் என்பத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பகவானுக்கு </w:t>
      </w:r>
      <w:r w:rsidR="00C61BD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ிதம் ஒன்றை எழுதி தெரிவித்தார்</w:t>
      </w:r>
      <w:r w:rsidR="00C61BD3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C61BD3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விமான பயணச்சீட்டை டர்பனில் இருந்து நேற்று மதியம் பெற்ற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ானப்பயண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ஏர் இந்தியாவில் ம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க்கு பதிவு செய்யப்பட்டிருந்த போதும் நாங்கள் அதனை 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க்கு ஒத்திவைத்த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ஏனெனில்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ன்</w:t>
      </w:r>
      <w:r w:rsidR="00BC7CD3" w:rsidRPr="00BC7C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து</w:t>
      </w:r>
      <w:r w:rsidR="00BC7CD3" w:rsidRPr="00BC7C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ச்</w:t>
      </w:r>
      <w:r w:rsidR="00BC7CD3" w:rsidRPr="00BC7C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ீட்டுடன்</w:t>
      </w:r>
      <w:r w:rsidR="00BC7CD3" w:rsidRPr="00BC7C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ஸ்போர்ட்</w:t>
      </w:r>
      <w:r w:rsidR="00BC7CD3" w:rsidRPr="00BC7C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BC7CD3" w:rsidRPr="00BC7C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ாவிற்கான</w:t>
      </w:r>
      <w:r w:rsidR="00BC7CD3" w:rsidRPr="00BC7C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ன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ெல்லியி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ள்ள</w:t>
      </w:r>
      <w:r w:rsidR="00BC7CD3" w:rsidRPr="00BC7C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் ஆப்பிரிக்காவின்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ை</w:t>
      </w:r>
      <w:r w:rsidR="00BC7CD3" w:rsidRPr="00BC7CD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மி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ஷ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ில் </w:t>
      </w:r>
      <w:r w:rsidR="00BC7CD3" w:rsidRPr="00BC7CD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ர்ப்பித்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சாவை பெற வேண்ட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டெல்லிக்கு நாளை விசாவை பெறுவதற்காக செல்கிற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வேலை மூன்று அல்லது நான்கு நாட்கள் ஆகும் எனவே 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திரும்புவ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ம்பி வந்தப்பின் </w:t>
      </w:r>
      <w:r w:rsidR="00BC7CD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டனடியாக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திருவண்ணாமலைக்கு 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5 </w:t>
      </w:r>
      <w:r w:rsidR="00BC7CD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தி வர விருப்பம் கொண்டிரு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இந்த நாட்டில் இருந்து கிளம்பும் முன் நாங்கள் உங்கள் ஆசியை பெற </w:t>
      </w:r>
      <w:r w:rsidR="00F81D40" w:rsidRPr="00F81D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ம்ப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F81D40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F81D40" w:rsidRPr="00F81D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சா</w:t>
      </w:r>
      <w:r w:rsidR="00F81D40" w:rsidRPr="00F81D40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F81D40" w:rsidRPr="00F81D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டனடியாக</w:t>
      </w:r>
      <w:r w:rsidR="00F81D40" w:rsidRPr="00F81D40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F81D40" w:rsidRPr="00F81D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டைக்க</w:t>
      </w:r>
      <w:r w:rsidR="00F81D40" w:rsidRPr="00F81D40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F81D40" w:rsidRPr="00F81D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</w:t>
      </w:r>
      <w:r w:rsidR="00F81D40" w:rsidRPr="00F81D40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F81D40" w:rsidRPr="00F81D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ண்டுகிறோம்</w:t>
      </w:r>
      <w:r w:rsidR="00F81D40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கில இந்திய வானொலி நிலையம் 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3 , 1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15 , 1995</w:t>
      </w:r>
      <w:r w:rsidR="00F81D4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ம்மூன்று நாட்களில் கா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ணிக்கு சென்ன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A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</w:t>
      </w:r>
      <w:r w:rsidR="00F81D40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ன்றோர் சிந்தனை</w:t>
      </w:r>
      <w:r w:rsidR="00F81D40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ன் கீழ் ஒலிபரப்பு செய்ய எனது உரையை பதிவு செய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ழக்கம்போல் இந்த சாது உங்கள் புனிதமான பெயர் </w:t>
      </w:r>
      <w:r w:rsidR="000D2B0B" w:rsidRPr="000D2B0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</w:t>
      </w:r>
      <w:r w:rsidR="000D2B0B" w:rsidRPr="000D2B0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D2B0B" w:rsidRPr="000D2B0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ழுது</w:t>
      </w:r>
      <w:r w:rsidR="000D2B0B" w:rsidRPr="000D2B0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D2B0B" w:rsidRPr="000D2B0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ணங்கி</w:t>
      </w:r>
      <w:r w:rsidR="000D2B0B" w:rsidRPr="000D2B0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D2B0B" w:rsidRPr="000D2B0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ைப்</w:t>
      </w:r>
      <w:r w:rsidR="000D2B0B" w:rsidRPr="000D2B0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D2B0B" w:rsidRPr="000D2B0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ும்</w:t>
      </w:r>
      <w:r w:rsidR="000D2B0B" w:rsidRPr="000D2B0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 துறவிகள் குறித்தும் பேசின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இது ஒலிபரப்பாகும் போது வெகு தொலைவில் இருப்பின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ங்கள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மற்றும் சுதாமா சகோதரிகள் இதனை கேட்பீர்கள் என நம்பு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ரேஷ் தங்களின் புனிதமான கையொப்பங்கள் இடப்பட்ட </w:t>
      </w:r>
      <w:r w:rsidR="000D2B0B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0D2B0B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ை கொண்டு வ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ப்பட்டவர்களாக உணர்ந்த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ஆண்டின</w:t>
      </w:r>
      <w:r w:rsidR="000D2B0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் சிறப்பிதழான தத்துவ தர்சனா </w:t>
      </w:r>
      <w:r w:rsidR="000D2B0B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ிந்து பாரம்பரியத்தின் தரிசன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’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தலைப்பிடப்பட்டு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ு உலக ஹிந்து மாநாட்டை முன்னிட்டு வெளிவரும்</w:t>
      </w:r>
      <w:r w:rsidR="000D2B0B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வ்விதழ் தற்சமயம் அச்சில் உ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ை நாங்கள் டர்பனுக்கு கொண்டு செல்லும் முன் உங்கள் பாதங்களில் சமர்ப்பிக்க கொண்டுவருவ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ின் பாடல்கள் லேசர் மூலம் அச்சுகோர்க்கப்பட்டு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மகிருஷ்ணன் அவர்கள் மூலமாகவே பிழைத்திருத்தம் பார்க்கப்பட்டு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ருமாள் ராஜா அவர்களின் முன்னுரையை பெற்று விட்ட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ண்புமிகு நீதியரச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T. S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ாச்சலம் மற்றும் பேர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G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ர்ராஜூலு அவர்களுடைய முன்னுரை</w:t>
      </w:r>
      <w:r w:rsidR="000D2B0B" w:rsidRPr="000D2B0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ிடைத்தவுடன் புத்தகம் தயார் ஆ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ஷ்டாங்க நமஸ்காரங்களுட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சாது ரங்கராஜ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0D2B0B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சாது டெல்லிக்கு தமிழ்நாடு எக்ஸ்பிரஸ் மூலம் கிளம்பி அங்க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காலையில் சென்ற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ஸ்வ ஹிந்து பரிஷத்தி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ல</w:t>
      </w:r>
      <w:r w:rsidR="000D2B0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ஷ்ண நாயக் சாதுவை சங்கட் மோ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ன் ஆசிரமத்தில் வரவே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ச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 தலைவர்களான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சோக் சிங்க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்சார்யா கிரிராஜ் கிஷோர் மற்றும் ஸ்ரீ வினய் கத்யார் ஆகியோர்களை சந்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ென் ஆப்பிரிக்கா தூதரகத்திற்கு சென்று விசாவிற்கான ஆவணங்களை சமர்ப்ப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- 31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சாதுஜி ராம நாம </w:t>
      </w:r>
      <w:r w:rsidR="000D2B0B" w:rsidRPr="000D2B0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க்ஷைய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ு தியாகி அவர்களுக்கு த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ென் ஆப்பிரிக்கா தூதரகத்தில் இருந்து விசாவை பெற்றப்பி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D2B0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ன்டேவாலாவி</w:t>
      </w:r>
      <w:r w:rsidR="006E6870" w:rsidRPr="006E68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ள்ள</w:t>
      </w:r>
      <w:r w:rsidR="000D2B0B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ஸ் கார்யாலயத்திற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அவர் உயர்நிலை தலைவர்களான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மன்லால்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ூரியநாராயண ராவ் ஆகியோர்களை சந்தித்து தென் ஆப்பிரிக்கா பயணத்திட்டத்தை பற்றி விவா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யாழக்கிழமை 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ஜி ஜன்டேவாலாவில் நடந்த ஒரு சிறப்பு கூட்டத்தில் சுயம்சேவகர்களிடம் டர்பனில் நடக்க இருக்கும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லக ஹிந்து மாநாடு குறித்து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 ஈஸ்ட் வெஸ்ட் ஏர்லைன்ஸ் மூலம் டெல்லியில் இருந்து சென்னை வ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மானத்தில் சாதுவிற்கு காங்கிரஸ் தலைவ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மரி ஆனந்தன் அவர்களை சந்திக்கும் வாய்ப்பு </w:t>
      </w:r>
      <w:r w:rsidR="006E6870" w:rsidRPr="006E68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டைத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ும் யோகியின் பக்தராவ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அவரிடம் சுதந்திர போராட்ட வீர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ப்பிரமணிய சிவம் அவர்களின் நிறைவேறாத கனவான</w:t>
      </w:r>
      <w:r w:rsidR="006E687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ேலத்தி</w:t>
      </w:r>
      <w:r w:rsidR="006E6870" w:rsidRPr="006E68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ருகே பாப்பாரப்பட்டியில் பாரதமாதா மந்திர் ஒன்றை அமைப்பது குறித்து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லும் </w:t>
      </w:r>
      <w:r w:rsidR="006E6870" w:rsidRPr="006E68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6E6870" w:rsidRPr="006E687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னவானது சுந்திர இந்தியாவில் நிறைவேற்றப்படுவது அவசிய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4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ஜி திருவண்ணாமலைக்கு கார் மூலம் பயணம் மேற்கொண்டார் அவரோடு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ர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வேதிதா மற்றும்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ெயலட்சுமி ஆகியோ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டன் வ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் பகவானின் முன்னிலையில் ஆசிரமத்தில் கா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7.15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ணிக்கு வந்தடைந்</w:t>
      </w:r>
      <w:r w:rsidR="006E6870" w:rsidRPr="006E687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ேவக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தாமா சகோதரிகள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ி மற்றும் மணி அவர்களை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ரு சாதுவிடம் விசா கிடைத்துவிட்டதா என வினவ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6E6870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</w:t>
      </w:r>
      <w:r w:rsidR="006E6870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ான் வெளிநாடு செல்லும் முன் தங்கள் முன் இருக்க வேண்டும் என்பதற்காக டெல்லியில் இருந்து விமானம் பிடித்து வந்த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ாதுவை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எப்போதும் உன்னோடு இருக்கிற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 இங்கு வரமுடியவில்லை என்றா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எப்போதும் உன்னுடனே இருக்கிறான்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B268A8" w:rsidRPr="00B268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B268A8" w:rsidRPr="00B268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</w:t>
      </w:r>
      <w:r w:rsidR="00B268A8" w:rsidRPr="00B268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ன்னாப்பிரிக்கா</w:t>
      </w:r>
      <w:r w:rsidR="00B268A8" w:rsidRPr="00B268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268A8" w:rsidRPr="00B268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ல்லும்</w:t>
      </w:r>
      <w:r w:rsidR="00B268A8" w:rsidRPr="00B268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மானம் பற்றிய தகவல்களை தெரிவ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ிறப்பாக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 ஒரு மலரை த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லேசியாவில் இருந்து வந்து சென்னையில் வாசம் செய்யும் ஜெயலட்சுமியை பகவானிடம் அறிமுகம் செய்து வ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ரணியை மணந்திருப்பதாகவ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தம்பதியினர் தற்சமயம் சாதுவின் பணிகளி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கோதரி நிவேதிதா அகாடமிக்கும் உதவி வருவதாகவும்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அவரை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்தாஸ் அவர்களின் ராம்நாம் குறித்த உரையின் சில பகுதிகளை வாசிக்குமாறு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ன் நெற்றியில் வழக்கமான சந்தன குங்குமத்திற்கு பதிலாக நாமம் இருப்பதை கவனித்து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268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யிடம் காட்டி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ங்கராஜன் நாமம் இப்பொழுது போட்டுள்ளார</w:t>
      </w:r>
      <w:r w:rsidR="00B268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B268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ீ அந்த மாற்றத்தை கவனித்தாயா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?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புன்னகைத்து அவளது தலையை அச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</w:t>
      </w:r>
      <w:r w:rsidR="00B268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வான் 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ஆப்பிரிக்காவி</w:t>
      </w:r>
      <w:r w:rsidR="00B268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ராமநாமத்தை பரப்ப இருக்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ிறப்பிதழ்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லக ஹிந்து மாநாட்டிற்காக வெளியிடப்</w:t>
      </w:r>
      <w:r w:rsidR="00B268A8" w:rsidRPr="00B268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ட</w:t>
      </w:r>
      <w:r w:rsidR="00B268A8" w:rsidRPr="00B268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268A8" w:rsidRPr="00B268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து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268A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ின் முன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</w:t>
      </w:r>
      <w:r w:rsidR="00B268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ன் முதல் பிரதியை பார்க்க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ரமத்தில் விற்கப்பட்ட புத்தகத்தின் தொகையான ரூ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139</w:t>
      </w:r>
      <w:r w:rsidR="00B268A8">
        <w:rPr>
          <w:rFonts w:ascii="Latha" w:eastAsia="Times New Roman" w:hAnsi="Latha" w:cs="Latha"/>
          <w:sz w:val="20"/>
          <w:szCs w:val="20"/>
          <w:lang w:eastAsia="en-IN"/>
        </w:rPr>
        <w:t xml:space="preserve">0/- </w:t>
      </w:r>
      <w:r w:rsidR="00B268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 பகவானிடம் ராஜி கொடுக்க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ை பகவான் சாதுவிடம் ஒப்பட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 இந்த சிறப்பிதழ் தர்மசாஸ்திர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ிந்து அறிவிய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</w:t>
      </w:r>
      <w:r w:rsidR="00B268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்துவம்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வை</w:t>
      </w:r>
      <w:r w:rsidR="009D3E5A" w:rsidRPr="009D3E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="009D3E5A" w:rsidRPr="009D3E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lastRenderedPageBreak/>
        <w:t>கட்டுரைகளுடன்</w:t>
      </w:r>
      <w:r w:rsidR="009D3E5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9D3E5A" w:rsidRPr="009D3E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268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ுதிய தொடரான</w:t>
      </w:r>
      <w:r w:rsidR="009D3E5A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ு ராஷ்டிர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வீன வ</w:t>
      </w:r>
      <w:r w:rsidR="009D3E5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ழிப்புணர்வில் வேத இலட்சிய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ில்</w:t>
      </w:r>
      <w:r w:rsidR="009D3E5A" w:rsidRPr="009D3E5A">
        <w:rPr>
          <w:rFonts w:hint="cs"/>
        </w:rPr>
        <w:t xml:space="preserve">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டங்கியுள்ளதை</w:t>
      </w:r>
      <w:r w:rsidR="009D3E5A" w:rsidRPr="009D3E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ட்டிக்காட்டினார்</w:t>
      </w:r>
      <w:r w:rsidR="009D3E5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</w:t>
      </w:r>
      <w:r w:rsidR="009D3E5A" w:rsidRPr="009D3E5A">
        <w:rPr>
          <w:rFonts w:hint="cs"/>
        </w:rPr>
        <w:t xml:space="preserve">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டர்</w:t>
      </w:r>
      <w:r w:rsidR="009D3E5A" w:rsidRPr="009D3E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்டுரை</w:t>
      </w:r>
      <w:r w:rsidR="009D3E5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தத்துவவியல் மாணவனாக இருக்கையில் எ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 பட்ட</w:t>
      </w:r>
      <w:r w:rsidR="009D3E5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்படிப்புக்கு சமர்ப்பிக்கப்பட்ட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ளக்க</w:t>
      </w:r>
      <w:r w:rsidR="009D3E5A" w:rsidRPr="009D3E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ராய்ச்சி</w:t>
      </w:r>
      <w:r w:rsidR="009D3E5A" w:rsidRPr="009D3E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்டுரையாகும்</w:t>
      </w:r>
      <w:r w:rsidR="009D3E5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னால்</w:t>
      </w:r>
      <w:r w:rsidR="009D3E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9D3E5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னைப்பல்கலைகழகத்தில் முதல்வகுப்பில் </w:t>
      </w:r>
      <w:r w:rsidR="009D3E5A" w:rsidRPr="009D3E5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ணி</w:t>
      </w:r>
      <w:r w:rsidR="009D3E5A" w:rsidRPr="009D3E5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70A81" w:rsidRPr="00370A8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ணவனாக</w:t>
      </w:r>
      <w:r w:rsidR="00370A81" w:rsidRPr="00370A8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ர்ச்சி பெற்றதை சாது கூற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அந்தக் கட்டுரையை ஒருமுறை பார்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</w:t>
      </w:r>
      <w:r w:rsidR="00370A81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370A8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ானந்த கேந்திர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த்திரிக்கை</w:t>
      </w:r>
      <w:r w:rsidR="00370A81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370A81" w:rsidRPr="00370A81">
        <w:rPr>
          <w:rFonts w:hint="cs"/>
        </w:rPr>
        <w:t xml:space="preserve"> </w:t>
      </w:r>
      <w:r w:rsidR="00370A81" w:rsidRPr="00370A8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, “</w:t>
      </w:r>
      <w:r w:rsidR="00370A81" w:rsidRPr="00370A8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தமாற்றத்த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ர</w:t>
      </w:r>
      <w:r w:rsidR="00370A8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மாண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தலைப்பிடப்பட்ட இதழில்</w:t>
      </w:r>
      <w:r w:rsidR="00370A8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370A8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ன் கட்டுரையான</w:t>
      </w:r>
      <w:r w:rsidR="00370A81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தமாற்றத்தின்</w:t>
      </w:r>
      <w:r w:rsidR="0017488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வால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பதின்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கலையும்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ட்ட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7488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17488B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K.N. </w:t>
      </w:r>
      <w:r w:rsidR="0017488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ெங்கட்ராமன்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7488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ூலம்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ுக்கு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டுத்து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ுப்பியிருந்த</w:t>
      </w:r>
      <w:r w:rsidR="0017488B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ங்காஜல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பத்ரிநாத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ேதார்நாத் பிரசாதங்களை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டம்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ர்ப்பித்தார்</w:t>
      </w:r>
      <w:r w:rsidR="0017488B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ேலும்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ிடம்</w:t>
      </w:r>
      <w:r w:rsidR="0017488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7488B" w:rsidRPr="0017488B">
        <w:rPr>
          <w:rFonts w:hint="cs"/>
        </w:rPr>
        <w:t xml:space="preserve">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ி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ஸ்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வராமகிருஷ்ணன்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ழுதிய</w:t>
      </w:r>
      <w:r w:rsidR="0017488B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="0017488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ை யோகி குருநாம மகிம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7488B" w:rsidRPr="0017488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ூலின்</w:t>
      </w:r>
      <w:r w:rsidR="0017488B" w:rsidRPr="0017488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சில பிரதிகள் வழங்கப்பட்ட</w:t>
      </w:r>
      <w:r w:rsidR="006553B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ாதுவிடம் அனைத்து 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தர்சனா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ன் </w:t>
      </w:r>
      <w:r w:rsidR="006553B1" w:rsidRPr="006553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ைத்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ரதிகளும் </w:t>
      </w:r>
      <w:r w:rsidR="006553B1" w:rsidRPr="006553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னக்குத்</w:t>
      </w:r>
      <w:r w:rsidR="006553B1" w:rsidRPr="006553B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553B1" w:rsidRPr="006553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ே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வினவ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ஒன்பது பிரதிகளை எடுத்து கையொப்பம் இட்டு வழக்கம்போல் சாதுவிடம் யோகி ராம்சுரத்குமார் இந்தோலாஜிக்கல் நூலகத்தில் பாதுகாத்து வைப்பதற்காக த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ீதமுள்ளவைகளை மணியிடம் தந்து ஆசிரமத்தி</w:t>
      </w:r>
      <w:r w:rsidR="006553B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ற</w:t>
      </w:r>
      <w:r w:rsidR="006553B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பனைக்கு வைக்குமாறு கூறினார்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>.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மூன்று அல்லது நான்கு பிரதிகளை இலவசமாக வைத்துக்கொள்ள விரும்புக</w:t>
      </w:r>
      <w:r w:rsidR="006553B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றான்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நான்கு பிரதிகளை எடுத்து தன்னிடம் வைத்துக்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சாதுவிடம் வெளிநாட்டில் இருந்து திரும்பிய பிறகு நிவேதிதாவின் திருமணநாளான செப்டம்ப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 முன் போதிய நேரம் இருக்கிறதா என வினவ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ரம் இருக்கிறது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ப்பினும் குடும்ப உறுப்பினர்கள் மற்றும் நண்பர்கள் திருமண ஏற்பாடுகளுக்கு உதவி வருவ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நிவேதிதாவை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 கூறுக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ணத்திற்கான பணத்திற்கு எந்த பற்றாக்குறையும் ஏற்படா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 தந்தை திருமணம் பெரிய அளவில் நடப்பதை பார்த்துக்கொள்வார்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</w:t>
      </w:r>
      <w:r w:rsidR="006553B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 அவரிடம் திரும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ுஷ்பா திருமாங்கல்யம் </w:t>
      </w:r>
      <w:r w:rsidR="006553B1" w:rsidRPr="006553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ங்குவதாக</w:t>
      </w:r>
      <w:r w:rsidR="006553B1" w:rsidRPr="006553B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553B1" w:rsidRPr="006553B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தேவகியிடம் புஷ்பா மாமி குறித்து கேட்டு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சரி</w:t>
      </w:r>
      <w:r w:rsidR="006553B1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ாலை உணவு பகவானுடன் உண்டபி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னது விமான பயணச்சீட்ட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ச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ஸ்போர்ட் மற்றும் பிறவற்றை பகவானிடம் காட்ட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ைகளை அவரும் பார்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டெல்லியில் இருந்து சென்ன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னையிலிருந்து மும்ப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1721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ம்பை</w:t>
      </w:r>
      <w:r w:rsidR="0091721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ந்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ர்பன்</w:t>
      </w:r>
      <w:r w:rsid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ல்ல</w:t>
      </w:r>
      <w:r w:rsidR="00917219" w:rsidRP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ான</w:t>
      </w:r>
      <w:r w:rsidR="00917219" w:rsidRP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</w:t>
      </w:r>
      <w:r w:rsidR="00917219" w:rsidRP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ட்டணம்</w:t>
      </w:r>
      <w:r w:rsidR="00917219" w:rsidRP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வ்வளவு</w:t>
      </w:r>
      <w:r w:rsidR="00917219" w:rsidRP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ும்</w:t>
      </w:r>
      <w:r w:rsid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ொத்த தொகையும் சேர்ந்து ரூ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45,000/-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நிகழ்ச்சி ஏற்பாட்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ா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ளர்கள் அனைத்து செலவையும் ஏற்கிறார்களா என்று கேட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டார்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ு பதி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ள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ன் பயணத்திட்டம் குறித்து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ை மொத்த தென் ஆப்பிரிக்காவிலும் சுற்றுப்பயணம் என்ற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5 &amp; 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யில் சந்த் சம்மேளனம் என்ற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0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ை</w:t>
      </w:r>
      <w:r w:rsidR="00917219" w:rsidRP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லக ஹிந்து மாநாடு என்ற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நாட்டிற்குப்பின் தான்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ோங்காட்</w:t>
      </w:r>
      <w:r w:rsid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தாந்த</w:t>
      </w:r>
      <w:r w:rsidR="00917219" w:rsidRPr="009172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டர்</w:t>
      </w:r>
      <w:r w:rsidR="00917219" w:rsidRPr="00917219">
        <w:rPr>
          <w:rFonts w:ascii="Latha" w:eastAsia="Times New Roman" w:hAnsi="Latha" w:cs="Latha"/>
          <w:sz w:val="20"/>
          <w:szCs w:val="20"/>
          <w:lang w:eastAsia="en-IN"/>
        </w:rPr>
        <w:t xml:space="preserve"> -</w:t>
      </w:r>
      <w:r w:rsidR="00917219" w:rsidRPr="0091721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 இருப்பதாகவும்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</w:t>
      </w:r>
      <w:r w:rsidR="007574A9" w:rsidRPr="007574A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 கூறினார்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வான் சாதுவிடம் மீண்டும் பயணத்திட்டத்தை கூறுமாறு சொன்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ின்னர் அவர்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ையில்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நிகழ்ச்சி மிகப்பெரிய வெற்றியடையு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ந்த் சம்மேளனம் நோக்கம் குறித்து அறிய விரும்புவ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னைத்து இந்து ஆன்மீக மற்றும் மத அமைப்புகளையும் ஒருங்கிணைத்தல் என்று அது குறித்து விவர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அந்த முயற்சியை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ராம நாமத்தைய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நாமத்தையும் பரப்புவதற்கான வலிமையை தருமாறு கோர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மீண்டும்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ங்கராஜன் பப்பா ராம்தாஸின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வேலையை செய்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 தந்தை அந்த பண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யை செய்வதற்கான வலிமையை தருவார்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D.S.</w:t>
      </w:r>
      <w:r w:rsidR="007574A9" w:rsidRPr="007574A9">
        <w:rPr>
          <w:rFonts w:hint="cs"/>
        </w:rPr>
        <w:t xml:space="preserve"> </w:t>
      </w:r>
      <w:r w:rsidR="007574A9" w:rsidRPr="007574A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வராமகிருஷ்ணன்</w:t>
      </w:r>
      <w:r w:rsidR="007574A9" w:rsidRPr="007574A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ின் பாடல்</w:t>
      </w:r>
      <w:r w:rsidR="007574A9" w:rsidRPr="007574A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ுத்தகம் அச்சிடப்படுவது குறித்த தகவலை பரிமா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ஸ்டிஸ் அருணாச்சலம் மற்றும் பேராசிரிய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G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ர்ராஜூலு அவர்களிடம் இருந்து முன்னுரைகள் வரவேண்டும் என்ற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ைகள் வந்தவுடன் புத்தகம் அச்சிடப்படு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பரவாயில்லை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 விவேக் பெங்களூரில் ஒரு வேலையை பெற்றிருப்ப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கூறுக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பிச்சைக்காரன் விவேக் சென்னையில் இருப்பதையே விரும்புகிறா</w:t>
      </w:r>
      <w:r w:rsidR="007574A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ால் சென்னையில் வேலை கிடைப்பது சிரமம் என்பதா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</w:t>
      </w:r>
      <w:r w:rsidR="007574A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ெங்களூர் செல்லலா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ப்படியாயின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றுதியாக அவ</w:t>
      </w:r>
      <w:r w:rsidR="007574A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னைக்கு எப்போது நல்ல வேலை கிடைக்கின்றதோ அப்போது வந்து தனது தந்தைக்கு உதவி செய்யலாம்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”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7574A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 தனது கமண்டலம் மற்றும் தண்டத்தை வெளிநாடுகளுக்கு எடுத்துச் செல்வது குறித்து பகவானிடம்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 அவரிடம்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என்ன சிரம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?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றமுறை நீ வெளிநாடு சென்றபோ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 இதனை எடுத்துச் செல்லவில்லையா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>?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 வி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வினார்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574A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திலளிக்கையில்</w:t>
      </w:r>
      <w:r w:rsidR="007574A9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ல்லை அப்போது நான் </w:t>
      </w:r>
      <w:r w:rsidR="007243CC" w:rsidRPr="007243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க்ஷை</w:t>
      </w:r>
      <w:r w:rsidR="007243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ெறவில்லை</w:t>
      </w:r>
      <w:r w:rsidR="007243CC">
        <w:rPr>
          <w:rFonts w:ascii="Latha" w:eastAsia="Times New Roman" w:hAnsi="Latha" w:cs="Latha"/>
          <w:sz w:val="20"/>
          <w:szCs w:val="20"/>
          <w:lang w:eastAsia="en-IN"/>
        </w:rPr>
        <w:t xml:space="preserve">" </w:t>
      </w:r>
      <w:r w:rsidR="007243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7243C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ீண்டும் யோக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7243CC" w:rsidRPr="007243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ீக்ஷ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</w:t>
      </w:r>
      <w:r w:rsidR="007243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ப்பின் நீ வெளிநாடு போகவில்லையா</w:t>
      </w:r>
      <w:r w:rsidR="007243CC">
        <w:rPr>
          <w:rFonts w:ascii="Latha" w:eastAsia="Times New Roman" w:hAnsi="Latha" w:cs="Latha"/>
          <w:sz w:val="20"/>
          <w:szCs w:val="20"/>
          <w:lang w:eastAsia="en-IN"/>
        </w:rPr>
        <w:t>?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7243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243CC" w:rsidRPr="007243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7243CC" w:rsidRPr="007243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243CC" w:rsidRPr="007243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னவினார்</w:t>
      </w:r>
      <w:r w:rsidR="007243C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ல்லை பகவா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கூறுக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ில் எந்த தொல்லையும் இல்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பகவானிடம் தான் </w:t>
      </w:r>
      <w:r w:rsidR="007243CC" w:rsidRPr="007243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ைகளுக்கு</w:t>
      </w:r>
      <w:r w:rsidR="007243CC" w:rsidRPr="007243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ாவி உறையை போட்டு </w:t>
      </w:r>
      <w:r w:rsidR="007243CC" w:rsidRPr="007243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ையில்</w:t>
      </w:r>
      <w:r w:rsidR="007243CC" w:rsidRPr="007243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டுத்துச் செல்வதாக கூற பகவான் அதற்கு ஒப்புதல் அளித்தா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வானிட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கில இந்திய வானொலி நிலைய நிகழ்ச்சி குறித்து நினைவு படு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வகி பகவான் அதனை குறித்து வைத்திருப்பதாகவும் அவர் அதனை கேட்பார் என்றும்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கிளம்புகையில் தனது தண்டம் மற்றும் சிரட்டையை பகவான் முன் வைத்தா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 சாதுவிடம் நீ கிளம்புகிறாயா என்று கே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தான் திருக்கோயிலூர் சென்று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ை சந்தித்துவிட்டு சென்னை திரும்பி தனது பயணத்திற்கான ஏற்பாடுகளை செய்யவேண்டும் 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ர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243CC" w:rsidRPr="007243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ப்படி</w:t>
      </w:r>
      <w:r w:rsidR="007243CC" w:rsidRPr="007243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243CC" w:rsidRPr="007243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ப்பிச்சைக்காரன் உன்னை அனுப்பி வைக்கிற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யவு செய்து எனது நமஸ்காரங்கள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D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ரா</w:t>
      </w:r>
      <w:r w:rsidR="007243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கிருஷ்ணனுக்கு தெரிவித்து விடு</w:t>
      </w:r>
      <w:r w:rsidR="007243CC">
        <w:rPr>
          <w:rFonts w:ascii="Latha" w:eastAsia="Times New Roman" w:hAnsi="Latha" w:cs="Latha"/>
          <w:sz w:val="20"/>
          <w:szCs w:val="20"/>
          <w:lang w:eastAsia="en-IN"/>
        </w:rPr>
        <w:t xml:space="preserve">”, </w:t>
      </w:r>
      <w:r w:rsidR="007243C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ேவகியும் தனது நமஸ்காரங்களை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D.S.S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ுக்கு தெரிவிக்கச் சொன்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C0557F" w:rsidRPr="00C0557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்</w:t>
      </w:r>
      <w:r w:rsidR="00C0557F" w:rsidRPr="00C0557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0557F" w:rsidRPr="00C0557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</w:t>
      </w:r>
      <w:r w:rsidR="00C0557F" w:rsidRPr="00C0557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0557F" w:rsidRPr="00C0557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ுந்து</w:t>
      </w:r>
      <w:r w:rsidR="00C0557F" w:rsidRPr="00C0557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0557F" w:rsidRPr="00C0557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ணங்க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மா தேவகியை வணங்குகையில் இவர் அதனை மறுத்து சாதுவின் </w:t>
      </w:r>
      <w:r w:rsidR="00C0557F" w:rsidRPr="00C0557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தங்கள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 தொ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ரில் கிளம்பும் முன் சாது பகவானின் வருகையை நிவேதிதாவின் திருமணத்திற்கு கோரி பிரார்த்தி</w:t>
      </w:r>
      <w:r w:rsidR="00C0557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ார்</w:t>
      </w:r>
      <w:r w:rsidR="00C0557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0557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பதிலளிக்கை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வான் ஏற்கனவே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்து வி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வர்களிடமிருந்து விடைப்பெற்று ரமணாச்ரம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0557F" w:rsidRPr="00C0557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C0557F" w:rsidRPr="00C0557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ருணாச்சலேஸ்வரர் கோயி</w:t>
      </w:r>
      <w:r w:rsidR="00C0557F" w:rsidRPr="00C0557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க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று பின் திருக்கோயிலூர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C0557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D.S.S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ை வரவேற்று சிறிது நேரம் புத்தக வெளியீடு குறித்து விவா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லகளந்த பெருமாள் கோயிலுக்குச் சென்ற சாது மற்றும் அவரது குழுவினர் சென்னைக்கு திரும்ப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வின் கடல் கடந்த தொலைதூர பயணத்திற்கான யோகி ராம்சுரத்குமாரின் </w:t>
      </w:r>
      <w:r w:rsidR="00C0557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ிறைந்த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யால் சாதுவின் இதயம் ஆனந்தத்தில் நிரம்பிய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894426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C0557F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சாது பகவானுக்கு பாத பூஜை செய்கிறார்</w:t>
      </w:r>
      <w:r w:rsidRPr="005F7CB5">
        <w:rPr>
          <w:rFonts w:ascii="Latha" w:eastAsia="Times New Roman" w:hAnsi="Latha" w:cs="Latha"/>
          <w:b/>
          <w:sz w:val="20"/>
          <w:szCs w:val="20"/>
          <w:lang w:eastAsia="en-IN"/>
        </w:rPr>
        <w:t>.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CC3DD1" w:rsidRDefault="00CC3DD1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CC3DD1" w:rsidRDefault="00CC3DD1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noProof/>
          <w:sz w:val="20"/>
          <w:szCs w:val="20"/>
          <w:lang w:eastAsia="ja-JP" w:bidi="hi-IN"/>
        </w:rPr>
        <w:lastRenderedPageBreak/>
        <w:drawing>
          <wp:inline distT="0" distB="0" distL="0" distR="0" wp14:anchorId="33B3B464" wp14:editId="101C269D">
            <wp:extent cx="5731510" cy="84765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b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 xml:space="preserve">பகவத்கீதை </w:t>
      </w:r>
      <w:r w:rsidRPr="005F7CB5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15 </w:t>
      </w:r>
      <w:r w:rsidRPr="005F7CB5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வது அத்தியாயம் முதல் ஸ்லோகம் யோகி ராம்சுரத்குமார் கையெழுத்தில்</w:t>
      </w:r>
      <w:r w:rsidRPr="005F7CB5">
        <w:rPr>
          <w:rFonts w:ascii="Latha" w:eastAsia="Times New Roman" w:hAnsi="Latha" w:cs="Latha"/>
          <w:b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b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E3181C" w:rsidRDefault="00E3181C" w:rsidP="00E3181C">
      <w:pPr>
        <w:jc w:val="center"/>
        <w:rPr>
          <w:rFonts w:ascii="Latha" w:eastAsia="Times New Roman" w:hAnsi="Latha" w:cs="Latha"/>
          <w:sz w:val="20"/>
          <w:szCs w:val="20"/>
          <w:lang w:eastAsia="en-IN"/>
        </w:rPr>
      </w:pP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ஊர்த்வ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ூலம்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கம்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ஸ்வத்தம்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்ராஹுரவ்யயம்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C0557F" w:rsidRDefault="00E3181C" w:rsidP="00E3181C">
      <w:pPr>
        <w:jc w:val="center"/>
        <w:rPr>
          <w:rFonts w:ascii="Latha" w:eastAsia="Times New Roman" w:hAnsi="Latha" w:cs="Latha"/>
          <w:sz w:val="20"/>
          <w:szCs w:val="20"/>
          <w:lang w:eastAsia="en-IN"/>
        </w:rPr>
      </w:pP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ந்தாம்ஸி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ஸ்ய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்ணானி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ஸ்தம்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த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</w:t>
      </w:r>
      <w:r w:rsidRPr="00E3181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3181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தவித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E3181C" w:rsidRDefault="00EA52B6" w:rsidP="00EA52B6">
      <w:pPr>
        <w:ind w:left="284"/>
        <w:rPr>
          <w:rFonts w:ascii="Latha" w:eastAsia="Times New Roman" w:hAnsi="Latha" w:cs="Latha"/>
          <w:sz w:val="20"/>
          <w:szCs w:val="20"/>
          <w:lang w:eastAsia="en-IN"/>
        </w:rPr>
      </w:pP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லே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ர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தும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ீழே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ளைகள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தும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லமரம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ன்ற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்சாரத்தை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ிவற்றது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கின்றனர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தங்கள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ன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ைகள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ை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ிபவனே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தத்தை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றிபவன்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EA52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றான்</w:t>
      </w:r>
      <w:r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EA52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3181C">
        <w:rPr>
          <w:rFonts w:ascii="Latha" w:eastAsia="Times New Roman" w:hAnsi="Latha" w:cs="Latha"/>
          <w:sz w:val="20"/>
          <w:szCs w:val="20"/>
          <w:lang w:eastAsia="en-IN"/>
        </w:rPr>
        <w:br w:type="page"/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C55DE0">
      <w:pPr>
        <w:pStyle w:val="Heading2"/>
        <w:rPr>
          <w:lang w:eastAsia="en-IN"/>
        </w:rPr>
      </w:pPr>
      <w:r w:rsidRPr="005F7CB5">
        <w:rPr>
          <w:rFonts w:ascii="Nirmala UI" w:hAnsi="Nirmala UI" w:cs="Nirmala UI" w:hint="cs"/>
          <w:cs/>
          <w:lang w:eastAsia="en-IN" w:bidi="ta-IN"/>
        </w:rPr>
        <w:t>அத்தியாயம்</w:t>
      </w:r>
      <w:r w:rsidRPr="005F7CB5">
        <w:rPr>
          <w:cs/>
          <w:lang w:eastAsia="en-IN" w:bidi="ta-IN"/>
        </w:rPr>
        <w:t xml:space="preserve"> </w:t>
      </w:r>
      <w:r w:rsidRPr="005F7CB5">
        <w:rPr>
          <w:lang w:eastAsia="en-IN"/>
        </w:rPr>
        <w:t>3.9</w:t>
      </w:r>
      <w:r w:rsidRPr="005F7CB5">
        <w:rPr>
          <w:rFonts w:ascii="Arial" w:hAnsi="Arial" w:cs="Arial"/>
          <w:lang w:eastAsia="en-IN"/>
        </w:rPr>
        <w:t> </w:t>
      </w:r>
    </w:p>
    <w:p w:rsidR="001C2FC2" w:rsidRPr="00C0557F" w:rsidRDefault="001C2FC2" w:rsidP="00C55DE0">
      <w:pPr>
        <w:pStyle w:val="Heading2"/>
        <w:rPr>
          <w:sz w:val="32"/>
          <w:szCs w:val="32"/>
          <w:lang w:eastAsia="en-IN"/>
        </w:rPr>
      </w:pPr>
      <w:r w:rsidRPr="00C0557F">
        <w:rPr>
          <w:rFonts w:ascii="Nirmala UI" w:hAnsi="Nirmala UI" w:cs="Nirmala UI" w:hint="cs"/>
          <w:sz w:val="32"/>
          <w:szCs w:val="32"/>
          <w:cs/>
          <w:lang w:eastAsia="en-IN" w:bidi="ta-IN"/>
        </w:rPr>
        <w:t>தென்</w:t>
      </w:r>
      <w:r w:rsidRPr="00C0557F">
        <w:rPr>
          <w:sz w:val="32"/>
          <w:szCs w:val="32"/>
          <w:cs/>
          <w:lang w:eastAsia="en-IN" w:bidi="ta-IN"/>
        </w:rPr>
        <w:t xml:space="preserve"> </w:t>
      </w:r>
      <w:r w:rsidRPr="00C0557F">
        <w:rPr>
          <w:rFonts w:ascii="Nirmala UI" w:hAnsi="Nirmala UI" w:cs="Nirmala UI" w:hint="cs"/>
          <w:sz w:val="32"/>
          <w:szCs w:val="32"/>
          <w:cs/>
          <w:lang w:eastAsia="en-IN" w:bidi="ta-IN"/>
        </w:rPr>
        <w:t>ஆப்பிரிக்காவில்</w:t>
      </w:r>
      <w:r w:rsidRPr="00C0557F">
        <w:rPr>
          <w:sz w:val="32"/>
          <w:szCs w:val="32"/>
          <w:cs/>
          <w:lang w:eastAsia="en-IN" w:bidi="ta-IN"/>
        </w:rPr>
        <w:t xml:space="preserve"> </w:t>
      </w:r>
      <w:r w:rsidRPr="00C0557F">
        <w:rPr>
          <w:rFonts w:ascii="Nirmala UI" w:hAnsi="Nirmala UI" w:cs="Nirmala UI" w:hint="cs"/>
          <w:sz w:val="32"/>
          <w:szCs w:val="32"/>
          <w:cs/>
          <w:lang w:eastAsia="en-IN" w:bidi="ta-IN"/>
        </w:rPr>
        <w:t>உலக</w:t>
      </w:r>
      <w:r w:rsidRPr="00C0557F">
        <w:rPr>
          <w:sz w:val="32"/>
          <w:szCs w:val="32"/>
          <w:cs/>
          <w:lang w:eastAsia="en-IN" w:bidi="ta-IN"/>
        </w:rPr>
        <w:t xml:space="preserve"> </w:t>
      </w:r>
      <w:r w:rsidRPr="00C0557F">
        <w:rPr>
          <w:rFonts w:ascii="Nirmala UI" w:hAnsi="Nirmala UI" w:cs="Nirmala UI" w:hint="cs"/>
          <w:sz w:val="32"/>
          <w:szCs w:val="32"/>
          <w:cs/>
          <w:lang w:eastAsia="en-IN" w:bidi="ta-IN"/>
        </w:rPr>
        <w:t>ஹிந்து</w:t>
      </w:r>
      <w:r w:rsidRPr="00C0557F">
        <w:rPr>
          <w:sz w:val="32"/>
          <w:szCs w:val="32"/>
          <w:cs/>
          <w:lang w:eastAsia="en-IN" w:bidi="ta-IN"/>
        </w:rPr>
        <w:t xml:space="preserve"> </w:t>
      </w:r>
      <w:r w:rsidRPr="00C0557F">
        <w:rPr>
          <w:rFonts w:ascii="Nirmala UI" w:hAnsi="Nirmala UI" w:cs="Nirmala UI" w:hint="cs"/>
          <w:sz w:val="32"/>
          <w:szCs w:val="32"/>
          <w:cs/>
          <w:lang w:eastAsia="en-IN" w:bidi="ta-IN"/>
        </w:rPr>
        <w:t>மாநாடு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ை மீனம்பாக்கம் விமான நிலையத்தில் பார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வேக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மற்றும் பாரதிய</w:t>
      </w:r>
      <w:r w:rsidR="00D3629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ன் சகோதரர் ரமேஷ் போன்றோர் ஜூன்</w:t>
      </w:r>
      <w:r w:rsidR="00D36292">
        <w:rPr>
          <w:rFonts w:ascii="Latha" w:eastAsia="Times New Roman" w:hAnsi="Latha" w:cs="Latha"/>
          <w:sz w:val="20"/>
          <w:szCs w:val="20"/>
          <w:lang w:eastAsia="en-IN"/>
        </w:rPr>
        <w:t xml:space="preserve">– 6,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1995</w:t>
      </w:r>
      <w:r w:rsidR="00D3629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வ்வாய்க்கிழமையன்று வழியனுப்பி வை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லையில் அவர் இந்தியன் ஏர்லைன்ஸின் மும்பை விமானத</w:t>
      </w:r>
      <w:r w:rsidR="00D3629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தை பிடித்தார்</w:t>
      </w:r>
      <w:r w:rsidR="00D36292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3629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அவரை திர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ஸ்ரீ ராம் நாயக்</w:t>
      </w:r>
      <w:r w:rsidR="00D3629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காராஷ்டிராவின் ராமநாம இயக்க ஒருங்கிணைப்பாளர்</w:t>
      </w:r>
      <w:r w:rsidR="00D3629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ுப் </w:t>
      </w:r>
      <w:r w:rsidR="006B32AD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வாஸ்தவ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பக்தர்கள் சாதுவை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யக் அவர்களின் இல்லத்தில் சந்தித்து அவரை பாதுகாப்பான வெளிநாட்டு பயணத்திற்கு வாழ்த்தினார்</w:t>
      </w:r>
      <w:r w:rsidR="00D36292" w:rsidRPr="00D3629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="00D36292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3629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 நாயக்</w:t>
      </w:r>
      <w:r w:rsidR="00D36292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3629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A.R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வ் மற்றும் பிற பக்தர்கள் </w:t>
      </w:r>
      <w:r w:rsidR="00D36292" w:rsidRPr="00D3629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ஹ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ர்வதேச விமான நிலையத்தில் இரவில் வழியனுப்பி வைத்தனர்</w:t>
      </w:r>
      <w:r w:rsidR="00D36292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டர்பனுக்கு த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லாம் வழியா</w:t>
      </w:r>
      <w:r w:rsidR="002651F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 விமானத்தில் பயணித்தார்</w:t>
      </w:r>
      <w:r w:rsidR="002651F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651F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 ம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ன் மி</w:t>
      </w:r>
      <w:r w:rsidR="002651F8" w:rsidRPr="002651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்ட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என்ற தென் ஆப்பிரிக்காவை சேர்ந்தவர் சாது</w:t>
      </w:r>
      <w:r w:rsidR="002651F8" w:rsidRPr="002651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ல்</w:t>
      </w:r>
      <w:r w:rsidR="002651F8" w:rsidRPr="002651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651F8" w:rsidRPr="002651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ிகவும்</w:t>
      </w:r>
      <w:r w:rsidR="002651F8" w:rsidRPr="002651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651F8" w:rsidRPr="002651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வரப்பட்டு</w:t>
      </w:r>
      <w:r w:rsidR="002651F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2651F8" w:rsidRPr="002651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ணையாக விமானத்தில் அம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காலை சாது டர்பன் விமான நிலையத்தில் இறங்க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ித் மஹராஜ்</w:t>
      </w:r>
      <w:r w:rsidR="002651F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லக ஹிந்து மாநாட்டின் ஒருங்கிணைப்பாளர்</w:t>
      </w:r>
      <w:r w:rsidR="002651F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வரவேற்று அவரை </w:t>
      </w:r>
      <w:r w:rsidR="002651F8" w:rsidRPr="002651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ன்னாப்பிரிக்க</w:t>
      </w:r>
      <w:r w:rsidR="002651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651F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வைன் லைஃப் சொஸைட்டியின் தலைமையக</w:t>
      </w:r>
      <w:r w:rsidR="002651F8" w:rsidRPr="002651F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கிய</w:t>
      </w:r>
      <w:r w:rsidR="002651F8" w:rsidRPr="002651F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ானந்தா ஆசிரமத்திற்கு</w:t>
      </w:r>
      <w:r w:rsidR="002651F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ழைத்துச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1721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ந்தைய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ன்னாப்பிரிக்கா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ஜயத்தின்போது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ுதான்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ியிருந்தார்</w:t>
      </w:r>
      <w:r w:rsidR="005329B6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ஆசிரமத்தின் ஆன்மீகத்தலைவரான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சகஜானந்த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துவை அன்போடு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ீண்டும்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வே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 நாள் சாதுவின் பழைய பக்தர்கள் அனைவரும் அவரைச் சூழ்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ற்கடுத்த நாள் சாது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ா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ெர்சி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த்தில்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ுவாகியிருந்த</w:t>
      </w:r>
      <w:r w:rsid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ானந்தா சர்வதேச மையத்திற்கு சென்று அங்கே ஒரு பிரம்மாண்ட சத்சங்கத்தை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ந்தைய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ஜயத்தின்போது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ந்தோம்பி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தரித்த</w:t>
      </w:r>
      <w:r w:rsidR="005329B6" w:rsidRPr="005329B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மற்றும் திருமத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T.M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ூட்</w:t>
      </w:r>
      <w:r w:rsidR="005329B6" w:rsidRPr="005329B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ி</w:t>
      </w:r>
      <w:r w:rsidR="005329B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1721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="00C17216" w:rsidRPr="00C172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ப்பொழுது</w:t>
      </w:r>
      <w:r w:rsidR="00C17216" w:rsidRPr="00C1721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1721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ெருக்கமானவர்</w:t>
      </w:r>
      <w:r w:rsidR="00C17216" w:rsidRPr="00C172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ான</w:t>
      </w:r>
      <w:r w:rsidR="00C17216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ுக்கிய பக்தர்கள்</w:t>
      </w:r>
      <w:r w:rsidR="00C1721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17216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S.K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யுட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N.C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யுட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ஷெரீன் முனுசாமி </w:t>
      </w:r>
      <w:r w:rsidR="00C17216" w:rsidRPr="00C172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ன்றவர்கள்</w:t>
      </w:r>
      <w:r w:rsidR="00C17216" w:rsidRPr="00C1721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ீண்டும் வந்து சாதுவை சந்தி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ெள்ளிக்கிழமை மாலை சாது டர்பனில் இருந்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35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ீ தொலைவில் உள்ள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்யூ கே</w:t>
      </w:r>
      <w:r w:rsidR="00C17216" w:rsidRPr="00C172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சென்றபோது சாதுவை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ேஷ் மற்றும்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ஷா என்ற சத்ய சாய் மையத்தை சேர்ந்தவர்கள்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சாய் பக்தர்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ுத்தநாள் சாது </w:t>
      </w:r>
      <w:r w:rsidR="00124AC9" w:rsidRPr="00124A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</w:t>
      </w:r>
      <w:r w:rsidR="00124AC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ண்டீ </w:t>
      </w:r>
      <w:r w:rsidR="00124AC9" w:rsidRPr="00124A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124AC9" w:rsidRPr="00124A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4AC9" w:rsidRPr="00124A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த்தில்</w:t>
      </w:r>
      <w:r w:rsidR="00124AC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கிருஷ்ணா மையத்திற்கு சென்று பக்தர்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 இரண்டு சத்சங்கங்கள் நடந்தன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ன்று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ோகன் ஸ்வரூப் அவர்களின் இல்லத்தி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ொன்று சத்ய சாய் மையத்திலும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ங்கள்கிழமை சாது காயத்ர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ிருத்தியுஞ்சய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 ஹோமங்களை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மேஷ் அவர்களின் இல்லத்தில்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பக்தர்கள் அதில் பங்க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ு கூட்டத்திலும் சாதுஜி பகவான் யோகி ராம்சுரத்குமார் பற்றி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 பக்தர்களுக்கு ராமநாம ஜப யக்ஞத்திற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லக ராமநாம இயக்கத்திற்காகவும் </w:t>
      </w:r>
      <w:r w:rsidR="00124AC9" w:rsidRPr="00124A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ந்திர</w:t>
      </w:r>
      <w:r w:rsidR="00124AC9" w:rsidRPr="00124AC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24AC9" w:rsidRPr="00124AC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பதேச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ள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24A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வ்வாய்க்கிழம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3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சாது பகவானுக்கு ந்யூ </w:t>
      </w:r>
      <w:r w:rsidR="00124AC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</w:t>
      </w:r>
      <w:r w:rsidR="00124AC9" w:rsidRPr="00C172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ில்</w:t>
      </w:r>
      <w:r w:rsidR="00124AC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ந்து கடிதம் ஒன்றை எழுதினார்</w:t>
      </w:r>
      <w:r w:rsidR="00124AC9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24AC9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உங்கள் குறைவற்ற கருணையா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சியாலும் இந்த சாது பாதுகாப்பாக தென் ஆப்பிரிக்காவிற்க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மதியம் வந்து சேர்ந்த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லக இந்து மாநாட்டின் ஒருங்கிணைப்பாளரான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ித் மஹராஜ் இந்த சாதுவை டர்பன் பீட்டர் போத்தா விமான நிலையத்தில் வரவேற்று சிவானந்தா ஆசிரமத்திற்கு அழைத்துச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சுவாமி சகஜானந்தா</w:t>
      </w:r>
      <w:r w:rsidR="00FA2B2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வைன் லைஃப் சொஸைட்டியின் தலைவர்</w:t>
      </w:r>
      <w:r w:rsidR="00FA2B2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வை அனைத்து வசதிகளோடு கவனித்துக் கொள்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8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</w:t>
      </w:r>
      <w:r w:rsidR="00FA2B21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D.L.S </w:t>
      </w:r>
      <w:r w:rsidR="00FA2B2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ஹாலில் நடைப்பெற்ற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ிரம்மாண்ட சத்சங்கத்தில் இந்த சாது தங்கள் புனிதத்தன்மை குறித்து பேசுகையில் அனைவரும் சிலிர்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முதல் இந்த சாது வடக்கு </w:t>
      </w:r>
      <w:r w:rsidR="00FA2B21" w:rsidRPr="00FA2B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ே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ால் மண்டலத்தில் சுற்றுப்பயணம் மேற்கொண்டுள்ளான் இந்த கடிதத்தை ந்யூ </w:t>
      </w:r>
      <w:r w:rsidR="00FA2B2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</w:t>
      </w:r>
      <w:r w:rsidR="00FA2B21" w:rsidRPr="00C172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ி</w:t>
      </w:r>
      <w:r w:rsidR="00FA2B2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ி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ந்து </w:t>
      </w:r>
      <w:r w:rsidR="00FA2B2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ழுதுகிறான்</w:t>
      </w:r>
      <w:r w:rsidR="00FA2B2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A2B2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இங்கே திருமதி ஆஷா மற்றும் திர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ஜேஷ் மஹராஜ் </w:t>
      </w:r>
      <w:r w:rsidR="00FA2B21" w:rsidRPr="00FA2B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FA2B2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த்யசாய் பக்தர்களுடன் தங்கியிருக்கி</w:t>
      </w:r>
      <w:r w:rsidR="00FA2B21" w:rsidRPr="00FA2B2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ே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அவர்கள் என்னை கவனித்துக் கொள்கிற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இந்த பகுதிக்கு அருகே இருக்கும் அனைத்து நகரங்களுக்கும் பயணித்து வரு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ந்யூ </w:t>
      </w:r>
      <w:r w:rsidR="00FA2B2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</w:t>
      </w:r>
      <w:r w:rsidR="00FA2B21" w:rsidRPr="00C1721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ி</w:t>
      </w:r>
      <w:r w:rsidR="00FA2B2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ி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ந்து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8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ீ தொலைவில் உள்ள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ண்டீயில் உள்ள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கிருஷ்ண மையத்தில்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க்கு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பு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ளித்தனர்</w:t>
      </w:r>
      <w:r w:rsidR="00F53797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ன்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ங்கெங்கெல்லாம்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சுகிறேனோ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ெல்லாம்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ளைப்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ும்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நாம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யக்கத்தைப்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ும்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சுகிறேன்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ங்கு பல இல்லங்களி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ள்ளங்களிலும்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ீங்கள்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ம்பெற்று</w:t>
      </w:r>
      <w:r w:rsidR="00F53797" w:rsidRPr="00F537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53797" w:rsidRPr="00F537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ீ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அனைவரும் ராம நாமத்தை மிகவும் அக்கறையோடு கூறி வருகி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D547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ியா வருகையில் உங்கள் தரிசனத்தை பெற ஆவலோடு இருக்கிற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ப் பகுதிகளில் இன்னமும் இரண்டு நாட்கள் நான் சுற்றுப்பயணம் மேற்கொள்வ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நான் டர்பனுக்கு திரும்புவேன்</w:t>
      </w:r>
      <w:r w:rsidR="007D5479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ீ தொலைவில் உ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ுப் பயணங்களும் காரில் நடைபெறுகின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சகஜானந்தா பெருகிவரும் கார் விபத்துக்களால் கவலைக்கொண்டு எனது பயணங்கள் குறித்த பாதுகாப்பில் பெரும் அக்கறை கொண்டுள்ள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ருணை எப்போதும் என்னோடு இருப்பதால் நான் பாதுகாக்கப்பட்டு வரு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லக ஹிந்து மாநாடு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துவங்கப்படும் வரை இந்த சாதுவிற்கு கடுமையான பயணங்கள் உள்ளன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ளன்கோ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ேடி ஸ்மித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ழக்கு லண்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ோர்ட் எலிசபெத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ப் டவு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ெர்க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டான்க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ருல்ல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ோங்கட் இன்னும் பிற பகுதிகளுக்கு பயணிக்க இருக்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நாட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ஜூலையில் முடிந்த </w:t>
      </w:r>
      <w:r w:rsidR="007D547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ும் </w:t>
      </w:r>
      <w:r w:rsidR="007D5479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D547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இங்கே மேல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மாதம் இருக்க</w:t>
      </w:r>
      <w:r w:rsidR="007D547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479" w:rsidRPr="007D547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ன்னாபிரிக்காவின்</w:t>
      </w:r>
      <w:r w:rsidR="007D5479" w:rsidRPr="007D547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479" w:rsidRPr="007D547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</w:t>
      </w:r>
      <w:r w:rsidR="007D5479" w:rsidRPr="007D547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479" w:rsidRPr="007D547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ுதிகளில்</w:t>
      </w:r>
      <w:r w:rsidR="007D5479" w:rsidRPr="007D547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5479" w:rsidRPr="007D547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்தர்கள் விரும்புகிற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பக்தர்கள் தங்கள் </w:t>
      </w:r>
      <w:r w:rsidR="007D5479" w:rsidRPr="007D547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ஊர்களுக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 வருகைதர விரும்புகிற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ு யோகி ராம்சுரத்குமார் நாமத்தை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 நாமத்தையும் பரப்புவதற்கு கிடைத்த ஒரு வாய்ப்பாகவே பார்க்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 தவிர்த்து</w:t>
      </w:r>
      <w:r w:rsidR="007D547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ொரீஷியஸ் போன்ற இடங்களுக்கான சுற்றுப்பயணத்தை மாநாட்டின் போது வருகைதரும் அந்த நாடுகளின் பிரதிநிதிகளிடம் பேசிய பின்னரே முடிவு செய்யப்பட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ல் இந்தமுறை மேற்கொள்ளப்படும் பணி இரட்டை தன்மை கொண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ன்று அனைத்து ஆன்மீக மற்றும் மதம் சார்ந்த அமைப்புகளை ஒரே பதாகையின் கீழ் கொண்டுவருதல் அல்லது அவர்களை ஒருங்கிணைத்து நமது </w:t>
      </w:r>
      <w:r w:rsidR="00676266" w:rsidRPr="006762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பாரதவர்ஷத்தின்</w:t>
      </w:r>
      <w:r w:rsidR="00676266" w:rsidRPr="006762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76266" w:rsidRPr="006762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புராதன</w:t>
      </w:r>
      <w:r w:rsidR="00676266" w:rsidRPr="006762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76266" w:rsidRPr="006762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ரிஷிகள்</w:t>
      </w:r>
      <w:r w:rsidR="00676266" w:rsidRPr="006762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76266" w:rsidRPr="006762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வழங்கிச்சென்றுள்ள</w:t>
      </w:r>
      <w:r w:rsidR="00676266" w:rsidRPr="006762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76266" w:rsidRPr="006762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வாழ்க்கை</w:t>
      </w:r>
      <w:r w:rsidR="00676266" w:rsidRPr="006762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76266" w:rsidRPr="006762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ூல்யங்களை</w:t>
      </w:r>
      <w:r w:rsidR="00676266" w:rsidRPr="00676266">
        <w:rPr>
          <w:rFonts w:ascii="Latha" w:eastAsia="Times New Roman" w:hAnsi="Latha" w:cs="Latha"/>
          <w:color w:val="000000" w:themeColor="text1"/>
          <w:sz w:val="20"/>
          <w:szCs w:val="20"/>
          <w:lang w:eastAsia="en-IN"/>
        </w:rPr>
        <w:t xml:space="preserve"> </w:t>
      </w:r>
      <w:r w:rsidR="00824CC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துகாத்</w:t>
      </w:r>
      <w:r w:rsidR="00D858F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</w:t>
      </w:r>
      <w:r w:rsidR="00D858F3" w:rsidRPr="006762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76266" w:rsidRPr="006762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பாரதியர்களிடையே</w:t>
      </w:r>
      <w:r w:rsidR="00824CC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858F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ரப்புதல்</w:t>
      </w:r>
      <w:r w:rsidR="00D858F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ண்டாவது</w:t>
      </w:r>
      <w:r w:rsidR="00D858F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858F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தாஜி கிருஷ்ணாபாய் அவர்களின் விருப்பப்படி</w:t>
      </w:r>
      <w:r w:rsidR="00D858F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D858F3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15,500 </w:t>
      </w:r>
      <w:r w:rsidR="00D858F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ோடி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 ஜபத்தை நிறைவேற்றுத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ருணையா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யாலும் இந்த உன்னத பணி</w:t>
      </w:r>
      <w:r w:rsidR="00D858F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றைவேற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வருடத்தின் வியாஸ பூர்ணிமா மற்றும் சிராவண பூர்ணிமா அன்று இந்த சாது உங்களிடமிருந்த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ாய் நாட்டிலிருந்தும் பிரிந்து </w:t>
      </w:r>
      <w:r w:rsidR="00D858F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ிக தொலைவில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ுக்கிற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ருப்பினும் </w:t>
      </w:r>
      <w:r w:rsidR="00676266" w:rsidRPr="006762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ீங்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ப்போ</w:t>
      </w:r>
      <w:r w:rsidR="009B76E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ம் என் அருகில் இரு</w:t>
      </w:r>
      <w:r w:rsidR="009B76E7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்ப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ை உணர்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ன் உங்களின் கருவியாக இருந்து உங்கள் நாமத்தை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சேதியையும் பரப்புவதை பெருமையாக கருது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B76E7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தெய்வீக பணிக்கு தகுதியான </w:t>
      </w:r>
      <w:r w:rsidR="009B76E7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கருவியாக </w:t>
      </w:r>
      <w:r w:rsidR="00676266" w:rsidRPr="0067626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க்க</w:t>
      </w:r>
      <w:r w:rsidR="0067626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676266" w:rsidRPr="0067626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ற்கான வலிமை மற்றும் துணிவை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ளிமை</w:t>
      </w:r>
      <w:r w:rsidR="009B76E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76E7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ரணாகதியையும்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க்குத்</w:t>
      </w:r>
      <w:r w:rsidR="00FA3AAF" w:rsidRPr="00FA3A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ந்து</w:t>
      </w:r>
      <w:r w:rsidR="00FA3AAF" w:rsidRPr="00FA3A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ருளு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கருணையால்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FA3AAF" w:rsidRPr="00FA3A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FA3AAF" w:rsidRPr="00FA3A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த்தில்</w:t>
      </w:r>
      <w:r w:rsidR="00FA3AAF" w:rsidRPr="00FA3A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ும் சிறப்பாக நடக்கும் என்று உறுதியாக நம்ப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B420CC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ஷா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ஜேஷ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ளின் பிள்ளைகளான உபாசனா மற்றும்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ய் ஸ்மரன் ராமநாமத்தில் மிகுந்த ஆர்வம் கொண்டுள்ளன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ற்று அவர்களின் இல்லத்தில் நடந்த ஹோமத்தில் பல பக்தர்கள வந்து குழுமின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ின் பூஜையறையில் உங்கள் படத்தை வைத்தன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அனைவரும் உங்கள் ஆசிக்காக பிரார்த்தனை செய்தன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ஷ்டாங்க நமஸ்காரங்களுட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B420CC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3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 காயத்ரி ஹோமம் மற</w:t>
      </w:r>
      <w:r w:rsidR="00FA3AA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்றும் ராமநாம ஜப ஹோமத்தை திருமதி தீபிகா</w:t>
      </w:r>
      <w:r w:rsidR="00FA3AA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A3AA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 ஜெயந்தி</w:t>
      </w:r>
      <w:r w:rsidR="00FA3AA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A3AA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 மல்லிகா</w:t>
      </w:r>
      <w:r w:rsidR="00FA3AA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A3AA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 கருணா மற்றும் டாக்ட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ட்டி ஆகியோரின் இல்லங்களில்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டன்ஹவுஸி ஹிந்து கல்</w:t>
      </w:r>
      <w:r w:rsidR="00FA3AA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ல் சொஸைட்டிக்கு சென்று பெரிய அளவில் ராம்நாம் சத்சங்கத்தை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ுத்த நாள் காலை சாது கடிதம் ஒன்றை சுவாமி சச்சிதானந்தா அவர்களுக்கு எழுதினா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தென் ஆப்பிரிக்காவில் நடக்கும் ராம்நாம் பணிகள் குறித்து குறிப்பி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லும்</w:t>
      </w:r>
      <w:r w:rsidR="00FA3A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ல பக்தர்களின் இல்லங்களுக்கு</w:t>
      </w:r>
      <w:r w:rsidR="00FA3A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ாகங்களைய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 சத்சங்கத்தையும்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ீண்டும் டர்பனுக்கு வந்தார்</w:t>
      </w:r>
      <w:r w:rsidR="00FA3AAF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ஸிபிங்கோ வில் பகவானின் பக்தர்களான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ோமா மற்றும் அவரது குடும்பத்தினர் சாதுவை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FA3AA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த்திய</w:t>
      </w:r>
      <w:r w:rsidR="00FA3A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ய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ையத்த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A3AA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ேதாந்த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ையத்தைச்</w:t>
      </w:r>
      <w:r w:rsidR="00FA3AAF" w:rsidRPr="00FA3AA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A3AAF" w:rsidRPr="00FA3AA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ர்ந்த</w:t>
      </w:r>
      <w:r w:rsidR="00FA3AAF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ெயராமன் மற்றும் சௌ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F491A" w:rsidRPr="00DF49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ோக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ோன்ற மற்றும் பிற பக்தர்கள் சாதுவோடு இணை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F491A" w:rsidRPr="00DF49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ட்க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F491A" w:rsidRPr="00DF49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த்வவா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க்கு ஞான் ஜகத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அமலானந்தா மற்றும் டாக்ட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ஷ்வந்த் </w:t>
      </w:r>
      <w:r w:rsidR="00DF491A" w:rsidRPr="00DF49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க்</w:t>
      </w:r>
      <w:r w:rsidR="00DF491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சுவாமி சகஜானந்தா அ</w:t>
      </w:r>
      <w:r w:rsidR="00DF491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்களின் முன்னிலையில் சந்தித்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நாடு குறித்து விவாதி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முன்மாதிரி விழா </w:t>
      </w:r>
      <w:r w:rsidR="00DF491A" w:rsidRPr="00DF49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DF491A" w:rsidRPr="00DF49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F491A" w:rsidRPr="00DF49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ரு</w:t>
      </w:r>
      <w:r w:rsidR="00DF491A" w:rsidRPr="00DF49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F491A" w:rsidRPr="00DF49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ந்து</w:t>
      </w:r>
      <w:r w:rsidR="00DF49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ட்டி ஹாலில் </w:t>
      </w:r>
      <w:r w:rsidR="00DF491A" w:rsidRPr="00DF49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DF491A" w:rsidRPr="00DF491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F491A" w:rsidRPr="00DF491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னி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</w:t>
      </w:r>
      <w:r w:rsidR="00624C2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வுத்</w:t>
      </w:r>
      <w:r w:rsidR="00624C24" w:rsidRPr="00624C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ப்பிரிக்கா</w:t>
      </w:r>
      <w:r w:rsidR="00624C24" w:rsidRPr="00624C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யர்லைன்ஸ்</w:t>
      </w:r>
      <w:r w:rsidR="00624C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மானம் மூலம் கிழக்கு லண்டன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த்யா மற்</w:t>
      </w:r>
      <w:r w:rsidR="00624C2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ும் திரு</w:t>
      </w:r>
      <w:r w:rsidR="00624C24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24C2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மூர்த்தி சாஸ்திர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ிவாலய பூசாரி</w:t>
      </w:r>
      <w:r w:rsidR="00624C2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று</w:t>
      </w:r>
      <w:r w:rsidR="00624C24" w:rsidRPr="00624C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ந்தோம்ப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ாம்நாம் சத்சங்கத்தை கோயிலில்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ுத்தநாள் காலை சாது கோயில்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வைகளில்</w:t>
      </w:r>
      <w:r w:rsidR="00624C24" w:rsidRPr="00624C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கொண்டு</w:t>
      </w:r>
      <w:r w:rsidR="00624C2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பக்தர்களிடம் ராம்நாம் குறித்தும் பகவான் யோகி ராம்சுரத்குமார் குறித்தும்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சாது இன்னொரு சத்சங்கத்தை ராதா கிருஷ்ணா கோயிலில்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ன் ராமகிருஷ்ண மையத்தின் சுவாமி சாரதாதானந்தா அவர்களின் சகோதர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பாலன் சாதுவை தனது இல்லத்திற்கு அழைத்துச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ோடு சிறிது நேரம் செலவழ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ஜியின் தாயார் மற்றும் பிற பக்தர்கள் அங்கிரு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போர்ட்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லிசபெத்துக்கு</w:t>
      </w:r>
      <w:r w:rsidR="00624C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மானத்தை பிடிக்கும் முன் சாது</w:t>
      </w:r>
      <w:r w:rsidR="00624C2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வானுக்கு</w:t>
      </w:r>
      <w:r w:rsidR="00624C2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டிதம் ஒன்றை எழுதினார்</w:t>
      </w:r>
      <w:r w:rsidR="00624C24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624C24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கருணை மற்றும் ஆசியால் இந்த சாதுவின் வடக்கு </w:t>
      </w:r>
      <w:r w:rsidR="00624C24" w:rsidRPr="00624C2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ேடால்</w:t>
      </w:r>
      <w:r w:rsidR="00624C2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ற்றுப்பயணம் வெற்றிகரமாகவ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யனுள்ள முறையிலும் அமை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ராமநாம பணிகளுக்கான அடித்தளத்தை நிறுவியிரு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டர்பனுக்கு வியாழக்கிழமை திரும்பின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தென் ஆப்பிரிக்காவில்</w:t>
      </w:r>
      <w:r w:rsidR="00BB20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</w:t>
      </w:r>
      <w:r w:rsidR="00BB20C7" w:rsidRPr="00BB20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கர்களுக்கும்</w:t>
      </w:r>
      <w:r w:rsidR="00BB20C7" w:rsidRPr="00BB20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கரங்களுக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20C7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ிக குறுகிய காலத்தில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யணம் மேற்கொள்ள வேண்டியிருப்பதால் விழா அமைப்பாளர்கள் எனது சுற்றுப்பயணத்திற்கு விமான போக்குவரத்தையே பயன்படுத்த முடிவு செய்துள்ள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நேற்று காலை கிழக்கு லண்டனுக்கு பறந்த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ைத்து இடங்களைப் போல் இங்கும் மக்கள்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ைப்</w:t>
      </w:r>
      <w:r w:rsidR="00BB20C7" w:rsidRPr="00BB20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 நாம இயக்கத்தை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 பற்றியும்</w:t>
      </w:r>
      <w:r w:rsidR="00BB20C7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ிக</w:t>
      </w:r>
      <w:r w:rsidR="00BB20C7" w:rsidRPr="00BB20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ர்வத்தோடு</w:t>
      </w:r>
      <w:r w:rsidR="00BB20C7" w:rsidRPr="00BB20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வியு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ங்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் ஆப்பிரிக்காவை விட்டு கிளம்பும் முன் பலர் இங்கே ராமநாமத்தை ஜபிப்ப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ௌகீக சௌகரியங்களை கடந்து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ங்கு</w:t>
      </w:r>
      <w:r w:rsidR="00BB20C7" w:rsidRPr="00BB20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20C7" w:rsidRPr="00BB20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்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மது கலாச்சாரம் மற்றும் ஆன்மீக மதிப்புகளில் ஆழ்ந்த நம்பிக்கை கொண்டுள்ள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தங்கியிருக்கும் வீட்டின் குடும்பம் அன்பை பொழிந்து வருகி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 மூர்த்தி இலங்கையை சேர்ந்த பூசார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து </w:t>
      </w:r>
      <w:r w:rsidR="00EB15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 ஸ்ரீ வித்யா சென்னையிலிருந்து வந்தவர் அவர்களின் இளைய மகள் வைஷ்ணவி அவரும் எங்களோடு உங்களிடமான பிரார்த்தனையில் இணை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த்துடன் இந்த சாதுவின் </w:t>
      </w:r>
      <w:r w:rsidR="0053469B" w:rsidRPr="005346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ற்றுப்</w:t>
      </w:r>
      <w:r w:rsidR="0053469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யணத்திட்டம் </w:t>
      </w:r>
      <w:r w:rsidR="0053469B" w:rsidRPr="005346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53469B" w:rsidRPr="0053469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லக ஹிந்து மாநாட்டின்</w:t>
      </w:r>
      <w:r w:rsidR="0053469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469B" w:rsidRPr="005346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</w:t>
      </w:r>
      <w:r w:rsidR="0053469B" w:rsidRPr="0053469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469B" w:rsidRPr="005346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ர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ணைக்கப்பட்டு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ஆசியை மாநாட்டின் வெற்றிக்கு கோரி பிரார்த்தி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ு ஒர</w:t>
      </w:r>
      <w:r w:rsidR="0053469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 வரலாற்று நிகழ்ச்சியாக அமையும்</w:t>
      </w:r>
      <w:r w:rsidR="0053469B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30,0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 மேற்பட்ட</w:t>
      </w:r>
      <w:r w:rsidR="00894426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469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ிந்து மூலத்தை</w:t>
      </w:r>
      <w:r w:rsidR="0053469B" w:rsidRPr="0053469B">
        <w:rPr>
          <w:rFonts w:hint="cs"/>
        </w:rPr>
        <w:t xml:space="preserve"> </w:t>
      </w:r>
      <w:r w:rsidR="0053469B" w:rsidRPr="005346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</w:t>
      </w:r>
      <w:r w:rsidR="0053469B" w:rsidRPr="0053469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469B" w:rsidRPr="005346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ன்னாப்பிரிக்கா</w:t>
      </w:r>
      <w:r w:rsidR="0053469B" w:rsidRPr="0053469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3469B" w:rsidRPr="0053469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டிமக்கள்</w:t>
      </w:r>
      <w:r w:rsidR="0053469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53469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வெவ்வேறு நாடுகளில் இருந்த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ூற்றுக்கணக்கான பிரதிநிதிகள் கலந்து கொள்ள இருக்கி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ங்கள் அனைவரையும்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ு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 w:rsidR="0053469B">
        <w:rPr>
          <w:rFonts w:ascii="Latha" w:eastAsia="Times New Roman" w:hAnsi="Latha" w:cs="Latha"/>
          <w:sz w:val="20"/>
          <w:szCs w:val="20"/>
          <w:lang w:eastAsia="en-IN"/>
        </w:rPr>
        <w:t>"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 போர்ட் எலிசபெத்திற்கு மதியம் விமானம் மூலம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ெக்க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ோவிந்தா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ன் இந்த சாதுவை விமான நிலையத்தில்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ஒரு பெரும் சத்சங்கத்தை மாலையில் ஏற்பாடு செய்திருந்தனர் அதில் சாது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வ்வாய்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ஜூன் அன்ற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லபார் இந்து மகா சபா ஒரு பிரம்மாண்ட வரவேற்பை சாதுவிற்கு த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சாது ராமநாம ஜபத்தை மேற்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காலை சாது தென்ஆப்பரிக்கா</w:t>
      </w:r>
      <w:r w:rsidR="00894426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94426" w:rsidRPr="00894426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ர்லைன்ஸ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மானத்தைப் பிடித்து கேப்டவு</w:t>
      </w:r>
      <w:r w:rsidR="00894426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ை அ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கோதரி நிவேதிதா அகாடமியின் ஒருங்கிணைப்பாளர்</w:t>
      </w:r>
      <w:r w:rsidR="007D16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மதி ப்ரமிளா</w:t>
      </w:r>
      <w:r w:rsidR="007D169F" w:rsidRPr="007D16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ஸன்</w:t>
      </w:r>
      <w:r w:rsidR="007D169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D169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மான நிலையத்தில் இருந்து 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து</w:t>
      </w:r>
      <w:r w:rsidR="007D169F" w:rsidRPr="007D16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த்திற்கு</w:t>
      </w:r>
      <w:r w:rsidR="007D169F" w:rsidRPr="007D16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த்துச்</w:t>
      </w:r>
      <w:r w:rsidR="007D169F" w:rsidRPr="007D16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</w:t>
      </w:r>
      <w:r w:rsidR="007D169F" w:rsidRPr="007D16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 வ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ஒரு சத்சங்கத்தை ராதா கிருஷ்ணா கோயிலில் நடத்தி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 காந்தி பள்ளியின் பிள்ளைகளிடையே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னந்த 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டீர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ோதி மற்றும் பார்வதி சாதுவை சந்தி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ஆனந்த 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டீருக்கு</w:t>
      </w:r>
      <w:r w:rsidR="007D169F" w:rsidRPr="007D169F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ன்றபோது அங்கே </w:t>
      </w:r>
      <w:r w:rsidR="007D169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றுவனத்தின் தலை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</w:t>
      </w:r>
      <w:r w:rsidR="007D16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7D169F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யோகேஸ்வரி</w:t>
      </w:r>
      <w:r w:rsidR="007D16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வரவே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</w:t>
      </w:r>
      <w:r w:rsidR="007D16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D169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வண்ணாமலை</w:t>
      </w:r>
      <w:r w:rsidR="007D169F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ல்</w:t>
      </w:r>
      <w:r w:rsidR="007D16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7D169F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ோகி ராம்சுரத்குமார் அவர்களின் </w:t>
      </w:r>
      <w:r w:rsidR="00B408C4" w:rsidRPr="00B408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த்திற்கு</w:t>
      </w:r>
      <w:r w:rsidR="00B408C4" w:rsidRPr="00B408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08C4" w:rsidRPr="00B408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B408C4" w:rsidRPr="00B408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408C4" w:rsidRPr="00B408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ிருந்தது</w:t>
      </w:r>
      <w:r w:rsidR="00B408C4" w:rsidRPr="00B408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னைவு கூர்ந்தார்</w:t>
      </w:r>
      <w:r w:rsidR="00B408C4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 பகவான் குறித்த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 குறித்தும் விசார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ஆனந்த </w:t>
      </w:r>
      <w:r w:rsidR="00B408C4" w:rsidRPr="007D16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டீர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்தர்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 ராதா கிருஷ்ணா கோயிலுக்கு மீண்டும் சென்று அங்கே பிள்ளை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அங்கிருக்கும் உயர்நிலை பள்ளிக்கும் சென்று அங்கு உரையாற்றி நிவேதிதா அகாடமி மற்றும் ராம்நாம் இயக்கம் குறித்த துண்டுப்பிரசுரங்களை வினியோக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வெள்ளி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மீண்டும் டர்பனுக்கு தென் ஆப்பிரிக்கா ஏர்லைன்ஸ் மூலம் திரும்ப வ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</w:t>
      </w:r>
      <w:r w:rsidR="00B408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ிட்ஸ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ர்க் </w:t>
      </w:r>
      <w:r w:rsidR="00B408C4" w:rsidRPr="00B408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ன்டெக்ரல்</w:t>
      </w:r>
      <w:r w:rsidR="00B408C4" w:rsidRPr="00B408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ா மையத்தி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ென்னி பிள்ளை மற்ற பிற பக்தர்கள் சாதுவை விமான நிலையத்தில்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ிவானந்தா ஆசிரமத்திற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சாது </w:t>
      </w:r>
      <w:r w:rsidR="0028177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லக ஹிந்து மாநாட்டில் கலந்து கொள்ளும் ஒரு </w:t>
      </w:r>
      <w:r w:rsidR="0028177B" w:rsidRPr="00B408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க்கிய</w:t>
      </w:r>
      <w:r w:rsidR="0028177B" w:rsidRPr="00B408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177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திநிதி</w:t>
      </w:r>
      <w:r w:rsidR="002817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177B" w:rsidRPr="002817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28177B" w:rsidRPr="002817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ங்கிலாந்தின் ஹிந்து சுயம்சேவக் </w:t>
      </w:r>
      <w:r w:rsidR="00B408C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ங்கின் முக்கிய தலைவரான டாக்ட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ங்கர் </w:t>
      </w:r>
      <w:r w:rsidR="00B408C4" w:rsidRPr="00B408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த்வவா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ை சந்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28177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மி சகஜானந்தா அவர்களை சந்தித்துவிட்டு பீட்டர்மா</w:t>
      </w:r>
      <w:r w:rsidR="0028177B" w:rsidRPr="002817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ிட்</w:t>
      </w:r>
      <w:r w:rsidR="0028177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</w:t>
      </w:r>
      <w:r w:rsidR="0028177B" w:rsidRPr="002817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்கிர்கு</w:t>
      </w:r>
      <w:r w:rsidR="0028177B" w:rsidRPr="002817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177B" w:rsidRPr="002817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ென்னியின் குடும்பத்தினர்</w:t>
      </w:r>
      <w:r w:rsidR="0028177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177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து </w:t>
      </w:r>
      <w:r w:rsidR="00EB15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177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ீனாட்சி மற்றும் அவரது மகள் அருணா ஆகியோர் தங்கள் விருந்தோம்பலை சாதுவிற்கு வழங்க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டீபன் கோவன்</w:t>
      </w:r>
      <w:r w:rsidR="0028177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A73430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ே</w:t>
      </w:r>
      <w:r w:rsidR="00A7343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ல் விட்ன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தினசரி</w:t>
      </w:r>
      <w:r w:rsidR="0028177B" w:rsidRPr="002817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ன்</w:t>
      </w:r>
      <w:r w:rsidR="0028177B" w:rsidRPr="002817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8177B" w:rsidRPr="002817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திநிதி</w:t>
      </w:r>
      <w:r w:rsidR="00A7343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</w:t>
      </w:r>
      <w:r w:rsidR="00081D03" w:rsidRPr="00081D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ய்தித்தாள் அலுவலகத்தில்</w:t>
      </w:r>
      <w:r w:rsidR="00A7343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ேர்காணல் செய்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ம் சாத</w:t>
      </w:r>
      <w:r w:rsidR="00A7343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</w:t>
      </w:r>
      <w:r w:rsidR="00A7343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7343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ன் கோயில்</w:t>
      </w:r>
      <w:r w:rsidR="00A7343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7343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ஷ்ணு கோ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ே</w:t>
      </w:r>
      <w:r w:rsidR="00A73430" w:rsidRPr="00B408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ந்தி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ந்தி சில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ட்டி ஹால் மற்றும் புகழ்பெற்ற </w:t>
      </w:r>
      <w:r w:rsidR="00DD12C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யில் நிலையம்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ங்களுக்கு</w:t>
      </w:r>
      <w:r w:rsid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யில்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லையத்தில்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ன்</w:t>
      </w:r>
      <w:r w:rsid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காத்மா காந்தி</w:t>
      </w:r>
      <w:r w:rsidR="00072827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்ளையர்களால்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யிலில்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ு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ீழே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ள்ளிவிடப்பட்ட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்பவம்</w:t>
      </w:r>
      <w:r w:rsidR="00A73430" w:rsidRPr="00A7343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73430" w:rsidRPr="00A7343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ந்தது</w:t>
      </w:r>
      <w:r w:rsidR="00072827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081D0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81D0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்தர்கள் கூட்டத்தோட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ஷாப்பிங் </w:t>
      </w:r>
      <w:r w:rsidR="00081D03" w:rsidRPr="00081D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டர்கள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81D03" w:rsidRPr="00081D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ற்றிப்</w:t>
      </w:r>
      <w:r w:rsidR="00081D03" w:rsidRPr="00081D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81D03" w:rsidRPr="00081D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்த்துவிட்டு</w:t>
      </w:r>
      <w:r w:rsidR="00081D0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சைவ சிந்தாந்த கோயிலுக்கு வ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கூடியிருந்தவர்களிடம் </w:t>
      </w:r>
      <w:r w:rsidR="00081D03" w:rsidRPr="00081D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</w:t>
      </w:r>
      <w:r w:rsidR="00081D03" w:rsidRPr="00081D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81D03" w:rsidRPr="00081D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த்தி</w:t>
      </w:r>
      <w:r w:rsidR="00081D0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 ஜபத்தை மேற்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னிக்கிழமை சாது</w:t>
      </w:r>
      <w:r w:rsidR="00081D0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ரு ராம்ப்ரானஸ் ஸ்பிரிட்சுவல் ரீட்ரீட் க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சாதுவை குரு தனிலால் மற்றும் பிற பக்தர்கள்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ஆர்ய சமாஜம் சென்று அங்கிருக்கும் வேத பண்டிட்களிடம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ெரும் வரவேற்பு சாதுவிற்கு இன்ட</w:t>
      </w:r>
      <w:r w:rsidR="00081D03" w:rsidRPr="00081D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ல் யோகா சென்டரில் ஏற்பாடு செய்யப்பட்டிருந்தது</w:t>
      </w:r>
      <w:r w:rsidR="00081D0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ங்கே கூடியிருந்த பக்</w:t>
      </w:r>
      <w:r w:rsidR="00081D0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ர்களிடம் சாது உரையாற்றினார்</w:t>
      </w:r>
      <w:r w:rsidR="00081D03">
        <w:rPr>
          <w:rFonts w:ascii="Latha" w:eastAsia="Times New Roman" w:hAnsi="Latha" w:cs="Latha"/>
          <w:sz w:val="20"/>
          <w:szCs w:val="20"/>
          <w:lang w:eastAsia="en-IN"/>
        </w:rPr>
        <w:t>.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 </w:t>
      </w:r>
      <w:r w:rsidR="00D1285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டால்</w:t>
      </w:r>
      <w:r w:rsidR="00081D0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ட்ன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அரைப்பக்க நேர்காணலை சாதுவின் படத்தோடு வெளியிட்டிரு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சாதுவின் தென் ஆப்பிரிக்கா பயணத்திற்கான நோக்கத்தையும் எழுதியிரு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ராமகிருஷ்ணா மையத்திற்கு சென்று அங்கே அவர் சுவாமி </w:t>
      </w:r>
      <w:r w:rsidR="00AC0B5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்ரிபுவனானந்தா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ை சந்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தனது இந்திய பயணத்தைப்பற்றியும் கன்னியாக்குமரியில் அன்னை மாயி அவர்களை தரிசித்ததையும் நினைவு கூர்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சாது கீதா மந்திர் ஹாலில் ஒரு கூட்டத்தினர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சைவ சிந்தாந்த கோயிலுக்க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 பாலகிருஷ்ண பாண்டே அவர்களின் சத்சங்க குழுவிற்கும் விஜயம் செய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அவர் தமிழ் </w:t>
      </w:r>
      <w:r w:rsidR="000765C7" w:rsidRPr="000765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ரொடெக்ஷன்</w:t>
      </w:r>
      <w:r w:rsidR="000765C7" w:rsidRPr="000765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765C7" w:rsidRPr="000765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சோசியேஷன்</w:t>
      </w:r>
      <w:r w:rsidR="000765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765C7" w:rsidRPr="000765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0765C7" w:rsidRPr="000765C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765C7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மிழ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துகாவலர் சங்கத்தினரிடையேயும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ேமி மற்றும் பாலா படையாச்சி</w:t>
      </w:r>
      <w:r w:rsidR="000765C7" w:rsidRPr="000765C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ல்லத்திலும் ராமநாம சத்சங்கத்தை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ங்கள்கிழமை சாது பார்வையற்</w:t>
      </w:r>
      <w:r w:rsidR="000765C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ோர் பள்ளிக்கு சென்றார்</w:t>
      </w:r>
      <w:r w:rsidR="000765C7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765C7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ஷ்மீரா பீஹாரி</w:t>
      </w:r>
      <w:r w:rsidR="000765C7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லக இந்து மாநாட்டின் </w:t>
      </w:r>
      <w:r w:rsidR="00220532" w:rsidRPr="0022053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ளைஞர்</w:t>
      </w:r>
      <w:r w:rsidR="00220532" w:rsidRPr="0022053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20532" w:rsidRPr="0022053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ிவு</w:t>
      </w:r>
      <w:r w:rsidR="00220532" w:rsidRPr="0022053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ற்பாட்டாளர்</w:t>
      </w:r>
      <w:r w:rsidR="0022053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ங்களோடு இண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22053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பார்வையற்ற பக்தரான திரும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ூசா</w:t>
      </w:r>
      <w:r w:rsidR="00220532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22053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ால் பிரண்டனின் </w:t>
      </w:r>
      <w:r w:rsidR="00220532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22053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கசிய இந்தியாவில் ஒரு தேட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நூல் குறித்தும்</w:t>
      </w:r>
      <w:r w:rsidR="0022053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வண்ணாமலை ரமண</w:t>
      </w:r>
      <w:r w:rsidR="00220532" w:rsidRPr="00220532">
        <w:rPr>
          <w:rFonts w:hint="cs"/>
        </w:rPr>
        <w:t xml:space="preserve"> </w:t>
      </w:r>
      <w:r w:rsidR="00220532" w:rsidRPr="00220532">
        <w:rPr>
          <w:rFonts w:ascii="Latha" w:hAnsi="Latha" w:cs="Nirmala UI"/>
          <w:sz w:val="20"/>
          <w:szCs w:val="20"/>
          <w:cs/>
          <w:lang w:bidi="ta-IN"/>
        </w:rPr>
        <w:t>மகரிஷியுடன்</w:t>
      </w:r>
      <w:r w:rsidR="00220532" w:rsidRPr="00220532">
        <w:rPr>
          <w:sz w:val="20"/>
          <w:szCs w:val="20"/>
        </w:rPr>
        <w:t xml:space="preserve"> </w:t>
      </w:r>
      <w:r w:rsidR="00220532" w:rsidRPr="00220532">
        <w:rPr>
          <w:rFonts w:ascii="Latha" w:hAnsi="Latha" w:cs="Nirmala UI"/>
          <w:sz w:val="20"/>
          <w:szCs w:val="20"/>
          <w:cs/>
          <w:lang w:bidi="ta-IN"/>
        </w:rPr>
        <w:t>அந்த</w:t>
      </w:r>
      <w:r w:rsidR="00220532" w:rsidRPr="00220532">
        <w:rPr>
          <w:sz w:val="20"/>
          <w:szCs w:val="20"/>
        </w:rPr>
        <w:t xml:space="preserve"> </w:t>
      </w:r>
      <w:r w:rsidR="00220532" w:rsidRPr="00220532">
        <w:rPr>
          <w:rFonts w:ascii="Latha" w:hAnsi="Latha" w:cs="Nirmala UI"/>
          <w:sz w:val="20"/>
          <w:szCs w:val="20"/>
          <w:cs/>
          <w:lang w:bidi="ta-IN"/>
        </w:rPr>
        <w:t>நூலாசிரியர்</w:t>
      </w:r>
      <w:r w:rsidR="00220532" w:rsidRPr="00220532">
        <w:rPr>
          <w:sz w:val="20"/>
          <w:szCs w:val="20"/>
        </w:rPr>
        <w:t xml:space="preserve"> </w:t>
      </w:r>
      <w:r w:rsidR="00220532" w:rsidRPr="00220532">
        <w:rPr>
          <w:rFonts w:ascii="Latha" w:hAnsi="Latha" w:cs="Nirmala UI"/>
          <w:sz w:val="20"/>
          <w:szCs w:val="20"/>
          <w:cs/>
          <w:lang w:bidi="ta-IN"/>
        </w:rPr>
        <w:t>சந்திப்பு</w:t>
      </w:r>
      <w:r w:rsidR="00220532" w:rsidRPr="00220532">
        <w:rPr>
          <w:sz w:val="20"/>
          <w:szCs w:val="20"/>
        </w:rPr>
        <w:t xml:space="preserve"> </w:t>
      </w:r>
      <w:r w:rsidR="00220532" w:rsidRPr="00220532">
        <w:rPr>
          <w:rFonts w:ascii="Latha" w:hAnsi="Latha" w:cs="Nirmala UI"/>
          <w:sz w:val="20"/>
          <w:szCs w:val="20"/>
          <w:cs/>
          <w:lang w:bidi="ta-IN"/>
        </w:rPr>
        <w:t>பற்றியும்</w:t>
      </w:r>
      <w:r w:rsidR="00220532">
        <w:rPr>
          <w:rFonts w:ascii="Latha" w:hAnsi="Latha" w:cs="Latha"/>
          <w:sz w:val="20"/>
          <w:szCs w:val="20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ூட்</w:t>
      </w:r>
      <w:r w:rsidR="00220532" w:rsidRPr="0022053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ீ</w:t>
      </w:r>
      <w:r w:rsidR="0022053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ும் ஒரு பார்வையற்றவர்</w:t>
      </w:r>
      <w:r w:rsidR="0022053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ும் விவாதத்தில் இண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DD12C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்தர்களிடம் இருந்து விடைப்பெற்று க்ரேடவுனுக்கு யாக மூட்லே மற்றும் அவர் </w:t>
      </w:r>
      <w:r w:rsidR="00EB155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 ஜோதி உடன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பக்தர்கள் சாதுவிற்கு விஷ்ணு மந்திரில் ஆரவாரமான வரவேற்பை த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வர்களிடையே ராமநாம சத்சங்கத்தை நடத்தி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ெவ்வாய்க்கிழமை ஜூ</w:t>
      </w:r>
      <w:r w:rsidR="0022053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் </w:t>
      </w:r>
      <w:r w:rsidR="00220532">
        <w:rPr>
          <w:rFonts w:ascii="Latha" w:eastAsia="Times New Roman" w:hAnsi="Latha" w:cs="Latha"/>
          <w:sz w:val="20"/>
          <w:szCs w:val="20"/>
          <w:lang w:eastAsia="en-IN"/>
        </w:rPr>
        <w:t xml:space="preserve">– 27 </w:t>
      </w:r>
      <w:r w:rsidR="0022053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சாது புகழ்பெற்ற க்ரே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வுன் ஆரம்ப்பள்ளிக்கு சென்றார்</w:t>
      </w:r>
      <w:r w:rsidR="00220532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ப்பள்ளிக்கு அடிக்கல்லை</w:t>
      </w:r>
      <w:r w:rsidR="00C71E5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71E5C" w:rsidRPr="00C71E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ைட்</w:t>
      </w:r>
      <w:r w:rsidR="00C71E5C" w:rsidRPr="00C71E5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71E5C" w:rsidRPr="00C71E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ானரப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V.S.</w:t>
      </w:r>
      <w:r w:rsidR="00C71E5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னிவாச சாஸ்திரி</w:t>
      </w:r>
      <w:r w:rsidR="00C71E5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் பிரிட்டிஷ் ஆட்சிகாலத்தில் </w:t>
      </w:r>
      <w:r w:rsidR="00C71E5C" w:rsidRPr="00C71E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ிட்டிஷ்</w:t>
      </w:r>
      <w:r w:rsidR="00C71E5C" w:rsidRPr="00C71E5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71E5C" w:rsidRPr="00C71E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ியாவ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ிரதிநிதியாக இருந்தபோது</w:t>
      </w:r>
      <w:r w:rsidR="00C71E5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ட்ட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உயர்நிலை பள்ளிக்கும் சென்று அங்கும் மாணவர்களிடையே</w:t>
      </w:r>
      <w:r w:rsidR="00C71E5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ரையாற்றினார்</w:t>
      </w:r>
      <w:r w:rsidR="00C71E5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71E5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திருமதி ராதிகா அஹீர் </w:t>
      </w:r>
      <w:r w:rsidR="00C71E5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71E5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மதி பீனா </w:t>
      </w:r>
      <w:r w:rsidR="00C71E5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71E5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 ஜோதி மற்றும் திரும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ீரா </w:t>
      </w:r>
      <w:r w:rsidR="00C71E5C" w:rsidRPr="00C71E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ோருட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டர்பனுக்கு பயணித்து சிவானந்தா ஆசிரமத்தை அடை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71E5C" w:rsidRPr="00C71E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னேஷ் சாதுவை </w:t>
      </w:r>
      <w:r w:rsidR="00C71E5C" w:rsidRPr="00C71E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ஷாகஷ்கராலில்</w:t>
      </w:r>
      <w:r w:rsidRPr="005F7CB5">
        <w:rPr>
          <w:rFonts w:ascii="Latha" w:eastAsia="Times New Roman" w:hAnsi="Latha" w:cs="Latha"/>
          <w:sz w:val="20"/>
          <w:szCs w:val="20"/>
          <w:cs/>
          <w:lang w:eastAsia="en-IN" w:bidi="ta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ள்ள ராம் மந்திர்க்கு அழைத்துச் சென்றார்</w:t>
      </w:r>
      <w:r w:rsidR="00475150" w:rsidRPr="004751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சாது மிகப்பெரிய ராம்நாம் சத்சங்கத்தில்</w:t>
      </w:r>
      <w:r w:rsidR="0047515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்தர்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8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சாது பக</w:t>
      </w:r>
      <w:r w:rsidR="0047515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னுக்கு கடிதம் ஒன்றை எழுதினார்</w:t>
      </w:r>
      <w:r w:rsidR="00475150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475150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கேப்டவுனில் இருந்து டர்பனுக்க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3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</w:t>
      </w:r>
      <w:r w:rsidR="00475150" w:rsidRPr="0047515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475150" w:rsidRPr="0047515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ைந்தவ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D12CF" w:rsidRPr="00DD12C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ே</w:t>
      </w:r>
      <w:r w:rsidR="00DD12C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லில் உள்ள இரண்டு முக்கிய நகரங்கள்</w:t>
      </w:r>
      <w:r w:rsidR="00DD12CF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D12C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க்ரேடவுன் </w:t>
      </w:r>
      <w:r w:rsidR="00DD12CF" w:rsidRPr="00DD12C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ிய</w:t>
      </w:r>
      <w:r w:rsidR="00DD12CF" w:rsidRPr="00DD12C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D12CF" w:rsidRPr="00DD12C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ங்களுக்கு</w:t>
      </w:r>
      <w:r w:rsidR="00DD12C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D12CF" w:rsidRPr="00DD12C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ரில்</w:t>
      </w:r>
      <w:r w:rsidR="00DD12CF" w:rsidRPr="00DD12C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யணித்துவிட்டு</w:t>
      </w:r>
      <w:r w:rsidR="00DD12C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ேற்று </w:t>
      </w:r>
      <w:r w:rsidR="00DD12C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ர்பனுக்க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்பின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 சென்ற இடங்களில் எல்லாம் ராமநாமத்திற்கு மிகச்சிறப்பான வரவேற்பு கிடைக்கி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ல் இருந்</w:t>
      </w:r>
      <w:r w:rsidR="00DD12CF" w:rsidRPr="00DD12C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னி கணிசமான ராமநாம எண்ணிக்கை நமக்கு கிடைக்கும் என நம்பு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</w:t>
      </w:r>
      <w:r w:rsidR="00DD12CF" w:rsidRPr="00DD12C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ிட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பர்</w:t>
      </w:r>
      <w:r w:rsidR="00DD12CF" w:rsidRPr="00DD12C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ல்</w:t>
      </w:r>
      <w:r w:rsidR="00DD12CF" w:rsidRPr="00DD12C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D12CF" w:rsidRPr="00DD12C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ு</w:t>
      </w:r>
      <w:r w:rsidR="00DD12CF" w:rsidRPr="00DD12C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D12CF" w:rsidRPr="00DD12C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ிவர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</w:t>
      </w:r>
      <w:r w:rsidR="00DD12C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் ஆப்பிரிக்காவின் முன்னணி </w:t>
      </w:r>
      <w:r w:rsidR="00D1285F" w:rsidRPr="00D1285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னசரி</w:t>
      </w:r>
      <w:r w:rsidR="00D1285F" w:rsidRPr="00D1285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D12C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ழான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D1285F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 </w:t>
      </w:r>
      <w:r w:rsidR="00D1285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டா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ட்னஸ்</w:t>
      </w:r>
      <w:r w:rsidR="00D1285F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ு சாதுவை பேட்டி எடு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் நகல</w:t>
      </w:r>
      <w:r w:rsidR="00D1285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ை இத்துடன் இணைத்துள்ளேன்</w:t>
      </w:r>
      <w:r w:rsidR="00D1285F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1285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ன்ற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ேடியோ லோட்டஸ் பிராட்காஸ்டிங் சர்வீஸ் இந்த சாதுவை நேர்காணல் செய்ய உ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கருணையால் இந்த சாது உங்கள் சேதியை </w:t>
      </w:r>
      <w:r w:rsidR="00D1285F" w:rsidRPr="00D1285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D1285F" w:rsidRPr="00D1285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285F" w:rsidRPr="00D1285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ட்டு</w:t>
      </w:r>
      <w:r w:rsidR="00D1285F" w:rsidRPr="00D1285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1285F" w:rsidRPr="00D1285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்களுக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ிர்வ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இந்த சாது</w:t>
      </w:r>
      <w:r w:rsidR="00D1285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டக்கு கடற்கரை பகுதிகளான ஸ்டே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ங்க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ெருல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டோ</w:t>
      </w:r>
      <w:r w:rsidR="00D1285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ங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ட் போன்ற இடங்களுக்கு பயணித்துவிட்டு மூன்று நாட்கள் கழித்து திரும்புவ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்துடன் உலக இந்து மாநாட்டின் நிகழ்ச்சிநிரல்கள் இணைக்கப்பட்டு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ன் மக்கள் இந்த சாதுவை மாநாட்டிற்கு பிறகும் சிறிது காலம் இங்கே தங்குமாறு கூறுகி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வே ஆகஸ்ட் இறுதிவரை தங்குவான் என நம்பு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ஆசியை வேண்ட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FE137D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குறி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: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D1285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ேப்டவுனின் ஆனந்த </w:t>
      </w:r>
      <w:r w:rsidR="00D1285F" w:rsidRPr="00D1285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டீரை</w:t>
      </w:r>
      <w:r w:rsidR="00D1285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ேர்ந்த அன்னை யோகேஸ்வரி மற்றும் இல்லோவோவின் சுவாமி வெங்கட்டேஸ்வரானந்தா தங்களின் தரிசனத்தை எண்பதுகளில் பெற்றிருக்கி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தங்கள் நமஸ்காரங்களை உங்களுக்கு தெரிவிக்கச் சொன்ன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FE137D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யை தென்ஆப்பரிக்காவின் ஒலிபரப்பு கழகமான ரேடியோ லோட்டஸ் </w:t>
      </w:r>
      <w:r w:rsidR="00D72C40" w:rsidRPr="00D72C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ட்டி</w:t>
      </w:r>
      <w:r w:rsidR="00D72C40" w:rsidRPr="00D72C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D72C40" w:rsidRPr="00D72C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ண்டது</w:t>
      </w:r>
      <w:r w:rsidR="00D72C40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உலக ஹிந்து மாநாடு குறித்து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ித் மஹராஜ் மற்றும் டாக்ட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யஷ்வந்த் </w:t>
      </w:r>
      <w:r w:rsidR="00D72C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ாடக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பிற மாநாட்டின் ஏற்பாட்டாளர்கள் போன்றோரும் சாதுவோடு இணை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9 &amp; 3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</w:t>
      </w:r>
      <w:r w:rsidR="00D72C4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 w:rsidR="00D72C4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D72C40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D72C40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ஸ்டேங்கர் ஹிந்து சபா ஹாலில் மாநாடு குறித்து உரையா</w:t>
      </w:r>
      <w:r w:rsidR="00D72C40" w:rsidRPr="00D72C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ற்ற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னி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 ஆர்யன் பெ</w:t>
      </w:r>
      <w:r w:rsidR="00BB5A68" w:rsidRPr="00BB5A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வெலன்ட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5A68" w:rsidRPr="00BB5A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ோமிர்க்கு</w:t>
      </w:r>
      <w:r w:rsidR="00BB5A68" w:rsidRPr="00BB5A6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B5A68" w:rsidRPr="00BB5A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ார்</w:t>
      </w:r>
      <w:r w:rsidR="00BB5A6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் ஆப்பிரிக்காவின் ஆர்ய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BB5A6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மாஜத்தின் தலைவரான டாக்டர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ராம்</w:t>
      </w:r>
      <w:r w:rsidR="00BB5A68" w:rsidRPr="00BB5A6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ோஸ் சாதுவை வரவே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ஒரு யோகா கேம்ப்பில் இளைஞர்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தேசிய ஹிந்து இளைஞர் கூட்டமைப்பின் இளைஞர்களிடையேயும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டோங்காட் வேதாந்த</w:t>
      </w:r>
      <w:r w:rsidRPr="005F7CB5">
        <w:rPr>
          <w:rFonts w:ascii="Latha" w:eastAsia="Times New Roman" w:hAnsi="Latha" w:cs="Latha"/>
          <w:sz w:val="20"/>
          <w:szCs w:val="20"/>
          <w:cs/>
          <w:lang w:eastAsia="en-IN" w:bidi="ta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காடமிக்கு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ு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னர்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ஷாம்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ூட்லி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ன்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த்தில்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த்சங்கத்தில்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ற்றினார்</w:t>
      </w:r>
      <w:r w:rsidR="00F028F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மி நிர்மலானந்தா மற்றும் சுவாமி ப்ரணவானந்தாவும் சாதுவோடு இணை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சாது இரண்டு தனிப்பட்ட சத்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ங்களி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ரையாற்றி ராமநாம ஜபத்தையும்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்மாவதி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ரிஷ்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ல்ல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தில்</w:t>
      </w:r>
      <w:r w:rsidR="00F028F3" w:rsidRPr="00F028F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ன்னொரு ராம்நாம் சத்சங்கம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ஆனி உத்திரம் விழா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விஷ்ணு கோயிலில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உலக ஹிந்து கூட்டமைப்பின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வக்கவிழா நடைப் 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ோ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ந்த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ங்</w:t>
      </w:r>
      <w:r w:rsidR="00F028F3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</w:t>
      </w:r>
      <w:r w:rsidR="00F028F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028F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ியாவில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ாரதீய மஸ்தூர் சங்கத்தின் தலைவர்</w:t>
      </w:r>
      <w:r w:rsidR="00F028F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மொரீஷியஸின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028F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தேவ் பகதூர் மற்றும் பிற நண்பர்கள் சாதுவுடன் இணை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காலை ஒரு பெரிய சந்த் சம்மேளனம் </w:t>
      </w:r>
      <w:r w:rsidR="00F0185E" w:rsidRPr="00F0185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ிவைன்</w:t>
      </w:r>
      <w:r w:rsidR="00F0185E" w:rsidRPr="00F0185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185E" w:rsidRPr="00F0185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ைஃப்</w:t>
      </w:r>
      <w:r w:rsidR="00F0185E" w:rsidRPr="00F0185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185E" w:rsidRPr="00F0185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சைட்டியின்</w:t>
      </w:r>
      <w:r w:rsidR="00F0185E" w:rsidRPr="00F0185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185E" w:rsidRPr="00F0185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வர்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சகஜானந்தா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ுன்னிலையில் நட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ொரீஷியஸின் சுவாம</w:t>
      </w:r>
      <w:r w:rsidR="00F018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 நித்யானந்த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வண்ணாமலையின் சுவாமி முருகானந்தா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ியாவின் சு</w:t>
      </w:r>
      <w:r w:rsidR="00F0185E" w:rsidRPr="00F0185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ரீ</w:t>
      </w:r>
      <w:r w:rsidR="00F0185E" w:rsidRPr="00F0185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மா பாரதி மற்றும் பலர் அங்கே இரு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ந்தே </w:t>
      </w:r>
      <w:r w:rsidR="00F0185E" w:rsidRPr="00F0185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ஞான்</w:t>
      </w:r>
      <w:r w:rsidR="00F018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கத்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018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018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ிராஜ் கிஷோ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D.B. </w:t>
      </w:r>
      <w:r w:rsidR="00F0185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ங்</w:t>
      </w:r>
      <w:r w:rsidR="00F0185E" w:rsidRPr="00F028F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</w:t>
      </w:r>
      <w:r w:rsidR="00F0185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வர்களும் சம்மேளனத்தில் உரையா</w:t>
      </w:r>
      <w:r w:rsidR="00F0185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ற்றி</w:t>
      </w:r>
      <w:r w:rsidR="00F018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ா்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018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சாதுஜி சீ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ைட்ஸ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த்ய சாய் மையத்த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லக ஹிந்து மாநாட்டின் துவக்கத்தை முன்னிட்</w:t>
      </w:r>
      <w:r w:rsidR="00F018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ு ஒரு பெரிய ஹோமம்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F0185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ர்பன்</w:t>
      </w:r>
      <w:r w:rsidR="00F0185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ெஸ்ட்வில்லே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ல்கலைகழகத்தில்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– 7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ெள்ளிக்கிழமை அன்று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0185E" w:rsidRPr="00F0185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்றது</w:t>
      </w:r>
      <w:r w:rsidR="00F0185E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நாட்டில் கலந்து கொள்ள </w:t>
      </w:r>
      <w:r w:rsidR="00582440" w:rsidRPr="00582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</w:t>
      </w:r>
      <w:r w:rsidR="00582440" w:rsidRPr="00582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2440" w:rsidRPr="00582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டுகளிலிருந்து</w:t>
      </w:r>
      <w:r w:rsidR="00582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ந்திருந்த பிரதிநிதிகளும் ஹோமத்தில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ிந்து கலாச்சார மற்றும் ஆன்மீக கண்காட்சி ஒன்று பல்கலைகழகத்தின் வளாகத்தில் துவக்க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</w:t>
      </w:r>
      <w:r w:rsidR="00582440" w:rsidRPr="00582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லகின்</w:t>
      </w:r>
      <w:r w:rsidR="00582440" w:rsidRPr="00582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2440" w:rsidRPr="00582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்வேறு</w:t>
      </w:r>
      <w:r w:rsidR="00582440" w:rsidRPr="00582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2440" w:rsidRPr="00582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ுதிகளில்</w:t>
      </w:r>
      <w:r w:rsidR="00582440" w:rsidRPr="00582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2440" w:rsidRPr="00582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ு</w:t>
      </w:r>
      <w:r w:rsidR="00582440" w:rsidRPr="00582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82440" w:rsidRPr="00582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ள்ள</w:t>
      </w:r>
      <w:r w:rsidR="00582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த்து பிரதிநிகளுக்கும் பொது வரவேற்பு டர்பன் சிட்டி ஹாலில் வழங்க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த்துக்குளி முருகதாஸ்</w:t>
      </w:r>
      <w:r w:rsidR="0058244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மிழ்நாட்டில் புகழ்பெற்ற இசைக்கலைஞர்</w:t>
      </w:r>
      <w:r w:rsidR="0058244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நாட்டில் கலந்துகொ</w:t>
      </w:r>
      <w:r w:rsidR="0058244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ண்டார்</w:t>
      </w:r>
      <w:r w:rsidR="00582440">
        <w:rPr>
          <w:rFonts w:ascii="Latha" w:eastAsia="Times New Roman" w:hAnsi="Latha" w:cs="Latha"/>
          <w:sz w:val="20"/>
          <w:szCs w:val="20"/>
          <w:lang w:eastAsia="en-IN"/>
        </w:rPr>
        <w:t>. 8-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உலக ஹிந்து மாநாட்டின் கல்வி அமர்வு பல்கலைக்கழகத்தின் வளாகத்தில் துவங்கிய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ரளி மனோகர் ஜோஷ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582440" w:rsidRPr="0058244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ஸ்ரீ</w:t>
      </w:r>
      <w:r w:rsidR="00582440" w:rsidRPr="0058244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மா பாரத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ங்</w:t>
      </w:r>
      <w:r w:rsidR="0058244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ிஜி மற்றும் பல முன்னணி இந்து தலைவர்</w:t>
      </w:r>
      <w:r w:rsidR="0077145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் கலந்து கொண்டனர்</w:t>
      </w:r>
      <w:r w:rsidR="0077145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7145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</w:t>
      </w:r>
      <w:r w:rsidR="0077145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7145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தம் </w:t>
      </w:r>
      <w:r w:rsidR="0077145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த்துவ</w:t>
      </w:r>
      <w:r w:rsidR="0077145C" w:rsidRPr="0077145C">
        <w:rPr>
          <w:rFonts w:hint="cs"/>
        </w:rPr>
        <w:t xml:space="preserve"> </w:t>
      </w:r>
      <w:r w:rsidR="0077145C" w:rsidRPr="007714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யல்</w:t>
      </w:r>
      <w:r w:rsidR="0077145C" w:rsidRPr="0077145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7145C" w:rsidRPr="007714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மர்வில்</w:t>
      </w:r>
      <w:r w:rsidR="0077145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லைய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7145C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SABC </w:t>
      </w:r>
      <w:r w:rsidR="0077145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ின் டி</w:t>
      </w:r>
      <w:r w:rsidR="0077145C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77145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 </w:t>
      </w:r>
      <w:r w:rsidR="0077145C" w:rsidRPr="007714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ருபர்</w:t>
      </w:r>
      <w:r w:rsidR="0077145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ா</w:t>
      </w:r>
      <w:r w:rsidR="0077145C" w:rsidRPr="007714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ிதி</w:t>
      </w:r>
      <w:r w:rsidR="0077145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</w:t>
      </w:r>
      <w:r w:rsidR="0077145C" w:rsidRPr="0077145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பேட்டி எடு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77145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7C3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ாரதியிடம் டெலிபோன் மூலம் </w:t>
      </w:r>
      <w:r w:rsidR="00C27C3D" w:rsidRPr="00C27C3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சி</w:t>
      </w:r>
      <w:r w:rsidR="00C27C3D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27C3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்வப்போது தகவல்களை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வா</w:t>
      </w:r>
      <w:r w:rsidR="00C27C3D" w:rsidRPr="00C27C3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ுக்கு</w:t>
      </w:r>
      <w:r w:rsidR="00C27C3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ரிவ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8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பாரதி பகவானுக்கு எழுதிய கடிதத்தில் சாதுவை தென் ஆப்பிரிக்காவின் பக்தர்கள் பயணத்தை நீட்டிக்குமாறு கூறியதை தெரிவ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விவேக் பெங்களூரில் பணியில் இணைந்ததை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ியின் சகோதர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ரசிம்ம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ங்களூரை சேர்ந்த சௌ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27C3D" w:rsidRPr="00C27C3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ஷ்பாவை</w:t>
      </w:r>
      <w:r w:rsidR="00C27C3D" w:rsidRPr="00C27C3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7C3D" w:rsidRPr="00C27C3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மணம்</w:t>
      </w:r>
      <w:r w:rsidR="00C27C3D" w:rsidRPr="00C27C3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7C3D" w:rsidRPr="00C27C3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ு</w:t>
      </w:r>
      <w:r w:rsidR="00C27C3D" w:rsidRPr="00C27C3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7C3D" w:rsidRPr="00C27C3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ள்ள</w:t>
      </w:r>
      <w:r w:rsidR="00C27C3D" w:rsidRPr="00C27C3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7C3D" w:rsidRPr="00C27C3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ப்பது</w:t>
      </w:r>
      <w:r w:rsidR="00C27C3D" w:rsidRPr="00C27C3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7C3D" w:rsidRPr="00C27C3D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C27C3D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ும்</w:t>
      </w:r>
      <w:r w:rsidR="00C27C3D" w:rsidRPr="00C27C3D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ிப்பிட்டு ஆசியை கோரியிரு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C27C3D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ண்புமிகு டாக்டர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ெல்சன் மண்டேலா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் ஆப்பிரிக்கா குடியரசின் ஜனாதிபதி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லக இந்து மாநாட்டை சாட்ஸ்வர்த் ஸ்டேடியத்தில் ஞாயிற்றுக்கிழமை ஜூலை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9 , 1995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துவக்கின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35,000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ம் மேற்பட்ட இந்துக்கள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ன் பல பகுதிகளில் இருந்த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1000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ம் மேற்பட்ட பிரதிநிதிகள் அனைத்து நாடுகளில் இருந்தும் இந்த நிகழ்வில் கலந்து கொண்டன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ச்சி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்னை</w:t>
      </w:r>
      <w:r w:rsidR="00E22011" w:rsidRPr="00E220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தத்தை</w:t>
      </w:r>
      <w:r w:rsidR="00E22011" w:rsidRPr="00E220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ற்றும்</w:t>
      </w:r>
      <w:r w:rsidR="00E22011" w:rsidRPr="00E220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டலின்</w:t>
      </w:r>
      <w:r w:rsidR="00E22011" w:rsidRPr="00E220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சையோடு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ணைந்து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2201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ெண்களின் வண்ணமயமான குழு நடனத்துடன்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ரம்பமாயிற்று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றப்பாக அலங்கரிக்கப்பட்டிருந்த மேடையில்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ியவுடன்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ாக்ட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ண்டேலா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ங்கு</w:t>
      </w:r>
      <w:r w:rsidR="00E22011" w:rsidRPr="00E220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மர்ந்திருந்த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ைத்து சாதுக்களையும் </w:t>
      </w:r>
      <w:r w:rsidR="00E2201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ின் கைகளை குலுக்கி </w:t>
      </w:r>
      <w:r w:rsidR="00E22011" w:rsidRPr="00E2201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அவரிடம் 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ிறப்பு இதழ் மற்றும் 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மகா யோகியின் தரிசனங்கள்</w:t>
      </w:r>
      <w:r w:rsidR="00E22011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நூலையும் பரிசளித்த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ாட்டை</w:t>
      </w:r>
      <w:r w:rsidR="00CE43C4" w:rsidRPr="00CE43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டங்கி</w:t>
      </w:r>
      <w:r w:rsidR="00CE43C4" w:rsidRPr="00CE43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ைத்து</w:t>
      </w:r>
      <w:r w:rsidR="00CE43C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ண்டேலா 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ச்சியூட்டும்</w:t>
      </w:r>
      <w:r w:rsidR="00CE43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</w:t>
      </w:r>
      <w:r w:rsidR="00CE43C4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ை நிகழ்த்தினார் அதில் அவர் </w:t>
      </w:r>
      <w:r w:rsidR="00CE43C4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ிந்து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ர்மத்தின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லிமைய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ன் செழுமையும் அதனை உலகத்தின் 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ிக</w:t>
      </w:r>
      <w:r w:rsidR="00CE43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ழமையான மதமாக</w:t>
      </w:r>
      <w:r w:rsidR="00CE43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ுவாக்கியுள்ளத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ு</w:t>
      </w:r>
      <w:r w:rsidR="004058AA" w:rsidRPr="004058AA">
        <w:rPr>
          <w:rFonts w:hint="cs"/>
        </w:rPr>
        <w:t xml:space="preserve"> </w:t>
      </w:r>
      <w:r w:rsidR="004058AA" w:rsidRPr="004058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லைத்து</w:t>
      </w:r>
      <w:r w:rsidR="004058AA" w:rsidRPr="004058A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058AA" w:rsidRPr="004058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ற்பதற்கு</w:t>
      </w:r>
      <w:r w:rsidR="004058AA" w:rsidRPr="004058A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058AA" w:rsidRPr="004058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ரணம்</w:t>
      </w:r>
      <w:r w:rsidR="004058AA" w:rsidRPr="004058A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ை பின்பற்றும் அனைவருக்கும்</w:t>
      </w:r>
      <w:r w:rsidR="00CE43C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002C" w:rsidRPr="00C3002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்றுழி</w:t>
      </w:r>
      <w:r w:rsidR="004058AA" w:rsidRPr="004058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ு</w:t>
      </w:r>
      <w:r w:rsidR="00C3002C" w:rsidRPr="00C3002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வி</w:t>
      </w:r>
      <w:r w:rsidR="00C3002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3002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ழிக்காட்டுதல்களை</w:t>
      </w:r>
      <w:r w:rsidR="00CE43C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ல்லா</w:t>
      </w:r>
      <w:r w:rsidR="00CE43C4" w:rsidRPr="00CE43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லங்களிலும்</w:t>
      </w:r>
      <w:r w:rsidR="00C3002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E43C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ைத்து </w:t>
      </w:r>
      <w:r w:rsidR="00CE43C4" w:rsidRPr="00CE43C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ூழ்நிலைகளில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எங்கிருந்தாலும்</w:t>
      </w:r>
      <w:r w:rsidR="004058AA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058AA" w:rsidRPr="004058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ளித்து</w:t>
      </w:r>
      <w:r w:rsidR="004058AA" w:rsidRPr="004058A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058AA" w:rsidRPr="004058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ள்ளது</w:t>
      </w:r>
      <w:r w:rsidR="004058AA" w:rsidRPr="004058A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058AA" w:rsidRPr="004058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பதாகும்</w:t>
      </w:r>
      <w:r w:rsidR="004058A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ன் </w:t>
      </w:r>
      <w:r w:rsidR="004058AA" w:rsidRPr="004058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ச்சியூட்டும்</w:t>
      </w:r>
      <w:r w:rsidR="004058AA" w:rsidRPr="004058A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்வை மற்றும்</w:t>
      </w:r>
      <w:r w:rsidR="004058AA" w:rsidRPr="004058A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058AA" w:rsidRPr="004058A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ூல்யங்களால்</w:t>
      </w:r>
      <w:r w:rsidR="00B032CC" w:rsidRPr="00B032CC">
        <w:rPr>
          <w:rFonts w:hint="cs"/>
        </w:rPr>
        <w:t xml:space="preserve"> </w:t>
      </w:r>
      <w:r w:rsidR="00B032CC" w:rsidRPr="00B032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னித</w:t>
      </w:r>
      <w:r w:rsidR="00B032CC" w:rsidRPr="00B032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032CC" w:rsidRPr="00B032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கரீகம்</w:t>
      </w:r>
      <w:r w:rsidR="00B032CC" w:rsidRPr="00B032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032CC" w:rsidRPr="00B032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ருமளவு</w:t>
      </w:r>
      <w:r w:rsidR="00B032CC" w:rsidRPr="00B032CC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B032CC" w:rsidRPr="00B032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ழிப்புற்றுள்ளது</w:t>
      </w:r>
      <w:r w:rsidR="00B032C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 உணவின் போது சாது</w:t>
      </w:r>
      <w:r w:rsidR="00B032C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ண்டேலாவிடம்</w:t>
      </w:r>
      <w:r w:rsidR="00B032C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ராம்சுரத்கு</w:t>
      </w:r>
      <w:r w:rsidR="00B032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ர் அவர்களின் ஆசியை அவருக்க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ென் ஆப்பிரிக்காவின் மக்களுக்கும்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வழங்கினார்</w:t>
      </w:r>
      <w:r w:rsidR="00B032C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B032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ை புன்னகையோடு ஏற்ற டாக்டர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ண்டேலா </w:t>
      </w:r>
      <w:r w:rsidR="00B032CC" w:rsidRPr="00B032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B032CC" w:rsidRPr="00B032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032CC" w:rsidRPr="00B032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நாதர்</w:t>
      </w:r>
      <w:r w:rsidR="00B032CC" w:rsidRPr="00B032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032CC" w:rsidRPr="00B032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ும்</w:t>
      </w:r>
      <w:r w:rsidR="00B032C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B032CC" w:rsidRPr="00B032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 பிரதமர் குறித்தும்</w:t>
      </w:r>
      <w:r w:rsidR="00B032C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சாரித்த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ம் நடந்த நிகழ்வில்</w:t>
      </w:r>
      <w:r w:rsidR="0054665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சனாதன தர்மத்தின் 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லகளாவிய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ேதி மற்றும் அதன் உலக அமைதிக்கான 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ொருத்தம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றித்து 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ற்றின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ல முக்கிய பிரதிநிதிகள் மற்றும் 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லகின்</w:t>
      </w:r>
      <w:r w:rsidR="00546653" w:rsidRPr="005466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</w:t>
      </w:r>
      <w:r w:rsidR="00546653" w:rsidRPr="005466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ுதிகளில்</w:t>
      </w:r>
      <w:r w:rsidR="00546653" w:rsidRPr="005466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ு</w:t>
      </w:r>
      <w:r w:rsidR="00546653" w:rsidRPr="005466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ிருந்த</w:t>
      </w:r>
      <w:r w:rsidR="00546653" w:rsidRPr="0054665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திப்பிற்குரிய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ருந்தினர்கள் மாநாட்டில் தங்கள் எழுச்சியூட்டும் உரையை நிகழ்த்தினார்கள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ஜி சிவானந்தா ஆசிரமத்தில் </w:t>
      </w:r>
      <w:r w:rsidR="0054665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ெரும் சத்சங்கத்</w:t>
      </w:r>
      <w:r w:rsidR="00546653" w:rsidRPr="0054665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ல்</w:t>
      </w:r>
      <w:r w:rsidR="00546653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ரையாற்றின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ங்கள்கிழமை ஜூன்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0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ஜி உலக ஹிந்து மாநாட்டின் தீர்மானங்க</w:t>
      </w:r>
      <w:r w:rsidR="00B766B9" w:rsidRPr="00B766B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்</w:t>
      </w:r>
      <w:r w:rsidR="00B766B9" w:rsidRPr="00B766B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766B9" w:rsidRPr="00B766B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மர்வின்போழுது</w:t>
      </w:r>
      <w:r w:rsidR="00B766B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அனைத்து ஹிந்து ஆச்சார்யார்கள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்மீக மற்றும் சமூக தலைவர்களுக்கு</w:t>
      </w:r>
      <w:r w:rsidR="00B766B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766B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ல்வேறு நிறுவனங்கள் </w:t>
      </w:r>
      <w:r w:rsidR="00B766B9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766B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மூகங்கள்</w:t>
      </w:r>
      <w:r w:rsidR="00B766B9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B766B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ம்பிரதாயங்கள் போன்ற பல்வேறு வேறுபாடுகளை களைந்து இந்துக்கள் வலிமையான உலகளாவிய ஹிந்து சகோதரத்துவத்தை நிறுவ</w:t>
      </w:r>
      <w:r w:rsidR="00B766B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B766B9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766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ரவாரமான அழைப்பை விடுத்த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அவர்</w:t>
      </w:r>
      <w:r w:rsidR="00B766B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766B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சகஜானந்தா அவர்களின் பிறந்தநாளை முன்னிட்டு</w:t>
      </w:r>
      <w:r w:rsidR="00B766B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B766B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ிவானந்தா ஆசிரமத்தில் நட</w:t>
      </w:r>
      <w:r w:rsidR="00B766B9" w:rsidRPr="00B766B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்த</w:t>
      </w:r>
      <w:r w:rsidR="00B766B9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B766B9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சிறப்பு </w:t>
      </w:r>
      <w:r w:rsidR="00B766B9" w:rsidRPr="00B766B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த்சங்கத்தில்</w:t>
      </w:r>
      <w:r w:rsidR="00B766B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து </w:t>
      </w:r>
      <w:r w:rsidR="00B766B9" w:rsidRPr="00B766B9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ாட்டுகளை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ுக்கு தெரிவித்த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சாதுஜி தென் ஆப்பிரிக்காவில் உள்ள விஸ்வ ஹிந்து பரிஷத் </w:t>
      </w:r>
      <w:r w:rsidR="00990DB2" w:rsidRPr="00990DB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ணியாளர்கள்</w:t>
      </w:r>
      <w:r w:rsidR="00990DB2" w:rsidRPr="00990DB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90DB2" w:rsidRPr="00990DB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டைய</w:t>
      </w:r>
      <w:r w:rsidR="00990DB2" w:rsidRPr="00990DB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90DB2" w:rsidRPr="00990DB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990DB2" w:rsidRPr="00990DB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90DB2" w:rsidRPr="00990DB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ட்டத்தில்</w:t>
      </w:r>
      <w:r w:rsidR="00990DB2" w:rsidRPr="00990DB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90DB2" w:rsidRPr="00990DB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</w:t>
      </w:r>
      <w:r w:rsidR="00990DB2" w:rsidRPr="00990DB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90DB2" w:rsidRPr="00990DB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</w:t>
      </w:r>
      <w:r w:rsidR="00990DB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ல் மேற்கொள்ள வேண்டிய எதிர்கால திட்டங்கள் குறித்து விவா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ச்சார்யா கிரிராஜ் கிஷோ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லகிருஷ்ண நாயக் மற்றும் பிற இந்திய 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ச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 தலைவர்கள்</w:t>
      </w:r>
      <w:r w:rsidR="00990DB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மேலும் சிறிது காலம் தென் ஆப்பிரிக்காவில் தங்கி பணிகளை ஒருங்கிணைக்குமாறு வேண்ட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சாதுஜி ஆர்ய சமாஜத்தி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து ஆண்டுவிழா மற்றும் தென் ஆப்பிரிக்காவின் ஆர்ய சமாஜத்தின் தலைவர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90DB2" w:rsidRPr="00990DB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்பரோஸ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ின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7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து பிறந்தநாள் விழாவில்</w:t>
      </w:r>
      <w:r w:rsidR="00990DB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டர்பன் சிட்டி ஹாலில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990DB2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ன் முக்கிய அரசியல் தலைவர்களான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ல்லி நாய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90DB2" w:rsidRPr="00990DB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ா காந்தி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ஜ் பன்ஸி மற்றும் இந்தியாவின் சுவாமி அக்னிவேஷ் போன்றோரும் அதில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ுதன்கிழமை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12, 1995</w:t>
      </w:r>
      <w:r w:rsidR="00990DB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ுனிதமான குருபூர்ணிமா நாளில்</w:t>
      </w:r>
      <w:r w:rsidR="00990DB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ஜி கடிதம் ஒன்றை பகவான் யோகி ராம்சுரத்குமாருக்கு டர்பனின் சிவானந்த</w:t>
      </w:r>
      <w:r w:rsidR="00990DB2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ா ஆசிரமத்தில் இருந்து எழுதினார்</w:t>
      </w:r>
      <w:r w:rsidR="00990DB2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990DB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ங்கள் கருணை மற்றும் ஆசியாலும் உலக ஹிந்து மாநாடு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ை பெரும் வெற்றியை அடை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882858" w:rsidRPr="008828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பெரும்</w:t>
      </w:r>
      <w:r w:rsidR="00882858" w:rsidRPr="008828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ொதுமக்கள் பேரணி நட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ி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35,0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ம் மேற்பட்ட மக்கள் மற்றும் ஆயிரக்கணக்கான பல நாட்டு பிரதிநிதிகள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H.E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க்ட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ெல்சன் மண்டேலா</w:t>
      </w:r>
      <w:r w:rsidR="0088285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்ஆப்பரிக்க குடியரசின் ஜனாதிபதி</w:t>
      </w:r>
      <w:r w:rsidR="0088285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லந்துகொண்டு பேரணியை துவக்கி வ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அவருக்கு </w:t>
      </w:r>
      <w:r w:rsidR="00882858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மகா யோகியின் தரிசனங்கள்</w:t>
      </w:r>
      <w:r w:rsidR="00882858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நூலையும் </w:t>
      </w:r>
      <w:r w:rsidR="00882858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88285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882858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="00882858" w:rsidRPr="00882858">
        <w:rPr>
          <w:rFonts w:hint="cs"/>
        </w:rPr>
        <w:t xml:space="preserve"> </w:t>
      </w:r>
      <w:r w:rsidR="00882858" w:rsidRPr="008828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ன்</w:t>
      </w:r>
      <w:r w:rsidR="00882858" w:rsidRPr="008828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2858" w:rsidRPr="008828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ழான</w:t>
      </w:r>
      <w:r w:rsidR="00882858">
        <w:rPr>
          <w:rFonts w:ascii="Latha" w:eastAsia="Times New Roman" w:hAnsi="Latha" w:cs="Latha"/>
          <w:sz w:val="20"/>
          <w:szCs w:val="20"/>
          <w:lang w:eastAsia="en-IN"/>
        </w:rPr>
        <w:t>,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ி</w:t>
      </w:r>
      <w:r w:rsidR="0088285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்து பாரம்பரியத்தின் தரிசன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882858" w:rsidRPr="008828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</w:t>
      </w:r>
      <w:r w:rsidR="00882858" w:rsidRPr="008828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82858" w:rsidRPr="008828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ழையும்</w:t>
      </w:r>
      <w:r w:rsidR="0088285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ரிசளித்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யோகி ராம்சுரத்குமார் அவர்களின் ஆசியானது அவருக்கும் அவரது தென் ஆப்பரிக்க மக்களுக்கும் வழங்க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ும் தனது நன்றியையும் விசாரிப்பையும் தங்களுக்கும் இந்தியாவின் பிரதம மந்திரி அவர்களுக்கும் வழங்க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அவரோடு மதிய உணவை எடுத்துக்கொண்ட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நா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வின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வைன் லைஃப் சொஸைட்டியின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ூஜ்ய சுவாமி சகஜானந்தா அவர்களி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து பிறந்தநாளை கொண்டாடின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ங்களின் சார்பாக இந்த சாது </w:t>
      </w:r>
      <w:r w:rsidR="00882858" w:rsidRPr="008828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க்கு</w:t>
      </w:r>
      <w:r w:rsidR="00882858" w:rsidRPr="008828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ட்டு வேஷ்டி மற்றும் துளசி மாலையை பரிசளித்தா</w:t>
      </w:r>
      <w:r w:rsidR="00882858" w:rsidRPr="008828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ய சாய் மையத்தின் அன்னை ஷெரிதா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5C4BA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ெட்ட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ோம்ம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ளின் சாஷ்டாங்க வணக்கங்களை உங்களுக்கு தெரிவிக்கச் சொன்ன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ன்ற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ுரு பூர்ணிம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“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ங்கள் பிள்ளைகளாகிய எங்கள் அனைவரையும் ஞான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ைராக்கியம் மற்றும் ஆனந்தம் அடைய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ு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ற்று மாலை இந்த சாது தென் ஆப்பிரிக்காவின் ஆர்ய பிரதிநிதி சபாவின் தலைவரான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C7714" w:rsidRPr="007C77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்</w:t>
      </w:r>
      <w:r w:rsidR="007C7714" w:rsidRPr="007C77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C7714" w:rsidRPr="007C77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ோஸ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வர்களி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து பிறந்த</w:t>
      </w:r>
      <w:r w:rsidR="007C7714" w:rsidRPr="007C7714">
        <w:rPr>
          <w:rFonts w:hint="cs"/>
        </w:rPr>
        <w:t xml:space="preserve"> </w:t>
      </w:r>
      <w:r w:rsidR="007C7714" w:rsidRPr="007C77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7C7714" w:rsidRPr="007C77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7C7714" w:rsidRPr="007C77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பாவி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து ஆண்டு விழா</w:t>
      </w:r>
      <w:r w:rsidR="007C7714" w:rsidRPr="007C7714">
        <w:rPr>
          <w:rFonts w:hint="cs"/>
        </w:rPr>
        <w:t xml:space="preserve"> </w:t>
      </w:r>
      <w:r w:rsidR="007C7714" w:rsidRPr="007C77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ாட்டத்தில்</w:t>
      </w:r>
      <w:r w:rsidR="007C7714" w:rsidRPr="007C77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C7714" w:rsidRPr="007C77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</w:t>
      </w:r>
      <w:r w:rsidR="007C7714" w:rsidRPr="007C771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C7714" w:rsidRPr="007C77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அக்னிவேஷ்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ியாவின் எ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.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லைமை தாங்க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</w:t>
      </w:r>
      <w:r w:rsidR="007C7714" w:rsidRPr="007C771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 பரோஸ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அந்த சபையின் உறுப்பினர்கள் அனைவர்க்கும்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ங்களின் சார்பில் ஆசிகளை வழங்கினா</w:t>
      </w:r>
      <w:r w:rsidR="007C7714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காத்மா காந்தியின் பேத்தியான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லா காந்தி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ப்பிரிக்காவின் தேசீய காங்கிரஸில் ஒரு முக்கியமான தலைவ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அவருக்கும் 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மகா யோகியின் தரிசனங்கள்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7C7714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ழை பரிசளித்தா</w:t>
      </w:r>
      <w:r w:rsidR="007C7714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இந்தியாவிற்கு வருகையில் திருவண்ணாமலை வந்து தங்களின் தரிசனத்தைப் பெற வேண்டும் என்ற தனது ஆவலை தெரிவ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பீனிக்ஸ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இந்த சாது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ளைஞர்கள்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தர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ியர்களிடையே</w:t>
      </w:r>
      <w:r w:rsidR="00760CA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0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ை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ரையாற்ற இருக்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பீனிக்ஸ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ியன் செட்டில்மெண்ட் மகாத்மா காந்தி மையத்தையும் உள்ளடக்கியதாக இருக்கி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ு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0CA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 w:rsidR="00760CA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லா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ந்தியின்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குதியும்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கும்</w:t>
      </w:r>
      <w:r w:rsidR="00760CA8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ீண்டும் என்னை டிவைன் லைஃப் சொஸைட்டியில் சந்திப்பதாக உறுதியளித்திருக்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நீங்கள் அவரது தந்தையின் அபிமானி என்பதைக் கேட்டு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ிழ்ச்சியுற்று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ை சந்திக்க ஆவலோடு இருக்கி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ென் ஆப்பரிக்காவின் மக்கள் தங்கள் அன்பை என்மீது பொழிந்து அவர்கள்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760CA8" w:rsidRPr="00760CA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0CA8" w:rsidRPr="00760CA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ங்கே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ேலும் சில காலம் தங்கியிருக்குமாறு வேண்டுகிற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லக ஹிந்து மாநாட்டி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்</w:t>
      </w:r>
      <w:r w:rsid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வால்</w:t>
      </w:r>
      <w:r w:rsidR="00A264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A2649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ூலை </w:t>
      </w:r>
      <w:r w:rsidR="00A2649F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0 </w:t>
      </w:r>
      <w:r w:rsidR="00A2649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வழங்கப்பட்ட</w:t>
      </w:r>
      <w:r w:rsidR="00A2649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றுதி மற்றும் முடிவுரை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ில்</w:t>
      </w:r>
      <w:r w:rsidR="00A264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</w:t>
      </w:r>
      <w:r w:rsidR="00A264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் ஆப்பிரிக்காவின் இந்து அமைப்புகளிடையே ஒற்றுமையை வேண்டி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றைகூவல்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டுத்த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்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ற்கான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யற்சியை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ூண்ட</w:t>
      </w:r>
      <w:r w:rsidR="00A264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ின் நாடு முழுவதும்</w:t>
      </w:r>
      <w:r w:rsidR="00A264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</w:t>
      </w:r>
      <w:r w:rsidR="00A264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A2649F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ியா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ம்பும்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ளாகிய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7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ை</w:t>
      </w:r>
      <w:r w:rsidR="00A2649F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யணம்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ற்கொள்ள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ண்டும்</w:t>
      </w:r>
      <w:r w:rsidR="00A2649F" w:rsidRPr="00A2649F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2649F" w:rsidRPr="00A2649F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ரும்புகி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ப்படியாயினும் இந்த சாது மீண்டும் தென் ஆப்பிரிக்காவிற்கு அடுத்த வருடம் ஆறுமாதங்களுக்கு பயணம் செய்வ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ஆசியை வேண்ட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A2649F">
        <w:rPr>
          <w:rFonts w:ascii="Arial" w:eastAsia="Times New Roman" w:hAnsi="Arial" w:cs="Arial"/>
          <w:sz w:val="20"/>
          <w:szCs w:val="20"/>
          <w:lang w:eastAsia="en-IN"/>
        </w:rPr>
        <w:t>"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CC3DD1" w:rsidRDefault="00CC3DD1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D94E9F" w:rsidRDefault="00CC3DD1" w:rsidP="00D94E9F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திருவண்ணாமலை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ஓயா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மடத்தில்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யோகி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ராம்சுரத்குமார்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இளைஞர்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சங்கம்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நடத்திய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அகண்ட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ராம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நாம</w:t>
      </w:r>
      <w:r w:rsidRPr="00CC3DD1">
        <w:rPr>
          <w:rFonts w:ascii="Latha" w:eastAsia="Times New Roman" w:hAnsi="Latha" w:cs="Latha"/>
          <w:b/>
          <w:sz w:val="20"/>
          <w:szCs w:val="20"/>
          <w:lang w:eastAsia="en-IN"/>
        </w:rPr>
        <w:t xml:space="preserve"> </w:t>
      </w:r>
      <w:r w:rsidRPr="00CC3DD1">
        <w:rPr>
          <w:rFonts w:ascii="Latha" w:eastAsia="Times New Roman" w:hAnsi="Latha" w:cs="Nirmala UI" w:hint="cs"/>
          <w:b/>
          <w:bCs/>
          <w:sz w:val="20"/>
          <w:szCs w:val="20"/>
          <w:cs/>
          <w:lang w:eastAsia="en-IN" w:bidi="ta-IN"/>
        </w:rPr>
        <w:t>ஜெபம்</w:t>
      </w:r>
    </w:p>
    <w:p w:rsidR="001C2FC2" w:rsidRPr="005747C7" w:rsidRDefault="001C2FC2" w:rsidP="00CC3DD1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b/>
          <w:bCs/>
          <w:sz w:val="20"/>
          <w:szCs w:val="20"/>
          <w:cs/>
          <w:lang w:eastAsia="en-IN" w:bidi="ta-IN"/>
        </w:rPr>
        <w:t>ஆனந்தாஸ்ரம பக்தர்களுடன் அகண்ட ராம நாமத்தில்</w:t>
      </w:r>
      <w:r w:rsidRPr="005F7CB5">
        <w:rPr>
          <w:rFonts w:ascii="Latha" w:eastAsia="Times New Roman" w:hAnsi="Latha" w:cs="Latha"/>
          <w:b/>
          <w:sz w:val="20"/>
          <w:szCs w:val="20"/>
          <w:lang w:eastAsia="en-IN"/>
        </w:rPr>
        <w:t>.</w:t>
      </w:r>
    </w:p>
    <w:p w:rsidR="001C2FC2" w:rsidRPr="00DA6F39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A2649F" w:rsidRDefault="00A2649F">
      <w:pPr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br w:type="page"/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C55DE0">
      <w:pPr>
        <w:pStyle w:val="Heading2"/>
        <w:rPr>
          <w:lang w:eastAsia="en-IN"/>
        </w:rPr>
      </w:pPr>
      <w:r w:rsidRPr="005F7CB5">
        <w:rPr>
          <w:rFonts w:ascii="Nirmala UI" w:hAnsi="Nirmala UI" w:cs="Nirmala UI" w:hint="cs"/>
          <w:cs/>
          <w:lang w:eastAsia="en-IN" w:bidi="ta-IN"/>
        </w:rPr>
        <w:t>அத்தியாயம்</w:t>
      </w:r>
      <w:r w:rsidRPr="005F7CB5">
        <w:rPr>
          <w:cs/>
          <w:lang w:eastAsia="en-IN" w:bidi="ta-IN"/>
        </w:rPr>
        <w:t xml:space="preserve"> </w:t>
      </w:r>
      <w:r w:rsidRPr="005F7CB5">
        <w:rPr>
          <w:lang w:eastAsia="en-IN"/>
        </w:rPr>
        <w:t>3.10</w:t>
      </w:r>
      <w:r w:rsidRPr="005F7CB5">
        <w:rPr>
          <w:rFonts w:ascii="Arial" w:hAnsi="Arial" w:cs="Arial"/>
          <w:lang w:eastAsia="en-IN"/>
        </w:rPr>
        <w:t> </w:t>
      </w:r>
    </w:p>
    <w:p w:rsidR="001C2FC2" w:rsidRPr="005F7CB5" w:rsidRDefault="001C2FC2" w:rsidP="00C55DE0">
      <w:pPr>
        <w:pStyle w:val="Heading2"/>
        <w:rPr>
          <w:sz w:val="32"/>
          <w:szCs w:val="32"/>
          <w:lang w:eastAsia="en-IN"/>
        </w:rPr>
      </w:pPr>
      <w:r w:rsidRPr="005F7CB5">
        <w:rPr>
          <w:rFonts w:ascii="Nirmala UI" w:hAnsi="Nirmala UI" w:cs="Nirmala UI" w:hint="cs"/>
          <w:sz w:val="32"/>
          <w:szCs w:val="32"/>
          <w:cs/>
          <w:lang w:eastAsia="en-IN" w:bidi="ta-IN"/>
        </w:rPr>
        <w:t>தென்</w:t>
      </w:r>
      <w:r w:rsidRPr="005F7CB5">
        <w:rPr>
          <w:sz w:val="32"/>
          <w:szCs w:val="32"/>
          <w:cs/>
          <w:lang w:eastAsia="en-IN" w:bidi="ta-IN"/>
        </w:rPr>
        <w:t xml:space="preserve"> </w:t>
      </w:r>
      <w:r w:rsidRPr="005F7CB5">
        <w:rPr>
          <w:rFonts w:ascii="Nirmala UI" w:hAnsi="Nirmala UI" w:cs="Nirmala UI" w:hint="cs"/>
          <w:sz w:val="32"/>
          <w:szCs w:val="32"/>
          <w:cs/>
          <w:lang w:eastAsia="en-IN" w:bidi="ta-IN"/>
        </w:rPr>
        <w:t>ஆப்பிரிக்காவில்</w:t>
      </w:r>
      <w:r w:rsidRPr="005F7CB5">
        <w:rPr>
          <w:sz w:val="32"/>
          <w:szCs w:val="32"/>
          <w:cs/>
          <w:lang w:eastAsia="en-IN" w:bidi="ta-IN"/>
        </w:rPr>
        <w:t xml:space="preserve"> </w:t>
      </w:r>
      <w:r w:rsidRPr="005F7CB5">
        <w:rPr>
          <w:rFonts w:ascii="Nirmala UI" w:hAnsi="Nirmala UI" w:cs="Nirmala UI" w:hint="cs"/>
          <w:sz w:val="32"/>
          <w:szCs w:val="32"/>
          <w:cs/>
          <w:lang w:eastAsia="en-IN" w:bidi="ta-IN"/>
        </w:rPr>
        <w:t>சகோதரி</w:t>
      </w:r>
      <w:r w:rsidRPr="005F7CB5">
        <w:rPr>
          <w:sz w:val="32"/>
          <w:szCs w:val="32"/>
          <w:cs/>
          <w:lang w:eastAsia="en-IN" w:bidi="ta-IN"/>
        </w:rPr>
        <w:t xml:space="preserve"> </w:t>
      </w:r>
      <w:r w:rsidRPr="005F7CB5">
        <w:rPr>
          <w:rFonts w:ascii="Nirmala UI" w:hAnsi="Nirmala UI" w:cs="Nirmala UI" w:hint="cs"/>
          <w:sz w:val="32"/>
          <w:szCs w:val="32"/>
          <w:cs/>
          <w:lang w:eastAsia="en-IN" w:bidi="ta-IN"/>
        </w:rPr>
        <w:t>நிவேதிதா</w:t>
      </w:r>
      <w:r w:rsidRPr="005F7CB5">
        <w:rPr>
          <w:sz w:val="32"/>
          <w:szCs w:val="32"/>
          <w:cs/>
          <w:lang w:eastAsia="en-IN" w:bidi="ta-IN"/>
        </w:rPr>
        <w:t xml:space="preserve"> </w:t>
      </w:r>
      <w:r w:rsidRPr="005F7CB5">
        <w:rPr>
          <w:rFonts w:ascii="Nirmala UI" w:hAnsi="Nirmala UI" w:cs="Nirmala UI" w:hint="cs"/>
          <w:sz w:val="32"/>
          <w:szCs w:val="32"/>
          <w:cs/>
          <w:lang w:eastAsia="en-IN" w:bidi="ta-IN"/>
        </w:rPr>
        <w:t>அகாடமி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2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ுதன்கிழமை மாலை சாது ஒரு ஹோமத்தை டோங்காட் சத்ய சாய் சென்டரில் மேற்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லும் சாது லா மெர்ஸியில் இருக்கும் சிவானந்த சர்வதேச மையத்தில் </w:t>
      </w:r>
      <w:r w:rsidR="004E6597" w:rsidRPr="004E65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வாமி</w:t>
      </w:r>
      <w:r w:rsidR="004E6597" w:rsidRPr="004E65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6597" w:rsidRPr="004E65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ஜானந்தா</w:t>
      </w:r>
      <w:r w:rsidR="004E6597" w:rsidRPr="004E65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6597" w:rsidRPr="004E65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ிலையில்</w:t>
      </w:r>
      <w:r w:rsidR="004E65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டந்த குரு பூர்ணிமா கொண்டாட்டத்திலும் கலந்து 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பல நாடுகளில் இருந்து உலக ஹிந்து மாநாட்டிற்கு வந்த பிரதிநிதிகளும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 வெரூலம் சத்ய சாய் மையத்த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ுத்தநாள் கா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தியவர்களின் டே கேர் மையம் மற்றும் மாற்றுத்திறனாளிகளுக்கான பட்டறையிலும் சாது கலந்துகொண்டு அங்கிருப்பவர்களுக்காக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சாதுஜி டிவைன் லைஃப் சொஸைட்டியில் நடந்த சுவாமி சிவானந்தா அவர்களின் மஹாசமாதி </w:t>
      </w:r>
      <w:r w:rsidR="004E6597" w:rsidRPr="004E65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ாள்</w:t>
      </w:r>
      <w:r w:rsidR="004E6597" w:rsidRPr="004E6597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E6597" w:rsidRPr="004E6597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ழாவி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லந்து 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ஜி ஸீடைட்ஸ் ல் உள்ள வேதாந்த மையத்த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சாட்ஸ்வர்த்தில் உள்ள சத்ய சாய் மையத்தில் ஒரு பெரும் சபை முன்னர் </w:t>
      </w:r>
      <w:r w:rsidR="004E6597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திய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ந்தரம்</w:t>
      </w:r>
      <w:r w:rsidR="004E6597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ற்றி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8C33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ஐ சேர்ந்த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A.S. </w:t>
      </w:r>
      <w:r w:rsidR="008C331B" w:rsidRPr="008C331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வுண்ட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தொலைபேசி மூலம் அழைத்து சாதுவிடம்</w:t>
      </w:r>
      <w:r w:rsidR="008C331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C331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ின் திருமணத்தில்</w:t>
      </w:r>
      <w:r w:rsidR="008C331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8C331B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ணப்பெண்ணின் உடைகளுக்கான செலவை </w:t>
      </w:r>
      <w:r w:rsidR="008C33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ான் ஏற்க விருப்பம் கொள்வதாக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ரிவ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வரை நேரடியாக பாரதியிட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ிடமும் பேசும்படி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ரவில் அவர் </w:t>
      </w:r>
      <w:r w:rsidR="008C331B" w:rsidRPr="008C331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ீண்டும்</w:t>
      </w:r>
      <w:r w:rsidR="008C331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ழைத்து அவர்கள் தங்கள் சம்மதத்தை தெரிவித்ததாக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்ர</w:t>
      </w:r>
      <w:r w:rsidR="008C331B" w:rsidRPr="008C331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ீ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சிங் அவர்களின் இல்லத்தில் ஒரு சத்சங்கத்தை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கிருஷ்ண</w:t>
      </w:r>
      <w:r w:rsidR="002941C8" w:rsidRPr="002941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ோதி</w:t>
      </w:r>
      <w:r w:rsidR="002941C8" w:rsidRPr="002941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2941C8" w:rsidRPr="002941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ிவைன்</w:t>
      </w:r>
      <w:r w:rsidR="002941C8" w:rsidRPr="002941C8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ைஃப்</w:t>
      </w:r>
      <w:r w:rsidR="002941C8" w:rsidRPr="002941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சைட்டி</w:t>
      </w:r>
      <w:r w:rsidR="002941C8" w:rsidRPr="002941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ுப்பினர்கள்</w:t>
      </w:r>
      <w:r w:rsidR="002941C8" w:rsidRPr="002941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ில்</w:t>
      </w:r>
      <w:r w:rsidR="002941C8" w:rsidRPr="002941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</w:t>
      </w:r>
      <w:r w:rsidR="002941C8" w:rsidRPr="002941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னர்</w:t>
      </w:r>
      <w:r w:rsidR="002941C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 சரஸ்வதி கல்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ல் சொஸைட்டியில் பகவான் யோகி ராம்சுரத்குமார் பற்றிய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நாம் இயக்கம் குறித்தும்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941C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ஃ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</w:t>
      </w:r>
      <w:r w:rsidR="002941C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ிக்ஸ் ல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டோன்பிர</w:t>
      </w:r>
      <w:r w:rsidR="002941C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ிட்ஜ் டிவைன் லைஃப் சொஸைட்டியி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ன்னொரு பிரம்மாண்ட ராம்நாம் சத்சங்கம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ி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5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ம் மேற்பட்ட மக்கள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னைவருக்கும் பகவானின் பிரசாதங்களை வழங்க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சத்ய சாய் குழுவினர் ஒரு பிரம்மாண்ட விழாவை </w:t>
      </w:r>
      <w:r w:rsidR="002941C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ஃ</w:t>
      </w:r>
      <w:r w:rsidR="002941C8" w:rsidRPr="002941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</w:t>
      </w:r>
      <w:r w:rsidR="002941C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ிக்ஸ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நடத்த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தி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ும் மேற்பட்ட பக்தர்கள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ாம்நாம் இயக்க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ித்து அங்கே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2941C8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ோஸ்ட்</w:t>
      </w:r>
      <w:r w:rsidR="002941C8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செய்திதாளின் எடிட்டர்</w:t>
      </w:r>
      <w:r w:rsidR="002941C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வீன் மஹராஜ்</w:t>
      </w:r>
      <w:r w:rsidR="002941C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பேட்டி க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</w:t>
      </w:r>
      <w:r w:rsidR="002941C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ஃபினிக்ஸ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ல்</w:t>
      </w:r>
      <w:r w:rsidR="00932CB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ொரு</w:t>
      </w:r>
      <w:r w:rsidR="00932CBE" w:rsidRPr="00932C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ான</w:t>
      </w:r>
      <w:r w:rsidR="00932CBE" w:rsidRPr="00932C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யில்</w:t>
      </w:r>
      <w:r w:rsidR="00932C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ுழந்தைகள் சாதுவை தீப ஜோதியுடன்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பிரம்ம குமாரிகள் மற்றும் இஸ்கான் பக்தர்களும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932C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932CBE" w:rsidRPr="00932C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டையே</w:t>
      </w:r>
      <w:r w:rsidR="00932CBE" w:rsidRPr="00932C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ற்றினார்</w:t>
      </w:r>
      <w:r w:rsidR="00932CBE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னிக்கிழமை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2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</w:t>
      </w:r>
      <w:r w:rsidR="00932C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CB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ர்பனில் ஸ்ரீ </w:t>
      </w:r>
      <w:r w:rsidR="00932CB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கிருஷ்ணா கோயிலி</w:t>
      </w:r>
      <w:r w:rsidR="00932CB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932C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932CB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மி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ீ</w:t>
      </w:r>
      <w:r w:rsidR="00932CB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மோகானந்</w:t>
      </w:r>
      <w:r w:rsidR="00932CBE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ா மற்றும் சுவாமி கிருஷ்ணானந்தா</w:t>
      </w:r>
      <w:r w:rsidR="00932CBE" w:rsidRPr="00932CBE">
        <w:rPr>
          <w:rFonts w:hint="cs"/>
        </w:rPr>
        <w:t xml:space="preserve">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்</w:t>
      </w:r>
      <w:r w:rsidR="00932CBE" w:rsidRPr="00932C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த்திய</w:t>
      </w:r>
      <w:r w:rsidR="00932CBE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ுவக்கவிழா ஹோமத்தி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்ராணபிரதிஷ்டை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யிலும்</w:t>
      </w:r>
      <w:r w:rsidR="00932CBE" w:rsidRPr="00932C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</w:t>
      </w:r>
      <w:r w:rsidR="00932CBE" w:rsidRPr="00932C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32CBE" w:rsidRPr="00932C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சுவாமி சாரதானந்த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பிரேமானந்தா மற்றும் சுவாமி </w:t>
      </w:r>
      <w:r w:rsidR="00AC0B5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்ரிபுவனானந்தா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வை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3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ஜி</w:t>
      </w:r>
      <w:r w:rsidR="00C2746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746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ா மெர்ஸியில் சிவானந்தா சர்வதேச மையத்தில்</w:t>
      </w:r>
      <w:r w:rsidR="00C2746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27460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வாமி சகஜானந்தா முன்னிலையில் </w:t>
      </w:r>
      <w:r w:rsidR="00C2746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ெரும் சபையில்</w:t>
      </w:r>
      <w:r w:rsidR="00C2746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2746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மி பிரம்மானந்தாவால் நடத்தப்பட்ட</w:t>
      </w:r>
      <w:r w:rsidR="00C2746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ங்கா மாதா பூஜை </w:t>
      </w:r>
      <w:r w:rsidR="00C27460" w:rsidRPr="00C2746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யில்</w:t>
      </w:r>
      <w:r w:rsidR="00C27460" w:rsidRPr="00C2746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7460" w:rsidRPr="00C2746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மாலையில் பக்தர்கள் சாதுவை வேதாந்த மையத்தில் சந்தித்து சகோதரி நிவேதிதா அகாடமியின் கிளை ஒன்றை தென் ஆப்பிரிக்காவில் துவங்குவது குறித்து விவா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ன் மூலம் இந்து சிந்தனை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ண்ணங்கள் மற்றும் கலாச்சாரத்தை ஒரு முறையான வகையில் பரப்ப இயலும் என்று அவர்கள் கூற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டிவைன் லைஃப் சொஸைட்டி ஆசிரமத்தி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3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்தர்கள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சாட்ஸ்வர்த்தில் கூடியபோது சாது அவர்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C2746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ுத்தநாள் </w:t>
      </w:r>
      <w:r w:rsidR="004A54C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ட்ஸ்வர்த்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ண்ட்ஃபோர்டு ஹாலில் நடந்த சத்சங்கத்தில்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வைன் லைஃப் சொஸைட்ட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ய சாய் மையம் மற்றும் சுப்ரமண்யா கோயில் போன்ற இடங்களில் இருந்து பக்தர்கள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ராம்நாம் குறித்தும் யோகி ராம்சுரத்குமார் குறித்தும்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டோங்காட் விஷ்ணு கோயிலில் சத்சங்கம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ரிசர்வாயர்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A54C0" w:rsidRPr="004A54C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ில்ஸ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ஹிந்து சேவா சமாஜ் ல் </w:t>
      </w:r>
      <w:r w:rsidR="004A54C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சங்கம் நடைப்பெற்றது</w:t>
      </w:r>
      <w:r w:rsidR="004A54C0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்தர்கள் சாதுவிடம் மேலும் சில நாட்கள் தங்கி சகோதரி நிவேதிதா அகாடமி கிளையை தென் ஆப்பிரிக்காவில் துவங்குமாறு கூற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யாழக்கிழமை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A54C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ன்று சாது ஒரு விரிவான கடிதம் ஒன்றை பகவானுக்கு டர்பனில் இருந்து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னது ஹிந்து ஒற்றுமை பணியை தென் ஆப்பிரிக்காவில் நிகழ்த்துவது குறித்து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A54C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ழுதினார்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4A54C0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ருணை மற்றும் ஆசியால்</w:t>
      </w:r>
      <w:r w:rsidR="004A54C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A54C0" w:rsidRPr="004A54C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ன்னாப்பிரிக்காவில்</w:t>
      </w:r>
      <w:r w:rsidR="004A54C0" w:rsidRPr="004A54C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A54C0" w:rsidRPr="004A54C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ள்ள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A54C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ஆன்மீக மற்றும் கலாச்சார ஹிந்து அமைப்புக்களை ஒரே பதாகையின் கீழ் கொண்டுவருவ</w:t>
      </w:r>
      <w:r w:rsidR="004A54C0" w:rsidRPr="004A54C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ற்கான</w:t>
      </w:r>
      <w:r w:rsidR="004A54C0" w:rsidRPr="004A54C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A54C0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வின் பணி</w:t>
      </w:r>
      <w:r w:rsidR="00442BB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கு</w:t>
      </w:r>
      <w:r w:rsidR="00442BB0" w:rsidRPr="00442BB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ாக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டந்து வருகி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த்துடன் இணைக்கப்பட்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ுள்ள</w:t>
      </w:r>
      <w:r w:rsidR="00442BB0" w:rsidRPr="00442BB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ுண்டுப்</w:t>
      </w:r>
      <w:r w:rsidR="00442BB0" w:rsidRPr="00442BB0">
        <w:rPr>
          <w:rFonts w:hint="cs"/>
        </w:rPr>
        <w:t xml:space="preserve"> 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சுரங்கள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 தினமும் உரையாற்றி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ும்</w:t>
      </w:r>
      <w:r w:rsidR="00442BB0" w:rsidRPr="00442BB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ல்வேறு நிகழ்ச்சிகளை காட்ட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பல்வேறு அம</w:t>
      </w:r>
      <w:r w:rsidR="00442BB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ைப்புகளான டிவைன் லைஃப் சொஸைட்ட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ய சாய் மைய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கிருஷ்ணா மைய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ர்ய சமாஜ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மிழ் கோயில்கள் சொஸைட்ட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ஹரே கிருஷ்ணா இயக்கம் மற்றும் பிரம்மகுமாரிகள் இயக்கம் போன்ற அனைத்தும் எங்களோடு கரங்களை கோர்த்து இந்த சாதுவிற்கு ஆரவாரமான வரவேற்பை எங்கு 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ாலும்</w:t>
      </w:r>
      <w:r w:rsidR="00442BB0" w:rsidRPr="00442BB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ங்கி</w:t>
      </w:r>
      <w:r w:rsidR="00442BB0" w:rsidRPr="00442BB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ுகின்றனர்</w:t>
      </w:r>
      <w:r w:rsidR="00442BB0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வையனைத்தும் உங்கள் கருணையா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்</w:t>
      </w:r>
      <w:r w:rsidR="00442BB0" w:rsidRPr="00442BB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்திய</w:t>
      </w:r>
      <w:r w:rsidR="00442BB0" w:rsidRPr="00442BB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கி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எங்கே சென்றாலும் அவன் தங்களைப்பற்றியு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 இயக்கம் குறித்தும் பேசி வருகிற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ங்கிருக்கும் இந்துக்கள் உ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ரிசனத்தை பெற ஆவலோடு இருக்கி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ர் திருவண்ணாமலைக்கு ஆன்மீகபயணம் மேற்கொள்ள விரும்புகி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லக ஹிந்து மாநாட்டிற்கு பிறகு இந்த சாதுவின் பணி இரட்டிப்பாகிய</w:t>
      </w:r>
      <w:r w:rsidR="00442BB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ுள்ளது</w:t>
      </w:r>
      <w:r w:rsidR="00442BB0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442BB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வ்வொருநாளும் சத்சங்க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ரிவுரை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ஊடகங்களோடு நேர்காணல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442BB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னொல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ொலைக்காட்சி பேட்டி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என </w:t>
      </w:r>
      <w:r w:rsidR="009B49BA" w:rsidRPr="009B49B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டர்</w:t>
      </w:r>
      <w:r w:rsidR="009B49BA" w:rsidRPr="009B49B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49BA" w:rsidRPr="009B49B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கள்</w:t>
      </w:r>
      <w:r w:rsidR="009B49BA" w:rsidRPr="009B49B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B49BA" w:rsidRPr="009B49B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ுகின்றன</w:t>
      </w:r>
      <w:r w:rsidR="009B49B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நாடுதழுவிய இரண்டாம் சுற்றுப்பயணத்த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9-7-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காரில் பயணித்து வடக்கு மண்டலமான ட்ரான்ஸ்வாலின் நகரங்களான லேடி ஸ்மித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்ரேடவு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8C33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="009B49B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9B49B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்யூ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</w:t>
      </w:r>
      <w:r w:rsidR="009B49BA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ஜோ</w:t>
      </w:r>
      <w:r w:rsidR="009B49BA" w:rsidRPr="009B49B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ஸ்பர்க் போன்ற இடங்களுக்கு பயணித்து விட்டு பி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!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ர் தெற்கு பகுதி நகரமான கேப்டவு</w:t>
      </w:r>
      <w:r w:rsidR="00761634" w:rsidRPr="0076163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ுக்கு</w:t>
      </w:r>
      <w:r w:rsidR="00761634" w:rsidRPr="0076163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1634" w:rsidRPr="0076163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ானம்</w:t>
      </w:r>
      <w:r w:rsidR="00761634" w:rsidRPr="0076163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1634" w:rsidRPr="0076163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ூல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ல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இடங்கள் ஏற்கனவே பயணித்த இடங்களாக இருந்தபோதிலும் அங்கிருக்கும் பக்தர்களின் கோரிக்கைக்காக மீண்டும் பயணிக்கிற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மீண்டும் டர்பனுக்க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9-8-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 w:rsidR="00761634" w:rsidRPr="0076163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 xml:space="preserve"> விமானம்</w:t>
      </w:r>
      <w:r w:rsidR="00761634" w:rsidRPr="0076163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1634" w:rsidRPr="0076163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ூல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ம்ப வருவா</w:t>
      </w:r>
      <w:r w:rsidR="00761634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D1285F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ேடா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61634" w:rsidRPr="0076163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ிலத்தி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ை இருந்து பின்னர் பம்பாய்க்கு விமானத்தை பிடிப்ப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761634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்வேறு இந்து அமைப்புகள் முன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ந்து சகோதரி நிவேதிதா அகாடமியின் கிளையை தென் ஆப்பிரிக்காவில் துவங்கி இளைஞர்களைய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</w:t>
      </w: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ப்பணிப்பு உணர்வு கொண்ட ஆண்கள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ண்களையும் பயிற்றுவித்து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ு மதத்தின் எண்ணங்கள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யர்வுகள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லாச்சாரம் போன்றவைகளை கற்று அவர்கள் தங்களின் </w:t>
      </w:r>
      <w:r w:rsidRPr="0076163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lastRenderedPageBreak/>
        <w:t>நிறுவனங்களில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ற்றுமை உணர்வோட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கோதரத்துவத்தோடும் பணிபுரிவார்கள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76163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</w:t>
      </w:r>
      <w:r w:rsidRPr="0076163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76163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ளையின்</w:t>
      </w:r>
      <w:r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ுவக்கம் </w:t>
      </w:r>
      <w:r w:rsidR="007A05E8" w:rsidRPr="007A05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றிவிப்பு</w:t>
      </w:r>
      <w:r w:rsidR="007A05E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05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ேடா</w:t>
      </w:r>
      <w:r w:rsidR="007A05E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ில்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ொதுக்கூட்டத்தில்</w:t>
      </w:r>
      <w:r w:rsidR="007A05E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ல்வேறு அமைப்புகளின் முன்னிலையில்</w:t>
      </w:r>
      <w:r w:rsidR="007A05E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ோங்காட் ப்ரேக் வில்லேஜ் கோயில் ஹாலில்</w:t>
      </w:r>
      <w:r w:rsidR="007A05E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25-08-1995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7A05E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ான் இந்தியா </w:t>
      </w:r>
      <w:r w:rsidR="007A05E8" w:rsidRPr="007A05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ளம்புவதற்கு</w:t>
      </w:r>
      <w:r w:rsidR="007A05E8" w:rsidRPr="007A05E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A05E8" w:rsidRPr="007A05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ன்னர்</w:t>
      </w:r>
      <w:r w:rsidR="007A05E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டக்க இருக்கிறத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ி ராம்சுரத்குமார் இளைஞர் சங்கத்தினால் மேற்கொள்ளப்படும் உலக ராமநாம இயக்கமும் இங்கிருக்கும் பக்தர்களால் முழுவீச்சில் செயல்படுத்தப்பட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ற்கனவே நூற்றுக்கணக்கான பக்தர்கள் ராம்நாம் ஜபத்தை மேற்கொண்டு வருகின்றன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ஸீடைட்ஸ்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திருமதி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ஷெரிதா </w:t>
      </w:r>
      <w:r w:rsidR="007A05E8" w:rsidRPr="007A05E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மல்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ங்கே அகாடமியின் பொறுப்புக்களை ஏற்க இருக்கிறார்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உங்கள் ஆசியை வேண்டுகி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என்னோடு டிசம்பரில் உங்கள் தரிசனத்தை பெற </w:t>
      </w:r>
      <w:r w:rsidR="007A05E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ுவார்</w:t>
      </w:r>
      <w:r w:rsidR="007A05E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7A05E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ேதாந்த மையத்தின் திரு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ெயராம் அவர் என்னோடு சிலகாலங்கள் சென்னையில் இருந்தபோது அவர் உங்கள் சன்னதி தெரு இல்லத்திற்கு வந்திருக்கி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உங்கள் தரிசனத்தைய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யையும் பெற்றிருக்கி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ஸீடைட்ஸ்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நமது பணிகளுக்கான இடத்தை தந்திருக்கிறா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மாரி</w:t>
      </w:r>
      <w:r w:rsidR="00FD6519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வேதிதாவின் திருமணத்தின் காரணமாக</w:t>
      </w:r>
      <w:r w:rsidR="00E0667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சாது</w:t>
      </w:r>
      <w:r w:rsidR="00FD6519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D651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ின் கரங்களில் </w:t>
      </w:r>
      <w:r w:rsidR="00E0667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</w:t>
      </w:r>
      <w:r w:rsidR="00FD6519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ேலையை கொடுத்துவிட்ட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ியாவிற்கு திரும்ப வேண்டியு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வேளை இந்த சாது அடுத்த வருடம் இன்னொரு பயணம் உங்கள் ஆசியாலும் கருணையாலும் மேற்கொள்ளக்கூட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 சாதுவின் உள்ளத்தில் எப்போதும் இருக்கும் உங்கள் இருப்பு அவனை வழிநடத்த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FD6519">
        <w:rPr>
          <w:rFonts w:ascii="Latha" w:eastAsia="Times New Roman" w:hAnsi="Latha" w:cs="Latha"/>
          <w:sz w:val="20"/>
          <w:szCs w:val="20"/>
          <w:lang w:eastAsia="en-IN"/>
        </w:rPr>
        <w:t>’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8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ெள்ளிக்கிழமை அன்று சாது பக்தர்களிடம் </w:t>
      </w:r>
      <w:r w:rsidR="00E06672" w:rsidRPr="00E0667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ோகா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ிஷ்ணு கோயில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னிக்கிழமை 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</w:t>
      </w:r>
      <w:r w:rsidR="00E06672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லேடி ஸ்மித்</w:t>
      </w:r>
      <w:r w:rsidR="00E06672" w:rsidRPr="00E0667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ற்கு</w:t>
      </w:r>
      <w:r w:rsidR="00E06672" w:rsidRPr="00E0667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06672" w:rsidRPr="00E0667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றான்</w:t>
      </w:r>
      <w:r w:rsidR="00E06672" w:rsidRPr="00E06672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</w:t>
      </w:r>
      <w:r w:rsidR="005C4BA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ெட்ட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06672" w:rsidRPr="00E06672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தீரா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ோன்ற ஹிந்து சபா உறுப்பினர்களால் சாது வரவேற்கப்ப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E06672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1B050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ோ</w:t>
      </w:r>
      <w:r w:rsidR="001B050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 போர் தியாகிகளின் நினைவிடத்திற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ுத்தநாள் சாது விஷ்ணு கோயிலில் </w:t>
      </w:r>
      <w:r w:rsidR="001B050C" w:rsidRPr="001B050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ற்றி</w:t>
      </w:r>
      <w:r w:rsidR="001B050C">
        <w:rPr>
          <w:rFonts w:ascii="Latha" w:eastAsia="Times New Roman" w:hAnsi="Latha" w:cs="Latha"/>
          <w:sz w:val="20"/>
          <w:szCs w:val="20"/>
          <w:lang w:eastAsia="en-IN"/>
        </w:rPr>
        <w:t xml:space="preserve">, 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்தர்களிடையே ஒரு கேள்வ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தில் நிகழ்ச்சியில் கலந்து கொண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சாது </w:t>
      </w:r>
      <w:r w:rsidR="008C33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</w:t>
      </w:r>
      <w:r w:rsidR="001B050C" w:rsidRPr="001B050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ன்டெக்ரல்</w:t>
      </w:r>
      <w:r w:rsidR="001B050C" w:rsidRPr="001B050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யோகா மையத்தில் ஒரு சத்சங்கத்த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ஜூ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3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1B050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ூல் ஏர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ஹிந்து கல்</w:t>
      </w:r>
      <w:r w:rsidR="001B050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</w:t>
      </w:r>
      <w:r w:rsidR="001B050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ல் சொஸைட்டியில் ஒரு நிகழ்ச்ச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ட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ில்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ிவைன்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ைஃப்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சைட்டி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த்திய</w:t>
      </w:r>
      <w:r w:rsid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யி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ையம்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மிழ்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லய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ழு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ேடௌனிலிருந்து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ிருந்த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்தர்கள்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னர்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B050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சாது </w:t>
      </w:r>
      <w:r w:rsidR="008C33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ல் மூத்த குடிமக்கள் இ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க்ரேடவுன் விஷ்ணு மந்திரில்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ான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நாம</w:t>
      </w:r>
      <w:r w:rsidR="00056EF0" w:rsidRP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56EF0" w:rsidRPr="00056EF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த்சங்கத்தில்</w:t>
      </w:r>
      <w:r w:rsidR="00056EF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சாது </w:t>
      </w:r>
      <w:r w:rsidR="00056EF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்ரேடவுன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ரண்டாம்நிலை பள்ளிக்கு சென்று அங்கே பள்ளிபிள்ளைகளில் வாழ்க்கையின் மதிப்புக்களை உணரவைக்க ஒரு கேள்விபதில் நிகழ்ச்சியை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B7EB3" w:rsidRPr="001B7EB3">
        <w:rPr>
          <w:rFonts w:hint="cs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வுண்டைன்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ைஸ்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ீனியர்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டிஸன்ஸ்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ளப்</w:t>
      </w:r>
      <w:r w:rsid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ிருந்த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தியோர்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ட்டத்தில்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ற்றினார்</w:t>
      </w:r>
      <w:r w:rsidR="001B7EB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லையில்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னாதன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ேத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ர்ம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பா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ிருந்த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ட்டத்திலும்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ற்றினார்</w:t>
      </w:r>
      <w:r w:rsidR="001B7EB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3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</w:t>
      </w:r>
      <w:r w:rsidR="001B7EB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M.L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ுல்தான் பள்ளியில்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ணவர்களிடம்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ற்றி</w:t>
      </w:r>
      <w:r w:rsidR="001B7EB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B7EB3" w:rsidRPr="001B7EB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கள் கேட்ட பல கேள்வுகளுக்கு பதிலள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1B7EB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ேத் தர்மா சபாவில்</w:t>
      </w:r>
      <w:r w:rsidR="001B7EB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ாய்மார்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8C33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ேடியோவின்</w:t>
      </w:r>
      <w:r w:rsidR="001B7EB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ாக்ட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ிவராஜ்</w:t>
      </w:r>
      <w:r w:rsidR="001B7EB3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ுடனான ஒரு நேர்காண</w:t>
      </w:r>
      <w:r w:rsidR="001B7EB3" w:rsidRPr="001B7EB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ானொலியில் ஒலிபரப்ப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 ரிட்ஜ்வ்யூ ஆரம்ப பள்ளியின் பிள்ளைகளிடம் இனிய கதைகளை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மிழ் பாதுகாவலர் சங்கத்தின் ஹாலில் நடந்த லஷ்மி பூஜை விழாவில் சாது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</w:t>
      </w:r>
      <w:r w:rsidR="00C90F9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0F98" w:rsidRPr="00C90F9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</w:t>
      </w:r>
      <w:r w:rsidR="00C90F98" w:rsidRPr="00C90F9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0F98" w:rsidRPr="00C90F9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்</w:t>
      </w:r>
      <w:r w:rsidR="00C90F98" w:rsidRPr="00C90F9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0F98" w:rsidRPr="00C90F9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சிரமத்தின் இளைஞர் முகாமில் </w:t>
      </w:r>
      <w:r w:rsidR="00C90F98" w:rsidRPr="00C90F9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கொண்டு</w:t>
      </w:r>
      <w:r w:rsidR="00C90F9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C90F9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0F9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ரிக்காவில் சகோதரி நிவேதிதா அகாடமியின்</w:t>
      </w:r>
      <w:r w:rsidR="00C90F98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90F9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ொறுப்பை </w:t>
      </w:r>
      <w:r w:rsidR="00C90F98" w:rsidRPr="00C90F9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றுள்ள</w:t>
      </w:r>
      <w:r w:rsidR="00C90F98" w:rsidRPr="00C90F9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0F98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ஷெரிதா </w:t>
      </w:r>
      <w:r w:rsidR="00C90F98" w:rsidRPr="00C90F9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மல்</w:t>
      </w:r>
      <w:r w:rsidR="00C90F98" w:rsidRPr="00C90F9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பிற அன்னையர்க</w:t>
      </w:r>
      <w:r w:rsidR="00C90F98" w:rsidRPr="00C90F9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ை</w:t>
      </w:r>
      <w:r w:rsidR="00C90F98" w:rsidRPr="00C90F9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அறிமுகப்படு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சைவசித்தாந்த சங்கம் மற்றும் ஆந்திரசபாவிலும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 வேதிக் யுவக் மண்டலில் வேத கல்வியை கற்கும் மாணவர்களிடையே பட்டமளிப்பு உரையை ஆ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ங்கள்க</w:t>
      </w:r>
      <w:r w:rsidR="00E944B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ிழமை </w:t>
      </w:r>
      <w:r w:rsidR="00E944B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944B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="00E944BC">
        <w:rPr>
          <w:rFonts w:ascii="Latha" w:eastAsia="Times New Roman" w:hAnsi="Latha" w:cs="Latha"/>
          <w:sz w:val="20"/>
          <w:szCs w:val="20"/>
          <w:lang w:eastAsia="en-IN"/>
        </w:rPr>
        <w:t xml:space="preserve">7 </w:t>
      </w:r>
      <w:r w:rsidR="00E944B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ு ந்யூ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</w:t>
      </w:r>
      <w:r w:rsidR="00C90F98" w:rsidRPr="00C90F9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சென்று </w:t>
      </w:r>
      <w:r w:rsidR="00E944BC" w:rsidRPr="00E944B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ு</w:t>
      </w:r>
      <w:r w:rsidR="00E944BC" w:rsidRPr="00E944B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944BC" w:rsidRPr="00E944B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யக்கங்களின்</w:t>
      </w:r>
      <w:r w:rsidR="00E944BC" w:rsidRPr="00E944B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944BC" w:rsidRPr="00E944B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ங்கிணைப்புக்குழு</w:t>
      </w:r>
      <w:r w:rsidR="00E944BC" w:rsidRPr="00E944B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944BC" w:rsidRPr="00E944B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ட்டத்தில்</w:t>
      </w:r>
      <w:r w:rsidR="00E944B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944BC" w:rsidRPr="00E944B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ு</w:t>
      </w:r>
      <w:r w:rsidR="00E944BC" w:rsidRPr="00E944B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ற்றுமையை வலியுறுத்தி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ுத்தநாள் சாது</w:t>
      </w:r>
      <w:r w:rsidR="00E944B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944BC" w:rsidRPr="00E944B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ல்வேஷன்</w:t>
      </w:r>
      <w:r w:rsidR="00E944BC" w:rsidRPr="00E944B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944BC" w:rsidRPr="00E944B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ர்மி</w:t>
      </w:r>
      <w:r w:rsidR="00E944BC" w:rsidRPr="00E944B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ழந்தைகள் காப்பகத்தில் கறுப்பின பிள்ளைகளிடம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ஆப்பரிக்க அன்னை அவரின் உரையை ஜூலு மொழியில் மொழிப்பெயர்ப்பு செய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சா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S.E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ாவ்டா ஆரம்ப மற்றும் இரண்டாம் நிலை பள்ளி பிள்ளைகளிடம் எழுச்சியூட்டும் கதைகளை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டிவைன் லைஃப் சொஸைட்டியில் சாது சிவானந்தா குறித்து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சாத</w:t>
      </w:r>
      <w:r w:rsidR="00E944B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ு ஒரு சூரிய நடை </w:t>
      </w:r>
      <w:r w:rsidR="00E944BC">
        <w:rPr>
          <w:rFonts w:ascii="Latha" w:eastAsia="Times New Roman" w:hAnsi="Latha" w:cs="Latha"/>
          <w:sz w:val="20"/>
          <w:szCs w:val="20"/>
          <w:lang w:eastAsia="en-IN"/>
        </w:rPr>
        <w:t xml:space="preserve">(Sun Walk) </w:t>
      </w:r>
      <w:r w:rsidR="00E944B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ிகழ்ச்சியை ந்யூ</w:t>
      </w:r>
      <w:r w:rsidR="00E944B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</w:t>
      </w:r>
      <w:r w:rsidR="00E944BC" w:rsidRPr="00C90F9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ி</w:t>
      </w:r>
      <w:r w:rsidR="00E944BC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ில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டத்தினார்</w:t>
      </w:r>
      <w:r w:rsidR="004F009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ில் வயதானவர்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ுடன்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ந்துகொண்டு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தயாத்திரை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முதியோர்களுக்காக சிட்டி ஹால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ரு அகண்ட ராமநாம நிகழ்ச்சியை மதிய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.3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ுதல் மா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5.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வரை நடத்தி</w:t>
      </w:r>
      <w:r w:rsidR="004F009A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 ராமகிருஷ்ணா மையத்தில் சுவாமி விவேகானந்தர் மற்றும் சகோதரி நிவேதிதா குறித்து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சாது கடிதம் ஒன்றை பகவானுக்கு எழுதினார்</w:t>
      </w:r>
      <w:r w:rsidR="004F009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ில் தனது தென் ஆப்பிரிக்கா சுற்றுப்பயணத்தை முடித்துக் கொள்வதைப்பற்றி எழுதியிருந்தா</w:t>
      </w:r>
      <w:r w:rsidR="004F009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</w:t>
      </w:r>
      <w:r w:rsidR="004F009A">
        <w:rPr>
          <w:rFonts w:ascii="Latha" w:eastAsia="Times New Roman" w:hAnsi="Latha" w:cs="Latha"/>
          <w:sz w:val="20"/>
          <w:szCs w:val="20"/>
          <w:lang w:eastAsia="en-IN"/>
        </w:rPr>
        <w:t>:</w:t>
      </w:r>
    </w:p>
    <w:p w:rsidR="004F009A" w:rsidRPr="005F7CB5" w:rsidRDefault="004F009A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4F009A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ூஜ்ய ஸ்ரீ குருதேவ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ந்தே மாதர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நமோ பகவதே யோகி ராம்சுரத்குமாராய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ஓம் ஸ்ரீ ராம் ஜெய் ராம் ஜெய் ஜெய் ராம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!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து புனிதமான பாதங்களில் எனது தாழ்மையான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6A387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டிபணித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!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கருணையால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ியாலும் இந்த சாதுவின் இந்நாட்டு பயணம் பெரும் வெற்றியடைந்துள்ள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ங்கு இந்த சாது சென்றாலும் அங்கெல்லாம் அனைத்து அமைப்பைச் சேர்ந்த இந்துக்களும் தாமாகவே முன்னுவந்து வரவேற்பை த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ேலும் மக்கள்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ை</w:t>
      </w:r>
      <w:r w:rsid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ுறித்தும் ராமநாம இயக்கம் பற்றியும் அறிய மிகுந்த ஆவலோடு இருக்கின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3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8C33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ஐ சேர்ந்த வானொலியில் இந்த சாதுவின் பேட்டி நேரலையாக ஒலிபரப்ப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கழ்ச்சியை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ற்று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ட்டவர்கள்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ங்களைப்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ய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ள்விகளையும்</w:t>
      </w:r>
      <w:r w:rsidR="004F009A" w:rsidRPr="004F009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F009A" w:rsidRPr="004F009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ேட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</w:t>
      </w:r>
      <w:r w:rsidR="003855CC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</w:t>
      </w:r>
      <w:r w:rsidR="003855CC" w:rsidRPr="003855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ன்</w:t>
      </w:r>
      <w:r w:rsidR="003855CC" w:rsidRPr="003855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855CC" w:rsidRPr="003855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ந்தவனச்சூழலில்</w:t>
      </w:r>
      <w:r w:rsidR="003855CC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இளைஞர் முகாம் ஒன்று நடத்தப்பட்டது</w:t>
      </w:r>
      <w:r w:rsidR="003855C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தில் </w:t>
      </w:r>
      <w:r w:rsidR="008C33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ை சுற்றி இருப்பவர்கள் மற்றும் </w:t>
      </w:r>
      <w:r w:rsidR="003855CC" w:rsidRPr="003855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ே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ாலின் பல்வேறு பகுதிகளில் இருந்த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05 </w:t>
      </w:r>
      <w:r w:rsidR="003855CC" w:rsidRPr="003855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ளம்</w:t>
      </w:r>
      <w:r w:rsidR="003855CC" w:rsidRPr="003855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855CC" w:rsidRPr="003855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ண்கள்</w:t>
      </w:r>
      <w:r w:rsidR="003855CC" w:rsidRPr="003855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855CC" w:rsidRPr="003855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3855CC" w:rsidRPr="003855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855CC" w:rsidRPr="003855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ண்கள்</w:t>
      </w:r>
      <w:r w:rsidR="003855CC" w:rsidRPr="003855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லையிலிருந்து மாலைவரை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 சாது </w:t>
      </w:r>
      <w:r w:rsidR="003855CC" w:rsidRPr="003855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ங்களைப்</w:t>
      </w:r>
      <w:r w:rsidR="003855CC" w:rsidRPr="003855C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3855CC" w:rsidRPr="003855C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பேசினா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கள்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தத்திற்கு</w:t>
      </w:r>
      <w:r w:rsidR="00017C41" w:rsidRPr="00017C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</w:t>
      </w:r>
      <w:r w:rsidR="00017C41" w:rsidRPr="00017C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ர்வம்</w:t>
      </w:r>
      <w:r w:rsidR="00017C41" w:rsidRPr="00017C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ண்டுள்ளனர்</w:t>
      </w:r>
      <w:r w:rsidR="00017C41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த்துடன் அந்த முகாம் குறித்த செய்தி பிரசுரத்தையும் இணைத்துள்ளே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நாம பணி தென் ஆப்பிரிக்காவில் வேகமாக பரவி வருகி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ந்தசாது இன்று மதியம் லூயிஸ்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்ரிசார்ட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ன்று பின்னர் ஜோ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ஸ்பர்க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ோனி</w:t>
      </w:r>
      <w:r w:rsidR="00017C4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17C41" w:rsidRPr="00017C41">
        <w:rPr>
          <w:rFonts w:hint="cs"/>
        </w:rPr>
        <w:t xml:space="preserve">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ன்ற</w:t>
      </w:r>
      <w:r w:rsidR="00017C41" w:rsidRPr="00017C4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டங்களுக்கு</w:t>
      </w:r>
      <w:r w:rsidR="00017C4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ல்வான்</w:t>
      </w:r>
      <w:r w:rsidR="00017C41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</w:t>
      </w:r>
      <w:r w:rsidR="00017C4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ோனிய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இன்னொரு இளைஞர் முகா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3 </w:t>
      </w:r>
      <w:r w:rsidR="00017C4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வைன் லைஃப் சொஸைட்டியின் </w:t>
      </w:r>
      <w:r w:rsidR="00017C41" w:rsidRPr="00017C4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ர்பி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டத்த இரு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17C41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4 </w:t>
      </w:r>
      <w:r w:rsidR="00017C4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கேப்டவுனுக்கு ஐந்துநாள் பயணமாக செல்ல இருக்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அங்கிருந்து நாங்கள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9 </w:t>
      </w:r>
      <w:r w:rsidR="00017C4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தி டர்பனுக்கு பறந்து செல்வ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 xml:space="preserve">மிக </w:t>
      </w:r>
      <w:r w:rsidR="00251D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ரபரப்பான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ூட்டங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த்சங்கங்கள் </w:t>
      </w:r>
      <w:r w:rsidR="00753D7B" w:rsidRPr="00753D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து</w:t>
      </w:r>
      <w:r w:rsidR="00753D7B" w:rsidRPr="00753D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3D7B" w:rsidRPr="00753D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ன்னாபிரிக்க</w:t>
      </w:r>
      <w:r w:rsidR="00753D7B" w:rsidRPr="00753D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3D7B" w:rsidRPr="00753D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த்தின்</w:t>
      </w:r>
      <w:r w:rsidR="00753D7B" w:rsidRPr="00753D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3D7B" w:rsidRPr="00753D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றுதி</w:t>
      </w:r>
      <w:r w:rsidR="00753D7B" w:rsidRPr="00753D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3D7B" w:rsidRPr="00753D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ாரத்தில்</w:t>
      </w:r>
      <w:r w:rsidR="00753D7B" w:rsidRPr="00753D7B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753D7B" w:rsidRPr="00753D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ாடு</w:t>
      </w:r>
      <w:r w:rsidR="00753D7B" w:rsidRPr="00753D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3D7B" w:rsidRPr="00753D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ய்யப்பட்டுள்ளது</w:t>
      </w:r>
      <w:r w:rsidR="00753D7B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2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995 </w:t>
      </w:r>
      <w:r w:rsidR="00753D7B" w:rsidRPr="00753D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்று</w:t>
      </w:r>
      <w:r w:rsidR="00753D7B" w:rsidRPr="00753D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753D7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கோதரி நிவேதிதா அகாடமியின் தென் ஆப்பிரிக்கா கிளை சம்பிரதாயமாக ஸீடைட்ஸ் ல் துவக்கப்பட்டு</w:t>
      </w:r>
      <w:r w:rsidR="00753D7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ஒரு பொதுக்கூட்டம் ஒன்று டோங்காட் ப்ரேக் வில்லேஜ் டெம்பிள் ஹாலில் அன்று மாலை </w:t>
      </w:r>
      <w:r w:rsidR="00753D7B" w:rsidRPr="00753D7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ென் ஆப்பிரிக்காவின் பல பகுதிகளிலிருந்தும் பக்தர்கள் அதில் கலந்து </w:t>
      </w:r>
      <w:r w:rsidR="003C0EC8" w:rsidRPr="003C0E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ள்ளுவார்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குறைவற்ற ஆசியை இங்கு இந்தப்பணியின் வெற்றிக்கு வேண்டுகிறோ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ேற்று அகண்ட ராமநாமஜபம் தங்கள் முன்பும் பப்பா மற்றும் மாதாஜி </w:t>
      </w:r>
      <w:r w:rsidR="003C0EC8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ுன்பும்</w:t>
      </w:r>
      <w:r w:rsidR="003C0E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ேற்று நட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க்தர்கள் உங்களால் </w:t>
      </w:r>
      <w:r w:rsidR="008C7FF3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சீர்வத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கப்பட்டதை உணர்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3C0EC8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 பாரதி மற்றும் குமாரி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வேதிதா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ங்கள் ஆசி</w:t>
      </w:r>
      <w:r w:rsidRPr="003C0EC8">
        <w:rPr>
          <w:rFonts w:hint="cs"/>
        </w:rPr>
        <w:t xml:space="preserve"> </w:t>
      </w:r>
      <w:r w:rsidRPr="003C0E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Pr="003C0EC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3C0E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ருணையால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நிவேதிதாவின் திருமண ஏற்பாடுகளை செய்து வருகின்றன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ந்தசாது தென் ஆப்பிரிக்காவில் இருந்து நேரடியாக பம்பாய்க்கு தர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இ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-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ஸலாம் வழியாக ஆகஸ்ட்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7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ளம்ப இருக்கிறான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8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அதிகாலை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க்கு நாங்கள் பம்பாய் அடைவோ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நாங்கள் மாலை அல்லது 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9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காலை விமானத்தை பிடித்து சென்னைக்கு வருவோ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 மற்றும் திரு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 A.S.</w:t>
      </w:r>
      <w:r w:rsidRPr="003C0EC8">
        <w:rPr>
          <w:rFonts w:hint="cs"/>
        </w:rPr>
        <w:t xml:space="preserve"> </w:t>
      </w:r>
      <w:r w:rsidRPr="003C0E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வுண்டர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வைன் லைஃப் சொஸைட்டியின் முன்னாள் தலைவர்</w:t>
      </w:r>
      <w:r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ங்களோடு இந்தியாவிற்கு திருமணத்தில் கலந்து கொள்ளவு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ங்கள் தரிசனத்தை பெறவும் வருகிறார்</w:t>
      </w:r>
      <w:r w:rsidRPr="003C0E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1C2FC2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ாங்கள் உங்கள் தரிசனத்தைப் பெற ஆவலோடு இருக்கிறோம்</w:t>
      </w:r>
      <w:r w:rsidR="001C2FC2"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1C2FC2"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ஷ்டாங்க நமஸ்காரங்களு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ங்கள் தாழ்மையான சீட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,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ரங்கராஜன்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 w:rsidR="003C0EC8">
        <w:rPr>
          <w:rFonts w:ascii="Latha" w:eastAsia="Times New Roman" w:hAnsi="Latha" w:cs="Latha"/>
          <w:sz w:val="20"/>
          <w:szCs w:val="20"/>
          <w:lang w:eastAsia="en-IN"/>
        </w:rPr>
        <w:t>"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இ</w:t>
      </w:r>
      <w:r w:rsidR="003C0EC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வு சாது</w:t>
      </w:r>
      <w:r w:rsidR="003C0EC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ணி நேர கார் பயணம் மூலமாக 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யூகாஸிலிலிருந்து</w:t>
      </w:r>
      <w:r w:rsidR="00E074B5" w:rsidRPr="00E074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ோ</w:t>
      </w:r>
      <w:r w:rsidR="003C0EC8" w:rsidRPr="003C0E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ஸ்பர்க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ஸ்பர்க் மற்றும் பிரி</w:t>
      </w:r>
      <w:r w:rsidR="003C0EC8" w:rsidRPr="003C0E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ோரியா வழியாக லூயிஸ் </w:t>
      </w:r>
      <w:r w:rsidR="003C0EC8" w:rsidRPr="003C0EC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்ரிகார்ட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ில் தேசாய் மற்றும் அவரது குடும்ப உறுப்பினர்கள் சாதுவை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பக்தர்களுக்கு ரக்‌ஷா பந்தன்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1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காலையில் சாது காயத்ரி நாளை முன்னிட்டு ஒரு சிறப்பு காயத்ரி ஹோமத்தை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ன்னர் சாது மம்பாட்டாவிற்கு</w:t>
      </w:r>
      <w:r w:rsidR="00E074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ீட்டர்ஸ்பர்க் மற்றும் ரஸ்டன்பர்க் வழியாக எட்டு மணி நேர பயணத்திற்குபின்</w:t>
      </w:r>
      <w:r w:rsidR="00E074B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ந்து</w:t>
      </w:r>
      <w:r w:rsidR="00E074B5" w:rsidRPr="00E074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ர்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</w:t>
      </w:r>
      <w:r w:rsidR="00E074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் அங்கிருக்கும் ஹிந்து சமா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ஜ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க்கு</w:t>
      </w:r>
      <w:r w:rsidR="00E074B5" w:rsidRPr="00E074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ருந்தோம்பல்</w:t>
      </w:r>
      <w:r w:rsidR="00E074B5" w:rsidRPr="00E074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ளித்த</w:t>
      </w:r>
      <w:r w:rsidR="00E074B5" w:rsidRPr="00E074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நாதன் </w:t>
      </w:r>
      <w:r w:rsidR="00E074B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டுத்தநாள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ை இந்தியா மற்றும் இலங்கை பக்தர்களின் இல்லங்களுக்கு அழைத்துச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சிரேக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 தேவகி உடனான தனது தொடர்பு குறித்து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ாது 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ிட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 தேவகி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்க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ென் ஆப்பிரிக்கா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ல்</w:t>
      </w:r>
      <w:r w:rsidR="00E074B5" w:rsidRPr="00E074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074B5" w:rsidRPr="00E074B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ந்திப்பு குறித்து எழுதும்படி கூ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ிரபாகரா மற்றும்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மா போன்ற கர்நாடகாவை சேர்ந்தவர்களும் சாதுவிற்கு தங்கள் விருந்தோம்பலை மேற்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சாது லோடியத்திற்கு சென்று ஸ்ரீ </w:t>
      </w:r>
      <w:r w:rsidR="00481A71" w:rsidRPr="00481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ிடோரியா ஹிந்து </w:t>
      </w:r>
      <w:r w:rsidR="00481A71" w:rsidRPr="00481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ாஜின்</w:t>
      </w:r>
      <w:r w:rsidR="00481A71" w:rsidRPr="00481A7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ூட்டத்த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ஞாயிற்று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3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சாது ஜோ</w:t>
      </w:r>
      <w:r w:rsidR="00481A71" w:rsidRPr="00481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ஸ்பர்க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-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் </w:t>
      </w:r>
      <w:r w:rsidR="00481A71" w:rsidRPr="00481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ோனியில் உள்ள</w:t>
      </w:r>
      <w:r w:rsidR="00481A7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மி சிவானந்தரின் சீடரான சுவாமி சங்கரானந்தா அவர்களால் நிறுவப்பட்ட</w:t>
      </w:r>
      <w:r w:rsidR="00481A7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ஆதிசங்கரர் ஆசிரமத்தை அ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ங்கே வரவேற்கப்பட்ட சாது ஆசிரமத்தில் ஒரு சத்சங்கத்தை 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அவர் </w:t>
      </w:r>
      <w:r w:rsidR="00481A71" w:rsidRPr="00481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ோனி இந்து சேவா சமாஜ் மந்திர்க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ிவானந்தா குழந்தைகள் யோகா </w:t>
      </w:r>
      <w:r w:rsidR="00481A71" w:rsidRPr="00481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காமில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</w:t>
      </w:r>
      <w:r w:rsidR="00481A7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் மி</w:t>
      </w:r>
      <w:r w:rsidR="00481A71" w:rsidRPr="00481A7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்ட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சாதுவை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ப்ரிங்ஸில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ட்டுமானத்தில் இருக்கும் குஜராத் மந்திர்க்கு அழைத்துச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ோனி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ிந்து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ேவா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மாஜம்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வர்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ிரு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ரிப்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ய்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்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த்தில்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ைபெற்ற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த்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ங்கத்திலும்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்கரியபார்க்கில்</w:t>
      </w:r>
      <w:r w:rsidR="00ED4DD8" w:rsidRPr="00ED4DD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ள்ள டிவைன் லைஃப் சொஸைட்டியின் சத்சங்கத்தி</w:t>
      </w:r>
      <w:r w:rsidR="00ED4DD8" w:rsidRPr="00ED4DD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ேஸ்வர மகாதேவ மந்திர்க்கு சென்ற சாது பண்டிட்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சந்திரகாந்த் சுக்லா என்ற பனாரஸின் சமஸ்க்ருத பண்டிதரை சந்த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வர் சாதுவை சமஸ்கிருதத்தில் வரவே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ாலையில்</w:t>
      </w:r>
      <w:r w:rsid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ஸ்ரீ ராமகிருஷ்ணா மையத்தை அட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பிரேமானந்தா அவரை வரவே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03648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மி சத்யநாராயண் மந்திர்கும்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ிவானந்தா யோக மையத்தில் சாதுவை சுவாமி ஈஸ்வரமயானந்த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ுவாமி ராமநாராயனந்தா</w:t>
      </w:r>
      <w:r w:rsidR="0003648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தாஜி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(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 ஜோத்சனா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)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ற்றும் பிரம்மச்சாரி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ணி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ாருண்யா போன்றோர்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ோஹம்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ங்ச்சுவரி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ரமத்தில்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ன்னை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வாமி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த்மா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வாமி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ருஷ்ணா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ளசி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ை</w:t>
      </w:r>
      <w:r w:rsidR="00036480" w:rsidRPr="0003648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36480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றனர்</w:t>
      </w:r>
      <w:r w:rsidR="00FC1B84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FC1B84" w:rsidRPr="00FC1B8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ன்னர்</w:t>
      </w:r>
      <w:r w:rsidR="00FC1B8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FC1B8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ஜோ</w:t>
      </w:r>
      <w:r w:rsidR="00FC1B84" w:rsidRPr="0003648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னஸ்பர்க் பக்தர்களிடம் விடைப்பெற்று</w:t>
      </w:r>
      <w:r w:rsidR="00FC1B84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C1B84" w:rsidRPr="00FC1B8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ன்னாபிரிக்காவின்</w:t>
      </w:r>
      <w:r w:rsidR="00FC1B84" w:rsidRPr="00FC1B8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C1B84" w:rsidRPr="00FC1B8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ெற்கு</w:t>
      </w:r>
      <w:r w:rsidR="00FC1B84" w:rsidRPr="00FC1B8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C1B84" w:rsidRPr="00FC1B8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நிலத்திற்கு</w:t>
      </w:r>
      <w:r w:rsidR="00FC1B84" w:rsidRPr="00FC1B8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C1B84" w:rsidRPr="00FC1B8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ானம்</w:t>
      </w:r>
      <w:r w:rsidR="00FC1B84" w:rsidRPr="00FC1B8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C1B84" w:rsidRPr="00FC1B8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ூலம்</w:t>
      </w:r>
      <w:r w:rsidR="00FC1B84" w:rsidRPr="00FC1B84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FC1B84" w:rsidRPr="00FC1B84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ித்து</w:t>
      </w:r>
      <w:r w:rsidR="00FC1B84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ேப்டவுனுக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ரீமதி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்ரமிளா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ஸன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லக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ிந்து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காநாட்டின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ளைஞர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ழுவினர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ை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ான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லையத்தில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ரவேற்றனர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ரீமதி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்ரமிளா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ரீ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ளசி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ின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ல்லத்தில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ங்கினார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வ்வாய்க்கிழமை 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்று ஆனந்த கு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ீ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ின் அன்னை யோகேஸ்வரி சாதுவை சந்தித்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 உணவிற்கு உடன் இணை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ாலையில் சாது விஷ்ணு கோயிலில் ஒரு கூட்டத்தினரிடையே உரையாற்றினா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16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ராதாகிருஷ்ணா கோயிலில் சத்சங்கம் 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யாழக்கிழமை அன்று சாது வெஸ்டர்ன் கேப் பல்கலைகழகத்தின் மதம் சார்ந்த பட்டப்படிப்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ுறை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ணவர்கள்</w:t>
      </w:r>
      <w:r w:rsidR="000C29DC" w:rsidRP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0C29DC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ணியாளர்களிடம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லா</w:t>
      </w:r>
      <w:r w:rsidR="000C29D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ுறை தலைவர்</w:t>
      </w:r>
      <w:r w:rsidR="000C29DC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வரவேற்று தன்னை அறிமுகப்படுத்தி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ார்</w:t>
      </w:r>
      <w:r w:rsidR="000C29DC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லையில் சாது சாய் மையத்தில்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ள்ளிக்கிழமை</w:t>
      </w:r>
      <w:r w:rsidR="000C29DC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ஆனந்த கு</w:t>
      </w:r>
      <w:r w:rsidR="000C29DC" w:rsidRPr="000C29DC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ீ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ில் நடந்த கிருஷ்ணாஷ்டமி கொண்டாடங்களை முன்னிட்டு ஸ்ரீ கிருஷ்ணா குறித்து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 சிவாலயத்திலும் 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ள்ளிரவில் விஷ்ணு கோயிலில் கிருஷ்ண ஜெயந்தி விழாவிற்காக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F03BE" w:rsidRPr="009F03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ராளமான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க்தர்கள் அதனை கேட்க கூட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னிக்கிழம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1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ாலையில் சாது டர்பனுக்கு விமானத்தை பிடி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ஷெரிதா </w:t>
      </w:r>
      <w:r w:rsidR="009F03BE" w:rsidRPr="009F03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மல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கோதரி நிவேதிதா அகாடமியின் ஒருங்கிணைப்பாளர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ெட்டி </w:t>
      </w:r>
      <w:r w:rsidR="009F03BE" w:rsidRPr="009F03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ொமல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ஷ்யாம் சாதுவை </w:t>
      </w:r>
      <w:r w:rsidR="009F03BE" w:rsidRPr="009F03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ர்பன் விமான</w:t>
      </w:r>
      <w:r w:rsidR="009F03BE" w:rsidRPr="009F03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F03BE" w:rsidRPr="009F03BE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லையத்தில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ஹரே கிருஷ்ணா கோயிலுக்கு சென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9F03B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9F03BE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ஓம் சாந்தி ஆசிரமத்தில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ிவைன் லைஃப் சொஸைட்டியின் பக்தர்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ஞாயிற்றுக்கிழமை காலை சாது சாட்ஸ்வர்த் சத்ய சாய் மையத்தில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9F03B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ஒரு பெரும் சத்சங்கத்தில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9F03BE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ங்க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0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ேருக்கு மேல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ன்னர் அவர் </w:t>
      </w:r>
      <w:r w:rsidR="009F03B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ா மெர்ஸியின் சிவானந்த மையத்தில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9F03BE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ன்னொரு </w:t>
      </w:r>
      <w:r w:rsidR="009F03BE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த்சங்கத்தில்</w:t>
      </w:r>
      <w:r w:rsidR="009F03BE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6D45A0" w:rsidRPr="006D45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5A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ரையாற்றினார்</w:t>
      </w:r>
      <w:r w:rsidR="006D45A0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ுவா</w:t>
      </w:r>
      <w:r w:rsidR="006D45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ி சகஜானந்தா வரவேற்றார்</w:t>
      </w:r>
      <w:r w:rsidR="006D45A0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6D45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திய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வர் </w:t>
      </w:r>
      <w:r w:rsidR="006D45A0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ஜோதி சத்சங்க</w:t>
      </w:r>
      <w:r w:rsidR="006D45A0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தின்</w:t>
      </w:r>
      <w:r w:rsidR="006D45A0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க்தர்களிடையே</w:t>
      </w:r>
      <w:r w:rsidR="006D45A0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ாலையில் </w:t>
      </w:r>
      <w:r w:rsidR="006D45A0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பீனிக்ஸ்</w:t>
      </w:r>
      <w:r w:rsidR="006D45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ய் மையத்தி</w:t>
      </w:r>
      <w:r w:rsidR="006D45A0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ம்</w:t>
      </w:r>
      <w:r w:rsidR="006D45A0" w:rsidRPr="006D45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5A0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ரையாற்றினார்</w:t>
      </w:r>
      <w:r w:rsidR="006D45A0">
        <w:rPr>
          <w:rFonts w:ascii="Latha" w:eastAsia="Times New Roman" w:hAnsi="Latha" w:cs="Latha"/>
          <w:sz w:val="20"/>
          <w:szCs w:val="20"/>
          <w:lang w:eastAsia="en-IN"/>
        </w:rPr>
        <w:t xml:space="preserve">. 21 </w:t>
      </w:r>
      <w:r w:rsidR="006D45A0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ம் தேதி வெர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ம் டே கேர் மையத்தி</w:t>
      </w:r>
      <w:r w:rsidR="006D45A0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ம்</w:t>
      </w:r>
      <w:r w:rsidR="006D45A0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6D45A0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ாலையில்</w:t>
      </w:r>
      <w:r w:rsidR="006D45A0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ெல்</w:t>
      </w:r>
      <w:r w:rsidR="006D45A0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டே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ஹிந்து கோயில் பக்தர்களிட</w:t>
      </w:r>
      <w:r w:rsidR="006D45A0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ம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ென் ஆப்பிரிக்கா பிராட்காஸ்டிங் கார்ப்பரேஷனை சேர்ந்த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ிதா சுஜன் சிங் சாதுவிடம் ஒரு நேரலை பேட்டியை 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2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செவ்வாய்க்கிழமை அன்று </w:t>
      </w:r>
      <w:r w:rsidR="000C522B" w:rsidRPr="000C522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டத்த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ாலையில்</w:t>
      </w:r>
      <w:r w:rsidR="000C522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</w:t>
      </w:r>
      <w:r w:rsidR="000C522B" w:rsidRPr="006D45A0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ஃ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்ஸ் சாலை கோயிலில் பாத பூஜையுடன் </w:t>
      </w:r>
      <w:r w:rsidR="000C522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</w:t>
      </w:r>
      <w:r w:rsidR="000C522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வேற்கப்பட்ட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ுதன்கிழமை அன்று ஸ்டேங்கர் ஹிந்து சபா ஹாலிலில் சாது </w:t>
      </w:r>
      <w:r w:rsidR="000C522B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ஹிந்த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ஒற்றுமைக்கான முயற்சிகள் குறித்து </w:t>
      </w:r>
      <w:r w:rsidR="000C522B" w:rsidRPr="000C522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24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ம் தேதி அவர் </w:t>
      </w:r>
      <w:r w:rsidR="000C522B" w:rsidRPr="000C522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ம்ஷலாளி</w:t>
      </w:r>
      <w:r w:rsidR="000C522B" w:rsidRPr="000C522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ராமகிருஷ்ணா ஜோதி ஆஸ்ரமத்திற்கு சென்றபோது </w:t>
      </w:r>
      <w:r w:rsidR="000C522B" w:rsidRPr="000C522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தாபகத்</w:t>
      </w:r>
      <w:r w:rsidR="000C522B" w:rsidRPr="000C522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0C522B" w:rsidRPr="000C522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லைவர்</w:t>
      </w:r>
      <w:r w:rsidR="000C522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0C522B" w:rsidRPr="000C522B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ம்பிரசாத்</w:t>
      </w:r>
      <w:r w:rsidR="000C522B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0C522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ரவேற்ற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C9588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ஷாக்கஸ்கிரால்</w:t>
      </w:r>
      <w:r w:rsidR="00C95885" w:rsidRPr="00C9588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்ச்சரல்</w:t>
      </w:r>
      <w:r w:rsidR="00C95885" w:rsidRPr="00C9588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ென்டர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5885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உரையாற்றினார்</w:t>
      </w:r>
      <w:r w:rsidR="00C9588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C95885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5 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சாது ஈஸ்ட்பரி செகண்டரி ஸ்கூ</w:t>
      </w:r>
      <w:r w:rsidR="000C522B" w:rsidRPr="000C522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ளில்</w:t>
      </w:r>
      <w:r w:rsidR="000C522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அங்கிருக்கும் பணியாளர்கள் மற்றும் மாணவர்களிடம்</w:t>
      </w:r>
      <w:r w:rsidR="000C522B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ல்வியின் இலக்கு குறித்த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lastRenderedPageBreak/>
        <w:t>பேச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ஜி டோங்காட்</w:t>
      </w:r>
      <w:r w:rsidR="000C522B" w:rsidRPr="000C522B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ி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உள்ள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்வ்யூ இரண்டாம்நிலை பள்ளியிலும் பணியாளர்கள் மற்றும் மாணவர்களிடையே உரையாற்றின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5, 1995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</w:t>
      </w:r>
      <w:r w:rsidR="00C9588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டோங்காட் பிரேக்வில்லேஜ் டெம்பிள் ஹாலில்</w:t>
      </w:r>
      <w:r w:rsidR="00C9588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ராளமானோ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கலந்துகொண்ட</w:t>
      </w:r>
      <w:r w:rsidR="00C9588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கோதரி நிவேதிதா அகாடமியின் துவக்கவிழா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ெகு</w:t>
      </w:r>
      <w:r w:rsidR="00C95885" w:rsidRPr="00C9588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ாக</w:t>
      </w:r>
      <w:r w:rsidR="00C95885" w:rsidRPr="00C9588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டைப்பெற்ற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பல ஹிந்து அமைப்பைச் சேர்ந்தவர்களும் கலந்து 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டர்பன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8C331B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ீட்டர்மாரிட்ஸ்பர்க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ேடிஸ்மித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ந்யூகே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ி</w:t>
      </w:r>
      <w:r w:rsidR="00C9588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ல் </w:t>
      </w:r>
      <w:r w:rsidR="00C9588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9588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ரே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டவு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ட்ஸ்வர்த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டேங்கர் மற்றும் பிற இடத்தை சேர்ந்தவர்களும் கலந்துகொண்ட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டேங்கரின் ஹிந்து சபாவை சேர்ந்த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B.J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ண்டிட் குத்துவிளக்கேற்றி சபையை துவக்கி வைத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ந்த ஹால் பல அமைப்பு மற்றும் நிறுவனங்களின் பிரதிநிதிகளால் அதன் முழு அளவில் நிரம்பியிரு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ல</w:t>
      </w:r>
      <w:r w:rsidR="00C95885" w:rsidRPr="00C9588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்தாபனங்களில்</w:t>
      </w:r>
      <w:r w:rsidR="00C95885" w:rsidRPr="00C9588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திநிதிகள்</w:t>
      </w:r>
      <w:r w:rsidR="00C9588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9588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ன் ஓய்வற்ற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ளைப்புறாமல்</w:t>
      </w:r>
      <w:r w:rsidR="00C9588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ெயல்படும் திறனை விய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உலக ஹிந்து மாநாட்டின் வெற்றிக்கு சாது கடுமையாக உழைத்ததை பாராட்டினார்</w:t>
      </w:r>
      <w:r w:rsidR="00C95885" w:rsidRPr="00C9588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ள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ுக்களிடையே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ற்றுமை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வு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டுத்தவும்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ு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ண்பாடு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லாசாரம்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ற்றி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குத்தறிவு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ூர்வமாக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றிந்துகொள்ள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வின்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ிரசாரங்கள்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ம்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்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ாட்டினார்கள்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ங்கிலாந்தை சேர்ந்த கார்டிஃப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இருந்து வெளியாகும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ிபர்டி</w:t>
      </w:r>
      <w:r w:rsidR="00AF20EA">
        <w:rPr>
          <w:rFonts w:ascii="Latha" w:eastAsia="Times New Roman" w:hAnsi="Latha" w:cs="Latha"/>
          <w:sz w:val="20"/>
          <w:szCs w:val="20"/>
          <w:lang w:eastAsia="en-IN"/>
        </w:rPr>
        <w:t>"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ற பத்திரிகையில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வர்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ஷை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</w:t>
      </w:r>
      <w:r w:rsidR="00AF20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என்பவ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வித்</w:t>
      </w:r>
      <w:r w:rsidR="00AF20EA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யாசத்துடன் விளங்கும் ஒரு சா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“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என்ற கட்டுரையை எழுதியிருந்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ில் சாது அனைத்து கடவுள்களையும் விட பாரதமாதாவை உயர்ந்த கடவுளாக வழிபடுவதைப்பற்றி குறிப்பிட்டிருந்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ா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வர்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ஷை</w:t>
      </w:r>
      <w:r w:rsidR="00AF20EA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்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ின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“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ாரதமாத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”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ட்டுரை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யை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தில்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சாதுவிற்கு அர்ப்பணி</w:t>
      </w:r>
      <w:r w:rsidR="00AF20EA" w:rsidRPr="00AF20EA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்திருந்தார்</w:t>
      </w:r>
      <w:r w:rsidR="00AF20EA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AF20EA" w:rsidRPr="00AF20EA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ந்த கட்டுரை </w:t>
      </w:r>
      <w:r w:rsidR="00C260E1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த்துவ தர்சனா</w:t>
      </w:r>
      <w:r w:rsidR="00C260E1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வின் </w:t>
      </w:r>
      <w:r w:rsidR="00C260E1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உலக இந்து மாநாட்டின் நினைவு மல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1995</w:t>
      </w:r>
      <w:r w:rsidR="00C260E1">
        <w:rPr>
          <w:rFonts w:ascii="Latha" w:eastAsia="Times New Roman" w:hAnsi="Latha" w:cs="Latha"/>
          <w:sz w:val="20"/>
          <w:szCs w:val="20"/>
          <w:lang w:eastAsia="en-IN"/>
        </w:rPr>
        <w:t>'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-</w:t>
      </w:r>
      <w:r w:rsidR="00C260E1" w:rsidRPr="00C260E1">
        <w:rPr>
          <w:rFonts w:hint="cs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லும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வெளியிட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னை</w:t>
      </w:r>
      <w:r w:rsid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ந்தக்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ட்டத்தில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டித்து</w:t>
      </w:r>
      <w:r w:rsidR="00C260E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C260E1"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ாரதத்தின்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ன்மீக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ேசியம்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ற்றுவதில்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ோதரி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வேதிதா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காடமியின்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ொண்டுகளை</w:t>
      </w:r>
      <w:r w:rsid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னைவரும்</w:t>
      </w:r>
      <w:r w:rsidR="00424403" w:rsidRPr="00C260E1">
        <w:rPr>
          <w:rFonts w:ascii="Latha" w:eastAsia="Times New Roman" w:hAnsi="Latha" w:cs="Latha" w:hint="cs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ெரிதும்</w:t>
      </w:r>
      <w:r w:rsidR="00C260E1" w:rsidRPr="00C260E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260E1" w:rsidRPr="00C260E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கழ்ந்தனர்</w:t>
      </w:r>
      <w:r w:rsidR="00424403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ஜி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ுடைய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ணர்ச்சிமிக்க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ொற்பொழிவில்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ோதரி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வேதிதை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ற்றும்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து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கழ்மிக்க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ரு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ுவாமி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வேகானந்தர்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ியாவில்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த்தெழுச்சி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ஏற்படுத்தி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திய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ாப்தத்தை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வங்கியது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ுறித்து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ேசினார்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ஏப்ரல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14 , 1977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தமிழ் வருடப்பிறப்பு நாளில்</w:t>
      </w:r>
      <w:r w:rsidR="001516D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ெரும் ஆன்மீக பணியாளர்கள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ேசீய தலைவர்களுமான சுவாமி சின்மயானந்தா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ச்சார்யா ஸ்ரீ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J.B.</w:t>
      </w:r>
      <w:r w:rsid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ிருபளானி</w:t>
      </w:r>
      <w:r w:rsidR="001516D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ோன்றவர்களின்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ஆசியுடனும்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ழிகாட்டுதலுட</w:t>
      </w:r>
      <w:r w:rsidR="001516D1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னும்</w:t>
      </w:r>
      <w:r w:rsidR="001516D1">
        <w:rPr>
          <w:rFonts w:ascii="Latha" w:eastAsia="Times New Roman" w:hAnsi="Latha" w:cs="Latha"/>
          <w:sz w:val="20"/>
          <w:szCs w:val="20"/>
          <w:lang w:eastAsia="en-IN"/>
        </w:rPr>
        <w:t xml:space="preserve">     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வக்கப்பட்ட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ோதரி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வேதிதா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424403" w:rsidRPr="00424403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கடமி</w:t>
      </w:r>
      <w:r w:rsidR="001516D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424403" w:rsidRPr="00424403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 ஞானிகளு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கான்களும் பல்லாண்டு காலமாக பாரத நாட்டில் ஆழமாக விதைத்த </w:t>
      </w:r>
      <w:r w:rsidR="001516D1"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ஆன்மீ</w:t>
      </w:r>
      <w:r w:rsidR="001516D1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கம் மற்றும் தேசீய இலட்சியங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களை பலரிடம் கொண்டு சேர்க்க வேண்டிய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ணியை</w:t>
      </w:r>
      <w:r w:rsidR="001516D1" w:rsidRPr="001516D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ேற்கொண்டுள்ளது</w:t>
      </w:r>
      <w:r w:rsidR="001516D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ு</w:t>
      </w:r>
      <w:r w:rsidR="001516D1" w:rsidRPr="001516D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1516D1" w:rsidRPr="001516D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ூறினார்</w:t>
      </w:r>
      <w:r w:rsidR="001516D1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 அகாடமி தென் ஆப்பிரிக்காவிலும் துவக்கப்பட்டது அவரது பயணத்திட்டத்தின்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ிறப்பான</w:t>
      </w:r>
      <w:r w:rsidR="001516D1" w:rsidRPr="001516D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முடிவாக</w:t>
      </w:r>
      <w:r w:rsidR="001516D1" w:rsidRPr="001516D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மைந்துள்ளது</w:t>
      </w:r>
      <w:r w:rsidR="001516D1" w:rsidRPr="001516D1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என்றார்</w:t>
      </w:r>
      <w:r w:rsidR="001516D1">
        <w:rPr>
          <w:rFonts w:ascii="Latha" w:eastAsia="Times New Roman" w:hAnsi="Latha" w:cs="Latha"/>
          <w:sz w:val="20"/>
          <w:szCs w:val="20"/>
          <w:lang w:eastAsia="en-IN"/>
        </w:rPr>
        <w:t>.</w:t>
      </w:r>
    </w:p>
    <w:p w:rsidR="001516D1" w:rsidRPr="005F7CB5" w:rsidRDefault="001516D1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27, 1995</w:t>
      </w:r>
      <w:r w:rsidR="001516D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ஞாயிறன்று</w:t>
      </w:r>
      <w:r w:rsidR="001516D1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ந்தியாவிற்கு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றப்பட்ட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ிற்கு தென் ஆப்பிரிக்காவில் பெரிய பிரிவு உபச்சாரம் தரப்பட்ட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பலதரப்பட்ட மக்கள்</w:t>
      </w:r>
      <w:r w:rsidR="008734D5" w:rsidRPr="008734D5">
        <w:rPr>
          <w:rFonts w:hint="cs"/>
        </w:rPr>
        <w:t xml:space="preserve">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டர்பன்</w:t>
      </w:r>
      <w:r w:rsidR="008734D5" w:rsidRPr="008734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ானநிலையத்தில்</w:t>
      </w:r>
      <w:r w:rsidR="008734D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ஏர் இந்தியா வ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ஐ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பி லவுஞ்ச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-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் கூடி</w:t>
      </w:r>
      <w:r w:rsidR="008734D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 வழியனுப்பி வைத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A.S. </w:t>
      </w:r>
      <w:r w:rsidR="001516D1" w:rsidRPr="001516D1">
        <w:rPr>
          <w:rFonts w:hint="cs"/>
        </w:rPr>
        <w:t xml:space="preserve"> </w:t>
      </w:r>
      <w:r w:rsidR="001516D1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வுண்ட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ற்றும்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கவுண்ட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இருவரும் சாதுவின் மகள் நிவேதிதாவின் திருமணத்தில் கலந்து கொள்ள விரும்ப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ும் பகவான் யோகி ராம்சுரத்குமார் அவர்களையும் சந்தித்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து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தரிசனம் பெற விரும்பி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="00CB0A58" w:rsidRPr="00CB0A58">
        <w:rPr>
          <w:rFonts w:hint="cs"/>
        </w:rPr>
        <w:t xml:space="preserve">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வர்கள்</w:t>
      </w:r>
      <w:r w:rsidR="00CB0A58" w:rsidRPr="00CB0A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வரும்</w:t>
      </w:r>
      <w:r w:rsidR="00CB0A58" w:rsidRPr="00CB0A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ாது</w:t>
      </w:r>
      <w:r w:rsidR="00CB0A58" w:rsidRPr="00CB0A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உடன்</w:t>
      </w:r>
      <w:r w:rsidR="00CB0A58" w:rsidRPr="00CB0A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ந்தியாவிற்கு</w:t>
      </w:r>
      <w:r w:rsidR="00CB0A58" w:rsidRPr="00CB0A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யணித்தனர்</w:t>
      </w:r>
      <w:r w:rsidR="00CB0A5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B0A5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ஏர் இந்தியா அலுவலர்</w:t>
      </w:r>
      <w:r w:rsidR="00CB0A58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="00CB0A5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ிரு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லியோன்</w:t>
      </w:r>
      <w:r w:rsidR="00CB0A58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சாதுவையும் அவரது விருந்தினரையும்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மதியம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CB0A58">
        <w:rPr>
          <w:rFonts w:ascii="Latha" w:eastAsia="Times New Roman" w:hAnsi="Latha" w:cs="Latha"/>
          <w:sz w:val="20"/>
          <w:szCs w:val="20"/>
          <w:lang w:eastAsia="en-IN"/>
        </w:rPr>
        <w:t xml:space="preserve">2.00 </w:t>
      </w:r>
      <w:r w:rsidR="00CB0A58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க்கு மும்பைக்கு புறப்பட</w:t>
      </w:r>
      <w:r w:rsidR="00CB0A58" w:rsidRPr="00CB0A58">
        <w:rPr>
          <w:rFonts w:hint="cs"/>
        </w:rPr>
        <w:t xml:space="preserve">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ருந்த</w:t>
      </w:r>
      <w:r w:rsidR="00CB0A58" w:rsidRPr="00CB0A58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விமானத்திற்கு</w:t>
      </w:r>
      <w:r w:rsidR="00CB0A58" w:rsidRPr="00CB0A58">
        <w:rPr>
          <w:rFonts w:ascii="Latha" w:eastAsia="Times New Roman" w:hAnsi="Latha" w:cs="Latha"/>
          <w:sz w:val="20"/>
          <w:szCs w:val="20"/>
          <w:lang w:eastAsia="en-IN"/>
        </w:rPr>
        <w:t xml:space="preserve">  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ழைத்துச்சென்றார்</w:t>
      </w:r>
      <w:r w:rsidR="00CB0A58" w:rsidRPr="00CB0A58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அது ஜோ</w:t>
      </w:r>
      <w:r w:rsidR="00CB0A58" w:rsidRPr="00CB0A58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ஹ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னஸ்பர்க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தர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ஸலாம் வழியாக மும்பை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ஸஹர்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ன்னாட்டு விமான நிலையத்திற்கு திங்கள்கிழமை 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– 28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காலை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7.00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ணிக்கு வந்தடைந்தத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ராமநாம</w:t>
      </w:r>
      <w:r w:rsidR="008734D5" w:rsidRPr="008734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இயக்கத்தின்</w:t>
      </w:r>
      <w:r w:rsidR="008734D5" w:rsidRPr="008734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ஒருங்கிணைப்பாளர்</w:t>
      </w:r>
      <w:r w:rsidR="008734D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8734D5" w:rsidRPr="008734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ஸ்ரீராம் நாயக்</w:t>
      </w:r>
      <w:r w:rsidR="008734D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மற்றும்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சகோதரி</w:t>
      </w:r>
      <w:r w:rsidR="008734D5" w:rsidRPr="008734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நிவேதிதா</w:t>
      </w:r>
      <w:r w:rsidR="008734D5" w:rsidRPr="008734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அகாடமியின்</w:t>
      </w:r>
      <w:r w:rsidR="008734D5" w:rsidRPr="008734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="008734D5" w:rsidRPr="008734D5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t>புரவலர்</w:t>
      </w:r>
      <w:r w:rsidR="008734D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="008734D5" w:rsidRPr="008734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 A.R.</w:t>
      </w:r>
      <w:r w:rsidR="008734D5">
        <w:rPr>
          <w:rFonts w:ascii="Latha" w:eastAsia="Times New Roman" w:hAnsi="Latha" w:cs="Latha"/>
          <w:sz w:val="20"/>
          <w:szCs w:val="20"/>
          <w:lang w:eastAsia="en-IN"/>
        </w:rPr>
        <w:t xml:space="preserve">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ராவ்</w:t>
      </w:r>
      <w:r w:rsidR="008734D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போன்றோர் சாதுவையும் அவரது விருந்தினரையும் வரவேற்ற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ஆகஸ்ட்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29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அன்று சாத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,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திரு மற்றும் திருமதி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. </w:t>
      </w:r>
      <w:r w:rsidR="008734D5" w:rsidRPr="001516D1">
        <w:rPr>
          <w:rFonts w:ascii="Latha" w:eastAsia="Times New Roman" w:hAnsi="Latha" w:cs="Nirmala UI" w:hint="cs"/>
          <w:sz w:val="20"/>
          <w:szCs w:val="20"/>
          <w:cs/>
          <w:lang w:eastAsia="en-IN" w:bidi="ta-IN"/>
        </w:rPr>
        <w:lastRenderedPageBreak/>
        <w:t>கவுண்டர்</w:t>
      </w:r>
      <w:r w:rsidR="008734D5">
        <w:rPr>
          <w:rFonts w:ascii="Latha" w:eastAsia="Times New Roman" w:hAnsi="Latha" w:cs="Latha"/>
          <w:sz w:val="20"/>
          <w:szCs w:val="20"/>
          <w:lang w:eastAsia="en-IN"/>
        </w:rPr>
        <w:t>,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 ஏர் இந்தியாவின் காலை விமானத்தை பிடித்து சென்னை வந்து சேர்ந்தனர்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>.</w:t>
      </w:r>
      <w:r w:rsidRPr="005F7CB5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:rsidR="001C2FC2" w:rsidRPr="005F7CB5" w:rsidRDefault="001C2FC2" w:rsidP="00166E9B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1C2FC2" w:rsidRDefault="001C2FC2" w:rsidP="00166E9B">
      <w:pPr>
        <w:spacing w:line="240" w:lineRule="auto"/>
        <w:jc w:val="both"/>
        <w:rPr>
          <w:rFonts w:ascii="Latha" w:hAnsi="Latha" w:cs="Latha"/>
          <w:sz w:val="20"/>
          <w:szCs w:val="20"/>
        </w:rPr>
      </w:pPr>
    </w:p>
    <w:p w:rsidR="001C2FC2" w:rsidRPr="00DA6F39" w:rsidRDefault="001C2FC2" w:rsidP="00166E9B">
      <w:pPr>
        <w:spacing w:line="240" w:lineRule="auto"/>
        <w:jc w:val="both"/>
        <w:rPr>
          <w:rFonts w:ascii="Latha" w:hAnsi="Latha" w:cs="Latha"/>
          <w:sz w:val="20"/>
          <w:szCs w:val="20"/>
        </w:rPr>
      </w:pPr>
    </w:p>
    <w:p w:rsidR="00FE3423" w:rsidRPr="00FE3423" w:rsidRDefault="00FE3423" w:rsidP="00A0144F">
      <w:pPr>
        <w:pStyle w:val="Heading2"/>
      </w:pPr>
      <w:r w:rsidRPr="00FE3423">
        <w:rPr>
          <w:rFonts w:ascii="Nirmala UI" w:hAnsi="Nirmala UI" w:cs="Nirmala UI" w:hint="cs"/>
          <w:cs/>
          <w:lang w:bidi="ta-IN"/>
        </w:rPr>
        <w:t>அத்தியாயம்</w:t>
      </w:r>
      <w:r w:rsidRPr="00FE3423">
        <w:rPr>
          <w:cs/>
          <w:lang w:bidi="ta-IN"/>
        </w:rPr>
        <w:t xml:space="preserve"> </w:t>
      </w:r>
      <w:r w:rsidRPr="00FE3423">
        <w:t>3.11</w:t>
      </w:r>
      <w:r w:rsidRPr="00FE3423">
        <w:rPr>
          <w:rFonts w:ascii="Times New Roman" w:hAnsi="Times New Roman"/>
        </w:rPr>
        <w:t> </w:t>
      </w:r>
    </w:p>
    <w:p w:rsidR="00FE3423" w:rsidRPr="00FE3423" w:rsidRDefault="00FE3423" w:rsidP="00A0144F">
      <w:pPr>
        <w:pStyle w:val="Heading2"/>
        <w:rPr>
          <w:sz w:val="32"/>
          <w:szCs w:val="32"/>
        </w:rPr>
      </w:pP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நிவேதிதாவின்</w:t>
      </w:r>
      <w:r w:rsidRPr="00FE3423">
        <w:rPr>
          <w:sz w:val="32"/>
          <w:szCs w:val="32"/>
          <w:cs/>
          <w:lang w:bidi="ta-IN"/>
        </w:rPr>
        <w:t xml:space="preserve"> 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திருமணத்தை</w:t>
      </w:r>
      <w:r w:rsidR="00A0144F">
        <w:rPr>
          <w:sz w:val="32"/>
          <w:szCs w:val="32"/>
        </w:rPr>
        <w:t xml:space="preserve"> 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ஆசீர்வதித்த</w:t>
      </w:r>
      <w:r w:rsidRPr="00FE3423">
        <w:rPr>
          <w:sz w:val="32"/>
          <w:szCs w:val="32"/>
          <w:cs/>
          <w:lang w:bidi="ta-IN"/>
        </w:rPr>
        <w:t xml:space="preserve"> 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பகவான்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b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31, 199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சாதுஜ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>. A.S.</w:t>
      </w:r>
      <w:r w:rsidR="00392A17" w:rsidRPr="00392A17">
        <w:rPr>
          <w:rFonts w:hint="cs"/>
        </w:rPr>
        <w:t xml:space="preserve"> </w:t>
      </w:r>
      <w:r w:rsidR="00392A17" w:rsidRPr="00392A1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ற்றும் குமார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 உடன் திருவண்ணாமலைக்கு சென்று சுதாமாவை மால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6.1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அடை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தேவகி அவர்களை வரவேற்று பகவான் முன்னிலையில் அழைத்துச் 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ணியும் அங்கி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குருவிற்கு தனது வணக்கங்களை தெரிவித்த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கருணையால் தனது தென் ஆப்பிரிக்கா சுற்றுப்பயணம் மிகப்பெரிய வெற்றியை பெற்றதாக அறிவ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னது கரங்களை உயர்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்தி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்து சாதுவிடம் </w:t>
      </w:r>
      <w:r w:rsidR="00392A17">
        <w:rPr>
          <w:rFonts w:ascii="Latha" w:eastAsia="Times New Roman" w:hAnsi="Latha" w:cs="Latha"/>
          <w:sz w:val="20"/>
          <w:szCs w:val="20"/>
        </w:rPr>
        <w:t>, “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ம் தந்தையின் கருணை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392A17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Latha"/>
          <w:sz w:val="20"/>
          <w:szCs w:val="20"/>
        </w:rPr>
        <w:t>A.S.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வுண்டர் மற்றும் 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ை பகவானிடம் அறிமுகப்படுத்த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்களின் முழுப்பெயரைக் கே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92A17" w:rsidRPr="00392A1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ண்ணாமலை சடையன்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ாஞ்சாலம்மா 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392A17" w:rsidRPr="00392A1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ன் முன் தென் ஆப்பிரிக்கா பயணத்தின்</w:t>
      </w:r>
      <w:r w:rsidRPr="00FE3423">
        <w:rPr>
          <w:rFonts w:ascii="Times New Roman" w:eastAsia="Times New Roman" w:hAnsi="Times New Roman" w:cs="Latha"/>
          <w:sz w:val="20"/>
          <w:szCs w:val="20"/>
        </w:rPr>
        <w:t> 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ல்பத்தை வை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92A17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னை பார்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ேவகியிடம் சசிரேகா உடனான தனது சந்திப்பை தெரிவித்து அவர் தங்களை ஏற்கனவே அறிந்திருந்தார் என்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 தென் ஆப்பிரிக்காவில் சாது உருவாக்கிய தாக்கம் குறித்த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ீண்டும் ஒரு முறை சாது அங்கே வருவதற்கான தேவையிருப்பதைப்பற்றி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="006A0FBB">
        <w:rPr>
          <w:rFonts w:ascii="Latha" w:eastAsia="Times New Roman" w:hAnsi="Latha" w:cs="Latha"/>
          <w:sz w:val="20"/>
          <w:szCs w:val="20"/>
        </w:rPr>
        <w:t xml:space="preserve">.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திலளிக்கையில்</w:t>
      </w:r>
      <w:r w:rsidR="006A0FBB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அதற்கான தேவையிருப்பின் ரங்க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ராஜன் மீண்டும் அங்கே செல்லலாம்</w:t>
      </w:r>
      <w:r w:rsidR="006A0FBB">
        <w:rPr>
          <w:rFonts w:ascii="Latha" w:eastAsia="Times New Roman" w:hAnsi="Latha" w:cs="Latha"/>
          <w:sz w:val="20"/>
          <w:szCs w:val="20"/>
        </w:rPr>
        <w:t xml:space="preserve">,“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6A0FBB">
        <w:rPr>
          <w:rFonts w:ascii="Latha" w:eastAsia="Times New Roman" w:hAnsi="Latha" w:cs="Latha"/>
          <w:sz w:val="20"/>
          <w:szCs w:val="20"/>
        </w:rPr>
        <w:t xml:space="preserve">.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6A0FBB">
        <w:rPr>
          <w:rFonts w:ascii="Latha" w:eastAsia="Times New Roman" w:hAnsi="Latha" w:cs="Latha"/>
          <w:sz w:val="20"/>
          <w:szCs w:val="20"/>
        </w:rPr>
        <w:t xml:space="preserve">,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ெல்சன் மண்டேலா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லா காந்தி மற்றும் பிற தென் ஆப்பிரிக்காவின் தலைவர்கள் உலக ஹிந்து மாநாட்டை சிறப்பித்ததைப்பற்றி கூறி</w:t>
      </w:r>
      <w:r w:rsidR="006A0FBB" w:rsidRPr="006A0FBB">
        <w:rPr>
          <w:rFonts w:hint="cs"/>
        </w:rPr>
        <w:t xml:space="preserve">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6A0FBB" w:rsidRPr="006A0FBB">
        <w:rPr>
          <w:rFonts w:ascii="Latha" w:eastAsia="Times New Roman" w:hAnsi="Latha" w:cs="Latha"/>
          <w:sz w:val="20"/>
          <w:szCs w:val="20"/>
        </w:rPr>
        <w:t xml:space="preserve">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ைப்படங்களை</w:t>
      </w:r>
      <w:r w:rsidR="006A0FBB" w:rsidRPr="006A0FBB">
        <w:rPr>
          <w:rFonts w:ascii="Latha" w:eastAsia="Times New Roman" w:hAnsi="Latha" w:cs="Latha"/>
          <w:sz w:val="20"/>
          <w:szCs w:val="20"/>
        </w:rPr>
        <w:t xml:space="preserve">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ண்ப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ஷெரிதா </w:t>
      </w:r>
      <w:r w:rsidR="00B72AD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மல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ிறர் சகோதரி நிவேதிதா அகாடமியை தென் ஆப்பிரிக்காவில்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ியதன்</w:t>
      </w:r>
      <w:r w:rsidR="006A0FBB" w:rsidRPr="006A0FBB">
        <w:rPr>
          <w:rFonts w:ascii="Latha" w:eastAsia="Times New Roman" w:hAnsi="Latha" w:cs="Latha"/>
          <w:sz w:val="20"/>
          <w:szCs w:val="20"/>
        </w:rPr>
        <w:t xml:space="preserve">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ைப்படங்களை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ட்ட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6A0FBB" w:rsidRPr="006A0FBB">
        <w:rPr>
          <w:rFonts w:ascii="Latha" w:eastAsia="Times New Roman" w:hAnsi="Latha" w:cs="Latha"/>
          <w:sz w:val="20"/>
          <w:szCs w:val="20"/>
        </w:rPr>
        <w:t xml:space="preserve">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ட்சியங்கள்</w:t>
      </w:r>
      <w:r w:rsidR="006A0FBB" w:rsidRPr="006A0FBB">
        <w:rPr>
          <w:rFonts w:ascii="Latha" w:eastAsia="Times New Roman" w:hAnsi="Latha" w:cs="Latha"/>
          <w:sz w:val="20"/>
          <w:szCs w:val="20"/>
        </w:rPr>
        <w:t xml:space="preserve">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6A0FBB" w:rsidRPr="006A0FBB">
        <w:rPr>
          <w:rFonts w:ascii="Latha" w:eastAsia="Times New Roman" w:hAnsi="Latha" w:cs="Latha"/>
          <w:sz w:val="20"/>
          <w:szCs w:val="20"/>
        </w:rPr>
        <w:t xml:space="preserve">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</w:t>
      </w:r>
      <w:r w:rsidR="006A0FBB" w:rsidRPr="006A0FBB">
        <w:rPr>
          <w:rFonts w:ascii="Latha" w:eastAsia="Times New Roman" w:hAnsi="Latha" w:cs="Latha"/>
          <w:sz w:val="20"/>
          <w:szCs w:val="20"/>
        </w:rPr>
        <w:t xml:space="preserve">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ூர</w:t>
      </w:r>
      <w:r w:rsidR="006A0FBB" w:rsidRPr="006A0FBB">
        <w:rPr>
          <w:rFonts w:ascii="Latha" w:eastAsia="Times New Roman" w:hAnsi="Latha" w:cs="Latha"/>
          <w:sz w:val="20"/>
          <w:szCs w:val="20"/>
        </w:rPr>
        <w:t xml:space="preserve"> </w:t>
      </w:r>
      <w:r w:rsidR="006A0FBB" w:rsidRPr="006A0FB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ல்</w:t>
      </w:r>
      <w:r w:rsidR="006A0FBB" w:rsidRPr="006A0FBB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முன்னேற பகவானின் ஆசியை வேண்ட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6A0FBB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Latha"/>
          <w:sz w:val="20"/>
          <w:szCs w:val="20"/>
        </w:rPr>
        <w:t xml:space="preserve">.A.S.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ற்றி குறிப்பிடுகையில் சாது அவர் சிவானந்தா ஆசிரமத்திற்க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ற ஹிந்து அமைப்புகளுக்கும் தாராளமான நன்கொடைகளை வழங்கி வருவதைப்பற்றி குறிப்பி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மணியிடம் திரும்பி நகைச்சுவையாக நீ இந்த உரையாடலை கேட்டாயா என்றார்</w:t>
      </w:r>
      <w:r w:rsidR="006A0FBB">
        <w:rPr>
          <w:rFonts w:ascii="Latha" w:eastAsia="Times New Roman" w:hAnsi="Latha" w:cs="Latha"/>
          <w:sz w:val="20"/>
          <w:szCs w:val="20"/>
        </w:rPr>
        <w:t xml:space="preserve">.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மணி புன்னகையோடு கூறுகையில்</w:t>
      </w:r>
      <w:r w:rsidR="006A0FBB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ா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ன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‘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ாரளமான </w:t>
      </w:r>
      <w:r w:rsidRPr="00FE3423">
        <w:rPr>
          <w:rFonts w:ascii="Latha" w:eastAsia="Times New Roman" w:hAnsi="Latha" w:cs="Latha"/>
          <w:sz w:val="20"/>
          <w:szCs w:val="20"/>
        </w:rPr>
        <w:t xml:space="preserve">‘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 வார்த்தையை கேட்டே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பகவானின் முன் நிவேதிதாவின் திருமணத்திற்கான நகைகளைய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ுணிகளையும் வை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ிருமதி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விற்கு பரிசளித்த மணப்பெண்ணின் உடைகள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தோடு அதனை நிவேதிதாவிடம் ஒப்படை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யோகி</w:t>
      </w:r>
      <w:r w:rsidRPr="00FE3423">
        <w:rPr>
          <w:rFonts w:ascii="Times New Roman" w:eastAsia="Times New Roman" w:hAnsi="Times New Roman" w:cs="Latha"/>
          <w:sz w:val="20"/>
          <w:szCs w:val="20"/>
        </w:rPr>
        <w:t> 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கைகளை எடுத்து அணிந்து கொண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ெட்டியையும் அணிந்து கொண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 மற்றும் விஜயலட்சுமி பகவான் நகைகள் </w:t>
      </w:r>
      <w:r w:rsidR="006A0FBB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ண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்திருந்ததை புகைப்படம் எடுத்தன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 அனைத்து நேரமும் நிவேதிதாவிற்கு ஆசியை பொழிந்தார் நிவேதிதாவின் புன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்னகையை கண்டு தேவகியிடம் யோகி</w:t>
      </w:r>
      <w:r w:rsidR="006A0FBB">
        <w:rPr>
          <w:rFonts w:ascii="Latha" w:eastAsia="Times New Roman" w:hAnsi="Latha" w:cs="Latha"/>
          <w:sz w:val="20"/>
          <w:szCs w:val="20"/>
        </w:rPr>
        <w:t>, “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அதிர்ஷ்டசாலி</w:t>
      </w:r>
      <w:r w:rsidR="006A0FBB">
        <w:rPr>
          <w:rFonts w:ascii="Latha" w:eastAsia="Times New Roman" w:hAnsi="Latha" w:cs="Latha"/>
          <w:sz w:val="20"/>
          <w:szCs w:val="20"/>
        </w:rPr>
        <w:t xml:space="preserve">“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6A0FBB">
        <w:rPr>
          <w:rFonts w:ascii="Latha" w:eastAsia="Times New Roman" w:hAnsi="Latha" w:cs="Latha"/>
          <w:sz w:val="20"/>
          <w:szCs w:val="20"/>
        </w:rPr>
        <w:t xml:space="preserve">.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6A0FBB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ச்சைக்காரனின் மகளாக இருப்பதற்கு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அதிர்ஷ்டசாலியாக இருக்க வேண்ட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ைவிட பெரிது தெய்வீக </w:t>
      </w:r>
      <w:r w:rsidR="006A0FBB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ச்சைக்காரனின் </w:t>
      </w:r>
      <w:r w:rsidR="006A0FBB">
        <w:rPr>
          <w:rFonts w:ascii="Latha" w:eastAsia="Times New Roman" w:hAnsi="Latha" w:cs="Nirmala UI"/>
          <w:sz w:val="20"/>
          <w:szCs w:val="20"/>
          <w:cs/>
          <w:lang w:bidi="ta-IN"/>
        </w:rPr>
        <w:t>பேத்தியாக இருத்தல்</w:t>
      </w:r>
      <w:r w:rsidR="006A0FB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க்கேட்டு</w:t>
      </w:r>
      <w:r w:rsidR="00DF6A0E" w:rsidRPr="00DF6A0E">
        <w:rPr>
          <w:rFonts w:ascii="Latha" w:eastAsia="Times New Roman" w:hAnsi="Latha" w:cs="Latha"/>
          <w:sz w:val="20"/>
          <w:szCs w:val="20"/>
        </w:rPr>
        <w:t xml:space="preserve"> 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DF6A0E" w:rsidRPr="00DF6A0E">
        <w:rPr>
          <w:rFonts w:ascii="Latha" w:eastAsia="Times New Roman" w:hAnsi="Latha" w:cs="Latha"/>
          <w:sz w:val="20"/>
          <w:szCs w:val="20"/>
        </w:rPr>
        <w:t xml:space="preserve"> 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ுந்து</w:t>
      </w:r>
      <w:r w:rsidR="00DF6A0E" w:rsidRPr="00DF6A0E">
        <w:rPr>
          <w:rFonts w:ascii="Latha" w:eastAsia="Times New Roman" w:hAnsi="Latha" w:cs="Latha"/>
          <w:sz w:val="20"/>
          <w:szCs w:val="20"/>
        </w:rPr>
        <w:t xml:space="preserve"> 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ுந்து</w:t>
      </w:r>
      <w:r w:rsidR="00DF6A0E" w:rsidRPr="00DF6A0E">
        <w:rPr>
          <w:rFonts w:ascii="Latha" w:eastAsia="Times New Roman" w:hAnsi="Latha" w:cs="Latha"/>
          <w:sz w:val="20"/>
          <w:szCs w:val="20"/>
        </w:rPr>
        <w:t xml:space="preserve"> 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ரித்தார்</w:t>
      </w:r>
      <w:r w:rsidR="00DF6A0E">
        <w:rPr>
          <w:rFonts w:ascii="Latha" w:eastAsia="Times New Roman" w:hAnsi="Latha" w:cs="Latha"/>
          <w:sz w:val="20"/>
          <w:szCs w:val="20"/>
        </w:rPr>
        <w:t>.</w:t>
      </w:r>
      <w:r w:rsidR="00DF6A0E" w:rsidRPr="00DF6A0E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பின்னர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நிவேதிதாவிடம் ராஜலட்சுமி அவர்களின் பரிசை கொடுத்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னை 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ுக்கொண்டு</w:t>
      </w:r>
      <w:r w:rsidR="00DF6A0E" w:rsidRPr="00DF6A0E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ான் நேற்றிலிருந்து நிவேதிதா வருவாள் என காத்துக் கொண்டிருப்பதாகவும்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நிவேதிதாவை இனிய மணவாழ்க்கைக்கு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Times New Roman" w:eastAsia="Times New Roman" w:hAnsi="Times New Roman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ுண்டரிட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ணத்திற்கு பிறகு அவரது நிகழ்ச்சிநிரல்கள் என்ன என்று வினவ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ான் தென்னகத்தில் ஆனமீகச்சுற்றுலா மேற்கொள்ள</w:t>
      </w:r>
      <w:r w:rsidR="00DF6A0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ப்பதாகவ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ிஷிகேஷ் பயணிக்க இருப்பதாகவும்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டிவைன் லைஃப் சொஸைட்டியின் 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DF6A0E" w:rsidRPr="00DF6A0E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ிதானந்தா</w:t>
      </w:r>
      <w:r w:rsidR="00DF6A0E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ல்லத்தில்</w:t>
      </w:r>
      <w:r w:rsidR="00DF6A0E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ல்</w:t>
      </w:r>
      <w:r w:rsidR="00DF6A0E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ியிரு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்த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ைப்பற்றி </w:t>
      </w:r>
      <w:r w:rsidR="00DF6A0E" w:rsidRPr="00DF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DF6A0E">
        <w:rPr>
          <w:rFonts w:ascii="Latha" w:eastAsia="Times New Roman" w:hAnsi="Latha" w:cs="Latha"/>
          <w:sz w:val="20"/>
          <w:szCs w:val="20"/>
        </w:rPr>
        <w:t>.</w:t>
      </w:r>
      <w:r w:rsidR="00E86B2D" w:rsidRPr="00E86B2D">
        <w:rPr>
          <w:rFonts w:hint="cs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ைய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ாலமான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ளா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,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்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,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சதிகள்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ன்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ப்பிடும்போது</w:t>
      </w:r>
      <w:r w:rsidR="00E86B2D" w:rsidRPr="00E86B2D">
        <w:rPr>
          <w:rFonts w:ascii="Latha" w:eastAsia="Times New Roman" w:hAnsi="Latha" w:cs="Latha"/>
          <w:sz w:val="20"/>
          <w:szCs w:val="20"/>
        </w:rPr>
        <w:t>,</w:t>
      </w:r>
      <w:r w:rsidR="00DF6A0E" w:rsidRPr="00DF6A0E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னையில் உள்ள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ீடு</w:t>
      </w:r>
      <w:r w:rsidR="00E86B2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பங்களாவில் ஒரு சிறிய குளியலறை போன்றது என்று சாது கூற</w:t>
      </w:r>
      <w:r w:rsidR="00E86B2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பலமாக சிர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த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ீட்டில் அனைத்து நவீன வசதிகளும் இருப்பதாகவும் தனது வீட்டில் கோரைப்புல் பாய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ேங்காய் சிரட்டையும்</w:t>
      </w:r>
      <w:r w:rsidR="00E86B2D" w:rsidRPr="00E86B2D">
        <w:rPr>
          <w:rFonts w:hint="cs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ப்பதாக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ல் உள்ள சகோதரி நிவேதிதா அகாடமி</w:t>
      </w:r>
      <w:r w:rsidR="00E86B2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ம்யூட்டர் மற்றும் அனைத்து நவீன வசதிகளோடு இருப்பதாகவும்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ற்போது சென்னையில் உள்ள அகாடமியிலும் கம்யூட்டர் இருக்கும</w:t>
      </w:r>
      <w:r w:rsidR="00E86B2D">
        <w:rPr>
          <w:rFonts w:ascii="Latha" w:eastAsia="Times New Roman" w:hAnsi="Latha" w:cs="Nirmala UI"/>
          <w:sz w:val="20"/>
          <w:szCs w:val="20"/>
          <w:cs/>
          <w:lang w:bidi="ta-IN"/>
        </w:rPr>
        <w:t>் என்றார்</w:t>
      </w:r>
      <w:r w:rsidR="00E86B2D">
        <w:rPr>
          <w:rFonts w:ascii="Latha" w:eastAsia="Times New Roman" w:hAnsi="Latha" w:cs="Latha"/>
          <w:sz w:val="20"/>
          <w:szCs w:val="20"/>
        </w:rPr>
        <w:t xml:space="preserve">. </w:t>
      </w:r>
      <w:r w:rsidR="00E86B2D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ூறுகையில்</w:t>
      </w:r>
      <w:r w:rsidR="00E86B2D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னது பணிக்கான அனைத்து வசதிகளோடு ஒரு சிறந்த இடத்</w:t>
      </w:r>
      <w:r w:rsidR="00E86B2D">
        <w:rPr>
          <w:rFonts w:ascii="Latha" w:eastAsia="Times New Roman" w:hAnsi="Latha" w:cs="Nirmala UI"/>
          <w:sz w:val="20"/>
          <w:szCs w:val="20"/>
          <w:cs/>
          <w:lang w:bidi="ta-IN"/>
        </w:rPr>
        <w:t>தை என் தந்தை உனக்காக பார்ப்பார்</w:t>
      </w:r>
      <w:r w:rsidR="00E86B2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கி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ுண்டரிட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டிரஸ்ட்டின் நினைவு மலரை காட்டினார்</w:t>
      </w:r>
      <w:r w:rsidR="00E86B2D">
        <w:rPr>
          <w:rFonts w:ascii="Latha" w:eastAsia="Times New Roman" w:hAnsi="Latha" w:cs="Latha"/>
          <w:sz w:val="20"/>
          <w:szCs w:val="20"/>
        </w:rPr>
        <w:t xml:space="preserve">. </w:t>
      </w:r>
      <w:r w:rsidR="00E86B2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பகவானிடம் தான் டாக்டர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ண்டேலா அவர்களிடம் அவருக்கும் தென் ஆப்பிர</w:t>
      </w:r>
      <w:r w:rsidR="00E86B2D">
        <w:rPr>
          <w:rFonts w:ascii="Latha" w:eastAsia="Times New Roman" w:hAnsi="Latha" w:cs="Nirmala UI"/>
          <w:sz w:val="20"/>
          <w:szCs w:val="20"/>
          <w:cs/>
          <w:lang w:bidi="ta-IN"/>
        </w:rPr>
        <w:t>ிக்காவின் மக்களுக்கும் பகவானின்</w:t>
      </w:r>
      <w:r w:rsidR="00E86B2D" w:rsidRPr="00E86B2D">
        <w:rPr>
          <w:rFonts w:hint="cs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யை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E86B2D">
        <w:rPr>
          <w:rFonts w:ascii="Latha" w:eastAsia="Times New Roman" w:hAnsi="Latha" w:cs="Latha"/>
          <w:sz w:val="20"/>
          <w:szCs w:val="20"/>
        </w:rPr>
        <w:t>;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வான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ணக்கங்களை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="00E86B2D" w:rsidRPr="00E86B2D">
        <w:rPr>
          <w:rFonts w:ascii="Latha" w:eastAsia="Times New Roman" w:hAnsi="Latha" w:cs="Latha"/>
          <w:sz w:val="20"/>
          <w:szCs w:val="20"/>
        </w:rPr>
        <w:t xml:space="preserve"> </w:t>
      </w:r>
      <w:r w:rsidR="00E86B2D" w:rsidRPr="00E86B2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E86B2D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பகவானிடம்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வுக்கு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ஜயம்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ால்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ஜ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ரியாதையுடன்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பசரிப்பார்கள்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லுங்கி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லுங்கி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ரித்தார்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்நாட்டின் பக்தர்கள்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து நாட்டிற்கு பயணிக்க வேண்டும் என விரும்புவதாக </w:t>
      </w:r>
      <w:r w:rsidR="008824FA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Times New Roman" w:eastAsia="Times New Roman" w:hAnsi="Times New Roman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ேவகியிடம் எங்களுக்கு இரவு உணவிற்கான ஏற்பாடுகளை செய்யுமா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வு உணவின் போத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</w:t>
      </w:r>
      <w:r w:rsidR="008824FA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ண்ணாமலையின் சுவாமி முருகானந்தம் உலக ஹிந்து மாநாட்டில் கலந்து கொண்டதைப்பற்றி தெரிவ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ந்த சுவாமி யார் என்பதை உடனே அறிந்த கொள்ள இயலவில்லை 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ந்த சுவாமியின் படத்தை காட்ட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ரவு உணவிற்குப்பின் சாது மற்றும் அவரது குழுவினர் உடுப்பி பிருந்தாவனுக்கு</w:t>
      </w:r>
      <w:r w:rsidR="008824FA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வில்</w:t>
      </w:r>
      <w:r w:rsidR="008824FA" w:rsidRPr="008824FA">
        <w:rPr>
          <w:rFonts w:ascii="Latha" w:eastAsia="Times New Roman" w:hAnsi="Latha" w:cs="Latha"/>
          <w:sz w:val="20"/>
          <w:szCs w:val="20"/>
        </w:rPr>
        <w:t xml:space="preserve"> </w:t>
      </w:r>
      <w:r w:rsidR="008824FA" w:rsidRPr="008824F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ுவதற்காக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ந்தன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Times New Roman" w:eastAsia="Times New Roman" w:hAnsi="Times New Roman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 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ிகாலையில் நாங்கள் அனைவரும் மீண்டும் பகவானின் முன்னிலையில் வந்து அவரோடு காலை உணவிற்கு இணைந்த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ராஜலட்சுமியிடம் ராமநாமத்தைய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ஜயலட்சுமியிடம் தனது நாமத்தையும் உச்சரிக்க சொன்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ராஜலட்சுமியிடம் நகைச்சுவையாக</w:t>
      </w:r>
      <w:r w:rsidR="0051043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வரும் எனது பெயரை உச்சரிக்கையில்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ஜலட்சுமி</w:t>
      </w:r>
      <w:r w:rsidR="0051043D" w:rsidRPr="0051043D">
        <w:rPr>
          <w:rFonts w:ascii="Latha" w:eastAsia="Times New Roman" w:hAnsi="Latha" w:cs="Latha"/>
          <w:sz w:val="20"/>
          <w:szCs w:val="20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ம்</w:t>
      </w:r>
      <w:r w:rsidR="0051043D" w:rsidRPr="0051043D">
        <w:rPr>
          <w:rFonts w:ascii="Latha" w:eastAsia="Times New Roman" w:hAnsi="Latha" w:cs="Latha"/>
          <w:sz w:val="20"/>
          <w:szCs w:val="20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குபாடு</w:t>
      </w:r>
      <w:r w:rsidR="0051043D" w:rsidRPr="0051043D">
        <w:rPr>
          <w:rFonts w:ascii="Latha" w:eastAsia="Times New Roman" w:hAnsi="Latha" w:cs="Latha"/>
          <w:sz w:val="20"/>
          <w:szCs w:val="20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ட்டி</w:t>
      </w:r>
      <w:r w:rsidR="0051043D" w:rsidRPr="0051043D">
        <w:rPr>
          <w:rFonts w:ascii="Latha" w:eastAsia="Times New Roman" w:hAnsi="Latha" w:cs="Latha"/>
          <w:sz w:val="20"/>
          <w:szCs w:val="20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51043D" w:rsidRPr="0051043D">
        <w:rPr>
          <w:rFonts w:ascii="Latha" w:eastAsia="Times New Roman" w:hAnsi="Latha" w:cs="Latha"/>
          <w:sz w:val="20"/>
          <w:szCs w:val="20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்</w:t>
      </w:r>
      <w:r w:rsidR="0051043D" w:rsidRPr="0051043D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ஏன் ராமநாமத்தை உச்சரிக்குமாறு கூறினேன்</w:t>
      </w:r>
      <w:r w:rsidR="0051043D" w:rsidRPr="0051043D">
        <w:rPr>
          <w:rFonts w:hint="cs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51043D" w:rsidRPr="0051043D">
        <w:rPr>
          <w:rFonts w:ascii="Latha" w:eastAsia="Times New Roman" w:hAnsi="Latha" w:cs="Latha"/>
          <w:sz w:val="20"/>
          <w:szCs w:val="20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51043D" w:rsidRPr="0051043D">
        <w:rPr>
          <w:rFonts w:ascii="Latha" w:eastAsia="Times New Roman" w:hAnsi="Latha" w:cs="Latha"/>
          <w:sz w:val="20"/>
          <w:szCs w:val="20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ண்ணுவதாக</w:t>
      </w:r>
      <w:r w:rsidR="0051043D" w:rsidRPr="0051043D">
        <w:rPr>
          <w:rFonts w:ascii="Latha" w:eastAsia="Times New Roman" w:hAnsi="Latha" w:cs="Latha"/>
          <w:sz w:val="20"/>
          <w:szCs w:val="20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</w:t>
      </w:r>
      <w:r w:rsidR="0051043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ணர்ச்சிபொங்க தழுதழுத்த குரலில் யோகி கூறுகையி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ாமமும் இந்தப்பிச்சைக்காரனின் பெயரே 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</w:t>
      </w:r>
      <w:r w:rsidR="0051043D">
        <w:rPr>
          <w:rFonts w:ascii="Latha" w:eastAsia="Times New Roman" w:hAnsi="Latha" w:cs="Nirmala UI"/>
          <w:sz w:val="20"/>
          <w:szCs w:val="20"/>
          <w:cs/>
          <w:lang w:bidi="ta-IN"/>
        </w:rPr>
        <w:t>றார்</w:t>
      </w:r>
      <w:r w:rsidR="0051043D">
        <w:rPr>
          <w:rFonts w:ascii="Latha" w:eastAsia="Times New Roman" w:hAnsi="Latha" w:cs="Latha"/>
          <w:sz w:val="20"/>
          <w:szCs w:val="20"/>
        </w:rPr>
        <w:t xml:space="preserve">. </w:t>
      </w:r>
      <w:r w:rsidR="0051043D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தொடர்ந்து</w:t>
      </w:r>
      <w:r w:rsidR="0051043D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ங்கராஜன் இந்தப்பிச்சைக்காரனிடம் தனக்கு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ழங்குமாறு கேட்டா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51043D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அவருக்கு ராமநாம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51043D">
        <w:rPr>
          <w:rFonts w:ascii="Latha" w:eastAsia="Times New Roman" w:hAnsi="Latha" w:cs="Nirmala UI"/>
          <w:sz w:val="20"/>
          <w:szCs w:val="20"/>
          <w:cs/>
          <w:lang w:bidi="ta-IN"/>
        </w:rPr>
        <w:t>யளித்தான்</w:t>
      </w:r>
      <w:r w:rsidR="0051043D">
        <w:rPr>
          <w:rFonts w:ascii="Latha" w:eastAsia="Times New Roman" w:hAnsi="Latha" w:cs="Latha"/>
          <w:sz w:val="20"/>
          <w:szCs w:val="20"/>
        </w:rPr>
        <w:t xml:space="preserve">.” </w:t>
      </w:r>
      <w:r w:rsidR="0051043D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</w:t>
      </w:r>
      <w:r w:rsidR="0051043D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ுக்கு அவர் ஏற்கனவே சுவாமி சின்மயானந்தா அவர்களால்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ளிக்கப்பட்டவர் என்பது தெரியா</w:t>
      </w:r>
      <w:r w:rsidR="0051043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ு </w:t>
      </w:r>
      <w:r w:rsidR="0051043D">
        <w:rPr>
          <w:rFonts w:ascii="Latha" w:eastAsia="Times New Roman" w:hAnsi="Latha" w:cs="Latha"/>
          <w:sz w:val="20"/>
          <w:szCs w:val="20"/>
        </w:rPr>
        <w:t xml:space="preserve">“ </w:t>
      </w:r>
      <w:r w:rsidR="0051043D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51043D">
        <w:rPr>
          <w:rFonts w:ascii="Latha" w:eastAsia="Times New Roman" w:hAnsi="Latha" w:cs="Latha"/>
          <w:sz w:val="20"/>
          <w:szCs w:val="20"/>
        </w:rPr>
        <w:t xml:space="preserve">. </w:t>
      </w:r>
      <w:r w:rsidR="0051043D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இடைமறித்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ின்மயானந்தா எனது சிக்ஷா கு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ே எனது </w:t>
      </w:r>
      <w:r w:rsidR="0051043D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</w:t>
      </w:r>
      <w:r w:rsidR="001809E7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்ஷ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1809E7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</w:t>
      </w:r>
      <w:r w:rsidR="001809E7">
        <w:rPr>
          <w:rFonts w:ascii="Latha" w:eastAsia="Times New Roman" w:hAnsi="Latha" w:cs="Nirmala UI"/>
          <w:sz w:val="20"/>
          <w:szCs w:val="20"/>
          <w:cs/>
          <w:lang w:bidi="ta-IN"/>
        </w:rPr>
        <w:t>வான் புன்னகைத்து தொடர்ந்தார்</w:t>
      </w:r>
      <w:r w:rsidR="001809E7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அவருக்கு </w:t>
      </w:r>
      <w:r w:rsidR="001809E7" w:rsidRPr="005104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போது அவர் என்ன பணி செய்ய வேண்டும் என வினவ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அவரிடம் மாதாஜி கிருஷ்ணாபாயின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5,50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ோடி நாம ஜப யக்ஞத்தை எடுத்து அதனை பரப்புமாறு கூறின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னை அவர் மிகத்தீவிரமாக எடுத்துக்கொண்டு உலகம் முழுவதும் அதனை பரப்பி வரு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மும் இந்தப்பிச்சைக்காரனின் பெயரே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ந்த வேறுபாடுகளும் இல</w:t>
      </w:r>
      <w:r w:rsidR="001809E7">
        <w:rPr>
          <w:rFonts w:ascii="Latha" w:eastAsia="Times New Roman" w:hAnsi="Latha" w:cs="Nirmala UI"/>
          <w:sz w:val="20"/>
          <w:szCs w:val="20"/>
          <w:cs/>
          <w:lang w:bidi="ta-IN"/>
        </w:rPr>
        <w:t>்லை</w:t>
      </w:r>
      <w:r w:rsidR="001809E7">
        <w:rPr>
          <w:rFonts w:ascii="Latha" w:eastAsia="Times New Roman" w:hAnsi="Latha" w:cs="Latha"/>
          <w:sz w:val="20"/>
          <w:szCs w:val="20"/>
        </w:rPr>
        <w:t xml:space="preserve">.” </w:t>
      </w:r>
      <w:r w:rsidR="001809E7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 கூறுகையில்</w:t>
      </w:r>
      <w:r w:rsidR="001809E7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கிருஷ்ணா மூலம் பிரான்ஸில் ராமநாமத்தை பரப்பி வரு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1809E7" w:rsidRPr="001809E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ஷேல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முறை ராம்நாம் அல்லது யோகிநாம</w:t>
      </w:r>
      <w:r w:rsidR="001809E7">
        <w:rPr>
          <w:rFonts w:ascii="Latha" w:eastAsia="Times New Roman" w:hAnsi="Latha" w:cs="Nirmala UI"/>
          <w:sz w:val="20"/>
          <w:szCs w:val="20"/>
          <w:cs/>
          <w:lang w:bidi="ta-IN"/>
        </w:rPr>
        <w:t>் எதை பரப்புவது என்று கேட்டபோ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் பரப்பப்படவேண்டும் என்றான்</w:t>
      </w:r>
      <w:r w:rsidRPr="00FE3423">
        <w:rPr>
          <w:rFonts w:ascii="Latha" w:eastAsia="Times New Roman" w:hAnsi="Latha" w:cs="Latha"/>
          <w:sz w:val="20"/>
          <w:szCs w:val="20"/>
        </w:rPr>
        <w:t>.”</w:t>
      </w:r>
      <w:r w:rsidRPr="00FE3423">
        <w:rPr>
          <w:rFonts w:ascii="Latha" w:eastAsia="Times New Roman" w:hAnsi="Times New Roman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1809E7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ராஜலட்சுமி பப்பாவி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Latha"/>
          <w:sz w:val="20"/>
          <w:szCs w:val="20"/>
        </w:rPr>
        <w:t>"On Himself" (</w:t>
      </w:r>
      <w:r w:rsidRPr="001809E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ைப்பற்றி</w:t>
      </w:r>
      <w:r>
        <w:rPr>
          <w:rFonts w:ascii="Latha" w:eastAsia="Times New Roman" w:hAnsi="Latha" w:cs="Latha"/>
          <w:sz w:val="20"/>
          <w:szCs w:val="20"/>
        </w:rPr>
        <w:t>)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1809E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Pr="001809E7">
        <w:rPr>
          <w:rFonts w:ascii="Latha" w:eastAsia="Times New Roman" w:hAnsi="Latha" w:cs="Latha"/>
          <w:sz w:val="20"/>
          <w:szCs w:val="20"/>
        </w:rPr>
        <w:t xml:space="preserve"> </w:t>
      </w:r>
      <w:r w:rsidRPr="001809E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கத்தை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டித்த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ஜி நிவேதிதாவிற்கு தன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ுதாமா சகோதரிகள்</w:t>
      </w:r>
      <w:r w:rsidRPr="00FE3423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ண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1809E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ி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ரிசுகளை வழங்கின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7E11DC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ருணை யோகி குருநாம மகிமை</w:t>
      </w:r>
      <w:r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நூல் விற்பனை மூலம்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 w:rsidR="007E11DC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சூலான பணத்தை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டம் ஒப்படைத்த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</w:t>
      </w:r>
      <w:r w:rsidR="007E11DC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டம்</w:t>
      </w:r>
      <w:r w:rsidR="007E11DC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வின் திருமண அழைப்பிதழை ஜஸ்டிஸ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T.S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த்திற்க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ஜஸ்டிஸ் வெங்கடசாமி மற்றும் பிற பக்தர்களுக்கும் அனுப்பும</w:t>
      </w:r>
      <w:r w:rsidR="007E11DC">
        <w:rPr>
          <w:rFonts w:ascii="Latha" w:eastAsia="Times New Roman" w:hAnsi="Latha" w:cs="Nirmala UI"/>
          <w:sz w:val="20"/>
          <w:szCs w:val="20"/>
          <w:cs/>
          <w:lang w:bidi="ta-IN"/>
        </w:rPr>
        <w:t>ாறு கேட்டுக்கொண்டார்</w:t>
      </w:r>
      <w:r w:rsidR="007E11DC">
        <w:rPr>
          <w:rFonts w:ascii="Latha" w:eastAsia="Times New Roman" w:hAnsi="Latha" w:cs="Latha"/>
          <w:sz w:val="20"/>
          <w:szCs w:val="20"/>
        </w:rPr>
        <w:t xml:space="preserve">. </w:t>
      </w:r>
      <w:r w:rsidR="007E11DC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</w:t>
      </w:r>
      <w:r w:rsidR="007E11DC">
        <w:rPr>
          <w:rFonts w:ascii="Latha" w:eastAsia="Times New Roman" w:hAnsi="Latha" w:cs="Latha"/>
          <w:sz w:val="20"/>
          <w:szCs w:val="20"/>
        </w:rPr>
        <w:t>, “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நாதன் திருமணத்திற்கு இந்தப்பிச்சைக்காரன் சார்பாக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7E11DC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லந்து கொள்ளுவா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ஞ்சனேயலு எங்களோடு காலை உணவிற்கு இணைந்த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7E11DC">
        <w:rPr>
          <w:rFonts w:ascii="Latha" w:eastAsia="Times New Roman" w:hAnsi="Latha" w:cs="Latha"/>
          <w:sz w:val="20"/>
          <w:szCs w:val="20"/>
        </w:rPr>
        <w:tab/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7E11DC" w:rsidRPr="007E11DC">
        <w:rPr>
          <w:rFonts w:ascii="Latha" w:eastAsia="Times New Roman" w:hAnsi="Latha" w:cs="Latha"/>
          <w:sz w:val="20"/>
          <w:szCs w:val="20"/>
        </w:rPr>
        <w:t xml:space="preserve">,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</w:t>
      </w:r>
      <w:r w:rsidR="007E11DC" w:rsidRPr="007E11DC">
        <w:rPr>
          <w:rFonts w:ascii="Latha" w:eastAsia="Times New Roman" w:hAnsi="Latha" w:cs="Latha"/>
          <w:sz w:val="20"/>
          <w:szCs w:val="20"/>
        </w:rPr>
        <w:t xml:space="preserve">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E11DC" w:rsidRPr="007E11DC">
        <w:rPr>
          <w:rFonts w:ascii="Latha" w:eastAsia="Times New Roman" w:hAnsi="Latha" w:cs="Latha"/>
          <w:sz w:val="20"/>
          <w:szCs w:val="20"/>
        </w:rPr>
        <w:t xml:space="preserve"> 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ஜலக்ஷ்மியிடம்</w:t>
      </w:r>
      <w:r w:rsidR="007E11DC" w:rsidRPr="007E11DC">
        <w:rPr>
          <w:rFonts w:ascii="Latha" w:eastAsia="Times New Roman" w:hAnsi="Latha" w:cs="Latha"/>
          <w:sz w:val="20"/>
          <w:szCs w:val="20"/>
        </w:rPr>
        <w:t xml:space="preserve"> 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க்கும்</w:t>
      </w:r>
      <w:r w:rsidR="007E11DC" w:rsidRPr="007E11DC">
        <w:rPr>
          <w:rFonts w:ascii="Latha" w:eastAsia="Times New Roman" w:hAnsi="Latha" w:cs="Latha"/>
          <w:sz w:val="20"/>
          <w:szCs w:val="20"/>
        </w:rPr>
        <w:t xml:space="preserve">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</w:t>
      </w:r>
      <w:r w:rsidR="007E11DC" w:rsidRPr="007E11DC">
        <w:rPr>
          <w:rFonts w:ascii="Latha" w:eastAsia="Times New Roman" w:hAnsi="Latha" w:cs="Latha"/>
          <w:sz w:val="20"/>
          <w:szCs w:val="20"/>
        </w:rPr>
        <w:t xml:space="preserve">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வு</w:t>
      </w:r>
      <w:r w:rsidR="007E11DC" w:rsidRPr="007E11DC">
        <w:rPr>
          <w:rFonts w:ascii="Latha" w:eastAsia="Times New Roman" w:hAnsi="Latha" w:cs="Latha"/>
          <w:sz w:val="20"/>
          <w:szCs w:val="20"/>
        </w:rPr>
        <w:t xml:space="preserve">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மாறுமாறு</w:t>
      </w:r>
      <w:r w:rsidR="007E11DC" w:rsidRPr="007E11DC">
        <w:rPr>
          <w:rFonts w:ascii="Latha" w:eastAsia="Times New Roman" w:hAnsi="Latha" w:cs="Latha"/>
          <w:sz w:val="20"/>
          <w:szCs w:val="20"/>
        </w:rPr>
        <w:t xml:space="preserve"> </w:t>
      </w:r>
      <w:r w:rsidR="007E11DC" w:rsidRPr="007E11D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AC3CB2">
        <w:rPr>
          <w:rFonts w:ascii="Latha" w:eastAsia="Times New Roman" w:hAnsi="Latha" w:cs="Latha"/>
          <w:sz w:val="20"/>
          <w:szCs w:val="20"/>
        </w:rPr>
        <w:t xml:space="preserve">. </w:t>
      </w:r>
      <w:r w:rsidR="00AC3CB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யோகி </w:t>
      </w:r>
      <w:r w:rsidR="00AC3CB2">
        <w:rPr>
          <w:rFonts w:ascii="Latha" w:eastAsia="Times New Roman" w:hAnsi="Latha" w:cs="Latha"/>
          <w:sz w:val="20"/>
          <w:szCs w:val="20"/>
        </w:rPr>
        <w:t>, “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யின் கருணையால் நிவேதிதாவின் திருமணம் ஒரு பெரும் வெற்றி அடைய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</w:t>
      </w:r>
      <w:r w:rsidR="00AC3CB2">
        <w:rPr>
          <w:rFonts w:ascii="Latha" w:eastAsia="Times New Roman" w:hAnsi="Latha" w:cs="Nirmala UI"/>
          <w:sz w:val="20"/>
          <w:szCs w:val="20"/>
          <w:cs/>
          <w:lang w:bidi="ta-IN"/>
        </w:rPr>
        <w:t>ம் சிறப்பாக நடக்கும்</w:t>
      </w:r>
      <w:r w:rsidR="00AC3CB2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கியும் நிவேதிதாவ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ு மணமகனோடு வருமாறு கூறின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ன் தண்டம் மற்றும் சிரட்டையை எடுத்து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ரில் அமர்ந்து கிளம்புகையில் மீண்டும் அவர் </w:t>
      </w:r>
      <w:r w:rsidR="00AC3CB2" w:rsidRPr="00AC3CB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AC3CB2" w:rsidRPr="00AC3CB2">
        <w:rPr>
          <w:rFonts w:ascii="Latha" w:eastAsia="Times New Roman" w:hAnsi="Latha" w:cs="Latha"/>
          <w:sz w:val="20"/>
          <w:szCs w:val="20"/>
        </w:rPr>
        <w:t xml:space="preserve"> </w:t>
      </w:r>
      <w:r w:rsidR="00AC3CB2" w:rsidRPr="00AC3CB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யைப்</w:t>
      </w:r>
      <w:r w:rsidR="00AC3CB2" w:rsidRPr="00AC3CB2">
        <w:rPr>
          <w:rFonts w:ascii="Latha" w:eastAsia="Times New Roman" w:hAnsi="Latha" w:cs="Latha"/>
          <w:sz w:val="20"/>
          <w:szCs w:val="20"/>
        </w:rPr>
        <w:t xml:space="preserve"> </w:t>
      </w:r>
      <w:r w:rsidR="00AC3CB2" w:rsidRPr="00AC3CB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டித்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Times New Roman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அவரது குழுவினர் ரமணாச்ரம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ேஸ்வரர் கோயில் போன்ற இடங்களுக்கு பயணித்து சென்னைக்கு திரும்ப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ரும் வழியில் நாங்கள் சுவாமிநாதன் இல்லத்திற்கு சென்று அவரது சகோதரர் சீனி</w:t>
      </w:r>
      <w:r w:rsidR="00D975AF">
        <w:rPr>
          <w:rFonts w:ascii="Latha" w:eastAsia="Times New Roman" w:hAnsi="Latha" w:cs="Nirmala UI"/>
          <w:sz w:val="20"/>
          <w:szCs w:val="20"/>
          <w:cs/>
          <w:lang w:bidi="ta-IN"/>
        </w:rPr>
        <w:t>வஸ்ஸ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மகள்கள் லட்சும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லிதா போன்றவர்களை சந்தித்த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ஜஸ்டிஸ் அருணாச்சலம் அவர்களின் இல்லத்திற்கு சென்று அவரோடும் அவரது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ோடும் 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ிது</w:t>
      </w:r>
      <w:r w:rsidR="006B74F8" w:rsidRPr="006B74F8">
        <w:rPr>
          <w:rFonts w:ascii="Latha" w:eastAsia="Times New Roman" w:hAnsi="Latha" w:cs="Latha"/>
          <w:sz w:val="20"/>
          <w:szCs w:val="20"/>
        </w:rPr>
        <w:t xml:space="preserve"> 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ம்</w:t>
      </w:r>
      <w:r w:rsidR="006B74F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ெலவழித்த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திருமண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ற்கு</w:t>
      </w:r>
      <w:r w:rsidR="006B74F8" w:rsidRPr="006B74F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6B74F8" w:rsidRPr="006B74F8">
        <w:rPr>
          <w:rFonts w:ascii="Latha" w:eastAsia="Times New Roman" w:hAnsi="Latha" w:cs="Latha"/>
          <w:sz w:val="20"/>
          <w:szCs w:val="20"/>
        </w:rPr>
        <w:t xml:space="preserve"> 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ேஷமாக</w:t>
      </w:r>
      <w:r w:rsidR="006B74F8" w:rsidRPr="006B74F8">
        <w:rPr>
          <w:rFonts w:ascii="Latha" w:eastAsia="Times New Roman" w:hAnsi="Latha" w:cs="Latha"/>
          <w:sz w:val="20"/>
          <w:szCs w:val="20"/>
        </w:rPr>
        <w:t xml:space="preserve"> 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க்குமாறு</w:t>
      </w:r>
      <w:r w:rsidR="006B74F8" w:rsidRPr="006B74F8">
        <w:rPr>
          <w:rFonts w:ascii="Latha" w:eastAsia="Times New Roman" w:hAnsi="Latha" w:cs="Latha"/>
          <w:sz w:val="20"/>
          <w:szCs w:val="20"/>
        </w:rPr>
        <w:t xml:space="preserve"> 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6B74F8" w:rsidRPr="006B74F8">
        <w:rPr>
          <w:rFonts w:ascii="Latha" w:eastAsia="Times New Roman" w:hAnsi="Latha" w:cs="Latha"/>
          <w:sz w:val="20"/>
          <w:szCs w:val="20"/>
        </w:rPr>
        <w:t xml:space="preserve"> 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தை</w:t>
      </w:r>
      <w:r w:rsidR="006B74F8" w:rsidRPr="006B74F8">
        <w:rPr>
          <w:rFonts w:ascii="Latha" w:eastAsia="Times New Roman" w:hAnsi="Latha" w:cs="Latha"/>
          <w:sz w:val="20"/>
          <w:szCs w:val="20"/>
        </w:rPr>
        <w:t xml:space="preserve"> 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வீட்டை அடைந்தபோது பிரான்ஸிலிருந்து</w:t>
      </w:r>
      <w:r w:rsidR="006B74F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கார்ஸி</w:t>
      </w:r>
      <w:r w:rsidR="006B74F8" w:rsidRPr="006B74F8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ின்</w:t>
      </w:r>
      <w:r w:rsidR="006B74F8" w:rsidRPr="006B74F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லைபேசி அழைப்பு வந்தது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341F56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6 , 199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திருமணத்தில் மணமகன் 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மேஷின் சம்பிரதாயம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ான மாப்பிள்ளை அழைப்ப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நண்பர்கள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றவினர்கள் சூழ திருவல்லிக்கேணி ஸ்ரீ பார்த்தசாரதி கோயிலில்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ிருந்து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ப்பிள்ளையும்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ும்பத்தினரும்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ல்லிக்கேணி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ஸ்வத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தி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யாண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்டபத்திற்கு</w:t>
      </w:r>
      <w:r w:rsidRPr="00341F56">
        <w:rPr>
          <w:rFonts w:ascii="Latha" w:eastAsia="Times New Roman" w:hAnsi="Latha" w:cs="Latha"/>
          <w:sz w:val="20"/>
          <w:szCs w:val="20"/>
        </w:rPr>
        <w:t xml:space="preserve"> </w:t>
      </w:r>
      <w:r w:rsidRPr="00341F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வரப்பட்ட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ான திரு</w:t>
      </w:r>
      <w:r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ாலகுமாரன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>
        <w:rPr>
          <w:rFonts w:ascii="Latha" w:eastAsia="Times New Roman" w:hAnsi="Latha" w:cs="Latha"/>
          <w:sz w:val="20"/>
          <w:szCs w:val="20"/>
        </w:rPr>
        <w:t>.D.S.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கிருஷ்ண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>. D.S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மற்றும் பலர் விழாவிற்கு வந்திருந்த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கருணையால் அடுத்தநாள் காலை பல சிறப்பு விருந்தினர்கள் </w:t>
      </w:r>
      <w:r w:rsidR="00286E2A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286E2A" w:rsidRPr="00286E2A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பல</w:t>
      </w:r>
      <w:r w:rsidR="00286E2A" w:rsidRPr="00286E2A">
        <w:rPr>
          <w:rFonts w:ascii="Latha" w:eastAsia="Times New Roman" w:hAnsi="Latha" w:cs="Latha"/>
          <w:sz w:val="20"/>
          <w:szCs w:val="20"/>
        </w:rPr>
        <w:t xml:space="preserve"> </w:t>
      </w:r>
      <w:r w:rsidR="00286E2A" w:rsidRPr="00286E2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ங்களில்</w:t>
      </w:r>
      <w:r w:rsidR="00286E2A" w:rsidRPr="00286E2A">
        <w:rPr>
          <w:rFonts w:ascii="Latha" w:eastAsia="Times New Roman" w:hAnsi="Latha" w:cs="Latha"/>
          <w:sz w:val="20"/>
          <w:szCs w:val="20"/>
        </w:rPr>
        <w:t xml:space="preserve"> </w:t>
      </w:r>
      <w:r w:rsidR="00286E2A" w:rsidRPr="00286E2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286E2A" w:rsidRPr="00286E2A">
        <w:rPr>
          <w:rFonts w:ascii="Latha" w:eastAsia="Times New Roman" w:hAnsi="Latha" w:cs="Latha"/>
          <w:sz w:val="20"/>
          <w:szCs w:val="20"/>
        </w:rPr>
        <w:t xml:space="preserve"> </w:t>
      </w:r>
      <w:r w:rsidR="00286E2A" w:rsidRPr="00286E2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</w:t>
      </w:r>
      <w:r w:rsidR="00286E2A" w:rsidRPr="00286E2A">
        <w:rPr>
          <w:rFonts w:ascii="Latha" w:eastAsia="Times New Roman" w:hAnsi="Latha" w:cs="Latha"/>
          <w:sz w:val="20"/>
          <w:szCs w:val="20"/>
        </w:rPr>
        <w:t xml:space="preserve"> </w:t>
      </w:r>
      <w:r w:rsidR="00286E2A" w:rsidRPr="00286E2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286E2A" w:rsidRPr="00286E2A">
        <w:rPr>
          <w:rFonts w:ascii="Latha" w:eastAsia="Times New Roman" w:hAnsi="Latha" w:cs="Latha"/>
          <w:sz w:val="20"/>
          <w:szCs w:val="20"/>
        </w:rPr>
        <w:t xml:space="preserve"> </w:t>
      </w:r>
      <w:r w:rsidR="00286E2A" w:rsidRPr="00286E2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286E2A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ுன்னிலையில் திருமணம் நடைப்பெற்ற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ால் நியமிக்கப்பட்ட 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நாதன் மற்றும் ஜஸ்டிஸ் </w:t>
      </w:r>
      <w:r w:rsidR="00286E2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</w:t>
      </w:r>
      <w:r w:rsidR="00286E2A">
        <w:rPr>
          <w:rFonts w:ascii="Latha" w:eastAsia="Times New Roman" w:hAnsi="Latha" w:cs="Latha"/>
          <w:sz w:val="20"/>
          <w:szCs w:val="20"/>
        </w:rPr>
        <w:t xml:space="preserve">, </w:t>
      </w:r>
      <w:r w:rsidR="00286E2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86E2A">
        <w:rPr>
          <w:rFonts w:ascii="Latha" w:eastAsia="Times New Roman" w:hAnsi="Latha" w:cs="Latha"/>
          <w:sz w:val="20"/>
          <w:szCs w:val="20"/>
        </w:rPr>
        <w:t>.A.R.</w:t>
      </w:r>
      <w:r w:rsidR="00286E2A">
        <w:rPr>
          <w:rFonts w:ascii="Latha" w:eastAsia="Times New Roman" w:hAnsi="Latha" w:cs="Nirmala UI"/>
          <w:sz w:val="20"/>
          <w:szCs w:val="20"/>
          <w:cs/>
          <w:lang w:bidi="ta-IN"/>
        </w:rPr>
        <w:t>ராவ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மற்றும் 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>. A.S.</w:t>
      </w:r>
      <w:r w:rsidR="00286E2A">
        <w:rPr>
          <w:rFonts w:ascii="Latha" w:eastAsia="Times New Roman" w:hAnsi="Latha" w:cs="Latha"/>
          <w:sz w:val="20"/>
          <w:szCs w:val="20"/>
        </w:rPr>
        <w:t xml:space="preserve">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ர்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="00286E2A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 தலைவர்கள் மற்றும் பிற இந்து அமைப்புக்களைச் சேர்ந்தவர்களும் விழாவில் கலந்து கொண்டு தம்பதிகள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ம்பதிகள் பெங்களூருக்கு அடுத்தநாள் காலையில் கிளம்பி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ழக்கமான அகண்ட ராமநாமம் சாது</w:t>
      </w:r>
      <w:r w:rsidR="00286E2A">
        <w:rPr>
          <w:rFonts w:ascii="Latha" w:eastAsia="Times New Roman" w:hAnsi="Latha" w:cs="Nirmala UI"/>
          <w:sz w:val="20"/>
          <w:szCs w:val="20"/>
          <w:cs/>
          <w:lang w:bidi="ta-IN"/>
        </w:rPr>
        <w:t>வின் இல்லத்தில் ஞாயிற்றுக்கிழமை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ைப்பெற்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ன் பின் சாத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ணேசனுடன் வடபழனி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பாண்டுரங்கா </w:t>
      </w:r>
      <w:r w:rsidR="00286E2A" w:rsidRPr="00286E2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ுக்கு</w:t>
      </w:r>
      <w:r w:rsidR="00286E2A" w:rsidRPr="00286E2A">
        <w:rPr>
          <w:rFonts w:ascii="Latha" w:eastAsia="Times New Roman" w:hAnsi="Latha" w:cs="Latha"/>
          <w:sz w:val="20"/>
          <w:szCs w:val="20"/>
        </w:rPr>
        <w:t xml:space="preserve"> </w:t>
      </w:r>
      <w:r w:rsidR="00286E2A" w:rsidRPr="00286E2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286E2A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286E2A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ஞானானந்தா நாமசங்கீர்த்தன் டிரஸ்ட் கூட்டத்தில்</w:t>
      </w:r>
      <w:r w:rsidR="00286E2A">
        <w:rPr>
          <w:rFonts w:ascii="Latha" w:eastAsia="Times New Roman" w:hAnsi="Latha" w:cs="Latha"/>
          <w:sz w:val="20"/>
          <w:szCs w:val="20"/>
        </w:rPr>
        <w:t>,</w:t>
      </w:r>
      <w:r w:rsidR="00286E2A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ிடையே உரையாற்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</w:t>
      </w:r>
      <w:r w:rsidR="0071241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712410" w:rsidRPr="00286E2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712410" w:rsidRPr="00286E2A">
        <w:rPr>
          <w:rFonts w:ascii="Latha" w:eastAsia="Times New Roman" w:hAnsi="Latha" w:cs="Latha"/>
          <w:sz w:val="20"/>
          <w:szCs w:val="20"/>
        </w:rPr>
        <w:t xml:space="preserve"> </w:t>
      </w:r>
      <w:r w:rsidR="00712410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ெற்றிகரமான தென்ஆப்பரிக்கா பயணத்தை ஒட்டி</w:t>
      </w:r>
      <w:r w:rsidR="00712410">
        <w:rPr>
          <w:rFonts w:ascii="Latha" w:eastAsia="Times New Roman" w:hAnsi="Latha" w:cs="Latha"/>
          <w:sz w:val="20"/>
          <w:szCs w:val="20"/>
        </w:rPr>
        <w:t>,</w:t>
      </w:r>
      <w:r w:rsidR="00712410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ஒரு சிறப்பு சத்சங்கம் அசோக்நகர் மல்லிகேஸ்வர் கோயிலில் நடைப்பெற்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</w:t>
      </w:r>
      <w:r w:rsidR="0071241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3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71241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கழ்பெற்ற </w:t>
      </w:r>
      <w:r w:rsidR="00712410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்</w:t>
      </w:r>
      <w:r w:rsidR="00712410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்திரிக்கையின் நிருபரான</w:t>
      </w:r>
      <w:r w:rsidRPr="00FE3423">
        <w:rPr>
          <w:rFonts w:ascii="Latha" w:eastAsia="Times New Roman" w:hAnsi="Latha" w:cs="Latha"/>
          <w:sz w:val="20"/>
          <w:szCs w:val="20"/>
        </w:rPr>
        <w:t xml:space="preserve">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ஸ்ரீனி</w:t>
      </w:r>
      <w:r w:rsidR="00D975AF">
        <w:rPr>
          <w:rFonts w:ascii="Latha" w:eastAsia="Times New Roman" w:hAnsi="Latha" w:cs="Nirmala UI"/>
          <w:sz w:val="20"/>
          <w:szCs w:val="20"/>
          <w:cs/>
          <w:lang w:bidi="ta-IN"/>
        </w:rPr>
        <w:t>வஸ்ஸன்</w:t>
      </w:r>
      <w:r w:rsidR="0071241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  <w:cs/>
          <w:lang w:bidi="ta-IN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திருமதி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712410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Latha"/>
          <w:sz w:val="20"/>
          <w:szCs w:val="20"/>
        </w:rPr>
        <w:t>A.S.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டம் உலக ஹிந்து மாநாடு குறித்து</w:t>
      </w:r>
      <w:r w:rsidR="00712410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71241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தென் ஆப்பிரிக்கா பணிகள் குறித்தும் </w:t>
      </w:r>
      <w:r w:rsidR="00712410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ேர்காணல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திவு செய்</w:t>
      </w:r>
      <w:r w:rsidR="00712410" w:rsidRPr="0071241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கடிதம் ஒன்றை 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>– 1</w:t>
      </w:r>
      <w:r w:rsidR="00712410">
        <w:rPr>
          <w:rFonts w:ascii="Latha" w:eastAsia="Times New Roman" w:hAnsi="Latha" w:cs="Latha"/>
          <w:sz w:val="20"/>
          <w:szCs w:val="20"/>
        </w:rPr>
        <w:t xml:space="preserve">6 , </w:t>
      </w:r>
      <w:r w:rsidR="00712410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 அன்று எழுதினார்</w:t>
      </w:r>
      <w:r w:rsidR="00712410">
        <w:rPr>
          <w:rFonts w:ascii="Latha" w:eastAsia="Times New Roman" w:hAnsi="Latha" w:cs="Latha"/>
          <w:sz w:val="20"/>
          <w:szCs w:val="20"/>
        </w:rPr>
        <w:t>: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712410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FE3423" w:rsidRPr="00FE3423">
        <w:rPr>
          <w:rFonts w:ascii="Latha" w:eastAsia="Times New Roman" w:hAnsi="Latha" w:cs="Latha"/>
          <w:sz w:val="20"/>
          <w:szCs w:val="20"/>
        </w:rPr>
        <w:t>,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="00712410">
        <w:rPr>
          <w:rFonts w:ascii="Latha" w:eastAsia="Times New Roman" w:hAnsi="Latha" w:cs="Latha"/>
          <w:sz w:val="20"/>
          <w:szCs w:val="20"/>
        </w:rPr>
        <w:t xml:space="preserve"> !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அனைத்து சுதாமா சகோதரிகளுக்கும் எனது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!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் கருணையாலும் ஆசியாலும் சௌ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ின் திருமண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 ரமேஷ் உடன் சிறப்பாக நடைப்பெற்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நாதன்</w:t>
      </w:r>
      <w:r w:rsidRPr="00FE3423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ண்புமிகு ஜஸ்டிஸ் அருணாச்சலம் மற்றும் குடும்பத்தின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D.S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கிருஷ்ணன் போன்றோர் விழாவில் பங்குபெற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ின் திருமணத்தை </w:t>
      </w:r>
      <w:r w:rsidR="00712410" w:rsidRPr="0071241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ந்து</w:t>
      </w:r>
      <w:r w:rsidR="00712410">
        <w:rPr>
          <w:rFonts w:ascii="Latha" w:eastAsia="Times New Roman" w:hAnsi="Latha" w:cs="Latha"/>
          <w:sz w:val="20"/>
          <w:szCs w:val="20"/>
        </w:rPr>
        <w:t xml:space="preserve">, </w:t>
      </w:r>
      <w:r w:rsidR="00712410">
        <w:rPr>
          <w:rFonts w:ascii="Latha" w:eastAsia="Times New Roman" w:hAnsi="Latha" w:cs="Nirmala UI"/>
          <w:sz w:val="20"/>
          <w:szCs w:val="20"/>
          <w:cs/>
          <w:lang w:bidi="ta-IN"/>
        </w:rPr>
        <w:t>அவளது நாத்தனாரான குமார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ஸ்ரீவித்யாவின் துருமணமும் நடைபெற இருக்கி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ங்களூரில் நிவேதிதா மருமகளாக </w:t>
      </w:r>
      <w:r w:rsidR="003854B4" w:rsidRPr="00385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ுந்த</w:t>
      </w:r>
      <w:r w:rsidR="003854B4" w:rsidRPr="003854B4">
        <w:rPr>
          <w:rFonts w:ascii="Latha" w:eastAsia="Times New Roman" w:hAnsi="Latha" w:cs="Latha"/>
          <w:sz w:val="20"/>
          <w:szCs w:val="20"/>
        </w:rPr>
        <w:t xml:space="preserve"> </w:t>
      </w:r>
      <w:r w:rsidR="003854B4" w:rsidRPr="00385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ட்டில்</w:t>
      </w:r>
      <w:r w:rsidR="003854B4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ுழைந்த அடுத்தநாளே சிரஞ்சீவ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ீனி</w:t>
      </w:r>
      <w:r w:rsidR="00D975AF">
        <w:rPr>
          <w:rFonts w:ascii="Latha" w:eastAsia="Times New Roman" w:hAnsi="Latha" w:cs="Nirmala UI"/>
          <w:sz w:val="20"/>
          <w:szCs w:val="20"/>
          <w:cs/>
          <w:lang w:bidi="ta-IN"/>
        </w:rPr>
        <w:t>வஸ்ஸ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கிற </w:t>
      </w:r>
      <w:r w:rsidRPr="00FE3423">
        <w:rPr>
          <w:rFonts w:ascii="Latha" w:eastAsia="Times New Roman" w:hAnsi="Latha" w:cs="Latha"/>
          <w:sz w:val="20"/>
          <w:szCs w:val="20"/>
        </w:rPr>
        <w:t xml:space="preserve">B.P.L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வில் பர்சனல் மேனேஜராக பணிபுரியும் </w:t>
      </w:r>
      <w:r w:rsidR="003854B4" w:rsidRPr="00385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மகன்</w:t>
      </w:r>
      <w:r w:rsidR="003854B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ஸ்ரீ வித்ய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ை பெண்பார்த்துவிட்டுச் சென்று சம்மதம் தெரிவித்திருக்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ச்சயதார்த்தம் 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4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மற்றும் திருமணம் 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7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 நடைபெற இருக்கி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ின் மாமனா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மியாரான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N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ஜயராகவன் மற்றும் 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ரோஜா </w:t>
      </w:r>
      <w:r w:rsidR="003854B4" w:rsidRPr="00385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ை</w:t>
      </w:r>
      <w:r w:rsidR="003854B4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</w:t>
      </w:r>
      <w:r w:rsidR="003854B4" w:rsidRPr="00385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ாக</w:t>
      </w:r>
      <w:r w:rsidR="003854B4" w:rsidRPr="003854B4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ணர்ந்து</w:t>
      </w:r>
      <w:r w:rsidR="003854B4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் இந்த சாதுவிடம்</w:t>
      </w:r>
      <w:r w:rsidR="003854B4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் நன்றி கலந்த வணக்கத்தை உங்களுக்கு தெரிவிக்குமாறு கூறினா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வெற்றிகரமான திருமணத்திற்காக உங்கள் ஆசியை வேண்டி பிரார்த்திக்கிறார்கள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K.N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ங்கடராமன் ஒரு வரவேற்பை இந்த சாதுவிற்க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11-9-9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ஏற்பாடு </w:t>
      </w:r>
      <w:r w:rsidR="003854B4" w:rsidRPr="00385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மகள் சௌ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3854B4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ராயணி மற்றும் அவளின் கணவன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வக்குமார் ஒரு காணிக்கையை தங்களுக்கு வழங்கியுள்ளனர் அது இத்துடன் இணைக்கப்பட்டுள்ள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இதனை திருவண்ணாமலைக்கு பயணிக்கும் இந்தியன் எக்ஸ்பிரஸின் முன்னாள் எடிட்டரான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R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வி மூலம் அனுப்பிவைக்கிறே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்துடன் இங்கிலாந்தில் இருந்து வெளியாகு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ிபர்ட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தழின் நகலையும் அனுப்பியுள்ளே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வா் </w:t>
      </w:r>
      <w:r w:rsidR="003854B4" w:rsidRPr="00385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ைக்</w:t>
      </w:r>
      <w:r w:rsidR="003A58A2">
        <w:rPr>
          <w:rFonts w:ascii="Latha" w:eastAsia="Times New Roman" w:hAnsi="Latha" w:cs="Latha"/>
          <w:sz w:val="20"/>
          <w:szCs w:val="20"/>
        </w:rPr>
        <w:t xml:space="preserve"> </w:t>
      </w:r>
      <w:r w:rsidR="003A58A2" w:rsidRPr="003A58A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3A58A2" w:rsidRPr="003A58A2">
        <w:rPr>
          <w:rFonts w:ascii="Latha" w:eastAsia="Times New Roman" w:hAnsi="Latha" w:cs="Latha"/>
          <w:sz w:val="20"/>
          <w:szCs w:val="20"/>
        </w:rPr>
        <w:t xml:space="preserve"> </w:t>
      </w:r>
      <w:r w:rsidR="003A58A2" w:rsidRPr="003A58A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3A58A2" w:rsidRPr="003A58A2">
        <w:rPr>
          <w:rFonts w:ascii="Latha" w:eastAsia="Times New Roman" w:hAnsi="Latha" w:cs="Latha"/>
          <w:sz w:val="20"/>
          <w:szCs w:val="20"/>
        </w:rPr>
        <w:t xml:space="preserve"> </w:t>
      </w:r>
      <w:r w:rsidR="003A58A2" w:rsidRPr="003A58A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3A58A2" w:rsidRPr="003A58A2">
        <w:rPr>
          <w:rFonts w:ascii="Latha" w:eastAsia="Times New Roman" w:hAnsi="Latha" w:cs="Latha"/>
          <w:sz w:val="20"/>
          <w:szCs w:val="20"/>
        </w:rPr>
        <w:t xml:space="preserve"> </w:t>
      </w:r>
      <w:r w:rsidR="003854B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ிய</w:t>
      </w:r>
      <w:r w:rsidR="003854B4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த்</w:t>
      </w:r>
      <w:r w:rsidR="003854B4">
        <w:rPr>
          <w:rFonts w:ascii="Latha" w:eastAsia="Times New Roman" w:hAnsi="Latha" w:cs="Nirmala UI"/>
          <w:sz w:val="20"/>
          <w:szCs w:val="20"/>
          <w:cs/>
          <w:lang w:bidi="ta-IN"/>
        </w:rPr>
        <w:t>தியாசத்துடன் விளங்கும் ஒரு சா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 கட்டுரைய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ன்னொரு கட்டுரையான 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 மாதா 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தே இதழில்</w:t>
      </w:r>
      <w:r w:rsidR="003A58A2">
        <w:rPr>
          <w:rFonts w:ascii="Latha" w:eastAsia="Times New Roman" w:hAnsi="Latha" w:cs="Latha"/>
          <w:sz w:val="20"/>
          <w:szCs w:val="20"/>
        </w:rPr>
        <w:t xml:space="preserve"> </w:t>
      </w:r>
      <w:r w:rsidR="003A58A2" w:rsidRPr="003A58A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3A58A2" w:rsidRPr="003A58A2">
        <w:rPr>
          <w:rFonts w:ascii="Latha" w:eastAsia="Times New Roman" w:hAnsi="Latha" w:cs="Latha"/>
          <w:sz w:val="20"/>
          <w:szCs w:val="20"/>
        </w:rPr>
        <w:t xml:space="preserve"> </w:t>
      </w:r>
      <w:r w:rsidR="003A58A2" w:rsidRPr="003A58A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்பணித்த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ியுள்ள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ஆழமான பாரத தேசத்தின் மீதான காதல் மற்றும் ஹிந்து கலாச்சாரத்தின் மீத</w:t>
      </w:r>
      <w:r w:rsidR="003A58A2">
        <w:rPr>
          <w:rFonts w:ascii="Latha" w:eastAsia="Times New Roman" w:hAnsi="Latha" w:cs="Nirmala UI"/>
          <w:sz w:val="20"/>
          <w:szCs w:val="20"/>
          <w:cs/>
          <w:lang w:bidi="ta-IN"/>
        </w:rPr>
        <w:t>ான காத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ின் மீது இஸ்லாமிய அடிப்படைவாதிகளின் கோபத்தை சம்பாதித்து தந்ததோடு</w:t>
      </w:r>
      <w:r w:rsidRPr="00FE3423">
        <w:rPr>
          <w:rFonts w:ascii="Latha" w:eastAsia="Times New Roman" w:hAnsi="Latha" w:cs="Latha"/>
          <w:sz w:val="20"/>
          <w:szCs w:val="20"/>
        </w:rPr>
        <w:t xml:space="preserve">  </w:t>
      </w:r>
      <w:r w:rsidR="003A58A2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ுக்கு எதிராக </w:t>
      </w:r>
      <w:r w:rsidR="003A58A2" w:rsidRPr="003A58A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3A58A2">
        <w:rPr>
          <w:rFonts w:ascii="Latha" w:eastAsia="Times New Roman" w:hAnsi="Latha" w:cs="Latha"/>
          <w:sz w:val="20"/>
          <w:szCs w:val="20"/>
        </w:rPr>
        <w:t xml:space="preserve"> '</w:t>
      </w:r>
      <w:r w:rsidR="003A58A2" w:rsidRPr="003A58A2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3A58A2" w:rsidRPr="003A58A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வா</w:t>
      </w:r>
      <w:r w:rsidR="003A58A2">
        <w:rPr>
          <w:rFonts w:ascii="Latha" w:eastAsia="Times New Roman" w:hAnsi="Latha" w:cs="Latha"/>
          <w:sz w:val="20"/>
          <w:szCs w:val="20"/>
        </w:rPr>
        <w:t xml:space="preserve">'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ை விதித்துள்ள</w:t>
      </w:r>
      <w:r w:rsidR="003A58A2" w:rsidRPr="003A58A2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அந்த சகோதரரின் வாழ்க்கை பாதுகாப்பிற்காக உங்களிட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ரார்த்திக்கிறான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5, 199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வல்லிக்கேணி ஜெயின் ஸனாதக் மண்டபத்தில்</w:t>
      </w:r>
      <w:r w:rsidR="003A58A2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யின் பொது மக்கள்</w:t>
      </w:r>
      <w:r w:rsidR="003A58A2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ிற்கு ஒரு வரவேற்பை ஏற்பாடு செய்துள்ள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ந்த விழாவின் வெற்றிக்கு தங்களை பிரார்த்திக்கிற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விட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ரான்ஸிலிருந்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கார்ஸில்</w:t>
      </w:r>
      <w:r w:rsidR="003A58A2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டிரஸ்ட் நினைவு மலரை ஏர் மெயில் மூலம் அனுப்புமாறு வேண்டுகோள் விடுத்துள்ள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FA42F6" w:rsidRPr="00FA42F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ான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கையை அக்டோபரில் இங்கு வரும்போது தருவதாக உறுதியளித்துள்ள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ரேம் மற்றும் ஓம் உடன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FE3423">
        <w:rPr>
          <w:rFonts w:ascii="Latha" w:eastAsia="Times New Roman" w:hAnsi="Latha" w:cs="Latha"/>
          <w:sz w:val="20"/>
          <w:szCs w:val="20"/>
        </w:rPr>
        <w:t>,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A42F6" w:rsidRPr="005F7CB5" w:rsidRDefault="00FA42F6" w:rsidP="00FA42F6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 xml:space="preserve">இணைப்பு </w:t>
      </w:r>
      <w:r w:rsidRPr="005F7CB5">
        <w:rPr>
          <w:rFonts w:ascii="Latha" w:eastAsia="Times New Roman" w:hAnsi="Latha" w:cs="Latha"/>
          <w:sz w:val="20"/>
          <w:szCs w:val="20"/>
          <w:lang w:eastAsia="en-IN"/>
        </w:rPr>
        <w:t xml:space="preserve">: </w:t>
      </w:r>
      <w:r w:rsidRPr="005F7CB5">
        <w:rPr>
          <w:rFonts w:ascii="Latha" w:eastAsia="Times New Roman" w:hAnsi="Latha" w:cs="Nirmala UI"/>
          <w:sz w:val="20"/>
          <w:szCs w:val="20"/>
          <w:cs/>
          <w:lang w:eastAsia="en-IN" w:bidi="ta-IN"/>
        </w:rPr>
        <w:t>மேலே குறிப்பிட்டபடி</w:t>
      </w:r>
      <w:r>
        <w:rPr>
          <w:rFonts w:ascii="Latha" w:eastAsia="Times New Roman" w:hAnsi="Latha" w:cs="Latha"/>
          <w:sz w:val="20"/>
          <w:szCs w:val="20"/>
          <w:lang w:eastAsia="en-IN"/>
        </w:rPr>
        <w:t>"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தென் ஆப்பிரிக்கா பயணம் குறித்த நேர்காணல் </w:t>
      </w:r>
      <w:r w:rsidR="00FA42F6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ி</w:t>
      </w:r>
      <w:r w:rsidR="00FA42F6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6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வெளிவ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="00BF4AF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BF4AF0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ாரில்</w:t>
      </w:r>
      <w:r w:rsidR="00BF4AF0">
        <w:rPr>
          <w:rFonts w:ascii="Latha" w:eastAsia="Times New Roman" w:hAnsi="Latha" w:cs="Latha"/>
          <w:sz w:val="20"/>
          <w:szCs w:val="20"/>
        </w:rPr>
        <w:t>,</w:t>
      </w:r>
      <w:r w:rsidR="00BF4AF0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னது தென்னிந்திய சுற்றுப்பயணத்தை 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ற்றும் திருமதி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>. A.S.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டன் புதன்கிழம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0, 199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 துவங்க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பக்தரான 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வீந்திரபாண்டியன் சாது மற்றும் அவரது குழுவினர்க்கு </w:t>
      </w:r>
      <w:r w:rsidR="00FA42F6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வரவேற்பை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ண்டிச்சேரியில் ஏற்பாடு செய்தி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ந்தநாளில் சாது ஒரு சத்சங்கத்தில் உரையாற்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ரோவில் மாத்ரி மந்திர்க்கு </w:t>
      </w:r>
      <w:r w:rsidR="00FA42F6" w:rsidRPr="00FA42F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</w:t>
      </w:r>
      <w:r w:rsidR="00FA42F6">
        <w:rPr>
          <w:rFonts w:ascii="Latha" w:eastAsia="Times New Roman" w:hAnsi="Latha" w:cs="Nirmala UI"/>
          <w:sz w:val="20"/>
          <w:szCs w:val="20"/>
          <w:cs/>
          <w:lang w:bidi="ta-IN"/>
        </w:rPr>
        <w:t>ாள் காலை அவர் ஸ்ரீ அரவிந்தர் மற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றும் அன்னை அவர்களின் சமாதிக்கு விஜயம் செய்து தனது </w:t>
      </w:r>
      <w:r w:rsidR="00FA42F6" w:rsidRPr="00FA42F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ஞ்சலிகளை</w:t>
      </w:r>
      <w:r w:rsidR="00FA42F6" w:rsidRPr="00FA42F6">
        <w:rPr>
          <w:rFonts w:ascii="Latha" w:eastAsia="Times New Roman" w:hAnsi="Latha" w:cs="Latha"/>
          <w:sz w:val="20"/>
          <w:szCs w:val="20"/>
        </w:rPr>
        <w:t xml:space="preserve"> </w:t>
      </w:r>
      <w:r w:rsidR="00FA42F6" w:rsidRPr="00FA42F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்ப்பணித்தார்</w:t>
      </w:r>
      <w:r w:rsidR="00BF4AF0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N.K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மூர்த்தி என்ற அரவிந்தர் ஆசிரமத்தின் வரவேற்பறை பொறுப்பாளர்</w:t>
      </w:r>
      <w:r w:rsidR="00BF4AF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வரவேற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ிருந்து சாது மற்றும் குழுவினர் சிதம்பரம் கோயிலுக்கு காரில்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ேரா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ுத்து வீரப்பன்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்கிஷோர்</w:t>
      </w:r>
      <w:r w:rsidR="00BF4AF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BF4AF0" w:rsidRPr="00BF4AF0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BF4AF0" w:rsidRPr="00BF4AF0">
        <w:rPr>
          <w:rFonts w:ascii="Latha" w:eastAsia="Times New Roman" w:hAnsi="Latha" w:cs="Latha"/>
          <w:sz w:val="20"/>
          <w:szCs w:val="20"/>
        </w:rPr>
        <w:t xml:space="preserve"> </w:t>
      </w:r>
      <w:r w:rsidR="00BF4AF0" w:rsidRPr="00BF4AF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BF4AF0" w:rsidRPr="00BF4AF0">
        <w:rPr>
          <w:rFonts w:ascii="Latha" w:eastAsia="Times New Roman" w:hAnsi="Latha" w:cs="Latha"/>
          <w:sz w:val="20"/>
          <w:szCs w:val="20"/>
        </w:rPr>
        <w:t xml:space="preserve"> </w:t>
      </w:r>
      <w:r w:rsidR="00BF4AF0" w:rsidRPr="00BF4AF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="00BF4AF0" w:rsidRPr="00BF4AF0">
        <w:rPr>
          <w:rFonts w:ascii="Latha" w:eastAsia="Times New Roman" w:hAnsi="Latha" w:cs="Latha"/>
          <w:sz w:val="20"/>
          <w:szCs w:val="20"/>
        </w:rPr>
        <w:t xml:space="preserve"> </w:t>
      </w:r>
      <w:r w:rsidR="00BF4AF0" w:rsidRPr="00BF4AF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BF4AF0" w:rsidRPr="00BF4AF0">
        <w:rPr>
          <w:rFonts w:ascii="Latha" w:eastAsia="Times New Roman" w:hAnsi="Latha" w:cs="Latha"/>
          <w:sz w:val="20"/>
          <w:szCs w:val="20"/>
        </w:rPr>
        <w:t xml:space="preserve"> </w:t>
      </w:r>
      <w:r w:rsidR="00BF4AF0" w:rsidRPr="00BF4AF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தம்பர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ங்கிணைப்பாளர்</w:t>
      </w:r>
      <w:r w:rsidR="00BF4AF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ிற பகவானின் பக்தர்கள் சாதுவையும் அவரது குழுவையும் வரவேற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BF4AF0" w:rsidRPr="00BF4AF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தம்பரம்</w:t>
      </w:r>
      <w:r w:rsidR="00BF4AF0" w:rsidRPr="00BF4AF0">
        <w:rPr>
          <w:rFonts w:ascii="Latha" w:eastAsia="Times New Roman" w:hAnsi="Latha" w:cs="Latha"/>
          <w:sz w:val="20"/>
          <w:szCs w:val="20"/>
        </w:rPr>
        <w:t xml:space="preserve"> </w:t>
      </w:r>
      <w:r w:rsidR="00BF4AF0" w:rsidRPr="00BF4AF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</w:t>
      </w:r>
      <w:r w:rsidR="00BF4AF0" w:rsidRPr="00BF4AF0">
        <w:rPr>
          <w:rFonts w:ascii="Latha" w:eastAsia="Times New Roman" w:hAnsi="Latha" w:cs="Latha"/>
          <w:sz w:val="20"/>
          <w:szCs w:val="20"/>
        </w:rPr>
        <w:t xml:space="preserve"> </w:t>
      </w:r>
      <w:r w:rsidR="00BF4AF0" w:rsidRPr="00BF4AF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F4AF0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ூரியநாராயணர் கோயில் சென்று</w:t>
      </w:r>
      <w:r w:rsidR="00BF4AF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ன்னர் கோவிந்தபுரம் சென்று அங்கே பகவந்நாமா போதேந்திராள் சரஸ்வதி அவர்களின் ஆராதனை விழாவின் நிறைவு விழாவில் பங்கேற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ஏகாம்பரம் மற்றும் ராமநாம வங்கியின் டாக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மூர்த்தி போன்றோர் சாதுவை வரவேற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உலக ராமநாம இயக்கத்தின் துண்டுப்பிரசுரங்களை அனைத்து பக்தர்களுக்கும் வினியோகிக்க ஏற்பாடு செய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 மற்றும் பக்தர்கள் தஞ்சாவூர் பிரகதீஸ்வரர் ஆலயத்திற்க</w:t>
      </w:r>
      <w:r w:rsidR="00BF4AF0">
        <w:rPr>
          <w:rFonts w:ascii="Latha" w:eastAsia="Times New Roman" w:hAnsi="Latha" w:cs="Nirmala UI"/>
          <w:sz w:val="20"/>
          <w:szCs w:val="20"/>
          <w:cs/>
          <w:lang w:bidi="ta-IN"/>
        </w:rPr>
        <w:t>ு சென்ற</w:t>
      </w:r>
      <w:r w:rsidR="00BF4AF0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ரிசனத்திற்கு பின் திருச்சிராப்பள்ளிக்கு பயணித்து அங்கே இரவில் சென்றடைந்தோம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ச்சிராப்பள்ளியில் உள்ள பகவானின் பக்தர்கள் சாதுவையும் உடன் வந்த விருந்தினர்களையும் அன்போடு வரவேற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காலை புகழ்பெற்ற கோயில்களான சமயபுர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ணசீல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வானைக்கா கோவி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ஸ்ரீ ரங்க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ல்லுக்குழி ஆஞ்சனேயர் மற்றும் அம்மன் நகர் கோயில் போன்றவைகளுக்கு பயணித்தா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. 23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காலை அவர்கள் மதுரைக்கு காரில்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441E11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ி பிரசாத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தீவிரமான பக்தர்</w:t>
      </w:r>
      <w:r w:rsidR="00441E11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ை வரவேற்று தங்களது பங்களாவில் தங்க வை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ுரட்டாசி சனிக்கிழமையை முன்னிட்டு திருப்பதி வெங்கடாஜலபதிக்கு ஒரு சிறப்பு சமராதனை நட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ேவி பிரசாத்தின் எண்ணற்ற நண்பர்கள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றவினர்களும் கலந்து கொண்டு சாதுவின் ஆசியைப் பெற்றுச்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ங்கே ஒரு சத்சங்கத்தை நடத்த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ற்றும் பிற பக்தர்கள் மதுரை மீனாட்சி மற்றும் திருப்பரங்குன்றம் கோயில்களுக்கு </w:t>
      </w:r>
      <w:r w:rsidR="00441E11" w:rsidRPr="00441E1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வெளிநாட்டு விருந்தினர்கள் மற்றும் </w:t>
      </w:r>
      <w:r w:rsidR="00441E11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5B6531" w:rsidRPr="005B6531">
        <w:rPr>
          <w:rFonts w:ascii="Latha" w:eastAsia="Times New Roman" w:hAnsi="Latha" w:cs="Latha"/>
          <w:sz w:val="20"/>
          <w:szCs w:val="20"/>
        </w:rPr>
        <w:t xml:space="preserve">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லும்</w:t>
      </w:r>
      <w:r w:rsidR="005B6531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ி பிரசாத் குடும்பத்தினர் இன்னொரு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B6531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யணித்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</w:t>
      </w:r>
      <w:r w:rsidR="005B6531">
        <w:rPr>
          <w:rFonts w:ascii="Latha" w:eastAsia="Times New Roman" w:hAnsi="Latha" w:cs="Latha"/>
          <w:sz w:val="20"/>
          <w:szCs w:val="20"/>
        </w:rPr>
        <w:t>,</w:t>
      </w:r>
      <w:r w:rsidR="005B6531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ழகர் கோயி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பழமுதிர்சோலைக்கு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5B6531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ன்னர் அவர்கள் ரா</w:t>
      </w:r>
      <w:r w:rsidR="005B6531">
        <w:rPr>
          <w:rFonts w:ascii="Latha" w:eastAsia="Times New Roman" w:hAnsi="Latha" w:cs="Nirmala UI"/>
          <w:sz w:val="20"/>
          <w:szCs w:val="20"/>
          <w:cs/>
          <w:lang w:bidi="ta-IN"/>
        </w:rPr>
        <w:t>மேஸ்வரம் சென்று கடலில் குளித்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ராமநாதசுவாமியை தரிசி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சங்கரார்ச்சார்யா மண்டபம் மற்றும் </w:t>
      </w:r>
      <w:r w:rsidR="005B6531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</w:t>
      </w:r>
      <w:r w:rsidR="005B6531">
        <w:rPr>
          <w:rFonts w:ascii="Latha" w:eastAsia="Times New Roman" w:hAnsi="Latha" w:cs="Nirmala UI"/>
          <w:sz w:val="20"/>
          <w:szCs w:val="20"/>
          <w:cs/>
          <w:lang w:bidi="ta-IN"/>
        </w:rPr>
        <w:t>மேஸ்வரம்</w:t>
      </w:r>
      <w:r w:rsidR="005B6531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B6531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 கேந்திரா சென்றனர்</w:t>
      </w:r>
      <w:r w:rsidR="005B6531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பொறுப்பாளராக இருந்த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ுபாஷ் குப்தா சாதுவை வரவேற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5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சாது மற்றும் குழுவினர்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ிபிரசாத்</w:t>
      </w:r>
      <w:r w:rsidR="005B6531" w:rsidRPr="005B6531">
        <w:rPr>
          <w:rFonts w:ascii="Latha" w:eastAsia="Times New Roman" w:hAnsi="Latha" w:cs="Latha"/>
          <w:sz w:val="20"/>
          <w:szCs w:val="20"/>
        </w:rPr>
        <w:t xml:space="preserve">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ம்</w:t>
      </w:r>
      <w:r w:rsidR="005B6531" w:rsidRPr="005B6531">
        <w:rPr>
          <w:rFonts w:ascii="Latha" w:eastAsia="Times New Roman" w:hAnsi="Latha" w:cs="Latha"/>
          <w:sz w:val="20"/>
          <w:szCs w:val="20"/>
        </w:rPr>
        <w:t xml:space="preserve">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ைபெற்று</w:t>
      </w:r>
      <w:r w:rsidR="005B6531">
        <w:rPr>
          <w:rFonts w:ascii="Latha" w:eastAsia="Times New Roman" w:hAnsi="Latha" w:cs="Latha"/>
          <w:sz w:val="20"/>
          <w:szCs w:val="20"/>
        </w:rPr>
        <w:t>,</w:t>
      </w:r>
      <w:r w:rsidR="005B6531" w:rsidRPr="005B6531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நெல்வேலிக்கு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S.G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த்மநாபன்</w:t>
      </w:r>
      <w:r w:rsidR="005B6531">
        <w:rPr>
          <w:rFonts w:ascii="Latha" w:eastAsia="Times New Roman" w:hAnsi="Latha" w:cs="Latha"/>
          <w:sz w:val="20"/>
          <w:szCs w:val="20"/>
        </w:rPr>
        <w:t>,</w:t>
      </w:r>
      <w:r w:rsidR="005B6531" w:rsidRPr="005B6531">
        <w:rPr>
          <w:rFonts w:hint="cs"/>
        </w:rPr>
        <w:t xml:space="preserve">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5B6531" w:rsidRPr="005B6531">
        <w:rPr>
          <w:rFonts w:ascii="Latha" w:eastAsia="Times New Roman" w:hAnsi="Latha" w:cs="Latha"/>
          <w:sz w:val="20"/>
          <w:szCs w:val="20"/>
        </w:rPr>
        <w:t xml:space="preserve">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ன்</w:t>
      </w:r>
      <w:r w:rsidR="005B6531" w:rsidRPr="005B6531">
        <w:rPr>
          <w:rFonts w:ascii="Latha" w:eastAsia="Times New Roman" w:hAnsi="Latha" w:cs="Latha"/>
          <w:sz w:val="20"/>
          <w:szCs w:val="20"/>
        </w:rPr>
        <w:t xml:space="preserve">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வட்ட</w:t>
      </w:r>
      <w:r w:rsidR="005B6531" w:rsidRPr="005B6531">
        <w:rPr>
          <w:rFonts w:ascii="Latha" w:eastAsia="Times New Roman" w:hAnsi="Latha" w:cs="Latha"/>
          <w:sz w:val="20"/>
          <w:szCs w:val="20"/>
        </w:rPr>
        <w:t xml:space="preserve">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5B6531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B6531" w:rsidRPr="005B653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5B6531" w:rsidRPr="005B6531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ரவேற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நெல்லையப்பர் கோயிலுக்கு சென்றுவிட்டு பின்னர் காரில் திருச்செந்தூர் முருகன் கோயிலுக்கு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ிருந்து அவர்கள் கன்னியாக்குமரி சென்று விவேகானந்தபுரம் அடை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சாதுவுடன் பணிபுரிந்தவர்கள் அவரை வரவேற்று அவர்கள் தங்க ஏற்பாடுகளை செய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கன்னியாக்குமரி கோயிலுக்க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யம்மா சமாஜ்க்கும் சென்றனர்</w:t>
      </w:r>
      <w:r w:rsidR="005B6531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ுஷ்பராஜ் மற்றும் குடும்பத்தினர் சாதுவை வரவேற்றன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26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ஜி மற்றும் தென்ஆப்பரிக்காவின் பக்தர்கள் விவேகானந்தா கேந்திராவில்</w:t>
      </w:r>
      <w:r w:rsidR="00623706">
        <w:rPr>
          <w:rFonts w:ascii="Latha" w:eastAsia="Times New Roman" w:hAnsi="Latha" w:cs="Latha"/>
          <w:sz w:val="20"/>
          <w:szCs w:val="20"/>
        </w:rPr>
        <w:t xml:space="preserve">, </w:t>
      </w:r>
      <w:r w:rsidR="00623706" w:rsidRPr="00623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62370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ாக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ஷ்மி குமாரி மற்றும் </w:t>
      </w:r>
      <w:r w:rsidR="00623706" w:rsidRPr="00623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பதலைவர்</w:t>
      </w:r>
      <w:r w:rsidR="00623706">
        <w:rPr>
          <w:rFonts w:ascii="Latha" w:eastAsia="Times New Roman" w:hAnsi="Latha" w:cs="Latha"/>
          <w:sz w:val="20"/>
          <w:szCs w:val="20"/>
        </w:rPr>
        <w:t>,</w:t>
      </w:r>
      <w:r w:rsidR="00623706" w:rsidRPr="00623706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ேராசிரியர்</w:t>
      </w:r>
      <w:r w:rsidRPr="00FE3423">
        <w:rPr>
          <w:rFonts w:ascii="Latha" w:eastAsia="Times New Roman" w:hAnsi="Latha" w:cs="Latha"/>
          <w:sz w:val="20"/>
          <w:szCs w:val="20"/>
        </w:rPr>
        <w:t>. K.N.</w:t>
      </w:r>
      <w:r w:rsidR="00623706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ாஸ்வா</w:t>
      </w:r>
      <w:r w:rsidR="00623706" w:rsidRPr="00623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கியோர்களால் வரவேற்கப்பட்ட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அவர்கள் குமாரகோவில் ராம்ஜி ஆசிரமத்தில்</w:t>
      </w:r>
      <w:r w:rsidR="0062370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்வி ஓம் பிரகாஷ் யோகினி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ுருகதாஸ் அவர்களால் வரவேற்கப்பட்டன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  <w:r w:rsidR="0062370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நாள் காலை அவர்கள் குமார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வில் மற்றும் சசீந்திரம் கோயில் </w:t>
      </w:r>
      <w:r w:rsidR="00623706" w:rsidRPr="00623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ித்து</w:t>
      </w:r>
      <w:r w:rsidR="00623706" w:rsidRPr="00623706">
        <w:rPr>
          <w:rFonts w:ascii="Latha" w:eastAsia="Times New Roman" w:hAnsi="Latha" w:cs="Latha"/>
          <w:sz w:val="20"/>
          <w:szCs w:val="20"/>
        </w:rPr>
        <w:t xml:space="preserve"> </w:t>
      </w:r>
      <w:r w:rsidR="00623706" w:rsidRPr="00623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னந்தபுரம்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ிருந்து அவர்கள் சோட்டானிக்கரை பகவதி அம்மன் கோயிலுக்கு</w:t>
      </w:r>
      <w:r w:rsidR="00623706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623706">
        <w:rPr>
          <w:rFonts w:ascii="Latha" w:eastAsia="Times New Roman" w:hAnsi="Latha" w:cs="Latha"/>
          <w:sz w:val="20"/>
          <w:szCs w:val="20"/>
        </w:rPr>
        <w:t xml:space="preserve">, </w:t>
      </w:r>
      <w:r w:rsidR="00623706" w:rsidRPr="00623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ப்பூணித்துறைக்கு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று</w:t>
      </w:r>
      <w:r w:rsidR="0062370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ன்னர் சாது பிறந்த ஊரான எர்ணாகுளம் சென்றார்</w:t>
      </w:r>
      <w:r w:rsidR="00623706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சாதுவின் பால்ய நண்பரான</w:t>
      </w:r>
      <w:r w:rsidR="0062370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தவா பார்மசூட்டிகல்ஸ் </w:t>
      </w:r>
      <w:r w:rsidR="000C360D" w:rsidRPr="000C360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ிமையாளர்</w:t>
      </w:r>
      <w:r w:rsidR="000C360D">
        <w:rPr>
          <w:rFonts w:ascii="Latha" w:eastAsia="Times New Roman" w:hAnsi="Latha" w:cs="Latha"/>
          <w:sz w:val="20"/>
          <w:szCs w:val="20"/>
        </w:rPr>
        <w:t xml:space="preserve">, </w:t>
      </w:r>
      <w:r w:rsidR="000C360D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="000C360D">
        <w:rPr>
          <w:rFonts w:ascii="Latha" w:eastAsia="Times New Roman" w:hAnsi="Latha" w:cs="Latha"/>
          <w:sz w:val="20"/>
          <w:szCs w:val="20"/>
        </w:rPr>
        <w:t xml:space="preserve">. P.N. </w:t>
      </w:r>
      <w:r w:rsidR="000C360D">
        <w:rPr>
          <w:rFonts w:ascii="Latha" w:eastAsia="Times New Roman" w:hAnsi="Latha" w:cs="Nirmala UI"/>
          <w:sz w:val="20"/>
          <w:szCs w:val="20"/>
          <w:cs/>
          <w:lang w:bidi="ta-IN"/>
        </w:rPr>
        <w:t>பாபு வாசுதேவ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C360D" w:rsidRPr="000C360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0C360D" w:rsidRPr="000C360D">
        <w:rPr>
          <w:rFonts w:ascii="Latha" w:eastAsia="Times New Roman" w:hAnsi="Latha" w:cs="Latha"/>
          <w:sz w:val="20"/>
          <w:szCs w:val="20"/>
        </w:rPr>
        <w:t xml:space="preserve"> </w:t>
      </w:r>
      <w:r w:rsidR="000C360D" w:rsidRPr="000C360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ம்பருவத்தில்</w:t>
      </w:r>
      <w:r w:rsidR="000C360D" w:rsidRPr="000C360D">
        <w:rPr>
          <w:rFonts w:ascii="Latha" w:eastAsia="Times New Roman" w:hAnsi="Latha" w:cs="Latha"/>
          <w:sz w:val="20"/>
          <w:szCs w:val="20"/>
        </w:rPr>
        <w:t xml:space="preserve"> </w:t>
      </w:r>
      <w:r w:rsidR="000C360D" w:rsidRPr="000C360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ண்டை</w:t>
      </w:r>
      <w:r w:rsidR="000C360D" w:rsidRPr="000C360D">
        <w:rPr>
          <w:rFonts w:ascii="Latha" w:eastAsia="Times New Roman" w:hAnsi="Latha" w:cs="Latha"/>
          <w:sz w:val="20"/>
          <w:szCs w:val="20"/>
        </w:rPr>
        <w:t xml:space="preserve"> </w:t>
      </w:r>
      <w:r w:rsidR="000C360D" w:rsidRPr="000C360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ட்டுக்காரரும்</w:t>
      </w:r>
      <w:r w:rsidR="000C360D" w:rsidRPr="000C360D">
        <w:rPr>
          <w:rFonts w:ascii="Latha" w:eastAsia="Times New Roman" w:hAnsi="Latha" w:cs="Latha"/>
          <w:sz w:val="20"/>
          <w:szCs w:val="20"/>
        </w:rPr>
        <w:t xml:space="preserve"> </w:t>
      </w:r>
      <w:r w:rsidR="000C360D" w:rsidRPr="000C360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ண்பரூமாக</w:t>
      </w:r>
      <w:r w:rsidR="000C360D" w:rsidRPr="000C360D">
        <w:rPr>
          <w:rFonts w:ascii="Latha" w:eastAsia="Times New Roman" w:hAnsi="Latha" w:cs="Latha"/>
          <w:sz w:val="20"/>
          <w:szCs w:val="20"/>
        </w:rPr>
        <w:t xml:space="preserve"> </w:t>
      </w:r>
      <w:r w:rsidR="000C360D" w:rsidRPr="000C360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</w:t>
      </w:r>
      <w:r w:rsidR="000C360D">
        <w:rPr>
          <w:rFonts w:ascii="Latha" w:eastAsia="Times New Roman" w:hAnsi="Latha" w:cs="Latha"/>
          <w:sz w:val="20"/>
          <w:szCs w:val="20"/>
        </w:rPr>
        <w:t xml:space="preserve">, </w:t>
      </w:r>
      <w:r w:rsidR="000C360D">
        <w:rPr>
          <w:rFonts w:ascii="Latha" w:eastAsia="Times New Roman" w:hAnsi="Latha" w:cs="Nirmala UI"/>
          <w:sz w:val="20"/>
          <w:szCs w:val="20"/>
          <w:cs/>
          <w:lang w:bidi="ta-IN"/>
        </w:rPr>
        <w:t>சக்தி ரெஸ்டாரண்ட்</w:t>
      </w:r>
      <w:r w:rsidR="000C360D" w:rsidRPr="000C360D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உரிமையாளர்</w:t>
      </w:r>
      <w:r w:rsidR="000C360D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0C360D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Latha"/>
          <w:sz w:val="20"/>
          <w:szCs w:val="20"/>
        </w:rPr>
        <w:t xml:space="preserve">R.V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ந்தானம் மற்றும் அவர்கள் குடும்பத்தினர் </w:t>
      </w:r>
      <w:r w:rsidR="00FF4009" w:rsidRPr="00FF4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யு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ருந்தினர்களை</w:t>
      </w:r>
      <w:r w:rsidR="00FF4009" w:rsidRPr="00FF4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FF4009" w:rsidRPr="00FF4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ு</w:t>
      </w:r>
      <w:r w:rsidR="00FF4009" w:rsidRPr="00FF4009">
        <w:rPr>
          <w:rFonts w:ascii="Latha" w:eastAsia="Times New Roman" w:hAnsi="Latha" w:cs="Latha"/>
          <w:sz w:val="20"/>
          <w:szCs w:val="20"/>
        </w:rPr>
        <w:t xml:space="preserve"> </w:t>
      </w:r>
      <w:r w:rsidR="00FF4009" w:rsidRPr="00FF4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</w:t>
      </w:r>
      <w:r w:rsidR="00FF4009" w:rsidRPr="00FF4009">
        <w:rPr>
          <w:rFonts w:ascii="Latha" w:eastAsia="Times New Roman" w:hAnsi="Latha" w:cs="Latha"/>
          <w:sz w:val="20"/>
          <w:szCs w:val="20"/>
        </w:rPr>
        <w:t xml:space="preserve"> </w:t>
      </w:r>
      <w:r w:rsidR="00FF4009" w:rsidRPr="00FF4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 சாதுவும் அவரது குழுவினரும் சிவன் மற்றும் ஹனுமான் கோயிலுக்கு சென்றனர் பின்னர் சித்தூரில் இருக்கும் தன்வந்தரி கோயிலுக்கு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ரமனார்குலங்கரா பகவதி கோயிலுக்கு</w:t>
      </w:r>
      <w:r w:rsidR="00FF400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சாதுவின் தந்தை</w:t>
      </w:r>
      <w:r w:rsidR="00FF400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சிறுவனாக இருக்கையில்</w:t>
      </w:r>
      <w:r w:rsidR="00FF400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னமும் அந்த கோயிலுக்கு அழைத்து வருவ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றுவனாக இருக்கையில் பெரும்பான்மையான நேரத்தை அங்கே சாது விளையாடி கழித்ததோட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்த கோயிலின் எதிரே இருக்கும் </w:t>
      </w:r>
      <w:r w:rsidR="00FF400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ைதானத்திலும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ஸ் ஷாகாவி</w:t>
      </w:r>
      <w:r w:rsidR="00FF400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ளையாடி இருக்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னதில் இளமைக்கால நினைவுகள் பொங்க அவைகளை தனது வெளிநாட்டு நண்பர்களிடம் சாது பகிர்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ான் பிறந்த</w:t>
      </w:r>
      <w:r w:rsid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ழைய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ீட்டிற்கு சென்று</w:t>
      </w:r>
      <w:r w:rsidR="00555047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வீட்டு உரிமையாளர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ன் அவர்களையும் சந்த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அவரது குழுவினர் கொடுங்க</w:t>
      </w:r>
      <w:r w:rsidR="00FF4009" w:rsidRPr="00FF4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ூ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 பகவதி கோயிலுக்கு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கள் </w:t>
      </w:r>
      <w:r w:rsidR="00FF400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ச்சூர் </w:t>
      </w:r>
      <w:r w:rsidR="00FF4009" w:rsidRPr="00FF4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ு</w:t>
      </w:r>
      <w:r w:rsidR="00FF4009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பக்தரான டாக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T.I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தாகிருஷ்ணன்</w:t>
      </w:r>
      <w:r w:rsidR="00FF400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ளினி ராதாகிருஷ்ணன் மற்றும் குடும்பத்தினர்களை சந்தித்</w:t>
      </w:r>
      <w:r w:rsidR="00FF400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சாதுவையும் அவரது விருந்தினர்களையும் உளமாற வரவேற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குழுவினர் வடக்குநாதன் கோயில்</w:t>
      </w:r>
      <w:r w:rsidR="00555047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FF4009" w:rsidRPr="00FF4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ற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ேக்காவு பகவதி கோயி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555047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வ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்பாடி கிருஷ்ணர் கோயில்களுக்கு சென்றன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555047" w:rsidRPr="00555047">
        <w:rPr>
          <w:rFonts w:hint="cs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லில்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வேலி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்சவத்தை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ித்தனர்</w:t>
      </w:r>
      <w:r w:rsidR="00555047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டாக்டர்</w:t>
      </w:r>
      <w:r w:rsidRPr="00FE3423">
        <w:rPr>
          <w:rFonts w:ascii="Latha" w:eastAsia="Times New Roman" w:hAnsi="Latha" w:cs="Latha"/>
          <w:sz w:val="20"/>
          <w:szCs w:val="20"/>
        </w:rPr>
        <w:t>. T.I.</w:t>
      </w:r>
      <w:r w:rsidR="0055504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தாகிருஷ்ண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ம்</w:t>
      </w:r>
      <w:r w:rsidR="00555047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ச்சூரில்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அவர்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ருந்ததும்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,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்வத்துடன்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ி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தும்</w:t>
      </w:r>
      <w:r w:rsidR="00555047" w:rsidRPr="00555047">
        <w:rPr>
          <w:rFonts w:ascii="Latha" w:eastAsia="Times New Roman" w:hAnsi="Latha" w:cs="Latha"/>
          <w:sz w:val="20"/>
          <w:szCs w:val="20"/>
        </w:rPr>
        <w:t xml:space="preserve"> </w:t>
      </w:r>
      <w:r w:rsidR="00555047" w:rsidRPr="0055504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</w:t>
      </w:r>
      <w:r w:rsidR="00555047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த </w:t>
      </w:r>
      <w:r w:rsidR="00631D5B" w:rsidRPr="00631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ஞ்ஞான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ஸ் </w:t>
      </w:r>
      <w:r w:rsidR="00631D5B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விவாதித்த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செப்ட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29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31D5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குழுவினர் டாக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T.I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தாகிருஷ்ணன் அவர்களின் குடும்பத்தினரிடம் விடைப்பெற்று குருவாயூர் கோயிலுக்கு பயணி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ரிசனத்திற்கு பிறகு அவர்கள் காஞ்சன்காடு ஆனந்தாஸ்ரமம்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ச்சிதானந்தா</w:t>
      </w:r>
      <w:r w:rsidR="00631D5B">
        <w:rPr>
          <w:rFonts w:ascii="Latha" w:eastAsia="Times New Roman" w:hAnsi="Latha" w:cs="Latha"/>
          <w:sz w:val="20"/>
          <w:szCs w:val="20"/>
        </w:rPr>
        <w:t>,</w:t>
      </w:r>
      <w:r w:rsidR="00631D5B" w:rsidRPr="00631D5B">
        <w:rPr>
          <w:rFonts w:hint="cs"/>
        </w:rPr>
        <w:t xml:space="preserve"> </w:t>
      </w:r>
      <w:r w:rsidR="00631D5B" w:rsidRPr="00631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ந்தாசிரமத்தின்</w:t>
      </w:r>
      <w:r w:rsidR="00631D5B" w:rsidRPr="00631D5B">
        <w:rPr>
          <w:rFonts w:ascii="Latha" w:eastAsia="Times New Roman" w:hAnsi="Latha" w:cs="Latha"/>
          <w:sz w:val="20"/>
          <w:szCs w:val="20"/>
        </w:rPr>
        <w:t xml:space="preserve"> </w:t>
      </w:r>
      <w:r w:rsidR="00631D5B" w:rsidRPr="00631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த்</w:t>
      </w:r>
      <w:r w:rsidR="00631D5B" w:rsidRPr="00631D5B">
        <w:rPr>
          <w:rFonts w:ascii="Latha" w:eastAsia="Times New Roman" w:hAnsi="Latha" w:cs="Latha"/>
          <w:sz w:val="20"/>
          <w:szCs w:val="20"/>
        </w:rPr>
        <w:t xml:space="preserve"> </w:t>
      </w:r>
      <w:r w:rsidR="00631D5B" w:rsidRPr="00631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631D5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ஆசிரமத்தில் இருந்த சுவாமி ஜோதிர்மயானந்தா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ஜகோபால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னந்தநாராயணன்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ுந்தரம் சாதுவிற்கும் அவரது விருந்தினர்களுக்கும் உளமார்ந்த வரவேற்பை அளி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யோகி ராம்சுரத்குமார் பக்தர்களான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லகுமாரன் மற்றும் குடும்பத்தின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பம்மல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ந்திரசேகரன் போன்றோரும் சென்னையிலிருந்து அங்கு வந்திரு</w:t>
      </w:r>
      <w:r w:rsidR="00631D5B" w:rsidRPr="00631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்தனர்</w:t>
      </w:r>
      <w:r w:rsidR="00631D5B">
        <w:rPr>
          <w:rFonts w:ascii="Latha" w:eastAsia="Times New Roman" w:hAnsi="Latha" w:cs="Latha"/>
          <w:sz w:val="20"/>
          <w:szCs w:val="20"/>
        </w:rPr>
        <w:t>.</w:t>
      </w:r>
      <w:r w:rsidR="00631D5B" w:rsidRPr="00631D5B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ும்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வினரும்</w:t>
      </w:r>
      <w:r w:rsidR="00631D5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ஜனை</w:t>
      </w:r>
      <w:r w:rsidR="00E5102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ூஜ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631D5B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ரத்தி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லந்து கொண்டு</w:t>
      </w:r>
      <w:r w:rsidR="00E51028">
        <w:rPr>
          <w:rFonts w:ascii="Latha" w:eastAsia="Times New Roman" w:hAnsi="Latha" w:cs="Latha"/>
          <w:sz w:val="20"/>
          <w:szCs w:val="20"/>
        </w:rPr>
        <w:t xml:space="preserve">,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ப்பா மற்றும் மாதாஜி அவர்களின் சமாதியை சுற்றிவ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ஆனந்தாஸ்ரமத்தின் டாக்டர் 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ட்டி அவர்களோடு நித்யானந்தா ஆசிரமம் மற்றும் குருவனம் போன்ற இடங்களுக்கு பயணித்</w:t>
      </w:r>
      <w:r w:rsidR="00E51028" w:rsidRPr="00631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நித்யானந்தா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ம்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த்தை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ித்துவிட்டு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ந்தாசிரமத்திற்கு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</w:t>
      </w:r>
      <w:r w:rsidR="00E51028" w:rsidRPr="00E51028">
        <w:rPr>
          <w:rFonts w:ascii="Latha" w:eastAsia="Times New Roman" w:hAnsi="Latha" w:cs="Latha"/>
          <w:sz w:val="20"/>
          <w:szCs w:val="20"/>
        </w:rPr>
        <w:t xml:space="preserve"> </w:t>
      </w:r>
      <w:r w:rsidR="00E51028" w:rsidRPr="00E5102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னர்</w:t>
      </w:r>
      <w:r w:rsidR="00E51028" w:rsidRPr="00E51028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ப்பாவின் பேரன் ஸ்ரீராம் மற்றும் பிற பக்தர்கள் </w:t>
      </w:r>
      <w:r w:rsidR="00E5102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E51028">
        <w:rPr>
          <w:rFonts w:ascii="Latha" w:eastAsia="Times New Roman" w:hAnsi="Latha" w:cs="Latha"/>
          <w:sz w:val="20"/>
          <w:szCs w:val="20"/>
        </w:rPr>
        <w:t>,</w:t>
      </w:r>
      <w:r w:rsidR="00E51028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அவர்களின் வழிக்காட்டுதல் மூலம்</w:t>
      </w:r>
      <w:r w:rsidR="00E5102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லக ராம </w:t>
      </w:r>
      <w:r w:rsidR="00B67B94" w:rsidRPr="00B67B9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ை</w:t>
      </w:r>
      <w:r w:rsidR="00B67B94" w:rsidRPr="00B67B94">
        <w:rPr>
          <w:rFonts w:ascii="Latha" w:eastAsia="Times New Roman" w:hAnsi="Latha" w:cs="Latha"/>
          <w:sz w:val="20"/>
          <w:szCs w:val="20"/>
        </w:rPr>
        <w:t xml:space="preserve"> </w:t>
      </w:r>
      <w:r w:rsidR="00B67B94" w:rsidRPr="00B67B9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</w:t>
      </w:r>
      <w:r w:rsidR="00B67B94">
        <w:rPr>
          <w:rFonts w:ascii="Latha" w:eastAsia="Times New Roman" w:hAnsi="Latha" w:cs="Latha"/>
          <w:sz w:val="20"/>
          <w:szCs w:val="20"/>
        </w:rPr>
        <w:t>,</w:t>
      </w:r>
      <w:r w:rsidR="00B67B94" w:rsidRPr="00B67B94">
        <w:rPr>
          <w:rFonts w:ascii="Latha" w:eastAsia="Times New Roman" w:hAnsi="Latha" w:cs="Latha"/>
          <w:sz w:val="20"/>
          <w:szCs w:val="20"/>
        </w:rPr>
        <w:t xml:space="preserve"> </w:t>
      </w:r>
      <w:r w:rsidR="00B67B94" w:rsidRPr="00B67B9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்</w:t>
      </w:r>
      <w:r w:rsidR="00B67B94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த்தை பரப்பி வருவதை பாராட்டினா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 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காலையில் சாது மற்றும் அவரது குழுவினர் சுவாமிஜி மற்றும் </w:t>
      </w:r>
      <w:r w:rsidR="00B67B94">
        <w:rPr>
          <w:rFonts w:ascii="Latha" w:eastAsia="Times New Roman" w:hAnsi="Latha" w:cs="Nirmala UI"/>
          <w:sz w:val="20"/>
          <w:szCs w:val="20"/>
          <w:cs/>
          <w:lang w:bidi="ta-IN"/>
        </w:rPr>
        <w:t>ஆனந்தாஸ்ரமத்தில் இருந்த</w:t>
      </w:r>
      <w:r w:rsidR="00B67B94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B67B94" w:rsidRPr="00B67B9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டம்</w:t>
      </w:r>
      <w:r w:rsidR="00B67B94" w:rsidRPr="00B67B94">
        <w:rPr>
          <w:rFonts w:ascii="Latha" w:eastAsia="Times New Roman" w:hAnsi="Latha" w:cs="Latha"/>
          <w:sz w:val="20"/>
          <w:szCs w:val="20"/>
        </w:rPr>
        <w:t xml:space="preserve"> </w:t>
      </w:r>
      <w:r w:rsidR="00B67B94" w:rsidRPr="00B67B9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ைபெற்று</w:t>
      </w:r>
      <w:r w:rsidR="00B67B94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ொல்லூர் பயணி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B67B94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67B94">
        <w:rPr>
          <w:rFonts w:ascii="Latha" w:eastAsia="Times New Roman" w:hAnsi="Latha" w:cs="Latha"/>
          <w:sz w:val="20"/>
          <w:szCs w:val="20"/>
        </w:rPr>
        <w:t>,</w:t>
      </w:r>
      <w:r w:rsidR="00B67B94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ிரைவர்க்கு அருகே இருக்கும் சீட்டில் அமர்ந்து</w:t>
      </w:r>
      <w:r w:rsidR="00B67B94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நாம </w:t>
      </w:r>
      <w:r w:rsidRPr="00FE3423">
        <w:rPr>
          <w:rFonts w:ascii="Latha" w:eastAsia="Times New Roman" w:hAnsi="Latha" w:cs="Latha"/>
          <w:sz w:val="20"/>
          <w:szCs w:val="20"/>
        </w:rPr>
        <w:t xml:space="preserve">108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லை ஜபத்தில் ஆழ்ந்தி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னை முடித்தப்பின் பகவான் யோகி ராம்சுரத்குமார் நாமத்தை கூறியவண்ணம் இ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ாஸர்கோட்க்கு பதினைந்து கிலோமீட்டர் தொலைவில் காருக்கு மிக மோசமான விபத்து ஏற்பட்ட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ார் இடதுபுறமாக திரும்பி ஒரு பிளவில் தொங்கி கொண்டிருக்கையில் சாது யோகி ராம்சுரத்குமார் பெயரை கூவி அழை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ிகவும் ஆச்சர்யமான வகையில்</w:t>
      </w:r>
      <w:r w:rsidR="00B67B94" w:rsidRPr="00B67B94">
        <w:rPr>
          <w:rFonts w:hint="cs"/>
        </w:rPr>
        <w:t xml:space="preserve"> </w:t>
      </w:r>
      <w:r w:rsidR="00B67B94" w:rsidRPr="00B67B9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="00B67B94" w:rsidRPr="00B67B94">
        <w:rPr>
          <w:rFonts w:ascii="Latha" w:eastAsia="Times New Roman" w:hAnsi="Latha" w:cs="Latha"/>
          <w:sz w:val="20"/>
          <w:szCs w:val="20"/>
        </w:rPr>
        <w:t xml:space="preserve"> </w:t>
      </w:r>
      <w:r w:rsidR="00B67B94" w:rsidRPr="00B67B9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ப்பாற்றப்பட்டார்கள்</w:t>
      </w:r>
      <w:r w:rsidR="00B67B94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ிகவும் லேசாக காயப்பட்ட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ல நிமிடங்களில் முஸ்லீம் சகோதரர்களான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ப்துல் மற்றும் அவரது நண்பர் தி</w:t>
      </w:r>
      <w:r w:rsidR="00B67B9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ு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லி அங்கே வந்து எங்களை </w:t>
      </w:r>
      <w:r w:rsidR="00EB3831" w:rsidRPr="00EB383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லிருந்து</w:t>
      </w:r>
      <w:r w:rsidR="00EB3831" w:rsidRPr="00EB3831">
        <w:rPr>
          <w:rFonts w:ascii="Latha" w:eastAsia="Times New Roman" w:hAnsi="Latha" w:cs="Latha"/>
          <w:sz w:val="20"/>
          <w:szCs w:val="20"/>
        </w:rPr>
        <w:t xml:space="preserve"> </w:t>
      </w:r>
      <w:r w:rsidR="00EB3831" w:rsidRPr="00EB383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</w:t>
      </w:r>
      <w:r w:rsidR="00EB3831" w:rsidRPr="00EB3831">
        <w:rPr>
          <w:rFonts w:ascii="Latha" w:eastAsia="Times New Roman" w:hAnsi="Latha" w:cs="Latha"/>
          <w:sz w:val="20"/>
          <w:szCs w:val="20"/>
        </w:rPr>
        <w:t xml:space="preserve"> </w:t>
      </w:r>
      <w:r w:rsidR="00EB3831" w:rsidRPr="00EB383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றக்கி</w:t>
      </w:r>
      <w:r w:rsidR="00EB3831">
        <w:rPr>
          <w:rFonts w:ascii="Latha" w:eastAsia="Times New Roman" w:hAnsi="Latha" w:cs="Latha"/>
          <w:sz w:val="20"/>
          <w:szCs w:val="20"/>
        </w:rPr>
        <w:t>,</w:t>
      </w:r>
      <w:r w:rsidR="00EB3831" w:rsidRPr="00EB3831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தங்களின் காரில் அவர்களின் நண்பரான காசர்கோட்டை சேர்ந்த </w:t>
      </w:r>
      <w:r w:rsidR="00EB3831" w:rsidRPr="00EB3831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க்டர்</w:t>
      </w:r>
      <w:r w:rsidR="00EB3831" w:rsidRPr="00EB3831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ுகமத் என்பவரிடம் அழைத்துச் சென்</w:t>
      </w:r>
      <w:r w:rsidR="00EB3831">
        <w:rPr>
          <w:rFonts w:ascii="Latha" w:eastAsia="Times New Roman" w:hAnsi="Latha" w:cs="Nirmala UI"/>
          <w:sz w:val="20"/>
          <w:szCs w:val="20"/>
          <w:cs/>
          <w:lang w:bidi="ta-IN"/>
        </w:rPr>
        <w:t>றனர்</w:t>
      </w:r>
      <w:r w:rsidR="00EB3831">
        <w:rPr>
          <w:rFonts w:ascii="Latha" w:eastAsia="Times New Roman" w:hAnsi="Latha" w:cs="Latha"/>
          <w:sz w:val="20"/>
          <w:szCs w:val="20"/>
        </w:rPr>
        <w:t xml:space="preserve">. </w:t>
      </w:r>
      <w:r w:rsidR="00EB3831">
        <w:rPr>
          <w:rFonts w:ascii="Latha" w:eastAsia="Times New Roman" w:hAnsi="Latha" w:cs="Nirmala UI"/>
          <w:sz w:val="20"/>
          <w:szCs w:val="20"/>
          <w:cs/>
          <w:lang w:bidi="ta-IN"/>
        </w:rPr>
        <w:t>எங்களுக்கு முதல் உதவி</w:t>
      </w:r>
      <w:r w:rsidR="00EB3831" w:rsidRPr="00EB3831">
        <w:rPr>
          <w:rFonts w:hint="cs"/>
        </w:rPr>
        <w:t xml:space="preserve"> </w:t>
      </w:r>
      <w:r w:rsidR="00EB3831">
        <w:t xml:space="preserve"> </w:t>
      </w:r>
      <w:r w:rsidR="00EB3831" w:rsidRPr="00EB383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ஊசிகளும் போட்டப்பின் அந்த இரக்கம் மிகுந்த மருத்துவர் தனது நண்பன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ப்துல்லா மூலம் ஒரு ஜீப்பில் எங்களை மங்களூர் அழைத்துச் </w:t>
      </w:r>
      <w:r w:rsidR="00EB3831" w:rsidRPr="00EB383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ல</w:t>
      </w:r>
      <w:r w:rsidR="00EB3831" w:rsidRPr="00EB3831">
        <w:rPr>
          <w:rFonts w:ascii="Latha" w:eastAsia="Times New Roman" w:hAnsi="Latha" w:cs="Latha"/>
          <w:sz w:val="20"/>
          <w:szCs w:val="20"/>
        </w:rPr>
        <w:t xml:space="preserve"> </w:t>
      </w:r>
      <w:r w:rsidR="00EB3831" w:rsidRPr="00EB3831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EB3831" w:rsidRPr="00EB3831">
        <w:rPr>
          <w:rFonts w:ascii="Latha" w:eastAsia="Times New Roman" w:hAnsi="Latha" w:cs="Latha"/>
          <w:sz w:val="20"/>
          <w:szCs w:val="20"/>
        </w:rPr>
        <w:t xml:space="preserve"> </w:t>
      </w:r>
      <w:r w:rsidR="00EB3831" w:rsidRPr="00EB383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ார்</w:t>
      </w:r>
      <w:r w:rsidR="00EB3831">
        <w:rPr>
          <w:rFonts w:ascii="Latha" w:eastAsia="Times New Roman" w:hAnsi="Latha" w:cs="Latha"/>
          <w:sz w:val="20"/>
          <w:szCs w:val="20"/>
        </w:rPr>
        <w:t>.</w:t>
      </w:r>
      <w:r w:rsidR="00EB3831" w:rsidRPr="00EB3831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ிருந்து இன்னொரு முஸ்லீம் சகோதரர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க்பால் எங்களை பெங்களூருக்கு நிவேதிதாவின் இல்லத்திற்கு அழைத்துச் சென்ற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EB3831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>
        <w:rPr>
          <w:rFonts w:ascii="Latha" w:eastAsia="Times New Roman" w:hAnsi="Latha" w:cs="Latha"/>
          <w:sz w:val="20"/>
          <w:szCs w:val="20"/>
        </w:rPr>
        <w:t>3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அவரது குழுவினர் ஒரு டாக்ஸி பிடித்து புட்டபர்த்திக்கு செ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த்ய சாயி பாபாவை தரிசித்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் திரும்பினார்கள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நாத்தனார் சௌ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ஸ்ரீவித்யா வின் நிச்சயதார்த்தம் சிரஞ்சீவி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ீனி</w:t>
      </w:r>
      <w:r w:rsidR="00D975AF">
        <w:rPr>
          <w:rFonts w:ascii="Latha" w:eastAsia="Times New Roman" w:hAnsi="Latha" w:cs="Nirmala UI"/>
          <w:sz w:val="20"/>
          <w:szCs w:val="20"/>
          <w:cs/>
          <w:lang w:bidi="ta-IN"/>
        </w:rPr>
        <w:t>வஸ்ஸன்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டன் புதன்கிழமை அக்டோபர்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– 4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ந்த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 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மற்றும் 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Pr="00EB3831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கியோர்களை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805BBB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்த நிகழ்வில்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</w:t>
      </w:r>
      <w:r w:rsidR="00805BBB">
        <w:rPr>
          <w:rFonts w:ascii="Latha" w:eastAsia="Times New Roman" w:hAnsi="Latha" w:cs="Latha"/>
          <w:sz w:val="20"/>
          <w:szCs w:val="20"/>
        </w:rPr>
        <w:t>,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திபதி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ீத்தாராமன்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EB155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தாராமன்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்களுக்கு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றிமுகப்படுத்தின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தாராமன்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ராம்சுரத்குமார்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ந்துகொள்ள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்வமாக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ார்</w:t>
      </w:r>
      <w:r w:rsidR="00805BBB">
        <w:rPr>
          <w:rFonts w:ascii="Latha" w:eastAsia="Times New Roman" w:hAnsi="Latha" w:cs="Latha"/>
          <w:sz w:val="20"/>
          <w:szCs w:val="20"/>
        </w:rPr>
        <w:t>.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805BBB">
        <w:rPr>
          <w:rFonts w:ascii="Latha" w:eastAsia="Times New Roman" w:hAnsi="Latha" w:cs="Latha"/>
          <w:sz w:val="20"/>
          <w:szCs w:val="20"/>
        </w:rPr>
        <w:t>,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டன் திருமதி மற்றும் 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="00805BBB">
        <w:rPr>
          <w:rFonts w:ascii="Latha" w:eastAsia="Times New Roman" w:hAnsi="Latha" w:cs="Latha"/>
          <w:sz w:val="20"/>
          <w:szCs w:val="20"/>
        </w:rPr>
        <w:t xml:space="preserve">, </w:t>
      </w:r>
      <w:r w:rsidR="00805BBB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805BBB">
        <w:rPr>
          <w:rFonts w:ascii="Latha" w:eastAsia="Times New Roman" w:hAnsi="Latha" w:cs="Latha"/>
          <w:sz w:val="20"/>
          <w:szCs w:val="20"/>
        </w:rPr>
        <w:t xml:space="preserve">. </w:t>
      </w:r>
      <w:r w:rsidR="00805BBB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போன்றோர் சென்னைக்கு காரில் திரும்பி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சாதுவிற்க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து தென் ஆப்பிரிக்காவின் விருந்தினர்க்கும்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805BBB" w:rsidRPr="00805BB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பினை</w:t>
      </w:r>
      <w:r w:rsidR="00805BBB">
        <w:rPr>
          <w:rFonts w:ascii="Latha" w:eastAsia="Times New Roman" w:hAnsi="Latha" w:cs="Latha"/>
          <w:sz w:val="20"/>
          <w:szCs w:val="20"/>
        </w:rPr>
        <w:t>,</w:t>
      </w:r>
      <w:r w:rsidR="00805BBB" w:rsidRPr="00805BBB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வல்லிக்கேணியின் ஜெயின்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னாதாக்கில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ருந்த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1546C">
        <w:rPr>
          <w:rFonts w:ascii="Latha" w:eastAsia="Times New Roman" w:hAnsi="Latha" w:cs="Latha"/>
          <w:sz w:val="20"/>
          <w:szCs w:val="20"/>
        </w:rPr>
        <w:t xml:space="preserve">,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ுப்பினர்கள்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ும்</w:t>
      </w:r>
      <w:r w:rsidR="00F1546C" w:rsidRP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பெற்ற</w:t>
      </w:r>
      <w:r w:rsid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கூட்டத்தினரிடையே பகவான் யோகி ராம்சுரத்குமார் குறித்து பேசின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ாக்டர்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C.V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தாகிருஷ்ணன் வரவேற்புரை வழங்கின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ராமநாமத்தை வழிநடத்தின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ென் ஆப்பிரிக்காவில் நிகழ்த்தப்பட்ட பெரும் பணிகள் குறித்து பேசின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ிருந்த இந்துக்கள் முன்னுவந்து செய்த பணிகளைப்பற்றியும் கூறின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கழ்ச்சி வந்தே மாதரம் பாடி நிறைவுற்ற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மற்றும் 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A. S. 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="00F1546C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குடும்பத்தினரிடமிருந்து அக்டோபர்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– 6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ிடைப்பெற்று பாதுகாப்பான முறையில் திரும்பவும் தென் ஆப்பிரிக்காவிற்கு பயணித்த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ே நாளில் பாரதியின் சகோதரர் 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1546C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மே</w:t>
      </w:r>
      <w:r w:rsidR="00F1546C" w:rsidRPr="00F1546C">
        <w:rPr>
          <w:rFonts w:ascii="Latha" w:eastAsia="Times New Roman" w:hAnsi="Latha" w:cs="Nirmala UI" w:hint="cs"/>
          <w:sz w:val="20"/>
          <w:szCs w:val="20"/>
          <w:cs/>
          <w:lang w:bidi="ta-IN"/>
        </w:rPr>
        <w:t>ஷிற்கு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ௌ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சந்தா உடன் நிச்சயதார்த்தம் நடைப்பெற்றது</w:t>
      </w:r>
      <w:r w:rsidR="00FE3423"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FE3423">
        <w:rPr>
          <w:rFonts w:ascii="Latha" w:eastAsia="Times New Roman" w:hAnsi="Latha" w:cs="Latha"/>
          <w:sz w:val="20"/>
          <w:szCs w:val="20"/>
        </w:rPr>
        <w:t>– 7 , 1995</w:t>
      </w:r>
      <w:r w:rsidR="00F1546C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  <w:r w:rsidR="00F1546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F1546C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ற்கு மணியிடமிருந்து ஒரு அவசர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</w:t>
      </w:r>
      <w:r w:rsidR="00B71736" w:rsidRPr="00B71736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ழைப்பு வ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யோகி ராம்சுரத்குமார் உடனடியாக சாதுவை பார்க்க விரும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>்புவதாக கூறினார்</w:t>
      </w:r>
      <w:r w:rsidR="00B71736">
        <w:rPr>
          <w:rFonts w:ascii="Latha" w:eastAsia="Times New Roman" w:hAnsi="Latha" w:cs="Latha"/>
          <w:sz w:val="20"/>
          <w:szCs w:val="20"/>
        </w:rPr>
        <w:t xml:space="preserve">. 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71736">
        <w:rPr>
          <w:rFonts w:ascii="Latha" w:eastAsia="Times New Roman" w:hAnsi="Latha" w:cs="Latha"/>
          <w:sz w:val="20"/>
          <w:szCs w:val="20"/>
        </w:rPr>
        <w:t xml:space="preserve">, 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மதி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71736" w:rsidRPr="00B71736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 திருவண்ணாமலைக்கு மதியம் கிளம்பி அங்கே இரவ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7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சென்றடை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பகவான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ேவகியும் சாதுவை வரவேற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நாங்கள் ஆனந்தாஸ்ரமத்தில் இருந்து திரும்புகையில் நடந்த விபத்து குறித்து அறிய விரும்ப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விவரமாக விளக்கி</w:t>
      </w:r>
      <w:r w:rsidR="00B7173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பத்து நடக்கும் முன்பு</w:t>
      </w:r>
      <w:r w:rsidR="00B71736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ான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08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லை ராமநாம ஜபத்தை மேற்கொண்டதாகவ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னை தொடர்ந்து பகவானின் பெயரை உச்சரி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>த்ததாகவும் கூறினார்</w:t>
      </w:r>
      <w:r w:rsidR="00B71736">
        <w:rPr>
          <w:rFonts w:ascii="Latha" w:eastAsia="Times New Roman" w:hAnsi="Latha" w:cs="Latha"/>
          <w:sz w:val="20"/>
          <w:szCs w:val="20"/>
        </w:rPr>
        <w:t xml:space="preserve">. 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>அவர் இது</w:t>
      </w:r>
      <w:r w:rsidR="00B71736">
        <w:rPr>
          <w:rFonts w:ascii="Latha" w:eastAsia="Times New Roman" w:hAnsi="Latha" w:cs="Latha"/>
          <w:sz w:val="20"/>
          <w:szCs w:val="20"/>
        </w:rPr>
        <w:t xml:space="preserve"> “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>தந்தையின் கருணை</w:t>
      </w:r>
      <w:r w:rsidR="00B71736">
        <w:rPr>
          <w:rFonts w:ascii="Latha" w:eastAsia="Times New Roman" w:hAnsi="Latha" w:cs="Latha"/>
          <w:sz w:val="20"/>
          <w:szCs w:val="20"/>
        </w:rPr>
        <w:t xml:space="preserve">“ 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B71736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B7173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ு குரு நிகழ்த்திய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ித்திர</w:t>
      </w:r>
      <w:r w:rsidR="00B71736" w:rsidRPr="00B71736">
        <w:rPr>
          <w:rFonts w:ascii="Latha" w:eastAsia="Times New Roman" w:hAnsi="Latha" w:cs="Latha"/>
          <w:sz w:val="20"/>
          <w:szCs w:val="20"/>
        </w:rPr>
        <w:t xml:space="preserve"> 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ிளையாடல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்கள் பயணித்த இடங்களைப்பற்றி விசார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விருந்தினர்கள் பத்திரமாக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ர்</w:t>
      </w:r>
      <w:r w:rsidR="00B71736" w:rsidRPr="00B71736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்பியதைப்பற்றி தனது மகிழ்வை தெரிவ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 கரங்களை அனைத்து நேரமும் தொடர்ந்து பற்றியவாறு சாதுவிற்கு சக்தி ஊட்டியவாறே இ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நிவேதிதாவின் திருமண ஆல்பத்தை பார்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ற்றும் நிவேதிதாவிற்கு இரவு உணவை வழங்க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னை விஜயலட்சுமி அந்த விபத்தை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ற்றிகரமான தென் ஆப்பிரிக்கா பயணத்திற்கான ஒரு </w:t>
      </w:r>
      <w:r w:rsidRPr="00FE3423">
        <w:rPr>
          <w:rFonts w:ascii="Latha" w:eastAsia="Times New Roman" w:hAnsi="Latha" w:cs="Latha"/>
          <w:sz w:val="20"/>
          <w:szCs w:val="20"/>
        </w:rPr>
        <w:t>‘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ஷ்டி பரிகார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'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பாரதிக்க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ற்கும் சில உடைகளை பரிசள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>ித்தார்</w:t>
      </w:r>
      <w:r w:rsidR="00B71736">
        <w:rPr>
          <w:rFonts w:ascii="Latha" w:eastAsia="Times New Roman" w:hAnsi="Latha" w:cs="Latha"/>
          <w:sz w:val="20"/>
          <w:szCs w:val="20"/>
        </w:rPr>
        <w:t xml:space="preserve">. 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71736">
        <w:rPr>
          <w:rFonts w:ascii="Latha" w:eastAsia="Times New Roman" w:hAnsi="Latha" w:cs="Latha"/>
          <w:sz w:val="20"/>
          <w:szCs w:val="20"/>
        </w:rPr>
        <w:t xml:space="preserve">, 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>குருவிடம்</w:t>
      </w:r>
      <w:r w:rsidR="00B71736">
        <w:rPr>
          <w:rFonts w:ascii="Latha" w:eastAsia="Times New Roman" w:hAnsi="Latha" w:cs="Latha"/>
          <w:sz w:val="20"/>
          <w:szCs w:val="20"/>
        </w:rPr>
        <w:t>,</w:t>
      </w:r>
      <w:r w:rsidR="00B71736" w:rsidRPr="00B71736">
        <w:rPr>
          <w:rFonts w:hint="cs"/>
        </w:rPr>
        <w:t xml:space="preserve">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B71736" w:rsidRPr="00B71736">
        <w:rPr>
          <w:rFonts w:ascii="Latha" w:eastAsia="Times New Roman" w:hAnsi="Latha" w:cs="Latha"/>
          <w:sz w:val="20"/>
          <w:szCs w:val="20"/>
        </w:rPr>
        <w:t xml:space="preserve">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B71736" w:rsidRPr="00B71736">
        <w:rPr>
          <w:rFonts w:ascii="Latha" w:eastAsia="Times New Roman" w:hAnsi="Latha" w:cs="Latha"/>
          <w:sz w:val="20"/>
          <w:szCs w:val="20"/>
        </w:rPr>
        <w:t xml:space="preserve">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B71736" w:rsidRPr="00B71736">
        <w:rPr>
          <w:rFonts w:ascii="Latha" w:eastAsia="Times New Roman" w:hAnsi="Latha" w:cs="Latha"/>
          <w:sz w:val="20"/>
          <w:szCs w:val="20"/>
        </w:rPr>
        <w:t xml:space="preserve">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B71736" w:rsidRPr="00B71736">
        <w:rPr>
          <w:rFonts w:ascii="Latha" w:eastAsia="Times New Roman" w:hAnsi="Latha" w:cs="Latha"/>
          <w:sz w:val="20"/>
          <w:szCs w:val="20"/>
        </w:rPr>
        <w:t xml:space="preserve">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ாளர்</w:t>
      </w:r>
      <w:r w:rsidR="00B7173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தி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ஷெரிதா </w:t>
      </w:r>
      <w:r w:rsidR="00B71736" w:rsidRPr="00B7173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ல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டம் இருந்து வந்த கடிதம் பற்றி குறிப்பி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தாங்களும் அவரிடமிருந்து கடிதம் ஒன்றை பெற்றதாக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ரவு உணவு எடுத்துக்கொண்டிருக்கையில் தேவகி</w:t>
      </w:r>
      <w:r w:rsidR="00010927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010927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வர் </w:t>
      </w:r>
      <w:r w:rsidR="00010927" w:rsidRPr="00010927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ைக்கின்</w:t>
      </w:r>
      <w:r w:rsidR="00010927">
        <w:rPr>
          <w:rFonts w:ascii="Latha" w:eastAsia="Times New Roman" w:hAnsi="Latha" w:cs="Latha"/>
          <w:sz w:val="20"/>
          <w:szCs w:val="20"/>
        </w:rPr>
        <w:t>,</w:t>
      </w:r>
      <w:r w:rsidR="00010927" w:rsidRPr="00010927">
        <w:rPr>
          <w:rFonts w:ascii="Latha" w:eastAsia="Times New Roman" w:hAnsi="Latha" w:cs="Latha"/>
          <w:sz w:val="20"/>
          <w:szCs w:val="20"/>
        </w:rPr>
        <w:t xml:space="preserve"> </w:t>
      </w:r>
      <w:r w:rsidR="00010927" w:rsidRPr="0001092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ஸ்லாமி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ீதான கடுமையான தாக்குதல் குறித்து</w:t>
      </w:r>
      <w:r w:rsidR="00010927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ற</w:t>
      </w:r>
      <w:r w:rsidR="0001092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ிய எச்சரிக்கையை தந்திருக்கிறார் </w:t>
      </w:r>
      <w:r w:rsidR="00010927" w:rsidRPr="0001092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010927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கட்டுரை எண்ணங்களை தூண்டுவதாகவ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யிசம் மற்றும் பாரதநாட்டை ஆதரிப்பதாகவும் இருப்பது ஒரு துணிவான செயல் 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நாங்கள் ஆசிரமத்தின் குடிலில் இரவு தங்குவதற்கு செல்ல ஒரு ஆட்டோவை ஏற்பாடு செய்த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காலை விடியற்காலையில் பகவான் ஆசிரமத்திற்கு சுதாமா சகோதரிகளுடன் வந்து சேர்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ாரில் இருந்து இறங்கும் போது சாதுஜியின் கரங்களை பற்ற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ணவு கூடத்திற்கு 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னைவரும் ராமநாமத்தை சிறிது நேரம் உச்சரித்த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னை விஜயலட்சுமி பப்பாவின் புத்தகத்தை படிக்கும்போது உணர்ச்சி வசப்ப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ருப்புக்கோட்டை சந்திரசேகரன் எங்களோடு இணை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னது சுவாமி சச்சிதானந்தா உடனான உரையாடலை தெரிவ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பன்னாட்டு ராமநாம மாநாடு நடத்துவது பற்றி குறிப்பிட்டபோது சுவாமிஜி பகவான் வந்து கலந்து கொண்டால் தான் வந்து கலந்து கொள்வதாக கூறியதை பகவானிடம் சாது பகிர்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அவரது சம்மதம் வேண்டுமென கூற</w:t>
      </w:r>
      <w:r w:rsidR="007818CC">
        <w:rPr>
          <w:rFonts w:ascii="Latha" w:eastAsia="Times New Roman" w:hAnsi="Latha" w:cs="Nirmala UI"/>
          <w:sz w:val="20"/>
          <w:szCs w:val="20"/>
          <w:cs/>
          <w:lang w:bidi="ta-IN"/>
        </w:rPr>
        <w:t>ினார்</w:t>
      </w:r>
      <w:r w:rsidR="007818CC">
        <w:rPr>
          <w:rFonts w:ascii="Latha" w:eastAsia="Times New Roman" w:hAnsi="Latha" w:cs="Latha"/>
          <w:sz w:val="20"/>
          <w:szCs w:val="20"/>
        </w:rPr>
        <w:t xml:space="preserve">. </w:t>
      </w:r>
      <w:r w:rsidR="007818CC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திலளிக்கையில்</w:t>
      </w:r>
      <w:r w:rsidR="007818CC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ையும் தந்தை முடி</w:t>
      </w:r>
      <w:r w:rsidR="007818CC">
        <w:rPr>
          <w:rFonts w:ascii="Latha" w:eastAsia="Times New Roman" w:hAnsi="Latha" w:cs="Nirmala UI"/>
          <w:sz w:val="20"/>
          <w:szCs w:val="20"/>
          <w:cs/>
          <w:lang w:bidi="ta-IN"/>
        </w:rPr>
        <w:t>வு செய்வார்</w:t>
      </w:r>
      <w:r w:rsidR="007818CC">
        <w:rPr>
          <w:rFonts w:ascii="Latha" w:eastAsia="Times New Roman" w:hAnsi="Latha" w:cs="Latha"/>
          <w:sz w:val="20"/>
          <w:szCs w:val="20"/>
        </w:rPr>
        <w:t xml:space="preserve">. </w:t>
      </w:r>
      <w:r w:rsidR="007818CC">
        <w:rPr>
          <w:rFonts w:ascii="Latha" w:eastAsia="Times New Roman" w:hAnsi="Latha" w:cs="Nirmala UI"/>
          <w:sz w:val="20"/>
          <w:szCs w:val="20"/>
          <w:cs/>
          <w:lang w:bidi="ta-IN"/>
        </w:rPr>
        <w:t>தந்தை விரும்பினா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ு நடக்க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ொதுவாக இந்தப்பிச்சைக்காரன் திருவண்ணாமலையை விட்டு எங்கும் போவத</w:t>
      </w:r>
      <w:r w:rsidR="007818CC">
        <w:rPr>
          <w:rFonts w:ascii="Latha" w:eastAsia="Times New Roman" w:hAnsi="Latha" w:cs="Nirmala UI"/>
          <w:sz w:val="20"/>
          <w:szCs w:val="20"/>
          <w:cs/>
          <w:lang w:bidi="ta-IN"/>
        </w:rPr>
        <w:t>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“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ான் அந்த நிகழ்ச்சி குறித்து அறிவிப்பு செய்ய வேண்டும</w:t>
      </w:r>
      <w:r w:rsidR="007818CC">
        <w:rPr>
          <w:rFonts w:ascii="Latha" w:eastAsia="Times New Roman" w:hAnsi="Latha" w:cs="Nirmala UI"/>
          <w:sz w:val="20"/>
          <w:szCs w:val="20"/>
          <w:cs/>
          <w:lang w:bidi="ta-IN"/>
        </w:rPr>
        <w:t>் என்றார்</w:t>
      </w:r>
      <w:r w:rsidR="007818CC">
        <w:rPr>
          <w:rFonts w:ascii="Latha" w:eastAsia="Times New Roman" w:hAnsi="Latha" w:cs="Latha"/>
          <w:sz w:val="20"/>
          <w:szCs w:val="20"/>
        </w:rPr>
        <w:t xml:space="preserve">. </w:t>
      </w:r>
      <w:r w:rsidR="007818CC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ூறுகையில்</w:t>
      </w:r>
      <w:r w:rsidR="007818CC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ீ அழைப்பிதழ் அச்சிட்டா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ின் தந்தை விரும்பாமல் இந்தப்பிச்சைக்காரன் வர</w:t>
      </w:r>
      <w:r w:rsidR="007818CC">
        <w:rPr>
          <w:rFonts w:ascii="Latha" w:eastAsia="Times New Roman" w:hAnsi="Latha" w:cs="Nirmala UI"/>
          <w:sz w:val="20"/>
          <w:szCs w:val="20"/>
          <w:cs/>
          <w:lang w:bidi="ta-IN"/>
        </w:rPr>
        <w:t>ுவதற்கான உத்தரவாதம் ஏதும் இ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 கைகளை தொட்டு விபத்தினால் ஏற்பட்ட சிறிய காயங்கள் குணமாகும் தொடுதலை மேற்கொண்ட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பின்னர் அலுவலகத்திற்கு </w:t>
      </w:r>
      <w:r w:rsidR="007818CC" w:rsidRPr="00781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7818CC" w:rsidRPr="007818CC">
        <w:rPr>
          <w:rFonts w:ascii="Latha" w:eastAsia="Times New Roman" w:hAnsi="Latha" w:cs="Latha"/>
          <w:sz w:val="20"/>
          <w:szCs w:val="20"/>
        </w:rPr>
        <w:t xml:space="preserve"> </w:t>
      </w:r>
      <w:r w:rsidR="007818CC" w:rsidRPr="00781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யாளரை</w:t>
      </w:r>
      <w:r w:rsidR="007818CC" w:rsidRPr="007818CC">
        <w:rPr>
          <w:rFonts w:ascii="Latha" w:eastAsia="Times New Roman" w:hAnsi="Latha" w:cs="Latha"/>
          <w:sz w:val="20"/>
          <w:szCs w:val="20"/>
        </w:rPr>
        <w:t xml:space="preserve"> </w:t>
      </w:r>
      <w:r w:rsidR="007818CC" w:rsidRPr="00781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க்க</w:t>
      </w:r>
      <w:r w:rsidR="007818CC" w:rsidRPr="007818CC">
        <w:rPr>
          <w:rFonts w:ascii="Latha" w:eastAsia="Times New Roman" w:hAnsi="Latha" w:cs="Latha"/>
          <w:sz w:val="20"/>
          <w:szCs w:val="20"/>
        </w:rPr>
        <w:t xml:space="preserve"> </w:t>
      </w:r>
      <w:r w:rsidR="007818CC" w:rsidRPr="00781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து நாமஜபத்தில் தீவிரமாக இ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 திரும்பி வந்து சாதுவின் கரங்களைப்பற்றி பிரார்த்தனை கூடம் நோக்கி நட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 சாதுவை பகவான் தன் அருகில் அமர வை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ற்றும் நிவேதிதா முதல் வரிசையில் அமர்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ேரா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ருணாகரன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ட்டோ</w:t>
      </w:r>
      <w:r w:rsidR="005C4F88">
        <w:rPr>
          <w:rFonts w:ascii="Latha" w:eastAsia="Times New Roman" w:hAnsi="Latha" w:cs="Latha"/>
          <w:sz w:val="20"/>
          <w:szCs w:val="20"/>
        </w:rPr>
        <w:t xml:space="preserve">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ரவ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ிமையாளர்</w:t>
      </w:r>
      <w:r w:rsidR="005C4F8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மார் மற்றும் பல பக்தர்கள் எங்களோடு இணை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 D.S.</w:t>
      </w:r>
      <w:r w:rsidR="005C4F8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கிருஷ்ண ஐய்யரும் தபோவனத்தில் இருந்து வந்தி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அவரது தென் ஆப்பிரிக்கா பயண அனுபவம் குறித்து பேசுமா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ல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11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முதல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2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ணி வரை சாது பெரும் உரையை நிகழ்த்தினா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5C4F88" w:rsidRPr="005C4F88">
        <w:rPr>
          <w:rFonts w:hint="cs"/>
        </w:rPr>
        <w:t xml:space="preserve"> </w:t>
      </w:r>
      <w:r w:rsidR="005C4F88" w:rsidRPr="005C4F88">
        <w:rPr>
          <w:rFonts w:ascii="Latha" w:hAnsi="Latha" w:cs="Nirmala UI"/>
          <w:sz w:val="20"/>
          <w:szCs w:val="20"/>
          <w:cs/>
          <w:lang w:bidi="ta-IN"/>
        </w:rPr>
        <w:t>உலக</w:t>
      </w:r>
      <w:r w:rsidR="005C4F88" w:rsidRPr="005C4F88">
        <w:rPr>
          <w:sz w:val="20"/>
          <w:szCs w:val="20"/>
        </w:rPr>
        <w:t xml:space="preserve"> </w:t>
      </w:r>
      <w:r w:rsidR="005C4F88" w:rsidRPr="005C4F88">
        <w:rPr>
          <w:rFonts w:ascii="Latha" w:hAnsi="Latha" w:cs="Nirmala UI"/>
          <w:sz w:val="20"/>
          <w:szCs w:val="20"/>
          <w:cs/>
          <w:lang w:bidi="ta-IN"/>
        </w:rPr>
        <w:t>ஹிந்து</w:t>
      </w:r>
      <w:r w:rsidR="005C4F88" w:rsidRPr="005C4F88">
        <w:rPr>
          <w:sz w:val="20"/>
          <w:szCs w:val="20"/>
        </w:rPr>
        <w:t xml:space="preserve"> </w:t>
      </w:r>
      <w:r w:rsidR="005C4F88" w:rsidRPr="005C4F88">
        <w:rPr>
          <w:rFonts w:ascii="Latha" w:hAnsi="Latha" w:cs="Nirmala UI"/>
          <w:sz w:val="20"/>
          <w:szCs w:val="20"/>
          <w:cs/>
          <w:lang w:bidi="ta-IN"/>
        </w:rPr>
        <w:t>மாநாடு</w:t>
      </w:r>
      <w:r w:rsidR="005C4F88" w:rsidRPr="005C4F88">
        <w:rPr>
          <w:rFonts w:ascii="Latha" w:hAnsi="Latha" w:cs="Latha"/>
          <w:sz w:val="20"/>
          <w:szCs w:val="20"/>
        </w:rPr>
        <w:t>,</w:t>
      </w:r>
      <w:r w:rsidR="005C4F88">
        <w:rPr>
          <w:rFonts w:ascii="Latha" w:hAnsi="Latha" w:cs="Latha"/>
        </w:rPr>
        <w:t xml:space="preserve"> </w:t>
      </w:r>
      <w:r w:rsidR="005C4F88" w:rsidRPr="005C4F88">
        <w:rPr>
          <w:rFonts w:ascii="Latha" w:hAnsi="Latha" w:cs="Nirmala UI"/>
          <w:sz w:val="20"/>
          <w:szCs w:val="20"/>
          <w:cs/>
          <w:lang w:bidi="ta-IN"/>
        </w:rPr>
        <w:t>ஹிந்து</w:t>
      </w:r>
      <w:r w:rsidR="005C4F88" w:rsidRPr="005C4F88">
        <w:rPr>
          <w:rFonts w:ascii="Latha" w:eastAsia="Times New Roman" w:hAnsi="Latha" w:cs="Latha"/>
          <w:sz w:val="20"/>
          <w:szCs w:val="20"/>
        </w:rPr>
        <w:t xml:space="preserve">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தர்மத்தின்</w:t>
      </w:r>
      <w:r w:rsidR="005C4F88" w:rsidRPr="005C4F88">
        <w:rPr>
          <w:rFonts w:ascii="Latha" w:eastAsia="Times New Roman" w:hAnsi="Latha" w:cs="Latha"/>
          <w:sz w:val="20"/>
          <w:szCs w:val="20"/>
        </w:rPr>
        <w:t xml:space="preserve">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ஞ்ஞானபூர்வமான</w:t>
      </w:r>
      <w:r w:rsidR="005C4F88" w:rsidRPr="005C4F88">
        <w:rPr>
          <w:rFonts w:ascii="Latha" w:eastAsia="Times New Roman" w:hAnsi="Latha" w:cs="Latha"/>
          <w:sz w:val="20"/>
          <w:szCs w:val="20"/>
        </w:rPr>
        <w:t xml:space="preserve">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ப்படை</w:t>
      </w:r>
      <w:r w:rsidR="005C4F8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ங்கிலாந்தின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வர்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ென்யாவின் ரூபின் டுக்கூ மற்றும் பிறர் இந்து மதத்தின் மீது காட்டும் ஆர்வ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5C4F88" w:rsidRPr="005C4F88">
        <w:rPr>
          <w:rFonts w:ascii="Latha" w:eastAsia="Times New Roman" w:hAnsi="Latha" w:cs="Latha"/>
          <w:sz w:val="20"/>
          <w:szCs w:val="20"/>
        </w:rPr>
        <w:t xml:space="preserve">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ியரசு</w:t>
      </w:r>
      <w:r w:rsidR="005C4F88" w:rsidRPr="005C4F88">
        <w:rPr>
          <w:rFonts w:ascii="Latha" w:eastAsia="Times New Roman" w:hAnsi="Latha" w:cs="Latha"/>
          <w:sz w:val="20"/>
          <w:szCs w:val="20"/>
        </w:rPr>
        <w:t xml:space="preserve">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5C4F88">
        <w:rPr>
          <w:rFonts w:ascii="Latha" w:eastAsia="Times New Roman" w:hAnsi="Latha" w:cs="Latha"/>
          <w:sz w:val="20"/>
          <w:szCs w:val="20"/>
        </w:rPr>
        <w:t>,</w:t>
      </w:r>
      <w:r w:rsidR="005C4F88" w:rsidRPr="005C4F8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ா</w:t>
      </w:r>
      <w:r w:rsidR="005C4F88">
        <w:rPr>
          <w:rFonts w:ascii="Latha" w:eastAsia="Times New Roman" w:hAnsi="Latha" w:cs="Nirmala UI"/>
          <w:sz w:val="20"/>
          <w:szCs w:val="20"/>
          <w:cs/>
          <w:lang w:bidi="ta-IN"/>
        </w:rPr>
        <w:t>க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ெ</w:t>
      </w:r>
      <w:r w:rsidR="005C4F88">
        <w:rPr>
          <w:rFonts w:ascii="Latha" w:eastAsia="Times New Roman" w:hAnsi="Latha" w:cs="Nirmala UI"/>
          <w:sz w:val="20"/>
          <w:szCs w:val="20"/>
          <w:cs/>
          <w:lang w:bidi="ta-IN"/>
        </w:rPr>
        <w:t>ல்சன் மண்டேலா அவர்கள் பற்றிய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ாட வாழ்க்கையில் சாதனாவின் அவசியம் குறித்தும் பேசின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ரூ</w:t>
      </w:r>
      <w:r w:rsidRPr="00FE3423">
        <w:rPr>
          <w:rFonts w:ascii="Latha" w:eastAsia="Times New Roman" w:hAnsi="Latha" w:cs="Latha"/>
          <w:sz w:val="20"/>
          <w:szCs w:val="20"/>
        </w:rPr>
        <w:t xml:space="preserve">.1000/-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ற்கு பரிசள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சாது அதனை யோகியின் பாதங்களில் வைத்து அவரிடம் யோகி ராம்சுரத்குமார் டிரஸ்டின் நினைவு மலர்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ு</w:t>
      </w:r>
      <w:r w:rsidR="005C4F88" w:rsidRPr="005C4F8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ந்த தொகைக்கு</w:t>
      </w:r>
      <w:r w:rsidR="005C4F88" w:rsidRPr="005C4F88">
        <w:rPr>
          <w:rFonts w:hint="cs"/>
        </w:rPr>
        <w:t xml:space="preserve"> </w:t>
      </w:r>
      <w:r w:rsidR="005C4F88" w:rsidRPr="005C4F8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லாக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ேண்டும் 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</w:t>
      </w:r>
      <w:r w:rsidR="00FD1DD8">
        <w:rPr>
          <w:rFonts w:ascii="Latha" w:eastAsia="Times New Roman" w:hAnsi="Latha" w:cs="Nirmala UI"/>
          <w:sz w:val="20"/>
          <w:szCs w:val="20"/>
          <w:cs/>
          <w:lang w:bidi="ta-IN"/>
        </w:rPr>
        <w:t>கவான் மணியிடம் திரும்பி அவரிடம்</w:t>
      </w:r>
      <w:r w:rsidR="00FD1DD8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ஒரு நினைவு மலரை வாங்க வேண்டும் என நினைக்கிற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ற்கான பணத்தையும் தந்திருக்கிற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இந்தப்பிச்சைக்காரன்</w:t>
      </w:r>
      <w:r w:rsidR="00FD1DD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ம் அவருக்கு இலவசமாக </w:t>
      </w:r>
      <w:r w:rsidR="00FD1DD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னைவு மல</w:t>
      </w:r>
      <w:r w:rsidR="00FD1DD8" w:rsidRPr="00FD1DD8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ன்</w:t>
      </w:r>
      <w:r w:rsidR="00FD1DD8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பிரதி </w:t>
      </w:r>
      <w:r w:rsidR="00FD1DD8" w:rsidRPr="00FD1DD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வேண்டும்</w:t>
      </w:r>
      <w:r w:rsidR="00FD1DD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ிடமிருந்து பணத்தை பெறக்கூடாது என நினைக்கிற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ி அவர் நினைவுமலர் ஒன்றை அவருக்கு பரிசளி</w:t>
      </w:r>
      <w:r w:rsidR="00FD1DD8" w:rsidRPr="00FD1DD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ு</w:t>
      </w:r>
      <w:r w:rsidR="00FD1DD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பகவானின் பாதங்களில் வைத்த பணத்தை</w:t>
      </w:r>
      <w:r w:rsidR="00FD1DD8" w:rsidRPr="00FD1DD8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ப்பி த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ங்கள ஆரத்திக்குப்பின் அவர் சாதுவின் கரங்களைப்</w:t>
      </w:r>
      <w:r w:rsidR="00FD1DD8" w:rsidRPr="00FD1DD8">
        <w:rPr>
          <w:rFonts w:hint="cs"/>
        </w:rPr>
        <w:t xml:space="preserve"> </w:t>
      </w:r>
      <w:r w:rsidR="00FD1DD8" w:rsidRPr="00FD1DD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க்கொண்ட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ியேறின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ிளம்புவதற்கு முன் சாது பகவானிடம் எர்ணாகுளத்தை சேர்ந்த ஜஸ்டிஸ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T.V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ஸ்வநாத அய்யர் ஒரு கார் விபத்தில் சிக்கிய தகவலை தெரிவ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ிரு</w:t>
      </w:r>
      <w:r w:rsidRPr="00FE3423">
        <w:rPr>
          <w:rFonts w:ascii="Latha" w:eastAsia="Times New Roman" w:hAnsi="Latha" w:cs="Latha"/>
          <w:sz w:val="20"/>
          <w:szCs w:val="20"/>
        </w:rPr>
        <w:t>.D.S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வராமகிருஷ்ண ஐய்யரி</w:t>
      </w:r>
      <w:r w:rsidR="00FD1DD8" w:rsidRPr="00FD1DD8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கவல்</w:t>
      </w:r>
      <w:r w:rsidR="00FD1DD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ற்றி </w:t>
      </w:r>
      <w:r w:rsidR="00FD1DD8" w:rsidRPr="00FD1DD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மாக</w:t>
      </w:r>
      <w:r w:rsidR="00FD1DD8" w:rsidRPr="00FD1DD8">
        <w:rPr>
          <w:rFonts w:ascii="Latha" w:eastAsia="Times New Roman" w:hAnsi="Latha" w:cs="Latha"/>
          <w:sz w:val="20"/>
          <w:szCs w:val="20"/>
        </w:rPr>
        <w:t xml:space="preserve"> </w:t>
      </w:r>
      <w:r w:rsidR="00FD1DD8" w:rsidRPr="00FD1DD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றி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ுதாமாவிற்கு சென்றபின் சாது சிறிது நேரம் 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FD1DD8">
        <w:rPr>
          <w:rFonts w:ascii="Latha" w:eastAsia="Times New Roman" w:hAnsi="Latha" w:cs="Latha"/>
          <w:sz w:val="20"/>
          <w:szCs w:val="20"/>
        </w:rPr>
        <w:t xml:space="preserve"> D.S. </w:t>
      </w:r>
      <w:r w:rsidR="00FD1DD8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கிருஷ்ண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ீதாராமன்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ஜெயராமன் உடன் செலவழித்தார்</w:t>
      </w:r>
      <w:r w:rsidR="00FD1DD8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் சாதுவிடம் இருந்து விடைப்பெற்றன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5021B1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4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பகவான் மீண்டும் ஆசிரமம் வ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ின் கரங்களைப்பற்ற</w:t>
      </w:r>
      <w:r w:rsidR="005021B1">
        <w:rPr>
          <w:rFonts w:ascii="Latha" w:eastAsia="Times New Roman" w:hAnsi="Latha" w:cs="Nirmala UI"/>
          <w:sz w:val="20"/>
          <w:szCs w:val="20"/>
          <w:cs/>
          <w:lang w:bidi="ta-IN"/>
        </w:rPr>
        <w:t>ி பிரார்த்தனை கூடத்தை அடை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ைவரும் அமர்ந்தபின் </w:t>
      </w:r>
      <w:r w:rsidR="005021B1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மிழ் பாடல் ஒன்று பாடப்பட்டது</w:t>
      </w:r>
      <w:r w:rsidR="005021B1" w:rsidRPr="00FE3423">
        <w:rPr>
          <w:rFonts w:ascii="Latha" w:eastAsia="Times New Roman" w:hAnsi="Latha" w:cs="Latha"/>
          <w:sz w:val="20"/>
          <w:szCs w:val="20"/>
        </w:rPr>
        <w:t>.</w:t>
      </w:r>
      <w:r w:rsidR="005021B1" w:rsidRPr="00FE3423">
        <w:rPr>
          <w:rFonts w:ascii="Arial" w:eastAsia="Times New Roman" w:hAnsi="Arial" w:cs="Arial"/>
          <w:sz w:val="20"/>
          <w:szCs w:val="20"/>
        </w:rPr>
        <w:t> </w:t>
      </w:r>
      <w:r w:rsidR="005021B1" w:rsidRPr="005021B1">
        <w:rPr>
          <w:rFonts w:ascii="Latha" w:eastAsia="Times New Roman" w:hAnsi="Latha" w:cs="Nirmala UI"/>
          <w:sz w:val="20"/>
          <w:szCs w:val="20"/>
          <w:cs/>
          <w:lang w:bidi="ta-IN"/>
        </w:rPr>
        <w:t>அந்தப்</w:t>
      </w:r>
      <w:r w:rsidR="005021B1" w:rsidRPr="005021B1">
        <w:rPr>
          <w:rFonts w:ascii="Arial" w:eastAsia="Times New Roman" w:hAnsi="Arial" w:cs="Arial"/>
          <w:sz w:val="20"/>
          <w:szCs w:val="20"/>
        </w:rPr>
        <w:t xml:space="preserve"> </w:t>
      </w:r>
      <w:r w:rsidR="005021B1" w:rsidRPr="005021B1">
        <w:rPr>
          <w:rFonts w:ascii="Latha" w:eastAsia="Times New Roman" w:hAnsi="Latha" w:cs="Nirmala UI"/>
          <w:sz w:val="20"/>
          <w:szCs w:val="20"/>
          <w:cs/>
          <w:lang w:bidi="ta-IN"/>
        </w:rPr>
        <w:t>பாடலை</w:t>
      </w:r>
      <w:r w:rsidR="005021B1" w:rsidRPr="005021B1">
        <w:rPr>
          <w:rFonts w:ascii="Arial" w:eastAsia="Times New Roman" w:hAnsi="Arial" w:cs="Arial"/>
          <w:sz w:val="20"/>
          <w:szCs w:val="20"/>
        </w:rPr>
        <w:t xml:space="preserve"> </w:t>
      </w:r>
      <w:r w:rsidR="005021B1" w:rsidRPr="005021B1">
        <w:rPr>
          <w:rFonts w:ascii="Latha" w:eastAsia="Times New Roman" w:hAnsi="Latha" w:cs="Nirmala UI"/>
          <w:sz w:val="20"/>
          <w:szCs w:val="20"/>
          <w:cs/>
          <w:lang w:bidi="ta-IN"/>
        </w:rPr>
        <w:t>விளக்கி</w:t>
      </w:r>
      <w:r w:rsidR="005021B1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ை தமிழில் பேசுமா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</w:p>
    <w:p w:rsidR="00FE3423" w:rsidRPr="00FE3423" w:rsidRDefault="005021B1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ளிவு குருவின் திருமேனி கா</w:t>
      </w:r>
      <w:r w:rsidRPr="005021B1">
        <w:rPr>
          <w:rFonts w:ascii="Latha" w:eastAsia="Times New Roman" w:hAnsi="Latha" w:cs="Nirmala UI" w:hint="cs"/>
          <w:sz w:val="20"/>
          <w:szCs w:val="20"/>
          <w:cs/>
          <w:lang w:bidi="ta-IN"/>
        </w:rPr>
        <w:t>ண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>
        <w:rPr>
          <w:rFonts w:ascii="Latha" w:eastAsia="Times New Roman" w:hAnsi="Latha" w:cs="Latha"/>
          <w:sz w:val="20"/>
          <w:szCs w:val="20"/>
        </w:rPr>
        <w:t>,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ளிவு குருவின் திருநாமம் செப்பல்</w:t>
      </w:r>
      <w:r w:rsidR="005021B1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ளிவு குருவின் திருவார்த்தை கேட்டல்</w:t>
      </w:r>
      <w:r w:rsidR="005021B1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ளிவு குருவின் திருஉரு சிந்தித்தல்தானே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5021B1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இந்த பாடலின் முக்கியத்துவம் மற்றும் அதன் பொருளை விளக்கி இருபது நிமிடங்கள் பேச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பகவான் சாதுவிடம் </w:t>
      </w:r>
      <w:r w:rsidR="005021B1" w:rsidRPr="005021B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ே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லைப்பில் ஆங்கிலத்தில் பேசுமா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 அதனை செய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ேரா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ருணாகரன் அவர்களையும் பேசுமா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ரத்திக்குப்பின் பகவான் சாதுவின் கரங்களைப்பற்றி அந்த கூடத்தை விட்டு கிளம்ப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ுதாமா சகோதரிகள் உடன் கிளம்பியவுட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து அறைக்கு வந்து சேர்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ரவு உணவுக்குப்பின் சாது சுவாமி முருகானந்தம் அவர்களின் வளர்ப்பு தாய் மற்றும் உடுப்பி ஓட்டலின் ஸ்ரீ ராமசந்திர உபாத்யாயா ஆகியோரை சந்த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ோசமான வானிலை மற்றும் சாலையின்</w:t>
      </w:r>
      <w:r w:rsidR="005021B1" w:rsidRPr="005021B1">
        <w:rPr>
          <w:rFonts w:hint="cs"/>
        </w:rPr>
        <w:t xml:space="preserve"> </w:t>
      </w:r>
      <w:r w:rsidR="005021B1" w:rsidRPr="005021B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ம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ரணமாக சாது தனது கிரிபிரதட்சணம் திட்டத்தை கைவிட்ட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FE3423">
        <w:rPr>
          <w:rFonts w:ascii="Latha" w:eastAsia="Times New Roman" w:hAnsi="Latha" w:cs="Latha"/>
          <w:sz w:val="20"/>
          <w:szCs w:val="20"/>
        </w:rPr>
        <w:t>9</w:t>
      </w:r>
      <w:r w:rsidR="005021B1">
        <w:rPr>
          <w:rFonts w:ascii="Latha" w:eastAsia="Times New Roman" w:hAnsi="Latha" w:cs="Latha"/>
          <w:sz w:val="20"/>
          <w:szCs w:val="20"/>
        </w:rPr>
        <w:t xml:space="preserve"> </w:t>
      </w:r>
      <w:r w:rsidR="005021B1" w:rsidRPr="005021B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5021B1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ஆசிரமத்திற்கு அதிகாலையில் வ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ால் வரவேற்கப்ப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ின் கரங்களைப்பற்றி உணவு கூடத்திற்கு 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ந்திரசேகரன் குடும்பத்தினரும் எங்களோடு காலை உணவுக்கு இணை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ணவு கூடத்தில் இருந்த பூனைகள் </w:t>
      </w:r>
      <w:r w:rsidR="005021B1" w:rsidRPr="005021B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5021B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ரவாரமான வரவேற்பை வழங்கின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டம் தென் ஆப்பிரிக்காவின் </w:t>
      </w:r>
      <w:r w:rsidR="005021B1">
        <w:rPr>
          <w:rFonts w:ascii="Latha" w:eastAsia="Times New Roman" w:hAnsi="Latha" w:cs="Nirmala UI"/>
          <w:sz w:val="20"/>
          <w:szCs w:val="20"/>
          <w:cs/>
          <w:lang w:bidi="ta-IN"/>
        </w:rPr>
        <w:t>பூனைகள் குறித்து கேட்டார்</w:t>
      </w:r>
      <w:r w:rsidR="005021B1">
        <w:rPr>
          <w:rFonts w:ascii="Latha" w:eastAsia="Times New Roman" w:hAnsi="Latha" w:cs="Latha"/>
          <w:sz w:val="20"/>
          <w:szCs w:val="20"/>
        </w:rPr>
        <w:t xml:space="preserve">. </w:t>
      </w:r>
      <w:r w:rsidR="005021B1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5021B1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ல் உள்ள பூனைகள் நல்ல உணவுகளைப் ப</w:t>
      </w:r>
      <w:r w:rsidR="00DF4570">
        <w:rPr>
          <w:rFonts w:ascii="Latha" w:eastAsia="Times New Roman" w:hAnsi="Latha" w:cs="Nirmala UI"/>
          <w:sz w:val="20"/>
          <w:szCs w:val="20"/>
          <w:cs/>
          <w:lang w:bidi="ta-IN"/>
        </w:rPr>
        <w:t>ெற்று நன்றாக கொழுத்திருக்கின்றன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ராமநாமத்தை உச்சரித்த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பட்டுப்புழு அவரது அருகில் </w:t>
      </w:r>
      <w:r w:rsidR="00DF4570" w:rsidRPr="00DF457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்ந்திருந்த</w:t>
      </w:r>
      <w:r w:rsidR="00DF4570" w:rsidRPr="00DF4570">
        <w:rPr>
          <w:rFonts w:ascii="Latha" w:eastAsia="Times New Roman" w:hAnsi="Latha" w:cs="Latha"/>
          <w:sz w:val="20"/>
          <w:szCs w:val="20"/>
        </w:rPr>
        <w:t xml:space="preserve"> </w:t>
      </w:r>
      <w:r w:rsidR="00DF4570" w:rsidRPr="00DF4570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தாய்மார்கள்</w:t>
      </w:r>
      <w:r w:rsidR="00DF4570" w:rsidRPr="00DF4570">
        <w:rPr>
          <w:rFonts w:ascii="Latha" w:eastAsia="Times New Roman" w:hAnsi="Latha" w:cs="Latha"/>
          <w:sz w:val="20"/>
          <w:szCs w:val="20"/>
        </w:rPr>
        <w:t xml:space="preserve"> </w:t>
      </w:r>
      <w:r w:rsidR="00DF4570" w:rsidRPr="00DF457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காமையில்</w:t>
      </w:r>
      <w:r w:rsidR="00DF4570" w:rsidRPr="00DF4570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ஊர்ந்து சென்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தனை காட்டியபோது முத்து அதனை பிடித்து வி</w:t>
      </w:r>
      <w:r w:rsidR="00DF4570" w:rsidRPr="00DF4570">
        <w:rPr>
          <w:rFonts w:ascii="Latha" w:eastAsia="Times New Roman" w:hAnsi="Latha" w:cs="Nirmala UI" w:hint="cs"/>
          <w:sz w:val="20"/>
          <w:szCs w:val="20"/>
          <w:cs/>
          <w:lang w:bidi="ta-IN"/>
        </w:rPr>
        <w:t>ல</w:t>
      </w:r>
      <w:r w:rsidR="00DF4570">
        <w:rPr>
          <w:rFonts w:ascii="Latha" w:eastAsia="Times New Roman" w:hAnsi="Latha" w:cs="Nirmala UI"/>
          <w:sz w:val="20"/>
          <w:szCs w:val="20"/>
          <w:cs/>
          <w:lang w:bidi="ta-IN"/>
        </w:rPr>
        <w:t>க்கினார்</w:t>
      </w:r>
      <w:r w:rsidR="00DF4570">
        <w:rPr>
          <w:rFonts w:ascii="Latha" w:eastAsia="Times New Roman" w:hAnsi="Latha" w:cs="Latha"/>
          <w:sz w:val="20"/>
          <w:szCs w:val="20"/>
        </w:rPr>
        <w:t xml:space="preserve">. </w:t>
      </w:r>
      <w:r w:rsidR="00DF4570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மிழில்</w:t>
      </w:r>
      <w:r w:rsidR="00DF4570">
        <w:rPr>
          <w:rFonts w:ascii="Latha" w:eastAsia="Times New Roman" w:hAnsi="Latha" w:cs="Latha"/>
          <w:sz w:val="20"/>
          <w:szCs w:val="20"/>
        </w:rPr>
        <w:t>, “</w:t>
      </w:r>
      <w:r w:rsidR="00DF4570">
        <w:rPr>
          <w:rFonts w:ascii="Latha" w:eastAsia="Times New Roman" w:hAnsi="Latha" w:cs="Nirmala UI"/>
          <w:sz w:val="20"/>
          <w:szCs w:val="20"/>
          <w:cs/>
          <w:lang w:bidi="ta-IN"/>
        </w:rPr>
        <w:t>கடக்கல</w:t>
      </w:r>
      <w:r w:rsidR="00DF4570">
        <w:rPr>
          <w:rFonts w:ascii="Latha" w:eastAsia="Times New Roman" w:hAnsi="Latha" w:cs="Latha"/>
          <w:sz w:val="20"/>
          <w:szCs w:val="20"/>
        </w:rPr>
        <w:t>?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="00DF4570" w:rsidRPr="00DF457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DF4570" w:rsidRPr="00DF4570">
        <w:rPr>
          <w:rFonts w:ascii="Latha" w:eastAsia="Times New Roman" w:hAnsi="Latha" w:cs="Latha"/>
          <w:sz w:val="20"/>
          <w:szCs w:val="20"/>
        </w:rPr>
        <w:t xml:space="preserve"> </w:t>
      </w:r>
      <w:r w:rsidR="00DF4570" w:rsidRPr="00DF457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ார்</w:t>
      </w:r>
      <w:r w:rsidR="00DF4570">
        <w:rPr>
          <w:rFonts w:ascii="Latha" w:eastAsia="Times New Roman" w:hAnsi="Latha" w:cs="Latha"/>
          <w:sz w:val="20"/>
          <w:szCs w:val="20"/>
        </w:rPr>
        <w:t>.</w:t>
      </w:r>
      <w:r w:rsidR="00DF4570" w:rsidRPr="00DF4570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கி அது கடிக்கவில்லையா என </w:t>
      </w:r>
      <w:r w:rsidR="00DF457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கேட்கிறார் என நினைத்து </w:t>
      </w:r>
      <w:r w:rsidR="00DF4570">
        <w:rPr>
          <w:rFonts w:ascii="Latha" w:eastAsia="Times New Roman" w:hAnsi="Latha" w:cs="Latha"/>
          <w:sz w:val="20"/>
          <w:szCs w:val="20"/>
        </w:rPr>
        <w:t>“</w:t>
      </w:r>
      <w:r w:rsidR="00DF4570">
        <w:rPr>
          <w:rFonts w:ascii="Latha" w:eastAsia="Times New Roman" w:hAnsi="Latha" w:cs="Nirmala UI"/>
          <w:sz w:val="20"/>
          <w:szCs w:val="20"/>
          <w:cs/>
          <w:lang w:bidi="ta-IN"/>
        </w:rPr>
        <w:t>கடிக்கல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 பதிலள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DF4570" w:rsidRPr="00DF457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DF4570" w:rsidRPr="00DF4570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்துவிடம் பிடித்துவிட்டாயா என்பத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டைக்கலே </w:t>
      </w:r>
      <w:r w:rsidRPr="00FE3423">
        <w:rPr>
          <w:rFonts w:ascii="Latha" w:eastAsia="Times New Roman" w:hAnsi="Latha" w:cs="Latha"/>
          <w:sz w:val="20"/>
          <w:szCs w:val="20"/>
        </w:rPr>
        <w:t>?”</w:t>
      </w:r>
      <w:r w:rsidR="00DF4570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சொன்னதாக கூற நாங்கள் அனைவரும் சிரித்தோம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</w:t>
      </w:r>
      <w:r w:rsidR="002D4996" w:rsidRPr="002D4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ிடம்</w:t>
      </w:r>
      <w:r w:rsidR="002D499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2D4996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D4996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2D4996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ந்திரசேகரன்</w:t>
      </w:r>
      <w:r w:rsidR="002D4996">
        <w:rPr>
          <w:rFonts w:ascii="Latha" w:eastAsia="Times New Roman" w:hAnsi="Latha" w:cs="Latha"/>
          <w:sz w:val="20"/>
          <w:szCs w:val="20"/>
        </w:rPr>
        <w:t>,</w:t>
      </w:r>
      <w:r w:rsidR="002D4996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2D4996" w:rsidRPr="002D4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2D4996" w:rsidRPr="002D4996">
        <w:rPr>
          <w:rFonts w:ascii="Latha" w:eastAsia="Times New Roman" w:hAnsi="Latha" w:cs="Latha"/>
          <w:sz w:val="20"/>
          <w:szCs w:val="20"/>
        </w:rPr>
        <w:t xml:space="preserve"> </w:t>
      </w:r>
      <w:r w:rsidR="002D4996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ருமகளின் கணவன்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ாக்டர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ஜ்குமா</w:t>
      </w:r>
      <w:r w:rsidR="002D4996" w:rsidRPr="002D4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றிமுகப்படுத்த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திரும்பி உனக்கு ஏதேனும் பல் பிரச்சனைகள் இருக்கிறதா என்று கே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க்கு பல் பிரச்சனைகள் இருப்பதாகவ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ரதாமணி சின்னசாமி அவர்களின் மகன்</w:t>
      </w:r>
      <w:r w:rsidR="002D499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ும் ஒரு பல் மருத்துவர்</w:t>
      </w:r>
      <w:r w:rsidR="002D499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ற்கனவே நான்கு பற்களை பிடுங்கி விட்டதாக</w:t>
      </w:r>
      <w:r w:rsidR="002D4996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ு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ூறினார்</w:t>
      </w:r>
      <w:r w:rsidR="002D4996">
        <w:rPr>
          <w:rFonts w:ascii="Latha" w:eastAsia="Times New Roman" w:hAnsi="Latha" w:cs="Latha"/>
          <w:sz w:val="20"/>
          <w:szCs w:val="20"/>
        </w:rPr>
        <w:t xml:space="preserve">.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நகைச்சுவையாக</w:t>
      </w:r>
      <w:r w:rsidR="002D4996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வே நீ ராஜ்கு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மாரிடம் சென்றா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மற்றவற்றையும் பிடுங்கி விடுவ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்றார்</w:t>
      </w:r>
      <w:r w:rsidR="002D4996">
        <w:rPr>
          <w:rFonts w:ascii="Latha" w:eastAsia="Times New Roman" w:hAnsi="Latha" w:cs="Latha"/>
          <w:sz w:val="20"/>
          <w:szCs w:val="20"/>
        </w:rPr>
        <w:t xml:space="preserve">.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 தொடர்ந்து</w:t>
      </w:r>
      <w:r w:rsidR="002D4996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தைத்தான் மருத்துவர்கள் செய்வா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ுவே எளிமையாக குணப்படுத்தும் முறை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ல் இ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ல்லையெனில்</w:t>
      </w:r>
      <w:r w:rsidR="002D4996">
        <w:rPr>
          <w:rFonts w:ascii="Latha" w:eastAsia="Times New Roman" w:hAnsi="Latha" w:cs="Latha"/>
          <w:sz w:val="20"/>
          <w:szCs w:val="20"/>
        </w:rPr>
        <w:t xml:space="preserve">,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பிரச்சனைகளும் இ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க்கூறி உரக்க சிர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ஜ்குமாரின்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 பகவானிடம் தனது கணவனின் சில பிரச்சனைகள் குறித்த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அவரது கவலைகள் குறித்து கேட்கையில் அவர் தனக்க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1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ட்சம் கடன் இருப்பதாக தெரிவ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ன் சில தொகையை சந்திரசேகர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யாகராஜன் மற்றும் பிறர் கட்டியதையும்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உறுதியளிக்கையில்</w:t>
      </w:r>
      <w:r w:rsidRPr="00FE3423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ந்தை உனக்கு அமைதியான மனத்தை தருவ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டம் தனது பெண் குழந்தைக்கு பெயர் ஒன்றை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ுமாறு அவர்கள் கேட்க</w:t>
      </w:r>
      <w:r w:rsidR="002D4996">
        <w:rPr>
          <w:rFonts w:ascii="Latha" w:eastAsia="Times New Roman" w:hAnsi="Latha" w:cs="Latha"/>
          <w:sz w:val="20"/>
          <w:szCs w:val="20"/>
        </w:rPr>
        <w:t xml:space="preserve">,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2D4996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்சேவக்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அது பெண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்குழந்தை என்று குறிப்பிட பகவான்</w:t>
      </w:r>
      <w:r w:rsidRPr="00FE3423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ு பரவாய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</w:t>
      </w:r>
      <w:r w:rsidRPr="00FE3423">
        <w:rPr>
          <w:rFonts w:ascii="Latha" w:eastAsia="Times New Roman" w:hAnsi="Latha" w:cs="Latha"/>
          <w:sz w:val="20"/>
          <w:szCs w:val="20"/>
        </w:rPr>
        <w:t>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ம்மா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பதை பெயரில் இணைக்கலா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அவரது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கழ்ச்சிகள் குறித்து கேட்டார்</w:t>
      </w:r>
      <w:r w:rsidR="002D4996">
        <w:rPr>
          <w:rFonts w:ascii="Latha" w:eastAsia="Times New Roman" w:hAnsi="Latha" w:cs="Latha"/>
          <w:sz w:val="20"/>
          <w:szCs w:val="20"/>
        </w:rPr>
        <w:t>: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ன்ற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ளையும் உனக்கு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ஏதேனும் நிகழ்ச்சிகள் இருக்கிறதா</w:t>
      </w:r>
      <w:r w:rsidR="002D4996">
        <w:rPr>
          <w:rFonts w:ascii="Latha" w:eastAsia="Times New Roman" w:hAnsi="Latha" w:cs="Latha"/>
          <w:sz w:val="20"/>
          <w:szCs w:val="20"/>
        </w:rPr>
        <w:t xml:space="preserve">?“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திலளிக்கையில்</w:t>
      </w:r>
      <w:r w:rsidR="002D4996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ந்த நிகழ்ச்சிகளும் இல்லை ஆனா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றைய கடிதப்பணிகள் இ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ருக்கின்றன</w:t>
      </w:r>
      <w:r w:rsidR="002D4996">
        <w:rPr>
          <w:rFonts w:ascii="Latha" w:eastAsia="Times New Roman" w:hAnsi="Latha" w:cs="Latha"/>
          <w:sz w:val="20"/>
          <w:szCs w:val="20"/>
        </w:rPr>
        <w:t xml:space="preserve">.”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2D4996">
        <w:rPr>
          <w:rFonts w:ascii="Latha" w:eastAsia="Times New Roman" w:hAnsi="Latha" w:cs="Latha"/>
          <w:sz w:val="20"/>
          <w:szCs w:val="20"/>
        </w:rPr>
        <w:t xml:space="preserve">.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2D4996">
        <w:rPr>
          <w:rFonts w:ascii="Latha" w:eastAsia="Times New Roman" w:hAnsi="Latha" w:cs="Latha"/>
          <w:sz w:val="20"/>
          <w:szCs w:val="20"/>
        </w:rPr>
        <w:t>, “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ஓ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னக்கு நிறைய க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டிதப்பணிகள் இருக்கிறதா</w:t>
      </w:r>
      <w:r w:rsidR="002D4996">
        <w:rPr>
          <w:rFonts w:ascii="Latha" w:eastAsia="Times New Roman" w:hAnsi="Latha" w:cs="Latha"/>
          <w:sz w:val="20"/>
          <w:szCs w:val="20"/>
        </w:rPr>
        <w:t xml:space="preserve">? </w:t>
      </w:r>
      <w:r w:rsidR="002D4996">
        <w:rPr>
          <w:rFonts w:ascii="Latha" w:eastAsia="Times New Roman" w:hAnsi="Latha" w:cs="Nirmala UI"/>
          <w:sz w:val="20"/>
          <w:szCs w:val="20"/>
          <w:cs/>
          <w:lang w:bidi="ta-IN"/>
        </w:rPr>
        <w:t>அப்படியெனில் பரவாயில்லை</w:t>
      </w:r>
      <w:r w:rsidR="002D499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ஒரு கணிணியை </w:t>
      </w:r>
      <w:r w:rsidR="002D4996" w:rsidRPr="002D4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</w:t>
      </w:r>
      <w:r w:rsidR="002D4996" w:rsidRPr="002D4996">
        <w:rPr>
          <w:rFonts w:ascii="Latha" w:eastAsia="Times New Roman" w:hAnsi="Latha" w:cs="Latha"/>
          <w:sz w:val="20"/>
          <w:szCs w:val="20"/>
        </w:rPr>
        <w:t xml:space="preserve"> </w:t>
      </w:r>
      <w:r w:rsidR="00BF0D8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ஆசியை வேண்டினார்</w:t>
      </w:r>
      <w:r w:rsidR="00BF0D8C">
        <w:rPr>
          <w:rFonts w:ascii="Latha" w:eastAsia="Times New Roman" w:hAnsi="Latha" w:cs="Latha"/>
          <w:sz w:val="20"/>
          <w:szCs w:val="20"/>
        </w:rPr>
        <w:t>: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ங்களுக்கு நிறைய கடிதம் மற்றும் எழுத்துப்பண</w:t>
      </w:r>
      <w:r w:rsidR="00BF0D8C">
        <w:rPr>
          <w:rFonts w:ascii="Latha" w:eastAsia="Times New Roman" w:hAnsi="Latha" w:cs="Nirmala UI"/>
          <w:sz w:val="20"/>
          <w:szCs w:val="20"/>
          <w:cs/>
          <w:lang w:bidi="ta-IN"/>
        </w:rPr>
        <w:t>ிகள் உள்ளன</w:t>
      </w:r>
      <w:r w:rsidR="00BF0D8C">
        <w:rPr>
          <w:rFonts w:ascii="Latha" w:eastAsia="Times New Roman" w:hAnsi="Latha" w:cs="Latha"/>
          <w:sz w:val="20"/>
          <w:szCs w:val="20"/>
        </w:rPr>
        <w:t xml:space="preserve">. </w:t>
      </w:r>
      <w:r w:rsidR="00BF0D8C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பணி தவிர்த்து</w:t>
      </w:r>
      <w:r w:rsidR="00BF0D8C">
        <w:rPr>
          <w:rFonts w:ascii="Latha" w:eastAsia="Times New Roman" w:hAnsi="Latha" w:cs="Latha"/>
          <w:sz w:val="20"/>
          <w:szCs w:val="20"/>
        </w:rPr>
        <w:t xml:space="preserve">, </w:t>
      </w:r>
      <w:r w:rsidR="00BF0D8C">
        <w:rPr>
          <w:rFonts w:ascii="Latha" w:eastAsia="Times New Roman" w:hAnsi="Latha" w:cs="Nirmala UI"/>
          <w:sz w:val="20"/>
          <w:szCs w:val="20"/>
          <w:cs/>
          <w:lang w:bidi="ta-IN"/>
        </w:rPr>
        <w:t>கணக்கு வழக்குகளை பராமரித்த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கவரிகள் </w:t>
      </w:r>
      <w:r w:rsidR="00BF0D8C">
        <w:rPr>
          <w:rFonts w:ascii="Latha" w:eastAsia="Times New Roman" w:hAnsi="Latha" w:cs="Nirmala UI"/>
          <w:sz w:val="20"/>
          <w:szCs w:val="20"/>
          <w:cs/>
          <w:lang w:bidi="ta-IN"/>
        </w:rPr>
        <w:t>பராமரித்தல்</w:t>
      </w:r>
      <w:r w:rsidR="00BF0D8C">
        <w:rPr>
          <w:rFonts w:ascii="Latha" w:eastAsia="Times New Roman" w:hAnsi="Latha" w:cs="Latha"/>
          <w:sz w:val="20"/>
          <w:szCs w:val="20"/>
        </w:rPr>
        <w:t>,</w:t>
      </w:r>
      <w:r w:rsidR="00BF0D8C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 இன்னும் பி</w:t>
      </w:r>
      <w:r w:rsidR="00BF0D8C">
        <w:rPr>
          <w:rFonts w:ascii="Latha" w:eastAsia="Times New Roman" w:hAnsi="Latha" w:cs="Nirmala UI"/>
          <w:sz w:val="20"/>
          <w:szCs w:val="20"/>
          <w:cs/>
          <w:lang w:bidi="ta-IN"/>
        </w:rPr>
        <w:t>ற</w:t>
      </w:r>
      <w:r w:rsidR="00BF0D8C" w:rsidRPr="00BF0D8C">
        <w:rPr>
          <w:rFonts w:hint="cs"/>
        </w:rPr>
        <w:t xml:space="preserve"> </w:t>
      </w:r>
      <w:r w:rsidR="00BF0D8C" w:rsidRPr="00BF0D8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லைகள்</w:t>
      </w:r>
      <w:r w:rsidR="00BF0D8C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ங்களிடம் இருக்கும் மனித சக்திகளும் குறைவ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வே நாங்கள் கணிணிக்கு செல்ல விரும்புகிறோம்</w:t>
      </w:r>
      <w:r w:rsidRPr="00FE3423">
        <w:rPr>
          <w:rFonts w:ascii="Latha" w:eastAsia="Times New Roman" w:hAnsi="Latha" w:cs="Latha"/>
          <w:sz w:val="20"/>
          <w:szCs w:val="20"/>
        </w:rPr>
        <w:t>.”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ாரேனும் </w:t>
      </w:r>
      <w:r w:rsidR="00BF0D8C">
        <w:rPr>
          <w:rFonts w:ascii="Latha" w:eastAsia="Times New Roman" w:hAnsi="Latha" w:cs="Nirmala UI"/>
          <w:sz w:val="20"/>
          <w:szCs w:val="20"/>
          <w:cs/>
          <w:lang w:bidi="ta-IN"/>
        </w:rPr>
        <w:t>கணிணியை நன்கொடையாக தருகிறார்களா</w:t>
      </w:r>
      <w:r w:rsidR="00BF0D8C">
        <w:rPr>
          <w:rFonts w:ascii="Latha" w:eastAsia="Times New Roman" w:hAnsi="Latha" w:cs="Latha"/>
          <w:sz w:val="20"/>
          <w:szCs w:val="20"/>
        </w:rPr>
        <w:t>?</w:t>
      </w:r>
      <w:r w:rsidRPr="00FE3423">
        <w:rPr>
          <w:rFonts w:ascii="Latha" w:eastAsia="Times New Roman" w:hAnsi="Latha" w:cs="Latha"/>
          <w:sz w:val="20"/>
          <w:szCs w:val="20"/>
        </w:rPr>
        <w:t>“ </w:t>
      </w:r>
      <w:r w:rsidR="00BF0D8C" w:rsidRPr="00BF0D8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BF0D8C" w:rsidRPr="00BF0D8C">
        <w:rPr>
          <w:rFonts w:ascii="Latha" w:eastAsia="Times New Roman" w:hAnsi="Latha" w:cs="Latha"/>
          <w:sz w:val="20"/>
          <w:szCs w:val="20"/>
        </w:rPr>
        <w:t xml:space="preserve"> </w:t>
      </w:r>
      <w:r w:rsidR="00BF0D8C" w:rsidRPr="00BF0D8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வினார்</w:t>
      </w:r>
      <w:r w:rsidR="00BF0D8C">
        <w:rPr>
          <w:rFonts w:ascii="Latha" w:eastAsia="Times New Roman" w:hAnsi="Latha" w:cs="Latha"/>
          <w:sz w:val="20"/>
          <w:szCs w:val="20"/>
        </w:rPr>
        <w:t>.</w:t>
      </w:r>
    </w:p>
    <w:p w:rsidR="00BF0D8C" w:rsidRPr="00FE3423" w:rsidRDefault="00BF0D8C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BF0D8C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திலளிக்கையில்</w:t>
      </w:r>
      <w:r>
        <w:rPr>
          <w:rFonts w:ascii="Latha" w:eastAsia="Times New Roman" w:hAnsi="Latha" w:cs="Latha"/>
          <w:sz w:val="20"/>
          <w:szCs w:val="20"/>
        </w:rPr>
        <w:t>, “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ல தென் ஆப்பிரிக்கா பக்தர்கள் நிதி உதவி வழங்குவதாக கூறியிருக்கிறார்கள்</w:t>
      </w:r>
      <w:r w:rsidR="00FE3423" w:rsidRPr="00FE3423">
        <w:rPr>
          <w:rFonts w:ascii="Latha" w:eastAsia="Times New Roman" w:hAnsi="Latha" w:cs="Latha"/>
          <w:sz w:val="20"/>
          <w:szCs w:val="20"/>
        </w:rPr>
        <w:t>.”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BF0D8C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ூறுகையில்</w:t>
      </w:r>
      <w:r>
        <w:rPr>
          <w:rFonts w:ascii="Latha" w:eastAsia="Times New Roman" w:hAnsi="Latha" w:cs="Latha"/>
          <w:sz w:val="20"/>
          <w:szCs w:val="20"/>
        </w:rPr>
        <w:t>, “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 தந்தை உனது முயற்சிகளில் வெற்றிபெற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்ப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>.”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: 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ருவே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ங்களுக்கு ஒரு இடமும் வேண்ட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ங்கள் இடம் மிகச்சிறியது மேலும் அது புத்தகங்களால் நிரம்பியுள்ளது</w:t>
      </w:r>
      <w:r w:rsidRPr="00FE3423">
        <w:rPr>
          <w:rFonts w:ascii="Latha" w:eastAsia="Times New Roman" w:hAnsi="Latha" w:cs="Latha"/>
          <w:sz w:val="20"/>
          <w:szCs w:val="20"/>
        </w:rPr>
        <w:t>.”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: 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ம் தந்தையின் பணியை செய்கிற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ந்தை நேரம் வருகையில் இடத்தை தருவ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து </w:t>
      </w:r>
      <w:r w:rsidR="0078022C" w:rsidRPr="0078022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்கு</w:t>
      </w:r>
      <w:r w:rsidR="0078022C" w:rsidRPr="0078022C">
        <w:rPr>
          <w:rFonts w:ascii="Latha" w:eastAsia="Times New Roman" w:hAnsi="Latha" w:cs="Latha"/>
          <w:sz w:val="20"/>
          <w:szCs w:val="20"/>
        </w:rPr>
        <w:t xml:space="preserve"> </w:t>
      </w:r>
      <w:r w:rsidR="0078022C" w:rsidRPr="0078022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78022C" w:rsidRPr="0078022C">
        <w:rPr>
          <w:rFonts w:ascii="Latha" w:eastAsia="Times New Roman" w:hAnsi="Latha" w:cs="Latha"/>
          <w:sz w:val="20"/>
          <w:szCs w:val="20"/>
        </w:rPr>
        <w:t xml:space="preserve"> </w:t>
      </w:r>
      <w:r w:rsidR="0078022C" w:rsidRPr="0078022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வுவார்</w:t>
      </w:r>
      <w:r w:rsidRPr="00FE3423">
        <w:rPr>
          <w:rFonts w:ascii="Latha" w:eastAsia="Times New Roman" w:hAnsi="Latha" w:cs="Latha"/>
          <w:sz w:val="20"/>
          <w:szCs w:val="20"/>
        </w:rPr>
        <w:t>.“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சர்வதேச ராம்நாம் மாநாட்டிற்கான ஆசியை கோர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அ</w:t>
      </w:r>
      <w:r w:rsidR="0078022C">
        <w:rPr>
          <w:rFonts w:ascii="Latha" w:eastAsia="Times New Roman" w:hAnsi="Latha" w:cs="Nirmala UI"/>
          <w:sz w:val="20"/>
          <w:szCs w:val="20"/>
          <w:cs/>
          <w:lang w:bidi="ta-IN"/>
        </w:rPr>
        <w:t>தன் வெற்றிக்கு வாழ்த்தியதோடு</w:t>
      </w:r>
      <w:r w:rsidR="0078022C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ஒருபோதும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ிருவண்ணாமலைக்கு வெளியே சென்றத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 நிச்சயமாக அங்கே இருப்ப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ீ இதனை சுவாமி சச்சிதானந்தா அவர்களுக்கும் எழு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நாடு வெற்றிகரமாக நடைபெற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 த</w:t>
      </w:r>
      <w:r w:rsidR="0078022C">
        <w:rPr>
          <w:rFonts w:ascii="Latha" w:eastAsia="Times New Roman" w:hAnsi="Latha" w:cs="Nirmala UI"/>
          <w:sz w:val="20"/>
          <w:szCs w:val="20"/>
          <w:cs/>
          <w:lang w:bidi="ta-IN"/>
        </w:rPr>
        <w:t>ந்தையின் ஆசிகள் அங்கே இருக்கும்</w:t>
      </w:r>
      <w:r w:rsidR="0078022C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>” </w:t>
      </w:r>
      <w:r w:rsidR="0078022C" w:rsidRPr="0078022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78022C">
        <w:rPr>
          <w:rFonts w:ascii="Latha" w:eastAsia="Times New Roman" w:hAnsi="Latha" w:cs="Latha"/>
          <w:sz w:val="20"/>
          <w:szCs w:val="20"/>
        </w:rPr>
        <w:t>.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ை வணங்கி அவரிடம் இருந்து விடைப்பெற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அவரது தண்டம் மற்றும் தேங்காய் சிரட்டைய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கரங்களைப்பற்றியவாறு அவர் காருக்கு வந்து சுதாமாவிற்கு கிளம்ப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நிவேதிதா</w:t>
      </w:r>
      <w:r w:rsidR="0078022C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ணி மற்றும் ஆசிரமத்தில் இருந்த பிறரிடம் விடைப்பெற்று</w:t>
      </w:r>
      <w:r w:rsidR="0078022C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 பேருந்து மூலம் திரும்பின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0E1DAA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0E1DAA" w:rsidRDefault="000E1DAA" w:rsidP="000E1DAA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சௌ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நிவேதிதாவின்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ிருமண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புடவைகளை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பகவான்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ஆசீர்வதிக்கிறார்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Default="00FE3423" w:rsidP="000E1DAA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0E1DAA" w:rsidRDefault="000E1DAA" w:rsidP="000E1DAA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</w:p>
    <w:p w:rsidR="000E1DAA" w:rsidRPr="00FE3423" w:rsidRDefault="000E1DAA" w:rsidP="000E1DAA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யோகி ராம்சுரத்குமார் நிவேதிதாவை 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ஆசீர்வதி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க்கிறா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</w:p>
    <w:p w:rsidR="000E1DAA" w:rsidRDefault="000E1DAA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0E1DAA" w:rsidRPr="00FE3423" w:rsidRDefault="000E1DAA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0E1DAA" w:rsidRDefault="000E1DAA" w:rsidP="000E1DAA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ென்னாப்பிரிக்காவிலிருந்து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நிவேதிதாவின்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ிருமணத்திற்கு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வந்திருந்த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</w:p>
    <w:p w:rsidR="00FE3423" w:rsidRPr="000E1DAA" w:rsidRDefault="000E1DAA" w:rsidP="000E1DAA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ிரு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>
        <w:rPr>
          <w:rFonts w:ascii="Latha" w:eastAsia="Times New Roman" w:hAnsi="Latha" w:cs="Latha"/>
          <w:b/>
          <w:sz w:val="20"/>
          <w:szCs w:val="20"/>
        </w:rPr>
        <w:t>A.S.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வுண்டர்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மற்றும்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ிருமதி</w:t>
      </w:r>
      <w:r w:rsidRPr="000E1DAA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0E1DAA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வுண்டர்</w:t>
      </w:r>
    </w:p>
    <w:p w:rsid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0E1DAA" w:rsidRDefault="000E1DAA">
      <w:pPr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br w:type="page"/>
      </w:r>
    </w:p>
    <w:p w:rsidR="00FE3423" w:rsidRPr="00FE3423" w:rsidRDefault="00FE3423" w:rsidP="00A0144F">
      <w:pPr>
        <w:pStyle w:val="Heading2"/>
      </w:pPr>
      <w:r w:rsidRPr="00FE3423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FE3423">
        <w:rPr>
          <w:cs/>
          <w:lang w:bidi="ta-IN"/>
        </w:rPr>
        <w:t xml:space="preserve"> </w:t>
      </w:r>
      <w:r w:rsidRPr="00FE3423">
        <w:t>3.12 </w:t>
      </w:r>
    </w:p>
    <w:p w:rsidR="00FE3423" w:rsidRPr="00FE3423" w:rsidRDefault="00FE3423" w:rsidP="00A0144F">
      <w:pPr>
        <w:pStyle w:val="Heading2"/>
        <w:rPr>
          <w:sz w:val="32"/>
          <w:szCs w:val="32"/>
        </w:rPr>
      </w:pP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அனைத்திந்திய</w:t>
      </w:r>
      <w:r w:rsidRPr="00FE3423">
        <w:rPr>
          <w:sz w:val="32"/>
          <w:szCs w:val="32"/>
          <w:cs/>
          <w:lang w:bidi="ta-IN"/>
        </w:rPr>
        <w:t xml:space="preserve"> 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ராம்நாம்</w:t>
      </w:r>
      <w:r w:rsidRPr="00FE3423">
        <w:rPr>
          <w:sz w:val="32"/>
          <w:szCs w:val="32"/>
          <w:cs/>
          <w:lang w:bidi="ta-IN"/>
        </w:rPr>
        <w:t xml:space="preserve"> 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ஷிபிர்</w:t>
      </w:r>
      <w:r w:rsidRPr="00FE3423">
        <w:rPr>
          <w:sz w:val="32"/>
          <w:szCs w:val="32"/>
          <w:cs/>
          <w:lang w:bidi="ta-IN"/>
        </w:rPr>
        <w:t xml:space="preserve"> </w:t>
      </w:r>
      <w:r w:rsidRPr="00FE3423">
        <w:rPr>
          <w:sz w:val="32"/>
          <w:szCs w:val="32"/>
        </w:rPr>
        <w:t>(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முகாம்</w:t>
      </w:r>
      <w:r w:rsidRPr="00FE3423">
        <w:rPr>
          <w:sz w:val="32"/>
          <w:szCs w:val="32"/>
        </w:rPr>
        <w:t>)</w:t>
      </w:r>
      <w:r w:rsidR="00A0144F">
        <w:rPr>
          <w:sz w:val="32"/>
          <w:szCs w:val="32"/>
        </w:rPr>
        <w:t xml:space="preserve"> 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மற்றும்</w:t>
      </w:r>
      <w:r w:rsidRPr="00FE3423">
        <w:rPr>
          <w:sz w:val="32"/>
          <w:szCs w:val="32"/>
          <w:cs/>
          <w:lang w:bidi="ta-IN"/>
        </w:rPr>
        <w:t xml:space="preserve"> 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யோகி</w:t>
      </w:r>
      <w:r w:rsidRPr="00FE3423">
        <w:rPr>
          <w:sz w:val="32"/>
          <w:szCs w:val="32"/>
          <w:cs/>
          <w:lang w:bidi="ta-IN"/>
        </w:rPr>
        <w:t xml:space="preserve"> 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ராம்சுரத்குமார்</w:t>
      </w:r>
      <w:r w:rsidRPr="00FE3423">
        <w:rPr>
          <w:sz w:val="32"/>
          <w:szCs w:val="32"/>
          <w:cs/>
          <w:lang w:bidi="ta-IN"/>
        </w:rPr>
        <w:t xml:space="preserve"> </w:t>
      </w:r>
      <w:r w:rsidRPr="00FE3423">
        <w:rPr>
          <w:rFonts w:ascii="Nirmala UI" w:hAnsi="Nirmala UI" w:cs="Nirmala UI" w:hint="cs"/>
          <w:sz w:val="32"/>
          <w:szCs w:val="32"/>
          <w:cs/>
          <w:lang w:bidi="ta-IN"/>
        </w:rPr>
        <w:t>ஜெயந்தி</w:t>
      </w:r>
      <w:r w:rsidRPr="00FE3423">
        <w:rPr>
          <w:sz w:val="32"/>
          <w:szCs w:val="32"/>
          <w:cs/>
          <w:lang w:bidi="ta-IN"/>
        </w:rPr>
        <w:t xml:space="preserve"> </w:t>
      </w:r>
      <w:r w:rsidRPr="00FE3423">
        <w:rPr>
          <w:sz w:val="32"/>
          <w:szCs w:val="32"/>
        </w:rPr>
        <w:t>1995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2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ேரளாவின் ராம்நாம் இயக்கத்தின் ஒருங்கிணைப்பாளரான</w:t>
      </w:r>
      <w:r w:rsidR="006950A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லகாட்டின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E.S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 அய்யர்</w:t>
      </w:r>
      <w:r w:rsidR="006950A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நாம நோட்டுப்புத்தகங்களை ஒரு பக்தரின் மூலம் கொடுத்தனுப்பியி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தென் ஆப்பிர</w:t>
      </w:r>
      <w:r w:rsidR="006950A6">
        <w:rPr>
          <w:rFonts w:ascii="Latha" w:eastAsia="Times New Roman" w:hAnsi="Latha" w:cs="Nirmala UI"/>
          <w:sz w:val="20"/>
          <w:szCs w:val="20"/>
          <w:cs/>
          <w:lang w:bidi="ta-IN"/>
        </w:rPr>
        <w:t>ிக்காவில் இருந்து சில பக்த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  </w:t>
      </w:r>
      <w:r w:rsidR="006950A6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ந்து சேர்ந்தனர்</w:t>
      </w:r>
      <w:r w:rsidR="006950A6" w:rsidRPr="00FE3423">
        <w:rPr>
          <w:rFonts w:ascii="Latha" w:eastAsia="Times New Roman" w:hAnsi="Latha" w:cs="Latha"/>
          <w:sz w:val="20"/>
          <w:szCs w:val="20"/>
        </w:rPr>
        <w:t>.</w:t>
      </w:r>
      <w:r w:rsidR="006950A6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க்பூரில் இருந்து வி</w:t>
      </w:r>
      <w:r w:rsidR="006950A6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="006950A6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6950A6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ின் முன்னாள் பொது செயலாளரான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6950A6" w:rsidRPr="006950A6">
        <w:rPr>
          <w:rFonts w:ascii="Latha" w:eastAsia="Times New Roman" w:hAnsi="Latha" w:cs="Nirmala UI" w:hint="cs"/>
          <w:sz w:val="20"/>
          <w:szCs w:val="20"/>
          <w:cs/>
          <w:lang w:bidi="ta-IN"/>
        </w:rPr>
        <w:t>ச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ங்கர் சாஸ்திரி</w:t>
      </w:r>
      <w:r w:rsidR="006950A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8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6950A6" w:rsidRPr="006950A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ர்</w:t>
      </w:r>
      <w:r w:rsidR="006950A6">
        <w:rPr>
          <w:rFonts w:ascii="Latha" w:eastAsia="Times New Roman" w:hAnsi="Latha" w:cs="Latha"/>
          <w:sz w:val="20"/>
          <w:szCs w:val="20"/>
        </w:rPr>
        <w:t>.</w:t>
      </w:r>
      <w:r w:rsidR="006950A6" w:rsidRPr="006950A6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அதேநாளில்</w:t>
      </w:r>
      <w:r w:rsidR="006950A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பத்தின் காரணமாக சிரமப்பட்டுக்கொண்டிருக்கும் பாரதியின் சகோதரருக்கு உதவுவதற்காக </w:t>
      </w:r>
      <w:r w:rsidR="006950A6">
        <w:rPr>
          <w:rFonts w:ascii="Latha" w:eastAsia="Times New Roman" w:hAnsi="Latha" w:cs="Nirmala UI"/>
          <w:sz w:val="20"/>
          <w:szCs w:val="20"/>
          <w:cs/>
          <w:lang w:bidi="ta-IN"/>
        </w:rPr>
        <w:t>கடலூருக்கு</w:t>
      </w:r>
      <w:r w:rsidR="006950A6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யணம் மேற்கொள்ள வேண்டியிரு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பகவானுக்கு கடிதம் ஒன்றை வெள்ளிக்கிழம</w:t>
      </w:r>
      <w:r w:rsidR="006950A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ை அக்டோபர் </w:t>
      </w:r>
      <w:r w:rsidR="006950A6">
        <w:rPr>
          <w:rFonts w:ascii="Latha" w:eastAsia="Times New Roman" w:hAnsi="Latha" w:cs="Latha"/>
          <w:sz w:val="20"/>
          <w:szCs w:val="20"/>
        </w:rPr>
        <w:t xml:space="preserve">– 20 </w:t>
      </w:r>
      <w:r w:rsidR="006950A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எழுதினார்</w:t>
      </w:r>
      <w:r w:rsidR="006950A6">
        <w:rPr>
          <w:rFonts w:ascii="Latha" w:eastAsia="Times New Roman" w:hAnsi="Latha" w:cs="Latha"/>
          <w:sz w:val="20"/>
          <w:szCs w:val="20"/>
        </w:rPr>
        <w:t>: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6950A6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”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FE3423" w:rsidRPr="00FE3423">
        <w:rPr>
          <w:rFonts w:ascii="Latha" w:eastAsia="Times New Roman" w:hAnsi="Latha" w:cs="Latha"/>
          <w:sz w:val="20"/>
          <w:szCs w:val="20"/>
        </w:rPr>
        <w:t>,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!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அனைத்து சுதாமா சகோதரிகளுக்கும் எனது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!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6950A6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ாரதியின் இளைய சகோதரர் சிரஞ்சீவி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மேஷ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வம்பர்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5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 சௌ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சந்தா என்பவரை திருமணம் செய்து கொள்ள இருக்கிற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திருச்சிக்கு திருவள்ளுவர் பேருந்தில் செவ்வாய்க்கிழமை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17-10-95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வில் பயணம் செய்து கொண்டிருக்கையில் அந்த பேருந்து ஒரு லாரி மீது மோதி விபத்துக்குள்ளான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ரமே</w:t>
      </w:r>
      <w:r w:rsidRPr="006950A6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ும்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யப்பட்ட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கடலூர் மருத்துவ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்கு கொண்டு செல்லப்பட்ட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கடலூருக்கு காரில் விரைந்து சென்று அவரை சென்னைக்கு கொண்டுவந்தோ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வலது தொடையின் இடுப்பெலும்பு நகர்ந்திருப்பதால் அவர் சென்னை புரசைவாக்கம் ஆயிஷா மருத்துவ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ில் சிகிச்சை பெற்று வருகிற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கருணை மற்றும் ஆசியை</w:t>
      </w:r>
      <w:r w:rsidR="00002227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விரைவாக குணமடையவ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வெற்றிகரமான திருமணத்திற்காகவும் பிரார்த்திக்கிறோ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ண அழைப்பிதழ் ஏற்கனவே அச்சிடப்பட்டுவிட்டது</w:t>
      </w:r>
      <w:r w:rsidR="00002227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இத்துடன் இணைத்துள்ளேன்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க்பூரின் சங்கட் மோசன் ஹனுமான் மந்திர் சமிதி அனைத்திந்திய ராமநாம் ஷிபி</w:t>
      </w:r>
      <w:r w:rsidR="00002227" w:rsidRPr="00002227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ை</w:t>
      </w:r>
      <w:r w:rsidR="0000222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வம்பர் </w:t>
      </w:r>
      <w:r w:rsidR="00002227">
        <w:rPr>
          <w:rFonts w:ascii="Latha" w:eastAsia="Times New Roman" w:hAnsi="Latha" w:cs="Latha"/>
          <w:sz w:val="20"/>
          <w:szCs w:val="20"/>
        </w:rPr>
        <w:t xml:space="preserve">20 </w:t>
      </w:r>
      <w:r w:rsidR="0000222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002227">
        <w:rPr>
          <w:rFonts w:ascii="Latha" w:eastAsia="Times New Roman" w:hAnsi="Latha" w:cs="Latha"/>
          <w:sz w:val="20"/>
          <w:szCs w:val="20"/>
        </w:rPr>
        <w:t>21-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 நட</w:t>
      </w:r>
      <w:r w:rsidR="00002227" w:rsidRPr="0000222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க்கிறது</w:t>
      </w:r>
      <w:r w:rsidR="00002227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ற்கு உங்கள் ஆசியை வேண்டுகிற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ின் கடித</w:t>
      </w:r>
      <w:r w:rsidR="00002227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கல் உங்களின் ஆசிக்காக இத்துடன் இணைக்கப்பட்டுள்ளது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சாது ஓசூருக்கு</w:t>
      </w:r>
      <w:r w:rsidR="00002227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க்பூரின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002227" w:rsidRPr="00002227">
        <w:rPr>
          <w:rFonts w:ascii="Latha" w:eastAsia="Times New Roman" w:hAnsi="Latha" w:cs="Nirmala UI" w:hint="cs"/>
          <w:sz w:val="20"/>
          <w:szCs w:val="20"/>
          <w:cs/>
          <w:lang w:bidi="ta-IN"/>
        </w:rPr>
        <w:t>ச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ங்கர் சாஸ்திரியோடு மூன்று நாள் பயணமாக </w:t>
      </w:r>
      <w:r w:rsidR="00002227" w:rsidRPr="0000222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கிறான்</w:t>
      </w:r>
      <w:r w:rsidR="00002227">
        <w:rPr>
          <w:rFonts w:ascii="Latha" w:eastAsia="Times New Roman" w:hAnsi="Latha" w:cs="Latha"/>
          <w:sz w:val="20"/>
          <w:szCs w:val="20"/>
        </w:rPr>
        <w:t>.</w:t>
      </w:r>
      <w:r w:rsidR="00002227" w:rsidRPr="00002227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்நாம் சத்சங்கம் ஒன்று அங்கே 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3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7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ரை நடக்க இருக்கிறத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002227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P.N. </w:t>
      </w:r>
      <w:r w:rsidRPr="0000222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</w:t>
      </w:r>
      <w:r w:rsidR="00B934DC" w:rsidRPr="00B934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</w:t>
      </w:r>
      <w:r w:rsidRPr="00002227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புரவலர் மற்றும் </w:t>
      </w:r>
      <w:r>
        <w:rPr>
          <w:rFonts w:ascii="Latha" w:eastAsia="Times New Roman" w:hAnsi="Latha" w:cs="Latha"/>
          <w:sz w:val="20"/>
          <w:szCs w:val="20"/>
        </w:rPr>
        <w:t>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என்ற வார்த்தையின் மூலம்</w:t>
      </w:r>
      <w:r w:rsidRPr="00FE3423">
        <w:rPr>
          <w:rFonts w:ascii="Latha" w:eastAsia="Times New Roman" w:hAnsi="Latha" w:cs="Latha"/>
          <w:sz w:val="20"/>
          <w:szCs w:val="20"/>
        </w:rPr>
        <w:t>“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00222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Pr="00002227">
        <w:rPr>
          <w:rFonts w:ascii="Latha" w:eastAsia="Times New Roman" w:hAnsi="Latha" w:cs="Latha"/>
          <w:sz w:val="20"/>
          <w:szCs w:val="20"/>
        </w:rPr>
        <w:t xml:space="preserve">  </w:t>
      </w:r>
      <w:r w:rsidRPr="0000222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Pr="00002227">
        <w:rPr>
          <w:rFonts w:ascii="Latha" w:eastAsia="Times New Roman" w:hAnsi="Latha" w:cs="Latha"/>
          <w:sz w:val="20"/>
          <w:szCs w:val="20"/>
        </w:rPr>
        <w:t xml:space="preserve"> </w:t>
      </w:r>
      <w:r w:rsidRPr="0000222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ீட்டின்</w:t>
      </w:r>
      <w:r w:rsidR="00B934DC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சிரியர்</w:t>
      </w:r>
      <w:r w:rsidR="00B934DC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ம</w:t>
      </w:r>
      <w:r w:rsidR="00B934DC">
        <w:rPr>
          <w:rFonts w:ascii="Latha" w:eastAsia="Times New Roman" w:hAnsi="Latha" w:cs="Nirmala UI"/>
          <w:sz w:val="20"/>
          <w:szCs w:val="20"/>
          <w:cs/>
          <w:lang w:bidi="ta-IN"/>
        </w:rPr>
        <w:t>க</w:t>
      </w:r>
      <w:r w:rsidR="00B934DC" w:rsidRPr="00B934DC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B934DC" w:rsidRPr="00B934DC">
        <w:rPr>
          <w:rFonts w:ascii="Latha" w:eastAsia="Times New Roman" w:hAnsi="Latha" w:cs="Latha"/>
          <w:sz w:val="20"/>
          <w:szCs w:val="20"/>
        </w:rPr>
        <w:t xml:space="preserve"> </w:t>
      </w:r>
      <w:r w:rsidR="00B934D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ாக்டர்</w:t>
      </w:r>
      <w:r w:rsidR="00B934D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ீலம் மற்றும் </w:t>
      </w:r>
      <w:r w:rsidR="00B934DC">
        <w:rPr>
          <w:rFonts w:ascii="Latha" w:eastAsia="Times New Roman" w:hAnsi="Latha" w:cs="Nirmala UI"/>
          <w:sz w:val="20"/>
          <w:szCs w:val="20"/>
          <w:cs/>
          <w:lang w:bidi="ta-IN"/>
        </w:rPr>
        <w:t>மருமகன்</w:t>
      </w:r>
      <w:r w:rsidR="00B934DC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B934D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B934DC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B934D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ஞ்சய் ஆகியோ</w:t>
      </w:r>
      <w:r w:rsidR="00B934DC" w:rsidRPr="00B934D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டன்</w:t>
      </w:r>
      <w:r w:rsidR="00B934DC">
        <w:rPr>
          <w:rFonts w:ascii="Latha" w:eastAsia="Times New Roman" w:hAnsi="Latha" w:cs="Latha"/>
          <w:sz w:val="20"/>
          <w:szCs w:val="20"/>
        </w:rPr>
        <w:t>,</w:t>
      </w:r>
      <w:r w:rsidR="00B934D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க்டோபர் </w:t>
      </w:r>
      <w:r w:rsidR="00B934DC" w:rsidRPr="00FE3423">
        <w:rPr>
          <w:rFonts w:ascii="Latha" w:eastAsia="Times New Roman" w:hAnsi="Latha" w:cs="Latha"/>
          <w:sz w:val="20"/>
          <w:szCs w:val="20"/>
        </w:rPr>
        <w:t xml:space="preserve">29 </w:t>
      </w:r>
      <w:r w:rsidR="00B934D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B934DC">
        <w:rPr>
          <w:rFonts w:ascii="Latha" w:eastAsia="Times New Roman" w:hAnsi="Latha" w:cs="Nirmala UI"/>
          <w:sz w:val="20"/>
          <w:szCs w:val="20"/>
          <w:cs/>
          <w:lang w:bidi="ta-IN"/>
        </w:rPr>
        <w:t>இங்கே வருகிறார்</w:t>
      </w:r>
      <w:r w:rsidR="00B934DC">
        <w:rPr>
          <w:rFonts w:ascii="Latha" w:eastAsia="Times New Roman" w:hAnsi="Latha" w:cs="Latha"/>
          <w:sz w:val="20"/>
          <w:szCs w:val="20"/>
        </w:rPr>
        <w:t xml:space="preserve">. </w:t>
      </w:r>
      <w:r w:rsidR="00B934D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வண்ணாமலைக்கு உங்கள் தரிசனத்தை பெற வருகின்ற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ரிசனத்திற்காக மூன்று வருடங்களாக ஏங்கிக்கொண்டிருக்கிறார்</w:t>
      </w:r>
      <w:r w:rsidR="00B934D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ப்பொழுதுதான் அவரால் குஜராத்தின் வல்சாத்தில் இருந்து தங்கள் தரிசனம் பெற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பயணிக்க முடிந்த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காஷ்மீரை சேர்ந்தவ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நவம்பர்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– 5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ுகிறார் எனவே அதற்குமுன் அவர் திருவண்ணாமலைக்கு பயணம் செய்வ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ிருவண்ணாமலைக்கு உங்கள் தரிசனம் பெறுவதற்காக மட்டுமே வருகிற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ா கார்ஸில் பிரான்ஸில் இருந்து 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27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ருவார் என எதிர்ப்பார்க்கப்படுகிறது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F41E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B934D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க்னோவில்</w:t>
      </w:r>
      <w:r w:rsidR="00B934DC">
        <w:rPr>
          <w:rFonts w:ascii="Latha" w:eastAsia="Times New Roman" w:hAnsi="Latha" w:cs="Latha"/>
          <w:sz w:val="20"/>
          <w:szCs w:val="20"/>
        </w:rPr>
        <w:t>,</w:t>
      </w:r>
      <w:r w:rsidR="00B934DC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்தீர்த்தா ஜெயந்தி</w:t>
      </w:r>
      <w:r w:rsidR="00B934DC" w:rsidRPr="00B934DC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்</w:t>
      </w:r>
      <w:r w:rsidR="00B934DC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2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ரை </w:t>
      </w:r>
      <w:r w:rsidR="00F41EEF" w:rsidRPr="00F41E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F41EEF" w:rsidRPr="00F41EEF">
        <w:rPr>
          <w:rFonts w:ascii="Latha" w:eastAsia="Times New Roman" w:hAnsi="Latha" w:cs="Latha"/>
          <w:sz w:val="20"/>
          <w:szCs w:val="20"/>
        </w:rPr>
        <w:t xml:space="preserve"> </w:t>
      </w:r>
      <w:r w:rsidR="00B934D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ொள்வான்</w:t>
      </w:r>
      <w:r w:rsidR="00B934DC">
        <w:rPr>
          <w:rFonts w:ascii="Latha" w:eastAsia="Times New Roman" w:hAnsi="Latha" w:cs="Latha"/>
          <w:sz w:val="20"/>
          <w:szCs w:val="20"/>
        </w:rPr>
        <w:t xml:space="preserve">. </w:t>
      </w:r>
      <w:r w:rsidR="00B934DC" w:rsidRPr="00B934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B934DC">
        <w:rPr>
          <w:rFonts w:ascii="Latha" w:eastAsia="Times New Roman" w:hAnsi="Latha" w:cs="Latha"/>
          <w:sz w:val="20"/>
          <w:szCs w:val="20"/>
        </w:rPr>
        <w:t>,</w:t>
      </w:r>
      <w:r w:rsidR="00B934DC" w:rsidRPr="00B934DC">
        <w:rPr>
          <w:rFonts w:ascii="Latha" w:eastAsia="Times New Roman" w:hAnsi="Latha" w:cs="Latha"/>
          <w:sz w:val="20"/>
          <w:szCs w:val="20"/>
        </w:rPr>
        <w:t xml:space="preserve"> </w:t>
      </w:r>
      <w:r w:rsidR="00B934DC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ரயாகை மற்றும் காசி பயணங்களை முடித்துவிட்டு 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9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F41E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F41EEF" w:rsidRPr="00F41EE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கபுரிக்கு</w:t>
      </w:r>
      <w:r w:rsidR="00F41EEF" w:rsidRPr="00F41EEF">
        <w:rPr>
          <w:rFonts w:ascii="Latha" w:eastAsia="Times New Roman" w:hAnsi="Latha" w:cs="Latha"/>
          <w:sz w:val="20"/>
          <w:szCs w:val="20"/>
        </w:rPr>
        <w:t xml:space="preserve"> </w:t>
      </w:r>
      <w:r w:rsidR="00F41EEF" w:rsidRPr="00F41EE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F41EEF" w:rsidRPr="00F41EEF">
        <w:rPr>
          <w:rFonts w:ascii="Latha" w:eastAsia="Times New Roman" w:hAnsi="Latha" w:cs="Latha"/>
          <w:sz w:val="20"/>
          <w:szCs w:val="20"/>
        </w:rPr>
        <w:t xml:space="preserve"> </w:t>
      </w:r>
      <w:r w:rsidR="00F41EEF" w:rsidRPr="00F41EE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</w:t>
      </w:r>
      <w:r w:rsidR="00F41EEF" w:rsidRPr="00F41EEF">
        <w:rPr>
          <w:rFonts w:ascii="Latha" w:eastAsia="Times New Roman" w:hAnsi="Latha" w:cs="Latha"/>
          <w:sz w:val="20"/>
          <w:szCs w:val="20"/>
        </w:rPr>
        <w:t xml:space="preserve"> </w:t>
      </w:r>
      <w:r w:rsidR="00F41EEF" w:rsidRPr="00F41EE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</w:t>
      </w:r>
      <w:r w:rsidR="00F41EEF" w:rsidRPr="00F41EEF">
        <w:rPr>
          <w:rFonts w:ascii="Latha" w:eastAsia="Times New Roman" w:hAnsi="Latha" w:cs="Latha"/>
          <w:sz w:val="20"/>
          <w:szCs w:val="20"/>
        </w:rPr>
        <w:t xml:space="preserve"> </w:t>
      </w:r>
      <w:r w:rsidR="00F41EEF" w:rsidRPr="00F41EEF">
        <w:rPr>
          <w:rFonts w:ascii="Latha" w:eastAsia="Times New Roman" w:hAnsi="Latha" w:cs="Nirmala UI" w:hint="cs"/>
          <w:sz w:val="20"/>
          <w:szCs w:val="20"/>
          <w:cs/>
          <w:lang w:bidi="ta-IN"/>
        </w:rPr>
        <w:t>ஷிபிரில்</w:t>
      </w:r>
      <w:r w:rsidR="00F41EEF" w:rsidRPr="00F41EEF">
        <w:rPr>
          <w:rFonts w:ascii="Latha" w:eastAsia="Times New Roman" w:hAnsi="Latha" w:cs="Latha"/>
          <w:sz w:val="20"/>
          <w:szCs w:val="20"/>
        </w:rPr>
        <w:t xml:space="preserve">  </w:t>
      </w:r>
      <w:r w:rsidR="00F41EEF" w:rsidRPr="00F41E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F41EEF" w:rsidRPr="00F41EEF">
        <w:rPr>
          <w:rFonts w:ascii="Latha" w:eastAsia="Times New Roman" w:hAnsi="Latha" w:cs="Latha"/>
          <w:sz w:val="20"/>
          <w:szCs w:val="20"/>
        </w:rPr>
        <w:t xml:space="preserve"> </w:t>
      </w:r>
      <w:r w:rsidR="00F41EEF" w:rsidRPr="00F41E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வ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வும் நாக்பூர் ஷிபிரில் கலந்து கொள்ள விருப்பம் தெரிவித்துள்ள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FE3423">
        <w:rPr>
          <w:rFonts w:ascii="Latha" w:eastAsia="Times New Roman" w:hAnsi="Latha" w:cs="Latha"/>
          <w:sz w:val="20"/>
          <w:szCs w:val="20"/>
        </w:rPr>
        <w:t>,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FE3423" w:rsidRPr="00FE3423" w:rsidRDefault="00F41EEF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>
        <w:rPr>
          <w:rFonts w:ascii="Latha" w:eastAsia="Times New Roman" w:hAnsi="Latha" w:cs="Latha"/>
          <w:sz w:val="20"/>
          <w:szCs w:val="20"/>
        </w:rPr>
        <w:t xml:space="preserve">: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>
        <w:rPr>
          <w:rFonts w:ascii="Latha" w:eastAsia="Times New Roman" w:hAnsi="Latha" w:cs="Latha"/>
          <w:sz w:val="20"/>
          <w:szCs w:val="20"/>
        </w:rPr>
        <w:t>."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Latha"/>
          <w:sz w:val="20"/>
          <w:szCs w:val="20"/>
        </w:rPr>
        <w:t xml:space="preserve">23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</w:t>
      </w:r>
      <w:r w:rsidR="00F41E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ஜி</w:t>
      </w:r>
      <w:r w:rsidR="00F41E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ஸ்திரிஜி உடன் ஓசூருக்கு பயணித்தா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F41EEF">
        <w:rPr>
          <w:rFonts w:ascii="Latha" w:eastAsia="Times New Roman" w:hAnsi="Latha" w:cs="Latha"/>
          <w:sz w:val="20"/>
          <w:szCs w:val="20"/>
        </w:rPr>
        <w:t xml:space="preserve"> 24 </w:t>
      </w:r>
      <w:r w:rsidR="00F41EEF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பகவானின் பக்த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ீனி</w:t>
      </w:r>
      <w:r w:rsidR="00D975AF">
        <w:rPr>
          <w:rFonts w:ascii="Latha" w:eastAsia="Times New Roman" w:hAnsi="Latha" w:cs="Nirmala UI"/>
          <w:sz w:val="20"/>
          <w:szCs w:val="20"/>
          <w:cs/>
          <w:lang w:bidi="ta-IN"/>
        </w:rPr>
        <w:t>வஸ்ஸ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ங்களை அவரது இல்லத்தில் வரவேற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2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</w:t>
      </w:r>
      <w:r w:rsidR="00F41E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F41E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தீந்திர நாராயண </w:t>
      </w:r>
      <w:r w:rsidR="00F44FB2" w:rsidRPr="00F44FB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ர்த்தரி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த்தில் ராம்நாம் சத்சங்கத்தை நடத்தி அனைத்து பக்தர்களுக்கும் பிரசாதங்களை வழங்க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44FB2" w:rsidRPr="00F44FB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F44FB2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ந்திரசூடேஸ்வரர் கோயிலுக்குச் 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பகவானின் பக்தர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ொர்ணம் செட்டியார்</w:t>
      </w:r>
      <w:r w:rsidR="00F44FB2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சாஸ்திரிஜியை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ட்சுமணன் செட்டியார் கட்டிக் கொண்டிருக்கும் விநாயகர் கோயிலுக்கு </w:t>
      </w:r>
      <w:r w:rsidR="00F44FB2" w:rsidRPr="00F44FB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</w:t>
      </w:r>
      <w:r w:rsidR="00F44FB2" w:rsidRPr="00F44FB2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னைத்து பக்தர்களையும் அங்கு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ிடம் இருந்து விடைப்பெற்று சென்னை திரும்பின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9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</w:t>
      </w:r>
      <w:r w:rsidR="00F44FB2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F44FB2" w:rsidRPr="00F44FB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F44FB2" w:rsidRPr="00F44FB2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Latha"/>
          <w:sz w:val="20"/>
          <w:szCs w:val="20"/>
        </w:rPr>
        <w:t>P.N.</w:t>
      </w:r>
      <w:r w:rsidR="00F44FB2" w:rsidRPr="00F44FB2">
        <w:rPr>
          <w:rFonts w:hint="cs"/>
        </w:rPr>
        <w:t xml:space="preserve"> </w:t>
      </w:r>
      <w:r w:rsidR="00F44FB2" w:rsidRPr="00F44FB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சீ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ீலம்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ஞ்சய்</w:t>
      </w:r>
      <w:r w:rsidR="00F44FB2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ல்</w:t>
      </w:r>
      <w:r w:rsidR="00F44FB2" w:rsidRPr="00F44FB2">
        <w:rPr>
          <w:rFonts w:ascii="Latha" w:eastAsia="Times New Roman" w:hAnsi="Latha" w:cs="Nirmala UI" w:hint="cs"/>
          <w:sz w:val="20"/>
          <w:szCs w:val="20"/>
          <w:cs/>
          <w:lang w:bidi="ta-IN"/>
        </w:rPr>
        <w:t>ஸ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ில் இருந்து வ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3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</w:t>
      </w:r>
      <w:r w:rsidR="006A1C9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தனது அடுத்தநாள் பயணத்தை</w:t>
      </w:r>
      <w:r w:rsidR="00F44FB2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ண்ணாமலைக்கு </w:t>
      </w:r>
      <w:r w:rsidR="006A1C9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6A1C98" w:rsidRPr="006A1C98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6A1C98" w:rsidRPr="00F44FB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சீன்</w:t>
      </w:r>
      <w:r w:rsidR="00F44FB2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44FB2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ீலம்</w:t>
      </w:r>
      <w:r w:rsidR="00F44FB2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6A1C9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F44FB2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ஞ்சய் 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ை</w:t>
      </w:r>
      <w:r w:rsidR="006A1C98" w:rsidRPr="006A1C98">
        <w:rPr>
          <w:rFonts w:ascii="Latha" w:eastAsia="Times New Roman" w:hAnsi="Latha" w:cs="Latha"/>
          <w:sz w:val="20"/>
          <w:szCs w:val="20"/>
        </w:rPr>
        <w:t xml:space="preserve"> 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செல்ல</w:t>
      </w:r>
      <w:r w:rsidR="006A1C98" w:rsidRPr="006A1C98">
        <w:rPr>
          <w:rFonts w:ascii="Latha" w:eastAsia="Times New Roman" w:hAnsi="Latha" w:cs="Latha"/>
          <w:sz w:val="20"/>
          <w:szCs w:val="20"/>
        </w:rPr>
        <w:t xml:space="preserve"> 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மிட்டு</w:t>
      </w:r>
      <w:r w:rsidR="006A1C98">
        <w:rPr>
          <w:rFonts w:ascii="Latha" w:eastAsia="Times New Roman" w:hAnsi="Latha" w:cs="Latha"/>
          <w:sz w:val="20"/>
          <w:szCs w:val="20"/>
        </w:rPr>
        <w:t>,</w:t>
      </w:r>
      <w:r w:rsidR="006A1C98" w:rsidRPr="006A1C9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காரை ஆட்டோ 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ரவன்</w:t>
      </w:r>
      <w:r w:rsidR="006A1C98" w:rsidRPr="006A1C98">
        <w:rPr>
          <w:rFonts w:ascii="Latha" w:eastAsia="Times New Roman" w:hAnsi="Latha" w:cs="Latha"/>
          <w:sz w:val="20"/>
          <w:szCs w:val="20"/>
        </w:rPr>
        <w:t xml:space="preserve"> 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ிமையாளர்</w:t>
      </w:r>
      <w:r w:rsidR="006A1C98" w:rsidRPr="006A1C9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மார் மூலம் ஏற்பாடு செய்து</w:t>
      </w:r>
      <w:r w:rsidR="006A1C98">
        <w:rPr>
          <w:rFonts w:ascii="Latha" w:eastAsia="Times New Roman" w:hAnsi="Latha" w:cs="Latha"/>
          <w:sz w:val="20"/>
          <w:szCs w:val="20"/>
        </w:rPr>
        <w:t xml:space="preserve">, </w:t>
      </w:r>
      <w:r w:rsidR="006A1C9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ுக்கு திரு மணி மற்றும் திர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ச்சந்திர உபாத்யாயா மூலம் தகவல் தெரிவித்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31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ாணிமடத்தின் பொன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6A1C9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ாமராஜ் அவர்களும் சாதுவின் இல்லத்திற்கு வ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ின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6A1C98" w:rsidRPr="006A1C98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சீ</w:t>
      </w:r>
      <w:r w:rsidR="006A1C98">
        <w:rPr>
          <w:rFonts w:ascii="Latha" w:eastAsia="Times New Roman" w:hAnsi="Latha" w:cs="Nirmala UI"/>
          <w:sz w:val="20"/>
          <w:szCs w:val="20"/>
          <w:cs/>
          <w:lang w:bidi="ta-IN"/>
        </w:rPr>
        <w:t>ன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ன் நீண்ட காலமாக காத்திருந்த பயணமானது அவரது உடல்நிலை திடீரென சீர்கெட்டதால்</w:t>
      </w:r>
      <w:r w:rsidR="006A1C9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ருத்துவ ஆலோசனையின் படி</w:t>
      </w:r>
      <w:r w:rsidR="006A1C9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த்து</w:t>
      </w:r>
      <w:r w:rsidR="006A1C98" w:rsidRPr="006A1C98">
        <w:rPr>
          <w:rFonts w:ascii="Latha" w:eastAsia="Times New Roman" w:hAnsi="Latha" w:cs="Latha"/>
          <w:sz w:val="20"/>
          <w:szCs w:val="20"/>
        </w:rPr>
        <w:t xml:space="preserve"> 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ப்பட்டது</w:t>
      </w:r>
      <w:r w:rsidR="006A1C98">
        <w:rPr>
          <w:rFonts w:ascii="Latha" w:eastAsia="Times New Roman" w:hAnsi="Latha" w:cs="Latha"/>
          <w:sz w:val="20"/>
          <w:szCs w:val="20"/>
        </w:rPr>
        <w:t xml:space="preserve">. </w:t>
      </w:r>
      <w:r w:rsidR="006A1C98">
        <w:rPr>
          <w:rFonts w:ascii="Latha" w:eastAsia="Times New Roman" w:hAnsi="Latha" w:cs="Nirmala UI"/>
          <w:sz w:val="20"/>
          <w:szCs w:val="20"/>
          <w:cs/>
          <w:lang w:bidi="ta-IN"/>
        </w:rPr>
        <w:t>மனிதன் முன்மொழிந்தா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றையே முடிவு செய்கி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2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தனது உ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 பயணத்தையும் திட்ட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டப்பட்ட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டிசம்பர் மாத விரிவுரை</w:t>
      </w:r>
      <w:r w:rsidR="006A1C98" w:rsidRPr="006A1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ும் ரத்து செய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சா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76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சீ</w:t>
      </w:r>
      <w:r w:rsidR="00576389">
        <w:rPr>
          <w:rFonts w:ascii="Latha" w:eastAsia="Times New Roman" w:hAnsi="Latha" w:cs="Nirmala UI"/>
          <w:sz w:val="20"/>
          <w:szCs w:val="20"/>
          <w:cs/>
          <w:lang w:bidi="ta-IN"/>
        </w:rPr>
        <w:t>ன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ம் விடைப்பெற்று கும்பகோணத்திற்கு சென்று உப்பிலியப்பன் கோயிலுக்கு ரமேஷின் திருமணத்திற்கு 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கருணையால் திருமணம் 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சென்னைக்கு அடுத்தநாள் திரும்ப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கடிதம் ஒன்றை 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8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 தனது நிகழ்ச்சிகளில் ஏற்பட்</w:t>
      </w:r>
      <w:r w:rsidR="00576389">
        <w:rPr>
          <w:rFonts w:ascii="Latha" w:eastAsia="Times New Roman" w:hAnsi="Latha" w:cs="Nirmala UI"/>
          <w:sz w:val="20"/>
          <w:szCs w:val="20"/>
          <w:cs/>
          <w:lang w:bidi="ta-IN"/>
        </w:rPr>
        <w:t>ட மாறுதல்கள் குறித்து எழுதினார்</w:t>
      </w:r>
      <w:r w:rsidR="00576389">
        <w:rPr>
          <w:rFonts w:ascii="Latha" w:eastAsia="Times New Roman" w:hAnsi="Latha" w:cs="Latha"/>
          <w:sz w:val="20"/>
          <w:szCs w:val="20"/>
        </w:rPr>
        <w:t>: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576389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FE3423" w:rsidRPr="00FE3423">
        <w:rPr>
          <w:rFonts w:ascii="Latha" w:eastAsia="Times New Roman" w:hAnsi="Latha" w:cs="Latha"/>
          <w:sz w:val="20"/>
          <w:szCs w:val="20"/>
        </w:rPr>
        <w:t>,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!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அனைத்து சுதாமா சகோதரிகளுக்கும் எனது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!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ிரு</w:t>
      </w:r>
      <w:r w:rsidR="002F0422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Latha"/>
          <w:sz w:val="20"/>
          <w:szCs w:val="20"/>
        </w:rPr>
        <w:t xml:space="preserve">P.N. </w:t>
      </w:r>
      <w:r w:rsidR="002F0422" w:rsidRPr="002F042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சீ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ஜராத்தில் இருந்து உங்கள் தரிசனத்திற்கு வந்தவர் சென்னையில் உடல்நலம் குன்றி விழுந்துவி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காரில் பயணிக்க இயலாத அளவிற்கு பலவீனமாக இரு</w:t>
      </w:r>
      <w:r w:rsidR="002F0422" w:rsidRPr="002F042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்ததால்</w:t>
      </w:r>
      <w:r w:rsidR="002F0422" w:rsidRPr="002F0422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ாக்டர்கள் அவரை எங்கும் அழைத்துச் செல்ல வேண்டாம் என அறிவுறுத்தி விட்டா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வல்</w:t>
      </w:r>
      <w:r w:rsidR="002F0422" w:rsidRPr="002F0422">
        <w:rPr>
          <w:rFonts w:ascii="Latha" w:eastAsia="Times New Roman" w:hAnsi="Latha" w:cs="Nirmala UI" w:hint="cs"/>
          <w:sz w:val="20"/>
          <w:szCs w:val="20"/>
          <w:cs/>
          <w:lang w:bidi="ta-IN"/>
        </w:rPr>
        <w:t>ஸ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்திற்கு ரயில் மூல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வி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அவரை வழியனுப்ப </w:t>
      </w:r>
      <w:r w:rsidR="002F0422" w:rsidRPr="002F0422">
        <w:rPr>
          <w:rFonts w:ascii="Latha" w:eastAsia="Times New Roman" w:hAnsi="Latha" w:cs="Nirmala UI" w:hint="cs"/>
          <w:sz w:val="20"/>
          <w:szCs w:val="20"/>
          <w:cs/>
          <w:lang w:bidi="ta-IN"/>
        </w:rPr>
        <w:t>இ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ங்கே இருக்க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வ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.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யின் சகோதரர் சிரஞ்சீவி ரமேஷ்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A5BB6" w:rsidRPr="003A5BB6">
        <w:rPr>
          <w:rFonts w:ascii="Latha" w:eastAsia="Times New Roman" w:hAnsi="Latha" w:cs="Latha"/>
          <w:sz w:val="20"/>
          <w:szCs w:val="20"/>
        </w:rPr>
        <w:t xml:space="preserve"> </w:t>
      </w:r>
      <w:r w:rsidR="003A5BB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சந்தாவின் திருமணம் தங்கள் கருணையால் உப்பிலியப்பன் கோயிலில் சிறப்பாக நவம்ப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– 5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3A5BB6" w:rsidRPr="003A5BB6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டைப்பெற்றது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ல்</w:t>
      </w:r>
      <w:r w:rsidR="003A5BB6" w:rsidRPr="003A5BB6">
        <w:rPr>
          <w:rFonts w:ascii="Latha" w:eastAsia="Times New Roman" w:hAnsi="Latha" w:cs="Latha"/>
          <w:sz w:val="20"/>
          <w:szCs w:val="20"/>
        </w:rPr>
        <w:t xml:space="preserve">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3A5BB6" w:rsidRPr="003A5BB6">
        <w:rPr>
          <w:rFonts w:ascii="Latha" w:eastAsia="Times New Roman" w:hAnsi="Latha" w:cs="Latha"/>
          <w:sz w:val="20"/>
          <w:szCs w:val="20"/>
        </w:rPr>
        <w:t xml:space="preserve">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</w:t>
      </w:r>
      <w:r w:rsidR="003A5BB6" w:rsidRPr="003A5BB6">
        <w:rPr>
          <w:rFonts w:ascii="Latha" w:eastAsia="Times New Roman" w:hAnsi="Latha" w:cs="Latha"/>
          <w:sz w:val="20"/>
          <w:szCs w:val="20"/>
        </w:rPr>
        <w:t xml:space="preserve">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3A5BB6" w:rsidRPr="003A5BB6">
        <w:rPr>
          <w:rFonts w:ascii="Latha" w:eastAsia="Times New Roman" w:hAnsi="Latha" w:cs="Latha"/>
          <w:sz w:val="20"/>
          <w:szCs w:val="20"/>
        </w:rPr>
        <w:t xml:space="preserve">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3A5BB6" w:rsidRPr="003A5BB6">
        <w:rPr>
          <w:rFonts w:ascii="Latha" w:eastAsia="Times New Roman" w:hAnsi="Latha" w:cs="Latha"/>
          <w:sz w:val="20"/>
          <w:szCs w:val="20"/>
        </w:rPr>
        <w:t xml:space="preserve">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ிருந்தேன்</w:t>
      </w:r>
      <w:r w:rsidR="003A5BB6">
        <w:rPr>
          <w:rFonts w:ascii="Latha" w:eastAsia="Times New Roman" w:hAnsi="Latha" w:cs="Latha"/>
          <w:sz w:val="20"/>
          <w:szCs w:val="20"/>
        </w:rPr>
        <w:t>.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லக்னோவிற்கு</w:t>
      </w:r>
      <w:r w:rsidR="003A5BB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ன்பே திட்டமிட்டது போல்</w:t>
      </w:r>
      <w:r w:rsidR="003A5BB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="003A5BB6" w:rsidRPr="003A5BB6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ுறப்பட இயலவ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ங்கே அனைத்து அச்சுப்பணிகளும் நின்று போயிருப்பதோட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ஜெயந்தி விழாவிற்கான ஏற்பாடுகளை செய்ய வேண்டியிருக்கி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வே இந்த சாது நாக்பூருக்கு மட்டும் 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1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அனைத்திந்திய ராம்நாம் ஷிபிருக்கு சென்றுவிட்டு </w:t>
      </w:r>
      <w:r w:rsidR="003A5BB6" w:rsidRPr="003A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க்க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்பலாம் என நினைக்கிற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சாது மே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8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ென்னையிலிருந்து கிளம்புவ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23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நவம்பர் அன்று திரும்புவே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கார்ஸில் நாக்பூர் பயணத்தில் இணைவார் என நம்புகிறேன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ின் நாத்தனார் ஸ்ரீ வித்யாவின் திருமணம் 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27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க்க இருக்கி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பெங்களூருக்கு 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27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யணிக்க வேண்ட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ஆசிக்காக பிரார்த்திக்கிற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யா என்ற தென் ஆப்பிரிக்காவின் பக்தர் கடிதம் ஒன்றை எழுதியுள்ள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து காணிக்கைகளை தங்களுக்கு சமர்ப்பித்திருக்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ு இத்துடன் அனுப்பப்ப</w:t>
      </w:r>
      <w:r w:rsidR="00597CDC" w:rsidRPr="00597CDC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ுகிறது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FE3423">
        <w:rPr>
          <w:rFonts w:ascii="Latha" w:eastAsia="Times New Roman" w:hAnsi="Latha" w:cs="Latha"/>
          <w:sz w:val="20"/>
          <w:szCs w:val="20"/>
        </w:rPr>
        <w:t>,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: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597CDC">
        <w:rPr>
          <w:rFonts w:ascii="Latha" w:eastAsia="Times New Roman" w:hAnsi="Latha" w:cs="Latha"/>
          <w:sz w:val="20"/>
          <w:szCs w:val="20"/>
        </w:rPr>
        <w:t>"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ற்றும் கிருஷ்ணா கார்ஸில் தமிழ்நாடு எக்ஸ்பிரஸ் மூலம் நாக்பூர்க்கு சனிக்கிழம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8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ெ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அவர்களை டாக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ஷ்வந்த் பதக் வரவேற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ஹனுமான் கோயிலுக்கும் மங்கள் கார்யாலயத்திற்கும் சென்றனர் அங்கே அனைத்திந்திய ராம்நாம் ஷிபிர்க்கு வந்திருந்த பிரதிநிதிக</w:t>
      </w:r>
      <w:r w:rsidR="00597CDC" w:rsidRPr="00597CDC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ை</w:t>
      </w:r>
      <w:r w:rsidR="00597CDC" w:rsidRPr="00597CDC">
        <w:rPr>
          <w:rFonts w:ascii="Latha" w:eastAsia="Times New Roman" w:hAnsi="Latha" w:cs="Latha"/>
          <w:sz w:val="20"/>
          <w:szCs w:val="20"/>
        </w:rPr>
        <w:t xml:space="preserve"> </w:t>
      </w:r>
      <w:r w:rsidR="00597CD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ந்தித்தனர்</w:t>
      </w:r>
      <w:r w:rsidR="00597CDC">
        <w:rPr>
          <w:rFonts w:ascii="Latha" w:eastAsia="Times New Roman" w:hAnsi="Latha" w:cs="Latha"/>
          <w:sz w:val="20"/>
          <w:szCs w:val="20"/>
        </w:rPr>
        <w:t xml:space="preserve">. </w:t>
      </w:r>
      <w:r w:rsidR="00597CDC" w:rsidRPr="00597CDC">
        <w:rPr>
          <w:rFonts w:ascii="Latha" w:eastAsia="Times New Roman" w:hAnsi="Latha" w:cs="Latha"/>
          <w:i/>
          <w:sz w:val="20"/>
          <w:szCs w:val="20"/>
        </w:rPr>
        <w:t>“</w:t>
      </w:r>
      <w:r w:rsidRPr="00597CDC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ருண் பாரத்</w:t>
      </w:r>
      <w:r w:rsidRPr="00597CDC">
        <w:rPr>
          <w:rFonts w:ascii="Latha" w:eastAsia="Times New Roman" w:hAnsi="Latha" w:cs="Latha"/>
          <w:i/>
          <w:sz w:val="20"/>
          <w:szCs w:val="20"/>
        </w:rPr>
        <w:t>”</w:t>
      </w:r>
      <w:r w:rsidR="00597CDC">
        <w:rPr>
          <w:rFonts w:ascii="Latha" w:eastAsia="Times New Roman" w:hAnsi="Latha" w:cs="Latha"/>
          <w:i/>
          <w:sz w:val="20"/>
          <w:szCs w:val="20"/>
        </w:rPr>
        <w:t>,</w:t>
      </w:r>
      <w:r w:rsidRPr="00597CDC">
        <w:rPr>
          <w:rFonts w:ascii="Latha" w:eastAsia="Times New Roman" w:hAnsi="Latha" w:cs="Latha"/>
          <w:i/>
          <w:sz w:val="20"/>
          <w:szCs w:val="20"/>
        </w:rPr>
        <w:t xml:space="preserve">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க்பூரின் மராத்திய தினசரி</w:t>
      </w:r>
      <w:r w:rsidR="00597CDC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ஷிபிர் குறித்த சேதியை அடுத்தநாள் வெளியிட்டிரு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597CDC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னுமன் மந்திரில் நடந்த ஹோமத்தில் கலந்து கொண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597CDC" w:rsidRPr="00597C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ங்கர் சாஸ்திரியும் அவர்களோடு கலந்து கொண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்பகலில்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ந்த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ினார்</w:t>
      </w:r>
      <w:r w:rsidR="00387789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ந்த நிகழ்ச்சி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்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கழ்பெற்ற சமஸ்கிருத பண்டிதரான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தர் பாஸ்கர்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னேகர் தலைமை தாங்க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ஜ்ஜன்காட் </w:t>
      </w:r>
      <w:r w:rsidR="0038778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ழின் ஆசிரியரான திரு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சந்தராவ்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யா</w:t>
      </w:r>
      <w:r w:rsidR="00387789">
        <w:rPr>
          <w:rFonts w:ascii="Latha" w:eastAsia="Times New Roman" w:hAnsi="Latha" w:cs="Latha"/>
          <w:sz w:val="20"/>
          <w:szCs w:val="20"/>
        </w:rPr>
        <w:t xml:space="preserve">, 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</w:t>
      </w:r>
      <w:r w:rsidR="0038778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</w:t>
      </w:r>
      <w:r w:rsidR="00387789">
        <w:rPr>
          <w:rFonts w:ascii="Latha" w:eastAsia="Times New Roman" w:hAnsi="Latha" w:cs="Nirmala UI"/>
          <w:sz w:val="20"/>
          <w:szCs w:val="20"/>
          <w:cs/>
          <w:lang w:bidi="ta-IN"/>
        </w:rPr>
        <w:t>ராமகிருஷ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ண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த்தார்</w:t>
      </w:r>
      <w:r w:rsidR="00387789">
        <w:rPr>
          <w:rFonts w:ascii="Latha" w:eastAsia="Times New Roman" w:hAnsi="Latha" w:cs="Latha"/>
          <w:sz w:val="20"/>
          <w:szCs w:val="20"/>
        </w:rPr>
        <w:t xml:space="preserve">, </w:t>
      </w:r>
      <w:r w:rsidR="00387789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ஷ்வந்த்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க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கார்ஸில்</w:t>
      </w:r>
      <w:r w:rsidR="00387789">
        <w:rPr>
          <w:rFonts w:ascii="Latha" w:eastAsia="Times New Roman" w:hAnsi="Latha" w:cs="Latha"/>
          <w:sz w:val="20"/>
          <w:szCs w:val="20"/>
        </w:rPr>
        <w:t xml:space="preserve">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ும்</w:t>
      </w:r>
      <w:r w:rsidR="00387789" w:rsidRPr="00387789">
        <w:rPr>
          <w:rFonts w:ascii="Latha" w:eastAsia="Times New Roman" w:hAnsi="Latha" w:cs="Latha"/>
          <w:sz w:val="20"/>
          <w:szCs w:val="20"/>
        </w:rPr>
        <w:t xml:space="preserve"> </w:t>
      </w:r>
      <w:r w:rsidR="00387789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ர்</w:t>
      </w:r>
      <w:r w:rsidR="00387789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387789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38778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ங்கள் கார்யாலயத்தில்</w:t>
      </w:r>
      <w:r w:rsidR="00387789">
        <w:rPr>
          <w:rFonts w:ascii="Latha" w:eastAsia="Times New Roman" w:hAnsi="Latha" w:cs="Latha"/>
          <w:sz w:val="20"/>
          <w:szCs w:val="20"/>
        </w:rPr>
        <w:t>,</w:t>
      </w:r>
      <w:r w:rsidR="00387789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நிதிகள் கூட்டத்தில் கலந்து கொண்</w:t>
      </w:r>
      <w:r w:rsidR="00892B55" w:rsidRPr="00892B55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892B55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தொடர்ந்து ஒரு இசை நிகழ்ச்சி நடைப்பெற்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நிதிகள் கூட்டம் அடுத்தநாளும் நடைப்பெற்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சந்த்</w:t>
      </w:r>
      <w:r w:rsidR="00892B55" w:rsidRPr="00892B55">
        <w:rPr>
          <w:rFonts w:hint="cs"/>
        </w:rPr>
        <w:t xml:space="preserve"> </w:t>
      </w:r>
      <w:r w:rsidR="00892B55" w:rsidRPr="00892B5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வ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ஜி மற்றும் சௌ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ரா பவார் போன்றோரும் பேசி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றைவுரை மாலையில் நடந்தபோது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892B55" w:rsidRPr="00892B5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னேகர்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ஷெவ்லேகர் ஆகியோரும் பேசி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 சாதுஜி</w:t>
      </w:r>
      <w:r w:rsidR="00892B55">
        <w:rPr>
          <w:rFonts w:ascii="Latha" w:eastAsia="Times New Roman" w:hAnsi="Latha" w:cs="Latha"/>
          <w:sz w:val="20"/>
          <w:szCs w:val="20"/>
        </w:rPr>
        <w:t xml:space="preserve">, </w:t>
      </w:r>
      <w:r w:rsidR="00892B55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892B55" w:rsidRPr="00387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க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விஸ்வர்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ா </w:t>
      </w:r>
      <w:r w:rsidR="00892B55" w:rsidRPr="00892B5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ுட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ல்கர்னி அவர்களின் இல்லத்திற்கு சென்று</w:t>
      </w:r>
      <w:r w:rsidR="00892B5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ிருந்த ஸ்ரீ கொண்டாவலேகர் மஹராஜ்</w:t>
      </w:r>
      <w:r w:rsidRPr="00FE3423">
        <w:rPr>
          <w:rFonts w:ascii="Latha" w:eastAsia="Times New Roman" w:hAnsi="Latha" w:cs="Latha"/>
          <w:sz w:val="20"/>
          <w:szCs w:val="20"/>
        </w:rPr>
        <w:t xml:space="preserve">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ிடம் உரையாற்றி</w:t>
      </w:r>
      <w:r w:rsidR="00892B55" w:rsidRPr="00892B55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="00892B5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ஜியின் பிரசாதங்களை</w:t>
      </w:r>
      <w:r w:rsidR="00892B5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ங்கேற்ற அனைவருக்கும் வினியோகம் செய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சாது மற்றும் பக்தர்கள் கொராடியில் உள்ள </w:t>
      </w:r>
      <w:r w:rsidR="00892B55" w:rsidRPr="00892B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த்தா</w:t>
      </w:r>
      <w:r w:rsidR="00892B55">
        <w:rPr>
          <w:rFonts w:ascii="Latha" w:eastAsia="Times New Roman" w:hAnsi="Latha" w:cs="Nirmala UI"/>
          <w:sz w:val="20"/>
          <w:szCs w:val="20"/>
          <w:cs/>
          <w:lang w:bidi="ta-IN"/>
        </w:rPr>
        <w:t>ரேஸ்வ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 ராம் மந்திர் மற்றும் மகாலட்சுமி மந்திர்க்கு பயணி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ியம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சாது மற்றும் கிருஷ்ணா அனைத்து பக்தர்களிடமும் விடைப்பெற்று சென்னைக்கு ஜம்ம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ாவி எக்ஸ்பிரஸ் மூலம் வெள்ளிக்கிழமை காலை வந்து சேர்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ா கார்ஸில் திருவண்ணாமலைக்கு பகவானை சந்திக்கச் </w:t>
      </w:r>
      <w:r w:rsidR="00892B55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ெ</w:t>
      </w:r>
      <w:r w:rsidR="00892B55" w:rsidRPr="00892B55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 முரளீதர சுவாமி அவர்களிடம் தொலைபேசியில் தொடர்பு கொண்டு அவரை டிச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- 1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ஜெயந்தி விழாவிற்கு தலைமை தாங்க அழை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ராக்கால் சந்திர பரமஹம்சா சாதுவை சந்தித்தா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வில் சாது பெங்களூருக்கு சென்று பார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குடும்பத்தினருடன் நிவேதிதாவின் நாத்தனார் ஸ்ரீ வித்யா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ஸ்ரீனி</w:t>
      </w:r>
      <w:r w:rsidR="00D975AF">
        <w:rPr>
          <w:rFonts w:ascii="Latha" w:eastAsia="Times New Roman" w:hAnsi="Latha" w:cs="Nirmala UI"/>
          <w:sz w:val="20"/>
          <w:szCs w:val="20"/>
          <w:cs/>
          <w:lang w:bidi="ta-IN"/>
        </w:rPr>
        <w:t>வஸ்ஸ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A33B0E" w:rsidRPr="00A33B0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ண</w:t>
      </w:r>
      <w:r w:rsidR="00A33B0E" w:rsidRPr="00A33B0E">
        <w:rPr>
          <w:rFonts w:ascii="Latha" w:eastAsia="Times New Roman" w:hAnsi="Latha" w:cs="Latha"/>
          <w:sz w:val="20"/>
          <w:szCs w:val="20"/>
        </w:rPr>
        <w:t xml:space="preserve"> </w:t>
      </w:r>
      <w:r w:rsidR="00A33B0E" w:rsidRPr="00A33B0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ல்</w:t>
      </w:r>
      <w:r w:rsidR="00A33B0E" w:rsidRPr="00A33B0E">
        <w:rPr>
          <w:rFonts w:ascii="Latha" w:eastAsia="Times New Roman" w:hAnsi="Latha" w:cs="Latha"/>
          <w:sz w:val="20"/>
          <w:szCs w:val="20"/>
        </w:rPr>
        <w:t xml:space="preserve"> </w:t>
      </w:r>
      <w:r w:rsidR="00A33B0E" w:rsidRPr="00A33B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A33B0E" w:rsidRPr="00A33B0E">
        <w:rPr>
          <w:rFonts w:ascii="Latha" w:eastAsia="Times New Roman" w:hAnsi="Latha" w:cs="Latha"/>
          <w:sz w:val="20"/>
          <w:szCs w:val="20"/>
        </w:rPr>
        <w:t xml:space="preserve"> </w:t>
      </w:r>
      <w:r w:rsidR="00A33B0E" w:rsidRPr="00A33B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="00A33B0E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ீத்தாராமன்</w:t>
      </w:r>
      <w:r w:rsidR="00A33B0E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A33B0E" w:rsidRPr="00A33B0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லம்</w:t>
      </w:r>
      <w:r w:rsidR="00A33B0E" w:rsidRPr="00A33B0E">
        <w:rPr>
          <w:rFonts w:ascii="Latha" w:eastAsia="Times New Roman" w:hAnsi="Latha" w:cs="Latha"/>
          <w:sz w:val="20"/>
          <w:szCs w:val="20"/>
        </w:rPr>
        <w:t xml:space="preserve"> </w:t>
      </w:r>
      <w:r w:rsidR="00A33B0E" w:rsidRPr="00A33B0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வட்ட</w:t>
      </w:r>
      <w:r w:rsidR="00A33B0E" w:rsidRPr="00A33B0E">
        <w:rPr>
          <w:rFonts w:ascii="Latha" w:eastAsia="Times New Roman" w:hAnsi="Latha" w:cs="Latha"/>
          <w:sz w:val="20"/>
          <w:szCs w:val="20"/>
        </w:rPr>
        <w:t xml:space="preserve"> </w:t>
      </w:r>
      <w:r w:rsidR="00A33B0E" w:rsidRPr="00A33B0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ாள்</w:t>
      </w:r>
      <w:r w:rsidR="00A33B0E" w:rsidRPr="00A33B0E">
        <w:rPr>
          <w:rFonts w:ascii="Latha" w:eastAsia="Times New Roman" w:hAnsi="Latha" w:cs="Latha"/>
          <w:sz w:val="20"/>
          <w:szCs w:val="20"/>
        </w:rPr>
        <w:t xml:space="preserve"> </w:t>
      </w:r>
      <w:r w:rsidR="00A33B0E" w:rsidRPr="00A33B0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திபதி</w:t>
      </w:r>
      <w:r w:rsidR="00A33B0E">
        <w:rPr>
          <w:rFonts w:ascii="Latha" w:eastAsia="Times New Roman" w:hAnsi="Latha" w:cs="Latha"/>
          <w:sz w:val="20"/>
          <w:szCs w:val="20"/>
        </w:rPr>
        <w:t>,</w:t>
      </w:r>
      <w:r w:rsidR="00A33B0E" w:rsidRPr="00A33B0E">
        <w:rPr>
          <w:rFonts w:ascii="Latha" w:eastAsia="Times New Roman" w:hAnsi="Latha" w:cs="Latha"/>
          <w:sz w:val="20"/>
          <w:szCs w:val="20"/>
        </w:rPr>
        <w:t xml:space="preserve"> </w:t>
      </w:r>
      <w:r w:rsidR="00A33B0E" w:rsidRPr="00A33B0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ழாவில் கலந்து கொண்டன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குடும்பத்தினர் சென்னைக்கு மதியம் பிருந்தாவன் எக்ஸ்பிரஸில் திரும்பின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8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செவ்வாய்க்கிழம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பக்தர்களா</w:t>
      </w:r>
      <w:r w:rsidR="00135495">
        <w:rPr>
          <w:rFonts w:ascii="Latha" w:eastAsia="Times New Roman" w:hAnsi="Latha" w:cs="Nirmala UI"/>
          <w:sz w:val="20"/>
          <w:szCs w:val="20"/>
          <w:cs/>
          <w:lang w:bidi="ta-IN"/>
        </w:rPr>
        <w:t>ன திருமதி மற்றும் திரு</w:t>
      </w:r>
      <w:r w:rsidR="00135495">
        <w:rPr>
          <w:rFonts w:ascii="Latha" w:eastAsia="Times New Roman" w:hAnsi="Latha" w:cs="Latha"/>
          <w:sz w:val="20"/>
          <w:szCs w:val="20"/>
        </w:rPr>
        <w:t xml:space="preserve">. P.V. </w:t>
      </w:r>
      <w:r w:rsidR="00135495" w:rsidRPr="0013549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டலீ</w:t>
      </w:r>
      <w:r w:rsidR="00135495" w:rsidRPr="00135495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இல்லத்திற்கு வ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</w:t>
      </w:r>
      <w:r w:rsidR="00135495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ஹோ</w:t>
      </w:r>
      <w:r w:rsidR="00135495" w:rsidRPr="00135495">
        <w:rPr>
          <w:rFonts w:ascii="Latha" w:eastAsia="Times New Roman" w:hAnsi="Latha" w:cs="Nirmala UI" w:hint="cs"/>
          <w:sz w:val="20"/>
          <w:szCs w:val="20"/>
          <w:cs/>
          <w:lang w:bidi="ta-IN"/>
        </w:rPr>
        <w:t>ஹ</w:t>
      </w:r>
      <w:r w:rsidR="00135495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் கம்யூனிட்டியை சேர்ந்த</w:t>
      </w:r>
      <w:r w:rsidR="00135495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ீ லோசோவிக் மற்றும் பகவானின் ஏழு பக்தர்கள் வ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ஜான் பரிமேலழகன் மற்றும் மி</w:t>
      </w:r>
      <w:r w:rsidR="00135495" w:rsidRPr="00135495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ே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 தொலைபேசி மூலம் தொடர்பு கொண்ட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904767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ிநாட்டு பக்தர்களுடன் நேரத்தை செலவழ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ுடன் பகவான் யோகி ராம்சுரத்குமார் மற்றும் அன்னை மாயி குறித்தும் சாது பேச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ுக்கு </w:t>
      </w:r>
      <w:r w:rsidR="00135495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ஒரு மகா யோகியின் தரிசனங்கள்</w:t>
      </w:r>
      <w:r w:rsidR="00135495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="00135495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135495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்களை அவர்களிடம் சாது த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ை சேர்ந்த</w:t>
      </w:r>
      <w:r w:rsidRPr="00FE3423">
        <w:rPr>
          <w:rFonts w:ascii="Latha" w:eastAsia="Times New Roman" w:hAnsi="Latha" w:cs="Latha"/>
          <w:sz w:val="20"/>
          <w:szCs w:val="20"/>
        </w:rPr>
        <w:t xml:space="preserve">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ரகாஷ் மற்றும் அனிதா போன்றோர்களும் வந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மீபத்து தத்துவ தர்சனா இதழ் அச்சகத்தில் இருந்து வ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904767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் முதல் பிரதியை ஜான் மூலம் </w:t>
      </w:r>
      <w:r w:rsidR="00904767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வா</w:t>
      </w:r>
      <w:r w:rsidR="00904767" w:rsidRPr="00904767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ுக்கு</w:t>
      </w:r>
      <w:r w:rsidR="00904767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ுப்ப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கடிதம் ஒன்றை பகவானுக்கு எழுதினார்</w:t>
      </w:r>
      <w:r w:rsidR="00904767">
        <w:rPr>
          <w:rFonts w:ascii="Latha" w:eastAsia="Times New Roman" w:hAnsi="Latha" w:cs="Latha"/>
          <w:sz w:val="20"/>
          <w:szCs w:val="20"/>
        </w:rPr>
        <w:t>: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904767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FE3423" w:rsidRPr="00FE3423">
        <w:rPr>
          <w:rFonts w:ascii="Latha" w:eastAsia="Times New Roman" w:hAnsi="Latha" w:cs="Latha"/>
          <w:sz w:val="20"/>
          <w:szCs w:val="20"/>
        </w:rPr>
        <w:t>,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!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அனைத்து சுதாமா சகோதரிகளுக்கும் எனது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!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கருணையைய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யையும் டிச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க்க இருக்கும் யோகி ராம்சுரத்குமார் ஜெயந்தி</w:t>
      </w:r>
      <w:r w:rsidR="00904767" w:rsidRPr="00904767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="00904767" w:rsidRPr="00904767">
        <w:rPr>
          <w:rFonts w:ascii="Latha" w:eastAsia="Times New Roman" w:hAnsi="Latha" w:cs="Latha"/>
          <w:sz w:val="20"/>
          <w:szCs w:val="20"/>
        </w:rPr>
        <w:t xml:space="preserve"> </w:t>
      </w:r>
      <w:r w:rsidR="00904767" w:rsidRPr="0090476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ற்றிக்கு</w:t>
      </w:r>
      <w:r w:rsidR="00904767" w:rsidRPr="00904767">
        <w:rPr>
          <w:rFonts w:ascii="Latha" w:eastAsia="Times New Roman" w:hAnsi="Latha" w:cs="Latha"/>
          <w:sz w:val="20"/>
          <w:szCs w:val="20"/>
        </w:rPr>
        <w:t xml:space="preserve"> </w:t>
      </w:r>
      <w:r w:rsidR="00904767" w:rsidRPr="0090476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ி</w:t>
      </w:r>
      <w:r w:rsidR="00904767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ரார்த்திக்கிற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்</w:t>
      </w:r>
      <w:r w:rsidR="0090476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ல் இருந்து</w:t>
      </w:r>
      <w:r w:rsidR="00904767" w:rsidRPr="00904767">
        <w:rPr>
          <w:rFonts w:hint="cs"/>
        </w:rPr>
        <w:t xml:space="preserve"> </w:t>
      </w:r>
      <w:r w:rsidR="00904767" w:rsidRPr="0090476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ீ மற்றும் குழுவினரும் இந்த சாதுவை மிகுந்த அன்போடு சந்தித்தன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டிச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வெளியிட இருக்கும் </w:t>
      </w:r>
      <w:r w:rsidR="00904767" w:rsidRPr="0090476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904767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904767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5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களை அனுப்பி வைத்துள்ள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D.S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கிருஷ்ணன் அவர்களின் நூல் அச்சில் உள்ள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ைகள் தயாரானவுடன் நாங்கள் அனுப்பி வைக்கிற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 D.S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இங்கிருந்து எங்கள் பணிகளுக்கு உதவி வருகிற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யா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சியா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வித்யாவின் திருமணம் பெங்களூரில் சிறப்பாக நவ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7 </w:t>
      </w:r>
      <w:r w:rsidR="00904767" w:rsidRPr="0090476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904767" w:rsidRPr="00904767">
        <w:rPr>
          <w:rFonts w:ascii="Latha" w:eastAsia="Times New Roman" w:hAnsi="Latha" w:cs="Latha"/>
          <w:sz w:val="20"/>
          <w:szCs w:val="20"/>
        </w:rPr>
        <w:t xml:space="preserve"> </w:t>
      </w:r>
      <w:r w:rsidR="00904767" w:rsidRPr="0090476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="00904767">
        <w:rPr>
          <w:rFonts w:ascii="Latha" w:eastAsia="Times New Roman" w:hAnsi="Latha" w:cs="Latha"/>
          <w:sz w:val="20"/>
          <w:szCs w:val="20"/>
        </w:rPr>
        <w:t>.</w:t>
      </w:r>
      <w:r w:rsidR="00904767" w:rsidRPr="00904767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க்பூர் ராம்நாம் மாநாடு</w:t>
      </w:r>
      <w:r w:rsidR="006C2B3E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ரும் வெற்றியடை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0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ோடி ராமநாம எண்ணிக்கையை பெற்ற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ல புதிய குழுக்கள் ராம்நாம் இயக்கத்தில் சேர்ந்து வருகி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பக்தர்கள் ஜனவரியில் அங்கே வருமாறு கோரிவருகின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ல்வேறு வெளிநாட்டு இந்து அமைப்புக்களின் பிரதிநிதிகளின் கூட்டம் பம்பாயில் டிச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9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ைபெற இருக்கி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ஸ்வ ஹிந்து பரிஷத்தின் தலைவர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சிங்கல்</w:t>
      </w:r>
      <w:r w:rsidR="006C2B3E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ை அவர்களிடம் உரையாற்ற அழைத்திருக்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ங்கே போகும் முன் திருவண்ணாமலைக்கு வந்து உங்கள் தரிசனத்தை பெற விரும்புகிறோம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FE3423">
        <w:rPr>
          <w:rFonts w:ascii="Latha" w:eastAsia="Times New Roman" w:hAnsi="Latha" w:cs="Latha"/>
          <w:sz w:val="20"/>
          <w:szCs w:val="20"/>
        </w:rPr>
        <w:t>,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6C2B3E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ஜெயந்தி டிச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 199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கணபதி ஹோம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வக்ரஹ</w:t>
      </w:r>
      <w:r w:rsidR="006C2B3E">
        <w:rPr>
          <w:rFonts w:ascii="Latha" w:eastAsia="Times New Roman" w:hAnsi="Latha" w:cs="Latha"/>
          <w:sz w:val="20"/>
          <w:szCs w:val="20"/>
        </w:rPr>
        <w:t xml:space="preserve">, </w:t>
      </w:r>
      <w:r w:rsidR="006C2B3E" w:rsidRPr="006C2B3E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யுஷ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ஆவஹந்தி ஹோம</w:t>
      </w:r>
      <w:r w:rsidR="006C2B3E" w:rsidRPr="006C2B3E">
        <w:rPr>
          <w:rFonts w:ascii="Latha" w:eastAsia="Times New Roman" w:hAnsi="Latha" w:cs="Nirmala UI" w:hint="cs"/>
          <w:sz w:val="20"/>
          <w:szCs w:val="20"/>
          <w:cs/>
          <w:lang w:bidi="ta-IN"/>
        </w:rPr>
        <w:t>ங்களுடன்</w:t>
      </w:r>
      <w:r w:rsidR="006C2B3E" w:rsidRPr="006C2B3E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ிகாலையில் துவங்கிய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ணிசமான எண்ணிக்கையில் பக்தர்கள் நகரத்திலிருந்த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கரத்திற்கு வெளியே இருந்தும் அகண்ட ராமநாம ஜபத்தில் பங்கு கொண்ட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ர்மபுரியை சேர்ந்த அன்னை கோகிலா மற்றும் ஜகத் ஜனனி</w:t>
      </w:r>
      <w:r w:rsidR="006C2B3E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="006C2B3E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ஜயவாடா</w:t>
      </w:r>
      <w:r w:rsidR="006C2B3E" w:rsidRPr="006C2B3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லிருந்து</w:t>
      </w:r>
      <w:r w:rsidR="006C2B3E" w:rsidRPr="006C2B3E">
        <w:rPr>
          <w:rFonts w:ascii="Latha" w:eastAsia="Times New Roman" w:hAnsi="Latha" w:cs="Latha"/>
          <w:sz w:val="20"/>
          <w:szCs w:val="20"/>
        </w:rPr>
        <w:t xml:space="preserve"> </w:t>
      </w:r>
      <w:r w:rsidR="006C2B3E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L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ஸ்ரீதர் மற்றும் பக்தர்கள் விழாவில் கலந்து கொண்ட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றைவு விழா மாலையில் </w:t>
      </w:r>
      <w:r w:rsidR="000335CC" w:rsidRPr="000335C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0335CC" w:rsidRPr="000335CC">
        <w:rPr>
          <w:rFonts w:ascii="Latha" w:eastAsia="Times New Roman" w:hAnsi="Latha" w:cs="Latha"/>
          <w:sz w:val="20"/>
          <w:szCs w:val="20"/>
        </w:rPr>
        <w:t xml:space="preserve"> </w:t>
      </w:r>
      <w:r w:rsidR="000335CC" w:rsidRPr="000335C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ெருங்கிய</w:t>
      </w:r>
      <w:r w:rsidR="000335CC" w:rsidRPr="000335CC">
        <w:rPr>
          <w:rFonts w:ascii="Latha" w:eastAsia="Times New Roman" w:hAnsi="Latha" w:cs="Latha"/>
          <w:sz w:val="20"/>
          <w:szCs w:val="20"/>
        </w:rPr>
        <w:t xml:space="preserve"> </w:t>
      </w:r>
      <w:r w:rsidR="000335CC" w:rsidRPr="000335C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</w:t>
      </w:r>
      <w:r w:rsidR="000335CC">
        <w:rPr>
          <w:rFonts w:ascii="Latha" w:eastAsia="Times New Roman" w:hAnsi="Latha" w:cs="Latha"/>
          <w:sz w:val="20"/>
          <w:szCs w:val="20"/>
        </w:rPr>
        <w:t>,</w:t>
      </w:r>
      <w:r w:rsidR="000335CC" w:rsidRPr="000335CC">
        <w:rPr>
          <w:rFonts w:ascii="Latha" w:eastAsia="Times New Roman" w:hAnsi="Latha" w:cs="Latha"/>
          <w:sz w:val="20"/>
          <w:szCs w:val="20"/>
        </w:rPr>
        <w:t xml:space="preserve"> </w:t>
      </w:r>
      <w:r w:rsidR="000335C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 குருஜி முரளிதர சுவாமிகள்  </w:t>
      </w:r>
      <w:r w:rsidR="000335CC" w:rsidRPr="000335C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மையில்</w:t>
      </w:r>
      <w:r w:rsidR="000335CC" w:rsidRPr="000335CC">
        <w:rPr>
          <w:rFonts w:ascii="Latha" w:eastAsia="Times New Roman" w:hAnsi="Latha" w:cs="Latha"/>
          <w:sz w:val="20"/>
          <w:szCs w:val="20"/>
        </w:rPr>
        <w:t xml:space="preserve"> </w:t>
      </w:r>
      <w:r w:rsidR="000335CC" w:rsidRPr="000335C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="000335CC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ருஷ்ணாபாய் குழுவை சேர்ந்த அன்னைய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ீதா குழுவின</w:t>
      </w:r>
      <w:r w:rsidR="000335C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0335CC">
        <w:rPr>
          <w:rFonts w:ascii="Latha" w:eastAsia="Times New Roman" w:hAnsi="Latha" w:cs="Latha"/>
          <w:sz w:val="20"/>
          <w:szCs w:val="20"/>
        </w:rPr>
        <w:t xml:space="preserve">, </w:t>
      </w:r>
      <w:r w:rsidR="000335C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ீதா மூர்த்தி பஜனையை நடத்தி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இளைஞர் சங்கத்தின் துணைத்தலைவரான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K.N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ெங்கடராமன் கூட்டத்தினரை வரவேற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ஒரு பலமான உரையை நிகழ்த்த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்தர்களிடம் ஜப சாதனாவை மிகுந்த தீவிரத்துடன் மேற்கொண்டு மாதாஜி கிருஷ்ணாபாய் அவர்களின் இலக்கை பகவானின் விருப்பப்படி நிறைவேற்றும்படி கேட்டுக்கொண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ஜம்புநாதன் அவர்களும் கூட்டத்தினரிடையே உரையாற்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0335CC" w:rsidRPr="000335C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ல்</w:t>
      </w:r>
      <w:r w:rsidR="000335CC">
        <w:rPr>
          <w:rFonts w:ascii="Latha" w:eastAsia="Times New Roman" w:hAnsi="Latha" w:cs="Latha"/>
          <w:sz w:val="20"/>
          <w:szCs w:val="20"/>
        </w:rPr>
        <w:t xml:space="preserve"> </w:t>
      </w:r>
      <w:r w:rsidR="000335C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ெளியிடப்பட்ட</w:t>
      </w:r>
      <w:r w:rsidR="000335CC">
        <w:rPr>
          <w:rFonts w:ascii="Latha" w:eastAsia="Times New Roman" w:hAnsi="Latha" w:cs="Latha"/>
          <w:sz w:val="20"/>
          <w:szCs w:val="20"/>
        </w:rPr>
        <w:t xml:space="preserve"> 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0335CC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ன் சிறப்பிதழில் கட்டுரை ஒன்று </w:t>
      </w:r>
      <w:r w:rsidR="000335CC" w:rsidRPr="000335C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ாகியிருந்தது</w:t>
      </w:r>
      <w:r w:rsidR="009B5C43">
        <w:rPr>
          <w:rFonts w:ascii="Latha" w:eastAsia="Times New Roman" w:hAnsi="Latha" w:cs="Latha"/>
          <w:sz w:val="20"/>
          <w:szCs w:val="20"/>
        </w:rPr>
        <w:t>.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</w:t>
      </w:r>
      <w:r w:rsidR="009B5C43">
        <w:rPr>
          <w:rFonts w:ascii="Latha" w:eastAsia="Times New Roman" w:hAnsi="Latha" w:cs="Nirmala UI"/>
          <w:sz w:val="20"/>
          <w:szCs w:val="20"/>
          <w:cs/>
          <w:lang w:bidi="ta-IN"/>
        </w:rPr>
        <w:t>து தீக்ஷா குருவிற்கு வணக்கங்கள்</w:t>
      </w:r>
      <w:r w:rsidRPr="00FE3423">
        <w:rPr>
          <w:rFonts w:ascii="Latha" w:eastAsia="Times New Roman" w:hAnsi="Latha" w:cs="Latha"/>
          <w:sz w:val="20"/>
          <w:szCs w:val="20"/>
        </w:rPr>
        <w:t>“</w:t>
      </w:r>
      <w:r w:rsidR="009B5C43">
        <w:rPr>
          <w:rFonts w:ascii="Latha" w:eastAsia="Times New Roman" w:hAnsi="Latha" w:cs="Latha"/>
          <w:sz w:val="20"/>
          <w:szCs w:val="20"/>
        </w:rPr>
        <w:t xml:space="preserve"> </w:t>
      </w:r>
      <w:r w:rsidR="009B5C43"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9B5C43" w:rsidRPr="009B5C4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க்கட்டுரை</w:t>
      </w:r>
      <w:r w:rsidR="009B5C43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வின் ஆணைப்படி</w:t>
      </w:r>
      <w:r w:rsidR="009B5C43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டிரஸ்</w:t>
      </w:r>
      <w:r w:rsidR="009B5C43"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199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ஆண்டு </w:t>
      </w:r>
      <w:r w:rsidR="009B5C4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னைவு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லருக்காக</w:t>
      </w:r>
      <w:r w:rsidR="009B5C43">
        <w:rPr>
          <w:rFonts w:ascii="Latha" w:eastAsia="Times New Roman" w:hAnsi="Latha" w:cs="Latha"/>
          <w:sz w:val="20"/>
          <w:szCs w:val="20"/>
        </w:rPr>
        <w:t xml:space="preserve">, </w:t>
      </w:r>
      <w:r w:rsidR="009B5C43"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ால்</w:t>
      </w:r>
      <w:r w:rsidR="009B5C4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ப்பட்ட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அதன் கடைசி பத்தி மலரில் வெளிவராதமையால் மீண்டும் </w:t>
      </w:r>
      <w:r w:rsidR="009B5C43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9B5C43">
        <w:rPr>
          <w:rFonts w:ascii="Latha" w:eastAsia="Times New Roman" w:hAnsi="Latha" w:cs="Latha"/>
          <w:sz w:val="20"/>
          <w:szCs w:val="20"/>
        </w:rPr>
        <w:t xml:space="preserve">' </w:t>
      </w:r>
      <w:r w:rsidR="009B5C43">
        <w:rPr>
          <w:rFonts w:ascii="Latha" w:eastAsia="Times New Roman" w:hAnsi="Latha" w:cs="Nirmala UI"/>
          <w:sz w:val="20"/>
          <w:szCs w:val="20"/>
          <w:cs/>
          <w:lang w:bidi="ta-IN"/>
        </w:rPr>
        <w:t>வில் மறுமுறை பதிப்பிக்கப்பட்டது</w:t>
      </w:r>
      <w:r w:rsidR="009B5C43">
        <w:rPr>
          <w:rFonts w:ascii="Latha" w:eastAsia="Times New Roman" w:hAnsi="Latha" w:cs="Latha"/>
          <w:sz w:val="20"/>
          <w:szCs w:val="20"/>
        </w:rPr>
        <w:t>: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C10C2B" w:rsidRDefault="00FE3423" w:rsidP="00C10C2B">
      <w:pPr>
        <w:spacing w:after="0" w:line="240" w:lineRule="auto"/>
        <w:ind w:left="567"/>
        <w:jc w:val="center"/>
        <w:rPr>
          <w:rFonts w:ascii="Latha" w:eastAsia="Times New Roman" w:hAnsi="Latha" w:cs="Latha"/>
          <w:b/>
          <w:sz w:val="28"/>
          <w:szCs w:val="28"/>
        </w:rPr>
      </w:pPr>
      <w:r w:rsidRPr="00C10C2B">
        <w:rPr>
          <w:rFonts w:ascii="Latha" w:eastAsia="Times New Roman" w:hAnsi="Latha" w:cs="Latha"/>
          <w:b/>
          <w:sz w:val="28"/>
          <w:szCs w:val="28"/>
        </w:rPr>
        <w:t>“</w:t>
      </w:r>
      <w:r w:rsidRPr="00C10C2B">
        <w:rPr>
          <w:rFonts w:ascii="Latha" w:eastAsia="Times New Roman" w:hAnsi="Latha" w:cs="Nirmala UI"/>
          <w:b/>
          <w:bCs/>
          <w:sz w:val="28"/>
          <w:szCs w:val="28"/>
          <w:cs/>
          <w:lang w:bidi="ta-IN"/>
        </w:rPr>
        <w:t>எனத</w:t>
      </w:r>
      <w:r w:rsidR="009B5C43" w:rsidRPr="00C10C2B">
        <w:rPr>
          <w:rFonts w:ascii="Latha" w:eastAsia="Times New Roman" w:hAnsi="Latha" w:cs="Nirmala UI"/>
          <w:b/>
          <w:bCs/>
          <w:sz w:val="28"/>
          <w:szCs w:val="28"/>
          <w:cs/>
          <w:lang w:bidi="ta-IN"/>
        </w:rPr>
        <w:t>ு தீக்ஷா குருவிற்கு வணக்கங்கள்</w:t>
      </w:r>
      <w:r w:rsidR="009B5C43" w:rsidRPr="00C10C2B">
        <w:rPr>
          <w:rFonts w:ascii="Latha" w:eastAsia="Times New Roman" w:hAnsi="Latha" w:cs="Latha"/>
          <w:b/>
          <w:sz w:val="28"/>
          <w:szCs w:val="28"/>
        </w:rPr>
        <w:t>”</w:t>
      </w:r>
    </w:p>
    <w:p w:rsidR="00FE3423" w:rsidRPr="00FE3423" w:rsidRDefault="00FE3423" w:rsidP="00C10C2B">
      <w:pPr>
        <w:spacing w:after="0" w:line="240" w:lineRule="auto"/>
        <w:ind w:left="567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சாது பேரா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. V.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ரங்கராஜன்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0"/>
          <w:szCs w:val="20"/>
        </w:rPr>
      </w:pPr>
    </w:p>
    <w:p w:rsidR="00FE3423" w:rsidRPr="00FE3423" w:rsidRDefault="009B5C4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9B5C43">
        <w:rPr>
          <w:rFonts w:ascii="Latha" w:eastAsia="Times New Roman" w:hAnsi="Latha" w:cs="Latha"/>
          <w:i/>
          <w:sz w:val="20"/>
          <w:szCs w:val="20"/>
        </w:rPr>
        <w:t>'</w:t>
      </w:r>
      <w:r w:rsidR="00FE3423" w:rsidRPr="009B5C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யதோ வாசோ</w:t>
      </w:r>
      <w:r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 நிவர்தந்நே அப்ராப்ய மநஸா ஸஹ</w:t>
      </w:r>
      <w:r w:rsidRPr="009B5C43">
        <w:rPr>
          <w:rFonts w:ascii="Latha" w:eastAsia="Times New Roman" w:hAnsi="Latha" w:cs="Latha"/>
          <w:i/>
          <w:sz w:val="20"/>
          <w:szCs w:val="20"/>
        </w:rPr>
        <w:t>:</w:t>
      </w:r>
      <w:r>
        <w:rPr>
          <w:rFonts w:ascii="Latha" w:eastAsia="Times New Roman" w:hAnsi="Latha" w:cs="Latha"/>
          <w:i/>
          <w:sz w:val="20"/>
          <w:szCs w:val="20"/>
        </w:rPr>
        <w:t>'</w:t>
      </w:r>
      <w:r w:rsidRPr="009B5C43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Latha"/>
          <w:sz w:val="20"/>
          <w:szCs w:val="20"/>
        </w:rPr>
        <w:t>-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– </w:t>
      </w:r>
      <w:r w:rsidR="00B406F1">
        <w:rPr>
          <w:rFonts w:ascii="Latha" w:eastAsia="Times New Roman" w:hAnsi="Latha" w:cs="Latha"/>
          <w:sz w:val="20"/>
          <w:szCs w:val="20"/>
        </w:rPr>
        <w:t>'</w:t>
      </w:r>
      <w:r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தால்</w:t>
      </w:r>
      <w:r w:rsidRPr="009B5C43">
        <w:rPr>
          <w:rFonts w:ascii="Latha" w:eastAsia="Times New Roman" w:hAnsi="Latha" w:cs="Latha"/>
          <w:sz w:val="20"/>
          <w:szCs w:val="20"/>
        </w:rPr>
        <w:t xml:space="preserve"> </w:t>
      </w:r>
      <w:r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ய</w:t>
      </w:r>
      <w:r w:rsidRPr="009B5C43">
        <w:rPr>
          <w:rFonts w:ascii="Latha" w:eastAsia="Times New Roman" w:hAnsi="Latha" w:cs="Latha"/>
          <w:sz w:val="20"/>
          <w:szCs w:val="20"/>
        </w:rPr>
        <w:t xml:space="preserve"> </w:t>
      </w:r>
      <w:r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யாமல்</w:t>
      </w:r>
      <w:r w:rsidR="00B406F1">
        <w:rPr>
          <w:rFonts w:ascii="Latha" w:eastAsia="Times New Roman" w:hAnsi="Latha" w:cs="Latha"/>
          <w:sz w:val="20"/>
          <w:szCs w:val="20"/>
        </w:rPr>
        <w:t>,</w:t>
      </w:r>
      <w:r w:rsidRPr="009B5C43">
        <w:rPr>
          <w:rFonts w:ascii="Latha" w:eastAsia="Times New Roman" w:hAnsi="Latha" w:cs="Latha"/>
          <w:sz w:val="20"/>
          <w:szCs w:val="20"/>
        </w:rPr>
        <w:t xml:space="preserve"> </w:t>
      </w:r>
      <w:r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ங்கிருந்து</w:t>
      </w:r>
      <w:r w:rsidRPr="009B5C43">
        <w:rPr>
          <w:rFonts w:ascii="Latha" w:eastAsia="Times New Roman" w:hAnsi="Latha" w:cs="Latha"/>
          <w:sz w:val="20"/>
          <w:szCs w:val="20"/>
        </w:rPr>
        <w:t xml:space="preserve"> </w:t>
      </w:r>
      <w:r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்த்தைகள்</w:t>
      </w:r>
      <w:r w:rsidRPr="009B5C43">
        <w:rPr>
          <w:rFonts w:ascii="Latha" w:eastAsia="Times New Roman" w:hAnsi="Latha" w:cs="Latha"/>
          <w:sz w:val="20"/>
          <w:szCs w:val="20"/>
        </w:rPr>
        <w:t xml:space="preserve"> </w:t>
      </w:r>
      <w:r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ுகின்றனவோ</w:t>
      </w:r>
      <w:r w:rsidRPr="009B5C43">
        <w:rPr>
          <w:rFonts w:ascii="Latha" w:eastAsia="Times New Roman" w:hAnsi="Latha" w:cs="Latha"/>
          <w:sz w:val="20"/>
          <w:szCs w:val="20"/>
        </w:rPr>
        <w:t xml:space="preserve">  </w:t>
      </w:r>
      <w:r w:rsidRPr="009B5C4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ு</w:t>
      </w:r>
      <w:r w:rsidR="00B406F1">
        <w:rPr>
          <w:rFonts w:ascii="Latha" w:eastAsia="Times New Roman" w:hAnsi="Latha" w:cs="Latha"/>
          <w:sz w:val="20"/>
          <w:szCs w:val="20"/>
        </w:rPr>
        <w:t>' --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B406F1" w:rsidRPr="00B406F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B406F1" w:rsidRPr="00B406F1">
        <w:rPr>
          <w:rFonts w:ascii="Latha" w:eastAsia="Times New Roman" w:hAnsi="Latha" w:cs="Latha"/>
          <w:sz w:val="20"/>
          <w:szCs w:val="20"/>
        </w:rPr>
        <w:t xml:space="preserve"> </w:t>
      </w:r>
      <w:r w:rsidR="00B406F1" w:rsidRPr="00B406F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ாதன</w:t>
      </w:r>
      <w:r w:rsidR="00B406F1" w:rsidRPr="00B406F1">
        <w:rPr>
          <w:rFonts w:ascii="Latha" w:eastAsia="Times New Roman" w:hAnsi="Latha" w:cs="Latha"/>
          <w:sz w:val="20"/>
          <w:szCs w:val="20"/>
        </w:rPr>
        <w:t xml:space="preserve"> </w:t>
      </w:r>
      <w:r w:rsidR="00B406F1" w:rsidRPr="00B406F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ஷிகள்</w:t>
      </w:r>
      <w:r w:rsidR="00B406F1" w:rsidRPr="00B406F1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றுதியான </w:t>
      </w:r>
      <w:r w:rsidR="00B406F1" w:rsidRPr="00B406F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ெய்ப்பொருள்</w:t>
      </w:r>
      <w:r w:rsidR="00B406F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பேசியுள்ளார்கள்</w:t>
      </w:r>
      <w:r w:rsidR="00B406F1">
        <w:rPr>
          <w:rFonts w:ascii="Latha" w:eastAsia="Times New Roman" w:hAnsi="Latha" w:cs="Latha"/>
          <w:sz w:val="20"/>
          <w:szCs w:val="20"/>
        </w:rPr>
        <w:t>. “</w:t>
      </w:r>
      <w:r w:rsidR="00B406F1">
        <w:rPr>
          <w:rFonts w:ascii="Latha" w:eastAsia="Times New Roman" w:hAnsi="Latha" w:cs="Nirmala UI"/>
          <w:sz w:val="20"/>
          <w:szCs w:val="20"/>
          <w:cs/>
          <w:lang w:bidi="ta-IN"/>
        </w:rPr>
        <w:t>எங்கிருந்து அனைத்தும் எழுகிறதோ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தனால் அனைத்தும் நிலைத்திருக்கிறதோ</w:t>
      </w:r>
      <w:r w:rsidR="00B406F1">
        <w:rPr>
          <w:rFonts w:ascii="Latha" w:eastAsia="Times New Roman" w:hAnsi="Latha" w:cs="Latha"/>
          <w:sz w:val="20"/>
          <w:szCs w:val="20"/>
        </w:rPr>
        <w:t xml:space="preserve">, </w:t>
      </w:r>
      <w:r w:rsidR="00B406F1" w:rsidRPr="00B406F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தனுள்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த்தும் </w:t>
      </w:r>
      <w:r w:rsidR="00B406F1" w:rsidRPr="00B406F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மிக்கிறதோ</w:t>
      </w:r>
      <w:r w:rsidR="00FE3423" w:rsidRPr="00FE3423">
        <w:rPr>
          <w:rFonts w:ascii="Latha" w:eastAsia="Times New Roman" w:hAnsi="Latha" w:cs="Latha"/>
          <w:sz w:val="20"/>
          <w:szCs w:val="20"/>
        </w:rPr>
        <w:t>“</w:t>
      </w:r>
      <w:r w:rsidR="00614887">
        <w:rPr>
          <w:rFonts w:ascii="Latha" w:eastAsia="Times New Roman" w:hAnsi="Latha" w:cs="Latha"/>
          <w:sz w:val="20"/>
          <w:szCs w:val="20"/>
        </w:rPr>
        <w:t xml:space="preserve"> </w:t>
      </w:r>
      <w:r w:rsidR="00614887" w:rsidRPr="006148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ப்</w:t>
      </w:r>
      <w:r w:rsidR="00614887" w:rsidRPr="00614887">
        <w:rPr>
          <w:rFonts w:ascii="Latha" w:eastAsia="Times New Roman" w:hAnsi="Latha" w:cs="Latha"/>
          <w:sz w:val="20"/>
          <w:szCs w:val="20"/>
        </w:rPr>
        <w:t xml:space="preserve"> </w:t>
      </w:r>
      <w:r w:rsidR="00614887" w:rsidRPr="006148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ம்பொருளை</w:t>
      </w:r>
      <w:r w:rsidR="00614887" w:rsidRPr="00614887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ேடுதல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ணர்தலுமே வாழ்க்கையின் நோக்கம் என்று அந்த உண்மையை அறிந்த</w:t>
      </w:r>
      <w:r w:rsidR="00614887" w:rsidRPr="00614887">
        <w:rPr>
          <w:rFonts w:hint="cs"/>
        </w:rPr>
        <w:t xml:space="preserve"> </w:t>
      </w:r>
      <w:r w:rsidR="00614887" w:rsidRPr="00614887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ிகள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614887" w:rsidRPr="006148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ைசாற்றி</w:t>
      </w:r>
      <w:r w:rsidR="00614887" w:rsidRPr="00614887">
        <w:rPr>
          <w:rFonts w:ascii="Latha" w:eastAsia="Times New Roman" w:hAnsi="Latha" w:cs="Latha"/>
          <w:sz w:val="20"/>
          <w:szCs w:val="20"/>
        </w:rPr>
        <w:t xml:space="preserve"> </w:t>
      </w:r>
      <w:r w:rsidR="00614887" w:rsidRPr="0061488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பண்டைய </w:t>
      </w:r>
      <w:r w:rsidR="00614887" w:rsidRPr="0061488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ிக</w:t>
      </w:r>
      <w:r w:rsidR="00614887" w:rsidRPr="00614887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னத்தை எதிரொலிக்கும் விதமாக </w:t>
      </w:r>
      <w:r w:rsidR="00614887" w:rsidRPr="006148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த்பாத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்சார்</w:t>
      </w:r>
      <w:r w:rsidR="00C10C2B">
        <w:rPr>
          <w:rFonts w:ascii="Latha" w:eastAsia="Times New Roman" w:hAnsi="Latha" w:cs="Nirmala UI" w:hint="cs"/>
          <w:sz w:val="20"/>
          <w:szCs w:val="20"/>
          <w:cs/>
          <w:lang w:bidi="ta-IN"/>
        </w:rPr>
        <w:t>ய</w:t>
      </w:r>
      <w:r w:rsidR="00C10C2B" w:rsidRPr="00C10C2B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ங்கரர் தனது </w:t>
      </w:r>
      <w:r w:rsidR="00614887" w:rsidRPr="00614887">
        <w:rPr>
          <w:rFonts w:ascii="Latha" w:eastAsia="Times New Roman" w:hAnsi="Latha" w:cs="Latha"/>
          <w:i/>
          <w:sz w:val="20"/>
          <w:szCs w:val="20"/>
        </w:rPr>
        <w:t>'</w:t>
      </w:r>
      <w:r w:rsidR="00FE3423" w:rsidRPr="00614887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விவேக சூடாமணி</w:t>
      </w:r>
      <w:r w:rsidR="00614887" w:rsidRPr="00614887">
        <w:rPr>
          <w:rFonts w:ascii="Latha" w:eastAsia="Times New Roman" w:hAnsi="Latha" w:cs="Latha"/>
          <w:i/>
          <w:sz w:val="20"/>
          <w:szCs w:val="20"/>
        </w:rPr>
        <w:t xml:space="preserve">'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ில் அறிவிக்கிற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C10C2B" w:rsidRDefault="00FE3423" w:rsidP="007973FE">
      <w:pPr>
        <w:spacing w:after="0" w:line="240" w:lineRule="auto"/>
        <w:ind w:left="851"/>
        <w:jc w:val="both"/>
        <w:rPr>
          <w:rFonts w:ascii="Latha" w:eastAsia="Times New Roman" w:hAnsi="Latha" w:cs="Latha"/>
          <w:i/>
          <w:sz w:val="20"/>
          <w:szCs w:val="20"/>
        </w:rPr>
      </w:pPr>
      <w:r w:rsidRPr="00C10C2B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ு</w:t>
      </w:r>
      <w:r w:rsidR="00614887" w:rsidRPr="00C10C2B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ர்</w:t>
      </w:r>
      <w:r w:rsidRPr="00C10C2B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ல</w:t>
      </w:r>
      <w:r w:rsidR="00614887" w:rsidRPr="00C10C2B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ப</w:t>
      </w:r>
      <w:r w:rsidRPr="00C10C2B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ம் த்ரயமேவைத</w:t>
      </w:r>
      <w:r w:rsidR="00614887" w:rsidRPr="00C10C2B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்</w:t>
      </w:r>
    </w:p>
    <w:p w:rsidR="00FE3423" w:rsidRPr="00C10C2B" w:rsidRDefault="00614887" w:rsidP="007973FE">
      <w:pPr>
        <w:spacing w:after="0" w:line="240" w:lineRule="auto"/>
        <w:ind w:left="851"/>
        <w:jc w:val="both"/>
        <w:rPr>
          <w:rFonts w:ascii="Latha" w:eastAsia="Times New Roman" w:hAnsi="Latha" w:cs="Latha"/>
          <w:i/>
          <w:sz w:val="20"/>
          <w:szCs w:val="20"/>
        </w:rPr>
      </w:pPr>
      <w:r w:rsidRPr="00C10C2B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ைவானு</w:t>
      </w:r>
      <w:r w:rsidR="00FE3423" w:rsidRPr="00C10C2B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க்ரஹ</w:t>
      </w:r>
      <w:r w:rsidRPr="00C10C2B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FE3423" w:rsidRPr="00C10C2B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ஹேதுகம்</w:t>
      </w:r>
    </w:p>
    <w:p w:rsidR="00FE3423" w:rsidRPr="00C10C2B" w:rsidRDefault="00FE3423" w:rsidP="007973FE">
      <w:pPr>
        <w:spacing w:after="0" w:line="240" w:lineRule="auto"/>
        <w:ind w:left="851"/>
        <w:jc w:val="both"/>
        <w:rPr>
          <w:rFonts w:ascii="Latha" w:eastAsia="Times New Roman" w:hAnsi="Latha" w:cs="Latha"/>
          <w:i/>
          <w:sz w:val="20"/>
          <w:szCs w:val="20"/>
        </w:rPr>
      </w:pPr>
      <w:r w:rsidRPr="00C10C2B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மனுஷ்யத்வம் </w:t>
      </w:r>
      <w:r w:rsidR="00C10C2B" w:rsidRPr="00C10C2B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முமுக்ஷுத்வம்</w:t>
      </w:r>
    </w:p>
    <w:p w:rsidR="00FE3423" w:rsidRPr="00C10C2B" w:rsidRDefault="00FE3423" w:rsidP="007973FE">
      <w:pPr>
        <w:spacing w:after="0" w:line="240" w:lineRule="auto"/>
        <w:ind w:left="851"/>
        <w:jc w:val="both"/>
        <w:rPr>
          <w:rFonts w:ascii="Latha" w:eastAsia="Times New Roman" w:hAnsi="Latha" w:cs="Latha"/>
          <w:i/>
          <w:sz w:val="20"/>
          <w:szCs w:val="20"/>
        </w:rPr>
      </w:pPr>
      <w:r w:rsidRPr="00C10C2B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மஹாபுருஷ ஸம்ஸ்</w:t>
      </w:r>
      <w:r w:rsidR="00C10C2B" w:rsidRPr="00C10C2B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ரயம்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Latha"/>
          <w:sz w:val="20"/>
          <w:szCs w:val="20"/>
        </w:rPr>
        <w:t>-</w:t>
      </w:r>
      <w:r w:rsidR="007973FE">
        <w:rPr>
          <w:rFonts w:ascii="Latha" w:eastAsia="Times New Roman" w:hAnsi="Latha" w:cs="Latha"/>
          <w:sz w:val="20"/>
          <w:szCs w:val="20"/>
        </w:rPr>
        <w:t>-</w:t>
      </w:r>
      <w:r w:rsidRPr="00FE3423">
        <w:rPr>
          <w:rFonts w:ascii="Latha" w:eastAsia="Times New Roman" w:hAnsi="Latha" w:cs="Latha"/>
          <w:sz w:val="20"/>
          <w:szCs w:val="20"/>
        </w:rPr>
        <w:t xml:space="preserve"> 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றையின் கருணை மட்டிலுமே </w:t>
      </w:r>
      <w:r w:rsidR="007973FE">
        <w:rPr>
          <w:rFonts w:ascii="Latha" w:eastAsia="Times New Roman" w:hAnsi="Latha" w:cs="Nirmala UI"/>
          <w:sz w:val="20"/>
          <w:szCs w:val="20"/>
          <w:cs/>
          <w:lang w:bidi="ta-IN"/>
        </w:rPr>
        <w:t>தரக்கூடிய</w:t>
      </w:r>
      <w:r w:rsidR="007973FE">
        <w:rPr>
          <w:rFonts w:ascii="Latha" w:eastAsia="Times New Roman" w:hAnsi="Latha" w:cs="Latha"/>
          <w:sz w:val="20"/>
          <w:szCs w:val="20"/>
        </w:rPr>
        <w:t xml:space="preserve">, </w:t>
      </w:r>
      <w:r w:rsidR="007973F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ூன்று </w:t>
      </w:r>
      <w:r w:rsidR="007973FE" w:rsidRPr="00797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டைத்தற்கரிய</w:t>
      </w:r>
      <w:r w:rsidR="007973FE">
        <w:rPr>
          <w:rFonts w:ascii="Latha" w:eastAsia="Times New Roman" w:hAnsi="Latha" w:cs="Latha"/>
          <w:sz w:val="20"/>
          <w:szCs w:val="20"/>
        </w:rPr>
        <w:t xml:space="preserve">, </w:t>
      </w:r>
      <w:r w:rsidR="007973F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ஷயங்கள் </w:t>
      </w:r>
      <w:r w:rsidR="007973FE">
        <w:rPr>
          <w:rFonts w:ascii="Latha" w:eastAsia="Times New Roman" w:hAnsi="Latha" w:cs="Latha"/>
          <w:sz w:val="20"/>
          <w:szCs w:val="20"/>
        </w:rPr>
        <w:t>--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னிதபிறவ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7973FE" w:rsidRPr="00797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ோக்ஷத்த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ைய வேண்டும் என்ற வேட்கை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7973FE" w:rsidRPr="00797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973FE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க்கறையோடு பாதுகாக்கும் மகான்களின் தொடர்பு</w:t>
      </w:r>
      <w:r w:rsidR="007973FE">
        <w:rPr>
          <w:rFonts w:ascii="Latha" w:eastAsia="Times New Roman" w:hAnsi="Latha" w:cs="Latha"/>
          <w:sz w:val="20"/>
          <w:szCs w:val="20"/>
        </w:rPr>
        <w:t xml:space="preserve"> – </w:t>
      </w:r>
      <w:r w:rsidR="007973FE" w:rsidRPr="00797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ையாகும்</w:t>
      </w:r>
      <w:r w:rsidR="007973FE">
        <w:rPr>
          <w:rFonts w:ascii="Latha" w:eastAsia="Times New Roman" w:hAnsi="Latha" w:cs="Latha"/>
          <w:sz w:val="20"/>
          <w:szCs w:val="20"/>
        </w:rPr>
        <w:t>.“ 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ார் இந்த மூன்றையும் பெறுகிறார்களோ அவர்கள் தெய்வீக நிலையை அடைந்து தீர்த்தங்கரர்கள் ஆக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ற ஆன்மாக்களை அதன் பிணைப்புகளில் இருந்து விடுவித்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ம்ஸாரம் என்ற கடலை கடக்க உதவுவார்கள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center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973FE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அவதாரங்கள்</w:t>
      </w:r>
      <w:r w:rsidR="007973F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ேற்று கிரகத்திலிருந்தோ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காயத்திலிருந்தோ இறங்கி வருவ</w:t>
      </w:r>
      <w:r w:rsidR="003144E1" w:rsidRPr="003144E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ும் மனிதர்களே</w:t>
      </w:r>
      <w:r w:rsidR="003144E1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் தங்களின் சாதனாக்களின் மூலமாக தங்களை </w:t>
      </w:r>
      <w:r w:rsidR="003144E1" w:rsidRPr="003144E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3144E1" w:rsidRPr="003144E1">
        <w:rPr>
          <w:rFonts w:ascii="Latha" w:eastAsia="Times New Roman" w:hAnsi="Latha" w:cs="Latha"/>
          <w:sz w:val="20"/>
          <w:szCs w:val="20"/>
        </w:rPr>
        <w:t xml:space="preserve"> </w:t>
      </w:r>
      <w:r w:rsidR="003144E1" w:rsidRPr="003144E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க்கு</w:t>
      </w:r>
      <w:r w:rsidR="003144E1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யர்த்திக் கொண்டவர்கள்</w:t>
      </w:r>
      <w:r w:rsidR="003144E1">
        <w:rPr>
          <w:rFonts w:ascii="Latha" w:eastAsia="Times New Roman" w:hAnsi="Latha" w:cs="Latha"/>
          <w:sz w:val="20"/>
          <w:szCs w:val="20"/>
        </w:rPr>
        <w:t xml:space="preserve"> </w:t>
      </w:r>
      <w:r w:rsidR="003144E1" w:rsidRPr="003144E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3144E1">
        <w:rPr>
          <w:rFonts w:ascii="Latha" w:eastAsia="Times New Roman" w:hAnsi="Latha" w:cs="Latha"/>
          <w:sz w:val="20"/>
          <w:szCs w:val="20"/>
        </w:rPr>
        <w:t>"</w:t>
      </w:r>
      <w:r w:rsidRPr="003144E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ஆத்மா</w:t>
      </w:r>
      <w:r w:rsidR="003144E1" w:rsidRPr="003144E1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ன</w:t>
      </w:r>
      <w:r w:rsidRPr="003144E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ம் மானுஷம் மன்யே </w:t>
      </w:r>
      <w:r w:rsidR="003144E1" w:rsidRPr="003144E1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தசரதாத்மஜம்</w:t>
      </w:r>
      <w:r w:rsidR="003144E1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3144E1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3144E1">
        <w:rPr>
          <w:rFonts w:ascii="Latha" w:eastAsia="Times New Roman" w:hAnsi="Latha" w:cs="Latha"/>
          <w:sz w:val="20"/>
          <w:szCs w:val="20"/>
        </w:rPr>
        <w:t>–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3144E1">
        <w:rPr>
          <w:rFonts w:ascii="Latha" w:eastAsia="Times New Roman" w:hAnsi="Latha" w:cs="Latha"/>
          <w:sz w:val="20"/>
          <w:szCs w:val="20"/>
        </w:rPr>
        <w:t>"</w:t>
      </w:r>
      <w:r w:rsidR="003144E1">
        <w:rPr>
          <w:rFonts w:ascii="Latha" w:eastAsia="Times New Roman" w:hAnsi="Latha" w:cs="Nirmala UI"/>
          <w:sz w:val="20"/>
          <w:szCs w:val="20"/>
          <w:cs/>
          <w:lang w:bidi="ta-IN"/>
        </w:rPr>
        <w:t>நான் மனித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சரதனின் புதல்வன்</w:t>
      </w:r>
      <w:r w:rsidR="003144E1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பதை அறிந்து கொள்ளுங்கள்</w:t>
      </w:r>
      <w:r w:rsidR="003144E1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ு</w:t>
      </w:r>
      <w:r w:rsidR="003144E1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ாரை நாம் </w:t>
      </w:r>
      <w:r w:rsidRPr="003144E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மரியாதா புருஷோத்த</w:t>
      </w:r>
      <w:r w:rsidR="003144E1" w:rsidRPr="003144E1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மன்</w:t>
      </w:r>
      <w:r w:rsidR="003144E1" w:rsidRPr="003144E1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3144E1">
        <w:rPr>
          <w:rFonts w:ascii="Latha" w:eastAsia="Times New Roman" w:hAnsi="Latha" w:cs="Latha"/>
          <w:sz w:val="20"/>
          <w:szCs w:val="20"/>
        </w:rPr>
        <w:t xml:space="preserve">-- </w:t>
      </w:r>
      <w:r w:rsidR="003144E1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லட்சிய மனிதன் </w:t>
      </w:r>
      <w:r w:rsidR="003144E1">
        <w:rPr>
          <w:rFonts w:ascii="Latha" w:eastAsia="Times New Roman" w:hAnsi="Latha" w:cs="Latha"/>
          <w:sz w:val="20"/>
          <w:szCs w:val="20"/>
        </w:rPr>
        <w:t xml:space="preserve">--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வணங்குகிறோமோ</w:t>
      </w:r>
      <w:r w:rsidR="006F1964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ஸ்ரீ ராமர் குறிப்பிடுகிற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0F2535" w:rsidRDefault="000F2535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  <w:lang w:eastAsia="en-IN"/>
        </w:rPr>
      </w:pPr>
    </w:p>
    <w:p w:rsidR="00FE3423" w:rsidRPr="00FE3423" w:rsidRDefault="000F2535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0F2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Pr="000F2535">
        <w:rPr>
          <w:rFonts w:ascii="Latha" w:eastAsia="Times New Roman" w:hAnsi="Latha" w:cs="Latha"/>
          <w:sz w:val="20"/>
          <w:szCs w:val="20"/>
        </w:rPr>
        <w:t xml:space="preserve"> </w:t>
      </w:r>
      <w:r w:rsidRPr="000F2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்தறிவின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ாலத்தில் வாழ்ந்து வருகிறோ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ச்சம் அல்லது தேவையின் காரணமாக எழுகிற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டவுள்</w:t>
      </w:r>
      <w:r w:rsidR="005F1BD2">
        <w:rPr>
          <w:rFonts w:ascii="Latha" w:eastAsia="Times New Roman" w:hAnsi="Latha" w:cs="Latha"/>
          <w:sz w:val="20"/>
          <w:szCs w:val="20"/>
        </w:rPr>
        <w:t xml:space="preserve"> </w:t>
      </w:r>
      <w:r w:rsidR="005F1BD2" w:rsidRPr="005F1BD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5F1BD2" w:rsidRPr="005F1BD2">
        <w:rPr>
          <w:rFonts w:ascii="Latha" w:eastAsia="Times New Roman" w:hAnsi="Latha" w:cs="Latha"/>
          <w:sz w:val="20"/>
          <w:szCs w:val="20"/>
        </w:rPr>
        <w:t xml:space="preserve"> </w:t>
      </w:r>
      <w:r w:rsidR="005F1BD2" w:rsidRPr="005F1BD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ட</w:t>
      </w:r>
      <w:r w:rsidR="005F1BD2" w:rsidRPr="005F1BD2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ம்பிக்கை</w:t>
      </w:r>
      <w:r w:rsidR="008D5785">
        <w:rPr>
          <w:rFonts w:ascii="Latha" w:eastAsia="Times New Roman" w:hAnsi="Latha" w:cs="Latha"/>
          <w:sz w:val="20"/>
          <w:szCs w:val="20"/>
        </w:rPr>
        <w:t xml:space="preserve"> </w:t>
      </w:r>
      <w:r w:rsidR="008D5785" w:rsidRPr="008D578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விடப்பட்டு</w:t>
      </w:r>
      <w:r w:rsidR="008D5785">
        <w:rPr>
          <w:rFonts w:ascii="Latha" w:eastAsia="Times New Roman" w:hAnsi="Latha" w:cs="Latha"/>
          <w:sz w:val="20"/>
          <w:szCs w:val="20"/>
        </w:rPr>
        <w:t>,</w:t>
      </w:r>
      <w:r w:rsidR="005F1BD2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ைத்து இருப்பிலும் இருக்கக்கூடிய </w:t>
      </w:r>
      <w:r w:rsidR="005F1BD2" w:rsidRPr="005F1BD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ுண்மை</w:t>
      </w:r>
      <w:r w:rsidR="005F1BD2" w:rsidRPr="005F1BD2">
        <w:rPr>
          <w:rFonts w:ascii="Latha" w:eastAsia="Times New Roman" w:hAnsi="Latha" w:cs="Latha"/>
          <w:sz w:val="20"/>
          <w:szCs w:val="20"/>
        </w:rPr>
        <w:t xml:space="preserve"> </w:t>
      </w:r>
      <w:r w:rsidR="005F1BD2" w:rsidRPr="005F1BD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ருள்</w:t>
      </w:r>
      <w:r w:rsidR="005F1BD2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ற்றிய சரியான </w:t>
      </w:r>
      <w:r w:rsidR="00334BA6" w:rsidRPr="00334BA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ிதலுக்கு</w:t>
      </w:r>
      <w:r w:rsidR="00334BA6">
        <w:rPr>
          <w:rFonts w:ascii="Latha" w:eastAsia="Times New Roman" w:hAnsi="Latha" w:cs="Latha"/>
          <w:sz w:val="20"/>
          <w:szCs w:val="20"/>
        </w:rPr>
        <w:t xml:space="preserve">, </w:t>
      </w:r>
      <w:r w:rsidR="008D5785" w:rsidRPr="008D57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ௌதிக</w:t>
      </w:r>
      <w:r w:rsidR="008D5785" w:rsidRPr="008D5785">
        <w:rPr>
          <w:rFonts w:ascii="Latha" w:eastAsia="Times New Roman" w:hAnsi="Latha" w:cs="Latha"/>
          <w:sz w:val="20"/>
          <w:szCs w:val="20"/>
        </w:rPr>
        <w:t xml:space="preserve"> </w:t>
      </w:r>
      <w:r w:rsidR="008D5785" w:rsidRPr="008D578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ில்</w:t>
      </w:r>
      <w:r w:rsidR="008D5785">
        <w:rPr>
          <w:rFonts w:ascii="Latha" w:eastAsia="Times New Roman" w:hAnsi="Latha" w:cs="Latha"/>
          <w:sz w:val="20"/>
          <w:szCs w:val="20"/>
        </w:rPr>
        <w:t xml:space="preserve"> </w:t>
      </w:r>
      <w:r w:rsidR="00334BA6" w:rsidRPr="00334BA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334BA6" w:rsidRPr="00334BA6">
        <w:rPr>
          <w:rFonts w:ascii="Latha" w:eastAsia="Times New Roman" w:hAnsi="Latha" w:cs="Latha"/>
          <w:sz w:val="20"/>
          <w:szCs w:val="20"/>
        </w:rPr>
        <w:t xml:space="preserve"> </w:t>
      </w:r>
      <w:r w:rsidR="00334BA6" w:rsidRPr="00334BA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ங்கி</w:t>
      </w:r>
      <w:r w:rsidR="008D5785">
        <w:rPr>
          <w:rFonts w:ascii="Latha" w:eastAsia="Times New Roman" w:hAnsi="Latha" w:cs="Latha"/>
          <w:sz w:val="20"/>
          <w:szCs w:val="20"/>
        </w:rPr>
        <w:t>,</w:t>
      </w:r>
      <w:r w:rsidR="008D5785" w:rsidRPr="008D5785">
        <w:rPr>
          <w:rFonts w:hint="cs"/>
        </w:rPr>
        <w:t xml:space="preserve"> </w:t>
      </w:r>
      <w:r w:rsidR="008D5785" w:rsidRPr="008D57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மார்த்திக</w:t>
      </w:r>
      <w:r w:rsidR="008D5785" w:rsidRPr="008D5785">
        <w:rPr>
          <w:rFonts w:ascii="Latha" w:eastAsia="Times New Roman" w:hAnsi="Latha" w:cs="Latha"/>
          <w:sz w:val="20"/>
          <w:szCs w:val="20"/>
        </w:rPr>
        <w:t xml:space="preserve"> </w:t>
      </w:r>
      <w:r w:rsidR="008D5785" w:rsidRPr="008D578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ின்</w:t>
      </w:r>
      <w:r w:rsidR="008D5785" w:rsidRPr="008D5785">
        <w:rPr>
          <w:rFonts w:ascii="Latha" w:eastAsia="Times New Roman" w:hAnsi="Latha" w:cs="Latha"/>
          <w:sz w:val="20"/>
          <w:szCs w:val="20"/>
        </w:rPr>
        <w:t xml:space="preserve"> </w:t>
      </w:r>
      <w:r w:rsidR="008D5785" w:rsidRPr="008D578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ய்வுக்கு</w:t>
      </w:r>
      <w:r w:rsidR="008D5785" w:rsidRPr="008D5785">
        <w:rPr>
          <w:rFonts w:ascii="Latha" w:eastAsia="Times New Roman" w:hAnsi="Latha" w:cs="Latha"/>
          <w:sz w:val="20"/>
          <w:szCs w:val="20"/>
        </w:rPr>
        <w:t xml:space="preserve"> </w:t>
      </w:r>
      <w:r w:rsidR="008D5785" w:rsidRPr="008D57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ல</w:t>
      </w:r>
      <w:r w:rsidR="008D5785" w:rsidRPr="008D5785">
        <w:rPr>
          <w:rFonts w:ascii="Latha" w:eastAsia="Times New Roman" w:hAnsi="Latha" w:cs="Latha"/>
          <w:sz w:val="20"/>
          <w:szCs w:val="20"/>
        </w:rPr>
        <w:t xml:space="preserve"> </w:t>
      </w:r>
      <w:r w:rsidR="008D5785" w:rsidRPr="008D578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8D5785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ன்றைய நவீன அறிவியல் புற உலகில் </w:t>
      </w:r>
      <w:r w:rsidR="00A015C9" w:rsidRPr="00A015C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A015C9" w:rsidRPr="00A015C9">
        <w:rPr>
          <w:rFonts w:ascii="Latha" w:eastAsia="Times New Roman" w:hAnsi="Latha" w:cs="Latha"/>
          <w:sz w:val="20"/>
          <w:szCs w:val="20"/>
        </w:rPr>
        <w:t xml:space="preserve"> </w:t>
      </w:r>
      <w:r w:rsidR="00A015C9" w:rsidRPr="00A015C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A015C9" w:rsidRPr="00A015C9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ண்டறிந்த உயரிய உண்மை</w:t>
      </w:r>
      <w:r w:rsidR="00A015C9">
        <w:rPr>
          <w:rFonts w:ascii="Latha" w:eastAsia="Times New Roman" w:hAnsi="Latha" w:cs="Latha"/>
          <w:sz w:val="20"/>
          <w:szCs w:val="20"/>
        </w:rPr>
        <w:t>,</w:t>
      </w:r>
      <w:r w:rsidR="00A015C9" w:rsidRPr="00A015C9">
        <w:rPr>
          <w:rFonts w:hint="cs"/>
        </w:rPr>
        <w:t xml:space="preserve"> </w:t>
      </w:r>
      <w:r w:rsidR="00A015C9" w:rsidRPr="00A015C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ப்</w:t>
      </w:r>
      <w:r w:rsidR="00A015C9" w:rsidRPr="00A015C9">
        <w:rPr>
          <w:rFonts w:ascii="Latha" w:eastAsia="Times New Roman" w:hAnsi="Latha" w:cs="Latha"/>
          <w:sz w:val="20"/>
          <w:szCs w:val="20"/>
        </w:rPr>
        <w:t xml:space="preserve"> </w:t>
      </w:r>
      <w:r w:rsidR="00A015C9" w:rsidRPr="00A015C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பஞ்சம்</w:t>
      </w:r>
      <w:r w:rsidR="00A015C9" w:rsidRPr="00A015C9">
        <w:rPr>
          <w:rFonts w:ascii="Latha" w:eastAsia="Times New Roman" w:hAnsi="Latha" w:cs="Latha"/>
          <w:sz w:val="20"/>
          <w:szCs w:val="20"/>
        </w:rPr>
        <w:t xml:space="preserve"> </w:t>
      </w:r>
      <w:r w:rsidR="00A015C9" w:rsidRPr="00A015C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வதற்கும்</w:t>
      </w:r>
      <w:r w:rsidR="00A015C9" w:rsidRPr="00A015C9">
        <w:rPr>
          <w:rFonts w:ascii="Latha" w:eastAsia="Times New Roman" w:hAnsi="Latha" w:cs="Latha"/>
          <w:sz w:val="20"/>
          <w:szCs w:val="20"/>
        </w:rPr>
        <w:t xml:space="preserve"> </w:t>
      </w:r>
      <w:r w:rsidR="00A015C9" w:rsidRPr="00A015C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ப்பொருளாக</w:t>
      </w:r>
      <w:r w:rsidR="00A015C9" w:rsidRPr="00A015C9">
        <w:rPr>
          <w:rFonts w:ascii="Latha" w:eastAsia="Times New Roman" w:hAnsi="Latha" w:cs="Latha"/>
          <w:sz w:val="20"/>
          <w:szCs w:val="20"/>
        </w:rPr>
        <w:t xml:space="preserve"> </w:t>
      </w:r>
      <w:r w:rsidR="00A015C9" w:rsidRPr="00A015C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A015C9" w:rsidRPr="00A015C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A015C9">
        <w:rPr>
          <w:rFonts w:ascii="Latha" w:eastAsia="Times New Roman" w:hAnsi="Latha" w:cs="Latha"/>
          <w:sz w:val="20"/>
          <w:szCs w:val="20"/>
        </w:rPr>
        <w:t xml:space="preserve"> 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ழிப்புணர்வு ஆற்றல்</w:t>
      </w:r>
      <w:r w:rsidR="00A015C9">
        <w:rPr>
          <w:rFonts w:ascii="Latha" w:eastAsia="Times New Roman" w:hAnsi="Latha" w:cs="Latha"/>
          <w:sz w:val="20"/>
          <w:szCs w:val="20"/>
        </w:rPr>
        <w:t>" (Consciousness Force)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கின்ற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தனையே அன்றைய வேதகால ரிஷிகள் தங்கள் உள்ளுணர்வு மூலம்</w:t>
      </w:r>
      <w:r w:rsidR="005F1BD2">
        <w:rPr>
          <w:rFonts w:ascii="Latha" w:eastAsia="Times New Roman" w:hAnsi="Latha" w:cs="Latha"/>
          <w:sz w:val="20"/>
          <w:szCs w:val="20"/>
        </w:rPr>
        <w:t xml:space="preserve"> </w:t>
      </w:r>
      <w:r w:rsidR="005F1BD2" w:rsidRPr="005F1BD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ந்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F1BD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ண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றிந்து</w:t>
      </w:r>
      <w:r w:rsidR="005F1BD2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க்கு உபநிஷத்துக்களாக தந்துள்ளனர்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 w:rsidR="004930DA" w:rsidRPr="004930DA">
        <w:rPr>
          <w:rFonts w:ascii="Latha" w:eastAsia="Times New Roman" w:hAnsi="Latha" w:cs="Latha"/>
          <w:sz w:val="20"/>
          <w:szCs w:val="20"/>
        </w:rPr>
        <w:t xml:space="preserve"> </w:t>
      </w:r>
      <w:r w:rsidR="004930DA" w:rsidRPr="004930D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றும்</w:t>
      </w:r>
      <w:r w:rsidR="004930DA" w:rsidRPr="004930DA">
        <w:rPr>
          <w:rFonts w:ascii="Latha" w:eastAsia="Times New Roman" w:hAnsi="Latha" w:cs="Latha"/>
          <w:sz w:val="20"/>
          <w:szCs w:val="20"/>
        </w:rPr>
        <w:t xml:space="preserve"> </w:t>
      </w:r>
      <w:r w:rsidR="004930DA" w:rsidRPr="004930D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ிபூர்வமாக</w:t>
      </w:r>
      <w:r w:rsidR="004930DA" w:rsidRPr="004930DA">
        <w:rPr>
          <w:rFonts w:ascii="Latha" w:eastAsia="Times New Roman" w:hAnsi="Latha" w:cs="Latha"/>
          <w:sz w:val="20"/>
          <w:szCs w:val="20"/>
        </w:rPr>
        <w:t xml:space="preserve"> </w:t>
      </w:r>
      <w:r w:rsidR="004930DA" w:rsidRPr="004930D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பநிடதங்களை</w:t>
      </w:r>
      <w:r w:rsidR="004930DA" w:rsidRPr="004930DA">
        <w:rPr>
          <w:rFonts w:ascii="Latha" w:eastAsia="Times New Roman" w:hAnsi="Latha" w:cs="Latha"/>
          <w:sz w:val="20"/>
          <w:szCs w:val="20"/>
        </w:rPr>
        <w:t xml:space="preserve"> </w:t>
      </w:r>
      <w:r w:rsidR="004930DA" w:rsidRPr="004930D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ற்றறிந்து</w:t>
      </w:r>
      <w:r w:rsidR="004930DA" w:rsidRPr="004930DA">
        <w:rPr>
          <w:rFonts w:ascii="Latha" w:eastAsia="Times New Roman" w:hAnsi="Latha" w:cs="Latha"/>
          <w:sz w:val="20"/>
          <w:szCs w:val="20"/>
        </w:rPr>
        <w:t xml:space="preserve"> </w:t>
      </w:r>
      <w:r w:rsidR="004930DA" w:rsidRPr="004930D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ுகின்ற</w:t>
      </w:r>
      <w:r w:rsidR="004930DA" w:rsidRPr="004930DA">
        <w:rPr>
          <w:rFonts w:ascii="Latha" w:eastAsia="Times New Roman" w:hAnsi="Latha" w:cs="Latha"/>
          <w:sz w:val="20"/>
          <w:szCs w:val="20"/>
        </w:rPr>
        <w:t xml:space="preserve"> </w:t>
      </w:r>
      <w:r w:rsidR="004930DA" w:rsidRPr="004930DA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ம்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ாழ்க்கையின் இலக்கு அல்ல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து ஒவ்வொரு ஆண் மற்றும் பெண்</w:t>
      </w:r>
      <w:r w:rsidR="004930DA" w:rsidRPr="004930DA">
        <w:rPr>
          <w:rFonts w:ascii="Latha" w:eastAsia="Times New Roman" w:hAnsi="Latha" w:cs="Nirmala UI" w:hint="cs"/>
          <w:sz w:val="20"/>
          <w:szCs w:val="20"/>
          <w:cs/>
          <w:lang w:bidi="ta-IN"/>
        </w:rPr>
        <w:t>ணி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உள்ளுணர்வின் </w:t>
      </w:r>
      <w:r w:rsidR="004930DA" w:rsidRPr="004930D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ிப்பாகவ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ுபவமாகவும் இருக்க வேண்ட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8D611F" w:rsidRPr="008D611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ற்கு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னித </w:t>
      </w:r>
      <w:r w:rsidR="008D611F" w:rsidRPr="008D611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ம்</w:t>
      </w:r>
      <w:r w:rsidR="008D611F" w:rsidRPr="008D611F">
        <w:rPr>
          <w:rFonts w:ascii="Latha" w:eastAsia="Times New Roman" w:hAnsi="Latha" w:cs="Latha"/>
          <w:sz w:val="20"/>
          <w:szCs w:val="20"/>
        </w:rPr>
        <w:t xml:space="preserve"> </w:t>
      </w:r>
      <w:r w:rsidR="008D611F" w:rsidRPr="008D611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8D611F" w:rsidRPr="008D611F">
        <w:rPr>
          <w:rFonts w:ascii="Latha" w:eastAsia="Times New Roman" w:hAnsi="Latha" w:cs="Latha"/>
          <w:sz w:val="20"/>
          <w:szCs w:val="20"/>
        </w:rPr>
        <w:t xml:space="preserve"> </w:t>
      </w:r>
      <w:r w:rsidR="008D611F" w:rsidRPr="008D611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ி</w:t>
      </w:r>
      <w:r w:rsidR="008D611F">
        <w:rPr>
          <w:rFonts w:ascii="Latha" w:eastAsia="Times New Roman" w:hAnsi="Latha" w:cs="Latha"/>
          <w:sz w:val="20"/>
          <w:szCs w:val="20"/>
        </w:rPr>
        <w:t xml:space="preserve"> </w:t>
      </w:r>
      <w:r w:rsidR="008D611F" w:rsidRPr="008D611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ங்கிய</w:t>
      </w:r>
      <w:r w:rsidR="008D611F" w:rsidRPr="008D611F">
        <w:rPr>
          <w:rFonts w:ascii="Latha" w:eastAsia="Times New Roman" w:hAnsi="Latha" w:cs="Latha"/>
          <w:sz w:val="20"/>
          <w:szCs w:val="20"/>
        </w:rPr>
        <w:t xml:space="preserve"> </w:t>
      </w:r>
      <w:r w:rsidR="008D611F" w:rsidRPr="008D611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க்கரணம்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பயணத்தை சாதனா என்ற பாதையின் மூலம் உண்மையை தேடுகிறது</w:t>
      </w:r>
      <w:r w:rsidR="008D611F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ுவே </w:t>
      </w:r>
      <w:r w:rsidR="008D611F" w:rsidRPr="00C10C2B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முமுக்ஷுத்வம்</w:t>
      </w:r>
      <w:r w:rsidR="008D611F">
        <w:rPr>
          <w:rFonts w:ascii="Latha" w:eastAsia="Times New Roman" w:hAnsi="Latha" w:cs="Latha"/>
          <w:i/>
          <w:sz w:val="20"/>
          <w:szCs w:val="20"/>
        </w:rPr>
        <w:t>.</w:t>
      </w:r>
      <w:r w:rsidR="00FE3423"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ல வருடங்களுக்கு முன் இந்த சாது </w:t>
      </w:r>
      <w:r w:rsidR="00C54E95" w:rsidRPr="00C54E9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த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க்‌ஷா குரு சுவாமி சின்மயானந்தாவிடம் ஒரு எளிய கேள்வியை</w:t>
      </w:r>
      <w:r w:rsidR="00C54E9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C54E95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ண்டூக்ய காரிகா</w:t>
      </w:r>
      <w:r w:rsidR="00C54E95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லிருந்து </w:t>
      </w:r>
      <w:r w:rsidR="00C54E95" w:rsidRPr="00C54E95">
        <w:rPr>
          <w:rFonts w:ascii="Latha" w:eastAsia="Times New Roman" w:hAnsi="Latha" w:cs="Nirmala UI" w:hint="cs"/>
          <w:sz w:val="20"/>
          <w:szCs w:val="20"/>
          <w:cs/>
          <w:lang w:bidi="ta-IN"/>
        </w:rPr>
        <w:t>ஓரு</w:t>
      </w:r>
      <w:r w:rsidR="00C54E95" w:rsidRPr="00C54E95">
        <w:rPr>
          <w:rFonts w:ascii="Latha" w:eastAsia="Times New Roman" w:hAnsi="Latha" w:cs="Latha"/>
          <w:sz w:val="20"/>
          <w:szCs w:val="20"/>
        </w:rPr>
        <w:t xml:space="preserve"> </w:t>
      </w:r>
      <w:r w:rsidR="00C54E95" w:rsidRPr="00C54E9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லோகத்தி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ளிவை பெறுவதற்காக</w:t>
      </w:r>
      <w:r w:rsidR="00C54E9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</w:t>
      </w:r>
      <w:r w:rsidR="00C54E95">
        <w:rPr>
          <w:rFonts w:ascii="Latha" w:eastAsia="Times New Roman" w:hAnsi="Latha" w:cs="Nirmala UI"/>
          <w:sz w:val="20"/>
          <w:szCs w:val="20"/>
          <w:cs/>
          <w:lang w:bidi="ta-IN"/>
        </w:rPr>
        <w:t>ேட்டான்</w:t>
      </w:r>
      <w:r w:rsidR="00C54E95">
        <w:rPr>
          <w:rFonts w:ascii="Latha" w:eastAsia="Times New Roman" w:hAnsi="Latha" w:cs="Latha"/>
          <w:sz w:val="20"/>
          <w:szCs w:val="20"/>
        </w:rPr>
        <w:t xml:space="preserve">. </w:t>
      </w:r>
      <w:r w:rsidR="00C54E9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கோபம் கொண்டு</w:t>
      </w:r>
      <w:r w:rsidR="00C54E95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பநிஷத்துக்களை படித்தது போதும்</w:t>
      </w:r>
      <w:r w:rsidR="00C54E95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னது உபநிஷத்து புத்தகங்களை </w:t>
      </w:r>
      <w:r w:rsidR="00C54E95" w:rsidRPr="00C54E9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ியில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றிந</w:t>
      </w:r>
      <w:r w:rsidR="00C54E95">
        <w:rPr>
          <w:rFonts w:ascii="Latha" w:eastAsia="Times New Roman" w:hAnsi="Latha" w:cs="Nirmala UI"/>
          <w:sz w:val="20"/>
          <w:szCs w:val="20"/>
          <w:cs/>
          <w:lang w:bidi="ta-IN"/>
        </w:rPr>
        <w:t>்துவிட்டு சாதனையை செய்ய தொடங்கு</w:t>
      </w:r>
      <w:r w:rsidR="00C54E9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="00C54E95" w:rsidRPr="00C54E9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C54E95" w:rsidRPr="00C54E95">
        <w:rPr>
          <w:rFonts w:ascii="Latha" w:eastAsia="Times New Roman" w:hAnsi="Latha" w:cs="Latha"/>
          <w:sz w:val="20"/>
          <w:szCs w:val="20"/>
        </w:rPr>
        <w:t xml:space="preserve"> </w:t>
      </w:r>
      <w:r w:rsidR="00C54E95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ீதைக்க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பநிஷத்துக்களுக்கும் உரையை எழுதிய இந்த மஹா ஆச்சார்யா எந்த நூலையும் இழிவுபடுத்த இவ்விதம் கூறவ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இந்த மாணவனின் மனதில் ஆழமாக</w:t>
      </w:r>
      <w:r w:rsidR="00C54E9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ண்மையான அறிவு உங்களை சாதனாவை நோக்கி நகர்த்த வேண்டும் </w:t>
      </w:r>
      <w:r w:rsidR="00C54E95" w:rsidRPr="00C54E9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C54E95" w:rsidRPr="00C54E95">
        <w:rPr>
          <w:rFonts w:ascii="Latha" w:eastAsia="Times New Roman" w:hAnsi="Latha" w:cs="Latha"/>
          <w:sz w:val="20"/>
          <w:szCs w:val="20"/>
        </w:rPr>
        <w:t xml:space="preserve"> </w:t>
      </w:r>
      <w:r w:rsidR="00C54E95" w:rsidRPr="00C54E9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யை</w:t>
      </w:r>
      <w:r w:rsidR="00C54E95">
        <w:rPr>
          <w:rFonts w:ascii="Latha" w:eastAsia="Times New Roman" w:hAnsi="Latha" w:cs="Latha"/>
          <w:sz w:val="20"/>
          <w:szCs w:val="20"/>
        </w:rPr>
        <w:t>,</w:t>
      </w:r>
      <w:r w:rsidR="00C54E95" w:rsidRPr="00C54E95">
        <w:rPr>
          <w:rFonts w:ascii="Latha" w:eastAsia="Times New Roman" w:hAnsi="Latha" w:cs="Latha"/>
          <w:sz w:val="20"/>
          <w:szCs w:val="20"/>
        </w:rPr>
        <w:t xml:space="preserve"> </w:t>
      </w:r>
      <w:r w:rsidR="00C54E95" w:rsidRPr="00C54E9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ய</w:t>
      </w:r>
      <w:r w:rsidR="00C54E95" w:rsidRPr="00C54E95">
        <w:rPr>
          <w:rFonts w:ascii="Latha" w:eastAsia="Times New Roman" w:hAnsi="Latha" w:cs="Latha"/>
          <w:sz w:val="20"/>
          <w:szCs w:val="20"/>
        </w:rPr>
        <w:t xml:space="preserve"> </w:t>
      </w:r>
      <w:r w:rsidR="00C54E95" w:rsidRPr="00C54E9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திப்பிற்குரிய ரா</w:t>
      </w:r>
      <w:r w:rsidR="00C54E95">
        <w:rPr>
          <w:rFonts w:ascii="Latha" w:eastAsia="Times New Roman" w:hAnsi="Latha" w:cs="Nirmala UI"/>
          <w:sz w:val="20"/>
          <w:szCs w:val="20"/>
          <w:cs/>
          <w:lang w:bidi="ta-IN"/>
        </w:rPr>
        <w:t>ஜாஜியும் அவ்விதமே க</w:t>
      </w:r>
      <w:r w:rsidR="00950236">
        <w:rPr>
          <w:rFonts w:ascii="Latha" w:eastAsia="Times New Roman" w:hAnsi="Latha" w:cs="Nirmala UI"/>
          <w:sz w:val="20"/>
          <w:szCs w:val="20"/>
          <w:cs/>
          <w:lang w:bidi="ta-IN"/>
        </w:rPr>
        <w:t>ூறுகிறார்</w:t>
      </w:r>
      <w:r w:rsidR="00950236">
        <w:rPr>
          <w:rFonts w:ascii="Latha" w:eastAsia="Times New Roman" w:hAnsi="Latha" w:cs="Latha"/>
          <w:sz w:val="20"/>
          <w:szCs w:val="20"/>
        </w:rPr>
        <w:t>:</w:t>
      </w:r>
      <w:r w:rsidR="00C54E95">
        <w:rPr>
          <w:rFonts w:ascii="Latha" w:eastAsia="Times New Roman" w:hAnsi="Latha" w:cs="Latha"/>
          <w:sz w:val="20"/>
          <w:szCs w:val="20"/>
        </w:rPr>
        <w:t xml:space="preserve">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ுதிர்ந்த அறிவு பக்தியாக மாற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க்தியாக மாற்றமடையாத அறிவு பயனற்ற அற்பவஸ்து</w:t>
      </w:r>
      <w:r w:rsidRPr="00FE3423">
        <w:rPr>
          <w:rFonts w:ascii="Latha" w:eastAsia="Times New Roman" w:hAnsi="Latha" w:cs="Latha"/>
          <w:sz w:val="20"/>
          <w:szCs w:val="20"/>
        </w:rPr>
        <w:t>.”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950236" w:rsidP="00E1661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950236">
        <w:rPr>
          <w:rFonts w:ascii="Latha" w:eastAsia="Times New Roman" w:hAnsi="Latha" w:cs="Nirmala UI" w:hint="cs"/>
          <w:sz w:val="20"/>
          <w:szCs w:val="20"/>
          <w:cs/>
          <w:lang w:bidi="ta-IN"/>
        </w:rPr>
        <w:t>இ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்படி அன்னை மாயம்மா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ெளிப்படையாக கல்லாதவராகவ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ழுக்கான பிச்சைக்காரியாக கன்னியாக்குமரியின் கடற்கரையில் அமர்ந்திருந்தவர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வாழ்க்கையில் வந்த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95023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</w:t>
      </w:r>
      <w:r w:rsidRPr="00950236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றிவின் தற்பெருமை முன்னே வந்த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அழுக்கான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ைத்தியம் போன்ற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95023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Pr="00950236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ச்சைக்காரியை வணங்குவதற்கு தடையாக </w:t>
      </w:r>
      <w:r w:rsidRPr="0095023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போதில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ல நம்பிக்கை கொண்ட பக்தர்களால்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ெய்வீக அன்னையாக கருதப்பட்ட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தன்பால் விரைவில்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மையாக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ஈர்த்து</w:t>
      </w:r>
      <w:r w:rsidR="00E16612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ளது காலடியில் அமரவை</w:t>
      </w:r>
      <w:r w:rsidRPr="0095023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பூரணமான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ி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வை</w:t>
      </w:r>
      <w:r w:rsidR="00E16612">
        <w:rPr>
          <w:rFonts w:ascii="Latha" w:eastAsia="Times New Roman" w:hAnsi="Latha" w:cs="Latha"/>
          <w:sz w:val="20"/>
          <w:szCs w:val="20"/>
        </w:rPr>
        <w:t xml:space="preserve"> 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ிடம்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ுத்த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ா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E16612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இந்த சாதுவை திருவண்ணாமலை அருணாச்சலேஸ்வரர் முன் அமர்ந்திருந்த இன்னொரு </w:t>
      </w:r>
      <w:r w:rsidR="00FE3423" w:rsidRPr="00FE3423">
        <w:rPr>
          <w:rFonts w:ascii="Latha" w:eastAsia="Times New Roman" w:hAnsi="Latha" w:cs="Latha"/>
          <w:sz w:val="20"/>
          <w:szCs w:val="20"/>
        </w:rPr>
        <w:t>“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ைத்திய பிச்சைக்கார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டம் அனுப்பி வைத்த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்த மாலையில் இந்த சாது அவரை கண்டபோது அவர் ஒரு </w:t>
      </w:r>
      <w:r w:rsidR="00FE3423" w:rsidRPr="00FE3423">
        <w:rPr>
          <w:rFonts w:ascii="Latha" w:eastAsia="Times New Roman" w:hAnsi="Latha" w:cs="Latha"/>
          <w:sz w:val="20"/>
          <w:szCs w:val="20"/>
        </w:rPr>
        <w:t>‘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ரமிக்க வைக்கும் விசித்திரமான பிச்சைக்கார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’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க இருந்த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வியலில் இந்த சாது படித்த படிப்புகள்</w:t>
      </w:r>
      <w:r w:rsid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குறித்த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ம்பாவத்தின்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ச்சம்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தி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</w:t>
      </w:r>
      <w:r w:rsidR="00E16612" w:rsidRPr="00E16612">
        <w:rPr>
          <w:rFonts w:ascii="Latha" w:eastAsia="Times New Roman" w:hAnsi="Latha" w:cs="Latha"/>
          <w:sz w:val="20"/>
          <w:szCs w:val="20"/>
        </w:rPr>
        <w:t xml:space="preserve"> </w:t>
      </w:r>
      <w:r w:rsidR="00E16612" w:rsidRPr="00E1661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ண்ணங்களும்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ின் முன் பாழடைந்த சாரங்கள் சூறாவளியின் வருகையினால் சரிவதைப்போல் சரிந்தன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அந்த நேரத்தில் சாக்ரடீஸ் போன்ற ஒரு ஆளுமை </w:t>
      </w:r>
      <w:r w:rsidR="00E16612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ரைவில்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து தீக்ஷா குருவாக ஆகப் போகிறார் என்பதை </w:t>
      </w:r>
      <w:r w:rsidR="005C48EC" w:rsidRPr="005C48E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ிதும்</w:t>
      </w:r>
      <w:r w:rsidR="005C48EC" w:rsidRPr="005C48EC">
        <w:rPr>
          <w:rFonts w:ascii="Latha" w:eastAsia="Times New Roman" w:hAnsi="Latha" w:cs="Latha"/>
          <w:sz w:val="20"/>
          <w:szCs w:val="20"/>
        </w:rPr>
        <w:t xml:space="preserve"> </w:t>
      </w:r>
      <w:r w:rsidR="005C48EC" w:rsidRPr="005C48E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ண்ணிப்</w:t>
      </w:r>
      <w:r w:rsidR="005C48EC" w:rsidRPr="005C48EC">
        <w:rPr>
          <w:rFonts w:ascii="Latha" w:eastAsia="Times New Roman" w:hAnsi="Latha" w:cs="Latha"/>
          <w:sz w:val="20"/>
          <w:szCs w:val="20"/>
        </w:rPr>
        <w:t xml:space="preserve"> </w:t>
      </w:r>
      <w:r w:rsidR="005C48EC" w:rsidRPr="005C48E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க்கவில்லை</w:t>
      </w:r>
      <w:r w:rsidR="005C48EC">
        <w:rPr>
          <w:rFonts w:ascii="Latha" w:eastAsia="Times New Roman" w:hAnsi="Latha" w:cs="Latha"/>
          <w:sz w:val="20"/>
          <w:szCs w:val="20"/>
        </w:rPr>
        <w:t>.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ன்முனைப்ப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ன்முனைப்பு சார்ந்த ஆசைகளும் நமது இதயத்தில் இருக்கும் வரை குருவின் கருணை ஒருபோதும் நுழையா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ரு இந்த தாழ்மையான சீடனின் கைகளை பலமணி நேரங்களுக்கு பிடித்திருக்கையில் அவரது தெய்வீக தொடுகை தந்த அதிர்வலைகள் இதயத்தை சுத்தமாக்கி அதன் உள்ளிருக்கும் பல பிறவிகளின் மூலம் சேர்ந்த வாசனாக்களை துடைத்தெறிந்தது அந்த நாள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984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் வருடத்தின் மறக்க இயலாத நாளாகும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ஆசிரியராக இருக்கும் </w:t>
      </w:r>
      <w:r w:rsidR="005C48EC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5C48EC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காலாண்டிதழின் துவக்க இதழ் பிப்ரவர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28 , 1984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ெளிவ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எனது குருவின் குருவாக விளங்கிய ஸ்ரீ அரவிந்தரின் பட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5C48E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ரவிந்தர் ஆசிரம</w:t>
      </w:r>
      <w:r w:rsidR="005C48EC" w:rsidRPr="005C48E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ன்</w:t>
      </w:r>
      <w:r w:rsidR="005C48EC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னை </w:t>
      </w:r>
      <w:r w:rsidR="005C48EC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டமும்</w:t>
      </w:r>
      <w:r w:rsidR="00D80F7A">
        <w:rPr>
          <w:rFonts w:ascii="Latha" w:eastAsia="Times New Roman" w:hAnsi="Latha" w:cs="Latha"/>
          <w:sz w:val="20"/>
          <w:szCs w:val="20"/>
        </w:rPr>
        <w:t>,</w:t>
      </w:r>
      <w:r w:rsidR="00717133">
        <w:rPr>
          <w:rFonts w:ascii="Latha" w:eastAsia="Times New Roman" w:hAnsi="Latha" w:cs="Latha"/>
          <w:sz w:val="20"/>
          <w:szCs w:val="20"/>
        </w:rPr>
        <w:t xml:space="preserve">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</w:t>
      </w:r>
      <w:r w:rsidR="00717133" w:rsidRPr="00717133">
        <w:rPr>
          <w:rFonts w:ascii="Latha" w:eastAsia="Times New Roman" w:hAnsi="Latha" w:cs="Latha"/>
          <w:sz w:val="20"/>
          <w:szCs w:val="20"/>
        </w:rPr>
        <w:t xml:space="preserve">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ழ்</w:t>
      </w:r>
      <w:r w:rsidR="00717133">
        <w:rPr>
          <w:rFonts w:ascii="Latha" w:eastAsia="Times New Roman" w:hAnsi="Latha" w:cs="Latha"/>
          <w:sz w:val="20"/>
          <w:szCs w:val="20"/>
        </w:rPr>
        <w:t>,</w:t>
      </w:r>
      <w:r w:rsidR="00D80F7A">
        <w:rPr>
          <w:rFonts w:ascii="Latha" w:eastAsia="Times New Roman" w:hAnsi="Latha" w:cs="Latha"/>
          <w:sz w:val="20"/>
          <w:szCs w:val="20"/>
        </w:rPr>
        <w:t xml:space="preserve"> “</w:t>
      </w:r>
      <w:r w:rsidR="003000DF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D80F7A">
        <w:rPr>
          <w:rFonts w:ascii="Latha" w:eastAsia="Times New Roman" w:hAnsi="Latha" w:cs="Nirmala UI"/>
          <w:sz w:val="20"/>
          <w:szCs w:val="20"/>
          <w:cs/>
          <w:lang w:bidi="ta-IN"/>
        </w:rPr>
        <w:t>பர்ஸ்ட் சுப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</w:t>
      </w:r>
      <w:r w:rsidR="00D80F7A" w:rsidRPr="00D80F7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ெ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ல் </w:t>
      </w:r>
      <w:r w:rsidR="003000DF" w:rsidRPr="003000D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னி</w:t>
      </w:r>
      <w:r w:rsidR="003000DF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3000DF" w:rsidRPr="003000D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ஸ்டேஷன்</w:t>
      </w:r>
      <w:r w:rsidR="00717133">
        <w:rPr>
          <w:rFonts w:ascii="Latha" w:eastAsia="Times New Roman" w:hAnsi="Latha" w:cs="Latha"/>
          <w:sz w:val="20"/>
          <w:szCs w:val="20"/>
        </w:rPr>
        <w:t>“ (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மானஸ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717133">
        <w:rPr>
          <w:rFonts w:ascii="Latha" w:eastAsia="Times New Roman" w:hAnsi="Latha" w:cs="Nirmala UI"/>
          <w:sz w:val="20"/>
          <w:szCs w:val="20"/>
          <w:cs/>
          <w:lang w:bidi="ta-IN"/>
        </w:rPr>
        <w:t>வெளிப்பாடு</w:t>
      </w:r>
      <w:r w:rsidRPr="00FE3423">
        <w:rPr>
          <w:rFonts w:ascii="Latha" w:eastAsia="Times New Roman" w:hAnsi="Latha" w:cs="Latha"/>
          <w:sz w:val="20"/>
          <w:szCs w:val="20"/>
        </w:rPr>
        <w:t xml:space="preserve">)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717133" w:rsidRPr="00717133">
        <w:rPr>
          <w:rFonts w:ascii="Latha" w:eastAsia="Times New Roman" w:hAnsi="Latha" w:cs="Latha"/>
          <w:sz w:val="20"/>
          <w:szCs w:val="20"/>
        </w:rPr>
        <w:t xml:space="preserve">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ும்</w:t>
      </w:r>
      <w:r w:rsidR="00717133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29, 1956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71713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 அரவிந்தர் ஆசிரமம் </w:t>
      </w:r>
      <w:r w:rsidR="00717133">
        <w:rPr>
          <w:rFonts w:ascii="Latha" w:eastAsia="Times New Roman" w:hAnsi="Latha" w:cs="Latha"/>
          <w:sz w:val="20"/>
          <w:szCs w:val="20"/>
        </w:rPr>
        <w:t xml:space="preserve">, </w:t>
      </w:r>
      <w:r w:rsidR="00717133">
        <w:rPr>
          <w:rFonts w:ascii="Latha" w:eastAsia="Times New Roman" w:hAnsi="Latha" w:cs="Nirmala UI"/>
          <w:sz w:val="20"/>
          <w:szCs w:val="20"/>
          <w:cs/>
          <w:lang w:bidi="ta-IN"/>
        </w:rPr>
        <w:t>பாண்டி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ு </w:t>
      </w:r>
      <w:r w:rsidR="00717133">
        <w:rPr>
          <w:rFonts w:ascii="Latha" w:eastAsia="Times New Roman" w:hAnsi="Latha" w:cs="Nirmala UI"/>
          <w:sz w:val="20"/>
          <w:szCs w:val="20"/>
          <w:cs/>
          <w:lang w:bidi="ta-IN"/>
        </w:rPr>
        <w:t>துணைத்தலைப்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ம்</w:t>
      </w:r>
      <w:r w:rsidR="00717133">
        <w:rPr>
          <w:rFonts w:ascii="Latha" w:eastAsia="Times New Roman" w:hAnsi="Latha" w:cs="Latha"/>
          <w:sz w:val="20"/>
          <w:szCs w:val="20"/>
        </w:rPr>
        <w:t xml:space="preserve">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</w:t>
      </w:r>
      <w:r w:rsidR="00717133" w:rsidRPr="00717133">
        <w:rPr>
          <w:rFonts w:ascii="Latha" w:eastAsia="Times New Roman" w:hAnsi="Latha" w:cs="Latha"/>
          <w:sz w:val="20"/>
          <w:szCs w:val="20"/>
        </w:rPr>
        <w:t xml:space="preserve">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717133" w:rsidRPr="00717133">
        <w:rPr>
          <w:rFonts w:ascii="Latha" w:eastAsia="Times New Roman" w:hAnsi="Latha" w:cs="Latha"/>
          <w:sz w:val="20"/>
          <w:szCs w:val="20"/>
        </w:rPr>
        <w:t xml:space="preserve">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ும்</w:t>
      </w:r>
      <w:r w:rsidR="0071713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ெளியிட்டப்பட்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ருந்தது</w:t>
      </w:r>
      <w:r w:rsidR="00717133">
        <w:rPr>
          <w:rFonts w:ascii="Latha" w:eastAsia="Times New Roman" w:hAnsi="Latha" w:cs="Latha"/>
          <w:sz w:val="20"/>
          <w:szCs w:val="20"/>
        </w:rPr>
        <w:t>.</w:t>
      </w:r>
      <w:r w:rsidR="00717133" w:rsidRPr="0071713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னை இந்த சாதுவை மூன்றுமுறை ப</w:t>
      </w:r>
      <w:r w:rsidR="00717133">
        <w:rPr>
          <w:rFonts w:ascii="Latha" w:eastAsia="Times New Roman" w:hAnsi="Latha" w:cs="Nirmala UI"/>
          <w:sz w:val="20"/>
          <w:szCs w:val="20"/>
          <w:cs/>
          <w:lang w:bidi="ta-IN"/>
        </w:rPr>
        <w:t>டிக்கச் சொன்னபிறகு எனது குரு</w:t>
      </w:r>
      <w:r w:rsidR="00717133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மானஸ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ிப்பாடு</w:t>
      </w:r>
      <w:r w:rsidR="00717133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Latha"/>
          <w:sz w:val="20"/>
          <w:szCs w:val="20"/>
        </w:rPr>
        <w:t xml:space="preserve"> 1956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 தான் முதன்</w:t>
      </w:r>
      <w:r w:rsidR="0071713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தலில் நடந்ததா</w:t>
      </w:r>
      <w:r w:rsidRPr="00FE3423">
        <w:rPr>
          <w:rFonts w:ascii="Latha" w:eastAsia="Times New Roman" w:hAnsi="Latha" w:cs="Latha"/>
          <w:sz w:val="20"/>
          <w:szCs w:val="20"/>
        </w:rPr>
        <w:t>?“</w:t>
      </w:r>
      <w:r w:rsidR="00717133">
        <w:rPr>
          <w:rFonts w:ascii="Latha" w:eastAsia="Times New Roman" w:hAnsi="Latha" w:cs="Latha"/>
          <w:sz w:val="20"/>
          <w:szCs w:val="20"/>
        </w:rPr>
        <w:t xml:space="preserve">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717133" w:rsidRPr="00717133">
        <w:rPr>
          <w:rFonts w:ascii="Latha" w:eastAsia="Times New Roman" w:hAnsi="Latha" w:cs="Latha"/>
          <w:sz w:val="20"/>
          <w:szCs w:val="20"/>
        </w:rPr>
        <w:t xml:space="preserve"> </w:t>
      </w:r>
      <w:r w:rsidR="00717133" w:rsidRPr="0071713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வினார்</w:t>
      </w:r>
      <w:r w:rsidR="0071713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 திடுக்கி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ரு மனம்விட்டு சிரித</w:t>
      </w:r>
      <w:r w:rsidR="00F14E9D">
        <w:rPr>
          <w:rFonts w:ascii="Latha" w:eastAsia="Times New Roman" w:hAnsi="Latha" w:cs="Nirmala UI"/>
          <w:sz w:val="20"/>
          <w:szCs w:val="20"/>
          <w:cs/>
          <w:lang w:bidi="ta-IN"/>
        </w:rPr>
        <w:t>்தார்</w:t>
      </w:r>
      <w:r w:rsidR="00F14E9D">
        <w:rPr>
          <w:rFonts w:ascii="Latha" w:eastAsia="Times New Roman" w:hAnsi="Latha" w:cs="Latha"/>
          <w:sz w:val="20"/>
          <w:szCs w:val="20"/>
        </w:rPr>
        <w:t xml:space="preserve">. </w:t>
      </w:r>
      <w:r w:rsidR="00F14E9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ன ஒரு சவுக்கடி </w:t>
      </w:r>
      <w:r w:rsidR="00F14E9D" w:rsidRPr="00F14E9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</w:t>
      </w:r>
      <w:r w:rsidR="00F14E9D" w:rsidRPr="00F14E9D">
        <w:rPr>
          <w:rFonts w:ascii="Latha" w:eastAsia="Times New Roman" w:hAnsi="Latha" w:cs="Latha"/>
          <w:sz w:val="20"/>
          <w:szCs w:val="20"/>
        </w:rPr>
        <w:t xml:space="preserve"> </w:t>
      </w:r>
      <w:r w:rsidR="00F14E9D" w:rsidRPr="00F14E9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ளிவு</w:t>
      </w:r>
      <w:r w:rsidR="00F14E9D" w:rsidRPr="00F14E9D">
        <w:rPr>
          <w:rFonts w:ascii="Latha" w:eastAsia="Times New Roman" w:hAnsi="Latha" w:cs="Latha"/>
          <w:sz w:val="20"/>
          <w:szCs w:val="20"/>
        </w:rPr>
        <w:t xml:space="preserve"> </w:t>
      </w:r>
      <w:r w:rsidR="00F14E9D" w:rsidRPr="00F14E9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த்தல்</w:t>
      </w:r>
      <w:r w:rsidRPr="00FE3423">
        <w:rPr>
          <w:rFonts w:ascii="Latha" w:eastAsia="Times New Roman" w:hAnsi="Latha" w:cs="Latha"/>
          <w:sz w:val="20"/>
          <w:szCs w:val="20"/>
        </w:rPr>
        <w:t>!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து குரு இந்த பாரதபூமியைப்பற்றி அவ்வப்போது பாடுவ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 பூமியை பல அரசர்கள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க்கரவர்த்திகளும் தங்களின் மகா யாகங்களை நடத்திய பூமி 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நிலம் கடவுளை நோக்கி நகரும் ஆன்</w:t>
      </w:r>
      <w:r w:rsidR="00851EE4">
        <w:rPr>
          <w:rFonts w:ascii="Latha" w:eastAsia="Times New Roman" w:hAnsi="Latha" w:cs="Nirmala UI"/>
          <w:sz w:val="20"/>
          <w:szCs w:val="20"/>
          <w:cs/>
          <w:lang w:bidi="ta-IN"/>
        </w:rPr>
        <w:t>மாக்களுக்கு கர்ம பூமி</w:t>
      </w:r>
      <w:r w:rsidR="00851EE4">
        <w:rPr>
          <w:rFonts w:ascii="Latha" w:eastAsia="Times New Roman" w:hAnsi="Latha" w:cs="Latha"/>
          <w:sz w:val="20"/>
          <w:szCs w:val="20"/>
        </w:rPr>
        <w:t xml:space="preserve">, </w:t>
      </w:r>
      <w:r w:rsidR="00851EE4">
        <w:rPr>
          <w:rFonts w:ascii="Latha" w:eastAsia="Times New Roman" w:hAnsi="Latha" w:cs="Nirmala UI"/>
          <w:sz w:val="20"/>
          <w:szCs w:val="20"/>
          <w:cs/>
          <w:lang w:bidi="ta-IN"/>
        </w:rPr>
        <w:t>தபோ பூம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851EE4" w:rsidRPr="00851EE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ோக்ஷ</w:t>
      </w:r>
      <w:r w:rsidR="00851EE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ூமி</w:t>
      </w:r>
      <w:r w:rsidR="00851EE4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851EE4" w:rsidRPr="00851EE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ாதன</w:t>
      </w:r>
      <w:r w:rsidR="00851EE4" w:rsidRPr="00851EE4">
        <w:rPr>
          <w:rFonts w:ascii="Latha" w:eastAsia="Times New Roman" w:hAnsi="Latha" w:cs="Latha"/>
          <w:sz w:val="20"/>
          <w:szCs w:val="20"/>
        </w:rPr>
        <w:t xml:space="preserve"> </w:t>
      </w:r>
      <w:r w:rsidR="00851EE4" w:rsidRPr="00851EE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="00851EE4" w:rsidRPr="00851EE4">
        <w:rPr>
          <w:rFonts w:ascii="Latha" w:eastAsia="Times New Roman" w:hAnsi="Latha" w:cs="Latha"/>
          <w:sz w:val="20"/>
          <w:szCs w:val="20"/>
        </w:rPr>
        <w:t xml:space="preserve"> </w:t>
      </w:r>
      <w:r w:rsidR="00851EE4" w:rsidRPr="00851EE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்டு</w:t>
      </w:r>
      <w:r w:rsidR="00851EE4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நிலம் பல மகா துறவி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ஞானி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கர்கள் போன்றவர்களின் வருகையினால் </w:t>
      </w:r>
      <w:r w:rsidR="00851EE4" w:rsidRPr="00851EE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கிரஹிக்கப்பட்ட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சம்ஸாரம் என்ற பெருங்கடலில்</w:t>
      </w:r>
      <w:r w:rsidR="004C7E7A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னித வாழ்வின் கப்பல்களுக்கு வழிகாட்டும் </w:t>
      </w:r>
      <w:r w:rsidR="004C7E7A" w:rsidRPr="004C7E7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ங்கரை</w:t>
      </w:r>
      <w:r w:rsidR="004C7E7A" w:rsidRPr="004C7E7A">
        <w:rPr>
          <w:rFonts w:ascii="Latha" w:eastAsia="Times New Roman" w:hAnsi="Latha" w:cs="Latha"/>
          <w:sz w:val="20"/>
          <w:szCs w:val="20"/>
        </w:rPr>
        <w:t xml:space="preserve"> </w:t>
      </w:r>
      <w:r w:rsidR="004C7E7A" w:rsidRPr="004C7E7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ுகளாக</w:t>
      </w:r>
      <w:r w:rsidR="004C7E7A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ருந்துள்ளன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482271" w:rsidRDefault="004C7E7A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i/>
          <w:sz w:val="20"/>
          <w:szCs w:val="20"/>
        </w:rPr>
      </w:pPr>
      <w:r w:rsidRPr="00482271">
        <w:rPr>
          <w:rFonts w:ascii="Latha" w:eastAsia="Times New Roman" w:hAnsi="Latha" w:cs="Latha"/>
          <w:i/>
          <w:sz w:val="20"/>
          <w:szCs w:val="20"/>
        </w:rPr>
        <w:t>“</w:t>
      </w:r>
      <w:r w:rsidRPr="00482271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ஏ</w:t>
      </w:r>
      <w:r w:rsidRPr="0048227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தத் தேச </w:t>
      </w:r>
      <w:r w:rsidR="00FE3423" w:rsidRPr="0048227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ப்ர</w:t>
      </w:r>
      <w:r w:rsidRPr="00482271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ஸூ</w:t>
      </w:r>
      <w:r w:rsidRPr="0048227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ஸ்ய ச</w:t>
      </w:r>
      <w:r w:rsidRPr="00482271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காசா</w:t>
      </w:r>
      <w:r w:rsidRPr="0048227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் அகரஜன்மன</w:t>
      </w:r>
      <w:r w:rsidRPr="00482271">
        <w:rPr>
          <w:rFonts w:ascii="Latha" w:eastAsia="Times New Roman" w:hAnsi="Latha" w:cs="Latha"/>
          <w:i/>
          <w:sz w:val="20"/>
          <w:szCs w:val="20"/>
        </w:rPr>
        <w:t>:</w:t>
      </w:r>
    </w:p>
    <w:p w:rsidR="00FE3423" w:rsidRPr="00482271" w:rsidRDefault="004C7E7A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i/>
          <w:sz w:val="20"/>
          <w:szCs w:val="20"/>
        </w:rPr>
      </w:pPr>
      <w:r w:rsidRPr="0048227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ஸ்வம் ஸ்வம் சரித்ரம் </w:t>
      </w:r>
      <w:r w:rsidRPr="00482271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சிக்ஷே</w:t>
      </w:r>
      <w:r w:rsidRPr="0048227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ர</w:t>
      </w:r>
      <w:r w:rsidR="00FE3423" w:rsidRPr="0048227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ன் ப்ரி</w:t>
      </w:r>
      <w:r w:rsidRPr="00482271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திவ்</w:t>
      </w:r>
      <w:r w:rsidR="00FE3423" w:rsidRPr="0048227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யா சர்வ மானவா</w:t>
      </w:r>
      <w:r w:rsidR="00482271" w:rsidRPr="00482271">
        <w:rPr>
          <w:rFonts w:ascii="Latha" w:eastAsia="Times New Roman" w:hAnsi="Latha" w:cs="Latha"/>
          <w:i/>
          <w:sz w:val="20"/>
          <w:szCs w:val="20"/>
        </w:rPr>
        <w:t>:</w:t>
      </w:r>
      <w:r w:rsidR="00FE3423" w:rsidRPr="00482271">
        <w:rPr>
          <w:rFonts w:ascii="Latha" w:eastAsia="Times New Roman" w:hAnsi="Latha" w:cs="Latha"/>
          <w:i/>
          <w:sz w:val="20"/>
          <w:szCs w:val="20"/>
        </w:rPr>
        <w:t xml:space="preserve"> “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482271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வ்வுலகின் மொத்த மனிதகுலமும் இந்த புனித நிலத்தின் முன்னோடிகளிடமிருந்து மனித வாழ்க்கையின் அர்த்தம் மற்றும் நோக்கத்தை கற்கவேண்ட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ுவே மகா ரிஷிகளின் அழைப்ப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து குரு யோகி ராம்சுரத்குமார் அத்தகைய உயர்ந்த குர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ுமார்களின் பரம்பரையில் வந்தவரே</w:t>
      </w:r>
      <w:r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லமரத்தின் கீழ் அமர்ந்து மௌனமாக உபதேசம் செய்</w:t>
      </w:r>
      <w:r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Pr="00482271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மார்களுக்கு</w:t>
      </w:r>
      <w:r w:rsidRPr="00482271">
        <w:rPr>
          <w:rFonts w:ascii="Latha" w:eastAsia="Times New Roman" w:hAnsi="Latha" w:cs="Latha"/>
          <w:sz w:val="20"/>
          <w:szCs w:val="20"/>
        </w:rPr>
        <w:t xml:space="preserve"> </w:t>
      </w:r>
      <w:r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ாம்</w:t>
      </w:r>
      <w:r w:rsidRPr="00482271">
        <w:rPr>
          <w:rFonts w:ascii="Latha" w:eastAsia="Times New Roman" w:hAnsi="Latha" w:cs="Latha"/>
          <w:sz w:val="20"/>
          <w:szCs w:val="20"/>
        </w:rPr>
        <w:t xml:space="preserve"> </w:t>
      </w:r>
      <w:r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வான</w:t>
      </w:r>
      <w:r w:rsidRPr="00482271">
        <w:rPr>
          <w:rFonts w:ascii="Latha" w:eastAsia="Times New Roman" w:hAnsi="Latha" w:cs="Latha"/>
          <w:sz w:val="20"/>
          <w:szCs w:val="20"/>
        </w:rPr>
        <w:t xml:space="preserve"> </w:t>
      </w:r>
      <w:r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Pr="00482271">
        <w:rPr>
          <w:rFonts w:ascii="Latha" w:eastAsia="Times New Roman" w:hAnsi="Latha" w:cs="Latha"/>
          <w:sz w:val="20"/>
          <w:szCs w:val="20"/>
        </w:rPr>
        <w:t xml:space="preserve"> </w:t>
      </w:r>
      <w:r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ு குருவும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னது கண்களால் பேசி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ஞானம் மற்றும் பக்தியை அவரிடம் வேண்டி நிற்பவர்கள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ின் இதயத்தில் தூண்டிவிடுவார்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 w:rsidR="00243E3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ங்கள் இடத்திற்கு </w:t>
      </w:r>
      <w:r w:rsidR="00243E39"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243E39" w:rsidRPr="00482271">
        <w:rPr>
          <w:rFonts w:ascii="Latha" w:eastAsia="Times New Roman" w:hAnsi="Latha" w:cs="Latha"/>
          <w:sz w:val="20"/>
          <w:szCs w:val="20"/>
        </w:rPr>
        <w:t xml:space="preserve"> </w:t>
      </w:r>
      <w:r w:rsidR="00243E39"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க்கு</w:t>
      </w:r>
      <w:r w:rsidR="00243E39">
        <w:rPr>
          <w:rFonts w:ascii="Latha" w:eastAsia="Times New Roman" w:hAnsi="Latha" w:cs="Latha"/>
          <w:sz w:val="20"/>
          <w:szCs w:val="20"/>
        </w:rPr>
        <w:t xml:space="preserve"> </w:t>
      </w:r>
      <w:r w:rsidR="00243E39"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ாசி</w:t>
      </w:r>
      <w:r w:rsidR="00243E39" w:rsidRPr="00482271">
        <w:rPr>
          <w:rFonts w:ascii="Latha" w:eastAsia="Times New Roman" w:hAnsi="Latha" w:cs="Latha"/>
          <w:sz w:val="20"/>
          <w:szCs w:val="20"/>
        </w:rPr>
        <w:t xml:space="preserve"> </w:t>
      </w:r>
      <w:r w:rsidR="00243E39" w:rsidRPr="0048227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="00243E39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243E39" w:rsidRPr="00243E3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243E39" w:rsidRPr="00243E39">
        <w:rPr>
          <w:rFonts w:ascii="Latha" w:eastAsia="Times New Roman" w:hAnsi="Latha" w:cs="Latha"/>
          <w:sz w:val="20"/>
          <w:szCs w:val="20"/>
        </w:rPr>
        <w:t xml:space="preserve"> </w:t>
      </w:r>
      <w:r w:rsidR="00243E3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ழைத்த பலரிடமும்</w:t>
      </w:r>
      <w:r w:rsidR="00243E39">
        <w:rPr>
          <w:rFonts w:ascii="Latha" w:eastAsia="Times New Roman" w:hAnsi="Latha" w:cs="Latha"/>
          <w:sz w:val="20"/>
          <w:szCs w:val="20"/>
        </w:rPr>
        <w:t>,</w:t>
      </w:r>
      <w:r w:rsidR="00243E39" w:rsidRPr="00FE3423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Latha"/>
          <w:sz w:val="20"/>
          <w:szCs w:val="20"/>
        </w:rPr>
        <w:t>“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ருண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ாச்சல மலை ஒருபோதும் நகர்வதில்லை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</w:t>
      </w:r>
      <w:r w:rsidR="00243E39">
        <w:rPr>
          <w:rFonts w:ascii="Latha" w:eastAsia="Times New Roman" w:hAnsi="Latha" w:cs="Latha"/>
          <w:sz w:val="20"/>
          <w:szCs w:val="20"/>
        </w:rPr>
        <w:t xml:space="preserve"> </w:t>
      </w:r>
      <w:r w:rsidR="00243E39" w:rsidRPr="00243E3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243E39" w:rsidRPr="00243E39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ூறுவது வழக்க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ஒருபோதும் உரை நிகழ்த்தியதோ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்தகம் </w:t>
      </w:r>
      <w:r w:rsidR="00243E39" w:rsidRPr="00243E3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43E39" w:rsidRPr="00243E39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ட்டுரைகள் எழுதியதோ இல்லை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ை சேர்ந்த ஒரு தம</w:t>
      </w:r>
      <w:r w:rsidR="00243E39">
        <w:rPr>
          <w:rFonts w:ascii="Latha" w:eastAsia="Times New Roman" w:hAnsi="Latha" w:cs="Nirmala UI"/>
          <w:sz w:val="20"/>
          <w:szCs w:val="20"/>
          <w:cs/>
          <w:lang w:bidi="ta-IN"/>
        </w:rPr>
        <w:t>்பதியினர் பத்தாண்டுகளுக்கு மு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ிடம்</w:t>
      </w:r>
      <w:r w:rsid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த்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வான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ைய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ல்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ியேறி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ின்ற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ுக்கு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,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காட்டுதல்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ிடம்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ிக்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5625B8" w:rsidRPr="005625B8">
        <w:rPr>
          <w:rFonts w:ascii="Latha" w:eastAsia="Times New Roman" w:hAnsi="Latha" w:cs="Latha"/>
          <w:sz w:val="20"/>
          <w:szCs w:val="20"/>
        </w:rPr>
        <w:t>,</w:t>
      </w:r>
      <w:r w:rsid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து குரு</w:t>
      </w:r>
      <w:r w:rsid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மாக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ரித்து</w:t>
      </w:r>
      <w:r w:rsidR="005625B8">
        <w:rPr>
          <w:rFonts w:ascii="Latha" w:eastAsia="Times New Roman" w:hAnsi="Latha" w:cs="Latha"/>
          <w:sz w:val="20"/>
          <w:szCs w:val="20"/>
        </w:rPr>
        <w:t>,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ைச்சுவையாக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பதிலளித்தார்</w:t>
      </w:r>
      <w:r w:rsidR="005625B8">
        <w:rPr>
          <w:rFonts w:ascii="Latha" w:eastAsia="Times New Roman" w:hAnsi="Latha" w:cs="Latha"/>
          <w:sz w:val="20"/>
          <w:szCs w:val="20"/>
        </w:rPr>
        <w:t xml:space="preserve">: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625B8">
        <w:rPr>
          <w:rFonts w:ascii="Latha" w:eastAsia="Times New Roman" w:hAnsi="Latha" w:cs="Latha"/>
          <w:sz w:val="20"/>
          <w:szCs w:val="20"/>
        </w:rPr>
        <w:t>“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</w:t>
      </w:r>
      <w:r w:rsidR="005625B8" w:rsidRPr="005625B8">
        <w:rPr>
          <w:rFonts w:ascii="Latha" w:eastAsia="Times New Roman" w:hAnsi="Latha" w:cs="Latha"/>
          <w:sz w:val="20"/>
          <w:szCs w:val="20"/>
        </w:rPr>
        <w:t xml:space="preserve">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்ல</w:t>
      </w:r>
      <w:r w:rsidR="005625B8">
        <w:rPr>
          <w:rFonts w:ascii="Latha" w:eastAsia="Times New Roman" w:hAnsi="Latha" w:cs="Latha"/>
          <w:sz w:val="20"/>
          <w:szCs w:val="20"/>
        </w:rPr>
        <w:t xml:space="preserve">. </w:t>
      </w:r>
      <w:r w:rsidR="005625B8" w:rsidRPr="005625B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னது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 ஒரே ஒ</w:t>
      </w:r>
      <w:r w:rsidR="005625B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ு வரியை மட்டுமே கற்றுத்தந்தார் </w:t>
      </w:r>
      <w:r w:rsidR="004C0270">
        <w:rPr>
          <w:rFonts w:ascii="Latha" w:eastAsia="Times New Roman" w:hAnsi="Latha" w:cs="Latha"/>
          <w:sz w:val="20"/>
          <w:szCs w:val="20"/>
        </w:rPr>
        <w:t xml:space="preserve">-- </w:t>
      </w:r>
      <w:r w:rsidR="005625B8">
        <w:rPr>
          <w:rFonts w:ascii="Latha" w:eastAsia="Times New Roman" w:hAnsi="Latha" w:cs="Latha"/>
          <w:i/>
          <w:sz w:val="20"/>
          <w:szCs w:val="20"/>
        </w:rPr>
        <w:t>'</w:t>
      </w:r>
      <w:r w:rsidR="00FE3423" w:rsidRPr="005625B8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ஓம் ஸ்ரீராம் ஜெய்ராம் ஜெய் ஜெய் ராம்</w:t>
      </w:r>
      <w:r w:rsidR="005625B8">
        <w:rPr>
          <w:rFonts w:ascii="Latha" w:eastAsia="Times New Roman" w:hAnsi="Latha" w:cs="Latha"/>
          <w:i/>
          <w:sz w:val="20"/>
          <w:szCs w:val="20"/>
        </w:rPr>
        <w:t>'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625B8">
        <w:rPr>
          <w:rFonts w:ascii="Latha" w:eastAsia="Times New Roman" w:hAnsi="Latha" w:cs="Nirmala UI"/>
          <w:sz w:val="20"/>
          <w:szCs w:val="20"/>
          <w:cs/>
          <w:lang w:bidi="ta-IN"/>
        </w:rPr>
        <w:t>என்பதை கூறிவிட்டு</w:t>
      </w:r>
      <w:r w:rsidR="005625B8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னுக்கு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ு போதும்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4C0270" w:rsidRPr="004C0270">
        <w:rPr>
          <w:rFonts w:ascii="Latha" w:eastAsia="Times New Roman" w:hAnsi="Latha" w:cs="Latha"/>
          <w:sz w:val="20"/>
          <w:szCs w:val="20"/>
        </w:rPr>
        <w:t xml:space="preserve">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விட்டார்</w:t>
      </w:r>
      <w:r w:rsidR="004C0270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து அருகில் அமர்ந்திருந்த </w:t>
      </w:r>
      <w:r w:rsidR="004C0270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</w:t>
      </w:r>
      <w:r w:rsidR="004C0270">
        <w:rPr>
          <w:rFonts w:ascii="Latha" w:eastAsia="Times New Roman" w:hAnsi="Latha" w:cs="Latha"/>
          <w:sz w:val="20"/>
          <w:szCs w:val="20"/>
        </w:rPr>
        <w:t xml:space="preserve">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4C0270" w:rsidRPr="004C0270">
        <w:rPr>
          <w:rFonts w:ascii="Latha" w:eastAsia="Times New Roman" w:hAnsi="Latha" w:cs="Latha"/>
          <w:sz w:val="20"/>
          <w:szCs w:val="20"/>
        </w:rPr>
        <w:t xml:space="preserve">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வை</w:t>
      </w:r>
      <w:r w:rsidR="004C0270" w:rsidRPr="004C0270">
        <w:rPr>
          <w:rFonts w:ascii="Latha" w:eastAsia="Times New Roman" w:hAnsi="Latha" w:cs="Latha"/>
          <w:sz w:val="20"/>
          <w:szCs w:val="20"/>
        </w:rPr>
        <w:t xml:space="preserve">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த்துவிட்டு</w:t>
      </w:r>
      <w:r w:rsidR="004C0270">
        <w:rPr>
          <w:rFonts w:ascii="Latha" w:eastAsia="Times New Roman" w:hAnsi="Latha" w:cs="Latha"/>
          <w:sz w:val="20"/>
          <w:szCs w:val="20"/>
        </w:rPr>
        <w:t>,</w:t>
      </w:r>
      <w:r w:rsidR="004C0270" w:rsidRPr="004C0270">
        <w:rPr>
          <w:rFonts w:ascii="Latha" w:eastAsia="Times New Roman" w:hAnsi="Latha" w:cs="Latha"/>
          <w:sz w:val="20"/>
          <w:szCs w:val="20"/>
        </w:rPr>
        <w:t xml:space="preserve">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டம்</w:t>
      </w:r>
      <w:r w:rsidR="004C0270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4C0270">
        <w:rPr>
          <w:rFonts w:ascii="Latha" w:eastAsia="Times New Roman" w:hAnsi="Latha" w:cs="Nirmala UI"/>
          <w:sz w:val="20"/>
          <w:szCs w:val="20"/>
          <w:cs/>
          <w:lang w:bidi="ta-IN"/>
        </w:rPr>
        <w:t>கிண்டலாக</w:t>
      </w:r>
      <w:r w:rsidR="004C0270">
        <w:rPr>
          <w:rFonts w:ascii="Latha" w:eastAsia="Times New Roman" w:hAnsi="Latha" w:cs="Latha"/>
          <w:sz w:val="20"/>
          <w:szCs w:val="20"/>
        </w:rPr>
        <w:t>, “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ீங்கள்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="004C0270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ங்கராஜனை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</w:t>
      </w:r>
      <w:r w:rsidR="004C0270" w:rsidRPr="004C0270">
        <w:rPr>
          <w:rFonts w:ascii="Latha" w:eastAsia="Times New Roman" w:hAnsi="Latha" w:cs="Latha"/>
          <w:sz w:val="20"/>
          <w:szCs w:val="20"/>
        </w:rPr>
        <w:t xml:space="preserve"> </w:t>
      </w:r>
      <w:r w:rsidR="004C0270" w:rsidRPr="004C027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லுங்கள்</w:t>
      </w:r>
      <w:r w:rsidR="004C0270">
        <w:rPr>
          <w:rFonts w:ascii="Latha" w:eastAsia="Times New Roman" w:hAnsi="Latha" w:cs="Latha"/>
          <w:sz w:val="20"/>
          <w:szCs w:val="20"/>
        </w:rPr>
        <w:t xml:space="preserve">. </w:t>
      </w:r>
      <w:r w:rsidR="004C0270">
        <w:rPr>
          <w:rFonts w:ascii="Latha" w:eastAsia="Times New Roman" w:hAnsi="Latha" w:cs="Nirmala UI"/>
          <w:sz w:val="20"/>
          <w:szCs w:val="20"/>
          <w:cs/>
          <w:lang w:bidi="ta-IN"/>
        </w:rPr>
        <w:t>அவர் விரிவுரையை ஆற்றுவ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யோகி கூறியதை இந்த சாது நகைச்சுவையாக எடுத்துக்கொண்டா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எங்களுக்கு ஆச்சர்யத்தை தரும் வகையில் அது நடைப்பெற்ற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அடுத்த வருடமே கடல் கடந்து 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173D62" w:rsidRPr="00173D62">
        <w:rPr>
          <w:rFonts w:ascii="Latha" w:eastAsia="Times New Roman" w:hAnsi="Latha" w:cs="Latha"/>
          <w:sz w:val="20"/>
          <w:szCs w:val="20"/>
        </w:rPr>
        <w:t xml:space="preserve"> 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173D62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ூன்று மாதங்கள் பல்வேறு அமைப்பு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="00173D62" w:rsidRPr="00173D62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நிறுவனங்களி</w:t>
      </w:r>
      <w:r w:rsidR="00173D62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ையாற்றினா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173D62">
        <w:rPr>
          <w:rFonts w:ascii="Latha" w:eastAsia="Times New Roman" w:hAnsi="Latha" w:cs="Latha"/>
          <w:sz w:val="20"/>
          <w:szCs w:val="20"/>
        </w:rPr>
        <w:t>"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ுவர்களுக்கான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ா பாடங்கள்</w:t>
      </w:r>
      <w:r w:rsidR="00173D62">
        <w:rPr>
          <w:rFonts w:ascii="Latha" w:eastAsia="Times New Roman" w:hAnsi="Latha" w:cs="Latha"/>
          <w:sz w:val="20"/>
          <w:szCs w:val="20"/>
        </w:rPr>
        <w:t>" (Yoga Lessons for Children)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களின்</w:t>
      </w:r>
      <w:r w:rsidR="00173D62" w:rsidRPr="00173D62">
        <w:rPr>
          <w:rFonts w:ascii="Latha" w:eastAsia="Times New Roman" w:hAnsi="Latha" w:cs="Latha"/>
          <w:sz w:val="20"/>
          <w:szCs w:val="20"/>
        </w:rPr>
        <w:t xml:space="preserve">  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ுப்பை</w:t>
      </w:r>
      <w:r w:rsidR="00173D62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173D62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ிவைன் லைஃப் சொஸைட்டி</w:t>
      </w:r>
      <w:r w:rsidR="00173D62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சிவானந்தா அவர்களின் நூற்றாண்டு நினைவாக வெளியிட</w:t>
      </w:r>
      <w:r w:rsidR="00173D62">
        <w:rPr>
          <w:rFonts w:ascii="Latha" w:eastAsia="Times New Roman" w:hAnsi="Latha" w:cs="Latha"/>
          <w:sz w:val="20"/>
          <w:szCs w:val="20"/>
        </w:rPr>
        <w:t xml:space="preserve">, 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</w:t>
      </w:r>
      <w:r w:rsidR="00173D62" w:rsidRPr="00173D62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ியராக இந்த சாது 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ு</w:t>
      </w:r>
      <w:r w:rsidR="00173D62" w:rsidRPr="00173D62">
        <w:rPr>
          <w:rFonts w:ascii="Latha" w:eastAsia="Times New Roman" w:hAnsi="Latha" w:cs="Latha"/>
          <w:sz w:val="20"/>
          <w:szCs w:val="20"/>
        </w:rPr>
        <w:t xml:space="preserve"> </w:t>
      </w:r>
      <w:r w:rsidR="00173D62" w:rsidRPr="00173D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ிந்தா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வெளிநாட்டு பயணம் சாதுவிற்கு அறிவைவிட சாதனா மற்றும் பக்தியின் உயர்வை காட்டிய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ஏழை மற்றும் கல்வியறிவு பெறாத</w:t>
      </w:r>
      <w:r w:rsidR="00DD4365">
        <w:rPr>
          <w:rFonts w:ascii="Latha" w:eastAsia="Times New Roman" w:hAnsi="Latha" w:cs="Latha"/>
          <w:sz w:val="20"/>
          <w:szCs w:val="20"/>
        </w:rPr>
        <w:t xml:space="preserve">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த்தடிமைகளாக</w:t>
      </w:r>
      <w:r w:rsidR="00DD4365" w:rsidRPr="00DD4365">
        <w:rPr>
          <w:rFonts w:ascii="Latha" w:eastAsia="Times New Roman" w:hAnsi="Latha" w:cs="Latha"/>
          <w:sz w:val="20"/>
          <w:szCs w:val="20"/>
        </w:rPr>
        <w:t xml:space="preserve">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ியேறிய</w:t>
      </w:r>
      <w:r w:rsidR="00DD4365" w:rsidRPr="00DD4365">
        <w:rPr>
          <w:rFonts w:ascii="Latha" w:eastAsia="Times New Roman" w:hAnsi="Latha" w:cs="Latha"/>
          <w:sz w:val="20"/>
          <w:szCs w:val="20"/>
        </w:rPr>
        <w:t xml:space="preserve">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ியர்கள்</w:t>
      </w:r>
      <w:r w:rsidR="00DD436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</w:t>
      </w:r>
      <w:r w:rsidR="00DD4365">
        <w:rPr>
          <w:rFonts w:ascii="Latha" w:eastAsia="Times New Roman" w:hAnsi="Latha" w:cs="Latha"/>
          <w:sz w:val="20"/>
          <w:szCs w:val="20"/>
        </w:rPr>
        <w:t xml:space="preserve">, </w:t>
      </w:r>
      <w:r w:rsidR="00DD4365">
        <w:rPr>
          <w:rFonts w:ascii="Latha" w:eastAsia="Times New Roman" w:hAnsi="Latha" w:cs="Nirmala UI"/>
          <w:sz w:val="20"/>
          <w:szCs w:val="20"/>
          <w:cs/>
          <w:lang w:bidi="ta-IN"/>
        </w:rPr>
        <w:t>மொரீஷியஸ்</w:t>
      </w:r>
      <w:r w:rsidR="00DD4365">
        <w:rPr>
          <w:rFonts w:ascii="Latha" w:eastAsia="Times New Roman" w:hAnsi="Latha" w:cs="Latha"/>
          <w:sz w:val="20"/>
          <w:szCs w:val="20"/>
        </w:rPr>
        <w:t xml:space="preserve">, </w:t>
      </w:r>
      <w:r w:rsidR="00DD436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ரினிடாட் மற்றும் பிஜி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வுகளுக்கு</w:t>
      </w:r>
      <w:r w:rsidR="00DD4365">
        <w:rPr>
          <w:rFonts w:ascii="Latha" w:eastAsia="Times New Roman" w:hAnsi="Latha" w:cs="Latha"/>
          <w:sz w:val="20"/>
          <w:szCs w:val="20"/>
        </w:rPr>
        <w:t>,</w:t>
      </w:r>
      <w:r w:rsidR="00DD4365" w:rsidRPr="00DD4365">
        <w:rPr>
          <w:rFonts w:ascii="Latha" w:eastAsia="Times New Roman" w:hAnsi="Latha" w:cs="Latha"/>
          <w:sz w:val="20"/>
          <w:szCs w:val="20"/>
        </w:rPr>
        <w:t xml:space="preserve">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ுடன்</w:t>
      </w:r>
      <w:r w:rsidR="00DD4365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ாகாலமாக</w:t>
      </w:r>
      <w:r w:rsidR="00DD4365" w:rsidRPr="00DD4365">
        <w:rPr>
          <w:rFonts w:ascii="Latha" w:eastAsia="Times New Roman" w:hAnsi="Latha" w:cs="Latha"/>
          <w:sz w:val="20"/>
          <w:szCs w:val="20"/>
        </w:rPr>
        <w:t xml:space="preserve">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ுக்கு</w:t>
      </w:r>
      <w:r w:rsidR="00DD4365" w:rsidRPr="00DD4365">
        <w:rPr>
          <w:rFonts w:ascii="Latha" w:eastAsia="Times New Roman" w:hAnsi="Latha" w:cs="Latha"/>
          <w:sz w:val="20"/>
          <w:szCs w:val="20"/>
        </w:rPr>
        <w:t xml:space="preserve">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ழக்கப்பட்ட</w:t>
      </w:r>
      <w:r w:rsidR="00DD4365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த்தைய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வநாமத்தைய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னுமன் சாலீசாவையும்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DD4365" w:rsidRPr="00DD4365">
        <w:rPr>
          <w:rFonts w:ascii="Latha" w:eastAsia="Times New Roman" w:hAnsi="Latha" w:cs="Latha"/>
          <w:sz w:val="20"/>
          <w:szCs w:val="20"/>
        </w:rPr>
        <w:t xml:space="preserve">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மந்து</w:t>
      </w:r>
      <w:r w:rsidR="00DD4365" w:rsidRPr="00DD4365">
        <w:rPr>
          <w:rFonts w:ascii="Latha" w:eastAsia="Times New Roman" w:hAnsi="Latha" w:cs="Latha"/>
          <w:sz w:val="20"/>
          <w:szCs w:val="20"/>
        </w:rPr>
        <w:t xml:space="preserve"> </w:t>
      </w:r>
      <w:r w:rsidR="00DD4365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DD4365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எளிமையான வழிப்பாட்டு முறைகள் அவர்கள் வாழ்க்கையை லௌகீகமாக உயர்த்தி இருப்பதோடு</w:t>
      </w:r>
      <w:r w:rsidR="00C722A9" w:rsidRPr="00C722A9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C722A9" w:rsidRPr="00DD4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ல்லாமல்</w:t>
      </w:r>
      <w:r w:rsidR="00C722A9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்மீக அளவிலும் உயர்த்தி</w:t>
      </w:r>
      <w:r w:rsidR="00C722A9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ழமையான பாரத கலாச்சார</w:t>
      </w:r>
      <w:r w:rsidR="00C722A9" w:rsidRPr="00C722A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ை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லைதூரத்தில் இருக்கும் </w:t>
      </w:r>
      <w:r w:rsidR="00C722A9" w:rsidRPr="00C722A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C722A9" w:rsidRPr="00C722A9">
        <w:rPr>
          <w:rFonts w:ascii="Latha" w:eastAsia="Times New Roman" w:hAnsi="Latha" w:cs="Latha"/>
          <w:sz w:val="20"/>
          <w:szCs w:val="20"/>
        </w:rPr>
        <w:t xml:space="preserve"> </w:t>
      </w:r>
      <w:r w:rsidR="00C722A9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லனிகளிலும் </w:t>
      </w:r>
      <w:r w:rsidR="00C722A9" w:rsidRPr="00C722A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ிப்</w:t>
      </w:r>
      <w:r w:rsidR="00C722A9" w:rsidRPr="00C722A9">
        <w:rPr>
          <w:rFonts w:ascii="Latha" w:eastAsia="Times New Roman" w:hAnsi="Latha" w:cs="Latha"/>
          <w:sz w:val="20"/>
          <w:szCs w:val="20"/>
        </w:rPr>
        <w:t xml:space="preserve"> </w:t>
      </w:r>
      <w:r w:rsidR="00C722A9" w:rsidRPr="00C722A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துகாக்க</w:t>
      </w:r>
      <w:r w:rsidR="00C722A9" w:rsidRPr="00C722A9">
        <w:rPr>
          <w:rFonts w:ascii="Latha" w:eastAsia="Times New Roman" w:hAnsi="Latha" w:cs="Latha"/>
          <w:sz w:val="20"/>
          <w:szCs w:val="20"/>
        </w:rPr>
        <w:t xml:space="preserve"> </w:t>
      </w:r>
      <w:r w:rsidR="00C722A9" w:rsidRPr="00C722A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வியுள்ளது</w:t>
      </w:r>
      <w:r w:rsidR="00C722A9">
        <w:rPr>
          <w:rFonts w:ascii="Latha" w:eastAsia="Times New Roman" w:hAnsi="Latha" w:cs="Latha"/>
          <w:sz w:val="20"/>
          <w:szCs w:val="20"/>
        </w:rPr>
        <w:t>.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ாழ்க்கையின் மிகச்சரியான இலக்கை மகா குரு இந்த சாதுவிற்கு புனிதமான பப்பா ராம்தாஸ் அவர்களின் பிறந்தநாளில் ஏப்ரல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6, 1988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அருணாச்சலத்தின் ஆலமரக்குகையில் உணர்த்த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அந்த நிகழ்ச்சியில் ஒரு பேச்சாளராக அழைக்கப்பட்டி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அன்று அந்த நிகழ்ச்சியில் கூடியிருந்த அனைவரும் சிலிர்க்கும் வகையில் அந்த குகை ஆசிரமத்திற்கு எதிர்பாராத வகையில் யோகி ராம்சுரத்குமார் அங்கு வ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B17D15" w:rsidRPr="00B17D1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B17D15" w:rsidRPr="00B17D15">
        <w:rPr>
          <w:rFonts w:ascii="Latha" w:eastAsia="Times New Roman" w:hAnsi="Latha" w:cs="Latha"/>
          <w:sz w:val="20"/>
          <w:szCs w:val="20"/>
        </w:rPr>
        <w:t xml:space="preserve"> </w:t>
      </w:r>
      <w:r w:rsidR="00B17D15" w:rsidRPr="00B17D1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தின்</w:t>
      </w:r>
      <w:r w:rsidR="00B17D15" w:rsidRPr="00B17D15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ோக்கம்</w:t>
      </w:r>
      <w:r w:rsidR="00B17D1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றிது நேரம் </w:t>
      </w:r>
      <w:r w:rsidRPr="00FE3423">
        <w:rPr>
          <w:rFonts w:ascii="Latha" w:eastAsia="Times New Roman" w:hAnsi="Latha" w:cs="Latha"/>
          <w:sz w:val="20"/>
          <w:szCs w:val="20"/>
        </w:rPr>
        <w:t>‘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ேராசிரிய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’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டன் செலவழிக்க நினைத்தேன்</w:t>
      </w:r>
      <w:r w:rsidR="00B17D1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அடுத்த சிலமணி நேரங்களில் தனது வாழ்வில் எதிர்பாரதவிஷயம் நடைபெறும் என எதிர்ப்பார்க்கவ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ரு அந்த விழா அமைப்பினரிடம் மற்றவர்</w:t>
      </w:r>
      <w:r w:rsidR="00B17D15" w:rsidRPr="00B17D1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="00B17D15" w:rsidRPr="00B17D15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ேசட்டும்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9E4A4A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ூறிவிட்டு இந்த சாதுவை கூட்டம் நடைபெறும் இடத்திலிருந்து குகைக்கு இழுத்துச் 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ன்பின் நடந்தவைகள் சாதுவின் வாழ்வில் நடந்த ஒரு மிகப்பெரிய அணு வெடிப்பை போன்றதாக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</w:t>
      </w:r>
      <w:r w:rsidR="009E4A4A">
        <w:rPr>
          <w:rFonts w:ascii="Latha" w:eastAsia="Times New Roman" w:hAnsi="Latha" w:cs="Nirmala UI"/>
          <w:sz w:val="20"/>
          <w:szCs w:val="20"/>
          <w:cs/>
          <w:lang w:bidi="ta-IN"/>
        </w:rPr>
        <w:t>ுரு அவருக்கு புனிதமான மந்திரமான</w:t>
      </w:r>
      <w:r w:rsidRPr="00FE3423">
        <w:rPr>
          <w:rFonts w:ascii="Latha" w:eastAsia="Times New Roman" w:hAnsi="Latha" w:cs="Latha"/>
          <w:sz w:val="20"/>
          <w:szCs w:val="20"/>
        </w:rPr>
        <w:t xml:space="preserve">, “ </w:t>
      </w:r>
      <w:r w:rsidRPr="009E4A4A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ஓம் ஸ்ரீராம் ஜெய்ராம் ஜெய் ஜெய் ரா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மந்திரத்தை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தை அவர் பப்பா ராம்தாஸ் அவர்களிடம் பெற்றாரோ அதை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="009E4A4A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ங்கள்</w:t>
      </w:r>
      <w:r w:rsidR="009E4A4A" w:rsidRPr="009E4A4A">
        <w:rPr>
          <w:rFonts w:ascii="Latha" w:eastAsia="Times New Roman" w:hAnsi="Latha" w:cs="Latha"/>
          <w:sz w:val="20"/>
          <w:szCs w:val="20"/>
        </w:rPr>
        <w:t xml:space="preserve">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்ந்திருந்த</w:t>
      </w:r>
      <w:r w:rsidR="009E4A4A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ந்த குகையில்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ப்பா</w:t>
      </w:r>
      <w:r w:rsidR="009E4A4A" w:rsidRPr="009E4A4A">
        <w:rPr>
          <w:rFonts w:ascii="Latha" w:eastAsia="Times New Roman" w:hAnsi="Latha" w:cs="Latha"/>
          <w:sz w:val="20"/>
          <w:szCs w:val="20"/>
        </w:rPr>
        <w:t xml:space="preserve">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தாஸ்</w:t>
      </w:r>
      <w:r w:rsidR="009E4A4A" w:rsidRPr="009E4A4A">
        <w:rPr>
          <w:rFonts w:ascii="Latha" w:eastAsia="Times New Roman" w:hAnsi="Latha" w:cs="Latha"/>
          <w:sz w:val="20"/>
          <w:szCs w:val="20"/>
        </w:rPr>
        <w:t xml:space="preserve">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ம்</w:t>
      </w:r>
      <w:r w:rsidR="009E4A4A" w:rsidRPr="009E4A4A">
        <w:rPr>
          <w:rFonts w:ascii="Latha" w:eastAsia="Times New Roman" w:hAnsi="Latha" w:cs="Latha"/>
          <w:sz w:val="20"/>
          <w:szCs w:val="20"/>
        </w:rPr>
        <w:t xml:space="preserve">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ி</w:t>
      </w:r>
      <w:r w:rsidR="009E4A4A" w:rsidRPr="009E4A4A">
        <w:rPr>
          <w:rFonts w:ascii="Latha" w:eastAsia="Times New Roman" w:hAnsi="Latha" w:cs="Latha"/>
          <w:sz w:val="20"/>
          <w:szCs w:val="20"/>
        </w:rPr>
        <w:t xml:space="preserve">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யானம்</w:t>
      </w:r>
      <w:r w:rsidR="009E4A4A" w:rsidRPr="009E4A4A">
        <w:rPr>
          <w:rFonts w:ascii="Latha" w:eastAsia="Times New Roman" w:hAnsi="Latha" w:cs="Latha"/>
          <w:sz w:val="20"/>
          <w:szCs w:val="20"/>
        </w:rPr>
        <w:t xml:space="preserve"> </w:t>
      </w:r>
      <w:r w:rsidR="009E4A4A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ிந்தார்</w:t>
      </w:r>
      <w:r w:rsidR="009E4A4A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து முந்தைய பிறவிகளில் செய்த புண்யத்தின் தொகுப்பே இத்தகைய அதிர்ஷ்டத்தை கொண்டு வந்திருக்கிறது என்பதை தவிர வேறென்ன சொல்ல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9E4A4A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மஹாபுருஷ சம்ஸ்ரய</w:t>
      </w:r>
      <w:r w:rsidR="009E4A4A" w:rsidRPr="009E4A4A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ம்</w:t>
      </w:r>
      <w:r w:rsidR="009E4A4A" w:rsidRPr="009E4A4A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பது பெரும் முன்னோடிகளின் முன் அமர்வது மட்டுமன்ற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வர் குருவின் பணிக்கான தாழ்மையான கருவியாக மாறுவதே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ன்</w:t>
      </w:r>
      <w:r w:rsidR="005E40EF" w:rsidRPr="005E40EF">
        <w:rPr>
          <w:rFonts w:ascii="Latha" w:eastAsia="Times New Roman" w:hAnsi="Latha" w:cs="Latha"/>
          <w:sz w:val="20"/>
          <w:szCs w:val="20"/>
        </w:rPr>
        <w:t xml:space="preserve">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5E40EF" w:rsidRPr="005E40EF">
        <w:rPr>
          <w:rFonts w:ascii="Latha" w:eastAsia="Times New Roman" w:hAnsi="Latha" w:cs="Latha"/>
          <w:sz w:val="20"/>
          <w:szCs w:val="20"/>
        </w:rPr>
        <w:t xml:space="preserve">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5E40EF" w:rsidRPr="005E40EF">
        <w:rPr>
          <w:rFonts w:ascii="Latha" w:eastAsia="Times New Roman" w:hAnsi="Latha" w:cs="Latha"/>
          <w:sz w:val="20"/>
          <w:szCs w:val="20"/>
        </w:rPr>
        <w:t xml:space="preserve">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க்கோள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க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தாழ்மையான வேலையாள் குருவின் ஆசியை</w:t>
      </w:r>
      <w:r w:rsidR="005E40EF">
        <w:rPr>
          <w:rFonts w:ascii="Latha" w:eastAsia="Times New Roman" w:hAnsi="Latha" w:cs="Latha"/>
          <w:sz w:val="20"/>
          <w:szCs w:val="20"/>
        </w:rPr>
        <w:t xml:space="preserve">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5E40EF" w:rsidRPr="005E40EF">
        <w:rPr>
          <w:rFonts w:ascii="Latha" w:eastAsia="Times New Roman" w:hAnsi="Latha" w:cs="Latha"/>
          <w:sz w:val="20"/>
          <w:szCs w:val="20"/>
        </w:rPr>
        <w:t xml:space="preserve">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்றத்திற்காக</w:t>
      </w:r>
      <w:r w:rsidR="005E40EF" w:rsidRPr="005E40EF">
        <w:rPr>
          <w:rFonts w:ascii="Latha" w:eastAsia="Times New Roman" w:hAnsi="Latha" w:cs="Latha"/>
          <w:sz w:val="20"/>
          <w:szCs w:val="20"/>
        </w:rPr>
        <w:t xml:space="preserve">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தோடு</w:t>
      </w:r>
      <w:r w:rsidR="005E40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இந்த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ளியவனை</w:t>
      </w:r>
      <w:r w:rsidRPr="00FE3423">
        <w:rPr>
          <w:rFonts w:ascii="Latha" w:eastAsia="Times New Roman" w:hAnsi="Latha" w:cs="Latha"/>
          <w:sz w:val="20"/>
          <w:szCs w:val="20"/>
        </w:rPr>
        <w:t xml:space="preserve"> ‘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'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 அறிவித்து தனது தந்தையின் பணிக்கு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வி</w:t>
      </w:r>
      <w:r w:rsidR="005E40EF" w:rsidRPr="005E40EF">
        <w:rPr>
          <w:rFonts w:ascii="Latha" w:eastAsia="Times New Roman" w:hAnsi="Latha" w:cs="Latha"/>
          <w:sz w:val="20"/>
          <w:szCs w:val="20"/>
        </w:rPr>
        <w:t xml:space="preserve"> </w:t>
      </w:r>
      <w:r w:rsidR="005E40EF" w:rsidRPr="005E40E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்க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நிகழ்வு ஆனந்தாஸ்ரமத்தின் மாதாஜி கிருஷ்ணாபாய் அவர்கள் மஹாசமாதி ஆன பிப்ரவர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1989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்கு பத்து மாதங்களுக்கு முன்னர் நடைப்பெற்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5E40EF" w:rsidRPr="009E4A4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்குப்பின் அவரிடம் இருந்து விட</w:t>
      </w:r>
      <w:r w:rsidR="005E40EF">
        <w:rPr>
          <w:rFonts w:ascii="Latha" w:eastAsia="Times New Roman" w:hAnsi="Latha" w:cs="Nirmala UI"/>
          <w:sz w:val="20"/>
          <w:szCs w:val="20"/>
          <w:cs/>
          <w:lang w:bidi="ta-IN"/>
        </w:rPr>
        <w:t>ைபெறுகையில் இந்த சாதுவிடம் குரு</w:t>
      </w:r>
      <w:r w:rsidR="005D0FD4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 உன்னை வழி நடத்துவ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5D0FD4" w:rsidRPr="005D0FD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ப்பொழுது</w:t>
      </w:r>
      <w:r w:rsidR="005D0FD4" w:rsidRPr="005D0FD4">
        <w:rPr>
          <w:rFonts w:ascii="Latha" w:eastAsia="Times New Roman" w:hAnsi="Latha" w:cs="Latha"/>
          <w:sz w:val="20"/>
          <w:szCs w:val="20"/>
        </w:rPr>
        <w:t xml:space="preserve"> </w:t>
      </w:r>
      <w:r w:rsidR="005D0FD4" w:rsidRPr="005D0FD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</w:t>
      </w:r>
      <w:r w:rsidR="005D0FD4" w:rsidRPr="005D0FD4">
        <w:rPr>
          <w:rFonts w:ascii="Latha" w:eastAsia="Times New Roman" w:hAnsi="Latha" w:cs="Latha"/>
          <w:sz w:val="20"/>
          <w:szCs w:val="20"/>
        </w:rPr>
        <w:t xml:space="preserve"> </w:t>
      </w:r>
      <w:r w:rsidR="005D0FD4" w:rsidRPr="005D0FD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ச்</w:t>
      </w:r>
      <w:r w:rsidR="005D0FD4" w:rsidRPr="005D0FD4">
        <w:rPr>
          <w:rFonts w:ascii="Latha" w:eastAsia="Times New Roman" w:hAnsi="Latha" w:cs="Latha"/>
          <w:sz w:val="20"/>
          <w:szCs w:val="20"/>
        </w:rPr>
        <w:t xml:space="preserve"> </w:t>
      </w:r>
      <w:r w:rsidR="005D0FD4" w:rsidRPr="005D0FD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5D0FD4" w:rsidRPr="005D0FD4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ுவரை நீ என்ன செய்து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ொண்டிருந்தாயோ அதையே தொடர்ந்து செய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ுறவு என்பது எதையும் விட்டு விடுவதல்ல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லகத்தின் மீதான உனது அணுகுமுறையை மாற்றுவது</w:t>
      </w:r>
      <w:r w:rsidR="005D0FD4" w:rsidRPr="005D0FD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5D0FD4" w:rsidRPr="005D0FD4">
        <w:rPr>
          <w:rFonts w:ascii="Latha" w:eastAsia="Times New Roman" w:hAnsi="Latha" w:cs="Latha"/>
          <w:sz w:val="20"/>
          <w:szCs w:val="20"/>
        </w:rPr>
        <w:t xml:space="preserve"> </w:t>
      </w:r>
      <w:r w:rsidR="005D0FD4" w:rsidRPr="005D0FD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 மட்டிலுமே இருக்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5D0FD4">
        <w:rPr>
          <w:rFonts w:ascii="Latha" w:eastAsia="Times New Roman" w:hAnsi="Latha" w:cs="Nirmala UI"/>
          <w:sz w:val="20"/>
          <w:szCs w:val="20"/>
          <w:cs/>
          <w:lang w:bidi="ta-IN"/>
        </w:rPr>
        <w:t>வேறெதுவும் இல்லை</w:t>
      </w:r>
      <w:r w:rsidR="005D0FD4">
        <w:rPr>
          <w:rFonts w:ascii="Latha" w:eastAsia="Times New Roman" w:hAnsi="Latha" w:cs="Latha"/>
          <w:sz w:val="20"/>
          <w:szCs w:val="20"/>
        </w:rPr>
        <w:t xml:space="preserve">, </w:t>
      </w:r>
      <w:r w:rsidR="005D0FD4">
        <w:rPr>
          <w:rFonts w:ascii="Latha" w:eastAsia="Times New Roman" w:hAnsi="Latha" w:cs="Nirmala UI"/>
          <w:sz w:val="20"/>
          <w:szCs w:val="20"/>
          <w:cs/>
          <w:lang w:bidi="ta-IN"/>
        </w:rPr>
        <w:t>வேறெவரும் இல்லை</w:t>
      </w:r>
      <w:r w:rsidR="005D0FD4">
        <w:rPr>
          <w:rFonts w:ascii="Latha" w:eastAsia="Times New Roman" w:hAnsi="Latha" w:cs="Latha"/>
          <w:sz w:val="20"/>
          <w:szCs w:val="20"/>
        </w:rPr>
        <w:t xml:space="preserve">," </w:t>
      </w:r>
      <w:r w:rsidR="005D0FD4" w:rsidRPr="005D0FD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5D0FD4">
        <w:rPr>
          <w:rFonts w:ascii="Latha" w:eastAsia="Times New Roman" w:hAnsi="Latha" w:cs="Latha"/>
          <w:sz w:val="20"/>
          <w:szCs w:val="20"/>
        </w:rPr>
        <w:t xml:space="preserve">. </w:t>
      </w:r>
      <w:r w:rsidR="005D0FD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து குரு கூறுவார் </w:t>
      </w:r>
      <w:r w:rsidR="005D0FD4">
        <w:rPr>
          <w:rFonts w:ascii="Latha" w:eastAsia="Times New Roman" w:hAnsi="Latha" w:cs="Latha"/>
          <w:sz w:val="20"/>
          <w:szCs w:val="20"/>
        </w:rPr>
        <w:t>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ஒரு ஆன்மீக குருவை அடைவது எளிதல்ல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லசமயம் பல பிறவிகள் ஒரு ஆன்மீக</w:t>
      </w:r>
      <w:r w:rsidR="005D0FD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வை அடைவதற்கு தேவைப்படலாம்</w:t>
      </w:r>
      <w:r w:rsidR="005D0FD4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உரிய நேரம் வருகையில் குருவே சீடனை தேடி வருகிறா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ேறுவிதமாக சொல்வதெனில் தனது பணிக்கான கருவி தயாராக இருக்கையில் குருவே தேடி வருவ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ூஜ்ய மாதாஜி கிருஷ்ணாபாய் பிப்ரவரி </w:t>
      </w:r>
      <w:r w:rsidRPr="00FE3423">
        <w:rPr>
          <w:rFonts w:ascii="Latha" w:eastAsia="Times New Roman" w:hAnsi="Latha" w:cs="Latha"/>
          <w:sz w:val="20"/>
          <w:szCs w:val="20"/>
        </w:rPr>
        <w:t>12</w:t>
      </w:r>
      <w:r w:rsidR="005D0FD4">
        <w:rPr>
          <w:rFonts w:ascii="Latha" w:eastAsia="Times New Roman" w:hAnsi="Latha" w:cs="Latha"/>
          <w:sz w:val="20"/>
          <w:szCs w:val="20"/>
        </w:rPr>
        <w:t xml:space="preserve">, 1989 </w:t>
      </w:r>
      <w:r w:rsidR="005D0FD4">
        <w:rPr>
          <w:rFonts w:ascii="Latha" w:eastAsia="Times New Roman" w:hAnsi="Latha" w:cs="Nirmala UI"/>
          <w:sz w:val="20"/>
          <w:szCs w:val="20"/>
          <w:cs/>
          <w:lang w:bidi="ta-IN"/>
        </w:rPr>
        <w:t>ல் மஹாசமாதி அடைந்தப்பி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ரு இந்த சாதுவிடம்</w:t>
      </w:r>
      <w:r w:rsidR="005D0FD4" w:rsidRPr="005D0FD4">
        <w:rPr>
          <w:rFonts w:hint="cs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ஒரு பெரும் இலக்கை சுட்டிக்காட்டினார்</w:t>
      </w:r>
      <w:r w:rsidR="005D0FD4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னது மொத்த வாழ்க்கையையும் அதற்காக அர்ப்பணிக்கப்பட வேண்டியிரு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தாஜி</w:t>
      </w:r>
      <w:r w:rsidR="006572B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6572B9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ஓம் ஸ்ரீராம் ஜெய்ராம் ஜெய் ஜெய் ரா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ரக மந்திரத்தை ராமநாம ஜப யக்ஞமாக </w:t>
      </w:r>
      <w:r w:rsidRPr="00FE3423">
        <w:rPr>
          <w:rFonts w:ascii="Latha" w:eastAsia="Times New Roman" w:hAnsi="Latha" w:cs="Latha"/>
          <w:sz w:val="20"/>
          <w:szCs w:val="20"/>
        </w:rPr>
        <w:t xml:space="preserve">1550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டி முறை உலக அமைதிக்காக உச்சரிக்கப்பட வேண்டும் என்ற அவரது இலக்கில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757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ோடி அவரது மஹாசமாதிக்கு முன் நிறைவு பெற்றிருந்த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து குரு மாதாஜி கிருஷ்ணாபாய் அவர்களின் பணியை மேற்கொண்டு ராமநாமத்தை ராமநாம ஜப யக்ஞம் மூலமாக இந்த நாடு முழுவதும்</w:t>
      </w:r>
      <w:r w:rsidR="006572B9">
        <w:rPr>
          <w:rFonts w:ascii="Latha" w:eastAsia="Times New Roman" w:hAnsi="Latha" w:cs="Latha"/>
          <w:sz w:val="20"/>
          <w:szCs w:val="20"/>
        </w:rPr>
        <w:t>,</w:t>
      </w:r>
      <w:r w:rsidR="006572B9" w:rsidRPr="006572B9">
        <w:rPr>
          <w:rFonts w:hint="cs"/>
        </w:rPr>
        <w:t xml:space="preserve"> </w:t>
      </w:r>
      <w:r w:rsidR="006572B9" w:rsidRPr="006572B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572B9" w:rsidRPr="006572B9">
        <w:rPr>
          <w:rFonts w:ascii="Latha" w:eastAsia="Times New Roman" w:hAnsi="Latha" w:cs="Latha"/>
          <w:sz w:val="20"/>
          <w:szCs w:val="20"/>
        </w:rPr>
        <w:t xml:space="preserve"> </w:t>
      </w:r>
      <w:r w:rsidR="006572B9" w:rsidRPr="006572B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ுகளிலும்</w:t>
      </w:r>
      <w:r w:rsidR="006572B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ரப்ப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1550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ோடி என்ற இலக்கை முடிக்குமா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6572B9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ஹி</w:t>
      </w:r>
      <w:r w:rsidR="006572B9" w:rsidRPr="006572B9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ோபதேச</w:t>
      </w:r>
      <w:r w:rsidR="006572B9" w:rsidRPr="006572B9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தைகளில் ஒன்றில்</w:t>
      </w:r>
      <w:r w:rsidR="006572B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6572B9" w:rsidRPr="006572B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6572B9" w:rsidRPr="006572B9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றிய பறவை கடலின் அலைகள் கவர்ந்து சென்ற தனது முட்டைகளை மீட்க தனது அலகில்</w:t>
      </w:r>
      <w:r w:rsidR="006572B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புல்லில் கடல் நீரை முகர்ந்து</w:t>
      </w:r>
      <w:r w:rsidR="006572B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6572B9" w:rsidRPr="006572B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ல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ற்ற வைப்பதற்கு செய்த முயற்சியை மேற்கொள்ள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 பறவைகளும் அந்த முயற்சியை கண்டு சிரித்தன</w:t>
      </w:r>
      <w:r w:rsidR="006572B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ரிதாபம் கொண்டன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பெரும்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்தி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ைய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ருடன்</w:t>
      </w:r>
      <w:r w:rsidR="00003AFF">
        <w:rPr>
          <w:rFonts w:ascii="Latha" w:eastAsia="Times New Roman" w:hAnsi="Latha" w:cs="Latha"/>
          <w:sz w:val="20"/>
          <w:szCs w:val="20"/>
        </w:rPr>
        <w:t xml:space="preserve">,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த்தை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ச்சிறு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ிரின்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ன்பத்தை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ணுற்று</w:t>
      </w:r>
      <w:r w:rsidR="00003AF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பிரம்மாண்ட இறக்கை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ித்து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ல்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சனை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ரட்ட</w:t>
      </w:r>
      <w:r w:rsidR="00003AFF">
        <w:rPr>
          <w:rFonts w:ascii="Latha" w:eastAsia="Times New Roman" w:hAnsi="Latha" w:cs="Latha"/>
          <w:sz w:val="20"/>
          <w:szCs w:val="20"/>
        </w:rPr>
        <w:t>,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ட்டைகளை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வையிடம்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ப்படைத்த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கதையே சாதுவின் மனதில்</w:t>
      </w:r>
      <w:r w:rsidR="00003AF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வானவ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550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ோடி ஜப யக்ஞத்தை வாழ்க்கையின் இலக்காக கொள்ளுமாறு கூறியபோது</w:t>
      </w:r>
      <w:r w:rsidR="00003AF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ோன்றிய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ிறிய பறவையும் தெய்வீக அன்னையின் இலக்கை அடைய ராமநாமத்தை பரப்பும் வேலையை துவங்கிய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லிமையான கருடனைப்போல் குருவானவர் எனது அருகில் இருக்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உரிய நேரத்தில் தனது இறக்கைகளை விரித்து இந்த சாது இலக்கை முடிக்க உதவுவ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கருணையா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சியாலும் உலக ராமநாம இயக்கம் உலகம் எங்கும் பரவி வருகி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லக்கை அடைய இன்னும் வெகு தொலைவு பயணிக்க வேண்டியிருந்தா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ரு அருகே இருக்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ல்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ந்து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தூர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="00003AFF" w:rsidRPr="00003AF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ுகளில்</w:t>
      </w:r>
      <w:r w:rsidR="00003AFF" w:rsidRPr="00003AFF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த்தை பரப்பும் பணியை மேற்கொள்ள வைக்கிற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ாம தாரக மந்திரத்தின் சிறப்பை அதன் சக்தியை எவரும் அறிவுபூர்வமாக </w:t>
      </w:r>
      <w:r w:rsidR="002F5A8E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யலா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னால்</w:t>
      </w:r>
      <w:r w:rsidR="002F5A8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 இந்த ஜப</w:t>
      </w:r>
      <w:r w:rsidR="002F5A8E" w:rsidRPr="002F5A8E">
        <w:rPr>
          <w:rFonts w:ascii="Latha" w:eastAsia="Times New Roman" w:hAnsi="Latha" w:cs="Latha"/>
          <w:sz w:val="20"/>
          <w:szCs w:val="20"/>
        </w:rPr>
        <w:t xml:space="preserve"> </w:t>
      </w:r>
      <w:r w:rsidR="002F5A8E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னா</w:t>
      </w:r>
      <w:r w:rsidR="002F5A8E" w:rsidRPr="002F5A8E">
        <w:rPr>
          <w:rFonts w:ascii="Latha" w:eastAsia="Times New Roman" w:hAnsi="Latha" w:cs="Latha"/>
          <w:sz w:val="20"/>
          <w:szCs w:val="20"/>
        </w:rPr>
        <w:t xml:space="preserve"> </w:t>
      </w:r>
      <w:r w:rsidR="002F5A8E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ற்கு</w:t>
      </w:r>
      <w:r w:rsidR="002F5A8E" w:rsidRPr="002F5A8E">
        <w:rPr>
          <w:rFonts w:ascii="Latha" w:eastAsia="Times New Roman" w:hAnsi="Latha" w:cs="Latha"/>
          <w:sz w:val="20"/>
          <w:szCs w:val="20"/>
        </w:rPr>
        <w:t xml:space="preserve"> </w:t>
      </w:r>
      <w:r w:rsidR="002F5A8E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ள்ள</w:t>
      </w:r>
      <w:r w:rsidR="002F5A8E" w:rsidRPr="002F5A8E">
        <w:rPr>
          <w:rFonts w:ascii="Latha" w:eastAsia="Times New Roman" w:hAnsi="Latha" w:cs="Latha"/>
          <w:sz w:val="20"/>
          <w:szCs w:val="20"/>
        </w:rPr>
        <w:t xml:space="preserve"> </w:t>
      </w:r>
      <w:r w:rsidR="002F5A8E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்கியத்துவத்தை</w:t>
      </w:r>
      <w:r w:rsidR="002F5A8E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சிறிய செயல்களிலும்</w:t>
      </w:r>
      <w:r w:rsidRPr="00FE3423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ொல்லிலும் வெளிப்படுத்த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ப்பா தனக்கு இந்த ராம தாரக மந்திர </w:t>
      </w:r>
      <w:r w:rsidR="002F5A8E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ை வழங்கியதை</w:t>
      </w:r>
      <w:r w:rsidR="002F5A8E">
        <w:rPr>
          <w:rFonts w:ascii="Latha" w:eastAsia="Times New Roman" w:hAnsi="Latha" w:cs="Nirmala UI"/>
          <w:sz w:val="20"/>
          <w:szCs w:val="20"/>
          <w:cs/>
          <w:lang w:bidi="ta-IN"/>
        </w:rPr>
        <w:t>ப்பற்றி எனது குரு கூறுகையில்</w:t>
      </w:r>
      <w:r w:rsidR="002F5A8E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ப்பா இந்த பைத்திய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</w:t>
      </w:r>
      <w:r w:rsidR="002F5A8E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த்தன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தை இந்தப்</w:t>
      </w:r>
      <w:r w:rsidR="00723627">
        <w:rPr>
          <w:rFonts w:ascii="Latha" w:eastAsia="Times New Roman" w:hAnsi="Latha" w:cs="Nirmala UI"/>
          <w:sz w:val="20"/>
          <w:szCs w:val="20"/>
          <w:cs/>
          <w:lang w:bidi="ta-IN"/>
        </w:rPr>
        <w:t>பிச்சைக்காரனுக்கு தந்துவிட்டார்</w:t>
      </w:r>
      <w:r w:rsidR="00723627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>“</w:t>
      </w:r>
      <w:r w:rsidR="00723627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ற்று</w:t>
      </w:r>
      <w:r w:rsidR="0072362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் </w:t>
      </w:r>
      <w:r w:rsidR="00723627">
        <w:rPr>
          <w:rFonts w:ascii="Latha" w:eastAsia="Times New Roman" w:hAnsi="Latha" w:cs="Latha"/>
          <w:sz w:val="20"/>
          <w:szCs w:val="20"/>
        </w:rPr>
        <w:t>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952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 பப்பா ராமதா</w:t>
      </w:r>
      <w:r w:rsidR="00723627">
        <w:rPr>
          <w:rFonts w:ascii="Latha" w:eastAsia="Times New Roman" w:hAnsi="Latha" w:cs="Nirmala UI"/>
          <w:sz w:val="20"/>
          <w:szCs w:val="20"/>
          <w:cs/>
          <w:lang w:bidi="ta-IN"/>
        </w:rPr>
        <w:t>ஸின் பாதங்களில் மரித்துவிட்டான்</w:t>
      </w:r>
      <w:r w:rsidR="00723627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723627" w:rsidRPr="00723627">
        <w:rPr>
          <w:rFonts w:ascii="Latha" w:eastAsia="Times New Roman" w:hAnsi="Latha" w:cs="Latha"/>
          <w:sz w:val="20"/>
          <w:szCs w:val="20"/>
        </w:rPr>
        <w:t xml:space="preserve">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முறை</w:t>
      </w:r>
      <w:r w:rsidR="00723627" w:rsidRPr="00723627">
        <w:rPr>
          <w:rFonts w:ascii="Latha" w:eastAsia="Times New Roman" w:hAnsi="Latha" w:cs="Latha"/>
          <w:sz w:val="20"/>
          <w:szCs w:val="20"/>
        </w:rPr>
        <w:t xml:space="preserve">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ுள்ள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ஸ்திரங்கள்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வ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ழமாக</w:t>
      </w:r>
      <w:r w:rsidR="00723627" w:rsidRPr="00723627">
        <w:rPr>
          <w:rFonts w:ascii="Latha" w:eastAsia="Times New Roman" w:hAnsi="Latha" w:cs="Latha"/>
          <w:sz w:val="20"/>
          <w:szCs w:val="20"/>
        </w:rPr>
        <w:t xml:space="preserve">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றாது</w:t>
      </w:r>
      <w:r w:rsidR="00723627" w:rsidRPr="00723627">
        <w:rPr>
          <w:rFonts w:ascii="Latha" w:eastAsia="Times New Roman" w:hAnsi="Latha" w:cs="Latha"/>
          <w:sz w:val="20"/>
          <w:szCs w:val="20"/>
        </w:rPr>
        <w:t xml:space="preserve">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தை</w:t>
      </w:r>
      <w:r w:rsidR="00723627" w:rsidRPr="00723627">
        <w:rPr>
          <w:rFonts w:ascii="Latha" w:eastAsia="Times New Roman" w:hAnsi="Latha" w:cs="Latha"/>
          <w:sz w:val="20"/>
          <w:szCs w:val="20"/>
        </w:rPr>
        <w:t xml:space="preserve">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னைக்கிறானோ</w:t>
      </w:r>
      <w:r w:rsidR="00723627" w:rsidRPr="00723627">
        <w:rPr>
          <w:rFonts w:ascii="Latha" w:eastAsia="Times New Roman" w:hAnsi="Latha" w:cs="Latha"/>
          <w:sz w:val="20"/>
          <w:szCs w:val="20"/>
        </w:rPr>
        <w:t xml:space="preserve">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ுவாக</w:t>
      </w:r>
      <w:r w:rsidR="00723627" w:rsidRPr="00723627">
        <w:rPr>
          <w:rFonts w:ascii="Latha" w:eastAsia="Times New Roman" w:hAnsi="Latha" w:cs="Latha"/>
          <w:sz w:val="20"/>
          <w:szCs w:val="20"/>
        </w:rPr>
        <w:t xml:space="preserve"> </w:t>
      </w:r>
      <w:r w:rsidR="00723627" w:rsidRPr="0072362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ுகிறான்</w:t>
      </w:r>
      <w:r w:rsidR="00723627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்கின்றன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ப்பா </w:t>
      </w:r>
      <w:r w:rsidR="00723627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து முதல்</w:t>
      </w:r>
      <w:r w:rsidR="008F1733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ழமான</w:t>
      </w:r>
      <w:r w:rsidR="008F1733">
        <w:rPr>
          <w:rFonts w:ascii="Latha" w:eastAsia="Times New Roman" w:hAnsi="Latha" w:cs="Latha"/>
          <w:sz w:val="20"/>
          <w:szCs w:val="20"/>
        </w:rPr>
        <w:t>,</w:t>
      </w:r>
      <w:r w:rsidR="008F1733" w:rsidRPr="008F173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றாத</w:t>
      </w:r>
      <w:r w:rsidR="008F1733">
        <w:rPr>
          <w:rFonts w:ascii="Latha" w:eastAsia="Times New Roman" w:hAnsi="Latha" w:cs="Latha"/>
          <w:sz w:val="20"/>
          <w:szCs w:val="20"/>
        </w:rPr>
        <w:t>,</w:t>
      </w:r>
      <w:r w:rsidR="008F1733" w:rsidRPr="008F173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ப</w:t>
      </w:r>
      <w:r w:rsidR="008F1733" w:rsidRPr="008F173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னையின்</w:t>
      </w:r>
      <w:r w:rsidR="008F1733" w:rsidRPr="008F173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ணமாக</w:t>
      </w:r>
      <w:r w:rsidR="008F173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து குரு </w:t>
      </w:r>
      <w:r w:rsidR="008F1733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ு</w:t>
      </w:r>
      <w:r w:rsidR="008F1733">
        <w:rPr>
          <w:rFonts w:ascii="Latha" w:eastAsia="Times New Roman" w:hAnsi="Latha" w:cs="Latha"/>
          <w:sz w:val="20"/>
          <w:szCs w:val="20"/>
        </w:rPr>
        <w:t xml:space="preserve">"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ாகவே ஆ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8F1733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ரணம்</w:t>
      </w:r>
      <w:r w:rsidR="008F1733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ு குறிப்பிடுவது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ைய</w:t>
      </w:r>
      <w:r w:rsidR="008F1733" w:rsidRPr="008F173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னென்ற</w:t>
      </w:r>
      <w:r w:rsidR="008F173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ித்தன்மை</w:t>
      </w:r>
      <w:r w:rsidR="008F173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யானத்தில்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8F1733" w:rsidRPr="008F173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</w:t>
      </w:r>
      <w:r w:rsidR="008F1733" w:rsidRPr="008F173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ம்பொருளில்</w:t>
      </w:r>
      <w:r w:rsidR="008F1733" w:rsidRPr="008F1733">
        <w:rPr>
          <w:rFonts w:ascii="Latha" w:eastAsia="Times New Roman" w:hAnsi="Latha" w:cs="Latha"/>
          <w:sz w:val="20"/>
          <w:szCs w:val="20"/>
        </w:rPr>
        <w:t xml:space="preserve"> </w:t>
      </w:r>
      <w:r w:rsidR="008F1733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யித்ததாக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ப்பு பொம்மை கடலில் கரையும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நிகழ்வ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</w:t>
      </w:r>
      <w:r w:rsidR="005911B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்சுரத்குமாரே ராமர் ஆனார்</w:t>
      </w:r>
      <w:r w:rsidR="005911B8">
        <w:rPr>
          <w:rFonts w:ascii="Latha" w:eastAsia="Times New Roman" w:hAnsi="Latha" w:cs="Latha"/>
          <w:sz w:val="20"/>
          <w:szCs w:val="20"/>
        </w:rPr>
        <w:t>.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என் தந்தையின் பெய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 அவ்வப்போது </w:t>
      </w:r>
      <w:r w:rsidR="005911B8" w:rsidRPr="008F173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5911B8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ரிவிப்ப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ம ஜப யக்ஞத்திலும் யோக</w:t>
      </w:r>
      <w:r w:rsidR="005911B8">
        <w:rPr>
          <w:rFonts w:ascii="Latha" w:eastAsia="Times New Roman" w:hAnsi="Latha" w:cs="Nirmala UI"/>
          <w:sz w:val="20"/>
          <w:szCs w:val="20"/>
          <w:cs/>
          <w:lang w:bidi="ta-IN"/>
        </w:rPr>
        <w:t>ி ராம்சுரத்குமார் என்ற நாம ஜப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 தாரக மந்திரத்தின் திறனை கொண்டதாகவே அறியப்படுகி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யோகி ராம்சுரத்குமார் நாம ஜெபமும் ராமநாம ஜப எண்ணிக்கையில் எடுத்துக்கொள்ளப்படுகி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ஒரு பக்தரின்</w:t>
      </w:r>
      <w:r w:rsidR="005911B8" w:rsidRPr="005911B8">
        <w:rPr>
          <w:rFonts w:hint="cs"/>
        </w:rPr>
        <w:t xml:space="preserve"> </w:t>
      </w:r>
      <w:r w:rsidR="005911B8" w:rsidRPr="005911B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னுடைய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பநயனத்தி</w:t>
      </w:r>
      <w:r w:rsidR="005911B8" w:rsidRPr="005911B8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="005911B8" w:rsidRPr="005911B8">
        <w:rPr>
          <w:rFonts w:ascii="Latha" w:eastAsia="Times New Roman" w:hAnsi="Latha" w:cs="Latha"/>
          <w:sz w:val="20"/>
          <w:szCs w:val="20"/>
        </w:rPr>
        <w:t xml:space="preserve"> </w:t>
      </w:r>
      <w:r w:rsidR="005911B8" w:rsidRPr="005911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ு</w:t>
      </w:r>
      <w:r w:rsidR="005911B8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</w:t>
      </w:r>
      <w:r w:rsidR="005911B8">
        <w:rPr>
          <w:rFonts w:ascii="Latha" w:eastAsia="Times New Roman" w:hAnsi="Latha" w:cs="Nirmala UI"/>
          <w:sz w:val="20"/>
          <w:szCs w:val="20"/>
          <w:cs/>
          <w:lang w:bidi="ta-IN"/>
        </w:rPr>
        <w:t>ுரத்குமார் இவ்விதம் அறிவித்தார்</w:t>
      </w:r>
      <w:r w:rsidR="005911B8">
        <w:rPr>
          <w:rFonts w:ascii="Latha" w:eastAsia="Times New Roman" w:hAnsi="Latha" w:cs="Latha"/>
          <w:sz w:val="20"/>
          <w:szCs w:val="20"/>
        </w:rPr>
        <w:t>: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 பிச்சைக்காரன் ரங்கராஜனுக்கு இந்த மந்திரத்தை </w:t>
      </w:r>
      <w:r w:rsidR="005911B8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5911B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ு</w:t>
      </w:r>
      <w:r w:rsidR="005911B8">
        <w:rPr>
          <w:rFonts w:ascii="Latha" w:eastAsia="Times New Roman" w:hAnsi="Latha" w:cs="Latha"/>
          <w:sz w:val="20"/>
          <w:szCs w:val="20"/>
        </w:rPr>
        <w:t xml:space="preserve">, </w:t>
      </w:r>
      <w:r w:rsidR="005911B8">
        <w:rPr>
          <w:rFonts w:ascii="Latha" w:eastAsia="Times New Roman" w:hAnsi="Latha" w:cs="Nirmala UI"/>
          <w:sz w:val="20"/>
          <w:szCs w:val="20"/>
          <w:cs/>
          <w:lang w:bidi="ta-IN"/>
        </w:rPr>
        <w:t>அந்த மந்திரத்தை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தாஜி கிருஷ்ணாபாய் அவர்களின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550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ோடி ராமநாம ஜப யக்ஞம் பூர்த்தியாகும் வரை பரப்புமாறு கூறின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அதன</w:t>
      </w:r>
      <w:r w:rsidR="005911B8">
        <w:rPr>
          <w:rFonts w:ascii="Latha" w:eastAsia="Times New Roman" w:hAnsi="Latha" w:cs="Nirmala UI"/>
          <w:sz w:val="20"/>
          <w:szCs w:val="20"/>
          <w:cs/>
          <w:lang w:bidi="ta-IN"/>
        </w:rPr>
        <w:t>ை மிக தீவிரமாக எடுத்துக் கொண்ட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ப்பாவின் பணிகளை புரிந்து வருகிறார்</w:t>
      </w:r>
      <w:r w:rsidR="005911B8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Latha"/>
          <w:sz w:val="20"/>
          <w:szCs w:val="20"/>
        </w:rPr>
        <w:t>. “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வின் ஆன்மீக சகோதரி </w:t>
      </w:r>
      <w:r w:rsidR="005911B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தேவகி</w:t>
      </w:r>
      <w:r w:rsidR="005911B8">
        <w:rPr>
          <w:rFonts w:ascii="Latha" w:eastAsia="Times New Roman" w:hAnsi="Latha" w:cs="Latha"/>
          <w:sz w:val="20"/>
          <w:szCs w:val="20"/>
        </w:rPr>
        <w:t>,</w:t>
      </w:r>
      <w:r w:rsidR="005911B8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ஒருமுறை</w:t>
      </w:r>
      <w:r w:rsidR="005911B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்நாம் சிறப்புகளைப் பற்றிய பகவானின் சாதுவுடனான உரையாடல்களை ஒலிப்பதிவு செய்ய ஆசைப்பட்டா</w:t>
      </w:r>
      <w:r w:rsidR="005911B8" w:rsidRPr="005911B8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5911B8">
        <w:rPr>
          <w:rFonts w:ascii="Latha" w:eastAsia="Times New Roman" w:hAnsi="Latha" w:cs="Nirmala UI"/>
          <w:sz w:val="20"/>
          <w:szCs w:val="20"/>
          <w:cs/>
          <w:lang w:bidi="ta-IN"/>
        </w:rPr>
        <w:t>யோகி தேவகியை தடுத்து கூறுகையி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135BD">
        <w:rPr>
          <w:rFonts w:ascii="Latha" w:eastAsia="Times New Roman" w:hAnsi="Latha" w:cs="Latha"/>
          <w:sz w:val="20"/>
          <w:szCs w:val="20"/>
        </w:rPr>
        <w:t>"</w:t>
      </w:r>
      <w:r w:rsidR="00F135BD" w:rsidRPr="00F135B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F135BD" w:rsidRPr="00F135BD">
        <w:rPr>
          <w:rFonts w:ascii="Latha" w:eastAsia="Times New Roman" w:hAnsi="Latha" w:cs="Latha"/>
          <w:sz w:val="20"/>
          <w:szCs w:val="20"/>
        </w:rPr>
        <w:t xml:space="preserve"> </w:t>
      </w:r>
      <w:r w:rsidR="00F135BD" w:rsidRPr="00F135B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ச்சைக்காரன்</w:t>
      </w:r>
      <w:r w:rsidR="00F135BD" w:rsidRPr="00F135BD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னது சேதி</w:t>
      </w:r>
      <w:r w:rsidR="00F135B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னித கருவியான சாது ரங்கராஜனுக்குள் சென்று அவர் மூலமே வெளிவர வேண்டும் என்று நினைக்கிற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ேப் ரிகார்டர்களின் மூலமல்ல</w:t>
      </w:r>
      <w:r w:rsidR="00F135BD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அவர் இந்த ராமநாம் </w:t>
      </w:r>
      <w:r w:rsidR="00F135BD" w:rsidRPr="00F135B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ப்</w:t>
      </w:r>
      <w:r w:rsidR="00F135BD" w:rsidRPr="00F135BD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ணி எந்த காரணத்தாலும் </w:t>
      </w:r>
      <w:r w:rsidR="00F135BD" w:rsidRPr="00F135B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ட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டாமல்</w:t>
      </w:r>
      <w:r w:rsidR="00F135B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டைவிடாமல்</w:t>
      </w:r>
      <w:r w:rsidR="00F135B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டரவேண்டும் என்பதில் குறிப்பாக இரு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டம் மா தேவகியை தனது </w:t>
      </w:r>
      <w:r w:rsidR="00F135BD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த்திய அடிமை</w:t>
      </w:r>
      <w:r w:rsidR="00F135BD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ு அறிமுகப்படுத்துமாறு உத்தர</w:t>
      </w:r>
      <w:r w:rsidR="00F135BD">
        <w:rPr>
          <w:rFonts w:ascii="Latha" w:eastAsia="Times New Roman" w:hAnsi="Latha" w:cs="Nirmala UI"/>
          <w:sz w:val="20"/>
          <w:szCs w:val="20"/>
          <w:cs/>
          <w:lang w:bidi="ta-IN"/>
        </w:rPr>
        <w:t>விட்ட நாளில் யோகி கூறுகையில்</w:t>
      </w:r>
      <w:r w:rsidR="00F135BD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ப்பா ராம்தாஸ் இந்தப்பிச்சைக்காரனுக்கு </w:t>
      </w:r>
      <w:r w:rsidR="00F135BD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ை வழங்க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ன்பின் அவர் இந்தப்பிச்சைக்காரன் விலகிச்சென்று ராமநாமத்தை பரப்புமா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ரங்கராஜனுக்கு </w:t>
      </w:r>
      <w:r w:rsidR="00F135BD" w:rsidRPr="002F5A8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F135B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ழங்கியப்பி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னும் ரங்கராஜன் அவனிடம் இருந்து விலகிச்சென்று பப்பாவின் பணிகளை செய்ய வேண்டும் என விரும்பின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இந்தப்பிச்சைக்காரன் எப</w:t>
      </w:r>
      <w:r w:rsidR="00F135BD">
        <w:rPr>
          <w:rFonts w:ascii="Latha" w:eastAsia="Times New Roman" w:hAnsi="Latha" w:cs="Nirmala UI"/>
          <w:sz w:val="20"/>
          <w:szCs w:val="20"/>
          <w:cs/>
          <w:lang w:bidi="ta-IN"/>
        </w:rPr>
        <w:t>்போதும் ரங்கராஜனோடு இருக்கிறான்</w:t>
      </w:r>
      <w:r w:rsidR="00F135B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>”</w:t>
      </w:r>
      <w:r w:rsidR="00F135BD">
        <w:rPr>
          <w:rFonts w:ascii="Latha" w:eastAsia="Times New Roman" w:hAnsi="Latha" w:cs="Latha"/>
          <w:sz w:val="20"/>
          <w:szCs w:val="20"/>
        </w:rPr>
        <w:t xml:space="preserve"> </w:t>
      </w:r>
      <w:r w:rsidR="00F135BD" w:rsidRPr="00F135B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டவுள் விழிப்புணர்வை பெற்றவர்களுக்கு எந்த </w:t>
      </w:r>
      <w:r w:rsidR="00F135BD" w:rsidRPr="00F135B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க்ரகமு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வைய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ேபோல் குருவின் அருகாமையை எப்போதும் </w:t>
      </w:r>
      <w:r w:rsidR="005A5020" w:rsidRPr="005A502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5A5020" w:rsidRPr="005A5020">
        <w:rPr>
          <w:rFonts w:ascii="Latha" w:eastAsia="Times New Roman" w:hAnsi="Latha" w:cs="Latha"/>
          <w:sz w:val="20"/>
          <w:szCs w:val="20"/>
        </w:rPr>
        <w:t xml:space="preserve"> </w:t>
      </w:r>
      <w:r w:rsidR="005A5020" w:rsidRPr="005A502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்</w:t>
      </w:r>
      <w:r w:rsidR="005A5020" w:rsidRPr="005A5020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ணர்ந்து வருபவனுக்கு குருவின் உடல்ரீதியான நெருக்கம் </w:t>
      </w:r>
      <w:r w:rsidR="005A5020" w:rsidRPr="005A502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ையில்லை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வே இந்த சாது குருவின் கட்டளையை எந்த தயக்கமுமின்றி மகிழ்வோடு ஏற்ற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ருப்பினும்</w:t>
      </w:r>
      <w:r w:rsidR="005A502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இந்த சாதுவை தனது இல்லத்திற்கு</w:t>
      </w:r>
      <w:r w:rsidR="005A502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5A5020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சச்சிதானந்தர் அவர்களின் முன்னிலையில் பிப்ரவரி </w:t>
      </w:r>
      <w:r w:rsidR="005A5020" w:rsidRPr="00FE3423">
        <w:rPr>
          <w:rFonts w:ascii="Latha" w:eastAsia="Times New Roman" w:hAnsi="Latha" w:cs="Latha"/>
          <w:sz w:val="20"/>
          <w:szCs w:val="20"/>
        </w:rPr>
        <w:t xml:space="preserve">26, 1994 </w:t>
      </w:r>
      <w:r w:rsidR="005A5020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ஆசிரமத்தின் அடிக்கல் </w:t>
      </w:r>
      <w:r w:rsidR="005A5020" w:rsidRPr="005A502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ு</w:t>
      </w:r>
      <w:r w:rsidR="005A5020" w:rsidRPr="005A5020">
        <w:rPr>
          <w:rFonts w:ascii="Latha" w:eastAsia="Times New Roman" w:hAnsi="Latha" w:cs="Latha"/>
          <w:sz w:val="20"/>
          <w:szCs w:val="20"/>
        </w:rPr>
        <w:t xml:space="preserve"> </w:t>
      </w:r>
      <w:r w:rsidR="005A5020" w:rsidRPr="005A502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="005A5020" w:rsidRPr="005A5020">
        <w:rPr>
          <w:rFonts w:ascii="Latha" w:eastAsia="Times New Roman" w:hAnsi="Latha" w:cs="Latha"/>
          <w:sz w:val="20"/>
          <w:szCs w:val="20"/>
        </w:rPr>
        <w:t xml:space="preserve"> </w:t>
      </w:r>
      <w:r w:rsidR="005A5020" w:rsidRPr="005A502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ும்</w:t>
      </w:r>
      <w:r w:rsidR="005A5020" w:rsidRPr="005A5020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மயத்தில்</w:t>
      </w:r>
      <w:r w:rsidR="005A5020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ழை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ன்பின் நடந்த சில மாற்றங்களால் குரு என்னை ஆசிரமத்தின் டிரஸ்டியாக பொறுப்பேற்க சொன்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மேலும் சில நபர்களும் ஆசிரமத்தின் டிரஸ்டி</w:t>
      </w:r>
      <w:r w:rsidR="00373855" w:rsidRPr="0037385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ாக</w:t>
      </w:r>
      <w:r w:rsidR="00373855" w:rsidRPr="00373855">
        <w:rPr>
          <w:rFonts w:hint="cs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வி ஏற்குமாறு கூறி </w:t>
      </w:r>
      <w:r w:rsidR="005A5020" w:rsidRPr="005A502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ன்று</w:t>
      </w:r>
      <w:r w:rsidR="005A5020" w:rsidRPr="005A5020">
        <w:rPr>
          <w:rFonts w:ascii="Latha" w:eastAsia="Times New Roman" w:hAnsi="Latha" w:cs="Latha"/>
          <w:sz w:val="20"/>
          <w:szCs w:val="20"/>
        </w:rPr>
        <w:t xml:space="preserve"> </w:t>
      </w:r>
      <w:r w:rsidR="005A5020" w:rsidRPr="005A502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பர்களை</w:t>
      </w:r>
      <w:r w:rsidR="005A5020" w:rsidRPr="005A5020">
        <w:rPr>
          <w:rFonts w:ascii="Latha" w:eastAsia="Times New Roman" w:hAnsi="Latha" w:cs="Latha"/>
          <w:sz w:val="20"/>
          <w:szCs w:val="20"/>
        </w:rPr>
        <w:t xml:space="preserve"> </w:t>
      </w:r>
      <w:r w:rsidR="005A5020" w:rsidRPr="005A502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ர்ந்தெடு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இந்த சாதுவை திருவண்ணாமலையில</w:t>
      </w:r>
      <w:r w:rsidR="00373855">
        <w:rPr>
          <w:rFonts w:ascii="Latha" w:eastAsia="Times New Roman" w:hAnsi="Latha" w:cs="Nirmala UI"/>
          <w:sz w:val="20"/>
          <w:szCs w:val="20"/>
          <w:cs/>
          <w:lang w:bidi="ta-IN"/>
        </w:rPr>
        <w:t>் சிறிது காலம் இருக்குமாறி கூற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373855" w:rsidRPr="0037385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ன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ஒருமாதம் இரு</w:t>
      </w:r>
      <w:r w:rsidR="00373855" w:rsidRPr="0037385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ைத்</w:t>
      </w:r>
      <w:r w:rsidR="00373855">
        <w:rPr>
          <w:rFonts w:ascii="Latha" w:eastAsia="Times New Roman" w:hAnsi="Latha" w:cs="Nirmala UI"/>
          <w:sz w:val="20"/>
          <w:szCs w:val="20"/>
          <w:cs/>
          <w:lang w:bidi="ta-IN"/>
        </w:rPr>
        <w:t>தார்</w:t>
      </w:r>
      <w:r w:rsidR="00373855">
        <w:rPr>
          <w:rFonts w:ascii="Latha" w:eastAsia="Times New Roman" w:hAnsi="Latha" w:cs="Latha"/>
          <w:sz w:val="20"/>
          <w:szCs w:val="20"/>
        </w:rPr>
        <w:t xml:space="preserve">. </w:t>
      </w:r>
      <w:r w:rsidR="00373855">
        <w:rPr>
          <w:rFonts w:ascii="Latha" w:eastAsia="Times New Roman" w:hAnsi="Latha" w:cs="Nirmala UI"/>
          <w:sz w:val="20"/>
          <w:szCs w:val="20"/>
          <w:cs/>
          <w:lang w:bidi="ta-IN"/>
        </w:rPr>
        <w:t>ஆயினும்</w:t>
      </w:r>
      <w:r w:rsidR="0037385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ராமநாமத்தை பரப்புதலே தனது தலையாய பணி என்ப</w:t>
      </w:r>
      <w:r w:rsidR="00373855" w:rsidRPr="0037385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ும்</w:t>
      </w:r>
      <w:r w:rsidR="00373855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 ராம</w:t>
      </w:r>
      <w:r w:rsidR="00373855">
        <w:rPr>
          <w:rFonts w:ascii="Latha" w:eastAsia="Times New Roman" w:hAnsi="Latha" w:cs="Nirmala UI"/>
          <w:sz w:val="20"/>
          <w:szCs w:val="20"/>
          <w:cs/>
          <w:lang w:bidi="ta-IN"/>
        </w:rPr>
        <w:t>நாமத்தை பரப்புவதற்கான ஒரு கருவ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பணி தனது குருவின் குருவான பப்பா ராம்தாஸ் அவர்களின் பணியை செய்தல் என்பதில் </w:t>
      </w:r>
      <w:r w:rsidR="00373855" w:rsidRPr="0037385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373855" w:rsidRPr="00373855">
        <w:rPr>
          <w:rFonts w:ascii="Latha" w:eastAsia="Times New Roman" w:hAnsi="Latha" w:cs="Latha"/>
          <w:sz w:val="20"/>
          <w:szCs w:val="20"/>
        </w:rPr>
        <w:t xml:space="preserve"> </w:t>
      </w:r>
      <w:r w:rsidR="00373855" w:rsidRPr="0037385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373855" w:rsidRPr="00373855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ளிவாகவே இருக்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ோயில் கட்டுவதைவிட பப்பா ராமதாஸின் பணி முக்கியம் என்ற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ணியின் மீதான கவனம் எதற்காகவும் சிதறக்கூடாது </w:t>
      </w:r>
      <w:r w:rsidR="00373855">
        <w:rPr>
          <w:rFonts w:ascii="Latha" w:eastAsia="Times New Roman" w:hAnsi="Latha" w:cs="Nirmala UI"/>
          <w:sz w:val="20"/>
          <w:szCs w:val="20"/>
          <w:cs/>
          <w:lang w:bidi="ta-IN"/>
        </w:rPr>
        <w:t>என்றும்</w:t>
      </w:r>
      <w:r w:rsidR="00373855">
        <w:rPr>
          <w:rFonts w:ascii="Latha" w:eastAsia="Times New Roman" w:hAnsi="Latha" w:cs="Latha"/>
          <w:sz w:val="20"/>
          <w:szCs w:val="20"/>
        </w:rPr>
        <w:t xml:space="preserve">, </w:t>
      </w:r>
      <w:r w:rsidR="00373855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ிட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ற ஆசிரம பணிகளில் ஈடுபட்டிருக்கும் பக்தர்களிடமும் கூறியிருந்த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0"/>
          <w:szCs w:val="20"/>
        </w:rPr>
      </w:pP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கோயில்களும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ஆசிரமங்களும் சாதனா செய்வதற்கான இடங்கள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தனிப்பட்ட மனிதர்கள் தங்களை லௌகீக வாழ்விலிருந்து ஆன்மீக வாழ்க்கைக்கு உயர்த்திக்கொள்ள உதவும் ஒரு தளம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இவைகள் </w:t>
      </w:r>
      <w:r w:rsidR="00BB4302"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ஒருவரின் லௌகீக விருப்பத்திற்</w:t>
      </w:r>
      <w:r w:rsidR="00BB4302" w:rsidRPr="00BB430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ாகவோ</w:t>
      </w:r>
      <w:r w:rsidR="00BB4302" w:rsidRPr="00BB430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BB4302"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அல்லது சுகத்திற்</w:t>
      </w:r>
      <w:r w:rsidR="00BB4302" w:rsidRPr="00BB430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ாகவோ</w:t>
      </w:r>
      <w:r w:rsidR="00BB4302">
        <w:rPr>
          <w:rFonts w:ascii="Latha" w:eastAsia="Times New Roman" w:hAnsi="Latha" w:cs="Latha"/>
          <w:b/>
          <w:sz w:val="20"/>
          <w:szCs w:val="20"/>
        </w:rPr>
        <w:t>,</w:t>
      </w:r>
      <w:r w:rsidR="00BB4302" w:rsidRPr="00FE3423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BB430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lastRenderedPageBreak/>
        <w:t>தெய்வ</w:t>
      </w:r>
      <w:r w:rsidR="00BB4302" w:rsidRPr="00BB430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்திடமோ</w:t>
      </w:r>
      <w:r w:rsidR="00FB2E91" w:rsidRPr="00FB2E91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FB2E91"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ல்லது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தெய்வீக</w:t>
      </w:r>
      <w:r w:rsidR="00BB4302" w:rsidRPr="00BB430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்திடமோ</w:t>
      </w:r>
      <w:r w:rsidR="00BB4302">
        <w:rPr>
          <w:rFonts w:ascii="Latha" w:eastAsia="Times New Roman" w:hAnsi="Latha" w:cs="Latha"/>
          <w:b/>
          <w:sz w:val="20"/>
          <w:szCs w:val="20"/>
        </w:rPr>
        <w:t>,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பேரம் பேசும் இடமல்ல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வைகள் பொழுதுபோக்கும் இடமோ அல்லது விடுமுறைகளில் வந்து தங்கி கதைகளையும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ற்புதங்களையும் மற்றும் கற்பனைகளையும் விவாதிக்கும் இடமும் அல்ல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ஆகம மற்றும் சில்ப சாஸ்திரங்களும்</w:t>
      </w:r>
      <w:r w:rsidR="00FB2E91">
        <w:rPr>
          <w:rFonts w:ascii="Latha" w:eastAsia="Times New Roman" w:hAnsi="Latha" w:cs="Latha"/>
          <w:b/>
          <w:sz w:val="20"/>
          <w:szCs w:val="20"/>
        </w:rPr>
        <w:t>,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தொடர்ச்சியான சாதனா மற்றும் எண்ணங்களின் பரிசுத்தம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சொல் மற்றும் செயல்களின் பரிசுத்தம் போன்றவற்றை ஆன்மீக மையங்களை கட்டு</w:t>
      </w:r>
      <w:r w:rsidR="00FB2E91" w:rsidRPr="00FB2E91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ம்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பணிகளில் ஈடுபடுபவர்களின் ஒரு பகுதியாக இருக்க வேண்டும் என்று வலியுறுத்துகிறது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இது ஆசிரமத்தை பராமரிப்பவர்களும் அதனை பயன்படுத்துபவர்களுக்கும் பொருந்தும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னைத்து பெரி</w:t>
      </w:r>
      <w:r w:rsidR="00FB2E91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ய மற்றும் புராதனமான கோயில்களும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ஆன்மிக இல்லங்களும்</w:t>
      </w:r>
      <w:r w:rsidR="00FB2E91">
        <w:rPr>
          <w:rFonts w:ascii="Latha" w:eastAsia="Times New Roman" w:hAnsi="Latha" w:cs="Latha"/>
          <w:b/>
          <w:sz w:val="20"/>
          <w:szCs w:val="20"/>
        </w:rPr>
        <w:t>,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அபாரமான ஆன்மீக வலிமையும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சாதனாக்களும் </w:t>
      </w:r>
      <w:r w:rsidR="00FB2E91" w:rsidRPr="00FB2E91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உடைய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மனிதர்களாலேயே கட்டப்பட்டன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="00F818D9" w:rsidRPr="00F818D9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அவைகளை</w:t>
      </w:r>
      <w:r w:rsidR="00F818D9" w:rsidRPr="00F818D9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F818D9" w:rsidRPr="00F818D9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ட்டுவதற்காக</w:t>
      </w:r>
      <w:r w:rsidR="00F818D9" w:rsidRPr="00F818D9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F818D9" w:rsidRPr="00F818D9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மட்டுமல்ல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இத்தகைய புனித</w:t>
      </w:r>
      <w:r w:rsidR="00FB2E91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மான மையங்கள் </w:t>
      </w:r>
      <w:r w:rsidR="00F818D9" w:rsidRPr="00F818D9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நிரந்தரமாக</w:t>
      </w:r>
      <w:r w:rsidR="00F818D9" w:rsidRPr="00F818D9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F818D9" w:rsidRPr="00F818D9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இருப்பதற்கும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தன் பக்தர்களுக்கும் இத்தகைய நிறுவனங்களை பராமரிப்பதில் ஈடுபடுபவர்களுக்கும்</w:t>
      </w:r>
      <w:r w:rsidR="00F818D9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="00F818D9"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தொடர்ந்த சாதனா</w:t>
      </w:r>
      <w:r w:rsidR="00F818D9">
        <w:rPr>
          <w:rFonts w:ascii="Latha" w:eastAsia="Times New Roman" w:hAnsi="Latha" w:cs="Latha"/>
          <w:b/>
          <w:sz w:val="20"/>
          <w:szCs w:val="20"/>
        </w:rPr>
        <w:t>,</w:t>
      </w:r>
      <w:r w:rsidR="00F818D9" w:rsidRPr="00FE3423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F818D9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மிகவும் அவசியம்</w:t>
      </w:r>
      <w:r w:rsidR="00F818D9">
        <w:rPr>
          <w:rFonts w:ascii="Latha" w:eastAsia="Times New Roman" w:hAnsi="Latha" w:cs="Latha"/>
          <w:b/>
          <w:sz w:val="20"/>
          <w:szCs w:val="20"/>
        </w:rPr>
        <w:t>.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எங்கேயெல்லாம் </w:t>
      </w:r>
      <w:r w:rsidR="00F818D9" w:rsidRPr="00F818D9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இந்த</w:t>
      </w:r>
      <w:r w:rsidR="00F818D9" w:rsidRPr="00F818D9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F818D9" w:rsidRPr="00F818D9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விஷயத்தில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6376AE" w:rsidRPr="006376A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வறி</w:t>
      </w:r>
      <w:r w:rsidR="006376AE" w:rsidRPr="006376A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6376AE" w:rsidRPr="006376A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இருக்கிறார்களோ</w:t>
      </w:r>
      <w:r w:rsidR="00F818D9">
        <w:rPr>
          <w:rFonts w:ascii="Latha" w:eastAsia="Times New Roman" w:hAnsi="Latha" w:cs="Latha"/>
          <w:b/>
          <w:sz w:val="20"/>
          <w:szCs w:val="20"/>
        </w:rPr>
        <w:t>,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அங்கேயெல்லாம் அந்த வலிமைமிக்க நிறுவனமானது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தில் நிறுவப்பட்ட சக்திமிக்க தெய்வம் அல்லது அதனை உருவாக்கிய குருமார்க</w:t>
      </w:r>
      <w:r w:rsidR="006376AE" w:rsidRPr="006376A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ளின்</w:t>
      </w:r>
      <w:r w:rsidRPr="00FE3423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6376AE" w:rsidRPr="006376A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ஆற்றல்களைக்</w:t>
      </w:r>
      <w:r w:rsidR="006376AE" w:rsidRPr="006376A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6376AE" w:rsidRPr="006376A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டந்தும்</w:t>
      </w:r>
      <w:r w:rsidR="006376AE">
        <w:rPr>
          <w:rFonts w:ascii="Latha" w:eastAsia="Times New Roman" w:hAnsi="Latha" w:cs="Latha"/>
          <w:b/>
          <w:sz w:val="20"/>
          <w:szCs w:val="20"/>
        </w:rPr>
        <w:t>,</w:t>
      </w:r>
      <w:r w:rsidRPr="00FE342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வீழ்ந்துவிட்ட</w:t>
      </w:r>
      <w:r w:rsidR="006376AE" w:rsidRPr="006376A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ன</w:t>
      </w:r>
      <w:r w:rsidRPr="00FE3423">
        <w:rPr>
          <w:rFonts w:ascii="Latha" w:eastAsia="Times New Roman" w:hAnsi="Latha" w:cs="Latha"/>
          <w:b/>
          <w:sz w:val="20"/>
          <w:szCs w:val="20"/>
        </w:rPr>
        <w:t>.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ம நாம தாரக ஜபம் மற்றும் யோகி ராம்சுரத்குமார் நாமம் இரண்டும் மகத்தான ஆறுத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த்வேகம் மற்றும் வலிமையை யோகி ராம்சுரத்குமார் ஆசிரமத்தை நிர்மாணிக்கும் பணியில் இருக்கும் அனைவருக்கும் தரவல்ல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ம் ஒரு தெய்வீக </w:t>
      </w:r>
      <w:r w:rsidR="006376AE" w:rsidRPr="00637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ந்திரமாகவும்</w:t>
      </w:r>
      <w:r w:rsidR="00C6697E">
        <w:rPr>
          <w:rFonts w:ascii="Latha" w:eastAsia="Times New Roman" w:hAnsi="Latha" w:cs="Latha"/>
          <w:sz w:val="20"/>
          <w:szCs w:val="20"/>
        </w:rPr>
        <w:t xml:space="preserve">, </w:t>
      </w:r>
      <w:r w:rsidR="00C6697E">
        <w:rPr>
          <w:rFonts w:ascii="Latha" w:eastAsia="Times New Roman" w:hAnsi="Latha" w:cs="Nirmala UI"/>
          <w:sz w:val="20"/>
          <w:szCs w:val="20"/>
          <w:cs/>
          <w:lang w:bidi="ta-IN"/>
        </w:rPr>
        <w:t>அமைதி மற்றும் ஆனந்தம்</w:t>
      </w:r>
      <w:r w:rsidR="00C6697E" w:rsidRPr="00C6697E">
        <w:rPr>
          <w:rFonts w:hint="cs"/>
        </w:rPr>
        <w:t xml:space="preserve"> </w:t>
      </w:r>
      <w:r w:rsidR="00C6697E" w:rsidRPr="00C6697E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ற்றை</w:t>
      </w:r>
      <w:r w:rsidR="00C6697E" w:rsidRPr="00C6697E">
        <w:rPr>
          <w:rFonts w:ascii="Latha" w:eastAsia="Times New Roman" w:hAnsi="Latha" w:cs="Latha"/>
          <w:sz w:val="20"/>
          <w:szCs w:val="20"/>
        </w:rPr>
        <w:t xml:space="preserve"> </w:t>
      </w:r>
      <w:r w:rsidR="00C6697E" w:rsidRPr="00C6697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</w:t>
      </w:r>
      <w:r w:rsidR="00C6697E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்மீக பசி கொண்ட ஆன்மாக்களை உலகமெங்கிலுமிருந்து ஈர்க்கவல்லதாகவும் இருக்க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ச்சயமாக இது குருவின் தெய்வீக ஆற்றலால் மட்டுமே இத்தகைய பிரம்மாண்ட மற்றும் அற்புதமான கோயில் நவீன காலத்தில் </w:t>
      </w:r>
      <w:r w:rsidR="00C6697E" w:rsidRPr="00C6697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ாக</w:t>
      </w:r>
      <w:r w:rsidR="00C6697E" w:rsidRPr="00C6697E">
        <w:rPr>
          <w:rFonts w:ascii="Latha" w:eastAsia="Times New Roman" w:hAnsi="Latha" w:cs="Latha"/>
          <w:sz w:val="20"/>
          <w:szCs w:val="20"/>
        </w:rPr>
        <w:t xml:space="preserve"> </w:t>
      </w:r>
      <w:r w:rsidR="00C6697E" w:rsidRPr="00C6697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்தியமாகிறது</w:t>
      </w:r>
      <w:r w:rsidR="00C6697E">
        <w:rPr>
          <w:rFonts w:ascii="Latha" w:eastAsia="Times New Roman" w:hAnsi="Latha" w:cs="Latha"/>
          <w:sz w:val="20"/>
          <w:szCs w:val="20"/>
        </w:rPr>
        <w:t xml:space="preserve">. </w:t>
      </w:r>
      <w:r w:rsidR="00C6697E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அர்ப்பணிப்போடு அவரை சரண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ைந்த பக்தர்க</w:t>
      </w:r>
      <w:r w:rsidR="00C6697E" w:rsidRPr="00C6697E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ிகத்தீவிரமாக அவர் காட்டிய சாதனா </w:t>
      </w:r>
      <w:r w:rsidR="00C6697E" w:rsidRPr="00C6697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யை</w:t>
      </w:r>
      <w:r w:rsidR="00C6697E" w:rsidRPr="00C6697E">
        <w:rPr>
          <w:rFonts w:ascii="Latha" w:eastAsia="Times New Roman" w:hAnsi="Latha" w:cs="Latha"/>
          <w:sz w:val="20"/>
          <w:szCs w:val="20"/>
        </w:rPr>
        <w:t xml:space="preserve"> </w:t>
      </w:r>
      <w:r w:rsidR="00C6697E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பற்றுதல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றைவான முக்கியத்துவம் </w:t>
      </w:r>
      <w:r w:rsidR="00C6697E" w:rsidRPr="00C6697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ந்தது</w:t>
      </w:r>
      <w:r w:rsidR="00C6697E" w:rsidRPr="00C6697E">
        <w:rPr>
          <w:rFonts w:ascii="Latha" w:eastAsia="Times New Roman" w:hAnsi="Latha" w:cs="Latha"/>
          <w:sz w:val="20"/>
          <w:szCs w:val="20"/>
        </w:rPr>
        <w:t xml:space="preserve"> </w:t>
      </w:r>
      <w:r w:rsidR="00C6697E" w:rsidRPr="00C6697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</w:t>
      </w:r>
      <w:r w:rsidR="00270B98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தெய்வீக குரு</w:t>
      </w:r>
      <w:r w:rsidR="00270B9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ுக்கு ஏற்ற கருவியாக </w:t>
      </w:r>
      <w:r w:rsidR="00270B9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்மை </w:t>
      </w:r>
      <w:r w:rsidR="00270B98" w:rsidRPr="00270B9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270B98" w:rsidRPr="00270B98">
        <w:rPr>
          <w:rFonts w:ascii="Latha" w:eastAsia="Times New Roman" w:hAnsi="Latha" w:cs="Latha"/>
          <w:sz w:val="20"/>
          <w:szCs w:val="20"/>
        </w:rPr>
        <w:t xml:space="preserve"> </w:t>
      </w:r>
      <w:r w:rsidR="00270B98" w:rsidRPr="00270B9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்றிக்</w:t>
      </w:r>
      <w:r w:rsidR="00270B98" w:rsidRPr="00270B98">
        <w:rPr>
          <w:rFonts w:ascii="Latha" w:eastAsia="Times New Roman" w:hAnsi="Latha" w:cs="Latha"/>
          <w:sz w:val="20"/>
          <w:szCs w:val="20"/>
        </w:rPr>
        <w:t xml:space="preserve"> </w:t>
      </w:r>
      <w:r w:rsidR="00270B98" w:rsidRPr="00270B9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வதற்கு</w:t>
      </w:r>
      <w:r w:rsidR="00270B98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ம்மை வழிநடத்தட்டும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றிப்பு </w:t>
      </w:r>
      <w:r w:rsidRPr="00FE3423">
        <w:rPr>
          <w:rFonts w:ascii="Latha" w:eastAsia="Times New Roman" w:hAnsi="Latha" w:cs="Latha"/>
          <w:sz w:val="20"/>
          <w:szCs w:val="20"/>
        </w:rPr>
        <w:t>: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270B98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70B9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லே</w:t>
      </w:r>
      <w:r w:rsidRPr="00270B98">
        <w:rPr>
          <w:rFonts w:ascii="Latha" w:eastAsia="Times New Roman" w:hAnsi="Latha" w:cs="Latha"/>
          <w:sz w:val="20"/>
          <w:szCs w:val="20"/>
        </w:rPr>
        <w:t xml:space="preserve"> </w:t>
      </w:r>
      <w:r w:rsidRPr="00270B9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டுக்கப்பட்டுள்ள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ட்டுரை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வண்ணாமலை யோகி ராம்சுரத்குமார் டிரஸ்ட் வெளியிட்ட யோகி ராம்சுரத்குமார் நினைவுமல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995 </w:t>
      </w:r>
      <w:r>
        <w:rPr>
          <w:rFonts w:ascii="Latha" w:eastAsia="Times New Roman" w:hAnsi="Latha" w:cs="Latha"/>
          <w:sz w:val="20"/>
          <w:szCs w:val="20"/>
        </w:rPr>
        <w:t>-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்காக</w:t>
      </w:r>
      <w:r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னது குரு யோகி ராம்சுரத்குமார் அவர்களின் உத்தரவின்</w:t>
      </w:r>
      <w:r w:rsidRPr="00270B9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ப்பட்ட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 நினைவு மலர் வெளியிடும் போது</w:t>
      </w:r>
      <w:r w:rsidR="00201777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ீண்டும்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ிக தொலைவ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தந்தையின் பணியான</w:t>
      </w:r>
      <w:r w:rsidR="00201777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 மாதாவின் கலாச்சார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ம்பரிய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கோதரத்துவம் போன்றவற்றை </w:t>
      </w:r>
      <w:r w:rsidRPr="00270B9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ம்</w:t>
      </w:r>
      <w:r w:rsidRPr="00270B98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270B9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லக ஹிந்து மாநாட்டிற்கு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ள்ள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ு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ிடையே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ிப்புணர்வு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ும்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 w:rsidR="00201777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லும் அங்கே ராமநாம தாரக மந்திரமான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>
        <w:rPr>
          <w:rFonts w:ascii="Latha" w:eastAsia="Times New Roman" w:hAnsi="Latha" w:cs="Latha"/>
          <w:sz w:val="20"/>
          <w:szCs w:val="20"/>
        </w:rPr>
        <w:t>"</w:t>
      </w:r>
      <w:r w:rsidR="00201777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ஓம் ஸ்</w:t>
      </w:r>
      <w:r w:rsidR="00201777">
        <w:rPr>
          <w:rFonts w:ascii="Latha" w:eastAsia="Times New Roman" w:hAnsi="Latha" w:cs="Nirmala UI"/>
          <w:sz w:val="20"/>
          <w:szCs w:val="20"/>
          <w:cs/>
          <w:lang w:bidi="ta-IN"/>
        </w:rPr>
        <w:t>ரீராம் ஜெய்ராம் ஜெய் ஜெய் ராம்</w:t>
      </w:r>
      <w:r w:rsidR="00201777"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ர்</w:t>
      </w:r>
      <w:r w:rsid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பெயரையும்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ம்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 w:rsidR="00201777">
        <w:rPr>
          <w:rFonts w:ascii="Latha" w:eastAsia="Times New Roman" w:hAnsi="Latha" w:cs="Latha"/>
          <w:sz w:val="20"/>
          <w:szCs w:val="20"/>
        </w:rPr>
        <w:t xml:space="preserve">,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ற்றை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ேற்ற</w:t>
      </w:r>
      <w:r w:rsidR="00201777" w:rsidRPr="00201777">
        <w:rPr>
          <w:rFonts w:ascii="Latha" w:eastAsia="Times New Roman" w:hAnsi="Latha" w:cs="Latha"/>
          <w:sz w:val="20"/>
          <w:szCs w:val="20"/>
        </w:rPr>
        <w:t xml:space="preserve"> 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ிருந்தே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க்கட்டுரையில் கடைசிக்க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 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ந்தைய பத்தி 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(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ெரிய எழுத்தில் உள்ள</w:t>
      </w:r>
      <w:r w:rsidR="00201777" w:rsidRPr="0020177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 )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ந்த நினைவு மலரில் இல்லாததால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ீண்டும் அதனை இங்கு நிலையிருத்தியுள்ளான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ஒவ்வொரு வார்த்தை இந்த சாது பேசுவத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ழுதுவதும் அவனது குருவின் குரலாகவே இவன் உணர்கிறான்</w:t>
      </w:r>
      <w:r w:rsidR="00FE3423"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C10C2B" w:rsidRDefault="00FE3423" w:rsidP="00C10C2B">
      <w:pPr>
        <w:spacing w:after="0" w:line="240" w:lineRule="auto"/>
        <w:ind w:left="567"/>
        <w:jc w:val="center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து தீக்ஷா குருவிற்கு வணக்கங்கள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FE3423">
        <w:rPr>
          <w:rFonts w:ascii="Latha" w:eastAsia="Times New Roman" w:hAnsi="Latha" w:cs="Latha"/>
          <w:sz w:val="20"/>
          <w:szCs w:val="20"/>
        </w:rPr>
        <w:t>!</w:t>
      </w:r>
    </w:p>
    <w:p w:rsidR="00C10C2B" w:rsidRDefault="00FE3423" w:rsidP="00C10C2B">
      <w:pPr>
        <w:spacing w:after="0" w:line="240" w:lineRule="auto"/>
        <w:ind w:left="567"/>
        <w:jc w:val="center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FE3423">
        <w:rPr>
          <w:rFonts w:ascii="Latha" w:eastAsia="Times New Roman" w:hAnsi="Latha" w:cs="Latha"/>
          <w:sz w:val="20"/>
          <w:szCs w:val="20"/>
        </w:rPr>
        <w:t>!</w:t>
      </w:r>
    </w:p>
    <w:p w:rsidR="00FE3423" w:rsidRPr="00FE3423" w:rsidRDefault="00FE3423" w:rsidP="00C10C2B">
      <w:pPr>
        <w:spacing w:after="0" w:line="240" w:lineRule="auto"/>
        <w:ind w:left="567"/>
        <w:jc w:val="center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ஓம் ஸ்ரீராம் ஜெய்ராம் ஜெய் ஜெய் ராம் </w:t>
      </w:r>
      <w:r w:rsidRPr="00FE3423">
        <w:rPr>
          <w:rFonts w:ascii="Latha" w:eastAsia="Times New Roman" w:hAnsi="Latha" w:cs="Latha"/>
          <w:sz w:val="20"/>
          <w:szCs w:val="20"/>
        </w:rPr>
        <w:t>!</w:t>
      </w:r>
      <w:r w:rsidR="00C10C2B">
        <w:rPr>
          <w:rFonts w:ascii="Latha" w:eastAsia="Times New Roman" w:hAnsi="Latha" w:cs="Latha"/>
          <w:sz w:val="20"/>
          <w:szCs w:val="20"/>
        </w:rPr>
        <w:t xml:space="preserve"> "</w:t>
      </w:r>
    </w:p>
    <w:p w:rsidR="00FE3423" w:rsidRPr="00FE3423" w:rsidRDefault="00FE3423" w:rsidP="00C10C2B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230CFF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17 , 1995 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 அன்று சாது தனது மும்பை பயணத்தை ரயிலில் துவக்க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காலை அவர் மும்பையை அடைந்தபோ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A.R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வ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ஸ்ரீராம் நாயக்</w:t>
      </w:r>
      <w:r w:rsidR="00491211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காராஷ்டிராவின் ராமநாம இயக்கத்தின் ஒருங்கிணைப்பாளர்</w:t>
      </w:r>
      <w:r w:rsidR="00491211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வரவேற்ற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வ் அவர்களின் இல்லத்தி</w:t>
      </w:r>
      <w:r w:rsidR="00491211">
        <w:rPr>
          <w:rFonts w:ascii="Latha" w:eastAsia="Times New Roman" w:hAnsi="Latha" w:cs="Nirmala UI"/>
          <w:sz w:val="20"/>
          <w:szCs w:val="20"/>
          <w:cs/>
          <w:lang w:bidi="ta-IN"/>
        </w:rPr>
        <w:t>ற்கு விஜயம் செய்த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 சாது </w:t>
      </w:r>
      <w:r w:rsidR="00491211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காலட்சுமி</w:t>
      </w:r>
      <w:r w:rsidR="00491211" w:rsidRPr="00491211">
        <w:rPr>
          <w:rFonts w:hint="cs"/>
        </w:rPr>
        <w:t xml:space="preserve"> </w:t>
      </w:r>
      <w:r w:rsidR="00491211" w:rsidRPr="00491211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ுள்ள</w:t>
      </w:r>
      <w:r w:rsidR="00491211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ர்மான் பவ</w:t>
      </w:r>
      <w:r w:rsidR="00491211" w:rsidRPr="00491211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ை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அவர் </w:t>
      </w:r>
      <w:r w:rsidR="00491211" w:rsidRPr="0049121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்வ</w:t>
      </w:r>
      <w:r w:rsidR="00491211" w:rsidRPr="00491211">
        <w:rPr>
          <w:rFonts w:ascii="Latha" w:eastAsia="Times New Roman" w:hAnsi="Latha" w:cs="Latha"/>
          <w:sz w:val="20"/>
          <w:szCs w:val="20"/>
        </w:rPr>
        <w:t xml:space="preserve"> </w:t>
      </w:r>
      <w:r w:rsidR="00491211" w:rsidRPr="0049121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491211" w:rsidRPr="00491211">
        <w:rPr>
          <w:rFonts w:ascii="Latha" w:eastAsia="Times New Roman" w:hAnsi="Latha" w:cs="Latha"/>
          <w:sz w:val="20"/>
          <w:szCs w:val="20"/>
        </w:rPr>
        <w:t xml:space="preserve"> </w:t>
      </w:r>
      <w:r w:rsidR="00491211" w:rsidRPr="0049121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ஷத்தின்</w:t>
      </w:r>
      <w:r w:rsidR="00491211" w:rsidRPr="00491211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ங்காவலர்கள்</w:t>
      </w:r>
      <w:r w:rsidR="00491211" w:rsidRPr="00491211">
        <w:rPr>
          <w:rFonts w:ascii="Latha" w:eastAsia="Times New Roman" w:hAnsi="Latha" w:cs="Latha"/>
          <w:sz w:val="20"/>
          <w:szCs w:val="20"/>
        </w:rPr>
        <w:t xml:space="preserve"> </w:t>
      </w:r>
      <w:r w:rsidR="00491211" w:rsidRPr="0049121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</w:t>
      </w:r>
      <w:r w:rsidR="00491211" w:rsidRPr="00491211">
        <w:rPr>
          <w:rFonts w:ascii="Latha" w:eastAsia="Times New Roman" w:hAnsi="Latha" w:cs="Latha"/>
          <w:sz w:val="20"/>
          <w:szCs w:val="20"/>
        </w:rPr>
        <w:t xml:space="preserve"> </w:t>
      </w:r>
      <w:r w:rsidR="00491211" w:rsidRPr="0049121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லந்து கொண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டுப்பி பேஜாவர் மடத்தின் ஜகத்குரு ஸ்ரீ விஸ்வே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ச</w:t>
      </w:r>
      <w:r w:rsidR="0026365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ீர்த்தா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ஹரித்துவார் பாரதமாதா மந்திரின் சுவாமி சத்யமித்ரானந்தா</w:t>
      </w:r>
      <w:r w:rsidR="0026365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யின் தலைவர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சிங்க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ச்சார்யா கிரிராஜ் கிஷோ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லகிருஷ்ண நாயக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ூரியநாராயண ராவ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ம்பத்குமா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ென்யாவின் 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26365D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மேஷ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ந்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</w:t>
      </w:r>
      <w:r w:rsid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ன் ஜகத்</w:t>
      </w:r>
      <w:r w:rsidR="0026365D">
        <w:rPr>
          <w:rFonts w:ascii="Latha" w:eastAsia="Times New Roman" w:hAnsi="Latha" w:cs="Latha"/>
          <w:sz w:val="20"/>
          <w:szCs w:val="20"/>
        </w:rPr>
        <w:t xml:space="preserve">, </w:t>
      </w:r>
      <w:r w:rsidR="0026365D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திரு</w:t>
      </w:r>
      <w:r w:rsidR="0026365D">
        <w:rPr>
          <w:rFonts w:ascii="Latha" w:eastAsia="Times New Roman" w:hAnsi="Latha" w:cs="Latha"/>
          <w:sz w:val="20"/>
          <w:szCs w:val="20"/>
        </w:rPr>
        <w:t xml:space="preserve">. </w:t>
      </w:r>
      <w:r w:rsidR="0026365D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வா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ன்றோர் கூட்டத்தில் பங்கேற்றவர்களின் சிலர் ஆவ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A. R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வ் அவர்களின் குடும்பத்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ட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ி மீண்டும் செவ்வாய்க்கிழமை காலையில் வி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26365D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ற்குழு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ூட்டத்திற்கு சென்று</w:t>
      </w:r>
      <w:r w:rsidR="0026365D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அன்றைய முழுநாளும்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க்கள்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ப்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ியார்கள்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ன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திர்கால திட்டங்கள் மற்றும் பணிகள் குறித்து விவாதத்தில் செலவிட்ட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சிங்க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்சார்யா கிரிராஜ் கிஷோர் மற்றும் </w:t>
      </w:r>
      <w:r w:rsidR="0026365D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6365D">
        <w:rPr>
          <w:rFonts w:ascii="Latha" w:eastAsia="Times New Roman" w:hAnsi="Latha" w:cs="Latha"/>
          <w:sz w:val="20"/>
          <w:szCs w:val="20"/>
        </w:rPr>
        <w:t xml:space="preserve">. </w:t>
      </w:r>
      <w:r w:rsidR="0026365D">
        <w:rPr>
          <w:rFonts w:ascii="Latha" w:eastAsia="Times New Roman" w:hAnsi="Latha" w:cs="Nirmala UI"/>
          <w:sz w:val="20"/>
          <w:szCs w:val="20"/>
          <w:cs/>
          <w:lang w:bidi="ta-IN"/>
        </w:rPr>
        <w:t>பாலகிருஷ்ண நாயக் போன்றோர்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ுடன்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ங்கால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ள்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26365D" w:rsidRPr="0026365D">
        <w:rPr>
          <w:rFonts w:ascii="Latha" w:eastAsia="Times New Roman" w:hAnsi="Latha" w:cs="Latha"/>
          <w:sz w:val="20"/>
          <w:szCs w:val="20"/>
        </w:rPr>
        <w:t xml:space="preserve"> </w:t>
      </w:r>
      <w:r w:rsidR="0026365D" w:rsidRPr="0026365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ாலோச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ர்மானங்கள்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ேற்றும்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</w:t>
      </w:r>
      <w:r w:rsidR="00230CFF">
        <w:rPr>
          <w:rFonts w:ascii="Latha" w:eastAsia="Times New Roman" w:hAnsi="Latha" w:cs="Latha"/>
          <w:sz w:val="20"/>
          <w:szCs w:val="20"/>
        </w:rPr>
        <w:t>.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="00230CFF">
        <w:rPr>
          <w:rFonts w:ascii="Latha" w:eastAsia="Times New Roman" w:hAnsi="Latha" w:cs="Latha"/>
          <w:sz w:val="20"/>
          <w:szCs w:val="20"/>
        </w:rPr>
        <w:t xml:space="preserve">.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230CFF">
        <w:rPr>
          <w:rFonts w:ascii="Latha" w:eastAsia="Times New Roman" w:hAnsi="Latha" w:cs="Latha"/>
          <w:sz w:val="20"/>
          <w:szCs w:val="20"/>
        </w:rPr>
        <w:t>.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த்துக்களை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ார்</w:t>
      </w:r>
      <w:r w:rsidR="00230CFF">
        <w:rPr>
          <w:rFonts w:ascii="Latha" w:eastAsia="Times New Roman" w:hAnsi="Latha" w:cs="Latha"/>
          <w:sz w:val="20"/>
          <w:szCs w:val="20"/>
        </w:rPr>
        <w:t xml:space="preserve">.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ியம்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ந்த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,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ுகளில் தன்னுடைய வி</w:t>
      </w:r>
      <w:r w:rsidR="00230CFF">
        <w:rPr>
          <w:rFonts w:ascii="Latha" w:eastAsia="Times New Roman" w:hAnsi="Latha" w:cs="Latha"/>
          <w:sz w:val="20"/>
          <w:szCs w:val="20"/>
        </w:rPr>
        <w:t>.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="00230CFF">
        <w:rPr>
          <w:rFonts w:ascii="Latha" w:eastAsia="Times New Roman" w:hAnsi="Latha" w:cs="Latha"/>
          <w:sz w:val="20"/>
          <w:szCs w:val="20"/>
        </w:rPr>
        <w:t xml:space="preserve">.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230CFF">
        <w:rPr>
          <w:rFonts w:ascii="Latha" w:eastAsia="Times New Roman" w:hAnsi="Latha" w:cs="Latha"/>
          <w:sz w:val="20"/>
          <w:szCs w:val="20"/>
        </w:rPr>
        <w:t>.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வல்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="00230CFF" w:rsidRPr="00230CF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ார்</w:t>
      </w:r>
      <w:r w:rsidR="00230CFF">
        <w:rPr>
          <w:rFonts w:ascii="Latha" w:eastAsia="Times New Roman" w:hAnsi="Latha" w:cs="Latha"/>
          <w:sz w:val="20"/>
          <w:szCs w:val="20"/>
        </w:rPr>
        <w:t>.</w:t>
      </w:r>
      <w:r w:rsidR="00230CFF" w:rsidRPr="00230CFF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ஞ்சலி பாண்டே மற்றும் அமெரிக்காவின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கேஷ் மேத்தா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ென்யாவின் 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0A2CEB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லங்கையின் ஸ்ரீ யோகேந்திர குருசாம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ுஞ்சல்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வீந்திர ராம்தாஸ் மற்றும் பலர்</w:t>
      </w:r>
      <w:r w:rsidR="000A2CE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ர்பனின் உலக ஹிந்து மாநாட்டில் கலந்து கொண்டவர்க</w:t>
      </w:r>
      <w:r w:rsidR="000A2CEB" w:rsidRPr="000A2CEB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0A2CE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கூட்டத்தில் இருந்தன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2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ஜி மீண்டும் மூன்றாவது நாளாக வி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 கார்யகாரிணி கூட்டத்திற்கு 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ரம்பூஜனீய 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B2707B" w:rsidRPr="00B2707B">
        <w:rPr>
          <w:rFonts w:hint="cs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ஜ்ஜு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>
        <w:rPr>
          <w:rFonts w:ascii="Latha" w:eastAsia="Times New Roman" w:hAnsi="Latha" w:cs="Nirmala UI"/>
          <w:sz w:val="20"/>
          <w:szCs w:val="20"/>
          <w:cs/>
          <w:lang w:bidi="ta-IN"/>
        </w:rPr>
        <w:t>பையா</w:t>
      </w:r>
      <w:r w:rsidR="00BB0F19">
        <w:rPr>
          <w:rFonts w:ascii="Latha" w:eastAsia="Times New Roman" w:hAnsi="Latha" w:cs="Latha"/>
          <w:sz w:val="20"/>
          <w:szCs w:val="20"/>
        </w:rPr>
        <w:t xml:space="preserve"> (</w:t>
      </w:r>
      <w:r w:rsidR="00BB0F19" w:rsidRPr="00BB0F1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ஜேந்திர</w:t>
      </w:r>
      <w:r w:rsidR="00BB0F19" w:rsidRPr="00BB0F19">
        <w:rPr>
          <w:rFonts w:ascii="Latha" w:eastAsia="Times New Roman" w:hAnsi="Latha" w:cs="Latha"/>
          <w:sz w:val="20"/>
          <w:szCs w:val="20"/>
        </w:rPr>
        <w:t xml:space="preserve"> </w:t>
      </w:r>
      <w:r w:rsidR="00BB0F19" w:rsidRPr="00BB0F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ங்</w:t>
      </w:r>
      <w:r w:rsidR="00BB0F19">
        <w:rPr>
          <w:rFonts w:ascii="Latha" w:eastAsia="Times New Roman" w:hAnsi="Latha" w:cs="Latha"/>
          <w:sz w:val="20"/>
          <w:szCs w:val="20"/>
        </w:rPr>
        <w:t>}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ஸ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ன் சார்சங்கசாலக்</w:t>
      </w:r>
      <w:r w:rsidR="00B2707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ந்து கூட்டத்தினரிடையே உரையாற்ற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வி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ை சேர்ந்த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ித் மஹராஜ் அவர்களும்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ார்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.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ோடு அமர்ந்து தென் ஆப்பிரிக்காவின் பணிகள் குறி</w:t>
      </w:r>
      <w:r w:rsidR="00B2707B">
        <w:rPr>
          <w:rFonts w:ascii="Latha" w:eastAsia="Times New Roman" w:hAnsi="Latha" w:cs="Nirmala UI"/>
          <w:sz w:val="20"/>
          <w:szCs w:val="20"/>
          <w:cs/>
          <w:lang w:bidi="ta-IN"/>
        </w:rPr>
        <w:t>த்து விவாதித்தனர்</w:t>
      </w:r>
      <w:r w:rsidR="00B2707B">
        <w:rPr>
          <w:rFonts w:ascii="Latha" w:eastAsia="Times New Roman" w:hAnsi="Latha" w:cs="Latha"/>
          <w:sz w:val="20"/>
          <w:szCs w:val="20"/>
        </w:rPr>
        <w:t xml:space="preserve">. </w:t>
      </w:r>
      <w:r w:rsidR="00B2707B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உ</w:t>
      </w:r>
      <w:r w:rsidR="00B2707B" w:rsidRPr="00B2707B">
        <w:rPr>
          <w:rFonts w:ascii="Latha" w:eastAsia="Times New Roman" w:hAnsi="Latha" w:cs="Latha"/>
          <w:sz w:val="20"/>
          <w:szCs w:val="20"/>
        </w:rPr>
        <w:t>.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.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ன்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B2707B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T.S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ன்ஹாவின் சகோதரர்</w:t>
      </w:r>
      <w:r w:rsidR="00B2707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>. R.S.</w:t>
      </w:r>
      <w:r w:rsidR="00B2707B" w:rsidRPr="00B2707B">
        <w:rPr>
          <w:rFonts w:hint="cs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வாஸ்தவ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இல்லத்திற்கு சென்று</w:t>
      </w:r>
      <w:r w:rsidR="00B2707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ன்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ராஷ்டிரா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B2707B">
        <w:rPr>
          <w:rFonts w:ascii="Latha" w:eastAsia="Times New Roman" w:hAnsi="Latha" w:cs="Latha"/>
          <w:sz w:val="20"/>
          <w:szCs w:val="20"/>
        </w:rPr>
        <w:t>,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யக்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ற்கு</w:t>
      </w:r>
      <w:r w:rsidR="00B2707B" w:rsidRPr="00B2707B">
        <w:rPr>
          <w:rFonts w:ascii="Latha" w:eastAsia="Times New Roman" w:hAnsi="Latha" w:cs="Latha"/>
          <w:sz w:val="20"/>
          <w:szCs w:val="20"/>
        </w:rPr>
        <w:t xml:space="preserve"> </w:t>
      </w:r>
      <w:r w:rsidR="00B2707B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ர்</w:t>
      </w:r>
      <w:r w:rsidR="00B2707B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ஹிங்</w:t>
      </w:r>
      <w:r w:rsidR="00552DEF" w:rsidRPr="00552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னே</w:t>
      </w:r>
      <w:r w:rsidR="00552DEF">
        <w:rPr>
          <w:rFonts w:ascii="Latha" w:eastAsia="Times New Roman" w:hAnsi="Latha" w:cs="Latha"/>
          <w:sz w:val="20"/>
          <w:szCs w:val="20"/>
        </w:rPr>
        <w:t xml:space="preserve">, </w:t>
      </w:r>
      <w:r w:rsidR="00552DEF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552DEF">
        <w:rPr>
          <w:rFonts w:ascii="Latha" w:eastAsia="Times New Roman" w:hAnsi="Latha" w:cs="Latha"/>
          <w:sz w:val="20"/>
          <w:szCs w:val="20"/>
        </w:rPr>
        <w:t xml:space="preserve">. </w:t>
      </w:r>
      <w:r w:rsidR="00552DEF">
        <w:rPr>
          <w:rFonts w:ascii="Latha" w:eastAsia="Times New Roman" w:hAnsi="Latha" w:cs="Nirmala UI"/>
          <w:sz w:val="20"/>
          <w:szCs w:val="20"/>
          <w:cs/>
          <w:lang w:bidi="ta-IN"/>
        </w:rPr>
        <w:t>க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்ரே மற்றும் பிற ராமநாம</w:t>
      </w:r>
      <w:r w:rsidR="00552DEF" w:rsidRPr="00552DEF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552DEF" w:rsidRPr="00B2707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ணியாளர்கள் வந்து சாதுவிடம் அனைத்திந்திய ராமநாம மாநாடு குறித்து விவாதி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ழக்கறிஞரான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வான்</w:t>
      </w:r>
      <w:r w:rsidR="00552D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A.R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வ் அவர்களின் இல்லத்தில் வியாழக்கிழமை </w:t>
      </w:r>
      <w:r w:rsidR="00552DEF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்நாம் சத்சங்கம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டைபெறுகையில்</w:t>
      </w:r>
      <w:r w:rsidR="00552D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ந்து பங்குகொண்</w:t>
      </w:r>
      <w:r w:rsidR="00552DEF" w:rsidRPr="00552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ஸ்ரீராம் நாயக்கின் இல்லத்தில் நடந்த ராம்நாம் சத்சங்கத்தில் பகவானின் பக்தர்களான ரஜினி பாக்</w:t>
      </w:r>
      <w:r w:rsidR="00552DEF" w:rsidRPr="00552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="00552DEF">
        <w:rPr>
          <w:rFonts w:ascii="Latha" w:eastAsia="Times New Roman" w:hAnsi="Latha" w:cs="Latha"/>
          <w:sz w:val="20"/>
          <w:szCs w:val="20"/>
        </w:rPr>
        <w:t>,</w:t>
      </w:r>
      <w:r w:rsidR="00552DEF" w:rsidRPr="00552DEF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யானா போன்றோர் கலந்து கொண்ட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ங்கேயும் சாது உரையாற்றின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– 22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புனேவிற்கு சென்றார்</w:t>
      </w:r>
      <w:r w:rsidR="00552DEF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ை சகோதரி நி</w:t>
      </w:r>
      <w:r w:rsidR="00552DE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திதா அகாடமியின் புரவலரான திர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G.C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ஸ்</w:t>
      </w:r>
      <w:r w:rsidR="00552DEF" w:rsidRPr="00552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 P.N.</w:t>
      </w:r>
      <w:r w:rsidR="00552DEF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ஓக் என்ற வரலாற்று</w:t>
      </w:r>
      <w:r w:rsidR="00BB0F19" w:rsidRPr="00BB0F19">
        <w:rPr>
          <w:rFonts w:hint="cs"/>
        </w:rPr>
        <w:t xml:space="preserve"> </w:t>
      </w:r>
      <w:r w:rsidR="00BB0F19" w:rsidRPr="00BB0F1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ஞர்</w:t>
      </w:r>
      <w:r w:rsidR="00BB0F19" w:rsidRPr="00BB0F19">
        <w:rPr>
          <w:rFonts w:ascii="Latha" w:eastAsia="Times New Roman" w:hAnsi="Latha" w:cs="Latha"/>
          <w:sz w:val="20"/>
          <w:szCs w:val="20"/>
        </w:rPr>
        <w:t xml:space="preserve"> </w:t>
      </w:r>
      <w:r w:rsidR="00BB0F19" w:rsidRPr="00BB0F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ய்வாளர்</w:t>
      </w:r>
      <w:r w:rsidR="00BB0F1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ூஜ்ய தபஸ்வி பாபா அவதூத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ீஷ் குல்கர்னி மற்று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ந்த் கிருபா </w:t>
      </w:r>
      <w:r w:rsidRPr="00FE3423">
        <w:rPr>
          <w:rFonts w:ascii="Latha" w:eastAsia="Times New Roman" w:hAnsi="Latha" w:cs="Latha"/>
          <w:sz w:val="20"/>
          <w:szCs w:val="20"/>
        </w:rPr>
        <w:t xml:space="preserve">“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ன் ஆசிரியர் சாதுவ</w:t>
      </w:r>
      <w:r w:rsidR="00BB0F19">
        <w:rPr>
          <w:rFonts w:ascii="Latha" w:eastAsia="Times New Roman" w:hAnsi="Latha" w:cs="Nirmala UI"/>
          <w:sz w:val="20"/>
          <w:szCs w:val="20"/>
          <w:cs/>
          <w:lang w:bidi="ta-IN"/>
        </w:rPr>
        <w:t>ோடு ராம்நாம் இயக்கம் குறித்த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ு </w:t>
      </w:r>
      <w:r w:rsidR="00BB0F19" w:rsidRPr="00BB0F1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கலாச்சர</w:t>
      </w:r>
      <w:r w:rsidR="00BB0F19" w:rsidRPr="00BB0F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ை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ிய நாட்டிற்குள்ளும் வெளிநாட்டிலும் பரப்புதல் குறித்து</w:t>
      </w:r>
      <w:r w:rsidR="00BB0F1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ாதி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திர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BB0F19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ஸ்நானி குடும்பத்துடன் தங்க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FE3423">
        <w:rPr>
          <w:rFonts w:ascii="Latha" w:eastAsia="Times New Roman" w:hAnsi="Latha" w:cs="Latha"/>
          <w:sz w:val="20"/>
          <w:szCs w:val="20"/>
        </w:rPr>
        <w:t>‘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ந்த் கிருபா</w:t>
      </w:r>
      <w:r w:rsidRPr="00FE3423">
        <w:rPr>
          <w:rFonts w:ascii="Latha" w:eastAsia="Times New Roman" w:hAnsi="Latha" w:cs="Latha"/>
          <w:sz w:val="20"/>
          <w:szCs w:val="20"/>
        </w:rPr>
        <w:t xml:space="preserve">'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ற்கு விஜயம் செய்து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ா</w:t>
      </w:r>
      <w:r w:rsidR="00BB0F19" w:rsidRPr="00BB0F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ட்கர் அவர்களை சந்தித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ஏக்போட்டே</w:t>
      </w:r>
      <w:r w:rsidR="00BB0F1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னிசிபல்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ார்ப்பரேட்டர்</w:t>
      </w:r>
      <w:r w:rsidR="00BB0F1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ல்லத்தில் ராம்நாம் சத்சங்கம் நடைப்பெற்றத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த்சங்கத்த்திற்கு பி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னைத்து பக்தர்களிடமிருந்து விடைப்பெற்று சென்னைக்கு புனே சந்திப்பிலிருந்து ரயிலை பிடித்து</w:t>
      </w:r>
      <w:r w:rsidR="00BB0F1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ுநாள் காலை </w:t>
      </w:r>
      <w:r w:rsidR="00BB0F1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னைக்கு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ந்து சேர்ந்த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கடிதம் ஒன்றை பகவானுக்கு புதன்கி</w:t>
      </w:r>
      <w:r w:rsidR="00BB0F1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ழமை </w:t>
      </w:r>
      <w:r w:rsidR="00BB0F19">
        <w:rPr>
          <w:rFonts w:ascii="Latha" w:eastAsia="Times New Roman" w:hAnsi="Latha" w:cs="Latha"/>
          <w:sz w:val="20"/>
          <w:szCs w:val="20"/>
        </w:rPr>
        <w:t xml:space="preserve">, </w:t>
      </w:r>
      <w:r w:rsidR="00BB0F1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="00BB0F19">
        <w:rPr>
          <w:rFonts w:ascii="Latha" w:eastAsia="Times New Roman" w:hAnsi="Latha" w:cs="Latha"/>
          <w:sz w:val="20"/>
          <w:szCs w:val="20"/>
        </w:rPr>
        <w:t xml:space="preserve">27 </w:t>
      </w:r>
      <w:r w:rsidR="00BB0F19">
        <w:rPr>
          <w:rFonts w:ascii="Latha" w:eastAsia="Times New Roman" w:hAnsi="Latha" w:cs="Nirmala UI"/>
          <w:sz w:val="20"/>
          <w:szCs w:val="20"/>
          <w:cs/>
          <w:lang w:bidi="ta-IN"/>
        </w:rPr>
        <w:t>ல் எழுதினார்</w:t>
      </w:r>
      <w:r w:rsidR="00BB0F19">
        <w:rPr>
          <w:rFonts w:ascii="Latha" w:eastAsia="Times New Roman" w:hAnsi="Latha" w:cs="Latha"/>
          <w:sz w:val="20"/>
          <w:szCs w:val="20"/>
        </w:rPr>
        <w:t>: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BB0F19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FE3423" w:rsidRPr="00FE3423">
        <w:rPr>
          <w:rFonts w:ascii="Latha" w:eastAsia="Times New Roman" w:hAnsi="Latha" w:cs="Latha"/>
          <w:sz w:val="20"/>
          <w:szCs w:val="20"/>
        </w:rPr>
        <w:t>,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!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! 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அனைத்து சுதாமா சகோதரிகளுக்கும் எனது வணக்கம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017144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!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25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அன்று இரவில்</w:t>
      </w:r>
      <w:r w:rsidR="00BB0F1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ிகவும் பயனுள்ள பம்பாய் மற்றும் புனே பயணத்திற்குபின்</w:t>
      </w:r>
      <w:r w:rsidR="00BB0F19">
        <w:rPr>
          <w:rFonts w:ascii="Latha" w:eastAsia="Times New Roman" w:hAnsi="Latha" w:cs="Latha"/>
          <w:sz w:val="20"/>
          <w:szCs w:val="20"/>
        </w:rPr>
        <w:t xml:space="preserve">, </w:t>
      </w:r>
      <w:r w:rsidR="00BB0F19">
        <w:rPr>
          <w:rFonts w:ascii="Latha" w:eastAsia="Times New Roman" w:hAnsi="Latha" w:cs="Nirmala UI"/>
          <w:sz w:val="20"/>
          <w:szCs w:val="20"/>
          <w:cs/>
          <w:lang w:bidi="ta-IN"/>
        </w:rPr>
        <w:t>திரும்பினான்</w:t>
      </w:r>
      <w:r w:rsidR="00BB0F19">
        <w:rPr>
          <w:rFonts w:ascii="Latha" w:eastAsia="Times New Roman" w:hAnsi="Latha" w:cs="Latha"/>
          <w:sz w:val="20"/>
          <w:szCs w:val="20"/>
        </w:rPr>
        <w:t xml:space="preserve">. </w:t>
      </w:r>
      <w:r w:rsidR="00BB0F19">
        <w:rPr>
          <w:rFonts w:ascii="Latha" w:eastAsia="Times New Roman" w:hAnsi="Latha" w:cs="Nirmala UI"/>
          <w:sz w:val="20"/>
          <w:szCs w:val="20"/>
          <w:cs/>
          <w:lang w:bidi="ta-IN"/>
        </w:rPr>
        <w:t>பம்பாயில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4657EF" w:rsidRPr="00FE3423">
        <w:rPr>
          <w:rFonts w:ascii="Latha" w:eastAsia="Times New Roman" w:hAnsi="Latha" w:cs="Latha"/>
          <w:sz w:val="20"/>
          <w:szCs w:val="20"/>
        </w:rPr>
        <w:t xml:space="preserve">18, 19, </w:t>
      </w:r>
      <w:r w:rsidR="004657EF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4657EF" w:rsidRPr="00FE3423">
        <w:rPr>
          <w:rFonts w:ascii="Latha" w:eastAsia="Times New Roman" w:hAnsi="Latha" w:cs="Latha"/>
          <w:sz w:val="20"/>
          <w:szCs w:val="20"/>
        </w:rPr>
        <w:t xml:space="preserve">20 </w:t>
      </w:r>
      <w:r w:rsidR="004657EF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டிசம்பர் </w:t>
      </w:r>
      <w:r w:rsidR="004657EF" w:rsidRPr="00FE3423">
        <w:rPr>
          <w:rFonts w:ascii="Latha" w:eastAsia="Times New Roman" w:hAnsi="Latha" w:cs="Latha"/>
          <w:sz w:val="20"/>
          <w:szCs w:val="20"/>
        </w:rPr>
        <w:t xml:space="preserve">1995 </w:t>
      </w:r>
      <w:r w:rsidR="004657EF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ல் நடந்த</w:t>
      </w:r>
      <w:r w:rsidR="004657EF">
        <w:rPr>
          <w:rFonts w:ascii="Latha" w:eastAsia="Times New Roman" w:hAnsi="Latha" w:cs="Latha"/>
          <w:sz w:val="20"/>
          <w:szCs w:val="20"/>
        </w:rPr>
        <w:t>,</w:t>
      </w:r>
      <w:r w:rsidR="004657EF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லகத்தின் அனைத்து பகுதியிலிருந்தும் </w:t>
      </w:r>
      <w:r w:rsidR="004657EF" w:rsidRPr="004657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</w:t>
      </w:r>
      <w:r w:rsidR="004657EF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4657EF">
        <w:rPr>
          <w:rFonts w:ascii="Latha" w:eastAsia="Times New Roman" w:hAnsi="Latha" w:cs="Latha"/>
          <w:sz w:val="20"/>
          <w:szCs w:val="20"/>
        </w:rPr>
        <w:t>. -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ின் டிரஸ்டி மற்றும் எக்ஸி</w:t>
      </w:r>
      <w:r w:rsidR="004657EF" w:rsidRPr="004657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ூட்டிவ் கமிட்டியின் உறுப்பினர்க</w:t>
      </w:r>
      <w:r w:rsidR="004657EF" w:rsidRPr="004657EF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ட்டத்திற்கு</w:t>
      </w:r>
      <w:r w:rsidR="004657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றப்பு அழைப்பாள</w:t>
      </w:r>
      <w:r w:rsidR="004657EF" w:rsidRPr="004657E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 அழைக்கப்பட்டிருந்தோம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திப்பிற்குரிய</w:t>
      </w:r>
      <w:r w:rsidR="004657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ரிதுவார</w:t>
      </w:r>
      <w:r w:rsidR="004657EF">
        <w:rPr>
          <w:rFonts w:ascii="Latha" w:eastAsia="Times New Roman" w:hAnsi="Latha" w:cs="Nirmala UI"/>
          <w:sz w:val="20"/>
          <w:szCs w:val="20"/>
          <w:cs/>
          <w:lang w:bidi="ta-IN"/>
        </w:rPr>
        <w:t>ின் சுவாமி சத்யமித்ரானந்தா கிரி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டுப்பி பேஜாவார் மடத்தின் ஸ்ரீ </w:t>
      </w:r>
      <w:r w:rsidR="004657EF" w:rsidRPr="004657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்வேச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ீர்த்தா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கயாவின் புத்த மையத்தின் தலைவர்</w:t>
      </w:r>
      <w:r w:rsidR="004657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4657EF" w:rsidRPr="004657EF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்</w:t>
      </w:r>
      <w:r w:rsidR="004657EF" w:rsidRPr="004657EF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கத் மற்றும் ஆர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ஸ் </w:t>
      </w:r>
      <w:r w:rsidRPr="00FE3423">
        <w:rPr>
          <w:rFonts w:ascii="Latha" w:eastAsia="Times New Roman" w:hAnsi="Latha" w:cs="Latha"/>
          <w:sz w:val="20"/>
          <w:szCs w:val="20"/>
        </w:rPr>
        <w:t>-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ன் சார்சங்சலாக்</w:t>
      </w:r>
      <w:r w:rsidR="004657EF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ராசிரிய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ஜேந்திர சிங் போன்றோர் அந்த மாநாட்டில் கலந்து கொண்ட முக்கிய பிரதிநிதிகள் ஆவா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ின்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ிகளிலிருந்து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வில்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ாட்டிற்கு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னோடு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ு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ங்களின்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B754EB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ீண்டும் இந்த சாதுவை சந்தித்தது குறித்து பெருமகிழ்வு கொண்ட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தங்கள் வணக்கங்களை உங்களுக்கும் தெரிவிக்குமாறு சொன்னா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சாது தென் ஆப்பிரிக்காவிற்கு மீண்டும் பிப்ரவரி மத்தியில் செல்வதற்கு திட்டமிட்டிருக்கிறா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ந்தமுறை 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ும் என்னோடு வருவா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ம்பாயில் இந்த சாது</w:t>
      </w:r>
      <w:r w:rsidR="00B754E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B754EB">
        <w:rPr>
          <w:rFonts w:ascii="Latha" w:eastAsia="Times New Roman" w:hAnsi="Latha" w:cs="Latha"/>
          <w:sz w:val="20"/>
          <w:szCs w:val="20"/>
        </w:rPr>
        <w:t>'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B754EB">
        <w:rPr>
          <w:rFonts w:ascii="Latha" w:eastAsia="Times New Roman" w:hAnsi="Latha" w:cs="Latha"/>
          <w:sz w:val="20"/>
          <w:szCs w:val="20"/>
        </w:rPr>
        <w:t>"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ை அச்சிட்ட திரு</w:t>
      </w:r>
      <w:r w:rsidRPr="00FE3423">
        <w:rPr>
          <w:rFonts w:ascii="Latha" w:eastAsia="Times New Roman" w:hAnsi="Latha" w:cs="Latha"/>
          <w:sz w:val="20"/>
          <w:szCs w:val="20"/>
        </w:rPr>
        <w:t>.A.R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வ் அவர்களின் இல்லத்தில் தங்க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ும் அவரது குடும்பமும் தங்களது வணக்கங்களை உங்களுக்கு தெரிவிக்குமாறு சொன்னா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மற்றும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ராவ் இந்த சாதுவுடன் அடுத்த வெளிநாட்டு பயணத்தில் கலந்துகொள்ளவும் திட்டமிட்டிருக்கி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B754EB">
        <w:rPr>
          <w:rFonts w:ascii="Latha" w:eastAsia="Times New Roman" w:hAnsi="Latha" w:cs="Nirmala UI"/>
          <w:sz w:val="20"/>
          <w:szCs w:val="20"/>
          <w:cs/>
          <w:lang w:bidi="ta-IN"/>
        </w:rPr>
        <w:t>நமது ராம்நாம் பணியாளர்களான</w:t>
      </w:r>
      <w:r w:rsidR="00B754EB">
        <w:rPr>
          <w:rFonts w:ascii="Latha" w:eastAsia="Times New Roman" w:hAnsi="Latha" w:cs="Latha"/>
          <w:sz w:val="20"/>
          <w:szCs w:val="20"/>
        </w:rPr>
        <w:t xml:space="preserve">, </w:t>
      </w:r>
      <w:r w:rsidR="00B754E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ஸ்ரீராம் நாயக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ுமாரி ரஜனி பாக்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="00B754EB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குமாரி டயானா போன்ற பம்பாய் உயர்நீதிமன்றத்தின் வழக்கறிஞர்கள்</w:t>
      </w:r>
      <w:r w:rsidR="00B754EB">
        <w:rPr>
          <w:rFonts w:ascii="Latha" w:eastAsia="Times New Roman" w:hAnsi="Latha" w:cs="Latha"/>
          <w:sz w:val="20"/>
          <w:szCs w:val="20"/>
        </w:rPr>
        <w:t xml:space="preserve">,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ை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ண்ணாமலையில்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="00B754EB" w:rsidRPr="00B754EB">
        <w:rPr>
          <w:rFonts w:ascii="Latha" w:eastAsia="Times New Roman" w:hAnsi="Latha" w:cs="Latha"/>
          <w:sz w:val="20"/>
          <w:szCs w:val="20"/>
        </w:rPr>
        <w:t xml:space="preserve"> </w:t>
      </w:r>
      <w:r w:rsidR="00B754EB" w:rsidRPr="00B754E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வர்கள்</w:t>
      </w:r>
      <w:r w:rsidR="00B754EB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ை சந்தி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ும் தங்கள் வணக்கங்களை உங்களுக்கு தெரிவித்தன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7D1B6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மது உ</w:t>
      </w:r>
      <w:r w:rsidR="007D1B68" w:rsidRPr="00FE3423">
        <w:rPr>
          <w:rFonts w:ascii="Latha" w:eastAsia="Times New Roman" w:hAnsi="Latha" w:cs="Latha"/>
          <w:sz w:val="20"/>
          <w:szCs w:val="20"/>
        </w:rPr>
        <w:t>.</w:t>
      </w:r>
      <w:r w:rsidR="007D1B6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7D1B68" w:rsidRPr="00FE3423">
        <w:rPr>
          <w:rFonts w:ascii="Latha" w:eastAsia="Times New Roman" w:hAnsi="Latha" w:cs="Latha"/>
          <w:sz w:val="20"/>
          <w:szCs w:val="20"/>
        </w:rPr>
        <w:t>.</w:t>
      </w:r>
      <w:r w:rsidR="007D1B6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ின் ராமநாம </w:t>
      </w:r>
      <w:r w:rsidR="007D1B68" w:rsidRPr="007D1B6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</w:t>
      </w:r>
      <w:r w:rsidR="007D1B68">
        <w:rPr>
          <w:rFonts w:ascii="Latha" w:eastAsia="Times New Roman" w:hAnsi="Latha" w:cs="Latha"/>
          <w:sz w:val="20"/>
          <w:szCs w:val="20"/>
        </w:rPr>
        <w:t xml:space="preserve"> </w:t>
      </w:r>
      <w:r w:rsidR="007D1B6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ஒருங்கிணைப்பாளர்</w:t>
      </w:r>
      <w:r w:rsidR="007D1B68">
        <w:rPr>
          <w:rFonts w:ascii="Latha" w:eastAsia="Times New Roman" w:hAnsi="Latha" w:cs="Latha"/>
          <w:sz w:val="20"/>
          <w:szCs w:val="20"/>
        </w:rPr>
        <w:t>,</w:t>
      </w:r>
      <w:r w:rsidR="007D1B68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>. T.S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ின்ஹாவின் சகோதரர் ஆன திரு</w:t>
      </w:r>
      <w:r w:rsidRPr="00FE3423">
        <w:rPr>
          <w:rFonts w:ascii="Latha" w:eastAsia="Times New Roman" w:hAnsi="Latha" w:cs="Latha"/>
          <w:sz w:val="20"/>
          <w:szCs w:val="20"/>
        </w:rPr>
        <w:t>. R.S.</w:t>
      </w:r>
      <w:r w:rsidR="007D1B68" w:rsidRPr="007D1B68">
        <w:rPr>
          <w:rFonts w:hint="cs"/>
        </w:rPr>
        <w:t xml:space="preserve"> </w:t>
      </w:r>
      <w:r w:rsidR="007D1B68" w:rsidRPr="007D1B68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வாஸ்தவ்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7D1B68" w:rsidRPr="007D1B6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7D1B6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ணக்கங்களை </w:t>
      </w:r>
      <w:r w:rsidR="007D1B68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ுக்கு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ெரிவிக்குமாறு சொன்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ுனேயில் நாங்கள் பேராசிரியர்</w:t>
      </w:r>
      <w:r w:rsidRPr="00FE3423">
        <w:rPr>
          <w:rFonts w:ascii="Latha" w:eastAsia="Times New Roman" w:hAnsi="Latha" w:cs="Latha"/>
          <w:sz w:val="20"/>
          <w:szCs w:val="20"/>
        </w:rPr>
        <w:t>. G.C.</w:t>
      </w:r>
      <w:r w:rsidR="007D1B68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ஸ்நானி அவர்களின் இல்லத்தில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2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24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வரை தங்கியிருந்த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7D1B68" w:rsidRPr="007D1B6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த்திரு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பஸ்வி பா</w:t>
      </w:r>
      <w:r w:rsidR="007D1B6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 </w:t>
      </w:r>
      <w:r w:rsidR="007D1B68">
        <w:rPr>
          <w:rFonts w:ascii="Latha" w:eastAsia="Times New Roman" w:hAnsi="Latha" w:cs="Latha"/>
          <w:sz w:val="20"/>
          <w:szCs w:val="20"/>
        </w:rPr>
        <w:t>(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7D1B68">
        <w:rPr>
          <w:rFonts w:ascii="Latha" w:eastAsia="Times New Roman" w:hAnsi="Latha" w:cs="Latha"/>
          <w:sz w:val="20"/>
          <w:szCs w:val="20"/>
        </w:rPr>
        <w:t>.</w:t>
      </w:r>
      <w:r w:rsidR="007D1B6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ை பூர்வாஸ்ரமமாக கொண்ட டாக்டர் </w:t>
      </w:r>
      <w:r w:rsidR="007D1B68">
        <w:rPr>
          <w:rFonts w:ascii="Latha" w:eastAsia="Times New Roman" w:hAnsi="Latha" w:cs="Latha"/>
          <w:sz w:val="20"/>
          <w:szCs w:val="20"/>
        </w:rPr>
        <w:t xml:space="preserve">R.K. </w:t>
      </w:r>
      <w:r w:rsidR="007D1B68">
        <w:rPr>
          <w:rFonts w:ascii="Latha" w:eastAsia="Times New Roman" w:hAnsi="Latha" w:cs="Nirmala UI"/>
          <w:sz w:val="20"/>
          <w:szCs w:val="20"/>
          <w:cs/>
          <w:lang w:bidi="ta-IN"/>
        </w:rPr>
        <w:t>மிஸ்ரா</w:t>
      </w:r>
      <w:r w:rsidRPr="00FE3423">
        <w:rPr>
          <w:rFonts w:ascii="Latha" w:eastAsia="Times New Roman" w:hAnsi="Latha" w:cs="Latha"/>
          <w:sz w:val="20"/>
          <w:szCs w:val="20"/>
        </w:rPr>
        <w:t>)</w:t>
      </w:r>
      <w:r w:rsidR="007D1B6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உங்கள் புனிததன்மையை உணர்ந்தவர்</w:t>
      </w:r>
      <w:r w:rsidR="007D1B68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ை சந்தித்து தனது வணக்கங்களை உங்களுக்கு தெரிவிக்குமாறு கூறினார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C4BCC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7D1B68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1B6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</w:t>
      </w:r>
      <w:r w:rsidRPr="007D1B68">
        <w:rPr>
          <w:rFonts w:ascii="Latha" w:eastAsia="Times New Roman" w:hAnsi="Latha" w:cs="Latha"/>
          <w:sz w:val="20"/>
          <w:szCs w:val="20"/>
        </w:rPr>
        <w:t xml:space="preserve"> </w:t>
      </w:r>
      <w:r w:rsidRPr="007D1B6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ப்பிரிக்காவைச்</w:t>
      </w:r>
      <w:r w:rsidRPr="007D1B68">
        <w:rPr>
          <w:rFonts w:ascii="Latha" w:eastAsia="Times New Roman" w:hAnsi="Latha" w:cs="Latha"/>
          <w:sz w:val="20"/>
          <w:szCs w:val="20"/>
        </w:rPr>
        <w:t xml:space="preserve"> </w:t>
      </w:r>
      <w:r w:rsidRPr="007D1B6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</w:t>
      </w:r>
      <w:r w:rsidRPr="007D1B68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>.A.S.</w:t>
      </w:r>
      <w:r w:rsidR="00392A17">
        <w:rPr>
          <w:rFonts w:ascii="Latha" w:eastAsia="Times New Roman" w:hAnsi="Latha" w:cs="Nirmala UI"/>
          <w:sz w:val="20"/>
          <w:szCs w:val="20"/>
          <w:cs/>
          <w:lang w:bidi="ta-IN"/>
        </w:rPr>
        <w:t>கவுண்டர்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டமிருந்து கடிதம் ஒன்று உங்கள் பெயரிடப்பட்டு எங்களுக்கு வந்துள்ளது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6C75B6" w:rsidRPr="006C75B6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த்துடன் இணைத்துள்ளோ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ன்னொரு கடிதம் புகழ்</w:t>
      </w:r>
      <w:r w:rsidR="00FE3423" w:rsidRPr="00FE3423">
        <w:rPr>
          <w:rFonts w:ascii="Latha" w:eastAsia="Times New Roman" w:hAnsi="Latha" w:cs="Latha"/>
          <w:sz w:val="20"/>
          <w:szCs w:val="20"/>
        </w:rPr>
        <w:t>.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ெற்ற தொழிலதிபரான 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B.K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ோயங்கா அவர்களின் மகனான திர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ீதாராம் கோயங்கா என்பவரிடம் இருந்து வந்துள்ளது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ர் விபாசனா இயக்கத்தின் தலைவரும் ஆவ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தங்களை சந்திக்க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ேண்டியிருக்கிற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6C75B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FE3423" w:rsidRPr="00FE3423">
        <w:rPr>
          <w:rFonts w:ascii="Latha" w:eastAsia="Times New Roman" w:hAnsi="Latha" w:cs="Latha"/>
          <w:sz w:val="20"/>
          <w:szCs w:val="20"/>
        </w:rPr>
        <w:t>D.S.</w:t>
      </w:r>
      <w:r w:rsidR="006C75B6" w:rsidRPr="006C75B6">
        <w:rPr>
          <w:rFonts w:hint="cs"/>
        </w:rPr>
        <w:t xml:space="preserve">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ராமகிருஷ்ணன்</w:t>
      </w:r>
      <w:r w:rsidR="006C75B6" w:rsidRPr="006C75B6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ின் பாடல் புத்தகம்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ச்சு</w:t>
      </w:r>
      <w:r w:rsidR="006C75B6" w:rsidRPr="006C75B6">
        <w:rPr>
          <w:rFonts w:ascii="Latha" w:eastAsia="Times New Roman" w:hAnsi="Latha" w:cs="Latha"/>
          <w:sz w:val="20"/>
          <w:szCs w:val="20"/>
        </w:rPr>
        <w:t xml:space="preserve">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விட்டது</w:t>
      </w:r>
      <w:r w:rsidR="006C75B6">
        <w:rPr>
          <w:rFonts w:ascii="Latha" w:eastAsia="Times New Roman" w:hAnsi="Latha" w:cs="Latha"/>
          <w:sz w:val="20"/>
          <w:szCs w:val="20"/>
        </w:rPr>
        <w:t xml:space="preserve">.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கள்</w:t>
      </w:r>
      <w:r w:rsidR="006C75B6" w:rsidRPr="006C75B6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இன்னும் இரண்டொருநாளில் தயாராகிவிடும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ு தயாரானவுடன் இந்த சாது தங்களை சந்திக்க </w:t>
      </w:r>
      <w:r w:rsidR="006C75B6">
        <w:rPr>
          <w:rFonts w:ascii="Latha" w:eastAsia="Times New Roman" w:hAnsi="Latha" w:cs="Nirmala UI"/>
          <w:sz w:val="20"/>
          <w:szCs w:val="20"/>
          <w:cs/>
          <w:lang w:bidi="ta-IN"/>
        </w:rPr>
        <w:t>வர விருப்பம் கொண்டுள்ளான்</w:t>
      </w:r>
      <w:r w:rsidR="006C75B6">
        <w:rPr>
          <w:rFonts w:ascii="Latha" w:eastAsia="Times New Roman" w:hAnsi="Latha" w:cs="Latha"/>
          <w:sz w:val="20"/>
          <w:szCs w:val="20"/>
        </w:rPr>
        <w:t xml:space="preserve">. </w:t>
      </w:r>
      <w:r w:rsidR="006C75B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FE3423" w:rsidRPr="00FE3423">
        <w:rPr>
          <w:rFonts w:ascii="Latha" w:eastAsia="Times New Roman" w:hAnsi="Latha" w:cs="Latha"/>
          <w:sz w:val="20"/>
          <w:szCs w:val="20"/>
        </w:rPr>
        <w:t>D.S.</w:t>
      </w:r>
      <w:r w:rsidR="006C75B6">
        <w:rPr>
          <w:rFonts w:ascii="Latha" w:eastAsia="Times New Roman" w:hAnsi="Latha" w:cs="Latha"/>
          <w:sz w:val="20"/>
          <w:szCs w:val="20"/>
        </w:rPr>
        <w:t xml:space="preserve">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ராமநாம பிரச்சார கூட்டத்தை கள்ளக்குறிச்சி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ருத்தாசலம்</w:t>
      </w:r>
      <w:r w:rsidR="006C75B6">
        <w:rPr>
          <w:rFonts w:ascii="Latha" w:eastAsia="Times New Roman" w:hAnsi="Latha" w:cs="Latha"/>
          <w:sz w:val="20"/>
          <w:szCs w:val="20"/>
        </w:rPr>
        <w:t>,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ன்னும் பிற இடங்களில் ஏற்பாடு செய்துள்ளார்</w:t>
      </w:r>
      <w:r w:rsidR="00FE3423"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="00FE3423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ஆசியைப் பெற்றுவிட்டு அங்கே செல்வோம் என நம்புகிறோம்</w:t>
      </w:r>
      <w:r w:rsidR="00FE3423"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024979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தேசிய இளைஞர் தினமான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விவேகானந்தர் ஜெயந்தியை முன்னிட்டு யோகி ராம்சுரத்குமார் சுழற்கேடயத்திற்கான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C75B6" w:rsidRPr="006C75B6">
        <w:rPr>
          <w:rFonts w:ascii="Latha" w:eastAsia="Times New Roman" w:hAnsi="Latha" w:cs="Latha"/>
          <w:sz w:val="20"/>
          <w:szCs w:val="20"/>
        </w:rPr>
        <w:t xml:space="preserve">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ுகளுக்கான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ச்சுப்போட்டி</w:t>
      </w:r>
      <w:r w:rsidR="006C75B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கர பள்ளிப்பிள்ளைகளுக்கு இடையே ஜனவர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10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தி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</w:t>
      </w:r>
      <w:r w:rsidR="006C75B6" w:rsidRPr="006C75B6">
        <w:rPr>
          <w:rFonts w:ascii="Latha" w:eastAsia="Times New Roman" w:hAnsi="Latha" w:cs="Latha"/>
          <w:sz w:val="20"/>
          <w:szCs w:val="20"/>
        </w:rPr>
        <w:t xml:space="preserve">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ோ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தன் பரிசளிப்பு விவேகானந்தர் ஜெயந்தி</w:t>
      </w:r>
      <w:r w:rsidR="006C75B6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னவர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12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வும் தனது தொடர் விரிவுரையை </w:t>
      </w:r>
      <w:r w:rsidRPr="00FE3423">
        <w:rPr>
          <w:rFonts w:ascii="Latha" w:eastAsia="Times New Roman" w:hAnsi="Latha" w:cs="Latha"/>
          <w:sz w:val="20"/>
          <w:szCs w:val="20"/>
        </w:rPr>
        <w:t>, “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பாரம்பரியம் வேதகாலம் முதல் விவேகானந்தர் வரை</w:t>
      </w:r>
      <w:r w:rsidRPr="00FE3423">
        <w:rPr>
          <w:rFonts w:ascii="Latha" w:eastAsia="Times New Roman" w:hAnsi="Latha" w:cs="Latha"/>
          <w:sz w:val="20"/>
          <w:szCs w:val="20"/>
        </w:rPr>
        <w:t xml:space="preserve">”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தலைப்பில் ஜனவரி </w:t>
      </w:r>
      <w:r w:rsidRPr="00FE3423">
        <w:rPr>
          <w:rFonts w:ascii="Latha" w:eastAsia="Times New Roman" w:hAnsi="Latha" w:cs="Latha"/>
          <w:sz w:val="20"/>
          <w:szCs w:val="20"/>
        </w:rPr>
        <w:t xml:space="preserve">3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12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ரை திருவல்லிக்கேணி சிங்வி ஜெயின் ஹாலில் உரையாற்ற இருக்கிறா</w:t>
      </w:r>
      <w:r w:rsidR="006C75B6" w:rsidRPr="006C75B6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024979" w:rsidRPr="00024979">
        <w:rPr>
          <w:rFonts w:hint="cs"/>
        </w:rPr>
        <w:t xml:space="preserve"> 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</w:t>
      </w:r>
      <w:r w:rsidR="00024979" w:rsidRPr="00024979">
        <w:rPr>
          <w:rFonts w:ascii="Latha" w:eastAsia="Times New Roman" w:hAnsi="Latha" w:cs="Latha"/>
          <w:sz w:val="20"/>
          <w:szCs w:val="20"/>
        </w:rPr>
        <w:t xml:space="preserve"> 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றுதியில்</w:t>
      </w:r>
      <w:r w:rsidR="00024979" w:rsidRPr="00024979">
        <w:rPr>
          <w:rFonts w:ascii="Latha" w:eastAsia="Times New Roman" w:hAnsi="Latha" w:cs="Latha"/>
          <w:sz w:val="20"/>
          <w:szCs w:val="20"/>
        </w:rPr>
        <w:t xml:space="preserve"> 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ளிப்பு</w:t>
      </w:r>
      <w:r w:rsidR="00024979" w:rsidRPr="00024979">
        <w:rPr>
          <w:rFonts w:ascii="Latha" w:eastAsia="Times New Roman" w:hAnsi="Latha" w:cs="Latha"/>
          <w:sz w:val="20"/>
          <w:szCs w:val="20"/>
        </w:rPr>
        <w:t xml:space="preserve"> 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="00024979" w:rsidRPr="00024979">
        <w:rPr>
          <w:rFonts w:ascii="Latha" w:eastAsia="Times New Roman" w:hAnsi="Latha" w:cs="Latha"/>
          <w:sz w:val="20"/>
          <w:szCs w:val="20"/>
        </w:rPr>
        <w:t xml:space="preserve"> 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ும்</w:t>
      </w:r>
      <w:r w:rsidR="00CC4BCC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</w:p>
    <w:p w:rsidR="00024979" w:rsidRDefault="00024979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="0002497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02497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 ஆப்டெக் கம்யூட்டர் இன்ஸ்டிட்யூட்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ல்</w:t>
      </w:r>
      <w:r w:rsidR="00024979"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ஒரு விரிவுரையாளராக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ஜெயந்தி</w:t>
      </w:r>
      <w:r w:rsidR="0002497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ிசம்பர் </w:t>
      </w:r>
      <w:r w:rsidRPr="00FE3423">
        <w:rPr>
          <w:rFonts w:ascii="Latha" w:eastAsia="Times New Roman" w:hAnsi="Latha" w:cs="Latha"/>
          <w:sz w:val="20"/>
          <w:szCs w:val="20"/>
        </w:rPr>
        <w:t>– 1</w:t>
      </w:r>
      <w:r w:rsidR="00024979">
        <w:rPr>
          <w:rFonts w:ascii="Latha" w:eastAsia="Times New Roman" w:hAnsi="Latha" w:cs="Latha"/>
          <w:sz w:val="20"/>
          <w:szCs w:val="20"/>
        </w:rPr>
        <w:t>, 1995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</w:t>
      </w:r>
      <w:r w:rsidR="00024979">
        <w:rPr>
          <w:rFonts w:ascii="Latha" w:eastAsia="Times New Roman" w:hAnsi="Latha" w:cs="Latha"/>
          <w:sz w:val="20"/>
          <w:szCs w:val="20"/>
        </w:rPr>
        <w:t>.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ணியில் இணைந்துள்ள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அவளும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கும் தங்கள் வணக்கங்களை உங்களுக்கு தெரிவிக்குமாறு கூறியுள்ளார்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ின் கணவன் ரமேஷ் மற்றும் அவளது 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்ககத்தார்களும்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் மரியாதைக்குரிய வணக்கங்களை உங்களுக்கு தெரிவித்து உள்ளார்</w:t>
      </w:r>
      <w:r w:rsidR="0002497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024979">
        <w:rPr>
          <w:rFonts w:ascii="Latha" w:eastAsia="Times New Roman" w:hAnsi="Latha" w:cs="Latha"/>
          <w:sz w:val="20"/>
          <w:szCs w:val="20"/>
        </w:rPr>
        <w:t xml:space="preserve">  </w:t>
      </w:r>
      <w:r w:rsidRPr="00FE3423">
        <w:rPr>
          <w:rFonts w:ascii="Latha" w:eastAsia="Times New Roman" w:hAnsi="Latha" w:cs="Latha"/>
          <w:sz w:val="20"/>
          <w:szCs w:val="20"/>
        </w:rPr>
        <w:t>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 தனது வணக்கங்களை உங்களுக்கும்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சுதாமா சகோதரிகளுக்கும் தெரிவித்துள்ளா</w:t>
      </w:r>
      <w:r w:rsidR="0002497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FE3423">
        <w:rPr>
          <w:rFonts w:ascii="Latha" w:eastAsia="Times New Roman" w:hAnsi="Latha" w:cs="Latha"/>
          <w:sz w:val="20"/>
          <w:szCs w:val="20"/>
        </w:rPr>
        <w:t>,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FE3423">
        <w:rPr>
          <w:rFonts w:ascii="Latha" w:eastAsia="Times New Roman" w:hAnsi="Latha" w:cs="Latha"/>
          <w:sz w:val="20"/>
          <w:szCs w:val="20"/>
        </w:rPr>
        <w:t>. 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FE3423">
        <w:rPr>
          <w:rFonts w:ascii="Latha" w:eastAsia="Times New Roman" w:hAnsi="Latha" w:cs="Latha"/>
          <w:sz w:val="20"/>
          <w:szCs w:val="20"/>
        </w:rPr>
        <w:t xml:space="preserve">: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024979">
        <w:rPr>
          <w:rFonts w:ascii="Latha" w:eastAsia="Times New Roman" w:hAnsi="Latha" w:cs="Latha"/>
          <w:sz w:val="20"/>
          <w:szCs w:val="20"/>
        </w:rPr>
        <w:t>"</w:t>
      </w:r>
    </w:p>
    <w:p w:rsidR="00FE3423" w:rsidRPr="00FE3423" w:rsidRDefault="00FE3423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EB5115" w:rsidRDefault="00FE3423" w:rsidP="00FE3423">
      <w:pPr>
        <w:spacing w:after="0" w:line="240" w:lineRule="auto"/>
        <w:jc w:val="both"/>
        <w:rPr>
          <w:rFonts w:ascii="Latha" w:hAnsi="Latha" w:cs="Latha"/>
          <w:noProof/>
          <w:sz w:val="20"/>
          <w:szCs w:val="20"/>
          <w:lang w:eastAsia="en-IN"/>
        </w:rPr>
      </w:pP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Pr="00FE3423">
        <w:rPr>
          <w:rFonts w:ascii="Latha" w:eastAsia="Times New Roman" w:hAnsi="Latha" w:cs="Latha"/>
          <w:sz w:val="20"/>
          <w:szCs w:val="20"/>
        </w:rPr>
        <w:t xml:space="preserve">,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FE3423">
        <w:rPr>
          <w:rFonts w:ascii="Latha" w:eastAsia="Times New Roman" w:hAnsi="Latha" w:cs="Latha"/>
          <w:sz w:val="20"/>
          <w:szCs w:val="20"/>
        </w:rPr>
        <w:t>– 31</w:t>
      </w:r>
      <w:r w:rsidR="0002497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1995</w:t>
      </w:r>
      <w:r w:rsidR="00024979">
        <w:rPr>
          <w:rFonts w:ascii="Latha" w:eastAsia="Times New Roman" w:hAnsi="Latha" w:cs="Latha"/>
          <w:sz w:val="20"/>
          <w:szCs w:val="20"/>
        </w:rPr>
        <w:t xml:space="preserve">. 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02497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02497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ருத்தாசலத்திற்கு சென்ற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மற்றும் தாசில்தார்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ஜெயராமன் இந்த சாதுவை வரவேற்றார்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="0002497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024979" w:rsidRPr="0002497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ாமண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மாஜ் வேத பாடசாலையில்</w:t>
      </w:r>
      <w:r w:rsidR="00024979">
        <w:rPr>
          <w:rFonts w:ascii="Latha" w:eastAsia="Times New Roman" w:hAnsi="Latha" w:cs="Latha"/>
          <w:sz w:val="20"/>
          <w:szCs w:val="20"/>
        </w:rPr>
        <w:t>,</w:t>
      </w:r>
      <w:r w:rsidRPr="00FE3423">
        <w:rPr>
          <w:rFonts w:ascii="Latha" w:eastAsia="Times New Roman" w:hAnsi="Latha" w:cs="Latha"/>
          <w:sz w:val="20"/>
          <w:szCs w:val="20"/>
        </w:rPr>
        <w:t xml:space="preserve"> </w:t>
      </w:r>
      <w:r w:rsidR="00024979"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்நாம் சத்சங்கத்தை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நடத்தினார்</w:t>
      </w:r>
      <w:r w:rsidRPr="00FE3423">
        <w:rPr>
          <w:rFonts w:ascii="Latha" w:eastAsia="Times New Roman" w:hAnsi="Latha" w:cs="Latha"/>
          <w:sz w:val="20"/>
          <w:szCs w:val="20"/>
        </w:rPr>
        <w:t xml:space="preserve">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ஜி திரு</w:t>
      </w:r>
      <w:r w:rsidRPr="00FE3423">
        <w:rPr>
          <w:rFonts w:ascii="Latha" w:eastAsia="Times New Roman" w:hAnsi="Latha" w:cs="Latha"/>
          <w:sz w:val="20"/>
          <w:szCs w:val="20"/>
        </w:rPr>
        <w:t xml:space="preserve">. D.S. 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ம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ற்றும் திரு</w:t>
      </w:r>
      <w:r w:rsidR="00CC4BCC">
        <w:rPr>
          <w:rFonts w:ascii="Latha" w:eastAsia="Times New Roman" w:hAnsi="Latha" w:cs="Latha"/>
          <w:sz w:val="20"/>
          <w:szCs w:val="20"/>
        </w:rPr>
        <w:t xml:space="preserve">.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ஜெயராமன் உடன் ஸ்ரீ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ஷ்ணம் கோயிலுக்கு சென்று </w:t>
      </w:r>
      <w:r w:rsidR="00CC4BCC" w:rsidRPr="00CC4BC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குண்ட</w:t>
      </w:r>
      <w:r w:rsidR="00CC4BCC" w:rsidRPr="00CC4BCC">
        <w:rPr>
          <w:rFonts w:ascii="Latha" w:eastAsia="Times New Roman" w:hAnsi="Latha" w:cs="Latha"/>
          <w:sz w:val="20"/>
          <w:szCs w:val="20"/>
        </w:rPr>
        <w:t xml:space="preserve"> </w:t>
      </w:r>
      <w:r w:rsidR="00CC4BCC" w:rsidRPr="00CC4BCC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காதசியை</w:t>
      </w:r>
      <w:r w:rsidR="00CC4BCC" w:rsidRPr="00CC4BCC">
        <w:rPr>
          <w:rFonts w:ascii="Latha" w:eastAsia="Times New Roman" w:hAnsi="Latha" w:cs="Latha"/>
          <w:sz w:val="20"/>
          <w:szCs w:val="20"/>
        </w:rPr>
        <w:t xml:space="preserve"> </w:t>
      </w:r>
      <w:r w:rsidR="00CC4BCC" w:rsidRPr="00CC4BC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ட்டி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ோகினி அலங்கார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தரிசனத்தை பெற்றார்</w:t>
      </w:r>
      <w:r w:rsidR="00CC4BCC">
        <w:rPr>
          <w:rFonts w:ascii="Latha" w:eastAsia="Times New Roman" w:hAnsi="Latha" w:cs="Latha"/>
          <w:sz w:val="20"/>
          <w:szCs w:val="20"/>
        </w:rPr>
        <w:t xml:space="preserve">.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ங்களகரமாக </w:t>
      </w:r>
      <w:r w:rsidR="00CC4BCC" w:rsidRPr="00CC4BCC">
        <w:rPr>
          <w:rFonts w:ascii="Latha" w:eastAsia="Times New Roman" w:hAnsi="Latha" w:cs="Nirmala UI" w:hint="cs"/>
          <w:sz w:val="20"/>
          <w:szCs w:val="20"/>
          <w:cs/>
          <w:lang w:bidi="ta-IN"/>
        </w:rPr>
        <w:t>இ</w:t>
      </w:r>
      <w:r w:rsidRPr="00FE3423">
        <w:rPr>
          <w:rFonts w:ascii="Latha" w:eastAsia="Times New Roman" w:hAnsi="Latha" w:cs="Nirmala UI"/>
          <w:sz w:val="20"/>
          <w:szCs w:val="20"/>
          <w:cs/>
          <w:lang w:bidi="ta-IN"/>
        </w:rPr>
        <w:t>வ்வருடம் முடிவுற்றது</w:t>
      </w:r>
      <w:r w:rsidRPr="00FE3423">
        <w:rPr>
          <w:rFonts w:ascii="Latha" w:eastAsia="Times New Roman" w:hAnsi="Latha" w:cs="Latha"/>
          <w:sz w:val="20"/>
          <w:szCs w:val="20"/>
        </w:rPr>
        <w:t>.</w:t>
      </w:r>
      <w:r w:rsidR="00EB5115" w:rsidRPr="00EB5115">
        <w:rPr>
          <w:rFonts w:ascii="Latha" w:hAnsi="Latha" w:cs="Latha"/>
          <w:noProof/>
          <w:sz w:val="20"/>
          <w:szCs w:val="20"/>
          <w:lang w:eastAsia="en-IN"/>
        </w:rPr>
        <w:t xml:space="preserve"> </w:t>
      </w:r>
    </w:p>
    <w:p w:rsidR="00EB5115" w:rsidRDefault="00EB5115" w:rsidP="00FE3423">
      <w:pPr>
        <w:spacing w:after="0" w:line="240" w:lineRule="auto"/>
        <w:jc w:val="both"/>
        <w:rPr>
          <w:rFonts w:ascii="Latha" w:hAnsi="Latha" w:cs="Latha"/>
          <w:noProof/>
          <w:sz w:val="20"/>
          <w:szCs w:val="20"/>
          <w:lang w:eastAsia="en-IN"/>
        </w:rPr>
      </w:pPr>
    </w:p>
    <w:p w:rsidR="00FE3423" w:rsidRDefault="00FE3423" w:rsidP="00EB5115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CC4BCC" w:rsidRPr="00FE3423" w:rsidRDefault="00CC4BCC" w:rsidP="00FE3423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E3423" w:rsidRPr="00FE3423" w:rsidRDefault="00FE3423" w:rsidP="00CC4BCC">
      <w:pPr>
        <w:spacing w:after="0" w:line="240" w:lineRule="auto"/>
        <w:jc w:val="center"/>
        <w:rPr>
          <w:rFonts w:ascii="Latha" w:hAnsi="Latha" w:cs="Latha"/>
          <w:sz w:val="20"/>
          <w:szCs w:val="20"/>
        </w:rPr>
      </w:pPr>
    </w:p>
    <w:p w:rsidR="00FE3423" w:rsidRPr="00FE3423" w:rsidRDefault="00FE3423" w:rsidP="00FE3423">
      <w:pPr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2F0422" w:rsidRPr="002914B4" w:rsidRDefault="002F0422" w:rsidP="00A0144F">
      <w:pPr>
        <w:pStyle w:val="Heading2"/>
      </w:pPr>
      <w:r w:rsidRPr="002914B4">
        <w:rPr>
          <w:rFonts w:ascii="Nirmala UI" w:hAnsi="Nirmala UI" w:cs="Nirmala UI" w:hint="cs"/>
          <w:cs/>
          <w:lang w:bidi="ta-IN"/>
        </w:rPr>
        <w:t>அத்தியாயம்</w:t>
      </w:r>
      <w:r w:rsidRPr="002914B4">
        <w:rPr>
          <w:cs/>
          <w:lang w:bidi="ta-IN"/>
        </w:rPr>
        <w:t xml:space="preserve"> </w:t>
      </w:r>
      <w:r w:rsidRPr="002914B4">
        <w:t>3.13</w:t>
      </w:r>
      <w:r w:rsidRPr="002914B4">
        <w:rPr>
          <w:rFonts w:ascii="Times New Roman" w:hAnsi="Times New Roman"/>
        </w:rPr>
        <w:t> </w:t>
      </w:r>
    </w:p>
    <w:p w:rsidR="002F0422" w:rsidRPr="00CC4BCC" w:rsidRDefault="002F0422" w:rsidP="00A0144F">
      <w:pPr>
        <w:pStyle w:val="Heading2"/>
        <w:rPr>
          <w:sz w:val="32"/>
          <w:szCs w:val="32"/>
        </w:rPr>
      </w:pPr>
      <w:r w:rsidRPr="00CC4BCC">
        <w:rPr>
          <w:rFonts w:ascii="Nirmala UI" w:hAnsi="Nirmala UI" w:cs="Nirmala UI" w:hint="cs"/>
          <w:sz w:val="32"/>
          <w:szCs w:val="32"/>
          <w:cs/>
          <w:lang w:bidi="ta-IN"/>
        </w:rPr>
        <w:t>தென்</w:t>
      </w:r>
      <w:r w:rsidRPr="00CC4BCC">
        <w:rPr>
          <w:sz w:val="32"/>
          <w:szCs w:val="32"/>
          <w:cs/>
          <w:lang w:bidi="ta-IN"/>
        </w:rPr>
        <w:t xml:space="preserve"> </w:t>
      </w:r>
      <w:r w:rsidRPr="00CC4BCC">
        <w:rPr>
          <w:rFonts w:ascii="Nirmala UI" w:hAnsi="Nirmala UI" w:cs="Nirmala UI" w:hint="cs"/>
          <w:sz w:val="32"/>
          <w:szCs w:val="32"/>
          <w:cs/>
          <w:lang w:bidi="ta-IN"/>
        </w:rPr>
        <w:t>ஆப்பிரிக்கா</w:t>
      </w:r>
      <w:r w:rsidRPr="00CC4BCC">
        <w:rPr>
          <w:sz w:val="32"/>
          <w:szCs w:val="32"/>
          <w:cs/>
          <w:lang w:bidi="ta-IN"/>
        </w:rPr>
        <w:t xml:space="preserve"> </w:t>
      </w:r>
      <w:r w:rsidRPr="00CC4BCC">
        <w:rPr>
          <w:rFonts w:ascii="Nirmala UI" w:hAnsi="Nirmala UI" w:cs="Nirmala UI" w:hint="cs"/>
          <w:sz w:val="32"/>
          <w:szCs w:val="32"/>
          <w:cs/>
          <w:lang w:bidi="ta-IN"/>
        </w:rPr>
        <w:t>செல்லும்</w:t>
      </w:r>
      <w:r w:rsidRPr="00CC4BCC">
        <w:rPr>
          <w:sz w:val="32"/>
          <w:szCs w:val="32"/>
          <w:cs/>
          <w:lang w:bidi="ta-IN"/>
        </w:rPr>
        <w:t xml:space="preserve"> </w:t>
      </w:r>
      <w:r w:rsidRPr="00CC4BCC">
        <w:rPr>
          <w:rFonts w:ascii="Nirmala UI" w:hAnsi="Nirmala UI" w:cs="Nirmala UI" w:hint="cs"/>
          <w:sz w:val="32"/>
          <w:szCs w:val="32"/>
          <w:cs/>
          <w:lang w:bidi="ta-IN"/>
        </w:rPr>
        <w:t>தனது</w:t>
      </w:r>
      <w:r w:rsidRPr="00CC4BCC">
        <w:rPr>
          <w:sz w:val="32"/>
          <w:szCs w:val="32"/>
          <w:cs/>
          <w:lang w:bidi="ta-IN"/>
        </w:rPr>
        <w:t xml:space="preserve"> </w:t>
      </w:r>
      <w:r w:rsidRPr="00CC4BCC">
        <w:rPr>
          <w:rFonts w:ascii="Nirmala UI" w:hAnsi="Nirmala UI" w:cs="Nirmala UI" w:hint="cs"/>
          <w:sz w:val="32"/>
          <w:szCs w:val="32"/>
          <w:cs/>
          <w:lang w:bidi="ta-IN"/>
        </w:rPr>
        <w:t>தூதரை</w:t>
      </w:r>
      <w:r w:rsidR="00A0144F">
        <w:rPr>
          <w:sz w:val="32"/>
          <w:szCs w:val="32"/>
          <w:lang w:bidi="ta-IN"/>
        </w:rPr>
        <w:t xml:space="preserve"> </w:t>
      </w:r>
      <w:r w:rsidRPr="00CC4BCC">
        <w:rPr>
          <w:rFonts w:ascii="Nirmala UI" w:hAnsi="Nirmala UI" w:cs="Nirmala UI" w:hint="cs"/>
          <w:sz w:val="32"/>
          <w:szCs w:val="32"/>
          <w:cs/>
          <w:lang w:bidi="ta-IN"/>
        </w:rPr>
        <w:t>ஆ</w:t>
      </w:r>
      <w:r w:rsidR="00CC4BCC" w:rsidRPr="00CC4BCC">
        <w:rPr>
          <w:rFonts w:ascii="Nirmala UI" w:hAnsi="Nirmala UI" w:cs="Nirmala UI" w:hint="cs"/>
          <w:sz w:val="32"/>
          <w:szCs w:val="32"/>
          <w:cs/>
          <w:lang w:bidi="ta-IN"/>
        </w:rPr>
        <w:t>சீ</w:t>
      </w:r>
      <w:r w:rsidRPr="00CC4BCC">
        <w:rPr>
          <w:rFonts w:ascii="Nirmala UI" w:hAnsi="Nirmala UI" w:cs="Nirmala UI" w:hint="cs"/>
          <w:sz w:val="32"/>
          <w:szCs w:val="32"/>
          <w:cs/>
          <w:lang w:bidi="ta-IN"/>
        </w:rPr>
        <w:t>ர்வதித்த</w:t>
      </w:r>
      <w:r w:rsidRPr="00CC4BCC">
        <w:rPr>
          <w:sz w:val="32"/>
          <w:szCs w:val="32"/>
          <w:cs/>
          <w:lang w:bidi="ta-IN"/>
        </w:rPr>
        <w:t xml:space="preserve"> </w:t>
      </w:r>
      <w:r w:rsidRPr="00CC4BCC">
        <w:rPr>
          <w:rFonts w:ascii="Nirmala UI" w:hAnsi="Nirmala UI" w:cs="Nirmala UI" w:hint="cs"/>
          <w:sz w:val="32"/>
          <w:szCs w:val="32"/>
          <w:cs/>
          <w:lang w:bidi="ta-IN"/>
        </w:rPr>
        <w:t>பகவான்</w:t>
      </w:r>
    </w:p>
    <w:p w:rsidR="002F0422" w:rsidRPr="002914B4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b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Latha"/>
          <w:sz w:val="20"/>
          <w:szCs w:val="20"/>
        </w:rPr>
        <w:t xml:space="preserve">199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ஆண்டின் புத்தாண்டு நாளில் சாதுவின் பயணமானது 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ற்றும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D.S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ணேசன் உடன் திருக்கோயிலூரை நோக்கி </w:t>
      </w:r>
      <w:r w:rsidR="00C71C6A" w:rsidRPr="00C71C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ிய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அவர்கள் உலகளந்த பெருமாள் கோயில் </w:t>
      </w:r>
      <w:r w:rsidR="00C71C6A" w:rsidRPr="00C71C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ரிவிக்ரம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யை வைகுண்ட ஏகாதசி அன்று தரிசனம் செய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கள் ஞானானந்தகிரி தபோவனத்திற்கு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அவர்களை திரு</w:t>
      </w:r>
      <w:r w:rsidRPr="00CD5CBA">
        <w:rPr>
          <w:rFonts w:ascii="Latha" w:eastAsia="Times New Roman" w:hAnsi="Latha" w:cs="Latha"/>
          <w:sz w:val="20"/>
          <w:szCs w:val="20"/>
        </w:rPr>
        <w:t>.D.S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கிருஷ்ணன் மற்றும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ீத்தாராமன் போன்றோர் வரவேற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ிய உணவிற்குப்பின் அவர்கள் திருவண்ணாமலையை அடைந்து பகவானின் இல்லத்திற்கு மதிய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4.0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ச</w:t>
      </w:r>
      <w:r w:rsidR="00C71C6A">
        <w:rPr>
          <w:rFonts w:ascii="Latha" w:eastAsia="Times New Roman" w:hAnsi="Latha" w:cs="Nirmala UI"/>
          <w:sz w:val="20"/>
          <w:szCs w:val="20"/>
          <w:cs/>
          <w:lang w:bidi="ta-IN"/>
        </w:rPr>
        <w:t>ென்றனர்</w:t>
      </w:r>
      <w:r w:rsidR="00C71C6A">
        <w:rPr>
          <w:rFonts w:ascii="Latha" w:eastAsia="Times New Roman" w:hAnsi="Latha" w:cs="Latha"/>
          <w:sz w:val="20"/>
          <w:szCs w:val="20"/>
        </w:rPr>
        <w:t xml:space="preserve">. </w:t>
      </w:r>
      <w:r w:rsidR="00C71C6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பகவானின் முன் </w:t>
      </w:r>
      <w:r w:rsidR="00C71C6A">
        <w:rPr>
          <w:rFonts w:ascii="Latha" w:eastAsia="Times New Roman" w:hAnsi="Latha" w:cs="Latha"/>
          <w:sz w:val="20"/>
          <w:szCs w:val="20"/>
        </w:rPr>
        <w:t>“</w:t>
      </w:r>
      <w:r w:rsidRPr="00C71C6A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குருநாதன் பாதங்களில் கதம்பமாலை</w:t>
      </w:r>
      <w:r w:rsidRPr="00CD5CBA">
        <w:rPr>
          <w:rFonts w:ascii="Latha" w:eastAsia="Times New Roman" w:hAnsi="Latha" w:cs="Latha"/>
          <w:sz w:val="20"/>
          <w:szCs w:val="20"/>
        </w:rPr>
        <w:t xml:space="preserve">”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யோகி ராம்சுரத்குமார் பற்றிய திரு</w:t>
      </w:r>
      <w:r w:rsidRPr="00CD5CBA">
        <w:rPr>
          <w:rFonts w:ascii="Latha" w:eastAsia="Times New Roman" w:hAnsi="Latha" w:cs="Latha"/>
          <w:sz w:val="20"/>
          <w:szCs w:val="20"/>
        </w:rPr>
        <w:t>. D.S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கிருஷ்ணன் அவர்களின் பாடல்களை கொண்ட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உத்தரவுப்படி</w:t>
      </w:r>
      <w:r w:rsidRPr="00CD5CBA">
        <w:rPr>
          <w:rFonts w:ascii="Times New Roman" w:eastAsia="Times New Roman" w:hAnsi="Times New Roman" w:cs="Latha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கோதரி நிவேதிதா அகாடமி வெளியிட்ட</w:t>
      </w:r>
      <w:r w:rsidR="00C71C6A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ூலின் புத்தகக்கட்டினை வை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 முகத்தை சில நிமிடங்களுக்கு மலர்ந்த புன்னகையோடு உற்று நோக்க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ாரதியை அமருமாறு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வர்முன் ஹவாயிலிருந்து </w:t>
      </w:r>
      <w:r w:rsidR="00C71C6A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யிசம் டுடே</w:t>
      </w:r>
      <w:r w:rsidR="00C71C6A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ல் இருந்து வந்த கடிதம் மற்றும் லக்னோவில் இருந்து அனுப்பப்பட்ட சுவாமி ராம்தீர்த்தா டைரியை வை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ுத்தக கட்டில் இருந்து ஒரு கதம்பமாலை நூலை எடுத்து மா</w:t>
      </w:r>
      <w:r w:rsidR="00C71C6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ேவகியிடம் கொடு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அந்த புத்தகத்திலிருந்த உள்ளடக்கங்களை பகவானிடம்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சாதுவிடம் ஒரு நூலை கொடுத்து அதிலிருந்த</w:t>
      </w:r>
      <w:r w:rsidR="00C71C6A">
        <w:rPr>
          <w:rFonts w:ascii="Latha" w:eastAsia="Times New Roman" w:hAnsi="Latha" w:cs="Latha"/>
          <w:sz w:val="20"/>
          <w:szCs w:val="20"/>
        </w:rPr>
        <w:t xml:space="preserve">, </w:t>
      </w:r>
      <w:r w:rsidR="00C71C6A">
        <w:rPr>
          <w:rFonts w:ascii="Latha" w:eastAsia="Times New Roman" w:hAnsi="Latha" w:cs="Nirmala UI"/>
          <w:sz w:val="20"/>
          <w:szCs w:val="20"/>
          <w:cs/>
          <w:lang w:bidi="ta-IN"/>
        </w:rPr>
        <w:t>சாது எழுதிய பதிப்புரை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Times New Roman" w:eastAsia="Times New Roman" w:hAnsi="Times New Roman" w:cs="Latha"/>
          <w:sz w:val="20"/>
          <w:szCs w:val="20"/>
        </w:rPr>
        <w:t> </w:t>
      </w:r>
      <w:r w:rsidR="00C71C6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ஸ்டிஸ் திரு</w:t>
      </w:r>
      <w:r w:rsidR="00C71C6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Latha"/>
          <w:sz w:val="20"/>
          <w:szCs w:val="20"/>
        </w:rPr>
        <w:t>T.</w:t>
      </w:r>
      <w:r w:rsidR="00C71C6A">
        <w:rPr>
          <w:rFonts w:ascii="Latha" w:eastAsia="Times New Roman" w:hAnsi="Latha" w:cs="Latha"/>
          <w:sz w:val="20"/>
          <w:szCs w:val="20"/>
        </w:rPr>
        <w:t xml:space="preserve">S. </w:t>
      </w:r>
      <w:r w:rsidR="00C71C6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ருணாச்சலம் </w:t>
      </w:r>
      <w:r w:rsidR="00C71C6A">
        <w:rPr>
          <w:rFonts w:ascii="Latha" w:eastAsia="Times New Roman" w:hAnsi="Latha" w:cs="Latha"/>
          <w:sz w:val="20"/>
          <w:szCs w:val="20"/>
        </w:rPr>
        <w:t xml:space="preserve">, </w:t>
      </w:r>
      <w:r w:rsidR="00C71C6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C71C6A">
        <w:rPr>
          <w:rFonts w:ascii="Latha" w:eastAsia="Times New Roman" w:hAnsi="Latha" w:cs="Latha"/>
          <w:sz w:val="20"/>
          <w:szCs w:val="20"/>
        </w:rPr>
        <w:t xml:space="preserve">. G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ங்கர்ராஜூலு</w:t>
      </w:r>
      <w:r w:rsidRPr="00CD5CBA">
        <w:rPr>
          <w:rFonts w:ascii="Times New Roman" w:eastAsia="Times New Roman" w:hAnsi="Times New Roman" w:cs="Latha"/>
          <w:sz w:val="20"/>
          <w:szCs w:val="20"/>
        </w:rPr>
        <w:t> 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C71C6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பேரா</w:t>
      </w:r>
      <w:r w:rsidR="00C71C6A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C71C6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ருமாள் ராஜூ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ழுதிய</w:t>
      </w:r>
      <w:r w:rsidRPr="00CD5CBA">
        <w:rPr>
          <w:rFonts w:ascii="Times New Roman" w:eastAsia="Times New Roman" w:hAnsi="Times New Roman" w:cs="Latha"/>
          <w:sz w:val="20"/>
          <w:szCs w:val="20"/>
        </w:rPr>
        <w:t> 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0878CB" w:rsidRPr="000878C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ணிந்துரை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ளை படிக்குமாறு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0878CB" w:rsidRPr="000878C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D.S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வராமகிருஷ்ணன் அவர்கள் எழுதிய </w:t>
      </w:r>
      <w:r w:rsidR="000878CB" w:rsidRPr="000878C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ுரையை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டிக்குமாறு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வைகள் அனைத்தையும் படித்து முடிக்க </w:t>
      </w:r>
      <w:r w:rsidR="000878CB" w:rsidRPr="000878C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ணி நேரம் தேவைப்பட்ட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சாதுவிடம் எத்தனை பிரதிகள் உன்னுடன் நீ கொண்டு வந்தாய் என வினவ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CD5CBA">
        <w:rPr>
          <w:rFonts w:ascii="Latha" w:eastAsia="Times New Roman" w:hAnsi="Latha" w:cs="Latha"/>
          <w:sz w:val="20"/>
          <w:szCs w:val="20"/>
        </w:rPr>
        <w:t xml:space="preserve">5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களை திரு</w:t>
      </w:r>
      <w:r w:rsidRPr="00CD5CBA">
        <w:rPr>
          <w:rFonts w:ascii="Latha" w:eastAsia="Times New Roman" w:hAnsi="Latha" w:cs="Latha"/>
          <w:sz w:val="20"/>
          <w:szCs w:val="20"/>
        </w:rPr>
        <w:t>. D.S.</w:t>
      </w:r>
      <w:r w:rsidR="000878CB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கிருஷ்ணனிடம் தந்த</w:t>
      </w:r>
      <w:r w:rsidR="000878CB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றகு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ா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25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களை கொண்டு வந்ததாக பதிலள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5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களை எடுத்து சாதுவிடம் கொடுத்து அவைகளை அங்கிருந்த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ங்கர்ராஜூலு </w:t>
      </w:r>
      <w:r w:rsidR="0032631F" w:rsidRPr="0032631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்பட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த்து பக்தர்களுக்கும் வினியோகம் செய்யுமாறு கூற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Times New Roman" w:eastAsia="Times New Roman" w:hAnsi="Times New Roman" w:cs="Latha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மீதமிருந்த பிரதிகளை 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ஜி மணி அவர்களிடம் தந்து அவைகளை ஆசிரமத்தில் பாதுகாக்குமாறு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யோகி</w:t>
      </w:r>
      <w:r w:rsidR="0032631F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 டிரஸ்ட்டின் நினைவு மலரை சில பக்தர்களுக்கு வழங்க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த்தில் இருந்து சுதாமாவிற்கு கிளம்புகையில் பகவான் சாதுவை ஆசிரமத்தில் இரவு தங்குமாறு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ங்கர்ராஜூலு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ன்னப்ப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ஜசேகரன் மற்றும் பிற பக்தர்கள் அங்கே இரவு தங்கி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ற்றும் பாரத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ரபா அவர்களின் இல்லத்திற்கு விஜயம் செய்துவிட்டு பின்னர் அருணாச்சலேஸ்வரர் கோயிலுக்கு சென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</w:t>
      </w:r>
      <w:r w:rsidR="0032631F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மச்சந்திர உபாத்யாயா</w:t>
      </w:r>
      <w:r w:rsidR="0032631F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ை வரவேற்று கருவறைக்கு தரிசனத்திற்கு அழைத்துச் சென்ற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Times New Roman" w:eastAsia="Times New Roman" w:hAnsi="Times New Roman" w:cs="Latha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32631F" w:rsidRDefault="0032631F" w:rsidP="002F0422">
      <w:pPr>
        <w:spacing w:after="0" w:line="240" w:lineRule="auto"/>
        <w:jc w:val="both"/>
        <w:rPr>
          <w:rFonts w:ascii="Latha" w:eastAsia="Times New Roman" w:hAnsi="Latha" w:cs="Latha"/>
          <w:b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>
        <w:rPr>
          <w:rFonts w:ascii="Latha" w:eastAsia="Times New Roman" w:hAnsi="Latha" w:cs="Latha"/>
          <w:sz w:val="20"/>
          <w:szCs w:val="20"/>
        </w:rPr>
        <w:t xml:space="preserve">– 2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குருவை ஆசிரமத்தில் வரவேற்று அவரோடு காலை சிற்றுண்டியை உட்கொண்ட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ஜலட்சுமி ராமநாமத்தை பாட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குரு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ங்கர்ராஜூலுவிடம் அவருடன் இருக்கும் நண்பர்களை அறிமுகப்படுத்துமாறு கூற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ங்கர்ராஜூலு அவர்களின் இருப்பு ஆசிரமத்தில் தேவைப்படுகிறது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பதால் அவரது நண்பர்கள் அவரது பள்ளியை கவனித்துக் கொள்ளவேண்டும் என்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ரு சாதுவிடம் திரும்ப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னைவரையும் நோக்க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32631F">
        <w:rPr>
          <w:rFonts w:ascii="Latha" w:eastAsia="Times New Roman" w:hAnsi="Latha" w:cs="Latha"/>
          <w:b/>
          <w:sz w:val="20"/>
          <w:szCs w:val="20"/>
        </w:rPr>
        <w:t>“</w:t>
      </w:r>
      <w:r w:rsidR="002F0422"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ஒரு முறை இந்தப்பிச்சைக்காரன் ரங்கராஜனை இங்கே தங்கி ஆசிரமத்தை கவனித்து</w:t>
      </w:r>
      <w:r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க் கொள்ளவேண்டும் என்றான்</w:t>
      </w:r>
      <w:r w:rsidRPr="0032631F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ஆனால்</w:t>
      </w:r>
      <w:r w:rsidR="002F0422" w:rsidRPr="0032631F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="002F0422"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இந்தப்பிச்சைக்காரன் அவருக்கு ராமநாமத்தை பரப்பும் பணியை தந்தான்</w:t>
      </w:r>
      <w:r w:rsidR="002F0422" w:rsidRPr="0032631F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="002F0422"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ப்பணி ஆசிரமத்தின் பணியை விட முக்கியமானது</w:t>
      </w:r>
      <w:r w:rsidR="002F0422" w:rsidRPr="0032631F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="002F0422"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து பப்பாவின் பணி அதனை இந்தப்பிச்சைக்காரன் தொல்லைப்படுத்த விரும்பவில்லை</w:t>
      </w:r>
      <w:r w:rsidR="002F0422" w:rsidRPr="0032631F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="002F0422"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ஆனால் </w:t>
      </w:r>
      <w:r w:rsidR="002F0422" w:rsidRPr="0032631F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="002F0422"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இப்போது இந்தப்பிச்சைக்காரன் ரங்கராஜனிடம் அந்தப்பணியை சிலரிடம் ஒப்படைத்துவிட்டு ஆசிரமத்தின் பணிகளுக்கு வர சொல்லாமா என நினைக்கிறான்</w:t>
      </w:r>
      <w:r w:rsidR="002F0422" w:rsidRPr="0032631F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="002F0422"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ரங்கராஜனை அவன் எ</w:t>
      </w:r>
      <w:r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ப்போது வேண்டுமானாலும் அழைப்பான்</w:t>
      </w:r>
      <w:r w:rsidR="002F0422" w:rsidRPr="0032631F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="002F0422"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ப்போது ரங்கராஜன் எந்தசமயத்திலும் வருவதற்கு தயாராக இருப்பா</w:t>
      </w:r>
      <w:r w:rsidRPr="0032631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ன்</w:t>
      </w:r>
      <w:r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என்றே நம்புகிறான்</w:t>
      </w:r>
      <w:r>
        <w:rPr>
          <w:rFonts w:ascii="Latha" w:eastAsia="Times New Roman" w:hAnsi="Latha" w:cs="Latha"/>
          <w:b/>
          <w:sz w:val="20"/>
          <w:szCs w:val="20"/>
        </w:rPr>
        <w:t>,</w:t>
      </w:r>
      <w:r w:rsidR="002F0422" w:rsidRPr="0032631F">
        <w:rPr>
          <w:rFonts w:ascii="Latha" w:eastAsia="Times New Roman" w:hAnsi="Latha" w:cs="Latha"/>
          <w:b/>
          <w:sz w:val="20"/>
          <w:szCs w:val="20"/>
        </w:rPr>
        <w:t>“</w:t>
      </w:r>
      <w:r w:rsidR="002F0422" w:rsidRPr="0032631F">
        <w:rPr>
          <w:rFonts w:ascii="Arial" w:eastAsia="Times New Roman" w:hAnsi="Arial" w:cs="Arial"/>
          <w:b/>
          <w:sz w:val="20"/>
          <w:szCs w:val="20"/>
        </w:rPr>
        <w:t> </w:t>
      </w:r>
      <w:r w:rsidRPr="0032631F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>
        <w:rPr>
          <w:rFonts w:ascii="Latha" w:eastAsia="Times New Roman" w:hAnsi="Latha" w:cs="Latha"/>
          <w:sz w:val="20"/>
          <w:szCs w:val="20"/>
        </w:rPr>
        <w:t>.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அதற்கு உடனடியாக </w:t>
      </w:r>
      <w:r w:rsidRPr="00CD5CBA">
        <w:rPr>
          <w:rFonts w:ascii="Latha" w:eastAsia="Times New Roman" w:hAnsi="Latha" w:cs="Latha"/>
          <w:sz w:val="20"/>
          <w:szCs w:val="20"/>
        </w:rPr>
        <w:t xml:space="preserve">, 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ந்த நேரத்தில் பகவான் விரும்பினாலும் 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="0032631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ன் உங்கள் சேவையில் இருப்பேன்</w:t>
      </w:r>
      <w:r w:rsidR="0032631F">
        <w:rPr>
          <w:rFonts w:ascii="Latha" w:eastAsia="Times New Roman" w:hAnsi="Latha" w:cs="Latha"/>
          <w:sz w:val="20"/>
          <w:szCs w:val="20"/>
        </w:rPr>
        <w:t xml:space="preserve">, </w:t>
      </w:r>
      <w:r w:rsidR="0032631F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Pr="00CD5CBA">
        <w:rPr>
          <w:rFonts w:ascii="Latha" w:eastAsia="Times New Roman" w:hAnsi="Latha" w:cs="Latha"/>
          <w:sz w:val="20"/>
          <w:szCs w:val="20"/>
        </w:rPr>
        <w:t>”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6D2918" w:rsidRPr="006D2918">
        <w:rPr>
          <w:rFonts w:ascii="Latha" w:eastAsia="Times New Roman" w:hAnsi="Latha" w:cs="Nirmala UI"/>
          <w:sz w:val="20"/>
          <w:szCs w:val="20"/>
          <w:cs/>
          <w:lang w:bidi="ta-IN"/>
        </w:rPr>
        <w:t>என்று</w:t>
      </w:r>
      <w:r w:rsidR="006D2918" w:rsidRPr="006D2918">
        <w:rPr>
          <w:rFonts w:ascii="Arial" w:eastAsia="Times New Roman" w:hAnsi="Arial" w:cs="Arial"/>
          <w:sz w:val="20"/>
          <w:szCs w:val="20"/>
        </w:rPr>
        <w:t xml:space="preserve"> </w:t>
      </w:r>
      <w:r w:rsidR="006D2918" w:rsidRPr="006D2918">
        <w:rPr>
          <w:rFonts w:ascii="Latha" w:eastAsia="Times New Roman" w:hAnsi="Latha" w:cs="Nirmala UI"/>
          <w:sz w:val="20"/>
          <w:szCs w:val="20"/>
          <w:cs/>
          <w:lang w:bidi="ta-IN"/>
        </w:rPr>
        <w:t>உறுதி</w:t>
      </w:r>
      <w:r w:rsidR="006D2918" w:rsidRPr="006D2918">
        <w:rPr>
          <w:rFonts w:ascii="Arial" w:eastAsia="Times New Roman" w:hAnsi="Arial" w:cs="Arial"/>
          <w:sz w:val="20"/>
          <w:szCs w:val="20"/>
        </w:rPr>
        <w:t xml:space="preserve"> </w:t>
      </w:r>
      <w:r w:rsidR="006D2918" w:rsidRPr="006D2918">
        <w:rPr>
          <w:rFonts w:ascii="Latha" w:eastAsia="Times New Roman" w:hAnsi="Latha" w:cs="Nirmala UI"/>
          <w:sz w:val="20"/>
          <w:szCs w:val="20"/>
          <w:cs/>
          <w:lang w:bidi="ta-IN"/>
        </w:rPr>
        <w:t>அளித்தார்</w:t>
      </w:r>
      <w:r w:rsidR="006D2918">
        <w:rPr>
          <w:rFonts w:ascii="Latha" w:eastAsia="Times New Roman" w:hAnsi="Latha" w:cs="Latha"/>
          <w:sz w:val="20"/>
          <w:szCs w:val="20"/>
        </w:rPr>
        <w:t>.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6D2918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>
        <w:rPr>
          <w:rFonts w:ascii="Latha" w:eastAsia="Times New Roman" w:hAnsi="Latha" w:cs="Latha"/>
          <w:sz w:val="20"/>
          <w:szCs w:val="20"/>
        </w:rPr>
        <w:t>: 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து நன்ற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எந்த நேர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்திலும் வர தயாராக இருக்கிறார்</w:t>
      </w:r>
      <w:r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ே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வகியிடம் திரும்பி கூறுகையில்</w:t>
      </w:r>
      <w:r>
        <w:rPr>
          <w:rFonts w:ascii="Latha" w:eastAsia="Times New Roman" w:hAnsi="Latha" w:cs="Latha"/>
          <w:sz w:val="20"/>
          <w:szCs w:val="20"/>
        </w:rPr>
        <w:t>, 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டனடியாக இல்லை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எந்த நேரத்திலும் இந்தப்பிச்சைக்காரன் அழைப்பான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மிக முக்கியமான பணியை செய்து வருகி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ீ அவருக்கு சாரதா கல்லூரியில் இருக்கும் போது உதவி வந்தாய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ஜலட்சுமியும் அவருக்கு உதவ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ெய்வது பப்பாவின் பணி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ற்சமயம் மணி மற்றும் சங்கர்ராஜூலு இங்கே நிர்வகிக்கட்ட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ேரம் வரும்போது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ரங்கராஜனை அழைப்பான்</w:t>
      </w:r>
      <w:r w:rsidR="002F0422" w:rsidRPr="00CD5CBA">
        <w:rPr>
          <w:rFonts w:ascii="Latha" w:eastAsia="Times New Roman" w:hAnsi="Latha" w:cs="Latha"/>
          <w:sz w:val="20"/>
          <w:szCs w:val="20"/>
        </w:rPr>
        <w:t>. “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ஜகுமாரி முருகேச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ளது நண்பர்கள் மற்றும் பலர் அங்கே இரு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தூத்துக்குடிக்கு நீ பயணித்தி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>ருக்கிறாயா என வினவினார்</w:t>
      </w:r>
      <w:r w:rsidR="006D2918">
        <w:rPr>
          <w:rFonts w:ascii="Latha" w:eastAsia="Times New Roman" w:hAnsi="Latha" w:cs="Latha"/>
          <w:sz w:val="20"/>
          <w:szCs w:val="20"/>
        </w:rPr>
        <w:t xml:space="preserve">. 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6D2918">
        <w:rPr>
          <w:rFonts w:ascii="Latha" w:eastAsia="Times New Roman" w:hAnsi="Latha" w:cs="Latha"/>
          <w:sz w:val="20"/>
          <w:szCs w:val="20"/>
        </w:rPr>
        <w:t>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 பதிலள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சாதுவிடம் நீ ராஜகுமாரியின் இல்லத்திற்கு </w:t>
      </w:r>
      <w:r w:rsidR="006D2918" w:rsidRPr="006D291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6D2918" w:rsidRPr="006D2918">
        <w:rPr>
          <w:rFonts w:ascii="Latha" w:eastAsia="Times New Roman" w:hAnsi="Latha" w:cs="Latha"/>
          <w:sz w:val="20"/>
          <w:szCs w:val="20"/>
        </w:rPr>
        <w:t xml:space="preserve"> </w:t>
      </w:r>
      <w:r w:rsidR="006D2918" w:rsidRPr="006D291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ாயா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ு கேட்க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இல்லை என பதிலள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மணியிடம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ங்கர்ராஜூலு உடன் ஒ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>த்துழைக்குமாறு கூறினார்</w:t>
      </w:r>
      <w:r w:rsidR="006D2918">
        <w:rPr>
          <w:rFonts w:ascii="Latha" w:eastAsia="Times New Roman" w:hAnsi="Latha" w:cs="Latha"/>
          <w:sz w:val="20"/>
          <w:szCs w:val="20"/>
        </w:rPr>
        <w:t xml:space="preserve">. 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>மணி</w:t>
      </w:r>
      <w:r w:rsidR="006D2918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ன் தங்களுக்கு கீழ்படி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>வேன் பகவா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 பகவான் மணியின் தொடையில் தட்ட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ஆசிரமத்தில் இருந்து சீக்கிரமாகவே கிளம்ப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தா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3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முதல் தொடர் விரிவுரையை வழங்க வேண்டியிருப்பதால் தான் சென்னைக்கு கிளம்புவதாக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என்ன தலைப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>்பு என்று கேட்டார்</w:t>
      </w:r>
      <w:r w:rsidR="006D2918">
        <w:rPr>
          <w:rFonts w:ascii="Latha" w:eastAsia="Times New Roman" w:hAnsi="Latha" w:cs="Latha"/>
          <w:sz w:val="20"/>
          <w:szCs w:val="20"/>
        </w:rPr>
        <w:t xml:space="preserve">. 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6D2918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ேதம் முதல் விவேகானந்தர் வரை</w:t>
      </w:r>
      <w:r w:rsidR="006D2918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6D2918" w:rsidRPr="0032631F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6D2918">
        <w:rPr>
          <w:rFonts w:ascii="Latha" w:eastAsia="Times New Roman" w:hAnsi="Latha" w:cs="Latha"/>
          <w:sz w:val="20"/>
          <w:szCs w:val="20"/>
        </w:rPr>
        <w:t xml:space="preserve">. 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 விரிவுரைக்க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ர் ஜெயந்தி நிகழ்ச்சி மற்றும் பேச்சு போட்டிக்கும் தனது ஆசியை வழங்க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ன்னோடு தென் ஆப்பிரிக்கா பயணிக்க இருக்கும் பாரதிக்கு பாஸ்போர்ட் பெறுவதற்கு ஆசியை கோர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தானு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யும் 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5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இந்தியாவில் இருந்து கிளம்புவோம் எ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நிவேதிதா பெங்களூர் ஆப்டெக்கில் விரிவுரையாளராக யோகி ஜெயந்தி நாளில் இணைந்ததைப் பற்றி குறிப்பி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நிவேதிதாவ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்து எப்போது அவள் ஆசிரமத்திற்கு வருவாள் என வினவ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CD5CBA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ொங்கலுக்கு பிறகு</w:t>
      </w:r>
      <w:r w:rsidRPr="00CD5CBA">
        <w:rPr>
          <w:rFonts w:ascii="Latha" w:eastAsia="Times New Roman" w:hAnsi="Latha" w:cs="Latha"/>
          <w:sz w:val="20"/>
          <w:szCs w:val="20"/>
        </w:rPr>
        <w:t xml:space="preserve">”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பதிலள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ோகி விவேக் குறித்து விசாரித்ததோடு ஆசியையும் அவனுக்கு வழங்க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யோகி சாதுவிடம் அவரது தண்டம் மற்றும் சிரட்டையை பெற்று அதன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்து வழங்க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விடைப்பெற்று சென்னை திரும்ப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>ையில் சென்னை வந்து சேர்ந்த சாது</w:t>
      </w:r>
      <w:r w:rsidR="006D2918">
        <w:rPr>
          <w:rFonts w:ascii="Latha" w:eastAsia="Times New Roman" w:hAnsi="Latha" w:cs="Latha"/>
          <w:sz w:val="20"/>
          <w:szCs w:val="20"/>
        </w:rPr>
        <w:t xml:space="preserve">, 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ே</w:t>
      </w:r>
      <w:r w:rsidR="006D2918">
        <w:rPr>
          <w:rFonts w:ascii="Latha" w:eastAsia="Times New Roman" w:hAnsi="Latha" w:cs="Latha"/>
          <w:sz w:val="20"/>
          <w:szCs w:val="20"/>
        </w:rPr>
        <w:t xml:space="preserve">, </w:t>
      </w:r>
      <w:r w:rsidR="006D291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ுக்கு கடிதம் எழுதினார்</w:t>
      </w:r>
      <w:r w:rsidR="006D2918">
        <w:rPr>
          <w:rFonts w:ascii="Latha" w:eastAsia="Times New Roman" w:hAnsi="Latha" w:cs="Latha"/>
          <w:sz w:val="20"/>
          <w:szCs w:val="20"/>
        </w:rPr>
        <w:t>: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6D2918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2F0422" w:rsidRPr="00CD5CBA">
        <w:rPr>
          <w:rFonts w:ascii="Latha" w:eastAsia="Times New Roman" w:hAnsi="Latha" w:cs="Latha"/>
          <w:sz w:val="20"/>
          <w:szCs w:val="20"/>
        </w:rPr>
        <w:t>,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ுறைவற்ற ஆசி மற்றும் அளவற்ற நம்பிக்கையை இந்த தாழ்மையான வேலைக்காரன் மீது வைத்தமைக்கு இந்த சாதுவின் இதயம் நன்றியுணர்வில் ததும்புகிறது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த்துடன் பூஜ்ய சுவாமி சச்சிதானந்தாஜி அவர்களிடம் இருந்து பெறப்பட்ட கடிதம் ஒன்றை இணைத்துள்ளே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ல் அவர் சென்றமாதம் வழங்கிய </w:t>
      </w:r>
      <w:r w:rsidRPr="00CD5CBA">
        <w:rPr>
          <w:rFonts w:ascii="Latha" w:eastAsia="Times New Roman" w:hAnsi="Latha" w:cs="Latha"/>
          <w:sz w:val="20"/>
          <w:szCs w:val="20"/>
        </w:rPr>
        <w:t xml:space="preserve">205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ோடி ராமநாமத்தை ஏற்று ஒப்புகை வழங்கியுள்ள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வையனைத்தும் தங்கள் கருணையாலேயே சாத்தியமாயின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ோடு தேசீய இளைஞர் தினம் மற்றும் யோகி ராம்சுரத்குமார் சுழல் கேடயத்திற்கான பேச்சுப்போட்டி குறித்து நகரத்தின் பள்ளிப்பிள்ளைகளுக்கு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அனுப்பப்பட்ட சுற்றறிக்கையையும் பார்க்க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ஆசிக்காக பிரார்த்திக்கிறோம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ணங்குதலோடு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CD5CBA">
        <w:rPr>
          <w:rFonts w:ascii="Latha" w:eastAsia="Times New Roman" w:hAnsi="Latha" w:cs="Latha"/>
          <w:sz w:val="20"/>
          <w:szCs w:val="20"/>
        </w:rPr>
        <w:t xml:space="preserve">: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6B2BB3">
        <w:rPr>
          <w:rFonts w:ascii="Latha" w:eastAsia="Times New Roman" w:hAnsi="Latha" w:cs="Latha"/>
          <w:sz w:val="20"/>
          <w:szCs w:val="20"/>
        </w:rPr>
        <w:t>"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6B2BB3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Pr="006B2BB3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Pr="006B2BB3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ொடர் விரிவுரை</w:t>
      </w:r>
      <w:r>
        <w:rPr>
          <w:rFonts w:ascii="Latha" w:eastAsia="Times New Roman" w:hAnsi="Latha" w:cs="Latha"/>
          <w:sz w:val="20"/>
          <w:szCs w:val="20"/>
        </w:rPr>
        <w:t>, 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ு பாரம்பரியம் வேதகாலம் முதல் விவேகானந்தர் வரை</w:t>
      </w:r>
      <w:r w:rsidR="002F0422" w:rsidRPr="00CD5CBA">
        <w:rPr>
          <w:rFonts w:ascii="Latha" w:eastAsia="Times New Roman" w:hAnsi="Latha" w:cs="Latha"/>
          <w:sz w:val="20"/>
          <w:szCs w:val="20"/>
        </w:rPr>
        <w:t>”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3 </w:t>
      </w:r>
      <w:r w:rsidRPr="006B2BB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 திருவல்லிக்கேணி சிங்வி ஜெயின் ஹாலில் நடைப்பெற்றது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ேரடி கேள்வி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தில் நிகழ்ச்சி</w:t>
      </w:r>
      <w:r w:rsidRPr="006B2BB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ும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 விரிவுரை காலத்தில் நடைப்பெற்ற</w:t>
      </w:r>
      <w:r w:rsidRPr="006B2BB3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இளைஞர் சங்கத்தின் நாட்காட்டி சிறப்பாக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ச்சிடப்பட்டு அதன் வினியோகம் ஜனவரி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– 5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6B2BB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ியது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பாரதி</w:t>
      </w:r>
      <w:r w:rsidR="000D054E">
        <w:rPr>
          <w:rFonts w:ascii="Latha" w:eastAsia="Times New Roman" w:hAnsi="Latha" w:cs="Latha"/>
          <w:sz w:val="20"/>
          <w:szCs w:val="20"/>
        </w:rPr>
        <w:t>,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0D054E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ஸ்போர்ட் பெறுவதற்காக</w:t>
      </w:r>
      <w:r w:rsidR="000D054E">
        <w:rPr>
          <w:rFonts w:ascii="Latha" w:eastAsia="Times New Roman" w:hAnsi="Latha" w:cs="Latha"/>
          <w:sz w:val="20"/>
          <w:szCs w:val="20"/>
        </w:rPr>
        <w:t>,</w:t>
      </w:r>
      <w:r w:rsidR="000D054E" w:rsidRPr="00CD5CBA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ழக்கறிஞர்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0D054E" w:rsidRPr="000D054E">
        <w:rPr>
          <w:rFonts w:ascii="Latha" w:eastAsia="Times New Roman" w:hAnsi="Latha" w:cs="Latha"/>
          <w:sz w:val="20"/>
          <w:szCs w:val="20"/>
        </w:rPr>
        <w:t xml:space="preserve">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்பத்குமார்</w:t>
      </w:r>
      <w:r w:rsidR="000D054E" w:rsidRPr="000D054E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மூலம் அ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பிடவிட் பெற்று தனது பெயர் திருமதி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ரங்கராஜன் என்று</w:t>
      </w:r>
      <w:r w:rsidR="000D054E" w:rsidRPr="000D054E">
        <w:rPr>
          <w:rFonts w:hint="cs"/>
        </w:rPr>
        <w:t xml:space="preserve">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வித்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0D054E">
        <w:rPr>
          <w:rFonts w:ascii="Latha" w:eastAsia="Times New Roman" w:hAnsi="Latha" w:cs="Latha"/>
          <w:sz w:val="20"/>
          <w:szCs w:val="20"/>
        </w:rPr>
        <w:t>"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க்கள் குரல்</w:t>
      </w:r>
      <w:r w:rsidR="000D054E">
        <w:rPr>
          <w:rFonts w:ascii="Latha" w:eastAsia="Times New Roman" w:hAnsi="Latha" w:cs="Latha"/>
          <w:sz w:val="20"/>
          <w:szCs w:val="20"/>
        </w:rPr>
        <w:t>"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ளிதழில்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ம்பரம்</w:t>
      </w:r>
      <w:r w:rsidR="000D054E">
        <w:rPr>
          <w:rFonts w:ascii="Latha" w:eastAsia="Times New Roman" w:hAnsi="Latha" w:cs="Latha"/>
          <w:sz w:val="20"/>
          <w:szCs w:val="20"/>
        </w:rPr>
        <w:t xml:space="preserve">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ாள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0D054E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R.A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த்மநாபன்</w:t>
      </w:r>
      <w:r w:rsidR="000D054E">
        <w:rPr>
          <w:rFonts w:ascii="Latha" w:eastAsia="Times New Roman" w:hAnsi="Latha" w:cs="Latha"/>
          <w:sz w:val="20"/>
          <w:szCs w:val="20"/>
        </w:rPr>
        <w:t xml:space="preserve">,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கவி</w:t>
      </w:r>
      <w:r w:rsidR="000D054E" w:rsidRPr="000D054E">
        <w:rPr>
          <w:rFonts w:ascii="Latha" w:eastAsia="Times New Roman" w:hAnsi="Latha" w:cs="Latha"/>
          <w:sz w:val="20"/>
          <w:szCs w:val="20"/>
        </w:rPr>
        <w:t xml:space="preserve">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யார்</w:t>
      </w:r>
      <w:r w:rsidR="000D054E" w:rsidRPr="000D054E">
        <w:rPr>
          <w:rFonts w:ascii="Latha" w:eastAsia="Times New Roman" w:hAnsi="Latha" w:cs="Latha"/>
          <w:sz w:val="20"/>
          <w:szCs w:val="20"/>
        </w:rPr>
        <w:t xml:space="preserve">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0D054E" w:rsidRPr="000D054E">
        <w:rPr>
          <w:rFonts w:ascii="Latha" w:eastAsia="Times New Roman" w:hAnsi="Latha" w:cs="Latha"/>
          <w:sz w:val="20"/>
          <w:szCs w:val="20"/>
        </w:rPr>
        <w:t xml:space="preserve">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0D054E" w:rsidRPr="000D054E">
        <w:rPr>
          <w:rFonts w:ascii="Latha" w:eastAsia="Times New Roman" w:hAnsi="Latha" w:cs="Latha"/>
          <w:sz w:val="20"/>
          <w:szCs w:val="20"/>
        </w:rPr>
        <w:t xml:space="preserve"> </w:t>
      </w:r>
      <w:r w:rsidR="000D054E" w:rsidRPr="000D054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்லுநர்</w:t>
      </w:r>
      <w:r w:rsidR="000D054E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ை சந்தித்து மகாகவி பாரதியின் பாடல்களின் நகல்களை பெற்றுச் சென்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12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ிங்வி ஜெயின் ஹாலில் சுவாமி விவேகானந்தர் ஜெயந்தி கொண்டாடப்பட்ட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சுழல் கேடயம் மற்றும் பரிசுகள் வெற்றி பெற்றவர்களுக்கு பேரா</w:t>
      </w:r>
      <w:r w:rsidR="002F0422" w:rsidRPr="00CD5CBA">
        <w:rPr>
          <w:rFonts w:ascii="Latha" w:eastAsia="Times New Roman" w:hAnsi="Latha" w:cs="Latha"/>
          <w:sz w:val="20"/>
          <w:szCs w:val="20"/>
        </w:rPr>
        <w:t>. C.V.</w:t>
      </w:r>
      <w:r w:rsidR="000D054E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தாகிருஷ்ணன்</w:t>
      </w:r>
      <w:r w:rsidR="000D054E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இளைஞர் சங்கத்தின் தலைவர்</w:t>
      </w:r>
      <w:r w:rsidR="000D054E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A2C92"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ால்</w:t>
      </w:r>
      <w:r w:rsidR="008A2C92" w:rsidRPr="008A2C92">
        <w:rPr>
          <w:rFonts w:ascii="Latha" w:eastAsia="Times New Roman" w:hAnsi="Latha" w:cs="Latha"/>
          <w:sz w:val="20"/>
          <w:szCs w:val="20"/>
        </w:rPr>
        <w:t xml:space="preserve"> </w:t>
      </w:r>
      <w:r w:rsidR="008A2C92"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ப்பட்டன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4 </w:t>
      </w:r>
      <w:r w:rsidR="008A2C92"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8A2C92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வடியை சேர்ந்த திரு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="008A2C92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ஸ்வநாதன் ஒரு பெரும் ராமநாம சத்சங்கத்தை நடத்த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ஸ்வநாதன் சாதுவை பாதபூஜை செய்து வரவேற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ரலஷ்மி வைரம் ஒன்றை தந்தையின் பணிக்காக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8A2C9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ழங்கினார்</w:t>
      </w:r>
      <w:r w:rsidR="008A2C92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ால் சாது அவரிடம் அதனை தந்தையின்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ாதமாக அவரிடமே வைத்துக்கொள்ளுமாறு </w:t>
      </w:r>
      <w:r w:rsidR="008A2C92"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ப்பி</w:t>
      </w:r>
      <w:r w:rsidR="008A2C92" w:rsidRPr="008A2C92">
        <w:rPr>
          <w:rFonts w:ascii="Latha" w:eastAsia="Times New Roman" w:hAnsi="Latha" w:cs="Latha"/>
          <w:sz w:val="20"/>
          <w:szCs w:val="20"/>
        </w:rPr>
        <w:t xml:space="preserve"> </w:t>
      </w:r>
      <w:r w:rsidR="008A2C92"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ௌ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ாபாய் ராம்தாஸ் அவர்களின் வீட்டிற்கு சென்று அவர்கள் குடும்ப உறுப்பினர்கள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27 , 199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8A2C92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பகவானுக்கு</w:t>
      </w:r>
      <w:r w:rsidR="008A2C92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படத்தை அச்சிட்டு பக்தர்களுக்கு வினியோகம் செய்வது குறித்து</w:t>
      </w:r>
      <w:r w:rsidR="008A2C92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A2C92">
        <w:rPr>
          <w:rFonts w:ascii="Latha" w:eastAsia="Times New Roman" w:hAnsi="Latha" w:cs="Nirmala UI"/>
          <w:sz w:val="20"/>
          <w:szCs w:val="20"/>
          <w:cs/>
          <w:lang w:bidi="ta-IN"/>
        </w:rPr>
        <w:t>கடிதம் ஒன்றை எழுதினார்</w:t>
      </w:r>
      <w:r w:rsidR="008A2C92">
        <w:rPr>
          <w:rFonts w:ascii="Latha" w:eastAsia="Times New Roman" w:hAnsi="Latha" w:cs="Latha"/>
          <w:sz w:val="20"/>
          <w:szCs w:val="20"/>
        </w:rPr>
        <w:t>: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8A2C9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2F0422" w:rsidRPr="00CD5CBA">
        <w:rPr>
          <w:rFonts w:ascii="Latha" w:eastAsia="Times New Roman" w:hAnsi="Latha" w:cs="Latha"/>
          <w:sz w:val="20"/>
          <w:szCs w:val="20"/>
        </w:rPr>
        <w:t>,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8A2C9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நாட்டிலும்</w:t>
      </w:r>
      <w:r w:rsidRPr="008A2C92">
        <w:rPr>
          <w:rFonts w:ascii="Latha" w:eastAsia="Times New Roman" w:hAnsi="Latha" w:cs="Latha"/>
          <w:sz w:val="20"/>
          <w:szCs w:val="20"/>
        </w:rPr>
        <w:t xml:space="preserve"> </w:t>
      </w:r>
      <w:r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8A2C92">
        <w:rPr>
          <w:rFonts w:ascii="Latha" w:eastAsia="Times New Roman" w:hAnsi="Latha" w:cs="Latha"/>
          <w:sz w:val="20"/>
          <w:szCs w:val="20"/>
        </w:rPr>
        <w:t xml:space="preserve"> </w:t>
      </w:r>
      <w:r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ுகளிலும்</w:t>
      </w:r>
      <w:r w:rsidRPr="008A2C92">
        <w:rPr>
          <w:rFonts w:ascii="Latha" w:eastAsia="Times New Roman" w:hAnsi="Latha" w:cs="Latha"/>
          <w:sz w:val="20"/>
          <w:szCs w:val="20"/>
        </w:rPr>
        <w:t xml:space="preserve"> </w:t>
      </w:r>
      <w:r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்நாம் </w:t>
      </w:r>
      <w:r w:rsidRPr="008A2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D84C7B">
        <w:rPr>
          <w:rFonts w:ascii="Latha" w:eastAsia="Times New Roman" w:hAnsi="Latha" w:cs="Latha"/>
          <w:sz w:val="20"/>
          <w:szCs w:val="20"/>
        </w:rPr>
        <w:t>,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D84C7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ிரசாதமாக அவர்களுக்கு அ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ுப்பி</w:t>
      </w:r>
      <w:r w:rsidR="00D84C7B" w:rsidRP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ுக்</w:t>
      </w:r>
      <w:r w:rsidR="00D84C7B" w:rsidRP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க்கும்</w:t>
      </w:r>
      <w:r w:rsid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் புகைப்பட அட்டை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ேட்கிறார்கள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ங்களிடம் இருக்கும் அனைத்து புகைப்பட</w:t>
      </w:r>
      <w:r w:rsid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்டைகளும்</w:t>
      </w:r>
      <w:r w:rsidR="00D84C7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ீர்ந்து போனதன் காரணமாக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D84C7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து 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</w:t>
      </w:r>
      <w:r w:rsidR="00D84C7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்நாம் ஒருங்கிணைப்பாளர் மற்றும் திரு</w:t>
      </w:r>
      <w:r w:rsidR="00D84C7B" w:rsidRPr="00CD5CBA">
        <w:rPr>
          <w:rFonts w:ascii="Latha" w:eastAsia="Times New Roman" w:hAnsi="Latha" w:cs="Latha"/>
          <w:sz w:val="20"/>
          <w:szCs w:val="20"/>
        </w:rPr>
        <w:t>.</w:t>
      </w:r>
      <w:r w:rsid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D84C7B" w:rsidRPr="00CD5CBA">
        <w:rPr>
          <w:rFonts w:ascii="Latha" w:eastAsia="Times New Roman" w:hAnsi="Latha" w:cs="Latha"/>
          <w:sz w:val="20"/>
          <w:szCs w:val="20"/>
        </w:rPr>
        <w:t>D.S.</w:t>
      </w:r>
      <w:r w:rsidR="00D84C7B" w:rsidRPr="00D84C7B">
        <w:rPr>
          <w:rFonts w:hint="cs"/>
        </w:rPr>
        <w:t xml:space="preserve"> 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ராம</w:t>
      </w:r>
      <w:r w:rsidR="00D84C7B" w:rsidRP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ுஷ்ணனின்</w:t>
      </w:r>
      <w:r w:rsid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D84C7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ர்</w:t>
      </w:r>
      <w:r w:rsidR="00D84C7B" w:rsidRPr="00CD5CBA">
        <w:rPr>
          <w:rFonts w:ascii="Arial" w:eastAsia="Times New Roman" w:hAnsi="Arial" w:cs="Arial"/>
          <w:sz w:val="20"/>
          <w:szCs w:val="20"/>
        </w:rPr>
        <w:t> </w:t>
      </w:r>
      <w:r w:rsidR="00D84C7B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>.D.S.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ணேசனின் மகனான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ீத்தாராமன்</w:t>
      </w:r>
      <w:r w:rsidR="00D84C7B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கைப்பட அட்டைகளை அச்சிட முன்வந்திருக்கி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சற்று பெரிய புகைப்பட அட்டையை</w:t>
      </w:r>
      <w:r w:rsidR="00D84C7B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ீதையின் மேற்கோள் மற்றும் உங்கள் ராமநாம அழைப்பையும் அதில் சேர்த்து</w:t>
      </w:r>
      <w:r w:rsidR="00D84C7B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ச்சிட்டுள்ளோ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ீத்தாராமன் மற்றும்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>. D.S.</w:t>
      </w:r>
      <w:r w:rsid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இருவரும் அந்த பிரதிகளை கொ</w:t>
      </w:r>
      <w:r w:rsidR="00D84C7B">
        <w:rPr>
          <w:rFonts w:ascii="Latha" w:eastAsia="Times New Roman" w:hAnsi="Latha" w:cs="Nirmala UI"/>
          <w:sz w:val="20"/>
          <w:szCs w:val="20"/>
          <w:cs/>
          <w:lang w:bidi="ta-IN"/>
        </w:rPr>
        <w:t>ண்டுவந்து உங்கள் பாதங்களில் வைத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ு ஆசிகளை பெறுவார்கள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</w:t>
      </w:r>
      <w:r w:rsidR="002F0422" w:rsidRPr="00CD5CBA">
        <w:rPr>
          <w:rFonts w:ascii="Latha" w:eastAsia="Times New Roman" w:hAnsi="Latha" w:cs="Latha"/>
          <w:sz w:val="20"/>
          <w:szCs w:val="20"/>
        </w:rPr>
        <w:t>29-01-1996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ங்கள்கிழமை </w:t>
      </w:r>
      <w:r w:rsidR="00D84C7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ியம் தங்கள் ஆசியை 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</w:t>
      </w:r>
      <w:r w:rsidR="00D84C7B" w:rsidRP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D84C7B" w:rsidRPr="00D84C7B">
        <w:rPr>
          <w:rFonts w:ascii="Latha" w:eastAsia="Times New Roman" w:hAnsi="Latha" w:cs="Latha"/>
          <w:sz w:val="20"/>
          <w:szCs w:val="20"/>
        </w:rPr>
        <w:t xml:space="preserve"> </w:t>
      </w:r>
      <w:r w:rsidR="00D84C7B" w:rsidRPr="00D84C7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வார்கள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உங்கள் குறைவற்ற ஆசியையும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ருணையையும் எங்களின் ராமநாமத்தை பரப்பும் தாழ்மையான முயற்சிக்கு வேண்டி பிரார்த்திக்கிறோம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வின் பக்தர்கள் இந்த சாதுவு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யும் அங்கே 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12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வந்து சேரவேண்டும் என்று நினைக்கிறார்கள்</w:t>
      </w:r>
      <w:r w:rsidR="00D84C7B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ால் பாரதிக்கான பாஸ்போர்ட் இன்னமும் கிடைக்கவில்லை</w:t>
      </w:r>
      <w:r w:rsidR="00CC7053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்பின்னரே விசாவிற்கு ஏற்பாடு செய்ய வேண்ட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தற்கு டெல்லிக்கு ஒரு அவசரபயணம் மேற்கொள்ளப்படவேண்ட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இந்த நாட்டை விட்டு கிளம்பும் முன் </w:t>
      </w:r>
      <w:r w:rsidR="00CC7053" w:rsidRPr="00CC705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ங்களை</w:t>
      </w:r>
      <w:r w:rsidR="00CC7053" w:rsidRPr="00CC7053">
        <w:rPr>
          <w:rFonts w:ascii="Latha" w:eastAsia="Times New Roman" w:hAnsi="Latha" w:cs="Latha"/>
          <w:sz w:val="20"/>
          <w:szCs w:val="20"/>
        </w:rPr>
        <w:t xml:space="preserve"> </w:t>
      </w:r>
      <w:r w:rsidR="00CC7053" w:rsidRPr="00CC705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</w:t>
      </w:r>
      <w:r w:rsidR="00CC7053" w:rsidRPr="00CC7053">
        <w:rPr>
          <w:rFonts w:ascii="Latha" w:eastAsia="Times New Roman" w:hAnsi="Latha" w:cs="Latha"/>
          <w:sz w:val="20"/>
          <w:szCs w:val="20"/>
        </w:rPr>
        <w:t xml:space="preserve"> </w:t>
      </w:r>
      <w:r w:rsidR="00CC7053" w:rsidRPr="00CC705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</w:t>
      </w:r>
      <w:r w:rsidR="00CC7053" w:rsidRPr="00CC7053">
        <w:rPr>
          <w:rFonts w:ascii="Latha" w:eastAsia="Times New Roman" w:hAnsi="Latha" w:cs="Latha"/>
          <w:sz w:val="20"/>
          <w:szCs w:val="20"/>
        </w:rPr>
        <w:t xml:space="preserve"> </w:t>
      </w:r>
      <w:r w:rsidR="00CC7053" w:rsidRPr="00CC705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ுவோம்</w:t>
      </w:r>
      <w:r w:rsidR="00CC7053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 நம்புகிறேன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CC7053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ானந்தன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ோர்</w:t>
      </w:r>
      <w:r w:rsidRPr="00CC705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 இன்ஜினியரிங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(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)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ிமிடெட்டில் டிசைன் இன்ஜினியராக வேலையில் உறுதி செய்யப்பட்டுள்ளா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ும் ஆப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ெக் கம்யூட்டர் இன்ஸ்டிட்யூட்டில் தனது வகுப்புக்களை எடுத்து வருகி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திருவண்ணாமலைக்கு தங்கள் ஆசியை பெற விரைவில் வருவார்கள் என்றே நம்புகிறோ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இப்போது ஒரு கணிணியை </w:t>
      </w:r>
      <w:r>
        <w:rPr>
          <w:rFonts w:ascii="Latha" w:eastAsia="Times New Roman" w:hAnsi="Latha" w:cs="Latha"/>
          <w:sz w:val="20"/>
          <w:szCs w:val="20"/>
        </w:rPr>
        <w:t>'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ை தட்டச்சு செய்ய </w:t>
      </w:r>
      <w:r w:rsidRPr="00CC705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ில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றுவ இருக்கிறோ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தற்கு உங்கள் ஆசியை வேண்டுகிறோம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CC7053">
        <w:rPr>
          <w:rFonts w:ascii="Arial" w:eastAsia="Times New Roman" w:hAnsi="Arial" w:cs="Arial"/>
          <w:sz w:val="20"/>
          <w:szCs w:val="20"/>
        </w:rPr>
        <w:t>"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4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CC705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CC705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 ராணி சீதை ஹாலில் கம்பன் கழகத்தினரால் நடத்தப்பட்ட பெரிய புராணம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 பேச்சுப் போட்டியின் நடுவராக செயல்ப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ஜி பார்வை திறனற்றவர்களின் சேவை சங்கத்தின் கூட்டத்தில் கலந்து கொண்டு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11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மாதாந்திர அகண்ட ராமநாம ஜபம் நடைப்பெற்ற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12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ஜஸ்டிஸ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பாரதியை தொலைபேசியில் அழைக்க அவ</w:t>
      </w:r>
      <w:r w:rsidR="00CC705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யர்நீதி மன்றம் சென்றா</w:t>
      </w:r>
      <w:r w:rsidR="00CC705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ங்கிருந்து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ெங்கடேசன் பாரதியை பாஸ்போர்ட் அலுவலகத்திற்கு அழைத்துச் சென்று பாஸ்போர்ட்டை ஏற்பாடு செய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பகவானுக்கு கட</w:t>
      </w:r>
      <w:r w:rsidR="003D673B">
        <w:rPr>
          <w:rFonts w:ascii="Latha" w:eastAsia="Times New Roman" w:hAnsi="Latha" w:cs="Nirmala UI"/>
          <w:sz w:val="20"/>
          <w:szCs w:val="20"/>
          <w:cs/>
          <w:lang w:bidi="ta-IN"/>
        </w:rPr>
        <w:t>ிதம் ஒன்றை அதே நாளில் எழுதினார்</w:t>
      </w:r>
      <w:r w:rsidR="003D673B">
        <w:rPr>
          <w:rFonts w:ascii="Latha" w:eastAsia="Times New Roman" w:hAnsi="Latha" w:cs="Latha"/>
          <w:sz w:val="20"/>
          <w:szCs w:val="20"/>
        </w:rPr>
        <w:t>: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3D673B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2F0422" w:rsidRPr="00CD5CBA">
        <w:rPr>
          <w:rFonts w:ascii="Latha" w:eastAsia="Times New Roman" w:hAnsi="Latha" w:cs="Latha"/>
          <w:sz w:val="20"/>
          <w:szCs w:val="20"/>
        </w:rPr>
        <w:t>,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3D673B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3D673B">
        <w:rPr>
          <w:rFonts w:ascii="Latha" w:eastAsia="Times New Roman" w:hAnsi="Latha" w:cs="Latha"/>
          <w:sz w:val="20"/>
          <w:szCs w:val="20"/>
        </w:rPr>
        <w:t xml:space="preserve"> </w:t>
      </w:r>
      <w:r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Pr="003D673B">
        <w:rPr>
          <w:rFonts w:ascii="Latha" w:eastAsia="Times New Roman" w:hAnsi="Latha" w:cs="Latha"/>
          <w:sz w:val="20"/>
          <w:szCs w:val="20"/>
        </w:rPr>
        <w:t xml:space="preserve"> </w:t>
      </w:r>
      <w:r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Pr="003D673B">
        <w:rPr>
          <w:rFonts w:ascii="Latha" w:eastAsia="Times New Roman" w:hAnsi="Latha" w:cs="Latha"/>
          <w:sz w:val="20"/>
          <w:szCs w:val="20"/>
        </w:rPr>
        <w:t xml:space="preserve"> </w:t>
      </w:r>
      <w:r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Pr="003D673B">
        <w:rPr>
          <w:rFonts w:ascii="Latha" w:eastAsia="Times New Roman" w:hAnsi="Latha" w:cs="Latha"/>
          <w:sz w:val="20"/>
          <w:szCs w:val="20"/>
        </w:rPr>
        <w:t xml:space="preserve"> </w:t>
      </w:r>
      <w:r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ப</w:t>
      </w:r>
      <w:r w:rsidRPr="003D673B">
        <w:rPr>
          <w:rFonts w:ascii="Latha" w:eastAsia="Times New Roman" w:hAnsi="Latha" w:cs="Latha"/>
          <w:sz w:val="20"/>
          <w:szCs w:val="20"/>
        </w:rPr>
        <w:t xml:space="preserve"> </w:t>
      </w:r>
      <w:r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Pr="003D673B">
        <w:rPr>
          <w:rFonts w:ascii="Latha" w:eastAsia="Times New Roman" w:hAnsi="Latha" w:cs="Latha"/>
          <w:sz w:val="20"/>
          <w:szCs w:val="20"/>
        </w:rPr>
        <w:t xml:space="preserve"> </w:t>
      </w:r>
      <w:r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Latha"/>
          <w:sz w:val="20"/>
          <w:szCs w:val="20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மேக் ஹிஸ்டரி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இதழின் பதிப்பாளர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>. K.N.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ங்கடராமன் </w:t>
      </w:r>
      <w:r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கள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ராயணி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்க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="002F0422" w:rsidRPr="00CD5CBA">
        <w:rPr>
          <w:rFonts w:ascii="Latha" w:eastAsia="Times New Roman" w:hAnsi="Latha" w:cs="Latha"/>
          <w:sz w:val="20"/>
          <w:szCs w:val="20"/>
        </w:rPr>
        <w:t>. K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சிவிஸ்வநாதன் என்கிற ரமேஷ் உடன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21-2-1996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 அன்று திருமணம் நடக்க இருக்கிற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ெங்கடராமன் இந்த திருமண அழைப்பிதழை உங்கள் ஆசியைய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ருணையையும் பெறுவதற்காக என்னிடம் தந்து </w:t>
      </w:r>
      <w:r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ங்களுக்கு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ுப்புமாறு கூற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ழைப்பிதழ் ராமநாம தாரக மந்திர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னித நாமம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ுகைப்படத்தையும் தாங்கியுள்ளது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பாரதியின் பாஸ்போர்ட்ட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14-2-199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பெறுவ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தற்கான உதவியை செய்த மாண்புமிகு ஜஸ்டிஸ் திரு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="00FB7648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Latha"/>
          <w:sz w:val="20"/>
          <w:szCs w:val="20"/>
        </w:rPr>
        <w:t>T.S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ருணாச்சலம் அவர்கள் </w:t>
      </w:r>
      <w:r w:rsidR="003D673B"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ங்களது</w:t>
      </w:r>
      <w:r w:rsidR="003D673B" w:rsidRPr="003D673B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ன்றிக்குரியவர் ஆவ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விசாவை பெறுவதற்காக </w:t>
      </w:r>
      <w:r w:rsidR="003D673B"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ெல்லியில்</w:t>
      </w:r>
      <w:r w:rsidR="003D673B" w:rsidRPr="003D673B">
        <w:rPr>
          <w:rFonts w:ascii="Latha" w:eastAsia="Times New Roman" w:hAnsi="Latha" w:cs="Latha"/>
          <w:sz w:val="20"/>
          <w:szCs w:val="20"/>
        </w:rPr>
        <w:t xml:space="preserve"> </w:t>
      </w:r>
      <w:r w:rsidR="003D673B" w:rsidRPr="003D673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3D673B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தூதரகத்திற்கு செல்ல இருக்கிற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27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இரவு அன்று சென்னையிலிருந்து மும்பைக்க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28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காலை அன்று மும்பையிலிருந்து டர்பனுக்கும் எ</w:t>
      </w:r>
      <w:r w:rsidR="00FB764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ங்களின் பயணம் ஏர் இந்தியா மூலம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மைய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ெல்லியிலிருந்து திரும்ப வருவதில் எங்களுக்கு ஏதேனும் தாமதங்கள் ஏற்படும் எனில் எங்கள் பயணம் மார்ச் முதல் வாரத்திற்கு மாற்றப்பட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கிளம்புவதற்கு முன் அங்கு வந்து தங்களின் தரிசனத்தை பெறுவதற்கு மிகுந்த ஆவலோடு இருக்கிறோம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் தாழ்மையான சீடன்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CD5CBA">
        <w:rPr>
          <w:rFonts w:ascii="Latha" w:eastAsia="Times New Roman" w:hAnsi="Latha" w:cs="Latha"/>
          <w:sz w:val="20"/>
          <w:szCs w:val="20"/>
        </w:rPr>
        <w:t xml:space="preserve">: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FB7648">
        <w:rPr>
          <w:rFonts w:ascii="Arial" w:eastAsia="Times New Roman" w:hAnsi="Arial" w:cs="Arial"/>
          <w:sz w:val="20"/>
          <w:szCs w:val="20"/>
        </w:rPr>
        <w:t>"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ராமகிருஷ்ண ஜோதியின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்பிரசாத் சாதுவின் இல்லத்திற்கு 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12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விஜயம் செய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ஸ்திரேலியாவின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FB7648" w:rsidRPr="00FB764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ஷேல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நாள் சாதுவை சந்தித்த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-17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ஜி தமிழ்நாடு எக்ஸ்பிரஸ் மூலம் டெல்லிக்கு சென்று அங்க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19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காலையில் சென்றடை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FB7648">
        <w:rPr>
          <w:rFonts w:ascii="Latha" w:eastAsia="Times New Roman" w:hAnsi="Latha" w:cs="Latha"/>
          <w:sz w:val="20"/>
          <w:szCs w:val="20"/>
        </w:rPr>
        <w:t>.-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ை சேர்ந்த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ீர்</w:t>
      </w:r>
      <w:r w:rsidR="00FB7648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FB7648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ங்கட் மோசன் ஆசிரமத்தில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ை வரவேற்று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்சார்யா தர்மேந்திரா உடன் தங்க </w:t>
      </w:r>
      <w:r w:rsidR="00FB7648" w:rsidRPr="00FB764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ார்</w:t>
      </w:r>
      <w:r w:rsidR="00FB7648">
        <w:rPr>
          <w:rFonts w:ascii="Latha" w:eastAsia="Times New Roman" w:hAnsi="Latha" w:cs="Latha"/>
          <w:sz w:val="20"/>
          <w:szCs w:val="20"/>
        </w:rPr>
        <w:t>.</w:t>
      </w:r>
      <w:r w:rsidR="00FB7648" w:rsidRPr="00FB7648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B7648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ீர்ஜி உடன் தென் ஆப்பிரிக்காவின் தூதரகத்திற்கு சென்று விசாவிற்கான படிவத்தை சமர்ப்ப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ஜி கான்ஸ்டி</w:t>
      </w:r>
      <w:r w:rsidR="00FB7648" w:rsidRPr="00FB7648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ூஷன் க்ளப்பில் நடந்த ஒரு கூட்டத்தில் பசு வதைக்கு எதிராக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ஸ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FB7648" w:rsidRPr="00FB7648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ஜ்ஜு</w:t>
      </w:r>
      <w:r w:rsidR="00FB7648" w:rsidRPr="00FB7648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ையா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4E0473">
        <w:rPr>
          <w:rFonts w:ascii="Latha" w:eastAsia="Times New Roman" w:hAnsi="Latha" w:cs="Latha"/>
          <w:sz w:val="20"/>
          <w:szCs w:val="20"/>
        </w:rPr>
        <w:t>.</w:t>
      </w:r>
      <w:r w:rsidR="004E0473">
        <w:rPr>
          <w:rFonts w:ascii="Latha" w:eastAsia="Times New Roman" w:hAnsi="Latha" w:cs="Nirmala UI"/>
          <w:sz w:val="20"/>
          <w:szCs w:val="20"/>
          <w:cs/>
          <w:lang w:bidi="ta-IN"/>
        </w:rPr>
        <w:t>யின் தலைவர் திரு</w:t>
      </w:r>
      <w:r w:rsidR="004E0473">
        <w:rPr>
          <w:rFonts w:ascii="Latha" w:eastAsia="Times New Roman" w:hAnsi="Latha" w:cs="Latha"/>
          <w:sz w:val="20"/>
          <w:szCs w:val="20"/>
        </w:rPr>
        <w:t xml:space="preserve">. </w:t>
      </w:r>
      <w:r w:rsidR="004E0473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சிங்கல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்சார்யா கிரிராஜ் கிஷோர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ர்மேந்திரா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ேனகா காந்தி மற்றும் பிற முக்கியமான தலைவர்களும் அந்த கூட்டத்தில் உரையாற்றி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சென்னைக்கு 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23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திரும்ப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24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ாதுஜிய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ும் பெங்களூர் சென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செரிப்ரா என்ற கணிணி மற்றும் பனாசோனிக் பிரிண்டர் போன்றவற்றை சகோதரி நிவேதிதா அகாடமிக்காக நிறுவியிரு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சாதுஜி ஒரு கடிதம் ஒன்றை பகவான் யோகி ராம்சுரத்குமார் </w:t>
      </w:r>
      <w:r w:rsidR="004E0473" w:rsidRPr="004E047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="004E047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ணிணியில் தட்டச்சு செய்து</w:t>
      </w:r>
      <w:r w:rsidR="004E047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புதிய பிரிண்டரில் செவ்வாய்க்கிழமை அன்று பிரிண்ட் எடுத்து</w:t>
      </w:r>
      <w:r w:rsidR="004E047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புதன்கிழமை 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28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அன்று பெங்களூரிலிருந்து </w:t>
      </w:r>
      <w:r w:rsidR="004E0473">
        <w:rPr>
          <w:rFonts w:ascii="Latha" w:eastAsia="Times New Roman" w:hAnsi="Latha" w:cs="Nirmala UI"/>
          <w:sz w:val="20"/>
          <w:szCs w:val="20"/>
          <w:cs/>
          <w:lang w:bidi="ta-IN"/>
        </w:rPr>
        <w:t>அனுப்பி வைத்தார்</w:t>
      </w:r>
      <w:r w:rsidR="004E0473">
        <w:rPr>
          <w:rFonts w:ascii="Latha" w:eastAsia="Times New Roman" w:hAnsi="Latha" w:cs="Latha"/>
          <w:sz w:val="20"/>
          <w:szCs w:val="20"/>
        </w:rPr>
        <w:t>: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4E0473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2F0422" w:rsidRPr="00CD5CBA">
        <w:rPr>
          <w:rFonts w:ascii="Latha" w:eastAsia="Times New Roman" w:hAnsi="Latha" w:cs="Latha"/>
          <w:sz w:val="20"/>
          <w:szCs w:val="20"/>
        </w:rPr>
        <w:t>,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் அளவற்ற கருணையா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சியாலும் சகோதரி நிவேதிதா அகாடமி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ன்று அதன் சொந்த கணினி மூலம் பலமடைந்துள்ள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ரிப்ரா பிச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/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ட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48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ணினியும் </w:t>
      </w:r>
      <w:r w:rsidR="004E047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னாசோனிக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ரிண்டரும் தங்கள் புனித பாதங்களில் சமர்ப்பிக்கப்படுகிறது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இந்த முதல் கடிதம் </w:t>
      </w:r>
      <w:r w:rsidR="004E0473" w:rsidRPr="004E047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ங்களுக்கு</w:t>
      </w:r>
      <w:r w:rsidR="004E0473" w:rsidRPr="004E0473">
        <w:rPr>
          <w:rFonts w:ascii="Latha" w:eastAsia="Times New Roman" w:hAnsi="Latha" w:cs="Latha"/>
          <w:sz w:val="20"/>
          <w:szCs w:val="20"/>
        </w:rPr>
        <w:t xml:space="preserve"> </w:t>
      </w:r>
      <w:r w:rsidR="004E0473" w:rsidRPr="004E047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4E0473" w:rsidRPr="004E0473">
        <w:rPr>
          <w:rFonts w:ascii="Latha" w:eastAsia="Times New Roman" w:hAnsi="Latha" w:cs="Latha"/>
          <w:sz w:val="20"/>
          <w:szCs w:val="20"/>
        </w:rPr>
        <w:t xml:space="preserve"> </w:t>
      </w:r>
      <w:r w:rsidR="004E0473" w:rsidRPr="004E047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ினியில்</w:t>
      </w:r>
      <w:r w:rsidR="004E0473" w:rsidRPr="004E0473">
        <w:rPr>
          <w:rFonts w:ascii="Latha" w:eastAsia="Times New Roman" w:hAnsi="Latha" w:cs="Latha"/>
          <w:sz w:val="20"/>
          <w:szCs w:val="20"/>
        </w:rPr>
        <w:t xml:space="preserve"> </w:t>
      </w:r>
      <w:r w:rsidR="004E0473" w:rsidRPr="004E047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ட்டச்சு</w:t>
      </w:r>
      <w:r w:rsidR="004E0473" w:rsidRPr="004E0473">
        <w:rPr>
          <w:rFonts w:ascii="Latha" w:eastAsia="Times New Roman" w:hAnsi="Latha" w:cs="Latha"/>
          <w:sz w:val="20"/>
          <w:szCs w:val="20"/>
        </w:rPr>
        <w:t xml:space="preserve"> </w:t>
      </w:r>
      <w:r w:rsidR="004E0473" w:rsidRPr="004E047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ப்பட்டு</w:t>
      </w:r>
      <w:r w:rsidR="004E0473">
        <w:rPr>
          <w:rFonts w:ascii="Latha" w:eastAsia="Times New Roman" w:hAnsi="Latha" w:cs="Latha"/>
          <w:sz w:val="20"/>
          <w:szCs w:val="20"/>
        </w:rPr>
        <w:t>,</w:t>
      </w:r>
      <w:r w:rsidR="004E0473" w:rsidRPr="004E0473">
        <w:rPr>
          <w:rFonts w:ascii="Latha" w:eastAsia="Times New Roman" w:hAnsi="Latha" w:cs="Latha"/>
          <w:sz w:val="20"/>
          <w:szCs w:val="20"/>
        </w:rPr>
        <w:t xml:space="preserve"> </w:t>
      </w:r>
      <w:r w:rsidR="004E047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ங்கள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தயம் நிறைந்த பிரார்த்தனைகள் உடன்</w:t>
      </w:r>
      <w:r w:rsidR="004E047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ங்கள் அனைத்து முயற்சிகளுக்கும் உங்கள் ஆசியை வேண்டி</w:t>
      </w:r>
      <w:r w:rsidR="004E047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4E0473" w:rsidRPr="004E047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ப்படுகிற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 கணினி பெங்களூரில் நிறுவப்பட்டுள்ளது</w:t>
      </w:r>
      <w:r w:rsidR="004E0473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</w:t>
      </w:r>
      <w:r w:rsidR="004E047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காடமிக்காக</w:t>
      </w:r>
      <w:r w:rsidR="004E0473">
        <w:rPr>
          <w:rFonts w:ascii="Latha" w:eastAsia="Times New Roman" w:hAnsi="Latha" w:cs="Latha"/>
          <w:sz w:val="20"/>
          <w:szCs w:val="20"/>
        </w:rPr>
        <w:t>,</w:t>
      </w:r>
      <w:r w:rsidR="004E0473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பயன்படுத்துவ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 பணிகளிலும் நீங்கள் எதிர்பார்க்கும் அழக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ேர்த்தியும் இனி எங்கள் எதிர்கால வெளியீடுகள் அனைத்திலும் வெளிப்படும் என நம்புகிறோம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டெல்லியில் இருந்து சென்ற வெள்ளிக்கிழமை சென்னைக்கு திரும்பினான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ன் </w:t>
      </w:r>
      <w:r w:rsidR="00CD5DDB" w:rsidRPr="00CD5DDB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ை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மிசனில்</w:t>
      </w:r>
      <w:r w:rsidR="00CD5DDB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சாவிற்கான படிவம் ஒப்படைக்கப்பட்டுள்ள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CD5DD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யணத்திற்கான காரண</w:t>
      </w:r>
      <w:r w:rsidR="00CD5DDB" w:rsidRPr="00CD5DD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CD5DD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ூன்று மாதங்களுக்கு அங்கே யோகா மற்றும் மதம் சார்ந்த உரையாற்றுதல் என்ப</w:t>
      </w:r>
      <w:r w:rsidR="00CD5DDB" w:rsidRPr="00CD5D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ல்</w:t>
      </w:r>
      <w:r w:rsidR="00CD5DDB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அதனை அவர்களது தென் ஆப்பிரிக்காவின் ஹோம் டிபார்ட்மெண்ட் இடம் </w:t>
      </w:r>
      <w:r w:rsidR="00CD5DDB" w:rsidRPr="00CD5D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க்காக</w:t>
      </w:r>
      <w:r w:rsidR="00CD5DDB" w:rsidRPr="00CD5DDB">
        <w:rPr>
          <w:rFonts w:ascii="Latha" w:eastAsia="Times New Roman" w:hAnsi="Latha" w:cs="Latha"/>
          <w:sz w:val="20"/>
          <w:szCs w:val="20"/>
        </w:rPr>
        <w:t xml:space="preserve"> </w:t>
      </w:r>
      <w:r w:rsidR="00CD5DDB" w:rsidRPr="00CD5DD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ர்ப்பித்துள்ளனர்</w:t>
      </w:r>
      <w:r w:rsidR="00CD5DDB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சாவானது வழங்கப்ப</w:t>
      </w:r>
      <w:r w:rsidR="00CD5DDB" w:rsidRPr="00CD5DDB">
        <w:rPr>
          <w:rFonts w:ascii="Latha" w:eastAsia="Times New Roman" w:hAnsi="Latha" w:cs="Nirmala UI" w:hint="cs"/>
          <w:sz w:val="20"/>
          <w:szCs w:val="20"/>
          <w:cs/>
          <w:lang w:bidi="ta-IN"/>
        </w:rPr>
        <w:t>ட</w:t>
      </w:r>
      <w:r w:rsidR="00CD5DDB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Latha"/>
          <w:sz w:val="20"/>
          <w:szCs w:val="20"/>
        </w:rPr>
        <w:t>15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ட்கள் ஆக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வே இந்த சாது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ு</w:t>
      </w:r>
      <w:r w:rsidR="00CD5DD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CD5DDB">
        <w:rPr>
          <w:rFonts w:ascii="Latha" w:eastAsia="Times New Roman" w:hAnsi="Latha" w:cs="Latha"/>
          <w:sz w:val="20"/>
          <w:szCs w:val="20"/>
        </w:rPr>
        <w:t xml:space="preserve">, </w:t>
      </w:r>
      <w:r w:rsidR="00CD5DDB" w:rsidRPr="00CD5DD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ர்ச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தம் இரண்டாம் </w:t>
      </w:r>
      <w:r w:rsidR="00CD5DDB" w:rsidRPr="00CD5D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ியில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ட்டுமே தென் ஆப்பிரிக்கா </w:t>
      </w:r>
      <w:r w:rsidR="005C0F1E" w:rsidRPr="005C0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க்க</w:t>
      </w:r>
      <w:r w:rsidR="005C0F1E" w:rsidRPr="005C0F1E">
        <w:rPr>
          <w:rFonts w:ascii="Latha" w:eastAsia="Times New Roman" w:hAnsi="Latha" w:cs="Latha"/>
          <w:sz w:val="20"/>
          <w:szCs w:val="20"/>
        </w:rPr>
        <w:t xml:space="preserve"> </w:t>
      </w:r>
      <w:r w:rsidR="005C0F1E" w:rsidRPr="005C0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எங்கள் பாஸ்போர்ட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மான டிக்கெட் போன்றவற்றை ஹை கமிஷனிடம் ஒப்படைத்துள்ள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ரைவில் தகவல் கிடைக்கும் என எதிர்ப்பார்க்கிறோம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சென்னைக்கு திரும்பிய </w:t>
      </w:r>
      <w:r w:rsidR="005C0F1E" w:rsidRPr="005C0F1E">
        <w:rPr>
          <w:rFonts w:ascii="Latha" w:eastAsia="Times New Roman" w:hAnsi="Latha" w:cs="Latha"/>
          <w:sz w:val="20"/>
          <w:szCs w:val="20"/>
        </w:rPr>
        <w:t xml:space="preserve"> </w:t>
      </w:r>
      <w:r w:rsidR="005C0F1E" w:rsidRPr="005C0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ன்</w:t>
      </w:r>
      <w:r w:rsidR="005C0F1E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ீங்கள் எங்களை திருவண்ணாமலைக்கு அழைத்த தகவலை அறிந்த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ணியிட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ண்புமிகு ஜஸ்டிஸ் </w:t>
      </w:r>
      <w:r w:rsidRPr="00CD5CBA">
        <w:rPr>
          <w:rFonts w:ascii="Latha" w:eastAsia="Times New Roman" w:hAnsi="Latha" w:cs="Latha"/>
          <w:sz w:val="20"/>
          <w:szCs w:val="20"/>
        </w:rPr>
        <w:t>T.S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ிடமும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சின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முன்னிலையில் சனிக்கிழமை அன்று வர விருப்பம் கொண்டுள்ளோம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மற்றும் பாரதி இங்கே சௌ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ை காண்பதற்காக வந்திருந்தோம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ௌ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கருவுற்றிருக்கிறா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ள் இனிய தாய்மையை உணர உங்கள் ஆசியை வேண்டி பிரார்த்திக்கிற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="005C0F1E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ுக்கும் மா தேவகி அவர்களுக்கும் உங்களிருவரின் ஆசியை வேண்டிய தனது பிரார்த்தனையை தெரிவிக்குமாறு சொன்னா</w:t>
      </w:r>
      <w:r w:rsidR="005C0F1E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="005C0F1E">
        <w:rPr>
          <w:rFonts w:ascii="Latha" w:eastAsia="Times New Roman" w:hAnsi="Latha" w:cs="Latha"/>
          <w:sz w:val="20"/>
          <w:szCs w:val="20"/>
        </w:rPr>
        <w:t xml:space="preserve">. </w:t>
      </w:r>
      <w:r w:rsidR="005C0F1E">
        <w:rPr>
          <w:rFonts w:ascii="Latha" w:eastAsia="Times New Roman" w:hAnsi="Latha" w:cs="Nirmala UI"/>
          <w:sz w:val="20"/>
          <w:szCs w:val="20"/>
          <w:cs/>
          <w:lang w:bidi="ta-IN"/>
        </w:rPr>
        <w:t>அவளும் திரு</w:t>
      </w:r>
      <w:r w:rsidR="005C0F1E">
        <w:rPr>
          <w:rFonts w:ascii="Latha" w:eastAsia="Times New Roman" w:hAnsi="Latha" w:cs="Latha"/>
          <w:sz w:val="20"/>
          <w:szCs w:val="20"/>
        </w:rPr>
        <w:t xml:space="preserve">. </w:t>
      </w:r>
      <w:r w:rsidR="005C0F1E">
        <w:rPr>
          <w:rFonts w:ascii="Latha" w:eastAsia="Times New Roman" w:hAnsi="Latha" w:cs="Nirmala UI"/>
          <w:sz w:val="20"/>
          <w:szCs w:val="20"/>
          <w:cs/>
          <w:lang w:bidi="ta-IN"/>
        </w:rPr>
        <w:t>ரமேஷூம்</w:t>
      </w:r>
      <w:r w:rsidR="005C0F1E">
        <w:rPr>
          <w:rFonts w:ascii="Latha" w:eastAsia="Times New Roman" w:hAnsi="Latha" w:cs="Latha"/>
          <w:sz w:val="20"/>
          <w:szCs w:val="20"/>
        </w:rPr>
        <w:t xml:space="preserve">, </w:t>
      </w:r>
      <w:r w:rsidR="005C0F1E">
        <w:rPr>
          <w:rFonts w:ascii="Latha" w:eastAsia="Times New Roman" w:hAnsi="Latha" w:cs="Nirmala UI"/>
          <w:sz w:val="20"/>
          <w:szCs w:val="20"/>
          <w:cs/>
          <w:lang w:bidi="ta-IN"/>
        </w:rPr>
        <w:t>ஆரம்ப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ட்ட மருத்துவ பரிசோதனைகளை முடித்துவிட்டு</w:t>
      </w:r>
      <w:r w:rsidR="005C0F1E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ு வருவார்கள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5C0F1E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ானந்தன் இங்கிருக்கிறா</w:t>
      </w:r>
      <w:r w:rsidRPr="005C0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அவ</w:t>
      </w:r>
      <w:r w:rsidRPr="005C0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யின் எல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&amp;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ி யில் ஒரு நேர்காணலை முடித்திருக்கிறா</w:t>
      </w:r>
      <w:r w:rsidRPr="005C0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</w:t>
      </w:r>
      <w:r w:rsidRPr="005C0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ு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் உங்கள் ஆசியை வேண்டி பிரார்த்திக்கிறா</w:t>
      </w:r>
      <w:r w:rsidRPr="005C0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மாமனார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விஜயராகவன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மாமியார் சௌ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ரோஜா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ஸ்ரீவித்யா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மேஷ் ஆகியோர் த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ங்களின் வணக்கங்களை உங்களுக்க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அவர்களுக்கும் தெரிவிக்கச் சொன்னார்கள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் தாழ்மையான சீடன்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5C0F1E">
        <w:rPr>
          <w:rFonts w:ascii="Arial" w:eastAsia="Times New Roman" w:hAnsi="Arial" w:cs="Arial"/>
          <w:sz w:val="20"/>
          <w:szCs w:val="20"/>
        </w:rPr>
        <w:t>”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29 </w:t>
      </w:r>
      <w:r w:rsidR="00A26015" w:rsidRPr="00A2601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A2601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ஸ்டிஸ் </w:t>
      </w:r>
      <w:r w:rsidRPr="00CD5CBA">
        <w:rPr>
          <w:rFonts w:ascii="Latha" w:eastAsia="Times New Roman" w:hAnsi="Latha" w:cs="Latha"/>
          <w:sz w:val="20"/>
          <w:szCs w:val="20"/>
        </w:rPr>
        <w:t>T.S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த்திடம் இருந்து ஒரு சேதியை</w:t>
      </w:r>
      <w:r w:rsidR="00A2601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ுகிலன் மூலமாக</w:t>
      </w:r>
      <w:r w:rsidR="00A2601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ொண்டு வந்தா</w:t>
      </w:r>
      <w:r w:rsidR="00A26015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ன் இல்லத்தில் சனிக்கிழமை காலையே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திர்ப்பார்க்கப்படுகிறார் என்று கூறப்பட்ட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வே சாது திருவண்ணாமலைக்கு வெள்ளிக்கிழமை காலையே கிளம்ப முடிவு செய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ாரதியிடம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ப்பிள்ளை ரமேஷ் மற்றும் அவர்களது பெற்றோர்களை திருவண்ணாமலைக்கு சனிக்கிழமை அழைத்துவருமாறு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கவானின் இல்லத்திற்கு முற்பகலில் வந்து சேர்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ை வரவேற்று தனது மேடையில் அருகே அமரவை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ல பக்தர்கள் அவரது தரிசனத்தை பெற காத்திரு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நீ பெங்களூரில் இருந்தா வருகிறாய் என்று வினவ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க்கு ஜஸ்டிஸ் அருணாச்சலம் மூலம் கிடைத்த சேதியை தெரிவித்து</w:t>
      </w:r>
      <w:r w:rsidR="00A2601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ால் தான் முன்னதாகவே கிளம்பி வந்ததாக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பாரதியோடு மற்றவர்கள் நாளை வருவார்கள் என்று</w:t>
      </w:r>
      <w:r w:rsidR="00A26015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ரிவ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 வ</w:t>
      </w:r>
      <w:r w:rsidR="00A26015">
        <w:rPr>
          <w:rFonts w:ascii="Latha" w:eastAsia="Times New Roman" w:hAnsi="Latha" w:cs="Nirmala UI"/>
          <w:sz w:val="20"/>
          <w:szCs w:val="20"/>
          <w:cs/>
          <w:lang w:bidi="ta-IN"/>
        </w:rPr>
        <w:t>ெளிநாட்டு பயண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ற்பாடுகள் குறித்து கே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A26015" w:rsidRPr="00A26015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கள்</w:t>
      </w:r>
      <w:r w:rsidR="00A26015" w:rsidRPr="00A26015">
        <w:rPr>
          <w:rFonts w:ascii="Latha" w:eastAsia="Times New Roman" w:hAnsi="Latha" w:cs="Latha"/>
          <w:sz w:val="20"/>
          <w:szCs w:val="20"/>
        </w:rPr>
        <w:t xml:space="preserve"> </w:t>
      </w:r>
      <w:r w:rsidR="00A26015" w:rsidRPr="00A2601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A26015" w:rsidRPr="00A26015">
        <w:rPr>
          <w:rFonts w:ascii="Latha" w:eastAsia="Times New Roman" w:hAnsi="Latha" w:cs="Latha"/>
          <w:sz w:val="20"/>
          <w:szCs w:val="20"/>
        </w:rPr>
        <w:t xml:space="preserve"> </w:t>
      </w:r>
      <w:r w:rsidR="00A26015" w:rsidRPr="00A2601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A26015" w:rsidRPr="00A26015">
        <w:rPr>
          <w:rFonts w:ascii="Latha" w:eastAsia="Times New Roman" w:hAnsi="Latha" w:cs="Latha"/>
          <w:sz w:val="20"/>
          <w:szCs w:val="20"/>
        </w:rPr>
        <w:t xml:space="preserve"> </w:t>
      </w:r>
      <w:r w:rsidR="00A26015" w:rsidRPr="00A2601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A26015" w:rsidRPr="00A26015">
        <w:rPr>
          <w:rFonts w:ascii="Latha" w:eastAsia="Times New Roman" w:hAnsi="Latha" w:cs="Latha"/>
          <w:sz w:val="20"/>
          <w:szCs w:val="20"/>
        </w:rPr>
        <w:t xml:space="preserve"> </w:t>
      </w:r>
      <w:r w:rsidR="00A26015" w:rsidRPr="00A2601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மாக</w:t>
      </w:r>
      <w:r w:rsidR="00A26015" w:rsidRPr="00A26015">
        <w:rPr>
          <w:rFonts w:ascii="Latha" w:eastAsia="Times New Roman" w:hAnsi="Latha" w:cs="Latha"/>
          <w:sz w:val="20"/>
          <w:szCs w:val="20"/>
        </w:rPr>
        <w:t xml:space="preserve"> </w:t>
      </w:r>
      <w:r w:rsidR="00A26015" w:rsidRPr="00A2601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A26015">
        <w:rPr>
          <w:rFonts w:ascii="Latha" w:eastAsia="Times New Roman" w:hAnsi="Latha" w:cs="Latha"/>
          <w:sz w:val="20"/>
          <w:szCs w:val="20"/>
        </w:rPr>
        <w:t xml:space="preserve">. </w:t>
      </w:r>
      <w:r w:rsidR="00620D91" w:rsidRPr="00620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ன் அனுப்பிய கடிதம் குறித்து</w:t>
      </w:r>
      <w:r w:rsidR="00620D91" w:rsidRPr="00A2601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ொன்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ரு</w:t>
      </w:r>
      <w:r w:rsidR="00620D91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தென் ஆப்பிரிக்கா பயணத்திற்கு யார் நிதி உதவி அளிக்கிறார்கள்</w:t>
      </w:r>
      <w:r w:rsidR="00620D91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620D91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பாரதி</w:t>
      </w:r>
      <w:r w:rsidR="00620D91">
        <w:rPr>
          <w:rFonts w:ascii="Latha" w:eastAsia="Times New Roman" w:hAnsi="Latha" w:cs="Latha"/>
          <w:sz w:val="20"/>
          <w:szCs w:val="20"/>
        </w:rPr>
        <w:t xml:space="preserve"> </w:t>
      </w:r>
      <w:r w:rsidR="00620D91" w:rsidRPr="00620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வருக்குமா</w:t>
      </w:r>
      <w:r w:rsidR="00620D91">
        <w:rPr>
          <w:rFonts w:ascii="Latha" w:eastAsia="Times New Roman" w:hAnsi="Latha" w:cs="Latha"/>
          <w:sz w:val="20"/>
          <w:szCs w:val="20"/>
        </w:rPr>
        <w:t xml:space="preserve">, </w:t>
      </w:r>
      <w:r w:rsidR="00620D91" w:rsidRPr="00620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லும்</w:t>
      </w:r>
      <w:r w:rsidR="00620D91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620D91">
        <w:rPr>
          <w:rFonts w:ascii="Latha" w:eastAsia="Times New Roman" w:hAnsi="Latha" w:cs="Nirmala UI"/>
          <w:sz w:val="20"/>
          <w:szCs w:val="20"/>
          <w:cs/>
          <w:lang w:bidi="ta-IN"/>
        </w:rPr>
        <w:t>எத்தனை மாத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யணம் </w:t>
      </w:r>
      <w:r w:rsidR="00620D91" w:rsidRPr="00620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ெல்லா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620D91" w:rsidRPr="00620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ள்விகள்</w:t>
      </w:r>
      <w:r w:rsidR="00620D91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ே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னைத்தையும் விளக்கமாக கூற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</w:t>
      </w:r>
      <w:r w:rsidR="00620D91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D5CBA">
        <w:rPr>
          <w:rFonts w:ascii="Latha" w:eastAsia="Times New Roman" w:hAnsi="Latha" w:cs="Latha"/>
          <w:sz w:val="20"/>
          <w:szCs w:val="20"/>
        </w:rPr>
        <w:t>. T.S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எதையாவது சாதுவிடம் விவாதித்தாரா என்று கே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ான் சேதியை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ுகிலனிடம் இருந்து பெற்றதாக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அங்கே பிற்பகலில் வருவார் என்று எதிர்ப்பார்க்கப்படுகிறார் எ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 கரங்களைப்பற்றி எழுந்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டந்து</w:t>
      </w:r>
      <w:r w:rsidR="004A015B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ாலில் </w:t>
      </w:r>
      <w:r w:rsidR="004A015B" w:rsidRPr="004A0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4A015B" w:rsidRPr="004A015B">
        <w:rPr>
          <w:rFonts w:ascii="Latha" w:eastAsia="Times New Roman" w:hAnsi="Latha" w:cs="Latha"/>
          <w:sz w:val="20"/>
          <w:szCs w:val="20"/>
        </w:rPr>
        <w:t xml:space="preserve"> </w:t>
      </w:r>
      <w:r w:rsidR="004A015B" w:rsidRPr="004A0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கமாகச்</w:t>
      </w:r>
      <w:r w:rsidR="004A015B" w:rsidRPr="004A015B">
        <w:rPr>
          <w:rFonts w:ascii="Latha" w:eastAsia="Times New Roman" w:hAnsi="Latha" w:cs="Latha"/>
          <w:sz w:val="20"/>
          <w:szCs w:val="20"/>
        </w:rPr>
        <w:t xml:space="preserve"> </w:t>
      </w:r>
      <w:r w:rsidR="004A015B" w:rsidRPr="004A0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4A015B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ருவரும் அமர்ந்த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மணியையும் அழை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ான் திரு</w:t>
      </w:r>
      <w:r w:rsidRPr="00CD5CBA">
        <w:rPr>
          <w:rFonts w:ascii="Latha" w:eastAsia="Times New Roman" w:hAnsi="Latha" w:cs="Latha"/>
          <w:sz w:val="20"/>
          <w:szCs w:val="20"/>
        </w:rPr>
        <w:t>. T.S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அவர்களுக்கு சில பொறுப்</w:t>
      </w:r>
      <w:r w:rsidR="00620D91">
        <w:rPr>
          <w:rFonts w:ascii="Latha" w:eastAsia="Times New Roman" w:hAnsi="Latha" w:cs="Nirmala UI"/>
          <w:sz w:val="20"/>
          <w:szCs w:val="20"/>
          <w:cs/>
          <w:lang w:bidi="ta-IN"/>
        </w:rPr>
        <w:t>புகளை தர இருப்பதாகவும் சாது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யும் அவருக்கு ஒத்துழைப்பு தரவேண்டும் </w:t>
      </w:r>
      <w:r w:rsidR="00620D91" w:rsidRPr="00620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அவர்களும் வ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ை சாது மற்றும் மணியோடு அமருமாறு சொன்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</w:t>
      </w:r>
      <w:r w:rsidR="00620D91">
        <w:rPr>
          <w:rFonts w:ascii="Latha" w:eastAsia="Times New Roman" w:hAnsi="Latha" w:cs="Nirmala UI"/>
          <w:sz w:val="20"/>
          <w:szCs w:val="20"/>
          <w:cs/>
          <w:lang w:bidi="ta-IN"/>
        </w:rPr>
        <w:t>் மற்றும் அவரது சகோதரர் டாக்டர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னாதன் அவர்களும் எங்களோடு அமர்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யிடம் பகவான் அனைத்தையும் அருணாச்சலத்திடம் </w:t>
      </w:r>
      <w:r w:rsidR="004A015B" w:rsidRPr="004A0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ுவிடும்படி</w:t>
      </w:r>
      <w:r w:rsidR="004A015B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ூறுகையில் மணி சிறிது வருத்தத்துடன் காணப்ப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அனைத்து பொறுப்புகளில் இருந்தும் </w:t>
      </w:r>
      <w:r w:rsidR="004A015B" w:rsidRPr="004A0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ை</w:t>
      </w:r>
      <w:r w:rsidR="004A015B">
        <w:rPr>
          <w:rFonts w:ascii="Latha" w:eastAsia="Times New Roman" w:hAnsi="Latha" w:cs="Latha"/>
          <w:sz w:val="20"/>
          <w:szCs w:val="20"/>
        </w:rPr>
        <w:t xml:space="preserve"> </w:t>
      </w:r>
      <w:r w:rsidR="004A015B" w:rsidRPr="004A0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ுவிக்கக்</w:t>
      </w:r>
      <w:r w:rsidR="004A015B" w:rsidRPr="004A015B">
        <w:rPr>
          <w:rFonts w:ascii="Latha" w:eastAsia="Times New Roman" w:hAnsi="Latha" w:cs="Latha"/>
          <w:sz w:val="20"/>
          <w:szCs w:val="20"/>
        </w:rPr>
        <w:t xml:space="preserve"> </w:t>
      </w:r>
      <w:r w:rsidR="004A015B" w:rsidRPr="004A0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ர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பகவான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த்திடம் மணி மற்றும் ராஜி தங்கள் பணிகளை இப்போதைப்போல் தொடர்வார்கள் என்றும் நாம் அனைவரும் அவருக்கு ஒத்துழைப்பை தர வேண்டும் என்று</w:t>
      </w:r>
      <w:r w:rsidR="004A015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ருணாச்சலம் பகவானிடம் டிரஸ்டின் புதிய சட்ட வரைவைப்பற்றி </w:t>
      </w:r>
      <w:r w:rsidR="007D40FC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="007D40FC" w:rsidRPr="00CD5CBA">
        <w:rPr>
          <w:rFonts w:ascii="Latha" w:eastAsia="Times New Roman" w:hAnsi="Latha" w:cs="Latha"/>
          <w:sz w:val="20"/>
          <w:szCs w:val="20"/>
        </w:rPr>
        <w:t>.</w:t>
      </w:r>
      <w:r w:rsidR="007D40FC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="007D40F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வகி உட்பட்ட சுதாமா சகோதரிக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மற்றும் மணி ஆகியோர் டிரஸ்டி</w:t>
      </w:r>
      <w:r w:rsidR="007D40FC" w:rsidRPr="007D40F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ா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ன்னை பகவானின் விருப்பப்படி ஆன்மீக தலைவராகவும் அதில் அறிவித்திரு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ளை அது இறுதி செய்யப்படும் என முடிவு செய்யப்பட்ட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ான் ஆசிரமத்தின் கட்டுமானத்தில் அது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றைவடையும் வரை இருப்பேன் என்றும் அதன்பின் தந்தை என்னை அழைத்துக்கொள்ளலாம் </w:t>
      </w:r>
      <w:r w:rsidR="007D40FC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ு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ப்பை த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கரங்களை</w:t>
      </w:r>
      <w:r w:rsidR="007D40FC">
        <w:rPr>
          <w:rFonts w:ascii="Latha" w:eastAsia="Times New Roman" w:hAnsi="Latha" w:cs="Nirmala UI"/>
          <w:sz w:val="20"/>
          <w:szCs w:val="20"/>
          <w:cs/>
          <w:lang w:bidi="ta-IN"/>
        </w:rPr>
        <w:t>ப்பற்றி பகவான் அருணாச்சலத்திடம்</w:t>
      </w:r>
      <w:r w:rsidR="007D40FC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 பிச்சைக்காரன் மிக முக்கிய பணியான ராமநாமத்தை பரப்பும் பணியை ரங்கராஜனிடம் தந்துள்ளா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து தந்தையின் பண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தனது இதயம் மற்றும் ஆன்மாவை இந்த பணிக்கு தந்துள்ள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ஜூன</w:t>
      </w:r>
      <w:r w:rsidR="00826CA3">
        <w:rPr>
          <w:rFonts w:ascii="Latha" w:eastAsia="Times New Roman" w:hAnsi="Latha" w:cs="Nirmala UI"/>
          <w:sz w:val="20"/>
          <w:szCs w:val="20"/>
          <w:cs/>
          <w:lang w:bidi="ta-IN"/>
        </w:rPr>
        <w:t>் மாதம் வரை இங்கிருக்க மா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” </w:t>
      </w:r>
      <w:r w:rsidR="00826CA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826CA3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</w:t>
      </w:r>
      <w:r w:rsidR="00826CA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826CA3" w:rsidRPr="00826CA3">
        <w:rPr>
          <w:rFonts w:ascii="Latha" w:eastAsia="Times New Roman" w:hAnsi="Latha" w:cs="Latha"/>
          <w:sz w:val="20"/>
          <w:szCs w:val="20"/>
        </w:rPr>
        <w:t xml:space="preserve">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பில்</w:t>
      </w:r>
      <w:r w:rsidR="00826CA3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ுடிவுகளை எடு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</w:t>
      </w:r>
      <w:r w:rsidR="00826CA3" w:rsidRPr="00826CA3">
        <w:rPr>
          <w:rFonts w:ascii="Latha" w:eastAsia="Times New Roman" w:hAnsi="Latha" w:cs="Latha"/>
          <w:sz w:val="20"/>
          <w:szCs w:val="20"/>
        </w:rPr>
        <w:t xml:space="preserve"> </w:t>
      </w:r>
      <w:r w:rsidR="00826CA3" w:rsidRPr="00826CA3">
        <w:rPr>
          <w:rFonts w:hint="cs"/>
        </w:rPr>
        <w:t xml:space="preserve">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ீகாரம்</w:t>
      </w:r>
      <w:r w:rsidR="00826CA3" w:rsidRPr="00826CA3">
        <w:rPr>
          <w:rFonts w:ascii="Latha" w:eastAsia="Times New Roman" w:hAnsi="Latha" w:cs="Latha"/>
          <w:sz w:val="20"/>
          <w:szCs w:val="20"/>
        </w:rPr>
        <w:t xml:space="preserve">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</w:t>
      </w:r>
      <w:r w:rsidR="00826CA3" w:rsidRPr="00826CA3">
        <w:rPr>
          <w:rFonts w:ascii="Latha" w:eastAsia="Times New Roman" w:hAnsi="Latha" w:cs="Latha"/>
          <w:sz w:val="20"/>
          <w:szCs w:val="20"/>
        </w:rPr>
        <w:t xml:space="preserve">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பர்</w:t>
      </w:r>
      <w:r w:rsidR="00826CA3" w:rsidRPr="00826CA3">
        <w:rPr>
          <w:rFonts w:ascii="Latha" w:eastAsia="Times New Roman" w:hAnsi="Latha" w:cs="Latha"/>
          <w:sz w:val="20"/>
          <w:szCs w:val="20"/>
        </w:rPr>
        <w:t xml:space="preserve">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த்தை</w:t>
      </w:r>
      <w:r w:rsidR="00826CA3" w:rsidRPr="00826CA3">
        <w:rPr>
          <w:rFonts w:ascii="Latha" w:eastAsia="Times New Roman" w:hAnsi="Latha" w:cs="Latha"/>
          <w:sz w:val="20"/>
          <w:szCs w:val="20"/>
        </w:rPr>
        <w:t xml:space="preserve">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க்கொள்வதாக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826CA3">
        <w:rPr>
          <w:rFonts w:ascii="Latha" w:eastAsia="Times New Roman" w:hAnsi="Latha" w:cs="Latha"/>
          <w:sz w:val="20"/>
          <w:szCs w:val="20"/>
        </w:rPr>
        <w:t xml:space="preserve">. </w:t>
      </w:r>
      <w:r w:rsidR="00826CA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ந்தை பணிகள் சிறப்பாக நகர்வதைப் பார்த்துக்கொள்வார் எ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ென்றபிறகு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826CA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26CA3" w:rsidRPr="00826CA3">
        <w:rPr>
          <w:rFonts w:ascii="Latha" w:eastAsia="Times New Roman" w:hAnsi="Latha" w:cs="Nirmala UI" w:hint="cs"/>
          <w:sz w:val="20"/>
          <w:szCs w:val="20"/>
          <w:cs/>
          <w:lang w:bidi="ta-IN"/>
        </w:rPr>
        <w:t>ஜஸ்டிஸ்</w:t>
      </w:r>
      <w:r w:rsidR="00826CA3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த்தோடு அமர்ந்து</w:t>
      </w:r>
      <w:r w:rsidR="00826CA3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திர்கால பணிகள் குறித்து விவாத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6C55D4" w:rsidRPr="006C55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6C55D4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ரத்தி எடுத்து</w:t>
      </w:r>
      <w:r w:rsidR="006C55D4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வருக்கும் தீர்த்தம் கொடு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ண்ருட்டியை சேர்ந்த 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ண்டாள் வந்து சிறிது நேரத்தை செலவழ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ின்னர் மணி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மற்றும் ரகு ஆகியோருடன் உரையாட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னையிலிருந்து ஜெயா என்பவர் சாதுவை தொடர்பு கொண்டு தென்ஆப்பரிக்காவின் </w:t>
      </w:r>
      <w:r w:rsidR="006C55D4" w:rsidRPr="006C55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மார்ச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4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கிளம்பவேண்டும் என விரும்புவதாக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து சாத்தியமற்றது என்றும் இனிவரும் </w:t>
      </w:r>
      <w:r w:rsidR="006C55D4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ென்ஆப்பரிக்கா</w:t>
      </w:r>
      <w:r w:rsidR="006C55D4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ொலைபேசி அழைப்புக்களை </w:t>
      </w:r>
      <w:r w:rsidR="006C55D4" w:rsidRPr="006C55D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ண்ணாமலைக்கு</w:t>
      </w:r>
      <w:r w:rsidR="006C55D4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ன்னிடம் திருப்பி விடுமாறு</w:t>
      </w:r>
      <w:r w:rsidR="006C55D4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2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பகவானின் டிரைவர் வந்து </w:t>
      </w:r>
      <w:r w:rsidR="006C55D4" w:rsidRPr="006C55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ற்காக காத்திருப்பதாக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ுடன் காலை உணவிற்கு இணை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ஜஸ்டிஸ் அருணாச்சலம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தன் மற்றும் பிறரும் அங்கே இரு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் ஜபம் அங்கே நடந்த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ரா</w:t>
      </w:r>
      <w:r w:rsidR="006C55D4">
        <w:rPr>
          <w:rFonts w:ascii="Latha" w:eastAsia="Times New Roman" w:hAnsi="Latha" w:cs="Nirmala UI"/>
          <w:sz w:val="20"/>
          <w:szCs w:val="20"/>
          <w:cs/>
          <w:lang w:bidi="ta-IN"/>
        </w:rPr>
        <w:t>ம்நாம் பணி குறித்து பேசினார்</w:t>
      </w:r>
      <w:r w:rsidR="006C55D4">
        <w:rPr>
          <w:rFonts w:ascii="Latha" w:eastAsia="Times New Roman" w:hAnsi="Latha" w:cs="Latha"/>
          <w:sz w:val="20"/>
          <w:szCs w:val="20"/>
        </w:rPr>
        <w:t xml:space="preserve">. </w:t>
      </w:r>
      <w:r w:rsidR="006C55D4">
        <w:rPr>
          <w:rFonts w:ascii="Latha" w:eastAsia="Times New Roman" w:hAnsi="Latha" w:cs="Latha"/>
          <w:sz w:val="20"/>
          <w:szCs w:val="20"/>
        </w:rPr>
        <w:lastRenderedPageBreak/>
        <w:t>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துவக்க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அவருக்கு உதவ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ராஜலட்சுமி அதனை எடுத்து</w:t>
      </w:r>
      <w:r w:rsidR="00A629CE">
        <w:rPr>
          <w:rFonts w:ascii="Latha" w:eastAsia="Times New Roman" w:hAnsi="Latha" w:cs="Nirmala UI"/>
          <w:sz w:val="20"/>
          <w:szCs w:val="20"/>
          <w:cs/>
          <w:lang w:bidi="ta-IN"/>
        </w:rPr>
        <w:t>க் கொண்டார்</w:t>
      </w:r>
      <w:r w:rsidR="00A629CE">
        <w:rPr>
          <w:rFonts w:ascii="Latha" w:eastAsia="Times New Roman" w:hAnsi="Latha" w:cs="Latha"/>
          <w:sz w:val="20"/>
          <w:szCs w:val="20"/>
        </w:rPr>
        <w:t xml:space="preserve">.” </w:t>
      </w:r>
      <w:r w:rsidR="00A629CE">
        <w:rPr>
          <w:rFonts w:ascii="Latha" w:eastAsia="Times New Roman" w:hAnsi="Latha" w:cs="Nirmala UI"/>
          <w:sz w:val="20"/>
          <w:szCs w:val="20"/>
          <w:cs/>
          <w:lang w:bidi="ta-IN"/>
        </w:rPr>
        <w:t>சாது குறுக்கிட்டு</w:t>
      </w:r>
      <w:r w:rsidR="00A629CE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ப்பொழுது பே</w:t>
      </w:r>
      <w:r w:rsidR="00A629CE">
        <w:rPr>
          <w:rFonts w:ascii="Latha" w:eastAsia="Times New Roman" w:hAnsi="Latha" w:cs="Nirmala UI"/>
          <w:sz w:val="20"/>
          <w:szCs w:val="20"/>
          <w:cs/>
          <w:lang w:bidi="ta-IN"/>
        </w:rPr>
        <w:t>ரா</w:t>
      </w:r>
      <w:r w:rsidR="00A629CE">
        <w:rPr>
          <w:rFonts w:ascii="Latha" w:eastAsia="Times New Roman" w:hAnsi="Latha" w:cs="Latha"/>
          <w:sz w:val="20"/>
          <w:szCs w:val="20"/>
        </w:rPr>
        <w:t xml:space="preserve">. </w:t>
      </w:r>
      <w:r w:rsidR="00A629CE">
        <w:rPr>
          <w:rFonts w:ascii="Latha" w:eastAsia="Times New Roman" w:hAnsi="Latha" w:cs="Nirmala UI"/>
          <w:sz w:val="20"/>
          <w:szCs w:val="20"/>
          <w:cs/>
          <w:lang w:bidi="ta-IN"/>
        </w:rPr>
        <w:t>கமலம் அதனை செய்து வருகி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A629CE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ிறிய ஓய்விற்காக செ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அனைவரும் மீண்டும் கால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9.3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ஸ்வாகதம் ஹாலில் கூடின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தீர்மானங்களை எழுதுவதில் மும்முரமாக இரு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ரபா வ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ும் வந்து சேர்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்ரபா ட்ரஸ்டில் இருந்து விலகுவதற்கான தனது பதவி விலகல் கடிதத்தை தந்து அவர் ஜஸ்டிஸ் அருணாச்சலத்திற்கான வழியை ஏற்படுத்த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்ரபா உணர்ச்சிவசப்பட்டிருந்த நிலையில் பகவான் அவளது பதவி விலகல் கடிதத்தை ஏற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ும் உணர்ச்சி வசப்பட்ட நிலையில்</w:t>
      </w:r>
      <w:r w:rsidR="00A629CE">
        <w:rPr>
          <w:rFonts w:ascii="Latha" w:eastAsia="Times New Roman" w:hAnsi="Latha" w:cs="Latha"/>
          <w:sz w:val="20"/>
          <w:szCs w:val="20"/>
        </w:rPr>
        <w:t xml:space="preserve"> </w:t>
      </w:r>
      <w:r w:rsidR="00A629CE" w:rsidRPr="00A629C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ார்</w:t>
      </w:r>
      <w:r w:rsidR="00A629CE">
        <w:rPr>
          <w:rFonts w:ascii="Latha" w:eastAsia="Times New Roman" w:hAnsi="Latha" w:cs="Latha"/>
          <w:sz w:val="20"/>
          <w:szCs w:val="20"/>
        </w:rPr>
        <w:t>.</w:t>
      </w:r>
      <w:r w:rsidR="00A629CE" w:rsidRPr="00A629CE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்ரபாவை தனது காரில் வழியனுப்பி வை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ுதிய டிரஸ்ட் போர்ட்</w:t>
      </w:r>
      <w:r w:rsidR="000979B2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உள்பட பிற சுதாமா சகோதரிக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ணி மற்றும்</w:t>
      </w:r>
      <w:r w:rsidR="00A629CE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ஸ்டிஸ் அருணாச்சல</w:t>
      </w:r>
      <w:r w:rsidR="000979B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A629CE">
        <w:rPr>
          <w:rFonts w:ascii="Latha" w:eastAsia="Times New Roman" w:hAnsi="Latha" w:cs="Latha"/>
          <w:sz w:val="20"/>
          <w:szCs w:val="20"/>
        </w:rPr>
        <w:t xml:space="preserve"> </w:t>
      </w:r>
      <w:r w:rsidR="00A629CE" w:rsidRPr="00A629C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றுப்பு</w:t>
      </w:r>
      <w:r w:rsidR="00A629CE" w:rsidRPr="00A629CE">
        <w:rPr>
          <w:rFonts w:ascii="Latha" w:eastAsia="Times New Roman" w:hAnsi="Latha" w:cs="Latha"/>
          <w:sz w:val="20"/>
          <w:szCs w:val="20"/>
        </w:rPr>
        <w:t xml:space="preserve"> </w:t>
      </w:r>
      <w:r w:rsidR="00A629CE" w:rsidRPr="00A629CE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ுக்</w:t>
      </w:r>
      <w:r w:rsidR="00A629CE" w:rsidRPr="00A629CE">
        <w:rPr>
          <w:rFonts w:ascii="Latha" w:eastAsia="Times New Roman" w:hAnsi="Latha" w:cs="Latha"/>
          <w:sz w:val="20"/>
          <w:szCs w:val="20"/>
        </w:rPr>
        <w:t xml:space="preserve"> </w:t>
      </w:r>
      <w:r w:rsidR="00A629CE" w:rsidRPr="00A629C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ும்</w:t>
      </w:r>
      <w:r w:rsidR="00A629CE" w:rsidRPr="00A629CE">
        <w:rPr>
          <w:rFonts w:ascii="Latha" w:eastAsia="Times New Roman" w:hAnsi="Latha" w:cs="Latha"/>
          <w:sz w:val="20"/>
          <w:szCs w:val="20"/>
        </w:rPr>
        <w:t xml:space="preserve"> </w:t>
      </w:r>
      <w:r w:rsidR="00A629CE" w:rsidRPr="00A629C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</w:t>
      </w:r>
      <w:r w:rsidR="00A629CE" w:rsidRPr="00A629CE">
        <w:rPr>
          <w:rFonts w:ascii="Latha" w:eastAsia="Times New Roman" w:hAnsi="Latha" w:cs="Latha"/>
          <w:sz w:val="20"/>
          <w:szCs w:val="20"/>
        </w:rPr>
        <w:t xml:space="preserve"> </w:t>
      </w:r>
      <w:r w:rsidR="00A629CE" w:rsidRPr="00A629CE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ம்</w:t>
      </w:r>
      <w:r w:rsidR="00A629CE" w:rsidRPr="00A629CE">
        <w:rPr>
          <w:rFonts w:ascii="Latha" w:eastAsia="Times New Roman" w:hAnsi="Latha" w:cs="Latha"/>
          <w:sz w:val="20"/>
          <w:szCs w:val="20"/>
        </w:rPr>
        <w:t xml:space="preserve"> </w:t>
      </w:r>
      <w:r w:rsidR="00A629CE" w:rsidRPr="00A629C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="00A629CE" w:rsidRPr="00A629CE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0979B2" w:rsidRPr="000979B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="000979B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ிலியாக டாக்டர்</w:t>
      </w:r>
      <w:r w:rsidR="000979B2">
        <w:rPr>
          <w:rFonts w:ascii="Latha" w:eastAsia="Times New Roman" w:hAnsi="Latha" w:cs="Latha"/>
          <w:sz w:val="20"/>
          <w:szCs w:val="20"/>
        </w:rPr>
        <w:t xml:space="preserve">. </w:t>
      </w:r>
      <w:r w:rsidR="000979B2">
        <w:rPr>
          <w:rFonts w:ascii="Latha" w:eastAsia="Times New Roman" w:hAnsi="Latha" w:cs="Nirmala UI"/>
          <w:sz w:val="20"/>
          <w:szCs w:val="20"/>
          <w:cs/>
          <w:lang w:bidi="ta-IN"/>
        </w:rPr>
        <w:t>ராமனாதன்</w:t>
      </w:r>
      <w:r w:rsidR="000979B2">
        <w:rPr>
          <w:rFonts w:ascii="Latha" w:eastAsia="Times New Roman" w:hAnsi="Latha" w:cs="Latha"/>
          <w:sz w:val="20"/>
          <w:szCs w:val="20"/>
        </w:rPr>
        <w:t xml:space="preserve">, </w:t>
      </w:r>
      <w:r w:rsidR="000979B2" w:rsidRPr="000979B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ை</w:t>
      </w:r>
      <w:r w:rsidR="000979B2" w:rsidRPr="000979B2">
        <w:rPr>
          <w:rFonts w:ascii="Latha" w:eastAsia="Times New Roman" w:hAnsi="Latha" w:cs="Latha"/>
          <w:sz w:val="20"/>
          <w:szCs w:val="20"/>
        </w:rPr>
        <w:t xml:space="preserve"> </w:t>
      </w:r>
      <w:r w:rsidR="000979B2" w:rsidRPr="000979B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்கொண்டு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0979B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ட்டமைக்கப்பட்டது</w:t>
      </w:r>
      <w:r w:rsidR="000979B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0979B2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T.S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ருணாச்சலம் டிரஸ்டின் </w:t>
      </w:r>
      <w:r w:rsidR="000979B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லைவர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ஆன்மீக தலைவர் </w:t>
      </w:r>
      <w:r w:rsidR="000979B2" w:rsidRPr="000979B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</w:t>
      </w:r>
      <w:r w:rsidR="000979B2" w:rsidRPr="000979B2">
        <w:rPr>
          <w:rFonts w:ascii="Latha" w:eastAsia="Times New Roman" w:hAnsi="Latha" w:cs="Latha"/>
          <w:sz w:val="20"/>
          <w:szCs w:val="20"/>
        </w:rPr>
        <w:t xml:space="preserve"> </w:t>
      </w:r>
      <w:r w:rsidR="000979B2" w:rsidRPr="000979B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ார்</w:t>
      </w:r>
      <w:r w:rsidR="000979B2" w:rsidRPr="000979B2">
        <w:rPr>
          <w:rFonts w:ascii="Latha" w:eastAsia="Times New Roman" w:hAnsi="Latha" w:cs="Latha"/>
          <w:sz w:val="20"/>
          <w:szCs w:val="20"/>
        </w:rPr>
        <w:t xml:space="preserve"> </w:t>
      </w:r>
      <w:r w:rsidR="000979B2">
        <w:rPr>
          <w:rFonts w:ascii="Latha" w:eastAsia="Times New Roman" w:hAnsi="Latha" w:cs="Nirmala UI"/>
          <w:sz w:val="20"/>
          <w:szCs w:val="20"/>
          <w:cs/>
          <w:lang w:bidi="ta-IN"/>
        </w:rPr>
        <w:t>என அறிவித்தார்</w:t>
      </w:r>
      <w:r w:rsidR="000979B2">
        <w:rPr>
          <w:rFonts w:ascii="Latha" w:eastAsia="Times New Roman" w:hAnsi="Latha" w:cs="Latha"/>
          <w:sz w:val="20"/>
          <w:szCs w:val="20"/>
        </w:rPr>
        <w:t xml:space="preserve">. </w:t>
      </w:r>
      <w:r w:rsidR="000979B2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</w:t>
      </w:r>
      <w:r w:rsidR="000979B2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ங்கராஜன் மூன்று மாதங்கள் தொலைவில் இருப்பதனால் இந்த காலக்கட்டத்தில் </w:t>
      </w:r>
      <w:r w:rsidR="000979B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ீர்மானங்களை நிறைவேற்றுவதற்கு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8F01E3" w:rsidRPr="008F01E3">
        <w:rPr>
          <w:rFonts w:ascii="Latha" w:eastAsia="Times New Roman" w:hAnsi="Latha" w:cs="Latha"/>
          <w:sz w:val="20"/>
          <w:szCs w:val="20"/>
        </w:rPr>
        <w:t xml:space="preserve">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மிருந்து</w:t>
      </w:r>
      <w:r w:rsidR="008F01E3" w:rsidRPr="008F01E3">
        <w:rPr>
          <w:rFonts w:ascii="Latha" w:eastAsia="Times New Roman" w:hAnsi="Latha" w:cs="Latha"/>
          <w:sz w:val="20"/>
          <w:szCs w:val="20"/>
        </w:rPr>
        <w:t xml:space="preserve">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ீகாரம்</w:t>
      </w:r>
      <w:r w:rsidR="008F01E3" w:rsidRPr="008F01E3">
        <w:rPr>
          <w:rFonts w:ascii="Latha" w:eastAsia="Times New Roman" w:hAnsi="Latha" w:cs="Latha"/>
          <w:sz w:val="20"/>
          <w:szCs w:val="20"/>
        </w:rPr>
        <w:t xml:space="preserve">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</w:t>
      </w:r>
      <w:r w:rsidR="008F01E3" w:rsidRPr="008F01E3">
        <w:rPr>
          <w:rFonts w:ascii="Latha" w:eastAsia="Times New Roman" w:hAnsi="Latha" w:cs="Latha"/>
          <w:sz w:val="20"/>
          <w:szCs w:val="20"/>
        </w:rPr>
        <w:t xml:space="preserve">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பர்</w:t>
      </w:r>
      <w:r w:rsidR="008F01E3" w:rsidRPr="008F01E3">
        <w:rPr>
          <w:rFonts w:ascii="Latha" w:eastAsia="Times New Roman" w:hAnsi="Latha" w:cs="Latha"/>
          <w:sz w:val="20"/>
          <w:szCs w:val="20"/>
        </w:rPr>
        <w:t xml:space="preserve">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த்தை</w:t>
      </w:r>
      <w:r w:rsidR="008F01E3" w:rsidRPr="008F01E3">
        <w:rPr>
          <w:rFonts w:ascii="Latha" w:eastAsia="Times New Roman" w:hAnsi="Latha" w:cs="Latha"/>
          <w:sz w:val="20"/>
          <w:szCs w:val="20"/>
        </w:rPr>
        <w:t xml:space="preserve">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ணாச்சலம்</w:t>
      </w:r>
      <w:r w:rsidR="008F01E3" w:rsidRPr="008F01E3">
        <w:rPr>
          <w:rFonts w:ascii="Latha" w:eastAsia="Times New Roman" w:hAnsi="Latha" w:cs="Latha"/>
          <w:sz w:val="20"/>
          <w:szCs w:val="20"/>
        </w:rPr>
        <w:t xml:space="preserve">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க்</w:t>
      </w:r>
      <w:r w:rsidR="008F01E3" w:rsidRPr="008F01E3">
        <w:rPr>
          <w:rFonts w:ascii="Latha" w:eastAsia="Times New Roman" w:hAnsi="Latha" w:cs="Latha"/>
          <w:sz w:val="20"/>
          <w:szCs w:val="20"/>
        </w:rPr>
        <w:t xml:space="preserve">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வார்</w:t>
      </w:r>
      <w:r w:rsidR="008F01E3">
        <w:rPr>
          <w:rFonts w:ascii="Latha" w:eastAsia="Times New Roman" w:hAnsi="Latha" w:cs="Latha"/>
          <w:sz w:val="20"/>
          <w:szCs w:val="20"/>
        </w:rPr>
        <w:t xml:space="preserve">" </w:t>
      </w:r>
      <w:r w:rsidR="008F01E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8F01E3">
        <w:rPr>
          <w:rFonts w:ascii="Latha" w:eastAsia="Times New Roman" w:hAnsi="Latha" w:cs="Latha"/>
          <w:sz w:val="20"/>
          <w:szCs w:val="20"/>
        </w:rPr>
        <w:t>.</w:t>
      </w:r>
      <w:r w:rsidR="008F01E3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F01E3" w:rsidRPr="008F01E3">
        <w:rPr>
          <w:rFonts w:ascii="Latha" w:eastAsia="Times New Roman" w:hAnsi="Latha" w:cs="Latha"/>
          <w:sz w:val="20"/>
          <w:szCs w:val="20"/>
        </w:rPr>
        <w:t xml:space="preserve"> 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னைவரும் உணவு கூடத்திற்கு வந்த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எங்கள் அனைவரையும் அவரோடு புகைப்படம் எடுத்துக்கொள்ள அனுமத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பக்தர்கள் உள்ளே வர அனுமதிக்கப்பட்ட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த்சங்கம் மற்றும் ஜபம் துவக்கப்பட்ட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எப்போது நிவேதிதா வருகிறா</w:t>
      </w:r>
      <w:r w:rsidR="008F01E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 வினவ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்கள் பகலில் வந்து சேர்வார்கள் எ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பாரதியின் சகோதரரான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மேஷ் மற்றும் அவரது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 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சந்தா ஆகியோரும் சென்னையிலிருந்து </w:t>
      </w:r>
      <w:r w:rsidR="008F01E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ேட்ட சில புத்தக பிரதிகளுடன் வருவதாக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வந்து சேர்ந்தவுடன்</w:t>
      </w:r>
      <w:r w:rsidR="00817BDC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</w:t>
      </w:r>
      <w:r w:rsidR="008F01E3">
        <w:rPr>
          <w:rFonts w:ascii="Latha" w:eastAsia="Times New Roman" w:hAnsi="Latha" w:cs="Nirmala UI"/>
          <w:sz w:val="20"/>
          <w:szCs w:val="20"/>
          <w:cs/>
          <w:lang w:bidi="ta-IN"/>
        </w:rPr>
        <w:t>தி பாரதியும் திருமதி</w:t>
      </w:r>
      <w:r w:rsidR="008F01E3">
        <w:rPr>
          <w:rFonts w:ascii="Latha" w:eastAsia="Times New Roman" w:hAnsi="Latha" w:cs="Latha"/>
          <w:sz w:val="20"/>
          <w:szCs w:val="20"/>
        </w:rPr>
        <w:t xml:space="preserve">. </w:t>
      </w:r>
      <w:r w:rsidR="008F01E3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="008F01E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8F01E3">
        <w:rPr>
          <w:rFonts w:ascii="Latha" w:eastAsia="Times New Roman" w:hAnsi="Latha" w:cs="Latha"/>
          <w:sz w:val="20"/>
          <w:szCs w:val="20"/>
        </w:rPr>
        <w:t xml:space="preserve">. </w:t>
      </w:r>
      <w:r w:rsidR="008F01E3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="008F01E3">
        <w:rPr>
          <w:rFonts w:ascii="Latha" w:eastAsia="Times New Roman" w:hAnsi="Latha" w:cs="Latha"/>
          <w:sz w:val="20"/>
          <w:szCs w:val="20"/>
        </w:rPr>
        <w:t xml:space="preserve">, </w:t>
      </w:r>
      <w:r w:rsidR="008F01E3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தாய் திருமத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ரோஜா ஆகியோ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டன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ந்து </w:t>
      </w:r>
      <w:r w:rsidR="008F01E3" w:rsidRPr="008F01E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ாள்</w:t>
      </w:r>
      <w:r w:rsidR="008F01E3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817BDC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காபி இடைவேளைக்குப்பின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 சந்திப்பு தொடங்கிய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மதியம் மிகுந்து உணர்ச்சிவசப்பட்டு இருந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ல சமயம் கண்ணீர் விட்டு அழு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ுதாமா சகோதரிகள் தன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817BD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ல்</w:t>
      </w:r>
      <w:r w:rsidRPr="00817BDC">
        <w:rPr>
          <w:rFonts w:ascii="Latha" w:eastAsia="Times New Roman" w:hAnsi="Latha" w:cs="Latha"/>
          <w:sz w:val="20"/>
          <w:szCs w:val="20"/>
        </w:rPr>
        <w:t xml:space="preserve"> </w:t>
      </w:r>
      <w:r w:rsidRPr="00817BD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வை</w:t>
      </w:r>
      <w:r w:rsidRPr="00817BDC">
        <w:rPr>
          <w:rFonts w:ascii="Latha" w:eastAsia="Times New Roman" w:hAnsi="Latha" w:cs="Latha"/>
          <w:sz w:val="20"/>
          <w:szCs w:val="20"/>
        </w:rPr>
        <w:t xml:space="preserve"> </w:t>
      </w:r>
      <w:r w:rsidRPr="00817BD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</w:t>
      </w:r>
      <w:r w:rsidRPr="00817BDC">
        <w:rPr>
          <w:rFonts w:ascii="Latha" w:eastAsia="Times New Roman" w:hAnsi="Latha" w:cs="Latha"/>
          <w:sz w:val="20"/>
          <w:szCs w:val="20"/>
        </w:rPr>
        <w:t xml:space="preserve"> </w:t>
      </w:r>
      <w:r w:rsidRPr="00817BD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த்துகிறார்கள்</w:t>
      </w:r>
      <w:r w:rsidRPr="00817BDC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என்ற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கி </w:t>
      </w:r>
      <w:r w:rsidRPr="00817B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ேவை செய்யும் உறுதியை வெளிப்படுத்தி</w:t>
      </w:r>
      <w:r w:rsidRPr="00817BDC">
        <w:rPr>
          <w:rFonts w:hint="cs"/>
        </w:rPr>
        <w:t xml:space="preserve"> </w:t>
      </w:r>
      <w:r w:rsidRPr="00817BDC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ள்ளதாகவும்</w:t>
      </w:r>
      <w:r w:rsidRPr="00817BDC">
        <w:rPr>
          <w:rFonts w:ascii="Latha" w:eastAsia="Times New Roman" w:hAnsi="Latha" w:cs="Latha"/>
          <w:sz w:val="20"/>
          <w:szCs w:val="20"/>
        </w:rPr>
        <w:t xml:space="preserve"> </w:t>
      </w:r>
      <w:r w:rsidRPr="00817BD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சுதாமா சகோதரிக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ை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அன்னையர்கள் என்றழைத்து</w:t>
      </w:r>
      <w:r>
        <w:rPr>
          <w:rFonts w:ascii="Latha" w:eastAsia="Times New Roman" w:hAnsi="Latha" w:cs="Latha"/>
          <w:sz w:val="20"/>
          <w:szCs w:val="20"/>
        </w:rPr>
        <w:t>, 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ார் இவர்களை பார்க்கிறார்களோ அவர்கள் இந்தப்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ிச்சைக்காரனையே பார்க்கிறார்கள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Latha"/>
          <w:sz w:val="20"/>
          <w:szCs w:val="20"/>
        </w:rPr>
        <w:t>”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யோகி தான் ஜஸ்டிஸ் அருணாச்சலத்திற்கு இந்த டிரஸ்ட்டின் தலைவர் 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112060" w:rsidRPr="00112060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து ஆன்மீக வாரிசு 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112060" w:rsidRPr="00112060">
        <w:rPr>
          <w:rFonts w:ascii="Latha" w:eastAsia="Times New Roman" w:hAnsi="Latha" w:cs="Latha"/>
          <w:sz w:val="20"/>
          <w:szCs w:val="20"/>
        </w:rPr>
        <w:t xml:space="preserve"> 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ீகாரத்தை</w:t>
      </w:r>
      <w:r w:rsidR="00112060" w:rsidRPr="00112060">
        <w:rPr>
          <w:rFonts w:ascii="Latha" w:eastAsia="Times New Roman" w:hAnsi="Latha" w:cs="Latha"/>
          <w:sz w:val="20"/>
          <w:szCs w:val="20"/>
        </w:rPr>
        <w:t xml:space="preserve"> 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ப்பதாக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றிவித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</w:t>
      </w:r>
      <w:r w:rsidR="00112060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ஸ்டிஸ் தனது நீதிபதி பதவியை ராஜினாமா 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</w:t>
      </w:r>
      <w:r w:rsidR="00112060" w:rsidRPr="00112060">
        <w:rPr>
          <w:rFonts w:ascii="Latha" w:eastAsia="Times New Roman" w:hAnsi="Latha" w:cs="Latha"/>
          <w:sz w:val="20"/>
          <w:szCs w:val="20"/>
        </w:rPr>
        <w:t xml:space="preserve"> 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="00112060" w:rsidRPr="00112060">
        <w:rPr>
          <w:rFonts w:ascii="Latha" w:eastAsia="Times New Roman" w:hAnsi="Latha" w:cs="Latha"/>
          <w:sz w:val="20"/>
          <w:szCs w:val="20"/>
        </w:rPr>
        <w:t xml:space="preserve"> 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தாகவ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தான் அவரை</w:t>
      </w:r>
      <w:r w:rsidR="00112060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112060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உச்சநீதிம</w:t>
      </w:r>
      <w:r w:rsidR="00112060">
        <w:rPr>
          <w:rFonts w:ascii="Latha" w:eastAsia="Times New Roman" w:hAnsi="Latha" w:cs="Nirmala UI"/>
          <w:sz w:val="20"/>
          <w:szCs w:val="20"/>
          <w:cs/>
          <w:lang w:bidi="ta-IN"/>
        </w:rPr>
        <w:t>ன்றத்தின் நீதிபதி பத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</w:t>
      </w:r>
      <w:r w:rsidR="00112060">
        <w:rPr>
          <w:rFonts w:ascii="Latha" w:eastAsia="Times New Roman" w:hAnsi="Latha" w:cs="Nirmala UI"/>
          <w:sz w:val="20"/>
          <w:szCs w:val="20"/>
          <w:cs/>
          <w:lang w:bidi="ta-IN"/>
        </w:rPr>
        <w:t>யை பெறக்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ிய</w:t>
      </w:r>
      <w:r w:rsidR="00112060" w:rsidRPr="00112060">
        <w:rPr>
          <w:rFonts w:ascii="Latha" w:eastAsia="Times New Roman" w:hAnsi="Latha" w:cs="Latha"/>
          <w:sz w:val="20"/>
          <w:szCs w:val="20"/>
        </w:rPr>
        <w:t xml:space="preserve"> 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ப்புள்ளதால்</w:t>
      </w:r>
      <w:r w:rsidR="00112060">
        <w:rPr>
          <w:rFonts w:ascii="Latha" w:eastAsia="Times New Roman" w:hAnsi="Latha" w:cs="Latha"/>
          <w:sz w:val="20"/>
          <w:szCs w:val="20"/>
        </w:rPr>
        <w:t>,</w:t>
      </w:r>
      <w:r w:rsidR="00112060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112060">
        <w:rPr>
          <w:rFonts w:ascii="Latha" w:eastAsia="Times New Roman" w:hAnsi="Latha" w:cs="Nirmala UI"/>
          <w:sz w:val="20"/>
          <w:szCs w:val="20"/>
          <w:cs/>
          <w:lang w:bidi="ta-IN"/>
        </w:rPr>
        <w:t>பணியில் தொடருமாறு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யதாகவும் </w:t>
      </w:r>
      <w:r w:rsidR="00112060" w:rsidRPr="0011206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இ</w:t>
      </w:r>
      <w:r w:rsidR="00433CDE">
        <w:rPr>
          <w:rFonts w:ascii="Latha" w:eastAsia="Times New Roman" w:hAnsi="Latha" w:cs="Nirmala UI"/>
          <w:sz w:val="20"/>
          <w:szCs w:val="20"/>
          <w:cs/>
          <w:lang w:bidi="ta-IN"/>
        </w:rPr>
        <w:t>ந்த சாதுவைப்பற்றி கூறுகையில்</w:t>
      </w:r>
      <w:r w:rsidR="00433CDE">
        <w:rPr>
          <w:rFonts w:ascii="Latha" w:eastAsia="Times New Roman" w:hAnsi="Latha" w:cs="Latha"/>
          <w:sz w:val="20"/>
          <w:szCs w:val="20"/>
        </w:rPr>
        <w:t>, 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ஒருபோதும் எவருக்கும் 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433CD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தில்லை</w:t>
      </w:r>
      <w:r w:rsidR="00433CDE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னால்</w:t>
      </w:r>
      <w:r w:rsidR="00433CDE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முறை ரங்கராஜன் வலியுறுத்தியதால் அவருக்கு ராமநாம மந்திரத்தை 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ேன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ஏற்கனவே சுவாமி சின்மயானந்தாவிடம் 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433CD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ற்றிருந்தால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அவருக்கு 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433CDE">
        <w:rPr>
          <w:rFonts w:ascii="Latha" w:eastAsia="Times New Roman" w:hAnsi="Latha" w:cs="Nirmala UI"/>
          <w:sz w:val="20"/>
          <w:szCs w:val="20"/>
          <w:cs/>
          <w:lang w:bidi="ta-IN"/>
        </w:rPr>
        <w:t>யளித்தான்</w:t>
      </w:r>
      <w:r w:rsidR="00433CDE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இடைமறித்து</w:t>
      </w:r>
      <w:r w:rsidR="00433CDE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சின்மயானந்தா எனது சிக்ஷா குரு</w:t>
      </w:r>
      <w:r w:rsidR="00433CDE">
        <w:rPr>
          <w:rFonts w:ascii="Latha" w:eastAsia="Times New Roman" w:hAnsi="Latha" w:cs="Latha"/>
          <w:sz w:val="20"/>
          <w:szCs w:val="20"/>
        </w:rPr>
        <w:t xml:space="preserve"> 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்தான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="00433CDE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வகியும் சாதுவின் வார்த்தைகளுக்கு ஆதரவை வெளிப்படுத்த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ிரித்து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ு</w:t>
      </w:r>
      <w:r w:rsidR="00433CD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ன்னர் தொடர்ந்தார்</w:t>
      </w:r>
      <w:r w:rsidR="00433CDE">
        <w:rPr>
          <w:rFonts w:ascii="Latha" w:eastAsia="Times New Roman" w:hAnsi="Latha" w:cs="Latha"/>
          <w:sz w:val="20"/>
          <w:szCs w:val="20"/>
        </w:rPr>
        <w:t>, 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ரி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அவருக்கு 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ப்பின் அவர் இந்தப்பிச்சைக்காரனிடம் தான் என்ன செய்ய வேண்டும் என வினவ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அவரை ராமநாமத்தை பரப்பும்படிய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தாஜி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கிருஷ்ணாபாய் அவர்களின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15,500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ோடி ஜப யக்ஞத்தை நிறைவு செய்யும்படியும் கூறினான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தனது</w:t>
      </w:r>
      <w:r w:rsidR="00433CD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யத்தை இந்தப்பணிக்கு கொடுத்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ாவில் மட்டும் ராமநாமத்தை பரப்பவில்லை</w:t>
      </w:r>
      <w:r w:rsidR="00433CDE">
        <w:rPr>
          <w:rFonts w:ascii="Latha" w:eastAsia="Times New Roman" w:hAnsi="Latha" w:cs="Latha"/>
          <w:sz w:val="20"/>
          <w:szCs w:val="20"/>
        </w:rPr>
        <w:t xml:space="preserve">, 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ம்</w:t>
      </w:r>
      <w:r w:rsidR="00433CDE" w:rsidRPr="00433CDE">
        <w:rPr>
          <w:rFonts w:ascii="Latha" w:eastAsia="Times New Roman" w:hAnsi="Latha" w:cs="Latha"/>
          <w:sz w:val="20"/>
          <w:szCs w:val="20"/>
        </w:rPr>
        <w:t xml:space="preserve"> 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வதும்</w:t>
      </w:r>
      <w:r w:rsidR="00433CDE" w:rsidRPr="00433CDE">
        <w:rPr>
          <w:rFonts w:ascii="Latha" w:eastAsia="Times New Roman" w:hAnsi="Latha" w:cs="Latha"/>
          <w:sz w:val="20"/>
          <w:szCs w:val="20"/>
        </w:rPr>
        <w:t xml:space="preserve"> 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கி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இப்போது தென் ஆப்பிரிக்கா செல்ல இருக்கி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ிரான்</w:t>
      </w:r>
      <w:r w:rsidR="00433CDE" w:rsidRPr="00433CD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</w:t>
      </w:r>
      <w:r w:rsidR="00433CDE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மெரிக்கா மற்றும் பல நாடுகளிலும் பரப்பி வருகி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ஏற்கனவே தென் ஆப்பிரிக்காவிற்கு </w:t>
      </w:r>
      <w:r w:rsidR="00421CC0" w:rsidRPr="00421CC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ள்ள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ோதிலும் மறுபடியும் இப்பொழுது போக இருக்கி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எங்கிருந்தாலும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 அவரோடு எப்போதும் இருப்ப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ந்தை சாதுவின் பணி வ</w:t>
      </w:r>
      <w:r w:rsidR="00421CC0">
        <w:rPr>
          <w:rFonts w:ascii="Latha" w:eastAsia="Times New Roman" w:hAnsi="Latha" w:cs="Nirmala UI"/>
          <w:sz w:val="20"/>
          <w:szCs w:val="20"/>
          <w:cs/>
          <w:lang w:bidi="ta-IN"/>
        </w:rPr>
        <w:t>ெற்றியடைவதை பார்த்துக்கொள்வார்</w:t>
      </w:r>
      <w:r w:rsidR="00421CC0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திரும்பி தனது ஆசியை பொழிந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தொடர்ந்து</w:t>
      </w:r>
      <w:r w:rsidR="002F0422" w:rsidRPr="00CD5CBA">
        <w:rPr>
          <w:rFonts w:ascii="Latha" w:eastAsia="Times New Roman" w:hAnsi="Latha" w:cs="Latha"/>
          <w:sz w:val="20"/>
          <w:szCs w:val="20"/>
        </w:rPr>
        <w:t>, 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ங்கராஜன் இந்தப்பணியை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15,500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டி ராமநாம ஜபம் முடியும் வரை </w:t>
      </w:r>
      <w:r w:rsidR="00421CC0">
        <w:rPr>
          <w:rFonts w:ascii="Latha" w:eastAsia="Times New Roman" w:hAnsi="Latha" w:cs="Nirmala UI"/>
          <w:sz w:val="20"/>
          <w:szCs w:val="20"/>
          <w:cs/>
          <w:lang w:bidi="ta-IN"/>
        </w:rPr>
        <w:t>தொடர்வார்</w:t>
      </w:r>
      <w:r w:rsidR="00421CC0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ராஜி மற்றும் மணி அவர்களி</w:t>
      </w:r>
      <w:r w:rsidR="00421CC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பணியை </w:t>
      </w:r>
      <w:r w:rsidR="00421CC0" w:rsidRPr="00421CC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421CC0" w:rsidRPr="00421CC0">
        <w:rPr>
          <w:rFonts w:ascii="Latha" w:eastAsia="Times New Roman" w:hAnsi="Latha" w:cs="Latha"/>
          <w:sz w:val="20"/>
          <w:szCs w:val="20"/>
        </w:rPr>
        <w:t xml:space="preserve"> </w:t>
      </w:r>
      <w:r w:rsidR="00421CC0" w:rsidRPr="00421CC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விட்டு</w:t>
      </w:r>
      <w:r w:rsidR="00421CC0">
        <w:rPr>
          <w:rFonts w:ascii="Latha" w:eastAsia="Times New Roman" w:hAnsi="Latha" w:cs="Latha"/>
          <w:sz w:val="20"/>
          <w:szCs w:val="20"/>
        </w:rPr>
        <w:t>, “</w:t>
      </w:r>
      <w:r w:rsidR="00421CC0" w:rsidRPr="00421CC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ன்</w:t>
      </w:r>
      <w:r w:rsidR="00421CC0" w:rsidRPr="00421CC0">
        <w:rPr>
          <w:rFonts w:ascii="Latha" w:eastAsia="Times New Roman" w:hAnsi="Latha" w:cs="Latha"/>
          <w:sz w:val="20"/>
          <w:szCs w:val="20"/>
        </w:rPr>
        <w:t xml:space="preserve"> </w:t>
      </w:r>
      <w:r w:rsidR="00421CC0" w:rsidRPr="00421CC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ோரிலும்</w:t>
      </w:r>
      <w:r w:rsidR="00421CC0" w:rsidRPr="00421CC0">
        <w:rPr>
          <w:rFonts w:ascii="Latha" w:eastAsia="Times New Roman" w:hAnsi="Latha" w:cs="Latha"/>
          <w:sz w:val="20"/>
          <w:szCs w:val="20"/>
        </w:rPr>
        <w:t xml:space="preserve"> </w:t>
      </w:r>
      <w:r w:rsidR="00421CC0" w:rsidRPr="00421CC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ான்</w:t>
      </w:r>
      <w:r w:rsidR="00421CC0" w:rsidRPr="00421CC0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</w:t>
      </w:r>
      <w:r w:rsidR="00421CC0" w:rsidRPr="00421CC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ுந்த</w:t>
      </w:r>
      <w:r w:rsidR="00421CC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ணர்ச்சியோடு அவர்</w:t>
      </w:r>
      <w:r w:rsidR="00421CC0">
        <w:rPr>
          <w:rFonts w:ascii="Latha" w:eastAsia="Times New Roman" w:hAnsi="Latha" w:cs="Latha"/>
          <w:sz w:val="20"/>
          <w:szCs w:val="20"/>
        </w:rPr>
        <w:t>, 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ஆசிரம கட்டுமானப்பணி நிறைவடையும் வரையில் இருப்பான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என் தந்தை இந்தப்ப</w:t>
      </w:r>
      <w:r w:rsidR="00421CC0">
        <w:rPr>
          <w:rFonts w:ascii="Latha" w:eastAsia="Times New Roman" w:hAnsi="Latha" w:cs="Nirmala UI"/>
          <w:sz w:val="20"/>
          <w:szCs w:val="20"/>
          <w:cs/>
          <w:lang w:bidi="ta-IN"/>
        </w:rPr>
        <w:t>ிச்சைக்காரனை அழைத்துக்கொள்வார்</w:t>
      </w:r>
      <w:r w:rsidR="00421CC0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421CC0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421CC0">
        <w:rPr>
          <w:rFonts w:ascii="Latha" w:eastAsia="Times New Roman" w:hAnsi="Latha" w:cs="Latha"/>
          <w:sz w:val="20"/>
          <w:szCs w:val="20"/>
        </w:rPr>
        <w:t>.</w:t>
      </w:r>
      <w:r w:rsidR="00421CC0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ைவரும் அவர் இதனை கூறுகையில் கண்ணீர் சிந்தி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நிவேதிதா மற்றும் ரமேஷை அழைத்து அவர்கள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ராஜலட்சுமியை </w:t>
      </w:r>
      <w:r w:rsidR="00C60AA5" w:rsidRPr="00C60AA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ா</w:t>
      </w:r>
      <w:r w:rsidR="00C60AA5">
        <w:rPr>
          <w:rFonts w:ascii="Latha" w:eastAsia="Times New Roman" w:hAnsi="Latha" w:cs="Nirmala UI"/>
          <w:sz w:val="20"/>
          <w:szCs w:val="20"/>
          <w:cs/>
          <w:lang w:bidi="ta-IN"/>
        </w:rPr>
        <w:t>ன்ஞ்பேயின் கதையான</w:t>
      </w:r>
      <w:r w:rsidRPr="00CD5CBA">
        <w:rPr>
          <w:rFonts w:ascii="Latha" w:eastAsia="Times New Roman" w:hAnsi="Latha" w:cs="Latha"/>
          <w:sz w:val="20"/>
          <w:szCs w:val="20"/>
        </w:rPr>
        <w:t xml:space="preserve">, 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 </w:t>
      </w:r>
      <w:r w:rsidR="00C60AA5" w:rsidRPr="00C60AA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ூஃபி</w:t>
      </w:r>
      <w:r w:rsidR="00C60AA5">
        <w:rPr>
          <w:rFonts w:ascii="Latha" w:eastAsia="Times New Roman" w:hAnsi="Latha" w:cs="Latha"/>
          <w:sz w:val="20"/>
          <w:szCs w:val="20"/>
        </w:rPr>
        <w:t xml:space="preserve"> “ </w:t>
      </w:r>
      <w:r w:rsidR="00C60AA5">
        <w:rPr>
          <w:rFonts w:ascii="Latha" w:eastAsia="Times New Roman" w:hAnsi="Latha" w:cs="Nirmala UI"/>
          <w:sz w:val="20"/>
          <w:szCs w:val="20"/>
          <w:cs/>
          <w:lang w:bidi="ta-IN"/>
        </w:rPr>
        <w:t>யை இருமுறை படிக்க சொன்னதோடு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ைய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மனாதனையும் படிக்கச் சொன்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அங்கிருந்த </w:t>
      </w:r>
      <w:r w:rsidR="00C60AA5" w:rsidRPr="00C60AA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ா</w:t>
      </w:r>
      <w:r w:rsidR="00C60AA5">
        <w:rPr>
          <w:rFonts w:ascii="Latha" w:eastAsia="Times New Roman" w:hAnsi="Latha" w:cs="Nirmala UI"/>
          <w:sz w:val="20"/>
          <w:szCs w:val="20"/>
          <w:cs/>
          <w:lang w:bidi="ta-IN"/>
        </w:rPr>
        <w:t>ன்ஞ்பே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ிடம் அந்த கதையை படிக்குமாறு கூறியதோடு அதைக்குறித்தும் பேசுமாறு சொன்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ஜி எப்படி தான் </w:t>
      </w:r>
      <w:r w:rsidR="00C60AA5" w:rsidRPr="00C60AA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ா</w:t>
      </w:r>
      <w:r w:rsidR="00C60AA5">
        <w:rPr>
          <w:rFonts w:ascii="Latha" w:eastAsia="Times New Roman" w:hAnsi="Latha" w:cs="Nirmala UI"/>
          <w:sz w:val="20"/>
          <w:szCs w:val="20"/>
          <w:cs/>
          <w:lang w:bidi="ta-IN"/>
        </w:rPr>
        <w:t>ன்ஞ்பே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்தகத்தை பெற்றேன் என்ற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ந்த கதையை</w:t>
      </w:r>
      <w:r w:rsidR="006F2702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த்தேன்</w:t>
      </w:r>
      <w:r w:rsidR="006F2702" w:rsidRPr="006F2702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6F270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ை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ழைத்ததையும்</w:t>
      </w:r>
      <w:r w:rsidR="006F2702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தன்னை </w:t>
      </w:r>
      <w:r w:rsidR="006F2702">
        <w:rPr>
          <w:rFonts w:ascii="Latha" w:eastAsia="Times New Roman" w:hAnsi="Latha" w:cs="Nirmala UI"/>
          <w:sz w:val="20"/>
          <w:szCs w:val="20"/>
          <w:cs/>
          <w:lang w:bidi="ta-IN"/>
        </w:rPr>
        <w:t>சந்தித்ததை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="006F2702" w:rsidRPr="006F2702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ோகிஜி பின்னர் சாதுவிடம் திரும்பி</w:t>
      </w:r>
      <w:r w:rsidR="006F2702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6F2702" w:rsidRPr="006F2702">
        <w:rPr>
          <w:rFonts w:hint="cs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க்கமாக</w:t>
      </w:r>
      <w:r w:rsidR="006F2702" w:rsidRPr="006F2702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6F2702" w:rsidRPr="006F2702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ுகள்</w:t>
      </w:r>
      <w:r w:rsidR="006F2702" w:rsidRPr="006F2702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ும்பொழுது</w:t>
      </w:r>
      <w:r w:rsidR="006F2702" w:rsidRPr="006F2702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த்தில்</w:t>
      </w:r>
      <w:r w:rsidR="006F2702" w:rsidRPr="006F2702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ும்</w:t>
      </w:r>
      <w:r w:rsidR="006F2702" w:rsidRPr="006F2702">
        <w:rPr>
          <w:rFonts w:ascii="Latha" w:eastAsia="Times New Roman" w:hAnsi="Latha" w:cs="Latha"/>
          <w:sz w:val="20"/>
          <w:szCs w:val="20"/>
        </w:rPr>
        <w:t xml:space="preserve"> </w:t>
      </w:r>
      <w:r w:rsidR="006F2702" w:rsidRPr="006F270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த்திரத்தை</w:t>
      </w:r>
      <w:r w:rsidR="006F270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டுமாறு கூறினார்</w:t>
      </w:r>
      <w:r w:rsidR="006F2702">
        <w:rPr>
          <w:rFonts w:ascii="Latha" w:eastAsia="Times New Roman" w:hAnsi="Latha" w:cs="Latha"/>
          <w:sz w:val="20"/>
          <w:szCs w:val="20"/>
        </w:rPr>
        <w:t>: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3E7143" w:rsidRDefault="006F2702" w:rsidP="002F0422">
      <w:pPr>
        <w:spacing w:after="0" w:line="240" w:lineRule="auto"/>
        <w:jc w:val="both"/>
        <w:rPr>
          <w:rFonts w:ascii="Latha" w:eastAsia="Times New Roman" w:hAnsi="Latha" w:cs="Latha"/>
          <w:i/>
          <w:sz w:val="20"/>
          <w:szCs w:val="20"/>
        </w:rPr>
      </w:pPr>
      <w:r w:rsidRPr="003E71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வேத ரிஷ</w:t>
      </w:r>
      <w:r w:rsidR="002F0422" w:rsidRPr="003E71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ய</w:t>
      </w:r>
      <w:r w:rsidR="003E7143" w:rsidRPr="003E7143">
        <w:rPr>
          <w:rFonts w:ascii="Latha" w:eastAsia="Times New Roman" w:hAnsi="Latha" w:cs="Latha"/>
          <w:i/>
          <w:sz w:val="20"/>
          <w:szCs w:val="20"/>
        </w:rPr>
        <w:t>:</w:t>
      </w:r>
      <w:r w:rsidR="002F0422" w:rsidRPr="003E71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 ச</w:t>
      </w:r>
      <w:r w:rsidR="003E7143" w:rsidRPr="003E7143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மா</w:t>
      </w:r>
      <w:r w:rsidR="003E7143" w:rsidRPr="003E71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ரப்ய</w:t>
      </w:r>
      <w:r w:rsidR="002F0422" w:rsidRPr="003E7143">
        <w:rPr>
          <w:rFonts w:ascii="Latha" w:eastAsia="Times New Roman" w:hAnsi="Latha" w:cs="Latha"/>
          <w:i/>
          <w:sz w:val="20"/>
          <w:szCs w:val="20"/>
        </w:rPr>
        <w:t xml:space="preserve">, </w:t>
      </w:r>
      <w:r w:rsidR="002F0422" w:rsidRPr="003E71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வேதாந்தாச்சார்யா</w:t>
      </w:r>
      <w:r w:rsidR="003E7143" w:rsidRPr="003E7143">
        <w:rPr>
          <w:rFonts w:ascii="Latha" w:eastAsia="Times New Roman" w:hAnsi="Latha" w:cs="Latha"/>
          <w:i/>
          <w:sz w:val="20"/>
          <w:szCs w:val="20"/>
        </w:rPr>
        <w:t>:</w:t>
      </w:r>
      <w:r w:rsidR="002F0422" w:rsidRPr="003E71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 மத்யமா</w:t>
      </w:r>
      <w:r w:rsidR="003E7143" w:rsidRPr="003E7143">
        <w:rPr>
          <w:rFonts w:ascii="Latha" w:eastAsia="Times New Roman" w:hAnsi="Latha" w:cs="Latha"/>
          <w:i/>
          <w:sz w:val="20"/>
          <w:szCs w:val="20"/>
        </w:rPr>
        <w:t>:</w:t>
      </w:r>
      <w:r w:rsidR="002F0422" w:rsidRPr="003E7143">
        <w:rPr>
          <w:rFonts w:ascii="Latha" w:eastAsia="Times New Roman" w:hAnsi="Latha" w:cs="Latha"/>
          <w:i/>
          <w:sz w:val="20"/>
          <w:szCs w:val="20"/>
        </w:rPr>
        <w:t>,</w:t>
      </w:r>
      <w:r w:rsidR="002F0422" w:rsidRPr="003E7143">
        <w:rPr>
          <w:rFonts w:ascii="Arial" w:eastAsia="Times New Roman" w:hAnsi="Arial" w:cs="Arial"/>
          <w:i/>
          <w:sz w:val="20"/>
          <w:szCs w:val="20"/>
        </w:rPr>
        <w:t> </w:t>
      </w:r>
    </w:p>
    <w:p w:rsidR="003E7143" w:rsidRPr="003E7143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i/>
          <w:sz w:val="20"/>
          <w:szCs w:val="20"/>
        </w:rPr>
      </w:pPr>
      <w:r w:rsidRPr="003E71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யோகி ராம்சுரத்</w:t>
      </w:r>
      <w:r w:rsidR="003E7143" w:rsidRPr="003E71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குமார ப்ரயந்தம் வந்தே குருபரம்ப</w:t>
      </w:r>
      <w:r w:rsidR="003E7143" w:rsidRPr="003E7143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ரா</w:t>
      </w:r>
      <w:r w:rsidRPr="003E714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ம்</w:t>
      </w:r>
      <w:r w:rsidR="003E7143" w:rsidRPr="003E7143">
        <w:rPr>
          <w:rFonts w:ascii="Latha" w:eastAsia="Times New Roman" w:hAnsi="Latha" w:cs="Latha"/>
          <w:i/>
          <w:sz w:val="20"/>
          <w:szCs w:val="20"/>
        </w:rPr>
        <w:t>.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3E7143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(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ுனித நிலமாகிய பாரத நாட்டின் வேத ரிஷிகள் தொடங்கி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ேதாந்த ஆச்சார்</w:t>
      </w:r>
      <w:r w:rsidRPr="003E7143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ர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ள் வழியாக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தீக்ஷா குர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ண்ணாமலையின் யோகி ராம்சுரத்குமார் வரையான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த்து </w:t>
      </w:r>
      <w:r w:rsidRPr="003E714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மார்களுக்கும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வணக்கங்கள்</w:t>
      </w:r>
      <w:r w:rsidR="002F0422" w:rsidRPr="00CD5CBA">
        <w:rPr>
          <w:rFonts w:ascii="Latha" w:eastAsia="Times New Roman" w:hAnsi="Latha" w:cs="Latha"/>
          <w:sz w:val="20"/>
          <w:szCs w:val="20"/>
        </w:rPr>
        <w:t>)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அதனை இரண்டுமுறை திரும்ப கூறுமாறு சொன்னார்</w:t>
      </w:r>
      <w:r w:rsidR="003E7143">
        <w:rPr>
          <w:rFonts w:ascii="Latha" w:eastAsia="Times New Roman" w:hAnsi="Latha" w:cs="Latha"/>
          <w:sz w:val="20"/>
          <w:szCs w:val="20"/>
        </w:rPr>
        <w:t xml:space="preserve">. </w:t>
      </w:r>
      <w:r w:rsidR="003E7143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கூறுகையில்</w:t>
      </w:r>
      <w:r w:rsidR="003E7143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ா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மீதுள்ள பக்தியின் காரணமாக இந்தப்பிச்சைக்காரன் ஒரு அழுக்கு பாவியாக </w:t>
      </w:r>
      <w:r w:rsidR="003E7143" w:rsidRPr="003E714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ோதி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னை ரிஷிகளின் பரம்பரையில் ஒருவராக கூறுகி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”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சிரித்து தனது ஆசியை சாதுவிற்கு பொழி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அருணாச்சல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3E7143" w:rsidRPr="00C60AA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ா</w:t>
      </w:r>
      <w:r w:rsidR="003E7143">
        <w:rPr>
          <w:rFonts w:ascii="Latha" w:eastAsia="Times New Roman" w:hAnsi="Latha" w:cs="Nirmala UI"/>
          <w:sz w:val="20"/>
          <w:szCs w:val="20"/>
          <w:cs/>
          <w:lang w:bidi="ta-IN"/>
        </w:rPr>
        <w:t>ன்ஞ்பே</w:t>
      </w:r>
      <w:r w:rsidR="003E7143">
        <w:rPr>
          <w:rFonts w:ascii="Latha" w:eastAsia="Times New Roman" w:hAnsi="Latha" w:cs="Latha"/>
          <w:sz w:val="20"/>
          <w:szCs w:val="20"/>
        </w:rPr>
        <w:t xml:space="preserve">, </w:t>
      </w:r>
      <w:r w:rsidR="003E7143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னாதன் மற்றும் சாதுவை அவர்களுக்கு பழங்களை </w:t>
      </w:r>
      <w:r w:rsidR="003E7143" w:rsidRPr="003E714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ளித்து</w:t>
      </w:r>
      <w:r w:rsidR="003E7143" w:rsidRPr="003E7143">
        <w:rPr>
          <w:rFonts w:ascii="Latha" w:eastAsia="Times New Roman" w:hAnsi="Latha" w:cs="Latha"/>
          <w:sz w:val="20"/>
          <w:szCs w:val="20"/>
        </w:rPr>
        <w:t xml:space="preserve"> </w:t>
      </w:r>
      <w:r w:rsidR="003E7143" w:rsidRPr="003E714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ீர்வத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ராஜேஸ</w:t>
      </w:r>
      <w:r w:rsidR="003E7143">
        <w:rPr>
          <w:rFonts w:ascii="Latha" w:eastAsia="Times New Roman" w:hAnsi="Latha" w:cs="Nirmala UI"/>
          <w:sz w:val="20"/>
          <w:szCs w:val="20"/>
          <w:cs/>
          <w:lang w:bidi="ta-IN"/>
        </w:rPr>
        <w:t>்வரி மற்றும் நிவேதிதாவை அழைத்து</w:t>
      </w:r>
      <w:r w:rsidR="003E7143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 சிவ</w:t>
      </w:r>
      <w:r w:rsidRPr="00CD5CBA">
        <w:rPr>
          <w:rFonts w:ascii="Latha" w:eastAsia="Times New Roman" w:hAnsi="Latha" w:cs="Latha"/>
          <w:sz w:val="20"/>
          <w:szCs w:val="20"/>
        </w:rPr>
        <w:t xml:space="preserve">....”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ை பாடச் சொன்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ாடிக்கொண்டிருக்கையில் அவர் எழுந்து கிளம்ப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ஆரத்தி எடு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</w:t>
      </w:r>
      <w:r w:rsidR="00C11657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C11657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</w:t>
      </w:r>
      <w:r w:rsidR="00C11657">
        <w:rPr>
          <w:rFonts w:ascii="Latha" w:eastAsia="Times New Roman" w:hAnsi="Latha" w:cs="Nirmala UI"/>
          <w:sz w:val="20"/>
          <w:szCs w:val="20"/>
          <w:cs/>
          <w:lang w:bidi="ta-IN"/>
        </w:rPr>
        <w:t>ிதா மற்றும் பிறருடன் ரமணாச்ரம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ேஷாத்திரி ஆசிரமம் மற்றும் அருணாச்சலேஸ்வரர் கோயிலுக்கு தரிசனத்திற்காக சென்ற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3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பகவானுடன் காலை உணவின் போது இணை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C50D89" w:rsidRPr="00C60AA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ா</w:t>
      </w:r>
      <w:r w:rsidR="00C50D89">
        <w:rPr>
          <w:rFonts w:ascii="Latha" w:eastAsia="Times New Roman" w:hAnsi="Latha" w:cs="Nirmala UI"/>
          <w:sz w:val="20"/>
          <w:szCs w:val="20"/>
          <w:cs/>
          <w:lang w:bidi="ta-IN"/>
        </w:rPr>
        <w:t>ன்ஞ்பே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ிறர் அங்கே இரு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ரா</w:t>
      </w:r>
      <w:r w:rsidR="00C50D89">
        <w:rPr>
          <w:rFonts w:ascii="Latha" w:eastAsia="Times New Roman" w:hAnsi="Latha" w:cs="Nirmala UI"/>
          <w:sz w:val="20"/>
          <w:szCs w:val="20"/>
          <w:cs/>
          <w:lang w:bidi="ta-IN"/>
        </w:rPr>
        <w:t>ஜலட்சுமியை ராஜாஜியின் பாடலான</w:t>
      </w:r>
      <w:r w:rsidR="00C50D89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ையொன்றுமில்லை</w:t>
      </w:r>
      <w:r w:rsidRPr="00CD5CBA">
        <w:rPr>
          <w:rFonts w:ascii="Latha" w:eastAsia="Times New Roman" w:hAnsi="Latha" w:cs="Latha"/>
          <w:sz w:val="20"/>
          <w:szCs w:val="20"/>
        </w:rPr>
        <w:t xml:space="preserve">....”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பாடலை பல முறை பாடச் சொன்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C50D89" w:rsidRPr="00C60AA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ா</w:t>
      </w:r>
      <w:r w:rsidR="00C50D89">
        <w:rPr>
          <w:rFonts w:ascii="Latha" w:eastAsia="Times New Roman" w:hAnsi="Latha" w:cs="Nirmala UI"/>
          <w:sz w:val="20"/>
          <w:szCs w:val="20"/>
          <w:cs/>
          <w:lang w:bidi="ta-IN"/>
        </w:rPr>
        <w:t>ன்ஞ்பே</w:t>
      </w:r>
      <w:r w:rsidR="00C50D89" w:rsidRPr="00C50D8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ம் ராஜாஜி மற்றும் பரமாச்சார்யாவின் எழுத்துக்களை படித்ததுண்டா என வினவ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அவர்களை ரிஷி என்றழை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பரமாச்சார்யாவின் பேச்சுக்கள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ஆங்கிலத்தில் வந்துவிட்டன எ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C50D89" w:rsidRPr="00C50D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C50D89" w:rsidRPr="00C50D89">
        <w:rPr>
          <w:rFonts w:ascii="Latha" w:eastAsia="Times New Roman" w:hAnsi="Latha" w:cs="Latha"/>
          <w:sz w:val="20"/>
          <w:szCs w:val="20"/>
        </w:rPr>
        <w:t xml:space="preserve"> </w:t>
      </w:r>
      <w:r w:rsidR="00C50D89" w:rsidRPr="00C50D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ாஞ்பேயிடம்</w:t>
      </w:r>
      <w:r w:rsidR="00C50D89" w:rsidRPr="00C50D89">
        <w:rPr>
          <w:rFonts w:ascii="Latha" w:eastAsia="Times New Roman" w:hAnsi="Latha" w:cs="Latha"/>
          <w:sz w:val="20"/>
          <w:szCs w:val="20"/>
        </w:rPr>
        <w:t xml:space="preserve">  </w:t>
      </w:r>
      <w:r w:rsidR="00C50D89" w:rsidRPr="00C50D8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ம்</w:t>
      </w:r>
      <w:r w:rsidR="00C50D89" w:rsidRPr="00C50D89">
        <w:rPr>
          <w:rFonts w:ascii="Latha" w:eastAsia="Times New Roman" w:hAnsi="Latha" w:cs="Latha"/>
          <w:sz w:val="20"/>
          <w:szCs w:val="20"/>
        </w:rPr>
        <w:t xml:space="preserve"> </w:t>
      </w:r>
      <w:r w:rsidR="00C50D89" w:rsidRPr="00C50D8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C50D89" w:rsidRPr="00C50D89">
        <w:rPr>
          <w:rFonts w:ascii="Latha" w:eastAsia="Times New Roman" w:hAnsi="Latha" w:cs="Latha"/>
          <w:sz w:val="20"/>
          <w:szCs w:val="20"/>
        </w:rPr>
        <w:t xml:space="preserve"> </w:t>
      </w:r>
      <w:r w:rsidR="00C50D89" w:rsidRPr="00C50D8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ங்கி</w:t>
      </w:r>
      <w:r w:rsidR="00C50D89" w:rsidRPr="00C50D89">
        <w:rPr>
          <w:rFonts w:ascii="Latha" w:eastAsia="Times New Roman" w:hAnsi="Latha" w:cs="Latha"/>
          <w:sz w:val="20"/>
          <w:szCs w:val="20"/>
        </w:rPr>
        <w:t xml:space="preserve"> </w:t>
      </w:r>
      <w:r w:rsidR="00C50D89" w:rsidRPr="00C50D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க்குமாறு</w:t>
      </w:r>
      <w:r w:rsidR="00C50D89" w:rsidRPr="00C50D89">
        <w:rPr>
          <w:rFonts w:ascii="Latha" w:eastAsia="Times New Roman" w:hAnsi="Latha" w:cs="Latha"/>
          <w:sz w:val="20"/>
          <w:szCs w:val="20"/>
        </w:rPr>
        <w:t xml:space="preserve"> </w:t>
      </w:r>
      <w:r w:rsidR="00C50D89" w:rsidRPr="00C50D8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C50D89" w:rsidRPr="00C50D89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க்கு ராஜாஜியின் கதைகளின் மீதான தனது அனுபவத்தை பகிர்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K.M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ுன்ஷி உடனான சந்திப்பைப் பற்றி</w:t>
      </w:r>
      <w:r w:rsidR="00C50D89" w:rsidRPr="00C50D8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="00C50D89" w:rsidRPr="00C50D89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ப்பி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கேள்விக்கு பதிலளித்தபோது பகவான் தான் அன்னையை சந்தித்த போதிலும் ஸ்ரீ அரவிந்தரை </w:t>
      </w:r>
      <w:r w:rsidR="00D93535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ந்திக்கவில்லை என்றும்</w:t>
      </w:r>
      <w:r w:rsidR="00D93535">
        <w:rPr>
          <w:rFonts w:ascii="Latha" w:eastAsia="Times New Roman" w:hAnsi="Latha" w:cs="Latha"/>
          <w:sz w:val="20"/>
          <w:szCs w:val="20"/>
        </w:rPr>
        <w:t>,</w:t>
      </w:r>
      <w:r w:rsidR="00D93535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து பித்துநிலையின் காரணமாக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ன்</w:t>
      </w:r>
      <w:r w:rsidR="00D93535" w:rsidRPr="00D93535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னது சந்திப்பிற்காக ஒதுக்கப்பட்ட நேரம் நீக்கப்பட்டதையும் தெரிவ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முன்ஷி ப்ரேம் சந்த் அவர்களின் கதைகளை படித்ததையும் கூற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ாலை உணவிற்குப்பின் பகவான் சாதுவிடம் கிளம்ப வேண்டுமா என்று கே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தான்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ெல்லியில்</w:t>
      </w:r>
      <w:r w:rsidR="00D93535" w:rsidRPr="00D93535">
        <w:rPr>
          <w:rFonts w:ascii="Latha" w:eastAsia="Times New Roman" w:hAnsi="Latha" w:cs="Latha"/>
          <w:sz w:val="20"/>
          <w:szCs w:val="20"/>
        </w:rPr>
        <w:t xml:space="preserve">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D93535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</w:t>
      </w:r>
      <w:r w:rsidR="00D93535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ை கமிசனிடம்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D93535" w:rsidRPr="00D93535">
        <w:rPr>
          <w:rFonts w:ascii="Latha" w:eastAsia="Times New Roman" w:hAnsi="Latha" w:cs="Latha"/>
          <w:sz w:val="20"/>
          <w:szCs w:val="20"/>
        </w:rPr>
        <w:t xml:space="preserve">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D93535" w:rsidRPr="00D93535">
        <w:rPr>
          <w:rFonts w:ascii="Latha" w:eastAsia="Times New Roman" w:hAnsi="Latha" w:cs="Latha"/>
          <w:sz w:val="20"/>
          <w:szCs w:val="20"/>
        </w:rPr>
        <w:t xml:space="preserve">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ற்கு</w:t>
      </w:r>
      <w:r w:rsidR="00D93535" w:rsidRPr="00D93535">
        <w:rPr>
          <w:rFonts w:ascii="Latha" w:eastAsia="Times New Roman" w:hAnsi="Latha" w:cs="Latha"/>
          <w:sz w:val="20"/>
          <w:szCs w:val="20"/>
        </w:rPr>
        <w:t xml:space="preserve">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ம்</w:t>
      </w:r>
      <w:r w:rsidR="00D93535" w:rsidRPr="00D93535">
        <w:rPr>
          <w:rFonts w:ascii="Latha" w:eastAsia="Times New Roman" w:hAnsi="Latha" w:cs="Latha"/>
          <w:sz w:val="20"/>
          <w:szCs w:val="20"/>
        </w:rPr>
        <w:t xml:space="preserve">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வதற்கான</w:t>
      </w:r>
      <w:r w:rsidR="00D93535" w:rsidRPr="00D93535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சாவை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ேண்டும் எ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ோகி சாதுவைய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ை</w:t>
      </w:r>
      <w:r w:rsidR="00D9353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ும்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D93535">
        <w:rPr>
          <w:rFonts w:ascii="Latha" w:eastAsia="Times New Roman" w:hAnsi="Latha" w:cs="Nirmala UI"/>
          <w:sz w:val="20"/>
          <w:szCs w:val="20"/>
          <w:cs/>
          <w:lang w:bidi="ta-IN"/>
        </w:rPr>
        <w:t>த்து கூறுகையில்</w:t>
      </w:r>
      <w:r w:rsidR="00D93535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ங்கே ரங்கராஜன் இருந்தாலும்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="00D9353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 தந்தை அவர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D93535">
        <w:rPr>
          <w:rFonts w:ascii="Latha" w:eastAsia="Times New Roman" w:hAnsi="Latha" w:cs="Nirmala UI"/>
          <w:sz w:val="20"/>
          <w:szCs w:val="20"/>
          <w:cs/>
          <w:lang w:bidi="ta-IN"/>
        </w:rPr>
        <w:t>ப்பார்</w:t>
      </w:r>
      <w:r w:rsidR="00D9353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D93535" w:rsidRPr="00D9353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D93535">
        <w:rPr>
          <w:rFonts w:ascii="Latha" w:eastAsia="Times New Roman" w:hAnsi="Latha" w:cs="Latha"/>
          <w:sz w:val="20"/>
          <w:szCs w:val="20"/>
        </w:rPr>
        <w:t>.</w:t>
      </w:r>
      <w:r w:rsidR="00D93535" w:rsidRPr="00D93535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பாரதிய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்து கூறுகையில</w:t>
      </w:r>
      <w:r w:rsidR="00D93535">
        <w:rPr>
          <w:rFonts w:ascii="Latha" w:eastAsia="Times New Roman" w:hAnsi="Latha" w:cs="Nirmala UI"/>
          <w:sz w:val="20"/>
          <w:szCs w:val="20"/>
          <w:cs/>
          <w:lang w:bidi="ta-IN"/>
        </w:rPr>
        <w:t>்</w:t>
      </w:r>
      <w:r w:rsidRPr="00CD5CBA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 பாரதிக்கு வணக்கங்கள்</w:t>
      </w:r>
      <w:r w:rsidR="00D93535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மைதிலி சரண் குப்தாவின் புத்தகமான</w:t>
      </w:r>
      <w:r w:rsidR="00D93535">
        <w:rPr>
          <w:rFonts w:ascii="Latha" w:eastAsia="Times New Roman" w:hAnsi="Latha" w:cs="Latha"/>
          <w:sz w:val="20"/>
          <w:szCs w:val="20"/>
        </w:rPr>
        <w:t>, “</w:t>
      </w:r>
      <w:r w:rsidR="00D93535">
        <w:rPr>
          <w:rFonts w:ascii="Latha" w:eastAsia="Times New Roman" w:hAnsi="Latha" w:cs="Nirmala UI"/>
          <w:sz w:val="20"/>
          <w:szCs w:val="20"/>
          <w:cs/>
          <w:lang w:bidi="ta-IN"/>
        </w:rPr>
        <w:t>பாரத பார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ை நினைவு கூர்ந்த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</w:t>
      </w:r>
      <w:r w:rsidR="003B2D5F">
        <w:rPr>
          <w:rFonts w:ascii="Latha" w:eastAsia="Times New Roman" w:hAnsi="Latha" w:cs="Nirmala UI"/>
          <w:sz w:val="20"/>
          <w:szCs w:val="20"/>
          <w:cs/>
          <w:lang w:bidi="ta-IN"/>
        </w:rPr>
        <w:t>வானிடமிருந்து விடைப்பெற்றப்பின்</w:t>
      </w:r>
      <w:r w:rsidR="003B2D5F">
        <w:rPr>
          <w:rFonts w:ascii="Latha" w:eastAsia="Times New Roman" w:hAnsi="Latha" w:cs="Latha"/>
          <w:sz w:val="20"/>
          <w:szCs w:val="20"/>
        </w:rPr>
        <w:t xml:space="preserve">, </w:t>
      </w:r>
      <w:r w:rsidR="003B2D5F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3B2D5F">
        <w:rPr>
          <w:rFonts w:ascii="Latha" w:eastAsia="Times New Roman" w:hAnsi="Latha" w:cs="Latha"/>
          <w:sz w:val="20"/>
          <w:szCs w:val="20"/>
        </w:rPr>
        <w:t xml:space="preserve">, </w:t>
      </w:r>
      <w:r w:rsidR="003B2D5F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="003B2D5F">
        <w:rPr>
          <w:rFonts w:ascii="Latha" w:eastAsia="Times New Roman" w:hAnsi="Latha" w:cs="Latha"/>
          <w:sz w:val="20"/>
          <w:szCs w:val="20"/>
        </w:rPr>
        <w:t xml:space="preserve">, </w:t>
      </w:r>
      <w:r w:rsidR="003B2D5F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="003B2D5F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யின் சகோதரர் ரமேஷ்</w:t>
      </w:r>
      <w:r w:rsidR="003B2D5F">
        <w:rPr>
          <w:rFonts w:ascii="Latha" w:eastAsia="Times New Roman" w:hAnsi="Latha" w:cs="Latha"/>
          <w:sz w:val="20"/>
          <w:szCs w:val="20"/>
        </w:rPr>
        <w:t xml:space="preserve">, </w:t>
      </w:r>
      <w:r w:rsidR="003B2D5F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வசந்தா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கணவன் ரமேஷ் மற்றும் அவரது அன்னை 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ரோஜா</w:t>
      </w:r>
      <w:r w:rsidR="003B2D5F">
        <w:rPr>
          <w:rFonts w:ascii="Latha" w:eastAsia="Times New Roman" w:hAnsi="Latha" w:cs="Nirmala UI"/>
          <w:sz w:val="20"/>
          <w:szCs w:val="20"/>
          <w:cs/>
          <w:lang w:bidi="ta-IN"/>
        </w:rPr>
        <w:t>வையும் பெங்களூருக்கு வழியனுப்ப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ட்டு சென்னைக்கு பிற்பகலில் வந்து சேர்ந்தன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Default="002F0422" w:rsidP="002F04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ற்றும் பாரதிக்கான விசா கிடைத்தவுடன் சாது மும்பைக்கான விமானத்த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9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ய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ர்பனுக்கு விமானத்தை மார்ச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-1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க்கும் பதிவு செய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லு என்பவரின் இல்லத்தில் சத்யநாராயண பூஜையை மார்ச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5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ெய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9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காலையில் சாது ஆசிரமத்தை தொலைபேசி மூலம் தொடர்பு கொண்டு தா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9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மும்பைக்க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1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டர்பனுக்கும் விமானத்தில் பயணிக்க இருக்கும் தகவலை பகவானிடம் தெரிவிக்கச் சொன்னதோடு அவரிடம் தங்களின் பாதுகாப்பான பயணத்திற்கான ஆசியை கோருமாறு கேட்டுக் கொண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யிலிருந்த பக்தர்கள் திரு</w:t>
      </w:r>
      <w:r w:rsidRPr="00CD5CBA">
        <w:rPr>
          <w:rFonts w:ascii="Latha" w:eastAsia="Times New Roman" w:hAnsi="Latha" w:cs="Latha"/>
          <w:sz w:val="20"/>
          <w:szCs w:val="20"/>
        </w:rPr>
        <w:t>.D.</w:t>
      </w:r>
      <w:r w:rsidR="003B2D5F">
        <w:rPr>
          <w:rFonts w:ascii="Latha" w:eastAsia="Times New Roman" w:hAnsi="Latha" w:cs="Latha"/>
          <w:sz w:val="20"/>
          <w:szCs w:val="20"/>
        </w:rPr>
        <w:t>S.</w:t>
      </w:r>
      <w:r w:rsidR="003B2D5F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உட்பட சிலர் சாதுவைய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ையும் விமான நிலையத்தில் வழியனுப்பினா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சிங்கப்பூர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ம்பை செல்லும் ஏர் இந்தியா விமான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449 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வு </w:t>
      </w:r>
      <w:r w:rsidRPr="00CD5CBA">
        <w:rPr>
          <w:rFonts w:ascii="Latha" w:eastAsia="Times New Roman" w:hAnsi="Latha" w:cs="Latha"/>
          <w:sz w:val="20"/>
          <w:szCs w:val="20"/>
        </w:rPr>
        <w:t>7.30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்கு கிளம்பி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மார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ஜினி பாக்</w:t>
      </w:r>
      <w:r w:rsidR="003B2D5F" w:rsidRPr="003B2D5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மார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யானா மற்றும் பலர் சாது மற்றும் பாரதியை மும்பையில் வரவேற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1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கால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1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க்கு அவர்கள் டர்பனுக்கு ஏர் இந்தியா விமான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217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ஐ பிடித்து தென் ஆப்பிரிக்காவின் நேரப்படி மால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4.3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சென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3B2D5F" w:rsidRPr="003B2D5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டெக்ரல்</w:t>
      </w:r>
      <w:r w:rsidR="003B2D5F" w:rsidRPr="003B2D5F">
        <w:rPr>
          <w:rFonts w:ascii="Latha" w:eastAsia="Times New Roman" w:hAnsi="Latha" w:cs="Latha"/>
          <w:sz w:val="20"/>
          <w:szCs w:val="20"/>
        </w:rPr>
        <w:t xml:space="preserve"> </w:t>
      </w:r>
      <w:r w:rsidR="003B2D5F" w:rsidRPr="003B2D5F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ா</w:t>
      </w:r>
      <w:r w:rsidR="003B2D5F" w:rsidRPr="003B2D5F">
        <w:rPr>
          <w:rFonts w:ascii="Latha" w:eastAsia="Times New Roman" w:hAnsi="Latha" w:cs="Latha"/>
          <w:sz w:val="20"/>
          <w:szCs w:val="20"/>
        </w:rPr>
        <w:t xml:space="preserve"> </w:t>
      </w:r>
      <w:r w:rsidR="003B2D5F" w:rsidRPr="003B2D5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டரின்</w:t>
      </w:r>
      <w:r w:rsidR="003B2D5F" w:rsidRPr="003B2D5F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ென்னி பிள்ள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தாந்த ஆசிரமத்தின் </w:t>
      </w:r>
      <w:r w:rsidR="003B2D5F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3B2D5F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3B2D5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ெயராம்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="003B2D5F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கோ</w:t>
      </w:r>
      <w:r w:rsidR="00110FD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ரி நிவேதிதா அகாடமியின் திருமதி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ஷெரிதா </w:t>
      </w:r>
      <w:r w:rsidR="00110FD9" w:rsidRPr="00110FD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்மல்</w:t>
      </w:r>
      <w:r w:rsidR="00110FD9" w:rsidRPr="00110FD9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கியோர் சாதுவைய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</w:t>
      </w:r>
      <w:r w:rsidR="00110FD9">
        <w:rPr>
          <w:rFonts w:ascii="Latha" w:eastAsia="Times New Roman" w:hAnsi="Latha" w:cs="Nirmala UI"/>
          <w:sz w:val="20"/>
          <w:szCs w:val="20"/>
          <w:cs/>
          <w:lang w:bidi="ta-IN"/>
        </w:rPr>
        <w:t>ையும் வரவேற்று அவர்களை டோங்காட்</w:t>
      </w:r>
      <w:r w:rsidR="00110FD9" w:rsidRPr="00110FD9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உள்ள வேதாந்த ஆசிரமத்திற்கு அழைத்துச் சென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சாது</w:t>
      </w:r>
      <w:r w:rsidR="00882374" w:rsidRPr="0088237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ற்கும்</w:t>
      </w:r>
      <w:r w:rsidR="00882374" w:rsidRPr="00882374">
        <w:rPr>
          <w:rFonts w:ascii="Latha" w:eastAsia="Times New Roman" w:hAnsi="Latha" w:cs="Latha"/>
          <w:sz w:val="20"/>
          <w:szCs w:val="20"/>
        </w:rPr>
        <w:t xml:space="preserve"> </w:t>
      </w:r>
      <w:r w:rsidR="00882374" w:rsidRPr="0088237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க்கும்</w:t>
      </w:r>
      <w:r w:rsidR="00882374" w:rsidRPr="00882374">
        <w:rPr>
          <w:rFonts w:ascii="Latha" w:eastAsia="Times New Roman" w:hAnsi="Latha" w:cs="Latha"/>
          <w:sz w:val="20"/>
          <w:szCs w:val="20"/>
        </w:rPr>
        <w:t xml:space="preserve"> </w:t>
      </w:r>
      <w:r w:rsidR="00882374" w:rsidRPr="0088237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ப்பட்ட</w:t>
      </w:r>
      <w:r w:rsidR="00882374" w:rsidRPr="00882374">
        <w:rPr>
          <w:rFonts w:ascii="Latha" w:eastAsia="Times New Roman" w:hAnsi="Latha" w:cs="Latha"/>
          <w:sz w:val="20"/>
          <w:szCs w:val="20"/>
        </w:rPr>
        <w:t xml:space="preserve"> </w:t>
      </w:r>
      <w:r w:rsidR="00882374" w:rsidRPr="0088237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882374" w:rsidRPr="00882374">
        <w:rPr>
          <w:rFonts w:ascii="Latha" w:eastAsia="Times New Roman" w:hAnsi="Latha" w:cs="Latha"/>
          <w:sz w:val="20"/>
          <w:szCs w:val="20"/>
        </w:rPr>
        <w:t xml:space="preserve"> </w:t>
      </w:r>
      <w:r w:rsidR="00882374" w:rsidRPr="0088237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பு</w:t>
      </w:r>
      <w:r w:rsidR="00882374" w:rsidRPr="00882374">
        <w:rPr>
          <w:rFonts w:ascii="Latha" w:eastAsia="Times New Roman" w:hAnsi="Latha" w:cs="Latha"/>
          <w:sz w:val="20"/>
          <w:szCs w:val="20"/>
        </w:rPr>
        <w:t xml:space="preserve"> </w:t>
      </w:r>
      <w:r w:rsidR="00882374" w:rsidRPr="0088237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த்தில்</w:t>
      </w:r>
      <w:r w:rsidR="00882374" w:rsidRPr="00882374">
        <w:rPr>
          <w:rFonts w:ascii="Latha" w:eastAsia="Times New Roman" w:hAnsi="Latha" w:cs="Latha"/>
          <w:sz w:val="20"/>
          <w:szCs w:val="20"/>
        </w:rPr>
        <w:t xml:space="preserve"> </w:t>
      </w:r>
      <w:r w:rsidR="00882374" w:rsidRPr="0088237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882374" w:rsidRPr="00882374">
        <w:rPr>
          <w:rFonts w:ascii="Latha" w:eastAsia="Times New Roman" w:hAnsi="Latha" w:cs="Latha"/>
          <w:sz w:val="20"/>
          <w:szCs w:val="20"/>
        </w:rPr>
        <w:t xml:space="preserve"> </w:t>
      </w:r>
      <w:r w:rsidR="00882374" w:rsidRPr="0088237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CD34B2">
        <w:rPr>
          <w:rFonts w:ascii="Latha" w:eastAsia="Times New Roman" w:hAnsi="Latha" w:cs="Latha"/>
          <w:sz w:val="20"/>
          <w:szCs w:val="20"/>
        </w:rPr>
        <w:t>.</w:t>
      </w:r>
    </w:p>
    <w:p w:rsidR="002F0422" w:rsidRDefault="002F0422" w:rsidP="002F04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F0422" w:rsidRDefault="002F0422" w:rsidP="002F04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F0422" w:rsidRDefault="002F0422" w:rsidP="002F04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F0422" w:rsidRPr="00CD5CBA" w:rsidRDefault="002F0422" w:rsidP="000E1DAA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0E1DAA" w:rsidRDefault="000E1DAA" w:rsidP="00376E85">
      <w:pPr>
        <w:rPr>
          <w:rFonts w:ascii="Latha" w:eastAsia="Times New Roman" w:hAnsi="Latha" w:cs="Latha"/>
          <w:sz w:val="20"/>
          <w:szCs w:val="20"/>
        </w:rPr>
      </w:pPr>
    </w:p>
    <w:p w:rsidR="002F0422" w:rsidRPr="00AA36B4" w:rsidRDefault="002F0422" w:rsidP="00A0144F">
      <w:pPr>
        <w:pStyle w:val="Heading2"/>
      </w:pPr>
      <w:r w:rsidRPr="00AA36B4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AA36B4">
        <w:rPr>
          <w:cs/>
          <w:lang w:bidi="ta-IN"/>
        </w:rPr>
        <w:t xml:space="preserve"> </w:t>
      </w:r>
      <w:r w:rsidRPr="00AA36B4">
        <w:t>3.14</w:t>
      </w:r>
      <w:r w:rsidRPr="00AA36B4">
        <w:rPr>
          <w:rFonts w:ascii="Arial" w:hAnsi="Arial" w:cs="Arial"/>
        </w:rPr>
        <w:t> </w:t>
      </w:r>
    </w:p>
    <w:p w:rsidR="002F0422" w:rsidRPr="0004486E" w:rsidRDefault="002F0422" w:rsidP="00A0144F">
      <w:pPr>
        <w:pStyle w:val="Heading2"/>
        <w:rPr>
          <w:sz w:val="32"/>
          <w:szCs w:val="32"/>
        </w:rPr>
      </w:pPr>
      <w:r w:rsidRPr="0004486E">
        <w:rPr>
          <w:rFonts w:ascii="Nirmala UI" w:hAnsi="Nirmala UI" w:cs="Nirmala UI" w:hint="cs"/>
          <w:sz w:val="32"/>
          <w:szCs w:val="32"/>
          <w:cs/>
          <w:lang w:bidi="ta-IN"/>
        </w:rPr>
        <w:t>தென்</w:t>
      </w:r>
      <w:r w:rsidRPr="0004486E">
        <w:rPr>
          <w:sz w:val="32"/>
          <w:szCs w:val="32"/>
          <w:cs/>
          <w:lang w:bidi="ta-IN"/>
        </w:rPr>
        <w:t xml:space="preserve"> </w:t>
      </w:r>
      <w:r w:rsidRPr="0004486E">
        <w:rPr>
          <w:rFonts w:ascii="Nirmala UI" w:hAnsi="Nirmala UI" w:cs="Nirmala UI" w:hint="cs"/>
          <w:sz w:val="32"/>
          <w:szCs w:val="32"/>
          <w:cs/>
          <w:lang w:bidi="ta-IN"/>
        </w:rPr>
        <w:t>ஆப்பிரிக்காவில்</w:t>
      </w:r>
      <w:r w:rsidRPr="0004486E">
        <w:rPr>
          <w:sz w:val="32"/>
          <w:szCs w:val="32"/>
          <w:cs/>
          <w:lang w:bidi="ta-IN"/>
        </w:rPr>
        <w:t xml:space="preserve"> </w:t>
      </w:r>
      <w:r w:rsidRPr="0004486E">
        <w:rPr>
          <w:rFonts w:ascii="Nirmala UI" w:hAnsi="Nirmala UI" w:cs="Nirmala UI" w:hint="cs"/>
          <w:sz w:val="32"/>
          <w:szCs w:val="32"/>
          <w:cs/>
          <w:lang w:bidi="ta-IN"/>
        </w:rPr>
        <w:t>பகவான்</w:t>
      </w:r>
      <w:r w:rsidR="00A0144F">
        <w:rPr>
          <w:rFonts w:ascii="Nirmala UI" w:hAnsi="Nirmala UI" w:cs="Nirmala UI"/>
          <w:sz w:val="32"/>
          <w:szCs w:val="32"/>
          <w:lang w:bidi="ta-IN"/>
        </w:rPr>
        <w:t xml:space="preserve"> </w:t>
      </w:r>
      <w:r w:rsidRPr="0004486E">
        <w:rPr>
          <w:rFonts w:ascii="Nirmala UI" w:hAnsi="Nirmala UI" w:cs="Nirmala UI" w:hint="cs"/>
          <w:sz w:val="32"/>
          <w:szCs w:val="32"/>
          <w:cs/>
          <w:lang w:bidi="ta-IN"/>
        </w:rPr>
        <w:t>யோகி</w:t>
      </w:r>
      <w:r w:rsidRPr="0004486E">
        <w:rPr>
          <w:sz w:val="32"/>
          <w:szCs w:val="32"/>
          <w:cs/>
          <w:lang w:bidi="ta-IN"/>
        </w:rPr>
        <w:t xml:space="preserve"> </w:t>
      </w:r>
      <w:r w:rsidRPr="0004486E">
        <w:rPr>
          <w:rFonts w:ascii="Nirmala UI" w:hAnsi="Nirmala UI" w:cs="Nirmala UI" w:hint="cs"/>
          <w:sz w:val="32"/>
          <w:szCs w:val="32"/>
          <w:cs/>
          <w:lang w:bidi="ta-IN"/>
        </w:rPr>
        <w:t>ராம்சுரத்குமாரின்</w:t>
      </w:r>
      <w:r w:rsidRPr="0004486E">
        <w:rPr>
          <w:sz w:val="32"/>
          <w:szCs w:val="32"/>
          <w:cs/>
          <w:lang w:bidi="ta-IN"/>
        </w:rPr>
        <w:t xml:space="preserve"> </w:t>
      </w:r>
      <w:r w:rsidRPr="0004486E">
        <w:rPr>
          <w:rFonts w:ascii="Nirmala UI" w:hAnsi="Nirmala UI" w:cs="Nirmala UI" w:hint="cs"/>
          <w:sz w:val="32"/>
          <w:szCs w:val="32"/>
          <w:cs/>
          <w:lang w:bidi="ta-IN"/>
        </w:rPr>
        <w:t>பணி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Latha"/>
          <w:sz w:val="20"/>
          <w:szCs w:val="20"/>
        </w:rPr>
        <w:t xml:space="preserve">199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ஆண்டு மார்ச் முதல் ஜூன் வரை தென் ஆப்பிரிக்காவில் சாது ரங்கராஜன் மற்றும் பாரதி ரங்கராஜன் தங்கியிருந்த</w:t>
      </w:r>
      <w:r w:rsidR="00A607F1" w:rsidRPr="00A607F1">
        <w:rPr>
          <w:rFonts w:hint="cs"/>
        </w:rPr>
        <w:t xml:space="preserve"> </w:t>
      </w:r>
      <w:r w:rsidR="00A607F1" w:rsidRPr="00A607F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="00A607F1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A607F1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யோகி ராம்சுரத்குமார் அவர்களின் பணியை பரப்ப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ிகவும் பயனுள்ள சுற்றுப்பயண </w:t>
      </w:r>
      <w:r w:rsidR="00A607F1" w:rsidRPr="00A607F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ாக</w:t>
      </w:r>
      <w:r w:rsidR="00A607F1" w:rsidRPr="00A607F1">
        <w:rPr>
          <w:rFonts w:ascii="Latha" w:eastAsia="Times New Roman" w:hAnsi="Latha" w:cs="Latha"/>
          <w:sz w:val="20"/>
          <w:szCs w:val="20"/>
        </w:rPr>
        <w:t xml:space="preserve"> </w:t>
      </w:r>
      <w:r w:rsidR="00A607F1" w:rsidRPr="00A607F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ந்தது</w:t>
      </w:r>
      <w:r w:rsidR="00A607F1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வ்வொரு நிகழ்ச்சியும் செயலும் அந்த தொலைதூர நிலத்தில் நூற்றுக்கணக்கான மக்களை ஒருங்கிணைத்து </w:t>
      </w:r>
      <w:r w:rsidR="002F4F2B" w:rsidRPr="002F4F2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வந்</w:t>
      </w:r>
      <w:r w:rsidR="002F4F2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</w:t>
      </w:r>
      <w:r w:rsidR="002F4F2B" w:rsidRPr="002F4F2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</w:t>
      </w:r>
      <w:r w:rsidR="002F4F2B">
        <w:rPr>
          <w:rFonts w:ascii="Latha" w:eastAsia="Times New Roman" w:hAnsi="Latha" w:cs="Latha"/>
          <w:sz w:val="20"/>
          <w:szCs w:val="20"/>
        </w:rPr>
        <w:t>,</w:t>
      </w:r>
      <w:r w:rsidR="00A607F1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யோகி ராம்சுரத்குமாரின் கருணையே இவ்விருவரின் மூலமும் செயல்பட்ட</w:t>
      </w:r>
      <w:r w:rsidR="00626D08" w:rsidRPr="00626D0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க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வருகைக்கு </w:t>
      </w:r>
      <w:r w:rsidR="00626D08" w:rsidRPr="00626D0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</w:t>
      </w:r>
      <w:r w:rsidR="00626D08" w:rsidRPr="00626D08">
        <w:rPr>
          <w:rFonts w:ascii="Latha" w:eastAsia="Times New Roman" w:hAnsi="Latha" w:cs="Latha"/>
          <w:sz w:val="20"/>
          <w:szCs w:val="20"/>
        </w:rPr>
        <w:t xml:space="preserve"> </w:t>
      </w:r>
      <w:r w:rsidR="00626D08" w:rsidRPr="00626D0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ே</w:t>
      </w:r>
      <w:r w:rsidR="00626D08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1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F4F2B">
        <w:rPr>
          <w:rFonts w:ascii="Latha" w:eastAsia="Times New Roman" w:hAnsi="Latha" w:cs="Latha"/>
          <w:sz w:val="20"/>
          <w:szCs w:val="20"/>
        </w:rPr>
        <w:t xml:space="preserve">, </w:t>
      </w:r>
      <w:r w:rsidR="002F4F2B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626D08">
        <w:rPr>
          <w:rFonts w:ascii="Latha" w:eastAsia="Times New Roman" w:hAnsi="Latha" w:cs="Latha"/>
          <w:sz w:val="20"/>
          <w:szCs w:val="20"/>
        </w:rPr>
        <w:t>,</w:t>
      </w:r>
      <w:r w:rsidR="002F4F2B">
        <w:rPr>
          <w:rFonts w:ascii="Latha" w:eastAsia="Times New Roman" w:hAnsi="Latha" w:cs="Latha"/>
          <w:sz w:val="20"/>
          <w:szCs w:val="20"/>
        </w:rPr>
        <w:t xml:space="preserve"> </w:t>
      </w:r>
      <w:r w:rsidR="00626D08" w:rsidRPr="00626D0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டாலின்</w:t>
      </w:r>
      <w:r w:rsidR="00626D08" w:rsidRPr="00626D08">
        <w:rPr>
          <w:rFonts w:ascii="Latha" w:eastAsia="Times New Roman" w:hAnsi="Latha" w:cs="Latha"/>
          <w:sz w:val="20"/>
          <w:szCs w:val="20"/>
        </w:rPr>
        <w:t xml:space="preserve"> </w:t>
      </w:r>
      <w:r w:rsidR="002F4F2B">
        <w:rPr>
          <w:rFonts w:ascii="Latha" w:eastAsia="Times New Roman" w:hAnsi="Latha" w:cs="Latha"/>
          <w:sz w:val="20"/>
          <w:szCs w:val="20"/>
        </w:rPr>
        <w:t xml:space="preserve"> </w:t>
      </w:r>
      <w:r w:rsidR="002F4F2B" w:rsidRPr="00BE7A7E">
        <w:rPr>
          <w:rFonts w:ascii="Latha" w:eastAsia="Times New Roman" w:hAnsi="Latha" w:cs="Latha"/>
          <w:i/>
          <w:sz w:val="20"/>
          <w:szCs w:val="20"/>
        </w:rPr>
        <w:t>“</w:t>
      </w:r>
      <w:r w:rsidR="002F4F2B" w:rsidRPr="00BE7A7E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கோஸ்டல் வீக்லி</w:t>
      </w:r>
      <w:r w:rsidRPr="00BE7A7E">
        <w:rPr>
          <w:rFonts w:ascii="Latha" w:eastAsia="Times New Roman" w:hAnsi="Latha" w:cs="Latha"/>
          <w:i/>
          <w:sz w:val="20"/>
          <w:szCs w:val="20"/>
        </w:rPr>
        <w:t>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இதழ் மூலம்</w:t>
      </w:r>
      <w:r w:rsidR="002F4F2B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இலக்கு மற்றும் நோக்கம் கு</w:t>
      </w:r>
      <w:r w:rsidR="002F4F2B">
        <w:rPr>
          <w:rFonts w:ascii="Latha" w:eastAsia="Times New Roman" w:hAnsi="Latha" w:cs="Nirmala UI"/>
          <w:sz w:val="20"/>
          <w:szCs w:val="20"/>
          <w:cs/>
          <w:lang w:bidi="ta-IN"/>
        </w:rPr>
        <w:t>றித்து நேர்காணல் செய்யப்பட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ோங்காட் வேதாந்தா ஆசிரமத்தில் வேதாந்தம் குறித்து சாது உரையாற்றியதோடு ஒரு சத்சங்கம் ஒன்றையும் நடத்த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வ்வாய்க்கிழமை அன்று ஸ்டேங்கரின் </w:t>
      </w:r>
      <w:r w:rsidR="00626D08">
        <w:rPr>
          <w:rFonts w:ascii="Latha" w:eastAsia="Times New Roman" w:hAnsi="Latha" w:cs="Nirmala UI"/>
          <w:sz w:val="20"/>
          <w:szCs w:val="20"/>
          <w:cs/>
          <w:lang w:bidi="ta-IN"/>
        </w:rPr>
        <w:t>இந்து சபாவின் தலைவரான திரு</w:t>
      </w:r>
      <w:r w:rsidR="00626D08">
        <w:rPr>
          <w:rFonts w:ascii="Latha" w:eastAsia="Times New Roman" w:hAnsi="Latha" w:cs="Latha"/>
          <w:sz w:val="20"/>
          <w:szCs w:val="20"/>
        </w:rPr>
        <w:t xml:space="preserve">.B.J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ண்டிட் சாதுவை சந்த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தாந்த ஆசிரமத்தில் ஆதி சங்கராச்சாரியாரின் </w:t>
      </w:r>
      <w:r w:rsidR="00626D08" w:rsidRPr="00BE7A7E">
        <w:rPr>
          <w:rFonts w:ascii="Latha" w:eastAsia="Times New Roman" w:hAnsi="Latha" w:cs="Latha"/>
          <w:i/>
          <w:sz w:val="20"/>
          <w:szCs w:val="20"/>
        </w:rPr>
        <w:t>"</w:t>
      </w:r>
      <w:r w:rsidRPr="00BE7A7E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பஜ கோவிந்தம்</w:t>
      </w:r>
      <w:r w:rsidR="00626D08" w:rsidRPr="00BE7A7E">
        <w:rPr>
          <w:rFonts w:ascii="Latha" w:eastAsia="Times New Roman" w:hAnsi="Latha" w:cs="Latha"/>
          <w:i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சாது ஒரு தொடர் விரிவு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15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ாது</w:t>
      </w:r>
      <w:r w:rsidR="00626D08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மோனா </w:t>
      </w:r>
      <w:r w:rsidR="00626D08" w:rsidRPr="00626D0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ள்ளிக்கூடத்தில்</w:t>
      </w:r>
      <w:r w:rsidR="00626D08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ள்ளைகளிட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வெஸ்ட்வில்லே பல்கலைக்கழகத்தின் பணியாளர்களிடமும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626D08" w:rsidRPr="00626D08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ர்வாயர் ஹில்ஸில்</w:t>
      </w:r>
      <w:r w:rsidR="00626D08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ிவைன் லைஃப் சொஸைட்டியின் தலைவரான சுவாமி சகஜானந்தாவை சாது சந்த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</w:t>
      </w:r>
      <w:r w:rsidR="00626D08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626D08">
        <w:rPr>
          <w:rFonts w:ascii="Latha" w:eastAsia="Times New Roman" w:hAnsi="Latha" w:cs="Latha"/>
          <w:sz w:val="20"/>
          <w:szCs w:val="20"/>
        </w:rPr>
        <w:t xml:space="preserve">, </w:t>
      </w:r>
      <w:r w:rsidR="00FC68A5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தாந்தா ஆசிரமத்தில் </w:t>
      </w:r>
      <w:r w:rsidR="00FC68A5" w:rsidRPr="00FC68A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FC68A5" w:rsidRPr="00FC68A5">
        <w:rPr>
          <w:rFonts w:ascii="Latha" w:eastAsia="Times New Roman" w:hAnsi="Latha" w:cs="Latha"/>
          <w:sz w:val="20"/>
          <w:szCs w:val="20"/>
        </w:rPr>
        <w:t xml:space="preserve"> </w:t>
      </w:r>
      <w:r w:rsidR="00FC68A5" w:rsidRPr="00FC68A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</w:t>
      </w:r>
      <w:r w:rsidR="00FC68A5" w:rsidRPr="00FC68A5">
        <w:rPr>
          <w:rFonts w:ascii="Latha" w:eastAsia="Times New Roman" w:hAnsi="Latha" w:cs="Latha"/>
          <w:sz w:val="20"/>
          <w:szCs w:val="20"/>
        </w:rPr>
        <w:t xml:space="preserve"> </w:t>
      </w:r>
      <w:r w:rsidR="00FC68A5" w:rsidRPr="00FC68A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ு</w:t>
      </w:r>
      <w:r w:rsidR="00FC68A5" w:rsidRPr="00FC68A5">
        <w:rPr>
          <w:rFonts w:ascii="Latha" w:eastAsia="Times New Roman" w:hAnsi="Latha" w:cs="Latha"/>
          <w:sz w:val="20"/>
          <w:szCs w:val="20"/>
        </w:rPr>
        <w:t xml:space="preserve"> </w:t>
      </w:r>
      <w:r w:rsidR="00FC68A5" w:rsidRPr="00FC68A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வதற்கு</w:t>
      </w:r>
      <w:r w:rsidR="00FC68A5" w:rsidRPr="00FC68A5">
        <w:rPr>
          <w:rFonts w:ascii="Latha" w:eastAsia="Times New Roman" w:hAnsi="Latha" w:cs="Latha"/>
          <w:sz w:val="20"/>
          <w:szCs w:val="20"/>
        </w:rPr>
        <w:t xml:space="preserve"> </w:t>
      </w:r>
      <w:r w:rsidR="00FC68A5" w:rsidRPr="00FC68A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="00FC68A5">
        <w:rPr>
          <w:rFonts w:ascii="Latha" w:eastAsia="Times New Roman" w:hAnsi="Latha" w:cs="Latha"/>
          <w:sz w:val="20"/>
          <w:szCs w:val="20"/>
        </w:rPr>
        <w:t>,</w:t>
      </w:r>
      <w:r w:rsidR="00FC68A5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626D0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ோங்காட் ஹிந்து யூனிட்டி </w:t>
      </w:r>
      <w:r w:rsidR="00626D08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626D08">
        <w:rPr>
          <w:rFonts w:ascii="Latha" w:eastAsia="Times New Roman" w:hAnsi="Latha" w:cs="Nirmala UI"/>
          <w:sz w:val="20"/>
          <w:szCs w:val="20"/>
          <w:cs/>
          <w:lang w:bidi="ta-IN"/>
        </w:rPr>
        <w:t>பார</w:t>
      </w:r>
      <w:r w:rsidR="00626D08" w:rsidRPr="00626D0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ல்</w:t>
      </w:r>
      <w:r w:rsidR="00626D08" w:rsidRPr="00626D08">
        <w:rPr>
          <w:rFonts w:ascii="Latha" w:eastAsia="Times New Roman" w:hAnsi="Latha" w:cs="Latha"/>
          <w:sz w:val="20"/>
          <w:szCs w:val="20"/>
        </w:rPr>
        <w:t xml:space="preserve"> </w:t>
      </w:r>
      <w:r w:rsidR="00FC68A5">
        <w:rPr>
          <w:rFonts w:ascii="Latha" w:eastAsia="Times New Roman" w:hAnsi="Latha" w:cs="Nirmala UI"/>
          <w:sz w:val="20"/>
          <w:szCs w:val="20"/>
          <w:cs/>
          <w:lang w:bidi="ta-IN"/>
        </w:rPr>
        <w:t>உரை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FC68A5" w:rsidRPr="00FC68A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FC68A5" w:rsidRPr="00CD5CBA">
        <w:rPr>
          <w:rFonts w:ascii="Latha" w:eastAsia="Times New Roman" w:hAnsi="Latha" w:cs="Latha"/>
          <w:sz w:val="20"/>
          <w:szCs w:val="20"/>
        </w:rPr>
        <w:t>.</w:t>
      </w:r>
      <w:r w:rsidR="00FC68A5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காலையில் சாதுஜி சத்யசாய் யோகா முகாமில் </w:t>
      </w:r>
      <w:r w:rsidR="00FC68A5" w:rsidRPr="00FC68A5">
        <w:rPr>
          <w:rFonts w:ascii="Latha" w:eastAsia="Times New Roman" w:hAnsi="Latha" w:cs="Latha"/>
          <w:i/>
          <w:sz w:val="20"/>
          <w:szCs w:val="20"/>
        </w:rPr>
        <w:t>"</w:t>
      </w:r>
      <w:r w:rsidR="00FC68A5" w:rsidRPr="00FC68A5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சத்தியம்</w:t>
      </w:r>
      <w:r w:rsidRPr="00FC68A5">
        <w:rPr>
          <w:rFonts w:ascii="Latha" w:eastAsia="Times New Roman" w:hAnsi="Latha" w:cs="Latha"/>
          <w:i/>
          <w:sz w:val="20"/>
          <w:szCs w:val="20"/>
        </w:rPr>
        <w:t xml:space="preserve">, </w:t>
      </w:r>
      <w:r w:rsidRPr="00FC68A5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சிவம்</w:t>
      </w:r>
      <w:r w:rsidRPr="00FC68A5">
        <w:rPr>
          <w:rFonts w:ascii="Latha" w:eastAsia="Times New Roman" w:hAnsi="Latha" w:cs="Latha"/>
          <w:i/>
          <w:sz w:val="20"/>
          <w:szCs w:val="20"/>
        </w:rPr>
        <w:t xml:space="preserve">, </w:t>
      </w:r>
      <w:r w:rsidRPr="00FC68A5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சுந்தரம்</w:t>
      </w:r>
      <w:r w:rsidR="00FC68A5" w:rsidRPr="00FC68A5">
        <w:rPr>
          <w:rFonts w:ascii="Latha" w:eastAsia="Times New Roman" w:hAnsi="Latha" w:cs="Latha"/>
          <w:i/>
          <w:sz w:val="20"/>
          <w:szCs w:val="20"/>
        </w:rPr>
        <w:t>"</w:t>
      </w:r>
      <w:r w:rsidRPr="00FC68A5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ஸ்டேங்கரில் உள்ள சிவாலயத்திற்கு காரில் சென்று அங்கிருந்த பக்தர்களிடம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BE7A7E">
        <w:rPr>
          <w:rFonts w:ascii="Latha" w:eastAsia="Times New Roman" w:hAnsi="Latha" w:cs="Nirmala UI"/>
          <w:sz w:val="20"/>
          <w:szCs w:val="20"/>
          <w:cs/>
          <w:lang w:bidi="ta-IN"/>
        </w:rPr>
        <w:t>சாது யோகி ராம்சுரத்குமாருக்க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ச்சிதானந்தருக்கும் தனது சுற்றுப்பயண</w:t>
      </w:r>
      <w:r w:rsidR="00FC68A5">
        <w:rPr>
          <w:rFonts w:ascii="Latha" w:eastAsia="Times New Roman" w:hAnsi="Latha" w:cs="Latha"/>
          <w:sz w:val="20"/>
          <w:szCs w:val="20"/>
        </w:rPr>
        <w:t xml:space="preserve"> </w:t>
      </w:r>
      <w:r w:rsidR="00FC68A5" w:rsidRPr="00FC68A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</w:t>
      </w:r>
      <w:r w:rsidR="00FC68A5" w:rsidRPr="00FC68A5">
        <w:rPr>
          <w:rFonts w:ascii="Latha" w:eastAsia="Times New Roman" w:hAnsi="Latha" w:cs="Latha"/>
          <w:sz w:val="20"/>
          <w:szCs w:val="20"/>
        </w:rPr>
        <w:t xml:space="preserve"> </w:t>
      </w:r>
      <w:r w:rsidR="00FC68A5" w:rsidRPr="00FC68A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ல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கடிதம் எழுதி அவர்களது ஆசியை வேண்ட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து உரையை சிவன் கோவிலில் திங்கள்கிழமையும் தொடர்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அன்று பெண் பக்தர்களின் சத்சங்கத்தில் </w:t>
      </w:r>
      <w:r w:rsidR="00FC68A5" w:rsidRPr="00FC68A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FC68A5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="00FC68A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ப யோகம்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 யோகா மற்றும் தியானம்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ஹிந்து சபா</w:t>
      </w:r>
      <w:r w:rsidR="008033C1">
        <w:rPr>
          <w:rFonts w:ascii="Latha" w:eastAsia="Times New Roman" w:hAnsi="Latha" w:cs="Latha"/>
          <w:sz w:val="20"/>
          <w:szCs w:val="20"/>
        </w:rPr>
        <w:t xml:space="preserve"> </w:t>
      </w:r>
      <w:r w:rsidR="008033C1" w:rsidRPr="008033C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ங்கில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033C1">
        <w:rPr>
          <w:rFonts w:ascii="Latha" w:eastAsia="Times New Roman" w:hAnsi="Latha" w:cs="Nirmala UI"/>
          <w:sz w:val="20"/>
          <w:szCs w:val="20"/>
          <w:cs/>
          <w:lang w:bidi="ta-IN"/>
        </w:rPr>
        <w:t>கூடிய பெரும் கூட்டத்தில் சாது</w:t>
      </w:r>
      <w:r w:rsidR="008033C1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த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ாழ்க்கைய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”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ஹிந்து சபா ஹாலில் நடந்த கூட்டத்தில் பலர் பங்கு கொண்ட ஒரு கேள்வி பதில் நிகழ்ச்சியில் சாது பங்கேற்று</w:t>
      </w:r>
      <w:r w:rsidR="008033C1">
        <w:rPr>
          <w:rFonts w:ascii="Latha" w:eastAsia="Times New Roman" w:hAnsi="Latha" w:cs="Latha"/>
          <w:sz w:val="20"/>
          <w:szCs w:val="20"/>
        </w:rPr>
        <w:t xml:space="preserve">, </w:t>
      </w:r>
      <w:r w:rsidR="008033C1" w:rsidRPr="008033C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ள்விகளுக்கு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டையள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</w:t>
      </w:r>
      <w:r w:rsidR="008033C1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ஸ்டேங்கர் மே</w:t>
      </w:r>
      <w:r w:rsidR="008033C1" w:rsidRPr="008033C1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் பள்ளியில் பிள்ளைகளிடம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ஸ்டேங்கரின் சனாதன தர்ம மந்திரில் ராமநவமி விழாவில் </w:t>
      </w:r>
      <w:r w:rsidR="008033C1" w:rsidRPr="008033C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8033C1" w:rsidRPr="008033C1">
        <w:rPr>
          <w:rFonts w:ascii="Latha" w:eastAsia="Times New Roman" w:hAnsi="Latha" w:cs="Latha"/>
          <w:sz w:val="20"/>
          <w:szCs w:val="20"/>
        </w:rPr>
        <w:t xml:space="preserve"> </w:t>
      </w:r>
      <w:r w:rsidR="008033C1" w:rsidRPr="008033C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8033C1">
        <w:rPr>
          <w:rFonts w:ascii="Latha" w:eastAsia="Times New Roman" w:hAnsi="Latha" w:cs="Latha"/>
          <w:sz w:val="20"/>
          <w:szCs w:val="20"/>
        </w:rPr>
        <w:t>.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B94A61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ஒவ்வொரு வருடமும் யோகி ராம்சுரத்குமார் இளைஞர் சங்கம் நடத்தும் விவேகானந்தர் ஜெயந்தி மற்றும் யோகி ராம்சுரத்குமார் ஜெயந்தி விழாவில் கலந்து கொள்ள சென்னை வர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033C1" w:rsidRPr="008033C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ாலின் சைவ சிந்தாந்த சங்கத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்தின் தலைவரான திரு</w:t>
      </w:r>
      <w:r>
        <w:rPr>
          <w:rFonts w:ascii="Latha" w:eastAsia="Times New Roman" w:hAnsi="Latha" w:cs="Latha"/>
          <w:sz w:val="20"/>
          <w:szCs w:val="20"/>
        </w:rPr>
        <w:t xml:space="preserve">. N.C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நாயுட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ாலமானார் என்ற சேதி வியாழக்கிழமை காலையில் கிடைத்தவுடன் சாதுவும் பாரதியும் டர்பனில் உள்ள அவரது இல்லத்திற்கு சென்றன</w:t>
      </w:r>
      <w:r w:rsidR="006E63EF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6E63EF">
        <w:rPr>
          <w:rFonts w:ascii="Latha" w:eastAsia="Times New Roman" w:hAnsi="Latha" w:cs="Latha"/>
          <w:sz w:val="20"/>
          <w:szCs w:val="20"/>
        </w:rPr>
        <w:t xml:space="preserve">. </w:t>
      </w:r>
      <w:r w:rsidR="006E63EF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6E63EF">
        <w:rPr>
          <w:rFonts w:ascii="Latha" w:eastAsia="Times New Roman" w:hAnsi="Latha" w:cs="Latha"/>
          <w:sz w:val="20"/>
          <w:szCs w:val="20"/>
        </w:rPr>
        <w:t xml:space="preserve">, </w:t>
      </w:r>
      <w:r w:rsidR="006E63EF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இறுதி ஊர்வலத்தி</w:t>
      </w:r>
      <w:r w:rsidR="006E63EF" w:rsidRPr="006E63EF">
        <w:rPr>
          <w:rFonts w:ascii="Latha" w:eastAsia="Times New Roman" w:hAnsi="Latha" w:cs="Nirmala UI" w:hint="cs"/>
          <w:sz w:val="20"/>
          <w:szCs w:val="20"/>
          <w:cs/>
          <w:lang w:bidi="ta-IN"/>
        </w:rPr>
        <w:t>ற்கு</w:t>
      </w:r>
      <w:r w:rsidR="006E63EF" w:rsidRPr="006E63EF">
        <w:rPr>
          <w:rFonts w:ascii="Latha" w:eastAsia="Times New Roman" w:hAnsi="Latha" w:cs="Latha"/>
          <w:sz w:val="20"/>
          <w:szCs w:val="20"/>
        </w:rPr>
        <w:t xml:space="preserve"> </w:t>
      </w:r>
      <w:r w:rsidR="006E63EF" w:rsidRPr="006E63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="006E63EF" w:rsidRPr="006E63EF">
        <w:rPr>
          <w:rFonts w:ascii="Latha" w:eastAsia="Times New Roman" w:hAnsi="Latha" w:cs="Latha"/>
          <w:sz w:val="20"/>
          <w:szCs w:val="20"/>
        </w:rPr>
        <w:t xml:space="preserve"> </w:t>
      </w:r>
      <w:r w:rsidR="006E63EF" w:rsidRPr="006E63E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6E63EF" w:rsidRPr="006E63E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ங்கல்</w:t>
      </w:r>
      <w:r w:rsidR="006E63EF" w:rsidRPr="006E63EF">
        <w:rPr>
          <w:rFonts w:ascii="Latha" w:eastAsia="Times New Roman" w:hAnsi="Latha" w:cs="Latha"/>
          <w:sz w:val="20"/>
          <w:szCs w:val="20"/>
        </w:rPr>
        <w:t xml:space="preserve"> </w:t>
      </w:r>
      <w:r w:rsidR="006E63EF" w:rsidRPr="006E63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6E63EF">
        <w:rPr>
          <w:rFonts w:ascii="Latha" w:eastAsia="Times New Roman" w:hAnsi="Latha" w:cs="Latha"/>
          <w:sz w:val="20"/>
          <w:szCs w:val="20"/>
        </w:rPr>
        <w:t>,</w:t>
      </w:r>
      <w:r w:rsidR="006E63EF" w:rsidRPr="006E63EF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ஹிந்து கொள்கை மற்றும் எண்ணம் குறித்தும்</w:t>
      </w:r>
      <w:r w:rsidR="006E63EF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மிழ் பேசும் மக்களிடையே அவர் தென் ஆப்பிரிக்காவில் செய்த சேவைகள் பற்றியும்</w:t>
      </w:r>
      <w:r w:rsidR="00DD61B6">
        <w:rPr>
          <w:rFonts w:ascii="Latha" w:eastAsia="Times New Roman" w:hAnsi="Latha" w:cs="Latha"/>
          <w:sz w:val="20"/>
          <w:szCs w:val="20"/>
        </w:rPr>
        <w:t xml:space="preserve"> </w:t>
      </w:r>
      <w:r w:rsidR="00DD61B6" w:rsidRPr="006E63E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</w:t>
      </w:r>
      <w:r w:rsidR="006E63EF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6E63EF" w:rsidRPr="006E63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6E63EF" w:rsidRPr="006E63EF">
        <w:rPr>
          <w:rFonts w:ascii="Latha" w:eastAsia="Times New Roman" w:hAnsi="Latha" w:cs="Latha"/>
          <w:sz w:val="20"/>
          <w:szCs w:val="20"/>
        </w:rPr>
        <w:t xml:space="preserve"> </w:t>
      </w:r>
      <w:r w:rsidR="006E63EF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ன்மா அமைதியுற</w:t>
      </w:r>
      <w:r w:rsidR="006E63EF">
        <w:rPr>
          <w:rFonts w:ascii="Latha" w:eastAsia="Times New Roman" w:hAnsi="Latha" w:cs="Latha"/>
          <w:sz w:val="20"/>
          <w:szCs w:val="20"/>
        </w:rPr>
        <w:t xml:space="preserve"> </w:t>
      </w:r>
      <w:r w:rsidR="006E63EF" w:rsidRPr="006E63E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ார்த்தித்</w:t>
      </w:r>
      <w:r w:rsidR="00DD61B6" w:rsidRPr="00DD6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</w:t>
      </w:r>
      <w:r w:rsidR="006E63EF" w:rsidRPr="006E63E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கள் ஸ்டேங்கரில் உள்ள சபா ஹாலில்</w:t>
      </w:r>
      <w:r w:rsidR="00DD61B6">
        <w:rPr>
          <w:rFonts w:ascii="Latha" w:eastAsia="Times New Roman" w:hAnsi="Latha" w:cs="Latha"/>
          <w:sz w:val="20"/>
          <w:szCs w:val="20"/>
        </w:rPr>
        <w:t>,</w:t>
      </w:r>
      <w:r w:rsidR="001E1BF0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ேள்வி பதில் நிகழ்ச்சி</w:t>
      </w:r>
      <w:r w:rsidR="00DD61B6" w:rsidRPr="00DD6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ை</w:t>
      </w:r>
      <w:r w:rsidR="00DD61B6" w:rsidRPr="00DD61B6">
        <w:rPr>
          <w:rFonts w:ascii="Latha" w:eastAsia="Times New Roman" w:hAnsi="Latha" w:cs="Latha"/>
          <w:sz w:val="20"/>
          <w:szCs w:val="20"/>
        </w:rPr>
        <w:t xml:space="preserve"> </w:t>
      </w:r>
      <w:r w:rsidR="00DD61B6" w:rsidRPr="001E1BF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ண்டும்</w:t>
      </w:r>
      <w:r w:rsidR="00DD61B6" w:rsidRPr="001E1BF0">
        <w:rPr>
          <w:rFonts w:ascii="Latha" w:eastAsia="Times New Roman" w:hAnsi="Latha" w:cs="Latha"/>
          <w:sz w:val="20"/>
          <w:szCs w:val="20"/>
        </w:rPr>
        <w:t xml:space="preserve"> </w:t>
      </w:r>
      <w:r w:rsidR="00DD61B6" w:rsidRPr="001E1BF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ந்து</w:t>
      </w:r>
      <w:r w:rsidR="00DD61B6" w:rsidRPr="001E1BF0">
        <w:rPr>
          <w:rFonts w:ascii="Latha" w:eastAsia="Times New Roman" w:hAnsi="Latha" w:cs="Latha"/>
          <w:sz w:val="20"/>
          <w:szCs w:val="20"/>
        </w:rPr>
        <w:t xml:space="preserve"> </w:t>
      </w:r>
      <w:r w:rsidR="00DD61B6" w:rsidRPr="00DD6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DD61B6">
        <w:rPr>
          <w:rFonts w:ascii="Latha" w:eastAsia="Times New Roman" w:hAnsi="Latha" w:cs="Latha"/>
          <w:sz w:val="20"/>
          <w:szCs w:val="20"/>
        </w:rPr>
        <w:t>.</w:t>
      </w:r>
      <w:r w:rsidR="00DD61B6" w:rsidRPr="00DD61B6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ன் படத்தை </w:t>
      </w:r>
      <w:r w:rsidR="001E1BF0" w:rsidRPr="001E1BF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க்கு</w:t>
      </w:r>
      <w:r w:rsidR="001E1BF0">
        <w:rPr>
          <w:rFonts w:ascii="Latha" w:eastAsia="Times New Roman" w:hAnsi="Latha" w:cs="Latha"/>
          <w:sz w:val="20"/>
          <w:szCs w:val="20"/>
        </w:rPr>
        <w:t xml:space="preserve"> </w:t>
      </w:r>
      <w:r w:rsidR="001E1BF0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ழங்கி</w:t>
      </w:r>
      <w:r w:rsidR="001E1BF0">
        <w:rPr>
          <w:rFonts w:ascii="Latha" w:eastAsia="Times New Roman" w:hAnsi="Latha" w:cs="Latha"/>
          <w:sz w:val="20"/>
          <w:szCs w:val="20"/>
        </w:rPr>
        <w:t>,</w:t>
      </w:r>
      <w:r w:rsidR="001E1BF0" w:rsidRPr="001E1BF0">
        <w:rPr>
          <w:rFonts w:ascii="Latha" w:eastAsia="Times New Roman" w:hAnsi="Latha" w:cs="Latha"/>
          <w:sz w:val="20"/>
          <w:szCs w:val="20"/>
        </w:rPr>
        <w:t xml:space="preserve"> </w:t>
      </w:r>
      <w:r w:rsidR="001E1BF0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ாம ஜபத்தை </w:t>
      </w:r>
      <w:r w:rsidR="001E1BF0" w:rsidRPr="001E1BF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றாது</w:t>
      </w:r>
      <w:r w:rsidR="001E1BF0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ற்கொள்ள </w:t>
      </w:r>
      <w:r w:rsidR="001E1BF0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ஆர்வம் </w:t>
      </w:r>
      <w:r w:rsidR="001E1BF0" w:rsidRPr="001E1BF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ட்டும்படி</w:t>
      </w:r>
      <w:r w:rsidR="001E1BF0" w:rsidRPr="001E1BF0">
        <w:rPr>
          <w:rFonts w:ascii="Latha" w:eastAsia="Times New Roman" w:hAnsi="Latha" w:cs="Latha"/>
          <w:sz w:val="20"/>
          <w:szCs w:val="20"/>
        </w:rPr>
        <w:t xml:space="preserve"> </w:t>
      </w:r>
      <w:r w:rsidR="001E1BF0" w:rsidRPr="001E1BF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ுக்கொண்டார்</w:t>
      </w:r>
      <w:r w:rsidR="001E1BF0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ையில் சாதுஜி டோங்காட் சத்யசாய் மையத்தில் ராமாயணம் குறித்து பேச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22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அன்று சாதுஜி ராமர் கோயிலின் கோகலே ஹாலில் ராமாயணம்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ும் அதனை தொடர்ந்த சாது ஞாயிற்றுக்கிழமை அன்று அதனை நிறைவு செய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ல பக்தர்களின் இல்லத்தில் சாது காயத்ரி ஹோமத்தை நடத்த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அன்று </w:t>
      </w:r>
      <w:r w:rsidR="00BE7A7E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ப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ிக்</w:t>
      </w:r>
      <w:r w:rsidR="003A4770" w:rsidRPr="003A4770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 சத்ய சாய் அமைப்பில் ராமாயணம்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 அன்று சாதுஜி ஸ்</w:t>
      </w:r>
      <w:r w:rsidR="003A4770">
        <w:rPr>
          <w:rFonts w:ascii="Latha" w:eastAsia="Times New Roman" w:hAnsi="Latha" w:cs="Nirmala UI"/>
          <w:sz w:val="20"/>
          <w:szCs w:val="20"/>
          <w:cs/>
          <w:lang w:bidi="ta-IN"/>
        </w:rPr>
        <w:t>டோன்ப்ரிட்ஜ் கம்யூனிட்டி ஹாலில்</w:t>
      </w:r>
      <w:r w:rsidR="003A4770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ாயணத்தின் </w:t>
      </w:r>
      <w:r w:rsidR="003A4770" w:rsidRPr="003A477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 அவர் ரெட்</w:t>
      </w:r>
      <w:r w:rsidR="003A4770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ர்ன் கம்யூனிட்டி ஹாலில் ராமாயணம் குறித்த இறுதி உரை ஆற்ற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3A4770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மநவமியை முன்னிட்டு</w:t>
      </w:r>
      <w:r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– 28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3A477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</w:t>
      </w:r>
      <w:r w:rsidRPr="003A4770">
        <w:rPr>
          <w:rFonts w:ascii="Latha" w:eastAsia="Times New Roman" w:hAnsi="Latha" w:cs="Latha"/>
          <w:sz w:val="20"/>
          <w:szCs w:val="20"/>
        </w:rPr>
        <w:t xml:space="preserve"> </w:t>
      </w:r>
      <w:r w:rsidRPr="003A477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Pr="003A4770">
        <w:rPr>
          <w:rFonts w:ascii="Latha" w:eastAsia="Times New Roman" w:hAnsi="Latha" w:cs="Latha"/>
          <w:sz w:val="20"/>
          <w:szCs w:val="20"/>
        </w:rPr>
        <w:t xml:space="preserve"> </w:t>
      </w:r>
      <w:r w:rsidRPr="003A477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</w:t>
      </w:r>
      <w:r w:rsidRPr="003A4770">
        <w:rPr>
          <w:rFonts w:ascii="Latha" w:eastAsia="Times New Roman" w:hAnsi="Latha" w:cs="Latha"/>
          <w:sz w:val="20"/>
          <w:szCs w:val="20"/>
        </w:rPr>
        <w:t xml:space="preserve"> </w:t>
      </w:r>
      <w:r w:rsidRPr="003A477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கண்ட ராமநாம ஜபம் சிவன் கோயிலில் நடத்தப்பட்ட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ந்த நிகழ்ச்சி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ராமநாம இயக்கம்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ற்றிய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ரை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ஹனுமான் சாலீஸா பாடல் மற்றும் ஆரத்தியுடன் முடிவுற்ற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யில் ராமநவமியை முன்னிட்டு யோகி ராம்சுரத்குமார் இளைஞர் சங்கம் நடத்திய விழாவும் சிறப்பாக நடைப்பெற்றது என்ற தகவல் சாதுவிற்கு தொலைபேசி மூலம் வழங்கப்பட்ட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அன்று சாதுஜி வெருலம் முதியோர் இல்லத்தில் உரையாற்ற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ெருலம் கோயிலில் ராமநாமம் குறித்து பேச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 டோங்காட் சிவன் கோயிலில் நடந்த காவடி விழாவில் கலந்து கொண்டதோடு அங்கே சுப்ரமண்ய கடவுள் குறித்து பேச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31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ஞாயிற்றுக்கிழமை</w:t>
      </w:r>
      <w:r w:rsidR="00401EEC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401EEC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 மற்றும் அனைத்து சத்யசாய் பக்தர்களும்</w:t>
      </w:r>
      <w:r w:rsidR="00C26F21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ர்பன் கடற்கரை</w:t>
      </w:r>
      <w:r w:rsidR="00401EEC" w:rsidRPr="00401EE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="00401EEC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டுமுறை தின </w:t>
      </w:r>
      <w:r w:rsidR="00401EEC" w:rsidRPr="00401EE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ற்றுலா</w:t>
      </w:r>
      <w:r w:rsidR="00401EEC">
        <w:rPr>
          <w:rFonts w:ascii="Latha" w:eastAsia="Times New Roman" w:hAnsi="Latha" w:cs="Latha"/>
          <w:sz w:val="20"/>
          <w:szCs w:val="20"/>
        </w:rPr>
        <w:t xml:space="preserve"> </w:t>
      </w:r>
      <w:r w:rsidR="00C26F21" w:rsidRPr="00C26F2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</w:t>
      </w:r>
      <w:r w:rsidR="00401EEC" w:rsidRPr="00401EEC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கடற்கரையில் பெரிய அளவில் ராமநாம ஜபத்தை மேற்கொண்ட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கள் ஜூலூலேண்ட்டில் உள்ள ரிச்சர்ட்</w:t>
      </w:r>
      <w:r w:rsidR="00C26F21" w:rsidRPr="00C26F21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</w:t>
      </w:r>
      <w:r w:rsidR="00C26F21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ே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-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ற்கு வந்த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– 1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ங்கள்கிழமை சாது பகவானுக்கு கடிதம் ஒன்றை ரிச்சர்ட்</w:t>
      </w:r>
      <w:r w:rsidR="00C26F21" w:rsidRPr="00C26F21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 </w:t>
      </w:r>
      <w:r w:rsidR="00401EEC">
        <w:rPr>
          <w:rFonts w:ascii="Latha" w:eastAsia="Times New Roman" w:hAnsi="Latha" w:cs="Latha"/>
          <w:sz w:val="20"/>
          <w:szCs w:val="20"/>
        </w:rPr>
        <w:t xml:space="preserve">- </w:t>
      </w:r>
      <w:r w:rsidR="00401EEC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ி</w:t>
      </w:r>
      <w:r w:rsidR="00C26F21">
        <w:rPr>
          <w:rFonts w:ascii="Latha" w:eastAsia="Times New Roman" w:hAnsi="Latha" w:cs="Nirmala UI"/>
          <w:sz w:val="20"/>
          <w:szCs w:val="20"/>
          <w:cs/>
          <w:lang w:bidi="ta-IN"/>
        </w:rPr>
        <w:t>ல் இருந்து எழுதினார்</w:t>
      </w:r>
      <w:r w:rsidR="00C26F21">
        <w:rPr>
          <w:rFonts w:ascii="Latha" w:eastAsia="Times New Roman" w:hAnsi="Latha" w:cs="Latha"/>
          <w:sz w:val="20"/>
          <w:szCs w:val="20"/>
        </w:rPr>
        <w:t>: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C26F21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2F0422" w:rsidRPr="00CD5CBA">
        <w:rPr>
          <w:rFonts w:ascii="Latha" w:eastAsia="Times New Roman" w:hAnsi="Latha" w:cs="Latha"/>
          <w:sz w:val="20"/>
          <w:szCs w:val="20"/>
        </w:rPr>
        <w:t>,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!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CC4BC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!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D18F4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கருணையாலும் ஆசியாலும் </w:t>
      </w:r>
      <w:r w:rsidR="00251D5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ரப்பான</w:t>
      </w:r>
      <w:r w:rsidR="003D0578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ிகழ்ச்சிகள் மற்றும் செயல்களுக்கு இடையேயும் இந்த சாது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ும் நலமாக இருக்கிறார்க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-28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மநவமியை முன்னிட்டு ஒன்பது நாட்களும் இந்த சாது ராமாயணம் குறித்து பல இடங்களில் பேசினா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ஐம்பது வருடங்களுக்கு முன் தென்னிந்தியாவின் பரமஹம்ஸ சச்சிதானந்தா </w:t>
      </w:r>
      <w:r w:rsidR="00FB7ED9">
        <w:rPr>
          <w:rFonts w:ascii="Latha" w:eastAsia="Times New Roman" w:hAnsi="Latha" w:cs="Nirmala UI"/>
          <w:sz w:val="20"/>
          <w:szCs w:val="20"/>
          <w:cs/>
          <w:lang w:bidi="ta-IN"/>
        </w:rPr>
        <w:t>யோகேஸ்வரா அவர்களால் நிறுவப்பட்ட</w:t>
      </w:r>
      <w:r w:rsidR="00FB7ED9">
        <w:rPr>
          <w:rFonts w:ascii="Latha" w:eastAsia="Times New Roman" w:hAnsi="Latha" w:cs="Latha"/>
          <w:sz w:val="20"/>
          <w:szCs w:val="20"/>
        </w:rPr>
        <w:t xml:space="preserve">, </w:t>
      </w:r>
      <w:r w:rsidR="00FB7ED9" w:rsidRPr="00FB7ED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ா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ஃப்ஸ் ரோடில் உள்ள சிவன் கோயிலில் ராமநவமி விழா சிறப்பான முறையில் நடைப்பெற்ற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ல வருடங்களுக்கு முன் நாங்கள் தங்கள் முன்னிலையில் ஓயா மடத்தில் நட</w:t>
      </w:r>
      <w:r w:rsidR="00FB7ED9" w:rsidRPr="00FB7ED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யதை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்போல் அகண்ட ராமநாமத்தை இங்கும் நடத்தின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்</w:t>
      </w:r>
      <w:r w:rsidR="00C12036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க்ஷ்மண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ீதா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ஹனும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ப்பா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தாஜ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ங்களால்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ூழப்பட்ட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,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ங்கரிக்கப்பட்ட</w:t>
      </w:r>
      <w:r w:rsidR="00C12036">
        <w:rPr>
          <w:rFonts w:ascii="Latha" w:eastAsia="Times New Roman" w:hAnsi="Latha" w:cs="Latha"/>
          <w:sz w:val="20"/>
          <w:szCs w:val="20"/>
        </w:rPr>
        <w:t>,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த்துவிளக்கு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ு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னை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ஜபம்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லம் வ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ண்கள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ெண்களும் ஒவ்வொரு அரை மணி நேரத்திற்கு ஒரு முறை மாறி மாறி ராம நாமத்தை நாள் முழுவதும் பாடின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C12036">
        <w:rPr>
          <w:rFonts w:ascii="Latha" w:eastAsia="Times New Roman" w:hAnsi="Latha" w:cs="Latha"/>
          <w:sz w:val="20"/>
          <w:szCs w:val="20"/>
        </w:rPr>
        <w:t>,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ந்தைகளின்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ை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்</w:t>
      </w:r>
      <w:r w:rsidR="00C12036">
        <w:rPr>
          <w:rFonts w:ascii="Latha" w:eastAsia="Times New Roman" w:hAnsi="Latha" w:cs="Latha"/>
          <w:sz w:val="20"/>
          <w:szCs w:val="20"/>
        </w:rPr>
        <w:t>,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ஜனை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="00C12036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ண்டு லட்சம் நாமஜெபம் அன்றைய நாளில் நடைப்பெற்ற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லர் ராம நாம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ஜப</w:t>
      </w:r>
      <w:r w:rsidR="00C12036" w:rsidRPr="00C12036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ல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ணை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ஸ்டேங்கரில் பாரதியும் ராமநாமம்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இப்பொழுது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ஜூலுலேண்ட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இருக்கிற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ங்கே பெரும்பான்மையான இந்துக்கள் ஏற்கனவே கிறிஸ்தவ மதத்திற்கு மாறிவிட்ட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மது முயற்சி இந்துக்களுக்கு இந்து மதத்தின் வியாபகத்தன்மை பற்றி கூறி பயனற்ற மதமாற்றத்தை தடுத்தலாக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ங்கு நாடு முழுவதும் அடுத்த பன்னிரண்டு வாரங்களுக்கு பயணிக்க இருக்கிற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மாதம் </w:t>
      </w:r>
      <w:r w:rsidR="00C12036">
        <w:rPr>
          <w:rFonts w:ascii="Latha" w:eastAsia="Times New Roman" w:hAnsi="Latha" w:cs="Nirmala UI"/>
          <w:sz w:val="20"/>
          <w:szCs w:val="20"/>
          <w:cs/>
          <w:lang w:bidi="ta-IN"/>
        </w:rPr>
        <w:t>நேடால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C12036" w:rsidRPr="00C1203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ட்ரான்ஸ்வால்</w:t>
      </w:r>
      <w:r w:rsidR="004D18F4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CB6CD6">
        <w:rPr>
          <w:rFonts w:ascii="Latha" w:eastAsia="Times New Roman" w:hAnsi="Latha" w:cs="Nirmala UI"/>
          <w:sz w:val="20"/>
          <w:szCs w:val="20"/>
          <w:cs/>
          <w:lang w:bidi="ta-IN"/>
        </w:rPr>
        <w:t>ஜோஹனஸ்பர்க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்ரீட்டோரியா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பாதோ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லூயிஸ் ட்ரிசார்ட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4D18F4" w:rsidRPr="004D18F4">
        <w:rPr>
          <w:rFonts w:ascii="Latha" w:eastAsia="Times New Roman" w:hAnsi="Latha" w:cs="Latha"/>
          <w:sz w:val="20"/>
          <w:szCs w:val="20"/>
        </w:rPr>
        <w:t xml:space="preserve">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ங்களுக்கு</w:t>
      </w:r>
      <w:r w:rsidR="004D18F4" w:rsidRPr="004D18F4">
        <w:rPr>
          <w:rFonts w:ascii="Latha" w:eastAsia="Times New Roman" w:hAnsi="Latha" w:cs="Latha"/>
          <w:sz w:val="20"/>
          <w:szCs w:val="20"/>
        </w:rPr>
        <w:t xml:space="preserve">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விட்டு</w:t>
      </w:r>
      <w:r w:rsidR="004D18F4" w:rsidRPr="004D18F4">
        <w:rPr>
          <w:rFonts w:ascii="Latha" w:eastAsia="Times New Roman" w:hAnsi="Latha" w:cs="Latha"/>
          <w:sz w:val="20"/>
          <w:szCs w:val="20"/>
        </w:rPr>
        <w:t xml:space="preserve">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4D18F4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ங்கள் கேப்டவுனுக்கு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ம்</w:t>
      </w:r>
      <w:r w:rsidR="004D18F4" w:rsidRPr="004D18F4">
        <w:rPr>
          <w:rFonts w:ascii="Latha" w:eastAsia="Times New Roman" w:hAnsi="Latha" w:cs="Latha"/>
          <w:sz w:val="20"/>
          <w:szCs w:val="20"/>
        </w:rPr>
        <w:t xml:space="preserve">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4D18F4" w:rsidRPr="004D18F4">
        <w:rPr>
          <w:rFonts w:ascii="Latha" w:eastAsia="Times New Roman" w:hAnsi="Latha" w:cs="Latha"/>
          <w:sz w:val="20"/>
          <w:szCs w:val="20"/>
        </w:rPr>
        <w:t xml:space="preserve">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ப்ப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ேப் மண்டலத்தில் ஒரு வாரம் இ</w:t>
      </w:r>
      <w:r w:rsidR="004D18F4">
        <w:rPr>
          <w:rFonts w:ascii="Latha" w:eastAsia="Times New Roman" w:hAnsi="Latha" w:cs="Nirmala UI"/>
          <w:sz w:val="20"/>
          <w:szCs w:val="20"/>
          <w:cs/>
          <w:lang w:bidi="ta-IN"/>
        </w:rPr>
        <w:t>ருந்தபி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ோர்ட் எலிசபெத்</w:t>
      </w:r>
      <w:r w:rsidR="004D18F4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ழக்கு லண்ட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4D18F4" w:rsidRPr="004D18F4">
        <w:rPr>
          <w:rFonts w:ascii="Latha" w:eastAsia="Times New Roman" w:hAnsi="Latha" w:cs="Latha"/>
          <w:sz w:val="20"/>
          <w:szCs w:val="20"/>
        </w:rPr>
        <w:t xml:space="preserve">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ங்களுக்கு</w:t>
      </w:r>
      <w:r w:rsidR="004D18F4" w:rsidRPr="004D18F4">
        <w:rPr>
          <w:rFonts w:ascii="Latha" w:eastAsia="Times New Roman" w:hAnsi="Latha" w:cs="Latha"/>
          <w:sz w:val="20"/>
          <w:szCs w:val="20"/>
        </w:rPr>
        <w:t xml:space="preserve">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விட்டு</w:t>
      </w:r>
      <w:r w:rsidR="004D18F4" w:rsidRPr="004D18F4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ே இறுதியில் டர்பனுக்கு பயணிப்போ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மது மே இறுதி மற்றும் ஜூன் மாத நிகழ்ச்சிகள் இன்னமும் உறுதி செய்யப்படவில்லை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ஜூன் இறுதிவரை </w:t>
      </w:r>
      <w:r w:rsidR="004D18F4" w:rsidRPr="004D18F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நாட்டில்</w:t>
      </w:r>
      <w:r w:rsidR="004D18F4" w:rsidRPr="004D18F4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ங்கக்கூட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</w:p>
    <w:p w:rsidR="004D18F4" w:rsidRDefault="004D18F4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சிரம பணிகள் வேகமாக நடைப்பெற்று வரும் என நான் நம்புகிறே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மது ஆசிரமத்தில் நிலவறை அமைக்கப்பட்டால் அதில் லிகித ராம நாமத்தை வைக்கலா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தன்மூலம் உலகத்தின் அனைத்து பகுதிகளில் இருந்தும் பக்தர்கள் மகிழ்வோடு ராமநாம</w:t>
      </w:r>
      <w:r w:rsidR="004238AC" w:rsidRPr="004238AC">
        <w:rPr>
          <w:rFonts w:hint="cs"/>
        </w:rPr>
        <w:t xml:space="preserve"> </w:t>
      </w:r>
      <w:r w:rsidR="004238AC" w:rsidRPr="004238AC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ிகித</w:t>
      </w:r>
      <w:r w:rsidR="004238AC" w:rsidRPr="004238AC">
        <w:rPr>
          <w:rFonts w:ascii="Latha" w:eastAsia="Times New Roman" w:hAnsi="Latha" w:cs="Latha"/>
          <w:sz w:val="20"/>
          <w:szCs w:val="20"/>
        </w:rPr>
        <w:t xml:space="preserve"> </w:t>
      </w:r>
      <w:r w:rsidR="004238AC" w:rsidRPr="004238AC">
        <w:rPr>
          <w:rFonts w:ascii="Latha" w:eastAsia="Times New Roman" w:hAnsi="Latha" w:cs="Nirmala UI" w:hint="cs"/>
          <w:sz w:val="20"/>
          <w:szCs w:val="20"/>
          <w:cs/>
          <w:lang w:bidi="ta-IN"/>
        </w:rPr>
        <w:t>ஜபத்தை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த்திற்கு காணிக்கை அளிப்பார்கள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4238AC" w:rsidRPr="004238AC">
        <w:rPr>
          <w:rFonts w:ascii="Latha" w:eastAsia="Times New Roman" w:hAnsi="Latha" w:cs="Nirmala UI"/>
          <w:sz w:val="20"/>
          <w:szCs w:val="20"/>
          <w:cs/>
          <w:lang w:bidi="ta-IN"/>
        </w:rPr>
        <w:t>அவை</w:t>
      </w:r>
      <w:r w:rsidR="004238AC" w:rsidRPr="004238AC">
        <w:rPr>
          <w:rFonts w:ascii="Arial" w:eastAsia="Times New Roman" w:hAnsi="Arial" w:cs="Arial"/>
          <w:sz w:val="20"/>
          <w:szCs w:val="20"/>
        </w:rPr>
        <w:t xml:space="preserve"> </w:t>
      </w:r>
      <w:r w:rsidR="004238AC" w:rsidRPr="004238AC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த்தில்</w:t>
      </w:r>
      <w:r w:rsidR="004238AC" w:rsidRPr="004238AC">
        <w:rPr>
          <w:rFonts w:ascii="Arial" w:eastAsia="Times New Roman" w:hAnsi="Arial" w:cs="Arial"/>
          <w:sz w:val="20"/>
          <w:szCs w:val="20"/>
        </w:rPr>
        <w:t xml:space="preserve"> </w:t>
      </w:r>
      <w:r w:rsidR="004238AC" w:rsidRPr="004238AC">
        <w:rPr>
          <w:rFonts w:ascii="Latha" w:eastAsia="Times New Roman" w:hAnsi="Latha" w:cs="Nirmala UI"/>
          <w:sz w:val="20"/>
          <w:szCs w:val="20"/>
          <w:cs/>
          <w:lang w:bidi="ta-IN"/>
        </w:rPr>
        <w:t>பாதுகாக்கப்படுவது</w:t>
      </w:r>
      <w:r w:rsidR="004238AC" w:rsidRPr="004238AC">
        <w:rPr>
          <w:rFonts w:ascii="Arial" w:eastAsia="Times New Roman" w:hAnsi="Arial" w:cs="Arial"/>
          <w:sz w:val="20"/>
          <w:szCs w:val="20"/>
        </w:rPr>
        <w:t xml:space="preserve"> </w:t>
      </w:r>
      <w:r w:rsidR="004238AC" w:rsidRPr="004238AC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</w:t>
      </w:r>
      <w:r w:rsidR="004238AC" w:rsidRPr="004238AC">
        <w:rPr>
          <w:rFonts w:ascii="Arial" w:eastAsia="Times New Roman" w:hAnsi="Arial" w:cs="Arial"/>
          <w:sz w:val="20"/>
          <w:szCs w:val="20"/>
        </w:rPr>
        <w:t xml:space="preserve"> </w:t>
      </w:r>
      <w:r w:rsidR="004238AC" w:rsidRPr="004238AC">
        <w:rPr>
          <w:rFonts w:ascii="Latha" w:eastAsia="Times New Roman" w:hAnsi="Latha" w:cs="Nirmala UI"/>
          <w:sz w:val="20"/>
          <w:szCs w:val="20"/>
          <w:cs/>
          <w:lang w:bidi="ta-IN"/>
        </w:rPr>
        <w:t>மகிழ்ச்சி</w:t>
      </w:r>
      <w:r w:rsidR="004238AC" w:rsidRPr="004238AC">
        <w:rPr>
          <w:rFonts w:ascii="Arial" w:eastAsia="Times New Roman" w:hAnsi="Arial" w:cs="Arial"/>
          <w:sz w:val="20"/>
          <w:szCs w:val="20"/>
        </w:rPr>
        <w:t xml:space="preserve"> </w:t>
      </w:r>
      <w:r w:rsidR="004238AC" w:rsidRPr="004238AC">
        <w:rPr>
          <w:rFonts w:ascii="Latha" w:eastAsia="Times New Roman" w:hAnsi="Latha" w:cs="Nirmala UI"/>
          <w:sz w:val="20"/>
          <w:szCs w:val="20"/>
          <w:cs/>
          <w:lang w:bidi="ta-IN"/>
        </w:rPr>
        <w:t>அடைவார்கள்</w:t>
      </w:r>
      <w:r w:rsidR="004238AC">
        <w:rPr>
          <w:rFonts w:ascii="Latha" w:eastAsia="Times New Roman" w:hAnsi="Latha" w:cs="Latha"/>
          <w:sz w:val="20"/>
          <w:szCs w:val="20"/>
        </w:rPr>
        <w:t>.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ணக்கம் மற்றும் </w:t>
      </w:r>
      <w:r w:rsidR="004238AC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ளோடு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4238AC">
        <w:rPr>
          <w:rFonts w:ascii="Arial" w:eastAsia="Times New Roman" w:hAnsi="Arial" w:cs="Arial"/>
          <w:sz w:val="20"/>
          <w:szCs w:val="20"/>
        </w:rPr>
        <w:t>”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ரிச்சர்ட் ப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கட்டுமானத்தில் இருக்கும் அன்னை கோயிலில் பக்தர்களிடம் உரையாற்றி விட்டு பின்னர் மாலையில் ஸ்டேங்கர் செ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 மாலையில் அவர் ராம்நாம் சத்சங்கத்தை சபா ஹாலில் நடத்த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ீ டைட்ஸ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சத்யசாய் அமைப்பினரால் ஹனுமன் ஜெயந்தி கொண்டாடப்பட்டது அதில் சாது ஹனுமன் ஹோமத்தை நடத்தி ஹனுமன்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சாது மற்றும் பாரதி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ைடன்ஹாம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உள்ள விஷ்ணு மந்திர்க்கு சென்று அங்குள்ள பக்தர்களிடம் </w:t>
      </w:r>
      <w:r w:rsidRPr="00CD5CBA">
        <w:rPr>
          <w:rFonts w:ascii="Latha" w:eastAsia="Times New Roman" w:hAnsi="Latha" w:cs="Latha"/>
          <w:sz w:val="20"/>
          <w:szCs w:val="20"/>
        </w:rPr>
        <w:t>, “</w:t>
      </w:r>
      <w:r w:rsidR="005B5E41" w:rsidRPr="005B5E4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ம்</w:t>
      </w:r>
      <w:r w:rsidR="005B5E41" w:rsidRPr="005B5E41">
        <w:rPr>
          <w:rFonts w:ascii="Latha" w:eastAsia="Times New Roman" w:hAnsi="Latha" w:cs="Latha"/>
          <w:sz w:val="20"/>
          <w:szCs w:val="20"/>
        </w:rPr>
        <w:t xml:space="preserve"> </w:t>
      </w:r>
      <w:r w:rsidR="005B5E41" w:rsidRPr="005B5E4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5B5E41" w:rsidRPr="005B5E41">
        <w:rPr>
          <w:rFonts w:ascii="Latha" w:eastAsia="Times New Roman" w:hAnsi="Latha" w:cs="Latha"/>
          <w:sz w:val="20"/>
          <w:szCs w:val="20"/>
        </w:rPr>
        <w:t xml:space="preserve"> </w:t>
      </w:r>
      <w:r w:rsidR="005B5E41" w:rsidRPr="005B5E4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்தறிவு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5B5E41" w:rsidRPr="005B5E4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ராயணதாஸ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சங்கத்தில் </w:t>
      </w:r>
      <w:r w:rsidRPr="00CD5CBA">
        <w:rPr>
          <w:rFonts w:ascii="Latha" w:eastAsia="Times New Roman" w:hAnsi="Latha" w:cs="Latha"/>
          <w:sz w:val="20"/>
          <w:szCs w:val="20"/>
        </w:rPr>
        <w:t>, “</w:t>
      </w:r>
      <w:r w:rsidR="005B5E41" w:rsidRPr="005B5E4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்தின் அறிவி</w:t>
      </w:r>
      <w:r w:rsidR="005B5E41">
        <w:rPr>
          <w:rFonts w:ascii="Latha" w:eastAsia="Times New Roman" w:hAnsi="Latha" w:cs="Nirmala UI"/>
          <w:sz w:val="20"/>
          <w:szCs w:val="20"/>
          <w:cs/>
          <w:lang w:bidi="ta-IN"/>
        </w:rPr>
        <w:t>யல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ுளசிதாஸ் சாதுவை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யுடு சத்சங்கத்திற்கு வழங்கிய இடத்திற்கு அழைத்துச் செ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சாது பூமிபூஜையை எதிர்கால சர்வ தர்ம ஆசிரமத்திற்காக </w:t>
      </w:r>
      <w:r w:rsidR="005B5E41" w:rsidRPr="005B5E4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</w:t>
      </w:r>
      <w:r w:rsidR="005B5E41" w:rsidRPr="005B5E41">
        <w:rPr>
          <w:rFonts w:ascii="Latha" w:eastAsia="Times New Roman" w:hAnsi="Latha" w:cs="Latha"/>
          <w:sz w:val="20"/>
          <w:szCs w:val="20"/>
        </w:rPr>
        <w:t xml:space="preserve"> </w:t>
      </w:r>
      <w:r w:rsidR="005B5E41" w:rsidRPr="005B5E41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ாகிய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சாது மரியம் ஹாலில் கூட்டத்தினரிடையே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புத்துணர்வு முகாம் ஏப்ர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7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ேதாந்தா அகாடமியில் நடந்த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EB202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னை அனுசூயா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்ரி ரிஷி மற்றும் ஸ்ரீ தத்தாரேயர் அவர்களின் அவதாரம் குறித்து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EB2025" w:rsidRPr="00EB2025">
        <w:rPr>
          <w:rFonts w:ascii="Latha" w:eastAsia="Times New Roman" w:hAnsi="Latha" w:cs="Latha"/>
          <w:sz w:val="20"/>
          <w:szCs w:val="20"/>
        </w:rPr>
        <w:t xml:space="preserve">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ியிருந்த</w:t>
      </w:r>
      <w:r w:rsidR="00EB2025" w:rsidRPr="00EB2025">
        <w:rPr>
          <w:rFonts w:ascii="Latha" w:eastAsia="Times New Roman" w:hAnsi="Latha" w:cs="Latha"/>
          <w:sz w:val="20"/>
          <w:szCs w:val="20"/>
        </w:rPr>
        <w:t xml:space="preserve">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ர்களுக்கு</w:t>
      </w:r>
      <w:r w:rsidR="00EB2025" w:rsidRPr="00EB2025">
        <w:rPr>
          <w:rFonts w:ascii="Latha" w:eastAsia="Times New Roman" w:hAnsi="Latha" w:cs="Latha"/>
          <w:sz w:val="20"/>
          <w:szCs w:val="20"/>
        </w:rPr>
        <w:t xml:space="preserve">,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தி</w:t>
      </w:r>
      <w:r w:rsidR="00EB2025">
        <w:rPr>
          <w:rFonts w:ascii="Latha" w:eastAsia="Times New Roman" w:hAnsi="Latha" w:cs="Latha"/>
          <w:sz w:val="20"/>
          <w:szCs w:val="20"/>
        </w:rPr>
        <w:t xml:space="preserve">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ர</w:t>
      </w:r>
      <w:r w:rsidR="00EB2025" w:rsidRPr="00EB2025">
        <w:rPr>
          <w:rFonts w:ascii="Latha" w:eastAsia="Times New Roman" w:hAnsi="Latha" w:cs="Latha"/>
          <w:sz w:val="20"/>
          <w:szCs w:val="20"/>
        </w:rPr>
        <w:t xml:space="preserve">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த்</w:t>
      </w:r>
      <w:r w:rsidR="00EB2025" w:rsidRPr="00EB2025">
        <w:rPr>
          <w:rFonts w:ascii="Latha" w:eastAsia="Times New Roman" w:hAnsi="Latha" w:cs="Latha"/>
          <w:sz w:val="20"/>
          <w:szCs w:val="20"/>
        </w:rPr>
        <w:t xml:space="preserve">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தரின்</w:t>
      </w:r>
      <w:r w:rsidR="00EB2025" w:rsidRPr="00EB2025">
        <w:rPr>
          <w:rFonts w:ascii="Latha" w:eastAsia="Times New Roman" w:hAnsi="Latha" w:cs="Latha"/>
          <w:sz w:val="20"/>
          <w:szCs w:val="20"/>
        </w:rPr>
        <w:t xml:space="preserve">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த்திரப்</w:t>
      </w:r>
      <w:r w:rsidR="00EB2025" w:rsidRPr="00EB2025">
        <w:rPr>
          <w:rFonts w:ascii="Latha" w:eastAsia="Times New Roman" w:hAnsi="Latha" w:cs="Latha"/>
          <w:sz w:val="20"/>
          <w:szCs w:val="20"/>
        </w:rPr>
        <w:t xml:space="preserve">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ல்களை</w:t>
      </w:r>
      <w:r w:rsidR="00EB2025" w:rsidRPr="00EB2025">
        <w:rPr>
          <w:rFonts w:ascii="Latha" w:eastAsia="Times New Roman" w:hAnsi="Latha" w:cs="Latha"/>
          <w:sz w:val="20"/>
          <w:szCs w:val="20"/>
        </w:rPr>
        <w:t xml:space="preserve"> 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ற்றுத்த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</w:t>
      </w:r>
      <w:r w:rsidR="00EB2025">
        <w:rPr>
          <w:rFonts w:ascii="Latha" w:eastAsia="Times New Roman" w:hAnsi="Latha" w:cs="Nirmala UI"/>
          <w:sz w:val="20"/>
          <w:szCs w:val="20"/>
          <w:cs/>
          <w:lang w:bidi="ta-IN"/>
        </w:rPr>
        <w:t>கிழமை சௌ</w:t>
      </w:r>
      <w:r w:rsidR="00EB2025">
        <w:rPr>
          <w:rFonts w:ascii="Latha" w:eastAsia="Times New Roman" w:hAnsi="Latha" w:cs="Latha"/>
          <w:sz w:val="20"/>
          <w:szCs w:val="20"/>
        </w:rPr>
        <w:t xml:space="preserve">. </w:t>
      </w:r>
      <w:r w:rsidR="00EB2025">
        <w:rPr>
          <w:rFonts w:ascii="Latha" w:eastAsia="Times New Roman" w:hAnsi="Latha" w:cs="Nirmala UI"/>
          <w:sz w:val="20"/>
          <w:szCs w:val="20"/>
          <w:cs/>
          <w:lang w:bidi="ta-IN"/>
        </w:rPr>
        <w:t>வீணா லட்சும</w:t>
      </w:r>
      <w:r w:rsidR="00EB2025" w:rsidRPr="00EB2025">
        <w:rPr>
          <w:rFonts w:ascii="Latha" w:eastAsia="Times New Roman" w:hAnsi="Latha" w:cs="Nirmala UI" w:hint="cs"/>
          <w:sz w:val="20"/>
          <w:szCs w:val="20"/>
          <w:cs/>
          <w:lang w:bidi="ta-IN"/>
        </w:rPr>
        <w:t>ண்</w:t>
      </w:r>
      <w:r w:rsidR="00AD06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</w:t>
      </w:r>
      <w:r w:rsidR="00AD06BA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AD06BA" w:rsidRPr="00AD06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ீப்லால் </w:t>
      </w:r>
      <w:r w:rsidR="00AD06B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ின் குடும்பத்தினர் உடன் ஸீ டைட்ஸ் </w:t>
      </w:r>
      <w:r w:rsidR="00AD06BA"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="00AD06B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AD06BA" w:rsidRPr="00AD06BA">
        <w:rPr>
          <w:rFonts w:ascii="Latha" w:eastAsia="Times New Roman" w:hAnsi="Latha" w:cs="Latha"/>
          <w:sz w:val="20"/>
          <w:szCs w:val="20"/>
        </w:rPr>
        <w:t xml:space="preserve"> </w:t>
      </w:r>
      <w:r w:rsidR="00AD06B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ை சந்தித்தார்</w:t>
      </w:r>
      <w:r w:rsidR="00AD06BA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="00AD06BA">
        <w:rPr>
          <w:rFonts w:ascii="Latha" w:eastAsia="Times New Roman" w:hAnsi="Latha" w:cs="Latha"/>
          <w:sz w:val="20"/>
          <w:szCs w:val="20"/>
        </w:rPr>
        <w:t>.</w:t>
      </w:r>
      <w:r w:rsidR="00AD06BA" w:rsidRPr="00AD06BA">
        <w:rPr>
          <w:rFonts w:ascii="Latha" w:eastAsia="Times New Roman" w:hAnsi="Latha" w:cs="Latha"/>
          <w:sz w:val="20"/>
          <w:szCs w:val="20"/>
        </w:rPr>
        <w:t xml:space="preserve"> </w:t>
      </w:r>
      <w:r w:rsidR="00AD06BA" w:rsidRPr="00CD5CBA">
        <w:rPr>
          <w:rFonts w:ascii="Latha" w:eastAsia="Times New Roman" w:hAnsi="Latha" w:cs="Latha"/>
          <w:sz w:val="20"/>
          <w:szCs w:val="20"/>
        </w:rPr>
        <w:t>“</w:t>
      </w:r>
      <w:r w:rsidR="00AD06B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ள்ளைகளுக்கான யோகா பாடங்கள் </w:t>
      </w:r>
      <w:r w:rsidR="00AD06BA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AD06B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நூலை எடிட் செய்ய</w:t>
      </w:r>
      <w:r w:rsidR="00AD06BA">
        <w:rPr>
          <w:rFonts w:ascii="Latha" w:eastAsia="Times New Roman" w:hAnsi="Latha" w:cs="Latha"/>
          <w:sz w:val="20"/>
          <w:szCs w:val="20"/>
        </w:rPr>
        <w:t xml:space="preserve">, </w:t>
      </w:r>
      <w:r w:rsidR="00AD06BA" w:rsidRPr="00CD5CBA">
        <w:rPr>
          <w:rFonts w:ascii="Latha" w:eastAsia="Times New Roman" w:hAnsi="Latha" w:cs="Latha"/>
          <w:sz w:val="20"/>
          <w:szCs w:val="20"/>
        </w:rPr>
        <w:t xml:space="preserve">1985 – 86 </w:t>
      </w:r>
      <w:r w:rsidR="00AD06B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AD06BA">
        <w:rPr>
          <w:rFonts w:ascii="Latha" w:eastAsia="Times New Roman" w:hAnsi="Latha" w:cs="Latha"/>
          <w:sz w:val="20"/>
          <w:szCs w:val="20"/>
        </w:rPr>
        <w:t>,</w:t>
      </w:r>
      <w:r w:rsidR="00AD06BA" w:rsidRPr="00AD06BA">
        <w:rPr>
          <w:rFonts w:hint="cs"/>
        </w:rPr>
        <w:t xml:space="preserve"> </w:t>
      </w:r>
      <w:r w:rsidR="00AD06BA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AD06BA" w:rsidRPr="00AD06BA">
        <w:rPr>
          <w:rFonts w:ascii="Latha" w:eastAsia="Times New Roman" w:hAnsi="Latha" w:cs="Latha"/>
          <w:sz w:val="20"/>
          <w:szCs w:val="20"/>
        </w:rPr>
        <w:t xml:space="preserve"> </w:t>
      </w:r>
      <w:r w:rsidR="00AD06BA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AD06BA" w:rsidRPr="00AD06BA">
        <w:rPr>
          <w:rFonts w:ascii="Latha" w:eastAsia="Times New Roman" w:hAnsi="Latha" w:cs="Latha"/>
          <w:sz w:val="20"/>
          <w:szCs w:val="20"/>
        </w:rPr>
        <w:t xml:space="preserve"> </w:t>
      </w:r>
      <w:r w:rsidR="00AD06BA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</w:t>
      </w:r>
      <w:r w:rsidR="00AD06BA" w:rsidRPr="00AD06BA">
        <w:rPr>
          <w:rFonts w:ascii="Latha" w:eastAsia="Times New Roman" w:hAnsi="Latha" w:cs="Latha"/>
          <w:sz w:val="20"/>
          <w:szCs w:val="20"/>
        </w:rPr>
        <w:t xml:space="preserve"> </w:t>
      </w:r>
      <w:r w:rsidR="00AD06BA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AD06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சாதுவுடன் டிவைன் லைஃப் சங்கத்தினர் ஏற்பாடு செய்த சுற்றுப்பயணத்தில் கலந்து கொண்டார்</w:t>
      </w:r>
      <w:r w:rsidR="00AD06BA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="00AD06BA">
        <w:rPr>
          <w:rFonts w:ascii="Latha" w:eastAsia="Times New Roman" w:hAnsi="Latha" w:cs="Latha"/>
          <w:sz w:val="20"/>
          <w:szCs w:val="20"/>
        </w:rPr>
        <w:t xml:space="preserve"> </w:t>
      </w:r>
      <w:r w:rsidR="00AD06B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்மாவை கிளரும் பஜன் </w:t>
      </w:r>
      <w:r w:rsidR="00AD06BA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ல்களை</w:t>
      </w:r>
      <w:r w:rsidR="00AD06BA" w:rsidRPr="00AD06BA">
        <w:rPr>
          <w:rFonts w:ascii="Latha" w:eastAsia="Times New Roman" w:hAnsi="Latha" w:cs="Latha"/>
          <w:sz w:val="20"/>
          <w:szCs w:val="20"/>
        </w:rPr>
        <w:t xml:space="preserve"> </w:t>
      </w:r>
      <w:r w:rsidR="00AD06BA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ினார்க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 சாது அவோகா கோயிலில் பக்தி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AD06BA" w:rsidRPr="00CD5CBA">
        <w:rPr>
          <w:rFonts w:ascii="Latha" w:eastAsia="Times New Roman" w:hAnsi="Latha" w:cs="Latha"/>
          <w:sz w:val="20"/>
          <w:szCs w:val="20"/>
        </w:rPr>
        <w:t xml:space="preserve">1995 </w:t>
      </w:r>
      <w:r w:rsidR="00AD06B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ஆண்டு உலக ஹிந்து மாநாட்டிற்கு சாதுவின் </w:t>
      </w:r>
      <w:r w:rsidR="002A203D" w:rsidRPr="00AD06B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2A203D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AD06B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ருகையை ஏற்பாடு செய்த</w:t>
      </w:r>
      <w:r w:rsidR="002A203D">
        <w:rPr>
          <w:rFonts w:ascii="Latha" w:eastAsia="Times New Roman" w:hAnsi="Latha" w:cs="Latha"/>
          <w:sz w:val="20"/>
          <w:szCs w:val="20"/>
        </w:rPr>
        <w:t>,</w:t>
      </w:r>
      <w:r w:rsidR="00AD06BA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ித் மஹராஜ்</w:t>
      </w:r>
      <w:r w:rsidR="002A203D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இல்ல</w:t>
      </w:r>
      <w:r w:rsidR="002A203D" w:rsidRPr="002A20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ல்</w:t>
      </w:r>
      <w:r w:rsidR="002A203D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ப்ர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0 , 199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ஒரு சத்சங</w:t>
      </w:r>
      <w:r w:rsidR="002A203D">
        <w:rPr>
          <w:rFonts w:ascii="Latha" w:eastAsia="Times New Roman" w:hAnsi="Latha" w:cs="Nirmala UI"/>
          <w:sz w:val="20"/>
          <w:szCs w:val="20"/>
          <w:cs/>
          <w:lang w:bidi="ta-IN"/>
        </w:rPr>
        <w:t>்கத்தை ஏற்பாடு செய்தார்</w:t>
      </w:r>
      <w:r w:rsidR="002A203D">
        <w:rPr>
          <w:rFonts w:ascii="Latha" w:eastAsia="Times New Roman" w:hAnsi="Latha" w:cs="Latha"/>
          <w:sz w:val="20"/>
          <w:szCs w:val="20"/>
        </w:rPr>
        <w:t xml:space="preserve">. </w:t>
      </w:r>
      <w:r w:rsidR="002A203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2A203D">
        <w:rPr>
          <w:rFonts w:ascii="Latha" w:eastAsia="Times New Roman" w:hAnsi="Latha" w:cs="Latha"/>
          <w:sz w:val="20"/>
          <w:szCs w:val="20"/>
        </w:rPr>
        <w:t>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ாழ</w:t>
      </w:r>
      <w:r w:rsidR="002A203D">
        <w:rPr>
          <w:rFonts w:ascii="Latha" w:eastAsia="Times New Roman" w:hAnsi="Latha" w:cs="Nirmala UI"/>
          <w:sz w:val="20"/>
          <w:szCs w:val="20"/>
          <w:cs/>
          <w:lang w:bidi="ta-IN"/>
        </w:rPr>
        <w:t>்க்கையின் நோக்கமும்</w:t>
      </w:r>
      <w:r w:rsidR="002A203D">
        <w:rPr>
          <w:rFonts w:ascii="Latha" w:eastAsia="Times New Roman" w:hAnsi="Latha" w:cs="Latha"/>
          <w:sz w:val="20"/>
          <w:szCs w:val="20"/>
        </w:rPr>
        <w:t xml:space="preserve">, </w:t>
      </w:r>
      <w:r w:rsidR="002A203D">
        <w:rPr>
          <w:rFonts w:ascii="Latha" w:eastAsia="Times New Roman" w:hAnsi="Latha" w:cs="Nirmala UI"/>
          <w:sz w:val="20"/>
          <w:szCs w:val="20"/>
          <w:cs/>
          <w:lang w:bidi="ta-IN"/>
        </w:rPr>
        <w:t>அர்த்த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அங்கே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1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A203D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2A203D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2A203D">
        <w:rPr>
          <w:rFonts w:ascii="Latha" w:eastAsia="Times New Roman" w:hAnsi="Latha" w:cs="Latha"/>
          <w:sz w:val="20"/>
          <w:szCs w:val="20"/>
        </w:rPr>
        <w:t>,</w:t>
      </w:r>
      <w:r w:rsidR="002A203D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2A203D" w:rsidRPr="002A20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ிக்ஸ் முருகன்</w:t>
      </w:r>
      <w:r w:rsidR="002A203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ோயிலில் ஒரு சத்சங்கத்தில் </w:t>
      </w:r>
      <w:r w:rsidR="002A203D">
        <w:rPr>
          <w:rFonts w:ascii="Latha" w:eastAsia="Times New Roman" w:hAnsi="Latha" w:cs="Latha"/>
          <w:sz w:val="20"/>
          <w:szCs w:val="20"/>
        </w:rPr>
        <w:t>, “</w:t>
      </w:r>
      <w:r w:rsidR="002A203D">
        <w:rPr>
          <w:rFonts w:ascii="Latha" w:eastAsia="Times New Roman" w:hAnsi="Latha" w:cs="Nirmala UI"/>
          <w:sz w:val="20"/>
          <w:szCs w:val="20"/>
          <w:cs/>
          <w:lang w:bidi="ta-IN"/>
        </w:rPr>
        <w:t>மதம்</w:t>
      </w:r>
      <w:r w:rsidR="002A203D">
        <w:rPr>
          <w:rFonts w:ascii="Latha" w:eastAsia="Times New Roman" w:hAnsi="Latha" w:cs="Latha"/>
          <w:sz w:val="20"/>
          <w:szCs w:val="20"/>
        </w:rPr>
        <w:t xml:space="preserve">, </w:t>
      </w:r>
      <w:r w:rsidR="002A203D">
        <w:rPr>
          <w:rFonts w:ascii="Latha" w:eastAsia="Times New Roman" w:hAnsi="Latha" w:cs="Nirmala UI"/>
          <w:sz w:val="20"/>
          <w:szCs w:val="20"/>
          <w:cs/>
          <w:lang w:bidi="ta-IN"/>
        </w:rPr>
        <w:t>கலாச்சாரம் மற்றும் நாகரீக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லைப்பில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2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A203D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2A203D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ஃ</w:t>
      </w:r>
      <w:r w:rsidR="002A203D" w:rsidRPr="002A20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ிக்ஸ் சத்சங்க ஹாலில் </w:t>
      </w:r>
      <w:r w:rsidR="002A203D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ஒரு கூட்டத்தில்</w:t>
      </w:r>
      <w:r w:rsidR="002A203D">
        <w:rPr>
          <w:rFonts w:ascii="Latha" w:eastAsia="Times New Roman" w:hAnsi="Latha" w:cs="Latha"/>
          <w:sz w:val="20"/>
          <w:szCs w:val="20"/>
        </w:rPr>
        <w:t>,</w:t>
      </w:r>
      <w:r w:rsidR="002A203D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2A203D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டோபனிஷத்</w:t>
      </w:r>
      <w:r w:rsidR="002A203D">
        <w:rPr>
          <w:rFonts w:ascii="Latha" w:eastAsia="Times New Roman" w:hAnsi="Latha" w:cs="Latha"/>
          <w:sz w:val="20"/>
          <w:szCs w:val="20"/>
        </w:rPr>
        <w:t xml:space="preserve">" </w:t>
      </w:r>
      <w:r w:rsidR="002A203D" w:rsidRPr="002A20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2A203D" w:rsidRPr="002A203D">
        <w:rPr>
          <w:rFonts w:ascii="Latha" w:eastAsia="Times New Roman" w:hAnsi="Latha" w:cs="Latha"/>
          <w:sz w:val="20"/>
          <w:szCs w:val="20"/>
        </w:rPr>
        <w:t xml:space="preserve"> </w:t>
      </w:r>
      <w:r w:rsidR="002A203D" w:rsidRPr="002A203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2A203D" w:rsidRPr="002A203D">
        <w:rPr>
          <w:rFonts w:ascii="Latha" w:eastAsia="Times New Roman" w:hAnsi="Latha" w:cs="Latha"/>
          <w:sz w:val="20"/>
          <w:szCs w:val="20"/>
        </w:rPr>
        <w:t xml:space="preserve"> </w:t>
      </w:r>
      <w:r w:rsidR="002A203D" w:rsidRPr="002A203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3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அன்று </w:t>
      </w:r>
      <w:r w:rsidR="00EC1B66">
        <w:rPr>
          <w:rFonts w:ascii="Latha" w:eastAsia="Times New Roman" w:hAnsi="Latha" w:cs="Nirmala UI"/>
          <w:sz w:val="20"/>
          <w:szCs w:val="20"/>
          <w:cs/>
          <w:lang w:bidi="ta-IN"/>
        </w:rPr>
        <w:t>பீட்டர்மாரிட்ஸ்பர்க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 சிவா கோயிலில் தமிழ் புத்தாண்டு கொண்டாடப்பட்ட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ங்கு சாது ஹிந்து காலண்டர் மற்றும் ஹிந்து வாழ்க்கை முறையையும் விளக்க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ு பஜனுக்குப்பின் ஒரு கேள்வ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தில் நிகழ்ச்</w:t>
      </w:r>
      <w:r w:rsidR="00EC1B66">
        <w:rPr>
          <w:rFonts w:ascii="Latha" w:eastAsia="Times New Roman" w:hAnsi="Latha" w:cs="Nirmala UI"/>
          <w:sz w:val="20"/>
          <w:szCs w:val="20"/>
          <w:cs/>
          <w:lang w:bidi="ta-IN"/>
        </w:rPr>
        <w:t>சி நடந்தது</w:t>
      </w:r>
      <w:r w:rsidR="00EC1B66">
        <w:rPr>
          <w:rFonts w:ascii="Latha" w:eastAsia="Times New Roman" w:hAnsi="Latha" w:cs="Latha"/>
          <w:sz w:val="20"/>
          <w:szCs w:val="20"/>
        </w:rPr>
        <w:t xml:space="preserve">. </w:t>
      </w:r>
      <w:r w:rsidR="00EC1B6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சாது </w:t>
      </w:r>
      <w:r w:rsidR="00EC1B66">
        <w:rPr>
          <w:rFonts w:ascii="Latha" w:eastAsia="Times New Roman" w:hAnsi="Latha" w:cs="Latha"/>
          <w:sz w:val="20"/>
          <w:szCs w:val="20"/>
        </w:rPr>
        <w:t>, “</w:t>
      </w:r>
      <w:r w:rsidR="00EC1B66" w:rsidRPr="00EC1B66">
        <w:rPr>
          <w:rFonts w:ascii="Latha" w:eastAsia="Times New Roman" w:hAnsi="Latha" w:cs="Nirmala UI" w:hint="cs"/>
          <w:sz w:val="20"/>
          <w:szCs w:val="20"/>
          <w:cs/>
          <w:lang w:bidi="ta-IN"/>
        </w:rPr>
        <w:t>ஷட்</w:t>
      </w:r>
      <w:r w:rsidR="00EC1B66" w:rsidRPr="00EC1B66">
        <w:rPr>
          <w:rFonts w:ascii="Latha" w:eastAsia="Times New Roman" w:hAnsi="Latha" w:cs="Latha"/>
          <w:sz w:val="20"/>
          <w:szCs w:val="20"/>
        </w:rPr>
        <w:t xml:space="preserve"> </w:t>
      </w:r>
      <w:r w:rsidR="00EC1B66" w:rsidRPr="00EC1B6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ங்கள்</w:t>
      </w:r>
      <w:r w:rsidR="00EC1B66" w:rsidRPr="00EC1B66">
        <w:rPr>
          <w:rFonts w:ascii="Latha" w:eastAsia="Times New Roman" w:hAnsi="Latha" w:cs="Latha"/>
          <w:sz w:val="20"/>
          <w:szCs w:val="20"/>
        </w:rPr>
        <w:t xml:space="preserve"> </w:t>
      </w:r>
      <w:r w:rsidR="00EC1B66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அறிவியல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தலைப்பில் </w:t>
      </w:r>
      <w:r w:rsidR="00EC1B66">
        <w:rPr>
          <w:rFonts w:ascii="Latha" w:eastAsia="Times New Roman" w:hAnsi="Latha" w:cs="Nirmala UI"/>
          <w:sz w:val="20"/>
          <w:szCs w:val="20"/>
          <w:cs/>
          <w:lang w:bidi="ta-IN"/>
        </w:rPr>
        <w:t>பீட்டர்மாரிட்ஸ்பர்க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-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</w:t>
      </w:r>
      <w:r w:rsidR="00EC1B66" w:rsidRPr="00EC1B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இன்டெக்ரல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ா மையத்தில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ஏப்</w:t>
      </w:r>
      <w:r w:rsidR="006911B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ல் </w:t>
      </w:r>
      <w:r w:rsidR="006911B9">
        <w:rPr>
          <w:rFonts w:ascii="Latha" w:eastAsia="Times New Roman" w:hAnsi="Latha" w:cs="Latha"/>
          <w:sz w:val="20"/>
          <w:szCs w:val="20"/>
        </w:rPr>
        <w:t xml:space="preserve">– 15 , </w:t>
      </w:r>
      <w:r w:rsidR="006911B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அன்று </w:t>
      </w:r>
      <w:r w:rsidR="006911B9">
        <w:rPr>
          <w:rFonts w:ascii="Latha" w:eastAsia="Times New Roman" w:hAnsi="Latha" w:cs="Latha"/>
          <w:sz w:val="20"/>
          <w:szCs w:val="20"/>
        </w:rPr>
        <w:t>“</w:t>
      </w:r>
      <w:r w:rsidR="006911B9">
        <w:rPr>
          <w:rFonts w:ascii="Latha" w:eastAsia="Times New Roman" w:hAnsi="Latha" w:cs="Nirmala UI"/>
          <w:sz w:val="20"/>
          <w:szCs w:val="20"/>
          <w:cs/>
          <w:lang w:bidi="ta-IN"/>
        </w:rPr>
        <w:t>நேடால் விட்னஸ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ினசரியின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ஸ்டீ</w:t>
      </w:r>
      <w:r w:rsidR="006911B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ன் கோ</w:t>
      </w:r>
      <w:r w:rsidR="006911B9" w:rsidRPr="006911B9">
        <w:rPr>
          <w:rFonts w:ascii="Latha" w:eastAsia="Times New Roman" w:hAnsi="Latha" w:cs="Nirmala UI" w:hint="cs"/>
          <w:sz w:val="20"/>
          <w:szCs w:val="20"/>
          <w:cs/>
          <w:lang w:bidi="ta-IN"/>
        </w:rPr>
        <w:t>ஹ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 சாதுவை நேர்காணல் செய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சாது </w:t>
      </w:r>
      <w:r w:rsidR="006911B9" w:rsidRPr="00EC1B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இன்டெக்ரல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ா மையத்தில் பஜகோவிந்தம் </w:t>
      </w:r>
      <w:r w:rsidR="006911B9" w:rsidRPr="006911B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</w:t>
      </w:r>
      <w:r w:rsidR="006911B9" w:rsidRPr="006911B9">
        <w:rPr>
          <w:rFonts w:ascii="Latha" w:eastAsia="Times New Roman" w:hAnsi="Latha" w:cs="Latha"/>
          <w:sz w:val="20"/>
          <w:szCs w:val="20"/>
        </w:rPr>
        <w:t xml:space="preserve"> </w:t>
      </w:r>
      <w:r w:rsidR="006911B9" w:rsidRPr="006911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ு</w:t>
      </w:r>
      <w:r w:rsidR="006911B9" w:rsidRPr="006911B9">
        <w:rPr>
          <w:rFonts w:ascii="Latha" w:eastAsia="Times New Roman" w:hAnsi="Latha" w:cs="Latha"/>
          <w:sz w:val="20"/>
          <w:szCs w:val="20"/>
        </w:rPr>
        <w:t xml:space="preserve"> </w:t>
      </w:r>
      <w:r w:rsidR="006911B9" w:rsidRPr="006911B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ங்கினார்</w:t>
      </w:r>
      <w:r w:rsidR="006911B9">
        <w:rPr>
          <w:rFonts w:ascii="Latha" w:eastAsia="Times New Roman" w:hAnsi="Latha" w:cs="Latha"/>
          <w:sz w:val="20"/>
          <w:szCs w:val="20"/>
        </w:rPr>
        <w:t>.</w:t>
      </w:r>
      <w:r w:rsidR="006911B9" w:rsidRPr="006911B9">
        <w:rPr>
          <w:rFonts w:hint="cs"/>
        </w:rPr>
        <w:t xml:space="preserve"> </w:t>
      </w:r>
      <w:r w:rsidR="006911B9" w:rsidRPr="006911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வ்வாயன்று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இந்த பஜகோவிந்தம் உரையை தொடர்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காலை சாது </w:t>
      </w:r>
      <w:r w:rsidR="006911B9">
        <w:rPr>
          <w:rFonts w:ascii="Latha" w:eastAsia="Times New Roman" w:hAnsi="Latha" w:cs="Nirmala UI"/>
          <w:sz w:val="20"/>
          <w:szCs w:val="20"/>
          <w:cs/>
          <w:lang w:bidi="ta-IN"/>
        </w:rPr>
        <w:t>மூத்த குடிமக்கள் இல்லத்தில்</w:t>
      </w:r>
      <w:r w:rsidR="006911B9">
        <w:rPr>
          <w:rFonts w:ascii="Latha" w:eastAsia="Times New Roman" w:hAnsi="Latha" w:cs="Latha"/>
          <w:sz w:val="20"/>
          <w:szCs w:val="20"/>
        </w:rPr>
        <w:t>, “</w:t>
      </w:r>
      <w:r w:rsidR="006911B9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வாழ்க்கை முறை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யதோடு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ையில் </w:t>
      </w:r>
      <w:r w:rsidR="006911B9" w:rsidRPr="00EC1B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இன்டெக்ரல்</w:t>
      </w:r>
      <w:r w:rsidR="006911B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ா மையத்தில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ஜகோவிந்தம் </w:t>
      </w:r>
      <w:r w:rsidR="006911B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ரையை தொடர்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 பஜகோவிந்தம் உரையை அவர் வியாழக்கிழமை அன்று முட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ஏப்ர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9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</w:t>
      </w:r>
      <w:r w:rsidR="00EC1B66">
        <w:rPr>
          <w:rFonts w:ascii="Latha" w:eastAsia="Times New Roman" w:hAnsi="Latha" w:cs="Nirmala UI"/>
          <w:sz w:val="20"/>
          <w:szCs w:val="20"/>
          <w:cs/>
          <w:lang w:bidi="ta-IN"/>
        </w:rPr>
        <w:t>பீட்டர்மாரிட்ஸ்பர்க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-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உள்ள </w:t>
      </w:r>
      <w:r w:rsidRPr="00CD5CBA">
        <w:rPr>
          <w:rFonts w:ascii="Latha" w:eastAsia="Times New Roman" w:hAnsi="Latha" w:cs="Latha"/>
          <w:sz w:val="20"/>
          <w:szCs w:val="20"/>
        </w:rPr>
        <w:t xml:space="preserve">T.P.A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ாலில் மிட்லேண்ட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 ஹிந்து சங்கத்தில்</w:t>
      </w:r>
      <w:r w:rsidR="00AD454D">
        <w:rPr>
          <w:rFonts w:ascii="Latha" w:eastAsia="Times New Roman" w:hAnsi="Latha" w:cs="Latha"/>
          <w:sz w:val="20"/>
          <w:szCs w:val="20"/>
        </w:rPr>
        <w:t xml:space="preserve">, </w:t>
      </w:r>
      <w:r w:rsidR="00AD454D">
        <w:rPr>
          <w:rFonts w:ascii="Latha" w:eastAsia="Times New Roman" w:hAnsi="Latha" w:cs="Nirmala UI"/>
          <w:sz w:val="20"/>
          <w:szCs w:val="20"/>
          <w:cs/>
          <w:lang w:bidi="ta-IN"/>
        </w:rPr>
        <w:t>இளைஞர்களின் முன்னிலையில்</w:t>
      </w:r>
      <w:r w:rsidR="00AD454D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ன்</w:t>
      </w:r>
      <w:r w:rsidR="00AD454D">
        <w:rPr>
          <w:rFonts w:ascii="Latha" w:eastAsia="Times New Roman" w:hAnsi="Latha" w:cs="Nirmala UI"/>
          <w:sz w:val="20"/>
          <w:szCs w:val="20"/>
          <w:cs/>
          <w:lang w:bidi="ta-IN"/>
        </w:rPr>
        <w:t>மீகமும்</w:t>
      </w:r>
      <w:r w:rsidR="00AD454D">
        <w:rPr>
          <w:rFonts w:ascii="Latha" w:eastAsia="Times New Roman" w:hAnsi="Latha" w:cs="Latha"/>
          <w:sz w:val="20"/>
          <w:szCs w:val="20"/>
        </w:rPr>
        <w:t xml:space="preserve">, </w:t>
      </w:r>
      <w:r w:rsidR="00AD454D">
        <w:rPr>
          <w:rFonts w:ascii="Latha" w:eastAsia="Times New Roman" w:hAnsi="Latha" w:cs="Nirmala UI"/>
          <w:sz w:val="20"/>
          <w:szCs w:val="20"/>
          <w:cs/>
          <w:lang w:bidi="ta-IN"/>
        </w:rPr>
        <w:t>அறிவியல் பாரம்பரிய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பாரதி சனிக்கிழமை</w:t>
      </w:r>
      <w:r w:rsidR="00C55FEB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C55FE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ஏ</w:t>
      </w:r>
      <w:r w:rsidR="00C55FE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்ரல் </w:t>
      </w:r>
      <w:r w:rsidR="00C55FEB">
        <w:rPr>
          <w:rFonts w:ascii="Latha" w:eastAsia="Times New Roman" w:hAnsi="Latha" w:cs="Latha"/>
          <w:sz w:val="20"/>
          <w:szCs w:val="20"/>
        </w:rPr>
        <w:t xml:space="preserve">20 </w:t>
      </w:r>
      <w:r w:rsidR="00C55FEB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்ரேடவுனுக்கு சென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C55FE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மதி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திக</w:t>
      </w:r>
      <w:r w:rsidR="00C55FEB">
        <w:rPr>
          <w:rFonts w:ascii="Latha" w:eastAsia="Times New Roman" w:hAnsi="Latha" w:cs="Nirmala UI"/>
          <w:sz w:val="20"/>
          <w:szCs w:val="20"/>
          <w:cs/>
          <w:lang w:bidi="ta-IN"/>
        </w:rPr>
        <w:t>ா மற்றும் விஷ்ணு மந்திரின் திரு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யாராம் அஹீர் ஆகியோர் </w:t>
      </w:r>
      <w:r w:rsidR="00C55FEB" w:rsidRPr="00C55FE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C55FEB" w:rsidRPr="00C55FEB">
        <w:rPr>
          <w:rFonts w:ascii="Latha" w:eastAsia="Times New Roman" w:hAnsi="Latha" w:cs="Latha"/>
          <w:sz w:val="20"/>
          <w:szCs w:val="20"/>
        </w:rPr>
        <w:t xml:space="preserve"> </w:t>
      </w:r>
      <w:r w:rsidR="00C55FEB" w:rsidRPr="00C55FE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ு</w:t>
      </w:r>
      <w:r w:rsidR="00C55FEB" w:rsidRPr="00C55FEB">
        <w:rPr>
          <w:rFonts w:ascii="Latha" w:eastAsia="Times New Roman" w:hAnsi="Latha" w:cs="Latha"/>
          <w:sz w:val="20"/>
          <w:szCs w:val="20"/>
        </w:rPr>
        <w:t xml:space="preserve"> </w:t>
      </w:r>
      <w:r w:rsidR="00C55FEB" w:rsidRPr="00C55FE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்</w:t>
      </w:r>
      <w:r w:rsidR="00C55FEB" w:rsidRPr="00C55FEB">
        <w:rPr>
          <w:rFonts w:ascii="Latha" w:eastAsia="Times New Roman" w:hAnsi="Latha" w:cs="Latha"/>
          <w:sz w:val="20"/>
          <w:szCs w:val="20"/>
        </w:rPr>
        <w:t xml:space="preserve"> </w:t>
      </w:r>
      <w:r w:rsidR="00C55FEB" w:rsidRPr="00C55FE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C55FEB" w:rsidRPr="00C55FEB">
        <w:rPr>
          <w:rFonts w:ascii="Latha" w:eastAsia="Times New Roman" w:hAnsi="Latha" w:cs="Latha"/>
          <w:sz w:val="20"/>
          <w:szCs w:val="20"/>
        </w:rPr>
        <w:t xml:space="preserve"> </w:t>
      </w:r>
      <w:r w:rsidR="00C55FEB" w:rsidRPr="00C55FE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</w:t>
      </w:r>
      <w:r w:rsidR="00C55FEB" w:rsidRPr="00C55FEB">
        <w:rPr>
          <w:rFonts w:ascii="Latha" w:eastAsia="Times New Roman" w:hAnsi="Latha" w:cs="Latha"/>
          <w:sz w:val="20"/>
          <w:szCs w:val="20"/>
        </w:rPr>
        <w:t xml:space="preserve"> </w:t>
      </w:r>
      <w:r w:rsidR="00C55FEB" w:rsidRPr="00C55FE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னர்</w:t>
      </w:r>
      <w:r w:rsidR="00C55FEB">
        <w:rPr>
          <w:rFonts w:ascii="Latha" w:eastAsia="Times New Roman" w:hAnsi="Latha" w:cs="Latha"/>
          <w:sz w:val="20"/>
          <w:szCs w:val="20"/>
        </w:rPr>
        <w:t>.</w:t>
      </w:r>
      <w:r w:rsidR="00C55FEB" w:rsidRPr="00C55FEB">
        <w:rPr>
          <w:rFonts w:ascii="Latha" w:eastAsia="Times New Roman" w:hAnsi="Latha" w:cs="Latha"/>
          <w:sz w:val="20"/>
          <w:szCs w:val="20"/>
        </w:rPr>
        <w:t xml:space="preserve"> </w:t>
      </w:r>
      <w:r w:rsidR="00F46A3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ஷ்ணு </w:t>
      </w:r>
      <w:r w:rsidR="00C55FEB">
        <w:rPr>
          <w:rFonts w:ascii="Latha" w:eastAsia="Times New Roman" w:hAnsi="Latha" w:cs="Nirmala UI"/>
          <w:sz w:val="20"/>
          <w:szCs w:val="20"/>
          <w:cs/>
          <w:lang w:bidi="ta-IN"/>
        </w:rPr>
        <w:t>மந்திரில் சாது</w:t>
      </w:r>
      <w:r w:rsidR="00F46A34">
        <w:rPr>
          <w:rFonts w:ascii="Latha" w:eastAsia="Times New Roman" w:hAnsi="Latha" w:cs="Latha"/>
          <w:sz w:val="20"/>
          <w:szCs w:val="20"/>
        </w:rPr>
        <w:t>, “</w:t>
      </w:r>
      <w:r w:rsidR="00F46A34">
        <w:rPr>
          <w:rFonts w:ascii="Latha" w:eastAsia="Times New Roman" w:hAnsi="Latha" w:cs="Nirmala UI"/>
          <w:sz w:val="20"/>
          <w:szCs w:val="20"/>
          <w:cs/>
          <w:lang w:bidi="ta-IN"/>
        </w:rPr>
        <w:t>கன்னியாக்குமரியின் அன்னை மாயி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 அன்று சாது</w:t>
      </w:r>
      <w:r w:rsidR="00F46A34">
        <w:rPr>
          <w:rFonts w:ascii="Latha" w:eastAsia="Times New Roman" w:hAnsi="Latha" w:cs="Latha"/>
          <w:sz w:val="20"/>
          <w:szCs w:val="20"/>
        </w:rPr>
        <w:t>,</w:t>
      </w:r>
      <w:r w:rsidR="00F46A34" w:rsidRPr="00F46A34">
        <w:rPr>
          <w:rFonts w:ascii="Latha" w:eastAsia="Times New Roman" w:hAnsi="Latha" w:cs="Latha"/>
          <w:sz w:val="20"/>
          <w:szCs w:val="20"/>
        </w:rPr>
        <w:t xml:space="preserve"> </w:t>
      </w:r>
      <w:r w:rsidR="00F46A34">
        <w:rPr>
          <w:rFonts w:ascii="Latha" w:eastAsia="Times New Roman" w:hAnsi="Latha" w:cs="Nirmala UI"/>
          <w:sz w:val="20"/>
          <w:szCs w:val="20"/>
          <w:cs/>
          <w:lang w:bidi="ta-IN"/>
        </w:rPr>
        <w:t>மந்திரில்</w:t>
      </w:r>
      <w:r w:rsidR="00F46A34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நாம ஹோமம் </w:t>
      </w:r>
      <w:r w:rsidR="00F46A34" w:rsidRPr="00F46A3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F46A34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ில் பல பக்தர்கள் கலந்து கொண்ட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ஏப்ர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22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சாதுஜி</w:t>
      </w:r>
      <w:r w:rsidR="00F46A34">
        <w:rPr>
          <w:rFonts w:ascii="Latha" w:eastAsia="Times New Roman" w:hAnsi="Latha" w:cs="Latha"/>
          <w:sz w:val="20"/>
          <w:szCs w:val="20"/>
        </w:rPr>
        <w:t xml:space="preserve">, </w:t>
      </w:r>
      <w:r w:rsidR="003F1D09" w:rsidRPr="003F1D0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்புமிகு</w:t>
      </w:r>
      <w:r w:rsidR="003F1D09" w:rsidRPr="003F1D09">
        <w:rPr>
          <w:rFonts w:ascii="Latha" w:eastAsia="Times New Roman" w:hAnsi="Latha" w:cs="Latha"/>
          <w:sz w:val="20"/>
          <w:szCs w:val="20"/>
        </w:rPr>
        <w:t xml:space="preserve"> </w:t>
      </w:r>
      <w:r w:rsidR="003F1D09" w:rsidRPr="003F1D0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3F1D09" w:rsidRPr="003F1D09">
        <w:rPr>
          <w:rFonts w:ascii="Latha" w:eastAsia="Times New Roman" w:hAnsi="Latha" w:cs="Latha"/>
          <w:sz w:val="20"/>
          <w:szCs w:val="20"/>
        </w:rPr>
        <w:t xml:space="preserve"> </w:t>
      </w:r>
      <w:r w:rsidR="003F1D09" w:rsidRPr="003F1D09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னிவாச</w:t>
      </w:r>
      <w:r w:rsidR="003F1D09" w:rsidRPr="003F1D09">
        <w:rPr>
          <w:rFonts w:ascii="Latha" w:eastAsia="Times New Roman" w:hAnsi="Latha" w:cs="Latha"/>
          <w:sz w:val="20"/>
          <w:szCs w:val="20"/>
        </w:rPr>
        <w:t xml:space="preserve"> </w:t>
      </w:r>
      <w:r w:rsidR="003F1D09" w:rsidRPr="003F1D0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ஸ்திரி</w:t>
      </w:r>
      <w:r w:rsidR="003F1D09" w:rsidRPr="003F1D09">
        <w:rPr>
          <w:rFonts w:ascii="Latha" w:eastAsia="Times New Roman" w:hAnsi="Latha" w:cs="Latha"/>
          <w:sz w:val="20"/>
          <w:szCs w:val="20"/>
        </w:rPr>
        <w:t xml:space="preserve"> </w:t>
      </w:r>
      <w:r w:rsidR="003F1D09" w:rsidRPr="003F1D0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த்த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்ரேடவுன் ஆரம்ப்பள்ளிக்கும்</w:t>
      </w:r>
      <w:r w:rsidR="003F1D09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3F1D0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்ரேடவுன்</w:t>
      </w:r>
      <w:r w:rsidR="003F1D09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யர்நிலை பள்ளிக்கும் சென்ற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="003F1D09">
        <w:rPr>
          <w:rFonts w:ascii="Latha" w:eastAsia="Times New Roman" w:hAnsi="Latha" w:cs="Latha"/>
          <w:sz w:val="20"/>
          <w:szCs w:val="20"/>
        </w:rPr>
        <w:t xml:space="preserve"> </w:t>
      </w:r>
      <w:r w:rsidR="003F1D09" w:rsidRPr="003F1D0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ள்ள</w:t>
      </w:r>
      <w:r w:rsidR="003F1D09" w:rsidRPr="003F1D09">
        <w:rPr>
          <w:rFonts w:ascii="Latha" w:eastAsia="Times New Roman" w:hAnsi="Latha" w:cs="Latha"/>
          <w:sz w:val="20"/>
          <w:szCs w:val="20"/>
        </w:rPr>
        <w:t xml:space="preserve"> </w:t>
      </w:r>
      <w:r w:rsidR="003F1D09" w:rsidRPr="003F1D0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வர்களிடையே</w:t>
      </w:r>
      <w:r w:rsidR="003F1D09" w:rsidRPr="003F1D09">
        <w:rPr>
          <w:rFonts w:ascii="Latha" w:eastAsia="Times New Roman" w:hAnsi="Latha" w:cs="Latha"/>
          <w:sz w:val="20"/>
          <w:szCs w:val="20"/>
        </w:rPr>
        <w:t xml:space="preserve"> </w:t>
      </w:r>
      <w:r w:rsidR="003F1D09" w:rsidRPr="003F1D0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3F1D09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தியம் டால்டனில் உள்ள பக்தர்கள் </w:t>
      </w:r>
      <w:r w:rsidR="003F1D0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டத்திய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் சத்சங்கத்</w:t>
      </w:r>
      <w:r w:rsidR="003F1D0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ல்</w:t>
      </w:r>
      <w:r w:rsidR="003F1D09" w:rsidRPr="003F1D09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உரையாற்றினார்</w:t>
      </w:r>
      <w:r w:rsidR="003F1D09">
        <w:rPr>
          <w:rFonts w:ascii="Latha" w:eastAsia="Times New Roman" w:hAnsi="Latha" w:cs="Latha"/>
          <w:sz w:val="20"/>
          <w:szCs w:val="20"/>
        </w:rPr>
        <w:t xml:space="preserve">. </w:t>
      </w:r>
      <w:r w:rsidR="003F1D0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ூல் ஏர் ஹாலில் சாது </w:t>
      </w:r>
      <w:r w:rsidR="003F1D09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தம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ுத்தறி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”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23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சாது </w:t>
      </w:r>
      <w:r w:rsidR="003F1D09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னாதன தர்மம்</w:t>
      </w:r>
      <w:r w:rsidR="003F1D09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தலைப்பில்</w:t>
      </w:r>
      <w:r w:rsidR="003F1D09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EC1B66">
        <w:rPr>
          <w:rFonts w:ascii="Latha" w:eastAsia="Times New Roman" w:hAnsi="Latha" w:cs="Nirmala UI"/>
          <w:sz w:val="20"/>
          <w:szCs w:val="20"/>
          <w:cs/>
          <w:lang w:bidi="ta-IN"/>
        </w:rPr>
        <w:t>பீட்டர்மாரிட்ஸ்பர்க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உள்ள சனாதன தர்ம சேவக் </w:t>
      </w:r>
      <w:r w:rsidR="003F1D0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ங்கத்தில்</w:t>
      </w:r>
      <w:r w:rsidR="003F1D09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அவர் சத்ய சாய் அமைப்பி</w:t>
      </w:r>
      <w:r w:rsidR="00547006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="00547006">
        <w:rPr>
          <w:rFonts w:ascii="Latha" w:eastAsia="Times New Roman" w:hAnsi="Latha" w:cs="Latha"/>
          <w:sz w:val="20"/>
          <w:szCs w:val="20"/>
        </w:rPr>
        <w:t xml:space="preserve"> </w:t>
      </w:r>
      <w:r w:rsidR="00547006" w:rsidRPr="0054700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்தியக்</w:t>
      </w:r>
      <w:r w:rsidR="00547006" w:rsidRPr="00547006">
        <w:rPr>
          <w:rFonts w:ascii="Latha" w:eastAsia="Times New Roman" w:hAnsi="Latha" w:cs="Latha"/>
          <w:sz w:val="20"/>
          <w:szCs w:val="20"/>
        </w:rPr>
        <w:t xml:space="preserve"> </w:t>
      </w:r>
      <w:r w:rsidR="00547006" w:rsidRPr="0054700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</w:t>
      </w:r>
      <w:r w:rsidR="00547006" w:rsidRPr="00547006">
        <w:rPr>
          <w:rFonts w:ascii="Latha" w:eastAsia="Times New Roman" w:hAnsi="Latha" w:cs="Latha"/>
          <w:sz w:val="20"/>
          <w:szCs w:val="20"/>
        </w:rPr>
        <w:t xml:space="preserve"> </w:t>
      </w:r>
      <w:r w:rsidR="00547006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ாதன தர்ம ஹாலில் </w:t>
      </w:r>
      <w:r w:rsidR="00547006" w:rsidRPr="00547006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547006" w:rsidRPr="00547006">
        <w:rPr>
          <w:rFonts w:ascii="Latha" w:eastAsia="Times New Roman" w:hAnsi="Latha" w:cs="Latha"/>
          <w:sz w:val="20"/>
          <w:szCs w:val="20"/>
        </w:rPr>
        <w:t xml:space="preserve"> </w:t>
      </w:r>
      <w:r w:rsidR="00547006" w:rsidRPr="0054700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ருந்த</w:t>
      </w:r>
      <w:r w:rsidR="00547006" w:rsidRPr="00547006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சிறப்பு சத்சங்கத்தில்</w:t>
      </w:r>
      <w:r w:rsidR="00547006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547006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த்திய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வ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ுந்தரம்</w:t>
      </w:r>
      <w:r w:rsidR="00547006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தலைப்பில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ஏப்ர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25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</w:t>
      </w:r>
      <w:r w:rsidR="00547006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ிச்</w:t>
      </w:r>
      <w:r w:rsidR="00547006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</w:t>
      </w:r>
      <w:r w:rsidR="00547006">
        <w:rPr>
          <w:rFonts w:ascii="Latha" w:eastAsia="Times New Roman" w:hAnsi="Latha" w:cs="Nirmala UI"/>
          <w:sz w:val="20"/>
          <w:szCs w:val="20"/>
          <w:cs/>
          <w:lang w:bidi="ta-IN"/>
        </w:rPr>
        <w:t>ண்ட்</w:t>
      </w:r>
      <w:r w:rsidR="00547006">
        <w:rPr>
          <w:rFonts w:ascii="Latha" w:eastAsia="Times New Roman" w:hAnsi="Latha" w:cs="Latha"/>
          <w:sz w:val="20"/>
          <w:szCs w:val="20"/>
        </w:rPr>
        <w:t>-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547006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ேத தர்மா சபாவில்</w:t>
      </w:r>
      <w:r w:rsidR="00547006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கூட்டத்தில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அன்று சாது</w:t>
      </w:r>
      <w:r w:rsidR="00547006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 ராம்</w:t>
      </w:r>
      <w:r w:rsidR="00547006" w:rsidRPr="0054700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ண்</w:t>
      </w:r>
      <w:r w:rsidR="0054700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 ஆசிரமத்தில் பக்தர்களிடையே </w:t>
      </w:r>
      <w:r w:rsidR="00547006">
        <w:rPr>
          <w:rFonts w:ascii="Latha" w:eastAsia="Times New Roman" w:hAnsi="Latha" w:cs="Latha"/>
          <w:sz w:val="20"/>
          <w:szCs w:val="20"/>
        </w:rPr>
        <w:t>“</w:t>
      </w:r>
      <w:r w:rsidR="00547006">
        <w:rPr>
          <w:rFonts w:ascii="Latha" w:eastAsia="Times New Roman" w:hAnsi="Latha" w:cs="Nirmala UI"/>
          <w:sz w:val="20"/>
          <w:szCs w:val="20"/>
          <w:cs/>
          <w:lang w:bidi="ta-IN"/>
        </w:rPr>
        <w:t>தியாகமும்</w:t>
      </w:r>
      <w:r w:rsidR="00547006">
        <w:rPr>
          <w:rFonts w:ascii="Latha" w:eastAsia="Times New Roman" w:hAnsi="Latha" w:cs="Latha"/>
          <w:sz w:val="20"/>
          <w:szCs w:val="20"/>
        </w:rPr>
        <w:t xml:space="preserve">, </w:t>
      </w:r>
      <w:r w:rsidR="00547006" w:rsidRPr="0054700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ுண்மை</w:t>
      </w:r>
      <w:r w:rsidR="00547006" w:rsidRPr="00547006">
        <w:rPr>
          <w:rFonts w:ascii="Latha" w:eastAsia="Times New Roman" w:hAnsi="Latha" w:cs="Latha"/>
          <w:sz w:val="20"/>
          <w:szCs w:val="20"/>
        </w:rPr>
        <w:t xml:space="preserve"> </w:t>
      </w:r>
      <w:r w:rsidR="00547006" w:rsidRPr="0054700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B32477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27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547006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பாரதி</w:t>
      </w:r>
      <w:r w:rsidR="00547006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ர்பனில் உள்ள வெஸ்ட்வில்லே பல்கலைகழகத்திற்கு சென்ற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நேஷனல் யூத் ஹிந்து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டரேஷனில் </w:t>
      </w:r>
      <w:r>
        <w:rPr>
          <w:rFonts w:ascii="Latha" w:eastAsia="Times New Roman" w:hAnsi="Latha" w:cs="Latha"/>
          <w:sz w:val="20"/>
          <w:szCs w:val="20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இலட்சிய ஹிந்து இளைஞர்கள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அன்று சாது ஒரு யோகா முகாமை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ம்</w:t>
      </w:r>
      <w:r w:rsidRPr="0054700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ண்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ஸ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த்தில் துவக்க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ி வைத்தார்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</w:t>
      </w:r>
      <w:r>
        <w:rPr>
          <w:rFonts w:ascii="Latha" w:eastAsia="Times New Roman" w:hAnsi="Latha" w:cs="Latha"/>
          <w:sz w:val="20"/>
          <w:szCs w:val="20"/>
        </w:rPr>
        <w:t xml:space="preserve">“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வேதாந்தமும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யோகாவ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சாதுஜி ஒரு கேள்வி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தில் </w:t>
      </w:r>
      <w:r w:rsidRPr="00B3247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ை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EC1B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இன்டெக்ரல்</w:t>
      </w:r>
      <w:r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ா மையத்தில் நடத்த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</w:t>
      </w:r>
      <w:r w:rsidR="00EC1B66">
        <w:rPr>
          <w:rFonts w:ascii="Latha" w:eastAsia="Times New Roman" w:hAnsi="Latha" w:cs="Nirmala UI"/>
          <w:sz w:val="20"/>
          <w:szCs w:val="20"/>
          <w:cs/>
          <w:lang w:bidi="ta-IN"/>
        </w:rPr>
        <w:t>பீட்டர்மாரிட்ஸ்பர்க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–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 வானொலி நிலையத்திற்கு சென்று அங்கே டாக்ட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ன்</w:t>
      </w:r>
      <w:r w:rsidR="00B03E71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B324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Pr="00B32477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நேரலை நேர்காணல் </w:t>
      </w:r>
      <w:r w:rsidRPr="00B3247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29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யன்று சாது </w:t>
      </w:r>
      <w:r w:rsidRPr="00EC1B6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இன்டெக்ரல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ா மையத்தின் பக்தர்</w:t>
      </w:r>
      <w:r w:rsidR="00F074CE" w:rsidRPr="00F074C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ிடம்</w:t>
      </w:r>
      <w:r w:rsidR="00F074CE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ென்ன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ி பிள்ளை என்பவரின் இல்லத்தில்</w:t>
      </w:r>
      <w:r w:rsidR="00F074CE">
        <w:rPr>
          <w:rFonts w:ascii="Latha" w:eastAsia="Times New Roman" w:hAnsi="Latha" w:cs="Latha"/>
          <w:sz w:val="20"/>
          <w:szCs w:val="20"/>
        </w:rPr>
        <w:t>,</w:t>
      </w:r>
      <w:r>
        <w:rPr>
          <w:rFonts w:ascii="Latha" w:eastAsia="Times New Roman" w:hAnsi="Latha" w:cs="Latha"/>
          <w:sz w:val="20"/>
          <w:szCs w:val="20"/>
        </w:rPr>
        <w:t xml:space="preserve"> “</w:t>
      </w:r>
      <w:r w:rsidR="00F074CE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30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</w:t>
      </w:r>
      <w:r w:rsidR="00F074CE">
        <w:rPr>
          <w:rFonts w:ascii="Latha" w:eastAsia="Times New Roman" w:hAnsi="Latha" w:cs="Nirmala UI"/>
          <w:sz w:val="20"/>
          <w:szCs w:val="20"/>
          <w:cs/>
          <w:lang w:bidi="ta-IN"/>
        </w:rPr>
        <w:t>ம் தேதி சாதுவும் பாரதியும்</w:t>
      </w:r>
      <w:r w:rsidR="00F074CE">
        <w:rPr>
          <w:rFonts w:ascii="Latha" w:eastAsia="Times New Roman" w:hAnsi="Latha" w:cs="Latha"/>
          <w:sz w:val="20"/>
          <w:szCs w:val="20"/>
        </w:rPr>
        <w:t xml:space="preserve">, </w:t>
      </w:r>
      <w:r w:rsidR="00F074CE">
        <w:rPr>
          <w:rFonts w:ascii="Latha" w:eastAsia="Times New Roman" w:hAnsi="Latha" w:cs="Nirmala UI"/>
          <w:sz w:val="20"/>
          <w:szCs w:val="20"/>
          <w:cs/>
          <w:lang w:bidi="ta-IN"/>
        </w:rPr>
        <w:t>ந்யூ</w:t>
      </w:r>
      <w:r w:rsidR="00F074CE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ே</w:t>
      </w:r>
      <w:r w:rsidR="00F074CE" w:rsidRPr="00F074C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="00F074CE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ின் சத்ய சாய் மையத்தின்</w:t>
      </w:r>
      <w:r w:rsidR="00F074CE">
        <w:rPr>
          <w:rFonts w:ascii="Latha" w:eastAsia="Times New Roman" w:hAnsi="Latha" w:cs="Latha"/>
          <w:sz w:val="20"/>
          <w:szCs w:val="20"/>
        </w:rPr>
        <w:t>,</w:t>
      </w:r>
      <w:r w:rsidR="00F074CE" w:rsidRPr="00CD5CBA">
        <w:rPr>
          <w:rFonts w:ascii="Arial" w:eastAsia="Times New Roman" w:hAnsi="Arial" w:cs="Arial"/>
          <w:sz w:val="20"/>
          <w:szCs w:val="20"/>
        </w:rPr>
        <w:t> </w:t>
      </w:r>
      <w:r w:rsidR="00F074CE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F074CE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F074CE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ஜேஷ் மற்றும் திரு</w:t>
      </w:r>
      <w:r w:rsidR="00F074CE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F074CE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ஷா உடன்</w:t>
      </w:r>
      <w:r w:rsidR="00F074CE">
        <w:rPr>
          <w:rFonts w:ascii="Latha" w:eastAsia="Times New Roman" w:hAnsi="Latha" w:cs="Latha"/>
          <w:sz w:val="20"/>
          <w:szCs w:val="20"/>
        </w:rPr>
        <w:t>,</w:t>
      </w:r>
      <w:r w:rsidR="00F074CE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F074CE">
        <w:rPr>
          <w:rFonts w:ascii="Latha" w:eastAsia="Times New Roman" w:hAnsi="Latha" w:cs="Nirmala UI"/>
          <w:sz w:val="20"/>
          <w:szCs w:val="20"/>
          <w:cs/>
          <w:lang w:bidi="ta-IN"/>
        </w:rPr>
        <w:t>ந்யூ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ே</w:t>
      </w:r>
      <w:r w:rsidR="00F074CE" w:rsidRPr="00F074C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ுக்கு சென்ற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ம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 , 199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அன்று சாதுஜி </w:t>
      </w:r>
      <w:r w:rsidR="00B03E71">
        <w:rPr>
          <w:rFonts w:ascii="Latha" w:eastAsia="Times New Roman" w:hAnsi="Latha" w:cs="Nirmala UI"/>
          <w:sz w:val="20"/>
          <w:szCs w:val="20"/>
          <w:cs/>
          <w:lang w:bidi="ta-IN"/>
        </w:rPr>
        <w:t>ந்யூ</w:t>
      </w:r>
      <w:r w:rsidR="00B03E71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ே</w:t>
      </w:r>
      <w:r w:rsidR="00B03E71" w:rsidRPr="00F074C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="00B03E71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நடந்த ஹிந்து ஒருங்கிணைப்பாளர் கமிட்டி கூட்டத்தில் சாது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ரம்மகுமாரிகளின் அமை</w:t>
      </w:r>
      <w:r w:rsidR="00B03E71">
        <w:rPr>
          <w:rFonts w:ascii="Latha" w:eastAsia="Times New Roman" w:hAnsi="Latha" w:cs="Nirmala UI"/>
          <w:sz w:val="20"/>
          <w:szCs w:val="20"/>
          <w:cs/>
          <w:lang w:bidi="ta-IN"/>
        </w:rPr>
        <w:t>ப்பை சார்ந்த பிரம்மச்சாரினி உஷா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நிர்மலானந்தாஜி ஆகியோரும் அங்கே உரையாற்றி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ஒளிபரப்பு கழகத்தி்ன் தொலைக்காட்சி குழுவினை சேர்ந்த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தீஷ் </w:t>
      </w:r>
      <w:r w:rsidR="00B03E71" w:rsidRPr="00B03E7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ாமா</w:t>
      </w:r>
      <w:r w:rsidR="00B03E71">
        <w:rPr>
          <w:rFonts w:ascii="Latha" w:eastAsia="Times New Roman" w:hAnsi="Latha" w:cs="Latha"/>
          <w:sz w:val="20"/>
          <w:szCs w:val="20"/>
        </w:rPr>
        <w:t xml:space="preserve"> </w:t>
      </w:r>
      <w:r w:rsidR="00B03E71" w:rsidRPr="00B03E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03E71" w:rsidRPr="00B03E71">
        <w:rPr>
          <w:rFonts w:ascii="Latha" w:eastAsia="Times New Roman" w:hAnsi="Latha" w:cs="Latha"/>
          <w:sz w:val="20"/>
          <w:szCs w:val="20"/>
        </w:rPr>
        <w:t xml:space="preserve"> </w:t>
      </w:r>
      <w:r w:rsidR="00B03E71" w:rsidRPr="00B03E7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வினர்</w:t>
      </w:r>
      <w:r w:rsidR="00B03E71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B03E71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ஒரு வீடியோ நேர்காணலை சிவா கோயில் வளாகத்தில் எடுத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இந்து ஒருங்கிணைப்பாளர் கமிட்டியினரோடு ஒரு கேள்வ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தில் நிகழ்ச்சி நடைப்பெற்ற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சாது சத்யசாய் மையத்தின</w:t>
      </w:r>
      <w:r w:rsidR="00B03E71">
        <w:rPr>
          <w:rFonts w:ascii="Latha" w:eastAsia="Times New Roman" w:hAnsi="Latha" w:cs="Nirmala UI"/>
          <w:sz w:val="20"/>
          <w:szCs w:val="20"/>
          <w:cs/>
          <w:lang w:bidi="ta-IN"/>
        </w:rPr>
        <w:t>ரிடையே ஒரு உரை நிகழ்த்தினார்</w:t>
      </w:r>
      <w:r w:rsidR="00B03E71">
        <w:rPr>
          <w:rFonts w:ascii="Latha" w:eastAsia="Times New Roman" w:hAnsi="Latha" w:cs="Latha"/>
          <w:sz w:val="20"/>
          <w:szCs w:val="20"/>
        </w:rPr>
        <w:t>.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ு ஒற்றுமைக்கான சத்ய</w:t>
      </w:r>
      <w:r w:rsidR="00B03E7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ய்பாபாவின்</w:t>
      </w:r>
      <w:r w:rsidR="00B03E71">
        <w:rPr>
          <w:rFonts w:ascii="Latha" w:eastAsia="Times New Roman" w:hAnsi="Latha" w:cs="Latha"/>
          <w:sz w:val="20"/>
          <w:szCs w:val="20"/>
        </w:rPr>
        <w:t xml:space="preserve">. </w:t>
      </w:r>
      <w:r w:rsidR="00B03E71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த்திரி சே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அன்று </w:t>
      </w:r>
      <w:r w:rsidRPr="00CD5CBA">
        <w:rPr>
          <w:rFonts w:ascii="Latha" w:eastAsia="Times New Roman" w:hAnsi="Latha" w:cs="Latha"/>
          <w:sz w:val="20"/>
          <w:szCs w:val="20"/>
        </w:rPr>
        <w:t xml:space="preserve">S.E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த்வா ஆரம்ப பள்ளியின் பிள்ளைகளை இரண்டு தனித்த குழுவாக்கி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754841">
        <w:rPr>
          <w:rFonts w:ascii="Latha" w:eastAsia="Times New Roman" w:hAnsi="Latha" w:cs="Nirmala UI"/>
          <w:sz w:val="20"/>
          <w:szCs w:val="20"/>
          <w:cs/>
          <w:lang w:bidi="ta-IN"/>
        </w:rPr>
        <w:t>ந்யூ</w:t>
      </w:r>
      <w:r w:rsidR="00754841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ே</w:t>
      </w:r>
      <w:r w:rsidR="00754841" w:rsidRPr="00F074C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="00754841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இருக்கையில் சில பக்தர்களின் இல்லத்தில் சாது ஹோமங்களையும் நடத்த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ாதுஜி சத்ய சாய் பாலவிகாஸ் பிள்ளைகளிடம் ஒரு நிகழ்ச்சியில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7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ச்சிதானந்தா சபாவில் இருந்த கூட்டத்தினரிடையே</w:t>
      </w:r>
      <w:r w:rsidR="00754841" w:rsidRPr="00754841">
        <w:rPr>
          <w:rFonts w:ascii="Latha" w:eastAsia="Times New Roman" w:hAnsi="Latha" w:cs="Latha"/>
          <w:sz w:val="20"/>
          <w:szCs w:val="20"/>
        </w:rPr>
        <w:t xml:space="preserve"> </w:t>
      </w:r>
      <w:r w:rsidR="00754841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="00754841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</w:t>
      </w:r>
      <w:r w:rsidR="00754841">
        <w:rPr>
          <w:rFonts w:ascii="Latha" w:eastAsia="Times New Roman" w:hAnsi="Latha" w:cs="Latha"/>
          <w:sz w:val="20"/>
          <w:szCs w:val="20"/>
        </w:rPr>
        <w:t>"</w:t>
      </w:r>
      <w:r w:rsidR="00754841" w:rsidRPr="00754841">
        <w:rPr>
          <w:rFonts w:ascii="Latha" w:eastAsia="Times New Roman" w:hAnsi="Latha" w:cs="Nirmala UI" w:hint="cs"/>
          <w:sz w:val="20"/>
          <w:szCs w:val="20"/>
          <w:cs/>
          <w:lang w:bidi="ta-IN"/>
        </w:rPr>
        <w:t>ஷட்</w:t>
      </w:r>
      <w:r w:rsidR="00754841" w:rsidRPr="00754841">
        <w:rPr>
          <w:rFonts w:ascii="Latha" w:eastAsia="Times New Roman" w:hAnsi="Latha" w:cs="Latha"/>
          <w:sz w:val="20"/>
          <w:szCs w:val="20"/>
        </w:rPr>
        <w:t xml:space="preserve"> </w:t>
      </w:r>
      <w:r w:rsidR="00754841" w:rsidRPr="0075484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ங்கள்</w:t>
      </w:r>
      <w:r w:rsidR="00754841">
        <w:rPr>
          <w:rFonts w:ascii="Latha" w:eastAsia="Times New Roman" w:hAnsi="Latha" w:cs="Latha"/>
          <w:sz w:val="20"/>
          <w:szCs w:val="20"/>
        </w:rPr>
        <w:t>"</w:t>
      </w:r>
      <w:r w:rsidR="00754841" w:rsidRPr="00754841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 வகுப்புக்களை பக்தர்களுக்கு எடுத்த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Default="002F0422" w:rsidP="002F04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9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பாரதி</w:t>
      </w:r>
      <w:r w:rsidRPr="00CD5CBA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ூயிஸ் ட்ரி</w:t>
      </w:r>
      <w:r w:rsidR="00754841" w:rsidRPr="0075484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்ட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36548" w:rsidRPr="0083654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836548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திர</w:t>
      </w:r>
      <w:r w:rsidR="00836548">
        <w:rPr>
          <w:rFonts w:ascii="Latha" w:eastAsia="Times New Roman" w:hAnsi="Latha" w:cs="Nirmala UI"/>
          <w:sz w:val="20"/>
          <w:szCs w:val="20"/>
          <w:cs/>
          <w:lang w:bidi="ta-IN"/>
        </w:rPr>
        <w:t>ு</w:t>
      </w:r>
      <w:r w:rsidR="00836548">
        <w:rPr>
          <w:rFonts w:ascii="Latha" w:eastAsia="Times New Roman" w:hAnsi="Latha" w:cs="Latha"/>
          <w:sz w:val="20"/>
          <w:szCs w:val="20"/>
        </w:rPr>
        <w:t xml:space="preserve">. </w:t>
      </w:r>
      <w:r w:rsidR="00836548">
        <w:rPr>
          <w:rFonts w:ascii="Latha" w:eastAsia="Times New Roman" w:hAnsi="Latha" w:cs="Nirmala UI"/>
          <w:sz w:val="20"/>
          <w:szCs w:val="20"/>
          <w:cs/>
          <w:lang w:bidi="ta-IN"/>
        </w:rPr>
        <w:t>அனில் தேசாய் மற்றும் திருமத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து</w:t>
      </w:r>
      <w:r w:rsidR="00836548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36548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க</w:t>
      </w:r>
      <w:r w:rsidR="00836548" w:rsidRPr="00836548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ை</w:t>
      </w:r>
      <w:r w:rsidR="00836548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ரவேற்று </w:t>
      </w:r>
      <w:r w:rsidR="00836548" w:rsidRPr="0083654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836548" w:rsidRPr="00836548">
        <w:rPr>
          <w:rFonts w:ascii="Latha" w:eastAsia="Times New Roman" w:hAnsi="Latha" w:cs="Latha"/>
          <w:sz w:val="20"/>
          <w:szCs w:val="20"/>
        </w:rPr>
        <w:t xml:space="preserve"> </w:t>
      </w:r>
      <w:r w:rsidR="00836548" w:rsidRPr="0083654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ளாவில்</w:t>
      </w:r>
      <w:r w:rsidR="00836548" w:rsidRPr="00836548">
        <w:rPr>
          <w:rFonts w:ascii="Latha" w:eastAsia="Times New Roman" w:hAnsi="Latha" w:cs="Latha"/>
          <w:sz w:val="20"/>
          <w:szCs w:val="20"/>
        </w:rPr>
        <w:t xml:space="preserve"> </w:t>
      </w:r>
      <w:r w:rsidR="00836548" w:rsidRPr="0083654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</w:t>
      </w:r>
      <w:r w:rsidR="00836548" w:rsidRPr="00836548">
        <w:rPr>
          <w:rFonts w:ascii="Latha" w:eastAsia="Times New Roman" w:hAnsi="Latha" w:cs="Latha"/>
          <w:sz w:val="20"/>
          <w:szCs w:val="20"/>
        </w:rPr>
        <w:t xml:space="preserve"> </w:t>
      </w:r>
      <w:r w:rsidR="00836548" w:rsidRPr="0083654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னர்</w:t>
      </w:r>
      <w:r w:rsidR="00836548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ஹிந்து சமாஜத்தில் ஹிந்து நாகரீகம் குறித்து அங்கே கூடியிருந்தவர்களிடம்</w:t>
      </w:r>
      <w:r w:rsidR="0083654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சினார்</w:t>
      </w:r>
      <w:r w:rsidR="00836548">
        <w:rPr>
          <w:rFonts w:ascii="Latha" w:eastAsia="Times New Roman" w:hAnsi="Latha" w:cs="Latha"/>
          <w:sz w:val="20"/>
          <w:szCs w:val="20"/>
        </w:rPr>
        <w:t xml:space="preserve">. 10 </w:t>
      </w:r>
      <w:r w:rsidR="0083654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ாது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ும் ஜோ</w:t>
      </w:r>
      <w:r w:rsidR="00836548" w:rsidRPr="00836548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ன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ஸ்பர்க் அடை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பகவான் சிவானந்தா அவர்களின் பக்தரான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க்கு நாயக் மற்றும் குடும்பத்தினர் சாதுவை வரவேற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1 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 அன்று சாதுவும் பாரதியும் கேப்டவுனுக்கு பற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900AEA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மிளா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D975AF">
        <w:rPr>
          <w:rFonts w:ascii="Latha" w:eastAsia="Times New Roman" w:hAnsi="Latha" w:cs="Nirmala UI"/>
          <w:sz w:val="20"/>
          <w:szCs w:val="20"/>
          <w:cs/>
          <w:lang w:bidi="ta-IN"/>
        </w:rPr>
        <w:t>வஸ்ஸன்</w:t>
      </w:r>
      <w:r w:rsidR="00836548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கோதரி நிவேதிதா அகாடமியின் ஒருங்கிணைப்பாளர்</w:t>
      </w:r>
      <w:r w:rsidR="00836548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அவர் குடும்பத்தினர் சாதுவை வரவேற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ற்பகலில் சாது </w:t>
      </w:r>
      <w:r w:rsidRPr="00CD5CBA">
        <w:rPr>
          <w:rFonts w:ascii="Latha" w:eastAsia="Times New Roman" w:hAnsi="Latha" w:cs="Latha"/>
          <w:sz w:val="20"/>
          <w:szCs w:val="20"/>
        </w:rPr>
        <w:t xml:space="preserve">SABC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ஸ்டூடியோவிற்கு காரில் பய</w:t>
      </w:r>
      <w:r w:rsidR="00836548">
        <w:rPr>
          <w:rFonts w:ascii="Latha" w:eastAsia="Times New Roman" w:hAnsi="Latha" w:cs="Nirmala UI"/>
          <w:sz w:val="20"/>
          <w:szCs w:val="20"/>
          <w:cs/>
          <w:lang w:bidi="ta-IN"/>
        </w:rPr>
        <w:t>ணம் மேற்கொண்டார்</w:t>
      </w:r>
      <w:r w:rsidR="00836548">
        <w:rPr>
          <w:rFonts w:ascii="Latha" w:eastAsia="Times New Roman" w:hAnsi="Latha" w:cs="Latha"/>
          <w:sz w:val="20"/>
          <w:szCs w:val="20"/>
        </w:rPr>
        <w:t xml:space="preserve">. </w:t>
      </w:r>
      <w:r w:rsidR="00836548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36548" w:rsidRPr="0083654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ுஷியா</w:t>
      </w:r>
      <w:r w:rsidR="00836548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ூட்லியர் சாதுவை ரேடியோ லோட்டஸிற்காக பேட்டி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டு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ராதாகிருஷ்ண மந்திர்க்கு சென்று அங்கே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ே</w:t>
      </w:r>
      <w:r w:rsidRPr="00CD5CBA">
        <w:rPr>
          <w:rFonts w:ascii="Latha" w:eastAsia="Times New Roman" w:hAnsi="Latha" w:cs="Latha"/>
          <w:sz w:val="20"/>
          <w:szCs w:val="20"/>
        </w:rPr>
        <w:t xml:space="preserve"> – 12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 அன்று அன்னையர் தினமாக அமைந்தமையால் சாது நகரத்தின் மூன்று இடங்களில் மூன்று நிகழ்ச்சிகளில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ிவா கோயிலில் சைவ சித்தாந்தம் குறித்த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தாகிருஷ்ணன் கோயிலில் வைஷ்ணவம் குறித்த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னையர்கள் தினத்தின் முக்கியத்துவம் குறித்தும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கூடியிருந்த பெரும் கூட்டத்தில் தியாச</w:t>
      </w:r>
      <w:r w:rsidR="00836548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கல</w:t>
      </w:r>
      <w:r w:rsidR="0083654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 சொஸைட்டி ஆஃப் கேப்பில் அவர் </w:t>
      </w:r>
      <w:r w:rsidR="00836548">
        <w:rPr>
          <w:rFonts w:ascii="Latha" w:eastAsia="Times New Roman" w:hAnsi="Latha" w:cs="Latha"/>
          <w:sz w:val="20"/>
          <w:szCs w:val="20"/>
        </w:rPr>
        <w:t>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ரின் அவதார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836548" w:rsidRPr="00CD5CBA" w:rsidRDefault="00836548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பகவானுக்கு கடிதம் ஒன்றை மே </w:t>
      </w:r>
      <w:r w:rsidRPr="00CD5CBA">
        <w:rPr>
          <w:rFonts w:ascii="Latha" w:eastAsia="Times New Roman" w:hAnsi="Latha" w:cs="Latha"/>
          <w:sz w:val="20"/>
          <w:szCs w:val="20"/>
        </w:rPr>
        <w:t>13 , 1996</w:t>
      </w:r>
      <w:r w:rsidR="00CD42C0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ங்கள்கிழமை அன்று எழுத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அவர் தென் ஆப்பிரிக்காவின் சகோதரி நிவேதிதா அகாடமி</w:t>
      </w:r>
      <w:r w:rsidR="00CD42C0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ு கலாச்சாரம் குறித்த </w:t>
      </w:r>
      <w:r w:rsidR="00CD42C0" w:rsidRPr="00CD42C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ஞ்ஞான</w:t>
      </w:r>
      <w:r w:rsidR="00CD42C0" w:rsidRPr="00CD42C0">
        <w:rPr>
          <w:rFonts w:ascii="Latha" w:eastAsia="Times New Roman" w:hAnsi="Latha" w:cs="Latha"/>
          <w:sz w:val="20"/>
          <w:szCs w:val="20"/>
        </w:rPr>
        <w:t xml:space="preserve"> </w:t>
      </w:r>
      <w:r w:rsidR="00CD42C0" w:rsidRPr="00CD42C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</w:t>
      </w:r>
      <w:r w:rsidR="00CD42C0" w:rsidRPr="00CD42C0">
        <w:rPr>
          <w:rFonts w:ascii="Latha" w:eastAsia="Times New Roman" w:hAnsi="Latha" w:cs="Latha"/>
          <w:sz w:val="20"/>
          <w:szCs w:val="20"/>
        </w:rPr>
        <w:t xml:space="preserve"> </w:t>
      </w:r>
      <w:r w:rsidR="00CD42C0" w:rsidRPr="00CD42C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த்திட்டத்தை</w:t>
      </w:r>
      <w:r w:rsidR="00CD42C0" w:rsidRPr="00CD42C0">
        <w:rPr>
          <w:rFonts w:ascii="Latha" w:eastAsia="Times New Roman" w:hAnsi="Latha" w:cs="Latha"/>
          <w:sz w:val="20"/>
          <w:szCs w:val="20"/>
        </w:rPr>
        <w:t xml:space="preserve"> </w:t>
      </w:r>
      <w:r w:rsidR="00CD42C0" w:rsidRPr="00CD42C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ியுள்ளது</w:t>
      </w:r>
      <w:r w:rsidR="00CD42C0" w:rsidRPr="00CD42C0">
        <w:rPr>
          <w:rFonts w:ascii="Latha" w:eastAsia="Times New Roman" w:hAnsi="Latha" w:cs="Latha"/>
          <w:sz w:val="20"/>
          <w:szCs w:val="20"/>
        </w:rPr>
        <w:t xml:space="preserve"> </w:t>
      </w:r>
      <w:r w:rsidR="00CD42C0" w:rsidRPr="00CD42C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CD42C0">
        <w:rPr>
          <w:rFonts w:ascii="Latha" w:eastAsia="Times New Roman" w:hAnsi="Latha" w:cs="Latha"/>
          <w:sz w:val="20"/>
          <w:szCs w:val="20"/>
        </w:rPr>
        <w:t xml:space="preserve">, </w:t>
      </w:r>
      <w:r w:rsidR="00CD42C0" w:rsidRPr="00CD42C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CD42C0" w:rsidRPr="00CD42C0">
        <w:rPr>
          <w:rFonts w:ascii="Latha" w:eastAsia="Times New Roman" w:hAnsi="Latha" w:cs="Latha"/>
          <w:sz w:val="20"/>
          <w:szCs w:val="20"/>
        </w:rPr>
        <w:t xml:space="preserve"> </w:t>
      </w:r>
      <w:r w:rsidR="00CD42C0" w:rsidRPr="00CD42C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CD42C0" w:rsidRPr="00CD42C0">
        <w:rPr>
          <w:rFonts w:ascii="Latha" w:eastAsia="Times New Roman" w:hAnsi="Latha" w:cs="Latha"/>
          <w:sz w:val="20"/>
          <w:szCs w:val="20"/>
        </w:rPr>
        <w:t xml:space="preserve"> </w:t>
      </w:r>
      <w:r w:rsidR="00CD42C0" w:rsidRPr="00CD42C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CD42C0" w:rsidRPr="00CD42C0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யிற்சி பட்டறையை ம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13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20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ரை கேப்டவுனின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CD42C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ை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ேண்டஸ் உயர்நிலை பள்ளி வளாகத்தில் நடத்த </w:t>
      </w:r>
      <w:r w:rsidR="00CD42C0" w:rsidRPr="00CD42C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து</w:t>
      </w:r>
      <w:r w:rsidR="00CD42C0" w:rsidRPr="00CD42C0">
        <w:rPr>
          <w:rFonts w:ascii="Latha" w:eastAsia="Times New Roman" w:hAnsi="Latha" w:cs="Latha"/>
          <w:sz w:val="20"/>
          <w:szCs w:val="20"/>
        </w:rPr>
        <w:t xml:space="preserve"> </w:t>
      </w:r>
      <w:r w:rsidR="00900AE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</w:t>
      </w:r>
      <w:r w:rsidR="00900AEA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ரிவித்திரு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பல தேடல் மிகுந்த ஆர்வலர்கள் முதல்நாளன்றே விண்ணப்பம் செய்திருந</w:t>
      </w:r>
      <w:r w:rsidR="00900AEA">
        <w:rPr>
          <w:rFonts w:ascii="Latha" w:eastAsia="Times New Roman" w:hAnsi="Latha" w:cs="Nirmala UI"/>
          <w:sz w:val="20"/>
          <w:szCs w:val="20"/>
          <w:cs/>
          <w:lang w:bidi="ta-IN"/>
        </w:rPr>
        <w:t>்தனர்</w:t>
      </w:r>
      <w:r w:rsidR="00900AEA">
        <w:rPr>
          <w:rFonts w:ascii="Latha" w:eastAsia="Times New Roman" w:hAnsi="Latha" w:cs="Latha"/>
          <w:sz w:val="20"/>
          <w:szCs w:val="20"/>
        </w:rPr>
        <w:t xml:space="preserve">. </w:t>
      </w:r>
      <w:r w:rsidR="00900AEA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900AEA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மிளா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D975AF">
        <w:rPr>
          <w:rFonts w:ascii="Latha" w:eastAsia="Times New Roman" w:hAnsi="Latha" w:cs="Nirmala UI"/>
          <w:sz w:val="20"/>
          <w:szCs w:val="20"/>
          <w:cs/>
          <w:lang w:bidi="ta-IN"/>
        </w:rPr>
        <w:t>வஸ்ஸ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900AEA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கோதரி நிவேதிதா அகாடமி </w:t>
      </w:r>
      <w:r w:rsidR="00900AEA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900AEA" w:rsidRPr="00900AEA">
        <w:rPr>
          <w:rFonts w:ascii="Latha" w:eastAsia="Times New Roman" w:hAnsi="Latha" w:cs="Latha"/>
          <w:sz w:val="20"/>
          <w:szCs w:val="20"/>
        </w:rPr>
        <w:t xml:space="preserve"> </w:t>
      </w:r>
      <w:r w:rsidR="00900AEA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முக</w:t>
      </w:r>
      <w:r w:rsidR="00900AEA" w:rsidRPr="00900AEA">
        <w:rPr>
          <w:rFonts w:ascii="Latha" w:eastAsia="Times New Roman" w:hAnsi="Latha" w:cs="Latha"/>
          <w:sz w:val="20"/>
          <w:szCs w:val="20"/>
        </w:rPr>
        <w:t xml:space="preserve"> </w:t>
      </w:r>
      <w:r w:rsidR="00900AEA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ுரத்தையும்</w:t>
      </w:r>
      <w:r w:rsidR="00900AEA" w:rsidRPr="00900AEA">
        <w:rPr>
          <w:rFonts w:ascii="Latha" w:eastAsia="Times New Roman" w:hAnsi="Latha" w:cs="Latha"/>
          <w:sz w:val="20"/>
          <w:szCs w:val="20"/>
        </w:rPr>
        <w:t xml:space="preserve"> </w:t>
      </w:r>
      <w:r w:rsidR="00900AEA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ண்ணப்ப</w:t>
      </w:r>
      <w:r w:rsidR="00900AEA" w:rsidRPr="00900AEA">
        <w:rPr>
          <w:rFonts w:ascii="Latha" w:eastAsia="Times New Roman" w:hAnsi="Latha" w:cs="Latha"/>
          <w:sz w:val="20"/>
          <w:szCs w:val="20"/>
        </w:rPr>
        <w:t xml:space="preserve"> </w:t>
      </w:r>
      <w:r w:rsidR="00900AEA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வங்களையும்</w:t>
      </w:r>
      <w:r w:rsidR="00900AEA" w:rsidRPr="00900AE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னியோகம் செய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றிமுக உரையில்</w:t>
      </w:r>
      <w:r w:rsidR="00BF35D7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F35D7" w:rsidRPr="00BF35D7">
        <w:rPr>
          <w:rFonts w:ascii="Latha" w:eastAsia="Times New Roman" w:hAnsi="Latha" w:cs="Latha"/>
          <w:sz w:val="20"/>
          <w:szCs w:val="20"/>
        </w:rPr>
        <w:t xml:space="preserve"> 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</w:t>
      </w:r>
      <w:r w:rsidR="00BF35D7" w:rsidRPr="00BF35D7">
        <w:rPr>
          <w:rFonts w:ascii="Latha" w:eastAsia="Times New Roman" w:hAnsi="Latha" w:cs="Latha"/>
          <w:sz w:val="20"/>
          <w:szCs w:val="20"/>
        </w:rPr>
        <w:t xml:space="preserve"> 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ந்தனை</w:t>
      </w:r>
      <w:r w:rsidR="00BF35D7" w:rsidRPr="00BF35D7">
        <w:rPr>
          <w:rFonts w:ascii="Latha" w:eastAsia="Times New Roman" w:hAnsi="Latha" w:cs="Latha"/>
          <w:sz w:val="20"/>
          <w:szCs w:val="20"/>
        </w:rPr>
        <w:t xml:space="preserve"> </w:t>
      </w:r>
      <w:r w:rsidR="00BF35D7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கலாச்சார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ன்</w:t>
      </w:r>
      <w:r w:rsidR="00BF35D7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வியியல் 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ணி</w:t>
      </w:r>
      <w:r w:rsidR="00BF35D7" w:rsidRPr="00BF35D7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ரண்டாவது நாள் தலைப்பு</w:t>
      </w:r>
      <w:r w:rsidR="00BF35D7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ேத சிந்தனை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மாலை</w:t>
      </w:r>
      <w:r w:rsidR="00BF35D7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ீக</w:t>
      </w:r>
      <w:r w:rsidR="00BF35D7" w:rsidRPr="00BF35D7">
        <w:rPr>
          <w:rFonts w:ascii="Latha" w:eastAsia="Times New Roman" w:hAnsi="Latha" w:cs="Latha"/>
          <w:sz w:val="20"/>
          <w:szCs w:val="20"/>
        </w:rPr>
        <w:t xml:space="preserve"> 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BF35D7" w:rsidRPr="00BF35D7">
        <w:rPr>
          <w:rFonts w:ascii="Latha" w:eastAsia="Times New Roman" w:hAnsi="Latha" w:cs="Latha"/>
          <w:sz w:val="20"/>
          <w:szCs w:val="20"/>
        </w:rPr>
        <w:t xml:space="preserve"> 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</w:t>
      </w:r>
      <w:r w:rsidR="00BF35D7" w:rsidRPr="00BF35D7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வர்ண தர்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1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வின் குழுவினர் டேபிள் மவுண்டனின் உச்சிக்கு சென்று அங்கிருந்து தென் அட்லாண்டிக் கட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BF35D7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ென் கட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BF35D7">
        <w:rPr>
          <w:rFonts w:ascii="Latha" w:eastAsia="Times New Roman" w:hAnsi="Latha" w:cs="Latha"/>
          <w:sz w:val="20"/>
          <w:szCs w:val="20"/>
        </w:rPr>
        <w:t xml:space="preserve">, 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F35D7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க்</w:t>
      </w:r>
      <w:r w:rsidR="00BF35D7" w:rsidRPr="00BF35D7">
        <w:rPr>
          <w:rFonts w:ascii="Latha" w:eastAsia="Times New Roman" w:hAnsi="Latha" w:cs="Latha"/>
          <w:sz w:val="20"/>
          <w:szCs w:val="20"/>
        </w:rPr>
        <w:t xml:space="preserve"> </w:t>
      </w:r>
      <w:r w:rsidR="00BF35D7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ட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BF35D7" w:rsidRPr="00BF35D7">
        <w:rPr>
          <w:rFonts w:hint="cs"/>
        </w:rPr>
        <w:t xml:space="preserve"> 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ன்று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ங்கமிப்பதை பார்த்தார்</w:t>
      </w:r>
      <w:r w:rsidR="00BF35D7" w:rsidRPr="00BF35D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F50BF3">
        <w:rPr>
          <w:rFonts w:ascii="Latha" w:eastAsia="Times New Roman" w:hAnsi="Latha" w:cs="Latha"/>
          <w:sz w:val="20"/>
          <w:szCs w:val="20"/>
        </w:rPr>
        <w:t>,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ேதங்கள் மற்றும் உபநிஷத்து</w:t>
      </w:r>
      <w:r w:rsidR="00F50BF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யன்று</w:t>
      </w:r>
      <w:r w:rsid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,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ந்த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ீறின்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, 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ேஸ்வரி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,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,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ாந்தம்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குறித்து</w:t>
      </w:r>
      <w:r w:rsid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</w:t>
      </w:r>
      <w:r w:rsidR="00F50BF3" w:rsidRP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F50BF3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ார்</w:t>
      </w:r>
      <w:r w:rsidR="00F50BF3" w:rsidRPr="00F50BF3">
        <w:rPr>
          <w:rFonts w:ascii="Latha" w:eastAsia="Times New Roman" w:hAnsi="Latha" w:cs="Latha"/>
          <w:sz w:val="20"/>
          <w:szCs w:val="20"/>
        </w:rPr>
        <w:t>.</w:t>
      </w:r>
      <w:r w:rsidR="00D975AF">
        <w:rPr>
          <w:rFonts w:ascii="Latha" w:eastAsia="Times New Roman" w:hAnsi="Latha" w:cs="Latha"/>
          <w:sz w:val="20"/>
          <w:szCs w:val="20"/>
        </w:rPr>
        <w:t xml:space="preserve"> </w:t>
      </w:r>
      <w:r w:rsidR="00D975AF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975AF">
        <w:rPr>
          <w:rFonts w:ascii="Latha" w:eastAsia="Times New Roman" w:hAnsi="Latha" w:cs="Latha"/>
          <w:sz w:val="20"/>
          <w:szCs w:val="20"/>
        </w:rPr>
        <w:t>,</w:t>
      </w:r>
      <w:r w:rsidR="00D975AF" w:rsidRP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D975AF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பநிஷத்துகள் குறித்து</w:t>
      </w:r>
      <w:r w:rsidR="00F50BF3">
        <w:rPr>
          <w:rFonts w:ascii="Latha" w:eastAsia="Times New Roman" w:hAnsi="Latha" w:cs="Latha"/>
          <w:sz w:val="20"/>
          <w:szCs w:val="20"/>
        </w:rPr>
        <w:t xml:space="preserve"> </w:t>
      </w:r>
      <w:r w:rsidR="00D975AF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ேசினார்</w:t>
      </w:r>
      <w:r w:rsidR="00D975AF">
        <w:rPr>
          <w:rFonts w:ascii="Latha" w:eastAsia="Times New Roman" w:hAnsi="Latha" w:cs="Latha"/>
          <w:sz w:val="20"/>
          <w:szCs w:val="20"/>
        </w:rPr>
        <w:t>.</w:t>
      </w:r>
      <w:r w:rsidR="00D975AF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ல வெள்ளைக்கார பக்தர்கள் இந்த </w:t>
      </w:r>
      <w:r w:rsidR="00D975AF" w:rsidRPr="00D975A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யத்தில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து ஆர்வத்தை காட்டி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சகோதரி நிவேதிதா அகாடமியில் சாது ராமாயணம்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ந்த </w:t>
      </w:r>
      <w:r w:rsidR="00D975AF" w:rsidRPr="00F50BF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ீறின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த்து </w:t>
      </w:r>
      <w:r w:rsidR="00D975AF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ைக்கார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ும்</w:t>
      </w:r>
      <w:r w:rsidR="00D975AF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D975AF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மிளா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D975AF">
        <w:rPr>
          <w:rFonts w:ascii="Latha" w:eastAsia="Times New Roman" w:hAnsi="Latha" w:cs="Nirmala UI"/>
          <w:sz w:val="20"/>
          <w:szCs w:val="20"/>
          <w:cs/>
          <w:lang w:bidi="ta-IN"/>
        </w:rPr>
        <w:t>வஸ்ஸன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வீட்டிற்கு சனிக்கிழமை காலையில் </w:t>
      </w:r>
      <w:r w:rsidR="006A5789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ுருஷ ஸூக்தம்</w:t>
      </w:r>
      <w:r w:rsidR="006A5789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றப்பு வகுப்பில் கலந்து கொள்ள வந்திருந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சாது மஹாபாரதம் மற்றும் ஸ்ரீமத் பகவத்கீதை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இரவில் </w:t>
      </w:r>
      <w:r w:rsidR="006A5789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வக்ரஹ ஸ்தோத்திர</w:t>
      </w:r>
      <w:r w:rsidR="006A5789">
        <w:rPr>
          <w:rFonts w:ascii="Latha" w:eastAsia="Times New Roman" w:hAnsi="Latha" w:cs="Latha"/>
          <w:sz w:val="20"/>
          <w:szCs w:val="20"/>
        </w:rPr>
        <w:t>"</w:t>
      </w:r>
      <w:r w:rsidR="006A5789" w:rsidRPr="006A5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ை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FA2B1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்ரமிளா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டும்பத்தினர்க்கு கற்று த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19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காலை சாதுஜி சிவா கோயிலுக்கு சென்று பக்தர்களிடம் </w:t>
      </w:r>
      <w:r w:rsidR="006A5789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ர்மா</w:t>
      </w:r>
      <w:r w:rsidR="006A5789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6A5789" w:rsidRPr="006A5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ொர்ஸஸ்டரில்</w:t>
      </w:r>
      <w:r w:rsidR="006A5789">
        <w:rPr>
          <w:rFonts w:ascii="Latha" w:eastAsia="Times New Roman" w:hAnsi="Latha" w:cs="Latha"/>
          <w:sz w:val="20"/>
          <w:szCs w:val="20"/>
        </w:rPr>
        <w:t>,</w:t>
      </w:r>
      <w:r w:rsidR="006A5789" w:rsidRPr="006A5789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க்</w:t>
      </w:r>
      <w:r w:rsidR="006A5789" w:rsidRPr="006A5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ன் இல்லத்தில்</w:t>
      </w:r>
      <w:r w:rsidR="006A5789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6A5789" w:rsidRPr="006A5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6A5789" w:rsidRPr="006A5789">
        <w:rPr>
          <w:rFonts w:ascii="Latha" w:eastAsia="Times New Roman" w:hAnsi="Latha" w:cs="Latha"/>
          <w:sz w:val="20"/>
          <w:szCs w:val="20"/>
        </w:rPr>
        <w:t xml:space="preserve"> </w:t>
      </w:r>
      <w:r w:rsidR="006A5789" w:rsidRPr="006A578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கேள்வ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தில் நிகழ்ச்சி நடைப்பெற்றது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சாது</w:t>
      </w:r>
      <w:r w:rsidR="006A5789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ைலேண்ட் உயர்நிலை பள்ளியில்</w:t>
      </w:r>
      <w:r w:rsidR="00A9271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6A578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யிற்சிபட்டறை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்</w:t>
      </w:r>
      <w:r w:rsidR="00A92715">
        <w:rPr>
          <w:rFonts w:ascii="Latha" w:eastAsia="Times New Roman" w:hAnsi="Latha" w:cs="Latha"/>
          <w:sz w:val="20"/>
          <w:szCs w:val="20"/>
        </w:rPr>
        <w:t>,</w:t>
      </w:r>
      <w:r w:rsidR="006A578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த்கீதை</w:t>
      </w:r>
      <w:r w:rsid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ு</w:t>
      </w:r>
      <w:r w:rsidR="006A5789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ொடர்ந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</w:t>
      </w:r>
      <w:r w:rsidR="00A9271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20 </w:t>
      </w:r>
      <w:r w:rsidR="00A92715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ேதி</w:t>
      </w:r>
      <w:r w:rsidR="00A9271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ஷட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ர்சனா</w:t>
      </w:r>
      <w:r w:rsidR="00A92715" w:rsidRPr="00A92715">
        <w:rPr>
          <w:rFonts w:hint="cs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றுதி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ின்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ு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ல்ல வரவேற்பு கிடைத்தது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ு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்க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ம்</w:t>
      </w:r>
      <w:r w:rsidR="00A92715" w:rsidRPr="00A92715">
        <w:rPr>
          <w:rFonts w:ascii="Latha" w:eastAsia="Times New Roman" w:hAnsi="Latha" w:cs="Latha"/>
          <w:sz w:val="20"/>
          <w:szCs w:val="20"/>
        </w:rPr>
        <w:t xml:space="preserve"> </w:t>
      </w:r>
      <w:r w:rsidR="00A92715" w:rsidRPr="00A9271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="00A92715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ேவன்</w:t>
      </w:r>
      <w:r w:rsidR="00A9271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அனைத்து விரிவுரைகளின் வீடியோக்களையும் அவருக்கு பரிசளித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856CE9" w:rsidRPr="00856CE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856CE9" w:rsidRPr="00856CE9">
        <w:rPr>
          <w:rFonts w:ascii="Latha" w:eastAsia="Times New Roman" w:hAnsi="Latha" w:cs="Latha"/>
          <w:sz w:val="20"/>
          <w:szCs w:val="20"/>
        </w:rPr>
        <w:t xml:space="preserve"> </w:t>
      </w:r>
      <w:r w:rsidR="00856CE9" w:rsidRPr="00856CE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்கு</w:t>
      </w:r>
      <w:r w:rsidR="00856CE9" w:rsidRPr="00856CE9">
        <w:rPr>
          <w:rFonts w:ascii="Latha" w:eastAsia="Times New Roman" w:hAnsi="Latha" w:cs="Latha"/>
          <w:sz w:val="20"/>
          <w:szCs w:val="20"/>
        </w:rPr>
        <w:t xml:space="preserve"> </w:t>
      </w:r>
      <w:r w:rsidR="00856CE9" w:rsidRPr="00856CE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யனுப்பு</w:t>
      </w:r>
      <w:r w:rsidR="00856CE9" w:rsidRPr="00856CE9">
        <w:rPr>
          <w:rFonts w:ascii="Latha" w:eastAsia="Times New Roman" w:hAnsi="Latha" w:cs="Latha"/>
          <w:sz w:val="20"/>
          <w:szCs w:val="20"/>
        </w:rPr>
        <w:t xml:space="preserve"> </w:t>
      </w:r>
      <w:r w:rsidR="00856CE9" w:rsidRPr="00856CE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த்துக்கள்</w:t>
      </w:r>
      <w:r w:rsidR="00856CE9" w:rsidRPr="00856CE9">
        <w:rPr>
          <w:rFonts w:ascii="Latha" w:eastAsia="Times New Roman" w:hAnsi="Latha" w:cs="Latha"/>
          <w:sz w:val="20"/>
          <w:szCs w:val="20"/>
        </w:rPr>
        <w:t xml:space="preserve"> </w:t>
      </w:r>
      <w:r w:rsidR="00856CE9" w:rsidRPr="00856CE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னர்</w:t>
      </w:r>
      <w:r w:rsidR="00856CE9">
        <w:rPr>
          <w:rFonts w:ascii="Latha" w:eastAsia="Times New Roman" w:hAnsi="Latha" w:cs="Latha"/>
          <w:sz w:val="20"/>
          <w:szCs w:val="20"/>
        </w:rPr>
        <w:t>.</w:t>
      </w:r>
      <w:r w:rsidR="00856CE9" w:rsidRPr="00856CE9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காலை சாது</w:t>
      </w:r>
      <w:r w:rsidR="00856CE9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856CE9" w:rsidRPr="00900A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மிளா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ன் இல்லத்தில் ஹோமத்தை நடத்தி</w:t>
      </w:r>
      <w:r w:rsidR="00856CE9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ளது பிறந்தநாள் </w:t>
      </w:r>
      <w:r w:rsidR="00856CE9" w:rsidRPr="00856CE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ட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856CE9" w:rsidRPr="00856CE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856CE9" w:rsidRPr="00856CE9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குடும்பத்தினர் சாதுவைய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ையும் கேப்டவுன் விமானநிலையத்தில் வழியனுப்பி வைத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ும் அங்கிருந்து போர்ட் எலிசபெத்திற்கு விமானத்தைப் பிடித்தன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4D5BB6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ெ</w:t>
      </w:r>
      <w:r w:rsidRPr="004D5BB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ி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யுடு மற்றும் குடும்பத்தினர் சாது மற்றும் பாரதியை போர்ட் எலிசபெத்தில் வரவேற்ற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சத்சங்க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உரை மற்றும் இந்து கலாச்சாரம் குறித்த கேள்வி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–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தில் நிகழ்ச்சி போன்றவை நடைப்பெற்ற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– 22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 அன்று சாது வுட்ரோப் இரண்டாம்நிலை பள்ளியின் மாணவர்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ள் மற்றும் பணியாளர்கள் இடையே </w:t>
      </w:r>
      <w:r>
        <w:rPr>
          <w:rFonts w:ascii="Latha" w:eastAsia="Times New Roman" w:hAnsi="Latha" w:cs="Latha"/>
          <w:sz w:val="20"/>
          <w:szCs w:val="20"/>
        </w:rPr>
        <w:t>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ுவ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்தின் அறிவியல் அடிப்படைகள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”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உரையாற்ற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ிவ சுப்பிரமணியம் ஆலயத்திற்கு விஜயம் செய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23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</w:t>
      </w:r>
      <w:r w:rsidR="00E6371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யன்று சத்ய சாய் மையத்தில் </w:t>
      </w:r>
      <w:r w:rsidR="00E63719">
        <w:rPr>
          <w:rFonts w:ascii="Latha" w:eastAsia="Times New Roman" w:hAnsi="Latha" w:cs="Latha"/>
          <w:sz w:val="20"/>
          <w:szCs w:val="20"/>
        </w:rPr>
        <w:t>, 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த்ய சாய் பாபாவின்</w:t>
      </w:r>
      <w:r w:rsidR="00E6371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ேதி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யன்று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SABC –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 சௌ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ாஷிகா சிங்</w:t>
      </w:r>
      <w:r w:rsidR="00E63719"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டம் ஒரு வீடியோ பேட்டியை ஹிந்து சமாஜ் மந்திரில் மேற்கொண்ட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 எட</w:t>
      </w:r>
      <w:r w:rsidR="00E63719">
        <w:rPr>
          <w:rFonts w:ascii="Latha" w:eastAsia="Times New Roman" w:hAnsi="Latha" w:cs="Nirmala UI"/>
          <w:sz w:val="20"/>
          <w:szCs w:val="20"/>
          <w:cs/>
          <w:lang w:bidi="ta-IN"/>
        </w:rPr>
        <w:t>ுஃபின் பில்டிங்கிற்கு சென்று</w:t>
      </w:r>
      <w:r w:rsidR="00E63719">
        <w:rPr>
          <w:rFonts w:ascii="Latha" w:eastAsia="Times New Roman" w:hAnsi="Latha" w:cs="Latha"/>
          <w:sz w:val="20"/>
          <w:szCs w:val="20"/>
        </w:rPr>
        <w:t xml:space="preserve">, 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E63719" w:rsidRPr="00E63719">
        <w:rPr>
          <w:rFonts w:ascii="Latha" w:eastAsia="Times New Roman" w:hAnsi="Latha" w:cs="Latha"/>
          <w:sz w:val="20"/>
          <w:szCs w:val="20"/>
        </w:rPr>
        <w:t xml:space="preserve"> 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</w:t>
      </w:r>
      <w:r w:rsidR="00E63719" w:rsidRPr="00E63719">
        <w:rPr>
          <w:rFonts w:ascii="Latha" w:eastAsia="Times New Roman" w:hAnsi="Latha" w:cs="Latha"/>
          <w:sz w:val="20"/>
          <w:szCs w:val="20"/>
        </w:rPr>
        <w:t xml:space="preserve"> 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னை</w:t>
      </w:r>
      <w:r w:rsidR="00E63719" w:rsidRPr="00E63719">
        <w:rPr>
          <w:rFonts w:ascii="Latha" w:eastAsia="Times New Roman" w:hAnsi="Latha" w:cs="Latha"/>
          <w:sz w:val="20"/>
          <w:szCs w:val="20"/>
        </w:rPr>
        <w:t xml:space="preserve"> 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வினர்</w:t>
      </w:r>
      <w:r w:rsidR="00E63719" w:rsidRPr="00E63719">
        <w:rPr>
          <w:rFonts w:ascii="Latha" w:eastAsia="Times New Roman" w:hAnsi="Latha" w:cs="Latha"/>
          <w:sz w:val="20"/>
          <w:szCs w:val="20"/>
        </w:rPr>
        <w:t xml:space="preserve"> 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E63719">
        <w:rPr>
          <w:rFonts w:ascii="Latha" w:eastAsia="Times New Roman" w:hAnsi="Latha" w:cs="Latha"/>
          <w:sz w:val="20"/>
          <w:szCs w:val="20"/>
        </w:rPr>
        <w:t>,</w:t>
      </w:r>
      <w:r w:rsidR="00E63719" w:rsidRPr="00E63719">
        <w:rPr>
          <w:rFonts w:ascii="Latha" w:eastAsia="Times New Roman" w:hAnsi="Latha" w:cs="Latha"/>
          <w:sz w:val="20"/>
          <w:szCs w:val="20"/>
        </w:rPr>
        <w:t xml:space="preserve"> </w:t>
      </w:r>
      <w:r w:rsidR="00E63719">
        <w:rPr>
          <w:rFonts w:ascii="Latha" w:eastAsia="Times New Roman" w:hAnsi="Latha" w:cs="Latha"/>
          <w:sz w:val="20"/>
          <w:szCs w:val="20"/>
        </w:rPr>
        <w:t>“</w:t>
      </w:r>
      <w:r w:rsidR="00E63719">
        <w:rPr>
          <w:rFonts w:ascii="Latha" w:eastAsia="Times New Roman" w:hAnsi="Latha" w:cs="Nirmala UI"/>
          <w:sz w:val="20"/>
          <w:szCs w:val="20"/>
          <w:cs/>
          <w:lang w:bidi="ta-IN"/>
        </w:rPr>
        <w:t>மதங்களின் உலகளாவிய தன்மை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</w:t>
      </w:r>
      <w:r w:rsidR="00E6371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ையில் </w:t>
      </w:r>
      <w:r w:rsidR="00E63719">
        <w:rPr>
          <w:rFonts w:ascii="Latha" w:eastAsia="Times New Roman" w:hAnsi="Latha" w:cs="Latha"/>
          <w:sz w:val="20"/>
          <w:szCs w:val="20"/>
        </w:rPr>
        <w:t>“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ேதம் மற்றும்</w:t>
      </w:r>
      <w:r w:rsidR="00E6371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ைவ சி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</w:t>
      </w:r>
      <w:r w:rsidR="00E63719">
        <w:rPr>
          <w:rFonts w:ascii="Latha" w:eastAsia="Times New Roman" w:hAnsi="Latha" w:cs="Nirmala UI"/>
          <w:sz w:val="20"/>
          <w:szCs w:val="20"/>
          <w:cs/>
          <w:lang w:bidi="ta-IN"/>
        </w:rPr>
        <w:t>தாந்த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ல்</w:t>
      </w:r>
      <w:r w:rsidR="00E63719" w:rsidRPr="00E63719">
        <w:rPr>
          <w:rFonts w:ascii="Latha" w:eastAsia="Times New Roman" w:hAnsi="Latha" w:cs="Latha"/>
          <w:sz w:val="20"/>
          <w:szCs w:val="20"/>
        </w:rPr>
        <w:t xml:space="preserve"> </w:t>
      </w:r>
      <w:r w:rsidR="00E6371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ுமதம்</w:t>
      </w:r>
      <w:r w:rsidR="002F0422" w:rsidRPr="00CD5CBA">
        <w:rPr>
          <w:rFonts w:ascii="Latha" w:eastAsia="Times New Roman" w:hAnsi="Latha" w:cs="Latha"/>
          <w:sz w:val="20"/>
          <w:szCs w:val="20"/>
        </w:rPr>
        <w:t>“</w:t>
      </w:r>
      <w:r w:rsidR="00E63719">
        <w:rPr>
          <w:rFonts w:ascii="Latha" w:eastAsia="Times New Roman" w:hAnsi="Latha" w:cs="Latha"/>
          <w:sz w:val="20"/>
          <w:szCs w:val="20"/>
        </w:rPr>
        <w:t xml:space="preserve"> 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E63719" w:rsidRPr="00E63719">
        <w:rPr>
          <w:rFonts w:ascii="Latha" w:eastAsia="Times New Roman" w:hAnsi="Latha" w:cs="Latha"/>
          <w:sz w:val="20"/>
          <w:szCs w:val="20"/>
        </w:rPr>
        <w:t xml:space="preserve"> 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E63719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ன்மார்க்க சங்கத்தின் கோயிலில் உரையாற்ற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 சாதுஜி சுப்ரமண்யர் கோயிலில் நடந்த சத்சங்கத்தில் நசிகேதன் மற்றும் ஹிந்து தர்மம் குறித்து உரையாற்ற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ஹிந்து தர்</w:t>
      </w:r>
      <w:r w:rsidR="00FD2947">
        <w:rPr>
          <w:rFonts w:ascii="Latha" w:eastAsia="Times New Roman" w:hAnsi="Latha" w:cs="Nirmala UI"/>
          <w:sz w:val="20"/>
          <w:szCs w:val="20"/>
          <w:cs/>
          <w:lang w:bidi="ta-IN"/>
        </w:rPr>
        <w:t>ம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பையில் நடந்த </w:t>
      </w:r>
      <w:r w:rsidR="00E63719" w:rsidRPr="00E6371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ுபசார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ழாவில் சாது வேத பாரம்பரியம் குறித்து பேசின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27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சாது மற்றும் பாரதி விமானத்தைப்பிடித்து டர்பனுக்கு சென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வேதாந்த ஆசிரமத்தின் திரு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ஜெயராமன் அவர்களை வரவேற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சாது</w:t>
      </w:r>
      <w:r w:rsidR="00FD2947">
        <w:rPr>
          <w:rFonts w:ascii="Latha" w:eastAsia="Times New Roman" w:hAnsi="Latha" w:cs="Latha"/>
          <w:sz w:val="20"/>
          <w:szCs w:val="20"/>
        </w:rPr>
        <w:t>,</w:t>
      </w:r>
      <w:r w:rsidR="00FD2947" w:rsidRPr="00FD2947">
        <w:rPr>
          <w:rFonts w:hint="cs"/>
        </w:rPr>
        <w:t xml:space="preserve"> </w:t>
      </w:r>
      <w:r w:rsidR="00FD2947" w:rsidRPr="00FD294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பேங்க்</w:t>
      </w:r>
      <w:r w:rsidR="00FD2947" w:rsidRPr="00FD2947">
        <w:rPr>
          <w:rFonts w:ascii="Latha" w:eastAsia="Times New Roman" w:hAnsi="Latha" w:cs="Latha"/>
          <w:sz w:val="20"/>
          <w:szCs w:val="20"/>
        </w:rPr>
        <w:t xml:space="preserve"> </w:t>
      </w:r>
      <w:r w:rsidR="00FD2947" w:rsidRPr="00FD294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ன்</w:t>
      </w:r>
      <w:r w:rsidR="00FD2947" w:rsidRPr="00FD2947">
        <w:rPr>
          <w:rFonts w:ascii="Latha" w:eastAsia="Times New Roman" w:hAnsi="Latha" w:cs="Latha"/>
          <w:sz w:val="20"/>
          <w:szCs w:val="20"/>
        </w:rPr>
        <w:t xml:space="preserve"> </w:t>
      </w:r>
      <w:r w:rsidR="00FD2947" w:rsidRPr="00FD294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லில்</w:t>
      </w:r>
      <w:r w:rsidR="00FD2947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வானந்தா சத்சங்கத்தில்</w:t>
      </w:r>
      <w:r w:rsidR="00FD2947">
        <w:rPr>
          <w:rFonts w:ascii="Latha" w:eastAsia="Times New Roman" w:hAnsi="Latha" w:cs="Latha"/>
          <w:sz w:val="20"/>
          <w:szCs w:val="20"/>
        </w:rPr>
        <w:t xml:space="preserve">, </w:t>
      </w:r>
      <w:r w:rsidR="00FD2947">
        <w:rPr>
          <w:rFonts w:ascii="Latha" w:eastAsia="Times New Roman" w:hAnsi="Latha" w:cs="Nirmala UI"/>
          <w:sz w:val="20"/>
          <w:szCs w:val="20"/>
          <w:cs/>
          <w:lang w:bidi="ta-IN"/>
        </w:rPr>
        <w:t>இந்து மதத்தின் சிறப்பு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கிமையும் என்ற தலைப்பில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அவர் சாட்ஸ்வர்த்தில் உள்ள</w:t>
      </w:r>
      <w:r w:rsidR="00FD2947">
        <w:rPr>
          <w:rFonts w:ascii="Latha" w:eastAsia="Times New Roman" w:hAnsi="Latha" w:cs="Latha"/>
          <w:sz w:val="20"/>
          <w:szCs w:val="20"/>
        </w:rPr>
        <w:t xml:space="preserve"> </w:t>
      </w:r>
      <w:r w:rsidR="00FD2947" w:rsidRPr="00FD294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ன்</w:t>
      </w:r>
      <w:r w:rsidR="00FD2947" w:rsidRPr="00FD2947">
        <w:rPr>
          <w:rFonts w:ascii="Latha" w:eastAsia="Times New Roman" w:hAnsi="Latha" w:cs="Latha"/>
          <w:sz w:val="20"/>
          <w:szCs w:val="20"/>
        </w:rPr>
        <w:t xml:space="preserve"> </w:t>
      </w:r>
      <w:r w:rsidR="00FD2947" w:rsidRPr="00FD294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லில்</w:t>
      </w:r>
      <w:r w:rsidR="00FD2947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யசாய் குழுவினர் மற்றும் சிவானந்தா சத்சங்கத்தில் சாது உரையாற்றினார</w:t>
      </w:r>
      <w:r w:rsidR="00FD2947">
        <w:rPr>
          <w:rFonts w:ascii="Latha" w:eastAsia="Times New Roman" w:hAnsi="Latha" w:cs="Nirmala UI"/>
          <w:sz w:val="20"/>
          <w:szCs w:val="20"/>
          <w:cs/>
          <w:lang w:bidi="ta-IN"/>
        </w:rPr>
        <w:t>்</w:t>
      </w:r>
      <w:r w:rsidR="00FD2947">
        <w:rPr>
          <w:rFonts w:ascii="Latha" w:eastAsia="Times New Roman" w:hAnsi="Latha" w:cs="Latha"/>
          <w:sz w:val="20"/>
          <w:szCs w:val="20"/>
        </w:rPr>
        <w:t xml:space="preserve">. </w:t>
      </w:r>
      <w:r w:rsidR="00FD2947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 சாது ட்ருரோ ஹவு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ு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்கு சென்றார் அங்கே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க் பிள்ளை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G.K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நாயர் மற்றும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M.M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ூட்</w:t>
      </w:r>
      <w:r w:rsidR="00FD2947" w:rsidRPr="00FD294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ீ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்</w:t>
      </w:r>
      <w:r w:rsidR="00000F39" w:rsidRPr="00000F39">
        <w:rPr>
          <w:rFonts w:ascii="Latha" w:eastAsia="Times New Roman" w:hAnsi="Latha" w:cs="Latha"/>
          <w:sz w:val="20"/>
          <w:szCs w:val="20"/>
        </w:rPr>
        <w:t xml:space="preserve"> 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000F39" w:rsidRPr="00000F39">
        <w:rPr>
          <w:rFonts w:ascii="Latha" w:eastAsia="Times New Roman" w:hAnsi="Latha" w:cs="Latha"/>
          <w:sz w:val="20"/>
          <w:szCs w:val="20"/>
        </w:rPr>
        <w:t xml:space="preserve"> 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னர்</w:t>
      </w:r>
      <w:r w:rsidR="00000F39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ஒரு மணி நேரம் </w:t>
      </w:r>
      <w:r w:rsidR="00FD2947" w:rsidRPr="00FD294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க்</w:t>
      </w:r>
      <w:r w:rsidR="00FD2947" w:rsidRPr="00FD2947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ல்வி</w:t>
      </w:r>
      <w:r w:rsidR="00FD2947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ை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ள்ளி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ில்</w:t>
      </w:r>
      <w:r w:rsidR="00000F39" w:rsidRPr="00000F39">
        <w:rPr>
          <w:rFonts w:ascii="Latha" w:eastAsia="Times New Roman" w:hAnsi="Latha" w:cs="Latha"/>
          <w:sz w:val="20"/>
          <w:szCs w:val="20"/>
        </w:rPr>
        <w:t xml:space="preserve"> 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ுவது</w:t>
      </w:r>
      <w:r w:rsidR="00000F39" w:rsidRPr="00000F39">
        <w:rPr>
          <w:rFonts w:ascii="Latha" w:eastAsia="Times New Roman" w:hAnsi="Latha" w:cs="Latha"/>
          <w:sz w:val="20"/>
          <w:szCs w:val="20"/>
        </w:rPr>
        <w:t xml:space="preserve"> 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ாதித்தார்</w:t>
      </w:r>
      <w:r w:rsidR="00000F39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ன்னர் சாது மற்றும் பாரதி</w:t>
      </w:r>
      <w:r w:rsidR="00000F39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="00000F39" w:rsidRPr="00000F39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கிருஷ்ணா 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ற்கு</w:t>
      </w:r>
      <w:r w:rsidR="00000F39" w:rsidRPr="00000F39">
        <w:rPr>
          <w:rFonts w:ascii="Latha" w:eastAsia="Times New Roman" w:hAnsi="Latha" w:cs="Latha"/>
          <w:sz w:val="20"/>
          <w:szCs w:val="20"/>
        </w:rPr>
        <w:t xml:space="preserve"> 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000F39">
        <w:rPr>
          <w:rFonts w:ascii="Latha" w:eastAsia="Times New Roman" w:hAnsi="Latha" w:cs="Latha"/>
          <w:sz w:val="20"/>
          <w:szCs w:val="20"/>
        </w:rPr>
        <w:t xml:space="preserve">. </w:t>
      </w:r>
      <w:r w:rsidR="00000F3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ையத்தின் தலைவர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ாரதானந்தா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</w:t>
      </w:r>
      <w:r w:rsidR="00000F39">
        <w:rPr>
          <w:rFonts w:ascii="Latha" w:eastAsia="Times New Roman" w:hAnsi="Latha" w:cs="Nirmala UI"/>
          <w:sz w:val="20"/>
          <w:szCs w:val="20"/>
          <w:cs/>
          <w:lang w:bidi="ta-IN"/>
        </w:rPr>
        <w:t>வர்களை வரவேற்றார்</w:t>
      </w:r>
      <w:r w:rsidR="00000F39">
        <w:rPr>
          <w:rFonts w:ascii="Latha" w:eastAsia="Times New Roman" w:hAnsi="Latha" w:cs="Latha"/>
          <w:sz w:val="20"/>
          <w:szCs w:val="20"/>
        </w:rPr>
        <w:t xml:space="preserve">. </w:t>
      </w:r>
      <w:r w:rsidR="00000F39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பாரதி</w:t>
      </w:r>
      <w:r w:rsidR="00000F39">
        <w:rPr>
          <w:rFonts w:ascii="Latha" w:eastAsia="Times New Roman" w:hAnsi="Latha" w:cs="Latha"/>
          <w:sz w:val="20"/>
          <w:szCs w:val="20"/>
        </w:rPr>
        <w:t xml:space="preserve">, </w:t>
      </w:r>
      <w:r w:rsidR="00000F39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000F3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ூட்</w:t>
      </w:r>
      <w:r w:rsidR="00000F39" w:rsidRPr="00FD294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ீ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ை சந்தித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ே சாதுவின் முதல் தென்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ஆப்பிரிக்கா விஜயத்திற்கு நிதி உதவி அளித்</w:t>
      </w:r>
      <w:r w:rsidR="00000F39" w:rsidRPr="00000F3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ின் குடும்பத்தினர் உடன் நேரத்தை செலவழித்தன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வெள்ளிக்கிழமை மே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31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ஃ</w:t>
      </w:r>
      <w:r w:rsidR="00AB47E5" w:rsidRPr="00AB47E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ிக்ஸ் </w:t>
      </w:r>
      <w:r w:rsidRPr="00CD5CBA">
        <w:rPr>
          <w:rFonts w:ascii="Latha" w:eastAsia="Times New Roman" w:hAnsi="Latha" w:cs="Latha"/>
          <w:sz w:val="20"/>
          <w:szCs w:val="20"/>
        </w:rPr>
        <w:t>-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உள்ள சுப்பிரமணியன் ஆலயத்தில் வைகாசி விச</w:t>
      </w:r>
      <w:r w:rsidR="00AB47E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ாகத்தை கொண்டாடினர் அதில் அவர் </w:t>
      </w:r>
      <w:r w:rsidR="00AB47E5">
        <w:rPr>
          <w:rFonts w:ascii="Latha" w:eastAsia="Times New Roman" w:hAnsi="Latha" w:cs="Latha"/>
          <w:sz w:val="20"/>
          <w:szCs w:val="20"/>
        </w:rPr>
        <w:t>“</w:t>
      </w:r>
      <w:r w:rsidR="00AB47E5">
        <w:rPr>
          <w:rFonts w:ascii="Latha" w:eastAsia="Times New Roman" w:hAnsi="Latha" w:cs="Nirmala UI"/>
          <w:sz w:val="20"/>
          <w:szCs w:val="20"/>
          <w:cs/>
          <w:lang w:bidi="ta-IN"/>
        </w:rPr>
        <w:t>சுப்பிரமணிய கடவு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1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ௌ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ாஷ்மீரா</w:t>
      </w:r>
      <w:r w:rsidR="00AB47E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பாரதியை </w:t>
      </w:r>
      <w:r w:rsidR="00EC1B66">
        <w:rPr>
          <w:rFonts w:ascii="Latha" w:eastAsia="Times New Roman" w:hAnsi="Latha" w:cs="Nirmala UI"/>
          <w:sz w:val="20"/>
          <w:szCs w:val="20"/>
          <w:cs/>
          <w:lang w:bidi="ta-IN"/>
        </w:rPr>
        <w:t>பீட்டர்மாரிட்ஸ்பர்க்</w:t>
      </w:r>
      <w:r w:rsidRPr="00CD5CBA">
        <w:rPr>
          <w:rFonts w:ascii="Latha" w:eastAsia="Times New Roman" w:hAnsi="Latha" w:cs="Latha"/>
          <w:sz w:val="20"/>
          <w:szCs w:val="20"/>
        </w:rPr>
        <w:t xml:space="preserve"> –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உள்ள சாலிகிராம் ஹாலிற்கு அழைத்துச் சென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கானி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T.S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ஹராஜ் மற்றும் குரு ராம்</w:t>
      </w:r>
      <w:r w:rsidR="00AB47E5" w:rsidRPr="00AB47E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்ஸ் ஆசிரமத்தின் தலைவரான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AB47E5" w:rsidRPr="00AB47E5">
        <w:rPr>
          <w:rFonts w:ascii="Latha" w:eastAsia="Times New Roman" w:hAnsi="Latha" w:cs="Nirmala UI" w:hint="cs"/>
          <w:sz w:val="20"/>
          <w:szCs w:val="20"/>
          <w:cs/>
          <w:lang w:bidi="ta-IN"/>
        </w:rPr>
        <w:t>த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னிலால் அங்கே சாதுவை வரவேற்ற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சாது </w:t>
      </w:r>
      <w:r w:rsidR="00AB47E5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ோம யாகம்</w:t>
      </w:r>
      <w:r w:rsidR="00AB47E5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மற்றும் ராமநாம இயக்கம்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-2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று சாது எலாவோ கோயிலில்</w:t>
      </w:r>
      <w:r w:rsidR="00AB47E5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ிவைன் லைஃப் சொஸைட்டியின் பக்தர்களிடம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வெங்கடேஸ்வரானந்தா அங்கே சாதுவை வரவேற்ற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AB47E5" w:rsidRPr="00AB47E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AB47E5">
        <w:rPr>
          <w:rFonts w:ascii="Latha" w:eastAsia="Times New Roman" w:hAnsi="Latha" w:cs="Latha"/>
          <w:sz w:val="20"/>
          <w:szCs w:val="20"/>
        </w:rPr>
        <w:t>,</w:t>
      </w:r>
      <w:r w:rsidR="00AB47E5" w:rsidRPr="00AB47E5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இஸிபிங்கோ ஹிந்து கோயிலில்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லகிருஷ்ணா மற்றும் குடும்பத்தினர் சாதுவிற்கு இசைவிருந்து கொடுத்து மகிழ்வித்தன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3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ு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்வெஸ்ட் ஆரம்ப பள்ளிக்கு சென்று அங்கிருந்த பிள்ளைகளிடம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</w:t>
      </w:r>
      <w:r w:rsidR="00DC6B1E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லாற்று</w:t>
      </w:r>
      <w:r w:rsidR="00DC6B1E" w:rsidRPr="00DC6B1E">
        <w:rPr>
          <w:rFonts w:ascii="Latha" w:eastAsia="Times New Roman" w:hAnsi="Latha" w:cs="Latha"/>
          <w:sz w:val="20"/>
          <w:szCs w:val="20"/>
        </w:rPr>
        <w:t xml:space="preserve"> 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DC6B1E" w:rsidRPr="00DC6B1E">
        <w:rPr>
          <w:rFonts w:ascii="Latha" w:eastAsia="Times New Roman" w:hAnsi="Latha" w:cs="Latha"/>
          <w:sz w:val="20"/>
          <w:szCs w:val="20"/>
        </w:rPr>
        <w:t xml:space="preserve"> 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பில்</w:t>
      </w:r>
      <w:r w:rsidR="00DC6B1E">
        <w:rPr>
          <w:rFonts w:ascii="Latha" w:eastAsia="Times New Roman" w:hAnsi="Latha" w:cs="Latha"/>
          <w:sz w:val="20"/>
          <w:szCs w:val="20"/>
        </w:rPr>
        <w:t xml:space="preserve"> 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DC6B1E" w:rsidRPr="00DC6B1E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ஆசிர</w:t>
      </w:r>
      <w:r w:rsidR="00DC6B1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ியர்கள் மற்றும் 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ுவலர்களின்</w:t>
      </w:r>
      <w:r w:rsidR="00DC6B1E" w:rsidRPr="00DC6B1E">
        <w:rPr>
          <w:rFonts w:ascii="Latha" w:eastAsia="Times New Roman" w:hAnsi="Latha" w:cs="Latha"/>
          <w:sz w:val="20"/>
          <w:szCs w:val="20"/>
        </w:rPr>
        <w:t xml:space="preserve"> 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DC6B1E">
        <w:rPr>
          <w:rFonts w:ascii="Latha" w:eastAsia="Times New Roman" w:hAnsi="Latha" w:cs="Latha"/>
          <w:sz w:val="20"/>
          <w:szCs w:val="20"/>
        </w:rPr>
        <w:t>,</w:t>
      </w:r>
      <w:r w:rsidR="00DC6B1E" w:rsidRPr="00DC6B1E">
        <w:rPr>
          <w:rFonts w:ascii="Latha" w:eastAsia="Times New Roman" w:hAnsi="Latha" w:cs="Latha"/>
          <w:sz w:val="20"/>
          <w:szCs w:val="20"/>
        </w:rPr>
        <w:t xml:space="preserve"> </w:t>
      </w:r>
      <w:r w:rsidR="00DC6B1E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DC6B1E">
        <w:rPr>
          <w:rFonts w:ascii="Latha" w:eastAsia="Times New Roman" w:hAnsi="Latha" w:cs="Latha"/>
          <w:sz w:val="20"/>
          <w:szCs w:val="20"/>
        </w:rPr>
        <w:t>,</w:t>
      </w:r>
      <w:r w:rsidR="00DC6B1E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DC6B1E">
        <w:rPr>
          <w:rFonts w:ascii="Latha" w:eastAsia="Times New Roman" w:hAnsi="Latha" w:cs="Latha"/>
          <w:sz w:val="20"/>
          <w:szCs w:val="20"/>
        </w:rPr>
        <w:t>“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்</w:t>
      </w:r>
      <w:r w:rsidR="00DC6B1E">
        <w:rPr>
          <w:rFonts w:ascii="Latha" w:eastAsia="Times New Roman" w:hAnsi="Latha" w:cs="Latha"/>
          <w:sz w:val="20"/>
          <w:szCs w:val="20"/>
        </w:rPr>
        <w:t xml:space="preserve"> – </w:t>
      </w:r>
      <w:r w:rsidR="00DC6B1E">
        <w:rPr>
          <w:rFonts w:ascii="Latha" w:eastAsia="Times New Roman" w:hAnsi="Latha" w:cs="Nirmala UI"/>
          <w:sz w:val="20"/>
          <w:szCs w:val="20"/>
          <w:cs/>
          <w:lang w:bidi="ta-IN"/>
        </w:rPr>
        <w:t>உலகளாவிய வாழ்க்கை முறை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சாதுஜி அன்கோமாஸ் சத்ய சாய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="00DC6B1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ையத்தில் </w:t>
      </w:r>
      <w:r w:rsidR="00DC6B1E">
        <w:rPr>
          <w:rFonts w:ascii="Latha" w:eastAsia="Times New Roman" w:hAnsi="Latha" w:cs="Latha"/>
          <w:sz w:val="20"/>
          <w:szCs w:val="20"/>
        </w:rPr>
        <w:t>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லகளாவிய மதத்தின் சேதி 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ல் 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ாவோவை</w:t>
      </w:r>
      <w:r w:rsidR="00DC6B1E" w:rsidRPr="00DC6B1E">
        <w:rPr>
          <w:rFonts w:ascii="Latha" w:eastAsia="Times New Roman" w:hAnsi="Latha" w:cs="Latha"/>
          <w:sz w:val="20"/>
          <w:szCs w:val="20"/>
        </w:rPr>
        <w:t xml:space="preserve"> </w:t>
      </w:r>
      <w:r w:rsidR="00DC6B1E" w:rsidRPr="00DC6B1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DC6B1E" w:rsidRPr="00DC6B1E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வெங்கடேஸ்வரானந்தா கலந்து கொண்ட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டர்பன் வெஸ்ட்வில்லே பல்கலைகழக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ை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ப்பிரமணியம்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4A45B1">
        <w:rPr>
          <w:rFonts w:ascii="Latha" w:eastAsia="Times New Roman" w:hAnsi="Latha" w:cs="Latha"/>
          <w:sz w:val="20"/>
          <w:szCs w:val="20"/>
        </w:rPr>
        <w:t>.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யன்று</w:t>
      </w:r>
      <w:r w:rsidR="004A45B1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4A45B1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4A45B1">
        <w:rPr>
          <w:rFonts w:ascii="Latha" w:eastAsia="Times New Roman" w:hAnsi="Latha" w:cs="Latha"/>
          <w:sz w:val="20"/>
          <w:szCs w:val="20"/>
        </w:rPr>
        <w:t>"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ென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ப்பிரிக்காவில் இந்துக்களின் இறுதிச்சடங்கு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்பிரதாயம்</w:t>
      </w:r>
      <w:r w:rsidR="004A45B1">
        <w:rPr>
          <w:rFonts w:ascii="Latha" w:eastAsia="Times New Roman" w:hAnsi="Latha" w:cs="Latha"/>
          <w:sz w:val="20"/>
          <w:szCs w:val="20"/>
        </w:rPr>
        <w:t>"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உரையாற்ற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வல்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ையைச்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ோகிதர்</w:t>
      </w:r>
      <w:r w:rsidR="004A45B1">
        <w:rPr>
          <w:rFonts w:ascii="Latha" w:eastAsia="Times New Roman" w:hAnsi="Latha" w:cs="Latha"/>
          <w:sz w:val="20"/>
          <w:szCs w:val="20"/>
        </w:rPr>
        <w:t>,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சங்கர்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ராஜ்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,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ர்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ரையாடலில்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பெற்றனர்</w:t>
      </w:r>
      <w:r w:rsidR="004A45B1">
        <w:rPr>
          <w:rFonts w:ascii="Latha" w:eastAsia="Times New Roman" w:hAnsi="Latha" w:cs="Latha"/>
          <w:sz w:val="20"/>
          <w:szCs w:val="20"/>
        </w:rPr>
        <w:t>,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4A45B1">
        <w:rPr>
          <w:rFonts w:ascii="Latha" w:eastAsia="Times New Roman" w:hAnsi="Latha" w:cs="Latha"/>
          <w:sz w:val="20"/>
          <w:szCs w:val="20"/>
        </w:rPr>
        <w:t>,</w:t>
      </w:r>
      <w:r w:rsidR="004A45B1" w:rsidRPr="004A45B1">
        <w:rPr>
          <w:rFonts w:ascii="Latha" w:eastAsia="Times New Roman" w:hAnsi="Latha" w:cs="Latha"/>
          <w:sz w:val="20"/>
          <w:szCs w:val="20"/>
        </w:rPr>
        <w:t xml:space="preserve"> </w:t>
      </w:r>
      <w:r w:rsidR="004A45B1" w:rsidRPr="004A45B1">
        <w:rPr>
          <w:rFonts w:ascii="Latha" w:eastAsia="Times New Roman" w:hAnsi="Latha" w:cs="Nirmala UI" w:hint="cs"/>
          <w:sz w:val="20"/>
          <w:szCs w:val="20"/>
          <w:cs/>
          <w:lang w:bidi="ta-IN"/>
        </w:rPr>
        <w:t>அ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்ஷின்டோ விஷ்ணு கோயிலில்</w:t>
      </w:r>
      <w:r w:rsidR="004A45B1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4A45B1">
        <w:rPr>
          <w:rFonts w:ascii="Latha" w:eastAsia="Times New Roman" w:hAnsi="Latha" w:cs="Latha"/>
          <w:sz w:val="20"/>
          <w:szCs w:val="20"/>
        </w:rPr>
        <w:t>, “</w:t>
      </w:r>
      <w:r w:rsidR="000919BB">
        <w:rPr>
          <w:rFonts w:ascii="Latha" w:eastAsia="Times New Roman" w:hAnsi="Latha" w:cs="Nirmala UI"/>
          <w:sz w:val="20"/>
          <w:szCs w:val="20"/>
          <w:cs/>
          <w:lang w:bidi="ta-IN"/>
        </w:rPr>
        <w:t>நடராஜ தத்துவ</w:t>
      </w:r>
      <w:r w:rsidR="000919BB" w:rsidRPr="000919B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“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5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இரண்டு </w:t>
      </w:r>
      <w:r w:rsidR="000919BB" w:rsidRPr="000919B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வ்வேறு</w:t>
      </w:r>
      <w:r w:rsidR="000919BB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த்சங்க குழுவின</w:t>
      </w:r>
      <w:r w:rsidR="000919BB" w:rsidRPr="000919B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டையே</w:t>
      </w:r>
      <w:r w:rsidR="002D1387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Latha"/>
          <w:sz w:val="20"/>
          <w:szCs w:val="20"/>
        </w:rPr>
        <w:t>“</w:t>
      </w:r>
      <w:r w:rsidR="000919BB" w:rsidRPr="000919BB">
        <w:rPr>
          <w:rFonts w:ascii="Latha" w:eastAsia="Times New Roman" w:hAnsi="Latha" w:cs="Latha"/>
          <w:sz w:val="20"/>
          <w:szCs w:val="20"/>
        </w:rPr>
        <w:t xml:space="preserve"> </w:t>
      </w:r>
      <w:r w:rsidR="000919BB" w:rsidRPr="000919BB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0919BB" w:rsidRPr="000919BB">
        <w:rPr>
          <w:rFonts w:ascii="Latha" w:eastAsia="Times New Roman" w:hAnsi="Latha" w:cs="Latha"/>
          <w:sz w:val="20"/>
          <w:szCs w:val="20"/>
        </w:rPr>
        <w:t xml:space="preserve"> </w:t>
      </w:r>
      <w:r w:rsidR="000919BB" w:rsidRPr="000919B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0919BB" w:rsidRPr="000919BB">
        <w:rPr>
          <w:rFonts w:ascii="Latha" w:eastAsia="Times New Roman" w:hAnsi="Latha" w:cs="Latha"/>
          <w:sz w:val="20"/>
          <w:szCs w:val="20"/>
        </w:rPr>
        <w:t xml:space="preserve"> </w:t>
      </w:r>
      <w:r w:rsidR="000919BB" w:rsidRPr="000919B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்</w:t>
      </w:r>
      <w:r w:rsidRPr="00CD5CBA">
        <w:rPr>
          <w:rFonts w:ascii="Latha" w:eastAsia="Times New Roman" w:hAnsi="Latha" w:cs="Latha"/>
          <w:sz w:val="20"/>
          <w:szCs w:val="20"/>
        </w:rPr>
        <w:t xml:space="preserve">” </w:t>
      </w:r>
      <w:r w:rsidR="000919BB" w:rsidRPr="000919B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919BB" w:rsidRPr="000919BB">
        <w:rPr>
          <w:rFonts w:ascii="Latha" w:eastAsia="Times New Roman" w:hAnsi="Latha" w:cs="Latha"/>
          <w:sz w:val="20"/>
          <w:szCs w:val="20"/>
        </w:rPr>
        <w:t xml:space="preserve"> </w:t>
      </w:r>
      <w:r w:rsidR="002D1387">
        <w:rPr>
          <w:rFonts w:ascii="Latha" w:eastAsia="Times New Roman" w:hAnsi="Latha" w:cs="Latha"/>
          <w:sz w:val="20"/>
          <w:szCs w:val="20"/>
        </w:rPr>
        <w:t>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மிழ் சித்தர்களின் 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</w:t>
      </w:r>
      <w:r w:rsidRPr="00CD5CBA">
        <w:rPr>
          <w:rFonts w:ascii="Latha" w:eastAsia="Times New Roman" w:hAnsi="Latha" w:cs="Latha"/>
          <w:sz w:val="20"/>
          <w:szCs w:val="20"/>
        </w:rPr>
        <w:t>“</w:t>
      </w:r>
      <w:r w:rsidR="002D1387">
        <w:rPr>
          <w:rFonts w:ascii="Latha" w:eastAsia="Times New Roman" w:hAnsi="Latha" w:cs="Latha"/>
          <w:sz w:val="20"/>
          <w:szCs w:val="20"/>
        </w:rPr>
        <w:t xml:space="preserve"> 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னும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லைப்புகளில் </w:t>
      </w:r>
      <w:r w:rsidR="002D1387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="002D1387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ஜூ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6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ட்ஸ்வர்த்தில்</w:t>
      </w:r>
      <w:r w:rsidR="002D1387" w:rsidRPr="002D1387">
        <w:rPr>
          <w:rFonts w:ascii="Latha" w:eastAsia="Times New Roman" w:hAnsi="Latha" w:cs="Latha"/>
          <w:sz w:val="20"/>
          <w:szCs w:val="20"/>
        </w:rPr>
        <w:t xml:space="preserve"> 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2D1387" w:rsidRPr="002D1387">
        <w:rPr>
          <w:rFonts w:ascii="Latha" w:eastAsia="Times New Roman" w:hAnsi="Latha" w:cs="Latha"/>
          <w:sz w:val="20"/>
          <w:szCs w:val="20"/>
        </w:rPr>
        <w:t xml:space="preserve"> 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யசாயி</w:t>
      </w:r>
      <w:r w:rsidR="002D1387" w:rsidRPr="002D1387">
        <w:rPr>
          <w:rFonts w:ascii="Latha" w:eastAsia="Times New Roman" w:hAnsi="Latha" w:cs="Latha"/>
          <w:sz w:val="20"/>
          <w:szCs w:val="20"/>
        </w:rPr>
        <w:t xml:space="preserve"> 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ல்</w:t>
      </w:r>
      <w:r w:rsidR="002D1387" w:rsidRPr="002D1387">
        <w:rPr>
          <w:rFonts w:ascii="Latha" w:eastAsia="Times New Roman" w:hAnsi="Latha" w:cs="Latha"/>
          <w:sz w:val="20"/>
          <w:szCs w:val="20"/>
        </w:rPr>
        <w:t xml:space="preserve"> 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ஓர்</w:t>
      </w:r>
      <w:r w:rsidR="002D1387" w:rsidRPr="002D1387">
        <w:rPr>
          <w:rFonts w:ascii="Latha" w:eastAsia="Times New Roman" w:hAnsi="Latha" w:cs="Latha"/>
          <w:sz w:val="20"/>
          <w:szCs w:val="20"/>
        </w:rPr>
        <w:t xml:space="preserve"> 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2D1387" w:rsidRPr="002D1387">
        <w:rPr>
          <w:rFonts w:ascii="Latha" w:eastAsia="Times New Roman" w:hAnsi="Latha" w:cs="Latha"/>
          <w:sz w:val="20"/>
          <w:szCs w:val="20"/>
        </w:rPr>
        <w:t xml:space="preserve"> 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2D1387" w:rsidRPr="002D1387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த்ய சாய்பாபாவின்</w:t>
      </w:r>
      <w:r w:rsidRPr="00CD5CBA">
        <w:rPr>
          <w:rFonts w:ascii="Arial" w:eastAsia="Times New Roman" w:hAnsi="Arial" w:cs="Arial"/>
          <w:sz w:val="20"/>
          <w:szCs w:val="20"/>
        </w:rPr>
        <w:t> 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ேதிகள் என்ற தலைப்பில்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சாது ஃ</w:t>
      </w:r>
      <w:r w:rsidR="002D1387" w:rsidRPr="002D13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2D138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ிக்ஸ் </w:t>
      </w:r>
      <w:r w:rsidRPr="00CD5CBA">
        <w:rPr>
          <w:rFonts w:ascii="Latha" w:eastAsia="Times New Roman" w:hAnsi="Latha" w:cs="Latha"/>
          <w:sz w:val="20"/>
          <w:szCs w:val="20"/>
        </w:rPr>
        <w:t>-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ஆசிரியர்கள் மையத்திற்கு விஜயம் செய்த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திரு</w:t>
      </w:r>
      <w:r w:rsidRPr="00CD5CBA">
        <w:rPr>
          <w:rFonts w:ascii="Latha" w:eastAsia="Times New Roman" w:hAnsi="Latha" w:cs="Latha"/>
          <w:sz w:val="20"/>
          <w:szCs w:val="20"/>
        </w:rPr>
        <w:t xml:space="preserve">. K.H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மஹரா</w:t>
      </w:r>
      <w:r w:rsidR="002D1387">
        <w:rPr>
          <w:rFonts w:ascii="Latha" w:eastAsia="Times New Roman" w:hAnsi="Latha" w:cs="Nirmala UI"/>
          <w:sz w:val="20"/>
          <w:szCs w:val="20"/>
          <w:cs/>
          <w:lang w:bidi="ta-IN"/>
        </w:rPr>
        <w:t>ஜ் சாதுவை வரவேற்றார்</w:t>
      </w:r>
      <w:r w:rsidR="002D1387">
        <w:rPr>
          <w:rFonts w:ascii="Latha" w:eastAsia="Times New Roman" w:hAnsi="Latha" w:cs="Latha"/>
          <w:sz w:val="20"/>
          <w:szCs w:val="20"/>
        </w:rPr>
        <w:t xml:space="preserve">. </w:t>
      </w:r>
      <w:r w:rsidR="002D1387">
        <w:rPr>
          <w:rFonts w:ascii="Latha" w:eastAsia="Times New Roman" w:hAnsi="Latha" w:cs="Nirmala UI"/>
          <w:sz w:val="20"/>
          <w:szCs w:val="20"/>
          <w:cs/>
          <w:lang w:bidi="ta-IN"/>
        </w:rPr>
        <w:t>அங்கே</w:t>
      </w:r>
      <w:r w:rsidR="002D1387">
        <w:rPr>
          <w:rFonts w:ascii="Latha" w:eastAsia="Times New Roman" w:hAnsi="Latha" w:cs="Latha"/>
          <w:sz w:val="20"/>
          <w:szCs w:val="20"/>
        </w:rPr>
        <w:t xml:space="preserve">,  </w:t>
      </w:r>
      <w:r w:rsidR="002D02AF" w:rsidRPr="002D02A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2D02AF">
        <w:rPr>
          <w:rFonts w:ascii="Latha" w:eastAsia="Times New Roman" w:hAnsi="Latha" w:cs="Latha"/>
          <w:sz w:val="20"/>
          <w:szCs w:val="20"/>
        </w:rPr>
        <w:t xml:space="preserve"> </w:t>
      </w:r>
      <w:r w:rsidR="002D02AF" w:rsidRPr="002D02A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ம்</w:t>
      </w:r>
      <w:r w:rsidR="002D02AF" w:rsidRPr="002D02AF">
        <w:rPr>
          <w:rFonts w:ascii="Latha" w:eastAsia="Times New Roman" w:hAnsi="Latha" w:cs="Latha"/>
          <w:sz w:val="20"/>
          <w:szCs w:val="20"/>
        </w:rPr>
        <w:t xml:space="preserve"> </w:t>
      </w:r>
      <w:r w:rsidR="002D02AF" w:rsidRPr="002D02A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D02AF" w:rsidRPr="002D02AF">
        <w:rPr>
          <w:rFonts w:ascii="Latha" w:eastAsia="Times New Roman" w:hAnsi="Latha" w:cs="Latha"/>
          <w:sz w:val="20"/>
          <w:szCs w:val="20"/>
        </w:rPr>
        <w:t xml:space="preserve"> </w:t>
      </w:r>
      <w:r w:rsidR="002D02AF" w:rsidRPr="002D02A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2D02AF" w:rsidRPr="002D02AF">
        <w:rPr>
          <w:rFonts w:ascii="Latha" w:eastAsia="Times New Roman" w:hAnsi="Latha" w:cs="Latha"/>
          <w:sz w:val="20"/>
          <w:szCs w:val="20"/>
        </w:rPr>
        <w:t xml:space="preserve"> </w:t>
      </w:r>
      <w:r w:rsidR="002D02AF" w:rsidRPr="002D02A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ித்தல்</w:t>
      </w:r>
      <w:r w:rsidR="002D02AF" w:rsidRPr="002D02AF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சாது </w:t>
      </w:r>
      <w:r w:rsidR="002D02AF" w:rsidRPr="002D02A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யர்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ேங்க் </w:t>
      </w:r>
      <w:r w:rsidR="002D02AF" w:rsidRPr="002D02A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ூனதி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பாவில்</w:t>
      </w:r>
      <w:r w:rsidR="002D02AF">
        <w:rPr>
          <w:rFonts w:ascii="Latha" w:eastAsia="Times New Roman" w:hAnsi="Latha" w:cs="Latha"/>
          <w:sz w:val="20"/>
          <w:szCs w:val="20"/>
        </w:rPr>
        <w:t>,</w:t>
      </w:r>
      <w:r w:rsidR="002D02AF" w:rsidRPr="002D02AF">
        <w:rPr>
          <w:rFonts w:ascii="Latha" w:eastAsia="Times New Roman" w:hAnsi="Latha" w:cs="Latha"/>
          <w:sz w:val="20"/>
          <w:szCs w:val="20"/>
        </w:rPr>
        <w:t xml:space="preserve"> </w:t>
      </w:r>
      <w:r w:rsidR="002D02AF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ூட்டத்தினரிடையே</w:t>
      </w:r>
      <w:r w:rsidRPr="00CD5CBA">
        <w:rPr>
          <w:rFonts w:ascii="Latha" w:eastAsia="Times New Roman" w:hAnsi="Latha" w:cs="Latha"/>
          <w:sz w:val="20"/>
          <w:szCs w:val="20"/>
        </w:rPr>
        <w:t>, “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ாழ்வின் இலக்கு</w:t>
      </w:r>
      <w:r w:rsidRPr="00CD5CBA">
        <w:rPr>
          <w:rFonts w:ascii="Latha" w:eastAsia="Times New Roman" w:hAnsi="Latha" w:cs="Latha"/>
          <w:sz w:val="20"/>
          <w:szCs w:val="20"/>
        </w:rPr>
        <w:t xml:space="preserve">”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</w:t>
      </w:r>
      <w:r w:rsidR="002D02AF">
        <w:rPr>
          <w:rFonts w:ascii="Latha" w:eastAsia="Times New Roman" w:hAnsi="Latha" w:cs="Nirmala UI"/>
          <w:sz w:val="20"/>
          <w:szCs w:val="20"/>
          <w:cs/>
          <w:lang w:bidi="ta-IN"/>
        </w:rPr>
        <w:t>்பில் உரையாற்றினார்</w:t>
      </w:r>
      <w:r w:rsidR="002D02AF">
        <w:rPr>
          <w:rFonts w:ascii="Latha" w:eastAsia="Times New Roman" w:hAnsi="Latha" w:cs="Latha"/>
          <w:sz w:val="20"/>
          <w:szCs w:val="20"/>
        </w:rPr>
        <w:t xml:space="preserve">. </w:t>
      </w:r>
      <w:r w:rsidR="002D02AF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</w:t>
      </w:r>
      <w:r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CD5CBA">
        <w:rPr>
          <w:rFonts w:ascii="Latha" w:eastAsia="Times New Roman" w:hAnsi="Latha" w:cs="Latha"/>
          <w:sz w:val="20"/>
          <w:szCs w:val="20"/>
        </w:rPr>
        <w:t xml:space="preserve">– 8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D02AF">
        <w:rPr>
          <w:rFonts w:ascii="Latha" w:eastAsia="Times New Roman" w:hAnsi="Latha" w:cs="Latha"/>
          <w:sz w:val="20"/>
          <w:szCs w:val="20"/>
        </w:rPr>
        <w:t xml:space="preserve">, </w:t>
      </w:r>
      <w:r w:rsidR="002D02AF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சில்வர்க்லன் கலாச்சார சங்கத்தின் பிரிவுப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ர சத்சங்கத்தில்</w:t>
      </w:r>
      <w:r w:rsidR="002D02AF">
        <w:rPr>
          <w:rFonts w:ascii="Latha" w:eastAsia="Times New Roman" w:hAnsi="Latha" w:cs="Latha"/>
          <w:sz w:val="20"/>
          <w:szCs w:val="20"/>
        </w:rPr>
        <w:t>,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ுத்ரசிவா மற்றும் விழிப்புணர்வு குறித்து பேசினார்</w:t>
      </w:r>
      <w:r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ிருவண்ணாமலை அருணாச்சலேஸ்வரர் கோயில் மற்றும் திருவண்ணாமலையின் கடவுளின் குழந்தை யோகி ராம்சுரத்குமார் குறித்தும் குறிப்பிட்டார்</w:t>
      </w:r>
      <w:r w:rsidRPr="00CD5CBA">
        <w:rPr>
          <w:rFonts w:ascii="Latha" w:eastAsia="Times New Roman" w:hAnsi="Latha" w:cs="Latha"/>
          <w:sz w:val="20"/>
          <w:szCs w:val="20"/>
        </w:rPr>
        <w:t>.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2D02AF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>
        <w:rPr>
          <w:rFonts w:ascii="Latha" w:eastAsia="Times New Roman" w:hAnsi="Latha" w:cs="Latha"/>
          <w:sz w:val="20"/>
          <w:szCs w:val="20"/>
        </w:rPr>
        <w:t>– 9, 1996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 சாதுவிற்க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க்கும் தென் ஆப்பிரிக்காவின் பக்தர்கள் ஒரு சிறப்பான வழியனுப்பதலை வழங்கி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ஸ்டேங்கரின் இந்து சபாவை சேர்ந்த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Latha"/>
          <w:sz w:val="20"/>
          <w:szCs w:val="20"/>
        </w:rPr>
        <w:t>B.J.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ண்டிட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ேதா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>ந்தா ஆசிரமத்தின் திரு</w:t>
      </w:r>
      <w:r w:rsidR="003734A6">
        <w:rPr>
          <w:rFonts w:ascii="Latha" w:eastAsia="Times New Roman" w:hAnsi="Latha" w:cs="Latha"/>
          <w:sz w:val="20"/>
          <w:szCs w:val="20"/>
        </w:rPr>
        <w:t xml:space="preserve">. 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>ஜெயராமன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குரு ராம்</w:t>
      </w:r>
      <w:r w:rsidR="003734A6" w:rsidRPr="003734A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>ன்ஸ் ஆசிரமத்தின் திரு</w:t>
      </w:r>
      <w:r w:rsidR="003734A6">
        <w:rPr>
          <w:rFonts w:ascii="Latha" w:eastAsia="Times New Roman" w:hAnsi="Latha" w:cs="Latha"/>
          <w:sz w:val="20"/>
          <w:szCs w:val="20"/>
        </w:rPr>
        <w:t xml:space="preserve">. 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>தானிலால்</w:t>
      </w:r>
      <w:r w:rsidR="003734A6">
        <w:rPr>
          <w:rFonts w:ascii="Latha" w:eastAsia="Times New Roman" w:hAnsi="Latha" w:cs="Latha"/>
          <w:sz w:val="20"/>
          <w:szCs w:val="20"/>
        </w:rPr>
        <w:t xml:space="preserve">, 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="003734A6" w:rsidRPr="003734A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மி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>ளா</w:t>
      </w:r>
      <w:r w:rsidR="003734A6">
        <w:rPr>
          <w:rFonts w:ascii="Latha" w:eastAsia="Times New Roman" w:hAnsi="Latha" w:cs="Latha"/>
          <w:sz w:val="20"/>
          <w:szCs w:val="20"/>
        </w:rPr>
        <w:t xml:space="preserve">, 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3734A6">
        <w:rPr>
          <w:rFonts w:ascii="Latha" w:eastAsia="Times New Roman" w:hAnsi="Latha" w:cs="Latha"/>
          <w:sz w:val="20"/>
          <w:szCs w:val="20"/>
        </w:rPr>
        <w:t xml:space="preserve">. 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>துளசிதாஸ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ஜெயந்திலால் ப்ரேம்ராஜ் மற்றும் பல பக்தர்கள் மற்றும் இந்து அமைப்புகளின் தலைவர்கள் பெருமளவில்</w:t>
      </w:r>
      <w:r w:rsidR="003734A6">
        <w:rPr>
          <w:rFonts w:ascii="Latha" w:eastAsia="Times New Roman" w:hAnsi="Latha" w:cs="Latha"/>
          <w:sz w:val="20"/>
          <w:szCs w:val="20"/>
        </w:rPr>
        <w:t xml:space="preserve"> </w:t>
      </w:r>
      <w:r w:rsidR="003734A6" w:rsidRPr="003734A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ண்டு</w:t>
      </w:r>
      <w:r w:rsidR="003734A6">
        <w:rPr>
          <w:rFonts w:ascii="Latha" w:eastAsia="Times New Roman" w:hAnsi="Latha" w:cs="Latha"/>
          <w:sz w:val="20"/>
          <w:szCs w:val="20"/>
        </w:rPr>
        <w:t>,</w:t>
      </w:r>
      <w:r w:rsidR="003734A6" w:rsidRPr="003734A6">
        <w:rPr>
          <w:rFonts w:hint="cs"/>
        </w:rPr>
        <w:t xml:space="preserve"> </w:t>
      </w:r>
      <w:r w:rsidR="003734A6" w:rsidRPr="003734A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3734A6" w:rsidRPr="003734A6">
        <w:rPr>
          <w:rFonts w:ascii="Latha" w:eastAsia="Times New Roman" w:hAnsi="Latha" w:cs="Latha"/>
          <w:sz w:val="20"/>
          <w:szCs w:val="20"/>
        </w:rPr>
        <w:t xml:space="preserve"> </w:t>
      </w:r>
      <w:r w:rsidR="003734A6" w:rsidRPr="003734A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734A6" w:rsidRPr="003734A6">
        <w:rPr>
          <w:rFonts w:ascii="Latha" w:eastAsia="Times New Roman" w:hAnsi="Latha" w:cs="Latha"/>
          <w:sz w:val="20"/>
          <w:szCs w:val="20"/>
        </w:rPr>
        <w:t xml:space="preserve"> </w:t>
      </w:r>
      <w:r w:rsidR="003734A6" w:rsidRPr="003734A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யை</w:t>
      </w:r>
      <w:r w:rsidR="003734A6">
        <w:rPr>
          <w:rFonts w:ascii="Latha" w:eastAsia="Times New Roman" w:hAnsi="Latha" w:cs="Latha"/>
          <w:sz w:val="20"/>
          <w:szCs w:val="20"/>
        </w:rPr>
        <w:t>,</w:t>
      </w:r>
      <w:r w:rsidR="003734A6" w:rsidRPr="003734A6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ீட்டர் போத்தா விமான நிலையத்தில் வழியனுப்ப வந்திருந்த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ிள்ளைகள் சாதுவின் முன்னிலையில் ஆடிப்பாடி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ுக்காக பாடினார்</w:t>
      </w:r>
      <w:r w:rsidR="003734A6">
        <w:rPr>
          <w:rFonts w:ascii="Latha" w:eastAsia="Times New Roman" w:hAnsi="Latha" w:cs="Latha"/>
          <w:sz w:val="20"/>
          <w:szCs w:val="20"/>
        </w:rPr>
        <w:t xml:space="preserve">. </w:t>
      </w:r>
      <w:r w:rsidR="003734A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ஷெரிதா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3734A6" w:rsidRPr="003734A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ல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ெயராம் போன்றோர் </w:t>
      </w:r>
      <w:r w:rsidR="00D67932" w:rsidRPr="00D6793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ும்</w:t>
      </w:r>
      <w:r w:rsidR="00D67932" w:rsidRPr="00D67932">
        <w:rPr>
          <w:rFonts w:ascii="Latha" w:eastAsia="Times New Roman" w:hAnsi="Latha" w:cs="Latha"/>
          <w:sz w:val="20"/>
          <w:szCs w:val="20"/>
        </w:rPr>
        <w:t xml:space="preserve"> </w:t>
      </w:r>
      <w:r w:rsidR="00D67932" w:rsidRPr="00D6793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யும் விமானம்</w:t>
      </w:r>
      <w:r w:rsidR="00D67932" w:rsidRPr="00D67932">
        <w:rPr>
          <w:rFonts w:ascii="Latha" w:eastAsia="Times New Roman" w:hAnsi="Latha" w:cs="Latha"/>
          <w:sz w:val="20"/>
          <w:szCs w:val="20"/>
        </w:rPr>
        <w:t xml:space="preserve"> </w:t>
      </w:r>
      <w:r w:rsidR="00D67932" w:rsidRPr="00D6793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</w:t>
      </w:r>
      <w:r w:rsidR="00D67932" w:rsidRPr="00D67932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உதவின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ேகரன் சுப்பிரமணி எ</w:t>
      </w:r>
      <w:r w:rsidR="00D6793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பவர் விமானத்தில் இவர்களோடு </w:t>
      </w:r>
      <w:r w:rsidR="00D6793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ஜோ</w:t>
      </w:r>
      <w:r w:rsidR="00D67932" w:rsidRPr="00D67932">
        <w:rPr>
          <w:rFonts w:ascii="Latha" w:eastAsia="Times New Roman" w:hAnsi="Latha" w:cs="Nirmala UI" w:hint="cs"/>
          <w:sz w:val="20"/>
          <w:szCs w:val="20"/>
          <w:cs/>
          <w:lang w:bidi="ta-IN"/>
        </w:rPr>
        <w:t>ஹ</w:t>
      </w:r>
      <w:r w:rsidR="00D67932">
        <w:rPr>
          <w:rFonts w:ascii="Latha" w:eastAsia="Times New Roman" w:hAnsi="Latha" w:cs="Nirmala UI"/>
          <w:sz w:val="20"/>
          <w:szCs w:val="20"/>
          <w:cs/>
          <w:lang w:bidi="ta-IN"/>
        </w:rPr>
        <w:t>னஸ்பர்</w:t>
      </w:r>
      <w:r w:rsidR="00D67932" w:rsidRPr="00D6793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இணைந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,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யும் பாரத அன்னையின் மடியில் திங்கள்கிழமை காலை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4.50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க்கு ஜூன்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– 10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தி 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1996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ல் வந்து சேர்ந்தார்</w:t>
      </w:r>
      <w:r w:rsidR="00D67932" w:rsidRPr="00D6793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Pr="00CD5CBA" w:rsidRDefault="002F042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2F0422" w:rsidRPr="00CD5CBA" w:rsidRDefault="00D67932" w:rsidP="002F042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2F0422" w:rsidRPr="00CD5CBA">
        <w:rPr>
          <w:rFonts w:ascii="Latha" w:eastAsia="Times New Roman" w:hAnsi="Latha" w:cs="Latha"/>
          <w:sz w:val="20"/>
          <w:szCs w:val="20"/>
        </w:rPr>
        <w:t>A.R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ாவ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பாரதியை</w:t>
      </w:r>
      <w:r>
        <w:rPr>
          <w:rFonts w:ascii="Latha" w:eastAsia="Times New Roman" w:hAnsi="Latha" w:cs="Latha"/>
          <w:sz w:val="20"/>
          <w:szCs w:val="20"/>
        </w:rPr>
        <w:t>,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ம்பையில் வரவேற்று அவர்களை தனது இல்லத்திற்கு அழைத்துச் சென்ற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 சென்னைக்கு இரவு விமானத்தை பிடித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புகழ்பெற்ற கடம் வித்வானான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நாயக் ராம் அவரும் ஆப்பரிக்கா கண்டத்தி</w:t>
      </w:r>
      <w:r w:rsidRPr="00D67932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ி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ருந்து திரும்பிவந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அவரும் சாதுவோடு இணைந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மானம் சென்னைக்கு நள்ளிரவில் வந்து சேர்ந்த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.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திருவல்லிக்கேணி</w:t>
      </w:r>
      <w:r w:rsidRPr="00D67932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்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41118B">
        <w:rPr>
          <w:rFonts w:ascii="Latha" w:eastAsia="Times New Roman" w:hAnsi="Latha" w:cs="Latha"/>
          <w:sz w:val="20"/>
          <w:szCs w:val="20"/>
        </w:rPr>
        <w:t xml:space="preserve">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ினாயக் ராம் அவர்களை அவரது இல்லத்தில் விட்டுவிட்ட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D6793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2F0422" w:rsidRPr="00CD5CBA">
        <w:rPr>
          <w:rFonts w:ascii="Latha" w:eastAsia="Times New Roman" w:hAnsi="Latha" w:cs="Latha"/>
          <w:sz w:val="20"/>
          <w:szCs w:val="20"/>
        </w:rPr>
        <w:t xml:space="preserve"> </w:t>
      </w:r>
      <w:r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ல்லத்திற்கு </w:t>
      </w:r>
      <w:r w:rsidR="002F0422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வந்தார்</w:t>
      </w:r>
      <w:r w:rsidR="002F0422" w:rsidRPr="00CD5CBA">
        <w:rPr>
          <w:rFonts w:ascii="Latha" w:eastAsia="Times New Roman" w:hAnsi="Latha" w:cs="Latha"/>
          <w:sz w:val="20"/>
          <w:szCs w:val="20"/>
        </w:rPr>
        <w:t>.</w:t>
      </w:r>
      <w:r w:rsidR="002F0422" w:rsidRPr="00CD5CBA">
        <w:rPr>
          <w:rFonts w:ascii="Arial" w:eastAsia="Times New Roman" w:hAnsi="Arial" w:cs="Arial"/>
          <w:sz w:val="20"/>
          <w:szCs w:val="20"/>
        </w:rPr>
        <w:t> </w:t>
      </w:r>
    </w:p>
    <w:p w:rsidR="002F0422" w:rsidRDefault="002F0422" w:rsidP="002F0422">
      <w:pPr>
        <w:spacing w:line="240" w:lineRule="auto"/>
        <w:jc w:val="both"/>
        <w:rPr>
          <w:rFonts w:ascii="Latha" w:hAnsi="Latha" w:cs="Latha"/>
          <w:sz w:val="20"/>
          <w:szCs w:val="20"/>
        </w:rPr>
      </w:pPr>
    </w:p>
    <w:p w:rsidR="000A5897" w:rsidRDefault="000A5897">
      <w:pPr>
        <w:rPr>
          <w:rFonts w:ascii="Latha" w:eastAsia="Times New Roman" w:hAnsi="Latha" w:cs="Latha"/>
          <w:b/>
          <w:sz w:val="20"/>
          <w:szCs w:val="20"/>
        </w:rPr>
      </w:pPr>
    </w:p>
    <w:p w:rsidR="0008130E" w:rsidRPr="00304F59" w:rsidRDefault="0008130E" w:rsidP="00A0144F">
      <w:pPr>
        <w:pStyle w:val="Heading2"/>
      </w:pPr>
      <w:r w:rsidRPr="00304F59">
        <w:rPr>
          <w:rFonts w:ascii="Nirmala UI" w:hAnsi="Nirmala UI" w:cs="Nirmala UI" w:hint="cs"/>
          <w:cs/>
          <w:lang w:bidi="ta-IN"/>
        </w:rPr>
        <w:t>அத்தியாயம்</w:t>
      </w:r>
      <w:r w:rsidRPr="00304F59">
        <w:rPr>
          <w:cs/>
          <w:lang w:bidi="ta-IN"/>
        </w:rPr>
        <w:t xml:space="preserve"> </w:t>
      </w:r>
      <w:r w:rsidRPr="00304F59">
        <w:t>3.15</w:t>
      </w:r>
      <w:r w:rsidRPr="00304F59">
        <w:rPr>
          <w:rFonts w:ascii="Times New Roman" w:hAnsi="Times New Roman"/>
        </w:rPr>
        <w:t> </w:t>
      </w:r>
    </w:p>
    <w:p w:rsidR="0008130E" w:rsidRPr="000A5897" w:rsidRDefault="000A5897" w:rsidP="00A0144F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"</w:t>
      </w:r>
      <w:r w:rsidR="0008130E" w:rsidRPr="000A5897">
        <w:rPr>
          <w:rFonts w:ascii="Nirmala UI" w:hAnsi="Nirmala UI" w:cs="Nirmala UI" w:hint="cs"/>
          <w:sz w:val="32"/>
          <w:szCs w:val="32"/>
          <w:cs/>
          <w:lang w:bidi="ta-IN"/>
        </w:rPr>
        <w:t>ஒரு</w:t>
      </w:r>
      <w:r w:rsidR="0008130E" w:rsidRPr="000A5897">
        <w:rPr>
          <w:sz w:val="32"/>
          <w:szCs w:val="32"/>
          <w:cs/>
          <w:lang w:bidi="ta-IN"/>
        </w:rPr>
        <w:t xml:space="preserve"> </w:t>
      </w:r>
      <w:r w:rsidR="0008130E" w:rsidRPr="000A5897">
        <w:rPr>
          <w:rFonts w:ascii="Nirmala UI" w:hAnsi="Nirmala UI" w:cs="Nirmala UI" w:hint="cs"/>
          <w:sz w:val="32"/>
          <w:szCs w:val="32"/>
          <w:cs/>
          <w:lang w:bidi="ta-IN"/>
        </w:rPr>
        <w:t>மகா</w:t>
      </w:r>
      <w:r w:rsidR="0008130E" w:rsidRPr="000A5897">
        <w:rPr>
          <w:sz w:val="32"/>
          <w:szCs w:val="32"/>
          <w:cs/>
          <w:lang w:bidi="ta-IN"/>
        </w:rPr>
        <w:t xml:space="preserve"> </w:t>
      </w:r>
      <w:r w:rsidR="0008130E" w:rsidRPr="000A5897">
        <w:rPr>
          <w:rFonts w:ascii="Nirmala UI" w:hAnsi="Nirmala UI" w:cs="Nirmala UI" w:hint="cs"/>
          <w:sz w:val="32"/>
          <w:szCs w:val="32"/>
          <w:cs/>
          <w:lang w:bidi="ta-IN"/>
        </w:rPr>
        <w:t>யோகியின்</w:t>
      </w:r>
      <w:r w:rsidR="0008130E" w:rsidRPr="000A5897">
        <w:rPr>
          <w:sz w:val="32"/>
          <w:szCs w:val="32"/>
          <w:cs/>
          <w:lang w:bidi="ta-IN"/>
        </w:rPr>
        <w:t xml:space="preserve"> </w:t>
      </w:r>
      <w:r w:rsidR="0008130E" w:rsidRPr="000A5897">
        <w:rPr>
          <w:rFonts w:ascii="Nirmala UI" w:hAnsi="Nirmala UI" w:cs="Nirmala UI" w:hint="cs"/>
          <w:sz w:val="32"/>
          <w:szCs w:val="32"/>
          <w:cs/>
          <w:lang w:bidi="ta-IN"/>
        </w:rPr>
        <w:t>தரிசனங்கள்</w:t>
      </w:r>
      <w:r>
        <w:rPr>
          <w:sz w:val="32"/>
          <w:szCs w:val="32"/>
        </w:rPr>
        <w:t>" –</w:t>
      </w:r>
      <w:r w:rsidR="0008130E" w:rsidRPr="000A5897">
        <w:rPr>
          <w:sz w:val="32"/>
          <w:szCs w:val="32"/>
        </w:rPr>
        <w:t xml:space="preserve"> </w:t>
      </w:r>
      <w:r w:rsidR="0008130E" w:rsidRPr="000A5897">
        <w:rPr>
          <w:rFonts w:ascii="Nirmala UI" w:hAnsi="Nirmala UI" w:cs="Nirmala UI" w:hint="cs"/>
          <w:sz w:val="32"/>
          <w:szCs w:val="32"/>
          <w:cs/>
          <w:lang w:bidi="ta-IN"/>
        </w:rPr>
        <w:t>பகவான்</w:t>
      </w:r>
      <w:r w:rsidR="0008130E" w:rsidRPr="000A5897">
        <w:rPr>
          <w:sz w:val="32"/>
          <w:szCs w:val="32"/>
          <w:cs/>
          <w:lang w:bidi="ta-IN"/>
        </w:rPr>
        <w:t xml:space="preserve"> </w:t>
      </w:r>
      <w:r w:rsidR="0008130E" w:rsidRPr="000A5897">
        <w:rPr>
          <w:rFonts w:ascii="Nirmala UI" w:hAnsi="Nirmala UI" w:cs="Nirmala UI" w:hint="cs"/>
          <w:sz w:val="32"/>
          <w:szCs w:val="32"/>
          <w:cs/>
          <w:lang w:bidi="ta-IN"/>
        </w:rPr>
        <w:t>வெளியிட்ட</w:t>
      </w:r>
      <w:r w:rsidR="0008130E" w:rsidRPr="000A5897">
        <w:rPr>
          <w:sz w:val="32"/>
          <w:szCs w:val="32"/>
          <w:cs/>
          <w:lang w:bidi="ta-IN"/>
        </w:rPr>
        <w:t xml:space="preserve"> </w:t>
      </w:r>
      <w:r w:rsidR="0008130E" w:rsidRPr="000A5897">
        <w:rPr>
          <w:rFonts w:ascii="Nirmala UI" w:hAnsi="Nirmala UI" w:cs="Nirmala UI" w:hint="cs"/>
          <w:sz w:val="32"/>
          <w:szCs w:val="32"/>
          <w:cs/>
          <w:lang w:bidi="ta-IN"/>
        </w:rPr>
        <w:t>ஜெர்மன்</w:t>
      </w:r>
      <w:r w:rsidR="0008130E" w:rsidRPr="000A5897">
        <w:rPr>
          <w:sz w:val="32"/>
          <w:szCs w:val="32"/>
          <w:cs/>
          <w:lang w:bidi="ta-IN"/>
        </w:rPr>
        <w:t xml:space="preserve"> </w:t>
      </w:r>
      <w:r w:rsidRPr="000A5897">
        <w:rPr>
          <w:rFonts w:ascii="Nirmala UI" w:hAnsi="Nirmala UI" w:cs="Nirmala UI" w:hint="cs"/>
          <w:sz w:val="32"/>
          <w:szCs w:val="32"/>
          <w:cs/>
          <w:lang w:bidi="ta-IN"/>
        </w:rPr>
        <w:t>மொழிபெயர்ப்பு</w:t>
      </w:r>
    </w:p>
    <w:p w:rsidR="0008130E" w:rsidRPr="00304F59" w:rsidRDefault="0008130E" w:rsidP="0008130E">
      <w:pPr>
        <w:spacing w:after="0"/>
        <w:jc w:val="both"/>
        <w:rPr>
          <w:rFonts w:ascii="Latha" w:eastAsia="Times New Roman" w:hAnsi="Latha" w:cs="Latha"/>
          <w:b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விற்கு திரும்பியபின் சாது தனது முதல் </w:t>
      </w:r>
      <w:r w:rsidR="0041118B" w:rsidRPr="0041118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ாக</w:t>
      </w:r>
      <w:r w:rsidR="0041118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ண்ணாநகரில் உள்ள ஜெய்கோபால் கரோடியா விவேகானந்தா வித்யாலாயவின் கல்வி அமர்வினை</w:t>
      </w:r>
      <w:r w:rsidR="0041118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ூன் </w:t>
      </w:r>
      <w:r w:rsidRPr="003A26C8">
        <w:rPr>
          <w:rFonts w:ascii="Latha" w:eastAsia="Times New Roman" w:hAnsi="Latha" w:cs="Latha"/>
          <w:sz w:val="20"/>
          <w:szCs w:val="20"/>
        </w:rPr>
        <w:t>– 12 , 1996</w:t>
      </w:r>
      <w:r w:rsidR="0041118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ன்கிழமை அன்று</w:t>
      </w:r>
      <w:r w:rsidR="0041118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ுவக்கி வை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குழந்தைகளின் வித்யாரம்பத்தில் கலந்து கொண்டு அவர்களது பெற்றோர்களிடையே உரையா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னை நிறுவிய திரு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ஜெய்கோபால் கரோடியா அகர்வால் அவர்களையும் சாது சந்த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ெங்களூருக்கு வெள்ளிக்கிழமை அன்று செ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வண்ணாமலை யோகி ராம்சுரத்குமார் ஆசிரமம் துவங்குவதற்கு கருவியாக இருந்த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41118B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ார்த்தனன் தனது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யோடு</w:t>
      </w:r>
      <w:r w:rsidR="00A9268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A9268E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வின் இல்லத்தி</w:t>
      </w:r>
      <w:r w:rsidR="00A9268E" w:rsidRPr="00A92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ற்கு</w:t>
      </w:r>
      <w:r w:rsidR="00A9268E">
        <w:rPr>
          <w:rFonts w:ascii="Latha" w:eastAsia="Times New Roman" w:hAnsi="Latha" w:cs="Latha"/>
          <w:sz w:val="20"/>
          <w:szCs w:val="20"/>
        </w:rPr>
        <w:t xml:space="preserve"> </w:t>
      </w:r>
      <w:r w:rsidR="00A9268E" w:rsidRPr="00A92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A9268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A9268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ை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ந்த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ென்னைக்கு ஜூ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8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 அன்று திரும்ப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ொரீஷியஸின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A9268E" w:rsidRPr="00A92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ஜ்நாராயண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A9268E" w:rsidRPr="00A9268E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த்தீ</w:t>
      </w:r>
      <w:r w:rsidR="00A9268E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198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 சாதுவின் நிகழ்ச்சிகளை அவர்களின் நாட்டில் ஏற்பாடு செய்தவர்</w:t>
      </w:r>
      <w:r w:rsidR="00A9268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டிதம் ஒன்றை அவரது மைத்துனி 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ஊர்வசி மூலம் அனுப்பியிருந்தார் அவர் சாதுவை அவரது உறவுனர்களுடன் சந்த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் யோகி ராம்சுரத்குமார் அவர்களுக்கு ஜூன் </w:t>
      </w:r>
      <w:r w:rsidRPr="003A26C8">
        <w:rPr>
          <w:rFonts w:ascii="Latha" w:eastAsia="Times New Roman" w:hAnsi="Latha" w:cs="Latha"/>
          <w:sz w:val="20"/>
          <w:szCs w:val="20"/>
        </w:rPr>
        <w:t>– 21 , 19</w:t>
      </w:r>
      <w:r w:rsidR="00A9268E">
        <w:rPr>
          <w:rFonts w:ascii="Latha" w:eastAsia="Times New Roman" w:hAnsi="Latha" w:cs="Latha"/>
          <w:sz w:val="20"/>
          <w:szCs w:val="20"/>
        </w:rPr>
        <w:t xml:space="preserve">96 </w:t>
      </w:r>
      <w:r w:rsidR="00A9268E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டிதம் ஒன்றை எழுதினார்</w:t>
      </w:r>
      <w:r w:rsidR="00A9268E">
        <w:rPr>
          <w:rFonts w:ascii="Latha" w:eastAsia="Times New Roman" w:hAnsi="Latha" w:cs="Latha"/>
          <w:sz w:val="20"/>
          <w:szCs w:val="20"/>
        </w:rPr>
        <w:t>: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A9268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08130E"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  <w:r w:rsidRPr="003A26C8">
        <w:rPr>
          <w:rFonts w:ascii="Times New Roman" w:eastAsia="Times New Roman" w:hAnsi="Times New Roman" w:cs="Latha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மற்றும் 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யும் உங்கள் அளவற்ற கருணையாலும் ஆசியாலும் இந்தியாவிற்க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10 – 06 - 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திரும்பி </w:t>
      </w:r>
      <w:r w:rsidR="00A9268E" w:rsidRPr="00A92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எல்லா மூலையிலும் எங்கள் பணி சிறப்பாக நடைப்பெற்றது யோகி ராம்சுரத்குமார் பெயர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மும் காட்டுத்தீ போல் பரவி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ள்ளது</w:t>
      </w:r>
      <w:r w:rsidR="00E2324E">
        <w:rPr>
          <w:rFonts w:ascii="Latha" w:eastAsia="Times New Roman" w:hAnsi="Latha" w:cs="Latha"/>
          <w:sz w:val="20"/>
          <w:szCs w:val="20"/>
        </w:rPr>
        <w:t>.</w:t>
      </w:r>
      <w:r w:rsidR="00E2324E" w:rsidRPr="00E2324E">
        <w:rPr>
          <w:rFonts w:hint="cs"/>
        </w:rPr>
        <w:t xml:space="preserve"> 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E2324E" w:rsidRPr="00E2324E">
        <w:rPr>
          <w:rFonts w:ascii="Latha" w:eastAsia="Times New Roman" w:hAnsi="Latha" w:cs="Latha"/>
          <w:sz w:val="20"/>
          <w:szCs w:val="20"/>
        </w:rPr>
        <w:t xml:space="preserve"> 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்சாரம்</w:t>
      </w:r>
      <w:r w:rsidR="00E2324E" w:rsidRPr="00E2324E">
        <w:rPr>
          <w:rFonts w:ascii="Latha" w:eastAsia="Times New Roman" w:hAnsi="Latha" w:cs="Latha"/>
          <w:sz w:val="20"/>
          <w:szCs w:val="20"/>
        </w:rPr>
        <w:t xml:space="preserve"> 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2324E" w:rsidRPr="00E2324E">
        <w:rPr>
          <w:rFonts w:ascii="Latha" w:eastAsia="Times New Roman" w:hAnsi="Latha" w:cs="Latha"/>
          <w:sz w:val="20"/>
          <w:szCs w:val="20"/>
        </w:rPr>
        <w:t xml:space="preserve"> 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 நமது அகாடமியில் 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த்திட்டம்</w:t>
      </w:r>
      <w:r w:rsidR="00E2324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ல் நுவங்கப்பட்டன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வில் நூற்றுக்கணக்கான மாணவர்கள் இதில்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லந்து கொள்ள ஆர்வம் கொண்ட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கல்வித்துறையும் இதற்கு தனது ஒத்துழைப்பை தந்து</w:t>
      </w:r>
      <w:r w:rsidR="00E2324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ு மத கல்வியை </w:t>
      </w:r>
      <w:r w:rsidR="00E2324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ள்ளிகளிலும்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றிமுகப்படுத்தி</w:t>
      </w:r>
      <w:r w:rsidR="00E2324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ான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ியர்களை பயிற்றுவிக்க முன்வந்துள்ள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எங்கள் விசாவிற்கான நீட்டிப்பை இம்மாத இறுதிவரை 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ிருந்தோம்</w:t>
      </w:r>
      <w:r w:rsidR="00E2324E">
        <w:rPr>
          <w:rFonts w:ascii="Latha" w:eastAsia="Times New Roman" w:hAnsi="Latha" w:cs="Latha"/>
          <w:sz w:val="20"/>
          <w:szCs w:val="20"/>
        </w:rPr>
        <w:t>.</w:t>
      </w:r>
      <w:r w:rsidR="00E2324E" w:rsidRPr="00E2324E">
        <w:rPr>
          <w:rFonts w:ascii="Latha" w:eastAsia="Times New Roman" w:hAnsi="Latha" w:cs="Latha"/>
          <w:sz w:val="20"/>
          <w:szCs w:val="20"/>
        </w:rPr>
        <w:t xml:space="preserve"> 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ு</w:t>
      </w:r>
      <w:r w:rsidR="00E2324E" w:rsidRPr="00E2324E">
        <w:rPr>
          <w:rFonts w:ascii="Latha" w:eastAsia="Times New Roman" w:hAnsi="Latha" w:cs="Latha"/>
          <w:sz w:val="20"/>
          <w:szCs w:val="20"/>
        </w:rPr>
        <w:t xml:space="preserve"> </w:t>
      </w:r>
      <w:r w:rsidR="00E2324E" w:rsidRPr="00E2324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க்கப்பட்டு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ங்கள் நிகழ்ச்சிகளும் உறுதி செய்யப்பட்டன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ஏர் இந்தியா எங்கள் பயணச்சீட்டின் அடுத்த இருபது</w:t>
      </w:r>
      <w:r w:rsidR="00E64B71" w:rsidRPr="00E64B71">
        <w:rPr>
          <w:rFonts w:hint="cs"/>
        </w:rPr>
        <w:t xml:space="preserve"> </w:t>
      </w:r>
      <w:r w:rsidR="00E64B71" w:rsidRPr="00E64B7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க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ீட்டிப்பிற்கு மிக அதிகமான தொகையை கேட்</w:t>
      </w:r>
      <w:r w:rsidR="00E64B71" w:rsidRPr="00E64B71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பக்தர்கள் அந்த அதிகப்படியான தொகையை தர தயாராக இருந்தபோதிலும் நாங்கள் அதனை மறுத்துவிட்ட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ு </w:t>
      </w:r>
      <w:r w:rsidR="00E64B71" w:rsidRPr="00E64B7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E64B71" w:rsidRPr="00E64B71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று வருவதற்கு </w:t>
      </w:r>
      <w:r w:rsidR="00E64B71" w:rsidRPr="00E64B7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மான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கையாக இருந்த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ங்கிருந்த பக்தர்களை அனைத்து நிகழ்ச்சிகளையும் அடுத்த வருடத்தின் துவக்கத்திற்கு மாற்றி வைக்குமாறும் அப்போது மிக நீண்ட பயணத்தை மேற்கொள்வதாக</w:t>
      </w:r>
      <w:r w:rsidR="00E64B71" w:rsidRPr="00E64B7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ும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ிகுந்த தயக்கத்திற்கு பிறகு தென் ஆப்பிரிக்காவின் பக்தர்கள் எங்களை திரும்புவதற்கு அனுமதித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ருப்பினும் அவர்கள் நமது ராம நாம பணியை அங்கே தொடர்ந்து வருகிறார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ல தென் ஆப்பிரிக்காவின் பக்தர்கள் இந்த ஆண்டு டிசம்பரில் இங்கே வந்து தங்கள் தரிசனத்தைப் பெறவ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ங்கே யோகி ராம்சுரத்குமார் இந்தோலாஜிக்கல் ஆராய்ச்சி மையத்தை சிறப்பாக நிறுவி உலகம் அனைத்திற்கும் இந்து கலாச்சாரத்தை பரப்ப மிகுந்த பயனுள்ள அமைப்பாக மாற்றவும் எண்ணம் கொண்டுள்ள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ற்சமயம் நூற்றுக்கணக்கான ஆண்களு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ெண்களும்</w:t>
      </w:r>
      <w:r w:rsidR="00485DF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ப்பாக பல ஆசிரியர்கள்</w:t>
      </w:r>
      <w:r w:rsidR="00485DFE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விஞ்ஞான பாரதி </w:t>
      </w:r>
      <w:r w:rsidR="00485DFE" w:rsidRPr="00485DF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த்திட்டத்தில்</w:t>
      </w:r>
      <w:r w:rsidR="00485DFE" w:rsidRPr="00485DFE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ேர விருப்பம் கொண்டுள்ள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ங்கிருக்கும் நமது அகாடமி முழுவீச்சில் இயங்கி வரு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கருணை மற்றும் ஆசியால் பல கறுப்பின மற்றும் வெள்ளைக்காரர்கள் </w:t>
      </w:r>
      <w:r w:rsidR="00980177" w:rsidRPr="009801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</w:t>
      </w:r>
      <w:r w:rsidR="00980177" w:rsidRPr="00980177">
        <w:rPr>
          <w:rFonts w:ascii="Latha" w:eastAsia="Times New Roman" w:hAnsi="Latha" w:cs="Latha"/>
          <w:sz w:val="20"/>
          <w:szCs w:val="20"/>
        </w:rPr>
        <w:t xml:space="preserve"> </w:t>
      </w:r>
      <w:r w:rsidR="00980177" w:rsidRPr="0098017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ில்</w:t>
      </w:r>
      <w:r w:rsidR="00980177" w:rsidRPr="00980177">
        <w:rPr>
          <w:rFonts w:ascii="Latha" w:eastAsia="Times New Roman" w:hAnsi="Latha" w:cs="Latha"/>
          <w:sz w:val="20"/>
          <w:szCs w:val="20"/>
        </w:rPr>
        <w:t xml:space="preserve"> </w:t>
      </w:r>
      <w:r w:rsidR="00980177" w:rsidRPr="00980177">
        <w:rPr>
          <w:rFonts w:ascii="Latha" w:eastAsia="Times New Roman" w:hAnsi="Latha" w:cs="Nirmala UI" w:hint="cs"/>
          <w:sz w:val="20"/>
          <w:szCs w:val="20"/>
          <w:cs/>
          <w:lang w:bidi="ta-IN"/>
        </w:rPr>
        <w:t>ஈர்க்க</w:t>
      </w:r>
      <w:r w:rsidR="00980177" w:rsidRPr="00980177">
        <w:rPr>
          <w:rFonts w:ascii="Latha" w:eastAsia="Times New Roman" w:hAnsi="Latha" w:cs="Latha"/>
          <w:sz w:val="20"/>
          <w:szCs w:val="20"/>
        </w:rPr>
        <w:t xml:space="preserve"> </w:t>
      </w:r>
      <w:r w:rsidR="00980177" w:rsidRPr="009801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்டுள்ளனர்</w:t>
      </w:r>
      <w:r w:rsidR="00980177" w:rsidRPr="00980177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ஆசியை நமது பணியின் வளர்ச்சிக்கு வேண்டுகிற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980177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அக்டோபரில் அவளது பிள்ளையை பெறுவாள் என எதிர்ப்பார்க்கப்படு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ள் தங்கள் மற்றும் மா தேவகியின் ஆசிகளை வேண்டி பிரார்த்திக்கிறா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</w:t>
      </w:r>
      <w:r w:rsidR="00980177">
        <w:rPr>
          <w:rFonts w:ascii="Latha" w:eastAsia="Times New Roman" w:hAnsi="Latha" w:cs="Nirmala UI"/>
          <w:sz w:val="20"/>
          <w:szCs w:val="20"/>
          <w:cs/>
          <w:lang w:bidi="ta-IN"/>
        </w:rPr>
        <w:t>ிருமதி</w:t>
      </w:r>
      <w:r w:rsidR="00980177">
        <w:rPr>
          <w:rFonts w:ascii="Latha" w:eastAsia="Times New Roman" w:hAnsi="Latha" w:cs="Latha"/>
          <w:sz w:val="20"/>
          <w:szCs w:val="20"/>
        </w:rPr>
        <w:t xml:space="preserve">. </w:t>
      </w:r>
      <w:r w:rsidR="00980177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ற்றும் சிரஞ்சீவ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ானந்தன் ஆ</w:t>
      </w:r>
      <w:r w:rsidR="00980177" w:rsidRPr="009801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ரும் தனது வணக்கங்களை </w:t>
      </w:r>
      <w:r w:rsidR="00980177" w:rsidRPr="0098017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க்கின்ற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ரும் திங்கள்கிழமை அல்லது செவ்வாய்க்கிழமை நாங்கள் உங்கள் தரிசனத்திற்கு வருவதற்காக பிரார்த்திக்கிற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ணக்கங்களுட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5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 சாதுவும் பாரதியும் யோகியின் இல்லத்</w:t>
      </w:r>
      <w:r w:rsidR="00925DE7" w:rsidRPr="00925DE7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தை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ையில் அடை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்களை கட்டுமானத்தில் இருக்கும் மெயின் ஹாலில் வரவேற்று தனதருகில் அமர வை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நீ எந்த கிறிஸ்துவ இறையிய</w:t>
      </w:r>
      <w:r w:rsidR="00925DE7">
        <w:rPr>
          <w:rFonts w:ascii="Latha" w:eastAsia="Times New Roman" w:hAnsi="Latha" w:cs="Nirmala UI"/>
          <w:sz w:val="20"/>
          <w:szCs w:val="20"/>
          <w:cs/>
          <w:lang w:bidi="ta-IN"/>
        </w:rPr>
        <w:t>ல் கல்லூரியில் பாடம் நடத்தினாய்</w:t>
      </w:r>
      <w:r w:rsidRPr="003A26C8">
        <w:rPr>
          <w:rFonts w:ascii="Latha" w:eastAsia="Times New Roman" w:hAnsi="Latha" w:cs="Latha"/>
          <w:sz w:val="20"/>
          <w:szCs w:val="20"/>
        </w:rPr>
        <w:t xml:space="preserve">?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ு எங்குள்ளது என்று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அவரிடம் தனது சேவை சத்திய நிலையம் புனித இருதய கல்லூரி</w:t>
      </w:r>
      <w:r w:rsidR="00925DE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925DE7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வான்மியூர்</w:t>
      </w:r>
      <w:r w:rsidR="00925DE7">
        <w:rPr>
          <w:rFonts w:ascii="Latha" w:eastAsia="Times New Roman" w:hAnsi="Latha" w:cs="Latha"/>
          <w:sz w:val="20"/>
          <w:szCs w:val="20"/>
        </w:rPr>
        <w:t>,</w:t>
      </w:r>
      <w:r w:rsidR="00925DE7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</w:t>
      </w:r>
      <w:r w:rsidR="00925DE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சாதுவிடம் நீ</w:t>
      </w:r>
      <w:r w:rsidR="00925DE7" w:rsidRPr="00925DE7">
        <w:rPr>
          <w:rFonts w:hint="cs"/>
        </w:rPr>
        <w:t xml:space="preserve"> </w:t>
      </w:r>
      <w:r w:rsidR="00925DE7" w:rsidRPr="00925DE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ுண்பொருள்</w:t>
      </w:r>
      <w:r w:rsidR="00925DE7" w:rsidRPr="00925DE7">
        <w:rPr>
          <w:rFonts w:ascii="Latha" w:eastAsia="Times New Roman" w:hAnsi="Latha" w:cs="Latha"/>
          <w:sz w:val="20"/>
          <w:szCs w:val="20"/>
        </w:rPr>
        <w:t xml:space="preserve"> </w:t>
      </w:r>
      <w:r w:rsidR="00925DE7" w:rsidRPr="00925DE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ட்பாட்டியல்</w:t>
      </w:r>
      <w:r w:rsidR="00925DE7" w:rsidRPr="00925DE7">
        <w:rPr>
          <w:rFonts w:ascii="Latha" w:eastAsia="Times New Roman" w:hAnsi="Latha" w:cs="Latha"/>
          <w:sz w:val="20"/>
          <w:szCs w:val="20"/>
        </w:rPr>
        <w:t xml:space="preserve"> </w:t>
      </w:r>
      <w:r w:rsidR="00925DE7">
        <w:rPr>
          <w:rFonts w:ascii="Latha" w:eastAsia="Times New Roman" w:hAnsi="Latha" w:cs="Latha"/>
          <w:sz w:val="20"/>
          <w:szCs w:val="20"/>
        </w:rPr>
        <w:t xml:space="preserve">(Metaphysics) </w:t>
      </w:r>
      <w:r w:rsidR="00925DE7" w:rsidRPr="00925DE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925DE7" w:rsidRPr="00925DE7">
        <w:rPr>
          <w:rFonts w:ascii="Latha" w:eastAsia="Times New Roman" w:hAnsi="Latha" w:cs="Latha"/>
          <w:sz w:val="20"/>
          <w:szCs w:val="20"/>
        </w:rPr>
        <w:t xml:space="preserve"> </w:t>
      </w:r>
      <w:r w:rsidR="00925DE7">
        <w:rPr>
          <w:rFonts w:ascii="Latha" w:eastAsia="Times New Roman" w:hAnsi="Latha" w:cs="Nirmala UI"/>
          <w:sz w:val="20"/>
          <w:szCs w:val="20"/>
          <w:cs/>
          <w:lang w:bidi="ta-IN"/>
        </w:rPr>
        <w:t>பாடம் எடுத்தாயா</w:t>
      </w:r>
      <w:r w:rsidRPr="003A26C8">
        <w:rPr>
          <w:rFonts w:ascii="Latha" w:eastAsia="Times New Roman" w:hAnsi="Latha" w:cs="Latha"/>
          <w:sz w:val="20"/>
          <w:szCs w:val="20"/>
        </w:rPr>
        <w:t xml:space="preserve">?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ேட்க</w:t>
      </w:r>
      <w:r w:rsidR="00925DE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</w:t>
      </w:r>
      <w:r w:rsidR="00925DE7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</w:t>
      </w:r>
      <w:r w:rsidR="00925DE7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</w:t>
      </w:r>
      <w:r w:rsidRPr="003A26C8">
        <w:rPr>
          <w:rFonts w:ascii="Latha" w:eastAsia="Times New Roman" w:hAnsi="Latha" w:cs="Latha"/>
          <w:sz w:val="20"/>
          <w:szCs w:val="20"/>
        </w:rPr>
        <w:t>, “</w:t>
      </w:r>
      <w:r w:rsidR="00925DE7" w:rsidRPr="00925DE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ுண்பொருள்</w:t>
      </w:r>
      <w:r w:rsidR="00925DE7" w:rsidRPr="00925DE7">
        <w:rPr>
          <w:rFonts w:ascii="Latha" w:eastAsia="Times New Roman" w:hAnsi="Latha" w:cs="Latha"/>
          <w:sz w:val="20"/>
          <w:szCs w:val="20"/>
        </w:rPr>
        <w:t xml:space="preserve"> </w:t>
      </w:r>
      <w:r w:rsidR="00925DE7" w:rsidRPr="00925DE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ட்பாட்டியல்</w:t>
      </w:r>
      <w:r w:rsidR="00925DE7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925DE7">
        <w:rPr>
          <w:rFonts w:ascii="Latha" w:eastAsia="Times New Roman" w:hAnsi="Latha" w:cs="Nirmala UI"/>
          <w:sz w:val="20"/>
          <w:szCs w:val="20"/>
          <w:cs/>
          <w:lang w:bidi="ta-IN"/>
        </w:rPr>
        <w:t>என்பது என்ன</w:t>
      </w:r>
      <w:r w:rsidR="00925DE7">
        <w:rPr>
          <w:rFonts w:ascii="Latha" w:eastAsia="Times New Roman" w:hAnsi="Latha" w:cs="Latha"/>
          <w:sz w:val="20"/>
          <w:szCs w:val="20"/>
        </w:rPr>
        <w:t>?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க்க</w:t>
      </w:r>
      <w:r w:rsidR="00925DE7">
        <w:rPr>
          <w:rFonts w:ascii="Latha" w:eastAsia="Times New Roman" w:hAnsi="Latha" w:cs="Nirmala UI"/>
          <w:sz w:val="20"/>
          <w:szCs w:val="20"/>
          <w:cs/>
          <w:lang w:bidi="ta-IN"/>
        </w:rPr>
        <w:t>ேட்டார்</w:t>
      </w:r>
      <w:r w:rsidR="00925DE7">
        <w:rPr>
          <w:rFonts w:ascii="Latha" w:eastAsia="Times New Roman" w:hAnsi="Latha" w:cs="Latha"/>
          <w:sz w:val="20"/>
          <w:szCs w:val="20"/>
        </w:rPr>
        <w:t xml:space="preserve">. </w:t>
      </w:r>
      <w:r w:rsidR="00925DE7">
        <w:rPr>
          <w:rFonts w:ascii="Latha" w:eastAsia="Times New Roman" w:hAnsi="Latha" w:cs="Nirmala UI"/>
          <w:sz w:val="20"/>
          <w:szCs w:val="20"/>
          <w:cs/>
          <w:lang w:bidi="ta-IN"/>
        </w:rPr>
        <w:t>சாது விளக்கமளிக்கையில்</w:t>
      </w:r>
      <w:r w:rsidR="00925DE7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யற்பியலுக்கு அப்பாற்பட்ட அறிவியல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ாவது</w:t>
      </w:r>
      <w:r w:rsidR="004B3F8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ு பிரபஞ்ச அறி</w:t>
      </w:r>
      <w:r w:rsidR="004B3F83" w:rsidRPr="004B3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ு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்க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ாரணங்களுக்கும் அப்பாற்பட்ட</w:t>
      </w:r>
      <w:r w:rsidR="004B3F83" w:rsidRPr="004B3F83">
        <w:rPr>
          <w:rFonts w:hint="cs"/>
        </w:rPr>
        <w:t xml:space="preserve"> </w:t>
      </w:r>
      <w:r w:rsidR="004B3F83" w:rsidRPr="004B3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ெய்ப்பொருள்</w:t>
      </w:r>
      <w:r w:rsidR="004B3F83" w:rsidRPr="004B3F83">
        <w:rPr>
          <w:rFonts w:ascii="Latha" w:eastAsia="Times New Roman" w:hAnsi="Latha" w:cs="Latha"/>
          <w:sz w:val="20"/>
          <w:szCs w:val="20"/>
        </w:rPr>
        <w:t xml:space="preserve"> </w:t>
      </w:r>
      <w:r w:rsidR="004B3F83" w:rsidRPr="004B3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4B3F83" w:rsidRPr="004B3F83">
        <w:rPr>
          <w:rFonts w:ascii="Latha" w:eastAsia="Times New Roman" w:hAnsi="Latha" w:cs="Latha"/>
          <w:sz w:val="20"/>
          <w:szCs w:val="20"/>
        </w:rPr>
        <w:t xml:space="preserve"> </w:t>
      </w:r>
      <w:r w:rsidR="004B3F83" w:rsidRPr="004B3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வு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புனித இருதய கல்லூரி குறித்து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நூறு வருடங்களுக்கு மு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ண்பகனூரில் கிறிஸ்தவ இறையியல் கல்லூரியாக துவங்கப்பட்டு பின்னர் </w:t>
      </w:r>
      <w:r w:rsidR="004B3F83" w:rsidRPr="004B3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ான்மியூருக்கு</w:t>
      </w:r>
      <w:r w:rsidR="004B3F83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மிகப்பெரிய வளாகத்தில் மாற்றப்பட்டதாகவும் கூறிய சாது</w:t>
      </w:r>
      <w:r w:rsidR="00CC5A5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CC5A53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கிறிஸ்துவ 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ஷனரிகளுக்கு</w:t>
      </w:r>
      <w:r w:rsidR="00CC5A53" w:rsidRPr="00CC5A53">
        <w:rPr>
          <w:rFonts w:ascii="Latha" w:eastAsia="Times New Roman" w:hAnsi="Latha" w:cs="Latha"/>
          <w:sz w:val="20"/>
          <w:szCs w:val="20"/>
        </w:rPr>
        <w:t xml:space="preserve"> 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CC5A53" w:rsidRPr="00CC5A53">
        <w:rPr>
          <w:rFonts w:ascii="Latha" w:eastAsia="Times New Roman" w:hAnsi="Latha" w:cs="Latha"/>
          <w:sz w:val="20"/>
          <w:szCs w:val="20"/>
        </w:rPr>
        <w:t xml:space="preserve"> 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ப்பதற்காக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ய்யும் பணிக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ை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ண்ட பின்னரே</w:t>
      </w:r>
      <w:r w:rsidR="00CC5A5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ு 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ஷனரிகளுக்கும்</w:t>
      </w:r>
      <w:r w:rsidR="00CC5A53" w:rsidRPr="00CC5A53">
        <w:rPr>
          <w:rFonts w:ascii="Latha" w:eastAsia="Times New Roman" w:hAnsi="Latha" w:cs="Latha"/>
          <w:sz w:val="20"/>
          <w:szCs w:val="20"/>
        </w:rPr>
        <w:t xml:space="preserve"> 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</w:t>
      </w:r>
      <w:r w:rsidR="00CC5A53">
        <w:rPr>
          <w:rFonts w:ascii="Latha" w:eastAsia="Times New Roman" w:hAnsi="Latha" w:cs="Latha"/>
          <w:sz w:val="20"/>
          <w:szCs w:val="20"/>
        </w:rPr>
        <w:t xml:space="preserve"> 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</w:t>
      </w:r>
      <w:r w:rsidR="00CC5A53" w:rsidRPr="00CC5A53">
        <w:rPr>
          <w:rFonts w:ascii="Latha" w:eastAsia="Times New Roman" w:hAnsi="Latha" w:cs="Latha"/>
          <w:sz w:val="20"/>
          <w:szCs w:val="20"/>
        </w:rPr>
        <w:t xml:space="preserve"> 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CC5A53" w:rsidRPr="00CC5A53">
        <w:rPr>
          <w:rFonts w:ascii="Latha" w:eastAsia="Times New Roman" w:hAnsi="Latha" w:cs="Latha"/>
          <w:sz w:val="20"/>
          <w:szCs w:val="20"/>
        </w:rPr>
        <w:t xml:space="preserve"> 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ும்</w:t>
      </w:r>
      <w:r w:rsidR="00CC5A53" w:rsidRPr="00CC5A53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ணியை மேற்கொள்ள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114B0D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 உத்வேகத்தை நான் பெற்றேன்</w:t>
      </w:r>
      <w:r w:rsidR="00CC5A53">
        <w:rPr>
          <w:rFonts w:ascii="Latha" w:eastAsia="Times New Roman" w:hAnsi="Latha" w:cs="Latha"/>
          <w:sz w:val="20"/>
          <w:szCs w:val="20"/>
        </w:rPr>
        <w:t xml:space="preserve">", 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114B0D" w:rsidRPr="003A26C8">
        <w:rPr>
          <w:rFonts w:ascii="Latha" w:eastAsia="Times New Roman" w:hAnsi="Latha" w:cs="Latha"/>
          <w:sz w:val="20"/>
          <w:szCs w:val="20"/>
        </w:rPr>
        <w:t>.</w:t>
      </w:r>
      <w:r w:rsidR="00CC5A53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ென் ஆப்பிரிக்காவி</w:t>
      </w:r>
      <w:r w:rsidR="00CC5A5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7D796A" w:rsidRPr="007D796A">
        <w:rPr>
          <w:rFonts w:hint="cs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ப்பிரச்சாரகர்களுக்கு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டுத்துக்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ள்ள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யற்சிகள்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7D796A">
        <w:rPr>
          <w:rFonts w:ascii="Latha" w:eastAsia="Times New Roman" w:hAnsi="Latha" w:cs="Latha"/>
          <w:sz w:val="20"/>
          <w:szCs w:val="20"/>
        </w:rPr>
        <w:t>,</w:t>
      </w:r>
      <w:r w:rsidR="007D796A" w:rsidRPr="007D796A">
        <w:rPr>
          <w:rFonts w:hint="cs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ம்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7D796A">
        <w:rPr>
          <w:rFonts w:ascii="Latha" w:eastAsia="Times New Roman" w:hAnsi="Latha" w:cs="Latha"/>
          <w:sz w:val="20"/>
          <w:szCs w:val="20"/>
        </w:rPr>
        <w:t>"</w:t>
      </w:r>
      <w:r w:rsidR="00CC5A53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ஞ்ஞான பாரதி</w:t>
      </w:r>
      <w:r w:rsidR="007D796A">
        <w:rPr>
          <w:rFonts w:ascii="Latha" w:eastAsia="Times New Roman" w:hAnsi="Latha" w:cs="Latha"/>
          <w:sz w:val="20"/>
          <w:szCs w:val="20"/>
        </w:rPr>
        <w:t>"</w:t>
      </w:r>
      <w:r w:rsidR="007D796A" w:rsidRPr="007D796A">
        <w:rPr>
          <w:rFonts w:hint="cs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குப்புகள்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ாமம் அந்த நாட்டில் வேகமாக பரவி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வது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்க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ிழ்ச்சி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ைத்து இடங்களிலும் பகவான் படமானது வைக்கப்பட்டு ராமநாமம் பரப்பப்பட்டு வருவதாக </w:t>
      </w:r>
      <w:r w:rsidR="007D796A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7D796A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ீ எனது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ரி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ணியை செய்து வருகிறாய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ச்சிதானந்தா சுவா</w:t>
      </w:r>
      <w:r w:rsidR="007D796A">
        <w:rPr>
          <w:rFonts w:ascii="Latha" w:eastAsia="Times New Roman" w:hAnsi="Latha" w:cs="Nirmala UI"/>
          <w:sz w:val="20"/>
          <w:szCs w:val="20"/>
          <w:cs/>
          <w:lang w:bidi="ta-IN"/>
        </w:rPr>
        <w:t>மி மிகவும் மகிழ்வ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ை தனதருகே இழுத்து அவரது கரங்களைப்பற்றி அழுத்த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ஹிந்து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ங்கள்</w:t>
      </w:r>
      <w:r w:rsid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குப்புகள் தென் ஆப்பிரிக்காவில் நடத்தப்பட்டது பற்றி குறிப்பி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டம்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ஷட்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="007D796A" w:rsidRPr="007D7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ங்கள்</w:t>
      </w:r>
      <w:r w:rsidR="007D796A" w:rsidRPr="007D796A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7D796A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று தரிசனங்கள் மற்றும் உபநிஷத்தின் தத்துவங்களுக்கு இடையேயான தொடர்புகள் குறித்து விளக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</w:t>
      </w:r>
      <w:r w:rsidR="00BE6E9F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றிஸ்தவம்</w:t>
      </w:r>
      <w:r w:rsidR="00BE6E9F" w:rsidRPr="00BE6E9F">
        <w:rPr>
          <w:rFonts w:ascii="Latha" w:eastAsia="Times New Roman" w:hAnsi="Latha" w:cs="Latha"/>
          <w:sz w:val="20"/>
          <w:szCs w:val="20"/>
        </w:rPr>
        <w:t xml:space="preserve">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E6E9F" w:rsidRPr="00BE6E9F">
        <w:rPr>
          <w:rFonts w:ascii="Latha" w:eastAsia="Times New Roman" w:hAnsi="Latha" w:cs="Latha"/>
          <w:sz w:val="20"/>
          <w:szCs w:val="20"/>
        </w:rPr>
        <w:t xml:space="preserve">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ஸ்லாம்</w:t>
      </w:r>
      <w:r w:rsidR="00BE6E9F" w:rsidRPr="00BE6E9F">
        <w:rPr>
          <w:rFonts w:ascii="Latha" w:eastAsia="Times New Roman" w:hAnsi="Latha" w:cs="Latha"/>
          <w:sz w:val="20"/>
          <w:szCs w:val="20"/>
        </w:rPr>
        <w:t xml:space="preserve">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ன்</w:t>
      </w:r>
      <w:r w:rsidR="00BE6E9F" w:rsidRPr="00BE6E9F">
        <w:rPr>
          <w:rFonts w:ascii="Latha" w:eastAsia="Times New Roman" w:hAnsi="Latha" w:cs="Latha"/>
          <w:sz w:val="20"/>
          <w:szCs w:val="20"/>
        </w:rPr>
        <w:t xml:space="preserve">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ப்பிடுகையில்</w:t>
      </w:r>
      <w:r w:rsidR="00BE6E9F">
        <w:rPr>
          <w:rFonts w:ascii="Latha" w:eastAsia="Times New Roman" w:hAnsi="Latha" w:cs="Latha"/>
          <w:sz w:val="20"/>
          <w:szCs w:val="20"/>
        </w:rPr>
        <w:t>,</w:t>
      </w:r>
      <w:r w:rsidR="00BE6E9F" w:rsidRPr="00BE6E9F">
        <w:rPr>
          <w:rFonts w:ascii="Latha" w:eastAsia="Times New Roman" w:hAnsi="Latha" w:cs="Latha"/>
          <w:sz w:val="20"/>
          <w:szCs w:val="20"/>
        </w:rPr>
        <w:t xml:space="preserve">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E6E9F" w:rsidRPr="00BE6E9F">
        <w:rPr>
          <w:rFonts w:ascii="Latha" w:eastAsia="Times New Roman" w:hAnsi="Latha" w:cs="Latha"/>
          <w:sz w:val="20"/>
          <w:szCs w:val="20"/>
        </w:rPr>
        <w:t xml:space="preserve">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த்தின்</w:t>
      </w:r>
      <w:r w:rsidR="00BE6E9F" w:rsidRPr="00BE6E9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லகளாவிய மதிப்புக்களை உணர்த்துவதில் தங்களது முயற்சிகள் குறித்த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</w:t>
      </w:r>
      <w:r w:rsidR="00BE6E9F">
        <w:rPr>
          <w:rFonts w:ascii="Latha" w:eastAsia="Times New Roman" w:hAnsi="Latha" w:cs="Nirmala UI"/>
          <w:sz w:val="20"/>
          <w:szCs w:val="20"/>
          <w:cs/>
          <w:lang w:bidi="ta-IN"/>
        </w:rPr>
        <w:t>ிறிஸ்துவம் மற்றும் இஸ்லாமிற்கு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BE6E9F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</w:t>
      </w:r>
      <w:r w:rsidR="00BE6E9F" w:rsidRPr="00BE6E9F">
        <w:rPr>
          <w:rFonts w:hint="cs"/>
        </w:rPr>
        <w:t xml:space="preserve">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த்தின்</w:t>
      </w:r>
      <w:r w:rsidR="00BE6E9F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ூலத் தொடர்பு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ு</w:t>
      </w:r>
      <w:r w:rsidR="00BE6E9F" w:rsidRPr="00BE6E9F">
        <w:rPr>
          <w:rFonts w:ascii="Latha" w:eastAsia="Times New Roman" w:hAnsi="Latha" w:cs="Latha"/>
          <w:sz w:val="20"/>
          <w:szCs w:val="20"/>
        </w:rPr>
        <w:t xml:space="preserve"> </w:t>
      </w:r>
      <w:r w:rsidR="00BE6E9F" w:rsidRPr="00BE6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BE6E9F" w:rsidRPr="00BE6E9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ெவி மற்றும் ப்ரூட்டோய் </w:t>
      </w:r>
      <w:r w:rsidR="00B23583" w:rsidRPr="00B2358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ுள்ளது</w:t>
      </w:r>
      <w:r w:rsidR="00B23583" w:rsidRPr="00B23583">
        <w:rPr>
          <w:rFonts w:ascii="Latha" w:eastAsia="Times New Roman" w:hAnsi="Latha" w:cs="Latha"/>
          <w:sz w:val="20"/>
          <w:szCs w:val="20"/>
        </w:rPr>
        <w:t xml:space="preserve"> </w:t>
      </w:r>
      <w:r w:rsidR="00B23583" w:rsidRPr="00B2358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B23583" w:rsidRPr="00B23583">
        <w:rPr>
          <w:rFonts w:ascii="Latha" w:eastAsia="Times New Roman" w:hAnsi="Latha" w:cs="Latha"/>
          <w:sz w:val="20"/>
          <w:szCs w:val="20"/>
        </w:rPr>
        <w:t xml:space="preserve"> </w:t>
      </w:r>
      <w:r w:rsidR="00B23583" w:rsidRPr="00B2358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B23583" w:rsidRPr="00B23583">
        <w:rPr>
          <w:rFonts w:ascii="Latha" w:eastAsia="Times New Roman" w:hAnsi="Latha" w:cs="Latha"/>
          <w:sz w:val="20"/>
          <w:szCs w:val="20"/>
        </w:rPr>
        <w:t xml:space="preserve">  </w:t>
      </w:r>
      <w:r w:rsidR="00B23583" w:rsidRPr="00B2358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ார்</w:t>
      </w:r>
      <w:r w:rsidR="00B23583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ாதுவிடம் லெவி மற்றும் ப்ரூட்டோய் அவர்களின் பணிகள் குறித்து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ிடம் விளக்கின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ாரதியிடம் தென் ஆப்பிரிக்கா பயணத்தை நீ மகிழ்வோடு அனுபவித்தாயா என்று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ிக அருமையாக இருந்ததாக பதில் அள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ென் ஆப்பிரிக்காவில் இருந்து பக்தர்கள் திருவண்ணாமலைக்கு பகவானின் த</w:t>
      </w:r>
      <w:r w:rsidR="00B23583">
        <w:rPr>
          <w:rFonts w:ascii="Latha" w:eastAsia="Times New Roman" w:hAnsi="Latha" w:cs="Nirmala UI"/>
          <w:sz w:val="20"/>
          <w:szCs w:val="20"/>
          <w:cs/>
          <w:lang w:bidi="ta-IN"/>
        </w:rPr>
        <w:t>ரிசனத்திற்காக வருவதைப்பற்றி கூற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எத்தனைப்போ் எப்போது வருகிறார்கள் என வினவ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0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ல்லத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12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்தர்கள் 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ஜனவரியில் வருவார்கள்</w:t>
      </w:r>
      <w:r w:rsidR="00B23583" w:rsidRPr="00B23583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B23583" w:rsidRPr="00CC5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B23583" w:rsidRPr="003A26C8">
        <w:rPr>
          <w:rFonts w:ascii="Latha" w:eastAsia="Times New Roman" w:hAnsi="Latha" w:cs="Latha"/>
          <w:sz w:val="20"/>
          <w:szCs w:val="20"/>
        </w:rPr>
        <w:t>.</w:t>
      </w:r>
      <w:r w:rsidR="00B23583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ாதுவிடம் அவர்கள் நீ அங்கே போவதற்கு முன்னர் வருவார்க</w:t>
      </w:r>
      <w:r w:rsidR="006D1B4B" w:rsidRPr="006D1B4B">
        <w:rPr>
          <w:rFonts w:ascii="Latha" w:eastAsia="Times New Roman" w:hAnsi="Latha" w:cs="Nirmala UI" w:hint="cs"/>
          <w:sz w:val="20"/>
          <w:szCs w:val="20"/>
          <w:cs/>
          <w:lang w:bidi="ta-IN"/>
        </w:rPr>
        <w:t>ளா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 வினவ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6D1B4B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</w:t>
      </w:r>
      <w:r w:rsidR="006D1B4B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 பதிலள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யோகி ராம்சுரத்குமார் இந்தோலாஜிக்கல் ஆராய்ச்சி மையத்தின் நூலகம் மற்றும் அச்சுப்பணிக்காக ஒரு இடத்தையும் வேண்டி பகவானிடம் ஆசியை கோர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ற்கு யோக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து தந்தை உனது முயற்சிகள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்கிறார் நீ இடத்தை பெறுவதில் வெற்றியடைவாய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சாதுவிடம் </w:t>
      </w:r>
      <w:r w:rsidR="006D1B4B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6D1B4B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ை தற்சமயம் அச்சிடுவதற்கான ஏற்பாடுகள் குறித்து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ொந்தமான ஒரு அச்சகம் </w:t>
      </w:r>
      <w:r w:rsidR="006D1B4B" w:rsidRPr="006D1B4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வேண்டிய</w:t>
      </w:r>
      <w:r w:rsidR="006D1B4B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சியம் பற்றி யோகியிடம் விளக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எங்கள் முயற்சிகள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ு</w:t>
      </w:r>
      <w:r w:rsidR="006D1B4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ன்னர் மோனோ</w:t>
      </w:r>
      <w:r w:rsidR="006D1B4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ோட்டோ </w:t>
      </w:r>
      <w:r w:rsidR="006D1B4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6D1B4B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ிம் செட்டர் மெஷின் குறித்து கேட்</w:t>
      </w:r>
      <w:r w:rsidR="006D1B4B">
        <w:rPr>
          <w:rFonts w:ascii="Latha" w:eastAsia="Times New Roman" w:hAnsi="Latha" w:cs="Nirmala UI"/>
          <w:sz w:val="20"/>
          <w:szCs w:val="20"/>
          <w:cs/>
          <w:lang w:bidi="ta-IN"/>
        </w:rPr>
        <w:t>டார்</w:t>
      </w:r>
      <w:r w:rsidR="006D1B4B">
        <w:rPr>
          <w:rFonts w:ascii="Latha" w:eastAsia="Times New Roman" w:hAnsi="Latha" w:cs="Latha"/>
          <w:sz w:val="20"/>
          <w:szCs w:val="20"/>
        </w:rPr>
        <w:t xml:space="preserve">. </w:t>
      </w:r>
      <w:r w:rsidR="006D1B4B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து இன்னமும் திரும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ள்ளியம்மை ஆச்சி அவர்களின் இல்லத்தில் இருப்பதாக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னை நாங்கள் விற்றுவிட முயற்சிக்கிறோம்</w:t>
      </w:r>
      <w:r w:rsidR="006D1B4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ு எங்கள் பணிக்கு உதவாது </w:t>
      </w:r>
      <w:r w:rsidR="005E411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இடத்தில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ில் கணிணி மற்றும் பிரிண்டர் நிறுவப்பட்டிருப்பதையும் தெரிவித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நிவேதிதாவின் உடல்நலம் குறித்து விசார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வள் </w:t>
      </w:r>
      <w:r w:rsidR="005E411A" w:rsidRPr="005E411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லமாக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ப்பதாக கூற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</w:t>
      </w:r>
      <w:r w:rsidR="005E411A" w:rsidRPr="005E411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ை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துகாப்பான பிரசவத்திற்கு ஆ</w:t>
      </w:r>
      <w:r w:rsidR="005E411A" w:rsidRPr="005E411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்வத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குறித்து விசார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விவேக்கின் சென்னை பணி குறித்த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ன் முழு விவத்தை யோகி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ிவேக்கின் பணி குறித்து பகவானிடம் விளக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சென்னையில் அவர் இல்லாதபோது அவர் பணியை யார் செய்கிறார்கள் என வினவ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ாரதியின் </w:t>
      </w:r>
      <w:r w:rsidR="005E411A" w:rsidRPr="005E411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மன்</w:t>
      </w:r>
      <w:r w:rsidR="005E411A" w:rsidRPr="005E411A">
        <w:rPr>
          <w:rFonts w:ascii="Latha" w:eastAsia="Times New Roman" w:hAnsi="Latha" w:cs="Latha"/>
          <w:sz w:val="20"/>
          <w:szCs w:val="20"/>
        </w:rPr>
        <w:t xml:space="preserve"> </w:t>
      </w:r>
      <w:r w:rsidR="005E411A" w:rsidRPr="005E411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அ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னந்தன் குறித்த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து பெயரை திரும்ப சொல்லும</w:t>
      </w:r>
      <w:r w:rsidR="005E411A">
        <w:rPr>
          <w:rFonts w:ascii="Latha" w:eastAsia="Times New Roman" w:hAnsi="Latha" w:cs="Nirmala UI"/>
          <w:sz w:val="20"/>
          <w:szCs w:val="20"/>
          <w:cs/>
          <w:lang w:bidi="ta-IN"/>
        </w:rPr>
        <w:t>ாறு கூறினார்</w:t>
      </w:r>
      <w:r w:rsidR="005E411A">
        <w:rPr>
          <w:rFonts w:ascii="Latha" w:eastAsia="Times New Roman" w:hAnsi="Latha" w:cs="Latha"/>
          <w:sz w:val="20"/>
          <w:szCs w:val="20"/>
        </w:rPr>
        <w:t xml:space="preserve">. </w:t>
      </w:r>
      <w:r w:rsidR="005E411A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ெயரை கூறிய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</w:t>
      </w:r>
      <w:r w:rsidR="005E411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எங்களோடு வர நினைத்தார்</w:t>
      </w:r>
      <w:r w:rsidR="005E411A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ால் நாங்கள் வர இருக்கும் </w:t>
      </w:r>
      <w:r w:rsidR="005E411A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தர்சனா</w:t>
      </w:r>
      <w:r w:rsidR="005E411A">
        <w:rPr>
          <w:rFonts w:ascii="Latha" w:eastAsia="Times New Roman" w:hAnsi="Latha" w:cs="Latha"/>
          <w:sz w:val="20"/>
          <w:szCs w:val="20"/>
        </w:rPr>
        <w:t xml:space="preserve">' </w:t>
      </w:r>
      <w:r w:rsidR="005E411A">
        <w:rPr>
          <w:rFonts w:ascii="Latha" w:eastAsia="Times New Roman" w:hAnsi="Latha" w:cs="Nirmala UI"/>
          <w:sz w:val="20"/>
          <w:szCs w:val="20"/>
          <w:cs/>
          <w:lang w:bidi="ta-IN"/>
        </w:rPr>
        <w:t>பிரதி தயாரான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 </w:t>
      </w:r>
      <w:r w:rsidR="005E411A" w:rsidRPr="005E411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்துடன்</w:t>
      </w:r>
      <w:r w:rsidR="005E411A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ருமாறு கூறி அவரை சென்னையில் விட்டுவிட்டு வந்தோம் 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து வருகைக்கு அனுமதி அளித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</w:t>
      </w:r>
      <w:r w:rsidR="004C7FC4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ல்</w:t>
      </w:r>
      <w:r w:rsidR="004C7FC4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ப்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வுனை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 யோகேஸ்வரி 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ாவோவை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வெங்கடேஸ்வரானந்தா</w:t>
      </w:r>
      <w:r w:rsidR="004C7FC4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யை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ாரித்து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்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ணக்கத்தை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க்குமாறு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="004C7FC4" w:rsidRPr="004C7FC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தை</w:t>
      </w:r>
      <w:r w:rsidR="004C7FC4" w:rsidRPr="004C7FC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ரிவ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ும் தனது வணக்கங்களை அவர்களுக்கு </w:t>
      </w:r>
      <w:r w:rsidR="008C7FF3" w:rsidRPr="008C7FF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க்குமாறு</w:t>
      </w:r>
      <w:r w:rsidR="008C7FF3" w:rsidRPr="008C7FF3">
        <w:rPr>
          <w:rFonts w:ascii="Latha" w:eastAsia="Times New Roman" w:hAnsi="Latha" w:cs="Latha"/>
          <w:sz w:val="20"/>
          <w:szCs w:val="20"/>
        </w:rPr>
        <w:t xml:space="preserve"> </w:t>
      </w:r>
      <w:r w:rsidR="008C7FF3" w:rsidRPr="008C7FF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8C7FF3" w:rsidRPr="008C7FF3">
        <w:rPr>
          <w:rFonts w:ascii="Latha" w:eastAsia="Times New Roman" w:hAnsi="Latha" w:cs="Latha"/>
          <w:sz w:val="20"/>
          <w:szCs w:val="20"/>
        </w:rPr>
        <w:t xml:space="preserve"> </w:t>
      </w:r>
      <w:r w:rsidR="008C7FF3" w:rsidRPr="008C7FF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8C7FF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ஆகியோர்களை</w:t>
      </w:r>
      <w:r w:rsidR="008C7FF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கிளம்பும்</w:t>
      </w:r>
      <w:r w:rsidR="008C7FF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ன் மீண்டும் ஒருமுற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ழக்கம்போல் சாதுவின் தண்டம் மற்றும் கமண்டலத்தை எடுத்து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ு அவரிடம் த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ின்னர் சென்னைக்கு திரும்பின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-28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ஜி பகவானின் பக்தரான டாக்ட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ஜலட்சுமி அவர்களின் இல்லத்திற்கு செ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முகப்பேரில் உள்ள மார்கண்டேஸ்வரர் கோயிலுக்கு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S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மமூர்த்தியுடன் செ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பிரதோஷ பூஜையை முன்னிட்டு நடைப்பெற்ற சத்சங்கத்தில் யோகி ராம்சுரத்குமார் குறித்து சாது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ையா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 அன்று ஜஸ்டிஸ் திரு</w:t>
      </w:r>
      <w:r w:rsidRPr="003A26C8">
        <w:rPr>
          <w:rFonts w:ascii="Latha" w:eastAsia="Times New Roman" w:hAnsi="Latha" w:cs="Latha"/>
          <w:sz w:val="20"/>
          <w:szCs w:val="20"/>
        </w:rPr>
        <w:t>. T.S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அவர்களை சாது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லைபேசி மூலம் அழைத்து அவர் தற்காலிக தலைமை நீதியாக ஆனதற்காக வாழ்த்தி பகவான் ஆசியையும் வேண்டினார்</w:t>
      </w:r>
      <w:r w:rsidR="008C7FF3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கருணை மற்றும் ஆசியால் சாதுவின் சகோதரி அலமேலு அவர்களின் மகன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ந்தருக்கு திருமணம் </w:t>
      </w:r>
      <w:r w:rsidR="008C7FF3" w:rsidRPr="008C7FF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ௌ</w:t>
      </w:r>
      <w:r w:rsidR="008C7FF3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த்மபிரியா உடன் சென்னை வேளச்சேரியில் ஞாயிற்றுக்கிழமை நடைப்பெற்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ணமக்களை சாது வாழ்த்த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கடிதம் ஒன்றை ஜூலை </w:t>
      </w:r>
      <w:r w:rsidRPr="003A26C8">
        <w:rPr>
          <w:rFonts w:ascii="Latha" w:eastAsia="Times New Roman" w:hAnsi="Latha" w:cs="Latha"/>
          <w:sz w:val="20"/>
          <w:szCs w:val="20"/>
        </w:rPr>
        <w:t>10</w:t>
      </w:r>
      <w:r w:rsidR="008C7FF3">
        <w:rPr>
          <w:rFonts w:ascii="Latha" w:eastAsia="Times New Roman" w:hAnsi="Latha" w:cs="Latha"/>
          <w:sz w:val="20"/>
          <w:szCs w:val="20"/>
        </w:rPr>
        <w:t>-</w:t>
      </w:r>
      <w:r w:rsidR="008C7FF3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தி எழுத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்துடன் 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சீமந்த அழைப்பிதழையும் அனுப்பி அவரது ஆசியை வேண்ட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</w:t>
      </w:r>
      <w:r w:rsidR="008C7FF3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ற்றிகரமான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</w:t>
      </w:r>
      <w:r w:rsidR="00135922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ப்பரிக்கா </w:t>
      </w:r>
      <w:r w:rsidR="00135922"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ஜயத்திற்கு</w:t>
      </w:r>
      <w:r w:rsidR="00135922"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="00135922"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</w:t>
      </w:r>
      <w:r w:rsidR="00135922"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="00135922"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</w:t>
      </w:r>
      <w:r w:rsidR="00135922"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="00135922"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தை</w:t>
      </w:r>
      <w:r w:rsidR="00135922"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="00135922"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க</w:t>
      </w:r>
      <w:r w:rsidR="00135922">
        <w:rPr>
          <w:rFonts w:ascii="Latha" w:eastAsia="Times New Roman" w:hAnsi="Latha" w:cs="Latha"/>
          <w:sz w:val="20"/>
          <w:szCs w:val="20"/>
        </w:rPr>
        <w:t xml:space="preserve">, </w:t>
      </w:r>
      <w:r w:rsidR="00135922"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135922"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="00135922"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135922"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="00135922"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135922"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="00135922"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ருக்கும்</w:t>
      </w:r>
      <w:r w:rsidR="00135922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றப்பு சத்சங்கத்தைப்பற்றியும் அந்த கடிதத்தில் குறிப்பிட்டார்</w:t>
      </w:r>
      <w:r w:rsidR="00135922">
        <w:rPr>
          <w:rFonts w:ascii="Latha" w:eastAsia="Times New Roman" w:hAnsi="Latha" w:cs="Latha"/>
          <w:sz w:val="20"/>
          <w:szCs w:val="20"/>
        </w:rPr>
        <w:t>: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135922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08130E"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்துட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8-7-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ெங்களூரில் நடக்க இருக்கும் 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சீமந்த அழைப்பிதழ் இணைக்</w:t>
      </w:r>
      <w:r w:rsidR="00135922">
        <w:rPr>
          <w:rFonts w:ascii="Latha" w:eastAsia="Times New Roman" w:hAnsi="Latha" w:cs="Nirmala UI"/>
          <w:sz w:val="20"/>
          <w:szCs w:val="20"/>
          <w:cs/>
          <w:lang w:bidi="ta-IN"/>
        </w:rPr>
        <w:t>கப்பட்டுள்ளது</w:t>
      </w:r>
      <w:r w:rsidR="00135922">
        <w:rPr>
          <w:rFonts w:ascii="Latha" w:eastAsia="Times New Roman" w:hAnsi="Latha" w:cs="Latha"/>
          <w:sz w:val="20"/>
          <w:szCs w:val="20"/>
        </w:rPr>
        <w:t xml:space="preserve">. </w:t>
      </w:r>
      <w:r w:rsidR="00135922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தங்களி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சுதாமா சகோதரிகளின்</w:t>
      </w:r>
      <w:r w:rsidR="00135922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களை வேண்டி பிரார்த்திக்கிற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Latha"/>
          <w:sz w:val="20"/>
          <w:szCs w:val="20"/>
        </w:rPr>
        <w:t xml:space="preserve">14-7-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அசோக் நகரில் ஒரு சிறப்பு சத்சங்கத்தில் இந்த சாது அவனது தென் ஆப்பிரிக்கா அனுபவங்களை பகிர அழைக்கப்பட்டிருக்கிறே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சாஷ்டாங்க நமஸ்காரங்களுட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: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135922">
        <w:rPr>
          <w:rFonts w:ascii="Latha" w:eastAsia="Times New Roman" w:hAnsi="Latha" w:cs="Latha"/>
          <w:sz w:val="20"/>
          <w:szCs w:val="20"/>
        </w:rPr>
        <w:t>"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135922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சோக்</w:t>
      </w:r>
      <w:r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ம்</w:t>
      </w:r>
      <w:r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க</w:t>
      </w:r>
      <w:r w:rsidRPr="00135922">
        <w:rPr>
          <w:rFonts w:ascii="Latha" w:eastAsia="Times New Roman" w:hAnsi="Latha" w:cs="Latha"/>
          <w:sz w:val="20"/>
          <w:szCs w:val="20"/>
        </w:rPr>
        <w:t xml:space="preserve"> </w:t>
      </w:r>
      <w:r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யோகி ராம்சுரத்குமார் அவர்கள் குறித்தும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ுமதம் மற்றும் ராமநாமம் ஆகியவற்றை </w:t>
      </w:r>
      <w:r w:rsidRPr="0013592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ும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ல் பரப்பியதை விளக்கமாக கூற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ப்பரிக்காவின் டோங்காட்டை சேர்ந்த வேதாந்த ஆசிரமத்</w:t>
      </w:r>
      <w:r w:rsidR="003F5EBD" w:rsidRPr="003F5EB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்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>.</w:t>
      </w:r>
      <w:r w:rsidR="003F5EBD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ஜெயராம் அவர்களும் அந்த கூட்டத்தில் உரையாற்ற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15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ாது மற்றும் குடும்ப உறுப்பினர்கள் பெங்களூரை அடைந்தன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சீமந்தம் மற்றும் வளைகாப்பு சிறப்பாக பகவானின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சியால் நடைப்பெற்றத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சென்ன</w:t>
      </w:r>
      <w:r w:rsidR="003F5EB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ைக்கு </w:t>
      </w:r>
      <w:r w:rsidR="003F5EBD">
        <w:rPr>
          <w:rFonts w:ascii="Latha" w:eastAsia="Times New Roman" w:hAnsi="Latha" w:cs="Latha"/>
          <w:sz w:val="20"/>
          <w:szCs w:val="20"/>
        </w:rPr>
        <w:t xml:space="preserve">19 </w:t>
      </w:r>
      <w:r w:rsidR="003F5EBD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யும்</w:t>
      </w:r>
      <w:r w:rsidR="003F5EBD">
        <w:rPr>
          <w:rFonts w:ascii="Latha" w:eastAsia="Times New Roman" w:hAnsi="Latha" w:cs="Latha"/>
          <w:sz w:val="20"/>
          <w:szCs w:val="20"/>
        </w:rPr>
        <w:t xml:space="preserve">, </w:t>
      </w:r>
      <w:r w:rsidR="003F5EB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 </w:t>
      </w:r>
      <w:r w:rsidR="003F5EBD" w:rsidRPr="003F5EB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28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யும் திரும்பின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ெயந்திலால் மற்றும் ஜெயஸ்ரீ தென்ஆப்பரிக்காவில் இருந்து ஆகஸ்ட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– 1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3F5EBD" w:rsidRPr="003F5EB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ர்கள்</w:t>
      </w:r>
      <w:r w:rsidR="0008130E" w:rsidRPr="003A26C8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3F5EBD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ன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ன்னிரண்டாவது ஆண்டிதழ் பகவானின் முன் அர்ப்பணிக்கப்படுவது குறித்து சாது பகவானுக்கு கடித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் ஒன்றை </w:t>
      </w:r>
      <w:r>
        <w:rPr>
          <w:rFonts w:ascii="Latha" w:eastAsia="Times New Roman" w:hAnsi="Latha" w:cs="Latha"/>
          <w:sz w:val="20"/>
          <w:szCs w:val="20"/>
        </w:rPr>
        <w:t xml:space="preserve">5-8-96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எழுதினார்</w:t>
      </w:r>
      <w:r>
        <w:rPr>
          <w:rFonts w:ascii="Latha" w:eastAsia="Times New Roman" w:hAnsi="Latha" w:cs="Latha"/>
          <w:sz w:val="20"/>
          <w:szCs w:val="20"/>
        </w:rPr>
        <w:t>: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3F5EBD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08130E"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அளவற்ற கருணையாலும் ஆசியாலும் </w:t>
      </w:r>
      <w:r w:rsidR="003F5EBD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3F5EBD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ன் பன்னிரண்டாவது ஆண்டு மலர் 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ரமே</w:t>
      </w:r>
      <w:r w:rsidR="003F5EBD" w:rsidRPr="003F5EBD">
        <w:rPr>
          <w:rFonts w:ascii="Latha" w:eastAsia="Times New Roman" w:hAnsi="Latha" w:cs="Nirmala UI" w:hint="cs"/>
          <w:sz w:val="20"/>
          <w:szCs w:val="20"/>
          <w:cs/>
          <w:lang w:bidi="ta-IN"/>
        </w:rPr>
        <w:t>ஷால்</w:t>
      </w:r>
      <w:r w:rsidR="003F5EBD" w:rsidRPr="003F5EBD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மது பெங்களூர் கம்</w:t>
      </w:r>
      <w:r w:rsidR="003F5EBD" w:rsidRPr="003F5EB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ூட்டரில் தட்டச்சு செய்யப்பட்டு</w:t>
      </w:r>
      <w:r w:rsidR="003F5EBD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யில் அச்சிடப்பட்டு</w:t>
      </w:r>
      <w:r w:rsidR="003F5EBD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3F5EBD" w:rsidRPr="003F5EB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</w:t>
      </w:r>
      <w:r w:rsidR="003F5EBD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ரு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ன் முதல் பிரதி இப்பொழுது உங்கள் பாதங்களில் </w:t>
      </w:r>
      <w:r w:rsidR="003F5EBD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ாணிக்கை ஆக்கப்பட்டுள்ளது</w:t>
      </w:r>
      <w:r w:rsidR="003F5EBD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E8785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னந்தன் நமது காரியங்களுக்காக மிகவும் அர்ப்பணிப்போடு பணிபுரிந்து வருகி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ங்களின் முன் நூல்களை சமர்ப்பிக்க எங்களின் சார்பாக</w:t>
      </w:r>
      <w:r w:rsidR="00E8785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றமுறை நாங்கள் தெரிவித்ததைப் போல்</w:t>
      </w:r>
      <w:r w:rsidR="00E8785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வருகி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</w:t>
      </w:r>
      <w:r w:rsidR="00E87859">
        <w:rPr>
          <w:rFonts w:ascii="Latha" w:eastAsia="Times New Roman" w:hAnsi="Latha" w:cs="Nirmala UI"/>
          <w:sz w:val="20"/>
          <w:szCs w:val="20"/>
          <w:cs/>
          <w:lang w:bidi="ta-IN"/>
        </w:rPr>
        <w:t>ங்கள் குறைவற்ற ஆசியை அவருக்க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E87859" w:rsidRPr="00E8785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E87859" w:rsidRPr="00E87859">
        <w:rPr>
          <w:rFonts w:ascii="Latha" w:eastAsia="Times New Roman" w:hAnsi="Latha" w:cs="Latha"/>
          <w:sz w:val="20"/>
          <w:szCs w:val="20"/>
        </w:rPr>
        <w:t xml:space="preserve"> </w:t>
      </w:r>
      <w:r w:rsidR="00E87859" w:rsidRPr="00E87859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க்குவித்து</w:t>
      </w:r>
      <w:r w:rsidR="00E87859" w:rsidRPr="00E87859">
        <w:rPr>
          <w:rFonts w:ascii="Latha" w:eastAsia="Times New Roman" w:hAnsi="Latha" w:cs="Latha"/>
          <w:sz w:val="20"/>
          <w:szCs w:val="20"/>
        </w:rPr>
        <w:t xml:space="preserve"> </w:t>
      </w:r>
      <w:r w:rsidR="00E87859" w:rsidRPr="00E8785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வும்</w:t>
      </w:r>
      <w:r w:rsidR="00E87859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அன்னைக்கும்</w:t>
      </w:r>
      <w:r w:rsidR="00E8785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ழங்குமாறு பிரார்த்திக்கிறே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மற்றும் குடும்பத்தினர் 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ின் சீமந்தத்தை முன்னிட்ட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18-7-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E8785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ில் இருந்தோம்</w:t>
      </w:r>
      <w:r w:rsidR="00E87859">
        <w:rPr>
          <w:rFonts w:ascii="Latha" w:eastAsia="Times New Roman" w:hAnsi="Latha" w:cs="Latha"/>
          <w:sz w:val="20"/>
          <w:szCs w:val="20"/>
        </w:rPr>
        <w:t xml:space="preserve">. </w:t>
      </w:r>
      <w:r w:rsidR="00E87859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 இங்கே அவளது எ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E87859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ல்</w:t>
      </w:r>
      <w:r w:rsidR="00E87859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ர்வு எழுதுவதற்காக இங்கே வந்திருக்கிறா</w:t>
      </w:r>
      <w:r w:rsidR="00E8785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ு இந்தமாதம் மூன்றாவது வாரத்தில் நடைபெற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</w:t>
      </w:r>
      <w:r w:rsidR="00E8785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் ஆசியை </w:t>
      </w:r>
      <w:r w:rsidR="00BB0469" w:rsidRPr="00BB046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கிறாள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BB0469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யால் நிவேதிதா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BB0469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டிப்ளமோ இன் அட்வான்ஸ்டு கம்</w:t>
      </w:r>
      <w:r w:rsidR="00BB046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ூட்டர் அப்ளிகேஷ</w:t>
      </w:r>
      <w:r w:rsidR="00BB0469" w:rsidRPr="00BB0469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ஸ்</w:t>
      </w:r>
      <w:r w:rsidR="00BB0469">
        <w:rPr>
          <w:rFonts w:ascii="Latha" w:eastAsia="Times New Roman" w:hAnsi="Latha" w:cs="Latha"/>
          <w:sz w:val="20"/>
          <w:szCs w:val="20"/>
        </w:rPr>
        <w:t>"-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 கா்நாடகாவில் முதல் ரேங்க் பெற்றுள்ளா</w:t>
      </w:r>
      <w:r w:rsidR="00920DA6" w:rsidRPr="00BB0469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 கம்</w:t>
      </w:r>
      <w:r w:rsidR="00BB046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ூட்டர் அப்ளிகேஷன் தேர்வு ஆப்டெக் நடத்தியது</w:t>
      </w:r>
      <w:r w:rsidR="00396193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ில் </w:t>
      </w:r>
      <w:r w:rsidR="00396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ில</w:t>
      </w:r>
      <w:r w:rsidR="00396193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 அளவில்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ூன்றாவது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டத்தை நிவேதிதா பெற்றா</w:t>
      </w:r>
      <w:r w:rsidR="00396193" w:rsidRPr="00BB0469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சிரஞ்சீவ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ானந்தன் </w:t>
      </w:r>
      <w:r w:rsidRPr="003A26C8">
        <w:rPr>
          <w:rFonts w:ascii="Latha" w:eastAsia="Times New Roman" w:hAnsi="Latha" w:cs="Latha"/>
          <w:sz w:val="20"/>
          <w:szCs w:val="20"/>
        </w:rPr>
        <w:t>M/s.</w:t>
      </w:r>
      <w:r w:rsidR="00B36AFC" w:rsidRPr="00B36AFC">
        <w:rPr>
          <w:rFonts w:ascii="Latha" w:eastAsia="Times New Roman" w:hAnsi="Latha" w:cs="Latha"/>
          <w:sz w:val="20"/>
          <w:szCs w:val="20"/>
        </w:rPr>
        <w:t xml:space="preserve"> </w:t>
      </w:r>
      <w:r w:rsidR="00B36AFC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B36AFC" w:rsidRPr="00B36AFC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்நர்</w:t>
      </w:r>
      <w:r w:rsidR="00B36AFC" w:rsidRPr="00B36AFC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ஒரு ஜெர்மன் கம்பெனியில் சென்னையில் ஒரு வடிவமைப்பு பொறியாளராக சென்றமாதம் இணைந்துள்ளா</w:t>
      </w:r>
      <w:r w:rsidR="00B36AFC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</w:t>
      </w:r>
      <w:r w:rsidR="00B36AFC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ங்களது ஆசியை தனது வாழ்க்கையின் வெற்றிக்கு கோரியிருக்கிறா</w:t>
      </w:r>
      <w:r w:rsidR="00B36AFC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ஷ்டாங்க நமஸ்காரங்களுட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Default="0008130E" w:rsidP="0008130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="00B36AFC">
        <w:rPr>
          <w:rFonts w:ascii="Arial" w:eastAsia="Times New Roman" w:hAnsi="Arial" w:cs="Arial"/>
          <w:sz w:val="20"/>
          <w:szCs w:val="20"/>
        </w:rPr>
        <w:t>"</w:t>
      </w:r>
    </w:p>
    <w:p w:rsidR="00C6668E" w:rsidRPr="003A26C8" w:rsidRDefault="00C6668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B116E1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C6668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ந்தன் திருவண்ணாமலைக்க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7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</w:t>
      </w:r>
      <w:r w:rsidR="00C6668E" w:rsidRPr="00C66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C6668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யோகி ராம்சுரத்குமார் தரிசனம் பெற்று</w:t>
      </w:r>
      <w:r w:rsidR="00C6668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C6668E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C6668E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ன் முதல் பிரதியை </w:t>
      </w:r>
      <w:r w:rsidR="00C6668E" w:rsidRPr="00C66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C6668E" w:rsidRPr="00C6668E">
        <w:rPr>
          <w:rFonts w:ascii="Latha" w:eastAsia="Times New Roman" w:hAnsi="Latha" w:cs="Latha"/>
          <w:sz w:val="20"/>
          <w:szCs w:val="20"/>
        </w:rPr>
        <w:t xml:space="preserve"> </w:t>
      </w:r>
      <w:r w:rsidR="00C6668E" w:rsidRPr="00C66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ர்ப்பித்தார்</w:t>
      </w:r>
      <w:r w:rsidR="00C6668E">
        <w:rPr>
          <w:rFonts w:ascii="Latha" w:eastAsia="Times New Roman" w:hAnsi="Latha" w:cs="Latha"/>
          <w:sz w:val="20"/>
          <w:szCs w:val="20"/>
        </w:rPr>
        <w:t>.</w:t>
      </w:r>
      <w:r w:rsidR="00C6668E" w:rsidRPr="00C6668E">
        <w:rPr>
          <w:rFonts w:ascii="Latha" w:eastAsia="Times New Roman" w:hAnsi="Latha" w:cs="Latha"/>
          <w:sz w:val="20"/>
          <w:szCs w:val="20"/>
        </w:rPr>
        <w:t xml:space="preserve"> </w:t>
      </w:r>
      <w:r w:rsidR="00C6668E" w:rsidRPr="00C66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C6668E">
        <w:rPr>
          <w:rFonts w:ascii="Latha" w:eastAsia="Times New Roman" w:hAnsi="Latha" w:cs="Latha"/>
          <w:sz w:val="20"/>
          <w:szCs w:val="20"/>
        </w:rPr>
        <w:t xml:space="preserve"> </w:t>
      </w:r>
      <w:r w:rsidR="00C6668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7310F8" w:rsidRPr="007310F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தும்</w:t>
      </w:r>
      <w:r w:rsidR="007310F8" w:rsidRPr="007310F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அன்னை</w:t>
      </w:r>
      <w:r w:rsidR="007310F8">
        <w:rPr>
          <w:rFonts w:ascii="Latha" w:eastAsia="Times New Roman" w:hAnsi="Latha" w:cs="Latha"/>
          <w:sz w:val="20"/>
          <w:szCs w:val="20"/>
        </w:rPr>
        <w:t xml:space="preserve">, </w:t>
      </w:r>
      <w:r w:rsidR="007310F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7310F8">
        <w:rPr>
          <w:rFonts w:ascii="Latha" w:eastAsia="Times New Roman" w:hAnsi="Latha" w:cs="Latha"/>
          <w:sz w:val="20"/>
          <w:szCs w:val="20"/>
        </w:rPr>
        <w:t>,</w:t>
      </w:r>
      <w:r w:rsidR="007310F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சாதுவின் குடும்பத்தினர்</w:t>
      </w:r>
      <w:r w:rsidR="007310F8" w:rsidRPr="007310F8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மீத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7310F8" w:rsidRPr="007310F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களை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ொழி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C6668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</w:t>
      </w:r>
      <w:r w:rsidR="007310F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7310F8" w:rsidRPr="007310F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</w:t>
      </w:r>
      <w:r w:rsidR="007310F8" w:rsidRPr="007310F8">
        <w:rPr>
          <w:rFonts w:ascii="Latha" w:eastAsia="Times New Roman" w:hAnsi="Latha" w:cs="Latha"/>
          <w:sz w:val="20"/>
          <w:szCs w:val="20"/>
        </w:rPr>
        <w:t xml:space="preserve"> </w:t>
      </w:r>
      <w:r w:rsidR="00C6668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ம்பினார்</w:t>
      </w:r>
      <w:r w:rsidR="007310F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7310F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னந்தன் பகவானின் கையொப்பம் இடப்பட்ட இதழ்களை</w:t>
      </w:r>
      <w:r w:rsidR="007310F8">
        <w:rPr>
          <w:rFonts w:ascii="Latha" w:eastAsia="Times New Roman" w:hAnsi="Latha" w:cs="Latha"/>
          <w:sz w:val="20"/>
          <w:szCs w:val="20"/>
        </w:rPr>
        <w:t>,</w:t>
      </w:r>
      <w:r w:rsidR="007310F8" w:rsidRPr="007310F8">
        <w:rPr>
          <w:rFonts w:ascii="Latha" w:eastAsia="Times New Roman" w:hAnsi="Latha" w:cs="Latha"/>
          <w:sz w:val="20"/>
          <w:szCs w:val="20"/>
        </w:rPr>
        <w:t xml:space="preserve"> </w:t>
      </w:r>
      <w:r w:rsidR="007310F8" w:rsidRPr="007310F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க்கம்போல்</w:t>
      </w:r>
      <w:r w:rsidR="007310F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இந்தோலாஜிக்கல் ஆராய்ச்சி மையத்தின் நூலகத்தில் </w:t>
      </w:r>
      <w:r w:rsidR="007310F8" w:rsidRPr="007310F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துகாத்து</w:t>
      </w:r>
      <w:r w:rsidR="007310F8" w:rsidRPr="007310F8">
        <w:rPr>
          <w:rFonts w:ascii="Latha" w:eastAsia="Times New Roman" w:hAnsi="Latha" w:cs="Latha"/>
          <w:sz w:val="20"/>
          <w:szCs w:val="20"/>
        </w:rPr>
        <w:t xml:space="preserve"> </w:t>
      </w:r>
      <w:r w:rsidR="007310F8" w:rsidRPr="007310F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க்க</w:t>
      </w:r>
      <w:r w:rsidR="007310F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ொண்டு வ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தாந்திர அகண்ட ராமநாமம் ஞாயிற்றுக்கிழமை ஆகஸ்ட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1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7310F8" w:rsidRPr="007310F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ந்த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1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7310F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ன்கிழமை</w:t>
      </w:r>
      <w:r w:rsidR="007310F8">
        <w:rPr>
          <w:rFonts w:ascii="Latha" w:eastAsia="Times New Roman" w:hAnsi="Latha" w:cs="Latha"/>
          <w:sz w:val="20"/>
          <w:szCs w:val="20"/>
        </w:rPr>
        <w:t xml:space="preserve">, </w:t>
      </w:r>
      <w:r w:rsidR="007310F8">
        <w:rPr>
          <w:rFonts w:ascii="Latha" w:eastAsia="Times New Roman" w:hAnsi="Latha" w:cs="Nirmala UI"/>
          <w:sz w:val="20"/>
          <w:szCs w:val="20"/>
          <w:cs/>
          <w:lang w:bidi="ta-IN"/>
        </w:rPr>
        <w:t>ஒரு அமெரிக்க பக்த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ோட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(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போவ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)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து </w:t>
      </w:r>
      <w:r w:rsidR="007310F8" w:rsidRPr="007310F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ண்பரோடு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ந்திரு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</w:t>
      </w:r>
      <w:r w:rsidR="007310F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7310F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ொரிஷியஸின் </w:t>
      </w:r>
      <w:r w:rsidR="007310F8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7310F8">
        <w:rPr>
          <w:rFonts w:ascii="Latha" w:eastAsia="Times New Roman" w:hAnsi="Latha" w:cs="Latha"/>
          <w:sz w:val="20"/>
          <w:szCs w:val="20"/>
        </w:rPr>
        <w:t xml:space="preserve">. </w:t>
      </w:r>
      <w:r w:rsidR="007310F8">
        <w:rPr>
          <w:rFonts w:ascii="Latha" w:eastAsia="Times New Roman" w:hAnsi="Latha" w:cs="Nirmala UI"/>
          <w:sz w:val="20"/>
          <w:szCs w:val="20"/>
          <w:cs/>
          <w:lang w:bidi="ta-IN"/>
        </w:rPr>
        <w:t>ஊர்மிளா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்ரீதா</w:t>
      </w:r>
      <w:r w:rsidR="007310F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ுருநாதன்</w:t>
      </w:r>
      <w:r w:rsidR="00B116E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இல்லத்திற்கு வ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</w:p>
    <w:p w:rsidR="00B116E1" w:rsidRDefault="00B116E1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ஸ்திரியாவின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ஹெ</w:t>
      </w:r>
      <w:r w:rsidR="00B116E1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B116E1">
        <w:rPr>
          <w:rFonts w:ascii="Latha" w:eastAsia="Times New Roman" w:hAnsi="Latha" w:cs="Nirmala UI"/>
          <w:sz w:val="20"/>
          <w:szCs w:val="20"/>
          <w:cs/>
          <w:lang w:bidi="ta-IN"/>
        </w:rPr>
        <w:t>பர்ட் வாக்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ரவிந்தர் ஆசிரமத்தின் பக்தர் மற்றும் </w:t>
      </w:r>
      <w:r w:rsidRPr="00B116E1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யந்த்ரா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வெளியீட்டு நிறுவனத்தின் </w:t>
      </w:r>
      <w:r w:rsidR="00B116E1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திப்பாளர்</w:t>
      </w:r>
      <w:r w:rsidR="00B116E1">
        <w:rPr>
          <w:rFonts w:ascii="Latha" w:eastAsia="Times New Roman" w:hAnsi="Latha" w:cs="Latha"/>
          <w:sz w:val="20"/>
          <w:szCs w:val="20"/>
        </w:rPr>
        <w:t>,</w:t>
      </w:r>
      <w:r w:rsidR="00B116E1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B116E1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ரு மகா யோகியின் தரிசனங்கள்</w:t>
      </w:r>
      <w:r w:rsidR="00B116E1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சாது ரங்கராஜன் அவர்களின் நூலை ஜெர்மன் மொழியில் மொழிப்பெயர்ப்பு செய்து</w:t>
      </w:r>
      <w:r w:rsidR="00B116E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ிக அழகாக செக் குடியரசில் அச்சிட்டு</w:t>
      </w:r>
      <w:r w:rsidR="00B116E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B116E1" w:rsidRPr="00B116E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க்</w:t>
      </w:r>
      <w:r w:rsidR="00B116E1" w:rsidRPr="00B116E1">
        <w:rPr>
          <w:rFonts w:ascii="Latha" w:eastAsia="Times New Roman" w:hAnsi="Latha" w:cs="Latha"/>
          <w:sz w:val="20"/>
          <w:szCs w:val="20"/>
        </w:rPr>
        <w:t xml:space="preserve"> </w:t>
      </w:r>
      <w:r w:rsidR="00B116E1" w:rsidRPr="00B116E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B116E1" w:rsidRPr="00B116E1">
        <w:rPr>
          <w:rFonts w:ascii="Latha" w:eastAsia="Times New Roman" w:hAnsi="Latha" w:cs="Latha"/>
          <w:sz w:val="20"/>
          <w:szCs w:val="20"/>
        </w:rPr>
        <w:t xml:space="preserve"> </w:t>
      </w:r>
      <w:r w:rsidR="00B116E1" w:rsidRPr="00B116E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ஒரு பிரதியை பகவானின் பாதங்களில் வைப்பதற்காக அனுப்பியிரு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ுக்</w:t>
      </w:r>
      <w:r w:rsidR="00B116E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 கடிதம் ஒன்றை ஆகஸ்ட் </w:t>
      </w:r>
      <w:r w:rsidR="00B116E1">
        <w:rPr>
          <w:rFonts w:ascii="Latha" w:eastAsia="Times New Roman" w:hAnsi="Latha" w:cs="Latha"/>
          <w:sz w:val="20"/>
          <w:szCs w:val="20"/>
        </w:rPr>
        <w:t xml:space="preserve">– 26, </w:t>
      </w:r>
      <w:r w:rsidR="00B116E1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அன்று எழுதினார்</w:t>
      </w:r>
      <w:r w:rsidR="00B116E1">
        <w:rPr>
          <w:rFonts w:ascii="Latha" w:eastAsia="Times New Roman" w:hAnsi="Latha" w:cs="Latha"/>
          <w:sz w:val="20"/>
          <w:szCs w:val="20"/>
        </w:rPr>
        <w:t>: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B116E1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08130E"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Default="0008130E" w:rsidP="0008130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அளவற்ற கருணை மற்றும் ஆசியால்</w:t>
      </w:r>
      <w:r w:rsidR="00B116E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ீண்ட கால காத்திருப்பான ஜெர்மன் மொழிப்பெயர்ப்பான</w:t>
      </w:r>
      <w:r w:rsidR="00B116E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B116E1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ரு மகா யோகியின் தரிசனங்கள்</w:t>
      </w:r>
      <w:r w:rsidR="00B116E1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ஸ்திரியாவின் </w:t>
      </w:r>
      <w:r w:rsidRPr="00C218F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யந்த்ரா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ால் பதிப்பிக்கப்பட்</w:t>
      </w:r>
      <w:r w:rsidR="0084709A" w:rsidRPr="0084709A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ுள்ள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மிகவும் அற்புதமாக</w:t>
      </w:r>
      <w:r w:rsidR="0084709A">
        <w:rPr>
          <w:rFonts w:ascii="Latha" w:eastAsia="Times New Roman" w:hAnsi="Latha" w:cs="Latha"/>
          <w:sz w:val="20"/>
          <w:szCs w:val="20"/>
        </w:rPr>
        <w:t xml:space="preserve"> </w:t>
      </w:r>
      <w:r w:rsidR="0084709A" w:rsidRPr="0084709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84709A" w:rsidRPr="0084709A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க் குடியரசில் </w:t>
      </w:r>
      <w:r w:rsidR="0084709A" w:rsidRPr="0084709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ச்சிட்டு</w:t>
      </w:r>
      <w:r w:rsidR="0084709A" w:rsidRPr="0084709A">
        <w:rPr>
          <w:rFonts w:ascii="Latha" w:eastAsia="Times New Roman" w:hAnsi="Latha" w:cs="Latha"/>
          <w:sz w:val="20"/>
          <w:szCs w:val="20"/>
        </w:rPr>
        <w:t xml:space="preserve"> </w:t>
      </w:r>
      <w:r w:rsidR="0084709A" w:rsidRPr="0084709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ார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அந்த புத்தகத்தை ஜெர்மனி மற்றும் ஸ்விட்ஸர்லாந்தில் அனைவருக்கும் வினியோகித்து வருகின்றன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C218FF" w:rsidRPr="003A26C8" w:rsidRDefault="00C218FF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உங்களை சந்தித்து முதல் பிரதியை தங்களுக்கு வழங்க விருப்பப்படுகிறா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சச்சிதானந்தா இந்த மாதம் எழுதிய கடிதத்தில் அவர் திருவண்ணாமலைக்கு இந்த மாத கடைசியில் ரமணாச்ரமத்தின் அழைப்பின் பேரில் </w:t>
      </w:r>
      <w:r w:rsidR="00C218FF" w:rsidRPr="00C218F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வதாகவும்</w:t>
      </w:r>
      <w:r w:rsidR="00C218FF" w:rsidRPr="00C218F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உங்களையும் </w:t>
      </w:r>
      <w:r w:rsidR="00C218FF" w:rsidRPr="00C218F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ப்பதாகவும்</w:t>
      </w:r>
      <w:r w:rsidR="00C218FF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ரிவித்திருந்தார்</w:t>
      </w:r>
      <w:r w:rsidR="00C218FF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நமது ஆசிரமத்திற்கு </w:t>
      </w:r>
      <w:r w:rsidR="00C218FF" w:rsidRPr="00C218F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ப்பார்</w:t>
      </w:r>
      <w:r w:rsidR="00C218FF" w:rsidRPr="00C218FF">
        <w:rPr>
          <w:rFonts w:ascii="Latha" w:eastAsia="Times New Roman" w:hAnsi="Latha" w:cs="Latha"/>
          <w:sz w:val="20"/>
          <w:szCs w:val="20"/>
        </w:rPr>
        <w:t xml:space="preserve"> </w:t>
      </w:r>
      <w:r w:rsidR="00C218FF" w:rsidRPr="00C218F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</w:t>
      </w:r>
      <w:r w:rsidR="00C218FF" w:rsidRPr="00C218FF">
        <w:rPr>
          <w:rFonts w:ascii="Latha" w:eastAsia="Times New Roman" w:hAnsi="Latha" w:cs="Latha"/>
          <w:sz w:val="20"/>
          <w:szCs w:val="20"/>
        </w:rPr>
        <w:t xml:space="preserve"> </w:t>
      </w:r>
      <w:r w:rsidR="00C218FF" w:rsidRPr="00C218F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புகிறேன்</w:t>
      </w:r>
      <w:r w:rsidR="00C218FF">
        <w:rPr>
          <w:rFonts w:ascii="Latha" w:eastAsia="Times New Roman" w:hAnsi="Latha" w:cs="Latha"/>
          <w:sz w:val="20"/>
          <w:szCs w:val="20"/>
        </w:rPr>
        <w:t>.</w:t>
      </w:r>
      <w:r w:rsidR="00C218FF" w:rsidRPr="00C218FF">
        <w:rPr>
          <w:rFonts w:ascii="Latha" w:eastAsia="Times New Roman" w:hAnsi="Latha" w:cs="Latha"/>
          <w:sz w:val="20"/>
          <w:szCs w:val="20"/>
        </w:rPr>
        <w:t xml:space="preserve"> </w:t>
      </w:r>
      <w:r w:rsidR="00C218FF" w:rsidRPr="00C218F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ங்க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ங்கள் தரிசனத்தைப் பெறவும் விரைவில் </w:t>
      </w:r>
      <w:r w:rsidR="00C218FF" w:rsidRPr="00C218F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C218FF" w:rsidRPr="00C218FF">
        <w:rPr>
          <w:rFonts w:ascii="Latha" w:eastAsia="Times New Roman" w:hAnsi="Latha" w:cs="Latha"/>
          <w:sz w:val="20"/>
          <w:szCs w:val="20"/>
        </w:rPr>
        <w:t xml:space="preserve"> </w:t>
      </w:r>
      <w:r w:rsidR="00C218FF" w:rsidRPr="00C218F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றோம்</w:t>
      </w:r>
      <w:r w:rsidR="00C218FF">
        <w:rPr>
          <w:rFonts w:ascii="Latha" w:eastAsia="Times New Roman" w:hAnsi="Latha" w:cs="Latha"/>
          <w:sz w:val="20"/>
          <w:szCs w:val="20"/>
        </w:rPr>
        <w:t>.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F8077F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நமது ராம்நாம் பணி மிகவும் வேகமாக உலகம் எங்கும் பரவி வருவது குறித்து சுவாமி சச்சிதானந்தர் தனது மகிழ்வை தெரிவ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ொரீஷியஸ் மற்றும் தென் ஆப்பிரிக்காவில் இருந்து சில பக்தர்கள் இங்கு வந்துள்ள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ப்பொழுது நாங்கள் ஒரு முறையான வீட்டை யோகி ராம்சுரத்குமார் இந்தோலாஜிக்கல் ஆராய்ச்சி மையத்திற்க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ூலக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ச்சக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பிறவற்றிற்கு</w:t>
      </w:r>
      <w:r w:rsidR="00F8077F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டிக்</w:t>
      </w:r>
      <w:r w:rsidR="00F8077F" w:rsidRPr="00F8077F">
        <w:rPr>
          <w:rFonts w:ascii="Latha" w:eastAsia="Times New Roman" w:hAnsi="Latha" w:cs="Latha"/>
          <w:sz w:val="20"/>
          <w:szCs w:val="20"/>
        </w:rPr>
        <w:t xml:space="preserve"> 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க்கிற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ன்பின் உள்நாட்டி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ும்</w:t>
      </w:r>
      <w:r w:rsidR="00F8077F" w:rsidRPr="00F8077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வெளிநாட்டி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ும்</w:t>
      </w:r>
      <w:r w:rsidR="00F8077F" w:rsidRPr="00F8077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ள்ள 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ர்களுக்கு</w:t>
      </w:r>
      <w:r w:rsidR="00F8077F" w:rsidRPr="00F8077F">
        <w:rPr>
          <w:rFonts w:ascii="Latha" w:eastAsia="Times New Roman" w:hAnsi="Latha" w:cs="Latha"/>
          <w:sz w:val="20"/>
          <w:szCs w:val="20"/>
        </w:rPr>
        <w:t xml:space="preserve"> 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F8077F" w:rsidRPr="00F8077F">
        <w:rPr>
          <w:rFonts w:ascii="Latha" w:eastAsia="Times New Roman" w:hAnsi="Latha" w:cs="Latha"/>
          <w:sz w:val="20"/>
          <w:szCs w:val="20"/>
        </w:rPr>
        <w:t xml:space="preserve"> 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F8077F" w:rsidRPr="00F8077F">
        <w:rPr>
          <w:rFonts w:ascii="Latha" w:eastAsia="Times New Roman" w:hAnsi="Latha" w:cs="Latha"/>
          <w:sz w:val="20"/>
          <w:szCs w:val="20"/>
        </w:rPr>
        <w:t xml:space="preserve"> 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8077F" w:rsidRPr="00F8077F">
        <w:rPr>
          <w:rFonts w:ascii="Latha" w:eastAsia="Times New Roman" w:hAnsi="Latha" w:cs="Latha"/>
          <w:sz w:val="20"/>
          <w:szCs w:val="20"/>
        </w:rPr>
        <w:t xml:space="preserve"> 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்டை</w:t>
      </w:r>
      <w:r w:rsidR="00F8077F" w:rsidRPr="00F8077F">
        <w:rPr>
          <w:rFonts w:ascii="Latha" w:eastAsia="Times New Roman" w:hAnsi="Latha" w:cs="Latha"/>
          <w:sz w:val="20"/>
          <w:szCs w:val="20"/>
        </w:rPr>
        <w:t xml:space="preserve"> </w:t>
      </w:r>
      <w:r w:rsidR="00F8077F" w:rsidRPr="00F8077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ம்</w:t>
      </w:r>
      <w:r w:rsidR="00F8077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சிரியர் பயிற்சி தர வேண்ட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ஆசியை எங்களின் முயற்சியின் வெற்றிகளுக்கு வேண்டுகிற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</w:p>
    <w:p w:rsidR="00F8077F" w:rsidRDefault="00F8077F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442293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நன்றாக இருக்கிறா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ள் உங்கள் ஆசியை அவளின் சுகப்பிரசவத்திற்கு வேண்டுகிறா</w:t>
      </w:r>
      <w:r w:rsidR="00F8077F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ளும் சிரஞ்சீவி விவேகானந்தன் மற்றும் 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 தங்கள் வணக்கத்தை </w:t>
      </w:r>
      <w:r w:rsidR="008A6E83" w:rsidRPr="008A6E83">
        <w:rPr>
          <w:rFonts w:ascii="Latha" w:eastAsia="Times New Roman" w:hAnsi="Latha" w:cs="Nirmala UI" w:hint="cs"/>
          <w:sz w:val="20"/>
          <w:szCs w:val="20"/>
          <w:cs/>
          <w:lang w:bidi="ta-IN"/>
        </w:rPr>
        <w:t>உ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ங்களுக்க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சுதாமா சகோதரிகளுக்கும் தெரிவிக்குமாறு சொன்னார்கள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ஷ்டாங்க நமஸ்காரங்களுட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="008A6E83">
        <w:rPr>
          <w:rFonts w:ascii="Arial" w:eastAsia="Times New Roman" w:hAnsi="Arial" w:cs="Arial"/>
          <w:sz w:val="20"/>
          <w:szCs w:val="20"/>
        </w:rPr>
        <w:t>"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3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ாண்டிச்சேரியின் ரவீந்திரபாண்டியன் பகவான் படங்களுடன் கூடிய நாட்காட்டிகளை பக்தர்களுக்கு வினியோகிக்க கொண்டுவ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Pr="003A26C8">
        <w:rPr>
          <w:rFonts w:ascii="Latha" w:eastAsia="Times New Roman" w:hAnsi="Latha" w:cs="Latha"/>
          <w:sz w:val="20"/>
          <w:szCs w:val="20"/>
        </w:rPr>
        <w:t xml:space="preserve">8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ெப்டம்பர் அன்று அகண்ட ராமநாமம் நடைப்பெற்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ரமேஷ் பெங்களூரில் இருந்து வந்து கலந்து கொண்ட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செப்ட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5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ஜி விவேகானந்தா கேந்திரா வேதிக் விஷன் </w:t>
      </w:r>
      <w:r w:rsidR="008A6E83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வுண்டேஷ</w:t>
      </w:r>
      <w:r w:rsidR="008A6E83" w:rsidRPr="008A6E83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ில்</w:t>
      </w:r>
      <w:r w:rsidR="008A6E83" w:rsidRPr="008A6E83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டந்த ஒரு கூட்டத்தில் சாது கலந்து கொண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C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ப்பிரமணிய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M. </w:t>
      </w:r>
      <w:r w:rsidR="008A6E83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னந்தகிருஷ்ணன் மற்றும் பலரும் கலந்து கொண்டன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8A6E83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>
        <w:rPr>
          <w:rFonts w:ascii="Latha" w:eastAsia="Times New Roman" w:hAnsi="Latha" w:cs="Latha"/>
          <w:sz w:val="20"/>
          <w:szCs w:val="20"/>
        </w:rPr>
        <w:t>22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1996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08130E" w:rsidRPr="003A26C8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ஒரு பெண்குழந்தையை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ிகாலை </w:t>
      </w:r>
      <w:r w:rsidRPr="003A26C8">
        <w:rPr>
          <w:rFonts w:ascii="Latha" w:eastAsia="Times New Roman" w:hAnsi="Latha" w:cs="Latha"/>
          <w:sz w:val="20"/>
          <w:szCs w:val="20"/>
        </w:rPr>
        <w:t xml:space="preserve">2.55 </w:t>
      </w:r>
      <w:r w:rsidRPr="008A6E8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ிக்க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ெற்றெடுத்தா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ந்த சேதியை ராஜி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ணி மூலம் பகவானுக்கு தெரிவித்து ஆசிரமத்தில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ள்ள அனைவரின் ஆசியையும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ா</w:t>
      </w:r>
      <w:r w:rsidRPr="008A6E83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்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க்கும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ே</w:t>
      </w:r>
      <w:r w:rsidRPr="008A6E83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்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்கும் கோர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9866B9" w:rsidRDefault="008A6E83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கருணை மற்றும் ஆசியால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ைசூரின் சகோதரி நிவேதிதா அகாடமியின் ஒருங்கிணைப்ப</w:t>
      </w:r>
      <w:r w:rsidR="009B215B">
        <w:rPr>
          <w:rFonts w:ascii="Latha" w:eastAsia="Times New Roman" w:hAnsi="Latha" w:cs="Nirmala UI"/>
          <w:sz w:val="20"/>
          <w:szCs w:val="20"/>
          <w:cs/>
          <w:lang w:bidi="ta-IN"/>
        </w:rPr>
        <w:t>ாளர் திரு</w:t>
      </w:r>
      <w:r w:rsidR="009B215B">
        <w:rPr>
          <w:rFonts w:ascii="Latha" w:eastAsia="Times New Roman" w:hAnsi="Latha" w:cs="Latha"/>
          <w:sz w:val="20"/>
          <w:szCs w:val="20"/>
        </w:rPr>
        <w:t xml:space="preserve">. </w:t>
      </w:r>
      <w:r w:rsidR="009B215B">
        <w:rPr>
          <w:rFonts w:ascii="Latha" w:eastAsia="Times New Roman" w:hAnsi="Latha" w:cs="Nirmala UI"/>
          <w:sz w:val="20"/>
          <w:szCs w:val="20"/>
          <w:cs/>
          <w:lang w:bidi="ta-IN"/>
        </w:rPr>
        <w:t>பிரபாகரா மற்றும் திய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ஸா</w:t>
      </w:r>
      <w:r w:rsidR="009B215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கல் சொஸைட்டியின்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ோபாலகிருஷ்ணன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8A6E8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தொடர் விரிவுரையை </w:t>
      </w:r>
      <w:r w:rsidRPr="008A6E8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சூரில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ஏற்பாடு செய்தனர்</w:t>
      </w:r>
      <w:r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செப்டம்பர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29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பெங்களூரை அடைந்து பின்னர் மைசூருக்கு சென்ற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செப்டம்பர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– 30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ஜி</w:t>
      </w:r>
      <w:r w:rsidR="009B215B"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9B215B">
        <w:rPr>
          <w:rFonts w:ascii="Latha" w:eastAsia="Times New Roman" w:hAnsi="Latha" w:cs="Nirmala UI"/>
          <w:sz w:val="20"/>
          <w:szCs w:val="20"/>
          <w:cs/>
          <w:lang w:bidi="ta-IN"/>
        </w:rPr>
        <w:t>திய</w:t>
      </w:r>
      <w:r w:rsidR="009B215B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ஸா</w:t>
      </w:r>
      <w:r w:rsidR="009B215B" w:rsidRPr="00CD5CBA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9B215B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கல் </w:t>
      </w:r>
      <w:r w:rsidR="009B215B" w:rsidRPr="009B2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ில்</w:t>
      </w:r>
      <w:r w:rsidR="009B215B">
        <w:rPr>
          <w:rFonts w:ascii="Latha" w:eastAsia="Times New Roman" w:hAnsi="Latha" w:cs="Latha"/>
          <w:sz w:val="20"/>
          <w:szCs w:val="20"/>
        </w:rPr>
        <w:t>,</w:t>
      </w:r>
      <w:r w:rsidR="009B215B" w:rsidRPr="009B215B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 கலாச்சாரம் குறித்து பேச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9B215B" w:rsidRPr="009B2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ியம்</w:t>
      </w:r>
      <w:r w:rsidR="009B215B">
        <w:rPr>
          <w:rFonts w:ascii="Latha" w:eastAsia="Times New Roman" w:hAnsi="Latha" w:cs="Latha"/>
          <w:sz w:val="20"/>
          <w:szCs w:val="20"/>
        </w:rPr>
        <w:t>,</w:t>
      </w:r>
      <w:r w:rsidR="009B215B" w:rsidRPr="009B215B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விவேகானந்தா ஹாலில்</w:t>
      </w:r>
      <w:r w:rsidR="009B215B"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9B215B" w:rsidRPr="009B2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ந்த</w:t>
      </w:r>
      <w:r w:rsidR="009B215B" w:rsidRPr="009B215B">
        <w:rPr>
          <w:rFonts w:ascii="Latha" w:eastAsia="Times New Roman" w:hAnsi="Latha" w:cs="Latha"/>
          <w:sz w:val="20"/>
          <w:szCs w:val="20"/>
        </w:rPr>
        <w:t xml:space="preserve"> </w:t>
      </w:r>
      <w:r w:rsidR="009B215B" w:rsidRPr="009B2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9B215B" w:rsidRPr="009B215B">
        <w:rPr>
          <w:rFonts w:ascii="Latha" w:eastAsia="Times New Roman" w:hAnsi="Latha" w:cs="Latha"/>
          <w:sz w:val="20"/>
          <w:szCs w:val="20"/>
        </w:rPr>
        <w:t xml:space="preserve"> </w:t>
      </w:r>
      <w:r w:rsidR="009B215B" w:rsidRPr="009B215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9B215B">
        <w:rPr>
          <w:rFonts w:ascii="Latha" w:eastAsia="Times New Roman" w:hAnsi="Latha" w:cs="Latha"/>
          <w:sz w:val="20"/>
          <w:szCs w:val="20"/>
        </w:rPr>
        <w:t>,</w:t>
      </w:r>
      <w:r w:rsidR="009B215B" w:rsidRPr="009B215B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 மதங்களின் தத்துவங்கள் குறித்து பேச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– 1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</w:t>
      </w:r>
      <w:r w:rsidR="009866B9">
        <w:rPr>
          <w:rFonts w:ascii="Latha" w:eastAsia="Times New Roman" w:hAnsi="Latha" w:cs="Latha"/>
          <w:sz w:val="20"/>
          <w:szCs w:val="20"/>
        </w:rPr>
        <w:t>"</w:t>
      </w:r>
      <w:r w:rsidR="009866B9" w:rsidRPr="009866B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ிய</w:t>
      </w:r>
      <w:r w:rsidR="009866B9" w:rsidRPr="009866B9">
        <w:rPr>
          <w:rFonts w:ascii="Latha" w:eastAsia="Times New Roman" w:hAnsi="Latha" w:cs="Latha"/>
          <w:sz w:val="20"/>
          <w:szCs w:val="20"/>
        </w:rPr>
        <w:t xml:space="preserve"> </w:t>
      </w:r>
      <w:r w:rsidR="009866B9" w:rsidRPr="009866B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க்கும்</w:t>
      </w:r>
      <w:r w:rsidR="009866B9" w:rsidRPr="009866B9">
        <w:rPr>
          <w:rFonts w:ascii="Latha" w:eastAsia="Times New Roman" w:hAnsi="Latha" w:cs="Latha"/>
          <w:sz w:val="20"/>
          <w:szCs w:val="20"/>
        </w:rPr>
        <w:t xml:space="preserve"> </w:t>
      </w:r>
      <w:r w:rsidR="009866B9" w:rsidRPr="009866B9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9866B9" w:rsidRPr="009866B9">
        <w:rPr>
          <w:rFonts w:ascii="Latha" w:eastAsia="Times New Roman" w:hAnsi="Latha" w:cs="Latha"/>
          <w:sz w:val="20"/>
          <w:szCs w:val="20"/>
        </w:rPr>
        <w:t xml:space="preserve"> </w:t>
      </w:r>
      <w:r w:rsidR="009866B9" w:rsidRPr="009866B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ம்</w:t>
      </w:r>
      <w:r w:rsidR="009866B9">
        <w:rPr>
          <w:rFonts w:ascii="Latha" w:eastAsia="Times New Roman" w:hAnsi="Latha" w:cs="Latha"/>
          <w:sz w:val="20"/>
          <w:szCs w:val="20"/>
        </w:rPr>
        <w:t>"</w:t>
      </w:r>
      <w:r w:rsidR="009866B9" w:rsidRPr="009866B9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தியம் சாது பெங்களூருக்கு திரும்பி அங்கிருந்து சென்னைக்கு இரவில் கிளம்ப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4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ாது பக</w:t>
      </w:r>
      <w:r w:rsidR="009866B9">
        <w:rPr>
          <w:rFonts w:ascii="Latha" w:eastAsia="Times New Roman" w:hAnsi="Latha" w:cs="Nirmala UI"/>
          <w:sz w:val="20"/>
          <w:szCs w:val="20"/>
          <w:cs/>
          <w:lang w:bidi="ta-IN"/>
        </w:rPr>
        <w:t>வானுக்கு கடிதம் ஒன்றை எழுதினார்</w:t>
      </w:r>
      <w:r w:rsidR="009866B9">
        <w:rPr>
          <w:rFonts w:ascii="Latha" w:eastAsia="Times New Roman" w:hAnsi="Latha" w:cs="Latha"/>
          <w:sz w:val="20"/>
          <w:szCs w:val="20"/>
        </w:rPr>
        <w:t>: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9866B9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08130E"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து புனிதமான பாதங்களில் எனது தாழ்மையான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ருணை மற்றும் ஆசியால் 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ஞாயிற்றுக்கிழமை அதிகாலை</w:t>
      </w:r>
      <w:r w:rsidRPr="003A26C8">
        <w:rPr>
          <w:rFonts w:ascii="Latha" w:eastAsia="Times New Roman" w:hAnsi="Latha" w:cs="Latha"/>
          <w:sz w:val="20"/>
          <w:szCs w:val="20"/>
          <w:cs/>
          <w:lang w:bidi="ta-IN"/>
        </w:rPr>
        <w:t xml:space="preserve"> </w:t>
      </w:r>
      <w:r w:rsidRPr="003A26C8">
        <w:rPr>
          <w:rFonts w:ascii="Latha" w:eastAsia="Times New Roman" w:hAnsi="Latha" w:cs="Latha"/>
          <w:sz w:val="20"/>
          <w:szCs w:val="20"/>
        </w:rPr>
        <w:t xml:space="preserve">2.55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க்க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22-9-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ஆண்டு</w:t>
      </w:r>
      <w:r w:rsidR="0044229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ூராட நட்சத்தி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ுக்ல தசமியில்</w:t>
      </w:r>
      <w:r w:rsidR="0044229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பெண் குழந்தையை பெற்றெடுத்தா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ஜி மணிக்கு உடனடியாக இந்த செய்தியை பகவானிட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ரிஙிக்கமாறு தொலைபேசியில் தெரிவித்த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ந்த குழந்தை மஞ்சள்காமாலை தொற்றின் காரணமாக பாதிக்கப்பட்டிருந்தமையால் நாங்கள் அவளை குழந்தைகள் மருத்துவ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ில் சேர்ந்தோம்</w:t>
      </w:r>
      <w:r w:rsidR="00442293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 மற்றும் பாரதி அவர்களை பார்த்துக்கொள்ளுமாறு கூறிவிட்டு இந்த சாது ஏற்கனவே நிச்சயம் செய்யப்பட்ட நிகழ்ச்சியான பிரச்சார கூட்டத்திற்கு மைசூருக்கு சென்றா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ிளம்பும் முன் நாங்கள் பகவானின் ஆசியை வேண்டி தொலைபேசியில் மணியிடம் கூறின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ேதி திரும்பிய போது நிவேதிதா</w:t>
      </w:r>
      <w:r w:rsidR="00442293" w:rsidRPr="0044229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்</w:t>
      </w:r>
      <w:r w:rsidR="00442293" w:rsidRPr="00442293">
        <w:rPr>
          <w:rFonts w:ascii="Latha" w:eastAsia="Times New Roman" w:hAnsi="Latha" w:cs="Latha"/>
          <w:sz w:val="20"/>
          <w:szCs w:val="20"/>
        </w:rPr>
        <w:t xml:space="preserve"> </w:t>
      </w:r>
      <w:r w:rsidR="00442293" w:rsidRPr="0044229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ந்தை</w:t>
      </w:r>
      <w:r w:rsidR="00442293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ருணை மற்றும் ஆசியால்</w:t>
      </w:r>
      <w:r w:rsidR="0044229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ல்ல உடல்நிலையோடு வீட்டிற்கு மருத்துவ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ில் இருந்து திரும்பி இருந்தா</w:t>
      </w:r>
      <w:r w:rsidR="00442293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="00442293">
        <w:rPr>
          <w:rFonts w:ascii="Latha" w:eastAsia="Times New Roman" w:hAnsi="Latha" w:cs="Latha"/>
          <w:sz w:val="20"/>
          <w:szCs w:val="20"/>
        </w:rPr>
        <w:t xml:space="preserve">. </w:t>
      </w:r>
      <w:r w:rsidR="00442293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பக்தரான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ுழந்தைநல சிறப்பு மருத்துவரான டாக்ட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ஏழுமலை மூலம்</w:t>
      </w:r>
      <w:r w:rsidR="0044229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ழந்தையை கவனித்து கொண்டமைக்கு மிக்க நன்றி பகவா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குழந்தையின் நாமகரணம் நடைப்பெற்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மேஷ் மற்றும் அவ</w:t>
      </w:r>
      <w:r w:rsidR="00442293" w:rsidRPr="00442293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ன் பெற்றோர்கள் இங்கே இரு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குழந்தைக்கு ஹரிப்ரியா என்ற பெயரை வைத்த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பகவானின் ஆசியை குழந்தைக்கு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ற்கும் வேண்டுகிற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442293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கஸ்ட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–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96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தழ் தற்போது அச்சிடப்பட்டு அச்சகத்தில் இருந்து வந்தத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தன் பிரதிகளுடன் அங்கு வர விரும்பினோம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6-10-96 </w:t>
      </w:r>
      <w:r w:rsidR="002C31F6" w:rsidRPr="002C31F6">
        <w:rPr>
          <w:rFonts w:ascii="Latha" w:eastAsia="Times New Roman" w:hAnsi="Latha" w:cs="Latha"/>
          <w:sz w:val="20"/>
          <w:szCs w:val="20"/>
        </w:rPr>
        <w:t xml:space="preserve"> </w:t>
      </w:r>
      <w:r w:rsidR="002C31F6" w:rsidRPr="002C31F6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ு</w:t>
      </w:r>
      <w:r w:rsidR="002C31F6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கவான் யோகி ராம்சுரத்</w:t>
      </w:r>
      <w:r w:rsidR="002C31F6">
        <w:rPr>
          <w:rFonts w:ascii="Latha" w:eastAsia="Times New Roman" w:hAnsi="Latha" w:cs="Nirmala UI"/>
          <w:sz w:val="20"/>
          <w:szCs w:val="20"/>
          <w:cs/>
          <w:lang w:bidi="ta-IN"/>
        </w:rPr>
        <w:t>குமார் நாம ஜப சத்சங்கம் திருமதி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ள்ளியம்மை ஆச்சி அவர்களின் மகனான 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மனாதன் அவர்களின் இல்லத்தில் நடைபெற இருக்கிறத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நேற்று எங்களை சந்தித்து அந்த நிகழ்ச்சியில் கலந்து கொள்ளுமாறு அழைத்த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வே நாங்கள் திருவண்ணாமலைக்கு </w:t>
      </w:r>
      <w:r w:rsidR="002C31F6"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2C31F6"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யோகி ராம்சுரத்குமாரின் ஜெர்மன் மொழி சரிதத்தை திங்கள்கிழமை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7-10-96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அங்கு</w:t>
      </w:r>
      <w:r w:rsidR="002C31F6">
        <w:rPr>
          <w:rFonts w:ascii="Latha" w:eastAsia="Times New Roman" w:hAnsi="Latha" w:cs="Latha"/>
          <w:sz w:val="20"/>
          <w:szCs w:val="20"/>
        </w:rPr>
        <w:t xml:space="preserve"> </w:t>
      </w:r>
      <w:r w:rsidR="002C31F6" w:rsidRPr="002C31F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 தங்கள் ஆசியை வேண்டுகிறோம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அக்டோபர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– 14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முதல் எங்களின் உத்திர பிரதேசத்தின் சுற்றுப்பயணம் நடைபெறும்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  <w:r w:rsidR="002C31F6">
        <w:rPr>
          <w:rFonts w:ascii="Arial" w:eastAsia="Times New Roman" w:hAnsi="Arial" w:cs="Arial"/>
          <w:sz w:val="20"/>
          <w:szCs w:val="20"/>
        </w:rPr>
        <w:t xml:space="preserve"> </w:t>
      </w:r>
      <w:r w:rsidR="002C31F6" w:rsidRPr="002C31F6">
        <w:rPr>
          <w:rFonts w:ascii="Latha" w:eastAsia="Times New Roman" w:hAnsi="Latha" w:cs="Nirmala UI"/>
          <w:sz w:val="20"/>
          <w:szCs w:val="20"/>
          <w:cs/>
          <w:lang w:bidi="ta-IN"/>
        </w:rPr>
        <w:t>அதற்கான</w:t>
      </w:r>
      <w:r w:rsidR="002C31F6" w:rsidRPr="002C31F6">
        <w:rPr>
          <w:rFonts w:ascii="Arial" w:eastAsia="Times New Roman" w:hAnsi="Arial" w:cs="Arial"/>
          <w:sz w:val="20"/>
          <w:szCs w:val="20"/>
        </w:rPr>
        <w:t xml:space="preserve"> </w:t>
      </w:r>
      <w:r w:rsidR="002C31F6" w:rsidRPr="002C31F6">
        <w:rPr>
          <w:rFonts w:ascii="Latha" w:eastAsia="Times New Roman" w:hAnsi="Latha" w:cs="Nirmala UI"/>
          <w:sz w:val="20"/>
          <w:szCs w:val="20"/>
          <w:cs/>
          <w:lang w:bidi="ta-IN"/>
        </w:rPr>
        <w:t>ஆசியையும்</w:t>
      </w:r>
      <w:r w:rsidR="002C31F6" w:rsidRPr="002C31F6">
        <w:rPr>
          <w:rFonts w:ascii="Arial" w:eastAsia="Times New Roman" w:hAnsi="Arial" w:cs="Arial"/>
          <w:sz w:val="20"/>
          <w:szCs w:val="20"/>
        </w:rPr>
        <w:t xml:space="preserve"> </w:t>
      </w:r>
      <w:r w:rsidR="002C31F6" w:rsidRPr="002C31F6">
        <w:rPr>
          <w:rFonts w:ascii="Latha" w:eastAsia="Times New Roman" w:hAnsi="Latha" w:cs="Nirmala UI"/>
          <w:sz w:val="20"/>
          <w:szCs w:val="20"/>
          <w:cs/>
          <w:lang w:bidi="ta-IN"/>
        </w:rPr>
        <w:t>வேண்டுகிறோம்</w:t>
      </w:r>
      <w:r w:rsidR="002C31F6">
        <w:rPr>
          <w:rFonts w:ascii="Latha" w:eastAsia="Times New Roman" w:hAnsi="Latha" w:cs="Latha"/>
          <w:sz w:val="20"/>
          <w:szCs w:val="20"/>
        </w:rPr>
        <w:t xml:space="preserve">. 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ாழ்மையான சீடன் 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="002C31F6">
        <w:rPr>
          <w:rFonts w:ascii="Arial" w:eastAsia="Times New Roman" w:hAnsi="Arial" w:cs="Arial"/>
          <w:sz w:val="20"/>
          <w:szCs w:val="20"/>
        </w:rPr>
        <w:t>"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நாம ஜெபம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னாதன் அவர்களின் இல்லத்தில் மிகச்சிறப்பாக 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அன்று நடைப்பெற்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ரதாமணி சின்னசாம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லகுமார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ொன்ராஜ் மற்றும் பல பகவானின் பக்தர்கள் குடும்ப அங்கத்தினர்</w:t>
      </w:r>
      <w:r w:rsidR="002C31F6" w:rsidRPr="002C31F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ுட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ில் பங்கேற்ற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காலையில் சாத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மேஷ் உடன் திருவண்ணாமலைக்கு கிளம்ப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இல்லத்திற்க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11.30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சென்ற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ற்காக காத்திரு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ங்கே சென்றவுடன் அவர் பகவானின் முன்னிலையில் அழைத்துச் செல்லப்ப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சற்றே சில நிகழ்வுகளின் காரணமாக மனவருத்தம் கொண்டிருந்தது ப</w:t>
      </w:r>
      <w:r w:rsidR="002C31F6">
        <w:rPr>
          <w:rFonts w:ascii="Latha" w:eastAsia="Times New Roman" w:hAnsi="Latha" w:cs="Nirmala UI"/>
          <w:sz w:val="20"/>
          <w:szCs w:val="20"/>
          <w:cs/>
          <w:lang w:bidi="ta-IN"/>
        </w:rPr>
        <w:t>ோல் இருந்தார்</w:t>
      </w:r>
      <w:r w:rsidR="002C31F6">
        <w:rPr>
          <w:rFonts w:ascii="Latha" w:eastAsia="Times New Roman" w:hAnsi="Latha" w:cs="Latha"/>
          <w:sz w:val="20"/>
          <w:szCs w:val="20"/>
        </w:rPr>
        <w:t xml:space="preserve">. </w:t>
      </w:r>
      <w:r w:rsidR="002C31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</w:t>
      </w:r>
      <w:r w:rsidR="002C31F6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ணியிடம்</w:t>
      </w:r>
      <w:r w:rsidR="002C31F6">
        <w:rPr>
          <w:rFonts w:ascii="Latha" w:eastAsia="Times New Roman" w:hAnsi="Latha" w:cs="Latha"/>
          <w:sz w:val="20"/>
          <w:szCs w:val="20"/>
        </w:rPr>
        <w:t xml:space="preserve">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ளிதழை </w:t>
      </w:r>
      <w:r w:rsidR="002C31F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டம்</w:t>
      </w:r>
      <w:r w:rsidR="002C31F6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ர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ல் இருந்த வாரமலர்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பகுதியை படித்து அது குறித்த எனது கருத்தை கூறுமாறு சொன்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யோகி ராம்சுரத்குமார் ஆசிரமத்தின் மீது ஒரு குற்றச்சாட்டு ஒன்றை அந்த கட்டுரையாளர் தெரிவித்திரு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யோகி ராம்சுரத்குமார் அவர்களை யாரும் இலவசமாக சென்று தரிசிக்க இயலவில்லை என்ற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ூ</w:t>
      </w:r>
      <w:r w:rsidRPr="003A26C8">
        <w:rPr>
          <w:rFonts w:ascii="Latha" w:eastAsia="Times New Roman" w:hAnsi="Latha" w:cs="Latha"/>
          <w:sz w:val="20"/>
          <w:szCs w:val="20"/>
        </w:rPr>
        <w:t xml:space="preserve">.1000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ூபாய் நன்கொடை தருபவர்கள் மட்டும் அவரை பார்க்க அனுமதிக்கப்படுவதாகவ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ஒரு பிச்சைக்கார துறவியாக கோயிலருகே சுற்றிக்கொண்டிருந்தவர் இன்று ஆசிரம நிர்வாகிகளால் ஒரு வி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ஐ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 கைதியைப் போல் நடத்தப்பட்டு வருவதாகவ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ஆசிரம இடத்திற்கு காரில் கொண்டுவரப்பட்டு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ாரி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ல் அழைத்துச் செல்லப்படுவதாகவும்</w:t>
      </w:r>
      <w:r w:rsidR="00BD329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ியிருந்த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ந்த செய்தி குறித்து எந்த கருத்தையும் த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ெரிவிக்கவில்லை</w:t>
      </w:r>
      <w:r w:rsidR="00BD3298">
        <w:rPr>
          <w:rFonts w:ascii="Latha" w:eastAsia="Times New Roman" w:hAnsi="Latha" w:cs="Latha"/>
          <w:sz w:val="20"/>
          <w:szCs w:val="20"/>
        </w:rPr>
        <w:t xml:space="preserve">. 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பகவானிடம்</w:t>
      </w:r>
      <w:r w:rsidR="00BD3298">
        <w:rPr>
          <w:rFonts w:ascii="Latha" w:eastAsia="Times New Roman" w:hAnsi="Latha" w:cs="Latha"/>
          <w:sz w:val="20"/>
          <w:szCs w:val="20"/>
        </w:rPr>
        <w:t>, “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இந்த பத்திரிக்கையின் ஆசிரிய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மூர்த்தியை </w:t>
      </w:r>
      <w:r w:rsidR="00BD3298" w:rsidRPr="00BD329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க்கு</w:t>
      </w:r>
      <w:r w:rsidR="00BD329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ரியும்</w:t>
      </w:r>
      <w:r w:rsidR="00BD329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ுக்கு பகவானைப் பற்றியும் </w:t>
      </w:r>
      <w:r w:rsidR="00BD3298" w:rsidRPr="00BD329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BD3298" w:rsidRPr="00BD3298">
        <w:rPr>
          <w:rFonts w:ascii="Latha" w:eastAsia="Times New Roman" w:hAnsi="Latha" w:cs="Latha"/>
          <w:sz w:val="20"/>
          <w:szCs w:val="20"/>
        </w:rPr>
        <w:t xml:space="preserve"> </w:t>
      </w:r>
      <w:r w:rsidR="00BD3298" w:rsidRPr="00BD329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றாக</w:t>
      </w:r>
      <w:r w:rsidR="00BD329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ரியும்</w:t>
      </w:r>
      <w:r w:rsidR="00BD329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BD3298" w:rsidRPr="00BD3298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வேளை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இந்த சேதியை பார்த்திருக்க</w:t>
      </w:r>
      <w:r w:rsidR="00BD3298" w:rsidRPr="00BD329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ப்படியாயினும் நாம் 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அவருக்கு பதில் அனுப்பி விடலாம்</w:t>
      </w:r>
      <w:r w:rsidR="00BD329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மணியிடம் அவர் எழுதிய வரைவு கடிதத்தை </w:t>
      </w:r>
      <w:r w:rsidR="00BD3298" w:rsidRPr="00BD329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டம்</w:t>
      </w:r>
      <w:r w:rsidR="00BD329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ாட்ட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</w:t>
      </w:r>
      <w:r w:rsidR="00BD329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ங்கராஜன் அதனை பார்த்தப்பின் அதனை அனுப்புவது குறித்து முடி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வு செய்யலாம் என்றார்</w:t>
      </w:r>
      <w:r w:rsidR="00BD3298">
        <w:rPr>
          <w:rFonts w:ascii="Latha" w:eastAsia="Times New Roman" w:hAnsi="Latha" w:cs="Latha"/>
          <w:sz w:val="20"/>
          <w:szCs w:val="20"/>
        </w:rPr>
        <w:t xml:space="preserve">. 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</w:t>
      </w:r>
      <w:r w:rsidR="00BD3298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விரும்பினால் அதனை மாற்றம் செய்யலாம்</w:t>
      </w:r>
      <w:r w:rsidR="00BD329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ல்லது இ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ன்னொரு புதிய கடிதமும் எழுதலாம்</w:t>
      </w:r>
      <w:r w:rsidR="00BD329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 பகவா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்னோடு வந்த பாரதியின் சகோதரர் ரமேஷை பகவானிடம் அறிமுகப்படுத்த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நிவேதிதாவின் குழந்தைப்பற்றி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ிடம்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ற்சமயம் நலமாக இருக்கிறா</w:t>
      </w:r>
      <w:r w:rsidR="00BD3298" w:rsidRPr="00BD3298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="00BD3298">
        <w:rPr>
          <w:rFonts w:ascii="Latha" w:eastAsia="Times New Roman" w:hAnsi="Latha" w:cs="Latha"/>
          <w:sz w:val="20"/>
          <w:szCs w:val="20"/>
        </w:rPr>
        <w:t xml:space="preserve">. 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</w:t>
      </w:r>
      <w:r w:rsidR="00BD3298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 குழந்தைகள் மருத்துவ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ில்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</w:t>
      </w:r>
      <w:r w:rsidR="00BD3298">
        <w:rPr>
          <w:rFonts w:ascii="Latha" w:eastAsia="Times New Roman" w:hAnsi="Latha" w:cs="Nirmala UI"/>
          <w:sz w:val="20"/>
          <w:szCs w:val="20"/>
          <w:cs/>
          <w:lang w:bidi="ta-IN"/>
        </w:rPr>
        <w:t>ழந்தை அனுமதிக்கப்பட்டிருந்தபோ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ன் மைசூர் செல்லவேண்டியிருந்தமையால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ன் அனைத்தையும் பகவானிடம் விட்டு சென்றே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ம்பி வ</w:t>
      </w:r>
      <w:r w:rsidR="002C1B75">
        <w:rPr>
          <w:rFonts w:ascii="Latha" w:eastAsia="Times New Roman" w:hAnsi="Latha" w:cs="Nirmala UI"/>
          <w:sz w:val="20"/>
          <w:szCs w:val="20"/>
          <w:cs/>
          <w:lang w:bidi="ta-IN"/>
        </w:rPr>
        <w:t>ருகையில் குழந்தை நலமாக இருந்தது</w:t>
      </w:r>
      <w:r w:rsidR="002C1B7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>”</w:t>
      </w:r>
      <w:r w:rsidR="002C1B7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="002C1B75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க்கேட்ட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="002C1B7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</w:t>
      </w:r>
      <w:r w:rsidR="002C1B75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ம் தந்தையின் கருணை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நிவேதிதா குழந்தைக்கு பகவான் ஒரு பெயரை வைக்க வேண்டும் என விரும்புவதாக</w:t>
      </w:r>
      <w:r w:rsidR="002C1B7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="002C1B75">
        <w:rPr>
          <w:rFonts w:ascii="Latha" w:eastAsia="Times New Roman" w:hAnsi="Latha" w:cs="Latha"/>
          <w:sz w:val="20"/>
          <w:szCs w:val="20"/>
        </w:rPr>
        <w:t xml:space="preserve">. </w:t>
      </w:r>
      <w:r w:rsidR="002C1B7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2C1B75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ஏற்கனவே ஹரிப்ரியா என்ற பெயர் தரப்பட்டுள்ள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ுவே</w:t>
      </w:r>
      <w:r w:rsidR="002C1B7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ல்லபெயர்</w:t>
      </w:r>
      <w:r w:rsidR="002C1B75">
        <w:rPr>
          <w:rFonts w:ascii="Latha" w:eastAsia="Times New Roman" w:hAnsi="Latha" w:cs="Latha"/>
          <w:sz w:val="20"/>
          <w:szCs w:val="20"/>
        </w:rPr>
        <w:t xml:space="preserve">. </w:t>
      </w:r>
      <w:r w:rsidR="002C1B75">
        <w:rPr>
          <w:rFonts w:ascii="Latha" w:eastAsia="Times New Roman" w:hAnsi="Latha" w:cs="Nirmala UI"/>
          <w:sz w:val="20"/>
          <w:szCs w:val="20"/>
          <w:cs/>
          <w:lang w:bidi="ta-IN"/>
        </w:rPr>
        <w:t>அதுவே இருக்கட்டும்</w:t>
      </w:r>
      <w:r w:rsidR="002C1B7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>“</w:t>
      </w:r>
      <w:r w:rsidR="002C1B75" w:rsidRPr="002C1B75">
        <w:rPr>
          <w:rFonts w:ascii="Latha" w:eastAsia="Times New Roman" w:hAnsi="Latha" w:cs="Latha"/>
          <w:sz w:val="20"/>
          <w:szCs w:val="20"/>
        </w:rPr>
        <w:t xml:space="preserve"> </w:t>
      </w:r>
      <w:r w:rsidR="002C1B75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2C1B75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2C1B75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ந்தப்பெயர் பிறப்பு சான்றிதழ் பெறுவதற்காக தரப்பட்ட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நிவேதிதா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ழந்தையை அழைப்பதற்கு பகவான் ஒரு பெயரை வைக்க வேண்டும் என நினைக்கிறா</w:t>
      </w:r>
      <w:r w:rsidR="002C1B75" w:rsidRPr="00BD3298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3A26C8">
        <w:rPr>
          <w:rFonts w:ascii="Latha" w:eastAsia="Times New Roman" w:hAnsi="Latha" w:cs="Latha"/>
          <w:sz w:val="20"/>
          <w:szCs w:val="20"/>
        </w:rPr>
        <w:t>“</w:t>
      </w:r>
      <w:r w:rsidR="002C1B75">
        <w:rPr>
          <w:rFonts w:ascii="Latha" w:eastAsia="Times New Roman" w:hAnsi="Latha" w:cs="Latha"/>
          <w:sz w:val="20"/>
          <w:szCs w:val="20"/>
        </w:rPr>
        <w:t xml:space="preserve"> </w:t>
      </w:r>
      <w:r w:rsidR="002C1B75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2C1B75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2C1B7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திலளிக்கையில்</w:t>
      </w:r>
      <w:r w:rsidR="002C1B75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குழந்தையை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2C1B75">
        <w:rPr>
          <w:rFonts w:ascii="Latha" w:eastAsia="Times New Roman" w:hAnsi="Latha" w:cs="Latha"/>
          <w:sz w:val="20"/>
          <w:szCs w:val="20"/>
        </w:rPr>
        <w:t>"</w:t>
      </w:r>
      <w:r w:rsidR="002C1B75" w:rsidRPr="002C1B7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ா</w:t>
      </w:r>
      <w:r w:rsidR="002C1B75">
        <w:rPr>
          <w:rFonts w:ascii="Latha" w:eastAsia="Times New Roman" w:hAnsi="Latha" w:cs="Latha"/>
          <w:sz w:val="20"/>
          <w:szCs w:val="20"/>
        </w:rPr>
        <w:t xml:space="preserve">"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ழைக்கலா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2C1B75" w:rsidRPr="002C1B7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ா</w:t>
      </w:r>
      <w:r w:rsidR="002C1B7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 அன்னை பார்வதியின் பெயர்</w:t>
      </w:r>
      <w:r w:rsidR="002C1B7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ு கூறி பகவான் குழந்தைய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</w:t>
      </w:r>
      <w:r w:rsidR="002C1B75" w:rsidRPr="002C1B75">
        <w:rPr>
          <w:rFonts w:ascii="Latha" w:eastAsia="Times New Roman" w:hAnsi="Latha" w:cs="Latha"/>
          <w:sz w:val="24"/>
          <w:szCs w:val="24"/>
        </w:rPr>
        <w:t xml:space="preserve">"Eindrucke von einem groBen Yogi" </w:t>
      </w:r>
      <w:r w:rsidR="00000C94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ஜெர்மன் மொழியாக்கம் செய்யப்பட்ட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000C94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ரு மகா யோகியின் தரிசனங்கள்</w:t>
      </w:r>
      <w:r w:rsidR="00000C94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்தகத்தை அவரின் பாதங்களில் சமர்ப்ப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எங்கே இது அச்சிட</w:t>
      </w:r>
      <w:r w:rsidR="00000C94">
        <w:rPr>
          <w:rFonts w:ascii="Latha" w:eastAsia="Times New Roman" w:hAnsi="Latha" w:cs="Nirmala UI"/>
          <w:sz w:val="20"/>
          <w:szCs w:val="20"/>
          <w:cs/>
          <w:lang w:bidi="ta-IN"/>
        </w:rPr>
        <w:t>ப்பட்டது என்று கேட்டார்</w:t>
      </w:r>
      <w:r w:rsidR="00000C94">
        <w:rPr>
          <w:rFonts w:ascii="Latha" w:eastAsia="Times New Roman" w:hAnsi="Latha" w:cs="Latha"/>
          <w:sz w:val="20"/>
          <w:szCs w:val="20"/>
        </w:rPr>
        <w:t xml:space="preserve">. </w:t>
      </w:r>
      <w:r w:rsidR="00000C9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000C94">
        <w:rPr>
          <w:rFonts w:ascii="Latha" w:eastAsia="Times New Roman" w:hAnsi="Latha" w:cs="Latha"/>
          <w:sz w:val="20"/>
          <w:szCs w:val="20"/>
        </w:rPr>
        <w:t>“</w:t>
      </w:r>
      <w:r w:rsidR="00000C94">
        <w:rPr>
          <w:rFonts w:ascii="Latha" w:eastAsia="Times New Roman" w:hAnsi="Latha" w:cs="Nirmala UI"/>
          <w:sz w:val="20"/>
          <w:szCs w:val="20"/>
          <w:cs/>
          <w:lang w:bidi="ta-IN"/>
        </w:rPr>
        <w:t>செக் குடியர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000C94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ு பதிலள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ேலும் இந்த நூல் ஆஸ்திரியா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ஜெர்மன் மற்றும் ஸ்விட்சர்லாந்திலும் அறிமுகப்படுத்தப்பட்டுள்ளது 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ெக்கஸ்லோவாக்கியா என்ற நாட்டின் மொழியென்ன என வினவ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000C94" w:rsidRPr="00000C94">
        <w:rPr>
          <w:rFonts w:ascii="Latha" w:eastAsia="Times New Roman" w:hAnsi="Latha" w:cs="Latha"/>
          <w:sz w:val="20"/>
          <w:szCs w:val="20"/>
        </w:rPr>
        <w:t xml:space="preserve"> 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வேளை</w:t>
      </w:r>
      <w:r w:rsidR="00000C94" w:rsidRPr="00000C94">
        <w:rPr>
          <w:rFonts w:ascii="Latha" w:eastAsia="Times New Roman" w:hAnsi="Latha" w:cs="Latha"/>
          <w:sz w:val="20"/>
          <w:szCs w:val="20"/>
        </w:rPr>
        <w:t xml:space="preserve"> 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ு</w:t>
      </w:r>
      <w:r w:rsidR="00000C94" w:rsidRPr="00000C94">
        <w:rPr>
          <w:rFonts w:ascii="Latha" w:eastAsia="Times New Roman" w:hAnsi="Latha" w:cs="Latha"/>
          <w:sz w:val="20"/>
          <w:szCs w:val="20"/>
        </w:rPr>
        <w:t xml:space="preserve"> </w:t>
      </w:r>
      <w:r w:rsidR="00000C94">
        <w:rPr>
          <w:rFonts w:ascii="Latha" w:eastAsia="Times New Roman" w:hAnsi="Latha" w:cs="Latha"/>
          <w:sz w:val="20"/>
          <w:szCs w:val="20"/>
        </w:rPr>
        <w:t>'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க்</w:t>
      </w:r>
      <w:r w:rsidR="00000C94">
        <w:rPr>
          <w:rFonts w:ascii="Latha" w:eastAsia="Times New Roman" w:hAnsi="Latha" w:cs="Latha"/>
          <w:sz w:val="20"/>
          <w:szCs w:val="20"/>
        </w:rPr>
        <w:t>'</w:t>
      </w:r>
      <w:r w:rsidR="00000C94" w:rsidRPr="00000C94">
        <w:rPr>
          <w:rFonts w:ascii="Latha" w:eastAsia="Times New Roman" w:hAnsi="Latha" w:cs="Latha"/>
          <w:sz w:val="20"/>
          <w:szCs w:val="20"/>
        </w:rPr>
        <w:t xml:space="preserve"> 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ழியாக</w:t>
      </w:r>
      <w:r w:rsidR="00000C94" w:rsidRPr="00000C94">
        <w:rPr>
          <w:rFonts w:ascii="Latha" w:eastAsia="Times New Roman" w:hAnsi="Latha" w:cs="Latha"/>
          <w:sz w:val="20"/>
          <w:szCs w:val="20"/>
        </w:rPr>
        <w:t xml:space="preserve"> 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ும்</w:t>
      </w:r>
      <w:r w:rsidR="00000C94" w:rsidRPr="00000C94">
        <w:rPr>
          <w:rFonts w:ascii="Latha" w:eastAsia="Times New Roman" w:hAnsi="Latha" w:cs="Latha"/>
          <w:sz w:val="20"/>
          <w:szCs w:val="20"/>
        </w:rPr>
        <w:t xml:space="preserve"> 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000C94">
        <w:rPr>
          <w:rFonts w:ascii="Latha" w:eastAsia="Times New Roman" w:hAnsi="Latha" w:cs="Latha"/>
          <w:sz w:val="20"/>
          <w:szCs w:val="20"/>
        </w:rPr>
        <w:t>.</w:t>
      </w:r>
      <w:r w:rsidR="00000C94" w:rsidRPr="00000C9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ார் இந்த புத்தகத்தை ஜெர்மனியில் வெளியிட்டநு என 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000C94" w:rsidRPr="00000C9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00C9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000C94">
        <w:rPr>
          <w:rFonts w:ascii="Latha" w:eastAsia="Times New Roman" w:hAnsi="Latha" w:cs="Latha"/>
          <w:sz w:val="20"/>
          <w:szCs w:val="20"/>
        </w:rPr>
        <w:t>, “</w:t>
      </w:r>
      <w:r w:rsidR="00000C94">
        <w:rPr>
          <w:rFonts w:ascii="Latha" w:eastAsia="Times New Roman" w:hAnsi="Latha" w:cs="Nirmala UI"/>
          <w:sz w:val="20"/>
          <w:szCs w:val="20"/>
          <w:cs/>
          <w:lang w:bidi="ta-IN"/>
        </w:rPr>
        <w:t>ஹெர்பர்ட் வேக்னர்</w:t>
      </w:r>
      <w:r w:rsidR="00000C94">
        <w:rPr>
          <w:rFonts w:ascii="Latha" w:eastAsia="Times New Roman" w:hAnsi="Latha" w:cs="Latha"/>
          <w:sz w:val="20"/>
          <w:szCs w:val="20"/>
        </w:rPr>
        <w:t xml:space="preserve">” </w:t>
      </w:r>
      <w:r w:rsidR="00000C9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00C94" w:rsidRPr="00000C94">
        <w:rPr>
          <w:rFonts w:ascii="Latha" w:eastAsia="Times New Roman" w:hAnsi="Latha" w:cs="Latha"/>
          <w:sz w:val="20"/>
          <w:szCs w:val="20"/>
        </w:rPr>
        <w:t xml:space="preserve"> </w:t>
      </w:r>
      <w:r w:rsidR="00000C94" w:rsidRPr="00000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</w:t>
      </w:r>
      <w:r w:rsidR="00000C94">
        <w:rPr>
          <w:rFonts w:ascii="Latha" w:eastAsia="Times New Roman" w:hAnsi="Latha" w:cs="Latha"/>
          <w:sz w:val="20"/>
          <w:szCs w:val="20"/>
        </w:rPr>
        <w:t xml:space="preserve"> </w:t>
      </w:r>
      <w:r w:rsidR="00000C94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</w:t>
      </w:r>
      <w:r w:rsidR="00000C9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</w:t>
      </w:r>
      <w:r w:rsidRPr="003A26C8">
        <w:rPr>
          <w:rFonts w:ascii="Latha" w:eastAsia="Times New Roman" w:hAnsi="Latha" w:cs="Latha"/>
          <w:sz w:val="20"/>
          <w:szCs w:val="20"/>
        </w:rPr>
        <w:t>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</w:t>
      </w:r>
      <w:r w:rsidR="00000C94">
        <w:rPr>
          <w:rFonts w:ascii="Latha" w:eastAsia="Times New Roman" w:hAnsi="Latha" w:cs="Nirmala UI"/>
          <w:sz w:val="20"/>
          <w:szCs w:val="20"/>
          <w:cs/>
          <w:lang w:bidi="ta-IN"/>
        </w:rPr>
        <w:t>ிவேகானந்த கேந்திர பத்திரிகா</w:t>
      </w:r>
      <w:r w:rsidRPr="003A26C8">
        <w:rPr>
          <w:rFonts w:ascii="Latha" w:eastAsia="Times New Roman" w:hAnsi="Latha" w:cs="Latha"/>
          <w:sz w:val="20"/>
          <w:szCs w:val="20"/>
        </w:rPr>
        <w:t>“</w:t>
      </w:r>
      <w:r w:rsid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ழை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="002C5A50">
        <w:rPr>
          <w:rFonts w:ascii="Latha" w:eastAsia="Times New Roman" w:hAnsi="Latha" w:cs="Latha"/>
          <w:sz w:val="20"/>
          <w:szCs w:val="20"/>
        </w:rPr>
        <w:t xml:space="preserve">. </w:t>
      </w:r>
      <w:r w:rsidR="002C5A5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ல் சாதுவின் கட்டுரையான </w:t>
      </w:r>
      <w:r w:rsidR="002C5A50">
        <w:rPr>
          <w:rFonts w:ascii="Latha" w:eastAsia="Times New Roman" w:hAnsi="Latha" w:cs="Latha"/>
          <w:sz w:val="20"/>
          <w:szCs w:val="20"/>
        </w:rPr>
        <w:t>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</w:t>
      </w:r>
      <w:r w:rsidR="002C5A5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ேசப்பற்று </w:t>
      </w:r>
      <w:r w:rsidR="002C5A50">
        <w:rPr>
          <w:rFonts w:ascii="Latha" w:eastAsia="Times New Roman" w:hAnsi="Latha" w:cs="Latha"/>
          <w:sz w:val="20"/>
          <w:szCs w:val="20"/>
        </w:rPr>
        <w:t xml:space="preserve">– </w:t>
      </w:r>
      <w:r w:rsidR="002C5A50">
        <w:rPr>
          <w:rFonts w:ascii="Latha" w:eastAsia="Times New Roman" w:hAnsi="Latha" w:cs="Nirmala UI"/>
          <w:sz w:val="20"/>
          <w:szCs w:val="20"/>
          <w:cs/>
          <w:lang w:bidi="ta-IN"/>
        </w:rPr>
        <w:t>சுதேசியின் அடிப்படை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பது வெளியாகி இருந்தது</w:t>
      </w:r>
      <w:r w:rsidR="002C5A50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ாதுவிடம் அந்த கட்டுரையை காட்ட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அதைத்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றந்து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க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ண்ணெய்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ார்</w:t>
      </w:r>
      <w:r w:rsidR="002C5A50">
        <w:rPr>
          <w:rFonts w:ascii="Latha" w:eastAsia="Times New Roman" w:hAnsi="Latha" w:cs="Latha"/>
          <w:sz w:val="20"/>
          <w:szCs w:val="20"/>
        </w:rPr>
        <w:t>.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உன்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டம்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களின்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க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ள்ளனவா என்று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இந்த இரண்டும் தங்களுக்கே 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அவைகள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்து மா தேவகியிடம்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2C5A5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ீ லோசோவிக் அவர்களின் பாடல்கள் நிறைந்த </w:t>
      </w:r>
      <w:r w:rsidR="002C5A50" w:rsidRPr="002C5A5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2C5A50" w:rsidRPr="002C5A50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ட்டினை சாதுவிடம் தந்து</w:t>
      </w:r>
      <w:r w:rsidR="002C5A5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571647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டைந்த உள்ளத்தின் கவிதைகள்</w:t>
      </w:r>
      <w:r w:rsidR="00571647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ண்டாவது தொகுப்பினை கொண்டுவருமாறு </w:t>
      </w:r>
      <w:r w:rsidR="00571647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டம்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கூ</w:t>
      </w:r>
      <w:r w:rsidR="00571647">
        <w:rPr>
          <w:rFonts w:ascii="Latha" w:eastAsia="Times New Roman" w:hAnsi="Latha" w:cs="Nirmala UI"/>
          <w:sz w:val="20"/>
          <w:szCs w:val="20"/>
          <w:cs/>
          <w:lang w:bidi="ta-IN"/>
        </w:rPr>
        <w:t>றுகையில்</w:t>
      </w:r>
      <w:r w:rsidR="00571647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அவரது சுற்றுப்பயணத்தை முடித்தப்பின் ஓய்வாக இந்த வேலையை செய்யலா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இந்தப்பிச்சைக்காரன் ரங்கராஜன் இதில் பிழைத்திருத்தம் பார</w:t>
      </w:r>
      <w:r w:rsidR="00571647">
        <w:rPr>
          <w:rFonts w:ascii="Latha" w:eastAsia="Times New Roman" w:hAnsi="Latha" w:cs="Nirmala UI"/>
          <w:sz w:val="20"/>
          <w:szCs w:val="20"/>
          <w:cs/>
          <w:lang w:bidi="ta-IN"/>
        </w:rPr>
        <w:t>்க்க வேண்டும் என விரும்புகிறான்</w:t>
      </w:r>
      <w:r w:rsidR="0057164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ான் அதனை மேற்கொள்வதாக பகவானிடம்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தனது சுற்றுப்பயணம் 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3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துவங்குகிறது என்றும் நவம்பர் முதல் வாரத்தில் திரும்புவேன்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571647" w:rsidRPr="00571647">
        <w:rPr>
          <w:rFonts w:ascii="Latha" w:eastAsia="Times New Roman" w:hAnsi="Latha" w:cs="Latha"/>
          <w:sz w:val="20"/>
          <w:szCs w:val="20"/>
        </w:rPr>
        <w:t xml:space="preserve">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ன்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ற்றுப்</w:t>
      </w:r>
      <w:r w:rsidR="00571647" w:rsidRPr="00571647">
        <w:rPr>
          <w:rFonts w:ascii="Latha" w:eastAsia="Times New Roman" w:hAnsi="Latha" w:cs="Latha"/>
          <w:sz w:val="20"/>
          <w:szCs w:val="20"/>
        </w:rPr>
        <w:t xml:space="preserve">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</w:t>
      </w:r>
      <w:r w:rsidR="00571647" w:rsidRPr="00571647">
        <w:rPr>
          <w:rFonts w:ascii="Latha" w:eastAsia="Times New Roman" w:hAnsi="Latha" w:cs="Latha"/>
          <w:sz w:val="20"/>
          <w:szCs w:val="20"/>
        </w:rPr>
        <w:t xml:space="preserve">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த்தை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தான் </w:t>
      </w:r>
      <w:r w:rsidR="00571647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571647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ன் இதழ்களை நான்கு மணிக்குப்பின் எடுத்துக்கொள்வதாக</w:t>
      </w:r>
      <w:r w:rsidR="00571647">
        <w:rPr>
          <w:rFonts w:ascii="Latha" w:eastAsia="Times New Roman" w:hAnsi="Latha" w:cs="Latha"/>
          <w:sz w:val="20"/>
          <w:szCs w:val="20"/>
        </w:rPr>
        <w:t xml:space="preserve">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டம் இன்று ஒருநாள்</w:t>
      </w:r>
      <w:r w:rsidR="0057164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ீ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ங்கு</w:t>
      </w:r>
      <w:r w:rsidR="0057164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ப்பா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ல்லவா </w:t>
      </w:r>
      <w:r w:rsidR="00571647">
        <w:rPr>
          <w:rFonts w:ascii="Latha" w:eastAsia="Times New Roman" w:hAnsi="Latha" w:cs="Nirmala UI"/>
          <w:sz w:val="20"/>
          <w:szCs w:val="20"/>
          <w:cs/>
          <w:lang w:bidi="ta-IN"/>
        </w:rPr>
        <w:t>என வினவினார்</w:t>
      </w:r>
      <w:r w:rsidR="00571647">
        <w:rPr>
          <w:rFonts w:ascii="Latha" w:eastAsia="Times New Roman" w:hAnsi="Latha" w:cs="Latha"/>
          <w:sz w:val="20"/>
          <w:szCs w:val="20"/>
        </w:rPr>
        <w:t xml:space="preserve">. </w:t>
      </w:r>
      <w:r w:rsidR="00571647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</w:t>
      </w:r>
      <w:r w:rsidR="00571647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விரும்புவதைப்போல்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</w:t>
      </w:r>
      <w:r w:rsidR="00571647">
        <w:rPr>
          <w:rFonts w:ascii="Latha" w:eastAsia="Times New Roman" w:hAnsi="Latha" w:cs="Nirmala UI"/>
          <w:sz w:val="20"/>
          <w:szCs w:val="20"/>
          <w:cs/>
          <w:lang w:bidi="ta-IN"/>
        </w:rPr>
        <w:t>ன் செய்வே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="0057164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யில் </w:t>
      </w:r>
      <w:r w:rsidR="00571647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து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ீடு வாங்கும் திட்டத்திற்கு</w:t>
      </w:r>
      <w:r w:rsidR="0057164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ஆசியை வேண்ட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அவர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ு அவரை</w:t>
      </w:r>
      <w:r w:rsidR="00571647">
        <w:rPr>
          <w:rFonts w:ascii="Latha" w:eastAsia="Times New Roman" w:hAnsi="Latha" w:cs="Latha"/>
          <w:sz w:val="20"/>
          <w:szCs w:val="20"/>
        </w:rPr>
        <w:t xml:space="preserve">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571647" w:rsidRPr="00571647">
        <w:rPr>
          <w:rFonts w:ascii="Latha" w:eastAsia="Times New Roman" w:hAnsi="Latha" w:cs="Latha"/>
          <w:sz w:val="20"/>
          <w:szCs w:val="20"/>
        </w:rPr>
        <w:t xml:space="preserve"> </w:t>
      </w:r>
      <w:r w:rsidR="00571647" w:rsidRPr="0057164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யற்சியை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டர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சாது மற்றும் ரமேஷ் இடம் தர்சன் ஹாலுக்கு சென்றுவிட்டு அவர்களின் குடிலுக்கு செல்ல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57164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உணவிற்குப்பின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திய நேரத்தில் ஓய்வெடுத்தப்பின்</w:t>
      </w:r>
      <w:r w:rsidR="00D24428">
        <w:rPr>
          <w:rFonts w:ascii="Latha" w:eastAsia="Times New Roman" w:hAnsi="Latha" w:cs="Latha"/>
          <w:sz w:val="20"/>
          <w:szCs w:val="20"/>
        </w:rPr>
        <w:t xml:space="preserve">, </w:t>
      </w:r>
      <w:r w:rsidR="00D24428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மே</w:t>
      </w:r>
      <w:r w:rsidR="00D24428" w:rsidRPr="00D24428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ும்</w:t>
      </w:r>
      <w:r w:rsidR="00D24428" w:rsidRPr="00D24428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ை மீண்டும் சந்தித்தன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பகவானிடம் </w:t>
      </w:r>
      <w:r w:rsidR="00D24428"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ு</w:t>
      </w:r>
      <w:r w:rsidR="00D24428"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்கான தனது வரைவுக்கடிதம் ஒன்றை தந்த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நீ இதனை படித்தாயா என வினவ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D24428"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</w:t>
      </w:r>
      <w:r w:rsidR="00D24428"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கடைசி பக்கத்தில் இருக்கும் மணியின் குறிப்பை படித்தாயா என்று கேட்ட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08130E" w:rsidRPr="003A26C8">
        <w:rPr>
          <w:rFonts w:ascii="Latha" w:eastAsia="Times New Roman" w:hAnsi="Latha" w:cs="Latha"/>
          <w:sz w:val="20"/>
          <w:szCs w:val="20"/>
        </w:rPr>
        <w:t>“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ல்லை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ணி தான் சாதுவிற்கு தந்த பிரதியில் அதனை இணைக்கவில்லை என்ற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 அதனை படிக்க வேண்டும் என்று விரும்ப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</w:t>
      </w:r>
      <w:r w:rsidR="00D2442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ன்னால் ஆசிரமத்திற்கு அவப்பெயர் வ</w:t>
      </w:r>
      <w:r w:rsidR="00D24428">
        <w:rPr>
          <w:rFonts w:ascii="Latha" w:eastAsia="Times New Roman" w:hAnsi="Latha" w:cs="Nirmala UI"/>
          <w:sz w:val="20"/>
          <w:szCs w:val="20"/>
          <w:cs/>
          <w:lang w:bidi="ta-IN"/>
        </w:rPr>
        <w:t>ருவதை தான் விரும்பவில்லை என்று</w:t>
      </w:r>
      <w:r w:rsidR="00D2442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</w:t>
      </w:r>
      <w:r w:rsidR="00D24428" w:rsidRPr="00D24428">
        <w:rPr>
          <w:rFonts w:ascii="Latha" w:eastAsia="Times New Roman" w:hAnsi="Latha" w:cs="Nirmala UI" w:hint="cs"/>
          <w:sz w:val="20"/>
          <w:szCs w:val="20"/>
          <w:cs/>
          <w:lang w:bidi="ta-IN"/>
        </w:rPr>
        <w:t>றி</w:t>
      </w:r>
      <w:r w:rsidR="00D24428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ான் </w:t>
      </w:r>
      <w:r w:rsidR="00D24428" w:rsidRPr="00D2442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லகிக்கொள்ள</w:t>
      </w:r>
      <w:r w:rsidR="00D24428" w:rsidRPr="00D24428">
        <w:rPr>
          <w:rFonts w:ascii="Latha" w:eastAsia="Times New Roman" w:hAnsi="Latha" w:cs="Latha"/>
          <w:sz w:val="20"/>
          <w:szCs w:val="20"/>
        </w:rPr>
        <w:t xml:space="preserve"> </w:t>
      </w:r>
      <w:r w:rsidR="00D24428" w:rsidRPr="00D2442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யார்</w:t>
      </w:r>
      <w:r w:rsidR="00D24428" w:rsidRPr="00D24428">
        <w:rPr>
          <w:rFonts w:ascii="Latha" w:eastAsia="Times New Roman" w:hAnsi="Latha" w:cs="Latha"/>
          <w:sz w:val="20"/>
          <w:szCs w:val="20"/>
        </w:rPr>
        <w:t xml:space="preserve"> </w:t>
      </w:r>
      <w:r w:rsidR="00D24428" w:rsidRPr="00D2442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D24428" w:rsidRPr="00D24428">
        <w:rPr>
          <w:rFonts w:ascii="Latha" w:eastAsia="Times New Roman" w:hAnsi="Latha" w:cs="Latha"/>
          <w:sz w:val="20"/>
          <w:szCs w:val="20"/>
        </w:rPr>
        <w:t xml:space="preserve"> </w:t>
      </w:r>
      <w:r w:rsidR="00D24428" w:rsidRPr="00D2442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ர்ப்பித்திருந்தார்</w:t>
      </w:r>
      <w:r w:rsidR="00D24428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ாதுவிடம் இந்த கடிதம் குறித்து நீ என்ன நினைக்கிறாய் என்று கேட்ட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0C6221"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ன் பதிலினை தமிழில் எழுதி </w:t>
      </w:r>
      <w:r w:rsidR="000C6221"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ு</w:t>
      </w:r>
      <w:r w:rsidR="000C6221"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்கு </w:t>
      </w:r>
      <w:r w:rsidR="000C6221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ுப்புவதாக கூறினார்</w:t>
      </w:r>
      <w:r w:rsidR="000C6221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விரும்பினால் மணியின் கடிதத்தையும் தினமலருக்கு </w:t>
      </w:r>
      <w:r w:rsidR="000C6221" w:rsidRPr="000C622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லாம்</w:t>
      </w:r>
      <w:r w:rsidR="000C6221" w:rsidRPr="000C6221">
        <w:rPr>
          <w:rFonts w:ascii="Latha" w:eastAsia="Times New Roman" w:hAnsi="Latha" w:cs="Latha"/>
          <w:sz w:val="20"/>
          <w:szCs w:val="20"/>
        </w:rPr>
        <w:t xml:space="preserve"> </w:t>
      </w:r>
      <w:r w:rsidR="000C6221" w:rsidRPr="000C622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0C6221">
        <w:rPr>
          <w:rFonts w:ascii="Latha" w:eastAsia="Times New Roman" w:hAnsi="Latha" w:cs="Latha"/>
          <w:sz w:val="20"/>
          <w:szCs w:val="20"/>
        </w:rPr>
        <w:t>.</w:t>
      </w:r>
      <w:r w:rsidR="000C6221" w:rsidRPr="000C6221">
        <w:rPr>
          <w:rFonts w:ascii="Latha" w:eastAsia="Times New Roman" w:hAnsi="Latha" w:cs="Latha"/>
          <w:sz w:val="20"/>
          <w:szCs w:val="20"/>
        </w:rPr>
        <w:t xml:space="preserve"> </w:t>
      </w:r>
      <w:r w:rsidR="000C6221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0C6221">
        <w:rPr>
          <w:rFonts w:ascii="Latha" w:eastAsia="Times New Roman" w:hAnsi="Latha" w:cs="Latha"/>
          <w:sz w:val="20"/>
          <w:szCs w:val="20"/>
        </w:rPr>
        <w:t>,</w:t>
      </w:r>
      <w:r w:rsidR="000C6221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யிடம் இந்த விவகாரத்தை ரங்கராஜனிடம் விட்டுவிடும்படியும் அவர் பொருத்தமான பதிலை அனுப்புவார் </w:t>
      </w:r>
      <w:r w:rsidR="000C6221" w:rsidRPr="000C622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0C6221" w:rsidRPr="000C6221">
        <w:rPr>
          <w:rFonts w:ascii="Latha" w:eastAsia="Times New Roman" w:hAnsi="Latha" w:cs="Latha"/>
          <w:sz w:val="20"/>
          <w:szCs w:val="20"/>
        </w:rPr>
        <w:t xml:space="preserve"> </w:t>
      </w:r>
      <w:r w:rsidR="000C6221" w:rsidRPr="000C622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0C6221">
        <w:rPr>
          <w:rFonts w:ascii="Latha" w:eastAsia="Times New Roman" w:hAnsi="Latha" w:cs="Latha"/>
          <w:sz w:val="20"/>
          <w:szCs w:val="20"/>
        </w:rPr>
        <w:t>.</w:t>
      </w:r>
      <w:r w:rsidR="000C6221" w:rsidRPr="000C6221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 பதிலை தான் பார்க்க விரும்புவதாக கூற</w:t>
      </w:r>
      <w:r w:rsidR="000C6221"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0C6221"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ன் அனுப்பும் தமிழ் பதிலின்</w:t>
      </w:r>
      <w:r w:rsidR="000C6221">
        <w:rPr>
          <w:rFonts w:ascii="Latha" w:eastAsia="Times New Roman" w:hAnsi="Latha" w:cs="Latha"/>
          <w:sz w:val="20"/>
          <w:szCs w:val="20"/>
        </w:rPr>
        <w:t xml:space="preserve"> </w:t>
      </w:r>
      <w:r w:rsidR="000C6221" w:rsidRPr="000C622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லை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ங்கில மொழியாக்க</w:t>
      </w:r>
      <w:r w:rsidR="000C6221" w:rsidRPr="000C622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ுடன்</w:t>
      </w:r>
      <w:r w:rsidR="000C622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ுப்புவதாக கூறினார்</w:t>
      </w:r>
      <w:r w:rsidR="000C6221">
        <w:rPr>
          <w:rFonts w:ascii="Latha" w:eastAsia="Times New Roman" w:hAnsi="Latha" w:cs="Latha"/>
          <w:sz w:val="20"/>
          <w:szCs w:val="20"/>
        </w:rPr>
        <w:t xml:space="preserve">. </w:t>
      </w:r>
      <w:r w:rsidR="000C622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0C6221">
        <w:rPr>
          <w:rFonts w:ascii="Latha" w:eastAsia="Times New Roman" w:hAnsi="Latha" w:cs="Latha"/>
          <w:sz w:val="20"/>
          <w:szCs w:val="20"/>
        </w:rPr>
        <w:t>“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ந்தையின் விருப்பம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மிகுந்த வருத்தப்பட்டு தன்னை பகவான் விடுவிக்க வேண்டும் என </w:t>
      </w:r>
      <w:r w:rsidR="000C6221">
        <w:rPr>
          <w:rFonts w:ascii="Latha" w:eastAsia="Times New Roman" w:hAnsi="Latha" w:cs="Nirmala UI"/>
          <w:sz w:val="20"/>
          <w:szCs w:val="20"/>
          <w:cs/>
          <w:lang w:bidi="ta-IN"/>
        </w:rPr>
        <w:t>விரும்பினார்</w:t>
      </w:r>
      <w:r w:rsidR="000C6221">
        <w:rPr>
          <w:rFonts w:ascii="Latha" w:eastAsia="Times New Roman" w:hAnsi="Latha" w:cs="Latha"/>
          <w:sz w:val="20"/>
          <w:szCs w:val="20"/>
        </w:rPr>
        <w:t xml:space="preserve">. </w:t>
      </w:r>
      <w:r w:rsidR="000C6221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ிடம்</w:t>
      </w:r>
      <w:r w:rsidR="000C6221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ீங்களும் ஒரு டிரஸ்டி என்பதால் நீங்களும் முடிவெ</w:t>
      </w:r>
      <w:r w:rsidR="000C6221">
        <w:rPr>
          <w:rFonts w:ascii="Latha" w:eastAsia="Times New Roman" w:hAnsi="Latha" w:cs="Nirmala UI"/>
          <w:sz w:val="20"/>
          <w:szCs w:val="20"/>
          <w:cs/>
          <w:lang w:bidi="ta-IN"/>
        </w:rPr>
        <w:t>டுத்து பகவானிடம் வலியுறுத்தலாம்</w:t>
      </w:r>
      <w:r w:rsidR="000C6221">
        <w:rPr>
          <w:rFonts w:ascii="Latha" w:eastAsia="Times New Roman" w:hAnsi="Latha" w:cs="Latha"/>
          <w:sz w:val="20"/>
          <w:szCs w:val="20"/>
        </w:rPr>
        <w:t xml:space="preserve">“ </w:t>
      </w:r>
      <w:r w:rsidR="000C6221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0C6221">
        <w:rPr>
          <w:rFonts w:ascii="Latha" w:eastAsia="Times New Roman" w:hAnsi="Latha" w:cs="Latha"/>
          <w:sz w:val="20"/>
          <w:szCs w:val="20"/>
        </w:rPr>
        <w:t xml:space="preserve">. </w:t>
      </w:r>
      <w:r w:rsidR="000C6221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</w:t>
      </w:r>
      <w:r w:rsidR="000C6221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ன் உங்கள் தயாரிப்பு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C6221">
        <w:rPr>
          <w:rFonts w:ascii="Latha" w:eastAsia="Times New Roman" w:hAnsi="Latha" w:cs="Nirmala UI"/>
          <w:sz w:val="20"/>
          <w:szCs w:val="20"/>
          <w:cs/>
          <w:lang w:bidi="ta-IN"/>
        </w:rPr>
        <w:t>நான் உங்கள் மூலமே இங்கே வந்தேன்</w:t>
      </w:r>
      <w:r w:rsidR="000C622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ுன்னகைத்து பகவானிடம</w:t>
      </w:r>
      <w:r w:rsidR="000C6221">
        <w:rPr>
          <w:rFonts w:ascii="Latha" w:eastAsia="Times New Roman" w:hAnsi="Latha" w:cs="Nirmala UI"/>
          <w:sz w:val="20"/>
          <w:szCs w:val="20"/>
          <w:cs/>
          <w:lang w:bidi="ta-IN"/>
        </w:rPr>
        <w:t>்</w:t>
      </w:r>
      <w:r w:rsidR="000C6221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ன எழுதப்பட்டிருக்கிறதோ அது குறித்து எனக்கு ஆச்சரியம் ஏதுமில்லை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நான் ஆச்சரியப்படுவது அது </w:t>
      </w:r>
      <w:r w:rsidR="000C6221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்</w:t>
      </w:r>
      <w:r w:rsidR="000C6221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0C6221" w:rsidRPr="000C622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யில்</w:t>
      </w:r>
      <w:r w:rsidR="000C6221" w:rsidRPr="000C6221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ெளிவந்ததைக் குறித்துத்தான்</w:t>
      </w:r>
      <w:r w:rsidR="007058C3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த்தகைய பேச்சுக்கள் நீண்ட காலமாக இந்த சூழலில் இருக்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னை நான் சென்றமுறை இங்கே வந்தபோதே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ேட்டிருக்கிறேன்</w:t>
      </w:r>
      <w:r w:rsidR="007058C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சாது கூற</w:t>
      </w:r>
      <w:r w:rsidR="007058C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க் கேட்ட மணி வருத்தம் கொண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ணி கூறுகையில் தான் பகவான் உத்தரவிட்டதையே செய்</w:t>
      </w:r>
      <w:r w:rsidR="007058C3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</w:t>
      </w:r>
      <w:r w:rsidR="007058C3">
        <w:rPr>
          <w:rFonts w:ascii="Latha" w:eastAsia="Times New Roman" w:hAnsi="Latha" w:cs="Nirmala UI"/>
          <w:sz w:val="20"/>
          <w:szCs w:val="20"/>
          <w:cs/>
          <w:lang w:bidi="ta-IN"/>
        </w:rPr>
        <w:t>தாக கூறினார்</w:t>
      </w:r>
      <w:r w:rsidR="007058C3">
        <w:rPr>
          <w:rFonts w:ascii="Latha" w:eastAsia="Times New Roman" w:hAnsi="Latha" w:cs="Latha"/>
          <w:sz w:val="20"/>
          <w:szCs w:val="20"/>
        </w:rPr>
        <w:t xml:space="preserve">. </w:t>
      </w:r>
      <w:r w:rsidR="007058C3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</w:t>
      </w:r>
      <w:r w:rsidR="007058C3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ணியை பொதுமக்களின் தொடர்புகளுக்கோ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ூட்டத்தை கட்டுப்படுத்தவோ அனுப்பக்கூடா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ைகளை மற்ற சிறுவர்களிடம் கொடுத்துவிட்டு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ணியை நாம் சற்று பொதுமக்களிடமிருந்து விலக்கி வைக்கலா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சாது கூற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ணி மேலும</w:t>
      </w:r>
      <w:r w:rsidR="007058C3">
        <w:rPr>
          <w:rFonts w:ascii="Latha" w:eastAsia="Times New Roman" w:hAnsi="Latha" w:cs="Nirmala UI"/>
          <w:sz w:val="20"/>
          <w:szCs w:val="20"/>
          <w:cs/>
          <w:lang w:bidi="ta-IN"/>
        </w:rPr>
        <w:t>் வருத்தம் கொண்டு கேட்கையில்</w:t>
      </w:r>
      <w:r w:rsidR="007058C3">
        <w:rPr>
          <w:rFonts w:ascii="Latha" w:eastAsia="Times New Roman" w:hAnsi="Latha" w:cs="Latha"/>
          <w:sz w:val="20"/>
          <w:szCs w:val="20"/>
        </w:rPr>
        <w:t>, “</w:t>
      </w:r>
      <w:r w:rsidR="007058C3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னால் செய்ய இயலாதபோது</w:t>
      </w:r>
      <w:r w:rsidR="007058C3">
        <w:rPr>
          <w:rFonts w:ascii="Latha" w:eastAsia="Times New Roman" w:hAnsi="Latha" w:cs="Latha"/>
          <w:sz w:val="20"/>
          <w:szCs w:val="20"/>
        </w:rPr>
        <w:t>,</w:t>
      </w:r>
      <w:r w:rsidR="007058C3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ப்படி இந்த சிறுவர்கள் இந்த வேலையை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7058C3">
        <w:rPr>
          <w:rFonts w:ascii="Latha" w:eastAsia="Times New Roman" w:hAnsi="Latha" w:cs="Nirmala UI"/>
          <w:sz w:val="20"/>
          <w:szCs w:val="20"/>
          <w:cs/>
          <w:lang w:bidi="ta-IN"/>
        </w:rPr>
        <w:t>செய்ய இய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?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ிலசமயம் நானே மக்கள் மிகவும் மோசமா</w:t>
      </w:r>
      <w:r w:rsidR="007058C3">
        <w:rPr>
          <w:rFonts w:ascii="Latha" w:eastAsia="Times New Roman" w:hAnsi="Latha" w:cs="Nirmala UI"/>
          <w:sz w:val="20"/>
          <w:szCs w:val="20"/>
          <w:cs/>
          <w:lang w:bidi="ta-IN"/>
        </w:rPr>
        <w:t>க பேசும் போது வருத்தம் கொள்வேன்</w:t>
      </w:r>
      <w:r w:rsidR="007058C3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ு </w:t>
      </w:r>
      <w:r w:rsidR="007058C3" w:rsidRPr="007058C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7058C3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7058C3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ரச்சனையே </w:t>
      </w:r>
      <w:r w:rsidR="007058C3" w:rsidRPr="007058C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தான்</w:t>
      </w:r>
      <w:r w:rsidR="007058C3" w:rsidRPr="007058C3">
        <w:rPr>
          <w:rFonts w:ascii="Latha" w:eastAsia="Times New Roman" w:hAnsi="Latha" w:cs="Latha"/>
          <w:sz w:val="20"/>
          <w:szCs w:val="20"/>
        </w:rPr>
        <w:t xml:space="preserve"> </w:t>
      </w:r>
      <w:r w:rsidR="007058C3" w:rsidRPr="007058C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ு</w:t>
      </w:r>
      <w:r w:rsidR="007058C3">
        <w:rPr>
          <w:rFonts w:ascii="Latha" w:eastAsia="Times New Roman" w:hAnsi="Latha" w:cs="Latha"/>
          <w:sz w:val="20"/>
          <w:szCs w:val="20"/>
        </w:rPr>
        <w:t xml:space="preserve">. </w:t>
      </w:r>
      <w:r w:rsidR="007058C3" w:rsidRPr="007058C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ங்க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்தர்களை </w:t>
      </w:r>
      <w:r w:rsidR="007058C3" w:rsidRPr="007058C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யாள</w:t>
      </w:r>
      <w:r w:rsidR="007058C3" w:rsidRPr="007058C3">
        <w:rPr>
          <w:rFonts w:ascii="Latha" w:eastAsia="Times New Roman" w:hAnsi="Latha" w:cs="Latha"/>
          <w:sz w:val="20"/>
          <w:szCs w:val="20"/>
        </w:rPr>
        <w:t xml:space="preserve"> </w:t>
      </w:r>
      <w:r w:rsidR="007058C3" w:rsidRPr="007058C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ியது</w:t>
      </w:r>
      <w:r w:rsidR="007058C3" w:rsidRPr="007058C3">
        <w:rPr>
          <w:rFonts w:ascii="Latha" w:eastAsia="Times New Roman" w:hAnsi="Latha" w:cs="Latha"/>
          <w:sz w:val="20"/>
          <w:szCs w:val="20"/>
        </w:rPr>
        <w:t xml:space="preserve"> </w:t>
      </w:r>
      <w:r w:rsidR="007058C3" w:rsidRPr="007058C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ை</w:t>
      </w:r>
      <w:r w:rsidR="00C81B0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</w:t>
      </w:r>
      <w:r w:rsidR="00C81B08" w:rsidRPr="00C81B0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த்தமுற்றார்</w:t>
      </w:r>
      <w:r w:rsidR="00C81B0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அமைதியாக </w:t>
      </w:r>
      <w:r w:rsidR="00C81B08" w:rsidRPr="00C81B0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ார்</w:t>
      </w:r>
      <w:r w:rsidR="00C81B08">
        <w:rPr>
          <w:rFonts w:ascii="Latha" w:eastAsia="Times New Roman" w:hAnsi="Latha" w:cs="Latha"/>
          <w:sz w:val="20"/>
          <w:szCs w:val="20"/>
        </w:rPr>
        <w:t xml:space="preserve">. </w:t>
      </w:r>
      <w:r w:rsidR="00C81B08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ொடர்ந்து</w:t>
      </w:r>
      <w:r w:rsidR="00C81B08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ம்மால் பொ</w:t>
      </w:r>
      <w:r w:rsidR="00C81B08">
        <w:rPr>
          <w:rFonts w:ascii="Latha" w:eastAsia="Times New Roman" w:hAnsi="Latha" w:cs="Nirmala UI"/>
          <w:sz w:val="20"/>
          <w:szCs w:val="20"/>
          <w:cs/>
          <w:lang w:bidi="ta-IN"/>
        </w:rPr>
        <w:t>து மக்களின் வாயை அடைக்க இயலாது</w:t>
      </w:r>
      <w:r w:rsidR="00C81B0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ங்கே நாம் என்ன செய்கிறோம் என்பது அவர்களுக்கு தெரியா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வெளியே இருந்து கொண்டு அவர்களுக்கு என்</w:t>
      </w:r>
      <w:r w:rsidR="00C81B08">
        <w:rPr>
          <w:rFonts w:ascii="Latha" w:eastAsia="Times New Roman" w:hAnsi="Latha" w:cs="Nirmala UI"/>
          <w:sz w:val="20"/>
          <w:szCs w:val="20"/>
          <w:cs/>
          <w:lang w:bidi="ta-IN"/>
        </w:rPr>
        <w:t>ன தோன்றுகிறதோ அதனை பேசுவார்கள்</w:t>
      </w:r>
      <w:r w:rsidR="00C81B0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>“</w:t>
      </w:r>
      <w:r w:rsidR="00C81B08">
        <w:rPr>
          <w:rFonts w:ascii="Latha" w:eastAsia="Times New Roman" w:hAnsi="Latha" w:cs="Latha"/>
          <w:sz w:val="20"/>
          <w:szCs w:val="20"/>
        </w:rPr>
        <w:t xml:space="preserve"> </w:t>
      </w:r>
      <w:r w:rsidR="00C81B08" w:rsidRPr="00C81B0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C81B0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ாதுவிடம்</w:t>
      </w:r>
      <w:r w:rsidR="00C81B0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ிகவும் பணிவான ஒரு பதிலை</w:t>
      </w:r>
      <w:r w:rsidR="00C81B0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வருடைய உணர்வுகளும் புண்படாமல்</w:t>
      </w:r>
      <w:r w:rsidR="00C81B0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ானும் அவ்விதமே எழுதுவதாக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ூறுகையி</w:t>
      </w:r>
      <w:r w:rsidR="00C81B08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C81B08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க்கு தெரிய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ீ மிகச்சரியான முறையில் எழுதுவாய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ீ அதனை மேற்கொள்ளலாம</w:t>
      </w:r>
      <w:r w:rsidR="00C81B08">
        <w:rPr>
          <w:rFonts w:ascii="Latha" w:eastAsia="Times New Roman" w:hAnsi="Latha" w:cs="Nirmala UI"/>
          <w:sz w:val="20"/>
          <w:szCs w:val="20"/>
          <w:cs/>
          <w:lang w:bidi="ta-IN"/>
        </w:rPr>
        <w:t>்</w:t>
      </w:r>
      <w:r w:rsidR="00C81B08">
        <w:rPr>
          <w:rFonts w:ascii="Latha" w:eastAsia="Times New Roman" w:hAnsi="Latha" w:cs="Latha"/>
          <w:sz w:val="20"/>
          <w:szCs w:val="20"/>
        </w:rPr>
        <w:t xml:space="preserve">. </w:t>
      </w:r>
      <w:r w:rsidR="00C81B08">
        <w:rPr>
          <w:rFonts w:ascii="Latha" w:eastAsia="Times New Roman" w:hAnsi="Latha" w:cs="Nirmala UI"/>
          <w:sz w:val="20"/>
          <w:szCs w:val="20"/>
          <w:cs/>
          <w:lang w:bidi="ta-IN"/>
        </w:rPr>
        <w:t>தந்தையின் கருணை உடனிருக்கும்</w:t>
      </w:r>
      <w:r w:rsidR="00C81B0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C81B0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C81B0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மேஷ் கொண்டு வந்த </w:t>
      </w:r>
      <w:r w:rsidR="00C81B08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C81B08">
        <w:rPr>
          <w:rFonts w:ascii="Latha" w:eastAsia="Times New Roman" w:hAnsi="Latha" w:cs="Latha"/>
          <w:sz w:val="20"/>
          <w:szCs w:val="20"/>
        </w:rPr>
        <w:t xml:space="preserve">' </w:t>
      </w:r>
      <w:r w:rsidR="00C81B08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கத்தைய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ெர்மன் மொழி புத்தகத்தையும் </w:t>
      </w:r>
      <w:r w:rsidR="00C81B08" w:rsidRPr="00C81B08">
        <w:rPr>
          <w:rFonts w:ascii="Latha" w:eastAsia="Times New Roman" w:hAnsi="Latha" w:cs="Latha"/>
          <w:sz w:val="20"/>
          <w:szCs w:val="20"/>
        </w:rPr>
        <w:t xml:space="preserve"> </w:t>
      </w:r>
      <w:r w:rsidR="00C81B08" w:rsidRPr="00C81B0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டுத்துக்கொண்டு</w:t>
      </w:r>
      <w:r w:rsidR="00C81B0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டம் பேனாவை</w:t>
      </w:r>
      <w:r w:rsidR="00C81B08">
        <w:rPr>
          <w:rFonts w:ascii="Latha" w:eastAsia="Times New Roman" w:hAnsi="Latha" w:cs="Latha"/>
          <w:sz w:val="20"/>
          <w:szCs w:val="20"/>
        </w:rPr>
        <w:t xml:space="preserve"> </w:t>
      </w:r>
      <w:r w:rsidR="00C81B08" w:rsidRPr="00C81B0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ுமாறு</w:t>
      </w:r>
      <w:r w:rsidR="00C81B08" w:rsidRPr="00C81B08">
        <w:rPr>
          <w:rFonts w:ascii="Latha" w:eastAsia="Times New Roman" w:hAnsi="Latha" w:cs="Latha"/>
          <w:sz w:val="20"/>
          <w:szCs w:val="20"/>
        </w:rPr>
        <w:t xml:space="preserve"> </w:t>
      </w:r>
      <w:r w:rsidR="00C81B08" w:rsidRPr="00C81B0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ார்</w:t>
      </w:r>
      <w:r w:rsidR="00C81B0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C81B0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ேனாவை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ாங்கி பகவான்</w:t>
      </w:r>
      <w:r w:rsidR="00BC2EE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டம் </w:t>
      </w:r>
      <w:r w:rsidR="00BC2EE5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ரு மகா யோகியின் தரிசனங்கள்</w:t>
      </w:r>
      <w:r w:rsidR="00BC2EE5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</w:t>
      </w:r>
      <w:r w:rsidR="00BC2EE5" w:rsidRPr="00BC2EE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ின்</w:t>
      </w:r>
      <w:r w:rsidR="00BC2EE5" w:rsidRPr="00BC2EE5">
        <w:rPr>
          <w:rFonts w:ascii="Latha" w:eastAsia="Times New Roman" w:hAnsi="Latha" w:cs="Latha"/>
          <w:sz w:val="20"/>
          <w:szCs w:val="20"/>
        </w:rPr>
        <w:t xml:space="preserve"> </w:t>
      </w:r>
      <w:r w:rsidR="00BC2EE5" w:rsidRPr="00BC2EE5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ர்மன்</w:t>
      </w:r>
      <w:r w:rsidR="00BC2EE5" w:rsidRPr="00BC2EE5">
        <w:rPr>
          <w:rFonts w:ascii="Latha" w:eastAsia="Times New Roman" w:hAnsi="Latha" w:cs="Latha"/>
          <w:sz w:val="20"/>
          <w:szCs w:val="20"/>
        </w:rPr>
        <w:t xml:space="preserve"> </w:t>
      </w:r>
      <w:r w:rsidR="00BC2EE5" w:rsidRPr="00BC2EE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ழிபெயர்ப்பில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ையொப்பம் இட்டு சாதுவிடம் த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</w:t>
      </w:r>
      <w:r w:rsidR="00BC2EE5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BC2EE5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்களின் பிரதிகளிலும் கையொப்பம் 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தினொரு பிரதிகளை சாதுவிடம் வழங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ரு பிரதியை மணியிட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ன்றை ரமேஷிடமும் தந்து ஒன்றை அவர் தன்னிடம் வைத்துக் கொண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மற்ற பிரதிகளை ரமேஷிடம் </w:t>
      </w:r>
      <w:r w:rsidR="00BC2EE5" w:rsidRPr="00BC2EE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</w:t>
      </w:r>
      <w:r w:rsidR="00BC2EE5" w:rsidRPr="00BC2EE5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ந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C2EE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 யோகி ராம்சுரத்குமார் இந்தோலாஜிக்கல் ஆராய்ச்சி மையத்திற்காக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ல்லிக்கேணியில் ஒரு அலுவலகத்தை வாடகைக்கு எடுத்திருப்பதாக தெரிவ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அதன் வாடகை என்னவென்று கேட்க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அதன் வாடகை ரூ</w:t>
      </w:r>
      <w:r w:rsidRPr="003A26C8">
        <w:rPr>
          <w:rFonts w:ascii="Latha" w:eastAsia="Times New Roman" w:hAnsi="Latha" w:cs="Latha"/>
          <w:sz w:val="20"/>
          <w:szCs w:val="20"/>
        </w:rPr>
        <w:t xml:space="preserve">.1300/-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ம் மேலும் அது தனது இல்லத்திற்கு அருகாமையில் இருப்பதாகவும் தெரிவ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BC2EE5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="00BC2EE5">
        <w:rPr>
          <w:rFonts w:ascii="Latha" w:eastAsia="Times New Roman" w:hAnsi="Latha" w:cs="Latha"/>
          <w:sz w:val="20"/>
          <w:szCs w:val="20"/>
        </w:rPr>
        <w:t>,</w:t>
      </w:r>
      <w:r w:rsidR="00BC2EE5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ந்த வீட்டில் இருந்து பார்த்தசாரதி கோவில் கோபுரம் தெரியும் என்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தனது கையை உயர்த்தி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தென் ஆப்பிரிக்காவின் பக்தர்களின் உதவியோடு சொந்த இடம் ஒன்றை வாங்குவதற்கான முயற்சிகளை செய்து வருவதாகவும் அதற்கு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்கும்படி பகவானிடம்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ூறுகையில்</w:t>
      </w:r>
      <w:r w:rsidRPr="003A26C8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பக்தர்கள் உதவுகிறார்களோ இல்லையோ என் தந்தை நிச்சயமாக உனது தேவைகளை பார்த்துக் கொள்வ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ீ அவரது பணியை செய்து வருகிறா</w:t>
      </w:r>
      <w:r w:rsidR="00BC2EE5" w:rsidRPr="00BC2EE5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்</w:t>
      </w:r>
      <w:r w:rsidR="00BC2EE5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C2EE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 விவேக் தனிப்பட்ட முறையில் சில திட்டப்பணிகளை செய்வதற்கான முயற்சிகளை துவக்கி வருகிறா</w:t>
      </w:r>
      <w:r w:rsidR="00BC2EE5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="00BC2EE5" w:rsidRPr="00BC2EE5">
        <w:rPr>
          <w:rFonts w:ascii="Latha" w:eastAsia="Times New Roman" w:hAnsi="Latha" w:cs="Latha"/>
          <w:sz w:val="20"/>
          <w:szCs w:val="20"/>
        </w:rPr>
        <w:t xml:space="preserve"> </w:t>
      </w:r>
      <w:r w:rsidR="00BC2EE5" w:rsidRPr="00BC2EE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BC2EE5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BC2EE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்து </w:t>
      </w:r>
      <w:r w:rsidR="00BC2EE5">
        <w:rPr>
          <w:rFonts w:ascii="Latha" w:eastAsia="Times New Roman" w:hAnsi="Latha" w:cs="Latha"/>
          <w:sz w:val="20"/>
          <w:szCs w:val="20"/>
        </w:rPr>
        <w:t>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னுக</w:t>
      </w:r>
      <w:r w:rsidR="00BC2EE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கு என் தந்தையின்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="00BC2EE5">
        <w:rPr>
          <w:rFonts w:ascii="Latha" w:eastAsia="Times New Roman" w:hAnsi="Latha" w:cs="Nirmala UI"/>
          <w:sz w:val="20"/>
          <w:szCs w:val="20"/>
          <w:cs/>
          <w:lang w:bidi="ta-IN"/>
        </w:rPr>
        <w:t>வாதங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தென் ஆப்பிரிக்காவின் பக்தர்கள் எப்போது வருகிறார்கள் என வினவ</w:t>
      </w:r>
      <w:r w:rsidRPr="003A26C8">
        <w:rPr>
          <w:rFonts w:ascii="Latha" w:eastAsia="Times New Roman" w:hAnsi="Latha" w:cs="Latha"/>
          <w:sz w:val="20"/>
          <w:szCs w:val="20"/>
        </w:rPr>
        <w:t xml:space="preserve">. 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1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ாக்கில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சாத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</w:t>
      </w:r>
      <w:r w:rsidR="00BC2EE5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்</w:t>
      </w:r>
      <w:r w:rsidR="00BC2EE5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ில் </w:t>
      </w:r>
      <w:r w:rsidR="000311F2" w:rsidRPr="000311F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0311F2" w:rsidRPr="000311F2">
        <w:rPr>
          <w:rFonts w:ascii="Latha" w:eastAsia="Times New Roman" w:hAnsi="Latha" w:cs="Latha"/>
          <w:sz w:val="20"/>
          <w:szCs w:val="20"/>
        </w:rPr>
        <w:t xml:space="preserve"> </w:t>
      </w:r>
      <w:r w:rsidR="000311F2" w:rsidRPr="000311F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ல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ியிடப்பட்டால்</w:t>
      </w:r>
      <w:r w:rsidR="000311F2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ன் விரைவாக வந்து சந்திப்பதாக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த்து</w:t>
      </w:r>
      <w:r w:rsidR="000311F2">
        <w:rPr>
          <w:rFonts w:ascii="Latha" w:eastAsia="Times New Roman" w:hAnsi="Latha" w:cs="Latha"/>
          <w:sz w:val="20"/>
          <w:szCs w:val="20"/>
        </w:rPr>
        <w:t>, “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ந்தையின் 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ருணை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ின்னர் பகவானிடம் ரமேஷ் மாலையில் கிளம்ப விரும்புகிற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ார் என்றார்</w:t>
      </w:r>
      <w:r w:rsidR="000311F2">
        <w:rPr>
          <w:rFonts w:ascii="Latha" w:eastAsia="Times New Roman" w:hAnsi="Latha" w:cs="Latha"/>
          <w:sz w:val="20"/>
          <w:szCs w:val="20"/>
        </w:rPr>
        <w:t xml:space="preserve">. 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மணியிடம்</w:t>
      </w:r>
      <w:r w:rsidR="000311F2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கிளம்புகி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ுக்கும் நிறைய வேலை இருக்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மிகந்த வேலைகள் நிறைந்தவ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விர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ும்பினால் இன்றே அவர் கிளம்பலா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அனுமதி வாங்கி ரமேஷ் உடன் கிளம்ப தயார் ஆனார் யோகி 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பிரசாதங்களை இருவருக்கும் வழங்க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ழக்கம்போல் சாதுவின் தண்டம் மற்றும் கமண்டலத்தை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ு அவரிடமே தந்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தார்</w:t>
      </w:r>
      <w:r w:rsidR="000311F2">
        <w:rPr>
          <w:rFonts w:ascii="Latha" w:eastAsia="Times New Roman" w:hAnsi="Latha" w:cs="Latha"/>
          <w:sz w:val="20"/>
          <w:szCs w:val="20"/>
        </w:rPr>
        <w:t xml:space="preserve">. 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யோகி சாதுவிடம்</w:t>
      </w:r>
      <w:r w:rsidR="000311F2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ீ தர்சன் ஹாலிற்கு சென்று அங்கிருக்கும் பக்தர்கள் </w:t>
      </w:r>
      <w:r w:rsidR="000311F2" w:rsidRPr="000311F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ே</w:t>
      </w:r>
      <w:r w:rsidR="000311F2">
        <w:rPr>
          <w:rFonts w:ascii="Latha" w:eastAsia="Times New Roman" w:hAnsi="Latha" w:cs="Latha"/>
          <w:sz w:val="20"/>
          <w:szCs w:val="20"/>
        </w:rPr>
        <w:t xml:space="preserve"> 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ஸ்ரீராம் ஜெயராம் ஜெய ஜெய ராம்</w:t>
      </w:r>
      <w:r w:rsidR="000311F2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ஜபத்தை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அரைமணி நேரத்திற்கு முன்னின்று நடத்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 உத்தரவி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தனை ஏற்று தர்சன் மந்திர் ஹாலுக்கு செ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 ஜபத்தை அரைமணி நேரத்திற்கு நடத்த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ஆரத்தி எடுத்துவிட்டு ராஜி மற்றும் மணியிடம் விடைப்பெற்று கிளம்ப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ணி இன்னமும் பகவானின் முன்னிலையில் நடந்த உரையாடல்கள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ை முன்னிறுத்தி குறிப்பிடுகையில்</w:t>
      </w:r>
      <w:r w:rsidR="000311F2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ீங்கள் இங்கே இருந்தால் இந்த காவி உடையை கடந்தும் நீங்கள் உங்கள் பொறுமையை இழந்துவிடுவீர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ங்கே வருபவர்கள் உங்களை நாயே என அழைத்தால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 </w:t>
      </w:r>
      <w:r w:rsidR="000311F2">
        <w:rPr>
          <w:rFonts w:ascii="Latha" w:eastAsia="Times New Roman" w:hAnsi="Latha" w:cs="Latha"/>
          <w:sz w:val="20"/>
          <w:szCs w:val="20"/>
        </w:rPr>
        <w:t xml:space="preserve">, 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நீங்கள் சும்மாயிருப்பீர்களா</w:t>
      </w:r>
      <w:r w:rsidRPr="003A26C8">
        <w:rPr>
          <w:rFonts w:ascii="Latha" w:eastAsia="Times New Roman" w:hAnsi="Latha" w:cs="Latha"/>
          <w:sz w:val="20"/>
          <w:szCs w:val="20"/>
        </w:rPr>
        <w:t xml:space="preserve">?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ீங்களும் அவர்களுக்கு அத</w:t>
      </w:r>
      <w:r w:rsidR="000311F2">
        <w:rPr>
          <w:rFonts w:ascii="Latha" w:eastAsia="Times New Roman" w:hAnsi="Latha" w:cs="Nirmala UI"/>
          <w:sz w:val="20"/>
          <w:szCs w:val="20"/>
          <w:cs/>
          <w:lang w:bidi="ta-IN"/>
        </w:rPr>
        <w:t>ே வழியில் பதிலளிப்பீர்கள்</w:t>
      </w:r>
      <w:r w:rsidR="000311F2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மணி கூற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எளிமையாக புன்னகையையே பதிலாக அள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டிரைவரிடம் எங்களை ஆட்டோ ஸ்டேண்டில் பேருந்தைப்பிடிக்க அழைத்துச் செல்லுமாறு </w:t>
      </w:r>
      <w:r w:rsidR="000311F2" w:rsidRPr="000311F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விட்டு</w:t>
      </w:r>
      <w:r w:rsidR="000311F2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சாதுவிடம் </w:t>
      </w:r>
      <w:r w:rsidR="000311F2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ன்னா செய்தாரையும் ஒறுத்தல்</w:t>
      </w:r>
      <w:r w:rsidR="000311F2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திருக்குறளை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ீண்டும் புன்னகைத்து அவரிடமிருந்து விடைப்பெற்ற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Default="0008130E" w:rsidP="0008130E">
      <w:pPr>
        <w:spacing w:after="0"/>
        <w:jc w:val="center"/>
        <w:rPr>
          <w:rFonts w:ascii="Latha" w:eastAsia="Times New Roman" w:hAnsi="Latha" w:cs="Latha"/>
          <w:sz w:val="20"/>
          <w:szCs w:val="20"/>
        </w:rPr>
      </w:pPr>
    </w:p>
    <w:p w:rsidR="0008130E" w:rsidRDefault="0008130E" w:rsidP="0008130E">
      <w:pPr>
        <w:spacing w:after="0"/>
        <w:jc w:val="center"/>
        <w:rPr>
          <w:rFonts w:ascii="Latha" w:eastAsia="Times New Roman" w:hAnsi="Latha" w:cs="Latha"/>
          <w:sz w:val="20"/>
          <w:szCs w:val="20"/>
        </w:rPr>
      </w:pPr>
    </w:p>
    <w:p w:rsidR="0008130E" w:rsidRDefault="0008130E" w:rsidP="0008130E">
      <w:pPr>
        <w:spacing w:after="0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center"/>
        <w:rPr>
          <w:rFonts w:ascii="Latha" w:eastAsia="Times New Roman" w:hAnsi="Latha" w:cs="Latha"/>
          <w:sz w:val="20"/>
          <w:szCs w:val="20"/>
        </w:rPr>
      </w:pPr>
      <w:r w:rsidRPr="003221DA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சுதாமாவில் </w:t>
      </w:r>
      <w:r w:rsidRPr="003221DA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3221DA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யோகி ராம்சுரத்குமார் தென்ஆப்பரிக்காவில் இருந்து வந்த தம்பதியரை </w:t>
      </w:r>
      <w:r w:rsidR="008C7FF3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ஆசீர்வதி</w:t>
      </w:r>
      <w:r w:rsidRPr="003221DA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க்கிற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</w:p>
    <w:p w:rsidR="0008130E" w:rsidRPr="003A26C8" w:rsidRDefault="0008130E" w:rsidP="0008130E">
      <w:pPr>
        <w:spacing w:after="0"/>
        <w:rPr>
          <w:rFonts w:ascii="Latha" w:eastAsia="Times New Roman" w:hAnsi="Latha" w:cs="Latha"/>
          <w:sz w:val="20"/>
          <w:szCs w:val="20"/>
        </w:rPr>
      </w:pPr>
    </w:p>
    <w:p w:rsidR="0008130E" w:rsidRPr="003221DA" w:rsidRDefault="000E1DAA" w:rsidP="00A0144F">
      <w:pPr>
        <w:pStyle w:val="Heading2"/>
      </w:pPr>
      <w:r>
        <w:br w:type="page"/>
      </w:r>
      <w:r w:rsidR="0008130E" w:rsidRPr="003221DA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="0008130E" w:rsidRPr="003221DA">
        <w:rPr>
          <w:cs/>
          <w:lang w:bidi="ta-IN"/>
        </w:rPr>
        <w:t xml:space="preserve"> </w:t>
      </w:r>
      <w:r w:rsidR="0008130E" w:rsidRPr="003221DA">
        <w:t>3.16</w:t>
      </w:r>
      <w:r w:rsidR="0008130E" w:rsidRPr="003221DA">
        <w:rPr>
          <w:rFonts w:ascii="Arial" w:hAnsi="Arial" w:cs="Arial"/>
        </w:rPr>
        <w:t> </w:t>
      </w:r>
    </w:p>
    <w:p w:rsidR="0008130E" w:rsidRPr="000311F2" w:rsidRDefault="0008130E" w:rsidP="00A0144F">
      <w:pPr>
        <w:pStyle w:val="Heading2"/>
        <w:rPr>
          <w:sz w:val="32"/>
          <w:szCs w:val="32"/>
        </w:rPr>
      </w:pPr>
      <w:r w:rsidRPr="000311F2">
        <w:rPr>
          <w:rFonts w:ascii="Nirmala UI" w:hAnsi="Nirmala UI" w:cs="Nirmala UI" w:hint="cs"/>
          <w:sz w:val="32"/>
          <w:szCs w:val="32"/>
          <w:cs/>
          <w:lang w:bidi="ta-IN"/>
        </w:rPr>
        <w:t>பகவானின்</w:t>
      </w:r>
      <w:r w:rsidRPr="000311F2">
        <w:rPr>
          <w:sz w:val="32"/>
          <w:szCs w:val="32"/>
          <w:cs/>
          <w:lang w:bidi="ta-IN"/>
        </w:rPr>
        <w:t xml:space="preserve"> </w:t>
      </w:r>
      <w:r w:rsidRPr="000311F2">
        <w:rPr>
          <w:rFonts w:ascii="Nirmala UI" w:hAnsi="Nirmala UI" w:cs="Nirmala UI" w:hint="cs"/>
          <w:sz w:val="32"/>
          <w:szCs w:val="32"/>
          <w:cs/>
          <w:lang w:bidi="ta-IN"/>
        </w:rPr>
        <w:t>சார்பாக</w:t>
      </w:r>
      <w:r w:rsidRPr="000311F2">
        <w:rPr>
          <w:sz w:val="32"/>
          <w:szCs w:val="32"/>
          <w:cs/>
          <w:lang w:bidi="ta-IN"/>
        </w:rPr>
        <w:t xml:space="preserve"> </w:t>
      </w:r>
      <w:r w:rsidR="000311F2" w:rsidRPr="000311F2">
        <w:rPr>
          <w:sz w:val="32"/>
          <w:szCs w:val="32"/>
        </w:rPr>
        <w:t>"</w:t>
      </w:r>
      <w:r w:rsidRPr="000311F2">
        <w:rPr>
          <w:rFonts w:ascii="Nirmala UI" w:hAnsi="Nirmala UI" w:cs="Nirmala UI" w:hint="cs"/>
          <w:sz w:val="32"/>
          <w:szCs w:val="32"/>
          <w:cs/>
          <w:lang w:bidi="ta-IN"/>
        </w:rPr>
        <w:t>தினமலர்</w:t>
      </w:r>
      <w:r w:rsidR="000311F2" w:rsidRPr="000311F2">
        <w:rPr>
          <w:sz w:val="32"/>
          <w:szCs w:val="32"/>
        </w:rPr>
        <w:t>"</w:t>
      </w:r>
      <w:r w:rsidRPr="000311F2">
        <w:rPr>
          <w:sz w:val="32"/>
          <w:szCs w:val="32"/>
        </w:rPr>
        <w:t xml:space="preserve"> </w:t>
      </w:r>
      <w:r w:rsidR="000311F2" w:rsidRPr="000311F2">
        <w:rPr>
          <w:rFonts w:ascii="Nirmala UI" w:hAnsi="Nirmala UI" w:cs="Nirmala UI" w:hint="cs"/>
          <w:sz w:val="32"/>
          <w:szCs w:val="32"/>
          <w:cs/>
          <w:lang w:bidi="ta-IN"/>
        </w:rPr>
        <w:t>பத்திரிகைக்கு</w:t>
      </w:r>
      <w:r w:rsidR="000311F2" w:rsidRPr="000311F2">
        <w:rPr>
          <w:sz w:val="32"/>
          <w:szCs w:val="32"/>
        </w:rPr>
        <w:t xml:space="preserve"> </w:t>
      </w:r>
      <w:r w:rsidRPr="000311F2">
        <w:rPr>
          <w:rFonts w:ascii="Nirmala UI" w:hAnsi="Nirmala UI" w:cs="Nirmala UI" w:hint="cs"/>
          <w:sz w:val="32"/>
          <w:szCs w:val="32"/>
          <w:cs/>
          <w:lang w:bidi="ta-IN"/>
        </w:rPr>
        <w:t>பதில்</w:t>
      </w:r>
    </w:p>
    <w:p w:rsidR="0008130E" w:rsidRPr="003A26C8" w:rsidRDefault="0008130E" w:rsidP="0008130E">
      <w:pPr>
        <w:spacing w:after="0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வண்ணாமலையில் இருந்து உடனே திரும்பி வந்தவுடன் சாதுஜி தமிழில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R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மூர்த்தி தினமலர் நாளிதழின் ஆசிரியர்க்கு பகவானின் வழிக்காட்டுதல்களின் படி 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9 , 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டிதம் ஒன்றை எழுதினார்</w:t>
      </w:r>
      <w:r w:rsidR="009E26F2">
        <w:rPr>
          <w:rFonts w:ascii="Latha" w:eastAsia="Times New Roman" w:hAnsi="Latha" w:cs="Latha"/>
          <w:sz w:val="20"/>
          <w:szCs w:val="20"/>
        </w:rPr>
        <w:t>: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935BDF" w:rsidRDefault="00935BDF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R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மூர்த்தி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ர்வாக ஆசிரியர்</w:t>
      </w:r>
      <w:r w:rsidRPr="003A26C8">
        <w:rPr>
          <w:rFonts w:ascii="Latha" w:eastAsia="Times New Roman" w:hAnsi="Latha" w:cs="Latha"/>
          <w:sz w:val="20"/>
          <w:szCs w:val="20"/>
          <w:cs/>
          <w:lang w:bidi="ta-IN"/>
        </w:rPr>
        <w:t xml:space="preserve">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935BDF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்</w:t>
      </w:r>
      <w:r w:rsidR="00935BDF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னை </w:t>
      </w:r>
      <w:r w:rsidRPr="003A26C8">
        <w:rPr>
          <w:rFonts w:ascii="Latha" w:eastAsia="Times New Roman" w:hAnsi="Latha" w:cs="Latha"/>
          <w:sz w:val="20"/>
          <w:szCs w:val="20"/>
        </w:rPr>
        <w:t>– 600 002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Default="009E26F2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ன்புடையீர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</w:p>
    <w:p w:rsidR="009E26F2" w:rsidRPr="003A26C8" w:rsidRDefault="009E26F2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2623B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ன்</w:t>
      </w:r>
      <w:r w:rsidR="0002623B" w:rsidRPr="0002623B">
        <w:rPr>
          <w:rFonts w:ascii="Latha" w:eastAsia="Times New Roman" w:hAnsi="Latha" w:cs="Latha"/>
          <w:sz w:val="20"/>
          <w:szCs w:val="20"/>
        </w:rPr>
        <w:t xml:space="preserve"> 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ாசிகள்</w:t>
      </w:r>
      <w:r w:rsidR="0002623B" w:rsidRPr="0002623B">
        <w:rPr>
          <w:rFonts w:ascii="Latha" w:eastAsia="Times New Roman" w:hAnsi="Latha" w:cs="Latha"/>
          <w:sz w:val="20"/>
          <w:szCs w:val="20"/>
        </w:rPr>
        <w:t xml:space="preserve"> 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ுக்கு</w:t>
      </w:r>
      <w:r w:rsidR="0002623B" w:rsidRPr="0002623B">
        <w:rPr>
          <w:rFonts w:ascii="Latha" w:eastAsia="Times New Roman" w:hAnsi="Latha" w:cs="Latha"/>
          <w:sz w:val="20"/>
          <w:szCs w:val="20"/>
        </w:rPr>
        <w:t xml:space="preserve"> 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ித்தாகுக</w:t>
      </w:r>
      <w:r w:rsidR="0002623B" w:rsidRPr="0002623B">
        <w:rPr>
          <w:rFonts w:ascii="Latha" w:eastAsia="Times New Roman" w:hAnsi="Latha" w:cs="Latha"/>
          <w:sz w:val="20"/>
          <w:szCs w:val="20"/>
        </w:rPr>
        <w:t xml:space="preserve"> !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02623B" w:rsidRPr="0002623B">
        <w:rPr>
          <w:rFonts w:ascii="Latha" w:eastAsia="Times New Roman" w:hAnsi="Latha" w:cs="Latha"/>
          <w:sz w:val="20"/>
          <w:szCs w:val="20"/>
        </w:rPr>
        <w:t xml:space="preserve"> 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ளியே</w:t>
      </w:r>
      <w:r w:rsidR="0002623B" w:rsidRPr="0002623B">
        <w:rPr>
          <w:rFonts w:ascii="Latha" w:eastAsia="Times New Roman" w:hAnsi="Latha" w:cs="Latha"/>
          <w:sz w:val="20"/>
          <w:szCs w:val="20"/>
        </w:rPr>
        <w:t xml:space="preserve"> 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02623B" w:rsidRPr="0002623B">
        <w:rPr>
          <w:rFonts w:ascii="Latha" w:eastAsia="Times New Roman" w:hAnsi="Latha" w:cs="Latha"/>
          <w:sz w:val="20"/>
          <w:szCs w:val="20"/>
        </w:rPr>
        <w:t xml:space="preserve"> 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ல்வாழ்த்துக்களை</w:t>
      </w:r>
      <w:r w:rsidR="0002623B" w:rsidRPr="0002623B">
        <w:rPr>
          <w:rFonts w:ascii="Latha" w:eastAsia="Times New Roman" w:hAnsi="Latha" w:cs="Latha"/>
          <w:sz w:val="20"/>
          <w:szCs w:val="20"/>
        </w:rPr>
        <w:t xml:space="preserve"> 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ுக்</w:t>
      </w:r>
      <w:r w:rsidR="0002623B" w:rsidRPr="0002623B">
        <w:rPr>
          <w:rFonts w:ascii="Latha" w:eastAsia="Times New Roman" w:hAnsi="Latha" w:cs="Latha"/>
          <w:sz w:val="20"/>
          <w:szCs w:val="20"/>
        </w:rPr>
        <w:t xml:space="preserve"> </w:t>
      </w:r>
      <w:r w:rsidR="0002623B" w:rsidRPr="0002623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வும்</w:t>
      </w:r>
      <w:r w:rsidR="0002623B" w:rsidRPr="0002623B">
        <w:rPr>
          <w:rFonts w:ascii="Latha" w:eastAsia="Times New Roman" w:hAnsi="Latha" w:cs="Latha"/>
          <w:sz w:val="20"/>
          <w:szCs w:val="20"/>
        </w:rPr>
        <w:t>!</w:t>
      </w:r>
    </w:p>
    <w:p w:rsidR="0002623B" w:rsidRDefault="0002623B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Default="009E26F2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மலர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ிதழின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ம்பகாலம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்டு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ை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த்து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ும்</w:t>
      </w:r>
      <w:r w:rsidRPr="009E26F2">
        <w:rPr>
          <w:rFonts w:ascii="Latha" w:eastAsia="Times New Roman" w:hAnsi="Latha" w:cs="Latha"/>
          <w:sz w:val="20"/>
          <w:szCs w:val="20"/>
        </w:rPr>
        <w:t xml:space="preserve">,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மான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யான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களை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ும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ிதழ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வும்</w:t>
      </w:r>
      <w:r w:rsidRPr="009E26F2">
        <w:rPr>
          <w:rFonts w:ascii="Latha" w:eastAsia="Times New Roman" w:hAnsi="Latha" w:cs="Latha"/>
          <w:sz w:val="20"/>
          <w:szCs w:val="20"/>
        </w:rPr>
        <w:t xml:space="preserve">, 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ன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்டையும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களையும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ுகின்ற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யாகவும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ு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ளருவதை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ு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ப்பு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வன்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9E26F2">
        <w:rPr>
          <w:rFonts w:ascii="Latha" w:eastAsia="Times New Roman" w:hAnsi="Latha" w:cs="Latha"/>
          <w:sz w:val="20"/>
          <w:szCs w:val="20"/>
        </w:rPr>
        <w:t xml:space="preserve"> </w:t>
      </w:r>
      <w:r w:rsidRPr="009E26F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தாபகர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சுப்பையர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த்தில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ன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வும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ன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பக்தர்கள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ப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ியார்கள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ம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ந்த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திப்பு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ன்பை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ணவும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ப்பு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வன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ம்பரியத்தை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நிறுத்த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ங்களும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ுடைய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னத்தைச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வர்களும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யராது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ழைப்பதையும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080BDB" w:rsidRPr="00080BDB">
        <w:rPr>
          <w:rFonts w:ascii="Latha" w:eastAsia="Times New Roman" w:hAnsi="Latha" w:cs="Latha"/>
          <w:sz w:val="20"/>
          <w:szCs w:val="20"/>
        </w:rPr>
        <w:t xml:space="preserve"> </w:t>
      </w:r>
      <w:r w:rsidR="00080BDB" w:rsidRPr="00080B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வோம்</w:t>
      </w:r>
      <w:r w:rsidR="00080BDB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ையால்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ுடைய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்கையில்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றான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க்குறைவான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ல்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ட்டிக்காட்டி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து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னத்தை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ஈர்க்க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077313" w:rsidRPr="00077313">
        <w:rPr>
          <w:rFonts w:ascii="Latha" w:eastAsia="Times New Roman" w:hAnsi="Latha" w:cs="Latha"/>
          <w:sz w:val="20"/>
          <w:szCs w:val="20"/>
        </w:rPr>
        <w:t xml:space="preserve"> </w:t>
      </w:r>
      <w:r w:rsidR="00077313" w:rsidRPr="0007731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மைப்பட்டுள்ளோம்</w:t>
      </w:r>
      <w:r w:rsidR="00077313">
        <w:rPr>
          <w:rFonts w:ascii="Latha" w:eastAsia="Times New Roman" w:hAnsi="Latha" w:cs="Latha"/>
          <w:sz w:val="20"/>
          <w:szCs w:val="20"/>
        </w:rPr>
        <w:t>.</w:t>
      </w:r>
    </w:p>
    <w:p w:rsidR="00077313" w:rsidRPr="003A26C8" w:rsidRDefault="00077313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Default="00BC19EF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BC19EF">
        <w:rPr>
          <w:rFonts w:ascii="Latha" w:eastAsia="Times New Roman" w:hAnsi="Latha" w:cs="Latha"/>
          <w:sz w:val="20"/>
          <w:szCs w:val="20"/>
        </w:rPr>
        <w:t>"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மலர்</w:t>
      </w:r>
      <w:r w:rsidRPr="00BC19EF">
        <w:rPr>
          <w:rFonts w:ascii="Latha" w:eastAsia="Times New Roman" w:hAnsi="Latha" w:cs="Latha"/>
          <w:sz w:val="20"/>
          <w:szCs w:val="20"/>
        </w:rPr>
        <w:t xml:space="preserve">"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்டோபர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6, 1996,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ழின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ைப்ப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'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மலரி</w:t>
      </w:r>
      <w:r w:rsidRPr="00BC19EF">
        <w:rPr>
          <w:rFonts w:ascii="Latha" w:eastAsia="Times New Roman" w:hAnsi="Latha" w:cs="Latha"/>
          <w:sz w:val="20"/>
          <w:szCs w:val="20"/>
        </w:rPr>
        <w:t xml:space="preserve">'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30-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கத்தில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'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கார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'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ு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ாகியுள்ள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ரிச்சந்திரன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யை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ணுற்றோம்</w:t>
      </w:r>
      <w:r w:rsidRPr="00BC19EF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ன்ற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்ட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பெரு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போதனர்களின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ைவிடமாக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கழ்ந்த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ண்ணாமலையில்</w:t>
      </w:r>
      <w:r w:rsidRPr="00BC19EF">
        <w:rPr>
          <w:rFonts w:ascii="Latha" w:eastAsia="Times New Roman" w:hAnsi="Latha" w:cs="Latha"/>
          <w:sz w:val="20"/>
          <w:szCs w:val="20"/>
        </w:rPr>
        <w:t xml:space="preserve">,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மணர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ன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ஷாத்ரி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ுக்க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Pr="00BC19EF">
        <w:rPr>
          <w:rFonts w:ascii="Latha" w:eastAsia="Times New Roman" w:hAnsi="Latha" w:cs="Latha"/>
          <w:sz w:val="20"/>
          <w:szCs w:val="20"/>
        </w:rPr>
        <w:t xml:space="preserve">,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கழ்ந்த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பெரு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ப்புதல்வர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யேனுடைய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ா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வு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Pr="00BC19EF">
        <w:rPr>
          <w:rFonts w:ascii="Latha" w:eastAsia="Times New Roman" w:hAnsi="Latha" w:cs="Latha"/>
          <w:sz w:val="20"/>
          <w:szCs w:val="20"/>
        </w:rPr>
        <w:t xml:space="preserve">,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ராம்சுரத்குமார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ையால்</w:t>
      </w:r>
      <w:r w:rsidRPr="00BC19EF">
        <w:rPr>
          <w:rFonts w:ascii="Latha" w:eastAsia="Times New Roman" w:hAnsi="Latha" w:cs="Latha"/>
          <w:sz w:val="20"/>
          <w:szCs w:val="20"/>
        </w:rPr>
        <w:t xml:space="preserve">,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ில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ந்த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ன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ரஸ்டி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ய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ைய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யுடன்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த்தை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ுக்கு</w:t>
      </w:r>
      <w:r w:rsidRPr="00BC19EF">
        <w:rPr>
          <w:rFonts w:ascii="Latha" w:eastAsia="Times New Roman" w:hAnsi="Latha" w:cs="Latha"/>
          <w:sz w:val="20"/>
          <w:szCs w:val="20"/>
        </w:rPr>
        <w:t xml:space="preserve"> </w:t>
      </w:r>
      <w:r w:rsidRPr="00BC19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ுகிறோம்</w:t>
      </w:r>
      <w:r w:rsidRPr="00BC19EF">
        <w:rPr>
          <w:rFonts w:ascii="Latha" w:eastAsia="Times New Roman" w:hAnsi="Latha" w:cs="Latha"/>
          <w:sz w:val="20"/>
          <w:szCs w:val="20"/>
        </w:rPr>
        <w:t>.</w:t>
      </w:r>
    </w:p>
    <w:p w:rsidR="00BC19EF" w:rsidRPr="003A26C8" w:rsidRDefault="00BC19EF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DA140F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DA140F">
        <w:rPr>
          <w:rFonts w:ascii="Latha" w:eastAsia="Times New Roman" w:hAnsi="Latha" w:cs="Latha"/>
          <w:sz w:val="20"/>
          <w:szCs w:val="20"/>
        </w:rPr>
        <w:t xml:space="preserve">79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கள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ங்கைக்கரையில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ாமத்தில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ன்றி</w:t>
      </w:r>
      <w:r w:rsidRPr="00DA140F">
        <w:rPr>
          <w:rFonts w:ascii="Latha" w:eastAsia="Times New Roman" w:hAnsi="Latha" w:cs="Latha"/>
          <w:sz w:val="20"/>
          <w:szCs w:val="20"/>
        </w:rPr>
        <w:t xml:space="preserve">,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யோக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விந்த</w:t>
      </w:r>
      <w:r w:rsidRPr="00DA140F">
        <w:rPr>
          <w:rFonts w:ascii="Latha" w:eastAsia="Times New Roman" w:hAnsi="Latha" w:cs="Latha"/>
          <w:sz w:val="20"/>
          <w:szCs w:val="20"/>
        </w:rPr>
        <w:t xml:space="preserve">ra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ஈ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க்கப்பட்ட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ற்கே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மண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டியில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்ந்து</w:t>
      </w:r>
      <w:r w:rsidRPr="00DA140F">
        <w:rPr>
          <w:rFonts w:ascii="Latha" w:eastAsia="Times New Roman" w:hAnsi="Latha" w:cs="Latha"/>
          <w:sz w:val="20"/>
          <w:szCs w:val="20"/>
        </w:rPr>
        <w:t xml:space="preserve">,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ஞ்சங்காட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ாமதாசர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ம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</w:t>
      </w:r>
      <w:r w:rsidRPr="00DA140F">
        <w:rPr>
          <w:rFonts w:ascii="Latha" w:eastAsia="Times New Roman" w:hAnsi="Latha" w:cs="Latha"/>
          <w:sz w:val="20"/>
          <w:szCs w:val="20"/>
        </w:rPr>
        <w:t xml:space="preserve">, 1952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தேச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லத்தில்</w:t>
      </w:r>
      <w:r w:rsidRPr="00DA140F">
        <w:rPr>
          <w:rFonts w:ascii="Latha" w:eastAsia="Times New Roman" w:hAnsi="Latha" w:cs="Latha"/>
          <w:sz w:val="20"/>
          <w:szCs w:val="20"/>
        </w:rPr>
        <w:t xml:space="preserve">,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வதும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ற்றி</w:t>
      </w:r>
      <w:r w:rsidRPr="00DA140F">
        <w:rPr>
          <w:rFonts w:ascii="Latha" w:eastAsia="Times New Roman" w:hAnsi="Latha" w:cs="Latha"/>
          <w:sz w:val="20"/>
          <w:szCs w:val="20"/>
        </w:rPr>
        <w:t xml:space="preserve">,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ண்ணாமலை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டைந்து</w:t>
      </w:r>
      <w:r w:rsidRPr="00DA140F">
        <w:rPr>
          <w:rFonts w:ascii="Latha" w:eastAsia="Times New Roman" w:hAnsi="Latha" w:cs="Latha"/>
          <w:sz w:val="20"/>
          <w:szCs w:val="20"/>
        </w:rPr>
        <w:t xml:space="preserve">,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புகைவண்ட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ின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ன்னை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ரத்தடியில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ச்சைக்கார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லத்திலேயே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லாண்ட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ம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ிந்த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னை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யாளம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ுகொண்ட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மாலைகளால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ப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ழ்ந்த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மிழறிஞர்கள்</w:t>
      </w:r>
      <w:r w:rsidRPr="00DA140F">
        <w:rPr>
          <w:rFonts w:ascii="Latha" w:eastAsia="Times New Roman" w:hAnsi="Latha" w:cs="Latha"/>
          <w:sz w:val="20"/>
          <w:szCs w:val="20"/>
        </w:rPr>
        <w:t xml:space="preserve">,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கீச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நித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.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</w:t>
      </w:r>
      <w:r w:rsidRPr="00DA140F">
        <w:rPr>
          <w:rFonts w:ascii="Latha" w:eastAsia="Times New Roman" w:hAnsi="Latha" w:cs="Latha"/>
          <w:sz w:val="20"/>
          <w:szCs w:val="20"/>
        </w:rPr>
        <w:t xml:space="preserve">.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கன்நாதன்</w:t>
      </w:r>
      <w:r w:rsidRPr="00DA140F">
        <w:rPr>
          <w:rFonts w:ascii="Latha" w:eastAsia="Times New Roman" w:hAnsi="Latha" w:cs="Latha"/>
          <w:sz w:val="20"/>
          <w:szCs w:val="20"/>
        </w:rPr>
        <w:t xml:space="preserve">,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</w:t>
      </w:r>
      <w:r w:rsidRPr="00DA140F">
        <w:rPr>
          <w:rFonts w:ascii="Latha" w:eastAsia="Times New Roman" w:hAnsi="Latha" w:cs="Latha"/>
          <w:sz w:val="20"/>
          <w:szCs w:val="20"/>
        </w:rPr>
        <w:t xml:space="preserve">.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</w:t>
      </w:r>
      <w:r w:rsidRPr="00DA140F">
        <w:rPr>
          <w:rFonts w:ascii="Latha" w:eastAsia="Times New Roman" w:hAnsi="Latha" w:cs="Latha"/>
          <w:sz w:val="20"/>
          <w:szCs w:val="20"/>
        </w:rPr>
        <w:t xml:space="preserve">. 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னாட்ச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ந்தரனார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ியசாமித்தூரன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வர்கள்</w:t>
      </w:r>
      <w:r w:rsidRPr="00DA140F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க்கோயிலூர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ானந்தகிர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ிடம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ெருங்கிய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ந்த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ரை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ஞ்சி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ியவரும்</w:t>
      </w:r>
      <w:r w:rsidRPr="00DA140F">
        <w:rPr>
          <w:rFonts w:ascii="Latha" w:eastAsia="Times New Roman" w:hAnsi="Latha" w:cs="Latha"/>
          <w:sz w:val="20"/>
          <w:szCs w:val="20"/>
        </w:rPr>
        <w:t xml:space="preserve"> </w:t>
      </w:r>
      <w:r w:rsidRPr="00DA14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ாட்டியுள்ளார்</w:t>
      </w:r>
      <w:r w:rsidRPr="00DA140F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ஷிகேசத்தைச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தானந்தர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ர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"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ைந்த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்கும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பெரும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யோகி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"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ியுள்ளார்</w:t>
      </w:r>
      <w:r w:rsidR="00237FA2" w:rsidRPr="00237FA2">
        <w:rPr>
          <w:rFonts w:ascii="Latha" w:eastAsia="Times New Roman" w:hAnsi="Latha" w:cs="Latha"/>
          <w:sz w:val="20"/>
          <w:szCs w:val="20"/>
        </w:rPr>
        <w:t>.</w:t>
      </w:r>
      <w:r w:rsid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ந்த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40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ாக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ச்சைக்காரன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ண்ணாமல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ண்ண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,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ண்ண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,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ர்முட்டி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ண்ண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,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்னதி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ட்ட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ண்ண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,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ளிய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வ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ந்த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ர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ிக்க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ன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ிகள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ுகளிலிருந்து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ியோர்கள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,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ாரண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,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ூரிலேயே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ும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ழை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ளிய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்</w:t>
      </w:r>
      <w:r w:rsidR="00237FA2" w:rsidRPr="00237FA2">
        <w:rPr>
          <w:rFonts w:ascii="Latha" w:eastAsia="Times New Roman" w:hAnsi="Latha" w:cs="Latha"/>
          <w:sz w:val="20"/>
          <w:szCs w:val="20"/>
        </w:rPr>
        <w:t xml:space="preserve"> </w:t>
      </w:r>
      <w:r w:rsidR="00237FA2" w:rsidRPr="00237FA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ராளம்</w:t>
      </w:r>
      <w:r w:rsidR="00237FA2" w:rsidRPr="00237FA2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திமன்றங்கள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ச்சநீதிமன்ற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திபதிகள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,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கலைக்கழக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ணைவேந்தர்கள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,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வியில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வர்கள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யினும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ி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மர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்டாளி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யினும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ி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,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குபாடு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ாமல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ையும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ணைத்து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ீர்வதித்து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து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,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றியும்</w:t>
      </w:r>
      <w:r w:rsidR="00A94581" w:rsidRPr="00A94581">
        <w:rPr>
          <w:rFonts w:ascii="Latha" w:eastAsia="Times New Roman" w:hAnsi="Latha" w:cs="Latha"/>
          <w:sz w:val="20"/>
          <w:szCs w:val="20"/>
        </w:rPr>
        <w:t>.</w:t>
      </w:r>
      <w:r w:rsid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ப்படி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ல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பலமான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லர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,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யராஜா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,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சுதாஸ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லகுமாரன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வர்கள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.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ை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னரேயன்றி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ழாரங்களால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 "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ித்தி</w:t>
      </w:r>
      <w:r w:rsidR="00A94581" w:rsidRPr="00A94581">
        <w:rPr>
          <w:rFonts w:ascii="Latha" w:eastAsia="Times New Roman" w:hAnsi="Latha" w:cs="Latha"/>
          <w:sz w:val="20"/>
          <w:szCs w:val="20"/>
        </w:rPr>
        <w:t xml:space="preserve">" </w:t>
      </w:r>
      <w:r w:rsidR="00A94581" w:rsidRPr="00A945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வில்லை</w:t>
      </w:r>
      <w:r w:rsidR="00A94581">
        <w:rPr>
          <w:rFonts w:ascii="Latha" w:eastAsia="Times New Roman" w:hAnsi="Latha" w:cs="Latha"/>
          <w:sz w:val="20"/>
          <w:szCs w:val="20"/>
        </w:rPr>
        <w:t>.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Default="004B3829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்தகைய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ியவரை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ிக்க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ண்ணாமலைக்க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்னதி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ட்டுத்திண்ணையின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தியில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்கடுக்க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யிலிலு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ழையிலு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ற்றுக்கணக்கான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த்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்கின்ற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ட்சிகள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ல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ியவர்கள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ன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சதிக்காக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ை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</w:t>
      </w:r>
      <w:r w:rsidRPr="004B3829">
        <w:rPr>
          <w:rFonts w:ascii="Latha" w:eastAsia="Times New Roman" w:hAnsi="Latha" w:cs="Latha"/>
          <w:sz w:val="20"/>
          <w:szCs w:val="20"/>
        </w:rPr>
        <w:t xml:space="preserve">,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க்காக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்றாடி</w:t>
      </w:r>
      <w:r w:rsidRPr="004B3829">
        <w:rPr>
          <w:rFonts w:ascii="Latha" w:eastAsia="Times New Roman" w:hAnsi="Latha" w:cs="Latha"/>
          <w:sz w:val="20"/>
          <w:szCs w:val="20"/>
        </w:rPr>
        <w:t xml:space="preserve">,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யு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யு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</w:t>
      </w:r>
      <w:r w:rsidRPr="004B3829">
        <w:rPr>
          <w:rFonts w:ascii="Latha" w:eastAsia="Times New Roman" w:hAnsi="Latha" w:cs="Latha"/>
          <w:sz w:val="20"/>
          <w:szCs w:val="20"/>
        </w:rPr>
        <w:t xml:space="preserve">,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்ரஹார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ல்லையில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ந்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றது</w:t>
      </w:r>
      <w:r w:rsidRPr="004B3829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ய்வ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ல்பத்தால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ராளமான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தி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ி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</w:t>
      </w:r>
      <w:r w:rsidRPr="004B3829">
        <w:rPr>
          <w:rFonts w:ascii="Latha" w:eastAsia="Times New Roman" w:hAnsi="Latha" w:cs="Latha"/>
          <w:sz w:val="20"/>
          <w:szCs w:val="20"/>
        </w:rPr>
        <w:t xml:space="preserve">,  2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டி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ூபாய்க்கு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கமான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வில்</w:t>
      </w:r>
      <w:r w:rsidRPr="004B3829">
        <w:rPr>
          <w:rFonts w:ascii="Latha" w:eastAsia="Times New Roman" w:hAnsi="Latha" w:cs="Latha"/>
          <w:sz w:val="20"/>
          <w:szCs w:val="20"/>
        </w:rPr>
        <w:t xml:space="preserve">, 4000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்ந்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டு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சதிகொண்ட</w:t>
      </w:r>
      <w:r w:rsidRPr="004B3829">
        <w:rPr>
          <w:rFonts w:ascii="Latha" w:eastAsia="Times New Roman" w:hAnsi="Latha" w:cs="Latha"/>
          <w:sz w:val="20"/>
          <w:szCs w:val="20"/>
        </w:rPr>
        <w:t xml:space="preserve">,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ம்மாண்டமான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ங்க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ந்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ற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. 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ப்பணி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ிய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ேயே</w:t>
      </w:r>
      <w:r w:rsidRPr="004B3829">
        <w:rPr>
          <w:rFonts w:ascii="Latha" w:eastAsia="Times New Roman" w:hAnsi="Latha" w:cs="Latha"/>
          <w:sz w:val="20"/>
          <w:szCs w:val="20"/>
        </w:rPr>
        <w:t xml:space="preserve"> 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்தியில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்ந்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,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வர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ழ்ந்தவர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குபாட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ி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சரி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ு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ு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ார்</w:t>
      </w:r>
      <w:r w:rsidRPr="004B3829">
        <w:rPr>
          <w:rFonts w:ascii="Latha" w:eastAsia="Times New Roman" w:hAnsi="Latha" w:cs="Latha"/>
          <w:sz w:val="20"/>
          <w:szCs w:val="20"/>
        </w:rPr>
        <w:t xml:space="preserve">.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ங்கள்கூட</w:t>
      </w:r>
      <w:r w:rsidRPr="004B3829">
        <w:rPr>
          <w:rFonts w:ascii="Latha" w:eastAsia="Times New Roman" w:hAnsi="Latha" w:cs="Latha"/>
          <w:sz w:val="20"/>
          <w:szCs w:val="20"/>
        </w:rPr>
        <w:t xml:space="preserve"> 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ித்து</w:t>
      </w:r>
      <w:r w:rsidRPr="004B3829">
        <w:rPr>
          <w:rFonts w:ascii="Latha" w:eastAsia="Times New Roman" w:hAnsi="Latha" w:cs="Latha"/>
          <w:sz w:val="20"/>
          <w:szCs w:val="20"/>
        </w:rPr>
        <w:t xml:space="preserve"> </w:t>
      </w:r>
      <w:r w:rsidRPr="004B382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ீர்கள்</w:t>
      </w:r>
      <w:r w:rsidRPr="004B3829">
        <w:rPr>
          <w:rFonts w:ascii="Latha" w:eastAsia="Times New Roman" w:hAnsi="Latha" w:cs="Latha"/>
          <w:sz w:val="20"/>
          <w:szCs w:val="20"/>
        </w:rPr>
        <w:t>,</w:t>
      </w:r>
    </w:p>
    <w:p w:rsidR="004B3829" w:rsidRPr="003A26C8" w:rsidRDefault="004B3829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Default="00E037C8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ற்பொழுது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்கிய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்டபத்தில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குவிரைவில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ேறி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வதால்</w:t>
      </w:r>
      <w:r w:rsidRPr="00E037C8">
        <w:rPr>
          <w:rFonts w:ascii="Latha" w:eastAsia="Times New Roman" w:hAnsi="Latha" w:cs="Latha"/>
          <w:sz w:val="20"/>
          <w:szCs w:val="20"/>
        </w:rPr>
        <w:t xml:space="preserve">,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்டபத்தின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்தியில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ிமையில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்ந்து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ப்பம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Pr="00E037C8">
        <w:rPr>
          <w:rFonts w:ascii="Latha" w:eastAsia="Times New Roman" w:hAnsi="Latha" w:cs="Latha"/>
          <w:sz w:val="20"/>
          <w:szCs w:val="20"/>
        </w:rPr>
        <w:t xml:space="preserve">,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ற்குள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பொழுதும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ிருந்து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லும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ம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க்கு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விட்டு</w:t>
      </w:r>
      <w:r w:rsidRPr="00E037C8">
        <w:rPr>
          <w:rFonts w:ascii="Latha" w:eastAsia="Times New Roman" w:hAnsi="Latha" w:cs="Latha"/>
          <w:sz w:val="20"/>
          <w:szCs w:val="20"/>
        </w:rPr>
        <w:t xml:space="preserve">,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ம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தியாக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த்தில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்ந்து</w:t>
      </w:r>
      <w:r w:rsidRPr="00E037C8">
        <w:rPr>
          <w:rFonts w:ascii="Latha" w:eastAsia="Times New Roman" w:hAnsi="Latha" w:cs="Latha"/>
          <w:sz w:val="20"/>
          <w:szCs w:val="20"/>
        </w:rPr>
        <w:t xml:space="preserve">,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மாக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பம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த்துள்ளார்</w:t>
      </w:r>
      <w:r w:rsidRPr="00E037C8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ப்பாடு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திகளை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த்தி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ற்கு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Pr="00E037C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</w:t>
      </w:r>
      <w:r w:rsidRPr="00E037C8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ோரும்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பற்றுகின்ற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ை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க்க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க்கப்படுவதில்லை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து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ச்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யில்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ப்பட்டுள்ளது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க்குப்</w:t>
      </w:r>
      <w:r w:rsidR="00CC3CF9"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="00CC3CF9"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றம்பானதாகும்</w:t>
      </w:r>
      <w:r w:rsidR="00CC3CF9" w:rsidRPr="00CC3CF9">
        <w:rPr>
          <w:rFonts w:ascii="Latha" w:eastAsia="Times New Roman" w:hAnsi="Latha" w:cs="Latha"/>
          <w:sz w:val="20"/>
          <w:szCs w:val="20"/>
        </w:rPr>
        <w:t>.</w:t>
      </w:r>
    </w:p>
    <w:p w:rsidR="00CC3CF9" w:rsidRPr="003A26C8" w:rsidRDefault="00CC3CF9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1C1E24" w:rsidRDefault="00CC3CF9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ே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தியை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ல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ல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கிறார்கள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ுள்ளது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க்கு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னை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ுகிறது</w:t>
      </w:r>
      <w:r w:rsidRPr="00CC3CF9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ற்கு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காமையில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ும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Latha"/>
          <w:sz w:val="20"/>
          <w:szCs w:val="20"/>
        </w:rPr>
        <w:lastRenderedPageBreak/>
        <w:t>'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தாமா</w:t>
      </w:r>
      <w:r w:rsidRPr="00CC3CF9">
        <w:rPr>
          <w:rFonts w:ascii="Latha" w:eastAsia="Times New Roman" w:hAnsi="Latha" w:cs="Latha"/>
          <w:sz w:val="20"/>
          <w:szCs w:val="20"/>
        </w:rPr>
        <w:t xml:space="preserve">'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னும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Pr="00CC3CF9">
        <w:rPr>
          <w:rFonts w:ascii="Latha" w:eastAsia="Times New Roman" w:hAnsi="Latha" w:cs="Latha"/>
          <w:sz w:val="20"/>
          <w:szCs w:val="20"/>
        </w:rPr>
        <w:t xml:space="preserve">,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ைய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ட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ல்விகளும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தாமா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கள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ால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யப்படுபவர்களுமாகிய</w:t>
      </w:r>
      <w:r w:rsidRPr="00CC3CF9">
        <w:rPr>
          <w:rFonts w:ascii="Latha" w:eastAsia="Times New Roman" w:hAnsi="Latha" w:cs="Latha"/>
          <w:sz w:val="20"/>
          <w:szCs w:val="20"/>
        </w:rPr>
        <w:t xml:space="preserve">, 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கி</w:t>
      </w:r>
      <w:r w:rsidRPr="00CC3CF9">
        <w:rPr>
          <w:rFonts w:ascii="Latha" w:eastAsia="Times New Roman" w:hAnsi="Latha" w:cs="Latha"/>
          <w:sz w:val="20"/>
          <w:szCs w:val="20"/>
        </w:rPr>
        <w:t xml:space="preserve">,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ஜயலட்சுமி</w:t>
      </w:r>
      <w:r w:rsidRPr="00CC3CF9">
        <w:rPr>
          <w:rFonts w:ascii="Latha" w:eastAsia="Times New Roman" w:hAnsi="Latha" w:cs="Latha"/>
          <w:sz w:val="20"/>
          <w:szCs w:val="20"/>
        </w:rPr>
        <w:t xml:space="preserve">,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ஜலட்சுமி</w:t>
      </w:r>
      <w:r w:rsidRPr="00CC3CF9">
        <w:rPr>
          <w:rFonts w:ascii="Latha" w:eastAsia="Times New Roman" w:hAnsi="Latha" w:cs="Latha"/>
          <w:sz w:val="20"/>
          <w:szCs w:val="20"/>
        </w:rPr>
        <w:t xml:space="preserve">,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ஜி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்கா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ுடன்</w:t>
      </w:r>
      <w:r w:rsidRPr="00CC3CF9">
        <w:rPr>
          <w:rFonts w:ascii="Latha" w:eastAsia="Times New Roman" w:hAnsi="Latha" w:cs="Latha"/>
          <w:sz w:val="20"/>
          <w:szCs w:val="20"/>
        </w:rPr>
        <w:t xml:space="preserve"> </w:t>
      </w:r>
      <w:r w:rsidRPr="00CC3CF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சிக்கின்றார்</w:t>
      </w:r>
      <w:r w:rsidRPr="00CC3CF9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லூரிப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களாகவும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,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ானவரித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ையில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>
        <w:rPr>
          <w:rFonts w:ascii="Latha" w:eastAsia="Times New Roman" w:hAnsi="Latha" w:cs="Latha"/>
          <w:sz w:val="20"/>
          <w:szCs w:val="20"/>
        </w:rPr>
        <w:t>I.R.S.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காரியாகவும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ாம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வி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கித்துள்ள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மார்கள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,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ு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ிவதையே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யின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ட்சியமாகக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ு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,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து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வி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்றார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வுகளை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ாம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ந்து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,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வு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ல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ாமல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பஸ்வினிகளாவர்</w:t>
      </w:r>
      <w:r w:rsidR="001C1E24" w:rsidRPr="001C1E24">
        <w:rPr>
          <w:rFonts w:ascii="Latha" w:eastAsia="Times New Roman" w:hAnsi="Latha" w:cs="Latha"/>
          <w:sz w:val="20"/>
          <w:szCs w:val="20"/>
        </w:rPr>
        <w:t>.</w:t>
      </w:r>
      <w:r w:rsid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ன்ற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துமக்கள்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ல</w:t>
      </w:r>
      <w:r w:rsidR="001C1E24" w:rsidRPr="001C1E24">
        <w:rPr>
          <w:rFonts w:ascii="Latha" w:eastAsia="Times New Roman" w:hAnsi="Latha" w:cs="Latha"/>
          <w:sz w:val="20"/>
          <w:szCs w:val="20"/>
        </w:rPr>
        <w:t xml:space="preserve"> </w:t>
      </w:r>
      <w:r w:rsidR="001C1E24" w:rsidRPr="001C1E2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க்கப்படுவதில்லை</w:t>
      </w:r>
      <w:r w:rsidR="001C1E24">
        <w:rPr>
          <w:rFonts w:ascii="Latha" w:eastAsia="Times New Roman" w:hAnsi="Latha" w:cs="Latha"/>
          <w:sz w:val="20"/>
          <w:szCs w:val="20"/>
        </w:rPr>
        <w:t xml:space="preserve">.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ையினால்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சரி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ும்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ும்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ற்கு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க்கு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வர்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்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ு</w:t>
      </w:r>
      <w:r w:rsidR="003346BC"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="003346BC"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ார்</w:t>
      </w:r>
      <w:r w:rsidR="003346BC" w:rsidRPr="003346BC">
        <w:rPr>
          <w:rFonts w:ascii="Latha" w:eastAsia="Times New Roman" w:hAnsi="Latha" w:cs="Latha"/>
          <w:sz w:val="20"/>
          <w:szCs w:val="20"/>
        </w:rPr>
        <w:t>.</w:t>
      </w:r>
    </w:p>
    <w:p w:rsidR="003346BC" w:rsidRPr="003A26C8" w:rsidRDefault="003346BC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8B7557" w:rsidRDefault="003346BC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ற்கு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டம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திக்காக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ூபாய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யிரம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சூலிப்பதாக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யுள்ளதும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மத்தனமான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யாகும்</w:t>
      </w:r>
      <w:r w:rsidRPr="003346BC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்காக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ட்ச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ட்சமாக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ி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ராளமாக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வந்துள்ளனர்</w:t>
      </w:r>
      <w:r w:rsidRPr="003346BC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திக்காக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மார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ஐநூறு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கங்கள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ண்ணப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ங்கள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ந்த</w:t>
      </w:r>
      <w:r>
        <w:rPr>
          <w:rFonts w:ascii="Latha" w:eastAsia="Times New Roman" w:hAnsi="Latha" w:cs="Latha"/>
          <w:sz w:val="20"/>
          <w:szCs w:val="20"/>
        </w:rPr>
        <w:t>,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ியோர்கள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ன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கள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ந்த</w:t>
      </w:r>
      <w:r>
        <w:rPr>
          <w:rFonts w:ascii="Latha" w:eastAsia="Times New Roman" w:hAnsi="Latha" w:cs="Latha"/>
          <w:sz w:val="20"/>
          <w:szCs w:val="20"/>
        </w:rPr>
        <w:t>,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ேஷ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லர்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ு</w:t>
      </w:r>
      <w:r w:rsidRPr="003346BC">
        <w:rPr>
          <w:rFonts w:ascii="Latha" w:eastAsia="Times New Roman" w:hAnsi="Latha" w:cs="Latha"/>
          <w:sz w:val="20"/>
          <w:szCs w:val="20"/>
        </w:rPr>
        <w:t xml:space="preserve"> </w:t>
      </w:r>
      <w:r w:rsidRPr="003346B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ப்பட்டிரு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்தது</w:t>
      </w:r>
      <w:r w:rsidRPr="003346BC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ூபாய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1000,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ு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லே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கொடை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,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க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னர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தான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</w:t>
      </w:r>
      <w:r w:rsidR="008C4066" w:rsidRPr="008C4066">
        <w:rPr>
          <w:rFonts w:ascii="Latha" w:eastAsia="Times New Roman" w:hAnsi="Latha" w:cs="Latha"/>
          <w:sz w:val="20"/>
          <w:szCs w:val="20"/>
        </w:rPr>
        <w:t>.</w:t>
      </w:r>
      <w:r w:rsid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ரஸ்டின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்வாகப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றுப்பில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வர்கள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ால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யமிக்கப்பட்டவர்கள்</w:t>
      </w:r>
      <w:r w:rsidR="008C4066">
        <w:rPr>
          <w:rFonts w:ascii="Latha" w:eastAsia="Times New Roman" w:hAnsi="Latha" w:cs="Latha"/>
          <w:sz w:val="20"/>
          <w:szCs w:val="20"/>
        </w:rPr>
        <w:t xml:space="preserve">,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ீதிமன்றத்தின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ாள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மை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திபதியாக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ிந்த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ஜஸ்டிஸ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.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ஸ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.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ணாசலம்</w:t>
      </w:r>
      <w:r w:rsidR="008C4066" w:rsidRPr="008C4066">
        <w:rPr>
          <w:rFonts w:ascii="Latha" w:eastAsia="Times New Roman" w:hAnsi="Latha" w:cs="Latha"/>
          <w:sz w:val="20"/>
          <w:szCs w:val="20"/>
        </w:rPr>
        <w:t>, '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தாமா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கள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',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, 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ப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ளை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னித்து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</w:t>
      </w:r>
      <w:r w:rsidR="008C4066" w:rsidRPr="008C4066">
        <w:rPr>
          <w:rFonts w:ascii="Latha" w:eastAsia="Times New Roman" w:hAnsi="Latha" w:cs="Latha"/>
          <w:sz w:val="20"/>
          <w:szCs w:val="20"/>
        </w:rPr>
        <w:t>.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ஸ்</w:t>
      </w:r>
      <w:r w:rsidR="008C4066" w:rsidRPr="008C4066">
        <w:rPr>
          <w:rFonts w:ascii="Latha" w:eastAsia="Times New Roman" w:hAnsi="Latha" w:cs="Latha"/>
          <w:sz w:val="20"/>
          <w:szCs w:val="20"/>
        </w:rPr>
        <w:t>.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ி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ர்கள்</w:t>
      </w:r>
      <w:r w:rsidR="008C4066" w:rsidRPr="008C4066">
        <w:rPr>
          <w:rFonts w:ascii="Latha" w:eastAsia="Times New Roman" w:hAnsi="Latha" w:cs="Latha"/>
          <w:sz w:val="20"/>
          <w:szCs w:val="20"/>
        </w:rPr>
        <w:t xml:space="preserve"> </w:t>
      </w:r>
      <w:r w:rsidR="008C4066" w:rsidRPr="008C406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8C4066">
        <w:rPr>
          <w:rFonts w:ascii="Latha" w:eastAsia="Times New Roman" w:hAnsi="Latha" w:cs="Latha"/>
          <w:sz w:val="20"/>
          <w:szCs w:val="20"/>
        </w:rPr>
        <w:t xml:space="preserve">.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ை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்வாகம்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தி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்கவில்லை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,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ாக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லாயிரக்கணக்கான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ன்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ங்களில்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ையே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தியாக்கி</w:t>
      </w:r>
      <w:r w:rsidR="008B7557"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="008B7557"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ள்ளார்</w:t>
      </w:r>
      <w:r w:rsidR="008B7557" w:rsidRPr="008B7557">
        <w:rPr>
          <w:rFonts w:ascii="Latha" w:eastAsia="Times New Roman" w:hAnsi="Latha" w:cs="Latha"/>
          <w:sz w:val="20"/>
          <w:szCs w:val="20"/>
        </w:rPr>
        <w:t>.</w:t>
      </w:r>
      <w:r w:rsidR="008B7557">
        <w:rPr>
          <w:rFonts w:ascii="Latha" w:eastAsia="Times New Roman" w:hAnsi="Latha" w:cs="Latha"/>
          <w:sz w:val="20"/>
          <w:szCs w:val="20"/>
        </w:rPr>
        <w:t xml:space="preserve"> </w:t>
      </w:r>
    </w:p>
    <w:p w:rsidR="008B7557" w:rsidRDefault="008B755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Default="008B755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நாட்டிலும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ுகளிலும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ண்ணற்ற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ன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பிலும்</w:t>
      </w:r>
      <w:r w:rsidRPr="008B7557">
        <w:rPr>
          <w:rFonts w:ascii="Latha" w:eastAsia="Times New Roman" w:hAnsi="Latha" w:cs="Latha"/>
          <w:sz w:val="20"/>
          <w:szCs w:val="20"/>
        </w:rPr>
        <w:t xml:space="preserve">,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யுடன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ன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ரஸ்டீ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யிலும்</w:t>
      </w:r>
      <w:r w:rsidRPr="008B7557">
        <w:rPr>
          <w:rFonts w:ascii="Latha" w:eastAsia="Times New Roman" w:hAnsi="Latha" w:cs="Latha"/>
          <w:sz w:val="20"/>
          <w:szCs w:val="20"/>
        </w:rPr>
        <w:t xml:space="preserve">,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யுள்ள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த்தை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து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லான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சரியில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ீடு</w:t>
      </w:r>
      <w:r w:rsidRPr="008B7557">
        <w:rPr>
          <w:rFonts w:ascii="Latha" w:eastAsia="Times New Roman" w:hAnsi="Latha" w:cs="Latha"/>
          <w:sz w:val="20"/>
          <w:szCs w:val="20"/>
        </w:rPr>
        <w:t xml:space="preserve"> "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மலர்</w:t>
      </w:r>
      <w:r w:rsidRPr="008B7557">
        <w:rPr>
          <w:rFonts w:ascii="Latha" w:eastAsia="Times New Roman" w:hAnsi="Latha" w:cs="Latha"/>
          <w:sz w:val="20"/>
          <w:szCs w:val="20"/>
        </w:rPr>
        <w:t xml:space="preserve">"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யே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ும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ுள்ள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மான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ை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நிறுத்த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வுடன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ிக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கிறோம்</w:t>
      </w:r>
      <w:r w:rsidRPr="008B7557">
        <w:rPr>
          <w:rFonts w:ascii="Latha" w:eastAsia="Times New Roman" w:hAnsi="Latha" w:cs="Latha"/>
          <w:sz w:val="20"/>
          <w:szCs w:val="20"/>
        </w:rPr>
        <w:t>.</w:t>
      </w:r>
    </w:p>
    <w:p w:rsidR="008B7557" w:rsidRPr="003A26C8" w:rsidRDefault="008B755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8B7557" w:rsidRDefault="008B755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ப்படிக்கு</w:t>
      </w:r>
      <w:r>
        <w:rPr>
          <w:rFonts w:ascii="Latha" w:eastAsia="Times New Roman" w:hAnsi="Latha" w:cs="Latha"/>
          <w:sz w:val="20"/>
          <w:szCs w:val="20"/>
        </w:rPr>
        <w:t>,</w:t>
      </w:r>
    </w:p>
    <w:p w:rsidR="008B7557" w:rsidRDefault="008B755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ில்</w:t>
      </w:r>
      <w:r w:rsidRPr="008B7557">
        <w:rPr>
          <w:rFonts w:ascii="Latha" w:eastAsia="Times New Roman" w:hAnsi="Latha" w:cs="Latha"/>
          <w:sz w:val="20"/>
          <w:szCs w:val="20"/>
        </w:rPr>
        <w:t xml:space="preserve">, </w:t>
      </w:r>
    </w:p>
    <w:p w:rsidR="008B7557" w:rsidRDefault="008B755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புள்ள</w:t>
      </w:r>
      <w:r w:rsidRPr="008B7557">
        <w:rPr>
          <w:rFonts w:ascii="Latha" w:eastAsia="Times New Roman" w:hAnsi="Latha" w:cs="Latha"/>
          <w:sz w:val="20"/>
          <w:szCs w:val="20"/>
        </w:rPr>
        <w:t xml:space="preserve">, </w:t>
      </w:r>
    </w:p>
    <w:p w:rsidR="0008130E" w:rsidRPr="003A26C8" w:rsidRDefault="008B755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Pr="008B7557">
        <w:rPr>
          <w:rFonts w:ascii="Latha" w:eastAsia="Times New Roman" w:hAnsi="Latha" w:cs="Latha"/>
          <w:sz w:val="20"/>
          <w:szCs w:val="20"/>
        </w:rPr>
        <w:t xml:space="preserve">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Pr="008B7557">
        <w:rPr>
          <w:rFonts w:ascii="Latha" w:eastAsia="Times New Roman" w:hAnsi="Latha" w:cs="Latha"/>
          <w:sz w:val="20"/>
          <w:szCs w:val="20"/>
        </w:rPr>
        <w:t xml:space="preserve">.  </w:t>
      </w:r>
      <w:r w:rsidRPr="008B7557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="00935BDF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றங்காவல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ஆசிரம டிரஸ்ட்</w:t>
      </w:r>
      <w:r w:rsidR="00935BDF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வண்ணாமலை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="00935BDF">
        <w:rPr>
          <w:rFonts w:ascii="Arial" w:eastAsia="Times New Roman" w:hAnsi="Arial" w:cs="Arial"/>
          <w:sz w:val="20"/>
          <w:szCs w:val="20"/>
        </w:rPr>
        <w:t>"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935BDF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>
        <w:rPr>
          <w:rFonts w:ascii="Latha" w:eastAsia="Times New Roman" w:hAnsi="Latha" w:cs="Latha"/>
          <w:sz w:val="20"/>
          <w:szCs w:val="20"/>
        </w:rPr>
        <w:t xml:space="preserve">.S.G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த்மநாபன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இளைஞர் சங்கத்தின் திருநெல்வேலி ஒருங்கிணைப்பாளர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எங்கள் குடு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ம்ப நண்பரான திரு</w:t>
      </w:r>
      <w:r>
        <w:rPr>
          <w:rFonts w:ascii="Latha" w:eastAsia="Times New Roman" w:hAnsi="Latha" w:cs="Latha"/>
          <w:sz w:val="20"/>
          <w:szCs w:val="20"/>
        </w:rPr>
        <w:t xml:space="preserve">.S.G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த்மநாபன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மூர்த்தி அவர்களுக்கும் குடும்ப நண்பரான அவர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மூர்த்தி அவர்களை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 </w:t>
      </w:r>
      <w:r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்</w:t>
      </w:r>
      <w:r>
        <w:rPr>
          <w:rFonts w:ascii="Latha" w:eastAsia="Times New Roman" w:hAnsi="Latha" w:cs="Latha"/>
          <w:sz w:val="20"/>
          <w:szCs w:val="20"/>
        </w:rPr>
        <w:t>'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லுவலகத்தில் வெள்ளிக்கிழமை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11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Pr="00935BDF">
        <w:rPr>
          <w:rFonts w:hint="cs"/>
        </w:rPr>
        <w:t xml:space="preserve">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</w:t>
      </w:r>
      <w:r>
        <w:rPr>
          <w:rFonts w:ascii="Latha" w:eastAsia="Times New Roman" w:hAnsi="Latha" w:cs="Latha"/>
          <w:sz w:val="20"/>
          <w:szCs w:val="20"/>
        </w:rPr>
        <w:t>,</w:t>
      </w:r>
      <w:r w:rsidRPr="00935BDF">
        <w:rPr>
          <w:rFonts w:ascii="Latha" w:eastAsia="Times New Roman" w:hAnsi="Latha" w:cs="Latha"/>
          <w:sz w:val="20"/>
          <w:szCs w:val="20"/>
        </w:rPr>
        <w:t xml:space="preserve">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ிருந்து</w:t>
      </w:r>
      <w:r w:rsidRPr="00935BDF">
        <w:rPr>
          <w:rFonts w:ascii="Latha" w:eastAsia="Times New Roman" w:hAnsi="Latha" w:cs="Latha"/>
          <w:sz w:val="20"/>
          <w:szCs w:val="20"/>
        </w:rPr>
        <w:t xml:space="preserve">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</w:t>
      </w:r>
      <w:r w:rsidRPr="00935BDF">
        <w:rPr>
          <w:rFonts w:ascii="Latha" w:eastAsia="Times New Roman" w:hAnsi="Latha" w:cs="Latha"/>
          <w:sz w:val="20"/>
          <w:szCs w:val="20"/>
        </w:rPr>
        <w:t xml:space="preserve">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Pr="00935BDF">
        <w:rPr>
          <w:rFonts w:ascii="Latha" w:eastAsia="Times New Roman" w:hAnsi="Latha" w:cs="Latha"/>
          <w:sz w:val="20"/>
          <w:szCs w:val="20"/>
        </w:rPr>
        <w:t xml:space="preserve">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டம்</w:t>
      </w:r>
      <w:r w:rsidRPr="00935BDF">
        <w:rPr>
          <w:rFonts w:ascii="Latha" w:eastAsia="Times New Roman" w:hAnsi="Latha" w:cs="Latha"/>
          <w:sz w:val="20"/>
          <w:szCs w:val="20"/>
        </w:rPr>
        <w:t xml:space="preserve">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Pr="00935BDF">
        <w:rPr>
          <w:rFonts w:ascii="Latha" w:eastAsia="Times New Roman" w:hAnsi="Latha" w:cs="Latha"/>
          <w:sz w:val="20"/>
          <w:szCs w:val="20"/>
        </w:rPr>
        <w:t xml:space="preserve">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டர்புகொண்ட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மூர்த்தி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ம்</w:t>
      </w:r>
      <w:r w:rsidRPr="00935BDF">
        <w:rPr>
          <w:rFonts w:ascii="Latha" w:eastAsia="Times New Roman" w:hAnsi="Latha" w:cs="Latha"/>
          <w:sz w:val="20"/>
          <w:szCs w:val="20"/>
        </w:rPr>
        <w:t xml:space="preserve">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டம்</w:t>
      </w:r>
      <w:r w:rsidRPr="00935BDF">
        <w:rPr>
          <w:rFonts w:ascii="Latha" w:eastAsia="Times New Roman" w:hAnsi="Latha" w:cs="Latha"/>
          <w:sz w:val="20"/>
          <w:szCs w:val="20"/>
        </w:rPr>
        <w:t xml:space="preserve"> </w:t>
      </w:r>
      <w:r w:rsidRPr="00935BD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து கவனத்திற்கு வராமல்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யில்</w:t>
      </w:r>
      <w:r w:rsidR="00DA405B" w:rsidRPr="00DA405B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 சேதியை குறித்து மன்னிப்பை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ோர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DA405B" w:rsidRPr="00DA405B">
        <w:rPr>
          <w:rFonts w:ascii="Latha" w:eastAsia="Times New Roman" w:hAnsi="Latha" w:cs="Latha"/>
          <w:sz w:val="20"/>
          <w:szCs w:val="20"/>
        </w:rPr>
        <w:t xml:space="preserve">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க்க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நேரத்தை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ச்சயித்து</w:t>
      </w:r>
      <w:r w:rsidR="00DA405B"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S.G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த்மநாபன் உடன் அடுத்தநாள் </w:t>
      </w:r>
      <w:r w:rsidR="00DA405B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று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DA405B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ந்தித்து</w:t>
      </w:r>
      <w:r w:rsidR="00DA405B"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வழிக்காட்டுதலின் படி கடிதம் ஒன்றை ஒப்படைத்த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DA405B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்த தகவலை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ிருந்து</w:t>
      </w:r>
      <w:r w:rsidR="00DA405B" w:rsidRPr="00DA405B">
        <w:rPr>
          <w:rFonts w:ascii="Latha" w:eastAsia="Times New Roman" w:hAnsi="Latha" w:cs="Latha"/>
          <w:sz w:val="20"/>
          <w:szCs w:val="20"/>
        </w:rPr>
        <w:t xml:space="preserve">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</w:t>
      </w:r>
      <w:r w:rsidR="00DA405B" w:rsidRPr="00DA405B">
        <w:rPr>
          <w:rFonts w:ascii="Latha" w:eastAsia="Times New Roman" w:hAnsi="Latha" w:cs="Latha"/>
          <w:sz w:val="20"/>
          <w:szCs w:val="20"/>
        </w:rPr>
        <w:t xml:space="preserve">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DA405B" w:rsidRPr="00DA405B">
        <w:rPr>
          <w:rFonts w:ascii="Latha" w:eastAsia="Times New Roman" w:hAnsi="Latha" w:cs="Latha"/>
          <w:sz w:val="20"/>
          <w:szCs w:val="20"/>
        </w:rPr>
        <w:t xml:space="preserve">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DA405B" w:rsidRPr="00DA405B">
        <w:rPr>
          <w:rFonts w:ascii="Latha" w:eastAsia="Times New Roman" w:hAnsi="Latha" w:cs="Latha"/>
          <w:sz w:val="20"/>
          <w:szCs w:val="20"/>
        </w:rPr>
        <w:t xml:space="preserve"> </w:t>
      </w:r>
      <w:r w:rsidR="00DA405B" w:rsidRPr="00DA405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</w:t>
      </w:r>
      <w:r w:rsidR="00DA405B">
        <w:rPr>
          <w:rFonts w:ascii="Latha" w:eastAsia="Times New Roman" w:hAnsi="Latha" w:cs="Latha"/>
          <w:sz w:val="20"/>
          <w:szCs w:val="20"/>
        </w:rPr>
        <w:t xml:space="preserve">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ஜி மற்றும் மணியிடமும் தெரிவித்த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 அன்று ஆவடியில் முரளி கிருஷ்ண மந்திரில் ஒரு பெரிய ராம்நாம் சத்சங்கம் நடைப்பெற்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ழக்கம்போல் சாதுவின் இல்லத்தில் மாதாந்திர அகண்ட ராமநாமம் நடைப்பெற்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பலர் கலந்து கொண்ட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4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பகவானுக்கு கடிதம் ஒன்றை எழுதினார்</w:t>
      </w:r>
      <w:r w:rsidR="00DA405B">
        <w:rPr>
          <w:rFonts w:ascii="Latha" w:eastAsia="Times New Roman" w:hAnsi="Latha" w:cs="Latha"/>
          <w:sz w:val="20"/>
          <w:szCs w:val="20"/>
        </w:rPr>
        <w:t>: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வண்ணாமலையில் இருந்து இந்த சாது திரும்பி வந்தவுடன் </w:t>
      </w:r>
      <w:r w:rsidR="005D14FF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்</w:t>
      </w:r>
      <w:r w:rsidR="005D14FF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்திரிக்கையின் நிர்வாக ஆசிரியர் திரு</w:t>
      </w:r>
      <w:r w:rsidRPr="003A26C8">
        <w:rPr>
          <w:rFonts w:ascii="Latha" w:eastAsia="Times New Roman" w:hAnsi="Latha" w:cs="Latha"/>
          <w:sz w:val="20"/>
          <w:szCs w:val="20"/>
        </w:rPr>
        <w:t>. R.</w:t>
      </w:r>
      <w:r w:rsidR="005D14F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மூர்த்தி அவர்களுடன்</w:t>
      </w:r>
      <w:r w:rsidR="005D14FF">
        <w:rPr>
          <w:rFonts w:ascii="Latha" w:eastAsia="Times New Roman" w:hAnsi="Latha" w:cs="Latha"/>
          <w:sz w:val="20"/>
          <w:szCs w:val="20"/>
        </w:rPr>
        <w:t xml:space="preserve">, 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5D14FF" w:rsidRPr="005D14FF">
        <w:rPr>
          <w:rFonts w:ascii="Latha" w:eastAsia="Times New Roman" w:hAnsi="Latha" w:cs="Latha"/>
          <w:sz w:val="20"/>
          <w:szCs w:val="20"/>
        </w:rPr>
        <w:t xml:space="preserve"> 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5D14FF" w:rsidRPr="005D14FF">
        <w:rPr>
          <w:rFonts w:ascii="Latha" w:eastAsia="Times New Roman" w:hAnsi="Latha" w:cs="Latha"/>
          <w:sz w:val="20"/>
          <w:szCs w:val="20"/>
        </w:rPr>
        <w:t xml:space="preserve"> 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="005D14FF" w:rsidRPr="005D14FF">
        <w:rPr>
          <w:rFonts w:ascii="Latha" w:eastAsia="Times New Roman" w:hAnsi="Latha" w:cs="Latha"/>
          <w:sz w:val="20"/>
          <w:szCs w:val="20"/>
        </w:rPr>
        <w:t xml:space="preserve"> 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5D14FF" w:rsidRPr="005D14FF">
        <w:rPr>
          <w:rFonts w:ascii="Latha" w:eastAsia="Times New Roman" w:hAnsi="Latha" w:cs="Latha"/>
          <w:sz w:val="20"/>
          <w:szCs w:val="20"/>
        </w:rPr>
        <w:t xml:space="preserve"> 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நெல்வேலி</w:t>
      </w:r>
      <w:r w:rsidR="005D14FF" w:rsidRPr="005D14FF">
        <w:rPr>
          <w:rFonts w:ascii="Latha" w:eastAsia="Times New Roman" w:hAnsi="Latha" w:cs="Latha"/>
          <w:sz w:val="20"/>
          <w:szCs w:val="20"/>
        </w:rPr>
        <w:t xml:space="preserve"> 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5D14FF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5D14F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Latha"/>
          <w:sz w:val="20"/>
          <w:szCs w:val="20"/>
        </w:rPr>
        <w:t xml:space="preserve">S.G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த்மநாபன்</w:t>
      </w:r>
      <w:r w:rsidR="005D14FF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ூலமாக 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5D14FF" w:rsidRPr="005D14FF">
        <w:rPr>
          <w:rFonts w:ascii="Latha" w:eastAsia="Times New Roman" w:hAnsi="Latha" w:cs="Latha"/>
          <w:sz w:val="20"/>
          <w:szCs w:val="20"/>
        </w:rPr>
        <w:t xml:space="preserve"> 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ன்</w:t>
      </w:r>
      <w:r w:rsidR="005D14FF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S.G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த்மநாபன் எனக்கு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R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மூர்த்தி அவர்களுக்கும் குடும்ப நண்பர்</w:t>
      </w:r>
      <w:r w:rsidR="005D14FF">
        <w:rPr>
          <w:rFonts w:ascii="Latha" w:eastAsia="Times New Roman" w:hAnsi="Latha" w:cs="Latha"/>
          <w:sz w:val="20"/>
          <w:szCs w:val="20"/>
        </w:rPr>
        <w:t xml:space="preserve"> 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மூர்த்தி அவர்களே என்னிடம் தொடர்பு கொண்டு அவரது பத்திரிக்கையில் அ</w:t>
      </w:r>
      <w:r w:rsidR="005D14FF" w:rsidRPr="005D14F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கைய சேதி வெளிவந்ததைக்</w:t>
      </w:r>
      <w:r w:rsidR="005D14F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</w:t>
      </w:r>
      <w:r w:rsidR="005D14FF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ு</w:t>
      </w:r>
      <w:r w:rsidR="005D14FF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அதிர்ச்சியை தெரிவ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ான் அதனை பதிப்பிக்கும் முன் பார்க்கவில்லை</w:t>
      </w:r>
      <w:r w:rsidR="005D14FF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ென்று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ம் குறிப்பிட்ட பின்னரே அவர் அதை கவனித்தார் என்ற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ாகிய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ை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பசாரரமாக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துவதாகவும்</w:t>
      </w:r>
      <w:r w:rsidR="00D31C48">
        <w:rPr>
          <w:rFonts w:ascii="Latha" w:eastAsia="Times New Roman" w:hAnsi="Latha" w:cs="Latha"/>
          <w:sz w:val="20"/>
          <w:szCs w:val="20"/>
        </w:rPr>
        <w:t xml:space="preserve">,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க்குத்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யாமல்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ானதற்கு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ந்துவதாகவும்</w:t>
      </w:r>
      <w:r w:rsidR="00D31C4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ற்காக மனமுவந்து மன்னிப்பு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நமது தெளிவுகளை வெளியிட </w:t>
      </w:r>
      <w:r w:rsidR="00D31C4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ப்புக் கொண்டார்</w:t>
      </w:r>
      <w:r w:rsidR="00D31C48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ன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S.G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த்மநாபனும்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ில்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</w:t>
      </w:r>
      <w:r w:rsidR="00D31C4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12-10-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எழுதப்பட்ட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D31C48" w:rsidRP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D31C4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டிதத்தை</w:t>
      </w:r>
      <w:r w:rsidR="00D31C48">
        <w:rPr>
          <w:rFonts w:ascii="Latha" w:eastAsia="Times New Roman" w:hAnsi="Latha" w:cs="Latha"/>
          <w:sz w:val="20"/>
          <w:szCs w:val="20"/>
        </w:rPr>
        <w:t xml:space="preserve"> </w:t>
      </w:r>
      <w:r w:rsidR="00D31C48" w:rsidRPr="00D31C4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டுத்தோம்</w:t>
      </w:r>
      <w:r w:rsidR="00D31C4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ப்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த்துவிட்டு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ல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ிய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்றங்களுடன்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ப்புக்கொண்டார்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.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ங்களும்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ுக்கொண்டோம்</w:t>
      </w:r>
      <w:r w:rsidR="0027305A" w:rsidRPr="0027305A">
        <w:rPr>
          <w:rFonts w:ascii="Latha" w:eastAsia="Times New Roman" w:hAnsi="Latha" w:cs="Latha"/>
          <w:sz w:val="20"/>
          <w:szCs w:val="20"/>
        </w:rPr>
        <w:t>.</w:t>
      </w:r>
      <w:r w:rsidR="0027305A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ிப்பட்ட முறையில் பகவானை சந்தித்து இந்த தவறுக்காக காலில் விழுந்து மன்னிப்பு கேட்பதாகவும்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இத்துடன் அவருக்கு எழுதிய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த்தின்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ல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அதன் ஆங்கில மொழிப்பெயர்ப்பை பகவானின்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வைக்காக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ுப்பியுள்ளே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ங்களின் அந்த சந்திப்பின் போது</w:t>
      </w:r>
      <w:r w:rsidR="0027305A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த்திற்கு வந்திருந்த சில பொது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ுடன்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ந்து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ப்பட்ட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தம்</w:t>
      </w:r>
      <w:r w:rsidR="0027305A">
        <w:rPr>
          <w:rFonts w:ascii="Latha" w:eastAsia="Times New Roman" w:hAnsi="Latha" w:cs="Latha"/>
          <w:sz w:val="20"/>
          <w:szCs w:val="20"/>
        </w:rPr>
        <w:t>,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ச்சிகள்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ந்து</w:t>
      </w:r>
      <w:r w:rsidR="0027305A" w:rsidRPr="0027305A">
        <w:rPr>
          <w:rFonts w:ascii="Latha" w:eastAsia="Times New Roman" w:hAnsi="Latha" w:cs="Latha"/>
          <w:sz w:val="20"/>
          <w:szCs w:val="20"/>
        </w:rPr>
        <w:t xml:space="preserve"> </w:t>
      </w:r>
      <w:r w:rsidR="0027305A" w:rsidRPr="0027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ோம்</w:t>
      </w:r>
      <w:r w:rsidR="0027305A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தகவல்கள் வருத்தம் அளிப்பதாக இருந்தன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ருப்பினும் நமது விளக்கங்கள் பல பொதுமக்களின் மனங்களில் இருக்கும் தவறான புரிதல்களை நிவர்த்தி செய்திருக்க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ும் சில தகவல்களை பெற்றிருக்கிற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ம்</w:t>
      </w:r>
      <w:r w:rsidR="00EE5706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ொது மக்களோடு தொடர்பு கொள்ளும் இடமாக இருப்பதனால்</w:t>
      </w:r>
      <w:r w:rsidR="00EE5706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ற்கு பொதுமக்களுடன் கனிவோடும் </w:t>
      </w:r>
      <w:r w:rsidR="00EE5706" w:rsidRPr="00EE5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குவமாகவும்</w:t>
      </w:r>
      <w:r w:rsidR="00EE5706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ொடர்பு கொள்ளும் ஒரு </w:t>
      </w:r>
      <w:r w:rsidR="00EE5706" w:rsidRPr="00EE5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்</w:t>
      </w:r>
      <w:r w:rsidR="00EE5706" w:rsidRPr="00EE5706">
        <w:rPr>
          <w:rFonts w:ascii="Latha" w:eastAsia="Times New Roman" w:hAnsi="Latha" w:cs="Latha"/>
          <w:sz w:val="20"/>
          <w:szCs w:val="20"/>
        </w:rPr>
        <w:t xml:space="preserve"> </w:t>
      </w:r>
      <w:r w:rsidR="00EE5706" w:rsidRPr="00EE5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EE5706" w:rsidRPr="00EE5706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லுவலர் தேவை என இந்த சாது நினைக்கிறா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ேசவன்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பவர் தினமும் ஆன்மீக தொடர்பாகவ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க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ுறவிகள் மற்றும் மதம் தொடர்பான கட்டுரைகளை</w:t>
      </w:r>
      <w:r w:rsidR="00EE5706" w:rsidRPr="00EE5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="00EE5706" w:rsidRPr="00EE5706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EE5706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ன் எக்ஸ்பிரஸி</w:t>
      </w:r>
      <w:r w:rsidR="00EE5706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 எழுதி வருகி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ுக்கு</w:t>
      </w:r>
      <w:r w:rsidR="00EE5706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EE5706" w:rsidRPr="00EE5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EE5706" w:rsidRPr="00EE5706">
        <w:rPr>
          <w:rFonts w:ascii="Latha" w:eastAsia="Times New Roman" w:hAnsi="Latha" w:cs="Latha"/>
          <w:sz w:val="20"/>
          <w:szCs w:val="20"/>
        </w:rPr>
        <w:t xml:space="preserve"> </w:t>
      </w:r>
      <w:r w:rsidR="00EE5706" w:rsidRPr="00EE570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ழி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ியர்</w:t>
      </w:r>
      <w:r w:rsidR="00EE5706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குறித்து எழுதுமாறு கூறியிருக்கி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எங்களை சந்தித்து தனது பிரார்த்தனையை பகவானிடம் தெரிவிக்க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ரு வாரத்திற்குள் அவர் ஆசிரமத்திற்கு வருகை தருவ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வேண்டுகோளை நாங்கள் 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ஜி மணி அவர்களிடம் தொலைபேசியில் தெரிவித்த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A51365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ஜான்சிக்கு இன்றிரவு தமிழ்நாடு எக்ஸ்பிரஸ் மூலம் சென்று பிரயாகையை 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அடைவா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மது உ</w:t>
      </w:r>
      <w:r w:rsidR="00EE5706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EE5706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ின் ராமநாம இயக்கத்தின் ஒருங்கிணைப்பாளர் திரு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EE5706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Latha"/>
          <w:sz w:val="20"/>
          <w:szCs w:val="20"/>
        </w:rPr>
        <w:t xml:space="preserve">T.S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ின்ஹா ஒரு அறுவைசிகிச்சையை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="00A51365">
        <w:rPr>
          <w:rFonts w:ascii="Arial" w:eastAsia="Times New Roman" w:hAnsi="Arial" w:cs="Arial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A51365" w:rsidRPr="00A51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யிற்றிலிருந்து</w:t>
      </w:r>
      <w:r w:rsidR="00A51365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ல்லை நீக்க</w:t>
      </w:r>
      <w:r w:rsidR="00A5136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ய்து கொள்ள இருக்கி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கவானின் ஆசியை வேண்டியிருக்கி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A51365">
        <w:rPr>
          <w:rFonts w:ascii="Latha" w:eastAsia="Times New Roman" w:hAnsi="Latha" w:cs="Latha"/>
          <w:sz w:val="20"/>
          <w:szCs w:val="20"/>
        </w:rPr>
        <w:t xml:space="preserve"> </w:t>
      </w:r>
    </w:p>
    <w:p w:rsidR="00A51365" w:rsidRDefault="00A51365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சுவாமி ராம்தீர்த்தா அவர்களின் ஜெயந்தி விழாவிற்காக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க்னோவிற்கு சென்று</w:t>
      </w:r>
      <w:r w:rsidR="00A5136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2, 23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4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களில் கலந்து கொள்ள இருக்கிற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சில இடங்களுக்கு ராம்நாம் பிரச்சாரத்திற்கு சென்றுவிட்டு சென்னைக்கு நவ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திரும்புவ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A51365" w:rsidRPr="00A51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ற்கிடையே</w:t>
      </w:r>
      <w:r w:rsidR="00A51365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து விளக்கங்கள் </w:t>
      </w:r>
      <w:r w:rsidR="00A51365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ி</w:t>
      </w:r>
      <w:r w:rsidR="00A51365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 வந்தால் அதன் பிரதியை பாரதி பகவானுக்கு அனுப்புவ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ை உ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ுற்றுப்பயணத்திற்குப்பின் சந்திப்போம் என நம்புகிற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ஹாலய அமாவாசை நாளில் நாங்கள்</w:t>
      </w:r>
      <w:r w:rsidR="00A5136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இளைஞர் சங்கத்தி</w:t>
      </w:r>
      <w:r w:rsidR="00A51365" w:rsidRPr="00A51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="00A51365" w:rsidRPr="00A51365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ணிகளுக்கா</w:t>
      </w:r>
      <w:r w:rsidR="00A51365" w:rsidRPr="00A51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க</w:t>
      </w:r>
      <w:r w:rsidR="00A51365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புதிய வாடகை </w:t>
      </w:r>
      <w:r w:rsidR="00A51365" w:rsidRPr="00A51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ட்டை</w:t>
      </w:r>
      <w:r w:rsidR="00A51365" w:rsidRPr="00A51365">
        <w:rPr>
          <w:rFonts w:ascii="Latha" w:eastAsia="Times New Roman" w:hAnsi="Latha" w:cs="Latha"/>
          <w:sz w:val="20"/>
          <w:szCs w:val="20"/>
        </w:rPr>
        <w:t xml:space="preserve"> </w:t>
      </w:r>
      <w:r w:rsidR="00A51365" w:rsidRPr="00A51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டுத்துள்ளோம்</w:t>
      </w:r>
      <w:r w:rsidR="00A51365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மாதாஜி கிருஷ்ணாபாய் ஜெயந்தி தொடர்பான ஒரு சபையில் நாங்கள் உரையாற்றின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ேற்று நாங்கள் அகண்ட ராமநாமத்தை நடத்தின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A51365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 மற்றும் அவளின் குட்டி </w:t>
      </w:r>
      <w:r w:rsidR="00A51365" w:rsidRPr="00A5136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ா இருவரும் நல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ள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பாரதி தங்கள் வணக்கத்தை பகவா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சுதாமா சகோதரிகளுக்கு தெரிவித்திருக்கின்றன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தாழ்மையான சீடன் 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ேரா</w:t>
      </w:r>
      <w:r w:rsidRPr="003A26C8">
        <w:rPr>
          <w:rFonts w:ascii="Latha" w:eastAsia="Times New Roman" w:hAnsi="Latha" w:cs="Latha"/>
          <w:sz w:val="20"/>
          <w:szCs w:val="20"/>
        </w:rPr>
        <w:t>. V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: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A51365">
        <w:rPr>
          <w:rFonts w:ascii="Latha" w:eastAsia="Times New Roman" w:hAnsi="Latha" w:cs="Latha"/>
          <w:sz w:val="20"/>
          <w:szCs w:val="20"/>
        </w:rPr>
        <w:t>"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4B50D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9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</w:t>
      </w:r>
      <w:r w:rsidR="004B50DE" w:rsidRPr="004B5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தா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க்னோவிற்கு </w:t>
      </w:r>
      <w:r w:rsidR="004B50DE" w:rsidRPr="004B5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றப்பட</w:t>
      </w:r>
      <w:r w:rsidR="004B50DE" w:rsidRPr="004B50DE">
        <w:rPr>
          <w:rFonts w:ascii="Latha" w:eastAsia="Times New Roman" w:hAnsi="Latha" w:cs="Latha"/>
          <w:sz w:val="20"/>
          <w:szCs w:val="20"/>
        </w:rPr>
        <w:t xml:space="preserve"> </w:t>
      </w:r>
      <w:r w:rsidR="004B50DE" w:rsidRPr="004B5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ந்தது</w:t>
      </w:r>
      <w:r w:rsidR="004B50DE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அங்கே </w:t>
      </w:r>
      <w:r w:rsidRPr="003A26C8">
        <w:rPr>
          <w:rFonts w:ascii="Latha" w:eastAsia="Times New Roman" w:hAnsi="Latha" w:cs="Latha"/>
          <w:sz w:val="20"/>
          <w:szCs w:val="20"/>
        </w:rPr>
        <w:t xml:space="preserve">21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ென்றடை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ுவாமி ராம் தீர்த்தா ப்ரதிஷ்டானின் தலைவரான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R.K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ால் உடன் தங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வ்வாய்க்கிழமை அக்டோ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2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சுவாமி ராம் தீர்த்தா ஜெயந்தியின் துவக்கவிழாவில் உரையாற்றின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="004B50DE" w:rsidRPr="004B50DE">
        <w:rPr>
          <w:rFonts w:ascii="Latha" w:eastAsia="Times New Roman" w:hAnsi="Latha" w:cs="Nirmala UI"/>
          <w:sz w:val="20"/>
          <w:szCs w:val="20"/>
          <w:cs/>
          <w:lang w:bidi="ta-IN"/>
        </w:rPr>
        <w:t>வழக்கம்போல்</w:t>
      </w:r>
      <w:r w:rsidR="004B50DE" w:rsidRPr="004B50DE">
        <w:rPr>
          <w:rFonts w:ascii="Arial" w:eastAsia="Times New Roman" w:hAnsi="Arial" w:cs="Arial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்ரதிஷ்டானின் குழுவினரோடு </w:t>
      </w:r>
      <w:r w:rsidR="004B50DE" w:rsidRPr="004B50DE">
        <w:rPr>
          <w:rFonts w:ascii="Latha" w:eastAsia="Times New Roman" w:hAnsi="Latha" w:cs="Nirmala UI"/>
          <w:sz w:val="20"/>
          <w:szCs w:val="20"/>
          <w:cs/>
          <w:lang w:bidi="ta-IN"/>
        </w:rPr>
        <w:t>கலந்துரையாடல்</w:t>
      </w:r>
      <w:r w:rsidR="004B50D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ன்கிழமை காலையன்று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டந்த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4B50D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</w:t>
      </w:r>
      <w:r w:rsidR="004B50DE">
        <w:rPr>
          <w:rFonts w:ascii="Latha" w:eastAsia="Times New Roman" w:hAnsi="Latha" w:cs="Latha"/>
          <w:sz w:val="20"/>
          <w:szCs w:val="20"/>
        </w:rPr>
        <w:t>,</w:t>
      </w:r>
      <w:r w:rsidR="004B50DE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4B50DE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ங்கா பிரசாத் ஹாலில் பொது மக்களிடையே </w:t>
      </w:r>
      <w:r w:rsidR="004B50D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ிந்தியில்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நிறைவு </w:t>
      </w:r>
      <w:r w:rsidR="004B50DE" w:rsidRPr="004B5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ல்</w:t>
      </w:r>
      <w:r w:rsidR="004B50DE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ரை ஆ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சாது சுவாமி கல்யாணனந்தா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1025EB" w:rsidRPr="001025EB">
        <w:rPr>
          <w:rFonts w:ascii="Latha" w:eastAsia="Times New Roman" w:hAnsi="Latha" w:cs="Latha"/>
          <w:sz w:val="20"/>
          <w:szCs w:val="20"/>
        </w:rPr>
        <w:t xml:space="preserve">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ஷ்டானின்</w:t>
      </w:r>
      <w:r w:rsidR="001025EB">
        <w:rPr>
          <w:rFonts w:ascii="Latha" w:eastAsia="Times New Roman" w:hAnsi="Latha" w:cs="Latha"/>
          <w:sz w:val="20"/>
          <w:szCs w:val="20"/>
        </w:rPr>
        <w:t xml:space="preserve">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</w:t>
      </w:r>
      <w:r w:rsidR="001025EB" w:rsidRPr="001025EB">
        <w:rPr>
          <w:rFonts w:ascii="Latha" w:eastAsia="Times New Roman" w:hAnsi="Latha" w:cs="Latha"/>
          <w:sz w:val="20"/>
          <w:szCs w:val="20"/>
        </w:rPr>
        <w:t xml:space="preserve">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்களுட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நேரத்தை செலவழ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 சாது பனாரஸ் செ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ாபதி</w:t>
      </w:r>
      <w:r w:rsidR="001025EB" w:rsidRPr="001025EB">
        <w:rPr>
          <w:rFonts w:ascii="Latha" w:eastAsia="Times New Roman" w:hAnsi="Latha" w:cs="Latha"/>
          <w:sz w:val="20"/>
          <w:szCs w:val="20"/>
        </w:rPr>
        <w:t xml:space="preserve">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</w:t>
      </w:r>
      <w:r w:rsidR="001025EB" w:rsidRPr="001025EB">
        <w:rPr>
          <w:rFonts w:ascii="Latha" w:eastAsia="Times New Roman" w:hAnsi="Latha" w:cs="Latha"/>
          <w:sz w:val="20"/>
          <w:szCs w:val="20"/>
        </w:rPr>
        <w:t xml:space="preserve">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வாஸ்தவ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ஜய் போன்றோர் சாதுவை வரவேற்ற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ுல்தானி அவர்களின் இல்லத்தில் பிரம்மாண்ட ராம்நாம் சத்சங்கம் நடைப்பெற்றது</w:t>
      </w:r>
      <w:r w:rsidR="001025EB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ில் பலர் கலந்து கொண்டனர்</w:t>
      </w:r>
      <w:r w:rsidR="001025EB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அங்கே ஹிந்தியில் உரையா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ஓய்வூதியம்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பெற்றுவருபவர்கள்</w:t>
      </w:r>
      <w:r w:rsidR="001025EB">
        <w:rPr>
          <w:rFonts w:ascii="Latha" w:eastAsia="Times New Roman" w:hAnsi="Latha" w:cs="Latha"/>
          <w:sz w:val="20"/>
          <w:szCs w:val="20"/>
        </w:rPr>
        <w:t xml:space="preserve">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ர்</w:t>
      </w:r>
      <w:r w:rsidR="001025EB" w:rsidRPr="001025EB">
        <w:rPr>
          <w:rFonts w:ascii="Latha" w:eastAsia="Times New Roman" w:hAnsi="Latha" w:cs="Latha"/>
          <w:sz w:val="20"/>
          <w:szCs w:val="20"/>
        </w:rPr>
        <w:t xml:space="preserve">  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1025EB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யதானவர்க</w:t>
      </w:r>
      <w:r w:rsidR="001025EB" w:rsidRPr="001025EB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டையே சாது ஆங்கிலத்தில் பேச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சாது பிரயாகையை அடை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</w:t>
      </w:r>
      <w:r w:rsidRPr="003A26C8">
        <w:rPr>
          <w:rFonts w:ascii="Latha" w:eastAsia="Times New Roman" w:hAnsi="Latha" w:cs="Latha"/>
          <w:sz w:val="20"/>
          <w:szCs w:val="20"/>
        </w:rPr>
        <w:t>T.S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ின்ஹா அவர்க</w:t>
      </w:r>
      <w:r w:rsidR="00856117" w:rsidRPr="00856117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ும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டும்பத்தின</w:t>
      </w:r>
      <w:r w:rsidR="00856117" w:rsidRPr="00856117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ம்</w:t>
      </w:r>
      <w:r w:rsidR="00856117" w:rsidRPr="00856117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வரவேற்றார்</w:t>
      </w:r>
      <w:r w:rsidR="00856117" w:rsidRPr="0085611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="00856117">
        <w:rPr>
          <w:rFonts w:ascii="Latha" w:eastAsia="Times New Roman" w:hAnsi="Latha" w:cs="Latha"/>
          <w:sz w:val="20"/>
          <w:szCs w:val="20"/>
        </w:rPr>
        <w:t xml:space="preserve">. </w:t>
      </w:r>
      <w:r w:rsidR="0085611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அன்னையர்கள் </w:t>
      </w:r>
      <w:r w:rsidR="00856117">
        <w:rPr>
          <w:rFonts w:ascii="Latha" w:eastAsia="Times New Roman" w:hAnsi="Latha" w:cs="Latha"/>
          <w:sz w:val="20"/>
          <w:szCs w:val="20"/>
        </w:rPr>
        <w:t>"</w:t>
      </w:r>
      <w:r w:rsidR="00856117">
        <w:rPr>
          <w:rFonts w:ascii="Latha" w:eastAsia="Times New Roman" w:hAnsi="Latha" w:cs="Nirmala UI"/>
          <w:sz w:val="20"/>
          <w:szCs w:val="20"/>
          <w:cs/>
          <w:lang w:bidi="ta-IN"/>
        </w:rPr>
        <w:t>கர்</w:t>
      </w:r>
      <w:r w:rsidR="00856117" w:rsidRPr="0085611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</w:t>
      </w:r>
      <w:r w:rsidR="0085611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ுத்</w:t>
      </w:r>
      <w:r w:rsidR="00856117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856117" w:rsidRPr="0085611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="00856117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ொண்டாடி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னகத்திற்கான ரயில்கள் ரத்து செய்யப்பட்டதால் சாது பிரயாகையில் தங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நவ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</w:t>
      </w:r>
      <w:r w:rsidR="0085611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856117" w:rsidRPr="0085611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ந்தேல்கண்ட்</w:t>
      </w:r>
      <w:r w:rsidR="00856117" w:rsidRPr="00856117">
        <w:rPr>
          <w:rFonts w:ascii="Latha" w:eastAsia="Times New Roman" w:hAnsi="Latha" w:cs="Latha"/>
          <w:sz w:val="20"/>
          <w:szCs w:val="20"/>
        </w:rPr>
        <w:t xml:space="preserve"> </w:t>
      </w:r>
      <w:r w:rsidR="00856117" w:rsidRPr="0085611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க்ஸ்பிரஸில்</w:t>
      </w:r>
      <w:r w:rsidR="00856117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ஜான்சிக்கு புறப்பட்டு செ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85611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L.R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ி</w:t>
      </w:r>
      <w:r w:rsidR="00856117" w:rsidRPr="00856117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்ட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 மற்றும் குடும்பத்தினர் உடன் தங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</w:t>
      </w:r>
      <w:r w:rsidR="00F0036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85611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ான்சி கோட்டைக்கு சென்று</w:t>
      </w:r>
      <w:r w:rsidR="00F0036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</w:t>
      </w:r>
      <w:r w:rsidR="00856117" w:rsidRPr="003A26C8">
        <w:rPr>
          <w:rFonts w:ascii="Latha" w:eastAsia="Times New Roman" w:hAnsi="Latha" w:cs="Latha"/>
          <w:sz w:val="20"/>
          <w:szCs w:val="20"/>
        </w:rPr>
        <w:t xml:space="preserve">1857 </w:t>
      </w:r>
      <w:r w:rsidR="00856117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 இந்திய சுதந்திரத்திற்கான முதல் போரை மே</w:t>
      </w:r>
      <w:r w:rsidR="00856117">
        <w:rPr>
          <w:rFonts w:ascii="Latha" w:eastAsia="Times New Roman" w:hAnsi="Latha" w:cs="Nirmala UI"/>
          <w:sz w:val="20"/>
          <w:szCs w:val="20"/>
          <w:cs/>
          <w:lang w:bidi="ta-IN"/>
        </w:rPr>
        <w:t>ற்கொண்ட</w:t>
      </w:r>
      <w:r w:rsidR="00856117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ான்சியின் ராணி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பக்தர்கள்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ிர்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யாகம்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</w:t>
      </w:r>
      <w:r w:rsidR="00F00369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ரலாற்று முக்கியத்துவம் வாய்ந்த முக்கிய இடங்களை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வையிட்டார்</w:t>
      </w:r>
      <w:r w:rsidR="00F00369">
        <w:rPr>
          <w:rFonts w:ascii="Latha" w:eastAsia="Times New Roman" w:hAnsi="Latha" w:cs="Latha"/>
          <w:sz w:val="20"/>
          <w:szCs w:val="20"/>
        </w:rPr>
        <w:t xml:space="preserve">. </w:t>
      </w:r>
      <w:r w:rsidR="00F0036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="00F00369">
        <w:rPr>
          <w:rFonts w:ascii="Latha" w:eastAsia="Times New Roman" w:hAnsi="Latha" w:cs="Latha"/>
          <w:sz w:val="20"/>
          <w:szCs w:val="20"/>
        </w:rPr>
        <w:t>5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 அன்று</w:t>
      </w:r>
      <w:r w:rsidR="00F0036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F00369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ஞ்சு சக்ஸேனா மற்றும் குடும்ப உறுப்பினர்கள் உடன்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ஓ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்ச்சா ராம் மந்திர்க்கு சென்று அங்கே ராம் தர்பாரில் ராம்நாம் ஜபத்தை மேற்கொண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சாது அனைத்து பக்தர்களிடமும் விடைப்பெற்று கிராண்ட் ட்ரங்க் எக்ஸ்பிரஸ் மூலம் சென்னைக்கு வியாழக்கிழமை வந்துசேர்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கடிதம் ஒன்றை</w:t>
      </w:r>
      <w:r w:rsidR="00F00369">
        <w:rPr>
          <w:rFonts w:ascii="Latha" w:eastAsia="Times New Roman" w:hAnsi="Latha" w:cs="Latha"/>
          <w:sz w:val="20"/>
          <w:szCs w:val="20"/>
        </w:rPr>
        <w:t xml:space="preserve">,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F00369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்ளிக்கி</w:t>
      </w:r>
      <w:r w:rsidR="00F0036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ழமை </w:t>
      </w:r>
      <w:r w:rsidR="00F00369">
        <w:rPr>
          <w:rFonts w:ascii="Latha" w:eastAsia="Times New Roman" w:hAnsi="Latha" w:cs="Latha"/>
          <w:sz w:val="20"/>
          <w:szCs w:val="20"/>
        </w:rPr>
        <w:t xml:space="preserve">, </w:t>
      </w:r>
      <w:r w:rsidR="00F0036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="00F00369">
        <w:rPr>
          <w:rFonts w:ascii="Latha" w:eastAsia="Times New Roman" w:hAnsi="Latha" w:cs="Latha"/>
          <w:sz w:val="20"/>
          <w:szCs w:val="20"/>
        </w:rPr>
        <w:t xml:space="preserve">8 </w:t>
      </w:r>
      <w:r w:rsidR="00F00369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எழுதினார்</w:t>
      </w:r>
      <w:r w:rsidR="00F00369">
        <w:rPr>
          <w:rFonts w:ascii="Latha" w:eastAsia="Times New Roman" w:hAnsi="Latha" w:cs="Latha"/>
          <w:sz w:val="20"/>
          <w:szCs w:val="20"/>
        </w:rPr>
        <w:t>: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F00369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08130E"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லக்னோ பயண</w:t>
      </w:r>
      <w:r w:rsidR="00F00369">
        <w:rPr>
          <w:rFonts w:ascii="Latha" w:eastAsia="Times New Roman" w:hAnsi="Latha" w:cs="Nirmala UI"/>
          <w:sz w:val="20"/>
          <w:szCs w:val="20"/>
          <w:cs/>
          <w:lang w:bidi="ta-IN"/>
        </w:rPr>
        <w:t>த்தை வெற்றிகரமாக முடித்துவிட்டு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னாரஸ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ரயாக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ான்ஸி மற்றும்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ஓ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்ச்சாவிற்கு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F00369">
        <w:rPr>
          <w:rFonts w:ascii="Latha" w:eastAsia="Times New Roman" w:hAnsi="Latha" w:cs="Latha"/>
          <w:sz w:val="20"/>
          <w:szCs w:val="20"/>
        </w:rPr>
        <w:t xml:space="preserve">,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980AD0">
        <w:rPr>
          <w:rFonts w:ascii="Latha" w:eastAsia="Times New Roman" w:hAnsi="Latha" w:cs="Latha"/>
          <w:sz w:val="20"/>
          <w:szCs w:val="20"/>
        </w:rPr>
        <w:t>,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ற்று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F00369" w:rsidRPr="00F00369">
        <w:rPr>
          <w:rFonts w:ascii="Latha" w:eastAsia="Times New Roman" w:hAnsi="Latha" w:cs="Latha"/>
          <w:sz w:val="20"/>
          <w:szCs w:val="20"/>
        </w:rPr>
        <w:t xml:space="preserve"> </w:t>
      </w:r>
      <w:r w:rsidR="00F00369" w:rsidRPr="00F0036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ா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980AD0" w:rsidRPr="00980AD0">
        <w:rPr>
          <w:rFonts w:ascii="Latha" w:eastAsia="Times New Roman" w:hAnsi="Latha" w:cs="Latha"/>
          <w:sz w:val="20"/>
          <w:szCs w:val="20"/>
        </w:rPr>
        <w:t xml:space="preserve">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ர்களில்</w:t>
      </w:r>
      <w:r w:rsidR="00980AD0" w:rsidRPr="00980AD0">
        <w:rPr>
          <w:rFonts w:ascii="Latha" w:eastAsia="Times New Roman" w:hAnsi="Latha" w:cs="Latha"/>
          <w:sz w:val="20"/>
          <w:szCs w:val="20"/>
        </w:rPr>
        <w:t xml:space="preserve">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த்து பக்தர்களும் தங்கள் வணக்கங்களை உங்களுக்கு தெரிவித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ுயலின் காரணமாக ஆந்திரா வழியாக பயணிக்கும் அனைத்து ரயில்களும் ரத்து செய்யப்பட்டதன் காரணமாக மாற்றுப்பாதை வழியாக விடப்பட்ட ரயில்களினால் எங்களின் திரும்பும் பயணம் ஒ</w:t>
      </w:r>
      <w:r w:rsidR="00980AD0">
        <w:rPr>
          <w:rFonts w:ascii="Latha" w:eastAsia="Times New Roman" w:hAnsi="Latha" w:cs="Nirmala UI"/>
          <w:sz w:val="20"/>
          <w:szCs w:val="20"/>
          <w:cs/>
          <w:lang w:bidi="ta-IN"/>
        </w:rPr>
        <w:t>ரு வாரம் தாமதமானது</w:t>
      </w:r>
      <w:r w:rsidR="00980AD0">
        <w:rPr>
          <w:rFonts w:ascii="Latha" w:eastAsia="Times New Roman" w:hAnsi="Latha" w:cs="Latha"/>
          <w:sz w:val="20"/>
          <w:szCs w:val="20"/>
        </w:rPr>
        <w:t xml:space="preserve">. </w:t>
      </w:r>
      <w:r w:rsidR="00980AD0">
        <w:rPr>
          <w:rFonts w:ascii="Latha" w:eastAsia="Times New Roman" w:hAnsi="Latha" w:cs="Nirmala UI"/>
          <w:sz w:val="20"/>
          <w:szCs w:val="20"/>
          <w:cs/>
          <w:lang w:bidi="ta-IN"/>
        </w:rPr>
        <w:t>இருப்பின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 மற்றும் ஆசியால் நாங்கள் அந்த நேரத்தை உ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ில் ராம்நாம் பிரச்சாரத்திற்கு பயன்படுத்திக்கொண்ட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மது ராம்நாம் இயக்கத்தின் உ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ின் ஒருங்கிணைப்பாளர் திரு</w:t>
      </w:r>
      <w:r w:rsidRPr="003A26C8">
        <w:rPr>
          <w:rFonts w:ascii="Latha" w:eastAsia="Times New Roman" w:hAnsi="Latha" w:cs="Latha"/>
          <w:sz w:val="20"/>
          <w:szCs w:val="20"/>
        </w:rPr>
        <w:t>.T.S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ின்ஹா தனது சாஷ்டாங்க நமஸ்காரங்களை தங்களுக்க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ுதாமா சகோதரிகளுக்கும் கூறுமாறு சொன்ன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Latha"/>
          <w:sz w:val="20"/>
          <w:szCs w:val="20"/>
        </w:rPr>
        <w:t xml:space="preserve">23-10.-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தியிடப்பட்ட </w:t>
      </w:r>
      <w:r w:rsidR="00980AD0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னமலர்</w:t>
      </w:r>
      <w:r w:rsidR="00980AD0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ிப்பில் ஆசிரமம் குறித்து முன் எழுதியவற்றுக்கான நமது விளக்கங்களை வெளியிட்டுள்ள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ன் நகலை இத்துடன் இணைத்துள்ளே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நமது விளக்கத்தை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ற்று</w:t>
      </w:r>
      <w:r w:rsidR="00980AD0" w:rsidRPr="00980AD0">
        <w:rPr>
          <w:rFonts w:ascii="Latha" w:eastAsia="Times New Roman" w:hAnsi="Latha" w:cs="Latha"/>
          <w:sz w:val="20"/>
          <w:szCs w:val="20"/>
        </w:rPr>
        <w:t xml:space="preserve">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த்தி</w:t>
      </w:r>
      <w:r w:rsidR="00980AD0" w:rsidRPr="00980AD0">
        <w:rPr>
          <w:rFonts w:ascii="Latha" w:eastAsia="Times New Roman" w:hAnsi="Latha" w:cs="Latha"/>
          <w:sz w:val="20"/>
          <w:szCs w:val="20"/>
        </w:rPr>
        <w:t xml:space="preserve">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த்து</w:t>
      </w:r>
      <w:r w:rsidR="00980AD0">
        <w:rPr>
          <w:rFonts w:ascii="Latha" w:eastAsia="Times New Roman" w:hAnsi="Latha" w:cs="Latha"/>
          <w:sz w:val="20"/>
          <w:szCs w:val="20"/>
        </w:rPr>
        <w:t>,</w:t>
      </w:r>
      <w:r w:rsidR="00980AD0" w:rsidRPr="00980AD0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ன் இறுதியில்</w:t>
      </w:r>
      <w:r w:rsidR="00980AD0">
        <w:rPr>
          <w:rFonts w:ascii="Latha" w:eastAsia="Times New Roman" w:hAnsi="Latha" w:cs="Latha"/>
          <w:sz w:val="20"/>
          <w:szCs w:val="20"/>
        </w:rPr>
        <w:t xml:space="preserve">,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ப்</w:t>
      </w:r>
      <w:r w:rsidR="00980AD0" w:rsidRPr="00980AD0">
        <w:rPr>
          <w:rFonts w:ascii="Latha" w:eastAsia="Times New Roman" w:hAnsi="Latha" w:cs="Latha"/>
          <w:sz w:val="20"/>
          <w:szCs w:val="20"/>
        </w:rPr>
        <w:t xml:space="preserve">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யின்</w:t>
      </w:r>
      <w:r w:rsidR="00980AD0" w:rsidRPr="00980AD0">
        <w:rPr>
          <w:rFonts w:ascii="Latha" w:eastAsia="Times New Roman" w:hAnsi="Latha" w:cs="Latha"/>
          <w:sz w:val="20"/>
          <w:szCs w:val="20"/>
        </w:rPr>
        <w:t xml:space="preserve">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ுபர்</w:t>
      </w:r>
      <w:r w:rsidR="00980AD0" w:rsidRPr="00980AD0">
        <w:rPr>
          <w:rFonts w:ascii="Latha" w:eastAsia="Times New Roman" w:hAnsi="Latha" w:cs="Latha"/>
          <w:sz w:val="20"/>
          <w:szCs w:val="20"/>
        </w:rPr>
        <w:t xml:space="preserve">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ுள்ள</w:t>
      </w:r>
      <w:r w:rsidR="00980AD0" w:rsidRPr="00980AD0">
        <w:rPr>
          <w:rFonts w:ascii="Latha" w:eastAsia="Times New Roman" w:hAnsi="Latha" w:cs="Latha"/>
          <w:sz w:val="20"/>
          <w:szCs w:val="20"/>
        </w:rPr>
        <w:t xml:space="preserve">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த்தையும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ணைத்துள்ள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980AD0" w:rsidRPr="00980AD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ருபர்</w:t>
      </w:r>
      <w:r w:rsidR="00980AD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ேதி</w:t>
      </w:r>
      <w:r w:rsidR="00980AD0">
        <w:rPr>
          <w:rFonts w:ascii="Latha" w:eastAsia="Times New Roman" w:hAnsi="Latha" w:cs="Latha"/>
          <w:sz w:val="20"/>
          <w:szCs w:val="20"/>
        </w:rPr>
        <w:t xml:space="preserve"> </w:t>
      </w:r>
      <w:r w:rsidR="00B25D6B" w:rsidRPr="00B25D6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B25D6B" w:rsidRPr="00B25D6B">
        <w:rPr>
          <w:rFonts w:ascii="Latha" w:eastAsia="Times New Roman" w:hAnsi="Latha" w:cs="Latha"/>
          <w:sz w:val="20"/>
          <w:szCs w:val="20"/>
        </w:rPr>
        <w:t xml:space="preserve"> </w:t>
      </w:r>
      <w:r w:rsidR="00B25D6B" w:rsidRPr="00B25D6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ில்</w:t>
      </w:r>
      <w:r w:rsidR="00B25D6B" w:rsidRPr="00B25D6B">
        <w:rPr>
          <w:rFonts w:ascii="Latha" w:eastAsia="Times New Roman" w:hAnsi="Latha" w:cs="Latha"/>
          <w:sz w:val="20"/>
          <w:szCs w:val="20"/>
        </w:rPr>
        <w:t xml:space="preserve"> </w:t>
      </w:r>
      <w:r w:rsidR="00B25D6B" w:rsidRPr="00B25D6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றிந்த</w:t>
      </w:r>
      <w:r w:rsidR="00B25D6B">
        <w:rPr>
          <w:rFonts w:ascii="Latha" w:eastAsia="Times New Roman" w:hAnsi="Latha" w:cs="Latha"/>
          <w:sz w:val="20"/>
          <w:szCs w:val="20"/>
        </w:rPr>
        <w:t xml:space="preserve"> </w:t>
      </w:r>
      <w:r w:rsidR="00980AD0">
        <w:rPr>
          <w:rFonts w:ascii="Latha" w:eastAsia="Times New Roman" w:hAnsi="Latha" w:cs="Nirmala UI"/>
          <w:sz w:val="20"/>
          <w:szCs w:val="20"/>
          <w:cs/>
          <w:lang w:bidi="ta-IN"/>
        </w:rPr>
        <w:t>அனுபவம் என்ற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வண்ணாமலைக்கு விஜயம் செய்</w:t>
      </w:r>
      <w:r w:rsidR="00B25D6B" w:rsidRPr="00B25D6B">
        <w:rPr>
          <w:rFonts w:ascii="Latha" w:eastAsia="Times New Roman" w:hAnsi="Latha" w:cs="Nirmala UI" w:hint="cs"/>
          <w:sz w:val="20"/>
          <w:szCs w:val="20"/>
          <w:cs/>
          <w:lang w:bidi="ta-IN"/>
        </w:rPr>
        <w:t>த</w:t>
      </w:r>
      <w:r w:rsidR="00B25D6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</w:t>
      </w:r>
      <w:r w:rsidR="00B25D6B" w:rsidRPr="00B25D6B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ின்</w:t>
      </w:r>
      <w:r w:rsidR="00B25D6B" w:rsidRPr="00B25D6B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்தர்க</w:t>
      </w:r>
      <w:r w:rsidR="00B25D6B" w:rsidRPr="00B25D6B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B25D6B">
        <w:rPr>
          <w:rFonts w:ascii="Latha" w:eastAsia="Times New Roman" w:hAnsi="Latha" w:cs="Latha"/>
          <w:sz w:val="20"/>
          <w:szCs w:val="20"/>
        </w:rPr>
        <w:t>,</w:t>
      </w:r>
      <w:r w:rsidR="00B25D6B" w:rsidRPr="00B25D6B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தரிசனத்திற்கு அனுமதிக்கப்படாத</w:t>
      </w:r>
      <w:r w:rsidR="00B25D6B">
        <w:rPr>
          <w:rFonts w:ascii="Latha" w:eastAsia="Times New Roman" w:hAnsi="Latha" w:cs="Latha"/>
          <w:sz w:val="20"/>
          <w:szCs w:val="20"/>
        </w:rPr>
        <w:t xml:space="preserve"> </w:t>
      </w:r>
      <w:r w:rsidR="00B25D6B" w:rsidRPr="00B25D6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ணத்தால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B25D6B" w:rsidRPr="00B25D6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ள்ளத்தி</w:t>
      </w:r>
      <w:r w:rsidR="004358D9" w:rsidRPr="004358D9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4358D9" w:rsidRPr="004358D9">
        <w:rPr>
          <w:rFonts w:ascii="Latha" w:eastAsia="Times New Roman" w:hAnsi="Latha" w:cs="Latha"/>
          <w:sz w:val="20"/>
          <w:szCs w:val="20"/>
        </w:rPr>
        <w:t xml:space="preserve"> </w:t>
      </w:r>
      <w:r w:rsidR="004358D9" w:rsidRPr="004358D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ந்த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முறல்களையே தான் செய்தியாக்கியதாக</w:t>
      </w:r>
      <w:r w:rsidR="00B25D6B" w:rsidRPr="00B25D6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ும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ப்பிட்டிருந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4358D9" w:rsidRPr="004358D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</w:t>
      </w:r>
      <w:r w:rsidR="004358D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ூஜ்</w:t>
      </w:r>
      <w:r w:rsidR="004358D9">
        <w:rPr>
          <w:rFonts w:ascii="Latha" w:eastAsia="Times New Roman" w:hAnsi="Latha" w:cs="Nirmala UI"/>
          <w:sz w:val="20"/>
          <w:szCs w:val="20"/>
          <w:cs/>
          <w:lang w:bidi="ta-IN"/>
        </w:rPr>
        <w:t>ய ஓம் பிரகாஷ் யோகினி</w:t>
      </w:r>
      <w:r w:rsidR="004358D9">
        <w:rPr>
          <w:rFonts w:ascii="Latha" w:eastAsia="Times New Roman" w:hAnsi="Latha" w:cs="Latha"/>
          <w:sz w:val="20"/>
          <w:szCs w:val="20"/>
        </w:rPr>
        <w:t xml:space="preserve">, </w:t>
      </w:r>
      <w:r w:rsidR="004358D9">
        <w:rPr>
          <w:rFonts w:ascii="Latha" w:eastAsia="Times New Roman" w:hAnsi="Latha" w:cs="Nirmala UI"/>
          <w:sz w:val="20"/>
          <w:szCs w:val="20"/>
          <w:cs/>
          <w:lang w:bidi="ta-IN"/>
        </w:rPr>
        <w:t>குமார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விலில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8 – 11 – 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ைபெற இருக்கும் யோகி ராம்சுரத்குமார் ஜெயந்தி விழாவில் உரையாற்ற</w:t>
      </w:r>
      <w:r w:rsidR="004358D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ழ</w:t>
      </w:r>
      <w:r w:rsidR="004358D9">
        <w:rPr>
          <w:rFonts w:ascii="Latha" w:eastAsia="Times New Roman" w:hAnsi="Latha" w:cs="Nirmala UI"/>
          <w:sz w:val="20"/>
          <w:szCs w:val="20"/>
          <w:cs/>
          <w:lang w:bidi="ta-IN"/>
        </w:rPr>
        <w:t>ைத்திருக்கிறார்</w:t>
      </w:r>
      <w:r w:rsidR="004358D9">
        <w:rPr>
          <w:rFonts w:ascii="Latha" w:eastAsia="Times New Roman" w:hAnsi="Latha" w:cs="Latha"/>
          <w:sz w:val="20"/>
          <w:szCs w:val="20"/>
        </w:rPr>
        <w:t xml:space="preserve">. </w:t>
      </w:r>
      <w:r w:rsidR="004358D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ம்பி வந்த </w:t>
      </w:r>
      <w:r w:rsidR="004358D9" w:rsidRPr="004358D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ன்</w:t>
      </w:r>
      <w:r w:rsidR="004358D9">
        <w:rPr>
          <w:rFonts w:ascii="Latha" w:eastAsia="Times New Roman" w:hAnsi="Latha" w:cs="Latha"/>
          <w:sz w:val="20"/>
          <w:szCs w:val="20"/>
        </w:rPr>
        <w:t>,</w:t>
      </w:r>
      <w:r w:rsidR="004358D9" w:rsidRPr="004358D9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</w:t>
      </w:r>
      <w:r w:rsidR="0067756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4358D9" w:rsidRPr="004358D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</w:t>
      </w:r>
      <w:r w:rsidR="004358D9" w:rsidRPr="004358D9">
        <w:rPr>
          <w:rFonts w:ascii="Latha" w:eastAsia="Times New Roman" w:hAnsi="Latha" w:cs="Latha"/>
          <w:sz w:val="20"/>
          <w:szCs w:val="20"/>
        </w:rPr>
        <w:t xml:space="preserve"> </w:t>
      </w:r>
      <w:r w:rsidR="004358D9" w:rsidRPr="004358D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4358D9" w:rsidRPr="004358D9">
        <w:rPr>
          <w:rFonts w:ascii="Latha" w:eastAsia="Times New Roman" w:hAnsi="Latha" w:cs="Latha"/>
          <w:sz w:val="20"/>
          <w:szCs w:val="20"/>
        </w:rPr>
        <w:t xml:space="preserve"> </w:t>
      </w:r>
      <w:r w:rsidR="004358D9" w:rsidRPr="004358D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வரை</w:t>
      </w:r>
      <w:r w:rsidR="004358D9" w:rsidRPr="004358D9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அகண்ட ராமநாம பஜ</w:t>
      </w:r>
      <w:r w:rsidR="004358D9" w:rsidRPr="004358D9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ுடன்</w:t>
      </w:r>
      <w:r w:rsidR="004358D9" w:rsidRPr="004358D9">
        <w:rPr>
          <w:rFonts w:ascii="Latha" w:eastAsia="Times New Roman" w:hAnsi="Latha" w:cs="Latha"/>
          <w:sz w:val="20"/>
          <w:szCs w:val="20"/>
        </w:rPr>
        <w:t xml:space="preserve"> </w:t>
      </w:r>
      <w:r w:rsidR="00677567" w:rsidRPr="0067756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ும்</w:t>
      </w:r>
      <w:r w:rsidR="00677567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ஜெயந்தி விழாவிற்கான பணிகளை மேற்கொள்ள வேண்டியிருக்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ைசூரில் உள்ள பக்தர்கள் ஒரு தொடர் உரையாற்ற அழைத்திருக்கிறார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நாங்கள் 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்கு பிறகே</w:t>
      </w:r>
      <w:r w:rsidR="004358D9">
        <w:rPr>
          <w:rFonts w:ascii="Latha" w:eastAsia="Times New Roman" w:hAnsi="Latha" w:cs="Latha"/>
          <w:sz w:val="20"/>
          <w:szCs w:val="20"/>
        </w:rPr>
        <w:t xml:space="preserve"> </w:t>
      </w:r>
      <w:r w:rsidR="004358D9" w:rsidRPr="004358D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4358D9" w:rsidRPr="004358D9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ல்வ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து </w:t>
      </w:r>
      <w:r w:rsidR="00677567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677567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ன் </w:t>
      </w:r>
      <w:r w:rsidR="00677567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ஜெயந்தி இத</w:t>
      </w:r>
      <w:r w:rsidR="00677567" w:rsidRPr="00677567">
        <w:rPr>
          <w:rFonts w:ascii="Latha" w:eastAsia="Times New Roman" w:hAnsi="Latha" w:cs="Nirmala UI" w:hint="cs"/>
          <w:sz w:val="20"/>
          <w:szCs w:val="20"/>
          <w:cs/>
          <w:lang w:bidi="ta-IN"/>
        </w:rPr>
        <w:t>ழ்</w:t>
      </w:r>
      <w:r w:rsidR="00677567" w:rsidRPr="00677567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Latha"/>
          <w:sz w:val="20"/>
          <w:szCs w:val="20"/>
        </w:rPr>
        <w:t xml:space="preserve"> 1996</w:t>
      </w:r>
      <w:r w:rsidR="00677567">
        <w:rPr>
          <w:rFonts w:ascii="Latha" w:eastAsia="Times New Roman" w:hAnsi="Latha" w:cs="Latha"/>
          <w:sz w:val="20"/>
          <w:szCs w:val="20"/>
        </w:rPr>
        <w:t>'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யாராகி வரு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வில் இருந்து பக்தர்கள் 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4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இங்கே வருவார்கள் என எதிர்ப்பார்க்கப்படு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வர்களோடு பகவானின் தரிசனத்தை பெற அங்கே வருவோம்</w:t>
      </w:r>
      <w:r w:rsidR="00677567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ற்கு உங்கள் ஆசிகளை வேண்டி பிரார்த்திக்கிற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டுத்த வருட துவக்கந்தில் திட்டமிடப்பட்டுள்ள தென் ஆப்பிரிக்காவின் சுற்றுப்பயணத்திற்கும் உங்கள் ஆசியை வேண்டுகிற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ரான்சின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கார்ஸில்</w:t>
      </w:r>
      <w:r w:rsidR="0067756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ொரீஷியஸில் இருந்து தொலைபேசியில் அழைத்து</w:t>
      </w:r>
      <w:r w:rsidR="0067756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சென்னை வருகை குறித்து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ரிவித்தார்</w:t>
      </w:r>
      <w:r w:rsidR="00677567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Latha"/>
          <w:sz w:val="20"/>
          <w:szCs w:val="20"/>
        </w:rPr>
        <w:t xml:space="preserve"> 10-11-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அவர் சென்னைக்கு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12-11-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வண்ணாமலைக்கும் வருவ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இந்த சேதியை சென்றவாரம் பெற்று</w:t>
      </w:r>
      <w:r w:rsidR="0067756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னை பகவானிடம் உடனே தெரிவிக்குமாறு நமது ஆசிரமத்தை சேர்ந்த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வியிடம் தெரிவ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 தகவலை நீங்கள் பெற்றிருப்பீர்கள் என நான் நம்புகிறேன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>. D.S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இங்கிருந்து ஜெயந்தி விழாவிற்கான ஏற்பாடுகளில் எங்களுக்கு உதவி வருகி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து சாஷ்டாங்க நமஸ்காரங்களை பகவானுக்கு தெரிவிக்க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ன் மற்றும் 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ஆகியோர் தங்கள் வணக்கங்களை பகவான் மற்றும் சுதாமா சகோதரிகளிடம் தெரிவிக்குமாறு கூறினார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ுழந்தை ஷிவா பகவானின் கருணையால் நலமாக இருக்கிறா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ளது தந்தை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மேஷ் இங்கே தீபாவளிக்காக வந்திரு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னைவரும் இந்த நன்னாளில் பகவானின் ஆசிகளுக்கு பிரார்த்திக்கிற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</w:t>
      </w:r>
      <w:r w:rsidR="0067756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ுடன் </w:t>
      </w:r>
      <w:r w:rsidR="00677567">
        <w:rPr>
          <w:rFonts w:ascii="Latha" w:eastAsia="Times New Roman" w:hAnsi="Latha" w:cs="Latha"/>
          <w:sz w:val="20"/>
          <w:szCs w:val="20"/>
        </w:rPr>
        <w:t xml:space="preserve">, </w:t>
      </w:r>
      <w:r w:rsidR="0067756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தாழ்மையான சீடன் </w:t>
      </w:r>
      <w:r w:rsidR="00677567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: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677567">
        <w:rPr>
          <w:rFonts w:ascii="Latha" w:eastAsia="Times New Roman" w:hAnsi="Latha" w:cs="Latha"/>
          <w:sz w:val="20"/>
          <w:szCs w:val="20"/>
        </w:rPr>
        <w:t>"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ா கார்ஸில் நவ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0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மொரீஷிய</w:t>
      </w:r>
      <w:r w:rsidR="00677567" w:rsidRPr="00677567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ல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ந்து வந்து சேர்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ராம்</w:t>
      </w:r>
      <w:r w:rsidR="00677567" w:rsidRPr="0067756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ன்ஸ்</w:t>
      </w:r>
      <w:r w:rsidR="00677567" w:rsidRPr="00677567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த்தை சேர்ந்த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னோஜ் மற்றும் யோகேஷ் நவ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4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ந்து சேர்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ஜெயந்தி விழ</w:t>
      </w:r>
      <w:r w:rsidR="00677567">
        <w:rPr>
          <w:rFonts w:ascii="Latha" w:eastAsia="Times New Roman" w:hAnsi="Latha" w:cs="Nirmala UI"/>
          <w:sz w:val="20"/>
          <w:szCs w:val="20"/>
          <w:cs/>
          <w:lang w:bidi="ta-IN"/>
        </w:rPr>
        <w:t>ாவிற்கான அழைப்பிதழ்கள் தயாராகின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மீண்டும் நவம்பர் </w:t>
      </w:r>
      <w:r w:rsidR="00677567">
        <w:rPr>
          <w:rFonts w:ascii="Latha" w:eastAsia="Times New Roman" w:hAnsi="Latha" w:cs="Latha"/>
          <w:sz w:val="20"/>
          <w:szCs w:val="20"/>
        </w:rPr>
        <w:t xml:space="preserve">– 20 </w:t>
      </w:r>
      <w:r w:rsidR="00677567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ஒரு கடிதம் எழுதினார்</w:t>
      </w:r>
      <w:r w:rsidR="00677567">
        <w:rPr>
          <w:rFonts w:ascii="Latha" w:eastAsia="Times New Roman" w:hAnsi="Latha" w:cs="Latha"/>
          <w:sz w:val="20"/>
          <w:szCs w:val="20"/>
        </w:rPr>
        <w:t>: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67756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08130E"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அளவற்ற கருணை மற்றும் ஆசிகளால் நாங்கள் யோகி ராம்சுரத்குமார் ஜெயந்தி விழாவை இந்த வருடமும் வழக்கம்போல் அகண்ட ராமநாம ஜப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யுஷ் ஹோம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வஹந்தி ஹோம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ணபதி பூஜை இன்னும் பிறவற்றுடன் </w:t>
      </w:r>
      <w:r w:rsidR="00EA369B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யில்</w:t>
      </w:r>
      <w:r w:rsidR="00EA369B">
        <w:rPr>
          <w:rFonts w:ascii="Latha" w:eastAsia="Times New Roman" w:hAnsi="Latha" w:cs="Latha"/>
          <w:sz w:val="20"/>
          <w:szCs w:val="20"/>
        </w:rPr>
        <w:t>,</w:t>
      </w:r>
      <w:r w:rsidR="00EA369B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ி</w:t>
      </w:r>
      <w:r w:rsidR="00EA369B" w:rsidRPr="00EA369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ோதயா ஆலய</w:t>
      </w:r>
      <w:r w:rsidR="00EA369B" w:rsidRPr="00EA369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ல்</w:t>
      </w:r>
      <w:r w:rsidR="00EA369B">
        <w:rPr>
          <w:rFonts w:ascii="Latha" w:eastAsia="Times New Roman" w:hAnsi="Latha" w:cs="Latha"/>
          <w:sz w:val="20"/>
          <w:szCs w:val="20"/>
        </w:rPr>
        <w:t xml:space="preserve"> (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மியார் மடம்</w:t>
      </w:r>
      <w:r w:rsidRPr="003A26C8">
        <w:rPr>
          <w:rFonts w:ascii="Latha" w:eastAsia="Times New Roman" w:hAnsi="Latha" w:cs="Latha"/>
          <w:sz w:val="20"/>
          <w:szCs w:val="20"/>
        </w:rPr>
        <w:t>)</w:t>
      </w:r>
      <w:r w:rsidR="00EA369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EA369B" w:rsidRPr="00EA369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</w:t>
      </w:r>
      <w:r w:rsidR="00EA369B" w:rsidRPr="00EA369B">
        <w:rPr>
          <w:rFonts w:ascii="Latha" w:eastAsia="Times New Roman" w:hAnsi="Latha" w:cs="Latha"/>
          <w:sz w:val="20"/>
          <w:szCs w:val="20"/>
        </w:rPr>
        <w:t xml:space="preserve"> </w:t>
      </w:r>
      <w:r w:rsidR="00EA369B" w:rsidRPr="00EA369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ன்றோம்</w:t>
      </w:r>
      <w:r w:rsidR="00EA369B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நாங்கள் இத்துடன் அழைப்பிதழின் ஒரு பிரதியை இணைத்துள்ள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ஆசியை விழாவின் வெற்றிக்கு வேண்டுகிற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EA369B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குமார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விலுக்கு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27-11-1996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ிளம்பி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28 – 11 – 1996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ராம்ஜி ஆசிரமத்தில் நடக்க இருக்கும்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ஜெயந்தி விழாவில் பங்குபெற இருக்கிறான்</w:t>
      </w:r>
      <w:r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ங்கள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30-11-1996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EA369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EA369B">
        <w:rPr>
          <w:rFonts w:ascii="Latha" w:eastAsia="Times New Roman" w:hAnsi="Latha" w:cs="Latha"/>
          <w:sz w:val="20"/>
          <w:szCs w:val="20"/>
        </w:rPr>
        <w:t xml:space="preserve"> </w:t>
      </w:r>
      <w:r w:rsidRPr="00EA369B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யந்தி</w:t>
      </w:r>
      <w:r w:rsidRPr="00EA369B">
        <w:rPr>
          <w:rFonts w:ascii="Latha" w:eastAsia="Times New Roman" w:hAnsi="Latha" w:cs="Latha"/>
          <w:sz w:val="20"/>
          <w:szCs w:val="20"/>
        </w:rPr>
        <w:t xml:space="preserve"> </w:t>
      </w:r>
      <w:r w:rsidRPr="00EA369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ற்கு</w:t>
      </w:r>
      <w:r w:rsidRPr="00EA369B">
        <w:rPr>
          <w:rFonts w:ascii="Latha" w:eastAsia="Times New Roman" w:hAnsi="Latha" w:cs="Latha"/>
          <w:sz w:val="20"/>
          <w:szCs w:val="20"/>
        </w:rPr>
        <w:t xml:space="preserve"> </w:t>
      </w:r>
      <w:r w:rsidRPr="00EA369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தாகவே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ங்கே திரும்பி வருவோம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தற்கிடையில் சௌ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சௌ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யுடன் தங்களை வந்து தரிசித்து அவளது குழந்தை </w:t>
      </w:r>
      <w:r w:rsidRPr="00EA369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ாவிற்கு ஆசிபெற ஆவல் கொண்டுள்ளார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ள் உங்கள் தரிசனத்திற்கும் 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சிக்கும் பிரார்த்தனை செய்கிற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தங்கள் வணக்கங்களை தங்களுக்க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சுதாமா சகோதரிகளுக்கும் தெரிவி</w:t>
      </w:r>
      <w:r w:rsidR="00CB0DC1" w:rsidRPr="00CB0DC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ின்றன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ஷ்டாங்க நமஸ்காரங்களுட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தாழ்மையான சீடன் 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: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CB0DC1">
        <w:rPr>
          <w:rFonts w:ascii="Latha" w:eastAsia="Times New Roman" w:hAnsi="Latha" w:cs="Latha"/>
          <w:sz w:val="20"/>
          <w:szCs w:val="20"/>
        </w:rPr>
        <w:t>"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2, 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அவரது </w:t>
      </w:r>
      <w:r w:rsidR="00CB0DC1" w:rsidRPr="00CB0DC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ர்</w:t>
      </w:r>
      <w:r w:rsidR="00CB0DC1" w:rsidRPr="00CB0DC1">
        <w:rPr>
          <w:rFonts w:ascii="Latha" w:eastAsia="Times New Roman" w:hAnsi="Latha" w:cs="Latha"/>
          <w:sz w:val="20"/>
          <w:szCs w:val="20"/>
        </w:rPr>
        <w:t xml:space="preserve"> </w:t>
      </w:r>
      <w:r w:rsidR="00CB0DC1" w:rsidRPr="00CB0DC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ள்</w:t>
      </w:r>
      <w:r w:rsidR="00CB0DC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CB0DC1" w:rsidRPr="00CB0DC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ௌ</w:t>
      </w:r>
      <w:r w:rsidR="00CB0DC1">
        <w:rPr>
          <w:rFonts w:ascii="Latha" w:eastAsia="Times New Roman" w:hAnsi="Latha" w:cs="Latha"/>
          <w:sz w:val="20"/>
          <w:szCs w:val="20"/>
        </w:rPr>
        <w:t xml:space="preserve">. </w:t>
      </w:r>
      <w:r w:rsidR="00CB0DC1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ஜயலட்சுமி மற்றும் </w:t>
      </w:r>
      <w:r w:rsidR="00CB0DC1" w:rsidRPr="00CB0DC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ரஞ்சீவி</w:t>
      </w:r>
      <w:r w:rsidR="00CB0DC1">
        <w:rPr>
          <w:rFonts w:ascii="Latha" w:eastAsia="Times New Roman" w:hAnsi="Latha" w:cs="Latha"/>
          <w:sz w:val="20"/>
          <w:szCs w:val="20"/>
        </w:rPr>
        <w:t xml:space="preserve"> </w:t>
      </w:r>
      <w:r w:rsidR="00CB0DC1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ுசூதனன்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ணத்தில் கலந்து கொண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CB0DC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திருமணம்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 பரங்கிமலையில் ஆதி லட்சுமி கல்யாண மண்டபத்தில் நடைப்பெற்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நங்கநல்லூரில் உள்ள ஆதிவ்யாதிஹர ஆஞ்சனேயர் கோயிலுக்கு செ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அவர் கோயில் மரியாதைகளுடன் வரவேற்கப்பட்ட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7 , 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CB0DC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CB0DC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ன்னி</w:t>
      </w:r>
      <w:r w:rsidR="00CB0DC1">
        <w:rPr>
          <w:rFonts w:ascii="Latha" w:eastAsia="Times New Roman" w:hAnsi="Latha" w:cs="Nirmala UI"/>
          <w:sz w:val="20"/>
          <w:szCs w:val="20"/>
          <w:cs/>
          <w:lang w:bidi="ta-IN"/>
        </w:rPr>
        <w:t>யாக்குமரிக்கு சென்றார்</w:t>
      </w:r>
      <w:r w:rsidR="00CB0DC1">
        <w:rPr>
          <w:rFonts w:ascii="Latha" w:eastAsia="Times New Roman" w:hAnsi="Latha" w:cs="Latha"/>
          <w:sz w:val="20"/>
          <w:szCs w:val="20"/>
        </w:rPr>
        <w:t xml:space="preserve">. </w:t>
      </w:r>
      <w:r w:rsidR="00CB0DC1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கீதா மூர்த்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பக்தர்</w:t>
      </w:r>
      <w:r w:rsidR="00CB0DC1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நாகர்கோவிலில் அடுத்தநாள்</w:t>
      </w:r>
      <w:r w:rsidR="00CB0DC1">
        <w:rPr>
          <w:rFonts w:ascii="Latha" w:eastAsia="Times New Roman" w:hAnsi="Latha" w:cs="Latha"/>
          <w:sz w:val="20"/>
          <w:szCs w:val="20"/>
        </w:rPr>
        <w:t xml:space="preserve"> </w:t>
      </w:r>
      <w:r w:rsidR="00CB0DC1" w:rsidRPr="00CB0DC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CB0DC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வேற்றார்</w:t>
      </w:r>
      <w:r w:rsidR="00CB0DC1">
        <w:rPr>
          <w:rFonts w:ascii="Latha" w:eastAsia="Times New Roman" w:hAnsi="Latha" w:cs="Latha"/>
          <w:sz w:val="20"/>
          <w:szCs w:val="20"/>
        </w:rPr>
        <w:t xml:space="preserve">. </w:t>
      </w:r>
      <w:r w:rsidR="00CB0DC1">
        <w:rPr>
          <w:rFonts w:ascii="Latha" w:eastAsia="Times New Roman" w:hAnsi="Latha" w:cs="Nirmala UI"/>
          <w:sz w:val="20"/>
          <w:szCs w:val="20"/>
          <w:cs/>
          <w:lang w:bidi="ta-IN"/>
        </w:rPr>
        <w:t>சாது குமார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ோவிலை அடைந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ூஜ்ய ஓம் பிரகாஷ் யோகினி சாதுவை ராம்ஜி ஆசிரமத்தில் வரவேற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அனைத்து பக்தர்களின் கூட்டத்தினரிடையே மாலையில் உரையா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ேவன் ஷர்மா மற்றும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ந்திர பிரகாஷ் போன்றோர் பேசி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ஸ்வநாதன் வரவேற்புரை ஆ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சிறி சங்கர் நன்றியறிவ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காலை சாதுஜி யோகி ராம்சுரத்குமார் நாம ஜபத்தை ஒரு மணி நேரத்திற்கு </w:t>
      </w:r>
      <w:r w:rsidR="006427A5" w:rsidRPr="006427A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="006427A5" w:rsidRPr="006427A5">
        <w:rPr>
          <w:rFonts w:ascii="Latha" w:eastAsia="Times New Roman" w:hAnsi="Latha" w:cs="Latha"/>
          <w:sz w:val="20"/>
          <w:szCs w:val="20"/>
        </w:rPr>
        <w:t xml:space="preserve">  </w:t>
      </w:r>
      <w:r w:rsidR="006427A5" w:rsidRPr="006427A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6427A5" w:rsidRPr="006427A5">
        <w:rPr>
          <w:rFonts w:ascii="Latha" w:eastAsia="Times New Roman" w:hAnsi="Latha" w:cs="Latha"/>
          <w:sz w:val="20"/>
          <w:szCs w:val="20"/>
        </w:rPr>
        <w:t xml:space="preserve">. </w:t>
      </w:r>
      <w:r w:rsidR="006427A5" w:rsidRPr="006427A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6427A5" w:rsidRPr="006427A5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கர்கோவிலுக்கு சென்று அங்கே அவர் கன்னியாக்குமரி எக்ஸ்பிரஸை பிடித்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30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லையில் </w:t>
      </w:r>
      <w:r w:rsidR="006427A5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னைக்கு </w:t>
      </w:r>
      <w:r w:rsidR="006427A5" w:rsidRPr="006427A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6427A5" w:rsidRPr="006427A5">
        <w:rPr>
          <w:rFonts w:ascii="Latha" w:eastAsia="Times New Roman" w:hAnsi="Latha" w:cs="Latha"/>
          <w:sz w:val="20"/>
          <w:szCs w:val="20"/>
        </w:rPr>
        <w:t xml:space="preserve"> </w:t>
      </w:r>
      <w:r w:rsidR="006427A5" w:rsidRPr="006427A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ஜெயந்தி கொண்டாட்டம் 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 , 19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 ஒரு பிரம்மாண்ட விழாவாக நடந்த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பாரதி விழா நடைபெறும் சாமியார் மடத்தை அதிகாலையில் அடை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634E5C">
        <w:rPr>
          <w:rFonts w:ascii="Latha" w:eastAsia="Times New Roman" w:hAnsi="Latha" w:cs="Latha"/>
          <w:sz w:val="20"/>
          <w:szCs w:val="20"/>
        </w:rPr>
        <w:t xml:space="preserve"> K.N. </w:t>
      </w:r>
      <w:r w:rsidR="00634E5C">
        <w:rPr>
          <w:rFonts w:ascii="Latha" w:eastAsia="Times New Roman" w:hAnsi="Latha" w:cs="Nirmala UI"/>
          <w:sz w:val="20"/>
          <w:szCs w:val="20"/>
          <w:cs/>
          <w:lang w:bidi="ta-IN"/>
        </w:rPr>
        <w:t>வெங்கடராம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இளைஞர் சங்கத்தின் துணைத் தலைவர்</w:t>
      </w:r>
      <w:r w:rsidR="00634E5C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ை வரவேற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ஹம்ஸானந்தா பகவானுக்கு ஆரத்தி எடு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கண்ட ராமநாமம் துவங்கிய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யுஷ் ஹோம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வஹந்தி ஹோமம் மற்றும் கணபதி பூஜையும் நடைப்பெற்றது</w:t>
      </w:r>
      <w:r w:rsidRPr="003A26C8">
        <w:rPr>
          <w:rFonts w:ascii="Latha" w:eastAsia="Times New Roman" w:hAnsi="Latha" w:cs="Latha"/>
          <w:sz w:val="20"/>
          <w:szCs w:val="20"/>
        </w:rPr>
        <w:t>. 200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்கும் மேற்பட்ட பக்தர்கள் நாமஜெபத்தில் பங்கேற்ற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னை திருவள்ளூரில் இருந்து வந்த குழு முன் நடத்திய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ஜெயா இணை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திய உணவு பக்தர்களுக்கு ஏற்பாடு செய்யப்பட்டிருந்த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கிருஷ்ணாபா</w:t>
      </w:r>
      <w:r w:rsidR="00634E5C" w:rsidRPr="00634E5C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="00634E5C" w:rsidRPr="00634E5C">
        <w:rPr>
          <w:rFonts w:ascii="Latha" w:eastAsia="Times New Roman" w:hAnsi="Latha" w:cs="Latha"/>
          <w:sz w:val="20"/>
          <w:szCs w:val="20"/>
        </w:rPr>
        <w:t xml:space="preserve"> </w:t>
      </w:r>
      <w:r w:rsidR="00634E5C" w:rsidRPr="00634E5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திக்கு</w:t>
      </w:r>
      <w:r w:rsidR="00634E5C" w:rsidRPr="00634E5C">
        <w:rPr>
          <w:rFonts w:ascii="Latha" w:eastAsia="Times New Roman" w:hAnsi="Latha" w:cs="Latha"/>
          <w:sz w:val="20"/>
          <w:szCs w:val="20"/>
        </w:rPr>
        <w:t xml:space="preserve"> </w:t>
      </w:r>
      <w:r w:rsidR="00634E5C" w:rsidRPr="00634E5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634E5C">
        <w:rPr>
          <w:rFonts w:ascii="Latha" w:eastAsia="Times New Roman" w:hAnsi="Latha" w:cs="Latha"/>
          <w:sz w:val="20"/>
          <w:szCs w:val="20"/>
        </w:rPr>
        <w:t>,</w:t>
      </w:r>
      <w:r w:rsidR="00634E5C" w:rsidRPr="00634E5C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 சக்தி பஜன் மண்டலியின் பக்தர்கள் மற்றும்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சந்தா துரைராஜ</w:t>
      </w:r>
      <w:r w:rsidR="00634E5C">
        <w:rPr>
          <w:rFonts w:ascii="Latha" w:eastAsia="Times New Roman" w:hAnsi="Latha" w:cs="Nirmala UI"/>
          <w:sz w:val="20"/>
          <w:szCs w:val="20"/>
          <w:cs/>
          <w:lang w:bidi="ta-IN"/>
        </w:rPr>
        <w:t>் பஜனையை நடத்தினார்கள்</w:t>
      </w:r>
      <w:r w:rsidR="00634E5C">
        <w:rPr>
          <w:rFonts w:ascii="Latha" w:eastAsia="Times New Roman" w:hAnsi="Latha" w:cs="Latha"/>
          <w:sz w:val="20"/>
          <w:szCs w:val="20"/>
        </w:rPr>
        <w:t xml:space="preserve">. </w:t>
      </w:r>
      <w:r w:rsidR="00634E5C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634E5C">
        <w:rPr>
          <w:rFonts w:ascii="Latha" w:eastAsia="Times New Roman" w:hAnsi="Latha" w:cs="Latha"/>
          <w:sz w:val="20"/>
          <w:szCs w:val="20"/>
        </w:rPr>
        <w:t xml:space="preserve">. </w:t>
      </w:r>
      <w:r w:rsidR="00634E5C">
        <w:rPr>
          <w:rFonts w:ascii="Latha" w:eastAsia="Times New Roman" w:hAnsi="Latha" w:cs="Nirmala UI"/>
          <w:sz w:val="20"/>
          <w:szCs w:val="20"/>
          <w:cs/>
          <w:lang w:bidi="ta-IN"/>
        </w:rPr>
        <w:t>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ந்திநாதன் பக்தி பாடல்களைப்பாடி உரையா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நிறைவு உரையை ஆ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கழ்ச்சி மகா ஆரத்தியுடன் நிறைவுற்றது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2E3EC4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Latha"/>
          <w:sz w:val="20"/>
          <w:szCs w:val="20"/>
        </w:rPr>
        <w:t xml:space="preserve">1967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1968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ளில் சாத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ிந்துஸ்தான் சமாச்சார் செய்தி நிறுவனத்தின் ஆசிரியராக டெல்ல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ாட்னா மற்றும் நாக்பூ</w:t>
      </w:r>
      <w:r w:rsidRPr="00634E5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ல்</w:t>
      </w:r>
      <w:r w:rsidRPr="00634E5C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ணியா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க்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த்தில்</w:t>
      </w:r>
      <w:r w:rsidRPr="002E3EC4">
        <w:rPr>
          <w:rFonts w:ascii="Latha" w:eastAsia="Times New Roman" w:hAnsi="Latha" w:cs="Latha"/>
          <w:sz w:val="20"/>
          <w:szCs w:val="20"/>
        </w:rPr>
        <w:t xml:space="preserve">,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ப்பனார்</w:t>
      </w:r>
      <w:r w:rsidRPr="002E3EC4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S.R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ேணுகோபாலன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தன்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னுக்கு</w:t>
      </w:r>
      <w:r w:rsidRPr="002E3EC4">
        <w:rPr>
          <w:rFonts w:ascii="Latha" w:eastAsia="Times New Roman" w:hAnsi="Latha" w:cs="Latha"/>
          <w:sz w:val="20"/>
          <w:szCs w:val="20"/>
        </w:rPr>
        <w:t xml:space="preserve">, 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ரத்தை</w:t>
      </w:r>
      <w:r w:rsidRPr="002E3EC4">
        <w:rPr>
          <w:rFonts w:ascii="Latha" w:eastAsia="Times New Roman" w:hAnsi="Latha" w:cs="Latha"/>
          <w:sz w:val="20"/>
          <w:szCs w:val="20"/>
        </w:rPr>
        <w:t xml:space="preserve"> 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்ப்பணம்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ந்த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க்கு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காட்டி</w:t>
      </w:r>
      <w:r w:rsidRPr="002E3EC4">
        <w:rPr>
          <w:rFonts w:ascii="Latha" w:eastAsia="Times New Roman" w:hAnsi="Latha" w:cs="Latha"/>
          <w:sz w:val="20"/>
          <w:szCs w:val="20"/>
        </w:rPr>
        <w:t xml:space="preserve">,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ங்கள்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ருந்தார்</w:t>
      </w:r>
      <w:r w:rsidRPr="002E3EC4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="00634E5C" w:rsidRPr="002E3EC4">
        <w:rPr>
          <w:rFonts w:ascii="Latha" w:eastAsia="Times New Roman" w:hAnsi="Latha" w:cs="Latha"/>
          <w:b/>
          <w:sz w:val="20"/>
          <w:szCs w:val="20"/>
        </w:rPr>
        <w:t>“</w:t>
      </w:r>
      <w:r w:rsidR="00634E5C" w:rsidRPr="002E3EC4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ஞான முத்துக்கள்</w:t>
      </w:r>
      <w:r w:rsidR="0008130E" w:rsidRPr="002E3EC4">
        <w:rPr>
          <w:rFonts w:ascii="Latha" w:eastAsia="Times New Roman" w:hAnsi="Latha" w:cs="Latha"/>
          <w:b/>
          <w:sz w:val="20"/>
          <w:szCs w:val="20"/>
        </w:rPr>
        <w:t>“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தலைப்ப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மதிப்பிற்குரிய தந்தை சாதுவிற்கு எழுதிய கடிதங்களில் இருந்து உத்வேகம் அளிக்கக்கூடிய பகுதிகள் எடுத்து தொகுக்கப்பட்டன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ு ஒரு சிறிய கையடக்க புத்தகமாக வெளியிடப்பட்ட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ு</w:t>
      </w:r>
      <w:r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ற்கு சாதுவின்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ிய</w:t>
      </w:r>
      <w:r w:rsidRPr="002E3EC4">
        <w:rPr>
          <w:rFonts w:ascii="Latha" w:eastAsia="Times New Roman" w:hAnsi="Latha" w:cs="Latha"/>
          <w:sz w:val="20"/>
          <w:szCs w:val="20"/>
        </w:rPr>
        <w:t xml:space="preserve">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ப்பனார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S.R. </w:t>
      </w:r>
      <w:r w:rsidRPr="002E3EC4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க்ஷ்மி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ரசிம்மன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ன்னுரை எழுதினார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ிறிய புத்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கம் சகோதரி நிவேதிதா அகாடமியால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நாட்டிற்காகவும்</w:t>
      </w:r>
      <w:r w:rsidR="0008130E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மூகத்திற்காகவும் சுயநலமின்றி பணிபுரிபவர்களுக்கு வழிகாட்டியாக அமைய</w:t>
      </w:r>
      <w:r>
        <w:rPr>
          <w:rFonts w:ascii="Latha" w:eastAsia="Times New Roman" w:hAnsi="Latha" w:cs="Latha"/>
          <w:sz w:val="20"/>
          <w:szCs w:val="20"/>
        </w:rPr>
        <w:t>,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ியிடப்பட்டது</w:t>
      </w:r>
      <w:r w:rsidR="0008130E" w:rsidRPr="003A26C8">
        <w:rPr>
          <w:rFonts w:ascii="Latha" w:eastAsia="Times New Roman" w:hAnsi="Latha" w:cs="Latha"/>
          <w:sz w:val="20"/>
          <w:szCs w:val="20"/>
        </w:rPr>
        <w:t>.</w:t>
      </w:r>
      <w:r w:rsidR="0008130E"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4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 அன்று</w:t>
      </w:r>
      <w:r w:rsidR="00BA19D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BA19D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ைசூருக்கு சதாப்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க்ஸ்பிரஸ் மூலம் கிளம்ப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மைசூரின் சகோதரி நிவேதிதா அகாடமியின் ஒருங்கிணைப்பாளரான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ரபாகரன் வரவேற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</w:t>
      </w:r>
      <w:r w:rsidR="00BA19D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BA19D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BA19D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த்கீதை</w:t>
      </w:r>
      <w:r w:rsidR="00BA19D9">
        <w:rPr>
          <w:rFonts w:ascii="Latha" w:eastAsia="Times New Roman" w:hAnsi="Latha" w:cs="Latha"/>
          <w:sz w:val="20"/>
          <w:szCs w:val="20"/>
        </w:rPr>
        <w:t xml:space="preserve"> 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BA19D9" w:rsidRPr="00BA19D9">
        <w:rPr>
          <w:rFonts w:ascii="Latha" w:eastAsia="Times New Roman" w:hAnsi="Latha" w:cs="Latha"/>
          <w:sz w:val="20"/>
          <w:szCs w:val="20"/>
        </w:rPr>
        <w:t xml:space="preserve"> 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BA19D9" w:rsidRPr="00BA19D9">
        <w:rPr>
          <w:rFonts w:ascii="Latha" w:eastAsia="Times New Roman" w:hAnsi="Latha" w:cs="Latha"/>
          <w:sz w:val="20"/>
          <w:szCs w:val="20"/>
        </w:rPr>
        <w:t xml:space="preserve"> 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</w:t>
      </w:r>
      <w:r w:rsidR="00BA19D9" w:rsidRPr="00BA19D9">
        <w:rPr>
          <w:rFonts w:ascii="Latha" w:eastAsia="Times New Roman" w:hAnsi="Latha" w:cs="Latha"/>
          <w:sz w:val="20"/>
          <w:szCs w:val="20"/>
        </w:rPr>
        <w:t xml:space="preserve"> 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ுகளை</w:t>
      </w:r>
      <w:r w:rsidR="00BA19D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ஹாஜன பள்ளியின் சுப்புலட்சுமி ஹாலில் நடத்த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யாச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ல் சொஸைட</w:t>
      </w:r>
      <w:r w:rsidR="00BA19D9">
        <w:rPr>
          <w:rFonts w:ascii="Latha" w:eastAsia="Times New Roman" w:hAnsi="Latha" w:cs="Nirmala UI"/>
          <w:sz w:val="20"/>
          <w:szCs w:val="20"/>
          <w:cs/>
          <w:lang w:bidi="ta-IN"/>
        </w:rPr>
        <w:t>்டியின் திரு</w:t>
      </w:r>
      <w:r w:rsidR="00BA19D9">
        <w:rPr>
          <w:rFonts w:ascii="Latha" w:eastAsia="Times New Roman" w:hAnsi="Latha" w:cs="Latha"/>
          <w:sz w:val="20"/>
          <w:szCs w:val="20"/>
        </w:rPr>
        <w:t xml:space="preserve">. G.V. </w:t>
      </w:r>
      <w:r w:rsidR="00BA19D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பாலகிருஷ்ண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ஷெட்டி</w:t>
      </w:r>
      <w:r w:rsidR="00BA19D9">
        <w:rPr>
          <w:rFonts w:ascii="Latha" w:eastAsia="Times New Roman" w:hAnsi="Latha" w:cs="Latha"/>
          <w:sz w:val="20"/>
          <w:szCs w:val="20"/>
        </w:rPr>
        <w:t xml:space="preserve">, 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BA19D9">
        <w:rPr>
          <w:rFonts w:ascii="Latha" w:eastAsia="Times New Roman" w:hAnsi="Latha" w:cs="Latha"/>
          <w:sz w:val="20"/>
          <w:szCs w:val="20"/>
        </w:rPr>
        <w:t xml:space="preserve"> </w:t>
      </w:r>
      <w:r w:rsidR="00BA19D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த்</w:t>
      </w:r>
      <w:r w:rsidR="00BA19D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ீதை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ரிவுரை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ையிலும்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ஜகோவிந்தம் விரிவுரை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லையிலும் 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BA19D9" w:rsidRPr="00BA19D9">
        <w:rPr>
          <w:rFonts w:ascii="Latha" w:eastAsia="Times New Roman" w:hAnsi="Latha" w:cs="Latha"/>
          <w:sz w:val="20"/>
          <w:szCs w:val="20"/>
        </w:rPr>
        <w:t xml:space="preserve"> </w:t>
      </w:r>
      <w:r w:rsidR="00BA19D9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ரு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ஜகோவிந்தம் வகுப்பை வெள்ளிக்கி</w:t>
      </w:r>
      <w:r w:rsidR="00292EF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ழமை டிசம்பர் </w:t>
      </w:r>
      <w:r w:rsidR="00292EF7">
        <w:rPr>
          <w:rFonts w:ascii="Latha" w:eastAsia="Times New Roman" w:hAnsi="Latha" w:cs="Latha"/>
          <w:sz w:val="20"/>
          <w:szCs w:val="20"/>
        </w:rPr>
        <w:t xml:space="preserve">– 6 </w:t>
      </w:r>
      <w:r w:rsidR="00292EF7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த்சங்க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வனில் துவக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ரண்டு நிகழ்வுகளுக்கும் நல்ல பக்தர்கள் கூட்டம் கூடிய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ுக்கு டிசம்ப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–</w:t>
      </w:r>
      <w:r w:rsidR="00BA19D9">
        <w:rPr>
          <w:rFonts w:ascii="Latha" w:eastAsia="Times New Roman" w:hAnsi="Latha" w:cs="Latha"/>
          <w:sz w:val="20"/>
          <w:szCs w:val="20"/>
        </w:rPr>
        <w:t xml:space="preserve"> 6 </w:t>
      </w:r>
      <w:r w:rsidR="00BA19D9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டிதம் ஒன்றை எழுதினார்</w:t>
      </w:r>
      <w:r w:rsidR="00BA19D9">
        <w:rPr>
          <w:rFonts w:ascii="Latha" w:eastAsia="Times New Roman" w:hAnsi="Latha" w:cs="Latha"/>
          <w:sz w:val="20"/>
          <w:szCs w:val="20"/>
        </w:rPr>
        <w:t>: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292EF7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08130E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08130E"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!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376E85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!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 மற்றும் ஆசியால் இந்த சாதுவின்</w:t>
      </w:r>
      <w:r w:rsidR="00292EF7">
        <w:rPr>
          <w:rFonts w:ascii="Latha" w:eastAsia="Times New Roman" w:hAnsi="Latha" w:cs="Latha"/>
          <w:sz w:val="20"/>
          <w:szCs w:val="20"/>
        </w:rPr>
        <w:t xml:space="preserve">, 28-11-96 </w:t>
      </w:r>
      <w:r w:rsidR="00292EF7">
        <w:rPr>
          <w:rFonts w:ascii="Latha" w:eastAsia="Times New Roman" w:hAnsi="Latha" w:cs="Nirmala UI"/>
          <w:sz w:val="20"/>
          <w:szCs w:val="20"/>
          <w:cs/>
          <w:lang w:bidi="ta-IN"/>
        </w:rPr>
        <w:t>ல் நடந்த குமார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ோவில் நிகழ்ச்சி</w:t>
      </w:r>
      <w:r w:rsidR="00292EF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01-12-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ென்னையில் நடந்த யோகி ராம்சுரத்குமார் ஜெயந்தி விழா</w:t>
      </w:r>
      <w:r w:rsidR="00292EF7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ண்டும் மகத்தான வெற்றியடைந்தது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ங்கள் மைசூருக்க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04-12-96 </w:t>
      </w:r>
      <w:r w:rsidR="00292EF7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92EF7">
        <w:rPr>
          <w:rFonts w:ascii="Latha" w:eastAsia="Times New Roman" w:hAnsi="Latha" w:cs="Latha"/>
          <w:sz w:val="20"/>
          <w:szCs w:val="20"/>
        </w:rPr>
        <w:t xml:space="preserve"> </w:t>
      </w:r>
      <w:r w:rsidR="00292EF7" w:rsidRPr="00292EF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ோம்</w:t>
      </w:r>
      <w:r w:rsidR="00292EF7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ங்கு </w:t>
      </w:r>
      <w:r w:rsidR="00292EF7" w:rsidRPr="003A26C8">
        <w:rPr>
          <w:rFonts w:ascii="Latha" w:eastAsia="Times New Roman" w:hAnsi="Latha" w:cs="Latha"/>
          <w:sz w:val="20"/>
          <w:szCs w:val="20"/>
        </w:rPr>
        <w:t xml:space="preserve">5 </w:t>
      </w:r>
      <w:r w:rsidR="00292EF7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முதல் </w:t>
      </w:r>
      <w:r w:rsidR="00292EF7" w:rsidRPr="003A26C8">
        <w:rPr>
          <w:rFonts w:ascii="Latha" w:eastAsia="Times New Roman" w:hAnsi="Latha" w:cs="Latha"/>
          <w:sz w:val="20"/>
          <w:szCs w:val="20"/>
        </w:rPr>
        <w:t xml:space="preserve">11 </w:t>
      </w:r>
      <w:r w:rsidR="00292EF7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டிசம்பர் வரை</w:t>
      </w:r>
      <w:r w:rsidR="00292EF7">
        <w:rPr>
          <w:rFonts w:ascii="Latha" w:eastAsia="Times New Roman" w:hAnsi="Latha" w:cs="Latha"/>
          <w:sz w:val="20"/>
          <w:szCs w:val="20"/>
        </w:rPr>
        <w:t>,</w:t>
      </w:r>
      <w:r w:rsidR="00292EF7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ரு வார காலத்திற்கு தியாச</w:t>
      </w:r>
      <w:r w:rsidR="00292EF7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கல் </w:t>
      </w:r>
      <w:r w:rsidR="00292EF7" w:rsidRPr="00292EF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</w:t>
      </w:r>
      <w:r w:rsidR="00292EF7" w:rsidRPr="00292EF7">
        <w:rPr>
          <w:rFonts w:ascii="Latha" w:eastAsia="Times New Roman" w:hAnsi="Latha" w:cs="Latha"/>
          <w:sz w:val="20"/>
          <w:szCs w:val="20"/>
        </w:rPr>
        <w:t xml:space="preserve"> </w:t>
      </w:r>
      <w:r w:rsidR="00292EF7" w:rsidRPr="00292EF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ம்</w:t>
      </w:r>
      <w:r w:rsidR="00292EF7">
        <w:rPr>
          <w:rFonts w:ascii="Latha" w:eastAsia="Times New Roman" w:hAnsi="Latha" w:cs="Latha"/>
          <w:sz w:val="20"/>
          <w:szCs w:val="20"/>
        </w:rPr>
        <w:t xml:space="preserve"> </w:t>
      </w:r>
      <w:r w:rsidR="00292EF7" w:rsidRPr="00292EF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292EF7" w:rsidRPr="00292EF7">
        <w:rPr>
          <w:rFonts w:ascii="Latha" w:eastAsia="Times New Roman" w:hAnsi="Latha" w:cs="Latha"/>
          <w:sz w:val="20"/>
          <w:szCs w:val="20"/>
        </w:rPr>
        <w:t xml:space="preserve"> </w:t>
      </w:r>
      <w:r w:rsidR="00292EF7" w:rsidRPr="00292EF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ள்ள</w:t>
      </w:r>
      <w:r w:rsidR="00292EF7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292EF7" w:rsidRPr="00292EF7">
        <w:rPr>
          <w:rFonts w:ascii="Latha" w:eastAsia="Times New Roman" w:hAnsi="Latha" w:cs="Latha"/>
          <w:sz w:val="20"/>
          <w:szCs w:val="20"/>
        </w:rPr>
        <w:t xml:space="preserve"> </w:t>
      </w:r>
      <w:r w:rsidR="00292EF7" w:rsidRPr="00292EF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</w:t>
      </w:r>
      <w:r w:rsidR="00292EF7" w:rsidRPr="00292EF7">
        <w:rPr>
          <w:rFonts w:ascii="Latha" w:eastAsia="Times New Roman" w:hAnsi="Latha" w:cs="Latha"/>
          <w:sz w:val="20"/>
          <w:szCs w:val="20"/>
        </w:rPr>
        <w:t xml:space="preserve"> </w:t>
      </w:r>
      <w:r w:rsidR="00292EF7" w:rsidRPr="00292EF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ுகள்</w:t>
      </w:r>
      <w:r w:rsidR="00292EF7" w:rsidRPr="00292EF7">
        <w:rPr>
          <w:rFonts w:ascii="Latha" w:eastAsia="Times New Roman" w:hAnsi="Latha" w:cs="Latha"/>
          <w:sz w:val="20"/>
          <w:szCs w:val="20"/>
        </w:rPr>
        <w:t xml:space="preserve"> </w:t>
      </w:r>
      <w:r w:rsidR="00292EF7" w:rsidRPr="00292EF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</w:t>
      </w:r>
      <w:r w:rsidR="00292EF7" w:rsidRPr="00292EF7">
        <w:rPr>
          <w:rFonts w:ascii="Latha" w:eastAsia="Times New Roman" w:hAnsi="Latha" w:cs="Latha"/>
          <w:sz w:val="20"/>
          <w:szCs w:val="20"/>
        </w:rPr>
        <w:t xml:space="preserve"> </w:t>
      </w:r>
      <w:r w:rsidR="00292EF7" w:rsidRPr="00292EF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ேன்</w:t>
      </w:r>
      <w:r w:rsidR="00292EF7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ன் அழைப்பிதழ் இத்துடன் இணைக்கப்பட்டுள்ள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 விரிவுரைகள் வெற்றிபெற உங்களின் ஆசியை வேண்டி பிரார்த்திக்கிறே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் மற்றும் ராமநாம பணிகள் குறித்து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ச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ை நாம ஜெபம் செய்ய ஊக்குவிப்ப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பள்ளி மற்றும் கல்லூரி 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வர்களிடையேயும்</w:t>
      </w:r>
      <w:r w:rsidR="00542919" w:rsidRPr="00542919">
        <w:rPr>
          <w:rFonts w:ascii="Latha" w:eastAsia="Times New Roman" w:hAnsi="Latha" w:cs="Latha"/>
          <w:sz w:val="20"/>
          <w:szCs w:val="20"/>
        </w:rPr>
        <w:t xml:space="preserve"> 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542919" w:rsidRPr="00542919">
        <w:rPr>
          <w:rFonts w:ascii="Latha" w:eastAsia="Times New Roman" w:hAnsi="Latha" w:cs="Latha"/>
          <w:sz w:val="20"/>
          <w:szCs w:val="20"/>
        </w:rPr>
        <w:t xml:space="preserve"> 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542919" w:rsidRPr="00542919">
        <w:rPr>
          <w:rFonts w:ascii="Latha" w:eastAsia="Times New Roman" w:hAnsi="Latha" w:cs="Latha"/>
          <w:sz w:val="20"/>
          <w:szCs w:val="20"/>
        </w:rPr>
        <w:t xml:space="preserve"> 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</w:t>
      </w:r>
      <w:r w:rsidR="00542919" w:rsidRPr="00542919">
        <w:rPr>
          <w:rFonts w:ascii="Latha" w:eastAsia="Times New Roman" w:hAnsi="Latha" w:cs="Latha"/>
          <w:sz w:val="20"/>
          <w:szCs w:val="20"/>
        </w:rPr>
        <w:t xml:space="preserve"> 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="00542919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ரை</w:t>
      </w:r>
      <w:r w:rsidR="0054291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ற்ற இருக்கிறோம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சௌ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திரும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="0054291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ழந்தை 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</w:t>
      </w:r>
      <w:r w:rsidR="00542919">
        <w:rPr>
          <w:rFonts w:ascii="Latha" w:eastAsia="Times New Roman" w:hAnsi="Latha" w:cs="Nirmala UI"/>
          <w:sz w:val="20"/>
          <w:szCs w:val="20"/>
          <w:cs/>
          <w:lang w:bidi="ta-IN"/>
        </w:rPr>
        <w:t>வா உடன்</w:t>
      </w:r>
      <w:r w:rsidR="00542919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மீபத்தில் 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உ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ங்களிடம் </w:t>
      </w:r>
      <w:r w:rsidR="0054291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ந்து</w:t>
      </w:r>
      <w:r w:rsidR="00542919">
        <w:rPr>
          <w:rFonts w:ascii="Latha" w:eastAsia="Times New Roman" w:hAnsi="Latha" w:cs="Latha"/>
          <w:sz w:val="20"/>
          <w:szCs w:val="20"/>
        </w:rPr>
        <w:t>,</w:t>
      </w:r>
      <w:r w:rsidR="0054291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ரிசனம் 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542919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சி</w:t>
      </w:r>
      <w:r w:rsidR="00542919">
        <w:rPr>
          <w:rFonts w:ascii="Latha" w:eastAsia="Times New Roman" w:hAnsi="Latha" w:cs="Latha"/>
          <w:sz w:val="20"/>
          <w:szCs w:val="20"/>
        </w:rPr>
        <w:t xml:space="preserve"> </w:t>
      </w:r>
      <w:r w:rsidR="00542919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ெற்றதி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542919" w:rsidRPr="00542919">
        <w:rPr>
          <w:rFonts w:ascii="Latha" w:eastAsia="Times New Roman" w:hAnsi="Latha" w:cs="Latha"/>
          <w:sz w:val="20"/>
          <w:szCs w:val="20"/>
        </w:rPr>
        <w:t xml:space="preserve"> </w:t>
      </w:r>
      <w:r w:rsidR="00542919" w:rsidRPr="005429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்க</w:t>
      </w:r>
      <w:r w:rsidR="00542919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கிழ்வோடு இருக்கிறார்கள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வின் பக்தர்கள் அனுப்பிய </w:t>
      </w:r>
      <w:r w:rsidR="00EE0600" w:rsidRPr="00BA1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ேக்ஸ் செய்தியில் அவர்கள் சென்னைக்க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14-12-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 வருவதாக கூறியிருக்கிறார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பெங்களூருக்க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12-12-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் சென்று சௌ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EE0600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ை பார்த்தப்பின் சென்னைக்க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13-12-96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ுவே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ன் தென் ஆப்பிரிக்காவின் பக்தர்களோடு திருவண்ணாமலைக்கு வருவ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வருவது குறித்து முன்னரே பகவானுக்கு அறிவிக்கிறோ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ந்த பக்தர்கள் இந்தியாவில் தங்கியிருக்கும் காலத்தில் பப்பா ராம்தாஸ் அவர்களின் ஆசிரமத்திற்கும் விஜயம் செய்வார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கவானின் தரிசனம் மற்றும் ஆசியை பெற ஆவலோடு இருக்கிறார்கள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ஷ்டாங்க நமஸ்காரங்களுடன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தாழ்மையான சீடன் </w:t>
      </w:r>
      <w:r w:rsidRPr="003A26C8">
        <w:rPr>
          <w:rFonts w:ascii="Latha" w:eastAsia="Times New Roman" w:hAnsi="Latha" w:cs="Latha"/>
          <w:sz w:val="20"/>
          <w:szCs w:val="20"/>
        </w:rPr>
        <w:t>,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3A26C8">
        <w:rPr>
          <w:rFonts w:ascii="Latha" w:eastAsia="Times New Roman" w:hAnsi="Latha" w:cs="Latha"/>
          <w:sz w:val="20"/>
          <w:szCs w:val="20"/>
        </w:rPr>
        <w:t xml:space="preserve">: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EE0600">
        <w:rPr>
          <w:rFonts w:ascii="Latha" w:eastAsia="Times New Roman" w:hAnsi="Latha" w:cs="Latha"/>
          <w:sz w:val="20"/>
          <w:szCs w:val="20"/>
        </w:rPr>
        <w:t>"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0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</w:t>
      </w:r>
      <w:r w:rsidR="00EE060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ஜி</w:t>
      </w:r>
      <w:r w:rsidR="00EE060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காஜன உயர்நிலை பள்ளியில் மாணவர்களின் கூட</w:t>
      </w:r>
      <w:r w:rsidR="00EE0600">
        <w:rPr>
          <w:rFonts w:ascii="Latha" w:eastAsia="Times New Roman" w:hAnsi="Latha" w:cs="Nirmala UI"/>
          <w:sz w:val="20"/>
          <w:szCs w:val="20"/>
          <w:cs/>
          <w:lang w:bidi="ta-IN"/>
        </w:rPr>
        <w:t>்டத்தில் உரையாற்றினார்</w:t>
      </w:r>
      <w:r w:rsidR="00EE0600">
        <w:rPr>
          <w:rFonts w:ascii="Latha" w:eastAsia="Times New Roman" w:hAnsi="Latha" w:cs="Latha"/>
          <w:sz w:val="20"/>
          <w:szCs w:val="20"/>
        </w:rPr>
        <w:t xml:space="preserve">. </w:t>
      </w:r>
      <w:r w:rsidR="00EE060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மதி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ீலாவதி</w:t>
      </w:r>
      <w:r w:rsidR="00EE060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ள்ளியின் முதல்வர்</w:t>
      </w:r>
      <w:r w:rsidR="00EE060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வரவேற்று அவரை </w:t>
      </w:r>
      <w:r w:rsidR="00EE0600">
        <w:rPr>
          <w:rFonts w:ascii="Latha" w:eastAsia="Times New Roman" w:hAnsi="Latha" w:cs="Nirmala UI"/>
          <w:sz w:val="20"/>
          <w:szCs w:val="20"/>
          <w:cs/>
          <w:lang w:bidi="ta-IN"/>
        </w:rPr>
        <w:t>அறிமுகப்படுத்தினார்</w:t>
      </w:r>
      <w:r w:rsidR="00EE0600">
        <w:rPr>
          <w:rFonts w:ascii="Latha" w:eastAsia="Times New Roman" w:hAnsi="Latha" w:cs="Latha"/>
          <w:sz w:val="20"/>
          <w:szCs w:val="20"/>
        </w:rPr>
        <w:t xml:space="preserve">. </w:t>
      </w:r>
      <w:r w:rsidR="00EE0600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="00EE060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காஜன் ஜூனியர் கல்லூரியின</w:t>
      </w:r>
      <w:r w:rsidR="00EE0600">
        <w:rPr>
          <w:rFonts w:ascii="Latha" w:eastAsia="Times New Roman" w:hAnsi="Latha" w:cs="Nirmala UI"/>
          <w:sz w:val="20"/>
          <w:szCs w:val="20"/>
          <w:cs/>
          <w:lang w:bidi="ta-IN"/>
        </w:rPr>
        <w:t>் மாணவர்களிடையே</w:t>
      </w:r>
      <w:r w:rsidR="00EE0600">
        <w:rPr>
          <w:rFonts w:ascii="Latha" w:eastAsia="Times New Roman" w:hAnsi="Latha" w:cs="Latha"/>
          <w:sz w:val="20"/>
          <w:szCs w:val="20"/>
        </w:rPr>
        <w:t>, “</w:t>
      </w:r>
      <w:r w:rsidR="00EE0600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ன் வாழ்க்கை உன்னுடையது</w:t>
      </w:r>
      <w:r w:rsidR="00EE0600"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="00EE0600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தை உருவாக்கு அல்லது அழி</w:t>
      </w:r>
      <w:r w:rsidR="00EE0600"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="00EE0600" w:rsidRPr="00EE060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EE0600" w:rsidRPr="00EE0600">
        <w:rPr>
          <w:rFonts w:ascii="Latha" w:eastAsia="Times New Roman" w:hAnsi="Latha" w:cs="Latha"/>
          <w:sz w:val="20"/>
          <w:szCs w:val="20"/>
        </w:rPr>
        <w:t xml:space="preserve"> </w:t>
      </w:r>
      <w:r w:rsidR="00EE0600" w:rsidRPr="00EE060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EE0600" w:rsidRPr="00EE0600">
        <w:rPr>
          <w:rFonts w:ascii="Latha" w:eastAsia="Times New Roman" w:hAnsi="Latha" w:cs="Latha"/>
          <w:sz w:val="20"/>
          <w:szCs w:val="20"/>
        </w:rPr>
        <w:t xml:space="preserve"> </w:t>
      </w:r>
      <w:r w:rsidR="00EE0600" w:rsidRPr="00EE060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EE0600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3A26C8">
        <w:rPr>
          <w:rFonts w:ascii="Latha" w:eastAsia="Times New Roman" w:hAnsi="Latha" w:cs="Latha"/>
          <w:sz w:val="20"/>
          <w:szCs w:val="20"/>
        </w:rPr>
        <w:t>. V.N.</w:t>
      </w:r>
      <w:r w:rsidR="00EE0600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ாயக்</w:t>
      </w:r>
      <w:r w:rsidR="00EE060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ல்லூரியின் முதல்வர்</w:t>
      </w:r>
      <w:r w:rsidR="00EE0600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வரவேற்று அறிமுகப்படுத்த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EE0600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</w:t>
      </w:r>
      <w:r w:rsidR="00A17638">
        <w:rPr>
          <w:rFonts w:ascii="Latha" w:eastAsia="Times New Roman" w:hAnsi="Latha" w:cs="Latha"/>
          <w:sz w:val="20"/>
          <w:szCs w:val="20"/>
        </w:rPr>
        <w:t>,</w:t>
      </w:r>
      <w:r w:rsidR="00EE0600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A17638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த்கீதை</w:t>
      </w:r>
      <w:r w:rsidR="00A17638">
        <w:rPr>
          <w:rFonts w:ascii="Latha" w:eastAsia="Times New Roman" w:hAnsi="Latha" w:cs="Latha"/>
          <w:sz w:val="20"/>
          <w:szCs w:val="20"/>
        </w:rPr>
        <w:t xml:space="preserve">"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றைவு உரை ஆற்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="00A17638" w:rsidRPr="00A1763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</w:t>
      </w:r>
      <w:r w:rsidR="00A17638" w:rsidRPr="00A17638">
        <w:rPr>
          <w:rFonts w:ascii="Latha" w:eastAsia="Times New Roman" w:hAnsi="Latha" w:cs="Latha"/>
          <w:sz w:val="20"/>
          <w:szCs w:val="20"/>
        </w:rPr>
        <w:t xml:space="preserve"> </w:t>
      </w:r>
      <w:r w:rsidR="00A17638" w:rsidRPr="00A1763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A17638" w:rsidRPr="00A17638">
        <w:rPr>
          <w:rFonts w:ascii="Latha" w:eastAsia="Times New Roman" w:hAnsi="Latha" w:cs="Latha"/>
          <w:sz w:val="20"/>
          <w:szCs w:val="20"/>
        </w:rPr>
        <w:t xml:space="preserve"> </w:t>
      </w:r>
      <w:r w:rsidR="00A17638" w:rsidRPr="00A1763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A17638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ஜகோவிந்தம்</w:t>
      </w:r>
      <w:r w:rsidR="00A17638">
        <w:rPr>
          <w:rFonts w:ascii="Latha" w:eastAsia="Times New Roman" w:hAnsi="Latha" w:cs="Latha"/>
          <w:sz w:val="20"/>
          <w:szCs w:val="20"/>
        </w:rPr>
        <w:t>"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ையையும் நிறைவு செய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ல முக்கிய பக்தர்கள் உரை</w:t>
      </w:r>
      <w:r w:rsidR="00A17638" w:rsidRPr="00A1763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ில்</w:t>
      </w:r>
      <w:r w:rsidR="00A17638" w:rsidRPr="00A1763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ங்கேற்றதோடு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 நாட்களிலும் ராமநாம ஜெபத்தில் ஈடுபட்ட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ெங்களூருக்கு வியாழக்கிழமை இரவு திரும்பி வெள்ளிக்கிழமை இரவு சென்னை திரும்பின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A17638" w:rsidRPr="00A1763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ல்</w:t>
      </w:r>
      <w:r w:rsidR="00A17638" w:rsidRPr="00A17638">
        <w:rPr>
          <w:rFonts w:ascii="Latha" w:eastAsia="Times New Roman" w:hAnsi="Latha" w:cs="Latha"/>
          <w:sz w:val="20"/>
          <w:szCs w:val="20"/>
        </w:rPr>
        <w:t xml:space="preserve">, </w:t>
      </w:r>
      <w:r w:rsidR="00A1763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A17638">
        <w:rPr>
          <w:rFonts w:ascii="Latha" w:eastAsia="Times New Roman" w:hAnsi="Latha" w:cs="Latha"/>
          <w:sz w:val="20"/>
          <w:szCs w:val="20"/>
        </w:rPr>
        <w:t>.</w:t>
      </w:r>
      <w:r w:rsidR="00A17638" w:rsidRPr="00A17638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ட்ரிஷேன்</w:t>
      </w:r>
      <w:r w:rsidR="00A17638" w:rsidRPr="00A1763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A1763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ோஜர்</w:t>
      </w:r>
      <w:r w:rsidR="00A17638">
        <w:rPr>
          <w:rFonts w:ascii="Latha" w:eastAsia="Times New Roman" w:hAnsi="Latha" w:cs="Nirmala UI"/>
          <w:sz w:val="20"/>
          <w:szCs w:val="20"/>
          <w:cs/>
          <w:lang w:bidi="ta-IN"/>
        </w:rPr>
        <w:t>ஸ் மற்றும் அவரது குடும்பத்தி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்னி மற்றும் அவரது குடும்பத்தினர் </w:t>
      </w:r>
      <w:r w:rsidR="00A17638" w:rsidRPr="00A1763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A1763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</w:t>
      </w:r>
      <w:r w:rsidR="00A1763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ப்பரிக்காவின் பக்தர்கள்</w:t>
      </w:r>
      <w:r w:rsidR="00A1763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4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னிக்கிழமை அன்று</w:t>
      </w:r>
      <w:r w:rsidR="00A1763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யர்</w:t>
      </w:r>
      <w:r w:rsidR="00A1763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ங்கா 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ம்</w:t>
      </w:r>
      <w:r w:rsidR="00D3092B" w:rsidRPr="00D3092B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ூலம் வந்து சேர்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வர்கள் தங்குவதற்கான ஏற்பாடுகளை </w:t>
      </w:r>
      <w:r w:rsidRPr="003A26C8">
        <w:rPr>
          <w:rFonts w:ascii="Latha" w:eastAsia="Times New Roman" w:hAnsi="Latha" w:cs="Latha"/>
          <w:sz w:val="20"/>
          <w:szCs w:val="20"/>
        </w:rPr>
        <w:t xml:space="preserve">YRYA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ன் புதிய வாடகை வீட்டில் செய்தார்</w:t>
      </w:r>
      <w:r w:rsidR="00A1763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டுக்கைகள் இன்னும் பிறவற்றை அவர்களுக்காக வாங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D3092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ணி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ட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லைபேசி மூலம் தொடர்பு கொண்டு</w:t>
      </w:r>
      <w:r w:rsidR="00D3092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நாள்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ன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வின் பக்தர்களும் பகவானை தரிசிக்க வருவதாக தகவலை 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D3092B" w:rsidRPr="00D3092B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ரிமாற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– 15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ுவாமி ஹம்ஸானந்தா மற்றும் திருவண்ணாமலையின் சௌம்யா</w:t>
      </w:r>
      <w:r w:rsidR="00D3092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ென் ஆப்பிரிக்காவின் பக்தர்கள்</w:t>
      </w:r>
      <w:r w:rsidR="00D3092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ுட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த்தை மாலையில் அடை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பெருமளவில் பக்தர்கள் இரு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விருந்தினர்கள்</w:t>
      </w:r>
      <w:r w:rsidR="00D3092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ர்சன் ஹாலில் வரிசையில் சென்று</w:t>
      </w:r>
      <w:r w:rsidR="00D3092B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்தர்க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ளின்</w:t>
      </w:r>
      <w:r w:rsidR="00D3092B" w:rsidRPr="00D3092B">
        <w:rPr>
          <w:rFonts w:ascii="Latha" w:eastAsia="Times New Roman" w:hAnsi="Latha" w:cs="Latha"/>
          <w:sz w:val="20"/>
          <w:szCs w:val="20"/>
        </w:rPr>
        <w:t xml:space="preserve"> 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</w:t>
      </w:r>
      <w:r w:rsidR="00D3092B" w:rsidRPr="00D3092B">
        <w:rPr>
          <w:rFonts w:ascii="Latha" w:eastAsia="Times New Roman" w:hAnsi="Latha" w:cs="Latha"/>
          <w:sz w:val="20"/>
          <w:szCs w:val="20"/>
        </w:rPr>
        <w:t xml:space="preserve"> 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ிசையில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மர்ந்து கொண்ட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தனை மா தேவகி பகவானிடம் சுட்டி காட்ட</w:t>
      </w:r>
      <w:r w:rsidR="00D3092B">
        <w:rPr>
          <w:rFonts w:ascii="Latha" w:eastAsia="Times New Roman" w:hAnsi="Latha" w:cs="Latha"/>
          <w:sz w:val="20"/>
          <w:szCs w:val="20"/>
        </w:rPr>
        <w:t xml:space="preserve">, 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உடனடியாக 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D3092B" w:rsidRPr="00D3092B">
        <w:rPr>
          <w:rFonts w:ascii="Latha" w:eastAsia="Times New Roman" w:hAnsi="Latha" w:cs="Latha"/>
          <w:sz w:val="20"/>
          <w:szCs w:val="20"/>
        </w:rPr>
        <w:t xml:space="preserve"> 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>அழைத்து</w:t>
      </w:r>
      <w:r w:rsidR="00D3092B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த்தனை பேர்கள் தென் ஆப்பிரிக்கா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>வில் இருந்து வந்திருக்கி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றார்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="00D3092B">
        <w:rPr>
          <w:rFonts w:ascii="Latha" w:eastAsia="Times New Roman" w:hAnsi="Latha" w:cs="Latha"/>
          <w:sz w:val="20"/>
          <w:szCs w:val="20"/>
        </w:rPr>
        <w:t xml:space="preserve">?“ 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வினவினார்</w:t>
      </w:r>
      <w:r w:rsidR="00D3092B">
        <w:rPr>
          <w:rFonts w:ascii="Latha" w:eastAsia="Times New Roman" w:hAnsi="Latha" w:cs="Latha"/>
          <w:sz w:val="20"/>
          <w:szCs w:val="20"/>
        </w:rPr>
        <w:t xml:space="preserve">. 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D3092B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ட்டு பேர்கள்</w:t>
      </w:r>
      <w:r w:rsidR="00D3092B">
        <w:rPr>
          <w:rFonts w:ascii="Latha" w:eastAsia="Times New Roman" w:hAnsi="Latha" w:cs="Latha"/>
          <w:sz w:val="20"/>
          <w:szCs w:val="20"/>
        </w:rPr>
        <w:t xml:space="preserve">, 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D3092B">
        <w:rPr>
          <w:rFonts w:ascii="Latha" w:eastAsia="Times New Roman" w:hAnsi="Latha" w:cs="Latha"/>
          <w:sz w:val="20"/>
          <w:szCs w:val="20"/>
        </w:rPr>
        <w:t xml:space="preserve">,“ 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D3092B">
        <w:rPr>
          <w:rFonts w:ascii="Latha" w:eastAsia="Times New Roman" w:hAnsi="Latha" w:cs="Latha"/>
          <w:sz w:val="20"/>
          <w:szCs w:val="20"/>
        </w:rPr>
        <w:t xml:space="preserve">. 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D3092B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ட்டு பேரையும் அ</w:t>
      </w:r>
      <w:r w:rsidR="00D3092B" w:rsidRPr="00D3092B">
        <w:rPr>
          <w:rFonts w:ascii="Latha" w:eastAsia="Times New Roman" w:hAnsi="Latha" w:cs="Nirmala UI" w:hint="cs"/>
          <w:sz w:val="20"/>
          <w:szCs w:val="20"/>
          <w:cs/>
          <w:lang w:bidi="ta-IN"/>
        </w:rPr>
        <w:t>ழை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 உத்தரவி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்களை அழை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இரண்டு பாய்களை அவர்களுக்காக போடச் சொன்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கவானின் முன்னால் அமர்ந்தார்கள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D3092B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ன</w:t>
      </w:r>
      <w:r w:rsidR="00D3092B">
        <w:rPr>
          <w:rFonts w:ascii="Latha" w:eastAsia="Times New Roman" w:hAnsi="Latha" w:cs="Nirmala UI"/>
          <w:sz w:val="20"/>
          <w:szCs w:val="20"/>
          <w:cs/>
          <w:lang w:bidi="ta-IN"/>
        </w:rPr>
        <w:t>ர் பகவான் சாதுவிடம் திரும்பி</w:t>
      </w:r>
      <w:r w:rsidR="00D3092B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ீண்ட இடைவெளிக்கு பிறகு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இந்தப்பிச்சைக்காரன் உனது ராமநாமத்தை கேட்க விரும்புகிறா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ீ ஜபிக்க மற்றவர்கள் பின்தொடரட்ட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ழக்கம்போல் சாது பகவான் பற்றிய பிரார்த்தனை பாடலை பாடி பதினைந்து நிமிடங்களுக்கு நாமஜெபம் </w:t>
      </w:r>
      <w:r w:rsidR="00E90668" w:rsidRPr="00E9066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ுன்னகைத்தாவாற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ிரித்தவாறும் இருந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E9066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நிறுத்திய போது</w:t>
      </w:r>
      <w:r w:rsidR="00E90668">
        <w:rPr>
          <w:rFonts w:ascii="Latha" w:eastAsia="Times New Roman" w:hAnsi="Latha" w:cs="Latha"/>
          <w:sz w:val="20"/>
          <w:szCs w:val="20"/>
        </w:rPr>
        <w:t xml:space="preserve">, </w:t>
      </w:r>
      <w:r w:rsidR="00E9066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E90668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ஜபம்</w:t>
      </w:r>
      <w:r w:rsidR="00E9066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டரவேண்டும் என விரும்புகிறான்</w:t>
      </w:r>
      <w:r w:rsidR="00E90668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உத்தரவி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ேலும் பதினைந்து நிமிடங்கள் தொடர்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ந்தோஷப்ப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னது உதவியாளரான ஒரு சிறுவனை அழைத்து தனது அருகில் சாதுவிற்கு ஒரு நாற்காலியை போட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ீ லோசோவிக் மற்றும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ஆகியோர் அங்கே ஏற்கனவே இரு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லீயின் பக்தர் ஒருவரை பாடுமாறு கூறிவிட்டு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டம் லீ மற்றும் கிருஷ்ணாவிடம் </w:t>
      </w:r>
      <w:r w:rsidR="00E90668" w:rsidRPr="00E9066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E90668" w:rsidRPr="00E9066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ிகழ்ச்சி</w:t>
      </w:r>
      <w:r w:rsidR="00E9066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ணிகள் குறித்து விவாதிக்க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தற்கிடையில் பகவான் தென் ஆப்பிரிக்காவின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E90668" w:rsidRPr="00A1763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ல்</w:t>
      </w:r>
      <w:r w:rsidR="00E90668">
        <w:rPr>
          <w:rFonts w:ascii="Latha" w:eastAsia="Times New Roman" w:hAnsi="Latha" w:cs="Latha"/>
          <w:sz w:val="20"/>
          <w:szCs w:val="20"/>
        </w:rPr>
        <w:t xml:space="preserve">                            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ை தனது அருகே அழைத்து தனது ஆசிகளை முழு அரைமணி நேரத்திற்கும் பொ</w:t>
      </w:r>
      <w:r w:rsidR="00E90668">
        <w:rPr>
          <w:rFonts w:ascii="Latha" w:eastAsia="Times New Roman" w:hAnsi="Latha" w:cs="Nirmala UI"/>
          <w:sz w:val="20"/>
          <w:szCs w:val="20"/>
          <w:cs/>
          <w:lang w:bidi="ta-IN"/>
        </w:rPr>
        <w:t>ழிந்தார்</w:t>
      </w:r>
      <w:r w:rsidR="00E90668">
        <w:rPr>
          <w:rFonts w:ascii="Latha" w:eastAsia="Times New Roman" w:hAnsi="Latha" w:cs="Latha"/>
          <w:sz w:val="20"/>
          <w:szCs w:val="20"/>
        </w:rPr>
        <w:t xml:space="preserve">. </w:t>
      </w:r>
      <w:r w:rsidR="00E9066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ிடம் எப்பட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ஏன் இந்த பெய</w:t>
      </w:r>
      <w:r w:rsidR="00E90668">
        <w:rPr>
          <w:rFonts w:ascii="Latha" w:eastAsia="Times New Roman" w:hAnsi="Latha" w:cs="Nirmala UI"/>
          <w:sz w:val="20"/>
          <w:szCs w:val="20"/>
          <w:cs/>
          <w:lang w:bidi="ta-IN"/>
        </w:rPr>
        <w:t>ரினை பெற்றீர்கள் என்றும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ப்பிரிக்காவின் ஹிந்துக்கள் பற்றியும்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அங்கே நடந்த சாதுவின் பணி குறித்தும் கேட்ட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ங்குள்ள மக்களின் வரவேற்பு குறித்து கேட்டதோடு தென் ஆப்பிரிக்காவில் நடக்கும் சகோதரி நிவேதிதா அகாடமியின் பணிகளுக்கும் தனது ஆசியை வழங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டெட்டியிடம் தனது சிகரெட்டை பற்ற வைக்குமாறு கூற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E9066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டெட்டியிடம்</w:t>
      </w:r>
      <w:r w:rsidR="00E9066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யசாய் பாபா குறித்து</w:t>
      </w:r>
      <w:r w:rsidR="00E9066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B60F8F">
        <w:rPr>
          <w:rFonts w:ascii="Latha" w:eastAsia="Times New Roman" w:hAnsi="Latha" w:cs="Latha"/>
          <w:sz w:val="20"/>
          <w:szCs w:val="20"/>
        </w:rPr>
        <w:t>,</w:t>
      </w:r>
      <w:r w:rsidR="00B60F8F" w:rsidRPr="00B60F8F">
        <w:rPr>
          <w:rFonts w:hint="cs"/>
        </w:rPr>
        <w:t xml:space="preserve"> </w:t>
      </w:r>
      <w:r w:rsidR="00B60F8F" w:rsidRPr="00B60F8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B60F8F" w:rsidRPr="00B60F8F">
        <w:rPr>
          <w:rFonts w:ascii="Latha" w:eastAsia="Times New Roman" w:hAnsi="Latha" w:cs="Latha"/>
          <w:sz w:val="20"/>
          <w:szCs w:val="20"/>
        </w:rPr>
        <w:t xml:space="preserve"> </w:t>
      </w:r>
      <w:r w:rsidR="00B60F8F" w:rsidRPr="00B60F8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ல்</w:t>
      </w:r>
      <w:r w:rsidR="00B60F8F" w:rsidRPr="00B60F8F">
        <w:rPr>
          <w:rFonts w:ascii="Latha" w:eastAsia="Times New Roman" w:hAnsi="Latha" w:cs="Latha"/>
          <w:sz w:val="20"/>
          <w:szCs w:val="20"/>
        </w:rPr>
        <w:t xml:space="preserve"> </w:t>
      </w:r>
      <w:r w:rsidR="00B60F8F" w:rsidRPr="00B60F8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பாவின்</w:t>
      </w:r>
      <w:r w:rsidR="00B60F8F" w:rsidRPr="00B60F8F">
        <w:rPr>
          <w:rFonts w:ascii="Latha" w:eastAsia="Times New Roman" w:hAnsi="Latha" w:cs="Latha"/>
          <w:sz w:val="20"/>
          <w:szCs w:val="20"/>
        </w:rPr>
        <w:t xml:space="preserve"> </w:t>
      </w:r>
      <w:r w:rsidR="00B60F8F" w:rsidRPr="00B60F8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ுடன்</w:t>
      </w:r>
      <w:r w:rsidR="00B60F8F" w:rsidRPr="00B60F8F">
        <w:rPr>
          <w:rFonts w:ascii="Latha" w:eastAsia="Times New Roman" w:hAnsi="Latha" w:cs="Latha"/>
          <w:sz w:val="20"/>
          <w:szCs w:val="20"/>
        </w:rPr>
        <w:t xml:space="preserve"> </w:t>
      </w:r>
      <w:r w:rsidR="00B60F8F" w:rsidRPr="00B60F8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ைய</w:t>
      </w:r>
      <w:r w:rsidR="00B60F8F" w:rsidRPr="00B60F8F">
        <w:rPr>
          <w:rFonts w:ascii="Latha" w:eastAsia="Times New Roman" w:hAnsi="Latha" w:cs="Latha"/>
          <w:sz w:val="20"/>
          <w:szCs w:val="20"/>
        </w:rPr>
        <w:t xml:space="preserve"> </w:t>
      </w:r>
      <w:r w:rsidR="00B60F8F" w:rsidRPr="00B60F8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B60F8F" w:rsidRPr="00B60F8F">
        <w:rPr>
          <w:rFonts w:ascii="Latha" w:eastAsia="Times New Roman" w:hAnsi="Latha" w:cs="Latha"/>
          <w:sz w:val="20"/>
          <w:szCs w:val="20"/>
        </w:rPr>
        <w:t xml:space="preserve"> </w:t>
      </w:r>
      <w:r w:rsidR="00B60F8F" w:rsidRPr="00B60F8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B60F8F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சார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டெட்டியிடம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, 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உனக்கு பகவான் பாபாவின் ஆசிகள் கிடைத்திருக்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ச்சிதானந்தாவின் ஆசிகள் மற்றும் ரங்கராஜனின் வழிக்காட்டுதல் கிடைத்திருக்கி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தைவிட வேறென்ன இந்தப்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ச்சைக்காரன் உனக்கு தர இயலும்</w:t>
      </w:r>
      <w:r w:rsidR="00B60F8F">
        <w:rPr>
          <w:rFonts w:ascii="Latha" w:eastAsia="Times New Roman" w:hAnsi="Latha" w:cs="Latha"/>
          <w:sz w:val="20"/>
          <w:szCs w:val="20"/>
        </w:rPr>
        <w:t>?</w:t>
      </w:r>
      <w:r w:rsidRPr="003A26C8">
        <w:rPr>
          <w:rFonts w:ascii="Latha" w:eastAsia="Times New Roman" w:hAnsi="Latha" w:cs="Latha"/>
          <w:sz w:val="20"/>
          <w:szCs w:val="20"/>
        </w:rPr>
        <w:t>“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="00B60F8F" w:rsidRPr="00B60F8F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B60F8F">
        <w:rPr>
          <w:rFonts w:ascii="Latha" w:eastAsia="Times New Roman" w:hAnsi="Latha" w:cs="Latha"/>
          <w:sz w:val="20"/>
          <w:szCs w:val="20"/>
        </w:rPr>
        <w:t>.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E1623D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ிருஷ்ணாவிடம் ராமநாமத்தை ஜபிக்குமாறு சொன்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டைபெறும் முன் சாது பகவானிடம் தென் ஆப்பிரிக்காவின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்ரேம் சிங்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ள்ள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சோலையை</w:t>
      </w:r>
      <w:r w:rsidR="00E1623D" w:rsidRPr="00E1623D">
        <w:rPr>
          <w:rFonts w:ascii="Latha" w:eastAsia="Times New Roman" w:hAnsi="Latha" w:cs="Latha"/>
          <w:sz w:val="20"/>
          <w:szCs w:val="20"/>
        </w:rPr>
        <w:t>, "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வர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ில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ூபாய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ட்டாயிரத்துக்கான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சோலையை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ந்துள்ளார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.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ைய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ும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லாசமும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ில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து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"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E1623D" w:rsidRP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ப்பித்தார்</w:t>
      </w:r>
      <w:r w:rsidR="00E1623D" w:rsidRPr="00E1623D">
        <w:rPr>
          <w:rFonts w:ascii="Latha" w:eastAsia="Times New Roman" w:hAnsi="Latha" w:cs="Latha"/>
          <w:sz w:val="20"/>
          <w:szCs w:val="20"/>
        </w:rPr>
        <w:t>.</w:t>
      </w:r>
      <w:r w:rsidR="00E1623D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தனைப் பெற்று தன்னுடன் வைத்துக்கொண்ட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ார்</w:t>
      </w:r>
      <w:r w:rsidR="00B60F8F">
        <w:rPr>
          <w:rFonts w:ascii="Latha" w:eastAsia="Times New Roman" w:hAnsi="Latha" w:cs="Latha"/>
          <w:sz w:val="20"/>
          <w:szCs w:val="20"/>
        </w:rPr>
        <w:t xml:space="preserve">. 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 பகவானிடம்</w:t>
      </w:r>
      <w:r w:rsidR="00B60F8F">
        <w:rPr>
          <w:rFonts w:ascii="Latha" w:eastAsia="Times New Roman" w:hAnsi="Latha" w:cs="Latha"/>
          <w:sz w:val="20"/>
          <w:szCs w:val="20"/>
        </w:rPr>
        <w:t>, “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ீங்கள் அனுமதித்தால் நான் கிளம்ப விரும்புகிறேன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இங்கே தங்குவதற்கான இடங்கள் 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போதுமானதாக இல்லை என்று கூறினார்</w:t>
      </w:r>
      <w:r w:rsidR="00B60F8F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</w:t>
      </w:r>
      <w:r w:rsidR="00B60F8F">
        <w:rPr>
          <w:rFonts w:ascii="Latha" w:eastAsia="Times New Roman" w:hAnsi="Latha" w:cs="Latha"/>
          <w:sz w:val="20"/>
          <w:szCs w:val="20"/>
        </w:rPr>
        <w:t xml:space="preserve">, 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சிறிது நேரம் யோசித்த பகவான்</w:t>
      </w:r>
      <w:r w:rsidR="00B60F8F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உன்னை கிளம்புவதற்கு அனுமதித்து விட்டான் என்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று மணியிடம் கூறிவிடு</w:t>
      </w:r>
      <w:r w:rsidR="00B60F8F">
        <w:rPr>
          <w:rFonts w:ascii="Latha" w:eastAsia="Times New Roman" w:hAnsi="Latha" w:cs="Latha"/>
          <w:sz w:val="20"/>
          <w:szCs w:val="20"/>
        </w:rPr>
        <w:t xml:space="preserve">” 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என சொல்லி</w:t>
      </w:r>
      <w:r w:rsidR="00B60F8F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தண்டம் மற்றும் சிரட்டையை வழக்கம்போல் எடுத்து </w:t>
      </w:r>
      <w:r w:rsidR="008C7FF3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்து த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பகவான் சாதுவின் கரங்களைப்பற்றி எழுந்து காரை நோக்கி நடக்கத்துவங்கினார் மற்ற பக்தர்கள் அமர்ந்திருந்த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யோகி காரில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் அமர்ந்தப்பின் சாது அவரிடம்</w:t>
      </w:r>
      <w:r w:rsidR="00B60F8F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நிவேதிதா தங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நமஸ்காரங்களை தங்களுக்கு தெரிவிக்கச் சொன்னார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ுன்னகைத்தவாறே பதிலளிக்கையில்</w:t>
      </w:r>
      <w:r w:rsidR="00B60F8F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எப்போதும் மகிழ்வோடு இருப்பார்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போதும் அவர்களுக்கு கவலைகள் 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இல்லை என நீ அவர்களிடம் கூறிவிடு</w:t>
      </w:r>
      <w:r w:rsidR="00B60F8F">
        <w:rPr>
          <w:rFonts w:ascii="Latha" w:eastAsia="Times New Roman" w:hAnsi="Latha" w:cs="Latha"/>
          <w:sz w:val="20"/>
          <w:szCs w:val="20"/>
        </w:rPr>
        <w:t xml:space="preserve">“ 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B60F8F">
        <w:rPr>
          <w:rFonts w:ascii="Latha" w:eastAsia="Times New Roman" w:hAnsi="Latha" w:cs="Latha"/>
          <w:sz w:val="20"/>
          <w:szCs w:val="20"/>
        </w:rPr>
        <w:t xml:space="preserve">. 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கிளம்பும் முன் அவ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“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ஏதோ</w:t>
      </w:r>
      <w:r w:rsidRPr="003A26C8">
        <w:rPr>
          <w:rFonts w:ascii="Latha" w:eastAsia="Times New Roman" w:hAnsi="Latha" w:cs="Latha"/>
          <w:sz w:val="20"/>
          <w:szCs w:val="20"/>
        </w:rPr>
        <w:t xml:space="preserve">...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 சொல்லி சிறிது நேரம் நிறுத்த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 ஏதோ சொல்ல நினை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விசாரிக்க அருகே சென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்றார்</w:t>
      </w:r>
      <w:r w:rsidR="00B60F8F">
        <w:rPr>
          <w:rFonts w:ascii="Latha" w:eastAsia="Times New Roman" w:hAnsi="Latha" w:cs="Latha"/>
          <w:sz w:val="20"/>
          <w:szCs w:val="20"/>
        </w:rPr>
        <w:t xml:space="preserve">. </w:t>
      </w:r>
      <w:r w:rsidR="00B60F8F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சிரித்தவாறே</w:t>
      </w:r>
      <w:r w:rsidR="00B60F8F">
        <w:rPr>
          <w:rFonts w:ascii="Latha" w:eastAsia="Times New Roman" w:hAnsi="Latha" w:cs="Latha"/>
          <w:sz w:val="20"/>
          <w:szCs w:val="20"/>
        </w:rPr>
        <w:t>, “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ஒன்றுமில்லை</w:t>
      </w:r>
      <w:r w:rsidRPr="003A26C8">
        <w:rPr>
          <w:rFonts w:ascii="Latha" w:eastAsia="Times New Roman" w:hAnsi="Latha" w:cs="Latha"/>
          <w:sz w:val="20"/>
          <w:szCs w:val="20"/>
        </w:rPr>
        <w:t xml:space="preserve">”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</w:t>
      </w:r>
      <w:r w:rsidR="00B60F8F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ர்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கர்ந்து சென்றத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</w:p>
    <w:p w:rsidR="00E1623D" w:rsidRDefault="00E1623D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மச்சந்திரா உடன் உடுப்பி பிருந்தாவன் ஓட்டலுக்கு சென்ற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ற பக்தர்களும்</w:t>
      </w:r>
      <w:r w:rsidR="00E1623D">
        <w:rPr>
          <w:rFonts w:ascii="Latha" w:eastAsia="Times New Roman" w:hAnsi="Latha" w:cs="Latha"/>
          <w:sz w:val="20"/>
          <w:szCs w:val="20"/>
        </w:rPr>
        <w:t xml:space="preserve">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தொடர்ந்தனர்</w:t>
      </w:r>
      <w:r w:rsidR="00E1623D">
        <w:rPr>
          <w:rFonts w:ascii="Latha" w:eastAsia="Times New Roman" w:hAnsi="Latha" w:cs="Latha"/>
          <w:sz w:val="20"/>
          <w:szCs w:val="20"/>
        </w:rPr>
        <w:t xml:space="preserve">. </w:t>
      </w:r>
      <w:r w:rsidR="00E1623D" w:rsidRPr="00E1623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இரண்டு அறைகளை எடுத்துக் கொண்ட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கோயிலுக்கு சென்றன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ாமச்சந்திர உபாத்யாவின் காரை எடுத்துக்கொண்டு மீண்டும் ஆசிரம வளாகத்திற்கு சென்று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லீ லோசோவிக் அவர்களை சந்தித்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ர்</w:t>
      </w:r>
      <w:r w:rsidR="00D95E28">
        <w:rPr>
          <w:rFonts w:ascii="Latha" w:eastAsia="Times New Roman" w:hAnsi="Latha" w:cs="Latha"/>
          <w:sz w:val="20"/>
          <w:szCs w:val="20"/>
        </w:rPr>
        <w:t>.</w:t>
      </w:r>
      <w:r w:rsidR="00D95E28" w:rsidRPr="00D95E2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தனது புத்தகத்திற்காக </w:t>
      </w:r>
      <w:r w:rsidRPr="003A26C8">
        <w:rPr>
          <w:rFonts w:ascii="Latha" w:eastAsia="Times New Roman" w:hAnsi="Latha" w:cs="Latha"/>
          <w:sz w:val="20"/>
          <w:szCs w:val="20"/>
        </w:rPr>
        <w:t xml:space="preserve">$ 400 </w:t>
      </w:r>
      <w:r w:rsidR="00D95E2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ந்திருந்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ர்</w:t>
      </w:r>
      <w:r w:rsidR="00D95E28">
        <w:rPr>
          <w:rFonts w:ascii="Latha" w:eastAsia="Times New Roman" w:hAnsi="Latha" w:cs="Latha"/>
          <w:sz w:val="20"/>
          <w:szCs w:val="20"/>
        </w:rPr>
        <w:t>.</w:t>
      </w:r>
      <w:r w:rsidR="00D95E28"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95E28" w:rsidRPr="00D95E28">
        <w:rPr>
          <w:rFonts w:ascii="Latha" w:eastAsia="Times New Roman" w:hAnsi="Latha" w:cs="Latha"/>
          <w:sz w:val="20"/>
          <w:szCs w:val="20"/>
        </w:rPr>
        <w:t xml:space="preserve"> 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="00D95E28" w:rsidRPr="00D95E28">
        <w:rPr>
          <w:rFonts w:ascii="Latha" w:eastAsia="Times New Roman" w:hAnsi="Latha" w:cs="Latha"/>
          <w:sz w:val="20"/>
          <w:szCs w:val="20"/>
        </w:rPr>
        <w:t xml:space="preserve"> 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கங்களை</w:t>
      </w:r>
      <w:r w:rsidR="00D95E28" w:rsidRPr="00D95E28">
        <w:rPr>
          <w:rFonts w:ascii="Latha" w:eastAsia="Times New Roman" w:hAnsi="Latha" w:cs="Latha"/>
          <w:sz w:val="20"/>
          <w:szCs w:val="20"/>
        </w:rPr>
        <w:t xml:space="preserve"> 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சுவாமி ஹம்ஸானந்தா மற்றும் சௌம்யா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</w:t>
      </w:r>
      <w:r w:rsidR="00D95E28" w:rsidRPr="00D95E28">
        <w:rPr>
          <w:rFonts w:ascii="Latha" w:eastAsia="Times New Roman" w:hAnsi="Latha" w:cs="Latha"/>
          <w:sz w:val="20"/>
          <w:szCs w:val="20"/>
        </w:rPr>
        <w:t xml:space="preserve"> 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ார்</w:t>
      </w:r>
      <w:r w:rsidR="00D95E28">
        <w:rPr>
          <w:rFonts w:ascii="Latha" w:eastAsia="Times New Roman" w:hAnsi="Latha" w:cs="Latha"/>
          <w:sz w:val="20"/>
          <w:szCs w:val="20"/>
        </w:rPr>
        <w:t xml:space="preserve">. 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D95E28" w:rsidRPr="00D95E28">
        <w:rPr>
          <w:rFonts w:ascii="Latha" w:eastAsia="Times New Roman" w:hAnsi="Latha" w:cs="Latha"/>
          <w:sz w:val="20"/>
          <w:szCs w:val="20"/>
        </w:rPr>
        <w:t xml:space="preserve"> 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D95E28" w:rsidRPr="00D95E2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க்ஷை மற்றும் </w:t>
      </w:r>
      <w:r w:rsidR="00D95E28"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 பக்தர்களுக்கு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பிரசாதங்களை வழங்கினார்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டுத்தநாள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ாமசந்திர உபாத்யாயா அவர்களிடம் இருந்து விடைப்பெ</w:t>
      </w:r>
      <w:r w:rsidR="00D95E28" w:rsidRPr="00D95E28">
        <w:rPr>
          <w:rFonts w:ascii="Latha" w:eastAsia="Times New Roman" w:hAnsi="Latha" w:cs="Nirmala UI" w:hint="cs"/>
          <w:sz w:val="20"/>
          <w:szCs w:val="20"/>
          <w:cs/>
          <w:lang w:bidi="ta-IN"/>
        </w:rPr>
        <w:t>ற்றார்</w:t>
      </w:r>
      <w:r w:rsidR="00D95E28">
        <w:rPr>
          <w:rFonts w:ascii="Latha" w:eastAsia="Times New Roman" w:hAnsi="Latha" w:cs="Latha"/>
          <w:sz w:val="20"/>
          <w:szCs w:val="20"/>
        </w:rPr>
        <w:t>.</w:t>
      </w:r>
      <w:r w:rsidR="00DE758D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DE758D" w:rsidRPr="00DE758D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ட்டல்</w:t>
      </w:r>
      <w:r w:rsidR="00DE758D" w:rsidRPr="00DE758D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ைகளுக்கான</w:t>
      </w:r>
      <w:r w:rsidR="00DE758D" w:rsidRPr="00DE758D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டகையை</w:t>
      </w:r>
      <w:r w:rsidR="00DE758D" w:rsidRPr="00DE758D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க்கொள்ள</w:t>
      </w:r>
      <w:r w:rsidR="00DE758D" w:rsidRPr="00DE758D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ுத்துவிட்டார்</w:t>
      </w:r>
      <w:r w:rsidR="00DE758D">
        <w:rPr>
          <w:rFonts w:ascii="Latha" w:eastAsia="Times New Roman" w:hAnsi="Latha" w:cs="Latha"/>
          <w:sz w:val="20"/>
          <w:szCs w:val="20"/>
        </w:rPr>
        <w:t>.</w:t>
      </w:r>
      <w:r w:rsidR="00D95E28" w:rsidRPr="00D95E28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E758D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பக்தர்களோடு வேலூர் வந்து அங்கிருந்து சென்னைக்கு பேருந்தில் வந்த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="00DE758D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ும்பையின் பாரதீய இதிகாச சங்க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ன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ஜ</w:t>
      </w:r>
      <w:r w:rsidR="00DE758D">
        <w:rPr>
          <w:rFonts w:ascii="Latha" w:eastAsia="Times New Roman" w:hAnsi="Latha" w:cs="Nirmala UI"/>
          <w:sz w:val="20"/>
          <w:szCs w:val="20"/>
          <w:cs/>
          <w:lang w:bidi="ta-IN"/>
        </w:rPr>
        <w:t>னாவின் டாக்டர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்திர ராமதாஸ் மற்றும் அவரது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ி சாதுவிற்காக காத்திருந்தன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ாக்டர் ராம்தாஸ் அவர்களை சந்தித்தப்பின்</w:t>
      </w:r>
      <w:r w:rsidR="00DE758D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 தென் ஆப்பிரிக்காவின் பக்தர்களை மெரீனா கடற்கரைக்கு அழைத்துச் சென்று</w:t>
      </w:r>
      <w:r w:rsidR="00DE758D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வை </w:t>
      </w:r>
      <w:r w:rsidRPr="003A26C8">
        <w:rPr>
          <w:rFonts w:ascii="Latha" w:eastAsia="Times New Roman" w:hAnsi="Latha" w:cs="Latha"/>
          <w:sz w:val="20"/>
          <w:szCs w:val="20"/>
        </w:rPr>
        <w:t xml:space="preserve">YRYA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வளாகத்தில் செலவழித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டெ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 மற்றும்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ரிசேன் அடுத்தநாள் விடைப்பெற்றன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Pr="003A26C8" w:rsidRDefault="0008130E" w:rsidP="0008130E">
      <w:pPr>
        <w:spacing w:after="0"/>
        <w:jc w:val="both"/>
        <w:rPr>
          <w:rFonts w:ascii="Latha" w:eastAsia="Times New Roman" w:hAnsi="Latha" w:cs="Latha"/>
          <w:sz w:val="20"/>
          <w:szCs w:val="20"/>
        </w:rPr>
      </w:pPr>
    </w:p>
    <w:p w:rsidR="0008130E" w:rsidRDefault="0008130E" w:rsidP="0008130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விவேகானந்தர் ஜெயந்தியை முன்னிட்டு</w:t>
      </w:r>
      <w:r w:rsidR="00DE758D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DE758D" w:rsidRPr="00DE758D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DE758D">
        <w:rPr>
          <w:rFonts w:ascii="Latha" w:eastAsia="Times New Roman" w:hAnsi="Latha" w:cs="Latha"/>
          <w:sz w:val="20"/>
          <w:szCs w:val="20"/>
        </w:rPr>
        <w:t xml:space="preserve">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ழற்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யம்</w:t>
      </w:r>
      <w:r w:rsidR="00DE758D" w:rsidRPr="00DE758D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DE758D" w:rsidRPr="00DE758D">
        <w:rPr>
          <w:rFonts w:ascii="Latha" w:eastAsia="Times New Roman" w:hAnsi="Latha" w:cs="Latha"/>
          <w:sz w:val="20"/>
          <w:szCs w:val="20"/>
        </w:rPr>
        <w:t xml:space="preserve"> 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ுகளுக்கான</w:t>
      </w:r>
      <w:r w:rsidR="00DE758D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விவேகானந்தர் குறித்த பேச்சுப்போட்டிக்கா</w:t>
      </w:r>
      <w:r w:rsidR="00DE758D">
        <w:rPr>
          <w:rFonts w:ascii="Latha" w:eastAsia="Times New Roman" w:hAnsi="Latha" w:cs="Nirmala UI"/>
          <w:sz w:val="20"/>
          <w:szCs w:val="20"/>
          <w:cs/>
          <w:lang w:bidi="ta-IN"/>
        </w:rPr>
        <w:t>ன ஏற்பாடுகள் துவங்கின</w:t>
      </w:r>
      <w:r w:rsidR="00DE758D">
        <w:rPr>
          <w:rFonts w:ascii="Latha" w:eastAsia="Times New Roman" w:hAnsi="Latha" w:cs="Latha"/>
          <w:sz w:val="20"/>
          <w:szCs w:val="20"/>
        </w:rPr>
        <w:t xml:space="preserve">. </w:t>
      </w:r>
      <w:r w:rsidR="00DE758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="00DE758D">
        <w:rPr>
          <w:rFonts w:ascii="Latha" w:eastAsia="Times New Roman" w:hAnsi="Latha" w:cs="Latha"/>
          <w:sz w:val="20"/>
          <w:szCs w:val="20"/>
        </w:rPr>
        <w:t>12-</w:t>
      </w:r>
      <w:r w:rsidR="00DE758D" w:rsidRPr="00DE758D">
        <w:rPr>
          <w:rFonts w:ascii="Latha" w:eastAsia="Times New Roman" w:hAnsi="Latha" w:cs="Nirmala UI" w:hint="cs"/>
          <w:sz w:val="20"/>
          <w:szCs w:val="20"/>
          <w:cs/>
          <w:lang w:bidi="ta-IN"/>
        </w:rPr>
        <w:t>ற்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கான நிகழ்ச்சிக்கு</w:t>
      </w:r>
      <w:r w:rsidR="00DE758D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DE758D">
        <w:rPr>
          <w:rFonts w:ascii="Latha" w:eastAsia="Times New Roman" w:hAnsi="Latha" w:cs="Latha"/>
          <w:sz w:val="20"/>
          <w:szCs w:val="20"/>
        </w:rPr>
        <w:t>,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ு மேல்நிலைபள்ளி வளாகத்தை முடிவு செய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சுற்றறிக்கை நகரத்தின் அனைத்து பள்ளிகள</w:t>
      </w:r>
      <w:r w:rsidR="00EC2EE7">
        <w:rPr>
          <w:rFonts w:ascii="Latha" w:eastAsia="Times New Roman" w:hAnsi="Latha" w:cs="Nirmala UI"/>
          <w:sz w:val="20"/>
          <w:szCs w:val="20"/>
          <w:cs/>
          <w:lang w:bidi="ta-IN"/>
        </w:rPr>
        <w:t>ுக்கும் அனுப்பப்பட்டது</w:t>
      </w:r>
      <w:r w:rsidR="00EC2EE7">
        <w:rPr>
          <w:rFonts w:ascii="Latha" w:eastAsia="Times New Roman" w:hAnsi="Latha" w:cs="Latha"/>
          <w:sz w:val="20"/>
          <w:szCs w:val="20"/>
        </w:rPr>
        <w:t xml:space="preserve">. </w:t>
      </w:r>
      <w:r w:rsidR="00EC2EE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ாக்டர்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வீந்திர ராம்தாஸ் 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25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காலையில் வ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,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மீண்டும் அவர் திரு</w:t>
      </w:r>
      <w:r w:rsidRPr="003A26C8">
        <w:rPr>
          <w:rFonts w:ascii="Latha" w:eastAsia="Times New Roman" w:hAnsi="Latha" w:cs="Latha"/>
          <w:sz w:val="20"/>
          <w:szCs w:val="20"/>
        </w:rPr>
        <w:t xml:space="preserve">. B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விந்தராஜ் உடன் டிசம்பர் </w:t>
      </w:r>
      <w:r w:rsidRPr="003A26C8">
        <w:rPr>
          <w:rFonts w:ascii="Latha" w:eastAsia="Times New Roman" w:hAnsi="Latha" w:cs="Latha"/>
          <w:sz w:val="20"/>
          <w:szCs w:val="20"/>
        </w:rPr>
        <w:t xml:space="preserve">30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ந்தார்</w:t>
      </w:r>
      <w:r w:rsidRPr="003A26C8">
        <w:rPr>
          <w:rFonts w:ascii="Latha" w:eastAsia="Times New Roman" w:hAnsi="Latha" w:cs="Latha"/>
          <w:sz w:val="20"/>
          <w:szCs w:val="20"/>
        </w:rPr>
        <w:t xml:space="preserve">. </w:t>
      </w:r>
      <w:r w:rsidRPr="003A26C8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சாது பெங்களூருக்கு சென்றார்</w:t>
      </w:r>
      <w:r w:rsidRPr="003A26C8">
        <w:rPr>
          <w:rFonts w:ascii="Latha" w:eastAsia="Times New Roman" w:hAnsi="Latha" w:cs="Latha"/>
          <w:sz w:val="20"/>
          <w:szCs w:val="20"/>
        </w:rPr>
        <w:t>.</w:t>
      </w:r>
      <w:r w:rsidRPr="003A26C8">
        <w:rPr>
          <w:rFonts w:ascii="Arial" w:eastAsia="Times New Roman" w:hAnsi="Arial" w:cs="Arial"/>
          <w:sz w:val="20"/>
          <w:szCs w:val="20"/>
        </w:rPr>
        <w:t> </w:t>
      </w:r>
    </w:p>
    <w:p w:rsidR="0008130E" w:rsidRDefault="0008130E" w:rsidP="0008130E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08130E" w:rsidRPr="003A26C8" w:rsidRDefault="0008130E" w:rsidP="0008130E">
      <w:pPr>
        <w:spacing w:after="0"/>
        <w:jc w:val="center"/>
        <w:rPr>
          <w:rFonts w:ascii="Latha" w:eastAsia="Times New Roman" w:hAnsi="Latha" w:cs="Latha"/>
          <w:sz w:val="20"/>
          <w:szCs w:val="20"/>
        </w:rPr>
      </w:pPr>
    </w:p>
    <w:p w:rsidR="00376E85" w:rsidRDefault="00376E85">
      <w:pPr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br w:type="page"/>
      </w:r>
    </w:p>
    <w:p w:rsidR="00376E85" w:rsidRPr="009C6D67" w:rsidRDefault="00376E85" w:rsidP="00A0144F">
      <w:pPr>
        <w:pStyle w:val="Heading2"/>
      </w:pPr>
      <w:r w:rsidRPr="009C6D67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9C6D67">
        <w:rPr>
          <w:cs/>
          <w:lang w:bidi="ta-IN"/>
        </w:rPr>
        <w:t xml:space="preserve"> </w:t>
      </w:r>
      <w:r w:rsidRPr="009C6D67">
        <w:t>3.17</w:t>
      </w:r>
      <w:r w:rsidRPr="009C6D67">
        <w:rPr>
          <w:rFonts w:ascii="Arial" w:hAnsi="Arial"/>
        </w:rPr>
        <w:t> </w:t>
      </w:r>
    </w:p>
    <w:p w:rsidR="00376E85" w:rsidRPr="00EC2EE7" w:rsidRDefault="00376E85" w:rsidP="00A0144F">
      <w:pPr>
        <w:pStyle w:val="Heading2"/>
        <w:rPr>
          <w:sz w:val="32"/>
          <w:szCs w:val="32"/>
        </w:rPr>
      </w:pPr>
      <w:r w:rsidRPr="00EC2EE7">
        <w:rPr>
          <w:rFonts w:ascii="Nirmala UI" w:hAnsi="Nirmala UI" w:cs="Nirmala UI" w:hint="cs"/>
          <w:sz w:val="32"/>
          <w:szCs w:val="32"/>
          <w:cs/>
          <w:lang w:bidi="ta-IN"/>
        </w:rPr>
        <w:t>வெளிநாட்டிற்கு</w:t>
      </w:r>
      <w:r w:rsidRPr="00EC2EE7">
        <w:rPr>
          <w:sz w:val="32"/>
          <w:szCs w:val="32"/>
          <w:cs/>
          <w:lang w:bidi="ta-IN"/>
        </w:rPr>
        <w:t xml:space="preserve"> </w:t>
      </w:r>
      <w:r w:rsidRPr="00EC2EE7">
        <w:rPr>
          <w:rFonts w:ascii="Nirmala UI" w:hAnsi="Nirmala UI" w:cs="Nirmala UI" w:hint="cs"/>
          <w:sz w:val="32"/>
          <w:szCs w:val="32"/>
          <w:cs/>
          <w:lang w:bidi="ta-IN"/>
        </w:rPr>
        <w:t>போகும்</w:t>
      </w:r>
      <w:r w:rsidRPr="00EC2EE7">
        <w:rPr>
          <w:sz w:val="32"/>
          <w:szCs w:val="32"/>
          <w:cs/>
          <w:lang w:bidi="ta-IN"/>
        </w:rPr>
        <w:t xml:space="preserve"> </w:t>
      </w:r>
      <w:r w:rsidRPr="00EC2EE7">
        <w:rPr>
          <w:rFonts w:ascii="Nirmala UI" w:hAnsi="Nirmala UI" w:cs="Nirmala UI" w:hint="cs"/>
          <w:sz w:val="32"/>
          <w:szCs w:val="32"/>
          <w:cs/>
          <w:lang w:bidi="ta-IN"/>
        </w:rPr>
        <w:t>முன்</w:t>
      </w:r>
      <w:r w:rsidRPr="00EC2EE7">
        <w:rPr>
          <w:sz w:val="32"/>
          <w:szCs w:val="32"/>
          <w:cs/>
          <w:lang w:bidi="ta-IN"/>
        </w:rPr>
        <w:t xml:space="preserve"> </w:t>
      </w:r>
      <w:r w:rsidRPr="00EC2EE7">
        <w:rPr>
          <w:rFonts w:ascii="Nirmala UI" w:hAnsi="Nirmala UI" w:cs="Nirmala UI" w:hint="cs"/>
          <w:sz w:val="32"/>
          <w:szCs w:val="32"/>
          <w:cs/>
          <w:lang w:bidi="ta-IN"/>
        </w:rPr>
        <w:t>சாதுவிற்கு</w:t>
      </w:r>
      <w:r w:rsidRPr="00EC2EE7">
        <w:rPr>
          <w:sz w:val="32"/>
          <w:szCs w:val="32"/>
          <w:cs/>
          <w:lang w:bidi="ta-IN"/>
        </w:rPr>
        <w:t xml:space="preserve"> </w:t>
      </w:r>
      <w:r w:rsidRPr="00EC2EE7">
        <w:rPr>
          <w:rFonts w:ascii="Nirmala UI" w:hAnsi="Nirmala UI" w:cs="Nirmala UI" w:hint="cs"/>
          <w:sz w:val="32"/>
          <w:szCs w:val="32"/>
          <w:cs/>
          <w:lang w:bidi="ta-IN"/>
        </w:rPr>
        <w:t>புதிய</w:t>
      </w:r>
      <w:r w:rsidRPr="00EC2EE7">
        <w:rPr>
          <w:sz w:val="32"/>
          <w:szCs w:val="32"/>
          <w:cs/>
          <w:lang w:bidi="ta-IN"/>
        </w:rPr>
        <w:t xml:space="preserve"> </w:t>
      </w:r>
      <w:r w:rsidRPr="00EC2EE7">
        <w:rPr>
          <w:rFonts w:ascii="Nirmala UI" w:hAnsi="Nirmala UI" w:cs="Nirmala UI" w:hint="cs"/>
          <w:sz w:val="32"/>
          <w:szCs w:val="32"/>
          <w:cs/>
          <w:lang w:bidi="ta-IN"/>
        </w:rPr>
        <w:t>பொறுப்புகள்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1 , 1997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ஆண்டு புத்தாண்டு நாளில் சாது பெங்களூரை அடைந்</w:t>
      </w:r>
      <w:r w:rsidR="00B04D86" w:rsidRPr="00B04D8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ர்</w:t>
      </w:r>
      <w:r w:rsidR="00B04D8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B04D86" w:rsidRPr="00B04D8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நிவேதிதா மற்றும் அவரது குடும்பத்தினர் வரவேற்ற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சென்னையில் உள்ள சுவாமி ராக்கால் சந்திரா பரமஹம்சா உடன் தொலைபேசியில் பேசி அவரை சுவாமி விவேகானந்தர் ஜெயந்தி விழாவின் சிறப்பு விருந்தினராக அழை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</w:t>
      </w:r>
      <w:r w:rsidR="00B04D86" w:rsidRPr="00B04D8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</w:t>
      </w:r>
      <w:r w:rsidR="00B04D8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ி </w:t>
      </w:r>
      <w:r w:rsidR="00B04D8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04D8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B04D86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04D86" w:rsidRPr="00B04D8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சேன் மற்றும் பிற தென் ஆப்பிரிக்காவின் பக்தர்கள் புட்டபர்த்திக்கு சென்று பின்னர் பெங்களூர் வந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ை நிவேதிதாவின் குடும்பத்தினர் வரவேற்ற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3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காஞ்சன்காட்டில் உள்ள ஆனந்தாஸ்ரமத்திற்கு பயணம் செல்ல திட்டமிட்ட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காலையில் சா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04D8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B04D86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04D8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</w:t>
      </w:r>
      <w:r w:rsidR="00B04D86" w:rsidRPr="00B04D8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</w:t>
      </w:r>
      <w:r w:rsidR="00B04D8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ி</w:t>
      </w:r>
      <w:r w:rsidR="00B04D8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04D8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B04D86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04D86" w:rsidRPr="00B04D8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</w:t>
      </w:r>
      <w:r w:rsidR="00B04D8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சே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வின் மாமனார்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ஜயராகவ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மியார் திருமத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ோஜா போன்றவர்கள் ஒரு காரில் பெங்களூரில் இருந்து மங்களூர்</w:t>
      </w:r>
      <w:r w:rsidR="00B04D86" w:rsidRPr="00B04D86">
        <w:rPr>
          <w:rFonts w:hint="cs"/>
        </w:rPr>
        <w:t xml:space="preserve"> </w:t>
      </w:r>
      <w:r w:rsidR="00B04D86" w:rsidRPr="00B04D8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B04D86" w:rsidRPr="00B04D8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4D86" w:rsidRPr="00B04D8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ஸர்கோடு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ழியாக காஞ்சன்காடு சென்ற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 சச்சிதானந்தர் மற்றும் பிற பக்தர்கள் இவர்களை வரவேற்ற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ஜியும் மற்றவர்களும் தங்கள் பிரார்த்நனைகளைய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மஸ்காரங்களையும் பப்பா மற்றும் மாத</w:t>
      </w:r>
      <w:r w:rsidR="00B04D8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ாஜியின் சமாதிகளில் சமர்ப்பித்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ஜனையிலும் பங்கு கொண்ட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 அவர்கள் சுவாமி நித்யானந்தா ஆசிரமத்திற்கு சென்று பின்னர் பெங்களூ</w:t>
      </w:r>
      <w:r w:rsidR="00B04D8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 திரும்பினர்</w:t>
      </w:r>
      <w:r w:rsidR="00B04D8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04D8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="00B04D8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04D8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04D8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B04D86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04D8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</w:t>
      </w:r>
      <w:r w:rsidR="00B04D86" w:rsidRPr="00B04D8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</w:t>
      </w:r>
      <w:r w:rsidR="00B04D8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ி</w:t>
      </w:r>
      <w:r w:rsidR="00B04D8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C4BAA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="00B04D8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B04D86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04D86" w:rsidRPr="00B04D8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</w:t>
      </w:r>
      <w:r w:rsidR="00B04D8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சேன்</w:t>
      </w:r>
      <w:r w:rsidR="005C4BA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04D86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வின் குடும்பத்தினரிடம் விடைப்பெற்று குர்லா எக்ஸ்பிரஸ் மூலம் புனேவிற்கு சென்ற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ஜ்ய தபஸ்வி பாபா அவதூத் மற்றும் டாக்ட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ஷி சாது மற்றும் தென் ஆப்பிரிக்க</w:t>
      </w:r>
      <w:r w:rsidR="005C4BA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ாவின் பக்தர்களை புனே சந்திப்பில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ரவேற்ற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பாபாவின் இல்லத்திற்கு பயணித்தபோது பல பக்தர்கள் வரவேற்ற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வ்வாய்க்கிழமை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7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அவர்கள்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 G.C.</w:t>
      </w:r>
      <w:r w:rsidR="005C4BA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ஸ்நானி அவர்களின் பங்களாவிற்கு சென்ற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யூசிலாந்தை சேர்ந்த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ரீஷ் ஹரி என்பவரை அங்கே சந்தித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ஸ்நானி அவர்களின் உதவியாளர்</w:t>
      </w:r>
      <w:r w:rsidR="005C4BA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ன் புராணம் பற்றிய </w:t>
      </w:r>
      <w:r w:rsidR="005C4BAA" w:rsidRPr="005C4BA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்டுரையை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ட்டச்சு செய்ய ஏற்பாடு செய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ரங்</w:t>
      </w:r>
      <w:r w:rsidR="005C4BAA" w:rsidRPr="005C4BA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ோட்போ</w:t>
      </w:r>
      <w:r w:rsidR="005C4BAA" w:rsidRPr="005C4BA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ே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சந்தி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5C4BA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ுகழ்பெற்ற வரலாற்று ஆய்வாளரான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P.N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ஓக் அவர்களின் இல்லத்திற்கு விஜயம் செய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லையில்</w:t>
      </w:r>
      <w:r w:rsidR="004A78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4A78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நகராட்சி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்ற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றுப்பினர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லிந்த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 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க்போடே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ின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த்தில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நாம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த்சங்கம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ினார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ராளமான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ல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ந்து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னர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 பூஜ்ய தபஸ்வி பாபா அவர்களோடு தங்க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5C4BA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ட்டி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5C4BA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்ரிசேன்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ருவரும் சாது மற்றும் பூஜ்ய பாபாவிடம் விடைப்பெற்று பம்பாய்க்கு டெக்கான் எக்ஸ்பிரஸ் மூலம் பயணித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வர்களுக்கு</w:t>
      </w:r>
      <w:r w:rsidR="004A78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ம்பையில்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் பக்தர் மற்றும் சகோதரி நிவேதிதா அகாடமியின் புரவலர்</w:t>
      </w:r>
      <w:r w:rsidR="004A786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A.R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வ்</w:t>
      </w:r>
      <w:r w:rsidR="004A78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களின் இல்லத்திற்கு செல்லும் வழிகளை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="004A78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A7865" w:rsidRPr="004A78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7865" w:rsidRPr="004A78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4A78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பஸ்வி பாபாவின் மகள்</w:t>
      </w:r>
      <w:r w:rsidR="004A78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323E" w:rsidRPr="002032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ாக்டர்</w:t>
      </w:r>
      <w:r w:rsidR="0020323E" w:rsidRPr="002032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323E" w:rsidRPr="002032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தி</w:t>
      </w:r>
      <w:r w:rsidR="0020323E" w:rsidRPr="002032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323E" w:rsidRPr="002032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ுபா</w:t>
      </w:r>
      <w:r w:rsidR="0020323E" w:rsidRPr="0020323E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20323E" w:rsidRPr="002032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ப்லியால்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0323E" w:rsidRPr="002032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323E" w:rsidRPr="002032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த்திற்கு</w:t>
      </w:r>
      <w:r w:rsidR="0020323E" w:rsidRPr="002032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323E" w:rsidRPr="002032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ார்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323E" w:rsidRPr="002032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றகு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0323E" w:rsidRPr="002032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ராசிரியர் அஸ்நானியின் இல்லத்தில்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க்ராம் அஸ்நானி மற்றும் தீபாவால் வரவேற்கப்பட்டார்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9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பூஜ்ய தபஸ்வி பாபா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ற்கு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புனிதமான கமண்டலத்தை பரிசளித்தார்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ு பாபாவின் குரு பரம்பரையில் வந்ததாக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அவரிடமிருந்து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விடைப்பெற்று சென்னைக்கு இரவில் சென்னை எக்ஸ்பிரஸ் மூலம் கிளம்ப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தனது இல்லத்தை வெள்ளிக்கிழமை இரவில் வந்தடை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 விவேகானந்தர் ஜெயந்தி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இளைஞர் சங்கத்தால்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ிறப்பான முறையில்</w:t>
      </w:r>
      <w:r w:rsidR="0020323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ேசீய இளைஞர் தினத்தில்</w:t>
      </w:r>
      <w:r w:rsidR="00F66E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நகர</w:t>
      </w:r>
      <w:r w:rsidR="00F66E67" w:rsidRPr="00F66E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ணவர்களுக்கான</w:t>
      </w:r>
      <w:r w:rsidR="00F66E67" w:rsidRPr="00F66E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ச்சுப்</w:t>
      </w:r>
      <w:r w:rsidR="00F66E67" w:rsidRPr="00F66E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ட்டிகள்</w:t>
      </w:r>
      <w:r w:rsidR="00F66E67" w:rsidRPr="00F66E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ன்</w:t>
      </w:r>
      <w:r w:rsidR="00F66E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66E67" w:rsidRPr="00F66E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வல்லிக்கேணி இந்து உயர்நிலைப்பள்ளியில்</w:t>
      </w:r>
      <w:r w:rsidR="00F66E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ஞாயிற்றுக்கிழமை 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2 , 1997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F66E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ாடப்பட்ட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 இளைஞர்கள் அதில் தன்னார்வலர்களாக கலந்து கொண்டு போட்டியை வெகு சிறப்பாக நடத்தின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லை நடந்த நிறைவு விழாவில் சுவாமி ராக்கால் சந்திர பரமஹம்ஸா தலைமை தாங்கி யோகி ராம்சுரத்குமார் சுழற்கேடயங்களை 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F66E67" w:rsidRPr="00F66E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ிசுகளை</w:t>
      </w:r>
      <w:r w:rsidR="00F66E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ழங்க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நிறைவுரை ஆற்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தி</w:t>
      </w:r>
      <w:r w:rsidR="00F66E67" w:rsidRPr="00F66E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்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</w:t>
      </w:r>
      <w:r w:rsidR="00F66E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ா நாயுடு மற்றும் அவள் ம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ரஞ்சனா</w:t>
      </w:r>
      <w:r w:rsidR="00F66E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ன் ஆப்பிரிக்காவில் இருந்து 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6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 அன்று வந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7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F66E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F66E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து சீடனான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ேமாத்ரி ராவ்</w:t>
      </w:r>
      <w:r w:rsidR="000A5A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ன்</w:t>
      </w:r>
      <w:r w:rsidR="000A5AC0" w:rsidRPr="000A5A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துரை</w:t>
      </w:r>
      <w:r w:rsidR="000A5AC0" w:rsidRPr="000A5A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ித்தார்</w:t>
      </w:r>
      <w:r w:rsidR="000A5AC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66E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5AC0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0A5AC0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0A5AC0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ேமாத்ரி ராவ்</w:t>
      </w:r>
      <w:r w:rsidR="000A5A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6E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ௌ</w:t>
      </w:r>
      <w:r w:rsidR="00F66E67" w:rsidRPr="00F66E67">
        <w:rPr>
          <w:rFonts w:ascii="Latha" w:eastAsia="Times New Roman" w:hAnsi="Latha" w:cs="Latha"/>
          <w:color w:val="222222"/>
          <w:sz w:val="20"/>
          <w:szCs w:val="20"/>
        </w:rPr>
        <w:t xml:space="preserve">.  </w:t>
      </w:r>
      <w:r w:rsidR="00F66E67" w:rsidRPr="00F66E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்டாள்</w:t>
      </w:r>
      <w:r w:rsidR="00F66E67" w:rsidRPr="00F66E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ண</w:t>
      </w:r>
      <w:r w:rsidR="000A5AC0" w:rsidRPr="000A5AC0">
        <w:rPr>
          <w:rFonts w:hint="cs"/>
        </w:rPr>
        <w:t xml:space="preserve">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ா</w:t>
      </w:r>
      <w:r w:rsidR="000A5AC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19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0A5A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றப்பாக</w:t>
      </w:r>
      <w:r w:rsidR="000A5AC0" w:rsidRPr="000A5A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து</w:t>
      </w:r>
      <w:r w:rsidR="000A5AC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0A5AC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ன்</w:t>
      </w:r>
      <w:r w:rsidR="000A5AC0" w:rsidRPr="000A5A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வி பிரசாத் அவர்களின் இல்லத்திற்கு சென்று ராம்நாம் சத்சங்கத்தை அவரது இல்லத்தில் நடத்த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 சென்னைக்கு மஹால் எக்ஸ்பிரஸில் கிளம்பி திங்கள்கிழமை வந்து சேர்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ன்</w:t>
      </w:r>
      <w:r w:rsidR="000A5AC0" w:rsidRPr="000A5A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</w:t>
      </w:r>
      <w:r w:rsidR="0063599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்</w:t>
      </w:r>
      <w:r w:rsidR="0063599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ில் </w:t>
      </w:r>
      <w:r w:rsidR="000A5AC0" w:rsidRPr="000A5A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ு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ஷி மற்றும் அவரது நண்பர்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லசுப்ரமணியம்</w:t>
      </w:r>
      <w:r w:rsidR="0063599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சந்தித்து</w:t>
      </w:r>
      <w:r w:rsidR="0063599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் யோகி ராம்சுரத்குமார் அவர்களை திருவண்ணாமலையில் சந்தித்தது குறித்து தகவல் தெரிவித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 சகோதரர்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63599B" w:rsidRPr="0063599B">
        <w:rPr>
          <w:rFonts w:hint="cs"/>
        </w:rPr>
        <w:t xml:space="preserve"> </w:t>
      </w:r>
      <w:r w:rsidR="0063599B" w:rsidRPr="0063599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க்ஷ்மி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ந்தன்</w:t>
      </w:r>
      <w:r w:rsidR="0063599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3599B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ர்ணாகுளத்தில் இருந்து </w:t>
      </w:r>
      <w:r w:rsidR="0063599B" w:rsidRPr="0063599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</w:t>
      </w:r>
      <w:r w:rsidR="0063599B" w:rsidRPr="0063599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 பால்ய கால நண்பரான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63599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N.S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வாகரன் நாயர் அவர்களை சாதுவின் இல்லத்திற்கு 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23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அழைத்து வந்து சிறிது நேரம் செலவழித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தாஜி நூற்றாண்டு</w:t>
      </w:r>
      <w:r w:rsidR="0063599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3599B" w:rsidRPr="0063599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ா</w:t>
      </w:r>
      <w:r w:rsidR="0063599B" w:rsidRPr="0063599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3599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மிட்ட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3599B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்கத்தா</w:t>
      </w:r>
      <w:r w:rsidR="0063599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3599B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3599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="0063599B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ூற்றாண்டு </w:t>
      </w:r>
      <w:r w:rsidR="0063599B" w:rsidRPr="0063599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ா</w:t>
      </w:r>
      <w:r w:rsidR="0063599B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ினைவு மலரில்</w:t>
      </w:r>
      <w:r w:rsidR="0063599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3599B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ந்தனையை தூண்டும் சாதுவின் கட்டுரையை வெளியிட்டிருந்த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ல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ேதாஜி சுபாஷ் சந்திரபோ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மான 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பத்தில்</w:t>
      </w:r>
      <w:r w:rsidR="00A225A9" w:rsidRPr="00A225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ரணம்</w:t>
      </w:r>
      <w:r w:rsidR="00A225A9" w:rsidRPr="00A225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ைந்தார்</w:t>
      </w:r>
      <w:r w:rsidR="00A225A9" w:rsidRPr="00A225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A225A9" w:rsidRPr="00A225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ி</w:t>
      </w:r>
      <w:r w:rsidR="00A225A9" w:rsidRPr="00A225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ுத்து</w:t>
      </w:r>
      <w:r w:rsidR="00A225A9" w:rsidRPr="00A225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ள்வி</w:t>
      </w:r>
      <w:r w:rsidR="00A225A9" w:rsidRPr="00A225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ப்பி</w:t>
      </w:r>
      <w:r w:rsidR="00A225A9" w:rsidRPr="00A225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5A9" w:rsidRPr="00A225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ார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ெவ்வாய்க்கிழமை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28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ாது பகவானுக்</w:t>
      </w:r>
      <w:r w:rsidR="00A225A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 கடிதம் ஒன்றை எழுதினார்</w:t>
      </w:r>
      <w:r w:rsidR="00A225A9">
        <w:rPr>
          <w:rFonts w:ascii="Latha" w:eastAsia="Times New Roman" w:hAnsi="Latha" w:cs="Latha"/>
          <w:color w:val="222222"/>
          <w:sz w:val="20"/>
          <w:szCs w:val="20"/>
        </w:rPr>
        <w:t>: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A225A9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”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ஜ்ய ஸ்ரீ குருதேவ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>,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ந்தே மாதர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!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!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ங்கள் கருணை மற்றும் ஆசியால் சுவாமி விவேகானந்தர் ஜெயந்த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சீய இளைஞர் தினம் பேச்சுப்போட்டி</w:t>
      </w:r>
      <w:r w:rsidR="00A225A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கரத்தின் பள்ளிப்பிள்ளைகளுக்கு யோகி ராம்சுரத்குமார் சுழற்கேடயம் மற்றும் பரிசுகள் </w:t>
      </w:r>
      <w:r w:rsidR="007B7203" w:rsidRPr="007B72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ுவதற்காக</w:t>
      </w:r>
      <w:r w:rsidR="007B720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2, 1997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ிறப்பாக நடைப்பெற்ற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 சாது காஞ்சன்காடு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ங்களூர் மற்றும் புனே போன்ற இடங்களுக்கு தென் ஆப்பிரிக்காவின் பக்தர்களோடு பயணித்துவிட்டு</w:t>
      </w:r>
      <w:r w:rsidR="007B720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B7203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க்கு</w:t>
      </w:r>
      <w:r w:rsidR="007B720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B7203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ழா </w:t>
      </w:r>
      <w:r w:rsidR="007B7203" w:rsidRPr="007B72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ப்பதற்கு</w:t>
      </w:r>
      <w:r w:rsidR="007B7203" w:rsidRPr="007B72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B7203" w:rsidRPr="007B72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பாகவே</w:t>
      </w:r>
      <w:r w:rsidR="007B720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B7203" w:rsidRPr="007B72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 சேர்ந்தா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 ஆப்பிரிக்காவின் பக்தர்கள் அவர்களின் நாட்டிற்கு மிகுந்த மகிழ்ச்சியோடு</w:t>
      </w:r>
      <w:r w:rsidR="007B720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ங்கள் ஆசியை பெற்ற நிறைவோடு</w:t>
      </w:r>
      <w:r w:rsidR="007B720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ம்பின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கள் தென் ஆப்பிரிக்காவில்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 xml:space="preserve">இருந்து தங்களின் உளம் கனிந்த நன்றியுணர்வை </w:t>
      </w:r>
      <w:r w:rsidR="007B7203" w:rsidRPr="007B72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லைபேசி</w:t>
      </w:r>
      <w:r w:rsidR="007B7203" w:rsidRPr="007B72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B7203" w:rsidRPr="007B72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ம்</w:t>
      </w:r>
      <w:r w:rsidR="007B7203" w:rsidRPr="007B72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ிப்படுத்தின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சாது புனேவில் மகா அவதூதரான பூஜ்ய தபஸ்வி பாபா உடன் தங்குவதற்கான வாய்ப்பை பெற்றா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ழ்மைய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ளிமையும் நிறைந்த அந்த தபஸ்வி ஆழமான அன்ப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்தியும் தனது தர்மத்தின் மீதும் தாய்நாட்டின் மீதும் </w:t>
      </w:r>
      <w:r w:rsidR="007B7203" w:rsidRPr="007B72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ள்ள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ோடு இருந்தது மிகுந்த உத்வேகத்தை தருவதாக இருந்த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ும் உங்கள் புனித தன்மையை பற்றி கேட்பதில் ஆவல் கொண்டிரு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தனது வணக்கத்தை உங்களுக்கு தெரிவிக்குமாறு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ங்கள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ு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மத்தையும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ய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நாட்டையும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துகாக்க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ு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ுதாயத்தைச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ர்ந்த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ைவரையும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ங்கிணைக்கும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ம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க்கத்தை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ுவது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வாதித்தோம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ாபாஜி மற்றும் பேரா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G.C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ஸ்நானி இந்த இயக்கத்திற்கான</w:t>
      </w:r>
      <w:r w:rsidR="00AE47D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ர்ப்பணிப்பான</w:t>
      </w:r>
      <w:r w:rsidR="00AE47D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லைவ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ாக இருப்ப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தில் பல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யிரக்கணக்கான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க்களையும்</w:t>
      </w:r>
      <w:r w:rsidR="00AE47D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ுறவிகளைய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காத்மாக்களையு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ூஜாரிகளையும் மற்றும் பணியாளர்களையும் இந்த பொது நோக்கத்திற்காக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ணைக்கும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யில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ன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1AAD" w:rsidRPr="00951A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த்துழைப்பை</w:t>
      </w:r>
      <w:r w:rsidR="00951AAD" w:rsidRPr="00951A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1AAD" w:rsidRPr="00951A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E47D0" w:rsidRPr="00AE47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ோரியபோது</w:t>
      </w:r>
      <w:r w:rsidR="00951AA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E47D0" w:rsidRPr="00AE47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</w:t>
      </w:r>
      <w:r w:rsidR="00951AA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ங்கள் கருணையால் இந்த பணியை </w:t>
      </w:r>
      <w:r w:rsidR="00951AAD" w:rsidRPr="00951A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ய</w:t>
      </w:r>
      <w:r w:rsidR="00951AAD" w:rsidRPr="00951A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1AAD" w:rsidRPr="00951A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லும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 அறிவித்தா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ுனே கிளம்பும் முன் பாபாஜி தனது கமண்டலத்தை இந்த சாதுவிடம் </w:t>
      </w:r>
      <w:r w:rsidR="00951AAD" w:rsidRPr="00951A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ுடைய</w:t>
      </w:r>
      <w:r w:rsidR="00951AAD" w:rsidRPr="00951A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1AAD" w:rsidRPr="00951A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யுடன்</w:t>
      </w:r>
      <w:r w:rsidR="00951AAD" w:rsidRPr="00951A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ப்படை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நாங்கள் சென்னை திரும்பிய பிறகு கடிதம் ஒன்றையும் எழுத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் பிரதியை இத்துடன் இணைத்துள்ளோ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ுக்கு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தியுள்ள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ல்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ிதத்தின்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கலையும்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ணைத்துள்ளோம்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.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ல்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ரண்டு முக்கியமான விஷயங்கள் புனேவில்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வாதிக்கப்பட்டவை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ன்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ுத்துக்களை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ளியிட்டுள்ளே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ன்று காயத்ரி ஜ</w:t>
      </w:r>
      <w:r w:rsidR="00951AA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ம் சொல்ல</w:t>
      </w:r>
      <w:r w:rsidR="00951AAD" w:rsidRPr="00951A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ும்</w:t>
      </w:r>
      <w:r w:rsidR="00951A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1AAD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ற ஆன்மீக பயிற்சிகளை </w:t>
      </w:r>
      <w:r w:rsidR="00951AAD" w:rsidRPr="00951A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ற்கொள்ளவும்</w:t>
      </w:r>
      <w:r w:rsidR="00951AA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ரும்புபவர்களுக்கு</w:t>
      </w:r>
      <w:r w:rsidR="00951AA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 வர்ணம் எதுவாக இருப்பினும்</w:t>
      </w:r>
      <w:r w:rsidR="00951AA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51AA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ுக்கு யக்ஞோபவீதம் தருதல்</w:t>
      </w:r>
      <w:r w:rsidR="00951AA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51AA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ரண்டாவது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 மதங்களான கிறிஸ்தவ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ஸ்லாம் மதங்களை சேர்ந்த</w:t>
      </w:r>
      <w:r w:rsidR="00E454A2" w:rsidRPr="00E454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்கள்</w:t>
      </w:r>
      <w:r w:rsidR="00E454A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ேறு நாட்டை சேர்ந்தவர்களாக இருந்தாலும்</w:t>
      </w:r>
      <w:r w:rsidR="00E454A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கள் இந்த பாரத தேசத்தை தர்மபூம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்மபூம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ோக்ஷ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மி என கருதி</w:t>
      </w:r>
      <w:r w:rsidR="00E454A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454A2" w:rsidRPr="00E454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மது</w:t>
      </w:r>
      <w:r w:rsidR="00E454A2" w:rsidRPr="00E454A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454A2" w:rsidRPr="00E454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மத்தில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454A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ண்மையான</w:t>
      </w:r>
      <w:r w:rsidR="00E454A2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454A2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த்தியமான </w:t>
      </w:r>
      <w:r w:rsidR="00E454A2" w:rsidRPr="00E454A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454A2" w:rsidRPr="00E454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ி</w:t>
      </w:r>
      <w:r w:rsidR="00E454A2" w:rsidRPr="00E454A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454A2" w:rsidRPr="00E454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ூண்டவர்கள்</w:t>
      </w:r>
      <w:r w:rsidR="00E454A2" w:rsidRPr="00E454A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454A2" w:rsidRPr="00E454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ில்</w:t>
      </w:r>
      <w:r w:rsidR="00E454A2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களை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ம்முடன்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ணைத்துக்</w:t>
      </w:r>
      <w:r w:rsidR="0090777D" w:rsidRPr="009077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77D" w:rsidRPr="009077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ள்ளுதல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காலத்திற்கான தேவை இந்து சக்திகளை ஒன்றிணைத்தல்</w:t>
      </w:r>
      <w:r w:rsidR="006F21D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ஏனெனில் அந்நிய மதவாத சக்திகள்</w:t>
      </w:r>
      <w:r w:rsidR="006F21D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தப்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சாரம்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ஷனரி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களின்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ம்</w:t>
      </w:r>
      <w:r w:rsidR="006F21D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்டின்</w:t>
      </w:r>
      <w:r w:rsid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ற்றுமையை குலைக்கும் பணிகளில் ஈடுபட்டு வருகின்றன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ாங்கள் உங்கள்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யையும்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காட்டுதல்களையும்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ங்களுடைய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ளிய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யற்சிகளுக்கு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கிறோம்</w:t>
      </w:r>
      <w:r w:rsidR="006F21D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ப்பரிக்காவின் பக்தர்கள்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6F21DB" w:rsidRP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்டிற்கு</w:t>
      </w:r>
      <w:r w:rsidR="006F21D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மது அடுத்த பயணத்திற்கான பணிகளை துவங்கிவிட்ட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அதற்கான நிகழ்ச்சிநிரல்களை ஏற்பாடு செய்து வருகிற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ை அவர்கள் விரைவில் அறிவிப்ப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மது ராமநாம பணி வேகமாக நடந்து </w:t>
      </w:r>
      <w:r w:rsidR="006F21D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கிறது</w:t>
      </w:r>
      <w:r w:rsidR="006F21D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F21D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க்பூரின் சங்கட் மோ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் ஹனு</w:t>
      </w:r>
      <w:r w:rsidR="006F21DB" w:rsidRPr="006F21D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ன் மந்திரின் வருடாந்திர அகண்ட ராமநாம ஜபம் சென்ற மாத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25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டி ஜப எண்ணிக்கையை கொண்டு வந்து கொடுத்த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ஜ்ய சுவாமி சச்சிதானந்தா நமது பணியில் மிகுந்த மகிழ்வோடு இருப்பதாக எனது காஞ்சன்காடு பயணத்தின் போது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0B2E8D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'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>
        <w:rPr>
          <w:rFonts w:ascii="Latha" w:eastAsia="Times New Roman" w:hAnsi="Latha" w:cs="Latha"/>
          <w:color w:val="222222"/>
          <w:sz w:val="20"/>
          <w:szCs w:val="20"/>
        </w:rPr>
        <w:t>'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ன் நவம்பர் 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>– 96 –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ஜனவரி 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97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ழ் அச்சில் உள்ளது அது இந்த வாரத்தில் தயாராகிவிடும் என நினைக்கிறேன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கள் அங்கே உங்கள் தரிசனத்தையும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யையும் பெற விரைவில் வருவோம் என நம்புகிறேன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76E85"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வேகானந்தர் </w:t>
      </w:r>
      <w:r w:rsidR="000B2E8D" w:rsidRPr="000B2E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ெயந்தியை</w:t>
      </w:r>
      <w:r w:rsidR="000B2E8D" w:rsidRPr="000B2E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B2E8D" w:rsidRPr="000B2E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னிட்டு</w:t>
      </w:r>
      <w:r w:rsidR="000B2E8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 சர்வதேச கருத்தரங்கு பம்பாய் பல்கலை கழகத்தில்</w:t>
      </w:r>
      <w:r w:rsidR="000B2E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ுராணங்கள் குறித்து</w:t>
      </w:r>
      <w:r w:rsidR="000B2E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ைப்பெற்ற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ற்கு நாங்கள் அழைக்கப்பட்டிருந்தோ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யில் விவேகானந்தர் ஜெயந்தி நடைபெறுவதால் அதில் நே</w:t>
      </w:r>
      <w:r w:rsidR="000B2E8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ல் கலந்து கொள்ள முடியாதபோதும்</w:t>
      </w:r>
      <w:r w:rsidR="000B2E8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0B2E8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்கள் எங்களின் உரையை</w:t>
      </w:r>
      <w:r w:rsidR="000B2E8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ராணங்களில</w:t>
      </w:r>
      <w:r w:rsidR="000B2E8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் </w:t>
      </w:r>
      <w:r w:rsidR="000B2E8D" w:rsidRPr="000B2E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ய்நாடு</w:t>
      </w:r>
      <w:r w:rsidR="000B2E8D" w:rsidRPr="000B2E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B2E8D" w:rsidRPr="000B2E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</w:t>
      </w:r>
      <w:r w:rsidR="000B2E8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ேத கருத்துக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தை அனுப்பி வைத்தோ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் பிரதியை உங்கள் பார்வைக்காக தனியாக புத்தக அஞ்சல் மூலம் அனுப்பியுள்ளோ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0B2E8D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வின் கட்டுரையான</w:t>
      </w:r>
      <w:r>
        <w:rPr>
          <w:rFonts w:ascii="Latha" w:eastAsia="Times New Roman" w:hAnsi="Latha" w:cs="Latha"/>
          <w:color w:val="222222"/>
          <w:sz w:val="20"/>
          <w:szCs w:val="20"/>
        </w:rPr>
        <w:t>, "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யல்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ட்டில் இந்திய புரட்சியாளர்கள்</w:t>
      </w:r>
      <w:r>
        <w:rPr>
          <w:rFonts w:ascii="Latha" w:eastAsia="Times New Roman" w:hAnsi="Latha" w:cs="Latha"/>
          <w:color w:val="222222"/>
          <w:sz w:val="20"/>
          <w:szCs w:val="20"/>
        </w:rPr>
        <w:t>",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ேதாஜி நூற்றாண்டு </w:t>
      </w:r>
      <w:r w:rsidRPr="000B2E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றப்பு</w:t>
      </w:r>
      <w:r w:rsidRPr="000B2E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0B2E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குப்பில்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ேதாஜி நூற்றாண்டு விழா கமிட்டி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ாராஷ்டிரா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ெளியிட்டுள்ளது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் ஒரு பிரதியும் தங்களின் பார்வைக்கு அனுப்பட்டுள்ளது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76E85"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0B2E8D" w:rsidRDefault="000B2E8D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ரஞ்சீவ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் மற்றும் சௌ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E2073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 தங்களி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ணக்கங்களை உங்களுக்க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 தேவகி மற்றும் சுதாமா சகோதரிகளுக்கும் தெரிவிக்கச் சொன்ன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மேஷ் மற்றும் அவர்கள் குழந்தை </w:t>
      </w:r>
      <w:r w:rsidR="00E2073B" w:rsidRPr="00E2073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ங்களூரில் நலமாக உள்ள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ஷ்டாங்க நமஸ்காரங்களுட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் தாழ்மையான சீட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ரங்கராஜன்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ணைப்பு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: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ே குறிப்பிட்டபடி</w:t>
      </w:r>
      <w:r w:rsidR="00E2073B">
        <w:rPr>
          <w:rFonts w:ascii="Latha" w:eastAsia="Times New Roman" w:hAnsi="Latha" w:cs="Latha"/>
          <w:color w:val="222222"/>
          <w:sz w:val="20"/>
          <w:szCs w:val="20"/>
        </w:rPr>
        <w:t>"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ஜி ஒரு </w:t>
      </w:r>
      <w:r w:rsidR="00E2073B" w:rsidRPr="00E2073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ேக்ஸ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ெய்தியை தென் ஆப்பிரிக்காவின் சகோதரி நிவேதிதா அகாடமியில் இருந்து 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29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பெற்றார் அதில் சாதுவை தங்களது நாட்டிற்கு வருமாறு அழைக்கப்பட்டிரு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ஒரு </w:t>
      </w:r>
      <w:r w:rsidR="00E2073B" w:rsidRPr="00E2073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ேக்ஸ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2073B" w:rsidRPr="00E2073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ிதத்தை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ன் ஆப்பிரிக்கா ஹை கமிஷனுக்கு அனுப்பி வை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சென்னையில் உள்ள அக்கவுண்டன்ட் ஜெனரல் அலுவலகத்தில்</w:t>
      </w:r>
      <w:r w:rsidR="00E2073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2073B" w:rsidRPr="00E2073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ப்ரவர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2073B">
        <w:rPr>
          <w:rFonts w:ascii="Latha" w:eastAsia="Times New Roman" w:hAnsi="Latha" w:cs="Latha"/>
          <w:color w:val="222222"/>
          <w:sz w:val="20"/>
          <w:szCs w:val="20"/>
        </w:rPr>
        <w:t xml:space="preserve">5 </w:t>
      </w:r>
      <w:r w:rsidR="00E207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ம் தேதி முதல் </w:t>
      </w:r>
      <w:r w:rsidR="00E2073B">
        <w:rPr>
          <w:rFonts w:ascii="Latha" w:eastAsia="Times New Roman" w:hAnsi="Latha" w:cs="Latha"/>
          <w:color w:val="222222"/>
          <w:sz w:val="20"/>
          <w:szCs w:val="20"/>
        </w:rPr>
        <w:t xml:space="preserve">7 </w:t>
      </w:r>
      <w:r w:rsidR="00E207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 வரை</w:t>
      </w:r>
      <w:r w:rsidR="00E2073B">
        <w:rPr>
          <w:rFonts w:ascii="Latha" w:eastAsia="Times New Roman" w:hAnsi="Latha" w:cs="Latha"/>
          <w:color w:val="222222"/>
          <w:sz w:val="20"/>
          <w:szCs w:val="20"/>
        </w:rPr>
        <w:t>, ‘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ிய தேசீய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="00077DBE" w:rsidRPr="00077DB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ந்த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 மற்றும் எதிர்கால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'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பில் பேச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6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 சா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வல்லிக்கேணி விவேகானந்தர் இல்லத்தில் விவேகானந்தர் அமெரிக்காவில் இருந்து இந்தியா திரும்பிய நூற்றாண்டு கொண்டாட்டத்தில் உரையாற்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ுக்கு தென் ஆப்பிரிக்காவில் இருந்து வந்த அழைப்பு குறித்து கடிதம் </w:t>
      </w:r>
      <w:r w:rsidR="00255C5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ன்றை எழுதினார்</w:t>
      </w:r>
      <w:r w:rsidR="00255C50">
        <w:rPr>
          <w:rFonts w:ascii="Latha" w:eastAsia="Times New Roman" w:hAnsi="Latha" w:cs="Latha"/>
          <w:color w:val="222222"/>
          <w:sz w:val="20"/>
          <w:szCs w:val="20"/>
        </w:rPr>
        <w:t>: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255C50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ஜ்ய ஸ்ரீ குருதேவ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>,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ந்தே மாதர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!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!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="00077DB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ரிக்காவின் சகோதரி நிவேதிதா அகாடமியிலிருந்து</w:t>
      </w:r>
      <w:r w:rsidR="00A2712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5-2-1997 </w:t>
      </w:r>
      <w:r w:rsidR="00A2712D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ுதல் </w:t>
      </w:r>
      <w:r w:rsidR="00A2712D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5-6-1997 </w:t>
      </w:r>
      <w:r w:rsidR="00A2712D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ை அவர்கள் நாட்டில் பயணிக்க</w:t>
      </w:r>
      <w:r w:rsidR="00A2712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2712D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 சாதுவிற்கு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ப்புக்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ிதம்</w:t>
      </w:r>
      <w:r w:rsid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ள்ள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்துடன் அதன் நகலை இணைத்துள்ளே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 விசாவிற்கு விண்ணப்பிக்க விமான டிக்கெட்களுக்காக காத்திருக்கிறா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வேளை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ு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டைக்க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லதாமதம்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டலாம்</w:t>
      </w:r>
      <w:r w:rsidR="00A2712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ையினால்</w:t>
      </w:r>
      <w:r w:rsidR="00A271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 மாத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றுதியில்தான்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ளம்ப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ல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்கள் பயணத்திற்கான ஏற்பாடுகளை செய்து வருகிறோ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2712D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A2712D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வம்பர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96 –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97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தழ் தயாராகி அதன் முதல் பிரதி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உங்களின் பார்வைக்கு நூல் அஞ்சல் மூலம் அனுப்பப்பட்டுள்ள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சாவிற்கு ஏற்பாடு விரைவில் நடைப்பெற்றப்பின் இந்த சாது உங்கள் ஆசியை பெற திருவண்ணாமலைக்கு வருவா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ாங்கள் உங்கள் ஆசிக்கு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ணைக்கும் பிரார்த்திக்கிறோ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முறை இந்த சாது மட்டும் தனியே செல்ல இருக்கிறா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ாரதி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ங்கேயே</w:t>
      </w:r>
      <w:r w:rsidR="00A2712D" w:rsidRPr="00A271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712D" w:rsidRPr="00A271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ு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மது பணியை கவனித்துக் கொள்வ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லீ யின் பாட</w:t>
      </w:r>
      <w:r w:rsidR="00A271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்களான </w:t>
      </w:r>
      <w:r w:rsidR="00A2712D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டைந்த </w:t>
      </w:r>
      <w:r w:rsidR="00A271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ள்ளத்தின் பாடல்கள் </w:t>
      </w:r>
      <w:r w:rsidR="00A2712D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="00A271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ாகம் </w:t>
      </w:r>
      <w:r w:rsidR="00A2712D">
        <w:rPr>
          <w:rFonts w:ascii="Latha" w:eastAsia="Times New Roman" w:hAnsi="Latha" w:cs="Latha"/>
          <w:color w:val="222222"/>
          <w:sz w:val="20"/>
          <w:szCs w:val="20"/>
        </w:rPr>
        <w:t>– 2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நூலின் கணிணி தட்டச்சு பணிகள் வேகமாக நடந்து வருகின்றன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E2CB4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ப்பணிகள்</w:t>
      </w:r>
      <w:r w:rsidR="00BE2CB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BE2CB4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</w:t>
      </w:r>
      <w:r w:rsidR="00BE2CB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நாட்டில் இருந்து கிளம்பும் முன் முடிந்துவிடும் என நம்புகிறா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 நமது கணிணி பணிகளை பெங்களூரில் மேற்கொண்டு வருகிறா</w:t>
      </w:r>
      <w:r w:rsidR="00BE2CB4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 விரைவில் அங்கே செல்வா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ன்று</w:t>
      </w:r>
      <w:r w:rsidR="00BE2CB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வாமி விவேகானந்தர்</w:t>
      </w:r>
      <w:r w:rsidR="00BE2CB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ிகாகோ </w:t>
      </w:r>
      <w:r w:rsidR="00BE2CB4" w:rsidRPr="00BE2CB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ர்வசமய</w:t>
      </w:r>
      <w:r w:rsidR="00BE2CB4" w:rsidRPr="00BE2CB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2CB4" w:rsidRPr="00BE2CB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ாளுமன்றத்திற்கு</w:t>
      </w:r>
      <w:r w:rsidR="00BE2CB4" w:rsidRPr="00BE2CB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2CB4" w:rsidRPr="00BE2CB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றகு</w:t>
      </w:r>
      <w:r w:rsidR="00BE2CB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E2CB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ன்னை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 நூற்றாண்டு விழாவை கொண்டாடும் வகையில்</w:t>
      </w:r>
      <w:r w:rsidR="00BE2CB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ாமேஸ்வரத்திலிருந்து எக்மோர் </w:t>
      </w:r>
      <w:r w:rsidR="00BE2CB4" w:rsidRPr="00BE2CB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யில்</w:t>
      </w:r>
      <w:r w:rsidR="00BE2CB4" w:rsidRPr="00BE2CB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2CB4" w:rsidRPr="00BE2CB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த்துக்கு</w:t>
      </w:r>
      <w:r w:rsidR="00BE2CB4" w:rsidRPr="00BE2CB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2CB4" w:rsidRPr="00BE2CB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ுகின்ற</w:t>
      </w:r>
      <w:r w:rsidR="00BE2CB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வாமிஜியின் படத்தை </w:t>
      </w:r>
      <w:r w:rsidR="00654D0B" w:rsidRPr="00654D0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ேற்க</w:t>
      </w:r>
      <w:r w:rsidR="00654D0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54D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ரஞ்சீவி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வேகானந்தன் </w:t>
      </w:r>
      <w:r w:rsidR="00654D0B" w:rsidRPr="00654D0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ங்கு</w:t>
      </w:r>
      <w:r w:rsidR="00654D0B" w:rsidRPr="00654D0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54D0B" w:rsidRPr="00654D0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ுள்ளான்</w:t>
      </w:r>
      <w:r w:rsidR="00654D0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 நேற்றிலிருந்து மூன்றுநாள் உரையை</w:t>
      </w:r>
      <w:r w:rsidR="00654D0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க்கவுண்டன்ட் ஜெனரல் அலுவலகத்தில் நடத்திவருகி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 தனது வணக்கங்களை உங்களுக்கு தெரிவிக்கச் சொன்ன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்கள் உங்கள் அளவற்ற ஆசியை எங்களின் முயற்சிகளின் வெற்றிக்கு வேண்டுகிறோ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ாழ்மையான வணக்கங்களுடன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ங்கள் சீடன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ரங்கராஜ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654D0B">
        <w:rPr>
          <w:rFonts w:ascii="Latha" w:eastAsia="Times New Roman" w:hAnsi="Latha" w:cs="Latha"/>
          <w:color w:val="222222"/>
          <w:sz w:val="20"/>
          <w:szCs w:val="20"/>
        </w:rPr>
        <w:t>”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ோகி ராம்சுரத்குமார் இளைஞர் சங்கத்தின் மாதாந்திர அகண்ட ராமநாமம் சாதுவின் இல்லத்தில் ஞாயிற்றுக்கிழமை பிப்ர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9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நடைப்பெற்ற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ப்ர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8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ாது பெங்களூருக்கு செ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டுத்தநாள் சகோதரி நிவேதிதா அகாடமியின் </w:t>
      </w:r>
      <w:r w:rsidR="00654D0B" w:rsidRPr="00654D0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ைசூர்</w:t>
      </w:r>
      <w:r w:rsidR="00654D0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ாள</w:t>
      </w:r>
      <w:r w:rsidR="00654D0B" w:rsidRPr="00654D0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பாகரா மற்றும் திருமத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மா அவர்களின் கிரகப்பிரவேசத்திற்கு</w:t>
      </w:r>
      <w:r w:rsidR="00654D0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54D0B" w:rsidRPr="00654D0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ைசூருக்கு</w:t>
      </w:r>
      <w:r w:rsidR="00654D0B" w:rsidRPr="00654D0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டுத்தநாள் ஞாயிற்றுக்கிழமை பிப்ர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23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ாது பெங்களூர் திரு</w:t>
      </w:r>
      <w:r w:rsidR="0001174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பினார் டாக்டர்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 xml:space="preserve">. R.V. </w:t>
      </w:r>
      <w:r w:rsidR="0001174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தாஸ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துசூதன் </w:t>
      </w:r>
      <w:r w:rsidR="0001174A" w:rsidRPr="0001174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க்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ாயக் மும்பையிலிருந்து சாதுவின் இல்லத்திற்கு பிப்ரவரி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24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 வந்தார்</w:t>
      </w:r>
      <w:r w:rsidR="0001174A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ர்ச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5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ாது தென் ஆப்பிரிக்கா செல்வதற்கான விமான டிக்கெட்டை பெற்றவுடன் விசாவை பெறுவதற்கான விண்ணபத்தை அனுப்ப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ர்ச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8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 சா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 மற்றும் விவேக் தான்தோன்றி மலையை அடைந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நிவே</w:t>
      </w:r>
      <w:r w:rsidR="0001174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தா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மேஷ் மற்றும் குடும்பத்தினர் அவர்களை வரவேற்ற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வரும் ஹரிப்ரியா வின் முடி காணிக்கை அளிக்கும் விழாவில் கலந்து கொண்ட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நிவேதிதாவின் மாமனார் மற்றும் மாமியாரின் சஷ்டியப்தபூர்த்தி விழாவில் சாது கலந்து கொண்ட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ர்ச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20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காகவி பாரதி குறித்த ஆய்வுகளை புரிந்த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R.A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்மநாபன் அவர்களின் சதாபிக்ஷேகத்தில் கலந்து கொண்ட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ர்ச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22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 அன்று கொடுங்கையூர் விவேகானந்தா வித்யாலயாவில் ஒரு உரை நிகழ்த்த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ானந்தா கல்வி சங்கத்தின் பொது செயலாளர் ஆன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B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விந்தராஜ் சாதுவை வரவேற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 பள்ளியின் புரவல</w:t>
      </w:r>
      <w:r w:rsidR="0001174A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ஸ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ன்டர்நேஷனலை சேர்ந்த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ராஜ்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லைமை விருந்தினராக இருந்தார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 உயர்நீதிமன்றத்தின் ஓய்வுபெற்ற நீதிபதியான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ுஷ்ணசாமி ரெட்டியார் விழாவிற்கு தலைமை தாங்க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யாழக்கிழமை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ர்ச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27 , 1997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அன்று சாது பகவானுக்கு கடிதம் ஒன்றைய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தழின் பிரதிகள் மற்றும் 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 வாய்ஸ் இன்டர்நேஷனல்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தழின் பிரதிகளையும் அனுப்ப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ஏப்ரல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8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்று சாது மீண்டும் கடிதம் ஒன்றை </w:t>
      </w:r>
      <w:r w:rsidR="0001174A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ுக்கு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ழுத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 தமிழ் வருடப்பிறப்பு அன்று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01174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ஏப்ரல் 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>13, 1997-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01174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  <w:cs/>
          <w:lang w:bidi="ta-IN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 நிவேதிதா அகாடமியின் இருபதாவது ஆண்டுவிழாவிற்கான அழைப்பிதழை இணைத்து</w:t>
      </w:r>
      <w:r w:rsidR="0003049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03049B" w:rsidRPr="0003049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ன்</w:t>
      </w:r>
      <w:r w:rsidR="0003049B" w:rsidRPr="0003049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3049B" w:rsidRPr="0003049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ள்</w:t>
      </w:r>
      <w:r w:rsidR="0003049B" w:rsidRPr="0003049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3049B" w:rsidRPr="0003049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கள்</w:t>
      </w:r>
      <w:r w:rsidR="0003049B" w:rsidRPr="0003049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3049B" w:rsidRPr="0003049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ோரி</w:t>
      </w:r>
      <w:r w:rsidR="0003049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ுப்பியிரு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 அண்ணாநகரில் உள்ள மல்லிகேஸ்வரர் கோயிலில்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கோதரி நிவேதிதா அகாடமியின் </w:t>
      </w:r>
      <w:r w:rsidR="00FD3AFD" w:rsidRPr="00FD3AF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தாம்</w:t>
      </w:r>
      <w:r w:rsidR="00FD3AFD" w:rsidRPr="00FD3AF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AFD" w:rsidRPr="00FD3AF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்டு</w:t>
      </w:r>
      <w:r w:rsidR="00FD3AFD" w:rsidRPr="00FD3AF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AFD" w:rsidRPr="00FD3AF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ா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D3AF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ஏப்ரல் 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>13, 1997-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ைப்பெற்ற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 அகண்ட ராமநாமத்துடன் காலையில் துவங்கிய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ூஜ்ய தபஸ்வி பாபாஜி அவதூத் புனேயில் இருந்து ஒரு </w:t>
      </w:r>
      <w:r w:rsidR="00FD3AFD" w:rsidRPr="00FD3AF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சேஷ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தியை அனுப்பியிருந்தார் அதனை டாக்ட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C.V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தாகிருஷ்ணன்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இளைஞர் சங்கத்தின் தலைவர்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ாசி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கழ்பெற்ற தமிழ் எழுத்தாளரும் மகாகவி பாரதி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AFD" w:rsidRPr="00FD3AF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</w:t>
      </w:r>
      <w:r w:rsidR="00FD3AFD" w:rsidRPr="00FD3AF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AFD" w:rsidRPr="00FD3AF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ராய்ச்சியாளரும்</w:t>
      </w:r>
      <w:r w:rsidR="00FD3AFD" w:rsidRPr="00FD3AF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AFD" w:rsidRPr="00FD3AF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உத்வேகம் தரும் </w:t>
      </w:r>
      <w:r w:rsidR="00FD3AFD" w:rsidRPr="00FD3AF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ை</w:t>
      </w:r>
      <w:r w:rsidR="00FD3AF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AF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கோதரி நிவேதிதா குறித்து </w:t>
      </w:r>
      <w:r w:rsidR="00FD3AFD" w:rsidRPr="00FD3AF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E86F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ிய தேசீயம் குறித்த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86FCC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ந்த இருபது ஆண்டுகளாக தேசப்பற்று</w:t>
      </w:r>
      <w:r w:rsidR="00E86FCC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86FCC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ேசீயம் மற்றும் இந்து பாரம்பரியம் மற்றும் இந்திய கலாச்சாரம் </w:t>
      </w:r>
      <w:r w:rsidR="00E86F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விலும்</w:t>
      </w:r>
      <w:r w:rsidR="00E86FCC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86FCC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ெளிநாடுகளிலும்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ரப்புவதற்கு</w:t>
      </w:r>
      <w:r w:rsidR="00E86F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E86FCC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கோதரி நிவேதிதா </w:t>
      </w:r>
      <w:r w:rsidR="00E86FCC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காடமி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ிவரும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ணிகள் குறித்தும்</w:t>
      </w:r>
      <w:r w:rsidR="00E86F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ரையாற்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லும் அவர் பகவான் யோகி ராம்சுரத்குமார்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வரும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ஊக்கம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காட்டுதல்கள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சுகையில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்னைப்பற்றிய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ூல்கள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காடமி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மாக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ளியிட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ம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ும்புவதையும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CC" w:rsidRPr="00E86F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ப்பிட்டார்</w:t>
      </w:r>
      <w:r w:rsidR="00E86FCC" w:rsidRPr="00E86F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 K.N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ங்கடராமன்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இளைஞர் சங்கத்தின் துணைத்தலைவர்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ன்றியுரை ஆற்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ன்னை தொலைக்காட்சி நிலையம் சகோதரி நிவேதிதா அகாடமியின் இருபதாவது ஆண்டுவிழாவை படம்பிடித்து இரவு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8.30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 ஒளிபரப்புசெய்தார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R.A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்மநாபன் மற்றும் பூஜ்ய தபஸ்வி பாபா இருவரும் அடுத்தநாள் காலையில் தொலைபேசியில் அழைத்து தங்கள் மகிழ்வை தெரிவித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 xml:space="preserve"> T.S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ாமனாதன் மற்றும் திருமத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னாதன் மற்றும் அவர்களின் பிள்ளை ஜெயேந்திரா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161EA" w:rsidRPr="002161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ோரை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161EA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யோகி ராம்சுரத்குமார்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>, 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க்திவேல் உடன் </w:t>
      </w:r>
      <w:r w:rsidR="002161EA" w:rsidRPr="002161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ுப்பியிருந்தார்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ாமனாதன் 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ன் வாழ்நாள் சந்தாதாரர் ஆ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ஏப்ரல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16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 அன்று ராமநவமி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161EA" w:rsidRPr="002161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ா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இளைஞர் </w:t>
      </w:r>
      <w:r w:rsidR="002161EA" w:rsidRPr="002161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த்தின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161EA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ிய வளாகத்தில்</w:t>
      </w:r>
      <w:r w:rsidR="002161E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161EA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நாம ஜப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416E9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ோகி ராம்சுரத்குமார் நாம </w:t>
      </w:r>
      <w:r w:rsidR="009416E9" w:rsidRPr="009416E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பத்துடன்</w:t>
      </w:r>
      <w:r w:rsidR="009416E9" w:rsidRPr="009416E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416E9" w:rsidRPr="009416E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ு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ஹனுமன் சாலீசா பாடப்பட்டு ஆரத்தி</w:t>
      </w:r>
      <w:r w:rsidR="009416E9" w:rsidRPr="009416E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ுடன்</w:t>
      </w:r>
      <w:r w:rsidR="009416E9" w:rsidRPr="009416E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416E9" w:rsidRPr="009416E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றப்பாக</w:t>
      </w:r>
      <w:r w:rsidR="009416E9" w:rsidRPr="009416E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416E9" w:rsidRPr="009416E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டிவுற்ற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் பல பக்தர்கள் அந்த விழாவில் கலந்து கொண்ட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ில் </w:t>
      </w:r>
      <w:r w:rsidR="009416E9" w:rsidRPr="009416E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ு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்ஷி திருவண்ணாமலைக்கு சென்று பகவானின் தரிசனத்தை </w:t>
      </w:r>
      <w:r w:rsidR="009416E9" w:rsidRPr="009416E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்று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416E9" w:rsidRPr="009416E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ஞாயிற்றுக்கிழமை ஏப்ரல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19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</w:t>
      </w:r>
      <w:r w:rsidR="009416E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ன் ஆசிகளை கொணர்ந்தார்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416E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ீ யின்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டைந்த </w:t>
      </w:r>
      <w:r w:rsidR="009416E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ள்ளத்தின் பாடல்கள் 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="009416E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ாகம் 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>– 2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ச்சகத்தில் இருந்து வந்த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ாஜி மணியிடம் ஏப்ரல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30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்று </w:t>
      </w:r>
      <w:r w:rsidR="009416E9" w:rsidRPr="009416E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லைபேசியில்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ிடம்</w:t>
      </w:r>
      <w:r w:rsidR="009416E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டுத்தநாள் பிரதிகளோடு வருவதாக தகவல் தெரிவிக்கச் சொன்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Default="00376E85" w:rsidP="00376E8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</w:t>
      </w:r>
      <w:r w:rsidR="009416E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ழக்கிழமை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1 , 1997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ாது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ில் </w:t>
      </w:r>
      <w:r w:rsidR="006A580C" w:rsidRPr="009416E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ு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்ஷி உடன் திருவண்ணாமலைக்கு சென்று பகவானின் இல்லத்தை காலை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0.30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 அடை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அவர்களை வரவேற்று சாதுவிடம் எப்போது தென் ஆப்பிரிக்கா செல்கிறாய் என்று கேட்ட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தனது விசா விண்ணப்பத்தை தென் ஆப்பிரிக்காவின் உள்துறை செயலகம் ஏற்றுக் கொண்டுவிட்டதாக தனக்கு தகவல் கிடைத்திருப்பதாக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ும்</w:t>
      </w:r>
      <w:r w:rsidR="006A580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வே விசா ஒரு வாரத்தில் கிடைக்கக்கூடும் என்று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தெரிவி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ன்பின் விமானங்கள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0 , 13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5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களில் இருப்பதில் ஏதேனும் ஒன்றை</w:t>
      </w:r>
      <w:r w:rsidR="006A580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ருக்கைகளின் இருப்பை பொருத்து</w:t>
      </w:r>
      <w:r w:rsidR="006A580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டிக்கவேண்டும்</w:t>
      </w:r>
      <w:r w:rsidR="006A580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ார்</w:t>
      </w:r>
      <w:r w:rsidR="006A580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் சாதுவிடம் இந்த நாட்டைவிட்டு கிளம்பும் முன் சாது</w:t>
      </w:r>
      <w:r w:rsidR="006A580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ஜஸ்டிஸ் அருணாச்சலம் அவர்களை சந்திக்க வேண்டும் என்றும் அவர் தனது டெல்லி பயணத்தை முடித்துவிட்டு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8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ல்லது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9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தி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ில்</w:t>
      </w:r>
      <w:r w:rsidR="006A580C" w:rsidRPr="006A580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னை</w:t>
      </w:r>
      <w:r w:rsidR="006A580C" w:rsidRPr="006A580C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6A580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ருவார் 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ம்</w:t>
      </w:r>
      <w:r w:rsidR="006A580C" w:rsidRPr="006A580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 தேவகி</w:t>
      </w:r>
      <w:r w:rsidR="006A580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ாஞ்சி பரமாச்சார்யா தொடர்பாக 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6A580C" w:rsidRPr="006A580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ழா 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ஞ்சிபுரத்தில்</w:t>
      </w:r>
      <w:r w:rsidR="006A580C" w:rsidRPr="006A580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க்க</w:t>
      </w:r>
      <w:r w:rsidR="006A580C" w:rsidRPr="006A580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580C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்பதாகவும்</w:t>
      </w:r>
      <w:r w:rsidR="006A580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06A43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ஸ்டிஸ்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மையேற்க வர இருப்பதாக</w:t>
      </w:r>
      <w:r w:rsidR="00F06A43" w:rsidRPr="006A580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ும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ரிவி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ிடம் தான் </w:t>
      </w:r>
      <w:r w:rsidR="00F06A43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 நாட்டை விட்டு கிளம்பும் முன் </w:t>
      </w:r>
      <w:r w:rsidR="00F06A43" w:rsidRPr="00F06A4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="00F06A43" w:rsidRPr="00F06A4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ணாச்சலத்தை சந்திப்பதாக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70B07" w:rsidRPr="009C6D67" w:rsidRDefault="00770B07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சாதுவை பிரார்த்தனை கூடத்தில் </w:t>
      </w:r>
      <w:r w:rsidR="00F06A43" w:rsidRPr="00F06A4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ு</w:t>
      </w:r>
      <w:r w:rsidR="00F06A4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நாமத்தை உச்சரிக்குமாறு சொன்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ில் சாது</w:t>
      </w:r>
      <w:r w:rsidR="00F06A43" w:rsidRPr="00F06A4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ுடன்</w:t>
      </w:r>
      <w:r w:rsidR="00F06A43" w:rsidRPr="00F06A4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06A43" w:rsidRPr="00F06A4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ணைந்தார்</w:t>
      </w:r>
      <w:r w:rsidR="00F06A43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06A4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மார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விலை சேர்ந்த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ருகதாஸ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ூஜ்ய ஓம் பிரகாஷ் யோகினி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ஜபாளையத்தை சேர்ந்த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லகிருஷ்ண ராஜா குடும்பத்தினர் போன்றோர் அங்கே இருந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ங்கே சாது சிறிது நேரத்திற்கு ராமநாம ஜெபத்தை செய்தார் பின்னர் பகவான் சாது மற்றும் </w:t>
      </w:r>
      <w:r w:rsidR="00F06A43" w:rsidRPr="00F06A4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ிலை</w:t>
      </w:r>
      <w:r w:rsidR="00F06A4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த்து அவர்களை தன்னருகே அமரவைத்</w:t>
      </w:r>
      <w:r w:rsidR="00F06A4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ர்</w:t>
      </w:r>
      <w:r w:rsidR="00F06A4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F06A4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னிலை அறிமுகப்படுத்த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அவரை ஏற்கனவே சந்தித்ததை நினைவு கூர்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ான் அனிலை முன்னதாகவே </w:t>
      </w:r>
      <w:r w:rsidR="0034547B" w:rsidRPr="0034547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டம்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ுப்பி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து விசா தாமதம் ஆனது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ற்றிய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ீ </w:t>
      </w:r>
      <w:r w:rsidR="0034547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ின் புத்தகம் தயாராகி வருவ</w:t>
      </w:r>
      <w:r w:rsidR="0034547B" w:rsidRPr="0034547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</w:t>
      </w:r>
      <w:r w:rsidR="0034547B" w:rsidRPr="0034547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547B" w:rsidRPr="0034547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ும்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வாரம் தான் வருவதைப்பற்றியும்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547B" w:rsidRPr="0034547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ி</w:t>
      </w:r>
      <w:r w:rsidR="0034547B" w:rsidRPr="0034547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547B" w:rsidRPr="0034547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ுப்பி</w:t>
      </w:r>
      <w:r w:rsidR="0034547B" w:rsidRPr="0034547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547B" w:rsidRPr="0034547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தை</w:t>
      </w:r>
      <w:r w:rsidR="0034547B" w:rsidRPr="0034547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547B" w:rsidRPr="0034547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னைவு</w:t>
      </w:r>
      <w:r w:rsidR="0034547B" w:rsidRPr="0034547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547B" w:rsidRPr="0034547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ர்ந்தார்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லீ யின் புத்தக கட்டுக்களை பகவானின் முன்பு வை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ாதுவை கட்டுக்களை பிரித்து ஒரு புத்தகத்தை தருமாறு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ஏதேன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 பாடலை படிக்கச் சொல்லி அதனை மூன்றுமுறை படிக்குமாறு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ிடம் தான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20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திகளை கொண்டுவந்ததாக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ஐந்து பிரதிக</w:t>
      </w:r>
      <w:r w:rsidR="0034547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ளை எடுத்துக்கொண்டு நகைச்சுவையாக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ப்பிச்சைக்காரன் இத</w:t>
      </w:r>
      <w:r w:rsidR="0034547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ற்கு பணம் தரமாட்டான்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34547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ு கூற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 இவையனைத்தும் பகவானின் பணம் எ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ாதுவின் கரங்களை பிடித்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ருகே இழுத்து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ை பதினைந்து நிமிடங்களுக்கு </w:t>
      </w:r>
      <w:r w:rsidR="008C7F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வதி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ாதுவிடம்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547B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நாட்டைவிட்டு கிளம்பும்முன்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4547B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8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ல்லது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9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ீண்டும்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ணாச்சலம் அவர்களுடன் வரச்சொன்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அவ்விதமே செய்வதாக </w:t>
      </w:r>
      <w:r w:rsidR="0034547B" w:rsidRPr="0034547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பத்து பிரதிகள் யோகி ராம்சுரத்குமார் இந்தோலாஜிக்கல் ஆராய்ச்சி மையத்திற்காக கையொப்பம் இட்டு த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ோகி சாதுவிட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‘ </w:t>
      </w:r>
      <w:r w:rsidR="0034547B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ப்புரை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'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ை படிக்குமாறு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தனை படி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ிடமிருந்து விடைபெறும் முன் அவரது தண்டம் மற்றும் சிரட்டையை எடுத்து </w:t>
      </w:r>
      <w:r w:rsidR="008C7F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வதி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்து த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அவர் மீண்டும் சாதுவிடம் நினைவு படுத்தும் வகையில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“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ீ </w:t>
      </w:r>
      <w:r w:rsidR="00F60D0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ீண்டும் இந்தப்பிச்சைக்காரனை</w:t>
      </w:r>
      <w:r w:rsidR="00F60D06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60D06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ணாச்சலத்துடன் சந்திக்காமல்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60D06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ென் ஆப்பிரிக்காவிற்கு </w:t>
      </w:r>
      <w:r w:rsidR="00F60D0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கக்கூடாது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ீண்டும்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ிடம் தான் அருணாச்சலத்துடன் வருவேன் என உறுதியளி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ன்னை 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்பியவுடன்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தி</w:t>
      </w:r>
      <w:r w:rsidR="00F60D06" w:rsidRPr="00F60D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ணாசலம்</w:t>
      </w:r>
      <w:r w:rsidR="00F60D06" w:rsidRPr="00F60D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F60D06" w:rsidRPr="00F60D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F60D06" w:rsidRPr="00F60D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ளுடன்</w:t>
      </w:r>
      <w:r w:rsidR="00F60D06" w:rsidRPr="00F60D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லைபேசியில்</w:t>
      </w:r>
      <w:r w:rsidR="00F60D06" w:rsidRPr="00F60D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டர்பு</w:t>
      </w:r>
      <w:r w:rsidR="00F60D06" w:rsidRPr="00F60D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கூறிய தகவலை </w:t>
      </w:r>
      <w:r w:rsidR="00F60D0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ரிவித்தார்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F60D0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10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ஜஸ்டிஸ் அருணாச்சலம்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</w:t>
      </w:r>
      <w:r w:rsidR="00F60D06" w:rsidRPr="00F60D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ொலைபேசியில் அழைத்து</w:t>
      </w:r>
      <w:r w:rsidR="00F60D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வண்ணாமலை பயண</w:t>
      </w:r>
      <w:r w:rsidR="00F60D06" w:rsidRPr="00F60D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</w:t>
      </w:r>
      <w:r w:rsidR="00F60D0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ட்டத்தை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றுதிசெய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EB0B0D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b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13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ஜஸ்டிஸ் அருணாச்சலம் காலையில் தொலைபேசியில் அழைத்து</w:t>
      </w:r>
      <w:r w:rsidR="00EF67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678D" w:rsidRPr="00EF67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="00EF678D" w:rsidRPr="00EF67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EF678D" w:rsidRPr="00EF67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து இல்லத்தில் இருந்து அழைத்துக்கொண்டு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திருவண்ணாமலைக்கு செ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ருணாச்சலம் அவர்களின் குடிலை மாலை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3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 அடைந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ஒரு மணி நேரத்திற்கு பிறகு வந்தார் அவர் சாதுவையும் அருணாச்சலத்தையும் தனதருகில் எதி</w:t>
      </w:r>
      <w:r w:rsidR="00EF678D" w:rsidRPr="00EF67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ெ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ே அமரவை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இருவர் கைகளையும் சிறிது நேரம் பிடித்து </w:t>
      </w:r>
      <w:r w:rsidR="008C7F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வதி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அவர் மணியையும் அழை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EB0B0D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கவான்</w:t>
      </w:r>
      <w:r w:rsidR="00EF678D" w:rsidRPr="00EB0B0D">
        <w:rPr>
          <w:rFonts w:ascii="Latha" w:eastAsia="Times New Roman" w:hAnsi="Latha" w:cs="Latha"/>
          <w:b/>
          <w:color w:val="222222"/>
          <w:sz w:val="20"/>
          <w:szCs w:val="20"/>
        </w:rPr>
        <w:t>,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ஜஸ்டிஸ் அருணாச்சலத்திடம்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>.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ஆசிரமத</w:t>
      </w:r>
      <w:r w:rsidR="00EF678D"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்தின் </w:t>
      </w:r>
      <w:r w:rsidR="00EF678D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திவு</w:t>
      </w:r>
      <w:r w:rsidR="00EF678D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EF678D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ெய்யப்பட்ட</w:t>
      </w:r>
      <w:r w:rsidR="00EF678D"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டிரஸ்ட் பத்திரத்தில்</w:t>
      </w:r>
      <w:r w:rsidR="00EF678D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="00EF678D"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சாது </w:t>
      </w:r>
      <w:r w:rsidR="00EF678D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ற்றும்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சௌ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>.</w:t>
      </w:r>
      <w:r w:rsidR="00EF678D"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விஜயலட்சுமி</w:t>
      </w:r>
      <w:r w:rsidR="00EF678D" w:rsidRPr="00EB0B0D">
        <w:rPr>
          <w:rFonts w:hint="cs"/>
          <w:b/>
        </w:rPr>
        <w:t xml:space="preserve"> </w:t>
      </w:r>
      <w:r w:rsidR="00EF678D" w:rsidRPr="00EB0B0D">
        <w:rPr>
          <w:rFonts w:ascii="Latha" w:hAnsi="Latha" w:cs="Nirmala UI"/>
          <w:b/>
          <w:bCs/>
          <w:sz w:val="20"/>
          <w:szCs w:val="20"/>
          <w:cs/>
          <w:lang w:bidi="ta-IN"/>
        </w:rPr>
        <w:t>ஆகிய</w:t>
      </w:r>
      <w:r w:rsidR="00EF678D" w:rsidRPr="00EB0B0D">
        <w:rPr>
          <w:rFonts w:hint="cs"/>
          <w:b/>
          <w:sz w:val="20"/>
          <w:szCs w:val="20"/>
        </w:rPr>
        <w:t xml:space="preserve"> </w:t>
      </w:r>
      <w:r w:rsidR="00EF678D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இருவரது</w:t>
      </w:r>
      <w:r w:rsidR="00EF678D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EF678D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ெயர்களையும்</w:t>
      </w:r>
      <w:r w:rsidR="00EF678D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EF678D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இணைக்க</w:t>
      </w:r>
      <w:r w:rsidR="00EF678D" w:rsidRPr="00EB0B0D">
        <w:rPr>
          <w:rFonts w:ascii="Latha" w:eastAsia="Times New Roman" w:hAnsi="Latha" w:cs="Latha"/>
          <w:b/>
          <w:color w:val="222222"/>
          <w:sz w:val="20"/>
          <w:szCs w:val="20"/>
        </w:rPr>
        <w:t>,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733E"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ஒரு தீர்மானம் ஒன்றை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யார்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ெய்ய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கூறினார்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திரு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>.</w:t>
      </w:r>
      <w:r w:rsid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அருணாச்சலம்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தைத்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யார்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ெய்தவுடன்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ாதுவும்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ற்றவர்களும்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தில்</w:t>
      </w:r>
      <w:r w:rsidR="005B733E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கையொப்பமிட்டனர்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பகவான் சாதுவை மா தேவிகி மற்றும் சுதாமா சகோதரிகளிடம் கையொப்பம் பெற்று வரச்சொன்னார்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="005B733E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வர்களும்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கையொப்பம் இட்டனர்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பகவான்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ாதுவை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குடலிலிருந்து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ண்டபத்திற்க்கும்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ங்கிருந்து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ிரும்பி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குடிலிற்க்கும்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னது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காரில்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யணிக்க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990DD8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ெய்தார்</w:t>
      </w:r>
      <w:r w:rsidR="00990DD8" w:rsidRPr="00EB0B0D">
        <w:rPr>
          <w:rFonts w:ascii="Latha" w:eastAsia="Times New Roman" w:hAnsi="Latha" w:cs="Latha"/>
          <w:b/>
          <w:color w:val="222222"/>
          <w:sz w:val="20"/>
          <w:szCs w:val="20"/>
        </w:rPr>
        <w:t>.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மா தேவகி மற்றும் சுதாமா சகோதரிகள் சாதுவை வணங்கி வரவேற்றனர்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சாதுவும் அவர்களை வணங்கினார்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>.</w:t>
      </w:r>
      <w:r w:rsidRPr="00EB0B0D">
        <w:rPr>
          <w:rFonts w:ascii="Arial" w:eastAsia="Times New Roman" w:hAnsi="Arial" w:cs="Arial"/>
          <w:b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ாதுவிடம் ஒரு வேதபாடசாலையை மா தேவகியின் விருப்பப்படி திறப்பது குறித்து விவ</w:t>
      </w:r>
      <w:r w:rsidR="00990DD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ாதித்தார்</w:t>
      </w:r>
      <w:r w:rsidR="00990DD8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90DD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கூறுகையில்</w:t>
      </w:r>
      <w:r w:rsidR="00990DD8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990DD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ற்கு சிறிது காலம் ஆகும்</w:t>
      </w:r>
      <w:r w:rsidR="00990DD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90DD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ால் இது அவரது விருப்பம்</w:t>
      </w:r>
      <w:r w:rsidR="00990DD8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 கையில் சிறிது பணம் இருக்கிற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90DD8" w:rsidRPr="00990DD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ை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</w:t>
      </w:r>
      <w:r w:rsidR="00990DD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து பெயரில் </w:t>
      </w:r>
      <w:r w:rsidR="00990DD8" w:rsidRPr="00990DD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மிக்க</w:t>
      </w:r>
      <w:r w:rsidR="00990DD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்பட வேண்டும்</w:t>
      </w:r>
      <w:r w:rsidR="00990DD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990DD8" w:rsidRPr="00990DD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ார்</w:t>
      </w:r>
      <w:r w:rsidR="00990DD8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990DD8" w:rsidRPr="00990DD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D3547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டிரஸ்ட் அவரது வங்கி கணக்கின் வாரிசாக </w:t>
      </w:r>
      <w:r w:rsidR="00D3547E" w:rsidRPr="00D354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யமிக்கப்பட</w:t>
      </w:r>
      <w:r w:rsidR="00D3547E" w:rsidRPr="00D3547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547E" w:rsidRPr="00D354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ம்</w:t>
      </w:r>
      <w:r w:rsidR="00D3547E" w:rsidRPr="00D3547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டேட் பாங்க் ஆஃப் இந்தியாவின் அதிகாரி அழைக்கப்பட்டு அதற்குரிய விண்ணப்பங்கள் தயார் செய்யுமாறு கூறப்பட்டத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அவைகளை தயார் செய்வதாக உறுதியளி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எங்களிடம் இருந்து விடைப்பெற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="00D3547E" w:rsidRPr="00D354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</w:t>
      </w:r>
      <w:r w:rsidR="00D3547E" w:rsidRPr="00D3547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ிலில் தங்க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சென்னையில் இருந்து அவரது விமான பயணச்சீட்டு உறுதியான தகவலைப்பெற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காலை சாது</w:t>
      </w:r>
      <w:r w:rsidR="00D3547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் ஆசிரம வளாகத்திற்கு வருகையில்</w:t>
      </w:r>
      <w:r w:rsidR="00D3547E" w:rsidRPr="00D3547E">
        <w:rPr>
          <w:rFonts w:hint="cs"/>
        </w:rPr>
        <w:t xml:space="preserve"> </w:t>
      </w:r>
      <w:r w:rsidR="00D3547E" w:rsidRPr="00D354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ரவேற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ெம்பருத்தி மலர்க்கொத்துக்களை சாதுவிற்கு வழங்க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 தனது விமான பயணச்சீட்டு</w:t>
      </w:r>
      <w:r w:rsidR="00D3547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ன் ஆப்பிரிக்காவிற்கு</w:t>
      </w:r>
      <w:r w:rsidR="00D3547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547E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 </w:t>
      </w:r>
      <w:r w:rsidR="00D3547E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24 </w:t>
      </w:r>
      <w:r w:rsidR="00D3547E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ம் தேதி </w:t>
      </w:r>
      <w:r w:rsidR="00D3547E" w:rsidRPr="00D354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ிக்க</w:t>
      </w:r>
      <w:r w:rsidR="00D3547E" w:rsidRPr="00D3547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றுதியானதை</w:t>
      </w:r>
      <w:r w:rsidR="00D3547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ப்பிட்ட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பகவான் சாதுவை </w:t>
      </w:r>
      <w:r w:rsidR="008C7FF3"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ஆசீர்வதி</w:t>
      </w:r>
      <w:r w:rsidR="00D3547E"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த்து</w:t>
      </w:r>
      <w:r w:rsidR="00D3547E" w:rsidRPr="00EB0B0D">
        <w:rPr>
          <w:rFonts w:ascii="Latha" w:eastAsia="Times New Roman" w:hAnsi="Latha" w:cs="Latha"/>
          <w:b/>
          <w:color w:val="222222"/>
          <w:sz w:val="20"/>
          <w:szCs w:val="20"/>
        </w:rPr>
        <w:t>, “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என் தந்தை </w:t>
      </w:r>
      <w:r w:rsidR="00EB0B0D" w:rsidRPr="00EB0B0D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உன்னை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8C7FF3"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ஆசீர்வதி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க்கிறார்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நீ செய்யும் பணி எனது தந்தை பப்பா ராம்தாஸ் மற்றும் மாதாஜி கிருஷ்ணாபாய் அவர்களுக்கு மிகவும் நெருக்கமானது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பப்பா எப்போதும் உன்னோடு இருப்பார்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P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எல்லா இடங்களுக்கும் சென்</w:t>
      </w:r>
      <w:r w:rsidR="00EB0B0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று ராமநாமத்தை உலகெங்கும் பரப்பு</w:t>
      </w:r>
      <w:r w:rsidR="00EB0B0D">
        <w:rPr>
          <w:rFonts w:ascii="Latha" w:eastAsia="Times New Roman" w:hAnsi="Latha" w:cs="Latha"/>
          <w:b/>
          <w:color w:val="222222"/>
          <w:sz w:val="20"/>
          <w:szCs w:val="20"/>
        </w:rPr>
        <w:t>,</w:t>
      </w:r>
      <w:r w:rsidRPr="00EB0B0D">
        <w:rPr>
          <w:rFonts w:ascii="Latha" w:eastAsia="Times New Roman" w:hAnsi="Latha" w:cs="Latha"/>
          <w:b/>
          <w:color w:val="222222"/>
          <w:sz w:val="20"/>
          <w:szCs w:val="20"/>
        </w:rPr>
        <w:t>”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B0B0D" w:rsidRPr="00EB0B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ார்</w:t>
      </w:r>
      <w:r w:rsidR="00EB0B0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EB0B0D" w:rsidRPr="00EB0B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 கிருஷ்ணா கார்ஸில்</w:t>
      </w:r>
      <w:r w:rsidR="00EB0B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 சாது </w:t>
      </w:r>
      <w:r w:rsidR="00EB0B0D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 திரும்பும் முன்</w:t>
      </w:r>
      <w:r w:rsidR="00EB0B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EB0B0D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ொரீஷிய</w:t>
      </w:r>
      <w:r w:rsidR="00EB0B0D" w:rsidRPr="00EB0B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ிற்க்கு</w:t>
      </w:r>
      <w:r w:rsidR="00EB0B0D" w:rsidRPr="00EB0B0D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ஜயம் செய்ய வேண்டும் என நினைக்கிறார் என்று கூற</w:t>
      </w:r>
      <w:r w:rsidR="00EB0B0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B0B0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EB0B0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 தந்தை உன்னை வழி நடத்துவ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 தந்தையின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தங்கள் உன</w:t>
      </w:r>
      <w:r w:rsidR="00EB0B0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கும்</w:t>
      </w:r>
      <w:r w:rsidR="00EB0B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EB0B0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ிருஷ்ணா கார்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ிலுக்கும்</w:t>
      </w:r>
      <w:r w:rsidR="00EB0B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”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EB0B0D" w:rsidRPr="00EB0B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ார்</w:t>
      </w:r>
      <w:r w:rsidR="00EB0B0D">
        <w:rPr>
          <w:rFonts w:ascii="Latha" w:eastAsia="Times New Roman" w:hAnsi="Latha" w:cs="Latha"/>
          <w:color w:val="222222"/>
          <w:sz w:val="20"/>
          <w:szCs w:val="20"/>
        </w:rPr>
        <w:t>.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வேக் சீனியர் டிசைன் இன்ஜினியராக பதவி உயர்வு பெற்றிருக்கிறார் என்ற தகவலை தெரிவித்து பகவானின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தங்கள் வே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ண்டினார்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 தந்தை விவேக்கை </w:t>
      </w:r>
      <w:r w:rsidR="008C7F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வதி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கி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 நிவேதிதா</w:t>
      </w:r>
      <w:r w:rsidR="00C337E4" w:rsidRPr="00C337E4">
        <w:rPr>
          <w:rFonts w:hint="cs"/>
        </w:rPr>
        <w:t xml:space="preserve">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ில்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ு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ஷி ஆகியோரும் தங்கள் வணக்கங்களை பகவானுக்கு தெர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விக்கச் சொன்னார்கள் என்றார்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>.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 தந்தை அனைவரையும் </w:t>
      </w:r>
      <w:r w:rsidR="008C7F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வதி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கிறார்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>!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ு கூறி யோகி எங்களிடம் இருந்து விடைப்பெற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ரை நோக்கி நடக்கையில் அவர் அருணாச்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லத்தின் கரங்களைப்பற்றி அவரிடம்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ங்கராஜன் எப்போதும் இந்தப்பிச்சைக்காரன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க்கு இந்த உதவிக்கரத்தை தருவ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வரது இடது கையை பற்றியிரு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 ந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ைச்சுவையாக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ணாச்சலம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ங்கர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ாஜனும் உதவிக்கரங்களை 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தருவார்கள்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337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 அல்ல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ார்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ிரித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ஆசிரம வளாகத்தில் இருந்து கிளம்பியபின் சாது தனது குடிலுக்கு வ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337E4" w:rsidRPr="00C337E4">
        <w:rPr>
          <w:rFonts w:ascii="Latha" w:eastAsia="Times New Roman" w:hAnsi="Latha" w:cs="Latha"/>
          <w:color w:val="222222"/>
          <w:sz w:val="20"/>
          <w:szCs w:val="20"/>
        </w:rPr>
        <w:t xml:space="preserve">10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ணிக்கு</w:t>
      </w:r>
      <w:r w:rsidR="00C337E4" w:rsidRPr="00C337E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C337E4" w:rsidRPr="00C337E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ீண்டும்</w:t>
      </w:r>
      <w:r w:rsidR="00C337E4" w:rsidRPr="00C337E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ார்</w:t>
      </w:r>
      <w:r w:rsidR="00C337E4" w:rsidRPr="00C337E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C337E4" w:rsidRPr="00C337E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ிலுக்கு</w:t>
      </w:r>
      <w:r w:rsidR="00C337E4" w:rsidRPr="00C337E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37E4" w:rsidRPr="00C337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ார்</w:t>
      </w:r>
      <w:r w:rsidR="00C337E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டேட் பேங்க் ஆஃப் இந்தியாவின் மேலாளர் மற்றும் அதிகாரிகளான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ங்கரசுப்ரமணிய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வெங்கடகிருஷ்ணன் ஆகியோர் வந்திருந்தன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ரூ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1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ட்சத்திற்கான நிரந்தர வைப்புத்தொகைக்கான படிவங்களை மா தேவகியின் பெயரில் நிரப்ப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சாதுவை </w:t>
      </w:r>
      <w:r w:rsidR="00C337E4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ேவகியிடம் சென்று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 கையொப்பங்களை பெற்றுவருமாறு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ின் காரில்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ண்டபத்திற்கு</w:t>
      </w:r>
      <w:r w:rsid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ு அவரது கையொப்பத்தை பெற்று வ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</w:t>
      </w:r>
      <w:r w:rsidR="00BE62B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 மா தேவகியிடம்</w:t>
      </w:r>
      <w:r w:rsidR="00BE62B1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வேதபாடசாலை வெளிநாட்டினர</w:t>
      </w:r>
      <w:r w:rsidR="00BE62B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டமிருந்து நல்ல வரவேற்பை பெறு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="00BE62B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ார்</w:t>
      </w:r>
      <w:r w:rsidR="00BE62B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E62B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 தேவகி பதிலளிக்கையில்</w:t>
      </w:r>
      <w:r w:rsidR="00BE62B1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்கள் உங்களது பாதுகாப்பான அயல்நாட்டு பயணத்திற்கு வாழ்த்துகிறோம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”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 சகோதரிகளும் சாதுவின் வெற்றிகரமான அயல்நாட்டு பயணத்திற்கு வாழ்த்தினா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வர்களுக்கு நன்றி தெரிவித்துவிட்டு பகவானிடம் வந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ாதுவிடம் ஸ்டேட் பேங்க் ஆஃப் இந்தியாவின் அலுவலர்களோடு சென்று நிரந்தர வைப்புத்தொகையின் ரசீதை பெற்றுவருமாறு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ுடன்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ு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சீதை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்று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ார்</w:t>
      </w:r>
      <w:r w:rsidR="00BE62B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 அதிகாரி வந்து மா தேவகியின் கையொப்பத்தை வாரிசுக்காக பெற வேண்டும் எ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ாதுவை மீண்டும் தனது காரில் சென்று அதனை தேவகியிடம் பெற்று வருமாறு கூறின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தனை செய்த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தாமா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கோதரிகளிடம்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ைபெற்று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ீண்டும்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டம்</w:t>
      </w:r>
      <w:r w:rsidR="00BE62B1" w:rsidRPr="00BE62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62B1" w:rsidRPr="00BE62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ார்</w:t>
      </w:r>
      <w:r w:rsidR="00BE62B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002C1"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வணங்களை</w:t>
      </w:r>
      <w:r w:rsidR="00B002C1"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02C1"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ங்கி</w:t>
      </w:r>
      <w:r w:rsidR="00B002C1"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02C1"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காரிகளிடம்</w:t>
      </w:r>
      <w:r w:rsidR="00B002C1"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02C1"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ப்படைத்தார்</w:t>
      </w:r>
      <w:r w:rsidR="00B002C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BE62B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வங்கி அதிகாரிகளை அனுப்பிவிட்டு மணியிட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“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ங்கராஜன் மற்றும் அருணாச்சலம் சென்னையில் செய்யவேண்டிய பணிகள் பல உள்ளதால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ப்பிச்சைக்காரன் இப்</w:t>
      </w:r>
      <w:r w:rsidR="00B002C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து அவர்களுக்கு விடை தருகிறான்</w:t>
      </w:r>
      <w:r w:rsidR="00B002C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”</w:t>
      </w:r>
      <w:r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B002C1" w:rsidRPr="00B002C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="00B002C1">
        <w:rPr>
          <w:rFonts w:ascii="Latha" w:eastAsia="Times New Roman" w:hAnsi="Latha" w:cs="Latha"/>
          <w:color w:val="222222"/>
          <w:sz w:val="20"/>
          <w:szCs w:val="20"/>
        </w:rPr>
        <w:t>.</w:t>
      </w:r>
    </w:p>
    <w:p w:rsidR="00B002C1" w:rsidRPr="009C6D67" w:rsidRDefault="00B002C1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76E85" w:rsidRPr="009C6D67" w:rsidRDefault="00B002C1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டம்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ை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ுவதற்கு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ுந்து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ணங்கி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து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ன்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ப்பிரிக்கா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ம்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ற்றிகரமாக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ீண்டும்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002C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ினார்</w:t>
      </w:r>
      <w:r w:rsidRPr="00B002C1">
        <w:rPr>
          <w:rFonts w:ascii="Latha" w:eastAsia="Times New Roman" w:hAnsi="Latha" w:cs="Latha"/>
          <w:color w:val="222222"/>
          <w:sz w:val="20"/>
          <w:szCs w:val="20"/>
        </w:rPr>
        <w:t>.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பதிலளிக்கையில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“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னது பயணம் மிக வெற்றிகரமாக அமையும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 தந்தை உன்னோடு இருக்கிறார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ீ அவரது பணியை செய்கிறாய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 தான் ஆகஸ்ட் மாதம் இந்தியா திரும்புவேன் என்றா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உத்தரவிடும் தொனியில்</w:t>
      </w:r>
      <w:r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 தந்தை எப்போது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ன்னை</w:t>
      </w:r>
      <w:r w:rsidR="007A75F1" w:rsidRP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்ப</w:t>
      </w:r>
      <w:r w:rsidR="007A75F1" w:rsidRP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த்து</w:t>
      </w:r>
      <w:r w:rsidR="007A75F1" w:rsidRP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ுகிறாரோ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ப்போது வா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வின் தண்டம் மற்றும் சிரட்டையை </w:t>
      </w:r>
      <w:r w:rsidR="008C7F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வதி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்து தந்தார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வரிடமிருந்து விடைப்பெற்று அருணாச்சலம் அவர்களோடு சென்னை திரும்பினார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வேல் அவர்களையும் எங்களோடு இணைந்து கொள்ளுமாறு கூற அவரும் எங்களோடு பயணித்தார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ாங்கள் சாதுவின் இல்லத்தை அடைந்தவுடன் ஆசிரமத்திற்கு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ங்கள்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துகாப்பாக வந்தடைந்த தகவலை தொலைபேசி மூலம் தெரிவித்தோம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ணாச்சலம் மற்றும் திரு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க்திவேல் சாதுவின் இல்லத்தில் காபி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ந்திவிட்டு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A75F1" w:rsidRP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டம்</w:t>
      </w:r>
      <w:r w:rsidR="007A75F1" w:rsidRP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ைபெற்றனர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ில்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ு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்ஷி சாதுவின் இல்லத்தில் இருக்கும் பகவானின் படத்திற்கு ஒளிரும் விளக்குகளை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யார்</w:t>
      </w:r>
      <w:r w:rsidR="007A75F1" w:rsidRP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ு</w:t>
      </w:r>
      <w:r w:rsidR="00376E85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ொண்டுவந்தார்</w:t>
      </w:r>
      <w:r w:rsidR="00376E85" w:rsidRPr="009C6D6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76E85" w:rsidRPr="009C6D67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76E85" w:rsidRPr="009C6D67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70B07" w:rsidRPr="0058449E" w:rsidRDefault="00376E85" w:rsidP="00376E85">
      <w:pPr>
        <w:shd w:val="clear" w:color="auto" w:fill="FFFFFF"/>
        <w:spacing w:after="0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ெள்ளிக்கிழமை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– 16 , 1997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பெங்களூருக்கு 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="0028006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ன முத்துக்கள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7A75F1" w:rsidRP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ூலின்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ன்னுரை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ணினியில் தட்டச்சு செய்ய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ாடு</w:t>
      </w:r>
      <w:r w:rsidR="007A75F1" w:rsidRP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ய</w:t>
      </w:r>
      <w:r w:rsidR="007A75F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19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ம் தேதி பெங்களூரில் </w:t>
      </w:r>
      <w:r w:rsidR="007A75F1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வரிடமிருந்து</w:t>
      </w:r>
      <w:r w:rsidR="007A75F1" w:rsidRPr="007A75F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்</w:t>
      </w:r>
      <w:r w:rsidR="0028006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80068"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 ஆப்பிரிக்காவிற்கான தனது</w:t>
      </w:r>
      <w:r w:rsidR="0028006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80068" w:rsidRPr="0028006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த்திற்காக</w:t>
      </w:r>
      <w:r w:rsidR="0028006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80068" w:rsidRPr="009C6D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C6D6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டைப்பெற்று </w:t>
      </w:r>
      <w:r w:rsidR="00280068" w:rsidRPr="0028006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னை</w:t>
      </w:r>
      <w:r w:rsidR="00280068" w:rsidRPr="0028006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80068" w:rsidRPr="0028006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்பினார்</w:t>
      </w:r>
      <w:r w:rsidR="0058449E">
        <w:rPr>
          <w:rFonts w:ascii="Latha" w:eastAsia="Times New Roman" w:hAnsi="Latha" w:cs="Latha"/>
          <w:color w:val="222222"/>
          <w:sz w:val="20"/>
          <w:szCs w:val="20"/>
        </w:rPr>
        <w:t>.</w:t>
      </w:r>
    </w:p>
    <w:p w:rsidR="00376E85" w:rsidRDefault="00376E85" w:rsidP="00376E8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:rsidR="00770B07" w:rsidRDefault="00770B07" w:rsidP="00D94E9F">
      <w:pPr>
        <w:shd w:val="clear" w:color="auto" w:fill="FFFFFF"/>
        <w:spacing w:after="0"/>
        <w:rPr>
          <w:rFonts w:ascii="Latha" w:eastAsia="Times New Roman" w:hAnsi="Latha" w:cs="Latha"/>
          <w:b/>
          <w:color w:val="222222"/>
          <w:sz w:val="20"/>
          <w:szCs w:val="20"/>
        </w:rPr>
      </w:pPr>
    </w:p>
    <w:p w:rsidR="00087C6D" w:rsidRPr="00087C6D" w:rsidRDefault="00087C6D" w:rsidP="00A0144F">
      <w:pPr>
        <w:pStyle w:val="Heading2"/>
        <w:rPr>
          <w:rFonts w:ascii="Verdana" w:hAnsi="Verdana" w:cs="Arial"/>
        </w:rPr>
      </w:pPr>
      <w:r w:rsidRPr="00AA408D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="00A0144F">
        <w:rPr>
          <w:rFonts w:ascii="Verdana" w:hAnsi="Verdana" w:cs="Arial"/>
        </w:rPr>
        <w:t xml:space="preserve"> 3.18 </w:t>
      </w:r>
    </w:p>
    <w:p w:rsidR="00087C6D" w:rsidRPr="00087C6D" w:rsidRDefault="00087C6D" w:rsidP="00A0144F">
      <w:pPr>
        <w:pStyle w:val="Heading2"/>
        <w:rPr>
          <w:rFonts w:ascii="Verdana" w:hAnsi="Verdana" w:cs="Arial"/>
          <w:sz w:val="32"/>
          <w:szCs w:val="32"/>
        </w:rPr>
      </w:pPr>
      <w:r w:rsidRPr="00087C6D">
        <w:rPr>
          <w:rFonts w:ascii="Nirmala UI" w:hAnsi="Nirmala UI" w:cs="Nirmala UI" w:hint="cs"/>
          <w:sz w:val="32"/>
          <w:szCs w:val="32"/>
          <w:cs/>
          <w:lang w:bidi="ta-IN"/>
        </w:rPr>
        <w:t>தென்</w:t>
      </w:r>
      <w:r w:rsidRPr="00087C6D">
        <w:rPr>
          <w:rFonts w:ascii="Verdana" w:hAnsi="Verdana" w:cs="Arial"/>
          <w:sz w:val="32"/>
          <w:szCs w:val="32"/>
        </w:rPr>
        <w:t xml:space="preserve"> </w:t>
      </w:r>
      <w:r w:rsidRPr="00087C6D">
        <w:rPr>
          <w:rFonts w:ascii="Nirmala UI" w:hAnsi="Nirmala UI" w:cs="Nirmala UI" w:hint="cs"/>
          <w:sz w:val="32"/>
          <w:szCs w:val="32"/>
          <w:cs/>
          <w:lang w:bidi="ta-IN"/>
        </w:rPr>
        <w:t>ஆப்பிரிக்காவில்</w:t>
      </w:r>
      <w:r w:rsidRPr="00087C6D">
        <w:rPr>
          <w:rFonts w:ascii="Verdana" w:hAnsi="Verdana" w:cs="Arial"/>
          <w:sz w:val="32"/>
          <w:szCs w:val="32"/>
        </w:rPr>
        <w:t xml:space="preserve"> </w:t>
      </w:r>
      <w:r w:rsidRPr="00087C6D">
        <w:rPr>
          <w:rFonts w:ascii="Nirmala UI" w:hAnsi="Nirmala UI" w:cs="Nirmala UI" w:hint="cs"/>
          <w:sz w:val="32"/>
          <w:szCs w:val="32"/>
          <w:cs/>
          <w:lang w:bidi="ta-IN"/>
        </w:rPr>
        <w:t>பகவானின்</w:t>
      </w:r>
      <w:r w:rsidRPr="00087C6D">
        <w:rPr>
          <w:rFonts w:ascii="Verdana" w:hAnsi="Verdana" w:cs="Arial"/>
          <w:sz w:val="32"/>
          <w:szCs w:val="32"/>
        </w:rPr>
        <w:t xml:space="preserve"> </w:t>
      </w:r>
      <w:r w:rsidRPr="00087C6D">
        <w:rPr>
          <w:rFonts w:ascii="Nirmala UI" w:hAnsi="Nirmala UI" w:cs="Nirmala UI" w:hint="cs"/>
          <w:sz w:val="32"/>
          <w:szCs w:val="32"/>
          <w:cs/>
          <w:lang w:bidi="ta-IN"/>
        </w:rPr>
        <w:t>அற்புதம்</w:t>
      </w:r>
    </w:p>
    <w:p w:rsidR="00087C6D" w:rsidRPr="008D5E90" w:rsidRDefault="00087C6D" w:rsidP="00087C6D">
      <w:pPr>
        <w:shd w:val="clear" w:color="auto" w:fill="FFFFFF"/>
        <w:spacing w:after="0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னே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ஜ்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பஸ்வ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ப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தூத்</w:t>
      </w:r>
      <w:r w:rsidR="00770B0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3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பேச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ு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ன்காவ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ஆப்பரிக்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யால்</w:t>
      </w:r>
      <w:r w:rsidR="00770B0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தி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ப்புவதற்காக</w:t>
      </w:r>
      <w:r w:rsidR="00770B0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4 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7.30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="00770B0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ில்</w:t>
      </w:r>
      <w:r w:rsidR="00770B0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70B07" w:rsidRPr="00770B0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ு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ஷ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ீனம்பாக்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நில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யனுப்ப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ைத்த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ம்ப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ூ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த்தில்</w:t>
      </w:r>
      <w:r w:rsidR="00B72A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வ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ோக்க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ஷ்பாண்ட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த்த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வர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70B07" w:rsidRPr="00770B0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ஹர்</w:t>
      </w:r>
      <w:r w:rsidR="00770B07" w:rsidRPr="00770B0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70B0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நிலையத்தி</w:t>
      </w:r>
      <w:r w:rsidR="00B72AD3" w:rsidRPr="00B72AD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யனுப்பி</w:t>
      </w:r>
      <w:r w:rsidR="00B72AD3" w:rsidRPr="00B72AD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னர்</w:t>
      </w:r>
      <w:r w:rsidR="00B72AD3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B72AD3" w:rsidRPr="00B72AD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 w:rsidRP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ர்லைன்ஸின்</w:t>
      </w:r>
      <w:r w:rsidR="00B72AD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85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ஐ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.30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டித்து</w:t>
      </w:r>
      <w:r w:rsidR="00B72A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ப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7.00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(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)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ைந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ஸ்வர்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ஐ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ளசிதா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 w:rsidRPr="00B72AD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ம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ர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ள்ளைகள்</w:t>
      </w:r>
      <w:r w:rsidR="0082427A">
        <w:rPr>
          <w:rFonts w:ascii="Verdana" w:eastAsia="Times New Roman" w:hAnsi="Verdana" w:cs="Arial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ோஜர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த்த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ம்ஸ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ல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ண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="0082427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B.J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ண்டி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</w:t>
      </w:r>
      <w:r w:rsidR="008242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ந்தை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ுந்தோம்ப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வர்கள்</w:t>
      </w:r>
      <w:r w:rsidR="008242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முற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நிலையத்திற்கு</w:t>
      </w:r>
      <w:r w:rsidR="0082427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427A" w:rsidRPr="0082427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82427A" w:rsidRPr="0082427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427A" w:rsidRPr="0082427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ேற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ிருந்த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8242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2427A" w:rsidRPr="0082427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="0082427A" w:rsidRPr="0082427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2427A" w:rsidRPr="0082427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</w:t>
      </w:r>
      <w:r w:rsidR="0082427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427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</w:t>
      </w:r>
      <w:r w:rsidR="0082427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2427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="0082427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2427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யின்</w:t>
      </w:r>
      <w:r w:rsidR="0082427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427A" w:rsidRPr="0082427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மையகமான</w:t>
      </w:r>
      <w:r w:rsidR="008242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2427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ர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போது</w:t>
      </w:r>
      <w:r w:rsidR="008242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த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றுவனத்தினா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நாராயண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ெர்ஸ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ற்கர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்பெற்ற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ள்ள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ப்ப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ங்கடேஸ்வர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ியிரு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2427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82427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2427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ற்றுமை</w:t>
      </w:r>
      <w:r w:rsidR="0082427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2427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்றத்தி</w:t>
      </w:r>
      <w:r w:rsidR="0082427A" w:rsidRPr="0082427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ன்</w:t>
      </w:r>
      <w:r w:rsidR="0082427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த்தினரிடை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8242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ட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ித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ன்ற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2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2427A" w:rsidRPr="0082427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க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ார்</w:t>
      </w:r>
      <w:r w:rsidR="0082427A">
        <w:rPr>
          <w:rFonts w:ascii="Verdana" w:eastAsia="Times New Roman" w:hAnsi="Verdana" w:cs="Arial"/>
          <w:color w:val="222222"/>
          <w:sz w:val="20"/>
          <w:szCs w:val="20"/>
        </w:rPr>
        <w:t>: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82427A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ஜ்ய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தேவ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>,</w:t>
      </w:r>
    </w:p>
    <w:p w:rsidR="00087C6D" w:rsidRPr="008D5E90" w:rsidRDefault="00BA20B3" w:rsidP="00BA20B3">
      <w:pPr>
        <w:shd w:val="clear" w:color="auto" w:fill="FFFFFF"/>
        <w:tabs>
          <w:tab w:val="left" w:pos="3606"/>
        </w:tabs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ab/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த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ஓ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ம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த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ாய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ஓ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னித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தங்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ழ்மைய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ணக்கம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6C6D2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வ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தாம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களுக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ணக்கம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6C6D2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ண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யா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ற்றை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ன்தின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துகாப்ப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F5C4E" w:rsidRPr="000F5C4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ங்கு</w:t>
      </w:r>
      <w:r w:rsidR="000F5C4E" w:rsidRPr="000F5C4E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F5C4E" w:rsidRPr="000F5C4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ிறங்கினான்</w:t>
      </w:r>
      <w:r w:rsidR="000F5C4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ொ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பு</w:t>
      </w:r>
      <w:r w:rsidR="000F5C4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ற்று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்றத்தில்</w:t>
      </w:r>
      <w:r w:rsidR="000F5C4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F5C4E" w:rsidRPr="000F5C4E">
        <w:rPr>
          <w:rFonts w:hint="cs"/>
        </w:rPr>
        <w:t xml:space="preserve"> </w:t>
      </w:r>
      <w:r w:rsidR="000F5C4E" w:rsidRPr="000F5C4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0F5C4E" w:rsidRPr="000F5C4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F5C4E" w:rsidRPr="000F5C4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ற்கு</w:t>
      </w:r>
      <w:r w:rsidR="000F5C4E" w:rsidRPr="000F5C4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F5C4E" w:rsidRPr="000F5C4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க்கப்பட்டது</w:t>
      </w:r>
      <w:r w:rsidR="000F5C4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்வே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ப்புக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ணை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ன்றுமா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டிவ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ு</w:t>
      </w:r>
      <w:r w:rsidR="000F5C4E" w:rsidRPr="000F5C4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்ளனர்</w:t>
      </w:r>
      <w:r w:rsidR="000F5C4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F5C4E" w:rsidRPr="000F5C4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ளம்புவதற்கு</w:t>
      </w:r>
      <w:r w:rsidR="000F5C4E" w:rsidRPr="000F5C4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F5C4E" w:rsidRPr="000F5C4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</w:t>
      </w:r>
      <w:r w:rsidR="000F5C4E">
        <w:rPr>
          <w:rFonts w:ascii="Latha" w:eastAsia="Times New Roman" w:hAnsi="Latha" w:cs="Latha"/>
          <w:color w:val="222222"/>
          <w:sz w:val="20"/>
          <w:szCs w:val="20"/>
        </w:rPr>
        <w:t>, '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சனா</w:t>
      </w:r>
      <w:r w:rsidR="000F5C4E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997</w:t>
      </w:r>
      <w:r w:rsidR="000F5C4E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F5C4E" w:rsidRPr="000F5C4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ழ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ற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ையடக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ப்ப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F5C4E">
        <w:rPr>
          <w:rFonts w:ascii="Verdana" w:eastAsia="Times New Roman" w:hAnsi="Verdana" w:cs="Arial"/>
          <w:color w:val="222222"/>
          <w:sz w:val="20"/>
          <w:szCs w:val="20"/>
        </w:rPr>
        <w:t>"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த்துக்கள்</w:t>
      </w:r>
      <w:r w:rsidR="000F5C4E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ூல்</w:t>
      </w:r>
      <w:r w:rsidR="00841E9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ஞ்செ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ந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S.R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ணுகோபால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ப்பதாண்டு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ுக்கு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ன்</w:t>
      </w:r>
      <w:r w:rsidR="00841E9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ட்சிய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யை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வங்கிய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த்தில்</w:t>
      </w:r>
      <w:r w:rsidR="00841E9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ற்கு</w:t>
      </w:r>
      <w:r w:rsidR="00841E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ழுதிய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ிதங்களில்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</w:t>
      </w:r>
      <w:r w:rsidR="00841E97" w:rsidRPr="00841E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குக்கப்பட்டது</w:t>
      </w:r>
      <w:r w:rsidR="00841E9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வை</w:t>
      </w:r>
      <w:r w:rsidR="00841E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ண்டும்</w:t>
      </w:r>
      <w:r w:rsidR="00841E97" w:rsidRPr="00841E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ு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சரம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ச்சிடப்பட்ட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்ப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வைகளின்</w:t>
      </w:r>
      <w:r w:rsidR="00841E97" w:rsidRPr="00841E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தல்</w:t>
      </w:r>
      <w:r w:rsidR="00841E97" w:rsidRPr="00841E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41E97" w:rsidRPr="00841E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திகளை</w:t>
      </w:r>
      <w:r w:rsidR="00841E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தங்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ர்ப்பிக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வா</w:t>
      </w:r>
      <w:r w:rsidR="00841E97" w:rsidRPr="00841E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த்த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ங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ச்சிற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வனிப்ப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ுந்தோம்பல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E1D1B" w:rsidRPr="008E1D1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ுகின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ப்போ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E1D1B" w:rsidRPr="008E1D1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ங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னைத்தவண்ண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ள்ள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ல்ல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நிமிடம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8E1D1B">
        <w:rPr>
          <w:rFonts w:ascii="Verdan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உங்கள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என்ன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வழங்கப்பட்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பப்ப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ராம்தா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மாதா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கிருஷ்ணாப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பண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விழிப்புணர்வோ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இருக்கிற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இங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நடைபெ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அன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நிகழ்ச்சிகளி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உங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பெயர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ராமநாமத்த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சொல்ல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Latha" w:cs="Nirmala UI"/>
          <w:color w:val="222222"/>
          <w:sz w:val="20"/>
          <w:szCs w:val="20"/>
          <w:cs/>
          <w:lang w:bidi="ta-IN"/>
        </w:rPr>
        <w:t>வருகின்ற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ஷ்டாங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மஸ்காரங்களுட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ழ்மைய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ட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,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ங்கராஜ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  <w:r w:rsidR="008E1D1B">
        <w:rPr>
          <w:rFonts w:ascii="Verdana" w:eastAsia="Times New Roman" w:hAnsi="Verdana" w:cs="Arial"/>
          <w:color w:val="222222"/>
          <w:sz w:val="20"/>
          <w:szCs w:val="20"/>
        </w:rPr>
        <w:t>"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ய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வுண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்யூ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யர்நி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ிடையே</w:t>
      </w:r>
      <w:r w:rsidR="001B7319">
        <w:rPr>
          <w:rFonts w:ascii="Verdana" w:eastAsia="Times New Roman" w:hAnsi="Verdana" w:cs="Arial"/>
          <w:color w:val="222222"/>
          <w:sz w:val="20"/>
          <w:szCs w:val="20"/>
        </w:rPr>
        <w:t xml:space="preserve"> ‘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ி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B7319" w:rsidRPr="001B731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்யங்க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ழுக்கம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'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ிரு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த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ிடை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ுதி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்பெற்ற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டேங்க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B7319" w:rsidRPr="001B731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னர்</w:t>
      </w:r>
      <w:r w:rsidR="001B731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மிழ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ுக்க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ிற்ச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க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்பெற்ற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="001B7319">
        <w:rPr>
          <w:rFonts w:ascii="Verdana" w:eastAsia="Times New Roman" w:hAnsi="Verdana" w:cs="Arial"/>
          <w:color w:val="222222"/>
          <w:sz w:val="20"/>
          <w:szCs w:val="20"/>
        </w:rPr>
        <w:t xml:space="preserve"> 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ொழி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1B7319" w:rsidRPr="001B731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னாப்பிரிக்கா</w:t>
      </w:r>
      <w:r w:rsidR="001B731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ீஷ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ன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ணைந்தார்</w:t>
      </w:r>
      <w:r w:rsidR="0062782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த்தின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ல்திட்டம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வாதித்தனர்</w:t>
      </w:r>
      <w:r w:rsidR="0062782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லையில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யம்சேவகர்களின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ில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தத்தில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ஷ்ட்ரீய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வயம்சேவக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த்தின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ோற்றம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, 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ன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பெரும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னேற்றம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ற்றினார்</w:t>
      </w:r>
      <w:r w:rsidR="00627821" w:rsidRPr="0062782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ப்ப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ள்ளை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ணர்ச்சியூட்டும்</w:t>
      </w:r>
      <w:r w:rsidR="0062782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தை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ற்று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்றத்த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மா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</w:t>
      </w:r>
      <w:r w:rsidR="00627821" w:rsidRPr="00627821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ங்கடேஸ்வர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27821" w:rsidRPr="0062782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நாட்டிற்க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ட்ட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,</w:t>
      </w:r>
      <w:r w:rsidR="00F03DD0" w:rsidRPr="00F03DD0">
        <w:rPr>
          <w:rFonts w:hint="cs"/>
        </w:rPr>
        <w:t xml:space="preserve"> </w:t>
      </w:r>
      <w:r w:rsidR="00F03DD0" w:rsidRPr="00F03D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த்துவ</w:t>
      </w:r>
      <w:r w:rsidR="00F03DD0" w:rsidRPr="00F03DD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03DD0" w:rsidRPr="00F03D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குப்புகள்</w:t>
      </w:r>
      <w:r w:rsidR="00F03D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03DD0" w:rsidRPr="00F03D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களுக்க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ட்டங்க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ாதிக்கப்பட்ட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29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திய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ீரபோ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ம்பெருமா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ுக்குச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</w:t>
      </w:r>
      <w:r w:rsidR="00F03DD0" w:rsidRPr="00F03D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று</w:t>
      </w:r>
      <w:r w:rsidR="00F03DD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03DD0">
        <w:rPr>
          <w:rFonts w:ascii="Verdana" w:eastAsia="Times New Roman" w:hAnsi="Verdana" w:cs="Arial"/>
          <w:color w:val="222222"/>
          <w:sz w:val="20"/>
          <w:szCs w:val="20"/>
        </w:rPr>
        <w:t>'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பாடு</w:t>
      </w:r>
      <w:r w:rsidR="00F03DD0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ூர்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ராயண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F03DD0" w:rsidRPr="0082427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="00DD5F64" w:rsidRPr="001B731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ிக்</w:t>
      </w:r>
      <w:r w:rsidR="00DD5F64" w:rsidRPr="00DD5F6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ற்றும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D5F64">
        <w:rPr>
          <w:rFonts w:ascii="Verdana" w:eastAsia="Times New Roman" w:hAnsi="Verdana" w:cs="Arial"/>
          <w:color w:val="222222"/>
          <w:sz w:val="20"/>
          <w:szCs w:val="20"/>
        </w:rPr>
        <w:t>"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31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டேங்கர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="00DD5F64">
        <w:rPr>
          <w:rFonts w:ascii="Verdana" w:eastAsia="Times New Roman" w:hAnsi="Verdana" w:cs="Arial"/>
          <w:color w:val="222222"/>
          <w:sz w:val="20"/>
          <w:szCs w:val="20"/>
        </w:rPr>
        <w:t xml:space="preserve"> 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மைப்பாட்ட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ண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="00DD5F6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ஸ்ர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ங்க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before="240"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1 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AA064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="00DD5F6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ெர்ஸியில்</w:t>
      </w:r>
      <w:r w:rsidR="00AA064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D5F64" w:rsidRPr="00DD5F6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ா</w:t>
      </w:r>
      <w:r w:rsidR="00DD5F64" w:rsidRPr="00DD5F6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D5F64" w:rsidRPr="00DD5F6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ர்தேச</w:t>
      </w:r>
      <w:r w:rsidR="00DD5F64" w:rsidRPr="00DD5F6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D5F64" w:rsidRPr="00DD5F6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="00AA064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A0647" w:rsidRPr="00AA0647">
        <w:rPr>
          <w:rFonts w:hint="cs"/>
        </w:rPr>
        <w:t xml:space="preserve"> </w:t>
      </w:r>
      <w:r w:rsidR="00AA0647" w:rsidRPr="00AA064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ன்னாப்பிரிக்கா</w:t>
      </w:r>
      <w:r w:rsidR="00DD5F6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064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ிவைன்</w:t>
      </w:r>
      <w:r w:rsidR="00AA064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A064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ைஃப்</w:t>
      </w:r>
      <w:r w:rsidR="00AA064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A064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ொஸைட்டியின்</w:t>
      </w:r>
      <w:r w:rsidR="00AA064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D5F6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வரான</w:t>
      </w:r>
      <w:r w:rsidR="00DD5F6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A064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="00AA064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A064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ஜானந்தா</w:t>
      </w:r>
      <w:r w:rsidR="00AA064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</w:t>
      </w:r>
      <w:r w:rsidR="00AA0647" w:rsidRPr="00AA064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ற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AA064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ஷிகே</w:t>
      </w:r>
      <w:r w:rsidR="00AA0647" w:rsidRPr="00AA064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ஷை</w:t>
      </w:r>
      <w:r w:rsidR="00AA064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A064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="00AA064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ய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கவலூ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ங்கடேஸ்வரலூ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வுண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="00AA064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A0647" w:rsidRPr="00AA064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ு</w:t>
      </w:r>
      <w:r w:rsidR="00AA0647" w:rsidRPr="00AA064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A0647" w:rsidRPr="00AA064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</w:t>
      </w:r>
      <w:r w:rsidR="00AA0647" w:rsidRPr="00AA064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A0647" w:rsidRPr="00AA064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ஜானந்தாவ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ணி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="00AB2B09" w:rsidRPr="00AB2B0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AB2B09" w:rsidRPr="00AB2B09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ப்பிட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ீட்டர்</w:t>
      </w:r>
      <w:r w:rsidR="00AB2B09" w:rsidRPr="00AB2B0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ரிட்ஸ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்</w:t>
      </w:r>
      <w:r w:rsidR="00AB2B09" w:rsidRPr="00AB2B0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A.S. </w:t>
      </w:r>
      <w:r w:rsidR="00AB2B09" w:rsidRPr="00AB2B0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வுண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பனி</w:t>
      </w:r>
      <w:r w:rsidR="00781665" w:rsidRPr="007816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ுள்ள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81665" w:rsidRPr="007816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ிய</w:t>
      </w:r>
      <w:r w:rsidR="00781665" w:rsidRPr="007816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81665" w:rsidRPr="007816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ூதர்</w:t>
      </w:r>
      <w:r w:rsidR="007816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81665" w:rsidRPr="007816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ட்டாச்சார்யா</w:t>
      </w:r>
      <w:r w:rsidR="007816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ன்றோர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ிருந்த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="0078166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ட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தா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றுவன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ுமியிருந்தவர்கள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="0078166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ராம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முகப்படு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781665">
        <w:rPr>
          <w:rFonts w:ascii="Verdana" w:eastAsia="Times New Roman" w:hAnsi="Verdana" w:cs="Arial"/>
          <w:color w:val="222222"/>
          <w:sz w:val="20"/>
          <w:szCs w:val="20"/>
        </w:rPr>
        <w:t>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யேச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றிஸ்து</w:t>
      </w:r>
      <w:r w:rsidR="000746E6" w:rsidRPr="000746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81665" w:rsidRPr="007816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ாமல்</w:t>
      </w:r>
      <w:r w:rsidR="00781665" w:rsidRPr="007816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ட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="000746E6">
        <w:rPr>
          <w:rFonts w:ascii="Verdana" w:eastAsia="Times New Roman" w:hAnsi="Verdana" w:cs="Arial"/>
          <w:color w:val="222222"/>
          <w:sz w:val="20"/>
          <w:szCs w:val="20"/>
        </w:rPr>
        <w:t xml:space="preserve">(Lost Years of Jesus Christ)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யேச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8166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றிஸ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கால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8166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</w:t>
      </w:r>
      <w:r w:rsidR="00781665" w:rsidRPr="007816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ில்</w:t>
      </w:r>
      <w:r w:rsidR="00781665" w:rsidRPr="00781665">
        <w:rPr>
          <w:rFonts w:hint="cs"/>
        </w:rPr>
        <w:t xml:space="preserve"> </w:t>
      </w:r>
      <w:r w:rsidR="00781665" w:rsidRPr="007816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ியாவில்</w:t>
      </w:r>
      <w:r w:rsidR="00781665" w:rsidRPr="007816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81665" w:rsidRPr="007816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ு</w:t>
      </w:r>
      <w:r w:rsidR="00781665" w:rsidRPr="007816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81665" w:rsidRPr="007816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ந்தது</w:t>
      </w:r>
      <w:r w:rsidR="00781665" w:rsidRPr="0078166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81665" w:rsidRPr="0078166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ரி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ெல்ச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746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ஸ்வர்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746E6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="000746E6" w:rsidRPr="000746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ிக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ேப்லாய்ட்டுகளுக்க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டு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0746E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746E6" w:rsidRPr="000746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ய்ஸ்</w:t>
      </w:r>
      <w:r w:rsidR="000746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வு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="000746E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746E6" w:rsidRPr="000746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lastRenderedPageBreak/>
        <w:t>சான்றோர்</w:t>
      </w:r>
      <w:r w:rsidR="000746E6" w:rsidRPr="000746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746E6" w:rsidRPr="000746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ில்</w:t>
      </w:r>
      <w:r w:rsidR="001A261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746E6" w:rsidRPr="000746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="001A261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ன்</w:t>
      </w:r>
      <w:r w:rsidR="001A2616" w:rsidRPr="001A261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ப்பிரிக்கா</w:t>
      </w:r>
      <w:r w:rsidR="001A2616" w:rsidRPr="001A261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வல்துறையின்</w:t>
      </w:r>
      <w:r w:rsidR="001A2616" w:rsidRPr="001A261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1A2616" w:rsidRPr="001A261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தபோதகர்</w:t>
      </w:r>
      <w:r w:rsidR="001A261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="001A261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முகப்படு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ோ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நிஷ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261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னோபநிஷ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ஜ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வதேச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கிருப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ேற்று</w:t>
      </w:r>
      <w:r w:rsidR="001A2616" w:rsidRPr="001A261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ிக்கைகளை</w:t>
      </w:r>
      <w:r w:rsidR="001A2616" w:rsidRPr="001A261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1A2616" w:rsidRPr="001A261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ட்டாலின்</w:t>
      </w:r>
      <w:r w:rsidR="001A2616" w:rsidRPr="001A2616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ன்ன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்வ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ச்ச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வ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ூப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ராயண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ந்தித்து</w:t>
      </w:r>
      <w:r w:rsidR="001A261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ியாவில்</w:t>
      </w:r>
      <w:r w:rsidR="001A2616" w:rsidRPr="001A261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க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ந்திராவைப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ல்</w:t>
      </w:r>
      <w:r w:rsidR="001A261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ஷ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ப்ப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சேகர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லிபரப்ப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="001A261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ங்கு</w:t>
      </w:r>
      <w:r w:rsidR="001A261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2616" w:rsidRPr="001A261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ஜ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ங்</w:t>
      </w:r>
      <w:r w:rsidR="002C4C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C4C95">
        <w:rPr>
          <w:rFonts w:ascii="Verdana" w:eastAsia="Times New Roman" w:hAnsi="Verdana" w:cs="Arial"/>
          <w:color w:val="222222"/>
          <w:sz w:val="20"/>
          <w:szCs w:val="20"/>
        </w:rPr>
        <w:t>'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ேடிய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ோட்டஸி</w:t>
      </w:r>
      <w:r w:rsidR="002C4C95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ற்க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ாச்சா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ண்ணங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சீ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வதேச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ள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ரப்புவதற்கான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காடமியின்</w:t>
      </w:r>
      <w:r w:rsidR="002C4C95" w:rsidRPr="002C4C95">
        <w:rPr>
          <w:rFonts w:hint="cs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ட்ட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2C4C9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ன்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ப்பதி</w:t>
      </w:r>
      <w:r w:rsid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ோவ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ோமங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தோ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டங்குகளைப்பற்றி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4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ஜானந்தா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C4C9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</w:t>
      </w:r>
      <w:r w:rsidR="002C4C9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C4C9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ெர்சியின்</w:t>
      </w:r>
      <w:r w:rsidR="002C4C9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C4C9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ா</w:t>
      </w:r>
      <w:r w:rsidR="002C4C9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C4C9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வதேச</w:t>
      </w:r>
      <w:r w:rsidR="002C4C9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C4C9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ின்</w:t>
      </w:r>
      <w:r w:rsidR="002C4C95" w:rsidRPr="008D5E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கிருப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ந்தி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ஆப்பரிக்க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ள்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கள்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ம்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்சுரத்குமார்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ின்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ளாசியுடன்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ந்து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ும்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கில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நாம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க்கம்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ம்</w:t>
      </w:r>
      <w:r w:rsidR="002C4C95" w:rsidRPr="002C4C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C4C95" w:rsidRPr="002C4C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வாதித்தார்</w:t>
      </w:r>
      <w:r w:rsidR="006E18A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E18A3" w:rsidRPr="006E18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ன்னாப்பிரிக்காவில்</w:t>
      </w:r>
      <w:r w:rsidR="006E18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த்தின்</w:t>
      </w:r>
      <w:r w:rsidR="006E18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18A3" w:rsidRPr="006E18A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ணிகள்</w:t>
      </w:r>
      <w:r w:rsidR="006E18A3" w:rsidRPr="006E18A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E18A3" w:rsidRPr="006E18A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="006E18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ாதி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ஜானந்தா</w:t>
      </w:r>
      <w:r w:rsidR="006E18A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ீண்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ூர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ங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ர்க்கம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ள்வ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விர்த்து</w:t>
      </w:r>
      <w:r w:rsidR="006E18A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டிந்தவ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ர்க்கம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ிக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வுறு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6E18A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க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E18A3" w:rsidRPr="006E18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விகாக்களிடம்</w:t>
      </w:r>
      <w:r w:rsidR="006E18A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E18A3" w:rsidRPr="006E18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ட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டங்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்பெற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க்</w:t>
      </w:r>
      <w:r w:rsidR="006E18A3" w:rsidRPr="006E18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த்தின்</w:t>
      </w:r>
      <w:r w:rsidR="006E18A3" w:rsidRPr="006E18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18A3" w:rsidRPr="006E18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ங்களில்</w:t>
      </w:r>
      <w:r w:rsidR="006E18A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ப்புக்கள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ஸ்வ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ிஷ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வதேச</w:t>
      </w:r>
      <w:r w:rsidR="006B49B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ுஷ்ண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ழிப்புணர்வ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ன்றவை</w:t>
      </w:r>
      <w:r w:rsidR="006B49B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B49B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ிக்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ி</w:t>
      </w:r>
      <w:r w:rsidR="006B49B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6B49B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ற்பா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ிரு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ஊர்வல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5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B49B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6B49B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ஊர்வலமா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வான்ஜிலிக்க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ச்ச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்ன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யக்க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ழிவ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யத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திர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ப்பட்ட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ராட்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ஊர்வல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ஸ்டர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்டன</w:t>
      </w:r>
      <w:r w:rsidR="006B49B3" w:rsidRPr="006B49B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்திரத்தை</w:t>
      </w:r>
      <w:r w:rsidR="006B49B3" w:rsidRPr="006B49B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</w:t>
      </w:r>
      <w:r w:rsidR="006B49B3" w:rsidRPr="006B49B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6B49B3" w:rsidRPr="006B49B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க்குறைவான</w:t>
      </w:r>
      <w:r w:rsidR="006B49B3" w:rsidRPr="006B49B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தப்பிரச்சாரத்தை</w:t>
      </w:r>
      <w:r w:rsidR="006B49B3" w:rsidRPr="006B49B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றுத்துமாறு</w:t>
      </w:r>
      <w:r w:rsidR="006B49B3" w:rsidRPr="006B49B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ட்டுக்</w:t>
      </w:r>
      <w:r w:rsidR="006B49B3" w:rsidRPr="006B49B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B49B3" w:rsidRPr="006B49B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ார்</w:t>
      </w:r>
      <w:r w:rsidR="006B49B3" w:rsidRPr="006B49B3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த்த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கர்களிடை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2D5548" w:rsidRPr="002D554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="002D554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D5548" w:rsidRPr="002D554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வு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="002D554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D5548" w:rsidRPr="002D5548">
        <w:rPr>
          <w:rFonts w:hint="cs"/>
        </w:rPr>
        <w:t xml:space="preserve"> 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சை</w:t>
      </w:r>
      <w:r w:rsidR="002D5548" w:rsidRPr="002D554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்டியம்</w:t>
      </w:r>
      <w:r w:rsidR="002D5548" w:rsidRPr="002D554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2D5548" w:rsidRPr="002D554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ிகப்</w:t>
      </w:r>
      <w:r w:rsidR="002D5548" w:rsidRPr="002D554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்பாடு</w:t>
      </w:r>
      <w:r w:rsidR="002D5548" w:rsidRPr="002D554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2D5548" w:rsidRPr="002D554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ற்றினார்</w:t>
      </w:r>
      <w:r w:rsidR="002D5548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பல</w:t>
      </w:r>
      <w:r w:rsidR="002D5548" w:rsidRPr="002D554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கர்</w:t>
      </w:r>
      <w:r w:rsidR="002D5548" w:rsidRPr="002D554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ௌ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ீண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ட்சுமண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2D5548" w:rsidRPr="002D554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="002D5548" w:rsidRPr="002D554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த்தினரின்</w:t>
      </w:r>
      <w:r w:rsidR="002D5548" w:rsidRPr="002D554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ி</w:t>
      </w:r>
      <w:r w:rsidR="002D5548" w:rsidRPr="002D554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ல்கள்</w:t>
      </w:r>
      <w:r w:rsidR="002D5548" w:rsidRPr="002D554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5548" w:rsidRPr="002D554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ில்</w:t>
      </w:r>
      <w:r w:rsidR="002D5548" w:rsidRPr="002D554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2D554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ொரிஷியஸை</w:t>
      </w:r>
      <w:r w:rsidR="002D5548" w:rsidRPr="002D5548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ர்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ுஷ்ண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ர்ஸ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டமிரு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தி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5548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க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2D554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2160B" w:rsidRPr="003216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ரன்ஸ்</w:t>
      </w:r>
      <w:r w:rsidR="0032160B" w:rsidRPr="0032160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2160B" w:rsidRPr="003216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்க்</w:t>
      </w:r>
      <w:r w:rsidR="0032160B" w:rsidRPr="0032160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2160B" w:rsidRPr="003216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ப்</w:t>
      </w:r>
      <w:r w:rsidR="0032160B" w:rsidRPr="0032160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2160B" w:rsidRPr="003216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</w:t>
      </w:r>
      <w:r w:rsidR="0032160B" w:rsidRPr="0032160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2160B" w:rsidRPr="003216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ளாகத்தில்</w:t>
      </w:r>
      <w:r w:rsidR="0032160B" w:rsidRPr="0032160B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32160B" w:rsidRPr="003216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32160B" w:rsidRPr="0032160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2160B" w:rsidRPr="003216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வயம்சேவக்</w:t>
      </w:r>
      <w:r w:rsidR="0032160B" w:rsidRPr="0032160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2160B" w:rsidRPr="003216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</w:t>
      </w:r>
      <w:r w:rsidR="0032160B" w:rsidRPr="0032160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2160B" w:rsidRPr="0032160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த்தில்</w:t>
      </w:r>
      <w:r w:rsidR="0032160B" w:rsidRPr="0032160B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த்துவ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</w:t>
      </w:r>
      <w:r w:rsidR="002D5548" w:rsidRPr="002D55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</w:t>
      </w:r>
      <w:r w:rsidR="002D5548" w:rsidRPr="002D554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்த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</w:t>
      </w:r>
      <w:r w:rsidR="0032160B" w:rsidRPr="0032160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ச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</w:t>
      </w:r>
      <w:r w:rsidR="0032160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ி</w:t>
      </w:r>
      <w:r w:rsidR="0032160B" w:rsidRPr="0032160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8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="0032160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2160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ட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ாயண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ண்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ிவுகள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ு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்யூ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HSS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ண்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ாகாக்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32160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="0032160B" w:rsidRPr="0032160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ிக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ேப்லாய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ணி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ற்ற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ற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்டுரை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ங்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ஸிபிங்க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11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ஸ்கோர்ட்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="00B46C9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ம்</w:t>
      </w:r>
      <w:r w:rsidR="00B46C9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B46C97" w:rsidRPr="00B46C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ல்</w:t>
      </w:r>
      <w:r w:rsidR="00B46C9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B46C97" w:rsidRPr="00B46C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ல்தான்</w:t>
      </w:r>
      <w:r w:rsidR="00B46C97" w:rsidRPr="00B46C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ப்</w:t>
      </w:r>
      <w:r w:rsidR="00B46C97" w:rsidRPr="00B46C9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ன்</w:t>
      </w:r>
      <w:r w:rsidR="00B46C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J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பிரசாத்</w:t>
      </w:r>
      <w:r w:rsidR="00B46C9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ொழி</w:t>
      </w:r>
      <w:r w:rsidR="00B46C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ிடம்</w:t>
      </w:r>
      <w:r w:rsidR="00B46C9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ாச்சா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ொழி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SABC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ீஷ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ீடிய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வ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ு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SABC – </w:t>
      </w:r>
      <w:r w:rsidR="00B46C9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="00B46C9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க்க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டுக்கப்பட்ட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ட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ுப்</w:t>
      </w:r>
      <w:r w:rsidR="00B46C97" w:rsidRPr="00B46C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்பாடு</w:t>
      </w:r>
      <w:r w:rsidR="00B46C97" w:rsidRPr="00B46C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</w:t>
      </w:r>
      <w:r w:rsidR="00B46C97" w:rsidRPr="00B46C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குப்புகள்</w:t>
      </w:r>
      <w:r w:rsidR="00B46C97" w:rsidRPr="00B46C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ுவது</w:t>
      </w:r>
      <w:r w:rsidR="00B46C97" w:rsidRPr="00B46C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ஜ்புத்</w:t>
      </w:r>
      <w:r w:rsidR="00B46C9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="00B46C9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B46C9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ஸ்வர்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ராயணதா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ழு</w:t>
      </w:r>
      <w:r w:rsidR="00B46C97" w:rsidRPr="00B46C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46C97" w:rsidRPr="00B46C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ில்</w:t>
      </w:r>
      <w:r w:rsidR="005014D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5014D4" w:rsidRPr="005014D4">
        <w:rPr>
          <w:rFonts w:hint="cs"/>
        </w:rPr>
        <w:t xml:space="preserve"> </w:t>
      </w:r>
      <w:r w:rsidR="005014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="005014D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5014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="005014D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="005014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5014D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014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பன்</w:t>
      </w:r>
      <w:r w:rsidR="005014D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014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்</w:t>
      </w:r>
      <w:r w:rsidR="005014D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014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="005014D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014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="00302FB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5014D4" w:rsidRPr="005014D4">
        <w:rPr>
          <w:rFonts w:ascii="Latha" w:eastAsia="Times New Roman" w:hAnsi="Latha" w:cs="Latha" w:hint="cs"/>
          <w:color w:val="222222"/>
          <w:sz w:val="20"/>
          <w:szCs w:val="20"/>
        </w:rPr>
        <w:t xml:space="preserve"> </w:t>
      </w:r>
      <w:r w:rsidR="00302FB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="00302FB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02FB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ஜ்புத்</w:t>
      </w:r>
      <w:r w:rsidR="00302FB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02FB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="00302FB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02FB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014D4" w:rsidRPr="005014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ு</w:t>
      </w:r>
      <w:r w:rsid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14D4" w:rsidRPr="005014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5014D4" w:rsidRPr="005014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14D4" w:rsidRPr="005014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முறை</w:t>
      </w:r>
      <w:r w:rsidR="005014D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5014D4" w:rsidRPr="005014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14D4" w:rsidRPr="005014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பாடு</w:t>
      </w:r>
      <w:r w:rsidR="005014D4" w:rsidRPr="005014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14D4" w:rsidRPr="005014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5014D4" w:rsidRPr="005014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14D4" w:rsidRPr="005014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ச்</w:t>
      </w:r>
      <w:r w:rsidR="005014D4" w:rsidRPr="005014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14D4" w:rsidRPr="005014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டங்கு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014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302FB5" w:rsidRP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2FB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="00302FB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02FB5" w:rsidRPr="00302FB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யன்று</w:t>
      </w:r>
      <w:r w:rsidR="00302FB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02FB5" w:rsidRP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="00302FB5" w:rsidRP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2FB5" w:rsidRP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ளசிதாஸ்</w:t>
      </w:r>
      <w:r w:rsidR="00302FB5" w:rsidRP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2FB5" w:rsidRP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302FB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02FB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ஸ்வர்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வ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02FB5" w:rsidRP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ம்</w:t>
      </w:r>
      <w:r w:rsidR="00302FB5" w:rsidRP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2FB5" w:rsidRP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்டுவதற்காக</w:t>
      </w:r>
      <w:r w:rsidR="00302FB5" w:rsidRP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2FB5" w:rsidRP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ர்மானிக்கப்பட்டுள்ள</w:t>
      </w:r>
      <w:r w:rsidR="00302FB5" w:rsidRP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த்தி</w:t>
      </w:r>
      <w:r w:rsidR="00302FB5" w:rsidRP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ற்கு</w:t>
      </w:r>
      <w:r w:rsidR="00302FB5" w:rsidRP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2FB5" w:rsidRP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ை</w:t>
      </w:r>
      <w:r w:rsidR="00302FB5" w:rsidRP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2FB5" w:rsidRPr="00302FB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த்துச்சென்று</w:t>
      </w:r>
      <w:r w:rsidR="00F371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02FB5" w:rsidRPr="00302FB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F371CC" w:rsidRPr="00F371CC">
        <w:rPr>
          <w:rFonts w:hint="cs"/>
        </w:rPr>
        <w:t xml:space="preserve"> </w:t>
      </w:r>
      <w:r w:rsidR="00F371CC" w:rsidRPr="00F371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யத்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க்ஞ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15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ாவி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மிழ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மிழ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ம்பர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F371CC" w:rsidRPr="00F371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</w:t>
      </w:r>
      <w:r w:rsidR="00F371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371CC" w:rsidRPr="00F371CC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ெர்ஸ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ா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வே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="00F371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A2301" w:rsidRPr="008A2301">
        <w:rPr>
          <w:rFonts w:hint="cs"/>
        </w:rPr>
        <w:t xml:space="preserve">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8A2301" w:rsidRPr="008A23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வயம்சேவக</w:t>
      </w:r>
      <w:r w:rsidR="008A2301" w:rsidRPr="008A23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</w:t>
      </w:r>
      <w:r w:rsidR="008A2301" w:rsidRPr="008A23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வயம்சேவகர்களிடையே</w:t>
      </w:r>
      <w:r w:rsidR="008A2301" w:rsidRPr="008A23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ற்றிவிட்டு</w:t>
      </w:r>
      <w:r w:rsidR="008A2301" w:rsidRPr="008A230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="008A2301" w:rsidRPr="008A2301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="008A2301" w:rsidRPr="008A2301">
        <w:rPr>
          <w:rFonts w:ascii="Verdana" w:eastAsia="Times New Roman" w:hAnsi="Verdana" w:cs="Arial" w:hint="cs"/>
          <w:color w:val="222222"/>
          <w:sz w:val="20"/>
          <w:szCs w:val="20"/>
        </w:rPr>
        <w:t xml:space="preserve"> </w:t>
      </w:r>
      <w:r w:rsidR="00F371CC" w:rsidRPr="00F371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றுவப்பட்ட</w:t>
      </w:r>
      <w:r w:rsidR="00F371CC" w:rsidRPr="00F371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71CC" w:rsidRPr="00F371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F371CC" w:rsidRPr="00F371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71CC" w:rsidRPr="00F371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னிதமான</w:t>
      </w:r>
      <w:r w:rsidR="00F371CC" w:rsidRPr="00F371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71CC" w:rsidRPr="00F371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ச்சல்குள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371CC" w:rsidRPr="00F371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ங்கையை</w:t>
      </w:r>
      <w:r w:rsidR="00F371CC" w:rsidRPr="00F371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71CC" w:rsidRPr="00F371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வாகனம்</w:t>
      </w:r>
      <w:r w:rsidR="00F371CC" w:rsidRPr="00F371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71CC" w:rsidRPr="00F371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ய</w:t>
      </w:r>
      <w:r w:rsidR="00F371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ிவைன்</w:t>
      </w:r>
      <w:r w:rsidR="008A2301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ைஃப்</w:t>
      </w:r>
      <w:r w:rsidR="008A2301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ொஸைட்டியின்</w:t>
      </w:r>
      <w:r w:rsidR="008A2301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</w:t>
      </w:r>
      <w:r w:rsidR="008A2301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வரான</w:t>
      </w:r>
      <w:r w:rsidR="008A2301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="008A2301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ஜானந்தா</w:t>
      </w:r>
      <w:r w:rsidR="008A2301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ன்னிலையில்</w:t>
      </w:r>
      <w:r w:rsidR="008A230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8A2301" w:rsidRPr="008A23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சேஷ</w:t>
      </w:r>
      <w:r w:rsidR="008A2301" w:rsidRPr="008A23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ூஜை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ேடிய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ோட்டஸ்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லிபரப்பாகிய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ஸ்பிங்க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="008A2301">
        <w:rPr>
          <w:rFonts w:ascii="Verdana" w:eastAsia="Times New Roman" w:hAnsi="Verdana" w:cs="Arial"/>
          <w:color w:val="222222"/>
          <w:sz w:val="20"/>
          <w:szCs w:val="20"/>
        </w:rPr>
        <w:t>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ந்த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ன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="008A2301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8A2301" w:rsidRPr="008A23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ன்று</w:t>
      </w:r>
      <w:r w:rsidR="008A230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ய்ஸ்</w:t>
      </w:r>
      <w:r w:rsidR="008A2301" w:rsidRPr="008A23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வுனில்</w:t>
      </w:r>
      <w:r w:rsidR="008A2301" w:rsidRPr="008A230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A2301" w:rsidRPr="008A23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ிடையே</w:t>
      </w:r>
      <w:r w:rsidR="008A230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8A230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ாசிவ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ம்மேந்திரர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8A2301">
        <w:rPr>
          <w:rFonts w:ascii="Verdana" w:eastAsia="Times New Roman" w:hAnsi="Verdana" w:cs="Arial"/>
          <w:i/>
          <w:color w:val="222222"/>
          <w:sz w:val="20"/>
          <w:szCs w:val="20"/>
        </w:rPr>
        <w:t>"</w:t>
      </w:r>
      <w:r w:rsidR="008A2301" w:rsidRPr="008A2301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தூங்கதரங்கே</w:t>
      </w:r>
      <w:r w:rsidR="008A2301" w:rsidRPr="008A2301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2301" w:rsidRPr="00BF167F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கங்கே</w:t>
      </w:r>
      <w:r w:rsidR="00BF167F" w:rsidRPr="008A2301">
        <w:rPr>
          <w:rFonts w:ascii="Verdana" w:eastAsia="Times New Roman" w:hAnsi="Verdana" w:cs="Arial"/>
          <w:i/>
          <w:color w:val="222222"/>
          <w:sz w:val="20"/>
          <w:szCs w:val="20"/>
        </w:rPr>
        <w:t>"</w:t>
      </w:r>
      <w:r w:rsidR="00BF167F">
        <w:rPr>
          <w:rFonts w:ascii="Verdana" w:eastAsia="Times New Roman" w:hAnsi="Verdana" w:cs="Arial"/>
          <w:i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ளக்க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ய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BF167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BF167F" w:rsidRPr="00BF167F">
        <w:rPr>
          <w:rFonts w:hint="cs"/>
        </w:rPr>
        <w:t xml:space="preserve"> </w:t>
      </w:r>
      <w:r w:rsidR="00BF167F" w:rsidRPr="00BF16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ீட்டர்மாரிட்ஸ்பர்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TPI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்பள்ளியில்</w:t>
      </w:r>
      <w:r w:rsidR="00BF167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ொழி</w:t>
      </w:r>
      <w:r w:rsidR="00BF167F" w:rsidRPr="00BF167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ிடையே</w:t>
      </w:r>
      <w:r w:rsidR="00BF167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ஸ்வ</w:t>
      </w:r>
      <w:r w:rsidR="00BF167F" w:rsidRPr="00BF167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BF167F" w:rsidRPr="00BF167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ிஷத்தின்</w:t>
      </w:r>
      <w:r w:rsidR="00BF167F" w:rsidRPr="00BF167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வதேச</w:t>
      </w:r>
      <w:r w:rsidR="00BF167F" w:rsidRPr="00BF167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ாளர்</w:t>
      </w:r>
      <w:r w:rsidR="00BF167F" w:rsidRPr="00BF167F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="00BF167F" w:rsidRPr="00BF167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ஸ்வந்த்</w:t>
      </w:r>
      <w:r w:rsidR="00BF167F" w:rsidRPr="00BF167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க்</w:t>
      </w:r>
      <w:r w:rsidR="00BF167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F167F" w:rsidRPr="00BF16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BF167F" w:rsidRPr="00BF16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யம்சேவக்</w:t>
      </w:r>
      <w:r w:rsidR="00BF167F" w:rsidRPr="00BF16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F167F" w:rsidRPr="00BF16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த்தின்</w:t>
      </w:r>
      <w:r w:rsidR="00BF16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ிஷ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ம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ன்றவர்கள்</w:t>
      </w:r>
      <w:r w:rsidR="00BF167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ீண்ட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ொரீஷிய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932E38" w:rsidRPr="00932E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932E3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ென்யாவிற்கு</w:t>
      </w:r>
      <w:r w:rsidR="00932E3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வம்பரில்</w:t>
      </w:r>
      <w:r w:rsidR="00932E3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ிப்ப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ோம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ப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டங்கு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்பிரதாய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="00932E38" w:rsidRPr="00932E38">
        <w:rPr>
          <w:rFonts w:hint="cs"/>
        </w:rPr>
        <w:t xml:space="preserve"> </w:t>
      </w:r>
      <w:r w:rsidR="00932E38" w:rsidRPr="00932E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="00932E38" w:rsidRPr="00932E3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932E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களில்</w:t>
      </w:r>
      <w:r w:rsidR="00932E38" w:rsidRPr="00932E3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932E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ராளமானோர்</w:t>
      </w:r>
      <w:r w:rsidR="00932E38" w:rsidRPr="00932E3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932E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="00932E38" w:rsidRPr="00932E3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932E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னர்</w:t>
      </w:r>
      <w:r w:rsidR="00932E38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="00932E38" w:rsidRPr="00932E3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ிக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932E3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ியர்கள்</w:t>
      </w:r>
      <w:r w:rsidR="00932E38" w:rsidRPr="00932E3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32E38" w:rsidRPr="00932E3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ையத்தில்</w:t>
      </w:r>
      <w:r w:rsidR="00932E3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ிடம்</w:t>
      </w:r>
      <w:r w:rsidR="00932E3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ாச்சா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ம்பரிய</w:t>
      </w:r>
      <w:r w:rsidR="00932E38" w:rsidRPr="00932E3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</w:t>
      </w:r>
      <w:r w:rsidR="00932E38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="00932E38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த்தை</w:t>
      </w:r>
      <w:r w:rsidR="00932E3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ளக்க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ப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ாத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19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ட்ஸ்வர்த்த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32E38" w:rsidRPr="00932E3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ியர்கள்</w:t>
      </w:r>
      <w:r w:rsidR="00932E38" w:rsidRPr="00932E3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32E38" w:rsidRPr="00932E3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ையத்தில்</w:t>
      </w:r>
      <w:r w:rsidR="00932E3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32E38" w:rsidRPr="008D5E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ரையாட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றிஸ்தவ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ஸ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்ப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வர்க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HSS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</w:t>
      </w:r>
      <w:r w:rsidR="00C803D2" w:rsidRPr="00C803D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ுபெற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த்தில்</w:t>
      </w:r>
      <w:r w:rsidR="00C803D2" w:rsidRPr="00C803D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03D2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="00C803D2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C803D2" w:rsidRPr="00C803D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="00C803D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ப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803D2">
        <w:rPr>
          <w:rFonts w:ascii="Verdana" w:eastAsia="Times New Roman" w:hAnsi="Verdana" w:cs="Arial"/>
          <w:color w:val="222222"/>
          <w:sz w:val="20"/>
          <w:szCs w:val="20"/>
        </w:rPr>
        <w:t>'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த்கீதை</w:t>
      </w:r>
      <w:r w:rsidR="00C803D2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ுதிகளி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்பெற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யர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நாமத்த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ச்சர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ப்ப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20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852434">
        <w:rPr>
          <w:rFonts w:ascii="Verdana" w:eastAsia="Times New Roman" w:hAnsi="Verdana" w:cs="Arial"/>
          <w:color w:val="222222"/>
          <w:sz w:val="20"/>
          <w:szCs w:val="20"/>
        </w:rPr>
        <w:t xml:space="preserve"> 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ழுக்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ஃபர்டேல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ண்ட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ிடை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னிய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ிடை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ுக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, “</w:t>
      </w:r>
      <w:r w:rsidR="00852434" w:rsidRPr="0085243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தர்ச</w:t>
      </w:r>
      <w:r w:rsidR="00852434" w:rsidRPr="0085243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52434" w:rsidRPr="0085243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ணவனின்</w:t>
      </w:r>
      <w:r w:rsidR="00852434" w:rsidRPr="0085243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52434" w:rsidRPr="0085243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ி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ுக்காக</w:t>
      </w:r>
      <w:r w:rsidR="00852434" w:rsidRPr="0085243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ாடு</w:t>
      </w:r>
      <w:r w:rsidR="00852434" w:rsidRPr="0085243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52434" w:rsidRPr="0085243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யப்பட்ட</w:t>
      </w:r>
      <w:r w:rsidR="00852434" w:rsidRPr="0085243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52434" w:rsidRPr="0085243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ச்சியில்</w:t>
      </w:r>
      <w:r w:rsidR="0085243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ுகையில்</w:t>
      </w:r>
      <w:r w:rsidR="00852434">
        <w:rPr>
          <w:rFonts w:ascii="Verdana" w:eastAsia="Times New Roman" w:hAnsi="Verdana" w:cs="Arial"/>
          <w:color w:val="222222"/>
          <w:sz w:val="20"/>
          <w:szCs w:val="20"/>
        </w:rPr>
        <w:t xml:space="preserve"> 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ளிப்ப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="004711F3" w:rsidRPr="004711F3">
        <w:rPr>
          <w:rFonts w:hint="cs"/>
        </w:rPr>
        <w:t xml:space="preserve">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ின்</w:t>
      </w:r>
      <w:r w:rsidR="004711F3" w:rsidRPr="004711F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களுக்கு</w:t>
      </w:r>
      <w:r w:rsidR="004711F3" w:rsidRPr="004711F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ும்</w:t>
      </w:r>
      <w:r w:rsidR="004711F3" w:rsidRPr="004711F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ார்</w:t>
      </w:r>
      <w:r w:rsidR="004711F3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</w:t>
      </w:r>
      <w:r w:rsidR="004711F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வ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ா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வக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ழ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த்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ரென்ஸ்</w:t>
      </w:r>
      <w:r w:rsidR="004711F3" w:rsidRPr="004711F3"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்க்</w:t>
      </w:r>
      <w:r w:rsidR="004711F3" w:rsidRPr="004711F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="004711F3" w:rsidRPr="004711F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</w:t>
      </w:r>
      <w:r w:rsidR="004711F3" w:rsidRPr="004711F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த்தினார்</w:t>
      </w:r>
      <w:r w:rsidR="004711F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="004711F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ன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ல்</w:t>
      </w:r>
      <w:r w:rsidR="004711F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4711F3" w:rsidRPr="004711F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வயம்</w:t>
      </w:r>
      <w:r w:rsidR="004711F3" w:rsidRPr="004711F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வக</w:t>
      </w:r>
      <w:r w:rsidR="004711F3" w:rsidRPr="004711F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த்தின்</w:t>
      </w:r>
      <w:r w:rsidR="004711F3" w:rsidRPr="004711F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விகைகள்</w:t>
      </w:r>
      <w:r w:rsidR="004711F3" w:rsidRPr="004711F3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ையே</w:t>
      </w:r>
      <w:r w:rsidR="004711F3" w:rsidRPr="004711F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2</w:t>
      </w:r>
      <w:r w:rsidR="004711F3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4711F3" w:rsidRPr="004711F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="004711F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1F3" w:rsidRPr="004711F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யர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ங்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ைவ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ந்தா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ற்பா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ிரு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வில்</w:t>
      </w:r>
      <w:r w:rsidR="004711F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3402D">
        <w:rPr>
          <w:rFonts w:ascii="Verdana" w:eastAsia="Times New Roman" w:hAnsi="Verdana" w:cs="Arial"/>
          <w:color w:val="222222"/>
          <w:sz w:val="20"/>
          <w:szCs w:val="20"/>
        </w:rPr>
        <w:t>"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ைவம்</w:t>
      </w:r>
      <w:r w:rsidR="00A3402D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A3402D" w:rsidRPr="00A340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="00A3402D" w:rsidRPr="00A3402D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A3402D" w:rsidRPr="00A340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</w:t>
      </w:r>
      <w:r w:rsidR="00A3402D" w:rsidRPr="00A3402D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3402D" w:rsidRPr="00A340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A3402D" w:rsidRPr="00A3402D"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  <w:r w:rsidR="00A3402D" w:rsidRPr="00A340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ன்னணியில்</w:t>
      </w:r>
      <w:r w:rsidR="00A3402D" w:rsidRPr="00A3402D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A3402D" w:rsidRPr="00A340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A3402D" w:rsidRPr="00A3402D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3402D" w:rsidRPr="00A340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சாரகர்களை</w:t>
      </w:r>
      <w:r w:rsidR="00A3402D" w:rsidRPr="00A3402D"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  <w:r w:rsidR="00A3402D" w:rsidRPr="00A340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து</w:t>
      </w:r>
      <w:r w:rsidR="00A3402D" w:rsidRPr="00A3402D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3402D" w:rsidRPr="00A340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A3402D" w:rsidRPr="00A3402D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3402D" w:rsidRPr="00A3402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="00A3402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ன்னாப்பிரிக்கா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ளிபரப்பு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ழகம்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ோதி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ச்சியில்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>, "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மசூத்திரம்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"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கின்ற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ப்பில்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ன்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ை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ளிபரப்பியது</w:t>
      </w:r>
      <w:r w:rsidR="00CD6D8A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CD6D8A">
        <w:rPr>
          <w:rFonts w:ascii="Verdana" w:eastAsia="Times New Roman" w:hAnsi="Verdana" w:cs="Arial"/>
          <w:color w:val="222222"/>
          <w:sz w:val="20"/>
          <w:szCs w:val="20"/>
        </w:rPr>
        <w:t>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ூகத்திற்க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ச்சுறுத்தல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ஸ்வரூப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ிவ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ித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ன்ற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ச்சிதானந்த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நா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ச்சார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ன்னேற்ற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ழு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="00CD6D8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D6D8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ஸ்வரூப</w:t>
      </w:r>
      <w:r w:rsidR="00CD6D8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D6D8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="00CD6D8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CD6D8A" w:rsidRPr="008D5E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யத்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ோம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ாத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ம்</w:t>
      </w:r>
      <w:r w:rsidR="00CD6D8A" w:rsidRPr="00CD6D8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="00CD6D8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ஷ்வந்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D6D8A" w:rsidRPr="00CD6D8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</w:t>
      </w:r>
      <w:r w:rsidR="00CD6D8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</w:t>
      </w:r>
      <w:r w:rsidR="00CD6D8A" w:rsidRPr="00CD6D8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ஸ்பர்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ய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ைரோப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ல்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ன்</w:t>
      </w:r>
      <w:r w:rsidR="00CD6D8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26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ேடவு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ம்யூனி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D6D8A" w:rsidRPr="00CD6D8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CD6D8A" w:rsidRPr="00CD6D8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F3594" w:rsidRPr="004F35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ில்</w:t>
      </w:r>
      <w:r w:rsidR="004F3594" w:rsidRPr="004F3594">
        <w:rPr>
          <w:rFonts w:hint="cs"/>
        </w:rPr>
        <w:t xml:space="preserve">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ற்று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ண்ணன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ாள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="004F359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தா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="004F359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F3594" w:rsidRPr="004F3594">
        <w:rPr>
          <w:rFonts w:hint="cs"/>
        </w:rPr>
        <w:t xml:space="preserve"> </w:t>
      </w:r>
      <w:r w:rsidR="004F3594" w:rsidRPr="004F35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ைட்</w:t>
      </w:r>
      <w:r w:rsidR="004F3594" w:rsidRPr="004F35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F3594" w:rsidRPr="004F35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ானரபில்</w:t>
      </w:r>
      <w:r w:rsidR="004F3594" w:rsidRPr="004F35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F3594" w:rsidRPr="004F35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="004F3594" w:rsidRPr="004F35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F3594" w:rsidRPr="004F35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ரீனிவாச</w:t>
      </w:r>
      <w:r w:rsidR="004F3594" w:rsidRPr="004F35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F3594" w:rsidRPr="004F35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ஸ்திரி</w:t>
      </w:r>
      <w:r w:rsidR="004F35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F3594" w:rsidRPr="004F35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றுவிய</w:t>
      </w:r>
      <w:r w:rsidR="004F359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ேடவு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ண்டாம்நி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F3594" w:rsidRPr="004F359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ியர்கள்</w:t>
      </w:r>
      <w:r w:rsidR="004F3594" w:rsidRPr="004F359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F3594" w:rsidRPr="004F359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4F3594" w:rsidRPr="004F359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ிடையே</w:t>
      </w:r>
      <w:r w:rsidR="004F359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F359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="004F3594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ளைஞ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ட்சியங்க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ழுக்கமும்</w:t>
      </w:r>
      <w:r w:rsidR="004F3594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2D611F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="002D611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D611F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ூசியாவில்</w:t>
      </w:r>
      <w:r w:rsidR="002D611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2D611F" w:rsidRPr="002D611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</w:t>
      </w:r>
      <w:r w:rsidR="002D611F" w:rsidRPr="002D611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ம</w:t>
      </w:r>
      <w:r w:rsidR="002D611F" w:rsidRPr="002D611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ம்</w:t>
      </w:r>
      <w:r w:rsidR="002D611F" w:rsidRPr="002D611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த்தி</w:t>
      </w:r>
      <w:r w:rsidR="002D611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D611F" w:rsidRPr="002D611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611F">
        <w:rPr>
          <w:rFonts w:ascii="Verdana" w:eastAsia="Times New Roman" w:hAnsi="Verdana" w:cs="Arial"/>
          <w:color w:val="222222"/>
          <w:sz w:val="20"/>
          <w:szCs w:val="20"/>
        </w:rPr>
        <w:t>'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மாதா</w:t>
      </w:r>
      <w:r w:rsidR="002D611F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2D611F" w:rsidP="00BA20B3">
      <w:pPr>
        <w:shd w:val="clear" w:color="auto" w:fill="FFFFFF"/>
        <w:tabs>
          <w:tab w:val="left" w:pos="3181"/>
        </w:tabs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ab/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ணைய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யையும்</w:t>
      </w:r>
      <w:r w:rsidR="002D611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ை</w:t>
      </w:r>
      <w:r w:rsidR="002D61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ணாமலே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</w:t>
      </w:r>
      <w:r w:rsidR="002D611F" w:rsidRPr="002D611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்பவம்</w:t>
      </w:r>
      <w:r w:rsidR="002D611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D611F" w:rsidRPr="002D611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592DA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ம்மில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37C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மிளா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ம்பதியினர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ன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ீர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ள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்புத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ற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ணமாக்கப்</w:t>
      </w:r>
      <w:r w:rsidR="002D611F" w:rsidRPr="002D61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ட்ட</w:t>
      </w:r>
      <w:r w:rsidR="002D611F" w:rsidRPr="002D61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ு</w:t>
      </w:r>
      <w:r w:rsidR="002D611F" w:rsidRPr="002D61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611F" w:rsidRPr="002D61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ந்த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28 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சாய்பாப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="00277BB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77BBA" w:rsidRPr="00277B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="00277BBA" w:rsidRPr="00277B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பின்</w:t>
      </w:r>
      <w:r w:rsidR="00277BBA" w:rsidRPr="00277B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277BBA" w:rsidRPr="00277B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277BBA" w:rsidRPr="00277B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ும்பத்தினர்</w:t>
      </w:r>
      <w:r w:rsidR="00277BB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77BBA" w:rsidRPr="00277B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7BB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ங்</w:t>
      </w:r>
      <w:r w:rsidR="00277BB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ார்ஜ்</w:t>
      </w:r>
      <w:r w:rsidR="00277BB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ருத்துவ</w:t>
      </w:r>
      <w:r w:rsidR="00EB155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7BB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ில்</w:t>
      </w:r>
      <w:r w:rsidR="00277BB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</w:t>
      </w:r>
      <w:r w:rsidR="00277BB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</w:t>
      </w:r>
      <w:r w:rsidR="00277BB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ை</w:t>
      </w:r>
      <w:r w:rsidR="00277BBA" w:rsidRPr="00277B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ந்தித்து</w:t>
      </w:r>
      <w:r w:rsidR="00277BB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சர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ரிவித்த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க்காக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ார்த்தனை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ய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ன்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த்துச்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னர்</w:t>
      </w:r>
      <w:r w:rsidR="00277BBA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சர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கிச்ச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ி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ந்தி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277BB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77BBA" w:rsidRPr="00277BBA">
        <w:rPr>
          <w:rFonts w:hint="cs"/>
        </w:rPr>
        <w:t xml:space="preserve"> </w:t>
      </w:r>
      <w:r w:rsidR="00277BBA" w:rsidRPr="00277B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277BB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றிய</w:t>
      </w:r>
      <w:r w:rsidR="00277BB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டத்தையும்</w:t>
      </w:r>
      <w:r w:rsidR="00277BB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77BBA" w:rsidRPr="008D5E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ளச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பமாலைய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யின்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யிடம்</w:t>
      </w:r>
      <w:r w:rsidR="00277BBA" w:rsidRPr="00277BB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77BBA" w:rsidRPr="00277B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ந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ட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நா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பத்த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பத்த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="00064863" w:rsidRPr="0006486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ைவிடாது</w:t>
      </w:r>
      <w:r w:rsidR="00064863" w:rsidRPr="0006486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ற்கொள்ளுமாறு</w:t>
      </w:r>
      <w:r w:rsidR="00064863" w:rsidRPr="0006486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த்</w:t>
      </w:r>
      <w:r w:rsidR="00064863" w:rsidRPr="0006486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யிடம்</w:t>
      </w:r>
      <w:r w:rsidR="00064863" w:rsidRPr="0006486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ட்டுக்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னித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பூதி</w:t>
      </w:r>
      <w:r w:rsidR="00064863" w:rsidRPr="0006486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064863" w:rsidRPr="0006486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ங்குமத்த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ெற்ற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ை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ந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பேச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</w:t>
      </w:r>
      <w:r w:rsidR="00064863" w:rsidRPr="0006486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ைவ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ணமடை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வதாகவ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ை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ீட்ட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ுப்ப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க்கப்படுவான்</w:t>
      </w:r>
      <w:r w:rsidR="00064863" w:rsidRPr="0006486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ம்</w:t>
      </w:r>
      <w:r w:rsidR="00064863" w:rsidRPr="0006486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64863" w:rsidRPr="0006486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6 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6486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யிலிருந்து</w:t>
      </w:r>
      <w:r w:rsidR="0006486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6486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கில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வர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</w:t>
      </w:r>
      <w:r w:rsidR="0006486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பேச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ப்பைப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்ன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கிற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யுமா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றியதைப்பற்ற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ரிவி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ால்</w:t>
      </w:r>
      <w:r w:rsidR="0006486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6486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06486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ட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ும்புகி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தைப்பற்ற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யாதபோதி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ல்நல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ட்டிருக்கலாம்</w:t>
      </w:r>
      <w:r w:rsidR="00192173" w:rsidRPr="00192173">
        <w:rPr>
          <w:rFonts w:hint="cs"/>
        </w:rPr>
        <w:t xml:space="preserve"> </w:t>
      </w:r>
      <w:r w:rsidR="00192173" w:rsidRPr="0019217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ு</w:t>
      </w:r>
      <w:r w:rsidR="00192173" w:rsidRPr="0019217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ண்ண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கில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ர்ப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ண்ண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ானந்தன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ிருந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ிய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க்கிற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னவ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லம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இருப்பதாகவ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ப்ப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ணர்வதாகவும்</w:t>
      </w:r>
      <w:r w:rsidR="0019217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ரிவித்தார்</w:t>
      </w:r>
      <w:r w:rsidR="00192173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ுக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க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ல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கவல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கில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யாக</w:t>
      </w:r>
      <w:r w:rsidR="0019217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ேக்ஸ்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ுப்ப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19217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192173" w:rsidRPr="00192173">
        <w:rPr>
          <w:rFonts w:hint="cs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து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ஷ்யன்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ம்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லை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ன்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ீது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ுத்தி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னை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ணப்படுத்த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டியும்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பது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்சரியப்பட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ிய</w:t>
      </w:r>
      <w:r w:rsidR="00192173" w:rsidRPr="0019217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92173" w:rsidRPr="0019217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ஷயமல்ல</w:t>
      </w:r>
      <w:r w:rsidR="00192173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A20B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ுக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BA20B3">
        <w:rPr>
          <w:rFonts w:ascii="Verdana" w:eastAsia="Times New Roman" w:hAnsi="Verdana" w:cs="Arial"/>
          <w:b/>
          <w:color w:val="222222"/>
          <w:sz w:val="20"/>
          <w:szCs w:val="20"/>
        </w:rPr>
        <w:t>“</w:t>
      </w:r>
      <w:r w:rsidRPr="00BA20B3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சக்தி</w:t>
      </w:r>
      <w:r w:rsidRPr="00BA20B3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Pr="00BA20B3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சஞ்சார்</w:t>
      </w:r>
      <w:r w:rsidRPr="00BA20B3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”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ப்பிடுகிறார்</w:t>
      </w:r>
      <w:r w:rsidR="0036604A">
        <w:rPr>
          <w:rFonts w:ascii="Verdana" w:eastAsia="Times New Roman" w:hAnsi="Verdana" w:cs="Arial"/>
          <w:color w:val="222222"/>
          <w:sz w:val="20"/>
          <w:szCs w:val="20"/>
        </w:rPr>
        <w:t>: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BA20B3" w:rsidP="00BA20B3">
      <w:pPr>
        <w:shd w:val="clear" w:color="auto" w:fill="FFFFFF"/>
        <w:spacing w:after="0" w:line="240" w:lineRule="auto"/>
        <w:ind w:left="567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B512C3" w:rsidRPr="00BA20B3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சக்தி</w:t>
      </w:r>
      <w:r w:rsidR="00B512C3" w:rsidRPr="00BA20B3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="00B512C3" w:rsidRPr="00BA20B3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சஞ்சார்</w:t>
      </w:r>
      <w:r w:rsidR="00B512C3" w:rsidRPr="008D5E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512C3">
        <w:rPr>
          <w:rFonts w:ascii="Latha" w:eastAsia="Times New Roman" w:hAnsi="Latha" w:cs="Latha"/>
          <w:color w:val="222222"/>
          <w:sz w:val="20"/>
          <w:szCs w:val="20"/>
        </w:rPr>
        <w:t xml:space="preserve">--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ஞ்சை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512C3" w:rsidRPr="00B512C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ங்கள்</w:t>
      </w:r>
      <w:r w:rsidR="00B512C3" w:rsidRPr="00B512C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ன்னொரு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ிதனுக்கு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ுவதைப்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03A2D" w:rsidRPr="00303A2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</w:t>
      </w:r>
      <w:r w:rsidR="00303A2D" w:rsidRPr="00303A2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யையும்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வர்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ன்னொருவருக்கு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512C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டியும்</w:t>
      </w:r>
      <w:r w:rsidR="00B512C3"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="00303A2D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C4B2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்தகைய</w:t>
      </w:r>
      <w:r w:rsidR="004C4B20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C4B2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</w:t>
      </w:r>
      <w:r w:rsidR="004C4B20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C4B2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ற்றம்</w:t>
      </w:r>
      <w:r w:rsidR="004C4B20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C4B2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</w:t>
      </w:r>
      <w:r w:rsidR="004C4B20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C4B2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ஞ்சார்</w:t>
      </w:r>
      <w:r w:rsidR="004C4B20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C4B2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ப்படும்</w:t>
      </w:r>
      <w:r w:rsidR="004C4B2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C4B20" w:rsidRPr="008D5E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ஞ்சாரில்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ல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ர்வுகளை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குரு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து</w:t>
      </w:r>
      <w:r w:rsidR="00CC56FB" w:rsidRPr="00CC56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ீடனின்</w:t>
      </w:r>
      <w:r w:rsidR="00CC56FB" w:rsidRPr="00CC56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திற்கு</w:t>
      </w:r>
      <w:r w:rsidR="00CC56FB" w:rsidRPr="00CC56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CC56FB" w:rsidRPr="00CC56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ற்றிவிட்டார்</w:t>
      </w:r>
      <w:r w:rsidR="00CC56F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CC56FB" w:rsidRPr="00CC56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ல்லது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னைத்த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த்திரத்திலேயே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ற்றிவிடுவார்</w:t>
      </w:r>
      <w:r w:rsidR="00CC56F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ஞ்சார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குத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ையவ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ாரைக்</w:t>
      </w:r>
      <w:r w:rsidR="00CC56FB" w:rsidRPr="00CC56F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துகிறாரோ</w:t>
      </w:r>
      <w:r w:rsidR="00CC56FB" w:rsidRPr="00CC56F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த</w:t>
      </w:r>
      <w:r w:rsidR="00CC56FB" w:rsidRPr="00CC56FB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6D47B1" w:rsidRPr="006D47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முறையான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ஷ்யனுக்கு</w:t>
      </w:r>
      <w:r w:rsidR="00CC56FB" w:rsidRPr="00CC56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</w:t>
      </w:r>
      <w:r w:rsidR="00CC56FB" w:rsidRPr="00CC56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லை</w:t>
      </w:r>
      <w:r w:rsidR="00CC56FB" w:rsidRPr="00CC56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56FB" w:rsidRPr="00CC56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ற்றுகிற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ீடனை</w:t>
      </w:r>
      <w:r w:rsidR="00FE5BD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்வ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ுக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="006D47B1" w:rsidRPr="006D47B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6D47B1" w:rsidRPr="006D47B1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ண்ணம்</w:t>
      </w:r>
      <w:r w:rsidR="006D47B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D47B1" w:rsidRPr="006D47B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6D47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D47B1" w:rsidRPr="006D47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ர்த்தை</w:t>
      </w:r>
      <w:r w:rsidR="006D47B1" w:rsidRPr="006D47B1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D47B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ல்லது </w:t>
      </w:r>
      <w:r w:rsidR="006D47B1" w:rsidRPr="006D47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றும்</w:t>
      </w:r>
      <w:r w:rsidR="006D47B1" w:rsidRPr="006D47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D47B1" w:rsidRPr="006D47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ுப்ப</w:t>
      </w:r>
      <w:r w:rsidR="006D47B1" w:rsidRPr="006D47B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D47B1" w:rsidRPr="006D47B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ரவ்த்தால்</w:t>
      </w:r>
      <w:r w:rsidR="00FE5BDD" w:rsidRPr="00FE5BDD">
        <w:rPr>
          <w:rFonts w:hint="cs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ற்ற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டியும்</w:t>
      </w:r>
      <w:r w:rsidR="00FE5BD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ஞ்ச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ம்பர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வ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ன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விய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டன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ப்படுவ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ீசஸ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ய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ுக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ல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டர்கள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ர்த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தாசர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ட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ற்றல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்மீ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ப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னமாதுவ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ள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யுள்ள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ட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ள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்த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த்திரத்திலேயே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ள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ாத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ள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ட்க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ிந்த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ள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ு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ப்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ும்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ர்வமும்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வள்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ாள்</w:t>
      </w:r>
      <w:r w:rsidR="00FE5BD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ுஷ்ண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ூர்தாஸ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டான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ண்கள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டவின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க்கண்கள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றந்தன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வ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ாத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ட்டிய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ௌராங்க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ுக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ர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த்த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ஊட்ட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கத்த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த்த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டுகையால்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த்திக</w:t>
      </w:r>
      <w:r w:rsidR="00FE5BDD" w:rsidRPr="00FE5B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E5BDD" w:rsidRPr="00FE5B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திகள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வசநிலை</w:t>
      </w:r>
      <w:r w:rsidR="0036604A" w:rsidRPr="0036604A">
        <w:rPr>
          <w:rFonts w:hint="cs"/>
        </w:rPr>
        <w:t xml:space="preserve"> </w:t>
      </w:r>
      <w:r w:rsidR="0036604A" w:rsidRPr="0036604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ைந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ருக்கள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ரிய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ல்கள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ி</w:t>
      </w:r>
      <w:r w:rsidR="0036604A" w:rsidRPr="0036604A">
        <w:rPr>
          <w:rFonts w:hint="cs"/>
        </w:rPr>
        <w:t xml:space="preserve"> </w:t>
      </w:r>
      <w:r w:rsidR="0036604A" w:rsidRPr="0036604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டி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ார்கள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விட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யைப்பெற்றப்ப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டன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ஓய்வ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டையா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்ப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ுமையான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னாக்கள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ஈடுபட்ட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ரணத்துவத்தை</w:t>
      </w:r>
      <w:r w:rsidR="0036604A" w:rsidRPr="0036604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ும்</w:t>
      </w:r>
      <w:r w:rsidR="0036604A" w:rsidRPr="0036604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604A" w:rsidRPr="0036604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மேலும் </w:t>
      </w:r>
      <w:r w:rsidR="0036604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604A" w:rsidRPr="0036604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ல்களையும்</w:t>
      </w:r>
      <w:r w:rsidR="0036604A" w:rsidRPr="0036604A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ைய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ராட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ண்டியிருக்க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510E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10E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மஹம்ச</w:t>
      </w:r>
      <w:r w:rsidR="00510E1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ானந்தர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்ட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ானந்த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ருணர்வ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ுபவத்த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ுகைக்குப்ப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ரணத்துவத்த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ைய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ழ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டங்கள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ாக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6604A" w:rsidRPr="0036604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ுமையாக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ராடினார்</w:t>
      </w:r>
      <w:r w:rsidR="0036604A">
        <w:rPr>
          <w:rFonts w:ascii="Verdana" w:eastAsia="Times New Roman" w:hAnsi="Verdana" w:cs="Arial"/>
          <w:color w:val="222222"/>
          <w:sz w:val="20"/>
          <w:szCs w:val="20"/>
        </w:rPr>
        <w:t>."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9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ரிய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10E1D" w:rsidRPr="00510E1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ல்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தா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றுவன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ையில்</w:t>
      </w:r>
      <w:r w:rsidR="00510E1D">
        <w:rPr>
          <w:rFonts w:ascii="Verdana" w:eastAsia="Times New Roman" w:hAnsi="Verdana" w:cs="Arial"/>
          <w:color w:val="222222"/>
          <w:sz w:val="20"/>
          <w:szCs w:val="20"/>
        </w:rPr>
        <w:t>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வில்</w:t>
      </w:r>
      <w:r w:rsidR="00510E1D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ீச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10E1D" w:rsidRPr="00510E1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ஸ்ஸேன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ம்யூனி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="00510E1D">
        <w:rPr>
          <w:rFonts w:ascii="Verdana" w:eastAsia="Times New Roman" w:hAnsi="Verdana" w:cs="Arial"/>
          <w:color w:val="222222"/>
          <w:sz w:val="20"/>
          <w:szCs w:val="20"/>
        </w:rPr>
        <w:t xml:space="preserve"> , “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9A6A2C" w:rsidRPr="009A6A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மத்தில்</w:t>
      </w:r>
      <w:r w:rsidR="009A6A2C" w:rsidRPr="009A6A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வு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1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ல்முற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தாந்த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தா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றுவன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ெர்ஸ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த்ர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்ட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ிகாச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ராண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3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ி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ச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டேங்கர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ுத்த</w:t>
      </w:r>
      <w:r w:rsidR="009A6A2C" w:rsidRPr="009A6A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ை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வ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B.J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ண்டிட்</w:t>
      </w:r>
      <w:r w:rsidR="009A6A2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டாங்கர்</w:t>
      </w:r>
      <w:r w:rsidR="009A6A2C" w:rsidRPr="009A6A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9A6A2C" w:rsidRPr="009A6A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பா</w:t>
      </w:r>
      <w:r w:rsidR="009A6A2C" w:rsidRPr="009A6A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ா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ற்பா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ிருந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ரீ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ண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யைப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ற்ற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A6A2C" w:rsidRPr="009A6A2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ய்மார்களிடையே</w:t>
      </w:r>
      <w:r w:rsidR="009A6A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9A6A2C" w:rsidRPr="009A6A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தியம்</w:t>
      </w:r>
      <w:r w:rsidR="009A6A2C">
        <w:rPr>
          <w:rFonts w:ascii="Verdana" w:eastAsia="Times New Roman" w:hAnsi="Verdana" w:cs="Arial"/>
          <w:color w:val="222222"/>
          <w:sz w:val="20"/>
          <w:szCs w:val="20"/>
        </w:rPr>
        <w:t>, “</w:t>
      </w:r>
      <w:r w:rsidR="009A6A2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ாணாயாம</w:t>
      </w:r>
      <w:r w:rsidR="009A6A2C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யான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டங்கு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ழாக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6</w:t>
      </w:r>
      <w:r w:rsidR="009A6A2C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9A6A2C" w:rsidRPr="009A6A2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9A6A2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A2B10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ிக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ாசக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ய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ட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A2B10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lastRenderedPageBreak/>
        <w:t>ஏராளமானோர்</w:t>
      </w:r>
      <w:r w:rsidR="00FA2B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ும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FA2B10" w:rsidRPr="00FA2B1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</w:t>
      </w:r>
      <w:r w:rsidR="00FA2B10" w:rsidRPr="00FA2B1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A2B10" w:rsidRPr="00FA2B1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்</w:t>
      </w:r>
      <w:r w:rsidR="00FA2B1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ாஸ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ப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A2B10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நில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</w:t>
      </w:r>
      <w:r w:rsidR="00FA2B10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ப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வுன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8 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FA2B1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A2B10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ன்</w:t>
      </w:r>
      <w:r w:rsidR="00FA2B10" w:rsidRPr="00FA2B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A2B10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மான</w:t>
      </w:r>
      <w:r w:rsidR="00FA2B10" w:rsidRPr="00FA2B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A2B10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வை</w:t>
      </w:r>
      <w:r w:rsidR="00FA2B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A2B10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ற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போ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வங்கிய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A2B1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மிளா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441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ஸ்ஸன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ாளர்</w:t>
      </w:r>
      <w:r w:rsidR="0017441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ப்டவுன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த்தில்</w:t>
      </w:r>
      <w:r w:rsidR="0017441A" w:rsidRPr="0017441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</w:t>
      </w:r>
      <w:r w:rsidR="0017441A" w:rsidRPr="0017441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த்தார்</w:t>
      </w:r>
      <w:r w:rsidR="0017441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17441A" w:rsidRPr="0017441A">
        <w:rPr>
          <w:rFonts w:hint="cs"/>
        </w:rPr>
        <w:t xml:space="preserve"> 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17441A" w:rsidRPr="0017441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ப்</w:t>
      </w:r>
      <w:r w:rsidR="0017441A" w:rsidRPr="0017441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நில</w:t>
      </w:r>
      <w:r w:rsidR="0017441A" w:rsidRPr="0017441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ச்சிகளை</w:t>
      </w:r>
      <w:r w:rsidR="0017441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ப்</w:t>
      </w:r>
      <w:r w:rsidR="0017441A" w:rsidRPr="0017441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வுன்</w:t>
      </w:r>
      <w:r w:rsidR="0017441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ஷ்ண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விலில்</w:t>
      </w:r>
      <w:r w:rsidR="0017441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17441A" w:rsidRPr="0017441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ஷ்ணு</w:t>
      </w:r>
      <w:r w:rsidR="0017441A" w:rsidRPr="0017441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17441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த்திய</w:t>
      </w:r>
      <w:r w:rsidR="0017441A" w:rsidRPr="0017441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ிவுரையுடன்</w:t>
      </w:r>
      <w:r w:rsidR="0017441A" w:rsidRPr="0017441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441A" w:rsidRPr="0017441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வக்க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‘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த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ந்த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'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ச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6740" w:rsidRPr="00CC674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ீரி</w:t>
      </w:r>
      <w:r w:rsidR="00CC674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CC674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6740">
        <w:rPr>
          <w:rFonts w:ascii="Verdana" w:eastAsia="Times New Roman" w:hAnsi="Verdana" w:cs="Arial"/>
          <w:color w:val="222222"/>
          <w:sz w:val="20"/>
          <w:szCs w:val="20"/>
        </w:rPr>
        <w:t>"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ா</w:t>
      </w:r>
      <w:r w:rsidR="00CC6740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6740">
        <w:rPr>
          <w:rFonts w:ascii="Latha" w:eastAsia="Times New Roman" w:hAnsi="Latha" w:cs="Latha"/>
          <w:color w:val="222222"/>
          <w:sz w:val="20"/>
          <w:szCs w:val="20"/>
        </w:rPr>
        <w:t xml:space="preserve">(Integral Yoga) </w:t>
      </w:r>
      <w:r w:rsidR="00CC6740" w:rsidRPr="00CC674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CC6740" w:rsidRPr="00CC674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C6740" w:rsidRPr="00CC674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ேஸ்வ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முகப்படு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="00CC674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CC674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ுஷ்ண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CC674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ுஷ்ண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</w:t>
      </w:r>
      <w:r w:rsidR="00CC674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CC674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யாச</w:t>
      </w:r>
      <w:r w:rsidR="00CC6740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க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ொஸைட்டியில்</w:t>
      </w:r>
      <w:r w:rsidR="00CC674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ிதன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பஸ்வ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ப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C674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தூ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</w:t>
      </w:r>
      <w:r w:rsidR="00CC674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E37D7E" w:rsidRPr="00E37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E37D7E">
        <w:rPr>
          <w:rFonts w:ascii="Latha" w:eastAsia="Times New Roman" w:hAnsi="Latha" w:cs="Latha"/>
          <w:color w:val="222222"/>
          <w:sz w:val="20"/>
          <w:szCs w:val="20"/>
        </w:rPr>
        <w:t xml:space="preserve"> '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சனா</w:t>
      </w:r>
      <w:r w:rsidR="00E37D7E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ளிப்பாள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37D7E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E37D7E" w:rsidRPr="00CC674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தி</w:t>
      </w:r>
      <w:r w:rsidR="00E37D7E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37D7E" w:rsidRPr="00CC674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ஐனஸ்</w:t>
      </w:r>
      <w:r w:rsidR="00E37D7E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37D7E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ோலர்</w:t>
      </w:r>
      <w:r w:rsidR="00E37D7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முகப்படு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E37D7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="00E37D7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37D7E">
        <w:rPr>
          <w:rFonts w:ascii="Verdana" w:eastAsia="Times New Roman" w:hAnsi="Verdana" w:cs="Arial"/>
          <w:color w:val="222222"/>
          <w:sz w:val="20"/>
          <w:szCs w:val="20"/>
        </w:rPr>
        <w:t>'</w:t>
      </w:r>
      <w:r w:rsidR="00E37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ஹஸ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ம்</w:t>
      </w:r>
      <w:r w:rsidR="00E37D7E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FA2B1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மிளா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441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ஸ்ஸன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ானந்த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ஜியின்</w:t>
      </w:r>
      <w:r w:rsidR="00E37D7E">
        <w:rPr>
          <w:rFonts w:ascii="Verdana" w:eastAsia="Times New Roman" w:hAnsi="Verdana" w:cs="Arial"/>
          <w:color w:val="222222"/>
          <w:sz w:val="20"/>
          <w:szCs w:val="20"/>
        </w:rPr>
        <w:t>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ச்சார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ட்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“</w:t>
      </w:r>
      <w:r w:rsidR="00E37D7E">
        <w:rPr>
          <w:rFonts w:ascii="Verdana" w:eastAsia="Times New Roman" w:hAnsi="Verdana" w:cs="Arial"/>
          <w:color w:val="222222"/>
          <w:sz w:val="20"/>
          <w:szCs w:val="20"/>
        </w:rPr>
        <w:t xml:space="preserve"> (My Plan of Campaign) </w:t>
      </w:r>
      <w:r w:rsidR="00E37D7E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</w:t>
      </w:r>
      <w:r w:rsidR="00E37D7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14 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E37D7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பன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ர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லிசபெ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யாக</w:t>
      </w:r>
      <w:r w:rsidR="001A3CB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3CBC" w:rsidRPr="001A3CB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ம்</w:t>
      </w:r>
      <w:r w:rsidR="001A3CBC" w:rsidRPr="001A3CBC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3CBC" w:rsidRPr="001A3CB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1A3CB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1A3CBC" w:rsidRPr="001A3CBC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ற்பக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டைந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ேடிய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ோட்டஸ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3CBC" w:rsidRPr="001A3CB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முக</w:t>
      </w:r>
      <w:r w:rsidR="001A3CBC" w:rsidRPr="001A3CBC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ன்ற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ந்தார்</w:t>
      </w:r>
      <w:r w:rsidR="001A3CB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ஸ்டர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க்காட்ச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</w:t>
      </w:r>
      <w:r w:rsidR="001A3CB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மார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ந்திப்ப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1A3CB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ுமைய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ட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5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த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3CB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ஸ்வர்த்</w:t>
      </w:r>
      <w:r w:rsidR="001A3CBC" w:rsidRPr="001A3CB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ே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ந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ாயண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8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ாத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3CBC" w:rsidRPr="00FA2B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ி</w:t>
      </w:r>
      <w:r w:rsidR="001A3CBC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ிக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ஷ்ண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வ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9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1A3CB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தா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றுவனத்தில்</w:t>
      </w:r>
      <w:r w:rsidR="001A3CB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ோம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A3CBC">
        <w:rPr>
          <w:rFonts w:ascii="Verdana" w:eastAsia="Times New Roman" w:hAnsi="Verdana" w:cs="Arial"/>
          <w:color w:val="222222"/>
          <w:sz w:val="20"/>
          <w:szCs w:val="20"/>
        </w:rPr>
        <w:t>"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ப்புகள்</w:t>
      </w:r>
      <w:r w:rsidR="001A3CBC">
        <w:rPr>
          <w:rFonts w:ascii="Latha" w:eastAsia="Times New Roman" w:hAnsi="Latha" w:cs="Latha"/>
          <w:color w:val="222222"/>
          <w:sz w:val="20"/>
          <w:szCs w:val="20"/>
        </w:rPr>
        <w:t>" (Family Values)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1A3CB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ணைய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சய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ற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ப்பாற்றப்பட்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ீர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யா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="001737C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மிளா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ோ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யோ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ண்ட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ல்விடே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டங்கு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்பிரதாய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ீட்டர்மா</w:t>
      </w:r>
      <w:r w:rsidR="002B01E8" w:rsidRPr="002B01E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ட்ஸ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்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ர்ணிம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ல்ஏ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ள்ள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ீ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2 -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ீட்டர்மா</w:t>
      </w:r>
      <w:r w:rsidR="002B01E8" w:rsidRPr="002B01E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ட்ஸ்</w:t>
      </w:r>
      <w:r w:rsidR="002B01E8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்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ள்ள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த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ிமக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ப்பவர்களிடை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>
        <w:rPr>
          <w:rFonts w:ascii="Verdana" w:eastAsia="Times New Roman" w:hAnsi="Verdana" w:cs="Arial"/>
          <w:color w:val="222222"/>
          <w:sz w:val="20"/>
          <w:szCs w:val="20"/>
        </w:rPr>
        <w:t>'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ஞ்ஞானம்</w:t>
      </w:r>
      <w:r w:rsidR="002B01E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டநம்பிக்கை</w:t>
      </w:r>
      <w:r w:rsidR="002B01E8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ும்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தி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த்தில்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்யங்கள்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ப்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="002B01E8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4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தல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தை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ட்ஜ்வ்யூ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ெற்ற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 w:rsidRPr="002B01E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த்தில்</w:t>
      </w:r>
      <w:r w:rsidR="002B01E8" w:rsidRPr="002B01E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2B01E8">
        <w:rPr>
          <w:rFonts w:ascii="Verdana" w:eastAsia="Times New Roman" w:hAnsi="Verdana" w:cs="Arial"/>
          <w:color w:val="222222"/>
          <w:sz w:val="20"/>
          <w:szCs w:val="20"/>
        </w:rPr>
        <w:t>"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ு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ம்ருதி</w:t>
      </w:r>
      <w:r w:rsidR="002B01E8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ரநாராயண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ு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பாடுகள்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டங்குகள்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ட்ஜ்வ்யூ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ப்பள்ளியில்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ெற்ற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ன்டெக்ரல்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ா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டரின்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த்திலும்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E916D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="00E916D4" w:rsidRPr="00E916D4">
        <w:rPr>
          <w:rFonts w:ascii="Verdana" w:eastAsia="Times New Roman" w:hAnsi="Verdana" w:cs="Arial"/>
          <w:color w:val="222222"/>
          <w:sz w:val="20"/>
          <w:szCs w:val="20"/>
        </w:rPr>
        <w:t>.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பீட்டர்மா</w:t>
      </w:r>
      <w:r w:rsidR="00E916D4" w:rsidRPr="00E916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ட்ஸ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்</w:t>
      </w:r>
      <w:r w:rsidR="00E916D4" w:rsidRPr="00E916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காம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ேற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C1E8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="006C1E8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C1E8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="006C1E8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C1E85" w:rsidRPr="006C1E8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யுடன்</w:t>
      </w:r>
      <w:r w:rsidR="006C1E85" w:rsidRPr="006C1E85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C1E85" w:rsidRPr="006C1E8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க்கும்</w:t>
      </w:r>
      <w:r w:rsidR="006C1E85" w:rsidRPr="006C1E85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ல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ந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யக்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ேடிய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16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</w:t>
      </w:r>
      <w:r w:rsidR="00E916D4" w:rsidRPr="00E916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ட்ஸ்</w:t>
      </w:r>
      <w:r w:rsidR="00E916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்</w:t>
      </w:r>
      <w:r w:rsidR="00E916D4" w:rsidRPr="00E916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="00E916D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="00E916D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ராம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ுடன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6C1E8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ீட்டர்மா</w:t>
      </w:r>
      <w:r w:rsidR="006C1E85" w:rsidRPr="00E916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ட்ஸ்</w:t>
      </w:r>
      <w:r w:rsidR="006C1E8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்</w:t>
      </w:r>
      <w:r w:rsidR="006C1E85" w:rsidRPr="00E916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="006C1E85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="006C1E85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C1E85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ாள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வநீத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C1E85" w:rsidRPr="006C1E8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வுண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ல்</w:t>
      </w:r>
      <w:r w:rsidR="006C1E85" w:rsidRPr="006C1E85">
        <w:rPr>
          <w:rFonts w:hint="cs"/>
        </w:rPr>
        <w:t xml:space="preserve"> </w:t>
      </w:r>
      <w:r w:rsidR="006C1E85" w:rsidRPr="006C1E8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</w:t>
      </w:r>
      <w:r w:rsidR="006C1E85" w:rsidRPr="006C1E8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C1E85" w:rsidRPr="006C1E8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சேஷ</w:t>
      </w:r>
      <w:r w:rsidR="006C1E85" w:rsidRPr="006C1E8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C1E85" w:rsidRPr="006C1E8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த்சங்கத்தில்</w:t>
      </w:r>
      <w:r w:rsidR="006C1E8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தேவ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ா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ாடப்பட்ட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16433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ர்ஸ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த்த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ல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164337">
        <w:rPr>
          <w:rFonts w:ascii="Verdana" w:eastAsia="Times New Roman" w:hAnsi="Verdana" w:cs="Arial"/>
          <w:i/>
          <w:color w:val="222222"/>
          <w:sz w:val="20"/>
          <w:szCs w:val="20"/>
        </w:rPr>
        <w:t xml:space="preserve">“ </w:t>
      </w:r>
      <w:r w:rsidRPr="001643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வைஷ்ணவ</w:t>
      </w:r>
      <w:r w:rsidR="00164337" w:rsidRPr="00164337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Pr="001643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ஜன்</w:t>
      </w:r>
      <w:r w:rsidRPr="00164337">
        <w:rPr>
          <w:rFonts w:ascii="Verdana" w:eastAsia="Times New Roman" w:hAnsi="Verdana" w:cs="Arial"/>
          <w:i/>
          <w:color w:val="222222"/>
          <w:sz w:val="20"/>
          <w:szCs w:val="20"/>
        </w:rPr>
        <w:t xml:space="preserve"> </w:t>
      </w:r>
      <w:r w:rsidRPr="001643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தோ</w:t>
      </w:r>
      <w:r w:rsidRPr="00164337">
        <w:rPr>
          <w:rFonts w:ascii="Verdana" w:eastAsia="Times New Roman" w:hAnsi="Verdana" w:cs="Arial"/>
          <w:i/>
          <w:color w:val="222222"/>
          <w:sz w:val="20"/>
          <w:szCs w:val="20"/>
        </w:rPr>
        <w:t xml:space="preserve"> </w:t>
      </w:r>
      <w:r w:rsidR="00164337" w:rsidRPr="001643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தே</w:t>
      </w:r>
      <w:r w:rsidRPr="001643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னே</w:t>
      </w:r>
      <w:r w:rsidRPr="00164337">
        <w:rPr>
          <w:rFonts w:ascii="Verdana" w:eastAsia="Times New Roman" w:hAnsi="Verdana" w:cs="Arial"/>
          <w:i/>
          <w:color w:val="222222"/>
          <w:sz w:val="20"/>
          <w:szCs w:val="20"/>
        </w:rPr>
        <w:t xml:space="preserve"> </w:t>
      </w:r>
      <w:r w:rsidRPr="001643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கஹியே</w:t>
      </w:r>
      <w:r w:rsidRPr="00164337">
        <w:rPr>
          <w:rFonts w:ascii="Verdana" w:eastAsia="Times New Roman" w:hAnsi="Verdana" w:cs="Arial"/>
          <w:i/>
          <w:color w:val="222222"/>
          <w:sz w:val="20"/>
          <w:szCs w:val="20"/>
        </w:rPr>
        <w:t>...”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ூ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29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16433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ேடவுன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ாள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6433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16433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16433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யாராம்</w:t>
      </w:r>
      <w:r w:rsidR="0016433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6433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ஹீர்</w:t>
      </w:r>
      <w:r w:rsidR="0016433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16433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6433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</w:t>
      </w:r>
      <w:r w:rsidR="00164337" w:rsidRPr="001643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ேடவனுக்கு</w:t>
      </w:r>
      <w:r w:rsidR="00164337" w:rsidRPr="001643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64337" w:rsidRPr="001643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த்துச்</w:t>
      </w:r>
      <w:r w:rsidR="00164337" w:rsidRPr="001643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64337" w:rsidRPr="001643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ேடவு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22ED3" w:rsidRPr="00922ED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ஷ்ணு</w:t>
      </w:r>
      <w:r w:rsidR="00922ED3" w:rsidRPr="00922ED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ந்திரில்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22ED3" w:rsidRPr="00922ED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922ED3" w:rsidRPr="00922ED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ோமம்</w:t>
      </w:r>
      <w:r w:rsidR="00922ED3" w:rsidRPr="00922ED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22ED3" w:rsidRPr="00922ED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னசரி</w:t>
      </w:r>
      <w:r w:rsidR="00922ED3" w:rsidRPr="00922ED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மைகள்</w:t>
      </w:r>
      <w:r w:rsidR="00922ED3" w:rsidRPr="00922ED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922ED3" w:rsidRPr="00922ED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ொற்பொழிவாற்றினார்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22ED3" w:rsidRPr="00922ED3">
        <w:rPr>
          <w:rFonts w:hint="cs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ேடவுன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ெற்ற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22ED3" w:rsidRPr="00922ED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ி</w:t>
      </w:r>
      <w:r w:rsidR="00922ED3" w:rsidRPr="00922ED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ியர்கள்</w:t>
      </w:r>
      <w:r w:rsidR="00922ED3" w:rsidRPr="00922ED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22ED3" w:rsidRPr="00922ED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ில்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22ED3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>
        <w:rPr>
          <w:rFonts w:ascii="Verdana" w:eastAsia="Times New Roman" w:hAnsi="Verdana" w:cs="Arial"/>
          <w:color w:val="222222"/>
          <w:sz w:val="20"/>
          <w:szCs w:val="20"/>
        </w:rPr>
        <w:t>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ளச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ாயண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ட்சுமண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சு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ட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22ED3" w:rsidRPr="006C1E8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வுண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ல்</w:t>
      </w:r>
      <w:r w:rsidR="00922ED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A1A38" w:rsidRPr="004A1A38">
        <w:rPr>
          <w:rFonts w:hint="cs"/>
        </w:rPr>
        <w:t xml:space="preserve"> </w:t>
      </w:r>
      <w:r w:rsidR="004A1A38" w:rsidRPr="004A1A3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ுஹானி</w:t>
      </w:r>
      <w:r w:rsidR="004A1A38" w:rsidRPr="004A1A3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A1A38" w:rsidRPr="004A1A3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த்சங்கத்தில்</w:t>
      </w:r>
      <w:r w:rsidR="004A1A3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க்க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ுமலர்ச்ச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A1A38" w:rsidRPr="004A1A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ால்கிராஸ்</w:t>
      </w:r>
      <w:r w:rsidR="004A1A38" w:rsidRPr="004A1A3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ச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="004A1A38">
        <w:rPr>
          <w:rFonts w:ascii="Verdana" w:eastAsia="Times New Roman" w:hAnsi="Verdana" w:cs="Arial"/>
          <w:color w:val="222222"/>
          <w:sz w:val="20"/>
          <w:szCs w:val="20"/>
        </w:rPr>
        <w:t xml:space="preserve"> 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த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ந்த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A1A38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4A1A38" w:rsidRPr="004A1A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="004A1A38" w:rsidRPr="004A1A38">
        <w:rPr>
          <w:rFonts w:ascii="Verdana" w:eastAsia="Times New Roman" w:hAnsi="Verdana" w:cs="Arial"/>
          <w:color w:val="222222"/>
          <w:sz w:val="20"/>
          <w:szCs w:val="20"/>
        </w:rPr>
        <w:t xml:space="preserve"> 1, </w:t>
      </w:r>
      <w:r w:rsidR="004A1A38" w:rsidRPr="004A1A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="004A1A38" w:rsidRPr="004A1A3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A1A38" w:rsidRPr="004A1A3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4A1A3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4A1A38" w:rsidRPr="004A1A3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4A1A3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பன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ள்ள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த்த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A1A38" w:rsidRPr="004A1A3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்ய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ர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ப்ஸ்டோ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ர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ு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9251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ப்ஸ்டோ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ண்டாம்நி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92513" w:rsidRPr="00892513">
        <w:rPr>
          <w:rFonts w:hint="cs"/>
        </w:rPr>
        <w:t xml:space="preserve"> </w:t>
      </w:r>
      <w:r w:rsidR="00892513" w:rsidRPr="0089251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892513" w:rsidRPr="0089251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92513" w:rsidRPr="0089251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த்சங்கத்தில்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892513" w:rsidRPr="0089251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ல்வடே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3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த்தரங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்பெற்ற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892513" w:rsidRPr="00892513">
        <w:rPr>
          <w:rFonts w:hint="cs"/>
        </w:rPr>
        <w:t xml:space="preserve"> </w:t>
      </w:r>
      <w:r w:rsidR="00892513" w:rsidRPr="0089251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ன்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த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ல்லைவே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யு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ர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ப்பிரமண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ஞ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92513" w:rsidRPr="0089251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</w:t>
      </w:r>
      <w:r w:rsidR="00892513" w:rsidRPr="0089251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ேற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ர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ன்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4 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92513" w:rsidRPr="0089251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ம்</w:t>
      </w:r>
      <w:r w:rsidR="00892513" w:rsidRPr="0089251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92513" w:rsidRPr="0089251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892513" w:rsidRPr="0089251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92513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</w:t>
      </w:r>
      <w:r w:rsidR="00892513" w:rsidRPr="0089251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ஸ்பர்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9251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வர்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892513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ௌடங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வுன்சல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காரிகள்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="0089251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ௌடங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ர்போர்ட்ட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ப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ப்பட்ட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ைப்புகளின்</w:t>
      </w:r>
      <w:r w:rsidR="00E92071" w:rsidRPr="00E920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வர்கள்</w:t>
      </w:r>
      <w:r w:rsidR="00E92071" w:rsidRPr="00E920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E92071" w:rsidRPr="00E920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றுப்பினர்கள்</w:t>
      </w:r>
      <w:r w:rsidR="00E92071" w:rsidRPr="00E920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ந்து</w:t>
      </w:r>
      <w:r w:rsidR="00E92071" w:rsidRPr="00E920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E92071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E9207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</w:t>
      </w:r>
      <w:r w:rsidR="00E9207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ற்று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5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ித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ன்ற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ழு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வர்ஜி</w:t>
      </w:r>
      <w:r w:rsidR="00E9207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2071" w:rsidRPr="00E9207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ுக்கு</w:t>
      </w:r>
      <w:r w:rsidR="00E9207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ேக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ார்</w:t>
      </w:r>
      <w:r w:rsidR="00E92071">
        <w:rPr>
          <w:rFonts w:ascii="Verdana" w:eastAsia="Times New Roman" w:hAnsi="Verdana" w:cs="Arial"/>
          <w:color w:val="222222"/>
          <w:sz w:val="20"/>
          <w:szCs w:val="20"/>
        </w:rPr>
        <w:t>: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E92071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ஜ்ய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தேவ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>,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த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ஓ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ம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த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ாய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ஓ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னித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தங்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ழ்மைய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ணக்கம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6C6D2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வ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தாம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களுக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ணக்கம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6C6D2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!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ண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ய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ு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ற்றிகரமாகவ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னுள்ளதாகவ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ந்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ள்ளது</w:t>
      </w:r>
      <w:r w:rsidR="00E9207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டங்களி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ம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ழ்மைய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ண்டுக்க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ற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ப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ோ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ப்டவு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ீட்டர்மா</w:t>
      </w:r>
      <w:r w:rsidR="00E92071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ட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பர்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ேடவு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ல்ஏ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க்க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830A4" w:rsidRPr="00F830A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கரங்கள்</w:t>
      </w:r>
      <w:r w:rsidR="00F830A4" w:rsidRPr="00F830A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830A4" w:rsidRPr="00F830A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F830A4" w:rsidRPr="00F830A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830A4" w:rsidRPr="00F830A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கரங்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92071" w:rsidRPr="00E9207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ராளமான</w:t>
      </w:r>
      <w:r w:rsidR="00E920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ல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டங்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கறுப்பி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ள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னொல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க்காட்சிக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வு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ர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ுசேர்த்த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்துட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ௌடேங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நாட்ட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நிர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ணைக்கப்பட்டுள்ளது</w:t>
      </w:r>
      <w:r w:rsidR="00F830A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ளவற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களை</w:t>
      </w:r>
      <w:r w:rsidR="00F830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830A4" w:rsidRPr="00F830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F830A4" w:rsidRPr="00F830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ப்பு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க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ங்கள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யற்சிக்கு</w:t>
      </w:r>
      <w:r w:rsidR="00F830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ண்டுகிறோ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ண்ணமயமான</w:t>
      </w:r>
      <w:r w:rsidR="00F830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ர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ண்டுப்பிரசுரம்</w:t>
      </w:r>
      <w:r w:rsidR="00F830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மி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830A4" w:rsidRPr="00F830A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ியிட்டுள்ளது</w:t>
      </w:r>
      <w:r w:rsidR="00F830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830A4" w:rsidRPr="00F830A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830A4" w:rsidRPr="00F830A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ங்களுக்கு</w:t>
      </w:r>
      <w:r w:rsidR="00F830A4" w:rsidRPr="00F830A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830A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ர்</w:t>
      </w:r>
      <w:r w:rsidR="00F830A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830A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ெயில்</w:t>
      </w:r>
      <w:r w:rsidR="00F830A4" w:rsidRPr="00F830A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பாலில்</w:t>
      </w:r>
      <w:r w:rsidR="00F830A4" w:rsidRPr="00F830A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F830A4" w:rsidRPr="00F830A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ுப்பியுள்ளோம்</w:t>
      </w:r>
      <w:r w:rsidR="00F830A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்ப்பணிப்போ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வர்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வனித்து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ள்கி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</w:t>
      </w:r>
      <w:r w:rsidR="00F830A4" w:rsidRPr="00F830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ஸ்பர்</w:t>
      </w:r>
      <w:r w:rsidR="00F830A4" w:rsidRPr="00F830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ாள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ர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டைந்த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பன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14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்புகிற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50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தந்திரதின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ா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விந்தர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25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ந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ழாவி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270B4" w:rsidRPr="000270B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</w:t>
      </w:r>
      <w:r w:rsidR="000270B4" w:rsidRPr="000270B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270B4" w:rsidRPr="000270B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றப்பாக</w:t>
      </w:r>
      <w:r w:rsidR="000270B4" w:rsidRPr="000270B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ா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க்கிறோ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ற்க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ப்பிதழ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ற்கனவ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ங்கள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270B4" w:rsidRPr="00E920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ேக்ஸ்</w:t>
      </w:r>
      <w:r w:rsidR="000270B4" w:rsidRPr="008D5E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ுள்ளோ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ண்டுகிறோ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270B4" w:rsidRPr="000270B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த்தை</w:t>
      </w:r>
      <w:r w:rsidR="000270B4" w:rsidRPr="000270B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ன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ம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ப்போ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காம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ள்ள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ள்ளன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வதோ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வண்ணாமலை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ிசன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வ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வார்</w:t>
      </w:r>
      <w:r w:rsidR="000270B4" w:rsidRPr="000270B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ன்னொ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ண்மு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ெய்யப்ப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ட்ல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ன்</w:t>
      </w:r>
      <w:r w:rsidR="000270B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விற்கு</w:t>
      </w:r>
      <w:r w:rsidR="000270B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0</w:t>
      </w:r>
      <w:r w:rsidR="000270B4" w:rsidRPr="000270B4">
        <w:rPr>
          <w:rFonts w:hint="cs"/>
        </w:rPr>
        <w:t xml:space="preserve"> </w:t>
      </w:r>
      <w:r w:rsidR="000270B4" w:rsidRPr="000270B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0270B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270B4" w:rsidRPr="000270B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270B4" w:rsidRPr="000270B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ம்</w:t>
      </w:r>
      <w:r w:rsidR="000270B4" w:rsidRPr="000270B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270B4" w:rsidRPr="000270B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0270B4" w:rsidRPr="000270B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270B4" w:rsidRPr="000270B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்பி</w:t>
      </w:r>
      <w:r w:rsidR="000270B4" w:rsidRPr="000270B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270B4" w:rsidRPr="000270B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ட்டமிட்டிருக்கிறோ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1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வோ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்பியவுட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ந்திக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வலா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ள்ளோ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ீட்ட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ாதபோ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</w:t>
      </w:r>
      <w:r w:rsidR="000270B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ந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யக்கத்த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ணிகள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வனித்து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ள்கிறா</w:t>
      </w:r>
      <w:r w:rsidR="000270B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</w:t>
      </w:r>
      <w:r w:rsidR="000270B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ளு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ௌ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விற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வ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கள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ண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ழ்மைய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D6B08" w:rsidRPr="003D6B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3D6B08" w:rsidRPr="003D6B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6B08" w:rsidRPr="003D6B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ண்டு</w:t>
      </w:r>
      <w:r w:rsidR="003D6B08" w:rsidRPr="003D6B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6B08" w:rsidRPr="003D6B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</w:t>
      </w:r>
      <w:r w:rsidR="003D6B08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்</w:t>
      </w:r>
      <w:r w:rsidR="003D6B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6B08" w:rsidRPr="003D6B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ர்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வ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ஷ்டாங்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மஸ்காரங்களுட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ங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ழ்மைய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ட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,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ங்கராஜ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  <w:r w:rsidR="003D6B08">
        <w:rPr>
          <w:rFonts w:ascii="Verdana" w:eastAsia="Times New Roman" w:hAnsi="Verdana" w:cs="Arial"/>
          <w:color w:val="222222"/>
          <w:sz w:val="20"/>
          <w:szCs w:val="20"/>
        </w:rPr>
        <w:t>"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</w:t>
      </w:r>
      <w:r w:rsidR="00367C3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51C3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லெனேஷியா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ள்ள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5 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367C3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ஜ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367C3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="00367C3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ர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67C34" w:rsidRPr="00367C3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வர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67C3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="00367C3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C0B5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்ரிபுவனானந்தா </w:t>
      </w:r>
      <w:r w:rsidR="00367C34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</w:t>
      </w:r>
      <w:r w:rsidR="00367C34" w:rsidRPr="00367C3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றா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ள்ள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ள்ளைகள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ோபநிஷ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னோபநிஷ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தை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67C3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திசங்கர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த்திற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ர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ுஷ்ணப்ரிய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ா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="006140D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140D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ேடியோ</w:t>
      </w:r>
      <w:r w:rsidR="006140D0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140D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ஈஸ்ட்</w:t>
      </w:r>
      <w:r w:rsidR="006140D0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140D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வில்</w:t>
      </w:r>
      <w:r w:rsidR="006140D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140D0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னோ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140D0" w:rsidRPr="006140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னைந்து</w:t>
      </w:r>
      <w:r w:rsidR="006140D0" w:rsidRPr="006140D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140D0" w:rsidRPr="006140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மிட</w:t>
      </w:r>
      <w:r w:rsidR="006140D0" w:rsidRPr="006140D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யர்கள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140D0" w:rsidRPr="006140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பேசி</w:t>
      </w:r>
      <w:r w:rsidR="006140D0" w:rsidRPr="006140D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140D0" w:rsidRPr="006140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6140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களுக்கு</w:t>
      </w:r>
      <w:r w:rsidR="006140D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ளி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ட்வாட்டர்ஸ்ராண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்கலைகழகத்த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6140D0">
        <w:rPr>
          <w:rFonts w:ascii="Verdana" w:eastAsia="Times New Roman" w:hAnsi="Verdana" w:cs="Arial"/>
          <w:color w:val="222222"/>
          <w:sz w:val="20"/>
          <w:szCs w:val="20"/>
        </w:rPr>
        <w:t>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வியல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ம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6140D0" w:rsidRPr="006140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="006140D0" w:rsidRPr="006140D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140D0" w:rsidRPr="006140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ப்பர்</w:t>
      </w:r>
      <w:r w:rsidR="006140D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140D0" w:rsidRPr="006140D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6140D0" w:rsidRPr="006140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="006140D0" w:rsidRPr="006140D0"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  <w:r w:rsidR="006140D0" w:rsidRPr="006140D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முகப்படுத்தினார்</w:t>
      </w:r>
      <w:r w:rsidR="006140D0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ச்சியில்</w:t>
      </w:r>
      <w:r w:rsidR="00044F67" w:rsidRPr="00044F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கள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44F6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போ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ஈஸ்வரமயா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ாநாராயனந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ர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ு</w:t>
      </w:r>
      <w:r w:rsidR="00044F67" w:rsidRPr="00044F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="00044F67" w:rsidRPr="00044F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கிருஷ்ணா</w:t>
      </w:r>
      <w:r w:rsidR="00044F67" w:rsidRPr="00044F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ாலுக்கு</w:t>
      </w:r>
      <w:r w:rsidR="00044F67" w:rsidRPr="00044F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ு</w:t>
      </w:r>
      <w:r w:rsidR="00044F6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மாலையில்</w:t>
      </w:r>
      <w:r w:rsidR="00044F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44F67">
        <w:rPr>
          <w:rFonts w:ascii="Verdana" w:eastAsia="Times New Roman" w:hAnsi="Verdana" w:cs="Arial"/>
          <w:color w:val="222222"/>
          <w:sz w:val="20"/>
          <w:szCs w:val="20"/>
        </w:rPr>
        <w:t>"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றை</w:t>
      </w:r>
      <w:r w:rsidR="00044F67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ின்</w:t>
      </w:r>
      <w:r w:rsidR="00044F67" w:rsidRPr="00044F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044F67" w:rsidRPr="00044F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ம்</w:t>
      </w:r>
      <w:r w:rsidR="00044F67" w:rsidRPr="00044F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ம்</w:t>
      </w:r>
      <w:r w:rsidR="00044F6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ட்ட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லிபரப்ப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ழக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44F67" w:rsidRPr="00044F6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ௌ</w:t>
      </w:r>
      <w:r w:rsidR="00044F6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ாஷி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ங்</w:t>
      </w:r>
      <w:r w:rsidR="00044F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44F6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="00044F6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7 </w:t>
      </w:r>
      <w:r w:rsidR="00044F6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</w:t>
      </w:r>
      <w:r w:rsidR="00044F6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44F6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தி</w:t>
      </w:r>
      <w:r w:rsidR="00044F6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44F6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ுட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80ACF" w:rsidRPr="00D80AC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யுர்வேதம்</w:t>
      </w:r>
      <w:r w:rsidR="00D80ACF" w:rsidRPr="00D80AC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80ACF" w:rsidRPr="00D80AC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D80AC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80ACF" w:rsidRPr="00D80AC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D80AC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80ACF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க்காட்சி</w:t>
      </w:r>
      <w:r w:rsidR="00D80ACF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80ACF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ை</w:t>
      </w:r>
      <w:r w:rsidR="00D80ACF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D80AC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ந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80ACF" w:rsidRPr="00D80AC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்யங்கள்</w:t>
      </w:r>
      <w:r w:rsidR="00D80ACF" w:rsidRPr="00D80AC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யதோ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80ACF" w:rsidRPr="00D80AC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ேவி</w:t>
      </w:r>
      <w:r w:rsidR="00D80ACF" w:rsidRPr="00D80AC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80ACF" w:rsidRPr="00D80AC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ும்</w:t>
      </w:r>
      <w:r w:rsidR="00D80ACF" w:rsidRPr="00D80AC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80ACF" w:rsidRPr="00D80AC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C0B5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்ரிபுவனானந்தா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80ACF" w:rsidRPr="00D80AC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</w:t>
      </w:r>
      <w:r w:rsidR="00D80ACF" w:rsidRPr="00D80AC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80ACF" w:rsidRPr="00D80AC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ில்</w:t>
      </w:r>
      <w:r w:rsidR="00D80AC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317CC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ின்</w:t>
      </w:r>
      <w:r w:rsidR="00317CC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17CC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ுப்பத்தின்</w:t>
      </w:r>
      <w:r w:rsidR="00317CC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17CC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டி</w:t>
      </w:r>
      <w:r w:rsidR="00317CC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17CC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17CC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ய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17CCB" w:rsidRPr="00D80AC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="00317CC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ுப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வர்</w:t>
      </w:r>
      <w:r w:rsidR="00317CC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ேடியோ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ஈ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</w:t>
      </w:r>
      <w:r w:rsidR="00317CCB" w:rsidRPr="00317CC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லிபர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ண்ட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17CC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17CC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17CC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ண்ணேகால்</w:t>
      </w:r>
      <w:r w:rsidR="00317CC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17CC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</w:t>
      </w:r>
      <w:r w:rsidR="00317CC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17CCB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</w:t>
      </w:r>
      <w:r w:rsidR="00317CCB" w:rsidRPr="00317CCB">
        <w:rPr>
          <w:rFonts w:hint="cs"/>
        </w:rPr>
        <w:t xml:space="preserve"> </w:t>
      </w:r>
      <w:r w:rsidR="00317CCB" w:rsidRPr="00317CC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ச்சியில்</w:t>
      </w:r>
      <w:r w:rsidR="00317CC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17CCB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17CCB">
        <w:rPr>
          <w:rFonts w:ascii="Verdana" w:eastAsia="Times New Roman" w:hAnsi="Verdana" w:cs="Arial"/>
          <w:color w:val="222222"/>
          <w:sz w:val="20"/>
          <w:szCs w:val="20"/>
        </w:rPr>
        <w:t>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கரீக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ண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17CCB" w:rsidRPr="00317CC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</w:t>
      </w:r>
      <w:r w:rsidR="00317CC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17CCB" w:rsidRPr="00317CC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ய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ட்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கள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17CCB" w:rsidRPr="00317CC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லளி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ந்தி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ிடை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ம்பப்பள்ளி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டைநிலைப்பள்ளி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ுக்கு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தைகளைகூறியும்</w:t>
      </w:r>
      <w:r w:rsidR="001E253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E253B" w:rsidRPr="001E253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யர்நிலை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ுக்கு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ாச்சாரம்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ற்றியும்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253B" w:rsidRPr="001E253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="001E253B" w:rsidRPr="001E253B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நா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பத்த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லக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யக்கத்தை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முகப்படு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DE1DA4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ௌடங்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 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வுன்சி</w:t>
      </w:r>
      <w:r w:rsidRPr="00DE1D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>
        <w:rPr>
          <w:rFonts w:ascii="Verdana" w:eastAsia="Times New Roman" w:hAnsi="Verdana" w:cs="Arial"/>
          <w:color w:val="222222"/>
          <w:sz w:val="20"/>
          <w:szCs w:val="20"/>
        </w:rPr>
        <w:t>,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றப்ப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ுந்தினராக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E1D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ன்றுநாள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நாட்ட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8, 1997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ெனசிய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DE1D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வங்கியது</w:t>
      </w:r>
      <w:r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E1D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த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வில்</w:t>
      </w:r>
      <w:r>
        <w:rPr>
          <w:rFonts w:ascii="Verdana" w:eastAsia="Times New Roman" w:hAnsi="Verdana" w:cs="Arial"/>
          <w:color w:val="222222"/>
          <w:sz w:val="20"/>
          <w:szCs w:val="20"/>
        </w:rPr>
        <w:t>, “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கரீகத்த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ண்கள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ளிப்ப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“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ப்ப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ன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நாராயணானந்தா</w:t>
      </w:r>
      <w:r w:rsidRPr="00DE1D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ு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ச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ட்டிய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யான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டியான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ன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ட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07E97" w:rsidRPr="00907E9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ர்வு</w:t>
      </w:r>
      <w:r w:rsidR="00907E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ன்றவற்றுட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வ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0.30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வர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்பெற்ற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ெனேஷியா 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ுவக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ீண்ட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ட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றுதிய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07E97" w:rsidRPr="00907E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்டிற்கு</w:t>
      </w:r>
      <w:r w:rsidR="00907E97" w:rsidRPr="00907E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E97" w:rsidRPr="00907E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க்க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ட்டத்தை</w:t>
      </w:r>
      <w:r w:rsidR="00907E9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7E97" w:rsidRPr="00907E9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ிவித்த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ண்டா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நாட்ட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கள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C0B55" w:rsidRPr="00AC0B5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யீட்டுவாதம்</w:t>
      </w:r>
      <w:r w:rsidR="00AC0B55" w:rsidRPr="00AC0B5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C0B55" w:rsidRPr="00AC0B5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ராணங்கள்</w:t>
      </w:r>
      <w:r w:rsidR="00AC0B55" w:rsidRPr="00AC0B5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C0B55" w:rsidRPr="00AC0B5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AC0B55" w:rsidRPr="00AC0B5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C0B55" w:rsidRPr="00AC0B5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றை</w:t>
      </w:r>
      <w:r w:rsidR="00AC0B55" w:rsidRPr="00AC0B5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C0B55" w:rsidRPr="00AC0B5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ூல்கள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த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ர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த்த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ரானந்த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த்த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C0B5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்ரிபுவனானந்தா 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ன்றோர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ேற்றன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10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நாட்ட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ன்றா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ங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றை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்கள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யத்ர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ோமத்த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னார்</w:t>
      </w:r>
      <w:r w:rsidR="00AC0B5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SABC </w:t>
      </w:r>
      <w:r w:rsidR="00AC0B55" w:rsidRPr="00AC0B5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ளிபரப்ப</w:t>
      </w:r>
      <w:r w:rsidR="00AC0B5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ீடியோ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ெக்கார்டிங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97B82">
        <w:rPr>
          <w:rFonts w:ascii="Verdana" w:eastAsia="Times New Roman" w:hAnsi="Verdana" w:cs="Arial"/>
          <w:color w:val="222222"/>
          <w:sz w:val="20"/>
          <w:szCs w:val="20"/>
        </w:rPr>
        <w:t>SABC-</w:t>
      </w:r>
      <w:r w:rsidR="00AC0B55" w:rsidRPr="00AC0B5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ின்</w:t>
      </w:r>
      <w:r w:rsidR="00AC0B55" w:rsidRPr="00AC0B55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C0B55" w:rsidRPr="00AC0B5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</w:t>
      </w:r>
      <w:r w:rsidR="00AC0B55" w:rsidRPr="00AC0B55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AC0B55" w:rsidRPr="00AC0B5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ங்கிணைப்பாளர்</w:t>
      </w:r>
      <w:r w:rsidR="00B97B82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C0B55" w:rsidRPr="00AC0B5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ௌ</w:t>
      </w:r>
      <w:r w:rsidR="00AC0B5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AC0B55" w:rsidRPr="00AC0B5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ாஷிக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ங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ட்டியெடுத்த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ளைய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கூலி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ஈஸ்வரமயானந்தா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ுபெற்ற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ட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97B82" w:rsidRPr="00B97B8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ள்வி</w:t>
      </w:r>
      <w:r w:rsidR="00B97B82" w:rsidRPr="00B97B82">
        <w:rPr>
          <w:rFonts w:ascii="Latha" w:eastAsia="Times New Roman" w:hAnsi="Latha" w:cs="Latha"/>
          <w:color w:val="222222"/>
          <w:sz w:val="20"/>
          <w:szCs w:val="20"/>
        </w:rPr>
        <w:t>-</w:t>
      </w:r>
      <w:r w:rsidR="00B97B82" w:rsidRPr="00B97B8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ல்</w:t>
      </w:r>
      <w:r w:rsidR="00B97B82" w:rsidRPr="00B97B8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97B82" w:rsidRPr="00B97B8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வின்போது</w:t>
      </w:r>
      <w:r w:rsidR="00B97B8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ட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ட்ட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கள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ளித்த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B97B8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ேடியோ</w:t>
      </w:r>
      <w:r w:rsidR="00B97B82">
        <w:rPr>
          <w:rFonts w:ascii="Verdana" w:eastAsia="Times New Roman" w:hAnsi="Verdana" w:cs="Arial"/>
          <w:color w:val="222222"/>
          <w:sz w:val="20"/>
          <w:szCs w:val="20"/>
        </w:rPr>
        <w:t xml:space="preserve"> 702-</w:t>
      </w:r>
      <w:r w:rsidR="00B97B82" w:rsidRPr="00B97B8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</w:t>
      </w:r>
      <w:r w:rsidR="00B97B82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B97B8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ன்னொர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ல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ள்ள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ண்டியிருந்தமையால்</w:t>
      </w:r>
      <w:r w:rsidR="00B97B8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ைவாக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டித்துவிட்ட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ளம்பின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B97B82" w:rsidRPr="00B97B8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ட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கிங்டன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</w:t>
      </w:r>
      <w:r w:rsidR="00B97B82" w:rsidRPr="00B97B8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C15DC" w:rsidRPr="00DC15D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DC15DC" w:rsidRPr="00DC15D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C15DC" w:rsidRPr="00DC15D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ம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="00B97B82" w:rsidRPr="00B97B8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ேசுவின்</w:t>
      </w:r>
      <w:r w:rsidR="00B97B8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ிய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97B82" w:rsidRPr="00B97B8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னவின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றிஸ்துவ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ஸ்லீம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யர்களிடமிருந்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C15DC" w:rsidRPr="00DC15D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பேசி</w:t>
      </w:r>
      <w:r w:rsidR="00DC15DC" w:rsidRPr="00DC15DC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DC15DC" w:rsidRPr="00DC15D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DC15D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களுக்க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087C6D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ளித்தார்</w:t>
      </w:r>
      <w:r w:rsidR="00087C6D"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11 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</w:t>
      </w:r>
      <w:r w:rsidR="00592DA0" w:rsidRPr="00592D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ஸ்பர்</w:t>
      </w:r>
      <w:r w:rsidR="00592DA0" w:rsidRPr="00592D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யிய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ள்ளியி</w:t>
      </w:r>
      <w:r w:rsidR="00592DA0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592DA0">
        <w:rPr>
          <w:rFonts w:ascii="Latha" w:eastAsia="Times New Roman" w:hAnsi="Latha" w:cs="Latha"/>
          <w:color w:val="222222"/>
          <w:sz w:val="20"/>
          <w:szCs w:val="20"/>
        </w:rPr>
        <w:t xml:space="preserve"> (School of Philosophy)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T.E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ோம்லின்ச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="008A575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5754" w:rsidRPr="008A575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="008A5754" w:rsidRPr="008A575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5754" w:rsidRPr="008A575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ண்டுரங்க</w:t>
      </w:r>
      <w:r w:rsidR="008A5754" w:rsidRPr="008A575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5754" w:rsidRPr="008A575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ஸ்திரி</w:t>
      </w:r>
      <w:r w:rsidR="008A575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A5754" w:rsidRPr="008A575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ாவளே</w:t>
      </w:r>
      <w:r w:rsidR="008A5754" w:rsidRPr="008A575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5754" w:rsidRPr="008A575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="008A5754" w:rsidRPr="008A575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8A5754" w:rsidRPr="008A575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</w:t>
      </w:r>
      <w:r w:rsidR="008A575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ஜினிகாந்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வ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ோ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றி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லவழித்த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</w:t>
      </w:r>
      <w:r w:rsidR="0046689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</w:t>
      </w:r>
      <w:r w:rsidR="0046689F" w:rsidRPr="0046689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ே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்</w:t>
      </w:r>
      <w:r w:rsidR="0046689F" w:rsidRPr="0046689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டர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டங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்பிரதாயங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ளக்க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12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வர்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த்த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டைப்பெ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னோனி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ீப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6689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ட்ட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ந்திர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ியிரு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ிட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ற்றி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ந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லப்ப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த்த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6689F" w:rsidRPr="0046689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6689F" w:rsidRPr="0046689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லயத்திற்கு</w:t>
      </w:r>
      <w:r w:rsidR="0046689F" w:rsidRPr="0046689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6689F" w:rsidRPr="0046689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த்துச்</w:t>
      </w:r>
      <w:r w:rsidR="0046689F" w:rsidRPr="0046689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6689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</w:t>
      </w:r>
      <w:r w:rsidR="0046689F" w:rsidRPr="0046689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னர்</w:t>
      </w:r>
      <w:r w:rsidR="0046689F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6689F" w:rsidRPr="0046689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46689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6689F" w:rsidRPr="0046689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46689F" w:rsidRPr="0046689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6689F" w:rsidRPr="0046689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ாலிங்கம்</w:t>
      </w:r>
      <w:r w:rsidR="0046689F" w:rsidRPr="0046689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6689F" w:rsidRPr="0046689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லப்பன்</w:t>
      </w:r>
      <w:r w:rsidR="0046689F" w:rsidRPr="0046689F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6689F" w:rsidRPr="0046689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்பட</w:t>
      </w:r>
      <w:r w:rsidR="0046689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த்தினரிடை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4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லப்ப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737C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மிளா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லப்ப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B6CD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ஹனஸ்பர்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நிலைய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ிச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வர்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த்தினர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ண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பன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ட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ண்மு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ட்ல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நில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ர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த்துச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ச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“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திய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ந்த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”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5, 1997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80A2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B6CD6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CB6CD6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B6CD6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</w:t>
      </w:r>
      <w:r w:rsidR="00CB6CD6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B6CD6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பிசந்த்</w:t>
      </w:r>
      <w:r w:rsidR="00CB6CD6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CB6CD6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CB6CD6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80A2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380A2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80A2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ீஷ்</w:t>
      </w:r>
      <w:r w:rsidR="00380A27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80A27" w:rsidRPr="00380A2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ிய</w:t>
      </w:r>
      <w:r w:rsidR="00380A27" w:rsidRPr="00380A2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SABC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ுவினர்க்கு</w:t>
      </w:r>
      <w:r w:rsidR="00380A27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ேர்காணல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380A27">
        <w:rPr>
          <w:rFonts w:ascii="Verdana" w:eastAsia="Times New Roman" w:hAnsi="Verdana" w:cs="Arial"/>
          <w:color w:val="222222"/>
          <w:sz w:val="20"/>
          <w:szCs w:val="20"/>
        </w:rPr>
        <w:t>"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ுஷ்ணா</w:t>
      </w:r>
      <w:r w:rsidR="00380A27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</w:t>
      </w:r>
      <w:r w:rsidR="00380A27" w:rsidRPr="00380A2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னா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ழா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தந்திர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80A2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விந்தர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ந்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80A2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ில்</w:t>
      </w:r>
      <w:r w:rsidR="00380A2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தா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யில்</w:t>
      </w:r>
      <w:r w:rsidR="00380A2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ாடிய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த்வேக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க்கூடி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ீட்டர்மா</w:t>
      </w:r>
      <w:r w:rsidR="00380A27" w:rsidRPr="00380A2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ட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பர்க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ேடவு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380A2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ஸ்வர்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80A27" w:rsidRPr="00380A2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ல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ற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ுதி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</w:t>
      </w:r>
      <w:r w:rsidR="00380A2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80A2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380A27" w:rsidRPr="00380A2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ஷின்டோ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க்க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ஷ்ண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குல</w:t>
      </w:r>
      <w:r w:rsidR="0055666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ாலில்</w:t>
      </w:r>
      <w:r w:rsidR="0055666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55666A" w:rsidRPr="0055666A">
        <w:rPr>
          <w:rFonts w:hint="cs"/>
        </w:rPr>
        <w:t xml:space="preserve"> </w:t>
      </w:r>
      <w:r w:rsidR="0055666A" w:rsidRPr="005566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ஞாயிறு</w:t>
      </w:r>
      <w:r w:rsidR="0055666A" w:rsidRPr="005566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55666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55666A"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யனுப்</w:t>
      </w:r>
      <w:r w:rsidR="0055666A" w:rsidRPr="005566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</w:t>
      </w:r>
      <w:r w:rsidR="0055666A" w:rsidRPr="008D5E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ழ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்</w:t>
      </w:r>
      <w:r w:rsidR="0055666A" w:rsidRPr="005566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ு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ய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ஜனை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கழ்ச்சியில்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ஸ்ப்பிங்கோவை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்ந்த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ோமா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பனை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்ந்த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ீப்லால்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ியோர்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ுடன்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55666A" w:rsidRPr="005566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ண்டனர்</w:t>
      </w:r>
      <w:r w:rsidR="0055666A" w:rsidRPr="0055666A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</w:t>
      </w:r>
      <w:r w:rsidR="0055666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னித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ராவண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ர்ணிம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ில்</w:t>
      </w:r>
      <w:r w:rsidR="0055666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க்ஞோபவீத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யத்ர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ந்திர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270B9" w:rsidRPr="007270B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ள்ளைக</w:t>
      </w:r>
      <w:r w:rsidR="007270B9" w:rsidRPr="007270B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்</w:t>
      </w:r>
      <w:r w:rsidR="007270B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ஓ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்ய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ள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தா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ல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ங்</w:t>
      </w:r>
      <w:r w:rsidR="007270B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தி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ள்ளைகள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ீ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ாஷ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</w:t>
      </w:r>
      <w:r w:rsidR="007270B9" w:rsidRPr="007270B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270B9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ார்</w:t>
      </w:r>
      <w:r w:rsidR="007270B9"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ணைய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ப்பாற்றப்பட்ட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ீர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ோ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த்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ன்றவ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கை</w:t>
      </w:r>
      <w:r w:rsidR="007270B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270B9" w:rsidRPr="007270B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ந்தனர்</w:t>
      </w:r>
      <w:r w:rsidR="007270B9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270B9" w:rsidRPr="007270B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ச்சிறுவனுக்காக</w:t>
      </w:r>
      <w:r w:rsidR="007270B9" w:rsidRPr="007270B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றப்ப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யுஷ்ஹோம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 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7270B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270B9" w:rsidRPr="007270B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ல்லிட்டில்</w:t>
      </w:r>
      <w:r w:rsidR="007270B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ிவை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ைஃப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ொஸைட்டியில்</w:t>
      </w:r>
      <w:r w:rsidR="007270B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த்தில்</w:t>
      </w:r>
      <w:r w:rsidR="007270B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270B9" w:rsidRPr="007270B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7270B9" w:rsidRPr="007270B9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270B9" w:rsidRPr="007270B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</w:t>
      </w:r>
      <w:r w:rsidR="007270B9" w:rsidRPr="007270B9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270B9" w:rsidRPr="007270B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முறை</w:t>
      </w:r>
      <w:r w:rsidR="007270B9" w:rsidRPr="007270B9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7270B9" w:rsidRPr="007270B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="007270B9" w:rsidRPr="007270B9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ய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ஷ்ண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ோம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ய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த்த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ுஷ்ண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சுதேவ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்வே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ுதிகள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பேசி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ு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ிவ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பசார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துகாப்ப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த்த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="00EA1DC4" w:rsidRPr="00EA1DC4">
        <w:rPr>
          <w:rFonts w:hint="cs"/>
        </w:rPr>
        <w:t xml:space="preserve"> </w:t>
      </w:r>
      <w:r w:rsidR="00EA1DC4" w:rsidRPr="00EA1DC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="00EA1DC4" w:rsidRPr="00EA1DC4">
        <w:rPr>
          <w:rFonts w:ascii="Verdana" w:eastAsia="Times New Roman" w:hAnsi="Verdana" w:cs="Arial"/>
          <w:color w:val="222222"/>
          <w:sz w:val="20"/>
          <w:szCs w:val="20"/>
        </w:rPr>
        <w:t xml:space="preserve"> 20, 1997, </w:t>
      </w:r>
      <w:r w:rsidR="00EA1DC4" w:rsidRPr="00EA1DC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ன்று</w:t>
      </w:r>
      <w:r w:rsidR="00EA1DC4" w:rsidRPr="00EA1DC4">
        <w:rPr>
          <w:rFonts w:ascii="Verdana" w:eastAsia="Times New Roman" w:hAnsi="Verdana" w:cs="Arial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EA1DC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ட்ட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B72AD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</w:t>
      </w:r>
      <w:r w:rsidR="00EA1DC4" w:rsidRPr="00EA1D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ஸ்</w:t>
      </w:r>
      <w:r w:rsidR="00EA1DC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A1DC4" w:rsidRPr="00EA1DC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ியோரிடம்</w:t>
      </w:r>
      <w:r w:rsidR="00EA1DC4" w:rsidRPr="00EA1DC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A1DC4" w:rsidRPr="00EA1DC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டைபெற்றார்</w:t>
      </w:r>
      <w:r w:rsidR="00EA1DC4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ர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A1DC4" w:rsidRPr="00EA1DC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்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ஷேன்</w:t>
      </w:r>
      <w:r w:rsidR="00EA1DC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ோ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ணை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ப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EA1DC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D.H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EA1DC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ரா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B.J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ண்டி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EA1DC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ந்திலா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ஸ்ரீ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ளசிதா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ுவி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 S.M.</w:t>
      </w:r>
      <w:r w:rsidR="00EA1DC4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ட்லே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டும்ப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நிலைய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யனுப்பினா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ண்மு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ட்ல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SAA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ளை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278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A1DC4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ம்பை</w:t>
      </w:r>
      <w:r w:rsidR="004717B2" w:rsidRPr="004717B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கு</w:t>
      </w:r>
      <w:r w:rsidR="004717B2" w:rsidRPr="004717B2">
        <w:rPr>
          <w:rFonts w:hint="cs"/>
        </w:rPr>
        <w:t xml:space="preserve"> </w:t>
      </w:r>
      <w:r w:rsidR="00EA1DC4" w:rsidRPr="008D5E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ித்து</w:t>
      </w:r>
      <w:r w:rsidR="00EA1DC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12.30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="004717B2" w:rsidRPr="004717B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717B2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ஷ்பாண்ட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ஷ்பாண்ட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ைபவ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ஷ்பாண்ட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ம்பைய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ரப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சிவாஜ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ன்னாட்ட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7B2" w:rsidRPr="004717B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ண்ண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ர்லைன்ஸ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டித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ஸ்ட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– 21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7B2" w:rsidRPr="004717B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</w:t>
      </w:r>
      <w:r w:rsidR="004717B2" w:rsidRPr="004717B2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த்த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ைய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நிலையத்த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த்துச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ம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ன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7B2" w:rsidRPr="004717B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ோ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ற்கனவ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ந்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4717B2" w:rsidRPr="004717B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க்கு</w:t>
      </w:r>
      <w:r w:rsidR="004717B2" w:rsidRPr="004717B2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</w:t>
      </w:r>
      <w:r w:rsidR="004717B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த்தி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ற்கு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ுகை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ந்த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ம்பலத்த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ர்ந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வர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காம்பரம்</w:t>
      </w:r>
      <w:r w:rsidR="0095481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ற்க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ொ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ப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="00954817" w:rsidRPr="0095481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="00954817" w:rsidRPr="0095481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="00954817" w:rsidRPr="0095481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ளைஞர்</w:t>
      </w:r>
      <w:r w:rsidR="00954817" w:rsidRPr="0095481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த்தின்</w:t>
      </w:r>
      <w:r w:rsidR="00954817" w:rsidRPr="0095481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வர்</w:t>
      </w:r>
      <w:r w:rsidR="0095481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54817" w:rsidRPr="0095481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C.V.</w:t>
      </w:r>
      <w:r w:rsidR="0095481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தாகிருஷ்ண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954817" w:rsidRPr="0095481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பதலைவர்</w:t>
      </w:r>
      <w:r w:rsidR="00954817" w:rsidRPr="0095481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 K.N.</w:t>
      </w:r>
      <w:r w:rsidR="00954817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ங்கடராம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ானந்த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="0095481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ுந்தினர்களான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மல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ராஜ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னித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ண்முக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ட்ல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ியோரை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ன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95481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ம்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ளக்கமாக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="00954817">
        <w:rPr>
          <w:rFonts w:ascii="Verdana" w:eastAsia="Times New Roman" w:hAnsi="Verdana" w:cs="Arial"/>
          <w:color w:val="222222"/>
          <w:sz w:val="20"/>
          <w:szCs w:val="20"/>
        </w:rPr>
        <w:t>.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ுந்தினர்களும்</w:t>
      </w:r>
      <w:r w:rsidR="0095481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த்தின்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ு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ுக்கு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ங்கு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க்கப்பட்ட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ேற்பு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54817" w:rsidRPr="0095481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954817" w:rsidRPr="0095481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கள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.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த்த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ற்றிய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ல்லா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கழ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சுரத்குமார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ணையையே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Pr="008D5E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ும்</w:t>
      </w:r>
      <w:r w:rsidRPr="008D5E90">
        <w:rPr>
          <w:rFonts w:ascii="Verdana" w:eastAsia="Times New Roman" w:hAnsi="Verdana" w:cs="Arial"/>
          <w:color w:val="222222"/>
          <w:sz w:val="20"/>
          <w:szCs w:val="20"/>
        </w:rPr>
        <w:t>. </w:t>
      </w:r>
    </w:p>
    <w:p w:rsidR="00087C6D" w:rsidRPr="008D5E90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:rsidR="00087C6D" w:rsidRDefault="00087C6D" w:rsidP="00BA20B3">
      <w:pPr>
        <w:shd w:val="clear" w:color="auto" w:fill="FFFFFF"/>
        <w:spacing w:after="0" w:line="240" w:lineRule="auto"/>
        <w:jc w:val="center"/>
        <w:rPr>
          <w:rFonts w:ascii="Latha" w:eastAsia="Times New Roman" w:hAnsi="Latha" w:cs="Latha"/>
          <w:color w:val="222222"/>
          <w:sz w:val="20"/>
          <w:szCs w:val="20"/>
        </w:rPr>
      </w:pPr>
    </w:p>
    <w:p w:rsidR="00087C6D" w:rsidRDefault="00087C6D" w:rsidP="00BA20B3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087C6D" w:rsidRPr="00AA408D" w:rsidRDefault="00087C6D" w:rsidP="00BA20B3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b/>
          <w:color w:val="222222"/>
          <w:sz w:val="20"/>
          <w:szCs w:val="20"/>
        </w:rPr>
      </w:pPr>
    </w:p>
    <w:p w:rsidR="00087C6D" w:rsidRPr="00AA408D" w:rsidRDefault="00087C6D" w:rsidP="00BA20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color w:val="222222"/>
          <w:sz w:val="20"/>
          <w:szCs w:val="20"/>
        </w:rPr>
      </w:pP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தென்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ஆப்பிரிக்காவின்</w:t>
      </w:r>
      <w:r w:rsidR="007B1D09">
        <w:rPr>
          <w:rFonts w:ascii="Latha" w:eastAsia="Times New Roman" w:hAnsi="Latha" w:cs="Latha"/>
          <w:b/>
          <w:bCs/>
          <w:color w:val="222222"/>
          <w:sz w:val="20"/>
          <w:szCs w:val="20"/>
          <w:lang w:bidi="ta-IN"/>
        </w:rPr>
        <w:t xml:space="preserve"> </w:t>
      </w:r>
      <w:r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சா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ட்ஸ்வர்த்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, 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சர்வ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தர்ம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ஆசிரமத்தின்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யோகி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ராம்சுரத்குமார்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ராம்நாம்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பரிக்ரமா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</w:t>
      </w:r>
      <w:r w:rsidRPr="00AA408D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மந்திர்</w:t>
      </w:r>
      <w:r w:rsidRPr="00AA408D">
        <w:rPr>
          <w:rFonts w:ascii="Verdana" w:eastAsia="Times New Roman" w:hAnsi="Verdana" w:cs="Arial"/>
          <w:b/>
          <w:color w:val="222222"/>
          <w:sz w:val="20"/>
          <w:szCs w:val="20"/>
        </w:rPr>
        <w:t>.</w:t>
      </w:r>
    </w:p>
    <w:p w:rsidR="00087C6D" w:rsidRPr="008D5E90" w:rsidRDefault="00087C6D" w:rsidP="00BA20B3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91382" w:rsidRDefault="00391382">
      <w:pPr>
        <w:rPr>
          <w:rFonts w:ascii="Latha" w:hAnsi="Latha" w:cs="Latha"/>
          <w:sz w:val="20"/>
          <w:szCs w:val="20"/>
        </w:rPr>
      </w:pPr>
      <w:r>
        <w:rPr>
          <w:rFonts w:ascii="Latha" w:hAnsi="Latha" w:cs="Latha"/>
          <w:sz w:val="20"/>
          <w:szCs w:val="20"/>
        </w:rPr>
        <w:br w:type="page"/>
      </w:r>
    </w:p>
    <w:p w:rsidR="00391382" w:rsidRPr="00D720E6" w:rsidRDefault="00391382" w:rsidP="00A0144F">
      <w:pPr>
        <w:pStyle w:val="Heading2"/>
      </w:pPr>
      <w:r w:rsidRPr="00D720E6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D720E6">
        <w:rPr>
          <w:cs/>
          <w:lang w:bidi="ta-IN"/>
        </w:rPr>
        <w:t xml:space="preserve"> </w:t>
      </w:r>
      <w:r w:rsidRPr="00D720E6">
        <w:t>3.19</w:t>
      </w:r>
      <w:r w:rsidRPr="00D720E6">
        <w:rPr>
          <w:rFonts w:ascii="Arial" w:hAnsi="Arial"/>
        </w:rPr>
        <w:t> </w:t>
      </w:r>
    </w:p>
    <w:p w:rsidR="00391382" w:rsidRPr="00391382" w:rsidRDefault="00391382" w:rsidP="00A0144F">
      <w:pPr>
        <w:pStyle w:val="Heading2"/>
        <w:rPr>
          <w:sz w:val="32"/>
          <w:szCs w:val="32"/>
        </w:rPr>
      </w:pPr>
      <w:r w:rsidRPr="00391382">
        <w:rPr>
          <w:rFonts w:ascii="Nirmala UI" w:hAnsi="Nirmala UI" w:cs="Nirmala UI" w:hint="cs"/>
          <w:sz w:val="32"/>
          <w:szCs w:val="32"/>
          <w:cs/>
          <w:lang w:bidi="ta-IN"/>
        </w:rPr>
        <w:t>சாதுவின்</w:t>
      </w:r>
      <w:r w:rsidRPr="00391382">
        <w:rPr>
          <w:sz w:val="32"/>
          <w:szCs w:val="32"/>
          <w:cs/>
          <w:lang w:bidi="ta-IN"/>
        </w:rPr>
        <w:t xml:space="preserve"> </w:t>
      </w:r>
      <w:r w:rsidRPr="00391382">
        <w:rPr>
          <w:rFonts w:ascii="Nirmala UI" w:hAnsi="Nirmala UI" w:cs="Nirmala UI" w:hint="cs"/>
          <w:sz w:val="32"/>
          <w:szCs w:val="32"/>
          <w:cs/>
          <w:lang w:bidi="ta-IN"/>
        </w:rPr>
        <w:t>ஐந்தாவது</w:t>
      </w:r>
      <w:r w:rsidRPr="00391382">
        <w:rPr>
          <w:sz w:val="32"/>
          <w:szCs w:val="32"/>
          <w:cs/>
          <w:lang w:bidi="ta-IN"/>
        </w:rPr>
        <w:t xml:space="preserve"> </w:t>
      </w:r>
      <w:r w:rsidRPr="00391382">
        <w:rPr>
          <w:rFonts w:ascii="Nirmala UI" w:hAnsi="Nirmala UI" w:cs="Nirmala UI" w:hint="cs"/>
          <w:sz w:val="32"/>
          <w:szCs w:val="32"/>
          <w:cs/>
          <w:lang w:bidi="ta-IN"/>
        </w:rPr>
        <w:t>தென்</w:t>
      </w:r>
      <w:r w:rsidRPr="00391382">
        <w:rPr>
          <w:sz w:val="32"/>
          <w:szCs w:val="32"/>
          <w:cs/>
          <w:lang w:bidi="ta-IN"/>
        </w:rPr>
        <w:t xml:space="preserve"> </w:t>
      </w:r>
      <w:r w:rsidRPr="00391382">
        <w:rPr>
          <w:rFonts w:ascii="Nirmala UI" w:hAnsi="Nirmala UI" w:cs="Nirmala UI" w:hint="cs"/>
          <w:sz w:val="32"/>
          <w:szCs w:val="32"/>
          <w:cs/>
          <w:lang w:bidi="ta-IN"/>
        </w:rPr>
        <w:t>ஆப்பிரிக்க</w:t>
      </w:r>
      <w:r w:rsidR="00A0144F">
        <w:rPr>
          <w:rFonts w:ascii="Nirmala UI" w:hAnsi="Nirmala UI" w:cs="Nirmala UI"/>
          <w:sz w:val="32"/>
          <w:szCs w:val="32"/>
          <w:lang w:bidi="ta-IN"/>
        </w:rPr>
        <w:t xml:space="preserve"> </w:t>
      </w:r>
      <w:r w:rsidRPr="00391382">
        <w:rPr>
          <w:rFonts w:ascii="Nirmala UI" w:hAnsi="Nirmala UI" w:cs="Nirmala UI" w:hint="cs"/>
          <w:sz w:val="32"/>
          <w:szCs w:val="32"/>
          <w:cs/>
          <w:lang w:bidi="ta-IN"/>
        </w:rPr>
        <w:t>பயணத்திற்கு</w:t>
      </w:r>
      <w:r w:rsidRPr="00391382">
        <w:rPr>
          <w:sz w:val="32"/>
          <w:szCs w:val="32"/>
          <w:cs/>
          <w:lang w:bidi="ta-IN"/>
        </w:rPr>
        <w:t xml:space="preserve"> </w:t>
      </w:r>
      <w:r w:rsidRPr="00391382">
        <w:rPr>
          <w:rFonts w:ascii="Nirmala UI" w:hAnsi="Nirmala UI" w:cs="Nirmala UI" w:hint="cs"/>
          <w:sz w:val="32"/>
          <w:szCs w:val="32"/>
          <w:cs/>
          <w:lang w:bidi="ta-IN"/>
        </w:rPr>
        <w:t>அனுமதித்த</w:t>
      </w:r>
      <w:r w:rsidRPr="00391382">
        <w:rPr>
          <w:sz w:val="32"/>
          <w:szCs w:val="32"/>
          <w:cs/>
          <w:lang w:bidi="ta-IN"/>
        </w:rPr>
        <w:t xml:space="preserve"> </w:t>
      </w:r>
      <w:r w:rsidRPr="00391382">
        <w:rPr>
          <w:rFonts w:ascii="Nirmala UI" w:hAnsi="Nirmala UI" w:cs="Nirmala UI" w:hint="cs"/>
          <w:sz w:val="32"/>
          <w:szCs w:val="32"/>
          <w:cs/>
          <w:lang w:bidi="ta-IN"/>
        </w:rPr>
        <w:t>பகவான்</w:t>
      </w:r>
    </w:p>
    <w:p w:rsidR="00391382" w:rsidRPr="00D720E6" w:rsidRDefault="00391382" w:rsidP="00391382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ாரத நாட்டிற்கு சாது திரும்பியவுடன் சாதுஜி உடனடியாக பகவானிடம் </w:t>
      </w:r>
      <w:r w:rsidR="000220FE" w:rsidRPr="00022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ன்</w:t>
      </w:r>
      <w:r w:rsidR="000220FE" w:rsidRPr="000220F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220FE" w:rsidRPr="00022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துகாப்பாக</w:t>
      </w:r>
      <w:r w:rsidR="000220FE" w:rsidRPr="000220F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220FE" w:rsidRPr="00022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தம்</w:t>
      </w:r>
      <w:r w:rsidR="000220FE" w:rsidRPr="000220F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220FE" w:rsidRPr="00022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்பியதை</w:t>
      </w:r>
      <w:r w:rsidR="000220FE" w:rsidRPr="000220F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220FE" w:rsidRPr="00022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ரிவித்தார்</w:t>
      </w:r>
      <w:r w:rsidR="000220F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கஸ்ட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4, 1997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</w:t>
      </w:r>
      <w:r w:rsidR="000220F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்று பாரதி</w:t>
      </w:r>
      <w:r w:rsidR="000220F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0220F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்</w:t>
      </w:r>
      <w:r w:rsidR="000220F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0220F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மேஷ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ரிபிரியா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ெயா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ுரேஷ் மற்றும் தென் ஆப்பிரிக்காவின் பக்தர்களான சன்னி ஆகியோருடன் </w:t>
      </w:r>
      <w:r w:rsidR="000220FE" w:rsidRPr="00022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க்கு</w:t>
      </w:r>
      <w:r w:rsidR="000220F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ென்றார்</w:t>
      </w:r>
      <w:r w:rsidR="000220FE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0220F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அனைவரும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ின் இல்லத்திற்கு காலை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0.30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 சென்றடைந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அவர்கள் அனைவரையும் தர்சன் ஹாலில் அழை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சிறிது நேரம் குருவின் முன்னிலையில் சிறிது நேரம் செலவழித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ாமநாமத்தையும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 ராம்சுரத்குமார் நாம ஜெபத்தை நிவேதிதா முன்னெடுத்து நடத்தினா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யோகிஜி அவர்களை தனது பக்கத்தில் அழை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0220F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 ஒவ்வொருவ</w:t>
      </w:r>
      <w:r w:rsidR="000220FE" w:rsidRPr="00022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ையாக</w:t>
      </w:r>
      <w:r w:rsidR="000220FE" w:rsidRPr="000220F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த்து பகவானிடம் அறிமுகப்படுத்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 நிவேதிதாவின் கணவர் ரமே</w:t>
      </w:r>
      <w:r w:rsidR="000220FE" w:rsidRPr="00022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ஷ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ழைத்து நாற்காலியில் அவரை அமர்த்தி அவரது வேலை குறித்து விசார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ும் அவர் அவரிடம் கன்னட மொழியை நன்றாக கற்றுக்கொண்டாயா என வினவ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ரமேஷின் சகோதரி மற்றும் பெற்றோர்கள் குறித்து விசார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மேஷ் பகவானிடம் தனது பெற்றோர்கள் செப்டம்பரில் பத்ரிநாத் செல்வதாக கூ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அனைவரையும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ஜெயாவை அழைத்து அவர் என்ன செய்து கொண்டிருக்கிறார் என வினவ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அவளை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ு ஹரிப்ரியாவை நோக்கி அவளது பெயர் என்ன என்று வினவ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 பகவானிடம் அவளின் சிறிய உடல் குறைப்பாட்டை கூறினா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குழந்தைக்கு ஒரு வாழைப்பழத்தை தந்து அதனை உண்ணுமாறு கூ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குழந்தையைய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ிவேதிதாவையும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அவர் தென் ஆப்பிரிக்கா பக்த</w:t>
      </w:r>
      <w:r w:rsidR="00876DEE" w:rsidRPr="00876DE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ம் திரும்ப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ண்முகம் மெய்யப்பன் அவர்களின் </w:t>
      </w:r>
      <w:r w:rsidR="00EB155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 சமீபத்தில் காலமான சேதியை பகவான் கேட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அவளது ஆன்மா அமைதியுறவ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அமைதியோட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கிழ்வோடும் இருக்க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பாரதி மற்றும் விவேக் ஆகியோர்களை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ு ஜெயாவிடம் எங்கு நீ தங்கியிருக்கிறாய் என வினவ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ள் தான் தனது சகோதரன் ரமேஷ் உடன் தங்கியிருப்பதாக கூ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 பகவானிடம் ரமே</w:t>
      </w:r>
      <w:r w:rsidR="00876DEE" w:rsidRPr="00876DE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ஷின்</w:t>
      </w:r>
      <w:r w:rsidR="00876DEE" w:rsidRPr="00876DE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 வார வருகையை குறித்து நினைவூட்ட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 அவரது கருணை மற்றும் ஆசியால் நிறைவுற்ற தனது வெற்றிகரமான தென் ஆப்பிரிக்காவின் பயணம் க</w:t>
      </w:r>
      <w:r w:rsidR="00876DE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றித்து விவரித்தார்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76DE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876DE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ம் தந்தையின் கருணை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ன் முன் தனது தென் ஆப்பிரிக்கா பயணத்தின் புகைப்பட ஆல்பங்களை வை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்துடன் தென் ஆப்பிரிக்காவின் செய்திதாள்களில் தனது பயணம் குறித்து வெளிவந்த தகவல்களின் தொகுப்பை அவர்முன் வை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அவைகளை பார்வையிட்டு அவற்றில் சிலவற்றை வாச</w:t>
      </w:r>
      <w:r w:rsidR="00876DE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க்குமாறு சொன்னார்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76DE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 ஒன்ற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ிறிஸ்துவ பாஸ்டர் இந்துயிசம் மற்றும் இந்துக்களையும் இழிவுபடுத்தியதை எதிர்த்து இந்து அமைப்புகள் நடத்திய ஊர்வலத்தை இந்த சாது முன்னெடுத்த நிக</w:t>
      </w:r>
      <w:r w:rsidR="00876DE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ழ்வு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76DE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ன்னொன்று சாதுவின் 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876DE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யிசம்</w:t>
      </w:r>
      <w:r w:rsidR="00876DEE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76DE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ிவியல் யுகத்தின் மதம்</w:t>
      </w:r>
      <w:r w:rsidR="00876DEE" w:rsidRPr="00D720E6">
        <w:rPr>
          <w:rFonts w:ascii="Latha" w:eastAsia="Times New Roman" w:hAnsi="Latha" w:cs="Latha"/>
          <w:color w:val="222222"/>
          <w:sz w:val="20"/>
          <w:szCs w:val="20"/>
        </w:rPr>
        <w:t>”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76DEE" w:rsidRPr="00876DE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876DEE" w:rsidRPr="00876DE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76DEE" w:rsidRPr="00876DE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</w:t>
      </w:r>
      <w:r w:rsidR="00876DEE" w:rsidRPr="00876DE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76DEE" w:rsidRPr="00876DE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து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876DEE" w:rsidRPr="00876DE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 பகவானிடம் தனக்கு இவ்வருட இறுதியில் தென் ஆப்பிரிக்கா மீண்டும் விஜயம் செய்யவ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ொரீஷியஸ் மற்றும் கென்யா போன்ற நாடுகளுக்கு பயணம் செய்ய</w:t>
      </w:r>
      <w:r w:rsidR="00876DE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ும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ழைப்பு விடுக்கப்பட்டது குறித்து கூ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அதற்கு அனுமதி அளித்து அந்த பயணத்திட்டத்தை மேற்கொள்ள ஆசி வழ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சாதுவின் தண்டம் மற்றும் சிரட்டையை எடுத்து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டம் இந்த சிரட்டை புதியதா என்று வினவ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அது பழைய ஒன்றுதான் என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பதிலள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ால் அதனை தென் ஆப்பிரிக்காவின் ஒரு பக்தர் பாலீஷ் செய்து தந்தார் எ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ோகி அவைகளை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ு சாதுவிடம் த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ின் கருணையால் காப்பாற்றப்பட்ட குழந்தையான </w:t>
      </w:r>
      <w:r w:rsidR="00876DEE" w:rsidRPr="00876DE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ீராவின் தந்தை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ம்மிலால்</w:t>
      </w:r>
      <w:r w:rsidR="00876DE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க்கு பரிசாக ஒரு ஸ்கேனர் தந்ததை பகிர்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அந்த ஸ்கேனரின் பயன்பாட்டை பற்றி கேட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ிவேதிதா பகவானிடம் எப்படி </w:t>
      </w:r>
      <w:r w:rsidR="00736A2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னை </w:t>
      </w:r>
      <w:r w:rsidR="00736A22" w:rsidRPr="00736A2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ன்படுத்தி</w:t>
      </w:r>
      <w:r w:rsidR="00736A2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வணங்கள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டங்களும் கணிணிக்கு ஸ்கேன் செய்யப்படுகின்றன என்பதைப்பற்றி விளக்கினா</w:t>
      </w:r>
      <w:r w:rsidR="00736A22" w:rsidRPr="00736A2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736A2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36A2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டம்</w:t>
      </w:r>
      <w:r w:rsidRPr="00736A2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36A2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36A2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ைபெறும்</w:t>
      </w:r>
      <w:r w:rsidRPr="00736A2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36A2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ு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அவரிடம் தான் திருக்கோயிலூர் சென்று 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D.S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ிவராமகிருஷ்ணன் </w:t>
      </w:r>
      <w:r w:rsidRPr="00736A2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ை</w:t>
      </w:r>
      <w:r w:rsidRPr="00736A2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36A2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ந்திக்க</w:t>
      </w:r>
      <w:r w:rsidRPr="00736A2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36A2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தாகவும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மேஷ் பெங்களூருக்கு தனது இடத்திற்கு செல்வார் என்றும் தெரிவித்த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ும் அவரது குழுவினரும் பகவானிடம் இருந்து விடைப்பெற்று திருக்கோயிலூர் செல்லும் முன் வள்ளியம்மை ஆச்சி அவர்களை சந்தித்த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க்கோயிலூரில் 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D.S.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ணேசன் மற்றும் 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D.S.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ராமகிருஷ்ணன் போன்றோர் சாதுவை வரவேற்ற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லகளந்த பெருமாள் கோயிலுக்கு சென்று தரிசித்தப்பின் அவர்கள் சென்னை திரும்பி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கஸ்ட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31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 அன்று சாது ம்ருத்யுஞ்ஜய யக்ஞத்தைய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நாம சத்சங்கத்தையும் திருமத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ராணி அவர்களின் இல்லத்தில் நடத்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ப்ட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4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ுதல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3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ை சாது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D2AC8" w:rsidRPr="006D2AC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ங்களூரில்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36A22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தர்சனா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ை தயாரிக்கும் பணிகளில் தீவிரமாக ஈடுபட்டிரு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13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 அவர் சென</w:t>
      </w:r>
      <w:r w:rsidR="006D2AC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னை திரும்பினார்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D2AC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ப்டம்பர் 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26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 அன்று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கடிதம் ஒன்றை பகவானுக்கு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து நிகழ்ச்சிநிரல்கள் குறித்து எழு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்னி உடன்</w:t>
      </w:r>
      <w:r w:rsidR="006D2AC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மதுரைக்கு ஞாயிற்றுக்கிழமை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ப்ட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8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</w:t>
      </w:r>
      <w:r w:rsidR="006D2AC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 பக்தர்களான திரு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D2AC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ங்கர்ராஜூல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ந்தராஜ் மற்றும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வி பிரசாத் சாத</w:t>
      </w:r>
      <w:r w:rsidR="006D2AC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வை வரவேற்றனர்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D2AC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ப்ட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30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ஜி ராமேஸ்வரத்திற்கு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க்டோ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1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அவர்கள் கன்னியாக்குமரி செ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ணிமடத்தின் யோகி ராம்சுரத்குமார் மந்த்ராலயத்தில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லகிருஷ்ணன்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D2AC8" w:rsidRPr="006D2AC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ை</w:t>
      </w:r>
      <w:r w:rsidR="006D2AC8" w:rsidRPr="006D2AC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D2AC8" w:rsidRPr="006D2AC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கூடியிருந்த பக்தர்களிடம் உரையாற்றிய பின்னர் மாயம்மா சமாஜ்க்கு சாதுவ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்னியும் செ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மாயம்மா பக்தர்களிடையே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க்டோ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2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பொற்றையடி சென்றபின் சாது திருநெல்வேலியை அடை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S.G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்மநாபன் அங்கு சாதுவை வரவ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 சத்சங் சமிதியில் சாது ராமநாமத்தைப்பற்றியும் யோகி ராம்சுரத்குமார் குறித்தும்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 அன்று சாது கட்டபொம்மன் நினைவிடம் மற்றும் திருப்பரங்குன்றம் கோயிலுக்கும் சென்று பின்னர் மதுரையை அடை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வி பிரசாத் மற்றும் குடும்பத்தினர் சாதுவை வரவேற்றனர்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D2AC8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D2AC8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ுக்கு ராமநாமஜப தீட்சையை வழங்க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 ஜபமாலையை வழ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 சாது திருச்சியை அடைந்து குணசீல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யபுர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வானைக்காவல் கோயில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ஸ்ரீரங்கம் போன்ற இடங்களுக்கு பயண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சாது மற்றும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்னி தஞ்சாவூர் பிரகதீஸ்வரர் கோயிலுக்கு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ஞாயிற்றுக்கிழமை அக்டோ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5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திருச்சி மலைக்கோட்டை மற்றும் அம்மன்நகர் கோயிலுக்கு சென்று அங்கே ராம்நாம் இயக்க பக்தர்களை சந்தித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வில் அவர்கள் சென்னையை அடைந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வ்வாய்க்கிழமை அக்டோ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7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ாது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D2AC8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 மற்றும் சன்னி</w:t>
      </w:r>
      <w:r w:rsidR="006D2AC8" w:rsidRPr="006D2AC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ுடன்</w:t>
      </w:r>
      <w:r w:rsidR="006D2AC8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ங்களூரை அடைந்தனர்</w:t>
      </w:r>
      <w:r w:rsidR="006D2AC8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ஹரிப்ரியாவின் ஆயுஷ் </w:t>
      </w:r>
      <w:r w:rsidR="00E86FA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ோமத்தில் பங்கேற்றனர்</w:t>
      </w:r>
      <w:r w:rsidR="00E86FA0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ெள்ளிக்கிழமை அக்டோ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0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E86FA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D2AC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மேஷ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ரிப்ரியா</w:t>
      </w:r>
      <w:r w:rsidR="00E86FA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E86FA0" w:rsidRPr="00E86FA0">
        <w:rPr>
          <w:rFonts w:hint="cs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ரீவித்யா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ன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ைவரும் காரில் காஞ்சன்காடு செ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ை சுவாமி சச்சிதானந்தர் வரவ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S.G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்மநாபன் அவர்களும் இவர்களோடு இணை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னிக்கிழமையன்று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வனம்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த்யானந்தா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த்திற்கு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னர்</w:t>
      </w:r>
      <w:r w:rsidR="00E86FA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ுவாமி சச்சிதானந்தர் இவர்களோடு சிறிது நேரம் செலவழித்து ராமநாம இயக்கம் குறித்து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விவாதித்து ஜபமாலைகளை வினியோகம் செய்ய வழ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ெங்களூருக்கு ஞாயிற்றுக்கிழமை அக்டோ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2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திரும்ப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சாது சென்னைக்கு திரும்ப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ுரையைச் சேர்ந்த திர</w:t>
      </w:r>
      <w:r w:rsidR="00E86FA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</w:t>
      </w:r>
      <w:r w:rsidR="00E86FA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E86FA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ேவன் ஷர்மா என்ற பகவானின்</w:t>
      </w:r>
      <w:r w:rsidR="00E86FA0" w:rsidRPr="00E86FA0">
        <w:rPr>
          <w:rFonts w:hint="cs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</w:t>
      </w:r>
      <w:r w:rsidR="00E86FA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ன்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று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</w:t>
      </w:r>
      <w:r w:rsidR="00E86FA0" w:rsidRP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ன் இல்லத்திற்கு அனுப்பி வை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டிச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மதுரையில் நடக்கும் ஜெயந்திவிழாவிற்கு சாதுவை அழைத்</w:t>
      </w:r>
      <w:r w:rsidR="00E86FA0" w:rsidRPr="00E86F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 ஆப்பிரிக்காவின் டாக்ட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ப்பையா நாயுடு மற்றும் திருமத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விகா</w:t>
      </w:r>
      <w:r w:rsidR="00E86FA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அக்டோ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16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ந்தித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யோகி ராம்சுரத்குமார் ஆசிரமத்தின் மணியை தொலைபேசி மூலம் அழைத்து அடுத்தநாள் தனது திருவண்ணாமலை பயணம் குறித்து தகவல் தெரிவ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ன்ன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த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E86F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ோகன் அக்டோ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0 , 1997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 அன்று திருவண்ணாமலைக்கு காரில் செ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கள் பகவான் ஆசிரமத்தை காலை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0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 சென்றடைந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் உத்தரவின்படி சாது ராமநாம ஜபத்தை முன்னெடுத்து அரைமணி நேரத்திற்கு நடத்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பகவான் எங்களை அவரின் முன்னால் வரச்சொன்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எதையோ சொல்லவந்து சில நிமிடங்கள் அமைதி கா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ர் அவர் தனக்கு உதவியாளராக இருக்கும் சிறுவனிடம் அங்கிருந்த </w:t>
      </w:r>
      <w:r w:rsidR="00381A1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ரசாத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ழத்தட்டினை கொண்டுவரச் சொல்லி அதிலிருந்த ஆப்பிளை எடுத்து சாதுவிற்கு வழ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ின் முன் </w:t>
      </w:r>
      <w:r w:rsidR="00381A1D" w:rsidRPr="00381A1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திய</w:t>
      </w:r>
      <w:r w:rsidR="00381A1D" w:rsidRPr="00381A1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தழ்கள் அடங்கிய இரண்டு கட்டுக்களை வை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ாதுவிடம் எத்தனை பிரதிகள் கொண்டுவந்தாய் என வினவ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ஐம்பது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 பதிலள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ஒரு </w:t>
      </w:r>
      <w:r w:rsidR="00381A1D" w:rsidRPr="00381A1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்ட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து கரங்களில் எடுத்து எத்தனை பிரதிகள்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தில் இருக்கிறது என்றார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பத்தைந்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அந்த பிரதிகளை எடுத்து அங்கிருந்த அனைவருக்கும் ஒரு பிரதியை வழ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ீதமுள்ள பிரதிகளை எடுத்து அதில் பகவான் தனது கையொப்பம் இட்டு யோகி ராம்சுரத்குமார் இந்தோலாஜிக்கல் ஆராய்ச்சி மையத்தின் நூலகத்தில் பாதுகாத்து வைக்க வழ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தனக்கு வழங்கப்பட்ட பிரதியில் அவரது கையொப்பத்தை பெ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ன் சென்றவாரம் காஞ்சன்காடு சென்றிருந்தே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ப்போது சுவாமி சச்சிதானந்தர் தங்களைப்பற்றி விசாரித்து அவரது வணக்கங்களை தங்களுக்கு தெரிவ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”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தனது கரங்களை குவித்து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ச்சிதானந்தருக்கு நமஸ்காரங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ிடம் சன்னி 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(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ண்முகம் மூட்லே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)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ென் ஆப்பிரிக்காவிற்கு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5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 க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ளம்புவதாக கூறினார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து பெயர்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ண்முகம் தானே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?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 வினவினார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ாம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. “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ங்கே அவர் தங்கியிருக்கிறார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 யோகி வினவ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ோங்காட் 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மீண்டும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ு எங்கே இருக்கிறது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?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381A1D" w:rsidRPr="00381A1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81A1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 வினவினார்</w:t>
      </w:r>
      <w:r w:rsidR="00381A1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பகவானிடம் டர்பனுக்கு அருகே </w:t>
      </w:r>
      <w:r w:rsidR="00381A1D" w:rsidRPr="00381A1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டால்</w:t>
      </w:r>
      <w:r w:rsidR="00381A1D" w:rsidRPr="00381A1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்டலத்தில் உள்ளது எ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தனது கை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ை உயர்த்தி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 தந்தை சண்முகத்தையும் அவரைச்சார்ந்த அனைத்து தென் ஆப்பரிக்கர்களையும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க்கி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 தான் தனது விசாவிற்காக காத்திருப்பதாகவும் அது நவம்பர் இறுதியில் கிடைக்கும் என நம்புவதாகவும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 கூறினார்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ாதுவிடம்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 தந்தை உனது வெற்றிகரமான தென் ஆப்பிரிக்கா பயணத்திற்க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வேலை முடிந்தபிறகு பாதுகாப்பான முறையில் இந்தியாவிற்க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ு திரும்பவும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க்கிறார்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டம் நவம்பர் முதல் வாரத்தில் மைசூருக்க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ுரை மற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றும் திருநெல்வேலிக்கு இரண்டா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6AB7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றும்</w:t>
      </w:r>
      <w:r w:rsidR="00906AB7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ன்றாம் வாரங்களி</w:t>
      </w:r>
      <w:r w:rsidR="00906AB7" w:rsidRPr="00906A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ும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யணிக்க இருப்பதாக தனது பயணதிட்டத்தை தெரிவ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நிகழ்ச்சிகளி</w:t>
      </w:r>
      <w:r w:rsidR="00906AB7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ாள்கள் குறித்து கேட்டு அவைகளின் வெற்றிக்கு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பகவானிடம் அவரது கருணையால் ஹரிப்ரியாவின் முதல் பிறந்தநாள் சிறப்பான முறையில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கொண்டாடப்பட்டதாக தெரிவ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்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ம் தந்தையின் கருணை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ின்னர் ஸ்ரீதர் மற்றும் மோகனை பகவானிடம் அறிமுகப்படுத்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அவர்களை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அனைவருக்கும் பழங்களை கொடு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ன்னி பகவானை புகைப்படம் 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டுக்க விரும்பினார்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புகைப்படம் எ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ுக்கலா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்னி பகவான் அருகில் சாதுவை நிற்கவைத்து படம் எடு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ழக்கம்போல் பகவான் சாதுவின் தண்டம் மற்றும் சிரட்டையை எடுத்து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ஆசிரமத்தில் இருந்து கிளம்புகையில் எங்கள் அனைவரையும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ும் அவரது குழுவினரும் அருணாச்சல மலையில் உள்ள ஆலமரத்து குகைக்கு சென்று அங்கே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ந்தரம் சுவாமியை சந்தித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06AB7" w:rsidRPr="00906A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திருக்கோயிலூர் சென்று அங்கே உடல்நலம் குன்றி படுக்கையில் இருந்த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D.S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ராமகிருஷ்ணன் அவர்களை சந்தித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D.S.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ணேசன் அவர்களை வரவ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ு தந்த பிரசாதம் ஒன்றை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 D.S.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ராமகிருஷ்ணன் அவர்களிடம் த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தபோவனம் கோயிலுக்கு சென்றனர்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ன்னர் உலகளந்த பெருமாள் கோயிலுக்கும் செ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 வகுப்புத்தோழனான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வாணன் சாதுவை வரவேற்று அவரை வித்யா மந்திர் பள்ளிக்கு அழைத்துச்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ப்பிரமணியம் என்பவர் சாதுவை வரவ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அவர்கள் சென்னைக்கு காரில் இரவில் திரும்பி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ணிமடத்தின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ொ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ாமராஜ் சாதுவின் இல்லத்திற்கு அக்டோ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30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 அன்று வந்து மதியம் சிறிது நேரம் செலவழித்து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6AB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ென் ஆப்பிரிக்காவின் ரேடியோ </w:t>
      </w:r>
      <w:r w:rsidR="00906AB7">
        <w:rPr>
          <w:rFonts w:ascii="Latha" w:eastAsia="Times New Roman" w:hAnsi="Latha" w:cs="Latha"/>
          <w:color w:val="222222"/>
          <w:sz w:val="20"/>
          <w:szCs w:val="20"/>
        </w:rPr>
        <w:t>702-</w:t>
      </w:r>
      <w:r w:rsidR="00906AB7" w:rsidRPr="00906A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</w:t>
      </w:r>
      <w:r w:rsidR="00906AB7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 நேர்காணலை கேட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ீத்தாராமன் திருக்கோயிலூரில் இருந்து தொலைபேசி மூலம் அழைத்து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 D.S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ராமகிருஷ்ணன் காலமானார் என்ற சேதியை தெரிவ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உடனடியாக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D.S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ணேசன் அவர்களுக்கு ஒரு இரங்கல் சேதியை அனுப்ப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ங்கள்கிழமை நவ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3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மதுரையின் பக்தர்கள் வந்து சாதுவை யோகி ராம்சுரத்குமார் ஜெயந்தி விழாவிற்கு அழைத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ா மிஷனை சேர்ந்த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மேஷானந்தாவை</w:t>
      </w:r>
      <w:r w:rsidR="003550B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சந்தித்தார்</w:t>
      </w:r>
      <w:r w:rsidR="003550B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550B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ரூ</w:t>
      </w:r>
      <w:r w:rsidR="003550BB">
        <w:rPr>
          <w:rFonts w:ascii="Latha" w:eastAsia="Times New Roman" w:hAnsi="Latha" w:cs="Latha"/>
          <w:color w:val="222222"/>
          <w:sz w:val="20"/>
          <w:szCs w:val="20"/>
        </w:rPr>
        <w:t>.5000/-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கோதரி நிவேதிதா அகாடமிக்கு</w:t>
      </w:r>
      <w:r w:rsidR="003550B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ல்கத்தாவின் ராமகிருஷ்ணா மிஷன் இன்ஸ்டிட்யூட் ஆஃப் கல்ச்ச</w:t>
      </w:r>
      <w:r w:rsidR="003550BB" w:rsidRPr="003550B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ன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வாமி முக்யானந்தா </w:t>
      </w:r>
      <w:r w:rsidR="003550BB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ர்பாக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வ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6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 அன்று பகவானின் மதுரை பக்தர்கள் வந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K.N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ெங்கடராமன் யோகி ராம்சுரத்குமார் ஜெயந்தி விழா டிச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– 1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ிகழ்வுகள் சென்னை தியாகராய நகர் அயோத்தியா அஸ்வமேத மண்டபத்தில் நடைபெறும் என அறிவ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தர்மபுரிக்கு நவ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0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 அன்று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ௌந்தி</w:t>
      </w:r>
      <w:r w:rsidR="003550BB" w:rsidRPr="003550B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ஜன் மற்றும் பிறர் சாதுவை வரவேற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E.B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னி கணேஷ் கோயிலில் ஒரு சத்சங்கத்தை நடத்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சாது நரேந்திர மெட்ரிக்குலேசன் பள்ளியில் உள்ள ஆசிரியர்களிடம் இந்து பாரம்பரியம் மற்றும் சகோதரி நிவேதிதா குறித்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அந்த பள்ளியின் பிள்ளைகளை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 மாலையில் அவர் பெங்களூரை அடைந்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550B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சென்னையை அடை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550B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ெல்லியில் இருந்து வெளியாகும் </w:t>
      </w:r>
      <w:r w:rsidR="003550BB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3550B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 ஆர்கனைச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வார பத்திரிக்கை சாது மேற்கொண்ட தென் ஆப்பிரிக்கா பயணம் குறித்த சேதியை வெளியிட்டு இருந்த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வ்வாய்க்கிழமை நவ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– 18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்று சென்னைப்பல்கலைகழகத்தின் டாக்ட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P.K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ந்தரம் சாதுவின் இல்லத்தி</w:t>
      </w:r>
      <w:r w:rsidR="003550BB" w:rsidRPr="003550B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ற்க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ந்து</w:t>
      </w:r>
      <w:r w:rsidR="003550B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் யோகி ராம்சுரத்குமார் </w:t>
      </w:r>
      <w:r w:rsidR="003550BB" w:rsidRPr="003550B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டம்</w:t>
      </w:r>
      <w:r w:rsidR="003550BB" w:rsidRPr="003550B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ச்சிட தேவையான ப்ள</w:t>
      </w:r>
      <w:r w:rsidR="003550B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ாக்கினை பெற்றுச் சென்றார்</w:t>
      </w:r>
      <w:r w:rsidR="003550B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550B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 C.V.</w:t>
      </w:r>
      <w:r w:rsidR="003550B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தாகிருஷ்ணன் மற்றும் காளஹஸ்தியை சேர்ந்த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மேஷ் போன்றோர் நவ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1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 அன்று ஹைதராபாத் செ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அப்பலோ மருத்துவ</w:t>
      </w:r>
      <w:r w:rsidR="00EB155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கு சென்று அங்கே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தவனின் மகளான சௌ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ிதா அவர்களுக்காக பிரார்த்தனை செய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காலை சாது ஒரு சிறப்பு காயத்ர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ாமநாம மற்றும் மிருத்யும்ஞ்ஜய ஹோமத்தை </w:t>
      </w:r>
      <w:r w:rsidR="007F2A8B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து இல்ல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ில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ேற்கொண்டு சென்னை திரும்ப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ன்னை கலாமந்திர் பள்ளியில் இருந்து இருநூற்றுக்கும் மேற்பட்ட பிள்ளைகள் அகண்ட ராம்நாமஜபத்தில் யோகி ராம்சுரத்குமார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 xml:space="preserve">ஜெயந்தியில் டிச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1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பங்கு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ுவார்கள்</w:t>
      </w:r>
      <w:r w:rsidR="007F2A8B" w:rsidRPr="007F2A8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</w:t>
      </w:r>
      <w:r w:rsidR="007F2A8B" w:rsidRPr="007F2A8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கவல்</w:t>
      </w:r>
      <w:r w:rsidR="007F2A8B" w:rsidRPr="007F2A8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து</w:t>
      </w:r>
      <w:r w:rsidR="007F2A8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பகவானுக்கு ஜெயந்தி விழா ஏற்பாடுகள் பற்றி கடிதம் எழு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தற்கிடையில்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="007F2A8B" w:rsidRPr="007F2A8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2A8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கிலன் பகவானின் உத்தரவுபடி</w:t>
      </w:r>
      <w:r w:rsidR="007F2A8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2A8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ீ லோசோவிக் அவர்களின் </w:t>
      </w:r>
      <w:r w:rsidR="007F2A8B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ைந்த உள்ளத்தின் பாடல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நூலினை</w:t>
      </w:r>
      <w:r w:rsidR="007F2A8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100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திகள் வினியோகம் செய்ய வாங்கிச்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ோகி ராம்சுரத்குமார் ஜெயந்தி பெரிய அளவில் அயோத்யா அஸ்வமேத மண்டபத்தில் டிச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1, 1997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நடைப்பெற்ற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2A8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7F2A8B">
        <w:rPr>
          <w:rFonts w:ascii="Latha" w:eastAsia="Times New Roman" w:hAnsi="Latha" w:cs="Latha"/>
          <w:color w:val="222222"/>
          <w:sz w:val="20"/>
          <w:szCs w:val="20"/>
        </w:rPr>
        <w:t xml:space="preserve">.K.N. </w:t>
      </w:r>
      <w:r w:rsidR="007F2A8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ங்கடராமன்</w:t>
      </w:r>
      <w:r w:rsidR="007F2A8B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ராம்சுரத்குமார்</w:t>
      </w:r>
      <w:r w:rsidR="007F2A8B" w:rsidRPr="007F2A8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ளைஞர்</w:t>
      </w:r>
      <w:r w:rsidR="007F2A8B" w:rsidRPr="007F2A8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த்தின்</w:t>
      </w:r>
      <w:r w:rsidR="007F2A8B" w:rsidRPr="007F2A8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ணைத்</w:t>
      </w:r>
      <w:r w:rsidR="007F2A8B" w:rsidRPr="007F2A8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வர்</w:t>
      </w:r>
      <w:r w:rsidR="007F2A8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ூரண கும்பத்துடன் </w:t>
      </w:r>
      <w:r w:rsidR="007F2A8B" w:rsidRPr="007F2A8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லாமந்திர் பள்ளியில் இருந்து </w:t>
      </w:r>
      <w:r w:rsidR="002D30C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சிரியர்கள் </w:t>
      </w:r>
      <w:r w:rsidR="002D30C5" w:rsidRP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2D30C5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100 </w:t>
      </w:r>
      <w:r w:rsidR="002D30C5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்கும் மேற்பட்ட மாணவர்கள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 ராமநாம ஜபத்தை மேற்கொண்ட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யுஷ்ஹோம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வஹந்தி ஹோமம் மற்றும் நவக்ரஹ ஹோமம் போன்றவை வேத பண்டிதர்களால் நடத்தப்பட்ட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D.S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ணேசன் மற்றும் பல நகர</w:t>
      </w:r>
      <w:r w:rsidR="002D30C5" w:rsidRP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ங்கள்</w:t>
      </w:r>
      <w:r w:rsidR="002D30C5" w:rsidRPr="002D30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</w:t>
      </w:r>
      <w:r w:rsidR="002D30C5" w:rsidRP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வட்டங்களிலிருந்து</w:t>
      </w:r>
      <w:r w:rsidR="002D30C5" w:rsidRPr="002D30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ிருந்த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்தர்கள் விழாவில் பங்கேற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சிவசக்தி அம்மையார் என்னும் ஆன்மீக தலைவர் மற்றும் இந்து மத பேச்சாளர் நிறைவு விழாவில்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ும் அதில்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் பக்தர்களான</w:t>
      </w:r>
      <w:r w:rsidR="002D30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ஸ்திரியாவின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திருமத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ஷ்</w:t>
      </w:r>
      <w:r w:rsidR="002D30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ன் இல்லத்திற்கு அடுத்தநாள் வருகை தந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ஞாயிற்றுக்கிழமை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ிச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7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ஒரு சிறப்பு ராம்நாம் சத்சங்கம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ெங்கடாசலம் </w:t>
      </w:r>
      <w:r w:rsidR="002D30C5" w:rsidRP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2D30C5" w:rsidRPr="002D30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30C5" w:rsidRP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த்தில்</w:t>
      </w:r>
      <w:r w:rsidR="002D30C5" w:rsidRPr="002D30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30C5" w:rsidRP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து</w:t>
      </w:r>
      <w:r w:rsidR="002D30C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் பக்தர்களான</w:t>
      </w:r>
      <w:r w:rsidR="002D30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30C5" w:rsidRP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ஸ்டிஸ்</w:t>
      </w:r>
      <w:r w:rsidR="002D30C5" w:rsidRPr="002D30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30C5" w:rsidRP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ணாசல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D30C5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ொன்ராஜ் குடும்பத்தினர்</w:t>
      </w:r>
      <w:r w:rsidR="002D30C5" w:rsidRPr="002D30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்</w:t>
      </w:r>
      <w:r w:rsidR="002D30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D30C5" w:rsidRPr="002D30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பிறர் நல்ல எண்ணிக்கையில் கலந்து கொண்ட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ின் கருணை மற்றும் ஆசியால் சாதுவின் ஐந்தாவது தென் ஆப்பிரிக்கா பயணத்திற்கு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ெனேஷியா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ுவக் சங்</w:t>
      </w:r>
      <w:r w:rsidR="00E316C8" w:rsidRPr="00E316C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</w:t>
      </w:r>
      <w:r w:rsidR="00E316C8" w:rsidRPr="00E316C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316C8" w:rsidRPr="00E316C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ாமகிருஷ்ண வேதாந்த சென்டரால் நிதியுதவி வழங்கப்பட்ட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வின் பயணம் புதன்கிழமை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ிச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12 , 1997</w:t>
      </w:r>
      <w:r w:rsidR="00E316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்று துவங்கிய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 மற்றும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ானந்தன் சாதுவை சென்னை ஏர்போர்ட்டில் காலையில் வழியனுப்பி வைத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 A.R.</w:t>
      </w:r>
      <w:r w:rsidR="00E316C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வ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 மற்றும் திரும</w:t>
      </w:r>
      <w:r w:rsidR="00E316C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ேஷ்பாண்டே குடும்பத்தினர் சாதுவை மும்பை விமானநிலையத்தில் வரவேற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தென் ஆப்பிரிக்காவின் </w:t>
      </w:r>
      <w:r w:rsidR="00E316C8" w:rsidRPr="00E316C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ோன்சல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ஜெனரலிடம்</w:t>
      </w:r>
      <w:r w:rsidR="00E316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ும்பையில்</w:t>
      </w:r>
      <w:r w:rsidR="00E316C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து விசாவை பெ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வ் மற்றும் பிற பக்தர்கள் மும்பை சர்வதேச விமானநிலையத்தில் சாதுவை வழியனுப்பி வைத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ங்கிருந்து அவர் தென் ஆப்பிரிக்க விமானமான பிளைட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279</w:t>
      </w:r>
      <w:r w:rsidR="00E316C8" w:rsidRPr="00E316C8">
        <w:rPr>
          <w:rFonts w:ascii="Latha" w:eastAsia="Times New Roman" w:hAnsi="Latha" w:cs="Latha"/>
          <w:color w:val="222222"/>
          <w:sz w:val="20"/>
          <w:szCs w:val="20"/>
        </w:rPr>
        <w:t>-</w:t>
      </w:r>
      <w:r w:rsidR="00E316C8" w:rsidRPr="00E316C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 w:rsidR="00E316C8" w:rsidRPr="00E316C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ஸ்பர்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ர்கிற்கு</w:t>
      </w:r>
      <w:r w:rsidR="00696101" w:rsidRPr="006961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ித்து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காலை அங்கு சென்றடைந்தார்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 ஹரி கூவர்ஜி மற்றும் திருமத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ாரா கூவர்ஜி சாதுவை சர்வதேச விமானநிலையத்தில் வரவேற்று டர்பனுக்கு செல்ல உள்நாட்டு விமானத்தை ஏற்பாடு செய்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ர்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ஷெரிதா 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மல்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திரு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ெட்டி 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மல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டர்பன் விமான நிலையத்தில் வரவேற்று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அவர்களோடு நாயக் பள்ளிக்கு காரில்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ப்பள்ளியில் இந்து சுயம்சேவக் 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்</w:t>
      </w:r>
      <w:r w:rsidR="00696101" w:rsidRPr="006961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காம்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ைப்பெற்றது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ஷ்வந்த் 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க்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மல் மஹராஜ்</w:t>
      </w:r>
      <w:r w:rsidR="0069610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னிதா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தீஷ் 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மல்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</w:t>
      </w:r>
      <w:r w:rsidR="00F53879" w:rsidRPr="00F538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ண்டனில்</w:t>
      </w:r>
      <w:r w:rsidR="00F53879" w:rsidRPr="00F538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53879" w:rsidRPr="00F538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ு</w:t>
      </w:r>
      <w:r w:rsidR="00F53879" w:rsidRPr="00F538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53879" w:rsidRPr="00F538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</w:t>
      </w:r>
      <w:r w:rsidR="00F5387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53879" w:rsidRPr="00F538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ீய சுயம்சேவக் சங்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="00F53879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69610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டாக்ட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ங்கர் </w:t>
      </w:r>
      <w:r w:rsidR="00696101" w:rsidRPr="006961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த்வவாத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கியோர் சாதுவை வரவேற்று அறிமுகப்படுத்தினா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டோங்காட்டில் திருமத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ெரிதா மற்றும்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ட்டி அவர்களோடு த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யன்று சாது ஹிந்து சுயம்சேவக் சங்</w:t>
      </w:r>
      <w:r w:rsidR="00F53879" w:rsidRPr="00F538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ஏற்பாடு செய்த வானப்ரஸ்தி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்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காமில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லந்து கொண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ர் சாது மூத்த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ளைய சுயம்சேவகர்கள்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ணைந்து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 கொண்ட ஒரு மாநாட்டில் ஹிந்து இலட்சியங்கள் குறித்து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ரவில் சுயம்சேவகர்கள் மற்றும்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விகாக்களின்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ில்</w:t>
      </w:r>
      <w:r w:rsidR="00253183" w:rsidRPr="00253183">
        <w:rPr>
          <w:rFonts w:hint="cs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விகாக்களின்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ில்</w:t>
      </w:r>
      <w:r w:rsidR="002531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53183" w:rsidRPr="00253183">
        <w:rPr>
          <w:rFonts w:hint="cs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த்துவ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ல்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ஞ்ஞானம்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்பாடு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ன்ற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றைகளில்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க்கள்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ிற்கு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யுள்ள</w:t>
      </w:r>
      <w:r w:rsidR="00253183" w:rsidRPr="002531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3183" w:rsidRPr="002531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ிக்க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ுறித்த உரை நிகழ்த்தப்பட்ட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 காலையன்று ஸ்ரீ ராமகிருஷ்ணா மையத்தின் சுவாமி சாரதானந்தா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தியம் சாது சமஸ்கிருத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மொழியின் அழகு மற்றும் இந்துக்களின் கல்வி குறித்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லக ஹிந்து மாநாட்டின் புரவலர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ழிலதிபருமான</w:t>
      </w:r>
      <w:r w:rsidR="0088747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ஞ்சித் ராம்நாராயண்</w:t>
      </w:r>
      <w:r w:rsidR="0088747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சந்தித்து தென் ஆப்பிரிக்காவில் இருக்கும் ஹிந்துக்களின் விவகாரங்கள் குறித்து விவா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சாது சகோதரி நிவேதிதா குறித்த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இந்து மத மதிப்புகள் குறித்தும் இளைஞர்களிடம்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 சுயம்சேவக் சங்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ுகாமில் இந்து ஒருங்கிணைப்பு குறித்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ேநாளில் சாது பிள்ளைகளோடு இளமையின் மதிப்பு குறித்த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மூத்தவர்களோடு குடும்ப மதிப்புகள் குற</w:t>
      </w:r>
      <w:r w:rsidR="0088747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த்தும் பேசினார்</w:t>
      </w:r>
      <w:r w:rsidR="0088747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8747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சாது</w:t>
      </w:r>
      <w:r w:rsidR="00887474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 என்பதில் பெருமை கொள்ளுங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பில் உரையாற்றின</w:t>
      </w:r>
      <w:r w:rsidR="0088747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ார்</w:t>
      </w:r>
      <w:r w:rsidR="0088747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8747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வில் மூத்தவர்களுக்கு</w:t>
      </w:r>
      <w:r w:rsidR="0088747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தத்தின்</w:t>
      </w:r>
      <w:r w:rsidR="00887474" w:rsidRPr="0088747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</w:t>
      </w:r>
      <w:r w:rsidR="00887474" w:rsidRPr="0088747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்பாடு</w:t>
      </w:r>
      <w:r w:rsidR="00887474" w:rsidRPr="0088747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887474" w:rsidRPr="0088747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குப்பு</w:t>
      </w:r>
      <w:r w:rsidR="00887474" w:rsidRPr="0088747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ினார்</w:t>
      </w:r>
      <w:r w:rsidR="00887474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887474" w:rsidRPr="0088747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சாது ஒரு சிறப்பு பிரார்த்தனையை</w:t>
      </w:r>
      <w:r w:rsidR="0088747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ுகாமில்</w:t>
      </w:r>
      <w:r w:rsidR="00887474" w:rsidRPr="00887474">
        <w:rPr>
          <w:rFonts w:hint="cs"/>
        </w:rPr>
        <w:t xml:space="preserve">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றந்தநாள்</w:t>
      </w:r>
      <w:r w:rsidR="00887474" w:rsidRPr="0088747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ாடும்</w:t>
      </w:r>
      <w:r w:rsidR="00887474" w:rsidRPr="0088747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7474" w:rsidRPr="0088747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ழந்தைகளுக்காக</w:t>
      </w:r>
      <w:r w:rsidR="0088747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த்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வி</w:t>
      </w:r>
      <w:r w:rsidR="0096522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ுக்கு இந்து குறியீடுகள் மற்றும் சடங்குகள் குறித்து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வனப்ரஸ்தி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65220" w:rsidRPr="0096522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தியோர்களிடம்</w:t>
      </w:r>
      <w:r w:rsidR="00965220" w:rsidRPr="0096522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65220" w:rsidRPr="0096522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டினார்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தியம் அவ</w:t>
      </w:r>
      <w:r w:rsidR="0096522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ேதகாலம் முதல் நவீன காலம் வரை </w:t>
      </w:r>
      <w:r w:rsidR="00965220" w:rsidRPr="0096522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ய்</w:t>
      </w:r>
      <w:r w:rsidR="00965220" w:rsidRPr="0096522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65220" w:rsidRPr="0096522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ு</w:t>
      </w:r>
      <w:r w:rsidR="00965220" w:rsidRPr="0096522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65220" w:rsidRPr="0096522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ருத்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பில்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யன்று சௌ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ாஷிகா சிங்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ன் ஆப்பிரிக்காவின் தொலைக்காட்சிக்காக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டம் நேர்காணல் மேற்கொண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65220" w:rsidRPr="0096522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ற்பகலில்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சுயம்சேவக் சங்</w:t>
      </w:r>
      <w:r w:rsidR="00965220" w:rsidRPr="0096522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ுகாமில் சுயம்சேவக் பணிகள் குறித்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ஷாகாவில் கலந்து கொண்டதோடு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ரவில் நடைப்பெற்ற கலைநிகழ்ச்சிகளி</w:t>
      </w:r>
      <w:r w:rsidR="00965220" w:rsidRPr="0096522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ும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லந்து கொண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யன்று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ுகாமின் நிறைவுநாளில்</w:t>
      </w:r>
      <w:r w:rsidR="0096522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ஹனஸ்பர்</w:t>
      </w:r>
      <w:r w:rsidR="005D21E4" w:rsidRPr="005D21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இருந்து டாக்டர் கூவர்ஜி</w:t>
      </w:r>
      <w:r w:rsidR="005D21E4" w:rsidRPr="005D21E4">
        <w:rPr>
          <w:rFonts w:hint="cs"/>
        </w:rPr>
        <w:t xml:space="preserve"> </w:t>
      </w:r>
      <w:r w:rsidR="005D21E4" w:rsidRPr="005D21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5D21E4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ருமதி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ரா சாதுவுடன் இணைந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தனர்</w:t>
      </w:r>
      <w:r w:rsidR="005D21E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ிறைவு </w:t>
      </w:r>
      <w:r w:rsidR="005D21E4" w:rsidRPr="005D21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ச்சியில்</w:t>
      </w:r>
      <w:r w:rsidR="005D21E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ஷங்கர் </w:t>
      </w:r>
      <w:r w:rsidR="005D21E4" w:rsidRPr="005D21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த்வவாத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டாக்ட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ஷ்வந்த் </w:t>
      </w:r>
      <w:r w:rsidR="005D21E4" w:rsidRPr="005D21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க்</w:t>
      </w:r>
      <w:r w:rsidR="005D21E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ரா</w:t>
      </w:r>
      <w:r w:rsidR="005D21E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ஸ்திர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 ஆப்பிரிக்காவின் இந்து மகா சபையின் தலைவரான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ஸ்வின் </w:t>
      </w:r>
      <w:r w:rsidR="005D21E4" w:rsidRPr="005D21E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ரிகம்ஜி</w:t>
      </w:r>
      <w:r w:rsidR="005D21E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316F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்ய சமாஜின் திரு</w:t>
      </w:r>
      <w:r w:rsidR="007316F8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316F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பர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 போன்றோரும் பங்கேற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சேவகர்களின் உடற்பயிற்சிகளுக்குப்பின் சாது நிறைவு உரையை வழ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 சிறப்பு ராம்நாம் சத்சங்கம் டோங்காட்டில் வெள்ளிக்கிழமை நடைப்பெற்ற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ீராவின் பெற்றோர்களான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ஷம்மிலால் மற்றும் திருமத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1737C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மிளா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ஏற்பாடு செய்திருந்த சிறப்பு ஹோமத்தில் சாது ஞாயிற்றுக்கிழமை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மாலையில் க்ரேடவுனுக்கு காரில்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லையில் சத்ய சாய் </w:t>
      </w:r>
      <w:r w:rsidR="004B1FA4" w:rsidRPr="004B1F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ழுவினருடன்</w:t>
      </w:r>
      <w:r w:rsidR="004B1FA4" w:rsidRPr="004B1F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1FA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டாக்ட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ாம்தாஸ் ஒரு சிறப்பு சத்சங்கத்தை ஏற்பாடு செய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வ்வாய்க்கிழமையன்று </w:t>
      </w:r>
      <w:r w:rsidR="004B1FA4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ஷ்ணு மந்திரில்</w:t>
      </w:r>
      <w:r w:rsidR="009A171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B1FA4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தினோரு</w:t>
      </w:r>
      <w:r w:rsidR="004B1F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1FA4" w:rsidRPr="004B1F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றை</w:t>
      </w:r>
      <w:r w:rsidR="004B1FA4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ஹனுமன் சாலீசாவை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ி</w:t>
      </w:r>
      <w:r w:rsidR="009A1712" w:rsidRP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</w:t>
      </w:r>
      <w:r w:rsidR="009A1712" w:rsidRP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ம</w:t>
      </w:r>
      <w:r w:rsidR="009A1712" w:rsidRP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ப</w:t>
      </w:r>
      <w:r w:rsidR="009A1712" w:rsidRP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க்ஞம்</w:t>
      </w:r>
      <w:r w:rsidR="009A1712" w:rsidRP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து</w:t>
      </w:r>
      <w:r w:rsidR="009A1712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னுமன் சாலீசா குறித்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 நான்கு நாட்களுக்கு பக்தர்களின் இல்லங்களில் ராமநாம சத்சங்கம் ஏற்பாடு செய்யப்பட்ட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ங்கெல்லாம் உலக ராமநாம இயக்கம் குறித்து</w:t>
      </w:r>
      <w:r w:rsid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சி</w:t>
      </w:r>
      <w:r w:rsidR="009A171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A1712" w:rsidRP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ுக்கு</w:t>
      </w:r>
      <w:r w:rsidR="009A1712" w:rsidRP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நாம</w:t>
      </w:r>
      <w:r w:rsidR="009A1712" w:rsidRP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="009A1712" w:rsidRPr="009A17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னார்</w:t>
      </w:r>
      <w:r w:rsidR="009A1712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9E4C3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ி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ழ்க்கையின் நோக்க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ன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ராமநாம</w:t>
      </w:r>
      <w:r w:rsidR="009A1712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்</w:t>
      </w:r>
      <w:r w:rsidR="009E4C3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E4C3D" w:rsidRPr="009A17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நாம</w:t>
      </w:r>
      <w:r w:rsidR="009E4C3D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பத்தின் அறிவியல் முக்கியத்துவம்</w:t>
      </w:r>
      <w:r w:rsidR="009E4C3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</w:t>
      </w:r>
      <w:r w:rsidR="009E4C3D" w:rsidRPr="009E4C3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ப்புகளில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ஞாயிற்றுக்கிழமை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ிச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28 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9E4C3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E4C3D" w:rsidRPr="009E4C3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9E4C3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E4C3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ஷ்ணு மந்திரில் பக்தர்களிடம்</w:t>
      </w:r>
      <w:r w:rsidR="009E4C3D">
        <w:rPr>
          <w:rFonts w:ascii="Latha" w:eastAsia="Times New Roman" w:hAnsi="Latha" w:cs="Latha"/>
          <w:color w:val="222222"/>
          <w:sz w:val="20"/>
          <w:szCs w:val="20"/>
        </w:rPr>
        <w:t>, ‘</w:t>
      </w:r>
      <w:r w:rsidR="009E4C3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ரிஹர ச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ாஷ்டகம் </w:t>
      </w:r>
      <w:r w:rsidR="009E4C3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பகவான் அய்யப்ப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‘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்ல சத்சங்களில் சாது</w:t>
      </w:r>
      <w:r w:rsidR="009E4C3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E4C3D" w:rsidRPr="009E4C3D">
        <w:rPr>
          <w:rFonts w:hint="cs"/>
        </w:rPr>
        <w:t xml:space="preserve"> 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ுத்தறிவுக்குப்</w:t>
      </w:r>
      <w:r w:rsidR="009E4C3D" w:rsidRPr="009E4C3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ருந்தும்</w:t>
      </w:r>
      <w:r w:rsidR="009E4C3D" w:rsidRPr="009E4C3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ு</w:t>
      </w:r>
      <w:r w:rsidR="009E4C3D" w:rsidRPr="009E4C3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மம்</w:t>
      </w:r>
      <w:r w:rsidR="009E4C3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E4C3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த்கீதை</w:t>
      </w:r>
      <w:r w:rsidR="009E4C3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ுசூயா கதை</w:t>
      </w:r>
      <w:r w:rsidR="009E4C3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9E4C3D" w:rsidRPr="009E4C3D">
        <w:rPr>
          <w:rFonts w:hint="cs"/>
        </w:rPr>
        <w:t xml:space="preserve"> 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வை</w:t>
      </w:r>
      <w:r w:rsidR="009E4C3D" w:rsidRPr="009E4C3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E4C3D" w:rsidRPr="009E4C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ேன் சாதுவின் நேர்காணலை ரேடியோ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702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>-</w:t>
      </w:r>
      <w:r w:rsidR="009E4C3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பதிவு செய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சத்யசாய் அமைப்பில் உள்ள பால</w:t>
      </w:r>
      <w:r w:rsidR="00C801EB" w:rsidRPr="00C801E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ஹா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ுழந்தைகளிடம் பகவான் ராமர் கதையை கூ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ுதன்கிழமை டிசம்பர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31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ஒரு நள்ளிரவு சத்சங்கம் ஒன்று புத்தாண்டை வரவேற்க நடந்த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ைக் பெருமாள் அவர்களின் இல்லத்தில் நடந்த இந்த நிகழ்வில் பலர் கலந்து கொண்ட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 சாது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01EB" w:rsidRPr="00C801E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ுக்களின்</w:t>
      </w:r>
      <w:r w:rsidR="00C801EB" w:rsidRPr="00C801E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01EB" w:rsidRPr="00C801E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ல</w:t>
      </w:r>
      <w:r w:rsidR="00C801EB" w:rsidRPr="00C801E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01EB" w:rsidRPr="00C801E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ர்ணயம்</w:t>
      </w:r>
      <w:r w:rsidR="00C801EB" w:rsidRPr="00C801E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01EB" w:rsidRPr="00C801E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C801EB" w:rsidRPr="00C801E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01EB" w:rsidRPr="00C801E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ஞ்சாங்கம்</w:t>
      </w:r>
      <w:r w:rsidR="00C801EB" w:rsidRPr="00C801E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01EB" w:rsidRPr="00C801E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, 1998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ாது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ஹொவ்விக் </w:t>
      </w:r>
      <w:r w:rsidR="00C801EB" w:rsidRPr="00C801E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ர்வீழ்ச்சியில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்தர்களோடு தனது நேரத்தை செலவழ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ரேடவுனில்</w:t>
      </w:r>
      <w:r w:rsidR="00C801E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டுத்த மூன்று நாட்களுக்கு சா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 xml:space="preserve"> “</w:t>
      </w:r>
      <w:r w:rsidR="00C801E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 சிந்தனையில் பகுத்தறிவு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>”,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நாம் இயக்கம்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 xml:space="preserve">", </w:t>
      </w:r>
      <w:r w:rsidR="00C801E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கோதரி நிவேதிதா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அகாடம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ியவை குறித்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 நிவேதிதா அகாடமியின் கிளை ஒன்று உருவாக்கப்பட்ட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 xml:space="preserve">D.R. </w:t>
      </w:r>
      <w:r w:rsidR="00C801E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ஹீர் தலைவராகவும்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801E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 பீனா மற்றும் திர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ெர</w:t>
      </w:r>
      <w:r w:rsidR="00C801E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மாள் செயலாளர்களாகவும்</w:t>
      </w:r>
      <w:r w:rsidR="00C801E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801E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சோதா மற்றும் பிறர் செயற்குழுவிலும் இருந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டோங்காட்டிற்கு திங்கள்கிழமை 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5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</w:t>
      </w:r>
      <w:r w:rsidR="009936F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று திரும்பினார்</w:t>
      </w:r>
      <w:r w:rsidR="009936F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936F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9936F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ெட்டி மற்றும் குடும்பத்தினர் உடன்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ஹனஸ்பர்</w:t>
      </w:r>
      <w:r w:rsidR="009936F5" w:rsidRPr="009936F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்</w:t>
      </w:r>
      <w:r w:rsidR="009936F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 காரில் சென்றார்</w:t>
      </w:r>
      <w:r w:rsidR="009936F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936F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ூவர்ஜி அவர்களை வரவ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டுத்த இரண்டுநாட்கள் அவர்கள் </w:t>
      </w:r>
      <w:r w:rsidR="009936F5" w:rsidRPr="009936F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ரூ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் தேசீய பூங்காவில்</w:t>
      </w:r>
      <w:r w:rsidR="009936F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936F5" w:rsidRPr="009936F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ன</w:t>
      </w:r>
      <w:r w:rsidR="009936F5" w:rsidRPr="009936F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936F5" w:rsidRPr="009936F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ூழலில்</w:t>
      </w:r>
      <w:r w:rsidR="009936F5" w:rsidRPr="009936F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சங்கத்தை நடத்தியதோடு</w:t>
      </w:r>
      <w:r w:rsidR="009936F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னவிலங்குகளை அருகே </w:t>
      </w:r>
      <w:r w:rsidR="009936F5" w:rsidRPr="009936F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ு</w:t>
      </w:r>
      <w:r w:rsidR="009936F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்த்</w:t>
      </w:r>
      <w:r w:rsidR="009936F5" w:rsidRPr="009936F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11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்று ஞாயிற்றுக்கிழமை அன்று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SABC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ின் </w:t>
      </w:r>
      <w:r w:rsidR="009936F5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ரு </w:t>
      </w:r>
      <w:r w:rsidR="009936F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                    மேக் மஹ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்தி</w:t>
      </w:r>
      <w:r w:rsidR="009936F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டம் ஒரு நேரலை நேர்காணலை</w:t>
      </w:r>
      <w:r w:rsidR="009936F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தங்களை சேர்ந்தவர்களோடு</w:t>
      </w:r>
      <w:r w:rsidR="003108A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த்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ப்துல் சமத்</w:t>
      </w:r>
      <w:r w:rsidR="003108A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ஸ்லாம்</w:t>
      </w:r>
      <w:r w:rsidR="003108A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ர்பில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ெக்ஸ் கிறிஸ்துவம்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ர்பிலும்</w:t>
      </w:r>
      <w:r w:rsidR="003108A7" w:rsidRPr="003108A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ங்களுக்கு</w:t>
      </w:r>
      <w:r w:rsidR="003108A7" w:rsidRPr="003108A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ையிலான</w:t>
      </w:r>
      <w:r w:rsidR="003108A7" w:rsidRPr="003108A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3108A7" w:rsidRPr="003108A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ுத்துப்</w:t>
      </w:r>
      <w:r w:rsidR="003108A7" w:rsidRPr="003108A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ரிமாற்றத்தில்</w:t>
      </w:r>
      <w:r w:rsidR="003108A7" w:rsidRPr="003108A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ந்து</w:t>
      </w:r>
      <w:r w:rsidR="003108A7" w:rsidRPr="003108A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08A7" w:rsidRPr="003108A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நேயர்களின் அனைத்து கேள்விகளுக்கும் பதில் அள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வேகானந்தா ஜெயந்தியான 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12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்று சாது பகவானுக்கு தனது தென் ஆப்பிரிக்கா பயணத்தின் முன்னேற்றம் </w:t>
      </w:r>
      <w:r w:rsidR="003108A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 கடிதம் ஒன்றை எழுதினார்</w:t>
      </w:r>
      <w:r w:rsidR="003108A7">
        <w:rPr>
          <w:rFonts w:ascii="Latha" w:eastAsia="Times New Roman" w:hAnsi="Latha" w:cs="Latha"/>
          <w:color w:val="222222"/>
          <w:sz w:val="20"/>
          <w:szCs w:val="20"/>
        </w:rPr>
        <w:t>: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108A7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ூஜ்ய ஸ்ரீ குருதேவ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,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ந்தே மாதரம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C6D2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!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C6D2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ிபணிதல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!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ன்று காலை சாது சென்னையிலிருந்து ஒரு தொலைபே</w:t>
      </w:r>
      <w:r w:rsidR="006C6D24" w:rsidRPr="006C6D2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</w:t>
      </w:r>
      <w:r w:rsidR="006C6D24" w:rsidRPr="006C6D2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ப்பை பெற்றா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 அழைப்பில் தங்கள் ஆசியால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ருணையாலும் சுவாமி விவேகானந்தர் ஜெயந்தி விழா மற்றும் சுழற்கேடயத்திற்கான பேச்சுப்போட்டிகள் போன்றவை சிறப்பான முறையில் வெற்றிகரமாக நடந்தது என்ற தகவலை பெற்றே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புனிதமான நன்னாளில் தங்களின் பாதங்களில் எனது சாஷ்டாங்க நமஸ்காரங்களை சமர்ப்பித்து உங்கள் தெய்வீக வழிக்காட்டுதலை வேண்டுகிறோ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ென் ஆப்பிரிக்காவிற்கு சென்ற மாதம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1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 வந்தது முதற்கொண்டு எங்களின் அனைத்து நிகழ்ச்சிகளும் உங்கள் கருணை மற்றும் ஆசியால் வெற்றிகரமாகவே நிகழ்ந்து கொண்டிருக்கிற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 ஆப்பிரிக்காவின் மிட்லேண்ட் பகுதியில் ஒரு வார காலத்திற்கான வானப்ரஸ்திகளுக்கான முகாம் ஒன்று நடைப்பெற்ற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ில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200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கும் மேற்பட்ட இளைஞர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C6D24" w:rsidRPr="006C6D2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ண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னையர்கள் மற்றும் மூத்த குடிமக்கள் போன்றோர் கலந்து கொண்ட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ு தவிர்த்து சகோதரி நிவேதிதா அகாடமியின் கிளை ஒன்று க்ரேடவுனில் நிறுவப்பட்ட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னையைப் போன்றே இங்கும் இளைஞர்க</w:t>
      </w:r>
      <w:r w:rsidR="00274A8D" w:rsidRPr="00274A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ுக்கான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வாமி விவேகானந்தர் ஜெயந்தி பேச்சுப்போட்டி</w:t>
      </w:r>
      <w:r w:rsidR="00274A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4A8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காடமி</w:t>
      </w:r>
      <w:r w:rsidR="00274A8D" w:rsidRPr="00274A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ால்</w:t>
      </w:r>
      <w:r w:rsidR="00274A8D" w:rsidRPr="00274A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4A8D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4A8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ிறுவப்பட்ட </w:t>
      </w:r>
      <w:r w:rsidR="00274A8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ழற்கேடய</w:t>
      </w:r>
      <w:r w:rsidR="00274A8D" w:rsidRPr="00274A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ிற்காக</w:t>
      </w:r>
      <w:r w:rsidR="00274A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74A8D" w:rsidRPr="00274A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74A8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="00274A8D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8 </w:t>
      </w:r>
      <w:r w:rsidR="00274A8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்று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ைப்பெற்ற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அனைவரும் தங்கள் ஆசி மற்றும் தெய்வீக கருணையை வேண்டுகி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கௌடேங் மண்டலத்திற்கு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8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ம் தேதி </w:t>
      </w:r>
      <w:r w:rsidR="00292A15" w:rsidRPr="00292A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292A15" w:rsidRPr="00292A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15" w:rsidRPr="00292A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ோம்</w:t>
      </w:r>
      <w:r w:rsidR="00292A1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டந்த இரண்டுநாட்கள் க்</w:t>
      </w:r>
      <w:r w:rsidR="00292A15" w:rsidRPr="00292A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ூ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ர் தேசீய பூங்கா என்ற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300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ீ சுற்றளவு கொண்ட பெரிய காட்டுப்பகுதியில்</w:t>
      </w:r>
      <w:r w:rsidR="00292A1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யற்கையோடு இயைந்து அமைந்துள்ள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னவிலங்கு சரணாலய</w:t>
      </w:r>
      <w:r w:rsidR="00292A15" w:rsidRPr="00292A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ில்</w:t>
      </w:r>
      <w:r w:rsidR="00292A1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92A15" w:rsidRPr="00292A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ானை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ங்க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ட்டகச்சிவிங்க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ீர்யானை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ிக்குதிரைகள் மற்றும் முதலைகள் மிகவும் சுதந்திரமாக நமக்கு மிக அருகாமையில் உலாவி வருகின்ற</w:t>
      </w:r>
      <w:r w:rsidR="00292A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15" w:rsidRPr="00292A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ூழலில்</w:t>
      </w:r>
      <w:r w:rsidR="00292A1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லவிதமான பறவைகள் இயற்கை</w:t>
      </w:r>
      <w:r w:rsidR="00292A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15" w:rsidRPr="00292A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னையின்</w:t>
      </w:r>
      <w:r w:rsidR="00292A15" w:rsidRPr="00292A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15" w:rsidRPr="00292A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திகள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ாடுவதை கேட்</w:t>
      </w:r>
      <w:r w:rsidR="00292A15" w:rsidRPr="00292A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த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தெய்வீகமான அனுபவமாக இருந்த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ிறிய பறவைகள் எங்களது உணவு மேஜைக்கு பறந்து வந்து அங்கே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சிந்தியிருக்கும் உணவுத்துணுக்குகளை உட்கொள்கையில்</w:t>
      </w:r>
      <w:r w:rsidR="00292A1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15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292A1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92A15"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292A15"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 தங்களை</w:t>
      </w:r>
      <w:r w:rsidR="00292A15" w:rsidRPr="00292A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ான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ினைத்துக் கொண்டான்</w:t>
      </w:r>
      <w:r w:rsidR="00292A1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 மாலை</w:t>
      </w:r>
      <w:r w:rsidR="000A0B6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 சாது</w:t>
      </w:r>
      <w:r w:rsidR="000A0B6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ன் ஆப்பிரிக்காவின் ஒலிபரப்பு கழகத்தில்</w:t>
      </w:r>
      <w:r w:rsidR="000A0B6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0B6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க் மஹ</w:t>
      </w:r>
      <w:r w:rsidR="000A0B6C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்தி</w:t>
      </w:r>
      <w:r w:rsidR="000A0B6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0B6C" w:rsidRPr="000A0B6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0B6C" w:rsidRPr="000A0B6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ிய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0A0B6C" w:rsidRPr="000A0B6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A0B6C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்வேறு மத</w:t>
      </w:r>
      <w:r w:rsidR="005026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ங்கள் பங்குபெறும் ஒரு நிகழ்ச்சி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5026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தங்கள் </w:t>
      </w:r>
      <w:r w:rsidR="00502615" w:rsidRPr="000A0B6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நிலையில்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5026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ற </w:t>
      </w:r>
      <w:r w:rsidR="000A0B6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ஒரு </w:t>
      </w:r>
      <w:r w:rsidR="000A0B6C" w:rsidRPr="000A0B6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டி</w:t>
      </w:r>
      <w:r w:rsidR="000A0B6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ரையாடலில்</w:t>
      </w:r>
      <w:r w:rsidR="000A0B6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 பிற பங்கேற்பாள</w:t>
      </w:r>
      <w:r w:rsidR="005026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களான பைபிள் மையத்தின் டாக்டர் ரெக்ஸ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ெனே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ஷ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ா இஸ்லாமிக் மையத்தின் அப்துல் சமத்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கியோர்களுடன்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502615" w:rsidRP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502615" w:rsidRP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ந்துகொண்டார்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ாரத நாட்டின்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ஷிகள்</w:t>
      </w:r>
      <w:r w:rsidR="00502615" w:rsidRP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றவிகள்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யுள்ள</w:t>
      </w:r>
      <w:r w:rsidR="00502615" w:rsidRPr="0050261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ித</w:t>
      </w:r>
      <w:r w:rsidR="00502615" w:rsidRP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ம்</w:t>
      </w:r>
      <w:r w:rsidR="00502615" w:rsidRP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ழுமைக்கும்</w:t>
      </w:r>
      <w:r w:rsidR="00502615" w:rsidRP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ருந்தும்</w:t>
      </w:r>
      <w:r w:rsidR="00502615" w:rsidRP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502615" w:rsidRPr="005026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ல்யங்கள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ுறித்து இந்த சா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ீண்டும் இன்</w:t>
      </w:r>
      <w:r w:rsidR="005026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று இந்த சாதுவை ரேடியோ ஈஸ்ட்வே</w:t>
      </w:r>
      <w:r w:rsidR="00502615" w:rsidRPr="005026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னோத் சிபூபாய் அவர்கள் நேர்காணல் மேற்கொள்ள இருக்கி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ரும் வாரத்தில் மேலும் இரண்டு </w:t>
      </w:r>
      <w:r w:rsidR="005026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ிகழ்ச்சிகள் ரேடியோ லோட்டஸில் 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5026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னித 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வின்</w:t>
      </w:r>
      <w:r w:rsidR="00214C26" w:rsidRPr="00214C2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ட்சியம்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5026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="00502615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லக குடும்</w:t>
      </w:r>
      <w:r w:rsidR="005026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ளில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ேச இருக்கிறேன்</w:t>
      </w:r>
      <w:r w:rsidR="00214C2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14C2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அனைத்து நிகழ்ச்சிகளில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ு</w:t>
      </w:r>
      <w:r w:rsidR="00214C26" w:rsidRPr="00214C2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ழுவதிலும்</w:t>
      </w:r>
      <w:r w:rsidR="00214C26" w:rsidRPr="00214C2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ு</w:t>
      </w:r>
      <w:r w:rsidR="00214C2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ேயர்களின் 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லைபேசி</w:t>
      </w:r>
      <w:r w:rsidR="00214C26" w:rsidRPr="00214C2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ள்விகளுக்கும் இந்த சாது பதிலளி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கிறா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ாமகிருஷ்ண வேதாந்தா சங்கத்தின் லஷ்மி நாராயண் கோயில் தனது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5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ு ஆண்டுவிழாவை</w:t>
      </w:r>
      <w:r w:rsidR="00214C2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லெனே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ஷ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ாவின் சகோதரி நிவேதிதா அகாடமி மற்றும் லெனே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ஷ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ா யுவக் மண்டல் உடன்</w:t>
      </w:r>
      <w:r w:rsidR="00214C2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ணைந்து</w:t>
      </w:r>
      <w:r w:rsidR="00214C2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14C26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5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ுதல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3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 வரை ஒரு தொடர் நிகழ்ச்சி</w:t>
      </w:r>
      <w:r w:rsidR="00214C26" w:rsidRPr="00214C2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ாக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த்த இருக்கிற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 வண்ணமயமான அழைப்பிதழ் உங்களின் ஆசியைபெற அனுப்பப்பட்டுள்ள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ு உங்களுக்கு ஏர் மெயிலில் வந்து சேர நேரம் எடுத்துக்கொள்ள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ையினால்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கடிதம் தங்கள் ஆசியைப் பெற எழுதப்பட்டு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ென்னைக்கு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ேக்ஸ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ெய்யப்பட்டு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ங்களிடம் வந்து சேர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ப்ர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5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்று பல்வேறு மதங்கள் கலந்துகொள்ளும் நிகழ்வு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்பட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47259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விற்கு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547259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டக்கு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நிலத்தில்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ப்ரவரி இறுதிவரை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</w:t>
      </w:r>
      <w:r w:rsidR="00547259" w:rsidRPr="005472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ச்சிகள்</w:t>
      </w:r>
      <w:r w:rsidR="00547259" w:rsidRPr="005472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ாடாகி</w:t>
      </w:r>
      <w:r w:rsidR="00547259" w:rsidRPr="005472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ன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ர் இந்த சாது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ால் </w:t>
      </w:r>
      <w:r w:rsidR="00547259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நிலத்திற்க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ம்பி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ப்ர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5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மானத்தில்</w:t>
      </w:r>
      <w:r w:rsidR="00E02DE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E02DEC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ப்டவுனுக்கு</w:t>
      </w:r>
      <w:r w:rsidR="005472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ற்கு</w:t>
      </w:r>
      <w:r w:rsidR="00E02DEC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 கேப்</w:t>
      </w:r>
      <w:r w:rsidR="00E02DEC" w:rsidRPr="00547259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E02DEC" w:rsidRPr="005472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நிலத்தில்</w:t>
      </w:r>
      <w:r w:rsidR="00E02DE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 வார நிகழ்வுகளுக்காக</w:t>
      </w:r>
      <w:r w:rsidR="00E02DE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ெல்வா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ீண்டும் பிப்ரவரி நான்காவது வாரத்தில்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ஹனஸ்பர்</w:t>
      </w:r>
      <w:r w:rsidR="00E02DEC" w:rsidRPr="00E02DE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ற்கு விமானத்தை பிடித்து வந்து</w:t>
      </w:r>
      <w:r w:rsidR="00E02DE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ன்னர்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ாய்நாடான இந்தியாவிற்கு மார்ச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6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வருவா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கஸ்ட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7, 8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9 , 1998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அனைத்து ஆப்பரிக்க</w:t>
      </w:r>
      <w:r w:rsidR="00E02DE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E02DE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E02DEC" w:rsidRPr="00E02DE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ாநாட்டை நைரோப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ென்யாவில்</w:t>
      </w:r>
      <w:r w:rsidR="00E02DE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த்த நாங்கள் திட்டமிட்டிருக்கிறோ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ாங்கள் </w:t>
      </w:r>
      <w:r w:rsidR="00E02DEC" w:rsidRPr="00E02DE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ப்பிரிக்க</w:t>
      </w:r>
      <w:r w:rsidR="00E02DEC" w:rsidRPr="00E02DE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E02DE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்டத்தில்</w:t>
      </w:r>
      <w:r w:rsidR="00E02DEC" w:rsidRPr="00E02DE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E02DE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</w:t>
      </w:r>
      <w:r w:rsidR="00E02DEC" w:rsidRPr="00E02DE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E02DE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ைத்து</w:t>
      </w:r>
      <w:r w:rsidR="00E02DEC" w:rsidRPr="00E02DE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E02DE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ுகள்</w:t>
      </w:r>
      <w:r w:rsidR="00E02DE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E02DE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ண்டை</w:t>
      </w:r>
      <w:r w:rsidR="00CF3C53" w:rsidRPr="00CF3C5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</w:t>
      </w:r>
      <w:r w:rsidR="00CF3C5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CF3C53" w:rsidRPr="00CF3C5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2DEC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ப்பெருங்கடலை சேர்ந்த நாடுகளும் இதில் பங்கேற்கும் என நம்புகிறோ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நிகழ்வை ஏற்பாடு செய்பவர்கள் இந்த சாது கென்யாவிற்கு</w:t>
      </w:r>
      <w:r w:rsidR="00CF3C5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ஜூலை ஆரம்பத்திலேயே வந்து அவர்களுக்கு மாநாட்டு பணிகளில் உதவ வேண்டும் என விரும்புகிறார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ும் கென்யா முழுவதும் பயணித்து</w:t>
      </w:r>
      <w:r w:rsidR="00CF3C53" w:rsidRPr="00CF3C5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F3C53" w:rsidRPr="00CF3C5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CF3C5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ழிப்புணர்வை ஊட்ட வேண்டும் என நினைக்கிறார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 தங்களின் ஆசியை இந்த தாழ்மையான முயற்சியின் வெற்றிக்கு வேண்டுகிறா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் ஆசி மற்றும் வழிகாட்டுதலினால் யோகி ராம்சுரத்குமார் ஆசிரம பணிகள் விரைவாக முன்னேறி வரும் என்று நம்புகிறே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 தங்களிடமிருந்து வெகு தொலைவில் விலகி இருப்பின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வ்வொரு கணமும் தங்களின் இருப்பை உணர்ந்தே வருகிறா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ங்குள்ள</w:t>
      </w:r>
      <w:r w:rsidR="00881B95" w:rsidRPr="00881B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ின்</w:t>
      </w:r>
      <w:r w:rsidR="00881B95" w:rsidRPr="00881B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ங்களில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ைத்து பூஜை மற்றும் பிரார்த்தனை அறைகளிலும் இருக்கும் தங்கள் படமானது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ன்</w:t>
      </w:r>
      <w:r w:rsidR="00881B95" w:rsidRPr="00881B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1B95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ரார்த்தனைகளில் அமரும் போது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க்கு ஆசியை வழங்கியே வருகிற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ங்கு நடைபெறும் உரையாடல்களின் போத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 தங்களைப்பற்றி வினவும் போதும் தங்களையே நினைத்து அவர்களிடம் உங்களின் உயர்வுகளை விவரிக்கிறே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 அங்கே இல்லாத போதும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ங்களை காண வரும் தென் ஆப்பிரிக்காவின் பக்தர்களை நீங்கள் </w:t>
      </w:r>
      <w:r w:rsidR="00597DD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ீ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தித்து தரிசனம் அளிப்பதை குறித்து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பலர் கூறுகி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நாட்டில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ேலும் பலர் இந்தியாவிற்கு ஆன்மீக பயணம் மேற்கொண்டு உங்கள் தரிசனத்தை பெற ஆவலோடு பிரார்த்தவாறு இருக்கி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ின் தாழ்மையான பிரார்த்தனைகளுக்கு உங்கள் அனுமதியைய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யையும் வழங்குங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் கருணையால் பாரத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மேஷ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ரிப்ரியா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ங்கள் சகோதரி நிவேதிதா அகாடமியை சேர்ந்த அனைவரும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ங்கே நலமாக இருப்பது இந்த சாதுவிற்கு மகிழ்வை தருகிற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அனைவரையும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 சாது அங்கே இல்லாதபோதும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ின் பணியை தொடர்ந்து புரிய ஆ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ீ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வதியுங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 சாது இந்தியாவிற்கு 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்பியவுடன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81B95" w:rsidRPr="00881B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81B95" w:rsidRPr="00881B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டுத்த கென்யா பயணத்திற்கு முன்</w:t>
      </w:r>
      <w:r w:rsidR="00881B95" w:rsidRPr="00881B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ம்</w:t>
      </w:r>
      <w:r w:rsidR="00881B9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81B95" w:rsidRPr="00881B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81B95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ங்கள் தரிசனத்தை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 ஆவலோடு இருக்கிறா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ங்கிருக்கும் உங்களின் அனைத்து பக்தர்களும் தங்கள் நமஸ்காரங்களை உங்கள் புனித பாதங்களில் சமர்ப்பிக்குமாறு கூறினார்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ஷ்டாங்க நமஸ்காரங்களுட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ங்கள் தாழ்மையான சீட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,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ரங்கராஜ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217391">
        <w:rPr>
          <w:rFonts w:ascii="Arial" w:eastAsia="Times New Roman" w:hAnsi="Arial" w:cs="Arial"/>
          <w:color w:val="222222"/>
          <w:sz w:val="20"/>
          <w:szCs w:val="20"/>
        </w:rPr>
        <w:t>"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12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ராமகிருஷ்ணா வேதாந்த மையம் ஏற்பாடு செய்திருந்த விவேகானந்தா ஜெயந்தி விழாவில் பல ஹிந்</w:t>
      </w:r>
      <w:r w:rsidR="0021739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 அமைப்புக்களை சேர்ந்தவர்கள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ுக்களும் கலந்து கொண்ட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ெனே</w:t>
      </w:r>
      <w:r w:rsidR="00217391" w:rsidRPr="002173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ஷ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ா யுவக் மண்டலின் அமைப்பாளர்கள் </w:t>
      </w:r>
      <w:r w:rsidR="00217391" w:rsidRPr="002173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217391" w:rsidRPr="002173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ா முகாமை இளைஞர்களுக்கு நடத்த நிகழ்ச்சிநிரலை திட்டமிட்ட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 அவர்களோடு நள்ளிரவு வரை நிகழ்ச்சுகளை இறுதிசெய்ய அமர்ந்திருந்தான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Default="00391382" w:rsidP="00F06D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ஈஸ்ட</w:t>
      </w:r>
      <w:r w:rsidR="0021739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 வேவ் வானொலியை சேர்ந்த திருமத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ரதிபா</w:t>
      </w:r>
      <w:r w:rsidR="0021739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</w:t>
      </w:r>
      <w:r w:rsidR="0021739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ெவ்வாய்க்கிழமை</w:t>
      </w:r>
      <w:r w:rsidR="0021739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ன் தென் ஆப்பிரிக்கா பணி குறித்து</w:t>
      </w:r>
      <w:r w:rsidR="0021739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ேர்காணல் மேற்கொண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சாது யோகா மையத்தில் யோகா குறித்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ேடியோ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702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ஐ சேர்ந்த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ளைவ் சிம்கின் சாதுவை நேர்காணல் செய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17391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ர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ிராக்டிகல் ஸ்கூல் ஆஃப் </w:t>
      </w:r>
      <w:r w:rsidR="00151C3F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லாச</w:t>
      </w:r>
      <w:r w:rsidR="00151C3F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யில்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ாமகிருஷ்ணா ஹாலில்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்வைத வேதாந்தா குறித்து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யாழக்கிழமை 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5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்று சாது ராமகிருஷ்ணா ஹாலில் நடந்த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5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ு ராமகிருஷ்ணா வேதாந்த சொஸைட்டியின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 துவக்கவிழாவில்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>, "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டவுள் எனும் கருத்து 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 xml:space="preserve">–-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ுத்தறிவும்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டநம்பிக்கையும்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்ற தலைப்பில்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ெள்ளிக்கிழமை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ஈஸ்ட் வேவ் வானொலியின்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பு பாய் சாதுவை நேர்காணல் செய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சாது ஹிந்து ஒருங்கிணைப்பு கவுன்சிலின் கூட்டத்தில்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 சனிக்கிழமையன்று நாட்டிய பள்ளி மாணவர்களிடம்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ுஷா அவரை வரவேற்றார்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, ‘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தரின் நாட்டிய சாஸ்திர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'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பில் பேச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 சித்தயோகான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்தா சாதுவை சந்தித்தார்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வில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ராமகிருஷ்ணா ஹாலில் நடைப்பெற்ற அஞ்சலி கலை நிகழ்ச்சியில் கலந்து கொண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8 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ஞாயிற்றுக்கிழமையன்று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ெனேஷியா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ுவக் சங்</w:t>
      </w:r>
      <w:r w:rsidR="00151C3F" w:rsidRPr="00151C3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</w:t>
      </w:r>
      <w:r w:rsidR="00151C3F" w:rsidRPr="00151C3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ூலம் ஒரு </w:t>
      </w:r>
      <w:r w:rsidR="00151C3F">
        <w:rPr>
          <w:rFonts w:ascii="Latha" w:eastAsia="Times New Roman" w:hAnsi="Latha" w:cs="Latha"/>
          <w:color w:val="222222"/>
          <w:sz w:val="20"/>
          <w:szCs w:val="20"/>
        </w:rPr>
        <w:t>‘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தி பேரண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'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ற்பாடு செய்யப்பட்ட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தனை தலைமையேற்று முன்னடத்தி விஷ்ணு கோயி</w:t>
      </w:r>
      <w:r w:rsidR="008B3283" w:rsidRPr="008B32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இருந்து துவக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 ஹரே கிருஷ்ணா இயக்க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ர்யன் கருணை இல்ல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சுப்பிரமணிய கோயில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யசாய் அமைப்ப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பலர் பங்கேற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ஊர்வலத்தின் போது ராமநாமத்தை உச்சரித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றுதியில் சாது காயத்ரி ஹோமத்தை ராமகிருஷ்ணா ஹாலில் நடத்தி காயத்ரி மந்திரத்தின் பொருள் மற்றும் முக்கியத்துவத்தை விளக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ும் அங்கு உயிரோட்டமான பஜன் ஒன்றை நடத</w:t>
      </w:r>
      <w:r w:rsidR="008B32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தினார்</w:t>
      </w:r>
      <w:r w:rsidR="008B328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B32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யன்று சாது</w:t>
      </w:r>
      <w:r w:rsidR="008B3283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8B32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காத்மதா ஸ்தோத்திரம்</w:t>
      </w:r>
      <w:r w:rsidR="008B3283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8B32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="008B3283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 மதத்தின் பத்து கொள்கைகள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ற </w:t>
      </w:r>
      <w:r w:rsidR="008B3283" w:rsidRPr="008B32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ப்புகளில்</w:t>
      </w:r>
      <w:r w:rsidR="008B3283" w:rsidRPr="008B32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3283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ாமகிருஷ்ணா ஹாலில் </w:t>
      </w:r>
      <w:r w:rsidR="008B3283" w:rsidRPr="008B32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</w:t>
      </w:r>
      <w:r w:rsidR="008B3283" w:rsidRPr="008B32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3283" w:rsidRPr="008B32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த்தி</w:t>
      </w:r>
      <w:r w:rsidR="008B32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்தர்களின் கேள்விகளுக்கு பதில் அள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 கேள்வ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-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் நிகழ்ச்சி அடுத்தநாளும் தொடர்ந்த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 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ஏகாத</w:t>
      </w:r>
      <w:r w:rsidR="008B32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மதா ஸ்தோத்திரம்</w:t>
      </w:r>
      <w:r w:rsidR="008B3283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8B32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="008B3283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ரிஹரசுதசதக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ன்றவைகளை பக்தர்களுக்கு கற்று த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lastRenderedPageBreak/>
        <w:t xml:space="preserve">– 21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 அன்று சாதுஜி</w:t>
      </w:r>
      <w:r w:rsidR="008B32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ிக்கி படையாச்சி உடன்</w:t>
      </w:r>
      <w:r w:rsidR="008B32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றுப்பின மக்கள் வாழும் பகுதிக்கு சென்று அவர்களது சமுதாய மைய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ுழந்தைகள் காப்பகம் போன்ற இடங்களுக்கு </w:t>
      </w:r>
      <w:r w:rsidR="008B3283" w:rsidRPr="008B32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ஜயம்</w:t>
      </w:r>
      <w:r w:rsidR="008B3283" w:rsidRPr="008B32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3283" w:rsidRPr="008B32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ாதை பிள்ளைகளின் இல்ல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ஊனமுற்றோர் மற்றும் மதுஅடிமைகளின் மறுவாழ்வு இல்லத்திற்கும் பயண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 சமூக மக்களோடான தொடர்பு அவர்களுக்கு உத்வேகத்தை தந்த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அவர் லஷ்மி நாராயண மந்திர்க்கு பயணித்து அங்கே மந்திர உச்சரிப்பு பயிற்சியை வழங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மந்திர உச்சரிப்பு பயிற்சி வகுப்பு</w:t>
      </w:r>
      <w:r w:rsidR="00A7376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ஜனை வகுப்புகள் மற்றும் இந்துமதம் குறித்த கேள்வி பதில் நிகழ்வுகள் ராமகிருஷ்ணா ஹாலில் வியாழக்கிழமை அன்றும் தொடர்ந்தன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ெள்ளிக்கிழமையன்று சாது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ஹனஸ்பர்</w:t>
      </w:r>
      <w:r w:rsidR="00A7376A" w:rsidRPr="00A737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மனநலம் குன்றியவர்களுக்கான இரண்டாம்நிலை பள்ளிக்க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M.C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்பாய் காது கேளாதோர் பள்ளி மற்றும் முதியோர் இல்லத்திற்கும்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A7376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ாமேஸ்வர மஹாதேவ மந்திரில் பிரார்த்தனை நடத்தினார் அங்கே பண்டிட் சந்திரகாந்த் சுக்லா அவரை வரவ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லையில் லஷ்மி நாராயண் மந்திரில் </w:t>
      </w:r>
      <w:r w:rsidR="00A7376A" w:rsidRPr="00A737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A7376A" w:rsidRPr="00A737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7376A" w:rsidRPr="00A737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மம்</w:t>
      </w:r>
      <w:r w:rsidR="00A7376A" w:rsidRPr="00A737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7376A" w:rsidRPr="00A737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</w:t>
      </w:r>
      <w:r w:rsidR="00A7376A" w:rsidRPr="00A737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ஒரு கேள்வ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் நிகழ்ச்சியில் கலந்து கொண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7376A" w:rsidRPr="00A737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="00A7376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A7376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டாக்ட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வர்ஜி மற்றும் அவரது குடும்பத்தினருடன் ஹனிடியூவிற்கு சென்று</w:t>
      </w:r>
      <w:r w:rsidR="00A7376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DC5BA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டல் மன மைய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சிரமத்திற்கு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ங்கு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ெனேஷியா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ுவக் சங்</w:t>
      </w:r>
      <w:r w:rsidR="00A7376A" w:rsidRPr="00A737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ஏற்பாடு செய்திருந்த இளைஞர் முகாம் நடைப்பெற்ற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ோகா முகாம் ஜன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4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 அன்று துவங்கிய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25928" w:rsidRPr="0062592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ா</w:t>
      </w:r>
      <w:r w:rsidR="00625928" w:rsidRPr="0062592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5928" w:rsidRPr="0062592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குப்புகள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வாமி யோகாச்சார்யா நடத்த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 இந்து தத்துவம் குறித்து பாடம் எடு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பாரம்பரிய ஹிந்து விளையாட்டு</w:t>
      </w:r>
      <w:r w:rsidR="00625928" w:rsidRPr="0062592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்</w:t>
      </w:r>
      <w:r w:rsidR="00625928" w:rsidRPr="0062592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5928" w:rsidRPr="0062592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ம்</w:t>
      </w:r>
      <w:r w:rsidR="00625928" w:rsidRPr="0062592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டம் எடு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 பஜனையை கற்றுத்த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உபநிஷத்து மற்றும் புராணங்களில் இருந்து கதைகளை கூ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லையில் மந்திர </w:t>
      </w:r>
      <w:r w:rsidR="00625928" w:rsidRPr="0062592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ப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ஜன் மற்றும் ஹனுமான் சாலீசா போன்றவற்றை கற்று த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ஞாயிறு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லையில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ளைஞர்களுக்கு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ளையாட்டுகள்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ற்பயிற்சி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குப்புகள்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ினார்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பநிஷத்துக்கள்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ிசனங்கள்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குப்புகளை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ினார்</w:t>
      </w:r>
      <w:r w:rsidR="00A221F8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ியம் சாது</w:t>
      </w:r>
      <w:r w:rsidR="00A221F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காமின்</w:t>
      </w:r>
      <w:r w:rsidR="00A221F8" w:rsidRP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ங்கேற்பாளர்க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ை</w:t>
      </w:r>
      <w:r w:rsidR="00A221F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ட்வாட்டர்ஸ்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ண்ட் பொட்டானிகல் கார்டனுக்கு அழைத்துச் சென்று</w:t>
      </w:r>
      <w:r w:rsidR="00A221F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ன்னர் ஹனிட்யூ திரும்ப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காமின் முடிவின் போது சாது யோகி ராம்சுரத்குமார் மற்றும் உலக ராம்நாம் இயக்கம் குறித்து பேசி முகாமில் இருந்தவர்க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ீ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்வதித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ந்த </w:t>
      </w:r>
      <w:r w:rsidR="00A221F8" w:rsidRPr="00A221F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காம்</w:t>
      </w:r>
      <w:r w:rsidR="00A221F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்க வெற்றி பெற்றதோடு</w:t>
      </w:r>
      <w:r w:rsidR="00A221F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221F8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221F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ல்</w:t>
      </w:r>
      <w:r w:rsidR="00DC5BA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ன ஆரோக்கிய </w:t>
      </w:r>
      <w:r w:rsidR="00DC5BA2" w:rsidRPr="00DC5B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ந்திரம்</w:t>
      </w:r>
      <w:r w:rsidR="00DC5BA2" w:rsidRPr="00DC5BA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C5BA2" w:rsidRPr="00DC5B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DC5BA2" w:rsidRPr="00DC5BA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C5BA2" w:rsidRPr="00DC5B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ிற்சி</w:t>
      </w:r>
      <w:r w:rsidR="00DC5BA2" w:rsidRPr="00DC5BA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C5BA2" w:rsidRPr="00DC5B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ம்</w:t>
      </w:r>
      <w:r w:rsidR="00DC5BA2" w:rsidRPr="00DC5BA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C5BA2" w:rsidRPr="00DC5B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ர்ந்தவர்கள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ந்த முயற்சி</w:t>
      </w:r>
      <w:r w:rsidR="00DC5BA2" w:rsidRPr="00DC5B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ெகுவாக பாராட்</w:t>
      </w:r>
      <w:r w:rsidR="00DC5BA2" w:rsidRPr="00DC5BA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ினர்</w:t>
      </w:r>
      <w:r w:rsidR="00DC5BA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7E2D70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>
        <w:rPr>
          <w:rFonts w:ascii="Latha" w:eastAsia="Times New Roman" w:hAnsi="Latha" w:cs="Latha"/>
          <w:color w:val="222222"/>
          <w:sz w:val="20"/>
          <w:szCs w:val="20"/>
        </w:rPr>
        <w:t>26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்று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ார்க் வ்யூ சிவானந்தா யோகா பள்ளியில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 வெள்ளைக்கார பக்தர்களும்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ஒரு ஆரவாரமான வரவேற்பை </w:t>
      </w:r>
      <w:r w:rsidRPr="007E2D7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ற்கு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நாராயணந்தா மற்றும் கருணானந்தா சாதுவை வரவேற்ற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ஈஸ்வரமயானந்தா சாதுவை அறிமுகப்பட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த்தினார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சகோதரி நிவேதிதா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 ஜான் வுட்ராஃ</w:t>
      </w:r>
      <w:r w:rsidRPr="007E2D7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பால் பிரண்டன் போன்ற மேற்கத்திய ஹிந்து மத சேவகர்கள் குறித்தும்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ஹிந்து பாரம்பரியம் மேற்கில் பரவ உதவினர் என விளக்க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வ்வாய்க்கிழமையன்று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SABC –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 தொலைக்காட்சி குழுவினர் சாதுவிடம் இரண்டு மணி நேரம் நேர்காணல் செய்</w:t>
      </w:r>
      <w:r w:rsidRPr="007E2D7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ர்</w:t>
      </w:r>
      <w:r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E2D7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Pr="007E2D7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E2D7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மம்</w:t>
      </w:r>
      <w:r w:rsidRPr="007E2D7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E2D7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7E2D7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E2D7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ச்</w:t>
      </w:r>
      <w:r w:rsidRPr="007E2D7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E2D7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டங்குகள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E2D7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Pr="007E2D7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ேட்ட பல கேள்விகளுக்கு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901C5B" w:rsidRPr="00901C5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ிலளித்த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ென் ஆப்பிரிக்காவில் இருந்த இந்திய தூதரக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ுவலகத்தில்</w:t>
      </w:r>
      <w:r w:rsidR="00901C5B" w:rsidRPr="00901C5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ற்கு</w:t>
      </w:r>
      <w:r w:rsidR="00901C5B" w:rsidRPr="00901C5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றப்பான</w:t>
      </w:r>
      <w:r w:rsidR="00901C5B" w:rsidRPr="00901C5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ேற்பு</w:t>
      </w:r>
      <w:r w:rsidR="00901C5B" w:rsidRPr="00901C5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க்கப்பட்டது</w:t>
      </w:r>
      <w:r w:rsidR="00901C5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ன்சல்</w:t>
      </w:r>
      <w:r w:rsidR="00901C5B" w:rsidRPr="00901C5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ெனரல்</w:t>
      </w:r>
      <w:r w:rsidR="00901C5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யாள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ணை</w:t>
      </w:r>
      <w:r w:rsidR="00901C5B" w:rsidRPr="00901C5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ன்சல்</w:t>
      </w:r>
      <w:r w:rsidR="00901C5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01C5B" w:rsidRPr="00901C5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க்</w:t>
      </w:r>
      <w:r w:rsidR="00901C5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த்வா சாதுவை வரவேற்ற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இந</w:t>
      </w:r>
      <w:r w:rsidR="00901C5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திய கலாச்சார மையத்தின் சபையில்</w:t>
      </w:r>
      <w:r w:rsidR="0068078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ாவின் ஆன்மீக பாரம்பரியம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ரவில்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ெனேஷியா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ுவக் மண்டல் சாது உச்சரித்</w:t>
      </w:r>
      <w:r w:rsidR="0068078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னசர்ய மந்திரங்களை பதிவு செய்து</w:t>
      </w:r>
      <w:r w:rsidR="006807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ந்த ஒலிநாடாக்கள் அங்கத்தினர்களுக்கு வழங்கப்பட்டன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சாது</w:t>
      </w:r>
      <w:r w:rsidR="006807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8078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</w:t>
      </w:r>
      <w:r w:rsidR="0068078D" w:rsidRPr="006807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பே</w:t>
      </w:r>
      <w:r w:rsidR="0068078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ல்</w:t>
      </w:r>
      <w:r w:rsidR="0068078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ோஹனஸ்பர்க்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ுவக் மண்டலில் உரையாற்ற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த்யசாய் அமைப்பில் </w:t>
      </w:r>
      <w:r w:rsidR="0068078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="0068078D" w:rsidRPr="00D720E6">
        <w:rPr>
          <w:rFonts w:ascii="Latha" w:eastAsia="Times New Roman" w:hAnsi="Latha" w:cs="Latha"/>
          <w:color w:val="222222"/>
          <w:sz w:val="20"/>
          <w:szCs w:val="20"/>
        </w:rPr>
        <w:t>29</w:t>
      </w:r>
      <w:r w:rsidR="006807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8078D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யாழக்கிழமை </w:t>
      </w:r>
      <w:r w:rsidR="0068078D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6807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8078D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8078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டந்த சத்சங்கத்தில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8078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68078D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தியம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</w:t>
      </w:r>
      <w:r w:rsidR="0068078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</w:t>
      </w:r>
      <w:r w:rsidR="0068078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8078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ந்தரம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ரிஹர</w:t>
      </w:r>
      <w:r w:rsidR="0068078D" w:rsidRPr="006807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தாஷ்டகம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6807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8078D" w:rsidRPr="006807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lastRenderedPageBreak/>
        <w:t>பக்தர்களுக்காக</w:t>
      </w:r>
      <w:r w:rsidR="0068078D" w:rsidRPr="006807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8078D" w:rsidRPr="006807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 காலை சாது லயன்ஸ் பார்க் சென்று அங்கே சிங்க குட்டிகளை தனது மடியில் அமர வைத்து புகைப்படம் எடுத்துக் கொண்ட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ராமகிருஷ்ண ஆசிரமத்தில் சுவாமி பிரேமானந்தா பங்குப்பெற்ற கூட்டத்தில் அங்கிருக்கும் பக்தர்களோடு உரையாற்ற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னிக்கிழமையன்று சிவானந்தா யோகா பள்ளியில் </w:t>
      </w:r>
      <w:r w:rsidR="004D74AF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="004D74AF" w:rsidRPr="004D74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ஷட்</w:t>
      </w:r>
      <w:r w:rsidR="004D74AF" w:rsidRPr="004D74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74AF" w:rsidRPr="004D74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சனம்</w:t>
      </w:r>
      <w:r w:rsidR="004D74AF">
        <w:rPr>
          <w:rFonts w:ascii="Latha" w:eastAsia="Times New Roman" w:hAnsi="Latha" w:cs="Latha"/>
          <w:color w:val="222222"/>
          <w:sz w:val="20"/>
          <w:szCs w:val="20"/>
        </w:rPr>
        <w:t xml:space="preserve">'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 சாது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ராம்நாம் சத்சங்கத்தை சாது நடத்த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 காலையில் சத்ய சாய் மையத்தில் ஒரு காயத்ரி ஹோமத்தை நடத்த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அவர் ஸ்பிரிங்</w:t>
      </w:r>
      <w:r w:rsidR="004D74AF" w:rsidRPr="004D74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ிற்கு</w:t>
      </w:r>
      <w:r w:rsidR="004D74AF" w:rsidRPr="004D74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ாரில் சென்று ஸ்ரீ விஸ்வேஸ்வரா கோயில் துவக்கவிழாவில் கலந்து கொண்ட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பண்டிட் சந்திரகாந்த் சுக்லா சாதுவை வரவேற்ற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ங்கிருந்த கூட்டத்தினரிடையே தலைமை விருந்தினராக சிறப்புரை ஆற்ற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ாமகிருஷ்ண ஆசிரமத்தின் சுவாமிஜி </w:t>
      </w:r>
      <w:r w:rsidR="004D74AF" w:rsidRPr="004D74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ேமானந்தா</w:t>
      </w:r>
      <w:r w:rsidR="004D74A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D74AF" w:rsidRPr="004D74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74AF" w:rsidRPr="004D74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4D74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ிவானந்தா யோகா </w:t>
      </w:r>
      <w:r w:rsidR="004D74AF" w:rsidRPr="004D74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கூல்</w:t>
      </w:r>
      <w:r w:rsidR="004D74AF" w:rsidRPr="004D74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74AF" w:rsidRPr="004D74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வாமிகள்</w:t>
      </w:r>
      <w:r w:rsidR="004D74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ிகழ்ச்சியில் கலந்து </w:t>
      </w:r>
      <w:r w:rsidR="004D74AF" w:rsidRPr="004D74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னர்</w:t>
      </w:r>
      <w:r w:rsidR="004D74AF">
        <w:rPr>
          <w:rFonts w:ascii="Latha" w:eastAsia="Times New Roman" w:hAnsi="Latha" w:cs="Latha"/>
          <w:color w:val="222222"/>
          <w:sz w:val="20"/>
          <w:szCs w:val="20"/>
        </w:rPr>
        <w:t>.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151C3F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ெனேஷியா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ப்ரமணிய கோயில்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ற்கு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வரவேற்பை பிப்ரவரி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– 2</w:t>
      </w:r>
      <w:r w:rsidR="00C66A6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ங்கள்கிழமை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C66A6E" w:rsidRPr="00C66A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யது</w:t>
      </w:r>
      <w:r w:rsidR="00C66A6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ங்கே</w:t>
      </w:r>
      <w:r w:rsidR="00C66A6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C66A6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ப்ரமணியர் குறித்தும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வடி திருவிழா குறித்தும்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ும் பூஜையில் பங்குபெற்று ஹோமம் நடத்த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சாது மெல்ரோஸ் தமிழ் கோயிலி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ற்கு</w:t>
      </w:r>
      <w:r w:rsidR="00C66A6E" w:rsidRPr="00C66A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ார்</w:t>
      </w:r>
      <w:r w:rsidR="00C66A6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டுத்தநாள் அவர் ரோஷிணி யுவக் மண்டலில் </w:t>
      </w:r>
      <w:r w:rsidR="00C66A6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ரையாற்றினார்</w:t>
      </w:r>
      <w:r w:rsidR="00C66A6E">
        <w:rPr>
          <w:rFonts w:ascii="Latha" w:eastAsia="Times New Roman" w:hAnsi="Latha" w:cs="Latha"/>
          <w:color w:val="222222"/>
          <w:sz w:val="20"/>
          <w:szCs w:val="20"/>
        </w:rPr>
        <w:t>. “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ரணத்திற்கு பின் வாழ்க்கை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ற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C66A6E" w:rsidRPr="00C66A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ப்பில்</w:t>
      </w:r>
      <w:r w:rsidR="00C66A6E" w:rsidRPr="00C66A6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ங்களுக்கு</w:t>
      </w:r>
      <w:r w:rsidR="00C66A6E" w:rsidRPr="00C66A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ையேயான</w:t>
      </w:r>
      <w:r w:rsidR="00C66A6E" w:rsidRPr="00C66A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ுத்தரங்கம்</w:t>
      </w:r>
      <w:r w:rsidR="00C66A6E" w:rsidRPr="00C66A6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ஹாய்</w:t>
      </w:r>
      <w:r w:rsidR="00C66A6E" w:rsidRPr="00C66A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ையத்தில்</w:t>
      </w:r>
      <w:r w:rsidR="00C66A6E" w:rsidRPr="00C66A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6A6E" w:rsidRPr="00C66A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த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ஜி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மத்தில்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ரணத்திற்குப்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பது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ற்றினார்</w:t>
      </w:r>
      <w:r w:rsidR="0081440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பிரிங்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ி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பக்தர்கள் நிரம்பிய சபையில்</w:t>
      </w:r>
      <w:r w:rsidR="00814403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</w:t>
      </w:r>
      <w:r w:rsid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மும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ளைஞர்களும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பில்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</w:t>
      </w:r>
      <w:r w:rsidR="0081440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ை காலையில் அவர் </w:t>
      </w:r>
      <w:r w:rsidR="00814403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81440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னுமான் சாலிசா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 விஸ்வேஸ்வர் கோயிலில் உரையாற்ற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ெனே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ஷி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ா யுவக் மண்டலில்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ளைஞர்கள்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ன்று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ண்டு</w:t>
      </w:r>
      <w:r w:rsidR="0081440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 நிவேதிதா அகாடமியி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ன்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ு ஒற்றுமை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டுத்தும்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ட்டம்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வாதித்த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சாது ஆந்திர சபாவில் ராமநாமம் மற்று</w:t>
      </w:r>
      <w:r w:rsidR="0081440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 உலக ராமநாம இயக்கம் குறித்து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ஞாயிற்றுக்கிழமை சாது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ோஹனஸ்பர்க் </w:t>
      </w:r>
      <w:r w:rsidR="0081440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்தர்களிடமிருந்து விடை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ு</w:t>
      </w:r>
      <w:r w:rsidR="0081440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பீனா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ேசிய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மான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வை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மானம்</w:t>
      </w:r>
      <w:r w:rsidR="00814403" w:rsidRPr="008144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4403" w:rsidRPr="008144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ம்</w:t>
      </w:r>
      <w:r w:rsidR="0081440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டர்பன் சென்ற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ெட்டி </w:t>
      </w:r>
      <w:r w:rsidR="0081440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,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ஷெரிதா </w:t>
      </w:r>
      <w:r w:rsidR="0081440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ொமல்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குடும்பத்தினர் சாதுவை டர்பன் விமான நிலையத்தில் வரவேற்ற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595983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யன்ற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ீட்டர்மாரிட்ஸ்பர்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 சகோதரி நிவேதிதா அகாடமியின் ஒருங்கிணைப்பாளரான திருமதி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வநீதம்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வுண்டர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அவரது கணவர் 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ஸ்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வுண்டர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ீட்டர்மாரிட்ஸ்பர்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ற்கு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ழைத்துச் சென்ற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காலை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மதி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ா மற்றும் 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ஜன் உடன் க்ரேடவுன் சென்றார்</w:t>
      </w:r>
      <w:r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ங்கே அவரை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ாக்டர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்தாஸ் மற்றும் திருமதி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வப்னா வரவேற்ற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களுக்கு பிறந்த குழந்தைக்கு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கவேந்திரா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ு சாது பெயரிட்ட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ுதன்கிழமை அன்று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ந்திர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பாவில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கோதரி</w:t>
      </w:r>
      <w:r w:rsidRPr="005959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வேதிதா</w:t>
      </w:r>
      <w:r w:rsidRPr="005959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காடமி</w:t>
      </w:r>
      <w:r w:rsidRPr="005959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5959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</w:t>
      </w:r>
      <w:r w:rsidRPr="005959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்சுரத்குமார்</w:t>
      </w:r>
      <w:r w:rsidRPr="005959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Pr="005959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5959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சினார்</w:t>
      </w:r>
      <w:r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590991" w:rsidRPr="00590991">
        <w:rPr>
          <w:rFonts w:hint="cs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590991" w:rsidRP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்பாடு</w:t>
      </w:r>
      <w:r w:rsidR="00590991" w:rsidRP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590991" w:rsidRP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்</w:t>
      </w:r>
      <w:r w:rsidR="00590991" w:rsidRP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ப்பிய</w:t>
      </w:r>
      <w:r w:rsidR="00590991" w:rsidRP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ள்விகளுக்கு</w:t>
      </w:r>
      <w:r w:rsidR="00590991" w:rsidRP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ல்களை</w:t>
      </w:r>
      <w:r w:rsidR="00590991" w:rsidRP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ர்ந்தார்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யாழக்கிழமை அன்று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்டெக்ரல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ா மையம்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ிட்ஜ்வ்யூ ஆரம்பபள்ளியில்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ேற்றனர்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ஒரு ஹோம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ராம்நாம் சத்சங்கத்தை நடத்தி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னார்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>. “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</w:t>
      </w:r>
      <w:r w:rsidR="0059099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ல் விட்னஸ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டால்</w:t>
      </w:r>
      <w:r w:rsidR="00590991" w:rsidRP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நிலத்தின்</w:t>
      </w:r>
      <w:r w:rsidR="00590991" w:rsidRP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ுன்னணி </w:t>
      </w:r>
      <w:r w:rsidR="00590991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னசரி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்திரிகை</w:t>
      </w:r>
      <w:r w:rsidR="0059099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ன் 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ன்னாப்பிரிக்கா</w:t>
      </w:r>
      <w:r w:rsidR="00615459" w:rsidRPr="006154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ஜயம்</w:t>
      </w:r>
      <w:r w:rsidR="00615459" w:rsidRPr="006154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ெரிய புகைப்படத்துடன் கூடிய 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615459" w:rsidRPr="006154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ய்தியை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ப்ரவரி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3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வெளியிட்டிருந்த</w:t>
      </w:r>
      <w:r w:rsidR="0061545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1545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்றைய 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ள்</w:t>
      </w:r>
      <w:r w:rsidR="0061545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ாலையில் சாது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15459" w:rsidRPr="0059099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்டெக்ரல்</w:t>
      </w:r>
      <w:r w:rsidR="00615459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ா மையத்தில் 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ரிஹரசுதாஷ்டக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ை</w:t>
      </w:r>
      <w:r w:rsidR="00615459" w:rsidRPr="006154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ுக்கு கற்றுத்தந்த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ும் சாது சுவாமி அய்யப்பன் குறித்து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 அன்று சாது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ோவிக்கில்</w:t>
      </w:r>
      <w:r w:rsidR="00615459" w:rsidRPr="006154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615459" w:rsidRPr="006154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த்சங்கத்தில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 xml:space="preserve"> “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யம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பில் உரையாற்ற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15459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ப்ரவரி </w:t>
      </w:r>
      <w:r w:rsidR="00615459" w:rsidRPr="00D720E6">
        <w:rPr>
          <w:rFonts w:ascii="Latha" w:eastAsia="Times New Roman" w:hAnsi="Latha" w:cs="Latha"/>
          <w:color w:val="222222"/>
          <w:sz w:val="20"/>
          <w:szCs w:val="20"/>
        </w:rPr>
        <w:t>15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15459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யன்று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1545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டோங்காட்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்பி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15459" w:rsidRPr="0061545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ு</w:t>
      </w:r>
      <w:r w:rsidR="0061545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ேதாந்த மையத்தில் இளைஞர்களிடம் உரையாற்ற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1737CA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ஞாயிற்றுக்கிழமை மாலையில்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ன் ஏர் விமானம் மூலமாக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ேப்டவுன் சென்ற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ஸ்ஸன்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அவரது மகள்கள் சாதுவை விமான நிலையத்தில் வரவேற்ற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1737C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கோதரி</w:t>
      </w:r>
      <w:r w:rsidRPr="001737C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737C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வேதிதா</w:t>
      </w:r>
      <w:r w:rsidRPr="001737C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737C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காடமியின்</w:t>
      </w:r>
      <w:r w:rsidRPr="001737C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737C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ப்டவுன்</w:t>
      </w:r>
      <w:r w:rsidRPr="001737C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737C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ங்கிணைப்பாளர்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மதி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மிளா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ஸ்ஸன்</w:t>
      </w:r>
      <w:r w:rsidR="003A74DE">
        <w:rPr>
          <w:rFonts w:ascii="Latha" w:eastAsia="Times New Roman" w:hAnsi="Latha" w:cs="Latha"/>
          <w:color w:val="222222"/>
          <w:sz w:val="20"/>
          <w:szCs w:val="20"/>
        </w:rPr>
        <w:t>,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களின் இல்லத்திற்கு வந்த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ங்கள்கிழமை சாது விஷ்ணு மந்</w:t>
      </w:r>
      <w:r w:rsidR="003A74D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ரில் குழுமியிருந்தவர்களிடம் </w:t>
      </w:r>
      <w:r w:rsidR="003A74DE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த்த</w:t>
      </w:r>
      <w:r w:rsidR="003A74D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ன் பின்னால் இருக்கும் அறிவியல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பில்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மிளா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ஸ்ஸன் </w:t>
      </w:r>
      <w:r w:rsidR="003A74DE" w:rsidRPr="003A74D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ன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3A74D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A74D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ப்ரவரி </w:t>
      </w:r>
      <w:r w:rsidR="003A74DE" w:rsidRPr="00D720E6">
        <w:rPr>
          <w:rFonts w:ascii="Latha" w:eastAsia="Times New Roman" w:hAnsi="Latha" w:cs="Latha"/>
          <w:color w:val="222222"/>
          <w:sz w:val="20"/>
          <w:szCs w:val="20"/>
        </w:rPr>
        <w:t>18</w:t>
      </w:r>
      <w:r w:rsidR="003A74D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A74D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ுதன்கிழமை அன்று</w:t>
      </w:r>
      <w:r w:rsidR="003A74D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A74DE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</w:t>
      </w:r>
      <w:r w:rsidR="003A74DE" w:rsidRPr="003A74D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ன் தீவுக்கு அன்று </w:t>
      </w:r>
      <w:r w:rsidR="003A74DE" w:rsidRPr="003A74D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ப்பலில்</w:t>
      </w:r>
      <w:r w:rsidR="003A74DE" w:rsidRPr="003A74D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A74DE" w:rsidRPr="003A74D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ித்த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A74D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ிகுந்த பாதுகாப்பு கொண்ட சிறைச்சாலைக்கு சென்று</w:t>
      </w:r>
      <w:r w:rsidR="003A74D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ங்கே அறை எண்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5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30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ைகளில் பெரும் தலைவரான நெல்சன் மண்டேலா</w:t>
      </w:r>
      <w:r w:rsidR="003A74D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து 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9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ுடங்களை செலவழ</w:t>
      </w:r>
      <w:r w:rsidR="003A74D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த்த</w:t>
      </w:r>
      <w:r w:rsidR="003A74DE" w:rsidRPr="003A74DE">
        <w:rPr>
          <w:rFonts w:hint="cs"/>
        </w:rPr>
        <w:t xml:space="preserve"> </w:t>
      </w:r>
      <w:r w:rsidR="003A74DE" w:rsidRPr="003A74D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த்தை</w:t>
      </w:r>
      <w:r w:rsidR="003A74DE" w:rsidRPr="003A74D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A74DE" w:rsidRPr="003A74D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்வையிட்ட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ண்டேலா</w:t>
      </w:r>
      <w:r w:rsidR="00A94FE6" w:rsidRPr="00A94F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ுடன்</w:t>
      </w:r>
      <w:r w:rsidR="00A94FE6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14 </w:t>
      </w:r>
      <w:r w:rsidR="00A94FE6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ண்டுகள் சிறையில் இருந்த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பாக் என்ற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்</w:t>
      </w:r>
      <w:r w:rsidR="00A94FE6" w:rsidRPr="00A94F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றையில் சுதந்திர போராளிகள்</w:t>
      </w:r>
      <w:r w:rsidR="00A94FE6" w:rsidRPr="00A94FE6">
        <w:rPr>
          <w:rFonts w:hint="cs"/>
        </w:rPr>
        <w:t xml:space="preserve"> 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A94FE6" w:rsidRPr="00A94F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தர</w:t>
      </w:r>
      <w:r w:rsidR="00A94FE6" w:rsidRPr="00A94F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ைதிகள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ுபவி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ுன்பம் மற்றும் கொடுமைகள் குறித்து விவரித்த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அந்த தீவில் இருந்து கேப்டவுன் திரும்ப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ர் சாது ஆனந்த 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ீர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ென்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றார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ங்கே மா யோகேஸ்வரி மற்றும் சுவாமி பவித்ரானந்தா போன்றோர் சாதுவிற்கு சிறப்பான வரவேற்பை தந்த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</w:t>
      </w:r>
      <w:r w:rsidR="00A94F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ே கூடியிருந்த பக்தர்களிடம் </w:t>
      </w:r>
      <w:r w:rsidR="00A94FE6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A94F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லத்தில் மதங்களின் பரிணாமம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பது பற்றி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 பேச்சு பல வெள்ளையர்களாலும் பாராட்டப்பட்டத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 அன்று கேப்டவுனின் ஹிந்து மாணவர்கள் சங்கத்தை சேர்ந்த</w:t>
      </w:r>
      <w:r w:rsidR="00391382"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4FE6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் சாதுவிற்கு</w:t>
      </w:r>
      <w:r w:rsidR="00A94FE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94FE6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ஸ்டர்போர்டு உயர்நிலை பள்ளி</w:t>
      </w:r>
      <w:r w:rsidR="00A94FE6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ில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ிறப்பான வரவேற்பை அளித்த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 வெள்ளைக்கார மாணவர்கள் கலந்து கொண்ட அந்த நிகழ்ச்சியில்</w:t>
      </w:r>
      <w:r w:rsidR="00D547CE" w:rsidRPr="00D547CE">
        <w:rPr>
          <w:rFonts w:hint="cs"/>
        </w:rPr>
        <w:t xml:space="preserve"> </w:t>
      </w:r>
      <w:r w:rsidR="00D547CE" w:rsidRPr="00D547C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D547CE" w:rsidRPr="00D547C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47CE" w:rsidRPr="00D547C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ந்தனைகள்</w:t>
      </w:r>
      <w:r w:rsidR="00D547CE" w:rsidRPr="00D547C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47CE" w:rsidRPr="00D547C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D547CE" w:rsidRPr="00D547C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47CE" w:rsidRPr="00D547C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D547CE" w:rsidRPr="00D547C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47CE" w:rsidRPr="00D547C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றை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ுறித்த பல கேள்விகளுக்கு சாது பதில் அளித்த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சாது</w:t>
      </w:r>
      <w:r w:rsidR="00D547C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ெலிக்கன் பார்க்கில்</w:t>
      </w:r>
      <w:r w:rsidR="00D547C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த்யசாய் குழுவின</w:t>
      </w:r>
      <w:r w:rsidR="00D547CE" w:rsidRPr="00D547C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டம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ரையாற்ற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 காலையன்று சாது</w:t>
      </w:r>
      <w:r w:rsidR="00D547C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547C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ஞ்சலி யோக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ூத்</w:t>
      </w:r>
      <w:r w:rsidR="00D547CE" w:rsidRPr="00D547C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ம்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ுறித்து</w:t>
      </w:r>
      <w:r w:rsidR="00D547C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னந்த </w:t>
      </w:r>
      <w:r w:rsidR="00D547CE" w:rsidRPr="00A94FE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ீ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ல் உரையாற்ற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 யோகேஸ்வரி சாதுவை வரவேற்று அறிமுகப்படுத்த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லையில் சாது அத்வைத வேதாந்தம் குறித்து ஸ்கூல் ஆஃப் பிராக்டிகல் </w:t>
      </w:r>
      <w:r w:rsidR="00D547C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லாஸ</w:t>
      </w:r>
      <w:r w:rsidR="00D547C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ஃ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யில்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டீவ் மேத்யூ சாதுவை வரவேற்று அறிமுகப்படுத்தினார் இரண்டிலும் பெரும்பாலான பக்தர்கள்</w:t>
      </w:r>
      <w:r w:rsidR="00D547C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47C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ையர்கள்</w:t>
      </w:r>
      <w:r w:rsidR="00D547C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D547CE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ந்து கொண்டன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33325" w:rsidRPr="0023332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233325" w:rsidRPr="0023332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33325" w:rsidRPr="0023332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ர்வத்துடன்</w:t>
      </w:r>
      <w:r w:rsidR="0023332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ிறைய கேள்விகளை </w:t>
      </w:r>
      <w:r w:rsidR="00233325" w:rsidRPr="0023332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டம்</w:t>
      </w:r>
      <w:r w:rsidR="0023332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ேட்டனர்</w:t>
      </w:r>
      <w:r w:rsidR="0023332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3332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யன்று சாது</w:t>
      </w:r>
      <w:r w:rsidR="00233325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23332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 அறிதலின் பாதை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பில் ராதாகிருஷ்ணன் கோயிலில்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ஞாயிற்றுக்கிழமை காலையில் சத்சங்கம் சிவா ஆலயத்தில் நடைப்பெற்றது</w:t>
      </w:r>
      <w:r w:rsidR="0023332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அங்கே சிவ வழிபாடு குறித்து பேசினார்</w:t>
      </w:r>
      <w:r w:rsidR="00391382"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91382"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ப்ர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22, 1998</w:t>
      </w:r>
      <w:r w:rsidR="0023332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ஞாயிற்றுக்கிழமையன்று</w:t>
      </w:r>
      <w:r w:rsidR="0023332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3332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ப் பல்கலைக்கழகத்தின் டாக்ட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ிரில் </w:t>
      </w:r>
      <w:r w:rsidR="0023332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்ரோம்நிக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்ற ஒரு செக் ஆய்வாளர்</w:t>
      </w:r>
      <w:r w:rsidR="0023332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737C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மிளா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37C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ஸ்ஸன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பக்தர்க</w:t>
      </w:r>
      <w:r w:rsidR="00233325" w:rsidRPr="0023332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ை</w:t>
      </w:r>
      <w:r w:rsid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ே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ள் மவுண்டனின் </w:t>
      </w:r>
      <w:r w:rsidR="00233325" w:rsidRPr="0023332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ச்சியில்</w:t>
      </w:r>
      <w:r w:rsidR="00233325" w:rsidRPr="0023332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33325" w:rsidRPr="0023332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க்கும்</w:t>
      </w:r>
      <w:r w:rsidR="0023332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யன்ஸ்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ெட்டிற்கு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த்துச்சென்றார்</w:t>
      </w:r>
      <w:r w:rsidR="00F94869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F9486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 அடர்ந்த புற்களும்</w:t>
      </w:r>
      <w:r w:rsidR="00F9486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9486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களும் நிரம்பிய பாதைவழியே சென்று இறுதியாக அவர்கள்</w:t>
      </w:r>
      <w:r w:rsidR="00F9486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ன்னிந்தியாவைச்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ர்ந்த</w:t>
      </w:r>
      <w:r w:rsidR="00F94869">
        <w:rPr>
          <w:rFonts w:ascii="Latha" w:eastAsia="Times New Roman" w:hAnsi="Latha" w:cs="Latha"/>
          <w:color w:val="222222"/>
          <w:sz w:val="20"/>
          <w:szCs w:val="20"/>
        </w:rPr>
        <w:t xml:space="preserve"> '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ூரி</w:t>
      </w:r>
      <w:r w:rsidR="00F94869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ள்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ாமணர்கள்</w:t>
      </w:r>
      <w:r w:rsidR="00F9486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யிரக்கணக்கான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்டுகளுக்கு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ர்மாணித்த</w:t>
      </w:r>
      <w:r w:rsidR="00F9486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கப்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ராதனமான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ூர்யலிங்க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் மற்றும் </w:t>
      </w:r>
      <w:r w:rsidR="00F94869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ோமலிங்க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்தை அடைந்த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3332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்ரோம்நிக்</w:t>
      </w:r>
      <w:r w:rsidR="00A650F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ப்படி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த்தராயணம்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வங்கும்</w:t>
      </w:r>
      <w:r w:rsidR="00F94869" w:rsidRP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ளன்று</w:t>
      </w:r>
      <w:r w:rsidR="00F9486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ூரியனானது</w:t>
      </w:r>
      <w:r w:rsidR="00A650FE" w:rsidRPr="00A650FE">
        <w:rPr>
          <w:rFonts w:hint="cs"/>
        </w:rPr>
        <w:t xml:space="preserve"> </w:t>
      </w:r>
      <w:r w:rsidR="00A650FE" w:rsidRPr="00A65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ரியாக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94869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ூரிய லிங்கத்தின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ால் </w:t>
      </w:r>
      <w:r w:rsidR="00F94869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றது என்றும்</w:t>
      </w:r>
      <w:r w:rsidR="00A650F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ட்சியாணம் துவங்கும் போது </w:t>
      </w:r>
      <w:r w:rsidR="00A650FE" w:rsidRPr="00A65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ரியாக</w:t>
      </w:r>
      <w:r w:rsidR="00A650FE" w:rsidRPr="00A650F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ோமலிங்கத்தின் </w:t>
      </w:r>
      <w:r w:rsidR="00A650F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ால் </w:t>
      </w:r>
      <w:r w:rsidR="00A650FE" w:rsidRPr="00F9486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</w:t>
      </w:r>
      <w:r w:rsidR="00A650F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றது என்றும்</w:t>
      </w:r>
      <w:r w:rsidR="00A650F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650FE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ளக்க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A650F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A646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டாக்டர்</w:t>
      </w:r>
      <w:r w:rsidR="006A646B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ிரில் </w:t>
      </w:r>
      <w:r w:rsidR="006A646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்ரோம்நிக்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ன்</w:t>
      </w:r>
      <w:r w:rsidR="006A646B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0FE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ந்த காலத்தி</w:t>
      </w:r>
      <w:r w:rsidR="00A650FE" w:rsidRPr="00A65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 w:rsidR="00A650FE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ோ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ப்பிரிக்கா தொடர்ப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650FE" w:rsidRPr="00A65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ப்பிரிக்கா</w:t>
      </w:r>
      <w:r w:rsidR="00A650FE" w:rsidRPr="00A650F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0FE" w:rsidRPr="00A65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்டத்தில்</w:t>
      </w:r>
      <w:r w:rsidR="00A650FE" w:rsidRPr="00A650F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ிய வானவிய</w:t>
      </w:r>
      <w:r w:rsidR="00A650FE" w:rsidRPr="00A650F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ின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ாக்கம்</w:t>
      </w:r>
      <w:r w:rsidR="00A650F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ாவிடர்கள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ப்பிரிக்க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த்தைச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ர்ந்த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்களின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ணைப்பிலிருந்து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ோன்றிய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ோட்டன்டாட்ஸ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த்தவர்கள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ீது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ாவிடப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்பாடு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ாசாரத்தின்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க்கம்</w:t>
      </w:r>
      <w:r w:rsidR="006A646B" w:rsidRPr="006A646B">
        <w:rPr>
          <w:rFonts w:hint="cs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வை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6A646B" w:rsidRP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 w:rsidRPr="006A646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வாதித்தனர்</w:t>
      </w:r>
      <w:r w:rsidR="006A646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6A646B" w:rsidRPr="006A646B">
        <w:rPr>
          <w:rFonts w:hint="cs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3332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்ரோம்நிக்</w:t>
      </w:r>
      <w:r w:rsidR="006A646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D275C" w:rsidRPr="008D275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8D275C" w:rsidRPr="008D275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D275C" w:rsidRPr="008D275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ஷயங்கள்</w:t>
      </w:r>
      <w:r w:rsidR="008D275C" w:rsidRPr="008D275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D275C" w:rsidRPr="008D275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</w:t>
      </w:r>
      <w:r w:rsidR="008D275C" w:rsidRPr="008D275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A646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ில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ட்டுரைகளை சாதுவிடம் </w:t>
      </w:r>
      <w:r w:rsidR="006A646B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6A646B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ாலாண்டிதழில் வெளியிடுவதற்காக த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 xml:space="preserve">பிப்ரவரி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23, 1998</w:t>
      </w:r>
      <w:r w:rsidR="00625A1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ங்கள்கிழமையன்று</w:t>
      </w:r>
      <w:r w:rsidR="00625A1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டர்பனுக்கு பறந்து </w:t>
      </w:r>
      <w:r w:rsidR="008D275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ார்</w:t>
      </w:r>
      <w:r w:rsidR="008D275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D275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</w:t>
      </w:r>
      <w:r w:rsidR="008D275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D275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்ட்ஸ்வர்</w:t>
      </w:r>
      <w:r w:rsidR="008D275C" w:rsidRPr="008D275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</w:t>
      </w:r>
      <w:r w:rsidR="008D275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D275C" w:rsidRPr="008D275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ுளஸிதாஸ்</w:t>
      </w:r>
      <w:r w:rsidR="008D275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வெஸ்ட்ப்ரூக் ஸ்கூலுக்கு</w:t>
      </w:r>
      <w:r w:rsidR="008D275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ழைத்துச் சென்றார்</w:t>
      </w:r>
      <w:r w:rsidR="008D275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D275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சாது</w:t>
      </w:r>
      <w:r w:rsidR="008D275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ணவர்களிடையே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ரையாற்ற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னர் சாது அடுத்</w:t>
      </w:r>
      <w:r w:rsidR="008D275C" w:rsidRPr="008D275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</w:t>
      </w:r>
      <w:r w:rsidR="008D275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ள் டோங்காட்டிற்கு இரவில் சென்றார்</w:t>
      </w:r>
      <w:r w:rsidR="008D275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D275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சாது க்ரே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வுன்க்கு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திருமத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திகா அஹீர் சாதுவை வரவேற்க</w:t>
      </w:r>
      <w:r w:rsidR="008D275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விஷ்ணு மந்திர்க்கு சென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யன்று சிவராத்திரி சிவன் கோயிலில் கொண்டாட்டப்பட்டத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8D275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D275C" w:rsidRPr="008D275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வபிரானுக்க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பிஷேகம் மற்றும் ஆராதனைக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ை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ார்</w:t>
      </w:r>
      <w:r w:rsidR="004E120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E1205" w:rsidRPr="004E1205">
        <w:rPr>
          <w:rFonts w:hint="cs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வு முழுவதும்</w:t>
      </w:r>
      <w:r w:rsidR="004E120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150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கும் மேற்பட்ட பக்தர்க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ுடன்</w:t>
      </w:r>
      <w:r w:rsidR="004E120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ஜனையில் கலந்து கொண்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ியற்காலை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ை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ஐந்துவேளை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ூஜைகளையும் சாது மேற்கொண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த்மாஷ்டகம்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'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ிடையே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த்தினார்</w:t>
      </w:r>
      <w:r w:rsidR="004E120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கோதரி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வேதிதா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காடமி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வயோகி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்சுரத்குமார்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ும்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1205" w:rsidRPr="004E120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னார்</w:t>
      </w:r>
      <w:r w:rsidR="004E120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E1205" w:rsidRPr="004E120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யன்று சாது டோங்காட் திரும்பின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ிக்கிழமையன்று சாது</w:t>
      </w:r>
      <w:r w:rsidR="00EF223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ண்ணி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ள்ளை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ும்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ாத்தே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ள்ளிக்கூடத்திற்கு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ு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ாத்தே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ொற்பொழிவாற்றினார்</w:t>
      </w:r>
      <w:r w:rsidR="00EF223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ரளாவில்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ோன்றிய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ரி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ும்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ர்க்கலை</w:t>
      </w:r>
      <w:r w:rsidR="00EF223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ௌத்த துறவியான போதி தர்மர் காஞ்சிபுரம் பல்கலைக்கழகத்தி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ிற்றுவித்து</w:t>
      </w:r>
      <w:r w:rsidR="00EF223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ர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ழமையான இக்கலை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ை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பெத்திற்கு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ன்று</w:t>
      </w:r>
      <w:r w:rsidR="00EF223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ஷாமோலின் கோயிலில் மேலும் அது விரிவாக்கப்பட்டு</w:t>
      </w:r>
      <w:r w:rsidR="00EF223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ன்னர் அது ச</w:t>
      </w:r>
      <w:r w:rsidR="00EF223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ைனா மற்றும் ஜப்பானுக்கு சென்றது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EF2235" w:rsidRPr="00EF223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F2235" w:rsidRPr="00EF223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ற்றினார்</w:t>
      </w:r>
      <w:r w:rsidR="00EF223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ர்ச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– 1 , 1998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ஹோட்டல் சோல்னமராவில்</w:t>
      </w:r>
      <w:r w:rsidR="00D553E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ேதாந்த அகாடமியின் வேதாந்தா கல்வி நிலைய டிரஸ்ட் துவக்கவிழாவில் சாது பங்க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D553EF" w:rsidRPr="00D553E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ன்னாப்பிரிக்கா</w:t>
      </w:r>
      <w:r w:rsidR="00D553EF" w:rsidRPr="00D553E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53EF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ு மகாசபையின் தலைவர்</w:t>
      </w:r>
      <w:r w:rsidR="00D553E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553EF" w:rsidRPr="00D553E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="00D553EF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ஸ்வின் </w:t>
      </w:r>
      <w:r w:rsidR="00D553EF" w:rsidRPr="00D553E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ரிகம்ஜ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553EF" w:rsidRPr="00D553E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மிழ்</w:t>
      </w:r>
      <w:r w:rsidR="00D553EF" w:rsidRPr="00D553E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53EF" w:rsidRPr="00D553E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த்தவரின்</w:t>
      </w:r>
      <w:r w:rsidR="00D553EF" w:rsidRPr="00D553E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53EF" w:rsidRPr="00D553E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பல</w:t>
      </w:r>
      <w:r w:rsidR="00D553EF" w:rsidRPr="00D553E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53EF" w:rsidRPr="00D553E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வர்</w:t>
      </w:r>
      <w:r w:rsidR="00D553E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D553EF" w:rsidRPr="00D553E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T.P.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யுடு</w:t>
      </w:r>
      <w:r w:rsidR="00D553E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553EF" w:rsidRPr="00D553E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ல </w:t>
      </w:r>
      <w:r w:rsidR="00D553E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ப்புகளின் தலைவ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ும் அந்த நிகழ்ச்சியில் கலந்து கொண்ட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ங்கள்கிழமை சாதுஜி </w:t>
      </w:r>
      <w:r w:rsidR="00D553EF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ோங்காட் பக்தர்களிடமிருந்து விடைப்பெற்று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D553EF"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2C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ேதாந்த அகாடமியின் திரு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ெயராமன் </w:t>
      </w:r>
      <w:r w:rsidR="008B2C83" w:rsidRPr="008B2C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ுடன்</w:t>
      </w:r>
      <w:r w:rsidR="008B2C83" w:rsidRPr="008B2C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ோஹனஸ்பர்</w:t>
      </w:r>
      <w:r w:rsidR="008B2C83" w:rsidRPr="008B2C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 சென்ற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ூவர்ஜி சாதுவை </w:t>
      </w:r>
      <w:r w:rsidR="008B2C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ெனேஷியா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ல் வரவேற்ற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SABC 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-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 ப்ரைம் டைம் இன்டர்நேஷனல் ஸ்டுடியோவினரால் நேர்காணல் செய்யப்பட்ட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 அன்று சாது தனது பயணத்தின் இறுதி உரையை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த்ய சாய் மையத்தில்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8B2C83" w:rsidRPr="008B2C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னிட</w:t>
      </w:r>
      <w:r w:rsidR="008B2C83" w:rsidRPr="008B2C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2C83" w:rsidRPr="008B2C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யின்</w:t>
      </w:r>
      <w:r w:rsidR="008B2C83" w:rsidRPr="008B2C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2C83" w:rsidRPr="008B2C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ியங்களும்</w:t>
      </w:r>
      <w:r w:rsidR="008B2C83" w:rsidRPr="008B2C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2C83" w:rsidRPr="008B2C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ும்ப</w:t>
      </w:r>
      <w:r w:rsidR="008B2C83" w:rsidRPr="008B2C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2C83" w:rsidRPr="008B2C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யின்</w:t>
      </w:r>
      <w:r w:rsidR="008B2C83" w:rsidRPr="008B2C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2C83" w:rsidRPr="008B2C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ியங்களும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 தலைப்பில் பேசினார்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B2C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ெள்ளிக்கிழமை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B2C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6, 1998,</w:t>
      </w:r>
      <w:r w:rsidR="008B2C83" w:rsidRPr="008B2C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B2C83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ன் ஆப்பிரிக்காவிலிருந்து கிளம்பும் முன்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னசரி மந்திரங்கள்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னுமான் சாலீஸா</w:t>
      </w:r>
      <w:r w:rsidR="008B2C83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ோன்றவற்றை பக்தர்களுக்க</w:t>
      </w:r>
      <w:r w:rsidR="00A3489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 பதிவு செய்து தந்தார்</w:t>
      </w:r>
      <w:r w:rsidR="00A34892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3489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ஷெரிதா </w:t>
      </w:r>
      <w:r w:rsidR="0081440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ொம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ின்</w:t>
      </w:r>
      <w:r w:rsidR="00A34892" w:rsidRP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யார்</w:t>
      </w:r>
      <w:r w:rsidR="00A3489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34892" w:rsidRP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ுடன்</w:t>
      </w:r>
      <w:r w:rsidR="00A34892" w:rsidRP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ியாவிற்கு</w:t>
      </w:r>
      <w:r w:rsidR="00A34892" w:rsidRP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ித்தார்</w:t>
      </w:r>
      <w:r w:rsidR="00A34892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3489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ூவர்ஜி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51C3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ெனேஷியா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ுவக் சங்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்</w:t>
      </w:r>
      <w:r w:rsid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A34892" w:rsidRP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ா வேதாந்த மையத்தை சேர்ந்தவர்கள்</w:t>
      </w:r>
      <w:r w:rsidR="00A3489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</w:t>
      </w:r>
      <w:r w:rsidR="005D21E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ோஹனஸ்பர்க்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ன்னாட்டு விமான நிலையத்தில் வழியனுப்பினா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ன்னாப்பிரிக்கா</w:t>
      </w:r>
      <w:r w:rsidR="00A34892" w:rsidRP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மான</w:t>
      </w:r>
      <w:r w:rsidR="00A34892" w:rsidRP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வையின்</w:t>
      </w:r>
      <w:r w:rsidR="00A34892" w:rsidRP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மான எண்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287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லம்</w:t>
      </w:r>
      <w:r w:rsidR="00A3489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னிக்கிழமை காலை மும்பை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டை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ைபவ் தேஷ்பாண்டே மற்றும் அவரது பெற்றோர்கள் சாதுவை மும்பையில் வரவேற்று</w:t>
      </w:r>
      <w:r w:rsidR="00A3489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ாலை விமானத்தில் வழியனுப்பின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ம்பையிலிருந்து ஜெட் ஏர் விமானத்தை பிடித்து</w:t>
      </w:r>
      <w:r w:rsidR="00A3489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34892" w:rsidRPr="00A3489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A3489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34892" w:rsidRPr="00A3489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ன்னைக்கு இரவு 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 xml:space="preserve">8 </w:t>
      </w:r>
      <w:r w:rsidRPr="00D720E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 வந்தடைந்தார்</w:t>
      </w:r>
      <w:r w:rsidRPr="00D720E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D720E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91382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Default="00391382" w:rsidP="00F06D48">
      <w:pPr>
        <w:shd w:val="clear" w:color="auto" w:fill="FFFFFF"/>
        <w:spacing w:after="0" w:line="240" w:lineRule="auto"/>
        <w:jc w:val="center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391382" w:rsidRPr="00D720E6" w:rsidRDefault="00391382" w:rsidP="00F06D48">
      <w:pPr>
        <w:shd w:val="clear" w:color="auto" w:fill="FFFFFF"/>
        <w:spacing w:after="0" w:line="240" w:lineRule="auto"/>
        <w:jc w:val="center"/>
        <w:rPr>
          <w:rFonts w:ascii="Latha" w:eastAsia="Times New Roman" w:hAnsi="Latha" w:cs="Latha"/>
          <w:b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பல்லாண்டு பல்லாண்டு பலகோடி நூறாண்டு</w:t>
      </w:r>
    </w:p>
    <w:p w:rsidR="00CC70EC" w:rsidRDefault="00391382" w:rsidP="00F06D48">
      <w:pPr>
        <w:shd w:val="clear" w:color="auto" w:fill="FFFFFF"/>
        <w:spacing w:after="0" w:line="240" w:lineRule="auto"/>
        <w:jc w:val="center"/>
        <w:rPr>
          <w:rFonts w:ascii="Latha" w:eastAsia="Times New Roman" w:hAnsi="Latha" w:cs="Latha"/>
          <w:b/>
          <w:color w:val="222222"/>
          <w:sz w:val="20"/>
          <w:szCs w:val="20"/>
        </w:rPr>
      </w:pPr>
      <w:r w:rsidRPr="00D720E6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வாழிய வாழியவே யோகி ராம்சுரத்குமார் நீவீர்</w:t>
      </w:r>
      <w:r w:rsidRPr="00D720E6">
        <w:rPr>
          <w:rFonts w:ascii="Latha" w:eastAsia="Times New Roman" w:hAnsi="Latha" w:cs="Latha"/>
          <w:b/>
          <w:color w:val="222222"/>
          <w:sz w:val="20"/>
          <w:szCs w:val="20"/>
        </w:rPr>
        <w:t>.</w:t>
      </w:r>
    </w:p>
    <w:p w:rsidR="00CC70EC" w:rsidRPr="00A0144F" w:rsidRDefault="00CC70EC" w:rsidP="00A0144F">
      <w:pPr>
        <w:pStyle w:val="Heading2"/>
        <w:rPr>
          <w:color w:val="222222"/>
        </w:rPr>
      </w:pPr>
      <w:r>
        <w:rPr>
          <w:color w:val="222222"/>
        </w:rPr>
        <w:br w:type="page"/>
      </w:r>
      <w:r w:rsidRPr="00085744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085744">
        <w:rPr>
          <w:cs/>
          <w:lang w:bidi="ta-IN"/>
        </w:rPr>
        <w:t xml:space="preserve"> </w:t>
      </w:r>
      <w:r w:rsidRPr="00085744">
        <w:t>3.20</w:t>
      </w:r>
      <w:r w:rsidRPr="00085744">
        <w:rPr>
          <w:rFonts w:ascii="Times New Roman" w:hAnsi="Times New Roman"/>
        </w:rPr>
        <w:t> </w:t>
      </w:r>
    </w:p>
    <w:p w:rsidR="00CC70EC" w:rsidRPr="00F06D48" w:rsidRDefault="00CC70EC" w:rsidP="00A0144F">
      <w:pPr>
        <w:pStyle w:val="Heading2"/>
        <w:rPr>
          <w:sz w:val="32"/>
          <w:szCs w:val="32"/>
        </w:rPr>
      </w:pPr>
      <w:r w:rsidRPr="00F06D48">
        <w:rPr>
          <w:rFonts w:ascii="Nirmala UI" w:hAnsi="Nirmala UI" w:cs="Nirmala UI" w:hint="cs"/>
          <w:sz w:val="32"/>
          <w:szCs w:val="32"/>
          <w:cs/>
          <w:lang w:bidi="ta-IN"/>
        </w:rPr>
        <w:t>பாரதமாதா</w:t>
      </w:r>
      <w:r w:rsidRPr="00F06D48">
        <w:rPr>
          <w:sz w:val="32"/>
          <w:szCs w:val="32"/>
          <w:cs/>
          <w:lang w:bidi="ta-IN"/>
        </w:rPr>
        <w:t xml:space="preserve"> </w:t>
      </w:r>
      <w:r w:rsidRPr="00F06D48">
        <w:rPr>
          <w:rFonts w:ascii="Nirmala UI" w:hAnsi="Nirmala UI" w:cs="Nirmala UI" w:hint="cs"/>
          <w:sz w:val="32"/>
          <w:szCs w:val="32"/>
          <w:cs/>
          <w:lang w:bidi="ta-IN"/>
        </w:rPr>
        <w:t>குருகுல</w:t>
      </w:r>
      <w:r w:rsidRPr="00F06D48">
        <w:rPr>
          <w:sz w:val="32"/>
          <w:szCs w:val="32"/>
          <w:cs/>
          <w:lang w:bidi="ta-IN"/>
        </w:rPr>
        <w:t xml:space="preserve"> </w:t>
      </w:r>
      <w:r w:rsidRPr="00F06D48">
        <w:rPr>
          <w:rFonts w:ascii="Nirmala UI" w:hAnsi="Nirmala UI" w:cs="Nirmala UI" w:hint="cs"/>
          <w:sz w:val="32"/>
          <w:szCs w:val="32"/>
          <w:cs/>
          <w:lang w:bidi="ta-IN"/>
        </w:rPr>
        <w:t>ஆசிரம</w:t>
      </w:r>
      <w:r w:rsidR="00F06D48" w:rsidRPr="00F06D48">
        <w:rPr>
          <w:rFonts w:ascii="Nirmala UI" w:hAnsi="Nirmala UI" w:cs="Nirmala UI" w:hint="cs"/>
          <w:sz w:val="32"/>
          <w:szCs w:val="32"/>
          <w:cs/>
          <w:lang w:bidi="ta-IN"/>
        </w:rPr>
        <w:t>ம்</w:t>
      </w:r>
      <w:r w:rsidR="00F06D48" w:rsidRPr="00F06D48">
        <w:rPr>
          <w:sz w:val="32"/>
          <w:szCs w:val="32"/>
        </w:rPr>
        <w:t xml:space="preserve"> </w:t>
      </w:r>
      <w:r w:rsidRPr="00F06D48">
        <w:rPr>
          <w:rFonts w:ascii="Nirmala UI" w:hAnsi="Nirmala UI" w:cs="Nirmala UI" w:hint="cs"/>
          <w:sz w:val="32"/>
          <w:szCs w:val="32"/>
          <w:cs/>
          <w:lang w:bidi="ta-IN"/>
        </w:rPr>
        <w:t>கட்டுமானத்தை</w:t>
      </w:r>
      <w:r w:rsidRPr="00F06D48">
        <w:rPr>
          <w:sz w:val="32"/>
          <w:szCs w:val="32"/>
          <w:cs/>
          <w:lang w:bidi="ta-IN"/>
        </w:rPr>
        <w:t xml:space="preserve"> </w:t>
      </w:r>
      <w:r w:rsidRPr="00F06D48">
        <w:rPr>
          <w:rFonts w:ascii="Nirmala UI" w:hAnsi="Nirmala UI" w:cs="Nirmala UI" w:hint="cs"/>
          <w:sz w:val="32"/>
          <w:szCs w:val="32"/>
          <w:cs/>
          <w:lang w:bidi="ta-IN"/>
        </w:rPr>
        <w:t>ஆ</w:t>
      </w:r>
      <w:r w:rsidR="00F06D48" w:rsidRPr="00F06D48">
        <w:rPr>
          <w:rFonts w:ascii="Nirmala UI" w:hAnsi="Nirmala UI" w:cs="Nirmala UI" w:hint="cs"/>
          <w:sz w:val="32"/>
          <w:szCs w:val="32"/>
          <w:cs/>
          <w:lang w:bidi="ta-IN"/>
        </w:rPr>
        <w:t>சீ</w:t>
      </w:r>
      <w:r w:rsidRPr="00F06D48">
        <w:rPr>
          <w:rFonts w:ascii="Nirmala UI" w:hAnsi="Nirmala UI" w:cs="Nirmala UI" w:hint="cs"/>
          <w:sz w:val="32"/>
          <w:szCs w:val="32"/>
          <w:cs/>
          <w:lang w:bidi="ta-IN"/>
        </w:rPr>
        <w:t>ர்வதித்த</w:t>
      </w:r>
      <w:r w:rsidRPr="00F06D48">
        <w:rPr>
          <w:sz w:val="32"/>
          <w:szCs w:val="32"/>
          <w:cs/>
          <w:lang w:bidi="ta-IN"/>
        </w:rPr>
        <w:t xml:space="preserve"> </w:t>
      </w:r>
      <w:r w:rsidRPr="00F06D48">
        <w:rPr>
          <w:rFonts w:ascii="Nirmala UI" w:hAnsi="Nirmala UI" w:cs="Nirmala UI" w:hint="cs"/>
          <w:sz w:val="32"/>
          <w:szCs w:val="32"/>
          <w:cs/>
          <w:lang w:bidi="ta-IN"/>
        </w:rPr>
        <w:t>பகவான்</w:t>
      </w:r>
    </w:p>
    <w:p w:rsidR="00CC70EC" w:rsidRPr="00085744" w:rsidRDefault="00CC70EC" w:rsidP="00F06D48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யோகி ராம்சுரத்குமார் அவர்களின் பணியை வெற்றிகரமாக முடித்து இந்தியா திரும்பிய பிறகு சாது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2265F6">
        <w:rPr>
          <w:rFonts w:ascii="Latha" w:eastAsia="Times New Roman" w:hAnsi="Latha" w:cs="Latha"/>
          <w:sz w:val="20"/>
          <w:szCs w:val="20"/>
        </w:rPr>
        <w:t>11, 1998</w:t>
      </w:r>
      <w:r w:rsidR="0091595B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</w:t>
      </w:r>
      <w:r w:rsidR="0091595B">
        <w:rPr>
          <w:rFonts w:ascii="Latha" w:eastAsia="Times New Roman" w:hAnsi="Latha" w:cs="Latha"/>
          <w:sz w:val="20"/>
          <w:szCs w:val="20"/>
        </w:rPr>
        <w:t>,</w:t>
      </w:r>
      <w:r w:rsidR="0091595B" w:rsidRPr="0091595B">
        <w:rPr>
          <w:rFonts w:hint="cs"/>
        </w:rPr>
        <w:t xml:space="preserve"> </w:t>
      </w:r>
      <w:r w:rsidR="0091595B" w:rsidRPr="009159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 கடிதம் ஒன்றை எழுதினார்</w:t>
      </w:r>
      <w:r w:rsidR="0091595B">
        <w:rPr>
          <w:rFonts w:ascii="Latha" w:eastAsia="Times New Roman" w:hAnsi="Latha" w:cs="Latha"/>
          <w:sz w:val="20"/>
          <w:szCs w:val="20"/>
        </w:rPr>
        <w:t>:</w:t>
      </w:r>
      <w:r w:rsidRPr="002265F6">
        <w:rPr>
          <w:rFonts w:ascii="Times New Roman" w:eastAsia="Times New Roman" w:hAnsi="Times New Roman" w:cs="Latha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91595B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ரமபூஜனீய</w:t>
      </w:r>
      <w:r w:rsidR="00CC70EC" w:rsidRPr="002265F6">
        <w:rPr>
          <w:rFonts w:ascii="Times New Roman" w:eastAsia="Times New Roman" w:hAnsi="Times New Roman" w:cs="Latha"/>
          <w:sz w:val="20"/>
          <w:szCs w:val="20"/>
        </w:rPr>
        <w:t> 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ஸ்ரீ குருதேவ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Times New Roman" w:eastAsia="Times New Roman" w:hAnsi="Times New Roman" w:cs="Latha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கருணை மற்றும் ஆசியால் இந்த சாத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7-3-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யன்று மிகவும் பாதுகாப்பாக மூன்றுமாதக்கால நீண்ட வெற்றிகரமான தென் ஆப்பிரிக்கா பயணத்தை முடித்துவிட்டு திரும்பின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ீங்கள் தொலைதூர நிலத்தில் எங்களின் விவரமான பணி குறித்த தகவல்களை பெற்றிருப்பீர்கள் என நான் நம்புகிறே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Times New Roman" w:eastAsia="Times New Roman" w:hAnsi="Times New Roman" w:cs="Latha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சுவாமி சச்சிதானந்தாவும் தென் ஆப்பிரிக்கா நண்பர்கள் மூலமாக தகவல்களை பெற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ும் தனது பாராட்டுதல்களை கடிதம் மூலம் பாரதிக்கு அனுப்பியிரு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ன் பிரதி இத்துடன் இணைக்கப்பட்டுள்ளது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Times New Roman" w:eastAsia="Times New Roman" w:hAnsi="Times New Roman" w:cs="Latha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13-3-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யன்று உங்கள் தரிசனத்தை பெற விரும்பு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ரிசனத்திற்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சிக்கும் நாங்கள் பிரார்த்திக்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Times New Roman" w:eastAsia="Times New Roman" w:hAnsi="Times New Roman" w:cs="Latha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Times New Roman" w:eastAsia="Times New Roman" w:hAnsi="Times New Roman" w:cs="Latha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: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91595B">
        <w:rPr>
          <w:rFonts w:ascii="Latha" w:eastAsia="Times New Roman" w:hAnsi="Latha" w:cs="Latha"/>
          <w:sz w:val="20"/>
          <w:szCs w:val="20"/>
        </w:rPr>
        <w:t>"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Times New Roman" w:eastAsia="Times New Roman" w:hAnsi="Times New Roman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து திருவண்ணாமலை பயணத்தை அதிகால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ையில் காரில் மேற்கொண்டார்</w:t>
      </w:r>
      <w:r w:rsidR="0091595B">
        <w:rPr>
          <w:rFonts w:ascii="Latha" w:eastAsia="Times New Roman" w:hAnsi="Latha" w:cs="Latha"/>
          <w:sz w:val="20"/>
          <w:szCs w:val="20"/>
        </w:rPr>
        <w:t xml:space="preserve">.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திரு மோகன்</w:t>
      </w:r>
      <w:r w:rsidR="0091595B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ஸ்ரீதர் மற்றும் </w:t>
      </w:r>
      <w:r w:rsidR="0091595B" w:rsidRPr="0091595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நெல்வேலி</w:t>
      </w:r>
      <w:r w:rsidR="0091595B" w:rsidRPr="0091595B">
        <w:rPr>
          <w:rFonts w:ascii="Latha" w:eastAsia="Times New Roman" w:hAnsi="Latha" w:cs="Latha"/>
          <w:sz w:val="20"/>
          <w:szCs w:val="20"/>
        </w:rPr>
        <w:t xml:space="preserve"> </w:t>
      </w:r>
      <w:r w:rsidR="0091595B" w:rsidRPr="009159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91595B" w:rsidRPr="0091595B">
        <w:rPr>
          <w:rFonts w:ascii="Latha" w:eastAsia="Times New Roman" w:hAnsi="Latha" w:cs="Latha"/>
          <w:sz w:val="20"/>
          <w:szCs w:val="20"/>
        </w:rPr>
        <w:t xml:space="preserve"> </w:t>
      </w:r>
      <w:r w:rsidR="0091595B" w:rsidRPr="0091595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</w:t>
      </w:r>
      <w:r w:rsidR="0091595B" w:rsidRPr="0091595B">
        <w:rPr>
          <w:rFonts w:ascii="Latha" w:eastAsia="Times New Roman" w:hAnsi="Latha" w:cs="Latha"/>
          <w:sz w:val="20"/>
          <w:szCs w:val="20"/>
        </w:rPr>
        <w:t xml:space="preserve"> </w:t>
      </w:r>
      <w:r w:rsidR="0091595B" w:rsidRPr="0091595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91595B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S.G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த்மநாபன்</w:t>
      </w:r>
      <w:r w:rsidR="0091595B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ோடு இணை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ஆசிரமத்தை அடைந்தபோது அங்கே ப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ுகழ்பெற்ற திரைப்பட நடிகரான திர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S.V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ேகர்</w:t>
      </w:r>
      <w:r w:rsidR="0091595B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தரிசனத்திற்காக காத்திரு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ைவரும் தரிசன ஹாலில் அமர்ந்து ராமநாமத்தை ஜபித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பகவான் சாது மற்றும் அவரது நண்பர்களை அழை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்கள் அனைவரையும் அறிமுகப்படுத்த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ென் ஆப்பிரிக்காவின் தேசீய கீதம் அச்சிடப்பட்ட ஒரு அழகான கோப்பையை சாது பகவானுக்கு பரிசளித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Times New Roman" w:eastAsia="Times New Roman" w:hAnsi="Times New Roman" w:cs="Latha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7524E" w:rsidRPr="00F7524E" w:rsidRDefault="00F7524E" w:rsidP="00F7524E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ென்னாப்பிரிக்கா</w:t>
      </w:r>
      <w:r w:rsidRPr="00F7524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ேசிய</w:t>
      </w:r>
      <w:r w:rsidRPr="00F7524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ொடியுடன்</w:t>
      </w:r>
      <w:r w:rsidRPr="00F7524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ோப்பை</w:t>
      </w:r>
    </w:p>
    <w:p w:rsidR="00F7524E" w:rsidRDefault="00F7524E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91595B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சீய கீதத்தின் ஒரு பிரதியை பகவானிடம் கொடு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டம் </w:t>
      </w:r>
      <w:r w:rsidR="00FB1B1B" w:rsidRPr="00FB1B1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FB1B1B" w:rsidRPr="00FB1B1B">
        <w:rPr>
          <w:rFonts w:ascii="Latha" w:eastAsia="Times New Roman" w:hAnsi="Latha" w:cs="Latha"/>
          <w:sz w:val="20"/>
          <w:szCs w:val="20"/>
        </w:rPr>
        <w:t xml:space="preserve"> </w:t>
      </w:r>
      <w:r w:rsidR="00FB1B1B" w:rsidRPr="00FB1B1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ழியிலும்</w:t>
      </w:r>
      <w:r w:rsidR="00FB1B1B" w:rsidRPr="00FB1B1B">
        <w:rPr>
          <w:rFonts w:ascii="Latha" w:eastAsia="Times New Roman" w:hAnsi="Latha" w:cs="Latha"/>
          <w:sz w:val="20"/>
          <w:szCs w:val="20"/>
        </w:rPr>
        <w:t xml:space="preserve"> </w:t>
      </w:r>
      <w:r w:rsidR="00FB1B1B" w:rsidRPr="00FB1B1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ங்கில</w:t>
      </w:r>
      <w:r w:rsidR="00FB1B1B" w:rsidRPr="00FB1B1B">
        <w:rPr>
          <w:rFonts w:ascii="Latha" w:eastAsia="Times New Roman" w:hAnsi="Latha" w:cs="Latha"/>
          <w:sz w:val="20"/>
          <w:szCs w:val="20"/>
        </w:rPr>
        <w:t xml:space="preserve"> </w:t>
      </w:r>
      <w:r w:rsidR="00FB1B1B" w:rsidRPr="00FB1B1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ழிபெயர்ப்புடனும்</w:t>
      </w:r>
      <w:r w:rsidR="00FB1B1B" w:rsidRPr="00FB1B1B">
        <w:rPr>
          <w:rFonts w:ascii="Latha" w:eastAsia="Times New Roman" w:hAnsi="Latha" w:cs="Latha"/>
          <w:sz w:val="20"/>
          <w:szCs w:val="20"/>
        </w:rPr>
        <w:t xml:space="preserve"> </w:t>
      </w:r>
      <w:r w:rsidR="00FB1B1B" w:rsidRPr="00FB1B1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</w:t>
      </w:r>
      <w:r w:rsidR="00FB1B1B" w:rsidRPr="00FB1B1B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ந்த தேசீய கீதத்தை படிக்கச்சொன்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</w:t>
      </w:r>
      <w:r w:rsidR="00FB1B1B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ந்த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சீய கீதமானது தென் ஆப்பிரிக்காவின் சகோதரி நிவேதிதா அகாடமியின் துவக்கவிழாவில் பாடப்பட்டது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எ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னது தென் ஆப்பிரிக்கா பயணத்தின் புகைப்பட ஆல்பங்களைக் காட்ட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FB1B1B" w:rsidRPr="00FB1B1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பார்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தென் ஆப்பிரிக்கா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டகாஸ்கர் மற்றும் பிற இடங்களில் இருக்கும் இந்து மக்கள்தொகை குறித்து கேட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ஆப்பிரிக்க கண்டத்தில் இருக்கும் இந்து மக்கள்தொகை பற்றி விரிவாக விளக்க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கோதரி நிவேதிதா அகாடமி தனது சிறகுகளை தென் ஆப்பிரிக்காவில் விரித்தது குறித்து தனது</w:t>
      </w:r>
      <w:r w:rsidR="00FB1B1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கிழ்ச்சியை வெளிப்படுத்தியதோடு</w:t>
      </w:r>
      <w:r w:rsidR="00FB1B1B">
        <w:rPr>
          <w:rFonts w:ascii="Latha" w:eastAsia="Times New Roman" w:hAnsi="Latha" w:cs="Latha"/>
          <w:sz w:val="20"/>
          <w:szCs w:val="20"/>
        </w:rPr>
        <w:t>, “</w:t>
      </w:r>
      <w:r w:rsidR="00FB1B1B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ம் தந்தையின் கருணை</w:t>
      </w:r>
      <w:r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அனைத்து ஆப்பரிக்க இந்து மாநாடு குறித்து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மாநாட்டின் நாட்கள் குறித்து விசாரித்து</w:t>
      </w:r>
      <w:r w:rsidR="00FB1B1B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ராபின் தீவு சிறைச்சாலை புகைப்படங்களை காட்ட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ெல்சன் மண்டேலா சிறை வைக்கப்பட்டிருந்த சேதியை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தனை கூர்ந்து கவன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ென் ஆப்பிரிக்காவில் பிரிட்டிஷ் ஆட்சியின் பிரதிநிதியாக இருந்த</w:t>
      </w:r>
      <w:r w:rsidR="00AA5F8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ண்புமிக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V.S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ஸ்ரீனிவாச சாஸ்திரி குறித்து விசார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க்ரேடவுன் பள்ளிக்கு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ஸ்திரி அவர்கள் அடிக்கல் நாட்டிய பெயர் பலகைகளின் புகைப்படங்களை காட்ட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அந்த பலகையில் எழுதப்பட்டிருந்தவைகளை படிக்குமாறு சொல்லியதோடு தான் சாஸ்திரியின் தென் ஆப்பிரிக்கா சேவைகளை அறிந்து கொள்ள விரும்புவதாக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 முழுவதும் </w:t>
      </w:r>
      <w:r w:rsidR="00AA5F8E" w:rsidRPr="00AA5F8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ற்றிகரமாக</w:t>
      </w:r>
      <w:r w:rsidR="00AA5F8E" w:rsidRPr="00AA5F8E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யணித்து</w:t>
      </w:r>
      <w:r w:rsidR="00AA5F8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AA5F8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்நாம இயக்கத்தை பரப்பி வருவது குறித்து தனது மகிழ்ச்சியை பகவான் தெரிவித்து சாது மற்றும் அவரது நண்பர்களுக்கும்</w:t>
      </w:r>
      <w:r w:rsidR="00AA5F8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AA5F8E" w:rsidRPr="00AA5F8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ைப்பழங்களை</w:t>
      </w:r>
      <w:r w:rsidR="00AA5F8E" w:rsidRPr="00AA5F8E">
        <w:rPr>
          <w:rFonts w:ascii="Latha" w:eastAsia="Times New Roman" w:hAnsi="Latha" w:cs="Latha"/>
          <w:sz w:val="20"/>
          <w:szCs w:val="20"/>
        </w:rPr>
        <w:t xml:space="preserve">  </w:t>
      </w:r>
      <w:r w:rsidR="00AA5F8E" w:rsidRPr="00AA5F8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டுத்து</w:t>
      </w:r>
      <w:r w:rsidR="00AA5F8E" w:rsidRPr="00AA5F8E">
        <w:rPr>
          <w:rFonts w:ascii="Latha" w:eastAsia="Times New Roman" w:hAnsi="Latha" w:cs="Latha"/>
          <w:sz w:val="20"/>
          <w:szCs w:val="20"/>
        </w:rPr>
        <w:t xml:space="preserve"> </w:t>
      </w:r>
      <w:r w:rsidR="00AA5F8E" w:rsidRPr="00AA5F8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ல்</w:t>
      </w:r>
      <w:r w:rsidR="00AA5F8E" w:rsidRPr="00AA5F8E">
        <w:rPr>
          <w:rFonts w:ascii="Latha" w:eastAsia="Times New Roman" w:hAnsi="Latha" w:cs="Latha"/>
          <w:sz w:val="20"/>
          <w:szCs w:val="20"/>
        </w:rPr>
        <w:t xml:space="preserve"> </w:t>
      </w:r>
      <w:r w:rsidR="00AA5F8E" w:rsidRPr="00AA5F8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ித்து</w:t>
      </w:r>
      <w:r w:rsidR="00AA5F8E" w:rsidRPr="00AA5F8E">
        <w:rPr>
          <w:rFonts w:ascii="Latha" w:eastAsia="Times New Roman" w:hAnsi="Latha" w:cs="Latha"/>
          <w:sz w:val="20"/>
          <w:szCs w:val="20"/>
        </w:rPr>
        <w:t xml:space="preserve"> </w:t>
      </w:r>
      <w:r w:rsidR="00AA5F8E" w:rsidRPr="00AA5F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ாதமாக</w:t>
      </w:r>
      <w:r w:rsidR="00AA5F8E" w:rsidRPr="00AA5F8E">
        <w:rPr>
          <w:rFonts w:ascii="Latha" w:eastAsia="Times New Roman" w:hAnsi="Latha" w:cs="Latha"/>
          <w:sz w:val="20"/>
          <w:szCs w:val="20"/>
        </w:rPr>
        <w:t xml:space="preserve"> </w:t>
      </w:r>
      <w:r w:rsidR="00AA5F8E" w:rsidRPr="00AA5F8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சாதுவோடு வந்த பக்தர்களை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் பகவான் மற்றும் சாதுவை தென் ஆப்பிரிக்காவின் தேசீய கீதம் இருக்கும் கோப்பையோடு புகைப்படங்களை எடுத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4E55EC" w:rsidRPr="004E55E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</w:t>
      </w:r>
      <w:r w:rsidR="004E55EC" w:rsidRPr="004E55EC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ாஜேஸ்வரி</w:t>
      </w:r>
      <w:r w:rsidR="00AA5F8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AA5F8E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ான் பகவானிடம் சாது இன்று வருகிறார் என்று கூறிய</w:t>
      </w:r>
      <w:r w:rsidR="00AA5F8E" w:rsidRPr="00AA5F8E">
        <w:rPr>
          <w:rFonts w:hint="cs"/>
        </w:rPr>
        <w:t xml:space="preserve"> </w:t>
      </w:r>
      <w:r w:rsidR="00AA5F8E" w:rsidRPr="00AA5F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AA5F8E">
        <w:rPr>
          <w:rFonts w:ascii="Latha" w:eastAsia="Times New Roman" w:hAnsi="Latha" w:cs="Latha"/>
          <w:sz w:val="20"/>
          <w:szCs w:val="20"/>
        </w:rPr>
        <w:t>,</w:t>
      </w:r>
      <w:r w:rsidR="00AA5F8E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ன்று காலை முதலே பகவான் மிகவும் மகிழ்ச்சியோடு இருந்தத</w:t>
      </w:r>
      <w:r w:rsidR="00AA5F8E">
        <w:rPr>
          <w:rFonts w:ascii="Latha" w:eastAsia="Times New Roman" w:hAnsi="Latha" w:cs="Nirmala UI"/>
          <w:sz w:val="20"/>
          <w:szCs w:val="20"/>
          <w:cs/>
          <w:lang w:bidi="ta-IN"/>
        </w:rPr>
        <w:t>ாகவும்</w:t>
      </w:r>
      <w:r w:rsidR="00AA5F8E">
        <w:rPr>
          <w:rFonts w:ascii="Latha" w:eastAsia="Times New Roman" w:hAnsi="Latha" w:cs="Latha"/>
          <w:sz w:val="20"/>
          <w:szCs w:val="20"/>
        </w:rPr>
        <w:t>,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து தந்தை ரங்கராஜனை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க்கி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”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ியதாக</w:t>
      </w:r>
      <w:r w:rsidR="00AA5F8E" w:rsidRPr="00AA5F8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AA5F8E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டம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ிர்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ன் தண்டம் மற்றும் சிரட்டையை அவர் கிளம்பும் முன்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ு தந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ோடி ராமநாம ஜப யக்ஞம் உலக ராமநாம இயக்கத்தின் பக்தர்களால் நீலகிரியில் முடிவு செய்யப்பட்டது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அந்த தகவலை நீலகிரியின் ஒருங்கிணைப்பாளரான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ங்காடு மோகன் மூலம் பெற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இந்த நிகழ்ச்சி குறித்து மார்ச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6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</w:t>
      </w:r>
      <w:r w:rsidR="004E55EC">
        <w:rPr>
          <w:rFonts w:ascii="Latha" w:eastAsia="Times New Roman" w:hAnsi="Latha" w:cs="Nirmala UI"/>
          <w:sz w:val="20"/>
          <w:szCs w:val="20"/>
          <w:cs/>
          <w:lang w:bidi="ta-IN"/>
        </w:rPr>
        <w:t>ு ஒரு கடிதம் மூலம் தெரிவித்தார்</w:t>
      </w:r>
      <w:r w:rsidR="004E55EC">
        <w:rPr>
          <w:rFonts w:ascii="Latha" w:eastAsia="Times New Roman" w:hAnsi="Latha" w:cs="Latha"/>
          <w:sz w:val="20"/>
          <w:szCs w:val="20"/>
        </w:rPr>
        <w:t>: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4E55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நாள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(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7 )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ோயம்புத்தூருக்கு கோவை எக்ஸ்பிரஸ் மூலம் பயணிக்க இரு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தகமண்டலத்தில் ஒரு கோடி ராமநாம ஜப யக்ஞத்தை இந்த சாது தலைமை தாங்க இரு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ிந்துஸ்தான்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ோட்டோ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லிம்</w:t>
      </w:r>
      <w:r w:rsidR="004E55EC" w:rsidRPr="004E55EC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</w:t>
      </w:r>
      <w:r w:rsidR="004E55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ேர்மேன் மற்றும் </w:t>
      </w:r>
      <w:r w:rsidR="004E55EC" w:rsidRPr="002265F6">
        <w:rPr>
          <w:rFonts w:ascii="Latha" w:eastAsia="Times New Roman" w:hAnsi="Latha" w:cs="Latha"/>
          <w:sz w:val="20"/>
          <w:szCs w:val="20"/>
        </w:rPr>
        <w:t>M.D.</w:t>
      </w:r>
      <w:r w:rsidR="004E55EC">
        <w:rPr>
          <w:rFonts w:ascii="Latha" w:eastAsia="Times New Roman" w:hAnsi="Latha" w:cs="Latha"/>
          <w:sz w:val="20"/>
          <w:szCs w:val="20"/>
        </w:rPr>
        <w:t>,</w:t>
      </w:r>
      <w:r w:rsidR="004E55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ரிகேடியர் சைதன்ய பிரகாஷ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4E55EC" w:rsidRPr="002265F6">
        <w:rPr>
          <w:rFonts w:ascii="Latha" w:eastAsia="Times New Roman" w:hAnsi="Latha" w:cs="Latha"/>
          <w:sz w:val="20"/>
          <w:szCs w:val="20"/>
        </w:rPr>
        <w:t>V.S.M</w:t>
      </w:r>
      <w:r w:rsidR="004E55EC">
        <w:rPr>
          <w:rFonts w:ascii="Latha" w:eastAsia="Times New Roman" w:hAnsi="Latha" w:cs="Latha"/>
          <w:sz w:val="20"/>
          <w:szCs w:val="20"/>
        </w:rPr>
        <w:t>.,</w:t>
      </w:r>
      <w:r w:rsidR="004E55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2265F6">
        <w:rPr>
          <w:rFonts w:ascii="Latha" w:eastAsia="Times New Roman" w:hAnsi="Latha" w:cs="Latha"/>
          <w:sz w:val="20"/>
          <w:szCs w:val="20"/>
        </w:rPr>
        <w:t>28, 1998</w:t>
      </w:r>
      <w:r w:rsidR="004E55EC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ல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10.0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துவக்கி வைக்க இருக்கி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த்துநாள் ஜப யக்ஞம் நமது ராமநாம ஜப யக்ஞ ஒருங்கிணைப்பாளரான தங்காடு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B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ோகன் மூலம் நடத்தப்பட இருக்கிறது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ாலம்சென்ற திரு</w:t>
      </w:r>
      <w:r w:rsidRPr="002265F6">
        <w:rPr>
          <w:rFonts w:ascii="Latha" w:eastAsia="Times New Roman" w:hAnsi="Latha" w:cs="Latha"/>
          <w:sz w:val="20"/>
          <w:szCs w:val="20"/>
        </w:rPr>
        <w:t>.D.S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வராமகிருஷ்ணன் அவர்களின் பேரனும் நமது கோயம்புத்தூர் ராமநாம இயக்கத்தின் ஒருங்கிணைப்பாள</w:t>
      </w:r>
      <w:r w:rsidR="004E55EC" w:rsidRPr="004E55E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மான</w:t>
      </w:r>
      <w:r w:rsidR="004E55EC" w:rsidRPr="004E55EC">
        <w:rPr>
          <w:rFonts w:ascii="Latha" w:eastAsia="Times New Roman" w:hAnsi="Latha" w:cs="Latha"/>
          <w:sz w:val="20"/>
          <w:szCs w:val="20"/>
        </w:rPr>
        <w:t xml:space="preserve"> </w:t>
      </w:r>
      <w:r w:rsidR="004E55E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 </w:t>
      </w:r>
      <w:r w:rsidRPr="002265F6">
        <w:rPr>
          <w:rFonts w:ascii="Latha" w:eastAsia="Times New Roman" w:hAnsi="Latha" w:cs="Latha"/>
          <w:sz w:val="20"/>
          <w:szCs w:val="20"/>
        </w:rPr>
        <w:t>S.</w:t>
      </w:r>
      <w:r w:rsidR="004E55EC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ரிஹரன் அவர்களின் இல்லத்தில் மார்ச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9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த்சங்கம் ஒன்று நடக்க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இருக்கி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அங்கு நடக்க இருக்கும் ராமநாம சத்சங்கத்தில் உரையாற்ற இரு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மார்ச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3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ல்லத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3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ென்னைக்கு திரும்புவான் என நம்புகிறா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ஆசியை இந்த நிகழ்ச்சி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ின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ன் வெற்றிக்கு வேண்டு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2913D5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கோவைக்கு ஜனவர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27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கிளம்பி செ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S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ரிஹரன் சாதுவை வரவேற்று தனது காரை அவரிடம் தந்து அடுத்தநாள் உதகமண்டலம் பயணிக்க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2913D5" w:rsidRPr="002913D5">
        <w:rPr>
          <w:rFonts w:ascii="Latha" w:eastAsia="Times New Roman" w:hAnsi="Latha" w:cs="Latha"/>
          <w:sz w:val="20"/>
          <w:szCs w:val="20"/>
        </w:rPr>
        <w:t xml:space="preserve">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2913D5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டி ராமநாம ஜப யக்ஞ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H.P.F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ோயிலில் கணபதி ஹோமத்துடன் துவங்கிய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ரிகேடியர் சைதன்யபிரகாஷ் யக்ஞத்தை துவக்கி வை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கூட்டத்தினரிடையே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2913D5" w:rsidRPr="002913D5">
        <w:rPr>
          <w:rFonts w:ascii="Latha" w:eastAsia="Times New Roman" w:hAnsi="Latha" w:cs="Latha"/>
          <w:sz w:val="20"/>
          <w:szCs w:val="20"/>
        </w:rPr>
        <w:t xml:space="preserve">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2913D5" w:rsidRPr="002913D5">
        <w:rPr>
          <w:rFonts w:ascii="Latha" w:eastAsia="Times New Roman" w:hAnsi="Latha" w:cs="Latha"/>
          <w:sz w:val="20"/>
          <w:szCs w:val="20"/>
        </w:rPr>
        <w:t xml:space="preserve">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2913D5" w:rsidRPr="002913D5">
        <w:rPr>
          <w:rFonts w:ascii="Latha" w:eastAsia="Times New Roman" w:hAnsi="Latha" w:cs="Latha"/>
          <w:sz w:val="20"/>
          <w:szCs w:val="20"/>
        </w:rPr>
        <w:t xml:space="preserve">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2913D5" w:rsidRPr="002913D5">
        <w:rPr>
          <w:rFonts w:ascii="Latha" w:eastAsia="Times New Roman" w:hAnsi="Latha" w:cs="Latha"/>
          <w:sz w:val="20"/>
          <w:szCs w:val="20"/>
        </w:rPr>
        <w:t xml:space="preserve">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ாசியுடன்</w:t>
      </w:r>
      <w:r w:rsidR="002913D5" w:rsidRPr="002913D5">
        <w:rPr>
          <w:rFonts w:ascii="Latha" w:eastAsia="Times New Roman" w:hAnsi="Latha" w:cs="Latha"/>
          <w:sz w:val="20"/>
          <w:szCs w:val="20"/>
        </w:rPr>
        <w:t xml:space="preserve">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ப்பட்ட</w:t>
      </w:r>
      <w:r w:rsidR="002913D5" w:rsidRPr="002913D5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லக ராமநாம இயக்கம் குறித்து பேச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ூற்றுக்கணக்கான பக்தர்கள் கலந்து கொண்டு ராமநாமத்தை நாள் முழுவதும் ஜபித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மாலையில் பக்தர்களிடம் </w:t>
      </w:r>
      <w:r w:rsidR="002913D5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ண்டும்</w:t>
      </w:r>
      <w:r w:rsidR="002913D5" w:rsidRPr="002913D5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</w:t>
      </w:r>
      <w:r w:rsidR="002913D5">
        <w:rPr>
          <w:rFonts w:ascii="Latha" w:eastAsia="Times New Roman" w:hAnsi="Latha" w:cs="Latha"/>
          <w:sz w:val="20"/>
          <w:szCs w:val="20"/>
        </w:rPr>
        <w:t xml:space="preserve">,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ஜப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க்ஞம்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ற்றிகரமாக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ேற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ஆசிகளை தெரிவ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ரவே சாது கோயம்புத்தூர் திரும்ப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ாம ஜப யக்ஞம் </w:t>
      </w:r>
      <w:r w:rsidR="0061183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ன்று ஞாயிற்றுக்கிழமையன்று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ம்புத்தூரில்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ஹரிஹரனால் ஏற்பாடு செய்ய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கோவை மற்றும் சேலத்தை சேர்ந்த பக்தர்கள் கலந்து கொண்ட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சாது சென்னைக்கு கோவை எக்‌ஸ்பிரஸ் மூலம் திரும்ப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5 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று சென்னை கே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ே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611837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கரில் அய்யப்பன் கோவிலில் அகண்டராம நாம ஐபம் ராமநவமியை முன்னிட்டு நடத்த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T.K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ஸ்வினிகுமார் சாதுவை</w:t>
      </w:r>
      <w:r w:rsidR="0061183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த்திந்திய வானொலி </w:t>
      </w:r>
      <w:r w:rsidR="00611837" w:rsidRPr="002913D5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="00611837">
        <w:rPr>
          <w:rFonts w:ascii="Latha" w:eastAsia="Times New Roman" w:hAnsi="Latha" w:cs="Nirmala UI"/>
          <w:sz w:val="20"/>
          <w:szCs w:val="20"/>
          <w:cs/>
          <w:lang w:bidi="ta-IN"/>
        </w:rPr>
        <w:t>எப்</w:t>
      </w:r>
      <w:r w:rsidR="00611837">
        <w:rPr>
          <w:rFonts w:ascii="Latha" w:eastAsia="Times New Roman" w:hAnsi="Latha" w:cs="Latha"/>
          <w:sz w:val="20"/>
          <w:szCs w:val="20"/>
        </w:rPr>
        <w:t>.</w:t>
      </w:r>
      <w:r w:rsidR="00611837">
        <w:rPr>
          <w:rFonts w:ascii="Latha" w:eastAsia="Times New Roman" w:hAnsi="Latha" w:cs="Nirmala UI"/>
          <w:sz w:val="20"/>
          <w:szCs w:val="20"/>
          <w:cs/>
          <w:lang w:bidi="ta-IN"/>
        </w:rPr>
        <w:t>எம்</w:t>
      </w:r>
      <w:r w:rsidR="00611837">
        <w:rPr>
          <w:rFonts w:ascii="Latha" w:eastAsia="Times New Roman" w:hAnsi="Latha" w:cs="Latha"/>
          <w:sz w:val="20"/>
          <w:szCs w:val="20"/>
        </w:rPr>
        <w:t>.-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61183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வ்வாய்க்கிழமை</w:t>
      </w:r>
      <w:r w:rsidR="00611837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மிழ் புத்தாண்டு</w:t>
      </w:r>
      <w:r w:rsid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ம்</w:t>
      </w:r>
      <w:r w:rsidR="0061183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ப்ரல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4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1183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ட்டி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611837">
        <w:rPr>
          <w:rFonts w:ascii="Latha" w:eastAsia="Times New Roman" w:hAnsi="Latha" w:cs="Latha"/>
          <w:sz w:val="20"/>
          <w:szCs w:val="20"/>
        </w:rPr>
        <w:t>,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ின்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்கியத்துவம்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ையாற்றி</w:t>
      </w:r>
      <w:r w:rsidR="0061183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ஆசியை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</w:t>
      </w:r>
      <w:r w:rsidR="00611837" w:rsidRPr="00611837">
        <w:rPr>
          <w:rFonts w:ascii="Latha" w:eastAsia="Times New Roman" w:hAnsi="Latha" w:cs="Latha"/>
          <w:sz w:val="20"/>
          <w:szCs w:val="20"/>
        </w:rPr>
        <w:t xml:space="preserve"> </w:t>
      </w:r>
      <w:r w:rsidR="00611837" w:rsidRPr="0061183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பவர்களுக்க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ரிவ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ஆசிரமத்தை தொடர்பு கொண்டு</w:t>
      </w:r>
      <w:r w:rsidR="0061183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நாள் பகவானைக காண வருவதைப்பற்றி தெரிவித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611837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22, 1998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வின் </w:t>
      </w:r>
      <w:r w:rsidR="00EB4E54" w:rsidRPr="00EB4E5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குநன்னன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ரேன் </w:t>
      </w:r>
      <w:r w:rsidR="00EB4E54" w:rsidRPr="00EB4E5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குநன்னன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EB4E54" w:rsidRPr="00EB4E5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EB4E54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ன் பக்தர்கள்</w:t>
      </w:r>
      <w:r w:rsidR="00EB4E54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ோடு திருவண்ணாமலைக்கு காரில் சென்று</w:t>
      </w:r>
      <w:r w:rsidR="00EB4E54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த்திற்கு காலையில் சென்று சேர்ந்த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ங்கே காரில் வந்து இறங்கியவுடன்</w:t>
      </w:r>
      <w:r w:rsidR="00EB4E54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பகவானை வணங்க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ை தனது அருகே பிரார்த்தனை கூடத்தில் அமரவைத்து ராம்நாமத்தை முன்னடத்தி ஜபிக்குமாறு கூற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மஜபம் நிறைவே</w:t>
      </w:r>
      <w:r w:rsidR="00EB4E54" w:rsidRPr="00EB4E54">
        <w:rPr>
          <w:rFonts w:ascii="Latha" w:eastAsia="Times New Roman" w:hAnsi="Latha" w:cs="Nirmala UI" w:hint="cs"/>
          <w:sz w:val="20"/>
          <w:szCs w:val="20"/>
          <w:cs/>
          <w:lang w:bidi="ta-IN"/>
        </w:rPr>
        <w:t>றி</w:t>
      </w:r>
      <w:r w:rsidR="00EB4E54">
        <w:rPr>
          <w:rFonts w:ascii="Latha" w:eastAsia="Times New Roman" w:hAnsi="Latha" w:cs="Nirmala UI"/>
          <w:sz w:val="20"/>
          <w:szCs w:val="20"/>
          <w:cs/>
          <w:lang w:bidi="ta-IN"/>
        </w:rPr>
        <w:t>ய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ன்</w:t>
      </w:r>
      <w:r w:rsidR="00EB4E54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EB4E54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ரிக்க பக்தர்களை பகவானிடம் அறிமுகப்படுத்த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சாது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</w:t>
      </w:r>
      <w:r w:rsidR="00EB4E54">
        <w:rPr>
          <w:rFonts w:ascii="Latha" w:eastAsia="Times New Roman" w:hAnsi="Latha" w:cs="Nirmala UI"/>
          <w:sz w:val="20"/>
          <w:szCs w:val="20"/>
          <w:cs/>
          <w:lang w:bidi="ta-IN"/>
        </w:rPr>
        <w:t>ம் க்ரே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வுனின் விஷ்ணு மந்தி</w:t>
      </w:r>
      <w:r w:rsidR="00EB4E54" w:rsidRPr="00EB4E5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ை</w:t>
      </w:r>
      <w:r w:rsidR="00EB4E54" w:rsidRPr="00EB4E54">
        <w:rPr>
          <w:rFonts w:ascii="Latha" w:eastAsia="Times New Roman" w:hAnsi="Latha" w:cs="Latha"/>
          <w:sz w:val="20"/>
          <w:szCs w:val="20"/>
        </w:rPr>
        <w:t xml:space="preserve"> </w:t>
      </w:r>
      <w:r w:rsidR="00EB4E54">
        <w:rPr>
          <w:rFonts w:ascii="Latha" w:eastAsia="Times New Roman" w:hAnsi="Latha" w:cs="Nirmala UI"/>
          <w:sz w:val="20"/>
          <w:szCs w:val="20"/>
          <w:cs/>
          <w:lang w:bidi="ta-IN"/>
        </w:rPr>
        <w:t>சேர்ந்த திர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ஓரி அவர்கள் </w:t>
      </w:r>
      <w:r w:rsidR="00EB4E54" w:rsidRPr="00EB4E5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ய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டிதம் ஒன்றை பக</w:t>
      </w:r>
      <w:r w:rsidR="00EB4E54">
        <w:rPr>
          <w:rFonts w:ascii="Latha" w:eastAsia="Times New Roman" w:hAnsi="Latha" w:cs="Nirmala UI"/>
          <w:sz w:val="20"/>
          <w:szCs w:val="20"/>
          <w:cs/>
          <w:lang w:bidi="ta-IN"/>
        </w:rPr>
        <w:t>வானிடம் சேர்ப்பித்தார்</w:t>
      </w:r>
      <w:r w:rsidR="00EB4E54">
        <w:rPr>
          <w:rFonts w:ascii="Latha" w:eastAsia="Times New Roman" w:hAnsi="Latha" w:cs="Latha"/>
          <w:sz w:val="20"/>
          <w:szCs w:val="20"/>
        </w:rPr>
        <w:t xml:space="preserve">. </w:t>
      </w:r>
      <w:r w:rsidR="00EB4E54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ரேன் </w:t>
      </w:r>
      <w:r w:rsidR="00EB4E54" w:rsidRPr="00EB4E5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ய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னிப்பு பொட்டலங்களையும் தந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ெனேசியா யுவக் சங்</w:t>
      </w:r>
      <w:r w:rsidR="00EB4E54" w:rsidRPr="00EB4E5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</w:t>
      </w:r>
      <w:r w:rsidR="00EB4E54">
        <w:rPr>
          <w:rFonts w:ascii="Latha" w:eastAsia="Times New Roman" w:hAnsi="Latha" w:cs="Nirmala UI"/>
          <w:sz w:val="20"/>
          <w:szCs w:val="20"/>
          <w:cs/>
          <w:lang w:bidi="ta-IN"/>
        </w:rPr>
        <w:t>ன் நினைவு மல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ஹனுமன் சாலீஸா</w:t>
      </w:r>
      <w:r w:rsidR="00515807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="0051580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தயாரித்து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ி நிவேதிதா அகாடமியின்</w:t>
      </w:r>
      <w:r w:rsidR="00515807">
        <w:rPr>
          <w:rFonts w:ascii="Latha" w:eastAsia="Times New Roman" w:hAnsi="Latha" w:cs="Latha"/>
          <w:sz w:val="20"/>
          <w:szCs w:val="20"/>
        </w:rPr>
        <w:t xml:space="preserve"> 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515807" w:rsidRPr="00515807">
        <w:rPr>
          <w:rFonts w:ascii="Latha" w:eastAsia="Times New Roman" w:hAnsi="Latha" w:cs="Latha"/>
          <w:sz w:val="20"/>
          <w:szCs w:val="20"/>
        </w:rPr>
        <w:t xml:space="preserve"> 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ளை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1580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ஜோ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ஹ</w:t>
      </w:r>
      <w:r w:rsidR="0051580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னஸ்பர்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</w:t>
      </w:r>
      <w:r w:rsidR="00515807">
        <w:rPr>
          <w:rFonts w:ascii="Latha" w:eastAsia="Times New Roman" w:hAnsi="Latha" w:cs="Nirmala UI"/>
          <w:sz w:val="20"/>
          <w:szCs w:val="20"/>
          <w:cs/>
          <w:lang w:bidi="ta-IN"/>
        </w:rPr>
        <w:t>ல் அச்சிட்ட</w:t>
      </w:r>
      <w:r w:rsidR="00515807">
        <w:rPr>
          <w:rFonts w:ascii="Latha" w:eastAsia="Times New Roman" w:hAnsi="Latha" w:cs="Latha"/>
          <w:sz w:val="20"/>
          <w:szCs w:val="20"/>
        </w:rPr>
        <w:t>,</w:t>
      </w:r>
      <w:r w:rsidR="00515807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ுயிசம் குறித்த பாட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ங்கள்</w:t>
      </w:r>
      <w:r w:rsidR="00515807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ன்றவற்றை 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515807" w:rsidRPr="00515807">
        <w:rPr>
          <w:rFonts w:ascii="Latha" w:eastAsia="Times New Roman" w:hAnsi="Latha" w:cs="Latha"/>
          <w:sz w:val="20"/>
          <w:szCs w:val="20"/>
        </w:rPr>
        <w:t xml:space="preserve"> 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ர்ப்பித்தனர்</w:t>
      </w:r>
      <w:r w:rsidR="00515807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ைகளை பார்வையிட்டு</w:t>
      </w:r>
      <w:r w:rsidR="00515807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ங்களின்</w:t>
      </w:r>
      <w:r w:rsidR="00515807" w:rsidRPr="00515807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றுதி அத்தியாயமான ஜெயினிஸம் 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ை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1580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ாசிக்குமாறு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ம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்த அத்தியாயத்தை படித்து முடிக்க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40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ிமிடங்கள் ஆகின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தனை ஆழமாக ஆர்வத்தோடு கேட்ட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யோகி ரவீன் மற்றும் நரேன் </w:t>
      </w:r>
      <w:r w:rsidR="00515807" w:rsidRPr="0051580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வருக்கும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னுமான் சாலீசா நாட்காட்டியை </w:t>
      </w:r>
      <w:r w:rsidR="00515807">
        <w:rPr>
          <w:rFonts w:ascii="Latha" w:eastAsia="Times New Roman" w:hAnsi="Latha" w:cs="Nirmala UI"/>
          <w:sz w:val="20"/>
          <w:szCs w:val="20"/>
          <w:cs/>
          <w:lang w:bidi="ta-IN"/>
        </w:rPr>
        <w:t>பரிசளித்தார்</w:t>
      </w:r>
      <w:r w:rsidR="00515807">
        <w:rPr>
          <w:rFonts w:ascii="Latha" w:eastAsia="Times New Roman" w:hAnsi="Latha" w:cs="Latha"/>
          <w:sz w:val="20"/>
          <w:szCs w:val="20"/>
        </w:rPr>
        <w:t xml:space="preserve">. </w:t>
      </w:r>
      <w:r w:rsidR="00515807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திர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ஓரி அவர்கள் கவனித்துக் கொள்ளும் விஷ்ணு கோவில் குறித்து விசாரித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சாதுவிற்கு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விருந்தினர்களுக்கும் பழங்களை வழங்க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நரேன் மற்றும் ரவீன் போன்றோர் மண்டபத்தின் உள்ளே படம் எடுக்க அனுமதித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னது கென்யா பயணத்திட்டம் பற்றி குறிப்பிட்ட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நீ கென்யாவிற்கு முதன்முறையாக பயணிக்கிறாயா என்று கேட்ட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ஆம் என்று பதில் அளித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சாதுவை வெற்றிகரமான பயணத்திற்கு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சாதுவின் தண்டம் மற்றும் சிரட்டையை எடுத்து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க்கம்போல்</w:t>
      </w:r>
      <w:r w:rsidR="00077D01">
        <w:rPr>
          <w:rFonts w:ascii="Latha" w:eastAsia="Times New Roman" w:hAnsi="Latha" w:cs="Latha"/>
          <w:sz w:val="20"/>
          <w:szCs w:val="20"/>
        </w:rPr>
        <w:t xml:space="preserve">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ு தந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077D01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077D01" w:rsidRPr="00077D01">
        <w:rPr>
          <w:rFonts w:ascii="Latha" w:eastAsia="Times New Roman" w:hAnsi="Latha" w:cs="Latha"/>
          <w:sz w:val="20"/>
          <w:szCs w:val="20"/>
        </w:rPr>
        <w:t xml:space="preserve">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ைபெற்ற</w:t>
      </w:r>
      <w:r w:rsidR="00077D01" w:rsidRPr="00077D01">
        <w:rPr>
          <w:rFonts w:ascii="Latha" w:eastAsia="Times New Roman" w:hAnsi="Latha" w:cs="Latha"/>
          <w:sz w:val="20"/>
          <w:szCs w:val="20"/>
        </w:rPr>
        <w:t xml:space="preserve">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</w:t>
      </w:r>
      <w:r w:rsidR="00077D01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ை அருணாசலேஸ்வரர் கோயிலுக்கு அழைத்துச் சென்ற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மணாச்ரம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ேஷாத்ரி ஆசிரமம் போன்ற இடங்களுக்கும் சென்று பின்னர் அவர்கள் திருப்பதிக்கு சித்தூர் வழியாக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த்து</w:t>
      </w:r>
      <w:r w:rsidR="00077D01" w:rsidRPr="00077D01">
        <w:rPr>
          <w:rFonts w:ascii="Latha" w:eastAsia="Times New Roman" w:hAnsi="Latha" w:cs="Latha"/>
          <w:sz w:val="20"/>
          <w:szCs w:val="20"/>
        </w:rPr>
        <w:t xml:space="preserve">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வில்</w:t>
      </w:r>
      <w:r w:rsidR="00077D01" w:rsidRPr="00077D01">
        <w:rPr>
          <w:rFonts w:ascii="Latha" w:eastAsia="Times New Roman" w:hAnsi="Latha" w:cs="Latha"/>
          <w:sz w:val="20"/>
          <w:szCs w:val="20"/>
        </w:rPr>
        <w:t xml:space="preserve">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077D01" w:rsidRPr="00077D01">
        <w:rPr>
          <w:rFonts w:ascii="Latha" w:eastAsia="Times New Roman" w:hAnsi="Latha" w:cs="Latha"/>
          <w:sz w:val="20"/>
          <w:szCs w:val="20"/>
        </w:rPr>
        <w:t xml:space="preserve">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077D01" w:rsidRPr="00077D01">
        <w:rPr>
          <w:rFonts w:ascii="Latha" w:eastAsia="Times New Roman" w:hAnsi="Latha" w:cs="Latha"/>
          <w:sz w:val="20"/>
          <w:szCs w:val="20"/>
        </w:rPr>
        <w:t xml:space="preserve">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னர்</w:t>
      </w:r>
      <w:r w:rsidR="00077D01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23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காலையில் ஸ்ரீ பாலாஜியின் தரிசனத்தை பெற்றபின்னர் அவர்கள் திருத்தணி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077D01">
        <w:rPr>
          <w:rFonts w:ascii="Latha" w:eastAsia="Times New Roman" w:hAnsi="Latha" w:cs="Latha"/>
          <w:sz w:val="20"/>
          <w:szCs w:val="20"/>
        </w:rPr>
        <w:t>,</w:t>
      </w:r>
      <w:r w:rsidR="00077D01" w:rsidRPr="00077D01">
        <w:rPr>
          <w:rFonts w:ascii="Latha" w:eastAsia="Times New Roman" w:hAnsi="Latha" w:cs="Latha"/>
          <w:sz w:val="20"/>
          <w:szCs w:val="20"/>
        </w:rPr>
        <w:t xml:space="preserve"> </w:t>
      </w:r>
      <w:r w:rsidR="00077D01" w:rsidRPr="00077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பின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 மதியம் வந்து சேர்ந்த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பக்தர்கள் அடுத்தநாள் காலை சாது மற்றும் அவரது குடும்பத்தினரிடம் விடைப்பெற்று சென்ற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யின் உரையானது செவ்வாய்க்கிழமை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2265F6">
        <w:rPr>
          <w:rFonts w:ascii="Latha" w:eastAsia="Times New Roman" w:hAnsi="Latha" w:cs="Latha"/>
          <w:sz w:val="20"/>
          <w:szCs w:val="20"/>
        </w:rPr>
        <w:t xml:space="preserve">12 , 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ன்றோர் சிந்தனை என்ற நிகழ்ச்சிக்காக அனைத்திந்திய வானொலி நிலையத்தில் பதிவு செய்ய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க்தி ஸ்ரீனிவாசன் மற்றும் திரு</w:t>
      </w:r>
      <w:r w:rsidRPr="002265F6">
        <w:rPr>
          <w:rFonts w:ascii="Latha" w:eastAsia="Times New Roman" w:hAnsi="Latha" w:cs="Latha"/>
          <w:sz w:val="20"/>
          <w:szCs w:val="20"/>
        </w:rPr>
        <w:t>. T.K.</w:t>
      </w:r>
      <w:r w:rsidR="00077D01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ஸ்வினிகுமார் சாதுவ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AIR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ஸ்டூடியோவில் வரவேற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ுக்கு கட</w:t>
      </w:r>
      <w:r w:rsidR="00077D01">
        <w:rPr>
          <w:rFonts w:ascii="Latha" w:eastAsia="Times New Roman" w:hAnsi="Latha" w:cs="Nirmala UI"/>
          <w:sz w:val="20"/>
          <w:szCs w:val="20"/>
          <w:cs/>
          <w:lang w:bidi="ta-IN"/>
        </w:rPr>
        <w:t>ிதம் ஒன்றை அடுத்தநாள் எழுதினார்</w:t>
      </w:r>
      <w:r w:rsidR="00077D01">
        <w:rPr>
          <w:rFonts w:ascii="Latha" w:eastAsia="Times New Roman" w:hAnsi="Latha" w:cs="Latha"/>
          <w:sz w:val="20"/>
          <w:szCs w:val="20"/>
        </w:rPr>
        <w:t>: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077D01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பகவானிடம் மகிழ்வோடு தெரிவித்துக்கொள்வது யாதெனில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ன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A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ானொலி நிலையம் அவர்களது </w:t>
      </w:r>
      <w:r w:rsidRPr="002265F6">
        <w:rPr>
          <w:rFonts w:ascii="Latha" w:eastAsia="Times New Roman" w:hAnsi="Latha" w:cs="Latha"/>
          <w:sz w:val="20"/>
          <w:szCs w:val="20"/>
        </w:rPr>
        <w:t>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ன்றோர் சிந்தனை</w:t>
      </w:r>
      <w:r w:rsidRPr="002265F6">
        <w:rPr>
          <w:rFonts w:ascii="Latha" w:eastAsia="Times New Roman" w:hAnsi="Latha" w:cs="Latha"/>
          <w:sz w:val="20"/>
          <w:szCs w:val="20"/>
        </w:rPr>
        <w:t xml:space="preserve">”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நிகழ்ச்சிக்காக இந்த சாதுவின் உரைய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மிடங்களுக்கு தினமும் கால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6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க்கு ஜூ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ரை ஒலிபரப்ப உ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பக்கிம் சந்திர சாட்டர்ஜி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விவேகானந்த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ராம்தீர்த்தா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ஸ்ரீ அரவிந்தர் மற்றும் சகோதரி நிவேதிதா போன்றோர்களின் தேசப்பற்று குறித்த சேதிகள் பற்றி பேசின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ேற்று மாலை இதற்கான ஒலிப்பதிவு சென்னை வானொலி நிலையத்தில் நடைப்பெற்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பகவான் இதனை கேட்டு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க்க வேண்டுமென விரும்புகிறா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3A6C4E" w:rsidRPr="002265F6" w:rsidRDefault="003A6C4E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மே </w:t>
      </w:r>
      <w:r w:rsidRPr="002265F6">
        <w:rPr>
          <w:rFonts w:ascii="Latha" w:eastAsia="Times New Roman" w:hAnsi="Latha" w:cs="Latha"/>
          <w:sz w:val="20"/>
          <w:szCs w:val="20"/>
        </w:rPr>
        <w:t xml:space="preserve">2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3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வரை மைசூரின் த</w:t>
      </w:r>
      <w:r w:rsidR="003A6C4E">
        <w:rPr>
          <w:rFonts w:ascii="Latha" w:eastAsia="Times New Roman" w:hAnsi="Latha" w:cs="Nirmala UI"/>
          <w:sz w:val="20"/>
          <w:szCs w:val="20"/>
          <w:cs/>
          <w:lang w:bidi="ta-IN"/>
        </w:rPr>
        <w:t>ியாசஃபிகல் ஆர்டர் ஆஃப் சர்வீஸில்</w:t>
      </w:r>
      <w:r w:rsidR="003A6C4E">
        <w:rPr>
          <w:rFonts w:ascii="Latha" w:eastAsia="Times New Roman" w:hAnsi="Latha" w:cs="Latha"/>
          <w:sz w:val="20"/>
          <w:szCs w:val="20"/>
        </w:rPr>
        <w:t>, “</w:t>
      </w:r>
      <w:r w:rsidR="003A6C4E">
        <w:rPr>
          <w:rFonts w:ascii="Latha" w:eastAsia="Times New Roman" w:hAnsi="Latha" w:cs="Nirmala UI"/>
          <w:sz w:val="20"/>
          <w:szCs w:val="20"/>
          <w:cs/>
          <w:lang w:bidi="ta-IN"/>
        </w:rPr>
        <w:t>நாரத பக்தி சூத்திரம்</w:t>
      </w:r>
      <w:r w:rsidR="003A6C4E">
        <w:rPr>
          <w:rFonts w:ascii="Latha" w:eastAsia="Times New Roman" w:hAnsi="Latha" w:cs="Latha"/>
          <w:sz w:val="20"/>
          <w:szCs w:val="20"/>
        </w:rPr>
        <w:t xml:space="preserve">“ </w:t>
      </w:r>
      <w:r w:rsidR="003A6C4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3A6C4E">
        <w:rPr>
          <w:rFonts w:ascii="Latha" w:eastAsia="Times New Roman" w:hAnsi="Latha" w:cs="Latha"/>
          <w:sz w:val="20"/>
          <w:szCs w:val="20"/>
        </w:rPr>
        <w:t>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ாவின் கலாச்சார பாரம்பரிய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</w:t>
      </w:r>
      <w:r w:rsidR="003A6C4E" w:rsidRPr="003A6C4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ுகளில்</w:t>
      </w:r>
      <w:r w:rsidR="003A6C4E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ொடர் உரை ஆற்ற இரு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நிகழ்ச்சியின் வெற்றிக்கு நாங்கள் பகவானின் ஆசியை வேண்டி பிரார்த்திக்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ுனேவின் பூஜ்ய தபஸ்வி பாபா இந்த சாதுவிற்கு எழுதிய கடிதம் ஒன்றில் நமத</w:t>
      </w:r>
      <w:r w:rsidR="003A6C4E">
        <w:rPr>
          <w:rFonts w:ascii="Latha" w:eastAsia="Times New Roman" w:hAnsi="Latha" w:cs="Nirmala UI"/>
          <w:sz w:val="20"/>
          <w:szCs w:val="20"/>
          <w:cs/>
          <w:lang w:bidi="ta-IN"/>
        </w:rPr>
        <w:t>ு கலாச்சாரம்</w:t>
      </w:r>
      <w:r w:rsidR="003A6C4E">
        <w:rPr>
          <w:rFonts w:ascii="Latha" w:eastAsia="Times New Roman" w:hAnsi="Latha" w:cs="Latha"/>
          <w:sz w:val="20"/>
          <w:szCs w:val="20"/>
        </w:rPr>
        <w:t xml:space="preserve">, </w:t>
      </w:r>
      <w:r w:rsidR="003A6C4E">
        <w:rPr>
          <w:rFonts w:ascii="Latha" w:eastAsia="Times New Roman" w:hAnsi="Latha" w:cs="Nirmala UI"/>
          <w:sz w:val="20"/>
          <w:szCs w:val="20"/>
          <w:cs/>
          <w:lang w:bidi="ta-IN"/>
        </w:rPr>
        <w:t>பாரம்பரியம்</w:t>
      </w:r>
      <w:r w:rsidR="003A6C4E">
        <w:rPr>
          <w:rFonts w:ascii="Latha" w:eastAsia="Times New Roman" w:hAnsi="Latha" w:cs="Latha"/>
          <w:sz w:val="20"/>
          <w:szCs w:val="20"/>
        </w:rPr>
        <w:t xml:space="preserve">, </w:t>
      </w:r>
      <w:r w:rsidR="003A6C4E">
        <w:rPr>
          <w:rFonts w:ascii="Latha" w:eastAsia="Times New Roman" w:hAnsi="Latha" w:cs="Nirmala UI"/>
          <w:sz w:val="20"/>
          <w:szCs w:val="20"/>
          <w:cs/>
          <w:lang w:bidi="ta-IN"/>
        </w:rPr>
        <w:t>மத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தம் போன்றவற்றை </w:t>
      </w:r>
      <w:r w:rsidR="003A6C4E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மது நாட்டிலும்</w:t>
      </w:r>
      <w:r w:rsidR="003A6C4E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3A6C4E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ிநாட்டிலும் </w:t>
      </w:r>
      <w:r w:rsidR="003A6C4E" w:rsidRPr="003A6C4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3A6C4E" w:rsidRPr="003A6C4E">
        <w:rPr>
          <w:rFonts w:ascii="Latha" w:eastAsia="Times New Roman" w:hAnsi="Latha" w:cs="Latha"/>
          <w:sz w:val="20"/>
          <w:szCs w:val="20"/>
        </w:rPr>
        <w:t xml:space="preserve"> </w:t>
      </w:r>
      <w:r w:rsidR="003A6C4E" w:rsidRPr="003A6C4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</w:t>
      </w:r>
      <w:r w:rsidR="003A6C4E" w:rsidRPr="003A6C4E">
        <w:rPr>
          <w:rFonts w:ascii="Latha" w:eastAsia="Times New Roman" w:hAnsi="Latha" w:cs="Latha"/>
          <w:sz w:val="20"/>
          <w:szCs w:val="20"/>
        </w:rPr>
        <w:t xml:space="preserve"> </w:t>
      </w:r>
      <w:r w:rsidR="003A6C4E" w:rsidRPr="003A6C4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ர்களுக்கு</w:t>
      </w:r>
      <w:r w:rsidR="003A6C4E">
        <w:rPr>
          <w:rFonts w:ascii="Latha" w:eastAsia="Times New Roman" w:hAnsi="Latha" w:cs="Latha"/>
          <w:sz w:val="20"/>
          <w:szCs w:val="20"/>
        </w:rPr>
        <w:t xml:space="preserve"> </w:t>
      </w:r>
      <w:r w:rsidR="003A6C4E" w:rsidRPr="003A6C4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ற்பிக்க</w:t>
      </w:r>
      <w:r w:rsidR="003A6C4E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ருகுலத்தை அமைப்பது குறித்து எழுதியுள்ள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த்தனை வருட காலமாக நாங்களும் பகவான் யோகி ராம்சுரத்குமார் இந்தோலாஜிக்கல் ஆராய்ச்சி மையத்தை ஒரு குருகுல அமைப்பில் நிறுவுவதற்கான முயற்சிகளிலேயே ஈடுபட்டிருந்த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இந்த நீண்ட நாள் கனவை நிறைவேற்றுவதற்கான தீவிரமான முயற்சிகளில் இறங்க இருக்கிறோ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்துடன் பூஜ்ய பாபாஜி அவர்களின் கடிதமும் </w:t>
      </w:r>
      <w:r w:rsidR="00194795" w:rsidRPr="0019479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194795" w:rsidRPr="00194795">
        <w:rPr>
          <w:rFonts w:ascii="Latha" w:eastAsia="Times New Roman" w:hAnsi="Latha" w:cs="Latha"/>
          <w:sz w:val="20"/>
          <w:szCs w:val="20"/>
        </w:rPr>
        <w:t xml:space="preserve"> </w:t>
      </w:r>
      <w:r w:rsidR="00194795" w:rsidRPr="0019479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க்கையும்</w:t>
      </w:r>
      <w:r w:rsidR="00194795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டன் இணைக்கப்பட்டுள்ள</w:t>
      </w:r>
      <w:r w:rsidR="0019479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ன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194795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194795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194795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194795" w:rsidRPr="002265F6">
        <w:rPr>
          <w:rFonts w:ascii="Latha" w:eastAsia="Times New Roman" w:hAnsi="Latha" w:cs="Latha"/>
          <w:sz w:val="20"/>
          <w:szCs w:val="20"/>
        </w:rPr>
        <w:t xml:space="preserve">14 </w:t>
      </w:r>
      <w:r w:rsidR="0019479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ு ஆண்டு</w:t>
      </w:r>
      <w:r w:rsidR="00194795">
        <w:rPr>
          <w:rFonts w:ascii="Latha" w:eastAsia="Times New Roman" w:hAnsi="Latha" w:cs="Latha"/>
          <w:sz w:val="20"/>
          <w:szCs w:val="20"/>
        </w:rPr>
        <w:t xml:space="preserve"> </w:t>
      </w:r>
      <w:r w:rsidR="00194795" w:rsidRPr="0019479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லர்</w:t>
      </w:r>
      <w:r w:rsidR="00194795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ற்சமயம் அச்சில் உ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194795" w:rsidRPr="0019479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ல்</w:t>
      </w:r>
      <w:r w:rsidR="00194795">
        <w:rPr>
          <w:rFonts w:ascii="Latha" w:eastAsia="Times New Roman" w:hAnsi="Latha" w:cs="Latha"/>
          <w:sz w:val="20"/>
          <w:szCs w:val="20"/>
        </w:rPr>
        <w:t xml:space="preserve"> </w:t>
      </w:r>
      <w:r w:rsidR="00194795" w:rsidRPr="0019479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ை</w:t>
      </w:r>
      <w:r w:rsidR="00194795" w:rsidRPr="00194795">
        <w:rPr>
          <w:rFonts w:ascii="Latha" w:eastAsia="Times New Roman" w:hAnsi="Latha" w:cs="Latha"/>
          <w:sz w:val="20"/>
          <w:szCs w:val="20"/>
        </w:rPr>
        <w:t xml:space="preserve"> </w:t>
      </w:r>
      <w:r w:rsidR="00194795" w:rsidRPr="0019479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ம்பெறுகின்றன</w:t>
      </w:r>
      <w:r w:rsidR="00194795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எங்களது முயற்சிகளின் வெற்றிக்கு தங்கள் ஆசிகளை வேண்டுகி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து சகோதரி நிவேதிதா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அகாடமியில் இப்பொழுது </w:t>
      </w:r>
      <w:r w:rsidR="00194795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ேக்ஸ் மெஷின் இணைக்கப்பட்ட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ரைவில் நாங்கள் பென்டியம் கம்யூட்டர் ஒன்றை நமது சென்னை மையத்தில் வாங்க உள்ள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ஏற்கனவே வைத்துள்ள கம்யூட்டரை எங்களது பெங்களூர் மையத்தில் நமது பதிப்பக பணிகளுக்கு பயன்படுத்தி வரு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 விவேகானந்தா மும்பைக்கு நேற்று காலை அவனது கம்பெனி தொடர்பான பணிக்காக விமானத்தில் சென்றுள்ள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ன் அங்கே ஒரு மாதத்திற்கு பணி செய்ய உள்ள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ன் உங்கள் ஆசியை வேண்டின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இங்கிருக்கிறா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பெங்களூரில் இருக்கிறாள்</w:t>
      </w:r>
      <w:r w:rsidR="00662F91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வரும் தங்களது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ஸ்காரங்களை உங்களுக்கு தெரிவிக்கச் சொன்னார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ின் குழந்தையான சிவா என்கிற ஹரிப்ரி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ேச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ுவங்கி விட்டாள் </w:t>
      </w:r>
      <w:r w:rsidR="00662F91">
        <w:rPr>
          <w:rFonts w:ascii="Latha" w:eastAsia="Times New Roman" w:hAnsi="Latha" w:cs="Latha"/>
          <w:sz w:val="20"/>
          <w:szCs w:val="20"/>
        </w:rPr>
        <w:t xml:space="preserve">, 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அவள் தங்களை</w:t>
      </w:r>
      <w:r w:rsidR="00662F91">
        <w:rPr>
          <w:rFonts w:ascii="Latha" w:eastAsia="Times New Roman" w:hAnsi="Latha" w:cs="Latha"/>
          <w:sz w:val="20"/>
          <w:szCs w:val="20"/>
        </w:rPr>
        <w:t>, “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உம்மாச்சி தாத்தா</w:t>
      </w:r>
      <w:r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றழைக்கிறா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ளுக்கும் தங்களின் ஆசி வேண்டு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: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662F91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சகோதரரான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V. </w:t>
      </w:r>
      <w:r w:rsidR="00662F91" w:rsidRPr="00662F91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க்ஷ்ம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ந்தன் அவர்களின் சஷ்டியப்தபூர்த்தி விழா திங்கள்கிழமை மே </w:t>
      </w:r>
      <w:r w:rsidRPr="002265F6">
        <w:rPr>
          <w:rFonts w:ascii="Latha" w:eastAsia="Times New Roman" w:hAnsi="Latha" w:cs="Latha"/>
          <w:sz w:val="20"/>
          <w:szCs w:val="20"/>
        </w:rPr>
        <w:t xml:space="preserve">1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ைப்பெற்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662F91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662F91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்கள் தயாராகின</w:t>
      </w:r>
      <w:r w:rsidR="00662F91">
        <w:rPr>
          <w:rFonts w:ascii="Latha" w:eastAsia="Times New Roman" w:hAnsi="Latha" w:cs="Latha"/>
          <w:sz w:val="20"/>
          <w:szCs w:val="20"/>
        </w:rPr>
        <w:t xml:space="preserve">. 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லூகாஸ் டி</w:t>
      </w:r>
      <w:r w:rsidR="00662F91">
        <w:rPr>
          <w:rFonts w:ascii="Latha" w:eastAsia="Times New Roman" w:hAnsi="Latha" w:cs="Latha"/>
          <w:sz w:val="20"/>
          <w:szCs w:val="20"/>
        </w:rPr>
        <w:t>.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="00662F91">
        <w:rPr>
          <w:rFonts w:ascii="Latha" w:eastAsia="Times New Roman" w:hAnsi="Latha" w:cs="Latha"/>
          <w:sz w:val="20"/>
          <w:szCs w:val="20"/>
        </w:rPr>
        <w:t>.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="00662F91">
        <w:rPr>
          <w:rFonts w:ascii="Latha" w:eastAsia="Times New Roman" w:hAnsi="Latha" w:cs="Latha"/>
          <w:sz w:val="20"/>
          <w:szCs w:val="20"/>
        </w:rPr>
        <w:t>.-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ன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தர் என்ற பகவானின் பக்தர் </w:t>
      </w:r>
      <w:r w:rsidR="00662F91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662F91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ை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 எடுத்துச் செல்வதாக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மே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2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டிதம் ஒன்றை எழுதினார்</w:t>
      </w:r>
      <w:r w:rsidR="00662F91">
        <w:rPr>
          <w:rFonts w:ascii="Latha" w:eastAsia="Times New Roman" w:hAnsi="Latha" w:cs="Latha"/>
          <w:sz w:val="20"/>
          <w:szCs w:val="20"/>
        </w:rPr>
        <w:t>:</w:t>
      </w: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662F91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</w:t>
      </w:r>
      <w:r w:rsidR="00662F91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662F91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4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து ஆண்டு மலர் </w:t>
      </w:r>
      <w:r w:rsidR="00662F91">
        <w:rPr>
          <w:rFonts w:ascii="Latha" w:eastAsia="Times New Roman" w:hAnsi="Latha" w:cs="Latha"/>
          <w:sz w:val="20"/>
          <w:szCs w:val="20"/>
        </w:rPr>
        <w:t xml:space="preserve">1998 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இதழ்களை</w:t>
      </w:r>
      <w:r w:rsidR="00662F91">
        <w:rPr>
          <w:rFonts w:ascii="Latha" w:eastAsia="Times New Roman" w:hAnsi="Latha" w:cs="Latha"/>
          <w:sz w:val="20"/>
          <w:szCs w:val="20"/>
        </w:rPr>
        <w:t xml:space="preserve">, </w:t>
      </w:r>
      <w:r w:rsidR="00662F91" w:rsidRPr="00662F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யை</w:t>
      </w:r>
      <w:r w:rsidR="00662F91" w:rsidRPr="00662F91">
        <w:rPr>
          <w:rFonts w:ascii="Latha" w:eastAsia="Times New Roman" w:hAnsi="Latha" w:cs="Latha"/>
          <w:sz w:val="20"/>
          <w:szCs w:val="20"/>
        </w:rPr>
        <w:t xml:space="preserve"> </w:t>
      </w:r>
      <w:r w:rsidR="00662F91" w:rsidRPr="00662F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</w:t>
      </w:r>
      <w:r w:rsidR="00662F91" w:rsidRPr="00662F91">
        <w:rPr>
          <w:rFonts w:ascii="Latha" w:eastAsia="Times New Roman" w:hAnsi="Latha" w:cs="Latha"/>
          <w:sz w:val="20"/>
          <w:szCs w:val="20"/>
        </w:rPr>
        <w:t xml:space="preserve"> </w:t>
      </w:r>
      <w:r w:rsidR="00662F91" w:rsidRPr="00662F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662F91">
        <w:rPr>
          <w:rFonts w:ascii="Latha" w:eastAsia="Times New Roman" w:hAnsi="Latha" w:cs="Latha"/>
          <w:sz w:val="20"/>
          <w:szCs w:val="20"/>
        </w:rPr>
        <w:t xml:space="preserve">, 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662F91">
        <w:rPr>
          <w:rFonts w:ascii="Latha" w:eastAsia="Times New Roman" w:hAnsi="Latha" w:cs="Latha"/>
          <w:sz w:val="20"/>
          <w:szCs w:val="20"/>
        </w:rPr>
        <w:t xml:space="preserve">G.V. 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ஸ்ரீதர்</w:t>
      </w:r>
      <w:r w:rsidR="00662F91">
        <w:rPr>
          <w:rFonts w:ascii="Latha" w:eastAsia="Times New Roman" w:hAnsi="Latha" w:cs="Latha"/>
          <w:sz w:val="20"/>
          <w:szCs w:val="20"/>
        </w:rPr>
        <w:t xml:space="preserve">, 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திரு ஆனந்தன்</w:t>
      </w:r>
      <w:r w:rsidR="00662F91">
        <w:rPr>
          <w:rFonts w:ascii="Latha" w:eastAsia="Times New Roman" w:hAnsi="Latha" w:cs="Latha"/>
          <w:sz w:val="20"/>
          <w:szCs w:val="20"/>
        </w:rPr>
        <w:t xml:space="preserve">, </w:t>
      </w:r>
      <w:r w:rsidR="00662F91">
        <w:rPr>
          <w:rFonts w:ascii="Latha" w:eastAsia="Times New Roman" w:hAnsi="Latha" w:cs="Nirmala UI"/>
          <w:sz w:val="20"/>
          <w:szCs w:val="20"/>
          <w:cs/>
          <w:lang w:bidi="ta-IN"/>
        </w:rPr>
        <w:t>திரு பார்த்தசாரதி மற்றும் திர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ண்ணன் ஆகியோர்கள் </w:t>
      </w:r>
      <w:r w:rsidR="00662F91" w:rsidRPr="00662F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ாக</w:t>
      </w:r>
      <w:r w:rsidR="00662F91" w:rsidRPr="00662F91">
        <w:rPr>
          <w:rFonts w:ascii="Latha" w:eastAsia="Times New Roman" w:hAnsi="Latha" w:cs="Latha"/>
          <w:sz w:val="20"/>
          <w:szCs w:val="20"/>
        </w:rPr>
        <w:t xml:space="preserve"> </w:t>
      </w:r>
      <w:r w:rsidR="00662F91" w:rsidRPr="00662F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ுகிறே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ு இந்த சாதுவின் தென் ஆப்பிரிக்காவின் பயணம் பற்றி பதிவு செய்த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தனை தங்கள் புனிதமான பாதங்களில் சமர்ப்பித்து வெளியிட நாங்கள் உங்கள் ஆசிகளை வேண்டு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23 – 5 – 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62F9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ிகாலையில்</w:t>
      </w:r>
      <w:r w:rsidR="00662F9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ைசூர் செல்லும் வழியில் பெங்களூர் செல்ல தி</w:t>
      </w:r>
      <w:r w:rsidR="007D301D">
        <w:rPr>
          <w:rFonts w:ascii="Latha" w:eastAsia="Times New Roman" w:hAnsi="Latha" w:cs="Nirmala UI"/>
          <w:sz w:val="20"/>
          <w:szCs w:val="20"/>
          <w:cs/>
          <w:lang w:bidi="ta-IN"/>
        </w:rPr>
        <w:t>ட்டமிட்டுள்ளான்</w:t>
      </w:r>
      <w:r w:rsidR="007D301D">
        <w:rPr>
          <w:rFonts w:ascii="Latha" w:eastAsia="Times New Roman" w:hAnsi="Latha" w:cs="Latha"/>
          <w:sz w:val="20"/>
          <w:szCs w:val="20"/>
        </w:rPr>
        <w:t xml:space="preserve">. </w:t>
      </w:r>
      <w:r w:rsidR="007D301D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மைசூரில்</w:t>
      </w:r>
      <w:r w:rsidRPr="002265F6">
        <w:rPr>
          <w:rFonts w:ascii="Latha" w:eastAsia="Times New Roman" w:hAnsi="Latha" w:cs="Latha"/>
          <w:sz w:val="20"/>
          <w:szCs w:val="20"/>
        </w:rPr>
        <w:t>, ‘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ரத பக்தி சூத்திர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'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பாரதீய தர்சனா போன்றவற்றை தொடர் உரையாக தியாச</w:t>
      </w:r>
      <w:r w:rsidR="007D301D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7D301D">
        <w:rPr>
          <w:rFonts w:ascii="Latha" w:eastAsia="Times New Roman" w:hAnsi="Latha" w:cs="Nirmala UI"/>
          <w:sz w:val="20"/>
          <w:szCs w:val="20"/>
          <w:cs/>
          <w:lang w:bidi="ta-IN"/>
        </w:rPr>
        <w:t>பிகல் ஆர்டர் ஆஃப் சர்வீ</w:t>
      </w:r>
      <w:r w:rsidR="007D301D" w:rsidRPr="007D301D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6-5-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30-5-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ரை நிகழ்த்த இரு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த்துடன் அழைப்பிதழின் பிரதி இணைக்கப்பட்ட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7D301D" w:rsidRPr="007D301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சூரில்</w:t>
      </w:r>
      <w:r w:rsidR="007D301D" w:rsidRPr="007D301D">
        <w:rPr>
          <w:rFonts w:ascii="Latha" w:eastAsia="Times New Roman" w:hAnsi="Latha" w:cs="Latha"/>
          <w:sz w:val="20"/>
          <w:szCs w:val="20"/>
        </w:rPr>
        <w:t xml:space="preserve"> </w:t>
      </w:r>
      <w:r w:rsidR="007D301D" w:rsidRPr="007D301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7D301D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பக்தர்கள்</w:t>
      </w:r>
      <w:r w:rsidR="007D301D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கழ்ச்சியின் வெற்றிக்கு </w:t>
      </w:r>
      <w:r w:rsidR="007D301D" w:rsidRPr="007D301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ங்களுடைய</w:t>
      </w:r>
      <w:r w:rsidR="007D301D">
        <w:rPr>
          <w:rFonts w:ascii="Latha" w:eastAsia="Times New Roman" w:hAnsi="Latha" w:cs="Latha"/>
          <w:sz w:val="20"/>
          <w:szCs w:val="20"/>
        </w:rPr>
        <w:t xml:space="preserve"> </w:t>
      </w:r>
      <w:r w:rsidR="007D301D" w:rsidRPr="007D301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களை</w:t>
      </w:r>
      <w:r w:rsidR="007D301D" w:rsidRPr="007D301D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ேண்டுகிறார்கள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வும் பகவானிடம் மைசூர் மற்றும் சென்னை பக்தர்களை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க்குமாறு பிரார்த்தி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மைசூரில் இருந்து திரும்பிய பிறகு தங்கள் தரிசனத்தை பெற வருவான் என நம்புகிறா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7D301D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ன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-I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ானொலி நிலையம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வின் உரையை</w:t>
      </w:r>
      <w:r>
        <w:rPr>
          <w:rFonts w:ascii="Latha" w:eastAsia="Times New Roman" w:hAnsi="Latha" w:cs="Latha"/>
          <w:sz w:val="20"/>
          <w:szCs w:val="20"/>
        </w:rPr>
        <w:t>, “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ன்றோர் சிந்தனை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ற நிகழ்ச்சிய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1-6-1998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5-6-1998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ரை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ல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6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ஒலிபரப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இருக்கிறத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</w:t>
      </w:r>
      <w:r w:rsidR="001857FC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இதனை கேட்டு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க்க வேண்டும் என பிரார்த்திக்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1857F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் மும்பையிலிருந்து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ில் இருந்தும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ய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் நமஸ்காரங்களை பகவானுக்கு தெரிவிக்கின்ற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: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1857FC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ே </w:t>
      </w:r>
      <w:r w:rsidRPr="002265F6">
        <w:rPr>
          <w:rFonts w:ascii="Latha" w:eastAsia="Times New Roman" w:hAnsi="Latha" w:cs="Latha"/>
          <w:sz w:val="20"/>
          <w:szCs w:val="20"/>
        </w:rPr>
        <w:t xml:space="preserve">23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 அன்று பெங்களூருக்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4C2D0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யன்று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ைசூருக்கு</w:t>
      </w:r>
      <w:r w:rsidR="004C2D0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று சேர்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ரபாகரன் சாதுவை வரவேற்ற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4C2D0F">
        <w:rPr>
          <w:rFonts w:ascii="Latha" w:eastAsia="Times New Roman" w:hAnsi="Latha" w:cs="Latha"/>
          <w:color w:val="FF0000"/>
          <w:sz w:val="20"/>
          <w:szCs w:val="20"/>
        </w:rPr>
        <w:t xml:space="preserve"> </w:t>
      </w:r>
      <w:r w:rsidRPr="004C2D0F">
        <w:rPr>
          <w:rFonts w:ascii="Latha" w:eastAsia="Times New Roman" w:hAnsi="Latha" w:cs="Nirmala UI"/>
          <w:color w:val="000000" w:themeColor="text1"/>
          <w:sz w:val="20"/>
          <w:szCs w:val="20"/>
          <w:cs/>
          <w:lang w:bidi="ta-IN"/>
        </w:rPr>
        <w:t>சாது</w:t>
      </w:r>
      <w:r w:rsidR="004C2D0F">
        <w:rPr>
          <w:rFonts w:ascii="Latha" w:eastAsia="Times New Roman" w:hAnsi="Latha" w:cs="Latha"/>
          <w:color w:val="000000" w:themeColor="text1"/>
          <w:sz w:val="20"/>
          <w:szCs w:val="20"/>
        </w:rPr>
        <w:t>,</w:t>
      </w:r>
      <w:r w:rsidRPr="004C2D0F">
        <w:rPr>
          <w:rFonts w:ascii="Latha" w:eastAsia="Times New Roman" w:hAnsi="Latha" w:cs="Latha"/>
          <w:color w:val="FF0000"/>
          <w:sz w:val="20"/>
          <w:szCs w:val="20"/>
        </w:rPr>
        <w:t xml:space="preserve"> </w:t>
      </w:r>
      <w:r w:rsidR="004C2D0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="004C2D0F" w:rsidRPr="002265F6">
        <w:rPr>
          <w:rFonts w:ascii="Latha" w:eastAsia="Times New Roman" w:hAnsi="Latha" w:cs="Latha"/>
          <w:sz w:val="20"/>
          <w:szCs w:val="20"/>
        </w:rPr>
        <w:t>– 25 , 1998</w:t>
      </w:r>
      <w:r w:rsidR="00DA6A16">
        <w:rPr>
          <w:rFonts w:ascii="Latha" w:eastAsia="Times New Roman" w:hAnsi="Latha" w:cs="Latha"/>
          <w:sz w:val="20"/>
          <w:szCs w:val="20"/>
        </w:rPr>
        <w:t>,</w:t>
      </w:r>
      <w:r w:rsidR="004C2D0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தல் மகாஜன உயர்நிலை பள்ளி வளாகத்தில்</w:t>
      </w:r>
      <w:r w:rsidR="004C2D0F">
        <w:rPr>
          <w:rFonts w:ascii="Latha" w:eastAsia="Times New Roman" w:hAnsi="Latha" w:cs="Latha"/>
          <w:sz w:val="20"/>
          <w:szCs w:val="20"/>
        </w:rPr>
        <w:t>,</w:t>
      </w:r>
      <w:r w:rsidR="004C2D0F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4C2D0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து </w:t>
      </w:r>
      <w:r w:rsidR="00DA6A16" w:rsidRPr="00DA6A1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</w:t>
      </w:r>
      <w:r w:rsidR="00DA6A16" w:rsidRPr="00DA6A16">
        <w:rPr>
          <w:rFonts w:ascii="Latha" w:eastAsia="Times New Roman" w:hAnsi="Latha" w:cs="Latha"/>
          <w:sz w:val="20"/>
          <w:szCs w:val="20"/>
        </w:rPr>
        <w:t xml:space="preserve"> </w:t>
      </w:r>
      <w:r w:rsidR="00DA6A16" w:rsidRPr="00DA6A1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களை</w:t>
      </w:r>
      <w:r w:rsidR="004C2D0F">
        <w:rPr>
          <w:rFonts w:ascii="Latha" w:eastAsia="Times New Roman" w:hAnsi="Latha" w:cs="Latha"/>
          <w:sz w:val="20"/>
          <w:szCs w:val="20"/>
        </w:rPr>
        <w:t>,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ரத பக்தி சூத்திரம்</w:t>
      </w:r>
      <w:r w:rsidR="004C2D0F">
        <w:rPr>
          <w:rFonts w:ascii="Latha" w:eastAsia="Times New Roman" w:hAnsi="Latha" w:cs="Latha"/>
          <w:sz w:val="20"/>
          <w:szCs w:val="20"/>
        </w:rPr>
        <w:t>“</w:t>
      </w:r>
      <w:r w:rsidR="00DA6A16">
        <w:rPr>
          <w:rFonts w:ascii="Latha" w:eastAsia="Times New Roman" w:hAnsi="Latha" w:cs="Latha"/>
          <w:sz w:val="20"/>
          <w:szCs w:val="20"/>
        </w:rPr>
        <w:t xml:space="preserve"> </w:t>
      </w:r>
      <w:r w:rsidR="00DA6A16" w:rsidRPr="00DA6A1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4C2D0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லையிலும்</w:t>
      </w:r>
      <w:r w:rsidR="004C2D0F">
        <w:rPr>
          <w:rFonts w:ascii="Latha" w:eastAsia="Times New Roman" w:hAnsi="Latha" w:cs="Latha"/>
          <w:sz w:val="20"/>
          <w:szCs w:val="20"/>
        </w:rPr>
        <w:t>, “</w:t>
      </w:r>
      <w:r w:rsidR="004C2D0F">
        <w:rPr>
          <w:rFonts w:ascii="Latha" w:eastAsia="Times New Roman" w:hAnsi="Latha" w:cs="Nirmala UI"/>
          <w:sz w:val="20"/>
          <w:szCs w:val="20"/>
          <w:cs/>
          <w:lang w:bidi="ta-IN"/>
        </w:rPr>
        <w:t>பாரதீய தர்சன</w:t>
      </w:r>
      <w:r w:rsidR="004C2D0F" w:rsidRPr="004C2D0F">
        <w:rPr>
          <w:rFonts w:ascii="Latha" w:eastAsia="Times New Roman" w:hAnsi="Latha" w:cs="Nirmala UI" w:hint="cs"/>
          <w:sz w:val="20"/>
          <w:szCs w:val="20"/>
          <w:cs/>
          <w:lang w:bidi="ta-IN"/>
        </w:rPr>
        <w:t>ங்கள்</w:t>
      </w:r>
      <w:r w:rsidRPr="002265F6">
        <w:rPr>
          <w:rFonts w:ascii="Latha" w:eastAsia="Times New Roman" w:hAnsi="Latha" w:cs="Latha"/>
          <w:sz w:val="20"/>
          <w:szCs w:val="20"/>
        </w:rPr>
        <w:t>“</w:t>
      </w:r>
      <w:r w:rsidR="00DA6A16">
        <w:rPr>
          <w:rFonts w:ascii="Latha" w:eastAsia="Times New Roman" w:hAnsi="Latha" w:cs="Latha"/>
          <w:sz w:val="20"/>
          <w:szCs w:val="20"/>
        </w:rPr>
        <w:t xml:space="preserve"> </w:t>
      </w:r>
      <w:r w:rsidR="00DA6A16" w:rsidRPr="00DA6A1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DA6A1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</w:t>
      </w:r>
      <w:r w:rsidR="004C2D0F">
        <w:rPr>
          <w:rFonts w:ascii="Latha" w:eastAsia="Times New Roman" w:hAnsi="Latha" w:cs="Nirmala UI"/>
          <w:sz w:val="20"/>
          <w:szCs w:val="20"/>
          <w:cs/>
          <w:lang w:bidi="ta-IN"/>
        </w:rPr>
        <w:t>லு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த்தின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DA6A16">
        <w:rPr>
          <w:rFonts w:ascii="Latha" w:eastAsia="Times New Roman" w:hAnsi="Latha" w:cs="Latha"/>
          <w:sz w:val="20"/>
          <w:szCs w:val="20"/>
        </w:rPr>
        <w:t xml:space="preserve"> </w:t>
      </w:r>
      <w:r w:rsidR="00DA6A16" w:rsidRPr="00DA6A1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ன்கிழமை</w:t>
      </w:r>
      <w:r w:rsidR="00DA6A16" w:rsidRPr="00DA6A16">
        <w:rPr>
          <w:rFonts w:ascii="Latha" w:eastAsia="Times New Roman" w:hAnsi="Latha" w:cs="Latha"/>
          <w:sz w:val="20"/>
          <w:szCs w:val="20"/>
        </w:rPr>
        <w:t xml:space="preserve"> </w:t>
      </w:r>
      <w:r w:rsidR="00DA6A16" w:rsidRPr="00DA6A1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‘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ரத பக்தி சூத்திர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'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குப்புகள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ோபாலகிருஷ்ண ஷெட்டி அவர்கள் இல்லத்திலும்</w:t>
      </w:r>
      <w:r w:rsidR="00DA6A16">
        <w:rPr>
          <w:rFonts w:ascii="Latha" w:eastAsia="Times New Roman" w:hAnsi="Latha" w:cs="Latha"/>
          <w:sz w:val="20"/>
          <w:szCs w:val="20"/>
        </w:rPr>
        <w:t>, “</w:t>
      </w:r>
      <w:r w:rsidR="00DA6A16">
        <w:rPr>
          <w:rFonts w:ascii="Latha" w:eastAsia="Times New Roman" w:hAnsi="Latha" w:cs="Nirmala UI"/>
          <w:sz w:val="20"/>
          <w:szCs w:val="20"/>
          <w:cs/>
          <w:lang w:bidi="ta-IN"/>
        </w:rPr>
        <w:t>பாரதீய தர்சன</w:t>
      </w:r>
      <w:r w:rsidR="00DA6A16" w:rsidRPr="004C2D0F">
        <w:rPr>
          <w:rFonts w:ascii="Latha" w:eastAsia="Times New Roman" w:hAnsi="Latha" w:cs="Nirmala UI" w:hint="cs"/>
          <w:sz w:val="20"/>
          <w:szCs w:val="20"/>
          <w:cs/>
          <w:lang w:bidi="ta-IN"/>
        </w:rPr>
        <w:t>ங்கள்</w:t>
      </w:r>
      <w:r w:rsidR="00DA6A16" w:rsidRPr="002265F6">
        <w:rPr>
          <w:rFonts w:ascii="Latha" w:eastAsia="Times New Roman" w:hAnsi="Latha" w:cs="Latha"/>
          <w:sz w:val="20"/>
          <w:szCs w:val="20"/>
        </w:rPr>
        <w:t>“</w:t>
      </w:r>
      <w:r w:rsidR="00DA6A1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DA6A16">
        <w:rPr>
          <w:rFonts w:ascii="Latha" w:eastAsia="Times New Roman" w:hAnsi="Latha" w:cs="Nirmala UI"/>
          <w:sz w:val="20"/>
          <w:szCs w:val="20"/>
          <w:cs/>
          <w:lang w:bidi="ta-IN"/>
        </w:rPr>
        <w:t>மகாஜன உயர்நிலை பள்ளி</w:t>
      </w:r>
      <w:r w:rsidR="00DA6A16" w:rsidRPr="00DA6A1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ும்</w:t>
      </w:r>
      <w:r w:rsidR="00DA6A16" w:rsidRPr="00DA6A1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டைப்பெற்ற</w:t>
      </w:r>
      <w:r w:rsidR="00DA6A16" w:rsidRPr="00DA6A16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்பகலி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யோக நரசிம்மர் கோயில் துவக்கவிழாவில் கலந்து கொண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ீய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ங்கள்</w:t>
      </w:r>
      <w:r w:rsidR="0063740A" w:rsidRPr="0063740A">
        <w:rPr>
          <w:rFonts w:ascii="Latha" w:eastAsia="Times New Roman" w:hAnsi="Latha" w:cs="Latha"/>
          <w:sz w:val="20"/>
          <w:szCs w:val="20"/>
        </w:rPr>
        <w:t xml:space="preserve">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றுதி உரை மே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3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ு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ரத பக்தி சூத்திரம் இறுதி உரை மே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3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ும் நடைப்பெற்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ெங்களூருக்கு மே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3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ராஜபுரத்தில்</w:t>
      </w:r>
      <w:r w:rsidR="0063740A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ந்துரு என்பவரோடு</w:t>
      </w:r>
      <w:r w:rsidR="0063740A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ம் மற்றும் யோகி ராம்சுரத்குமார் இந்தோலாஜிக்கல் ஆராய்ச்சி மையத்திற்கான கட்டிடங்கள்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க்க</w:t>
      </w:r>
      <w:r w:rsidR="0063740A" w:rsidRPr="0063740A">
        <w:rPr>
          <w:rFonts w:ascii="Latha" w:eastAsia="Times New Roman" w:hAnsi="Latha" w:cs="Latha"/>
          <w:sz w:val="20"/>
          <w:szCs w:val="20"/>
        </w:rPr>
        <w:t xml:space="preserve">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ம்</w:t>
      </w:r>
      <w:r w:rsidR="0063740A" w:rsidRPr="0063740A">
        <w:rPr>
          <w:rFonts w:ascii="Latha" w:eastAsia="Times New Roman" w:hAnsi="Latha" w:cs="Latha"/>
          <w:sz w:val="20"/>
          <w:szCs w:val="20"/>
        </w:rPr>
        <w:t xml:space="preserve">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ங்குவது</w:t>
      </w:r>
      <w:r w:rsidR="0063740A" w:rsidRPr="0063740A">
        <w:rPr>
          <w:rFonts w:ascii="Latha" w:eastAsia="Times New Roman" w:hAnsi="Latha" w:cs="Latha"/>
          <w:sz w:val="20"/>
          <w:szCs w:val="20"/>
        </w:rPr>
        <w:t xml:space="preserve">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63740A" w:rsidRPr="0063740A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ுதல்கட்ட விவாதம் நடைப்பெற்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ென்னைக்கு செவ்வாய்க்கிழமை ஜூ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2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டிதம் ஒன்றை ஜூ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3740A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ில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த்தை பெங்களூரில் அமைப்பதற்கான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</w:t>
      </w:r>
      <w:r w:rsidR="0063740A" w:rsidRPr="0063740A">
        <w:rPr>
          <w:rFonts w:ascii="Latha" w:eastAsia="Times New Roman" w:hAnsi="Latha" w:cs="Latha"/>
          <w:sz w:val="20"/>
          <w:szCs w:val="20"/>
        </w:rPr>
        <w:t xml:space="preserve"> </w:t>
      </w:r>
      <w:r w:rsidR="0063740A" w:rsidRPr="0063740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3740A" w:rsidRPr="0063740A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ச</w:t>
      </w:r>
      <w:r w:rsidR="00B62230">
        <w:rPr>
          <w:rFonts w:ascii="Latha" w:eastAsia="Times New Roman" w:hAnsi="Latha" w:cs="Nirmala UI"/>
          <w:sz w:val="20"/>
          <w:szCs w:val="20"/>
          <w:cs/>
          <w:lang w:bidi="ta-IN"/>
        </w:rPr>
        <w:t>ியை கோரி கடிதம் ஒன்றை எழுதினார்</w:t>
      </w:r>
      <w:r w:rsidR="00B62230">
        <w:rPr>
          <w:rFonts w:ascii="Latha" w:eastAsia="Times New Roman" w:hAnsi="Latha" w:cs="Latha"/>
          <w:sz w:val="20"/>
          <w:szCs w:val="20"/>
        </w:rPr>
        <w:t>: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B62230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 மற்றும் ஆசியால் எங்களது மைசூர் நிகழ்ச்சி பெரும் வெற்றி பெற்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அங்கே சகோதரி நிவேதிதா அகாடமியை நிறுவ இருக்கிறோ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சென்னை திரும்பும் முன் பெங்களூரில் தங்கின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ெங்களூரில் ஒரு பென்டியம் கம்யூட்டரை நிறுவியுள்ள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செரிப்ர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486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ம்யூட்டரை சென்னைக்கு மாற்ற உள்ள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ு நமது </w:t>
      </w:r>
      <w:r w:rsidR="00B62230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B62230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ிற பதிப்புக்களை </w:t>
      </w:r>
      <w:r w:rsidR="00B62230" w:rsidRPr="00B6223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ுவதை</w:t>
      </w:r>
      <w:r w:rsidR="00B62230" w:rsidRPr="00B6223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ரைவாக்கு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ில் ஸ்ரீ ரங்கத்தை சேர்ந்த ஸ்ரீ ஆண்டவன் சுவாமி அவர்களின் பக்தர்</w:t>
      </w:r>
      <w:r w:rsidR="00B6223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B6223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ுக்கும்</w:t>
      </w:r>
      <w:r w:rsidR="00B62230">
        <w:rPr>
          <w:rFonts w:ascii="Latha" w:eastAsia="Times New Roman" w:hAnsi="Latha" w:cs="Latha"/>
          <w:sz w:val="20"/>
          <w:szCs w:val="20"/>
        </w:rPr>
        <w:t>,</w:t>
      </w:r>
      <w:r w:rsidR="00B62230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B6223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ைட் பீல்டுக்கும் இடையே உள்ள</w:t>
      </w:r>
      <w:r w:rsidR="00B6223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ருஷ்ணராஜபுரம் அருகே</w:t>
      </w:r>
      <w:r w:rsidR="00B62230">
        <w:rPr>
          <w:rFonts w:ascii="Latha" w:eastAsia="Times New Roman" w:hAnsi="Latha" w:cs="Latha"/>
          <w:sz w:val="20"/>
          <w:szCs w:val="20"/>
        </w:rPr>
        <w:t>,</w:t>
      </w:r>
      <w:r w:rsidR="00B6223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ஸ்ரீனிவாசா </w:t>
      </w:r>
      <w:r w:rsidR="00B62230" w:rsidRPr="00B6223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்</w:t>
      </w:r>
      <w:r w:rsidR="00B62230" w:rsidRPr="00B62230">
        <w:rPr>
          <w:rFonts w:hint="cs"/>
        </w:rPr>
        <w:t xml:space="preserve"> </w:t>
      </w:r>
      <w:r w:rsidR="00B62230" w:rsidRPr="00B6223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B62230" w:rsidRPr="00B62230">
        <w:rPr>
          <w:rFonts w:ascii="Latha" w:eastAsia="Times New Roman" w:hAnsi="Latha" w:cs="Latha"/>
          <w:sz w:val="20"/>
          <w:szCs w:val="20"/>
        </w:rPr>
        <w:t xml:space="preserve"> </w:t>
      </w:r>
      <w:r w:rsidR="00B62230" w:rsidRPr="00B6223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ில்</w:t>
      </w:r>
      <w:r w:rsidR="00B62230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ஒரு ஹவுஸிங் காலனியை அமைத்து வருகி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நமக்கு</w:t>
      </w:r>
      <w:r w:rsidR="00A2003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2265F6">
        <w:rPr>
          <w:rFonts w:ascii="Latha" w:eastAsia="Times New Roman" w:hAnsi="Latha" w:cs="Latha"/>
          <w:sz w:val="20"/>
          <w:szCs w:val="20"/>
        </w:rPr>
        <w:t xml:space="preserve">35’×50’ </w:t>
      </w:r>
      <w:r w:rsidR="00A20033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அளவுகளில் உள்ள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ண்டு நில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ளை</w:t>
      </w:r>
      <w:r w:rsidR="00A2003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லா ரூ</w:t>
      </w:r>
      <w:r w:rsidRPr="002265F6">
        <w:rPr>
          <w:rFonts w:ascii="Latha" w:eastAsia="Times New Roman" w:hAnsi="Latha" w:cs="Latha"/>
          <w:sz w:val="20"/>
          <w:szCs w:val="20"/>
        </w:rPr>
        <w:t xml:space="preserve">.1.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ட்ச ரூபாய்க்கு தருவதாக கூறினா</w:t>
      </w:r>
      <w:r w:rsidR="00A20033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A20033">
        <w:rPr>
          <w:rFonts w:ascii="Latha" w:eastAsia="Times New Roman" w:hAnsi="Latha" w:cs="Latha"/>
          <w:sz w:val="20"/>
          <w:szCs w:val="20"/>
        </w:rPr>
        <w:t xml:space="preserve">. </w:t>
      </w:r>
      <w:r w:rsidR="00A20033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ங்கே குருகுல ஆசிரம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A2003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A20033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இந்தோலாஜிக்கல் ஆராய்ச்சி மையம் மற்றும் நூலகத்தை நிறுவி</w:t>
      </w:r>
      <w:r w:rsidR="00A2003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்டு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வழியாக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A20033">
        <w:rPr>
          <w:rFonts w:ascii="Latha" w:eastAsia="Times New Roman" w:hAnsi="Latha" w:cs="Latha"/>
          <w:sz w:val="20"/>
          <w:szCs w:val="20"/>
        </w:rPr>
        <w:t>,</w:t>
      </w:r>
      <w:r w:rsidR="00A20033" w:rsidRPr="00A20033">
        <w:rPr>
          <w:rFonts w:hint="cs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ம்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ழுவியதும்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ிதனை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ாக்குவதுமான</w:t>
      </w:r>
      <w:r w:rsidR="00A20033">
        <w:rPr>
          <w:rFonts w:ascii="Latha" w:eastAsia="Times New Roman" w:hAnsi="Latha" w:cs="Latha"/>
          <w:sz w:val="20"/>
          <w:szCs w:val="20"/>
        </w:rPr>
        <w:t>,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்சாரம்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A2003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A20033" w:rsidRPr="00A20033">
        <w:rPr>
          <w:rFonts w:ascii="Latha" w:eastAsia="Times New Roman" w:hAnsi="Latha" w:cs="Latha"/>
          <w:sz w:val="20"/>
          <w:szCs w:val="20"/>
        </w:rPr>
        <w:t xml:space="preserve"> </w:t>
      </w:r>
      <w:r w:rsidR="00A20033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லகத்தின் அனைத்து பகுதிகளில் உள்ளவர்களுக்கும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யிற்சி தந்து</w:t>
      </w:r>
      <w:r w:rsidR="00A20033">
        <w:rPr>
          <w:rFonts w:ascii="Latha" w:eastAsia="Times New Roman" w:hAnsi="Latha" w:cs="Latha"/>
          <w:sz w:val="20"/>
          <w:szCs w:val="20"/>
        </w:rPr>
        <w:t>,</w:t>
      </w:r>
      <w:r w:rsidR="00CD3A45" w:rsidRPr="00CD3A45">
        <w:rPr>
          <w:rFonts w:hint="cs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சம்பிரதாயம்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ப்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ினைச்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ர்கள்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ாது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ின்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ர்களாக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்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்சாரம்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ும்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ழியர்களை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ாக்க</w:t>
      </w:r>
      <w:r w:rsidR="00CD3A4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இடம் பொருத்தமானதாக இருக்கும் என நம்புகிறே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்கு அருகே ஸ்ரீ ஆண்டவன் சுவாமிகளின் ஆசிரமம் வர இருக்கிற</w:t>
      </w:r>
      <w:r w:rsidR="00CD3A45">
        <w:rPr>
          <w:rFonts w:ascii="Latha" w:eastAsia="Times New Roman" w:hAnsi="Latha" w:cs="Nirmala UI"/>
          <w:sz w:val="20"/>
          <w:szCs w:val="20"/>
          <w:cs/>
          <w:lang w:bidi="ta-IN"/>
        </w:rPr>
        <w:t>து</w:t>
      </w:r>
      <w:r w:rsidR="00CD3A45">
        <w:rPr>
          <w:rFonts w:ascii="Latha" w:eastAsia="Times New Roman" w:hAnsi="Latha" w:cs="Latha"/>
          <w:sz w:val="20"/>
          <w:szCs w:val="20"/>
        </w:rPr>
        <w:t xml:space="preserve">. </w:t>
      </w:r>
      <w:r w:rsidR="00CD3A45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CD3A45">
        <w:rPr>
          <w:rFonts w:ascii="Latha" w:eastAsia="Times New Roman" w:hAnsi="Latha" w:cs="Latha"/>
          <w:sz w:val="20"/>
          <w:szCs w:val="20"/>
        </w:rPr>
        <w:t xml:space="preserve">. </w:t>
      </w:r>
      <w:r w:rsidR="00CD3A45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="00CD3A45">
        <w:rPr>
          <w:rFonts w:ascii="Latha" w:eastAsia="Times New Roman" w:hAnsi="Latha" w:cs="Latha"/>
          <w:sz w:val="20"/>
          <w:szCs w:val="20"/>
        </w:rPr>
        <w:t xml:space="preserve">, </w:t>
      </w:r>
      <w:r w:rsidR="00CD3A45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திருமதி பாரதியின் சகோதர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="00CD3A4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ும் இந்த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்கு அருகே இருக்கும் இரண்டு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ளை வாங்க விரும்புகிறார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வே எதிர்காலத்தில் அதிகமான இடம் நமக்கு தேவைப்பட்டால் அதனை நாம் பயன்படுத்திக்கொள்ளலா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ஆசியை இந்த முயற்சிகளின் வெற்றிக்கு பிரார்த்திக்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CD3A45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CD3A45" w:rsidRDefault="00CD3A45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F7524E" w:rsidRPr="00F7524E" w:rsidRDefault="00F7524E" w:rsidP="00F7524E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பகவானின்</w:t>
      </w:r>
      <w:r w:rsidRPr="00F7524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ஆசிபெறும்</w:t>
      </w:r>
      <w:r w:rsidRPr="00F7524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ென்னாப்பிரிக்கா</w:t>
      </w:r>
      <w:r w:rsidRPr="00F7524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பக்தர்</w:t>
      </w:r>
      <w:r w:rsidRPr="00F7524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டெட்டி</w:t>
      </w:r>
      <w:r w:rsidRPr="00F7524E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Pr="00F7524E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ொமல்</w:t>
      </w:r>
    </w:p>
    <w:p w:rsidR="00F7524E" w:rsidRPr="002265F6" w:rsidRDefault="00F7524E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CD3A45" w:rsidRPr="00CD3A4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ல்</w:t>
      </w:r>
      <w:r w:rsidR="00CD3A45" w:rsidRPr="00CD3A45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அவர் குடும்பத்தினர் தங்களது பணிவை பகவானுக்கு தெரிவிக்குமாறு கூறினார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கல்விநிலை மிகவும் பரிதாபகரமாக உள்ளதோடு அவர் முதல்வராக பணிபுரியும் கறுப்பினத்தவர்களின் பள்ளியானது மிகவும் பாதுகாப்பற்ற நிலையில் உ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ங்குள்ள மாணவர்கள் தங்களுக்கு ஒரு இந்தியர் முதல்வராக இருப்பதை விரும்பவில்லை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ங்களிடம் தான் ஒரு இந்திய</w:t>
      </w:r>
      <w:r w:rsidR="00CD3A4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ள்ளிக்கு மாற்றலாக வேண்டும் என பிரார்த்திக்கி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ல தென் ஆப்பரிக்க </w:t>
      </w:r>
      <w:r w:rsidR="00CD3A4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ணவர்கள்</w:t>
      </w:r>
      <w:r w:rsidR="00CD3A4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ியாவிற்கு வந்து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ற்க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ுகின்றனர்</w:t>
      </w:r>
      <w:r w:rsidR="00612138">
        <w:rPr>
          <w:rFonts w:ascii="Latha" w:eastAsia="Times New Roman" w:hAnsi="Latha" w:cs="Latha"/>
          <w:sz w:val="20"/>
          <w:szCs w:val="20"/>
        </w:rPr>
        <w:t xml:space="preserve">.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ிலைப்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ள்ளியிலும்</w:t>
      </w:r>
      <w:r w:rsidR="00612138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யுர்வேத கல்லூரியி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ு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ணைய</w:t>
      </w:r>
      <w:r w:rsidR="00612138">
        <w:rPr>
          <w:rFonts w:ascii="Latha" w:eastAsia="Times New Roman" w:hAnsi="Latha" w:cs="Latha"/>
          <w:sz w:val="20"/>
          <w:szCs w:val="20"/>
        </w:rPr>
        <w:t>,</w:t>
      </w:r>
      <w:r w:rsidR="00612138" w:rsidRPr="00612138">
        <w:rPr>
          <w:rFonts w:hint="cs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ங்கள்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விபுரிய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யற்சித்து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றோம்</w:t>
      </w:r>
      <w:r w:rsidR="00612138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ும் பகவானின் ஆசி மற்றும் கருணையை வேண்டுகிறார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இந்த சாது அடுத்த தென் ஆப்பரிக்க பயணத்தை எவ்வளவு விரைவாக துவக்க இயலுமோ அத்தனை விரைவாக மேற்கொள்ளுமாறு கூறுகிறார்கள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612138" w:rsidRPr="00612138">
        <w:rPr>
          <w:rFonts w:hint="cs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ான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களையும்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றார்கள்</w:t>
      </w:r>
      <w:r w:rsidR="00612138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்</w:t>
      </w:r>
      <w:r w:rsidR="00612138">
        <w:rPr>
          <w:rFonts w:ascii="Latha" w:eastAsia="Times New Roman" w:hAnsi="Latha" w:cs="Latha"/>
          <w:sz w:val="20"/>
          <w:szCs w:val="20"/>
        </w:rPr>
        <w:t xml:space="preserve">,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து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ள்ளைகள்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612138" w:rsidRP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</w:t>
      </w:r>
      <w:r w:rsidR="00612138">
        <w:rPr>
          <w:rFonts w:ascii="Latha" w:eastAsia="Times New Roman" w:hAnsi="Latha" w:cs="Latha"/>
          <w:sz w:val="20"/>
          <w:szCs w:val="20"/>
        </w:rPr>
        <w:t xml:space="preserve"> </w:t>
      </w:r>
      <w:r w:rsidR="00612138" w:rsidRPr="00612138">
        <w:rPr>
          <w:rFonts w:ascii="Latha" w:eastAsia="Times New Roman" w:hAnsi="Latha" w:cs="Nirmala UI" w:hint="cs"/>
          <w:sz w:val="20"/>
          <w:szCs w:val="20"/>
          <w:cs/>
          <w:lang w:bidi="ta-IN"/>
        </w:rPr>
        <w:t>இ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ங்கே குருகுலத்தை </w:t>
      </w:r>
      <w:r w:rsidR="00C65210"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</w:t>
      </w:r>
      <w:r w:rsidR="00C65210"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="00C65210"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வி</w:t>
      </w:r>
      <w:r w:rsidR="00C65210"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="00C65210"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</w:t>
      </w:r>
      <w:r w:rsidR="00C65210"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="00C65210"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ுகிறார்கள்</w:t>
      </w:r>
      <w:r w:rsidR="00C65210">
        <w:rPr>
          <w:rFonts w:ascii="Latha" w:eastAsia="Times New Roman" w:hAnsi="Latha" w:cs="Latha"/>
          <w:sz w:val="20"/>
          <w:szCs w:val="20"/>
        </w:rPr>
        <w:t>.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C6521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சீனியர் அனாலிஸ்ட் ப்ரோக்ராமர் ஆஃப் கம்யூட்டர் சா</w:t>
      </w:r>
      <w:r w:rsidR="00C6521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்ட்வேர் ஆக </w:t>
      </w:r>
      <w:r w:rsidR="00C65210"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மாண்ட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ன்டர்நேஷனல் பெங்களூரில் பதவி உயர்வ</w:t>
      </w:r>
      <w:r w:rsidR="00C65210">
        <w:rPr>
          <w:rFonts w:ascii="Latha" w:eastAsia="Times New Roman" w:hAnsi="Latha" w:cs="Nirmala UI"/>
          <w:sz w:val="20"/>
          <w:szCs w:val="20"/>
          <w:cs/>
          <w:lang w:bidi="ta-IN"/>
        </w:rPr>
        <w:t>ு பெற்றிருக்கிறார்</w:t>
      </w:r>
      <w:r w:rsidR="00C65210">
        <w:rPr>
          <w:rFonts w:ascii="Latha" w:eastAsia="Times New Roman" w:hAnsi="Latha" w:cs="Latha"/>
          <w:sz w:val="20"/>
          <w:szCs w:val="20"/>
        </w:rPr>
        <w:t xml:space="preserve">. </w:t>
      </w:r>
      <w:r w:rsidR="00C65210">
        <w:rPr>
          <w:rFonts w:ascii="Latha" w:eastAsia="Times New Roman" w:hAnsi="Latha" w:cs="Nirmala UI"/>
          <w:sz w:val="20"/>
          <w:szCs w:val="20"/>
          <w:cs/>
          <w:lang w:bidi="ta-IN"/>
        </w:rPr>
        <w:t>அவளது கணவ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="00C65210">
        <w:rPr>
          <w:rFonts w:ascii="Arial" w:eastAsia="Times New Roman" w:hAnsi="Arial" w:cs="Arial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டல் எக்ஸைஸில் இரு</w:t>
      </w:r>
      <w:r w:rsidR="00C65210"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பவர்</w:t>
      </w:r>
      <w:r w:rsidR="00C65210">
        <w:rPr>
          <w:rFonts w:ascii="Latha" w:eastAsia="Times New Roman" w:hAnsi="Latha" w:cs="Latha"/>
          <w:sz w:val="20"/>
          <w:szCs w:val="20"/>
        </w:rPr>
        <w:t>,</w:t>
      </w:r>
      <w:r w:rsidR="00C65210"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ுக்கு மாற்றலாகி இருக்கி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ளது மகள் ஹரிப்ரியா என்கிற சிவா இப்போது மிகுந்த துறுதுறுப்போடு இருக்கிறா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ன் மும்பையில் இருந்து வெள்ளிக்கிழமை திரும்பிவிட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ற்றும் பிள்ளைகள் தங்களது சாஷ்</w:t>
      </w:r>
      <w:r w:rsidR="00C65210">
        <w:rPr>
          <w:rFonts w:ascii="Latha" w:eastAsia="Times New Roman" w:hAnsi="Latha" w:cs="Nirmala UI"/>
          <w:sz w:val="20"/>
          <w:szCs w:val="20"/>
          <w:cs/>
          <w:lang w:bidi="ta-IN"/>
        </w:rPr>
        <w:t>டாங்க நமஸ்காரங்களை தங்களுக்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தேவகி மற்றும் சுதாமா சகோதரிகளுக்கும் தெரிவிக்குமாறு கூறினார்கள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65210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்களை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ு தங்களின் கையொப்பத்தை அவைகளில் இட்ட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D.S. </w:t>
      </w:r>
      <w:r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ேசன்</w:t>
      </w:r>
      <w:r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யதற்கு</w:t>
      </w:r>
      <w:r>
        <w:rPr>
          <w:rFonts w:ascii="Latha" w:eastAsia="Times New Roman" w:hAnsi="Latha" w:cs="Latha"/>
          <w:sz w:val="20"/>
          <w:szCs w:val="20"/>
        </w:rPr>
        <w:t>,</w:t>
      </w:r>
      <w:r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றி</w:t>
      </w:r>
      <w:r w:rsidRPr="00C65210">
        <w:rPr>
          <w:rFonts w:ascii="Latha" w:eastAsia="Times New Roman" w:hAnsi="Latha" w:cs="Latha"/>
          <w:sz w:val="20"/>
          <w:szCs w:val="20"/>
        </w:rPr>
        <w:t xml:space="preserve"> </w:t>
      </w:r>
      <w:r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ுகிறான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இரண்டு நாட்களுக்கு முன்ன</w:t>
      </w:r>
      <w:r w:rsidRPr="00C6521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ட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ூர் சென்ற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ராம்நாம் பிரச்சார நிகழ்ச்சிகளை ஈரோடு மற்றும் திருச்சியில் இந்த மாத இறுதியில் நடத்த திட்டமிட்டிருக்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ஆசியை வேண்டு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ா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="00C65210">
        <w:rPr>
          <w:rFonts w:ascii="Arial" w:eastAsia="Times New Roman" w:hAnsi="Arial" w:cs="Arial"/>
          <w:sz w:val="20"/>
          <w:szCs w:val="20"/>
        </w:rPr>
        <w:t>"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-2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ஒரு வீடியோ நேர்காணலை தூர்தர்ஷனில் வழங்கினார் அத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V.G.P. </w:t>
      </w:r>
      <w:r w:rsidR="00257FF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ீடியோ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ஸ்டூடியோவில் பதிவுசெய்ய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ஜூலை </w:t>
      </w:r>
      <w:r w:rsidRPr="002265F6">
        <w:rPr>
          <w:rFonts w:ascii="Latha" w:eastAsia="Times New Roman" w:hAnsi="Latha" w:cs="Latha"/>
          <w:sz w:val="20"/>
          <w:szCs w:val="20"/>
        </w:rPr>
        <w:t>– 1 , 1998</w:t>
      </w:r>
      <w:r w:rsidR="00257FF5">
        <w:rPr>
          <w:rFonts w:ascii="Latha" w:eastAsia="Times New Roman" w:hAnsi="Latha" w:cs="Latha"/>
          <w:sz w:val="20"/>
          <w:szCs w:val="20"/>
        </w:rPr>
        <w:t xml:space="preserve">, </w:t>
      </w:r>
      <w:r w:rsidR="00257FF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57FF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ரிப்ர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486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ம்யூட்டர் மற்றும் பேனாசோனிக் பிரிண்டர் சென்னை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சகோதரி நிவேதிதா அகாடமியில் நிறுவ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தில் பகவானுக்கு முதலில் கடிதம் ஒன்றை தட்டச்சு செய்து </w:t>
      </w:r>
      <w:r w:rsidR="00257FF5">
        <w:rPr>
          <w:rFonts w:ascii="Latha" w:eastAsia="Times New Roman" w:hAnsi="Latha" w:cs="Nirmala UI"/>
          <w:sz w:val="20"/>
          <w:szCs w:val="20"/>
          <w:cs/>
          <w:lang w:bidi="ta-IN"/>
        </w:rPr>
        <w:t>அனுப்பினார்</w:t>
      </w:r>
      <w:r w:rsidR="00257FF5">
        <w:rPr>
          <w:rFonts w:ascii="Latha" w:eastAsia="Times New Roman" w:hAnsi="Latha" w:cs="Latha"/>
          <w:sz w:val="20"/>
          <w:szCs w:val="20"/>
        </w:rPr>
        <w:t>: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257FF5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கருணை மற்றும் ஆசியால் நாங்கள் எங்களது செரிப்ர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486 PC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பேனாசோனிக் பிரிண்டரை இன்று சென்னையில் நிறுவி உள்ள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முதல் கடிதம் அதில் தட்டச்சு செய்யப்பட்டு உங்கள் ஆசி மற்றும் கருணையையும்</w:t>
      </w:r>
      <w:r w:rsidR="00257FF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ங்களின் அனைத்து முயற்சிகளின் வெற்றிக்காகவும்</w:t>
      </w:r>
      <w:r w:rsidR="00257FF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ேண்டு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257FF5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மற்றும் சிரஞ்சீவி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் பெங்களூருக்கு ஜூல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-3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ருஷ்ணராஜபுரம் நிலத்தை எங்களின் குருகுல ஆசிரமத்திற்காக வாங்குவது குறித்து </w:t>
      </w:r>
      <w:r w:rsidRPr="00257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உ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றுதிசெய்ய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ல்ல இருக்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தங்கள் ஆசியை வேண்டு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சென்னைக்கு ஜூல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6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ுவ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ன் மே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–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1998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தழ் தயாராகி வருகிறத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தழ் தயார் ஆனவுடன் நாங்கள் பகவானின் தரிசனத்தை பெற திருவண்ணாமலைக்கு வருவ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மாரி ஈஸ்வரி என்ற தென்ஆப்பரிக்கா மாணவி இங்கே வந்து வெங்கடரமணா ஆயுர்வேத கல்லூரியில் இணைந்து</w:t>
      </w:r>
      <w:r w:rsidR="00257FF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ஏ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ம்</w:t>
      </w:r>
      <w:r w:rsidR="00257FF5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="00257FF5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257FF5" w:rsidRPr="00257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க்க</w:t>
      </w:r>
      <w:r w:rsidR="00257FF5" w:rsidRPr="00257FF5">
        <w:rPr>
          <w:rFonts w:ascii="Latha" w:eastAsia="Times New Roman" w:hAnsi="Latha" w:cs="Latha"/>
          <w:sz w:val="20"/>
          <w:szCs w:val="20"/>
        </w:rPr>
        <w:t xml:space="preserve"> </w:t>
      </w:r>
      <w:r w:rsidR="00257FF5" w:rsidRPr="00257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து பெற்றோர் மற்றும் பாட்டியோடு இங்கே வந்துள்ள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து பாட்டியோடு இங்கே தங்குவ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து கல்விக்காக தங்களது ஆசியை வேண்டுகி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ூகாஸ் 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டி</w:t>
      </w:r>
      <w:r w:rsidR="00F81B04">
        <w:rPr>
          <w:rFonts w:ascii="Latha" w:eastAsia="Times New Roman" w:hAnsi="Latha" w:cs="Latha"/>
          <w:sz w:val="20"/>
          <w:szCs w:val="20"/>
        </w:rPr>
        <w:t>.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="00F81B04">
        <w:rPr>
          <w:rFonts w:ascii="Latha" w:eastAsia="Times New Roman" w:hAnsi="Latha" w:cs="Latha"/>
          <w:sz w:val="20"/>
          <w:szCs w:val="20"/>
        </w:rPr>
        <w:t>.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ஸ் </w:t>
      </w:r>
      <w:r w:rsidR="00F81B04">
        <w:rPr>
          <w:rFonts w:ascii="Latha" w:eastAsia="Times New Roman" w:hAnsi="Latha" w:cs="Latha"/>
          <w:sz w:val="20"/>
          <w:szCs w:val="20"/>
        </w:rPr>
        <w:t>-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ன் திரு</w:t>
      </w:r>
      <w:r w:rsidR="00F81B04">
        <w:rPr>
          <w:rFonts w:ascii="Latha" w:eastAsia="Times New Roman" w:hAnsi="Latha" w:cs="Latha"/>
          <w:sz w:val="20"/>
          <w:szCs w:val="20"/>
        </w:rPr>
        <w:t>. G.V.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ஸ்ரீத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F81B04" w:rsidRPr="002265F6">
        <w:rPr>
          <w:rFonts w:ascii="Latha" w:eastAsia="Times New Roman" w:hAnsi="Latha" w:cs="Latha"/>
          <w:sz w:val="20"/>
          <w:szCs w:val="20"/>
        </w:rPr>
        <w:t xml:space="preserve">IIT </w:t>
      </w:r>
      <w:r w:rsidR="00F81B04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ின் 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F81B04">
        <w:rPr>
          <w:rFonts w:ascii="Latha" w:eastAsia="Times New Roman" w:hAnsi="Latha" w:cs="Latha"/>
          <w:sz w:val="20"/>
          <w:szCs w:val="20"/>
        </w:rPr>
        <w:t xml:space="preserve">. R. 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பாஸ்கர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S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த்மநாபன் மற்றும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ாகவேந்திரன் போன்றோர் இங்கே கம்யூட்டரை நிறுவுவ</w:t>
      </w:r>
      <w:r w:rsidR="00F81B04" w:rsidRPr="00F81B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் பெரிதும் உதவி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க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வானின் ஆசியை வேண்டினர்</w:t>
      </w:r>
      <w:r w:rsidR="00F81B04">
        <w:rPr>
          <w:rFonts w:ascii="Latha" w:eastAsia="Times New Roman" w:hAnsi="Latha" w:cs="Latha"/>
          <w:sz w:val="20"/>
          <w:szCs w:val="20"/>
        </w:rPr>
        <w:t xml:space="preserve">. 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பாரதி ரங்கராஜன்</w:t>
      </w:r>
      <w:r w:rsidR="00F81B04">
        <w:rPr>
          <w:rFonts w:ascii="Latha" w:eastAsia="Times New Roman" w:hAnsi="Latha" w:cs="Latha"/>
          <w:sz w:val="20"/>
          <w:szCs w:val="20"/>
        </w:rPr>
        <w:t xml:space="preserve">, 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="00F81B04">
        <w:rPr>
          <w:rFonts w:ascii="Latha" w:eastAsia="Times New Roman" w:hAnsi="Latha" w:cs="Latha"/>
          <w:sz w:val="20"/>
          <w:szCs w:val="20"/>
        </w:rPr>
        <w:t xml:space="preserve">. 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</w:t>
      </w:r>
      <w:r w:rsidR="00F81B04">
        <w:rPr>
          <w:rFonts w:ascii="Latha" w:eastAsia="Times New Roman" w:hAnsi="Latha" w:cs="Latha"/>
          <w:sz w:val="20"/>
          <w:szCs w:val="20"/>
        </w:rPr>
        <w:t xml:space="preserve">, 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F81B04">
        <w:rPr>
          <w:rFonts w:ascii="Latha" w:eastAsia="Times New Roman" w:hAnsi="Latha" w:cs="Latha"/>
          <w:sz w:val="20"/>
          <w:szCs w:val="20"/>
        </w:rPr>
        <w:t xml:space="preserve">. </w:t>
      </w:r>
      <w:r w:rsidR="00F81B04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மேஷ் மற்றும் குழந்தை ஹரிப்ரியா தங்கள் தாழ்மையான வணக்கங்களை உங்களுக்கு தெரிவித்தன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F81B04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ற்றும் விவேக் பெங்களூருக்கு ஜூல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4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ென்றடை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EB1553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அருளால்</w:t>
      </w:r>
      <w:r w:rsidR="00EB1553">
        <w:rPr>
          <w:rFonts w:ascii="Latha" w:eastAsia="Times New Roman" w:hAnsi="Latha" w:cs="Latha"/>
          <w:sz w:val="20"/>
          <w:szCs w:val="20"/>
        </w:rPr>
        <w:t>,</w:t>
      </w:r>
      <w:r w:rsidR="00EB1553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EB1553" w:rsidRPr="00EB155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ன்று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="00EB155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் மற்றும் நிவேதிதாவின் பெயரில்</w:t>
      </w:r>
      <w:r w:rsidR="00EB1553">
        <w:rPr>
          <w:rFonts w:ascii="Latha" w:eastAsia="Times New Roman" w:hAnsi="Latha" w:cs="Latha"/>
          <w:sz w:val="20"/>
          <w:szCs w:val="20"/>
        </w:rPr>
        <w:t xml:space="preserve">, </w:t>
      </w:r>
      <w:r w:rsidR="00EB1553" w:rsidRPr="00EB15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ுஷ்ணராஜபுரம்</w:t>
      </w:r>
      <w:r w:rsidR="00EB1553" w:rsidRPr="00EB1553">
        <w:rPr>
          <w:rFonts w:ascii="Latha" w:eastAsia="Times New Roman" w:hAnsi="Latha" w:cs="Latha"/>
          <w:sz w:val="20"/>
          <w:szCs w:val="20"/>
        </w:rPr>
        <w:t xml:space="preserve"> </w:t>
      </w:r>
      <w:r w:rsidR="00EB1553" w:rsidRPr="00EB1553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னிவாசநகரில்</w:t>
      </w:r>
      <w:r w:rsidR="00EB155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ூல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6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ேதி அன்று பதிவு செய்யப்பட்ட</w:t>
      </w:r>
      <w:r w:rsidR="00EB1553" w:rsidRPr="00EB1553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கும் சென்னைக்கு செவ்வாய்க்கிழமை அன்று திரும்பி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சாது</w:t>
      </w:r>
      <w:r w:rsidR="00A85D43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Latha"/>
          <w:sz w:val="20"/>
          <w:szCs w:val="20"/>
        </w:rPr>
        <w:t xml:space="preserve">A.G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லுவலக வளாகத்தில்</w:t>
      </w:r>
      <w:r w:rsidR="00A85D4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A85D43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்தர்களிடம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யாஸ கங்கோத்ரி குறித்து உரையாற்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றிய இடைவேளைக்குப்பின் சாது இந்திய </w:t>
      </w:r>
      <w:r w:rsidR="00A85D43" w:rsidRPr="00A85D4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</w:t>
      </w:r>
      <w:r w:rsidR="00A85D43" w:rsidRPr="00A85D43">
        <w:rPr>
          <w:rFonts w:ascii="Latha" w:eastAsia="Times New Roman" w:hAnsi="Latha" w:cs="Latha"/>
          <w:sz w:val="20"/>
          <w:szCs w:val="20"/>
        </w:rPr>
        <w:t xml:space="preserve"> </w:t>
      </w:r>
      <w:r w:rsidR="00A85D43" w:rsidRPr="00A85D4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கலாச்சாரம் குறித்து திங்கள் முதல் வெள்ளிவரை </w:t>
      </w:r>
      <w:r w:rsidR="00A85D43" w:rsidRPr="00A85D4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ே</w:t>
      </w:r>
      <w:r w:rsidR="00A85D43" w:rsidRPr="00A85D43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்தர்களின் கேள்விகளுக்கு பதில் அளித்ததோடு இறுதி நாளன்று பகவானின் புகைப்படம் மற்றும் பிரசாதங்களை வினியோகம் செய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ஜூல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24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K.N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ெங்கடராமன்</w:t>
      </w:r>
      <w:r w:rsidR="00A85D4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இளைஞர் சங்கத்தின் துணைத்தலைவர்</w:t>
      </w:r>
      <w:r w:rsidR="00A85D4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வேனில் வந்து அனைத்து ராமநாம லிகிதஜப நோட்டுக்களையும் சாதுவின் இல்லத்திலிருந்து தி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கர் ராமநாம வங்கிக்கு எடுத்துச் செ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A85D43" w:rsidRPr="00A85D4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A85D43" w:rsidRPr="00A85D43">
        <w:rPr>
          <w:rFonts w:ascii="Latha" w:eastAsia="Times New Roman" w:hAnsi="Latha" w:cs="Latha"/>
          <w:sz w:val="20"/>
          <w:szCs w:val="20"/>
        </w:rPr>
        <w:t xml:space="preserve"> </w:t>
      </w:r>
      <w:r w:rsidR="00A85D43" w:rsidRPr="00A85D43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A85D43" w:rsidRPr="00A85D43">
        <w:rPr>
          <w:rFonts w:ascii="Latha" w:eastAsia="Times New Roman" w:hAnsi="Latha" w:cs="Latha"/>
          <w:sz w:val="20"/>
          <w:szCs w:val="20"/>
        </w:rPr>
        <w:t xml:space="preserve"> </w:t>
      </w:r>
      <w:r w:rsidR="00A85D43" w:rsidRPr="00A85D4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ங்கிக்கு</w:t>
      </w:r>
      <w:r w:rsidR="00A85D43" w:rsidRPr="00A85D43">
        <w:rPr>
          <w:rFonts w:ascii="Latha" w:eastAsia="Times New Roman" w:hAnsi="Latha" w:cs="Latha"/>
          <w:sz w:val="20"/>
          <w:szCs w:val="20"/>
        </w:rPr>
        <w:t xml:space="preserve"> </w:t>
      </w:r>
      <w:r w:rsidR="00A85D43" w:rsidRPr="00A85D4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="00A85D43">
        <w:rPr>
          <w:rFonts w:ascii="Latha" w:eastAsia="Times New Roman" w:hAnsi="Latha" w:cs="Latha"/>
          <w:sz w:val="20"/>
          <w:szCs w:val="20"/>
        </w:rPr>
        <w:t>.</w:t>
      </w:r>
      <w:r w:rsidR="00A85D43" w:rsidRPr="00A85D43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 ஜப யக்ஞத்தின் அர்ப்பணிப்பான பக்தரான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ஏகாம்பரம் என்ற ராமநாம வங்கியின் பொறுப்பாளர் சாதுவை வரவேற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கூடியிருந்தவர்களிடம் சாது உலக ராமநாம இயக்கம் மற்றும் யோகி ராம்சுரத்குமார் குறித்து பேசின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</w:t>
      </w:r>
      <w:r w:rsidR="00A85D43">
        <w:rPr>
          <w:rFonts w:ascii="Latha" w:eastAsia="Times New Roman" w:hAnsi="Latha" w:cs="Nirmala UI"/>
          <w:sz w:val="20"/>
          <w:szCs w:val="20"/>
          <w:cs/>
          <w:lang w:bidi="ta-IN"/>
        </w:rPr>
        <w:t>ுக்கு கடிதம் ஒன்றை</w:t>
      </w:r>
      <w:r w:rsidR="00A85D43">
        <w:rPr>
          <w:rFonts w:ascii="Latha" w:eastAsia="Times New Roman" w:hAnsi="Latha" w:cs="Latha"/>
          <w:sz w:val="20"/>
          <w:szCs w:val="20"/>
        </w:rPr>
        <w:t xml:space="preserve">, </w:t>
      </w:r>
      <w:r w:rsidR="00A85D4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="00A85D43">
        <w:rPr>
          <w:rFonts w:ascii="Latha" w:eastAsia="Times New Roman" w:hAnsi="Latha" w:cs="Latha"/>
          <w:sz w:val="20"/>
          <w:szCs w:val="20"/>
        </w:rPr>
        <w:t xml:space="preserve">– 7, </w:t>
      </w:r>
      <w:r w:rsidRPr="002265F6">
        <w:rPr>
          <w:rFonts w:ascii="Latha" w:eastAsia="Times New Roman" w:hAnsi="Latha" w:cs="Latha"/>
          <w:sz w:val="20"/>
          <w:szCs w:val="20"/>
        </w:rPr>
        <w:t>1998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்ளிக்கிழமையன்று</w:t>
      </w:r>
      <w:r w:rsidR="00A85D4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குல ஆசிரமம் பெங்களூரில் அமைப்பது குறித்த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வில் இருந்து பக்தர்கள் மீண்டும் </w:t>
      </w:r>
      <w:r w:rsidR="00A85D43" w:rsidRPr="00A85D4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ள்ள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ம் </w:t>
      </w:r>
      <w:r w:rsidR="00A85D43">
        <w:rPr>
          <w:rFonts w:ascii="Latha" w:eastAsia="Times New Roman" w:hAnsi="Latha" w:cs="Nirmala UI"/>
          <w:sz w:val="20"/>
          <w:szCs w:val="20"/>
          <w:cs/>
          <w:lang w:bidi="ta-IN"/>
        </w:rPr>
        <w:t>எழுதினார்</w:t>
      </w:r>
      <w:r w:rsidR="00A85D43">
        <w:rPr>
          <w:rFonts w:ascii="Latha" w:eastAsia="Times New Roman" w:hAnsi="Latha" w:cs="Latha"/>
          <w:sz w:val="20"/>
          <w:szCs w:val="20"/>
        </w:rPr>
        <w:t>: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A85D43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A85D43" w:rsidRPr="002265F6" w:rsidRDefault="00A85D43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 மற்றும் ஆசியால் நாங்கள் இரண்டு வீட்டு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="00F81B04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ளை பெங்களூர் கிருஷ்ணராஜபுரம் ஸ்ரீனிவாசநகரில் நமது குருகுல ஆசிரமத்திற்கு வாங்கியிருக்கி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அங்கே கட்டிடத்தை எவ்வளவு விரைவாக முடிக்க இயலுமோ அவ்வளவு விரைவாக முடித்து நமது யோகி ராம்சுரத்குமார் இந்தோலாஜிக்கல் ஆராய்ச்சி மையம் மற்றும் நூலகத்தை </w:t>
      </w:r>
      <w:r w:rsidR="00A85D43" w:rsidRPr="00A85D4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ுக்கு</w:t>
      </w:r>
      <w:r w:rsidR="00A85D43" w:rsidRPr="00A85D43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ற்ற இருக்கி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ங்கே இடம் தேவைப்படுவதன் காரணமாக நாங்கள் ஒரு இடத்தை வாடகைக்கு எடுத்து எங்களது பதிப்புகளை அந்த இடத்தில் வைத்துள்ள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அந்த வீடு பழைய கட்டுமானம்</w:t>
      </w:r>
      <w:r w:rsidR="00772E53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வே புத்தகங்கள் கரையான்களால் அரிக்கப்படுகின்றன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வே நாங்கள் புதிய இடத்திற்கு அவசரமாக இடம் மாற வேண்டிய அவசரத்தில் இருக்கி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உள்நாட்டி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ெளிநாட்டி</w:t>
      </w:r>
      <w:r w:rsidR="00772E53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ு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ந்து பல இளைஞர்கள் எங்களோடு தங்கி இந்து மதம் மற்றும் கலாச்சாரம் குறித்து அறிய விரும்புகின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ுக்கு போதிய இடவசதியும் செய்து தர வேண்டியிருக்கி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ஆசியை எங்களது அனைத்து முயற்சிகளுக்கும் வேண்டு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772E53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–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1998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தழ் சிறிது தாமதமாக வந்தத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த்துடன் முதல் பிரதியை அனுப்பியுள்ள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– 11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அகில இந்திய வானொலி நிலையம் சென்ன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– A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வின் ஸ்ரீ அரவிந்தர் குறித்த உரையை பதிவு செய்து ஆகஸ்ட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14 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அடுத்தநாள் பிறந்தநாளை முன்னிட்ட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ன்றோர் சிந்தனையில் கால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6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ஒலிபரப்ப இருக்கிறத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பகவானிடம் ஆசிபெற இந்த நிகழ்ச்சிக்கு பிறகு வர எண்ணம் கொண்டுள்ளான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ஆகஸ்ட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–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ை தயாரித்து வரு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்கிம் சந்திர சாட்டர்ஜியின் வரலாற்று சிறப்புமிக்க பாடல் </w:t>
      </w: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ே மாதரம்</w:t>
      </w: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இந்த சாது எழுத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772E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</w:t>
      </w:r>
      <w:r w:rsidRPr="00772E53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Latha"/>
          <w:sz w:val="20"/>
          <w:szCs w:val="20"/>
        </w:rPr>
        <w:t xml:space="preserve">1977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Pr="00772E5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</w:t>
      </w:r>
      <w:r w:rsidRPr="00772E53">
        <w:rPr>
          <w:rFonts w:ascii="Latha" w:eastAsia="Times New Roman" w:hAnsi="Latha" w:cs="Latha"/>
          <w:sz w:val="20"/>
          <w:szCs w:val="20"/>
        </w:rPr>
        <w:t xml:space="preserve"> </w:t>
      </w:r>
      <w:r w:rsidRPr="00772E5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ின்</w:t>
      </w:r>
      <w:r w:rsidRPr="00772E53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ண்டாம் பதிப்பை வெளியிட இருக்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்சார்யா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J.B. </w:t>
      </w:r>
      <w:r w:rsidR="005429B3">
        <w:rPr>
          <w:rFonts w:ascii="Latha" w:eastAsia="Times New Roman" w:hAnsi="Latha" w:cs="Nirmala UI"/>
          <w:sz w:val="20"/>
          <w:szCs w:val="20"/>
          <w:cs/>
          <w:lang w:bidi="ta-IN"/>
        </w:rPr>
        <w:t>கிருபளானி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ற்கு முன்னுரை எழுதியுள்ள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ேசீய தலைவர்கள் மற்றும் புகழ்பெற்ற தேச</w:t>
      </w:r>
      <w:r w:rsidR="00F758CC"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ான</w:t>
      </w:r>
      <w:r w:rsidR="00F758CC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ன்னாள் வெளியுறவுத்துறை அமைச்ச</w:t>
      </w:r>
      <w:r w:rsidRPr="00772E53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தி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ட்சுமி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N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னன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சுதந்திர போராட்ட வீரரான 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N.S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ரதாச்சாரி போன்றோர் </w:t>
      </w:r>
      <w:r w:rsidR="00F758CC"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பல</w:t>
      </w:r>
      <w:r w:rsidR="00F758CC" w:rsidRPr="00F758CC">
        <w:rPr>
          <w:rFonts w:ascii="Latha" w:eastAsia="Times New Roman" w:hAnsi="Latha" w:cs="Latha"/>
          <w:sz w:val="20"/>
          <w:szCs w:val="20"/>
        </w:rPr>
        <w:t xml:space="preserve"> </w:t>
      </w:r>
      <w:r w:rsidR="00F758CC"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களில்</w:t>
      </w:r>
      <w:r w:rsidR="00F758CC">
        <w:rPr>
          <w:rFonts w:ascii="Latha" w:eastAsia="Times New Roman" w:hAnsi="Latha" w:cs="Latha"/>
          <w:sz w:val="20"/>
          <w:szCs w:val="20"/>
        </w:rPr>
        <w:t xml:space="preserve"> </w:t>
      </w:r>
      <w:r w:rsidR="00F758CC"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F758CC" w:rsidRPr="00F758CC">
        <w:rPr>
          <w:rFonts w:ascii="Latha" w:eastAsia="Times New Roman" w:hAnsi="Latha" w:cs="Latha"/>
          <w:sz w:val="20"/>
          <w:szCs w:val="20"/>
        </w:rPr>
        <w:t xml:space="preserve"> </w:t>
      </w:r>
      <w:r w:rsidR="00F758CC"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ுக்கு</w:t>
      </w:r>
      <w:r w:rsidR="00F758CC" w:rsidRPr="00F758CC">
        <w:rPr>
          <w:rFonts w:ascii="Latha" w:eastAsia="Times New Roman" w:hAnsi="Latha" w:cs="Latha"/>
          <w:sz w:val="20"/>
          <w:szCs w:val="20"/>
        </w:rPr>
        <w:t xml:space="preserve"> </w:t>
      </w:r>
      <w:r w:rsidR="00F758CC"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</w:t>
      </w:r>
      <w:r w:rsidR="00F758C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திப்புரை</w:t>
      </w:r>
      <w:r w:rsidR="00F758CC"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="00F758C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ண்டாம் பதிப்பில் </w:t>
      </w:r>
      <w:r w:rsidR="00F758CC"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த்துள்ள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தற்கான பணிகள் முடிவடைந்தவுடன் நாங்கள் தங்களின் ஆசியைப்பெற தங்களின் பாதங்களில் சமர்ப்பிப்ப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பதிப்பு இருபது ஆண்டுகளுக்குப்பின் இந்தியாவின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50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ு சுதந்திர தினத்தை முன்னிட்டு வெளிவருகிறது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F758C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 சில கம்யூட்டர் பிராஜக்ட்டிற்காக அமெரிக்கா செல்லும் வாய்ப்பை </w:t>
      </w:r>
      <w:r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து</w:t>
      </w:r>
      <w:r w:rsidRPr="00F758CC">
        <w:rPr>
          <w:rFonts w:ascii="Latha" w:eastAsia="Times New Roman" w:hAnsi="Latha" w:cs="Latha"/>
          <w:sz w:val="20"/>
          <w:szCs w:val="20"/>
        </w:rPr>
        <w:t xml:space="preserve"> </w:t>
      </w:r>
      <w:r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ம்பெனியிலிருந்து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ெற்றுள்ளா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</w:t>
      </w:r>
      <w:r w:rsidRPr="00F758CC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் தனது குறுகிய மூன்றுமாத பயணத்திற்கான ஒப்புதலை வழங்கியுள்ளா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ருப்பினும் அவ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குழந்தை சிவா என்கிற ஹரிப்ரியாவை விட்டு செல்வது குறித்து கவலைக்கொண்டுள்ளா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ழந்தை தற்சமயம் இரண்டு வயதை கடந்துள்ளத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ள் இன்னமும் நிகழ்ச்சிக்கான முடிவை எடுக்கவில்லை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மது தென் ஆப்பரிக்க சகோதரர்கள்</w:t>
      </w:r>
      <w:r w:rsidR="00B47F5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ை</w:t>
      </w:r>
      <w:r w:rsidR="00B47F5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B47F5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மாதம் கென்யா பயணம் மேற்கொள்ள இயலாது</w:t>
      </w:r>
      <w:r w:rsidR="00B47F55">
        <w:rPr>
          <w:rFonts w:ascii="Latha" w:eastAsia="Times New Roman" w:hAnsi="Latha" w:cs="Latha"/>
          <w:sz w:val="20"/>
          <w:szCs w:val="20"/>
        </w:rPr>
        <w:t xml:space="preserve"> 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தால்</w:t>
      </w:r>
      <w:r w:rsidR="00B47F55">
        <w:rPr>
          <w:rFonts w:ascii="Latha" w:eastAsia="Times New Roman" w:hAnsi="Latha" w:cs="Latha"/>
          <w:sz w:val="20"/>
          <w:szCs w:val="20"/>
        </w:rPr>
        <w:t>,</w:t>
      </w:r>
      <w:r w:rsidR="00B47F55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ஜனவரியில் வருமாறு கோரியிருக்கிறார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ரிக்க போலீஸின் 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்து சங்கம்</w:t>
      </w:r>
      <w:r w:rsidR="00B47F5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</w:t>
      </w:r>
      <w:r w:rsidR="00B47F55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போலீஸ்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ர்களுக்க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குப்புகளை நடத்துமாறு கேட்டுக்கொண்ட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ரிக்க 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சாங்கம்</w:t>
      </w:r>
      <w:r w:rsidR="00B47F5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துகாப்புத்துறை</w:t>
      </w:r>
      <w:r w:rsidR="00B47F55">
        <w:rPr>
          <w:rFonts w:ascii="Latha" w:eastAsia="Times New Roman" w:hAnsi="Latha" w:cs="Latha"/>
          <w:sz w:val="20"/>
          <w:szCs w:val="20"/>
        </w:rPr>
        <w:t xml:space="preserve"> </w:t>
      </w:r>
      <w:r w:rsidR="00B47F55" w:rsidRPr="00B47F5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47F55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ாவல்துறை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ர்ந்த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யாளர்களுக்கு</w:t>
      </w:r>
      <w:r w:rsidR="005E5BCF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ம்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்பந்தப்பட்ட</w:t>
      </w:r>
      <w:r w:rsidR="005E5BCF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ழிக்காட்டுதல்களை தருவதற்காக</w:t>
      </w:r>
      <w:r w:rsidR="005E5BCF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ல்வேறு மதங்களை சார்ந்த நபர்களை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ப்லின்களாக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ியமித்த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வல்துறையின்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ப்ளின்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,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ர்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ஹராஜ்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,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குப்புகள்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ுகிறார்</w:t>
      </w:r>
      <w:r w:rsidR="005E5BCF" w:rsidRPr="005E5BCF">
        <w:rPr>
          <w:rFonts w:ascii="Latha" w:eastAsia="Times New Roman" w:hAnsi="Latha" w:cs="Latha"/>
          <w:sz w:val="20"/>
          <w:szCs w:val="20"/>
        </w:rPr>
        <w:t>.</w:t>
      </w:r>
      <w:r w:rsidR="005E5BCF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ீண்டும் நவம்பரில் இந்தியா வர விருப்பம் கொண்டுள்ளா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ப்போது அவர் பகவானை 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்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</w:t>
      </w:r>
      <w:r w:rsidR="005E5BCF" w:rsidRPr="005E5BCF">
        <w:rPr>
          <w:rFonts w:ascii="Latha" w:eastAsia="Times New Roman" w:hAnsi="Latha" w:cs="Latha"/>
          <w:sz w:val="20"/>
          <w:szCs w:val="20"/>
        </w:rPr>
        <w:t xml:space="preserve"> </w:t>
      </w:r>
      <w:r w:rsidR="005E5BCF" w:rsidRPr="005E5B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ுகிறார்</w:t>
      </w:r>
      <w:r w:rsidR="005E5BCF" w:rsidRPr="005E5BCF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5E5BCF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ானந்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ன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D.S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மற்றும் எங்களின் நண்பர்கள் தங்கள் வணக்கங்களை உங்களுக்கு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தாமா சகோதரிகளுக்கும் இந்த சாது மூலம் தெரிவித்துக் 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கின்ற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தாழ்மையான சீடன் 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: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722A7C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95305A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ஸ்ரீ அரவிந்தர் குறித்த உரை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ை</w:t>
      </w:r>
      <w:r w:rsidR="00722A7C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க்தி ஸ்ரீனிவாசன்</w:t>
      </w:r>
      <w:r w:rsidR="00722A7C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 வானொலி நிலைய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வ்வாய்க்கிழமை ஆகஸ்ட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திவு செய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722A7C">
        <w:rPr>
          <w:rFonts w:ascii="Latha" w:eastAsia="Times New Roman" w:hAnsi="Latha" w:cs="Latha"/>
          <w:sz w:val="20"/>
          <w:szCs w:val="20"/>
        </w:rPr>
        <w:t xml:space="preserve">, </w:t>
      </w:r>
      <w:r w:rsidR="00722A7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 வானொலி நிலைய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ல்</w:t>
      </w:r>
      <w:r w:rsidR="00722A7C">
        <w:rPr>
          <w:rFonts w:ascii="Latha" w:eastAsia="Times New Roman" w:hAnsi="Latha" w:cs="Latha"/>
          <w:sz w:val="20"/>
          <w:szCs w:val="20"/>
        </w:rPr>
        <w:t xml:space="preserve"> 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722A7C" w:rsidRPr="00722A7C">
        <w:rPr>
          <w:rFonts w:ascii="Latha" w:eastAsia="Times New Roman" w:hAnsi="Latha" w:cs="Latha"/>
          <w:sz w:val="20"/>
          <w:szCs w:val="20"/>
        </w:rPr>
        <w:t xml:space="preserve"> 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</w:t>
      </w:r>
      <w:r w:rsidR="00722A7C" w:rsidRPr="00722A7C">
        <w:rPr>
          <w:rFonts w:ascii="Latha" w:eastAsia="Times New Roman" w:hAnsi="Latha" w:cs="Latha"/>
          <w:sz w:val="20"/>
          <w:szCs w:val="20"/>
        </w:rPr>
        <w:t xml:space="preserve"> 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722A7C" w:rsidRPr="00722A7C">
        <w:rPr>
          <w:rFonts w:ascii="Latha" w:eastAsia="Times New Roman" w:hAnsi="Latha" w:cs="Latha"/>
          <w:sz w:val="20"/>
          <w:szCs w:val="20"/>
        </w:rPr>
        <w:t xml:space="preserve"> 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722A7C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ஸ்வினிகுமார் சாதுவை </w:t>
      </w:r>
      <w:r w:rsidRPr="002265F6">
        <w:rPr>
          <w:rFonts w:ascii="Latha" w:eastAsia="Times New Roman" w:hAnsi="Latha" w:cs="Latha"/>
          <w:sz w:val="20"/>
          <w:szCs w:val="20"/>
        </w:rPr>
        <w:t>‘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ே மாதர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' 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722A7C" w:rsidRPr="00722A7C">
        <w:rPr>
          <w:rFonts w:ascii="Latha" w:eastAsia="Times New Roman" w:hAnsi="Latha" w:cs="Latha"/>
          <w:sz w:val="20"/>
          <w:szCs w:val="20"/>
        </w:rPr>
        <w:t xml:space="preserve"> </w:t>
      </w:r>
      <w:r w:rsidR="00722A7C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ேர்காணல் செய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-2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B06F00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ன் எக்ஸ்பிரஸ்</w:t>
      </w:r>
      <w:r w:rsidR="00B06F00">
        <w:rPr>
          <w:rFonts w:ascii="Latha" w:eastAsia="Times New Roman" w:hAnsi="Latha" w:cs="Latha"/>
          <w:sz w:val="20"/>
          <w:szCs w:val="20"/>
        </w:rPr>
        <w:t>'</w:t>
      </w:r>
      <w:r w:rsidR="00B06F00" w:rsidRPr="00B06F00">
        <w:rPr>
          <w:rFonts w:hint="cs"/>
        </w:rPr>
        <w:t xml:space="preserve"> </w:t>
      </w:r>
      <w:r w:rsidR="00B06F00" w:rsidRPr="00B06F0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ிதழ்</w:t>
      </w:r>
      <w:r w:rsidR="00B06F0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எழுதிய </w:t>
      </w:r>
      <w:r w:rsidR="00B06F00">
        <w:rPr>
          <w:rFonts w:ascii="Latha" w:eastAsia="Times New Roman" w:hAnsi="Latha" w:cs="Latha"/>
          <w:sz w:val="20"/>
          <w:szCs w:val="20"/>
        </w:rPr>
        <w:t>'</w:t>
      </w:r>
      <w:r w:rsidR="00B06F0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ே மாதரம்</w:t>
      </w:r>
      <w:r w:rsidR="00B06F00" w:rsidRPr="002265F6">
        <w:rPr>
          <w:rFonts w:ascii="Latha" w:eastAsia="Times New Roman" w:hAnsi="Latha" w:cs="Latha"/>
          <w:sz w:val="20"/>
          <w:szCs w:val="20"/>
        </w:rPr>
        <w:t xml:space="preserve">' </w:t>
      </w:r>
      <w:r w:rsidR="00B06F00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B06F00" w:rsidRPr="00722A7C">
        <w:rPr>
          <w:rFonts w:ascii="Latha" w:eastAsia="Times New Roman" w:hAnsi="Latha" w:cs="Latha"/>
          <w:sz w:val="20"/>
          <w:szCs w:val="20"/>
        </w:rPr>
        <w:t xml:space="preserve"> </w:t>
      </w:r>
      <w:r w:rsidR="00B06F00" w:rsidRPr="00722A7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</w:t>
      </w:r>
      <w:r w:rsidR="00B06F00" w:rsidRPr="00B06F00">
        <w:rPr>
          <w:rFonts w:ascii="Latha" w:eastAsia="Times New Roman" w:hAnsi="Latha" w:cs="Nirmala UI" w:hint="cs"/>
          <w:sz w:val="20"/>
          <w:szCs w:val="20"/>
          <w:cs/>
          <w:lang w:bidi="ta-IN"/>
        </w:rPr>
        <w:t>த</w:t>
      </w:r>
      <w:r w:rsidR="00B06F00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டிதம் ஒன்றை வெளியி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 தூர்தர்ஷன்</w:t>
      </w:r>
      <w:r w:rsidR="00B06F00">
        <w:rPr>
          <w:rFonts w:ascii="Latha" w:eastAsia="Times New Roman" w:hAnsi="Latha" w:cs="Latha"/>
          <w:sz w:val="20"/>
          <w:szCs w:val="20"/>
        </w:rPr>
        <w:t xml:space="preserve">-1, </w:t>
      </w:r>
      <w:r w:rsidR="00B06F00" w:rsidRPr="00B06F0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ளிபரப்பிய</w:t>
      </w:r>
      <w:r w:rsidR="00B06F0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ழகு கிரியேஷன்</w:t>
      </w:r>
      <w:r w:rsidR="00B06F00" w:rsidRPr="00B06F00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</w:t>
      </w:r>
      <w:r w:rsidR="00B06F00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னை பாரதம்</w:t>
      </w:r>
      <w:r w:rsidR="00B06F00">
        <w:rPr>
          <w:rFonts w:ascii="Latha" w:eastAsia="Times New Roman" w:hAnsi="Latha" w:cs="Latha"/>
          <w:sz w:val="20"/>
          <w:szCs w:val="20"/>
        </w:rPr>
        <w:t xml:space="preserve">" </w:t>
      </w:r>
      <w:r w:rsidR="00B06F00">
        <w:rPr>
          <w:rFonts w:ascii="Latha" w:eastAsia="Times New Roman" w:hAnsi="Latha" w:cs="Nirmala UI"/>
          <w:sz w:val="20"/>
          <w:szCs w:val="20"/>
          <w:cs/>
          <w:lang w:bidi="ta-IN"/>
        </w:rPr>
        <w:t>நிகழ்ச்சியில்</w:t>
      </w:r>
      <w:r w:rsidR="00B06F00">
        <w:rPr>
          <w:rFonts w:ascii="Latha" w:eastAsia="Times New Roman" w:hAnsi="Latha" w:cs="Latha"/>
          <w:sz w:val="20"/>
          <w:szCs w:val="20"/>
        </w:rPr>
        <w:t xml:space="preserve">, </w:t>
      </w:r>
      <w:r w:rsidR="00B06F0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06F00">
        <w:rPr>
          <w:rFonts w:ascii="Latha" w:eastAsia="Times New Roman" w:hAnsi="Latha" w:cs="Latha"/>
          <w:sz w:val="20"/>
          <w:szCs w:val="20"/>
        </w:rPr>
        <w:t>, “</w:t>
      </w:r>
      <w:r w:rsidR="00B06F00">
        <w:rPr>
          <w:rFonts w:ascii="Latha" w:eastAsia="Times New Roman" w:hAnsi="Latha" w:cs="Nirmala UI"/>
          <w:sz w:val="20"/>
          <w:szCs w:val="20"/>
          <w:cs/>
          <w:lang w:bidi="ta-IN"/>
        </w:rPr>
        <w:t>மானுட சேவையே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B06F00" w:rsidRPr="00B06F0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ஹேசன்</w:t>
      </w:r>
      <w:r w:rsidR="00B06F00" w:rsidRPr="00B06F0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ேவை</w:t>
      </w:r>
      <w:r w:rsidRPr="002265F6">
        <w:rPr>
          <w:rFonts w:ascii="Latha" w:eastAsia="Times New Roman" w:hAnsi="Latha" w:cs="Latha"/>
          <w:sz w:val="20"/>
          <w:szCs w:val="20"/>
        </w:rPr>
        <w:t xml:space="preserve">”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தலைப்பில் ஆகஸ்ட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7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B06F00" w:rsidRPr="00B06F0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B06F0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றிவிய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்மீ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”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தலைப்பில் செவ்வாய்க்கிழமை செப்ட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B06F00" w:rsidRPr="00B06F0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ையாற்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ிரான்ஸ்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ைச்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்மல்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வரை</w:t>
      </w:r>
      <w:r w:rsidR="0095305A">
        <w:rPr>
          <w:rFonts w:ascii="Latha" w:eastAsia="Times New Roman" w:hAnsi="Latha" w:cs="Latha"/>
          <w:sz w:val="20"/>
          <w:szCs w:val="20"/>
        </w:rPr>
        <w:t>,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ை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வப்ரி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(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றிஸ்ட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)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பவர் அனுப்பி வைக்க</w:t>
      </w:r>
      <w:r w:rsidR="0095305A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செப்ட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3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வை சந்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சாது ஒரு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ேக்ஸ்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ம்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ஒன்றை தென் ஆப்பிரிக்காவின் 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ஷெரிதா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டம் இருந்து பெற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அதிகாரப்பூர்வமாக தென் ஆப்பிரிக்காவிற்கு வருமாறு அழைப்பு விடுக்கப்பட்டிருந்த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பஸ்வி பாபா அவதூத் </w:t>
      </w:r>
      <w:r w:rsidR="0095305A">
        <w:rPr>
          <w:rFonts w:ascii="Latha" w:eastAsia="Times New Roman" w:hAnsi="Latha" w:cs="Nirmala UI"/>
          <w:sz w:val="20"/>
          <w:szCs w:val="20"/>
          <w:cs/>
          <w:lang w:bidi="ta-IN"/>
        </w:rPr>
        <w:t>தனது முதல் நன்கொடையாக ரூ</w:t>
      </w:r>
      <w:r w:rsidR="0095305A">
        <w:rPr>
          <w:rFonts w:ascii="Latha" w:eastAsia="Times New Roman" w:hAnsi="Latha" w:cs="Latha"/>
          <w:sz w:val="20"/>
          <w:szCs w:val="20"/>
        </w:rPr>
        <w:t xml:space="preserve">.5000/-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்தை குருகுல ஆசிரமத்தின் திட்டப்பணிகளுக்கு அனுப்பின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95305A" w:rsidRDefault="0095305A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</w:t>
      </w:r>
      <w:r w:rsidRPr="002265F6">
        <w:rPr>
          <w:rFonts w:ascii="Latha" w:eastAsia="Times New Roman" w:hAnsi="Latha" w:cs="Latha"/>
          <w:sz w:val="20"/>
          <w:szCs w:val="20"/>
        </w:rPr>
        <w:t>A.G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லுவலக பணியாளர்கள் இடையே தெய்வீக அன்னை குறித்து ஒரு தொடர் உரையை நவராத்ரியை முன்னிட்டு செப்ட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முதல் செப்ட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வரை நிகழ்த்த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ஷிஷ்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ரோடியா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பகவானின் மும்பை பக்தர்</w:t>
      </w:r>
      <w:r w:rsidR="0095305A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ஆசிரமத்திற்கு</w:t>
      </w:r>
      <w:r w:rsidR="0095305A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முக்கிய பங்களிப்பை தருவது குறித்து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ம்</w:t>
      </w:r>
      <w:r w:rsidR="0095305A" w:rsidRPr="0095305A">
        <w:rPr>
          <w:rFonts w:ascii="Latha" w:eastAsia="Times New Roman" w:hAnsi="Latha" w:cs="Latha"/>
          <w:sz w:val="20"/>
          <w:szCs w:val="20"/>
        </w:rPr>
        <w:t xml:space="preserve"> </w:t>
      </w:r>
      <w:r w:rsidR="0095305A" w:rsidRPr="0095305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செப்டம்பர் </w:t>
      </w:r>
      <w:r w:rsidR="0095305A">
        <w:rPr>
          <w:rFonts w:ascii="Latha" w:eastAsia="Times New Roman" w:hAnsi="Latha" w:cs="Latha"/>
          <w:sz w:val="20"/>
          <w:szCs w:val="20"/>
        </w:rPr>
        <w:t xml:space="preserve">23 </w:t>
      </w:r>
      <w:r w:rsidR="0095305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டிதம் ஒன்றை எழுதினார்</w:t>
      </w:r>
      <w:r w:rsidR="0095305A">
        <w:rPr>
          <w:rFonts w:ascii="Latha" w:eastAsia="Times New Roman" w:hAnsi="Latha" w:cs="Latha"/>
          <w:sz w:val="20"/>
          <w:szCs w:val="20"/>
        </w:rPr>
        <w:t>: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மும்பையை சேர்ந்த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ஷிஷ் </w:t>
      </w:r>
      <w:r w:rsidR="00D058E2" w:rsidRPr="00D058E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ரோடியா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டம் இருந்து பெற்ற கடிதத்தை இத்துடன் இணைத்துள்ளோம்</w:t>
      </w:r>
      <w:r w:rsidR="00D058E2">
        <w:rPr>
          <w:rFonts w:ascii="Latha" w:eastAsia="Times New Roman" w:hAnsi="Latha" w:cs="Latha"/>
          <w:sz w:val="20"/>
          <w:szCs w:val="20"/>
        </w:rPr>
        <w:t xml:space="preserve">. </w:t>
      </w:r>
      <w:r w:rsidR="00D058E2">
        <w:rPr>
          <w:rFonts w:ascii="Latha" w:eastAsia="Times New Roman" w:hAnsi="Latha" w:cs="Nirmala UI"/>
          <w:sz w:val="20"/>
          <w:szCs w:val="20"/>
          <w:cs/>
          <w:lang w:bidi="ta-IN"/>
        </w:rPr>
        <w:t>அவர் இரண்டு டிமான்ட் டிராஃபட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ை</w:t>
      </w:r>
      <w:r w:rsidR="00D058E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ொத்த</w:t>
      </w:r>
      <w:r w:rsidR="00D058E2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ூ</w:t>
      </w:r>
      <w:r w:rsidRPr="002265F6">
        <w:rPr>
          <w:rFonts w:ascii="Latha" w:eastAsia="Times New Roman" w:hAnsi="Latha" w:cs="Latha"/>
          <w:sz w:val="20"/>
          <w:szCs w:val="20"/>
        </w:rPr>
        <w:t xml:space="preserve">.51,000 /-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ொகையை</w:t>
      </w:r>
      <w:r w:rsidR="00D058E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 டிரஸ்டிற்கு </w:t>
      </w:r>
      <w:r w:rsidR="00D058E2" w:rsidRPr="00D058E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யுள்ளதாக</w:t>
      </w:r>
      <w:r w:rsidR="00D058E2" w:rsidRPr="00D058E2">
        <w:rPr>
          <w:rFonts w:ascii="Latha" w:eastAsia="Times New Roman" w:hAnsi="Latha" w:cs="Latha"/>
          <w:sz w:val="20"/>
          <w:szCs w:val="20"/>
        </w:rPr>
        <w:t xml:space="preserve"> </w:t>
      </w:r>
      <w:r w:rsidR="00D058E2" w:rsidRPr="00D058E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ுள்ளார்</w:t>
      </w:r>
      <w:r w:rsidR="00D058E2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இதனை பகவானுக்கு தெரிவிக்குமாறு </w:t>
      </w:r>
      <w:r w:rsidR="00D058E2" w:rsidRPr="00D058E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ுக்கொண்டுள்ளார்</w:t>
      </w:r>
      <w:r w:rsidR="00D058E2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அதற்கான ஒப்புகையையும் கேட்டுள்ள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72672" w:rsidRPr="00C72672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ரஸ்ட்</w:t>
      </w:r>
      <w:r w:rsidR="00C72672" w:rsidRPr="00C72672">
        <w:rPr>
          <w:rFonts w:ascii="Latha" w:eastAsia="Times New Roman" w:hAnsi="Latha" w:cs="Latha"/>
          <w:sz w:val="20"/>
          <w:szCs w:val="20"/>
        </w:rPr>
        <w:t xml:space="preserve"> </w:t>
      </w:r>
      <w:r w:rsidR="00C72672" w:rsidRPr="00C7267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C72672" w:rsidRPr="00C72672">
        <w:rPr>
          <w:rFonts w:ascii="Latha" w:eastAsia="Times New Roman" w:hAnsi="Latha" w:cs="Latha"/>
          <w:sz w:val="20"/>
          <w:szCs w:val="20"/>
        </w:rPr>
        <w:t xml:space="preserve"> </w:t>
      </w:r>
      <w:r w:rsidR="00C72672" w:rsidRPr="00C72672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்ராப்ட்டுகளை</w:t>
      </w:r>
      <w:r w:rsidR="00C72672" w:rsidRPr="00C72672">
        <w:rPr>
          <w:rFonts w:ascii="Latha" w:eastAsia="Times New Roman" w:hAnsi="Latha" w:cs="Latha"/>
          <w:sz w:val="20"/>
          <w:szCs w:val="20"/>
        </w:rPr>
        <w:t xml:space="preserve"> </w:t>
      </w:r>
      <w:r w:rsidR="00C72672" w:rsidRPr="00C7267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</w:t>
      </w:r>
      <w:r w:rsidR="00C72672" w:rsidRPr="00C72672">
        <w:rPr>
          <w:rFonts w:ascii="Latha" w:eastAsia="Times New Roman" w:hAnsi="Latha" w:cs="Latha"/>
          <w:sz w:val="20"/>
          <w:szCs w:val="20"/>
        </w:rPr>
        <w:t xml:space="preserve"> </w:t>
      </w:r>
      <w:r w:rsidR="00C72672" w:rsidRPr="00C7267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="00C72672" w:rsidRPr="00C72672">
        <w:rPr>
          <w:rFonts w:ascii="Latha" w:eastAsia="Times New Roman" w:hAnsi="Latha" w:cs="Latha"/>
          <w:sz w:val="20"/>
          <w:szCs w:val="20"/>
        </w:rPr>
        <w:t xml:space="preserve"> </w:t>
      </w:r>
      <w:r w:rsidR="00C72672" w:rsidRPr="00C72672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சீதை</w:t>
      </w:r>
      <w:r w:rsidR="00C72672" w:rsidRPr="00C72672">
        <w:rPr>
          <w:rFonts w:ascii="Latha" w:eastAsia="Times New Roman" w:hAnsi="Latha" w:cs="Latha"/>
          <w:sz w:val="20"/>
          <w:szCs w:val="20"/>
        </w:rPr>
        <w:t xml:space="preserve"> </w:t>
      </w:r>
      <w:r w:rsidR="00C72672" w:rsidRPr="00C7267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யிருக்கும்</w:t>
      </w:r>
      <w:r w:rsidR="00C72672" w:rsidRPr="00C72672">
        <w:rPr>
          <w:rFonts w:ascii="Latha" w:eastAsia="Times New Roman" w:hAnsi="Latha" w:cs="Latha"/>
          <w:sz w:val="20"/>
          <w:szCs w:val="20"/>
        </w:rPr>
        <w:t xml:space="preserve"> </w:t>
      </w:r>
      <w:r w:rsidR="00C72672" w:rsidRPr="00C7267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</w:t>
      </w:r>
      <w:r w:rsidR="00C72672" w:rsidRPr="00C72672">
        <w:rPr>
          <w:rFonts w:ascii="Latha" w:eastAsia="Times New Roman" w:hAnsi="Latha" w:cs="Latha"/>
          <w:sz w:val="20"/>
          <w:szCs w:val="20"/>
        </w:rPr>
        <w:t xml:space="preserve"> </w:t>
      </w:r>
      <w:r w:rsidR="00C72672" w:rsidRPr="00C7267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புகிறேன்</w:t>
      </w:r>
      <w:r w:rsidR="00C72672">
        <w:rPr>
          <w:rFonts w:ascii="Latha" w:eastAsia="Times New Roman" w:hAnsi="Latha" w:cs="Latha"/>
          <w:sz w:val="20"/>
          <w:szCs w:val="20"/>
        </w:rPr>
        <w:t>.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பகவானின் தரிசனத்தைப் பெற இந்த மாதத்தின் இறுதி வாரத்தில் வருவேன் என்று நம்பு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72672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ே மாதரம்</w:t>
      </w:r>
      <w:r w:rsidR="00C72672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நூலின் இரண்டாவது விரிவுபடுத்தப்பட்ட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ிப்பு</w:t>
      </w:r>
      <w:r w:rsidR="00C72672">
        <w:rPr>
          <w:rFonts w:ascii="Latha" w:eastAsia="Times New Roman" w:hAnsi="Latha" w:cs="Latha"/>
          <w:sz w:val="20"/>
          <w:szCs w:val="20"/>
        </w:rPr>
        <w:t xml:space="preserve">, </w:t>
      </w:r>
      <w:r w:rsidR="00C726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ஆகஸ்ட் </w:t>
      </w:r>
      <w:r w:rsidR="00C72672">
        <w:rPr>
          <w:rFonts w:ascii="Latha" w:eastAsia="Times New Roman" w:hAnsi="Latha" w:cs="Latha"/>
          <w:sz w:val="20"/>
          <w:szCs w:val="20"/>
        </w:rPr>
        <w:t xml:space="preserve">– </w:t>
      </w:r>
      <w:r w:rsidR="00C726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="00C72672">
        <w:rPr>
          <w:rFonts w:ascii="Latha" w:eastAsia="Times New Roman" w:hAnsi="Latha" w:cs="Latha"/>
          <w:sz w:val="20"/>
          <w:szCs w:val="20"/>
        </w:rPr>
        <w:t>98 -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</w:t>
      </w:r>
      <w:r w:rsidR="00C72672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C72672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Latha"/>
          <w:sz w:val="20"/>
          <w:szCs w:val="20"/>
        </w:rPr>
        <w:t xml:space="preserve"> 2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ெப்டம்பர் அன்று தயாராகும் என எதிர்ப்பார்க்கப்படுகி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அதன் பிரதிகள் கிடைத்தவுடன் அவைகளை பகவானின் பாதங்களில் சமர்ப்பிக்க வருவா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24F77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ஆசியா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ருணையால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வின் தூர்தர்ஷன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– I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ஒளிபரப்பான நிகழ்ச்சியான </w:t>
      </w:r>
      <w:r w:rsidR="00CC70EC" w:rsidRPr="002265F6">
        <w:rPr>
          <w:rFonts w:ascii="Latha" w:eastAsia="Times New Roman" w:hAnsi="Latha" w:cs="Latha"/>
          <w:sz w:val="20"/>
          <w:szCs w:val="20"/>
        </w:rPr>
        <w:t>“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னை பாரதம்</w:t>
      </w:r>
      <w:r w:rsidR="00CC70EC" w:rsidRPr="002265F6">
        <w:rPr>
          <w:rFonts w:ascii="Latha" w:eastAsia="Times New Roman" w:hAnsi="Latha" w:cs="Latha"/>
          <w:sz w:val="20"/>
          <w:szCs w:val="20"/>
        </w:rPr>
        <w:t>”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க்க</w:t>
      </w:r>
      <w:r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ளிடமிருந்த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ிகுந்த வரவேற்பினை பெற்றத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ராத்ரியை முன்னிட்டு இந்த சாது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A.G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லுவலக பணியாளர்களிடம் அன்னை வழிபாடு என்பது குறித்து ஒரு தொடர் உரையை நிகழ்த்தி வருகிறேன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அக்டோபர் மாதம் மூன்றாவது வாரத்தில் உத்திர பிரதேசம் செல்ல திட்டமிட்டிரு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க்னோவில் நடக்க இருக்கும் சுவாமி ராம்தீர்த்தா அவர்களின் ஜெயந்தி விழாவில் அக்டோ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0, 2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2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ேதியில் சாது கலந்து கொள்ள இரு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பிரயாக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ாசி மற்றும் அயோத்யா போன்ற இடங்களுக்கும் பயணித்து இந்த மாத இறுதியில் திரும்புவ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ரங்கராஜன் அவர்களும் இந்த பயணத்தின் போது என்னோடு வருவ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ங்களின் தென் ஆப்பிரிக்கா நண்பர்கள் இந்த சாதுவின் ஆறாவது பயணத்திற்கான </w:t>
      </w:r>
      <w:r w:rsidR="00C24F77"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களை</w:t>
      </w:r>
      <w:r w:rsidR="00C24F77" w:rsidRPr="00C24F77">
        <w:rPr>
          <w:rFonts w:ascii="Latha" w:eastAsia="Times New Roman" w:hAnsi="Latha" w:cs="Latha"/>
          <w:sz w:val="20"/>
          <w:szCs w:val="20"/>
        </w:rPr>
        <w:t xml:space="preserve"> </w:t>
      </w:r>
      <w:r w:rsidR="00C24F77"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ள்ள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யணம் பிப்ரவர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 , 1999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மே </w:t>
      </w:r>
      <w:r w:rsidRPr="002265F6">
        <w:rPr>
          <w:rFonts w:ascii="Latha" w:eastAsia="Times New Roman" w:hAnsi="Latha" w:cs="Latha"/>
          <w:sz w:val="20"/>
          <w:szCs w:val="20"/>
        </w:rPr>
        <w:t>– 1 , 1999</w:t>
      </w:r>
      <w:r w:rsidR="00C24F77">
        <w:rPr>
          <w:rFonts w:ascii="Latha" w:eastAsia="Times New Roman" w:hAnsi="Latha" w:cs="Latha"/>
          <w:sz w:val="20"/>
          <w:szCs w:val="20"/>
        </w:rPr>
        <w:t xml:space="preserve"> </w:t>
      </w:r>
      <w:r w:rsidR="00C24F77"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="00C24F77" w:rsidRPr="00C24F77">
        <w:rPr>
          <w:rFonts w:ascii="Latha" w:eastAsia="Times New Roman" w:hAnsi="Latha" w:cs="Latha"/>
          <w:sz w:val="20"/>
          <w:szCs w:val="20"/>
        </w:rPr>
        <w:t xml:space="preserve"> </w:t>
      </w:r>
      <w:r w:rsidR="00C24F77"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ும்</w:t>
      </w:r>
      <w:r w:rsidR="00C24F77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ங்கள் விரைவில் விசாவிற்கு விண்ணப்பிப்ப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தற்கு பகவானின் ஆசிகளை வேண்டு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குழந்தை ஹரிப்ரியா என்கிற சிவா தனது இரண்டு வயதை நேற்று பூர்த்தி செய்தா</w:t>
      </w:r>
      <w:r w:rsidR="00C24F77"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C24F77">
        <w:rPr>
          <w:rFonts w:ascii="Latha" w:eastAsia="Times New Roman" w:hAnsi="Latha" w:cs="Latha"/>
          <w:sz w:val="20"/>
          <w:szCs w:val="20"/>
        </w:rPr>
        <w:t xml:space="preserve">. </w:t>
      </w:r>
      <w:r w:rsidR="00C24F7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ௌ நிவேதிதா அவளது கணவன் திரு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="00C24F7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அவளின் </w:t>
      </w:r>
      <w:r w:rsidR="00C24F77"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ுந்த</w:t>
      </w:r>
      <w:r w:rsidR="00C24F77" w:rsidRPr="00C24F77">
        <w:rPr>
          <w:rFonts w:ascii="Latha" w:eastAsia="Times New Roman" w:hAnsi="Latha" w:cs="Latha"/>
          <w:sz w:val="20"/>
          <w:szCs w:val="20"/>
        </w:rPr>
        <w:t xml:space="preserve"> </w:t>
      </w:r>
      <w:r w:rsidR="00C24F77"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ட்டின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ஆசியை குழந்தைக்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து குடும்பத்திற்கும் வேண்டியிருக்கிறார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ற்றும் சிரஞ்சீவ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ானந்தன் </w:t>
      </w:r>
      <w:r w:rsidR="00C24F77"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ஸ்காரங்களை உங்களுக்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தாமா சகோதரிகளுக்கும் தெரிவித்துக் </w:t>
      </w:r>
      <w:r w:rsidR="00C24F77" w:rsidRPr="00C24F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கின்றன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: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C24F77">
        <w:rPr>
          <w:rFonts w:ascii="Latha" w:eastAsia="Times New Roman" w:hAnsi="Latha" w:cs="Latha"/>
          <w:sz w:val="20"/>
          <w:szCs w:val="20"/>
        </w:rPr>
        <w:t>"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7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 அன்று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ஸ்வினிகுமார் மற்றும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க்தி ஸ்ரீனிவாசன்</w:t>
      </w:r>
      <w:r w:rsidR="00152A5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152A54" w:rsidRPr="00152A5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152A5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லைபேசி மூலம் நேர்காணல் ஒன்றை</w:t>
      </w:r>
      <w:r w:rsidR="00152A5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AIR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ேரலை நிகழ்ச்சியான வண்ணமல</w:t>
      </w:r>
      <w:r w:rsidR="00152A54" w:rsidRPr="00152A5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</w:t>
      </w:r>
      <w:r w:rsidR="00152A54">
        <w:rPr>
          <w:rFonts w:ascii="Latha" w:eastAsia="Times New Roman" w:hAnsi="Latha" w:cs="Nirmala UI"/>
          <w:sz w:val="20"/>
          <w:szCs w:val="20"/>
          <w:cs/>
          <w:lang w:bidi="ta-IN"/>
        </w:rPr>
        <w:t>க்காக நடத்தின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அக்டோ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152A54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நாள் தனது திருவண்ணாமலை பயணம் குறித்து</w:t>
      </w:r>
      <w:r w:rsidR="00152A54">
        <w:rPr>
          <w:rFonts w:ascii="Latha" w:eastAsia="Times New Roman" w:hAnsi="Latha" w:cs="Latha"/>
          <w:sz w:val="20"/>
          <w:szCs w:val="20"/>
        </w:rPr>
        <w:t xml:space="preserve">, </w:t>
      </w:r>
      <w:r w:rsidR="00152A54">
        <w:rPr>
          <w:rFonts w:ascii="Latha" w:eastAsia="Times New Roman" w:hAnsi="Latha" w:cs="Nirmala UI"/>
          <w:sz w:val="20"/>
          <w:szCs w:val="20"/>
          <w:cs/>
          <w:lang w:bidi="ta-IN"/>
        </w:rPr>
        <w:t>கடிதம் ஒன்றை எழுதினார்</w:t>
      </w:r>
      <w:r w:rsidR="00152A54">
        <w:rPr>
          <w:rFonts w:ascii="Latha" w:eastAsia="Times New Roman" w:hAnsi="Latha" w:cs="Latha"/>
          <w:sz w:val="20"/>
          <w:szCs w:val="20"/>
        </w:rPr>
        <w:t>: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152A54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ந்தவ 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ே மாதரம்</w:t>
      </w: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ச்சிடும் பணிகளில் ஏற்பட்ட தாமதத்தின் காரணமாக இந்த சாது நவராத்ரியின் போது</w:t>
      </w:r>
      <w:r w:rsidRPr="00152A54">
        <w:rPr>
          <w:rFonts w:hint="cs"/>
        </w:rPr>
        <w:t xml:space="preserve"> </w:t>
      </w:r>
      <w:r w:rsidRPr="00152A5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வில்லை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ப்போதுதான் முதல் பிரதியை அச்சகத்தில் இருந்து வரப்பெற்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தாழ்மையான பணிக்கு உதவிய நான்கு </w:t>
      </w:r>
      <w:r w:rsidR="002920F2" w:rsidRPr="002920F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டன்</w:t>
      </w:r>
      <w:r w:rsidR="002920F2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ண்ணாமலைக்கு</w:t>
      </w:r>
      <w:r w:rsidR="002920F2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ள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(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11 , 1998 )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பிரதியை தங்களின் காலடியில் சமர்ப்பிக்க வர </w:t>
      </w:r>
      <w:r w:rsidR="002920F2" w:rsidRPr="002920F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காரில் அதிகாலையில் கிளம்பி அங்கே கால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10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வந்து சேர்வோம் என நம்பு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தரிசனத்திற்கு நாங்கள் பிரார்த்திக்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லக்னோவிற்கு அக்டோ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7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ிளம்ப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2265F6">
        <w:rPr>
          <w:rFonts w:ascii="Latha" w:eastAsia="Times New Roman" w:hAnsi="Latha" w:cs="Latha"/>
          <w:sz w:val="20"/>
          <w:szCs w:val="20"/>
        </w:rPr>
        <w:t>– 19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ீபாவளி நாளன்று அங்கே சென்று சேருவ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ராம்தீர்த்தா அவர்களின் ஜெயந்தி விழாவில் அக்டோ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2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2265F6">
        <w:rPr>
          <w:rFonts w:ascii="Latha" w:eastAsia="Times New Roman" w:hAnsi="Latha" w:cs="Latha"/>
          <w:sz w:val="20"/>
          <w:szCs w:val="20"/>
        </w:rPr>
        <w:t>23</w:t>
      </w:r>
      <w:r w:rsidR="002920F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 கலந்து கொள்வான்</w:t>
      </w:r>
      <w:r w:rsidR="002920F2">
        <w:rPr>
          <w:rFonts w:ascii="Latha" w:eastAsia="Times New Roman" w:hAnsi="Latha" w:cs="Latha"/>
          <w:sz w:val="20"/>
          <w:szCs w:val="20"/>
        </w:rPr>
        <w:t xml:space="preserve">. </w:t>
      </w:r>
      <w:r w:rsidR="002920F2">
        <w:rPr>
          <w:rFonts w:ascii="Latha" w:eastAsia="Times New Roman" w:hAnsi="Latha" w:cs="Nirmala UI"/>
          <w:sz w:val="20"/>
          <w:szCs w:val="20"/>
          <w:cs/>
          <w:lang w:bidi="ta-IN"/>
        </w:rPr>
        <w:t>அயோத்யா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ாச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ரயாக் போன்ற இடங்களில்</w:t>
      </w:r>
      <w:r w:rsidR="002920F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்நாம் பணிகளை முடித்துவிட்டு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சென்னைக்கு அக்டோ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29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2920F2" w:rsidRPr="002920F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ுவோம்</w:t>
      </w:r>
      <w:r w:rsidR="002920F2">
        <w:rPr>
          <w:rFonts w:ascii="Latha" w:eastAsia="Times New Roman" w:hAnsi="Latha" w:cs="Latha"/>
          <w:sz w:val="20"/>
          <w:szCs w:val="20"/>
        </w:rPr>
        <w:t xml:space="preserve">. </w:t>
      </w:r>
      <w:r w:rsidR="002920F2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 இந்தமுறை என்னோடு இணைந்து பயணிப்ப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ங்களின் தென்</w:t>
      </w:r>
      <w:r w:rsidR="002920F2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ப்பரிக்காவின் பக்தர்கள் எங்களின் அடுத்த தென் ஆப்பரிக்க பயணத்தை பிப்ரவர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1 , 1999 </w:t>
      </w:r>
      <w:r w:rsidR="002920F2" w:rsidRPr="002920F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2920F2" w:rsidRPr="002920F2">
        <w:rPr>
          <w:rFonts w:ascii="Latha" w:eastAsia="Times New Roman" w:hAnsi="Latha" w:cs="Latha"/>
          <w:sz w:val="20"/>
          <w:szCs w:val="20"/>
        </w:rPr>
        <w:t xml:space="preserve"> </w:t>
      </w:r>
      <w:r w:rsidR="002920F2" w:rsidRPr="002920F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ற்பாடுகளை செய்து வருகின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ஜெயந்திக்கான ஏற்பாடுகளும் சென்னையில் செய்யப்பட்டு வருகின்றன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ழக்கம்போல் அகண்டராம நாம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ஜ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ூஜ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ோமம் போன்றவை 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 , 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மேற்கொள்ளப்பட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சிறப்பு </w:t>
      </w:r>
      <w:r w:rsidR="002920F2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2920F2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ும் வெளியிடப்படும்</w:t>
      </w:r>
      <w:r w:rsidR="002920F2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ுவும் தயாராகி வருகி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ஆசியால் நாங்கள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999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ம் வருடத்தை சர்வதேச ராம்நாம் வருடமாக அறிவித்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2920F2" w:rsidRPr="002265F6">
        <w:rPr>
          <w:rFonts w:ascii="Latha" w:eastAsia="Times New Roman" w:hAnsi="Latha" w:cs="Latha"/>
          <w:sz w:val="20"/>
          <w:szCs w:val="20"/>
        </w:rPr>
        <w:t xml:space="preserve">15,500 </w:t>
      </w:r>
      <w:r w:rsidR="002920F2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டி என்ற பூஜ்ய மாதாஜி கிருஷ்ணாபாய் அவர்களின் </w:t>
      </w:r>
      <w:r w:rsidR="002920F2" w:rsidRPr="002920F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க்கில்</w:t>
      </w:r>
      <w:r w:rsidR="002920F2">
        <w:rPr>
          <w:rFonts w:ascii="Latha" w:eastAsia="Times New Roman" w:hAnsi="Latha" w:cs="Latha"/>
          <w:sz w:val="20"/>
          <w:szCs w:val="20"/>
        </w:rPr>
        <w:t>,</w:t>
      </w:r>
      <w:r w:rsidR="002920F2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500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ோடி ராமநாமத்தை இந்த நூற்றாண்டின் இறுதிக்குள் முடிக்க நினைக்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752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</w:t>
      </w:r>
      <w:r w:rsidR="00F7524E">
        <w:rPr>
          <w:rFonts w:ascii="Latha" w:eastAsia="Times New Roman" w:hAnsi="Latha" w:cs="Latha"/>
          <w:sz w:val="20"/>
          <w:szCs w:val="20"/>
        </w:rPr>
        <w:t xml:space="preserve">, </w:t>
      </w:r>
      <w:r w:rsidR="00F7524E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F7524E">
        <w:rPr>
          <w:rFonts w:ascii="Latha" w:eastAsia="Times New Roman" w:hAnsi="Latha" w:cs="Latha"/>
          <w:sz w:val="20"/>
          <w:szCs w:val="20"/>
        </w:rPr>
        <w:t>.</w:t>
      </w:r>
      <w:r w:rsidR="00F7524E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="00F7524E">
        <w:rPr>
          <w:rFonts w:ascii="Latha" w:eastAsia="Times New Roman" w:hAnsi="Latha" w:cs="Latha"/>
          <w:sz w:val="20"/>
          <w:szCs w:val="20"/>
        </w:rPr>
        <w:t xml:space="preserve">, </w:t>
      </w:r>
      <w:r w:rsidR="00F7524E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="00F7524E">
        <w:rPr>
          <w:rFonts w:ascii="Latha" w:eastAsia="Times New Roman" w:hAnsi="Latha" w:cs="Latha"/>
          <w:sz w:val="20"/>
          <w:szCs w:val="20"/>
        </w:rPr>
        <w:t xml:space="preserve">. </w:t>
      </w:r>
      <w:r w:rsidR="00F7524E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ஹரிப்ரியா மற்றும் அனைத்து பக்தர்களும் இந்த சாதுவிடம் தங்களது நமஸ்காரங்களை உங்களுக்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அனைத்து சுதாமா சகோதரிகளுக்கும் தெரிவிக்குமாறு கூறினார்கள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23768A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 ஸ்ரீதர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 ஆனந்த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 குமார் மற்றும் திர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விசங்கர் உடன் திருவண்ணாமலைக்க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ு ஞாயிற்றுக்கிழமை அக்டோபர் </w:t>
      </w:r>
      <w:r>
        <w:rPr>
          <w:rFonts w:ascii="Latha" w:eastAsia="Times New Roman" w:hAnsi="Latha" w:cs="Latha"/>
          <w:sz w:val="20"/>
          <w:szCs w:val="20"/>
        </w:rPr>
        <w:t>– 11</w:t>
      </w:r>
      <w:r w:rsidR="00CC70EC" w:rsidRPr="002265F6">
        <w:rPr>
          <w:rFonts w:ascii="Latha" w:eastAsia="Times New Roman" w:hAnsi="Latha" w:cs="Latha"/>
          <w:sz w:val="20"/>
          <w:szCs w:val="20"/>
        </w:rPr>
        <w:t>, 1998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 பயணித்த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ா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க்குவரத்து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ெரிசல்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ாரணமாக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இல்லத்த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11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வந்தடைந்த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ஒரு மருத்துவருடன் இருந்தமையால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மற்றும் மா விஜயலட்சுமி சாதுவை வரவேற்ற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முற்பகலை பிரார்த்தனை கூடத்தில் ராமநாமத்தை ஜபித்து செலவழித்த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 மற்றும் பிற பக்தர்களை மாலை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4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அழைத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ப்பிரமணியம் என்ற பக்தர் மற்றும் குடும்பத்தினர் அங்கே இருந்த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்னுடன் வந்த பக்தர்களை பகவானிடம் அறிமுகப்படுத்த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வி சங்கர் அவர்களின் விவரங்களை கேட்ட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ை தனது பக்கத்தில் அமருமாறு கூறி</w:t>
      </w:r>
      <w:r>
        <w:rPr>
          <w:rFonts w:ascii="Latha" w:eastAsia="Times New Roman" w:hAnsi="Latha" w:cs="Latha"/>
          <w:sz w:val="20"/>
          <w:szCs w:val="20"/>
        </w:rPr>
        <w:t>,</w:t>
      </w:r>
      <w:r w:rsidRPr="0023768A">
        <w:rPr>
          <w:rFonts w:hint="cs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த்தை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டித்துக்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ந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ண்டு மணி நேர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டலின்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பப்பா ராம்தாஸ் குகையில் சாதுவிற்கு தீட்சை அளித்ததை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நினைவு கூர்ந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ந்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ரம் சுவாமி அந்த குகையை ஆலமர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கை என்று அழைக்கப்படவேண்டும் என குறிப்பிட்டதை நினைவு கூர்ந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1984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ஆண்டு </w:t>
      </w: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ுவங்கப்பட்டதையும் நினைவு கூர்ந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ன்னை ஆரம்பக்காலங்களில் பாதுகாத்த 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ப்பிரமணியம்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முகப்படுத்தி</w:t>
      </w:r>
      <w:r>
        <w:rPr>
          <w:rFonts w:ascii="Latha" w:eastAsia="Times New Roman" w:hAnsi="Latha" w:cs="Latha"/>
          <w:sz w:val="20"/>
          <w:szCs w:val="20"/>
        </w:rPr>
        <w:t>,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தவியாளரான திரு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சி ஒரு பட்டதாரி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தற்கு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வி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ிந்தது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Pr="0023768A">
        <w:rPr>
          <w:rFonts w:ascii="Latha" w:eastAsia="Times New Roman" w:hAnsi="Latha" w:cs="Latha"/>
          <w:sz w:val="20"/>
          <w:szCs w:val="20"/>
        </w:rPr>
        <w:t xml:space="preserve"> </w:t>
      </w:r>
      <w:r w:rsidRPr="0023768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யோகி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ாமச்சந்திர ராவ்</w:t>
      </w:r>
      <w:r w:rsidR="00F6388B">
        <w:rPr>
          <w:rFonts w:ascii="Latha" w:eastAsia="Times New Roman" w:hAnsi="Latha" w:cs="Latha"/>
          <w:sz w:val="20"/>
          <w:szCs w:val="20"/>
        </w:rPr>
        <w:t xml:space="preserve">,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ஓவியரை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ற்க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ு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ாயண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ங்களை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வதற்க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ூ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20,000 /-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ெலவழித்தார்</w:t>
      </w:r>
      <w:r w:rsidR="00F6388B" w:rsidRPr="00F6388B">
        <w:rPr>
          <w:rFonts w:hint="cs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னைவு</w:t>
      </w:r>
      <w:r w:rsidR="00F6388B"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F6388B"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ர்ந்தார்</w:t>
      </w:r>
      <w:r w:rsidR="00F6388B">
        <w:rPr>
          <w:rFonts w:ascii="Latha" w:eastAsia="Times New Roman" w:hAnsi="Latha" w:cs="Latha"/>
          <w:sz w:val="20"/>
          <w:szCs w:val="20"/>
        </w:rPr>
        <w:t>.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F6388B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பனீந்திரநாத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கூர் </w:t>
      </w:r>
      <w:r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பாரதமாதா ஓவியம் சகோதரி நிவேதிதா மூலம் பெரும் பாராட்டை பெற்றது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Pr="00F6388B">
        <w:rPr>
          <w:rFonts w:ascii="Latha" w:eastAsia="Times New Roman" w:hAnsi="Latha" w:cs="Latha"/>
          <w:sz w:val="20"/>
          <w:szCs w:val="20"/>
        </w:rPr>
        <w:t xml:space="preserve"> </w:t>
      </w:r>
      <w:r w:rsidRPr="00F6388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A6832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</w:t>
      </w:r>
      <w:r w:rsidR="00BA6832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</w:t>
      </w: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ே மாதரம்</w:t>
      </w: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ின்</w:t>
      </w:r>
      <w:r w:rsidR="00BA6832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யை</w:t>
      </w:r>
      <w:r w:rsidR="00BA6832" w:rsidRPr="00BA6832">
        <w:rPr>
          <w:rFonts w:hint="cs"/>
        </w:rPr>
        <w:t xml:space="preserve"> </w:t>
      </w:r>
      <w:r w:rsid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ர்ப்பித்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</w:t>
      </w:r>
      <w:r w:rsidR="00BA6832">
        <w:rPr>
          <w:rFonts w:ascii="Latha" w:eastAsia="Times New Roman" w:hAnsi="Latha" w:cs="Latha"/>
          <w:sz w:val="20"/>
          <w:szCs w:val="20"/>
        </w:rPr>
        <w:t>,</w:t>
      </w:r>
      <w:r w:rsidR="00BA6832" w:rsidRPr="00BA6832">
        <w:rPr>
          <w:rFonts w:ascii="Latha" w:eastAsia="Times New Roman" w:hAnsi="Latha" w:cs="Latha"/>
          <w:sz w:val="20"/>
          <w:szCs w:val="20"/>
        </w:rPr>
        <w:t xml:space="preserve">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</w:t>
      </w:r>
      <w:r w:rsidR="00BA6832" w:rsidRPr="00BA6832">
        <w:rPr>
          <w:rFonts w:ascii="Latha" w:eastAsia="Times New Roman" w:hAnsi="Latha" w:cs="Latha"/>
          <w:sz w:val="20"/>
          <w:szCs w:val="20"/>
        </w:rPr>
        <w:t xml:space="preserve"> 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்டையில்</w:t>
      </w:r>
      <w:r w:rsidR="00BA6832" w:rsidRPr="00BA6832">
        <w:rPr>
          <w:rFonts w:ascii="Latha" w:eastAsia="Times New Roman" w:hAnsi="Latha" w:cs="Latha"/>
          <w:sz w:val="20"/>
          <w:szCs w:val="20"/>
        </w:rPr>
        <w:t xml:space="preserve">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BA6832" w:rsidRPr="00BA6832">
        <w:rPr>
          <w:rFonts w:ascii="Latha" w:eastAsia="Times New Roman" w:hAnsi="Latha" w:cs="Latha"/>
          <w:sz w:val="20"/>
          <w:szCs w:val="20"/>
        </w:rPr>
        <w:t xml:space="preserve">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ம்</w:t>
      </w:r>
      <w:r w:rsidR="00BA6832" w:rsidRPr="00BA6832">
        <w:rPr>
          <w:rFonts w:ascii="Latha" w:eastAsia="Times New Roman" w:hAnsi="Latha" w:cs="Latha"/>
          <w:sz w:val="20"/>
          <w:szCs w:val="20"/>
        </w:rPr>
        <w:t xml:space="preserve">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ச்சிடப்பட்டுள்ளது</w:t>
      </w:r>
      <w:r w:rsidR="00BA6832" w:rsidRPr="00BA6832">
        <w:rPr>
          <w:rFonts w:ascii="Latha" w:eastAsia="Times New Roman" w:hAnsi="Latha" w:cs="Latha"/>
          <w:sz w:val="20"/>
          <w:szCs w:val="20"/>
        </w:rPr>
        <w:t xml:space="preserve">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ட்டிக்காட்ட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BA6832" w:rsidRPr="00BA6832">
        <w:rPr>
          <w:rFonts w:ascii="Latha" w:eastAsia="Times New Roman" w:hAnsi="Latha" w:cs="Latha"/>
          <w:sz w:val="20"/>
          <w:szCs w:val="20"/>
        </w:rPr>
        <w:t xml:space="preserve">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ை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வ்வொரு பக்கமாக </w:t>
      </w:r>
      <w:r w:rsidR="00BA6832" w:rsidRPr="00BA683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ட்டிப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ார்த்து அதில் உள்ள ஓவியங்களையும் ஆர்வத்தோடு கவனித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</w:t>
      </w:r>
      <w:r w:rsidR="00ED29B1">
        <w:rPr>
          <w:rFonts w:ascii="Latha" w:eastAsia="Times New Roman" w:hAnsi="Latha" w:cs="Nirmala UI"/>
          <w:sz w:val="20"/>
          <w:szCs w:val="20"/>
          <w:cs/>
          <w:lang w:bidi="ta-IN"/>
        </w:rPr>
        <w:t>் சாதுவிடம் அதில் உள்ள ஆச்சார்ய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J.B. </w:t>
      </w:r>
      <w:r w:rsidR="005429B3">
        <w:rPr>
          <w:rFonts w:ascii="Latha" w:eastAsia="Times New Roman" w:hAnsi="Latha" w:cs="Nirmala UI"/>
          <w:sz w:val="20"/>
          <w:szCs w:val="20"/>
          <w:cs/>
          <w:lang w:bidi="ta-IN"/>
        </w:rPr>
        <w:t>கிருபளானி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ுரையும்</w:t>
      </w:r>
      <w:r w:rsidR="005429B3">
        <w:rPr>
          <w:rFonts w:ascii="Latha" w:eastAsia="Times New Roman" w:hAnsi="Latha" w:cs="Latha"/>
          <w:sz w:val="20"/>
          <w:szCs w:val="20"/>
        </w:rPr>
        <w:t>,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பனீந்திரநாத்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கூரின்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ஓவியத்திற்கு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ாட்டுரையும்</w:t>
      </w:r>
      <w:r w:rsid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சிக்குமாறு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ுக்கொண்டார்</w:t>
      </w:r>
      <w:r w:rsidR="005429B3">
        <w:rPr>
          <w:rFonts w:ascii="Latha" w:eastAsia="Times New Roman" w:hAnsi="Latha" w:cs="Latha"/>
          <w:sz w:val="20"/>
          <w:szCs w:val="20"/>
        </w:rPr>
        <w:t>.</w:t>
      </w:r>
      <w:r w:rsidR="005429B3" w:rsidRPr="005429B3">
        <w:rPr>
          <w:rFonts w:hint="cs"/>
        </w:rPr>
        <w:t xml:space="preserve"> </w:t>
      </w:r>
      <w:r w:rsid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்சார்ய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>
        <w:rPr>
          <w:rFonts w:ascii="Latha" w:eastAsia="Times New Roman" w:hAnsi="Latha" w:cs="Latha"/>
          <w:sz w:val="20"/>
          <w:szCs w:val="20"/>
        </w:rPr>
        <w:t>J.B.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ுபளானி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ன்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ப்படி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்டது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வினார்</w:t>
      </w:r>
      <w:r w:rsidR="005429B3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5429B3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 வந்தே மாதரம் நூற்றாண்டு விழாவை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ட</w:t>
      </w:r>
      <w:r w:rsidR="005429B3" w:rsidRPr="005429B3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ான் ஏற்பாடு செய்த நிகழ்ச்சியில் 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5429B3">
        <w:rPr>
          <w:rFonts w:ascii="Latha" w:eastAsia="Times New Roman" w:hAnsi="Latha" w:cs="Nirmala UI"/>
          <w:sz w:val="20"/>
          <w:szCs w:val="20"/>
          <w:cs/>
          <w:lang w:bidi="ta-IN"/>
        </w:rPr>
        <w:t>கிருபளானி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ஜி கலந்து கொண்டதைப்பற்றியும்</w:t>
      </w:r>
      <w:r w:rsidR="00ED29B1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429B3" w:rsidRPr="005429B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பாடலின் வரலாற்றை </w:t>
      </w:r>
      <w:r w:rsidR="00F400AD" w:rsidRPr="00F40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ுவதற்கு</w:t>
      </w:r>
      <w:r w:rsidR="00F400AD" w:rsidRPr="00F400AD">
        <w:rPr>
          <w:rFonts w:ascii="Latha" w:eastAsia="Times New Roman" w:hAnsi="Latha" w:cs="Latha"/>
          <w:sz w:val="20"/>
          <w:szCs w:val="20"/>
        </w:rPr>
        <w:t xml:space="preserve"> </w:t>
      </w:r>
      <w:r w:rsidR="00F400AD" w:rsidRPr="00F40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ை</w:t>
      </w:r>
      <w:r w:rsidR="00F400AD" w:rsidRPr="00F400AD">
        <w:rPr>
          <w:rFonts w:ascii="Latha" w:eastAsia="Times New Roman" w:hAnsi="Latha" w:cs="Latha"/>
          <w:sz w:val="20"/>
          <w:szCs w:val="20"/>
        </w:rPr>
        <w:t xml:space="preserve"> </w:t>
      </w:r>
      <w:r w:rsidR="00F400AD" w:rsidRPr="00F40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ூண்டியது</w:t>
      </w:r>
      <w:r w:rsidR="00F400AD" w:rsidRPr="00F400AD">
        <w:rPr>
          <w:rFonts w:ascii="Latha" w:eastAsia="Times New Roman" w:hAnsi="Latha" w:cs="Latha"/>
          <w:sz w:val="20"/>
          <w:szCs w:val="20"/>
        </w:rPr>
        <w:t xml:space="preserve"> </w:t>
      </w:r>
      <w:r w:rsidR="00F400AD" w:rsidRPr="00F40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ும்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ED29B1" w:rsidRPr="00ED29B1">
        <w:rPr>
          <w:rFonts w:hint="cs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லாற்றுக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ில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>
        <w:rPr>
          <w:rFonts w:ascii="Latha" w:eastAsia="Times New Roman" w:hAnsi="Latha" w:cs="Latha"/>
          <w:sz w:val="20"/>
          <w:szCs w:val="20"/>
        </w:rPr>
        <w:t>"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வபாரதி</w:t>
      </w:r>
      <w:r w:rsidR="00ED29B1">
        <w:rPr>
          <w:rFonts w:ascii="Latha" w:eastAsia="Times New Roman" w:hAnsi="Latha" w:cs="Latha"/>
          <w:sz w:val="20"/>
          <w:szCs w:val="20"/>
        </w:rPr>
        <w:t>"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ழில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யாக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வந்து</w:t>
      </w:r>
      <w:r w:rsidR="00ED29B1">
        <w:rPr>
          <w:rFonts w:ascii="Latha" w:eastAsia="Times New Roman" w:hAnsi="Latha" w:cs="Latha"/>
          <w:sz w:val="20"/>
          <w:szCs w:val="20"/>
        </w:rPr>
        <w:t>,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ீடாக</w:t>
      </w:r>
      <w:r w:rsidR="00ED29B1">
        <w:rPr>
          <w:rFonts w:ascii="Latha" w:eastAsia="Times New Roman" w:hAnsi="Latha" w:cs="Latha"/>
          <w:sz w:val="20"/>
          <w:szCs w:val="20"/>
        </w:rPr>
        <w:t>,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்சார்ய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ுபளானி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ுரையுடன்</w:t>
      </w:r>
      <w:r w:rsidR="00ED29B1">
        <w:rPr>
          <w:rFonts w:ascii="Latha" w:eastAsia="Times New Roman" w:hAnsi="Latha" w:cs="Latha"/>
          <w:sz w:val="20"/>
          <w:szCs w:val="20"/>
        </w:rPr>
        <w:t>,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 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்ஷயத்ரிதீய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ில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1977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ப்ரல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21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ED29B1">
        <w:rPr>
          <w:rFonts w:ascii="Latha" w:eastAsia="Times New Roman" w:hAnsi="Latha" w:cs="Latha"/>
          <w:sz w:val="20"/>
          <w:szCs w:val="20"/>
        </w:rPr>
        <w:t>,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வந்தது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ார்</w:t>
      </w:r>
      <w:r w:rsidR="00ED29B1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ும்</w:t>
      </w:r>
      <w:r w:rsidR="00ED29B1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தந்திர ப</w:t>
      </w:r>
      <w:r w:rsidR="00ED29B1">
        <w:rPr>
          <w:rFonts w:ascii="Latha" w:eastAsia="Times New Roman" w:hAnsi="Latha" w:cs="Nirmala UI"/>
          <w:sz w:val="20"/>
          <w:szCs w:val="20"/>
          <w:cs/>
          <w:lang w:bidi="ta-IN"/>
        </w:rPr>
        <w:t>ோராட்ட காலங்களில் தான் ஆச்சார்ய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429B3">
        <w:rPr>
          <w:rFonts w:ascii="Latha" w:eastAsia="Times New Roman" w:hAnsi="Latha" w:cs="Nirmala UI"/>
          <w:sz w:val="20"/>
          <w:szCs w:val="20"/>
          <w:cs/>
          <w:lang w:bidi="ta-IN"/>
        </w:rPr>
        <w:t>கிருபளானி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ரைகளை கேட்டதை</w:t>
      </w:r>
      <w:r w:rsidR="00ED29B1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னைவு கூர்ந்த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அவரது சுவாமி சின்மயானந்தா உடனான தொடர்பு குறித்து கேட்டார</w:t>
      </w:r>
      <w:r w:rsidR="00ED29B1">
        <w:rPr>
          <w:rFonts w:ascii="Latha" w:eastAsia="Times New Roman" w:hAnsi="Latha" w:cs="Nirmala UI"/>
          <w:sz w:val="20"/>
          <w:szCs w:val="20"/>
          <w:cs/>
          <w:lang w:bidi="ta-IN"/>
        </w:rPr>
        <w:t>்</w:t>
      </w:r>
      <w:r w:rsidR="00ED29B1">
        <w:rPr>
          <w:rFonts w:ascii="Latha" w:eastAsia="Times New Roman" w:hAnsi="Latha" w:cs="Latha"/>
          <w:sz w:val="20"/>
          <w:szCs w:val="20"/>
        </w:rPr>
        <w:t xml:space="preserve">. </w:t>
      </w:r>
      <w:r w:rsidR="00ED29B1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ான் கேரளாவி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ED29B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ர்ணாகுளத்தில் பிறந்ததாகவ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ED29B1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ான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ல்லூரி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வனாக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த்தில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ே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யுடன்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ED29B1" w:rsidRPr="00ED29B1">
        <w:rPr>
          <w:rFonts w:ascii="Latha" w:eastAsia="Times New Roman" w:hAnsi="Latha" w:cs="Latha"/>
          <w:sz w:val="20"/>
          <w:szCs w:val="20"/>
        </w:rPr>
        <w:t xml:space="preserve"> </w:t>
      </w:r>
      <w:r w:rsidR="00ED29B1" w:rsidRPr="00ED29B1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்டதாகவும்</w:t>
      </w:r>
      <w:r w:rsidR="00ED29B1">
        <w:rPr>
          <w:rFonts w:ascii="Latha" w:eastAsia="Times New Roman" w:hAnsi="Latha" w:cs="Latha"/>
          <w:sz w:val="20"/>
          <w:szCs w:val="20"/>
        </w:rPr>
        <w:t>,</w:t>
      </w:r>
      <w:r w:rsidR="008E6596" w:rsidRPr="008E6596">
        <w:rPr>
          <w:rFonts w:hint="cs"/>
        </w:rPr>
        <w:t xml:space="preserve">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ஜி</w:t>
      </w:r>
      <w:r w:rsidR="008E6596" w:rsidRPr="008E6596">
        <w:rPr>
          <w:rFonts w:ascii="Latha" w:eastAsia="Times New Roman" w:hAnsi="Latha" w:cs="Latha"/>
          <w:sz w:val="20"/>
          <w:szCs w:val="20"/>
        </w:rPr>
        <w:t xml:space="preserve">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</w:t>
      </w:r>
      <w:r w:rsidR="008E6596" w:rsidRPr="008E6596">
        <w:rPr>
          <w:rFonts w:ascii="Latha" w:eastAsia="Times New Roman" w:hAnsi="Latha" w:cs="Latha"/>
          <w:sz w:val="20"/>
          <w:szCs w:val="20"/>
        </w:rPr>
        <w:t xml:space="preserve">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க்குவித்தல்</w:t>
      </w:r>
      <w:r w:rsidR="008E6596" w:rsidRPr="008E6596">
        <w:rPr>
          <w:rFonts w:ascii="Latha" w:eastAsia="Times New Roman" w:hAnsi="Latha" w:cs="Latha"/>
          <w:sz w:val="20"/>
          <w:szCs w:val="20"/>
        </w:rPr>
        <w:t xml:space="preserve">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ணமாக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8E6596">
        <w:rPr>
          <w:rFonts w:ascii="Latha" w:eastAsia="Times New Roman" w:hAnsi="Latha" w:cs="Nirmala UI"/>
          <w:sz w:val="20"/>
          <w:szCs w:val="20"/>
          <w:cs/>
          <w:lang w:bidi="ta-IN"/>
        </w:rPr>
        <w:t>சின்மயா மிஷ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மற்றும் விஸ்வ ஹிந்து பரிஷத் பணிகளில் </w:t>
      </w:r>
      <w:r w:rsidR="008E6596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ான் </w:t>
      </w:r>
      <w:r w:rsidR="008E659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ஈர்க்கப்பட்டதாகவும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8E659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ற்கு ஏப்ரல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6, 198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பப்பா ஜெயந்தி நாளில் பப்பா ராம்தாஸ் குகையில்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8E6596" w:rsidRPr="008E6596">
        <w:rPr>
          <w:rFonts w:ascii="Latha" w:eastAsia="Times New Roman" w:hAnsi="Latha" w:cs="Latha"/>
          <w:sz w:val="20"/>
          <w:szCs w:val="20"/>
        </w:rPr>
        <w:t xml:space="preserve">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து</w:t>
      </w:r>
      <w:r w:rsidR="008E6596" w:rsidRPr="008E6596">
        <w:rPr>
          <w:rFonts w:ascii="Latha" w:eastAsia="Times New Roman" w:hAnsi="Latha" w:cs="Latha"/>
          <w:sz w:val="20"/>
          <w:szCs w:val="20"/>
        </w:rPr>
        <w:t xml:space="preserve">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8E6596" w:rsidRPr="008E6596">
        <w:rPr>
          <w:rFonts w:ascii="Latha" w:eastAsia="Times New Roman" w:hAnsi="Latha" w:cs="Latha"/>
          <w:sz w:val="20"/>
          <w:szCs w:val="20"/>
        </w:rPr>
        <w:t xml:space="preserve">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8E6596" w:rsidRPr="008E6596">
        <w:rPr>
          <w:rFonts w:ascii="Latha" w:eastAsia="Times New Roman" w:hAnsi="Latha" w:cs="Latha"/>
          <w:sz w:val="20"/>
          <w:szCs w:val="20"/>
        </w:rPr>
        <w:t xml:space="preserve">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ப்பிரமணியத்திடம்</w:t>
      </w:r>
      <w:r w:rsidR="008E6596" w:rsidRPr="008E6596">
        <w:rPr>
          <w:rFonts w:ascii="Latha" w:eastAsia="Times New Roman" w:hAnsi="Latha" w:cs="Latha"/>
          <w:sz w:val="20"/>
          <w:szCs w:val="20"/>
        </w:rPr>
        <w:t xml:space="preserve">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ன் முன் சமீபத்து </w:t>
      </w:r>
      <w:r w:rsidR="008E6596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8E6596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ை வை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8E6596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8E6596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="008E6596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ே மாதரம்</w:t>
      </w:r>
      <w:r w:rsidR="008E6596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ண்டாம் பதிப்பில் கையொப்பம் இட்டு அவைகளை வெளியிட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அங்கிருந்த அனைவரிடமும் பிரதிகளை வழங்க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ில்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்ஷி மற்றும் விவேக் அவர்களின் ஹைதராபாத் </w:t>
      </w:r>
      <w:r w:rsidR="008E6596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அனில் </w:t>
      </w:r>
      <w:r w:rsidR="00B90D77" w:rsidRPr="008E6596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ு</w:t>
      </w:r>
      <w:r w:rsidR="00B90D7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்ஷ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விசார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90D7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 தனது லக்னோ பயணம்</w:t>
      </w:r>
      <w:r w:rsidR="00B90D7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ராம்தீர்த்தா ஜெயந்தி விழாவி</w:t>
      </w:r>
      <w:r w:rsidR="00B90D77" w:rsidRPr="00B90D7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B90D77" w:rsidRPr="00B90D77">
        <w:rPr>
          <w:rFonts w:ascii="Latha" w:eastAsia="Times New Roman" w:hAnsi="Latha" w:cs="Latha"/>
          <w:sz w:val="20"/>
          <w:szCs w:val="20"/>
        </w:rPr>
        <w:t xml:space="preserve"> </w:t>
      </w:r>
      <w:r w:rsidR="00B90D77" w:rsidRPr="00B90D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ேற்பது</w:t>
      </w:r>
      <w:r w:rsidR="00B90D7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B90D7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B90D77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ி</w:t>
      </w:r>
      <w:r w:rsidR="00B90D7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நாம பிரச்சாரம் </w:t>
      </w:r>
      <w:r w:rsidR="00B90D77" w:rsidRPr="00B90D7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B90D77" w:rsidRPr="00B90D77">
        <w:rPr>
          <w:rFonts w:ascii="Latha" w:eastAsia="Times New Roman" w:hAnsi="Latha" w:cs="Latha"/>
          <w:sz w:val="20"/>
          <w:szCs w:val="20"/>
        </w:rPr>
        <w:t xml:space="preserve"> </w:t>
      </w:r>
      <w:r w:rsidR="00B90D77" w:rsidRPr="00B90D7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ங்கள்</w:t>
      </w:r>
      <w:r w:rsidR="00B90D77" w:rsidRPr="00B90D77">
        <w:rPr>
          <w:rFonts w:ascii="Latha" w:eastAsia="Times New Roman" w:hAnsi="Latha" w:cs="Latha"/>
          <w:sz w:val="20"/>
          <w:szCs w:val="20"/>
        </w:rPr>
        <w:t xml:space="preserve"> </w:t>
      </w:r>
      <w:r w:rsidR="00B90D77" w:rsidRPr="00B90D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B90D7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B90D7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</w:t>
      </w:r>
      <w:r w:rsidR="00B90D77" w:rsidRPr="002265F6">
        <w:rPr>
          <w:rFonts w:ascii="Latha" w:eastAsia="Times New Roman" w:hAnsi="Latha" w:cs="Latha"/>
          <w:sz w:val="20"/>
          <w:szCs w:val="20"/>
        </w:rPr>
        <w:t>.</w:t>
      </w:r>
      <w:r w:rsidR="00B90D7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B90D77" w:rsidRPr="002265F6">
        <w:rPr>
          <w:rFonts w:ascii="Latha" w:eastAsia="Times New Roman" w:hAnsi="Latha" w:cs="Latha"/>
          <w:sz w:val="20"/>
          <w:szCs w:val="20"/>
        </w:rPr>
        <w:t>.</w:t>
      </w:r>
      <w:r w:rsidR="00B90D77">
        <w:rPr>
          <w:rFonts w:ascii="Latha" w:eastAsia="Times New Roman" w:hAnsi="Latha" w:cs="Latha"/>
          <w:sz w:val="20"/>
          <w:szCs w:val="20"/>
        </w:rPr>
        <w:t xml:space="preserve"> </w:t>
      </w:r>
      <w:r w:rsidR="00B90D77" w:rsidRPr="00B90D77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B90D77" w:rsidRPr="00B90D77">
        <w:rPr>
          <w:rFonts w:ascii="Latha" w:eastAsia="Times New Roman" w:hAnsi="Latha" w:cs="Latha"/>
          <w:sz w:val="20"/>
          <w:szCs w:val="20"/>
        </w:rPr>
        <w:t xml:space="preserve"> </w:t>
      </w:r>
      <w:r w:rsidR="00B90D77" w:rsidRPr="00B90D7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ன்</w:t>
      </w:r>
      <w:r w:rsidR="00B90D77" w:rsidRPr="00B90D77">
        <w:rPr>
          <w:rFonts w:ascii="Latha" w:eastAsia="Times New Roman" w:hAnsi="Latha" w:cs="Latha"/>
          <w:sz w:val="20"/>
          <w:szCs w:val="20"/>
        </w:rPr>
        <w:t xml:space="preserve"> </w:t>
      </w:r>
      <w:r w:rsidR="00B90D77" w:rsidRPr="00B90D7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B90D77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T.S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ன்ஹா குறித்தும்</w:t>
      </w:r>
      <w:r w:rsidR="00B90D7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ரயாகையில் அவரது இல்லம் இருக்கும் இடம் குறித்தும் விசாரித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அவரது தென் ஆப்பிரிக்கா பயணத்திட்டம் குறித்து விசார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அந்த நாட்டில் பயணிக்க கூடிய இடங்கள் குறித்தும் விசார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தான் அனைத்து </w:t>
      </w:r>
      <w:r w:rsidR="00B90D77" w:rsidRPr="00B90D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ங்களிலும்</w:t>
      </w:r>
      <w:r w:rsidR="00B90D77" w:rsidRPr="00B90D77">
        <w:rPr>
          <w:rFonts w:ascii="Latha" w:eastAsia="Times New Roman" w:hAnsi="Latha" w:cs="Latha"/>
          <w:sz w:val="20"/>
          <w:szCs w:val="20"/>
        </w:rPr>
        <w:t xml:space="preserve"> </w:t>
      </w:r>
      <w:r w:rsidR="00B90D77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ா</w:t>
      </w:r>
      <w:r w:rsidR="007F5E82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க்கியமான இடங்களுக்கும்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ல</w:t>
      </w:r>
      <w:r w:rsidR="007F5E82" w:rsidRPr="007F5E82">
        <w:rPr>
          <w:rFonts w:ascii="Latha" w:eastAsia="Times New Roman" w:hAnsi="Latha" w:cs="Latha"/>
          <w:sz w:val="20"/>
          <w:szCs w:val="20"/>
        </w:rPr>
        <w:t xml:space="preserve">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தாகவும்</w:t>
      </w:r>
      <w:r w:rsidR="007F5E82" w:rsidRPr="007F5E82">
        <w:rPr>
          <w:rFonts w:ascii="Latha" w:eastAsia="Times New Roman" w:hAnsi="Latha" w:cs="Latha"/>
          <w:sz w:val="20"/>
          <w:szCs w:val="20"/>
        </w:rPr>
        <w:t xml:space="preserve">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ெல்லாம்</w:t>
      </w:r>
      <w:r w:rsidR="007F5E82" w:rsidRPr="007F5E82">
        <w:rPr>
          <w:rFonts w:ascii="Latha" w:eastAsia="Times New Roman" w:hAnsi="Latha" w:cs="Latha"/>
          <w:sz w:val="20"/>
          <w:szCs w:val="20"/>
        </w:rPr>
        <w:t xml:space="preserve">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கனவே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ாமம் மற்றும் சகோதரி நிவேதிதா அகாடமி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ள்</w:t>
      </w:r>
      <w:r w:rsidR="007F5E82" w:rsidRPr="007F5E82">
        <w:rPr>
          <w:rFonts w:ascii="Latha" w:eastAsia="Times New Roman" w:hAnsi="Latha" w:cs="Latha"/>
          <w:sz w:val="20"/>
          <w:szCs w:val="20"/>
        </w:rPr>
        <w:t xml:space="preserve">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ள்ளப்பட்டுள்ளதாகவு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</w:t>
      </w:r>
      <w:r w:rsidR="007F5E8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ு </w:t>
      </w:r>
      <w:r w:rsidR="007F5E8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பகவானிடம் திரு</w:t>
      </w:r>
      <w:r w:rsidR="007F5E82">
        <w:rPr>
          <w:rFonts w:ascii="Latha" w:eastAsia="Times New Roman" w:hAnsi="Latha" w:cs="Latha"/>
          <w:sz w:val="20"/>
          <w:szCs w:val="20"/>
        </w:rPr>
        <w:t xml:space="preserve">. </w:t>
      </w:r>
      <w:r w:rsidR="007F5E82">
        <w:rPr>
          <w:rFonts w:ascii="Latha" w:eastAsia="Times New Roman" w:hAnsi="Latha" w:cs="Nirmala UI"/>
          <w:sz w:val="20"/>
          <w:szCs w:val="20"/>
          <w:cs/>
          <w:lang w:bidi="ta-IN"/>
        </w:rPr>
        <w:t>தயாராம் அஹீ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ிறர் தென் ஆப்பிரிக்காவில் இருந்து அடுத்தமாதம்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ியா</w:t>
      </w:r>
      <w:r w:rsidR="007F5E82" w:rsidRPr="007F5E82">
        <w:rPr>
          <w:rFonts w:ascii="Latha" w:eastAsia="Times New Roman" w:hAnsi="Latha" w:cs="Latha"/>
          <w:sz w:val="20"/>
          <w:szCs w:val="20"/>
        </w:rPr>
        <w:t xml:space="preserve">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வதாகவும்</w:t>
      </w:r>
      <w:r w:rsidR="007F5E82">
        <w:rPr>
          <w:rFonts w:ascii="Latha" w:eastAsia="Times New Roman" w:hAnsi="Latha" w:cs="Latha"/>
          <w:sz w:val="20"/>
          <w:szCs w:val="20"/>
        </w:rPr>
        <w:t>,</w:t>
      </w:r>
      <w:r w:rsidR="007F5E82" w:rsidRPr="007F5E82">
        <w:rPr>
          <w:rFonts w:ascii="Latha" w:eastAsia="Times New Roman" w:hAnsi="Latha" w:cs="Latha"/>
          <w:sz w:val="20"/>
          <w:szCs w:val="20"/>
        </w:rPr>
        <w:t xml:space="preserve"> 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7F5E82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ை சந்திக்க விரும்புவதாகவும்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கார்ஸில் அவர்களி</w:t>
      </w:r>
      <w:r w:rsidR="007F5E82" w:rsidRPr="007F5E82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மிருந்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ொரீஷியஸ் விஜயத்திற்கான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ப்பு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து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234D29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ன் வெளிநாட்டு பயணத்தை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பெங்களூ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ராஜபுர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ல்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டோலோஜிக்கல்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ம்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நிலையம்</w:t>
      </w:r>
      <w:r w:rsidR="00234D29" w:rsidRPr="00234D29">
        <w:rPr>
          <w:rFonts w:ascii="Latha" w:eastAsia="Times New Roman" w:hAnsi="Latha" w:cs="Latha"/>
          <w:sz w:val="20"/>
          <w:szCs w:val="20"/>
        </w:rPr>
        <w:t xml:space="preserve">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</w:t>
      </w:r>
      <w:r w:rsidR="00234D2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த்தின் 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மான</w:t>
      </w:r>
      <w:r w:rsidR="00234D29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ட்ட</w:t>
      </w:r>
      <w:r w:rsidR="00234D29" w:rsidRPr="00234D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ணிகள் குறித்து விவா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ிட்ட வரைபடத்தை பார்த்து ஆ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்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</w:t>
      </w:r>
      <w:r w:rsidR="005F09EC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தந்தையின் ஆ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்வாதத்தை</w:t>
      </w:r>
      <w:r w:rsidR="005F09EC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னேவின் பூஜ்ய ஸ்ரீ தபஸ்வி பாபா அவதூத் அவர்களுக்கு</w:t>
      </w:r>
      <w:r w:rsidR="00234D2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த்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ை</w:t>
      </w:r>
      <w:r w:rsidR="005F09EC" w:rsidRPr="005F09EC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</w:t>
      </w:r>
      <w:r w:rsidR="005F09EC" w:rsidRPr="005F09EC">
        <w:rPr>
          <w:rFonts w:ascii="Latha" w:eastAsia="Times New Roman" w:hAnsi="Latha" w:cs="Latha"/>
          <w:sz w:val="20"/>
          <w:szCs w:val="20"/>
        </w:rPr>
        <w:t xml:space="preserve"> 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க்குவித்ததற்காகவும்</w:t>
      </w:r>
      <w:r w:rsidR="005F09EC" w:rsidRPr="005F09EC">
        <w:rPr>
          <w:rFonts w:ascii="Latha" w:eastAsia="Times New Roman" w:hAnsi="Latha" w:cs="Latha"/>
          <w:sz w:val="20"/>
          <w:szCs w:val="20"/>
        </w:rPr>
        <w:t xml:space="preserve"> </w:t>
      </w:r>
      <w:r w:rsidR="005F09EC">
        <w:rPr>
          <w:rFonts w:ascii="Latha" w:eastAsia="Times New Roman" w:hAnsi="Latha" w:cs="Latha"/>
          <w:sz w:val="20"/>
          <w:szCs w:val="20"/>
        </w:rPr>
        <w:t xml:space="preserve"> 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5F09EC" w:rsidRPr="005F09EC">
        <w:rPr>
          <w:rFonts w:ascii="Latha" w:eastAsia="Times New Roman" w:hAnsi="Latha" w:cs="Latha"/>
          <w:sz w:val="20"/>
          <w:szCs w:val="20"/>
        </w:rPr>
        <w:t xml:space="preserve"> 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கொடையை</w:t>
      </w:r>
      <w:r w:rsidR="005F09EC" w:rsidRPr="005F09EC">
        <w:rPr>
          <w:rFonts w:ascii="Latha" w:eastAsia="Times New Roman" w:hAnsi="Latha" w:cs="Latha"/>
          <w:sz w:val="20"/>
          <w:szCs w:val="20"/>
        </w:rPr>
        <w:t xml:space="preserve"> 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தற்காகவும்</w:t>
      </w:r>
      <w:r w:rsidR="005F09EC">
        <w:rPr>
          <w:rFonts w:ascii="Latha" w:eastAsia="Times New Roman" w:hAnsi="Latha" w:cs="Latha"/>
          <w:sz w:val="20"/>
          <w:szCs w:val="20"/>
        </w:rPr>
        <w:t xml:space="preserve"> 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க்குமாறு</w:t>
      </w:r>
      <w:r w:rsidR="005F09EC" w:rsidRPr="005F09EC">
        <w:rPr>
          <w:rFonts w:ascii="Latha" w:eastAsia="Times New Roman" w:hAnsi="Latha" w:cs="Latha"/>
          <w:sz w:val="20"/>
          <w:szCs w:val="20"/>
        </w:rPr>
        <w:t xml:space="preserve"> 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ுக்கொண்டார்</w:t>
      </w:r>
      <w:r w:rsidR="005F09EC">
        <w:rPr>
          <w:rFonts w:ascii="Latha" w:eastAsia="Times New Roman" w:hAnsi="Latha" w:cs="Latha"/>
          <w:sz w:val="20"/>
          <w:szCs w:val="20"/>
        </w:rPr>
        <w:t>.</w:t>
      </w:r>
    </w:p>
    <w:p w:rsidR="005F09EC" w:rsidRPr="002265F6" w:rsidRDefault="005F09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5F09EC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F09EC">
        <w:rPr>
          <w:rFonts w:ascii="Latha" w:eastAsia="Times New Roman" w:hAnsi="Latha" w:cs="Latha"/>
          <w:sz w:val="20"/>
          <w:szCs w:val="20"/>
        </w:rPr>
        <w:t>"</w:t>
      </w:r>
      <w:r w:rsidR="005F09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ே மாதரம்</w:t>
      </w:r>
      <w:r w:rsidR="005F09EC">
        <w:rPr>
          <w:rFonts w:ascii="Latha" w:eastAsia="Times New Roman" w:hAnsi="Latha" w:cs="Latha"/>
          <w:sz w:val="20"/>
          <w:szCs w:val="20"/>
        </w:rPr>
        <w:t xml:space="preserve">" </w:t>
      </w:r>
      <w:r w:rsidR="005F09EC">
        <w:rPr>
          <w:rFonts w:ascii="Latha" w:eastAsia="Times New Roman" w:hAnsi="Latha" w:cs="Nirmala UI"/>
          <w:sz w:val="20"/>
          <w:szCs w:val="20"/>
          <w:cs/>
          <w:lang w:bidi="ta-IN"/>
        </w:rPr>
        <w:t>இதழின் பிரதி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="005F09EC">
        <w:rPr>
          <w:rFonts w:ascii="Latha" w:eastAsia="Times New Roman" w:hAnsi="Latha" w:cs="Latha"/>
          <w:sz w:val="20"/>
          <w:szCs w:val="20"/>
        </w:rPr>
        <w:t xml:space="preserve">, </w:t>
      </w:r>
      <w:r w:rsidR="005F09EC">
        <w:rPr>
          <w:rFonts w:ascii="Latha" w:eastAsia="Times New Roman" w:hAnsi="Latha" w:cs="Nirmala UI"/>
          <w:sz w:val="20"/>
          <w:szCs w:val="20"/>
          <w:cs/>
          <w:lang w:bidi="ta-IN"/>
        </w:rPr>
        <w:t>எங்களோடு இணைந்த</w:t>
      </w:r>
      <w:r w:rsidR="005F09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F09EC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பங்கஜம்தாஸ்</w:t>
      </w:r>
      <w:r w:rsidR="005F09EC">
        <w:rPr>
          <w:rFonts w:ascii="Latha" w:eastAsia="Times New Roman" w:hAnsi="Latha" w:cs="Latha"/>
          <w:sz w:val="20"/>
          <w:szCs w:val="20"/>
        </w:rPr>
        <w:t xml:space="preserve">, </w:t>
      </w:r>
      <w:r w:rsidR="005F09EC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5F09EC">
        <w:rPr>
          <w:rFonts w:ascii="Latha" w:eastAsia="Times New Roman" w:hAnsi="Latha" w:cs="Latha"/>
          <w:sz w:val="20"/>
          <w:szCs w:val="20"/>
        </w:rPr>
        <w:t xml:space="preserve">. </w:t>
      </w:r>
      <w:r w:rsidR="005F09EC">
        <w:rPr>
          <w:rFonts w:ascii="Latha" w:eastAsia="Times New Roman" w:hAnsi="Latha" w:cs="Nirmala UI"/>
          <w:sz w:val="20"/>
          <w:szCs w:val="20"/>
          <w:cs/>
          <w:lang w:bidi="ta-IN"/>
        </w:rPr>
        <w:t>சக்திவேல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ணி மற்றும் பிற பக்தர்களுக்கும் வழங்க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சாதுவின் தண்டம் மற்றும் சிரட்டையை எடுத்து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ு த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ப்பிரமணியம் அவர்களின்</w:t>
      </w:r>
      <w:r w:rsidR="005F09EC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ணமாக இருக்கும் மகள்</w:t>
      </w:r>
      <w:r w:rsidR="005F09EC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="005F09EC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5F09EC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கனுக்கு தனது </w:t>
      </w:r>
      <w:r w:rsidR="00EF77E1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</w:t>
      </w:r>
      <w:r w:rsidR="00EF77E1" w:rsidRPr="005F09E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</w:t>
      </w:r>
      <w:r w:rsidR="00EF77E1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்வாத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ங்களை வழங்க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டம் இருந்து விடைப்பெற்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உடுப்பி பிருந்தாவன் ஓட்டலின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சந்திர உபாத்யாயா அவர்களை சந்தித்து அவரிடம் பகவான்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ு தந்த புத்தகங்களை வழங்கிவிட்டு சென்னைக்கு திரும்பின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Default="00CC70EC" w:rsidP="00F06D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7450BE" w:rsidP="007450BE">
      <w:pPr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br w:type="page"/>
      </w:r>
    </w:p>
    <w:p w:rsidR="001F513F" w:rsidRDefault="00CC70EC" w:rsidP="00A0144F">
      <w:pPr>
        <w:pStyle w:val="Heading2"/>
      </w:pPr>
      <w:r w:rsidRPr="00085744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085744">
        <w:rPr>
          <w:cs/>
          <w:lang w:bidi="ta-IN"/>
        </w:rPr>
        <w:t xml:space="preserve"> </w:t>
      </w:r>
      <w:r w:rsidRPr="00085744">
        <w:t>3.21</w:t>
      </w:r>
      <w:r w:rsidRPr="00085744">
        <w:rPr>
          <w:rFonts w:ascii="Arial" w:hAnsi="Arial" w:cs="Arial"/>
        </w:rPr>
        <w:t> </w:t>
      </w:r>
    </w:p>
    <w:p w:rsidR="00CC70EC" w:rsidRPr="001F513F" w:rsidRDefault="00CC70EC" w:rsidP="00A0144F">
      <w:pPr>
        <w:pStyle w:val="Heading2"/>
      </w:pPr>
      <w:r w:rsidRPr="007450BE">
        <w:rPr>
          <w:sz w:val="32"/>
          <w:szCs w:val="32"/>
        </w:rPr>
        <w:t xml:space="preserve">1998 </w:t>
      </w:r>
      <w:r w:rsidRPr="007450BE">
        <w:rPr>
          <w:rFonts w:ascii="Nirmala UI" w:hAnsi="Nirmala UI" w:cs="Nirmala UI" w:hint="cs"/>
          <w:sz w:val="32"/>
          <w:szCs w:val="32"/>
          <w:cs/>
          <w:lang w:bidi="ta-IN"/>
        </w:rPr>
        <w:t>ய</w:t>
      </w:r>
      <w:r w:rsidR="00A0144F">
        <w:rPr>
          <w:rFonts w:ascii="Nirmala UI" w:hAnsi="Nirmala UI" w:cs="Nirmala UI" w:hint="cs"/>
          <w:sz w:val="32"/>
          <w:szCs w:val="32"/>
          <w:cs/>
          <w:lang w:bidi="ta-IN"/>
        </w:rPr>
        <w:t>ோகி</w:t>
      </w:r>
      <w:r w:rsidR="00A0144F">
        <w:rPr>
          <w:sz w:val="32"/>
          <w:szCs w:val="32"/>
          <w:cs/>
          <w:lang w:bidi="ta-IN"/>
        </w:rPr>
        <w:t xml:space="preserve"> </w:t>
      </w:r>
      <w:r w:rsidR="00A0144F">
        <w:rPr>
          <w:rFonts w:ascii="Nirmala UI" w:hAnsi="Nirmala UI" w:cs="Nirmala UI" w:hint="cs"/>
          <w:sz w:val="32"/>
          <w:szCs w:val="32"/>
          <w:cs/>
          <w:lang w:bidi="ta-IN"/>
        </w:rPr>
        <w:t>ராம்சுரத்குமார்</w:t>
      </w:r>
      <w:r w:rsidR="00A0144F">
        <w:rPr>
          <w:sz w:val="32"/>
          <w:szCs w:val="32"/>
          <w:cs/>
          <w:lang w:bidi="ta-IN"/>
        </w:rPr>
        <w:t xml:space="preserve"> </w:t>
      </w:r>
      <w:r w:rsidR="00A0144F">
        <w:rPr>
          <w:rFonts w:ascii="Nirmala UI" w:hAnsi="Nirmala UI" w:cs="Nirmala UI" w:hint="cs"/>
          <w:sz w:val="32"/>
          <w:szCs w:val="32"/>
          <w:cs/>
          <w:lang w:bidi="ta-IN"/>
        </w:rPr>
        <w:t>ஜெயந்தியில்</w:t>
      </w:r>
      <w:r w:rsidR="00A0144F">
        <w:rPr>
          <w:sz w:val="32"/>
          <w:szCs w:val="32"/>
          <w:lang w:bidi="ta-IN"/>
        </w:rPr>
        <w:t xml:space="preserve"> </w:t>
      </w:r>
      <w:r w:rsidRPr="007450BE">
        <w:rPr>
          <w:rFonts w:ascii="Nirmala UI" w:hAnsi="Nirmala UI" w:cs="Nirmala UI" w:hint="cs"/>
          <w:sz w:val="32"/>
          <w:szCs w:val="32"/>
          <w:cs/>
          <w:lang w:bidi="ta-IN"/>
        </w:rPr>
        <w:t>வெளிநாட்டு</w:t>
      </w:r>
      <w:r w:rsidRPr="007450BE">
        <w:rPr>
          <w:sz w:val="32"/>
          <w:szCs w:val="32"/>
          <w:cs/>
          <w:lang w:bidi="ta-IN"/>
        </w:rPr>
        <w:t xml:space="preserve"> </w:t>
      </w:r>
      <w:r w:rsidRPr="007450BE">
        <w:rPr>
          <w:rFonts w:ascii="Nirmala UI" w:hAnsi="Nirmala UI" w:cs="Nirmala UI" w:hint="cs"/>
          <w:sz w:val="32"/>
          <w:szCs w:val="32"/>
          <w:cs/>
          <w:lang w:bidi="ta-IN"/>
        </w:rPr>
        <w:t>பக்தர்கள்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 உடன் லக்னோவிற்கு லக்னோ எக்ஸ்பிரஸ் மூலம் சனிக்கிழமை அக்டோ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7, 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ிளம்பி அடுத்தநாள் அங்கே சென்றடை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ராம்தீர்த்தா ப்ரதிஷ்டானின் தலைவரான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R.K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ால் அவர்களின் மகன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ாஜேந்திரா</w:t>
      </w:r>
      <w:r w:rsidR="007450B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பாரதியை ரயில் நிலையத்தில் வரவேற்று அவர்களை திரு</w:t>
      </w:r>
      <w:r w:rsidR="007450BE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ால் அவர்களின் இல்லத்திற்கு அழைத்துச் செ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</w:t>
      </w:r>
      <w:r w:rsidR="007450BE" w:rsidRPr="007450B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ும்பத்தினர்</w:t>
      </w:r>
      <w:r w:rsidR="007450BE" w:rsidRPr="007450BE">
        <w:rPr>
          <w:rFonts w:ascii="Latha" w:eastAsia="Times New Roman" w:hAnsi="Latha" w:cs="Latha"/>
          <w:sz w:val="20"/>
          <w:szCs w:val="20"/>
        </w:rPr>
        <w:t xml:space="preserve"> </w:t>
      </w:r>
      <w:r w:rsidR="007450BE" w:rsidRPr="007450B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="007450BE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ுக்கு சிறப்பான வரவேற்பை கொடுத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ுவாமி ராம்தீர்த்தா ப்ரதிஷ்டானின் ஜெயந்தி விழாவில் அக்டோ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ங்காபிரசாத் ஹாலில் உரையாற்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ூஜ்ய </w:t>
      </w:r>
      <w:r w:rsidR="006B32AD" w:rsidRPr="006B32AD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ட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பா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விவேகானந்</w:t>
      </w:r>
      <w:r w:rsidR="006B32AD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ா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ிற சாதுக்களும் அந்த சபையில் உரையாற்றி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</w:t>
      </w:r>
      <w:r w:rsidR="006B32AD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வருண் </w:t>
      </w:r>
      <w:r w:rsidR="006B32AD" w:rsidRPr="006B32A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க்ஸ்பிரஸ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ூலம்</w:t>
      </w:r>
      <w:r w:rsidR="006B32AD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னாரஸ் செ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ீரேந்திரா மற்றும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மாபதி ராம் </w:t>
      </w:r>
      <w:r w:rsidR="006B32AD">
        <w:rPr>
          <w:rFonts w:ascii="Latha" w:eastAsia="Times New Roman" w:hAnsi="Latha" w:cs="Nirmala UI"/>
          <w:sz w:val="20"/>
          <w:szCs w:val="20"/>
          <w:cs/>
          <w:lang w:bidi="ta-IN"/>
        </w:rPr>
        <w:t>ஸ்ரீவாஸ்தவ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வரவேற்றார்</w:t>
      </w:r>
      <w:r w:rsidR="006B32AD" w:rsidRPr="006B32A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யன்று </w:t>
      </w:r>
      <w:r w:rsidR="006B32AD" w:rsidRPr="006B32A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6B32A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ல்தானியின் பங்களாவில் பிரம்மாண்ட ராம்நாம் சத்சங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6B32AD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6B32AD">
        <w:rPr>
          <w:rFonts w:ascii="Latha" w:eastAsia="Times New Roman" w:hAnsi="Latha" w:cs="Nirmala UI"/>
          <w:sz w:val="20"/>
          <w:szCs w:val="20"/>
          <w:cs/>
          <w:lang w:bidi="ta-IN"/>
        </w:rPr>
        <w:t>ஸ்ரீவாஸ்தவ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இல்லத்தில் </w:t>
      </w:r>
      <w:r w:rsidR="006B32AD" w:rsidRPr="006B32A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ொரு</w:t>
      </w:r>
      <w:r w:rsidR="006B32AD" w:rsidRPr="006B32AD">
        <w:rPr>
          <w:rFonts w:ascii="Latha" w:eastAsia="Times New Roman" w:hAnsi="Latha" w:cs="Latha"/>
          <w:sz w:val="20"/>
          <w:szCs w:val="20"/>
        </w:rPr>
        <w:t xml:space="preserve"> </w:t>
      </w:r>
      <w:r w:rsidR="006B32AD" w:rsidRPr="006B32A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மும்</w:t>
      </w:r>
      <w:r w:rsidR="006B32AD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டைப்பெற்ற</w:t>
      </w:r>
      <w:r w:rsidR="006B32AD" w:rsidRPr="006B32AD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யோகி ராம்சுரத்குமார் மற்றும் ராம்நாம் இயக்கம் குறித்து பேச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சாது பிரயாகையை அடைந்தார் அங்கே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T.S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ன்ஹா அவர்களின் இல்லத்தில் நடந்த சத்சங்கத்தில் பல பக்தர்கள் கலந்து கொண்ட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 அக</w:t>
      </w:r>
      <w:r w:rsidR="006B32A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டோபர் </w:t>
      </w:r>
      <w:r w:rsidR="006B32AD">
        <w:rPr>
          <w:rFonts w:ascii="Latha" w:eastAsia="Times New Roman" w:hAnsi="Latha" w:cs="Latha"/>
          <w:sz w:val="20"/>
          <w:szCs w:val="20"/>
        </w:rPr>
        <w:t xml:space="preserve">28 </w:t>
      </w:r>
      <w:r w:rsidR="006B32AD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B32AD">
        <w:rPr>
          <w:rFonts w:ascii="Latha" w:eastAsia="Times New Roman" w:hAnsi="Latha" w:cs="Latha"/>
          <w:sz w:val="20"/>
          <w:szCs w:val="20"/>
        </w:rPr>
        <w:t xml:space="preserve">, </w:t>
      </w:r>
      <w:r w:rsidR="006B32AD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திருமத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 திரிவேணி சங்கமத்தில் கங்கா ஸ்நானம் செய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கள் கங்க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ாவேரி எக்ஸ்பிரஸ் பிடித்து தங்கள் பயணத்தை சென்னைக்கு மேற்கொண்டு வெள்ளிக்கிழமை இல்லத்தை அடை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ஸ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ன் சர்சங்கசாலக்</w:t>
      </w:r>
      <w:r w:rsidR="006B32AD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6B32AD">
        <w:rPr>
          <w:rFonts w:ascii="Latha" w:eastAsia="Times New Roman" w:hAnsi="Latha" w:cs="Nirmala UI"/>
          <w:sz w:val="20"/>
          <w:szCs w:val="20"/>
          <w:cs/>
          <w:lang w:bidi="ta-IN"/>
        </w:rPr>
        <w:t>பரம பூஜனீய திரு</w:t>
      </w:r>
      <w:r w:rsidR="006B32AD">
        <w:rPr>
          <w:rFonts w:ascii="Latha" w:eastAsia="Times New Roman" w:hAnsi="Latha" w:cs="Latha"/>
          <w:sz w:val="20"/>
          <w:szCs w:val="20"/>
        </w:rPr>
        <w:t xml:space="preserve">. </w:t>
      </w:r>
      <w:r w:rsidR="006B32AD">
        <w:rPr>
          <w:rFonts w:ascii="Latha" w:eastAsia="Times New Roman" w:hAnsi="Latha" w:cs="Nirmala UI"/>
          <w:sz w:val="20"/>
          <w:szCs w:val="20"/>
          <w:cs/>
          <w:lang w:bidi="ta-IN"/>
        </w:rPr>
        <w:t>ராஜேந்திர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ங்</w:t>
      </w:r>
      <w:r w:rsidR="00FF39B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அவரது </w:t>
      </w:r>
      <w:r w:rsidR="00FF39BE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ே மாதரம்</w:t>
      </w:r>
      <w:r w:rsidR="00FF39BE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நூலுக்காக பாராட்டி</w:t>
      </w:r>
      <w:r w:rsidR="00FF39BE" w:rsidRPr="00FF39BE">
        <w:rPr>
          <w:rFonts w:hint="cs"/>
        </w:rPr>
        <w:t xml:space="preserve"> </w:t>
      </w:r>
      <w:r w:rsidR="00FF39BE" w:rsidRPr="00FF39B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ய</w:t>
      </w:r>
      <w:r w:rsidR="00FF39BE" w:rsidRPr="00FF39BE">
        <w:rPr>
          <w:rFonts w:ascii="Latha" w:eastAsia="Times New Roman" w:hAnsi="Latha" w:cs="Latha"/>
          <w:sz w:val="20"/>
          <w:szCs w:val="20"/>
        </w:rPr>
        <w:t xml:space="preserve"> </w:t>
      </w:r>
      <w:r w:rsidR="00FF39BE" w:rsidRPr="00FF39B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ம்</w:t>
      </w:r>
      <w:r w:rsidR="00FF39BE">
        <w:rPr>
          <w:rFonts w:ascii="Latha" w:eastAsia="Times New Roman" w:hAnsi="Latha" w:cs="Latha"/>
          <w:sz w:val="20"/>
          <w:szCs w:val="20"/>
        </w:rPr>
        <w:t>,</w:t>
      </w:r>
      <w:r w:rsidR="00FF39BE" w:rsidRPr="00FF39BE">
        <w:rPr>
          <w:rFonts w:ascii="Latha" w:eastAsia="Times New Roman" w:hAnsi="Latha" w:cs="Latha"/>
          <w:sz w:val="20"/>
          <w:szCs w:val="20"/>
        </w:rPr>
        <w:t xml:space="preserve"> </w:t>
      </w:r>
      <w:r w:rsidR="00FF39BE" w:rsidRPr="00FF39B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ைய</w:t>
      </w:r>
      <w:r w:rsidR="00FF39BE" w:rsidRPr="00FF39BE">
        <w:rPr>
          <w:rFonts w:ascii="Latha" w:eastAsia="Times New Roman" w:hAnsi="Latha" w:cs="Latha"/>
          <w:sz w:val="20"/>
          <w:szCs w:val="20"/>
        </w:rPr>
        <w:t xml:space="preserve"> </w:t>
      </w:r>
      <w:r w:rsidR="00FF39BE" w:rsidRPr="00FF39B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வைக்காக</w:t>
      </w:r>
      <w:r w:rsidR="00FF39BE" w:rsidRPr="00FF39BE">
        <w:rPr>
          <w:rFonts w:ascii="Latha" w:eastAsia="Times New Roman" w:hAnsi="Latha" w:cs="Latha"/>
          <w:sz w:val="20"/>
          <w:szCs w:val="20"/>
        </w:rPr>
        <w:t xml:space="preserve"> </w:t>
      </w:r>
      <w:r w:rsidR="00FF39BE" w:rsidRPr="00FF39B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த்துக்</w:t>
      </w:r>
      <w:r w:rsidR="00FF39BE" w:rsidRPr="00FF39BE">
        <w:rPr>
          <w:rFonts w:ascii="Latha" w:eastAsia="Times New Roman" w:hAnsi="Latha" w:cs="Latha"/>
          <w:sz w:val="20"/>
          <w:szCs w:val="20"/>
        </w:rPr>
        <w:t xml:space="preserve"> </w:t>
      </w:r>
      <w:r w:rsidR="00FF39BE" w:rsidRPr="00FF39B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ந்தது</w:t>
      </w:r>
      <w:r w:rsidR="00FF39BE">
        <w:rPr>
          <w:rFonts w:ascii="Latha" w:eastAsia="Times New Roman" w:hAnsi="Latha" w:cs="Latha"/>
          <w:sz w:val="20"/>
          <w:szCs w:val="20"/>
        </w:rPr>
        <w:t>.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7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FF39B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பெங்களூருக்கு பயணித்து</w:t>
      </w:r>
      <w:r w:rsidR="00FF39B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FF39BE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FF39BE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மீபத்து இதழுக்கான </w:t>
      </w:r>
      <w:r w:rsidR="00FF39BE" w:rsidRPr="00FF39B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டக்கங்களை</w:t>
      </w:r>
      <w:r w:rsidR="00FF39BE" w:rsidRPr="00FF39BE">
        <w:rPr>
          <w:rFonts w:ascii="Latha" w:eastAsia="Times New Roman" w:hAnsi="Latha" w:cs="Latha"/>
          <w:sz w:val="20"/>
          <w:szCs w:val="20"/>
        </w:rPr>
        <w:t xml:space="preserve"> </w:t>
      </w:r>
      <w:r w:rsidR="00FF39BE" w:rsidRPr="00FF39B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ுதி</w:t>
      </w:r>
      <w:r w:rsidR="00FF39BE" w:rsidRPr="00FF39BE">
        <w:rPr>
          <w:rFonts w:ascii="Latha" w:eastAsia="Times New Roman" w:hAnsi="Latha" w:cs="Latha"/>
          <w:sz w:val="20"/>
          <w:szCs w:val="20"/>
        </w:rPr>
        <w:t xml:space="preserve"> </w:t>
      </w:r>
      <w:r w:rsidR="00FF39BE" w:rsidRPr="00FF39B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FF39BE">
        <w:rPr>
          <w:rFonts w:ascii="Latha" w:eastAsia="Times New Roman" w:hAnsi="Latha" w:cs="Latha"/>
          <w:sz w:val="20"/>
          <w:szCs w:val="20"/>
        </w:rPr>
        <w:t>,</w:t>
      </w:r>
      <w:r w:rsidR="00FF39BE" w:rsidRPr="00FF39BE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ாரதமாதா குருகுல ஆசிரமம் மற்றும் யோகி ராம்சுரத்குமார் இந்தோலாஜிக்கல் ஆராய்ச்சி மையத்தை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843835" w:rsidRPr="00843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ுவதற்கான</w:t>
      </w:r>
      <w:r w:rsidR="00843835" w:rsidRPr="00843835">
        <w:rPr>
          <w:rFonts w:ascii="Latha" w:eastAsia="Times New Roman" w:hAnsi="Latha" w:cs="Latha"/>
          <w:sz w:val="20"/>
          <w:szCs w:val="20"/>
        </w:rPr>
        <w:t xml:space="preserve"> </w:t>
      </w:r>
      <w:r w:rsidR="00843835" w:rsidRPr="00843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ளை</w:t>
      </w:r>
      <w:r w:rsidR="00843835" w:rsidRPr="00843835">
        <w:rPr>
          <w:rFonts w:ascii="Latha" w:eastAsia="Times New Roman" w:hAnsi="Latha" w:cs="Latha"/>
          <w:sz w:val="20"/>
          <w:szCs w:val="20"/>
        </w:rPr>
        <w:t xml:space="preserve"> </w:t>
      </w:r>
      <w:r w:rsidR="00843835" w:rsidRPr="00843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வையிட்டு</w:t>
      </w:r>
      <w:r w:rsidR="00843835">
        <w:rPr>
          <w:rFonts w:ascii="Latha" w:eastAsia="Times New Roman" w:hAnsi="Latha" w:cs="Latha"/>
          <w:sz w:val="20"/>
          <w:szCs w:val="20"/>
        </w:rPr>
        <w:t>,</w:t>
      </w:r>
      <w:r w:rsidR="00843835" w:rsidRPr="00843835">
        <w:rPr>
          <w:rFonts w:ascii="Latha" w:eastAsia="Times New Roman" w:hAnsi="Latha" w:cs="Latha"/>
          <w:sz w:val="20"/>
          <w:szCs w:val="20"/>
        </w:rPr>
        <w:t xml:space="preserve"> </w:t>
      </w:r>
      <w:r w:rsidR="00843835" w:rsidRPr="00843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843835" w:rsidRPr="00843835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ென்னைக்கு நவ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யன்று திரும்ப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</w:t>
      </w:r>
      <w:r w:rsidR="00843835">
        <w:rPr>
          <w:rFonts w:ascii="Latha" w:eastAsia="Times New Roman" w:hAnsi="Latha" w:cs="Latha"/>
          <w:sz w:val="20"/>
          <w:szCs w:val="20"/>
        </w:rPr>
        <w:t xml:space="preserve">1, 1998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ஜெயந்திக்கான ஏற்பாடுகள் முழுஅளவில் நடைப்பெற்ற</w:t>
      </w:r>
      <w:r w:rsidR="00843835" w:rsidRPr="00843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>ஆப்பிரிக்காவின் பக்தர்களான திர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ெட்டி 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>கொமல்</w:t>
      </w:r>
      <w:r w:rsidR="00843835">
        <w:rPr>
          <w:rFonts w:ascii="Latha" w:eastAsia="Times New Roman" w:hAnsi="Latha" w:cs="Latha"/>
          <w:sz w:val="20"/>
          <w:szCs w:val="20"/>
        </w:rPr>
        <w:t xml:space="preserve">, 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>திரு சுனில் பாஸ்தேவ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ாஜின் நாயுடு மற்றும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ை சின்னசாமி போன்றோர் வெள்ளிக்கிழமை நவ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3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ந்து சேர்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ுக்கு கடிதம் ஒன்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றை நவம்பர் </w:t>
      </w:r>
      <w:r w:rsidR="00843835">
        <w:rPr>
          <w:rFonts w:ascii="Latha" w:eastAsia="Times New Roman" w:hAnsi="Latha" w:cs="Latha"/>
          <w:sz w:val="20"/>
          <w:szCs w:val="20"/>
        </w:rPr>
        <w:t xml:space="preserve">– 18 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எழுதினார்</w:t>
      </w:r>
      <w:r w:rsidR="007F6B54">
        <w:rPr>
          <w:rFonts w:ascii="Latha" w:eastAsia="Times New Roman" w:hAnsi="Latha" w:cs="Latha"/>
          <w:sz w:val="20"/>
          <w:szCs w:val="20"/>
        </w:rPr>
        <w:t>: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7F6B54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ரமபூஜ்னீய ஸ்ரீ குருதேவ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்துடன் நாங்கள் 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 </w:t>
      </w:r>
      <w:r w:rsidR="007F6B54" w:rsidRPr="002265F6">
        <w:rPr>
          <w:rFonts w:ascii="Latha" w:eastAsia="Times New Roman" w:hAnsi="Latha" w:cs="Latha"/>
          <w:sz w:val="20"/>
          <w:szCs w:val="20"/>
        </w:rPr>
        <w:t xml:space="preserve">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ைபெற இருக்கும் யோகி ராம்சுரத்குமார் ஜெயந்திவிழாவிற்கான அழைப்பிதழை தங்களுக்கு அனுப்புவதில் பெருமகிழ்ச்சி அடைகி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விழா யோகி ராம்சுரத்குமார் இளைஞர் சங்கத்தினரால் சென்னை மேற்கு மாம்பலத்தின் கலாமந்திர் மெட்ரிகுலேஷன் உயர்நிலை பள்ளியில் </w:t>
      </w:r>
      <w:r w:rsidR="007F6B54" w:rsidRPr="007F6B5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ப்பட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க்கி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ழக்கம்போல் ஆயுஷ் ஹோம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ணபதி ஹோமம் மற்றும் பூஜைகளோடு அகண்ட ராமநாம ஜபமும் நடத்தப்பட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தற்கு பகவானின் ஆசி மற்றும் கருணையை வேண்டி பிரார்த்திக்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B54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மல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சில பக்தர்கள் ஏற்கனவே தென் ஆப்பரிக்காவில் இருந்து வந்துவிட்ட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ுட்டபர்த்திக்கு சென்றுள்ள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இங்கே யோகி ராம்சுரத்குமார் ஜெயந்திக்கு வருவார்கள் என எதிர்பார்க்கப்படுகி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மது அகாடமி</w:t>
      </w:r>
      <w:r w:rsidR="007F6B54">
        <w:rPr>
          <w:rFonts w:ascii="Latha" w:eastAsia="Times New Roman" w:hAnsi="Latha" w:cs="Nirmala UI"/>
          <w:sz w:val="20"/>
          <w:szCs w:val="20"/>
          <w:cs/>
          <w:lang w:bidi="ta-IN"/>
        </w:rPr>
        <w:t>யின்</w:t>
      </w:r>
      <w:r w:rsidR="007F6B54">
        <w:rPr>
          <w:rFonts w:ascii="Latha" w:eastAsia="Times New Roman" w:hAnsi="Latha" w:cs="Latha"/>
          <w:sz w:val="20"/>
          <w:szCs w:val="20"/>
        </w:rPr>
        <w:t xml:space="preserve">. </w:t>
      </w:r>
      <w:r w:rsidR="007F6B5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ங்கிணைப்பாளரான திருமதி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ஷெரிதா 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மல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அவரது பிள்ளைகளுட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2-11-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ருவார் என எதிர்பா</w:t>
      </w:r>
      <w:r w:rsidR="007F6B54">
        <w:rPr>
          <w:rFonts w:ascii="Latha" w:eastAsia="Times New Roman" w:hAnsi="Latha" w:cs="Nirmala UI"/>
          <w:sz w:val="20"/>
          <w:szCs w:val="20"/>
          <w:cs/>
          <w:lang w:bidi="ta-IN"/>
        </w:rPr>
        <w:t>ர்க்கிறோம்</w:t>
      </w:r>
      <w:r w:rsidR="007F6B54">
        <w:rPr>
          <w:rFonts w:ascii="Latha" w:eastAsia="Times New Roman" w:hAnsi="Latha" w:cs="Latha"/>
          <w:sz w:val="20"/>
          <w:szCs w:val="20"/>
        </w:rPr>
        <w:t xml:space="preserve">. </w:t>
      </w:r>
      <w:r w:rsidR="007F6B54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7F6B54">
        <w:rPr>
          <w:rFonts w:ascii="Latha" w:eastAsia="Times New Roman" w:hAnsi="Latha" w:cs="Latha"/>
          <w:sz w:val="20"/>
          <w:szCs w:val="20"/>
        </w:rPr>
        <w:t xml:space="preserve">. </w:t>
      </w:r>
      <w:r w:rsidR="007F6B54">
        <w:rPr>
          <w:rFonts w:ascii="Latha" w:eastAsia="Times New Roman" w:hAnsi="Latha" w:cs="Nirmala UI"/>
          <w:sz w:val="20"/>
          <w:szCs w:val="20"/>
          <w:cs/>
          <w:lang w:bidi="ta-IN"/>
        </w:rPr>
        <w:t>தயாராம் அஹீ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மது தென் ஆப்பிரிக்காவின் புரவலர்</w:t>
      </w:r>
      <w:r w:rsidR="007F6B5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அவரது குடும்பத்தினர் இந்த மாதத்தின் இறுதியில் வருவார்கள்</w:t>
      </w:r>
      <w:r w:rsidR="007F6B54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ெயந்தி விழாவிற்கு பிறகு தென் ஆப்பிரிக்காவின் பக்தர்கள் திருவண்ணாமலைக்கு வந்து தங்களை தரிசிக்க ஆவல் கொண்டுள்ளார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ஜெயந்தி மலரான </w:t>
      </w:r>
      <w:r w:rsidRPr="002265F6">
        <w:rPr>
          <w:rFonts w:ascii="Latha" w:eastAsia="Times New Roman" w:hAnsi="Latha" w:cs="Latha"/>
          <w:sz w:val="20"/>
          <w:szCs w:val="20"/>
        </w:rPr>
        <w:t xml:space="preserve">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 தற்சமயம் அச்சில் உ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ஜெயந்திக்கு முன் அவ்வித</w:t>
      </w:r>
      <w:r w:rsidR="007F6B54" w:rsidRPr="007F6B54">
        <w:rPr>
          <w:rFonts w:ascii="Latha" w:eastAsia="Times New Roman" w:hAnsi="Latha" w:cs="Nirmala UI" w:hint="cs"/>
          <w:sz w:val="20"/>
          <w:szCs w:val="20"/>
          <w:cs/>
          <w:lang w:bidi="ta-IN"/>
        </w:rPr>
        <w:t>ழ்</w:t>
      </w:r>
      <w:r w:rsidR="007F6B5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யாராகி விட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தன் முதல் பிரதியை தங்களின் காலடியில் சமர்ப்பிக்க வருவதற்கு தங்கள் ஆசியை வேண்டி பிரார்த்திக்கி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கருணையால் தத்துவ தர்சனா வெற்றிகரமாக தனத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1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ருட பயணத்தை பகவானின் காரியத்தில் நிறைவு செய்த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இந்தப்பணியை</w:t>
      </w:r>
      <w:r w:rsidR="007F6B5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்பிரானின் சேவையில் அணில்களைப் போல </w:t>
      </w:r>
      <w:r w:rsidR="007F6B54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ொடர்ந்து</w:t>
      </w:r>
      <w:r w:rsidR="007F6B54" w:rsidRPr="007F6B54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செய்துவர</w:t>
      </w:r>
      <w:r w:rsidR="007F6B5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் ஆசியை வேண்டுகி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</w:p>
    <w:p w:rsidR="007F6B54" w:rsidRDefault="007F6B54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ின் கருணை மற்றும் ஆசியினால் யோகி ராம்சுரத்குமார் இந்தோலாஜிக்கல் ஆராய்ச்சி மையம் மற்றும் </w:t>
      </w:r>
      <w:r w:rsidR="00F55758"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F55758" w:rsidRPr="00F55758">
        <w:rPr>
          <w:rFonts w:ascii="Latha" w:eastAsia="Times New Roman" w:hAnsi="Latha" w:cs="Latha"/>
          <w:sz w:val="20"/>
          <w:szCs w:val="20"/>
        </w:rPr>
        <w:t xml:space="preserve"> </w:t>
      </w:r>
      <w:r w:rsidR="00F55758"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F55758" w:rsidRPr="00F55758">
        <w:rPr>
          <w:rFonts w:ascii="Latha" w:eastAsia="Times New Roman" w:hAnsi="Latha" w:cs="Latha"/>
          <w:sz w:val="20"/>
          <w:szCs w:val="20"/>
        </w:rPr>
        <w:t xml:space="preserve"> </w:t>
      </w:r>
      <w:r w:rsidR="00F55758"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F55758" w:rsidRPr="00F55758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ருகுல ஆசிரமத்திற்கான பூமிபூஜையை பெங்களூரில் மகரசங்கராந்தி நாளில் நடத்த திட்டமிட்டிருக்கி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ங்களது மொரீஷியஸ் மற்றும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ரிக்க சுற்றுப்பயணங்கள் மாற்றி அமைக்கப்பட்டுள்ளன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ற்சமயம் மொரீஷியஸ் பயண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2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மார்ச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6 </w:t>
      </w:r>
      <w:r w:rsidR="00F55758"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F55758"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55758" w:rsidRPr="00F55758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 பயணமானது மார்ச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7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ஜூ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7 , 1999 </w:t>
      </w:r>
      <w:r w:rsidR="00F55758"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="00F55758" w:rsidRPr="00F55758">
        <w:rPr>
          <w:rFonts w:ascii="Latha" w:eastAsia="Times New Roman" w:hAnsi="Latha" w:cs="Latha"/>
          <w:sz w:val="20"/>
          <w:szCs w:val="20"/>
        </w:rPr>
        <w:t xml:space="preserve"> </w:t>
      </w:r>
      <w:r w:rsidR="00F55758"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</w:t>
      </w:r>
      <w:r w:rsidR="00F55758" w:rsidRPr="00F55758">
        <w:rPr>
          <w:rFonts w:ascii="Latha" w:eastAsia="Times New Roman" w:hAnsi="Latha" w:cs="Latha"/>
          <w:sz w:val="20"/>
          <w:szCs w:val="20"/>
        </w:rPr>
        <w:t xml:space="preserve"> </w:t>
      </w:r>
      <w:r w:rsidR="00F55758"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மிடப்பட்ட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ந்த வெளிநாட்டு பயணத்திற்கான ஆசியை பகவானிடம் வேண்டுகிற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F55758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 விவேக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 மற்றும் </w:t>
      </w:r>
      <w:r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த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டும்பத்தினர் தங்களின் நமஸ்காரங்களை </w:t>
      </w:r>
      <w:r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உ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ங்களுக்கும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மற்றும் சுதாமா சகோதரிகளுக்கும் தெரிவிக்கச் சொன்னார்கள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ா கார்ஸில் வெள்ளிக்கிழமை நவ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55758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ன் க்ர</w:t>
      </w:r>
      <w:r w:rsidR="00F55758">
        <w:rPr>
          <w:rFonts w:ascii="Latha" w:eastAsia="Times New Roman" w:hAnsi="Latha" w:cs="Nirmala UI"/>
          <w:sz w:val="20"/>
          <w:szCs w:val="20"/>
          <w:cs/>
          <w:lang w:bidi="ta-IN"/>
        </w:rPr>
        <w:t>ேடவுனை சேர்ந்த திரு</w:t>
      </w:r>
      <w:r w:rsidR="00F55758">
        <w:rPr>
          <w:rFonts w:ascii="Latha" w:eastAsia="Times New Roman" w:hAnsi="Latha" w:cs="Latha"/>
          <w:sz w:val="20"/>
          <w:szCs w:val="20"/>
        </w:rPr>
        <w:t xml:space="preserve">. D.R. </w:t>
      </w:r>
      <w:r w:rsidR="00F55758">
        <w:rPr>
          <w:rFonts w:ascii="Latha" w:eastAsia="Times New Roman" w:hAnsi="Latha" w:cs="Nirmala UI"/>
          <w:sz w:val="20"/>
          <w:szCs w:val="20"/>
          <w:cs/>
          <w:lang w:bidi="ta-IN"/>
        </w:rPr>
        <w:t>அஹீர்</w:t>
      </w:r>
      <w:r w:rsidR="00F55758">
        <w:rPr>
          <w:rFonts w:ascii="Latha" w:eastAsia="Times New Roman" w:hAnsi="Latha" w:cs="Latha"/>
          <w:sz w:val="20"/>
          <w:szCs w:val="20"/>
        </w:rPr>
        <w:t xml:space="preserve">, </w:t>
      </w:r>
      <w:r w:rsidR="00F55758">
        <w:rPr>
          <w:rFonts w:ascii="Latha" w:eastAsia="Times New Roman" w:hAnsi="Latha" w:cs="Nirmala UI"/>
          <w:sz w:val="20"/>
          <w:szCs w:val="20"/>
          <w:cs/>
          <w:lang w:bidi="ta-IN"/>
        </w:rPr>
        <w:t>டர்பனை சேர்ந்த திருமத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ஷெரிதா 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மல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ன்றோர் மும்பைக்கு வந்தடைந்தனர் என்ற தகவலை பெற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F55758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F55758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ஆண்டு யோகி ராம்சுரத்குமார் ஜெயந்தி மலரானது வண்ணமயமான தத்தாரேயர் படத்தை அட்டைப்படமாக கொண்டு </w:t>
      </w:r>
      <w:r w:rsidR="00F55758" w:rsidRPr="00F5575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ச்சாகி</w:t>
      </w:r>
      <w:r w:rsidR="00F55758" w:rsidRPr="00F55758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ு வெளியிட தயாரான நிலையில்</w:t>
      </w:r>
      <w:r w:rsidR="00B6283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</w:t>
      </w:r>
      <w:r w:rsidR="00F55758">
        <w:rPr>
          <w:rFonts w:ascii="Latha" w:eastAsia="Times New Roman" w:hAnsi="Latha" w:cs="Nirmala UI"/>
          <w:sz w:val="20"/>
          <w:szCs w:val="20"/>
          <w:cs/>
          <w:lang w:bidi="ta-IN"/>
        </w:rPr>
        <w:t>ாது பகவானுக்கு</w:t>
      </w:r>
      <w:r w:rsidR="00B62835">
        <w:rPr>
          <w:rFonts w:ascii="Latha" w:eastAsia="Times New Roman" w:hAnsi="Latha" w:cs="Latha"/>
          <w:sz w:val="20"/>
          <w:szCs w:val="20"/>
        </w:rPr>
        <w:t>,</w:t>
      </w:r>
      <w:r w:rsidR="00F55758">
        <w:rPr>
          <w:rFonts w:ascii="Latha" w:eastAsia="Times New Roman" w:hAnsi="Latha" w:cs="Latha"/>
          <w:sz w:val="20"/>
          <w:szCs w:val="20"/>
        </w:rPr>
        <w:t xml:space="preserve"> </w:t>
      </w:r>
      <w:r w:rsidR="00B6283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="00B62835" w:rsidRPr="002265F6">
        <w:rPr>
          <w:rFonts w:ascii="Latha" w:eastAsia="Times New Roman" w:hAnsi="Latha" w:cs="Latha"/>
          <w:sz w:val="20"/>
          <w:szCs w:val="20"/>
        </w:rPr>
        <w:t xml:space="preserve">27 , 1998 </w:t>
      </w:r>
      <w:r w:rsidR="00B6283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டிதம் ஒன்றை எழுதி</w:t>
      </w:r>
      <w:r w:rsidR="00B62835">
        <w:rPr>
          <w:rFonts w:ascii="Latha" w:eastAsia="Times New Roman" w:hAnsi="Latha" w:cs="Latha"/>
          <w:sz w:val="20"/>
          <w:szCs w:val="20"/>
        </w:rPr>
        <w:t>,</w:t>
      </w:r>
      <w:r w:rsidR="00B6283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</w:t>
      </w:r>
      <w:r w:rsidR="00B62835" w:rsidRPr="00B62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றுவிறுப்பான</w:t>
      </w:r>
      <w:r w:rsidR="00B6283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ெயந்தி விழா ஏற்பாடுகள் குறித்து</w:t>
      </w:r>
      <w:r w:rsidR="00B62835">
        <w:rPr>
          <w:rFonts w:ascii="Latha" w:eastAsia="Times New Roman" w:hAnsi="Latha" w:cs="Latha"/>
          <w:sz w:val="20"/>
          <w:szCs w:val="20"/>
        </w:rPr>
        <w:t xml:space="preserve"> </w:t>
      </w:r>
      <w:r w:rsidR="00B62835" w:rsidRPr="00B62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வல்</w:t>
      </w:r>
      <w:r w:rsidR="00B62835" w:rsidRPr="00B62835">
        <w:rPr>
          <w:rFonts w:ascii="Latha" w:eastAsia="Times New Roman" w:hAnsi="Latha" w:cs="Latha"/>
          <w:sz w:val="20"/>
          <w:szCs w:val="20"/>
        </w:rPr>
        <w:t xml:space="preserve"> </w:t>
      </w:r>
      <w:r w:rsidR="00B62835" w:rsidRPr="00B62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</w:t>
      </w:r>
      <w:r w:rsidR="00B62835">
        <w:rPr>
          <w:rFonts w:ascii="Latha" w:eastAsia="Times New Roman" w:hAnsi="Latha" w:cs="Latha"/>
          <w:sz w:val="20"/>
          <w:szCs w:val="20"/>
        </w:rPr>
        <w:t xml:space="preserve">, </w:t>
      </w:r>
      <w:r w:rsidR="00B62835" w:rsidRPr="00B62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யந்தி</w:t>
      </w:r>
      <w:r w:rsidR="00B62835" w:rsidRPr="00B62835">
        <w:rPr>
          <w:rFonts w:ascii="Latha" w:eastAsia="Times New Roman" w:hAnsi="Latha" w:cs="Latha"/>
          <w:sz w:val="20"/>
          <w:szCs w:val="20"/>
        </w:rPr>
        <w:t xml:space="preserve"> </w:t>
      </w:r>
      <w:r w:rsidR="00B62835" w:rsidRPr="00B62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லரின்</w:t>
      </w:r>
      <w:r w:rsidR="00B62835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ரண்டு பிரதிகளை</w:t>
      </w:r>
      <w:r w:rsidR="00F55758">
        <w:rPr>
          <w:rFonts w:ascii="Latha" w:eastAsia="Times New Roman" w:hAnsi="Latha" w:cs="Nirmala UI"/>
          <w:sz w:val="20"/>
          <w:szCs w:val="20"/>
          <w:cs/>
          <w:lang w:bidi="ta-IN"/>
        </w:rPr>
        <w:t>யும்</w:t>
      </w:r>
      <w:r w:rsidR="00F55758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ிவு தபாலி</w:t>
      </w:r>
      <w:r w:rsidR="00F55758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ுப்பி</w:t>
      </w:r>
      <w:r w:rsidR="00B6283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</w:t>
      </w:r>
      <w:r w:rsidR="00B6283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்களை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="00B62835">
        <w:rPr>
          <w:rFonts w:ascii="Latha" w:eastAsia="Times New Roman" w:hAnsi="Latha" w:cs="Nirmala UI"/>
          <w:sz w:val="20"/>
          <w:szCs w:val="20"/>
          <w:cs/>
          <w:lang w:bidi="ta-IN"/>
        </w:rPr>
        <w:t>வதிக்கும்படி கோரி</w:t>
      </w:r>
      <w:r w:rsidR="00B62835" w:rsidRPr="00B62835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ார்</w:t>
      </w:r>
      <w:r w:rsidR="00A45F46">
        <w:rPr>
          <w:rFonts w:ascii="Latha" w:eastAsia="Times New Roman" w:hAnsi="Latha" w:cs="Latha"/>
          <w:sz w:val="20"/>
          <w:szCs w:val="20"/>
        </w:rPr>
        <w:t>: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A45F46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C70EC" w:rsidRPr="002265F6">
        <w:rPr>
          <w:rFonts w:ascii="Latha" w:eastAsia="Times New Roman" w:hAnsi="Latha" w:cs="Latha"/>
          <w:sz w:val="20"/>
          <w:szCs w:val="20"/>
        </w:rPr>
        <w:t>,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!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து புனிதமான பாதங்களில் எனது தாழ்மையான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91595B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மிகுந்த மகிழ்வோடு </w:t>
      </w:r>
      <w:r w:rsidR="00A45F46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A45F46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998 </w:t>
      </w:r>
      <w:r w:rsidR="00A45F46">
        <w:rPr>
          <w:rFonts w:ascii="Latha" w:eastAsia="Times New Roman" w:hAnsi="Latha" w:cs="Latha"/>
          <w:sz w:val="20"/>
          <w:szCs w:val="20"/>
        </w:rPr>
        <w:t>-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ன் யோகி ராம்சுரத்குமார் ஜெயந்தி மலரை தங்கள் பாதங்களில் சமர்ப்பி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ு 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 , 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ங்களின் ஜெயந்தி விழாவின் போது வெளியிடப்பட இருக்கி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ஆசியை வேண்டுகி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து இதழும் வெற்றிகரமாக </w:t>
      </w:r>
      <w:r w:rsidRPr="002265F6">
        <w:rPr>
          <w:rFonts w:ascii="Latha" w:eastAsia="Times New Roman" w:hAnsi="Latha" w:cs="Latha"/>
          <w:sz w:val="20"/>
          <w:szCs w:val="20"/>
        </w:rPr>
        <w:t xml:space="preserve">1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ண்டுகளை தங்களின் சேவையில் கடந்த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ிறப்பிதழ் </w:t>
      </w:r>
      <w:r w:rsidR="00A45F46" w:rsidRPr="00A45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வின்</w:t>
      </w:r>
      <w:r w:rsidR="00A45F46" w:rsidRPr="00A45F46">
        <w:rPr>
          <w:rFonts w:ascii="Latha" w:eastAsia="Times New Roman" w:hAnsi="Latha" w:cs="Latha"/>
          <w:sz w:val="20"/>
          <w:szCs w:val="20"/>
        </w:rPr>
        <w:t xml:space="preserve"> </w:t>
      </w:r>
      <w:r w:rsidR="00A45F46" w:rsidRPr="00A45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ிமை</w:t>
      </w:r>
      <w:r w:rsidR="00A45F46" w:rsidRPr="00A45F46">
        <w:rPr>
          <w:rFonts w:ascii="Latha" w:eastAsia="Times New Roman" w:hAnsi="Latha" w:cs="Latha"/>
          <w:sz w:val="20"/>
          <w:szCs w:val="20"/>
        </w:rPr>
        <w:t xml:space="preserve"> </w:t>
      </w:r>
      <w:r w:rsidR="00A45F46" w:rsidRPr="00A45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ல பெரும் துறவிகள் மற்றும் மகான்களின் கருத்தை தாங்கியுள்ளது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A45F46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ெட்டி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கொமல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ஷெரிதா 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மல்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அவர்களின் பிள்ளைகள் தென் ஆப்பிரிக்காவில் இருந்து திங்கள்கிழமை காலை இங்கே ஜெயந்தி விழாவில் கலந்து கொள்ள வந்துள்ளார்கள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யாராம் அஹீர் மற்றும் குடும்பத்தினரை தென் ஆப்பிரிக்காவில் இருந்து விழாவில் பங்கு கொள்ள </w:t>
      </w:r>
      <w:r w:rsidRPr="00A45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Pr="00A45F46">
        <w:rPr>
          <w:rFonts w:ascii="Latha" w:eastAsia="Times New Roman" w:hAnsi="Latha" w:cs="Latha"/>
          <w:sz w:val="20"/>
          <w:szCs w:val="20"/>
        </w:rPr>
        <w:t xml:space="preserve"> </w:t>
      </w:r>
      <w:r w:rsidRPr="00A45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</w:t>
      </w:r>
      <w:r w:rsidRPr="00A45F46">
        <w:rPr>
          <w:rFonts w:ascii="Latha" w:eastAsia="Times New Roman" w:hAnsi="Latha" w:cs="Latha"/>
          <w:sz w:val="20"/>
          <w:szCs w:val="20"/>
        </w:rPr>
        <w:t xml:space="preserve"> </w:t>
      </w:r>
      <w:r w:rsidRPr="00A45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ழாவிற்கு பின் அவர்கள் இந்த சாதுவுடன் திருவண்ணாமலைக்கு பகவானின் தரிசனம் மற்றும் ஆசியை பெற வருகின்ற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எங்கள் வருகையை முன்கூட்டியே தெரிவிக்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தரிசனம் மற்றும் ஆசியை பெற பிரார்த்திக்கிறோம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="00A45F4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ரஞ்சீவி</w:t>
      </w:r>
      <w:r w:rsidR="00A45F46">
        <w:rPr>
          <w:rFonts w:ascii="Latha" w:eastAsia="Times New Roman" w:hAnsi="Latha" w:cs="Latha"/>
          <w:sz w:val="20"/>
          <w:szCs w:val="20"/>
        </w:rPr>
        <w:t xml:space="preserve">. </w:t>
      </w:r>
      <w:r w:rsidR="00A45F4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அவளது குடும்பத்தினர் மற்றும் இங்குள்ள அனைத்து பக்தர்களும் தங்கள் நமஸ்காரங்களை பகவானின் புனித பாதங்களில் சமர்ப்பித்து பகவானின் ஆசியை ஜெயந்தி விழாவிற்காக வேண்டுகின்றன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</w:p>
    <w:p w:rsidR="001B6C0E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</w:p>
    <w:p w:rsidR="00CC70EC" w:rsidRPr="002265F6" w:rsidRDefault="001B6C0E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ைப்பு</w:t>
      </w:r>
      <w:r>
        <w:rPr>
          <w:rFonts w:ascii="Latha" w:eastAsia="Times New Roman" w:hAnsi="Latha" w:cs="Latha"/>
          <w:sz w:val="20"/>
          <w:szCs w:val="20"/>
        </w:rPr>
        <w:t>:</w:t>
      </w:r>
      <w:r w:rsidRPr="001B6C0E">
        <w:rPr>
          <w:rFonts w:ascii="Latha" w:eastAsia="Times New Roman" w:hAnsi="Latha" w:cs="Latha"/>
          <w:sz w:val="20"/>
          <w:szCs w:val="20"/>
        </w:rPr>
        <w:t xml:space="preserve"> </w:t>
      </w:r>
      <w:r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ல்</w:t>
      </w:r>
      <w:r w:rsidRPr="001B6C0E">
        <w:rPr>
          <w:rFonts w:ascii="Latha" w:eastAsia="Times New Roman" w:hAnsi="Latha" w:cs="Latha"/>
          <w:sz w:val="20"/>
          <w:szCs w:val="20"/>
        </w:rPr>
        <w:t xml:space="preserve"> </w:t>
      </w:r>
      <w:r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படி</w:t>
      </w:r>
      <w:r>
        <w:rPr>
          <w:rFonts w:ascii="Latha" w:eastAsia="Times New Roman" w:hAnsi="Latha" w:cs="Latha"/>
          <w:sz w:val="20"/>
          <w:szCs w:val="20"/>
        </w:rPr>
        <w:t>,"</w:t>
      </w:r>
      <w:r>
        <w:rPr>
          <w:rFonts w:ascii="Latha" w:eastAsia="Times New Roman" w:hAnsi="Latha" w:cs="Latha"/>
          <w:sz w:val="20"/>
          <w:szCs w:val="20"/>
        </w:rPr>
        <w:tab/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ெட்ட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ஷெ</w:t>
      </w:r>
      <w:r w:rsidR="001B6C0E">
        <w:rPr>
          <w:rFonts w:ascii="Latha" w:eastAsia="Times New Roman" w:hAnsi="Latha" w:cs="Nirmala UI"/>
          <w:sz w:val="20"/>
          <w:szCs w:val="20"/>
          <w:cs/>
          <w:lang w:bidi="ta-IN"/>
        </w:rPr>
        <w:t>ரிதா மற்றும் அவர்களது பிள்ளை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ெ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ர</w:t>
      </w:r>
      <w:r w:rsidR="001B6C0E">
        <w:rPr>
          <w:rFonts w:ascii="Latha" w:eastAsia="Times New Roman" w:hAnsi="Latha" w:cs="Nirmala UI"/>
          <w:sz w:val="20"/>
          <w:szCs w:val="20"/>
          <w:cs/>
          <w:lang w:bidi="ta-IN"/>
        </w:rPr>
        <w:t>னஸ் மற்றும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ிசேன் திங்கள்கிழமை காலையில் வ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யாராம் அஹீர் மற</w:t>
      </w:r>
      <w:r w:rsidR="001B6C0E">
        <w:rPr>
          <w:rFonts w:ascii="Latha" w:eastAsia="Times New Roman" w:hAnsi="Latha" w:cs="Nirmala UI"/>
          <w:sz w:val="20"/>
          <w:szCs w:val="20"/>
          <w:cs/>
          <w:lang w:bidi="ta-IN"/>
        </w:rPr>
        <w:t>்றும் திருமத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திகா போன்றோர் இரவில் வந்து சேர்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ஜெயந்தி விழாவானது செவ்வாய்க்கிழமை 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 , 199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ழக்கமான கணப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வக்ரஹ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</w:t>
      </w:r>
      <w:r w:rsidR="001B6C0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ுஷ் மற்றும் ஆவஹந்தி ஹோமத்துடன் 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ருதேவருக்கான ஒரு சிறப்பு பூஜை காலையிலும் அதனை தொடர்ந்து அகண்ட ராமநாம ஜபமும் நடைப்பெற்ற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மிழகத்தின் பல்வேறு பகுதிகளில் இருந்து பக்தர்கள் இந்த விழாவில் கலந்து கொண்ட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ூற்றுக்கணக்கான பள்ளிப்பிள்ளைகளும் ராமநாம ஜபத்தில் பங்குபெற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D.S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 விருந்தினர்களை வரவேற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நடந்த நிறைவு விழா உரையில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84383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மல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ிருமத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ாதிகா அஹீர் போன்றோர் யோகி ராம்சுரத்குமார் அவர்களின் நோக்கம் குறித்து</w:t>
      </w:r>
      <w:r w:rsidR="001B6C0E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1B6C0E">
        <w:rPr>
          <w:rFonts w:ascii="Latha" w:eastAsia="Times New Roman" w:hAnsi="Latha" w:cs="Latha"/>
          <w:sz w:val="20"/>
          <w:szCs w:val="20"/>
        </w:rPr>
        <w:t>,</w:t>
      </w:r>
      <w:r w:rsidR="001B6C0E" w:rsidRPr="001B6C0E">
        <w:rPr>
          <w:rFonts w:hint="cs"/>
        </w:rPr>
        <w:t xml:space="preserve"> 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வில்</w:t>
      </w:r>
      <w:r w:rsidR="001B6C0E" w:rsidRPr="001B6C0E">
        <w:rPr>
          <w:rFonts w:ascii="Latha" w:eastAsia="Times New Roman" w:hAnsi="Latha" w:cs="Latha"/>
          <w:sz w:val="20"/>
          <w:szCs w:val="20"/>
        </w:rPr>
        <w:t xml:space="preserve"> 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1B6C0E" w:rsidRPr="001B6C0E">
        <w:rPr>
          <w:rFonts w:ascii="Latha" w:eastAsia="Times New Roman" w:hAnsi="Latha" w:cs="Latha"/>
          <w:sz w:val="20"/>
          <w:szCs w:val="20"/>
        </w:rPr>
        <w:t xml:space="preserve"> 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ன்</w:t>
      </w:r>
      <w:r w:rsidR="001B6C0E" w:rsidRPr="001B6C0E">
        <w:rPr>
          <w:rFonts w:ascii="Latha" w:eastAsia="Times New Roman" w:hAnsi="Latha" w:cs="Latha"/>
          <w:sz w:val="20"/>
          <w:szCs w:val="20"/>
        </w:rPr>
        <w:t xml:space="preserve"> 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ேற்றம்</w:t>
      </w:r>
      <w:r w:rsidR="001B6C0E" w:rsidRPr="001B6C0E">
        <w:rPr>
          <w:rFonts w:ascii="Latha" w:eastAsia="Times New Roman" w:hAnsi="Latha" w:cs="Latha"/>
          <w:sz w:val="20"/>
          <w:szCs w:val="20"/>
        </w:rPr>
        <w:t xml:space="preserve"> 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1B6C0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சி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இறுதியாக உரையாற்றி பகவானின் ஆசியை அனைவருக்கும் தெரிவித்து ராமநாம இயக்கத்தின் முக்கியத்துவம் குறித்தும் மாதாஜி கிருஷ்ணாபாய் அவர்களின் இலக்கை முடிப்பது குறித்த பகவானின் கனவு பற்றி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ப்பிட்ட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</w:t>
      </w:r>
      <w:r w:rsidR="001B6C0E" w:rsidRPr="001B6C0E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ேக்ஸ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ன்றை வியாழக்கிழமை 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3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அனுப்பினார்</w:t>
      </w:r>
      <w:r w:rsidR="001B6C0E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ில் சாது தனது</w:t>
      </w:r>
      <w:r w:rsidR="00E8377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ண்ணாமலை விஜயம் குறித்த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்னோடு தென் ஆப்பிரிக்கா நண்பர்களும் </w:t>
      </w:r>
      <w:r w:rsidR="00E8377B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="00E8377B" w:rsidRPr="002265F6">
        <w:rPr>
          <w:rFonts w:ascii="Latha" w:eastAsia="Times New Roman" w:hAnsi="Latha" w:cs="Latha"/>
          <w:sz w:val="20"/>
          <w:szCs w:val="20"/>
        </w:rPr>
        <w:t xml:space="preserve">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 அன்று வர இருப்பதை தெரிவ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அன்று சாது பக்தர்களை ஸ்ரீபெரும்புதூ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ாஞ்சிபுரம் மற்றும் மகாபலிபுரம் போன்ற இடங்களுக்கு அழைத்துச் சென்</w:t>
      </w:r>
      <w:r w:rsidR="00E8377B">
        <w:rPr>
          <w:rFonts w:ascii="Latha" w:eastAsia="Times New Roman" w:hAnsi="Latha" w:cs="Nirmala UI"/>
          <w:sz w:val="20"/>
          <w:szCs w:val="20"/>
          <w:cs/>
          <w:lang w:bidi="ta-IN"/>
        </w:rPr>
        <w:t>றார்</w:t>
      </w:r>
      <w:r w:rsidR="00E8377B">
        <w:rPr>
          <w:rFonts w:ascii="Latha" w:eastAsia="Times New Roman" w:hAnsi="Latha" w:cs="Latha"/>
          <w:sz w:val="20"/>
          <w:szCs w:val="20"/>
        </w:rPr>
        <w:t xml:space="preserve">. </w:t>
      </w:r>
      <w:r w:rsidR="00E8377B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 காலை அவர்களோடு</w:t>
      </w:r>
      <w:r w:rsidR="00E8377B">
        <w:rPr>
          <w:rFonts w:ascii="Latha" w:eastAsia="Times New Roman" w:hAnsi="Latha" w:cs="Latha"/>
          <w:sz w:val="20"/>
          <w:szCs w:val="20"/>
        </w:rPr>
        <w:t xml:space="preserve">, </w:t>
      </w:r>
      <w:r w:rsidR="00E8377B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E8377B">
        <w:rPr>
          <w:rFonts w:ascii="Latha" w:eastAsia="Times New Roman" w:hAnsi="Latha" w:cs="Latha"/>
          <w:sz w:val="20"/>
          <w:szCs w:val="20"/>
        </w:rPr>
        <w:t xml:space="preserve">. </w:t>
      </w:r>
      <w:r w:rsidR="00E8377B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="00E8377B">
        <w:rPr>
          <w:rFonts w:ascii="Latha" w:eastAsia="Times New Roman" w:hAnsi="Latha" w:cs="Latha"/>
          <w:sz w:val="20"/>
          <w:szCs w:val="20"/>
        </w:rPr>
        <w:t xml:space="preserve">, </w:t>
      </w:r>
      <w:r w:rsidR="00E8377B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 விவேக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சுப்பிரமணியம்</w:t>
      </w:r>
      <w:r w:rsidR="00E8377B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 மற்றும் அவரது மகள்களான ஷோபனா மற்றும் விமலா</w:t>
      </w:r>
      <w:r w:rsidR="00E8377B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E8377B" w:rsidRPr="00E8377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ுடன்</w:t>
      </w:r>
      <w:r w:rsidR="00E8377B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ண்ணாமலைக்கு வேனில் சென்று யோகி ராம</w:t>
      </w:r>
      <w:r w:rsidR="00E8377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சுரத்குமார் ஆசிரமத்தை காலை </w:t>
      </w:r>
      <w:r w:rsidR="00E8377B">
        <w:rPr>
          <w:rFonts w:ascii="Latha" w:eastAsia="Times New Roman" w:hAnsi="Latha" w:cs="Latha"/>
          <w:sz w:val="20"/>
          <w:szCs w:val="20"/>
        </w:rPr>
        <w:t>10.</w:t>
      </w:r>
      <w:r w:rsidRPr="002265F6">
        <w:rPr>
          <w:rFonts w:ascii="Latha" w:eastAsia="Times New Roman" w:hAnsi="Latha" w:cs="Latha"/>
          <w:sz w:val="20"/>
          <w:szCs w:val="20"/>
        </w:rPr>
        <w:t xml:space="preserve">1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அடை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பெரும் கூட்டம் இருந்த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ீ லோசோவிக் தனத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3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ெளிநாட்டு பக்தர்களோடு அங்கே வந்திரு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யோகியின் முன்னால் அமர்ந்திரு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ல பக்தர்கள் பேசியவாற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லர் பாடியவாறும் இரு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 வருகையை கவனித்து</w:t>
      </w:r>
      <w:r w:rsidR="0067538E">
        <w:rPr>
          <w:rFonts w:ascii="Latha" w:eastAsia="Times New Roman" w:hAnsi="Latha" w:cs="Latha"/>
          <w:sz w:val="20"/>
          <w:szCs w:val="20"/>
        </w:rPr>
        <w:t xml:space="preserve">,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ீ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ொசோவிக்கிடம்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ுக்கு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வந்து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ற்காலியில்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ச்செய்யுமாறு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67538E" w:rsidRPr="0067538E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67538E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ை மேடையில் அமருமாறு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சாதுவிடம் சத்சங்கத்தை தொடருமாறு கூறிவிட்டு</w:t>
      </w:r>
      <w:r w:rsidR="0067538E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</w:t>
      </w:r>
      <w:r w:rsidR="0067538E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மற்றும் விஜயலட்சுமி ஒரு சிறிய இடைவேளையை எடுத்துக்கொண்டனர்</w:t>
      </w:r>
      <w:r w:rsidR="0067538E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தனது சத்சங்கத்தை உணவு இடைவேளை வரை தொடர்ந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மியிருந்த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67538E" w:rsidRPr="0067538E">
        <w:rPr>
          <w:rFonts w:ascii="Latha" w:eastAsia="Times New Roman" w:hAnsi="Latha" w:cs="Latha"/>
          <w:sz w:val="20"/>
          <w:szCs w:val="20"/>
        </w:rPr>
        <w:t xml:space="preserve"> </w:t>
      </w:r>
      <w:r w:rsidR="0067538E" w:rsidRPr="006753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டம் ஆசி பெற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ணவு இடைவேளைக்குப்பின் சாது தென் ஆப்பிரிக்கா பக்தர்களை</w:t>
      </w:r>
      <w:r w:rsidR="00F63A5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தனக்கு 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 பப்பா ராம்தாஸ் குகைக்கு</w:t>
      </w:r>
      <w:r w:rsidR="00F63A5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ழைத்துச் சென்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றா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சுந்தரம் சுவாமி அவர்களை வரவேற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ன்பின் சேஷாத்திரி</w:t>
      </w:r>
      <w:r w:rsidR="00F63A57">
        <w:rPr>
          <w:rFonts w:ascii="Latha" w:eastAsia="Times New Roman" w:hAnsi="Latha" w:cs="Latha"/>
          <w:sz w:val="20"/>
          <w:szCs w:val="20"/>
        </w:rPr>
        <w:t xml:space="preserve"> 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F63A57" w:rsidRPr="00F63A57">
        <w:rPr>
          <w:rFonts w:ascii="Latha" w:eastAsia="Times New Roman" w:hAnsi="Latha" w:cs="Latha"/>
          <w:sz w:val="20"/>
          <w:szCs w:val="20"/>
        </w:rPr>
        <w:t xml:space="preserve"> 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மணாச்ரமம் போன்றவைகளை தரிசித்து விட்டு</w:t>
      </w:r>
      <w:r w:rsidR="00F63A5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ீண்டும் அவர்கள் பகவானின் ஆசிரமத்திற்கு வந்தடை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ற்குள் பகவானும் அங்கு வந்து சேர்ந்திரு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னைவரும் பகவானின் சிலையை தரிசித்துவிட்டு உணவு கூடத்திற்கு வந்த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அவரது குழுவினர் கூட்டத்தின் பின்னால் அமர்ந்திரு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F63A5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ீ இடம்</w:t>
      </w:r>
      <w:r w:rsidR="00F63A5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முன்னா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ுமாறு 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ும்படி</w:t>
      </w:r>
      <w:r w:rsidR="00F63A57">
        <w:rPr>
          <w:rFonts w:ascii="Latha" w:eastAsia="Times New Roman" w:hAnsi="Latha" w:cs="Latha"/>
          <w:sz w:val="20"/>
          <w:szCs w:val="20"/>
        </w:rPr>
        <w:t>,</w:t>
      </w:r>
      <w:r w:rsidR="00F63A57" w:rsidRPr="00F63A57">
        <w:rPr>
          <w:rFonts w:ascii="Latha" w:eastAsia="Times New Roman" w:hAnsi="Latha" w:cs="Latha"/>
          <w:sz w:val="20"/>
          <w:szCs w:val="20"/>
        </w:rPr>
        <w:t xml:space="preserve"> 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்தரவிட்ட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ந்தாஸ்ரமத்தின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ாஜகோபால் அங்கே வந்து பகவானோடு உரையாற்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உடனடியாக 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F63A57" w:rsidRPr="00F63A57">
        <w:rPr>
          <w:rFonts w:ascii="Latha" w:eastAsia="Times New Roman" w:hAnsi="Latha" w:cs="Latha"/>
          <w:sz w:val="20"/>
          <w:szCs w:val="20"/>
        </w:rPr>
        <w:t xml:space="preserve"> 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ருகில்</w:t>
      </w:r>
      <w:r w:rsidR="00F63A57" w:rsidRPr="00F63A57">
        <w:rPr>
          <w:rFonts w:ascii="Latha" w:eastAsia="Times New Roman" w:hAnsi="Latha" w:cs="Latha"/>
          <w:sz w:val="20"/>
          <w:szCs w:val="20"/>
        </w:rPr>
        <w:t xml:space="preserve"> </w:t>
      </w:r>
      <w:r w:rsidR="00F63A57" w:rsidRPr="00F63A5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</w:t>
      </w:r>
      <w:r w:rsidR="00F63A5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்தரவிட்டார்</w:t>
      </w:r>
      <w:r w:rsidR="002B7429">
        <w:rPr>
          <w:rFonts w:ascii="Latha" w:eastAsia="Times New Roman" w:hAnsi="Latha" w:cs="Latha"/>
          <w:sz w:val="20"/>
          <w:szCs w:val="20"/>
        </w:rPr>
        <w:t>:</w:t>
      </w:r>
      <w:r w:rsidR="00F63A57">
        <w:rPr>
          <w:rFonts w:ascii="Latha" w:eastAsia="Times New Roman" w:hAnsi="Latha" w:cs="Latha"/>
          <w:sz w:val="20"/>
          <w:szCs w:val="20"/>
        </w:rPr>
        <w:t xml:space="preserve">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ந்தாஸ்ரமம்</w:t>
      </w:r>
      <w:r w:rsidR="00F63A57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சச்சிதானந்தர் </w:t>
      </w:r>
      <w:r w:rsidR="00F63A5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த்திற்கு செய்த </w:t>
      </w:r>
      <w:r w:rsidRPr="002265F6">
        <w:rPr>
          <w:rFonts w:ascii="Latha" w:eastAsia="Times New Roman" w:hAnsi="Latha" w:cs="Latha"/>
          <w:sz w:val="20"/>
          <w:szCs w:val="20"/>
        </w:rPr>
        <w:t xml:space="preserve">5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ருட சேவையை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னைவு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</w:t>
      </w:r>
      <w:r w:rsidR="002B7429">
        <w:rPr>
          <w:rFonts w:ascii="Latha" w:eastAsia="Times New Roman" w:hAnsi="Latha" w:cs="Latha"/>
          <w:sz w:val="20"/>
          <w:szCs w:val="20"/>
        </w:rPr>
        <w:t xml:space="preserve">,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ு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லரை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ார்கள்</w:t>
      </w:r>
      <w:r w:rsidR="002B7429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ல் இந்தப்பிச்சைக்காரன் ஒரு கட்டுரையை எழுத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கிறார்கள்</w:t>
      </w:r>
      <w:r w:rsidR="002B7429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ுக்கு எழுதும் பழக்கம் இல்லை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ேவகியும் எழுத முடியாது</w:t>
      </w:r>
      <w:r w:rsidR="002B742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வே இந்தப</w:t>
      </w:r>
      <w:r w:rsidR="002B742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பிச்சைக்காரன் சார்பாக நீ எழுத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2B7429">
        <w:rPr>
          <w:rFonts w:ascii="Latha" w:eastAsia="Times New Roman" w:hAnsi="Latha" w:cs="Latha"/>
          <w:sz w:val="20"/>
          <w:szCs w:val="20"/>
        </w:rPr>
        <w:t>.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2B7429">
        <w:rPr>
          <w:rFonts w:ascii="Latha" w:eastAsia="Times New Roman" w:hAnsi="Latha" w:cs="Nirmala UI"/>
          <w:sz w:val="20"/>
          <w:szCs w:val="20"/>
          <w:cs/>
          <w:lang w:bidi="ta-IN"/>
        </w:rPr>
        <w:t>நீ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ுவ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து</w:t>
      </w:r>
      <w:r w:rsidR="002B7429">
        <w:rPr>
          <w:rFonts w:ascii="Latha" w:eastAsia="Times New Roman" w:hAnsi="Latha" w:cs="Nirmala UI"/>
          <w:sz w:val="20"/>
          <w:szCs w:val="20"/>
          <w:cs/>
          <w:lang w:bidi="ta-IN"/>
        </w:rPr>
        <w:t>வாயினும் அது இந்தப்பிச்சைக்கார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ுவது</w:t>
      </w:r>
      <w:r w:rsidR="002B7429" w:rsidRPr="002B7429">
        <w:rPr>
          <w:rFonts w:hint="cs"/>
        </w:rPr>
        <w:t xml:space="preserve">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” </w:t>
      </w:r>
      <w:r w:rsidR="002B7429" w:rsidRPr="002B74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2B7429" w:rsidRPr="002B7429">
        <w:rPr>
          <w:rFonts w:ascii="Latha" w:eastAsia="Times New Roman" w:hAnsi="Latha" w:cs="Latha"/>
          <w:sz w:val="20"/>
          <w:szCs w:val="20"/>
        </w:rPr>
        <w:t xml:space="preserve"> </w:t>
      </w:r>
      <w:r w:rsidR="002715B2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2715B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க்கும்</w:t>
      </w:r>
      <w:r w:rsidR="002715B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ந்தாஸ்ரமத்தி</w:t>
      </w:r>
      <w:r w:rsidR="002715B2" w:rsidRPr="002715B2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ராம் </w:t>
      </w:r>
      <w:r w:rsidR="002715B2" w:rsidRPr="002715B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2715B2" w:rsidRPr="002715B2">
        <w:rPr>
          <w:rFonts w:ascii="Latha" w:eastAsia="Times New Roman" w:hAnsi="Latha" w:cs="Latha"/>
          <w:sz w:val="20"/>
          <w:szCs w:val="20"/>
        </w:rPr>
        <w:t xml:space="preserve"> </w:t>
      </w:r>
      <w:r w:rsidR="002715B2" w:rsidRPr="002715B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மிருந்து</w:t>
      </w:r>
      <w:r w:rsidR="002715B2">
        <w:rPr>
          <w:rFonts w:ascii="Latha" w:eastAsia="Times New Roman" w:hAnsi="Latha" w:cs="Latha"/>
          <w:sz w:val="20"/>
          <w:szCs w:val="20"/>
        </w:rPr>
        <w:t>,</w:t>
      </w:r>
      <w:r w:rsidR="002715B2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2715B2" w:rsidRPr="002715B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</w:t>
      </w:r>
      <w:r w:rsidR="002715B2">
        <w:rPr>
          <w:rFonts w:ascii="Latha" w:eastAsia="Times New Roman" w:hAnsi="Latha" w:cs="Latha"/>
          <w:sz w:val="20"/>
          <w:szCs w:val="20"/>
        </w:rPr>
        <w:t xml:space="preserve"> </w:t>
      </w:r>
      <w:r w:rsidR="002715B2" w:rsidRPr="002715B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2715B2" w:rsidRPr="002715B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ம்</w:t>
      </w:r>
      <w:r w:rsidR="002715B2" w:rsidRPr="002715B2">
        <w:rPr>
          <w:rFonts w:ascii="Latha" w:eastAsia="Times New Roman" w:hAnsi="Latha" w:cs="Latha"/>
          <w:sz w:val="20"/>
          <w:szCs w:val="20"/>
        </w:rPr>
        <w:t xml:space="preserve"> </w:t>
      </w:r>
      <w:r w:rsidR="002715B2" w:rsidRPr="002715B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தாக</w:t>
      </w:r>
      <w:r w:rsidR="002715B2" w:rsidRPr="002715B2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ப்பொழுது பகவான் உத்தரவிட</w:t>
      </w:r>
      <w:r w:rsidR="002715B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பகவானின் சார்பாக அதனை எழுதுவதாக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தனது சார்பாக அதனை விரைவாக செய்து முடிக்க வேண்டும் எ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2715B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ஜகோபாலிடம்</w:t>
      </w:r>
      <w:r w:rsidR="002715B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சார்பாக சாது கட்டுரையை எழுதி வெகு சீக்கிரம் அனுப்பி வைப்பார் என்ற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ன்னோடு வந்திருந்த தென் ஆப்பிரிக்கா பக்தர்கள் குறித்து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எத்தனை பேர் வந்துள்ளார்கள் என வினவ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பத்து பேர்கள் என பதிலள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்கள் எங்கே என வினவ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்கள் கூட்டத்தின் பின்னால் அமர்ந்திருப்பதாக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அவர்கள் அனைவரையும் முன்னால் அழைத்துவருமாறு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அனைவரும் முன்னால் வ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பகவான் அவர்களை ஒவ்வ</w:t>
      </w:r>
      <w:r w:rsidR="002715B2">
        <w:rPr>
          <w:rFonts w:ascii="Latha" w:eastAsia="Times New Roman" w:hAnsi="Latha" w:cs="Nirmala UI"/>
          <w:sz w:val="20"/>
          <w:szCs w:val="20"/>
          <w:cs/>
          <w:lang w:bidi="ta-IN"/>
        </w:rPr>
        <w:t>ொருவராக அழைத்து அவர்களின் பெய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என்ன செய்கிறார்கள்</w:t>
      </w:r>
      <w:r w:rsidR="002715B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ு விசாரித்து அவர்கள் அனைவரையும்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யாராம் இடம் அவரது குடும்ப பெயரான அஹீர் குறித்து கேட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இந்தியாவின் எந்த மாநிலத்தில் இருந்து அவரது முன்னோர்கள் தென் ஆப்பிரிக்கா சென்றார்கள் என வினவ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்கள் இன்றைய ம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597DDF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ல்லது உ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597DDF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நிலத்தில் இருந்து சென்றிருக்கக்கூடும் எ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விமலாவை அவளது சந்தோஷமான மணவாழ்க்கைக்காக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ஷோபனா ஆனந்த பரவசத்தில் கண்ணீர் சொறிந்தவண்ணம் இருந்தா</w:t>
      </w:r>
      <w:r w:rsidR="00597DDF" w:rsidRPr="00597DDF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597DDF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97DDF" w:rsidRPr="00597DD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ையும்</w:t>
      </w:r>
      <w:r w:rsidR="00597DDF" w:rsidRPr="00597DDF">
        <w:rPr>
          <w:rFonts w:ascii="Latha" w:eastAsia="Times New Roman" w:hAnsi="Latha" w:cs="Latha"/>
          <w:sz w:val="20"/>
          <w:szCs w:val="20"/>
        </w:rPr>
        <w:t xml:space="preserve"> </w:t>
      </w:r>
      <w:r w:rsidR="00597DDF" w:rsidRPr="00597DD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597DDF" w:rsidRPr="00597DDF">
        <w:rPr>
          <w:rFonts w:ascii="Latha" w:eastAsia="Times New Roman" w:hAnsi="Latha" w:cs="Latha"/>
          <w:sz w:val="20"/>
          <w:szCs w:val="20"/>
        </w:rPr>
        <w:t xml:space="preserve">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அனைவரையும்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ு கொண்டிருக்கும் போ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597DDF" w:rsidRPr="00597DD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597DDF" w:rsidRPr="00597DDF">
        <w:rPr>
          <w:rFonts w:ascii="Latha" w:eastAsia="Times New Roman" w:hAnsi="Latha" w:cs="Latha"/>
          <w:sz w:val="20"/>
          <w:szCs w:val="20"/>
        </w:rPr>
        <w:t xml:space="preserve"> </w:t>
      </w:r>
      <w:r w:rsidR="00597DDF" w:rsidRPr="00597DD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வின் மகள் ஹரிப்ரியா என்னும் சிவா </w:t>
      </w:r>
      <w:r w:rsidR="00597DDF" w:rsidRPr="00597DD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ீரென்று</w:t>
      </w:r>
      <w:r w:rsidR="00597DDF" w:rsidRPr="00597DDF">
        <w:rPr>
          <w:rFonts w:ascii="Latha" w:eastAsia="Times New Roman" w:hAnsi="Latha" w:cs="Latha"/>
          <w:sz w:val="20"/>
          <w:szCs w:val="20"/>
        </w:rPr>
        <w:t xml:space="preserve"> </w:t>
      </w:r>
      <w:r w:rsidR="00597DDF" w:rsidRPr="00597DD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ள்</w:t>
      </w:r>
      <w:r w:rsidR="00597DDF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ள் தனது தாத்தா</w:t>
      </w:r>
      <w:r w:rsidR="00597DDF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ிஜயராகவன்</w:t>
      </w:r>
      <w:r w:rsidR="002628A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குழுவின</w:t>
      </w:r>
      <w:r w:rsidR="002628A3" w:rsidRPr="002628A3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டன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ில் இருந்து </w:t>
      </w:r>
      <w:r w:rsidR="00597DDF" w:rsidRPr="00597DD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னில்</w:t>
      </w:r>
      <w:r w:rsidR="00597DDF" w:rsidRPr="00597DDF">
        <w:rPr>
          <w:rFonts w:ascii="Latha" w:eastAsia="Times New Roman" w:hAnsi="Latha" w:cs="Latha"/>
          <w:sz w:val="20"/>
          <w:szCs w:val="20"/>
        </w:rPr>
        <w:t xml:space="preserve"> </w:t>
      </w:r>
      <w:r w:rsidR="00597DD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ந்ததாக கூறினாள்</w:t>
      </w:r>
      <w:r w:rsidR="00597DDF"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அனைவரையும் </w:t>
      </w:r>
      <w:r w:rsidR="002628A3" w:rsidRPr="002628A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</w:t>
      </w:r>
      <w:r w:rsidR="002628A3">
        <w:rPr>
          <w:rFonts w:ascii="Latha" w:eastAsia="Times New Roman" w:hAnsi="Latha" w:cs="Latha"/>
          <w:sz w:val="20"/>
          <w:szCs w:val="20"/>
        </w:rPr>
        <w:t>,</w:t>
      </w:r>
      <w:r w:rsidR="002628A3" w:rsidRPr="002628A3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ஒவ்வொருவராக வந்து தனது ஆசியைப் பெற அனுமதித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ின்னர் தனது கரங்களில்</w:t>
      </w:r>
      <w:r w:rsidR="00600971">
        <w:rPr>
          <w:rFonts w:ascii="Latha" w:eastAsia="Times New Roman" w:hAnsi="Latha" w:cs="Latha"/>
          <w:sz w:val="20"/>
          <w:szCs w:val="20"/>
        </w:rPr>
        <w:t>,</w:t>
      </w:r>
      <w:r w:rsidR="00600971" w:rsidRPr="00600971">
        <w:rPr>
          <w:rFonts w:hint="cs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க்கப்பட்டு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2628A3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2628A3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ன் யோகி ராம்சுரத்குமார் ஜெயந்தி மல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998 </w:t>
      </w:r>
      <w:r w:rsidR="002628A3">
        <w:rPr>
          <w:rFonts w:ascii="Latha" w:eastAsia="Times New Roman" w:hAnsi="Latha" w:cs="Latha"/>
          <w:sz w:val="20"/>
          <w:szCs w:val="20"/>
        </w:rPr>
        <w:t>-</w:t>
      </w:r>
      <w:r w:rsidR="002628A3" w:rsidRPr="002628A3">
        <w:rPr>
          <w:rFonts w:ascii="Latha" w:eastAsia="Times New Roman" w:hAnsi="Latha" w:cs="Nirmala UI" w:hint="cs"/>
          <w:sz w:val="20"/>
          <w:szCs w:val="20"/>
          <w:cs/>
          <w:lang w:bidi="ta-IN"/>
        </w:rPr>
        <w:t>ஐ</w:t>
      </w:r>
      <w:r w:rsidR="002628A3" w:rsidRPr="002628A3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டுத்து</w:t>
      </w:r>
      <w:r w:rsidR="002628A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கியின்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வியோடு</w:t>
      </w:r>
      <w:r w:rsidR="00600971">
        <w:rPr>
          <w:rFonts w:ascii="Latha" w:eastAsia="Times New Roman" w:hAnsi="Latha" w:cs="Latha"/>
          <w:sz w:val="20"/>
          <w:szCs w:val="20"/>
        </w:rPr>
        <w:t>,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ல பிரதிகளில் தனது கையொப்பத்தை இட்டு</w:t>
      </w:r>
      <w:r w:rsidR="0060097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இந்தோலாஜிக்கல் ஆராய்ச்சி மையத்தின் நூலகத்திற்காக கொடு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சாதுவின் தண்டம் மற்றும் சிரட்டையை எடுத்து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ு வழக்கம்போல் வழியனுப்ப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 மற்றும் பெங்களூரில் இருந்து வந்த பக்தர்கள் தங்கள் அன்பு காணிக்கைகளை வழங்கி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ந்த காணிக்கைகளை எடுத்து சாதுவின் கரங்களில் திண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ை மொத்தம் ரூ</w:t>
      </w:r>
      <w:r w:rsidRPr="002265F6">
        <w:rPr>
          <w:rFonts w:ascii="Latha" w:eastAsia="Times New Roman" w:hAnsi="Latha" w:cs="Latha"/>
          <w:sz w:val="20"/>
          <w:szCs w:val="20"/>
        </w:rPr>
        <w:t xml:space="preserve">. 1055 / -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னை ஏற்றுக்கொள்ளும்படி யோகி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லீ</w:t>
      </w:r>
      <w:r w:rsidR="0060097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ோசோவிக்கை அழைத்து அவரது நூலான</w:t>
      </w:r>
      <w:r w:rsidR="00600971">
        <w:rPr>
          <w:rFonts w:ascii="Latha" w:eastAsia="Times New Roman" w:hAnsi="Latha" w:cs="Latha"/>
          <w:sz w:val="20"/>
          <w:szCs w:val="20"/>
        </w:rPr>
        <w:t>,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 டெத் ஆஃப் எ டிஸ்ஹானஸ்ட் மே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” </w:t>
      </w:r>
      <w:r w:rsidR="00600971">
        <w:rPr>
          <w:rFonts w:ascii="Latha" w:eastAsia="Times New Roman" w:hAnsi="Latha" w:cs="Latha"/>
          <w:sz w:val="20"/>
          <w:szCs w:val="20"/>
        </w:rPr>
        <w:t xml:space="preserve">(The Death Of A Dishonest Man)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ற நூலின் பிரதியை வழங்குமாறு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ீ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யை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600971">
        <w:rPr>
          <w:rFonts w:ascii="Latha" w:eastAsia="Times New Roman" w:hAnsi="Latha" w:cs="Latha"/>
          <w:sz w:val="20"/>
          <w:szCs w:val="20"/>
        </w:rPr>
        <w:t>,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மா தேவகியிடம்</w:t>
      </w:r>
      <w:r w:rsidR="0060097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ூ</w:t>
      </w:r>
      <w:r w:rsidRPr="002265F6">
        <w:rPr>
          <w:rFonts w:ascii="Latha" w:eastAsia="Times New Roman" w:hAnsi="Latha" w:cs="Latha"/>
          <w:sz w:val="20"/>
          <w:szCs w:val="20"/>
        </w:rPr>
        <w:t xml:space="preserve">. 4000 /-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ற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ன செக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ஐ</w:t>
      </w:r>
      <w:r w:rsidR="0060097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ீ</w:t>
      </w:r>
      <w:r w:rsid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ற்கு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ருமாறு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ந்த புத்தகத்தை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டம்</w:t>
      </w:r>
      <w:r w:rsidR="00600971" w:rsidRPr="00600971">
        <w:rPr>
          <w:rFonts w:ascii="Latha" w:eastAsia="Times New Roman" w:hAnsi="Latha" w:cs="Latha"/>
          <w:sz w:val="20"/>
          <w:szCs w:val="20"/>
        </w:rPr>
        <w:t xml:space="preserve"> </w:t>
      </w:r>
      <w:r w:rsidR="00600971" w:rsidRPr="00600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ந்து</w:t>
      </w:r>
      <w:r w:rsidR="0060097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்விலை ரூ</w:t>
      </w:r>
      <w:r w:rsidRPr="002265F6">
        <w:rPr>
          <w:rFonts w:ascii="Latha" w:eastAsia="Times New Roman" w:hAnsi="Latha" w:cs="Latha"/>
          <w:sz w:val="20"/>
          <w:szCs w:val="20"/>
        </w:rPr>
        <w:t xml:space="preserve">. 4000 /-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DB6875">
        <w:rPr>
          <w:rFonts w:ascii="Latha" w:eastAsia="Times New Roman" w:hAnsi="Latha" w:cs="Latha"/>
          <w:sz w:val="20"/>
          <w:szCs w:val="20"/>
        </w:rPr>
        <w:t>,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சார்பில்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ான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ையை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டுப்பதாகவும்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ந்த புத்தகத்தை பகவானின் ஆசியோடு பெற்ற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நாற்காலியில் அமர்ந்தவுட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ஹரிப்ரியா வந்து அவரது மடியில் அமர்ந்தா</w:t>
      </w:r>
      <w:r w:rsidR="00DB6875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அவளை புன்னகையோடு பார்த்து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ள் தனது பாட்டியிடம் சென்றா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ை மேடைக்கு வந்து உரையாற்றும்படி கூறினார்</w:t>
      </w:r>
      <w:r w:rsidR="00DB6875">
        <w:rPr>
          <w:rFonts w:ascii="Latha" w:eastAsia="Times New Roman" w:hAnsi="Latha" w:cs="Latha"/>
          <w:sz w:val="20"/>
          <w:szCs w:val="20"/>
        </w:rPr>
        <w:t xml:space="preserve">. 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DB6875">
        <w:rPr>
          <w:rFonts w:ascii="Latha" w:eastAsia="Times New Roman" w:hAnsi="Latha" w:cs="Latha"/>
          <w:sz w:val="20"/>
          <w:szCs w:val="20"/>
        </w:rPr>
        <w:t xml:space="preserve">20 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மிடங்கள் </w:t>
      </w:r>
      <w:r w:rsidR="00DB6875">
        <w:rPr>
          <w:rFonts w:ascii="Latha" w:eastAsia="Times New Roman" w:hAnsi="Latha" w:cs="Latha"/>
          <w:sz w:val="20"/>
          <w:szCs w:val="20"/>
        </w:rPr>
        <w:t>, “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>யோக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ர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>ாம்சுரத்குமார் மற்றும் ராம்நா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DB687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உரையை முடித்தவுடன்</w:t>
      </w:r>
      <w:r w:rsidR="00DB687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ீண்டும்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</w:t>
      </w:r>
      <w:r w:rsidR="00DB6875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ங்களுக்கான</w:t>
      </w:r>
      <w:r w:rsidR="00DB6875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ைத்து பயணத்திட்டங்களும் வெற்றியடைய </w:t>
      </w:r>
      <w:r w:rsidR="00597DDF">
        <w:rPr>
          <w:rFonts w:ascii="Latha" w:eastAsia="Times New Roman" w:hAnsi="Latha" w:cs="Nirmala UI"/>
          <w:sz w:val="20"/>
          <w:szCs w:val="20"/>
          <w:cs/>
          <w:lang w:bidi="ta-IN"/>
        </w:rPr>
        <w:t>ஆசீ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</w:t>
      </w:r>
      <w:r w:rsidR="00DB6875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DB6875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ின் பிரதிகளை லீ லோசோவிக்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வினர்களுக்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>ிற பக்தர்களான திரு</w:t>
      </w:r>
      <w:r w:rsidR="00DB6875">
        <w:rPr>
          <w:rFonts w:ascii="Latha" w:eastAsia="Times New Roman" w:hAnsi="Latha" w:cs="Latha"/>
          <w:sz w:val="20"/>
          <w:szCs w:val="20"/>
        </w:rPr>
        <w:t xml:space="preserve">. D.S. 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</w:t>
      </w:r>
      <w:r w:rsidR="00DB6875">
        <w:rPr>
          <w:rFonts w:ascii="Latha" w:eastAsia="Times New Roman" w:hAnsi="Latha" w:cs="Latha"/>
          <w:sz w:val="20"/>
          <w:szCs w:val="20"/>
        </w:rPr>
        <w:t xml:space="preserve">, 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>திரு சீத்தாராமன்</w:t>
      </w:r>
      <w:r w:rsidR="00DB6875">
        <w:rPr>
          <w:rFonts w:ascii="Latha" w:eastAsia="Times New Roman" w:hAnsi="Latha" w:cs="Latha"/>
          <w:sz w:val="20"/>
          <w:szCs w:val="20"/>
        </w:rPr>
        <w:t xml:space="preserve">, 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>திரு ஹரிஹரன்</w:t>
      </w:r>
      <w:r w:rsidR="00DB6875">
        <w:rPr>
          <w:rFonts w:ascii="Latha" w:eastAsia="Times New Roman" w:hAnsi="Latha" w:cs="Latha"/>
          <w:sz w:val="20"/>
          <w:szCs w:val="20"/>
        </w:rPr>
        <w:t xml:space="preserve">, 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>திரு ஜெயராம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ணி</w:t>
      </w:r>
      <w:r w:rsidR="00DB6875">
        <w:rPr>
          <w:rFonts w:ascii="Latha" w:eastAsia="Times New Roman" w:hAnsi="Latha" w:cs="Latha"/>
          <w:sz w:val="20"/>
          <w:szCs w:val="20"/>
        </w:rPr>
        <w:t xml:space="preserve">, </w:t>
      </w:r>
      <w:r w:rsidR="00DB6875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திர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ஞானகிரி கணேசன்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்களுக்கும்</w:t>
      </w:r>
      <w:r w:rsidR="00DB6875" w:rsidRPr="00DB6875">
        <w:rPr>
          <w:rFonts w:ascii="Latha" w:eastAsia="Times New Roman" w:hAnsi="Latha" w:cs="Latha"/>
          <w:sz w:val="20"/>
          <w:szCs w:val="20"/>
        </w:rPr>
        <w:t xml:space="preserve"> </w:t>
      </w:r>
      <w:r w:rsidR="00DB6875" w:rsidRPr="00DB687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ஹாலில் இருந்து கிளம்பியவுடன் சாது தன்னுடன் வந்த பக்தர்களை அருணாச்சலேஸ்வரர் கோயில் தரிசனத்திற்கு அழைத்துச் சென்று</w:t>
      </w:r>
      <w:r w:rsidR="00F6232A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ன்னர் ஓட்டல் பிருந்தாவனில்</w:t>
      </w:r>
      <w:r w:rsidR="00F6232A">
        <w:rPr>
          <w:rFonts w:ascii="Latha" w:eastAsia="Times New Roman" w:hAnsi="Latha" w:cs="Latha"/>
          <w:sz w:val="20"/>
          <w:szCs w:val="20"/>
        </w:rPr>
        <w:t xml:space="preserve">, </w:t>
      </w:r>
      <w:r w:rsidR="00F6232A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F6232A">
        <w:rPr>
          <w:rFonts w:ascii="Latha" w:eastAsia="Times New Roman" w:hAnsi="Latha" w:cs="Latha"/>
          <w:sz w:val="20"/>
          <w:szCs w:val="20"/>
        </w:rPr>
        <w:t xml:space="preserve">. </w:t>
      </w:r>
      <w:r w:rsidR="00F6232A">
        <w:rPr>
          <w:rFonts w:ascii="Latha" w:eastAsia="Times New Roman" w:hAnsi="Latha" w:cs="Nirmala UI"/>
          <w:sz w:val="20"/>
          <w:szCs w:val="20"/>
          <w:cs/>
          <w:lang w:bidi="ta-IN"/>
        </w:rPr>
        <w:t>விஜயராகவ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ஹரிப்ரியா மற்றும் பிறரிடம் விடைப்பெற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நிவேதிதாவிடம் தொலைபேசியில் பேச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ரவு உணவிற்குப்பின் சாது மற்றும் தென் ஆப்பிரிக்கா பக்தர்கள் சென்னையை நள்ளிரவில் வந்தடை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டாக்ட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ப்பிரமணியம் மற்றும் அவரது குடும்பத்தினரை அவர்களது இல்லத்தில் விட்டுச்செ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ஹீர் மற்றும் அவரது </w:t>
      </w:r>
      <w:r w:rsidR="00EB1553">
        <w:rPr>
          <w:rFonts w:ascii="Latha" w:eastAsia="Times New Roman" w:hAnsi="Latha" w:cs="Nirmala UI"/>
          <w:sz w:val="20"/>
          <w:szCs w:val="20"/>
          <w:cs/>
          <w:lang w:bidi="ta-IN"/>
        </w:rPr>
        <w:t>மன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 காலையில் விடைப்பெற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ெட்டி மற்றும் குடும்பத்தினர் சாதுவோடு தங்கின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ெட்டி மற்றும் குடும்பத்தினர் பெங்களூருக்கு சென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ஷ்மிநாராயணன் என்ற பக்தர் ரூ</w:t>
      </w:r>
      <w:r w:rsidRPr="002265F6">
        <w:rPr>
          <w:rFonts w:ascii="Latha" w:eastAsia="Times New Roman" w:hAnsi="Latha" w:cs="Latha"/>
          <w:sz w:val="20"/>
          <w:szCs w:val="20"/>
        </w:rPr>
        <w:t xml:space="preserve">.5000/-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க் மூலம் நன்கொடையாக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னார்</w:t>
      </w:r>
      <w:r w:rsidR="00F6232A">
        <w:rPr>
          <w:rFonts w:ascii="Latha" w:eastAsia="Times New Roman" w:hAnsi="Latha" w:cs="Latha"/>
          <w:sz w:val="20"/>
          <w:szCs w:val="20"/>
        </w:rPr>
        <w:t xml:space="preserve">.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</w:t>
      </w:r>
      <w:r w:rsidR="00F6232A" w:rsidRPr="00F6232A">
        <w:rPr>
          <w:rFonts w:ascii="Latha" w:eastAsia="Times New Roman" w:hAnsi="Latha" w:cs="Latha"/>
          <w:sz w:val="20"/>
          <w:szCs w:val="20"/>
        </w:rPr>
        <w:t xml:space="preserve">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F6232A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ீ லோசோவிக்</w:t>
      </w:r>
      <w:r w:rsidR="00F6232A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F6232A" w:rsidRPr="00F6232A">
        <w:rPr>
          <w:rFonts w:ascii="Latha" w:eastAsia="Times New Roman" w:hAnsi="Latha" w:cs="Latha"/>
          <w:sz w:val="20"/>
          <w:szCs w:val="20"/>
        </w:rPr>
        <w:t xml:space="preserve">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ட்டலம்</w:t>
      </w:r>
      <w:r w:rsidR="00F6232A" w:rsidRPr="00F6232A">
        <w:rPr>
          <w:rFonts w:ascii="Latha" w:eastAsia="Times New Roman" w:hAnsi="Latha" w:cs="Latha"/>
          <w:sz w:val="20"/>
          <w:szCs w:val="20"/>
        </w:rPr>
        <w:t xml:space="preserve">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ுறைகளை</w:t>
      </w:r>
      <w:r w:rsidR="00F6232A">
        <w:rPr>
          <w:rFonts w:ascii="Latha" w:eastAsia="Times New Roman" w:hAnsi="Latha" w:cs="Latha"/>
          <w:sz w:val="20"/>
          <w:szCs w:val="20"/>
        </w:rPr>
        <w:t xml:space="preserve">,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F6232A" w:rsidRPr="00F6232A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பளிப்பாக</w:t>
      </w:r>
      <w:r w:rsidR="00F6232A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உதவியாளர் யோகராஜ் மூலம் அனுப்பி வை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டிசம்பர் </w:t>
      </w:r>
      <w:r w:rsidRPr="002265F6">
        <w:rPr>
          <w:rFonts w:ascii="Latha" w:eastAsia="Times New Roman" w:hAnsi="Latha" w:cs="Latha"/>
          <w:sz w:val="20"/>
          <w:szCs w:val="20"/>
        </w:rPr>
        <w:t>– 9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 </w:t>
      </w:r>
      <w:r w:rsidR="00F6232A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F6232A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F6232A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ிவாணன்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வருடன்</w:t>
      </w:r>
      <w:r w:rsidR="00F6232A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ொரீஷியஸின்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ழனியாண்டி மற்றும்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F6232A" w:rsidRPr="00F6232A">
        <w:rPr>
          <w:rFonts w:ascii="Latha" w:eastAsia="Times New Roman" w:hAnsi="Latha" w:cs="Latha"/>
          <w:sz w:val="20"/>
          <w:szCs w:val="20"/>
        </w:rPr>
        <w:t xml:space="preserve"> </w:t>
      </w:r>
      <w:r w:rsidR="00F6232A" w:rsidRPr="00F6232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ண்பர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காண வந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523C52">
        <w:rPr>
          <w:rFonts w:ascii="Latha" w:eastAsia="Times New Roman" w:hAnsi="Latha" w:cs="Latha"/>
          <w:sz w:val="20"/>
          <w:szCs w:val="20"/>
        </w:rPr>
        <w:t xml:space="preserve">, </w:t>
      </w:r>
      <w:r w:rsidR="00523C5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523C52">
        <w:rPr>
          <w:rFonts w:ascii="Latha" w:eastAsia="Times New Roman" w:hAnsi="Latha" w:cs="Latha"/>
          <w:sz w:val="20"/>
          <w:szCs w:val="20"/>
        </w:rPr>
        <w:t xml:space="preserve">, </w:t>
      </w:r>
      <w:r w:rsidR="00523C52">
        <w:rPr>
          <w:rFonts w:ascii="Latha" w:eastAsia="Times New Roman" w:hAnsi="Latha" w:cs="Nirmala UI"/>
          <w:sz w:val="20"/>
          <w:szCs w:val="20"/>
          <w:cs/>
          <w:lang w:bidi="ta-IN"/>
        </w:rPr>
        <w:t>தனது குருவின் ஆணைப்படி</w:t>
      </w:r>
      <w:r w:rsidR="00523C52">
        <w:rPr>
          <w:rFonts w:ascii="Latha" w:eastAsia="Times New Roman" w:hAnsi="Latha" w:cs="Latha"/>
          <w:sz w:val="20"/>
          <w:szCs w:val="20"/>
        </w:rPr>
        <w:t>,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ணிவெனும் உடையில் தெய்வீக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சுவாமி சச்சிதானந்தர் குறித்து</w:t>
      </w:r>
      <w:r w:rsidR="00523C52" w:rsidRPr="00523C52">
        <w:rPr>
          <w:rFonts w:hint="cs"/>
        </w:rPr>
        <w:t xml:space="preserve"> </w:t>
      </w:r>
      <w:r w:rsidR="00523C52" w:rsidRPr="00523C52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523C52" w:rsidRPr="00523C52">
        <w:rPr>
          <w:rFonts w:ascii="Latha" w:eastAsia="Times New Roman" w:hAnsi="Latha" w:cs="Latha"/>
          <w:sz w:val="20"/>
          <w:szCs w:val="20"/>
        </w:rPr>
        <w:t xml:space="preserve"> </w:t>
      </w:r>
      <w:r w:rsidR="00523C52" w:rsidRPr="00523C5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ி</w:t>
      </w:r>
      <w:r w:rsidR="00523C5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23C52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523C52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523C52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ராம் அவர்களுக்கும் </w:t>
      </w:r>
      <w:r w:rsidR="00523C52" w:rsidRPr="00523C52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523C52" w:rsidRPr="00523C52">
        <w:rPr>
          <w:rFonts w:ascii="Latha" w:eastAsia="Times New Roman" w:hAnsi="Latha" w:cs="Latha"/>
          <w:sz w:val="20"/>
          <w:szCs w:val="20"/>
        </w:rPr>
        <w:t xml:space="preserve"> </w:t>
      </w:r>
      <w:r w:rsidR="00523C52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டிதம் எழுதி</w:t>
      </w:r>
      <w:r w:rsidR="00523C52">
        <w:rPr>
          <w:rFonts w:ascii="Latha" w:eastAsia="Times New Roman" w:hAnsi="Latha" w:cs="Latha"/>
          <w:sz w:val="20"/>
          <w:szCs w:val="20"/>
        </w:rPr>
        <w:t>,</w:t>
      </w:r>
      <w:r w:rsidR="00523C52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23C52" w:rsidRPr="00523C5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ைகளை</w:t>
      </w:r>
      <w:r w:rsidR="00523C52" w:rsidRPr="00523C52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அன்று </w:t>
      </w:r>
      <w:r w:rsidR="00523C52" w:rsidRPr="00523C5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ந்த</w:t>
      </w:r>
      <w:r w:rsidR="00523C52" w:rsidRPr="00523C52">
        <w:rPr>
          <w:rFonts w:ascii="Latha" w:eastAsia="Times New Roman" w:hAnsi="Latha" w:cs="Latha"/>
          <w:sz w:val="20"/>
          <w:szCs w:val="20"/>
        </w:rPr>
        <w:t xml:space="preserve"> </w:t>
      </w:r>
      <w:r w:rsidR="00523C52" w:rsidRPr="00523C5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ற்கு ஃபேக்ஸ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523C52" w:rsidRPr="00523C5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்த கட்டுரை சுவாமி சச்சிதானந்த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ப்பா ராம்தாஸ் மற்றும் மாதாஜி கிருஷ்ணாபாய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அவர்களிடையேயான யோகி ராம்சுரத்குமாரின்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="00523C5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ெருக்கமான உறவை உணர்த்தியது</w:t>
      </w:r>
      <w:r w:rsidR="00523C52">
        <w:rPr>
          <w:rFonts w:ascii="Latha" w:eastAsia="Times New Roman" w:hAnsi="Latha" w:cs="Latha"/>
          <w:sz w:val="20"/>
          <w:szCs w:val="20"/>
        </w:rPr>
        <w:t>: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FB20D2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8"/>
          <w:szCs w:val="28"/>
        </w:rPr>
      </w:pPr>
    </w:p>
    <w:p w:rsidR="00CC70EC" w:rsidRPr="00FB20D2" w:rsidRDefault="00523C52" w:rsidP="00A4609F">
      <w:pPr>
        <w:spacing w:after="0" w:line="240" w:lineRule="auto"/>
        <w:ind w:left="567"/>
        <w:jc w:val="center"/>
        <w:rPr>
          <w:rFonts w:ascii="Latha" w:eastAsia="Times New Roman" w:hAnsi="Latha" w:cs="Latha"/>
          <w:b/>
          <w:sz w:val="28"/>
          <w:szCs w:val="28"/>
        </w:rPr>
      </w:pPr>
      <w:r w:rsidRPr="00FB20D2">
        <w:rPr>
          <w:rFonts w:ascii="Latha" w:eastAsia="Times New Roman" w:hAnsi="Latha" w:cs="Latha"/>
          <w:b/>
          <w:sz w:val="28"/>
          <w:szCs w:val="28"/>
        </w:rPr>
        <w:t>"</w:t>
      </w:r>
      <w:r w:rsidRPr="00FB20D2">
        <w:rPr>
          <w:rFonts w:ascii="Latha" w:eastAsia="Times New Roman" w:hAnsi="Latha" w:cs="Nirmala UI"/>
          <w:b/>
          <w:bCs/>
          <w:sz w:val="28"/>
          <w:szCs w:val="28"/>
          <w:cs/>
          <w:lang w:bidi="ta-IN"/>
        </w:rPr>
        <w:t>பணிவெனும் உடையில் தெய்வீகம்</w:t>
      </w:r>
    </w:p>
    <w:p w:rsidR="00CC70EC" w:rsidRPr="00085744" w:rsidRDefault="00CC70EC" w:rsidP="00A4609F">
      <w:pPr>
        <w:spacing w:after="0" w:line="240" w:lineRule="auto"/>
        <w:ind w:left="567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085744">
        <w:rPr>
          <w:rFonts w:ascii="Latha" w:eastAsia="Times New Roman" w:hAnsi="Latha" w:cs="Latha"/>
          <w:b/>
          <w:sz w:val="20"/>
          <w:szCs w:val="20"/>
        </w:rPr>
        <w:t xml:space="preserve">- </w:t>
      </w:r>
      <w:r w:rsidRPr="00085744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சாது பேராசிரியர்</w:t>
      </w:r>
      <w:r w:rsidRPr="00085744">
        <w:rPr>
          <w:rFonts w:ascii="Latha" w:eastAsia="Times New Roman" w:hAnsi="Latha" w:cs="Latha"/>
          <w:b/>
          <w:sz w:val="20"/>
          <w:szCs w:val="20"/>
        </w:rPr>
        <w:t xml:space="preserve">. V. </w:t>
      </w:r>
      <w:r w:rsidRPr="00085744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ரங்கராஜன்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</w:rPr>
      </w:pPr>
    </w:p>
    <w:p w:rsidR="00CC70EC" w:rsidRPr="00FB20D2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4"/>
          <w:szCs w:val="24"/>
        </w:rPr>
      </w:pPr>
      <w:r w:rsidRPr="00FB20D2">
        <w:rPr>
          <w:rFonts w:ascii="Latha" w:eastAsia="Times New Roman" w:hAnsi="Latha" w:cs="Nirmala UI"/>
          <w:b/>
          <w:bCs/>
          <w:sz w:val="24"/>
          <w:szCs w:val="24"/>
          <w:cs/>
          <w:lang w:bidi="ta-IN"/>
        </w:rPr>
        <w:t xml:space="preserve">ஆனந்தாஸ்ரமம் </w:t>
      </w:r>
      <w:r w:rsidRPr="00FB20D2">
        <w:rPr>
          <w:rFonts w:ascii="Latha" w:eastAsia="Times New Roman" w:hAnsi="Latha" w:cs="Latha"/>
          <w:b/>
          <w:sz w:val="24"/>
          <w:szCs w:val="24"/>
        </w:rPr>
        <w:t xml:space="preserve">– </w:t>
      </w:r>
      <w:r w:rsidRPr="00FB20D2">
        <w:rPr>
          <w:rFonts w:ascii="Latha" w:eastAsia="Times New Roman" w:hAnsi="Latha" w:cs="Nirmala UI"/>
          <w:b/>
          <w:bCs/>
          <w:sz w:val="24"/>
          <w:szCs w:val="24"/>
          <w:cs/>
          <w:lang w:bidi="ta-IN"/>
        </w:rPr>
        <w:t>பணிவின் இல்லம்</w:t>
      </w:r>
      <w:r w:rsidRPr="00FB20D2">
        <w:rPr>
          <w:rFonts w:ascii="Arial" w:eastAsia="Times New Roman" w:hAnsi="Arial" w:cs="Arial"/>
          <w:b/>
          <w:sz w:val="24"/>
          <w:szCs w:val="24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</w:rPr>
      </w:pPr>
    </w:p>
    <w:p w:rsidR="00CC70EC" w:rsidRPr="002265F6" w:rsidRDefault="00FB20D2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“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கோயிலுக்கு அருகில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கடவுளுக்கோ தொலைவில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பது புகழ்பெற்ற ஒரு சொற்றொட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எழுத்தாளர் கேரளாவில் பிறந்து</w:t>
      </w:r>
      <w:r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ருபது வருடங்களாக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FB20D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ளர்ந்திருந்தபோதில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போதும் காஞ்சன்காட்டில் உள்ள ஆனந்தாஸ்ரமத்திற்க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ப்பா ராம்தாஸ் உயிருடன் இருந்தபோ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யணித்ததில்லை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1960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ளின் இறுதியில் இந்த சாது பப்பாவை சில ஆனந்தாஸ்ரமத்தின் பக்தர்கள் மூலம் அறிந்தான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சென்னையில் தொடர்ந்து சத்சங்கத்தை </w:t>
      </w:r>
      <w:r w:rsidR="00830FDC" w:rsidRPr="00830FD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வந்தனர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ண்பதுகளின் துவக்கத்தில் </w:t>
      </w:r>
      <w:r w:rsidRPr="00FB20D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FB20D2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குருவான யோகி ராம்சுரத்குமார் அவர்களுடன் தொடர்பில் </w:t>
      </w:r>
      <w:r w:rsidRPr="00FB20D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துதான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830FDC" w:rsidRPr="00FB20D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830FDC" w:rsidRPr="00FB20D2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ை </w:t>
      </w:r>
      <w:r w:rsidR="00830FDC" w:rsidRPr="00830F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வின் குருவான பப்பா ராம்தாஸ் குறித்து</w:t>
      </w:r>
      <w:r w:rsidR="00830FDC" w:rsidRPr="00830FD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830FDC" w:rsidRPr="00830FDC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ப்பாவின்</w:t>
      </w:r>
      <w:r w:rsidR="00C0766E" w:rsidRP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்</w:t>
      </w:r>
      <w:r w:rsidR="00C0766E" w:rsidRP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ிசு</w:t>
      </w:r>
      <w:r w:rsidR="00C0766E">
        <w:rPr>
          <w:rFonts w:ascii="Latha" w:eastAsia="Times New Roman" w:hAnsi="Latha" w:cs="Latha"/>
          <w:sz w:val="20"/>
          <w:szCs w:val="20"/>
        </w:rPr>
        <w:t xml:space="preserve">, </w:t>
      </w:r>
      <w:r w:rsidR="00C0766E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மாதாஜி</w:t>
      </w:r>
      <w:r w:rsidR="00C0766E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ுஷ்ணாபாய்</w:t>
      </w:r>
      <w:r w:rsidR="00C0766E" w:rsidRP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</w:t>
      </w:r>
      <w:r w:rsidR="00C0766E" w:rsidRPr="00830FD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C0766E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றிய வழிவகுத்தது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ருப்பினும் இந்த சாது</w:t>
      </w:r>
      <w:r w:rsidR="00C0766E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C0766E">
        <w:rPr>
          <w:rFonts w:ascii="Latha" w:eastAsia="Times New Roman" w:hAnsi="Latha" w:cs="Latha"/>
          <w:sz w:val="20"/>
          <w:szCs w:val="20"/>
        </w:rPr>
        <w:t>“</w:t>
      </w:r>
      <w:r w:rsidR="00C0766E">
        <w:rPr>
          <w:rFonts w:ascii="Latha" w:eastAsia="Times New Roman" w:hAnsi="Latha" w:cs="Nirmala UI"/>
          <w:sz w:val="20"/>
          <w:szCs w:val="20"/>
          <w:cs/>
          <w:lang w:bidi="ta-IN"/>
        </w:rPr>
        <w:t>பிள்ளைகளுக்கான யோகா பாடங்கள்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ற நூலை</w:t>
      </w:r>
      <w:r w:rsidR="00C0766E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</w:t>
      </w:r>
      <w:r w:rsidR="00C0766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ப்பிரிக்கா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ிவைன் லைஃப் சொஸைட்டி</w:t>
      </w:r>
      <w:r w:rsid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2265F6">
        <w:rPr>
          <w:rFonts w:ascii="Latha" w:eastAsia="Times New Roman" w:hAnsi="Latha" w:cs="Latha"/>
          <w:sz w:val="20"/>
          <w:szCs w:val="20"/>
        </w:rPr>
        <w:t xml:space="preserve">1985 </w:t>
      </w:r>
      <w:r w:rsidR="00C0766E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C0766E" w:rsidRP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ானந்தரின்</w:t>
      </w:r>
      <w:r w:rsidR="00C0766E" w:rsidRP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ற்றாண்டு</w:t>
      </w:r>
      <w:r w:rsidR="00C0766E" w:rsidRP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ன்</w:t>
      </w:r>
      <w:r w:rsidR="00C0766E" w:rsidRP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C0766E" w:rsidRP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0766E" w:rsidRPr="00C0766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ுவதற்காக</w:t>
      </w:r>
      <w:r w:rsidR="00601AB0">
        <w:rPr>
          <w:rFonts w:ascii="Latha" w:eastAsia="Times New Roman" w:hAnsi="Latha" w:cs="Latha"/>
          <w:sz w:val="20"/>
          <w:szCs w:val="20"/>
        </w:rPr>
        <w:t>,</w:t>
      </w:r>
      <w:r w:rsidR="00C0766E" w:rsidRPr="00C0766E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்த நூலை தயாரிக்கும்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யை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ள்ள</w:t>
      </w:r>
      <w:r w:rsidR="00B66BA7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தூரத்தில்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ற்கு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ிருந்த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601AB0">
        <w:rPr>
          <w:rFonts w:ascii="Latha" w:eastAsia="Times New Roman" w:hAnsi="Latha" w:cs="Latha"/>
          <w:sz w:val="20"/>
          <w:szCs w:val="20"/>
        </w:rPr>
        <w:t>,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ப்பா குறித்தும் மாதாஜி கிருஷ்ணாபாய் குறித்தும்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B66BA7" w:rsidRPr="00B66BA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ிவாக</w:t>
      </w:r>
      <w:r w:rsidR="00B66BA7" w:rsidRPr="00B66BA7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றிந்தா</w:t>
      </w:r>
      <w:r w:rsidR="00B66BA7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="00B66BA7">
        <w:rPr>
          <w:rFonts w:ascii="Latha" w:eastAsia="Times New Roman" w:hAnsi="Latha" w:cs="Latha"/>
          <w:sz w:val="20"/>
          <w:szCs w:val="20"/>
        </w:rPr>
        <w:t>.</w:t>
      </w:r>
      <w:r w:rsidR="00601AB0">
        <w:rPr>
          <w:rFonts w:ascii="Latha" w:eastAsia="Times New Roman" w:hAnsi="Latha" w:cs="Latha"/>
          <w:sz w:val="20"/>
          <w:szCs w:val="20"/>
        </w:rPr>
        <w:t xml:space="preserve"> </w:t>
      </w:r>
      <w:r w:rsidR="00601AB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</w:t>
      </w:r>
      <w:r w:rsidR="00601AB0">
        <w:rPr>
          <w:rFonts w:ascii="Latha" w:eastAsia="Times New Roman" w:hAnsi="Latha" w:cs="Nirmala UI"/>
          <w:sz w:val="20"/>
          <w:szCs w:val="20"/>
          <w:cs/>
          <w:lang w:bidi="ta-IN"/>
        </w:rPr>
        <w:t>ஆப்பிரிக்கா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ிவைன் லைஃப் சொஸைட்டியின் தலை</w:t>
      </w:r>
      <w:r w:rsidR="00601AB0" w:rsidRPr="00601AB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்</w:t>
      </w:r>
      <w:r w:rsidR="00601AB0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சகஜானந்தா</w:t>
      </w:r>
      <w:r w:rsidR="00601AB0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601AB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டம்</w:t>
      </w:r>
      <w:r w:rsidR="00601AB0">
        <w:rPr>
          <w:rFonts w:ascii="Latha" w:eastAsia="Times New Roman" w:hAnsi="Latha" w:cs="Latha"/>
          <w:sz w:val="20"/>
          <w:szCs w:val="20"/>
        </w:rPr>
        <w:t>,</w:t>
      </w:r>
      <w:r w:rsidR="00CC70EC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601AB0" w:rsidRPr="00601AB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601AB0" w:rsidRPr="00601AB0">
        <w:rPr>
          <w:rFonts w:ascii="Latha" w:eastAsia="Times New Roman" w:hAnsi="Latha" w:cs="Latha"/>
          <w:sz w:val="20"/>
          <w:szCs w:val="20"/>
        </w:rPr>
        <w:t xml:space="preserve"> </w:t>
      </w:r>
      <w:r w:rsidR="00601AB0" w:rsidRPr="00601AB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யபின்</w:t>
      </w:r>
      <w:r w:rsidR="00601AB0">
        <w:rPr>
          <w:rFonts w:ascii="Latha" w:eastAsia="Times New Roman" w:hAnsi="Latha" w:cs="Latha"/>
          <w:sz w:val="20"/>
          <w:szCs w:val="20"/>
        </w:rPr>
        <w:t>,</w:t>
      </w:r>
      <w:r w:rsidR="00601AB0" w:rsidRPr="00601AB0">
        <w:rPr>
          <w:rFonts w:ascii="Latha" w:eastAsia="Times New Roman" w:hAnsi="Latha" w:cs="Latha"/>
          <w:sz w:val="20"/>
          <w:szCs w:val="20"/>
        </w:rPr>
        <w:t xml:space="preserve"> </w:t>
      </w:r>
      <w:r w:rsidR="00CC70EC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ந்தாஸ்ரமத்திற்கு சென்று பூஜ்ய மாதாஜி அவர்களை தரிசிக்குமாறு கூறினார்</w:t>
      </w:r>
      <w:r w:rsidR="00CC70EC" w:rsidRPr="002265F6">
        <w:rPr>
          <w:rFonts w:ascii="Latha" w:eastAsia="Times New Roman" w:hAnsi="Latha" w:cs="Latha"/>
          <w:sz w:val="20"/>
          <w:szCs w:val="20"/>
        </w:rPr>
        <w:t>.</w:t>
      </w:r>
      <w:r w:rsidR="00CC70EC"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வே </w:t>
      </w:r>
      <w:r w:rsidRPr="002265F6">
        <w:rPr>
          <w:rFonts w:ascii="Latha" w:eastAsia="Times New Roman" w:hAnsi="Latha" w:cs="Latha"/>
          <w:sz w:val="20"/>
          <w:szCs w:val="20"/>
        </w:rPr>
        <w:t xml:space="preserve">, 1986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் இந்த சாது இரண்டு தென் ஆப்பிரிக்கா இளம் பக்தர்களுடன் ஆனந்தாஸ்ரமத்திற்கு பூஜ்ய மாதாஜியை தரிசிக்க செ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</w:t>
      </w:r>
      <w:r w:rsidR="00601AB0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த்தை அடைந்த உடன் ஒரு வயதான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774DE9" w:rsidRPr="00774DE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ெலிந்த</w:t>
      </w:r>
      <w:r w:rsidR="00774DE9" w:rsidRPr="00774DE9">
        <w:rPr>
          <w:rFonts w:ascii="Latha" w:eastAsia="Times New Roman" w:hAnsi="Latha" w:cs="Latha"/>
          <w:sz w:val="20"/>
          <w:szCs w:val="20"/>
        </w:rPr>
        <w:t xml:space="preserve"> </w:t>
      </w:r>
      <w:r w:rsidR="00774DE9" w:rsidRPr="00774DE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ல்</w:t>
      </w:r>
      <w:r w:rsidR="00774DE9" w:rsidRPr="00774DE9">
        <w:rPr>
          <w:rFonts w:ascii="Latha" w:eastAsia="Times New Roman" w:hAnsi="Latha" w:cs="Latha"/>
          <w:sz w:val="20"/>
          <w:szCs w:val="20"/>
        </w:rPr>
        <w:t xml:space="preserve"> </w:t>
      </w:r>
      <w:r w:rsidR="00774DE9" w:rsidRPr="00774DE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ைய</w:t>
      </w:r>
      <w:r w:rsidR="00774DE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எங்களை வரவேற்று தங்குவதற்கான ஏற்பாடுகளை செய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மிகுந்த எளிமையாகவ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ணிவோடும்</w:t>
      </w:r>
      <w:r w:rsidR="00CD1FA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தோற்றத்தில் காணப்பட்டார்</w:t>
      </w:r>
      <w:r w:rsidR="00CD1FA0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</w:t>
      </w:r>
      <w:r w:rsidR="00CD1FA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ஆசிரமத்தில் தங்கியிருப்பவர்களில் ஒருவர் என்றே அவரை கருத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ே</w:t>
      </w:r>
      <w:r w:rsidR="00CD1FA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ன் சந்தித்த சுவாம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ச்சிதானந்தர் என்பதை அறிந்து கொண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மாதாஜி கிருஷ்ணாபாய் அவர்களின் வலது கரம் என்பதை</w:t>
      </w:r>
      <w:r w:rsidR="00CD1FA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ும்</w:t>
      </w:r>
      <w:r w:rsidR="00CD1FA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ஆசிரம நிர்வாகத்தை மேற்கொண்டு </w:t>
      </w:r>
      <w:r w:rsidR="00CD1FA0" w:rsidRPr="00CD1FA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தையும்</w:t>
      </w:r>
      <w:r w:rsidR="00CD1FA0">
        <w:rPr>
          <w:rFonts w:ascii="Latha" w:eastAsia="Times New Roman" w:hAnsi="Latha" w:cs="Latha"/>
          <w:sz w:val="20"/>
          <w:szCs w:val="20"/>
        </w:rPr>
        <w:t>,</w:t>
      </w:r>
      <w:r w:rsidR="00CD1FA0" w:rsidRPr="00CD1FA0">
        <w:rPr>
          <w:rFonts w:ascii="Latha" w:eastAsia="Times New Roman" w:hAnsi="Latha" w:cs="Latha"/>
          <w:sz w:val="20"/>
          <w:szCs w:val="20"/>
        </w:rPr>
        <w:t xml:space="preserve"> </w:t>
      </w:r>
      <w:r w:rsidR="00CD1FA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றிந்து கொண்டார்</w:t>
      </w:r>
      <w:r w:rsidR="00CD1FA0"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CD1FA0" w:rsidRPr="00CD1FA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ப்பொழு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அவரிடம் இருந்து </w:t>
      </w:r>
      <w:r w:rsidR="00CD1FA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ற்ற </w:t>
      </w:r>
      <w:r w:rsidR="00CD1FA0" w:rsidRPr="00CD1FA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்வேகத்திற்கு</w:t>
      </w:r>
      <w:r w:rsidR="00CD1FA0" w:rsidRPr="00CD1FA0">
        <w:rPr>
          <w:rFonts w:ascii="Latha" w:eastAsia="Times New Roman" w:hAnsi="Latha" w:cs="Latha"/>
          <w:sz w:val="20"/>
          <w:szCs w:val="20"/>
        </w:rPr>
        <w:t xml:space="preserve"> </w:t>
      </w:r>
      <w:r w:rsidR="00CD1FA0" w:rsidRPr="00CD1FA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வேயில்லை</w:t>
      </w:r>
      <w:r w:rsidR="00CD1FA0">
        <w:rPr>
          <w:rFonts w:ascii="Latha" w:eastAsia="Times New Roman" w:hAnsi="Latha" w:cs="Latha"/>
          <w:sz w:val="20"/>
          <w:szCs w:val="20"/>
        </w:rPr>
        <w:t>.</w:t>
      </w:r>
      <w:r w:rsidR="00CD1FA0" w:rsidRPr="00CD1FA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தாஜியும் அன்னையின் அன்பை வெளிப்படுத்த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நீண்ட காலம் வெளியே இருந்துவிட்டு வீடு திரும்பிய பிள்ளைகளை கவனிப்பதைப்போல் எங்களை கவனித்துக்கொண்ட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="00774DE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்மீக வாழ்க்கையின் முதல்பாடம்</w:t>
      </w:r>
      <w:r w:rsidR="00774DE9">
        <w:rPr>
          <w:rFonts w:ascii="Latha" w:eastAsia="Times New Roman" w:hAnsi="Latha" w:cs="Latha"/>
          <w:sz w:val="20"/>
          <w:szCs w:val="20"/>
        </w:rPr>
        <w:t>-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ணிவாகவ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ளிமையாகவும் இருத்தல்</w:t>
      </w:r>
      <w:r w:rsidR="00774DE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774DE9" w:rsidRPr="00774DE9">
        <w:rPr>
          <w:rFonts w:ascii="Latha" w:eastAsia="Times New Roman" w:hAnsi="Latha" w:cs="Nirmala UI" w:hint="cs"/>
          <w:sz w:val="20"/>
          <w:szCs w:val="20"/>
          <w:cs/>
          <w:lang w:bidi="ta-IN"/>
        </w:rPr>
        <w:t>அ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ுவே பேரானந்தம் அடையும் வழி</w:t>
      </w:r>
      <w:r w:rsidR="00774DE9">
        <w:rPr>
          <w:rFonts w:ascii="Latha" w:eastAsia="Times New Roman" w:hAnsi="Latha" w:cs="Latha"/>
          <w:sz w:val="20"/>
          <w:szCs w:val="20"/>
        </w:rPr>
        <w:t>--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பதை மாதாஜி மற்றும் சுவாமிஜி வாழ்ந்து காட்டி எங்கள்முன் எடுத்துக்காட்டாக இருந்தன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</w:rPr>
      </w:pP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4"/>
          <w:szCs w:val="24"/>
        </w:rPr>
      </w:pPr>
      <w:r w:rsidRPr="003708E8">
        <w:rPr>
          <w:rFonts w:ascii="Latha" w:eastAsia="Times New Roman" w:hAnsi="Latha" w:cs="Nirmala UI"/>
          <w:b/>
          <w:bCs/>
          <w:sz w:val="24"/>
          <w:szCs w:val="24"/>
          <w:cs/>
          <w:lang w:bidi="ta-IN"/>
        </w:rPr>
        <w:t>ஓட்டுனர் மீதான அக்கறை</w:t>
      </w:r>
      <w:r w:rsidRPr="003708E8">
        <w:rPr>
          <w:rFonts w:ascii="Arial" w:eastAsia="Times New Roman" w:hAnsi="Arial" w:cs="Arial"/>
          <w:b/>
          <w:sz w:val="24"/>
          <w:szCs w:val="24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 வருடமே சாது </w:t>
      </w:r>
      <w:r w:rsidR="00DF1E80" w:rsidRPr="00DF1E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ண்டும்</w:t>
      </w:r>
      <w:r w:rsidR="00DF1E8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ந்தாஸ்ரமத்திற்கு செ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முறை சாது</w:t>
      </w:r>
      <w:r w:rsidR="00DF1E8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</w:t>
      </w:r>
      <w:r w:rsidR="00DF1E80">
        <w:rPr>
          <w:rFonts w:ascii="Latha" w:eastAsia="Times New Roman" w:hAnsi="Latha" w:cs="Nirmala UI"/>
          <w:sz w:val="20"/>
          <w:szCs w:val="20"/>
          <w:cs/>
          <w:lang w:bidi="ta-IN"/>
        </w:rPr>
        <w:t>ிரிக்காவின் பக்தர்கள் குழுவுடன்</w:t>
      </w:r>
      <w:r w:rsidR="00DF1E80">
        <w:rPr>
          <w:rFonts w:ascii="Latha" w:eastAsia="Times New Roman" w:hAnsi="Latha" w:cs="Latha"/>
          <w:sz w:val="20"/>
          <w:szCs w:val="20"/>
        </w:rPr>
        <w:t>, “</w:t>
      </w:r>
      <w:r w:rsidR="00DF1E80">
        <w:rPr>
          <w:rFonts w:ascii="Latha" w:eastAsia="Times New Roman" w:hAnsi="Latha" w:cs="Nirmala UI"/>
          <w:sz w:val="20"/>
          <w:szCs w:val="20"/>
          <w:cs/>
          <w:lang w:bidi="ta-IN"/>
        </w:rPr>
        <w:t>டிஸ்கவர் இந்தியா டூ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ஒன்றினை விமானப்பயணம் மூலம் மேற்கொண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மங்களூர் விமானநிலையத்தில்</w:t>
      </w:r>
      <w:r w:rsidR="00DF1E80" w:rsidRPr="00DF1E80">
        <w:rPr>
          <w:rFonts w:hint="cs"/>
        </w:rPr>
        <w:t xml:space="preserve"> </w:t>
      </w:r>
      <w:r w:rsidR="00DF1E80" w:rsidRPr="00DF1E8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றங்கி</w:t>
      </w:r>
      <w:r w:rsidR="00DF1E80">
        <w:rPr>
          <w:rFonts w:ascii="Latha" w:eastAsia="Times New Roman" w:hAnsi="Latha" w:cs="Latha"/>
          <w:sz w:val="20"/>
          <w:szCs w:val="20"/>
        </w:rPr>
        <w:t>,</w:t>
      </w:r>
      <w:r w:rsidR="00DF1E80" w:rsidRPr="00DF1E80">
        <w:rPr>
          <w:rFonts w:ascii="Latha" w:eastAsia="Times New Roman" w:hAnsi="Latha" w:cs="Latha"/>
          <w:sz w:val="20"/>
          <w:szCs w:val="20"/>
        </w:rPr>
        <w:t xml:space="preserve"> </w:t>
      </w:r>
      <w:r w:rsidR="00DF1E80" w:rsidRPr="00DF1E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ிருந்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ந்தாஸ்ரமத்திற்கு ஒரு டாக்ஸி மூலம் பயணம் மேற்கொண்ட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சுவாமி சச்சிதானந்தா வழக்கம்போல் எங்களுக்கு ஆசிரமத்தில் தங்குவதற்கான குடிலை ஏற்பாடு செய்து தந்ததோடு தனிப்பட்ட முறையில் எங்களின் தேவைகளை கவனித்து கொண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ஒரு குடையோடு அவ்வப்போது நாங்கள் தங்கியிருக்கும் குடிலுக்கு வந்து எங்கள் தேவைகளை அறிந்துகொண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மாதாஜி கிருஷ்ணாபாய் அவர்களின் தரிசனத்திற்கும் ஏற்பாடு செய்து அவரது ஆசியைப் பெற உதவ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பயணத்தின் போது சுவாமிஜி சாதுவிடம்</w:t>
      </w:r>
      <w:r w:rsidR="00DF1E8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முக்கிய தகவலான</w:t>
      </w:r>
      <w:r w:rsidR="00DF1E8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குரு யோகி ராம்சுரத்குமார் ஆனந்தாஸ்ரமத்தில் பப்பா ராம்தாஸ் மூல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952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="00DF1E80" w:rsidRPr="00DF1E8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க்கப்பட்டதைப்பற</w:t>
      </w:r>
      <w:r w:rsidR="00DF1E80">
        <w:rPr>
          <w:rFonts w:ascii="Latha" w:eastAsia="Times New Roman" w:hAnsi="Latha" w:cs="Nirmala UI"/>
          <w:sz w:val="20"/>
          <w:szCs w:val="20"/>
          <w:cs/>
          <w:lang w:bidi="ta-IN"/>
        </w:rPr>
        <w:t>்றி கூறினார்</w:t>
      </w:r>
      <w:r w:rsidR="00DF1E80">
        <w:rPr>
          <w:rFonts w:ascii="Latha" w:eastAsia="Times New Roman" w:hAnsi="Latha" w:cs="Latha"/>
          <w:sz w:val="20"/>
          <w:szCs w:val="20"/>
        </w:rPr>
        <w:t xml:space="preserve">. </w:t>
      </w:r>
      <w:r w:rsidR="00DF1E80">
        <w:rPr>
          <w:rFonts w:ascii="Latha" w:eastAsia="Times New Roman" w:hAnsi="Latha" w:cs="Nirmala UI"/>
          <w:sz w:val="20"/>
          <w:szCs w:val="20"/>
          <w:cs/>
          <w:lang w:bidi="ta-IN"/>
        </w:rPr>
        <w:t>அது இந்த சாதுவின்</w:t>
      </w:r>
      <w:r w:rsidR="00DF1E80">
        <w:rPr>
          <w:rFonts w:ascii="Latha" w:eastAsia="Times New Roman" w:hAnsi="Latha" w:cs="Latha"/>
          <w:sz w:val="20"/>
          <w:szCs w:val="20"/>
        </w:rPr>
        <w:t>,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ஒரு மகா யோகியின் தரிசனங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”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</w:t>
      </w:r>
      <w:r w:rsidR="00DF1E80" w:rsidRPr="00DF1E8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DF1E8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ூலில் </w:t>
      </w:r>
      <w:r w:rsidR="00DF1E80" w:rsidRPr="00DF1E8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க்கப்பட்ட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பப்பா ராம்தாஸ் அவர்களின் நூல் தொகுப்புகளைய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721D53" w:rsidRPr="00721D5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ை</w:t>
      </w:r>
      <w:r w:rsidR="00721D53" w:rsidRPr="00721D53">
        <w:rPr>
          <w:rFonts w:ascii="Latha" w:eastAsia="Times New Roman" w:hAnsi="Latha" w:cs="Latha"/>
          <w:sz w:val="20"/>
          <w:szCs w:val="20"/>
        </w:rPr>
        <w:t xml:space="preserve"> </w:t>
      </w:r>
      <w:r w:rsidR="00721D53" w:rsidRPr="00721D5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</w:t>
      </w:r>
      <w:r w:rsidR="00721D53" w:rsidRPr="00721D53">
        <w:rPr>
          <w:rFonts w:ascii="Latha" w:eastAsia="Times New Roman" w:hAnsi="Latha" w:cs="Latha"/>
          <w:sz w:val="20"/>
          <w:szCs w:val="20"/>
        </w:rPr>
        <w:t xml:space="preserve"> </w:t>
      </w:r>
      <w:r w:rsidR="00721D53" w:rsidRPr="00721D5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</w:t>
      </w:r>
      <w:r w:rsidR="00721D53" w:rsidRPr="00721D53">
        <w:rPr>
          <w:rFonts w:ascii="Latha" w:eastAsia="Times New Roman" w:hAnsi="Latha" w:cs="Latha"/>
          <w:sz w:val="20"/>
          <w:szCs w:val="20"/>
        </w:rPr>
        <w:t xml:space="preserve"> </w:t>
      </w:r>
      <w:r w:rsidR="00721D53" w:rsidRPr="00721D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வதற்கான</w:t>
      </w:r>
      <w:r w:rsidR="00721D53">
        <w:rPr>
          <w:rFonts w:ascii="Latha" w:eastAsia="Times New Roman" w:hAnsi="Latha" w:cs="Latha"/>
          <w:sz w:val="20"/>
          <w:szCs w:val="20"/>
        </w:rPr>
        <w:t xml:space="preserve"> </w:t>
      </w:r>
      <w:r w:rsidR="00721D53" w:rsidRPr="00721D53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சல்</w:t>
      </w:r>
      <w:r w:rsidR="00721D53">
        <w:rPr>
          <w:rFonts w:ascii="Latha" w:eastAsia="Times New Roman" w:hAnsi="Latha" w:cs="Latha"/>
          <w:sz w:val="20"/>
          <w:szCs w:val="20"/>
        </w:rPr>
        <w:t xml:space="preserve"> (Dowsing Pendulam)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ன்றையும் சுவாமிஜி சாதுவிற்கு பரிசளித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ஆசிரமத்தில் இருந்து கிளம்புகையில் ஒரு முக்கிய நிகழ்வு நடந்த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மங்களூரில் இருந்து எங்களை அழைத்து வந்த கார் ஓட்டுனருக்காக காத்திருந்த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அதிகாலையில் மங்களூர் விமான நிலையத்திற்கு அழைத்துச் செல்வதாக கூறியிரு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அவர் இரவில் குறிப்பிட்ட நேரத்திற்கு வரவில்லை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சுவாமி சச்சிதானந்தர் அவர்களிடம் சென்று உதவி கோரின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ள்ளிரவாக இருந்தபோதிலும் சுவாமிஜி பிரச்சனையை உணர்ந்து ஆசிரமத்திற்கு அருகே உள்ள டாக்ஸி டிரைவரை அழைத்து எங்கள் பிரச்சனையை தீர்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மங்களூரி</w:t>
      </w:r>
      <w:r w:rsidR="00721D53" w:rsidRPr="00721D53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ிருந்த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விருந்த டிரைவர் நள்ளிரவு கடந்து வந்து சேர்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சுவாமிஜி ஏற்பாடு செய்திருந்த டாக்ஸியை நீக்குவதற்கு தவித்த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ஜி அந்த லோக்கல் டாக்ஸி ஓட்டுனரை அவசியமின்றி அதிகாலையில் தொல்லை படுத்திவிட்டதற்காக வருந்த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வரை சந்தித்து எங்களின் திரும்பும் வழியில் தகவல் தெரிவிக்குமாறு எங்களிடம் சுவாமிஜி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ும் அதனை செய்தோம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</w:rPr>
      </w:pP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4"/>
          <w:szCs w:val="24"/>
        </w:rPr>
      </w:pPr>
      <w:r w:rsidRPr="003708E8">
        <w:rPr>
          <w:rFonts w:ascii="Latha" w:eastAsia="Times New Roman" w:hAnsi="Latha" w:cs="Nirmala UI"/>
          <w:b/>
          <w:bCs/>
          <w:sz w:val="24"/>
          <w:szCs w:val="24"/>
          <w:cs/>
          <w:lang w:bidi="ta-IN"/>
        </w:rPr>
        <w:t xml:space="preserve">பப்பா </w:t>
      </w:r>
      <w:r w:rsidRPr="003708E8">
        <w:rPr>
          <w:rFonts w:ascii="Latha" w:eastAsia="Times New Roman" w:hAnsi="Latha" w:cs="Latha"/>
          <w:b/>
          <w:sz w:val="24"/>
          <w:szCs w:val="24"/>
        </w:rPr>
        <w:t xml:space="preserve">- </w:t>
      </w:r>
      <w:r w:rsidRPr="003708E8">
        <w:rPr>
          <w:rFonts w:ascii="Latha" w:eastAsia="Times New Roman" w:hAnsi="Latha" w:cs="Nirmala UI"/>
          <w:b/>
          <w:bCs/>
          <w:sz w:val="24"/>
          <w:szCs w:val="24"/>
          <w:cs/>
          <w:lang w:bidi="ta-IN"/>
        </w:rPr>
        <w:t>மாதாஜியின் செயல்களுக்கு ஆதரவு</w:t>
      </w:r>
      <w:r w:rsidRPr="003708E8">
        <w:rPr>
          <w:rFonts w:ascii="Arial" w:eastAsia="Times New Roman" w:hAnsi="Arial" w:cs="Arial"/>
          <w:b/>
          <w:sz w:val="24"/>
          <w:szCs w:val="24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b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6, 1988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721D5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ங்களகரமான சுவாமி ராம்தாஸ் ஜெயந்தி நாளில்</w:t>
      </w:r>
      <w:r w:rsidR="00721D5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ிற்கு ராமநாம தாரக மந்திரமான </w:t>
      </w:r>
      <w:r w:rsidR="00721D53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ஓம் ஸ்ரீராம் ஜெய்ராம் ஜெய் ஜெய் ராம்</w:t>
      </w:r>
      <w:r w:rsidR="00721D53">
        <w:rPr>
          <w:rFonts w:ascii="Latha" w:eastAsia="Times New Roman" w:hAnsi="Latha" w:cs="Latha"/>
          <w:sz w:val="20"/>
          <w:szCs w:val="20"/>
        </w:rPr>
        <w:t xml:space="preserve">" </w:t>
      </w:r>
      <w:r w:rsidR="00721D53" w:rsidRPr="00721D5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னும்</w:t>
      </w:r>
      <w:r w:rsidR="00721D53" w:rsidRPr="00721D53">
        <w:rPr>
          <w:rFonts w:ascii="Latha" w:eastAsia="Times New Roman" w:hAnsi="Latha" w:cs="Latha"/>
          <w:sz w:val="20"/>
          <w:szCs w:val="20"/>
        </w:rPr>
        <w:t xml:space="preserve"> </w:t>
      </w:r>
      <w:r w:rsidR="00721D53" w:rsidRPr="00721D5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ம்</w:t>
      </w:r>
      <w:r w:rsidR="00721D53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குரு யோகி ராம்சுரத்குமார் அவர்களால் ஆலமரத்து குகையில்</w:t>
      </w:r>
      <w:r w:rsidR="00721D53">
        <w:rPr>
          <w:rFonts w:ascii="Latha" w:eastAsia="Times New Roman" w:hAnsi="Latha" w:cs="Latha"/>
          <w:sz w:val="20"/>
          <w:szCs w:val="20"/>
        </w:rPr>
        <w:t xml:space="preserve">, </w:t>
      </w:r>
      <w:r w:rsidR="00721D53" w:rsidRPr="00721D5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யாக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ழங்க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கை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ப்பா ராம்தாஸ்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கள்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ே</w:t>
      </w:r>
      <w:r w:rsid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்ந்து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யானம்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ணத்தால்</w:t>
      </w:r>
      <w:r w:rsidR="00132E99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ப்பா ராம்தாஸ் குகை என்று அழைக்க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து குரு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ிடம்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நாமத்தை எல்லாநேரமும் சொல்லுமாற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 செயல்களையும் தன்னிடம் விட்டுவிடுமாறு</w:t>
      </w:r>
      <w:r w:rsidR="00132E99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வருடம் பூஜ்ய மாதாஜி கிருஷ்ணாபாய் மஹாசமாதி அடைந்தபோது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குரு என்னிடம்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ஆற்றல் மற்றும் நேரத்தை</w:t>
      </w:r>
      <w:r w:rsidR="00132E99">
        <w:rPr>
          <w:rFonts w:ascii="Latha" w:eastAsia="Times New Roman" w:hAnsi="Latha" w:cs="Latha"/>
          <w:sz w:val="20"/>
          <w:szCs w:val="20"/>
        </w:rPr>
        <w:t xml:space="preserve">,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்ய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ஜி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ிய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15,50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ோடி ராமநாம</w:t>
      </w:r>
      <w:r w:rsid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பம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இலக்கை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லகின் எல்லா மூலைகளுக்கும் கொண்டு செல்லும்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யில்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ுத்துமாறு</w:t>
      </w:r>
      <w:r w:rsidR="00132E99" w:rsidRPr="00132E99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்தரவிட்ட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ன் 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ைவாக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132E99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ி நிவேதிதா அகாடமியின் ஒரு சிறகா</w:t>
      </w:r>
      <w:r w:rsidR="00132E99" w:rsidRPr="00132E99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="00132E99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இளைஞர் சங்கம்</w:t>
      </w:r>
      <w:r w:rsidR="00132E99">
        <w:rPr>
          <w:rFonts w:ascii="Latha" w:eastAsia="Times New Roman" w:hAnsi="Latha" w:cs="Latha"/>
          <w:sz w:val="20"/>
          <w:szCs w:val="20"/>
        </w:rPr>
        <w:t>,</w:t>
      </w:r>
      <w:r w:rsidR="00132E99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லக ராமநாம </w:t>
      </w:r>
      <w:r w:rsidR="007D6262" w:rsidRPr="007D626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ை</w:t>
      </w:r>
      <w:r w:rsidR="007D6262">
        <w:rPr>
          <w:rFonts w:ascii="Latha" w:eastAsia="Times New Roman" w:hAnsi="Latha" w:cs="Latha"/>
          <w:sz w:val="20"/>
          <w:szCs w:val="20"/>
        </w:rPr>
        <w:t>,</w:t>
      </w:r>
      <w:r w:rsidR="007D6262" w:rsidRPr="007D6262">
        <w:rPr>
          <w:rFonts w:ascii="Latha" w:eastAsia="Times New Roman" w:hAnsi="Latha" w:cs="Latha"/>
          <w:sz w:val="20"/>
          <w:szCs w:val="20"/>
        </w:rPr>
        <w:t xml:space="preserve"> </w:t>
      </w:r>
      <w:r w:rsidR="007D6262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ன் தலைமையகத்தை சென்னையாக கொண்டு</w:t>
      </w:r>
      <w:r w:rsidR="007D6262">
        <w:rPr>
          <w:rFonts w:ascii="Latha" w:eastAsia="Times New Roman" w:hAnsi="Latha" w:cs="Latha"/>
          <w:sz w:val="20"/>
          <w:szCs w:val="20"/>
        </w:rPr>
        <w:t>,</w:t>
      </w:r>
      <w:r w:rsidR="007D6262" w:rsidRPr="007D6262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துவக்கிய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ன்பின் இந்த சாதுவின் ஆனந்தாஸ்ரம பயணங்கள் பப்பா மற்றும் மாதாஜியின் பணிகளை செய்யும் தனது இல்லமாக மாறிய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ருவும் சாதுவிடம் எப்போது ஆனந்தாஸ்ரமம் சென்றாலும் அங்கே குறைந்தபட்சம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மூன்று நாட்கள் தங்குமாறு கூறுவ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ஒவ்வொரு முறையும் சாது ஏதேனும் பக்தர்களுடனேயே அங்கே பயணம் செய்வ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சுவாமி சச்சிதானந்தர் மற்றும் ஆசிரமத்தின் பிறரும்</w:t>
      </w:r>
      <w:r w:rsidR="007D626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</w:t>
      </w:r>
      <w:r w:rsidR="007D6262" w:rsidRPr="007D626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7D6262" w:rsidRPr="007D6262">
        <w:rPr>
          <w:rFonts w:ascii="Latha" w:eastAsia="Times New Roman" w:hAnsi="Latha" w:cs="Latha"/>
          <w:sz w:val="20"/>
          <w:szCs w:val="20"/>
        </w:rPr>
        <w:t xml:space="preserve"> </w:t>
      </w:r>
      <w:r w:rsidR="007D6262" w:rsidRPr="007D626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ஷ்யருக்கு</w:t>
      </w:r>
      <w:r w:rsidR="007D6262" w:rsidRPr="007D6262">
        <w:rPr>
          <w:rFonts w:ascii="Latha" w:eastAsia="Times New Roman" w:hAnsi="Latha" w:cs="Latha"/>
          <w:sz w:val="20"/>
          <w:szCs w:val="20"/>
        </w:rPr>
        <w:t xml:space="preserve"> </w:t>
      </w:r>
      <w:r w:rsidR="007D6262" w:rsidRPr="007D626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ப்படவேண்டிய</w:t>
      </w:r>
      <w:r w:rsidR="007D6262" w:rsidRPr="007D6262">
        <w:rPr>
          <w:rFonts w:ascii="Latha" w:eastAsia="Times New Roman" w:hAnsi="Latha" w:cs="Latha"/>
          <w:sz w:val="20"/>
          <w:szCs w:val="20"/>
        </w:rPr>
        <w:t xml:space="preserve"> </w:t>
      </w:r>
      <w:r w:rsidR="007D6262" w:rsidRPr="007D626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ரியாதைகளுடன்</w:t>
      </w:r>
      <w:r w:rsidR="007D6262" w:rsidRPr="007D6262">
        <w:rPr>
          <w:rFonts w:ascii="Latha" w:eastAsia="Times New Roman" w:hAnsi="Latha" w:cs="Latha"/>
          <w:sz w:val="20"/>
          <w:szCs w:val="20"/>
        </w:rPr>
        <w:t xml:space="preserve"> </w:t>
      </w:r>
      <w:r w:rsidR="007D6262" w:rsidRPr="007D626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7D6262" w:rsidRPr="007D6262">
        <w:rPr>
          <w:rFonts w:ascii="Latha" w:eastAsia="Times New Roman" w:hAnsi="Latha" w:cs="Latha"/>
          <w:sz w:val="20"/>
          <w:szCs w:val="20"/>
        </w:rPr>
        <w:t xml:space="preserve"> </w:t>
      </w:r>
      <w:r w:rsidR="007D6262" w:rsidRPr="007D626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</w:t>
      </w:r>
      <w:r w:rsidR="007D6262">
        <w:rPr>
          <w:rFonts w:ascii="Latha" w:eastAsia="Times New Roman" w:hAnsi="Latha" w:cs="Nirmala UI"/>
          <w:sz w:val="20"/>
          <w:szCs w:val="20"/>
          <w:cs/>
          <w:lang w:bidi="ta-IN"/>
        </w:rPr>
        <w:t>ஜ்ய சுவாமிஜி சாதுவிற்கு மாலை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கங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ேசட்டுக்கள் இன்னும் பிறவற்றை ராமநாம பிரச்சார பணிகளுக்காக த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அவர்களும் உலக ராமநாம இயக்கப்பணியை பப்பா மற்றும் மாதாஜி அவர்களுக்கு மேற்கொள்ளும் பணியாகவே கருத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சுவாமிஜியின் கருணை மற்ற</w:t>
      </w:r>
      <w:r w:rsidR="007D6262">
        <w:rPr>
          <w:rFonts w:ascii="Latha" w:eastAsia="Times New Roman" w:hAnsi="Latha" w:cs="Nirmala UI"/>
          <w:sz w:val="20"/>
          <w:szCs w:val="20"/>
          <w:cs/>
          <w:lang w:bidi="ta-IN"/>
        </w:rPr>
        <w:t>ும் ஆசியால் எனது பணி மிக வேகமாக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றிப்பாக </w:t>
      </w:r>
      <w:r w:rsidRPr="002265F6">
        <w:rPr>
          <w:rFonts w:ascii="Latha" w:eastAsia="Times New Roman" w:hAnsi="Latha" w:cs="Latha"/>
          <w:sz w:val="20"/>
          <w:szCs w:val="20"/>
        </w:rPr>
        <w:t xml:space="preserve">1995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ம் ஆண்டு டர்ப</w:t>
      </w:r>
      <w:r w:rsidR="000C0021">
        <w:rPr>
          <w:rFonts w:ascii="Latha" w:eastAsia="Times New Roman" w:hAnsi="Latha" w:cs="Nirmala UI"/>
          <w:sz w:val="20"/>
          <w:szCs w:val="20"/>
          <w:cs/>
          <w:lang w:bidi="ta-IN"/>
        </w:rPr>
        <w:t>ன் உலக ஹிந்து மாநாட்டிற்கு</w:t>
      </w:r>
      <w:r w:rsidR="000C0021">
        <w:rPr>
          <w:rFonts w:ascii="Latha" w:eastAsia="Times New Roman" w:hAnsi="Latha" w:cs="Latha"/>
          <w:sz w:val="20"/>
          <w:szCs w:val="20"/>
          <w:cs/>
          <w:lang w:bidi="ta-IN"/>
        </w:rPr>
        <w:t xml:space="preserve"> </w:t>
      </w:r>
      <w:r w:rsidR="000C0021" w:rsidRPr="000C0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7D6262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0C0021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ொடர்ந்த பல தென் ஆப்பிரிக்கா பயணங்களுக்குப்பின்</w:t>
      </w:r>
      <w:r w:rsidR="000C0021">
        <w:rPr>
          <w:rFonts w:ascii="Latha" w:eastAsia="Times New Roman" w:hAnsi="Latha" w:cs="Latha"/>
          <w:sz w:val="20"/>
          <w:szCs w:val="20"/>
        </w:rPr>
        <w:t>,</w:t>
      </w:r>
      <w:r w:rsidR="000C0021" w:rsidRPr="007D6262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7D6262" w:rsidRPr="007D626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்</w:t>
      </w:r>
      <w:r w:rsidR="007D6262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ரவி</w:t>
      </w:r>
      <w:r w:rsidR="000C0021" w:rsidRPr="000C0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ள்ள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0927C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0C0021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="000C0021" w:rsidRPr="002265F6">
        <w:rPr>
          <w:rFonts w:ascii="Latha" w:eastAsia="Times New Roman" w:hAnsi="Latha" w:cs="Latha"/>
          <w:sz w:val="20"/>
          <w:szCs w:val="20"/>
        </w:rPr>
        <w:t xml:space="preserve">1999 </w:t>
      </w:r>
      <w:r w:rsidR="000C0021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ொரீஷிய</w:t>
      </w:r>
      <w:r w:rsidR="000C0021" w:rsidRPr="000C0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ற்கு</w:t>
      </w:r>
      <w:r w:rsidR="000C0021">
        <w:rPr>
          <w:rFonts w:ascii="Latha" w:eastAsia="Times New Roman" w:hAnsi="Latha" w:cs="Latha"/>
          <w:sz w:val="20"/>
          <w:szCs w:val="20"/>
        </w:rPr>
        <w:t>,</w:t>
      </w:r>
      <w:r w:rsidR="000C0021" w:rsidRPr="000C0021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0C0021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="000C0021" w:rsidRPr="002265F6">
        <w:rPr>
          <w:rFonts w:ascii="Latha" w:eastAsia="Times New Roman" w:hAnsi="Latha" w:cs="Latha"/>
          <w:sz w:val="20"/>
          <w:szCs w:val="20"/>
        </w:rPr>
        <w:t xml:space="preserve">– 18 , 1999 </w:t>
      </w:r>
      <w:r w:rsidR="000C0021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ுகாதி முதல் மார்ச் </w:t>
      </w:r>
      <w:r w:rsidR="000C0021" w:rsidRPr="002265F6">
        <w:rPr>
          <w:rFonts w:ascii="Latha" w:eastAsia="Times New Roman" w:hAnsi="Latha" w:cs="Latha"/>
          <w:sz w:val="20"/>
          <w:szCs w:val="20"/>
        </w:rPr>
        <w:t xml:space="preserve">– 25 , 1999 </w:t>
      </w:r>
      <w:r w:rsidR="000C0021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ாமநவமி வரை நடக்க இருக்</w:t>
      </w:r>
      <w:r w:rsidR="000C0021" w:rsidRPr="000C0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ம்</w:t>
      </w:r>
      <w:r w:rsidR="000C0021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ஸ்ரீ ராம்நாம் மஹா யக்ஞத்திற்காக</w:t>
      </w:r>
      <w:r w:rsidR="000927C1">
        <w:rPr>
          <w:rFonts w:ascii="Latha" w:eastAsia="Times New Roman" w:hAnsi="Latha" w:cs="Latha"/>
          <w:sz w:val="20"/>
          <w:szCs w:val="20"/>
        </w:rPr>
        <w:t>,</w:t>
      </w:r>
      <w:r w:rsidR="000C0021">
        <w:rPr>
          <w:rFonts w:ascii="Latha" w:eastAsia="Times New Roman" w:hAnsi="Latha" w:cs="Latha"/>
          <w:sz w:val="20"/>
          <w:szCs w:val="20"/>
        </w:rPr>
        <w:t xml:space="preserve"> </w:t>
      </w:r>
      <w:r w:rsidR="000C0021" w:rsidRPr="000C0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க்க</w:t>
      </w:r>
      <w:r w:rsidR="000C0021" w:rsidRPr="000C0021">
        <w:rPr>
          <w:rFonts w:ascii="Latha" w:eastAsia="Times New Roman" w:hAnsi="Latha" w:cs="Latha"/>
          <w:sz w:val="20"/>
          <w:szCs w:val="20"/>
        </w:rPr>
        <w:t xml:space="preserve"> </w:t>
      </w:r>
      <w:r w:rsidR="000C0021" w:rsidRPr="000C0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மிடப்பட்டுள்ளது</w:t>
      </w:r>
      <w:r w:rsidR="000C0021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</w:rPr>
      </w:pP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4"/>
          <w:szCs w:val="24"/>
        </w:rPr>
      </w:pPr>
      <w:r w:rsidRPr="003708E8">
        <w:rPr>
          <w:rFonts w:ascii="Latha" w:eastAsia="Times New Roman" w:hAnsi="Latha" w:cs="Nirmala UI"/>
          <w:b/>
          <w:bCs/>
          <w:sz w:val="24"/>
          <w:szCs w:val="24"/>
          <w:cs/>
          <w:lang w:bidi="ta-IN"/>
        </w:rPr>
        <w:t>ஆறுதல் அளிக்கும் சுவாமியின் சமயோசிதம்</w:t>
      </w:r>
      <w:r w:rsidRPr="003708E8">
        <w:rPr>
          <w:rFonts w:ascii="Arial" w:eastAsia="Times New Roman" w:hAnsi="Arial" w:cs="Arial"/>
          <w:b/>
          <w:sz w:val="24"/>
          <w:szCs w:val="24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</w:t>
      </w:r>
      <w:r w:rsidRPr="002265F6">
        <w:rPr>
          <w:rFonts w:ascii="Latha" w:eastAsia="Times New Roman" w:hAnsi="Latha" w:cs="Latha"/>
          <w:sz w:val="20"/>
          <w:szCs w:val="20"/>
        </w:rPr>
        <w:t xml:space="preserve">, 2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நவ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993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35C4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ற்கு ஒரு முக்கியத்துவம் வாய்ந்த நாளாக அமைந்த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ந்தநாளில் சாது பகவானை திருவண்ணாமலையில் சந்த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ோடு வந்தவர்களை சென்னைக்கு </w:t>
      </w:r>
      <w:r w:rsidR="00235C40" w:rsidRPr="00235C4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ப்பி</w:t>
      </w:r>
      <w:r w:rsidR="00235C40" w:rsidRPr="00235C4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ுப்பிவிட்டு</w:t>
      </w:r>
      <w:r w:rsidR="00235C4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தன்னோடு இரவு </w:t>
      </w:r>
      <w:r w:rsidRPr="002265F6">
        <w:rPr>
          <w:rFonts w:ascii="Latha" w:eastAsia="Times New Roman" w:hAnsi="Latha" w:cs="Latha"/>
          <w:sz w:val="20"/>
          <w:szCs w:val="20"/>
        </w:rPr>
        <w:t>‘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தாமா</w:t>
      </w:r>
      <w:r w:rsidRPr="002265F6">
        <w:rPr>
          <w:rFonts w:ascii="Latha" w:eastAsia="Times New Roman" w:hAnsi="Latha" w:cs="Latha"/>
          <w:sz w:val="20"/>
          <w:szCs w:val="20"/>
        </w:rPr>
        <w:t xml:space="preserve">'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ும் மா</w:t>
      </w:r>
      <w:r w:rsidR="00235C4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ேவகியின் இல்லத்தில் தங்குமாறு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ிரவு பகவான் ஒரு ஆச்சரியமளிக்கும்</w:t>
      </w:r>
      <w:r w:rsidR="00235C4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க்கியத்துவம் வாய்ந்த</w:t>
      </w:r>
      <w:r w:rsidR="00235C4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றிவிப்பை வெளியிட்டார்</w:t>
      </w:r>
      <w:r w:rsidR="00235C40">
        <w:rPr>
          <w:rFonts w:ascii="Latha" w:eastAsia="Times New Roman" w:hAnsi="Latha" w:cs="Latha"/>
          <w:sz w:val="20"/>
          <w:szCs w:val="20"/>
        </w:rPr>
        <w:t>: “</w:t>
      </w:r>
      <w:r w:rsidR="00235C40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ா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ப்பா ராம்தாஸ் இந்தப்பிச்சைக்காரனுக்கு </w:t>
      </w:r>
      <w:r w:rsidR="00235C40" w:rsidRPr="00235C4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ளித்தப்பி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ப்பா இந்தப்பிச்சைக்காரன் ஆசிரமத்தை</w:t>
      </w:r>
      <w:r w:rsidR="00235C40">
        <w:rPr>
          <w:rFonts w:ascii="Latha" w:eastAsia="Times New Roman" w:hAnsi="Latha" w:cs="Latha"/>
          <w:sz w:val="20"/>
          <w:szCs w:val="20"/>
        </w:rPr>
        <w:t xml:space="preserve"> </w:t>
      </w:r>
      <w:r w:rsidR="00235C40" w:rsidRPr="00235C4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ீங்க வேண்டும் என விரும்ப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இந்தப்பிச்சைக்காரன் ஆசிரமத்தில் இருப்பதை விரும்பவில்லை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இந்தப்பிச்சைக்காரன் வெளியே சென்று சாதனா செய்வதை விரும்ப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ருவிற்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தாஜிக்கும் சேவை செய்யும் வாய்ப்</w:t>
      </w:r>
      <w:r w:rsidR="00870389" w:rsidRP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</w:t>
      </w:r>
      <w:r w:rsidR="00870389">
        <w:rPr>
          <w:rFonts w:ascii="Latha" w:eastAsia="Times New Roman" w:hAnsi="Latha" w:cs="Latha"/>
          <w:sz w:val="20"/>
          <w:szCs w:val="20"/>
        </w:rPr>
        <w:t xml:space="preserve"> </w:t>
      </w:r>
      <w:r w:rsidR="00870389" w:rsidRP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870389">
        <w:rPr>
          <w:rFonts w:ascii="Latha" w:eastAsia="Times New Roman" w:hAnsi="Latha" w:cs="Latha"/>
          <w:sz w:val="20"/>
          <w:szCs w:val="20"/>
        </w:rPr>
        <w:t xml:space="preserve"> </w:t>
      </w:r>
      <w:r w:rsidR="00870389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ச்சிதானந்தருக்கு </w:t>
      </w:r>
      <w:r w:rsidR="00870389">
        <w:rPr>
          <w:rFonts w:ascii="Latha" w:eastAsia="Times New Roman" w:hAnsi="Latha" w:cs="Latha"/>
          <w:sz w:val="20"/>
          <w:szCs w:val="20"/>
        </w:rPr>
        <w:t xml:space="preserve"> </w:t>
      </w:r>
      <w:r w:rsidR="00870389" w:rsidRP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அ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ளிக்க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ைப்போல் இந்தப்பிச்சைக்காரன் </w:t>
      </w:r>
      <w:r w:rsidR="00235C40" w:rsidRPr="00235C4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ுக்கு</w:t>
      </w:r>
      <w:r w:rsidR="00235C40" w:rsidRPr="00235C40">
        <w:rPr>
          <w:rFonts w:ascii="Latha" w:eastAsia="Times New Roman" w:hAnsi="Latha" w:cs="Latha"/>
          <w:sz w:val="20"/>
          <w:szCs w:val="20"/>
        </w:rPr>
        <w:t xml:space="preserve"> </w:t>
      </w:r>
      <w:r w:rsidR="00235C40" w:rsidRPr="00235C4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235C40" w:rsidRPr="00235C40">
        <w:rPr>
          <w:rFonts w:ascii="Latha" w:eastAsia="Times New Roman" w:hAnsi="Latha" w:cs="Latha"/>
          <w:sz w:val="20"/>
          <w:szCs w:val="20"/>
        </w:rPr>
        <w:t xml:space="preserve"> </w:t>
      </w:r>
      <w:r w:rsidR="00235C40" w:rsidRPr="00235C4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ான்</w:t>
      </w:r>
      <w:r w:rsidR="00235C40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வெளியே சென்று மாதாஜி கிருஷ்ணாபாய் அவர்களின் பணியான ராமநாம ஜப யக்ஞத்தை பரப்பவேண்டும்</w:t>
      </w:r>
      <w:r w:rsidR="00870389">
        <w:rPr>
          <w:rFonts w:ascii="Latha" w:eastAsia="Times New Roman" w:hAnsi="Latha" w:cs="Latha"/>
          <w:sz w:val="20"/>
          <w:szCs w:val="20"/>
        </w:rPr>
        <w:t xml:space="preserve"> </w:t>
      </w:r>
      <w:r w:rsid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ப்பிச்சைக்காரன் </w:t>
      </w:r>
      <w:r w:rsidR="00870389" w:rsidRP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ுகிறான்</w:t>
      </w:r>
      <w:r w:rsidR="00870389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ங்கராஜன் தன் அருகே இருக்க வேண்டும் என </w:t>
      </w:r>
      <w:r w:rsidR="00870389" w:rsidRP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ன்</w:t>
      </w:r>
      <w:r w:rsidR="00870389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திர்ப்பார்க்கவில்லை</w:t>
      </w:r>
      <w:r w:rsidRPr="002265F6">
        <w:rPr>
          <w:rFonts w:ascii="Latha" w:eastAsia="Times New Roman" w:hAnsi="Latha" w:cs="Latha"/>
          <w:sz w:val="20"/>
          <w:szCs w:val="20"/>
        </w:rPr>
        <w:t>.”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ொன்ன வார்த்தைகளின் அதிர்ச்சியிலிருந்து மீள சில வினாடிகள் தேவைப்பட்டன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இந்த சாது குருவிடம் அவரது வார்த்தைகளுக்கு கீழ்படிவேன் என உறுதியளித்த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ரு எப்போதும் தன்னுடன் இருப்பார் என்ற உறுதியே </w:t>
      </w:r>
      <w:r w:rsidR="00870389" w:rsidRP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க்கு</w:t>
      </w:r>
      <w:r w:rsidR="00870389" w:rsidRPr="00870389">
        <w:rPr>
          <w:rFonts w:ascii="Latha" w:eastAsia="Times New Roman" w:hAnsi="Latha" w:cs="Latha"/>
          <w:sz w:val="20"/>
          <w:szCs w:val="20"/>
        </w:rPr>
        <w:t xml:space="preserve"> </w:t>
      </w:r>
      <w:r w:rsidR="00870389" w:rsidRP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ுமானது</w:t>
      </w:r>
      <w:r w:rsidR="00870389" w:rsidRPr="00870389">
        <w:rPr>
          <w:rFonts w:ascii="Latha" w:eastAsia="Times New Roman" w:hAnsi="Latha" w:cs="Latha"/>
          <w:sz w:val="20"/>
          <w:szCs w:val="20"/>
        </w:rPr>
        <w:t xml:space="preserve"> </w:t>
      </w:r>
      <w:r w:rsidR="00870389" w:rsidRP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870389" w:rsidRPr="00870389">
        <w:rPr>
          <w:rFonts w:ascii="Latha" w:eastAsia="Times New Roman" w:hAnsi="Latha" w:cs="Latha"/>
          <w:sz w:val="20"/>
          <w:szCs w:val="20"/>
        </w:rPr>
        <w:t xml:space="preserve"> </w:t>
      </w:r>
      <w:r w:rsidR="00870389" w:rsidRPr="00870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ன்</w:t>
      </w:r>
      <w:r w:rsidR="00870389">
        <w:rPr>
          <w:rFonts w:ascii="Latha" w:eastAsia="Times New Roman" w:hAnsi="Latha" w:cs="Latha"/>
          <w:sz w:val="20"/>
          <w:szCs w:val="20"/>
        </w:rPr>
        <w:t>.</w:t>
      </w:r>
      <w:r w:rsidR="00870389" w:rsidRPr="00870389">
        <w:rPr>
          <w:rFonts w:ascii="Latha" w:eastAsia="Times New Roman" w:hAnsi="Latha" w:cs="Latha"/>
          <w:sz w:val="20"/>
          <w:szCs w:val="20"/>
        </w:rPr>
        <w:t xml:space="preserve"> </w:t>
      </w:r>
      <w:r w:rsidR="00870389">
        <w:rPr>
          <w:rFonts w:ascii="Latha" w:eastAsia="Times New Roman" w:hAnsi="Latha" w:cs="Latha"/>
          <w:sz w:val="20"/>
          <w:szCs w:val="20"/>
        </w:rPr>
        <w:t>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எ</w:t>
      </w:r>
      <w:r w:rsidR="00870389">
        <w:rPr>
          <w:rFonts w:ascii="Latha" w:eastAsia="Times New Roman" w:hAnsi="Latha" w:cs="Nirmala UI"/>
          <w:sz w:val="20"/>
          <w:szCs w:val="20"/>
          <w:cs/>
          <w:lang w:bidi="ta-IN"/>
        </w:rPr>
        <w:t>ப்போதும் ரங்கராஜன் உடனிருப்ப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ுருவும் உறுதியள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</w:t>
      </w:r>
      <w:r w:rsidR="00064AA0" w:rsidRPr="00064AA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64AA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ிகப்பெரிய பணி</w:t>
      </w:r>
      <w:r w:rsidR="00064AA0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ை</w:t>
      </w:r>
      <w:r w:rsidR="00064AA0" w:rsidRPr="00064AA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064AA0" w:rsidRPr="00064AA0">
        <w:rPr>
          <w:rFonts w:ascii="Latha" w:eastAsia="Times New Roman" w:hAnsi="Latha" w:cs="Latha"/>
          <w:sz w:val="20"/>
          <w:szCs w:val="20"/>
        </w:rPr>
        <w:t xml:space="preserve"> </w:t>
      </w:r>
      <w:r w:rsidR="00064AA0" w:rsidRPr="00064AA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ார்</w:t>
      </w:r>
      <w:r w:rsidR="00064AA0" w:rsidRPr="00064AA0">
        <w:rPr>
          <w:rFonts w:ascii="Latha" w:eastAsia="Times New Roman" w:hAnsi="Latha" w:cs="Latha"/>
          <w:sz w:val="20"/>
          <w:szCs w:val="20"/>
        </w:rPr>
        <w:t xml:space="preserve"> </w:t>
      </w:r>
      <w:r w:rsidR="00064AA0">
        <w:rPr>
          <w:rFonts w:ascii="Latha" w:eastAsia="Times New Roman" w:hAnsi="Latha" w:cs="Latha"/>
          <w:sz w:val="20"/>
          <w:szCs w:val="20"/>
        </w:rPr>
        <w:t>--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தேவகியை இந்த உலகிற்கு தனது </w:t>
      </w:r>
      <w:r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த்திய அடிம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“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ு அறிமுகப்படுத்த ஒரு தலையங்கத்தை </w:t>
      </w:r>
      <w:r w:rsidR="00064AA0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064AA0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லாண்டிதழில் எழுதுமாறு </w:t>
      </w:r>
      <w:r w:rsidR="00064AA0" w:rsidRPr="00064AA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த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ு மிகச்சிறப்பாக</w:t>
      </w:r>
      <w:r w:rsidR="00064AA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 இதழான </w:t>
      </w:r>
      <w:r w:rsidRPr="002265F6">
        <w:rPr>
          <w:rFonts w:ascii="Latha" w:eastAsia="Times New Roman" w:hAnsi="Latha" w:cs="Latha"/>
          <w:sz w:val="20"/>
          <w:szCs w:val="20"/>
        </w:rPr>
        <w:t xml:space="preserve">76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வது யோகி ராம்சுரத்குமார் ஜெயந்தி மலரில்</w:t>
      </w:r>
      <w:r w:rsidR="00064AA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ருவே அந்த இதழின் பிரதிகளை நூற்றுக்கணக்கில் பல பக்தர்களுக்கு வினியோகம் செய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அவர்களை தினம்தினம் </w:t>
      </w:r>
      <w:r w:rsidR="00064AA0" w:rsidRPr="00064AA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064AA0" w:rsidRPr="00064AA0">
        <w:rPr>
          <w:rFonts w:ascii="Latha" w:eastAsia="Times New Roman" w:hAnsi="Latha" w:cs="Latha"/>
          <w:sz w:val="20"/>
          <w:szCs w:val="20"/>
        </w:rPr>
        <w:t xml:space="preserve"> </w:t>
      </w:r>
      <w:r w:rsidR="00064AA0" w:rsidRPr="00064AA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யங்கத்தை</w:t>
      </w:r>
      <w:r w:rsidR="00064AA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சபையில் வாசிக்கவும் சொன்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பெரிய அகண்ட ராமநாம ஜப யக்ஞம் ஒன்று யோகி ராம்சுரத்குமார் இளைஞர் சங்கத்தினரால் திருவண்ணாமலை ஓயா மடத்தில் யோகி ராம்சுரத்குமார் முன்னிலையில் ஜனவர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2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1994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ம் ஆண்டு ஏற்பாடு செய்யப்பட்ட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ங்கும் இந்த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064AA0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064AA0">
        <w:rPr>
          <w:rFonts w:ascii="Latha" w:eastAsia="Times New Roman" w:hAnsi="Latha" w:cs="Latha"/>
          <w:sz w:val="20"/>
          <w:szCs w:val="20"/>
        </w:rPr>
        <w:t>'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் </w:t>
      </w:r>
      <w:r w:rsidR="00064AA0" w:rsidRPr="00064AA0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பக்தர்களுக்கு</w:t>
      </w:r>
      <w:r w:rsidR="00064AA0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ழங்கப்பட்டு</w:t>
      </w:r>
      <w:r w:rsidR="00064AA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் தலையங்கம் மீண்டும் மீண்டும் வாசிக்கப்பட்டது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மீண்டும் யோகியின் முன் அடுத்தமாதமே ஒரு முக்கிய பணிக்காக அழைக்கப்பட்ட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ுரு</w:t>
      </w:r>
      <w:r w:rsidR="0030571F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டம்</w:t>
      </w:r>
      <w:r w:rsidR="0030571F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ந்தாஸ்ரமத்தின் சுவாமி சச்சிதானந்தர் திருவண்ணாமலைக்கு பிப்ரவர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25 , 1994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ருகை தந்து குருவை சந்திப்பதோடு அடுத்த நாள் யோகி ராம்சுரத்குமார் ஆசிரமத்தின் அடிக்கல்லை நாட்ட இருப்பதாகவ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ஜி சென்னையிலிருந்து காரில் வர இருப்பதன் காரணமாக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ுவாமிஜியுடன் இணைந்து திருவண்ணாமலைக்கு 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ண்டும்</w:t>
      </w:r>
      <w:r w:rsidR="0030571F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ன்படி இந்த சாது சென்னை வந்து</w:t>
      </w:r>
      <w:r w:rsidR="0030571F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ீண்டும் திருவண்ணாமலைக்கு சுவாமிஜி மற்றும் அவரது குழுவினருடன் பயணித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26, 1994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வண்ணாமலை ஆசிரமத்தின் அடிக்கல் நாட்டப்பட்டப்பி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சுவாமி சச்சிதானந்தர் மற்ற அனைவரும் ச</w:t>
      </w:r>
      <w:r w:rsidR="0030571F">
        <w:rPr>
          <w:rFonts w:ascii="Latha" w:eastAsia="Times New Roman" w:hAnsi="Latha" w:cs="Nirmala UI"/>
          <w:sz w:val="20"/>
          <w:szCs w:val="20"/>
          <w:cs/>
          <w:lang w:bidi="ta-IN"/>
        </w:rPr>
        <w:t>ுதாமாவில் அமர்ந்திருக்கும் போ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யோகி ராம்சுரத்குமார்</w:t>
      </w:r>
      <w:r w:rsidR="0030571F">
        <w:rPr>
          <w:rFonts w:ascii="Latha" w:eastAsia="Times New Roman" w:hAnsi="Latha" w:cs="Latha"/>
          <w:sz w:val="20"/>
          <w:szCs w:val="20"/>
        </w:rPr>
        <w:t xml:space="preserve">, 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வாமி</w:t>
      </w:r>
      <w:r w:rsidR="0030571F" w:rsidRPr="0030571F">
        <w:rPr>
          <w:rFonts w:ascii="Latha" w:eastAsia="Times New Roman" w:hAnsi="Latha" w:cs="Latha"/>
          <w:sz w:val="20"/>
          <w:szCs w:val="20"/>
        </w:rPr>
        <w:t xml:space="preserve"> 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ச்சிதானந்தர்</w:t>
      </w:r>
      <w:r w:rsidR="0030571F" w:rsidRPr="0030571F">
        <w:rPr>
          <w:rFonts w:ascii="Latha" w:eastAsia="Times New Roman" w:hAnsi="Latha" w:cs="Latha"/>
          <w:sz w:val="20"/>
          <w:szCs w:val="20"/>
        </w:rPr>
        <w:t xml:space="preserve"> 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ம்</w:t>
      </w:r>
      <w:r w:rsidR="0030571F">
        <w:rPr>
          <w:rFonts w:ascii="Latha" w:eastAsia="Times New Roman" w:hAnsi="Latha" w:cs="Latha"/>
          <w:sz w:val="20"/>
          <w:szCs w:val="20"/>
        </w:rPr>
        <w:t>,</w:t>
      </w:r>
      <w:r w:rsidR="0030571F" w:rsidRPr="0030571F">
        <w:rPr>
          <w:rFonts w:ascii="Latha" w:eastAsia="Times New Roman" w:hAnsi="Latha" w:cs="Latha"/>
          <w:sz w:val="20"/>
          <w:szCs w:val="20"/>
        </w:rPr>
        <w:t xml:space="preserve"> 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30571F" w:rsidRPr="0030571F">
        <w:rPr>
          <w:rFonts w:ascii="Latha" w:eastAsia="Times New Roman" w:hAnsi="Latha" w:cs="Latha"/>
          <w:sz w:val="20"/>
          <w:szCs w:val="20"/>
        </w:rPr>
        <w:t xml:space="preserve"> 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ட்டிக்காட்டி</w:t>
      </w:r>
      <w:r w:rsidR="0030571F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ன் யாருக்கும் 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தில்லை என்றும்</w:t>
      </w:r>
      <w:r w:rsidR="0030571F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ால் ராமநாம தாரக மந்திரத்தை ரங்கராஜனுக்கு 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ளித்ததாக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ும்</w:t>
      </w:r>
      <w:r w:rsidR="0030571F">
        <w:rPr>
          <w:rFonts w:ascii="Latha" w:eastAsia="Times New Roman" w:hAnsi="Latha" w:cs="Latha"/>
          <w:sz w:val="20"/>
          <w:szCs w:val="20"/>
          <w:cs/>
          <w:lang w:bidi="ta-IN"/>
        </w:rPr>
        <w:t xml:space="preserve"> </w:t>
      </w:r>
      <w:r w:rsidR="0030571F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="0030571F">
        <w:rPr>
          <w:rFonts w:ascii="Latha" w:eastAsia="Times New Roman" w:hAnsi="Latha" w:cs="Latha"/>
          <w:sz w:val="20"/>
          <w:szCs w:val="20"/>
        </w:rPr>
        <w:t>.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ப்போது ரங்கராஜன் இந்தப்பிச்சைக்காரனிடம் இனி </w:t>
      </w:r>
      <w:r w:rsidR="0030571F" w:rsidRPr="0030571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30571F" w:rsidRPr="0030571F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ன செய்யவேண்டும் என்று கேட்க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அவ</w:t>
      </w:r>
      <w:r w:rsidR="0030571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னி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ம் மாதாஜியின் பணியை பரப்புமாறு கூறின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ங்கராஜன் அதனை மிகவும் மும்முரமாக மேற்கொண்டு தனது இதயம் மற்றும் ஆன்மாவை இப்பணிக்காக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்ப்பணித்துள்ள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”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ஜி பின்னர் இந்த சாதுவிடம் சில வார்த்தைகள் அவ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ு பணி குறித்து பேசுமாறு கூ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ந்த நேரத்தில் இந்த சாது சுவாமி சச்சிதானந்தரிடம் நகைச்சுவையாக</w:t>
      </w:r>
      <w:r w:rsidR="0045432D">
        <w:rPr>
          <w:rFonts w:ascii="Latha" w:eastAsia="Times New Roman" w:hAnsi="Latha" w:cs="Latha"/>
          <w:sz w:val="20"/>
          <w:szCs w:val="20"/>
        </w:rPr>
        <w:t xml:space="preserve">, </w:t>
      </w:r>
      <w:r w:rsidR="00F024B4" w:rsidRPr="00F024B4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எப்படி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ப்பா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பின்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,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ஸ்ரமத்தில்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தை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F024B4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பாப்பா </w:t>
      </w:r>
      <w:r w:rsidR="00F024B4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ாமல்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,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விட்டு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,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ப்பா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ஜியை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னிக்கும்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யை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ஜிக்கு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ோ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, </w:t>
      </w:r>
      <w:r w:rsidR="0045432D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ேபோல்</w:t>
      </w:r>
      <w:r w:rsidR="0045432D" w:rsidRPr="0045432D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ும் </w:t>
      </w:r>
      <w:r w:rsidR="00F024B4" w:rsidRPr="00454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க்குப்பின் வெளியே அனுப்பப்பட்</w:t>
      </w:r>
      <w:r w:rsidR="00F024B4" w:rsidRPr="00F02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ு</w:t>
      </w:r>
      <w:r w:rsidR="00F024B4">
        <w:rPr>
          <w:rFonts w:ascii="Latha" w:eastAsia="Times New Roman" w:hAnsi="Latha" w:cs="Latha"/>
          <w:sz w:val="20"/>
          <w:szCs w:val="20"/>
        </w:rPr>
        <w:t>,</w:t>
      </w:r>
      <w:r w:rsidR="00F024B4" w:rsidRPr="00F024B4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</w:t>
      </w:r>
      <w:r w:rsidR="00F024B4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கிக்கே </w:t>
      </w:r>
      <w:r w:rsidR="00F024B4" w:rsidRPr="00F02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வுக்க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ேவை செய்யும் வாய்ப்பு அளிக்கப்பட்டது</w:t>
      </w:r>
      <w:r w:rsidR="00F024B4" w:rsidRPr="00F024B4">
        <w:rPr>
          <w:rFonts w:hint="cs"/>
        </w:rPr>
        <w:t xml:space="preserve"> </w:t>
      </w:r>
      <w:r w:rsidR="00F024B4" w:rsidRPr="00F024B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ருப்பினும் ஆறுதலான விஷயம்</w:t>
      </w:r>
      <w:r w:rsidR="00F234BD" w:rsidRPr="00F234BD">
        <w:rPr>
          <w:rFonts w:hint="cs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னவென்றால்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ை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ு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றிய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முறை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ப்பாவை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க்க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ாது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துபோல்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ாமல்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க்குப்பிறகு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யை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க்கும்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ப்பு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வருகிறான்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ாகும்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ன்</w:t>
      </w:r>
      <w:r w:rsidR="00F234BD" w:rsidRPr="00F234BD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சச்சிதானந்தர் சமயோ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தமாக</w:t>
      </w:r>
      <w:r w:rsidR="00F234BD">
        <w:rPr>
          <w:rFonts w:ascii="Latha" w:eastAsia="Times New Roman" w:hAnsi="Latha" w:cs="Latha"/>
          <w:sz w:val="20"/>
          <w:szCs w:val="20"/>
        </w:rPr>
        <w:t>,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ுன்னகைத்தவாறே</w:t>
      </w:r>
      <w:r w:rsidR="00F234BD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ற</w:t>
      </w:r>
      <w:r w:rsidR="00F234BD">
        <w:rPr>
          <w:rFonts w:ascii="Latha" w:eastAsia="Times New Roman" w:hAnsi="Latha" w:cs="Nirmala UI"/>
          <w:sz w:val="20"/>
          <w:szCs w:val="20"/>
          <w:cs/>
          <w:lang w:bidi="ta-IN"/>
        </w:rPr>
        <w:t>்கு ஆறுதல் அளிக்கும் வகையில்</w:t>
      </w:r>
      <w:r w:rsidR="00F234BD">
        <w:rPr>
          <w:rFonts w:ascii="Latha" w:eastAsia="Times New Roman" w:hAnsi="Latha" w:cs="Latha"/>
          <w:sz w:val="20"/>
          <w:szCs w:val="20"/>
        </w:rPr>
        <w:t>,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ப்பா வெளியுறவுத்துறையை யோகிக்க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க்கு உள்துறையையும் த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ேபோல் யோகிஜி உங்களுக்கு வெளியுறவுத்துறை</w:t>
      </w:r>
      <w:r w:rsidR="00F234BD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ை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ேவகிக்கு</w:t>
      </w:r>
      <w:r w:rsidR="00F234B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ள்துறையையும் தந்திருக்கிறார்</w:t>
      </w:r>
      <w:r w:rsidRPr="002265F6">
        <w:rPr>
          <w:rFonts w:ascii="Latha" w:eastAsia="Times New Roman" w:hAnsi="Latha" w:cs="Latha"/>
          <w:sz w:val="20"/>
          <w:szCs w:val="20"/>
        </w:rPr>
        <w:t>“</w:t>
      </w:r>
      <w:r w:rsid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F234BD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F234BD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F234BD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ஜி எப்போதும் என்னோடு இருப்பதாக </w:t>
      </w:r>
      <w:r w:rsidR="00F234BD">
        <w:rPr>
          <w:rFonts w:ascii="Latha" w:eastAsia="Times New Roman" w:hAnsi="Latha" w:cs="Nirmala UI"/>
          <w:sz w:val="20"/>
          <w:szCs w:val="20"/>
          <w:cs/>
          <w:lang w:bidi="ta-IN"/>
        </w:rPr>
        <w:t>உறுதியளித்திருக்கிறா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="00F234BD">
        <w:rPr>
          <w:rFonts w:ascii="Latha" w:eastAsia="Times New Roman" w:hAnsi="Latha" w:cs="Latha"/>
          <w:sz w:val="20"/>
          <w:szCs w:val="20"/>
        </w:rPr>
        <w:t xml:space="preserve">" </w:t>
      </w:r>
      <w:r w:rsidR="00F234BD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</w:t>
      </w:r>
      <w:r w:rsidR="00F234BD">
        <w:rPr>
          <w:rFonts w:ascii="Latha" w:eastAsia="Times New Roman" w:hAnsi="Latha" w:cs="Latha"/>
          <w:sz w:val="20"/>
          <w:szCs w:val="20"/>
        </w:rPr>
        <w:t xml:space="preserve">, </w:t>
      </w:r>
      <w:r w:rsidR="00F234BD">
        <w:rPr>
          <w:rFonts w:ascii="Latha" w:eastAsia="Times New Roman" w:hAnsi="Latha" w:cs="Nirmala UI"/>
          <w:sz w:val="20"/>
          <w:szCs w:val="20"/>
          <w:cs/>
          <w:lang w:bidi="ta-IN"/>
        </w:rPr>
        <w:t>யோகிஜ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F234BD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Latha"/>
          <w:sz w:val="20"/>
          <w:szCs w:val="20"/>
        </w:rPr>
        <w:t>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ப்பிச்சைக்காரன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1952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ல் பப்பாவிடம் இருந்து</w:t>
      </w:r>
      <w:r w:rsidR="00F234B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லகினா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ன் எப்போதும் பப்பாவின் இருப்பை அனைத்து நேரத</w:t>
      </w:r>
      <w:r w:rsidR="00F234BD">
        <w:rPr>
          <w:rFonts w:ascii="Latha" w:eastAsia="Times New Roman" w:hAnsi="Latha" w:cs="Nirmala UI"/>
          <w:sz w:val="20"/>
          <w:szCs w:val="20"/>
          <w:cs/>
          <w:lang w:bidi="ta-IN"/>
        </w:rPr>
        <w:t>்திலும் உணர்ந்தவாறே இருக்கிறான்</w:t>
      </w:r>
      <w:r w:rsidRPr="002265F6">
        <w:rPr>
          <w:rFonts w:ascii="Latha" w:eastAsia="Times New Roman" w:hAnsi="Latha" w:cs="Latha"/>
          <w:sz w:val="20"/>
          <w:szCs w:val="20"/>
        </w:rPr>
        <w:t xml:space="preserve">”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ச்சிதானந்தர் இந்த</w:t>
      </w:r>
      <w:r w:rsidR="00F234B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ாதம் குறித்து சுருக்கமாக</w:t>
      </w:r>
      <w:r w:rsidR="00F234BD">
        <w:rPr>
          <w:rFonts w:ascii="Latha" w:eastAsia="Times New Roman" w:hAnsi="Latha" w:cs="Latha"/>
          <w:sz w:val="20"/>
          <w:szCs w:val="20"/>
        </w:rPr>
        <w:t>,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ந்தைய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னயனும் ஒன்றே</w:t>
      </w:r>
      <w:r w:rsidRPr="002265F6">
        <w:rPr>
          <w:rFonts w:ascii="Latha" w:eastAsia="Times New Roman" w:hAnsi="Latha" w:cs="Latha"/>
          <w:sz w:val="20"/>
          <w:szCs w:val="20"/>
        </w:rPr>
        <w:t xml:space="preserve">!”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</w:t>
      </w:r>
      <w:r w:rsidR="00F234BD" w:rsidRPr="00F234BD">
        <w:rPr>
          <w:rFonts w:ascii="Latha" w:eastAsia="Times New Roman" w:hAnsi="Latha" w:cs="Latha"/>
          <w:sz w:val="20"/>
          <w:szCs w:val="20"/>
        </w:rPr>
        <w:t xml:space="preserve"> </w:t>
      </w:r>
      <w:r w:rsidR="00F234BD" w:rsidRPr="00F234B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த்தார்</w:t>
      </w:r>
      <w:r w:rsidR="003708E8">
        <w:rPr>
          <w:rFonts w:ascii="Latha" w:eastAsia="Times New Roman" w:hAnsi="Latha" w:cs="Latha"/>
          <w:sz w:val="20"/>
          <w:szCs w:val="20"/>
        </w:rPr>
        <w:t>.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</w:rPr>
      </w:pP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4"/>
          <w:szCs w:val="24"/>
        </w:rPr>
      </w:pPr>
      <w:r w:rsidRPr="003708E8">
        <w:rPr>
          <w:rFonts w:ascii="Latha" w:eastAsia="Times New Roman" w:hAnsi="Latha" w:cs="Nirmala UI"/>
          <w:b/>
          <w:bCs/>
          <w:sz w:val="24"/>
          <w:szCs w:val="24"/>
          <w:cs/>
          <w:lang w:bidi="ta-IN"/>
        </w:rPr>
        <w:t>பெரும் குருமார்களின் பாதங்களில் வணங்குதல்கள்</w:t>
      </w:r>
      <w:r w:rsidRPr="003708E8">
        <w:rPr>
          <w:rFonts w:ascii="Arial" w:eastAsia="Times New Roman" w:hAnsi="Arial" w:cs="Arial"/>
          <w:b/>
          <w:sz w:val="24"/>
          <w:szCs w:val="24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b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ஆதி சங்கர பகவத்பாதா தனது விவேக சூடாமணியில்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3708E8" w:rsidRDefault="003708E8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i/>
          <w:sz w:val="20"/>
          <w:szCs w:val="20"/>
        </w:rPr>
      </w:pPr>
      <w:r w:rsidRPr="003708E8">
        <w:rPr>
          <w:rFonts w:ascii="Latha" w:eastAsia="Times New Roman" w:hAnsi="Latha" w:cs="Latha"/>
          <w:i/>
          <w:sz w:val="20"/>
          <w:szCs w:val="20"/>
        </w:rPr>
        <w:t>"</w:t>
      </w:r>
      <w:r w:rsidRPr="003708E8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ுர்லப</w:t>
      </w:r>
      <w:r w:rsidR="00CC70EC" w:rsidRPr="003708E8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ம் த்ரய மேவைத</w:t>
      </w:r>
      <w:r w:rsidRPr="003708E8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த்</w:t>
      </w:r>
      <w:r w:rsidRPr="003708E8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 தைவானுக்ரஹ </w:t>
      </w:r>
      <w:r w:rsidR="00CC70EC" w:rsidRPr="003708E8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ஹேதுகம் </w:t>
      </w:r>
      <w:r w:rsidR="00CC70EC" w:rsidRPr="003708E8">
        <w:rPr>
          <w:rFonts w:ascii="Latha" w:eastAsia="Times New Roman" w:hAnsi="Latha" w:cs="Latha"/>
          <w:i/>
          <w:sz w:val="20"/>
          <w:szCs w:val="20"/>
        </w:rPr>
        <w:t>|</w:t>
      </w:r>
      <w:r w:rsidR="00CC70EC" w:rsidRPr="003708E8">
        <w:rPr>
          <w:rFonts w:ascii="Arial" w:eastAsia="Times New Roman" w:hAnsi="Arial" w:cs="Arial"/>
          <w:i/>
          <w:sz w:val="20"/>
          <w:szCs w:val="20"/>
        </w:rPr>
        <w:t> </w:t>
      </w:r>
    </w:p>
    <w:p w:rsidR="00CC70EC" w:rsidRPr="003708E8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i/>
          <w:sz w:val="20"/>
          <w:szCs w:val="20"/>
        </w:rPr>
      </w:pPr>
      <w:r w:rsidRPr="003708E8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மனுஷ்யத்வம் </w:t>
      </w:r>
      <w:r w:rsidR="003708E8" w:rsidRPr="003708E8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முமுக்ஷுத்வம்</w:t>
      </w:r>
      <w:r w:rsidR="003708E8" w:rsidRPr="003708E8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  மஹாபுருஷ</w:t>
      </w:r>
      <w:r w:rsidRPr="003708E8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3708E8" w:rsidRPr="003708E8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ஸம்ஸ்ரயம்</w:t>
      </w:r>
      <w:r w:rsidRPr="003708E8">
        <w:rPr>
          <w:rFonts w:ascii="Latha" w:eastAsia="Times New Roman" w:hAnsi="Latha" w:cs="Latha"/>
          <w:i/>
          <w:sz w:val="20"/>
          <w:szCs w:val="20"/>
        </w:rPr>
        <w:t xml:space="preserve"> ||</w:t>
      </w:r>
      <w:r w:rsidR="003708E8" w:rsidRPr="003708E8">
        <w:rPr>
          <w:rFonts w:ascii="Latha" w:eastAsia="Times New Roman" w:hAnsi="Latha" w:cs="Latha"/>
          <w:i/>
          <w:sz w:val="20"/>
          <w:szCs w:val="20"/>
        </w:rPr>
        <w:t>"</w:t>
      </w: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Latha"/>
          <w:sz w:val="20"/>
          <w:szCs w:val="20"/>
        </w:rPr>
        <w:lastRenderedPageBreak/>
        <w:t>-</w:t>
      </w:r>
      <w:r w:rsidR="003C6DBD">
        <w:rPr>
          <w:rFonts w:ascii="Latha" w:eastAsia="Times New Roman" w:hAnsi="Latha" w:cs="Latha"/>
          <w:sz w:val="20"/>
          <w:szCs w:val="20"/>
        </w:rPr>
        <w:t>-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3C6DBD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ூன்று விஷயங்கள் அரிதானவை</w:t>
      </w:r>
      <w:r w:rsidR="003C6DBD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ை கடவுளின் கருணையால் கிடைக்ககூடியவை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ை மனிதப்பிறவி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டுதலைக்கான வேட்கை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="003C6DBD" w:rsidRPr="003C6DB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C6DBD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ஒரு உத்தம துறவியின் பாதுகாப்பு</w:t>
      </w:r>
      <w:r w:rsidR="003C6DBD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ஸ்திதப்ரக்ஞ</w:t>
      </w:r>
      <w:r w:rsidR="003C6DBD" w:rsidRPr="003C6DB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கள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ல்லது சுயம் அறிந்த குருமார்கள் எப்போதும்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ுணர்வு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ிலிருந்துகொண்டு</w:t>
      </w:r>
      <w:r w:rsidR="00EC112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துன்பப்படும் மனிதகுலத்திற்கு நன்மை பயக்கும் செயல்களை</w:t>
      </w:r>
      <w:r w:rsid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ள்பவர்கள்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ிதானவர்கள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ுடன் இருக்கும் சில வினாடிகளே மனித மனத்தை</w:t>
      </w:r>
      <w:r w:rsidR="00EC112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லகியல்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ந்தனைகளி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ந்து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க்கு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்டுச்செல்ல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்தகைய இரண்டு மகாத்மாக்கள் பரஸ்பரம் சந்தித்து பக்தர்களுக்கு இணைந்து தரிசனம் தருவது என்பது ஆன்மீக தேடல் கொண்ட சாதகர்களுக்கு பேரானந்தம் தருபவை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துவே பூஜ்ய சுவாமிஜி சச்சிதானந்தர் மற்றும் பகவான் யோகி ராம்சுரத்குமார்</w:t>
      </w:r>
      <w:r w:rsidR="00EC1120">
        <w:rPr>
          <w:rFonts w:ascii="Latha" w:eastAsia="Times New Roman" w:hAnsi="Latha" w:cs="Latha"/>
          <w:sz w:val="20"/>
          <w:szCs w:val="20"/>
        </w:rPr>
        <w:t xml:space="preserve">, </w:t>
      </w:r>
      <w:r w:rsidR="00EC1120" w:rsidRPr="00EC1120">
        <w:rPr>
          <w:rFonts w:ascii="Latha" w:eastAsia="Times New Roman" w:hAnsi="Latha" w:cs="Latha"/>
          <w:sz w:val="20"/>
          <w:szCs w:val="20"/>
        </w:rPr>
        <w:t>1952</w:t>
      </w:r>
      <w:r w:rsidR="00EC1120">
        <w:rPr>
          <w:rFonts w:ascii="Latha" w:eastAsia="Times New Roman" w:hAnsi="Latha" w:cs="Latha"/>
          <w:sz w:val="20"/>
          <w:szCs w:val="20"/>
        </w:rPr>
        <w:t>-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து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ர்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ந்த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ிருந்து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EC1120">
        <w:rPr>
          <w:rFonts w:ascii="Latha" w:eastAsia="Times New Roman" w:hAnsi="Latha" w:cs="Latha"/>
          <w:sz w:val="20"/>
          <w:szCs w:val="20"/>
        </w:rPr>
        <w:t>,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40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கள்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ழித்து</w:t>
      </w:r>
      <w:r w:rsidR="00EC1120" w:rsidRPr="00EC1120">
        <w:rPr>
          <w:rFonts w:ascii="Latha" w:eastAsia="Times New Roman" w:hAnsi="Latha" w:cs="Latha"/>
          <w:sz w:val="20"/>
          <w:szCs w:val="20"/>
        </w:rPr>
        <w:t xml:space="preserve"> </w:t>
      </w:r>
      <w:r w:rsidR="00EC1120" w:rsidRPr="00EC112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பொழுது</w:t>
      </w:r>
      <w:r w:rsidR="00EC1120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ந்தத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து இரண்டு நண்பர்க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ர்களின்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ந்திப்பாக மட்டும் இல்லாமல்</w:t>
      </w:r>
      <w:r w:rsidR="0008135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ண்டு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ப்பொறிகள்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ே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டரில்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ன்றி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ை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ளர்ந்து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ப்பிழம்புகள்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ிய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081351">
        <w:rPr>
          <w:rFonts w:ascii="Latha" w:eastAsia="Times New Roman" w:hAnsi="Latha" w:cs="Latha"/>
          <w:sz w:val="20"/>
          <w:szCs w:val="20"/>
        </w:rPr>
        <w:t>,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ோடொன்று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ைந்தது</w:t>
      </w:r>
      <w:r w:rsidR="00081351" w:rsidRPr="00081351">
        <w:rPr>
          <w:rFonts w:ascii="Latha" w:eastAsia="Times New Roman" w:hAnsi="Latha" w:cs="Latha"/>
          <w:sz w:val="20"/>
          <w:szCs w:val="20"/>
        </w:rPr>
        <w:t xml:space="preserve"> </w:t>
      </w:r>
      <w:r w:rsidR="00081351" w:rsidRPr="0008135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மைந்தது அந்த நிகழ்வ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வரும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ப்பா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ஜியின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ையற்ற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ாசியின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த்தோற்றமாக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பட்டனர்</w:t>
      </w:r>
      <w:r w:rsidR="00F314AE">
        <w:rPr>
          <w:rFonts w:ascii="Latha" w:eastAsia="Times New Roman" w:hAnsi="Latha" w:cs="Latha"/>
          <w:sz w:val="20"/>
          <w:szCs w:val="20"/>
        </w:rPr>
        <w:t xml:space="preserve">.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ராம்சுரத்குமார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ன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க்கல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ு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ற்கு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,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ப்பா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ஜியின்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ிய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ற்றமாக</w:t>
      </w:r>
      <w:r w:rsidR="00F314AE" w:rsidRP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ெடுப்பதை</w:t>
      </w:r>
      <w:r w:rsidR="00F314AE">
        <w:rPr>
          <w:rFonts w:ascii="Latha" w:eastAsia="Times New Roman" w:hAnsi="Latha" w:cs="Latha"/>
          <w:sz w:val="20"/>
          <w:szCs w:val="20"/>
        </w:rPr>
        <w:t xml:space="preserve"> </w:t>
      </w:r>
      <w:r w:rsidR="00F314AE" w:rsidRPr="00F314A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ந்தனர்</w:t>
      </w:r>
      <w:r w:rsidR="00F314AE">
        <w:rPr>
          <w:rFonts w:ascii="Latha" w:eastAsia="Times New Roman" w:hAnsi="Latha" w:cs="Latha"/>
          <w:sz w:val="20"/>
          <w:szCs w:val="20"/>
        </w:rPr>
        <w:t xml:space="preserve">.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மார்களும்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ட்டி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ட்டுக்கொண்டு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க்காட்டிய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ளிமை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ணை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வு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மியிருந்த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ின்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னத்தையும்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ஈர்த்தது</w:t>
      </w:r>
      <w:r w:rsidR="00537EDB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லமணிநேரம் சுவாமிஜியின் கரங்களை யோகி ராம்சுரத்குமார் ஒரு குழந்தை தந்தையின் கரத்தை பற்றியிருப்பதைப்போல் பற்றியிரு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ஜியும்</w:t>
      </w:r>
      <w:r w:rsidR="00537EDB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அறியாத குழந்தை தனது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ங்களைப்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537EDB" w:rsidRPr="00537EDB">
        <w:rPr>
          <w:rFonts w:ascii="Latha" w:eastAsia="Times New Roman" w:hAnsi="Latha" w:cs="Latha"/>
          <w:sz w:val="20"/>
          <w:szCs w:val="20"/>
        </w:rPr>
        <w:t xml:space="preserve"> </w:t>
      </w:r>
      <w:r w:rsidR="00537EDB" w:rsidRPr="00537ED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துபோல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ந்த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ெய்வீகத்தின் வழிகள் மிகுந்த மர்மமானவை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ழ்நிலையில்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மீபா முதல்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ில்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னித இனம்வரை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ான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ணாம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ளர்ச்சியின்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்திட்டவாதம்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றுதி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ை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வதற்கு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காட்டி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்சத்தரங்களாக</w:t>
      </w:r>
      <w:r w:rsidR="004E0009" w:rsidRPr="004E0009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ல தீர்க்கதரிசிகள் விடிவெள்ளியாக </w:t>
      </w:r>
      <w:r w:rsidR="004E0009" w:rsidRPr="004E0009">
        <w:rPr>
          <w:rFonts w:ascii="Latha" w:eastAsia="Times New Roman" w:hAnsi="Latha" w:cs="Nirmala UI" w:hint="cs"/>
          <w:sz w:val="20"/>
          <w:szCs w:val="20"/>
          <w:cs/>
          <w:lang w:bidi="ta-IN"/>
        </w:rPr>
        <w:t>வ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்திருக்கின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ே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ோக்குபவர்களுக்கு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ணில்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்டு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காட்டுவார்கள்</w:t>
      </w:r>
      <w:r w:rsidR="002924A1">
        <w:rPr>
          <w:rFonts w:ascii="Latha" w:eastAsia="Times New Roman" w:hAnsi="Latha" w:cs="Latha"/>
          <w:sz w:val="20"/>
          <w:szCs w:val="20"/>
        </w:rPr>
        <w:t xml:space="preserve">.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ாரியர்களின்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க்கிரஹம்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ப்பொழுதும்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க்கு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ட்டட்டும்</w:t>
      </w:r>
      <w:r w:rsidR="002924A1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து குருவான யோகி ராம்சுரத்குமார் அவர்களின்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்திரவு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924A1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ழிக்காட்டுதலின்படி</w:t>
      </w:r>
      <w:r w:rsidRPr="002265F6">
        <w:rPr>
          <w:rFonts w:ascii="Latha" w:eastAsia="Times New Roman" w:hAnsi="Latha" w:cs="Latha"/>
          <w:sz w:val="20"/>
          <w:szCs w:val="20"/>
        </w:rPr>
        <w:t>,</w:t>
      </w:r>
      <w:r w:rsidR="002924A1" w:rsidRPr="002924A1">
        <w:rPr>
          <w:rFonts w:hint="cs"/>
        </w:rPr>
        <w:t xml:space="preserve"> </w:t>
      </w:r>
      <w:r w:rsidR="002924A1"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யேன்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ும்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த்து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ல்</w:t>
      </w:r>
      <w:r w:rsidR="002924A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குருவின் சார்பாகவு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வின் சார்பாகவும்</w:t>
      </w:r>
      <w:r w:rsidR="002924A1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யேனின்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ஷ்டாங்க நமஸ்காரங்களை பூஜ்ய சுவாமி சச்சிதானந்தர்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="002924A1" w:rsidRPr="002924A1">
        <w:rPr>
          <w:rFonts w:ascii="Latha" w:eastAsia="Times New Roman" w:hAnsi="Latha" w:cs="Latha"/>
          <w:sz w:val="20"/>
          <w:szCs w:val="20"/>
        </w:rPr>
        <w:t xml:space="preserve"> </w:t>
      </w:r>
      <w:r w:rsidR="002924A1" w:rsidRPr="002924A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ுக்கொண்டு</w:t>
      </w:r>
      <w:r w:rsidR="002924A1">
        <w:rPr>
          <w:rFonts w:ascii="Latha" w:eastAsia="Times New Roman" w:hAnsi="Latha" w:cs="Latha"/>
          <w:sz w:val="20"/>
          <w:szCs w:val="20"/>
        </w:rPr>
        <w:t xml:space="preserve">,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ந்த்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ாக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,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யமான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ப்பாவுக்கு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ி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50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கள்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டைகின்ற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ளையில்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வுடன்</w:t>
      </w:r>
      <w:r w:rsidR="000D5A3C" w:rsidRPr="000D5A3C">
        <w:rPr>
          <w:rFonts w:ascii="Latha" w:eastAsia="Times New Roman" w:hAnsi="Latha" w:cs="Latha"/>
          <w:sz w:val="20"/>
          <w:szCs w:val="20"/>
        </w:rPr>
        <w:t xml:space="preserve"> </w:t>
      </w:r>
      <w:r w:rsidR="000D5A3C" w:rsidRPr="000D5A3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ர்ப்பிக்கின்றோம்</w:t>
      </w:r>
      <w:r w:rsidR="000D5A3C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</w:p>
    <w:p w:rsidR="00A4609F" w:rsidRPr="002265F6" w:rsidRDefault="00A4609F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085744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0"/>
          <w:szCs w:val="20"/>
        </w:rPr>
      </w:pPr>
      <w:r w:rsidRPr="00085744">
        <w:rPr>
          <w:rFonts w:ascii="Latha" w:eastAsia="Times New Roman" w:hAnsi="Latha" w:cs="Latha"/>
          <w:b/>
          <w:sz w:val="20"/>
          <w:szCs w:val="20"/>
        </w:rPr>
        <w:t xml:space="preserve">( </w:t>
      </w:r>
      <w:r w:rsidRPr="00085744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சுவாமி சச்சிதானந்தரின் அர்ப்பணிப்பின் பொன்விழா ஆண்டுமலர் </w:t>
      </w:r>
      <w:r w:rsidRPr="00085744">
        <w:rPr>
          <w:rFonts w:ascii="Latha" w:eastAsia="Times New Roman" w:hAnsi="Latha" w:cs="Latha"/>
          <w:b/>
          <w:sz w:val="20"/>
          <w:szCs w:val="20"/>
        </w:rPr>
        <w:t xml:space="preserve">– </w:t>
      </w:r>
      <w:r w:rsidRPr="00085744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ஆனந்தாஸ்ரமம் </w:t>
      </w:r>
      <w:r w:rsidRPr="00085744">
        <w:rPr>
          <w:rFonts w:ascii="Latha" w:eastAsia="Times New Roman" w:hAnsi="Latha" w:cs="Latha"/>
          <w:b/>
          <w:sz w:val="20"/>
          <w:szCs w:val="20"/>
        </w:rPr>
        <w:t xml:space="preserve">– </w:t>
      </w:r>
      <w:r w:rsidRPr="00085744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காஞ்சன்காடு </w:t>
      </w:r>
      <w:r w:rsidRPr="00085744">
        <w:rPr>
          <w:rFonts w:ascii="Latha" w:eastAsia="Times New Roman" w:hAnsi="Latha" w:cs="Latha"/>
          <w:b/>
          <w:sz w:val="20"/>
          <w:szCs w:val="20"/>
        </w:rPr>
        <w:t>)</w:t>
      </w:r>
      <w:r w:rsidRPr="00085744">
        <w:rPr>
          <w:rFonts w:ascii="Arial" w:eastAsia="Times New Roman" w:hAnsi="Arial" w:cs="Arial"/>
          <w:b/>
          <w:sz w:val="20"/>
          <w:szCs w:val="20"/>
        </w:rPr>
        <w:t> </w:t>
      </w:r>
    </w:p>
    <w:p w:rsidR="00CC70EC" w:rsidRPr="00085744" w:rsidRDefault="00CC70EC" w:rsidP="00A4609F">
      <w:pPr>
        <w:spacing w:after="0" w:line="240" w:lineRule="auto"/>
        <w:ind w:left="567"/>
        <w:jc w:val="both"/>
        <w:rPr>
          <w:rFonts w:ascii="Latha" w:eastAsia="Times New Roman" w:hAnsi="Latha" w:cs="Latha"/>
          <w:b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வின் கட்டுரையை ஏற்று அதனை பாராட்டி ஆனந்தாஸ்ரமத்தின்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ஸ்ரீராம்</w:t>
      </w:r>
      <w:r w:rsidR="00966D1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ற்கு </w:t>
      </w:r>
      <w:r w:rsidR="00A4609F" w:rsidRPr="00A4609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ய</w:t>
      </w:r>
      <w:r w:rsidR="00A4609F" w:rsidRPr="00A4609F">
        <w:rPr>
          <w:rFonts w:ascii="Latha" w:eastAsia="Times New Roman" w:hAnsi="Latha" w:cs="Latha"/>
          <w:sz w:val="20"/>
          <w:szCs w:val="20"/>
        </w:rPr>
        <w:t xml:space="preserve"> </w:t>
      </w:r>
      <w:r w:rsidR="00A4609F" w:rsidRPr="00A4609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த்தில்</w:t>
      </w:r>
      <w:r w:rsidR="00A4609F">
        <w:rPr>
          <w:rFonts w:ascii="Latha" w:eastAsia="Times New Roman" w:hAnsi="Latha" w:cs="Latha"/>
          <w:sz w:val="20"/>
          <w:szCs w:val="20"/>
        </w:rPr>
        <w:t>,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உங்கள் அன்பான </w:t>
      </w:r>
      <w:r w:rsidR="00A4609F" w:rsidRPr="00A4609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த்துடன்</w:t>
      </w:r>
      <w:r w:rsidR="00A4609F">
        <w:rPr>
          <w:rFonts w:ascii="Latha" w:eastAsia="Times New Roman" w:hAnsi="Latha" w:cs="Latha"/>
          <w:sz w:val="20"/>
          <w:szCs w:val="20"/>
        </w:rPr>
        <w:t xml:space="preserve">, </w:t>
      </w:r>
      <w:r w:rsidR="00A4609F" w:rsidRPr="00A4609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்ய</w:t>
      </w:r>
      <w:r w:rsidR="00A4609F" w:rsidRPr="00A4609F">
        <w:rPr>
          <w:rFonts w:ascii="Latha" w:eastAsia="Times New Roman" w:hAnsi="Latha" w:cs="Latha"/>
          <w:sz w:val="20"/>
          <w:szCs w:val="20"/>
        </w:rPr>
        <w:t xml:space="preserve"> </w:t>
      </w:r>
      <w:r w:rsidR="00A4609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ஜியின் </w:t>
      </w:r>
      <w:r w:rsidR="00A4609F" w:rsidRPr="00A4609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யின்</w:t>
      </w:r>
      <w:r w:rsidR="00A4609F">
        <w:rPr>
          <w:rFonts w:ascii="Latha" w:eastAsia="Times New Roman" w:hAnsi="Latha" w:cs="Latha"/>
          <w:sz w:val="20"/>
          <w:szCs w:val="20"/>
        </w:rPr>
        <w:t xml:space="preserve"> </w:t>
      </w:r>
      <w:r w:rsidR="00A4609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ொன்விழா ஆண்டினை கௌரவிக்கும</w:t>
      </w:r>
      <w:r w:rsidR="00A4609F"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A4609F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கையில் </w:t>
      </w:r>
      <w:r w:rsidR="00A4609F" w:rsidRPr="00A4609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ங்கள்</w:t>
      </w:r>
      <w:r w:rsidR="00A4609F" w:rsidRPr="00A4609F">
        <w:rPr>
          <w:rFonts w:ascii="Latha" w:eastAsia="Times New Roman" w:hAnsi="Latha" w:cs="Latha"/>
          <w:sz w:val="20"/>
          <w:szCs w:val="20"/>
        </w:rPr>
        <w:t xml:space="preserve"> </w:t>
      </w:r>
      <w:r w:rsidR="00A4609F" w:rsidRPr="00A4609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யுள்ள</w:t>
      </w:r>
      <w:r w:rsidR="00A4609F" w:rsidRPr="00A4609F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ருமையான கட்டுரையை </w:t>
      </w:r>
      <w:r w:rsidR="00A4609F">
        <w:rPr>
          <w:rFonts w:ascii="Latha" w:eastAsia="Times New Roman" w:hAnsi="Latha" w:cs="Nirmala UI"/>
          <w:sz w:val="20"/>
          <w:szCs w:val="20"/>
          <w:cs/>
          <w:lang w:bidi="ta-IN"/>
        </w:rPr>
        <w:t>பெற்றுள்ள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த்தகைய 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BF7652" w:rsidRPr="00BF7652">
        <w:rPr>
          <w:rFonts w:ascii="Latha" w:eastAsia="Times New Roman" w:hAnsi="Latha" w:cs="Latha"/>
          <w:sz w:val="20"/>
          <w:szCs w:val="20"/>
        </w:rPr>
        <w:t xml:space="preserve"> 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ண்ணம்</w:t>
      </w:r>
      <w:r w:rsidR="00BF7652">
        <w:rPr>
          <w:rFonts w:ascii="Latha" w:eastAsia="Times New Roman" w:hAnsi="Latha" w:cs="Latha"/>
          <w:sz w:val="20"/>
          <w:szCs w:val="20"/>
        </w:rPr>
        <w:t>,</w:t>
      </w:r>
      <w:r w:rsidR="00BF7652" w:rsidRPr="00BF7652">
        <w:rPr>
          <w:rFonts w:ascii="Latha" w:eastAsia="Times New Roman" w:hAnsi="Latha" w:cs="Latha"/>
          <w:sz w:val="20"/>
          <w:szCs w:val="20"/>
        </w:rPr>
        <w:t xml:space="preserve"> 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பு</w:t>
      </w:r>
      <w:r w:rsidR="00BF7652" w:rsidRPr="00BF7652">
        <w:rPr>
          <w:rFonts w:ascii="Latha" w:eastAsia="Times New Roman" w:hAnsi="Latha" w:cs="Latha"/>
          <w:sz w:val="20"/>
          <w:szCs w:val="20"/>
        </w:rPr>
        <w:t xml:space="preserve"> 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F7652" w:rsidRPr="00BF7652">
        <w:rPr>
          <w:rFonts w:ascii="Latha" w:eastAsia="Times New Roman" w:hAnsi="Latha" w:cs="Latha"/>
          <w:sz w:val="20"/>
          <w:szCs w:val="20"/>
        </w:rPr>
        <w:t xml:space="preserve"> 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சத்தை</w:t>
      </w:r>
      <w:r w:rsidR="00BF7652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யோகிஜி மஹராஜ் நமது சுவாமிஜி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டம்</w:t>
      </w:r>
      <w:r w:rsidR="00BF7652" w:rsidRPr="00BF7652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ைத்திருக்கிறார்</w:t>
      </w:r>
      <w:r w:rsidR="00BF7652">
        <w:rPr>
          <w:rFonts w:ascii="Latha" w:eastAsia="Times New Roman" w:hAnsi="Latha" w:cs="Latha"/>
          <w:sz w:val="20"/>
          <w:szCs w:val="20"/>
        </w:rPr>
        <w:t xml:space="preserve"> 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BF7652" w:rsidRPr="00BF7652">
        <w:rPr>
          <w:rFonts w:ascii="Latha" w:eastAsia="Times New Roman" w:hAnsi="Latha" w:cs="Latha"/>
          <w:sz w:val="20"/>
          <w:szCs w:val="20"/>
        </w:rPr>
        <w:t xml:space="preserve"> 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BF7652">
        <w:rPr>
          <w:rFonts w:ascii="Latha" w:eastAsia="Times New Roman" w:hAnsi="Latha" w:cs="Latha"/>
          <w:sz w:val="20"/>
          <w:szCs w:val="20"/>
        </w:rPr>
        <w:t xml:space="preserve"> </w:t>
      </w:r>
      <w:r w:rsidR="00BF7652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அரிய 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வையை</w:t>
      </w:r>
      <w:r w:rsidR="00BF7652" w:rsidRPr="00BF7652">
        <w:rPr>
          <w:rFonts w:ascii="Latha" w:eastAsia="Times New Roman" w:hAnsi="Latha" w:cs="Latha"/>
          <w:sz w:val="20"/>
          <w:szCs w:val="20"/>
        </w:rPr>
        <w:t xml:space="preserve"> </w:t>
      </w:r>
      <w:r w:rsidR="00BF7652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ீங்கள்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எங்களுக்கு</w:t>
      </w:r>
      <w:r w:rsidR="00BF7652" w:rsidRPr="00BF7652">
        <w:rPr>
          <w:rFonts w:ascii="Latha" w:eastAsia="Times New Roman" w:hAnsi="Latha" w:cs="Latha"/>
          <w:sz w:val="20"/>
          <w:szCs w:val="20"/>
        </w:rPr>
        <w:t xml:space="preserve"> </w:t>
      </w:r>
      <w:r w:rsidR="00BF7652" w:rsidRPr="00BF765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ீர்கள்</w:t>
      </w:r>
      <w:r w:rsidR="00966D16">
        <w:rPr>
          <w:rFonts w:ascii="Latha" w:eastAsia="Times New Roman" w:hAnsi="Latha" w:cs="Latha"/>
          <w:sz w:val="20"/>
          <w:szCs w:val="20"/>
        </w:rPr>
        <w:t>"</w:t>
      </w:r>
      <w:r w:rsidR="00BF7652" w:rsidRPr="00BF7652">
        <w:rPr>
          <w:rFonts w:ascii="Latha" w:eastAsia="Times New Roman" w:hAnsi="Latha" w:cs="Latha"/>
          <w:sz w:val="20"/>
          <w:szCs w:val="20"/>
        </w:rPr>
        <w:t xml:space="preserve"> 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ு </w:t>
      </w:r>
      <w:r w:rsidR="00966D16" w:rsidRPr="00966D1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ுள்ள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12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பெங்களூருக்கு லால்பாக் எக்ஸ்பிரஸ் மூலம் செ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சாதுவை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ெட்டி மற்றும் சிரஞ்சீவி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போன்றோர் வரவேற்ற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</w:t>
      </w:r>
      <w:r w:rsidR="00966D16" w:rsidRPr="00966D1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ுஷ்ணராஜ</w:t>
      </w:r>
      <w:r w:rsidR="00966D16" w:rsidRPr="00966D16">
        <w:rPr>
          <w:rFonts w:ascii="Latha" w:eastAsia="Times New Roman" w:hAnsi="Latha" w:cs="Latha"/>
          <w:sz w:val="20"/>
          <w:szCs w:val="20"/>
        </w:rPr>
        <w:t xml:space="preserve"> </w:t>
      </w:r>
      <w:r w:rsidR="00966D16" w:rsidRPr="00966D1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த்தில்</w:t>
      </w:r>
      <w:r w:rsidR="00966D1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மாதா குருகுல ஆசிரமம் கட்டப்பட இருக்கும் இடத்திற்கு ஞாயிற்றுக்கிழமை </w:t>
      </w:r>
      <w:r w:rsidR="00966D16" w:rsidRPr="00966D1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யன்று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ெட்டி மற்றும் குடும்பத்தினர்</w:t>
      </w:r>
      <w:r w:rsidR="00966D1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ரஞ்சீவி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ன் மற்றும் சாது குர்லா எக்ஸ்பிரஸ் மூலம் புனேவிற்கு சென்று</w:t>
      </w:r>
      <w:r w:rsidR="00966D16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966D16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</w:t>
      </w:r>
      <w:r w:rsidR="00966D16">
        <w:rPr>
          <w:rFonts w:ascii="Latha" w:eastAsia="Times New Roman" w:hAnsi="Latha" w:cs="Latha"/>
          <w:sz w:val="20"/>
          <w:szCs w:val="20"/>
        </w:rPr>
        <w:t>,</w:t>
      </w:r>
      <w:r w:rsidR="00966D16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ூஜ்ய தபஸ்வி பாபா அவதூத் </w:t>
      </w:r>
      <w:r w:rsidR="00966D16" w:rsidRPr="00966D1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966D16" w:rsidRPr="00966D16">
        <w:rPr>
          <w:rFonts w:ascii="Latha" w:eastAsia="Times New Roman" w:hAnsi="Latha" w:cs="Latha"/>
          <w:sz w:val="20"/>
          <w:szCs w:val="20"/>
        </w:rPr>
        <w:t xml:space="preserve"> </w:t>
      </w:r>
      <w:r w:rsidR="00966D16" w:rsidRPr="00966D1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ை</w:t>
      </w:r>
      <w:r w:rsidR="00966D16" w:rsidRPr="00966D16">
        <w:rPr>
          <w:rFonts w:ascii="Latha" w:eastAsia="Times New Roman" w:hAnsi="Latha" w:cs="Latha"/>
          <w:sz w:val="20"/>
          <w:szCs w:val="20"/>
        </w:rPr>
        <w:t xml:space="preserve"> </w:t>
      </w:r>
      <w:r w:rsidR="00966D16" w:rsidRPr="00966D1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ோம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ேரா</w:t>
      </w:r>
      <w:r w:rsidRPr="002265F6">
        <w:rPr>
          <w:rFonts w:ascii="Latha" w:eastAsia="Times New Roman" w:hAnsi="Latha" w:cs="Latha"/>
          <w:sz w:val="20"/>
          <w:szCs w:val="20"/>
        </w:rPr>
        <w:t xml:space="preserve">. G.C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ஸ்நான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M.B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ோஷி </w:t>
      </w:r>
      <w:r w:rsidRPr="002265F6">
        <w:rPr>
          <w:rFonts w:ascii="Latha" w:eastAsia="Times New Roman" w:hAnsi="Latha" w:cs="Latha"/>
          <w:sz w:val="20"/>
          <w:szCs w:val="20"/>
        </w:rPr>
        <w:t xml:space="preserve">,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ிலண்ட் ஏக்போடே மற்றும் பிற பக்தர்கள் சாதுவை புதன்கிழமை அன்று சந்தித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ேராசிரியர் திரு</w:t>
      </w:r>
      <w:r w:rsidR="008574C4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Latha"/>
          <w:sz w:val="20"/>
          <w:szCs w:val="20"/>
        </w:rPr>
        <w:t>G.C.</w:t>
      </w:r>
      <w:r w:rsidR="008574C4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ஸ்நானி </w:t>
      </w:r>
      <w:r w:rsidR="008574C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ின் பங்களாவிற்கு திரு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தென் ஆப்பிரிக்கா பக்தர்களுடன் வியாழக்கிழமை சென்ற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8574C4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="008574C4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ீனதயாள் கூட்டுறவு சங்க காலனியில்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த்ய நாராயண </w:t>
      </w:r>
      <w:r w:rsidR="008574C4" w:rsidRPr="008574C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தை</w:t>
      </w:r>
      <w:r w:rsidR="008574C4" w:rsidRPr="008574C4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8574C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="008574C4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திரு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டெட்டி மற்றும் குடும்பத்தினர் சாதுவிடம் விடைப்பெற்று மும்பைக்கு சென்று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 பயணித்தன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விவேக்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ூஜ்ய தபஸ்வி பாபா மற்றும் </w:t>
      </w:r>
      <w:r w:rsidR="008574C4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ுனேவில்</w:t>
      </w:r>
      <w:r w:rsidR="008574C4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8574C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8574C4" w:rsidRPr="008574C4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ிடம் விடைப்பெற்று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 மும்பை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 எக்ஸ்பிரஸ் மூலம் சனிக்கிழமையன்று கிளம்பி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20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 வந்து சேர்ந்தன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டிசம்பர் </w:t>
      </w:r>
      <w:r w:rsidRPr="002265F6">
        <w:rPr>
          <w:rFonts w:ascii="Latha" w:eastAsia="Times New Roman" w:hAnsi="Latha" w:cs="Latha"/>
          <w:sz w:val="20"/>
          <w:szCs w:val="20"/>
        </w:rPr>
        <w:t xml:space="preserve">– 21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அன்று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ல்லிக்கேணி சுப்பிரமணிய ஐயர் கல்யாண மண்டபத்தில்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ஐயப்பன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ிடம் உரையாற்றி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சபரிமலை யாத்திரைக்கு வாழ்த்த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0807A8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="000807A8" w:rsidRPr="002265F6">
        <w:rPr>
          <w:rFonts w:ascii="Latha" w:eastAsia="Times New Roman" w:hAnsi="Latha" w:cs="Latha"/>
          <w:sz w:val="20"/>
          <w:szCs w:val="20"/>
        </w:rPr>
        <w:t xml:space="preserve">24 , </w:t>
      </w:r>
      <w:r w:rsidR="000807A8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 அன்று</w:t>
      </w:r>
      <w:r w:rsidR="000807A8">
        <w:rPr>
          <w:rFonts w:ascii="Latha" w:eastAsia="Times New Roman" w:hAnsi="Latha" w:cs="Latha"/>
          <w:sz w:val="20"/>
          <w:szCs w:val="20"/>
        </w:rPr>
        <w:t>,</w:t>
      </w:r>
      <w:r w:rsidR="000807A8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ங்களூரில் இருந்து </w:t>
      </w:r>
      <w:r w:rsidR="008574C4" w:rsidRPr="008574C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</w:t>
      </w:r>
      <w:r w:rsidR="008574C4" w:rsidRPr="008574C4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வரும்</w:t>
      </w:r>
      <w:r w:rsidR="008574C4">
        <w:rPr>
          <w:rFonts w:ascii="Latha" w:eastAsia="Times New Roman" w:hAnsi="Latha" w:cs="Latha"/>
          <w:sz w:val="20"/>
          <w:szCs w:val="20"/>
        </w:rPr>
        <w:t>, 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எமினன்ஸ்</w:t>
      </w:r>
      <w:r w:rsidR="008574C4">
        <w:rPr>
          <w:rFonts w:ascii="Latha" w:eastAsia="Times New Roman" w:hAnsi="Latha" w:cs="Latha"/>
          <w:sz w:val="20"/>
          <w:szCs w:val="20"/>
        </w:rPr>
        <w:t>"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மாத பத்திரிக்கை</w:t>
      </w:r>
      <w:r w:rsidR="000807A8" w:rsidRPr="000807A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நேர்காணல் தந்த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ல் தேசீய ஒருமைப்பாட்டிற்கு கிறிஸ்துவ மதமாற்றத்தினால் ஏற்படும் அச்சுறுத்தல்களை பற்றி </w:t>
      </w:r>
      <w:r w:rsidR="008574C4" w:rsidRPr="008574C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ினா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. </w:t>
      </w:r>
      <w:r w:rsidR="000807A8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="000807A8" w:rsidRPr="002265F6">
        <w:rPr>
          <w:rFonts w:ascii="Latha" w:eastAsia="Times New Roman" w:hAnsi="Latha" w:cs="Latha"/>
          <w:sz w:val="20"/>
          <w:szCs w:val="20"/>
        </w:rPr>
        <w:t>– 29</w:t>
      </w:r>
      <w:r w:rsidR="000807A8">
        <w:rPr>
          <w:rFonts w:ascii="Latha" w:eastAsia="Times New Roman" w:hAnsi="Latha" w:cs="Latha"/>
          <w:sz w:val="20"/>
          <w:szCs w:val="20"/>
        </w:rPr>
        <w:t>,</w:t>
      </w:r>
      <w:r w:rsidR="000807A8" w:rsidRPr="002265F6">
        <w:rPr>
          <w:rFonts w:ascii="Latha" w:eastAsia="Times New Roman" w:hAnsi="Latha" w:cs="Latha"/>
          <w:sz w:val="20"/>
          <w:szCs w:val="20"/>
        </w:rPr>
        <w:t xml:space="preserve"> 1998 </w:t>
      </w:r>
      <w:r w:rsidR="000807A8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 அன்று</w:t>
      </w:r>
      <w:r w:rsidR="000807A8">
        <w:rPr>
          <w:rFonts w:ascii="Latha" w:eastAsia="Times New Roman" w:hAnsi="Latha" w:cs="Latha"/>
          <w:sz w:val="20"/>
          <w:szCs w:val="20"/>
        </w:rPr>
        <w:t>,</w:t>
      </w:r>
      <w:r w:rsidR="000807A8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8574C4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அஸ்வினி குமார்</w:t>
      </w:r>
      <w:r w:rsidR="008574C4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</w:t>
      </w:r>
      <w:r w:rsidR="008574C4">
        <w:rPr>
          <w:rFonts w:ascii="Latha" w:eastAsia="Times New Roman" w:hAnsi="Latha" w:cs="Latha"/>
          <w:sz w:val="20"/>
          <w:szCs w:val="20"/>
        </w:rPr>
        <w:t xml:space="preserve">, </w:t>
      </w:r>
      <w:r w:rsidR="008574C4">
        <w:rPr>
          <w:rFonts w:ascii="Latha" w:eastAsia="Times New Roman" w:hAnsi="Latha" w:cs="Nirmala UI"/>
          <w:sz w:val="20"/>
          <w:szCs w:val="20"/>
          <w:cs/>
          <w:lang w:bidi="ta-IN"/>
        </w:rPr>
        <w:t>எஃப்</w:t>
      </w:r>
      <w:r w:rsidR="008574C4">
        <w:rPr>
          <w:rFonts w:ascii="Latha" w:eastAsia="Times New Roman" w:hAnsi="Latha" w:cs="Latha"/>
          <w:sz w:val="20"/>
          <w:szCs w:val="20"/>
        </w:rPr>
        <w:t xml:space="preserve">. </w:t>
      </w:r>
      <w:r w:rsidR="008574C4">
        <w:rPr>
          <w:rFonts w:ascii="Latha" w:eastAsia="Times New Roman" w:hAnsi="Latha" w:cs="Nirmala UI"/>
          <w:sz w:val="20"/>
          <w:szCs w:val="20"/>
          <w:cs/>
          <w:lang w:bidi="ta-IN"/>
        </w:rPr>
        <w:t>எம்</w:t>
      </w:r>
      <w:r w:rsidR="000807A8">
        <w:rPr>
          <w:rFonts w:ascii="Latha" w:eastAsia="Times New Roman" w:hAnsi="Latha" w:cs="Latha"/>
          <w:sz w:val="20"/>
          <w:szCs w:val="20"/>
        </w:rPr>
        <w:t>.</w:t>
      </w:r>
      <w:r w:rsidR="008574C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ானொலியில்</w:t>
      </w:r>
      <w:r w:rsidR="008574C4">
        <w:rPr>
          <w:rFonts w:ascii="Latha" w:eastAsia="Times New Roman" w:hAnsi="Latha" w:cs="Latha"/>
          <w:sz w:val="20"/>
          <w:szCs w:val="20"/>
        </w:rPr>
        <w:t>, “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நம்பிக்கை</w:t>
      </w:r>
      <w:r w:rsidR="008574C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ிரார்த்தனையின் ஆற்றல்</w:t>
      </w:r>
      <w:r w:rsidR="008574C4">
        <w:rPr>
          <w:rFonts w:ascii="Latha" w:eastAsia="Times New Roman" w:hAnsi="Latha" w:cs="Latha"/>
          <w:sz w:val="20"/>
          <w:szCs w:val="20"/>
        </w:rPr>
        <w:t>“</w:t>
      </w:r>
      <w:r w:rsidR="000807A8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8574C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8574C4" w:rsidRPr="008574C4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8574C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8574C4" w:rsidRPr="008574C4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8574C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்காணல்</w:t>
      </w:r>
      <w:r w:rsidR="008574C4" w:rsidRPr="008574C4">
        <w:rPr>
          <w:rFonts w:ascii="Latha" w:eastAsia="Times New Roman" w:hAnsi="Latha" w:cs="Latha"/>
          <w:sz w:val="20"/>
          <w:szCs w:val="20"/>
        </w:rPr>
        <w:t xml:space="preserve"> </w:t>
      </w:r>
      <w:r w:rsidR="008574C4" w:rsidRPr="008574C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0807A8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0807A8">
        <w:rPr>
          <w:rFonts w:ascii="Latha" w:eastAsia="Times New Roman" w:hAnsi="Latha" w:cs="Latha"/>
          <w:sz w:val="20"/>
          <w:szCs w:val="20"/>
        </w:rPr>
        <w:t>,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</w:t>
      </w:r>
      <w:r w:rsidR="000807A8">
        <w:rPr>
          <w:rFonts w:ascii="Latha" w:eastAsia="Times New Roman" w:hAnsi="Latha" w:cs="Latha"/>
          <w:sz w:val="20"/>
          <w:szCs w:val="20"/>
        </w:rPr>
        <w:t xml:space="preserve"> </w:t>
      </w:r>
      <w:r w:rsidR="000807A8" w:rsidRPr="000807A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ர்</w:t>
      </w:r>
      <w:r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0807A8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</w:t>
      </w:r>
      <w:r w:rsidR="000807A8">
        <w:rPr>
          <w:rFonts w:ascii="Latha" w:eastAsia="Times New Roman" w:hAnsi="Latha" w:cs="Latha"/>
          <w:sz w:val="20"/>
          <w:szCs w:val="20"/>
        </w:rPr>
        <w:t>,</w:t>
      </w:r>
      <w:r w:rsidR="000807A8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="000807A8" w:rsidRPr="000807A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0807A8"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ந்தை மற்றும் நாமஜெபத்தின் வலிமை</w:t>
      </w:r>
      <w:r w:rsidR="000807A8">
        <w:rPr>
          <w:rFonts w:ascii="Latha" w:eastAsia="Times New Roman" w:hAnsi="Latha" w:cs="Latha"/>
          <w:sz w:val="20"/>
          <w:szCs w:val="20"/>
        </w:rPr>
        <w:t xml:space="preserve"> </w:t>
      </w:r>
      <w:r w:rsidR="000807A8" w:rsidRPr="000807A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து</w:t>
      </w:r>
      <w:r w:rsidR="000807A8" w:rsidRPr="000807A8">
        <w:rPr>
          <w:rFonts w:ascii="Latha" w:eastAsia="Times New Roman" w:hAnsi="Latha" w:cs="Latha"/>
          <w:sz w:val="20"/>
          <w:szCs w:val="20"/>
        </w:rPr>
        <w:t xml:space="preserve"> </w:t>
      </w:r>
      <w:r w:rsidR="000807A8" w:rsidRPr="000807A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ிருக்கும்</w:t>
      </w:r>
      <w:r w:rsidR="000807A8" w:rsidRPr="000807A8">
        <w:rPr>
          <w:rFonts w:ascii="Latha" w:eastAsia="Times New Roman" w:hAnsi="Latha" w:cs="Latha"/>
          <w:sz w:val="20"/>
          <w:szCs w:val="20"/>
        </w:rPr>
        <w:t xml:space="preserve"> </w:t>
      </w:r>
      <w:r w:rsidR="000807A8" w:rsidRPr="000807A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பார</w:t>
      </w:r>
      <w:r w:rsidR="000807A8" w:rsidRPr="000807A8">
        <w:rPr>
          <w:rFonts w:ascii="Latha" w:eastAsia="Times New Roman" w:hAnsi="Latha" w:cs="Latha"/>
          <w:sz w:val="20"/>
          <w:szCs w:val="20"/>
        </w:rPr>
        <w:t xml:space="preserve"> </w:t>
      </w:r>
      <w:r w:rsidR="000807A8" w:rsidRPr="000807A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பிக்கை</w:t>
      </w:r>
      <w:r w:rsidR="000807A8" w:rsidRPr="000807A8">
        <w:rPr>
          <w:rFonts w:ascii="Latha" w:eastAsia="Times New Roman" w:hAnsi="Latha" w:cs="Latha"/>
          <w:sz w:val="20"/>
          <w:szCs w:val="20"/>
        </w:rPr>
        <w:t xml:space="preserve"> </w:t>
      </w:r>
      <w:r w:rsidR="000807A8" w:rsidRPr="000807A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0807A8">
        <w:rPr>
          <w:rFonts w:ascii="Latha" w:eastAsia="Times New Roman" w:hAnsi="Latha" w:cs="Latha"/>
          <w:sz w:val="20"/>
          <w:szCs w:val="20"/>
        </w:rPr>
        <w:t>,</w:t>
      </w:r>
      <w:r w:rsidR="000807A8" w:rsidRPr="002265F6">
        <w:rPr>
          <w:rFonts w:ascii="Latha" w:eastAsia="Times New Roman" w:hAnsi="Latha" w:cs="Latha"/>
          <w:sz w:val="20"/>
          <w:szCs w:val="20"/>
        </w:rPr>
        <w:t xml:space="preserve"> </w:t>
      </w:r>
      <w:r w:rsidRPr="002265F6">
        <w:rPr>
          <w:rFonts w:ascii="Latha" w:eastAsia="Times New Roman" w:hAnsi="Latha" w:cs="Nirmala UI"/>
          <w:sz w:val="20"/>
          <w:szCs w:val="20"/>
          <w:cs/>
          <w:lang w:bidi="ta-IN"/>
        </w:rPr>
        <w:t>சிறப்பான மேற்கோள்களுடன் பேசினார்</w:t>
      </w:r>
      <w:r w:rsidRPr="002265F6">
        <w:rPr>
          <w:rFonts w:ascii="Latha" w:eastAsia="Times New Roman" w:hAnsi="Latha" w:cs="Latha"/>
          <w:sz w:val="20"/>
          <w:szCs w:val="20"/>
        </w:rPr>
        <w:t>.</w:t>
      </w:r>
      <w:r w:rsidRPr="002265F6">
        <w:rPr>
          <w:rFonts w:ascii="Arial" w:eastAsia="Times New Roman" w:hAnsi="Arial" w:cs="Arial"/>
          <w:sz w:val="20"/>
          <w:szCs w:val="20"/>
        </w:rPr>
        <w:t> </w:t>
      </w:r>
    </w:p>
    <w:p w:rsidR="00CC70EC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Default="00CC70EC" w:rsidP="00E370C0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E370C0" w:rsidRDefault="00E370C0" w:rsidP="00E370C0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</w:p>
    <w:p w:rsidR="00E370C0" w:rsidRDefault="00E370C0" w:rsidP="00E370C0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E370C0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சாது</w:t>
      </w:r>
      <w:r w:rsidRPr="00E370C0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E370C0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மா தேவகி </w:t>
      </w:r>
      <w:r w:rsidRPr="00E370C0">
        <w:rPr>
          <w:rFonts w:ascii="Latha" w:eastAsia="Times New Roman" w:hAnsi="Latha" w:cs="Latha"/>
          <w:b/>
          <w:sz w:val="20"/>
          <w:szCs w:val="20"/>
        </w:rPr>
        <w:t xml:space="preserve">, </w:t>
      </w:r>
      <w:r w:rsidRPr="00E370C0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பகவான் மற்றும் சுவாமி சச்சிதானந்தா </w:t>
      </w:r>
    </w:p>
    <w:p w:rsidR="00CC70EC" w:rsidRPr="00E370C0" w:rsidRDefault="00E370C0" w:rsidP="00E370C0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E370C0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யோகி ராம்சுரத்குமார் ஆசிரமத்தின் அடிக்கல் நாட்டு விழாவில்</w:t>
      </w:r>
    </w:p>
    <w:p w:rsidR="00CC70EC" w:rsidRDefault="00CC70EC" w:rsidP="00F06D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E370C0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E370C0" w:rsidRDefault="00E370C0" w:rsidP="00E370C0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E370C0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யோகி ராம்சுரத்குமார் ஆசிரமத்தின் அடிக்கல் நாட்டு விழாவில்</w:t>
      </w:r>
    </w:p>
    <w:p w:rsidR="00E370C0" w:rsidRPr="00E370C0" w:rsidRDefault="00E370C0" w:rsidP="00E370C0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E370C0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பக்தர்களுடன்</w:t>
      </w: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rPr>
          <w:rFonts w:ascii="Latha" w:eastAsia="Times New Roman" w:hAnsi="Latha" w:cs="Latha"/>
          <w:sz w:val="20"/>
          <w:szCs w:val="20"/>
        </w:rPr>
      </w:pPr>
    </w:p>
    <w:p w:rsidR="00CC70EC" w:rsidRPr="002265F6" w:rsidRDefault="00CC70EC" w:rsidP="00F06D48">
      <w:pPr>
        <w:spacing w:after="0" w:line="240" w:lineRule="auto"/>
        <w:rPr>
          <w:rFonts w:ascii="Latha" w:eastAsia="Times New Roman" w:hAnsi="Latha" w:cs="Latha"/>
          <w:sz w:val="20"/>
          <w:szCs w:val="20"/>
        </w:rPr>
      </w:pPr>
    </w:p>
    <w:p w:rsidR="00A53A4E" w:rsidRPr="00A53A4E" w:rsidRDefault="00A53A4E" w:rsidP="00A53A4E">
      <w:pPr>
        <w:rPr>
          <w:rFonts w:ascii="Latha" w:eastAsia="Times New Roman" w:hAnsi="Latha" w:cs="Latha"/>
          <w:b/>
          <w:color w:val="222222"/>
          <w:sz w:val="20"/>
          <w:szCs w:val="20"/>
        </w:rPr>
      </w:pPr>
    </w:p>
    <w:p w:rsidR="00A53A4E" w:rsidRPr="008F51C6" w:rsidRDefault="00A53A4E" w:rsidP="001F513F">
      <w:pPr>
        <w:pStyle w:val="Heading2"/>
      </w:pPr>
      <w:r w:rsidRPr="008F51C6">
        <w:rPr>
          <w:rFonts w:ascii="Nirmala UI" w:hAnsi="Nirmala UI" w:cs="Nirmala UI" w:hint="cs"/>
          <w:cs/>
          <w:lang w:bidi="ta-IN"/>
        </w:rPr>
        <w:t>அத்தியாயம்</w:t>
      </w:r>
      <w:r w:rsidRPr="008F51C6">
        <w:rPr>
          <w:cs/>
          <w:lang w:bidi="ta-IN"/>
        </w:rPr>
        <w:t xml:space="preserve"> </w:t>
      </w:r>
      <w:r w:rsidRPr="008F51C6">
        <w:t>3.22</w:t>
      </w:r>
      <w:r w:rsidRPr="008F51C6">
        <w:rPr>
          <w:rFonts w:ascii="Times New Roman" w:hAnsi="Times New Roman"/>
        </w:rPr>
        <w:t> </w:t>
      </w:r>
    </w:p>
    <w:p w:rsidR="00A53A4E" w:rsidRPr="00A53A4E" w:rsidRDefault="00A53A4E" w:rsidP="001F513F">
      <w:pPr>
        <w:pStyle w:val="Heading2"/>
        <w:rPr>
          <w:sz w:val="32"/>
          <w:szCs w:val="32"/>
        </w:rPr>
      </w:pPr>
      <w:r w:rsidRPr="00A53A4E">
        <w:rPr>
          <w:rFonts w:ascii="Nirmala UI" w:hAnsi="Nirmala UI" w:cs="Nirmala UI" w:hint="cs"/>
          <w:sz w:val="32"/>
          <w:szCs w:val="32"/>
          <w:cs/>
          <w:lang w:bidi="ta-IN"/>
        </w:rPr>
        <w:t>பாரத</w:t>
      </w:r>
      <w:r w:rsidRPr="00A53A4E">
        <w:rPr>
          <w:sz w:val="32"/>
          <w:szCs w:val="32"/>
          <w:cs/>
          <w:lang w:bidi="ta-IN"/>
        </w:rPr>
        <w:t xml:space="preserve"> </w:t>
      </w:r>
      <w:r w:rsidRPr="00A53A4E">
        <w:rPr>
          <w:rFonts w:ascii="Nirmala UI" w:hAnsi="Nirmala UI" w:cs="Nirmala UI" w:hint="cs"/>
          <w:sz w:val="32"/>
          <w:szCs w:val="32"/>
          <w:cs/>
          <w:lang w:bidi="ta-IN"/>
        </w:rPr>
        <w:t>மாதா</w:t>
      </w:r>
      <w:r w:rsidRPr="00A53A4E">
        <w:rPr>
          <w:sz w:val="32"/>
          <w:szCs w:val="32"/>
          <w:cs/>
          <w:lang w:bidi="ta-IN"/>
        </w:rPr>
        <w:t xml:space="preserve"> </w:t>
      </w:r>
      <w:r w:rsidRPr="00A53A4E">
        <w:rPr>
          <w:rFonts w:ascii="Nirmala UI" w:hAnsi="Nirmala UI" w:cs="Nirmala UI" w:hint="cs"/>
          <w:sz w:val="32"/>
          <w:szCs w:val="32"/>
          <w:cs/>
          <w:lang w:bidi="ta-IN"/>
        </w:rPr>
        <w:t>குருகுல</w:t>
      </w:r>
      <w:r w:rsidRPr="00A53A4E">
        <w:rPr>
          <w:sz w:val="32"/>
          <w:szCs w:val="32"/>
          <w:cs/>
          <w:lang w:bidi="ta-IN"/>
        </w:rPr>
        <w:t xml:space="preserve"> </w:t>
      </w:r>
      <w:r w:rsidRPr="00A53A4E">
        <w:rPr>
          <w:rFonts w:ascii="Nirmala UI" w:hAnsi="Nirmala UI" w:cs="Nirmala UI" w:hint="cs"/>
          <w:sz w:val="32"/>
          <w:szCs w:val="32"/>
          <w:cs/>
          <w:lang w:bidi="ta-IN"/>
        </w:rPr>
        <w:t>ஆசிரமத்தின்</w:t>
      </w:r>
      <w:r w:rsidRPr="00A53A4E">
        <w:rPr>
          <w:sz w:val="32"/>
          <w:szCs w:val="32"/>
          <w:cs/>
          <w:lang w:bidi="ta-IN"/>
        </w:rPr>
        <w:t xml:space="preserve"> </w:t>
      </w:r>
      <w:r w:rsidRPr="00A53A4E">
        <w:rPr>
          <w:rFonts w:ascii="Nirmala UI" w:hAnsi="Nirmala UI" w:cs="Nirmala UI" w:hint="cs"/>
          <w:sz w:val="32"/>
          <w:szCs w:val="32"/>
          <w:cs/>
          <w:lang w:bidi="ta-IN"/>
        </w:rPr>
        <w:t>பூமிபூஜைக்கு</w:t>
      </w:r>
      <w:r w:rsidRPr="00A53A4E">
        <w:rPr>
          <w:sz w:val="32"/>
          <w:szCs w:val="32"/>
          <w:cs/>
          <w:lang w:bidi="ta-IN"/>
        </w:rPr>
        <w:t xml:space="preserve"> </w:t>
      </w:r>
      <w:r w:rsidRPr="00A53A4E">
        <w:rPr>
          <w:rFonts w:ascii="Nirmala UI" w:hAnsi="Nirmala UI" w:cs="Nirmala UI" w:hint="cs"/>
          <w:sz w:val="32"/>
          <w:szCs w:val="32"/>
          <w:cs/>
          <w:lang w:bidi="ta-IN"/>
        </w:rPr>
        <w:t>பகவானின்</w:t>
      </w:r>
      <w:r w:rsidRPr="00A53A4E">
        <w:rPr>
          <w:sz w:val="32"/>
          <w:szCs w:val="32"/>
          <w:cs/>
          <w:lang w:bidi="ta-IN"/>
        </w:rPr>
        <w:t xml:space="preserve"> </w:t>
      </w:r>
      <w:r w:rsidRPr="00A53A4E">
        <w:rPr>
          <w:rFonts w:ascii="Nirmala UI" w:hAnsi="Nirmala UI" w:cs="Nirmala UI" w:hint="cs"/>
          <w:sz w:val="32"/>
          <w:szCs w:val="32"/>
          <w:cs/>
          <w:lang w:bidi="ta-IN"/>
        </w:rPr>
        <w:t>ஆசிகள்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்தாண்டு </w:t>
      </w:r>
      <w:r w:rsidRPr="008F51C6">
        <w:rPr>
          <w:rFonts w:ascii="Latha" w:eastAsia="Times New Roman" w:hAnsi="Latha" w:cs="Latha"/>
          <w:sz w:val="20"/>
          <w:szCs w:val="20"/>
        </w:rPr>
        <w:t xml:space="preserve">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றந்தவுடன் யோகி ராம்சுரத்குமார் இளைஞர் சங்கம் சுவாமி விவேகானந்தர் ஜெயந்தி மற்றும் தேசீய இளைஞர் தினத்தை </w:t>
      </w:r>
      <w:r w:rsidR="00FE6AE0" w:rsidRPr="00FE6AE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ிட்டு</w:t>
      </w:r>
      <w:r w:rsidR="00FE6AE0">
        <w:rPr>
          <w:rFonts w:ascii="Latha" w:eastAsia="Times New Roman" w:hAnsi="Latha" w:cs="Latha"/>
          <w:sz w:val="20"/>
          <w:szCs w:val="20"/>
        </w:rPr>
        <w:t xml:space="preserve">, </w:t>
      </w:r>
      <w:r w:rsidR="00FE6AE0" w:rsidRPr="00FE6AE0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FE6AE0" w:rsidRPr="00FE6AE0">
        <w:rPr>
          <w:rFonts w:ascii="Latha" w:eastAsia="Times New Roman" w:hAnsi="Latha" w:cs="Latha"/>
          <w:sz w:val="20"/>
          <w:szCs w:val="20"/>
        </w:rPr>
        <w:t xml:space="preserve"> </w:t>
      </w:r>
      <w:r w:rsidR="00FE6AE0" w:rsidRPr="00FE6AE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FE6AE0" w:rsidRPr="00FE6AE0">
        <w:rPr>
          <w:rFonts w:ascii="Latha" w:eastAsia="Times New Roman" w:hAnsi="Latha" w:cs="Latha"/>
          <w:sz w:val="20"/>
          <w:szCs w:val="20"/>
        </w:rPr>
        <w:t xml:space="preserve"> </w:t>
      </w:r>
      <w:r w:rsidR="006F26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ுழற்</w:t>
      </w:r>
      <w:r w:rsidR="00FE6AE0" w:rsidRPr="00FE6AE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ய</w:t>
      </w:r>
      <w:r w:rsidR="00BE7450" w:rsidRPr="00BE7450">
        <w:rPr>
          <w:rFonts w:ascii="Latha" w:eastAsia="Times New Roman" w:hAnsi="Latha" w:cs="Nirmala UI" w:hint="cs"/>
          <w:sz w:val="20"/>
          <w:szCs w:val="20"/>
          <w:cs/>
          <w:lang w:bidi="ta-IN"/>
        </w:rPr>
        <w:t>ங்கள்</w:t>
      </w:r>
      <w:r w:rsidR="00FE6AE0" w:rsidRPr="00FE6AE0">
        <w:rPr>
          <w:rFonts w:ascii="Latha" w:eastAsia="Times New Roman" w:hAnsi="Latha" w:cs="Latha"/>
          <w:sz w:val="20"/>
          <w:szCs w:val="20"/>
        </w:rPr>
        <w:t xml:space="preserve"> </w:t>
      </w:r>
      <w:r w:rsidR="00FE6AE0" w:rsidRPr="00FE6AE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E6AE0" w:rsidRPr="00FE6AE0">
        <w:rPr>
          <w:rFonts w:ascii="Latha" w:eastAsia="Times New Roman" w:hAnsi="Latha" w:cs="Latha"/>
          <w:sz w:val="20"/>
          <w:szCs w:val="20"/>
        </w:rPr>
        <w:t xml:space="preserve"> </w:t>
      </w:r>
      <w:r w:rsidR="00FE6AE0" w:rsidRPr="00FE6AE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ுகள்</w:t>
      </w:r>
      <w:r w:rsidR="00FE6AE0" w:rsidRPr="00FE6AE0">
        <w:rPr>
          <w:rFonts w:ascii="Latha" w:eastAsia="Times New Roman" w:hAnsi="Latha" w:cs="Latha"/>
          <w:sz w:val="20"/>
          <w:szCs w:val="20"/>
        </w:rPr>
        <w:t xml:space="preserve"> </w:t>
      </w:r>
      <w:r w:rsidR="00FE6AE0" w:rsidRPr="00FE6AE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ுவதற்கான</w:t>
      </w:r>
      <w:r w:rsidR="00FE6AE0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கரத்து மாணவர்களுக்கான</w:t>
      </w:r>
      <w:r w:rsidR="00BE7450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ச்சுப்போட்டி</w:t>
      </w:r>
      <w:r w:rsidR="00BE7450" w:rsidRPr="00BE745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த்துவதற்</w:t>
      </w:r>
      <w:r w:rsidR="00BE7450" w:rsidRPr="00BE745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ற்பாடுக</w:t>
      </w:r>
      <w:r w:rsidR="00BE7450" w:rsidRPr="00BE7450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BE7450" w:rsidRPr="00BE7450">
        <w:rPr>
          <w:rFonts w:ascii="Latha" w:eastAsia="Times New Roman" w:hAnsi="Latha" w:cs="Latha"/>
          <w:sz w:val="20"/>
          <w:szCs w:val="20"/>
        </w:rPr>
        <w:t xml:space="preserve"> </w:t>
      </w:r>
      <w:r w:rsidR="00BE7450" w:rsidRPr="00BE745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</w:t>
      </w:r>
      <w:r w:rsidR="00BE7450">
        <w:rPr>
          <w:rFonts w:ascii="Latha" w:eastAsia="Times New Roman" w:hAnsi="Latha" w:cs="Latha"/>
          <w:sz w:val="20"/>
          <w:szCs w:val="20"/>
        </w:rPr>
        <w:t>,</w:t>
      </w:r>
      <w:r w:rsidR="00BE7450" w:rsidRPr="00BE7450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டுமையாக பணிபு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ரிந்தனர்</w:t>
      </w:r>
      <w:r w:rsidR="00BE7450">
        <w:rPr>
          <w:rFonts w:ascii="Latha" w:eastAsia="Times New Roman" w:hAnsi="Latha" w:cs="Latha"/>
          <w:sz w:val="20"/>
          <w:szCs w:val="20"/>
        </w:rPr>
        <w:t xml:space="preserve">.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் விவேக் மற்றும் சௌ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ரியா</w:t>
      </w:r>
      <w:r w:rsidR="00BE7450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E745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="00BE7450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E745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="00BE7450" w:rsidRPr="008F51C6">
        <w:rPr>
          <w:rFonts w:ascii="Latha" w:eastAsia="Times New Roman" w:hAnsi="Latha" w:cs="Latha"/>
          <w:sz w:val="20"/>
          <w:szCs w:val="20"/>
        </w:rPr>
        <w:t xml:space="preserve">10, 1999 </w:t>
      </w:r>
      <w:r w:rsidR="00BE745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BE7450">
        <w:rPr>
          <w:rFonts w:ascii="Latha" w:eastAsia="Times New Roman" w:hAnsi="Latha" w:cs="Latha"/>
          <w:sz w:val="20"/>
          <w:szCs w:val="20"/>
        </w:rPr>
        <w:t>,</w:t>
      </w:r>
      <w:r w:rsidR="00BE745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லாமந்திர் மெட்ரிகுலேஷன் பள்ளியில் நடக்க இருக்கும் விழாவிற்கு</w:t>
      </w:r>
      <w:r w:rsidR="00BE7450">
        <w:rPr>
          <w:rFonts w:ascii="Latha" w:eastAsia="Times New Roman" w:hAnsi="Latha" w:cs="Latha"/>
          <w:sz w:val="20"/>
          <w:szCs w:val="20"/>
        </w:rPr>
        <w:t>,</w:t>
      </w:r>
      <w:r w:rsidR="00BE7450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 உயர்நீதி மன்றத்தின் மாண்புமிகு நீதிபதி கற்பகவினாயகம் அவர்களை சிறப்பு விருந்தினராக அழைத்திருந்த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ஜன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7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விழா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கடிதம் ஒன்றை எழுதினார்</w:t>
      </w:r>
      <w:r w:rsidR="00BE7450">
        <w:rPr>
          <w:rFonts w:ascii="Latha" w:eastAsia="Times New Roman" w:hAnsi="Latha" w:cs="Latha"/>
          <w:sz w:val="20"/>
          <w:szCs w:val="20"/>
        </w:rPr>
        <w:t>: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BE7450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ூஜ்யபாத குரு மஹராஜ்</w:t>
      </w:r>
      <w:r w:rsidR="00A53A4E" w:rsidRPr="008F51C6">
        <w:rPr>
          <w:rFonts w:ascii="Latha" w:eastAsia="Times New Roman" w:hAnsi="Latha" w:cs="Latha"/>
          <w:sz w:val="20"/>
          <w:szCs w:val="20"/>
        </w:rPr>
        <w:t>,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!</w:t>
      </w:r>
      <w:r w:rsidRPr="008F51C6">
        <w:rPr>
          <w:rFonts w:ascii="Times New Roman" w:eastAsia="Times New Roman" w:hAnsi="Times New Roman" w:cs="Latha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879D9" w:rsidRDefault="00BE7450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 மற்று</w:t>
      </w:r>
      <w:r w:rsidRPr="00BE745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யால் யோகி ராம்சுரத்குமார் இளைஞர் சங்கம்</w:t>
      </w:r>
      <w:r w:rsidR="006F264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ினோறாவது ஆண்டாக சுவாமி விவேகானந்தர் ஜெயந்தி </w:t>
      </w:r>
      <w:r w:rsidR="006F26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தேசீய இளைஞர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னத்தை </w:t>
      </w:r>
      <w:r w:rsidRPr="00FE6AE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ிட்டு</w:t>
      </w:r>
      <w:r w:rsidR="006F264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ஜி குறித்த பேச்சுப்போட்டியை நகரத்து பிள்ளைகளுக்கு</w:t>
      </w:r>
      <w:r w:rsidR="006F264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சுழற்</w:t>
      </w:r>
      <w:r w:rsidR="006F264E" w:rsidRPr="00FE6AE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ய</w:t>
      </w:r>
      <w:r w:rsidR="006F264E" w:rsidRPr="00BE7450">
        <w:rPr>
          <w:rFonts w:ascii="Latha" w:eastAsia="Times New Roman" w:hAnsi="Latha" w:cs="Nirmala UI" w:hint="cs"/>
          <w:sz w:val="20"/>
          <w:szCs w:val="20"/>
          <w:cs/>
          <w:lang w:bidi="ta-IN"/>
        </w:rPr>
        <w:t>ங்கள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விருதுகளுக்காக </w:t>
      </w:r>
      <w:r w:rsidR="006F264E" w:rsidRPr="006F264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</w:t>
      </w:r>
      <w:r w:rsidR="006F264E" w:rsidRPr="006F264E">
        <w:rPr>
          <w:rFonts w:ascii="Latha" w:eastAsia="Times New Roman" w:hAnsi="Latha" w:cs="Latha"/>
          <w:sz w:val="20"/>
          <w:szCs w:val="20"/>
        </w:rPr>
        <w:t xml:space="preserve"> </w:t>
      </w:r>
      <w:r w:rsidR="006F264E" w:rsidRPr="006F264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த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10, 1999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F264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6F26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கிருஷ்ண </w:t>
      </w:r>
      <w:r w:rsidR="006F264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த்தின் </w:t>
      </w:r>
      <w:r w:rsidR="006F264E" w:rsidRPr="006F264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்ய</w:t>
      </w:r>
      <w:r w:rsidR="006F264E" w:rsidRPr="006F264E">
        <w:rPr>
          <w:rFonts w:ascii="Latha" w:eastAsia="Times New Roman" w:hAnsi="Latha" w:cs="Latha"/>
          <w:sz w:val="20"/>
          <w:szCs w:val="20"/>
        </w:rPr>
        <w:t xml:space="preserve"> </w:t>
      </w:r>
      <w:r w:rsidR="006F264E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போத</w:t>
      </w:r>
      <w:r w:rsidR="006F26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யானந்தா தலைமை</w:t>
      </w:r>
      <w:r w:rsidR="006F264E" w:rsidRPr="006F264E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்</w:t>
      </w:r>
      <w:r w:rsidR="006F26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டக்கும் விழாவில்</w:t>
      </w:r>
      <w:r w:rsidR="006F264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 உயர்நீதி மன்றத்தின் மாண்புமிகு நீதிபதி </w:t>
      </w:r>
      <w:r w:rsidR="00A53A4E" w:rsidRPr="008F51C6">
        <w:rPr>
          <w:rFonts w:ascii="Latha" w:eastAsia="Times New Roman" w:hAnsi="Latha" w:cs="Latha"/>
          <w:sz w:val="20"/>
          <w:szCs w:val="20"/>
        </w:rPr>
        <w:t>M.</w:t>
      </w:r>
      <w:r w:rsidR="00A53A4E" w:rsidRPr="008F51C6">
        <w:rPr>
          <w:rFonts w:ascii="Times New Roman" w:eastAsia="Times New Roman" w:hAnsi="Times New Roman" w:cs="Latha"/>
          <w:sz w:val="20"/>
          <w:szCs w:val="20"/>
        </w:rPr>
        <w:t> 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ற்பகவினாயகம் </w:t>
      </w:r>
      <w:r w:rsidR="006F264E" w:rsidRPr="006F264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றப்பு விருந்தினராக</w:t>
      </w:r>
      <w:r w:rsidR="006F264E">
        <w:rPr>
          <w:rFonts w:ascii="Latha" w:eastAsia="Times New Roman" w:hAnsi="Latha" w:cs="Latha"/>
          <w:sz w:val="20"/>
          <w:szCs w:val="20"/>
        </w:rPr>
        <w:t xml:space="preserve"> </w:t>
      </w:r>
      <w:r w:rsidR="006F264E" w:rsidRPr="006F264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வேடகம் விவேகானந்தா கல்லூரி</w:t>
      </w:r>
      <w:r w:rsidR="006F264E" w:rsidRPr="006F264E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6F26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ுன்னாள் துணை</w:t>
      </w:r>
      <w:r w:rsidR="004879D9" w:rsidRPr="00487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வர்</w:t>
      </w:r>
      <w:r w:rsidR="004879D9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V.S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ரசிம்மன் முக்கிய உரையாற்றுவார்</w:t>
      </w:r>
      <w:r w:rsidR="004879D9">
        <w:rPr>
          <w:rFonts w:ascii="Latha" w:eastAsia="Times New Roman" w:hAnsi="Latha" w:cs="Latha"/>
          <w:sz w:val="20"/>
          <w:szCs w:val="20"/>
        </w:rPr>
        <w:t xml:space="preserve">. </w:t>
      </w:r>
      <w:r w:rsidR="004879D9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4879D9">
        <w:rPr>
          <w:rFonts w:ascii="Latha" w:eastAsia="Times New Roman" w:hAnsi="Latha" w:cs="Latha"/>
          <w:sz w:val="20"/>
          <w:szCs w:val="20"/>
        </w:rPr>
        <w:t xml:space="preserve">. </w:t>
      </w:r>
      <w:r w:rsidR="004879D9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ன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4879D9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C.V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தாகிருஷ்ணன் மற்றும் இந்த சாது உங்கள் ஆசியை இந்த விழாவிற்கு வேண்டுகிறார்கள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த்துடன் நாங்கள் சுற்றறிக்கை மற்றும் விழாவின் அழைப்பிதழ் போன்றவற்றை இணைத்துள்ளோ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</w:p>
    <w:p w:rsidR="004879D9" w:rsidRDefault="004879D9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ில இந்திய வானொலி சுவாமி விவேகானந்தர் குறித்த இந்த சாதுவின் உரையை ஜன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12, 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ஒலிபரப்பு செய்ய விருப்பம் கொண்டுள்ள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து</w:t>
      </w:r>
      <w:r w:rsidR="004879D9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4879D9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ணிசமான இந்திய மக்கள்தொகை காணப்படுகிற</w:t>
      </w:r>
      <w:r w:rsidR="004879D9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ழக்காசிய நாடுகளான </w:t>
      </w:r>
      <w:r w:rsidR="004879D9">
        <w:rPr>
          <w:rFonts w:ascii="Latha" w:eastAsia="Times New Roman" w:hAnsi="Latha" w:cs="Nirmala UI"/>
          <w:sz w:val="20"/>
          <w:szCs w:val="20"/>
          <w:cs/>
          <w:lang w:bidi="ta-IN"/>
        </w:rPr>
        <w:t>மலேசியா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ிங்கப்பூர் போன்ற நாடுகளின் அலைவரிசையில் ஒலிபரப்பாக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உங்கள் ஆசியை இந்த நிகழ்ச்சிக்கும் வேண்டுகிறான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Times New Roman" w:eastAsia="Times New Roman" w:hAnsi="Times New Roman" w:cs="Latha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4879D9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தர்சனா</w:t>
      </w:r>
      <w:r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Latha"/>
          <w:sz w:val="20"/>
          <w:szCs w:val="20"/>
        </w:rPr>
        <w:t>15-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து ஆண்டு மல</w:t>
      </w:r>
      <w:r w:rsidRPr="004879D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Pr="004879D9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யாராகி வருகிறது அ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வெளிநாடுகளுக்கு செல்லும் முன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1999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ியாக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E04BC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தபஸ்வி பாபா அவர்களின்</w:t>
      </w:r>
      <w:r w:rsidR="00E04BC5" w:rsidRPr="008F51C6">
        <w:rPr>
          <w:rFonts w:ascii="Times New Roman" w:eastAsia="Times New Roman" w:hAnsi="Times New Roman" w:cs="Latha"/>
          <w:sz w:val="20"/>
          <w:szCs w:val="20"/>
        </w:rPr>
        <w:t> </w:t>
      </w:r>
      <w:r w:rsidR="00E04BC5" w:rsidRPr="008F51C6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Latha"/>
          <w:sz w:val="20"/>
          <w:szCs w:val="20"/>
        </w:rPr>
        <w:t>"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்</w:t>
      </w:r>
      <w:r>
        <w:rPr>
          <w:rFonts w:ascii="Latha" w:eastAsia="Times New Roman" w:hAnsi="Latha" w:cs="Latha"/>
          <w:sz w:val="20"/>
          <w:szCs w:val="20"/>
        </w:rPr>
        <w:t>"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</w:t>
      </w:r>
      <w:r w:rsidR="00E04BC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ூலும் தயாராகி வருகிறது</w:t>
      </w:r>
      <w:r w:rsidR="00E04BC5">
        <w:rPr>
          <w:rFonts w:ascii="Latha" w:eastAsia="Times New Roman" w:hAnsi="Latha" w:cs="Latha"/>
          <w:sz w:val="20"/>
          <w:szCs w:val="20"/>
        </w:rPr>
        <w:t>.</w:t>
      </w:r>
      <w:r w:rsidR="00E04BC5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ில் </w:t>
      </w:r>
      <w:r w:rsidR="00E04BC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சரிதமானஸ் மற்றும் </w:t>
      </w:r>
      <w:r w:rsidR="00E04BC5" w:rsidRPr="00E04BC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ாண</w:t>
      </w:r>
      <w:r w:rsidR="00E04BC5" w:rsidRPr="00E04BC5">
        <w:rPr>
          <w:rFonts w:ascii="Latha" w:eastAsia="Times New Roman" w:hAnsi="Latha" w:cs="Latha"/>
          <w:sz w:val="20"/>
          <w:szCs w:val="20"/>
        </w:rPr>
        <w:t xml:space="preserve"> </w:t>
      </w:r>
      <w:r w:rsidR="00E04BC5" w:rsidRPr="00E04BC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ிகாசங்களில்</w:t>
      </w:r>
      <w:r w:rsidR="00E04BC5" w:rsidRPr="00E04BC5">
        <w:rPr>
          <w:rFonts w:ascii="Latha" w:eastAsia="Times New Roman" w:hAnsi="Latha" w:cs="Latha"/>
          <w:sz w:val="20"/>
          <w:szCs w:val="20"/>
        </w:rPr>
        <w:t xml:space="preserve"> </w:t>
      </w:r>
      <w:r w:rsidR="00E04BC5" w:rsidRPr="00E04BC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ப்பட்டுள்ள</w:t>
      </w:r>
      <w:r w:rsidR="00E04BC5">
        <w:rPr>
          <w:rFonts w:ascii="Latha" w:eastAsia="Times New Roman" w:hAnsi="Latha" w:cs="Latha"/>
          <w:sz w:val="20"/>
          <w:szCs w:val="20"/>
        </w:rPr>
        <w:t>,</w:t>
      </w:r>
      <w:r w:rsidR="00E04BC5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</w:t>
      </w:r>
      <w:r w:rsidR="00E04BC5">
        <w:rPr>
          <w:rFonts w:ascii="Latha" w:eastAsia="Times New Roman" w:hAnsi="Latha" w:cs="Latha"/>
          <w:sz w:val="20"/>
          <w:szCs w:val="20"/>
        </w:rPr>
        <w:t xml:space="preserve"> </w:t>
      </w:r>
      <w:r w:rsidR="00E04BC5" w:rsidRPr="00E04BC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ரக</w:t>
      </w:r>
      <w:r w:rsidR="00E04BC5" w:rsidRPr="00E04BC5">
        <w:rPr>
          <w:rFonts w:ascii="Latha" w:eastAsia="Times New Roman" w:hAnsi="Latha" w:cs="Latha"/>
          <w:sz w:val="20"/>
          <w:szCs w:val="20"/>
        </w:rPr>
        <w:t xml:space="preserve"> </w:t>
      </w:r>
      <w:r w:rsidR="00E04BC5" w:rsidRPr="00E04BC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த்தின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ருமைகள் குறித்த கட்டுரைகள்</w:t>
      </w:r>
      <w:r w:rsidR="00E04BC5">
        <w:rPr>
          <w:rFonts w:ascii="Latha" w:eastAsia="Times New Roman" w:hAnsi="Latha" w:cs="Latha"/>
          <w:sz w:val="20"/>
          <w:szCs w:val="20"/>
        </w:rPr>
        <w:t xml:space="preserve"> </w:t>
      </w:r>
      <w:r w:rsidR="00E04BC5" w:rsidRPr="00E04BC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ங்கியுள்ளன</w:t>
      </w:r>
      <w:r w:rsidR="00E04BC5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னையும்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ஆண்டு மலரோடு தங்கள் பாதங்களில் சமர்ப்பிக்க </w:t>
      </w:r>
      <w:r w:rsidR="0033086C" w:rsidRPr="0033086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33086C" w:rsidRPr="0033086C">
        <w:rPr>
          <w:rFonts w:ascii="Latha" w:eastAsia="Times New Roman" w:hAnsi="Latha" w:cs="Latha"/>
          <w:sz w:val="20"/>
          <w:szCs w:val="20"/>
        </w:rPr>
        <w:t xml:space="preserve"> </w:t>
      </w:r>
      <w:r w:rsidR="0033086C" w:rsidRPr="0033086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33086C" w:rsidRPr="0033086C">
        <w:rPr>
          <w:rFonts w:ascii="Latha" w:eastAsia="Times New Roman" w:hAnsi="Latha" w:cs="Latha"/>
          <w:sz w:val="20"/>
          <w:szCs w:val="20"/>
        </w:rPr>
        <w:t xml:space="preserve"> </w:t>
      </w:r>
      <w:r w:rsidR="0033086C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ொண்டுவருவான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ந்த புத்தகம் பிரத்தியேகமாக ராம்ந</w:t>
      </w:r>
      <w:r w:rsidR="0033086C">
        <w:rPr>
          <w:rFonts w:ascii="Latha" w:eastAsia="Times New Roman" w:hAnsi="Latha" w:cs="Nirmala UI"/>
          <w:sz w:val="20"/>
          <w:szCs w:val="20"/>
          <w:cs/>
          <w:lang w:bidi="ta-IN"/>
        </w:rPr>
        <w:t>ாம் இயக்கத்தின் பக்தர்களுக்க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ார்ச் மாதம் மொரிஷியஸ் நடக்க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்நாம் யக்ஞத்தில் </w:t>
      </w:r>
      <w:r w:rsidR="0033086C" w:rsidRPr="0033086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நியோகிக்கவும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தவும் என நம்புகிறேன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துவரை மொரிஷியஸ் மற்றும் தென் ஆப்பிரிக்காவில் இருந்து உறுதி செய்யப்பட்ட விமான டிக்கெட் கிடைக்கவில்லை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ூடிய விரைவில் கிடைக்கும் என நம்புகிறேன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ிக்கெட்டுக்கள் வந்</w:t>
      </w:r>
      <w:r w:rsidR="0033086C">
        <w:rPr>
          <w:rFonts w:ascii="Latha" w:eastAsia="Times New Roman" w:hAnsi="Latha" w:cs="Nirmala UI"/>
          <w:sz w:val="20"/>
          <w:szCs w:val="20"/>
          <w:cs/>
          <w:lang w:bidi="ta-IN"/>
        </w:rPr>
        <w:t>தபின்னர் பிப்ரவரியில் மொரிஷியஸ்</w:t>
      </w:r>
      <w:r w:rsidR="00A53A4E" w:rsidRPr="008F51C6">
        <w:rPr>
          <w:rFonts w:ascii="Latha" w:eastAsia="Times New Roman" w:hAnsi="Latha" w:cs="Latha"/>
          <w:sz w:val="20"/>
          <w:szCs w:val="20"/>
        </w:rPr>
        <w:t>,</w:t>
      </w:r>
      <w:r w:rsidR="0033086C" w:rsidRPr="0033086C">
        <w:rPr>
          <w:rFonts w:ascii="Latha" w:eastAsia="Times New Roman" w:hAnsi="Latha" w:cs="Latha"/>
          <w:sz w:val="20"/>
          <w:szCs w:val="20"/>
        </w:rPr>
        <w:t xml:space="preserve"> </w:t>
      </w:r>
      <w:r w:rsidR="0033086C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ர்ச் முதல் ஜூன் வரை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 செல்ல விசாவினை எடுப்பதற்கான ஏற்பாடுகளை மேற்கொள்ள வேண்ட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ந்த நாட்டைவிட்டு கிளம்பும் முன் பகவானின் தரிசனத்தைய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யையும் </w:t>
      </w:r>
      <w:r w:rsidR="0033086C" w:rsidRPr="0033086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33086C" w:rsidRPr="0033086C">
        <w:rPr>
          <w:rFonts w:ascii="Latha" w:eastAsia="Times New Roman" w:hAnsi="Latha" w:cs="Latha"/>
          <w:sz w:val="20"/>
          <w:szCs w:val="20"/>
        </w:rPr>
        <w:t xml:space="preserve"> </w:t>
      </w:r>
      <w:r w:rsidR="0033086C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ந்து பெறுவதற்கு வேண்டுகிறோம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33086C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பாரத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 விவேகானந்தன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 மற்றும் அவளது குடும்பத்தினர் தங்கள் தாழ்மையான நமஸ்காரங்களை பகவானுக்கும் மற்றும் சுதாமா சகோதரிகளுக்கும் தெரிவித்துக் </w:t>
      </w:r>
      <w:r w:rsidRPr="0033086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கிறார்கள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8F51C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ணைப்பு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Latha"/>
          <w:sz w:val="20"/>
          <w:szCs w:val="20"/>
        </w:rPr>
        <w:t xml:space="preserve"> :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33086C">
        <w:rPr>
          <w:rFonts w:ascii="Latha" w:eastAsia="Times New Roman" w:hAnsi="Latha" w:cs="Latha"/>
          <w:sz w:val="20"/>
          <w:szCs w:val="20"/>
        </w:rPr>
        <w:t>”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கருணை மற்றும் ஆசியால் விவேகானந்தா ஜெயந்தி மற்றும் தேசீய இளைஞர் தினம் நிகழ்ச்சிகள் மிகவும் சிறப்பாக ஜன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10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நடைப்பெற்ற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ூற்றுக்கணக்கான மாணவர்கள் மூன்று நிலைகளான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ீனிய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ஜூனியர் மற்றும் சப்</w:t>
      </w:r>
      <w:r w:rsidRPr="008F51C6">
        <w:rPr>
          <w:rFonts w:ascii="Latha" w:eastAsia="Times New Roman" w:hAnsi="Latha" w:cs="Latha"/>
          <w:sz w:val="20"/>
          <w:szCs w:val="20"/>
        </w:rPr>
        <w:t>-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ஜூனியர் நிலைகளில் பங்கேற்ற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AIR –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ன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ஸ்வினிகுமார்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திரு</w:t>
      </w:r>
      <w:r w:rsidR="00BD2EA0">
        <w:rPr>
          <w:rFonts w:ascii="Latha" w:eastAsia="Times New Roman" w:hAnsi="Latha" w:cs="Latha"/>
          <w:sz w:val="20"/>
          <w:szCs w:val="20"/>
        </w:rPr>
        <w:t xml:space="preserve">.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>சக்தி ஸ்ரீனிவாச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வானி</w:t>
      </w:r>
      <w:r w:rsidR="00BD2EA0">
        <w:rPr>
          <w:rFonts w:ascii="Latha" w:eastAsia="Times New Roman" w:hAnsi="Latha" w:cs="Latha"/>
          <w:sz w:val="20"/>
          <w:szCs w:val="20"/>
        </w:rPr>
        <w:t xml:space="preserve">,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பேரா</w:t>
      </w:r>
      <w:r w:rsidR="00BD2EA0">
        <w:rPr>
          <w:rFonts w:ascii="Latha" w:eastAsia="Times New Roman" w:hAnsi="Latha" w:cs="Latha"/>
          <w:sz w:val="20"/>
          <w:szCs w:val="20"/>
        </w:rPr>
        <w:t xml:space="preserve">.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>பட்டு</w:t>
      </w:r>
      <w:r w:rsidR="00BD2EA0">
        <w:rPr>
          <w:rFonts w:ascii="Latha" w:eastAsia="Times New Roman" w:hAnsi="Latha" w:cs="Latha"/>
          <w:sz w:val="20"/>
          <w:szCs w:val="20"/>
        </w:rPr>
        <w:t xml:space="preserve">,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D2EA0" w:rsidRPr="008F51C6">
        <w:rPr>
          <w:rFonts w:ascii="Latha" w:eastAsia="Times New Roman" w:hAnsi="Latha" w:cs="Latha"/>
          <w:sz w:val="20"/>
          <w:szCs w:val="20"/>
        </w:rPr>
        <w:t xml:space="preserve">YRYA </w:t>
      </w:r>
      <w:r w:rsidR="00BD2EA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ைச் சேர்ந்த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ன்னார்வலர்கள்</w:t>
      </w:r>
      <w:r w:rsidR="00BD2EA0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BD2EA0">
        <w:rPr>
          <w:rFonts w:ascii="Latha" w:eastAsia="Times New Roman" w:hAnsi="Latha" w:cs="Latha"/>
          <w:sz w:val="20"/>
          <w:szCs w:val="20"/>
        </w:rPr>
        <w:t xml:space="preserve">.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வி </w:t>
      </w:r>
      <w:r w:rsidR="00BD2EA0">
        <w:rPr>
          <w:rFonts w:ascii="Latha" w:eastAsia="Times New Roman" w:hAnsi="Latha" w:cs="Latha"/>
          <w:sz w:val="20"/>
          <w:szCs w:val="20"/>
        </w:rPr>
        <w:t xml:space="preserve">,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BD2EA0">
        <w:rPr>
          <w:rFonts w:ascii="Latha" w:eastAsia="Times New Roman" w:hAnsi="Latha" w:cs="Latha"/>
          <w:sz w:val="20"/>
          <w:szCs w:val="20"/>
        </w:rPr>
        <w:t xml:space="preserve">.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>சந்திரசேகர்</w:t>
      </w:r>
      <w:r w:rsidR="00BD2EA0">
        <w:rPr>
          <w:rFonts w:ascii="Latha" w:eastAsia="Times New Roman" w:hAnsi="Latha" w:cs="Latha"/>
          <w:sz w:val="20"/>
          <w:szCs w:val="20"/>
        </w:rPr>
        <w:t xml:space="preserve">, </w:t>
      </w:r>
      <w:r w:rsidR="00BD2EA0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ங்கடாசல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ுபா மற்றும் சௌ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ு </w:t>
      </w:r>
      <w:r w:rsidR="00BD2EA0" w:rsidRPr="00BD2EA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திபதிகளாக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ந்த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தாகிருஷ்ணன் மற்றும் சிரஞ்சீவி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நிகழ்ச்சியை மிகுந்த திறம்பட நடத்தி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்புமிகு</w:t>
      </w:r>
      <w:r w:rsidR="002B482A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ீதிப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ற்பகவினாயகம்</w:t>
      </w:r>
      <w:r w:rsidR="002B482A">
        <w:rPr>
          <w:rFonts w:ascii="Latha" w:eastAsia="Times New Roman" w:hAnsi="Latha" w:cs="Latha"/>
          <w:sz w:val="20"/>
          <w:szCs w:val="20"/>
        </w:rPr>
        <w:t xml:space="preserve">,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ு</w:t>
      </w:r>
      <w:r w:rsidR="002B482A" w:rsidRPr="002B482A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்</w:t>
      </w:r>
      <w:r w:rsidR="002B482A" w:rsidRPr="002B482A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வ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போதாமயானந்தா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ாகவும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ை நிகழ்வில் கலந்து கொண்ட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ரிசுகள் வெற்றிபெற்றவர்களுக்க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றுதல் பரிசுகள் கலந்து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ொண்டவர்களுக்கும் அனைத்து நிலையிலும் வழங்கப்பட்ட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V.S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ரசிம்மன்</w:t>
      </w:r>
      <w:r w:rsidR="002B482A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ேடகம்</w:t>
      </w:r>
      <w:r w:rsidR="002B482A" w:rsidRPr="002B482A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</w:t>
      </w:r>
      <w:r w:rsidR="002B482A" w:rsidRPr="002B482A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லூரி</w:t>
      </w:r>
      <w:r w:rsidR="002B482A" w:rsidRPr="002B482A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ாள்</w:t>
      </w:r>
      <w:r w:rsidR="002B482A" w:rsidRPr="002B482A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ணை</w:t>
      </w:r>
      <w:r w:rsidR="002B482A" w:rsidRPr="002B482A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வர்</w:t>
      </w:r>
      <w:r w:rsidR="002B482A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ுக்கிய உரை ஆ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து நிறைவு உரையில் சுவாமி விவேகானந்தர் மீது யோகி ராம்சுரத்குமார் கொண்டிருந்த ஆழமான அன்பு 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விவேகானந்தர் ஜெயந்தியை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்திய</w:t>
      </w:r>
      <w:r w:rsidR="002B482A" w:rsidRPr="002B482A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சு</w:t>
      </w:r>
      <w:r w:rsidR="002B482A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சீய இளைஞர் தினமாக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வித்த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து எப்படி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2B482A">
        <w:rPr>
          <w:rFonts w:ascii="Latha" w:eastAsia="Times New Roman" w:hAnsi="Latha" w:cs="Latha"/>
          <w:sz w:val="20"/>
          <w:szCs w:val="20"/>
        </w:rPr>
        <w:t xml:space="preserve"> </w:t>
      </w:r>
      <w:r w:rsidR="002B482A" w:rsidRPr="002B482A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ழந்தையைப்போல் துள்ளி குதித்தார் என்பதை விளக்க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அன்று சாதுவின் விவேகானந்தர் குறித்த உரையானது </w:t>
      </w:r>
      <w:r w:rsidRPr="008F51C6">
        <w:rPr>
          <w:rFonts w:ascii="Latha" w:eastAsia="Times New Roman" w:hAnsi="Latha" w:cs="Latha"/>
          <w:sz w:val="20"/>
          <w:szCs w:val="20"/>
        </w:rPr>
        <w:t xml:space="preserve">AIR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க்தி ஸ்ரீனிவாசன் மற்றும் சௌ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ஸ்வினி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லிப்பதிவு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993FA5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ானந்தா ஜெயந்தி நாளான ஜன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12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 ஒலிப்பரப்பான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தே நாளில் சாதுவிடம்</w:t>
      </w:r>
      <w:r w:rsidR="00993FA5">
        <w:rPr>
          <w:rFonts w:ascii="Latha" w:eastAsia="Times New Roman" w:hAnsi="Latha" w:cs="Latha"/>
          <w:sz w:val="20"/>
          <w:szCs w:val="20"/>
        </w:rPr>
        <w:t xml:space="preserve">,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ிய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ம்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ர்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களுக்கு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ுத்துள்ள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ைகூவல்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நேர்காணல்</w:t>
      </w:r>
      <w:r w:rsidR="00993FA5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லைபேசி மூலம் </w:t>
      </w:r>
      <w:r w:rsidR="00993FA5" w:rsidRPr="008F51C6">
        <w:rPr>
          <w:rFonts w:ascii="Latha" w:eastAsia="Times New Roman" w:hAnsi="Latha" w:cs="Latha"/>
          <w:sz w:val="20"/>
          <w:szCs w:val="20"/>
        </w:rPr>
        <w:t xml:space="preserve">AIR </w:t>
      </w:r>
      <w:r w:rsidR="00993FA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ேற்கொள்ளப்பட்ட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பகவானுக்கு கடிதம் ஒன்றை ஜன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23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இந்த நிகழ்ச்சி குறித்து விரிவாக எழுத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Pr="008F51C6">
        <w:rPr>
          <w:rFonts w:ascii="Latha" w:eastAsia="Times New Roman" w:hAnsi="Latha" w:cs="Latha"/>
          <w:sz w:val="20"/>
          <w:szCs w:val="20"/>
        </w:rPr>
        <w:t>,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து புனிதமான பாதங்களில் எனது தாழ்மையான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ணக்க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!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 மற்றும் ஆசியால் விவேகானந்தா ஜெயந்தி பெரும் வெற்றி பெற்ற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ூற்றுக்கும் மேற்பட்ட மாணவர்கள் பேச்சுப்கோட்டியில் கலந்து கொண்ட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ர்வால் வித்யாலயா மற்று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RBCC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ள்ளியானது யோகி ராம்சுரத்குமார் சுழல் கேடயத்தை</w:t>
      </w:r>
      <w:r w:rsid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யே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ீனியர் மற்றும் ஜூனியர் நிலைகளி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ற்றன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விருதுகள் வெற்றி பெற்றவர்களுக்கு வழங்கப்பட்டது</w:t>
      </w:r>
      <w:r w:rsidRPr="008F51C6">
        <w:rPr>
          <w:rFonts w:ascii="Latha" w:eastAsia="Times New Roman" w:hAnsi="Latha" w:cs="Latha"/>
          <w:sz w:val="20"/>
          <w:szCs w:val="20"/>
        </w:rPr>
        <w:t>. “</w:t>
      </w:r>
      <w:r w:rsidR="002B482A">
        <w:rPr>
          <w:rFonts w:ascii="Latha" w:eastAsia="Times New Roman" w:hAnsi="Latha" w:cs="Nirmala UI"/>
          <w:sz w:val="20"/>
          <w:szCs w:val="20"/>
          <w:cs/>
          <w:lang w:bidi="ta-IN"/>
        </w:rPr>
        <w:t>நீதிபதி</w:t>
      </w:r>
      <w:r w:rsidR="00993FA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993FA5">
        <w:rPr>
          <w:rFonts w:ascii="Latha" w:eastAsia="Times New Roman" w:hAnsi="Latha" w:cs="Latha"/>
          <w:sz w:val="20"/>
          <w:szCs w:val="20"/>
        </w:rPr>
        <w:t xml:space="preserve">. </w:t>
      </w:r>
      <w:r w:rsidR="00993FA5">
        <w:rPr>
          <w:rFonts w:ascii="Latha" w:eastAsia="Times New Roman" w:hAnsi="Latha" w:cs="Nirmala UI"/>
          <w:sz w:val="20"/>
          <w:szCs w:val="20"/>
          <w:cs/>
          <w:lang w:bidi="ta-IN"/>
        </w:rPr>
        <w:t>கற்பகவினாயக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>. V.S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ரசிம்மன்</w:t>
      </w:r>
      <w:r w:rsidR="00993FA5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போதாமயானந்தா மற்றும் இந்த சாதுவின்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கள்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993FA5">
        <w:rPr>
          <w:rFonts w:ascii="Latha" w:eastAsia="Times New Roman" w:hAnsi="Latha" w:cs="Latha"/>
          <w:sz w:val="20"/>
          <w:szCs w:val="20"/>
        </w:rPr>
        <w:t>,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="00993FA5">
        <w:rPr>
          <w:rFonts w:ascii="Latha" w:eastAsia="Times New Roman" w:hAnsi="Latha" w:cs="Latha"/>
          <w:sz w:val="20"/>
          <w:szCs w:val="20"/>
        </w:rPr>
        <w:t>"</w:t>
      </w:r>
      <w:r w:rsidR="00993FA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ாம்பல</w:t>
      </w:r>
      <w:r w:rsidR="00993FA5">
        <w:rPr>
          <w:rFonts w:ascii="Latha" w:eastAsia="Times New Roman" w:hAnsi="Latha" w:cs="Nirmala UI"/>
          <w:sz w:val="20"/>
          <w:szCs w:val="20"/>
          <w:cs/>
          <w:lang w:bidi="ta-IN"/>
        </w:rPr>
        <w:t>ம் டைம்ஸ்</w:t>
      </w:r>
      <w:r w:rsidR="00993FA5">
        <w:rPr>
          <w:rFonts w:ascii="Latha" w:eastAsia="Times New Roman" w:hAnsi="Latha" w:cs="Latha"/>
          <w:sz w:val="20"/>
          <w:szCs w:val="20"/>
        </w:rPr>
        <w:t xml:space="preserve">“ </w:t>
      </w:r>
      <w:r w:rsidR="00993FA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வெளியான </w:t>
      </w:r>
      <w:r w:rsidR="00993FA5" w:rsidRPr="00993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</w:t>
      </w:r>
      <w:r w:rsidR="00993FA5">
        <w:rPr>
          <w:rFonts w:ascii="Latha" w:eastAsia="Times New Roman" w:hAnsi="Latha" w:cs="Latha"/>
          <w:sz w:val="20"/>
          <w:szCs w:val="20"/>
        </w:rPr>
        <w:t>,</w:t>
      </w:r>
      <w:r w:rsidR="00993FA5" w:rsidRPr="00993FA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னியே தபாலில் தங்களின் பார்வைக்காக அனுப்பியுள்ளோம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FD08B4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ொங்கலை முன்னிட்டு ஜனவர</w:t>
      </w:r>
      <w:r w:rsidR="00FD08B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ி </w:t>
      </w:r>
      <w:r w:rsidR="00FD08B4">
        <w:rPr>
          <w:rFonts w:ascii="Latha" w:eastAsia="Times New Roman" w:hAnsi="Latha" w:cs="Latha"/>
          <w:sz w:val="20"/>
          <w:szCs w:val="20"/>
        </w:rPr>
        <w:t xml:space="preserve">26, 1999 </w:t>
      </w:r>
      <w:r w:rsidR="00FD08B4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க்க இருக்கு</w:t>
      </w:r>
      <w:r w:rsidR="00FD08B4" w:rsidRPr="00FD08B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மிழ் விழாவில் உரையாற்ற</w:t>
      </w:r>
      <w:r w:rsidR="00FD08B4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D08B4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ம்பைக்கு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ிளம்புகிறா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னைக்கு ஜன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2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ி வருவா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</w:t>
      </w:r>
      <w:r w:rsidR="00FD08B4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D08B4" w:rsidRPr="00FD08B4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நமது </w:t>
      </w:r>
      <w:r w:rsidR="00FD08B4">
        <w:rPr>
          <w:rFonts w:ascii="Latha" w:eastAsia="Times New Roman" w:hAnsi="Latha" w:cs="Latha"/>
          <w:sz w:val="20"/>
          <w:szCs w:val="20"/>
        </w:rPr>
        <w:t xml:space="preserve"> </w:t>
      </w:r>
      <w:r w:rsidR="00FD08B4" w:rsidRPr="00FD08B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FD08B4" w:rsidRPr="00FD08B4">
        <w:rPr>
          <w:rFonts w:ascii="Latha" w:eastAsia="Times New Roman" w:hAnsi="Latha" w:cs="Latha"/>
          <w:sz w:val="20"/>
          <w:szCs w:val="20"/>
        </w:rPr>
        <w:t xml:space="preserve"> </w:t>
      </w:r>
      <w:r w:rsidR="00FD08B4" w:rsidRPr="00FD08B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FD08B4" w:rsidRPr="00FD08B4">
        <w:rPr>
          <w:rFonts w:ascii="Latha" w:eastAsia="Times New Roman" w:hAnsi="Latha" w:cs="Latha"/>
          <w:sz w:val="20"/>
          <w:szCs w:val="20"/>
        </w:rPr>
        <w:t xml:space="preserve"> </w:t>
      </w:r>
      <w:r w:rsidR="00FD08B4" w:rsidRPr="00FD08B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</w:t>
      </w:r>
      <w:r w:rsidR="00FD08B4" w:rsidRPr="00FD08B4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ருகுல ஆசிரமம் மற்றும் யோகி ராம்சுரத்குமார் இந்தோலாஜிக்கல் ஆராய்ச்சி மையம் மற்றும் நூலகம் போன்றவற்றிற்கு</w:t>
      </w:r>
      <w:r w:rsidR="00FD08B4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ப்ரவரி மாத துவக்கத்தில் அடிக்கல் நாட்டுவதற்கான ஏற்பாடுகளை செய்வதற்காக</w:t>
      </w:r>
      <w:r w:rsidR="00FD08B4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D08B4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பெங்களூருக்கு </w:t>
      </w:r>
      <w:r w:rsidR="00FD08B4" w:rsidRPr="00FD08B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வோம்</w:t>
      </w:r>
      <w:r w:rsidR="00FD08B4">
        <w:rPr>
          <w:rFonts w:ascii="Latha" w:eastAsia="Times New Roman" w:hAnsi="Latha" w:cs="Latha"/>
          <w:sz w:val="20"/>
          <w:szCs w:val="20"/>
        </w:rPr>
        <w:t>.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Default="00A53A4E" w:rsidP="00A53A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ொரிஷியஸின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C.C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மற்றும் தென் ஆப்பிரிக்காவின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E0541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மல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றையே ஒரு இமெயில் மற்றும் ஃபே</w:t>
      </w:r>
      <w:r w:rsidR="00E0541A">
        <w:rPr>
          <w:rFonts w:ascii="Latha" w:eastAsia="Times New Roman" w:hAnsi="Latha" w:cs="Nirmala UI"/>
          <w:sz w:val="20"/>
          <w:szCs w:val="20"/>
          <w:cs/>
          <w:lang w:bidi="ta-IN"/>
        </w:rPr>
        <w:t>க்ஸ் தகவல்களை அனுப்பினர்</w:t>
      </w:r>
      <w:r w:rsidR="00E0541A">
        <w:rPr>
          <w:rFonts w:ascii="Latha" w:eastAsia="Times New Roman" w:hAnsi="Latha" w:cs="Latha"/>
          <w:sz w:val="20"/>
          <w:szCs w:val="20"/>
        </w:rPr>
        <w:t xml:space="preserve">. </w:t>
      </w:r>
      <w:r w:rsidR="00E0541A">
        <w:rPr>
          <w:rFonts w:ascii="Latha" w:eastAsia="Times New Roman" w:hAnsi="Latha" w:cs="Nirmala UI"/>
          <w:sz w:val="20"/>
          <w:szCs w:val="20"/>
          <w:cs/>
          <w:lang w:bidi="ta-IN"/>
        </w:rPr>
        <w:t>அதில்</w:t>
      </w:r>
      <w:r w:rsidR="00E0541A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் 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2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ஜூன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27, 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ரை எங்களின் வெளிநாட்டு பயணத்திற்கான</w:t>
      </w:r>
      <w:r w:rsidR="00E0541A" w:rsidRPr="00E0541A">
        <w:rPr>
          <w:rFonts w:hint="cs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த்தை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ுதி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ள்ளனர்</w:t>
      </w:r>
      <w:r w:rsidR="00E0541A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விசா பெறுவதற்கு விண்ணப்பிக்க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மான டிக்கெட்களை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ைவில்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ந்த நாட்டில் இருந்து பயணம் மேற்கொள்ளும் மு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ை வந்து கண்டு தரிசனம் பெறவ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சியை பெறவும் விரும்புகிறோம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="00E0541A" w:rsidRPr="00E0541A">
        <w:rPr>
          <w:rFonts w:hint="cs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ு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ங்களின் </w:t>
      </w:r>
      <w:r w:rsidR="00E0541A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E0541A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Latha"/>
          <w:sz w:val="20"/>
          <w:szCs w:val="20"/>
        </w:rPr>
        <w:t xml:space="preserve"> 1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து ஆண்டுமலர் மற்ற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ூஜ்ய தபஸ்வி பாபா அவதூத் அவர்களின் </w:t>
      </w:r>
      <w:r w:rsidR="00E0541A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்</w:t>
      </w:r>
      <w:r w:rsidR="00E0541A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ும்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யாராகிவிடும்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.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ைகளில்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E0541A" w:rsidRPr="00E0541A">
        <w:rPr>
          <w:rFonts w:ascii="Latha" w:eastAsia="Times New Roman" w:hAnsi="Latha" w:cs="Latha"/>
          <w:sz w:val="20"/>
          <w:szCs w:val="20"/>
        </w:rPr>
        <w:t xml:space="preserve"> </w:t>
      </w:r>
      <w:r w:rsidR="00E0541A" w:rsidRPr="00E0541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களை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ின் பாதங்களில</w:t>
      </w:r>
      <w:r w:rsidR="00E0541A">
        <w:rPr>
          <w:rFonts w:ascii="Latha" w:eastAsia="Times New Roman" w:hAnsi="Latha" w:cs="Nirmala UI"/>
          <w:sz w:val="20"/>
          <w:szCs w:val="20"/>
          <w:cs/>
          <w:lang w:bidi="ta-IN"/>
        </w:rPr>
        <w:t>் சமர்ப்பிக்க கொண்டுவருவோம்</w:t>
      </w:r>
      <w:r w:rsidR="00E0541A">
        <w:rPr>
          <w:rFonts w:ascii="Latha" w:eastAsia="Times New Roman" w:hAnsi="Latha" w:cs="Latha"/>
          <w:sz w:val="20"/>
          <w:szCs w:val="20"/>
        </w:rPr>
        <w:t xml:space="preserve">. </w:t>
      </w:r>
      <w:r w:rsidR="00E0541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ௌ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குழந்தை ஹரிப்ரியா இங்கே குடியரசு தின விடுமுறைக்காக வந்திருக்கிற</w:t>
      </w:r>
      <w:r w:rsidR="00E0541A">
        <w:rPr>
          <w:rFonts w:ascii="Latha" w:eastAsia="Times New Roman" w:hAnsi="Latha" w:cs="Nirmala UI"/>
          <w:sz w:val="20"/>
          <w:szCs w:val="20"/>
          <w:cs/>
          <w:lang w:bidi="ta-IN"/>
        </w:rPr>
        <w:t>ார்கள்</w:t>
      </w:r>
      <w:r w:rsidR="00E0541A">
        <w:rPr>
          <w:rFonts w:ascii="Latha" w:eastAsia="Times New Roman" w:hAnsi="Latha" w:cs="Latha"/>
          <w:sz w:val="20"/>
          <w:szCs w:val="20"/>
        </w:rPr>
        <w:t xml:space="preserve">. </w:t>
      </w:r>
      <w:r w:rsidR="00E0541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ின் கணவன் திரு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மேஷ் கல்கத்தாவிற்கு அலுவலக பணிக்காக சென்றுள்ள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ள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பாரதி தங்கள் வணக்கங்களை உங்களுக்கும் சுதாமா சகோதரிகளுக்கும் தெரிவிக்க சொன்னார்கள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8F51C6">
        <w:rPr>
          <w:rFonts w:ascii="Latha" w:eastAsia="Times New Roman" w:hAnsi="Latha" w:cs="Latha"/>
          <w:sz w:val="20"/>
          <w:szCs w:val="20"/>
        </w:rPr>
        <w:t>,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="00E0541A">
        <w:rPr>
          <w:rFonts w:ascii="Arial" w:eastAsia="Times New Roman" w:hAnsi="Arial" w:cs="Arial"/>
          <w:sz w:val="20"/>
          <w:szCs w:val="20"/>
        </w:rPr>
        <w:t>"</w:t>
      </w:r>
    </w:p>
    <w:p w:rsidR="00A53A4E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தனது மும்பை பயணத்தை மும்பை எக்ஸ்பிரஸில் ஜன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24 , 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 அன்று துவக்க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ஸ்வ ஹிந்து பரிஷத்தின் திரு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கராஜ் சாதுவை மும்பையில் அடுத்தநாள் காலையில் வரவேற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மிழ் சங்கம் பொங்கல் விழாவை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யோன்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லிவாடாவில்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னுமான்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ல்கியில்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ிறப்பாக கொண்டாடிய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நாள் முழுக்க கலை நிகழ்ச்சிகள் குழந்தைகளுக்காக நடந்தன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மாலையில் கூட்டத்தினரிடையே பொங்கலின் முக்கியத்துவம் குறித்து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A.R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வ்</w:t>
      </w:r>
      <w:r w:rsidR="00E52577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கோதரி நிவேதிதா அகாடமியின் புரவலர்</w:t>
      </w:r>
      <w:r w:rsidR="00E52577" w:rsidRPr="00E52577">
        <w:rPr>
          <w:rFonts w:hint="cs"/>
        </w:rPr>
        <w:t xml:space="preserve">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,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த்தை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இல்லத்தில் நடத்த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</w:t>
      </w:r>
      <w:r w:rsidR="00E52577">
        <w:rPr>
          <w:rFonts w:ascii="Latha" w:eastAsia="Times New Roman" w:hAnsi="Latha" w:cs="Nirmala UI"/>
          <w:sz w:val="20"/>
          <w:szCs w:val="20"/>
          <w:cs/>
          <w:lang w:bidi="ta-IN"/>
        </w:rPr>
        <w:t>வானின் பக்தர்களான திரு</w:t>
      </w:r>
      <w:r w:rsidR="00E52577">
        <w:rPr>
          <w:rFonts w:ascii="Latha" w:eastAsia="Times New Roman" w:hAnsi="Latha" w:cs="Latha"/>
          <w:sz w:val="20"/>
          <w:szCs w:val="20"/>
        </w:rPr>
        <w:t xml:space="preserve">. </w:t>
      </w:r>
      <w:r w:rsidR="00E52577">
        <w:rPr>
          <w:rFonts w:ascii="Latha" w:eastAsia="Times New Roman" w:hAnsi="Latha" w:cs="Nirmala UI"/>
          <w:sz w:val="20"/>
          <w:szCs w:val="20"/>
          <w:cs/>
          <w:lang w:bidi="ta-IN"/>
        </w:rPr>
        <w:t>மோக்கல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வன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T.S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ால் மற்றும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C.S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ங்கநாதன் சத்சங்கத்தில் கலந்து கொண்ட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் குறித்த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லக ராம்நாம் இயக்கம் குறித்தும்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வ் ராம்நாம் இயக்கத்தின் </w:t>
      </w:r>
      <w:r w:rsidR="00E52577" w:rsidRPr="00E52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ம்பை</w:t>
      </w:r>
      <w:r w:rsidR="00E52577" w:rsidRPr="00E52577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ஒருங்கிணைப்பாளராக இருக்க சம்மதி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சென்னை எக்ஸ்பிரஸ் பிடித்து சென்னைக்கு அடுத்தநாள் திரும்ப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ஆனந்தாஸ்ரமத்தின் திரு</w:t>
      </w:r>
      <w:r w:rsidR="00AA560B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ஸ்ரீராம்</w:t>
      </w:r>
      <w:r w:rsidR="00AA560B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சச்சிதானந்தர் அவர்களின் அர்ப்பணிப்பின் பொன்விழா ஆண்டு மலரை பூஜ்ய சுவாமிஜி அவர்களின் பிரசாதங்களுடன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மூர்த்தி மூலம் திங்கள்கிழமை 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1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ொடுத்தனுப்ப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 கம்பன் கழகம்</w:t>
      </w:r>
      <w:r w:rsidR="00AA560B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ல்லூரி மாணவர்களுக்கான ஒரு பேச்சுப்போட்டி</w:t>
      </w:r>
      <w:r w:rsidR="00AA560B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ள்ளுவரின் </w:t>
      </w:r>
      <w:r w:rsidRPr="008F51C6">
        <w:rPr>
          <w:rFonts w:ascii="Latha" w:eastAsia="Times New Roman" w:hAnsi="Latha" w:cs="Latha"/>
          <w:sz w:val="20"/>
          <w:szCs w:val="20"/>
        </w:rPr>
        <w:t>‘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ாலறிவன்</w:t>
      </w:r>
      <w:r w:rsidRPr="008F51C6">
        <w:rPr>
          <w:rFonts w:ascii="Latha" w:eastAsia="Times New Roman" w:hAnsi="Latha" w:cs="Latha"/>
          <w:sz w:val="20"/>
          <w:szCs w:val="20"/>
        </w:rPr>
        <w:t>'</w:t>
      </w:r>
      <w:r w:rsidR="00AA560B" w:rsidRPr="00AA560B">
        <w:rPr>
          <w:rFonts w:hint="cs"/>
        </w:rPr>
        <w:t xml:space="preserve"> </w:t>
      </w:r>
      <w:r w:rsidR="00AA560B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AA560B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அன்று ராணி சீதை ஹாலில் </w:t>
      </w:r>
      <w:r w:rsidR="00AA560B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யது</w:t>
      </w:r>
      <w:r w:rsidR="00AA560B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ற்கு சாது நடுவராக அழைக்கப்பட்டிருந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S.L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ண்டாரி என்ற </w:t>
      </w:r>
      <w:r w:rsidR="00AA560B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</w:t>
      </w:r>
      <w:r w:rsidR="00AA560B" w:rsidRPr="00AA560B">
        <w:rPr>
          <w:rFonts w:ascii="Latha" w:eastAsia="Times New Roman" w:hAnsi="Latha" w:cs="Latha"/>
          <w:sz w:val="20"/>
          <w:szCs w:val="20"/>
        </w:rPr>
        <w:t xml:space="preserve"> </w:t>
      </w:r>
      <w:r w:rsidR="00AA560B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ப்பான்மை</w:t>
      </w:r>
      <w:r w:rsidR="00AA560B" w:rsidRPr="00AA560B">
        <w:rPr>
          <w:rFonts w:ascii="Latha" w:eastAsia="Times New Roman" w:hAnsi="Latha" w:cs="Latha"/>
          <w:sz w:val="20"/>
          <w:szCs w:val="20"/>
        </w:rPr>
        <w:t xml:space="preserve"> </w:t>
      </w:r>
      <w:r w:rsidR="00AA560B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</w:t>
      </w:r>
      <w:r w:rsidR="00AA560B" w:rsidRPr="00AA560B">
        <w:rPr>
          <w:rFonts w:ascii="Latha" w:eastAsia="Times New Roman" w:hAnsi="Latha" w:cs="Latha"/>
          <w:sz w:val="20"/>
          <w:szCs w:val="20"/>
        </w:rPr>
        <w:t xml:space="preserve"> </w:t>
      </w:r>
      <w:r w:rsidR="00AA560B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யாபாரி</w:t>
      </w:r>
      <w:r w:rsidR="00AA560B" w:rsidRPr="00AA560B">
        <w:rPr>
          <w:rFonts w:ascii="Latha" w:eastAsia="Times New Roman" w:hAnsi="Latha" w:cs="Latha"/>
          <w:sz w:val="20"/>
          <w:szCs w:val="20"/>
        </w:rPr>
        <w:t xml:space="preserve"> </w:t>
      </w:r>
      <w:r w:rsidR="00AA560B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A560B" w:rsidRPr="00AA560B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 பக்தர்</w:t>
      </w:r>
      <w:r w:rsidR="00AA560B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A560B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யும்</w:t>
      </w:r>
      <w:r w:rsidR="00AA560B" w:rsidRPr="00AA560B">
        <w:rPr>
          <w:rFonts w:ascii="Latha" w:eastAsia="Times New Roman" w:hAnsi="Latha" w:cs="Latha"/>
          <w:sz w:val="20"/>
          <w:szCs w:val="20"/>
        </w:rPr>
        <w:t xml:space="preserve"> </w:t>
      </w:r>
      <w:r w:rsidR="00AA560B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நெல்வேலியின் உலக ராமநாம இயக்க ஒருங்கிணைப்பாளர்</w:t>
      </w:r>
      <w:r w:rsidR="00AA560B" w:rsidRPr="00AA560B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AA560B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AA560B" w:rsidRPr="008F51C6">
        <w:rPr>
          <w:rFonts w:ascii="Latha" w:eastAsia="Times New Roman" w:hAnsi="Latha" w:cs="Latha"/>
          <w:sz w:val="20"/>
          <w:szCs w:val="20"/>
        </w:rPr>
        <w:t xml:space="preserve">. S.G. </w:t>
      </w:r>
      <w:r w:rsidR="00AA560B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த்மநாபன் </w:t>
      </w:r>
      <w:r w:rsidR="00AA560B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யும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சென்னை சௌகார் பேட்டை இல்லத்தில் 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AA560B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ரவேற்றார்</w:t>
      </w:r>
      <w:r w:rsidR="00AA560B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4E5600" w:rsidRPr="00AA560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4E5600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ர் பட்டாபிஷேகம் படம் </w:t>
      </w:r>
      <w:r w:rsidR="004E560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4E5600">
        <w:rPr>
          <w:rFonts w:ascii="Latha" w:eastAsia="Times New Roman" w:hAnsi="Latha" w:cs="Latha"/>
          <w:sz w:val="20"/>
          <w:szCs w:val="20"/>
        </w:rPr>
        <w:t>,</w:t>
      </w:r>
      <w:r w:rsidR="004E560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ங்கிலம் மற்றும் தேவநாகரி மொழி</w:t>
      </w:r>
      <w:r w:rsidR="004E5600" w:rsidRPr="004E560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ில்</w:t>
      </w:r>
      <w:r w:rsidR="004E560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ச்சிடப்பட்ட ஹனுமன் சாலீசா</w:t>
      </w:r>
      <w:r w:rsidR="004E5600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டங்கிய</w:t>
      </w:r>
      <w:r w:rsidR="004E5600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ளாஸ்டிக் நாட்காட்டி</w:t>
      </w:r>
      <w:r w:rsidR="004E5600" w:rsidRPr="004E5600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="004E5600" w:rsidRPr="004E5600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4E560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ரண்டாயிரம் பிரதிகள்</w:t>
      </w:r>
      <w:r w:rsidR="004E5600">
        <w:rPr>
          <w:rFonts w:ascii="Latha" w:eastAsia="Times New Roman" w:hAnsi="Latha" w:cs="Latha"/>
          <w:sz w:val="20"/>
          <w:szCs w:val="20"/>
        </w:rPr>
        <w:t>,</w:t>
      </w:r>
      <w:r w:rsidR="004E560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ள்நாட்டு மற்றும் வெளிநாட்டு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்நாம் பக்தர்களுக்கு </w:t>
      </w:r>
      <w:r w:rsidR="004E5600" w:rsidRPr="004E560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நியோகிக்க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ழங்க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10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பெங்களூருக்கு சென்று பாரதமாதா குருகுல ஆசிரமத்திற்கான அடிக்கல் நாட்டுவிழாவிற்கான ஏற்பாடுகளை செய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ிட</w:t>
      </w:r>
      <w:r w:rsidR="00B62945" w:rsidRPr="00B62945">
        <w:rPr>
          <w:rFonts w:ascii="Latha" w:eastAsia="Times New Roman" w:hAnsi="Latha" w:cs="Latha"/>
          <w:sz w:val="20"/>
          <w:szCs w:val="20"/>
        </w:rPr>
        <w:t xml:space="preserve"> 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ப்பந்தக்காரர்</w:t>
      </w:r>
      <w:r w:rsidR="00B6294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ார்த்திக் உடன் கட்டிடத்தின் திட்டம் குறித்து விவாதி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ைகளை இறுதி செய்துவிட்டு சென்னைக்கு 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1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காளஹஸ்தியை சேர்ந்த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ாம பக்தர்களுக்கு வினியோகம் செய்ய </w:t>
      </w:r>
      <w:r w:rsidR="00B6294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="00B62945">
        <w:rPr>
          <w:rFonts w:ascii="Latha" w:eastAsia="Times New Roman" w:hAnsi="Latha" w:cs="Latha"/>
          <w:sz w:val="20"/>
          <w:szCs w:val="20"/>
        </w:rPr>
        <w:t xml:space="preserve"> </w:t>
      </w:r>
      <w:r w:rsidR="00B62945" w:rsidRPr="008F51C6">
        <w:rPr>
          <w:rFonts w:ascii="Latha" w:eastAsia="Times New Roman" w:hAnsi="Latha" w:cs="Latha"/>
          <w:sz w:val="20"/>
          <w:szCs w:val="20"/>
        </w:rPr>
        <w:t xml:space="preserve">C.V. </w:t>
      </w:r>
      <w:r w:rsidR="00B6294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தாகிருஷ்ணன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யாரி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</w:t>
      </w:r>
      <w:r w:rsidR="00B62945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படம் அச்சிடப்பட்ட</w:t>
      </w:r>
      <w:r w:rsidR="00B62945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ட்காட்டி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="00B62945" w:rsidRPr="00B62945">
        <w:rPr>
          <w:rFonts w:ascii="Latha" w:eastAsia="Times New Roman" w:hAnsi="Latha" w:cs="Latha"/>
          <w:sz w:val="20"/>
          <w:szCs w:val="20"/>
        </w:rPr>
        <w:t xml:space="preserve"> 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களோடு</w:t>
      </w:r>
      <w:r w:rsidR="00B62945" w:rsidRPr="00B6294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ந்த</w:t>
      </w:r>
      <w:r w:rsidR="00B62945">
        <w:rPr>
          <w:rFonts w:ascii="Latha" w:eastAsia="Times New Roman" w:hAnsi="Latha" w:cs="Nirmala UI"/>
          <w:sz w:val="20"/>
          <w:szCs w:val="20"/>
          <w:cs/>
          <w:lang w:bidi="ta-IN"/>
        </w:rPr>
        <w:t>ார்</w:t>
      </w:r>
      <w:r w:rsidR="00B62945">
        <w:rPr>
          <w:rFonts w:ascii="Latha" w:eastAsia="Times New Roman" w:hAnsi="Latha" w:cs="Latha"/>
          <w:sz w:val="20"/>
          <w:szCs w:val="20"/>
        </w:rPr>
        <w:t xml:space="preserve">. </w:t>
      </w:r>
      <w:r w:rsidR="00B62945">
        <w:rPr>
          <w:rFonts w:ascii="Latha" w:eastAsia="Times New Roman" w:hAnsi="Latha" w:cs="Nirmala UI"/>
          <w:sz w:val="20"/>
          <w:szCs w:val="20"/>
          <w:cs/>
          <w:lang w:bidi="ta-IN"/>
        </w:rPr>
        <w:t>அமெரிக்காவி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B62945">
        <w:rPr>
          <w:rFonts w:ascii="Latha" w:eastAsia="Times New Roman" w:hAnsi="Latha" w:cs="Latha"/>
          <w:sz w:val="20"/>
          <w:szCs w:val="20"/>
        </w:rPr>
        <w:t>,</w:t>
      </w:r>
      <w:r w:rsidR="00B62945" w:rsidRPr="00B6294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வாயில்</w:t>
      </w:r>
      <w:r w:rsidR="00B62945" w:rsidRPr="00B62945">
        <w:rPr>
          <w:rFonts w:ascii="Latha" w:eastAsia="Times New Roman" w:hAnsi="Latha" w:cs="Latha"/>
          <w:sz w:val="20"/>
          <w:szCs w:val="20"/>
        </w:rPr>
        <w:t xml:space="preserve"> 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B62945" w:rsidRPr="00B62945">
        <w:rPr>
          <w:rFonts w:ascii="Latha" w:eastAsia="Times New Roman" w:hAnsi="Latha" w:cs="Latha"/>
          <w:sz w:val="20"/>
          <w:szCs w:val="20"/>
        </w:rPr>
        <w:t xml:space="preserve"> 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வரும்</w:t>
      </w:r>
      <w:r w:rsidR="00B62945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62945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யிசம் டுடே</w:t>
      </w:r>
      <w:r w:rsidR="00B62945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62945" w:rsidRPr="00B6294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ியர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ஆறுமுகம் அவர்களின் பிரத்யேக வேண்டுகோளுக்கிணங்க</w:t>
      </w:r>
      <w:r w:rsidR="00B62945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ஜி</w:t>
      </w:r>
      <w:r w:rsidR="00B62945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கோதரி நிவேதிதா குறித்த கட்டுரை ஒன்றை</w:t>
      </w:r>
      <w:r w:rsidR="00B62945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1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அன்று அனுப்ப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22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பகவான் யோகி ராம்சுரத்குமார் அவர</w:t>
      </w:r>
      <w:r w:rsidR="00B62945">
        <w:rPr>
          <w:rFonts w:ascii="Latha" w:eastAsia="Times New Roman" w:hAnsi="Latha" w:cs="Nirmala UI"/>
          <w:sz w:val="20"/>
          <w:szCs w:val="20"/>
          <w:cs/>
          <w:lang w:bidi="ta-IN"/>
        </w:rPr>
        <w:t>்களுக்கு கடிதம் ஒன்றை எழுதினார்</w:t>
      </w:r>
      <w:r w:rsidR="00B62945">
        <w:rPr>
          <w:rFonts w:ascii="Latha" w:eastAsia="Times New Roman" w:hAnsi="Latha" w:cs="Latha"/>
          <w:sz w:val="20"/>
          <w:szCs w:val="20"/>
        </w:rPr>
        <w:t>: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B62945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ூஜ்ய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ாத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மஹராஜ்</w:t>
      </w:r>
      <w:r w:rsidR="00A53A4E" w:rsidRPr="008F51C6">
        <w:rPr>
          <w:rFonts w:ascii="Latha" w:eastAsia="Times New Roman" w:hAnsi="Latha" w:cs="Latha"/>
          <w:sz w:val="20"/>
          <w:szCs w:val="20"/>
        </w:rPr>
        <w:t>,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!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கருணை மற்றும் ஆசியினால் எங்களின் சென்றமாத மும்பை பயணம் பெரும் </w:t>
      </w:r>
      <w:r w:rsidR="002E3A13" w:rsidRPr="002E3A1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ற்றி அடைந்தது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ொங்கல் திருவிழாவில் நான்காயிரம் மும்பை தமிழர்கள் கலந்து கொண்ட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ிடையே சாது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திரு</w:t>
      </w:r>
      <w:r w:rsidRPr="008F51C6">
        <w:rPr>
          <w:rFonts w:ascii="Latha" w:eastAsia="Times New Roman" w:hAnsi="Latha" w:cs="Latha"/>
          <w:sz w:val="20"/>
          <w:szCs w:val="20"/>
        </w:rPr>
        <w:t>. A.R.</w:t>
      </w:r>
      <w:r w:rsidR="002E3A13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வ் அவர்களின் இல்லத்தில் ஒரு சத்சங்கத்தை நடத்தி அவரை நமது அகாடமியின் ஒருங்கிணைப்பாளராக நியமித்த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திரும்பி </w:t>
      </w:r>
      <w:r w:rsidR="002E3A13" w:rsidRPr="002E3A1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பின்</w:t>
      </w:r>
      <w:r w:rsidR="002E3A13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் சென்று </w:t>
      </w:r>
      <w:r w:rsidR="002E3A13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2E3A13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="002E3A13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்</w:t>
      </w:r>
      <w:r w:rsidR="002E3A13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்தக </w:t>
      </w:r>
      <w:r w:rsidR="002E3A13" w:rsidRPr="002E3A1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ட்டச்சுப்</w:t>
      </w:r>
      <w:r w:rsidR="002E3A13" w:rsidRPr="002E3A13">
        <w:rPr>
          <w:rFonts w:ascii="Latha" w:eastAsia="Times New Roman" w:hAnsi="Latha" w:cs="Latha"/>
          <w:sz w:val="20"/>
          <w:szCs w:val="20"/>
        </w:rPr>
        <w:t xml:space="preserve"> </w:t>
      </w:r>
      <w:r w:rsidR="002E3A13" w:rsidRPr="002E3A1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களை</w:t>
      </w:r>
      <w:r w:rsidR="002E3A13" w:rsidRPr="002E3A13">
        <w:rPr>
          <w:rFonts w:ascii="Latha" w:eastAsia="Times New Roman" w:hAnsi="Latha" w:cs="Latha"/>
          <w:sz w:val="20"/>
          <w:szCs w:val="20"/>
        </w:rPr>
        <w:t xml:space="preserve"> </w:t>
      </w:r>
      <w:r w:rsidR="002E3A13" w:rsidRPr="002E3A1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டுத்துவிட்டு</w:t>
      </w:r>
      <w:r w:rsidR="002E3A13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ருகுல ஆசிரமத்தின் </w:t>
      </w:r>
      <w:r w:rsidR="002E3A13" w:rsidRPr="002E3A1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ிடத்</w:t>
      </w:r>
      <w:r w:rsidR="002E3A13" w:rsidRPr="002E3A13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ட்டத்தையும் கவனித்துவிட்டு வந்தோம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26 , 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அன்று ஸ்ரீ குலசேகர ஆழ்வாரின் ஜெயந்தி நாளாகிய அன்றைய புனிதநாளில்</w:t>
      </w:r>
      <w:r w:rsidR="002E3A1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ராஜபுர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ஸ்ரீனிவாசாநகரில்</w:t>
      </w:r>
      <w:r w:rsidR="002E3A1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கோதரி நிவேதிதா அகாடமி மற்றும் யோகி ராம்சுரத்குமார் இந்தோலாஜிக்கல் ஆராய்ச்சி மையத்தின் நூலகம் மற்றும் குருகுல ஆசிரமத்தின் அடிக்கல் நாட்டுவிழாவை நடத்த விருப்பம் க</w:t>
      </w:r>
      <w:r w:rsidR="002E3A13">
        <w:rPr>
          <w:rFonts w:ascii="Latha" w:eastAsia="Times New Roman" w:hAnsi="Latha" w:cs="Nirmala UI"/>
          <w:sz w:val="20"/>
          <w:szCs w:val="20"/>
          <w:cs/>
          <w:lang w:bidi="ta-IN"/>
        </w:rPr>
        <w:t>ொண்டுள்ளோம்</w:t>
      </w:r>
      <w:r w:rsidR="002E3A13">
        <w:rPr>
          <w:rFonts w:ascii="Latha" w:eastAsia="Times New Roman" w:hAnsi="Latha" w:cs="Latha"/>
          <w:sz w:val="20"/>
          <w:szCs w:val="20"/>
        </w:rPr>
        <w:t xml:space="preserve">. </w:t>
      </w:r>
      <w:r w:rsidR="002E3A13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2E3A13">
        <w:rPr>
          <w:rFonts w:ascii="Latha" w:eastAsia="Times New Roman" w:hAnsi="Latha" w:cs="Latha"/>
          <w:sz w:val="20"/>
          <w:szCs w:val="20"/>
        </w:rPr>
        <w:t xml:space="preserve">, </w:t>
      </w:r>
      <w:r w:rsidR="002E3A1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மதி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 மற்றும் சிரஞ்சீவி விவேக்கும் பெங்களூருக்கு </w:t>
      </w:r>
      <w:r w:rsidRPr="008F51C6">
        <w:rPr>
          <w:rFonts w:ascii="Latha" w:eastAsia="Times New Roman" w:hAnsi="Latha" w:cs="Latha"/>
          <w:sz w:val="20"/>
          <w:szCs w:val="20"/>
        </w:rPr>
        <w:t xml:space="preserve">24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இரவு பயணிக்க இருக்கிற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FA2DAF" w:rsidRPr="00FA2DA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FA2DAF" w:rsidRPr="00FA2DAF">
        <w:rPr>
          <w:rFonts w:ascii="Latha" w:eastAsia="Times New Roman" w:hAnsi="Latha" w:cs="Latha"/>
          <w:sz w:val="20"/>
          <w:szCs w:val="20"/>
        </w:rPr>
        <w:t xml:space="preserve"> </w:t>
      </w:r>
      <w:r w:rsidR="00FA2DAF" w:rsidRPr="00FA2DA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ிடத்தின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ட்டுமான</w:t>
      </w:r>
      <w:r w:rsidR="00FA2DAF" w:rsidRPr="00FA2DA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</w:t>
      </w:r>
      <w:r w:rsidR="00FA2DAF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ணியை அடுத்த யோகி ராம்சுரத்குமார் ஜெயந்திக்குள் முடிக்க </w:t>
      </w:r>
      <w:r w:rsidR="00FA2DAF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உங்கள் ஆசிர்வாதங்களுக்காக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ிரார்த்திக்கிற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சென்னைக்கு 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28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திரும்புவோம் என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எதிர்ப்பார்க்கிற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தன்பின் திருவண்ணாமலைக்கு உங்கள் தரிசனத்தை பெற வருவ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ப்போது </w:t>
      </w:r>
      <w:r w:rsidR="00FA2DAF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FA2DAF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="00FA2DAF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்</w:t>
      </w:r>
      <w:r w:rsidR="00FA2DAF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்தகத்தையும் உங்கள் பாதங்களில் சமர்ப்பித்து உங்கள் ஆசியைப்பெற்றப்பின் இந்த சாது தனது ஆறாவது வெளிநாட்டு பயணத்தை மேற்கொள்வான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இன்னமும் விமான டிக்கெட்டை பெறவில்லை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எங்களது தெ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ப்பிரிக்கா நண்பர்களிடம் </w:t>
      </w:r>
      <w:r w:rsidR="00FA2DAF" w:rsidRPr="00FA2DA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FA2DAF" w:rsidRPr="00FA2DAF">
        <w:rPr>
          <w:rFonts w:ascii="Latha" w:eastAsia="Times New Roman" w:hAnsi="Latha" w:cs="Latha"/>
          <w:sz w:val="20"/>
          <w:szCs w:val="20"/>
        </w:rPr>
        <w:t xml:space="preserve"> </w:t>
      </w:r>
      <w:r w:rsidR="00FA2DAF" w:rsidRPr="00FA2DA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ள்ள</w:t>
      </w:r>
      <w:r w:rsidR="00FA2DAF" w:rsidRPr="00FA2DAF">
        <w:rPr>
          <w:rFonts w:ascii="Latha" w:eastAsia="Times New Roman" w:hAnsi="Latha" w:cs="Latha"/>
          <w:sz w:val="20"/>
          <w:szCs w:val="20"/>
        </w:rPr>
        <w:t xml:space="preserve"> </w:t>
      </w:r>
      <w:r w:rsidR="00FA2DAF" w:rsidRPr="00FA2DA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வலின்படி</w:t>
      </w:r>
      <w:r w:rsidR="00FA2DA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ிக்கெட் டிராவல் ஏஜெண்ட் மூலம்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ாகி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ாக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கிறது</w:t>
      </w:r>
      <w:r w:rsidR="003D0622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ந்த நேரத்திலும் வரும் என எதிர்பார்க்கிற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தனை நாங்கள் பெற்றவுடன் மொரிஷியஸ் மற்றும் தென் ஆப்பிரிக்காவில் இருந்து விசாக்களை பெற்று எங்களது விமான பயணநாளை உறுதிசெய்வ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ஆசியை பயணத்தின் வெற்றிக்கு வேண்டுகிற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3D0622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ொரிஷிய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</w:t>
      </w:r>
      <w:r w:rsidR="003D0622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3D0622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ஆசிரமம்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, </w:t>
      </w:r>
      <w:r w:rsidR="003D0622">
        <w:rPr>
          <w:rFonts w:ascii="Latha" w:eastAsia="Times New Roman" w:hAnsi="Latha" w:cs="Latha"/>
          <w:sz w:val="20"/>
          <w:szCs w:val="20"/>
        </w:rPr>
        <w:t>V.H.P.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,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ங்கள்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மிட்டுள்ள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 ஜப யக்ஞத்திற்கும்</w:t>
      </w:r>
      <w:r w:rsidR="003D0622">
        <w:rPr>
          <w:rFonts w:ascii="Latha" w:eastAsia="Times New Roman" w:hAnsi="Latha" w:cs="Latha"/>
          <w:sz w:val="20"/>
          <w:szCs w:val="20"/>
        </w:rPr>
        <w:t xml:space="preserve">,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வில்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ும்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ிப்பு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ம்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ற்றி</w:t>
      </w:r>
      <w:r w:rsidR="003D0622" w:rsidRPr="003D0622">
        <w:rPr>
          <w:rFonts w:ascii="Latha" w:eastAsia="Times New Roman" w:hAnsi="Latha" w:cs="Latha"/>
          <w:sz w:val="20"/>
          <w:szCs w:val="20"/>
        </w:rPr>
        <w:t xml:space="preserve"> </w:t>
      </w:r>
      <w:r w:rsidR="003D0622" w:rsidRPr="003D062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ுவதற்கும்</w:t>
      </w:r>
      <w:r w:rsidR="003D0622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ங்களின் ஆசியை வேண்டுகிறோம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</w:t>
      </w:r>
      <w:r w:rsidR="00B413B8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சுவாமி சச்சிதானந்த்ஜி அவர்களின் அர்ப்பணிப்பின் பொன்விழா ஆண்டு மல</w:t>
      </w:r>
      <w:r w:rsidR="00B413B8" w:rsidRPr="00B41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="00B413B8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413B8" w:rsidRPr="00B41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யை சுவாமிஜியிடமிருந்து</w:t>
      </w:r>
      <w:r w:rsidR="00B413B8">
        <w:rPr>
          <w:rFonts w:ascii="Latha" w:eastAsia="Times New Roman" w:hAnsi="Latha" w:cs="Latha"/>
          <w:sz w:val="20"/>
          <w:szCs w:val="20"/>
        </w:rPr>
        <w:t xml:space="preserve"> </w:t>
      </w:r>
      <w:r w:rsidR="00B413B8" w:rsidRPr="00B41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B413B8" w:rsidRPr="00B413B8">
        <w:rPr>
          <w:rFonts w:ascii="Latha" w:eastAsia="Times New Roman" w:hAnsi="Latha" w:cs="Latha"/>
          <w:sz w:val="20"/>
          <w:szCs w:val="20"/>
        </w:rPr>
        <w:t xml:space="preserve"> </w:t>
      </w:r>
      <w:r w:rsidR="00B413B8" w:rsidRPr="00B41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ீர்வாதத்துடன்</w:t>
      </w:r>
      <w:r w:rsidR="00B413B8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ெற்ற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தில்</w:t>
      </w:r>
      <w:r w:rsidR="00B413B8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ங்கள் உத்தரவின்படி நாங்கள் எழுதிய கட்டுரையை ஆனந்தாஸ்ரமம்</w:t>
      </w:r>
      <w:r w:rsidR="00B413B8">
        <w:rPr>
          <w:rFonts w:ascii="Latha" w:eastAsia="Times New Roman" w:hAnsi="Latha" w:cs="Latha"/>
          <w:sz w:val="20"/>
          <w:szCs w:val="20"/>
        </w:rPr>
        <w:t xml:space="preserve"> </w:t>
      </w:r>
      <w:r w:rsidR="00B413B8" w:rsidRPr="00B41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ுள்ளது</w:t>
      </w:r>
      <w:r w:rsidR="00B413B8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3A4E3F" w:rsidRPr="003A4E3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யைப்</w:t>
      </w:r>
      <w:r w:rsidR="003A4E3F" w:rsidRPr="003A4E3F">
        <w:rPr>
          <w:rFonts w:ascii="Latha" w:eastAsia="Times New Roman" w:hAnsi="Latha" w:cs="Latha"/>
          <w:sz w:val="20"/>
          <w:szCs w:val="20"/>
        </w:rPr>
        <w:t xml:space="preserve"> </w:t>
      </w:r>
      <w:r w:rsidR="003A4E3F" w:rsidRPr="003A4E3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க்</w:t>
      </w:r>
      <w:r w:rsidR="003A4E3F" w:rsidRPr="003A4E3F">
        <w:rPr>
          <w:rFonts w:ascii="Latha" w:eastAsia="Times New Roman" w:hAnsi="Latha" w:cs="Latha"/>
          <w:sz w:val="20"/>
          <w:szCs w:val="20"/>
        </w:rPr>
        <w:t xml:space="preserve"> </w:t>
      </w:r>
      <w:r w:rsidR="003A4E3F" w:rsidRPr="003A4E3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3A4E3F" w:rsidRPr="003A4E3F">
        <w:rPr>
          <w:rFonts w:ascii="Latha" w:eastAsia="Times New Roman" w:hAnsi="Latha" w:cs="Latha"/>
          <w:sz w:val="20"/>
          <w:szCs w:val="20"/>
        </w:rPr>
        <w:t xml:space="preserve"> </w:t>
      </w:r>
      <w:r w:rsidR="003A4E3F" w:rsidRPr="003A4E3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ங்களது</w:t>
      </w:r>
      <w:r w:rsidR="003A4E3F" w:rsidRPr="003A4E3F">
        <w:rPr>
          <w:rFonts w:ascii="Latha" w:eastAsia="Times New Roman" w:hAnsi="Latha" w:cs="Latha"/>
          <w:sz w:val="20"/>
          <w:szCs w:val="20"/>
        </w:rPr>
        <w:t xml:space="preserve"> </w:t>
      </w:r>
      <w:r w:rsidR="003A4E3F" w:rsidRPr="003A4E3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றியை</w:t>
      </w:r>
      <w:r w:rsidR="003A4E3F" w:rsidRPr="003A4E3F">
        <w:rPr>
          <w:rFonts w:ascii="Latha" w:eastAsia="Times New Roman" w:hAnsi="Latha" w:cs="Latha"/>
          <w:sz w:val="20"/>
          <w:szCs w:val="20"/>
        </w:rPr>
        <w:t xml:space="preserve"> </w:t>
      </w:r>
      <w:r w:rsidR="003A4E3F" w:rsidRPr="003A4E3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ுள்ளோம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3A4E3F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பாரத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ானந்</w:t>
      </w:r>
      <w:r w:rsidRPr="003A4E3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ௌ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ளது குடும்பத்தினர் தங்களின் நமஸ்காரங்களை உங்களுக்கும் சுதாமா சகோதரிகளுக்கும் </w:t>
      </w:r>
      <w:r w:rsidRPr="003A4E3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க்கின்றன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8F51C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="003A4E3F">
        <w:rPr>
          <w:rFonts w:ascii="Arial" w:eastAsia="Times New Roman" w:hAnsi="Arial" w:cs="Arial"/>
          <w:sz w:val="20"/>
          <w:szCs w:val="20"/>
        </w:rPr>
        <w:t>"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ிரும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மேஷ் பெங்களூருக்கு புதன்கிழமை பிப்ரவர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24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ாவேரி எக்ஸ்பிரஸ் மூலம் புறப்பட்டு</w:t>
      </w:r>
      <w:r w:rsidR="000216A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் அடுத்தநாள் காலையில் சென்றடைந்த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ூமி பூஜை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ாஸ்து பூஜ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வக்ரஹ ஹோமம் மற்றும் விஷ்வக்சேனா ஹோமம் போன்றவை அனைத்தும் மங்களகரமாக</w:t>
      </w:r>
      <w:r w:rsidR="000216AE">
        <w:rPr>
          <w:rFonts w:ascii="Latha" w:eastAsia="Times New Roman" w:hAnsi="Latha" w:cs="Latha"/>
          <w:sz w:val="20"/>
          <w:szCs w:val="20"/>
        </w:rPr>
        <w:t>,</w:t>
      </w:r>
      <w:r w:rsidR="000216AE" w:rsidRPr="000216AE">
        <w:rPr>
          <w:rFonts w:hint="cs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நிவாச</w:t>
      </w:r>
      <w:r w:rsidR="000216AE" w:rsidRPr="000216AE">
        <w:rPr>
          <w:rFonts w:ascii="Latha" w:eastAsia="Times New Roman" w:hAnsi="Latha" w:cs="Latha"/>
          <w:sz w:val="20"/>
          <w:szCs w:val="20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ில்</w:t>
      </w:r>
      <w:r w:rsidR="000216AE" w:rsidRPr="000216AE">
        <w:rPr>
          <w:rFonts w:ascii="Latha" w:eastAsia="Times New Roman" w:hAnsi="Latha" w:cs="Latha"/>
          <w:sz w:val="20"/>
          <w:szCs w:val="20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0216AE" w:rsidRPr="000216AE">
        <w:rPr>
          <w:rFonts w:ascii="Latha" w:eastAsia="Times New Roman" w:hAnsi="Latha" w:cs="Latha"/>
          <w:sz w:val="20"/>
          <w:szCs w:val="20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னிவாச</w:t>
      </w:r>
      <w:r w:rsidR="000216AE" w:rsidRPr="000216AE">
        <w:rPr>
          <w:rFonts w:ascii="Latha" w:eastAsia="Times New Roman" w:hAnsi="Latha" w:cs="Latha"/>
          <w:sz w:val="20"/>
          <w:szCs w:val="20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ாள்</w:t>
      </w:r>
      <w:r w:rsidR="000216AE" w:rsidRPr="000216AE">
        <w:rPr>
          <w:rFonts w:ascii="Latha" w:eastAsia="Times New Roman" w:hAnsi="Latha" w:cs="Latha"/>
          <w:sz w:val="20"/>
          <w:szCs w:val="20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</w:t>
      </w:r>
      <w:r w:rsidR="000216AE" w:rsidRPr="000216AE">
        <w:rPr>
          <w:rFonts w:ascii="Latha" w:eastAsia="Times New Roman" w:hAnsi="Latha" w:cs="Latha"/>
          <w:sz w:val="20"/>
          <w:szCs w:val="20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தாபகர்</w:t>
      </w:r>
      <w:r w:rsidR="000216A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ம்பத் பட்டர் மூலம் நடத்தப்பட்ட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ார்த்திக் என்ற ஒப்பந்தக்காரர் இடம்</w:t>
      </w:r>
      <w:r w:rsidR="000216A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0216A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ருகுல ஆசிரமத்தின் கட்டுமானத்தை துவங்குவதற்கான முன்பணம் வழங்கப்பட்ட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ிறப்பு பூஜை ஒன்று ஸ்ரீனிவாச பெருமாள் கோயிலில் நடத்தப்பட்ட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யன்று சாது அனைத்து பக்தர்களுக்கும் ஆசிரம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 w:rsidR="000216AE" w:rsidRPr="000216AE">
        <w:rPr>
          <w:rFonts w:ascii="Latha" w:eastAsia="Times New Roman" w:hAnsi="Latha" w:cs="Latha"/>
          <w:sz w:val="20"/>
          <w:szCs w:val="20"/>
        </w:rPr>
        <w:t xml:space="preserve"> </w:t>
      </w:r>
      <w:r w:rsidR="000216A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ுவக்கம் குறித்து தகவல் தெரிவி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="000216AE">
        <w:rPr>
          <w:rFonts w:ascii="Latha" w:eastAsia="Times New Roman" w:hAnsi="Latha" w:cs="Latha"/>
          <w:sz w:val="20"/>
          <w:szCs w:val="20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ுடன்</w:t>
      </w:r>
      <w:r w:rsidR="000216AE" w:rsidRPr="000216AE">
        <w:rPr>
          <w:rFonts w:ascii="Latha" w:eastAsia="Times New Roman" w:hAnsi="Latha" w:cs="Latha"/>
          <w:sz w:val="20"/>
          <w:szCs w:val="20"/>
        </w:rPr>
        <w:t xml:space="preserve"> 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0216A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 மைசூர் எக்ஸ்பிரஸ் மூலம் அடுத்தநாள் காலை திரும்பி</w:t>
      </w:r>
      <w:r w:rsidR="000216AE" w:rsidRPr="000216AE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11, 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ிவேதிதா தொலைபேசியில் அழைத்து</w:t>
      </w:r>
      <w:r w:rsidR="00761088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ன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கார்ஸில் மூலம் பெற்ற தகவலில்</w:t>
      </w:r>
      <w:r w:rsidR="00761088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மொரிஷியஸ் நிகழ்ச்சிகளை</w:t>
      </w:r>
      <w:r w:rsidR="00761088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விர்க்க இயலாத காரணங்களுக்காக</w:t>
      </w:r>
      <w:r w:rsidR="00761088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த்தி வைக்கும்படி </w:t>
      </w:r>
      <w:r w:rsidR="00761088" w:rsidRPr="00761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ுள்ளதாக</w:t>
      </w:r>
      <w:r w:rsidR="00761088" w:rsidRPr="00761088">
        <w:rPr>
          <w:rFonts w:ascii="Latha" w:eastAsia="Times New Roman" w:hAnsi="Latha" w:cs="Latha"/>
          <w:sz w:val="20"/>
          <w:szCs w:val="20"/>
        </w:rPr>
        <w:t xml:space="preserve"> </w:t>
      </w:r>
      <w:r w:rsidR="00761088" w:rsidRPr="00761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ள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நிவேதிதாவிடம் ஏற்கனவே மொரிஷிய</w:t>
      </w:r>
      <w:r w:rsidR="00761088" w:rsidRPr="00761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ற்கான</w:t>
      </w:r>
      <w:r w:rsidR="00761088" w:rsidRPr="00761088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மான டிக்கெட்டுக்கள் பதிவு செய்யப்பட்டு விட்டதாகவ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ான் மொரிஷியஸ் வழியாகவே தென் ஆப்பிரிக்கா செல்லவேண்டும் </w:t>
      </w:r>
      <w:r w:rsidR="00761088" w:rsidRPr="00761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761088" w:rsidRPr="00761088">
        <w:rPr>
          <w:rFonts w:ascii="Latha" w:eastAsia="Times New Roman" w:hAnsi="Latha" w:cs="Latha"/>
          <w:sz w:val="20"/>
          <w:szCs w:val="20"/>
        </w:rPr>
        <w:t xml:space="preserve"> </w:t>
      </w:r>
      <w:r w:rsidR="00761088" w:rsidRPr="00761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விரும்பினால் தென் ஆப்பிரிக்காவில் இருந்து திரும்பி வருகையில் மொரிஷியஸ் பயணத்தை மேற்கொள்ளலாம் என்றார்</w:t>
      </w:r>
      <w:r w:rsidR="00761088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சாதுஜி பகவானுக்கு ஒரு </w:t>
      </w:r>
      <w:r w:rsidR="00761088" w:rsidRPr="00761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ேக்ஸ்</w:t>
      </w:r>
      <w:r w:rsidR="00761088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கவலை</w:t>
      </w:r>
      <w:r w:rsidR="00761088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நாள் திருவண்ணாமலைக்கு வருவதாக</w:t>
      </w:r>
      <w:r w:rsidR="00761088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ர்ச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13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அனுப்ப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G.V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ஸ்ரீத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ோகன் ஆகியோருடன் காரில் திருவண்ணாமலைக்கு மார்ச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14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யன்று சென்று பகவானின் இல்லத்தை கால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9.30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அடைந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ஜஸ்டிஸ் அருணாச்சலம் மற்றும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க்திவேல் சாதுவை வரவேற்ற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ஆசிரமத்திற்கு வந்தப்பின் சாது ராமநாம ஜெபத்தை பிரார்த்தனை கூடத்தில் முன்நடத்த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பகவான் சாதுவை தனதருகே அழை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்னுடன் வந்த பக்தர்களை யோகிக்கு அறிமுகப்படுத்த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ரவியிடம் சாது</w:t>
      </w:r>
      <w:r w:rsidR="00575F76">
        <w:rPr>
          <w:rFonts w:ascii="Latha" w:eastAsia="Times New Roman" w:hAnsi="Latha" w:cs="Latha"/>
          <w:sz w:val="20"/>
          <w:szCs w:val="20"/>
        </w:rPr>
        <w:t xml:space="preserve"> </w:t>
      </w:r>
      <w:r w:rsidR="00575F76" w:rsidRPr="00575F7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யிருந்த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கழ்ச்சிநிரல் தகவலை கொடுக்குமாறு கூ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து அச்சமயம் அங்கே தயாராக இல்லாதமையால் சாது தனது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ரிக்க பயணத்தின் நிகழ்ச்சி நிரலை விளக்க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தான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23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ென்னையிலிருந்து மும்பைக்க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24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மும்பையில் இருந்து நேரடியாக தென் ஆப்பிரிக்காவிற்கும் செல்வதாக கூ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விமானம் மொரிஷியஸ் வழியாக சென்றாலும் தான் அங்கே தங்கபோவதில்லை என்ற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்பி வருகையில் தான் மொரிஷியஸில் தங்க கூடும் 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ன்</w:t>
      </w:r>
      <w:r w:rsidR="00575F7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யணத்திட்டத்தை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575F76">
        <w:rPr>
          <w:rFonts w:ascii="Latha" w:eastAsia="Times New Roman" w:hAnsi="Latha" w:cs="Nirmala UI"/>
          <w:sz w:val="20"/>
          <w:szCs w:val="20"/>
          <w:cs/>
          <w:lang w:bidi="ta-IN"/>
        </w:rPr>
        <w:t>த்து</w:t>
      </w:r>
      <w:r w:rsidR="00575F76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 ரங்கராஜன் மேற்கொள்ளும் பணியில் மகிழ்வோடு இருக்கி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னது </w:t>
      </w:r>
      <w:r w:rsidR="00575F76">
        <w:rPr>
          <w:rFonts w:ascii="Latha" w:eastAsia="Times New Roman" w:hAnsi="Latha" w:cs="Nirmala UI"/>
          <w:sz w:val="20"/>
          <w:szCs w:val="20"/>
          <w:cs/>
          <w:lang w:bidi="ta-IN"/>
        </w:rPr>
        <w:t>நிகழ்ச்சி பெரும் வெற்றியடையும்</w:t>
      </w:r>
      <w:r w:rsidR="00575F7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ென்னையின் ராமநவமி விழா குறித்து </w:t>
      </w:r>
      <w:r w:rsidR="00575F76" w:rsidRPr="00575F7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்தர்கள் அகண்ட ராமநாமத்தோடு </w:t>
      </w:r>
      <w:r w:rsidR="00575F7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ழா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ொண்டாடுவார்கள் 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ந்த நிகழ்ச்சியை ஆ</w:t>
      </w:r>
      <w:r w:rsidR="00575F76" w:rsidRPr="00575F7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்வதித்த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575F7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</w:t>
      </w:r>
      <w:r w:rsidR="00575F7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</w:t>
      </w:r>
      <w:r w:rsidR="00575F76" w:rsidRPr="00575F7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யோகி ராம்சுரத்குமார் இந்தோலாஜிக்கல் மையத்தின் பூமிபூஜை</w:t>
      </w:r>
      <w:r w:rsidR="00575F76">
        <w:rPr>
          <w:rFonts w:ascii="Latha" w:eastAsia="Times New Roman" w:hAnsi="Latha" w:cs="Latha"/>
          <w:sz w:val="20"/>
          <w:szCs w:val="20"/>
        </w:rPr>
        <w:t xml:space="preserve">, </w:t>
      </w:r>
      <w:r w:rsidR="00575F76" w:rsidRPr="00575F7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்</w:t>
      </w:r>
      <w:r w:rsidR="00575F76" w:rsidRPr="00575F76">
        <w:rPr>
          <w:rFonts w:ascii="Latha" w:eastAsia="Times New Roman" w:hAnsi="Latha" w:cs="Latha"/>
          <w:sz w:val="20"/>
          <w:szCs w:val="20"/>
        </w:rPr>
        <w:t xml:space="preserve"> </w:t>
      </w:r>
      <w:r w:rsidR="00575F76" w:rsidRPr="00575F7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ுஷ்ணராஜபுரம்</w:t>
      </w:r>
      <w:r w:rsidR="00575F76" w:rsidRPr="00575F76">
        <w:rPr>
          <w:rFonts w:ascii="Latha" w:eastAsia="Times New Roman" w:hAnsi="Latha" w:cs="Latha"/>
          <w:sz w:val="20"/>
          <w:szCs w:val="20"/>
        </w:rPr>
        <w:t xml:space="preserve"> </w:t>
      </w:r>
      <w:r w:rsidR="00575F76" w:rsidRPr="00575F76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நிவாச</w:t>
      </w:r>
      <w:r w:rsidR="00575F76" w:rsidRPr="00575F76">
        <w:rPr>
          <w:rFonts w:ascii="Latha" w:eastAsia="Times New Roman" w:hAnsi="Latha" w:cs="Latha"/>
          <w:sz w:val="20"/>
          <w:szCs w:val="20"/>
        </w:rPr>
        <w:t xml:space="preserve"> </w:t>
      </w:r>
      <w:r w:rsidR="00575F76" w:rsidRPr="00575F7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ில்</w:t>
      </w:r>
      <w:r w:rsidR="00575F7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ஆசி மற்றும் கருணையால் சிறப்பாக நடைப்பெற்றது 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</w:t>
      </w:r>
      <w:r w:rsidR="00E9316B">
        <w:rPr>
          <w:rFonts w:ascii="Latha" w:eastAsia="Times New Roman" w:hAnsi="Latha" w:cs="Nirmala UI"/>
          <w:sz w:val="20"/>
          <w:szCs w:val="20"/>
          <w:cs/>
          <w:lang w:bidi="ta-IN"/>
        </w:rPr>
        <w:t>்</w:t>
      </w:r>
      <w:r w:rsidR="00E9316B">
        <w:rPr>
          <w:rFonts w:ascii="Latha" w:eastAsia="Times New Roman" w:hAnsi="Latha" w:cs="Latha"/>
          <w:sz w:val="20"/>
          <w:szCs w:val="20"/>
        </w:rPr>
        <w:t>, “</w:t>
      </w:r>
      <w:r w:rsidR="00E9316B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ம் தந்தையின் கருணை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குருகுல ஆசிரமத்தில் மேற்கொள்ள இருக்கும் பணிகள் குறித்து கேட்ட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E9316B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க்கிய பணி</w:t>
      </w:r>
      <w:r w:rsidR="00E9316B">
        <w:rPr>
          <w:rFonts w:ascii="Latha" w:eastAsia="Times New Roman" w:hAnsi="Latha" w:cs="Latha"/>
          <w:sz w:val="20"/>
          <w:szCs w:val="20"/>
        </w:rPr>
        <w:t xml:space="preserve">, </w:t>
      </w:r>
      <w:r w:rsidR="00E9316B" w:rsidRPr="00E9316B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்து சிந்தனை மற்றும் </w:t>
      </w:r>
      <w:r w:rsidR="00E9316B" w:rsidRPr="00E9316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E9316B" w:rsidRPr="00E9316B">
        <w:rPr>
          <w:rFonts w:ascii="Latha" w:eastAsia="Times New Roman" w:hAnsi="Latha" w:cs="Latha"/>
          <w:sz w:val="20"/>
          <w:szCs w:val="20"/>
        </w:rPr>
        <w:t xml:space="preserve"> </w:t>
      </w:r>
      <w:r w:rsidR="00E9316B" w:rsidRPr="00E9316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E9316B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ளைஞர்களுக்கு பயிற்றுவி</w:t>
      </w:r>
      <w:r w:rsidR="00E9316B" w:rsidRPr="00E9316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ு</w:t>
      </w:r>
      <w:r w:rsidR="000962AC">
        <w:rPr>
          <w:rFonts w:ascii="Latha" w:eastAsia="Times New Roman" w:hAnsi="Latha" w:cs="Latha"/>
          <w:sz w:val="20"/>
          <w:szCs w:val="20"/>
        </w:rPr>
        <w:t>,</w:t>
      </w:r>
      <w:r w:rsidR="00E9316B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ள்நாட்</w:t>
      </w:r>
      <w:r w:rsidR="00E9316B" w:rsidRPr="00E9316B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ன்</w:t>
      </w:r>
      <w:r w:rsidR="00E9316B" w:rsidRPr="00E9316B">
        <w:rPr>
          <w:rFonts w:ascii="Latha" w:eastAsia="Times New Roman" w:hAnsi="Latha" w:cs="Latha"/>
          <w:sz w:val="20"/>
          <w:szCs w:val="20"/>
        </w:rPr>
        <w:t xml:space="preserve"> </w:t>
      </w:r>
      <w:r w:rsidR="00E9316B" w:rsidRPr="00E9316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E9316B" w:rsidRPr="00E9316B">
        <w:rPr>
          <w:rFonts w:ascii="Latha" w:eastAsia="Times New Roman" w:hAnsi="Latha" w:cs="Latha"/>
          <w:sz w:val="20"/>
          <w:szCs w:val="20"/>
        </w:rPr>
        <w:t xml:space="preserve"> </w:t>
      </w:r>
      <w:r w:rsidR="00E9316B" w:rsidRPr="00E9316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ிகள்</w:t>
      </w:r>
      <w:r w:rsidR="00E9316B" w:rsidRPr="00E9316B">
        <w:rPr>
          <w:rFonts w:ascii="Latha" w:eastAsia="Times New Roman" w:hAnsi="Latha" w:cs="Latha"/>
          <w:sz w:val="20"/>
          <w:szCs w:val="20"/>
        </w:rPr>
        <w:t xml:space="preserve"> </w:t>
      </w:r>
      <w:r w:rsidR="00E9316B" w:rsidRPr="00E9316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9316B" w:rsidRPr="00E9316B">
        <w:rPr>
          <w:rFonts w:ascii="Latha" w:eastAsia="Times New Roman" w:hAnsi="Latha" w:cs="Latha"/>
          <w:sz w:val="20"/>
          <w:szCs w:val="20"/>
        </w:rPr>
        <w:t xml:space="preserve"> </w:t>
      </w:r>
      <w:r w:rsidR="00E9316B" w:rsidRPr="00E9316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ுகளுக்க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0962AC" w:rsidRPr="000962A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ாரகர்களாக</w:t>
      </w:r>
      <w:r w:rsidR="000962AC" w:rsidRPr="000962AC">
        <w:rPr>
          <w:rFonts w:ascii="Latha" w:eastAsia="Times New Roman" w:hAnsi="Latha" w:cs="Latha"/>
          <w:sz w:val="20"/>
          <w:szCs w:val="20"/>
        </w:rPr>
        <w:t xml:space="preserve"> </w:t>
      </w:r>
      <w:r w:rsidR="000962AC" w:rsidRPr="000962A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ுவத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ஆராய்ச்சி மையம் மற்றும் நூலகம் குருகுலத்துடன் இணைக்கப்படுமா என்று வினவ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ைகள் குருகுல ஆசிரமத்தில் சகோதரி நிவேதிதா அகாடமியின் பகுத</w:t>
      </w:r>
      <w:r w:rsidR="000962AC">
        <w:rPr>
          <w:rFonts w:ascii="Latha" w:eastAsia="Times New Roman" w:hAnsi="Latha" w:cs="Nirmala UI"/>
          <w:sz w:val="20"/>
          <w:szCs w:val="20"/>
          <w:cs/>
          <w:lang w:bidi="ta-IN"/>
        </w:rPr>
        <w:t>ியாக செயல்படும் என்றார்</w:t>
      </w:r>
      <w:r w:rsidR="000962AC">
        <w:rPr>
          <w:rFonts w:ascii="Latha" w:eastAsia="Times New Roman" w:hAnsi="Latha" w:cs="Latha"/>
          <w:sz w:val="20"/>
          <w:szCs w:val="20"/>
        </w:rPr>
        <w:t xml:space="preserve">. </w:t>
      </w:r>
      <w:r w:rsidR="000962AC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0962AC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 உனது பண</w:t>
      </w:r>
      <w:r w:rsidR="000962A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ியின் வெற்றிக்கு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0962AC">
        <w:rPr>
          <w:rFonts w:ascii="Latha" w:eastAsia="Times New Roman" w:hAnsi="Latha" w:cs="Nirmala UI"/>
          <w:sz w:val="20"/>
          <w:szCs w:val="20"/>
          <w:cs/>
          <w:lang w:bidi="ta-IN"/>
        </w:rPr>
        <w:t>ப்ப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நிவேதிதா கட்டுமானப்பணிகளை கவனித்து வருகிறா</w:t>
      </w:r>
      <w:r w:rsidR="000962AC" w:rsidRPr="000962AC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யோகி தனது ஆசிகளை நிவேதிதா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பாரதிக்கு வழங்க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நிவேதிதாவின் குழந்தை ஹரிப்ரியா எனும் சிவா பள்ளிக்கு செல்வதை கேட்டு மகிழ்ந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="000962AC">
        <w:rPr>
          <w:rFonts w:ascii="Latha" w:eastAsia="Times New Roman" w:hAnsi="Latha" w:cs="Latha"/>
          <w:sz w:val="20"/>
          <w:szCs w:val="20"/>
        </w:rPr>
        <w:t>, “</w:t>
      </w:r>
      <w:r w:rsidR="000962AC">
        <w:rPr>
          <w:rFonts w:ascii="Latha" w:eastAsia="Times New Roman" w:hAnsi="Latha" w:cs="Nirmala UI"/>
          <w:sz w:val="20"/>
          <w:szCs w:val="20"/>
          <w:cs/>
          <w:lang w:bidi="ta-IN"/>
        </w:rPr>
        <w:t>அவள் நன்றாக படிப்பாள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ரிப்ரியாவிற்கு என் தந்தையின் ஆசிர்வாதங்கள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தனது கரங்களில் </w:t>
      </w:r>
      <w:r w:rsidR="000962AC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0962AC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ன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1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து ஆண்டுமலர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ழை எடுத்து </w:t>
      </w:r>
      <w:r w:rsidR="000962AC" w:rsidRPr="000962A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்டைப்படத்தி</w:t>
      </w:r>
      <w:r w:rsidR="000962AC" w:rsidRPr="000962AC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0962AC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ுந்த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ஸ்ரீ அரவிந்தர் ஆசிரமத்தின் அன்னை</w:t>
      </w:r>
      <w:r w:rsidR="000962AC" w:rsidRPr="000962AC">
        <w:rPr>
          <w:rFonts w:hint="cs"/>
        </w:rPr>
        <w:t xml:space="preserve"> </w:t>
      </w:r>
      <w:r w:rsidR="000962AC">
        <w:t xml:space="preserve"> </w:t>
      </w:r>
      <w:r w:rsidR="000962AC" w:rsidRPr="000962A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ைப்படத்தை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ிகுந்த ஆர்வத்தோடு கவனி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</w:t>
      </w:r>
      <w:r w:rsidR="0068384F" w:rsidRPr="0068384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 இதழில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தேனும் அன்னை குறித்த கட்டுரைகள் இருக்கின்றனவா என்று கேட்ட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தற்கு பதில் அ</w:t>
      </w:r>
      <w:r w:rsidR="0068384F" w:rsidRPr="0068384F">
        <w:rPr>
          <w:rFonts w:ascii="Latha" w:eastAsia="Times New Roman" w:hAnsi="Latha" w:cs="Nirmala UI" w:hint="cs"/>
          <w:sz w:val="20"/>
          <w:szCs w:val="20"/>
          <w:cs/>
          <w:lang w:bidi="ta-IN"/>
        </w:rPr>
        <w:t>ளி</w:t>
      </w:r>
      <w:r w:rsidR="0068384F">
        <w:rPr>
          <w:rFonts w:ascii="Latha" w:eastAsia="Times New Roman" w:hAnsi="Latha" w:cs="Nirmala UI"/>
          <w:sz w:val="20"/>
          <w:szCs w:val="20"/>
          <w:cs/>
          <w:lang w:bidi="ta-IN"/>
        </w:rPr>
        <w:t>க்கையில்</w:t>
      </w:r>
      <w:r w:rsidR="0068384F">
        <w:rPr>
          <w:rFonts w:ascii="Latha" w:eastAsia="Times New Roman" w:hAnsi="Latha" w:cs="Latha"/>
          <w:sz w:val="20"/>
          <w:szCs w:val="20"/>
        </w:rPr>
        <w:t xml:space="preserve">,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ிசில்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ஸ்டிட்யூட்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ே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சர்ச்சஸ்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வோல்யூடிவ்ஸ்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சூரிலுள்ள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ரா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தி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டர்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AC75E6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ுள்ள</w:t>
      </w:r>
      <w:r w:rsidR="00AC75E6" w:rsidRPr="00AC75E6">
        <w:rPr>
          <w:rFonts w:ascii="Latha" w:eastAsia="Times New Roman" w:hAnsi="Latha" w:cs="Latha"/>
          <w:sz w:val="20"/>
          <w:szCs w:val="20"/>
        </w:rPr>
        <w:t xml:space="preserve"> </w:t>
      </w:r>
      <w:r w:rsidR="0068384F">
        <w:rPr>
          <w:rFonts w:ascii="Latha" w:eastAsia="Times New Roman" w:hAnsi="Latha" w:cs="Latha"/>
          <w:sz w:val="20"/>
          <w:szCs w:val="20"/>
        </w:rPr>
        <w:t>“</w:t>
      </w:r>
      <w:r w:rsidRPr="0068384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ன்னை பாரத</w:t>
      </w:r>
      <w:r w:rsidR="0068384F" w:rsidRPr="0068384F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ம்</w:t>
      </w:r>
      <w:r w:rsidR="0068384F">
        <w:rPr>
          <w:rFonts w:ascii="Latha" w:eastAsia="Times New Roman" w:hAnsi="Latha" w:cs="Latha"/>
          <w:sz w:val="20"/>
          <w:szCs w:val="20"/>
        </w:rPr>
        <w:t xml:space="preserve"> --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68384F" w:rsidRPr="0068384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ின்</w:t>
      </w:r>
      <w:r w:rsidR="0068384F" w:rsidRPr="0068384F">
        <w:rPr>
          <w:rFonts w:ascii="Latha" w:eastAsia="Times New Roman" w:hAnsi="Latha" w:cs="Latha"/>
          <w:sz w:val="20"/>
          <w:szCs w:val="20"/>
        </w:rPr>
        <w:t xml:space="preserve"> </w:t>
      </w:r>
      <w:r w:rsidR="0068384F" w:rsidRPr="0068384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்த்தைகளிலிருந்து</w:t>
      </w:r>
      <w:r w:rsidR="0068384F" w:rsidRPr="0068384F">
        <w:rPr>
          <w:rFonts w:ascii="Latha" w:eastAsia="Times New Roman" w:hAnsi="Latha" w:cs="Latha"/>
          <w:sz w:val="20"/>
          <w:szCs w:val="20"/>
        </w:rPr>
        <w:t xml:space="preserve"> </w:t>
      </w:r>
      <w:r w:rsidR="0068384F" w:rsidRPr="0068384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68384F" w:rsidRPr="0068384F">
        <w:rPr>
          <w:rFonts w:ascii="Latha" w:eastAsia="Times New Roman" w:hAnsi="Latha" w:cs="Latha"/>
          <w:sz w:val="20"/>
          <w:szCs w:val="20"/>
        </w:rPr>
        <w:t xml:space="preserve"> </w:t>
      </w:r>
      <w:r w:rsidR="0068384F" w:rsidRPr="0068384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ர்வு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5B0F25">
        <w:rPr>
          <w:rFonts w:ascii="Latha" w:eastAsia="Times New Roman" w:hAnsi="Latha" w:cs="Latha"/>
          <w:sz w:val="20"/>
          <w:szCs w:val="20"/>
        </w:rPr>
        <w:t>(</w:t>
      </w:r>
      <w:r w:rsidR="00AC75E6">
        <w:rPr>
          <w:rFonts w:ascii="Latha" w:eastAsia="Times New Roman" w:hAnsi="Latha" w:cs="Latha"/>
          <w:sz w:val="20"/>
          <w:szCs w:val="20"/>
        </w:rPr>
        <w:t>INDIA THE MOTHER – A Selection From Mother's Words</w:t>
      </w:r>
      <w:r w:rsidR="005B0F25">
        <w:rPr>
          <w:rFonts w:ascii="Latha" w:eastAsia="Times New Roman" w:hAnsi="Latha" w:cs="Latha"/>
          <w:sz w:val="20"/>
          <w:szCs w:val="20"/>
        </w:rPr>
        <w:t xml:space="preserve">) </w:t>
      </w:r>
      <w:r w:rsidR="005B0F2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</w:t>
      </w:r>
      <w:r w:rsidR="005B0F25" w:rsidRPr="00AC75E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</w:t>
      </w:r>
      <w:r w:rsidR="005B0F2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றித்த ஒரு விரிவான </w:t>
      </w:r>
      <w:r w:rsidR="005B0F25" w:rsidRPr="005B0F2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ிப்புரை</w:t>
      </w:r>
      <w:r w:rsidR="0068384F" w:rsidRPr="0068384F">
        <w:rPr>
          <w:rFonts w:ascii="Latha" w:eastAsia="Times New Roman" w:hAnsi="Latha" w:cs="Latha"/>
          <w:sz w:val="20"/>
          <w:szCs w:val="20"/>
        </w:rPr>
        <w:t xml:space="preserve"> </w:t>
      </w:r>
      <w:r w:rsidR="0068384F" w:rsidRPr="0068384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68384F" w:rsidRPr="0068384F">
        <w:rPr>
          <w:rFonts w:ascii="Latha" w:eastAsia="Times New Roman" w:hAnsi="Latha" w:cs="Latha"/>
          <w:sz w:val="20"/>
          <w:szCs w:val="20"/>
        </w:rPr>
        <w:t xml:space="preserve"> </w:t>
      </w:r>
      <w:r w:rsidR="0068384F" w:rsidRPr="0068384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யுள்ளதாக</w:t>
      </w:r>
      <w:r w:rsidR="0068384F" w:rsidRPr="0068384F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ந்த கட்டுரை</w:t>
      </w:r>
      <w:r w:rsidR="005B0F25" w:rsidRPr="005B0F25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ை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க்காக படிக்க</w:t>
      </w:r>
      <w:r w:rsidR="005B0F2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ண்டும் என </w:t>
      </w:r>
      <w:r w:rsidR="005B0F25" w:rsidRPr="005B0F2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ுக்கொண்ட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தனை படி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ூஜ்ய தபஸ்வி பாபா அவதூத் அவர்களின் ராம்நாம் குறித்த புத்தக பிரதிகளை பார்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இந்த புத்தகம் ராமநாம பக்தர்களுக்கு உள்நாட்டி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ிநாட்டிலும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ினியோகம் செய்வதற்காக அச்சிடப்பட்டதாக கூ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5B0F25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5B0F25">
        <w:rPr>
          <w:rFonts w:ascii="Latha" w:eastAsia="Times New Roman" w:hAnsi="Latha" w:cs="Latha"/>
          <w:sz w:val="20"/>
          <w:szCs w:val="20"/>
        </w:rPr>
        <w:t>'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="005B0F25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்</w:t>
      </w:r>
      <w:r w:rsidR="005B0F25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்தகங்களில் கையொப்பம் இட்டு யோகி ராம்சுரத்குமார் இந்தோலாஜிக்கல் ஆராய்ச்சி மைய நூலகத்திற்காக கொடு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சாதுவின் த</w:t>
      </w:r>
      <w:r w:rsidR="005B0F25">
        <w:rPr>
          <w:rFonts w:ascii="Latha" w:eastAsia="Times New Roman" w:hAnsi="Latha" w:cs="Nirmala UI"/>
          <w:sz w:val="20"/>
          <w:szCs w:val="20"/>
          <w:cs/>
          <w:lang w:bidi="ta-IN"/>
        </w:rPr>
        <w:t>ண்டம் மற்றும் சிரட்டையை எடுத்து</w:t>
      </w:r>
      <w:r w:rsidR="005B0F25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 தந்தையின் பணிக்கான பாதுகாப்பான பயணம் </w:t>
      </w:r>
      <w:r w:rsidR="005B0F2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ேற்கொள்ளவும்</w:t>
      </w:r>
      <w:r w:rsidRPr="008F51C6">
        <w:rPr>
          <w:rFonts w:ascii="Latha" w:eastAsia="Times New Roman" w:hAnsi="Latha" w:cs="Latha"/>
          <w:sz w:val="20"/>
          <w:szCs w:val="20"/>
        </w:rPr>
        <w:t>“</w:t>
      </w:r>
      <w:r w:rsidR="005B0F2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வெளிநாட்டவர்களுக்கான </w:t>
      </w:r>
      <w:r w:rsidR="005B0F25" w:rsidRPr="005B0F2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5B0F25" w:rsidRPr="005B0F2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ேதியை கூறுமாறு கேட்ட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</w:t>
      </w:r>
      <w:r w:rsidR="005B0F25">
        <w:rPr>
          <w:rFonts w:ascii="Latha" w:eastAsia="Times New Roman" w:hAnsi="Latha" w:cs="Nirmala UI"/>
          <w:sz w:val="20"/>
          <w:szCs w:val="20"/>
          <w:cs/>
          <w:lang w:bidi="ta-IN"/>
        </w:rPr>
        <w:t>ர்களுக்கான சேதியை கூறுகையில்</w:t>
      </w:r>
      <w:r w:rsidR="005B0F25">
        <w:rPr>
          <w:rFonts w:ascii="Latha" w:eastAsia="Times New Roman" w:hAnsi="Latha" w:cs="Latha"/>
          <w:sz w:val="20"/>
          <w:szCs w:val="20"/>
        </w:rPr>
        <w:t xml:space="preserve">, </w:t>
      </w:r>
      <w:r w:rsidR="005B0F25" w:rsidRPr="0071528D">
        <w:rPr>
          <w:rFonts w:ascii="Latha" w:eastAsia="Times New Roman" w:hAnsi="Latha" w:cs="Latha"/>
          <w:b/>
          <w:sz w:val="20"/>
          <w:szCs w:val="20"/>
        </w:rPr>
        <w:t>“</w:t>
      </w:r>
      <w:r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வர்கள் எனது தந்தையை பிரார்த்திக்கட்டும்</w:t>
      </w:r>
      <w:r w:rsidRPr="0071528D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வரது பெயரை எப்போதும் ஜபிக்கட்டும்</w:t>
      </w:r>
      <w:r w:rsidRPr="0071528D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வர்க</w:t>
      </w:r>
      <w:r w:rsidR="0071528D"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ள்</w:t>
      </w:r>
      <w:r w:rsidRPr="0071528D">
        <w:rPr>
          <w:rFonts w:ascii="Latha" w:eastAsia="Times New Roman" w:hAnsi="Latha" w:cs="Latha"/>
          <w:b/>
          <w:sz w:val="20"/>
          <w:szCs w:val="20"/>
        </w:rPr>
        <w:t xml:space="preserve">. </w:t>
      </w:r>
      <w:r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எப்போதும் எனது தந்தையை நினைவில் கொண்டிருக்க</w:t>
      </w:r>
      <w:r w:rsidR="005B0F25"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ட்டும்</w:t>
      </w:r>
      <w:r w:rsidR="005B0F25" w:rsidRPr="0071528D">
        <w:rPr>
          <w:rFonts w:ascii="Latha" w:eastAsia="Times New Roman" w:hAnsi="Latha" w:cs="Latha"/>
          <w:b/>
          <w:sz w:val="20"/>
          <w:szCs w:val="20"/>
        </w:rPr>
        <w:t>.</w:t>
      </w:r>
      <w:r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அவர் இவர்களை கவனித்துக்கொள்வார்</w:t>
      </w:r>
      <w:r w:rsidRPr="0071528D">
        <w:rPr>
          <w:rFonts w:ascii="Latha" w:eastAsia="Times New Roman" w:hAnsi="Latha" w:cs="Latha"/>
          <w:b/>
          <w:sz w:val="20"/>
          <w:szCs w:val="20"/>
        </w:rPr>
        <w:t>.</w:t>
      </w:r>
      <w:r w:rsidR="0071528D"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என் தந்தை அனைவருக்கும் உரியவர்</w:t>
      </w:r>
      <w:r w:rsidR="0071528D" w:rsidRPr="0071528D">
        <w:rPr>
          <w:rFonts w:ascii="Latha" w:eastAsia="Times New Roman" w:hAnsi="Latha" w:cs="Latha"/>
          <w:b/>
          <w:sz w:val="20"/>
          <w:szCs w:val="20"/>
        </w:rPr>
        <w:t>.</w:t>
      </w:r>
      <w:r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 அ</w:t>
      </w:r>
      <w:r w:rsidR="0071528D" w:rsidRPr="0071528D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துவே இந்தப்பிச்சைக்காரனின் சேதி </w:t>
      </w:r>
      <w:r w:rsidR="0071528D" w:rsidRPr="0071528D">
        <w:rPr>
          <w:rFonts w:ascii="Latha" w:eastAsia="Times New Roman" w:hAnsi="Latha" w:cs="Latha"/>
          <w:b/>
          <w:sz w:val="20"/>
          <w:szCs w:val="20"/>
        </w:rPr>
        <w:t>!</w:t>
      </w:r>
      <w:r w:rsidRPr="0071528D">
        <w:rPr>
          <w:rFonts w:ascii="Latha" w:eastAsia="Times New Roman" w:hAnsi="Latha" w:cs="Latha"/>
          <w:b/>
          <w:sz w:val="20"/>
          <w:szCs w:val="20"/>
        </w:rPr>
        <w:t>”</w:t>
      </w:r>
      <w:r w:rsidR="0071528D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பகவான் மற்றும் ராமநாமத்தை எங்கும் பரப்புவதற்கான வலிமையை தருமாறு கோர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ோகி பதிலளிக்கையில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ீ எனது தந்தையின் பணியை மிகச்சிறப்பாக செய்வாய</w:t>
      </w:r>
      <w:r w:rsidR="0071528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 </w:t>
      </w:r>
      <w:r w:rsidR="0071528D">
        <w:rPr>
          <w:rFonts w:ascii="Latha" w:eastAsia="Times New Roman" w:hAnsi="Latha" w:cs="Latha"/>
          <w:sz w:val="20"/>
          <w:szCs w:val="20"/>
        </w:rPr>
        <w:t>!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 பிற பக்தர்களும் பகவானிடம் விடைப்பெற்று சென்னைக்கு மாலையில் திரும்பி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ீடு திரும்பியப்பின் சாது விசாவிற்கான ஆவணங்களை தயார் செய்து அவைகளை டெல்லிக்கு அனுப்ப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ற்கு டெல்லியின் விஸ்வ ஹிந்து பரிஷத் அலுவலகத்தில் இருந்து கிடைத்த சேதியின் படி அவரது விசா </w:t>
      </w:r>
      <w:r w:rsidRPr="008F51C6">
        <w:rPr>
          <w:rFonts w:ascii="Latha" w:eastAsia="Times New Roman" w:hAnsi="Latha" w:cs="Latha"/>
          <w:sz w:val="20"/>
          <w:szCs w:val="20"/>
        </w:rPr>
        <w:t xml:space="preserve">24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யே கிடைக்கும் என்று தகவல் கிடைக்க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ஏர் இந்தியாவிற்கு தொலைபேசி மூலம் தொடர்பு கொண்டு தனது பயணத்தை விசா கிடைக்கும் வரை ஒத்தி வைக்குமாறு கூ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1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ென்</w:t>
      </w:r>
      <w:r w:rsidR="0071528D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ப்பரிக்காவின் </w:t>
      </w:r>
      <w:r w:rsidR="0071528D" w:rsidRPr="0071528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்ஷலாளியை</w:t>
      </w:r>
      <w:r w:rsidR="0071528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ேர்ந்த திரு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்பிரசாத் மற்றும் அவரது மனைவி சாதுவின் இல்லத்திற்கு வருகை தந்த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ாக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ிரிக்காவில்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ர்களுக்கு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த்திட்டத்தை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="00DA27F9">
        <w:rPr>
          <w:rFonts w:ascii="Latha" w:eastAsia="Times New Roman" w:hAnsi="Latha" w:cs="Latha"/>
          <w:sz w:val="20"/>
          <w:szCs w:val="20"/>
        </w:rPr>
        <w:t>. "</w:t>
      </w:r>
      <w:r w:rsidR="00DA27F9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ிறிஸ்துவ</w:t>
      </w:r>
      <w:r w:rsid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தமாற்றம் மற்றும் இந்திய தேசியத்திற்கான அச்சுறுத்தல்கள்</w:t>
      </w:r>
      <w:r w:rsidR="00DA27F9">
        <w:rPr>
          <w:rFonts w:ascii="Latha" w:eastAsia="Times New Roman" w:hAnsi="Latha" w:cs="Latha"/>
          <w:sz w:val="20"/>
          <w:szCs w:val="20"/>
        </w:rPr>
        <w:t>"</w:t>
      </w:r>
      <w:r w:rsidR="00DA27F9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சாதுவின் பேட்டி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ை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ு</w:t>
      </w:r>
      <w:r w:rsidR="00DA27F9">
        <w:rPr>
          <w:rFonts w:ascii="Latha" w:eastAsia="Times New Roman" w:hAnsi="Latha" w:cs="Latha"/>
          <w:sz w:val="20"/>
          <w:szCs w:val="20"/>
        </w:rPr>
        <w:t>,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ங்களூரில் இருந்து வெளியாகும் </w:t>
      </w:r>
      <w:r w:rsidR="00DA27F9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மினன்ஸ்</w:t>
      </w:r>
      <w:r w:rsidR="00DA27F9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்திரிக்கை </w:t>
      </w:r>
      <w:r w:rsidR="00DA27F9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="00DA27F9" w:rsidRPr="008F51C6">
        <w:rPr>
          <w:rFonts w:ascii="Latha" w:eastAsia="Times New Roman" w:hAnsi="Latha" w:cs="Latha"/>
          <w:sz w:val="20"/>
          <w:szCs w:val="20"/>
        </w:rPr>
        <w:t xml:space="preserve">22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DA27F9">
        <w:rPr>
          <w:rFonts w:ascii="Latha" w:eastAsia="Times New Roman" w:hAnsi="Latha" w:cs="Latha"/>
          <w:sz w:val="20"/>
          <w:szCs w:val="20"/>
        </w:rPr>
        <w:t>,</w:t>
      </w:r>
      <w:r w:rsidR="00DA27F9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DA27F9" w:rsidRPr="00DA27F9">
        <w:rPr>
          <w:rFonts w:ascii="Latha" w:eastAsia="Times New Roman" w:hAnsi="Latha" w:cs="Latha"/>
          <w:sz w:val="20"/>
          <w:szCs w:val="20"/>
        </w:rPr>
        <w:t xml:space="preserve"> </w:t>
      </w:r>
      <w:r w:rsidR="00DA27F9" w:rsidRPr="00DA27F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து</w:t>
      </w:r>
      <w:r w:rsidR="00DA27F9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24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கவானின் பக்தர்கள் சக்திவேல் மற்றும் பரிமேலழகன் பகவானின் சேதி குறித்த நகலோடு வந்தன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வமி சிறப்பு சத்சங்கம் அகண்ட ராமநாமத்துடன் யோகி ராம்சுரத்குமார் இளைஞர் </w:t>
      </w:r>
      <w:r w:rsidR="002467C6" w:rsidRPr="002467C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2467C6" w:rsidRPr="002467C6">
        <w:rPr>
          <w:rFonts w:ascii="Latha" w:eastAsia="Times New Roman" w:hAnsi="Latha" w:cs="Latha"/>
          <w:sz w:val="20"/>
          <w:szCs w:val="20"/>
        </w:rPr>
        <w:t xml:space="preserve"> </w:t>
      </w:r>
      <w:r w:rsidR="002467C6" w:rsidRPr="002467C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பில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ே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ே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கர் அய்யப்பன் கோயிலில் நடைப்பெற்ற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2467C6" w:rsidRPr="002467C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="002467C6" w:rsidRPr="002467C6">
        <w:rPr>
          <w:rFonts w:ascii="Latha" w:eastAsia="Times New Roman" w:hAnsi="Latha" w:cs="Latha"/>
          <w:sz w:val="20"/>
          <w:szCs w:val="20"/>
        </w:rPr>
        <w:t xml:space="preserve"> </w:t>
      </w:r>
      <w:r w:rsidR="002467C6" w:rsidRPr="002467C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2467C6" w:rsidRPr="002467C6">
        <w:rPr>
          <w:rFonts w:ascii="Latha" w:eastAsia="Times New Roman" w:hAnsi="Latha" w:cs="Latha"/>
          <w:sz w:val="20"/>
          <w:szCs w:val="20"/>
        </w:rPr>
        <w:t xml:space="preserve"> </w:t>
      </w:r>
      <w:r w:rsidR="002467C6" w:rsidRPr="002467C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ணைத்</w:t>
      </w:r>
      <w:r w:rsidR="002467C6" w:rsidRPr="002467C6">
        <w:rPr>
          <w:rFonts w:ascii="Latha" w:eastAsia="Times New Roman" w:hAnsi="Latha" w:cs="Latha"/>
          <w:sz w:val="20"/>
          <w:szCs w:val="20"/>
        </w:rPr>
        <w:t xml:space="preserve"> </w:t>
      </w:r>
      <w:r w:rsidR="002467C6" w:rsidRPr="002467C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2467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467C6">
        <w:rPr>
          <w:rFonts w:ascii="Latha" w:eastAsia="Times New Roman" w:hAnsi="Latha" w:cs="Latha"/>
          <w:sz w:val="20"/>
          <w:szCs w:val="20"/>
        </w:rPr>
        <w:t xml:space="preserve">. K.N. </w:t>
      </w:r>
      <w:r w:rsidR="002467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ங்கடராமன் மற்றும் திரு </w:t>
      </w:r>
      <w:r w:rsidR="002467C6">
        <w:rPr>
          <w:rFonts w:ascii="Latha" w:eastAsia="Times New Roman" w:hAnsi="Latha" w:cs="Latha"/>
          <w:sz w:val="20"/>
          <w:szCs w:val="20"/>
        </w:rPr>
        <w:t xml:space="preserve">B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ெங்கடராமன் அதிகாலையில் அகண்ட ராமநாமத்தை முன்நடத்தி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FA7755" w:rsidRPr="00FA7755">
        <w:rPr>
          <w:rFonts w:ascii="Latha" w:eastAsia="Times New Roman" w:hAnsi="Latha" w:cs="Latha"/>
          <w:sz w:val="20"/>
          <w:szCs w:val="20"/>
        </w:rPr>
        <w:t xml:space="preserve">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ன்</w:t>
      </w:r>
      <w:r w:rsidR="00FA7755" w:rsidRPr="00FA7755">
        <w:rPr>
          <w:rFonts w:ascii="Latha" w:eastAsia="Times New Roman" w:hAnsi="Latha" w:cs="Latha"/>
          <w:sz w:val="20"/>
          <w:szCs w:val="20"/>
        </w:rPr>
        <w:t xml:space="preserve">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</w:t>
      </w:r>
      <w:r w:rsidR="00FA7755" w:rsidRPr="00FA7755">
        <w:rPr>
          <w:rFonts w:ascii="Latha" w:eastAsia="Times New Roman" w:hAnsi="Latha" w:cs="Latha"/>
          <w:sz w:val="20"/>
          <w:szCs w:val="20"/>
        </w:rPr>
        <w:t xml:space="preserve">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FA775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2467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Latha"/>
          <w:sz w:val="20"/>
          <w:szCs w:val="20"/>
        </w:rPr>
        <w:t xml:space="preserve">D.S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ணேசன்</w:t>
      </w:r>
      <w:r w:rsidR="00FA7755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சென்னை</w:t>
      </w:r>
      <w:r w:rsidR="002467C6" w:rsidRPr="002467C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ை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ற்றியிருக்கும் பக்தர்கள்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FA7755" w:rsidRPr="00FA7755">
        <w:rPr>
          <w:rFonts w:ascii="Latha" w:eastAsia="Times New Roman" w:hAnsi="Latha" w:cs="Latha"/>
          <w:sz w:val="20"/>
          <w:szCs w:val="20"/>
        </w:rPr>
        <w:t xml:space="preserve">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தும்</w:t>
      </w:r>
      <w:r w:rsidR="00FA7755" w:rsidRPr="00FA7755">
        <w:rPr>
          <w:rFonts w:ascii="Latha" w:eastAsia="Times New Roman" w:hAnsi="Latha" w:cs="Latha"/>
          <w:sz w:val="20"/>
          <w:szCs w:val="20"/>
        </w:rPr>
        <w:t xml:space="preserve">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FA775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கண்ட ராமநாமத்தில் பெருமளவில் கலந்து கொண்ட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்கு நிறைவு விழா நடைப்பெற்ற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பக்தர்களிடையே அவரது அயல்நாட்டு பணியை 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ைச்</w:t>
      </w:r>
      <w:r w:rsidR="00FA7755" w:rsidRPr="00FA7755">
        <w:rPr>
          <w:rFonts w:ascii="Latha" w:eastAsia="Times New Roman" w:hAnsi="Latha" w:cs="Latha"/>
          <w:sz w:val="20"/>
          <w:szCs w:val="20"/>
        </w:rPr>
        <w:t xml:space="preserve">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FA775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ம்பூதிரிகள் ராமநவமி விழாவில் கலந்து கொண்டு சிறப்பு தாந்தரீக பூஜையை ராம்பிரானுக்கு மேற்கொண்டார்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="00FA7755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ஸ்தா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FA7755" w:rsidRPr="00FA7755">
        <w:rPr>
          <w:rFonts w:ascii="Latha" w:eastAsia="Times New Roman" w:hAnsi="Latha" w:cs="Latha"/>
          <w:sz w:val="20"/>
          <w:szCs w:val="20"/>
        </w:rPr>
        <w:t xml:space="preserve">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A775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FA7755" w:rsidRPr="008F51C6">
        <w:rPr>
          <w:rFonts w:ascii="Latha" w:eastAsia="Times New Roman" w:hAnsi="Latha" w:cs="Latha"/>
          <w:sz w:val="20"/>
          <w:szCs w:val="20"/>
        </w:rPr>
        <w:t xml:space="preserve">. R.K. </w:t>
      </w:r>
      <w:r w:rsidR="00FA775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ரதன் கோயிலில் நிகழ்ச்சிகளை ஏற்பாடு </w:t>
      </w:r>
      <w:r w:rsidR="00FA7755" w:rsidRPr="00FA77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தற்கு</w:t>
      </w:r>
      <w:r w:rsidR="00B62A43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ற்கும் பகவானின் ப</w:t>
      </w:r>
      <w:r w:rsidR="00B62A43">
        <w:rPr>
          <w:rFonts w:ascii="Latha" w:eastAsia="Times New Roman" w:hAnsi="Latha" w:cs="Nirmala UI"/>
          <w:sz w:val="20"/>
          <w:szCs w:val="20"/>
          <w:cs/>
          <w:lang w:bidi="ta-IN"/>
        </w:rPr>
        <w:t>க்தர்களுக்கும் நன்றி தெரிவித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="00FA7755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3D3E85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மார்ச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31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B62A4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11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து பப்பா ராம்தாஸ் ஜெயந்திவிழா ஸ்ர</w:t>
      </w:r>
      <w:r w:rsidR="00B62A43">
        <w:rPr>
          <w:rFonts w:ascii="Latha" w:eastAsia="Times New Roman" w:hAnsi="Latha" w:cs="Nirmala UI"/>
          <w:sz w:val="20"/>
          <w:szCs w:val="20"/>
          <w:cs/>
          <w:lang w:bidi="ta-IN"/>
        </w:rPr>
        <w:t>ீ ஷீரடி சாய்பாபா மந்திர் ஹாலில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 ஷெனாய் நகரில்</w:t>
      </w:r>
      <w:r w:rsidR="00B62A4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ைப்பெற்ற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பப்பா மற்றும் பகவான் பக்தர்களிடையே</w:t>
      </w:r>
      <w:r w:rsidR="00B62A43">
        <w:rPr>
          <w:rFonts w:ascii="Latha" w:eastAsia="Times New Roman" w:hAnsi="Latha" w:cs="Latha"/>
          <w:sz w:val="20"/>
          <w:szCs w:val="20"/>
        </w:rPr>
        <w:t xml:space="preserve"> </w:t>
      </w:r>
      <w:r w:rsidR="00B62A43" w:rsidRPr="00B62A4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ுகையில்</w:t>
      </w:r>
      <w:r w:rsidR="00B62A4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62A43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தாஜி கிருஷ்ணாபாய் அவர்கள் உலக அமைதிக்காக </w:t>
      </w:r>
      <w:r w:rsidR="00B62A43" w:rsidRPr="00B62A4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ிய</w:t>
      </w:r>
      <w:r w:rsidR="00B62A43" w:rsidRPr="00B62A43">
        <w:rPr>
          <w:rFonts w:ascii="Latha" w:eastAsia="Times New Roman" w:hAnsi="Latha" w:cs="Latha"/>
          <w:sz w:val="20"/>
          <w:szCs w:val="20"/>
        </w:rPr>
        <w:t xml:space="preserve"> </w:t>
      </w:r>
      <w:r w:rsidR="00B62A43" w:rsidRPr="00B62A4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</w:t>
      </w:r>
      <w:r w:rsidR="00B62A43" w:rsidRPr="00B62A43">
        <w:rPr>
          <w:rFonts w:ascii="Latha" w:eastAsia="Times New Roman" w:hAnsi="Latha" w:cs="Latha"/>
          <w:sz w:val="20"/>
          <w:szCs w:val="20"/>
        </w:rPr>
        <w:t xml:space="preserve"> </w:t>
      </w:r>
      <w:r w:rsidR="00B62A43" w:rsidRPr="00B62A43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ப</w:t>
      </w:r>
      <w:r w:rsidR="00B62A43" w:rsidRPr="00B62A43">
        <w:rPr>
          <w:rFonts w:ascii="Latha" w:eastAsia="Times New Roman" w:hAnsi="Latha" w:cs="Latha"/>
          <w:sz w:val="20"/>
          <w:szCs w:val="20"/>
        </w:rPr>
        <w:t xml:space="preserve"> </w:t>
      </w:r>
      <w:r w:rsidR="00B62A43" w:rsidRPr="00B62A43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க்ஞம்</w:t>
      </w:r>
      <w:r w:rsidR="00B62A43" w:rsidRPr="00B62A43">
        <w:rPr>
          <w:rFonts w:ascii="Latha" w:eastAsia="Times New Roman" w:hAnsi="Latha" w:cs="Latha"/>
          <w:sz w:val="20"/>
          <w:szCs w:val="20"/>
        </w:rPr>
        <w:t xml:space="preserve">  </w:t>
      </w:r>
      <w:r w:rsidR="00B62A43" w:rsidRPr="00B62A4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்</w:t>
      </w:r>
      <w:r w:rsidR="00B62A43" w:rsidRPr="00B62A43">
        <w:rPr>
          <w:rFonts w:ascii="Latha" w:eastAsia="Times New Roman" w:hAnsi="Latha" w:cs="Latha"/>
          <w:sz w:val="20"/>
          <w:szCs w:val="20"/>
        </w:rPr>
        <w:t xml:space="preserve"> </w:t>
      </w:r>
      <w:r w:rsidR="00B62A43" w:rsidRPr="00B62A4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வதற்காக</w:t>
      </w:r>
      <w:r w:rsidR="00B62A43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B62A43" w:rsidRPr="00B62A4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B62A43">
        <w:rPr>
          <w:rFonts w:ascii="Latha" w:eastAsia="Times New Roman" w:hAnsi="Latha" w:cs="Latha"/>
          <w:sz w:val="20"/>
          <w:szCs w:val="20"/>
        </w:rPr>
        <w:t xml:space="preserve"> </w:t>
      </w:r>
      <w:r w:rsidR="003D3E85" w:rsidRPr="003D3E8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3D3E85" w:rsidRPr="003D3E8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ளித்தது குறித்த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3D3E85" w:rsidRPr="003D3E8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ில</w:t>
      </w:r>
      <w:r w:rsidR="003D3E8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லக ராமநாம இயக்கம் மற்றும் </w:t>
      </w:r>
      <w:r w:rsidR="003D3E85" w:rsidRPr="003D3E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ஆப்பரிக்கா பயணம் குறித்தும்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 குருஜி முரளீதர </w:t>
      </w:r>
      <w:r w:rsidR="003D3E85" w:rsidRPr="003D3E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ும்</w:t>
      </w:r>
      <w:r w:rsidR="003D3E8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ூட்டத்தினரிடையே உரையாற்றினார்</w:t>
      </w:r>
      <w:r w:rsidR="003D3E85">
        <w:rPr>
          <w:rFonts w:ascii="Latha" w:eastAsia="Times New Roman" w:hAnsi="Latha" w:cs="Latha"/>
          <w:sz w:val="20"/>
          <w:szCs w:val="20"/>
        </w:rPr>
        <w:t>.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Latha"/>
          <w:sz w:val="20"/>
          <w:szCs w:val="20"/>
        </w:rPr>
        <w:lastRenderedPageBreak/>
        <w:t xml:space="preserve"> 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3D3E85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ருகுல ஆசிரமத்தின் பணிகள் குறித்த முன்னேற்றம் பற்றி </w:t>
      </w:r>
      <w:r w:rsidRPr="003D3E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வையிட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ஒரு பயணத்தை பெங்களூருக்கு ஏப்ரல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4, 1999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Pr="003D3E8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ண்ட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நாள் சென்னை திரும்ப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8F51C6">
        <w:rPr>
          <w:rFonts w:ascii="Latha" w:eastAsia="Times New Roman" w:hAnsi="Latha" w:cs="Latha"/>
          <w:sz w:val="20"/>
          <w:szCs w:val="20"/>
        </w:rPr>
        <w:t>20</w:t>
      </w:r>
      <w:r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தென் ஆப்பிரிக்கா பயணத்திற்கான விசா</w:t>
      </w:r>
      <w:r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3D3E85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ெல்லியில்</w:t>
      </w:r>
      <w:r w:rsidRPr="003D3E85">
        <w:rPr>
          <w:rFonts w:ascii="Latha" w:eastAsia="Times New Roman" w:hAnsi="Latha" w:cs="Latha"/>
          <w:sz w:val="20"/>
          <w:szCs w:val="20"/>
        </w:rPr>
        <w:t xml:space="preserve"> </w:t>
      </w:r>
      <w:r w:rsidRPr="003D3E8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ரிக்க தூதரகத்தில் இருந்து வந்து சேர்ந்தத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E46437">
        <w:rPr>
          <w:rFonts w:ascii="Latha" w:eastAsia="Times New Roman" w:hAnsi="Latha" w:cs="Latha"/>
          <w:sz w:val="20"/>
          <w:szCs w:val="20"/>
        </w:rPr>
        <w:t xml:space="preserve">,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ம்பை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த்திற்கு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ட்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யர்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சேவை</w:t>
      </w:r>
      <w:r w:rsidR="00E46437">
        <w:rPr>
          <w:rFonts w:ascii="Latha" w:eastAsia="Times New Roman" w:hAnsi="Latha" w:cs="Latha"/>
          <w:sz w:val="20"/>
          <w:szCs w:val="20"/>
        </w:rPr>
        <w:t>,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ர்பனுக்கான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த்திற்கு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யர்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ியாவுடனும்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="00E46437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E46437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கத்தை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ு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றப்படுவது</w:t>
      </w:r>
      <w:r w:rsidR="00E46437" w:rsidRP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E46437" w:rsidRPr="00E4643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E46437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டிதம் ஒன்றை அடுத்தநாள் </w:t>
      </w:r>
      <w:r w:rsidR="00E46437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ுக்கு எழுதினார்</w:t>
      </w:r>
      <w:r w:rsidR="00E46437">
        <w:rPr>
          <w:rFonts w:ascii="Latha" w:eastAsia="Times New Roman" w:hAnsi="Latha" w:cs="Latha"/>
          <w:sz w:val="20"/>
          <w:szCs w:val="20"/>
        </w:rPr>
        <w:t>:</w:t>
      </w:r>
    </w:p>
    <w:p w:rsidR="00A53A4E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E46437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ூஜ்யபாத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 மஹராஜ்</w:t>
      </w:r>
      <w:r w:rsidR="00A53A4E" w:rsidRPr="008F51C6">
        <w:rPr>
          <w:rFonts w:ascii="Latha" w:eastAsia="Times New Roman" w:hAnsi="Latha" w:cs="Latha"/>
          <w:sz w:val="20"/>
          <w:szCs w:val="20"/>
        </w:rPr>
        <w:t>,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!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!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E7450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!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கருணை மற்றும் அளவற்ற ஆசியினால் இந்த சாது இறுதியாக தனது தென் ஆப்பிரிக்கா பயணத்திற்கான விசாவை பெற்றுவிட்டா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ப்பிரிக்கா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ம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ப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ாரம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வதற்கானதால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, 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ல்லியில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ூதரகம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ட்டோரியாவில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சின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நாட்டு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ாக்காவிற்கு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ு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ிருந்தது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.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சாங்கம்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தை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ந்து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ா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="007A63DC" w:rsidRPr="007A63DC">
        <w:rPr>
          <w:rFonts w:ascii="Latha" w:eastAsia="Times New Roman" w:hAnsi="Latha" w:cs="Latha"/>
          <w:sz w:val="20"/>
          <w:szCs w:val="20"/>
        </w:rPr>
        <w:t xml:space="preserve">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ாயிற்று</w:t>
      </w:r>
      <w:r w:rsidR="007A63DC" w:rsidRPr="007A63DC">
        <w:rPr>
          <w:rFonts w:ascii="Latha" w:eastAsia="Times New Roman" w:hAnsi="Latha" w:cs="Latha"/>
          <w:sz w:val="20"/>
          <w:szCs w:val="20"/>
        </w:rPr>
        <w:t>.</w:t>
      </w:r>
      <w:r w:rsidR="007A63DC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ில தாமதங்கள் ஆனபோத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 அமைச்சகம் பலமுறை </w:t>
      </w:r>
      <w:r w:rsidR="007A63DC" w:rsidRPr="007A63D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ுழைவதற்கான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சாவை தந்துள்ள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ேற்று முன்தினம் நாங்கள் விசாவை பெற்றோ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ன்று நாங்கள் எங்களது மும்பை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ொரிஷியஸ் மற்றும் டர்பன் பயணத்திற்கா</w:t>
      </w:r>
      <w:r w:rsidR="00412D22" w:rsidRPr="00412D22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="00412D22">
        <w:rPr>
          <w:rFonts w:ascii="Latha" w:eastAsia="Times New Roman" w:hAnsi="Latha" w:cs="Latha"/>
          <w:sz w:val="20"/>
          <w:szCs w:val="20"/>
        </w:rPr>
        <w:t xml:space="preserve"> </w:t>
      </w:r>
      <w:r w:rsidR="00412D22" w:rsidRPr="00412D2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ச்சீட்டுகளை</w:t>
      </w:r>
      <w:r w:rsidR="00412D22">
        <w:rPr>
          <w:rFonts w:ascii="Latha" w:eastAsia="Times New Roman" w:hAnsi="Latha" w:cs="Latha"/>
          <w:sz w:val="20"/>
          <w:szCs w:val="20"/>
        </w:rPr>
        <w:t xml:space="preserve"> </w:t>
      </w:r>
      <w:r w:rsidR="00412D22" w:rsidRPr="00412D2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ுதி</w:t>
      </w:r>
      <w:r w:rsidR="00412D22" w:rsidRPr="00412D22">
        <w:rPr>
          <w:rFonts w:ascii="Latha" w:eastAsia="Times New Roman" w:hAnsi="Latha" w:cs="Latha"/>
          <w:sz w:val="20"/>
          <w:szCs w:val="20"/>
        </w:rPr>
        <w:t xml:space="preserve"> </w:t>
      </w:r>
      <w:r w:rsidR="00412D22" w:rsidRPr="00412D2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ோம்</w:t>
      </w:r>
      <w:r w:rsidR="00412D22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ளை</w:t>
      </w:r>
      <w:r w:rsidR="007C3F18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7C3F18" w:rsidRPr="008F51C6">
        <w:rPr>
          <w:rFonts w:ascii="Latha" w:eastAsia="Times New Roman" w:hAnsi="Latha" w:cs="Latha"/>
          <w:sz w:val="20"/>
          <w:szCs w:val="20"/>
        </w:rPr>
        <w:t>22-4-1999</w:t>
      </w:r>
      <w:r w:rsidR="007C3F18">
        <w:rPr>
          <w:rFonts w:ascii="Latha" w:eastAsia="Times New Roman" w:hAnsi="Latha" w:cs="Latha"/>
          <w:sz w:val="20"/>
          <w:szCs w:val="20"/>
        </w:rPr>
        <w:t>,</w:t>
      </w:r>
      <w:r w:rsidR="007C3F18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யிலிருந்து கிளம்புகிறா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வு </w:t>
      </w:r>
      <w:r w:rsidRPr="008F51C6">
        <w:rPr>
          <w:rFonts w:ascii="Latha" w:eastAsia="Times New Roman" w:hAnsi="Latha" w:cs="Latha"/>
          <w:sz w:val="20"/>
          <w:szCs w:val="20"/>
        </w:rPr>
        <w:t xml:space="preserve">7.3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மும்பைக்கு ஜெட் ஏர்வேஸ் மூலம் சென்று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ிருந்து </w:t>
      </w:r>
      <w:r w:rsidRPr="008F51C6">
        <w:rPr>
          <w:rFonts w:ascii="Latha" w:eastAsia="Times New Roman" w:hAnsi="Latha" w:cs="Latha"/>
          <w:sz w:val="20"/>
          <w:szCs w:val="20"/>
        </w:rPr>
        <w:t xml:space="preserve">23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2-45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ர்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</w:t>
      </w:r>
      <w:r w:rsidR="0090598D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ொரிஷியஸ்</w:t>
      </w:r>
      <w:r w:rsidR="0090598D" w:rsidRPr="007C3F18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</w:t>
      </w:r>
      <w:r w:rsidR="007C3F18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ொரிஷிய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ர்</w:t>
      </w:r>
      <w:r w:rsidR="007C3F18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பயணித்து</w:t>
      </w:r>
      <w:r w:rsidR="0090598D">
        <w:rPr>
          <w:rFonts w:ascii="Latha" w:eastAsia="Times New Roman" w:hAnsi="Latha" w:cs="Latha"/>
          <w:sz w:val="20"/>
          <w:szCs w:val="20"/>
        </w:rPr>
        <w:t>,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7-15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</w:t>
      </w:r>
      <w:r w:rsidR="0090598D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ொரிஷியஸ்</w:t>
      </w:r>
      <w:r w:rsidR="0090598D" w:rsidRPr="007C3F18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ு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,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ிருந்து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8-20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ளம்பி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ர்பனுக்கு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10-25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</w:t>
      </w:r>
      <w:r w:rsidR="007C3F18" w:rsidRPr="007C3F1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டைவோம்</w:t>
      </w:r>
      <w:r w:rsidR="007C3F18" w:rsidRPr="007C3F18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ர் இந்தியா</w:t>
      </w:r>
      <w:r w:rsidR="0090598D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ர் மொரிஷியஸ் இடம் இந்த சாதுவிற்கு வி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ஐ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ி சலுகைகளை வழங்குமாறு கூறியிருப்பதால் இந்த சாதுவின் பயணம் மிகவும் சௌகரியமாக அமைய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ஆசியை உங்களின் பெயரைய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நாமத்தையும் பரப்ப வேண்டுகிறோம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</w:t>
      </w:r>
      <w:r w:rsidR="0090598D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ஜூலை மாத இறுதியில் தென் ஆப்பிரிக்காவில் இருந்து திரும்புகையில்</w:t>
      </w:r>
      <w:r w:rsidR="0090598D">
        <w:rPr>
          <w:rFonts w:ascii="Latha" w:eastAsia="Times New Roman" w:hAnsi="Latha" w:cs="Latha"/>
          <w:sz w:val="20"/>
          <w:szCs w:val="20"/>
        </w:rPr>
        <w:t>,</w:t>
      </w:r>
      <w:r w:rsidR="0090598D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ொரிஷியஸில் </w:t>
      </w:r>
      <w:r w:rsidR="0090598D" w:rsidRPr="0090598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</w:t>
      </w:r>
      <w:r w:rsidR="0090598D" w:rsidRPr="0090598D">
        <w:rPr>
          <w:rFonts w:ascii="Latha" w:eastAsia="Times New Roman" w:hAnsi="Latha" w:cs="Latha"/>
          <w:sz w:val="20"/>
          <w:szCs w:val="20"/>
        </w:rPr>
        <w:t xml:space="preserve"> </w:t>
      </w:r>
      <w:r w:rsidR="0090598D" w:rsidRPr="0090598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ண்ணுகிறோம்</w:t>
      </w:r>
      <w:r w:rsidR="0090598D">
        <w:rPr>
          <w:rFonts w:ascii="Latha" w:eastAsia="Times New Roman" w:hAnsi="Latha" w:cs="Latha"/>
          <w:sz w:val="20"/>
          <w:szCs w:val="20"/>
        </w:rPr>
        <w:t>.</w:t>
      </w:r>
      <w:r w:rsidR="0090598D" w:rsidRPr="0090598D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கிருஷ்ணாவிடம் எங்கள் பயணத்திட்டத்தை அறிவித்துவிட்டோம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90598D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ௌ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குழந்தை ஹரிப்ரியா</w:t>
      </w:r>
      <w:r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ை விமான நிலையத்தில் வழியனுப்ப</w:t>
      </w:r>
      <w:r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90598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Pr="0090598D">
        <w:rPr>
          <w:rFonts w:ascii="Latha" w:eastAsia="Times New Roman" w:hAnsi="Latha" w:cs="Latha"/>
          <w:sz w:val="20"/>
          <w:szCs w:val="20"/>
        </w:rPr>
        <w:t xml:space="preserve"> </w:t>
      </w:r>
      <w:r w:rsidRPr="0090598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</w:t>
      </w:r>
      <w:r w:rsidRPr="0090598D">
        <w:rPr>
          <w:rFonts w:ascii="Latha" w:eastAsia="Times New Roman" w:hAnsi="Latha" w:cs="Latha"/>
          <w:sz w:val="20"/>
          <w:szCs w:val="20"/>
        </w:rPr>
        <w:t xml:space="preserve"> </w:t>
      </w:r>
      <w:r w:rsidRPr="0090598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ங்கு</w:t>
      </w:r>
      <w:r w:rsidRPr="0090598D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ருகின்றன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ன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அவளின் குடும்ப உறுப்பினர்கள் தங்கள் தாழ்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மையான நமஸ்காரங்களை பகவானுக்க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தாமா சகோதரிகளுக்கும் 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ெரிவி</w:t>
      </w:r>
      <w:r w:rsidRPr="0090598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ின்றன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8F51C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="0090598D">
        <w:rPr>
          <w:rFonts w:ascii="Latha" w:eastAsia="Times New Roman" w:hAnsi="Latha" w:cs="Latha"/>
          <w:sz w:val="20"/>
          <w:szCs w:val="20"/>
        </w:rPr>
        <w:t>"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</w:t>
      </w:r>
      <w:r w:rsidRPr="008F51C6">
        <w:rPr>
          <w:rFonts w:ascii="Latha" w:eastAsia="Times New Roman" w:hAnsi="Latha" w:cs="Latha"/>
          <w:sz w:val="20"/>
          <w:szCs w:val="20"/>
        </w:rPr>
        <w:t>,</w:t>
      </w:r>
      <w:r w:rsidR="00A233B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ப்ரல் </w:t>
      </w:r>
      <w:r w:rsidR="00A233B8">
        <w:rPr>
          <w:rFonts w:ascii="Latha" w:eastAsia="Times New Roman" w:hAnsi="Latha" w:cs="Latha"/>
          <w:sz w:val="20"/>
          <w:szCs w:val="20"/>
        </w:rPr>
        <w:t xml:space="preserve">22 </w:t>
      </w:r>
      <w:r w:rsidR="00A233B8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தி பாரதி</w:t>
      </w:r>
      <w:r w:rsidR="00A233B8">
        <w:rPr>
          <w:rFonts w:ascii="Latha" w:eastAsia="Times New Roman" w:hAnsi="Latha" w:cs="Latha"/>
          <w:sz w:val="20"/>
          <w:szCs w:val="20"/>
        </w:rPr>
        <w:t xml:space="preserve">, </w:t>
      </w:r>
      <w:r w:rsidR="00A233B8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ஜி மற்றும் குழந்தை</w:t>
      </w:r>
      <w:r w:rsidR="00A233B8" w:rsidRPr="00A23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="00A233B8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ஹரிப்ரியா சாதுவை சென்னை விமான நிலையத்தில் </w:t>
      </w:r>
      <w:r w:rsidR="00A233B8" w:rsidRPr="00A233B8">
        <w:rPr>
          <w:rFonts w:ascii="Latha" w:eastAsia="Times New Roman" w:hAnsi="Latha" w:cs="Latha"/>
          <w:sz w:val="20"/>
          <w:szCs w:val="20"/>
        </w:rPr>
        <w:t xml:space="preserve">7-35 </w:t>
      </w:r>
      <w:r w:rsidR="00A233B8" w:rsidRPr="00A23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="00A233B8" w:rsidRPr="00A233B8">
        <w:rPr>
          <w:rFonts w:ascii="Latha" w:eastAsia="Times New Roman" w:hAnsi="Latha" w:cs="Latha"/>
          <w:sz w:val="20"/>
          <w:szCs w:val="20"/>
        </w:rPr>
        <w:t xml:space="preserve"> </w:t>
      </w:r>
      <w:r w:rsidR="00A233B8" w:rsidRPr="00A23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ம்பை</w:t>
      </w:r>
      <w:r w:rsidR="00A233B8" w:rsidRPr="00A233B8">
        <w:rPr>
          <w:rFonts w:ascii="Latha" w:eastAsia="Times New Roman" w:hAnsi="Latha" w:cs="Latha"/>
          <w:sz w:val="20"/>
          <w:szCs w:val="20"/>
        </w:rPr>
        <w:t xml:space="preserve"> </w:t>
      </w:r>
      <w:r w:rsidR="00A233B8" w:rsidRPr="00A23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லும்</w:t>
      </w:r>
      <w:r w:rsidR="00A233B8" w:rsidRPr="00A233B8">
        <w:rPr>
          <w:rFonts w:ascii="Latha" w:eastAsia="Times New Roman" w:hAnsi="Latha" w:cs="Latha"/>
          <w:sz w:val="20"/>
          <w:szCs w:val="20"/>
        </w:rPr>
        <w:t xml:space="preserve"> </w:t>
      </w:r>
      <w:r w:rsidR="00A233B8" w:rsidRPr="00A233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த்தில்</w:t>
      </w:r>
      <w:r w:rsidR="00A233B8" w:rsidRPr="00A233B8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ழியனுப்பினா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ஏ</w:t>
      </w:r>
      <w:r w:rsidR="00014086" w:rsidRPr="00014086">
        <w:rPr>
          <w:rFonts w:ascii="Latha" w:eastAsia="Times New Roman" w:hAnsi="Latha" w:cs="Latha"/>
          <w:sz w:val="20"/>
          <w:szCs w:val="20"/>
        </w:rPr>
        <w:t>.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்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.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வ்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, 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ோகல்</w:t>
      </w:r>
      <w:r w:rsidR="00014086">
        <w:rPr>
          <w:rFonts w:ascii="Latha" w:eastAsia="Times New Roman" w:hAnsi="Latha" w:cs="Latha"/>
          <w:sz w:val="20"/>
          <w:szCs w:val="20"/>
        </w:rPr>
        <w:t>,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தேஷ்பாண்டே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ெனாய்</w:t>
      </w:r>
      <w:r w:rsidR="00014086">
        <w:rPr>
          <w:rFonts w:ascii="Latha" w:eastAsia="Times New Roman" w:hAnsi="Latha" w:cs="Latha"/>
          <w:sz w:val="20"/>
          <w:szCs w:val="20"/>
        </w:rPr>
        <w:t>,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ம்பை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ில்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ு</w:t>
      </w:r>
      <w:r w:rsidR="00876842">
        <w:rPr>
          <w:rFonts w:ascii="Latha" w:eastAsia="Times New Roman" w:hAnsi="Latha" w:cs="Latha"/>
          <w:sz w:val="20"/>
          <w:szCs w:val="20"/>
        </w:rPr>
        <w:t>,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தேச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ில்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2-30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ரீஷியஸுக்கு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றப்படும்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ம்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ளைட்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 751 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த்தை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டிக்க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876842">
        <w:rPr>
          <w:rFonts w:ascii="Latha" w:eastAsia="Times New Roman" w:hAnsi="Latha" w:cs="Latha"/>
          <w:sz w:val="20"/>
          <w:szCs w:val="20"/>
        </w:rPr>
        <w:t>,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="00014086" w:rsidRPr="00014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யனுப்பினார்கள்</w:t>
      </w:r>
      <w:r w:rsidR="00014086">
        <w:rPr>
          <w:rFonts w:ascii="Latha" w:eastAsia="Times New Roman" w:hAnsi="Latha" w:cs="Latha"/>
          <w:sz w:val="20"/>
          <w:szCs w:val="20"/>
        </w:rPr>
        <w:t xml:space="preserve">.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ரிஷியஸிற்கு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7-30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ிக்கு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டைந்த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ிலும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ாரையும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க்க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வில்லை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,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யில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வும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யவில்லை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.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ினும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டாங்கரை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ேம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ில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,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ன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ம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ிளைட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845-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த்து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10-35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ர்பன்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டைந்தோம்</w:t>
      </w:r>
      <w:r w:rsidR="00876842" w:rsidRPr="00876842">
        <w:rPr>
          <w:rFonts w:ascii="Latha" w:eastAsia="Times New Roman" w:hAnsi="Latha" w:cs="Latha"/>
          <w:sz w:val="20"/>
          <w:szCs w:val="20"/>
        </w:rPr>
        <w:t>.</w:t>
      </w:r>
      <w:r w:rsidR="00014086" w:rsidRPr="0001408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ை டர்பன் விமானநிலையத்தில</w:t>
      </w:r>
      <w:r w:rsidR="00876842">
        <w:rPr>
          <w:rFonts w:ascii="Latha" w:eastAsia="Times New Roman" w:hAnsi="Latha" w:cs="Nirmala UI"/>
          <w:sz w:val="20"/>
          <w:szCs w:val="20"/>
          <w:cs/>
          <w:lang w:bidi="ta-IN"/>
        </w:rPr>
        <w:t>் திருமத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ஷெரிதா 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ெட்டி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்</w:t>
      </w:r>
      <w:r w:rsidR="00876842">
        <w:rPr>
          <w:rFonts w:ascii="Latha" w:eastAsia="Times New Roman" w:hAnsi="Latha" w:cs="Nirmala UI"/>
          <w:sz w:val="20"/>
          <w:szCs w:val="20"/>
          <w:cs/>
          <w:lang w:bidi="ta-IN"/>
        </w:rPr>
        <w:t>ரிசேன்</w:t>
      </w:r>
      <w:r w:rsidR="00876842">
        <w:rPr>
          <w:rFonts w:ascii="Latha" w:eastAsia="Times New Roman" w:hAnsi="Latha" w:cs="Latha"/>
          <w:sz w:val="20"/>
          <w:szCs w:val="20"/>
        </w:rPr>
        <w:t xml:space="preserve">, </w:t>
      </w:r>
      <w:r w:rsidR="00876842">
        <w:rPr>
          <w:rFonts w:ascii="Latha" w:eastAsia="Times New Roman" w:hAnsi="Latha" w:cs="Nirmala UI"/>
          <w:sz w:val="20"/>
          <w:szCs w:val="20"/>
          <w:cs/>
          <w:lang w:bidi="ta-IN"/>
        </w:rPr>
        <w:t>திரு கமல் மஹராஜ்</w:t>
      </w:r>
      <w:r w:rsidR="00876842">
        <w:rPr>
          <w:rFonts w:ascii="Latha" w:eastAsia="Times New Roman" w:hAnsi="Latha" w:cs="Latha"/>
          <w:sz w:val="20"/>
          <w:szCs w:val="20"/>
        </w:rPr>
        <w:t xml:space="preserve">, </w:t>
      </w:r>
      <w:r w:rsidR="0087684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876842">
        <w:rPr>
          <w:rFonts w:ascii="Latha" w:eastAsia="Times New Roman" w:hAnsi="Latha" w:cs="Latha"/>
          <w:sz w:val="20"/>
          <w:szCs w:val="20"/>
        </w:rPr>
        <w:t xml:space="preserve">. </w:t>
      </w:r>
      <w:r w:rsidR="00876842">
        <w:rPr>
          <w:rFonts w:ascii="Latha" w:eastAsia="Times New Roman" w:hAnsi="Latha" w:cs="Nirmala UI"/>
          <w:sz w:val="20"/>
          <w:szCs w:val="20"/>
          <w:cs/>
          <w:lang w:bidi="ta-IN"/>
        </w:rPr>
        <w:t>துளஸிதாஸ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ஜெயரா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ோகி மற்றும் அன்னையர்கள் </w:t>
      </w:r>
      <w:r w:rsidR="00876842" w:rsidRPr="0087684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னர்</w:t>
      </w:r>
      <w:r w:rsidR="00876842">
        <w:rPr>
          <w:rFonts w:ascii="Latha" w:eastAsia="Times New Roman" w:hAnsi="Latha" w:cs="Latha"/>
          <w:sz w:val="20"/>
          <w:szCs w:val="20"/>
        </w:rPr>
        <w:t>.</w:t>
      </w:r>
      <w:r w:rsidR="00876842" w:rsidRPr="00876842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ற்கு பாதபூஜையை விமானநிலையத்திலேயே செய்த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்களோடு டோங்காட் வந்தடைந்த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3551E5">
      <w:pPr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0144F">
      <w:pPr>
        <w:pStyle w:val="Heading2"/>
      </w:pPr>
      <w:r w:rsidRPr="008F51C6">
        <w:rPr>
          <w:rFonts w:ascii="Nirmala UI" w:hAnsi="Nirmala UI" w:cs="Nirmala UI" w:hint="cs"/>
          <w:cs/>
          <w:lang w:bidi="ta-IN"/>
        </w:rPr>
        <w:t>அத்தியாயம்</w:t>
      </w:r>
      <w:r w:rsidRPr="008F51C6">
        <w:rPr>
          <w:cs/>
          <w:lang w:bidi="ta-IN"/>
        </w:rPr>
        <w:t xml:space="preserve"> </w:t>
      </w:r>
      <w:r w:rsidRPr="008F51C6">
        <w:t>3.23</w:t>
      </w:r>
      <w:r w:rsidRPr="008F51C6">
        <w:rPr>
          <w:rFonts w:ascii="Arial" w:hAnsi="Arial" w:cs="Arial"/>
        </w:rPr>
        <w:t> </w:t>
      </w:r>
    </w:p>
    <w:p w:rsidR="00A53A4E" w:rsidRPr="003551E5" w:rsidRDefault="00A53A4E" w:rsidP="00A0144F">
      <w:pPr>
        <w:pStyle w:val="Heading2"/>
        <w:rPr>
          <w:sz w:val="32"/>
          <w:szCs w:val="32"/>
        </w:rPr>
      </w:pPr>
      <w:r w:rsidRPr="003551E5">
        <w:rPr>
          <w:rFonts w:ascii="Nirmala UI" w:hAnsi="Nirmala UI" w:cs="Nirmala UI" w:hint="cs"/>
          <w:sz w:val="32"/>
          <w:szCs w:val="32"/>
          <w:cs/>
          <w:lang w:bidi="ta-IN"/>
        </w:rPr>
        <w:t>தென்</w:t>
      </w:r>
      <w:r w:rsidRPr="003551E5">
        <w:rPr>
          <w:sz w:val="32"/>
          <w:szCs w:val="32"/>
          <w:cs/>
          <w:lang w:bidi="ta-IN"/>
        </w:rPr>
        <w:t xml:space="preserve"> </w:t>
      </w:r>
      <w:r w:rsidRPr="003551E5">
        <w:rPr>
          <w:rFonts w:ascii="Nirmala UI" w:hAnsi="Nirmala UI" w:cs="Nirmala UI" w:hint="cs"/>
          <w:sz w:val="32"/>
          <w:szCs w:val="32"/>
          <w:cs/>
          <w:lang w:bidi="ta-IN"/>
        </w:rPr>
        <w:t>ஆப்பிரிக்கா</w:t>
      </w:r>
      <w:r w:rsidRPr="003551E5">
        <w:rPr>
          <w:sz w:val="32"/>
          <w:szCs w:val="32"/>
          <w:cs/>
          <w:lang w:bidi="ta-IN"/>
        </w:rPr>
        <w:t xml:space="preserve"> </w:t>
      </w:r>
      <w:r w:rsidRPr="003551E5">
        <w:rPr>
          <w:rFonts w:ascii="Nirmala UI" w:hAnsi="Nirmala UI" w:cs="Nirmala UI" w:hint="cs"/>
          <w:sz w:val="32"/>
          <w:szCs w:val="32"/>
          <w:cs/>
          <w:lang w:bidi="ta-IN"/>
        </w:rPr>
        <w:t>மற்றும்</w:t>
      </w:r>
      <w:r w:rsidRPr="003551E5">
        <w:rPr>
          <w:sz w:val="32"/>
          <w:szCs w:val="32"/>
          <w:cs/>
          <w:lang w:bidi="ta-IN"/>
        </w:rPr>
        <w:t xml:space="preserve"> </w:t>
      </w:r>
      <w:r w:rsidRPr="003551E5">
        <w:rPr>
          <w:rFonts w:ascii="Nirmala UI" w:hAnsi="Nirmala UI" w:cs="Nirmala UI" w:hint="cs"/>
          <w:sz w:val="32"/>
          <w:szCs w:val="32"/>
          <w:cs/>
          <w:lang w:bidi="ta-IN"/>
        </w:rPr>
        <w:t>போட்ஸ்வானாவில்</w:t>
      </w:r>
      <w:r w:rsidRPr="003551E5">
        <w:rPr>
          <w:sz w:val="32"/>
          <w:szCs w:val="32"/>
          <w:cs/>
          <w:lang w:bidi="ta-IN"/>
        </w:rPr>
        <w:t xml:space="preserve"> </w:t>
      </w:r>
      <w:r w:rsidRPr="003551E5">
        <w:rPr>
          <w:rFonts w:ascii="Nirmala UI" w:hAnsi="Nirmala UI" w:cs="Nirmala UI" w:hint="cs"/>
          <w:sz w:val="32"/>
          <w:szCs w:val="32"/>
          <w:cs/>
          <w:lang w:bidi="ta-IN"/>
        </w:rPr>
        <w:t>சாதுவின்</w:t>
      </w:r>
      <w:r w:rsidRPr="003551E5">
        <w:rPr>
          <w:sz w:val="32"/>
          <w:szCs w:val="32"/>
          <w:cs/>
          <w:lang w:bidi="ta-IN"/>
        </w:rPr>
        <w:t xml:space="preserve"> </w:t>
      </w:r>
      <w:r w:rsidRPr="003551E5">
        <w:rPr>
          <w:rFonts w:ascii="Nirmala UI" w:hAnsi="Nirmala UI" w:cs="Nirmala UI" w:hint="cs"/>
          <w:sz w:val="32"/>
          <w:szCs w:val="32"/>
          <w:cs/>
          <w:lang w:bidi="ta-IN"/>
        </w:rPr>
        <w:t>தர்ம</w:t>
      </w:r>
      <w:r w:rsidRPr="003551E5">
        <w:rPr>
          <w:sz w:val="32"/>
          <w:szCs w:val="32"/>
          <w:cs/>
          <w:lang w:bidi="ta-IN"/>
        </w:rPr>
        <w:t xml:space="preserve"> </w:t>
      </w:r>
      <w:r w:rsidRPr="003551E5">
        <w:rPr>
          <w:rFonts w:ascii="Nirmala UI" w:hAnsi="Nirmala UI" w:cs="Nirmala UI" w:hint="cs"/>
          <w:sz w:val="32"/>
          <w:szCs w:val="32"/>
          <w:cs/>
          <w:lang w:bidi="ta-IN"/>
        </w:rPr>
        <w:t>பிரசாரம்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தென் ஆப்பிரிக்காவின் முதல் நிகழ்ச்சி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ட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டோன் விஷ்ணு கோயிலில்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3551E5" w:rsidRPr="003551E5">
        <w:rPr>
          <w:rFonts w:ascii="Latha" w:eastAsia="Times New Roman" w:hAnsi="Latha" w:cs="Latha"/>
          <w:sz w:val="20"/>
          <w:szCs w:val="20"/>
        </w:rPr>
        <w:t xml:space="preserve">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தா</w:t>
      </w:r>
      <w:r w:rsidR="003551E5" w:rsidRPr="003551E5">
        <w:rPr>
          <w:rFonts w:ascii="Latha" w:eastAsia="Times New Roman" w:hAnsi="Latha" w:cs="Latha"/>
          <w:sz w:val="20"/>
          <w:szCs w:val="20"/>
        </w:rPr>
        <w:t xml:space="preserve">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யந்தி</w:t>
      </w:r>
      <w:r w:rsidR="003551E5" w:rsidRPr="003551E5">
        <w:rPr>
          <w:rFonts w:ascii="Latha" w:eastAsia="Times New Roman" w:hAnsi="Latha" w:cs="Latha"/>
          <w:sz w:val="20"/>
          <w:szCs w:val="20"/>
        </w:rPr>
        <w:t xml:space="preserve">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="003551E5" w:rsidRPr="003551E5">
        <w:rPr>
          <w:rFonts w:ascii="Latha" w:eastAsia="Times New Roman" w:hAnsi="Latha" w:cs="Latha"/>
          <w:sz w:val="20"/>
          <w:szCs w:val="20"/>
        </w:rPr>
        <w:t xml:space="preserve">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ும்</w:t>
      </w:r>
      <w:r w:rsidR="003551E5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ுக்கான் அவர்களின் சுந்தர காண்டம் வாசிப்பு நடைப்பெற்ற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சாது </w:t>
      </w:r>
      <w:r w:rsidRPr="008F51C6">
        <w:rPr>
          <w:rFonts w:ascii="Latha" w:eastAsia="Times New Roman" w:hAnsi="Latha" w:cs="Latha"/>
          <w:sz w:val="20"/>
          <w:szCs w:val="20"/>
        </w:rPr>
        <w:t>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ாயணத்தின் முக்கியத்துவ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3551E5">
        <w:rPr>
          <w:rFonts w:ascii="Latha" w:eastAsia="Times New Roman" w:hAnsi="Latha" w:cs="Nirmala UI"/>
          <w:sz w:val="20"/>
          <w:szCs w:val="20"/>
          <w:cs/>
          <w:lang w:bidi="ta-IN"/>
        </w:rPr>
        <w:t>அவர்</w:t>
      </w:r>
      <w:r w:rsidR="003551E5">
        <w:rPr>
          <w:rFonts w:ascii="Latha" w:eastAsia="Times New Roman" w:hAnsi="Latha" w:cs="Latha"/>
          <w:sz w:val="20"/>
          <w:szCs w:val="20"/>
        </w:rPr>
        <w:t xml:space="preserve">, </w:t>
      </w:r>
      <w:r w:rsidR="003551E5" w:rsidRPr="003551E5">
        <w:rPr>
          <w:rFonts w:ascii="Latha" w:eastAsia="Times New Roman" w:hAnsi="Latha" w:cs="Latha"/>
          <w:i/>
          <w:sz w:val="20"/>
          <w:szCs w:val="20"/>
        </w:rPr>
        <w:t>“</w:t>
      </w:r>
      <w:r w:rsidRPr="003551E5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சீதாய சரிதம் மஹத்</w:t>
      </w:r>
      <w:r w:rsidRPr="003551E5">
        <w:rPr>
          <w:rFonts w:ascii="Latha" w:eastAsia="Times New Roman" w:hAnsi="Latha" w:cs="Latha"/>
          <w:i/>
          <w:sz w:val="20"/>
          <w:szCs w:val="20"/>
        </w:rPr>
        <w:t>”</w:t>
      </w:r>
      <w:r w:rsidRPr="008F51C6">
        <w:rPr>
          <w:rFonts w:ascii="Latha" w:eastAsia="Times New Roman" w:hAnsi="Latha" w:cs="Latha"/>
          <w:sz w:val="20"/>
          <w:szCs w:val="20"/>
        </w:rPr>
        <w:t xml:space="preserve"> – </w:t>
      </w:r>
      <w:r w:rsidR="003551E5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ீதாவின்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3551E5" w:rsidRPr="003551E5">
        <w:rPr>
          <w:rFonts w:ascii="Latha" w:eastAsia="Times New Roman" w:hAnsi="Latha" w:cs="Latha"/>
          <w:sz w:val="20"/>
          <w:szCs w:val="20"/>
        </w:rPr>
        <w:t xml:space="preserve">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லாறு</w:t>
      </w:r>
      <w:r w:rsidR="003551E5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ு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ாயண</w:t>
      </w:r>
      <w:r w:rsidR="003551E5" w:rsidRPr="003551E5">
        <w:rPr>
          <w:rFonts w:ascii="Latha" w:eastAsia="Times New Roman" w:hAnsi="Latha" w:cs="Latha"/>
          <w:sz w:val="20"/>
          <w:szCs w:val="20"/>
        </w:rPr>
        <w:t xml:space="preserve">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வியம்</w:t>
      </w:r>
      <w:r w:rsidR="003551E5" w:rsidRPr="003551E5">
        <w:rPr>
          <w:rFonts w:ascii="Latha" w:eastAsia="Times New Roman" w:hAnsi="Latha" w:cs="Latha"/>
          <w:sz w:val="20"/>
          <w:szCs w:val="20"/>
        </w:rPr>
        <w:t xml:space="preserve">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ப்</w:t>
      </w:r>
      <w:r w:rsidR="003551E5" w:rsidRPr="003551E5">
        <w:rPr>
          <w:rFonts w:ascii="Latha" w:eastAsia="Times New Roman" w:hAnsi="Latha" w:cs="Latha"/>
          <w:sz w:val="20"/>
          <w:szCs w:val="20"/>
        </w:rPr>
        <w:t xml:space="preserve"> </w:t>
      </w:r>
      <w:r w:rsidR="003551E5" w:rsidRPr="003551E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ுவதாக</w:t>
      </w:r>
      <w:r w:rsidR="003551E5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ப்பிட்ட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8F51C6">
        <w:rPr>
          <w:rFonts w:ascii="Latha" w:eastAsia="Times New Roman" w:hAnsi="Latha" w:cs="Latha"/>
          <w:sz w:val="20"/>
          <w:szCs w:val="20"/>
        </w:rPr>
        <w:t>25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 தென் ஆப்பிரிக்காவின்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்வ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3551E5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பரிஷத் சாதுவிற்கு நார்த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்ராஃப்ட் ஹிந்து சபாவில் பெரும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ரவேற்பை தந்த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்வ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ஷத்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ெடுத்தது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ற்றுமை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8A78E0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ஒரு அமைதி பிரார்த்தனையி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ும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லந்து கொண்டார்</w:t>
      </w:r>
      <w:r w:rsidR="008A78E0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அவர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ஜ்பன்ஸி என்ற இந்திய சமூகத்தின் தலைவரை சந்தி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27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ாது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ோம பிள்ளை வீட்டில் நடந்த சத்சங்கத்தில் இந்திய மொழி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மத அமைப்புகள்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ேயான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="008A78E0" w:rsidRPr="008A78E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மைப்பாடு</w:t>
      </w:r>
      <w:r w:rsidR="008A78E0" w:rsidRPr="008A78E0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அவர் 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915986" w:rsidRPr="00915986">
        <w:rPr>
          <w:rFonts w:ascii="Latha" w:eastAsia="Times New Roman" w:hAnsi="Latha" w:cs="Latha"/>
          <w:sz w:val="20"/>
          <w:szCs w:val="20"/>
        </w:rPr>
        <w:t xml:space="preserve"> 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வயம்சேவக</w:t>
      </w:r>
      <w:r w:rsidR="00915986" w:rsidRPr="00915986">
        <w:rPr>
          <w:rFonts w:ascii="Latha" w:eastAsia="Times New Roman" w:hAnsi="Latha" w:cs="Latha"/>
          <w:sz w:val="20"/>
          <w:szCs w:val="20"/>
        </w:rPr>
        <w:t xml:space="preserve">  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915986" w:rsidRPr="00915986">
        <w:rPr>
          <w:rFonts w:ascii="Latha" w:eastAsia="Times New Roman" w:hAnsi="Latha" w:cs="Latha"/>
          <w:sz w:val="20"/>
          <w:szCs w:val="20"/>
        </w:rPr>
        <w:t xml:space="preserve"> 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்ணு</w:t>
      </w:r>
      <w:r w:rsidR="00915986" w:rsidRPr="00915986">
        <w:rPr>
          <w:rFonts w:ascii="Latha" w:eastAsia="Times New Roman" w:hAnsi="Latha" w:cs="Latha"/>
          <w:sz w:val="20"/>
          <w:szCs w:val="20"/>
        </w:rPr>
        <w:t xml:space="preserve"> 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்</w:t>
      </w:r>
      <w:r w:rsidR="00915986" w:rsidRPr="00915986">
        <w:rPr>
          <w:rFonts w:ascii="Latha" w:eastAsia="Times New Roman" w:hAnsi="Latha" w:cs="Latha"/>
          <w:sz w:val="20"/>
          <w:szCs w:val="20"/>
        </w:rPr>
        <w:t xml:space="preserve"> 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காவில்</w:t>
      </w:r>
      <w:r w:rsidR="00915986">
        <w:rPr>
          <w:rFonts w:ascii="Latha" w:eastAsia="Times New Roman" w:hAnsi="Latha" w:cs="Latha"/>
          <w:sz w:val="20"/>
          <w:szCs w:val="20"/>
        </w:rPr>
        <w:t>,</w:t>
      </w:r>
      <w:r w:rsidR="00915986" w:rsidRPr="0091598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ுயம் சேவகர்களிடம்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2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அன்று சாது ஆசிரியர்கள் மையத்தில் ஏப்ரல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2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91598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ிக்ஸ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ியர்கள்</w:t>
      </w:r>
      <w:r w:rsidR="00915986" w:rsidRPr="00915986">
        <w:rPr>
          <w:rFonts w:ascii="Latha" w:eastAsia="Times New Roman" w:hAnsi="Latha" w:cs="Latha"/>
          <w:sz w:val="20"/>
          <w:szCs w:val="20"/>
        </w:rPr>
        <w:t xml:space="preserve"> 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ல்</w:t>
      </w:r>
      <w:r w:rsidR="00915986">
        <w:rPr>
          <w:rFonts w:ascii="Latha" w:eastAsia="Times New Roman" w:hAnsi="Latha" w:cs="Latha"/>
          <w:sz w:val="20"/>
          <w:szCs w:val="20"/>
        </w:rPr>
        <w:t>,</w:t>
      </w:r>
      <w:r w:rsidR="00915986" w:rsidRPr="00915986">
        <w:rPr>
          <w:rFonts w:ascii="Latha" w:eastAsia="Times New Roman" w:hAnsi="Latha" w:cs="Latha"/>
          <w:sz w:val="20"/>
          <w:szCs w:val="20"/>
        </w:rPr>
        <w:t xml:space="preserve"> </w:t>
      </w:r>
      <w:r w:rsidR="00915986">
        <w:rPr>
          <w:rFonts w:ascii="Latha" w:eastAsia="Times New Roman" w:hAnsi="Latha" w:cs="Latha"/>
          <w:sz w:val="20"/>
          <w:szCs w:val="20"/>
        </w:rPr>
        <w:t>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 மொழிகளின் பொது </w:t>
      </w:r>
      <w:r w:rsidR="00915986">
        <w:rPr>
          <w:rFonts w:ascii="Latha" w:eastAsia="Times New Roman" w:hAnsi="Latha" w:cs="Nirmala UI"/>
          <w:sz w:val="20"/>
          <w:szCs w:val="20"/>
          <w:cs/>
          <w:lang w:bidi="ta-IN"/>
        </w:rPr>
        <w:t>மூலம் மற்றும் ஹிந்து கலாச்சார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</w:t>
      </w:r>
      <w:r w:rsidR="0091598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91598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ோங்காட்டில்</w:t>
      </w:r>
      <w:r w:rsidR="00915986">
        <w:rPr>
          <w:rFonts w:ascii="Latha" w:eastAsia="Times New Roman" w:hAnsi="Latha" w:cs="Latha"/>
          <w:sz w:val="20"/>
          <w:szCs w:val="20"/>
        </w:rPr>
        <w:t>,</w:t>
      </w:r>
      <w:r w:rsidR="00915986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த்ய சாய் மையத்தில்</w:t>
      </w:r>
      <w:r w:rsidR="0091598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91598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915986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</w:t>
      </w:r>
      <w:r w:rsidR="00915986">
        <w:rPr>
          <w:rFonts w:ascii="Latha" w:eastAsia="Times New Roman" w:hAnsi="Latha" w:cs="Nirmala UI"/>
          <w:sz w:val="20"/>
          <w:szCs w:val="20"/>
          <w:cs/>
          <w:lang w:bidi="ta-IN"/>
        </w:rPr>
        <w:t>வான்</w:t>
      </w:r>
      <w:r w:rsidR="00915986">
        <w:rPr>
          <w:rFonts w:ascii="Latha" w:eastAsia="Times New Roman" w:hAnsi="Latha" w:cs="Latha"/>
          <w:sz w:val="20"/>
          <w:szCs w:val="20"/>
        </w:rPr>
        <w:t xml:space="preserve">, </w:t>
      </w:r>
      <w:r w:rsidR="00915986">
        <w:rPr>
          <w:rFonts w:ascii="Latha" w:eastAsia="Times New Roman" w:hAnsi="Latha" w:cs="Nirmala UI"/>
          <w:sz w:val="20"/>
          <w:szCs w:val="20"/>
          <w:cs/>
          <w:lang w:bidi="ta-IN"/>
        </w:rPr>
        <w:t>அவதாரம் மற்றும் மனித வி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ங்கே ஒரு நேரடி கேள்வி பதில் நிகழ்ச்சி நடைப்பெற்றத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அன்று சாது </w:t>
      </w:r>
      <w:r w:rsidR="00915986" w:rsidRPr="00915986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ீ</w:t>
      </w:r>
      <w:r w:rsidR="00915986">
        <w:rPr>
          <w:rFonts w:ascii="Latha" w:eastAsia="Times New Roman" w:hAnsi="Latha" w:cs="Nirmala UI"/>
          <w:sz w:val="20"/>
          <w:szCs w:val="20"/>
          <w:cs/>
          <w:lang w:bidi="ta-IN"/>
        </w:rPr>
        <w:t>டைட்ஸ் லைப்ர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ி ஹாலில்</w:t>
      </w:r>
      <w:r w:rsidR="00915986">
        <w:rPr>
          <w:rFonts w:ascii="Latha" w:eastAsia="Times New Roman" w:hAnsi="Latha" w:cs="Latha"/>
          <w:sz w:val="20"/>
          <w:szCs w:val="20"/>
        </w:rPr>
        <w:t>, “</w:t>
      </w:r>
      <w:r w:rsidR="00915986">
        <w:rPr>
          <w:rFonts w:ascii="Latha" w:eastAsia="Times New Roman" w:hAnsi="Latha" w:cs="Nirmala UI"/>
          <w:sz w:val="20"/>
          <w:szCs w:val="20"/>
          <w:cs/>
          <w:lang w:bidi="ta-IN"/>
        </w:rPr>
        <w:t>வாழ்க்கையின் இலக்கு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 அன்று</w:t>
      </w:r>
      <w:r w:rsidR="00BD4FC1">
        <w:rPr>
          <w:rFonts w:ascii="Latha" w:eastAsia="Times New Roman" w:hAnsi="Latha" w:cs="Latha"/>
          <w:sz w:val="20"/>
          <w:szCs w:val="20"/>
        </w:rPr>
        <w:t xml:space="preserve">,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லவிடேரில்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ந்த சத்சங்கத்தில்</w:t>
      </w:r>
      <w:r w:rsidR="00BD4FC1">
        <w:rPr>
          <w:rFonts w:ascii="Latha" w:eastAsia="Times New Roman" w:hAnsi="Latha" w:cs="Latha"/>
          <w:sz w:val="20"/>
          <w:szCs w:val="20"/>
        </w:rPr>
        <w:t xml:space="preserve">, </w:t>
      </w:r>
      <w:r w:rsidR="00BD4FC1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D4FC1">
        <w:rPr>
          <w:rFonts w:ascii="Latha" w:eastAsia="Times New Roman" w:hAnsi="Latha" w:cs="Latha"/>
          <w:sz w:val="20"/>
          <w:szCs w:val="20"/>
        </w:rPr>
        <w:t>,  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</w:t>
      </w:r>
      <w:r w:rsidR="00BD4FC1">
        <w:rPr>
          <w:rFonts w:ascii="Latha" w:eastAsia="Times New Roman" w:hAnsi="Latha" w:cs="Latha"/>
          <w:sz w:val="20"/>
          <w:szCs w:val="20"/>
        </w:rPr>
        <w:t xml:space="preserve">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த்தில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டவுள் கோட்பாடு</w:t>
      </w:r>
      <w:r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பது 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2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று</w:t>
      </w:r>
      <w:r w:rsidR="00BD4FC1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BD4FC1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ஓவர்போர்ட்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ரி பிரச்சாரினி சபையில்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</w:t>
      </w:r>
      <w:r w:rsidR="00BD4FC1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ஞ்ச பூஜா விழாவில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ோர்த்கிராஃப்ட்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பாவின்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விழாவிலும்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BD4FC1" w:rsidRPr="00BD4FC1">
        <w:rPr>
          <w:rFonts w:ascii="Latha" w:eastAsia="Times New Roman" w:hAnsi="Latha" w:cs="Latha"/>
          <w:sz w:val="20"/>
          <w:szCs w:val="20"/>
        </w:rPr>
        <w:t xml:space="preserve"> </w:t>
      </w:r>
      <w:r w:rsidR="00BD4FC1" w:rsidRPr="00BD4FC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BD4FC1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மே</w:t>
      </w:r>
      <w:r w:rsidRPr="008F51C6">
        <w:rPr>
          <w:rFonts w:ascii="Latha" w:eastAsia="Times New Roman" w:hAnsi="Latha" w:cs="Latha"/>
          <w:sz w:val="20"/>
          <w:szCs w:val="20"/>
          <w:cs/>
          <w:lang w:bidi="ta-IN"/>
        </w:rPr>
        <w:t xml:space="preserve">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3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453609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453609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ுக்கு கடிதம் ஒன்றை எழுதினார்</w:t>
      </w:r>
      <w:r w:rsidR="00453609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ில் அவர் தனது </w:t>
      </w:r>
      <w:r w:rsidR="00453609" w:rsidRPr="0045360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453609" w:rsidRPr="00453609">
        <w:rPr>
          <w:rFonts w:ascii="Latha" w:eastAsia="Times New Roman" w:hAnsi="Latha" w:cs="Latha"/>
          <w:sz w:val="20"/>
          <w:szCs w:val="20"/>
        </w:rPr>
        <w:t xml:space="preserve"> </w:t>
      </w:r>
      <w:r w:rsidR="00453609" w:rsidRPr="0045360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்</w:t>
      </w:r>
      <w:r w:rsidR="00453609" w:rsidRPr="00453609">
        <w:rPr>
          <w:rFonts w:ascii="Latha" w:eastAsia="Times New Roman" w:hAnsi="Latha" w:cs="Latha"/>
          <w:sz w:val="20"/>
          <w:szCs w:val="20"/>
        </w:rPr>
        <w:t xml:space="preserve"> </w:t>
      </w:r>
      <w:r w:rsidR="00453609" w:rsidRPr="0045360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53609" w:rsidRPr="00453609">
        <w:rPr>
          <w:rFonts w:ascii="Latha" w:eastAsia="Times New Roman" w:hAnsi="Latha" w:cs="Latha"/>
          <w:sz w:val="20"/>
          <w:szCs w:val="20"/>
        </w:rPr>
        <w:t xml:space="preserve"> </w:t>
      </w:r>
      <w:r w:rsidR="00453609" w:rsidRPr="0045360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யில்</w:t>
      </w:r>
      <w:r w:rsidR="00453609" w:rsidRPr="00453609">
        <w:rPr>
          <w:rFonts w:ascii="Latha" w:eastAsia="Times New Roman" w:hAnsi="Latha" w:cs="Latha"/>
          <w:sz w:val="20"/>
          <w:szCs w:val="20"/>
        </w:rPr>
        <w:t xml:space="preserve"> </w:t>
      </w:r>
      <w:r w:rsidR="00453609" w:rsidRPr="0045360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ேற்றங்கள்</w:t>
      </w:r>
      <w:r w:rsidR="00453609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எழுதி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E0541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மல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ூலம் </w:t>
      </w:r>
      <w:r w:rsidR="00453609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ேக்ஸ்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ய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வயம்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க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0555B4">
        <w:rPr>
          <w:rFonts w:ascii="Latha" w:eastAsia="Times New Roman" w:hAnsi="Latha" w:cs="Latha"/>
          <w:sz w:val="20"/>
          <w:szCs w:val="20"/>
        </w:rPr>
        <w:t>.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ஸ்வரூப்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ில்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"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னரெழுச்சி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"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0555B4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வ்வாய்க்கிழமையன்று சாது தென் ஆப்பிரிக்கா </w:t>
      </w:r>
      <w:r w:rsidR="00453609" w:rsidRPr="00453609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453609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ாவல்துறையினர்</w:t>
      </w:r>
      <w:r w:rsidR="00453609">
        <w:rPr>
          <w:rFonts w:ascii="Latha" w:eastAsia="Times New Roman" w:hAnsi="Latha" w:cs="Latha"/>
          <w:sz w:val="20"/>
          <w:szCs w:val="20"/>
        </w:rPr>
        <w:t xml:space="preserve"> </w:t>
      </w:r>
      <w:r w:rsidR="00453609" w:rsidRPr="0045360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க்</w:t>
      </w:r>
      <w:r w:rsidR="00453609" w:rsidRPr="00453609">
        <w:rPr>
          <w:rFonts w:ascii="Latha" w:eastAsia="Times New Roman" w:hAnsi="Latha" w:cs="Latha"/>
          <w:sz w:val="20"/>
          <w:szCs w:val="20"/>
        </w:rPr>
        <w:t xml:space="preserve"> </w:t>
      </w:r>
      <w:r w:rsidR="00453609" w:rsidRPr="0045360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453609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மாற்றம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மற்றும் தண்ட நீதி</w:t>
      </w:r>
      <w:r w:rsidR="00453609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விஸ்வரூப் கோயில் சத்சங்க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ல்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ண்டாவது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ாக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</w:t>
      </w:r>
      <w:r w:rsidR="000555B4">
        <w:rPr>
          <w:rFonts w:ascii="Latha" w:eastAsia="Times New Roman" w:hAnsi="Latha" w:cs="Latha"/>
          <w:sz w:val="20"/>
          <w:szCs w:val="20"/>
        </w:rPr>
        <w:t>,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பெரும் கேள்வி பதில்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ையும்</w:t>
      </w:r>
      <w:r w:rsidR="000555B4" w:rsidRPr="000555B4">
        <w:rPr>
          <w:rFonts w:ascii="Latha" w:eastAsia="Times New Roman" w:hAnsi="Latha" w:cs="Latha"/>
          <w:sz w:val="20"/>
          <w:szCs w:val="20"/>
        </w:rPr>
        <w:t xml:space="preserve"> </w:t>
      </w:r>
      <w:r w:rsidR="000555B4" w:rsidRPr="000555B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0555B4">
        <w:rPr>
          <w:rFonts w:ascii="Latha" w:eastAsia="Times New Roman" w:hAnsi="Latha" w:cs="Latha"/>
          <w:sz w:val="20"/>
          <w:szCs w:val="20"/>
        </w:rPr>
        <w:t>.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புதன்கிழம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, 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க்ரேடவுன்க்கு காரில் செ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டுத்தநாள் மாலை பக்தர்களிடையே</w:t>
      </w:r>
      <w:r w:rsidRPr="008F51C6">
        <w:rPr>
          <w:rFonts w:ascii="Latha" w:eastAsia="Times New Roman" w:hAnsi="Latha" w:cs="Latha"/>
          <w:sz w:val="20"/>
          <w:szCs w:val="20"/>
        </w:rPr>
        <w:t xml:space="preserve"> “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21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நூற்றாண்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ல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இரண்டு தனிச்சபைகளில் சுயம்சேவக் சிறுவர்கள் மற்றும் இளைஞர்களிடம் சாது விஷ்ணு மந்திரில்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</w:t>
      </w:r>
      <w:r w:rsidR="005D42F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5D42F7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5D42F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ஓரி</w:t>
      </w:r>
      <w:r w:rsidR="005D42F7">
        <w:rPr>
          <w:rFonts w:ascii="Latha" w:eastAsia="Times New Roman" w:hAnsi="Latha" w:cs="Latha"/>
          <w:sz w:val="20"/>
          <w:szCs w:val="20"/>
        </w:rPr>
        <w:t xml:space="preserve"> 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5D42F7" w:rsidRPr="005D42F7">
        <w:rPr>
          <w:rFonts w:ascii="Latha" w:eastAsia="Times New Roman" w:hAnsi="Latha" w:cs="Latha"/>
          <w:sz w:val="20"/>
          <w:szCs w:val="20"/>
        </w:rPr>
        <w:t xml:space="preserve"> 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5D42F7" w:rsidRPr="005D42F7">
        <w:rPr>
          <w:rFonts w:ascii="Latha" w:eastAsia="Times New Roman" w:hAnsi="Latha" w:cs="Latha"/>
          <w:sz w:val="20"/>
          <w:szCs w:val="20"/>
        </w:rPr>
        <w:t xml:space="preserve"> 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5D42F7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த்சங்கத்தில் சாது</w:t>
      </w:r>
      <w:r w:rsidR="005D42F7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மதிப்புகள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மே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அனைத்து பக்தர்களோடு 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தில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ேக் என்ற இடத்திற்கு சுற்றுலா சென்று </w:t>
      </w:r>
      <w:r w:rsidR="005D42F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அவர் காயத்ரி</w:t>
      </w:r>
      <w:r w:rsidR="005D42F7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5D42F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ுர்கா மற்றும் த்ரயம்பகா ஹோமங்களை நடத்தி</w:t>
      </w:r>
      <w:r w:rsidR="005D42F7">
        <w:rPr>
          <w:rFonts w:ascii="Latha" w:eastAsia="Times New Roman" w:hAnsi="Latha" w:cs="Latha"/>
          <w:sz w:val="20"/>
          <w:szCs w:val="20"/>
        </w:rPr>
        <w:t xml:space="preserve">, 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5D42F7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தர்மம் குறித்து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யன்று அவர் </w:t>
      </w:r>
      <w:r w:rsidR="005D42F7">
        <w:rPr>
          <w:rFonts w:ascii="Latha" w:eastAsia="Times New Roman" w:hAnsi="Latha" w:cs="Nirmala UI"/>
          <w:sz w:val="20"/>
          <w:szCs w:val="20"/>
          <w:cs/>
          <w:lang w:bidi="ta-IN"/>
        </w:rPr>
        <w:t>ஹிந்தி சிக்‌ஷ</w:t>
      </w:r>
      <w:r w:rsidR="005D42F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ன் ச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5D42F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ஸ்தா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</w:t>
      </w:r>
      <w:r w:rsidR="005D42F7" w:rsidRPr="005D42F7">
        <w:rPr>
          <w:rFonts w:ascii="Latha" w:eastAsia="Times New Roman" w:hAnsi="Latha" w:cs="Latha"/>
          <w:sz w:val="20"/>
          <w:szCs w:val="20"/>
        </w:rPr>
        <w:t xml:space="preserve"> </w:t>
      </w:r>
      <w:r w:rsidR="005D42F7" w:rsidRPr="005D42F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5D42F7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ிந்தி மாணவர்களிடையே</w:t>
      </w:r>
      <w:r w:rsidR="005D42F7" w:rsidRPr="005D42F7">
        <w:rPr>
          <w:rFonts w:ascii="Latha" w:eastAsia="Times New Roman" w:hAnsi="Latha" w:cs="Latha"/>
          <w:sz w:val="20"/>
          <w:szCs w:val="20"/>
        </w:rPr>
        <w:t xml:space="preserve"> </w:t>
      </w:r>
      <w:r w:rsidR="005D42F7">
        <w:rPr>
          <w:rFonts w:ascii="Latha" w:eastAsia="Times New Roman" w:hAnsi="Latha" w:cs="Latha"/>
          <w:sz w:val="20"/>
          <w:szCs w:val="20"/>
        </w:rPr>
        <w:t xml:space="preserve"> </w:t>
      </w:r>
      <w:r w:rsidR="005D42F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="005D42F7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மாலையில் அவர் </w:t>
      </w:r>
      <w:r w:rsidR="005D42F7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ஜகோவிந்தம்</w:t>
      </w:r>
      <w:r w:rsidR="005D42F7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</w:t>
      </w:r>
      <w:r w:rsidR="000A08BA" w:rsidRPr="000A08BA">
        <w:rPr>
          <w:rFonts w:ascii="Latha" w:eastAsia="Times New Roman" w:hAnsi="Latha" w:cs="Latha"/>
          <w:sz w:val="20"/>
          <w:szCs w:val="20"/>
        </w:rPr>
        <w:t xml:space="preserve"> </w:t>
      </w:r>
      <w:r w:rsidR="000A08BA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ரையை விஷ்ணு மந்திரில் துவக்கி</w:t>
      </w:r>
      <w:r w:rsidR="000A08BA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னிக்கிழமைவரை நடத்த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மே </w:t>
      </w:r>
      <w:r w:rsidR="000A08BA">
        <w:rPr>
          <w:rFonts w:ascii="Latha" w:eastAsia="Times New Roman" w:hAnsi="Latha" w:cs="Latha"/>
          <w:sz w:val="20"/>
          <w:szCs w:val="20"/>
        </w:rPr>
        <w:t xml:space="preserve">– 12 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0A08BA">
        <w:rPr>
          <w:rFonts w:ascii="Latha" w:eastAsia="Times New Roman" w:hAnsi="Latha" w:cs="Latha"/>
          <w:sz w:val="20"/>
          <w:szCs w:val="20"/>
        </w:rPr>
        <w:t>,</w:t>
      </w:r>
      <w:r w:rsidR="000A08BA" w:rsidRPr="000A08BA">
        <w:rPr>
          <w:rFonts w:hint="cs"/>
        </w:rPr>
        <w:t xml:space="preserve">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ுந்தாவன்</w:t>
      </w:r>
      <w:r w:rsidR="000A08BA" w:rsidRPr="000A08BA">
        <w:rPr>
          <w:rFonts w:ascii="Latha" w:eastAsia="Times New Roman" w:hAnsi="Latha" w:cs="Latha"/>
          <w:sz w:val="20"/>
          <w:szCs w:val="20"/>
        </w:rPr>
        <w:t xml:space="preserve">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ாலில்</w:t>
      </w:r>
      <w:r w:rsidR="000A08BA" w:rsidRPr="000A08BA">
        <w:rPr>
          <w:rFonts w:ascii="Latha" w:eastAsia="Times New Roman" w:hAnsi="Latha" w:cs="Latha"/>
          <w:sz w:val="20"/>
          <w:szCs w:val="20"/>
        </w:rPr>
        <w:t xml:space="preserve">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0A08BA" w:rsidRPr="000A08BA">
        <w:rPr>
          <w:rFonts w:ascii="Latha" w:eastAsia="Times New Roman" w:hAnsi="Latha" w:cs="Latha"/>
          <w:sz w:val="20"/>
          <w:szCs w:val="20"/>
        </w:rPr>
        <w:t xml:space="preserve">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0A08BA" w:rsidRPr="000A08BA">
        <w:rPr>
          <w:rFonts w:ascii="Latha" w:eastAsia="Times New Roman" w:hAnsi="Latha" w:cs="Latha"/>
          <w:sz w:val="20"/>
          <w:szCs w:val="20"/>
        </w:rPr>
        <w:t xml:space="preserve">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யம்சேவக்</w:t>
      </w:r>
      <w:r w:rsidR="000A08BA" w:rsidRPr="000A08BA">
        <w:rPr>
          <w:rFonts w:ascii="Latha" w:eastAsia="Times New Roman" w:hAnsi="Latha" w:cs="Latha"/>
          <w:sz w:val="20"/>
          <w:szCs w:val="20"/>
        </w:rPr>
        <w:t xml:space="preserve">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0A08BA" w:rsidRPr="000A08BA">
        <w:rPr>
          <w:rFonts w:ascii="Latha" w:eastAsia="Times New Roman" w:hAnsi="Latha" w:cs="Latha"/>
          <w:sz w:val="20"/>
          <w:szCs w:val="20"/>
        </w:rPr>
        <w:t xml:space="preserve">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0A08BA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லட்சிய ஹிந்து இளைஞ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சுயம்சேவகர்கள் இடையே பேசி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>னார்</w:t>
      </w:r>
      <w:r w:rsidR="000A08BA">
        <w:rPr>
          <w:rFonts w:ascii="Latha" w:eastAsia="Times New Roman" w:hAnsi="Latha" w:cs="Latha"/>
          <w:sz w:val="20"/>
          <w:szCs w:val="20"/>
        </w:rPr>
        <w:t xml:space="preserve">. 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 அன்று கூல்ஏ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 சத்யசாய் குழுவின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>ர் இடையே</w:t>
      </w:r>
      <w:r w:rsidR="000A08BA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Latha"/>
          <w:sz w:val="20"/>
          <w:szCs w:val="20"/>
        </w:rPr>
        <w:t xml:space="preserve">21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நூற்றாண்டில்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0A08BA" w:rsidRPr="000A08BA">
        <w:rPr>
          <w:rFonts w:ascii="Latha" w:eastAsia="Times New Roman" w:hAnsi="Latha" w:cs="Latha"/>
          <w:sz w:val="20"/>
          <w:szCs w:val="20"/>
        </w:rPr>
        <w:t xml:space="preserve"> 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0A08BA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தலைப்பில்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அன்று</w:t>
      </w:r>
      <w:r w:rsidR="000A08BA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0A08BA">
        <w:rPr>
          <w:rFonts w:ascii="Latha" w:eastAsia="Times New Roman" w:hAnsi="Latha" w:cs="Latha"/>
          <w:sz w:val="20"/>
          <w:szCs w:val="20"/>
        </w:rPr>
        <w:t xml:space="preserve">HSS 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யம்சேவகர்களிடையே </w:t>
      </w:r>
      <w:r w:rsidR="000A08BA">
        <w:rPr>
          <w:rFonts w:ascii="Latha" w:eastAsia="Times New Roman" w:hAnsi="Latha" w:cs="Latha"/>
          <w:sz w:val="20"/>
          <w:szCs w:val="20"/>
        </w:rPr>
        <w:t>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ங்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க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ழுக்க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ஜகோவிந்தம் இறுதிநாள் உரையில் பல பக்தர்கள் கலந்து கொண்டு சாதுவிற்கு குரு தட்சணை வழங்கினார்கள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டர்பனுக்கு ஞாயிற்றுக்கிழமை மே </w:t>
      </w:r>
      <w:r w:rsidRPr="008F51C6">
        <w:rPr>
          <w:rFonts w:ascii="Latha" w:eastAsia="Times New Roman" w:hAnsi="Latha" w:cs="Latha"/>
          <w:sz w:val="20"/>
          <w:szCs w:val="20"/>
        </w:rPr>
        <w:t xml:space="preserve">16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திரும்பி </w:t>
      </w:r>
      <w:r w:rsidR="000A08BA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னிக்</w:t>
      </w:r>
      <w:r w:rsidR="000A08BA" w:rsidRPr="000A08BA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 பஞ்ச பூஜை விழாவில் உரையாற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>்றினார்</w:t>
      </w:r>
      <w:r w:rsidR="000A08BA">
        <w:rPr>
          <w:rFonts w:ascii="Latha" w:eastAsia="Times New Roman" w:hAnsi="Latha" w:cs="Latha"/>
          <w:sz w:val="20"/>
          <w:szCs w:val="20"/>
        </w:rPr>
        <w:t xml:space="preserve">. 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மே </w:t>
      </w:r>
      <w:r w:rsidR="000A08BA">
        <w:rPr>
          <w:rFonts w:ascii="Latha" w:eastAsia="Times New Roman" w:hAnsi="Latha" w:cs="Latha"/>
          <w:sz w:val="20"/>
          <w:szCs w:val="20"/>
        </w:rPr>
        <w:t xml:space="preserve">17 </w:t>
      </w:r>
      <w:r w:rsidR="000A08BA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ெர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ம்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ோபால் லால் கோவிலில் சாது</w:t>
      </w:r>
      <w:r w:rsidR="00BE1107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E1107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ஜகோவிந்தம்</w:t>
      </w:r>
      <w:r w:rsidR="00BE1107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</w:t>
      </w:r>
      <w:r w:rsidR="00BE1107" w:rsidRPr="00BE110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</w:t>
      </w:r>
      <w:r w:rsidR="00BE1107" w:rsidRPr="00BE1107">
        <w:rPr>
          <w:rFonts w:ascii="Latha" w:eastAsia="Times New Roman" w:hAnsi="Latha" w:cs="Latha"/>
          <w:sz w:val="20"/>
          <w:szCs w:val="20"/>
        </w:rPr>
        <w:t xml:space="preserve"> </w:t>
      </w:r>
      <w:r w:rsidR="00BE1107" w:rsidRPr="00BE110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BE1107" w:rsidRPr="00BE1107">
        <w:rPr>
          <w:rFonts w:ascii="Latha" w:eastAsia="Times New Roman" w:hAnsi="Latha" w:cs="Latha"/>
          <w:sz w:val="20"/>
          <w:szCs w:val="20"/>
        </w:rPr>
        <w:t xml:space="preserve"> </w:t>
      </w:r>
      <w:r w:rsidR="00BE1107" w:rsidRPr="00BE110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ினார்</w:t>
      </w:r>
      <w:r w:rsidR="00BE1107">
        <w:rPr>
          <w:rFonts w:ascii="Latha" w:eastAsia="Times New Roman" w:hAnsi="Latha" w:cs="Latha"/>
          <w:sz w:val="20"/>
          <w:szCs w:val="20"/>
        </w:rPr>
        <w:t xml:space="preserve">. </w:t>
      </w:r>
      <w:r w:rsidR="00BE1107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</w:t>
      </w:r>
      <w:r w:rsidR="00BE1107">
        <w:rPr>
          <w:rFonts w:ascii="Latha" w:eastAsia="Times New Roman" w:hAnsi="Latha" w:cs="Latha"/>
          <w:sz w:val="20"/>
          <w:szCs w:val="20"/>
        </w:rPr>
        <w:t xml:space="preserve">, </w:t>
      </w:r>
      <w:r w:rsidR="00BE110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BE1107" w:rsidRPr="00BE110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சங்கர்</w:t>
      </w:r>
      <w:r w:rsidR="00BE110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ஹராஜ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ிரிக்காவின் </w:t>
      </w:r>
      <w:r w:rsidR="00BE110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வல்துறை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சாப்ளின்</w:t>
      </w:r>
      <w:r w:rsidR="00BE1107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E110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ை டர்பன் </w:t>
      </w:r>
      <w:r w:rsidR="00BE1107">
        <w:rPr>
          <w:rFonts w:ascii="Latha" w:eastAsia="Times New Roman" w:hAnsi="Latha" w:cs="Latha"/>
          <w:sz w:val="20"/>
          <w:szCs w:val="20"/>
        </w:rPr>
        <w:t xml:space="preserve">, </w:t>
      </w:r>
      <w:r w:rsidR="00BE1107">
        <w:rPr>
          <w:rFonts w:ascii="Latha" w:eastAsia="Times New Roman" w:hAnsi="Latha" w:cs="Nirmala UI"/>
          <w:sz w:val="20"/>
          <w:szCs w:val="20"/>
          <w:cs/>
          <w:lang w:bidi="ta-IN"/>
        </w:rPr>
        <w:t>பைன்டவுன் மற்றும் சாட்ஸ்வர்த்</w:t>
      </w:r>
      <w:r w:rsidR="00BE1107" w:rsidRPr="00BE110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 உள்ள காவல்துறையை சேர்ந்த</w:t>
      </w:r>
      <w:r w:rsidR="00BE1107">
        <w:rPr>
          <w:rFonts w:ascii="Latha" w:eastAsia="Times New Roman" w:hAnsi="Latha" w:cs="Latha"/>
          <w:sz w:val="20"/>
          <w:szCs w:val="20"/>
        </w:rPr>
        <w:t xml:space="preserve"> </w:t>
      </w:r>
      <w:r w:rsidR="00BE110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ிந்து </w:t>
      </w:r>
      <w:r w:rsidR="00BE1107" w:rsidRPr="00BE110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வலர்கள்</w:t>
      </w:r>
      <w:r w:rsidR="00BE1107" w:rsidRPr="00BE1107">
        <w:rPr>
          <w:rFonts w:ascii="Latha" w:eastAsia="Times New Roman" w:hAnsi="Latha" w:cs="Latha"/>
          <w:sz w:val="20"/>
          <w:szCs w:val="20"/>
        </w:rPr>
        <w:t xml:space="preserve"> </w:t>
      </w:r>
      <w:r w:rsidR="00BE1107" w:rsidRPr="00BE110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ங்களில்</w:t>
      </w:r>
      <w:r w:rsidR="00BE1107" w:rsidRPr="00BE1107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ரையாற்ற </w:t>
      </w:r>
      <w:r w:rsidR="00BE1107" w:rsidRPr="00BE110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</w:t>
      </w:r>
      <w:r w:rsidR="00BE1107" w:rsidRPr="00BE1107">
        <w:rPr>
          <w:rFonts w:ascii="Latha" w:eastAsia="Times New Roman" w:hAnsi="Latha" w:cs="Latha"/>
          <w:sz w:val="20"/>
          <w:szCs w:val="20"/>
        </w:rPr>
        <w:t xml:space="preserve"> </w:t>
      </w:r>
      <w:r w:rsidR="00BE1107" w:rsidRPr="00BE110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8E3A5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ங்களில்</w:t>
      </w:r>
      <w:r w:rsidR="008E3A53">
        <w:rPr>
          <w:rFonts w:ascii="Latha" w:eastAsia="Times New Roman" w:hAnsi="Latha" w:cs="Latha"/>
          <w:sz w:val="20"/>
          <w:szCs w:val="20"/>
        </w:rPr>
        <w:t>,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்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ன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</w:t>
      </w:r>
      <w:r w:rsidR="008E3A53">
        <w:rPr>
          <w:rFonts w:ascii="Latha" w:eastAsia="Times New Roman" w:hAnsi="Latha" w:cs="Latha"/>
          <w:sz w:val="20"/>
          <w:szCs w:val="20"/>
        </w:rPr>
        <w:t>,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ள்வி</w:t>
      </w:r>
      <w:r w:rsidR="008E3A53" w:rsidRPr="008E3A53">
        <w:rPr>
          <w:rFonts w:ascii="Latha" w:eastAsia="Times New Roman" w:hAnsi="Latha" w:cs="Latha"/>
          <w:sz w:val="20"/>
          <w:szCs w:val="20"/>
        </w:rPr>
        <w:t>-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ல்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ிலும்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="008E3A53">
        <w:rPr>
          <w:rFonts w:ascii="Latha" w:eastAsia="Times New Roman" w:hAnsi="Latha" w:cs="Latha"/>
          <w:sz w:val="20"/>
          <w:szCs w:val="20"/>
        </w:rPr>
        <w:t xml:space="preserve">. </w:t>
      </w:r>
      <w:r w:rsidR="008E3A53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="008E3A53" w:rsidRPr="008F51C6">
        <w:rPr>
          <w:rFonts w:ascii="Latha" w:eastAsia="Times New Roman" w:hAnsi="Latha" w:cs="Latha"/>
          <w:sz w:val="20"/>
          <w:szCs w:val="20"/>
        </w:rPr>
        <w:t>– 19</w:t>
      </w:r>
      <w:r w:rsidR="008E3A53">
        <w:rPr>
          <w:rFonts w:ascii="Latha" w:eastAsia="Times New Roman" w:hAnsi="Latha" w:cs="Latha"/>
          <w:sz w:val="20"/>
          <w:szCs w:val="20"/>
        </w:rPr>
        <w:t>,</w:t>
      </w:r>
      <w:r w:rsidR="008E3A53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8E3A53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யன்று</w:t>
      </w:r>
      <w:r w:rsidR="008E3A53">
        <w:rPr>
          <w:rFonts w:ascii="Latha" w:eastAsia="Times New Roman" w:hAnsi="Latha" w:cs="Latha"/>
          <w:sz w:val="20"/>
          <w:szCs w:val="20"/>
        </w:rPr>
        <w:t xml:space="preserve">, </w:t>
      </w:r>
      <w:r w:rsidR="008E3A53">
        <w:rPr>
          <w:rFonts w:ascii="Latha" w:eastAsia="Times New Roman" w:hAnsi="Latha" w:cs="Nirmala UI"/>
          <w:sz w:val="20"/>
          <w:szCs w:val="20"/>
          <w:cs/>
          <w:lang w:bidi="ta-IN"/>
        </w:rPr>
        <w:t>வெர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ம் ஸ்ரீ ராமகிருஷ்ணா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வைச்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ிதா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ஜன்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ங்</w:t>
      </w:r>
      <w:r w:rsidR="008E3A5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றுவர்களுக்கான ஒரு சத்சங்கத்தை ஏற்பாடு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ல்</w:t>
      </w:r>
      <w:r w:rsid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த்தின்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ப்படை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ட்பாடுகள்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8E3A53" w:rsidRPr="008E3A53">
        <w:rPr>
          <w:rFonts w:ascii="Latha" w:eastAsia="Times New Roman" w:hAnsi="Latha" w:cs="Latha"/>
          <w:sz w:val="20"/>
          <w:szCs w:val="20"/>
        </w:rPr>
        <w:t xml:space="preserve"> </w:t>
      </w:r>
      <w:r w:rsidR="008E3A53" w:rsidRPr="008E3A5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ினார்</w:t>
      </w:r>
      <w:r w:rsidR="008E3A53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 அன்று சாது</w:t>
      </w:r>
      <w:r w:rsidR="008E3A5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ஸ்டேங்கர் இரண்டாம்நிலை பள்ளியில்</w:t>
      </w:r>
      <w:r w:rsidR="008E3A5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</w:t>
      </w:r>
      <w:r w:rsidR="008E3A53">
        <w:rPr>
          <w:rFonts w:ascii="Latha" w:eastAsia="Times New Roman" w:hAnsi="Latha" w:cs="Nirmala UI"/>
          <w:sz w:val="20"/>
          <w:szCs w:val="20"/>
          <w:cs/>
          <w:lang w:bidi="ta-IN"/>
        </w:rPr>
        <w:t>ணவர்கள் மற்றும் பணியாளர்களிடையே</w:t>
      </w:r>
      <w:r w:rsidR="008E3A53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ல்வி</w:t>
      </w:r>
      <w:r w:rsidR="008E3A53">
        <w:rPr>
          <w:rFonts w:ascii="Latha" w:eastAsia="Times New Roman" w:hAnsi="Latha" w:cs="Nirmala UI"/>
          <w:sz w:val="20"/>
          <w:szCs w:val="20"/>
          <w:cs/>
          <w:lang w:bidi="ta-IN"/>
        </w:rPr>
        <w:t>யின் இலட்சிய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சாது தனது </w:t>
      </w:r>
      <w:r w:rsidR="00D101DF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ஜகோவிந்தம்</w:t>
      </w:r>
      <w:r w:rsidR="00D101DF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ையை கோபால் லால் கோயிலில் 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ந்தார்</w:t>
      </w:r>
      <w:r w:rsidR="00D101DF">
        <w:rPr>
          <w:rFonts w:ascii="Latha" w:eastAsia="Times New Roman" w:hAnsi="Latha" w:cs="Latha"/>
          <w:sz w:val="20"/>
          <w:szCs w:val="20"/>
        </w:rPr>
        <w:t xml:space="preserve">. </w:t>
      </w:r>
      <w:r w:rsidR="00D101D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யன்று சாது </w:t>
      </w:r>
      <w:r w:rsidR="00D101DF">
        <w:rPr>
          <w:rFonts w:ascii="Latha" w:eastAsia="Times New Roman" w:hAnsi="Latha" w:cs="Latha"/>
          <w:sz w:val="20"/>
          <w:szCs w:val="20"/>
        </w:rPr>
        <w:t>“</w:t>
      </w:r>
      <w:r w:rsidR="00D101DF">
        <w:rPr>
          <w:rFonts w:ascii="Latha" w:eastAsia="Times New Roman" w:hAnsi="Latha" w:cs="Nirmala UI"/>
          <w:sz w:val="20"/>
          <w:szCs w:val="20"/>
          <w:cs/>
          <w:lang w:bidi="ta-IN"/>
        </w:rPr>
        <w:t>பஜ கோவிந்த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 இறுதி உரையை நிகழ்த்த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ல்</w:t>
      </w:r>
      <w:r w:rsidR="00D101DF" w:rsidRPr="00D101DF">
        <w:rPr>
          <w:rFonts w:ascii="Latha" w:eastAsia="Times New Roman" w:hAnsi="Latha" w:cs="Latha"/>
          <w:sz w:val="20"/>
          <w:szCs w:val="20"/>
        </w:rPr>
        <w:t xml:space="preserve"> 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ராளமானோர்</w:t>
      </w:r>
      <w:r w:rsidR="00D101DF" w:rsidRPr="00D101DF">
        <w:rPr>
          <w:rFonts w:ascii="Latha" w:eastAsia="Times New Roman" w:hAnsi="Latha" w:cs="Latha"/>
          <w:sz w:val="20"/>
          <w:szCs w:val="20"/>
        </w:rPr>
        <w:t xml:space="preserve"> 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D101DF" w:rsidRPr="00D101DF">
        <w:rPr>
          <w:rFonts w:ascii="Latha" w:eastAsia="Times New Roman" w:hAnsi="Latha" w:cs="Latha"/>
          <w:sz w:val="20"/>
          <w:szCs w:val="20"/>
        </w:rPr>
        <w:t xml:space="preserve"> 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னர்</w:t>
      </w:r>
      <w:r w:rsidR="00D101DF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மே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23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D101D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D101D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தமாற்றம் குறித்து ஒரு பயிற</w:t>
      </w:r>
      <w:r w:rsidR="00D101DF">
        <w:rPr>
          <w:rFonts w:ascii="Latha" w:eastAsia="Times New Roman" w:hAnsi="Latha" w:cs="Nirmala UI"/>
          <w:sz w:val="20"/>
          <w:szCs w:val="20"/>
          <w:cs/>
          <w:lang w:bidi="ta-IN"/>
        </w:rPr>
        <w:t>்சிப்பட்டறையை</w:t>
      </w:r>
      <w:r w:rsidR="00D101DF">
        <w:rPr>
          <w:rFonts w:ascii="Latha" w:eastAsia="Times New Roman" w:hAnsi="Latha" w:cs="Latha"/>
          <w:sz w:val="20"/>
          <w:szCs w:val="20"/>
        </w:rPr>
        <w:t xml:space="preserve">, </w:t>
      </w:r>
      <w:r w:rsidR="00D101DF">
        <w:rPr>
          <w:rFonts w:ascii="Latha" w:eastAsia="Times New Roman" w:hAnsi="Latha" w:cs="Nirmala UI"/>
          <w:sz w:val="20"/>
          <w:szCs w:val="20"/>
          <w:cs/>
          <w:lang w:bidi="ta-IN"/>
        </w:rPr>
        <w:t>வெர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ம் கோயில் ஹாலில் 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அவர் ந்யூ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ா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ண்ட்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</w:t>
      </w:r>
      <w:r w:rsidR="00D101DF" w:rsidRPr="00D101DF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ிந்து சபாவில் வேத பாரம்பரியம் 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வ்வாய்க்கிழமையன்று அவர் ரிவர்டைனில் ஹிந்து 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26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101DF">
        <w:rPr>
          <w:rFonts w:ascii="Latha" w:eastAsia="Times New Roman" w:hAnsi="Latha" w:cs="Latha"/>
          <w:sz w:val="20"/>
          <w:szCs w:val="20"/>
        </w:rPr>
        <w:t>,</w:t>
      </w:r>
      <w:r w:rsidR="00D101DF" w:rsidRPr="00D101DF">
        <w:rPr>
          <w:rFonts w:ascii="Latha" w:eastAsia="Times New Roman" w:hAnsi="Latha" w:cs="Latha"/>
          <w:sz w:val="20"/>
          <w:szCs w:val="20"/>
        </w:rPr>
        <w:t xml:space="preserve"> </w:t>
      </w:r>
      <w:r w:rsidR="00D101DF" w:rsidRPr="00D101D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D101D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</w:t>
      </w:r>
      <w:r w:rsidR="00D101DF">
        <w:rPr>
          <w:rFonts w:ascii="Latha" w:eastAsia="Times New Roman" w:hAnsi="Latha" w:cs="Nirmala UI"/>
          <w:sz w:val="20"/>
          <w:szCs w:val="20"/>
          <w:cs/>
          <w:lang w:bidi="ta-IN"/>
        </w:rPr>
        <w:t>ஜோஹனஸ்பர்க்</w:t>
      </w:r>
      <w:r w:rsidRPr="008F51C6">
        <w:rPr>
          <w:rFonts w:ascii="Latha" w:eastAsia="Times New Roman" w:hAnsi="Latha" w:cs="Latha"/>
          <w:sz w:val="20"/>
          <w:szCs w:val="20"/>
          <w:cs/>
          <w:lang w:bidi="ta-IN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ல்வதற்கான திட்டம் </w:t>
      </w:r>
      <w:r w:rsidR="00276D61"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76D61" w:rsidRPr="00276D61">
        <w:rPr>
          <w:rFonts w:ascii="Latha" w:eastAsia="Times New Roman" w:hAnsi="Latha" w:cs="Latha"/>
          <w:sz w:val="20"/>
          <w:szCs w:val="20"/>
        </w:rPr>
        <w:t xml:space="preserve"> </w:t>
      </w:r>
      <w:r w:rsidR="00276D61"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ௌதங்</w:t>
      </w:r>
      <w:r w:rsidR="00276D61" w:rsidRPr="00276D61">
        <w:rPr>
          <w:rFonts w:ascii="Latha" w:eastAsia="Times New Roman" w:hAnsi="Latha" w:cs="Latha"/>
          <w:sz w:val="20"/>
          <w:szCs w:val="20"/>
        </w:rPr>
        <w:t xml:space="preserve"> </w:t>
      </w:r>
      <w:r w:rsidR="00276D61"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த்தில்</w:t>
      </w:r>
      <w:r w:rsidR="00276D61" w:rsidRPr="00276D61">
        <w:rPr>
          <w:rFonts w:ascii="Latha" w:eastAsia="Times New Roman" w:hAnsi="Latha" w:cs="Latha"/>
          <w:sz w:val="20"/>
          <w:szCs w:val="20"/>
        </w:rPr>
        <w:t xml:space="preserve"> </w:t>
      </w:r>
      <w:r w:rsidR="00276D61"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276D61" w:rsidRPr="00276D61">
        <w:rPr>
          <w:rFonts w:ascii="Latha" w:eastAsia="Times New Roman" w:hAnsi="Latha" w:cs="Latha"/>
          <w:sz w:val="20"/>
          <w:szCs w:val="20"/>
        </w:rPr>
        <w:t xml:space="preserve"> </w:t>
      </w:r>
      <w:r w:rsidR="00276D61"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்</w:t>
      </w:r>
      <w:r w:rsidR="00276D61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கடிதம் எழுதி</w:t>
      </w:r>
      <w:r w:rsidR="00276D61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</w:t>
      </w:r>
      <w:r w:rsidR="00276D61"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ேக்ஸ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ய்த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276D61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8F51C6">
        <w:rPr>
          <w:rFonts w:ascii="Latha" w:eastAsia="Times New Roman" w:hAnsi="Latha" w:cs="Latha"/>
          <w:sz w:val="20"/>
          <w:szCs w:val="20"/>
        </w:rPr>
        <w:t>– 27</w:t>
      </w:r>
      <w:r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யாழக்கிழமை அ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ஸ்டேங்க</w:t>
      </w:r>
      <w:r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Pr="00276D61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ிவன் கோயில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த்யசாய் குழுவின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த்தில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ையாற்ற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சாது பிரிட்டிஷ் ஏர்வேஸ் கோமேர் விமானத்தை </w:t>
      </w:r>
      <w:r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டித்து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D101DF">
        <w:rPr>
          <w:rFonts w:ascii="Latha" w:eastAsia="Times New Roman" w:hAnsi="Latha" w:cs="Nirmala UI"/>
          <w:sz w:val="20"/>
          <w:szCs w:val="20"/>
          <w:cs/>
          <w:lang w:bidi="ta-IN"/>
        </w:rPr>
        <w:t>ஜோஹனஸ்பர்க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276D6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டைந்தார்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ோர்க்கி சிங் மற்றும் குடும்பத்தினர் சாதுவை விமான நிலையத்தில் வரவேற்றன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,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</w:t>
      </w:r>
      <w:r w:rsidR="00A4267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ேமானந்தா</w:t>
      </w:r>
      <w:r w:rsidR="00A42670">
        <w:rPr>
          <w:rFonts w:ascii="Latha" w:eastAsia="Times New Roman" w:hAnsi="Latha" w:cs="Latha"/>
          <w:sz w:val="20"/>
          <w:szCs w:val="20"/>
        </w:rPr>
        <w:t>,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திசங்கர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சுவாமி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ரானந்தா</w:t>
      </w:r>
      <w:r w:rsidR="00A42670">
        <w:rPr>
          <w:rFonts w:ascii="Latha" w:eastAsia="Times New Roman" w:hAnsi="Latha" w:cs="Latha"/>
          <w:sz w:val="20"/>
          <w:szCs w:val="20"/>
        </w:rPr>
        <w:t>,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்களை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A42670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ேடியோ ஈஸ்ட்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வில்</w:t>
      </w:r>
      <w:r w:rsidR="00A42670">
        <w:rPr>
          <w:rFonts w:ascii="Latha" w:eastAsia="Times New Roman" w:hAnsi="Latha" w:cs="Latha"/>
          <w:sz w:val="20"/>
          <w:szCs w:val="20"/>
        </w:rPr>
        <w:t>,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னது நேர்காணலை</w:t>
      </w:r>
      <w:r w:rsidR="00A42670" w:rsidRPr="00A42670">
        <w:rPr>
          <w:rFonts w:hint="cs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</w:t>
      </w:r>
      <w:r w:rsidR="00A42670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லைபேசி மூலமாக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யர்களின்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ள்விகளுக்கு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ல்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A42670" w:rsidRPr="00A4267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</w:t>
      </w:r>
      <w:r w:rsidR="00A42670">
        <w:rPr>
          <w:rFonts w:ascii="Latha" w:eastAsia="Times New Roman" w:hAnsi="Latha" w:cs="Latha"/>
          <w:sz w:val="20"/>
          <w:szCs w:val="20"/>
        </w:rPr>
        <w:t xml:space="preserve">, </w:t>
      </w:r>
      <w:r w:rsidR="00A42670" w:rsidRPr="00A42670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ௌதங்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த்தில்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்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வித்த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னி</w:t>
      </w:r>
      <w:r w:rsidR="0066640E">
        <w:rPr>
          <w:rFonts w:ascii="Latha" w:eastAsia="Times New Roman" w:hAnsi="Latha" w:cs="Nirmala UI"/>
          <w:sz w:val="20"/>
          <w:szCs w:val="20"/>
          <w:cs/>
          <w:lang w:bidi="ta-IN"/>
        </w:rPr>
        <w:t>க்கிழமை சாது சுப்ரமண்ய கோயிலில்</w:t>
      </w:r>
      <w:r w:rsidR="0066640E">
        <w:rPr>
          <w:rFonts w:ascii="Latha" w:eastAsia="Times New Roman" w:hAnsi="Latha" w:cs="Latha"/>
          <w:sz w:val="20"/>
          <w:szCs w:val="20"/>
        </w:rPr>
        <w:t>, “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ந்துக்களின</w:t>
      </w:r>
      <w:r w:rsidR="0066640E">
        <w:rPr>
          <w:rFonts w:ascii="Latha" w:eastAsia="Times New Roman" w:hAnsi="Latha" w:cs="Nirmala UI"/>
          <w:sz w:val="20"/>
          <w:szCs w:val="20"/>
          <w:cs/>
          <w:lang w:bidi="ta-IN"/>
        </w:rPr>
        <w:t>் சடங்குகளும்</w:t>
      </w:r>
      <w:r w:rsidR="0066640E">
        <w:rPr>
          <w:rFonts w:ascii="Latha" w:eastAsia="Times New Roman" w:hAnsi="Latha" w:cs="Latha"/>
          <w:sz w:val="20"/>
          <w:szCs w:val="20"/>
        </w:rPr>
        <w:t xml:space="preserve">, </w:t>
      </w:r>
      <w:r w:rsidR="0066640E">
        <w:rPr>
          <w:rFonts w:ascii="Latha" w:eastAsia="Times New Roman" w:hAnsi="Latha" w:cs="Nirmala UI"/>
          <w:sz w:val="20"/>
          <w:szCs w:val="20"/>
          <w:cs/>
          <w:lang w:bidi="ta-IN"/>
        </w:rPr>
        <w:t>சம்பிரதாயங்கள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30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="0066640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6640E">
        <w:rPr>
          <w:rFonts w:ascii="Latha" w:eastAsia="Times New Roman" w:hAnsi="Latha" w:cs="Latha"/>
          <w:sz w:val="20"/>
          <w:szCs w:val="20"/>
        </w:rPr>
        <w:t>,</w:t>
      </w:r>
      <w:r w:rsidR="0066640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66640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னாதன வேத தர்ம</w:t>
      </w:r>
      <w:r w:rsidR="0066640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பாவின் கோயிலில் இளைஞர்களிடையே</w:t>
      </w:r>
      <w:r w:rsidR="0066640E">
        <w:rPr>
          <w:rFonts w:ascii="Latha" w:eastAsia="Times New Roman" w:hAnsi="Latha" w:cs="Latha"/>
          <w:sz w:val="20"/>
          <w:szCs w:val="20"/>
        </w:rPr>
        <w:t>, “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ளைஞர்கள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த்சங்கம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</w:t>
      </w:r>
      <w:r w:rsidR="0066640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66640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66640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ஒற்றுமை குறித்தும் உரையாற்ற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1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6640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66640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ற்கு லெனேசியாவில்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ஈஸ்வரன் கோயிலில்</w:t>
      </w:r>
      <w:r w:rsidR="0066640E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ிருந</w:t>
      </w:r>
      <w:r w:rsidR="0066640E">
        <w:rPr>
          <w:rFonts w:ascii="Latha" w:eastAsia="Times New Roman" w:hAnsi="Latha" w:cs="Nirmala UI"/>
          <w:sz w:val="20"/>
          <w:szCs w:val="20"/>
          <w:cs/>
          <w:lang w:bidi="ta-IN"/>
        </w:rPr>
        <w:t>்த பெரும்திரளான மக்களிடம்</w:t>
      </w:r>
      <w:r w:rsidR="0066640E">
        <w:rPr>
          <w:rFonts w:ascii="Latha" w:eastAsia="Times New Roman" w:hAnsi="Latha" w:cs="Latha"/>
          <w:sz w:val="20"/>
          <w:szCs w:val="20"/>
        </w:rPr>
        <w:t>, “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்தாயிரமாண்டில்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ா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ன்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ேமானந்தா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ம்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66640E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66640E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="0066640E">
        <w:rPr>
          <w:rFonts w:ascii="Latha" w:eastAsia="Times New Roman" w:hAnsi="Latha" w:cs="Latha"/>
          <w:sz w:val="20"/>
          <w:szCs w:val="20"/>
        </w:rPr>
        <w:t>.</w:t>
      </w:r>
      <w:r w:rsidR="0048691C" w:rsidRPr="0048691C">
        <w:rPr>
          <w:rFonts w:hint="cs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ெனேசியா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்ஷிண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ா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ாஜில்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, 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,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மார்கள்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கள்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48691C" w:rsidRPr="0048691C">
        <w:rPr>
          <w:rFonts w:ascii="Latha" w:eastAsia="Times New Roman" w:hAnsi="Latha" w:cs="Latha"/>
          <w:sz w:val="20"/>
          <w:szCs w:val="20"/>
        </w:rPr>
        <w:t>,</w:t>
      </w:r>
      <w:r w:rsid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Latha"/>
          <w:sz w:val="20"/>
          <w:szCs w:val="20"/>
        </w:rPr>
        <w:t>"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ய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ண்மையின்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ல்யங்கள்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"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48691C">
        <w:rPr>
          <w:rFonts w:ascii="Latha" w:eastAsia="Times New Roman" w:hAnsi="Latha" w:cs="Latha"/>
          <w:sz w:val="20"/>
          <w:szCs w:val="20"/>
        </w:rPr>
        <w:t>.</w:t>
      </w:r>
      <w:r w:rsidR="0048691C" w:rsidRPr="0048691C">
        <w:rPr>
          <w:rFonts w:hint="cs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48691C">
        <w:rPr>
          <w:rFonts w:ascii="Latha" w:eastAsia="Times New Roman" w:hAnsi="Latha" w:cs="Latha"/>
          <w:sz w:val="20"/>
          <w:szCs w:val="20"/>
        </w:rPr>
        <w:t>,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ீரடி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ய்மந்திரில்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,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ய்பாபா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48691C" w:rsidRPr="0048691C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ூன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4 </w:t>
      </w:r>
      <w:r w:rsidR="0048691C" w:rsidRPr="0048691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க்கிழமையன்று</w:t>
      </w:r>
      <w:r w:rsidR="0048691C">
        <w:rPr>
          <w:rFonts w:ascii="Latha" w:eastAsia="Times New Roman" w:hAnsi="Latha" w:cs="Latha"/>
          <w:sz w:val="20"/>
          <w:szCs w:val="20"/>
        </w:rPr>
        <w:t>,</w:t>
      </w:r>
      <w:r w:rsidR="0048691C" w:rsidRPr="0048691C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ீண்டும் </w:t>
      </w:r>
      <w:r w:rsidR="0048691C">
        <w:rPr>
          <w:rFonts w:ascii="Latha" w:eastAsia="Times New Roman" w:hAnsi="Latha" w:cs="Latha"/>
          <w:sz w:val="20"/>
          <w:szCs w:val="20"/>
        </w:rPr>
        <w:t>“</w:t>
      </w:r>
      <w:r w:rsidR="0048691C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்தாயிரமாண்டில் </w:t>
      </w:r>
      <w:r w:rsidR="0048691C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48691C" w:rsidRPr="0066640E">
        <w:rPr>
          <w:rFonts w:ascii="Latha" w:eastAsia="Times New Roman" w:hAnsi="Latha" w:cs="Latha"/>
          <w:sz w:val="20"/>
          <w:szCs w:val="20"/>
        </w:rPr>
        <w:t xml:space="preserve"> </w:t>
      </w:r>
      <w:r w:rsidR="0048691C" w:rsidRPr="0066640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48691C"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48691C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லைப்பில்</w:t>
      </w:r>
      <w:r w:rsidR="002A6955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ேதா மந்திரிலும் உரையாற்ற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ஜூன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5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A6955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ஜி</w:t>
      </w:r>
      <w:r w:rsidR="002A6955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2A6955" w:rsidRPr="002A69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ோனி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ிந்து தலைவரான</w:t>
      </w:r>
      <w:r w:rsidR="002A6955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ரீப் பாய் அவர்களின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60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து பிறந்தநாள் விழாவில்</w:t>
      </w:r>
      <w:r w:rsidR="002A6955">
        <w:rPr>
          <w:rFonts w:ascii="Latha" w:eastAsia="Times New Roman" w:hAnsi="Latha" w:cs="Latha"/>
          <w:sz w:val="20"/>
          <w:szCs w:val="20"/>
        </w:rPr>
        <w:t xml:space="preserve">, </w:t>
      </w:r>
      <w:r w:rsidR="002A6955">
        <w:rPr>
          <w:rFonts w:ascii="Latha" w:eastAsia="Times New Roman" w:hAnsi="Latha" w:cs="Nirmala UI"/>
          <w:sz w:val="20"/>
          <w:szCs w:val="20"/>
          <w:cs/>
          <w:lang w:bidi="ta-IN"/>
        </w:rPr>
        <w:t>வேத  மந்திரில்</w:t>
      </w:r>
      <w:r w:rsidR="002A6955">
        <w:rPr>
          <w:rFonts w:ascii="Latha" w:eastAsia="Times New Roman" w:hAnsi="Latha" w:cs="Latha"/>
          <w:sz w:val="20"/>
          <w:szCs w:val="20"/>
        </w:rPr>
        <w:t>, “</w:t>
      </w:r>
      <w:r w:rsidR="002A6955">
        <w:rPr>
          <w:rFonts w:ascii="Latha" w:eastAsia="Times New Roman" w:hAnsi="Latha" w:cs="Nirmala UI"/>
          <w:sz w:val="20"/>
          <w:szCs w:val="20"/>
          <w:cs/>
          <w:lang w:bidi="ta-IN"/>
        </w:rPr>
        <w:t>இந்து வாழ்வியல் முறை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="002A6955" w:rsidRPr="002A69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ோனி</w:t>
      </w:r>
      <w:r w:rsidR="002A6955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ஜராத்தி மண்டலில்</w:t>
      </w:r>
      <w:r w:rsidR="002A6955">
        <w:rPr>
          <w:rFonts w:ascii="Latha" w:eastAsia="Times New Roman" w:hAnsi="Latha" w:cs="Latha"/>
          <w:sz w:val="20"/>
          <w:szCs w:val="20"/>
        </w:rPr>
        <w:t xml:space="preserve">, </w:t>
      </w:r>
      <w:r w:rsidR="002A6955" w:rsidRPr="002A695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2A6955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ஸ்வநாத் மந்திரில்</w:t>
      </w:r>
      <w:r w:rsidR="002A6955">
        <w:rPr>
          <w:rFonts w:ascii="Latha" w:eastAsia="Times New Roman" w:hAnsi="Latha" w:cs="Latha"/>
          <w:sz w:val="20"/>
          <w:szCs w:val="20"/>
        </w:rPr>
        <w:t>,</w:t>
      </w:r>
      <w:r w:rsidR="002A6955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ிறுவர்களுக்கான சத்சங்க</w:t>
      </w:r>
      <w:r w:rsidR="002A6955" w:rsidRPr="002A6955">
        <w:rPr>
          <w:rFonts w:ascii="Latha" w:eastAsia="Times New Roman" w:hAnsi="Latha" w:cs="Nirmala UI" w:hint="cs"/>
          <w:sz w:val="20"/>
          <w:szCs w:val="20"/>
          <w:cs/>
          <w:lang w:bidi="ta-IN"/>
        </w:rPr>
        <w:t>ங்களில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ையாற்ற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2A695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ையில் விஸ்வநாத் மந்திரில்</w:t>
      </w:r>
      <w:r w:rsidR="00E90F90" w:rsidRPr="00E90F90">
        <w:rPr>
          <w:rFonts w:hint="cs"/>
        </w:rPr>
        <w:t xml:space="preserve">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டையே</w:t>
      </w:r>
      <w:r w:rsidR="00E90F90">
        <w:rPr>
          <w:rFonts w:ascii="Latha" w:eastAsia="Times New Roman" w:hAnsi="Latha" w:cs="Latha"/>
          <w:sz w:val="20"/>
          <w:szCs w:val="20"/>
        </w:rPr>
        <w:t>,</w:t>
      </w:r>
      <w:r w:rsidR="002A6955">
        <w:rPr>
          <w:rFonts w:ascii="Latha" w:eastAsia="Times New Roman" w:hAnsi="Latha" w:cs="Latha"/>
          <w:sz w:val="20"/>
          <w:szCs w:val="20"/>
        </w:rPr>
        <w:t xml:space="preserve"> “</w:t>
      </w:r>
      <w:r w:rsidR="002A6955">
        <w:rPr>
          <w:rFonts w:ascii="Latha" w:eastAsia="Times New Roman" w:hAnsi="Latha" w:cs="Nirmala UI"/>
          <w:sz w:val="20"/>
          <w:szCs w:val="20"/>
          <w:cs/>
          <w:lang w:bidi="ta-IN"/>
        </w:rPr>
        <w:t>வெற்றியின் ரகசிய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</w:t>
      </w:r>
      <w:r w:rsidR="00E90F90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E90F9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ிட்ரண்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</w:t>
      </w:r>
      <w:r w:rsidR="00E90F9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E90F90">
        <w:rPr>
          <w:rFonts w:ascii="Latha" w:eastAsia="Times New Roman" w:hAnsi="Latha" w:cs="Latha"/>
          <w:sz w:val="20"/>
          <w:szCs w:val="20"/>
        </w:rPr>
        <w:t>,</w:t>
      </w:r>
      <w:r w:rsidR="00E90F90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பின் ரகு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ந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ண்ணன் அவர்களின் இல்லத்தில் நடந்த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ுவர்கள்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த்சங்கத்தில் அவர் உரையாற்ற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லாடியம்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விஷ்ணு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மந்திரில்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, 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, "21  -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ஆவது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நூற்றாண்டில்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தர்மம்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"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என்ற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தலைப்பில்</w:t>
      </w:r>
      <w:r w:rsidR="00E90F90" w:rsidRPr="00E90F90">
        <w:rPr>
          <w:rFonts w:ascii="Arial" w:eastAsia="Times New Roman" w:hAnsi="Arial" w:cs="Arial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="00E90F90">
        <w:rPr>
          <w:rFonts w:ascii="Latha" w:eastAsia="Times New Roman" w:hAnsi="Latha" w:cs="Latha"/>
          <w:sz w:val="20"/>
          <w:szCs w:val="20"/>
        </w:rPr>
        <w:t xml:space="preserve">.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வ்வாயன்று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,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பின்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த்தில்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 "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்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" 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E90F90" w:rsidRPr="00E90F90">
        <w:rPr>
          <w:rFonts w:ascii="Latha" w:eastAsia="Times New Roman" w:hAnsi="Latha" w:cs="Latha"/>
          <w:sz w:val="20"/>
          <w:szCs w:val="20"/>
        </w:rPr>
        <w:t xml:space="preserve"> </w:t>
      </w:r>
      <w:r w:rsidR="00E90F90" w:rsidRPr="00E90F9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E90F90">
        <w:rPr>
          <w:rFonts w:ascii="Latha" w:eastAsia="Times New Roman" w:hAnsi="Latha" w:cs="Latha"/>
          <w:sz w:val="20"/>
          <w:szCs w:val="20"/>
        </w:rPr>
        <w:t>.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4C411E" w:rsidRPr="004C411E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="004C411E" w:rsidRPr="004C411E">
        <w:rPr>
          <w:rFonts w:ascii="Latha" w:eastAsia="Times New Roman" w:hAnsi="Latha" w:cs="Latha"/>
          <w:sz w:val="20"/>
          <w:szCs w:val="20"/>
        </w:rPr>
        <w:t xml:space="preserve"> </w:t>
      </w:r>
      <w:r w:rsidR="004C411E" w:rsidRPr="004C411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ல்</w:t>
      </w:r>
      <w:r w:rsidR="004C411E" w:rsidRPr="004C411E">
        <w:rPr>
          <w:rFonts w:ascii="Latha" w:eastAsia="Times New Roman" w:hAnsi="Latha" w:cs="Latha"/>
          <w:sz w:val="20"/>
          <w:szCs w:val="20"/>
        </w:rPr>
        <w:t xml:space="preserve"> </w:t>
      </w:r>
      <w:r w:rsidR="004C411E" w:rsidRPr="004C411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த்து</w:t>
      </w:r>
      <w:r w:rsidR="004C411E">
        <w:rPr>
          <w:rFonts w:ascii="Latha" w:eastAsia="Times New Roman" w:hAnsi="Latha" w:cs="Latha"/>
          <w:sz w:val="20"/>
          <w:szCs w:val="20"/>
        </w:rPr>
        <w:t>,</w:t>
      </w:r>
      <w:r w:rsidR="004C411E" w:rsidRPr="004C411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எல்லையை கடந்து</w:t>
      </w:r>
      <w:r w:rsidR="004C411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ங்க அதிகாரிகளின் சோதனைகளுக்குப்பின்</w:t>
      </w:r>
      <w:r w:rsidR="004C411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ட்ஸ்வானா குடியரசில் </w:t>
      </w:r>
      <w:r w:rsidR="004C411E" w:rsidRPr="004C411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ுழைந்து</w:t>
      </w:r>
      <w:r w:rsidR="004C411E">
        <w:rPr>
          <w:rFonts w:ascii="Latha" w:eastAsia="Times New Roman" w:hAnsi="Latha" w:cs="Latha"/>
          <w:sz w:val="20"/>
          <w:szCs w:val="20"/>
        </w:rPr>
        <w:t>,</w:t>
      </w:r>
      <w:r w:rsidR="004C411E" w:rsidRPr="004C411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போட்ஸ்வானாவின் தலைநகரான </w:t>
      </w:r>
      <w:r w:rsidR="004C411E" w:rsidRPr="004C411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பொரோனை</w:t>
      </w:r>
      <w:r w:rsidR="004C411E" w:rsidRPr="004C411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8F51C6">
        <w:rPr>
          <w:rFonts w:ascii="Latha" w:eastAsia="Times New Roman" w:hAnsi="Latha" w:cs="Latha"/>
          <w:sz w:val="20"/>
          <w:szCs w:val="20"/>
        </w:rPr>
        <w:t>– 9 , 1999</w:t>
      </w:r>
      <w:r w:rsidR="004C411E">
        <w:rPr>
          <w:rFonts w:ascii="Latha" w:eastAsia="Times New Roman" w:hAnsi="Latha" w:cs="Latha"/>
          <w:sz w:val="20"/>
          <w:szCs w:val="20"/>
        </w:rPr>
        <w:t xml:space="preserve">, </w:t>
      </w:r>
      <w:r w:rsidR="004C411E" w:rsidRPr="004C411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ன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4C411E">
        <w:rPr>
          <w:rFonts w:ascii="Latha" w:eastAsia="Times New Roman" w:hAnsi="Latha" w:cs="Latha"/>
          <w:sz w:val="20"/>
          <w:szCs w:val="20"/>
        </w:rPr>
        <w:t xml:space="preserve"> </w:t>
      </w:r>
      <w:r w:rsidR="004C411E" w:rsidRPr="004C411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ைந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ை </w:t>
      </w:r>
      <w:r w:rsidR="004C411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ோட்ஸ்வானா சகோதரி நிவேதிதா அகாடமியின் ஒருங்கிணைப்பாளர்</w:t>
      </w:r>
      <w:r w:rsidR="004C411E">
        <w:rPr>
          <w:rFonts w:ascii="Latha" w:eastAsia="Times New Roman" w:hAnsi="Latha" w:cs="Latha"/>
          <w:sz w:val="20"/>
          <w:szCs w:val="20"/>
        </w:rPr>
        <w:t xml:space="preserve">, </w:t>
      </w:r>
      <w:r w:rsidR="004C411E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ெயஸ்ரீ</w:t>
      </w:r>
      <w:r w:rsidR="004C411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4C411E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திர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விக்குமார் குடும்பத்தினர் வரவேற்ற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ோபாட்</w:t>
      </w:r>
      <w:r w:rsidR="004C411E" w:rsidRPr="004C411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ே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யில் நடந்த ஒரு ப</w:t>
      </w:r>
      <w:r w:rsidR="004C411E">
        <w:rPr>
          <w:rFonts w:ascii="Latha" w:eastAsia="Times New Roman" w:hAnsi="Latha" w:cs="Nirmala UI"/>
          <w:sz w:val="20"/>
          <w:szCs w:val="20"/>
          <w:cs/>
          <w:lang w:bidi="ta-IN"/>
        </w:rPr>
        <w:t>ிரம்மாண்டமான சத்சங்கத்தில் சாது</w:t>
      </w:r>
      <w:r w:rsidR="004C411E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்தாயிரமாண்டில் </w:t>
      </w:r>
      <w:r w:rsidR="004C411E" w:rsidRPr="004C411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வியாழக்கிழமை அன்ற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8F51C6">
        <w:rPr>
          <w:rFonts w:ascii="Latha" w:eastAsia="Times New Roman" w:hAnsi="Latha" w:cs="Latha"/>
          <w:sz w:val="20"/>
          <w:szCs w:val="20"/>
        </w:rPr>
        <w:t xml:space="preserve">SOS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ிராமத்திற்கு விஜயம் செய்து</w:t>
      </w:r>
      <w:r w:rsidR="001F0D27">
        <w:rPr>
          <w:rFonts w:ascii="Latha" w:eastAsia="Times New Roman" w:hAnsi="Latha" w:cs="Latha"/>
          <w:sz w:val="20"/>
          <w:szCs w:val="20"/>
        </w:rPr>
        <w:t xml:space="preserve">,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ள்ள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ந்தைகளிடையே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</w:t>
      </w:r>
      <w:r w:rsidR="001F0D27">
        <w:rPr>
          <w:rFonts w:ascii="Latha" w:eastAsia="Times New Roman" w:hAnsi="Latha" w:cs="Latha"/>
          <w:sz w:val="20"/>
          <w:szCs w:val="20"/>
        </w:rPr>
        <w:t>,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ழங்களை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ள்ள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ாலில்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த்தில்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1F0D27">
        <w:rPr>
          <w:rFonts w:ascii="Latha" w:eastAsia="Times New Roman" w:hAnsi="Latha" w:cs="Latha"/>
          <w:sz w:val="20"/>
          <w:szCs w:val="20"/>
        </w:rPr>
        <w:t>.</w:t>
      </w:r>
      <w:r w:rsidR="001F0D27" w:rsidRPr="001F0D27">
        <w:rPr>
          <w:rFonts w:hint="cs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ன்மைதங்கிய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ித்தல்</w:t>
      </w:r>
      <w:r w:rsidR="001F0D27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ியாவின் ஹைகமிஷனர்</w:t>
      </w:r>
      <w:r w:rsidR="001F0D27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விழாவில் கலந்து கொண்ட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க்டர்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Latha"/>
          <w:sz w:val="20"/>
          <w:szCs w:val="20"/>
        </w:rPr>
        <w:t>B.D.</w:t>
      </w:r>
      <w:r w:rsidR="001F0D27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ர்மா சாத</w:t>
      </w:r>
      <w:r w:rsidR="001F0D27">
        <w:rPr>
          <w:rFonts w:ascii="Latha" w:eastAsia="Times New Roman" w:hAnsi="Latha" w:cs="Nirmala UI"/>
          <w:sz w:val="20"/>
          <w:szCs w:val="20"/>
          <w:cs/>
          <w:lang w:bidi="ta-IN"/>
        </w:rPr>
        <w:t>ுவை அறிமுகப்படுத்தினார்</w:t>
      </w:r>
      <w:r w:rsidR="001F0D27">
        <w:rPr>
          <w:rFonts w:ascii="Latha" w:eastAsia="Times New Roman" w:hAnsi="Latha" w:cs="Latha"/>
          <w:sz w:val="20"/>
          <w:szCs w:val="20"/>
        </w:rPr>
        <w:t xml:space="preserve">. </w:t>
      </w:r>
      <w:r w:rsidR="001F0D2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1F0D27">
        <w:rPr>
          <w:rFonts w:ascii="Latha" w:eastAsia="Times New Roman" w:hAnsi="Latha" w:cs="Latha"/>
          <w:sz w:val="20"/>
          <w:szCs w:val="20"/>
        </w:rPr>
        <w:t>“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1F0D27" w:rsidRPr="001F0D2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ும்</w:t>
      </w:r>
      <w:r w:rsidR="001F0D27" w:rsidRPr="001F0D27">
        <w:rPr>
          <w:rFonts w:ascii="Latha" w:eastAsia="Times New Roman" w:hAnsi="Latha" w:cs="Latha"/>
          <w:sz w:val="20"/>
          <w:szCs w:val="20"/>
        </w:rPr>
        <w:t xml:space="preserve"> </w:t>
      </w:r>
      <w:r w:rsidR="00D83CA0">
        <w:rPr>
          <w:rFonts w:ascii="Latha" w:eastAsia="Times New Roman" w:hAnsi="Latha" w:cs="Nirmala UI"/>
          <w:sz w:val="20"/>
          <w:szCs w:val="20"/>
          <w:cs/>
          <w:lang w:bidi="ta-IN"/>
        </w:rPr>
        <w:t>அறிவியல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ஜூன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12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D83CA0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D83CA0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ணி </w:t>
      </w:r>
      <w:r w:rsidRPr="008F51C6">
        <w:rPr>
          <w:rFonts w:ascii="Latha" w:eastAsia="Times New Roman" w:hAnsi="Latha" w:cs="Latha"/>
          <w:sz w:val="20"/>
          <w:szCs w:val="20"/>
        </w:rPr>
        <w:t xml:space="preserve">A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ுலா பள்ளியில்</w:t>
      </w:r>
      <w:r w:rsidR="00D83CA0" w:rsidRPr="00D83CA0">
        <w:rPr>
          <w:rFonts w:hint="cs"/>
        </w:rPr>
        <w:t xml:space="preserve"> </w:t>
      </w:r>
      <w:r w:rsidR="00D83CA0" w:rsidRPr="00D83CA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ுவர்களிடையே</w:t>
      </w:r>
      <w:r w:rsidR="00D83CA0" w:rsidRPr="00D83CA0">
        <w:rPr>
          <w:rFonts w:ascii="Latha" w:eastAsia="Times New Roman" w:hAnsi="Latha" w:cs="Latha"/>
          <w:sz w:val="20"/>
          <w:szCs w:val="20"/>
        </w:rPr>
        <w:t xml:space="preserve"> </w:t>
      </w:r>
      <w:r w:rsidR="00D83CA0" w:rsidRPr="00D83CA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D83CA0" w:rsidRPr="00D83CA0">
        <w:rPr>
          <w:rFonts w:ascii="Latha" w:eastAsia="Times New Roman" w:hAnsi="Latha" w:cs="Latha"/>
          <w:sz w:val="20"/>
          <w:szCs w:val="20"/>
        </w:rPr>
        <w:t xml:space="preserve"> </w:t>
      </w:r>
      <w:r w:rsidR="00D83CA0" w:rsidRPr="00D83CA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D83CA0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ையில்</w:t>
      </w:r>
      <w:r w:rsidR="00D83CA0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D83CA0" w:rsidRPr="00D83CA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ர்ன்ஹில்</w:t>
      </w:r>
      <w:r w:rsidR="00D83CA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ள்ளியில் </w:t>
      </w:r>
      <w:r w:rsidR="00D83CA0" w:rsidRPr="00D83CA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D83CA0" w:rsidRPr="00D83CA0">
        <w:rPr>
          <w:rFonts w:ascii="Latha" w:eastAsia="Times New Roman" w:hAnsi="Latha" w:cs="Latha"/>
          <w:sz w:val="20"/>
          <w:szCs w:val="20"/>
        </w:rPr>
        <w:t xml:space="preserve"> </w:t>
      </w:r>
      <w:r w:rsidR="00D83CA0" w:rsidRPr="00D83CA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த்தில்</w:t>
      </w:r>
      <w:r w:rsidR="00D83CA0" w:rsidRPr="00D83CA0">
        <w:rPr>
          <w:rFonts w:ascii="Latha" w:eastAsia="Times New Roman" w:hAnsi="Latha" w:cs="Latha"/>
          <w:sz w:val="20"/>
          <w:szCs w:val="20"/>
        </w:rPr>
        <w:t xml:space="preserve"> </w:t>
      </w:r>
      <w:r w:rsidR="00D83CA0">
        <w:rPr>
          <w:rFonts w:ascii="Latha" w:eastAsia="Times New Roman" w:hAnsi="Latha" w:cs="Latha"/>
          <w:sz w:val="20"/>
          <w:szCs w:val="20"/>
        </w:rPr>
        <w:t>”</w:t>
      </w:r>
      <w:r w:rsidR="00D83CA0" w:rsidRPr="00D83CA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்</w:t>
      </w:r>
      <w:r w:rsidR="00D83CA0">
        <w:rPr>
          <w:rFonts w:ascii="Latha" w:eastAsia="Times New Roman" w:hAnsi="Latha" w:cs="Latha"/>
          <w:sz w:val="20"/>
          <w:szCs w:val="20"/>
        </w:rPr>
        <w:t xml:space="preserve"> – </w:t>
      </w:r>
      <w:r w:rsidR="00D83CA0">
        <w:rPr>
          <w:rFonts w:ascii="Latha" w:eastAsia="Times New Roman" w:hAnsi="Latha" w:cs="Nirmala UI"/>
          <w:sz w:val="20"/>
          <w:szCs w:val="20"/>
          <w:cs/>
          <w:lang w:bidi="ta-IN"/>
        </w:rPr>
        <w:t>இலக்கும்</w:t>
      </w:r>
      <w:r w:rsidR="00D83CA0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D83CA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ாதையும்</w:t>
      </w:r>
      <w:r w:rsidR="00D83CA0">
        <w:rPr>
          <w:rFonts w:ascii="Latha" w:eastAsia="Times New Roman" w:hAnsi="Latha" w:cs="Latha"/>
          <w:sz w:val="20"/>
          <w:szCs w:val="20"/>
        </w:rPr>
        <w:t>"</w:t>
      </w:r>
      <w:r w:rsidR="00D83CA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</w:t>
      </w:r>
      <w:r w:rsidR="00D83CA0" w:rsidRPr="00D83CA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D83CA0" w:rsidRPr="00D83CA0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D83CA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று</w:t>
      </w:r>
      <w:r w:rsidR="00D83CA0">
        <w:rPr>
          <w:rFonts w:ascii="Latha" w:eastAsia="Times New Roman" w:hAnsi="Latha" w:cs="Latha"/>
          <w:sz w:val="20"/>
          <w:szCs w:val="20"/>
        </w:rPr>
        <w:t>,</w:t>
      </w:r>
      <w:r w:rsidR="00D83CA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ணி </w:t>
      </w:r>
      <w:r w:rsidR="00D83CA0" w:rsidRPr="008F51C6">
        <w:rPr>
          <w:rFonts w:ascii="Latha" w:eastAsia="Times New Roman" w:hAnsi="Latha" w:cs="Latha"/>
          <w:sz w:val="20"/>
          <w:szCs w:val="20"/>
        </w:rPr>
        <w:t xml:space="preserve">A. </w:t>
      </w:r>
      <w:r w:rsidR="00D83CA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ுலா பள்ளியில்</w:t>
      </w:r>
      <w:r w:rsidR="00D83CA0" w:rsidRPr="00D83CA0">
        <w:rPr>
          <w:rFonts w:hint="cs"/>
        </w:rPr>
        <w:t xml:space="preserve"> </w:t>
      </w:r>
      <w:r w:rsidR="00FD40DE" w:rsidRPr="00FD40DE">
        <w:rPr>
          <w:rFonts w:ascii="Latha" w:hAnsi="Latha" w:cs="Nirmala UI"/>
          <w:sz w:val="20"/>
          <w:szCs w:val="20"/>
          <w:cs/>
          <w:lang w:bidi="ta-IN"/>
        </w:rPr>
        <w:t>மீண்டும்</w:t>
      </w:r>
      <w:r w:rsidR="00FD40DE" w:rsidRPr="00FD40DE">
        <w:rPr>
          <w:sz w:val="20"/>
          <w:szCs w:val="20"/>
        </w:rPr>
        <w:t xml:space="preserve"> </w:t>
      </w:r>
      <w:r w:rsidR="00FD40DE" w:rsidRPr="00FD40DE">
        <w:rPr>
          <w:rFonts w:ascii="Latha" w:hAnsi="Latha" w:cs="Nirmala UI"/>
          <w:sz w:val="20"/>
          <w:szCs w:val="20"/>
          <w:cs/>
          <w:lang w:bidi="ta-IN"/>
        </w:rPr>
        <w:t>சிறுவர்களிடையே</w:t>
      </w:r>
      <w:r w:rsidR="00FD40DE" w:rsidRPr="00FD40DE">
        <w:rPr>
          <w:sz w:val="20"/>
          <w:szCs w:val="20"/>
        </w:rPr>
        <w:t xml:space="preserve"> </w:t>
      </w:r>
      <w:r w:rsidR="00FD40DE" w:rsidRPr="00FD40DE">
        <w:rPr>
          <w:rFonts w:ascii="Latha" w:hAnsi="Latha" w:cs="Nirmala UI"/>
          <w:sz w:val="20"/>
          <w:szCs w:val="20"/>
          <w:cs/>
          <w:lang w:bidi="ta-IN"/>
        </w:rPr>
        <w:t>உரையாற்றி</w:t>
      </w:r>
      <w:r w:rsidR="00FD40DE">
        <w:rPr>
          <w:rFonts w:ascii="Latha" w:hAnsi="Latha" w:cs="Latha"/>
          <w:sz w:val="20"/>
          <w:szCs w:val="20"/>
        </w:rPr>
        <w:t>,</w:t>
      </w:r>
      <w:r w:rsidR="00FD40DE" w:rsidRPr="00FD40DE">
        <w:rPr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நசிகேதனின்</w:t>
      </w:r>
      <w:r w:rsidR="00FD40DE">
        <w:rPr>
          <w:rFonts w:ascii="Latha" w:eastAsia="Times New Roman" w:hAnsi="Latha" w:cs="Latha"/>
          <w:sz w:val="20"/>
          <w:szCs w:val="20"/>
        </w:rPr>
        <w:t xml:space="preserve">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தை</w:t>
      </w:r>
      <w:r w:rsidR="00FD40DE">
        <w:rPr>
          <w:rFonts w:ascii="Latha" w:eastAsia="Times New Roman" w:hAnsi="Latha" w:cs="Latha"/>
          <w:sz w:val="20"/>
          <w:szCs w:val="20"/>
        </w:rPr>
        <w:t xml:space="preserve">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D40DE" w:rsidRPr="00FD40DE">
        <w:rPr>
          <w:rFonts w:ascii="Latha" w:eastAsia="Times New Roman" w:hAnsi="Latha" w:cs="Latha"/>
          <w:sz w:val="20"/>
          <w:szCs w:val="20"/>
        </w:rPr>
        <w:t xml:space="preserve">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ணிவுமிக்க</w:t>
      </w:r>
      <w:r w:rsidR="00FD40DE" w:rsidRPr="00FD40DE">
        <w:rPr>
          <w:rFonts w:ascii="Latha" w:eastAsia="Times New Roman" w:hAnsi="Latha" w:cs="Latha"/>
          <w:sz w:val="20"/>
          <w:szCs w:val="20"/>
        </w:rPr>
        <w:t xml:space="preserve">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FD40DE" w:rsidRPr="00FD40DE">
        <w:rPr>
          <w:rFonts w:ascii="Latha" w:eastAsia="Times New Roman" w:hAnsi="Latha" w:cs="Latha"/>
          <w:sz w:val="20"/>
          <w:szCs w:val="20"/>
        </w:rPr>
        <w:t xml:space="preserve">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ுவர்கள்</w:t>
      </w:r>
      <w:r w:rsidR="00FD40DE" w:rsidRPr="00FD40DE">
        <w:rPr>
          <w:rFonts w:ascii="Latha" w:eastAsia="Times New Roman" w:hAnsi="Latha" w:cs="Latha"/>
          <w:sz w:val="20"/>
          <w:szCs w:val="20"/>
        </w:rPr>
        <w:t xml:space="preserve">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="00FD40DE" w:rsidRPr="00FD40DE">
        <w:rPr>
          <w:rFonts w:ascii="Latha" w:eastAsia="Times New Roman" w:hAnsi="Latha" w:cs="Latha"/>
          <w:sz w:val="20"/>
          <w:szCs w:val="20"/>
        </w:rPr>
        <w:t xml:space="preserve">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சரி</w:t>
      </w:r>
      <w:r w:rsidR="00FD40DE" w:rsidRPr="00FD40DE">
        <w:rPr>
          <w:rFonts w:ascii="Latha" w:eastAsia="Times New Roman" w:hAnsi="Latha" w:cs="Latha"/>
          <w:sz w:val="20"/>
          <w:szCs w:val="20"/>
        </w:rPr>
        <w:t xml:space="preserve">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ார்த்தனைகளை</w:t>
      </w:r>
      <w:r w:rsidR="00FD40DE" w:rsidRPr="00FD40DE">
        <w:rPr>
          <w:rFonts w:ascii="Latha" w:eastAsia="Times New Roman" w:hAnsi="Latha" w:cs="Latha"/>
          <w:sz w:val="20"/>
          <w:szCs w:val="20"/>
        </w:rPr>
        <w:t xml:space="preserve">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ற்பித்தார்</w:t>
      </w:r>
      <w:r w:rsidR="00FD40DE">
        <w:rPr>
          <w:rFonts w:ascii="Latha" w:eastAsia="Times New Roman" w:hAnsi="Latha" w:cs="Latha"/>
          <w:sz w:val="20"/>
          <w:szCs w:val="20"/>
        </w:rPr>
        <w:t>.</w:t>
      </w:r>
      <w:r w:rsidR="00FD40DE" w:rsidRPr="00FD40D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</w:t>
      </w:r>
      <w:r w:rsidR="00FD40D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ாயாண குழுவினரிடம்</w:t>
      </w:r>
      <w:r w:rsidR="00FD40D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ிந்து சபா ஹாலில்</w:t>
      </w:r>
      <w:r w:rsidR="00FD40D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ாயணம் 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="00FD40D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 அரவிந்தர் மையத்தில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தாந்தம் </w:t>
      </w:r>
      <w:r w:rsidRPr="008F51C6">
        <w:rPr>
          <w:rFonts w:ascii="Latha" w:eastAsia="Times New Roman" w:hAnsi="Latha" w:cs="Latha"/>
          <w:sz w:val="20"/>
          <w:szCs w:val="20"/>
        </w:rPr>
        <w:t>–</w:t>
      </w:r>
      <w:r w:rsidR="00FD40DE">
        <w:rPr>
          <w:rFonts w:ascii="Latha" w:eastAsia="Times New Roman" w:hAnsi="Latha" w:cs="Latha"/>
          <w:sz w:val="20"/>
          <w:szCs w:val="20"/>
        </w:rPr>
        <w:t xml:space="preserve">- </w:t>
      </w:r>
      <w:r w:rsidR="00FD40D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தம் முதல் ஸ்ரீ அரவிந்தர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ை</w:t>
      </w:r>
      <w:r w:rsidR="00FD40DE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தலைப்பில்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த்யசாய் க</w:t>
      </w:r>
      <w:r w:rsidR="00FD40DE">
        <w:rPr>
          <w:rFonts w:ascii="Latha" w:eastAsia="Times New Roman" w:hAnsi="Latha" w:cs="Nirmala UI"/>
          <w:sz w:val="20"/>
          <w:szCs w:val="20"/>
          <w:cs/>
          <w:lang w:bidi="ta-IN"/>
        </w:rPr>
        <w:t>ுழுவினரிடம் சாது பேசுகையில்</w:t>
      </w:r>
      <w:r w:rsidR="00FD40DE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</w:t>
      </w:r>
      <w:r w:rsidR="00FD40DE">
        <w:rPr>
          <w:rFonts w:ascii="Latha" w:eastAsia="Times New Roman" w:hAnsi="Latha" w:cs="Nirmala UI"/>
          <w:sz w:val="20"/>
          <w:szCs w:val="20"/>
          <w:cs/>
          <w:lang w:bidi="ta-IN"/>
        </w:rPr>
        <w:t>த்தியம்</w:t>
      </w:r>
      <w:r w:rsidR="00FD40DE">
        <w:rPr>
          <w:rFonts w:ascii="Latha" w:eastAsia="Times New Roman" w:hAnsi="Latha" w:cs="Latha"/>
          <w:sz w:val="20"/>
          <w:szCs w:val="20"/>
        </w:rPr>
        <w:t xml:space="preserve">, </w:t>
      </w:r>
      <w:r w:rsidR="00FD40DE">
        <w:rPr>
          <w:rFonts w:ascii="Latha" w:eastAsia="Times New Roman" w:hAnsi="Latha" w:cs="Nirmala UI"/>
          <w:sz w:val="20"/>
          <w:szCs w:val="20"/>
          <w:cs/>
          <w:lang w:bidi="ta-IN"/>
        </w:rPr>
        <w:t>சிவம்</w:t>
      </w:r>
      <w:r w:rsidR="00FD40DE">
        <w:rPr>
          <w:rFonts w:ascii="Latha" w:eastAsia="Times New Roman" w:hAnsi="Latha" w:cs="Latha"/>
          <w:sz w:val="20"/>
          <w:szCs w:val="20"/>
        </w:rPr>
        <w:t xml:space="preserve">, </w:t>
      </w:r>
      <w:r w:rsidR="00FD40DE">
        <w:rPr>
          <w:rFonts w:ascii="Latha" w:eastAsia="Times New Roman" w:hAnsi="Latha" w:cs="Nirmala UI"/>
          <w:sz w:val="20"/>
          <w:szCs w:val="20"/>
          <w:cs/>
          <w:lang w:bidi="ta-IN"/>
        </w:rPr>
        <w:t>சுந்தர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லைப்பில்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 நிகழ்ச்சிகளுக்கும் சிறப்பான வரவேற்பு கிடைத்தது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ோட்ஸ்வானா குடியரசில் சாதுவின் சாதனைகளுக்கு மரியாதை </w:t>
      </w:r>
      <w:r w:rsidR="00FD40DE" w:rsidRPr="00FD40D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ு</w:t>
      </w:r>
      <w:r w:rsidR="00FD40DE">
        <w:rPr>
          <w:rFonts w:ascii="Latha" w:eastAsia="Times New Roman" w:hAnsi="Latha" w:cs="Latha"/>
          <w:sz w:val="20"/>
          <w:szCs w:val="20"/>
        </w:rPr>
        <w:t>,</w:t>
      </w:r>
      <w:r w:rsidR="00FD40DE" w:rsidRPr="00FD40D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ிகழ்ச்சி அமைப்பாளர்களில் ஒருவரான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ஷங்கர் </w:t>
      </w:r>
      <w:r w:rsidR="001F0A80" w:rsidRPr="001F0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னார்</w:t>
      </w:r>
      <w:r w:rsidR="001F0A80">
        <w:rPr>
          <w:rFonts w:ascii="Latha" w:eastAsia="Times New Roman" w:hAnsi="Latha" w:cs="Latha"/>
          <w:sz w:val="20"/>
          <w:szCs w:val="20"/>
        </w:rPr>
        <w:t>:</w:t>
      </w:r>
    </w:p>
    <w:p w:rsidR="001F0A80" w:rsidRPr="008F51C6" w:rsidRDefault="001F0A80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3B7A" w:rsidRDefault="00FD40DE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“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1F0A80">
        <w:rPr>
          <w:rFonts w:ascii="Latha" w:eastAsia="Times New Roman" w:hAnsi="Latha" w:cs="Latha"/>
          <w:sz w:val="20"/>
          <w:szCs w:val="20"/>
        </w:rPr>
        <w:t xml:space="preserve"> </w:t>
      </w:r>
      <w:r w:rsidR="001F0A80" w:rsidRPr="001F0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="001F0A80" w:rsidRPr="001F0A80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</w:t>
      </w:r>
      <w:r w:rsidR="001F0A8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 </w:t>
      </w:r>
      <w:r w:rsidR="001F0A80">
        <w:rPr>
          <w:rFonts w:ascii="Latha" w:eastAsia="Times New Roman" w:hAnsi="Latha" w:cs="Latha"/>
          <w:sz w:val="20"/>
          <w:szCs w:val="20"/>
        </w:rPr>
        <w:t>(</w:t>
      </w:r>
      <w:r w:rsidR="001F0A80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)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ின் போட்ஸ்வானா விஜயம் குறித்து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ும் </w:t>
      </w:r>
      <w:r w:rsidR="001F0A80" w:rsidRPr="001F0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ப்பு</w:t>
      </w:r>
      <w:r w:rsidR="001F0A80" w:rsidRPr="001F0A80">
        <w:rPr>
          <w:rFonts w:ascii="Latha" w:eastAsia="Times New Roman" w:hAnsi="Latha" w:cs="Latha"/>
          <w:sz w:val="20"/>
          <w:szCs w:val="20"/>
        </w:rPr>
        <w:t xml:space="preserve"> </w:t>
      </w:r>
      <w:r w:rsidR="001F0A80" w:rsidRPr="001F0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</w:t>
      </w:r>
      <w:r w:rsidR="001F0A80" w:rsidRPr="001F0A80">
        <w:rPr>
          <w:rFonts w:ascii="Latha" w:eastAsia="Times New Roman" w:hAnsi="Latha" w:cs="Latha"/>
          <w:sz w:val="20"/>
          <w:szCs w:val="20"/>
        </w:rPr>
        <w:t xml:space="preserve"> </w:t>
      </w:r>
      <w:r w:rsidR="001F0A80" w:rsidRPr="001F0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ன்</w:t>
      </w:r>
      <w:r w:rsidR="001F0A80" w:rsidRPr="001F0A80">
        <w:rPr>
          <w:rFonts w:ascii="Latha" w:eastAsia="Times New Roman" w:hAnsi="Latha" w:cs="Latha"/>
          <w:sz w:val="20"/>
          <w:szCs w:val="20"/>
        </w:rPr>
        <w:t xml:space="preserve"> </w:t>
      </w:r>
      <w:r w:rsidR="001F0A80">
        <w:rPr>
          <w:rFonts w:ascii="Latha" w:eastAsia="Times New Roman" w:hAnsi="Latha" w:cs="Nirmala UI"/>
          <w:sz w:val="20"/>
          <w:szCs w:val="20"/>
          <w:cs/>
          <w:lang w:bidi="ta-IN"/>
        </w:rPr>
        <w:t>மிகுந்த அதிர்ஷ்டசாலி</w:t>
      </w:r>
      <w:r w:rsidR="001F0A80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1F0A80" w:rsidRPr="001F0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1F0A80" w:rsidRPr="001F0A80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யண</w:t>
      </w:r>
      <w:r w:rsidR="001F0A80" w:rsidRPr="001F0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ன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்மீக முக்கியத்துவம் </w:t>
      </w:r>
      <w:r w:rsidR="00C53B7A"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C53B7A" w:rsidRPr="00C53B7A">
        <w:rPr>
          <w:rFonts w:ascii="Latha" w:eastAsia="Times New Roman" w:hAnsi="Latha" w:cs="Latha"/>
          <w:sz w:val="20"/>
          <w:szCs w:val="20"/>
        </w:rPr>
        <w:t xml:space="preserve"> </w:t>
      </w:r>
      <w:r w:rsidR="00C53B7A"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்</w:t>
      </w:r>
      <w:r w:rsidR="00C53B7A" w:rsidRPr="00C53B7A">
        <w:rPr>
          <w:rFonts w:ascii="Latha" w:eastAsia="Times New Roman" w:hAnsi="Latha" w:cs="Latha"/>
          <w:sz w:val="20"/>
          <w:szCs w:val="20"/>
        </w:rPr>
        <w:t xml:space="preserve"> </w:t>
      </w:r>
      <w:r w:rsidR="00C53B7A"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ன்</w:t>
      </w:r>
      <w:r w:rsidR="00C53B7A" w:rsidRPr="00C53B7A">
        <w:rPr>
          <w:rFonts w:ascii="Latha" w:eastAsia="Times New Roman" w:hAnsi="Latha" w:cs="Latha"/>
          <w:sz w:val="20"/>
          <w:szCs w:val="20"/>
        </w:rPr>
        <w:t xml:space="preserve"> </w:t>
      </w:r>
      <w:r w:rsidR="00C53B7A"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</w:t>
      </w:r>
      <w:r w:rsidR="00C53B7A" w:rsidRPr="00C53B7A">
        <w:rPr>
          <w:rFonts w:ascii="Latha" w:eastAsia="Times New Roman" w:hAnsi="Latha" w:cs="Latha"/>
          <w:sz w:val="20"/>
          <w:szCs w:val="20"/>
        </w:rPr>
        <w:t xml:space="preserve"> </w:t>
      </w:r>
      <w:r w:rsidR="00C53B7A"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ுகிறேன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</w:p>
    <w:p w:rsidR="00C53B7A" w:rsidRDefault="00C53B7A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C53B7A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ம்மசார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ணவனாகவ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Pr="00C53B7A">
        <w:rPr>
          <w:rFonts w:ascii="Latha" w:eastAsia="Times New Roman" w:hAnsi="Latha" w:cs="Latha"/>
          <w:sz w:val="20"/>
          <w:szCs w:val="20"/>
        </w:rPr>
        <w:t xml:space="preserve"> 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C53B7A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டும்பஸ்தனாகவும் தனது கட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ளை திறம்பட 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்வகித்த</w:t>
      </w:r>
      <w:r w:rsidRPr="00C53B7A">
        <w:rPr>
          <w:rFonts w:ascii="Latha" w:eastAsia="Times New Roman" w:hAnsi="Latha" w:cs="Latha"/>
          <w:sz w:val="20"/>
          <w:szCs w:val="20"/>
        </w:rPr>
        <w:t xml:space="preserve"> 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்றும்</w:t>
      </w:r>
      <w:r w:rsidRPr="00C53B7A">
        <w:rPr>
          <w:rFonts w:ascii="Latha" w:eastAsia="Times New Roman" w:hAnsi="Latha" w:cs="Latha"/>
          <w:sz w:val="20"/>
          <w:szCs w:val="20"/>
        </w:rPr>
        <w:t xml:space="preserve"> 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ந்து</w:t>
      </w:r>
      <w:r w:rsidRPr="00C53B7A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ாழ்மையான கடவுள் மற்றும் மனிதகுலத்தி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ணியாளனாகவே </w:t>
      </w:r>
      <w:r w:rsidRPr="00C53B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த்துள்ளார்</w:t>
      </w:r>
      <w:r>
        <w:rPr>
          <w:rFonts w:ascii="Latha" w:eastAsia="Times New Roman" w:hAnsi="Latha" w:cs="Latha"/>
          <w:sz w:val="20"/>
          <w:szCs w:val="20"/>
        </w:rPr>
        <w:t>.</w:t>
      </w:r>
    </w:p>
    <w:p w:rsidR="00A53A4E" w:rsidRPr="008F51C6" w:rsidRDefault="00A53A4E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6C0D97" w:rsidRDefault="00A53A4E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ர் இவையனைத்தையும்</w:t>
      </w:r>
      <w:r w:rsid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ித்துள்ளது</w:t>
      </w:r>
      <w:r w:rsidR="00520F1B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520F1B" w:rsidRPr="00520F1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த்தோற்றத்திற்கு</w:t>
      </w:r>
      <w:r w:rsidR="00520F1B" w:rsidRPr="00520F1B">
        <w:rPr>
          <w:rFonts w:ascii="Latha" w:eastAsia="Times New Roman" w:hAnsi="Latha" w:cs="Latha"/>
          <w:sz w:val="20"/>
          <w:szCs w:val="20"/>
        </w:rPr>
        <w:t xml:space="preserve"> </w:t>
      </w:r>
      <w:r w:rsidR="00520F1B" w:rsidRPr="00520F1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520F1B" w:rsidRPr="00520F1B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ுற்போக்கா</w:t>
      </w:r>
      <w:r w:rsidR="00520F1B">
        <w:rPr>
          <w:rFonts w:ascii="Latha" w:eastAsia="Times New Roman" w:hAnsi="Latha" w:cs="Nirmala UI"/>
          <w:sz w:val="20"/>
          <w:szCs w:val="20"/>
          <w:cs/>
          <w:lang w:bidi="ta-IN"/>
        </w:rPr>
        <w:t>ன</w:t>
      </w:r>
      <w:r w:rsidR="00520F1B" w:rsidRPr="00520F1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ம்</w:t>
      </w:r>
      <w:r w:rsidR="00D622E2">
        <w:rPr>
          <w:rFonts w:ascii="Latha" w:eastAsia="Times New Roman" w:hAnsi="Latha" w:cs="Latha"/>
          <w:sz w:val="20"/>
          <w:szCs w:val="20"/>
        </w:rPr>
        <w:t>,</w:t>
      </w:r>
      <w:r w:rsidR="00D622E2" w:rsidRPr="00D622E2">
        <w:rPr>
          <w:rFonts w:hint="cs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ித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ந்திரமயமானதும்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ாயத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பங்களில்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ப்பாடில்லாது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ந்து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ழ்கியிருப்பதுமான</w:t>
      </w:r>
      <w:r w:rsidR="00D622E2">
        <w:rPr>
          <w:rFonts w:ascii="Latha" w:eastAsia="Times New Roman" w:hAnsi="Latha" w:cs="Latha"/>
          <w:sz w:val="20"/>
          <w:szCs w:val="20"/>
        </w:rPr>
        <w:t>,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வீன</w:t>
      </w:r>
      <w:r w:rsidR="00D622E2" w:rsidRP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D622E2" w:rsidRPr="00D622E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த்தில்</w:t>
      </w:r>
      <w:r w:rsidR="00D622E2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கொண்டுதான்</w:t>
      </w:r>
      <w:r w:rsidR="00D622E2">
        <w:rPr>
          <w:rFonts w:ascii="Latha" w:eastAsia="Times New Roman" w:hAnsi="Latha" w:cs="Latha"/>
          <w:sz w:val="20"/>
          <w:szCs w:val="20"/>
        </w:rPr>
        <w:t>.</w:t>
      </w:r>
      <w:r w:rsid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</w:t>
      </w:r>
      <w:r w:rsidR="006C0D97">
        <w:rPr>
          <w:rFonts w:ascii="Latha" w:eastAsia="Times New Roman" w:hAnsi="Latha" w:cs="Latha"/>
          <w:sz w:val="20"/>
          <w:szCs w:val="20"/>
        </w:rPr>
        <w:t>,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ஜி சாதாரண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ிதத்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மையில்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ங்கிய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ில்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ும்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யான</w:t>
      </w:r>
      <w:r w:rsidR="006C0D97">
        <w:rPr>
          <w:rFonts w:ascii="Latha" w:eastAsia="Times New Roman" w:hAnsi="Latha" w:cs="Latha"/>
          <w:sz w:val="20"/>
          <w:szCs w:val="20"/>
        </w:rPr>
        <w:t>,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கம்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ுந்த</w:t>
      </w:r>
      <w:r w:rsidR="006C0D97">
        <w:rPr>
          <w:rFonts w:ascii="Latha" w:eastAsia="Times New Roman" w:hAnsi="Latha" w:cs="Latha"/>
          <w:sz w:val="20"/>
          <w:szCs w:val="20"/>
        </w:rPr>
        <w:t>,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ற்றலின்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ன்னமாக</w:t>
      </w:r>
      <w:r w:rsidR="006C0D97" w:rsidRPr="006C0D97">
        <w:rPr>
          <w:rFonts w:ascii="Latha" w:eastAsia="Times New Roman" w:hAnsi="Latha" w:cs="Latha"/>
          <w:sz w:val="20"/>
          <w:szCs w:val="20"/>
        </w:rPr>
        <w:t xml:space="preserve"> </w:t>
      </w:r>
      <w:r w:rsidR="006C0D97" w:rsidRPr="006C0D9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கழ்கிறார்</w:t>
      </w:r>
      <w:r w:rsidR="006C0D97" w:rsidRPr="006C0D97">
        <w:rPr>
          <w:rFonts w:ascii="Latha" w:eastAsia="Times New Roman" w:hAnsi="Latha" w:cs="Latha"/>
          <w:sz w:val="20"/>
          <w:szCs w:val="20"/>
        </w:rPr>
        <w:t>.</w:t>
      </w:r>
    </w:p>
    <w:p w:rsidR="00520F1B" w:rsidRDefault="00A53A4E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</w:p>
    <w:p w:rsidR="00A53A4E" w:rsidRDefault="00A53A4E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 மக்களும்</w:t>
      </w:r>
      <w:r w:rsidR="00890577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ி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ர்வமாக</w:t>
      </w:r>
      <w:r w:rsidR="00890577">
        <w:rPr>
          <w:rFonts w:ascii="Latha" w:eastAsia="Times New Roman" w:hAnsi="Latha" w:cs="Latha"/>
          <w:sz w:val="20"/>
          <w:szCs w:val="20"/>
        </w:rPr>
        <w:t>,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டமைப்பட்டிருக்கிறார்கள்</w:t>
      </w:r>
      <w:r w:rsidR="00890577">
        <w:rPr>
          <w:rFonts w:ascii="Latha" w:eastAsia="Times New Roman" w:hAnsi="Latha" w:cs="Latha"/>
          <w:sz w:val="20"/>
          <w:szCs w:val="20"/>
        </w:rPr>
        <w:t>--. 1</w:t>
      </w:r>
      <w:r w:rsidRPr="008F51C6">
        <w:rPr>
          <w:rFonts w:ascii="Latha" w:eastAsia="Times New Roman" w:hAnsi="Latha" w:cs="Latha"/>
          <w:sz w:val="20"/>
          <w:szCs w:val="20"/>
        </w:rPr>
        <w:t>)</w:t>
      </w:r>
      <w:r w:rsidR="00890577" w:rsidRPr="00890577">
        <w:rPr>
          <w:rFonts w:hint="cs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க்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னமானதாகிலும்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ிப்பாக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யக்கூடிய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ட்சியத்தின்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கமாக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ுக்கொள்ள</w:t>
      </w:r>
      <w:r w:rsidR="00890577">
        <w:rPr>
          <w:rFonts w:ascii="Latha" w:eastAsia="Times New Roman" w:hAnsi="Latha" w:cs="Latha"/>
          <w:sz w:val="20"/>
          <w:szCs w:val="20"/>
        </w:rPr>
        <w:t>, 2</w:t>
      </w:r>
      <w:r w:rsidRPr="008F51C6">
        <w:rPr>
          <w:rFonts w:ascii="Latha" w:eastAsia="Times New Roman" w:hAnsi="Latha" w:cs="Latha"/>
          <w:sz w:val="20"/>
          <w:szCs w:val="20"/>
        </w:rPr>
        <w:t xml:space="preserve">)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ணங்களை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ுக்கொண்டு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="00890577" w:rsidRPr="008905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பற்ற</w:t>
      </w:r>
      <w:r w:rsidR="00890577">
        <w:rPr>
          <w:rFonts w:ascii="Latha" w:eastAsia="Times New Roman" w:hAnsi="Latha" w:cs="Latha"/>
          <w:sz w:val="20"/>
          <w:szCs w:val="20"/>
        </w:rPr>
        <w:t>.</w:t>
      </w:r>
      <w:r w:rsidR="00890577" w:rsidRPr="00890577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பல </w:t>
      </w:r>
      <w:r w:rsidR="00496359" w:rsidRPr="00496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ெய்ஞானிகள்</w:t>
      </w:r>
      <w:r w:rsidR="00496359">
        <w:rPr>
          <w:rFonts w:ascii="Latha" w:eastAsia="Times New Roman" w:hAnsi="Latha" w:cs="Latha"/>
          <w:sz w:val="20"/>
          <w:szCs w:val="20"/>
        </w:rPr>
        <w:t>,</w:t>
      </w:r>
      <w:r w:rsidR="00496359" w:rsidRPr="00496359">
        <w:rPr>
          <w:rFonts w:ascii="Latha" w:eastAsia="Times New Roman" w:hAnsi="Latha" w:cs="Latha"/>
          <w:sz w:val="20"/>
          <w:szCs w:val="20"/>
        </w:rPr>
        <w:t xml:space="preserve"> </w:t>
      </w:r>
      <w:r w:rsidR="00496359" w:rsidRPr="00496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ஷிகள்</w:t>
      </w:r>
      <w:r w:rsidR="00496359" w:rsidRPr="00496359">
        <w:rPr>
          <w:rFonts w:ascii="Latha" w:eastAsia="Times New Roman" w:hAnsi="Latha" w:cs="Latha"/>
          <w:sz w:val="20"/>
          <w:szCs w:val="20"/>
        </w:rPr>
        <w:t xml:space="preserve"> </w:t>
      </w:r>
      <w:r w:rsidR="00496359" w:rsidRPr="00496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96359" w:rsidRPr="00496359">
        <w:rPr>
          <w:rFonts w:ascii="Latha" w:eastAsia="Times New Roman" w:hAnsi="Latha" w:cs="Latha"/>
          <w:sz w:val="20"/>
          <w:szCs w:val="20"/>
        </w:rPr>
        <w:t xml:space="preserve"> </w:t>
      </w:r>
      <w:r w:rsidR="00496359" w:rsidRPr="00496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தார</w:t>
      </w:r>
      <w:r w:rsidR="00496359" w:rsidRPr="00496359">
        <w:rPr>
          <w:rFonts w:ascii="Latha" w:eastAsia="Times New Roman" w:hAnsi="Latha" w:cs="Latha"/>
          <w:sz w:val="20"/>
          <w:szCs w:val="20"/>
        </w:rPr>
        <w:t xml:space="preserve"> </w:t>
      </w:r>
      <w:r w:rsidR="00496359" w:rsidRPr="00496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ுஷர்கள்</w:t>
      </w:r>
      <w:r w:rsidR="00496359" w:rsidRPr="00496359">
        <w:rPr>
          <w:rFonts w:ascii="Latha" w:eastAsia="Times New Roman" w:hAnsi="Latha" w:cs="Latha"/>
          <w:sz w:val="20"/>
          <w:szCs w:val="20"/>
        </w:rPr>
        <w:t xml:space="preserve"> </w:t>
      </w:r>
      <w:r w:rsidR="00496359" w:rsidRPr="00496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ித்துள்ள</w:t>
      </w:r>
      <w:r w:rsidR="00496359" w:rsidRPr="00496359">
        <w:rPr>
          <w:rFonts w:ascii="Latha" w:eastAsia="Times New Roman" w:hAnsi="Latha" w:cs="Latha"/>
          <w:sz w:val="20"/>
          <w:szCs w:val="20"/>
        </w:rPr>
        <w:t xml:space="preserve"> </w:t>
      </w:r>
      <w:r w:rsidR="00496359">
        <w:rPr>
          <w:rFonts w:ascii="Latha" w:eastAsia="Times New Roman" w:hAnsi="Latha" w:cs="Nirmala UI"/>
          <w:sz w:val="20"/>
          <w:szCs w:val="20"/>
          <w:cs/>
          <w:lang w:bidi="ta-IN"/>
        </w:rPr>
        <w:t>பாடங்கள் குறித்த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ழ்ந்த ஞானத்தை</w:t>
      </w:r>
      <w:r w:rsidR="00496359" w:rsidRPr="00496359">
        <w:rPr>
          <w:rFonts w:hint="cs"/>
        </w:rPr>
        <w:t xml:space="preserve"> </w:t>
      </w:r>
      <w:r w:rsidR="00496359" w:rsidRPr="00496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ிருப்பவர்</w:t>
      </w:r>
      <w:r w:rsidR="00496359" w:rsidRPr="00496359">
        <w:rPr>
          <w:rFonts w:ascii="Latha" w:eastAsia="Times New Roman" w:hAnsi="Latha" w:cs="Latha"/>
          <w:sz w:val="20"/>
          <w:szCs w:val="20"/>
        </w:rPr>
        <w:t xml:space="preserve"> </w:t>
      </w:r>
      <w:r w:rsidR="00496359" w:rsidRPr="00496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ர்</w:t>
      </w:r>
      <w:r w:rsidR="00496359">
        <w:rPr>
          <w:rFonts w:ascii="Latha" w:eastAsia="Times New Roman" w:hAnsi="Latha" w:cs="Latha"/>
          <w:sz w:val="20"/>
          <w:szCs w:val="20"/>
        </w:rPr>
        <w:t>.</w:t>
      </w:r>
    </w:p>
    <w:p w:rsidR="00496359" w:rsidRDefault="00496359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Default="001205BF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இந்த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த்து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ாரியர்களின்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னைகளையும்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ளிமையாக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யாக</w:t>
      </w:r>
      <w:r>
        <w:rPr>
          <w:rFonts w:ascii="Latha" w:eastAsia="Times New Roman" w:hAnsi="Latha" w:cs="Latha"/>
          <w:sz w:val="20"/>
          <w:szCs w:val="20"/>
        </w:rPr>
        <w:t>,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விரமாக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தரிப்பதற்கு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ல்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வர்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ர்</w:t>
      </w:r>
      <w:r>
        <w:rPr>
          <w:rFonts w:ascii="Latha" w:eastAsia="Times New Roman" w:hAnsi="Latha" w:cs="Latha"/>
          <w:sz w:val="20"/>
          <w:szCs w:val="20"/>
        </w:rPr>
        <w:t>.</w:t>
      </w:r>
      <w:r w:rsidRPr="001205BF">
        <w:rPr>
          <w:rFonts w:hint="cs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ியர்களின்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னைகள்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ல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ம்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ோடு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ு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ரண்பட்டதாக</w:t>
      </w:r>
      <w:r w:rsidR="00037F63">
        <w:rPr>
          <w:rFonts w:ascii="Latha" w:eastAsia="Times New Roman" w:hAnsi="Latha" w:cs="Latha"/>
          <w:sz w:val="20"/>
          <w:szCs w:val="20"/>
        </w:rPr>
        <w:t>,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ுபட்டதாக</w:t>
      </w:r>
      <w:r w:rsidR="00037F63">
        <w:rPr>
          <w:rFonts w:ascii="Latha" w:eastAsia="Times New Roman" w:hAnsi="Latha" w:cs="Latha"/>
          <w:sz w:val="20"/>
          <w:szCs w:val="20"/>
        </w:rPr>
        <w:t>,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Pr="001205B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த்தோற்றத்திற்கு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ியர்களின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னைகள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ல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ம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ோட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ரண்பட்டதாக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ுபட்டதாக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த்தோற்றத்திற்க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ை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ொன்ற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திர்ப்பதாகவும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பட்டாலும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ற்றை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த்த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ைகளின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ற்றுமையை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ப்படுத்தக்கூடிய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ல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ிடம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ந்தரமாக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ண்கிறோம்</w:t>
      </w:r>
      <w:r w:rsidR="00037F63">
        <w:rPr>
          <w:rFonts w:ascii="Latha" w:eastAsia="Times New Roman" w:hAnsi="Latha" w:cs="Latha"/>
          <w:sz w:val="20"/>
          <w:szCs w:val="20"/>
        </w:rPr>
        <w:t>.</w:t>
      </w:r>
      <w:r w:rsidR="00037F63" w:rsidRPr="00037F63">
        <w:rPr>
          <w:rFonts w:hint="cs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க்கும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ல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ற்கையாக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ிடம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ித்தன்மை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ும்</w:t>
      </w:r>
      <w:r w:rsidR="00037F63">
        <w:rPr>
          <w:rFonts w:ascii="Latha" w:eastAsia="Times New Roman" w:hAnsi="Latha" w:cs="Latha"/>
          <w:sz w:val="20"/>
          <w:szCs w:val="20"/>
        </w:rPr>
        <w:t xml:space="preserve">.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த்த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ியர்களின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னைகளிலும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துவான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த்துக்கள்</w:t>
      </w:r>
      <w:r w:rsidR="00974D59">
        <w:rPr>
          <w:rFonts w:ascii="Latha" w:eastAsia="Times New Roman" w:hAnsi="Latha" w:cs="Latha"/>
          <w:sz w:val="20"/>
          <w:szCs w:val="20"/>
        </w:rPr>
        <w:t>,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த்தோற்றத்திற்கு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யு</w:t>
      </w:r>
      <w:r w:rsidR="00974D59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ைகள்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ே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றுபாடுகளைக்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ந்து</w:t>
      </w:r>
      <w:r w:rsidR="00974D59">
        <w:rPr>
          <w:rFonts w:ascii="Latha" w:eastAsia="Times New Roman" w:hAnsi="Latha" w:cs="Latha"/>
          <w:sz w:val="20"/>
          <w:szCs w:val="20"/>
        </w:rPr>
        <w:t>,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ந்த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ஒரு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</w:t>
      </w:r>
      <w:r w:rsidR="00037F63" w:rsidRPr="00037F63">
        <w:rPr>
          <w:rFonts w:ascii="Latha" w:eastAsia="Times New Roman" w:hAnsi="Latha" w:cs="Latha"/>
          <w:sz w:val="20"/>
          <w:szCs w:val="20"/>
        </w:rPr>
        <w:t xml:space="preserve"> </w:t>
      </w:r>
      <w:r w:rsidR="00037F63" w:rsidRPr="00037F6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ட்பாடாக</w:t>
      </w:r>
      <w:r w:rsidRPr="001205BF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ர்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ப்படுகிறது</w:t>
      </w:r>
      <w:r w:rsidR="00974D59">
        <w:rPr>
          <w:rFonts w:ascii="Latha" w:eastAsia="Times New Roman" w:hAnsi="Latha" w:cs="Latha"/>
          <w:sz w:val="20"/>
          <w:szCs w:val="20"/>
        </w:rPr>
        <w:t>.</w:t>
      </w:r>
      <w:r w:rsidR="00974D59" w:rsidRPr="00974D59">
        <w:rPr>
          <w:rFonts w:hint="cs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ாவற்றையும்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ப்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ுத்திய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ிந்த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ப்பாங்கு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ரின்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கமாக</w:t>
      </w:r>
      <w:r w:rsidR="00974D59"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="00974D59"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கழ்கிறது</w:t>
      </w:r>
      <w:r w:rsidR="00974D59">
        <w:rPr>
          <w:rFonts w:ascii="Latha" w:eastAsia="Times New Roman" w:hAnsi="Latha" w:cs="Latha"/>
          <w:sz w:val="20"/>
          <w:szCs w:val="20"/>
        </w:rPr>
        <w:t>.</w:t>
      </w:r>
    </w:p>
    <w:p w:rsidR="00974D59" w:rsidRDefault="00974D59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974D59" w:rsidRDefault="00974D59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ுத்துவத்தை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ட்ஸ்வானாவில்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வதற்கு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ளிவான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்கியத்துவம்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ந்த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த்துடன்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ங்கு</w:t>
      </w:r>
      <w:r w:rsidRPr="00974D59">
        <w:rPr>
          <w:rFonts w:ascii="Latha" w:eastAsia="Times New Roman" w:hAnsi="Latha" w:cs="Latha"/>
          <w:sz w:val="20"/>
          <w:szCs w:val="20"/>
        </w:rPr>
        <w:t xml:space="preserve"> </w:t>
      </w:r>
      <w:r w:rsidRPr="00974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ர்</w:t>
      </w:r>
      <w:r w:rsidRPr="00974D59">
        <w:rPr>
          <w:rFonts w:ascii="Latha" w:eastAsia="Times New Roman" w:hAnsi="Latha" w:cs="Latha"/>
          <w:sz w:val="20"/>
          <w:szCs w:val="20"/>
        </w:rPr>
        <w:t>.</w:t>
      </w:r>
      <w:r w:rsid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ையும்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ரும்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ளிமை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ாக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,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ுகிய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ப்பான்மை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யங்களை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ிவடையச்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னையின்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விதைகளை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ங்கு</w:t>
      </w:r>
      <w:r w:rsidR="0002464B" w:rsidRPr="0002464B">
        <w:rPr>
          <w:rFonts w:ascii="Latha" w:eastAsia="Times New Roman" w:hAnsi="Latha" w:cs="Latha"/>
          <w:sz w:val="20"/>
          <w:szCs w:val="20"/>
        </w:rPr>
        <w:t xml:space="preserve"> </w:t>
      </w:r>
      <w:r w:rsidR="0002464B" w:rsidRPr="0002464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த்துவிட்டார்</w:t>
      </w:r>
      <w:r w:rsidR="0002464B" w:rsidRPr="0002464B">
        <w:rPr>
          <w:rFonts w:ascii="Latha" w:eastAsia="Times New Roman" w:hAnsi="Latha" w:cs="Latha"/>
          <w:sz w:val="20"/>
          <w:szCs w:val="20"/>
        </w:rPr>
        <w:t>,</w:t>
      </w:r>
      <w:r w:rsidR="000107F7" w:rsidRPr="000107F7">
        <w:rPr>
          <w:rFonts w:hint="cs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ோடு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ொன்று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ோதிக்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க்கும்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ினர்களிடையே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ல்மிக்க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ு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யிலேயே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ைய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ை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</w:t>
      </w:r>
      <w:r w:rsidR="000107F7" w:rsidRPr="000107F7">
        <w:rPr>
          <w:rFonts w:ascii="Latha" w:eastAsia="Times New Roman" w:hAnsi="Latha" w:cs="Latha"/>
          <w:sz w:val="20"/>
          <w:szCs w:val="20"/>
        </w:rPr>
        <w:t xml:space="preserve"> </w:t>
      </w:r>
      <w:r w:rsidR="000107F7" w:rsidRPr="000107F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குத்துள்ளது</w:t>
      </w:r>
      <w:r w:rsidR="000107F7" w:rsidRPr="000107F7">
        <w:rPr>
          <w:rFonts w:ascii="Latha" w:eastAsia="Times New Roman" w:hAnsi="Latha" w:cs="Latha"/>
          <w:sz w:val="20"/>
          <w:szCs w:val="20"/>
        </w:rPr>
        <w:t>,</w:t>
      </w:r>
      <w:r w:rsidR="000107F7">
        <w:rPr>
          <w:rFonts w:ascii="Latha" w:eastAsia="Times New Roman" w:hAnsi="Latha" w:cs="Latha"/>
          <w:sz w:val="20"/>
          <w:szCs w:val="20"/>
        </w:rPr>
        <w:t>”</w:t>
      </w:r>
    </w:p>
    <w:p w:rsidR="00037F63" w:rsidRPr="008F51C6" w:rsidRDefault="00037F63" w:rsidP="001F0A80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15 , 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="003C4C6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ங்கடேசுலு அவர்களின் இல்லத்தில் சாதுவிற்கு வழியனுப்புதலை தந்</w:t>
      </w:r>
      <w:r w:rsidR="00195F1E" w:rsidRPr="00195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3C4C6C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195F1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்தாஸ்</w:t>
      </w:r>
      <w:r w:rsidR="00195F1E">
        <w:rPr>
          <w:rFonts w:ascii="Latha" w:eastAsia="Times New Roman" w:hAnsi="Latha" w:cs="Latha"/>
          <w:sz w:val="20"/>
          <w:szCs w:val="20"/>
        </w:rPr>
        <w:t>,</w:t>
      </w:r>
      <w:r w:rsidR="00195F1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195F1E" w:rsidRPr="00195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ிய</w:t>
      </w:r>
      <w:r w:rsidR="00195F1E" w:rsidRPr="00195F1E">
        <w:rPr>
          <w:rFonts w:ascii="Latha" w:eastAsia="Times New Roman" w:hAnsi="Latha" w:cs="Latha"/>
          <w:sz w:val="20"/>
          <w:szCs w:val="20"/>
        </w:rPr>
        <w:t xml:space="preserve"> </w:t>
      </w:r>
      <w:r w:rsidR="00195F1E" w:rsidRPr="00195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ை</w:t>
      </w:r>
      <w:r w:rsidR="00195F1E" w:rsidRPr="00195F1E">
        <w:rPr>
          <w:rFonts w:ascii="Latha" w:eastAsia="Times New Roman" w:hAnsi="Latha" w:cs="Latha"/>
          <w:sz w:val="20"/>
          <w:szCs w:val="20"/>
        </w:rPr>
        <w:t xml:space="preserve"> </w:t>
      </w:r>
      <w:r w:rsidR="00195F1E" w:rsidRPr="00195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மிஷனின்</w:t>
      </w:r>
      <w:r w:rsidR="00195F1E" w:rsidRPr="00195F1E">
        <w:rPr>
          <w:rFonts w:ascii="Latha" w:eastAsia="Times New Roman" w:hAnsi="Latha" w:cs="Latha"/>
          <w:sz w:val="20"/>
          <w:szCs w:val="20"/>
        </w:rPr>
        <w:t xml:space="preserve"> </w:t>
      </w:r>
      <w:r w:rsidR="00195F1E" w:rsidRPr="00195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195F1E" w:rsidRPr="00195F1E">
        <w:rPr>
          <w:rFonts w:ascii="Latha" w:eastAsia="Times New Roman" w:hAnsi="Latha" w:cs="Latha"/>
          <w:sz w:val="20"/>
          <w:szCs w:val="20"/>
        </w:rPr>
        <w:t xml:space="preserve"> </w:t>
      </w:r>
      <w:r w:rsidR="00195F1E" w:rsidRPr="00195F1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ர்</w:t>
      </w:r>
      <w:r w:rsidR="00195F1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மனைவி</w:t>
      </w:r>
      <w:r w:rsidR="00195F1E">
        <w:rPr>
          <w:rFonts w:ascii="Latha" w:eastAsia="Times New Roman" w:hAnsi="Latha" w:cs="Latha"/>
          <w:sz w:val="20"/>
          <w:szCs w:val="20"/>
        </w:rPr>
        <w:t>,</w:t>
      </w:r>
      <w:r w:rsidR="003C4C6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வி</w:t>
      </w:r>
      <w:r w:rsidR="00FD5A77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ஜெயஸ்ரீ மற்றும் குடும்பத்தினர் சாதுவோடு மதிய உணவிற்கு இணைந்த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 தென் ஆப்பிரிக்காவிற்கு காரில் பயணித்து திரும்ப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D5A77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ன் வடக்கு </w:t>
      </w:r>
      <w:r w:rsidR="00FD5A77" w:rsidRPr="00FD5A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ம்</w:t>
      </w:r>
      <w:r w:rsidR="00FD5A77" w:rsidRPr="00FD5A77">
        <w:rPr>
          <w:rFonts w:ascii="Latha" w:eastAsia="Times New Roman" w:hAnsi="Latha" w:cs="Latha"/>
          <w:sz w:val="20"/>
          <w:szCs w:val="20"/>
        </w:rPr>
        <w:t xml:space="preserve"> </w:t>
      </w:r>
      <w:r w:rsidR="00FD5A77" w:rsidRPr="00FD5A7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D5A77" w:rsidRPr="00FD5A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ஃபிகெங்கிலுள்ள</w:t>
      </w:r>
      <w:r w:rsidR="00FD5A77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D5A7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ம்பாத்தோ </w:t>
      </w:r>
      <w:r w:rsidR="00FD5A77" w:rsidRPr="00FD5A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FD5A77" w:rsidRPr="00FD5A77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டைந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ங்கே</w:t>
      </w:r>
      <w:r w:rsidR="00F33D42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33D42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F33D42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ங்கீதா </w:t>
      </w:r>
      <w:r w:rsidR="00FD5A77" w:rsidRPr="00FD5A7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ே</w:t>
      </w:r>
      <w:r w:rsidR="00F33D42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கோதரி நிவேதிதா அகாடமியின் ஒருங்கிணைப்பாள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="00F33D42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F33D42" w:rsidRPr="00F33D42">
        <w:rPr>
          <w:rFonts w:ascii="Latha" w:eastAsia="Times New Roman" w:hAnsi="Latha" w:cs="Latha"/>
          <w:sz w:val="20"/>
          <w:szCs w:val="20"/>
        </w:rPr>
        <w:t xml:space="preserve"> 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ும்பத்தினர்</w:t>
      </w:r>
      <w:r w:rsidR="00F33D42">
        <w:rPr>
          <w:rFonts w:ascii="Latha" w:eastAsia="Times New Roman" w:hAnsi="Latha" w:cs="Latha"/>
          <w:sz w:val="20"/>
          <w:szCs w:val="20"/>
        </w:rPr>
        <w:t>,</w:t>
      </w:r>
      <w:r w:rsidR="00F33D42" w:rsidRPr="00F33D42">
        <w:rPr>
          <w:rFonts w:ascii="Latha" w:eastAsia="Times New Roman" w:hAnsi="Latha" w:cs="Latha"/>
          <w:sz w:val="20"/>
          <w:szCs w:val="20"/>
        </w:rPr>
        <w:t xml:space="preserve"> 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33D42" w:rsidRPr="00F33D42">
        <w:rPr>
          <w:rFonts w:ascii="Latha" w:eastAsia="Times New Roman" w:hAnsi="Latha" w:cs="Latha"/>
          <w:sz w:val="20"/>
          <w:szCs w:val="20"/>
        </w:rPr>
        <w:t xml:space="preserve"> 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டமேற்கு</w:t>
      </w:r>
      <w:r w:rsidR="00F33D42" w:rsidRPr="00F33D42">
        <w:rPr>
          <w:rFonts w:ascii="Latha" w:eastAsia="Times New Roman" w:hAnsi="Latha" w:cs="Latha"/>
          <w:sz w:val="20"/>
          <w:szCs w:val="20"/>
        </w:rPr>
        <w:t xml:space="preserve"> 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F33D42" w:rsidRPr="00F33D42">
        <w:rPr>
          <w:rFonts w:ascii="Latha" w:eastAsia="Times New Roman" w:hAnsi="Latha" w:cs="Latha"/>
          <w:sz w:val="20"/>
          <w:szCs w:val="20"/>
        </w:rPr>
        <w:t xml:space="preserve"> 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பாவின்</w:t>
      </w:r>
      <w:r w:rsidR="00F33D42" w:rsidRPr="00F33D42">
        <w:rPr>
          <w:rFonts w:ascii="Latha" w:eastAsia="Times New Roman" w:hAnsi="Latha" w:cs="Latha"/>
          <w:sz w:val="20"/>
          <w:szCs w:val="20"/>
        </w:rPr>
        <w:t xml:space="preserve"> 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ாளரும்</w:t>
      </w:r>
      <w:r w:rsidR="00F33D42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ம்பாத்தோ பல்கலைகழகத்தி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ுமான</w:t>
      </w:r>
      <w:r w:rsidR="003C4C6C">
        <w:rPr>
          <w:rFonts w:ascii="Latha" w:eastAsia="Times New Roman" w:hAnsi="Latha" w:cs="Latha"/>
          <w:sz w:val="20"/>
          <w:szCs w:val="20"/>
        </w:rPr>
        <w:t xml:space="preserve">, </w:t>
      </w:r>
      <w:r w:rsidR="003C4C6C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F33D42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Latha"/>
          <w:sz w:val="20"/>
          <w:szCs w:val="20"/>
        </w:rPr>
        <w:t xml:space="preserve">M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னாதன் சாதுவை </w:t>
      </w:r>
      <w:r w:rsidR="00F33D42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ரவேற்ற</w:t>
      </w:r>
      <w:r w:rsidR="00F33D42" w:rsidRPr="00F33D42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ர்</w:t>
      </w:r>
      <w:r w:rsidR="00F33D42">
        <w:rPr>
          <w:rFonts w:ascii="Latha" w:eastAsia="Times New Roman" w:hAnsi="Latha" w:cs="Latha"/>
          <w:sz w:val="20"/>
          <w:szCs w:val="20"/>
        </w:rPr>
        <w:t xml:space="preserve">. </w:t>
      </w:r>
      <w:r w:rsidR="003C4C6C" w:rsidRPr="00FD5A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ஃபிகெங்கி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ற்கு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ஜயம்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து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3C4C6C">
        <w:rPr>
          <w:rFonts w:ascii="Latha" w:eastAsia="Times New Roman" w:hAnsi="Latha" w:cs="Latha"/>
          <w:sz w:val="20"/>
          <w:szCs w:val="20"/>
        </w:rPr>
        <w:t>,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தன்</w:t>
      </w:r>
      <w:r w:rsidR="003C4C6C">
        <w:rPr>
          <w:rFonts w:ascii="Latha" w:eastAsia="Times New Roman" w:hAnsi="Latha" w:cs="Latha"/>
          <w:sz w:val="20"/>
          <w:szCs w:val="20"/>
        </w:rPr>
        <w:t>,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>
        <w:rPr>
          <w:rFonts w:ascii="Latha" w:eastAsia="Times New Roman" w:hAnsi="Latha" w:cs="Latha"/>
          <w:sz w:val="20"/>
          <w:szCs w:val="20"/>
        </w:rPr>
        <w:t>"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="003C4C6C">
        <w:rPr>
          <w:rFonts w:ascii="Latha" w:eastAsia="Times New Roman" w:hAnsi="Latha" w:cs="Latha"/>
          <w:sz w:val="20"/>
          <w:szCs w:val="20"/>
        </w:rPr>
        <w:t xml:space="preserve">"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ழில்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வருமாறு</w:t>
      </w:r>
      <w:r w:rsidR="003C4C6C" w:rsidRPr="003C4C6C">
        <w:rPr>
          <w:rFonts w:ascii="Latha" w:eastAsia="Times New Roman" w:hAnsi="Latha" w:cs="Latha"/>
          <w:sz w:val="20"/>
          <w:szCs w:val="20"/>
        </w:rPr>
        <w:t xml:space="preserve"> </w:t>
      </w:r>
      <w:r w:rsidR="003C4C6C"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னார்</w:t>
      </w:r>
      <w:r w:rsidR="003C4C6C">
        <w:rPr>
          <w:rFonts w:ascii="Latha" w:eastAsia="Times New Roman" w:hAnsi="Latha" w:cs="Latha"/>
          <w:sz w:val="20"/>
          <w:szCs w:val="20"/>
        </w:rPr>
        <w:t>: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3C4C6C" w:rsidP="003C4C6C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ரங்கராஜன் மா</w:t>
      </w:r>
      <w:r w:rsidRPr="00FD5A77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ிகெங்</w:t>
      </w:r>
      <w:r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ற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</w:t>
      </w:r>
      <w:r w:rsidR="001B293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ட்ஸ்வானாவின் கா</w:t>
      </w:r>
      <w:r w:rsidRPr="003C4C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ோனில் இருந்து</w:t>
      </w:r>
      <w:r w:rsidR="001B293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வ்வாய்க்கிழமை ஜூன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15 , 1999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 வந்த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ர் இங்கு ஒரு புதிய பார்வையாளர் அல்ல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யின் சிறப்ப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றனும் மா</w:t>
      </w:r>
      <w:r w:rsidR="001B2931" w:rsidRPr="00FD5A77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கெங் </w:t>
      </w:r>
      <w:r w:rsidR="00A53A4E" w:rsidRPr="008F51C6">
        <w:rPr>
          <w:rFonts w:ascii="Latha" w:eastAsia="Times New Roman" w:hAnsi="Latha" w:cs="Latha"/>
          <w:sz w:val="20"/>
          <w:szCs w:val="20"/>
        </w:rPr>
        <w:t>-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லர் அறிந்த ஒன்ற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டக்கு ஹிந்து சபா </w:t>
      </w:r>
      <w:r w:rsidR="001B2931" w:rsidRPr="001B2931">
        <w:rPr>
          <w:rFonts w:ascii="Latha" w:eastAsia="Times New Roman" w:hAnsi="Latha" w:cs="Latha"/>
          <w:i/>
          <w:sz w:val="20"/>
          <w:szCs w:val="20"/>
        </w:rPr>
        <w:t>"</w:t>
      </w:r>
      <w:r w:rsidR="00A53A4E" w:rsidRPr="001B2931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ி மெயில்</w:t>
      </w:r>
      <w:r w:rsidR="001B2931" w:rsidRPr="001B2931">
        <w:rPr>
          <w:rFonts w:ascii="Latha" w:eastAsia="Times New Roman" w:hAnsi="Latha" w:cs="Latha"/>
          <w:i/>
          <w:sz w:val="20"/>
          <w:szCs w:val="20"/>
        </w:rPr>
        <w:t>"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செய்திதாளோடு இணைந்து</w:t>
      </w:r>
      <w:r w:rsidR="001B293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வரது </w:t>
      </w:r>
      <w:r w:rsidR="001B2931" w:rsidRPr="001B293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ை</w:t>
      </w:r>
      <w:r w:rsidR="001B2931" w:rsidRPr="001B2931">
        <w:rPr>
          <w:rFonts w:ascii="Latha" w:eastAsia="Times New Roman" w:hAnsi="Latha" w:cs="Latha"/>
          <w:sz w:val="20"/>
          <w:szCs w:val="20"/>
        </w:rPr>
        <w:t xml:space="preserve"> </w:t>
      </w:r>
      <w:r w:rsidR="001B2931" w:rsidRPr="001B293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1B2931" w:rsidRPr="001B2931">
        <w:rPr>
          <w:rFonts w:ascii="Latha" w:eastAsia="Times New Roman" w:hAnsi="Latha" w:cs="Latha"/>
          <w:sz w:val="20"/>
          <w:szCs w:val="20"/>
        </w:rPr>
        <w:t xml:space="preserve"> </w:t>
      </w:r>
      <w:r w:rsidR="001B2931" w:rsidRPr="001B293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1B2931" w:rsidRPr="001B2931">
        <w:rPr>
          <w:rFonts w:ascii="Latha" w:eastAsia="Times New Roman" w:hAnsi="Latha" w:cs="Latha"/>
          <w:sz w:val="20"/>
          <w:szCs w:val="20"/>
        </w:rPr>
        <w:t xml:space="preserve"> </w:t>
      </w:r>
      <w:r w:rsidR="001B2931" w:rsidRPr="001B293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ம்பரத்தை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1B2931" w:rsidRPr="001B293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ருந்தத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1B2931">
        <w:rPr>
          <w:rFonts w:ascii="Latha" w:eastAsia="Times New Roman" w:hAnsi="Latha" w:cs="Nirmala UI"/>
          <w:sz w:val="20"/>
          <w:szCs w:val="20"/>
          <w:cs/>
          <w:lang w:bidi="ta-IN"/>
        </w:rPr>
        <w:t>மாஃபிகெங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ாழ்வாசிகள் ஆன்மீக தேடலோடு இருந்தார்கள்</w:t>
      </w:r>
      <w:r w:rsidR="001B293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னெனில் எந்த ஆன்மீக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வோ</w:t>
      </w:r>
      <w:r w:rsidR="00430DD6" w:rsidRPr="00430DD6">
        <w:rPr>
          <w:rFonts w:ascii="Latha" w:eastAsia="Times New Roman" w:hAnsi="Latha" w:cs="Latha"/>
          <w:sz w:val="20"/>
          <w:szCs w:val="20"/>
        </w:rPr>
        <w:t xml:space="preserve"> 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த்</w:t>
      </w:r>
      <w:r w:rsidR="00430DD6" w:rsidRPr="00430DD6">
        <w:rPr>
          <w:rFonts w:ascii="Latha" w:eastAsia="Times New Roman" w:hAnsi="Latha" w:cs="Latha"/>
          <w:sz w:val="20"/>
          <w:szCs w:val="20"/>
        </w:rPr>
        <w:t xml:space="preserve">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ோ</w:t>
      </w:r>
      <w:r w:rsidR="00430DD6" w:rsidRPr="00430DD6">
        <w:rPr>
          <w:rFonts w:ascii="Latha" w:eastAsia="Times New Roman" w:hAnsi="Latha" w:cs="Latha"/>
          <w:sz w:val="20"/>
          <w:szCs w:val="20"/>
        </w:rPr>
        <w:t xml:space="preserve"> 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லகத்தின் இந்த பகுதிக்கு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வதில்லை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430DD6">
        <w:rPr>
          <w:rFonts w:ascii="Latha" w:eastAsia="Times New Roman" w:hAnsi="Latha" w:cs="Nirmala UI"/>
          <w:sz w:val="20"/>
          <w:szCs w:val="20"/>
          <w:cs/>
          <w:lang w:bidi="ta-IN"/>
        </w:rPr>
        <w:t>மாஃபிகெங்</w:t>
      </w:r>
      <w:r w:rsidR="00430DD6" w:rsidRPr="008F51C6">
        <w:rPr>
          <w:rFonts w:ascii="Latha" w:eastAsia="Times New Roman" w:hAnsi="Latha" w:cs="Latha"/>
          <w:sz w:val="20"/>
          <w:szCs w:val="20"/>
        </w:rPr>
        <w:t>-</w:t>
      </w:r>
      <w:r w:rsidR="00430DD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430DD6" w:rsidRPr="00430DD6">
        <w:rPr>
          <w:rFonts w:ascii="Latha" w:eastAsia="Times New Roman" w:hAnsi="Latha" w:cs="Latha"/>
          <w:sz w:val="20"/>
          <w:szCs w:val="20"/>
        </w:rPr>
        <w:t xml:space="preserve"> </w:t>
      </w:r>
      <w:r w:rsidR="00430DD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க்கள்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ை இங்கு கடவுள் அனுப்பிய பரிசாகவே நினைக்கிறார்கள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ங்கீதா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ே</w:t>
      </w:r>
      <w:r w:rsidR="00430DD6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யின் நிகழ்ச்சிகளை ஒருங்கிணைத்த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15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ாது தனது ஆன்மீக உரை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ந்தி</w:t>
      </w:r>
      <w:r w:rsidR="00430DD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ந்திரில் துவக்கினார்</w:t>
      </w:r>
      <w:r w:rsidR="00430DD6">
        <w:rPr>
          <w:rFonts w:ascii="Latha" w:eastAsia="Times New Roman" w:hAnsi="Latha" w:cs="Latha"/>
          <w:sz w:val="20"/>
          <w:szCs w:val="20"/>
        </w:rPr>
        <w:t xml:space="preserve">. </w:t>
      </w:r>
      <w:r w:rsidR="00430DD6">
        <w:rPr>
          <w:rFonts w:ascii="Latha" w:eastAsia="Times New Roman" w:hAnsi="Latha" w:cs="Nirmala UI"/>
          <w:sz w:val="20"/>
          <w:szCs w:val="20"/>
          <w:cs/>
          <w:lang w:bidi="ta-IN"/>
        </w:rPr>
        <w:t>அவர்</w:t>
      </w:r>
      <w:r w:rsidR="00430DD6">
        <w:rPr>
          <w:rFonts w:ascii="Latha" w:eastAsia="Times New Roman" w:hAnsi="Latha" w:cs="Latha"/>
          <w:sz w:val="20"/>
          <w:szCs w:val="20"/>
        </w:rPr>
        <w:t>, “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ன் ஏன் இ</w:t>
      </w:r>
      <w:r w:rsidR="00430DD6">
        <w:rPr>
          <w:rFonts w:ascii="Latha" w:eastAsia="Times New Roman" w:hAnsi="Latha" w:cs="Nirmala UI"/>
          <w:sz w:val="20"/>
          <w:szCs w:val="20"/>
          <w:cs/>
          <w:lang w:bidi="ta-IN"/>
        </w:rPr>
        <w:t>ந்து என்பதில் பெருமை கொள்கிறேன்</w:t>
      </w:r>
      <w:r w:rsidR="00430DD6">
        <w:rPr>
          <w:rFonts w:ascii="Latha" w:eastAsia="Times New Roman" w:hAnsi="Latha" w:cs="Latha"/>
          <w:sz w:val="20"/>
          <w:szCs w:val="20"/>
        </w:rPr>
        <w:t>?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430DD6" w:rsidRPr="00430DD6">
        <w:rPr>
          <w:rFonts w:ascii="Latha" w:eastAsia="Times New Roman" w:hAnsi="Latha" w:cs="Latha"/>
          <w:sz w:val="20"/>
          <w:szCs w:val="20"/>
        </w:rPr>
        <w:t xml:space="preserve">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430DD6" w:rsidRPr="00430DD6">
        <w:rPr>
          <w:rFonts w:ascii="Latha" w:eastAsia="Times New Roman" w:hAnsi="Latha" w:cs="Latha"/>
          <w:sz w:val="20"/>
          <w:szCs w:val="20"/>
        </w:rPr>
        <w:t xml:space="preserve">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430DD6">
        <w:rPr>
          <w:rFonts w:ascii="Latha" w:eastAsia="Times New Roman" w:hAnsi="Latha" w:cs="Latha"/>
          <w:sz w:val="20"/>
          <w:szCs w:val="20"/>
        </w:rPr>
        <w:t xml:space="preserve">.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</w:t>
      </w:r>
      <w:r w:rsidR="00430DD6" w:rsidRPr="00430DD6">
        <w:rPr>
          <w:rFonts w:ascii="Latha" w:eastAsia="Times New Roman" w:hAnsi="Latha" w:cs="Latha"/>
          <w:sz w:val="20"/>
          <w:szCs w:val="20"/>
        </w:rPr>
        <w:t xml:space="preserve">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430DD6">
        <w:rPr>
          <w:rFonts w:ascii="Latha" w:eastAsia="Times New Roman" w:hAnsi="Latha" w:cs="Latha"/>
          <w:sz w:val="20"/>
          <w:szCs w:val="20"/>
        </w:rPr>
        <w:t xml:space="preserve"> “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றிவியல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21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</w:t>
      </w:r>
      <w:r w:rsidR="00430DD6">
        <w:rPr>
          <w:rFonts w:ascii="Latha" w:eastAsia="Times New Roman" w:hAnsi="Latha" w:cs="Nirmala UI"/>
          <w:sz w:val="20"/>
          <w:szCs w:val="20"/>
          <w:cs/>
          <w:lang w:bidi="ta-IN"/>
        </w:rPr>
        <w:t>ம் நூற்றாண்டில்</w:t>
      </w:r>
      <w:r w:rsidR="00430DD6">
        <w:rPr>
          <w:rFonts w:ascii="Latha" w:eastAsia="Times New Roman" w:hAnsi="Latha" w:cs="Latha"/>
          <w:sz w:val="20"/>
          <w:szCs w:val="20"/>
        </w:rPr>
        <w:t xml:space="preserve">“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430DD6" w:rsidRPr="00430DD6">
        <w:rPr>
          <w:rFonts w:ascii="Latha" w:eastAsia="Times New Roman" w:hAnsi="Latha" w:cs="Latha"/>
          <w:sz w:val="20"/>
          <w:szCs w:val="20"/>
        </w:rPr>
        <w:t xml:space="preserve"> </w:t>
      </w:r>
      <w:r w:rsidR="00430DD6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ும்</w:t>
      </w:r>
      <w:r w:rsidR="00430DD6">
        <w:rPr>
          <w:rFonts w:ascii="Latha" w:eastAsia="Times New Roman" w:hAnsi="Latha" w:cs="Latha"/>
          <w:sz w:val="20"/>
          <w:szCs w:val="20"/>
        </w:rPr>
        <w:t xml:space="preserve">, 17 </w:t>
      </w:r>
      <w:r w:rsidR="00430DD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</w:t>
      </w:r>
      <w:r w:rsidR="00430DD6">
        <w:rPr>
          <w:rFonts w:ascii="Latha" w:eastAsia="Times New Roman" w:hAnsi="Latha" w:cs="Latha"/>
          <w:sz w:val="20"/>
          <w:szCs w:val="20"/>
        </w:rPr>
        <w:t>, “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னுமா</w:t>
      </w:r>
      <w:r w:rsidR="004061B5">
        <w:rPr>
          <w:rFonts w:ascii="Latha" w:eastAsia="Times New Roman" w:hAnsi="Latha" w:cs="Nirmala UI"/>
          <w:sz w:val="20"/>
          <w:szCs w:val="20"/>
          <w:cs/>
          <w:lang w:bidi="ta-IN"/>
        </w:rPr>
        <w:t>ன் சாலீசாவும்</w:t>
      </w:r>
      <w:r w:rsidR="004061B5">
        <w:rPr>
          <w:rFonts w:ascii="Latha" w:eastAsia="Times New Roman" w:hAnsi="Latha" w:cs="Latha"/>
          <w:sz w:val="20"/>
          <w:szCs w:val="20"/>
        </w:rPr>
        <w:t xml:space="preserve">, </w:t>
      </w:r>
      <w:r w:rsidR="004061B5">
        <w:rPr>
          <w:rFonts w:ascii="Latha" w:eastAsia="Times New Roman" w:hAnsi="Latha" w:cs="Nirmala UI"/>
          <w:sz w:val="20"/>
          <w:szCs w:val="20"/>
          <w:cs/>
          <w:lang w:bidi="ta-IN"/>
        </w:rPr>
        <w:t>சுந்தரகாண்டம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>“</w:t>
      </w:r>
      <w:r w:rsidR="004061B5">
        <w:rPr>
          <w:rFonts w:ascii="Latha" w:eastAsia="Times New Roman" w:hAnsi="Latha" w:cs="Latha"/>
          <w:sz w:val="20"/>
          <w:szCs w:val="20"/>
        </w:rPr>
        <w:t xml:space="preserve"> </w:t>
      </w:r>
      <w:r w:rsidR="004061B5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4061B5" w:rsidRPr="00430DD6">
        <w:rPr>
          <w:rFonts w:ascii="Latha" w:eastAsia="Times New Roman" w:hAnsi="Latha" w:cs="Latha"/>
          <w:sz w:val="20"/>
          <w:szCs w:val="20"/>
        </w:rPr>
        <w:t xml:space="preserve"> </w:t>
      </w:r>
      <w:r w:rsidR="004061B5" w:rsidRPr="00430DD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ும்</w:t>
      </w:r>
      <w:r w:rsidR="004061B5">
        <w:rPr>
          <w:rFonts w:ascii="Latha" w:eastAsia="Times New Roman" w:hAnsi="Latha" w:cs="Latha"/>
          <w:sz w:val="20"/>
          <w:szCs w:val="20"/>
        </w:rPr>
        <w:t xml:space="preserve"> </w:t>
      </w:r>
      <w:r w:rsidR="004061B5" w:rsidRPr="004061B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4061B5" w:rsidRPr="004061B5">
        <w:rPr>
          <w:rFonts w:ascii="Latha" w:eastAsia="Times New Roman" w:hAnsi="Latha" w:cs="Latha"/>
          <w:sz w:val="20"/>
          <w:szCs w:val="20"/>
        </w:rPr>
        <w:t xml:space="preserve"> </w:t>
      </w:r>
      <w:r w:rsidR="004061B5" w:rsidRPr="004061B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4061B5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18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</w:t>
      </w:r>
      <w:r w:rsidR="00C238B8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மர்</w:t>
      </w:r>
      <w:r w:rsidR="00C238B8">
        <w:rPr>
          <w:rFonts w:ascii="Latha" w:eastAsia="Times New Roman" w:hAnsi="Latha" w:cs="Latha"/>
          <w:sz w:val="20"/>
          <w:szCs w:val="20"/>
        </w:rPr>
        <w:t>,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ன்மைதங்கிய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போ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ளே</w:t>
      </w:r>
      <w:r w:rsidR="00C238B8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 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வியேற்பு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, </w:t>
      </w:r>
      <w:r w:rsidR="00C238B8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ம்பாத்தோ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ோனாவிலுள்ள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ட்டமன்ற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ுக்கத்தில்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பொழுது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,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ார்த்தனை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,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க்கப்பட்டார்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19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அன்று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ல்ஃப்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யூவில்</w:t>
      </w:r>
      <w:r w:rsidR="00C238B8">
        <w:rPr>
          <w:rFonts w:ascii="Latha" w:eastAsia="Times New Roman" w:hAnsi="Latha" w:cs="Latha"/>
          <w:sz w:val="20"/>
          <w:szCs w:val="20"/>
        </w:rPr>
        <w:t>,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>
        <w:rPr>
          <w:rFonts w:ascii="Latha" w:eastAsia="Times New Roman" w:hAnsi="Latha" w:cs="Latha"/>
          <w:sz w:val="20"/>
          <w:szCs w:val="20"/>
        </w:rPr>
        <w:t>“</w:t>
      </w:r>
      <w:r w:rsidR="00C238B8">
        <w:rPr>
          <w:rFonts w:ascii="Latha" w:eastAsia="Times New Roman" w:hAnsi="Latha" w:cs="Nirmala UI"/>
          <w:sz w:val="20"/>
          <w:szCs w:val="20"/>
          <w:cs/>
          <w:lang w:bidi="ta-IN"/>
        </w:rPr>
        <w:t>பகவத்கீதையின் சார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20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பாலவிகாஸ் குழந்தைகளுடன் சாது ஒரு சிறந்த உரையாடல்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</w:t>
      </w:r>
      <w:r w:rsidR="00C238B8" w:rsidRPr="00C238B8">
        <w:rPr>
          <w:rFonts w:ascii="Latha" w:eastAsia="Times New Roman" w:hAnsi="Latha" w:cs="Latha"/>
          <w:sz w:val="20"/>
          <w:szCs w:val="20"/>
        </w:rPr>
        <w:t xml:space="preserve"> </w:t>
      </w:r>
      <w:r w:rsidR="00C238B8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ொண்டு</w:t>
      </w:r>
      <w:r w:rsidR="00C35193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ல கேள்விகளுக்கு பத</w:t>
      </w:r>
      <w:r w:rsidR="00C35193">
        <w:rPr>
          <w:rFonts w:ascii="Latha" w:eastAsia="Times New Roman" w:hAnsi="Latha" w:cs="Nirmala UI"/>
          <w:sz w:val="20"/>
          <w:szCs w:val="20"/>
          <w:cs/>
          <w:lang w:bidi="ta-IN"/>
        </w:rPr>
        <w:t>ில் அளித்தார்</w:t>
      </w:r>
      <w:r w:rsidR="00C35193">
        <w:rPr>
          <w:rFonts w:ascii="Latha" w:eastAsia="Times New Roman" w:hAnsi="Latha" w:cs="Latha"/>
          <w:sz w:val="20"/>
          <w:szCs w:val="20"/>
        </w:rPr>
        <w:t xml:space="preserve">. </w:t>
      </w:r>
      <w:r w:rsidR="00C35193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</w:t>
      </w:r>
      <w:r w:rsidR="00A53A4E" w:rsidRPr="008F51C6">
        <w:rPr>
          <w:rFonts w:ascii="Latha" w:eastAsia="Times New Roman" w:hAnsi="Latha" w:cs="Latha"/>
          <w:sz w:val="20"/>
          <w:szCs w:val="20"/>
        </w:rPr>
        <w:t>,</w:t>
      </w:r>
      <w:r w:rsidR="00C35193">
        <w:rPr>
          <w:rFonts w:ascii="Latha" w:eastAsia="Times New Roman" w:hAnsi="Latha" w:cs="Latha"/>
          <w:sz w:val="20"/>
          <w:szCs w:val="20"/>
        </w:rPr>
        <w:t xml:space="preserve"> ”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யேசு கிறிஸ்து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ஒரு ஹிந்து யோகி</w:t>
      </w:r>
      <w:r w:rsidR="00A53A4E" w:rsidRPr="008F51C6">
        <w:rPr>
          <w:rFonts w:ascii="Latha" w:eastAsia="Times New Roman" w:hAnsi="Latha" w:cs="Latha"/>
          <w:sz w:val="20"/>
          <w:szCs w:val="20"/>
        </w:rPr>
        <w:t>“,</w:t>
      </w:r>
      <w:r w:rsid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C35193">
        <w:rPr>
          <w:rFonts w:ascii="Latha" w:eastAsia="Times New Roman" w:hAnsi="Latha" w:cs="Latha"/>
          <w:sz w:val="20"/>
          <w:szCs w:val="20"/>
        </w:rPr>
        <w:t>.</w:t>
      </w:r>
      <w:r w:rsidR="00C35193" w:rsidRPr="00C35193">
        <w:rPr>
          <w:rFonts w:hint="cs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ங்களுக்கு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ேயான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றிநவிலும்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ார்த்தனை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2E20AA">
        <w:rPr>
          <w:rFonts w:ascii="Latha" w:eastAsia="Times New Roman" w:hAnsi="Latha" w:cs="Latha"/>
          <w:sz w:val="20"/>
          <w:szCs w:val="20"/>
        </w:rPr>
        <w:t>,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ம்பாத்தோ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ிக்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C35193" w:rsidRPr="00C3519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டரில்</w:t>
      </w:r>
      <w:r w:rsidR="002E20AA">
        <w:rPr>
          <w:rFonts w:ascii="Latha" w:eastAsia="Times New Roman" w:hAnsi="Latha" w:cs="Latha"/>
          <w:sz w:val="20"/>
          <w:szCs w:val="20"/>
        </w:rPr>
        <w:t>,</w:t>
      </w:r>
      <w:r w:rsidR="00C35193" w:rsidRPr="00C35193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Latha"/>
          <w:sz w:val="20"/>
          <w:szCs w:val="20"/>
        </w:rPr>
        <w:t>“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ிந்து வாழ்க்கை முறை </w:t>
      </w:r>
      <w:r w:rsidR="00A53A4E" w:rsidRPr="008F51C6">
        <w:rPr>
          <w:rFonts w:ascii="Latha" w:eastAsia="Times New Roman" w:hAnsi="Latha" w:cs="Latha"/>
          <w:sz w:val="20"/>
          <w:szCs w:val="20"/>
        </w:rPr>
        <w:t>“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ய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ையும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 கவர்ந்தத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ை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த்தவுடன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க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ப்பர்கள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ையர்கள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்பட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ந்து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ிழ்ச்சியுடன்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டமாடி</w:t>
      </w:r>
      <w:r w:rsidR="002E20AA">
        <w:rPr>
          <w:rFonts w:ascii="Latha" w:eastAsia="Times New Roman" w:hAnsi="Latha" w:cs="Latha"/>
          <w:sz w:val="20"/>
          <w:szCs w:val="20"/>
        </w:rPr>
        <w:t>,</w:t>
      </w:r>
      <w:r w:rsidR="002E20AA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த்து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னர்</w:t>
      </w:r>
      <w:r w:rsidR="002E20AA">
        <w:rPr>
          <w:rFonts w:ascii="Latha" w:eastAsia="Times New Roman" w:hAnsi="Latha" w:cs="Latha"/>
          <w:sz w:val="20"/>
          <w:szCs w:val="20"/>
        </w:rPr>
        <w:t>.</w:t>
      </w:r>
      <w:r w:rsidR="002E20AA" w:rsidRPr="002E20AA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து சுவாமிக்கு ஒரு மறக்க இயலாத நாளாக அமைந்தது</w:t>
      </w:r>
      <w:r w:rsidR="002E20AA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21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ுவாமி</w:t>
      </w:r>
      <w:r w:rsidR="001F4D13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1B2931">
        <w:rPr>
          <w:rFonts w:ascii="Latha" w:eastAsia="Times New Roman" w:hAnsi="Latha" w:cs="Nirmala UI"/>
          <w:sz w:val="20"/>
          <w:szCs w:val="20"/>
          <w:cs/>
          <w:lang w:bidi="ta-IN"/>
        </w:rPr>
        <w:t>மாஃபிகெங்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லிருந்து</w:t>
      </w:r>
      <w:r w:rsidR="001F4D13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ரில் </w:t>
      </w:r>
      <w:r w:rsidR="00D101DF">
        <w:rPr>
          <w:rFonts w:ascii="Latha" w:eastAsia="Times New Roman" w:hAnsi="Latha" w:cs="Nirmala UI"/>
          <w:sz w:val="20"/>
          <w:szCs w:val="20"/>
          <w:cs/>
          <w:lang w:bidi="ta-IN"/>
        </w:rPr>
        <w:t>ஜோஹனஸ்பர்</w:t>
      </w:r>
      <w:r w:rsidR="002E20AA" w:rsidRPr="002E20A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ற்கு</w:t>
      </w:r>
      <w:r w:rsidR="002E20AA">
        <w:rPr>
          <w:rFonts w:ascii="Latha" w:eastAsia="Times New Roman" w:hAnsi="Latha" w:cs="Latha"/>
          <w:sz w:val="20"/>
          <w:szCs w:val="20"/>
        </w:rPr>
        <w:t xml:space="preserve">, </w:t>
      </w:r>
      <w:r w:rsidR="002E20AA">
        <w:rPr>
          <w:rFonts w:ascii="Latha" w:eastAsia="Times New Roman" w:hAnsi="Latha" w:cs="Nirmala UI"/>
          <w:sz w:val="20"/>
          <w:szCs w:val="20"/>
          <w:cs/>
          <w:lang w:bidi="ta-IN"/>
        </w:rPr>
        <w:t>மாஃபிகெங்</w:t>
      </w:r>
      <w:r w:rsidR="001F4D13">
        <w:rPr>
          <w:rFonts w:ascii="Latha" w:eastAsia="Times New Roman" w:hAnsi="Latha" w:cs="Latha"/>
          <w:sz w:val="20"/>
          <w:szCs w:val="20"/>
        </w:rPr>
        <w:t xml:space="preserve"> </w:t>
      </w:r>
      <w:r w:rsidR="001F4D13" w:rsidRPr="001F4D13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1F4D13" w:rsidRPr="001F4D13">
        <w:rPr>
          <w:rFonts w:ascii="Latha" w:eastAsia="Times New Roman" w:hAnsi="Latha" w:cs="Latha"/>
          <w:sz w:val="20"/>
          <w:szCs w:val="20"/>
        </w:rPr>
        <w:t xml:space="preserve"> </w:t>
      </w:r>
      <w:r w:rsidR="001F4D13" w:rsidRPr="001F4D1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ூகத்தினரின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ிகுந்த இனிமையான நினைவுகளோடு சென்ற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3C4C6C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3C4C6C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யின் </w:t>
      </w:r>
      <w:r w:rsidR="004C236D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ைத்து </w:t>
      </w:r>
      <w:r w:rsidR="004C236D" w:rsidRPr="004C236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4C236D" w:rsidRPr="004C236D">
        <w:rPr>
          <w:rFonts w:ascii="Latha" w:eastAsia="Times New Roman" w:hAnsi="Latha" w:cs="Latha"/>
          <w:sz w:val="20"/>
          <w:szCs w:val="20"/>
        </w:rPr>
        <w:t xml:space="preserve"> </w:t>
      </w:r>
      <w:r w:rsidR="004C236D" w:rsidRPr="004C236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ிலும்</w:t>
      </w:r>
      <w:r w:rsidR="004C236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லர் கலந்து கொண்டனர்</w:t>
      </w:r>
      <w:r w:rsidR="004C236D">
        <w:rPr>
          <w:rFonts w:ascii="Latha" w:eastAsia="Times New Roman" w:hAnsi="Latha" w:cs="Latha"/>
          <w:sz w:val="20"/>
          <w:szCs w:val="20"/>
        </w:rPr>
        <w:t xml:space="preserve">. </w:t>
      </w:r>
      <w:r w:rsidR="004C236D" w:rsidRPr="004C236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ுகளுக்கு</w:t>
      </w:r>
      <w:r w:rsidR="004C236D" w:rsidRPr="004C236D">
        <w:rPr>
          <w:rFonts w:ascii="Latha" w:eastAsia="Times New Roman" w:hAnsi="Latha" w:cs="Latha"/>
          <w:sz w:val="20"/>
          <w:szCs w:val="20"/>
        </w:rPr>
        <w:t xml:space="preserve"> </w:t>
      </w:r>
      <w:r w:rsidR="004C236D" w:rsidRPr="004C236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</w:t>
      </w:r>
      <w:r w:rsidR="004C236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ேரடி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ேள்வி பதில் நிகழ்ச்சிகளும் நடந்தன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ல தொடர்ச்சியான கேள்விகளுக்கு பொருத்தமான பதில்களை அளி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உரை</w:t>
      </w:r>
      <w:r w:rsidR="004C236D" w:rsidRPr="004C236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ில்</w:t>
      </w:r>
      <w:r w:rsidR="00F65F06">
        <w:rPr>
          <w:rFonts w:ascii="Latha" w:eastAsia="Times New Roman" w:hAnsi="Latha" w:cs="Latha"/>
          <w:sz w:val="20"/>
          <w:szCs w:val="20"/>
        </w:rPr>
        <w:t xml:space="preserve">, </w:t>
      </w:r>
      <w:r w:rsidR="00F65F06">
        <w:rPr>
          <w:rFonts w:ascii="Latha" w:eastAsia="Times New Roman" w:hAnsi="Latha" w:cs="Nirmala UI"/>
          <w:sz w:val="20"/>
          <w:szCs w:val="20"/>
          <w:cs/>
          <w:lang w:bidi="ta-IN"/>
        </w:rPr>
        <w:t>வேதங்கள்</w:t>
      </w:r>
      <w:r w:rsidR="00F65F0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பநிஷத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்சாரம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, </w:t>
      </w:r>
      <w:r w:rsidR="00F65F0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ங்கள்</w:t>
      </w:r>
      <w:r w:rsidR="00F65F06">
        <w:rPr>
          <w:rFonts w:ascii="Latha" w:eastAsia="Times New Roman" w:hAnsi="Latha" w:cs="Latha"/>
          <w:sz w:val="20"/>
          <w:szCs w:val="20"/>
        </w:rPr>
        <w:t>,</w:t>
      </w:r>
      <w:r w:rsidR="00F65F06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ச்சடங்குகள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,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ாணங்கள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ிஹாசங்கள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அனைத்து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ும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ப்பட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ங்கள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ையும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ர்ந்தன</w:t>
      </w:r>
      <w:r w:rsidR="00F65F06">
        <w:rPr>
          <w:rFonts w:ascii="Latha" w:eastAsia="Times New Roman" w:hAnsi="Latha" w:cs="Latha"/>
          <w:sz w:val="20"/>
          <w:szCs w:val="20"/>
        </w:rPr>
        <w:t>.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1B2931">
        <w:rPr>
          <w:rFonts w:ascii="Latha" w:eastAsia="Times New Roman" w:hAnsi="Latha" w:cs="Nirmala UI"/>
          <w:sz w:val="20"/>
          <w:szCs w:val="20"/>
          <w:cs/>
          <w:lang w:bidi="ta-IN"/>
        </w:rPr>
        <w:t>மாஃபிகெங்</w:t>
      </w:r>
      <w:r w:rsid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ற்கு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றண்ட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த்தில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ய்வீகமான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ழை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்ததுபோல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து</w:t>
      </w:r>
      <w:r w:rsidR="00F65F06" w:rsidRPr="00F65F0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பல இந்து இல்லங்களுக்கு சென்று காயத்ரி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ுர்கா ஹோமங்களை பல இடங்களில் மேற்கொண்ட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ந்த ஹோமங்களின் முக்கியத்துவத்தையும் விளக்க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1B2931">
        <w:rPr>
          <w:rFonts w:ascii="Latha" w:eastAsia="Times New Roman" w:hAnsi="Latha" w:cs="Nirmala UI"/>
          <w:sz w:val="20"/>
          <w:szCs w:val="20"/>
          <w:cs/>
          <w:lang w:bidi="ta-IN"/>
        </w:rPr>
        <w:t>மாஃபிகெங்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லாற்றில்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F65F06" w:rsidRPr="00F65F06">
        <w:rPr>
          <w:rFonts w:ascii="Latha" w:eastAsia="Times New Roman" w:hAnsi="Latha" w:cs="Latha"/>
          <w:sz w:val="20"/>
          <w:szCs w:val="20"/>
        </w:rPr>
        <w:t xml:space="preserve">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ஜயம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னைவு கொள்ளத்தக்க ஒன்றாக அமைந்தது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="003C4C6C">
        <w:rPr>
          <w:rFonts w:ascii="Latha" w:eastAsia="Times New Roman" w:hAnsi="Latha" w:cs="Latha"/>
          <w:sz w:val="20"/>
          <w:szCs w:val="20"/>
        </w:rPr>
        <w:t>”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Default="00A53A4E" w:rsidP="003C4C6C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</w:t>
      </w:r>
      <w:r w:rsidRPr="008F51C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21 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F65F0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65F0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ிட்ராண்</w:t>
      </w:r>
      <w:r w:rsidR="00F65F06" w:rsidRPr="00F65F06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</w:t>
      </w:r>
      <w:r w:rsidR="003678E1" w:rsidRPr="003678E1">
        <w:rPr>
          <w:rFonts w:ascii="Latha" w:eastAsia="Times New Roman" w:hAnsi="Latha" w:cs="Nirmala UI" w:hint="cs"/>
          <w:sz w:val="20"/>
          <w:szCs w:val="20"/>
          <w:cs/>
          <w:lang w:bidi="ta-IN"/>
        </w:rPr>
        <w:t>ற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 காரில் செ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வ்வாய்க்கிழமையன்று சாதுஜி ஒரு விரிவான தகவலை </w:t>
      </w:r>
      <w:r w:rsidR="003678E1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ேக்ஸ் மூலம் பகவான் யோகி ராம்சுரத்குமார் அவர்களுக்கு தனது போட்ஸ்வானா மற்றும் மம்பாத்தோ பயணம் பற்றி அனுப்ப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ொலைபேசி மூலம் திருவண்ணாமலை ஆசிரமத்தில் உள்ள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ஜலட்சுமியை அழைத்து தனது வணக்கங்களை பகவானுக்கு தெரிவிக்குமாறு</w:t>
      </w:r>
      <w:r w:rsidR="003678E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="003678E1">
        <w:rPr>
          <w:rFonts w:ascii="Latha" w:eastAsia="Times New Roman" w:hAnsi="Latha" w:cs="Latha"/>
          <w:sz w:val="20"/>
          <w:szCs w:val="20"/>
        </w:rPr>
        <w:t xml:space="preserve">. </w:t>
      </w:r>
      <w:r w:rsidR="003678E1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மிட்ராண்ட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ய சாய் குழுவினர் </w:t>
      </w:r>
      <w:r w:rsidR="003678E1" w:rsidRPr="003678E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ே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3678E1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3678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ிடோரியா ஹிந்து சமாஜ் ஒரு ஆரவாரமான வரவேற்பை சாதுவிற்கு புதன்கிழமை ஜூன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23 , 1990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ந்தத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4F32E8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யாஷிகா சிங்</w:t>
      </w:r>
      <w:r w:rsidR="004F32E8">
        <w:rPr>
          <w:rFonts w:ascii="Latha" w:eastAsia="Times New Roman" w:hAnsi="Latha" w:cs="Latha"/>
          <w:sz w:val="20"/>
          <w:szCs w:val="20"/>
        </w:rPr>
        <w:t xml:space="preserve">,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4F32E8" w:rsidRPr="004F32E8">
        <w:rPr>
          <w:rFonts w:ascii="Latha" w:eastAsia="Times New Roman" w:hAnsi="Latha" w:cs="Latha"/>
          <w:sz w:val="20"/>
          <w:szCs w:val="20"/>
        </w:rPr>
        <w:t xml:space="preserve">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க்காட்சி</w:t>
      </w:r>
      <w:r w:rsidR="004F32E8" w:rsidRPr="004F32E8">
        <w:rPr>
          <w:rFonts w:ascii="Latha" w:eastAsia="Times New Roman" w:hAnsi="Latha" w:cs="Latha"/>
          <w:sz w:val="20"/>
          <w:szCs w:val="20"/>
        </w:rPr>
        <w:t xml:space="preserve">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னத்தின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கழ்ச்சி தயாரி</w:t>
      </w:r>
      <w:r w:rsidR="004F32E8">
        <w:rPr>
          <w:rFonts w:ascii="Latha" w:eastAsia="Times New Roman" w:hAnsi="Latha" w:cs="Nirmala UI"/>
          <w:sz w:val="20"/>
          <w:szCs w:val="20"/>
          <w:cs/>
          <w:lang w:bidi="ta-IN"/>
        </w:rPr>
        <w:t>ப்பாளர் சாதுவை வரவேற்றார்</w:t>
      </w:r>
      <w:r w:rsidR="004F32E8">
        <w:rPr>
          <w:rFonts w:ascii="Latha" w:eastAsia="Times New Roman" w:hAnsi="Latha" w:cs="Latha"/>
          <w:sz w:val="20"/>
          <w:szCs w:val="20"/>
        </w:rPr>
        <w:t xml:space="preserve">. </w:t>
      </w:r>
      <w:r w:rsidR="004F32E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4F32E8">
        <w:rPr>
          <w:rFonts w:ascii="Latha" w:eastAsia="Times New Roman" w:hAnsi="Latha" w:cs="Latha"/>
          <w:sz w:val="20"/>
          <w:szCs w:val="20"/>
        </w:rPr>
        <w:t>, “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்தாயிரமாண்டில்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ர்க்கி சிங்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ெ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னேசியாவில் வியாழக்கிழமை ஒரு சத்சங்கத்தை ஏற்பாடு செய்த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சாது</w:t>
      </w:r>
      <w:r w:rsidR="004F32E8">
        <w:rPr>
          <w:rFonts w:ascii="Latha" w:eastAsia="Times New Roman" w:hAnsi="Latha" w:cs="Latha"/>
          <w:sz w:val="20"/>
          <w:szCs w:val="20"/>
        </w:rPr>
        <w:t xml:space="preserve">,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ெனேசியா</w:t>
      </w:r>
      <w:r w:rsidR="004F32E8" w:rsidRPr="004F32E8">
        <w:rPr>
          <w:rFonts w:ascii="Latha" w:eastAsia="Times New Roman" w:hAnsi="Latha" w:cs="Latha"/>
          <w:sz w:val="20"/>
          <w:szCs w:val="20"/>
        </w:rPr>
        <w:t xml:space="preserve">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்ஷிண</w:t>
      </w:r>
      <w:r w:rsidR="004F32E8" w:rsidRPr="004F32E8">
        <w:rPr>
          <w:rFonts w:ascii="Latha" w:eastAsia="Times New Roman" w:hAnsi="Latha" w:cs="Latha"/>
          <w:sz w:val="20"/>
          <w:szCs w:val="20"/>
        </w:rPr>
        <w:t xml:space="preserve">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ா</w:t>
      </w:r>
      <w:r w:rsidR="004F32E8" w:rsidRPr="004F32E8">
        <w:rPr>
          <w:rFonts w:ascii="Latha" w:eastAsia="Times New Roman" w:hAnsi="Latha" w:cs="Latha"/>
          <w:sz w:val="20"/>
          <w:szCs w:val="20"/>
        </w:rPr>
        <w:t xml:space="preserve">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ாஜில்</w:t>
      </w:r>
      <w:r w:rsidR="00A53A4E" w:rsidRPr="008F51C6">
        <w:rPr>
          <w:rFonts w:ascii="Latha" w:eastAsia="Times New Roman" w:hAnsi="Latha" w:cs="Latha"/>
          <w:sz w:val="20"/>
          <w:szCs w:val="20"/>
        </w:rPr>
        <w:t>, “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ும் இளைஞர்களு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யன்று ஜூன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26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4F32E8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ௌ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யாஷிகா சிங் சாதுவின் உரைக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ை</w:t>
      </w:r>
      <w:r w:rsidR="004F32E8" w:rsidRPr="004F32E8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4F32E8">
        <w:rPr>
          <w:rFonts w:ascii="Latha" w:eastAsia="Times New Roman" w:hAnsi="Latha" w:cs="Latha"/>
          <w:sz w:val="20"/>
          <w:szCs w:val="20"/>
        </w:rPr>
        <w:t>"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ுருஷார்த்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்</w:t>
      </w:r>
      <w:r w:rsidR="004F32E8">
        <w:rPr>
          <w:rFonts w:ascii="Latha" w:eastAsia="Times New Roman" w:hAnsi="Latha" w:cs="Latha"/>
          <w:sz w:val="20"/>
          <w:szCs w:val="20"/>
        </w:rPr>
        <w:t>"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4F32E8">
        <w:rPr>
          <w:rFonts w:ascii="Latha" w:eastAsia="Times New Roman" w:hAnsi="Latha" w:cs="Latha"/>
          <w:sz w:val="20"/>
          <w:szCs w:val="20"/>
        </w:rPr>
        <w:t>"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ஐந்து உன்னத நற்பண்புகள்</w:t>
      </w:r>
      <w:r w:rsidR="004F32E8">
        <w:rPr>
          <w:rFonts w:ascii="Latha" w:eastAsia="Times New Roman" w:hAnsi="Latha" w:cs="Latha"/>
          <w:sz w:val="20"/>
          <w:szCs w:val="20"/>
        </w:rPr>
        <w:t xml:space="preserve">" </w:t>
      </w:r>
      <w:r w:rsidR="004F32E8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17D82">
        <w:rPr>
          <w:rFonts w:ascii="Latha" w:eastAsia="Times New Roman" w:hAnsi="Latha" w:cs="Latha"/>
          <w:sz w:val="20"/>
          <w:szCs w:val="20"/>
        </w:rPr>
        <w:t xml:space="preserve"> “</w:t>
      </w:r>
      <w:r w:rsidR="00217D82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்தாயிரமாண்டில் </w:t>
      </w:r>
      <w:r w:rsidR="00217D82" w:rsidRPr="004F32E8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்</w:t>
      </w:r>
      <w:r w:rsidR="00217D82"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217D82" w:rsidRPr="00217D8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217D82" w:rsidRPr="00217D82">
        <w:rPr>
          <w:rFonts w:ascii="Latha" w:eastAsia="Times New Roman" w:hAnsi="Latha" w:cs="Latha"/>
          <w:sz w:val="20"/>
          <w:szCs w:val="20"/>
        </w:rPr>
        <w:t xml:space="preserve"> </w:t>
      </w:r>
      <w:r w:rsidR="00217D82" w:rsidRPr="00217D8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ுகளில்</w:t>
      </w:r>
      <w:r w:rsidR="00217D82">
        <w:rPr>
          <w:rFonts w:ascii="Latha" w:eastAsia="Times New Roman" w:hAnsi="Latha" w:cs="Latha"/>
          <w:sz w:val="20"/>
          <w:szCs w:val="20"/>
        </w:rPr>
        <w:t xml:space="preserve">, </w:t>
      </w:r>
      <w:r w:rsidR="00217D82" w:rsidRPr="00217D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வுத்</w:t>
      </w:r>
      <w:r w:rsidR="00217D82" w:rsidRPr="00217D82">
        <w:rPr>
          <w:rFonts w:ascii="Latha" w:eastAsia="Times New Roman" w:hAnsi="Latha" w:cs="Latha"/>
          <w:sz w:val="20"/>
          <w:szCs w:val="20"/>
        </w:rPr>
        <w:t xml:space="preserve"> </w:t>
      </w:r>
      <w:r w:rsidR="00217D82" w:rsidRPr="00217D82">
        <w:rPr>
          <w:rFonts w:ascii="Latha" w:eastAsia="Times New Roman" w:hAnsi="Latha" w:cs="Nirmala UI" w:hint="cs"/>
          <w:sz w:val="20"/>
          <w:szCs w:val="20"/>
          <w:cs/>
          <w:lang w:bidi="ta-IN"/>
        </w:rPr>
        <w:t>ஆ</w:t>
      </w:r>
      <w:r w:rsidR="00217D82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="00217D82" w:rsidRPr="00217D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ிக்கா</w:t>
      </w:r>
      <w:r w:rsidR="00217D82" w:rsidRPr="00217D82">
        <w:rPr>
          <w:rFonts w:ascii="Latha" w:eastAsia="Times New Roman" w:hAnsi="Latha" w:cs="Latha"/>
          <w:sz w:val="20"/>
          <w:szCs w:val="20"/>
        </w:rPr>
        <w:t xml:space="preserve"> </w:t>
      </w:r>
      <w:r w:rsidR="00217D82" w:rsidRPr="00217D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ோடுகாஸ்டிங்</w:t>
      </w:r>
      <w:r w:rsidR="00217D82" w:rsidRPr="00217D82">
        <w:rPr>
          <w:rFonts w:ascii="Latha" w:eastAsia="Times New Roman" w:hAnsi="Latha" w:cs="Latha"/>
          <w:sz w:val="20"/>
          <w:szCs w:val="20"/>
        </w:rPr>
        <w:t xml:space="preserve"> </w:t>
      </w:r>
      <w:r w:rsidR="00217D82" w:rsidRPr="00217D8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்ப்பரேஷன்</w:t>
      </w:r>
      <w:r w:rsidR="00217D82">
        <w:rPr>
          <w:rFonts w:ascii="Latha" w:eastAsia="Times New Roman" w:hAnsi="Latha" w:cs="Latha"/>
          <w:sz w:val="20"/>
          <w:szCs w:val="20"/>
        </w:rPr>
        <w:t xml:space="preserve"> </w:t>
      </w:r>
      <w:r w:rsidR="00217D82" w:rsidRPr="00217D82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ளிபரப்பு</w:t>
      </w:r>
      <w:r w:rsidR="00217D82" w:rsidRPr="00217D82">
        <w:rPr>
          <w:rFonts w:ascii="Latha" w:eastAsia="Times New Roman" w:hAnsi="Latha" w:cs="Latha"/>
          <w:sz w:val="20"/>
          <w:szCs w:val="20"/>
        </w:rPr>
        <w:t xml:space="preserve"> </w:t>
      </w:r>
      <w:r w:rsidR="00217D82" w:rsidRPr="00217D8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ுக்காக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ிவு செய்து கொண்ட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2A4B11">
        <w:rPr>
          <w:rFonts w:ascii="Latha" w:eastAsia="Times New Roman" w:hAnsi="Latha" w:cs="Latha"/>
          <w:sz w:val="20"/>
          <w:szCs w:val="20"/>
        </w:rPr>
        <w:t>,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ேஸ்வர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ில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2A4B11">
        <w:rPr>
          <w:rFonts w:ascii="Latha" w:eastAsia="Times New Roman" w:hAnsi="Latha" w:cs="Latha"/>
          <w:sz w:val="20"/>
          <w:szCs w:val="20"/>
        </w:rPr>
        <w:t>, "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வுள்கள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்தறிவுப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ர்வமான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ம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"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2A4B11" w:rsidRPr="002A4B11">
        <w:rPr>
          <w:rFonts w:ascii="Latha" w:eastAsia="Times New Roman" w:hAnsi="Latha" w:cs="Latha"/>
          <w:sz w:val="20"/>
          <w:szCs w:val="20"/>
        </w:rPr>
        <w:t>.</w:t>
      </w:r>
      <w:r w:rsid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27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ன்று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,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ோஹன்னஸ்பர்க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யத்ரி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வார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, 108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யத்ரி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லிசா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ும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,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ற்க்கு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பு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து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.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ல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2A4B11" w:rsidRPr="002A4B11">
        <w:rPr>
          <w:rFonts w:ascii="Latha" w:eastAsia="Times New Roman" w:hAnsi="Latha" w:cs="Latha"/>
          <w:sz w:val="20"/>
          <w:szCs w:val="20"/>
        </w:rPr>
        <w:t>.</w:t>
      </w:r>
      <w:r w:rsid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கௌடேங் பக்தர்களிடமிருந்து விடைப்பெற்று டர்பனுக்கு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ம்</w:t>
      </w:r>
      <w:r w:rsidR="002A4B11" w:rsidRP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2A4B11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ென்ற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E0541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மல்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அவரது பிள்ளைகள் சாதுவை டர்பன் விமானநிலையத்தில் வரவேற்றார்கள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அன்று சாது ஒரு விவரமான கடிதம் ஒன்றை பூஜ்ய சுவாமி சச்சிதானந்தர் அவர்களுக்கு</w:t>
      </w:r>
      <w:r w:rsidR="002A4B1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 மற்றும் போட்ஸ்வானாவில் உலக ராமநாம இயக்கத்தை பரப்புவதைப்பற்றி</w:t>
      </w:r>
      <w:r w:rsidR="002A4B1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1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வை</w:t>
      </w:r>
      <w:r w:rsidR="00872349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ஸ்டீ</w:t>
      </w:r>
      <w:r w:rsidR="00872349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ன்</w:t>
      </w:r>
      <w:r w:rsidR="002A4B1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ேடியோ </w:t>
      </w:r>
      <w:r w:rsidR="002A4B11" w:rsidRPr="00C238B8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னிக்</w:t>
      </w:r>
      <w:r w:rsidR="002A4B11" w:rsidRPr="002A4B11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A0468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04681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ொலைபேசி மூலம் </w:t>
      </w:r>
      <w:r w:rsidR="00A04681" w:rsidRPr="00A04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டல்</w:t>
      </w:r>
      <w:r w:rsidR="00A04681" w:rsidRPr="00A04681">
        <w:rPr>
          <w:rFonts w:ascii="Latha" w:eastAsia="Times New Roman" w:hAnsi="Latha" w:cs="Latha"/>
          <w:sz w:val="20"/>
          <w:szCs w:val="20"/>
        </w:rPr>
        <w:t xml:space="preserve"> </w:t>
      </w:r>
      <w:r w:rsidR="00A04681" w:rsidRPr="00A04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்காக</w:t>
      </w:r>
      <w:r w:rsidR="00A04681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ஒரு பேட்டியை எடுத்த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தில் </w:t>
      </w:r>
      <w:r w:rsidR="00A04681" w:rsidRPr="00A04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்</w:t>
      </w:r>
      <w:r w:rsidR="00A04681">
        <w:rPr>
          <w:rFonts w:ascii="Latha" w:eastAsia="Times New Roman" w:hAnsi="Latha" w:cs="Nirmala UI"/>
          <w:sz w:val="20"/>
          <w:szCs w:val="20"/>
          <w:cs/>
          <w:lang w:bidi="ta-IN"/>
        </w:rPr>
        <w:t>து சடங்குகள் குறித்து பேசியதோட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ேயர்களின் கேள்விகளுக்கு பதில் அளித்த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C91BEC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91BE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்து </w:t>
      </w:r>
      <w:r w:rsidRPr="00C91BEC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வயம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ேவக் சங்கத்தின் ஸ்யம்சேவக் மற்றும் சேவிகா</w:t>
      </w:r>
      <w:r w:rsidRPr="00C91BE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ள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200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்கும் மேற்பட்டவர்கள் கலந்து கொண்ட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ன்கு நாள் முகாம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A.M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ூலா ஸ்</w:t>
      </w:r>
      <w:r w:rsidRPr="00C91BE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ஸ் நோவா பள்ளிய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ஒரு சிறப்பு விருந்தினராக கலந்து கொண்ட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க்கிழமை</w:t>
      </w:r>
      <w:r w:rsidR="00C82F67">
        <w:rPr>
          <w:rFonts w:ascii="Latha" w:eastAsia="Times New Roman" w:hAnsi="Latha" w:cs="Latha"/>
          <w:sz w:val="20"/>
          <w:szCs w:val="20"/>
        </w:rPr>
        <w:t xml:space="preserve">, </w:t>
      </w:r>
      <w:r w:rsidR="00C82F67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="00C82F67" w:rsidRPr="008F51C6">
        <w:rPr>
          <w:rFonts w:ascii="Latha" w:eastAsia="Times New Roman" w:hAnsi="Latha" w:cs="Latha"/>
          <w:sz w:val="20"/>
          <w:szCs w:val="20"/>
        </w:rPr>
        <w:t xml:space="preserve">– 2 , 1999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ங்கி</w:t>
      </w:r>
      <w:r w:rsidR="00C82F67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ன்கு நாட்களும் சாது அவர்களோடு தங்க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C82F67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காயத்ரி ஹோமம் மற்றும் தே</w:t>
      </w:r>
      <w:r w:rsidRPr="00C91BEC">
        <w:rPr>
          <w:rFonts w:ascii="Latha" w:eastAsia="Times New Roman" w:hAnsi="Latha" w:cs="Nirmala UI" w:hint="cs"/>
          <w:sz w:val="20"/>
          <w:szCs w:val="20"/>
          <w:cs/>
          <w:lang w:bidi="ta-IN"/>
        </w:rPr>
        <w:t>ச</w:t>
      </w:r>
      <w:r w:rsidRPr="00C91BEC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ாத்ரிகா பூஜையை செய்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ர்</w:t>
      </w:r>
      <w:r w:rsidR="00C82F67">
        <w:rPr>
          <w:rFonts w:ascii="Latha" w:eastAsia="Times New Roman" w:hAnsi="Latha" w:cs="Latha"/>
          <w:sz w:val="20"/>
          <w:szCs w:val="20"/>
        </w:rPr>
        <w:t xml:space="preserve">,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ல்</w:t>
      </w:r>
      <w:r w:rsidR="00C82F67">
        <w:rPr>
          <w:rFonts w:ascii="Latha" w:eastAsia="Times New Roman" w:hAnsi="Latha" w:cs="Latha"/>
          <w:sz w:val="20"/>
          <w:szCs w:val="20"/>
        </w:rPr>
        <w:t>,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ஷ்ட்ரிய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யம்சேவக்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தாபகர்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சங்கசாலக்</w:t>
      </w:r>
      <w:r w:rsidR="00C82F67" w:rsidRPr="00C82F67">
        <w:rPr>
          <w:rFonts w:ascii="Latha" w:eastAsia="Times New Roman" w:hAnsi="Latha" w:cs="Latha"/>
          <w:sz w:val="20"/>
          <w:szCs w:val="20"/>
        </w:rPr>
        <w:t xml:space="preserve"> 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C82F6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ாக்டர்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ே</w:t>
      </w:r>
      <w:r w:rsidR="00C82F67" w:rsidRPr="00C82F67">
        <w:rPr>
          <w:rFonts w:ascii="Latha" w:eastAsia="Times New Roman" w:hAnsi="Latha" w:cs="Nirmala UI" w:hint="cs"/>
          <w:sz w:val="20"/>
          <w:szCs w:val="20"/>
          <w:cs/>
          <w:lang w:bidi="ta-IN"/>
        </w:rPr>
        <w:t>ச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் பலிராம் ஹெட்கேவார் குறித்து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னமும் காலையில்</w:t>
      </w:r>
      <w:r w:rsidR="00A00199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A00199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்ராதஸ்மரண் மற்றும் ஏகாத்மதா மந்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ரம்</w:t>
      </w:r>
      <w:r w:rsidR="00A00199" w:rsidRPr="00A00199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ன்றவற்றை முகாமில் 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வர்களுக்கு</w:t>
      </w:r>
      <w:r w:rsidR="00A00199" w:rsidRPr="00A00199">
        <w:rPr>
          <w:rFonts w:ascii="Latha" w:eastAsia="Times New Roman" w:hAnsi="Latha" w:cs="Latha"/>
          <w:sz w:val="20"/>
          <w:szCs w:val="20"/>
        </w:rPr>
        <w:t xml:space="preserve"> 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A00199" w:rsidRPr="00A00199">
        <w:rPr>
          <w:rFonts w:ascii="Latha" w:eastAsia="Times New Roman" w:hAnsi="Latha" w:cs="Latha"/>
          <w:sz w:val="20"/>
          <w:szCs w:val="20"/>
        </w:rPr>
        <w:t xml:space="preserve"> 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தோடு</w:t>
      </w:r>
      <w:r w:rsidR="00A00199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ுவர்களுக்கான</w:t>
      </w:r>
      <w:r w:rsidR="00A00199" w:rsidRPr="00A00199">
        <w:rPr>
          <w:rFonts w:ascii="Latha" w:eastAsia="Times New Roman" w:hAnsi="Latha" w:cs="Latha"/>
          <w:sz w:val="20"/>
          <w:szCs w:val="20"/>
        </w:rPr>
        <w:t xml:space="preserve"> 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தை</w:t>
      </w:r>
      <w:r w:rsidR="00A00199" w:rsidRPr="00A00199">
        <w:rPr>
          <w:rFonts w:ascii="Latha" w:eastAsia="Times New Roman" w:hAnsi="Latha" w:cs="Latha"/>
          <w:sz w:val="20"/>
          <w:szCs w:val="20"/>
        </w:rPr>
        <w:t xml:space="preserve"> 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ையும்</w:t>
      </w:r>
      <w:r w:rsidR="00A00199" w:rsidRPr="00A00199">
        <w:rPr>
          <w:rFonts w:ascii="Latha" w:eastAsia="Times New Roman" w:hAnsi="Latha" w:cs="Latha"/>
          <w:sz w:val="20"/>
          <w:szCs w:val="20"/>
        </w:rPr>
        <w:t xml:space="preserve"> 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A00199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முகாமில் கலந்து கொண்ட சுயம்சேவகர்கள் மற்றும் சேவிகா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ளிடையே</w:t>
      </w:r>
      <w:r w:rsidR="00451677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00199" w:rsidRPr="00A0019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ிக்கிழமை</w:t>
      </w:r>
      <w:r w:rsid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451677">
        <w:rPr>
          <w:rFonts w:ascii="Latha" w:eastAsia="Times New Roman" w:hAnsi="Latha" w:cs="Latha"/>
          <w:sz w:val="20"/>
          <w:szCs w:val="20"/>
        </w:rPr>
        <w:t>,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ஹிந்துக்கள்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ம்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்றப்படும்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்சனை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சாது உரையாற்ற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வர் டிவைன் லை</w:t>
      </w:r>
      <w:r w:rsidR="00451677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் சொஸைட்டியின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50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து ஆண்டுவிழாவில் கலந்து கொண்ட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ங்கடேஸ்வரானந்தா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ம்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ல்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451677" w:rsidRPr="00451677">
        <w:rPr>
          <w:rFonts w:ascii="Latha" w:eastAsia="Times New Roman" w:hAnsi="Latha" w:cs="Latha"/>
          <w:sz w:val="20"/>
          <w:szCs w:val="20"/>
        </w:rPr>
        <w:t xml:space="preserve"> </w:t>
      </w:r>
      <w:r w:rsidR="00451677" w:rsidRPr="004516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="00451677">
        <w:rPr>
          <w:rFonts w:ascii="Latha" w:eastAsia="Times New Roman" w:hAnsi="Latha" w:cs="Latha"/>
          <w:sz w:val="20"/>
          <w:szCs w:val="20"/>
        </w:rPr>
        <w:t xml:space="preserve">.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ன்ற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,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633CF6">
        <w:rPr>
          <w:rFonts w:ascii="Latha" w:eastAsia="Times New Roman" w:hAnsi="Latha" w:cs="Latha"/>
          <w:sz w:val="20"/>
          <w:szCs w:val="20"/>
        </w:rPr>
        <w:t xml:space="preserve">,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ெட்டி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,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ெரிதா</w:t>
      </w:r>
      <w:r w:rsidR="00633CF6" w:rsidRPr="00633CF6">
        <w:rPr>
          <w:rFonts w:ascii="Latha" w:eastAsia="Times New Roman" w:hAnsi="Latha" w:cs="Latha"/>
          <w:sz w:val="20"/>
          <w:szCs w:val="20"/>
        </w:rPr>
        <w:t>,</w:t>
      </w:r>
      <w:r w:rsid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ா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ும்பத்தினர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,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ர்ட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ெப்ஸ்டோணிற்க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ல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த்த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,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,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ிய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்சாரம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ய்வ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ண்ட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ராளமான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கள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ைப்பொருட்களை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கரித்த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ுள்ள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க்டர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ென்னத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. 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ல்ஸ்ட்ரோட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வரை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னர்</w:t>
      </w:r>
      <w:r w:rsidR="00633CF6" w:rsidRPr="00633CF6">
        <w:rPr>
          <w:rFonts w:ascii="Latha" w:eastAsia="Times New Roman" w:hAnsi="Latha" w:cs="Latha"/>
          <w:sz w:val="20"/>
          <w:szCs w:val="20"/>
        </w:rPr>
        <w:t>.</w:t>
      </w:r>
      <w:r w:rsid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ண்டும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ாமிற்க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வந்த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633CF6">
        <w:rPr>
          <w:rFonts w:ascii="Latha" w:eastAsia="Times New Roman" w:hAnsi="Latha" w:cs="Latha"/>
          <w:sz w:val="20"/>
          <w:szCs w:val="20"/>
        </w:rPr>
        <w:t>,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விவேகானந்தர் குறித்து பேசியதோடு</w:t>
      </w:r>
      <w:r w:rsidR="00633CF6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முகாமில்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ெடுத்தவர்களுக்கான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ை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ையும்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633CF6">
        <w:rPr>
          <w:rFonts w:ascii="Latha" w:eastAsia="Times New Roman" w:hAnsi="Latha" w:cs="Latha"/>
          <w:sz w:val="20"/>
          <w:szCs w:val="20"/>
        </w:rPr>
        <w:t xml:space="preserve">. </w:t>
      </w:r>
      <w:r w:rsidR="00633CF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அன்று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ாமில்</w:t>
      </w:r>
      <w:r w:rsid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றுதி உரையை </w:t>
      </w:r>
      <w:r w:rsidR="00633CF6">
        <w:rPr>
          <w:rFonts w:ascii="Latha" w:eastAsia="Times New Roman" w:hAnsi="Latha" w:cs="Nirmala UI"/>
          <w:sz w:val="20"/>
          <w:szCs w:val="20"/>
          <w:cs/>
          <w:lang w:bidi="ta-IN"/>
        </w:rPr>
        <w:t>ஆற்ற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ஷெல்க்ராஸ் சிவா மந்திர் சாதுவின் நிகழ்ச்சியை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வ்வாய்க்கிழமையன்று ஜூல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6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633CF6" w:rsidRPr="00633CF6">
        <w:rPr>
          <w:rFonts w:ascii="Latha" w:eastAsia="Times New Roman" w:hAnsi="Latha" w:cs="Latha"/>
          <w:sz w:val="20"/>
          <w:szCs w:val="20"/>
        </w:rPr>
        <w:t xml:space="preserve"> 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ருந்தது</w:t>
      </w:r>
      <w:r w:rsidR="00633CF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ய சாய் அமைப்பைச் சேர்ந்த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ுரேஷ் சாதுவை வரவேற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633CF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625B0">
        <w:rPr>
          <w:rFonts w:ascii="Latha" w:eastAsia="Times New Roman" w:hAnsi="Latha" w:cs="Latha"/>
          <w:sz w:val="20"/>
          <w:szCs w:val="20"/>
        </w:rPr>
        <w:t>"</w:t>
      </w:r>
      <w:r w:rsidR="00633CF6" w:rsidRPr="00633CF6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அறிவியல்</w:t>
      </w:r>
      <w:r w:rsidR="00F625B0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</w:t>
      </w:r>
      <w:r w:rsidR="00F625B0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="00F625B0">
        <w:rPr>
          <w:rFonts w:ascii="Latha" w:eastAsia="Times New Roman" w:hAnsi="Latha" w:cs="Latha"/>
          <w:sz w:val="20"/>
          <w:szCs w:val="20"/>
        </w:rPr>
        <w:t xml:space="preserve">. </w:t>
      </w:r>
      <w:r w:rsidR="00F625B0">
        <w:rPr>
          <w:rFonts w:ascii="Latha" w:eastAsia="Times New Roman" w:hAnsi="Latha" w:cs="Nirmala UI"/>
          <w:sz w:val="20"/>
          <w:szCs w:val="20"/>
          <w:cs/>
          <w:lang w:bidi="ta-IN"/>
        </w:rPr>
        <w:t>சாட்ஸ்வர்த்</w:t>
      </w:r>
      <w:r w:rsidR="00F625B0" w:rsidRPr="00F625B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்</w:t>
      </w:r>
      <w:r w:rsidR="00F625B0" w:rsidRPr="00F625B0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ர்வதர்ம ஆசிரமத்தில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Pr="008F51C6">
        <w:rPr>
          <w:rFonts w:ascii="Latha" w:eastAsia="Times New Roman" w:hAnsi="Latha" w:cs="Latha"/>
          <w:sz w:val="20"/>
          <w:szCs w:val="20"/>
        </w:rPr>
        <w:t>– 7</w:t>
      </w:r>
      <w:r w:rsidR="00F625B0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F625B0" w:rsidRPr="00F625B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ன்</w:t>
      </w:r>
      <w:r w:rsidR="00F625B0" w:rsidRPr="00F625B0">
        <w:rPr>
          <w:rFonts w:ascii="Latha" w:eastAsia="Times New Roman" w:hAnsi="Latha" w:cs="Latha"/>
          <w:sz w:val="20"/>
          <w:szCs w:val="20"/>
        </w:rPr>
        <w:t xml:space="preserve"> </w:t>
      </w:r>
      <w:r w:rsidR="00F625B0" w:rsidRPr="00F625B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F625B0">
        <w:rPr>
          <w:rFonts w:ascii="Latha" w:eastAsia="Times New Roman" w:hAnsi="Latha" w:cs="Latha"/>
          <w:sz w:val="20"/>
          <w:szCs w:val="20"/>
        </w:rPr>
        <w:t>,</w:t>
      </w:r>
      <w:r w:rsidR="00F625B0" w:rsidRPr="00F625B0">
        <w:rPr>
          <w:rFonts w:ascii="Latha" w:eastAsia="Times New Roman" w:hAnsi="Latha" w:cs="Latha"/>
          <w:sz w:val="20"/>
          <w:szCs w:val="20"/>
        </w:rPr>
        <w:t xml:space="preserve"> </w:t>
      </w:r>
      <w:r w:rsidR="00F625B0" w:rsidRPr="00F625B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="00F625B0" w:rsidRPr="00F625B0">
        <w:rPr>
          <w:rFonts w:ascii="Latha" w:eastAsia="Times New Roman" w:hAnsi="Latha" w:cs="Latha"/>
          <w:sz w:val="20"/>
          <w:szCs w:val="20"/>
        </w:rPr>
        <w:t xml:space="preserve"> </w:t>
      </w:r>
      <w:r w:rsidR="00F625B0" w:rsidRPr="00F625B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F625B0" w:rsidRPr="00F625B0">
        <w:rPr>
          <w:rFonts w:ascii="Latha" w:eastAsia="Times New Roman" w:hAnsi="Latha" w:cs="Latha"/>
          <w:sz w:val="20"/>
          <w:szCs w:val="20"/>
        </w:rPr>
        <w:t xml:space="preserve"> </w:t>
      </w:r>
      <w:r w:rsidR="00F625B0" w:rsidRPr="00F625B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பு</w:t>
      </w:r>
      <w:r w:rsidR="00F625B0" w:rsidRPr="00F625B0">
        <w:rPr>
          <w:rFonts w:ascii="Latha" w:eastAsia="Times New Roman" w:hAnsi="Latha" w:cs="Latha"/>
          <w:sz w:val="20"/>
          <w:szCs w:val="20"/>
        </w:rPr>
        <w:t xml:space="preserve"> </w:t>
      </w:r>
      <w:r w:rsidR="00F625B0" w:rsidRPr="00F625B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F625B0" w:rsidRPr="00F625B0">
        <w:rPr>
          <w:rFonts w:ascii="Latha" w:eastAsia="Times New Roman" w:hAnsi="Latha" w:cs="Latha"/>
          <w:sz w:val="20"/>
          <w:szCs w:val="20"/>
        </w:rPr>
        <w:t xml:space="preserve"> </w:t>
      </w:r>
      <w:r w:rsidR="00F625B0" w:rsidRPr="00F625B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ப்பட்டது</w:t>
      </w:r>
      <w:r w:rsidR="00F625B0" w:rsidRPr="00F625B0">
        <w:rPr>
          <w:rFonts w:ascii="Latha" w:eastAsia="Times New Roman" w:hAnsi="Latha" w:cs="Latha"/>
          <w:sz w:val="20"/>
          <w:szCs w:val="20"/>
        </w:rPr>
        <w:t>.</w:t>
      </w:r>
      <w:r w:rsidR="00F625B0">
        <w:rPr>
          <w:rFonts w:ascii="Latha" w:eastAsia="Times New Roman" w:hAnsi="Latha" w:cs="Latha"/>
          <w:sz w:val="20"/>
          <w:szCs w:val="20"/>
        </w:rPr>
        <w:t xml:space="preserve"> 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B612BD" w:rsidRPr="00B612BD">
        <w:rPr>
          <w:rFonts w:ascii="Latha" w:eastAsia="Times New Roman" w:hAnsi="Latha" w:cs="Latha"/>
          <w:sz w:val="20"/>
          <w:szCs w:val="20"/>
        </w:rPr>
        <w:t xml:space="preserve"> 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B612BD" w:rsidRPr="00B612BD">
        <w:rPr>
          <w:rFonts w:ascii="Latha" w:eastAsia="Times New Roman" w:hAnsi="Latha" w:cs="Latha"/>
          <w:sz w:val="20"/>
          <w:szCs w:val="20"/>
        </w:rPr>
        <w:t xml:space="preserve"> 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ந்தைகளுக்கு</w:t>
      </w:r>
      <w:r w:rsidR="00B612BD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சிகேதன் மற்றும் கௌஸ்துகன் குறித்த கதைகளை கூ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="00B612BD" w:rsidRPr="00B612BD">
        <w:rPr>
          <w:rFonts w:ascii="Latha" w:eastAsia="Times New Roman" w:hAnsi="Latha" w:cs="Latha"/>
          <w:sz w:val="20"/>
          <w:szCs w:val="20"/>
        </w:rPr>
        <w:t xml:space="preserve"> 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ப்பட்ட</w:t>
      </w:r>
      <w:r w:rsidR="00B612BD" w:rsidRPr="00B612BD">
        <w:rPr>
          <w:rFonts w:ascii="Latha" w:eastAsia="Times New Roman" w:hAnsi="Latha" w:cs="Latha"/>
          <w:sz w:val="20"/>
          <w:szCs w:val="20"/>
        </w:rPr>
        <w:t xml:space="preserve"> 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B612BD" w:rsidRPr="00B612BD">
        <w:rPr>
          <w:rFonts w:ascii="Latha" w:eastAsia="Times New Roman" w:hAnsi="Latha" w:cs="Latha"/>
          <w:sz w:val="20"/>
          <w:szCs w:val="20"/>
        </w:rPr>
        <w:t xml:space="preserve"> 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பு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சங்கத்தில்</w:t>
      </w:r>
      <w:r w:rsidR="00B612BD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B612BD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ிந்து தர்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ம்</w:t>
      </w:r>
      <w:r w:rsidR="00B612B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பேசினார்</w:t>
      </w:r>
      <w:r w:rsidR="00B612BD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சாது</w:t>
      </w:r>
      <w:r w:rsidR="00B612BD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ண்ட்போர்ட் மூத்தகுடி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்</w:t>
      </w:r>
      <w:r w:rsidR="00B612BD" w:rsidRPr="00B612BD">
        <w:rPr>
          <w:rFonts w:ascii="Latha" w:eastAsia="Times New Roman" w:hAnsi="Latha" w:cs="Latha"/>
          <w:sz w:val="20"/>
          <w:szCs w:val="20"/>
        </w:rPr>
        <w:t xml:space="preserve"> </w:t>
      </w:r>
      <w:r w:rsidR="00B612BD" w:rsidRPr="00B612B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ல்</w:t>
      </w:r>
      <w:r w:rsidR="00B612BD">
        <w:rPr>
          <w:rFonts w:ascii="Latha" w:eastAsia="Times New Roman" w:hAnsi="Latha" w:cs="Latha"/>
          <w:sz w:val="20"/>
          <w:szCs w:val="20"/>
        </w:rPr>
        <w:t>, “</w:t>
      </w:r>
      <w:r w:rsidR="00592BBF">
        <w:rPr>
          <w:rFonts w:ascii="Latha" w:eastAsia="Times New Roman" w:hAnsi="Latha" w:cs="Nirmala UI"/>
          <w:sz w:val="20"/>
          <w:szCs w:val="20"/>
          <w:cs/>
          <w:lang w:bidi="ta-IN"/>
        </w:rPr>
        <w:t>வாழ்வின் இலட்சியங்கள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592BBF">
        <w:rPr>
          <w:rFonts w:ascii="Latha" w:eastAsia="Times New Roman" w:hAnsi="Latha" w:cs="Latha"/>
          <w:sz w:val="20"/>
          <w:szCs w:val="20"/>
        </w:rPr>
        <w:t>,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கிருஷ்ணா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ல்</w:t>
      </w:r>
      <w:r w:rsidR="00592BBF">
        <w:rPr>
          <w:rFonts w:ascii="Latha" w:eastAsia="Times New Roman" w:hAnsi="Latha" w:cs="Latha"/>
          <w:sz w:val="20"/>
          <w:szCs w:val="20"/>
        </w:rPr>
        <w:t>,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592BBF">
        <w:rPr>
          <w:rFonts w:ascii="Latha" w:eastAsia="Times New Roman" w:hAnsi="Latha" w:cs="Latha"/>
          <w:sz w:val="20"/>
          <w:szCs w:val="20"/>
        </w:rPr>
        <w:t>,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த்கீதை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ட்டும்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முறை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ப்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592BBF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ூல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592BB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592BB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ட்பா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ழகத்தினரிடையே</w:t>
      </w:r>
      <w:r w:rsidR="00592BB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்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ி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லிங்க</w:t>
      </w:r>
      <w:r w:rsidR="00592BBF" w:rsidRPr="00592BBF">
        <w:rPr>
          <w:rFonts w:ascii="Latha" w:eastAsia="Times New Roman" w:hAnsi="Latha" w:cs="Latha"/>
          <w:sz w:val="20"/>
          <w:szCs w:val="20"/>
        </w:rPr>
        <w:t xml:space="preserve"> </w:t>
      </w:r>
      <w:r w:rsidR="00592BBF" w:rsidRPr="00592BB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ள்ளலார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ோகி பண்டாரம் சாதுவை அறிமுகப்படுத்தி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யன்று</w:t>
      </w:r>
      <w:r w:rsidR="00592BBF">
        <w:rPr>
          <w:rFonts w:ascii="Latha" w:eastAsia="Times New Roman" w:hAnsi="Latha" w:cs="Latha"/>
          <w:sz w:val="20"/>
          <w:szCs w:val="20"/>
        </w:rPr>
        <w:t xml:space="preserve">,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ாந்தா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ை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யராம்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ன்</w:t>
      </w:r>
      <w:r w:rsidR="0021289A">
        <w:rPr>
          <w:rFonts w:ascii="Latha" w:eastAsia="Times New Roman" w:hAnsi="Latha" w:cs="Latha"/>
          <w:sz w:val="20"/>
          <w:szCs w:val="20"/>
        </w:rPr>
        <w:t>,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்மேளனத்தவர்கள்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செய்திருந்த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த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ாத்திரையில்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ு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டெரென்ஸ் பார்க்கில்</w:t>
      </w:r>
      <w:r w:rsidR="0021289A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21289A">
        <w:rPr>
          <w:rFonts w:ascii="Latha" w:eastAsia="Times New Roman" w:hAnsi="Latha" w:cs="Latha"/>
          <w:sz w:val="20"/>
          <w:szCs w:val="20"/>
        </w:rPr>
        <w:t>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த்து</w:t>
      </w:r>
      <w:r w:rsidR="00592BBF">
        <w:rPr>
          <w:rFonts w:ascii="Latha" w:eastAsia="Times New Roman" w:hAnsi="Latha" w:cs="Nirmala UI"/>
          <w:sz w:val="20"/>
          <w:szCs w:val="20"/>
          <w:cs/>
          <w:lang w:bidi="ta-IN"/>
        </w:rPr>
        <w:t>வ</w:t>
      </w:r>
      <w:r w:rsidR="0021289A" w:rsidRPr="0021289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ன்</w:t>
      </w:r>
      <w:r w:rsidR="0021289A" w:rsidRPr="0021289A">
        <w:rPr>
          <w:rFonts w:ascii="Latha" w:eastAsia="Times New Roman" w:hAnsi="Latha" w:cs="Latha"/>
          <w:sz w:val="20"/>
          <w:szCs w:val="20"/>
        </w:rPr>
        <w:t xml:space="preserve"> </w:t>
      </w:r>
      <w:r w:rsidR="0021289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கிமை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ஹரிதாஸ்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,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அலர்மேல்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கூப்பர்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கமல்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மஹராஜ்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ஆகியோரும்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உரை</w:t>
      </w:r>
      <w:r w:rsidR="00E07888" w:rsidRPr="00E07888">
        <w:rPr>
          <w:rFonts w:ascii="Arial" w:eastAsia="Times New Roman" w:hAnsi="Arial" w:cs="Arial"/>
          <w:sz w:val="20"/>
          <w:szCs w:val="20"/>
        </w:rPr>
        <w:t xml:space="preserve"> </w:t>
      </w:r>
      <w:r w:rsidR="00E07888" w:rsidRPr="00E07888">
        <w:rPr>
          <w:rFonts w:ascii="Latha" w:eastAsia="Times New Roman" w:hAnsi="Latha" w:cs="Nirmala UI"/>
          <w:sz w:val="20"/>
          <w:szCs w:val="20"/>
          <w:cs/>
          <w:lang w:bidi="ta-IN"/>
        </w:rPr>
        <w:t>நிகழ்த்தினர்</w:t>
      </w:r>
      <w:r w:rsidR="00E07888">
        <w:rPr>
          <w:rFonts w:ascii="Latha" w:eastAsia="Times New Roman" w:hAnsi="Latha" w:cs="Latha"/>
          <w:sz w:val="20"/>
          <w:szCs w:val="20"/>
        </w:rPr>
        <w:t xml:space="preserve">.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ூலை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11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ன்று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,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திய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ய்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ல்</w:t>
      </w:r>
      <w:r w:rsidR="00C31EFC" w:rsidRPr="00C31EFC">
        <w:rPr>
          <w:rFonts w:ascii="Latha" w:eastAsia="Times New Roman" w:hAnsi="Latha" w:cs="Latha"/>
          <w:sz w:val="20"/>
          <w:szCs w:val="20"/>
        </w:rPr>
        <w:t>,  "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ாயிரம்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ில்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ம்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"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C31EFC" w:rsidRPr="00C31EFC">
        <w:rPr>
          <w:rFonts w:ascii="Latha" w:eastAsia="Times New Roman" w:hAnsi="Latha" w:cs="Latha"/>
          <w:sz w:val="20"/>
          <w:szCs w:val="20"/>
        </w:rPr>
        <w:t>.</w:t>
      </w:r>
      <w:r w:rsid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C31EFC">
        <w:rPr>
          <w:rFonts w:ascii="Latha" w:eastAsia="Times New Roman" w:hAnsi="Latha" w:cs="Latha"/>
          <w:sz w:val="20"/>
          <w:szCs w:val="20"/>
        </w:rPr>
        <w:t>,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 w:rsidR="00C31EFC">
        <w:rPr>
          <w:rFonts w:ascii="Latha" w:eastAsia="Times New Roman" w:hAnsi="Latha" w:cs="Latha"/>
          <w:sz w:val="20"/>
          <w:szCs w:val="20"/>
        </w:rPr>
        <w:t>,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மம்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ை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றந்து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ு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C31EFC" w:rsidRPr="00C31EFC">
        <w:rPr>
          <w:rFonts w:ascii="Latha" w:eastAsia="Times New Roman" w:hAnsi="Latha" w:cs="Latha"/>
          <w:sz w:val="20"/>
          <w:szCs w:val="20"/>
        </w:rPr>
        <w:t>.</w:t>
      </w:r>
      <w:r w:rsid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ங்கடேஸ்வரானந்தா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ம்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C31EFC" w:rsidRPr="00C31EFC">
        <w:rPr>
          <w:rFonts w:ascii="Latha" w:eastAsia="Times New Roman" w:hAnsi="Latha" w:cs="Latha"/>
          <w:sz w:val="20"/>
          <w:szCs w:val="20"/>
        </w:rPr>
        <w:t xml:space="preserve"> </w:t>
      </w:r>
      <w:r w:rsidR="00C31EFC" w:rsidRPr="00C31EF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="00C31EFC">
        <w:rPr>
          <w:rFonts w:ascii="Latha" w:eastAsia="Times New Roman" w:hAnsi="Latha" w:cs="Latha"/>
          <w:sz w:val="20"/>
          <w:szCs w:val="20"/>
        </w:rPr>
        <w:t xml:space="preserve">.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ங்களன்று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,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,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ியன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னெவோலெண்ட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மில்</w:t>
      </w:r>
      <w:r w:rsidR="00DB1D91" w:rsidRPr="00DB1D91">
        <w:rPr>
          <w:rFonts w:ascii="Latha" w:eastAsia="Times New Roman" w:hAnsi="Latha" w:cs="Latha"/>
          <w:sz w:val="20"/>
          <w:szCs w:val="20"/>
        </w:rPr>
        <w:t>, "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யானந்தரும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ச்சியும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"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DB1D91">
        <w:rPr>
          <w:rFonts w:ascii="Latha" w:eastAsia="Times New Roman" w:hAnsi="Latha" w:cs="Latha"/>
          <w:sz w:val="20"/>
          <w:szCs w:val="20"/>
        </w:rPr>
        <w:t xml:space="preserve">.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,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ன்மயா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ஷனில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, 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்மலானந்தர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ார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.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B1D91" w:rsidRPr="00DB1D91">
        <w:rPr>
          <w:rFonts w:ascii="Latha" w:eastAsia="Times New Roman" w:hAnsi="Latha" w:cs="Latha"/>
          <w:sz w:val="20"/>
          <w:szCs w:val="20"/>
        </w:rPr>
        <w:t>, "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்திறனின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கசியம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"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DB1D91" w:rsidRPr="00DB1D91">
        <w:rPr>
          <w:rFonts w:ascii="Latha" w:eastAsia="Times New Roman" w:hAnsi="Latha" w:cs="Latha"/>
          <w:sz w:val="20"/>
          <w:szCs w:val="20"/>
        </w:rPr>
        <w:t>.</w:t>
      </w:r>
      <w:r w:rsid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வ்வாயன்று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,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,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சிப்பிங்கோவில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,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லிங்கா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ஸ்டிட்யூட்டில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,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த்த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ிமக்கள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ே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</w:t>
      </w:r>
      <w:r w:rsidR="00DB1D91" w:rsidRPr="00DB1D91">
        <w:rPr>
          <w:rFonts w:ascii="Latha" w:eastAsia="Times New Roman" w:hAnsi="Latha" w:cs="Latha"/>
          <w:sz w:val="20"/>
          <w:szCs w:val="20"/>
        </w:rPr>
        <w:t>, "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யின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ட்சியம்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"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DB1D91" w:rsidRPr="00DB1D91">
        <w:rPr>
          <w:rFonts w:ascii="Latha" w:eastAsia="Times New Roman" w:hAnsi="Latha" w:cs="Latha"/>
          <w:sz w:val="20"/>
          <w:szCs w:val="20"/>
        </w:rPr>
        <w:t xml:space="preserve"> </w:t>
      </w:r>
      <w:r w:rsidR="00DB1D91" w:rsidRPr="00DB1D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DB1D91" w:rsidRPr="00DB1D91">
        <w:rPr>
          <w:rFonts w:ascii="Latha" w:eastAsia="Times New Roman" w:hAnsi="Latha" w:cs="Latha"/>
          <w:sz w:val="20"/>
          <w:szCs w:val="20"/>
        </w:rPr>
        <w:t>.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DB1D91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ர்வ தர்ம ஆசிரமத்தில்</w:t>
      </w:r>
      <w:r w:rsidR="00DB1D91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D3F29" w:rsidRPr="00AD3F2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வ்வாய்</w:t>
      </w:r>
      <w:r w:rsidR="00AD3F29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13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="00AD3F29" w:rsidRPr="00AD3F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</w:t>
      </w:r>
      <w:r w:rsidR="00AD3F29">
        <w:rPr>
          <w:rFonts w:ascii="Latha" w:eastAsia="Times New Roman" w:hAnsi="Latha" w:cs="Latha"/>
          <w:sz w:val="20"/>
          <w:szCs w:val="20"/>
        </w:rPr>
        <w:t>,</w:t>
      </w:r>
      <w:r w:rsidR="00AD3F29" w:rsidRPr="00AD3F29">
        <w:rPr>
          <w:rFonts w:ascii="Latha" w:eastAsia="Times New Roman" w:hAnsi="Latha" w:cs="Latha"/>
          <w:sz w:val="20"/>
          <w:szCs w:val="20"/>
        </w:rPr>
        <w:t xml:space="preserve"> </w:t>
      </w:r>
      <w:r w:rsidR="00AD3F2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="00AD3F29">
        <w:rPr>
          <w:rFonts w:ascii="Latha" w:eastAsia="Times New Roman" w:hAnsi="Latha" w:cs="Latha"/>
          <w:sz w:val="20"/>
          <w:szCs w:val="20"/>
        </w:rPr>
        <w:t>16</w:t>
      </w:r>
      <w:r w:rsidRPr="008F51C6">
        <w:rPr>
          <w:rFonts w:ascii="Latha" w:eastAsia="Times New Roman" w:hAnsi="Latha" w:cs="Latha"/>
          <w:sz w:val="20"/>
          <w:szCs w:val="20"/>
        </w:rPr>
        <w:t xml:space="preserve">, 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ரை</w:t>
      </w:r>
      <w:r w:rsidR="00AD3F29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D3F29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ஜகோவிந்தம்</w:t>
      </w:r>
      <w:r w:rsidR="00AD3F29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தொடர் உரையை ஆ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</w:t>
      </w:r>
      <w:r w:rsidR="00AD3F29" w:rsidRPr="00AD3F2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ிக்கிழமை</w:t>
      </w:r>
      <w:r w:rsidR="00AD3F29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Pr="008F51C6">
        <w:rPr>
          <w:rFonts w:ascii="Latha" w:eastAsia="Times New Roman" w:hAnsi="Latha" w:cs="Latha"/>
          <w:sz w:val="20"/>
          <w:szCs w:val="20"/>
        </w:rPr>
        <w:t xml:space="preserve">17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AD3F29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D3F29" w:rsidRPr="00AD3F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AD3F29">
        <w:rPr>
          <w:rFonts w:ascii="Latha" w:eastAsia="Times New Roman" w:hAnsi="Latha" w:cs="Latha"/>
          <w:sz w:val="20"/>
          <w:szCs w:val="20"/>
        </w:rPr>
        <w:t>,</w:t>
      </w:r>
      <w:r w:rsidR="00AD3F29" w:rsidRPr="00AD3F29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AD3F29">
        <w:rPr>
          <w:rFonts w:ascii="Latha" w:eastAsia="Times New Roman" w:hAnsi="Latha" w:cs="Latha"/>
          <w:sz w:val="20"/>
          <w:szCs w:val="20"/>
        </w:rPr>
        <w:t>,</w:t>
      </w:r>
      <w:r w:rsidR="00AD3F29" w:rsidRPr="00AD3F29">
        <w:rPr>
          <w:rFonts w:hint="cs"/>
        </w:rPr>
        <w:t xml:space="preserve"> </w:t>
      </w:r>
      <w:r w:rsidR="00AD3F29" w:rsidRPr="00AD3F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ட்டிஷ்</w:t>
      </w:r>
      <w:r w:rsidR="00AD3F29" w:rsidRPr="00AD3F29">
        <w:rPr>
          <w:rFonts w:ascii="Latha" w:eastAsia="Times New Roman" w:hAnsi="Latha" w:cs="Latha"/>
          <w:sz w:val="20"/>
          <w:szCs w:val="20"/>
        </w:rPr>
        <w:t xml:space="preserve"> </w:t>
      </w:r>
      <w:r w:rsidR="00AD3F29" w:rsidRPr="00AD3F29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ர்லைன்சின்</w:t>
      </w:r>
      <w:r w:rsidR="00AD3F29" w:rsidRPr="00AD3F29">
        <w:rPr>
          <w:rFonts w:ascii="Latha" w:eastAsia="Times New Roman" w:hAnsi="Latha" w:cs="Latha"/>
          <w:sz w:val="20"/>
          <w:szCs w:val="20"/>
        </w:rPr>
        <w:t xml:space="preserve"> </w:t>
      </w:r>
      <w:r w:rsidR="00AD3F29" w:rsidRPr="00AD3F2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மெயர்</w:t>
      </w:r>
      <w:r w:rsidR="00AD3F29" w:rsidRPr="00AD3F29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மானம் மூலம்</w:t>
      </w:r>
      <w:r w:rsidR="00AD3F29">
        <w:rPr>
          <w:rFonts w:ascii="Latha" w:eastAsia="Times New Roman" w:hAnsi="Latha" w:cs="Latha"/>
          <w:sz w:val="20"/>
          <w:szCs w:val="20"/>
        </w:rPr>
        <w:t xml:space="preserve">, </w:t>
      </w:r>
      <w:r w:rsidR="00AD3F29">
        <w:rPr>
          <w:rFonts w:ascii="Latha" w:eastAsia="Times New Roman" w:hAnsi="Latha" w:cs="Nirmala UI"/>
          <w:sz w:val="20"/>
          <w:szCs w:val="20"/>
          <w:cs/>
          <w:lang w:bidi="ta-IN"/>
        </w:rPr>
        <w:t>கேப்டவுன் வந்தார்</w:t>
      </w:r>
      <w:r w:rsidR="00AD3F29">
        <w:rPr>
          <w:rFonts w:ascii="Latha" w:eastAsia="Times New Roman" w:hAnsi="Latha" w:cs="Latha"/>
          <w:sz w:val="20"/>
          <w:szCs w:val="20"/>
        </w:rPr>
        <w:t xml:space="preserve">. </w:t>
      </w:r>
      <w:r w:rsidR="009C7F7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ேப்டவுன்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ில்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ளசி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ஸ்ஸன்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ார்</w:t>
      </w:r>
      <w:r w:rsidR="009C7F7E" w:rsidRPr="009C7F7E">
        <w:rPr>
          <w:rFonts w:ascii="Latha" w:eastAsia="Times New Roman" w:hAnsi="Latha" w:cs="Latha"/>
          <w:sz w:val="20"/>
          <w:szCs w:val="20"/>
        </w:rPr>
        <w:t>.</w:t>
      </w:r>
      <w:r w:rsid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ப்டௌனில்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,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ப்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,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மிளா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ஸ்ஸனின்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,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ாக</w:t>
      </w:r>
      <w:r w:rsidR="009C7F7E" w:rsidRPr="009C7F7E">
        <w:rPr>
          <w:rFonts w:ascii="Latha" w:eastAsia="Times New Roman" w:hAnsi="Latha" w:cs="Latha"/>
          <w:sz w:val="20"/>
          <w:szCs w:val="20"/>
        </w:rPr>
        <w:t xml:space="preserve"> </w:t>
      </w:r>
      <w:r w:rsidR="009C7F7E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ங்கினார்</w:t>
      </w:r>
      <w:r w:rsidR="009C7F7E">
        <w:rPr>
          <w:rFonts w:ascii="Latha" w:eastAsia="Times New Roman" w:hAnsi="Latha" w:cs="Latha"/>
          <w:sz w:val="20"/>
          <w:szCs w:val="20"/>
        </w:rPr>
        <w:t xml:space="preserve">. 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ஐனஸ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ா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ல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் மற்றும் ஆனந்த 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ீ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ின் மா யோகேஸ்வரி 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1D75BA" w:rsidRPr="001D75BA">
        <w:rPr>
          <w:rFonts w:ascii="Latha" w:eastAsia="Times New Roman" w:hAnsi="Latha" w:cs="Latha"/>
          <w:sz w:val="20"/>
          <w:szCs w:val="20"/>
        </w:rPr>
        <w:t xml:space="preserve"> 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1D75BA" w:rsidRPr="001D75BA">
        <w:rPr>
          <w:rFonts w:ascii="Latha" w:eastAsia="Times New Roman" w:hAnsi="Latha" w:cs="Latha"/>
          <w:sz w:val="20"/>
          <w:szCs w:val="20"/>
        </w:rPr>
        <w:t xml:space="preserve"> 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1D75BA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சந்தித்த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>ல் சாது</w:t>
      </w:r>
      <w:r w:rsidR="001D75BA">
        <w:rPr>
          <w:rFonts w:ascii="Latha" w:eastAsia="Times New Roman" w:hAnsi="Latha" w:cs="Latha"/>
          <w:sz w:val="20"/>
          <w:szCs w:val="20"/>
        </w:rPr>
        <w:t xml:space="preserve">, 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தாகிருஷ்ணா கோயிலில் </w:t>
      </w:r>
      <w:r w:rsidR="001D75BA">
        <w:rPr>
          <w:rFonts w:ascii="Latha" w:eastAsia="Times New Roman" w:hAnsi="Latha" w:cs="Latha"/>
          <w:sz w:val="20"/>
          <w:szCs w:val="20"/>
        </w:rPr>
        <w:t>‘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க்தி மற்றும் ஞான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'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று 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1D75BA">
        <w:rPr>
          <w:rFonts w:ascii="Latha" w:eastAsia="Times New Roman" w:hAnsi="Latha" w:cs="Latha"/>
          <w:sz w:val="20"/>
          <w:szCs w:val="20"/>
        </w:rPr>
        <w:t>,</w:t>
      </w:r>
      <w:r w:rsidR="001D75BA" w:rsidRPr="001D75BA">
        <w:rPr>
          <w:rFonts w:ascii="Latha" w:eastAsia="Times New Roman" w:hAnsi="Latha" w:cs="Latha"/>
          <w:sz w:val="20"/>
          <w:szCs w:val="20"/>
        </w:rPr>
        <w:t xml:space="preserve"> 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ஷ்ணு கோயிலில்  </w:t>
      </w:r>
      <w:r w:rsidR="001D75BA">
        <w:rPr>
          <w:rFonts w:ascii="Latha" w:eastAsia="Times New Roman" w:hAnsi="Latha" w:cs="Latha"/>
          <w:sz w:val="20"/>
          <w:szCs w:val="20"/>
        </w:rPr>
        <w:t>“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கள்</w:t>
      </w:r>
      <w:r w:rsidR="001D75BA" w:rsidRPr="001D75BA">
        <w:rPr>
          <w:rFonts w:ascii="Latha" w:eastAsia="Times New Roman" w:hAnsi="Latha" w:cs="Latha"/>
          <w:sz w:val="20"/>
          <w:szCs w:val="20"/>
        </w:rPr>
        <w:t xml:space="preserve"> 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1D75BA" w:rsidRPr="001D75B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லட்சியங்கள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ற்றி பேசினார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>்</w:t>
      </w:r>
      <w:r w:rsidR="001D75BA">
        <w:rPr>
          <w:rFonts w:ascii="Latha" w:eastAsia="Times New Roman" w:hAnsi="Latha" w:cs="Latha"/>
          <w:sz w:val="20"/>
          <w:szCs w:val="20"/>
        </w:rPr>
        <w:t>.</w:t>
      </w:r>
      <w:r w:rsid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ப்டௌன்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யோச</w:t>
      </w:r>
      <w:r w:rsidR="00021D0C">
        <w:rPr>
          <w:rFonts w:ascii="Latha" w:eastAsia="Times New Roman" w:hAnsi="Latha" w:cs="Nirmala UI"/>
          <w:sz w:val="20"/>
          <w:szCs w:val="20"/>
          <w:cs/>
          <w:lang w:bidi="ta-IN"/>
        </w:rPr>
        <w:t>ஃ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கல்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சொசைட்டி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</w:t>
      </w:r>
      <w:r w:rsid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ிருந்த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'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த்தின்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ளாவிய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ஞ்ஞானபூர்வமான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ப்படை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'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021D0C">
        <w:rPr>
          <w:rFonts w:ascii="Latha" w:eastAsia="Times New Roman" w:hAnsi="Latha" w:cs="Latha"/>
          <w:sz w:val="20"/>
          <w:szCs w:val="20"/>
        </w:rPr>
        <w:t>.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ூலை </w:t>
      </w:r>
      <w:r w:rsidR="001D75BA">
        <w:rPr>
          <w:rFonts w:ascii="Latha" w:eastAsia="Times New Roman" w:hAnsi="Latha" w:cs="Latha"/>
          <w:sz w:val="20"/>
          <w:szCs w:val="20"/>
        </w:rPr>
        <w:t xml:space="preserve">19 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="001D75BA">
        <w:rPr>
          <w:rFonts w:ascii="Latha" w:eastAsia="Times New Roman" w:hAnsi="Latha" w:cs="Latha"/>
          <w:sz w:val="20"/>
          <w:szCs w:val="20"/>
        </w:rPr>
        <w:t xml:space="preserve">23 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ரை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ளைகளில்</w:t>
      </w:r>
      <w:r w:rsidR="00021D0C">
        <w:rPr>
          <w:rFonts w:ascii="Latha" w:eastAsia="Times New Roman" w:hAnsi="Latha" w:cs="Latha"/>
          <w:sz w:val="20"/>
          <w:szCs w:val="20"/>
        </w:rPr>
        <w:t>,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="001D75BA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021D0C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மிளா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இல்லத்தில்</w:t>
      </w:r>
      <w:r w:rsidR="00021D0C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021D0C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ஜகோவிந்தம்</w:t>
      </w:r>
      <w:r w:rsidR="00021D0C">
        <w:rPr>
          <w:rFonts w:ascii="Latha" w:eastAsia="Times New Roman" w:hAnsi="Latha" w:cs="Latha"/>
          <w:sz w:val="20"/>
          <w:szCs w:val="20"/>
        </w:rPr>
        <w:t>"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</w:t>
      </w:r>
      <w:r w:rsidR="00021D0C" w:rsidRPr="00021D0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</w:t>
      </w:r>
      <w:r w:rsidR="00021D0C" w:rsidRPr="00021D0C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1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</w:t>
      </w:r>
      <w:r w:rsidR="00021D0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தி மாலையில் சிவன் கோயிலில்</w:t>
      </w:r>
      <w:r w:rsidR="00021D0C">
        <w:rPr>
          <w:rFonts w:ascii="Latha" w:eastAsia="Times New Roman" w:hAnsi="Latha" w:cs="Latha"/>
          <w:sz w:val="20"/>
          <w:szCs w:val="20"/>
        </w:rPr>
        <w:t>,  “</w:t>
      </w:r>
      <w:r w:rsidR="00021D0C">
        <w:rPr>
          <w:rFonts w:ascii="Latha" w:eastAsia="Times New Roman" w:hAnsi="Latha" w:cs="Nirmala UI"/>
          <w:sz w:val="20"/>
          <w:szCs w:val="20"/>
          <w:cs/>
          <w:lang w:bidi="ta-IN"/>
        </w:rPr>
        <w:t>கடவுளும்</w:t>
      </w:r>
      <w:r w:rsidR="00021D0C">
        <w:rPr>
          <w:rFonts w:ascii="Latha" w:eastAsia="Times New Roman" w:hAnsi="Latha" w:cs="Latha"/>
          <w:sz w:val="20"/>
          <w:szCs w:val="20"/>
        </w:rPr>
        <w:t xml:space="preserve">, </w:t>
      </w:r>
      <w:r w:rsidR="00021D0C">
        <w:rPr>
          <w:rFonts w:ascii="Latha" w:eastAsia="Times New Roman" w:hAnsi="Latha" w:cs="Nirmala UI"/>
          <w:sz w:val="20"/>
          <w:szCs w:val="20"/>
          <w:cs/>
          <w:lang w:bidi="ta-IN"/>
        </w:rPr>
        <w:t>வழிபாட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்ணு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லில்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ொரு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7E096A" w:rsidRPr="007E096A">
        <w:rPr>
          <w:rFonts w:ascii="Latha" w:eastAsia="Times New Roman" w:hAnsi="Latha" w:cs="Latha"/>
          <w:sz w:val="20"/>
          <w:szCs w:val="20"/>
        </w:rPr>
        <w:t>, '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ெழுச்சி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' 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7E096A">
        <w:rPr>
          <w:rFonts w:ascii="Latha" w:eastAsia="Times New Roman" w:hAnsi="Latha" w:cs="Latha"/>
          <w:sz w:val="20"/>
          <w:szCs w:val="20"/>
        </w:rPr>
        <w:t>.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>
        <w:rPr>
          <w:rFonts w:ascii="Latha" w:eastAsia="Times New Roman" w:hAnsi="Latha" w:cs="Nirmala UI"/>
          <w:sz w:val="20"/>
          <w:szCs w:val="20"/>
          <w:cs/>
          <w:lang w:bidi="ta-IN"/>
        </w:rPr>
        <w:t>ஜூலை</w:t>
      </w:r>
      <w:r w:rsidR="007E096A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Latha"/>
          <w:sz w:val="20"/>
          <w:szCs w:val="20"/>
        </w:rPr>
        <w:t xml:space="preserve">20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ேதியன்று</w:t>
      </w:r>
      <w:r w:rsidR="007E096A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7E096A">
        <w:rPr>
          <w:rFonts w:ascii="Latha" w:eastAsia="Times New Roman" w:hAnsi="Latha" w:cs="Latha"/>
          <w:sz w:val="20"/>
          <w:szCs w:val="20"/>
        </w:rPr>
        <w:t xml:space="preserve">, </w:t>
      </w:r>
      <w:r w:rsidR="007E096A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D310DC" w:rsidRPr="009C7F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மிளா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</w:t>
      </w:r>
      <w:r w:rsidR="007E096A" w:rsidRPr="008F51C6">
        <w:rPr>
          <w:rFonts w:ascii="Latha" w:eastAsia="Times New Roman" w:hAnsi="Latha" w:cs="Latha"/>
          <w:sz w:val="20"/>
          <w:szCs w:val="20"/>
        </w:rPr>
        <w:t xml:space="preserve">SABC </w:t>
      </w:r>
      <w:r w:rsidR="007E096A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கழ்ச்சிக்காக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ஒரு ஹோமத்தை நடத்த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்த </w:t>
      </w:r>
      <w:r w:rsidRPr="008F51C6">
        <w:rPr>
          <w:rFonts w:ascii="Latha" w:eastAsia="Times New Roman" w:hAnsi="Latha" w:cs="Latha"/>
          <w:sz w:val="20"/>
          <w:szCs w:val="20"/>
        </w:rPr>
        <w:t xml:space="preserve">TV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ழுவினருடன் சாது</w:t>
      </w:r>
      <w:r w:rsidR="007E096A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ேபிள் மவுண்டன்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யாமத்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லாய்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ஸ்லிம்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யூசியம்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ற்றை</w:t>
      </w:r>
      <w:r w:rsidR="007E096A" w:rsidRPr="007E096A">
        <w:rPr>
          <w:rFonts w:ascii="Latha" w:eastAsia="Times New Roman" w:hAnsi="Latha" w:cs="Latha"/>
          <w:sz w:val="20"/>
          <w:szCs w:val="20"/>
        </w:rPr>
        <w:t xml:space="preserve"> </w:t>
      </w:r>
      <w:r w:rsidR="007E096A"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வையிட்ட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அவர் பகவத்கீதை குறித்து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7E096A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ப்பிரிக்கா</w:t>
      </w:r>
      <w:r w:rsidR="00B249C6">
        <w:rPr>
          <w:rFonts w:ascii="Latha" w:eastAsia="Times New Roman" w:hAnsi="Latha" w:cs="Latha"/>
          <w:sz w:val="20"/>
          <w:szCs w:val="20"/>
        </w:rPr>
        <w:t xml:space="preserve">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த்தில்</w:t>
      </w:r>
      <w:r w:rsidR="00B249C6" w:rsidRPr="00B249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கிருஷ்ண இயக்கத்தின் முன்னோடியாக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கழ்ந்த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</w:t>
      </w:r>
      <w:r w:rsid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ச்ரே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சானந்தா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B249C6">
        <w:rPr>
          <w:rFonts w:ascii="Latha" w:eastAsia="Times New Roman" w:hAnsi="Latha" w:cs="Latha"/>
          <w:sz w:val="20"/>
          <w:szCs w:val="20"/>
        </w:rPr>
        <w:t>,</w:t>
      </w:r>
      <w:r w:rsidR="00B249C6" w:rsidRPr="00B249C6">
        <w:rPr>
          <w:rFonts w:ascii="Latha" w:eastAsia="Times New Roman" w:hAnsi="Latha" w:cs="Latha"/>
          <w:sz w:val="20"/>
          <w:szCs w:val="20"/>
        </w:rPr>
        <w:t xml:space="preserve">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்ப்பணிப்பு</w:t>
      </w:r>
      <w:r w:rsidR="00B249C6" w:rsidRPr="00B249C6">
        <w:rPr>
          <w:rFonts w:ascii="Latha" w:eastAsia="Times New Roman" w:hAnsi="Latha" w:cs="Latha"/>
          <w:sz w:val="20"/>
          <w:szCs w:val="20"/>
        </w:rPr>
        <w:t xml:space="preserve">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ுந்த</w:t>
      </w:r>
      <w:r w:rsidR="00B249C6" w:rsidRPr="00B249C6">
        <w:rPr>
          <w:rFonts w:ascii="Latha" w:eastAsia="Times New Roman" w:hAnsi="Latha" w:cs="Latha"/>
          <w:sz w:val="20"/>
          <w:szCs w:val="20"/>
        </w:rPr>
        <w:t xml:space="preserve">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ான</w:t>
      </w:r>
      <w:r w:rsidR="00B249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ுபா</w:t>
      </w:r>
      <w:r w:rsidRPr="007E0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ணா</w:t>
      </w:r>
      <w:r w:rsidR="00B249C6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ீண்டகாலமாக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B249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துகாத்து வந்த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ஜியின்</w:t>
      </w:r>
      <w:r w:rsidR="00B249C6" w:rsidRPr="00B249C6">
        <w:rPr>
          <w:rFonts w:ascii="Latha" w:eastAsia="Times New Roman" w:hAnsi="Latha" w:cs="Latha"/>
          <w:sz w:val="20"/>
          <w:szCs w:val="20"/>
        </w:rPr>
        <w:t xml:space="preserve">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ர்சியை</w:t>
      </w:r>
      <w:r w:rsidR="00B249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ூலை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21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B249C6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249C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ற்கு </w:t>
      </w:r>
      <w:r w:rsidR="00B249C6" w:rsidRPr="00B24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ார்</w:t>
      </w:r>
      <w:r w:rsidR="00B249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9C1C85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தாகிருஷ்ணா கோயிலில் நடந்த சத்சங்கத்தில்</w:t>
      </w:r>
      <w:r w:rsidR="009C1C85">
        <w:rPr>
          <w:rFonts w:ascii="Latha" w:eastAsia="Times New Roman" w:hAnsi="Latha" w:cs="Latha"/>
          <w:sz w:val="20"/>
          <w:szCs w:val="20"/>
        </w:rPr>
        <w:t>,</w:t>
      </w:r>
      <w:r w:rsidR="009C1C85" w:rsidRPr="009C1C85">
        <w:rPr>
          <w:rFonts w:hint="cs"/>
        </w:rPr>
        <w:t xml:space="preserve"> </w:t>
      </w:r>
      <w:r w:rsidR="009C1C85" w:rsidRPr="009C1C8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னிட</w:t>
      </w:r>
      <w:r w:rsidR="009C1C85" w:rsidRPr="009C1C85">
        <w:rPr>
          <w:rFonts w:ascii="Latha" w:eastAsia="Times New Roman" w:hAnsi="Latha" w:cs="Latha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ியங்களின்</w:t>
      </w:r>
      <w:r w:rsidR="009C1C85" w:rsidRPr="009C1C85">
        <w:rPr>
          <w:rFonts w:ascii="Latha" w:eastAsia="Times New Roman" w:hAnsi="Latha" w:cs="Latha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ப்படையான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ாயணம் குறித்து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 அன்று சாது ஆனந்த கு</w:t>
      </w:r>
      <w:r w:rsidR="009C1C85" w:rsidRPr="009C1C85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ீ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ில்</w:t>
      </w:r>
      <w:r w:rsidR="009C1C85">
        <w:rPr>
          <w:rFonts w:ascii="Latha" w:eastAsia="Times New Roman" w:hAnsi="Latha" w:cs="Latha"/>
          <w:sz w:val="20"/>
          <w:szCs w:val="20"/>
        </w:rPr>
        <w:t>, “21-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ம் நூற்றாண்டில் மதம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மா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யோகேஸ்வரி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ை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அறிமுகப்படுத்தினார்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.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அவர்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ற்கு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வெங்கடேஸ்வரானந்தரின்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நூல்களை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அன்பளிப்பாக</w:t>
      </w:r>
      <w:r w:rsidR="009C1C85" w:rsidRPr="009C1C85">
        <w:rPr>
          <w:rFonts w:ascii="Arial" w:eastAsia="Times New Roman" w:hAnsi="Arial" w:cs="Arial"/>
          <w:sz w:val="20"/>
          <w:szCs w:val="20"/>
        </w:rPr>
        <w:t xml:space="preserve"> </w:t>
      </w:r>
      <w:r w:rsidR="009C1C85" w:rsidRPr="009C1C85">
        <w:rPr>
          <w:rFonts w:ascii="Latha" w:eastAsia="Times New Roman" w:hAnsi="Latha" w:cs="Nirmala UI"/>
          <w:sz w:val="20"/>
          <w:szCs w:val="20"/>
          <w:cs/>
          <w:lang w:bidi="ta-IN"/>
        </w:rPr>
        <w:t>வழங்கினார்</w:t>
      </w:r>
      <w:r w:rsidR="009C1C85" w:rsidRPr="009C1C85">
        <w:rPr>
          <w:rFonts w:ascii="Arial" w:eastAsia="Times New Roman" w:hAnsi="Arial" w:cs="Arial"/>
          <w:sz w:val="20"/>
          <w:szCs w:val="20"/>
        </w:rPr>
        <w:t>.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ப்டௌனில்</w:t>
      </w:r>
      <w:r w:rsidR="00BB08C1" w:rsidRP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</w:t>
      </w:r>
      <w:r w:rsidR="00BB08C1" w:rsidRP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மிடப்பட்டிருக்கும்</w:t>
      </w:r>
      <w:r w:rsidR="00BB08C1" w:rsidRP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</w:t>
      </w:r>
      <w:r w:rsidR="00BB08C1" w:rsidRP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BB08C1" w:rsidRP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ாளுமன்றத்தின்</w:t>
      </w:r>
      <w:r w:rsidR="00BB08C1" w:rsidRP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ுவலகத்திற்கு</w:t>
      </w:r>
      <w:r w:rsidR="00BB08C1">
        <w:rPr>
          <w:rFonts w:ascii="Latha" w:eastAsia="Times New Roman" w:hAnsi="Latha" w:cs="Latha"/>
          <w:sz w:val="20"/>
          <w:szCs w:val="20"/>
        </w:rPr>
        <w:t>,</w:t>
      </w:r>
      <w:r w:rsidR="00BB08C1" w:rsidRP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B08C1">
        <w:rPr>
          <w:rFonts w:ascii="Latha" w:eastAsia="Times New Roman" w:hAnsi="Latha" w:cs="Latha"/>
          <w:sz w:val="20"/>
          <w:szCs w:val="20"/>
        </w:rPr>
        <w:t xml:space="preserve">,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ூலை</w:t>
      </w:r>
      <w:r w:rsid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Latha"/>
          <w:sz w:val="20"/>
          <w:szCs w:val="20"/>
        </w:rPr>
        <w:t>23</w:t>
      </w:r>
      <w:r w:rsidR="00BB08C1">
        <w:rPr>
          <w:rFonts w:ascii="Latha" w:eastAsia="Times New Roman" w:hAnsi="Latha" w:cs="Latha"/>
          <w:sz w:val="20"/>
          <w:szCs w:val="20"/>
        </w:rPr>
        <w:t>,</w:t>
      </w:r>
      <w:r w:rsidR="00BB08C1" w:rsidRP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க்கிழமை</w:t>
      </w:r>
      <w:r w:rsidR="00BB08C1" w:rsidRPr="00BB08C1">
        <w:rPr>
          <w:rFonts w:ascii="Latha" w:eastAsia="Times New Roman" w:hAnsi="Latha" w:cs="Latha"/>
          <w:sz w:val="20"/>
          <w:szCs w:val="20"/>
        </w:rPr>
        <w:t xml:space="preserve">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BB08C1">
        <w:rPr>
          <w:rFonts w:ascii="Latha" w:eastAsia="Times New Roman" w:hAnsi="Latha" w:cs="Latha"/>
          <w:sz w:val="20"/>
          <w:szCs w:val="20"/>
        </w:rPr>
        <w:t>,</w:t>
      </w:r>
      <w:r w:rsidR="00BB08C1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ென்ற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</w:t>
      </w:r>
      <w:r w:rsidR="00BB08C1" w:rsidRPr="00BB08C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BB08C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ர்பனுக்கு காம்ஏர் விமானத்தை பிடித்த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ர்பன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ில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,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,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ஸிப்பிங்கோவை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லகிருஷ்ணா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ார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.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ைவி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,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ஸ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,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,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ோமா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,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ா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,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மா</w:t>
      </w:r>
      <w:r w:rsidR="006F4334">
        <w:rPr>
          <w:rFonts w:ascii="Latha" w:eastAsia="Times New Roman" w:hAnsi="Latha" w:cs="Latha"/>
          <w:sz w:val="20"/>
          <w:szCs w:val="20"/>
        </w:rPr>
        <w:t>,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ு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ாக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வைத்தனர்</w:t>
      </w:r>
      <w:r w:rsidR="006F4334" w:rsidRPr="006F4334">
        <w:rPr>
          <w:rFonts w:ascii="Latha" w:eastAsia="Times New Roman" w:hAnsi="Latha" w:cs="Latha"/>
          <w:sz w:val="20"/>
          <w:szCs w:val="20"/>
        </w:rPr>
        <w:t>.</w:t>
      </w:r>
      <w:r w:rsid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24 </w:t>
      </w:r>
      <w:r w:rsidR="006F4334" w:rsidRPr="006F43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ிக்கிழமையன்று</w:t>
      </w:r>
      <w:r w:rsidR="00754D41">
        <w:rPr>
          <w:rFonts w:ascii="Latha" w:eastAsia="Times New Roman" w:hAnsi="Latha" w:cs="Latha"/>
          <w:sz w:val="20"/>
          <w:szCs w:val="20"/>
        </w:rPr>
        <w:t>,</w:t>
      </w:r>
      <w:r w:rsidR="006F4334" w:rsidRPr="006F4334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754D41">
        <w:rPr>
          <w:rFonts w:ascii="Latha" w:eastAsia="Times New Roman" w:hAnsi="Latha" w:cs="Latha"/>
          <w:sz w:val="20"/>
          <w:szCs w:val="20"/>
        </w:rPr>
        <w:t xml:space="preserve">,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வயம்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க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,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கர்களின்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ற்றுலா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ில்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ு</w:t>
      </w:r>
      <w:r w:rsidR="00754D41" w:rsidRPr="00754D41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ோங்காட்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ோகலே ஹாலில்</w:t>
      </w:r>
      <w:r w:rsidR="00754D41">
        <w:rPr>
          <w:rFonts w:ascii="Latha" w:eastAsia="Times New Roman" w:hAnsi="Latha" w:cs="Latha"/>
          <w:sz w:val="20"/>
          <w:szCs w:val="20"/>
        </w:rPr>
        <w:t>,</w:t>
      </w:r>
      <w:r w:rsidR="00754D41" w:rsidRPr="00754D41">
        <w:t xml:space="preserve"> </w:t>
      </w:r>
      <w:r w:rsidR="00754D41" w:rsidRPr="00754D41">
        <w:rPr>
          <w:rFonts w:ascii="Latha" w:eastAsia="Times New Roman" w:hAnsi="Latha" w:cs="Latha"/>
          <w:sz w:val="20"/>
          <w:szCs w:val="20"/>
        </w:rPr>
        <w:t>'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ழுக்கம்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மை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'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754D41" w:rsidRPr="00754D4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754D41">
        <w:rPr>
          <w:rFonts w:ascii="Latha" w:eastAsia="Times New Roman" w:hAnsi="Latha" w:cs="Latha"/>
          <w:sz w:val="20"/>
          <w:szCs w:val="20"/>
        </w:rPr>
        <w:t>,</w:t>
      </w:r>
      <w:r w:rsidR="00754D41" w:rsidRPr="00754D41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யம்சேவகர்களிடையே உரையாற்ற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,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பால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யுடு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த்தில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,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2F05AC" w:rsidRPr="002F05AC">
        <w:rPr>
          <w:rFonts w:ascii="Latha" w:eastAsia="Times New Roman" w:hAnsi="Latha" w:cs="Latha"/>
          <w:sz w:val="20"/>
          <w:szCs w:val="20"/>
        </w:rPr>
        <w:t>, '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ம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்தறிவு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'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2F05AC" w:rsidRPr="002F05AC">
        <w:rPr>
          <w:rFonts w:ascii="Latha" w:eastAsia="Times New Roman" w:hAnsi="Latha" w:cs="Latha"/>
          <w:sz w:val="20"/>
          <w:szCs w:val="20"/>
        </w:rPr>
        <w:t>.</w:t>
      </w:r>
      <w:r w:rsidR="002F05AC" w:rsidRPr="002F05AC">
        <w:rPr>
          <w:rFonts w:hint="cs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வ்வாய்க்கிழமையன்று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யூ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ாண்ட்ஸ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ன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லில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"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்முறைக்கு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"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2F05AC" w:rsidRPr="002F05AC">
        <w:rPr>
          <w:rFonts w:ascii="Latha" w:eastAsia="Times New Roman" w:hAnsi="Latha" w:cs="Latha"/>
          <w:sz w:val="20"/>
          <w:szCs w:val="20"/>
        </w:rPr>
        <w:t xml:space="preserve"> </w:t>
      </w:r>
      <w:r w:rsidR="002F05AC" w:rsidRPr="002F05A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2F05AC" w:rsidRPr="002F05AC">
        <w:rPr>
          <w:rFonts w:ascii="Latha" w:eastAsia="Times New Roman" w:hAnsi="Latha" w:cs="Latha"/>
          <w:sz w:val="20"/>
          <w:szCs w:val="20"/>
        </w:rPr>
        <w:t>.</w:t>
      </w:r>
      <w:r w:rsidR="0022012C" w:rsidRPr="0022012C">
        <w:rPr>
          <w:rFonts w:hint="cs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ூலை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28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ீட்டர்மாரிட்ஸ்பெர்க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,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ிரிக்க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ீஸ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ல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'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ற்றுமை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னிட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த்துவம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'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ாற்றினார்</w:t>
      </w:r>
      <w:r w:rsidR="0022012C" w:rsidRPr="0022012C">
        <w:rPr>
          <w:rFonts w:ascii="Latha" w:eastAsia="Times New Roman" w:hAnsi="Latha" w:cs="Latha"/>
          <w:sz w:val="20"/>
          <w:szCs w:val="20"/>
        </w:rPr>
        <w:t>.</w:t>
      </w:r>
      <w:r w:rsid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ரேன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குநன்னன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த்தில்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ார்</w:t>
      </w:r>
      <w:r w:rsidR="0022012C" w:rsidRPr="0022012C">
        <w:rPr>
          <w:rFonts w:ascii="Latha" w:eastAsia="Times New Roman" w:hAnsi="Latha" w:cs="Latha"/>
          <w:sz w:val="20"/>
          <w:szCs w:val="20"/>
        </w:rPr>
        <w:t>.</w:t>
      </w:r>
      <w:r w:rsid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="00A53A4E" w:rsidRPr="008F51C6">
        <w:rPr>
          <w:rFonts w:ascii="Latha" w:eastAsia="Times New Roman" w:hAnsi="Latha" w:cs="Latha"/>
          <w:sz w:val="20"/>
          <w:szCs w:val="20"/>
        </w:rPr>
        <w:t>-29</w:t>
      </w:r>
      <w:r w:rsidR="0022012C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யாழனன்று</w:t>
      </w:r>
      <w:r w:rsidR="0022012C">
        <w:rPr>
          <w:rFonts w:ascii="Latha" w:eastAsia="Times New Roman" w:hAnsi="Latha" w:cs="Latha"/>
          <w:sz w:val="20"/>
          <w:szCs w:val="20"/>
        </w:rPr>
        <w:t>.</w:t>
      </w:r>
      <w:r w:rsidR="0022012C" w:rsidRPr="0022012C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ரிட்ஜ்வ்யூ ஆரம்பபள்ளியி</w:t>
      </w:r>
      <w:r w:rsidR="0022012C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டெக்ரல்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ா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டரின்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B52D00">
        <w:rPr>
          <w:rFonts w:ascii="Latha" w:eastAsia="Times New Roman" w:hAnsi="Latha" w:cs="Latha"/>
          <w:sz w:val="20"/>
          <w:szCs w:val="20"/>
        </w:rPr>
        <w:t>,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ருபூர்ணிமா விழாவின் முக்கியத்துவம் குறித்து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யன்று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ும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பாவில்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B52D00">
        <w:rPr>
          <w:rFonts w:ascii="Latha" w:eastAsia="Times New Roman" w:hAnsi="Latha" w:cs="Latha"/>
          <w:sz w:val="20"/>
          <w:szCs w:val="20"/>
        </w:rPr>
        <w:t>.</w:t>
      </w:r>
      <w:r w:rsidR="00B52D00" w:rsidRPr="00B52D00">
        <w:rPr>
          <w:rFonts w:hint="cs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ிக்கிழமை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,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ிய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ாஜத்தில்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"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ாயிரம்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ில்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"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B52D00" w:rsidRPr="00B52D00">
        <w:rPr>
          <w:rFonts w:ascii="Latha" w:eastAsia="Times New Roman" w:hAnsi="Latha" w:cs="Latha"/>
          <w:sz w:val="20"/>
          <w:szCs w:val="20"/>
        </w:rPr>
        <w:t>.</w:t>
      </w:r>
      <w:r w:rsid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– 1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ஞாயிற்றுக்கிழமை</w:t>
      </w:r>
      <w:r w:rsidR="00B52D00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B52D00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யசாய் அமைப்பில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ந்திர சபாவில்</w:t>
      </w:r>
      <w:r w:rsid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ய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விக்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B52D00">
        <w:rPr>
          <w:rFonts w:ascii="Latha" w:eastAsia="Times New Roman" w:hAnsi="Latha" w:cs="Latha"/>
          <w:sz w:val="20"/>
          <w:szCs w:val="20"/>
        </w:rPr>
        <w:t>,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</w:t>
      </w:r>
      <w:r w:rsidR="00B52D00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B52D00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பையில்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ையில் </w:t>
      </w:r>
      <w:r w:rsidR="004C67E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ிட்ஜ்வ்யூ ஆரம்பபள்ளியி</w:t>
      </w:r>
      <w:r w:rsidR="004C67E6" w:rsidRPr="0022012C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4C67E6"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4C67E6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டெக்ரல்</w:t>
      </w:r>
      <w:r w:rsidR="004C67E6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4C67E6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ா</w:t>
      </w:r>
      <w:r w:rsidR="004C67E6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4C67E6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டரின்</w:t>
      </w:r>
      <w:r w:rsidR="004C67E6" w:rsidRPr="00B52D00">
        <w:rPr>
          <w:rFonts w:ascii="Latha" w:eastAsia="Times New Roman" w:hAnsi="Latha" w:cs="Latha"/>
          <w:sz w:val="20"/>
          <w:szCs w:val="20"/>
        </w:rPr>
        <w:t xml:space="preserve"> </w:t>
      </w:r>
      <w:r w:rsidR="004C67E6" w:rsidRPr="00B52D0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4C67E6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Latha"/>
          <w:sz w:val="20"/>
          <w:szCs w:val="20"/>
        </w:rPr>
        <w:t>“</w:t>
      </w:r>
      <w:r w:rsidR="004C67E6" w:rsidRPr="004C67E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மகுர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சாது</w:t>
      </w:r>
      <w:r w:rsidR="004C67E6">
        <w:rPr>
          <w:rFonts w:ascii="Latha" w:eastAsia="Times New Roman" w:hAnsi="Latha" w:cs="Latha"/>
          <w:sz w:val="20"/>
          <w:szCs w:val="20"/>
        </w:rPr>
        <w:t>,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ர்பனில் இருந்து </w:t>
      </w:r>
      <w:r w:rsidR="004C67E6" w:rsidRPr="004C67E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ம்</w:t>
      </w:r>
      <w:r w:rsidR="004C67E6" w:rsidRPr="004C67E6">
        <w:rPr>
          <w:rFonts w:ascii="Latha" w:eastAsia="Times New Roman" w:hAnsi="Latha" w:cs="Latha"/>
          <w:sz w:val="20"/>
          <w:szCs w:val="20"/>
        </w:rPr>
        <w:t xml:space="preserve"> </w:t>
      </w:r>
      <w:r w:rsidR="004C67E6" w:rsidRPr="004C67E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4C67E6">
        <w:rPr>
          <w:rFonts w:ascii="Latha" w:eastAsia="Times New Roman" w:hAnsi="Latha" w:cs="Latha"/>
          <w:sz w:val="20"/>
          <w:szCs w:val="20"/>
        </w:rPr>
        <w:t>,</w:t>
      </w:r>
      <w:r w:rsidR="004C67E6" w:rsidRPr="004C67E6">
        <w:rPr>
          <w:rFonts w:ascii="Latha" w:eastAsia="Times New Roman" w:hAnsi="Latha" w:cs="Latha"/>
          <w:sz w:val="20"/>
          <w:szCs w:val="20"/>
        </w:rPr>
        <w:t xml:space="preserve">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ோர்ட் எலிசபெத் வந்தார்</w:t>
      </w:r>
      <w:r w:rsidR="004C67E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ை திரு</w:t>
      </w:r>
      <w:r w:rsidR="00A53A4E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A53A4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ராமு விமானநிலையத்தில் வரவேற்றார்</w:t>
      </w:r>
      <w:r w:rsidR="00A53A4E" w:rsidRPr="008F51C6">
        <w:rPr>
          <w:rFonts w:ascii="Latha" w:eastAsia="Times New Roman" w:hAnsi="Latha" w:cs="Latha"/>
          <w:sz w:val="20"/>
          <w:szCs w:val="20"/>
        </w:rPr>
        <w:t>.</w:t>
      </w:r>
      <w:r w:rsidR="00A53A4E"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சுப்ரமண்ய ஆல</w:t>
      </w:r>
      <w:r w:rsidR="00D310D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த்திற்கு காரில் சென்று அங்கே </w:t>
      </w:r>
      <w:r w:rsidR="00D310DC">
        <w:rPr>
          <w:rFonts w:ascii="Latha" w:eastAsia="Times New Roman" w:hAnsi="Latha" w:cs="Latha"/>
          <w:sz w:val="20"/>
          <w:szCs w:val="20"/>
        </w:rPr>
        <w:t>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றிவியல</w:t>
      </w:r>
      <w:r w:rsidR="00D310DC">
        <w:rPr>
          <w:rFonts w:ascii="Latha" w:eastAsia="Times New Roman" w:hAnsi="Latha" w:cs="Nirmala UI"/>
          <w:sz w:val="20"/>
          <w:szCs w:val="20"/>
          <w:cs/>
          <w:lang w:bidi="ta-IN"/>
        </w:rPr>
        <w:t>் மற்றும் ஹிந்து மத பாரம்பரிய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B94472" w:rsidRPr="00D310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ர்ட்</w:t>
      </w:r>
      <w:r w:rsidR="00B94472" w:rsidRPr="00D310DC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D310D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ிசபெத்தில்</w:t>
      </w:r>
      <w:r w:rsidR="00B94472" w:rsidRPr="00D310DC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D310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B94472" w:rsidRPr="00D310DC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D310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ௌ</w:t>
      </w:r>
      <w:r w:rsidR="00B94472" w:rsidRPr="00D310DC">
        <w:rPr>
          <w:rFonts w:ascii="Latha" w:eastAsia="Times New Roman" w:hAnsi="Latha" w:cs="Latha"/>
          <w:sz w:val="20"/>
          <w:szCs w:val="20"/>
        </w:rPr>
        <w:t xml:space="preserve">. </w:t>
      </w:r>
      <w:r w:rsidR="00B94472" w:rsidRPr="00D310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ா</w:t>
      </w:r>
      <w:r w:rsidR="00B94472" w:rsidRPr="00D310DC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D310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B94472" w:rsidRPr="00D310DC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D310D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ாக</w:t>
      </w:r>
      <w:r w:rsidR="00B94472" w:rsidRPr="00D310DC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D310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ினார்</w:t>
      </w:r>
      <w:r w:rsidR="00B94472">
        <w:rPr>
          <w:rFonts w:ascii="Latha" w:eastAsia="Times New Roman" w:hAnsi="Latha" w:cs="Latha"/>
          <w:sz w:val="20"/>
          <w:szCs w:val="20"/>
        </w:rPr>
        <w:t>.</w:t>
      </w:r>
      <w:r w:rsidR="00B94472" w:rsidRPr="00D310DC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 சாது</w:t>
      </w:r>
      <w:r w:rsidR="00B94472">
        <w:rPr>
          <w:rFonts w:ascii="Latha" w:eastAsia="Times New Roman" w:hAnsi="Latha" w:cs="Latha"/>
          <w:sz w:val="20"/>
          <w:szCs w:val="20"/>
        </w:rPr>
        <w:t>,</w:t>
      </w:r>
      <w:r w:rsidR="00B94472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த்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ங்கள்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B94472">
        <w:rPr>
          <w:rFonts w:ascii="Latha" w:eastAsia="Times New Roman" w:hAnsi="Latha" w:cs="Latha"/>
          <w:sz w:val="20"/>
          <w:szCs w:val="20"/>
        </w:rPr>
        <w:t>,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ுக்கு கடிதம் ஒன்றை எழுதி </w:t>
      </w:r>
      <w:r w:rsidR="00B94472" w:rsidRPr="00D310DC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ேக்ஸ்</w:t>
      </w:r>
      <w:r w:rsidR="00B94472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ுப்பினார்</w:t>
      </w:r>
      <w:r w:rsidR="00B94472"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மாலையில்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ா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ாஜம்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B94472" w:rsidRPr="00B94472">
        <w:rPr>
          <w:rFonts w:ascii="Latha" w:eastAsia="Times New Roman" w:hAnsi="Latha" w:cs="Latha"/>
          <w:sz w:val="20"/>
          <w:szCs w:val="20"/>
        </w:rPr>
        <w:t>, "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ம்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்தறிவு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"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B94472" w:rsidRPr="00B94472">
        <w:rPr>
          <w:rFonts w:ascii="Latha" w:eastAsia="Times New Roman" w:hAnsi="Latha" w:cs="Latha"/>
          <w:sz w:val="20"/>
          <w:szCs w:val="20"/>
        </w:rPr>
        <w:t xml:space="preserve">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B94472" w:rsidRPr="00B94472">
        <w:rPr>
          <w:rFonts w:ascii="Latha" w:eastAsia="Times New Roman" w:hAnsi="Latha" w:cs="Latha"/>
          <w:sz w:val="20"/>
          <w:szCs w:val="20"/>
        </w:rPr>
        <w:t>.</w:t>
      </w:r>
      <w:r w:rsidR="00B94472" w:rsidRPr="00B94472">
        <w:rPr>
          <w:rFonts w:ascii="Latha" w:eastAsia="Times New Roman" w:hAnsi="Latha" w:cs="Latha" w:hint="cs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ஹேம்கலா தயா என்பவர் என்பவர் போர்ட் எலிசபெத்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சகோதரி நிவேதிதா அகாடமியின் ஒருங்கிணைப்பாளராக </w:t>
      </w:r>
      <w:r w:rsidR="00B94472" w:rsidRPr="00B9447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றுப்பேற்ற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="006D5B12" w:rsidRPr="006D5B12">
        <w:rPr>
          <w:rFonts w:hint="cs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ன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டன்ஹேஜ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ள்ள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ாஜ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ாற்றினார்</w:t>
      </w:r>
      <w:r w:rsidR="006D5B12" w:rsidRPr="006D5B12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கஸ்ட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5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டர்பனுக்கு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ம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்ப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ௌ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. 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மா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,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ில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ு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, 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ஸிபிங்கோவிலுள்ள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ற்கு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.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க்கிழமையன்று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ஸிபிங்கோ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லயத்தில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'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ம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்தறிவு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'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 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6D5B12" w:rsidRPr="006D5B12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8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ு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95389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ஸ்பிரிங்ஃபீல்</w:t>
      </w:r>
      <w:r w:rsidR="006D5B12" w:rsidRPr="006D5B12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ல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ஞ்ச பூஜா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ல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ு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இந்து சடங்குகள் 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,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ாக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த்து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,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ஸ்ட்கார்ட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. 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,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ந்தால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ையா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,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 </w:t>
      </w:r>
      <w:r w:rsidR="00695389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ார்</w:t>
      </w:r>
      <w:r w:rsidR="00695389" w:rsidRPr="00695389">
        <w:rPr>
          <w:rFonts w:ascii="Latha" w:eastAsia="Times New Roman" w:hAnsi="Latha" w:cs="Latha"/>
          <w:sz w:val="20"/>
          <w:szCs w:val="20"/>
        </w:rPr>
        <w:t xml:space="preserve">. </w:t>
      </w:r>
      <w:r w:rsidR="007D42EA" w:rsidRPr="0069538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ஸ்ட்கார்ட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ில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டையே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ந்தைகள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ியோர்களின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ில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ு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,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ைவசித்தாந்த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ழகத்தில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.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யத்ரி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ில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"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ாயிராமாண்டில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வம்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"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குறித்து</w:t>
      </w:r>
      <w:r w:rsidR="007D42EA" w:rsidRP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7D42EA" w:rsidRPr="007D42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7D42EA" w:rsidRPr="007D42EA">
        <w:rPr>
          <w:rFonts w:ascii="Latha" w:eastAsia="Times New Roman" w:hAnsi="Latha" w:cs="Latha"/>
          <w:sz w:val="20"/>
          <w:szCs w:val="20"/>
        </w:rPr>
        <w:t>.</w:t>
      </w:r>
      <w:r w:rsidR="007D42EA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வ்வாயன்று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,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,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வைன்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ைஃப்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சைட்டி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,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யசாயி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ம்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ா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ன்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ைந்து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ய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,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யத்ரி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ில்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, 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த்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தை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சாது பீட்டர்மார்டிஸ்பர்க்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="004A3C6E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ன்கிழமை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ுபாதுபா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4A3C6E">
        <w:rPr>
          <w:rFonts w:ascii="Latha" w:eastAsia="Times New Roman" w:hAnsi="Latha" w:cs="Latha"/>
          <w:sz w:val="20"/>
          <w:szCs w:val="20"/>
        </w:rPr>
        <w:t>,</w:t>
      </w:r>
      <w:r w:rsidR="004A3C6E" w:rsidRPr="004A3C6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கம்யூனிட்டி ஹாலில்</w:t>
      </w:r>
      <w:r w:rsidR="004A3C6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“</w:t>
      </w:r>
      <w:r w:rsidR="004A3C6E" w:rsidRPr="004A3C6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த்துவத்தி</w:t>
      </w:r>
      <w:r w:rsidR="004A3C6E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="004A3C6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ுத்தறிவு</w:t>
      </w:r>
      <w:r w:rsidRPr="008F51C6">
        <w:rPr>
          <w:rFonts w:ascii="Latha" w:eastAsia="Times New Roman" w:hAnsi="Latha" w:cs="Latha"/>
          <w:sz w:val="20"/>
          <w:szCs w:val="20"/>
        </w:rPr>
        <w:t xml:space="preserve">“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நாள்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மதுபாதுபா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சத்திய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சாயி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மையத்தில்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, </w:t>
      </w:r>
      <w:r w:rsidR="004A3C6E">
        <w:rPr>
          <w:rFonts w:ascii="Arial" w:eastAsia="Times New Roman" w:hAnsi="Arial" w:cs="Arial"/>
          <w:sz w:val="20"/>
          <w:szCs w:val="20"/>
        </w:rPr>
        <w:t>'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சமயம்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பகுத்தறிவு</w:t>
      </w:r>
      <w:r w:rsidR="004A3C6E">
        <w:rPr>
          <w:rFonts w:ascii="Latha" w:eastAsia="Times New Roman" w:hAnsi="Latha" w:cs="Latha"/>
          <w:sz w:val="20"/>
          <w:szCs w:val="20"/>
        </w:rPr>
        <w:t>'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என்பது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பற்றி</w:t>
      </w:r>
      <w:r w:rsidR="004A3C6E" w:rsidRPr="004A3C6E">
        <w:rPr>
          <w:rFonts w:ascii="Arial" w:eastAsia="Times New Roman" w:hAnsi="Arial" w:cs="Arial"/>
          <w:sz w:val="20"/>
          <w:szCs w:val="20"/>
        </w:rPr>
        <w:t xml:space="preserve"> </w:t>
      </w:r>
      <w:r w:rsidR="004A3C6E" w:rsidRPr="004A3C6E">
        <w:rPr>
          <w:rFonts w:ascii="Latha" w:eastAsia="Times New Roman" w:hAnsi="Latha" w:cs="Nirmala UI"/>
          <w:sz w:val="20"/>
          <w:szCs w:val="20"/>
          <w:cs/>
          <w:lang w:bidi="ta-IN"/>
        </w:rPr>
        <w:t>பேசினார்</w:t>
      </w:r>
      <w:r w:rsidR="004A3C6E" w:rsidRPr="004A3C6E">
        <w:rPr>
          <w:rFonts w:ascii="Arial" w:eastAsia="Times New Roman" w:hAnsi="Arial" w:cs="Arial"/>
          <w:sz w:val="20"/>
          <w:szCs w:val="20"/>
        </w:rPr>
        <w:t>.</w:t>
      </w:r>
      <w:r w:rsidR="0092666B" w:rsidRPr="0092666B">
        <w:rPr>
          <w:rFonts w:hint="cs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ப்ரசில்லா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,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மதுபாதுபாவில்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ி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அகாடமியின்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ஒருங்கிணைப்பாளராக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பொறுப்பு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ஏற்றார்</w:t>
      </w:r>
      <w:r w:rsidR="0092666B" w:rsidRPr="0092666B">
        <w:rPr>
          <w:rFonts w:ascii="Arial" w:eastAsia="Times New Roman" w:hAnsi="Arial" w:cs="Arial"/>
          <w:sz w:val="20"/>
          <w:szCs w:val="20"/>
        </w:rPr>
        <w:t>.</w:t>
      </w:r>
      <w:r w:rsidR="0092666B" w:rsidRPr="0092666B">
        <w:rPr>
          <w:rFonts w:hint="cs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கார்மூலம்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பயணித்து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சாட்ஸ்வர்த்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வந்து</w:t>
      </w:r>
      <w:r w:rsidR="0092666B">
        <w:rPr>
          <w:rFonts w:ascii="Latha" w:eastAsia="Times New Roman" w:hAnsi="Latha" w:cs="Latha"/>
          <w:sz w:val="20"/>
          <w:szCs w:val="20"/>
        </w:rPr>
        <w:t>,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அம்பி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ரன்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இல்லத்தை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அடைந்தார்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.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ஆகஸ்ட்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14,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யன்று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அங்கு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நடைபெற்ற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சத்சங்கத்தில்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பல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்</w:t>
      </w:r>
      <w:r w:rsidR="0092666B" w:rsidRPr="0092666B">
        <w:rPr>
          <w:rFonts w:ascii="Arial" w:eastAsia="Times New Roman" w:hAnsi="Arial" w:cs="Arial"/>
          <w:sz w:val="20"/>
          <w:szCs w:val="20"/>
        </w:rPr>
        <w:t xml:space="preserve"> </w:t>
      </w:r>
      <w:r w:rsidR="0092666B" w:rsidRPr="0092666B">
        <w:rPr>
          <w:rFonts w:ascii="Latha" w:eastAsia="Times New Roman" w:hAnsi="Latha" w:cs="Nirmala UI"/>
          <w:sz w:val="20"/>
          <w:szCs w:val="20"/>
          <w:cs/>
          <w:lang w:bidi="ta-IN"/>
        </w:rPr>
        <w:t>கலந்துகொண்டனர்</w:t>
      </w:r>
      <w:r w:rsidR="0092666B" w:rsidRPr="0092666B">
        <w:rPr>
          <w:rFonts w:ascii="Arial" w:eastAsia="Times New Roman" w:hAnsi="Arial" w:cs="Arial"/>
          <w:sz w:val="20"/>
          <w:szCs w:val="20"/>
        </w:rPr>
        <w:t>.</w:t>
      </w:r>
    </w:p>
    <w:p w:rsidR="00A53A4E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817704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15 , 1999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று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ாலையில்</w:t>
      </w:r>
      <w:r w:rsidR="0092666B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92666B">
        <w:rPr>
          <w:rFonts w:ascii="Latha" w:eastAsia="Times New Roman" w:hAnsi="Latha" w:cs="Nirmala UI"/>
          <w:sz w:val="20"/>
          <w:szCs w:val="20"/>
          <w:cs/>
          <w:lang w:bidi="ta-IN"/>
        </w:rPr>
        <w:t>சாட்ஸ்வர்த்</w:t>
      </w:r>
      <w:r w:rsidR="0092666B" w:rsidRPr="0092666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</w:t>
      </w:r>
      <w:r w:rsidR="0092666B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92666B">
        <w:rPr>
          <w:rFonts w:ascii="Latha" w:eastAsia="Times New Roman" w:hAnsi="Latha" w:cs="Latha"/>
          <w:sz w:val="20"/>
          <w:szCs w:val="20"/>
        </w:rPr>
        <w:t>,</w:t>
      </w:r>
      <w:r w:rsidR="0092666B"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92666B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யசாய் குழுவின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ன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சங்கத்தில்</w:t>
      </w:r>
      <w:r w:rsidR="00817704">
        <w:rPr>
          <w:rFonts w:ascii="Latha" w:eastAsia="Times New Roman" w:hAnsi="Latha" w:cs="Latha"/>
          <w:sz w:val="20"/>
          <w:szCs w:val="20"/>
        </w:rPr>
        <w:t>, 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உலகளாவிய மதமும் சேவையும்</w:t>
      </w:r>
      <w:r w:rsidR="00817704">
        <w:rPr>
          <w:rFonts w:ascii="Latha" w:eastAsia="Times New Roman" w:hAnsi="Latha" w:cs="Latha"/>
          <w:sz w:val="20"/>
          <w:szCs w:val="20"/>
        </w:rPr>
        <w:t xml:space="preserve">" 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ய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ாமில்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க்கு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யானம்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ும்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817704" w:rsidRP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817704" w:rsidRPr="0081770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ார்</w:t>
      </w:r>
      <w:r w:rsidR="00817704" w:rsidRPr="00817704">
        <w:rPr>
          <w:rFonts w:ascii="Latha" w:eastAsia="Times New Roman" w:hAnsi="Latha" w:cs="Latha"/>
          <w:sz w:val="20"/>
          <w:szCs w:val="20"/>
        </w:rPr>
        <w:t>.</w:t>
      </w:r>
      <w:r w:rsidR="00817704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பின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ினிக்ஸ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ைவ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த்தாந்த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ர்கா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ை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ு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னார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.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</w:t>
      </w:r>
      <w:r w:rsid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டன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ிய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தந்திர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ல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="0029310F" w:rsidRPr="0029310F">
        <w:rPr>
          <w:rFonts w:ascii="Latha" w:eastAsia="Times New Roman" w:hAnsi="Latha" w:cs="Latha"/>
          <w:sz w:val="20"/>
          <w:szCs w:val="20"/>
        </w:rPr>
        <w:t>.</w:t>
      </w:r>
      <w:r w:rsid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,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ன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ெய்ஞானிகள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யதுடன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,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ந்தைகளுக்கு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பக்தி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ல்களையும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,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ம்பரிய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ையாட்டுகளையும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ற்றுத்தந்தார்</w:t>
      </w:r>
      <w:r w:rsidR="0029310F" w:rsidRPr="0029310F">
        <w:rPr>
          <w:rFonts w:ascii="Latha" w:eastAsia="Times New Roman" w:hAnsi="Latha" w:cs="Latha"/>
          <w:sz w:val="20"/>
          <w:szCs w:val="20"/>
        </w:rPr>
        <w:t>.</w:t>
      </w:r>
    </w:p>
    <w:p w:rsidR="00817704" w:rsidRDefault="00817704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18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ன்</w:t>
      </w:r>
      <w:r w:rsidR="0029310F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9310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29310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ோங்காட் கோகுல் ஹாலில்</w:t>
      </w:r>
      <w:r w:rsidR="0029310F">
        <w:rPr>
          <w:rFonts w:ascii="Latha" w:eastAsia="Times New Roman" w:hAnsi="Latha" w:cs="Latha"/>
          <w:sz w:val="20"/>
          <w:szCs w:val="20"/>
        </w:rPr>
        <w:t xml:space="preserve">, </w:t>
      </w:r>
      <w:r w:rsidR="0029310F" w:rsidRPr="0029310F">
        <w:rPr>
          <w:rFonts w:ascii="Latha" w:eastAsia="Times New Roman" w:hAnsi="Latha" w:cs="Latha"/>
          <w:sz w:val="20"/>
          <w:szCs w:val="20"/>
        </w:rPr>
        <w:t>'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ைப்பு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ின்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த்து</w:t>
      </w:r>
      <w:r w:rsidR="0029310F" w:rsidRPr="0029310F">
        <w:rPr>
          <w:rFonts w:ascii="Latha" w:eastAsia="Times New Roman" w:hAnsi="Latha" w:cs="Latha"/>
          <w:sz w:val="20"/>
          <w:szCs w:val="20"/>
        </w:rPr>
        <w:t>'</w:t>
      </w:r>
      <w:r w:rsid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29310F" w:rsidRPr="0029310F">
        <w:rPr>
          <w:rFonts w:ascii="Latha" w:eastAsia="Times New Roman" w:hAnsi="Latha" w:cs="Latha"/>
          <w:sz w:val="20"/>
          <w:szCs w:val="20"/>
        </w:rPr>
        <w:t xml:space="preserve"> </w:t>
      </w:r>
      <w:r w:rsidR="0029310F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29310F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ேசின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</w:t>
      </w:r>
      <w:r w:rsidR="0057017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ேடியோ </w:t>
      </w:r>
      <w:r w:rsidR="00570173" w:rsidRPr="0029310F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ிக்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ி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="0057017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 ஸ்டீவன்</w:t>
      </w:r>
      <w:r w:rsidR="0057017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நேர்காணல் செய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570173" w:rsidRPr="00570173">
        <w:rPr>
          <w:rFonts w:ascii="Latha" w:eastAsia="Times New Roman" w:hAnsi="Latha" w:cs="Latha"/>
          <w:sz w:val="20"/>
          <w:szCs w:val="20"/>
        </w:rPr>
        <w:t>"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ுத்துவமும்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ஞ்ஞானமும்</w:t>
      </w:r>
      <w:r w:rsidR="00570173" w:rsidRPr="00570173">
        <w:rPr>
          <w:rFonts w:ascii="Latha" w:eastAsia="Times New Roman" w:hAnsi="Latha" w:cs="Latha"/>
          <w:sz w:val="20"/>
          <w:szCs w:val="20"/>
        </w:rPr>
        <w:t>", "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மும்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்தறிவும்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",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"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ல்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ேசு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றிஸ்துவின்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வு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"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ுகளில்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ய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570173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ேயர்களின்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ான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கேள்விகளுக்கு பதில் அளி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21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</w:t>
      </w:r>
      <w:r w:rsidR="00570173">
        <w:rPr>
          <w:rFonts w:ascii="Latha" w:eastAsia="Times New Roman" w:hAnsi="Latha" w:cs="Latha"/>
          <w:sz w:val="20"/>
          <w:szCs w:val="20"/>
        </w:rPr>
        <w:t>,</w:t>
      </w:r>
      <w:r w:rsidR="00570173" w:rsidRPr="00570173">
        <w:rPr>
          <w:rFonts w:hint="cs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யர்பாங்கில்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ராசக்தி கோயிலில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ிந்து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570173" w:rsidRPr="00570173">
        <w:rPr>
          <w:rFonts w:ascii="Latha" w:eastAsia="Times New Roman" w:hAnsi="Latha" w:cs="Latha"/>
          <w:sz w:val="20"/>
          <w:szCs w:val="20"/>
        </w:rPr>
        <w:t xml:space="preserve"> </w:t>
      </w:r>
      <w:r w:rsidR="00570173" w:rsidRPr="0057017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570173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D7484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="00D74846">
        <w:rPr>
          <w:rFonts w:ascii="Latha" w:eastAsia="Times New Roman" w:hAnsi="Latha" w:cs="Latha"/>
          <w:sz w:val="20"/>
          <w:szCs w:val="20"/>
        </w:rPr>
        <w:t xml:space="preserve">– 23 </w:t>
      </w:r>
      <w:r w:rsidR="00D7484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</w:t>
      </w:r>
      <w:r w:rsidR="00D74846">
        <w:rPr>
          <w:rFonts w:ascii="Latha" w:eastAsia="Times New Roman" w:hAnsi="Latha" w:cs="Latha"/>
          <w:sz w:val="20"/>
          <w:szCs w:val="20"/>
        </w:rPr>
        <w:t>“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ஆன்மீக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தமும்</w:t>
      </w:r>
      <w:r w:rsidRPr="008F51C6">
        <w:rPr>
          <w:rFonts w:ascii="Latha" w:eastAsia="Times New Roman" w:hAnsi="Latha" w:cs="Latha"/>
          <w:sz w:val="20"/>
          <w:szCs w:val="20"/>
        </w:rPr>
        <w:t xml:space="preserve">”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டோங்காட் காவல் நிலையத்தில்</w:t>
      </w:r>
      <w:r w:rsidR="00D7484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D74846" w:rsidRPr="00D7484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வலர்களின்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டும்ப உறுப்பினர்கள் முன்னிலையில்</w:t>
      </w:r>
      <w:r w:rsidR="00D7484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ையாற்றினா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Arial" w:eastAsia="Times New Roman" w:hAnsi="Arial" w:cs="Arial"/>
          <w:sz w:val="20"/>
          <w:szCs w:val="20"/>
        </w:rPr>
        <w:t> 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53A4E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– 24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D7484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D74846" w:rsidRPr="00D7484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D74846"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ழியனுப்பும்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னம் நெகிழும் </w:t>
      </w:r>
      <w:r w:rsidR="00D74846" w:rsidRPr="00D7484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ை</w:t>
      </w:r>
      <w:r w:rsidR="00D7484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ர்பன் ஏர்போர்ட்டில்</w:t>
      </w:r>
      <w:r w:rsidR="00D7484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D74846" w:rsidRPr="00D748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D74846" w:rsidRPr="00D74846">
        <w:rPr>
          <w:rFonts w:ascii="Latha" w:eastAsia="Times New Roman" w:hAnsi="Latha" w:cs="Latha"/>
          <w:sz w:val="20"/>
          <w:szCs w:val="20"/>
        </w:rPr>
        <w:t xml:space="preserve"> </w:t>
      </w:r>
      <w:r w:rsidR="00D74846" w:rsidRPr="00D7484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கள்</w:t>
      </w:r>
      <w:r w:rsidR="00D74846">
        <w:rPr>
          <w:rFonts w:ascii="Latha" w:eastAsia="Times New Roman" w:hAnsi="Latha" w:cs="Latha"/>
          <w:sz w:val="20"/>
          <w:szCs w:val="20"/>
        </w:rPr>
        <w:t>.</w:t>
      </w:r>
      <w:r w:rsidR="00D74846" w:rsidRPr="00D74846">
        <w:rPr>
          <w:rFonts w:ascii="Latha" w:eastAsia="Times New Roman" w:hAnsi="Latha" w:cs="Latha"/>
          <w:sz w:val="20"/>
          <w:szCs w:val="20"/>
        </w:rPr>
        <w:t xml:space="preserve"> </w:t>
      </w:r>
      <w:r w:rsidR="00D74846" w:rsidRPr="00D748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74846">
        <w:rPr>
          <w:rFonts w:ascii="Latha" w:eastAsia="Times New Roman" w:hAnsi="Latha" w:cs="Latha"/>
          <w:sz w:val="20"/>
          <w:szCs w:val="20"/>
        </w:rPr>
        <w:t>,</w:t>
      </w:r>
      <w:r w:rsidR="00D74846" w:rsidRPr="00D74846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ர் மொரிஷியஸின் விமான எண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MK 848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ஐ மதிய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1.40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பிடித்து</w:t>
      </w:r>
      <w:r w:rsidR="00D74846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ொரிஷியஸை இரவு </w:t>
      </w:r>
      <w:r w:rsidRPr="008F51C6">
        <w:rPr>
          <w:rFonts w:ascii="Latha" w:eastAsia="Times New Roman" w:hAnsi="Latha" w:cs="Latha"/>
          <w:sz w:val="20"/>
          <w:szCs w:val="20"/>
        </w:rPr>
        <w:t xml:space="preserve">7.30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க்கு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ந்தடைந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ிருந்து சாது மும்பைக்கு இரவு </w:t>
      </w:r>
      <w:r w:rsidRPr="008F51C6">
        <w:rPr>
          <w:rFonts w:ascii="Latha" w:eastAsia="Times New Roman" w:hAnsi="Latha" w:cs="Latha"/>
          <w:sz w:val="20"/>
          <w:szCs w:val="20"/>
        </w:rPr>
        <w:t xml:space="preserve">8.30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க்கு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றப்பட்டார்</w:t>
      </w:r>
      <w:r w:rsidR="003C7BAF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ஓரி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யக்கர்</w:t>
      </w:r>
      <w:r w:rsidR="003C7BA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ல் இருந்து சாதுவுடன் பயணித்த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3C7BA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நாள் காலை மும்பையை அடைந்தபோது அவரை</w:t>
      </w:r>
      <w:r w:rsidR="003C7BAF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வலர்</w:t>
      </w:r>
      <w:r w:rsidR="003C7BAF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A.R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வ் வரவேற்று தனது இல்லத்திற்கு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வ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னர்</w:t>
      </w:r>
      <w:r w:rsidR="003C7BAF" w:rsidRPr="003C7BAF">
        <w:rPr>
          <w:rFonts w:ascii="Latha" w:eastAsia="Times New Roman" w:hAnsi="Latha" w:cs="Latha"/>
          <w:sz w:val="20"/>
          <w:szCs w:val="20"/>
        </w:rPr>
        <w:t>.</w:t>
      </w:r>
      <w:r w:rsidR="003C7BAF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ஓரி மற்றும் திரு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நாயக்கர் பெங்களூருக்கு பறந்து சென்ற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ஜெட் விமானம் </w:t>
      </w:r>
      <w:r w:rsidRPr="008F51C6">
        <w:rPr>
          <w:rFonts w:ascii="Latha" w:eastAsia="Times New Roman" w:hAnsi="Latha" w:cs="Latha"/>
          <w:sz w:val="20"/>
          <w:szCs w:val="20"/>
        </w:rPr>
        <w:t xml:space="preserve">W 461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ஐ </w:t>
      </w:r>
      <w:r w:rsidR="003C7BAF" w:rsidRPr="003C7BA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டித்து</w:t>
      </w:r>
      <w:r w:rsidR="003C7BAF">
        <w:rPr>
          <w:rFonts w:ascii="Latha" w:eastAsia="Times New Roman" w:hAnsi="Latha" w:cs="Latha"/>
          <w:sz w:val="20"/>
          <w:szCs w:val="20"/>
        </w:rPr>
        <w:t>,</w:t>
      </w:r>
      <w:r w:rsidR="003C7BAF" w:rsidRPr="003C7BAF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க்கு</w:t>
      </w:r>
      <w:r w:rsidR="003C7BAF">
        <w:rPr>
          <w:rFonts w:ascii="Latha" w:eastAsia="Times New Roman" w:hAnsi="Latha" w:cs="Latha"/>
          <w:sz w:val="20"/>
          <w:szCs w:val="20"/>
        </w:rPr>
        <w:t>.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ையில் பயணித்தா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8F51C6">
        <w:rPr>
          <w:rFonts w:ascii="Latha" w:eastAsia="Times New Roman" w:hAnsi="Latha" w:cs="Latha"/>
          <w:sz w:val="20"/>
          <w:szCs w:val="20"/>
        </w:rPr>
        <w:t xml:space="preserve">,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வெங்கடேஷ் சாதுவை வரவேற்றனர்</w:t>
      </w:r>
      <w:r w:rsidRPr="008F51C6">
        <w:rPr>
          <w:rFonts w:ascii="Latha" w:eastAsia="Times New Roman" w:hAnsi="Latha" w:cs="Latha"/>
          <w:sz w:val="20"/>
          <w:szCs w:val="20"/>
        </w:rPr>
        <w:t xml:space="preserve">.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>சாது வீட்டை அடைந்தப்பின் நிவேதிதா மற்றும் ஹரிப்ரியா</w:t>
      </w:r>
      <w:r w:rsidR="00934ACE">
        <w:rPr>
          <w:rFonts w:ascii="Latha" w:eastAsia="Times New Roman" w:hAnsi="Latha" w:cs="Latha"/>
          <w:sz w:val="20"/>
          <w:szCs w:val="20"/>
        </w:rPr>
        <w:t>,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பெங்களூரில் இருந்து</w:t>
      </w:r>
      <w:r w:rsidR="00934ACE">
        <w:rPr>
          <w:rFonts w:ascii="Latha" w:eastAsia="Times New Roman" w:hAnsi="Latha" w:cs="Latha"/>
          <w:sz w:val="20"/>
          <w:szCs w:val="20"/>
        </w:rPr>
        <w:t xml:space="preserve">, </w:t>
      </w:r>
      <w:r w:rsidR="00934ACE" w:rsidRPr="00934AC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யில்</w:t>
      </w:r>
      <w:r w:rsidR="00934ACE">
        <w:rPr>
          <w:rFonts w:ascii="Latha" w:eastAsia="Times New Roman" w:hAnsi="Latha" w:cs="Latha"/>
          <w:sz w:val="20"/>
          <w:szCs w:val="20"/>
        </w:rPr>
        <w:t xml:space="preserve"> </w:t>
      </w:r>
      <w:r w:rsidRPr="008F51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ொடர்பு கொண்டனர்</w:t>
      </w:r>
      <w:r w:rsidRPr="008F51C6">
        <w:rPr>
          <w:rFonts w:ascii="Latha" w:eastAsia="Times New Roman" w:hAnsi="Latha" w:cs="Latha"/>
          <w:sz w:val="20"/>
          <w:szCs w:val="20"/>
        </w:rPr>
        <w:t>.</w:t>
      </w:r>
    </w:p>
    <w:p w:rsidR="00A53A4E" w:rsidRPr="008F51C6" w:rsidRDefault="00A53A4E" w:rsidP="00A53A4E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A0144F" w:rsidRDefault="00472A72" w:rsidP="00A0144F">
      <w:pPr>
        <w:pStyle w:val="Heading2"/>
        <w:rPr>
          <w:color w:val="222222"/>
        </w:rPr>
      </w:pPr>
      <w:r w:rsidRPr="00472A72">
        <w:rPr>
          <w:rFonts w:ascii="Nirmala UI" w:hAnsi="Nirmala UI" w:cs="Nirmala UI" w:hint="cs"/>
          <w:cs/>
          <w:lang w:bidi="ta-IN"/>
        </w:rPr>
        <w:t>அத்தியாயம்</w:t>
      </w:r>
      <w:r w:rsidRPr="00472A72">
        <w:rPr>
          <w:cs/>
          <w:lang w:bidi="ta-IN"/>
        </w:rPr>
        <w:t xml:space="preserve"> </w:t>
      </w:r>
      <w:r w:rsidRPr="00472A72">
        <w:t>3.24</w:t>
      </w:r>
      <w:r w:rsidRPr="00472A72">
        <w:rPr>
          <w:rFonts w:ascii="Times New Roman" w:hAnsi="Times New Roman"/>
        </w:rPr>
        <w:t> </w:t>
      </w:r>
    </w:p>
    <w:p w:rsidR="00472A72" w:rsidRPr="005009AB" w:rsidRDefault="00472A72" w:rsidP="00A0144F">
      <w:pPr>
        <w:pStyle w:val="Heading2"/>
        <w:rPr>
          <w:sz w:val="32"/>
          <w:szCs w:val="32"/>
        </w:rPr>
      </w:pPr>
      <w:r w:rsidRPr="005009AB">
        <w:rPr>
          <w:rFonts w:ascii="Nirmala UI" w:hAnsi="Nirmala UI" w:cs="Nirmala UI" w:hint="cs"/>
          <w:sz w:val="32"/>
          <w:szCs w:val="32"/>
          <w:cs/>
          <w:lang w:bidi="ta-IN"/>
        </w:rPr>
        <w:t>நேபாள்</w:t>
      </w:r>
      <w:r w:rsidRPr="005009AB">
        <w:rPr>
          <w:sz w:val="32"/>
          <w:szCs w:val="32"/>
          <w:cs/>
          <w:lang w:bidi="ta-IN"/>
        </w:rPr>
        <w:t xml:space="preserve"> </w:t>
      </w:r>
      <w:r w:rsidRPr="005009AB">
        <w:rPr>
          <w:rFonts w:ascii="Nirmala UI" w:hAnsi="Nirmala UI" w:cs="Nirmala UI" w:hint="cs"/>
          <w:sz w:val="32"/>
          <w:szCs w:val="32"/>
          <w:cs/>
          <w:lang w:bidi="ta-IN"/>
        </w:rPr>
        <w:t>பயணம்</w:t>
      </w:r>
      <w:r w:rsidRPr="005009AB">
        <w:rPr>
          <w:sz w:val="32"/>
          <w:szCs w:val="32"/>
        </w:rPr>
        <w:t xml:space="preserve">, </w:t>
      </w:r>
      <w:r w:rsidRPr="005009AB">
        <w:rPr>
          <w:rFonts w:ascii="Nirmala UI" w:hAnsi="Nirmala UI" w:cs="Nirmala UI" w:hint="cs"/>
          <w:sz w:val="32"/>
          <w:szCs w:val="32"/>
          <w:cs/>
          <w:lang w:bidi="ta-IN"/>
        </w:rPr>
        <w:t>யோகி</w:t>
      </w:r>
      <w:r w:rsidRPr="005009AB">
        <w:rPr>
          <w:sz w:val="32"/>
          <w:szCs w:val="32"/>
          <w:cs/>
          <w:lang w:bidi="ta-IN"/>
        </w:rPr>
        <w:t xml:space="preserve"> </w:t>
      </w:r>
      <w:r w:rsidRPr="005009AB">
        <w:rPr>
          <w:rFonts w:ascii="Nirmala UI" w:hAnsi="Nirmala UI" w:cs="Nirmala UI" w:hint="cs"/>
          <w:sz w:val="32"/>
          <w:szCs w:val="32"/>
          <w:cs/>
          <w:lang w:bidi="ta-IN"/>
        </w:rPr>
        <w:t>ஜெயந்தி</w:t>
      </w:r>
      <w:r w:rsidRPr="005009AB">
        <w:rPr>
          <w:sz w:val="32"/>
          <w:szCs w:val="32"/>
          <w:cs/>
          <w:lang w:bidi="ta-IN"/>
        </w:rPr>
        <w:t xml:space="preserve"> </w:t>
      </w:r>
      <w:r w:rsidRPr="005009AB">
        <w:rPr>
          <w:rFonts w:ascii="Nirmala UI" w:hAnsi="Nirmala UI" w:cs="Nirmala UI" w:hint="cs"/>
          <w:sz w:val="32"/>
          <w:szCs w:val="32"/>
          <w:cs/>
          <w:lang w:bidi="ta-IN"/>
        </w:rPr>
        <w:t>மற்றும்</w:t>
      </w:r>
      <w:r w:rsidR="00A0144F">
        <w:rPr>
          <w:sz w:val="32"/>
          <w:szCs w:val="32"/>
          <w:lang w:bidi="ta-IN"/>
        </w:rPr>
        <w:t xml:space="preserve"> </w:t>
      </w:r>
      <w:r w:rsidRPr="005009AB">
        <w:rPr>
          <w:rFonts w:ascii="Nirmala UI" w:hAnsi="Nirmala UI" w:cs="Nirmala UI" w:hint="cs"/>
          <w:sz w:val="32"/>
          <w:szCs w:val="32"/>
          <w:cs/>
          <w:lang w:bidi="ta-IN"/>
        </w:rPr>
        <w:t>பாரதமாதா</w:t>
      </w:r>
      <w:r w:rsidRPr="005009AB">
        <w:rPr>
          <w:sz w:val="32"/>
          <w:szCs w:val="32"/>
          <w:cs/>
          <w:lang w:bidi="ta-IN"/>
        </w:rPr>
        <w:t xml:space="preserve"> </w:t>
      </w:r>
      <w:r w:rsidRPr="005009AB">
        <w:rPr>
          <w:rFonts w:ascii="Nirmala UI" w:hAnsi="Nirmala UI" w:cs="Nirmala UI" w:hint="cs"/>
          <w:sz w:val="32"/>
          <w:szCs w:val="32"/>
          <w:cs/>
          <w:lang w:bidi="ta-IN"/>
        </w:rPr>
        <w:t>குருகுல</w:t>
      </w:r>
      <w:r w:rsidRPr="005009AB">
        <w:rPr>
          <w:sz w:val="32"/>
          <w:szCs w:val="32"/>
          <w:cs/>
          <w:lang w:bidi="ta-IN"/>
        </w:rPr>
        <w:t xml:space="preserve"> </w:t>
      </w:r>
      <w:r w:rsidRPr="005009AB">
        <w:rPr>
          <w:rFonts w:ascii="Nirmala UI" w:hAnsi="Nirmala UI" w:cs="Nirmala UI" w:hint="cs"/>
          <w:sz w:val="32"/>
          <w:szCs w:val="32"/>
          <w:cs/>
          <w:lang w:bidi="ta-IN"/>
        </w:rPr>
        <w:t>ஆசிரமத்தின்</w:t>
      </w:r>
      <w:r w:rsidRPr="005009AB">
        <w:rPr>
          <w:sz w:val="32"/>
          <w:szCs w:val="32"/>
          <w:cs/>
          <w:lang w:bidi="ta-IN"/>
        </w:rPr>
        <w:t xml:space="preserve"> </w:t>
      </w:r>
      <w:r w:rsidRPr="005009AB">
        <w:rPr>
          <w:rFonts w:ascii="Nirmala UI" w:hAnsi="Nirmala UI" w:cs="Nirmala UI" w:hint="cs"/>
          <w:sz w:val="32"/>
          <w:szCs w:val="32"/>
          <w:cs/>
          <w:lang w:bidi="ta-IN"/>
        </w:rPr>
        <w:t>துவக்கம்</w:t>
      </w:r>
    </w:p>
    <w:p w:rsidR="00472A72" w:rsidRPr="005009AB" w:rsidRDefault="00472A72" w:rsidP="005009AB">
      <w:pPr>
        <w:spacing w:after="0" w:line="240" w:lineRule="auto"/>
        <w:jc w:val="center"/>
        <w:rPr>
          <w:rFonts w:ascii="Latha" w:eastAsia="Times New Roman" w:hAnsi="Latha" w:cs="Latha"/>
          <w:b/>
          <w:sz w:val="32"/>
          <w:szCs w:val="32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யை</w:t>
      </w:r>
      <w:r w:rsidRPr="00472A72">
        <w:rPr>
          <w:rFonts w:ascii="Times New Roman" w:eastAsia="Times New Roman" w:hAnsi="Times New Roman" w:cs="Latha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ைந்தவுடன் சாது</w:t>
      </w:r>
      <w:r w:rsidR="005009AB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009A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ரதமாதா ஆசிரமத்தின் கட்டுமான பணிகளை கவனிக்க</w:t>
      </w:r>
      <w:r w:rsidR="005009AB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உடனடியாக பெங்களூருக்கு சென்றார்</w:t>
      </w:r>
      <w:r w:rsidR="005009AB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ரத</w:t>
      </w:r>
      <w:r w:rsidR="005009A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ியும் பெங்களூருக்கு ஆகஸ்ட் </w:t>
      </w:r>
      <w:r w:rsidR="005009AB">
        <w:rPr>
          <w:rFonts w:ascii="Latha" w:eastAsia="Times New Roman" w:hAnsi="Latha" w:cs="Latha"/>
          <w:sz w:val="20"/>
          <w:szCs w:val="20"/>
        </w:rPr>
        <w:t>– 27</w:t>
      </w:r>
      <w:r w:rsidRPr="00472A72">
        <w:rPr>
          <w:rFonts w:ascii="Latha" w:eastAsia="Times New Roman" w:hAnsi="Latha" w:cs="Latha"/>
          <w:sz w:val="20"/>
          <w:szCs w:val="20"/>
        </w:rPr>
        <w:t>, 1999</w:t>
      </w:r>
      <w:r w:rsidR="005009AB">
        <w:rPr>
          <w:rFonts w:ascii="Latha" w:eastAsia="Times New Roman" w:hAnsi="Latha" w:cs="Latha"/>
          <w:sz w:val="20"/>
          <w:szCs w:val="20"/>
        </w:rPr>
        <w:t xml:space="preserve">, </w:t>
      </w:r>
      <w:r w:rsidR="005009AB" w:rsidRPr="005009A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யன்ற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றடை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5009A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ென் ஆப்பரிக்காவில் இருந்து </w:t>
      </w:r>
      <w:r w:rsidR="005009AB" w:rsidRPr="005009A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</w:t>
      </w:r>
      <w:r w:rsidR="005009AB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ஓரி மற்றும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யக்கார் சாதுவோடு இணை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அனைவரும் கட்டுமானத்தின் வளர்ச்சியை காண்பதற்கு </w:t>
      </w:r>
      <w:r w:rsidR="005009AB" w:rsidRPr="005009A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 w:rsidR="005009AB" w:rsidRPr="005009AB">
        <w:rPr>
          <w:rFonts w:ascii="Latha" w:eastAsia="Times New Roman" w:hAnsi="Latha" w:cs="Latha"/>
          <w:sz w:val="20"/>
          <w:szCs w:val="20"/>
        </w:rPr>
        <w:t xml:space="preserve"> </w:t>
      </w:r>
      <w:r w:rsidR="005009AB" w:rsidRPr="005009A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க்கும்</w:t>
      </w:r>
      <w:r w:rsidR="005009AB" w:rsidRPr="005009AB">
        <w:rPr>
          <w:rFonts w:ascii="Latha" w:eastAsia="Times New Roman" w:hAnsi="Latha" w:cs="Latha"/>
          <w:sz w:val="20"/>
          <w:szCs w:val="20"/>
        </w:rPr>
        <w:t xml:space="preserve"> </w:t>
      </w:r>
      <w:r w:rsidR="005009AB" w:rsidRPr="005009A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த்திற்கு</w:t>
      </w:r>
      <w:r w:rsidR="005009AB">
        <w:rPr>
          <w:rFonts w:ascii="Latha" w:eastAsia="Times New Roman" w:hAnsi="Latha" w:cs="Latha"/>
          <w:sz w:val="20"/>
          <w:szCs w:val="20"/>
        </w:rPr>
        <w:t xml:space="preserve"> </w:t>
      </w:r>
      <w:r w:rsidR="005009AB" w:rsidRPr="005009A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5009AB" w:rsidRPr="005009AB">
        <w:rPr>
          <w:rFonts w:ascii="Latha" w:eastAsia="Times New Roman" w:hAnsi="Latha" w:cs="Latha"/>
          <w:sz w:val="20"/>
          <w:szCs w:val="20"/>
        </w:rPr>
        <w:t xml:space="preserve"> </w:t>
      </w:r>
      <w:r w:rsidR="005009AB" w:rsidRPr="005009A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வையிட்ட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ென்னைக்கு ஆகஸ்ட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-31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472A72">
        <w:rPr>
          <w:rFonts w:ascii="Latha" w:eastAsia="Times New Roman" w:hAnsi="Latha" w:cs="Latha"/>
          <w:sz w:val="20"/>
          <w:szCs w:val="20"/>
        </w:rPr>
        <w:t>-5</w:t>
      </w:r>
      <w:r w:rsidR="00C11CA7">
        <w:rPr>
          <w:rFonts w:ascii="Latha" w:eastAsia="Times New Roman" w:hAnsi="Latha" w:cs="Latha"/>
          <w:sz w:val="20"/>
          <w:szCs w:val="20"/>
        </w:rPr>
        <w:t xml:space="preserve"> </w:t>
      </w:r>
      <w:r w:rsidR="00C11CA7" w:rsidRPr="00C11CA7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ன்று</w:t>
      </w:r>
      <w:r w:rsidR="00C11CA7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ோயம்பேட்டில் திரும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லிதா என்பவரின் இல்லத்தில் சாது ஒரு சத்சங்கத்தில் உரையாற்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C11CA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ுக்கு</w:t>
      </w:r>
      <w:r w:rsidR="00C11CA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ான் பாதுகாப்பாக திரும்பி வந்ததைய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னது திருவண்ணாமலை வரவேண்டும் என்ற ஆவலையும்</w:t>
      </w:r>
      <w:r w:rsidR="00C11CA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C11CA7" w:rsidRPr="00C11CA7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ேக்ஸ்</w:t>
      </w:r>
      <w:r w:rsidR="00C11CA7" w:rsidRPr="00C11CA7">
        <w:rPr>
          <w:rFonts w:ascii="Latha" w:eastAsia="Times New Roman" w:hAnsi="Latha" w:cs="Latha"/>
          <w:sz w:val="20"/>
          <w:szCs w:val="20"/>
        </w:rPr>
        <w:t xml:space="preserve"> </w:t>
      </w:r>
      <w:r w:rsidR="00C11CA7" w:rsidRPr="00C11CA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C11CA7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யன்று சாதுவை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ஸ்வினிகுமார்</w:t>
      </w:r>
      <w:r w:rsidR="00C11CA7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ேடியோ எஃப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ம்</w:t>
      </w:r>
      <w:r w:rsidR="00C11CA7">
        <w:rPr>
          <w:rFonts w:ascii="Latha" w:eastAsia="Times New Roman" w:hAnsi="Latha" w:cs="Latha"/>
          <w:sz w:val="20"/>
          <w:szCs w:val="20"/>
        </w:rPr>
        <w:t>.-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ற்காக</w:t>
      </w:r>
      <w:r w:rsidR="00C11CA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ட்டி எடுத்தார்</w:t>
      </w:r>
      <w:r w:rsidR="00C11CA7">
        <w:rPr>
          <w:rFonts w:ascii="Latha" w:eastAsia="Times New Roman" w:hAnsi="Latha" w:cs="Latha"/>
          <w:sz w:val="20"/>
          <w:szCs w:val="20"/>
        </w:rPr>
        <w:t xml:space="preserve">. </w:t>
      </w:r>
      <w:r w:rsidR="00C11CA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தில் </w:t>
      </w:r>
      <w:r w:rsidR="00C11CA7">
        <w:rPr>
          <w:rFonts w:ascii="Latha" w:eastAsia="Times New Roman" w:hAnsi="Latha" w:cs="Latha"/>
          <w:sz w:val="20"/>
          <w:szCs w:val="20"/>
        </w:rPr>
        <w:t>“</w:t>
      </w:r>
      <w:r w:rsidR="00C11CA7">
        <w:rPr>
          <w:rFonts w:ascii="Latha" w:eastAsia="Times New Roman" w:hAnsi="Latha" w:cs="Nirmala UI"/>
          <w:sz w:val="20"/>
          <w:szCs w:val="20"/>
          <w:cs/>
          <w:lang w:bidi="ta-IN"/>
        </w:rPr>
        <w:t>குடும்ப மதிப்புகள்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ு பேசின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Times New Roman" w:eastAsia="Times New Roman" w:hAnsi="Times New Roman" w:cs="Latha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Default="00C11CA7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Pr="00C11CA7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மற்ற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</w:t>
      </w:r>
      <w:r>
        <w:rPr>
          <w:rFonts w:ascii="Latha" w:eastAsia="Times New Roman" w:hAnsi="Latha" w:cs="Latha"/>
          <w:sz w:val="20"/>
          <w:szCs w:val="20"/>
        </w:rPr>
        <w:t>,</w:t>
      </w:r>
      <w:r w:rsidRPr="00C11CA7">
        <w:rPr>
          <w:rFonts w:hint="cs"/>
        </w:rPr>
        <w:t xml:space="preserve"> </w:t>
      </w:r>
      <w:r w:rsidR="00DD381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செப்டம்பர் </w:t>
      </w:r>
      <w:r w:rsidR="00DD3815" w:rsidRPr="00472A72">
        <w:rPr>
          <w:rFonts w:ascii="Latha" w:eastAsia="Times New Roman" w:hAnsi="Latha" w:cs="Latha"/>
          <w:sz w:val="20"/>
          <w:szCs w:val="20"/>
        </w:rPr>
        <w:t xml:space="preserve">-9 , 1999 </w:t>
      </w:r>
      <w:r w:rsidR="00DD381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DD3815">
        <w:rPr>
          <w:rFonts w:ascii="Latha" w:eastAsia="Times New Roman" w:hAnsi="Latha" w:cs="Latha"/>
          <w:sz w:val="20"/>
          <w:szCs w:val="20"/>
        </w:rPr>
        <w:t>,</w:t>
      </w:r>
      <w:r w:rsidR="00DD3815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ஸ்ரீத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ௌசல்யா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ோகன் மற்றும்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ந்திரசேகர் </w:t>
      </w:r>
      <w:r w:rsidRPr="00C11CA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Pr="00C11CA7">
        <w:rPr>
          <w:rFonts w:ascii="Latha" w:eastAsia="Times New Roman" w:hAnsi="Latha" w:cs="Latha"/>
          <w:sz w:val="20"/>
          <w:szCs w:val="20"/>
        </w:rPr>
        <w:t xml:space="preserve"> </w:t>
      </w:r>
      <w:r w:rsidRPr="00C11CA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டன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ண்ணாமலைக்கு </w:t>
      </w:r>
      <w:r w:rsidR="00DD3815" w:rsidRPr="00DD381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DD3815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இல்லத்தை அடைந்தன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ை வரவேற்று தனது கருணை மற்றும் ஆசியை பொழிந்த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ஜஸ்டிஸ்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T.S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அவர்களை சந்தித்து ஆசிரமத்தின் முன்னேற்றங்கள் குறித்து விவாதித்த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டிரஸ்ட் உறுப்பினர்களின் கூட்டம் ஒன்று பகவான் முன்னிலையில் நடந்தத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சௌ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DD3815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ஜயலட்சுமி</w:t>
      </w:r>
      <w:r w:rsidR="00DD3815" w:rsidRPr="00DD3815">
        <w:rPr>
          <w:rFonts w:ascii="Latha" w:eastAsia="Times New Roman" w:hAnsi="Latha" w:cs="Latha"/>
          <w:sz w:val="20"/>
          <w:szCs w:val="20"/>
        </w:rPr>
        <w:t xml:space="preserve"> </w:t>
      </w:r>
      <w:r w:rsidR="00DD381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கலந்து கொண்டன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ருணாச்சலத்திடம் சாதுவிடம் அனைத்து ஆசிரமத்தின் விவகாரங்களை விவாதிக்குமாறு கூறின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 ஏற்கனவே அ</w:t>
      </w:r>
      <w:r w:rsidR="00DD3815" w:rsidRPr="00DD381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ந்துவிட்டது என்ற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பகவான் சாதுவிடம் அவரது தென் ஆப்பரிக்க பயணத்தின் விவரங்களை பரிமாறும்</w:t>
      </w:r>
      <w:r w:rsidR="00DD3815" w:rsidRPr="00DD381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ற்றிகரமான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ப்பிரிக்கா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ம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ி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,  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, </w:t>
      </w:r>
      <w:r w:rsid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றுதியில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,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ும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</w:t>
      </w:r>
      <w:r w:rsid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ாளுமன்றத்தில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ள்ள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க்க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ப்ப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ுக்கப்பட்டுள்ளத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, 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கவி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யார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ை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ுவதற்க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க்கப்பட்டுள்ளத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 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D50085" w:rsidRPr="00D50085"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ம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ப்பட்ட</w:t>
      </w:r>
      <w:r w:rsidR="00D50085">
        <w:rPr>
          <w:rFonts w:ascii="Latha" w:eastAsia="Times New Roman" w:hAnsi="Latha" w:cs="Latha"/>
          <w:sz w:val="20"/>
          <w:szCs w:val="20"/>
        </w:rPr>
        <w:t xml:space="preserve"> "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ஸ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டர்நேஷனல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"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க்கை சாத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ர்ப்பித்தார்</w:t>
      </w:r>
      <w:r w:rsidR="00D50085">
        <w:rPr>
          <w:rFonts w:ascii="Latha" w:eastAsia="Times New Roman" w:hAnsi="Latha" w:cs="Latha"/>
          <w:sz w:val="20"/>
          <w:szCs w:val="20"/>
        </w:rPr>
        <w:t>.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அந்த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க்கை</w:t>
      </w:r>
      <w:r w:rsidR="00BA661B">
        <w:rPr>
          <w:rFonts w:ascii="Latha" w:eastAsia="Times New Roman" w:hAnsi="Latha" w:cs="Latha"/>
          <w:sz w:val="20"/>
          <w:szCs w:val="20"/>
        </w:rPr>
        <w:t>,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மற்றும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,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BA661B" w:rsidRPr="00BA661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BA661B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ண்டுப்பிரசுரம்</w:t>
      </w:r>
      <w:r w:rsidR="00BA661B">
        <w:rPr>
          <w:rFonts w:ascii="Latha" w:eastAsia="Times New Roman" w:hAnsi="Latha" w:cs="Latha"/>
          <w:sz w:val="20"/>
          <w:szCs w:val="20"/>
        </w:rPr>
        <w:t>,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D50085" w:rsidRPr="00D5008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ற்றை</w:t>
      </w:r>
      <w:r w:rsidR="00D50085" w:rsidRPr="00D50085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டிக்குமாறு கூறின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தனை வாசிக்க</w:t>
      </w:r>
      <w:r w:rsidR="00BA661B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அதனை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ூறுகையில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“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ரங்கராஜா நீ எனது தந்தைக்கு மிகப்பெரிய காரியங்களை செய்திருக்கிறாய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ீ எங்கிருந்தாலும் எனது தந்தையின் ஆசி அங்கிருக்கும்</w:t>
      </w:r>
      <w:r w:rsidR="00472A72" w:rsidRPr="00472A72">
        <w:rPr>
          <w:rFonts w:ascii="Latha" w:eastAsia="Times New Roman" w:hAnsi="Latha" w:cs="Latha"/>
          <w:sz w:val="20"/>
          <w:szCs w:val="20"/>
        </w:rPr>
        <w:t>”</w:t>
      </w:r>
      <w:r w:rsidR="00BA661B">
        <w:rPr>
          <w:rFonts w:ascii="Latha" w:eastAsia="Times New Roman" w:hAnsi="Latha" w:cs="Latha"/>
          <w:sz w:val="20"/>
          <w:szCs w:val="20"/>
        </w:rPr>
        <w:t xml:space="preserve"> </w:t>
      </w:r>
      <w:r w:rsidR="00BA661B" w:rsidRPr="00BA661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BA661B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யோகி சகோதரி நிவேதிதா அகாடமி தென் ஆப்பிரிக்கா மற்றும் போட்ஸ்வானாவில் துவக்கப்பட்டதை ஆர்வத்தோடு கேட்ட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யோகி தென் ஆப்பிரிக்காவி</w:t>
      </w:r>
      <w:r w:rsidR="00BA661B" w:rsidRPr="00BA661B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ள்ள மாநிலங்களைப்பற்றி கேட்ட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அவைகளை பட்டியலிட்ட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BA661B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வின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டமேற்க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த்தின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மராக</w:t>
      </w:r>
      <w:r w:rsidR="00BD35E1">
        <w:rPr>
          <w:rFonts w:ascii="Latha" w:eastAsia="Times New Roman" w:hAnsi="Latha" w:cs="Latha"/>
          <w:sz w:val="20"/>
          <w:szCs w:val="20"/>
        </w:rPr>
        <w:t>,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்புமிக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போ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ளேஃபே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  </w:t>
      </w:r>
      <w:r w:rsid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வியேற்றபோது</w:t>
      </w:r>
      <w:r w:rsidR="00BD35E1">
        <w:rPr>
          <w:rFonts w:ascii="Latha" w:eastAsia="Times New Roman" w:hAnsi="Latha" w:cs="Latha"/>
          <w:sz w:val="20"/>
          <w:szCs w:val="20"/>
        </w:rPr>
        <w:t>,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ல்</w:t>
      </w:r>
      <w:r w:rsidR="00BD35E1">
        <w:rPr>
          <w:rFonts w:ascii="Latha" w:eastAsia="Times New Roman" w:hAnsi="Latha" w:cs="Latha"/>
          <w:sz w:val="20"/>
          <w:szCs w:val="20"/>
        </w:rPr>
        <w:t>,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ுதாயத்தின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பில்</w:t>
      </w:r>
      <w:r w:rsidR="00BD35E1">
        <w:rPr>
          <w:rFonts w:ascii="Latha" w:eastAsia="Times New Roman" w:hAnsi="Latha" w:cs="Latha"/>
          <w:sz w:val="20"/>
          <w:szCs w:val="20"/>
        </w:rPr>
        <w:t>,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ீர்வதித்த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ுவதற்க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,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க்கப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்டத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,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ாதுவிடம்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ெல்சன் மண்டேலா அவர்கள் சிறைவைக்கப்பட்டிருந்த ராபின் தீவு குறித்து கேட்ட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உலக இந்து மாநாட்டின் போது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்டேலா அவர்களை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தையு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தான் சிறையில் அமைதியாக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ந்தத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ாத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த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தை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ாயணம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ந்ததால்தான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தையும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BD35E1">
        <w:rPr>
          <w:rFonts w:ascii="Latha" w:eastAsia="Times New Roman" w:hAnsi="Latha" w:cs="Latha"/>
          <w:sz w:val="20"/>
          <w:szCs w:val="20"/>
        </w:rPr>
        <w:t>.</w:t>
      </w:r>
      <w:r w:rsidR="00BD35E1" w:rsidRPr="00BD35E1">
        <w:rPr>
          <w:rFonts w:hint="cs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,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ுக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ணம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,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த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த்மா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ந்தியின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க்கம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துதான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  <w:r w:rsidR="00BD35E1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BD35E1" w:rsidRPr="00BD35E1">
        <w:rPr>
          <w:rFonts w:ascii="Latha" w:eastAsia="Times New Roman" w:hAnsi="Latha" w:cs="Latha"/>
          <w:sz w:val="20"/>
          <w:szCs w:val="20"/>
        </w:rPr>
        <w:t xml:space="preserve"> </w:t>
      </w:r>
    </w:p>
    <w:p w:rsidR="00BD35E1" w:rsidRPr="00472A72" w:rsidRDefault="00BD35E1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பாரதமாதா ஆசிரமத்தின் கட்டுமான</w:t>
      </w:r>
      <w:r w:rsidR="00B10E86" w:rsidRPr="00BD35E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</w:t>
      </w:r>
      <w:r w:rsidR="00B10E86" w:rsidRPr="00B10E86">
        <w:rPr>
          <w:rFonts w:hint="cs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ள்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ேற்றம்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ுள்ளது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B10E86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ின்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ாரகர்களை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ாக்கும்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த்தைப்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ும்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ினார்</w:t>
      </w:r>
      <w:r w:rsidR="00B10E86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லும் பகவானிடம்</w:t>
      </w:r>
      <w:r w:rsidR="00B10E8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="00B10E8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்கின் திருமணத்திற்குப்பின்</w:t>
      </w:r>
      <w:r w:rsidR="00B10E8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ங்களூருக்கு சென்று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சிரம பணிகளை மேற்கொள்ள இருப்பதாக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ு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டம் பாரதி மற்றும் பிற சென்னை பக்தர்களை தன் அருகே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க்குமாற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</w:t>
      </w:r>
      <w:r w:rsidR="00B10E8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B10E86" w:rsidRPr="00B10E86">
        <w:rPr>
          <w:rFonts w:ascii="Latha" w:eastAsia="Times New Roman" w:hAnsi="Latha" w:cs="Latha"/>
          <w:sz w:val="20"/>
          <w:szCs w:val="20"/>
        </w:rPr>
        <w:t xml:space="preserve"> </w:t>
      </w:r>
      <w:r w:rsidR="00B10E86" w:rsidRPr="00B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ைய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விவேக்கின் திருமணத்திற்கும் ஆசி வழங்க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ென் ஆப்பிரிக்கா பக்தர்களின் பிரார்த்தனைகள் பற்றியும்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ரமிளா மற்றும் திரும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ரோஜினி அவர்களது ஆரோக்கியத்திற்காக ஆசியை வேண்டியதை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்களது படங்களை ஆல்பத்தில் பார்த்து ஆசி வழங்க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ைவரிடமும் விடைப்பெற்று பகவான் சுதாமாவிற்கு செ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ணவு கூடத்திற்கு சென்றோ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பிரார்த்தனைகள் தொடர்ந்தன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ாக</w:t>
      </w:r>
      <w:r w:rsidR="00632329" w:rsidRPr="00632329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க்கப்பட்டிருந்த</w:t>
      </w:r>
      <w:r w:rsidR="00632329" w:rsidRPr="00632329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வு</w:t>
      </w:r>
      <w:r w:rsidR="00632329" w:rsidRPr="00632329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632329" w:rsidRPr="00632329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ாதமாக</w:t>
      </w:r>
      <w:r w:rsidR="00632329" w:rsidRPr="00632329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ப்பட்டது</w:t>
      </w:r>
      <w:r w:rsidR="00632329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சாது</w:t>
      </w:r>
      <w:r w:rsidR="0063232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ங்கர்ராஜூலு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ங்கமணி ஐ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ஏ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="00B10E86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ிறரிடம் தென் ஆப்பிரிக்கா ஆல்பத்தை காட்டி பேசிவிட்டு</w:t>
      </w:r>
      <w:r w:rsidR="00632329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யும் மீண்டும் பெங்களூருக்கு செப்ட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1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ென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ங்கே</w:t>
      </w:r>
      <w:r w:rsidR="0063232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</w:t>
      </w:r>
      <w:r w:rsidR="00632329" w:rsidRPr="00632329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632329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ஆசிரமத்தின் இறுதி வடிவத்தினை கண்ட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-16 , 1999 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யாழன்</w:t>
      </w:r>
      <w:r w:rsidR="00632329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63232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த்தின் கிரகப்பிரவேசம்</w:t>
      </w:r>
      <w:r w:rsidR="0063232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ாஸ்து பூஜை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வக்ரஹ ஹோமம் இன்னும் பிறவற்றுடன் நடைப்பெற்ற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ைகளை</w:t>
      </w:r>
      <w:r w:rsidR="0063232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ஸ்ரீனிவாசா நகரின்</w:t>
      </w:r>
      <w:r w:rsidR="00632329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632329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னிவாசா கோயிலினை சேர்ந்த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>. A.S.</w:t>
      </w:r>
      <w:r w:rsidR="00632329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ம்பத் பட்ட</w:t>
      </w:r>
      <w:r w:rsidR="00632329" w:rsidRPr="0063232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டத்திக் கொடு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ல பக்தர்கள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உறவினர்களும் அதில் கலந்து கொண்ட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சாது சென்னைக்கு பாரதியோடு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24 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யன்று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ஸ்கர்தாஸ் மற்றும் திரும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ித்ரா</w:t>
      </w:r>
      <w:r w:rsidR="000B1F4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கவானின் பக்தர்கள்</w:t>
      </w:r>
      <w:r w:rsidR="0063232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பாரதியை</w:t>
      </w:r>
      <w:r w:rsidR="00143870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</w:t>
      </w:r>
      <w:r w:rsid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632329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ளசரவாக்கத்தில்</w:t>
      </w:r>
      <w:r w:rsidR="00143870">
        <w:rPr>
          <w:rFonts w:ascii="Latha" w:eastAsia="Times New Roman" w:hAnsi="Latha" w:cs="Latha"/>
          <w:sz w:val="20"/>
          <w:szCs w:val="20"/>
        </w:rPr>
        <w:t>,</w:t>
      </w:r>
      <w:r w:rsidR="00632329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து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ம்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ுவலகமா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ன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"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ல்ப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="00143870" w:rsidRPr="00143870">
        <w:rPr>
          <w:rFonts w:ascii="Latha" w:eastAsia="Times New Roman" w:hAnsi="Latha" w:cs="Latha"/>
          <w:sz w:val="20"/>
          <w:szCs w:val="20"/>
        </w:rPr>
        <w:t>"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்</w:t>
      </w:r>
      <w:r w:rsidR="00143870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ரவேற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ஸ்கரதாஸ்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ய்வீக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வத்தில்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த்தை</w:t>
      </w:r>
      <w:r w:rsidR="000B1F45">
        <w:rPr>
          <w:rFonts w:ascii="Latha" w:eastAsia="Times New Roman" w:hAnsi="Latha" w:cs="Latha"/>
          <w:sz w:val="20"/>
          <w:szCs w:val="20"/>
        </w:rPr>
        <w:t xml:space="preserve"> “</w:t>
      </w:r>
      <w:r w:rsidR="000B1F4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ப திருஷ்டி விநாயகர்</w:t>
      </w:r>
      <w:r w:rsidR="000B1F45">
        <w:rPr>
          <w:rFonts w:ascii="Latha" w:eastAsia="Times New Roman" w:hAnsi="Latha" w:cs="Latha"/>
          <w:sz w:val="20"/>
          <w:szCs w:val="20"/>
        </w:rPr>
        <w:t>"</w:t>
      </w:r>
      <w:r w:rsidR="000B1F45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்பமாக</w:t>
      </w:r>
      <w:r w:rsidR="000B1F45" w:rsidRPr="000B1F45">
        <w:rPr>
          <w:rFonts w:ascii="Latha" w:eastAsia="Times New Roman" w:hAnsi="Latha" w:cs="Latha"/>
          <w:sz w:val="20"/>
          <w:szCs w:val="20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டித்திருந்தார்</w:t>
      </w:r>
      <w:r w:rsidR="000B1F45">
        <w:rPr>
          <w:rFonts w:ascii="Latha" w:eastAsia="Times New Roman" w:hAnsi="Latha" w:cs="Latha"/>
          <w:sz w:val="20"/>
          <w:szCs w:val="20"/>
        </w:rPr>
        <w:t>.</w:t>
      </w:r>
      <w:r w:rsidR="000B1F45" w:rsidRPr="000B1F45">
        <w:rPr>
          <w:rFonts w:hint="cs"/>
        </w:rPr>
        <w:t xml:space="preserve"> </w:t>
      </w:r>
      <w:r w:rsidR="000B1F45" w:rsidRPr="000B1F4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ஒரு சிறப்பு பூஜையை</w:t>
      </w:r>
      <w:r w:rsidR="000B1F45" w:rsidRPr="000B1F45">
        <w:rPr>
          <w:rFonts w:hint="cs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டத்த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1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யன்று சாதுவை</w:t>
      </w:r>
      <w:r w:rsidR="00143870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ல் இருந்து</w:t>
      </w:r>
      <w:r w:rsid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</w:t>
      </w:r>
      <w:r w:rsidR="00143870">
        <w:rPr>
          <w:rFonts w:ascii="Latha" w:eastAsia="Times New Roman" w:hAnsi="Latha" w:cs="Latha"/>
          <w:sz w:val="20"/>
          <w:szCs w:val="20"/>
        </w:rPr>
        <w:t>,</w:t>
      </w:r>
      <w:r w:rsidR="00143870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ரோஜினி முனுசாமி அவர்கள் சந்தித்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ந்த சந்திப்பில் தென் ஆப்பிரிக்காவின் மதங்களின் பார்லிமெண்ட்டில் </w:t>
      </w:r>
      <w:r w:rsidR="00143870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லந்து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வது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143870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வாதிக்கப்பட்ட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13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ன்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143870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143870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ஸ்வ ஹிந்து பரிஷத்தின்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தேச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="00143870" w:rsidRPr="0014387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143870">
        <w:rPr>
          <w:rFonts w:ascii="Latha" w:eastAsia="Times New Roman" w:hAnsi="Latha" w:cs="Latha"/>
          <w:sz w:val="20"/>
          <w:szCs w:val="20"/>
        </w:rPr>
        <w:t>,</w:t>
      </w:r>
      <w:r w:rsidR="00143870" w:rsidRPr="00143870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சிங்கல் அவர்களை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="00973965" w:rsidRPr="00973965">
        <w:rPr>
          <w:rFonts w:hint="cs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ட்டல்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ஞ்சியில்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</w:t>
      </w:r>
      <w:r w:rsidR="00973965">
        <w:rPr>
          <w:rFonts w:ascii="Latha" w:eastAsia="Times New Roman" w:hAnsi="Latha" w:cs="Latha"/>
          <w:sz w:val="20"/>
          <w:szCs w:val="20"/>
        </w:rPr>
        <w:t>.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ெச்</w:t>
      </w:r>
      <w:r w:rsidR="00973965">
        <w:rPr>
          <w:rFonts w:ascii="Latha" w:eastAsia="Times New Roman" w:hAnsi="Latha" w:cs="Latha"/>
          <w:sz w:val="20"/>
          <w:szCs w:val="20"/>
        </w:rPr>
        <w:t>.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973965">
        <w:rPr>
          <w:rFonts w:ascii="Latha" w:eastAsia="Times New Roman" w:hAnsi="Latha" w:cs="Latha"/>
          <w:sz w:val="20"/>
          <w:szCs w:val="20"/>
        </w:rPr>
        <w:t>.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ந்த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ிடம் அவரது தென் ஆப்பிரிக்கா பயணம் குறித்து விசார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நேபாளின் லும்பினியில் அடுத்தமாதம்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க்க இருக்கும் ஆசியாவின் பெரு மதங்களின் மாநாட்டில் கலந்து கொள்ளவும் அவர் சாதுவை அழைத்த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ுத்தநாள்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 சாதுவை சுவாமி வன்னிய அடிகள் சந்த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2 , 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 சாதுவிற்கு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ஆப்பரிக்கா</w:t>
      </w:r>
      <w:r w:rsidR="00973965" w:rsidRPr="00973965">
        <w:rPr>
          <w:rFonts w:hint="cs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ங்களிலிருந்து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றந்தநாள் வாழ்த்துக்களை தெரிவித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9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ஸ்வ ஹிந்து பரிஷத்தில் இருந்து ஒரு அழைப்பிதழை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ும்பினிக்கு செல்ல பெற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ேக்ஸ்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ம்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</w:t>
      </w:r>
      <w:r w:rsidR="00973965">
        <w:rPr>
          <w:rFonts w:ascii="Latha" w:eastAsia="Times New Roman" w:hAnsi="Latha" w:cs="Nirmala UI"/>
          <w:sz w:val="20"/>
          <w:szCs w:val="20"/>
          <w:cs/>
          <w:lang w:bidi="ta-IN"/>
        </w:rPr>
        <w:t>ள் திருவண்ணாமலைக்கு வருவதாகவ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னது நேபாள் பயணம் குறித்தும்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="00973965" w:rsidRPr="00973965">
        <w:rPr>
          <w:rFonts w:hint="cs"/>
        </w:rPr>
        <w:t xml:space="preserve">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973965" w:rsidRPr="00973965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தர்</w:t>
      </w:r>
      <w:r w:rsidR="00973965">
        <w:rPr>
          <w:rFonts w:ascii="Latha" w:eastAsia="Times New Roman" w:hAnsi="Latha" w:cs="Latha"/>
          <w:sz w:val="20"/>
          <w:szCs w:val="20"/>
        </w:rPr>
        <w:t>,</w:t>
      </w:r>
      <w:r w:rsidR="00973965" w:rsidRPr="0097396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ோக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்த்தசாரதி மற்றும் கண்ணன்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</w:t>
      </w:r>
      <w:r w:rsidR="008E6204" w:rsidRPr="008E6204">
        <w:rPr>
          <w:rFonts w:ascii="Latha" w:eastAsia="Times New Roman" w:hAnsi="Latha" w:cs="Latha"/>
          <w:sz w:val="20"/>
          <w:szCs w:val="20"/>
        </w:rPr>
        <w:t xml:space="preserve">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டன்</w:t>
      </w:r>
      <w:r w:rsidR="008E6204">
        <w:rPr>
          <w:rFonts w:ascii="Latha" w:eastAsia="Times New Roman" w:hAnsi="Latha" w:cs="Latha"/>
          <w:sz w:val="20"/>
          <w:szCs w:val="20"/>
        </w:rPr>
        <w:t>,</w:t>
      </w:r>
      <w:r w:rsidR="008E6204" w:rsidRPr="008E6204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வண்ணாமலைக்கு அக்டோ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30, 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யன்று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="008E6204">
        <w:rPr>
          <w:rFonts w:ascii="Latha" w:eastAsia="Times New Roman" w:hAnsi="Latha" w:cs="Latha"/>
          <w:sz w:val="20"/>
          <w:szCs w:val="20"/>
        </w:rPr>
        <w:t>.</w:t>
      </w:r>
      <w:r w:rsidR="008E6204" w:rsidRPr="008E6204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மூர்த்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லிதா மற்றும் குடும்பத்தினர் இன்னொரு காரில் சாதுவை பின்தொடர்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இல்லத்தை முற்பகலில் அடைந்தோ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ஜஸ்டிஸ் அருணாச்சலம் மற்றும் சங்கர்ராஜூலு சாதுவை வரவேற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ை காலை </w:t>
      </w:r>
      <w:r w:rsidRPr="00472A72">
        <w:rPr>
          <w:rFonts w:ascii="Latha" w:eastAsia="Times New Roman" w:hAnsi="Latha" w:cs="Latha"/>
          <w:sz w:val="20"/>
          <w:szCs w:val="20"/>
        </w:rPr>
        <w:t xml:space="preserve">11.15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அழைத்து தனதருகே பிரதான கட்டிட வாயிலுக்கு முன் அமரவை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டம் </w:t>
      </w:r>
      <w:r w:rsidR="008E6204">
        <w:rPr>
          <w:rFonts w:ascii="Latha" w:eastAsia="Times New Roman" w:hAnsi="Latha" w:cs="Latha"/>
          <w:sz w:val="20"/>
          <w:szCs w:val="20"/>
        </w:rPr>
        <w:t>"</w:t>
      </w:r>
      <w:r w:rsidR="008E620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ன்னோடு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8E6204" w:rsidRPr="008E6204">
        <w:rPr>
          <w:rFonts w:ascii="Latha" w:eastAsia="Times New Roman" w:hAnsi="Latha" w:cs="Latha"/>
          <w:sz w:val="20"/>
          <w:szCs w:val="20"/>
        </w:rPr>
        <w:t xml:space="preserve">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8E6204" w:rsidRPr="008E6204">
        <w:rPr>
          <w:rFonts w:ascii="Latha" w:eastAsia="Times New Roman" w:hAnsi="Latha" w:cs="Latha"/>
          <w:sz w:val="20"/>
          <w:szCs w:val="20"/>
        </w:rPr>
        <w:t xml:space="preserve">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விலிருந்து</w:t>
      </w:r>
      <w:r w:rsidR="008E6204" w:rsidRPr="008E6204">
        <w:rPr>
          <w:rFonts w:ascii="Latha" w:eastAsia="Times New Roman" w:hAnsi="Latha" w:cs="Latha"/>
          <w:sz w:val="20"/>
          <w:szCs w:val="20"/>
        </w:rPr>
        <w:t xml:space="preserve">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வர்களா</w:t>
      </w:r>
      <w:r w:rsidR="008E6204" w:rsidRPr="00472A72">
        <w:rPr>
          <w:rFonts w:ascii="Latha" w:eastAsia="Times New Roman" w:hAnsi="Latha" w:cs="Latha"/>
          <w:sz w:val="20"/>
          <w:szCs w:val="20"/>
        </w:rPr>
        <w:t>?</w:t>
      </w:r>
      <w:r w:rsidR="008E6204">
        <w:rPr>
          <w:rFonts w:ascii="Latha" w:eastAsia="Times New Roman" w:hAnsi="Latha" w:cs="Latha"/>
          <w:sz w:val="20"/>
          <w:szCs w:val="20"/>
        </w:rPr>
        <w:t>"</w:t>
      </w:r>
      <w:r w:rsidR="008E6204" w:rsidRPr="008E6204">
        <w:rPr>
          <w:rFonts w:ascii="Latha" w:eastAsia="Times New Roman" w:hAnsi="Latha" w:cs="Latha"/>
          <w:sz w:val="20"/>
          <w:szCs w:val="20"/>
        </w:rPr>
        <w:t xml:space="preserve">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8E6204" w:rsidRPr="008E6204">
        <w:rPr>
          <w:rFonts w:ascii="Latha" w:eastAsia="Times New Roman" w:hAnsi="Latha" w:cs="Latha"/>
          <w:sz w:val="20"/>
          <w:szCs w:val="20"/>
        </w:rPr>
        <w:t xml:space="preserve">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வினார்</w:t>
      </w:r>
      <w:r w:rsidR="008E6204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தன்னோடு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வர்கள்</w:t>
      </w:r>
      <w:r w:rsidR="008E6204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்நாம் </w:t>
      </w:r>
      <w:r w:rsidR="008E620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யக்கத்தில் தீவிரமாக ஈடுபடும்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ர்கள்</w:t>
      </w:r>
      <w:r w:rsidR="008E6204" w:rsidRPr="008E6204">
        <w:rPr>
          <w:rFonts w:ascii="Latha" w:eastAsia="Times New Roman" w:hAnsi="Latha" w:cs="Latha"/>
          <w:sz w:val="20"/>
          <w:szCs w:val="20"/>
        </w:rPr>
        <w:t xml:space="preserve"> </w:t>
      </w:r>
      <w:r w:rsidR="008E6204" w:rsidRPr="008E620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ூகாஸ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டி</w:t>
      </w:r>
      <w:r w:rsidR="008E6204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="008E6204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ஸ் </w:t>
      </w:r>
      <w:r w:rsidRPr="00472A72">
        <w:rPr>
          <w:rFonts w:ascii="Latha" w:eastAsia="Times New Roman" w:hAnsi="Latha" w:cs="Latha"/>
          <w:sz w:val="20"/>
          <w:szCs w:val="20"/>
        </w:rPr>
        <w:t>-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் பணியாளர்கள் என்றும் குறிப்பி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யோகி அவர்களின் பெயர்களை கே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R.K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ூர்த்தி அவர்களின் பெயரை நினைவு கொள்ள முய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னைவரையும் பகவான்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E0776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</w:t>
      </w:r>
      <w:r w:rsidR="00E0776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ோபாளின் லும்பினியில்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ும்</w:t>
      </w:r>
      <w:r w:rsidR="00E07769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சியாவின் பெரும் மதங்களின் முதல் சர்வதேச மாநாட்டின் அழைப்பிதழை காட்ட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வாங்கி புரட்டிப்பார்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ல் அவர் காஞ்சி சங்கராச்சாரியாரான ஸ்ரீ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யேந்திர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ஸ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டத்தினைய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ம்பதிகளின்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த்தையு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்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ஞ்சி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ம்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முறைகளாக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பாளத்துடனும்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பாள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ச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ம்பரையுடனும்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ெருங்கிய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ள்ளது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E07769" w:rsidRPr="00E07769">
        <w:rPr>
          <w:rFonts w:ascii="Latha" w:eastAsia="Times New Roman" w:hAnsi="Latha" w:cs="Latha"/>
          <w:sz w:val="20"/>
          <w:szCs w:val="20"/>
        </w:rPr>
        <w:t xml:space="preserve"> </w:t>
      </w:r>
      <w:r w:rsidR="00E07769" w:rsidRPr="00E077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E07769" w:rsidRPr="00E07769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ாதுவிடம்</w:t>
      </w:r>
      <w:r w:rsidR="00E0776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1C458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ஸ்வ இந்து பரிஷத்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ைச்</w:t>
      </w:r>
      <w:r w:rsidR="001C4585" w:rsidRPr="001C4585">
        <w:rPr>
          <w:rFonts w:ascii="Latha" w:eastAsia="Times New Roman" w:hAnsi="Latha" w:cs="Latha"/>
          <w:sz w:val="20"/>
          <w:szCs w:val="20"/>
        </w:rPr>
        <w:t xml:space="preserve">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</w:t>
      </w:r>
      <w:r w:rsidR="001C4585">
        <w:rPr>
          <w:rFonts w:ascii="Latha" w:eastAsia="Times New Roman" w:hAnsi="Latha" w:cs="Latha"/>
          <w:sz w:val="20"/>
          <w:szCs w:val="20"/>
        </w:rPr>
        <w:t>,</w:t>
      </w:r>
      <w:r w:rsidR="001C4585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E0776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 பாலகிருஷ்ண நாயக் மற்றும் திரு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தவ் அவர்கள்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நாட்டிற்கு அழைத்து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ள</w:t>
      </w:r>
      <w:r w:rsidR="001C4585" w:rsidRPr="001C458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டிதத்தை படித்து காட்டுமாறு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ம் அதனை படித்து காட்ட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டம் எங்ஙனம் நீங்கள் கோரக்பூர் சென்று அங்கிருந்து லும்பினிக்கு செல்வீர்கள்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1C4585">
        <w:rPr>
          <w:rFonts w:ascii="Latha" w:eastAsia="Times New Roman" w:hAnsi="Latha" w:cs="Latha"/>
          <w:sz w:val="20"/>
          <w:szCs w:val="20"/>
        </w:rPr>
        <w:t>,</w:t>
      </w:r>
      <w:r w:rsidR="001C4585" w:rsidRPr="001C4585">
        <w:rPr>
          <w:rFonts w:ascii="Latha" w:eastAsia="Times New Roman" w:hAnsi="Latha" w:cs="Latha"/>
          <w:sz w:val="20"/>
          <w:szCs w:val="20"/>
        </w:rPr>
        <w:t xml:space="preserve">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ந்தெந்த</w:t>
      </w:r>
      <w:r w:rsidR="001C4585" w:rsidRPr="001C4585">
        <w:rPr>
          <w:rFonts w:ascii="Latha" w:eastAsia="Times New Roman" w:hAnsi="Latha" w:cs="Latha"/>
          <w:sz w:val="20"/>
          <w:szCs w:val="20"/>
        </w:rPr>
        <w:t xml:space="preserve">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திகளில்</w:t>
      </w:r>
      <w:r w:rsidR="001C4585" w:rsidRPr="001C4585">
        <w:rPr>
          <w:rFonts w:ascii="Latha" w:eastAsia="Times New Roman" w:hAnsi="Latha" w:cs="Latha"/>
          <w:sz w:val="20"/>
          <w:szCs w:val="20"/>
        </w:rPr>
        <w:t xml:space="preserve">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ம்</w:t>
      </w:r>
      <w:r w:rsidR="001C4585" w:rsidRPr="001C4585">
        <w:rPr>
          <w:rFonts w:ascii="Latha" w:eastAsia="Times New Roman" w:hAnsi="Latha" w:cs="Latha"/>
          <w:sz w:val="20"/>
          <w:szCs w:val="20"/>
        </w:rPr>
        <w:t xml:space="preserve">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வீர்கள்</w:t>
      </w:r>
      <w:r w:rsidR="001C4585" w:rsidRPr="001C4585">
        <w:rPr>
          <w:rFonts w:ascii="Latha" w:eastAsia="Times New Roman" w:hAnsi="Latha" w:cs="Latha"/>
          <w:sz w:val="20"/>
          <w:szCs w:val="20"/>
        </w:rPr>
        <w:t xml:space="preserve">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1C4585" w:rsidRPr="001C4585">
        <w:rPr>
          <w:rFonts w:ascii="Latha" w:eastAsia="Times New Roman" w:hAnsi="Latha" w:cs="Latha"/>
          <w:sz w:val="20"/>
          <w:szCs w:val="20"/>
        </w:rPr>
        <w:t xml:space="preserve">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வ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தனது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த்திட்டத்தை</w:t>
      </w:r>
      <w:r w:rsidR="001C458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ளக்க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ை அவரது பயண வெற்றிக்</w:t>
      </w:r>
      <w:r w:rsidR="001C4585">
        <w:rPr>
          <w:rFonts w:ascii="Latha" w:eastAsia="Times New Roman" w:hAnsi="Latha" w:cs="Nirmala UI"/>
          <w:sz w:val="20"/>
          <w:szCs w:val="20"/>
          <w:cs/>
          <w:lang w:bidi="ta-IN"/>
        </w:rPr>
        <w:t>கான ஆசிர்வாதங்களையும் வழங்கி</w:t>
      </w:r>
      <w:r w:rsidR="001C4585">
        <w:rPr>
          <w:rFonts w:ascii="Latha" w:eastAsia="Times New Roman" w:hAnsi="Latha" w:cs="Latha"/>
          <w:sz w:val="20"/>
          <w:szCs w:val="20"/>
        </w:rPr>
        <w:t>, *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ங்கெங்கு நீ சென்றால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ன நீ செய்தால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ங்கே நீ சென்று பேசினாலும் அவ</w:t>
      </w:r>
      <w:r w:rsidR="001C4585">
        <w:rPr>
          <w:rFonts w:ascii="Latha" w:eastAsia="Times New Roman" w:hAnsi="Latha" w:cs="Nirmala UI"/>
          <w:sz w:val="20"/>
          <w:szCs w:val="20"/>
          <w:cs/>
          <w:lang w:bidi="ta-IN"/>
        </w:rPr>
        <w:t>ையனைத்தும் எனது தந்தையின் பணியே</w:t>
      </w:r>
      <w:r w:rsidR="001C4585">
        <w:rPr>
          <w:rFonts w:ascii="Latha" w:eastAsia="Times New Roman" w:hAnsi="Latha" w:cs="Latha"/>
          <w:sz w:val="20"/>
          <w:szCs w:val="20"/>
        </w:rPr>
        <w:t>!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1C458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து ஆசிர்வாதம் எப்போதும்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ன்னுட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க்க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!.”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நேபாளத்தில் இருந்து திரும்பியவுடன் யோகி ராம்சுரத்குமார் ஜெயந்தி மற்றும் பாரதமாதா குருகுல ஆசிரமத்தின் துவக்கவிழா மற்றும் யோகி ராம்சுரத்குமார் இந்தோலாஜிக்கல் மையத்தி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ுவக்கவிழா போன்றவை </w:t>
      </w:r>
      <w:r w:rsid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1C4585" w:rsidRPr="001C458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ில்</w:t>
      </w:r>
      <w:r w:rsidR="001C4585" w:rsidRPr="001C458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டத்தப்படும் 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னைத்து திட்டங்களைய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னக்கு இன்னமும்</w:t>
      </w:r>
      <w:r w:rsidR="00AB0F6C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ன் ஆப்பிரிக்காவி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</w:t>
      </w:r>
      <w:r w:rsidR="00AB0F6C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தங்களின் பார்லிமெண்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ல்</w:t>
      </w:r>
      <w:r w:rsidR="00AB0F6C" w:rsidRP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ள்ள</w:t>
      </w:r>
      <w:r w:rsidR="00AB0F6C" w:rsidRP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AB0F6C" w:rsidRP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வதற்கான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மான டிக்கெட்</w:t>
      </w:r>
      <w:r w:rsidR="00AB0F6C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ந்தடையவில்லை</w:t>
      </w:r>
      <w:r w:rsid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ூட்டத்தின் காலத்தை சாதுவிடம் கேட்டார்</w:t>
      </w:r>
      <w:r w:rsidRPr="00472A7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AB0F6C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472A72">
        <w:rPr>
          <w:rFonts w:ascii="Latha" w:eastAsia="Times New Roman" w:hAnsi="Latha" w:cs="Latha"/>
          <w:sz w:val="20"/>
          <w:szCs w:val="20"/>
        </w:rPr>
        <w:t>1999</w:t>
      </w:r>
      <w:r w:rsidR="00AB0F6C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8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வரை 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</w:t>
      </w:r>
      <w:r w:rsidR="00AB0F6C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AB0F6C" w:rsidRP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வதாக</w:t>
      </w:r>
      <w:r w:rsidR="00AB0F6C" w:rsidRP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ாலும்</w:t>
      </w:r>
      <w:r w:rsidR="00AB0F6C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ஜெயந்திக்கு பின்னரே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AB0F6C" w:rsidRP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ாட்டிற்கு</w:t>
      </w:r>
      <w:r w:rsidR="00AB0F6C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ெல்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43850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</w:t>
      </w:r>
      <w:r w:rsidR="00F43850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ில்</w:t>
      </w:r>
      <w:r w:rsidR="00AB0F6C" w:rsidRPr="00AB0F6C">
        <w:rPr>
          <w:rFonts w:ascii="Latha" w:eastAsia="Times New Roman" w:hAnsi="Latha" w:cs="Latha"/>
          <w:sz w:val="20"/>
          <w:szCs w:val="20"/>
        </w:rPr>
        <w:t xml:space="preserve"> </w:t>
      </w:r>
      <w:r w:rsidR="00AB0F6C" w:rsidRPr="00AB0F6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F43850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ிய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இடத்தின் சாவியை பெற்று</w:t>
      </w:r>
      <w:r w:rsidR="00F43850">
        <w:rPr>
          <w:rFonts w:ascii="Latha" w:eastAsia="Times New Roman" w:hAnsi="Latha" w:cs="Latha"/>
          <w:sz w:val="20"/>
          <w:szCs w:val="20"/>
        </w:rPr>
        <w:t xml:space="preserve">, </w:t>
      </w:r>
      <w:r w:rsidR="00F43850" w:rsidRPr="00F4385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ொருட்களை சென்னையிலிருந்து பெங்களூருக்கு இடமாற்றம் </w:t>
      </w:r>
      <w:r w:rsidR="00F43850" w:rsidRPr="00F4385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ப்படும்</w:t>
      </w:r>
      <w:r w:rsidR="00F43850" w:rsidRPr="00F43850">
        <w:rPr>
          <w:rFonts w:ascii="Latha" w:eastAsia="Times New Roman" w:hAnsi="Latha" w:cs="Latha"/>
          <w:sz w:val="20"/>
          <w:szCs w:val="20"/>
        </w:rPr>
        <w:t xml:space="preserve"> </w:t>
      </w:r>
      <w:r w:rsidR="00F43850" w:rsidRPr="00F4385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யோகி தனது தந்தையின் ஆசியினால் காரியங்கள் அனைத்தும் விரைவாக நடைப்பெற்று வருவது குறித்து தனது மகிழ்வை 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43850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</w:t>
      </w:r>
      <w:r w:rsidR="00F43850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F43850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ட்டமிட்டபடி அனைத்தையும் </w:t>
      </w:r>
      <w:r w:rsidR="00F43850" w:rsidRPr="00F4385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ள்ள</w:t>
      </w:r>
      <w:r w:rsidR="00F43850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ழிகாட்டுதலை கோர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F43850" w:rsidRPr="00F4385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F43850">
        <w:rPr>
          <w:rFonts w:ascii="Latha" w:eastAsia="Times New Roman" w:hAnsi="Latha" w:cs="Latha"/>
          <w:sz w:val="20"/>
          <w:szCs w:val="20"/>
        </w:rPr>
        <w:t>,</w:t>
      </w:r>
      <w:r w:rsidR="00F43850" w:rsidRPr="00F43850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 உனக்கு வழிகாட்டுவ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ீ அவரது பணியை செய்கிறாய்</w:t>
      </w:r>
      <w:r w:rsidRPr="00472A72">
        <w:rPr>
          <w:rFonts w:ascii="Latha" w:eastAsia="Times New Roman" w:hAnsi="Latha" w:cs="Latha"/>
          <w:sz w:val="20"/>
          <w:szCs w:val="20"/>
        </w:rPr>
        <w:t xml:space="preserve">”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வரின் முன் </w:t>
      </w:r>
      <w:r w:rsidR="00F43850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F43850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கஸ்ட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களை</w:t>
      </w:r>
      <w:r w:rsidR="00F4385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ைத்தார்</w:t>
      </w:r>
      <w:r w:rsidR="00F43850">
        <w:rPr>
          <w:rFonts w:ascii="Latha" w:eastAsia="Times New Roman" w:hAnsi="Latha" w:cs="Latha"/>
          <w:sz w:val="20"/>
          <w:szCs w:val="20"/>
        </w:rPr>
        <w:t xml:space="preserve">. </w:t>
      </w:r>
      <w:r w:rsidR="00F43850">
        <w:rPr>
          <w:rFonts w:ascii="Latha" w:eastAsia="Times New Roman" w:hAnsi="Latha" w:cs="Nirmala UI"/>
          <w:sz w:val="20"/>
          <w:szCs w:val="20"/>
          <w:cs/>
          <w:lang w:bidi="ta-IN"/>
        </w:rPr>
        <w:t>அந்த இதழ் சுவாமி நி</w:t>
      </w:r>
      <w:r w:rsidR="00F43850" w:rsidRPr="00F4385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ேயா</w:t>
      </w:r>
      <w:r w:rsidR="00F43850" w:rsidRPr="00F43850">
        <w:rPr>
          <w:rFonts w:ascii="Latha" w:eastAsia="Times New Roman" w:hAnsi="Latha" w:cs="Nirmala UI" w:hint="cs"/>
          <w:sz w:val="20"/>
          <w:szCs w:val="20"/>
          <w:cs/>
          <w:lang w:bidi="ta-IN"/>
        </w:rPr>
        <w:t>ஸா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ந்தா அவர்களுக்கு அர்ப்பணிக்கப்பட்டிருந்த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ந்த சுவாமிகள் குறித்த விவரங்களைக் கே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விவர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து நூற்றாண்டு</w:t>
      </w:r>
      <w:r w:rsidR="00F43850">
        <w:rPr>
          <w:rFonts w:ascii="Latha" w:eastAsia="Times New Roman" w:hAnsi="Latha" w:cs="Latha"/>
          <w:sz w:val="20"/>
          <w:szCs w:val="20"/>
        </w:rPr>
        <w:t xml:space="preserve"> </w:t>
      </w:r>
      <w:r w:rsidR="00F43850" w:rsidRPr="00F4385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="00F43850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ப்ட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4 , 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="00F43850" w:rsidRPr="00F4385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ே ஆப்பரிக்க கண்டத்தில் ராமகிருஷ்ண இயக்கம் உருவாக முன்னோடியாக இருந்தவர் என்ற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ப்பிரிக்கா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த்தில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ற்கு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ுகளில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ா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ாந்தா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சைட்டி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ளைகள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ி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ைகளை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றம்பட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்வகித்த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ை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ச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ும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72080F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அவர் யாருடைய சீடன் என வினவ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் சுவாமி சாரதானந்தா அவர்களுடமிருந்து தீட்சை பெற்றிருக்கலாம் 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72080F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திருச்சூரை சேர்ந்தவ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 வினவ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் திருச்சூரில் பிறந்த போதிலும்</w:t>
      </w:r>
      <w:r w:rsidR="0072080F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விவேகானந்தரின் அடியொற்றி</w:t>
      </w:r>
      <w:r w:rsidR="0072080F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ிநாடுகளுக்கு சென்றார் 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டம் </w:t>
      </w:r>
      <w:r w:rsidR="0072080F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72080F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ல்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்கு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ஞ்சலி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ுத்தும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யை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ாசிக்குமாறு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72080F">
        <w:rPr>
          <w:rFonts w:ascii="Latha" w:eastAsia="Times New Roman" w:hAnsi="Latha" w:cs="Latha"/>
          <w:sz w:val="20"/>
          <w:szCs w:val="20"/>
        </w:rPr>
        <w:t>"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ுருவ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ுருகுலமும்</w:t>
      </w:r>
      <w:r w:rsidR="0072080F">
        <w:rPr>
          <w:rFonts w:ascii="Latha" w:eastAsia="Times New Roman" w:hAnsi="Latha" w:cs="Latha"/>
          <w:sz w:val="20"/>
          <w:szCs w:val="20"/>
        </w:rPr>
        <w:t>"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யையும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சிக்கச்</w:t>
      </w:r>
      <w:r w:rsidR="0072080F" w:rsidRPr="0072080F">
        <w:rPr>
          <w:rFonts w:ascii="Latha" w:eastAsia="Times New Roman" w:hAnsi="Latha" w:cs="Latha"/>
          <w:sz w:val="20"/>
          <w:szCs w:val="20"/>
        </w:rPr>
        <w:t xml:space="preserve"> </w:t>
      </w:r>
      <w:r w:rsidR="0072080F" w:rsidRPr="0072080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ன்னார்</w:t>
      </w:r>
      <w:r w:rsidR="0072080F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த்து பிரதிகளில் கையொப்பம் இட்டு குருகுல நூலகத்திற்காக தந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ூன்று </w:t>
      </w:r>
      <w:r w:rsidR="00F17D48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களை சுதாமா சகோதரிகளுக்க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ிருந்த</w:t>
      </w:r>
      <w:r w:rsidR="00F17D48" w:rsidRPr="00F17D48">
        <w:rPr>
          <w:rFonts w:ascii="Latha" w:eastAsia="Times New Roman" w:hAnsi="Latha" w:cs="Latha"/>
          <w:sz w:val="20"/>
          <w:szCs w:val="20"/>
        </w:rPr>
        <w:t xml:space="preserve">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F17D48" w:rsidRPr="00F17D48">
        <w:rPr>
          <w:rFonts w:ascii="Latha" w:eastAsia="Times New Roman" w:hAnsi="Latha" w:cs="Latha"/>
          <w:sz w:val="20"/>
          <w:szCs w:val="20"/>
        </w:rPr>
        <w:t xml:space="preserve">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வ்வொருவருக்கும்</w:t>
      </w:r>
      <w:r w:rsidR="00F17D48" w:rsidRPr="00F17D48">
        <w:rPr>
          <w:rFonts w:ascii="Latha" w:eastAsia="Times New Roman" w:hAnsi="Latha" w:cs="Latha"/>
          <w:sz w:val="20"/>
          <w:szCs w:val="20"/>
        </w:rPr>
        <w:t xml:space="preserve">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F17D48" w:rsidRPr="00F17D48">
        <w:rPr>
          <w:rFonts w:ascii="Latha" w:eastAsia="Times New Roman" w:hAnsi="Latha" w:cs="Latha"/>
          <w:sz w:val="20"/>
          <w:szCs w:val="20"/>
        </w:rPr>
        <w:t xml:space="preserve">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யையும்</w:t>
      </w:r>
      <w:r w:rsidR="00F17D48" w:rsidRPr="00F17D48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ந்த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க்தர்களின்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டும்பத்தினர் குறித்து விசாரித்து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வ்வொருவரையாக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17D48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</w:t>
      </w:r>
      <w:r w:rsidR="00F17D48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ில்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்ஷி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ை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ேற்று தொலைபேசி மூலம் அழைத்து</w:t>
      </w:r>
      <w:r w:rsidR="00F17D48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வணக்கங்களை பகவானுக்கு தெரிவித்ததாக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அவரை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லும்பினி மாநாட்டில் பகிர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ேதி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ினார்</w:t>
      </w:r>
      <w:r w:rsidR="00F17D48">
        <w:rPr>
          <w:rFonts w:ascii="Latha" w:eastAsia="Times New Roman" w:hAnsi="Latha" w:cs="Latha"/>
          <w:sz w:val="20"/>
          <w:szCs w:val="20"/>
        </w:rPr>
        <w:t xml:space="preserve">. </w:t>
      </w:r>
      <w:r w:rsidR="00F17D48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ூறுகையில்</w:t>
      </w:r>
      <w:r w:rsidR="00F17D48">
        <w:rPr>
          <w:rFonts w:ascii="Latha" w:eastAsia="Times New Roman" w:hAnsi="Latha" w:cs="Latha"/>
          <w:sz w:val="20"/>
          <w:szCs w:val="20"/>
        </w:rPr>
        <w:t>, “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ிடம் எதுவுமில்லை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என் தந்தை உன் மூலம் சேதியை தருவ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”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யோகி சாதுவின் சிரட்டை மற்றும் தண்டத்தை எடுத்து வழக்கம்போல்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பக்தர்கள் </w:t>
      </w:r>
      <w:r w:rsidR="00F17D48" w:rsidRPr="00F17D4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ன்</w:t>
      </w:r>
      <w:r w:rsidR="00F17D48" w:rsidRPr="00F17D48">
        <w:rPr>
          <w:rFonts w:ascii="Latha" w:eastAsia="Times New Roman" w:hAnsi="Latha" w:cs="Latha"/>
          <w:sz w:val="20"/>
          <w:szCs w:val="20"/>
        </w:rPr>
        <w:t xml:space="preserve"> </w:t>
      </w:r>
      <w:r w:rsidR="00F17D48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ுகைப்படம் எடுக்கவும் அனுமத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ங்கள் அனைவரையும் அவர்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ப்பின் நாங்கள் அவரிடமிருந்து விடைப்பெற்று திரும்பினோ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ணவு கூடத்தில்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A03687" w:rsidRPr="00A03687">
        <w:rPr>
          <w:rFonts w:ascii="Latha" w:eastAsia="Times New Roman" w:hAnsi="Latha" w:cs="Latha"/>
          <w:sz w:val="20"/>
          <w:szCs w:val="20"/>
        </w:rPr>
        <w:t xml:space="preserve">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்ப்பணிக்கப்பட்ட</w:t>
      </w:r>
      <w:r w:rsidR="00A03687" w:rsidRPr="00A03687">
        <w:rPr>
          <w:rFonts w:ascii="Latha" w:eastAsia="Times New Roman" w:hAnsi="Latha" w:cs="Latha"/>
          <w:sz w:val="20"/>
          <w:szCs w:val="20"/>
        </w:rPr>
        <w:t xml:space="preserve">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வு</w:t>
      </w:r>
      <w:r w:rsidR="00A03687" w:rsidRPr="00A03687">
        <w:rPr>
          <w:rFonts w:ascii="Latha" w:eastAsia="Times New Roman" w:hAnsi="Latha" w:cs="Latha"/>
          <w:sz w:val="20"/>
          <w:szCs w:val="20"/>
        </w:rPr>
        <w:t xml:space="preserve">,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்கு</w:t>
      </w:r>
      <w:r w:rsidR="00A03687" w:rsidRPr="00A03687">
        <w:rPr>
          <w:rFonts w:ascii="Latha" w:eastAsia="Times New Roman" w:hAnsi="Latha" w:cs="Latha"/>
          <w:sz w:val="20"/>
          <w:szCs w:val="20"/>
        </w:rPr>
        <w:t xml:space="preserve">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ாதமாக</w:t>
      </w:r>
      <w:r w:rsidR="00A03687" w:rsidRPr="00A03687">
        <w:rPr>
          <w:rFonts w:ascii="Latha" w:eastAsia="Times New Roman" w:hAnsi="Latha" w:cs="Latha"/>
          <w:sz w:val="20"/>
          <w:szCs w:val="20"/>
        </w:rPr>
        <w:t xml:space="preserve">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ப்பட்டது</w:t>
      </w:r>
      <w:r w:rsidR="00A03687" w:rsidRPr="00A03687">
        <w:rPr>
          <w:rFonts w:ascii="Latha" w:eastAsia="Times New Roman" w:hAnsi="Latha" w:cs="Latha"/>
          <w:sz w:val="20"/>
          <w:szCs w:val="20"/>
        </w:rPr>
        <w:t>.</w:t>
      </w:r>
      <w:r w:rsidR="00A03687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துரையை சேர்ந்த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N.S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ன் தனது மகள் சௌ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ஜானகியின் திருமணம் குறித்து 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ப்பெண்ணை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ுவிட்டு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த்திலிருந்து விடைப்பெற்று சென்னை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6 , 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</w:t>
      </w:r>
      <w:r w:rsidR="00A0368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ஸ்வினி</w:t>
      </w:r>
      <w:r w:rsidR="00A03687" w:rsidRPr="00A03687">
        <w:rPr>
          <w:rFonts w:hint="cs"/>
        </w:rPr>
        <w:t xml:space="preserve">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மாருக்கு</w:t>
      </w:r>
      <w:r w:rsidR="00A03687">
        <w:rPr>
          <w:rFonts w:ascii="Latha" w:eastAsia="Times New Roman" w:hAnsi="Latha" w:cs="Latha"/>
          <w:sz w:val="20"/>
          <w:szCs w:val="20"/>
        </w:rPr>
        <w:t>,</w:t>
      </w:r>
      <w:r w:rsidR="00A03687" w:rsidRPr="00A03687">
        <w:rPr>
          <w:rFonts w:ascii="Latha" w:eastAsia="Times New Roman" w:hAnsi="Latha" w:cs="Latha"/>
          <w:sz w:val="20"/>
          <w:szCs w:val="20"/>
        </w:rPr>
        <w:t xml:space="preserve"> </w:t>
      </w:r>
      <w:r w:rsidR="00A03687">
        <w:rPr>
          <w:rFonts w:ascii="Latha" w:eastAsia="Times New Roman" w:hAnsi="Latha" w:cs="Nirmala UI"/>
          <w:sz w:val="20"/>
          <w:szCs w:val="20"/>
          <w:cs/>
          <w:lang w:bidi="ta-IN"/>
        </w:rPr>
        <w:t>ரேடியோ எஃப்</w:t>
      </w:r>
      <w:r w:rsidR="00A03687">
        <w:rPr>
          <w:rFonts w:ascii="Latha" w:eastAsia="Times New Roman" w:hAnsi="Latha" w:cs="Latha"/>
          <w:sz w:val="20"/>
          <w:szCs w:val="20"/>
        </w:rPr>
        <w:t>.</w:t>
      </w:r>
      <w:r w:rsidR="00A03687">
        <w:rPr>
          <w:rFonts w:ascii="Latha" w:eastAsia="Times New Roman" w:hAnsi="Latha" w:cs="Nirmala UI"/>
          <w:sz w:val="20"/>
          <w:szCs w:val="20"/>
          <w:cs/>
          <w:lang w:bidi="ta-IN"/>
        </w:rPr>
        <w:t>எம்</w:t>
      </w:r>
      <w:r w:rsidR="00A03687">
        <w:rPr>
          <w:rFonts w:ascii="Latha" w:eastAsia="Times New Roman" w:hAnsi="Latha" w:cs="Latha"/>
          <w:sz w:val="20"/>
          <w:szCs w:val="20"/>
        </w:rPr>
        <w:t>. –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ற்காக</w:t>
      </w:r>
      <w:r w:rsidR="00A0368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ீபாவளி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நேர்காணலை வழங்க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அன்று சாது</w:t>
      </w:r>
      <w:r w:rsidR="00A0368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ச்சிதானந்தா மற்றும் பூஜ்ய தபஸ்வி பாபா அவர்களுக்கு</w:t>
      </w:r>
      <w:r w:rsidR="00A0368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நிகழ்ச்சிகள் குறித்து கடிதம் எழுத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12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</w:t>
      </w:r>
      <w:r w:rsidR="00A03687" w:rsidRPr="00A03687">
        <w:rPr>
          <w:rFonts w:ascii="Latha" w:eastAsia="Times New Roman" w:hAnsi="Latha" w:cs="Latha"/>
          <w:sz w:val="20"/>
          <w:szCs w:val="20"/>
        </w:rPr>
        <w:t xml:space="preserve"> </w:t>
      </w:r>
      <w:r w:rsidR="00A03687" w:rsidRPr="00A036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A03687">
        <w:rPr>
          <w:rFonts w:ascii="Latha" w:eastAsia="Times New Roman" w:hAnsi="Latha" w:cs="Latha"/>
          <w:sz w:val="20"/>
          <w:szCs w:val="20"/>
        </w:rPr>
        <w:t>,</w:t>
      </w:r>
      <w:r w:rsidR="00A03687" w:rsidRPr="00A03687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னது சுயம்சேவக் சகோதரரான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K.E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ாமசாமி அவர்களின் மறைவினை ஒட்டி நடந்த இரங்கல் கூட்டத்தில்</w:t>
      </w:r>
      <w:r w:rsidR="00A0368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ானந்தா கேந்திராவில் பேச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றுநாள் சாது கேப்டவுனில் திரும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மிளா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ஸ்ஸனுக்கு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,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வரை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க்கெட்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ாததால்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,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ி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ாவிற்கு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ண்ணப்பித்து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ம்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ள்ள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மில்லாததால்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்னால் மதங்களின் பார்லிமெண்டில் கலந்துகொள்ள முடியாது என்ற தகவலை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16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</w:t>
      </w:r>
      <w:r w:rsidR="005A1A6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ேபாளத்திற்கு பயண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ி நிவேதிதா அகாடமியின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தவன்</w:t>
      </w:r>
      <w:r w:rsidR="005A1A6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ுடன் கோரக்பூ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்கு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தி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சாகர் எக்ஸ்பிரஸில் பயண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ஜி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ன்னிய அடிகள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5A1A6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ரா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ிகள்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ும்</w:t>
      </w:r>
      <w:r w:rsidR="005A1A6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ஜேந்திரன்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வரு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ோடு இணை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கோரக்பூரை வியாழக்கிழமை இரவில் அடை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ை விஸ்வ ஹிந்து பரிஷத்தின் அலுவலக பணியாளர்கள் வரவேற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கோரக்பூரின் கோயில் சத்திரத்தில் ஸ்ரீ 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ஹந்த்</w:t>
      </w:r>
      <w:r w:rsidR="005A1A62" w:rsidRPr="005A1A6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ைத்யநாத் அவர்களின் விருந்தி</w:t>
      </w:r>
      <w:r w:rsidR="005A1A62" w:rsidRPr="005A1A62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ர்களாக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ி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க்னோ வி</w:t>
      </w:r>
      <w:r w:rsidR="005A1A6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="005A1A6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5A1A6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ின் பேரா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உஷா மிஸ்ரா போன்றோர் சாதுவோடு இணைந்து</w:t>
      </w:r>
      <w:r w:rsidR="005A1A6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வரும் ஒரு சிறப்பு பேருந்து மூலம்</w:t>
      </w:r>
      <w:r w:rsidR="005A1A6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ும்பினிக்கு</w:t>
      </w:r>
      <w:r w:rsidR="005A1A6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்ளிக்கிழமை நவ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கிளம்பி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யாவின் பெரும் </w:t>
      </w:r>
      <w:r w:rsidR="007965C5" w:rsidRPr="007965C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ங்களின்</w:t>
      </w:r>
      <w:r w:rsidR="007965C5" w:rsidRPr="007965C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நாடானது சிறப்பான முறையில் துவக்கப்பட்ட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சிங்கல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்சார்யா கிரிராஜ் கிஷோ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லகிருஷ்ண நாயக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="007965C5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="007965C5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7965C5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ின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ேதாந்தம் மற்றும் ஆ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ஸ் </w:t>
      </w:r>
      <w:r w:rsidR="007965C5">
        <w:rPr>
          <w:rFonts w:ascii="Latha" w:eastAsia="Times New Roman" w:hAnsi="Latha" w:cs="Latha"/>
          <w:sz w:val="20"/>
          <w:szCs w:val="20"/>
        </w:rPr>
        <w:t>-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ூரியநாராயண ராவ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ோன்றோரும் பங்குபெற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ண்டே </w:t>
      </w:r>
      <w:r w:rsidR="007965C5" w:rsidRPr="007965C5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கத்</w:t>
      </w:r>
      <w:r w:rsidR="007965C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்த </w:t>
      </w:r>
      <w:r w:rsidR="007965C5" w:rsidRPr="007965C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விமட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லைவர்</w:t>
      </w:r>
      <w:r w:rsidR="007965C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ென் ஆப்பிரிக்காவின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ேஜி கோகுல் அவர்களோடு இணை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ஜி சனிக்கிழமை நவ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20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7965C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திய நேரம்</w:t>
      </w:r>
      <w:r w:rsidR="007965C5">
        <w:rPr>
          <w:rFonts w:ascii="Latha" w:eastAsia="Times New Roman" w:hAnsi="Latha" w:cs="Latha"/>
          <w:sz w:val="20"/>
          <w:szCs w:val="20"/>
        </w:rPr>
        <w:t>,</w:t>
      </w:r>
      <w:r w:rsidR="007965C5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7965C5">
        <w:rPr>
          <w:rFonts w:ascii="Latha" w:eastAsia="Times New Roman" w:hAnsi="Latha" w:cs="Nirmala UI"/>
          <w:sz w:val="20"/>
          <w:szCs w:val="20"/>
          <w:cs/>
          <w:lang w:bidi="ta-IN"/>
        </w:rPr>
        <w:t>மாநாட்டில்</w:t>
      </w:r>
      <w:r w:rsidR="007965C5">
        <w:rPr>
          <w:rFonts w:ascii="Latha" w:eastAsia="Times New Roman" w:hAnsi="Latha" w:cs="Latha"/>
          <w:sz w:val="20"/>
          <w:szCs w:val="20"/>
        </w:rPr>
        <w:t>, “</w:t>
      </w:r>
      <w:r w:rsidR="007965C5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மதமும் ஹிந்து கலாச்சாரம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தலைப்பில் </w:t>
      </w:r>
      <w:r w:rsidR="007965C5" w:rsidRPr="007965C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ுகையில்</w:t>
      </w:r>
      <w:r w:rsidR="007965C5">
        <w:rPr>
          <w:rFonts w:ascii="Latha" w:eastAsia="Times New Roman" w:hAnsi="Latha" w:cs="Latha"/>
          <w:sz w:val="20"/>
          <w:szCs w:val="20"/>
        </w:rPr>
        <w:t>,</w:t>
      </w:r>
      <w:r w:rsidR="007965C5" w:rsidRPr="007965C5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ுகளின்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துவான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்சனைகள்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ட்கைகள்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DC447E" w:rsidRPr="00DC447E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ழாவில் பங்கேற்றவர்கள் சாதுவின் உரையை பாராட்டி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று காஞ்சி மடத்தை சேர்ந்த ஸ்ரீ ஜெயேந்திரர் உரையாற்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="00DC447E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ரா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ிகளின் தமிழ் உரையை ஆங்கிலத்தில் மொழிப்பெயர்ப்பு செய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ியம் சாதுவும் அவரது குழுவினரும்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ும்பினியில்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 புத்தர்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ந்த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த்திற்கு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DC447E">
        <w:rPr>
          <w:rFonts w:ascii="Latha" w:eastAsia="Times New Roman" w:hAnsi="Latha" w:cs="Latha"/>
          <w:sz w:val="20"/>
          <w:szCs w:val="20"/>
        </w:rPr>
        <w:t>.</w:t>
      </w:r>
      <w:r w:rsidR="00DC447E" w:rsidRPr="00DC447E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DC447E" w:rsidRPr="00DC447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ே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ர்மா அவர்களின் இல்லத்தில் நடந்த சத்சங்கத்தில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ந்தே </w:t>
      </w:r>
      <w:r w:rsidR="00DC447E" w:rsidRPr="007965C5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கத் அவர்களும் கலந்து கொண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வம்ப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– 22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அவர்கள் கோரக்பூருக்கு திரும்பி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ை திரு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="006E23D8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ஹந் அவைத்யநாத்</w:t>
      </w:r>
      <w:r w:rsidR="006E23D8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னா பவனில் வரவேற்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றா</w:t>
      </w:r>
      <w:r w:rsidR="006E23D8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6E23D8">
        <w:rPr>
          <w:rFonts w:ascii="Latha" w:eastAsia="Times New Roman" w:hAnsi="Latha" w:cs="Latha"/>
          <w:sz w:val="20"/>
          <w:szCs w:val="20"/>
        </w:rPr>
        <w:t xml:space="preserve">. </w:t>
      </w:r>
      <w:r w:rsidR="006E23D8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 சாதுஜி</w:t>
      </w:r>
      <w:r w:rsidR="006E23D8">
        <w:rPr>
          <w:rFonts w:ascii="Latha" w:eastAsia="Times New Roman" w:hAnsi="Latha" w:cs="Latha"/>
          <w:sz w:val="20"/>
          <w:szCs w:val="20"/>
        </w:rPr>
        <w:t xml:space="preserve">, </w:t>
      </w:r>
      <w:r w:rsidR="006E23D8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6E23D8">
        <w:rPr>
          <w:rFonts w:ascii="Latha" w:eastAsia="Times New Roman" w:hAnsi="Latha" w:cs="Latha"/>
          <w:sz w:val="20"/>
          <w:szCs w:val="20"/>
        </w:rPr>
        <w:t xml:space="preserve">. </w:t>
      </w:r>
      <w:r w:rsidR="006E23D8">
        <w:rPr>
          <w:rFonts w:ascii="Latha" w:eastAsia="Times New Roman" w:hAnsi="Latha" w:cs="Nirmala UI"/>
          <w:sz w:val="20"/>
          <w:szCs w:val="20"/>
          <w:cs/>
          <w:lang w:bidi="ta-IN"/>
        </w:rPr>
        <w:t>மாதவன் மற்றும் டாக்டர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ணேஷ் கோரக்பூர் கீதா 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ஸ்ஸிர்க்கு</w:t>
      </w:r>
      <w:r w:rsidR="006E23D8" w:rsidRPr="006E23D8">
        <w:rPr>
          <w:rFonts w:ascii="Latha" w:eastAsia="Times New Roman" w:hAnsi="Latha" w:cs="Latha"/>
          <w:sz w:val="20"/>
          <w:szCs w:val="20"/>
        </w:rPr>
        <w:t xml:space="preserve"> 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ியம் சாதுவும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தவனும் நண்பரிகளிடம் விடைப்பெற்று அவ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க்ஸ்பிரஸ் மூலம் லக்னோவிற்கு சென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6E23D8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6E23D8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6E23D8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ால் குடும்பத்தை சேர்ந்த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ரேந்திரா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ஜேந்திரா மற்றும் </w:t>
      </w:r>
      <w:r w:rsidR="006E23D8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6E23D8" w:rsidRPr="00472A72">
        <w:rPr>
          <w:rFonts w:ascii="Latha" w:eastAsia="Times New Roman" w:hAnsi="Latha" w:cs="Latha"/>
          <w:sz w:val="20"/>
          <w:szCs w:val="20"/>
        </w:rPr>
        <w:t>.</w:t>
      </w:r>
      <w:r w:rsidR="006E23D8">
        <w:rPr>
          <w:rFonts w:ascii="Latha" w:eastAsia="Times New Roman" w:hAnsi="Latha" w:cs="Latha"/>
          <w:sz w:val="20"/>
          <w:szCs w:val="20"/>
        </w:rPr>
        <w:t xml:space="preserve"> </w:t>
      </w:r>
      <w:r w:rsidR="006E23D8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க்கி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ை ரயில்நிலையத்தில் 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ு</w:t>
      </w:r>
      <w:r w:rsidR="006E23D8" w:rsidRPr="006E23D8">
        <w:rPr>
          <w:rFonts w:ascii="Latha" w:eastAsia="Times New Roman" w:hAnsi="Latha" w:cs="Latha"/>
          <w:sz w:val="20"/>
          <w:szCs w:val="20"/>
        </w:rPr>
        <w:t xml:space="preserve">, 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E23D8" w:rsidRPr="006E23D8">
        <w:rPr>
          <w:rFonts w:ascii="Latha" w:eastAsia="Times New Roman" w:hAnsi="Latha" w:cs="Latha"/>
          <w:sz w:val="20"/>
          <w:szCs w:val="20"/>
        </w:rPr>
        <w:t xml:space="preserve"> 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ால்</w:t>
      </w:r>
      <w:r w:rsidR="006E23D8" w:rsidRPr="006E23D8">
        <w:rPr>
          <w:rFonts w:ascii="Latha" w:eastAsia="Times New Roman" w:hAnsi="Latha" w:cs="Latha"/>
          <w:sz w:val="20"/>
          <w:szCs w:val="20"/>
        </w:rPr>
        <w:t xml:space="preserve">  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ைய</w:t>
      </w:r>
      <w:r w:rsidR="006E23D8" w:rsidRPr="006E23D8">
        <w:rPr>
          <w:rFonts w:ascii="Latha" w:eastAsia="Times New Roman" w:hAnsi="Latha" w:cs="Latha"/>
          <w:sz w:val="20"/>
          <w:szCs w:val="20"/>
        </w:rPr>
        <w:t xml:space="preserve"> 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ற்கு</w:t>
      </w:r>
      <w:r w:rsidR="006E23D8" w:rsidRPr="006E23D8">
        <w:rPr>
          <w:rFonts w:ascii="Latha" w:eastAsia="Times New Roman" w:hAnsi="Latha" w:cs="Latha"/>
          <w:sz w:val="20"/>
          <w:szCs w:val="20"/>
        </w:rPr>
        <w:t xml:space="preserve"> 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</w:t>
      </w:r>
      <w:r w:rsidR="006E23D8" w:rsidRPr="006E23D8">
        <w:rPr>
          <w:rFonts w:ascii="Latha" w:eastAsia="Times New Roman" w:hAnsi="Latha" w:cs="Latha"/>
          <w:sz w:val="20"/>
          <w:szCs w:val="20"/>
        </w:rPr>
        <w:t xml:space="preserve"> </w:t>
      </w:r>
      <w:r w:rsidR="006E23D8" w:rsidRPr="006E23D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6E23D8" w:rsidRPr="006E23D8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ராம்தீர்த்தா ப்ரதிஷ்டானின் பக்தர்கள் சாதுவிற்கு இனிய வரவேற்பை வழங்கி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6E23D8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6E23D8">
        <w:rPr>
          <w:rFonts w:ascii="Latha" w:eastAsia="Times New Roman" w:hAnsi="Latha" w:cs="Latha"/>
          <w:sz w:val="20"/>
          <w:szCs w:val="20"/>
        </w:rPr>
        <w:t xml:space="preserve">, </w:t>
      </w:r>
      <w:r w:rsidR="006E23D8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ஷா மிஸ்ரா அவர்களின் இல</w:t>
      </w:r>
      <w:r w:rsidR="007114DA">
        <w:rPr>
          <w:rFonts w:ascii="Latha" w:eastAsia="Times New Roman" w:hAnsi="Latha" w:cs="Nirmala UI"/>
          <w:sz w:val="20"/>
          <w:szCs w:val="20"/>
          <w:cs/>
          <w:lang w:bidi="ta-IN"/>
        </w:rPr>
        <w:t>்லத்திற்கு சென்றார்</w:t>
      </w:r>
      <w:r w:rsidR="007114DA">
        <w:rPr>
          <w:rFonts w:ascii="Latha" w:eastAsia="Times New Roman" w:hAnsi="Latha" w:cs="Latha"/>
          <w:sz w:val="20"/>
          <w:szCs w:val="20"/>
        </w:rPr>
        <w:t xml:space="preserve">. </w:t>
      </w:r>
      <w:r w:rsidR="007114DA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5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7114D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7114D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7114DA" w:rsidRPr="007114DA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க்னோ</w:t>
      </w:r>
      <w:r w:rsidR="007114DA" w:rsidRPr="007114DA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ிடம் விடைப்பெற்று</w:t>
      </w:r>
      <w:r w:rsidR="007114D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 லக்னோ எக்ஸ்பிரஸ் மூலம்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னிக்கிழமை வீட்டை அடைந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தவன் ஒரு விவரமான அறிக்கையை</w:t>
      </w:r>
      <w:r w:rsidR="007114D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ும்பினி </w:t>
      </w:r>
      <w:r w:rsidR="007114DA" w:rsidRPr="007114D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ம்</w:t>
      </w:r>
      <w:r w:rsidR="007114DA" w:rsidRPr="007114DA">
        <w:rPr>
          <w:rFonts w:ascii="Latha" w:eastAsia="Times New Roman" w:hAnsi="Latha" w:cs="Latha"/>
          <w:sz w:val="20"/>
          <w:szCs w:val="20"/>
        </w:rPr>
        <w:t xml:space="preserve"> </w:t>
      </w:r>
      <w:r w:rsidR="007114DA" w:rsidRPr="007114D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7114DA">
        <w:rPr>
          <w:rFonts w:ascii="Latha" w:eastAsia="Times New Roman" w:hAnsi="Latha" w:cs="Latha"/>
          <w:sz w:val="20"/>
          <w:szCs w:val="20"/>
        </w:rPr>
        <w:t>,</w:t>
      </w:r>
      <w:r w:rsidR="007114DA" w:rsidRPr="007114DA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சியாவின் பெரும் மதங்களுக்கான சர்வதேச மாநாடு குறித்து</w:t>
      </w:r>
      <w:r w:rsidR="007114DA" w:rsidRPr="007114D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94273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யாரித்தார்</w:t>
      </w:r>
      <w:r w:rsidR="0094273D">
        <w:rPr>
          <w:rFonts w:ascii="Latha" w:eastAsia="Times New Roman" w:hAnsi="Latha" w:cs="Latha"/>
          <w:sz w:val="20"/>
          <w:szCs w:val="20"/>
        </w:rPr>
        <w:t>: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94273D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யாவின் பெரும் மதங்களின் சர்வதேச மாநாடு பகவான் புத்தர் பிறந்த இடமான நேபாளின் லும்பினியில் நவம்பர்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19 , 20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22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1999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் நடைப்பெற்றத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 மாநாட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ோமன் கத்தோலிக்க சர்ச்களின் தலைவரான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ோப் ஜான் பால் </w:t>
      </w:r>
      <w:r w:rsidR="00472A72" w:rsidRPr="00472A72">
        <w:rPr>
          <w:rFonts w:ascii="Latha" w:eastAsia="Times New Roman" w:hAnsi="Latha" w:cs="Latha"/>
          <w:sz w:val="20"/>
          <w:szCs w:val="20"/>
        </w:rPr>
        <w:t>II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வம்பர்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– 5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புதுடெல்லிக்கு வருகை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ந்த</w:t>
      </w:r>
      <w:r w:rsidR="00A3073D" w:rsidRPr="00A3073D">
        <w:rPr>
          <w:rFonts w:ascii="Latha" w:eastAsia="Times New Roman" w:hAnsi="Latha" w:cs="Latha"/>
          <w:sz w:val="20"/>
          <w:szCs w:val="20"/>
        </w:rPr>
        <w:t xml:space="preserve">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A3073D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ரும் புத்தாயிரமாண்டில் மொத்த ஆசிய கண்டத்தையும் கிறிஸ்துவ மதத்திற்கு மாற்றுவோம்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A3073D" w:rsidRPr="00A3073D">
        <w:rPr>
          <w:rFonts w:ascii="Latha" w:eastAsia="Times New Roman" w:hAnsi="Latha" w:cs="Latha"/>
          <w:sz w:val="20"/>
          <w:szCs w:val="20"/>
        </w:rPr>
        <w:t xml:space="preserve">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A3073D" w:rsidRPr="00A3073D">
        <w:rPr>
          <w:rFonts w:ascii="Latha" w:eastAsia="Times New Roman" w:hAnsi="Latha" w:cs="Latha"/>
          <w:sz w:val="20"/>
          <w:szCs w:val="20"/>
        </w:rPr>
        <w:t xml:space="preserve">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தற்கு</w:t>
      </w:r>
      <w:r w:rsidR="00A3073D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வால் விடும் வகையில்</w:t>
      </w:r>
      <w:r w:rsidR="00A3073D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த்தப்பட்டது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ரலாற்று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்கியத்துவம்</w:t>
      </w:r>
      <w:r w:rsidR="00A3073D" w:rsidRPr="00A3073D">
        <w:rPr>
          <w:rFonts w:ascii="Latha" w:eastAsia="Times New Roman" w:hAnsi="Latha" w:cs="Latha"/>
          <w:sz w:val="20"/>
          <w:szCs w:val="20"/>
        </w:rPr>
        <w:t xml:space="preserve">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ந்த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மாநாட்டின் தலைமை புரவலராக ஜகத்குரு சங்கராச்சாரியாரான ஸ்ரீ ஜெயேந்திர சரஸ்வதி சுவாமிகள் அவர்கள் திகழ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ல ஹிந்து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்த மற்றும் ஜெயின் ஆன்மீக தலைவர்களும் இதற்கு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வலர்களாக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1994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ன்</w:t>
      </w:r>
      <w:r w:rsidR="00A3073D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ரநாத்தில் முதன்முறையாகவ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1996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="00A3073D" w:rsidRPr="00A3073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ண்டாவதாக</w:t>
      </w:r>
      <w:r w:rsidR="00A3073D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ஜப்பானில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1997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் மோடி நகர்</w:t>
      </w:r>
      <w:r w:rsidR="00A3073D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ு டெல்லியி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6E2181">
        <w:rPr>
          <w:rFonts w:ascii="Latha" w:eastAsia="Times New Roman" w:hAnsi="Latha" w:cs="Latha"/>
          <w:sz w:val="20"/>
          <w:szCs w:val="20"/>
        </w:rPr>
        <w:t>,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ன்றாவது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யாக</w:t>
      </w:r>
      <w:r w:rsidR="006E218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ு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மாநாடு </w:t>
      </w:r>
      <w:r w:rsidR="006E218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டைப்பெற்ற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</w:t>
      </w:r>
      <w:r w:rsidR="006E2181">
        <w:rPr>
          <w:rFonts w:ascii="Latha" w:eastAsia="Times New Roman" w:hAnsi="Latha" w:cs="Latha"/>
          <w:sz w:val="20"/>
          <w:szCs w:val="20"/>
        </w:rPr>
        <w:t>.</w:t>
      </w:r>
      <w:r w:rsidR="006E218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ேபாளில்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ன்முறையாக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ுள்ள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ாடு</w:t>
      </w:r>
      <w:r w:rsidR="006E2181">
        <w:rPr>
          <w:rFonts w:ascii="Latha" w:eastAsia="Times New Roman" w:hAnsi="Latha" w:cs="Latha"/>
          <w:sz w:val="20"/>
          <w:szCs w:val="20"/>
        </w:rPr>
        <w:t xml:space="preserve">,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ாயிரம்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ஆண்டில்</w:t>
      </w:r>
      <w:r w:rsidR="006E2181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யா நாடுகளுக்கு முன்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க்கப்பட்டுள்ள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வால்களை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திர்கொள்ள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ித்திர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்கியத்துவம்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ந்த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ர்மானங்களை</w:t>
      </w:r>
      <w:r w:rsidR="006E2181" w:rsidRPr="006E2181">
        <w:rPr>
          <w:rFonts w:ascii="Latha" w:eastAsia="Times New Roman" w:hAnsi="Latha" w:cs="Latha"/>
          <w:sz w:val="20"/>
          <w:szCs w:val="20"/>
        </w:rPr>
        <w:t xml:space="preserve"> </w:t>
      </w:r>
      <w:r w:rsidR="006E2181" w:rsidRPr="006E218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ேற்றியுள்ளது</w:t>
      </w:r>
      <w:r w:rsidR="006E2181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E2A7A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4E2A7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ாட்டின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னிதமான துவக்கவிழா </w:t>
      </w:r>
      <w:r w:rsidRPr="004E2A7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4E2A7A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்தர் பிறந்த புனிதமான இடத்தில் பூஜைகளு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ரிக்ரமாக்களும் நடைப்பெற்றன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லையில்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நாடு</w:t>
      </w:r>
      <w:r>
        <w:rPr>
          <w:rFonts w:ascii="Latha" w:eastAsia="Times New Roman" w:hAnsi="Latha" w:cs="Latha"/>
          <w:sz w:val="20"/>
          <w:szCs w:val="20"/>
        </w:rPr>
        <w:t xml:space="preserve">                  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ுவக்கவிழா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த்தார்த் நகரில் ஒரு திறந்த மைதானத்த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ஞ்சி பீடத்தின் ஜெயேந்திரர் மூலம்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ுத்துவிளக்கேற்றப்பட்டு துவக்கப்பட்டத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தியம் </w:t>
      </w:r>
      <w:r w:rsidR="005D3359" w:rsidRPr="005D3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ின்</w:t>
      </w:r>
      <w:r w:rsidR="005D3359" w:rsidRPr="005D3359">
        <w:rPr>
          <w:rFonts w:ascii="Latha" w:eastAsia="Times New Roman" w:hAnsi="Latha" w:cs="Latha"/>
          <w:sz w:val="20"/>
          <w:szCs w:val="20"/>
        </w:rPr>
        <w:t xml:space="preserve"> </w:t>
      </w:r>
      <w:r w:rsidR="005D3359" w:rsidRPr="005D3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ே</w:t>
      </w:r>
      <w:r w:rsidR="005D3359" w:rsidRPr="005D3359">
        <w:rPr>
          <w:rFonts w:ascii="Latha" w:eastAsia="Times New Roman" w:hAnsi="Latha" w:cs="Latha"/>
          <w:sz w:val="20"/>
          <w:szCs w:val="20"/>
        </w:rPr>
        <w:t xml:space="preserve"> </w:t>
      </w:r>
      <w:r w:rsidR="005D3359" w:rsidRPr="005D3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5D3359" w:rsidRPr="005D3359">
        <w:rPr>
          <w:rFonts w:ascii="Latha" w:eastAsia="Times New Roman" w:hAnsi="Latha" w:cs="Latha"/>
          <w:sz w:val="20"/>
          <w:szCs w:val="20"/>
        </w:rPr>
        <w:t xml:space="preserve"> </w:t>
      </w:r>
      <w:r w:rsidR="005D3359" w:rsidRPr="005D3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ான</w:t>
      </w:r>
      <w:r w:rsidR="005D3359" w:rsidRPr="005D3359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ேபாளின் அரசரான </w:t>
      </w:r>
      <w:r w:rsidR="005D3359" w:rsidRPr="005D3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ீ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ேந்திரா </w:t>
      </w:r>
      <w:r w:rsidR="005D3359" w:rsidRPr="005D33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ீ</w:t>
      </w:r>
      <w:r w:rsidR="005D3359">
        <w:rPr>
          <w:rFonts w:ascii="Latha" w:eastAsia="Times New Roman" w:hAnsi="Latha" w:cs="Nirmala UI"/>
          <w:sz w:val="20"/>
          <w:szCs w:val="20"/>
          <w:cs/>
          <w:lang w:bidi="ta-IN"/>
        </w:rPr>
        <w:t>ர் பிக்ர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் ஷா தேவ் அவர்களின் வாழ்த்துமடல் வாசிக்கப்பட்டத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அவர்</w:t>
      </w:r>
      <w:r w:rsidR="000C032D">
        <w:rPr>
          <w:rFonts w:ascii="Latha" w:eastAsia="Times New Roman" w:hAnsi="Latha" w:cs="Latha"/>
          <w:sz w:val="20"/>
          <w:szCs w:val="20"/>
        </w:rPr>
        <w:t>,</w:t>
      </w:r>
      <w:r w:rsidR="000C032D" w:rsidRPr="000C032D">
        <w:rPr>
          <w:rFonts w:hint="cs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னிட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ில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ிப்பட்ட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ினர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குப்பினர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லனில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்கறை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ட்டாமல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,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த்து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ுடைய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யின்மை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,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சி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,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ை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ற்றை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க்குவதற்கு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யற்சி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டுத்தால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,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ங்கள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ித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லன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ாதானத்திற்கு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ிதும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வ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ும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0C032D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அவர் </w:t>
      </w:r>
      <w:r w:rsidR="000C032D">
        <w:rPr>
          <w:rFonts w:ascii="Latha" w:eastAsia="Times New Roman" w:hAnsi="Latha" w:cs="Nirmala UI"/>
          <w:sz w:val="20"/>
          <w:szCs w:val="20"/>
          <w:cs/>
          <w:lang w:bidi="ta-IN"/>
        </w:rPr>
        <w:t>எச்சரிக்கும் வகையில்</w:t>
      </w:r>
      <w:r w:rsidR="000C032D">
        <w:rPr>
          <w:rFonts w:ascii="Latha" w:eastAsia="Times New Roman" w:hAnsi="Latha" w:cs="Latha"/>
          <w:sz w:val="20"/>
          <w:szCs w:val="20"/>
        </w:rPr>
        <w:t>, “</w:t>
      </w:r>
      <w:r w:rsidR="000C032D">
        <w:rPr>
          <w:rFonts w:ascii="Latha" w:eastAsia="Times New Roman" w:hAnsi="Latha" w:cs="Nirmala UI"/>
          <w:sz w:val="20"/>
          <w:szCs w:val="20"/>
          <w:cs/>
          <w:lang w:bidi="ta-IN"/>
        </w:rPr>
        <w:t>நாம் அனைவரும் கவனத்தோடு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ர்ப்பணிப்போடும் இருந்து</w:t>
      </w:r>
      <w:r w:rsidR="000C032D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விலை</w:t>
      </w:r>
      <w:r w:rsidR="000C032D">
        <w:rPr>
          <w:rFonts w:ascii="Latha" w:eastAsia="Times New Roman" w:hAnsi="Latha" w:cs="Nirmala UI"/>
          <w:sz w:val="20"/>
          <w:szCs w:val="20"/>
          <w:cs/>
          <w:lang w:bidi="ta-IN"/>
        </w:rPr>
        <w:t>மதிப்பற்ற மதங்களின் பாரம்பரிய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கிப்புத்தன்மை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ஒற்றுமையுணர்வுகளை நமது சமூகத்தில் ஒருங்கிணைக்க வேண்டு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”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ஸ்ரீ ஜெயேந்திர சங்கராச்சாரியார் கூறுகையில்</w:t>
      </w:r>
      <w:r w:rsidR="000C032D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ப் ஜான் பால் </w:t>
      </w:r>
      <w:r w:rsidRPr="00472A72">
        <w:rPr>
          <w:rFonts w:ascii="Latha" w:eastAsia="Times New Roman" w:hAnsi="Latha" w:cs="Latha"/>
          <w:sz w:val="20"/>
          <w:szCs w:val="20"/>
        </w:rPr>
        <w:t>II</w:t>
      </w:r>
      <w:r w:rsidR="000C032D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ொத்த ஆசிய நாடுகளையும் புத்தாயிரமாண்டில் கிறிஸ்துவ மதத்திற்கு மாற்றவேண்டும் என்று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ுத்துள்ள</w:t>
      </w:r>
      <w:r w:rsidR="000C032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வாலான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ொத்த ஐரோப்பா மற்றும் அமெரிக்க மக்களில் பலர் ஹிந்து வழிபாட்டிற்கும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தத்திற்கும் வருவதைக் கண்ட பதட்டத்தினால் வருவதாகும்</w:t>
      </w:r>
      <w:r w:rsid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ஐரோப்பாவிலும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ெரிக்காவிலும்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="000C032D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்</w:t>
      </w:r>
      <w:r w:rsidR="000C032D">
        <w:rPr>
          <w:rFonts w:ascii="Latha" w:eastAsia="Times New Roman" w:hAnsi="Latha" w:cs="Latha"/>
          <w:sz w:val="20"/>
          <w:szCs w:val="20"/>
        </w:rPr>
        <w:t>,</w:t>
      </w:r>
      <w:r w:rsidR="000C032D" w:rsidRPr="000C032D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ு மத சிந்தனைகள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லாச்சாரங்கள்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லகளாவிய மனித குலத்தின்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ால்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ரப்பட்டு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,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ிச்சையாக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ற்றை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ுக்கொண்டு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பொழுது</w:t>
      </w:r>
      <w:r w:rsidR="003A128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றிஸ்துவ சர்ச்கள்</w:t>
      </w:r>
      <w:r w:rsidR="003A128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ழைகள் மற்றும் கல்வியறிவில்லாதவர்களை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ாய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ாலும்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த்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ூண்டுதல்களாலும்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ம்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்றி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,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்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ச்ச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வையும்</w:t>
      </w:r>
      <w:r w:rsidR="003A1287" w:rsidRPr="003A1287">
        <w:rPr>
          <w:rFonts w:ascii="Latha" w:eastAsia="Times New Roman" w:hAnsi="Latha" w:cs="Latha"/>
          <w:sz w:val="20"/>
          <w:szCs w:val="20"/>
        </w:rPr>
        <w:t xml:space="preserve"> </w:t>
      </w:r>
      <w:r w:rsidR="003A1287" w:rsidRPr="003A128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ுகின்றன</w:t>
      </w:r>
      <w:r w:rsidR="00B01FB8">
        <w:rPr>
          <w:rFonts w:ascii="Latha" w:eastAsia="Times New Roman" w:hAnsi="Latha" w:cs="Latha"/>
          <w:sz w:val="20"/>
          <w:szCs w:val="20"/>
        </w:rPr>
        <w:t xml:space="preserve"> </w:t>
      </w:r>
      <w:r w:rsidR="00B01FB8" w:rsidRPr="000C032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3A1287" w:rsidRPr="003A1287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</w:p>
    <w:p w:rsidR="003A1287" w:rsidRPr="00472A72" w:rsidRDefault="003A1287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ுவக்கவிழாவில் கலந்து கொண்ட இந்தியாவின் மனிதவளத்துறை அமைச்சரான மாண்புமிகு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ுரளி மனோகர் ஜோஷி கூறுகையில் பாரதநாடு புனிதமான நில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தற்கு ஒரு ஆன்மீக கலாச்சாரம் உண்டு</w:t>
      </w:r>
      <w:r w:rsidR="00B1432F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ுவே மனிதகுல சகோதரத்துவ</w:t>
      </w:r>
      <w:r w:rsidR="00B1432F">
        <w:rPr>
          <w:rFonts w:ascii="Latha" w:eastAsia="Times New Roman" w:hAnsi="Latha" w:cs="Nirmala UI"/>
          <w:sz w:val="20"/>
          <w:szCs w:val="20"/>
          <w:cs/>
          <w:lang w:bidi="ta-IN"/>
        </w:rPr>
        <w:t>த்திற்கும்</w:t>
      </w:r>
      <w:r w:rsidR="00B1432F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தங்களின் ஒற்றுமைக்கும் </w:t>
      </w:r>
      <w:r w:rsidR="00B1432F" w:rsidRPr="00B143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ப்படையானதாகும்</w:t>
      </w:r>
      <w:r w:rsidR="00B1432F" w:rsidRPr="00B1432F">
        <w:rPr>
          <w:rFonts w:ascii="Latha" w:eastAsia="Times New Roman" w:hAnsi="Latha" w:cs="Latha"/>
          <w:sz w:val="20"/>
          <w:szCs w:val="20"/>
        </w:rPr>
        <w:t xml:space="preserve"> </w:t>
      </w:r>
      <w:r w:rsidR="00B1432F" w:rsidRPr="00B143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B1432F">
        <w:rPr>
          <w:rFonts w:ascii="Latha" w:eastAsia="Times New Roman" w:hAnsi="Latha" w:cs="Latha"/>
          <w:sz w:val="20"/>
          <w:szCs w:val="20"/>
        </w:rPr>
        <w:t>.</w:t>
      </w:r>
      <w:r w:rsidR="00B1432F" w:rsidRPr="00B1432F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வருகின்ற புத்தாயிரமாண்டில் </w:t>
      </w:r>
      <w:r w:rsidR="00B1432F" w:rsidRPr="00B1432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1432F" w:rsidRPr="00B1432F">
        <w:rPr>
          <w:rFonts w:ascii="Latha" w:eastAsia="Times New Roman" w:hAnsi="Latha" w:cs="Latha"/>
          <w:sz w:val="20"/>
          <w:szCs w:val="20"/>
        </w:rPr>
        <w:t xml:space="preserve"> </w:t>
      </w:r>
      <w:r w:rsidR="00B1432F" w:rsidRPr="00B143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ழுவீச்சில் உலகெங்கும் பரவும் என்ற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ஸ்வ ஹிந்து பரிஷத்தின் சர்வதேச செயல் தலைவர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சிங</w:t>
      </w:r>
      <w:r w:rsidR="00B1432F">
        <w:rPr>
          <w:rFonts w:ascii="Latha" w:eastAsia="Times New Roman" w:hAnsi="Latha" w:cs="Nirmala UI"/>
          <w:sz w:val="20"/>
          <w:szCs w:val="20"/>
          <w:cs/>
          <w:lang w:bidi="ta-IN"/>
        </w:rPr>
        <w:t>்கல் மாநாட்டில் உரையாற்றுகையில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ரதம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ேபாளமும்</w:t>
      </w:r>
      <w:r w:rsidR="008D199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ிந்து வேதங்கள்</w:t>
      </w:r>
      <w:r w:rsidR="00B1432F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புத்த</w:t>
      </w:r>
      <w:r w:rsidR="00B1432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ஜெயின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8D1996" w:rsidRPr="008D1996">
        <w:rPr>
          <w:rFonts w:ascii="Latha" w:eastAsia="Times New Roman" w:hAnsi="Latha" w:cs="Latha"/>
          <w:sz w:val="20"/>
          <w:szCs w:val="20"/>
        </w:rPr>
        <w:t xml:space="preserve">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ம்பரியங்களின்</w:t>
      </w:r>
      <w:r w:rsidR="008D1996" w:rsidRPr="008D1996">
        <w:rPr>
          <w:rFonts w:ascii="Latha" w:eastAsia="Times New Roman" w:hAnsi="Latha" w:cs="Latha"/>
          <w:sz w:val="20"/>
          <w:szCs w:val="20"/>
        </w:rPr>
        <w:t xml:space="preserve">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ப்புராதனமான</w:t>
      </w:r>
      <w:r w:rsidR="008D1996" w:rsidRPr="008D1996">
        <w:rPr>
          <w:rFonts w:ascii="Latha" w:eastAsia="Times New Roman" w:hAnsi="Latha" w:cs="Latha"/>
          <w:sz w:val="20"/>
          <w:szCs w:val="20"/>
        </w:rPr>
        <w:t xml:space="preserve"> 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ந்திரங்களாக</w:t>
      </w:r>
      <w:r w:rsidR="008D1996" w:rsidRPr="008D1996">
        <w:rPr>
          <w:rFonts w:ascii="Latha" w:eastAsia="Times New Roman" w:hAnsi="Latha" w:cs="Latha"/>
          <w:sz w:val="20"/>
          <w:szCs w:val="20"/>
        </w:rPr>
        <w:t xml:space="preserve"> 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கழ்ந்து</w:t>
      </w:r>
      <w:r w:rsidR="008D1996" w:rsidRPr="008D1996">
        <w:rPr>
          <w:rFonts w:ascii="Latha" w:eastAsia="Times New Roman" w:hAnsi="Latha" w:cs="Latha"/>
          <w:sz w:val="20"/>
          <w:szCs w:val="20"/>
        </w:rPr>
        <w:t xml:space="preserve">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ன</w:t>
      </w:r>
      <w:r w:rsidR="008D1996" w:rsidRPr="008D1996">
        <w:rPr>
          <w:rFonts w:hint="cs"/>
        </w:rPr>
        <w:t xml:space="preserve">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8D1996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ப்</w:t>
      </w:r>
      <w:r w:rsidR="008D1996" w:rsidRPr="008D1996">
        <w:rPr>
          <w:rFonts w:ascii="Latha" w:eastAsia="Times New Roman" w:hAnsi="Latha" w:cs="Latha"/>
          <w:sz w:val="20"/>
          <w:szCs w:val="20"/>
        </w:rPr>
        <w:t xml:space="preserve">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ம்பரியங்கள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ித்த அடையாளங்களை கொண்டவை</w:t>
      </w:r>
      <w:r w:rsidR="00722AF2">
        <w:rPr>
          <w:rFonts w:ascii="Latha" w:eastAsia="Times New Roman" w:hAnsi="Latha" w:cs="Latha"/>
          <w:sz w:val="20"/>
          <w:szCs w:val="20"/>
        </w:rPr>
        <w:t xml:space="preserve">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722AF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தன் மத தலைவர்கள் தங்களின் பாரம்பரியங்களை பாதுகாப</w:t>
      </w:r>
      <w:r w:rsidR="008D199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பதில்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விரமாகவும்</w:t>
      </w:r>
      <w:r w:rsidR="00722AF2">
        <w:rPr>
          <w:rFonts w:ascii="Latha" w:eastAsia="Times New Roman" w:hAnsi="Latha" w:cs="Latha"/>
          <w:sz w:val="20"/>
          <w:szCs w:val="20"/>
        </w:rPr>
        <w:t xml:space="preserve"> </w:t>
      </w:r>
      <w:r w:rsidR="008D199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ிகுந்த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ிப்புடனும்</w:t>
      </w:r>
      <w:r w:rsidR="00722AF2" w:rsidRPr="00722AF2">
        <w:rPr>
          <w:rFonts w:ascii="Latha" w:eastAsia="Times New Roman" w:hAnsi="Latha" w:cs="Latha"/>
          <w:sz w:val="20"/>
          <w:szCs w:val="20"/>
        </w:rPr>
        <w:t xml:space="preserve">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்பட</w:t>
      </w:r>
      <w:r w:rsidR="00722AF2" w:rsidRPr="00722AF2">
        <w:rPr>
          <w:rFonts w:ascii="Latha" w:eastAsia="Times New Roman" w:hAnsi="Latha" w:cs="Latha"/>
          <w:sz w:val="20"/>
          <w:szCs w:val="20"/>
        </w:rPr>
        <w:t xml:space="preserve">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722AF2" w:rsidRPr="00722AF2">
        <w:rPr>
          <w:rFonts w:ascii="Latha" w:eastAsia="Times New Roman" w:hAnsi="Latha" w:cs="Latha"/>
          <w:sz w:val="20"/>
          <w:szCs w:val="20"/>
        </w:rPr>
        <w:t xml:space="preserve">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722AF2" w:rsidRPr="00722AF2">
        <w:rPr>
          <w:rFonts w:ascii="Latha" w:eastAsia="Times New Roman" w:hAnsi="Latha" w:cs="Latha"/>
          <w:sz w:val="20"/>
          <w:szCs w:val="20"/>
        </w:rPr>
        <w:t xml:space="preserve">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722AF2">
        <w:rPr>
          <w:rFonts w:ascii="Latha" w:eastAsia="Times New Roman" w:hAnsi="Latha" w:cs="Latha"/>
          <w:sz w:val="20"/>
          <w:szCs w:val="20"/>
        </w:rPr>
        <w:t>.</w:t>
      </w:r>
      <w:r w:rsidR="008D1996">
        <w:rPr>
          <w:rFonts w:ascii="Latha" w:eastAsia="Times New Roman" w:hAnsi="Latha" w:cs="Latha"/>
          <w:sz w:val="20"/>
          <w:szCs w:val="20"/>
        </w:rPr>
        <w:t xml:space="preserve">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722AF2" w:rsidRPr="00722AF2">
        <w:rPr>
          <w:rFonts w:ascii="Latha" w:eastAsia="Times New Roman" w:hAnsi="Latha" w:cs="Latha"/>
          <w:sz w:val="20"/>
          <w:szCs w:val="20"/>
        </w:rPr>
        <w:t xml:space="preserve">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722AF2" w:rsidRPr="00722AF2">
        <w:rPr>
          <w:rFonts w:ascii="Latha" w:eastAsia="Times New Roman" w:hAnsi="Latha" w:cs="Latha"/>
          <w:sz w:val="20"/>
          <w:szCs w:val="20"/>
        </w:rPr>
        <w:t xml:space="preserve"> </w:t>
      </w:r>
      <w:r w:rsidR="00722AF2" w:rsidRPr="00722AF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்பிரதாயங்களின்</w:t>
      </w:r>
      <w:r w:rsidR="008D1996" w:rsidRPr="008D1996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லைவர்கள்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ங்கிணைந்து</w:t>
      </w:r>
      <w:r w:rsidR="008D199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ப்</w:t>
      </w:r>
      <w:r w:rsidR="00CB287A" w:rsidRPr="00CB287A">
        <w:rPr>
          <w:rFonts w:ascii="Latha" w:eastAsia="Times New Roman" w:hAnsi="Latha" w:cs="Latha"/>
          <w:sz w:val="20"/>
          <w:szCs w:val="20"/>
        </w:rPr>
        <w:t xml:space="preserve">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ஜான்</w:t>
      </w:r>
      <w:r w:rsidR="00CB287A" w:rsidRPr="00CB287A">
        <w:rPr>
          <w:rFonts w:ascii="Latha" w:eastAsia="Times New Roman" w:hAnsi="Latha" w:cs="Latha"/>
          <w:sz w:val="20"/>
          <w:szCs w:val="20"/>
        </w:rPr>
        <w:t xml:space="preserve">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ல்</w:t>
      </w:r>
      <w:r w:rsidR="00CB287A">
        <w:rPr>
          <w:rFonts w:ascii="Latha" w:eastAsia="Times New Roman" w:hAnsi="Latha" w:cs="Latha"/>
          <w:sz w:val="20"/>
          <w:szCs w:val="20"/>
        </w:rPr>
        <w:t xml:space="preserve"> II</w:t>
      </w:r>
      <w:r w:rsidR="00CB287A" w:rsidRPr="00CB287A">
        <w:rPr>
          <w:rFonts w:ascii="Latha" w:eastAsia="Times New Roman" w:hAnsi="Latha" w:cs="Latha"/>
          <w:sz w:val="20"/>
          <w:szCs w:val="20"/>
        </w:rPr>
        <w:t xml:space="preserve">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வால்</w:t>
      </w:r>
      <w:r w:rsidR="00CB287A" w:rsidRPr="00CB287A">
        <w:rPr>
          <w:rFonts w:ascii="Latha" w:eastAsia="Times New Roman" w:hAnsi="Latha" w:cs="Latha"/>
          <w:sz w:val="20"/>
          <w:szCs w:val="20"/>
        </w:rPr>
        <w:t xml:space="preserve">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ுள்ளபடி</w:t>
      </w:r>
      <w:r w:rsidR="00CB287A" w:rsidRPr="00CB287A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ோமன் கத்தோலிக்க சர்ச்சி</w:t>
      </w:r>
      <w:r w:rsidR="008D199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="008D1996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ொத்த ஆசியாவையே கிறிஸ்துவ மதமாக மாற்றும்</w:t>
      </w:r>
      <w:r w:rsidR="008D199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யற்சியை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ியடிப்பார்கள்</w:t>
      </w:r>
      <w:r w:rsidR="008D1996" w:rsidRPr="008D1996">
        <w:rPr>
          <w:rFonts w:ascii="Latha" w:eastAsia="Times New Roman" w:hAnsi="Latha" w:cs="Latha"/>
          <w:sz w:val="20"/>
          <w:szCs w:val="20"/>
        </w:rPr>
        <w:t xml:space="preserve">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8D1996" w:rsidRPr="008D1996">
        <w:rPr>
          <w:rFonts w:ascii="Latha" w:eastAsia="Times New Roman" w:hAnsi="Latha" w:cs="Latha"/>
          <w:sz w:val="20"/>
          <w:szCs w:val="20"/>
        </w:rPr>
        <w:t xml:space="preserve">  </w:t>
      </w:r>
      <w:r w:rsidR="008D1996" w:rsidRPr="008D199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ந்தே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கத் மஹாஸ்தவிர்</w:t>
      </w:r>
      <w:r w:rsidR="00CB287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லக புத்த கூட்டமைப்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</w:t>
      </w:r>
      <w:r w:rsidR="00CB287A" w:rsidRPr="00CB287A">
        <w:rPr>
          <w:rFonts w:ascii="Latha" w:eastAsia="Times New Roman" w:hAnsi="Latha" w:cs="Latha"/>
          <w:sz w:val="20"/>
          <w:szCs w:val="20"/>
        </w:rPr>
        <w:t xml:space="preserve"> 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CB287A">
        <w:rPr>
          <w:rFonts w:ascii="Latha" w:eastAsia="Times New Roman" w:hAnsi="Latha" w:cs="Latha"/>
          <w:sz w:val="20"/>
          <w:szCs w:val="20"/>
        </w:rPr>
        <w:t>,</w:t>
      </w:r>
      <w:r w:rsidR="00CB287A" w:rsidRPr="00CB287A">
        <w:rPr>
          <w:rFonts w:ascii="Latha" w:eastAsia="Times New Roman" w:hAnsi="Latha" w:cs="Latha"/>
          <w:sz w:val="20"/>
          <w:szCs w:val="20"/>
        </w:rPr>
        <w:t xml:space="preserve">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ுகையில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்தமதம் </w:t>
      </w:r>
      <w:r w:rsidR="00CB287A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லகம் எங்கிலும்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க்களை </w:t>
      </w:r>
      <w:r w:rsidR="00CB287A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ஹிம்சை மற்றும் இரக்கம்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வற்றின்</w:t>
      </w:r>
      <w:r w:rsidR="00CB287A" w:rsidRPr="00CB287A">
        <w:rPr>
          <w:rFonts w:ascii="Latha" w:eastAsia="Times New Roman" w:hAnsi="Latha" w:cs="Latha"/>
          <w:sz w:val="20"/>
          <w:szCs w:val="20"/>
        </w:rPr>
        <w:t xml:space="preserve">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தை</w:t>
      </w:r>
      <w:r w:rsidR="00CB287A" w:rsidRPr="00CB287A">
        <w:rPr>
          <w:rFonts w:ascii="Latha" w:eastAsia="Times New Roman" w:hAnsi="Latha" w:cs="Latha"/>
          <w:sz w:val="20"/>
          <w:szCs w:val="20"/>
        </w:rPr>
        <w:t xml:space="preserve"> </w:t>
      </w:r>
      <w:r w:rsidR="00CB287A" w:rsidRPr="00CB287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CB287A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ஒருங்கிணைத்து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="00CB287A">
        <w:rPr>
          <w:rFonts w:ascii="Arial" w:eastAsia="Times New Roman" w:hAnsi="Arial" w:cs="Arial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ன்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ம்பரியங்களின்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 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னைகளின்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ன்னமாக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கழ்கிறது</w:t>
      </w:r>
      <w:r w:rsid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69590A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 புத்தமத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ன்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ர்கள்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த்தில்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ை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ட்டிக்காட்டி</w:t>
      </w:r>
      <w:r w:rsidR="00E200F3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உலகெங்கும்</w:t>
      </w:r>
      <w:r w:rsid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பௌத்தர்களும்</w:t>
      </w:r>
      <w:r w:rsidR="0069590A" w:rsidRPr="0069590A">
        <w:rPr>
          <w:rFonts w:ascii="Latha" w:eastAsia="Times New Roman" w:hAnsi="Latha" w:cs="Latha"/>
          <w:sz w:val="20"/>
          <w:szCs w:val="20"/>
        </w:rPr>
        <w:t xml:space="preserve"> 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ும்</w:t>
      </w:r>
      <w:r w:rsidR="0069590A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ன்றிணைந்து </w:t>
      </w:r>
      <w:r w:rsidR="00E200F3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யா </w:t>
      </w:r>
      <w:r w:rsidR="00E200F3" w:rsidRPr="00E200F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ம்</w:t>
      </w:r>
      <w:r w:rsidR="00E200F3" w:rsidRPr="00E200F3">
        <w:rPr>
          <w:rFonts w:ascii="Latha" w:eastAsia="Times New Roman" w:hAnsi="Latha" w:cs="Latha"/>
          <w:sz w:val="20"/>
          <w:szCs w:val="20"/>
        </w:rPr>
        <w:t xml:space="preserve"> </w:t>
      </w:r>
      <w:r w:rsidR="00E200F3" w:rsidRPr="00E200F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வதும்</w:t>
      </w:r>
      <w:r w:rsidR="00E200F3" w:rsidRPr="00E200F3">
        <w:rPr>
          <w:rFonts w:ascii="Latha" w:eastAsia="Times New Roman" w:hAnsi="Latha" w:cs="Latha"/>
          <w:sz w:val="20"/>
          <w:szCs w:val="20"/>
        </w:rPr>
        <w:t xml:space="preserve"> </w:t>
      </w:r>
      <w:r w:rsidR="00E200F3" w:rsidRPr="00E200F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வியுள்ள</w:t>
      </w:r>
      <w:r w:rsidR="00E200F3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மஹா </w:t>
      </w:r>
      <w:r w:rsidR="00E200F3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E200F3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ரம்பரிய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ங்களுக்க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டுக்கப்ப</w:t>
      </w:r>
      <w:r w:rsidR="0069590A" w:rsidRPr="00695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்டுள்ள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வாலை எதிர்கொள்ளு</w:t>
      </w:r>
      <w:r w:rsidR="00E200F3" w:rsidRPr="00E200F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்கள்</w:t>
      </w:r>
      <w:r w:rsidR="00E200F3" w:rsidRPr="00E200F3">
        <w:rPr>
          <w:rFonts w:ascii="Latha" w:eastAsia="Times New Roman" w:hAnsi="Latha" w:cs="Latha"/>
          <w:sz w:val="20"/>
          <w:szCs w:val="20"/>
        </w:rPr>
        <w:t xml:space="preserve"> </w:t>
      </w:r>
      <w:r w:rsidR="00E200F3" w:rsidRPr="00E200F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ர்ஷா வித்யா குருகுலத்தின் </w:t>
      </w:r>
      <w:r w:rsidR="00B3691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ான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தயானந்த சரஸ்வதி </w:t>
      </w:r>
      <w:r w:rsidR="00B36917" w:rsidRPr="00B3691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ையில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ஸ்லாம் மற்றும் கிறிஸ்துவம் மதங்கள் வன்முறையின் மூலம் மனிதனை </w:t>
      </w:r>
      <w:r w:rsidR="00B36917" w:rsidRPr="00B3691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ம்</w:t>
      </w:r>
      <w:r w:rsidR="00B36917" w:rsidRPr="00B36917">
        <w:rPr>
          <w:rFonts w:ascii="Latha" w:eastAsia="Times New Roman" w:hAnsi="Latha" w:cs="Latha"/>
          <w:sz w:val="20"/>
          <w:szCs w:val="20"/>
        </w:rPr>
        <w:t xml:space="preserve"> </w:t>
      </w:r>
      <w:r w:rsidR="00B36917" w:rsidRPr="00B3691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்றி</w:t>
      </w:r>
      <w:r w:rsidR="00B36917">
        <w:rPr>
          <w:rFonts w:ascii="Latha" w:eastAsia="Times New Roman" w:hAnsi="Latha" w:cs="Latha"/>
          <w:sz w:val="20"/>
          <w:szCs w:val="20"/>
        </w:rPr>
        <w:t>,</w:t>
      </w:r>
      <w:r w:rsidR="00B36917" w:rsidRPr="00B36917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னது குடும்பம் மற்றும் சமூகத்திலிருந்து பிரித்து அவனை ஒரு வேற்று கிரகத்து </w:t>
      </w:r>
      <w:r w:rsidR="00B36917" w:rsidRPr="00B3691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ிதன்</w:t>
      </w:r>
      <w:r w:rsidR="00B36917" w:rsidRPr="00B36917">
        <w:rPr>
          <w:rFonts w:ascii="Latha" w:eastAsia="Times New Roman" w:hAnsi="Latha" w:cs="Latha"/>
          <w:sz w:val="20"/>
          <w:szCs w:val="20"/>
        </w:rPr>
        <w:t xml:space="preserve"> </w:t>
      </w:r>
      <w:r w:rsidR="00B36917" w:rsidRPr="00B3691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்</w:t>
      </w:r>
      <w:r w:rsidR="00B3691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க்குகிறது </w:t>
      </w:r>
      <w:r w:rsidR="00B36917" w:rsidRPr="00B3691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B36917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ரேக்க மற்றும் ரோமர்களின் நாகரீகத்தைய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ண்டைய அமெரிக்க மற்றும் ஆஸ்திரேலிய கலாச்சாரத்தையும் பாரம்பரியங்</w:t>
      </w:r>
      <w:r w:rsidR="00B36917">
        <w:rPr>
          <w:rFonts w:ascii="Latha" w:eastAsia="Times New Roman" w:hAnsi="Latha" w:cs="Nirmala UI"/>
          <w:sz w:val="20"/>
          <w:szCs w:val="20"/>
          <w:cs/>
          <w:lang w:bidi="ta-IN"/>
        </w:rPr>
        <w:t>களையும் கிறிஸ்துவ மதமே அழித்தது</w:t>
      </w:r>
      <w:r w:rsidR="00B36917" w:rsidRPr="00B36917">
        <w:rPr>
          <w:rFonts w:hint="cs"/>
        </w:rPr>
        <w:t xml:space="preserve"> </w:t>
      </w:r>
      <w:r w:rsidR="00B36917" w:rsidRPr="00B3691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B36917">
        <w:rPr>
          <w:rFonts w:ascii="Latha" w:eastAsia="Times New Roman" w:hAnsi="Latha" w:cs="Latha"/>
          <w:sz w:val="20"/>
          <w:szCs w:val="20"/>
        </w:rPr>
        <w:t xml:space="preserve"> </w:t>
      </w:r>
      <w:r w:rsidR="00B36917" w:rsidRPr="00B3691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B36917">
        <w:rPr>
          <w:rFonts w:ascii="Latha" w:eastAsia="Times New Roman" w:hAnsi="Latha" w:cs="Latha"/>
          <w:sz w:val="20"/>
          <w:szCs w:val="20"/>
        </w:rPr>
        <w:t>.</w:t>
      </w: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Default="00B36917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ஸ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கில பாரத அதிகாரியான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ூரிய நாராயணராவ் தனது உரைய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விவேகானந்த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="00DC5F3A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DC5F3A">
        <w:rPr>
          <w:rFonts w:ascii="Latha" w:eastAsia="Times New Roman" w:hAnsi="Latha" w:cs="Latha"/>
          <w:sz w:val="20"/>
          <w:szCs w:val="20"/>
        </w:rPr>
        <w:t>"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ர்கள் சங்கரரின் தலையையு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ரின் இதயத்தையும் ஒன்றாக கொண்டிருக்க வேண்டும்</w:t>
      </w:r>
      <w:r w:rsidR="00DC5F3A">
        <w:rPr>
          <w:rFonts w:ascii="Latha" w:eastAsia="Times New Roman" w:hAnsi="Latha" w:cs="Latha"/>
          <w:sz w:val="20"/>
          <w:szCs w:val="20"/>
        </w:rPr>
        <w:t>"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தை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னைவுறுத்தினார்</w:t>
      </w:r>
      <w:r w:rsidR="00DC5F3A">
        <w:rPr>
          <w:rFonts w:ascii="Latha" w:eastAsia="Times New Roman" w:hAnsi="Latha" w:cs="Latha"/>
          <w:sz w:val="20"/>
          <w:szCs w:val="20"/>
        </w:rPr>
        <w:t>.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 சுவாமி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ீது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க்க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ட்டுமல்ல</w:t>
      </w:r>
      <w:r w:rsidR="00DC5F3A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ூர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ங்களில்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ும்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ௌத்த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த்தினரும்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ரியாதை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ந்தனர்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 </w:t>
      </w:r>
      <w:r w:rsidR="00DC5F3A" w:rsidRPr="00DC5F3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DC5F3A" w:rsidRPr="00DC5F3A">
        <w:rPr>
          <w:rFonts w:ascii="Latha" w:eastAsia="Times New Roman" w:hAnsi="Latha" w:cs="Latha"/>
          <w:sz w:val="20"/>
          <w:szCs w:val="20"/>
        </w:rPr>
        <w:t xml:space="preserve">. </w:t>
      </w:r>
    </w:p>
    <w:p w:rsidR="00DC5F3A" w:rsidRPr="00472A72" w:rsidRDefault="00DC5F3A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Default="00DC5F3A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பேராசிரிய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DC5F3A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வே</w:t>
      </w:r>
      <w:r>
        <w:rPr>
          <w:rFonts w:ascii="Latha" w:eastAsia="Times New Roman" w:hAnsi="Latha" w:cs="Latha"/>
          <w:color w:val="000000" w:themeColor="text1"/>
          <w:sz w:val="20"/>
          <w:szCs w:val="20"/>
        </w:rPr>
        <w:t>.</w:t>
      </w:r>
      <w:r w:rsidRPr="00DC5F3A">
        <w:rPr>
          <w:rFonts w:ascii="Latha" w:eastAsia="Times New Roman" w:hAnsi="Latha" w:cs="Latha"/>
          <w:color w:val="000000" w:themeColor="text1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</w:t>
      </w:r>
      <w:r w:rsidR="00FB05B9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தாபக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ங்காவலர்</w:t>
      </w:r>
      <w:r w:rsidR="00472A72" w:rsidRPr="00472A72">
        <w:rPr>
          <w:rFonts w:ascii="Latha" w:eastAsia="Times New Roman" w:hAnsi="Latha" w:cs="Latha"/>
          <w:sz w:val="20"/>
          <w:szCs w:val="20"/>
        </w:rPr>
        <w:t>,</w:t>
      </w:r>
      <w:r w:rsid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ில்</w:t>
      </w:r>
      <w:r w:rsidR="00FB05B9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ழம்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கள்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ஷ்ணு புராணம் மற்றும் பார்ஹஸ்பத்ய சம்ஹிதை போன்றவை</w:t>
      </w:r>
      <w:r w:rsidR="00FB05B9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ளியின்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FB05B9" w:rsidRPr="00FB05B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மான</w:t>
      </w:r>
      <w:r w:rsidR="00FB05B9" w:rsidRPr="00FB05B9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த்தின்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ையைப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ு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,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த்தை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ாகவும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ய்வத்திரு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ாகவும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ன்று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்டு வழிபட்டு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ன்ற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ிமக்கள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ுகின்றன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895E12"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ாரம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களில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ெடுத்த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ங்களில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ாகும்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BC1D9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மதம்</w:t>
      </w:r>
      <w:r w:rsidR="00BC1D96">
        <w:rPr>
          <w:rFonts w:ascii="Latha" w:eastAsia="Times New Roman" w:hAnsi="Latha" w:cs="Latha"/>
          <w:sz w:val="20"/>
          <w:szCs w:val="20"/>
        </w:rPr>
        <w:t>,</w:t>
      </w:r>
      <w:r w:rsidR="00BC1D96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895E12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895E12">
        <w:rPr>
          <w:rFonts w:ascii="Latha" w:eastAsia="Times New Roman" w:hAnsi="Latha" w:cs="Latha"/>
          <w:sz w:val="20"/>
          <w:szCs w:val="20"/>
        </w:rPr>
        <w:t>.</w:t>
      </w:r>
      <w:r w:rsidR="00895E12" w:rsidRPr="00895E12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ஜெயதேவரின் </w:t>
      </w:r>
      <w:r w:rsidR="00895E12">
        <w:rPr>
          <w:rFonts w:ascii="Latha" w:eastAsia="Times New Roman" w:hAnsi="Latha" w:cs="Latha"/>
          <w:sz w:val="20"/>
          <w:szCs w:val="20"/>
        </w:rPr>
        <w:t>"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ீத கோவிந்த</w:t>
      </w:r>
      <w:r w:rsidR="00895E12">
        <w:rPr>
          <w:rFonts w:ascii="Latha" w:eastAsia="Times New Roman" w:hAnsi="Latha" w:cs="Latha"/>
          <w:sz w:val="20"/>
          <w:szCs w:val="20"/>
        </w:rPr>
        <w:t>"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ில்</w:t>
      </w:r>
      <w:r w:rsidR="00895E12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்தர் மஹாவிஷ்ணுவின் அவதாரமாக கூறப்படுவதோட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5D15CF" w:rsidRPr="00895E1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்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ையும் இந்த நிலத்தின்</w:t>
      </w:r>
      <w:r w:rsidR="00472A72" w:rsidRPr="00472A72">
        <w:rPr>
          <w:rFonts w:ascii="Arial" w:eastAsia="Times New Roman" w:hAnsi="Arial" w:cs="Arial"/>
          <w:sz w:val="20"/>
          <w:szCs w:val="20"/>
        </w:rPr>
        <w:t> 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</w:t>
      </w:r>
      <w:r w:rsidR="005D15CF" w:rsidRPr="005D15C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ப்</w:t>
      </w:r>
      <w:r w:rsidR="005D15CF" w:rsidRPr="005D15CF">
        <w:rPr>
          <w:rFonts w:ascii="Latha" w:eastAsia="Times New Roman" w:hAnsi="Latha" w:cs="Latha"/>
          <w:sz w:val="20"/>
          <w:szCs w:val="20"/>
        </w:rPr>
        <w:t xml:space="preserve">  </w:t>
      </w:r>
      <w:r w:rsidR="005D15CF" w:rsidRPr="005D15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னிதரான</w:t>
      </w:r>
      <w:r w:rsidR="005D15CF" w:rsidRPr="005D15CF">
        <w:rPr>
          <w:rFonts w:ascii="Latha" w:eastAsia="Times New Roman" w:hAnsi="Latha" w:cs="Latha"/>
          <w:sz w:val="20"/>
          <w:szCs w:val="20"/>
        </w:rPr>
        <w:t xml:space="preserve"> </w:t>
      </w:r>
      <w:r w:rsidR="005D15CF" w:rsidRPr="005D15C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5D15CF" w:rsidRPr="005D15CF">
        <w:rPr>
          <w:rFonts w:ascii="Latha" w:eastAsia="Times New Roman" w:hAnsi="Latha" w:cs="Latha"/>
          <w:sz w:val="20"/>
          <w:szCs w:val="20"/>
        </w:rPr>
        <w:t xml:space="preserve"> </w:t>
      </w:r>
      <w:r w:rsidR="005D15CF" w:rsidRPr="005D15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வாக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ருதி வணங்கி </w:t>
      </w:r>
      <w:r w:rsidR="005D15CF" w:rsidRPr="005D15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ன்றனர்</w:t>
      </w:r>
      <w:r w:rsidR="005D15CF" w:rsidRPr="005D15CF">
        <w:rPr>
          <w:rFonts w:ascii="Latha" w:eastAsia="Times New Roman" w:hAnsi="Latha" w:cs="Latha"/>
          <w:sz w:val="20"/>
          <w:szCs w:val="20"/>
        </w:rPr>
        <w:t xml:space="preserve"> </w:t>
      </w:r>
      <w:r w:rsidR="005D15CF" w:rsidRPr="005D15C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5D15CF" w:rsidRPr="005D15CF">
        <w:rPr>
          <w:rFonts w:ascii="Latha" w:eastAsia="Times New Roman" w:hAnsi="Latha" w:cs="Latha"/>
          <w:sz w:val="20"/>
          <w:szCs w:val="20"/>
        </w:rPr>
        <w:t xml:space="preserve"> </w:t>
      </w:r>
      <w:r w:rsidR="005D15CF" w:rsidRPr="005D15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ார்</w:t>
      </w:r>
      <w:r w:rsidR="005D15CF">
        <w:rPr>
          <w:rFonts w:ascii="Latha" w:eastAsia="Times New Roman" w:hAnsi="Latha" w:cs="Latha"/>
          <w:sz w:val="20"/>
          <w:szCs w:val="20"/>
        </w:rPr>
        <w:t>.</w:t>
      </w:r>
      <w:r w:rsidR="005D15CF" w:rsidRPr="005D15CF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த்தில்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கலைக்கழகங்களில்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த்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ைகளில்</w:t>
      </w:r>
      <w:r w:rsidR="003B3FE7">
        <w:rPr>
          <w:rFonts w:ascii="Latha" w:eastAsia="Times New Roman" w:hAnsi="Latha" w:cs="Latha"/>
          <w:sz w:val="20"/>
          <w:szCs w:val="20"/>
        </w:rPr>
        <w:t>,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த்தை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ுக்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கின்ற நியாயம்</w:t>
      </w:r>
      <w:r w:rsidR="003B3FE7">
        <w:rPr>
          <w:rFonts w:ascii="Latha" w:eastAsia="Times New Roman" w:hAnsi="Latha" w:cs="Latha"/>
          <w:sz w:val="20"/>
          <w:szCs w:val="20"/>
        </w:rPr>
        <w:t>,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சேஷிகம்</w:t>
      </w:r>
      <w:r w:rsidR="003B3FE7">
        <w:rPr>
          <w:rFonts w:ascii="Latha" w:eastAsia="Times New Roman" w:hAnsi="Latha" w:cs="Latha"/>
          <w:sz w:val="20"/>
          <w:szCs w:val="20"/>
        </w:rPr>
        <w:t>,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ங்கியம்</w:t>
      </w:r>
      <w:r w:rsidR="003B3FE7">
        <w:rPr>
          <w:rFonts w:ascii="Latha" w:eastAsia="Times New Roman" w:hAnsi="Latha" w:cs="Latha"/>
          <w:sz w:val="20"/>
          <w:szCs w:val="20"/>
        </w:rPr>
        <w:t>,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ம்</w:t>
      </w:r>
      <w:r w:rsidR="003B3FE7">
        <w:rPr>
          <w:rFonts w:ascii="Latha" w:eastAsia="Times New Roman" w:hAnsi="Latha" w:cs="Latha"/>
          <w:sz w:val="20"/>
          <w:szCs w:val="20"/>
        </w:rPr>
        <w:t>,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மாம்ஸா</w:t>
      </w:r>
      <w:r w:rsidR="003B3FE7">
        <w:rPr>
          <w:rFonts w:ascii="Latha" w:eastAsia="Times New Roman" w:hAnsi="Latha" w:cs="Latha"/>
          <w:sz w:val="20"/>
          <w:szCs w:val="20"/>
        </w:rPr>
        <w:t>,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3B3FE7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ாந்தம்</w:t>
      </w:r>
      <w:r w:rsidR="003B3FE7">
        <w:rPr>
          <w:rFonts w:ascii="Latha" w:eastAsia="Times New Roman" w:hAnsi="Latha" w:cs="Latha"/>
          <w:sz w:val="20"/>
          <w:szCs w:val="20"/>
        </w:rPr>
        <w:t>,</w:t>
      </w:r>
      <w:r w:rsidR="003B3FE7" w:rsidRPr="003B3FE7">
        <w:rPr>
          <w:rFonts w:ascii="Latha" w:eastAsia="Times New Roman" w:hAnsi="Latha" w:cs="Latha"/>
          <w:sz w:val="20"/>
          <w:szCs w:val="20"/>
        </w:rPr>
        <w:t xml:space="preserve"> </w:t>
      </w:r>
      <w:r w:rsidR="006104BF" w:rsidRPr="006104B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ஸ்திக</w:t>
      </w:r>
      <w:r w:rsidR="006104BF" w:rsidRPr="006104BF">
        <w:rPr>
          <w:rFonts w:ascii="Latha" w:eastAsia="Times New Roman" w:hAnsi="Latha" w:cs="Latha"/>
          <w:sz w:val="20"/>
          <w:szCs w:val="20"/>
        </w:rPr>
        <w:t xml:space="preserve"> </w:t>
      </w:r>
      <w:r w:rsidR="006104BF" w:rsidRPr="006104B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ங்கள்</w:t>
      </w:r>
      <w:r w:rsidR="006104BF" w:rsidRPr="006104BF">
        <w:rPr>
          <w:rFonts w:ascii="Latha" w:eastAsia="Times New Roman" w:hAnsi="Latha" w:cs="Latha"/>
          <w:sz w:val="20"/>
          <w:szCs w:val="20"/>
        </w:rPr>
        <w:t xml:space="preserve"> </w:t>
      </w:r>
      <w:r w:rsidR="006104BF" w:rsidRPr="006104B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6104BF">
        <w:rPr>
          <w:rFonts w:ascii="Latha" w:eastAsia="Times New Roman" w:hAnsi="Latha" w:cs="Latha"/>
          <w:sz w:val="20"/>
          <w:szCs w:val="20"/>
        </w:rPr>
        <w:t>,</w:t>
      </w:r>
      <w:r w:rsidR="006104BF" w:rsidRPr="006104BF">
        <w:rPr>
          <w:rFonts w:ascii="Latha" w:eastAsia="Times New Roman" w:hAnsi="Latha" w:cs="Latha"/>
          <w:sz w:val="20"/>
          <w:szCs w:val="20"/>
        </w:rPr>
        <w:t xml:space="preserve"> </w:t>
      </w:r>
      <w:r w:rsidR="006104BF" w:rsidRPr="006104B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த்தை</w:t>
      </w:r>
      <w:r w:rsidR="006104BF" w:rsidRPr="006104BF">
        <w:rPr>
          <w:rFonts w:ascii="Latha" w:eastAsia="Times New Roman" w:hAnsi="Latha" w:cs="Latha"/>
          <w:sz w:val="20"/>
          <w:szCs w:val="20"/>
        </w:rPr>
        <w:t xml:space="preserve"> </w:t>
      </w:r>
      <w:r w:rsidR="006104BF" w:rsidRPr="006104B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ுக்கின்ற</w:t>
      </w:r>
      <w:r w:rsidR="006104BF" w:rsidRPr="006104BF">
        <w:rPr>
          <w:rFonts w:ascii="Latha" w:eastAsia="Times New Roman" w:hAnsi="Latha" w:cs="Latha"/>
          <w:sz w:val="20"/>
          <w:szCs w:val="20"/>
        </w:rPr>
        <w:t xml:space="preserve"> </w:t>
      </w:r>
      <w:r w:rsidR="006104BF" w:rsidRPr="006104B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ௌத்தம்</w:t>
      </w:r>
      <w:r w:rsidR="006104BF">
        <w:rPr>
          <w:rFonts w:ascii="Latha" w:eastAsia="Times New Roman" w:hAnsi="Latha" w:cs="Latha"/>
          <w:sz w:val="20"/>
          <w:szCs w:val="20"/>
        </w:rPr>
        <w:t xml:space="preserve">, </w:t>
      </w:r>
      <w:r w:rsidR="006104BF" w:rsidRPr="006104BF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ஜைனம்</w:t>
      </w:r>
      <w:r w:rsidR="006104BF" w:rsidRPr="006104BF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104BF" w:rsidRPr="006104BF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சார்வாகம்</w:t>
      </w:r>
      <w:r w:rsidR="006104BF" w:rsidRPr="006104BF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ஆகியவை</w:t>
      </w:r>
      <w:r w:rsidR="006104BF" w:rsidRPr="006104BF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நாஸ்திக</w:t>
      </w:r>
      <w:r w:rsidR="006104BF" w:rsidRPr="006104BF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தரிசனங்கள்</w:t>
      </w:r>
      <w:r w:rsidR="006104BF" w:rsidRPr="006104BF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என்றும்</w:t>
      </w:r>
      <w:r w:rsid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>,</w:t>
      </w:r>
      <w:r w:rsidR="006104BF" w:rsidRPr="006104BF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இவை</w:t>
      </w:r>
      <w:r w:rsidR="006104BF" w:rsidRP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அனைத்தும்</w:t>
      </w:r>
      <w:r w:rsidR="006104BF" w:rsidRP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ஹிந்து</w:t>
      </w:r>
      <w:r w:rsidR="006104BF" w:rsidRP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தர்மத்தின்</w:t>
      </w:r>
      <w:r w:rsidR="006104BF" w:rsidRP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பல்வேறு</w:t>
      </w:r>
      <w:r w:rsidR="006104BF" w:rsidRP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பிரிவுகள்</w:t>
      </w:r>
      <w:r w:rsidR="006104BF" w:rsidRP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தான்</w:t>
      </w:r>
      <w:r w:rsidR="006104BF" w:rsidRP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என்றும்</w:t>
      </w:r>
      <w:r w:rsidR="006104BF" w:rsidRP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கற்பிக்கப்படுகிறது</w:t>
      </w:r>
      <w:r w:rsidR="006104BF" w:rsidRPr="006104B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04BF" w:rsidRPr="006104BF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என்றார்</w:t>
      </w:r>
      <w:r w:rsidR="007D6DC3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புத்த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தம்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ஜைன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தம்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சீக்கியம்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ஆகிய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வை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ஹிந்து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தர்மத்திலிருந்து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ாறுபட்ட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சமயங்கள்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என்று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ூறுவது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ுரண்பட்ட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ருத்தாகும்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என்று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அவர்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D6DC3" w:rsidRPr="007D6DC3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ுறிப்பிட்டார்</w:t>
      </w:r>
      <w:r w:rsidR="007D6DC3" w:rsidRPr="007D6DC3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.</w:t>
      </w:r>
      <w:r w:rsid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="00DB228B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1964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7D6DC3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ரும் ஆன்மீக மற</w:t>
      </w:r>
      <w:r w:rsidR="007D6DC3">
        <w:rPr>
          <w:rFonts w:ascii="Latha" w:eastAsia="Times New Roman" w:hAnsi="Latha" w:cs="Nirmala UI"/>
          <w:sz w:val="20"/>
          <w:szCs w:val="20"/>
          <w:cs/>
          <w:lang w:bidi="ta-IN"/>
        </w:rPr>
        <w:t>்றும் மத தலைவர்களான</w:t>
      </w:r>
      <w:r w:rsidR="00DB228B">
        <w:rPr>
          <w:rFonts w:ascii="Latha" w:eastAsia="Times New Roman" w:hAnsi="Latha" w:cs="Latha"/>
          <w:sz w:val="20"/>
          <w:szCs w:val="20"/>
        </w:rPr>
        <w:t>,</w:t>
      </w:r>
      <w:r w:rsidR="007D6DC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ஜி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M.S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ோல்வா</w:t>
      </w:r>
      <w:r w:rsidR="00DB228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DB228B">
        <w:rPr>
          <w:rFonts w:ascii="Latha" w:eastAsia="Times New Roman" w:hAnsi="Latha" w:cs="Nirmala UI"/>
          <w:sz w:val="20"/>
          <w:szCs w:val="20"/>
          <w:cs/>
          <w:lang w:bidi="ta-IN"/>
        </w:rPr>
        <w:t>கர்</w:t>
      </w:r>
      <w:r w:rsidR="00DB228B">
        <w:rPr>
          <w:rFonts w:ascii="Latha" w:eastAsia="Times New Roman" w:hAnsi="Latha" w:cs="Latha"/>
          <w:sz w:val="20"/>
          <w:szCs w:val="20"/>
        </w:rPr>
        <w:t xml:space="preserve">, </w:t>
      </w:r>
      <w:r w:rsidR="00DB228B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ின்மயானந்தா</w:t>
      </w:r>
      <w:r w:rsidR="00DB228B">
        <w:rPr>
          <w:rFonts w:ascii="Latha" w:eastAsia="Times New Roman" w:hAnsi="Latha" w:cs="Latha"/>
          <w:sz w:val="20"/>
          <w:szCs w:val="20"/>
        </w:rPr>
        <w:t xml:space="preserve">, </w:t>
      </w:r>
      <w:r w:rsidR="00DB228B">
        <w:rPr>
          <w:rFonts w:ascii="Latha" w:eastAsia="Times New Roman" w:hAnsi="Latha" w:cs="Nirmala UI"/>
          <w:sz w:val="20"/>
          <w:szCs w:val="20"/>
          <w:cs/>
          <w:lang w:bidi="ta-IN"/>
        </w:rPr>
        <w:t>ஆச்சார்யா துளசி</w:t>
      </w:r>
      <w:r w:rsidR="00DB228B">
        <w:rPr>
          <w:rFonts w:ascii="Latha" w:eastAsia="Times New Roman" w:hAnsi="Latha" w:cs="Latha"/>
          <w:sz w:val="20"/>
          <w:szCs w:val="20"/>
        </w:rPr>
        <w:t xml:space="preserve">, </w:t>
      </w:r>
      <w:r w:rsidR="00DB228B">
        <w:rPr>
          <w:rFonts w:ascii="Latha" w:eastAsia="Times New Roman" w:hAnsi="Latha" w:cs="Nirmala UI"/>
          <w:sz w:val="20"/>
          <w:szCs w:val="20"/>
          <w:cs/>
          <w:lang w:bidi="ta-IN"/>
        </w:rPr>
        <w:t>தலாய் லாமா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ஸ்டர் தாராசிங் </w:t>
      </w:r>
      <w:r w:rsidR="00BC1D96" w:rsidRPr="00BC1D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</w:t>
      </w:r>
      <w:r w:rsidR="00BC1D96">
        <w:rPr>
          <w:rFonts w:ascii="Latha" w:eastAsia="Times New Roman" w:hAnsi="Latha" w:cs="Latha"/>
          <w:sz w:val="20"/>
          <w:szCs w:val="20"/>
        </w:rPr>
        <w:t xml:space="preserve">,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ுகளான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ைஷ்ணவர்கள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ைவர்கள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மதத்தவர்கள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ஜைனர்கள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ீக்கியர்கள்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ின்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த்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கள்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கொண்ட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DB228B">
        <w:rPr>
          <w:rFonts w:ascii="Latha" w:eastAsia="Times New Roman" w:hAnsi="Latha" w:cs="Latha"/>
          <w:sz w:val="20"/>
          <w:szCs w:val="20"/>
        </w:rPr>
        <w:t>,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ஸ்வ </w:t>
      </w:r>
      <w:r w:rsidR="00DB228B" w:rsidRPr="003B3FE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DB228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ரிஷத்</w:t>
      </w:r>
      <w:r w:rsidR="00DB228B">
        <w:rPr>
          <w:rFonts w:ascii="Latha" w:eastAsia="Times New Roman" w:hAnsi="Latha" w:cs="Latha"/>
          <w:sz w:val="20"/>
          <w:szCs w:val="20"/>
        </w:rPr>
        <w:t xml:space="preserve"> 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க்கப்பட்டது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ு</w:t>
      </w:r>
      <w:r w:rsidR="00DB228B">
        <w:rPr>
          <w:rFonts w:ascii="Latha" w:eastAsia="Times New Roman" w:hAnsi="Latha" w:cs="Latha"/>
          <w:sz w:val="20"/>
          <w:szCs w:val="20"/>
        </w:rPr>
        <w:t>,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க்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BC1D96">
        <w:rPr>
          <w:rFonts w:ascii="Latha" w:eastAsia="Times New Roman" w:hAnsi="Latha" w:cs="Latha"/>
          <w:sz w:val="20"/>
          <w:szCs w:val="20"/>
        </w:rPr>
        <w:t>"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C1D96">
        <w:rPr>
          <w:rFonts w:ascii="Latha" w:eastAsia="Times New Roman" w:hAnsi="Latha" w:cs="Latha"/>
          <w:sz w:val="20"/>
          <w:szCs w:val="20"/>
        </w:rPr>
        <w:t>"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்த்தைக்கு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ப்பட்ட</w:t>
      </w:r>
      <w:r w:rsidR="00DB228B" w:rsidRP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CC267C" w:rsidRPr="00CC267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ருள்</w:t>
      </w:r>
      <w:r w:rsidR="00DB228B" w:rsidRPr="00DB228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ம்</w:t>
      </w:r>
      <w:r w:rsidR="00CC267C">
        <w:rPr>
          <w:rFonts w:ascii="Latha" w:eastAsia="Times New Roman" w:hAnsi="Latha" w:cs="Latha"/>
          <w:sz w:val="20"/>
          <w:szCs w:val="20"/>
        </w:rPr>
        <w:t>,</w:t>
      </w:r>
      <w:r w:rsidR="00DB228B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Latha"/>
          <w:sz w:val="20"/>
          <w:szCs w:val="20"/>
        </w:rPr>
        <w:t>“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த்தில்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உருவெடுத்த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புராதன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ஆன்மீக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வாழ்க்கை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ூல்யங்களை</w:t>
      </w:r>
      <w:r w:rsidR="00CC267C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தித்து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lastRenderedPageBreak/>
        <w:t>ஏற்றுக்கொண்டு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வாழ்பவர்கள்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அனைவரும்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ஹிந்துக்க</w:t>
      </w:r>
      <w:r w:rsidR="00CC267C" w:rsidRPr="00CC267C">
        <w:rPr>
          <w:rFonts w:ascii="Latha" w:hAnsi="Latha" w:cs="Nirmala UI" w:hint="cs"/>
          <w:color w:val="000000" w:themeColor="text1"/>
          <w:sz w:val="20"/>
          <w:szCs w:val="20"/>
          <w:shd w:val="clear" w:color="auto" w:fill="FFFFFF"/>
          <w:cs/>
          <w:lang w:bidi="ta-IN"/>
        </w:rPr>
        <w:t>ள்</w:t>
      </w:r>
      <w:r w:rsidR="00CC267C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>"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என்பதை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67C" w:rsidRPr="00CC267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சுட்டிக்காட்டினார்</w:t>
      </w:r>
      <w:r w:rsidR="00CC267C" w:rsidRPr="00CC267C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.</w:t>
      </w:r>
      <w:r w:rsidR="00CC267C" w:rsidRPr="00CC267C">
        <w:rPr>
          <w:rFonts w:ascii="Latha" w:eastAsia="Times New Roman" w:hAnsi="Latha" w:cs="Latha"/>
          <w:color w:val="000000" w:themeColor="text1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ிய ஐரோப்பிய வரலாற்றாளர்கள் தங்களது ஆய்வுகளில் ஏசுவின் காணாமல் போன வருடங்களான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14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29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யதிலான காலத்தில் அவர் இந்தியாவில் ஹிந்து மற்றும் புத்த மதத்தின் பாரம்பரியங்களைக் </w:t>
      </w:r>
      <w:r w:rsidR="00B10D31" w:rsidRPr="00B10D3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ற்றார்</w:t>
      </w:r>
      <w:r w:rsidR="00B10D31" w:rsidRPr="00B10D31">
        <w:rPr>
          <w:rFonts w:ascii="Latha" w:eastAsia="Times New Roman" w:hAnsi="Latha" w:cs="Latha"/>
          <w:sz w:val="20"/>
          <w:szCs w:val="20"/>
        </w:rPr>
        <w:t xml:space="preserve"> </w:t>
      </w:r>
      <w:r w:rsidR="00B10D31" w:rsidRPr="00B10D3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B10D31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சிலுவையில்</w:t>
      </w:r>
      <w:r w:rsidR="00B10D31" w:rsidRPr="00B10D31">
        <w:rPr>
          <w:rFonts w:ascii="Latha" w:eastAsia="Times New Roman" w:hAnsi="Latha" w:cs="Latha"/>
          <w:sz w:val="20"/>
          <w:szCs w:val="20"/>
        </w:rPr>
        <w:t xml:space="preserve"> </w:t>
      </w:r>
      <w:r w:rsidR="00B10D31" w:rsidRPr="00B10D3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ையப்</w:t>
      </w:r>
      <w:r w:rsidR="00B10D31" w:rsidRPr="00B10D31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பட்டதாக</w:t>
      </w:r>
      <w:r w:rsidR="00B10D31" w:rsidRPr="00B10D3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10D31" w:rsidRPr="00B10D31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ூறப்படும்</w:t>
      </w:r>
      <w:r w:rsidR="00B10D31" w:rsidRPr="00B10D3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10D31" w:rsidRPr="00B10D31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நிகழ்விற்கு</w:t>
      </w:r>
      <w:r w:rsidR="00B10D31" w:rsidRPr="00B10D3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10D31" w:rsidRPr="00B10D31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பின்</w:t>
      </w:r>
      <w:r w:rsidR="00472A72" w:rsidRPr="00B10D31">
        <w:rPr>
          <w:rFonts w:ascii="Latha" w:eastAsia="Times New Roman" w:hAnsi="Latha" w:cs="Latha"/>
          <w:color w:val="000000" w:themeColor="text1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ப்பித்து வந்து இந்தியாவில் ஒரு </w:t>
      </w:r>
      <w:r w:rsidR="00BC1D9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யாக காஷ்மீரில்</w:t>
      </w:r>
      <w:r w:rsidR="00A16D57">
        <w:rPr>
          <w:rFonts w:ascii="Latha" w:eastAsia="Times New Roman" w:hAnsi="Latha" w:cs="Latha"/>
          <w:sz w:val="20"/>
          <w:szCs w:val="20"/>
        </w:rPr>
        <w:t xml:space="preserve"> </w:t>
      </w:r>
      <w:r w:rsidR="00A16D57" w:rsidRPr="00A16D5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ந்து</w:t>
      </w:r>
      <w:r w:rsidR="00BC1D96">
        <w:rPr>
          <w:rFonts w:ascii="Latha" w:eastAsia="Times New Roman" w:hAnsi="Latha" w:cs="Latha"/>
          <w:sz w:val="20"/>
          <w:szCs w:val="20"/>
        </w:rPr>
        <w:t>,</w:t>
      </w:r>
      <w:r w:rsidR="00A16D57" w:rsidRPr="00A16D57">
        <w:rPr>
          <w:rFonts w:ascii="Latha" w:eastAsia="Times New Roman" w:hAnsi="Latha" w:cs="Latha"/>
          <w:sz w:val="20"/>
          <w:szCs w:val="20"/>
        </w:rPr>
        <w:t xml:space="preserve"> </w:t>
      </w:r>
      <w:r w:rsidR="00A16D57" w:rsidRPr="00A16D5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ே</w:t>
      </w:r>
      <w:r w:rsidR="00BC1D96">
        <w:rPr>
          <w:rFonts w:ascii="Latha" w:hAnsi="Latha" w:cs="Nirmala UI"/>
          <w:color w:val="5F6368"/>
          <w:sz w:val="23"/>
          <w:szCs w:val="23"/>
          <w:shd w:val="clear" w:color="auto" w:fill="FFFFFF"/>
          <w:cs/>
          <w:lang w:bidi="ta-IN"/>
        </w:rPr>
        <w:t>யே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ைந்தார்</w:t>
      </w:r>
      <w:r w:rsidR="00A16D57">
        <w:rPr>
          <w:rFonts w:ascii="Latha" w:eastAsia="Times New Roman" w:hAnsi="Latha" w:cs="Latha"/>
          <w:sz w:val="20"/>
          <w:szCs w:val="20"/>
        </w:rPr>
        <w:t xml:space="preserve"> </w:t>
      </w:r>
      <w:r w:rsidR="00A16D57" w:rsidRPr="00A16D5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A16D57" w:rsidRPr="00A16D57">
        <w:rPr>
          <w:rFonts w:ascii="Latha" w:eastAsia="Times New Roman" w:hAnsi="Latha" w:cs="Latha"/>
          <w:sz w:val="20"/>
          <w:szCs w:val="20"/>
        </w:rPr>
        <w:t xml:space="preserve"> </w:t>
      </w:r>
      <w:r w:rsidR="00A16D57" w:rsidRPr="00A16D5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ுகின்றனர்</w:t>
      </w:r>
      <w:r w:rsidR="00A16D57">
        <w:rPr>
          <w:rFonts w:ascii="Latha" w:eastAsia="Times New Roman" w:hAnsi="Latha" w:cs="Latha"/>
          <w:sz w:val="20"/>
          <w:szCs w:val="20"/>
        </w:rPr>
        <w:t xml:space="preserve">. </w:t>
      </w:r>
      <w:r w:rsidR="00A16D57" w:rsidRPr="00A16D5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லும்</w:t>
      </w:r>
      <w:r w:rsidR="00A16D57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றிஸ்தவ மதம்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ேசு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ியது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4B18F8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A16D57" w:rsidRPr="00A16D57">
        <w:rPr>
          <w:rFonts w:ascii="Latha" w:hAnsi="Latha" w:cs="Nirmala UI"/>
          <w:sz w:val="20"/>
          <w:szCs w:val="20"/>
          <w:shd w:val="clear" w:color="auto" w:fill="FFFFFF"/>
          <w:cs/>
          <w:lang w:bidi="ta-IN"/>
        </w:rPr>
        <w:t>செயின்ட்</w:t>
      </w:r>
      <w:r w:rsidR="00A16D57" w:rsidRPr="00A16D57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A16D57" w:rsidRPr="00A16D57">
        <w:rPr>
          <w:rFonts w:ascii="Latha" w:hAnsi="Latha" w:cs="Nirmala UI"/>
          <w:sz w:val="20"/>
          <w:szCs w:val="20"/>
          <w:shd w:val="clear" w:color="auto" w:fill="FFFFFF"/>
          <w:cs/>
          <w:lang w:bidi="ta-IN"/>
        </w:rPr>
        <w:t>பால்</w:t>
      </w:r>
      <w:r w:rsidR="00A16D57" w:rsidRPr="00A16D57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A16D57" w:rsidRPr="00A16D57">
        <w:rPr>
          <w:rFonts w:ascii="Latha" w:hAnsi="Latha" w:cs="Nirmala UI"/>
          <w:sz w:val="20"/>
          <w:szCs w:val="20"/>
          <w:shd w:val="clear" w:color="auto" w:fill="FFFFFF"/>
          <w:cs/>
          <w:lang w:bidi="ta-IN"/>
        </w:rPr>
        <w:t>ஏற்படுத்திய</w:t>
      </w:r>
      <w:r w:rsidR="00A16D57" w:rsidRPr="00A16D57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A16D57" w:rsidRPr="00A16D57">
        <w:rPr>
          <w:rFonts w:ascii="Latha" w:hAnsi="Latha" w:cs="Nirmala UI"/>
          <w:sz w:val="20"/>
          <w:szCs w:val="20"/>
          <w:shd w:val="clear" w:color="auto" w:fill="FFFFFF"/>
          <w:cs/>
          <w:lang w:bidi="ta-IN"/>
        </w:rPr>
        <w:t>தேவாலய</w:t>
      </w:r>
      <w:r w:rsidR="00A16D57" w:rsidRPr="00A16D57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A16D57" w:rsidRPr="00A16D57">
        <w:rPr>
          <w:rFonts w:ascii="Latha" w:hAnsi="Latha" w:cs="Nirmala UI"/>
          <w:sz w:val="20"/>
          <w:szCs w:val="20"/>
          <w:shd w:val="clear" w:color="auto" w:fill="FFFFFF"/>
          <w:cs/>
          <w:lang w:bidi="ta-IN"/>
        </w:rPr>
        <w:t>அமைப்பின்</w:t>
      </w:r>
      <w:r w:rsidR="00A16D57" w:rsidRPr="00A16D57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4B18F8" w:rsidRPr="004B18F8">
        <w:rPr>
          <w:rFonts w:ascii="Latha" w:hAnsi="Latha" w:cs="Nirmala UI" w:hint="cs"/>
          <w:sz w:val="20"/>
          <w:szCs w:val="20"/>
          <w:shd w:val="clear" w:color="auto" w:fill="FFFFFF"/>
          <w:cs/>
          <w:lang w:bidi="ta-IN"/>
        </w:rPr>
        <w:t>பேரரசு</w:t>
      </w:r>
      <w:r w:rsidR="004B18F8" w:rsidRPr="004B18F8">
        <w:rPr>
          <w:rFonts w:ascii="Latha" w:hAnsi="Latha" w:cs="Latha"/>
          <w:sz w:val="20"/>
          <w:szCs w:val="20"/>
          <w:shd w:val="clear" w:color="auto" w:fill="FFFFFF"/>
        </w:rPr>
        <w:t xml:space="preserve"> </w:t>
      </w:r>
      <w:r w:rsidR="004B18F8" w:rsidRPr="004B18F8">
        <w:rPr>
          <w:rFonts w:ascii="Latha" w:hAnsi="Latha" w:cs="Nirmala UI" w:hint="cs"/>
          <w:sz w:val="20"/>
          <w:szCs w:val="20"/>
          <w:shd w:val="clear" w:color="auto" w:fill="FFFFFF"/>
          <w:cs/>
          <w:lang w:bidi="ta-IN"/>
        </w:rPr>
        <w:t>கோட்பா</w:t>
      </w:r>
      <w:r w:rsidR="004B18F8" w:rsidRPr="004B18F8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ட்டு</w:t>
      </w:r>
      <w:r w:rsidR="004B18F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A16D57" w:rsidRPr="00A16D57">
        <w:rPr>
          <w:rFonts w:ascii="Latha" w:hAnsi="Latha" w:cs="Nirmala UI"/>
          <w:sz w:val="20"/>
          <w:szCs w:val="20"/>
          <w:shd w:val="clear" w:color="auto" w:fill="FFFFFF"/>
          <w:cs/>
          <w:lang w:bidi="ta-IN"/>
        </w:rPr>
        <w:t>இயக்கமாகுமென்றும்</w:t>
      </w:r>
      <w:r w:rsidR="004B18F8">
        <w:rPr>
          <w:rFonts w:ascii="Latha" w:hAnsi="Latha" w:cs="Latha"/>
          <w:sz w:val="20"/>
          <w:szCs w:val="20"/>
          <w:shd w:val="clear" w:color="auto" w:fill="FFFFFF"/>
        </w:rPr>
        <w:t>,</w:t>
      </w:r>
      <w:r w:rsidR="00A16D57" w:rsidRPr="00A16D57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A16D57" w:rsidRPr="00A16D57">
        <w:rPr>
          <w:rFonts w:ascii="Latha" w:hAnsi="Latha" w:cs="Nirmala UI"/>
          <w:sz w:val="20"/>
          <w:szCs w:val="20"/>
          <w:shd w:val="clear" w:color="auto" w:fill="FFFFFF"/>
          <w:cs/>
          <w:lang w:bidi="ta-IN"/>
        </w:rPr>
        <w:t>குறிப்பிட்டார்</w:t>
      </w:r>
      <w:r w:rsidR="00A16D57">
        <w:rPr>
          <w:rFonts w:ascii="Helvetica" w:hAnsi="Helvetica" w:cs="Helvetica"/>
          <w:color w:val="5F6368"/>
          <w:sz w:val="23"/>
          <w:szCs w:val="23"/>
          <w:shd w:val="clear" w:color="auto" w:fill="FFFFFF"/>
        </w:rPr>
        <w:t>.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களுக்கு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ுத்த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ைகூவ</w:t>
      </w:r>
      <w:r w:rsidR="008407ED" w:rsidRPr="008407ED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லில்</w:t>
      </w:r>
      <w:r w:rsidR="008407ED" w:rsidRPr="008407ED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B04948" w:rsidRPr="00BC1D9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ூல்யங்களுக்கு</w:t>
      </w:r>
      <w:r w:rsidR="00B04948">
        <w:rPr>
          <w:rFonts w:ascii="Latha" w:hAnsi="Latha" w:cs="Latha"/>
          <w:color w:val="5F6368"/>
          <w:sz w:val="23"/>
          <w:szCs w:val="23"/>
          <w:shd w:val="clear" w:color="auto" w:fill="FFFFFF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்டுள்ள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வாலை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4B18F8" w:rsidRPr="004B18F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திர்கொள்ள</w:t>
      </w:r>
      <w:r w:rsidR="004B18F8" w:rsidRPr="004B18F8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ுபட்டு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வேண்டும்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க்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8407ED">
        <w:rPr>
          <w:rFonts w:ascii="Latha" w:eastAsia="Times New Roman" w:hAnsi="Latha" w:cs="Latha"/>
          <w:sz w:val="20"/>
          <w:szCs w:val="20"/>
        </w:rPr>
        <w:t>.</w:t>
      </w:r>
      <w:r w:rsidR="00B04948">
        <w:rPr>
          <w:rFonts w:ascii="Latha" w:eastAsia="Times New Roman" w:hAnsi="Latha" w:cs="Latha"/>
          <w:sz w:val="20"/>
          <w:szCs w:val="20"/>
        </w:rPr>
        <w:t>.</w:t>
      </w:r>
    </w:p>
    <w:p w:rsidR="00B04948" w:rsidRPr="00472A72" w:rsidRDefault="00B04948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ந்த மாநாட்டில் பல அறிஞர்கள் மற்றும் ஆன்மீக தலைவர்கள் மற்றும் பிரதிநிதிகள்</w:t>
      </w:r>
      <w:r w:rsidR="008407ED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ப்பா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ோனிசியா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லேசியா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ாய்லாந்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ரியா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ியான்ம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ாங்காங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லங்கா மற்றும் தென் ஆப்பரிக்கா போன்ற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ுகளிலிருந்து</w:t>
      </w:r>
      <w:r w:rsidR="008407ED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8407ED" w:rsidRPr="008407ED">
        <w:rPr>
          <w:rFonts w:ascii="Latha" w:eastAsia="Times New Roman" w:hAnsi="Latha" w:cs="Latha"/>
          <w:sz w:val="20"/>
          <w:szCs w:val="20"/>
        </w:rPr>
        <w:t xml:space="preserve"> </w:t>
      </w:r>
      <w:r w:rsidR="008407ED" w:rsidRPr="00840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நாடு நிறைவுறும் முன் ஒரு முக்கியமான தீர்மானம் ஒன்றில்</w:t>
      </w:r>
      <w:r w:rsidR="00D1798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 நபர் கமிட்டி ஒன்று அமைக்கப்பட்டு</w:t>
      </w:r>
      <w:r w:rsidR="00D1798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மூலம்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யாவில்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ங்கெல்லாம்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றிஸ்தவ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மாற்ற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ள்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விரமாக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ுகின்றன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றிந்து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திர்கொண்டு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525B0B" w:rsidRPr="00525B0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ியடிக்க</w:t>
      </w:r>
      <w:r w:rsidR="00525B0B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ிய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யற்சிகள்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D1798A" w:rsidRPr="00D1798A">
        <w:rPr>
          <w:rFonts w:ascii="Latha" w:eastAsia="Times New Roman" w:hAnsi="Latha" w:cs="Latha"/>
          <w:sz w:val="20"/>
          <w:szCs w:val="20"/>
        </w:rPr>
        <w:t xml:space="preserve"> </w:t>
      </w:r>
      <w:r w:rsidR="00D1798A" w:rsidRPr="00D1798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ர்மானிக்க</w:t>
      </w:r>
      <w:r w:rsidR="00525B0B">
        <w:rPr>
          <w:rFonts w:ascii="Latha" w:eastAsia="Times New Roman" w:hAnsi="Latha" w:cs="Latha"/>
          <w:sz w:val="20"/>
          <w:szCs w:val="20"/>
        </w:rPr>
        <w:t xml:space="preserve"> </w:t>
      </w:r>
      <w:r w:rsidR="00525B0B" w:rsidRPr="00525B0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வு</w:t>
      </w:r>
      <w:r w:rsidR="00525B0B" w:rsidRPr="00525B0B">
        <w:rPr>
          <w:rFonts w:ascii="Latha" w:eastAsia="Times New Roman" w:hAnsi="Latha" w:cs="Latha"/>
          <w:sz w:val="20"/>
          <w:szCs w:val="20"/>
        </w:rPr>
        <w:t xml:space="preserve"> </w:t>
      </w:r>
      <w:r w:rsidR="00525B0B" w:rsidRPr="00525B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ப்பட்டது</w:t>
      </w:r>
      <w:r w:rsidR="00525B0B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25B0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ஸ்வ ஹிந்து பரிஷத்தின் </w:t>
      </w:r>
      <w:r w:rsidR="00525B0B" w:rsidRPr="00525B0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்டு</w:t>
      </w:r>
      <w:r w:rsidR="00525B0B">
        <w:rPr>
          <w:rFonts w:ascii="Latha" w:eastAsia="Times New Roman" w:hAnsi="Latha" w:cs="Latha"/>
          <w:sz w:val="20"/>
          <w:szCs w:val="20"/>
        </w:rPr>
        <w:t xml:space="preserve"> </w:t>
      </w:r>
      <w:r w:rsidR="00525B0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ெயல் தலைவர்</w:t>
      </w:r>
      <w:r w:rsidR="00525B0B">
        <w:rPr>
          <w:rFonts w:ascii="Latha" w:eastAsia="Times New Roman" w:hAnsi="Latha" w:cs="Latha"/>
          <w:sz w:val="20"/>
          <w:szCs w:val="20"/>
        </w:rPr>
        <w:t>,</w:t>
      </w:r>
      <w:r w:rsidR="00525B0B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25B0B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 பூபேந்திர குமார் மோடி</w:t>
      </w:r>
      <w:r w:rsidR="00525B0B">
        <w:rPr>
          <w:rFonts w:ascii="Latha" w:eastAsia="Times New Roman" w:hAnsi="Latha" w:cs="Latha"/>
          <w:sz w:val="20"/>
          <w:szCs w:val="20"/>
        </w:rPr>
        <w:t xml:space="preserve">, </w:t>
      </w:r>
      <w:r w:rsidR="00525B0B" w:rsidRPr="00525B0B">
        <w:rPr>
          <w:rFonts w:hint="cs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ஜப்பானின் டைக்கோஜி கோயிலின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7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து </w:t>
      </w:r>
      <w:r w:rsidR="00525B0B" w:rsidRPr="00525B0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ார்யர்</w:t>
      </w:r>
      <w:r w:rsidR="00525B0B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25B0B" w:rsidRPr="00525B0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த்திரு</w:t>
      </w:r>
      <w:r w:rsidR="00525B0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ைய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S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ச்சிடா அந்த </w:t>
      </w:r>
      <w:r w:rsidR="00525E9F" w:rsidRPr="00525E9F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ுழுவின்</w:t>
      </w:r>
      <w:r w:rsidR="00525E9F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ரு உறுப்பினர்கள் ஆவார்கள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525E9F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525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Pr="00525E9F">
        <w:rPr>
          <w:rFonts w:ascii="Latha" w:eastAsia="Times New Roman" w:hAnsi="Latha" w:cs="Latha"/>
          <w:sz w:val="20"/>
          <w:szCs w:val="20"/>
        </w:rPr>
        <w:t xml:space="preserve"> </w:t>
      </w:r>
      <w:r w:rsidRPr="00525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ுகளிலுள்ள</w:t>
      </w:r>
      <w:r w:rsidRPr="00525E9F">
        <w:rPr>
          <w:rFonts w:ascii="Latha" w:eastAsia="Times New Roman" w:hAnsi="Latha" w:cs="Latha"/>
          <w:sz w:val="20"/>
          <w:szCs w:val="20"/>
        </w:rPr>
        <w:t xml:space="preserve"> </w:t>
      </w:r>
      <w:r w:rsidRPr="00525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Pr="00525E9F">
        <w:rPr>
          <w:rFonts w:ascii="Latha" w:eastAsia="Times New Roman" w:hAnsi="Latha" w:cs="Latha"/>
          <w:sz w:val="20"/>
          <w:szCs w:val="20"/>
        </w:rPr>
        <w:t xml:space="preserve"> </w:t>
      </w:r>
      <w:r w:rsidRPr="00525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Pr="00525E9F">
        <w:rPr>
          <w:rFonts w:ascii="Latha" w:eastAsia="Times New Roman" w:hAnsi="Latha" w:cs="Latha"/>
          <w:sz w:val="20"/>
          <w:szCs w:val="20"/>
        </w:rPr>
        <w:t xml:space="preserve"> </w:t>
      </w:r>
      <w:r w:rsidRPr="00525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க்களின்</w:t>
      </w:r>
      <w:r w:rsidRPr="00525E9F">
        <w:rPr>
          <w:rFonts w:ascii="Latha" w:eastAsia="Times New Roman" w:hAnsi="Latha" w:cs="Latha"/>
          <w:sz w:val="20"/>
          <w:szCs w:val="20"/>
        </w:rPr>
        <w:t xml:space="preserve"> </w:t>
      </w:r>
      <w:r w:rsidRPr="00525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நிதிகள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500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்கும் மேற்பட்ட</w:t>
      </w:r>
      <w:r w:rsidRPr="00525E9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்கள்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நாட்டில் கலந்து கொண்டதோடு</w:t>
      </w:r>
      <w:r w:rsidR="00472A72" w:rsidRPr="00472A72">
        <w:rPr>
          <w:rFonts w:ascii="Latha" w:eastAsia="Times New Roman" w:hAnsi="Latha" w:cs="Latha"/>
          <w:sz w:val="20"/>
          <w:szCs w:val="20"/>
        </w:rPr>
        <w:t>,</w:t>
      </w:r>
      <w:r w:rsidR="00BA71B6">
        <w:rPr>
          <w:rFonts w:ascii="Latha" w:hAnsi="Latha" w:cs="Latha"/>
          <w:color w:val="5F6368"/>
          <w:sz w:val="20"/>
          <w:szCs w:val="20"/>
          <w:shd w:val="clear" w:color="auto" w:fill="FFFFFF"/>
        </w:rPr>
        <w:t xml:space="preserve"> </w:t>
      </w:r>
      <w:r w:rsidR="00BA71B6" w:rsidRPr="00BA71B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அந்த</w:t>
      </w:r>
      <w:r w:rsidR="00BA71B6" w:rsidRPr="00BA71B6">
        <w:rPr>
          <w:rFonts w:ascii="Helvetica" w:hAnsi="Helvetica" w:cs="Helvetica"/>
          <w:color w:val="5F6368"/>
          <w:sz w:val="20"/>
          <w:szCs w:val="20"/>
          <w:shd w:val="clear" w:color="auto" w:fill="FFFFFF"/>
        </w:rPr>
        <w:t xml:space="preserve"> </w:t>
      </w:r>
      <w:r w:rsidR="00BA71B6" w:rsidRPr="00BA71B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மாநாட்டையொட்டி</w:t>
      </w:r>
      <w:r w:rsidR="00BA71B6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A71B6" w:rsidRPr="00BA71B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நடைபெற்ற</w:t>
      </w:r>
      <w:r w:rsidR="00BA71B6" w:rsidRPr="00BA71B6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A71B6" w:rsidRPr="00BA71B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ஒரு</w:t>
      </w:r>
      <w:r w:rsidR="00BA71B6" w:rsidRPr="00BA71B6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A71B6" w:rsidRPr="00BA71B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ருத்தரங்கில்</w:t>
      </w:r>
      <w:r w:rsidR="00BA71B6">
        <w:rPr>
          <w:rFonts w:ascii="Latha" w:eastAsia="Times New Roman" w:hAnsi="Latha" w:cs="Latha"/>
          <w:sz w:val="20"/>
          <w:szCs w:val="20"/>
        </w:rPr>
        <w:t>, “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ிந்து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– </w:t>
      </w:r>
      <w:r w:rsidR="00BA71B6" w:rsidRPr="00BA7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ௌத்த</w:t>
      </w:r>
      <w:r w:rsidR="00BA71B6">
        <w:rPr>
          <w:rFonts w:ascii="Latha" w:eastAsia="Times New Roman" w:hAnsi="Latha" w:cs="Latha"/>
          <w:sz w:val="20"/>
          <w:szCs w:val="20"/>
        </w:rPr>
        <w:t xml:space="preserve"> 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த்துவத்தில் </w:t>
      </w:r>
      <w:r w:rsidR="00472A72" w:rsidRPr="00472A72">
        <w:rPr>
          <w:rFonts w:ascii="Latha" w:eastAsia="Times New Roman" w:hAnsi="Latha" w:cs="Latha"/>
          <w:sz w:val="20"/>
          <w:szCs w:val="20"/>
        </w:rPr>
        <w:t>‘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ருண</w:t>
      </w:r>
      <w:r w:rsidR="00BA71B6">
        <w:rPr>
          <w:rFonts w:ascii="Latha" w:eastAsia="Times New Roman" w:hAnsi="Latha" w:cs="Nirmala UI"/>
          <w:sz w:val="20"/>
          <w:szCs w:val="20"/>
          <w:cs/>
          <w:lang w:bidi="ta-IN"/>
        </w:rPr>
        <w:t>ை</w:t>
      </w:r>
      <w:r w:rsidR="00BA71B6">
        <w:rPr>
          <w:rFonts w:ascii="Latha" w:eastAsia="Times New Roman" w:hAnsi="Latha" w:cs="Latha"/>
          <w:sz w:val="20"/>
          <w:szCs w:val="20"/>
        </w:rPr>
        <w:t xml:space="preserve">' </w:t>
      </w:r>
      <w:r w:rsidR="00BA71B6">
        <w:rPr>
          <w:rFonts w:ascii="Latha" w:eastAsia="Times New Roman" w:hAnsi="Latha" w:cs="Nirmala UI"/>
          <w:sz w:val="20"/>
          <w:szCs w:val="20"/>
          <w:cs/>
          <w:lang w:bidi="ta-IN"/>
        </w:rPr>
        <w:t>என்ற கருத்தும்</w:t>
      </w:r>
      <w:r w:rsidR="00BA71B6">
        <w:rPr>
          <w:rFonts w:ascii="Latha" w:eastAsia="Times New Roman" w:hAnsi="Latha" w:cs="Latha"/>
          <w:sz w:val="20"/>
          <w:szCs w:val="20"/>
        </w:rPr>
        <w:t xml:space="preserve">, </w:t>
      </w:r>
      <w:r w:rsidR="00BA71B6">
        <w:rPr>
          <w:rFonts w:ascii="Latha" w:eastAsia="Times New Roman" w:hAnsi="Latha" w:cs="Nirmala UI"/>
          <w:sz w:val="20"/>
          <w:szCs w:val="20"/>
          <w:cs/>
          <w:lang w:bidi="ta-IN"/>
        </w:rPr>
        <w:t>நடைமுறையும்</w:t>
      </w:r>
      <w:r w:rsidR="00BA71B6">
        <w:rPr>
          <w:rFonts w:ascii="Latha" w:eastAsia="Times New Roman" w:hAnsi="Latha" w:cs="Latha"/>
          <w:sz w:val="20"/>
          <w:szCs w:val="20"/>
        </w:rPr>
        <w:t>”</w:t>
      </w:r>
      <w:r w:rsidR="00BA71B6" w:rsidRPr="00BA71B6">
        <w:rPr>
          <w:rFonts w:hint="cs"/>
        </w:rPr>
        <w:t xml:space="preserve"> </w:t>
      </w:r>
      <w:r w:rsidR="00BA71B6" w:rsidRPr="00BA7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BA71B6" w:rsidRPr="00BA71B6">
        <w:rPr>
          <w:rFonts w:ascii="Latha" w:eastAsia="Times New Roman" w:hAnsi="Latha" w:cs="Latha"/>
          <w:sz w:val="20"/>
          <w:szCs w:val="20"/>
        </w:rPr>
        <w:t xml:space="preserve"> </w:t>
      </w:r>
      <w:r w:rsidR="00BA71B6" w:rsidRPr="00BA7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BA71B6" w:rsidRPr="00BA71B6">
        <w:rPr>
          <w:rFonts w:ascii="Latha" w:eastAsia="Times New Roman" w:hAnsi="Latha" w:cs="Latha"/>
          <w:sz w:val="20"/>
          <w:szCs w:val="20"/>
        </w:rPr>
        <w:t xml:space="preserve"> </w:t>
      </w:r>
      <w:r w:rsidR="00BA71B6" w:rsidRPr="00BA7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ாதித்தனர்</w:t>
      </w:r>
      <w:r w:rsidR="00BA71B6">
        <w:rPr>
          <w:rFonts w:ascii="Latha" w:eastAsia="Times New Roman" w:hAnsi="Latha" w:cs="Latha"/>
          <w:sz w:val="20"/>
          <w:szCs w:val="20"/>
        </w:rPr>
        <w:t>.</w:t>
      </w:r>
    </w:p>
    <w:p w:rsidR="00472A72" w:rsidRPr="00472A72" w:rsidRDefault="00472A72" w:rsidP="0094273D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472A72">
        <w:rPr>
          <w:rFonts w:ascii="Latha" w:eastAsia="Times New Roman" w:hAnsi="Latha" w:cs="Latha"/>
          <w:sz w:val="20"/>
          <w:szCs w:val="20"/>
        </w:rPr>
        <w:t>28 , 1999</w:t>
      </w:r>
      <w:r w:rsidR="00BA71B6">
        <w:rPr>
          <w:rFonts w:ascii="Latha" w:eastAsia="Times New Roman" w:hAnsi="Latha" w:cs="Latha"/>
          <w:sz w:val="20"/>
          <w:szCs w:val="20"/>
        </w:rPr>
        <w:t xml:space="preserve"> </w:t>
      </w:r>
      <w:r w:rsidR="00BA71B6" w:rsidRPr="00BA71B6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அன்று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BA71B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லையில்</w:t>
      </w:r>
      <w:r w:rsidR="00BA71B6">
        <w:rPr>
          <w:rFonts w:ascii="Latha" w:eastAsia="Times New Roman" w:hAnsi="Latha" w:cs="Latha"/>
          <w:sz w:val="20"/>
          <w:szCs w:val="20"/>
        </w:rPr>
        <w:t>,</w:t>
      </w:r>
      <w:r w:rsidR="00BA71B6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A71B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</w:t>
      </w:r>
      <w:r w:rsidR="00BA71B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் மற்றும் இரண்டு பக்தர்களான வெங்கடேஷ் மற்றும் வேலு உடன்</w:t>
      </w:r>
      <w:r w:rsidR="00BA71B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ுக்கு காரில்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ளம்பி அங்கே அடுத்தநாள் காலையில் சென்றடை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K.N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ெங்கடராமன்</w:t>
      </w:r>
      <w:r w:rsidRPr="00472A72">
        <w:rPr>
          <w:rFonts w:ascii="Latha" w:eastAsia="Times New Roman" w:hAnsi="Latha" w:cs="Latha"/>
          <w:sz w:val="20"/>
          <w:szCs w:val="20"/>
        </w:rPr>
        <w:t>,</w:t>
      </w:r>
      <w:r w:rsidR="00BA71B6" w:rsidRPr="00BA71B6">
        <w:rPr>
          <w:rFonts w:hint="cs"/>
        </w:rPr>
        <w:t xml:space="preserve"> </w:t>
      </w:r>
      <w:r w:rsidR="00BA71B6" w:rsidRPr="00BA7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BA71B6" w:rsidRPr="00BA71B6">
        <w:rPr>
          <w:rFonts w:ascii="Latha" w:eastAsia="Times New Roman" w:hAnsi="Latha" w:cs="Latha"/>
          <w:sz w:val="20"/>
          <w:szCs w:val="20"/>
        </w:rPr>
        <w:t xml:space="preserve"> </w:t>
      </w:r>
      <w:r w:rsidR="00BA71B6" w:rsidRPr="00BA7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BA71B6" w:rsidRPr="00BA71B6">
        <w:rPr>
          <w:rFonts w:ascii="Latha" w:eastAsia="Times New Roman" w:hAnsi="Latha" w:cs="Latha"/>
          <w:sz w:val="20"/>
          <w:szCs w:val="20"/>
        </w:rPr>
        <w:t xml:space="preserve"> </w:t>
      </w:r>
      <w:r w:rsidR="00BA71B6" w:rsidRPr="00BA7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="00BA71B6" w:rsidRPr="00BA71B6">
        <w:rPr>
          <w:rFonts w:ascii="Latha" w:eastAsia="Times New Roman" w:hAnsi="Latha" w:cs="Latha"/>
          <w:sz w:val="20"/>
          <w:szCs w:val="20"/>
        </w:rPr>
        <w:t xml:space="preserve"> </w:t>
      </w:r>
      <w:r w:rsidR="00BA71B6" w:rsidRPr="00BA7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BA71B6" w:rsidRPr="00BA71B6">
        <w:rPr>
          <w:rFonts w:ascii="Latha" w:eastAsia="Times New Roman" w:hAnsi="Latha" w:cs="Latha"/>
          <w:sz w:val="20"/>
          <w:szCs w:val="20"/>
        </w:rPr>
        <w:t xml:space="preserve"> </w:t>
      </w:r>
      <w:r w:rsidR="00BA71B6" w:rsidRPr="00BA71B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பதலைவர்</w:t>
      </w:r>
      <w:r w:rsidR="00587206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87206" w:rsidRPr="0058720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ஜெயராமன்</w:t>
      </w:r>
      <w:r w:rsidR="0058720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த்திற்கு வந்தடை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</w:t>
      </w:r>
      <w:r w:rsidR="00587206">
        <w:rPr>
          <w:rFonts w:ascii="Latha" w:eastAsia="Times New Roman" w:hAnsi="Latha" w:cs="Latha"/>
          <w:sz w:val="20"/>
          <w:szCs w:val="20"/>
        </w:rPr>
        <w:t xml:space="preserve">, 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="00587206">
        <w:rPr>
          <w:rFonts w:ascii="Latha" w:eastAsia="Times New Roman" w:hAnsi="Latha" w:cs="Latha"/>
          <w:sz w:val="20"/>
          <w:szCs w:val="20"/>
        </w:rPr>
        <w:t xml:space="preserve">– 1 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>காலையில்</w:t>
      </w:r>
      <w:r w:rsidR="00587206">
        <w:rPr>
          <w:rFonts w:ascii="Latha" w:eastAsia="Times New Roman" w:hAnsi="Latha" w:cs="Latha"/>
          <w:sz w:val="20"/>
          <w:szCs w:val="20"/>
        </w:rPr>
        <w:t xml:space="preserve">, 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வானி அஸ்வினிகு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>மார்</w:t>
      </w:r>
      <w:r w:rsidR="00587206">
        <w:rPr>
          <w:rFonts w:ascii="Latha" w:eastAsia="Times New Roman" w:hAnsi="Latha" w:cs="Latha"/>
          <w:sz w:val="20"/>
          <w:szCs w:val="20"/>
        </w:rPr>
        <w:t xml:space="preserve">, 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587206">
        <w:rPr>
          <w:rFonts w:ascii="Latha" w:eastAsia="Times New Roman" w:hAnsi="Latha" w:cs="Latha"/>
          <w:sz w:val="20"/>
          <w:szCs w:val="20"/>
        </w:rPr>
        <w:t xml:space="preserve">. 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>ஹேமாத்ரி ராவ்</w:t>
      </w:r>
      <w:r w:rsidR="00587206">
        <w:rPr>
          <w:rFonts w:ascii="Latha" w:eastAsia="Times New Roman" w:hAnsi="Latha" w:cs="Latha"/>
          <w:sz w:val="20"/>
          <w:szCs w:val="20"/>
        </w:rPr>
        <w:t xml:space="preserve">, 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வி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587206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ஜெயஸ்ரீ மற்றும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G.S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ாமன் போன்றோர் சென்னையிலிருந்த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ரபாக</w:t>
      </w:r>
      <w:r w:rsidR="0058720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ா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ைசூரில் இருந்தும்</w:t>
      </w:r>
      <w:r w:rsidRPr="00472A7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ில் இருந்த பக்தர்களும் </w:t>
      </w:r>
      <w:r w:rsidR="0058720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த்திற்கு</w:t>
      </w:r>
      <w:r w:rsidR="0058720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ந்திருந்தனர்</w:t>
      </w:r>
      <w:r w:rsidR="00587206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கருணை மற்றும் ஆசியினால்</w:t>
      </w:r>
      <w:r w:rsidR="0058720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ஜெயந்தி 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1 ,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58720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ம் மற்றும் யோகி ராம்சுரத்குமார் இந்தோலாஜிக்கல் ஆராய்ச்சி மையம் மற்றும் நூலகம்</w:t>
      </w:r>
      <w:r w:rsidR="0058720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87206" w:rsidRPr="0058720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="00587206" w:rsidRPr="00587206">
        <w:rPr>
          <w:rFonts w:ascii="Latha" w:eastAsia="Times New Roman" w:hAnsi="Latha" w:cs="Latha"/>
          <w:sz w:val="20"/>
          <w:szCs w:val="20"/>
        </w:rPr>
        <w:t xml:space="preserve"> </w:t>
      </w:r>
      <w:r w:rsidR="00587206" w:rsidRPr="00587206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587206" w:rsidRPr="00587206">
        <w:rPr>
          <w:rFonts w:ascii="Latha" w:eastAsia="Times New Roman" w:hAnsi="Latha" w:cs="Latha"/>
          <w:sz w:val="20"/>
          <w:szCs w:val="20"/>
        </w:rPr>
        <w:t xml:space="preserve"> </w:t>
      </w:r>
      <w:r w:rsidR="00587206" w:rsidRPr="0058720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587206">
        <w:rPr>
          <w:rFonts w:ascii="Latha" w:eastAsia="Times New Roman" w:hAnsi="Latha" w:cs="Latha"/>
          <w:sz w:val="20"/>
          <w:szCs w:val="20"/>
        </w:rPr>
        <w:t>,</w:t>
      </w:r>
      <w:r w:rsidR="00587206" w:rsidRPr="00587206">
        <w:rPr>
          <w:rFonts w:ascii="Latha" w:eastAsia="Times New Roman" w:hAnsi="Latha" w:cs="Latha"/>
          <w:sz w:val="20"/>
          <w:szCs w:val="20"/>
        </w:rPr>
        <w:t xml:space="preserve"> </w:t>
      </w:r>
      <w:r w:rsidR="00C26D2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ராஜபுரம்</w:t>
      </w:r>
      <w:r w:rsidR="00C26D25">
        <w:rPr>
          <w:rFonts w:ascii="Latha" w:eastAsia="Times New Roman" w:hAnsi="Latha" w:cs="Latha"/>
          <w:sz w:val="20"/>
          <w:szCs w:val="20"/>
        </w:rPr>
        <w:t xml:space="preserve"> </w:t>
      </w:r>
      <w:r w:rsidR="00C26D25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ஸ்ரீனிவாச நக</w:t>
      </w:r>
      <w:r w:rsidR="00C26D25" w:rsidRPr="00C26D25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ரில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ுவக்கப்பட்டது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ஜெயந்தி விழா</w:t>
      </w:r>
      <w:r w:rsidR="00C26D2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வ்வொரு ஆண்டினைப்போல்</w:t>
      </w:r>
      <w:r w:rsidR="00C26D2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ள் முழுவதும்</w:t>
      </w:r>
      <w:r w:rsidR="00C26D2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</w:t>
      </w:r>
      <w:r w:rsidR="00C26D25">
        <w:rPr>
          <w:rFonts w:ascii="Latha" w:eastAsia="Times New Roman" w:hAnsi="Latha" w:cs="Latha"/>
          <w:sz w:val="20"/>
          <w:szCs w:val="20"/>
        </w:rPr>
        <w:t xml:space="preserve">, </w:t>
      </w:r>
      <w:r w:rsidR="00C26D2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ைசூர் மற்றும் பெங்களூர்</w:t>
      </w:r>
      <w:r w:rsidR="00C26D25">
        <w:rPr>
          <w:rFonts w:ascii="Latha" w:eastAsia="Times New Roman" w:hAnsi="Latha" w:cs="Latha"/>
          <w:sz w:val="20"/>
          <w:szCs w:val="20"/>
        </w:rPr>
        <w:t xml:space="preserve"> </w:t>
      </w:r>
      <w:r w:rsidR="00C26D25" w:rsidRPr="00B2484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பக்தர்கள்</w:t>
      </w:r>
      <w:r w:rsidR="00C26D25" w:rsidRPr="00B2484C">
        <w:rPr>
          <w:rFonts w:ascii="Latha" w:eastAsia="Times New Roman" w:hAnsi="Latha" w:cs="Latha"/>
          <w:color w:val="000000" w:themeColor="text1"/>
          <w:sz w:val="20"/>
          <w:szCs w:val="20"/>
        </w:rPr>
        <w:t xml:space="preserve"> </w:t>
      </w:r>
      <w:r w:rsidR="00C26D2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லந்து கொண்ட</w:t>
      </w:r>
      <w:r w:rsidR="00B2484C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கண்ட ராமநாமம் நடைப்பெற்றது</w:t>
      </w:r>
      <w:r w:rsidR="00B2484C">
        <w:rPr>
          <w:rFonts w:ascii="Latha" w:eastAsia="Times New Roman" w:hAnsi="Latha" w:cs="Latha"/>
          <w:sz w:val="20"/>
          <w:szCs w:val="20"/>
        </w:rPr>
        <w:t xml:space="preserve">. </w:t>
      </w:r>
      <w:r w:rsidR="00B2484C" w:rsidRPr="00B2484C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வழக்கம்போல்</w:t>
      </w:r>
      <w:r w:rsidR="00B2484C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ணபதி ஹோம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வக்ரஹ ஹோமம் மற்றும் ஆயுஷ் ஹோமம் போன்றவை காலையிலும் மாலையில் பஜனையும் நடைப்பெற்ற</w:t>
      </w:r>
      <w:r w:rsidR="00B2484C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24C38" w:rsidRDefault="00B2484C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B2484C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சுருக்கமான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றைவுரைய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ரங்கராஜன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குரு யோகி ராம்சுரத்குமார் அவர்களின் கருணையா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முப்பது வருட கனவான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புராதன குருகுல</w:t>
      </w:r>
      <w:r w:rsidRPr="00B2484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யில்</w:t>
      </w:r>
      <w:r w:rsidRPr="00B2484C">
        <w:rPr>
          <w:rFonts w:ascii="Latha" w:eastAsia="Times New Roman" w:hAnsi="Latha" w:cs="Latha"/>
          <w:sz w:val="20"/>
          <w:szCs w:val="20"/>
        </w:rPr>
        <w:t xml:space="preserve"> </w:t>
      </w:r>
      <w:r w:rsidRPr="00B2484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்படும்</w:t>
      </w:r>
      <w:r w:rsidRPr="00B2484C">
        <w:rPr>
          <w:rFonts w:ascii="Latha" w:eastAsia="Times New Roman" w:hAnsi="Latha" w:cs="Latha"/>
          <w:sz w:val="20"/>
          <w:szCs w:val="20"/>
        </w:rPr>
        <w:t xml:space="preserve"> </w:t>
      </w:r>
      <w:r w:rsidRPr="00B2484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B2484C">
        <w:rPr>
          <w:rFonts w:ascii="Latha" w:eastAsia="Times New Roman" w:hAnsi="Latha" w:cs="Latha"/>
          <w:sz w:val="20"/>
          <w:szCs w:val="20"/>
        </w:rPr>
        <w:t xml:space="preserve"> </w:t>
      </w:r>
      <w:r w:rsidRPr="00B2484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ை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மைப்பது சாத்தியமானது என்று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தில் உலகின் பல பகு</w:t>
      </w:r>
      <w:r w:rsidR="00A24C3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களில்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ன்ற</w:t>
      </w:r>
      <w:r w:rsidR="00A24C3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ளைஞர்கள்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யிற்றுவிக்கப்பட்டு</w:t>
      </w:r>
      <w:r w:rsidR="00A24C38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அன்னை பாரதத்தின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ண்டைய ரிஷிகளின்</w:t>
      </w:r>
      <w:r w:rsidR="00A24C38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னிதர்களை உருவாக்கும்</w:t>
      </w:r>
      <w:r w:rsid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யை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ம்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ணியை மேற்கொள்வார்கள் என்ற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ளிய வாழ்க்கை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உயரிய சிந்தனை இவையே இந்து</w:t>
      </w:r>
      <w:r w:rsidR="00A24C38">
        <w:rPr>
          <w:rFonts w:ascii="Latha" w:eastAsia="Times New Roman" w:hAnsi="Latha" w:cs="Nirmala UI"/>
          <w:sz w:val="20"/>
          <w:szCs w:val="20"/>
          <w:cs/>
          <w:lang w:bidi="ta-IN"/>
        </w:rPr>
        <w:t>க்களின் வாழ்க்கை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யின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ப்படை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ங்கள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A24C38">
        <w:rPr>
          <w:rFonts w:ascii="Latha" w:eastAsia="Times New Roman" w:hAnsi="Latha" w:cs="Latha"/>
          <w:sz w:val="20"/>
          <w:szCs w:val="20"/>
        </w:rPr>
        <w:t>,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ங்கு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ும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கள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ன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ப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்டின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கங்களாக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கழ்வார்கள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A24C38" w:rsidRPr="00A24C38">
        <w:rPr>
          <w:rFonts w:ascii="Latha" w:eastAsia="Times New Roman" w:hAnsi="Latha" w:cs="Latha"/>
          <w:sz w:val="20"/>
          <w:szCs w:val="20"/>
        </w:rPr>
        <w:t xml:space="preserve"> </w:t>
      </w:r>
      <w:r w:rsidR="00A24C38" w:rsidRPr="00A24C3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A24C38">
        <w:rPr>
          <w:rFonts w:ascii="Latha" w:eastAsia="Times New Roman" w:hAnsi="Latha" w:cs="Latha"/>
          <w:sz w:val="20"/>
          <w:szCs w:val="20"/>
        </w:rPr>
        <w:t>.</w:t>
      </w:r>
    </w:p>
    <w:p w:rsidR="00A24C38" w:rsidRDefault="00A24C38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Default="00472A72" w:rsidP="00472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475021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ின் சர்வதேச செயல் தலைவரான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சிங்கல்</w:t>
      </w:r>
      <w:r w:rsidR="00475021">
        <w:rPr>
          <w:rFonts w:ascii="Latha" w:eastAsia="Times New Roman" w:hAnsi="Latha" w:cs="Latha"/>
          <w:sz w:val="20"/>
          <w:szCs w:val="20"/>
        </w:rPr>
        <w:t xml:space="preserve"> </w:t>
      </w:r>
      <w:r w:rsidR="00475021" w:rsidRPr="00475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ய</w:t>
      </w:r>
      <w:r w:rsidR="00475021" w:rsidRPr="00475021">
        <w:rPr>
          <w:rFonts w:ascii="Latha" w:eastAsia="Times New Roman" w:hAnsi="Latha" w:cs="Latha"/>
          <w:sz w:val="20"/>
          <w:szCs w:val="20"/>
        </w:rPr>
        <w:t xml:space="preserve"> </w:t>
      </w:r>
      <w:r w:rsidR="00475021" w:rsidRPr="00475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</w:t>
      </w:r>
      <w:r w:rsidR="00475021" w:rsidRPr="00475021">
        <w:rPr>
          <w:rFonts w:ascii="Latha" w:eastAsia="Times New Roman" w:hAnsi="Latha" w:cs="Latha"/>
          <w:sz w:val="20"/>
          <w:szCs w:val="20"/>
        </w:rPr>
        <w:t xml:space="preserve"> </w:t>
      </w:r>
      <w:r w:rsidR="00475021" w:rsidRPr="00475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லில்</w:t>
      </w:r>
      <w:r w:rsidR="00475021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47502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அவர்களின் </w:t>
      </w:r>
      <w:r w:rsidR="00475021" w:rsidRPr="00472A72">
        <w:rPr>
          <w:rFonts w:ascii="Latha" w:eastAsia="Times New Roman" w:hAnsi="Latha" w:cs="Latha"/>
          <w:sz w:val="20"/>
          <w:szCs w:val="20"/>
        </w:rPr>
        <w:t xml:space="preserve">82 </w:t>
      </w:r>
      <w:r w:rsidR="0047502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து ஜெயந்தி விழா</w:t>
      </w:r>
      <w:r w:rsidR="00475021">
        <w:rPr>
          <w:rFonts w:ascii="Latha" w:eastAsia="Times New Roman" w:hAnsi="Latha" w:cs="Latha"/>
          <w:sz w:val="20"/>
          <w:szCs w:val="20"/>
        </w:rPr>
        <w:t xml:space="preserve"> </w:t>
      </w:r>
      <w:r w:rsidR="00475021" w:rsidRPr="00475021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வேளையில்</w:t>
      </w:r>
      <w:r w:rsidR="00475021">
        <w:rPr>
          <w:rFonts w:ascii="Latha" w:eastAsia="Times New Roman" w:hAnsi="Latha" w:cs="Latha"/>
          <w:sz w:val="20"/>
          <w:szCs w:val="20"/>
        </w:rPr>
        <w:t>,</w:t>
      </w:r>
      <w:r w:rsidR="00475021" w:rsidRPr="00475021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து நமஸ்காரம் மற்றும் </w:t>
      </w:r>
      <w:r w:rsidR="0047502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ீண்ட ஆயுளோடு வாழ தனது வாழ்த்துக்களை யோகி ராம்சுரத்குமார் </w:t>
      </w:r>
      <w:r w:rsidR="00475021" w:rsidRPr="0047502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="00475021" w:rsidRPr="00475021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பாரதமாதா குருகுல ஆசிரமம் மற்றும் யோகி ராம்சுரத்குமார் இந்தோலாஜிகல் ஆராய்ச்சி மையத்தின் வெற்றிக்கும் தனது வாழ்த்துக்களை 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 விழா ஹனுமான் சாலிசா பாடி ஆரத்தியோடு முடிக்கப்பட்டது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5021" w:rsidRPr="00472A72" w:rsidRDefault="00475021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0E1F3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 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2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யின்</w:t>
      </w:r>
      <w:r w:rsidRPr="00472A72">
        <w:rPr>
          <w:rFonts w:ascii="Latha" w:eastAsia="Times New Roman" w:hAnsi="Latha" w:cs="Latha"/>
          <w:sz w:val="20"/>
          <w:szCs w:val="20"/>
          <w:cs/>
          <w:lang w:bidi="ta-IN"/>
        </w:rPr>
        <w:t xml:space="preserve"> </w:t>
      </w:r>
      <w:r w:rsidRPr="00472A72">
        <w:rPr>
          <w:rFonts w:ascii="Latha" w:eastAsia="Times New Roman" w:hAnsi="Latha" w:cs="Latha"/>
          <w:sz w:val="20"/>
          <w:szCs w:val="20"/>
        </w:rPr>
        <w:t>“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 ஹிந்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”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ளிதழ்</w:t>
      </w:r>
      <w:r w:rsidR="001E187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துவக்கவிழா குறித்த செய்தியை வெளியிட்டிருந்த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0E1F3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ுக்கு வெள்ளிக்கிழமை 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0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0E1F3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ஜெயந்தி விழா மற்றும்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குல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Latha"/>
          <w:color w:val="000000" w:themeColor="text1"/>
          <w:sz w:val="20"/>
          <w:szCs w:val="20"/>
        </w:rPr>
        <w:t xml:space="preserve"> </w:t>
      </w:r>
      <w:r w:rsidR="001E1879" w:rsidRPr="001E1879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இன்டோலோஜிக்கல்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ம்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="001E1879" w:rsidRPr="001E1879">
        <w:rPr>
          <w:rFonts w:ascii="Latha" w:eastAsia="Times New Roman" w:hAnsi="Latha" w:cs="Latha"/>
          <w:sz w:val="20"/>
          <w:szCs w:val="20"/>
        </w:rPr>
        <w:t xml:space="preserve"> </w:t>
      </w:r>
      <w:r w:rsidR="001E1879" w:rsidRPr="001E187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கவல் தெரிவித்தார்</w:t>
      </w:r>
      <w:r w:rsidR="0061709B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ன்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ளை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சம்பர்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11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ண்டும்</w:t>
      </w:r>
      <w:r w:rsid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செல்ல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து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61709B" w:rsidRPr="0061709B">
        <w:rPr>
          <w:rFonts w:ascii="Latha" w:eastAsia="Times New Roman" w:hAnsi="Latha" w:cs="Latha"/>
          <w:sz w:val="20"/>
          <w:szCs w:val="20"/>
        </w:rPr>
        <w:t xml:space="preserve"> </w:t>
      </w:r>
      <w:r w:rsidR="0061709B" w:rsidRPr="0061709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4, 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</w:t>
      </w:r>
      <w:r w:rsidR="0061709B">
        <w:rPr>
          <w:rFonts w:ascii="Latha" w:eastAsia="Times New Roman" w:hAnsi="Latha" w:cs="Nirmala UI"/>
          <w:sz w:val="20"/>
          <w:szCs w:val="20"/>
          <w:cs/>
          <w:lang w:bidi="ta-IN"/>
        </w:rPr>
        <w:t>ரு</w:t>
      </w:r>
      <w:r w:rsidR="0061709B">
        <w:rPr>
          <w:rFonts w:ascii="Latha" w:eastAsia="Times New Roman" w:hAnsi="Latha" w:cs="Latha"/>
          <w:sz w:val="20"/>
          <w:szCs w:val="20"/>
        </w:rPr>
        <w:t xml:space="preserve">. </w:t>
      </w:r>
      <w:r w:rsidR="0061709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001C03" w:rsidRPr="00001C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</w:t>
      </w:r>
      <w:r w:rsidR="0061709B">
        <w:rPr>
          <w:rFonts w:ascii="Latha" w:eastAsia="Times New Roman" w:hAnsi="Latha" w:cs="Nirmala UI"/>
          <w:sz w:val="20"/>
          <w:szCs w:val="20"/>
          <w:cs/>
          <w:lang w:bidi="ta-IN"/>
        </w:rPr>
        <w:t>மல்</w:t>
      </w:r>
      <w:r w:rsidR="0061709B">
        <w:rPr>
          <w:rFonts w:ascii="Latha" w:eastAsia="Times New Roman" w:hAnsi="Latha" w:cs="Latha"/>
          <w:sz w:val="20"/>
          <w:szCs w:val="20"/>
        </w:rPr>
        <w:t xml:space="preserve">, </w:t>
      </w:r>
      <w:r w:rsidR="0061709B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61709B">
        <w:rPr>
          <w:rFonts w:ascii="Latha" w:eastAsia="Times New Roman" w:hAnsi="Latha" w:cs="Latha"/>
          <w:sz w:val="20"/>
          <w:szCs w:val="20"/>
        </w:rPr>
        <w:t xml:space="preserve">. </w:t>
      </w:r>
      <w:r w:rsidR="0061709B">
        <w:rPr>
          <w:rFonts w:ascii="Latha" w:eastAsia="Times New Roman" w:hAnsi="Latha" w:cs="Nirmala UI"/>
          <w:sz w:val="20"/>
          <w:szCs w:val="20"/>
          <w:cs/>
          <w:lang w:bidi="ta-IN"/>
        </w:rPr>
        <w:t>சேகர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் மற்றும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ஜன் போன்ற தென் ஆப்பிரிக்கா நண்பர்கள் பாரதமாதா குருகுல மந்திர்க்கு வருகை த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விந்தராவ் மற்றும் பெங்களூரின் ஆனந்தாஸ்ரம சத்சங்க சமிதியை சேர்ந்த </w:t>
      </w:r>
      <w:r w:rsidR="00001C03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ஐந்து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்தர்கள் சாதுவை சந்தித்து</w:t>
      </w:r>
      <w:r w:rsidR="00001C03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27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பப்பா ராம்தாஸ் அவர்களின் சன்னியாச தின விழாவன்று உரையாற்றுமாறு </w:t>
      </w:r>
      <w:r w:rsidR="00001C03" w:rsidRPr="00001C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்டுக்கொண்ட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001C03" w:rsidRPr="00001C0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க்கிழமை</w:t>
      </w:r>
      <w:r w:rsidR="00001C03">
        <w:rPr>
          <w:rFonts w:ascii="Latha" w:eastAsia="Times New Roman" w:hAnsi="Latha" w:cs="Latha"/>
          <w:sz w:val="20"/>
          <w:szCs w:val="20"/>
        </w:rPr>
        <w:t>,</w:t>
      </w:r>
      <w:r w:rsidR="00001C03" w:rsidRPr="00001C03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டெட்டி மற்றும் நண்பர்கள் சாதுவிடம் விடைப்பெற்று கிளம்பி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001C03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="00001C03" w:rsidRPr="00472A72">
        <w:rPr>
          <w:rFonts w:ascii="Latha" w:eastAsia="Times New Roman" w:hAnsi="Latha" w:cs="Latha"/>
          <w:sz w:val="20"/>
          <w:szCs w:val="20"/>
        </w:rPr>
        <w:t xml:space="preserve">21 </w:t>
      </w:r>
      <w:r w:rsidR="00001C03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001C03">
        <w:rPr>
          <w:rFonts w:ascii="Latha" w:eastAsia="Times New Roman" w:hAnsi="Latha" w:cs="Latha"/>
          <w:sz w:val="20"/>
          <w:szCs w:val="20"/>
        </w:rPr>
        <w:t>,</w:t>
      </w:r>
      <w:r w:rsidR="00001C03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சென்னைக்கு</w:t>
      </w:r>
      <w:r w:rsidR="00001C03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விவேகானந்தர் ஜெயந்தி விழா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ர்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்சுப்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ட்டியில்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ூழல்</w:t>
      </w:r>
      <w:r w:rsidR="00DE3D5B" w:rsidRPr="00DE3D5B">
        <w:rPr>
          <w:rFonts w:ascii="Latha" w:eastAsia="Times New Roman" w:hAnsi="Latha" w:cs="Latha"/>
          <w:color w:val="000000" w:themeColor="text1"/>
          <w:sz w:val="20"/>
          <w:szCs w:val="20"/>
        </w:rPr>
        <w:t xml:space="preserve"> </w:t>
      </w:r>
      <w:r w:rsidR="00DE3D5B" w:rsidRPr="00DE3D5B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ேடயங்கள்</w:t>
      </w:r>
      <w:r w:rsidR="00DE3D5B" w:rsidRPr="00DE3D5B">
        <w:rPr>
          <w:rFonts w:ascii="Latha" w:eastAsia="Times New Roman" w:hAnsi="Latha" w:cs="Latha" w:hint="cs"/>
          <w:color w:val="000000" w:themeColor="text1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ுகளை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வர்களுக்கு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="00DE3D5B">
        <w:rPr>
          <w:rFonts w:ascii="Latha" w:eastAsia="Times New Roman" w:hAnsi="Latha" w:cs="Latha"/>
          <w:sz w:val="20"/>
          <w:szCs w:val="20"/>
        </w:rPr>
        <w:t>,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ஏற்பாடுகளுகளை மேற்கொள்ள வந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DE3D5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="00DE3D5B" w:rsidRPr="00472A72">
        <w:rPr>
          <w:rFonts w:ascii="Latha" w:eastAsia="Times New Roman" w:hAnsi="Latha" w:cs="Latha"/>
          <w:sz w:val="20"/>
          <w:szCs w:val="20"/>
        </w:rPr>
        <w:t xml:space="preserve">9 , 2000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</w:t>
      </w:r>
      <w:r w:rsidR="00DE3D5B"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="00DE3D5B"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</w:t>
      </w:r>
      <w:r w:rsidR="00DE3D5B">
        <w:rPr>
          <w:rFonts w:ascii="Latha" w:eastAsia="Times New Roman" w:hAnsi="Latha" w:cs="Latha"/>
          <w:sz w:val="20"/>
          <w:szCs w:val="20"/>
        </w:rPr>
        <w:t>,</w:t>
      </w:r>
      <w:r w:rsidR="00DE3D5B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ன்னிகா பரமேஸ்வரி கலைக் கல்லூரி ஏற்பாடு செய்யப்பட்ட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</w:t>
      </w:r>
      <w:r w:rsidRPr="00472A7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5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</w:t>
      </w:r>
      <w:r w:rsidR="000E1F3A">
        <w:rPr>
          <w:rFonts w:ascii="Latha" w:eastAsia="Times New Roman" w:hAnsi="Latha" w:cs="Nirmala UI"/>
          <w:sz w:val="20"/>
          <w:szCs w:val="20"/>
          <w:cs/>
          <w:lang w:bidi="ta-IN"/>
        </w:rPr>
        <w:t>று சாதுஜி திருவல்லிக்கேணி ஐயப்ப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ேவா சங்கத்தில் பகவான் அய்யப்பனின் லட்சார்ச்சனை விழாவில் சபரி மலைக்கு செல்லும் பக்தர்களிடையே உரையாற்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CA7B93" w:rsidRPr="00CA7B93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CA7B93" w:rsidRPr="00CA7B93">
        <w:rPr>
          <w:rFonts w:ascii="Latha" w:eastAsia="Times New Roman" w:hAnsi="Latha" w:cs="Latha"/>
          <w:sz w:val="20"/>
          <w:szCs w:val="20"/>
        </w:rPr>
        <w:t xml:space="preserve"> </w:t>
      </w:r>
      <w:r w:rsidR="00CA7B93" w:rsidRPr="00CA7B93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</w:t>
      </w:r>
      <w:r w:rsidR="00CA7B93" w:rsidRPr="00CA7B93">
        <w:rPr>
          <w:rFonts w:ascii="Latha" w:eastAsia="Times New Roman" w:hAnsi="Latha" w:cs="Latha"/>
          <w:sz w:val="20"/>
          <w:szCs w:val="20"/>
        </w:rPr>
        <w:t xml:space="preserve"> </w:t>
      </w:r>
      <w:r w:rsidR="00CA7B93" w:rsidRPr="00CA7B9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ரத்</w:t>
      </w:r>
      <w:r w:rsidR="00CA7B93" w:rsidRPr="00CA7B93">
        <w:rPr>
          <w:rFonts w:ascii="Latha" w:eastAsia="Times New Roman" w:hAnsi="Latha" w:cs="Latha"/>
          <w:sz w:val="20"/>
          <w:szCs w:val="20"/>
        </w:rPr>
        <w:t xml:space="preserve"> </w:t>
      </w:r>
      <w:r w:rsidR="00CA7B93" w:rsidRPr="00CA7B9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மாரின்</w:t>
      </w:r>
      <w:r w:rsidR="00CA7B93" w:rsidRPr="00CA7B93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்தரான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ஸ்கரதாஸ்</w:t>
      </w:r>
      <w:r w:rsidR="00CA7B93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CA7B93" w:rsidRPr="00CA7B9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CA7B93" w:rsidRPr="00CA7B93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யட் காரை</w:t>
      </w:r>
      <w:r w:rsidR="00CA7B93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ற்கு அவரது குருகுல பணிக்காக பரிசள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ரேஷ் என்ற ஓட்டுனரையும் காரை பெங்களூருக்கு எடுத்துச் செல்ல ஏற்பாடு செய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26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பெங்களூருக்கு காரில் செ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ாரில் ஏற்பட்ட சில பழுதின் காரணமாக அவர் கோலா</w:t>
      </w:r>
      <w:r w:rsidR="00CA7B93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் இரவு தங்கி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பழுது சரியான உடன் பயணத்தை தொடர்ந்து பெங்களூரை அடைந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 ஆனந்தாஸ்ரம சத்சங்க சமிதியின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ோவிந்தராவ் மற்றும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ாராயண் வந்து சாதுவை பப்பா ராம்தாஸ் சன்னியாஸ </w:t>
      </w:r>
      <w:r w:rsidR="00CA7B93" w:rsidRPr="00CA7B9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ழாவிற்கு அழைத்துச் சென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் யோகி ராம்சுரத்குமார் குறித்து பேச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</w:t>
      </w:r>
      <w:r w:rsidR="00CA7B93">
        <w:rPr>
          <w:rFonts w:ascii="Latha" w:eastAsia="Times New Roman" w:hAnsi="Latha" w:cs="Latha"/>
          <w:sz w:val="20"/>
          <w:szCs w:val="20"/>
        </w:rPr>
        <w:t>31</w:t>
      </w:r>
      <w:r w:rsidRPr="00472A72">
        <w:rPr>
          <w:rFonts w:ascii="Latha" w:eastAsia="Times New Roman" w:hAnsi="Latha" w:cs="Latha"/>
          <w:sz w:val="20"/>
          <w:szCs w:val="20"/>
        </w:rPr>
        <w:t xml:space="preserve">, 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CA7B93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சென்னைக்கு பிருந்தாவன் எக்ஸ்பிரஸில்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001C03" w:rsidRDefault="00001C03">
      <w:pPr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br w:type="page"/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A0144F">
      <w:pPr>
        <w:pStyle w:val="Heading2"/>
      </w:pPr>
      <w:r w:rsidRPr="00472A72">
        <w:rPr>
          <w:rFonts w:ascii="Nirmala UI" w:hAnsi="Nirmala UI" w:cs="Nirmala UI" w:hint="cs"/>
          <w:cs/>
          <w:lang w:bidi="ta-IN"/>
        </w:rPr>
        <w:t>அத்தியாயம்</w:t>
      </w:r>
      <w:r w:rsidRPr="00472A72">
        <w:rPr>
          <w:cs/>
          <w:lang w:bidi="ta-IN"/>
        </w:rPr>
        <w:t xml:space="preserve"> </w:t>
      </w:r>
      <w:r w:rsidRPr="00472A72">
        <w:t>3.25</w:t>
      </w:r>
      <w:r w:rsidRPr="00472A72">
        <w:rPr>
          <w:rFonts w:ascii="Arial" w:hAnsi="Arial" w:cs="Arial"/>
        </w:rPr>
        <w:t> </w:t>
      </w:r>
    </w:p>
    <w:p w:rsidR="00472A72" w:rsidRPr="000E1F3A" w:rsidRDefault="00472A72" w:rsidP="00A0144F">
      <w:pPr>
        <w:pStyle w:val="Heading2"/>
        <w:rPr>
          <w:sz w:val="32"/>
          <w:szCs w:val="32"/>
        </w:rPr>
      </w:pPr>
      <w:r w:rsidRPr="000E1F3A">
        <w:rPr>
          <w:rFonts w:ascii="Nirmala UI" w:hAnsi="Nirmala UI" w:cs="Nirmala UI" w:hint="cs"/>
          <w:sz w:val="32"/>
          <w:szCs w:val="32"/>
          <w:cs/>
          <w:lang w:bidi="ta-IN"/>
        </w:rPr>
        <w:t>பாரதமாதா</w:t>
      </w:r>
      <w:r w:rsidRPr="000E1F3A">
        <w:rPr>
          <w:sz w:val="32"/>
          <w:szCs w:val="32"/>
          <w:cs/>
          <w:lang w:bidi="ta-IN"/>
        </w:rPr>
        <w:t xml:space="preserve"> </w:t>
      </w:r>
      <w:r w:rsidRPr="000E1F3A">
        <w:rPr>
          <w:rFonts w:ascii="Nirmala UI" w:hAnsi="Nirmala UI" w:cs="Nirmala UI" w:hint="cs"/>
          <w:sz w:val="32"/>
          <w:szCs w:val="32"/>
          <w:cs/>
          <w:lang w:bidi="ta-IN"/>
        </w:rPr>
        <w:t>குருகுல</w:t>
      </w:r>
      <w:r w:rsidRPr="000E1F3A">
        <w:rPr>
          <w:sz w:val="32"/>
          <w:szCs w:val="32"/>
          <w:cs/>
          <w:lang w:bidi="ta-IN"/>
        </w:rPr>
        <w:t xml:space="preserve"> </w:t>
      </w:r>
      <w:r w:rsidRPr="000E1F3A">
        <w:rPr>
          <w:rFonts w:ascii="Nirmala UI" w:hAnsi="Nirmala UI" w:cs="Nirmala UI" w:hint="cs"/>
          <w:sz w:val="32"/>
          <w:szCs w:val="32"/>
          <w:cs/>
          <w:lang w:bidi="ta-IN"/>
        </w:rPr>
        <w:t>ஆசிரமத்திற்கு</w:t>
      </w:r>
      <w:r w:rsidR="00A0144F">
        <w:rPr>
          <w:sz w:val="32"/>
          <w:szCs w:val="32"/>
          <w:lang w:bidi="ta-IN"/>
        </w:rPr>
        <w:t xml:space="preserve"> </w:t>
      </w:r>
      <w:r w:rsidRPr="000E1F3A">
        <w:rPr>
          <w:rFonts w:ascii="Nirmala UI" w:hAnsi="Nirmala UI" w:cs="Nirmala UI" w:hint="cs"/>
          <w:sz w:val="32"/>
          <w:szCs w:val="32"/>
          <w:cs/>
          <w:lang w:bidi="ta-IN"/>
        </w:rPr>
        <w:t>தர்மச்சார்யார்களின்</w:t>
      </w:r>
      <w:r w:rsidRPr="000E1F3A">
        <w:rPr>
          <w:sz w:val="32"/>
          <w:szCs w:val="32"/>
          <w:cs/>
          <w:lang w:bidi="ta-IN"/>
        </w:rPr>
        <w:t xml:space="preserve"> </w:t>
      </w:r>
      <w:r w:rsidRPr="000E1F3A">
        <w:rPr>
          <w:rFonts w:ascii="Nirmala UI" w:hAnsi="Nirmala UI" w:cs="Nirmala UI" w:hint="cs"/>
          <w:sz w:val="32"/>
          <w:szCs w:val="32"/>
          <w:cs/>
          <w:lang w:bidi="ta-IN"/>
        </w:rPr>
        <w:t>வருகை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3D5727" w:rsidP="003D5727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3D572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ாயிரம்</w:t>
      </w:r>
      <w:r w:rsidRPr="003D5727">
        <w:rPr>
          <w:rFonts w:ascii="Latha" w:eastAsia="Times New Roman" w:hAnsi="Latha" w:cs="Latha"/>
          <w:sz w:val="20"/>
          <w:szCs w:val="20"/>
        </w:rPr>
        <w:t xml:space="preserve"> </w:t>
      </w:r>
      <w:r w:rsidRPr="003D572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</w:t>
      </w:r>
      <w:r w:rsidRPr="003D5727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Latha"/>
          <w:sz w:val="20"/>
          <w:szCs w:val="20"/>
        </w:rPr>
        <w:t>2000</w:t>
      </w:r>
      <w:r w:rsidRPr="003D5727">
        <w:rPr>
          <w:rFonts w:ascii="Latha" w:hAnsi="Latha" w:cs="Latha"/>
          <w:color w:val="5F6368"/>
          <w:sz w:val="23"/>
          <w:szCs w:val="23"/>
          <w:shd w:val="clear" w:color="auto" w:fill="FFFFFF"/>
        </w:rPr>
        <w:t xml:space="preserve"> </w:t>
      </w:r>
      <w:r w:rsidRPr="003D5727">
        <w:rPr>
          <w:rFonts w:ascii="Latha" w:hAnsi="Latha" w:cs="Nirmala UI"/>
          <w:color w:val="5F6368"/>
          <w:sz w:val="20"/>
          <w:szCs w:val="20"/>
          <w:shd w:val="clear" w:color="auto" w:fill="FFFFFF"/>
          <w:cs/>
          <w:lang w:bidi="ta-IN"/>
        </w:rPr>
        <w:t>த்தின்</w:t>
      </w:r>
      <w:r w:rsidRPr="003D5727">
        <w:rPr>
          <w:rFonts w:ascii="Latha" w:eastAsia="Times New Roman" w:hAnsi="Latha" w:cs="Latha"/>
          <w:sz w:val="20"/>
          <w:szCs w:val="20"/>
        </w:rPr>
        <w:t xml:space="preserve"> </w:t>
      </w:r>
      <w:r w:rsidRPr="003D572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ம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ின் தலைமையில் பல இந்து அமைப்புகளை ஒருங்கிணைக்கும் பணி மற்றும் ஹிந்து மதம் மற்றும் கலாச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்சாரத்தை பரப்பும் பணியில் ஈடுபட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E46D9D">
        <w:rPr>
          <w:rFonts w:ascii="Latha" w:eastAsia="Times New Roman" w:hAnsi="Latha" w:cs="Latha"/>
          <w:sz w:val="20"/>
          <w:szCs w:val="20"/>
        </w:rPr>
        <w:t>'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தர்மோதயா சங்க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E46D9D">
        <w:rPr>
          <w:rFonts w:ascii="Latha" w:eastAsia="Times New Roman" w:hAnsi="Latha" w:cs="Latha"/>
          <w:sz w:val="20"/>
          <w:szCs w:val="20"/>
        </w:rPr>
        <w:t>'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3D572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ப்பட்டதை</w:t>
      </w:r>
      <w:r w:rsidRPr="003D5727">
        <w:rPr>
          <w:rFonts w:ascii="Latha" w:eastAsia="Times New Roman" w:hAnsi="Latha" w:cs="Latha"/>
          <w:sz w:val="20"/>
          <w:szCs w:val="20"/>
        </w:rPr>
        <w:t xml:space="preserve"> </w:t>
      </w:r>
      <w:r w:rsidRPr="003D572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த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3D572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</w:t>
      </w:r>
      <w:r w:rsidRPr="003D5727">
        <w:rPr>
          <w:rFonts w:ascii="Latha" w:eastAsia="Times New Roman" w:hAnsi="Latha" w:cs="Latha"/>
          <w:sz w:val="20"/>
          <w:szCs w:val="20"/>
        </w:rPr>
        <w:t xml:space="preserve"> </w:t>
      </w:r>
      <w:r w:rsidRPr="003D572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யாகராயநகரில்</w:t>
      </w:r>
      <w:r w:rsidR="00651878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டந்த கூட்டத்தில் பல தலைவர்கள் கலந்து கொண்டன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651878">
        <w:rPr>
          <w:rFonts w:ascii="Latha" w:eastAsia="Times New Roman" w:hAnsi="Latha" w:cs="Latha"/>
          <w:sz w:val="20"/>
          <w:szCs w:val="20"/>
        </w:rPr>
        <w:t>'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651878">
        <w:rPr>
          <w:rFonts w:ascii="Latha" w:eastAsia="Times New Roman" w:hAnsi="Latha" w:cs="Latha"/>
          <w:sz w:val="20"/>
          <w:szCs w:val="20"/>
        </w:rPr>
        <w:t>'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வின் சிறப்பு மலரானது</w:t>
      </w:r>
      <w:r w:rsidR="00651878">
        <w:rPr>
          <w:rFonts w:ascii="Latha" w:eastAsia="Times New Roman" w:hAnsi="Latha" w:cs="Latha"/>
          <w:sz w:val="20"/>
          <w:szCs w:val="20"/>
        </w:rPr>
        <w:t>, “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ாயிரமாண்டில் இந்துமத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” </w:t>
      </w:r>
      <w:r w:rsidR="00651878" w:rsidRPr="0065187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651878" w:rsidRPr="00651878">
        <w:rPr>
          <w:rFonts w:ascii="Latha" w:eastAsia="Times New Roman" w:hAnsi="Latha" w:cs="Latha"/>
          <w:sz w:val="20"/>
          <w:szCs w:val="20"/>
        </w:rPr>
        <w:t xml:space="preserve"> </w:t>
      </w:r>
      <w:r w:rsidR="00651878" w:rsidRPr="0065187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651878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வெளியிட தயாரானது</w:t>
      </w:r>
      <w:r w:rsidR="00651878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கடிதம் ஒன்றை பகவானுக்கு ஜனவரி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– 3 , 2000 </w:t>
      </w:r>
      <w:r w:rsidR="00651878" w:rsidRPr="0065187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ழுதினார்</w:t>
      </w:r>
      <w:r w:rsidR="00651878">
        <w:rPr>
          <w:rFonts w:ascii="Latha" w:eastAsia="Times New Roman" w:hAnsi="Latha" w:cs="Latha"/>
          <w:sz w:val="20"/>
          <w:szCs w:val="20"/>
        </w:rPr>
        <w:t>:</w:t>
      </w:r>
      <w:r w:rsidR="00472A72"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651878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472A72" w:rsidRPr="00472A72">
        <w:rPr>
          <w:rFonts w:ascii="Latha" w:eastAsia="Times New Roman" w:hAnsi="Latha" w:cs="Latha"/>
          <w:sz w:val="20"/>
          <w:szCs w:val="20"/>
        </w:rPr>
        <w:t>,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!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472A72">
        <w:rPr>
          <w:rFonts w:ascii="Latha" w:eastAsia="Times New Roman" w:hAnsi="Latha" w:cs="Latha"/>
          <w:sz w:val="20"/>
          <w:szCs w:val="20"/>
        </w:rPr>
        <w:t xml:space="preserve">!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!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!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!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அளவற்ற கருணை மற்றும் ஆசியால் இந்த சாது பெங்களூர் ஆனந்தாஸ்ரம சத்சங்க சமிதியில் 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7, 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ப்பா ராம்தாஸ் அவர்களின் சன்னியாச நாளில் உரையாற்ற அழ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ைக்கப்பட்டிருந்தான்</w:t>
      </w:r>
      <w:r w:rsidR="00651878">
        <w:rPr>
          <w:rFonts w:ascii="Latha" w:eastAsia="Times New Roman" w:hAnsi="Latha" w:cs="Latha"/>
          <w:sz w:val="20"/>
          <w:szCs w:val="20"/>
        </w:rPr>
        <w:t xml:space="preserve">. 500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க்கு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ற்பட்ட பக்தர்கள் அதில் கலந்து கொண்ட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இந்த சாது யோகி ராம்சுரத்குமார் குறித்தும் பேசுவதற்கு அழைக்கப்பட்டிருந்தா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சென்னைக்கு டிசம்ப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31 , 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ினான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651878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ில்ப ஸ்ரீ</w:t>
      </w:r>
      <w:r>
        <w:rPr>
          <w:rFonts w:ascii="Latha" w:eastAsia="Times New Roman" w:hAnsi="Latha" w:cs="Latha"/>
          <w:sz w:val="20"/>
          <w:szCs w:val="20"/>
        </w:rPr>
        <w:t xml:space="preserve">" </w:t>
      </w:r>
      <w:r w:rsidR="00015E57" w:rsidRPr="00015E5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னர்</w:t>
      </w:r>
      <w:r w:rsidR="00015E57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T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ஸ்கரதாஸ்</w:t>
      </w:r>
      <w:r w:rsidR="00015E57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ோடு முப்பது ஆண்டுகளாக அகாடமியின் பணிகளில் ஈடுபட்டிருப்பவ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து </w:t>
      </w:r>
      <w:r w:rsidR="00015E57" w:rsidRPr="00CA7B93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யட் ப்ரீமியர் பத்மினி காரை நமது பெங்களூ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 பணிக்காக </w:t>
      </w:r>
      <w:r w:rsidR="00015E57" w:rsidRPr="00015E5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கொடை</w:t>
      </w:r>
      <w:r w:rsidR="00015E57" w:rsidRPr="00015E57">
        <w:rPr>
          <w:rFonts w:ascii="Latha" w:eastAsia="Times New Roman" w:hAnsi="Latha" w:cs="Latha"/>
          <w:sz w:val="20"/>
          <w:szCs w:val="20"/>
        </w:rPr>
        <w:t xml:space="preserve"> </w:t>
      </w:r>
      <w:r w:rsidR="00015E57" w:rsidRPr="00015E5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ள்ள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ந்த வாகனத்தை பெங்களூரில் வெளிநாட்டில் இருந்து வரும் வெளிநாட்டு பக்தர்களின் பயன்பாட்டிற்காக விட்டுவைத்திருக்கிறோ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ஆசியை யோகி ராம்சுரத்குமார் இந்தோலாஜிக்கல் ஆராய்ச்சி மையம் சிறப்பாக இயங்க வேண்டுகிறோம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த்துடன் நாங்கள் நமது மையத்தின் துவக்கவிழா குறித்த</w:t>
      </w:r>
      <w:r w:rsidR="00015E57">
        <w:rPr>
          <w:rFonts w:ascii="Latha" w:eastAsia="Times New Roman" w:hAnsi="Latha" w:cs="Latha"/>
          <w:sz w:val="20"/>
          <w:szCs w:val="20"/>
        </w:rPr>
        <w:t xml:space="preserve"> </w:t>
      </w:r>
      <w:r w:rsidR="00015E57" w:rsidRPr="00015E5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ய்திகளை இணைத்துள்ளோம்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5F6288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ராம்சுரத்குமார்</w:t>
      </w:r>
      <w:r w:rsidRPr="005F6288">
        <w:rPr>
          <w:rFonts w:ascii="Latha" w:eastAsia="Times New Roman" w:hAnsi="Latha" w:cs="Latha"/>
          <w:sz w:val="20"/>
          <w:szCs w:val="20"/>
        </w:rPr>
        <w:t xml:space="preserve">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Pr="005F6288">
        <w:rPr>
          <w:rFonts w:ascii="Latha" w:eastAsia="Times New Roman" w:hAnsi="Latha" w:cs="Latha"/>
          <w:sz w:val="20"/>
          <w:szCs w:val="20"/>
        </w:rPr>
        <w:t xml:space="preserve">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Pr="005F6288">
        <w:rPr>
          <w:rFonts w:ascii="Latha" w:eastAsia="Times New Roman" w:hAnsi="Latha" w:cs="Latha"/>
          <w:sz w:val="20"/>
          <w:szCs w:val="20"/>
        </w:rPr>
        <w:t xml:space="preserve">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பில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12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ஆண்டு தேசிய இளைஞர்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</w:t>
      </w:r>
      <w:r w:rsidRPr="005F6288">
        <w:rPr>
          <w:rFonts w:ascii="Latha" w:eastAsia="Times New Roman" w:hAnsi="Latha" w:cs="Latha"/>
          <w:sz w:val="20"/>
          <w:szCs w:val="20"/>
        </w:rPr>
        <w:t xml:space="preserve">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</w:t>
      </w:r>
      <w:r w:rsidRPr="005F6288">
        <w:rPr>
          <w:rFonts w:ascii="Latha" w:eastAsia="Times New Roman" w:hAnsi="Latha" w:cs="Latha" w:hint="cs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ூழல்</w:t>
      </w:r>
      <w:r w:rsidRPr="00DE3D5B">
        <w:rPr>
          <w:rFonts w:ascii="Latha" w:eastAsia="Times New Roman" w:hAnsi="Latha" w:cs="Latha"/>
          <w:color w:val="000000" w:themeColor="text1"/>
          <w:sz w:val="20"/>
          <w:szCs w:val="20"/>
        </w:rPr>
        <w:t xml:space="preserve"> </w:t>
      </w:r>
      <w:r w:rsidRPr="00DE3D5B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ேடயங்கள்</w:t>
      </w:r>
      <w:r w:rsidRPr="00DE3D5B">
        <w:rPr>
          <w:rFonts w:ascii="Latha" w:eastAsia="Times New Roman" w:hAnsi="Latha" w:cs="Latha" w:hint="cs"/>
          <w:color w:val="000000" w:themeColor="text1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ுகளை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வர்களுக்கு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>
        <w:rPr>
          <w:rFonts w:ascii="Latha" w:eastAsia="Times New Roman" w:hAnsi="Latha" w:cs="Latha"/>
          <w:sz w:val="20"/>
          <w:szCs w:val="20"/>
        </w:rPr>
        <w:t>,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ர்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்சுப்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ட்ட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KTCT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ெண்கள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யர்நிலை பள்ளியில் ஜனவரி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9, 2000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் நடக்க இருக்கிறத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த்துடன் அதன் அழைப்பிதழை இணைத்துள்ளோம்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Default="00472A72" w:rsidP="00472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மீபத்திய </w:t>
      </w:r>
      <w:r w:rsidR="005F6288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5F6288">
        <w:rPr>
          <w:rFonts w:ascii="Latha" w:eastAsia="Times New Roman" w:hAnsi="Latha" w:cs="Latha"/>
          <w:sz w:val="20"/>
          <w:szCs w:val="20"/>
        </w:rPr>
        <w:t>'</w:t>
      </w:r>
      <w:r w:rsidR="00831FA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் ஜனவரி </w:t>
      </w:r>
      <w:r w:rsidR="00831FA5">
        <w:rPr>
          <w:rFonts w:ascii="Latha" w:eastAsia="Times New Roman" w:hAnsi="Latha" w:cs="Latha"/>
          <w:sz w:val="20"/>
          <w:szCs w:val="20"/>
        </w:rPr>
        <w:t>2000, “</w:t>
      </w:r>
      <w:r w:rsidR="00831FA5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ாயிரமாண்டில் இந்துமத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அச்சிடப்பட்டுள்ள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தன் முதல் பிரதியுடன் அங்கே வந்து தங்களின் புனித பாதங்களில் சமர்ப்பித்து ஆசிபெற விரும்புகிறோ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831FA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ூன்று பக்தர்களுடன் திருவண்ணாமலைக்கு வியாழக்கிழமை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Pr="00472A72">
        <w:rPr>
          <w:rFonts w:ascii="Latha" w:eastAsia="Times New Roman" w:hAnsi="Latha" w:cs="Latha"/>
          <w:sz w:val="20"/>
          <w:szCs w:val="20"/>
        </w:rPr>
        <w:t xml:space="preserve">6 , 2000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ாலையில்</w:t>
      </w:r>
      <w:r w:rsidR="00831FA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ரில் வர இருக்கிறே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தரிசனம் மற்றும் ஆசிக்காக பிரார்த்திக்கிறோம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831FA5" w:rsidRPr="00472A72" w:rsidRDefault="00831FA5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சௌ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831FA5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குடும்பத்தினர்</w:t>
      </w:r>
      <w:r w:rsidR="00831FA5">
        <w:rPr>
          <w:rFonts w:ascii="Latha" w:eastAsia="Times New Roman" w:hAnsi="Latha" w:cs="Latha"/>
          <w:sz w:val="20"/>
          <w:szCs w:val="20"/>
        </w:rPr>
        <w:t xml:space="preserve">, </w:t>
      </w:r>
      <w:r w:rsidR="00831FA5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 விவேக் மற்றும் திரும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 தங்கள் நமஸ்காரங்களை உங்களுக்க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தாமா சகோதரிகளுக்கும் </w:t>
      </w:r>
      <w:r w:rsidR="00831FA5" w:rsidRPr="00831FA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க்கின்றன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472A72">
        <w:rPr>
          <w:rFonts w:ascii="Latha" w:eastAsia="Times New Roman" w:hAnsi="Latha" w:cs="Latha"/>
          <w:sz w:val="20"/>
          <w:szCs w:val="20"/>
        </w:rPr>
        <w:t xml:space="preserve">: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="00831FA5">
        <w:rPr>
          <w:rFonts w:ascii="Latha" w:eastAsia="Times New Roman" w:hAnsi="Latha" w:cs="Latha"/>
          <w:sz w:val="20"/>
          <w:szCs w:val="20"/>
        </w:rPr>
        <w:t>"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AC3BCD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Pr="00472A72">
        <w:rPr>
          <w:rFonts w:ascii="Latha" w:eastAsia="Times New Roman" w:hAnsi="Latha" w:cs="Latha"/>
          <w:sz w:val="20"/>
          <w:szCs w:val="20"/>
        </w:rPr>
        <w:t xml:space="preserve">6 , 2000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ஸ்ரீத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்த்தசாரதி மற்றும் மோகன் போன்றோர் காரில் பயணித்து திருவண்ணாமலைக்கு காலை </w:t>
      </w:r>
      <w:r w:rsidRPr="00472A72">
        <w:rPr>
          <w:rFonts w:ascii="Latha" w:eastAsia="Times New Roman" w:hAnsi="Latha" w:cs="Latha"/>
          <w:sz w:val="20"/>
          <w:szCs w:val="20"/>
        </w:rPr>
        <w:t xml:space="preserve">10.30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சென்றடை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ஆசிரமத்தின் பெரிய ஹாலில் </w:t>
      </w:r>
      <w:r w:rsidR="005F17DA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ரிசனத்தை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ந்து கொண்டிருந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</w:t>
      </w:r>
      <w:r w:rsidR="005F17DA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பகவானிடம் சாதுவின் வருகையை பற்றி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 எங்கள் அனைவரையும் உள்ளே அழை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ற்றும் பக்தர்கள் தங்கள் நமஸ்காரங்களை அவருக்கு தெரிவித்து </w:t>
      </w:r>
      <w:r w:rsidR="005F17DA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5F17DA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னவரி </w:t>
      </w:r>
      <w:r w:rsidRPr="00472A72">
        <w:rPr>
          <w:rFonts w:ascii="Latha" w:eastAsia="Times New Roman" w:hAnsi="Latha" w:cs="Latha"/>
          <w:sz w:val="20"/>
          <w:szCs w:val="20"/>
        </w:rPr>
        <w:t xml:space="preserve">2000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தழ் பண்டிலை அவரது முன் வைத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ந்த இதழை தனது கைகளில் எடுத்து அதன் உள்ளடக்கம் குறித்து கேட்ட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அதனை விளக்க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ிடம் பேராசிரியர்</w:t>
      </w:r>
      <w:r w:rsidR="005F17DA">
        <w:rPr>
          <w:rFonts w:ascii="Latha" w:eastAsia="Times New Roman" w:hAnsi="Latha" w:cs="Latha"/>
          <w:sz w:val="20"/>
          <w:szCs w:val="20"/>
        </w:rPr>
        <w:t xml:space="preserve">. </w:t>
      </w:r>
      <w:r w:rsidR="005F17DA">
        <w:rPr>
          <w:rFonts w:ascii="Latha" w:eastAsia="Times New Roman" w:hAnsi="Latha" w:cs="Nirmala UI"/>
          <w:sz w:val="20"/>
          <w:szCs w:val="20"/>
          <w:cs/>
          <w:lang w:bidi="ta-IN"/>
        </w:rPr>
        <w:t>கமலம் எழுதிய முதல் கட்டுரையான</w:t>
      </w:r>
      <w:r w:rsidR="005F17DA">
        <w:rPr>
          <w:rFonts w:ascii="Latha" w:eastAsia="Times New Roman" w:hAnsi="Latha" w:cs="Latha"/>
          <w:sz w:val="20"/>
          <w:szCs w:val="20"/>
        </w:rPr>
        <w:t>, “</w:t>
      </w:r>
      <w:r w:rsidR="005F17D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</w:t>
      </w:r>
      <w:r w:rsidR="005F17DA">
        <w:rPr>
          <w:rFonts w:ascii="Latha" w:eastAsia="Times New Roman" w:hAnsi="Latha" w:cs="Latha"/>
          <w:sz w:val="20"/>
          <w:szCs w:val="20"/>
        </w:rPr>
        <w:t xml:space="preserve">– </w:t>
      </w:r>
      <w:r w:rsidR="005F17DA">
        <w:rPr>
          <w:rFonts w:ascii="Latha" w:eastAsia="Times New Roman" w:hAnsi="Latha" w:cs="Nirmala UI"/>
          <w:sz w:val="20"/>
          <w:szCs w:val="20"/>
          <w:cs/>
          <w:lang w:bidi="ta-IN"/>
        </w:rPr>
        <w:t>கடவுள்</w:t>
      </w:r>
      <w:r w:rsidRPr="00472A72">
        <w:rPr>
          <w:rFonts w:ascii="Latha" w:eastAsia="Times New Roman" w:hAnsi="Latha" w:cs="Latha"/>
          <w:sz w:val="20"/>
          <w:szCs w:val="20"/>
        </w:rPr>
        <w:t>“</w:t>
      </w:r>
      <w:r w:rsidR="005F17DA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5F17DA" w:rsidRPr="005F17DA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யை</w:t>
      </w:r>
      <w:r w:rsidR="005F17DA" w:rsidRPr="005F17DA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க்கச்</w:t>
      </w:r>
      <w:r w:rsidR="005F17DA" w:rsidRPr="005F17DA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ன்னார்</w:t>
      </w:r>
      <w:r w:rsidR="005F17DA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5F17DA">
        <w:rPr>
          <w:rFonts w:ascii="Latha" w:eastAsia="Times New Roman" w:hAnsi="Latha" w:cs="Latha"/>
          <w:sz w:val="20"/>
          <w:szCs w:val="20"/>
        </w:rPr>
        <w:t xml:space="preserve">, </w:t>
      </w:r>
      <w:r w:rsidR="005F17DA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தலையங்கமான</w:t>
      </w:r>
      <w:r w:rsidRPr="00472A72">
        <w:rPr>
          <w:rFonts w:ascii="Latha" w:eastAsia="Times New Roman" w:hAnsi="Latha" w:cs="Latha"/>
          <w:sz w:val="20"/>
          <w:szCs w:val="20"/>
        </w:rPr>
        <w:t>, “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தங்களின் பாராளுமன்ற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ோப்பின்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ை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ங்களுக்கு</w:t>
      </w:r>
      <w:r w:rsidR="005F17DA" w:rsidRPr="005F17DA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ையிலான</w:t>
      </w:r>
      <w:r w:rsidR="005F17DA" w:rsidRPr="005F17DA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டல்கள்</w:t>
      </w:r>
      <w:r w:rsidR="005F17DA">
        <w:rPr>
          <w:rFonts w:ascii="Latha" w:eastAsia="Times New Roman" w:hAnsi="Latha" w:cs="Latha"/>
          <w:sz w:val="20"/>
          <w:szCs w:val="20"/>
        </w:rPr>
        <w:t xml:space="preserve">"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5F17DA" w:rsidRPr="005F17DA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யை</w:t>
      </w:r>
      <w:r w:rsidR="005F17DA" w:rsidRPr="005F17DA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க்கச்</w:t>
      </w:r>
      <w:r w:rsidR="005F17DA" w:rsidRPr="005F17DA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5F17D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ன்னார்</w:t>
      </w:r>
      <w:r w:rsidR="005F17DA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ந்த தலையங்கத்தை பட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தென் ஆப்பரிக்காவின் மதங்களின் பாராளுமன்றத்தில்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சம்பர்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2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AC3BCD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லந்து கொள்ள</w:t>
      </w:r>
      <w:r w:rsidR="00AC3BCD">
        <w:rPr>
          <w:rFonts w:ascii="Latha" w:eastAsia="Times New Roman" w:hAnsi="Latha" w:cs="Latha"/>
          <w:sz w:val="20"/>
          <w:szCs w:val="20"/>
        </w:rPr>
        <w:t>,</w:t>
      </w:r>
      <w:r w:rsidR="00AC3BCD" w:rsidRPr="00AC3BCD">
        <w:rPr>
          <w:rFonts w:hint="cs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காரப்பூர்வமான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ப்பு</w:t>
      </w:r>
      <w:r w:rsidR="00AC3BCD">
        <w:rPr>
          <w:rFonts w:ascii="Latha" w:eastAsia="Times New Roman" w:hAnsi="Latha" w:cs="Latha"/>
          <w:sz w:val="20"/>
          <w:szCs w:val="20"/>
        </w:rPr>
        <w:t xml:space="preserve">,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க்கெட்</w:t>
      </w:r>
      <w:r w:rsidR="00AC3BCD">
        <w:rPr>
          <w:rFonts w:ascii="Latha" w:eastAsia="Times New Roman" w:hAnsi="Latha" w:cs="Latha"/>
          <w:sz w:val="20"/>
          <w:szCs w:val="20"/>
        </w:rPr>
        <w:t>,</w:t>
      </w:r>
      <w:r w:rsidR="00AC3BCD" w:rsidRPr="00AC3BCD">
        <w:rPr>
          <w:rFonts w:hint="cs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ா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ுவதற்கான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ங்கள்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ிய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த்தில்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</w:t>
      </w:r>
      <w:r w:rsidR="00AC3BCD" w:rsidRPr="00AC3B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ாததால்</w:t>
      </w:r>
      <w:r w:rsidR="00AC3BCD" w:rsidRPr="00AC3BCD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F17DA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ன்னால்</w:t>
      </w:r>
      <w:r w:rsidR="00B766E9" w:rsidRPr="00B766E9">
        <w:rPr>
          <w:rFonts w:hint="cs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ல்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வில்லை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விப்பை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ழில்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ு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தையும்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சிக்கச்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ன்னார்</w:t>
      </w:r>
      <w:r w:rsidR="00B766E9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</w:t>
      </w:r>
      <w:r w:rsidR="00B766E9">
        <w:rPr>
          <w:rFonts w:ascii="Latha" w:eastAsia="Times New Roman" w:hAnsi="Latha" w:cs="Nirmala UI"/>
          <w:sz w:val="20"/>
          <w:szCs w:val="20"/>
          <w:cs/>
          <w:lang w:bidi="ta-IN"/>
        </w:rPr>
        <w:t>கவான் அட்டைப்படத்தில் இருக்கும்</w:t>
      </w:r>
      <w:r w:rsidR="00B766E9">
        <w:rPr>
          <w:rFonts w:ascii="Latha" w:eastAsia="Times New Roman" w:hAnsi="Latha" w:cs="Latha"/>
          <w:sz w:val="20"/>
          <w:szCs w:val="20"/>
        </w:rPr>
        <w:t xml:space="preserve">, </w:t>
      </w:r>
      <w:r w:rsidR="00B766E9" w:rsidRPr="00B766E9">
        <w:rPr>
          <w:rFonts w:ascii="Latha" w:eastAsia="Times New Roman" w:hAnsi="Latha" w:cs="Latha"/>
          <w:i/>
          <w:sz w:val="20"/>
          <w:szCs w:val="20"/>
        </w:rPr>
        <w:t>‘</w:t>
      </w:r>
      <w:r w:rsidRPr="00B766E9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சுப திருஷ்டி கணபதி</w:t>
      </w:r>
      <w:r w:rsidRPr="00B766E9">
        <w:rPr>
          <w:rFonts w:ascii="Latha" w:eastAsia="Times New Roman" w:hAnsi="Latha" w:cs="Latha"/>
          <w:i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ஓவியம்</w:t>
      </w:r>
      <w:r w:rsidR="00B766E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ஸ்கரதாஸ்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ய்வீக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ூண்டுதல்</w:t>
      </w:r>
      <w:r w:rsidR="00B766E9" w:rsidRPr="00B766E9">
        <w:rPr>
          <w:rFonts w:ascii="Latha" w:eastAsia="Times New Roman" w:hAnsi="Latha" w:cs="Latha"/>
          <w:sz w:val="20"/>
          <w:szCs w:val="20"/>
        </w:rPr>
        <w:t xml:space="preserve"> </w:t>
      </w:r>
      <w:r w:rsidR="00B766E9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ணமாக</w:t>
      </w:r>
      <w:r w:rsidR="00B766E9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ரைந்ததை கவன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,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,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ப்படத்தை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ாட்டியும்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ன்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ீடு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யுள்ள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யை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, 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ழில்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ுள்ளது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DD4C94" w:rsidRPr="00DD4C94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DD4C94" w:rsidRPr="00DD4C94">
        <w:rPr>
          <w:rFonts w:ascii="Latha" w:eastAsia="Times New Roman" w:hAnsi="Latha" w:cs="Latha"/>
          <w:sz w:val="20"/>
          <w:szCs w:val="20"/>
        </w:rPr>
        <w:t>.</w:t>
      </w:r>
      <w:r w:rsidR="00DD4C94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 குருகுல ஆசிரம பணிகளுக்காக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ஸ்கரதாஸ்</w:t>
      </w:r>
      <w:r w:rsidR="00DD4C94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B766E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ஃ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யட் காரை கொடுத்ததைப் பற்றி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DD4C9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ிர்ந்த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ஆசியாவின் பெரும் மதங்களின் </w:t>
      </w:r>
      <w:r w:rsidR="00DD4C9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ர்வதேச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நாடு</w:t>
      </w:r>
      <w:r w:rsidR="00DD4C94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ேபாளின் லும்பினியில்</w:t>
      </w:r>
      <w:r w:rsidR="00DD4C94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ைப்பெற்றது குறித்து பகவானிடம் 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தனை ஆழ்ந்து ஆர்வத்தோடு கே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 பகவானிடம் யோகி ராம்சுரத்குமார் ஜெயந்தி மற்றும் பாரதமாதா குருகுல</w:t>
      </w:r>
      <w:r w:rsidR="00DD4C94" w:rsidRPr="00DD4C94">
        <w:rPr>
          <w:rFonts w:hint="cs"/>
        </w:rPr>
        <w:t xml:space="preserve"> </w:t>
      </w:r>
      <w:r w:rsidR="00DD4C94" w:rsidRPr="00DD4C9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</w:t>
      </w:r>
      <w:r w:rsidR="0035710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ுவக்கவிழா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35710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 ஆனந்தாஸ்ரம சமிதியில் நடந்த பப்பா ராம்தாஸ் சன்னியாச தின நிகழ்வுகள் குறித்து விவர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357104">
        <w:rPr>
          <w:rFonts w:ascii="Latha" w:eastAsia="Times New Roman" w:hAnsi="Latha" w:cs="Latha"/>
          <w:sz w:val="20"/>
          <w:szCs w:val="20"/>
        </w:rPr>
        <w:t>,</w:t>
      </w:r>
      <w:r w:rsidR="00357104" w:rsidRPr="00357104">
        <w:rPr>
          <w:rFonts w:hint="cs"/>
        </w:rPr>
        <w:t xml:space="preserve"> </w:t>
      </w:r>
      <w:r w:rsid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ந்</w:t>
      </w:r>
      <w:r w:rsidR="00357104" w:rsidRP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</w:t>
      </w:r>
      <w:r w:rsid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ரம</w:t>
      </w:r>
      <w:r w:rsidR="00357104" w:rsidRPr="00357104">
        <w:rPr>
          <w:rFonts w:ascii="Latha" w:eastAsia="Times New Roman" w:hAnsi="Latha" w:cs="Latha"/>
          <w:sz w:val="20"/>
          <w:szCs w:val="20"/>
        </w:rPr>
        <w:t xml:space="preserve"> </w:t>
      </w:r>
      <w:r w:rsidR="00357104" w:rsidRP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357104" w:rsidRPr="00357104">
        <w:rPr>
          <w:rFonts w:ascii="Latha" w:eastAsia="Times New Roman" w:hAnsi="Latha" w:cs="Latha"/>
          <w:sz w:val="20"/>
          <w:szCs w:val="20"/>
        </w:rPr>
        <w:t xml:space="preserve"> </w:t>
      </w:r>
      <w:r w:rsidR="00357104" w:rsidRP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357104" w:rsidRPr="00357104">
        <w:rPr>
          <w:rFonts w:ascii="Latha" w:eastAsia="Times New Roman" w:hAnsi="Latha" w:cs="Latha"/>
          <w:sz w:val="20"/>
          <w:szCs w:val="20"/>
        </w:rPr>
        <w:t xml:space="preserve"> </w:t>
      </w:r>
      <w:r w:rsidR="00357104" w:rsidRP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குல</w:t>
      </w:r>
      <w:r w:rsidR="00357104" w:rsidRPr="00357104">
        <w:rPr>
          <w:rFonts w:ascii="Latha" w:eastAsia="Times New Roman" w:hAnsi="Latha" w:cs="Latha"/>
          <w:sz w:val="20"/>
          <w:szCs w:val="20"/>
        </w:rPr>
        <w:t xml:space="preserve"> </w:t>
      </w:r>
      <w:r w:rsidR="00357104" w:rsidRP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ற்கு</w:t>
      </w:r>
      <w:r w:rsidR="00357104" w:rsidRPr="00357104">
        <w:rPr>
          <w:rFonts w:ascii="Latha" w:eastAsia="Times New Roman" w:hAnsi="Latha" w:cs="Latha"/>
          <w:sz w:val="20"/>
          <w:szCs w:val="20"/>
        </w:rPr>
        <w:t xml:space="preserve"> </w:t>
      </w:r>
      <w:r w:rsidR="00357104" w:rsidRP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வது</w:t>
      </w:r>
      <w:r w:rsidR="00357104" w:rsidRPr="00357104">
        <w:rPr>
          <w:rFonts w:ascii="Latha" w:eastAsia="Times New Roman" w:hAnsi="Latha" w:cs="Latha"/>
          <w:sz w:val="20"/>
          <w:szCs w:val="20"/>
        </w:rPr>
        <w:t xml:space="preserve"> </w:t>
      </w:r>
      <w:r w:rsidR="00357104" w:rsidRP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357104" w:rsidRPr="00357104">
        <w:rPr>
          <w:rFonts w:ascii="Latha" w:eastAsia="Times New Roman" w:hAnsi="Latha" w:cs="Latha"/>
          <w:sz w:val="20"/>
          <w:szCs w:val="20"/>
        </w:rPr>
        <w:t xml:space="preserve"> </w:t>
      </w:r>
      <w:r w:rsidR="00357104" w:rsidRP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ிழ்ச்சி</w:t>
      </w:r>
      <w:r w:rsidR="00357104" w:rsidRPr="00357104">
        <w:rPr>
          <w:rFonts w:ascii="Latha" w:eastAsia="Times New Roman" w:hAnsi="Latha" w:cs="Latha"/>
          <w:sz w:val="20"/>
          <w:szCs w:val="20"/>
        </w:rPr>
        <w:t xml:space="preserve"> </w:t>
      </w:r>
      <w:r w:rsidR="00357104" w:rsidRPr="00357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357104">
        <w:rPr>
          <w:rFonts w:ascii="Latha" w:eastAsia="Times New Roman" w:hAnsi="Latha" w:cs="Latha"/>
          <w:sz w:val="20"/>
          <w:szCs w:val="20"/>
        </w:rPr>
        <w:t>“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</w:t>
      </w:r>
      <w:r w:rsidR="00357104">
        <w:rPr>
          <w:rFonts w:ascii="Latha" w:eastAsia="Times New Roman" w:hAnsi="Latha" w:cs="Nirmala UI"/>
          <w:sz w:val="20"/>
          <w:szCs w:val="20"/>
          <w:cs/>
          <w:lang w:bidi="ta-IN"/>
        </w:rPr>
        <w:t>உனது ஆசிரமத்திற்கு வருவது நன்று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</w:t>
      </w:r>
      <w:r w:rsidR="00357104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ோடு வந்த பக்தர்களை அறிமுகப்படுத்துமாறு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தனை செய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விவேக் கண்ணாடி அணிந்திருந்தமையால் உடனடியாக அவ</w:t>
      </w:r>
      <w:r w:rsidR="0035710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ை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ையாளம் காணவில்லை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35710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விவேக்கை கண்ணாடியை கழட்டுமாறு கூற விவேக் அதனை கழற்றினார்</w:t>
      </w:r>
      <w:r w:rsidR="00357104" w:rsidRPr="00472A72">
        <w:rPr>
          <w:rFonts w:ascii="Latha" w:eastAsia="Times New Roman" w:hAnsi="Latha" w:cs="Latha"/>
          <w:sz w:val="20"/>
          <w:szCs w:val="20"/>
        </w:rPr>
        <w:t>.</w:t>
      </w:r>
      <w:r w:rsidR="00357104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யோகி விவேக்கிடம் எவ்வளவு காலமாக நீ கண்ணாடி அணிந்துள்ளாய் என்று கே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கடந்த இரண்டரை வருடங்களாக என்று பதிலள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விவேக்கிடம் அவரது பணி குறித்து கே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் தான் </w:t>
      </w:r>
      <w:r w:rsidR="00B02976" w:rsidRPr="00B02976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ிஷ்</w:t>
      </w:r>
      <w:r w:rsidR="00B0297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</w:t>
      </w:r>
      <w:r w:rsidR="00B02976" w:rsidRPr="00B0297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="00B02976" w:rsidRPr="00B02976">
        <w:rPr>
          <w:rFonts w:ascii="Latha" w:eastAsia="Times New Roman" w:hAnsi="Latha" w:cs="Latha"/>
          <w:sz w:val="20"/>
          <w:szCs w:val="20"/>
        </w:rPr>
        <w:t xml:space="preserve"> </w:t>
      </w:r>
      <w:r w:rsidR="00B02976" w:rsidRPr="00B0297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</w:t>
      </w:r>
      <w:r w:rsidR="00B0297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ற</w:t>
      </w:r>
      <w:r w:rsidR="00B02976" w:rsidRPr="00B02976">
        <w:rPr>
          <w:rFonts w:ascii="Latha" w:eastAsia="Times New Roman" w:hAnsi="Latha" w:cs="Latha"/>
          <w:sz w:val="20"/>
          <w:szCs w:val="20"/>
        </w:rPr>
        <w:t xml:space="preserve"> </w:t>
      </w:r>
      <w:r w:rsidR="00B02976" w:rsidRPr="00B0297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னத்தில்</w:t>
      </w:r>
      <w:r w:rsidR="00B02976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ணிபுரிவதாக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விவேக்கிடம் அவனது பணிக்காலம் குறித்து கே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அதனை விளக்க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விவேக்கிற்கு திருமணம் செய்து</w:t>
      </w:r>
      <w:r w:rsidR="00B02976" w:rsidRPr="00B0297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க்கு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ட்டம் குறித்து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B02976">
        <w:rPr>
          <w:rFonts w:ascii="Latha" w:eastAsia="Times New Roman" w:hAnsi="Latha" w:cs="Nirmala UI"/>
          <w:sz w:val="20"/>
          <w:szCs w:val="20"/>
          <w:cs/>
          <w:lang w:bidi="ta-IN"/>
        </w:rPr>
        <w:t>த்து</w:t>
      </w:r>
      <w:r w:rsidR="00B02976">
        <w:rPr>
          <w:rFonts w:ascii="Latha" w:eastAsia="Times New Roman" w:hAnsi="Latha" w:cs="Latha"/>
          <w:sz w:val="20"/>
          <w:szCs w:val="20"/>
        </w:rPr>
        <w:t>, “</w:t>
      </w:r>
      <w:r w:rsidR="00B02976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ம் நன்றாக நடக்க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விவேக்கிடம் நீ வெளிநாடு போக விரும்புகிறாயா </w:t>
      </w:r>
      <w:r w:rsidRPr="00472A72">
        <w:rPr>
          <w:rFonts w:ascii="Latha" w:eastAsia="Times New Roman" w:hAnsi="Latha" w:cs="Latha"/>
          <w:sz w:val="20"/>
          <w:szCs w:val="20"/>
        </w:rPr>
        <w:t xml:space="preserve">?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வினவ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்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ாய்ப்பு ஏற்பட்டால் செல்வேன் 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</w:t>
      </w:r>
      <w:r w:rsidR="00B02976">
        <w:rPr>
          <w:rFonts w:ascii="Latha" w:eastAsia="Times New Roman" w:hAnsi="Latha" w:cs="Nirmala UI"/>
          <w:sz w:val="20"/>
          <w:szCs w:val="20"/>
          <w:cs/>
          <w:lang w:bidi="ta-IN"/>
        </w:rPr>
        <w:t>கவான் புன்னகைத்தவாறே கூறுகையில்</w:t>
      </w:r>
      <w:r w:rsidR="00B02976">
        <w:rPr>
          <w:rFonts w:ascii="Latha" w:eastAsia="Times New Roman" w:hAnsi="Latha" w:cs="Latha"/>
          <w:sz w:val="20"/>
          <w:szCs w:val="20"/>
        </w:rPr>
        <w:t>, “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ஐரோப்பா மற்றும் அமெரிக்காவிற்கு போகாதே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ாவில் வேலை செய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னை நாட்டிற்கு சேவை செய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துவே போதுமான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ீ விரும்பினால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உ</w:t>
      </w:r>
      <w:r w:rsidR="00B0297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ந்தையு</w:t>
      </w:r>
      <w:r w:rsidR="00B02976">
        <w:rPr>
          <w:rFonts w:ascii="Latha" w:eastAsia="Times New Roman" w:hAnsi="Latha" w:cs="Nirmala UI"/>
          <w:sz w:val="20"/>
          <w:szCs w:val="20"/>
          <w:cs/>
          <w:lang w:bidi="ta-IN"/>
        </w:rPr>
        <w:t>டன் நீ தென் ஆப்பிரிக்கா போகலாம்</w:t>
      </w:r>
      <w:r w:rsidRPr="00472A72">
        <w:rPr>
          <w:rFonts w:ascii="Latha" w:eastAsia="Times New Roman" w:hAnsi="Latha" w:cs="Latha"/>
          <w:sz w:val="20"/>
          <w:szCs w:val="20"/>
        </w:rPr>
        <w:t>“</w:t>
      </w:r>
      <w:r w:rsidR="00B02976">
        <w:rPr>
          <w:rFonts w:ascii="Latha" w:eastAsia="Times New Roman" w:hAnsi="Latha" w:cs="Latha"/>
          <w:sz w:val="20"/>
          <w:szCs w:val="20"/>
        </w:rPr>
        <w:t xml:space="preserve"> </w:t>
      </w:r>
      <w:r w:rsidR="00B0297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B02976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ன்ன</w:t>
      </w:r>
      <w:r w:rsidR="00B02976">
        <w:rPr>
          <w:rFonts w:ascii="Latha" w:eastAsia="Times New Roman" w:hAnsi="Latha" w:cs="Nirmala UI"/>
          <w:sz w:val="20"/>
          <w:szCs w:val="20"/>
          <w:cs/>
          <w:lang w:bidi="ta-IN"/>
        </w:rPr>
        <w:t>ர் அவர் சிரித்தவாறே தொடர்ந்தார்</w:t>
      </w:r>
      <w:r w:rsidR="00B02976">
        <w:rPr>
          <w:rFonts w:ascii="Latha" w:eastAsia="Times New Roman" w:hAnsi="Latha" w:cs="Latha"/>
          <w:sz w:val="20"/>
          <w:szCs w:val="20"/>
        </w:rPr>
        <w:t>, “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சொல்வதை கேட்காதே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ன் சிலசமயம் அர்த்தமற்ற எதையேனும் பேசிக்கொண்டிருப்பான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="00B02976">
        <w:rPr>
          <w:rFonts w:ascii="Latha" w:eastAsia="Times New Roman" w:hAnsi="Latha" w:cs="Latha"/>
          <w:sz w:val="20"/>
          <w:szCs w:val="20"/>
        </w:rPr>
        <w:t xml:space="preserve">” </w:t>
      </w:r>
      <w:r w:rsidR="00B02976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B02976">
        <w:rPr>
          <w:rFonts w:ascii="Latha" w:eastAsia="Times New Roman" w:hAnsi="Latha" w:cs="Latha"/>
          <w:sz w:val="20"/>
          <w:szCs w:val="20"/>
        </w:rPr>
        <w:t xml:space="preserve">. </w:t>
      </w:r>
      <w:r w:rsidR="00B02976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நகைச்சுவையாக</w:t>
      </w:r>
      <w:r w:rsidR="00B02976">
        <w:rPr>
          <w:rFonts w:ascii="Latha" w:eastAsia="Times New Roman" w:hAnsi="Latha" w:cs="Latha"/>
          <w:sz w:val="20"/>
          <w:szCs w:val="20"/>
        </w:rPr>
        <w:t>, “</w:t>
      </w:r>
      <w:r w:rsidR="00B02976">
        <w:rPr>
          <w:rFonts w:ascii="Latha" w:eastAsia="Times New Roman" w:hAnsi="Latha" w:cs="Nirmala UI"/>
          <w:sz w:val="20"/>
          <w:szCs w:val="20"/>
          <w:cs/>
          <w:lang w:bidi="ta-IN"/>
        </w:rPr>
        <w:t>ஆனால்</w:t>
      </w:r>
      <w:r w:rsidR="00B02976">
        <w:rPr>
          <w:rFonts w:ascii="Latha" w:eastAsia="Times New Roman" w:hAnsi="Latha" w:cs="Latha"/>
          <w:sz w:val="20"/>
          <w:szCs w:val="20"/>
        </w:rPr>
        <w:t xml:space="preserve">, </w:t>
      </w:r>
      <w:r w:rsidR="00B02976">
        <w:rPr>
          <w:rFonts w:ascii="Latha" w:eastAsia="Times New Roman" w:hAnsi="Latha" w:cs="Nirmala UI"/>
          <w:sz w:val="20"/>
          <w:szCs w:val="20"/>
          <w:cs/>
          <w:lang w:bidi="ta-IN"/>
        </w:rPr>
        <w:t>உன் தந்தையை பின்பற்று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="00B02976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விவேக்கிடம் நீ எப்போது என்னை சந்தித்தாய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?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 வினவ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1986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் என்று விவேக் பதில் அள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யோகி விவேக்கிடம் வயது என்னவென்று கேட்க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ருபத்தெட்டு</w:t>
      </w:r>
      <w:r w:rsidRPr="00472A72">
        <w:rPr>
          <w:rFonts w:ascii="Latha" w:eastAsia="Times New Roman" w:hAnsi="Latha" w:cs="Latha"/>
          <w:sz w:val="20"/>
          <w:szCs w:val="20"/>
        </w:rPr>
        <w:t xml:space="preserve">”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B0297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்கிற்கு பதினான்கு வயது இருக்கும்போதே முதல்முறையாக </w:t>
      </w:r>
      <w:r w:rsidR="002F060C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ன்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</w:t>
      </w:r>
      <w:r w:rsidR="002F060C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் தரிசனம் பெற்றதாக கூறின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 கர்ப்பமாக இருப்பதைப்பற்றி 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வளது பாதுகாப்பான பிரசவத்திற்கு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ஸ்ரீதரின் மகள் திருமணம் பற்றி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மணமக்களின் பெயர்களை கேட்டு அவர்களை மகிழ்ச்சியான திருமண வாழ்க்கைக்காக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ென் ஆப்பிரிக்காவில் இருந்து வர இருக்கும் பக்தர்கள் பற்றி குறிப்பி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்களின் திருவண்ணாமலை வருகையை முன் கூட்டியே தெரிவிக்குமாறு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ை </w:t>
      </w:r>
      <w:r w:rsidR="007B6906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7B6906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ல் கையொப்பம் இட்டு தருமாறு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ிட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ப்போது இல்லை நீ இங்கேயே இ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”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ஆசிரமத்தின் </w:t>
      </w:r>
      <w:r w:rsidR="007B6906" w:rsidRPr="007B690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ுவலர்களிடம்</w:t>
      </w:r>
      <w:r w:rsidR="007B6906" w:rsidRPr="007B6906">
        <w:rPr>
          <w:rFonts w:ascii="Latha" w:eastAsia="Times New Roman" w:hAnsi="Latha" w:cs="Latha"/>
          <w:sz w:val="20"/>
          <w:szCs w:val="20"/>
        </w:rPr>
        <w:t xml:space="preserve"> </w:t>
      </w:r>
      <w:r w:rsidR="007B6906" w:rsidRPr="007B690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7B6906" w:rsidRPr="007B6906">
        <w:rPr>
          <w:rFonts w:ascii="Latha" w:eastAsia="Times New Roman" w:hAnsi="Latha" w:cs="Latha"/>
          <w:sz w:val="20"/>
          <w:szCs w:val="20"/>
        </w:rPr>
        <w:t xml:space="preserve"> </w:t>
      </w:r>
      <w:r w:rsidR="007B6906" w:rsidRPr="007B690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விற்கும்</w:t>
      </w:r>
      <w:r w:rsidR="007B6906" w:rsidRPr="007B6906">
        <w:rPr>
          <w:rFonts w:ascii="Latha" w:eastAsia="Times New Roman" w:hAnsi="Latha" w:cs="Latha"/>
          <w:sz w:val="20"/>
          <w:szCs w:val="20"/>
        </w:rPr>
        <w:t xml:space="preserve"> </w:t>
      </w:r>
      <w:r w:rsidR="007B6906" w:rsidRPr="007B690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7B6906" w:rsidRPr="007B6906">
        <w:rPr>
          <w:rFonts w:ascii="Latha" w:eastAsia="Times New Roman" w:hAnsi="Latha" w:cs="Latha"/>
          <w:sz w:val="20"/>
          <w:szCs w:val="20"/>
        </w:rPr>
        <w:t xml:space="preserve"> </w:t>
      </w:r>
      <w:r w:rsidR="007B6906" w:rsidRPr="007B690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ுவதற்கான</w:t>
      </w:r>
      <w:r w:rsidR="007B6906" w:rsidRPr="007B6906">
        <w:rPr>
          <w:rFonts w:ascii="Latha" w:eastAsia="Times New Roman" w:hAnsi="Latha" w:cs="Latha"/>
          <w:sz w:val="20"/>
          <w:szCs w:val="20"/>
        </w:rPr>
        <w:t xml:space="preserve"> </w:t>
      </w:r>
      <w:r w:rsidR="007B6906" w:rsidRPr="007B690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த்திற்கும்</w:t>
      </w:r>
      <w:r w:rsidR="007B6906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ஏற்பாடு செய்யுமாறு சொன்னா</w:t>
      </w:r>
      <w:r w:rsidR="007B6906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7B6906">
        <w:rPr>
          <w:rFonts w:ascii="Latha" w:eastAsia="Times New Roman" w:hAnsi="Latha" w:cs="Latha"/>
          <w:sz w:val="20"/>
          <w:szCs w:val="20"/>
        </w:rPr>
        <w:t xml:space="preserve">. </w:t>
      </w:r>
      <w:r w:rsidR="007B6906">
        <w:rPr>
          <w:rFonts w:ascii="Latha" w:eastAsia="Times New Roman" w:hAnsi="Latha" w:cs="Nirmala UI"/>
          <w:sz w:val="20"/>
          <w:szCs w:val="20"/>
          <w:cs/>
          <w:lang w:bidi="ta-IN"/>
        </w:rPr>
        <w:t>சுதாமா செல்லும் முன் பகவான்</w:t>
      </w:r>
      <w:r w:rsidRPr="00472A72">
        <w:rPr>
          <w:rFonts w:ascii="Latha" w:eastAsia="Times New Roman" w:hAnsi="Latha" w:cs="Latha"/>
          <w:sz w:val="20"/>
          <w:szCs w:val="20"/>
        </w:rPr>
        <w:t>,</w:t>
      </w:r>
      <w:r w:rsidR="007B6906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Latha"/>
          <w:sz w:val="20"/>
          <w:szCs w:val="20"/>
        </w:rPr>
        <w:t>”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் உடல்நிலை நன்றாக இல்லை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ன் மருந்துகள</w:t>
      </w:r>
      <w:r w:rsidR="007B6906">
        <w:rPr>
          <w:rFonts w:ascii="Latha" w:eastAsia="Times New Roman" w:hAnsi="Latha" w:cs="Nirmala UI"/>
          <w:sz w:val="20"/>
          <w:szCs w:val="20"/>
          <w:cs/>
          <w:lang w:bidi="ta-IN"/>
        </w:rPr>
        <w:t>ால் வாழ்ந்து கொண்டிருக்கின்றா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ார் சாது பகவானிடம் நாங்கள் உங்களின் </w:t>
      </w:r>
      <w:r w:rsidR="007B6906" w:rsidRPr="007B690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ல்நலனுக்காக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ரார்த்திக்கிறோம் 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7B6906">
        <w:rPr>
          <w:rFonts w:ascii="Latha" w:eastAsia="Times New Roman" w:hAnsi="Latha" w:cs="Latha"/>
          <w:sz w:val="20"/>
          <w:szCs w:val="20"/>
        </w:rPr>
        <w:t>, “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 இந்தப்பிச்சைக்காரனை இந்த உடலில் அவன் விரும்பும் வரை வைத்திருப்பா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ப்பிச்சைக்காரனின் வேலை முடிந்துவிட்டது என்று அவன் நினைத்தா</w:t>
      </w:r>
      <w:r w:rsidR="007B6906">
        <w:rPr>
          <w:rFonts w:ascii="Latha" w:eastAsia="Times New Roman" w:hAnsi="Latha" w:cs="Nirmala UI"/>
          <w:sz w:val="20"/>
          <w:szCs w:val="20"/>
          <w:cs/>
          <w:lang w:bidi="ta-IN"/>
        </w:rPr>
        <w:t>ல் அவர் அவனை அழைத்துக்கொள்வார்</w:t>
      </w:r>
      <w:r w:rsidRPr="00472A72">
        <w:rPr>
          <w:rFonts w:ascii="Latha" w:eastAsia="Times New Roman" w:hAnsi="Latha" w:cs="Latha"/>
          <w:sz w:val="20"/>
          <w:szCs w:val="20"/>
        </w:rPr>
        <w:t>“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="007B6906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7B6906" w:rsidRPr="00472A72">
        <w:rPr>
          <w:rFonts w:ascii="Latha" w:eastAsia="Times New Roman" w:hAnsi="Latha" w:cs="Latha"/>
          <w:sz w:val="20"/>
          <w:szCs w:val="20"/>
        </w:rPr>
        <w:t>.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தாமாவிற்கு பகவான் மதியம் ஓய்வெடுக்க செ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அவரது குழுவினர் உணவு கூடத்தில் மதிய உணவை எடுத்துக்கொண்ட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ுக்கு அர்ப்பணிக்கப்பட்ட உணவு சாதுவிற்கு வழங்கப்பட்ட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கள் </w:t>
      </w:r>
      <w:r w:rsidR="00BE7086" w:rsidRPr="00BE7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்வேஷ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டிலில் ஓய்வெடுத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மீண்டும் ஆசிரமத்திற்கு மாலை </w:t>
      </w:r>
      <w:r w:rsidRPr="00472A72">
        <w:rPr>
          <w:rFonts w:ascii="Latha" w:eastAsia="Times New Roman" w:hAnsi="Latha" w:cs="Latha"/>
          <w:sz w:val="20"/>
          <w:szCs w:val="20"/>
        </w:rPr>
        <w:t xml:space="preserve">4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வந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ைய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கையும் அழைத்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டம் </w:t>
      </w:r>
      <w:r w:rsidR="00BE7086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BE7086">
        <w:rPr>
          <w:rFonts w:ascii="Latha" w:eastAsia="Times New Roman" w:hAnsi="Latha" w:cs="Latha"/>
          <w:sz w:val="20"/>
          <w:szCs w:val="20"/>
        </w:rPr>
        <w:t>'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ரதிகளை எடுக்குமாறு கூறி அவைகளில் தனது கையொப்பத்தை இ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 இரண்டு பிரதிகளில் கையொப்பம் இட்டு மா தேவகி மற்றும் விஜயலட்சுமி ஆகியோரிடம் தந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சாதுவின் தண்டம் மற்றும் சிரட்டையை எடுத்து வழக்கம்போல் </w:t>
      </w:r>
      <w:r w:rsidR="00BA661B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வேறு ஏதேனும் கேட்பதற்கு இருக்கிறதா என வினவ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னது ஒரே பிரார்த்தனை பெங்களூரில் துவக்கப்பட்ட பணிகள் வளரவேண்டும</w:t>
      </w:r>
      <w:r w:rsidR="00BE7086">
        <w:rPr>
          <w:rFonts w:ascii="Latha" w:eastAsia="Times New Roman" w:hAnsi="Latha" w:cs="Nirmala UI"/>
          <w:sz w:val="20"/>
          <w:szCs w:val="20"/>
          <w:cs/>
          <w:lang w:bidi="ta-IN"/>
        </w:rPr>
        <w:t>் என்றார்</w:t>
      </w:r>
      <w:r w:rsidR="00BE7086">
        <w:rPr>
          <w:rFonts w:ascii="Latha" w:eastAsia="Times New Roman" w:hAnsi="Latha" w:cs="Latha"/>
          <w:sz w:val="20"/>
          <w:szCs w:val="20"/>
        </w:rPr>
        <w:t xml:space="preserve">. </w:t>
      </w:r>
      <w:r w:rsidR="00BE708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Pr="00472A72">
        <w:rPr>
          <w:rFonts w:ascii="Latha" w:eastAsia="Times New Roman" w:hAnsi="Latha" w:cs="Latha"/>
          <w:sz w:val="20"/>
          <w:szCs w:val="20"/>
        </w:rPr>
        <w:t>, “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ீ </w:t>
      </w:r>
      <w:r w:rsidR="00BE7086">
        <w:rPr>
          <w:rFonts w:ascii="Latha" w:eastAsia="Times New Roman" w:hAnsi="Latha" w:cs="Nirmala UI"/>
          <w:sz w:val="20"/>
          <w:szCs w:val="20"/>
          <w:cs/>
          <w:lang w:bidi="ta-IN"/>
        </w:rPr>
        <w:t>எனது தந்தையின் பணியை செய்கிறாய்</w:t>
      </w:r>
      <w:r w:rsidR="00BE7086">
        <w:rPr>
          <w:rFonts w:ascii="Latha" w:eastAsia="Times New Roman" w:hAnsi="Latha" w:cs="Latha"/>
          <w:sz w:val="20"/>
          <w:szCs w:val="20"/>
        </w:rPr>
        <w:t xml:space="preserve">, </w:t>
      </w:r>
      <w:r w:rsidR="00BE7086">
        <w:rPr>
          <w:rFonts w:ascii="Latha" w:eastAsia="Times New Roman" w:hAnsi="Latha" w:cs="Nirmala UI"/>
          <w:sz w:val="20"/>
          <w:szCs w:val="20"/>
          <w:cs/>
          <w:lang w:bidi="ta-IN"/>
        </w:rPr>
        <w:t>அந்தப்பணி வேகமாய் வளர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தான் அவரது எதிர்ப்பார்ப்பிற்கு ஏற்ப </w:t>
      </w:r>
      <w:r w:rsidR="00BE7086">
        <w:rPr>
          <w:rFonts w:ascii="Latha" w:eastAsia="Times New Roman" w:hAnsi="Latha" w:cs="Nirmala UI"/>
          <w:sz w:val="20"/>
          <w:szCs w:val="20"/>
          <w:cs/>
          <w:lang w:bidi="ta-IN"/>
        </w:rPr>
        <w:t>வளர வேண்டும் என்றார்</w:t>
      </w:r>
      <w:r w:rsidR="00BE7086">
        <w:rPr>
          <w:rFonts w:ascii="Latha" w:eastAsia="Times New Roman" w:hAnsi="Latha" w:cs="Latha"/>
          <w:sz w:val="20"/>
          <w:szCs w:val="20"/>
        </w:rPr>
        <w:t xml:space="preserve">. </w:t>
      </w:r>
      <w:r w:rsidR="00BE7086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="00BE7086">
        <w:rPr>
          <w:rFonts w:ascii="Latha" w:eastAsia="Times New Roman" w:hAnsi="Latha" w:cs="Latha"/>
          <w:sz w:val="20"/>
          <w:szCs w:val="20"/>
        </w:rPr>
        <w:t>, “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ிச</w:t>
      </w:r>
      <w:r w:rsidR="00BE7086">
        <w:rPr>
          <w:rFonts w:ascii="Latha" w:eastAsia="Times New Roman" w:hAnsi="Latha" w:cs="Nirmala UI"/>
          <w:sz w:val="20"/>
          <w:szCs w:val="20"/>
          <w:cs/>
          <w:lang w:bidi="ta-IN"/>
        </w:rPr>
        <w:t>்சயமாக</w:t>
      </w:r>
      <w:r w:rsidR="00BE7086">
        <w:rPr>
          <w:rFonts w:ascii="Latha" w:eastAsia="Times New Roman" w:hAnsi="Latha" w:cs="Latha"/>
          <w:sz w:val="20"/>
          <w:szCs w:val="20"/>
        </w:rPr>
        <w:t xml:space="preserve">. </w:t>
      </w:r>
      <w:r w:rsidR="00BE7086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யின் ஆசி உண்டு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தோடு பகவான் சாதுவின் பெங்களூர் நோக்கம் நிறைவேற ஆசி வழங்க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குழுவினர் பகவானிடம் ஆசியைப் பெற்று சென்னைக்கு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BE7086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ராம்சுரத்குமார்</w:t>
      </w:r>
      <w:r w:rsidRPr="005F6288">
        <w:rPr>
          <w:rFonts w:ascii="Latha" w:eastAsia="Times New Roman" w:hAnsi="Latha" w:cs="Latha"/>
          <w:sz w:val="20"/>
          <w:szCs w:val="20"/>
        </w:rPr>
        <w:t xml:space="preserve">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Pr="005F6288">
        <w:rPr>
          <w:rFonts w:ascii="Latha" w:eastAsia="Times New Roman" w:hAnsi="Latha" w:cs="Latha"/>
          <w:sz w:val="20"/>
          <w:szCs w:val="20"/>
        </w:rPr>
        <w:t xml:space="preserve">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Pr="005F6288">
        <w:rPr>
          <w:rFonts w:ascii="Latha" w:eastAsia="Times New Roman" w:hAnsi="Latha" w:cs="Latha"/>
          <w:sz w:val="20"/>
          <w:szCs w:val="20"/>
        </w:rPr>
        <w:t xml:space="preserve">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பில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BE7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Pr="00BE7086">
        <w:rPr>
          <w:rFonts w:ascii="Latha" w:eastAsia="Times New Roman" w:hAnsi="Latha" w:cs="Latha"/>
          <w:sz w:val="20"/>
          <w:szCs w:val="20"/>
        </w:rPr>
        <w:t xml:space="preserve"> </w:t>
      </w:r>
      <w:r w:rsidRPr="00BE7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ர்</w:t>
      </w:r>
      <w:r w:rsidRPr="00BE7086">
        <w:rPr>
          <w:rFonts w:ascii="Latha" w:eastAsia="Times New Roman" w:hAnsi="Latha" w:cs="Latha"/>
          <w:sz w:val="20"/>
          <w:szCs w:val="20"/>
        </w:rPr>
        <w:t xml:space="preserve"> </w:t>
      </w:r>
      <w:r w:rsidRPr="00BE7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யந்தியை</w:t>
      </w:r>
      <w:r w:rsidRPr="00BE7086">
        <w:rPr>
          <w:rFonts w:ascii="Latha" w:eastAsia="Times New Roman" w:hAnsi="Latha" w:cs="Latha"/>
          <w:sz w:val="20"/>
          <w:szCs w:val="20"/>
        </w:rPr>
        <w:t xml:space="preserve"> </w:t>
      </w:r>
      <w:r w:rsidRPr="00BE70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ிட்ட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சிய இளைஞர்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</w:t>
      </w:r>
      <w:r w:rsidRPr="005F6288">
        <w:rPr>
          <w:rFonts w:ascii="Latha" w:eastAsia="Times New Roman" w:hAnsi="Latha" w:cs="Latha"/>
          <w:sz w:val="20"/>
          <w:szCs w:val="20"/>
        </w:rPr>
        <w:t xml:space="preserve"> </w:t>
      </w:r>
      <w:r w:rsidRPr="005F628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</w:t>
      </w:r>
      <w:r w:rsidRPr="005F6288">
        <w:rPr>
          <w:rFonts w:ascii="Latha" w:eastAsia="Times New Roman" w:hAnsi="Latha" w:cs="Latha" w:hint="cs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ூழல்</w:t>
      </w:r>
      <w:r w:rsidRPr="00DE3D5B">
        <w:rPr>
          <w:rFonts w:ascii="Latha" w:eastAsia="Times New Roman" w:hAnsi="Latha" w:cs="Latha"/>
          <w:color w:val="000000" w:themeColor="text1"/>
          <w:sz w:val="20"/>
          <w:szCs w:val="20"/>
        </w:rPr>
        <w:t xml:space="preserve"> </w:t>
      </w:r>
      <w:r w:rsidRPr="00DE3D5B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ேடயங்கள்</w:t>
      </w:r>
      <w:r w:rsidRPr="00DE3D5B">
        <w:rPr>
          <w:rFonts w:ascii="Latha" w:eastAsia="Times New Roman" w:hAnsi="Latha" w:cs="Latha" w:hint="cs"/>
          <w:color w:val="000000" w:themeColor="text1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ுகளை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வர்களுக்கு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ர்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்சுப்</w:t>
      </w:r>
      <w:r w:rsidRPr="00DE3D5B">
        <w:rPr>
          <w:rFonts w:ascii="Latha" w:eastAsia="Times New Roman" w:hAnsi="Latha" w:cs="Latha"/>
          <w:sz w:val="20"/>
          <w:szCs w:val="20"/>
        </w:rPr>
        <w:t xml:space="preserve"> </w:t>
      </w:r>
      <w:r w:rsidRPr="00DE3D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ட்ட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ன்னிகாபரமேஸ்வரி கலைக்கல்லூரியில் ஜனவரி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9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2000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ல் நடைப்பெற்றத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9A6A81" w:rsidRPr="009A6A8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</w:t>
      </w:r>
      <w:r w:rsidR="009A6A81" w:rsidRPr="009A6A81">
        <w:rPr>
          <w:rFonts w:ascii="Latha" w:eastAsia="Times New Roman" w:hAnsi="Latha" w:cs="Latha"/>
          <w:sz w:val="20"/>
          <w:szCs w:val="20"/>
        </w:rPr>
        <w:t xml:space="preserve"> </w:t>
      </w:r>
      <w:r w:rsidR="009A6A81" w:rsidRPr="009A6A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ள்ளிகளிலிருந்து</w:t>
      </w:r>
      <w:r w:rsidR="009A6A81" w:rsidRPr="009A6A81">
        <w:rPr>
          <w:rFonts w:ascii="Latha" w:eastAsia="Times New Roman" w:hAnsi="Latha" w:cs="Latha"/>
          <w:sz w:val="20"/>
          <w:szCs w:val="20"/>
        </w:rPr>
        <w:t xml:space="preserve"> 100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ணவர்கள் </w:t>
      </w:r>
      <w:r w:rsidR="009A6A8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ல் </w:t>
      </w:r>
      <w:r w:rsidR="009A6A8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பங்கு பெற்றனர்</w:t>
      </w:r>
      <w:r w:rsidR="009A6A81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பக்தர்கள்</w:t>
      </w:r>
      <w:r w:rsidR="009A6A81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9A6A81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 பவானி</w:t>
      </w:r>
      <w:r w:rsidR="009A6A81">
        <w:rPr>
          <w:rFonts w:ascii="Latha" w:eastAsia="Times New Roman" w:hAnsi="Latha" w:cs="Latha"/>
          <w:sz w:val="20"/>
          <w:szCs w:val="20"/>
        </w:rPr>
        <w:t xml:space="preserve">, </w:t>
      </w:r>
      <w:r w:rsidR="009A6A8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ாக்டர் </w:t>
      </w:r>
      <w:r w:rsidR="009A6A81">
        <w:rPr>
          <w:rFonts w:ascii="Latha" w:eastAsia="Times New Roman" w:hAnsi="Latha" w:cs="Latha"/>
          <w:sz w:val="20"/>
          <w:szCs w:val="20"/>
        </w:rPr>
        <w:t xml:space="preserve">E.R. </w:t>
      </w:r>
      <w:r w:rsidR="009A6A81">
        <w:rPr>
          <w:rFonts w:ascii="Latha" w:eastAsia="Times New Roman" w:hAnsi="Latha" w:cs="Nirmala UI"/>
          <w:sz w:val="20"/>
          <w:szCs w:val="20"/>
          <w:cs/>
          <w:lang w:bidi="ta-IN"/>
        </w:rPr>
        <w:t>நாராயணன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ங்கர்</w:t>
      </w:r>
      <w:r w:rsidR="009A6A81">
        <w:rPr>
          <w:rFonts w:ascii="Latha" w:eastAsia="Times New Roman" w:hAnsi="Latha" w:cs="Latha"/>
          <w:sz w:val="20"/>
          <w:szCs w:val="20"/>
        </w:rPr>
        <w:t xml:space="preserve">, </w:t>
      </w:r>
      <w:r w:rsidR="009A6A81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 லஷ்மி</w:t>
      </w:r>
      <w:r w:rsidR="009A6A81">
        <w:rPr>
          <w:rFonts w:ascii="Latha" w:eastAsia="Times New Roman" w:hAnsi="Latha" w:cs="Latha"/>
          <w:sz w:val="20"/>
          <w:szCs w:val="20"/>
        </w:rPr>
        <w:t xml:space="preserve">, </w:t>
      </w:r>
      <w:r w:rsidR="009A6A81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ரசாந்த் மற்றும்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ிவசுப்பிரமணியம் நடுவர்களாக இருந்தன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தவன் மற்றும்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ிரசாத் நிகழ்ச்சியை நடத்தின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9A6A81" w:rsidRPr="009A6A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ூர்தர்ஷன்</w:t>
      </w:r>
      <w:r w:rsidR="009A6A81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ொலைக்காட்சியின் இயக்குனர்</w:t>
      </w:r>
      <w:r w:rsidR="009A6A81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ஸ்வினிகுமார்</w:t>
      </w:r>
      <w:r w:rsidR="009A6A81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9A6A81" w:rsidRPr="009A6A8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ு</w:t>
      </w:r>
      <w:r w:rsidR="009A6A81" w:rsidRPr="009A6A81">
        <w:rPr>
          <w:rFonts w:ascii="Latha" w:eastAsia="Times New Roman" w:hAnsi="Latha" w:cs="Latha"/>
          <w:sz w:val="20"/>
          <w:szCs w:val="20"/>
        </w:rPr>
        <w:t xml:space="preserve"> </w:t>
      </w:r>
      <w:r w:rsidR="009A6A81" w:rsidRPr="009A6A8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ாக</w:t>
      </w:r>
      <w:r w:rsidR="009A6A81" w:rsidRPr="009A6A81">
        <w:rPr>
          <w:rFonts w:ascii="Latha" w:eastAsia="Times New Roman" w:hAnsi="Latha" w:cs="Latha"/>
          <w:sz w:val="20"/>
          <w:szCs w:val="20"/>
        </w:rPr>
        <w:t xml:space="preserve"> </w:t>
      </w:r>
      <w:r w:rsidR="009A6A81" w:rsidRPr="009A6A8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9A6A81">
        <w:rPr>
          <w:rFonts w:ascii="Latha" w:eastAsia="Times New Roman" w:hAnsi="Latha" w:cs="Latha"/>
          <w:sz w:val="20"/>
          <w:szCs w:val="20"/>
        </w:rPr>
        <w:t xml:space="preserve">, </w:t>
      </w:r>
      <w:r w:rsidR="009A6A81">
        <w:rPr>
          <w:rFonts w:ascii="Latha" w:eastAsia="Times New Roman" w:hAnsi="Latha" w:cs="Nirmala UI"/>
          <w:sz w:val="20"/>
          <w:szCs w:val="20"/>
          <w:cs/>
          <w:lang w:bidi="ta-IN"/>
        </w:rPr>
        <w:t>பரிசுகளை வழங்கினார்</w:t>
      </w:r>
      <w:r w:rsidR="009A6A81">
        <w:rPr>
          <w:rFonts w:ascii="Latha" w:eastAsia="Times New Roman" w:hAnsi="Latha" w:cs="Latha"/>
          <w:sz w:val="20"/>
          <w:szCs w:val="20"/>
        </w:rPr>
        <w:t xml:space="preserve">. </w:t>
      </w:r>
      <w:r w:rsidR="009A6A81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லாம்பாள் நிகழ்ச்சிக்கு தலைமையேற்று நடத்தின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9A6A81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குறித்தும் இளைஞர்களின் மீது அவர் உருவாக்கிய தாக்கம் குறித்தும் பேசின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ல் இருந்து</w:t>
      </w:r>
      <w:r w:rsidR="009A6A81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ோம பிள்ளை</w:t>
      </w:r>
      <w:r w:rsidR="009A6A81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</w:t>
      </w:r>
      <w:r w:rsidR="009A6A8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ு </w:t>
      </w:r>
      <w:r w:rsidR="009A6A81" w:rsidRPr="009A6A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</w:t>
      </w:r>
      <w:r w:rsidR="009A6A81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வேணி</w:t>
      </w:r>
      <w:r w:rsidR="009A6A81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சௌ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்ரேமா</w:t>
      </w:r>
      <w:r w:rsidR="009A6A81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ன்கிழமை ஜனவரி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</w:t>
      </w:r>
      <w:r w:rsidR="009A6A81">
        <w:rPr>
          <w:rFonts w:ascii="Latha" w:eastAsia="Times New Roman" w:hAnsi="Latha" w:cs="Latha"/>
          <w:sz w:val="20"/>
          <w:szCs w:val="20"/>
        </w:rPr>
        <w:t xml:space="preserve">12 </w:t>
      </w:r>
      <w:r w:rsidR="009A6A81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ருகை தந்தனர்</w:t>
      </w:r>
      <w:r w:rsidR="009A6A81">
        <w:rPr>
          <w:rFonts w:ascii="Latha" w:eastAsia="Times New Roman" w:hAnsi="Latha" w:cs="Latha"/>
          <w:sz w:val="20"/>
          <w:szCs w:val="20"/>
        </w:rPr>
        <w:t xml:space="preserve">. </w:t>
      </w:r>
      <w:r w:rsidR="009A6A81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 அவர்களோடு இணைந்து திருவண்ணாமலைக்கு சென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ஆசிரமத்திற்கு தொலைபேசி மூலம் அழைத்து பகவானிடம் தகவலை தெரிவிக்குமாறு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கவானுடன் இரண்டு மணி நேரம் செலவழித்து ஆசிரமத்தில் தங்கி அடுத்தநாள்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யன்று சாது மற்றும் பாரதி பெங்களூருக்கு ரயிலில் சென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ோமா மற்றும் அவரது அன்னை அங்கே பஸ்ஸில் வந்து சேர்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ை பாரதமாதா குருகுல ஆசிரமத்தில் வரவேற்றன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இந்தோலாஜிக்கல் மையத்தின் நூலகம் பாரதமாதா குருகுல ஆசிரமத்தில் நிறுவப்பட்ட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சென்னையிலிருந்து அனைத்து புத்தகங்கள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தழ்களும் வந்து சேர்ந்தன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244A6A" w:rsidRPr="00244A6A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ௌரா</w:t>
      </w:r>
      <w:r w:rsidR="00244A6A" w:rsidRPr="00244A6A">
        <w:rPr>
          <w:rFonts w:ascii="Latha" w:eastAsia="Times New Roman" w:hAnsi="Latha" w:cs="Latha"/>
          <w:sz w:val="20"/>
          <w:szCs w:val="20"/>
        </w:rPr>
        <w:t xml:space="preserve"> </w:t>
      </w:r>
      <w:r w:rsidR="00244A6A" w:rsidRPr="00244A6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லிருந்து</w:t>
      </w:r>
      <w:r w:rsidR="00244A6A" w:rsidRPr="00244A6A">
        <w:rPr>
          <w:rFonts w:ascii="Latha" w:eastAsia="Times New Roman" w:hAnsi="Latha" w:cs="Latha"/>
          <w:sz w:val="20"/>
          <w:szCs w:val="20"/>
        </w:rPr>
        <w:t xml:space="preserve"> </w:t>
      </w:r>
      <w:r w:rsidR="00244A6A" w:rsidRPr="00244A6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</w:t>
      </w:r>
      <w:r w:rsidR="00244A6A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முக்யானந்த</w:t>
      </w:r>
      <w:r w:rsidR="00596C0C">
        <w:rPr>
          <w:rFonts w:ascii="Latha" w:eastAsia="Times New Roman" w:hAnsi="Latha" w:cs="Nirmala UI"/>
          <w:sz w:val="20"/>
          <w:szCs w:val="20"/>
          <w:cs/>
          <w:lang w:bidi="ta-IN"/>
        </w:rPr>
        <w:t>ா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ேலூர் ராமகிருஷ்ண மடத்தின் </w:t>
      </w:r>
      <w:r w:rsidR="00596C0C" w:rsidRPr="00596C0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்டு</w:t>
      </w:r>
      <w:r w:rsidR="00596C0C" w:rsidRPr="00596C0C">
        <w:rPr>
          <w:rFonts w:ascii="Latha" w:eastAsia="Times New Roman" w:hAnsi="Latha" w:cs="Latha"/>
          <w:sz w:val="20"/>
          <w:szCs w:val="20"/>
        </w:rPr>
        <w:t xml:space="preserve"> </w:t>
      </w:r>
      <w:r w:rsidR="00596C0C" w:rsidRPr="00596C0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</w:t>
      </w:r>
      <w:r w:rsidR="00596C0C" w:rsidRPr="00596C0C">
        <w:rPr>
          <w:rFonts w:ascii="Latha" w:eastAsia="Times New Roman" w:hAnsi="Latha" w:cs="Latha"/>
          <w:sz w:val="20"/>
          <w:szCs w:val="20"/>
        </w:rPr>
        <w:t xml:space="preserve"> </w:t>
      </w:r>
      <w:r w:rsidR="00596C0C" w:rsidRPr="00596C0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ன</w:t>
      </w:r>
      <w:r w:rsidR="00244A6A" w:rsidRPr="00244A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ன்</w:t>
      </w:r>
      <w:r w:rsidR="00596C0C">
        <w:rPr>
          <w:rFonts w:ascii="Latha" w:eastAsia="Times New Roman" w:hAnsi="Latha" w:cs="Latha"/>
          <w:sz w:val="20"/>
          <w:szCs w:val="20"/>
        </w:rPr>
        <w:t xml:space="preserve"> (Ramakrishna Mission Institute of Culture)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லைவரை</w:t>
      </w:r>
      <w:r w:rsidR="00244A6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வேற்க</w:t>
      </w:r>
      <w:r w:rsidR="00244A6A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244A6A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ென்னைக்கு வியாழக்கிழமை பிப்ரவரி </w:t>
      </w:r>
      <w:r w:rsidR="00244A6A" w:rsidRPr="00472A72">
        <w:rPr>
          <w:rFonts w:ascii="Latha" w:eastAsia="Times New Roman" w:hAnsi="Latha" w:cs="Latha"/>
          <w:sz w:val="20"/>
          <w:szCs w:val="20"/>
        </w:rPr>
        <w:t xml:space="preserve">3 </w:t>
      </w:r>
      <w:r w:rsidR="00244A6A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</w:t>
      </w:r>
      <w:r w:rsidR="00244A6A">
        <w:rPr>
          <w:rFonts w:ascii="Latha" w:eastAsia="Times New Roman" w:hAnsi="Latha" w:cs="Latha"/>
          <w:sz w:val="20"/>
          <w:szCs w:val="20"/>
        </w:rPr>
        <w:t>,</w:t>
      </w:r>
      <w:r w:rsidR="00244A6A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ந்திருந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ைலாப்பூர் ராமகிருஷ்ண மடத்திற்கு சென்று சுவாமியை சந்த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சாதுவின் </w:t>
      </w:r>
      <w:r w:rsidR="00A14126" w:rsidRPr="00A1412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களின்</w:t>
      </w:r>
      <w:r w:rsidR="00244A6A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ுழுமையான தொகுப்பான</w:t>
      </w:r>
      <w:r w:rsidRPr="00472A72">
        <w:rPr>
          <w:rFonts w:ascii="Latha" w:eastAsia="Times New Roman" w:hAnsi="Latha" w:cs="Latha"/>
          <w:sz w:val="20"/>
          <w:szCs w:val="20"/>
        </w:rPr>
        <w:t>,</w:t>
      </w:r>
      <w:r w:rsidR="00244A6A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Latha"/>
          <w:sz w:val="20"/>
          <w:szCs w:val="20"/>
        </w:rPr>
        <w:t>”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க்ஞான பார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ுதி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I –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ுமதம</w:t>
      </w:r>
      <w:r w:rsidR="00A14126">
        <w:rPr>
          <w:rFonts w:ascii="Latha" w:eastAsia="Times New Roman" w:hAnsi="Latha" w:cs="Nirmala UI"/>
          <w:sz w:val="20"/>
          <w:szCs w:val="20"/>
          <w:cs/>
          <w:lang w:bidi="ta-IN"/>
        </w:rPr>
        <w:t>் வேதகாலம் முதல் நவீன காலம் வரை</w:t>
      </w:r>
      <w:r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 நூலுக்கு முன்னுரை வழங்க ஒப்புக்கொண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7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அன்று சாது மற</w:t>
      </w:r>
      <w:r w:rsidR="00244A6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றும் பாரதி சென்னை </w:t>
      </w:r>
      <w:r w:rsidR="00244A6A">
        <w:rPr>
          <w:rFonts w:ascii="Latha" w:eastAsia="Times New Roman" w:hAnsi="Latha" w:cs="Latha"/>
          <w:sz w:val="20"/>
          <w:szCs w:val="20"/>
        </w:rPr>
        <w:t xml:space="preserve">, </w:t>
      </w:r>
      <w:r w:rsidR="00244A6A">
        <w:rPr>
          <w:rFonts w:ascii="Latha" w:eastAsia="Times New Roman" w:hAnsi="Latha" w:cs="Nirmala UI"/>
          <w:sz w:val="20"/>
          <w:szCs w:val="20"/>
          <w:cs/>
          <w:lang w:bidi="ta-IN"/>
        </w:rPr>
        <w:t>மைலாப்பூ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ஸ்ரீ ராமகிருஷ்ணா மடத்தில் சர்வ மத கோயில்</w:t>
      </w:r>
      <w:r w:rsidR="00905249">
        <w:rPr>
          <w:rFonts w:ascii="Latha" w:eastAsia="Times New Roman" w:hAnsi="Latha" w:cs="Latha"/>
          <w:sz w:val="20"/>
          <w:szCs w:val="20"/>
        </w:rPr>
        <w:t xml:space="preserve"> </w:t>
      </w:r>
      <w:r w:rsidR="00905249" w:rsidRPr="0090524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றப்பு</w:t>
      </w:r>
      <w:r w:rsidR="00905249" w:rsidRPr="00905249">
        <w:rPr>
          <w:rFonts w:ascii="Latha" w:eastAsia="Times New Roman" w:hAnsi="Latha" w:cs="Latha"/>
          <w:sz w:val="20"/>
          <w:szCs w:val="20"/>
        </w:rPr>
        <w:t xml:space="preserve"> </w:t>
      </w:r>
      <w:r w:rsidR="00905249" w:rsidRPr="0090524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905249" w:rsidRPr="0090524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த நல்லிக்கணத்திற்கா</w:t>
      </w:r>
      <w:r w:rsidR="00905249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நாட்டின்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ுவக்கவிழாவில் கலந்து கொண்ட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சுவாமி ரங்கநாதனந்தா உரையாற்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நாட்டிற்கு பிறகு சாது மத நல்லிணக்க மாநாட்டில் ஆற்காட</w:t>
      </w:r>
      <w:r w:rsidR="00905249">
        <w:rPr>
          <w:rFonts w:ascii="Latha" w:eastAsia="Times New Roman" w:hAnsi="Latha" w:cs="Nirmala UI"/>
          <w:sz w:val="20"/>
          <w:szCs w:val="20"/>
          <w:cs/>
          <w:lang w:bidi="ta-IN"/>
        </w:rPr>
        <w:t>்டின் இளவரசரான திரு</w:t>
      </w:r>
      <w:r w:rsidR="00905249">
        <w:rPr>
          <w:rFonts w:ascii="Latha" w:eastAsia="Times New Roman" w:hAnsi="Latha" w:cs="Latha"/>
          <w:sz w:val="20"/>
          <w:szCs w:val="20"/>
        </w:rPr>
        <w:t xml:space="preserve">. </w:t>
      </w:r>
      <w:r w:rsidR="00905249">
        <w:rPr>
          <w:rFonts w:ascii="Latha" w:eastAsia="Times New Roman" w:hAnsi="Latha" w:cs="Nirmala UI"/>
          <w:sz w:val="20"/>
          <w:szCs w:val="20"/>
          <w:cs/>
          <w:lang w:bidi="ta-IN"/>
        </w:rPr>
        <w:t>மொஹமத் அல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யின் பேச்</w:t>
      </w:r>
      <w:r w:rsidR="00905249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ற்கு கண்டனம் தெரிவித்து அறிக்கை ஒன்றை வெளியிட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லி ஹிந்துக்கள் பாபர் மசூதியை இடித்துவிட்டதாக கூற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ாபர்தான் இன்றைக்கும் வழிபாட்டில் இருக்கும் ராமர் கோயிலின் ஒரு பகுதியை அழித்துவிட்டு அதில் இந்துக்கள் வராமல் இருக்க இஸ்லாமிய கட்டிடத்தை கட்டியதாகவும்</w:t>
      </w:r>
      <w:r w:rsidR="0090524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மீண்டும் இந்துக்கள் கைப்பற்றியதாகவும்</w:t>
      </w:r>
      <w:r w:rsidR="0090524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து தவறான முறையில் கட்டப்பட்ட கட்டிடம் என்பதால் அதனை இந்துக்கள் இடித்தார்க</w:t>
      </w:r>
      <w:r w:rsidR="00905249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="0090524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மசூதி ஒருபோதும் இருந்ததில்லை</w:t>
      </w:r>
      <w:r w:rsidR="00905249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பாரதி பெங்களூருக்கு வியாழக்கிழமை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ப்ரவரி </w:t>
      </w:r>
      <w:r w:rsidRPr="00472A72">
        <w:rPr>
          <w:rFonts w:ascii="Latha" w:eastAsia="Times New Roman" w:hAnsi="Latha" w:cs="Latha"/>
          <w:sz w:val="20"/>
          <w:szCs w:val="20"/>
        </w:rPr>
        <w:t>10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 திரும்பி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வாரம் தங்கியப்பின்ன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ென்னைக்கு பிப்ரவரி </w:t>
      </w:r>
      <w:r w:rsidRPr="00472A72">
        <w:rPr>
          <w:rFonts w:ascii="Latha" w:eastAsia="Times New Roman" w:hAnsi="Latha" w:cs="Latha"/>
          <w:sz w:val="20"/>
          <w:szCs w:val="20"/>
        </w:rPr>
        <w:t xml:space="preserve">18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ீட்டா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யசாய்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ின்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ண்டு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யன்று </w:t>
      </w:r>
      <w:r w:rsid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ெங்களூருக்கு திங்கள்கிழமை பிப்ரவரி </w:t>
      </w:r>
      <w:r w:rsidRPr="00472A72">
        <w:rPr>
          <w:rFonts w:ascii="Latha" w:eastAsia="Times New Roman" w:hAnsi="Latha" w:cs="Latha"/>
          <w:sz w:val="20"/>
          <w:szCs w:val="20"/>
        </w:rPr>
        <w:t xml:space="preserve">22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யண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இன்னொரு பயணத்தை மார்ச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4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8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ரை சென்னைக்கு மேற்கொண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 கால இடைவெளியில் பகவானின் பக்தர்கள் சாதுவை சந்தித்து ராமநாம நோட்டுக்களைய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ஜப எண்ணிக்கைகளையும் தந்த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ஓசூரில் இருக்க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ுக்கு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ை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</w:t>
      </w:r>
      <w:r w:rsidR="00A24BF4">
        <w:rPr>
          <w:rFonts w:ascii="Latha" w:eastAsia="Times New Roman" w:hAnsi="Latha" w:cs="Latha"/>
          <w:sz w:val="20"/>
          <w:szCs w:val="20"/>
        </w:rPr>
        <w:t>,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ன்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ப்பும்</w:t>
      </w:r>
      <w:r w:rsidR="00A24BF4" w:rsidRPr="00A24BF4">
        <w:rPr>
          <w:rFonts w:ascii="Latha" w:eastAsia="Times New Roman" w:hAnsi="Latha" w:cs="Latha"/>
          <w:sz w:val="20"/>
          <w:szCs w:val="20"/>
        </w:rPr>
        <w:t xml:space="preserve"> </w:t>
      </w:r>
      <w:r w:rsidR="00A24BF4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 வந்தது</w:t>
      </w:r>
      <w:r w:rsidR="00A24BF4">
        <w:rPr>
          <w:rFonts w:ascii="Latha" w:eastAsia="Times New Roman" w:hAnsi="Latha" w:cs="Latha"/>
          <w:sz w:val="20"/>
          <w:szCs w:val="20"/>
        </w:rPr>
        <w:t>.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ில்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="00945D9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யோகி ராம்சுரத்குமார் அவர்களின் பக்தர்</w:t>
      </w:r>
      <w:r w:rsidR="00945D9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ற்கு ஹைத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ராபாத் பயணத்தை ஏற்பாடு செய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ில்</w:t>
      </w:r>
      <w:r w:rsidR="00945D95" w:rsidRPr="00945D95">
        <w:rPr>
          <w:rFonts w:hint="cs"/>
        </w:rPr>
        <w:t xml:space="preserve"> </w:t>
      </w:r>
      <w:r w:rsidR="00945D95" w:rsidRPr="00945D9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945D95" w:rsidRPr="00945D95">
        <w:rPr>
          <w:rFonts w:ascii="Latha" w:eastAsia="Times New Roman" w:hAnsi="Latha" w:cs="Latha"/>
          <w:sz w:val="20"/>
          <w:szCs w:val="20"/>
        </w:rPr>
        <w:t xml:space="preserve"> </w:t>
      </w:r>
      <w:r w:rsidR="00945D9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="00945D9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ஏற்கனவே அங்கே இருந்தன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அவர்கள் சனிக்கிழமை மார்ச்</w:t>
      </w:r>
      <w:r w:rsidR="00945D95">
        <w:rPr>
          <w:rFonts w:ascii="Latha" w:eastAsia="Times New Roman" w:hAnsi="Latha" w:cs="Latha"/>
          <w:sz w:val="20"/>
          <w:szCs w:val="20"/>
        </w:rPr>
        <w:t xml:space="preserve"> – 18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945D95" w:rsidRPr="00945D95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ைதராபாத்</w:t>
      </w:r>
      <w:r w:rsidR="00945D95" w:rsidRPr="00945D95">
        <w:rPr>
          <w:rFonts w:ascii="Latha" w:eastAsia="Times New Roman" w:hAnsi="Latha" w:cs="Latha"/>
          <w:sz w:val="20"/>
          <w:szCs w:val="20"/>
        </w:rPr>
        <w:t xml:space="preserve"> </w:t>
      </w:r>
      <w:r w:rsidR="00945D95" w:rsidRPr="00945D9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ைவண்டி</w:t>
      </w:r>
      <w:r w:rsidR="00945D95" w:rsidRPr="00945D95">
        <w:rPr>
          <w:rFonts w:ascii="Latha" w:eastAsia="Times New Roman" w:hAnsi="Latha" w:cs="Latha"/>
          <w:sz w:val="20"/>
          <w:szCs w:val="20"/>
        </w:rPr>
        <w:t xml:space="preserve"> </w:t>
      </w:r>
      <w:r w:rsidR="00945D95" w:rsidRPr="00945D9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ில்</w:t>
      </w:r>
      <w:r w:rsidR="00945D95" w:rsidRPr="00945D95">
        <w:rPr>
          <w:rFonts w:ascii="Latha" w:eastAsia="Times New Roman" w:hAnsi="Latha" w:cs="Latha"/>
          <w:sz w:val="20"/>
          <w:szCs w:val="20"/>
        </w:rPr>
        <w:t xml:space="preserve">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வரவேற்றனர்</w:t>
      </w:r>
      <w:r w:rsidR="00945D95">
        <w:rPr>
          <w:rFonts w:ascii="Latha" w:eastAsia="Times New Roman" w:hAnsi="Latha" w:cs="Latha"/>
          <w:sz w:val="20"/>
          <w:szCs w:val="20"/>
        </w:rPr>
        <w:t xml:space="preserve">.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945D95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ீட்டா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குடும்பத்தினர் </w:t>
      </w:r>
      <w:r w:rsidR="00945D95" w:rsidRPr="00945D9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து</w:t>
      </w:r>
      <w:r w:rsidR="00945D95" w:rsidRPr="00945D95">
        <w:rPr>
          <w:rFonts w:ascii="Latha" w:eastAsia="Times New Roman" w:hAnsi="Latha" w:cs="Latha"/>
          <w:sz w:val="20"/>
          <w:szCs w:val="20"/>
        </w:rPr>
        <w:t xml:space="preserve"> </w:t>
      </w:r>
      <w:r w:rsidR="00945D95" w:rsidRPr="00945D9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்</w:t>
      </w:r>
      <w:r w:rsidR="00945D95" w:rsidRPr="00945D9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ரவேற்ற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மதி பாரதியும் அங்கே </w:t>
      </w:r>
      <w:r w:rsidR="00945D95" w:rsidRPr="00945D9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்குடன்</w:t>
      </w:r>
      <w:r w:rsidR="00945D95" w:rsidRPr="00945D95">
        <w:rPr>
          <w:rFonts w:ascii="Latha" w:eastAsia="Times New Roman" w:hAnsi="Latha" w:cs="Latha"/>
          <w:sz w:val="20"/>
          <w:szCs w:val="20"/>
        </w:rPr>
        <w:t xml:space="preserve"> </w:t>
      </w:r>
      <w:r w:rsidR="00945D95" w:rsidRPr="00945D9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945D95" w:rsidRPr="00945D95">
        <w:rPr>
          <w:rFonts w:ascii="Latha" w:eastAsia="Times New Roman" w:hAnsi="Latha" w:cs="Latha"/>
          <w:sz w:val="20"/>
          <w:szCs w:val="20"/>
        </w:rPr>
        <w:t xml:space="preserve"> </w:t>
      </w:r>
      <w:r w:rsidR="00945D95" w:rsidRPr="00945D9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ிருந்தாள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பிரம்மாண்ட காயத்ரி ஹோமம் மற்றும் சத்சங்கம்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இல்லத்தில் நடைப்பெற்ற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ில்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யைச்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க்கறிஞர்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த்தின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மாரி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ைதராபாதில்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வர்</w:t>
      </w:r>
      <w:r w:rsidR="00E63C7C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யின் மருமகளான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ித்ரா மற்ற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945D95" w:rsidRPr="00A24BF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ீட்டா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ின்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</w:t>
      </w:r>
      <w:r w:rsidR="00E63C7C" w:rsidRPr="00E63C7C">
        <w:rPr>
          <w:rFonts w:ascii="Latha" w:eastAsia="Times New Roman" w:hAnsi="Latha" w:cs="Latha"/>
          <w:sz w:val="20"/>
          <w:szCs w:val="20"/>
        </w:rPr>
        <w:t xml:space="preserve"> 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யாளர்களு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லந்து கொண்டன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் குறித்தும் உலக ராம்நாம் இயக்கம் குறித்தும் உரையாற்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ெங்களூருக்கு செவ்வாய்க்கிழமை மார்ச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1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ிரும்பி</w:t>
      </w:r>
      <w:r w:rsidR="00E63C7C" w:rsidRPr="00E63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னா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E63C7C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8A62DF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ச் </w:t>
      </w:r>
      <w:r w:rsidR="008A62DF" w:rsidRPr="00472A72">
        <w:rPr>
          <w:rFonts w:ascii="Latha" w:eastAsia="Times New Roman" w:hAnsi="Latha" w:cs="Latha"/>
          <w:sz w:val="20"/>
          <w:szCs w:val="20"/>
        </w:rPr>
        <w:t xml:space="preserve">23, 2000 </w:t>
      </w:r>
      <w:r w:rsidR="008A62DF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8A62DF">
        <w:rPr>
          <w:rFonts w:ascii="Latha" w:eastAsia="Times New Roman" w:hAnsi="Latha" w:cs="Latha"/>
          <w:sz w:val="20"/>
          <w:szCs w:val="20"/>
        </w:rPr>
        <w:t>,</w:t>
      </w:r>
      <w:r w:rsidR="008A62DF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ேலூர் ஸ்ரீ ராமகிருஷ்ண மடத்தின் சுவாமி முக்யானந்தா</w:t>
      </w:r>
      <w:r w:rsidR="008A62DF">
        <w:rPr>
          <w:rFonts w:ascii="Latha" w:eastAsia="Times New Roman" w:hAnsi="Latha" w:cs="Latha"/>
          <w:sz w:val="20"/>
          <w:szCs w:val="20"/>
        </w:rPr>
        <w:t xml:space="preserve"> </w:t>
      </w:r>
      <w:r w:rsidR="008A62DF" w:rsidRPr="008A62D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8A62DF" w:rsidRPr="008A62DF">
        <w:rPr>
          <w:rFonts w:ascii="Latha" w:eastAsia="Times New Roman" w:hAnsi="Latha" w:cs="Latha"/>
          <w:sz w:val="20"/>
          <w:szCs w:val="20"/>
        </w:rPr>
        <w:t xml:space="preserve"> </w:t>
      </w:r>
      <w:r w:rsidR="008A62DF" w:rsidRPr="008A62D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்</w:t>
      </w:r>
      <w:r w:rsidR="008A62DF" w:rsidRPr="008A62DF">
        <w:rPr>
          <w:rFonts w:ascii="Latha" w:eastAsia="Times New Roman" w:hAnsi="Latha" w:cs="Latha"/>
          <w:sz w:val="20"/>
          <w:szCs w:val="20"/>
        </w:rPr>
        <w:t xml:space="preserve"> </w:t>
      </w:r>
      <w:r w:rsidR="008A62DF" w:rsidRPr="008A62D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</w:t>
      </w:r>
      <w:r w:rsidR="008A62DF" w:rsidRPr="008A62DF">
        <w:rPr>
          <w:rFonts w:ascii="Latha" w:eastAsia="Times New Roman" w:hAnsi="Latha" w:cs="Latha"/>
          <w:sz w:val="20"/>
          <w:szCs w:val="20"/>
        </w:rPr>
        <w:t xml:space="preserve"> </w:t>
      </w:r>
      <w:r w:rsidR="008A62DF" w:rsidRPr="008A62D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த்தின்</w:t>
      </w:r>
      <w:r w:rsidR="008A62DF" w:rsidRPr="008A62DF">
        <w:rPr>
          <w:rFonts w:ascii="Latha" w:eastAsia="Times New Roman" w:hAnsi="Latha" w:cs="Latha"/>
          <w:sz w:val="20"/>
          <w:szCs w:val="20"/>
        </w:rPr>
        <w:t xml:space="preserve"> </w:t>
      </w:r>
      <w:r w:rsidR="008A62DF" w:rsidRPr="008A62D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8A62DF" w:rsidRPr="008A62DF">
        <w:rPr>
          <w:rFonts w:ascii="Latha" w:eastAsia="Times New Roman" w:hAnsi="Latha" w:cs="Latha"/>
          <w:sz w:val="20"/>
          <w:szCs w:val="20"/>
        </w:rPr>
        <w:t xml:space="preserve"> </w:t>
      </w:r>
      <w:r w:rsidR="008A62DF" w:rsidRPr="008A62D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8A62DF" w:rsidRPr="008A62DF">
        <w:rPr>
          <w:rFonts w:ascii="Latha" w:eastAsia="Times New Roman" w:hAnsi="Latha" w:cs="Latha"/>
          <w:sz w:val="20"/>
          <w:szCs w:val="20"/>
        </w:rPr>
        <w:t xml:space="preserve"> </w:t>
      </w:r>
      <w:r w:rsidR="008A62DF" w:rsidRPr="008A62D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ர்ஷானந்தா</w:t>
      </w:r>
      <w:r w:rsidR="008A62DF" w:rsidRPr="008A62DF">
        <w:rPr>
          <w:rFonts w:ascii="Latha" w:eastAsia="Times New Roman" w:hAnsi="Latha" w:cs="Latha"/>
          <w:sz w:val="20"/>
          <w:szCs w:val="20"/>
        </w:rPr>
        <w:t xml:space="preserve"> </w:t>
      </w:r>
      <w:r w:rsidR="008A62DF" w:rsidRPr="008A62D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ை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ில்</w:t>
      </w:r>
      <w:r w:rsidR="00472A72" w:rsidRPr="00472A72">
        <w:rPr>
          <w:rFonts w:ascii="Arial" w:eastAsia="Times New Roman" w:hAnsi="Arial" w:cs="Arial"/>
          <w:sz w:val="20"/>
          <w:szCs w:val="20"/>
        </w:rPr>
        <w:t> 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ந்தித்த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ஷர்ஷானந்தா மற்றும் சுவாமி ஜோதிர்மயானந்தா போன்றோர்</w:t>
      </w:r>
      <w:r w:rsidR="008A62DF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யில்</w:t>
      </w:r>
      <w:r w:rsidR="008A62DF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ொஹமத் அலியின் குற்றசாட்டுக்கு எதிரான </w:t>
      </w:r>
      <w:r w:rsidR="008A62DF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மர்சனத்தை பிரதி எடுத்து பலருக்கு வினியோகம் செய்தனர் என்ற சேதியை </w:t>
      </w:r>
      <w:r w:rsidR="008A62DF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8A62DF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றிந்த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முக்யானந்தா</w:t>
      </w:r>
      <w:r w:rsidR="00B3525B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குல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ாலஜிகல்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ற்கு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– 2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று வருவதற்கு ஒப்புக்கொண்ட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</w:t>
      </w:r>
      <w:r w:rsidR="00472A72" w:rsidRPr="00472A72">
        <w:rPr>
          <w:rFonts w:ascii="Arial" w:eastAsia="Times New Roman" w:hAnsi="Arial" w:cs="Arial"/>
          <w:sz w:val="20"/>
          <w:szCs w:val="20"/>
        </w:rPr>
        <w:t> 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ர்ச் </w:t>
      </w:r>
      <w:r w:rsidR="00B3525B">
        <w:rPr>
          <w:rFonts w:ascii="Latha" w:eastAsia="Times New Roman" w:hAnsi="Latha" w:cs="Latha"/>
          <w:sz w:val="20"/>
          <w:szCs w:val="20"/>
        </w:rPr>
        <w:t xml:space="preserve">– 24 </w:t>
      </w:r>
      <w:r w:rsidR="00B3525B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ஜி திரு</w:t>
      </w:r>
      <w:r w:rsidR="00B3525B">
        <w:rPr>
          <w:rFonts w:ascii="Latha" w:eastAsia="Times New Roman" w:hAnsi="Latha" w:cs="Latha"/>
          <w:sz w:val="20"/>
          <w:szCs w:val="20"/>
        </w:rPr>
        <w:t xml:space="preserve">. </w:t>
      </w:r>
      <w:r w:rsidR="00B3525B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ம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ட்டூ அவர்களோடு ஓசூ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்கு அருகே உள்ள அனுசோனிக்கு சென்று</w:t>
      </w:r>
      <w:r w:rsidR="00B3525B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விரஜேஸ்வர் அவர்களை ஹம்ஸாஸ்ரமத்தில் சந்தித்தன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து பகவான் யோகி ராம்சுரத்குமார் மற்றும் அன்னை மாயம்மா குறித்த அனுபவங்களை சுவாமியோடு பகிர்ந்து கொண்ட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ஓசூர் </w:t>
      </w:r>
      <w:r w:rsidR="00B3525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ஜன் மந்தி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்கு வந்தார்</w:t>
      </w:r>
      <w:r w:rsidR="00472A72" w:rsidRPr="00472A72">
        <w:rPr>
          <w:rFonts w:ascii="Latha" w:eastAsia="Times New Roman" w:hAnsi="Latha" w:cs="Latha"/>
          <w:sz w:val="20"/>
          <w:szCs w:val="20"/>
        </w:rPr>
        <w:t>.</w:t>
      </w:r>
      <w:r w:rsidR="00B3525B" w:rsidRPr="00B3525B">
        <w:rPr>
          <w:rFonts w:hint="cs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ிருந்த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B3525B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னர்</w:t>
      </w:r>
      <w:r w:rsidR="00B3525B"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29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மார்ச்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2000 </w:t>
      </w:r>
      <w:r w:rsidR="00B3525B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B3525B">
        <w:rPr>
          <w:rFonts w:ascii="Latha" w:eastAsia="Times New Roman" w:hAnsi="Latha" w:cs="Latha"/>
          <w:sz w:val="20"/>
          <w:szCs w:val="20"/>
        </w:rPr>
        <w:t>,</w:t>
      </w:r>
      <w:r w:rsidR="00B3525B" w:rsidRPr="00B3525B">
        <w:rPr>
          <w:rFonts w:hint="cs"/>
        </w:rPr>
        <w:t xml:space="preserve"> </w:t>
      </w:r>
      <w:r w:rsidR="00B3525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ுக்கு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ட</w:t>
      </w:r>
      <w:r w:rsidR="00B3525B">
        <w:rPr>
          <w:rFonts w:ascii="Latha" w:eastAsia="Times New Roman" w:hAnsi="Latha" w:cs="Nirmala UI"/>
          <w:sz w:val="20"/>
          <w:szCs w:val="20"/>
          <w:cs/>
          <w:lang w:bidi="ta-IN"/>
        </w:rPr>
        <w:t>ிதம் ஒன்றை எழுதினார்</w:t>
      </w:r>
      <w:r w:rsidR="00B3525B">
        <w:rPr>
          <w:rFonts w:ascii="Latha" w:eastAsia="Times New Roman" w:hAnsi="Latha" w:cs="Latha"/>
          <w:sz w:val="20"/>
          <w:szCs w:val="20"/>
        </w:rPr>
        <w:t>: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B3525B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472A72" w:rsidRPr="00472A72">
        <w:rPr>
          <w:rFonts w:ascii="Latha" w:eastAsia="Times New Roman" w:hAnsi="Latha" w:cs="Latha"/>
          <w:sz w:val="20"/>
          <w:szCs w:val="20"/>
        </w:rPr>
        <w:t>,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!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472A72">
        <w:rPr>
          <w:rFonts w:ascii="Latha" w:eastAsia="Times New Roman" w:hAnsi="Latha" w:cs="Latha"/>
          <w:sz w:val="20"/>
          <w:szCs w:val="20"/>
        </w:rPr>
        <w:t xml:space="preserve">!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!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!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 !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அளவற்ற ஆசி மற்றும் கருணையால் எங்களது குருகுல ஆசிரமத்தின் தாழ்மையான பணி வேகமாக முன்னேறிவருகிற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வைரஸ் காய்ச்சல் காரணமாக ஒரு வாரம் படுத்த படுக்கையாக இருந்தா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் கருணையால் அவன் இப்போது நன்றாக உள்ளான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8A1D9A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ேலூர் ஸ்ரீ ராமகிருஷ்ணா மடத்தின் தலைவரான பூஜ்யபாத சுவாமி முக்யானந்த்ஜி மஹராஜ்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குல ஆசிரமத்திற்கு ஞாயிற்றுக்கிழமை ஏப்ரல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 , 2000 </w:t>
      </w:r>
      <w:r w:rsidR="008A1D9A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ை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</w:t>
      </w:r>
      <w:r w:rsidR="008A1D9A">
        <w:rPr>
          <w:rFonts w:ascii="Latha" w:eastAsia="Times New Roman" w:hAnsi="Latha" w:cs="Latha"/>
          <w:sz w:val="20"/>
          <w:szCs w:val="20"/>
        </w:rPr>
        <w:t>,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ற்பொழிவு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குறித்த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ப்பிதழை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்துடன்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ைத்துள்ளோம்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.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ங்கள்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</w:t>
      </w:r>
      <w:r w:rsidR="008A1D9A" w:rsidRPr="008A1D9A">
        <w:rPr>
          <w:rFonts w:ascii="Latha" w:eastAsia="Times New Roman" w:hAnsi="Latha" w:cs="Latha"/>
          <w:sz w:val="20"/>
          <w:szCs w:val="20"/>
        </w:rPr>
        <w:t xml:space="preserve"> </w:t>
      </w:r>
      <w:r w:rsidR="008A1D9A" w:rsidRPr="008A1D9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கிறோம்</w:t>
      </w:r>
      <w:r w:rsidR="008A1D9A">
        <w:rPr>
          <w:rFonts w:ascii="Latha" w:eastAsia="Times New Roman" w:hAnsi="Latha" w:cs="Latha"/>
          <w:sz w:val="20"/>
          <w:szCs w:val="20"/>
        </w:rPr>
        <w:t>.</w:t>
      </w:r>
      <w:r w:rsidR="00234A18" w:rsidRPr="00234A18">
        <w:rPr>
          <w:rFonts w:hint="cs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கத்தாவில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ா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ஷன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ஸ்டிட்யூட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ஃப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ச்சரின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,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ஷனின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விகளுக்கு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ும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யிலும்</w:t>
      </w:r>
      <w:r w:rsidR="00234A18"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="00234A18"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ஈடுபட்டுள்ளவர்</w:t>
      </w:r>
      <w:r w:rsidR="00234A18" w:rsidRPr="00234A18">
        <w:rPr>
          <w:rFonts w:ascii="Latha" w:eastAsia="Times New Roman" w:hAnsi="Latha" w:cs="Latha"/>
          <w:sz w:val="20"/>
          <w:szCs w:val="20"/>
        </w:rPr>
        <w:t>.</w:t>
      </w:r>
    </w:p>
    <w:p w:rsidR="008A1D9A" w:rsidRDefault="008A1D9A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Default="00234A18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ாலஜிகல்</w:t>
      </w:r>
      <w:r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ைமிக்க</w:t>
      </w:r>
      <w:r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Pr="00234A18">
        <w:rPr>
          <w:rFonts w:ascii="Latha" w:eastAsia="Times New Roman" w:hAnsi="Latha" w:cs="Latha"/>
          <w:sz w:val="20"/>
          <w:szCs w:val="20"/>
        </w:rPr>
        <w:t xml:space="preserve"> </w:t>
      </w:r>
      <w:r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ீடான</w:t>
      </w:r>
      <w:r>
        <w:rPr>
          <w:rFonts w:ascii="Latha" w:eastAsia="Times New Roman" w:hAnsi="Latha" w:cs="Latha"/>
          <w:sz w:val="20"/>
          <w:szCs w:val="20"/>
        </w:rPr>
        <w:t>, ”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க்ஞான பாரதி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–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ுதி 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– I –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ுமதம் வேதகாலம் முதல் நவீன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ால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ம் வரை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“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ன்ற</w:t>
      </w:r>
      <w:r w:rsidR="00134C32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134C32" w:rsidRPr="00134C3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134C32" w:rsidRPr="00134C32">
        <w:rPr>
          <w:rFonts w:ascii="Latha" w:eastAsia="Times New Roman" w:hAnsi="Latha" w:cs="Latha"/>
          <w:sz w:val="20"/>
          <w:szCs w:val="20"/>
        </w:rPr>
        <w:t xml:space="preserve"> </w:t>
      </w:r>
      <w:r w:rsidR="00134C32" w:rsidRPr="00134C3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134C32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ூலுக்கு</w:t>
      </w:r>
      <w:r w:rsidR="00134C32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ன்னுரை </w:t>
      </w:r>
      <w:r w:rsidRPr="00234A1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யுள்ளார்</w:t>
      </w:r>
      <w:r>
        <w:rPr>
          <w:rFonts w:ascii="Latha" w:eastAsia="Times New Roman" w:hAnsi="Latha" w:cs="Latha"/>
          <w:sz w:val="20"/>
          <w:szCs w:val="20"/>
        </w:rPr>
        <w:t>.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்துடன் அவர் வழங்கிய முன்னுரை</w:t>
      </w:r>
      <w:r w:rsidR="00134C32" w:rsidRPr="00134C32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="00134C32" w:rsidRPr="00134C32">
        <w:rPr>
          <w:rFonts w:ascii="Latha" w:eastAsia="Times New Roman" w:hAnsi="Latha" w:cs="Latha"/>
          <w:sz w:val="20"/>
          <w:szCs w:val="20"/>
        </w:rPr>
        <w:t xml:space="preserve"> </w:t>
      </w:r>
      <w:r w:rsidR="00134C32" w:rsidRPr="00134C3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ணைக்கப்பட்டுள்ள</w:t>
      </w:r>
      <w:r w:rsidR="00134C32">
        <w:rPr>
          <w:rFonts w:ascii="Latha" w:eastAsia="Times New Roman" w:hAnsi="Latha" w:cs="Nirmala UI"/>
          <w:sz w:val="20"/>
          <w:szCs w:val="20"/>
          <w:cs/>
          <w:lang w:bidi="ta-IN"/>
        </w:rPr>
        <w:t>து</w:t>
      </w:r>
      <w:r w:rsidR="00134C32">
        <w:rPr>
          <w:rFonts w:ascii="Latha" w:eastAsia="Times New Roman" w:hAnsi="Latha" w:cs="Latha"/>
          <w:sz w:val="20"/>
          <w:szCs w:val="20"/>
        </w:rPr>
        <w:t xml:space="preserve">. </w:t>
      </w:r>
      <w:r w:rsidR="00134C3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</w:t>
      </w:r>
      <w:r w:rsidR="00134C32">
        <w:rPr>
          <w:rFonts w:ascii="Latha" w:eastAsia="Times New Roman" w:hAnsi="Latha" w:cs="Latha"/>
          <w:sz w:val="20"/>
          <w:szCs w:val="20"/>
        </w:rPr>
        <w:t>'</w:t>
      </w:r>
      <w:r w:rsidR="00134C3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ானந்தா கேந்திரா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த்தரிக்கா</w:t>
      </w:r>
      <w:r w:rsidR="00134C32">
        <w:rPr>
          <w:rFonts w:ascii="Latha" w:eastAsia="Times New Roman" w:hAnsi="Latha" w:cs="Latha"/>
          <w:sz w:val="20"/>
          <w:szCs w:val="20"/>
        </w:rPr>
        <w:t>'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ில் வெளியான</w:t>
      </w:r>
      <w:r w:rsidR="00134C32">
        <w:rPr>
          <w:rFonts w:ascii="Latha" w:eastAsia="Times New Roman" w:hAnsi="Latha" w:cs="Latha"/>
          <w:sz w:val="20"/>
          <w:szCs w:val="20"/>
        </w:rPr>
        <w:t>,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134C32">
        <w:rPr>
          <w:rFonts w:ascii="Latha" w:eastAsia="Times New Roman" w:hAnsi="Latha" w:cs="Latha"/>
          <w:sz w:val="20"/>
          <w:szCs w:val="20"/>
        </w:rPr>
        <w:t>"</w:t>
      </w:r>
      <w:r w:rsidR="00134C3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ாயிரமாண்டில் நித்திய மற்றும் உலகளாவிய மனித மதம்</w:t>
      </w:r>
      <w:r w:rsidR="00134C32" w:rsidRPr="00472A72">
        <w:rPr>
          <w:rFonts w:ascii="Latha" w:eastAsia="Times New Roman" w:hAnsi="Latha" w:cs="Latha"/>
          <w:sz w:val="20"/>
          <w:szCs w:val="20"/>
        </w:rPr>
        <w:t>”</w:t>
      </w:r>
      <w:r w:rsidR="00134C32">
        <w:rPr>
          <w:rFonts w:ascii="Latha" w:eastAsia="Times New Roman" w:hAnsi="Latha" w:cs="Latha"/>
          <w:sz w:val="20"/>
          <w:szCs w:val="20"/>
        </w:rPr>
        <w:t xml:space="preserve"> (Eternal and Universal Religion of Man in the New Millennium) </w:t>
      </w:r>
      <w:r w:rsidR="00134C32" w:rsidRPr="00134C3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134C32">
        <w:rPr>
          <w:rFonts w:ascii="Latha" w:eastAsia="Times New Roman" w:hAnsi="Latha" w:cs="Latha"/>
          <w:sz w:val="20"/>
          <w:szCs w:val="20"/>
        </w:rPr>
        <w:t>,</w:t>
      </w:r>
      <w:r w:rsidR="00134C3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வின் கட்டுரையும் அனுப்பப்பட்டுள்ளது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134C32">
        <w:rPr>
          <w:rFonts w:ascii="Latha" w:eastAsia="Times New Roman" w:hAnsi="Latha" w:cs="Nirmala UI"/>
          <w:sz w:val="20"/>
          <w:szCs w:val="20"/>
          <w:cs/>
          <w:lang w:bidi="ta-IN"/>
        </w:rPr>
        <w:t>இந்த கட்டுரை</w:t>
      </w:r>
      <w:r w:rsidR="00134C32">
        <w:rPr>
          <w:rFonts w:ascii="Latha" w:eastAsia="Times New Roman" w:hAnsi="Latha" w:cs="Latha"/>
          <w:sz w:val="20"/>
          <w:szCs w:val="20"/>
        </w:rPr>
        <w:t>,</w:t>
      </w:r>
      <w:r w:rsidR="00134C32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="00472A72"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472A72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ம்பூரண் சிங்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வர்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ஐ</w:t>
      </w:r>
      <w:r w:rsidR="003E0C98" w:rsidRPr="003E0C98">
        <w:rPr>
          <w:rFonts w:ascii="Latha" w:eastAsia="Times New Roman" w:hAnsi="Latha" w:cs="Latha"/>
          <w:sz w:val="20"/>
          <w:szCs w:val="20"/>
        </w:rPr>
        <w:t>.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.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பையில்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ர்ப்பிக்க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ும்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ேஷ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ுப்பிலும்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ைக்கப்பட்டுள்ளது</w:t>
      </w:r>
      <w:r w:rsidR="003E0C98" w:rsidRPr="003E0C98">
        <w:rPr>
          <w:rFonts w:ascii="Latha" w:eastAsia="Times New Roman" w:hAnsi="Latha" w:cs="Latha"/>
          <w:sz w:val="20"/>
          <w:szCs w:val="20"/>
        </w:rPr>
        <w:t>.</w:t>
      </w:r>
    </w:p>
    <w:p w:rsidR="003E0C98" w:rsidRPr="00472A72" w:rsidRDefault="003E0C98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மார்ச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– 16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</w:t>
      </w:r>
      <w:r w:rsidR="003E0C98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ஓசூர்</w:t>
      </w:r>
      <w:r w:rsidR="003E0C98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பஜன்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ம்பாபிஷேகத்தில்</w:t>
      </w:r>
      <w:r w:rsidR="003E0C98" w:rsidRPr="003E0C98">
        <w:rPr>
          <w:rFonts w:hint="cs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ாமல்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ய்விட்டது</w:t>
      </w:r>
      <w:r w:rsidR="003E0C98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ங்களின் கார் இறுதி நேரத்தில் பழுதாகிய காரணத்தால் எங்களால்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வில்லை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ுப்பினும் நாங்கள் ஓசூருக்கு </w:t>
      </w:r>
      <w:r w:rsidRPr="00472A72">
        <w:rPr>
          <w:rFonts w:ascii="Latha" w:eastAsia="Times New Roman" w:hAnsi="Latha" w:cs="Latha"/>
          <w:sz w:val="20"/>
          <w:szCs w:val="20"/>
        </w:rPr>
        <w:t xml:space="preserve">25-3-2000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3E0C98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3E0C98">
        <w:rPr>
          <w:rFonts w:ascii="Latha" w:eastAsia="Times New Roman" w:hAnsi="Latha" w:cs="Nirmala UI"/>
          <w:sz w:val="20"/>
          <w:szCs w:val="20"/>
          <w:cs/>
          <w:lang w:bidi="ta-IN"/>
        </w:rPr>
        <w:t>காஷ்மீரத்து பக்தரான திரு</w:t>
      </w:r>
      <w:r w:rsidR="003E0C98">
        <w:rPr>
          <w:rFonts w:ascii="Latha" w:eastAsia="Times New Roman" w:hAnsi="Latha" w:cs="Latha"/>
          <w:sz w:val="20"/>
          <w:szCs w:val="20"/>
        </w:rPr>
        <w:t xml:space="preserve">. </w:t>
      </w:r>
      <w:r w:rsidR="003E0C98">
        <w:rPr>
          <w:rFonts w:ascii="Latha" w:eastAsia="Times New Roman" w:hAnsi="Latha" w:cs="Nirmala UI"/>
          <w:sz w:val="20"/>
          <w:szCs w:val="20"/>
          <w:cs/>
          <w:lang w:bidi="ta-IN"/>
        </w:rPr>
        <w:t>ம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ட்டூ அவர்களுடன்</w:t>
      </w:r>
      <w:r w:rsidR="003E0C98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ஜன் மந்திருக்கு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="003E0C98" w:rsidRPr="003E0C98">
        <w:rPr>
          <w:rFonts w:ascii="Latha" w:eastAsia="Times New Roman" w:hAnsi="Latha" w:cs="Latha"/>
          <w:sz w:val="20"/>
          <w:szCs w:val="20"/>
        </w:rPr>
        <w:t xml:space="preserve"> </w:t>
      </w:r>
      <w:r w:rsidR="003E0C98" w:rsidRPr="003E0C9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ோ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ஸ்வர்ணநாதன் மற்றும் குடும்பத்தினர் எங்களை வரவேற்றன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ஓசூருக்கு அருகே உள்ள அனுசோனி ஹம்ஸாஸ்ரமம்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ோம்</w:t>
      </w:r>
      <w:r w:rsidR="00FE5356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சுவாமி விரஜேஸ்வர் எங்களை வரவேற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 அமெரிக்காவின் நியூ ஜெர்சியில் பி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டி பெற்றவ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லும் அவர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IBM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மூன்றாம் தலைமுறை கணிணிகளான </w:t>
      </w:r>
      <w:r w:rsidRPr="00472A72">
        <w:rPr>
          <w:rFonts w:ascii="Latha" w:eastAsia="Times New Roman" w:hAnsi="Latha" w:cs="Latha"/>
          <w:sz w:val="20"/>
          <w:szCs w:val="20"/>
        </w:rPr>
        <w:t>IBM – 360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யாரிப்பதின்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றுப்பாளராக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வர்</w:t>
      </w:r>
      <w:r w:rsidR="00FE5356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து  பணியை அமெரிக்காவில் விட்டுவிட்டு</w:t>
      </w:r>
      <w:r w:rsidR="00FE535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ிஷிகேஷ்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வானந்தா ஆசிரமத்தின் சுவாமி வித்யானந்தா அவர்களிடம் சன்னியாசம் பெற்று</w:t>
      </w:r>
      <w:r w:rsidR="00FE5356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ுசோனியில் தங்கியுள்ள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72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வயதான அவர் பகவானை தரிசிக்க வேண்டும் என்ற தனது ஆவலை வெளிப்படுத்த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தரிசனத்தை அவர் பெற பிரார்த்திக்கிறோம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திர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ில்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டன் ஹைதராபாத்தில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8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தல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0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ார்ச் வரை இருந்தோ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ுக்கு இரண்டு வாய்ப்புகள் டெல்லி மற்றும் அமெரிக்காவில் இருந்து கிடைத்துள்ளன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இருப்பினும் அவர் முடிவு எதையும் எடுக்கவில்லை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து குடும்பத்துடன் திருவண்ணாமலைக்கு வந்து தங்கள் ஆசியைப்பெற்று பின்னர் ஹைதராபாத்தை விட்டு செல்ல முடிவு எடுத்திருக்கிற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EC47CD" w:rsidRDefault="00EC47CD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Default="00EC47CD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ௌ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ப்பொழுது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ஐந்து</w:t>
      </w:r>
      <w:r w:rsid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்ப்பிணியாக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ாள்</w:t>
      </w:r>
      <w:r w:rsidR="00FE5356">
        <w:rPr>
          <w:rFonts w:ascii="Latha" w:eastAsia="Times New Roman" w:hAnsi="Latha" w:cs="Latha"/>
          <w:sz w:val="20"/>
          <w:szCs w:val="20"/>
        </w:rPr>
        <w:t>.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்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து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ும்பத்தினர்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யை</w:t>
      </w:r>
      <w:r w:rsidR="00FE5356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FE5356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கின்றனர்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்கிற்கு</w:t>
      </w:r>
      <w:r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ுந்த</w:t>
      </w:r>
      <w:r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ப்பெண்ணை</w:t>
      </w:r>
      <w:r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டிக்கொண்டிருக்கிறோம்</w:t>
      </w:r>
      <w:r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</w:t>
      </w:r>
      <w:r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து</w:t>
      </w:r>
      <w:r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யை</w:t>
      </w:r>
      <w:r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கிறாள்</w:t>
      </w:r>
      <w:r w:rsidRPr="00EC47CD">
        <w:rPr>
          <w:rFonts w:ascii="Latha" w:eastAsia="Times New Roman" w:hAnsi="Latha" w:cs="Latha"/>
          <w:sz w:val="20"/>
          <w:szCs w:val="20"/>
        </w:rPr>
        <w:t>.</w:t>
      </w:r>
    </w:p>
    <w:p w:rsidR="00EC47CD" w:rsidRPr="00472A72" w:rsidRDefault="00EC47CD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் தாழ்மையான சீடன்</w:t>
      </w:r>
      <w:r w:rsidRPr="00472A7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472A72">
        <w:rPr>
          <w:rFonts w:ascii="Latha" w:eastAsia="Times New Roman" w:hAnsi="Latha" w:cs="Latha"/>
          <w:sz w:val="20"/>
          <w:szCs w:val="20"/>
        </w:rPr>
        <w:t xml:space="preserve">: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EC47CD">
        <w:rPr>
          <w:rFonts w:ascii="Latha" w:eastAsia="Times New Roman" w:hAnsi="Latha" w:cs="Latha"/>
          <w:sz w:val="20"/>
          <w:szCs w:val="20"/>
        </w:rPr>
        <w:t>"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657CD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சுவாமி முக்யானந்த்ஜி மஹராஜ்</w:t>
      </w:r>
      <w:r w:rsidR="00EC47CD">
        <w:rPr>
          <w:rFonts w:ascii="Latha" w:eastAsia="Times New Roman" w:hAnsi="Latha" w:cs="Latha"/>
          <w:sz w:val="20"/>
          <w:szCs w:val="20"/>
        </w:rPr>
        <w:t xml:space="preserve">, </w:t>
      </w:r>
      <w:r w:rsidR="00EC47CD"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</w:t>
      </w:r>
      <w:r w:rsidR="00EC47CD"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="00EC47CD"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த்தின்</w:t>
      </w:r>
      <w:r w:rsidR="00EC47CD"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="00EC47CD"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த்த</w:t>
      </w:r>
      <w:r w:rsidR="00EC47CD"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="00EC47CD"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வி</w:t>
      </w:r>
      <w:r w:rsidR="00EC47CD"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="00EC47CD"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C47CD"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வுரா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லுள்ள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லூர்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த்தில்</w:t>
      </w:r>
      <w:r w:rsid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EC47CD"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ம்மச்சாரிகளுக்கு</w:t>
      </w:r>
      <w:r w:rsidR="00EC47CD"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="00EC47CD"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EC47CD" w:rsidRPr="00EC47CD">
        <w:rPr>
          <w:rFonts w:ascii="Latha" w:eastAsia="Times New Roman" w:hAnsi="Latha" w:cs="Latha"/>
          <w:sz w:val="20"/>
          <w:szCs w:val="20"/>
        </w:rPr>
        <w:t xml:space="preserve"> </w:t>
      </w:r>
      <w:r w:rsidR="00EC47CD" w:rsidRPr="00EC4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ப்பவர்</w:t>
      </w:r>
      <w:r w:rsidR="007E2F42">
        <w:rPr>
          <w:rFonts w:ascii="Latha" w:eastAsia="Times New Roman" w:hAnsi="Latha" w:cs="Latha"/>
          <w:sz w:val="20"/>
          <w:szCs w:val="20"/>
        </w:rPr>
        <w:t xml:space="preserve">,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வலரும்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வர்</w:t>
      </w:r>
      <w:r w:rsidR="007E2F4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7E2F42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குல</w:t>
      </w:r>
      <w:r w:rsidR="007E2F42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7E2F42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E2F42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7E2F42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7E2F42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ாலஜிகல்</w:t>
      </w:r>
      <w:r w:rsidR="007E2F42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7E2F42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ற்கு</w:t>
      </w:r>
      <w:r w:rsidR="007E2F42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ந்து அங்கே கூடியிருந்தவர்களிடம் உரையாற்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</w:t>
      </w:r>
      <w:r w:rsidR="007E2F42">
        <w:rPr>
          <w:rFonts w:ascii="Latha" w:eastAsia="Times New Roman" w:hAnsi="Latha" w:cs="Latha"/>
          <w:sz w:val="20"/>
          <w:szCs w:val="20"/>
        </w:rPr>
        <w:t>,</w:t>
      </w:r>
      <w:r w:rsidR="007E2F42" w:rsidRPr="007E2F42">
        <w:rPr>
          <w:rFonts w:hint="cs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வேத</w:t>
      </w:r>
      <w:r w:rsidR="00A618DB" w:rsidRPr="00A618DB">
        <w:rPr>
          <w:sz w:val="20"/>
          <w:szCs w:val="20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காலம்</w:t>
      </w:r>
      <w:r w:rsidR="00A618DB" w:rsidRPr="00A618DB">
        <w:rPr>
          <w:sz w:val="20"/>
          <w:szCs w:val="20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தொட்டு</w:t>
      </w:r>
      <w:r w:rsidR="00A618DB" w:rsidRPr="00A618DB">
        <w:rPr>
          <w:sz w:val="20"/>
          <w:szCs w:val="20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இன்று</w:t>
      </w:r>
      <w:r w:rsidR="00A618DB" w:rsidRPr="00A618DB">
        <w:rPr>
          <w:sz w:val="20"/>
          <w:szCs w:val="20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வரை</w:t>
      </w:r>
      <w:r w:rsidR="00A618DB" w:rsidRPr="00A618DB">
        <w:rPr>
          <w:sz w:val="20"/>
          <w:szCs w:val="20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தொடர்ந்து</w:t>
      </w:r>
      <w:r w:rsidR="00A618DB" w:rsidRPr="00A618DB">
        <w:rPr>
          <w:sz w:val="20"/>
          <w:szCs w:val="20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வந்துள்ள</w:t>
      </w:r>
      <w:r w:rsidR="00A618DB" w:rsidRPr="00A618DB">
        <w:rPr>
          <w:rFonts w:hint="cs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ன்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ை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ந்த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்சாரத்தை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ும்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ுகளிலும்</w:t>
      </w:r>
      <w:r w:rsidR="007E2F42" w:rsidRP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வதற்கு</w:t>
      </w:r>
      <w:r w:rsidR="007E2F42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கோதரி நிவேதிதா அகாடமி</w:t>
      </w:r>
      <w:r w:rsidR="007E2F42" w:rsidRPr="007E2F42">
        <w:rPr>
          <w:rFonts w:hint="cs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தனது</w:t>
      </w:r>
      <w:r w:rsidR="00A618DB" w:rsidRPr="00A618DB">
        <w:rPr>
          <w:sz w:val="20"/>
          <w:szCs w:val="20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கேந்திரங்கள்</w:t>
      </w:r>
      <w:r w:rsidR="00A618DB" w:rsidRPr="00A618DB">
        <w:rPr>
          <w:sz w:val="20"/>
          <w:szCs w:val="20"/>
        </w:rPr>
        <w:t xml:space="preserve"> </w:t>
      </w:r>
      <w:r w:rsidR="00A618DB" w:rsidRPr="00A618DB">
        <w:rPr>
          <w:rFonts w:ascii="Latha" w:hAnsi="Latha" w:cs="Nirmala UI"/>
          <w:sz w:val="20"/>
          <w:szCs w:val="20"/>
          <w:cs/>
          <w:lang w:bidi="ta-IN"/>
        </w:rPr>
        <w:t>மூலம்</w:t>
      </w:r>
      <w:r w:rsidR="00A618DB" w:rsidRPr="00A618DB">
        <w:rPr>
          <w:rFonts w:hint="cs"/>
          <w:sz w:val="20"/>
          <w:szCs w:val="20"/>
        </w:rPr>
        <w:t xml:space="preserve"> </w:t>
      </w:r>
      <w:r w:rsidR="007E2F42" w:rsidRPr="007E2F4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ண்டுள்ள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ணிகளை </w:t>
      </w:r>
      <w:r w:rsidR="007E2F42">
        <w:rPr>
          <w:rFonts w:ascii="Latha" w:eastAsia="Times New Roman" w:hAnsi="Latha" w:cs="Nirmala UI"/>
          <w:sz w:val="20"/>
          <w:szCs w:val="20"/>
          <w:cs/>
          <w:lang w:bidi="ta-IN"/>
        </w:rPr>
        <w:t>வெகுவாக பாராட்டினார்</w:t>
      </w:r>
      <w:r w:rsidR="007E2F42">
        <w:rPr>
          <w:rFonts w:ascii="Latha" w:eastAsia="Times New Roman" w:hAnsi="Latha" w:cs="Latha"/>
          <w:sz w:val="20"/>
          <w:szCs w:val="20"/>
        </w:rPr>
        <w:t xml:space="preserve">. </w:t>
      </w:r>
      <w:r w:rsidR="00A618DB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காடமி</w:t>
      </w:r>
      <w:r w:rsidR="007E2F42">
        <w:rPr>
          <w:rFonts w:ascii="Latha" w:eastAsia="Times New Roman" w:hAnsi="Latha" w:cs="Latha"/>
          <w:sz w:val="20"/>
          <w:szCs w:val="20"/>
        </w:rPr>
        <w:t xml:space="preserve"> </w:t>
      </w:r>
      <w:r w:rsidR="004D5D59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டந்த இருபது வருடங்களாக நடத்தி</w:t>
      </w:r>
      <w:r w:rsidR="004D5D59" w:rsidRPr="004D5D59">
        <w:rPr>
          <w:rFonts w:hint="cs"/>
        </w:rPr>
        <w:t xml:space="preserve"> </w:t>
      </w:r>
      <w:r w:rsidR="004D5D59" w:rsidRPr="004D5D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4D5D59">
        <w:rPr>
          <w:rFonts w:ascii="Latha" w:eastAsia="Times New Roman" w:hAnsi="Latha" w:cs="Latha"/>
          <w:sz w:val="20"/>
          <w:szCs w:val="20"/>
        </w:rPr>
        <w:t>,</w:t>
      </w:r>
      <w:r w:rsidR="004D5D59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4D5D59">
        <w:rPr>
          <w:rFonts w:ascii="Latha" w:eastAsia="Times New Roman" w:hAnsi="Latha" w:cs="Latha"/>
          <w:sz w:val="20"/>
          <w:szCs w:val="20"/>
        </w:rPr>
        <w:t>“</w:t>
      </w:r>
      <w:r w:rsidR="004D5D59">
        <w:rPr>
          <w:rFonts w:ascii="Latha" w:eastAsia="Times New Roman" w:hAnsi="Latha" w:cs="Nirmala UI"/>
          <w:sz w:val="20"/>
          <w:szCs w:val="20"/>
          <w:cs/>
          <w:lang w:bidi="ta-IN"/>
        </w:rPr>
        <w:t>விக்ஞான பாரதி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4D5D59">
        <w:rPr>
          <w:rFonts w:ascii="Latha" w:eastAsia="Times New Roman" w:hAnsi="Latha" w:cs="Latha"/>
          <w:sz w:val="20"/>
          <w:szCs w:val="20"/>
        </w:rPr>
        <w:t xml:space="preserve">-- </w:t>
      </w:r>
      <w:r w:rsidR="004D5D59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</w:t>
      </w:r>
      <w:r w:rsidR="00A618D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ந்தனை மற்றும் கலாச்சார</w:t>
      </w:r>
      <w:r w:rsidR="004D5D59" w:rsidRPr="004D5D59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பாடத்திட்ட</w:t>
      </w:r>
      <w:r w:rsidR="004D5D59">
        <w:rPr>
          <w:rFonts w:ascii="Latha" w:eastAsia="Times New Roman" w:hAnsi="Latha" w:cs="Latha"/>
          <w:sz w:val="20"/>
          <w:szCs w:val="20"/>
        </w:rPr>
        <w:t>"</w:t>
      </w:r>
      <w:r w:rsid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</w:t>
      </w:r>
      <w:r w:rsidR="00A618DB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="004D5D59" w:rsidRPr="004D5D59">
        <w:rPr>
          <w:rFonts w:ascii="Latha" w:eastAsia="Times New Roman" w:hAnsi="Latha" w:cs="Latha"/>
          <w:sz w:val="20"/>
          <w:szCs w:val="20"/>
        </w:rPr>
        <w:t xml:space="preserve"> </w:t>
      </w:r>
      <w:r w:rsidR="004D5D59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4D5D59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ரா</w:t>
      </w:r>
      <w:r w:rsidR="004D5D59" w:rsidRPr="00472A72">
        <w:rPr>
          <w:rFonts w:ascii="Latha" w:eastAsia="Times New Roman" w:hAnsi="Latha" w:cs="Latha"/>
          <w:sz w:val="20"/>
          <w:szCs w:val="20"/>
        </w:rPr>
        <w:t>.</w:t>
      </w:r>
      <w:r w:rsidR="004D5D59">
        <w:rPr>
          <w:rFonts w:ascii="Latha" w:eastAsia="Times New Roman" w:hAnsi="Latha" w:cs="Latha"/>
          <w:sz w:val="20"/>
          <w:szCs w:val="20"/>
        </w:rPr>
        <w:t xml:space="preserve"> </w:t>
      </w:r>
      <w:r w:rsidR="004D5D59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ங்கராஜன்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</w:t>
      </w:r>
      <w:r w:rsidR="00A618DB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டங்கள்</w:t>
      </w:r>
      <w:r w:rsidR="00A618DB">
        <w:rPr>
          <w:rFonts w:ascii="Latha" w:eastAsia="Times New Roman" w:hAnsi="Latha" w:cs="Latha"/>
          <w:sz w:val="20"/>
          <w:szCs w:val="20"/>
        </w:rPr>
        <w:t xml:space="preserve">,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ற்றாண்டுகளாக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பாரதப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ந்தனையை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ளிவாகவும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ருக்கமாகவும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ம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டித்துக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ட்டுகின்றன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ஞ்ஞான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ப்பில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ன்று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கங்களாக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வடிவில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வர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ன்றது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A618DB" w:rsidRPr="00A618DB">
        <w:rPr>
          <w:rFonts w:ascii="Latha" w:eastAsia="Times New Roman" w:hAnsi="Latha" w:cs="Latha"/>
          <w:sz w:val="20"/>
          <w:szCs w:val="20"/>
        </w:rPr>
        <w:t xml:space="preserve"> </w:t>
      </w:r>
      <w:r w:rsidR="00A618DB" w:rsidRPr="00A618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7657CD">
        <w:rPr>
          <w:rFonts w:ascii="Latha" w:eastAsia="Times New Roman" w:hAnsi="Latha" w:cs="Latha"/>
          <w:sz w:val="20"/>
          <w:szCs w:val="20"/>
        </w:rPr>
        <w:t>.</w:t>
      </w:r>
      <w:r w:rsidR="007657CD" w:rsidRPr="007657CD">
        <w:rPr>
          <w:rFonts w:hint="cs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ி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வர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யாராக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ே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ுரை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ாகவும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7657CD">
        <w:rPr>
          <w:rFonts w:ascii="Latha" w:eastAsia="Times New Roman" w:hAnsi="Latha" w:cs="Latha"/>
          <w:sz w:val="20"/>
          <w:szCs w:val="20"/>
        </w:rPr>
        <w:t>.</w:t>
      </w:r>
      <w:r w:rsidR="007657CD" w:rsidRPr="007657CD">
        <w:rPr>
          <w:rFonts w:hint="cs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ன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ை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ந்த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ாரம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ந்தனையின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ப்படைக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த்துக்கள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மாக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டுத்துக்கூறி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,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ாதன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ஷி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ிவர்கள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்</w:t>
      </w:r>
      <w:r w:rsid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ற்றாண்ட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ாக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ப்படி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ல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ல்லாத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ித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த்திற்க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ப்பிரசாதமாக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ந்துள்ளத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7657CD" w:rsidRPr="007657CD">
        <w:rPr>
          <w:rFonts w:ascii="Latha" w:eastAsia="Times New Roman" w:hAnsi="Latha" w:cs="Latha"/>
          <w:sz w:val="20"/>
          <w:szCs w:val="20"/>
        </w:rPr>
        <w:t xml:space="preserve"> </w:t>
      </w:r>
      <w:r w:rsidR="007657CD" w:rsidRPr="007657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1D6825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1D6825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ேராசிரிய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V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சுவாமிஜியின் ஆசிரம வருகைக்கும்</w:t>
      </w:r>
      <w:r w:rsidRPr="00472A72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வரது உத்வேகம் தரும் விக்ஞான பாரதி முன்னுரைக்கும் நன்றி தெரிவ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1D6825" w:rsidRPr="001D682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ந்த</w:t>
      </w:r>
      <w:r w:rsidR="001D6825" w:rsidRPr="001D6825">
        <w:rPr>
          <w:rFonts w:ascii="Latha" w:eastAsia="Times New Roman" w:hAnsi="Latha" w:cs="Latha"/>
          <w:sz w:val="20"/>
          <w:szCs w:val="20"/>
        </w:rPr>
        <w:t xml:space="preserve"> </w:t>
      </w:r>
      <w:r w:rsidR="001D6825" w:rsidRPr="001D6825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சம்பரில்</w:t>
      </w:r>
      <w:r w:rsidR="001D6825" w:rsidRPr="001D6825">
        <w:rPr>
          <w:rFonts w:ascii="Latha" w:eastAsia="Times New Roman" w:hAnsi="Latha" w:cs="Latha"/>
          <w:sz w:val="20"/>
          <w:szCs w:val="20"/>
        </w:rPr>
        <w:t xml:space="preserve"> </w:t>
      </w:r>
      <w:r w:rsidR="001D6825" w:rsidRPr="001D682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1D6825" w:rsidRPr="001D6825">
        <w:rPr>
          <w:rFonts w:ascii="Latha" w:eastAsia="Times New Roman" w:hAnsi="Latha" w:cs="Latha"/>
          <w:sz w:val="20"/>
          <w:szCs w:val="20"/>
        </w:rPr>
        <w:t xml:space="preserve"> </w:t>
      </w:r>
      <w:r w:rsidR="001D6825" w:rsidRPr="001D682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றக்கப்பட்ட</w:t>
      </w:r>
      <w:r w:rsidR="001D6825" w:rsidRPr="001D6825">
        <w:rPr>
          <w:rFonts w:ascii="Latha" w:eastAsia="Times New Roman" w:hAnsi="Latha" w:cs="Latha"/>
          <w:sz w:val="20"/>
          <w:szCs w:val="20"/>
        </w:rPr>
        <w:t xml:space="preserve"> </w:t>
      </w:r>
      <w:r w:rsidR="001D6825" w:rsidRPr="001D682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1D6825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ஜி தனது ஆசிரமத்திற்கு வருகை தந்த முதல் துறவி </w:t>
      </w:r>
      <w:r w:rsidR="001D6825" w:rsidRPr="001D682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ர்</w:t>
      </w:r>
      <w:r w:rsidR="001D6825">
        <w:rPr>
          <w:rFonts w:ascii="Latha" w:eastAsia="Times New Roman" w:hAnsi="Latha" w:cs="Latha"/>
          <w:sz w:val="20"/>
          <w:szCs w:val="20"/>
        </w:rPr>
        <w:t xml:space="preserve"> </w:t>
      </w:r>
      <w:r w:rsidR="00910CD4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910CD4">
        <w:rPr>
          <w:rFonts w:ascii="Latha" w:eastAsia="Times New Roman" w:hAnsi="Latha" w:cs="Latha"/>
          <w:sz w:val="20"/>
          <w:szCs w:val="20"/>
        </w:rPr>
        <w:t xml:space="preserve">. </w:t>
      </w:r>
      <w:r w:rsidR="00910CD4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</w:t>
      </w:r>
      <w:r w:rsidR="00910CD4">
        <w:rPr>
          <w:rFonts w:ascii="Latha" w:eastAsia="Times New Roman" w:hAnsi="Latha" w:cs="Latha"/>
          <w:sz w:val="20"/>
          <w:szCs w:val="20"/>
        </w:rPr>
        <w:t xml:space="preserve">. </w:t>
      </w:r>
      <w:r w:rsidR="00910CD4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910CD4">
        <w:rPr>
          <w:rFonts w:ascii="Latha" w:eastAsia="Times New Roman" w:hAnsi="Latha" w:cs="Latha"/>
          <w:sz w:val="20"/>
          <w:szCs w:val="20"/>
        </w:rPr>
        <w:t xml:space="preserve">, </w:t>
      </w:r>
      <w:r w:rsidR="00910CD4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910CD4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குல</w:t>
      </w:r>
      <w:r w:rsidR="00910CD4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910CD4">
        <w:rPr>
          <w:rFonts w:ascii="Latha" w:eastAsia="Times New Roman" w:hAnsi="Latha" w:cs="Latha"/>
          <w:sz w:val="20"/>
          <w:szCs w:val="20"/>
        </w:rPr>
        <w:t>,</w:t>
      </w:r>
      <w:r w:rsidR="00910CD4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910CD4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910CD4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ாலஜிகல்</w:t>
      </w:r>
      <w:r w:rsidR="00910CD4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B3525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910CD4" w:rsidRPr="00B3525B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ம்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ை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ி</w:t>
      </w:r>
      <w:r w:rsidR="00910CD4">
        <w:rPr>
          <w:rFonts w:ascii="Latha" w:eastAsia="Times New Roman" w:hAnsi="Latha" w:cs="Latha"/>
          <w:sz w:val="20"/>
          <w:szCs w:val="20"/>
        </w:rPr>
        <w:t>,</w:t>
      </w:r>
      <w:r w:rsidR="00910CD4" w:rsidRPr="00910CD4">
        <w:rPr>
          <w:rFonts w:hint="cs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ே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ம்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ம்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ன்ற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களுக்கு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ப்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</w:t>
      </w:r>
      <w:r w:rsidR="00BB4653">
        <w:rPr>
          <w:rFonts w:ascii="Latha" w:eastAsia="Times New Roman" w:hAnsi="Latha" w:cs="Latha"/>
          <w:sz w:val="20"/>
          <w:szCs w:val="20"/>
        </w:rPr>
        <w:t>,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ின்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ர்களாக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ிகளுக்கு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மிட்டுள்ளது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910CD4" w:rsidRPr="00910CD4">
        <w:rPr>
          <w:rFonts w:ascii="Latha" w:eastAsia="Times New Roman" w:hAnsi="Latha" w:cs="Latha"/>
          <w:sz w:val="20"/>
          <w:szCs w:val="20"/>
        </w:rPr>
        <w:t xml:space="preserve"> </w:t>
      </w:r>
      <w:r w:rsidR="00910CD4" w:rsidRPr="00910CD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ார்</w:t>
      </w:r>
      <w:r w:rsidR="00BB4653">
        <w:rPr>
          <w:rFonts w:ascii="Latha" w:eastAsia="Times New Roman" w:hAnsi="Latha" w:cs="Latha"/>
          <w:sz w:val="20"/>
          <w:szCs w:val="20"/>
        </w:rPr>
        <w:t>. "</w:t>
      </w:r>
      <w:r w:rsidR="00BB4653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BB4653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BB4653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ை</w:t>
      </w:r>
      <w:r w:rsidR="00BB4653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BB4653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ப்படையாகக்கொண்ட</w:t>
      </w:r>
      <w:r w:rsidR="00BB4653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BB4653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ளாவிய</w:t>
      </w:r>
      <w:r w:rsidR="00BB4653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BB4653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</w:t>
      </w:r>
      <w:r w:rsidR="00BB4653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BB4653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ற்கு</w:t>
      </w:r>
      <w:r w:rsidR="00BB4653">
        <w:rPr>
          <w:rFonts w:ascii="Latha" w:eastAsia="Times New Roman" w:hAnsi="Latha" w:cs="Latha"/>
          <w:sz w:val="20"/>
          <w:szCs w:val="20"/>
        </w:rPr>
        <w:t xml:space="preserve">" (Global Organization for Value Oriented Education)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ந்திரமாக</w:t>
      </w:r>
      <w:r w:rsid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ர்ந்தெடுக்கப்பட்டுள்ளது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ய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204104" w:rsidRPr="00204104">
        <w:rPr>
          <w:rFonts w:ascii="Latha" w:eastAsia="Times New Roman" w:hAnsi="Latha" w:cs="Latha"/>
          <w:sz w:val="20"/>
          <w:szCs w:val="20"/>
        </w:rPr>
        <w:t>,</w:t>
      </w:r>
      <w:r w:rsid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வியர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,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த்தலைவர்கள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,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யாளர்கள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ஞ்ஞானிகளின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காட்டுதலின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ழ்</w:t>
      </w:r>
      <w:r w:rsidR="00204104">
        <w:rPr>
          <w:rFonts w:ascii="Latha" w:eastAsia="Times New Roman" w:hAnsi="Latha" w:cs="Latha"/>
          <w:sz w:val="20"/>
          <w:szCs w:val="20"/>
        </w:rPr>
        <w:t>,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்மார்க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ுள்ள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களுக்கு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ிக்க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்மிடப்பட்டுள்ள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204104" w:rsidRPr="00204104">
        <w:rPr>
          <w:rFonts w:ascii="Latha" w:eastAsia="Times New Roman" w:hAnsi="Latha" w:cs="Latha"/>
          <w:sz w:val="20"/>
          <w:szCs w:val="20"/>
        </w:rPr>
        <w:t xml:space="preserve"> </w:t>
      </w:r>
      <w:r w:rsidR="00204104" w:rsidRPr="002041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204104">
        <w:rPr>
          <w:rFonts w:ascii="Latha" w:eastAsia="Times New Roman" w:hAnsi="Latha" w:cs="Latha"/>
          <w:sz w:val="20"/>
          <w:szCs w:val="20"/>
        </w:rPr>
        <w:t>.</w:t>
      </w:r>
      <w:r w:rsid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ு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ா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னா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ந்திரத்தின்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னர்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 </w:t>
      </w:r>
      <w:r w:rsid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ே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னந்தர்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BD07B7" w:rsidRPr="00BD07B7">
        <w:rPr>
          <w:rFonts w:ascii="Latha" w:eastAsia="Times New Roman" w:hAnsi="Latha" w:cs="Latha"/>
          <w:sz w:val="20"/>
          <w:szCs w:val="20"/>
        </w:rPr>
        <w:t xml:space="preserve"> </w:t>
      </w:r>
      <w:r w:rsidR="00BD07B7" w:rsidRPr="00BD07B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ார்</w:t>
      </w:r>
      <w:r w:rsidR="003820E5">
        <w:rPr>
          <w:rFonts w:ascii="Latha" w:eastAsia="Times New Roman" w:hAnsi="Latha" w:cs="Latha"/>
          <w:sz w:val="20"/>
          <w:szCs w:val="20"/>
        </w:rPr>
        <w:t>.</w:t>
      </w:r>
      <w:r w:rsidR="00BB4653">
        <w:rPr>
          <w:rFonts w:ascii="Latha" w:eastAsia="Times New Roman" w:hAnsi="Latha" w:cs="Latha"/>
          <w:sz w:val="20"/>
          <w:szCs w:val="20"/>
        </w:rPr>
        <w:t xml:space="preserve"> </w:t>
      </w:r>
    </w:p>
    <w:p w:rsidR="00910CD4" w:rsidRDefault="00910CD4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பிரம்மாண்ட ராமநவமி விழா அனுசோனி ஹம்ஸாஸ்ரமத்தில் ஏப்ரல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2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ஏற்பாடு செய்யப்பட்ட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ஆசிரமத்திற்கு </w:t>
      </w:r>
      <w:r w:rsidR="003820E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ீண்டும்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ென்று விழாவை சிறப்பித்த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விரஜேஸ்வர் சாதுவை வரவேற்று அறிமுகப்படுத்த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ாமநாம ஜெபத்தை முன் நடத்தின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ில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ம்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3820E5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பெங்களூர் திரும்பும் முன்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ஓசூர்</w:t>
      </w:r>
      <w:r w:rsidR="003820E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பஜன் மண்டலிக்கும் சென்ற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வர்ண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தன்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,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ும்பத்தினர்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,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3820E5" w:rsidRPr="003820E5">
        <w:rPr>
          <w:rFonts w:ascii="Latha" w:eastAsia="Times New Roman" w:hAnsi="Latha" w:cs="Latha"/>
          <w:sz w:val="20"/>
          <w:szCs w:val="20"/>
        </w:rPr>
        <w:t xml:space="preserve">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னர்</w:t>
      </w:r>
      <w:r w:rsidR="003820E5" w:rsidRPr="003820E5">
        <w:rPr>
          <w:rFonts w:ascii="Latha" w:eastAsia="Times New Roman" w:hAnsi="Latha" w:cs="Latha"/>
          <w:sz w:val="20"/>
          <w:szCs w:val="20"/>
        </w:rPr>
        <w:t>.</w:t>
      </w:r>
      <w:r w:rsidR="003820E5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சாது கோயிலில் பகவானுக்கு ஆரத்தி எடுத்து பிரசாதங்களை வழங்க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நவமி விழா </w:t>
      </w:r>
      <w:r w:rsidR="003820E5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தமிழ் புத்தாண்டு நாளில்</w:t>
      </w:r>
      <w:r w:rsidR="003820E5">
        <w:rPr>
          <w:rFonts w:ascii="Latha" w:eastAsia="Times New Roman" w:hAnsi="Latha" w:cs="Latha"/>
          <w:sz w:val="20"/>
          <w:szCs w:val="20"/>
        </w:rPr>
        <w:t>,</w:t>
      </w:r>
      <w:r w:rsidR="003820E5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3 , 2000 </w:t>
      </w:r>
      <w:r w:rsidR="003820E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த்தில் கொண்டாடப்பட்ட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1977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ஆம் ஆண்டு சகோதரி நிவேதிதா அகாடமி தமிழ் ப</w:t>
      </w:r>
      <w:r w:rsidR="00FD05AD">
        <w:rPr>
          <w:rFonts w:ascii="Latha" w:eastAsia="Times New Roman" w:hAnsi="Latha" w:cs="Nirmala UI"/>
          <w:sz w:val="20"/>
          <w:szCs w:val="20"/>
          <w:cs/>
          <w:lang w:bidi="ta-IN"/>
        </w:rPr>
        <w:t>ுத்தாண்டு நாளில் துவங்கப்பட்டது</w:t>
      </w:r>
      <w:r w:rsidR="00FD05AD" w:rsidRPr="00FD05AD">
        <w:rPr>
          <w:rFonts w:hint="cs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த்தக்கது</w:t>
      </w:r>
      <w:r w:rsidR="00FD05AD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கண்ட ராமநாம ஜபம் நடைப்பெற்றது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,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ு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ல்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,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ம்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ரக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ம்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. </w:t>
      </w:r>
      <w:r w:rsidR="00FD05AD">
        <w:rPr>
          <w:rFonts w:ascii="Latha" w:eastAsia="Times New Roman" w:hAnsi="Latha" w:cs="Latha"/>
          <w:sz w:val="20"/>
          <w:szCs w:val="20"/>
        </w:rPr>
        <w:t>"</w:t>
      </w:r>
      <w:r w:rsidR="00FD05AD" w:rsidRPr="00FD05AD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ஓம்</w:t>
      </w:r>
      <w:r w:rsidR="00FD05AD" w:rsidRPr="00FD05AD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ஸ்ரீராம்</w:t>
      </w:r>
      <w:r w:rsidR="00FD05AD" w:rsidRPr="00FD05AD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ஜெயராம்</w:t>
      </w:r>
      <w:r w:rsidR="00FD05AD" w:rsidRPr="00FD05AD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ஜெய</w:t>
      </w:r>
      <w:r w:rsidR="00FD05AD" w:rsidRPr="00FD05AD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ஜெய</w:t>
      </w:r>
      <w:r w:rsidR="00FD05AD" w:rsidRPr="00FD05AD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ராம்</w:t>
      </w:r>
      <w:r w:rsidR="00FD05AD">
        <w:rPr>
          <w:rFonts w:ascii="Latha" w:eastAsia="Times New Roman" w:hAnsi="Latha" w:cs="Latha"/>
          <w:i/>
          <w:sz w:val="20"/>
          <w:szCs w:val="20"/>
        </w:rPr>
        <w:t>"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,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23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ு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FD05AD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ில் ஸ்ரீ ராமகிருஷ்ணா விவேகானந்தா சாதனா கேந்திரா நடத்திய ஆன்மீக புத்துணர்வு முகாமில்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FD05AD"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லந்து கொண்ட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ந்திரே</w:t>
      </w:r>
      <w:r w:rsidR="00FD05AD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ா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னந்தா</w:t>
      </w:r>
      <w:r w:rsidR="00FD05AD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FD05AD" w:rsidRPr="00FD05AD">
        <w:rPr>
          <w:rFonts w:ascii="Latha" w:eastAsia="Times New Roman" w:hAnsi="Latha" w:cs="Latha"/>
          <w:sz w:val="20"/>
          <w:szCs w:val="20"/>
        </w:rPr>
        <w:t xml:space="preserve">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ந்திரத்தின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றுவனர் மற்றும் தலைவர்</w:t>
      </w:r>
      <w:r w:rsidR="00FD05AD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வரவேற்றதோடு சாதுவிடம் </w:t>
      </w:r>
      <w:r w:rsidR="00FD05AD" w:rsidRPr="00FD05A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FD05AD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ுருகுல ஆசிரமம் மற்றும் யோகி ராம்சுரத்குமார் இந்தோலாஜிக்கல் ஆராய்ச்சி மையம் குறித்து பேசுமாறு கூ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ர்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ை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ை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ண்டும்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வாக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வணையில்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்த்த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னவு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து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F65490" w:rsidRPr="00F65490">
        <w:rPr>
          <w:rFonts w:ascii="Latha" w:eastAsia="Times New Roman" w:hAnsi="Latha" w:cs="Latha"/>
          <w:sz w:val="20"/>
          <w:szCs w:val="20"/>
        </w:rPr>
        <w:t xml:space="preserve"> </w:t>
      </w:r>
      <w:r w:rsidR="00F65490" w:rsidRPr="00F6549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F65490">
        <w:rPr>
          <w:rFonts w:ascii="Latha" w:eastAsia="Times New Roman" w:hAnsi="Latha" w:cs="Latha"/>
          <w:sz w:val="20"/>
          <w:szCs w:val="20"/>
        </w:rPr>
        <w:t xml:space="preserve">. </w:t>
      </w:r>
    </w:p>
    <w:p w:rsidR="00F65490" w:rsidRPr="00472A72" w:rsidRDefault="00F65490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விரஜேஸ்வர்</w:t>
      </w:r>
      <w:r w:rsidR="005A0444">
        <w:rPr>
          <w:rFonts w:ascii="Latha" w:eastAsia="Times New Roman" w:hAnsi="Latha" w:cs="Latha"/>
          <w:sz w:val="20"/>
          <w:szCs w:val="20"/>
        </w:rPr>
        <w:t xml:space="preserve">, 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சோனி</w:t>
      </w:r>
      <w:r w:rsidR="005A0444" w:rsidRPr="005A0444">
        <w:rPr>
          <w:rFonts w:ascii="Latha" w:eastAsia="Times New Roman" w:hAnsi="Latha" w:cs="Latha"/>
          <w:sz w:val="20"/>
          <w:szCs w:val="20"/>
        </w:rPr>
        <w:t xml:space="preserve"> </w:t>
      </w:r>
      <w:r w:rsidR="00FB05A1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ஹம்ஸாஸ்ரம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ன்</w:t>
      </w:r>
      <w:r w:rsidR="005A0444" w:rsidRPr="005A0444">
        <w:rPr>
          <w:rFonts w:ascii="Latha" w:eastAsia="Times New Roman" w:hAnsi="Latha" w:cs="Latha"/>
          <w:sz w:val="20"/>
          <w:szCs w:val="20"/>
        </w:rPr>
        <w:t xml:space="preserve"> 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5A0444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ப்ரல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24 , 2000 </w:t>
      </w:r>
      <w:r w:rsidR="00033175" w:rsidRPr="003820E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033175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5A0444" w:rsidRPr="005A0444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ருகுல ஆசிரமத்திற்கு 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ஜயம்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ய்து தனது கருணையை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பொழிந்த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="005A0444" w:rsidRPr="005A0444">
        <w:rPr>
          <w:rFonts w:hint="cs"/>
        </w:rPr>
        <w:t xml:space="preserve"> 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்நாடகத்தின்</w:t>
      </w:r>
      <w:r w:rsidR="005A0444" w:rsidRPr="005A0444">
        <w:rPr>
          <w:rFonts w:ascii="Latha" w:eastAsia="Times New Roman" w:hAnsi="Latha" w:cs="Latha"/>
          <w:sz w:val="20"/>
          <w:szCs w:val="20"/>
        </w:rPr>
        <w:t xml:space="preserve"> 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ுப்பியில்</w:t>
      </w:r>
      <w:r w:rsidR="005A0444" w:rsidRPr="005A0444">
        <w:rPr>
          <w:rFonts w:ascii="Latha" w:eastAsia="Times New Roman" w:hAnsi="Latha" w:cs="Latha"/>
          <w:sz w:val="20"/>
          <w:szCs w:val="20"/>
        </w:rPr>
        <w:t xml:space="preserve"> 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ந்த</w:t>
      </w:r>
      <w:r w:rsidR="005A0444" w:rsidRPr="005A0444">
        <w:rPr>
          <w:rFonts w:ascii="Latha" w:eastAsia="Times New Roman" w:hAnsi="Latha" w:cs="Latha"/>
          <w:sz w:val="20"/>
          <w:szCs w:val="20"/>
        </w:rPr>
        <w:t xml:space="preserve"> 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5A0444" w:rsidRPr="005A0444">
        <w:rPr>
          <w:rFonts w:ascii="Latha" w:eastAsia="Times New Roman" w:hAnsi="Latha" w:cs="Latha"/>
          <w:sz w:val="20"/>
          <w:szCs w:val="20"/>
        </w:rPr>
        <w:t xml:space="preserve"> </w:t>
      </w:r>
      <w:r w:rsidR="005A0444" w:rsidRPr="005A044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்</w:t>
      </w:r>
      <w:r w:rsidR="005A0444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</w:t>
      </w:r>
      <w:r w:rsidR="005A044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அமெரிக்காவின் நியூ ஜெர்சி</w:t>
      </w:r>
      <w:r w:rsidR="00790349" w:rsidRPr="00790349">
        <w:rPr>
          <w:rFonts w:hint="cs"/>
        </w:rPr>
        <w:t xml:space="preserve"> </w:t>
      </w:r>
      <w:r w:rsidR="00790349" w:rsidRPr="0079034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கலைக்கழகத்தில்</w:t>
      </w:r>
      <w:r w:rsidR="00790349" w:rsidRPr="00790349">
        <w:rPr>
          <w:rFonts w:ascii="Latha" w:eastAsia="Times New Roman" w:hAnsi="Latha" w:cs="Latha"/>
          <w:sz w:val="20"/>
          <w:szCs w:val="20"/>
        </w:rPr>
        <w:t xml:space="preserve"> </w:t>
      </w:r>
      <w:r w:rsidR="00790349" w:rsidRPr="0079034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ற்பியலில்</w:t>
      </w:r>
      <w:r w:rsidR="005A044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</w:t>
      </w:r>
      <w:r w:rsidR="005A0444" w:rsidRPr="00472A72">
        <w:rPr>
          <w:rFonts w:ascii="Latha" w:eastAsia="Times New Roman" w:hAnsi="Latha" w:cs="Latha"/>
          <w:sz w:val="20"/>
          <w:szCs w:val="20"/>
        </w:rPr>
        <w:t>.</w:t>
      </w:r>
      <w:r w:rsidR="005A044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="005A0444" w:rsidRPr="00472A72">
        <w:rPr>
          <w:rFonts w:ascii="Latha" w:eastAsia="Times New Roman" w:hAnsi="Latha" w:cs="Latha"/>
          <w:sz w:val="20"/>
          <w:szCs w:val="20"/>
        </w:rPr>
        <w:t>.</w:t>
      </w:r>
      <w:r w:rsidR="005A044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 </w:t>
      </w:r>
      <w:r w:rsidR="00790349" w:rsidRPr="0079034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</w:t>
      </w:r>
      <w:r w:rsidR="00790349">
        <w:rPr>
          <w:rFonts w:ascii="Latha" w:eastAsia="Times New Roman" w:hAnsi="Latha" w:cs="Latha"/>
          <w:sz w:val="20"/>
          <w:szCs w:val="20"/>
        </w:rPr>
        <w:t>,</w:t>
      </w:r>
      <w:r w:rsidR="00790349" w:rsidRPr="00790349">
        <w:t xml:space="preserve"> </w:t>
      </w:r>
      <w:r w:rsidR="00790349" w:rsidRPr="00790349">
        <w:rPr>
          <w:rFonts w:ascii="Latha" w:hAnsi="Latha" w:cs="Nirmala UI"/>
          <w:sz w:val="20"/>
          <w:szCs w:val="20"/>
          <w:cs/>
          <w:lang w:bidi="ta-IN"/>
        </w:rPr>
        <w:t>புகழ்பெற்ற</w:t>
      </w:r>
      <w:r w:rsidR="00790349" w:rsidRPr="00790349">
        <w:rPr>
          <w:sz w:val="20"/>
          <w:szCs w:val="20"/>
        </w:rPr>
        <w:t xml:space="preserve"> </w:t>
      </w:r>
      <w:r w:rsidR="00FB05A1">
        <w:rPr>
          <w:rFonts w:ascii="Latha" w:hAnsi="Latha" w:cs="Latha"/>
          <w:sz w:val="20"/>
          <w:szCs w:val="20"/>
        </w:rPr>
        <w:t xml:space="preserve">IBM </w:t>
      </w:r>
      <w:r w:rsidR="00790349" w:rsidRPr="00790349">
        <w:rPr>
          <w:sz w:val="20"/>
          <w:szCs w:val="20"/>
        </w:rPr>
        <w:t xml:space="preserve"> </w:t>
      </w:r>
      <w:r w:rsidR="00790349" w:rsidRPr="00790349">
        <w:rPr>
          <w:rFonts w:ascii="Latha" w:hAnsi="Latha" w:cs="Nirmala UI"/>
          <w:sz w:val="20"/>
          <w:szCs w:val="20"/>
          <w:cs/>
          <w:lang w:bidi="ta-IN"/>
        </w:rPr>
        <w:t>நிறுவனத்தில்</w:t>
      </w:r>
      <w:r w:rsidR="00790349">
        <w:rPr>
          <w:rFonts w:ascii="Latha" w:eastAsia="Times New Roman" w:hAnsi="Latha" w:cs="Latha"/>
          <w:sz w:val="20"/>
          <w:szCs w:val="20"/>
        </w:rPr>
        <w:t xml:space="preserve"> </w:t>
      </w:r>
      <w:r w:rsidR="00790349" w:rsidRPr="0079034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ன்னணு</w:t>
      </w:r>
      <w:r w:rsidR="00790349" w:rsidRPr="00790349">
        <w:rPr>
          <w:rFonts w:ascii="Latha" w:eastAsia="Times New Roman" w:hAnsi="Latha" w:cs="Latha"/>
          <w:sz w:val="20"/>
          <w:szCs w:val="20"/>
        </w:rPr>
        <w:t xml:space="preserve"> </w:t>
      </w:r>
      <w:r w:rsidR="00790349" w:rsidRPr="0079034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790349" w:rsidRPr="00790349">
        <w:rPr>
          <w:rFonts w:ascii="Latha" w:eastAsia="Times New Roman" w:hAnsi="Latha" w:cs="Latha"/>
          <w:sz w:val="20"/>
          <w:szCs w:val="20"/>
        </w:rPr>
        <w:t xml:space="preserve"> </w:t>
      </w:r>
      <w:r w:rsidR="00790349" w:rsidRPr="0079034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90349" w:rsidRPr="00790349">
        <w:rPr>
          <w:rFonts w:ascii="Latha" w:eastAsia="Times New Roman" w:hAnsi="Latha" w:cs="Latha"/>
          <w:sz w:val="20"/>
          <w:szCs w:val="20"/>
        </w:rPr>
        <w:t xml:space="preserve"> </w:t>
      </w:r>
      <w:r w:rsidR="00790349" w:rsidRPr="0079034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ம்பாடு</w:t>
      </w:r>
      <w:r w:rsidR="00790349">
        <w:rPr>
          <w:rFonts w:ascii="Latha" w:eastAsia="Times New Roman" w:hAnsi="Latha" w:cs="Latha"/>
          <w:sz w:val="20"/>
          <w:szCs w:val="20"/>
        </w:rPr>
        <w:t xml:space="preserve"> </w:t>
      </w:r>
      <w:r w:rsidR="00FB05A1" w:rsidRPr="00FB05A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ில்</w:t>
      </w:r>
      <w:r w:rsidR="00FB05A1" w:rsidRPr="00FB05A1">
        <w:rPr>
          <w:rFonts w:ascii="Latha" w:eastAsia="Times New Roman" w:hAnsi="Latha" w:cs="Latha"/>
          <w:sz w:val="20"/>
          <w:szCs w:val="20"/>
        </w:rPr>
        <w:t xml:space="preserve"> </w:t>
      </w:r>
      <w:r w:rsidR="00FB05A1" w:rsidRPr="00FB05A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ஞ்ஞானியாக</w:t>
      </w:r>
      <w:r w:rsidR="00FB05A1" w:rsidRPr="00FB05A1">
        <w:rPr>
          <w:rFonts w:ascii="Latha" w:eastAsia="Times New Roman" w:hAnsi="Latha" w:cs="Latha"/>
          <w:sz w:val="20"/>
          <w:szCs w:val="20"/>
        </w:rPr>
        <w:t xml:space="preserve"> </w:t>
      </w:r>
      <w:r w:rsidR="00FB05A1" w:rsidRPr="00FB05A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யாற்றி</w:t>
      </w:r>
      <w:r w:rsidR="00FB05A1">
        <w:rPr>
          <w:rFonts w:ascii="Latha" w:eastAsia="Times New Roman" w:hAnsi="Latha" w:cs="Latha"/>
          <w:sz w:val="20"/>
          <w:szCs w:val="20"/>
        </w:rPr>
        <w:t>,</w:t>
      </w:r>
      <w:r w:rsidR="005A0444" w:rsidRPr="00472A72">
        <w:rPr>
          <w:rFonts w:ascii="Latha" w:eastAsia="Times New Roman" w:hAnsi="Latha" w:cs="Latha"/>
          <w:sz w:val="20"/>
          <w:szCs w:val="20"/>
        </w:rPr>
        <w:t xml:space="preserve"> IBM </w:t>
      </w:r>
      <w:r w:rsidR="005A044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மூன்றாம் தலைமுறை கணிணிகளான </w:t>
      </w:r>
      <w:r w:rsidR="005A0444" w:rsidRPr="00472A72">
        <w:rPr>
          <w:rFonts w:ascii="Latha" w:eastAsia="Times New Roman" w:hAnsi="Latha" w:cs="Latha"/>
          <w:sz w:val="20"/>
          <w:szCs w:val="20"/>
        </w:rPr>
        <w:t>IBM – 360</w:t>
      </w:r>
      <w:r w:rsidR="005A0444" w:rsidRPr="00472A72">
        <w:rPr>
          <w:rFonts w:ascii="Arial" w:eastAsia="Times New Roman" w:hAnsi="Arial" w:cs="Arial"/>
          <w:sz w:val="20"/>
          <w:szCs w:val="20"/>
        </w:rPr>
        <w:t> </w:t>
      </w:r>
      <w:r w:rsidR="005A044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யாரிப்பதின் </w:t>
      </w:r>
      <w:r w:rsidR="005A0444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றுப்பாளராக</w:t>
      </w:r>
      <w:r w:rsidR="005A0444" w:rsidRPr="00FE5356">
        <w:rPr>
          <w:rFonts w:ascii="Latha" w:eastAsia="Times New Roman" w:hAnsi="Latha" w:cs="Latha"/>
          <w:sz w:val="20"/>
          <w:szCs w:val="20"/>
        </w:rPr>
        <w:t xml:space="preserve"> </w:t>
      </w:r>
      <w:r w:rsidR="005A0444" w:rsidRPr="00FE535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வர்</w:t>
      </w:r>
      <w:r w:rsidR="005A0444">
        <w:rPr>
          <w:rFonts w:ascii="Latha" w:eastAsia="Times New Roman" w:hAnsi="Latha" w:cs="Latha"/>
          <w:sz w:val="20"/>
          <w:szCs w:val="20"/>
        </w:rPr>
        <w:t>.</w:t>
      </w:r>
      <w:r w:rsidR="005A044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தனது  பணியை அமெரிக்காவில் விட்டுவிட்டு</w:t>
      </w:r>
      <w:r w:rsidR="005A0444">
        <w:rPr>
          <w:rFonts w:ascii="Latha" w:eastAsia="Times New Roman" w:hAnsi="Latha" w:cs="Latha"/>
          <w:sz w:val="20"/>
          <w:szCs w:val="20"/>
        </w:rPr>
        <w:t>,</w:t>
      </w:r>
      <w:r w:rsidR="005A0444" w:rsidRPr="00472A72">
        <w:rPr>
          <w:rFonts w:ascii="Arial" w:eastAsia="Times New Roman" w:hAnsi="Arial" w:cs="Arial"/>
          <w:sz w:val="20"/>
          <w:szCs w:val="20"/>
        </w:rPr>
        <w:t> </w:t>
      </w:r>
      <w:r w:rsidR="005A044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ிஷிகேஷ்</w:t>
      </w:r>
      <w:r w:rsidR="005A0444" w:rsidRPr="00472A72">
        <w:rPr>
          <w:rFonts w:ascii="Arial" w:eastAsia="Times New Roman" w:hAnsi="Arial" w:cs="Arial"/>
          <w:sz w:val="20"/>
          <w:szCs w:val="20"/>
        </w:rPr>
        <w:t> </w:t>
      </w:r>
      <w:r w:rsidR="005A0444"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வானந்தா ஆசிரமத்தின் சுவாமி வித்யானந்தா அவர்களிடம் சன்னியாசம் பெற்று</w:t>
      </w:r>
      <w:r w:rsidR="005A0444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Latha"/>
          <w:sz w:val="20"/>
          <w:szCs w:val="20"/>
        </w:rPr>
        <w:t xml:space="preserve"> 1</w:t>
      </w:r>
      <w:r w:rsidR="00FB05A1">
        <w:rPr>
          <w:rFonts w:ascii="Latha" w:eastAsia="Times New Roman" w:hAnsi="Latha" w:cs="Latha"/>
          <w:sz w:val="20"/>
          <w:szCs w:val="20"/>
        </w:rPr>
        <w:t xml:space="preserve">992 </w:t>
      </w:r>
      <w:r w:rsidR="00FB05A1">
        <w:rPr>
          <w:rFonts w:ascii="Latha" w:eastAsia="Times New Roman" w:hAnsi="Latha" w:cs="Nirmala UI"/>
          <w:sz w:val="20"/>
          <w:szCs w:val="20"/>
          <w:cs/>
          <w:lang w:bidi="ta-IN"/>
        </w:rPr>
        <w:t>முதல் இவர் பெங்களூர் ப</w:t>
      </w:r>
      <w:r w:rsidR="00FB05A1" w:rsidRPr="00790349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="00FB05A1">
        <w:rPr>
          <w:rFonts w:ascii="Latha" w:eastAsia="Times New Roman" w:hAnsi="Latha" w:cs="Nirmala UI"/>
          <w:sz w:val="20"/>
          <w:szCs w:val="20"/>
          <w:cs/>
          <w:lang w:bidi="ta-IN"/>
        </w:rPr>
        <w:t>னேர்க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ட்டா சாலையில் உள்ள ஒரு குகை கோயிலில் தங்கியிருந்தார்</w:t>
      </w:r>
      <w:r w:rsidR="00FB05A1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ூன் </w:t>
      </w:r>
      <w:r w:rsidRPr="00472A72">
        <w:rPr>
          <w:rFonts w:ascii="Latha" w:eastAsia="Times New Roman" w:hAnsi="Latha" w:cs="Latha"/>
          <w:sz w:val="20"/>
          <w:szCs w:val="20"/>
        </w:rPr>
        <w:t xml:space="preserve">1999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முதல் ஹம்ஸாஸ்ரமத்திற்கு மாறினார்</w:t>
      </w:r>
      <w:r w:rsidRPr="00472A72">
        <w:rPr>
          <w:rFonts w:ascii="Latha" w:eastAsia="Times New Roman" w:hAnsi="Latha" w:cs="Latha"/>
          <w:sz w:val="20"/>
          <w:szCs w:val="20"/>
        </w:rPr>
        <w:t xml:space="preserve">.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ஜி</w:t>
      </w:r>
      <w:r w:rsidR="00FB05A1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மீபத்தில் மஹாசமாதி ஆன </w:t>
      </w:r>
      <w:r w:rsidR="00FB05A1" w:rsidRPr="00FB05A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FB05A1">
        <w:rPr>
          <w:rFonts w:ascii="Latha" w:eastAsia="Times New Roman" w:hAnsi="Latha" w:cs="Latha"/>
          <w:sz w:val="20"/>
          <w:szCs w:val="20"/>
        </w:rPr>
        <w:t xml:space="preserve">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குருவிற்காக</w:t>
      </w:r>
      <w:r w:rsidR="00FB05A1">
        <w:rPr>
          <w:rFonts w:ascii="Latha" w:eastAsia="Times New Roman" w:hAnsi="Latha" w:cs="Latha"/>
          <w:sz w:val="20"/>
          <w:szCs w:val="20"/>
        </w:rPr>
        <w:t>,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ிஷிகேஷ் சென்று </w:t>
      </w:r>
      <w:r w:rsidR="00FB05A1" w:rsidRPr="00FB05A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மானம்</w:t>
      </w:r>
      <w:r w:rsidR="00FB05A1" w:rsidRPr="00FB05A1">
        <w:rPr>
          <w:rFonts w:ascii="Latha" w:eastAsia="Times New Roman" w:hAnsi="Latha" w:cs="Latha"/>
          <w:sz w:val="20"/>
          <w:szCs w:val="20"/>
        </w:rPr>
        <w:t xml:space="preserve"> </w:t>
      </w:r>
      <w:r w:rsidR="00FB05A1" w:rsidRPr="00FB05A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FB05A1" w:rsidRPr="00FB05A1">
        <w:rPr>
          <w:rFonts w:ascii="Latha" w:eastAsia="Times New Roman" w:hAnsi="Latha" w:cs="Latha"/>
          <w:sz w:val="20"/>
          <w:szCs w:val="20"/>
        </w:rPr>
        <w:t xml:space="preserve"> </w:t>
      </w:r>
      <w:r w:rsidR="00FB05A1" w:rsidRPr="00FB05A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்</w:t>
      </w:r>
      <w:r w:rsidR="00FB05A1" w:rsidRPr="00FB05A1">
        <w:rPr>
          <w:rFonts w:ascii="Latha" w:eastAsia="Times New Roman" w:hAnsi="Latha" w:cs="Latha"/>
          <w:sz w:val="20"/>
          <w:szCs w:val="20"/>
        </w:rPr>
        <w:t xml:space="preserve"> </w:t>
      </w:r>
      <w:r w:rsidR="00FB05A1" w:rsidRPr="00FB05A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யவுடன்</w:t>
      </w:r>
      <w:r w:rsidR="00FB05A1">
        <w:rPr>
          <w:rFonts w:ascii="Latha" w:eastAsia="Times New Roman" w:hAnsi="Latha" w:cs="Latha"/>
          <w:sz w:val="20"/>
          <w:szCs w:val="20"/>
        </w:rPr>
        <w:t xml:space="preserve">, </w:t>
      </w:r>
      <w:r w:rsidRPr="00472A72">
        <w:rPr>
          <w:rFonts w:ascii="Latha" w:eastAsia="Times New Roman" w:hAnsi="Latha" w:cs="Nirmala UI"/>
          <w:sz w:val="20"/>
          <w:szCs w:val="20"/>
          <w:cs/>
          <w:lang w:bidi="ta-IN"/>
        </w:rPr>
        <w:t>பாரதமாதா குருகுல ஆசிரமத்திற்கு வந்து சில மணி நேரங்கள் சாது ரங்கராஜன் உடன் செலவழித்து விட்டு அனுசோனிக்கு கிளம்பினார்</w:t>
      </w:r>
      <w:r w:rsidRPr="00472A72">
        <w:rPr>
          <w:rFonts w:ascii="Latha" w:eastAsia="Times New Roman" w:hAnsi="Latha" w:cs="Latha"/>
          <w:sz w:val="20"/>
          <w:szCs w:val="20"/>
        </w:rPr>
        <w:t>.</w:t>
      </w:r>
      <w:r w:rsidRPr="00472A72">
        <w:rPr>
          <w:rFonts w:ascii="Arial" w:eastAsia="Times New Roman" w:hAnsi="Arial" w:cs="Arial"/>
          <w:sz w:val="20"/>
          <w:szCs w:val="20"/>
        </w:rPr>
        <w:t> </w:t>
      </w: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472A72" w:rsidRPr="00472A72" w:rsidRDefault="00472A72" w:rsidP="00472A72">
      <w:pPr>
        <w:spacing w:after="0" w:line="240" w:lineRule="auto"/>
        <w:jc w:val="both"/>
        <w:rPr>
          <w:rFonts w:ascii="Latha" w:hAnsi="Latha" w:cs="Latha"/>
          <w:sz w:val="20"/>
          <w:szCs w:val="20"/>
        </w:rPr>
      </w:pPr>
    </w:p>
    <w:p w:rsidR="00C512B5" w:rsidRDefault="00C512B5">
      <w:pPr>
        <w:rPr>
          <w:rFonts w:ascii="Latha" w:eastAsia="Times New Roman" w:hAnsi="Latha" w:cs="Latha"/>
          <w:b/>
          <w:color w:val="222222"/>
          <w:sz w:val="20"/>
          <w:szCs w:val="20"/>
        </w:rPr>
      </w:pPr>
    </w:p>
    <w:p w:rsidR="00C512B5" w:rsidRPr="00C512B5" w:rsidRDefault="00C512B5" w:rsidP="00A0144F">
      <w:pPr>
        <w:pStyle w:val="Heading2"/>
      </w:pPr>
      <w:r w:rsidRPr="00C512B5">
        <w:rPr>
          <w:rFonts w:ascii="Nirmala UI" w:hAnsi="Nirmala UI" w:cs="Nirmala UI" w:hint="cs"/>
          <w:cs/>
          <w:lang w:bidi="ta-IN"/>
        </w:rPr>
        <w:t>அத்தியாயம்</w:t>
      </w:r>
      <w:r w:rsidRPr="00C512B5">
        <w:rPr>
          <w:cs/>
          <w:lang w:bidi="ta-IN"/>
        </w:rPr>
        <w:t xml:space="preserve"> </w:t>
      </w:r>
      <w:r w:rsidRPr="00C512B5">
        <w:t>3.26</w:t>
      </w:r>
      <w:r w:rsidRPr="00C512B5">
        <w:rPr>
          <w:rFonts w:ascii="Times New Roman" w:hAnsi="Times New Roman"/>
        </w:rPr>
        <w:t> </w:t>
      </w:r>
    </w:p>
    <w:p w:rsidR="00C512B5" w:rsidRPr="00FB05A1" w:rsidRDefault="00C512B5" w:rsidP="00A0144F">
      <w:pPr>
        <w:pStyle w:val="Heading2"/>
        <w:rPr>
          <w:sz w:val="32"/>
          <w:szCs w:val="32"/>
        </w:rPr>
      </w:pPr>
      <w:r w:rsidRPr="00FB05A1">
        <w:rPr>
          <w:rFonts w:ascii="Nirmala UI" w:hAnsi="Nirmala UI" w:cs="Nirmala UI" w:hint="cs"/>
          <w:sz w:val="32"/>
          <w:szCs w:val="32"/>
          <w:cs/>
          <w:lang w:bidi="ta-IN"/>
        </w:rPr>
        <w:t>விவேக்கின்</w:t>
      </w:r>
      <w:r w:rsidRPr="00FB05A1">
        <w:rPr>
          <w:sz w:val="32"/>
          <w:szCs w:val="32"/>
          <w:cs/>
          <w:lang w:bidi="ta-IN"/>
        </w:rPr>
        <w:t xml:space="preserve"> </w:t>
      </w:r>
      <w:r w:rsidRPr="00FB05A1">
        <w:rPr>
          <w:rFonts w:ascii="Nirmala UI" w:hAnsi="Nirmala UI" w:cs="Nirmala UI" w:hint="cs"/>
          <w:sz w:val="32"/>
          <w:szCs w:val="32"/>
          <w:cs/>
          <w:lang w:bidi="ta-IN"/>
        </w:rPr>
        <w:t>திருமணத்தை</w:t>
      </w:r>
      <w:r w:rsidRPr="00FB05A1">
        <w:rPr>
          <w:sz w:val="32"/>
          <w:szCs w:val="32"/>
          <w:cs/>
          <w:lang w:bidi="ta-IN"/>
        </w:rPr>
        <w:t xml:space="preserve"> </w:t>
      </w:r>
      <w:r w:rsidR="00FB67B4">
        <w:rPr>
          <w:rFonts w:ascii="Nirmala UI" w:hAnsi="Nirmala UI" w:cs="Nirmala UI" w:hint="cs"/>
          <w:sz w:val="32"/>
          <w:szCs w:val="32"/>
          <w:cs/>
          <w:lang w:bidi="ta-IN"/>
        </w:rPr>
        <w:t>ஆசீர்வதி</w:t>
      </w:r>
      <w:r w:rsidRPr="00FB05A1">
        <w:rPr>
          <w:rFonts w:ascii="Nirmala UI" w:hAnsi="Nirmala UI" w:cs="Nirmala UI" w:hint="cs"/>
          <w:sz w:val="32"/>
          <w:szCs w:val="32"/>
          <w:cs/>
          <w:lang w:bidi="ta-IN"/>
        </w:rPr>
        <w:t>த்த</w:t>
      </w:r>
      <w:r w:rsidRPr="00FB05A1">
        <w:rPr>
          <w:sz w:val="32"/>
          <w:szCs w:val="32"/>
          <w:cs/>
          <w:lang w:bidi="ta-IN"/>
        </w:rPr>
        <w:t xml:space="preserve"> </w:t>
      </w:r>
      <w:r w:rsidRPr="00FB05A1">
        <w:rPr>
          <w:rFonts w:ascii="Nirmala UI" w:hAnsi="Nirmala UI" w:cs="Nirmala UI" w:hint="cs"/>
          <w:sz w:val="32"/>
          <w:szCs w:val="32"/>
          <w:cs/>
          <w:lang w:bidi="ta-IN"/>
        </w:rPr>
        <w:t>பகவான்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ெருமாள் நாயுடு என்கிற ஒரு ஓய்வு பெற்ற தலைமையாசிரியர் மற்றும் சாதுவின் பக்தர்</w:t>
      </w:r>
      <w:r w:rsidR="00ED7681">
        <w:rPr>
          <w:rFonts w:ascii="Latha" w:eastAsia="Times New Roman" w:hAnsi="Latha" w:cs="Latha"/>
          <w:sz w:val="20"/>
          <w:szCs w:val="20"/>
        </w:rPr>
        <w:t xml:space="preserve"> </w:t>
      </w:r>
      <w:r w:rsidR="00ED7681" w:rsidRPr="00ED7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விலிருந்து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த்திற்கு சனிக்கிழமை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ப்ரல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9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ில்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="00ED7681">
        <w:rPr>
          <w:rFonts w:ascii="Latha" w:eastAsia="Times New Roman" w:hAnsi="Latha" w:cs="Latha"/>
          <w:sz w:val="20"/>
          <w:szCs w:val="20"/>
        </w:rPr>
        <w:t xml:space="preserve">, </w:t>
      </w:r>
      <w:r w:rsidR="00ED7681" w:rsidRPr="00ED7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ED7681" w:rsidRPr="00ED7681">
        <w:rPr>
          <w:rFonts w:ascii="Latha" w:eastAsia="Times New Roman" w:hAnsi="Latha" w:cs="Latha"/>
          <w:sz w:val="20"/>
          <w:szCs w:val="20"/>
        </w:rPr>
        <w:t xml:space="preserve"> </w:t>
      </w:r>
      <w:r w:rsidR="00ED7681" w:rsidRPr="00ED7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ீட்டா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ED7681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="00ED7681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அவரது பெண்களான சஹானா மற்றும் அனன்யா ஆசிரமத்திற்கு ஹைதராபாத்தில் இருந்து மே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வந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தனது அடுத்தநாள் திருவண்ணாமலை பயணம் குறித்த சேதியை </w:t>
      </w:r>
      <w:r w:rsidR="00ED7681" w:rsidRPr="00ED7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ேக்ஸ்</w:t>
      </w:r>
      <w:r w:rsidR="00ED7681" w:rsidRPr="00ED7681">
        <w:rPr>
          <w:rFonts w:ascii="Latha" w:eastAsia="Times New Roman" w:hAnsi="Latha" w:cs="Latha"/>
          <w:sz w:val="20"/>
          <w:szCs w:val="20"/>
        </w:rPr>
        <w:t xml:space="preserve"> </w:t>
      </w:r>
      <w:r w:rsidR="00ED7681">
        <w:rPr>
          <w:rFonts w:ascii="Latha" w:eastAsia="Times New Roman" w:hAnsi="Latha" w:cs="Nirmala UI"/>
          <w:sz w:val="20"/>
          <w:szCs w:val="20"/>
          <w:cs/>
          <w:lang w:bidi="ta-IN"/>
        </w:rPr>
        <w:t>செய்தார்</w:t>
      </w:r>
      <w:r w:rsidR="00ED7681">
        <w:rPr>
          <w:rFonts w:ascii="Latha" w:eastAsia="Times New Roman" w:hAnsi="Latha" w:cs="Latha"/>
          <w:sz w:val="20"/>
          <w:szCs w:val="20"/>
        </w:rPr>
        <w:t>: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  <w:r w:rsidRPr="00C512B5">
        <w:rPr>
          <w:rFonts w:ascii="Times New Roman" w:eastAsia="Times New Roman" w:hAnsi="Times New Roman" w:cs="Latha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அளவற்ற கருணை மற்றும் ஆசியால் நமது ஆசிரம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இந்தோலாஜிக்கல் ஆராய்ச்சி மையம் மற்றும் நூலகம் வேகமாக முன்னேறிவருகிற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ED7681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ள்நாட்டு மற்றும் வெளிநாட்டு </w:t>
      </w:r>
      <w:r w:rsidR="00ED7681" w:rsidRPr="00ED7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ED7681" w:rsidRPr="00ED7681">
        <w:rPr>
          <w:rFonts w:ascii="Latha" w:eastAsia="Times New Roman" w:hAnsi="Latha" w:cs="Latha"/>
          <w:sz w:val="20"/>
          <w:szCs w:val="20"/>
        </w:rPr>
        <w:t xml:space="preserve"> </w:t>
      </w:r>
      <w:r w:rsidR="00FB67B4" w:rsidRPr="00FB67B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ை</w:t>
      </w:r>
      <w:r w:rsidR="00FB67B4" w:rsidRPr="00FB67B4">
        <w:rPr>
          <w:rFonts w:ascii="Latha" w:eastAsia="Times New Roman" w:hAnsi="Latha" w:cs="Latha"/>
          <w:sz w:val="20"/>
          <w:szCs w:val="20"/>
        </w:rPr>
        <w:t xml:space="preserve"> </w:t>
      </w:r>
      <w:r w:rsidR="00FB67B4" w:rsidRPr="00FB67B4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தந்தது </w:t>
      </w:r>
      <w:r w:rsidR="00FB67B4">
        <w:rPr>
          <w:rFonts w:ascii="Latha" w:eastAsia="Times New Roman" w:hAnsi="Latha" w:cs="Latha"/>
          <w:sz w:val="20"/>
          <w:szCs w:val="20"/>
        </w:rPr>
        <w:t xml:space="preserve"> </w:t>
      </w:r>
      <w:r w:rsidR="00ED7681" w:rsidRPr="00ED7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ல்லாது</w:t>
      </w:r>
      <w:r w:rsidR="00ED7681">
        <w:rPr>
          <w:rFonts w:ascii="Latha" w:eastAsia="Times New Roman" w:hAnsi="Latha" w:cs="Latha"/>
          <w:sz w:val="20"/>
          <w:szCs w:val="20"/>
        </w:rPr>
        <w:t>,</w:t>
      </w:r>
      <w:r w:rsidR="00ED7681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ேலூர் ஸ்ரீ ராமகிருஷ்ணா மடத்தி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முக்யானந்த்ஜ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 ஸ்ரீ ராமகிருஷ்ணா விவேகானந்தா சேவா கேந்திரா சுவாமி சந்திரே</w:t>
      </w:r>
      <w:r w:rsidR="00ED7681" w:rsidRPr="00ED7681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சா</w:t>
      </w:r>
      <w:r w:rsidR="00ED7681">
        <w:rPr>
          <w:rFonts w:ascii="Latha" w:eastAsia="Times New Roman" w:hAnsi="Latha" w:cs="Nirmala UI"/>
          <w:sz w:val="20"/>
          <w:szCs w:val="20"/>
          <w:cs/>
          <w:lang w:bidi="ta-IN"/>
        </w:rPr>
        <w:t>னந்தா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ுசோனி ஹம்ஸாஸ்ரமத்தின் ஸ்ரீ விரஜேஸ்வர் போன்றோர் எங்கள் இல்லத்திற்கு வந்து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த்தனர்</w:t>
      </w:r>
      <w:r w:rsidR="00FB67B4">
        <w:rPr>
          <w:rFonts w:ascii="Latha" w:eastAsia="Times New Roman" w:hAnsi="Latha" w:cs="Latha"/>
          <w:sz w:val="20"/>
          <w:szCs w:val="20"/>
        </w:rPr>
        <w:t xml:space="preserve">.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FB67B4">
        <w:rPr>
          <w:rFonts w:ascii="Latha" w:eastAsia="Times New Roman" w:hAnsi="Latha" w:cs="Latha"/>
          <w:sz w:val="20"/>
          <w:szCs w:val="20"/>
        </w:rPr>
        <w:t xml:space="preserve">.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பெருமாள்</w:t>
      </w:r>
      <w:r w:rsidR="00FB67B4">
        <w:rPr>
          <w:rFonts w:ascii="Latha" w:eastAsia="Times New Roman" w:hAnsi="Latha" w:cs="Latha"/>
          <w:sz w:val="20"/>
          <w:szCs w:val="20"/>
        </w:rPr>
        <w:t xml:space="preserve">.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நாயுடு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பக்தர்</w:t>
      </w:r>
      <w:r w:rsidR="00FB67B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FB67B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ு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ங்களோடு </w:t>
      </w:r>
      <w:r w:rsidR="00FB67B4" w:rsidRPr="00FB67B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ியுள்ளார்</w:t>
      </w:r>
      <w:r w:rsidR="00FB67B4">
        <w:rPr>
          <w:rFonts w:ascii="Latha" w:eastAsia="Times New Roman" w:hAnsi="Latha" w:cs="Latha"/>
          <w:sz w:val="20"/>
          <w:szCs w:val="20"/>
        </w:rPr>
        <w:t>.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கவானின் கருணை மற்றும</w:t>
      </w:r>
      <w:r w:rsidR="00FB67B4">
        <w:rPr>
          <w:rFonts w:ascii="Latha" w:eastAsia="Times New Roman" w:hAnsi="Latha" w:cs="Latha"/>
          <w:sz w:val="20"/>
          <w:szCs w:val="20"/>
        </w:rPr>
        <w:t xml:space="preserve">.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ியினால்</w:t>
      </w:r>
      <w:r w:rsidR="00FB67B4">
        <w:rPr>
          <w:rFonts w:ascii="Latha" w:eastAsia="Times New Roman" w:hAnsi="Latha" w:cs="Latha"/>
          <w:sz w:val="20"/>
          <w:szCs w:val="20"/>
        </w:rPr>
        <w:t xml:space="preserve">,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சிரஞ்சீவ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ானந்தனுக்கு ஒரு மணப்பெண்</w:t>
      </w:r>
      <w:r w:rsidR="00FB67B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ணை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FB67B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ர்த்துள்ளோம்</w:t>
      </w:r>
      <w:r w:rsidR="00FB67B4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லதி என்ற</w:t>
      </w:r>
      <w:r w:rsidR="00FB67B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ம் </w:t>
      </w:r>
      <w:r w:rsidR="00FB67B4" w:rsidRPr="00FB67B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த்துள்ள</w:t>
      </w:r>
      <w:r w:rsidR="00FB67B4">
        <w:rPr>
          <w:rFonts w:ascii="Latha" w:eastAsia="Times New Roman" w:hAnsi="Latha" w:cs="Latha"/>
          <w:sz w:val="20"/>
          <w:szCs w:val="20"/>
        </w:rPr>
        <w:t xml:space="preserve">,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FB67B4">
        <w:rPr>
          <w:rFonts w:ascii="Latha" w:eastAsia="Times New Roman" w:hAnsi="Latha" w:cs="Latha"/>
          <w:sz w:val="20"/>
          <w:szCs w:val="20"/>
        </w:rPr>
        <w:t xml:space="preserve">ICWA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றுதி வருட </w:t>
      </w:r>
      <w:r w:rsidR="00FB67B4" w:rsidRPr="00FB67B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ர்வு</w:t>
      </w:r>
      <w:r w:rsidR="00FB67B4" w:rsidRPr="00FB67B4">
        <w:rPr>
          <w:rFonts w:ascii="Latha" w:eastAsia="Times New Roman" w:hAnsi="Latha" w:cs="Latha"/>
          <w:sz w:val="20"/>
          <w:szCs w:val="20"/>
        </w:rPr>
        <w:t xml:space="preserve"> </w:t>
      </w:r>
      <w:r w:rsidR="00FB67B4" w:rsidRPr="00FB67B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</w:t>
      </w:r>
      <w:r w:rsidR="00FB67B4" w:rsidRPr="00FB67B4">
        <w:rPr>
          <w:rFonts w:ascii="Latha" w:eastAsia="Times New Roman" w:hAnsi="Latha" w:cs="Latha"/>
          <w:sz w:val="20"/>
          <w:szCs w:val="20"/>
        </w:rPr>
        <w:t xml:space="preserve"> </w:t>
      </w:r>
      <w:r w:rsidR="00FB67B4" w:rsidRPr="00FB67B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ன்ற</w:t>
      </w:r>
      <w:r w:rsidR="00FB67B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B95194" w:rsidRPr="00B95194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அந்த</w:t>
      </w:r>
      <w:r w:rsidR="00B95194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95194">
        <w:rPr>
          <w:rFonts w:ascii="Latha" w:eastAsia="Times New Roman" w:hAnsi="Latha" w:cs="Nirmala UI"/>
          <w:sz w:val="20"/>
          <w:szCs w:val="20"/>
          <w:cs/>
          <w:lang w:bidi="ta-IN"/>
        </w:rPr>
        <w:t>பெண்</w:t>
      </w:r>
      <w:r w:rsidR="00B9519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் ப்ராவிடன்ட் ஃபண்ட் அலுவலகத்தில் பணிபுரிகிறா</w:t>
      </w:r>
      <w:r w:rsidR="00B95194">
        <w:rPr>
          <w:rFonts w:ascii="Latha" w:eastAsia="Times New Roman" w:hAnsi="Latha" w:cs="Nirmala UI"/>
          <w:sz w:val="20"/>
          <w:szCs w:val="20"/>
          <w:cs/>
          <w:lang w:bidi="ta-IN"/>
        </w:rPr>
        <w:t>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ளின் தந்தை வரதன்</w:t>
      </w:r>
      <w:r w:rsidR="00B9519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் போர்ஜ் லிமிடெட் </w:t>
      </w:r>
      <w:r w:rsidRPr="00C512B5">
        <w:rPr>
          <w:rFonts w:ascii="Latha" w:eastAsia="Times New Roman" w:hAnsi="Latha" w:cs="Latha"/>
          <w:sz w:val="20"/>
          <w:szCs w:val="20"/>
        </w:rPr>
        <w:t>-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் ஒரு சேல்ஸ் மேனேஜ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ும் அவரது மனைவியும் யோகி ராம்சுரத்குமார் ஜெயந்தி விழா 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் கலந்து கொண்ட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மிகுந்த பக்தி கொண்டவர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ணப்பெண்ணும் அவரது பெற்றோர்களும் பகவானின் தரிசனத்தை திருமணத்திற்கு முன் பெற விரும்புகி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மணம் ஜூன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2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ற்சமயம் முடிவு செய்யப்பட்டுள்ள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ச்சயதார்த்தம் மே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7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முடிவு செய்யப்பட்டுள்ள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B9519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பிறவற்றை துவங்கும் முன்</w:t>
      </w:r>
      <w:r w:rsidR="00B95194">
        <w:rPr>
          <w:rFonts w:ascii="Latha" w:eastAsia="Times New Roman" w:hAnsi="Latha" w:cs="Latha"/>
          <w:sz w:val="20"/>
          <w:szCs w:val="20"/>
        </w:rPr>
        <w:t>,</w:t>
      </w:r>
      <w:r w:rsidR="00B95194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</w:t>
      </w:r>
      <w:r w:rsidR="00B95194" w:rsidRPr="00B9519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ங்கள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ரிசனத்தை பெற விரும்புகிறான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Times New Roman" w:eastAsia="Times New Roman" w:hAnsi="Times New Roman" w:cs="Latha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ில்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் பகவானின் கருணையால் அமெரிக்காவின் கனெக்டிகட்</w:t>
      </w:r>
      <w:r w:rsidR="00B95194" w:rsidRPr="00B95194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டில்</w:t>
      </w:r>
      <w:r w:rsidR="00B95194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ேக்னா இன்போடெ</w:t>
      </w:r>
      <w:r w:rsidR="00B95194" w:rsidRPr="00B95194">
        <w:rPr>
          <w:rFonts w:ascii="Latha" w:hAnsi="Latha" w:cs="Nirmala UI"/>
          <w:color w:val="000000" w:themeColor="text1"/>
          <w:sz w:val="20"/>
          <w:szCs w:val="20"/>
          <w:shd w:val="clear" w:color="auto" w:fill="FFFFFF"/>
          <w:cs/>
          <w:lang w:bidi="ta-IN"/>
        </w:rPr>
        <w:t>க்கில்</w:t>
      </w:r>
      <w:r w:rsidR="00B95194">
        <w:rPr>
          <w:rFonts w:ascii="Latha" w:hAnsi="Latha" w:cs="Latha"/>
          <w:color w:val="000000" w:themeColor="text1"/>
          <w:sz w:val="20"/>
          <w:szCs w:val="20"/>
          <w:shd w:val="clear" w:color="auto" w:fill="FFFFFF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ுண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லைவ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(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ர்கெட்டிங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)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ணியை பெற்றுள்ள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னது மனைவி 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B95194" w:rsidRPr="00ED768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ீட்டா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இரண்டு பிள்ளைகளோடு இங்கு வந்துள்ள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ும்</w:t>
      </w:r>
      <w:r w:rsidR="00B95194">
        <w:rPr>
          <w:rFonts w:ascii="Latha" w:eastAsia="Times New Roman" w:hAnsi="Latha" w:cs="Latha"/>
          <w:sz w:val="20"/>
          <w:szCs w:val="20"/>
        </w:rPr>
        <w:t xml:space="preserve">, </w:t>
      </w:r>
      <w:r w:rsidR="00B95194">
        <w:rPr>
          <w:rFonts w:ascii="Latha" w:eastAsia="Times New Roman" w:hAnsi="Latha" w:cs="Nirmala UI"/>
          <w:sz w:val="20"/>
          <w:szCs w:val="20"/>
          <w:cs/>
          <w:lang w:bidi="ta-IN"/>
        </w:rPr>
        <w:t>அமெரிக்க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ூதரகம் சென்று விசாவினை புதன்கிழமை விண்ணப்பிக்கும் முன்</w:t>
      </w:r>
      <w:r w:rsidR="00B9519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6D3B36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ஆசியை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ற </w:t>
      </w:r>
      <w:r w:rsidR="006D3B36">
        <w:rPr>
          <w:rFonts w:ascii="Latha" w:eastAsia="Times New Roman" w:hAnsi="Latha" w:cs="Latha"/>
          <w:sz w:val="20"/>
          <w:szCs w:val="20"/>
        </w:rPr>
        <w:t xml:space="preserve"> 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ரும்புகிறார்கள்</w:t>
      </w:r>
      <w:r w:rsidR="006D3B36">
        <w:rPr>
          <w:rFonts w:ascii="Latha" w:eastAsia="Times New Roman" w:hAnsi="Latha" w:cs="Latha"/>
          <w:sz w:val="20"/>
          <w:szCs w:val="20"/>
        </w:rPr>
        <w:t xml:space="preserve">. </w:t>
      </w:r>
      <w:r w:rsidR="006D3B3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வே நாங்கள் திருவண்ணாமலைக்கு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ளை செவ்வாய்க்கிழமை மே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ாரில் அங்கே முற்பகலில் வருவ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ஆசியை மற்றும் தரிசனத்தை வேண்டி பிரார்த்திக்கிறோ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ாழ்மையான வணக்கங்களுடன்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6D3B36">
        <w:rPr>
          <w:rFonts w:ascii="Latha" w:eastAsia="Times New Roman" w:hAnsi="Latha" w:cs="Latha"/>
          <w:sz w:val="20"/>
          <w:szCs w:val="20"/>
        </w:rPr>
        <w:t>"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்தர்களோடு திருவண்ணாமலைக்கு அடுத்தநாள் காலை காரில் கிளம்பி பகவானின் இல்லத்தை கால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9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ணிக்கு சென்றடைந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ங்கே சென்றவுடன் பகவான் எங்களை அழை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ஆசிரம கட்டிடத்தின் பின்பகுதியில் உள்ள குடிலில்</w:t>
      </w:r>
      <w:r w:rsidR="006D3B36" w:rsidRPr="006D3B36">
        <w:rPr>
          <w:rFonts w:hint="cs"/>
        </w:rPr>
        <w:t xml:space="preserve"> </w:t>
      </w:r>
      <w:r w:rsidR="006D3B36" w:rsidRPr="006D3B36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6D3B36" w:rsidRPr="006D3B36">
        <w:rPr>
          <w:rFonts w:ascii="Latha" w:eastAsia="Times New Roman" w:hAnsi="Latha" w:cs="Latha"/>
          <w:sz w:val="20"/>
          <w:szCs w:val="20"/>
        </w:rPr>
        <w:t xml:space="preserve"> </w:t>
      </w:r>
      <w:r w:rsidR="006D3B36" w:rsidRPr="006D3B3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ற்காலியில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மர்ந்திரு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வர் முன்னர</w:t>
      </w:r>
      <w:r w:rsidR="006D3B36">
        <w:rPr>
          <w:rFonts w:ascii="Latha" w:eastAsia="Times New Roman" w:hAnsi="Latha" w:cs="Nirmala UI"/>
          <w:sz w:val="20"/>
          <w:szCs w:val="20"/>
          <w:cs/>
          <w:lang w:bidi="ta-IN"/>
        </w:rPr>
        <w:t>் அமர்ந்தோம்</w:t>
      </w:r>
      <w:r w:rsidR="006D3B36">
        <w:rPr>
          <w:rFonts w:ascii="Latha" w:eastAsia="Times New Roman" w:hAnsi="Latha" w:cs="Latha"/>
          <w:sz w:val="20"/>
          <w:szCs w:val="20"/>
        </w:rPr>
        <w:t xml:space="preserve">. </w:t>
      </w:r>
      <w:r w:rsidR="006D3B36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ிடம்</w:t>
      </w:r>
      <w:r w:rsidR="006D3B36">
        <w:rPr>
          <w:rFonts w:ascii="Latha" w:eastAsia="Times New Roman" w:hAnsi="Latha" w:cs="Latha"/>
          <w:sz w:val="20"/>
          <w:szCs w:val="20"/>
        </w:rPr>
        <w:t>, “</w:t>
      </w:r>
      <w:r w:rsidR="006D3B36">
        <w:rPr>
          <w:rFonts w:ascii="Latha" w:eastAsia="Times New Roman" w:hAnsi="Latha" w:cs="Nirmala UI"/>
          <w:sz w:val="20"/>
          <w:szCs w:val="20"/>
          <w:cs/>
          <w:lang w:bidi="ta-IN"/>
        </w:rPr>
        <w:t>என்ன சங்கதி</w:t>
      </w:r>
      <w:r w:rsidR="006D3B36">
        <w:rPr>
          <w:rFonts w:ascii="Latha" w:eastAsia="Times New Roman" w:hAnsi="Latha" w:cs="Latha"/>
          <w:sz w:val="20"/>
          <w:szCs w:val="20"/>
        </w:rPr>
        <w:t>?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ேட்க</w:t>
      </w:r>
      <w:r w:rsidR="006D3B3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</w:t>
      </w:r>
      <w:r w:rsidR="006D3B36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ேவகி</w:t>
      </w:r>
      <w:r w:rsidR="006D3B3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ில்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குடும்பத்தினர் சாதுவோடு வந்துள்ளார்</w:t>
      </w:r>
      <w:r w:rsidR="006D3B36" w:rsidRPr="006D3B3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்களையும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ெருமாள் நாயுடுவையும் பகவானிடம் அறிமுகப்படுத்த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சிர</w:t>
      </w:r>
      <w:r w:rsidR="006D3B36">
        <w:rPr>
          <w:rFonts w:ascii="Latha" w:eastAsia="Times New Roman" w:hAnsi="Latha" w:cs="Nirmala UI"/>
          <w:sz w:val="20"/>
          <w:szCs w:val="20"/>
          <w:cs/>
          <w:lang w:bidi="ta-IN"/>
        </w:rPr>
        <w:t>ஞ்சீவி</w:t>
      </w:r>
      <w:r w:rsidR="004C410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</w:t>
      </w:r>
      <w:r w:rsidR="004C4105" w:rsidRPr="004C410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ிர்கு</w:t>
      </w:r>
      <w:r w:rsidR="004C410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ௌ</w:t>
      </w:r>
      <w:r w:rsidR="004C4105">
        <w:rPr>
          <w:rFonts w:ascii="Latha" w:eastAsia="Times New Roman" w:hAnsi="Latha" w:cs="Latha"/>
          <w:sz w:val="20"/>
          <w:szCs w:val="20"/>
        </w:rPr>
        <w:t xml:space="preserve">. </w:t>
      </w:r>
      <w:r w:rsidR="004C4105">
        <w:rPr>
          <w:rFonts w:ascii="Latha" w:eastAsia="Times New Roman" w:hAnsi="Latha" w:cs="Nirmala UI"/>
          <w:sz w:val="20"/>
          <w:szCs w:val="20"/>
          <w:cs/>
          <w:lang w:bidi="ta-IN"/>
        </w:rPr>
        <w:t>மாலதி</w:t>
      </w:r>
      <w:r w:rsidR="004C4105" w:rsidRPr="004C4105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டன்</w:t>
      </w:r>
      <w:r w:rsidR="004C4105">
        <w:rPr>
          <w:rFonts w:ascii="Latha" w:eastAsia="Times New Roman" w:hAnsi="Latha" w:cs="Latha"/>
          <w:sz w:val="20"/>
          <w:szCs w:val="20"/>
        </w:rPr>
        <w:t xml:space="preserve"> </w:t>
      </w:r>
      <w:r w:rsidR="004C4105" w:rsidRPr="004C410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ண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ச்சயதார்த்தம் மே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7 , 200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் நடக்க இருப்பதாக கூற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ணமகளின் புகைப்படத்தை காட்ட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ேவக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ஏற்கனவே சாதுவின் பேக்ஸை விவரமாக படித்துவிட்டதாக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அந்த புகைப்படத்தை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ு திரும்ப தந</w:t>
      </w:r>
      <w:r w:rsidR="004C4105">
        <w:rPr>
          <w:rFonts w:ascii="Latha" w:eastAsia="Times New Roman" w:hAnsi="Latha" w:cs="Nirmala UI"/>
          <w:sz w:val="20"/>
          <w:szCs w:val="20"/>
          <w:cs/>
          <w:lang w:bidi="ta-IN"/>
        </w:rPr>
        <w:t>்து</w:t>
      </w:r>
      <w:r w:rsidR="004C4105">
        <w:rPr>
          <w:rFonts w:ascii="Latha" w:eastAsia="Times New Roman" w:hAnsi="Latha" w:cs="Latha"/>
          <w:sz w:val="20"/>
          <w:szCs w:val="20"/>
        </w:rPr>
        <w:t>,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து தந்தையின் ஆசியால்</w:t>
      </w:r>
      <w:r w:rsidR="004C410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த்தும் வெற்றிகரமாக நடக்க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மணப்பெண்ணின் </w:t>
      </w:r>
      <w:r w:rsidR="004C4105" w:rsidRPr="004C410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ணி</w:t>
      </w:r>
      <w:r w:rsidR="004C4105" w:rsidRPr="004C410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அவளது பெற்றோர்கள் யோகி ராம்சுரத்குமார் ஜெயந்தி விழாவில் கலந்து கொண்டதைப்பற்றி தெரிவ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மிகுந்த பக்தி கொண்டவர்கள் என்றும்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ந்தையின் கருணை</w:t>
      </w:r>
      <w:r w:rsidRPr="00C512B5">
        <w:rPr>
          <w:rFonts w:ascii="Latha" w:eastAsia="Times New Roman" w:hAnsi="Latha" w:cs="Latha"/>
          <w:sz w:val="20"/>
          <w:szCs w:val="20"/>
        </w:rPr>
        <w:t xml:space="preserve">!”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4C410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C410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ில்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அமெரிக்க வேலைவாய்ப்பு குறித்து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க்கப்பட்டத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3B51D0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ில் மற்றும்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டும்பத்தை சகல வெற்றிகளையும் பெற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அனில் தனது குடும்பத்தோடு அமெரிக்கா செல்ல இருக்கிறாரா என்று கேட்க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ஆம் என்று பதிலளித்</w:t>
      </w:r>
      <w:r w:rsidR="003B51D0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ா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்கள் காஷ்மீருக்கு அவர்களின் மகளின் திருமணத்திற்காக செல்லக்கூடும்</w:t>
      </w:r>
      <w:r w:rsidR="003B51D0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ஏனெனில் அவர்கள் காஷ்மீர் பண்டிட் என்ற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10717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</w:t>
      </w:r>
      <w:r w:rsidR="0010717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3B51D0">
        <w:rPr>
          <w:rFonts w:ascii="Latha" w:eastAsia="Times New Roman" w:hAnsi="Latha" w:cs="Latha"/>
          <w:sz w:val="20"/>
          <w:szCs w:val="20"/>
        </w:rPr>
        <w:t>“</w:t>
      </w:r>
      <w:r w:rsidR="003B51D0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க்ஞான பாரதி </w:t>
      </w:r>
      <w:r w:rsidR="003B51D0">
        <w:rPr>
          <w:rFonts w:ascii="Latha" w:eastAsia="Times New Roman" w:hAnsi="Latha" w:cs="Latha"/>
          <w:sz w:val="20"/>
          <w:szCs w:val="20"/>
        </w:rPr>
        <w:t xml:space="preserve">--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</w:t>
      </w:r>
      <w:r w:rsidR="003B51D0" w:rsidRPr="003B51D0">
        <w:rPr>
          <w:rFonts w:ascii="Latha" w:eastAsia="Times New Roman" w:hAnsi="Latha" w:cs="Latha"/>
          <w:sz w:val="20"/>
          <w:szCs w:val="20"/>
        </w:rPr>
        <w:t xml:space="preserve">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="003B51D0" w:rsidRPr="003B51D0">
        <w:rPr>
          <w:rFonts w:ascii="Latha" w:eastAsia="Times New Roman" w:hAnsi="Latha" w:cs="Latha"/>
          <w:sz w:val="20"/>
          <w:szCs w:val="20"/>
        </w:rPr>
        <w:t xml:space="preserve">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்டு</w:t>
      </w:r>
      <w:r w:rsidR="003B51D0" w:rsidRPr="003B51D0">
        <w:rPr>
          <w:rFonts w:ascii="Latha" w:eastAsia="Times New Roman" w:hAnsi="Latha" w:cs="Latha"/>
          <w:sz w:val="20"/>
          <w:szCs w:val="20"/>
        </w:rPr>
        <w:t xml:space="preserve">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வீன</w:t>
      </w:r>
      <w:r w:rsidR="003B51D0" w:rsidRPr="003B51D0">
        <w:rPr>
          <w:rFonts w:ascii="Latha" w:eastAsia="Times New Roman" w:hAnsi="Latha" w:cs="Latha"/>
          <w:sz w:val="20"/>
          <w:szCs w:val="20"/>
        </w:rPr>
        <w:t xml:space="preserve">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="003B51D0" w:rsidRPr="003B51D0">
        <w:rPr>
          <w:rFonts w:ascii="Latha" w:eastAsia="Times New Roman" w:hAnsi="Latha" w:cs="Latha"/>
          <w:sz w:val="20"/>
          <w:szCs w:val="20"/>
        </w:rPr>
        <w:t xml:space="preserve">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="003B51D0" w:rsidRPr="003B51D0">
        <w:rPr>
          <w:rFonts w:ascii="Latha" w:eastAsia="Times New Roman" w:hAnsi="Latha" w:cs="Latha"/>
          <w:sz w:val="20"/>
          <w:szCs w:val="20"/>
        </w:rPr>
        <w:t xml:space="preserve">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3B51D0" w:rsidRPr="003B51D0">
        <w:rPr>
          <w:rFonts w:ascii="Latha" w:eastAsia="Times New Roman" w:hAnsi="Latha" w:cs="Latha"/>
          <w:sz w:val="20"/>
          <w:szCs w:val="20"/>
        </w:rPr>
        <w:t xml:space="preserve"> </w:t>
      </w:r>
      <w:r w:rsidR="003B51D0" w:rsidRPr="003B51D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ம்</w:t>
      </w:r>
      <w:r w:rsidRPr="00C512B5">
        <w:rPr>
          <w:rFonts w:ascii="Latha" w:eastAsia="Times New Roman" w:hAnsi="Latha" w:cs="Latha"/>
          <w:sz w:val="20"/>
          <w:szCs w:val="20"/>
        </w:rPr>
        <w:t>“</w:t>
      </w:r>
      <w:r w:rsidR="00107176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107176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107176" w:rsidRPr="00107176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10717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107176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ூலுக்கான</w:t>
      </w:r>
      <w:r w:rsidR="0010717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முக்யான</w:t>
      </w:r>
      <w:r w:rsidR="00107176">
        <w:rPr>
          <w:rFonts w:ascii="Latha" w:eastAsia="Times New Roman" w:hAnsi="Latha" w:cs="Nirmala UI"/>
          <w:sz w:val="20"/>
          <w:szCs w:val="20"/>
          <w:cs/>
          <w:lang w:bidi="ta-IN"/>
        </w:rPr>
        <w:t>ந்த்ஜி அவர்களின</w:t>
      </w:r>
      <w:r w:rsidR="00107176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ுன்னுரையை கொடு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்தோடு பாரதமாதா குருகுல </w:t>
      </w:r>
      <w:r w:rsidR="00107176" w:rsidRPr="0010717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ை</w:t>
      </w:r>
      <w:r w:rsidR="00107176" w:rsidRPr="00107176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10717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மையிடமாகக்</w:t>
      </w:r>
      <w:r w:rsidR="00107176" w:rsidRPr="00107176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10717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</w:t>
      </w:r>
      <w:r w:rsidR="0010717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107176">
        <w:rPr>
          <w:rFonts w:ascii="Latha" w:eastAsia="Times New Roman" w:hAnsi="Latha" w:cs="Latha"/>
          <w:sz w:val="20"/>
          <w:szCs w:val="20"/>
        </w:rPr>
        <w:t>"</w:t>
      </w:r>
      <w:r w:rsidR="00107176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107176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ை</w:t>
      </w:r>
      <w:r w:rsidR="00107176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ிப்படையாகக்கொண்ட</w:t>
      </w:r>
      <w:r w:rsidR="00107176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ளாவிய</w:t>
      </w:r>
      <w:r w:rsidR="00107176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</w:t>
      </w:r>
      <w:r w:rsidR="00107176" w:rsidRPr="00BB4653">
        <w:rPr>
          <w:rFonts w:ascii="Latha" w:eastAsia="Times New Roman" w:hAnsi="Latha" w:cs="Latha"/>
          <w:sz w:val="20"/>
          <w:szCs w:val="20"/>
        </w:rPr>
        <w:t xml:space="preserve"> </w:t>
      </w:r>
      <w:r w:rsidR="00107176" w:rsidRPr="00BB465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</w:t>
      </w:r>
      <w:r w:rsidR="00107176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107176">
        <w:rPr>
          <w:rFonts w:ascii="Latha" w:eastAsia="Times New Roman" w:hAnsi="Latha" w:cs="Latha"/>
          <w:sz w:val="20"/>
          <w:szCs w:val="20"/>
        </w:rPr>
        <w:t>" (Global Organization for Value Oriented Education)</w:t>
      </w:r>
      <w:r w:rsidR="00826A0E">
        <w:rPr>
          <w:rFonts w:ascii="Latha" w:eastAsia="Times New Roman" w:hAnsi="Latha" w:cs="Latha"/>
          <w:sz w:val="20"/>
          <w:szCs w:val="20"/>
        </w:rPr>
        <w:t xml:space="preserve"> </w:t>
      </w:r>
      <w:r w:rsidR="00826A0E" w:rsidRPr="0082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107176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ேண்டுகோள் ஒன்றை</w:t>
      </w:r>
      <w:r w:rsidR="00826A0E">
        <w:rPr>
          <w:rFonts w:ascii="Latha" w:eastAsia="Times New Roman" w:hAnsi="Latha" w:cs="Nirmala UI"/>
          <w:sz w:val="20"/>
          <w:szCs w:val="20"/>
          <w:cs/>
          <w:lang w:bidi="ta-IN"/>
        </w:rPr>
        <w:t>யும் வழங்கினார்</w:t>
      </w:r>
      <w:r w:rsidR="00826A0E">
        <w:rPr>
          <w:rFonts w:ascii="Latha" w:eastAsia="Times New Roman" w:hAnsi="Latha" w:cs="Latha"/>
          <w:sz w:val="20"/>
          <w:szCs w:val="20"/>
        </w:rPr>
        <w:t xml:space="preserve">. </w:t>
      </w:r>
      <w:r w:rsidR="00826A0E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டாக்டர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ம்பூரண் சிங் மற்றும் சுவாமி முக்யானந்தா ஆகியோரும் இந்த இயக்கத்தில் இணைந்திருப்பதைப்பற்றி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ந்தையின் ஆசியால்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ம் வளரும் 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சுவாமி விரஜேஸ்வர் குறித்து கேட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தி மற்றும் அவர்களது பெற்றோர்களை </w:t>
      </w:r>
      <w:r w:rsidR="00826A0E" w:rsidRPr="0082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826A0E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ழைத்து வருகையில்</w:t>
      </w:r>
      <w:r w:rsidR="00826A0E">
        <w:rPr>
          <w:rFonts w:ascii="Latha" w:eastAsia="Times New Roman" w:hAnsi="Latha" w:cs="Latha"/>
          <w:sz w:val="20"/>
          <w:szCs w:val="20"/>
        </w:rPr>
        <w:t xml:space="preserve">, </w:t>
      </w:r>
      <w:r w:rsidR="00826A0E" w:rsidRPr="0082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வேளை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826A0E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விரஜேஸ்வர்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ங்களோடு இணையலாம் 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826A0E" w:rsidRPr="0082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826A0E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ழைத்துவர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ஒப்புதலை த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விவேக்கின் திருமணம் முடிந்தப்பின் தான் முழுமையாக குடும்ப பொறுப்புகளில் இருந்து விடுதலையாகி பகவானின் பணிகளுக்கு முழுமையாக அர்ப்பணித்து கொள்ள இருப்பதாக கூறினார்</w:t>
      </w:r>
      <w:r w:rsidR="00826A0E">
        <w:rPr>
          <w:rFonts w:ascii="Latha" w:eastAsia="Times New Roman" w:hAnsi="Latha" w:cs="Latha"/>
          <w:sz w:val="20"/>
          <w:szCs w:val="20"/>
        </w:rPr>
        <w:t xml:space="preserve">. </w:t>
      </w:r>
      <w:r w:rsidR="00826A0E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ேவகியிடம் திரும்பி</w:t>
      </w:r>
      <w:r w:rsidR="00826A0E">
        <w:rPr>
          <w:rFonts w:ascii="Latha" w:eastAsia="Times New Roman" w:hAnsi="Latha" w:cs="Latha"/>
          <w:sz w:val="20"/>
          <w:szCs w:val="20"/>
        </w:rPr>
        <w:t>,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ங்கராஜன் அவரது பொறுப்புக்கள் விவேக்கின் திருமணத்தோடு முடிந்துவிடுவதாக ந</w:t>
      </w:r>
      <w:r w:rsidR="00826A0E">
        <w:rPr>
          <w:rFonts w:ascii="Latha" w:eastAsia="Times New Roman" w:hAnsi="Latha" w:cs="Nirmala UI"/>
          <w:sz w:val="20"/>
          <w:szCs w:val="20"/>
          <w:cs/>
          <w:lang w:bidi="ta-IN"/>
        </w:rPr>
        <w:t>ினைக்கிறார்</w:t>
      </w:r>
      <w:r w:rsidRPr="00C512B5">
        <w:rPr>
          <w:rFonts w:ascii="Latha" w:eastAsia="Times New Roman" w:hAnsi="Latha" w:cs="Latha"/>
          <w:sz w:val="20"/>
          <w:szCs w:val="20"/>
        </w:rPr>
        <w:t>“</w:t>
      </w:r>
      <w:r w:rsidR="00826A0E">
        <w:rPr>
          <w:rFonts w:ascii="Latha" w:eastAsia="Times New Roman" w:hAnsi="Latha" w:cs="Latha"/>
          <w:sz w:val="20"/>
          <w:szCs w:val="20"/>
        </w:rPr>
        <w:t xml:space="preserve"> </w:t>
      </w:r>
      <w:r w:rsidR="00826A0E" w:rsidRPr="0082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826A0E">
        <w:rPr>
          <w:rFonts w:ascii="Latha" w:eastAsia="Times New Roman" w:hAnsi="Latha" w:cs="Latha"/>
          <w:sz w:val="20"/>
          <w:szCs w:val="20"/>
        </w:rPr>
        <w:t xml:space="preserve">. </w:t>
      </w:r>
      <w:r w:rsidR="00826A0E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</w:t>
      </w:r>
      <w:r w:rsidR="00826A0E">
        <w:rPr>
          <w:rFonts w:ascii="Latha" w:eastAsia="Times New Roman" w:hAnsi="Latha" w:cs="Latha"/>
          <w:sz w:val="20"/>
          <w:szCs w:val="20"/>
        </w:rPr>
        <w:t>, “</w:t>
      </w:r>
      <w:r w:rsidR="00826A0E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="00826A0E">
        <w:rPr>
          <w:rFonts w:ascii="Latha" w:eastAsia="Times New Roman" w:hAnsi="Latha" w:cs="Latha"/>
          <w:sz w:val="20"/>
          <w:szCs w:val="20"/>
        </w:rPr>
        <w:t>?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="00826A0E" w:rsidRPr="00826A0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ேட்க</w:t>
      </w:r>
      <w:r w:rsidR="00DA66A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வகி</w:t>
      </w:r>
      <w:r w:rsidR="00DA66A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விற்கு திருமணமாகி குழந்தை இருப்பதை எண்ணி குழம்பி</w:t>
      </w:r>
      <w:r w:rsidR="00DA66AF">
        <w:rPr>
          <w:rFonts w:ascii="Latha" w:eastAsia="Times New Roman" w:hAnsi="Latha" w:cs="Latha"/>
          <w:sz w:val="20"/>
          <w:szCs w:val="20"/>
        </w:rPr>
        <w:t xml:space="preserve">, </w:t>
      </w:r>
      <w:r w:rsidR="00DA66AF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டம்</w:t>
      </w:r>
      <w:r w:rsidR="00DA66AF">
        <w:rPr>
          <w:rFonts w:ascii="Latha" w:eastAsia="Times New Roman" w:hAnsi="Latha" w:cs="Latha"/>
          <w:sz w:val="20"/>
          <w:szCs w:val="20"/>
        </w:rPr>
        <w:t>,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ற்கு ஏற்கனவே திருமணமாகி அவள் ஒரு குழந்தை பெற்றிருக்கிறா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”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ுன்னகை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நிவேதிதா அவளது இரண்டா</w:t>
      </w:r>
      <w:r w:rsidR="00DA66AF">
        <w:rPr>
          <w:rFonts w:ascii="Latha" w:eastAsia="Times New Roman" w:hAnsi="Latha" w:cs="Nirmala UI"/>
          <w:sz w:val="20"/>
          <w:szCs w:val="20"/>
          <w:cs/>
          <w:lang w:bidi="ta-IN"/>
        </w:rPr>
        <w:t>வது குழந்தையை எதிர்பார்க்கிறாள்</w:t>
      </w:r>
      <w:r w:rsidR="00DA66A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ப்போது அவள் ஆறு மாத கருவோடு இருக்கிறாள் 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நிவேதிதாவின் பாதுகாப்பான பிரசவத்திற்கு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ான் பலஹீனமாக இருப்பதாகவும் தன்னால் எதை</w:t>
      </w:r>
      <w:r w:rsidR="00DA66AF">
        <w:rPr>
          <w:rFonts w:ascii="Latha" w:eastAsia="Times New Roman" w:hAnsi="Latha" w:cs="Nirmala UI"/>
          <w:sz w:val="20"/>
          <w:szCs w:val="20"/>
          <w:cs/>
          <w:lang w:bidi="ta-IN"/>
        </w:rPr>
        <w:t>யும் செய்ய இயலவில்லை என்றும்</w:t>
      </w:r>
      <w:r w:rsidR="00DA66AF">
        <w:rPr>
          <w:rFonts w:ascii="Latha" w:eastAsia="Times New Roman" w:hAnsi="Latha" w:cs="Latha"/>
          <w:sz w:val="20"/>
          <w:szCs w:val="20"/>
        </w:rPr>
        <w:t>,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</w:t>
      </w:r>
      <w:r w:rsidR="00DA66AF">
        <w:rPr>
          <w:rFonts w:ascii="Latha" w:eastAsia="Times New Roman" w:hAnsi="Latha" w:cs="Nirmala UI"/>
          <w:sz w:val="20"/>
          <w:szCs w:val="20"/>
          <w:cs/>
          <w:lang w:bidi="ta-IN"/>
        </w:rPr>
        <w:t>ு நேரமும் தூங்குகிறேன்</w:t>
      </w:r>
      <w:r w:rsidRPr="00C512B5">
        <w:rPr>
          <w:rFonts w:ascii="Latha" w:eastAsia="Times New Roman" w:hAnsi="Latha" w:cs="Latha"/>
          <w:sz w:val="20"/>
          <w:szCs w:val="20"/>
        </w:rPr>
        <w:t>“</w:t>
      </w:r>
      <w:r w:rsid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DA66AF" w:rsidRP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</w:t>
      </w:r>
      <w:r w:rsidR="00DA66A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ஆசிரமத்தில் அவருக்கென பிரத்யேகமாக கட்டப்பட்ட அறையில் தங்குவதற்கு மறுத்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ூரை வேயப்பட்ட கொட்டகையிலேயே நாள் முழுவதும் இருந்து</w:t>
      </w:r>
      <w:r w:rsidR="00DA66A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ையில் சுதாமாவிற்கு திரும்புகிறார் 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ங்களுக்கு</w:t>
      </w:r>
      <w:r w:rsidR="00DA66AF" w:rsidRP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ை</w:t>
      </w:r>
      <w:r w:rsidR="00DA66AF" w:rsidRP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</w:t>
      </w:r>
      <w:r w:rsidR="00DA66AF" w:rsidRP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வெடுத்து</w:t>
      </w:r>
      <w:r w:rsidR="00DA66A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ழக்கம்போல் சாதுவின் தண்டம் மற்றும் சிரட்டையை எடுத்து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 பக்தர்களை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தான் மாலதி மற்றும் அவர்களின் பெற்ற</w:t>
      </w:r>
      <w:r w:rsidR="00DA66AF">
        <w:rPr>
          <w:rFonts w:ascii="Latha" w:eastAsia="Times New Roman" w:hAnsi="Latha" w:cs="Nirmala UI"/>
          <w:sz w:val="20"/>
          <w:szCs w:val="20"/>
          <w:cs/>
          <w:lang w:bidi="ta-IN"/>
        </w:rPr>
        <w:t>ோர்கள் உடன் வருவதாக கூறினார்</w:t>
      </w:r>
      <w:r w:rsidR="00DA66AF">
        <w:rPr>
          <w:rFonts w:ascii="Latha" w:eastAsia="Times New Roman" w:hAnsi="Latha" w:cs="Latha"/>
          <w:sz w:val="20"/>
          <w:szCs w:val="20"/>
        </w:rPr>
        <w:t>. “</w:t>
      </w:r>
      <w:r w:rsidR="00DA66AF">
        <w:rPr>
          <w:rFonts w:ascii="Latha" w:eastAsia="Times New Roman" w:hAnsi="Latha" w:cs="Nirmala UI"/>
          <w:sz w:val="20"/>
          <w:szCs w:val="20"/>
          <w:cs/>
          <w:lang w:bidi="ta-IN"/>
        </w:rPr>
        <w:t>அது சரி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ிய பகவான்</w:t>
      </w:r>
      <w:r w:rsidR="00DA66A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ில் </w:t>
      </w:r>
      <w:r w:rsidR="00945D95">
        <w:rPr>
          <w:rFonts w:ascii="Latha" w:eastAsia="Times New Roman" w:hAnsi="Latha" w:cs="Nirmala UI"/>
          <w:sz w:val="20"/>
          <w:szCs w:val="20"/>
          <w:cs/>
          <w:lang w:bidi="ta-IN"/>
        </w:rPr>
        <w:t>ஸுட்ஷ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ஆவணங்களை எடுத்து அவர் விசா பெறவ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துகாப்பான அமெரிக்க பயணத்திற்கும்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அனைவருக்கும் பிரசாதங்களை வழங்க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ிருந்து</w:t>
      </w:r>
      <w:r w:rsidR="00DA66AF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DA66AF">
        <w:rPr>
          <w:rFonts w:ascii="Latha" w:eastAsia="Times New Roman" w:hAnsi="Latha" w:cs="Latha"/>
          <w:sz w:val="20"/>
          <w:szCs w:val="20"/>
        </w:rPr>
        <w:t xml:space="preserve">,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</w:t>
      </w:r>
      <w:r w:rsidR="00DA66AF" w:rsidRP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கி</w:t>
      </w:r>
      <w:r w:rsidR="00DA66AF" w:rsidRP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DA66AF" w:rsidRP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ஜயலட்சுமி</w:t>
      </w:r>
      <w:r w:rsidR="00DA66AF" w:rsidRP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ிடம்</w:t>
      </w:r>
      <w:r w:rsidR="00DA66AF" w:rsidRPr="00DA66AF">
        <w:rPr>
          <w:rFonts w:ascii="Latha" w:eastAsia="Times New Roman" w:hAnsi="Latha" w:cs="Latha"/>
          <w:sz w:val="20"/>
          <w:szCs w:val="20"/>
        </w:rPr>
        <w:t xml:space="preserve"> </w:t>
      </w:r>
      <w:r w:rsidR="00DA66AF" w:rsidRPr="00DA66A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டைப்பெற்று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மணாச்ரம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ேஷாத்ரி ஆசிரம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ருணாச்சலேஸ்வரர் கோயில் ஆகிய இடங்களுக்கு குழுவினரோடு சென்று</w:t>
      </w:r>
      <w:r w:rsidR="00DA66A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வில் வந்தடைந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ில் மற்றும் அவரது குடும்பத்தினர் சாதுவிடம் விடைப்பெற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யில் இரவில் தங்கிவிட்டு சாது மற்றும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ருமாள் நாயுடு </w:t>
      </w:r>
      <w:r w:rsidR="00DC0C8A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 நோக்கி பயணித்தனர்</w:t>
      </w:r>
      <w:r w:rsidR="00DC0C8A">
        <w:rPr>
          <w:rFonts w:ascii="Latha" w:eastAsia="Times New Roman" w:hAnsi="Latha" w:cs="Latha"/>
          <w:sz w:val="20"/>
          <w:szCs w:val="20"/>
        </w:rPr>
        <w:t>.</w:t>
      </w:r>
      <w:r w:rsidR="00DC0C8A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சகோதரர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DC0C8A" w:rsidRPr="00DC0C8A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க்ஷ்ம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ாந்தன் மற்றும் சகோதரி 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லமேலு மற்றும் பிற குடும்ப உறுப்பினர்க</w:t>
      </w:r>
      <w:r w:rsidR="00DC0C8A" w:rsidRPr="00DC0C8A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ைசூர் செல்வதற்காக</w:t>
      </w:r>
      <w:r w:rsidR="00DC0C8A">
        <w:rPr>
          <w:rFonts w:ascii="Latha" w:eastAsia="Times New Roman" w:hAnsi="Latha" w:cs="Latha"/>
          <w:sz w:val="20"/>
          <w:szCs w:val="20"/>
        </w:rPr>
        <w:t xml:space="preserve"> </w:t>
      </w:r>
      <w:r w:rsidR="00DC0C8A" w:rsidRPr="00DC0C8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C0C8A" w:rsidRPr="00DC0C8A">
        <w:rPr>
          <w:rFonts w:ascii="Latha" w:eastAsia="Times New Roman" w:hAnsi="Latha" w:cs="Latha"/>
          <w:sz w:val="20"/>
          <w:szCs w:val="20"/>
        </w:rPr>
        <w:t xml:space="preserve"> </w:t>
      </w:r>
      <w:r w:rsidR="00DC0C8A" w:rsidRPr="00DC0C8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ன்</w:t>
      </w:r>
      <w:r w:rsidR="00DC0C8A" w:rsidRPr="00DC0C8A">
        <w:rPr>
          <w:rFonts w:ascii="Latha" w:eastAsia="Times New Roman" w:hAnsi="Latha" w:cs="Latha"/>
          <w:sz w:val="20"/>
          <w:szCs w:val="20"/>
        </w:rPr>
        <w:t xml:space="preserve"> </w:t>
      </w:r>
      <w:r w:rsidR="00DC0C8A" w:rsidRPr="00DC0C8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ுக்கு</w:t>
      </w:r>
      <w:r w:rsidR="00DC0C8A" w:rsidRPr="00DC0C8A">
        <w:rPr>
          <w:rFonts w:ascii="Latha" w:eastAsia="Times New Roman" w:hAnsi="Latha" w:cs="Latha"/>
          <w:sz w:val="20"/>
          <w:szCs w:val="20"/>
        </w:rPr>
        <w:t xml:space="preserve"> </w:t>
      </w:r>
      <w:r w:rsidR="00DC0C8A" w:rsidRPr="00DC0C8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ன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யோகி ராம்சுரத்குமார் அவர்களின் கருணை மற்றும் ஆசியால் சிரஞ்சீவ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சௌ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ாலதி அவர்களின் நிச்சயதார்த்தம் பெங்களூர் </w:t>
      </w:r>
      <w:r w:rsidR="00F7027C" w:rsidRPr="00F7027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ஃபென்ற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லை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F7027C" w:rsidRPr="00F7027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ஃபென்ற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ோர்ட் ஓட்டல் ஹாலில்</w:t>
      </w:r>
      <w:r w:rsidR="00F7027C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7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று நடைப்பெற்ற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7027C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F7027C">
        <w:rPr>
          <w:rFonts w:ascii="Latha" w:eastAsia="Times New Roman" w:hAnsi="Latha" w:cs="Nirmala UI"/>
          <w:sz w:val="20"/>
          <w:szCs w:val="20"/>
          <w:cs/>
          <w:lang w:bidi="ta-IN"/>
        </w:rPr>
        <w:t>பெருமாள் நாயுடு</w:t>
      </w:r>
      <w:r w:rsidR="00F7027C">
        <w:rPr>
          <w:rFonts w:ascii="Latha" w:eastAsia="Times New Roman" w:hAnsi="Latha" w:cs="Latha"/>
          <w:sz w:val="20"/>
          <w:szCs w:val="20"/>
        </w:rPr>
        <w:t xml:space="preserve">, </w:t>
      </w:r>
      <w:r w:rsidR="00F7027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மதி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ரதி மற்றும் ஹரிப்ரியா ஆகியோருடன் சத்யசாய் பாபா ஆசிரமமான வைட்</w:t>
      </w:r>
      <w:r w:rsidR="00F7027C" w:rsidRPr="00F7027C">
        <w:rPr>
          <w:rFonts w:ascii="Latha" w:eastAsia="Times New Roman" w:hAnsi="Latha" w:cs="Nirmala UI" w:hint="cs"/>
          <w:sz w:val="20"/>
          <w:szCs w:val="20"/>
          <w:cs/>
          <w:lang w:bidi="ta-IN"/>
        </w:rPr>
        <w:t>ஃ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ீல்டுக்கு</w:t>
      </w:r>
      <w:r w:rsidR="00F7027C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பாவின் த</w:t>
      </w:r>
      <w:r w:rsidR="00F7027C" w:rsidRPr="00F7027C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னத்தை பெற</w:t>
      </w:r>
      <w:r w:rsidR="00F7027C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ன்கிழமை 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3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</w:t>
      </w:r>
      <w:r w:rsidR="00DD7739">
        <w:rPr>
          <w:rFonts w:ascii="Latha" w:eastAsia="Times New Roman" w:hAnsi="Latha" w:cs="Latha"/>
          <w:sz w:val="20"/>
          <w:szCs w:val="20"/>
        </w:rPr>
        <w:t xml:space="preserve"> </w:t>
      </w:r>
      <w:r w:rsidR="00DD7739" w:rsidRPr="00DD773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DD7739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DD7739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DD7739" w:rsidRPr="00DD773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DD7739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ருவண்ணாமலைக்கு அடுத்தநாள் மாலதி மற்றும் அவரது பெற்றோர்கள் உடன் விஜயம் செய்வது குறித்து </w:t>
      </w:r>
      <w:r w:rsidR="00DD7739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ுக்கு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கவல் தெரிவித்த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DD7739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தி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அவளின் தந்தை திர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ரதன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ண்ணாமலைக்கு ஞாயிற்றுக்கிழமை மே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– 14 , 2000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ந்து சேர்ந்தன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Pr="00DD7739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விவேக்கும்</w:t>
      </w:r>
      <w:r w:rsidRPr="00DD7739">
        <w:rPr>
          <w:rFonts w:ascii="Latha" w:eastAsia="Times New Roman" w:hAnsi="Latha" w:cs="Latha"/>
          <w:sz w:val="20"/>
          <w:szCs w:val="20"/>
        </w:rPr>
        <w:t xml:space="preserve"> </w:t>
      </w:r>
      <w:r w:rsidRPr="00DD773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ன்</w:t>
      </w:r>
      <w:r w:rsidRPr="00DD7739">
        <w:rPr>
          <w:rFonts w:ascii="Latha" w:eastAsia="Times New Roman" w:hAnsi="Latha" w:cs="Latha"/>
          <w:sz w:val="20"/>
          <w:szCs w:val="20"/>
        </w:rPr>
        <w:t xml:space="preserve"> </w:t>
      </w:r>
      <w:r w:rsidRPr="00DD773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ைந்தார்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ஜேஸ்வரி அம்மா பகவானின் ஆணைப்படி அவர்கள் தங்க குடிலை ஏற்பாடு செய்</w:t>
      </w:r>
      <w:r w:rsidRPr="00DD773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ாலையில் முழுமையாக ஓய்வு எடுத்து</w:t>
      </w:r>
      <w:r w:rsidR="00D678C4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மற்றும் பிறரை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4.00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ணி மாலையில் அழைத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ாலதி மற்றும்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து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ந்தையை பகவானிடம் அறிமுகம் செய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நிச்சயதார்த்தம் முடிந்து திருமண வேலைகள் துவங்கிவிட்டனவா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?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ேட்ட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ஆம் என்று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லளித்தார்</w:t>
      </w:r>
      <w:r w:rsidR="00D678C4">
        <w:rPr>
          <w:rFonts w:ascii="Latha" w:eastAsia="Times New Roman" w:hAnsi="Latha" w:cs="Latha"/>
          <w:sz w:val="20"/>
          <w:szCs w:val="20"/>
        </w:rPr>
        <w:t>.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ணம்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ந்த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தியில்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வ</w:t>
      </w:r>
      <w:r w:rsidR="00D678C4">
        <w:rPr>
          <w:rFonts w:ascii="Latha" w:eastAsia="Times New Roman" w:hAnsi="Latha" w:cs="Latha"/>
          <w:sz w:val="20"/>
          <w:szCs w:val="20"/>
        </w:rPr>
        <w:t>,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678C4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ணம் ஜூன்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– 22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ின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ான் விவேக்கை தனதருகே அழைத்து</w:t>
      </w:r>
      <w:r w:rsidR="00D678C4">
        <w:rPr>
          <w:rFonts w:ascii="Latha" w:eastAsia="Times New Roman" w:hAnsi="Latha" w:cs="Latha"/>
          <w:sz w:val="20"/>
          <w:szCs w:val="20"/>
        </w:rPr>
        <w:t>, “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னக்கு முடிவான 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ெண் குறித்து நீ திருப்திதானே </w:t>
      </w:r>
      <w:r w:rsidR="00D678C4">
        <w:rPr>
          <w:rFonts w:ascii="Latha" w:eastAsia="Times New Roman" w:hAnsi="Latha" w:cs="Latha"/>
          <w:sz w:val="20"/>
          <w:szCs w:val="20"/>
        </w:rPr>
        <w:t xml:space="preserve">?“ 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ேட்டார்</w:t>
      </w:r>
      <w:r w:rsidR="00D678C4">
        <w:rPr>
          <w:rFonts w:ascii="Latha" w:eastAsia="Times New Roman" w:hAnsi="Latha" w:cs="Latha"/>
          <w:sz w:val="20"/>
          <w:szCs w:val="20"/>
        </w:rPr>
        <w:t xml:space="preserve">. 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ிவேக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“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றின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 மாலதியை தனதருகே அழைத்து அவளிட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“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ீ ஏதேனும் சொல்ல விரும்புகிறாயா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?”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ேட்க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ள் அமைதி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யாக இருந்தாள்</w:t>
      </w:r>
      <w:r w:rsidR="00D678C4">
        <w:rPr>
          <w:rFonts w:ascii="Latha" w:eastAsia="Times New Roman" w:hAnsi="Latha" w:cs="Latha"/>
          <w:sz w:val="20"/>
          <w:szCs w:val="20"/>
        </w:rPr>
        <w:t xml:space="preserve">. 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அவளிடம்</w:t>
      </w:r>
      <w:r w:rsidR="00D678C4">
        <w:rPr>
          <w:rFonts w:ascii="Latha" w:eastAsia="Times New Roman" w:hAnsi="Latha" w:cs="Latha"/>
          <w:sz w:val="20"/>
          <w:szCs w:val="20"/>
        </w:rPr>
        <w:t>, “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ீ பகவானிடம் ஏதேனும் கேட்க நினைத்தால் கேட்கலா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”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ா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D678C4">
        <w:rPr>
          <w:rFonts w:ascii="Latha" w:eastAsia="Times New Roman" w:hAnsi="Latha" w:cs="Latha"/>
          <w:sz w:val="20"/>
          <w:szCs w:val="20"/>
        </w:rPr>
        <w:t xml:space="preserve">. 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மாலதி பகவானிடம் திரும்பி</w:t>
      </w:r>
      <w:r w:rsidR="00D678C4">
        <w:rPr>
          <w:rFonts w:ascii="Latha" w:eastAsia="Times New Roman" w:hAnsi="Latha" w:cs="Latha"/>
          <w:sz w:val="20"/>
          <w:szCs w:val="20"/>
        </w:rPr>
        <w:t>, “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ஆசி மட்டுமே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க்கு தேவை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கூ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ற</w:t>
      </w:r>
      <w:r w:rsidR="00D678C4">
        <w:rPr>
          <w:rFonts w:ascii="Latha" w:eastAsia="Times New Roman" w:hAnsi="Latha" w:cs="Latha"/>
          <w:sz w:val="20"/>
          <w:szCs w:val="20"/>
        </w:rPr>
        <w:t xml:space="preserve">, 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தனது கைகளை உயர்த்தி </w:t>
      </w:r>
      <w:r w:rsidR="00D678C4">
        <w:rPr>
          <w:rFonts w:ascii="Latha" w:eastAsia="Times New Roman" w:hAnsi="Latha" w:cs="Latha"/>
          <w:sz w:val="20"/>
          <w:szCs w:val="20"/>
        </w:rPr>
        <w:t>“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 தந்தையின் ஆ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ர்வாதங்கள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பகவானிடம்</w:t>
      </w:r>
      <w:r w:rsidR="00D678C4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ணத்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ற்கான இடம் </w:t>
      </w:r>
      <w:r w:rsidR="00D678C4">
        <w:rPr>
          <w:rFonts w:ascii="Latha" w:eastAsia="Times New Roman" w:hAnsi="Latha" w:cs="Latha"/>
          <w:sz w:val="20"/>
          <w:szCs w:val="20"/>
        </w:rPr>
        <w:t>D.S.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கல்யாண மண்டபம்</w:t>
      </w:r>
      <w:r w:rsidR="00D678C4">
        <w:rPr>
          <w:rFonts w:ascii="Latha" w:eastAsia="Times New Roman" w:hAnsi="Latha" w:cs="Latha"/>
          <w:sz w:val="20"/>
          <w:szCs w:val="20"/>
        </w:rPr>
        <w:t xml:space="preserve">, </w:t>
      </w:r>
      <w:r w:rsidR="00D678C4">
        <w:rPr>
          <w:rFonts w:ascii="Latha" w:eastAsia="Times New Roman" w:hAnsi="Latha" w:cs="Nirmala UI"/>
          <w:sz w:val="20"/>
          <w:szCs w:val="20"/>
          <w:cs/>
          <w:lang w:bidi="ta-IN"/>
        </w:rPr>
        <w:t>கொரட்டூர்</w:t>
      </w:r>
      <w:r w:rsidR="00C512B5" w:rsidRPr="00C512B5">
        <w:rPr>
          <w:rFonts w:ascii="Latha" w:eastAsia="Times New Roman" w:hAnsi="Latha" w:cs="Latha"/>
          <w:sz w:val="20"/>
          <w:szCs w:val="20"/>
        </w:rPr>
        <w:t>,</w:t>
      </w:r>
      <w:r w:rsid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 என்று கூற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விவேக் மற்றும் மாலதியை இனிய திருமண வாழ்க்கைக்காக ஆசி வழங்கின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ஜயலட்சுமி நிவேதிதா குறித்து விசாரித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ினாள்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,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ால்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வுற்று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ு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ம்</w:t>
      </w:r>
      <w:r w:rsidR="00D678C4" w:rsidRPr="00D678C4">
        <w:rPr>
          <w:rFonts w:ascii="Latha" w:eastAsia="Times New Roman" w:hAnsi="Latha" w:cs="Latha"/>
          <w:sz w:val="20"/>
          <w:szCs w:val="20"/>
        </w:rPr>
        <w:t xml:space="preserve">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தால்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ீண்ட பயணம் வேண்டாமென்று நாங்கள் அழைத்து வரவில்லை என்று சாது கூற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நிவேதிதாவை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கி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நீண்ட இடைவெளிக்கு பிறகு வந்திருப்பதாகவு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கு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வேதிதாவும் சிறியவர்களாக இருக்கையில் திருவண்ணாமலைக்கு அடிக்கடி வருவார்கள் </w:t>
      </w:r>
      <w:r w:rsidR="00D678C4" w:rsidRPr="00D678C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ப்பிட்ட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டுத்துக்கொள்ள விரும்ப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டுக்கை அவருக்காக விரிக்கப்பட்ட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டுத்துக் கொண்ட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9102FE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ை தன் அருகே அமருமாறு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ின் கரங்களை தனது இதயத்திற்கு அருகே பிடித்துக்கொண்டு கண்களை மூடிக் 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்வப்போது தனது தோளைய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லையையும் உயர்த்தி சாதுவை பார்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வ்விதமாகவே கால்மணி நேரம் கழிந்த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ரைமணி நேரம் கழித்து அவர் எங்களை விடைபெறுமாறு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லதி மற்றும் விவேக் மாதேவகியை வணங்கி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எழுந்து தனது படுக்கையில் அமர்ந்து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ற்றும் பிறர் பகவானை வணங்கி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வ்வொருவருக்கும்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ப்பிள்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ாதமாக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="009102FE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ழக்கம்போல் சாதுவின் தண்டம் மற்றும் சிரட்டையை எடுத்து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ஸ்ரீதரின் மகள்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ௌ</w:t>
      </w:r>
      <w:r w:rsidR="00183FDB">
        <w:rPr>
          <w:rFonts w:ascii="Latha" w:eastAsia="Times New Roman" w:hAnsi="Latha" w:cs="Latha"/>
          <w:sz w:val="20"/>
          <w:szCs w:val="20"/>
        </w:rPr>
        <w:t xml:space="preserve">.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ௌசல்யாவுக்கு</w:t>
      </w:r>
      <w:r w:rsidR="00183FDB">
        <w:rPr>
          <w:rFonts w:ascii="Latha" w:eastAsia="Times New Roman" w:hAnsi="Latha" w:cs="Latha"/>
          <w:sz w:val="20"/>
          <w:szCs w:val="20"/>
        </w:rPr>
        <w:t>,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ஜேஷ்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ன்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ணம்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க்</w:t>
      </w:r>
      <w:r w:rsidR="009102FE" w:rsidRPr="009102FE">
        <w:rPr>
          <w:rFonts w:ascii="Latha" w:eastAsia="Times New Roman" w:hAnsi="Latha" w:cs="Latha"/>
          <w:sz w:val="20"/>
          <w:szCs w:val="20"/>
        </w:rPr>
        <w:t xml:space="preserve"> </w:t>
      </w:r>
      <w:r w:rsidR="009102FE" w:rsidRPr="009102F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ீர்வதித்தார்</w:t>
      </w:r>
      <w:r w:rsidR="00183FDB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டுத்த </w:t>
      </w:r>
      <w:r w:rsidR="00183FDB">
        <w:rPr>
          <w:rFonts w:ascii="Latha" w:eastAsia="Times New Roman" w:hAnsi="Latha" w:cs="Latha"/>
          <w:sz w:val="20"/>
          <w:szCs w:val="20"/>
        </w:rPr>
        <w:t>'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183FDB">
        <w:rPr>
          <w:rFonts w:ascii="Latha" w:eastAsia="Times New Roman" w:hAnsi="Latha" w:cs="Latha"/>
          <w:sz w:val="20"/>
          <w:szCs w:val="20"/>
        </w:rPr>
        <w:t>'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் வெளியீட்டின் போது சுவாமி விரஜேஸ்வர் அவர்களை அழைத்து வருவதாக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சாது பகவானிடம் சுவாமி விரஜேஸ்வர் அவர்களின் குரு மஹாசமாதி அடைந்துவிட்டார் என்ற சேதியை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வர</w:t>
      </w:r>
      <w:r w:rsidR="00183FDB">
        <w:rPr>
          <w:rFonts w:ascii="Latha" w:eastAsia="Times New Roman" w:hAnsi="Latha" w:cs="Nirmala UI"/>
          <w:sz w:val="20"/>
          <w:szCs w:val="20"/>
          <w:cs/>
          <w:lang w:bidi="ta-IN"/>
        </w:rPr>
        <w:t>து பெயர் என்ன என்று கேட்டார்</w:t>
      </w:r>
      <w:r w:rsidR="00183FDB">
        <w:rPr>
          <w:rFonts w:ascii="Latha" w:eastAsia="Times New Roman" w:hAnsi="Latha" w:cs="Latha"/>
          <w:sz w:val="20"/>
          <w:szCs w:val="20"/>
        </w:rPr>
        <w:t>.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ிஷிகேஷின் சுவாமி வித்யானந்தா</w:t>
      </w:r>
      <w:r w:rsidR="00183FDB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வர் ச</w:t>
      </w:r>
      <w:r w:rsidR="00183FDB">
        <w:rPr>
          <w:rFonts w:ascii="Latha" w:eastAsia="Times New Roman" w:hAnsi="Latha" w:cs="Nirmala UI"/>
          <w:sz w:val="20"/>
          <w:szCs w:val="20"/>
          <w:cs/>
          <w:lang w:bidi="ta-IN"/>
        </w:rPr>
        <w:t>ுவாமி சிவானந்தரின் சீடர் ஆவ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”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லளித்தார்</w:t>
      </w:r>
      <w:r w:rsidR="00183FDB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ிடம் சுவாமி விரும்பினால் அழைத்து வரும்படி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மாலதிய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்க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ணம் ஆனபிறகு மீண்டும் ஆசியை பெற வருவார்கள் 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டம் நிவேதிதாவின் சுகபிரசவத்திற்கு ஆசியை வேண்ட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கி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ும்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வினரும்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ுக்கு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ுகிறார்களா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183FDB" w:rsidRPr="00183FDB">
        <w:rPr>
          <w:rFonts w:ascii="Latha" w:eastAsia="Times New Roman" w:hAnsi="Latha" w:cs="Latha"/>
          <w:sz w:val="20"/>
          <w:szCs w:val="20"/>
        </w:rPr>
        <w:t xml:space="preserve"> </w:t>
      </w:r>
      <w:r w:rsidR="00183FDB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வினார்</w:t>
      </w:r>
      <w:r w:rsidR="00183FDB">
        <w:rPr>
          <w:rFonts w:ascii="Latha" w:eastAsia="Times New Roman" w:hAnsi="Latha" w:cs="Latha"/>
          <w:sz w:val="20"/>
          <w:szCs w:val="20"/>
        </w:rPr>
        <w:t xml:space="preserve">.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லளிக்கையில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,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்கும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,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யும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க்கு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வதாகவும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,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தி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ந்தையுடன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183FD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ுக்கு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வதாகவும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F5239D">
        <w:rPr>
          <w:rFonts w:ascii="Latha" w:eastAsia="Times New Roman" w:hAnsi="Latha" w:cs="Latha"/>
          <w:sz w:val="20"/>
          <w:szCs w:val="20"/>
        </w:rPr>
        <w:t xml:space="preserve">.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ப்பிரிக்காவில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ாள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யுடு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ில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ியிருப்பதாக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F5239D" w:rsidRPr="00F5239D">
        <w:rPr>
          <w:rFonts w:ascii="Latha" w:eastAsia="Times New Roman" w:hAnsi="Latha" w:cs="Latha"/>
          <w:sz w:val="20"/>
          <w:szCs w:val="20"/>
        </w:rPr>
        <w:t>.</w:t>
      </w:r>
      <w:r w:rsidR="00F5239D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</w:t>
      </w:r>
      <w:r w:rsidR="00F5239D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திருவண்ணாமலை மிகுந்த வெப்பநிலையோடு இருப்பதாக கூற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ெங்களூர் ஆசிரமம் மிகுந்த குளிர்ச்சியாக இருக்கும் 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டம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ைபெறும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த்தின் விரைவான வளர்ச்சிக்கு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மாதேவகி மற்றும் விஜயலட்சுமியிடம் விடைப்பெற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த்தை விட்டு கிளம்பும் முன் சாதுஜி ஜஸ்டிஸ் அருணாச்சல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க்திவேல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ங்கர்ராஜூலு மற்றும் சுவாமிநாதன் அவர்களிடம் விடைப்பெற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 மற்றும் அவரது குழுவினர் அருணாச்சலேஸ்வரர் கோயிலுக்கு சென்று சிறப்பு பூஜையை விவேக் மற்றும் மாலதியின் பெயரில் செய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மச்சந்திர உபாத்யாயா சாதுவை உடுப்பி பிருந்தாவன் ஓட்டலில் வரவேற்று மகிழ்வ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ரதனிடம் பகவானோடு தனக்கு இருக்கு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35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ருட பழக்கம் குறித்த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நிவேதிதாவை அவர்களின் குழந்தை பருவத்திலிருந்தே தெரியும் என்ற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இருவர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ியே பகவானை காண வருகையில்</w:t>
      </w:r>
      <w:r w:rsidR="00F5239D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ை பகவான் எப்படி அவரது இல்லத்தில் பார்த்துக் கொண்டார் என்ற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ிடமிருந்து விடைப்பெற்று</w:t>
      </w:r>
      <w:r w:rsidR="00F5239D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</w:t>
      </w:r>
      <w:r w:rsidR="00F5239D">
        <w:rPr>
          <w:rFonts w:ascii="Latha" w:eastAsia="Times New Roman" w:hAnsi="Latha" w:cs="Nirmala UI"/>
          <w:sz w:val="20"/>
          <w:szCs w:val="20"/>
          <w:cs/>
          <w:lang w:bidi="ta-IN"/>
        </w:rPr>
        <w:t>ேக் மற்றும் பாரதியை சென்னைக்கு</w:t>
      </w:r>
      <w:r w:rsidR="00F5239D" w:rsidRPr="00F5239D">
        <w:rPr>
          <w:rFonts w:hint="cs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யனுப்பி</w:t>
      </w:r>
      <w:r w:rsidR="00F5239D">
        <w:rPr>
          <w:rFonts w:ascii="Latha" w:eastAsia="Times New Roman" w:hAnsi="Latha" w:cs="Latha"/>
          <w:sz w:val="20"/>
          <w:szCs w:val="20"/>
        </w:rPr>
        <w:t>,</w:t>
      </w:r>
      <w:r w:rsidR="00F5239D" w:rsidRPr="00F5239D">
        <w:rPr>
          <w:rFonts w:ascii="Latha" w:eastAsia="Times New Roman" w:hAnsi="Latha" w:cs="Latha"/>
          <w:sz w:val="20"/>
          <w:szCs w:val="20"/>
        </w:rPr>
        <w:t xml:space="preserve">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F5239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தன் </w:t>
      </w:r>
      <w:r w:rsidR="00F5239D" w:rsidRPr="00F5239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லதியோடு </w:t>
      </w:r>
      <w:r w:rsidR="00F5239D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ுக்கு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ளம்பின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ே </w:t>
      </w:r>
      <w:r w:rsidRPr="00C512B5">
        <w:rPr>
          <w:rFonts w:ascii="Latha" w:eastAsia="Times New Roman" w:hAnsi="Latha" w:cs="Latha"/>
          <w:sz w:val="20"/>
          <w:szCs w:val="20"/>
        </w:rPr>
        <w:t xml:space="preserve">22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</w:t>
      </w:r>
      <w:r w:rsidR="00817F4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ெருமாள் நாயுடு உடன் சென்னைக்கு</w:t>
      </w:r>
      <w:r w:rsidR="00817F4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யாழக்கிழமை மே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5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டைபெற இருக்கும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ஸ்கரதாஸ் அவர்களின் மகளான சௌ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்ரீத்தி மற்றும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த் சிங் அவர்களின் திருமண நிகழ்வில் கலந்துகொள்ள</w:t>
      </w:r>
      <w:r w:rsidR="00817F4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 சாது</w:t>
      </w:r>
      <w:r w:rsidR="00817F4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ஸ</w:t>
      </w:r>
      <w:r w:rsidR="00817F46">
        <w:rPr>
          <w:rFonts w:ascii="Latha" w:eastAsia="Times New Roman" w:hAnsi="Latha" w:cs="Nirmala UI"/>
          <w:sz w:val="20"/>
          <w:szCs w:val="20"/>
          <w:cs/>
          <w:lang w:bidi="ta-IN"/>
        </w:rPr>
        <w:t>்வ ஹிந்து பரிஷத்</w:t>
      </w:r>
      <w:r w:rsidR="00817F46" w:rsidRPr="00817F46">
        <w:rPr>
          <w:rFonts w:hint="cs"/>
        </w:rPr>
        <w:t xml:space="preserve"> </w:t>
      </w:r>
      <w:r w:rsidR="00817F46" w:rsidRPr="00817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817F46" w:rsidRPr="00817F46">
        <w:rPr>
          <w:rFonts w:ascii="Latha" w:eastAsia="Times New Roman" w:hAnsi="Latha" w:cs="Latha"/>
          <w:sz w:val="20"/>
          <w:szCs w:val="20"/>
        </w:rPr>
        <w:t xml:space="preserve"> </w:t>
      </w:r>
      <w:r w:rsidR="00817F46" w:rsidRPr="00817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ருந்த</w:t>
      </w:r>
      <w:r w:rsidR="00817F46" w:rsidRPr="00817F46">
        <w:rPr>
          <w:rFonts w:ascii="Latha" w:eastAsia="Times New Roman" w:hAnsi="Latha" w:cs="Latha"/>
          <w:sz w:val="20"/>
          <w:szCs w:val="20"/>
        </w:rPr>
        <w:t xml:space="preserve"> </w:t>
      </w:r>
      <w:r w:rsidR="00817F46" w:rsidRPr="00817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ியர்களுக்கான</w:t>
      </w:r>
      <w:r w:rsidR="00817F46">
        <w:rPr>
          <w:rFonts w:ascii="Latha" w:eastAsia="Times New Roman" w:hAnsi="Latha" w:cs="Latha"/>
          <w:sz w:val="20"/>
          <w:szCs w:val="20"/>
        </w:rPr>
        <w:t xml:space="preserve"> </w:t>
      </w:r>
      <w:r w:rsidR="00817F46" w:rsidRPr="00817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ாமில்</w:t>
      </w:r>
      <w:r w:rsidR="00817F46" w:rsidRPr="00817F46">
        <w:rPr>
          <w:rFonts w:ascii="Latha" w:eastAsia="Times New Roman" w:hAnsi="Latha" w:cs="Latha"/>
          <w:sz w:val="20"/>
          <w:szCs w:val="20"/>
        </w:rPr>
        <w:t xml:space="preserve"> </w:t>
      </w:r>
      <w:r w:rsidR="00817F46" w:rsidRPr="00817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817F46" w:rsidRPr="00817F46">
        <w:rPr>
          <w:rFonts w:ascii="Latha" w:eastAsia="Times New Roman" w:hAnsi="Latha" w:cs="Latha"/>
          <w:sz w:val="20"/>
          <w:szCs w:val="20"/>
        </w:rPr>
        <w:t xml:space="preserve"> </w:t>
      </w:r>
      <w:r w:rsidR="00817F46" w:rsidRPr="00817F4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="00817F46">
        <w:rPr>
          <w:rFonts w:ascii="Latha" w:eastAsia="Times New Roman" w:hAnsi="Latha" w:cs="Latha"/>
          <w:sz w:val="20"/>
          <w:szCs w:val="20"/>
        </w:rPr>
        <w:t>.</w:t>
      </w:r>
      <w:r w:rsidR="00817F46" w:rsidRPr="00817F46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னிக்கிழம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VHP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ுவலகத்தில்</w:t>
      </w:r>
      <w:r w:rsidR="006C5A4D" w:rsidRPr="006C5A4D">
        <w:rPr>
          <w:rFonts w:ascii="Latha" w:eastAsia="Times New Roman" w:hAnsi="Latha" w:cs="Latha"/>
          <w:sz w:val="20"/>
          <w:szCs w:val="20"/>
        </w:rPr>
        <w:t xml:space="preserve">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6C5A4D" w:rsidRPr="006C5A4D">
        <w:rPr>
          <w:rFonts w:ascii="Latha" w:eastAsia="Times New Roman" w:hAnsi="Latha" w:cs="Latha"/>
          <w:sz w:val="20"/>
          <w:szCs w:val="20"/>
        </w:rPr>
        <w:t xml:space="preserve">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ழியர்களின்</w:t>
      </w:r>
      <w:r w:rsidR="006C5A4D" w:rsidRPr="006C5A4D">
        <w:rPr>
          <w:rFonts w:ascii="Latha" w:eastAsia="Times New Roman" w:hAnsi="Latha" w:cs="Latha"/>
          <w:sz w:val="20"/>
          <w:szCs w:val="20"/>
        </w:rPr>
        <w:t xml:space="preserve">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6C5A4D" w:rsidRPr="006C5A4D">
        <w:rPr>
          <w:rFonts w:ascii="Latha" w:eastAsia="Times New Roman" w:hAnsi="Latha" w:cs="Latha"/>
          <w:sz w:val="20"/>
          <w:szCs w:val="20"/>
        </w:rPr>
        <w:t xml:space="preserve">,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ரர்</w:t>
      </w:r>
      <w:r w:rsidR="006C5A4D" w:rsidRPr="006C5A4D">
        <w:rPr>
          <w:rFonts w:ascii="Latha" w:eastAsia="Times New Roman" w:hAnsi="Latha" w:cs="Latha"/>
          <w:sz w:val="20"/>
          <w:szCs w:val="20"/>
        </w:rPr>
        <w:t xml:space="preserve">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C5A4D" w:rsidRPr="006C5A4D">
        <w:rPr>
          <w:rFonts w:ascii="Latha" w:eastAsia="Times New Roman" w:hAnsi="Latha" w:cs="Latha"/>
          <w:sz w:val="20"/>
          <w:szCs w:val="20"/>
        </w:rPr>
        <w:t xml:space="preserve">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ஷண்மதம்</w:t>
      </w:r>
      <w:r w:rsidR="006C5A4D" w:rsidRPr="006C5A4D">
        <w:rPr>
          <w:rFonts w:ascii="Latha" w:eastAsia="Times New Roman" w:hAnsi="Latha" w:cs="Latha"/>
          <w:sz w:val="20"/>
          <w:szCs w:val="20"/>
        </w:rPr>
        <w:t xml:space="preserve">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6C5A4D" w:rsidRPr="006C5A4D">
        <w:rPr>
          <w:rFonts w:ascii="Latha" w:eastAsia="Times New Roman" w:hAnsi="Latha" w:cs="Latha"/>
          <w:sz w:val="20"/>
          <w:szCs w:val="20"/>
        </w:rPr>
        <w:t xml:space="preserve">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6C5A4D" w:rsidRPr="006C5A4D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6C5A4D">
        <w:rPr>
          <w:rFonts w:ascii="Latha" w:eastAsia="Times New Roman" w:hAnsi="Latha" w:cs="Latha"/>
          <w:sz w:val="20"/>
          <w:szCs w:val="20"/>
        </w:rPr>
        <w:t xml:space="preserve">,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ன்று</w:t>
      </w:r>
      <w:r w:rsidR="006C5A4D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6C5A4D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ீதா பவன்</w:t>
      </w:r>
      <w:r w:rsidR="006C5A4D">
        <w:rPr>
          <w:rFonts w:ascii="Latha" w:eastAsia="Times New Roman" w:hAnsi="Latha" w:cs="Latha"/>
          <w:sz w:val="20"/>
          <w:szCs w:val="20"/>
        </w:rPr>
        <w:t xml:space="preserve">, </w:t>
      </w:r>
      <w:r w:rsidR="006C5A4D">
        <w:rPr>
          <w:rFonts w:ascii="Latha" w:eastAsia="Times New Roman" w:hAnsi="Latha" w:cs="Nirmala UI"/>
          <w:sz w:val="20"/>
          <w:szCs w:val="20"/>
          <w:cs/>
          <w:lang w:bidi="ta-IN"/>
        </w:rPr>
        <w:t>லாயிட்ஸ் சாலை</w:t>
      </w:r>
      <w:r w:rsidR="006C5A4D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C5A4D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யில்</w:t>
      </w:r>
      <w:r w:rsidR="006C5A4D">
        <w:rPr>
          <w:rFonts w:ascii="Latha" w:eastAsia="Times New Roman" w:hAnsi="Latha" w:cs="Latha"/>
          <w:sz w:val="20"/>
          <w:szCs w:val="20"/>
        </w:rPr>
        <w:t>,</w:t>
      </w:r>
      <w:r w:rsidR="006C5A4D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சு பாதுகாப்பு கூட்டத்தில் கலந்து 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 அவர் பெங்களூர் திரும்பின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6C5A4D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>
        <w:rPr>
          <w:rFonts w:ascii="Latha" w:eastAsia="Times New Roman" w:hAnsi="Latha" w:cs="Latha"/>
          <w:sz w:val="20"/>
          <w:szCs w:val="20"/>
        </w:rPr>
        <w:t>– 9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200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ஆசிரமத்திற்கு தொலைபேசியில் அழைத்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ஸ்டிஸ் அருணாச்சலம் அவர்களிடம் பேசின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சாதுவிடம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உடல்நலம் குன்றி இருப்பதாகவ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ும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அவர் எவரிடமும் பேசுவதில்லை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வரையும் காண்பதில்லை </w:t>
      </w:r>
      <w:r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Pr="006C5A4D">
        <w:rPr>
          <w:rFonts w:ascii="Latha" w:eastAsia="Times New Roman" w:hAnsi="Latha" w:cs="Latha"/>
          <w:sz w:val="20"/>
          <w:szCs w:val="20"/>
        </w:rPr>
        <w:t xml:space="preserve"> </w:t>
      </w:r>
      <w:r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 மாதேவகிக்கு ஜூன்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– </w:t>
      </w:r>
      <w:r>
        <w:rPr>
          <w:rFonts w:ascii="Latha" w:eastAsia="Times New Roman" w:hAnsi="Latha" w:cs="Latha"/>
          <w:sz w:val="20"/>
          <w:szCs w:val="20"/>
        </w:rPr>
        <w:t xml:space="preserve">13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டிதம் ஒன்றை எழுதினார்</w:t>
      </w:r>
      <w:r>
        <w:rPr>
          <w:rFonts w:ascii="Latha" w:eastAsia="Times New Roman" w:hAnsi="Latha" w:cs="Latha"/>
          <w:sz w:val="20"/>
          <w:szCs w:val="20"/>
        </w:rPr>
        <w:t>: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6C5A4D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மாதாஜி</w:t>
      </w:r>
      <w:r w:rsidR="00C512B5" w:rsidRPr="00C512B5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து தாழ்மையான வணக்கங்கள் தங்களுக்கு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அவர்களின் புனித பாதங</w:t>
      </w:r>
      <w:r w:rsidR="006C5A4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களுக்கும் தெரிவித்துக்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கிறேன்</w:t>
      </w:r>
      <w:r w:rsidR="006C5A4D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ற ஞாயிற்றுக்கிழமை நாங்கள் சிரஞ்சீவ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னின் திருமண பத்திரிக்கையை பகவானின் முன் வைக்க நினைத்த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ஜி பக்தர்களுக்கு தரிசனம் தருவதில்லை என்பதை அறிந்த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வே நாங்கள் அங்கே வரவில்லை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த்துடன் திருமண பத்திரிக்கையை இணைத்துள்ள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அவரது அளவற்ற ஆசியை சிரஞ்சீவ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சௌ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லதி அவர்களின் இனிய திருமண வாழ்க்கைக்கு வேண்டுகிறோ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Default="00C512B5" w:rsidP="00C512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வின் கணவ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ிரஞ்</w:t>
      </w:r>
      <w:r w:rsidR="006C5A4D">
        <w:rPr>
          <w:rFonts w:ascii="Latha" w:eastAsia="Times New Roman" w:hAnsi="Latha" w:cs="Nirmala UI"/>
          <w:sz w:val="20"/>
          <w:szCs w:val="20"/>
          <w:cs/>
          <w:lang w:bidi="ta-IN"/>
        </w:rPr>
        <w:t>சீவ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மேஷ் வயிற்றுவலி</w:t>
      </w:r>
      <w:r w:rsidR="006C5A4D">
        <w:rPr>
          <w:rFonts w:ascii="Latha" w:eastAsia="Times New Roman" w:hAnsi="Latha" w:cs="Latha"/>
          <w:sz w:val="20"/>
          <w:szCs w:val="20"/>
        </w:rPr>
        <w:t xml:space="preserve"> </w:t>
      </w:r>
      <w:r w:rsidR="006C5A4D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ாந்தி </w:t>
      </w:r>
      <w:r w:rsidR="006C5A4D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ரணமாக </w:t>
      </w:r>
      <w:r w:rsidRPr="00C512B5">
        <w:rPr>
          <w:rFonts w:ascii="Latha" w:eastAsia="Times New Roman" w:hAnsi="Latha" w:cs="Latha"/>
          <w:sz w:val="20"/>
          <w:szCs w:val="20"/>
        </w:rPr>
        <w:t xml:space="preserve">7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இரவு முதல் மருத்தவமனையில் </w:t>
      </w:r>
      <w:r w:rsidR="006C5A4D" w:rsidRPr="006C5A4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ார்</w:t>
      </w:r>
      <w:r w:rsidR="00802DFD">
        <w:rPr>
          <w:rFonts w:ascii="Latha" w:eastAsia="Times New Roman" w:hAnsi="Latha" w:cs="Latha"/>
          <w:sz w:val="20"/>
          <w:szCs w:val="20"/>
        </w:rPr>
        <w:t>.</w:t>
      </w:r>
      <w:r w:rsidR="006C5A4D" w:rsidRPr="006C5A4D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9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வெளியே அனுப்பப்பட்</w:t>
      </w:r>
      <w:r w:rsidR="00802DFD" w:rsidRPr="00802DFD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ு</w:t>
      </w:r>
      <w:r w:rsidR="00802DFD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ீண்டும் பெங்களூர் மணிப்பால் மருத்துவமனையில் அதே இரவில் அனுமதிக்கப்பட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ன்று அவர் மருத்துவமனையில் இருந்து வெளியே அனுப்பப்படலா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கள் அவரது சிறுநீரகம் அல்லது கல்லீரலில் ஏதேனும் பிரச்சினைகள் இருக்கலாம் என்று தேவையான ஆய்வை மேற்கொண்டு வருகிறார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சிரஞ்சீவ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மேஷ் விரைவாக குணமடைய சுவாமிஜியின் ஆசியை வேண்டுகிறோ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802DFD" w:rsidRPr="00C512B5" w:rsidRDefault="00802DFD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ங்களின் தாழ்மையான வணக்கங்கள் தங்களுக்கு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ஜயலட்சுமிக்கு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802DFD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02DF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திப்புடன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802DFD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ங்களின் அன்பிற்குரிய</w:t>
      </w:r>
      <w:r w:rsidR="00C512B5" w:rsidRPr="00C512B5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802DFD">
        <w:rPr>
          <w:rFonts w:ascii="Latha" w:eastAsia="Times New Roman" w:hAnsi="Latha" w:cs="Latha"/>
          <w:sz w:val="20"/>
          <w:szCs w:val="20"/>
        </w:rPr>
        <w:t>"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ோகியின் ஆசி மற்றும் கருணையால் சிரஞ்சீவ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்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்றும்</w:t>
      </w:r>
      <w:r w:rsidR="004440C0" w:rsidRPr="004440C0">
        <w:rPr>
          <w:rFonts w:ascii="Latha" w:eastAsia="Times New Roman" w:hAnsi="Latha" w:cs="Latha"/>
          <w:sz w:val="20"/>
          <w:szCs w:val="20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தி</w:t>
      </w:r>
      <w:r w:rsidR="004440C0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ணம் இனிதே ஜூன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2 , 2000 </w:t>
      </w:r>
      <w:r w:rsidR="004440C0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றைவுற்ற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பக்தர்கள் மட்டுமில்லாமல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ெட்டி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</w:t>
      </w:r>
      <w:r w:rsidR="004440C0">
        <w:rPr>
          <w:rFonts w:ascii="Latha" w:eastAsia="Times New Roman" w:hAnsi="Latha" w:cs="Nirmala UI"/>
          <w:sz w:val="20"/>
          <w:szCs w:val="20"/>
          <w:cs/>
          <w:lang w:bidi="ta-IN"/>
        </w:rPr>
        <w:t>ம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யாராம் அஹீர்</w:t>
      </w:r>
      <w:r w:rsidR="004440C0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திகா அஹீர்</w:t>
      </w:r>
      <w:r w:rsidR="004440C0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ெருமாள் நாயுடு போன்றோர் வெளிநாட்டு பக்தர்களின் சார்பாக வந்திருந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ுந்தைய நாள்</w:t>
      </w:r>
      <w:r w:rsidR="004440C0" w:rsidRPr="004440C0">
        <w:rPr>
          <w:rFonts w:hint="cs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னுமான்</w:t>
      </w:r>
      <w:r w:rsidR="004440C0" w:rsidRPr="004440C0">
        <w:rPr>
          <w:rFonts w:ascii="Latha" w:eastAsia="Times New Roman" w:hAnsi="Latha" w:cs="Latha"/>
          <w:sz w:val="20"/>
          <w:szCs w:val="20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லில்</w:t>
      </w:r>
      <w:r w:rsidR="004440C0" w:rsidRPr="004440C0">
        <w:rPr>
          <w:rFonts w:ascii="Latha" w:eastAsia="Times New Roman" w:hAnsi="Latha" w:cs="Latha"/>
          <w:sz w:val="20"/>
          <w:szCs w:val="20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4440C0" w:rsidRPr="004440C0">
        <w:rPr>
          <w:rFonts w:ascii="Latha" w:eastAsia="Times New Roman" w:hAnsi="Latha" w:cs="Latha"/>
          <w:sz w:val="20"/>
          <w:szCs w:val="20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நிச்சயதார்த்தம்</w:t>
      </w:r>
      <w:r w:rsidR="004440C0" w:rsidRPr="004440C0">
        <w:rPr>
          <w:rFonts w:ascii="Latha" w:eastAsia="Times New Roman" w:hAnsi="Latha" w:cs="Latha"/>
          <w:sz w:val="20"/>
          <w:szCs w:val="20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440C0" w:rsidRPr="004440C0">
        <w:rPr>
          <w:rFonts w:ascii="Latha" w:eastAsia="Times New Roman" w:hAnsi="Latha" w:cs="Latha"/>
          <w:sz w:val="20"/>
          <w:szCs w:val="20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ப்பிள்ளை</w:t>
      </w:r>
      <w:r w:rsidR="004440C0" w:rsidRPr="004440C0">
        <w:rPr>
          <w:rFonts w:ascii="Latha" w:eastAsia="Times New Roman" w:hAnsi="Latha" w:cs="Latha"/>
          <w:sz w:val="20"/>
          <w:szCs w:val="20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ப்பு</w:t>
      </w:r>
      <w:r w:rsidR="004440C0" w:rsidRPr="004440C0">
        <w:rPr>
          <w:rFonts w:ascii="Latha" w:eastAsia="Times New Roman" w:hAnsi="Latha" w:cs="Latha"/>
          <w:sz w:val="20"/>
          <w:szCs w:val="20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டங்கு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440C0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ொரட்டூ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D.S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ல்யாணமண்டபத்தில் நடந்த </w:t>
      </w:r>
      <w:r w:rsidR="004440C0" w:rsidRPr="004440C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ண</w:t>
      </w:r>
      <w:r w:rsidR="004440C0" w:rsidRPr="004440C0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ழாவும் சிறப்பாக நடைப்பெற்ற</w:t>
      </w:r>
      <w:r w:rsidR="004440C0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ன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்டிலிருந்து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யில்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ன்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்களாக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ினர்</w:t>
      </w:r>
      <w:r w:rsidR="002E4C42" w:rsidRPr="002E4C42">
        <w:rPr>
          <w:rFonts w:ascii="Latha" w:eastAsia="Times New Roman" w:hAnsi="Latha" w:cs="Latha"/>
          <w:sz w:val="20"/>
          <w:szCs w:val="20"/>
        </w:rPr>
        <w:t>.</w:t>
      </w:r>
      <w:r w:rsidR="002E4C42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4440C0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ணமக்கள் மற்றும் வெளிநாட்டு பக்தர்களுடன் பெங்களூருக்கு வெள்ளிக்கிழமை ஜூன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3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ந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ஷய் அஹீர் தென் ஆப்பிரிக்காவில் இருந்து வந்து இணைந்து கொண்ட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யாராம் அஹீ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திகா மற்றும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ஷய் அனைவரும் ஆனந்தாஸ்ரமத்திற்கு சனிக்கிழம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2E4C4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ல்</w:t>
      </w:r>
      <w:r w:rsidR="002E4C42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ஆனந்தாஸ்ரமத்தை இரவில்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னர்</w:t>
      </w:r>
      <w:r w:rsidR="002E4C42">
        <w:rPr>
          <w:rFonts w:ascii="Latha" w:eastAsia="Times New Roman" w:hAnsi="Latha" w:cs="Latha"/>
          <w:sz w:val="20"/>
          <w:szCs w:val="20"/>
        </w:rPr>
        <w:t xml:space="preserve">.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ுவதற்கு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ாகியிருந்தது</w:t>
      </w:r>
      <w:r w:rsidR="002E4C42">
        <w:rPr>
          <w:rFonts w:ascii="Latha" w:eastAsia="Times New Roman" w:hAnsi="Latha" w:cs="Latha"/>
          <w:sz w:val="20"/>
          <w:szCs w:val="20"/>
        </w:rPr>
        <w:t xml:space="preserve">. </w:t>
      </w:r>
      <w:r w:rsidR="002E4C42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ப்பா ராம்தாஸ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தாஜி கிருஷ்ணாபாய் அவர்களின் சமாதிகளில்</w:t>
      </w:r>
      <w:r w:rsidR="002E4C4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் பிரார்த்தனைகளை அடுத்தநாள்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ுத்தினர்</w:t>
      </w:r>
      <w:r w:rsidR="002E4C42">
        <w:rPr>
          <w:rFonts w:ascii="Latha" w:eastAsia="Times New Roman" w:hAnsi="Latha" w:cs="Latha"/>
          <w:sz w:val="20"/>
          <w:szCs w:val="20"/>
        </w:rPr>
        <w:t>.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ை சுவாமி சச்சிதானந்தர் மற்றும் சுவாமி முக்தானந்தா ஆகியோர் வரவேற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தங்கள் பிரார்த்தனைகளை கோயிலில் சமர்ப்பித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ௌன விரதம்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ை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டித்துக்</w:t>
      </w:r>
      <w:r w:rsidR="002E4C42" w:rsidRPr="002E4C42">
        <w:rPr>
          <w:rFonts w:ascii="Latha" w:eastAsia="Times New Roman" w:hAnsi="Latha" w:cs="Latha"/>
          <w:sz w:val="20"/>
          <w:szCs w:val="20"/>
        </w:rPr>
        <w:t xml:space="preserve">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ந்த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சுத்தானந்தாவும் இவர்களை வரவேற்ற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2E4C42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அவர்கள் </w:t>
      </w:r>
      <w:r w:rsidR="002E4C42" w:rsidRPr="002E4C4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ிட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டைப்பெற்று</w:t>
      </w:r>
      <w:r w:rsidR="002E4C4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ோழிக்கோடு 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ஸ்ரீ ராமகிருஷ்ண மடத்தி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கோகுலானந்தா சாதுவை வரவேற்று இரவு உணவை வழங்க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யிடம்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ைபெற்று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வாயூர்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2E05DC">
        <w:rPr>
          <w:rFonts w:ascii="Latha" w:eastAsia="Times New Roman" w:hAnsi="Latha" w:cs="Latha"/>
          <w:sz w:val="20"/>
          <w:szCs w:val="20"/>
        </w:rPr>
        <w:t>.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ருஷ்ணர் கோயிலுக்கு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="002E05DC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ஸ்ரீவேலி</w:t>
      </w:r>
      <w:r w:rsidR="002E05DC" w:rsidRPr="002E05DC">
        <w:rPr>
          <w:rFonts w:hint="cs"/>
        </w:rPr>
        <w:t xml:space="preserve">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ர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ை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ில்</w:t>
      </w:r>
      <w:r w:rsidR="002E05DC" w:rsidRPr="002E05DC">
        <w:rPr>
          <w:rFonts w:ascii="Latha" w:eastAsia="Times New Roman" w:hAnsi="Latha" w:cs="Latha"/>
          <w:sz w:val="20"/>
          <w:szCs w:val="20"/>
        </w:rPr>
        <w:t xml:space="preserve">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ேற்றனர்</w:t>
      </w:r>
      <w:r w:rsidR="002E05DC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ுருவாயூரில் இரவு தங்கி</w:t>
      </w:r>
      <w:r w:rsidR="002E05DC">
        <w:rPr>
          <w:rFonts w:ascii="Latha" w:eastAsia="Times New Roman" w:hAnsi="Latha" w:cs="Latha"/>
          <w:sz w:val="20"/>
          <w:szCs w:val="20"/>
        </w:rPr>
        <w:t xml:space="preserve">, </w:t>
      </w:r>
      <w:r w:rsidR="002E05D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லையில் எர்ணாகுளம் </w:t>
      </w:r>
      <w:r w:rsidR="002E05DC" w:rsidRPr="002E05D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2E05DC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இளமைக்கால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ண்பர்கள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ானம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,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ப்துல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ீம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,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க்டர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EF7F82" w:rsidRPr="00EF7F82">
        <w:rPr>
          <w:rFonts w:ascii="Latha" w:eastAsia="Times New Roman" w:hAnsi="Latha" w:cs="Latha"/>
          <w:sz w:val="20"/>
          <w:szCs w:val="20"/>
        </w:rPr>
        <w:t>.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.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பு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சுதேவன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ண்ட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த்திற்கு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னர்</w:t>
      </w:r>
      <w:r w:rsidR="00EF7F82" w:rsidRPr="00EF7F82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ும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ம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ைய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ங்களுக்கு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EF7F82">
        <w:rPr>
          <w:rFonts w:ascii="Latha" w:eastAsia="Times New Roman" w:hAnsi="Latha" w:cs="Latha"/>
          <w:sz w:val="20"/>
          <w:szCs w:val="20"/>
        </w:rPr>
        <w:t>.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திருவனந்தபுரம் சென்று அங்கிருந்து அவர்கள் கன்னியாகுமர</w:t>
      </w:r>
      <w:r w:rsidR="00EF7F82">
        <w:rPr>
          <w:rFonts w:ascii="Latha" w:eastAsia="Times New Roman" w:hAnsi="Latha" w:cs="Nirmala UI"/>
          <w:sz w:val="20"/>
          <w:szCs w:val="20"/>
          <w:cs/>
          <w:lang w:bidi="ta-IN"/>
        </w:rPr>
        <w:t>ியை அடைந்தனர்</w:t>
      </w:r>
      <w:r w:rsidR="00EF7F82">
        <w:rPr>
          <w:rFonts w:ascii="Latha" w:eastAsia="Times New Roman" w:hAnsi="Latha" w:cs="Latha"/>
          <w:sz w:val="20"/>
          <w:szCs w:val="20"/>
        </w:rPr>
        <w:t xml:space="preserve">. </w:t>
      </w:r>
      <w:r w:rsidR="00EF7F82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EF7F82">
        <w:rPr>
          <w:rFonts w:ascii="Latha" w:eastAsia="Times New Roman" w:hAnsi="Latha" w:cs="Latha"/>
          <w:sz w:val="20"/>
          <w:szCs w:val="20"/>
        </w:rPr>
        <w:t xml:space="preserve">. </w:t>
      </w:r>
      <w:r w:rsidR="00EF7F82">
        <w:rPr>
          <w:rFonts w:ascii="Latha" w:eastAsia="Times New Roman" w:hAnsi="Latha" w:cs="Nirmala UI"/>
          <w:sz w:val="20"/>
          <w:szCs w:val="20"/>
          <w:cs/>
          <w:lang w:bidi="ta-IN"/>
        </w:rPr>
        <w:t>தங்கஸ்வாம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 கேந்திராவின் மேலாளர்</w:t>
      </w:r>
      <w:r w:rsidR="00EF7F8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ுவதற்கு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ானந்தபுரம் வளாகத்தில் ஏற்பாடு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4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வ்வாய்க்கிழமை சாது மற்றும் அவரது குழுவினர்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த்தில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ஏக்நாத் ரானடே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மாதிக்கு 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ட்சுமணன்</w:t>
      </w:r>
      <w:r w:rsidR="002E3C92">
        <w:rPr>
          <w:rFonts w:ascii="Latha" w:eastAsia="Times New Roman" w:hAnsi="Latha" w:cs="Latha"/>
          <w:sz w:val="20"/>
          <w:szCs w:val="20"/>
        </w:rPr>
        <w:t xml:space="preserve">,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கு</w:t>
      </w:r>
      <w:r w:rsidR="002E3C92" w:rsidRPr="002E3C92">
        <w:rPr>
          <w:rFonts w:ascii="Latha" w:eastAsia="Times New Roman" w:hAnsi="Latha" w:cs="Latha"/>
          <w:sz w:val="20"/>
          <w:szCs w:val="20"/>
        </w:rPr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</w:t>
      </w:r>
      <w:r w:rsidR="002E3C92" w:rsidRPr="002E3C92">
        <w:rPr>
          <w:rFonts w:ascii="Latha" w:eastAsia="Times New Roman" w:hAnsi="Latha" w:cs="Latha"/>
          <w:sz w:val="20"/>
          <w:szCs w:val="20"/>
        </w:rPr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றுப்பாளர்</w:t>
      </w:r>
      <w:r w:rsidR="002E3C9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ர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றை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னைவுச்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ன்னத்திற்கு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ல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="00EF7F82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கு</w:t>
      </w:r>
      <w:r w:rsidR="00EF7F82" w:rsidRPr="00EF7F82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ஏற்பாடு செய்த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ானந்தர் பாறையில் விவேகானந்தர்</w:t>
      </w:r>
      <w:r w:rsidR="002E3C9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தா</w:t>
      </w:r>
      <w:r w:rsidR="002E3C92" w:rsidRPr="002E3C92">
        <w:rPr>
          <w:rFonts w:ascii="Latha" w:eastAsia="Times New Roman" w:hAnsi="Latha" w:cs="Latha"/>
          <w:sz w:val="20"/>
          <w:szCs w:val="20"/>
        </w:rPr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ி</w:t>
      </w:r>
      <w:r w:rsidR="002E3C92" w:rsidRPr="002E3C92">
        <w:rPr>
          <w:rFonts w:ascii="Latha" w:eastAsia="Times New Roman" w:hAnsi="Latha" w:cs="Latha"/>
          <w:sz w:val="20"/>
          <w:szCs w:val="20"/>
        </w:rPr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E3C92" w:rsidRPr="002E3C92">
        <w:rPr>
          <w:rFonts w:ascii="Latha" w:eastAsia="Times New Roman" w:hAnsi="Latha" w:cs="Latha"/>
          <w:sz w:val="20"/>
          <w:szCs w:val="20"/>
        </w:rPr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ராமகிருஷ்ணர்</w:t>
      </w:r>
      <w:r w:rsidR="002E3C92" w:rsidRPr="002E3C92">
        <w:rPr>
          <w:rFonts w:ascii="Latha" w:eastAsia="Times New Roman" w:hAnsi="Latha" w:cs="Latha"/>
          <w:sz w:val="20"/>
          <w:szCs w:val="20"/>
        </w:rPr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க்கிரகங்களை</w:t>
      </w:r>
      <w:r w:rsidR="002E3C92" w:rsidRPr="002E3C92">
        <w:rPr>
          <w:rFonts w:ascii="Latha" w:eastAsia="Times New Roman" w:hAnsi="Latha" w:cs="Latha"/>
          <w:sz w:val="20"/>
          <w:szCs w:val="20"/>
        </w:rPr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ித்துவிட்டு</w:t>
      </w:r>
      <w:r w:rsidR="002E3C92">
        <w:rPr>
          <w:rFonts w:ascii="Latha" w:eastAsia="Times New Roman" w:hAnsi="Latha" w:cs="Latha"/>
          <w:sz w:val="20"/>
          <w:szCs w:val="20"/>
        </w:rPr>
        <w:t>,</w:t>
      </w:r>
      <w:r w:rsidR="002E3C92" w:rsidRPr="002E3C92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யான மந்திரில் சிறிது நேரம் அமர்ந்து</w:t>
      </w:r>
      <w:r w:rsidR="002E3C92"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யானித்த</w:t>
      </w:r>
      <w:r w:rsidR="002E3C92" w:rsidRPr="002E3C92">
        <w:rPr>
          <w:rFonts w:ascii="Latha" w:eastAsia="Times New Roman" w:hAnsi="Latha" w:cs="Latha"/>
          <w:sz w:val="20"/>
          <w:szCs w:val="20"/>
        </w:rPr>
        <w:t xml:space="preserve"> </w:t>
      </w:r>
      <w:r w:rsidR="002E3C92" w:rsidRPr="002E3C9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2E3C92">
        <w:rPr>
          <w:rFonts w:ascii="Latha" w:eastAsia="Times New Roman" w:hAnsi="Latha" w:cs="Latha"/>
          <w:sz w:val="20"/>
          <w:szCs w:val="20"/>
        </w:rPr>
        <w:t xml:space="preserve">, </w:t>
      </w:r>
      <w:r w:rsidR="002E3C92">
        <w:rPr>
          <w:rFonts w:ascii="Latha" w:eastAsia="Times New Roman" w:hAnsi="Latha" w:cs="Nirmala UI"/>
          <w:sz w:val="20"/>
          <w:szCs w:val="20"/>
          <w:cs/>
          <w:lang w:bidi="ta-IN"/>
        </w:rPr>
        <w:t>கரைக்கு திரும்பின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ன்னியாகுமரி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்மன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லுக்க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ித்துவிட்டு</w:t>
      </w:r>
      <w:r w:rsidR="00A93546">
        <w:rPr>
          <w:rFonts w:ascii="Latha" w:eastAsia="Times New Roman" w:hAnsi="Latha" w:cs="Latha"/>
          <w:sz w:val="20"/>
          <w:szCs w:val="20"/>
        </w:rPr>
        <w:t>,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னை மாயம்மா வசித்த குடிலுக்கு 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யம்மா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ாஜத்திர்க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னர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.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ாஜத்தின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ாரி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ஷ்பராஜ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ும்பத்தினர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EF7F8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ையும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னர்</w:t>
      </w:r>
      <w:r w:rsidR="00A93546">
        <w:rPr>
          <w:rFonts w:ascii="Latha" w:eastAsia="Times New Roman" w:hAnsi="Latha" w:cs="Latha"/>
          <w:sz w:val="20"/>
          <w:szCs w:val="20"/>
        </w:rPr>
        <w:t>.</w:t>
      </w:r>
      <w:r w:rsidR="00A93546" w:rsidRPr="00A93546">
        <w:rPr>
          <w:rFonts w:hint="cs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மத்தை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</w:t>
      </w:r>
      <w:r w:rsidR="00A93546">
        <w:rPr>
          <w:rFonts w:ascii="Latha" w:eastAsia="Times New Roman" w:hAnsi="Latha" w:cs="Latha"/>
          <w:sz w:val="20"/>
          <w:szCs w:val="20"/>
        </w:rPr>
        <w:t>,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யம்மா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,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,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ஹான்களின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்னிதிகளில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ை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ண்டார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.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மம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ைகளில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டன்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வ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ந்திய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ப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A93546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A93546" w:rsidRPr="00A93546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வினர்</w:t>
      </w:r>
      <w:r w:rsidR="003C20CE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ாணிமட</w:t>
      </w:r>
      <w:r w:rsidR="003C20CE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மந்திராலயத்திற்கு 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3C20CE" w:rsidRPr="00A9354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ொன்</w:t>
      </w:r>
      <w:r w:rsidR="003C20CE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3C20CE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ாமராஜ்</w:t>
      </w:r>
      <w:r w:rsidR="003C20CE">
        <w:rPr>
          <w:rFonts w:ascii="Latha" w:eastAsia="Times New Roman" w:hAnsi="Latha" w:cs="Latha"/>
          <w:sz w:val="20"/>
          <w:szCs w:val="20"/>
        </w:rPr>
        <w:t>,</w:t>
      </w:r>
      <w:r w:rsidR="003C20CE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ார்</w:t>
      </w:r>
      <w:r w:rsidR="003C20CE">
        <w:rPr>
          <w:rFonts w:ascii="Latha" w:eastAsia="Times New Roman" w:hAnsi="Latha" w:cs="Latha"/>
          <w:sz w:val="20"/>
          <w:szCs w:val="20"/>
        </w:rPr>
        <w:t xml:space="preserve">.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சீந்திரம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ுக்குச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விட்டு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,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ஞ்சுகிராமம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ன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மராஜை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ே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பின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ுரைக்கு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3C20CE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வில்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ே</w:t>
      </w:r>
      <w:r w:rsidR="003C20CE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Latha"/>
          <w:sz w:val="20"/>
          <w:szCs w:val="20"/>
        </w:rPr>
        <w:t xml:space="preserve">YMCA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ருந்தினர் இல்லத்தில் தங்கினா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ுரை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னாக்ஷி</w:t>
      </w:r>
      <w:r w:rsid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லில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="003C20CE" w:rsidRPr="003C20CE">
        <w:rPr>
          <w:rFonts w:ascii="Latha" w:eastAsia="Times New Roman" w:hAnsi="Latha" w:cs="Latha"/>
          <w:sz w:val="20"/>
          <w:szCs w:val="20"/>
        </w:rPr>
        <w:t xml:space="preserve"> </w:t>
      </w:r>
      <w:r w:rsidR="003C20CE" w:rsidRPr="003C20C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விட்டு</w:t>
      </w:r>
      <w:r w:rsidR="003C20CE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திருச்சிராப்பள்ளி 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பாரதியின் சகோதரி</w:t>
      </w:r>
      <w:r w:rsidR="003C20CE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ஜி</w:t>
      </w:r>
      <w:r w:rsidR="003C20CE">
        <w:rPr>
          <w:rFonts w:ascii="Latha" w:eastAsia="Times New Roman" w:hAnsi="Latha" w:cs="Latha"/>
          <w:sz w:val="20"/>
          <w:szCs w:val="20"/>
        </w:rPr>
        <w:t>,</w:t>
      </w:r>
      <w:r w:rsid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ைச்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ியநாதன்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யராமன்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வர்கள்</w:t>
      </w:r>
      <w:r w:rsidR="002506AB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 வரவேற்றார்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அவர்கள் சென்னைக்கு இரவில் வந்தடைந்தன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ஜூல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6 , </w:t>
      </w:r>
      <w:r w:rsidR="002506AB">
        <w:rPr>
          <w:rFonts w:ascii="Latha" w:eastAsia="Times New Roman" w:hAnsi="Latha" w:cs="Latha"/>
          <w:sz w:val="20"/>
          <w:szCs w:val="20"/>
        </w:rPr>
        <w:t xml:space="preserve">2000, </w:t>
      </w:r>
      <w:r w:rsidR="002506AB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 அன்று</w:t>
      </w:r>
      <w:r w:rsidR="002506AB">
        <w:rPr>
          <w:rFonts w:ascii="Latha" w:eastAsia="Times New Roman" w:hAnsi="Latha" w:cs="Latha"/>
          <w:sz w:val="20"/>
          <w:szCs w:val="20"/>
        </w:rPr>
        <w:t xml:space="preserve">, </w:t>
      </w:r>
      <w:r w:rsidR="002506AB">
        <w:rPr>
          <w:rFonts w:ascii="Latha" w:eastAsia="Times New Roman" w:hAnsi="Latha" w:cs="Nirmala UI"/>
          <w:sz w:val="20"/>
          <w:szCs w:val="20"/>
          <w:cs/>
          <w:lang w:bidi="ta-IN"/>
        </w:rPr>
        <w:t>மித்த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னஹல்லியில்</w:t>
      </w:r>
      <w:r w:rsidR="002506AB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2506AB" w:rsidRPr="002506A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="002506AB" w:rsidRPr="002506AB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ம்நாம் சத்சங்கம் ஒன்றை</w:t>
      </w:r>
      <w:r w:rsidR="002506AB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வடியை சேர்ந்த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ஸ்வநாதன் ஏற்பாடு செய்திரு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ை திருவல்லிக</w:t>
      </w:r>
      <w:r w:rsidR="002506AB">
        <w:rPr>
          <w:rFonts w:ascii="Latha" w:eastAsia="Times New Roman" w:hAnsi="Latha" w:cs="Nirmala UI"/>
          <w:sz w:val="20"/>
          <w:szCs w:val="20"/>
          <w:cs/>
          <w:lang w:bidi="ta-IN"/>
        </w:rPr>
        <w:t>்கேணியில் இருந்து பிரம்மச்சார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ெகதீச சைதன்யா அழைத்துச் செ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வடி செல்லும் வழியில் அவர்கள் திருமுல்லைவாயில் வைஷ்ணவிதேவி கோயிலுக்கு சென்றார்</w:t>
      </w:r>
      <w:r w:rsidR="002506AB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="002506AB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மாதாஜி வசந்தியை சாது சந்த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ற்கு ஒரு ஆரவாரமான வரவேற்பு பாதபூஜையுடன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ஸ்வநாதன் அவர்களின் </w:t>
      </w:r>
      <w:r w:rsidR="00BF2031">
        <w:rPr>
          <w:rFonts w:ascii="Latha" w:eastAsia="Times New Roman" w:hAnsi="Latha" w:cs="Nirmala UI"/>
          <w:sz w:val="20"/>
          <w:szCs w:val="20"/>
          <w:cs/>
          <w:lang w:bidi="ta-IN"/>
        </w:rPr>
        <w:t>இல்லத்தில் வழங்கப்பட்டது</w:t>
      </w:r>
      <w:r w:rsidR="00BF2031">
        <w:rPr>
          <w:rFonts w:ascii="Latha" w:eastAsia="Times New Roman" w:hAnsi="Latha" w:cs="Latha"/>
          <w:sz w:val="20"/>
          <w:szCs w:val="20"/>
        </w:rPr>
        <w:t xml:space="preserve">. </w:t>
      </w:r>
      <w:r w:rsidR="00BF2031">
        <w:rPr>
          <w:rFonts w:ascii="Latha" w:eastAsia="Times New Roman" w:hAnsi="Latha" w:cs="Nirmala UI"/>
          <w:sz w:val="20"/>
          <w:szCs w:val="20"/>
          <w:cs/>
          <w:lang w:bidi="ta-IN"/>
        </w:rPr>
        <w:t>மித்த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ஹல்லியின் பாலாஜி கோயிலை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கில்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ு</w:t>
      </w:r>
      <w:r w:rsidR="00BF2031">
        <w:rPr>
          <w:rFonts w:ascii="Latha" w:eastAsia="Times New Roman" w:hAnsi="Latha" w:cs="Latha"/>
          <w:sz w:val="20"/>
          <w:szCs w:val="20"/>
        </w:rPr>
        <w:t>,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ர்வலமாக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ுக்கு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</w:t>
      </w:r>
      <w:r w:rsidR="00BF2031" w:rsidRPr="00BF2031">
        <w:rPr>
          <w:rFonts w:ascii="Latha" w:eastAsia="Times New Roman" w:hAnsi="Latha" w:cs="Latha"/>
          <w:sz w:val="20"/>
          <w:szCs w:val="20"/>
        </w:rPr>
        <w:t xml:space="preserve">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BF2031" w:rsidRPr="00BF2031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BF203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கூட்டத்தினரி</w:t>
      </w:r>
      <w:r w:rsidR="00BF2031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ையே ராமநாம தாரக மந்திரத்தை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BF2031">
        <w:rPr>
          <w:rFonts w:ascii="Latha" w:eastAsia="Times New Roman" w:hAnsi="Latha" w:cs="Nirmala UI"/>
          <w:sz w:val="20"/>
          <w:szCs w:val="20"/>
          <w:cs/>
          <w:lang w:bidi="ta-IN"/>
        </w:rPr>
        <w:t>ய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யோகி ராம்சுரத்குமார் அவர்களின் வழிகாட்டுதலின்படி </w:t>
      </w:r>
      <w:r w:rsidR="00BF2031"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ுவரும்</w:t>
      </w:r>
      <w:r w:rsidR="00BF2031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லக ராம்நாம் இயக்கம் குறித்தும்</w:t>
      </w:r>
      <w:r w:rsidR="00BF203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ேச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விடைபெறுகையில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ஜெய் ஸ்ரீரா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 முழக்கத்தால் அந்த இடமே அதிர்வினைப்பெற்றது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BF2031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சாது பெங்களூருக்க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– 8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யன்று பயணித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BF203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ஞ்சங்காடு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னந்தாஸ்ரமத்தின் சுவாமி ஜ்யோதிர்மயானந்தா</w:t>
      </w:r>
      <w:r w:rsidR="00820771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ை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ஸ்ரீ யோகேஷ் பட் என்ற பகவானின் பக்தர் மற்றும் கர்நாடக எம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ல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ஏ</w:t>
      </w:r>
      <w:r w:rsidR="00820771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820771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ட்டமன்ற</w:t>
      </w:r>
      <w:r w:rsidR="00820771" w:rsidRPr="00820771">
        <w:rPr>
          <w:rFonts w:ascii="Latha" w:eastAsia="Times New Roman" w:hAnsi="Latha" w:cs="Latha"/>
          <w:sz w:val="20"/>
          <w:szCs w:val="20"/>
        </w:rPr>
        <w:t xml:space="preserve"> 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ுப்பினர்கள்</w:t>
      </w:r>
      <w:r w:rsidR="00820771" w:rsidRPr="00820771">
        <w:rPr>
          <w:rFonts w:ascii="Latha" w:eastAsia="Times New Roman" w:hAnsi="Latha" w:cs="Latha"/>
          <w:sz w:val="20"/>
          <w:szCs w:val="20"/>
        </w:rPr>
        <w:t xml:space="preserve"> 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ுதியில்</w:t>
      </w:r>
      <w:r w:rsidR="00820771" w:rsidRPr="00820771">
        <w:rPr>
          <w:rFonts w:ascii="Latha" w:eastAsia="Times New Roman" w:hAnsi="Latha" w:cs="Latha"/>
          <w:sz w:val="20"/>
          <w:szCs w:val="20"/>
        </w:rPr>
        <w:t xml:space="preserve"> 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க்க</w:t>
      </w:r>
      <w:r w:rsidR="00820771" w:rsidRPr="00820771">
        <w:rPr>
          <w:rFonts w:ascii="Latha" w:eastAsia="Times New Roman" w:hAnsi="Latha" w:cs="Latha"/>
          <w:sz w:val="20"/>
          <w:szCs w:val="20"/>
        </w:rPr>
        <w:t xml:space="preserve"> 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ாதுவை முக்கிய தலைவர்களான திர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V.R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ஷெனாய்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M.G.N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ஷெனாய் மற்றும் திர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M.M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ல்லைய்யா போன்றோரிட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ம்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றிமுகப்படுத்தின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வர்களை பாரதமாதா குருகுல ஆசிரமம் மற்றும் யோகி ராம்சுரத்குமார் இந்தோலாஜிக்கல் ஆராய்ச்சி மையத்திற்கு 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4 , 2000 </w:t>
      </w:r>
      <w:r w:rsidR="00820771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82077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பகவானுக்கு தனது அடுத்த நிகழ்ச்சிகள் </w:t>
      </w:r>
      <w:r w:rsidR="00820771">
        <w:rPr>
          <w:rFonts w:ascii="Latha" w:eastAsia="Times New Roman" w:hAnsi="Latha" w:cs="Nirmala UI"/>
          <w:sz w:val="20"/>
          <w:szCs w:val="20"/>
          <w:cs/>
          <w:lang w:bidi="ta-IN"/>
        </w:rPr>
        <w:t>குறித்த தகவல் ஒன்றை அனுப்பினார்</w:t>
      </w:r>
      <w:r w:rsidR="00820771">
        <w:rPr>
          <w:rFonts w:ascii="Latha" w:eastAsia="Times New Roman" w:hAnsi="Latha" w:cs="Latha"/>
          <w:sz w:val="20"/>
          <w:szCs w:val="20"/>
        </w:rPr>
        <w:t>: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820771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512B5" w:rsidRPr="00C512B5">
        <w:rPr>
          <w:rFonts w:ascii="Latha" w:eastAsia="Times New Roman" w:hAnsi="Latha" w:cs="Latha"/>
          <w:sz w:val="20"/>
          <w:szCs w:val="20"/>
        </w:rPr>
        <w:t>,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ஓம் ஸ்ரீ ராம் ஜெய் ராம் ஜெய் ஜெய் ரா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ின் குறைவற்ற கருணையால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ானந்தன் திருமணத்தில் கலந்து கொண்ட தென் ஆப்பிரிக்கா 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டன்</w:t>
      </w:r>
      <w:r w:rsidR="0008188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 மற்றும் 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ரதியால்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ற்கொள்ளப்பட்ட</w:t>
      </w:r>
      <w:r w:rsidR="00820771" w:rsidRPr="00820771">
        <w:rPr>
          <w:rFonts w:ascii="Latha" w:eastAsia="Times New Roman" w:hAnsi="Latha" w:cs="Latha"/>
          <w:sz w:val="20"/>
          <w:szCs w:val="20"/>
        </w:rPr>
        <w:t xml:space="preserve"> </w:t>
      </w:r>
      <w:r w:rsidR="00820771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ுனிதப்பயண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ற்றிகரமாக </w:t>
      </w:r>
      <w:r w:rsidR="00820771" w:rsidRPr="008207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ந்து</w:t>
      </w:r>
      <w:r w:rsidR="0008188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ங்கள் பெங்களூர் வந்தடைந்த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பக்தர்கள் இந்தமுறை தங்கள் தரிசனத்தை பெறமுடியாத காரணத்தால் கனத்த இதயத்துடன் திரும்பி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மீண்டும் நீங்கள் தரிசனம் தருகையில் வருவதற்கு விரும்புகின்றன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ூஜ்ய சுவாமி சச்சிதானந்தா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முக்தானந்தா மற்றும் சுவாமி சுத்தானந்தா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ன்றோரை ஆனந்தாஸ்ரமத்தில் சந்தித்த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ுத்தானந்தாஜி தங்களிடம்</w:t>
      </w:r>
      <w:r w:rsidR="0008188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081881" w:rsidRPr="000818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ம்</w:t>
      </w:r>
      <w:r w:rsidR="00081881" w:rsidRPr="00081881">
        <w:rPr>
          <w:rFonts w:ascii="Latha" w:eastAsia="Times New Roman" w:hAnsi="Latha" w:cs="Latha"/>
          <w:sz w:val="20"/>
          <w:szCs w:val="20"/>
        </w:rPr>
        <w:t xml:space="preserve"> </w:t>
      </w:r>
      <w:r w:rsidR="00081881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 ராஜகோபால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081881" w:rsidRPr="0008188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81881" w:rsidRPr="00081881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முக்தானந்தா</w:t>
      </w:r>
      <w:r w:rsidR="0008188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வண்ணாமலைக்கு</w:t>
      </w:r>
      <w:r w:rsidR="0008188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ூல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8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ரும் தகவலை தெரிவிக்குமாறு சொன்னார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கவானின் தரிசனத்தை பெறும் நம்பிக்கையில் இருக்கிறார்கள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7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8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களில்</w:t>
      </w:r>
      <w:r w:rsidR="0008188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081881" w:rsidRPr="00081881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்ரினிடாடில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க்க </w:t>
      </w:r>
      <w:r w:rsidR="00081881" w:rsidRPr="0008188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081881">
        <w:rPr>
          <w:rFonts w:ascii="Latha" w:eastAsia="Times New Roman" w:hAnsi="Latha" w:cs="Latha"/>
          <w:sz w:val="20"/>
          <w:szCs w:val="20"/>
        </w:rPr>
        <w:t>'</w:t>
      </w:r>
      <w:r w:rsidR="00081881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லக ஹிந்து மாநாடு </w:t>
      </w:r>
      <w:r w:rsidR="00081881" w:rsidRPr="00C512B5">
        <w:rPr>
          <w:rFonts w:ascii="Latha" w:eastAsia="Times New Roman" w:hAnsi="Latha" w:cs="Latha"/>
          <w:sz w:val="20"/>
          <w:szCs w:val="20"/>
        </w:rPr>
        <w:t>2000</w:t>
      </w:r>
      <w:r w:rsidR="00081881">
        <w:rPr>
          <w:rFonts w:ascii="Latha" w:eastAsia="Times New Roman" w:hAnsi="Latha" w:cs="Latha"/>
          <w:sz w:val="20"/>
          <w:szCs w:val="20"/>
        </w:rPr>
        <w:t xml:space="preserve">' </w:t>
      </w:r>
      <w:r w:rsidR="00081881" w:rsidRPr="0008188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்தில்</w:t>
      </w:r>
      <w:r w:rsidR="00081881" w:rsidRPr="00081881">
        <w:rPr>
          <w:rFonts w:ascii="Latha" w:eastAsia="Times New Roman" w:hAnsi="Latha" w:cs="Latha"/>
          <w:sz w:val="20"/>
          <w:szCs w:val="20"/>
        </w:rPr>
        <w:t xml:space="preserve"> </w:t>
      </w:r>
      <w:r w:rsidR="00081881" w:rsidRPr="0008188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081881" w:rsidRPr="00081881">
        <w:rPr>
          <w:rFonts w:ascii="Latha" w:eastAsia="Times New Roman" w:hAnsi="Latha" w:cs="Latha"/>
          <w:sz w:val="20"/>
          <w:szCs w:val="20"/>
        </w:rPr>
        <w:t xml:space="preserve"> </w:t>
      </w:r>
      <w:r w:rsidR="00081881" w:rsidRPr="0008188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</w:t>
      </w:r>
      <w:r w:rsidR="00081881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ழைப்பிதழை இந்த சாது பெற்றுள்ளா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ை சில ஆண்டுகளுக்கு முன் சந்தித்த திரு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வி மஹராஜ் எங்களது ஏர் டிக்கெட்டை ஏற்பாடு செய்வதாக கூறியிருக்கி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து உரிய நேரத்தில் வந்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ிசாவும் கிடைத்தால் நாங்கள் அந்த மாநாட்டில் பகவானின் ஆசியினால் கலந்து கொள்வோம் என நம்புகிற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ோட்ஸ்வானாவின் பக்தர்களும் பெங்களூர் வந்துள்ள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ும் இந்த சாதுவிடம் </w:t>
      </w:r>
      <w:r w:rsidR="00081881" w:rsidRPr="0008188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081881" w:rsidRPr="00081881">
        <w:rPr>
          <w:rFonts w:ascii="Latha" w:eastAsia="Times New Roman" w:hAnsi="Latha" w:cs="Latha"/>
          <w:sz w:val="20"/>
          <w:szCs w:val="20"/>
        </w:rPr>
        <w:t xml:space="preserve"> </w:t>
      </w:r>
      <w:r w:rsidR="00081881" w:rsidRPr="0008188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ற்கு</w:t>
      </w:r>
      <w:r w:rsidR="00081881" w:rsidRPr="00081881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 பயணத்தை மேற்கொள்ளுமாறு கேட்டுக்கொண்டிருக்கி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கவானின் ஆசிக்காக பிரார்த்திக்கிறோ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600192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60019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Pr="00600192">
        <w:rPr>
          <w:rFonts w:ascii="Latha" w:eastAsia="Times New Roman" w:hAnsi="Latha" w:cs="Latha"/>
          <w:sz w:val="20"/>
          <w:szCs w:val="20"/>
        </w:rPr>
        <w:t xml:space="preserve"> </w:t>
      </w:r>
      <w:r w:rsidRPr="0060019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ச்சிதானந்தா</w:t>
      </w:r>
      <w:r w:rsidRPr="00600192">
        <w:rPr>
          <w:rFonts w:ascii="Latha" w:eastAsia="Times New Roman" w:hAnsi="Latha" w:cs="Latha"/>
          <w:sz w:val="20"/>
          <w:szCs w:val="20"/>
        </w:rPr>
        <w:t xml:space="preserve"> </w:t>
      </w:r>
      <w:r w:rsidRPr="0060019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ண்ணாமலை</w:t>
      </w:r>
      <w:r w:rsidRPr="00600192">
        <w:rPr>
          <w:rFonts w:ascii="Latha" w:eastAsia="Times New Roman" w:hAnsi="Latha" w:cs="Latha"/>
          <w:sz w:val="20"/>
          <w:szCs w:val="20"/>
        </w:rPr>
        <w:t xml:space="preserve"> </w:t>
      </w:r>
      <w:r w:rsidRPr="0060019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போது</w:t>
      </w:r>
      <w:r w:rsidRPr="00600192">
        <w:rPr>
          <w:rFonts w:ascii="Latha" w:eastAsia="Times New Roman" w:hAnsi="Latha" w:cs="Latha"/>
          <w:sz w:val="20"/>
          <w:szCs w:val="20"/>
        </w:rPr>
        <w:t xml:space="preserve"> </w:t>
      </w:r>
      <w:r w:rsidRPr="006001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டன்</w:t>
      </w:r>
      <w:r w:rsidRPr="00600192">
        <w:rPr>
          <w:rFonts w:ascii="Latha" w:eastAsia="Times New Roman" w:hAnsi="Latha" w:cs="Latha"/>
          <w:sz w:val="20"/>
          <w:szCs w:val="20"/>
        </w:rPr>
        <w:t xml:space="preserve"> </w:t>
      </w:r>
      <w:r w:rsidRPr="0060019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600192">
        <w:rPr>
          <w:rFonts w:ascii="Latha" w:eastAsia="Times New Roman" w:hAnsi="Latha" w:cs="Latha"/>
          <w:sz w:val="20"/>
          <w:szCs w:val="20"/>
        </w:rPr>
        <w:t xml:space="preserve"> </w:t>
      </w:r>
      <w:r w:rsidRPr="006001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Pr="00600192">
        <w:rPr>
          <w:rFonts w:ascii="Latha" w:eastAsia="Times New Roman" w:hAnsi="Latha" w:cs="Latha"/>
          <w:sz w:val="20"/>
          <w:szCs w:val="20"/>
        </w:rPr>
        <w:t xml:space="preserve"> </w:t>
      </w:r>
      <w:r w:rsidRPr="0060019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து</w:t>
      </w:r>
      <w:r w:rsidRPr="00600192">
        <w:rPr>
          <w:rFonts w:ascii="Latha" w:eastAsia="Times New Roman" w:hAnsi="Latha" w:cs="Latha"/>
          <w:sz w:val="20"/>
          <w:szCs w:val="20"/>
        </w:rPr>
        <w:t xml:space="preserve"> </w:t>
      </w:r>
      <w:r w:rsidRPr="0060019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600192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சுத்தானந்தஜி மற்றும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முக்தானந்தஜி ஆகியோரின் வருகையின் போது இந்த சாதுவும் கலந்து கொள்ள பகவான் விரும்பினால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அவர்களோடு பகவானின் ஆசியை பெற விரும்புகிறான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அவளது இரண்டாவது குழந்தையை இன்னமும் பதினைந்து நாட்களில் பெற்றெடுப்பாள்</w:t>
      </w:r>
      <w:r w:rsidR="00600192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ள் உங்கள் ஆசியை வேண்டுகி</w:t>
      </w:r>
      <w:r w:rsidR="00600192">
        <w:rPr>
          <w:rFonts w:ascii="Latha" w:eastAsia="Times New Roman" w:hAnsi="Latha" w:cs="Nirmala UI"/>
          <w:sz w:val="20"/>
          <w:szCs w:val="20"/>
          <w:cs/>
          <w:lang w:bidi="ta-IN"/>
        </w:rPr>
        <w:t>றாள்</w:t>
      </w:r>
      <w:r w:rsidR="00600192">
        <w:rPr>
          <w:rFonts w:ascii="Latha" w:eastAsia="Times New Roman" w:hAnsi="Latha" w:cs="Latha"/>
          <w:sz w:val="20"/>
          <w:szCs w:val="20"/>
        </w:rPr>
        <w:t xml:space="preserve">. </w:t>
      </w:r>
      <w:r w:rsidR="00600192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600192">
        <w:rPr>
          <w:rFonts w:ascii="Latha" w:eastAsia="Times New Roman" w:hAnsi="Latha" w:cs="Latha"/>
          <w:sz w:val="20"/>
          <w:szCs w:val="20"/>
        </w:rPr>
        <w:t xml:space="preserve">. </w:t>
      </w:r>
      <w:r w:rsidR="00600192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="00600192">
        <w:rPr>
          <w:rFonts w:ascii="Latha" w:eastAsia="Times New Roman" w:hAnsi="Latha" w:cs="Latha"/>
          <w:sz w:val="20"/>
          <w:szCs w:val="20"/>
        </w:rPr>
        <w:t xml:space="preserve">, </w:t>
      </w:r>
      <w:r w:rsidR="00600192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லதி மற்றும் திர</w:t>
      </w:r>
      <w:r w:rsidR="00600192">
        <w:rPr>
          <w:rFonts w:ascii="Latha" w:eastAsia="Times New Roman" w:hAnsi="Latha" w:cs="Nirmala UI"/>
          <w:sz w:val="20"/>
          <w:szCs w:val="20"/>
          <w:cs/>
          <w:lang w:bidi="ta-IN"/>
        </w:rPr>
        <w:t>ு</w:t>
      </w:r>
      <w:r w:rsidR="00600192">
        <w:rPr>
          <w:rFonts w:ascii="Latha" w:eastAsia="Times New Roman" w:hAnsi="Latha" w:cs="Latha"/>
          <w:sz w:val="20"/>
          <w:szCs w:val="20"/>
        </w:rPr>
        <w:t xml:space="preserve">. </w:t>
      </w:r>
      <w:r w:rsidR="00600192">
        <w:rPr>
          <w:rFonts w:ascii="Latha" w:eastAsia="Times New Roman" w:hAnsi="Latha" w:cs="Nirmala UI"/>
          <w:sz w:val="20"/>
          <w:szCs w:val="20"/>
          <w:cs/>
          <w:lang w:bidi="ta-IN"/>
        </w:rPr>
        <w:t>ரமேஷ் மற்றும் குடும்பத்தினர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் வணக்கங்களை தங்களிடம் சமர்ப்பிக்குமாறு கூறினார்கள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ங்கள் தாழ்மையான சீடன்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="00600192">
        <w:rPr>
          <w:rFonts w:ascii="Arial" w:eastAsia="Times New Roman" w:hAnsi="Arial" w:cs="Arial"/>
          <w:sz w:val="20"/>
          <w:szCs w:val="20"/>
        </w:rPr>
        <w:t>"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E370C0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887CF7" w:rsidRDefault="00887CF7">
      <w:pPr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br w:type="page"/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A0144F">
      <w:pPr>
        <w:pStyle w:val="Heading2"/>
      </w:pPr>
      <w:r w:rsidRPr="00C512B5">
        <w:rPr>
          <w:rFonts w:ascii="Nirmala UI" w:hAnsi="Nirmala UI" w:cs="Nirmala UI" w:hint="cs"/>
          <w:cs/>
          <w:lang w:bidi="ta-IN"/>
        </w:rPr>
        <w:t>அத்தியாயம்</w:t>
      </w:r>
      <w:r w:rsidRPr="00C512B5">
        <w:rPr>
          <w:cs/>
          <w:lang w:bidi="ta-IN"/>
        </w:rPr>
        <w:t xml:space="preserve"> </w:t>
      </w:r>
      <w:r w:rsidRPr="00C512B5">
        <w:t>3.27</w:t>
      </w:r>
      <w:r w:rsidRPr="00C512B5">
        <w:rPr>
          <w:rFonts w:ascii="Arial" w:hAnsi="Arial" w:cs="Arial"/>
        </w:rPr>
        <w:t> </w:t>
      </w:r>
    </w:p>
    <w:p w:rsidR="00C512B5" w:rsidRPr="00887CF7" w:rsidRDefault="00887CF7" w:rsidP="00A0144F">
      <w:pPr>
        <w:pStyle w:val="Heading2"/>
        <w:rPr>
          <w:sz w:val="32"/>
          <w:szCs w:val="32"/>
        </w:rPr>
      </w:pPr>
      <w:r w:rsidRPr="00887CF7">
        <w:rPr>
          <w:rFonts w:ascii="Nirmala UI" w:hAnsi="Nirmala UI" w:cs="Nirmala UI" w:hint="cs"/>
          <w:sz w:val="32"/>
          <w:szCs w:val="32"/>
          <w:cs/>
          <w:lang w:bidi="ta-IN"/>
        </w:rPr>
        <w:t>பகவானின்</w:t>
      </w:r>
      <w:r w:rsidR="00C512B5" w:rsidRPr="00887CF7">
        <w:rPr>
          <w:sz w:val="32"/>
          <w:szCs w:val="32"/>
          <w:cs/>
          <w:lang w:bidi="ta-IN"/>
        </w:rPr>
        <w:t xml:space="preserve"> </w:t>
      </w:r>
      <w:r w:rsidR="00C512B5" w:rsidRPr="00887CF7">
        <w:rPr>
          <w:rFonts w:ascii="Nirmala UI" w:hAnsi="Nirmala UI" w:cs="Nirmala UI" w:hint="cs"/>
          <w:sz w:val="32"/>
          <w:szCs w:val="32"/>
          <w:cs/>
          <w:lang w:bidi="ta-IN"/>
        </w:rPr>
        <w:t>மோசமான</w:t>
      </w:r>
      <w:r w:rsidR="00C512B5" w:rsidRPr="00887CF7">
        <w:rPr>
          <w:sz w:val="32"/>
          <w:szCs w:val="32"/>
          <w:cs/>
          <w:lang w:bidi="ta-IN"/>
        </w:rPr>
        <w:t xml:space="preserve"> </w:t>
      </w:r>
      <w:r w:rsidR="00C512B5" w:rsidRPr="00887CF7">
        <w:rPr>
          <w:rFonts w:ascii="Nirmala UI" w:hAnsi="Nirmala UI" w:cs="Nirmala UI" w:hint="cs"/>
          <w:sz w:val="32"/>
          <w:szCs w:val="32"/>
          <w:cs/>
          <w:lang w:bidi="ta-IN"/>
        </w:rPr>
        <w:t>உடல்நிலையும்</w:t>
      </w:r>
      <w:r w:rsidR="00C512B5" w:rsidRPr="00887CF7">
        <w:rPr>
          <w:sz w:val="32"/>
          <w:szCs w:val="32"/>
        </w:rPr>
        <w:t xml:space="preserve">, </w:t>
      </w:r>
      <w:r w:rsidR="00C512B5" w:rsidRPr="00887CF7">
        <w:rPr>
          <w:rFonts w:ascii="Nirmala UI" w:hAnsi="Nirmala UI" w:cs="Nirmala UI" w:hint="cs"/>
          <w:sz w:val="32"/>
          <w:szCs w:val="32"/>
          <w:cs/>
          <w:lang w:bidi="ta-IN"/>
        </w:rPr>
        <w:t>சாதுவின்</w:t>
      </w:r>
      <w:r w:rsidR="00C512B5" w:rsidRPr="00887CF7">
        <w:rPr>
          <w:sz w:val="32"/>
          <w:szCs w:val="32"/>
          <w:cs/>
          <w:lang w:bidi="ta-IN"/>
        </w:rPr>
        <w:t xml:space="preserve"> </w:t>
      </w:r>
      <w:r w:rsidR="00C512B5" w:rsidRPr="00887CF7">
        <w:rPr>
          <w:rFonts w:ascii="Nirmala UI" w:hAnsi="Nirmala UI" w:cs="Nirmala UI" w:hint="cs"/>
          <w:sz w:val="32"/>
          <w:szCs w:val="32"/>
          <w:cs/>
          <w:lang w:bidi="ta-IN"/>
        </w:rPr>
        <w:t>துன்பமும்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  <w:u w:val="single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வ்வாய்க்கிழம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8 , 200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ோட்ஸ்வானாவின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P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ஸ்ரீனிவாசன் மற்றும் சுரபி சாதுவை சந்தித்தன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887CF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்ளிக்கிழமை சௌ</w:t>
      </w:r>
      <w:r w:rsidR="00887CF7">
        <w:rPr>
          <w:rFonts w:ascii="Latha" w:eastAsia="Times New Roman" w:hAnsi="Latha" w:cs="Latha"/>
          <w:sz w:val="20"/>
          <w:szCs w:val="20"/>
        </w:rPr>
        <w:t xml:space="preserve">. </w:t>
      </w:r>
      <w:r w:rsidR="00887CF7">
        <w:rPr>
          <w:rFonts w:ascii="Latha" w:eastAsia="Times New Roman" w:hAnsi="Latha" w:cs="Nirmala UI"/>
          <w:sz w:val="20"/>
          <w:szCs w:val="20"/>
          <w:cs/>
          <w:lang w:bidi="ta-IN"/>
        </w:rPr>
        <w:t>உமா மகேஸ்வர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ேவன் ஷர்மாவின் மகள்</w:t>
      </w:r>
      <w:r w:rsidR="00887CF7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ங்களின் திருவண்ணாமலை பயணம் குறித்தும் பகவானின் உடல்நிலை பற்றியும் தெரிவ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3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ாலையில் சாது</w:t>
      </w:r>
      <w:r w:rsidR="00887CF7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வேதிதாவிற்கு பகவானின் கருணையால் ஆண்குழந்தை பிறந்தது என்ற சேதியை அறி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ுக்கு இந்த சேதியை தெரிவிக்க ஜஸ்டிஸ் அருணாச்சலம் அவர்களை ஆசிரமத்தில் தொடர்பு 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ப்போது ஜஸ்டிஸ் அருணாச்சலம் அதிர்ச்சியளிக்கும் தகவலாக பகவானி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டல்நிலை மிகவும் மோசமாக பாதிக்கப்பட்டிருப்பதாகவும் அவருக்கு கேன்சர் இருப்பதாகவும்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நிவேதிதாவின் குழந்தைக்கு ஸ்ரீராம் என்று பெயர் சூட்டப்பட்டது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ந்தாஸ்ரமத்தின் சுவாமி முக்தானந்தா பெங்களூரை அடை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வரை வியாழக்கிழமை சந்த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C512B5">
        <w:rPr>
          <w:rFonts w:ascii="Latha" w:eastAsia="Times New Roman" w:hAnsi="Latha" w:cs="Latha"/>
          <w:sz w:val="20"/>
          <w:szCs w:val="20"/>
        </w:rPr>
        <w:t>– 5</w:t>
      </w:r>
      <w:r w:rsidR="00887CF7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887CF7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யன்று</w:t>
      </w:r>
      <w:r w:rsidR="00887CF7">
        <w:rPr>
          <w:rFonts w:ascii="Latha" w:eastAsia="Times New Roman" w:hAnsi="Latha" w:cs="Latha"/>
          <w:sz w:val="20"/>
          <w:szCs w:val="20"/>
        </w:rPr>
        <w:t>,</w:t>
      </w:r>
      <w:r w:rsidR="00887CF7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சத்சங்கம் பாரதமாதா குருகுல </w:t>
      </w:r>
      <w:r w:rsidR="00887CF7" w:rsidRPr="00887CF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 w:rsidR="00E47DEF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ைப்பெற்ற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து</w:t>
      </w:r>
      <w:r w:rsidR="00E47DEF">
        <w:rPr>
          <w:rFonts w:ascii="Latha" w:eastAsia="Times New Roman" w:hAnsi="Latha" w:cs="Latha"/>
          <w:sz w:val="20"/>
          <w:szCs w:val="20"/>
        </w:rPr>
        <w:t xml:space="preserve">. 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முக்தானந்தா</w:t>
      </w:r>
      <w:r w:rsidR="00E47DEF">
        <w:rPr>
          <w:rFonts w:ascii="Latha" w:eastAsia="Times New Roman" w:hAnsi="Latha" w:cs="Latha"/>
          <w:sz w:val="20"/>
          <w:szCs w:val="20"/>
        </w:rPr>
        <w:t xml:space="preserve">, 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திரு</w:t>
      </w:r>
      <w:r w:rsidRPr="00C512B5">
        <w:rPr>
          <w:rFonts w:ascii="Latha" w:eastAsia="Times New Roman" w:hAnsi="Latha" w:cs="Latha"/>
          <w:sz w:val="20"/>
          <w:szCs w:val="20"/>
        </w:rPr>
        <w:t>. P.R.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வ் </w:t>
      </w:r>
      <w:r w:rsidR="00E47DEF">
        <w:rPr>
          <w:rFonts w:ascii="Latha" w:eastAsia="Times New Roman" w:hAnsi="Latha" w:cs="Latha"/>
          <w:sz w:val="20"/>
          <w:szCs w:val="20"/>
        </w:rPr>
        <w:t xml:space="preserve">, 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E47DEF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ம்தாஸ் மற்றும் ஆனந்தாஸ்ரமத்தின் பல பக்தர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யோகி ராம்சுரத்குமாரின் பக்தர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குடும்பத்தினரான விவேக் மற்றும் நிவேதிதா</w:t>
      </w:r>
      <w:r w:rsidR="00E47DE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த்சங்கத்தில் பங்கேற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ீண்டும் ஜஸ்டிஸ் அருணாச்சலம்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ன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8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தொலைபேசியில்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E47DEF" w:rsidRPr="00E47DEF">
        <w:rPr>
          <w:rFonts w:ascii="Latha" w:eastAsia="Times New Roman" w:hAnsi="Latha" w:cs="Latha"/>
          <w:sz w:val="20"/>
          <w:szCs w:val="20"/>
        </w:rPr>
        <w:t xml:space="preserve">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ெள்ளிக்கிழமை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1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திருவண்ணாமலைக்கு மாலையில்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E47DEF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டை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ஓய்வெடுத்துக் கொண்டிரு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டுத்தநாள்</w:t>
      </w:r>
      <w:r w:rsidR="00E47DEF">
        <w:rPr>
          <w:rFonts w:ascii="Latha" w:eastAsia="Times New Roman" w:hAnsi="Latha" w:cs="Latha"/>
          <w:sz w:val="20"/>
          <w:szCs w:val="20"/>
        </w:rPr>
        <w:t xml:space="preserve">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ையில்</w:t>
      </w:r>
      <w:r w:rsidR="00E47DEF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ஸ்டிஸ் அருணாச்சலம் சாதுவை பகவானிட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ழைத்துச் செ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ஆசிரமத்தில் உள்ள சிறப்பு அறையில் படுத்தபடுக்கையாக ஓய்வெடுத்துக் கொண்டிரு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மா விஜயலட்சுமி சாதுவை வரவேற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ின் அருகில் நின்றிரு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படுக்கையில் தனது கண்களை மூடி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ுத்து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ந்தார்</w:t>
      </w:r>
      <w:r w:rsidR="00E47DEF">
        <w:rPr>
          <w:rFonts w:ascii="Latha" w:eastAsia="Times New Roman" w:hAnsi="Latha" w:cs="Latha"/>
          <w:sz w:val="20"/>
          <w:szCs w:val="20"/>
        </w:rPr>
        <w:t xml:space="preserve">. 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மாதேவகி அவரிடம்</w:t>
      </w:r>
      <w:r w:rsidR="00E47DEF">
        <w:rPr>
          <w:rFonts w:ascii="Latha" w:eastAsia="Times New Roman" w:hAnsi="Latha" w:cs="Latha"/>
          <w:sz w:val="20"/>
          <w:szCs w:val="20"/>
        </w:rPr>
        <w:t>,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ங்கராஜன் வந்திருக்கிறார்</w:t>
      </w:r>
      <w:r w:rsidRPr="00C512B5">
        <w:rPr>
          <w:rFonts w:ascii="Latha" w:eastAsia="Times New Roman" w:hAnsi="Latha" w:cs="Latha"/>
          <w:sz w:val="20"/>
          <w:szCs w:val="20"/>
        </w:rPr>
        <w:t>“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ார்</w:t>
      </w:r>
      <w:r w:rsidR="00E47DEF">
        <w:rPr>
          <w:rFonts w:ascii="Latha" w:eastAsia="Times New Roman" w:hAnsi="Latha" w:cs="Latha"/>
          <w:sz w:val="20"/>
          <w:szCs w:val="20"/>
        </w:rPr>
        <w:t xml:space="preserve">. 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கண்களை திறந்து</w:t>
      </w:r>
      <w:r w:rsidR="00E47DEF">
        <w:rPr>
          <w:rFonts w:ascii="Latha" w:eastAsia="Times New Roman" w:hAnsi="Latha" w:cs="Latha"/>
          <w:sz w:val="20"/>
          <w:szCs w:val="20"/>
        </w:rPr>
        <w:t>, “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எப்போது</w:t>
      </w:r>
      <w:r w:rsidR="00E47DEF">
        <w:rPr>
          <w:rFonts w:ascii="Latha" w:eastAsia="Times New Roman" w:hAnsi="Latha" w:cs="Latha"/>
          <w:sz w:val="20"/>
          <w:szCs w:val="20"/>
        </w:rPr>
        <w:t>?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 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வினவினார்</w:t>
      </w:r>
      <w:r w:rsidR="00E47DEF">
        <w:rPr>
          <w:rFonts w:ascii="Latha" w:eastAsia="Times New Roman" w:hAnsi="Latha" w:cs="Latha"/>
          <w:sz w:val="20"/>
          <w:szCs w:val="20"/>
        </w:rPr>
        <w:t xml:space="preserve">. 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தேவகி பதிலளிக்கையில்</w:t>
      </w:r>
      <w:r w:rsidR="00E47DEF">
        <w:rPr>
          <w:rFonts w:ascii="Latha" w:eastAsia="Times New Roman" w:hAnsi="Latha" w:cs="Latha"/>
          <w:sz w:val="20"/>
          <w:szCs w:val="20"/>
        </w:rPr>
        <w:t>,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து ரங்கராஜன் இங்கே உங்கள் அருகே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திரும்பி சாதுவை பார்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து வணக்கங்களை தெரிவ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E47DEF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டுக்கையில் இருந்தபோதும்</w:t>
      </w:r>
      <w:r w:rsidR="00E47DEF">
        <w:rPr>
          <w:rFonts w:ascii="Latha" w:eastAsia="Times New Roman" w:hAnsi="Latha" w:cs="Latha"/>
          <w:sz w:val="20"/>
          <w:szCs w:val="20"/>
        </w:rPr>
        <w:t>,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பகவானும்</w:t>
      </w:r>
      <w:r w:rsidR="00E47DEF" w:rsidRPr="00E47DEF">
        <w:rPr>
          <w:rFonts w:ascii="Latha" w:eastAsia="Times New Roman" w:hAnsi="Latha" w:cs="Latha"/>
          <w:sz w:val="20"/>
          <w:szCs w:val="20"/>
        </w:rPr>
        <w:t xml:space="preserve">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களை</w:t>
      </w:r>
      <w:r w:rsidR="00E47DEF" w:rsidRPr="00E47DEF">
        <w:rPr>
          <w:rFonts w:ascii="Latha" w:eastAsia="Times New Roman" w:hAnsi="Latha" w:cs="Latha"/>
          <w:sz w:val="20"/>
          <w:szCs w:val="20"/>
        </w:rPr>
        <w:t xml:space="preserve">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ப்பி</w:t>
      </w:r>
      <w:r w:rsidR="00E47DEF" w:rsidRPr="00E47DEF">
        <w:rPr>
          <w:rFonts w:ascii="Latha" w:eastAsia="Times New Roman" w:hAnsi="Latha" w:cs="Latha"/>
          <w:sz w:val="20"/>
          <w:szCs w:val="20"/>
        </w:rPr>
        <w:t xml:space="preserve">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E47DEF" w:rsidRPr="00E47DEF">
        <w:rPr>
          <w:rFonts w:ascii="Latha" w:eastAsia="Times New Roman" w:hAnsi="Latha" w:cs="Latha"/>
          <w:sz w:val="20"/>
          <w:szCs w:val="20"/>
        </w:rPr>
        <w:t xml:space="preserve">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ணக்கம்</w:t>
      </w:r>
      <w:r w:rsidR="00E47DEF" w:rsidRPr="00E47DEF">
        <w:rPr>
          <w:rFonts w:ascii="Latha" w:eastAsia="Times New Roman" w:hAnsi="Latha" w:cs="Latha"/>
          <w:sz w:val="20"/>
          <w:szCs w:val="20"/>
        </w:rPr>
        <w:t xml:space="preserve"> </w:t>
      </w:r>
      <w:r w:rsidR="00E47DEF" w:rsidRPr="00E47DE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="00E47DEF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கண்கள் அவரது உடல் அனுபவிக்கும் வலியை உ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ணர்த்தின</w:t>
      </w:r>
      <w:r w:rsidR="00E47DEF">
        <w:rPr>
          <w:rFonts w:ascii="Latha" w:eastAsia="Times New Roman" w:hAnsi="Latha" w:cs="Latha"/>
          <w:sz w:val="20"/>
          <w:szCs w:val="20"/>
        </w:rPr>
        <w:t xml:space="preserve">. </w:t>
      </w:r>
      <w:r w:rsidR="00E47DEF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ேச முற்பட்டு</w:t>
      </w:r>
      <w:r w:rsidR="00E47DEF">
        <w:rPr>
          <w:rFonts w:ascii="Latha" w:eastAsia="Times New Roman" w:hAnsi="Latha" w:cs="Latha"/>
          <w:sz w:val="20"/>
          <w:szCs w:val="20"/>
        </w:rPr>
        <w:t>,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ாரோ வருகிறார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..”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அங்கேயே நிறுத்த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ால் பேச இயலவில்லை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கி அவரது வார்த்தையை திரும்ப உச்சரித்து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க்க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யற்ச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அவர் அமைதியாக இரு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யினும் அவர் சாதுவை கூர்ந்து கவனிக்கலான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தனது கண்களை மூடி மீண்டும் தூங்க துவங்க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வரது அருகில் ஐந்து நிமிடங்கள் அமர்ந்துவிட்டு பின்னர் அவர் முழுமையாக ஓய்வெடுக்க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ுவிட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னைத்தார்</w:t>
      </w:r>
      <w:r w:rsidR="00B01BE8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விஜயலட்சுமி</w:t>
      </w:r>
      <w:r w:rsidR="00B01BE8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விவேக் குறித்து விசாரித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டம்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க்கொண்டிருந்தபோது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ணைத்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றந்து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ியில்</w:t>
      </w:r>
      <w:r w:rsidR="00B01BE8" w:rsidRPr="00B01BE8">
        <w:rPr>
          <w:rFonts w:ascii="Latha" w:eastAsia="Times New Roman" w:hAnsi="Latha" w:cs="Latha"/>
          <w:sz w:val="20"/>
          <w:szCs w:val="20"/>
        </w:rPr>
        <w:t xml:space="preserve"> </w:t>
      </w:r>
      <w:r w:rsidR="00B01BE8" w:rsidRPr="00B01BE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ுமினார்</w:t>
      </w:r>
      <w:r w:rsidR="00B01BE8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ைவரும் அவரின் அருகே 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மீண்டும் கண்களை திறந்து சாதுவை பார்த்து </w:t>
      </w:r>
      <w:r w:rsidR="00710E86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</w:t>
      </w:r>
      <w:r w:rsidR="00710E86">
        <w:rPr>
          <w:rFonts w:ascii="Latha" w:eastAsia="Times New Roman" w:hAnsi="Latha" w:cs="Latha"/>
          <w:sz w:val="20"/>
          <w:szCs w:val="20"/>
        </w:rPr>
        <w:t xml:space="preserve">                  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ண்களை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டிக்கொண்டு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ங்கத்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ங்க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710E86">
        <w:rPr>
          <w:rFonts w:ascii="Latha" w:eastAsia="Times New Roman" w:hAnsi="Latha" w:cs="Latha"/>
          <w:sz w:val="20"/>
          <w:szCs w:val="20"/>
        </w:rPr>
        <w:t xml:space="preserve">, </w:t>
      </w:r>
      <w:r w:rsidR="00710E86">
        <w:rPr>
          <w:rFonts w:ascii="Latha" w:eastAsia="Times New Roman" w:hAnsi="Latha" w:cs="Nirmala UI"/>
          <w:sz w:val="20"/>
          <w:szCs w:val="20"/>
          <w:cs/>
          <w:lang w:bidi="ta-IN"/>
        </w:rPr>
        <w:t>மாதேவகி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ஜயலட்சுமி ஆகியோரிடம் விடைப்பெற்று</w:t>
      </w:r>
      <w:r w:rsidR="00710E8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ஸ்டிஸ் அருணாச்சலம்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ன்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ிது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ம்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விட்டு</w:t>
      </w:r>
      <w:r w:rsidR="00710E8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ரராஜுலு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்திவேல்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வாசிகளிடம்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டைப்பெற்று</w:t>
      </w:r>
      <w:r w:rsidR="00710E8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 பேருந்தை பிடித்து வீட்டை வந்தடைந்த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கவான் அறுவைசிகிச்சை செய்து கொள்ள மறுத்துவிட்டதை எண்ணி மிகுந்த துன்பம் 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ில பக்தர்கள்</w:t>
      </w:r>
      <w:r w:rsidR="00710E8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தனது ஆன்மீக சக்தியை பயன்படுத்தி தன்னை </w:t>
      </w:r>
      <w:r w:rsidR="00710E86" w:rsidRPr="00710E8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ே</w:t>
      </w:r>
      <w:r w:rsidR="00710E86" w:rsidRPr="00710E86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ுணப்படுத்திக் கொள்</w:t>
      </w:r>
      <w:r w:rsidR="00710E86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ா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் என நம்பி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D6312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தேவகிக்கு</w:t>
      </w:r>
      <w:r w:rsidR="00D6312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ங்கள்கிழமை 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13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D63125">
        <w:rPr>
          <w:rFonts w:ascii="Latha" w:eastAsia="Times New Roman" w:hAnsi="Latha" w:cs="Latha"/>
          <w:sz w:val="20"/>
          <w:szCs w:val="20"/>
        </w:rPr>
        <w:t xml:space="preserve">,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ை</w:t>
      </w:r>
      <w:r w:rsidR="00D63125" w:rsidRPr="00D6312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ருத்துவ</w:t>
      </w:r>
      <w:r w:rsidR="00D63125" w:rsidRPr="00D6312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கிச்சைக்கு</w:t>
      </w:r>
      <w:r w:rsidR="00D63125" w:rsidRPr="00D6312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ங்க</w:t>
      </w:r>
      <w:r w:rsidR="00D63125" w:rsidRPr="00D6312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ப்பது</w:t>
      </w:r>
      <w:r w:rsidR="00D63125" w:rsidRPr="00D6312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D6312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ஒரு சேதியை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ஃபேக்ஸ்</w:t>
      </w:r>
      <w:r w:rsidR="00D6312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ய்தார்</w:t>
      </w:r>
      <w:r w:rsidR="00D63125">
        <w:rPr>
          <w:rFonts w:ascii="Latha" w:eastAsia="Times New Roman" w:hAnsi="Latha" w:cs="Latha"/>
          <w:sz w:val="20"/>
          <w:szCs w:val="20"/>
        </w:rPr>
        <w:t>: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D6312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ூஜ்ய மாதாஜி </w:t>
      </w:r>
      <w:r w:rsidR="00C512B5" w:rsidRPr="00C512B5">
        <w:rPr>
          <w:rFonts w:ascii="Latha" w:eastAsia="Times New Roman" w:hAnsi="Latha" w:cs="Latha"/>
          <w:sz w:val="20"/>
          <w:szCs w:val="20"/>
        </w:rPr>
        <w:t>!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து</w:t>
      </w:r>
      <w:r w:rsidR="00D63125" w:rsidRPr="00D6312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ர்</w:t>
      </w:r>
      <w:r w:rsidR="00D63125">
        <w:rPr>
          <w:rFonts w:ascii="Latha" w:eastAsia="Times New Roman" w:hAnsi="Latha" w:cs="Latha"/>
          <w:sz w:val="20"/>
          <w:szCs w:val="20"/>
        </w:rPr>
        <w:t>,</w:t>
      </w:r>
      <w:r w:rsidR="00D63125" w:rsidRPr="00D6312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D63125" w:rsidRPr="00D6312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D63125" w:rsidRPr="00D6312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D6312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னிதமான பாதங்களில் எனது தாழ்மையான 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>!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ங்களுக்கும்</w:t>
      </w:r>
      <w:r w:rsidR="00D6312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னை விஜயலட்சுமி மற்றும் ஜஸ்டிஸ் அருணாச்சலம் அவர்களுக்கும்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="00D6312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து வணக்க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D6312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அவர்களை நேற்று காலை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ரிசிக்க அனுமதித்தமைக்கு </w:t>
      </w:r>
      <w:r w:rsidR="00D6312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ங்களுக்கு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ிகுந்த நன்றி</w:t>
      </w:r>
      <w:r w:rsidR="00D63125" w:rsidRPr="00D63125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ை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ரிவித்து கொள்கிறா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ியில்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டித்துக்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ிருந்த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ம்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554E34" w:rsidRPr="00554E34">
        <w:rPr>
          <w:rFonts w:ascii="Latha" w:eastAsia="Times New Roman" w:hAnsi="Latha" w:cs="Latha"/>
          <w:sz w:val="20"/>
          <w:szCs w:val="20"/>
        </w:rPr>
        <w:t>,</w:t>
      </w:r>
      <w:r w:rsid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ுவின்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ண்க்கத்திற்கு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,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களை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ப்பி</w:t>
      </w:r>
      <w:r w:rsidR="00554E34">
        <w:rPr>
          <w:rFonts w:ascii="Latha" w:eastAsia="Times New Roman" w:hAnsi="Latha" w:cs="Latha"/>
          <w:sz w:val="20"/>
          <w:szCs w:val="20"/>
        </w:rPr>
        <w:t>,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ளிய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டனுக்கு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ப்பி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ணக்கத்தை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ுத்திய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து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வு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டனின்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்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ச்சிப்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க்கை</w:t>
      </w:r>
      <w:r w:rsidR="00554E34" w:rsidRPr="00554E34">
        <w:rPr>
          <w:rFonts w:ascii="Latha" w:eastAsia="Times New Roman" w:hAnsi="Latha" w:cs="Latha"/>
          <w:sz w:val="20"/>
          <w:szCs w:val="20"/>
        </w:rPr>
        <w:t xml:space="preserve"> </w:t>
      </w:r>
      <w:r w:rsidR="00554E34" w:rsidRPr="00554E34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ிவிட்டது</w:t>
      </w:r>
      <w:r w:rsidR="00554E34" w:rsidRPr="00554E34">
        <w:rPr>
          <w:rFonts w:ascii="Latha" w:eastAsia="Times New Roman" w:hAnsi="Latha" w:cs="Latha"/>
          <w:sz w:val="20"/>
          <w:szCs w:val="20"/>
        </w:rPr>
        <w:t>.</w:t>
      </w:r>
      <w:r w:rsidR="00461683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ற்கு</w:t>
      </w:r>
      <w:r w:rsidR="00461683" w:rsidRPr="00461683">
        <w:rPr>
          <w:rFonts w:ascii="Latha" w:eastAsia="Times New Roman" w:hAnsi="Latha" w:cs="Latha"/>
          <w:sz w:val="20"/>
          <w:szCs w:val="20"/>
        </w:rPr>
        <w:t xml:space="preserve">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</w:t>
      </w:r>
      <w:r w:rsidR="00461683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வின் ஒவ்வொரு செயலிலும் பகவான் உடன் இருந்து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காட்டி</w:t>
      </w:r>
      <w:r w:rsidR="00461683" w:rsidRPr="00461683">
        <w:rPr>
          <w:rFonts w:ascii="Latha" w:eastAsia="Times New Roman" w:hAnsi="Latha" w:cs="Latha"/>
          <w:sz w:val="20"/>
          <w:szCs w:val="20"/>
        </w:rPr>
        <w:t xml:space="preserve">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461683" w:rsidRPr="00461683">
        <w:rPr>
          <w:rFonts w:ascii="Latha" w:eastAsia="Times New Roman" w:hAnsi="Latha" w:cs="Latha"/>
          <w:sz w:val="20"/>
          <w:szCs w:val="20"/>
        </w:rPr>
        <w:t xml:space="preserve">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ிலும்</w:t>
      </w:r>
      <w:r w:rsidR="00461683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461683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ோடு இருந்து அவருக்கு சேவை செய்ய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வில்லையே</w:t>
      </w:r>
      <w:r w:rsidR="00461683" w:rsidRPr="00461683">
        <w:rPr>
          <w:rFonts w:ascii="Latha" w:eastAsia="Times New Roman" w:hAnsi="Latha" w:cs="Latha"/>
          <w:sz w:val="20"/>
          <w:szCs w:val="20"/>
        </w:rPr>
        <w:t xml:space="preserve">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461683" w:rsidRPr="00461683">
        <w:rPr>
          <w:rFonts w:ascii="Latha" w:eastAsia="Times New Roman" w:hAnsi="Latha" w:cs="Latha"/>
          <w:sz w:val="20"/>
          <w:szCs w:val="20"/>
        </w:rPr>
        <w:t xml:space="preserve">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ை</w:t>
      </w:r>
      <w:r w:rsidR="00461683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வனது நெஞ்சில்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னையை</w:t>
      </w:r>
      <w:r w:rsidR="00461683" w:rsidRPr="00461683">
        <w:rPr>
          <w:rFonts w:ascii="Latha" w:eastAsia="Times New Roman" w:hAnsi="Latha" w:cs="Latha"/>
          <w:sz w:val="20"/>
          <w:szCs w:val="20"/>
        </w:rPr>
        <w:t xml:space="preserve"> </w:t>
      </w:r>
      <w:r w:rsidR="00461683" w:rsidRPr="00461683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ுகிற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ருணாச்சலம் அவர்களிடம் எந்த நேரத்திலும்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எ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து உதவி தேவையெனில்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எ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ன்னை அழைக்கலாம் என்று கூறியிருக்கிறான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பூஜ்ய தபஸ்வி பாபா அவதூத் அவர்களிடமிருந்து ஒரு தொலைபேசி அழைப்பை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ற்ற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</w:t>
      </w:r>
      <w:r w:rsidR="00EC4FFA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அறுவை சிகிச்சையை மேற்கொள்ள மறுத்த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ிலும்</w:t>
      </w:r>
      <w:r w:rsidR="00EC4FFA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EC4FFA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கள் குழு அவரது கேன்சரை ஆய்வு செய்து</w:t>
      </w:r>
      <w:r w:rsidR="00EC4FFA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ுக்கு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ி</w:t>
      </w:r>
      <w:r w:rsidR="00EC4FFA" w:rsidRPr="00EC4FFA">
        <w:rPr>
          <w:rFonts w:ascii="Latha" w:eastAsia="Times New Roman" w:hAnsi="Latha" w:cs="Latha"/>
          <w:sz w:val="20"/>
          <w:szCs w:val="20"/>
        </w:rPr>
        <w:t xml:space="preserve">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C4FFA" w:rsidRPr="00EC4FFA">
        <w:rPr>
          <w:rFonts w:ascii="Latha" w:eastAsia="Times New Roman" w:hAnsi="Latha" w:cs="Latha"/>
          <w:sz w:val="20"/>
          <w:szCs w:val="20"/>
        </w:rPr>
        <w:t xml:space="preserve">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ஷ்டமில்லாமல்</w:t>
      </w:r>
      <w:r w:rsidR="00EC4FFA" w:rsidRPr="00EC4FFA">
        <w:rPr>
          <w:rFonts w:ascii="Latha" w:eastAsia="Times New Roman" w:hAnsi="Latha" w:cs="Latha"/>
          <w:sz w:val="20"/>
          <w:szCs w:val="20"/>
        </w:rPr>
        <w:t xml:space="preserve">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்த்துக்கொள்ள</w:t>
      </w:r>
      <w:r w:rsidR="00EC4FFA" w:rsidRPr="00EC4FFA">
        <w:rPr>
          <w:rFonts w:ascii="Latha" w:eastAsia="Times New Roman" w:hAnsi="Latha" w:cs="Latha"/>
          <w:sz w:val="20"/>
          <w:szCs w:val="20"/>
        </w:rPr>
        <w:t xml:space="preserve">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EC4FFA" w:rsidRPr="00EC4FFA">
        <w:rPr>
          <w:rFonts w:ascii="Latha" w:eastAsia="Times New Roman" w:hAnsi="Latha" w:cs="Latha"/>
          <w:sz w:val="20"/>
          <w:szCs w:val="20"/>
        </w:rPr>
        <w:t xml:space="preserve">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EC4FFA" w:rsidRPr="00EC4FFA">
        <w:rPr>
          <w:rFonts w:ascii="Latha" w:eastAsia="Times New Roman" w:hAnsi="Latha" w:cs="Latha"/>
          <w:sz w:val="20"/>
          <w:szCs w:val="20"/>
        </w:rPr>
        <w:t xml:space="preserve">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ுகி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ைவரும் பகவானின் முன் குழந்தைகளாக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ன்ற</w:t>
      </w:r>
      <w:r w:rsidR="00EC4FFA" w:rsidRPr="00EC4FFA">
        <w:rPr>
          <w:rFonts w:ascii="Latha" w:eastAsia="Times New Roman" w:hAnsi="Latha" w:cs="Latha"/>
          <w:sz w:val="20"/>
          <w:szCs w:val="20"/>
        </w:rPr>
        <w:t xml:space="preserve">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ிலும்</w:t>
      </w:r>
      <w:r w:rsidR="00EC4FFA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தந்தை அவரது உடல்நிலை குறைப்பாட்டில் இருந்து </w:t>
      </w:r>
      <w:r w:rsidR="00EC4FFA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ழுவதும்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ுணமாவதற்கான பணிகளை </w:t>
      </w:r>
      <w:r w:rsidR="00EC4FFA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ம்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ேற்கொள்ள வேண்டிய கடமைகள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EC4FFA" w:rsidRPr="00EC4FFA">
        <w:rPr>
          <w:rFonts w:ascii="Latha" w:eastAsia="Times New Roman" w:hAnsi="Latha" w:cs="Latha"/>
          <w:sz w:val="20"/>
          <w:szCs w:val="20"/>
        </w:rPr>
        <w:t xml:space="preserve">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</w:t>
      </w:r>
      <w:r w:rsidR="00EC4FFA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ரிமைகளும் </w:t>
      </w:r>
      <w:r w:rsidR="00EC4FFA" w:rsidRPr="00EC4FF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க்கு</w:t>
      </w:r>
      <w:r w:rsidR="00EC4FFA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ண்ட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து உடல்நிலை குறைபாட்டை நாம் அவரது தெய்வீக விளையாட்டு என்று எடுத்துக்கொண்டாலும் </w:t>
      </w:r>
      <w:r w:rsidR="00A62F15"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ல்லது இயற்கையின் விதி என்று பகுத்தறிவோடு உணர்ந்தாலும் </w:t>
      </w:r>
      <w:r w:rsidR="00A62F15"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ி</w:t>
      </w:r>
      <w:r w:rsidR="00A62F15">
        <w:rPr>
          <w:rFonts w:ascii="Latha" w:eastAsia="Times New Roman" w:hAnsi="Latha" w:cs="Latha"/>
          <w:sz w:val="20"/>
          <w:szCs w:val="20"/>
        </w:rPr>
        <w:t xml:space="preserve">, </w:t>
      </w:r>
      <w:r w:rsidR="00A62F15"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A62F15" w:rsidRPr="00A62F15">
        <w:rPr>
          <w:rFonts w:ascii="Latha" w:eastAsia="Times New Roman" w:hAnsi="Latha" w:cs="Latha"/>
          <w:sz w:val="20"/>
          <w:szCs w:val="20"/>
        </w:rPr>
        <w:t xml:space="preserve"> </w:t>
      </w:r>
      <w:r w:rsidR="00A62F15"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மையை</w:t>
      </w:r>
      <w:r w:rsidR="00A62F15" w:rsidRPr="00A62F15">
        <w:rPr>
          <w:rFonts w:ascii="Latha" w:eastAsia="Times New Roman" w:hAnsi="Latha" w:cs="Latha"/>
          <w:sz w:val="20"/>
          <w:szCs w:val="20"/>
        </w:rPr>
        <w:t xml:space="preserve"> </w:t>
      </w:r>
      <w:r w:rsidR="00A62F15"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A62F15" w:rsidRPr="00A62F15">
        <w:rPr>
          <w:rFonts w:ascii="Latha" w:eastAsia="Times New Roman" w:hAnsi="Latha" w:cs="Latha"/>
          <w:sz w:val="20"/>
          <w:szCs w:val="20"/>
        </w:rPr>
        <w:t xml:space="preserve"> </w:t>
      </w:r>
      <w:r w:rsidR="00A62F15"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</w:t>
      </w:r>
      <w:r w:rsidR="00A62F15" w:rsidRPr="00A62F15">
        <w:rPr>
          <w:rFonts w:ascii="Latha" w:eastAsia="Times New Roman" w:hAnsi="Latha" w:cs="Latha"/>
          <w:sz w:val="20"/>
          <w:szCs w:val="20"/>
        </w:rPr>
        <w:t xml:space="preserve"> </w:t>
      </w:r>
      <w:r w:rsidR="00A62F15"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="00A62F15">
        <w:rPr>
          <w:rFonts w:ascii="Arial" w:eastAsia="Times New Roman" w:hAnsi="Arial" w:cs="Arial"/>
          <w:sz w:val="20"/>
          <w:szCs w:val="20"/>
        </w:rPr>
        <w:t>.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A62F1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ஜி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ங்களுடைய</w:t>
      </w:r>
      <w:r w:rsidRPr="00A62F15">
        <w:rPr>
          <w:rFonts w:ascii="Latha" w:eastAsia="Times New Roman" w:hAnsi="Latha" w:cs="Latha"/>
          <w:sz w:val="20"/>
          <w:szCs w:val="20"/>
        </w:rPr>
        <w:t xml:space="preserve"> </w:t>
      </w:r>
      <w:r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து ஜஸ்டிஸ் அருணாச்சலம் </w:t>
      </w:r>
      <w:r w:rsidRPr="00A62F1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ைய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வனத்திற்கு</w:t>
      </w:r>
      <w:r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ஒரு முக்கிய தகவலை கொண்டுவர விரும்பிகிறான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ம் நமது குருவின் கட்டளைகளை மிகவும் உறுதியாக பின்பற்றிவந்தாலு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ொதுமக்களிடையேயு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நெருக்கமான பக்தர்களிடையேயு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சிரம நிர்வாகிகள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அற்புத சக்திகளி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ன் மீது நம்பிக்கை கொண்ட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ை குணப்படுத்த போதிய மருத்துவ ஏற்பாடுகளை மேற்கொள்ளாமல் இருப்பதாக பேசிக் கொள்ளகிறார்கள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ச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ிகள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ுவதுபோல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ல்நிலை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ணமாக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ரத்தில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ிக்க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க்கப்படுகிறார்கள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ற்கு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லாக</w:t>
      </w:r>
      <w:r w:rsidR="000F2E62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ருத்துவ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புணர்களின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ி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ல்நிலை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்வப்பொழுது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துமக்களுக்கும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களுக்கும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வல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வது</w:t>
      </w:r>
      <w:r w:rsidR="000F2E62" w:rsidRPr="000F2E62">
        <w:rPr>
          <w:rFonts w:ascii="Latha" w:eastAsia="Times New Roman" w:hAnsi="Latha" w:cs="Latha"/>
          <w:sz w:val="20"/>
          <w:szCs w:val="20"/>
        </w:rPr>
        <w:t xml:space="preserve"> </w:t>
      </w:r>
      <w:r w:rsidR="000F2E62" w:rsidRPr="000F2E6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சியமாகும்</w:t>
      </w:r>
      <w:r w:rsidR="000F2E62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ீங்கள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னை விஜயலட்சுமி மற்றும் ஜஸ்டிஸ் அருணாச்சலம் போன்றோர் இந்த கருத்தை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எடுத்துக்கொண்டு சில முடிவுகளை மேற்கொள்ள வேண்டு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இப்போதிருக்கும் சூழலில் நாம் அவரது உத்தரவிற்காக காத்திருக்க கூடாத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நிச்சயம் பகவான் உள்ளிருந்து வழிகாட்டுவார் என்று நம்புகிறான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9C3D01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9C3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ன்றைய மருத்துவ முகாம் நன்றாக முடிந்திருக்கும் என்றே </w:t>
      </w:r>
      <w:r w:rsidRPr="009C3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புகிறோ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ம் ஜஸ்டிஸ் அருணாச்சலம் அவர்களிடமிருந்து முகாமிற்கான பொதுவான மருந்துகளின் தேவை குறித்து அறிய காத்திருக்கிறோ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தன்</w:t>
      </w:r>
      <w:r w:rsidRPr="009C3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ி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ம் நமது ராமநாம பணியாளர்கள் மற்றும் எங்கள் மருத்துவர் தொடர்புகளின் மூலம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ேவைப்படும் மருந்துகளை ஆசிரமத்திற்கு தொடர்ந்து பெற இயலு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துகுறித்து சாது ஜஸ்டிஸ் இடமும் விவாதித்துள்ளான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இந்தவாரம் முழுவதும் சென்னையில் இருந்துவிட்டு பின்னர் பெங்களூர் திரும்புவான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ணக்கத்தோடு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சேவையில்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="009C3D01">
        <w:rPr>
          <w:rFonts w:ascii="Arial" w:eastAsia="Times New Roman" w:hAnsi="Arial" w:cs="Arial"/>
          <w:sz w:val="20"/>
          <w:szCs w:val="20"/>
        </w:rPr>
        <w:t>"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5 , 200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யன்று சாதுஜி பின்வரும் கடிதத்தை மா தேவகியின் பதிலாக</w:t>
      </w:r>
      <w:r w:rsidR="009C3D0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சிரமத்தில் இருந்து</w:t>
      </w:r>
      <w:r w:rsidR="009C3D0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9C3D01" w:rsidRPr="009C3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ஈ</w:t>
      </w:r>
      <w:r w:rsidR="009C3D01">
        <w:rPr>
          <w:rFonts w:ascii="Latha" w:eastAsia="Times New Roman" w:hAnsi="Latha" w:cs="Latha"/>
          <w:sz w:val="20"/>
          <w:szCs w:val="20"/>
        </w:rPr>
        <w:t>-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ெயிலில் பெற்றார்</w:t>
      </w:r>
      <w:r w:rsidR="009C3D01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9C3D01" w:rsidRDefault="009C3D01" w:rsidP="009C3D01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>
        <w:rPr>
          <w:rFonts w:ascii="Latha" w:eastAsia="Times New Roman" w:hAnsi="Latha" w:cs="Latha"/>
          <w:b/>
          <w:sz w:val="20"/>
          <w:szCs w:val="20"/>
        </w:rPr>
        <w:t>"</w:t>
      </w:r>
      <w:r w:rsidR="00C512B5" w:rsidRPr="009C3D01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யோகி ராம்சுரத்குமார் ஜெய குருராயா </w:t>
      </w:r>
      <w:r w:rsidR="00C512B5" w:rsidRPr="009C3D01">
        <w:rPr>
          <w:rFonts w:ascii="Latha" w:eastAsia="Times New Roman" w:hAnsi="Latha" w:cs="Latha"/>
          <w:b/>
          <w:sz w:val="20"/>
          <w:szCs w:val="20"/>
        </w:rPr>
        <w:t>!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பிற்குரிய சாதுஜி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ஸ்கா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தங்களின் 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4 , 200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தியிட்ட </w:t>
      </w:r>
      <w:r w:rsidR="009C3D01" w:rsidRPr="009C3D01">
        <w:rPr>
          <w:rFonts w:ascii="Latha" w:eastAsia="Times New Roman" w:hAnsi="Latha" w:cs="Nirmala UI" w:hint="cs"/>
          <w:sz w:val="20"/>
          <w:szCs w:val="20"/>
          <w:cs/>
          <w:lang w:bidi="ta-IN"/>
        </w:rPr>
        <w:t>ஈ</w:t>
      </w:r>
      <w:r w:rsidR="009C3D01">
        <w:rPr>
          <w:rFonts w:ascii="Latha" w:eastAsia="Times New Roman" w:hAnsi="Latha" w:cs="Latha"/>
          <w:sz w:val="20"/>
          <w:szCs w:val="20"/>
        </w:rPr>
        <w:t>-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ெயிலை பெற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ேதியானது பகவானிடம் தேவகி மூலம் வாசிக்கப்பட்ட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அதற்கு பதிலளிக்கவில்லை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உங்களின்</w:t>
      </w:r>
      <w:r w:rsidR="000C0BF2">
        <w:rPr>
          <w:rFonts w:ascii="Latha" w:eastAsia="Times New Roman" w:hAnsi="Latha" w:cs="Latha"/>
          <w:sz w:val="20"/>
          <w:szCs w:val="20"/>
        </w:rPr>
        <w:t>,</w:t>
      </w:r>
      <w:r w:rsidR="000C0BF2" w:rsidRPr="000C0BF2">
        <w:rPr>
          <w:rFonts w:hint="cs"/>
        </w:rPr>
        <w:t xml:space="preserve"> </w:t>
      </w:r>
      <w:r w:rsidR="000C0BF2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களின் குழு</w:t>
      </w:r>
      <w:r w:rsidR="000C0BF2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0C0BF2" w:rsidRPr="000C0BF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ுவது</w:t>
      </w:r>
      <w:r w:rsidR="000C0BF2" w:rsidRPr="000C0BF2">
        <w:rPr>
          <w:rFonts w:ascii="Latha" w:eastAsia="Times New Roman" w:hAnsi="Latha" w:cs="Latha"/>
          <w:sz w:val="20"/>
          <w:szCs w:val="20"/>
        </w:rPr>
        <w:t xml:space="preserve"> </w:t>
      </w:r>
      <w:r w:rsidR="000C0BF2" w:rsidRPr="000C0BF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0C0BF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ருத்தை பகவானின் </w:t>
      </w:r>
      <w:r w:rsidR="000C0BF2">
        <w:rPr>
          <w:rFonts w:ascii="Latha" w:eastAsia="Times New Roman" w:hAnsi="Latha" w:cs="Nirmala UI"/>
          <w:sz w:val="20"/>
          <w:szCs w:val="20"/>
          <w:cs/>
          <w:lang w:bidi="ta-IN"/>
        </w:rPr>
        <w:t>முன் வைத்தபோது</w:t>
      </w:r>
      <w:r w:rsidR="000C0BF2">
        <w:rPr>
          <w:rFonts w:ascii="Latha" w:eastAsia="Times New Roman" w:hAnsi="Latha" w:cs="Latha"/>
          <w:sz w:val="20"/>
          <w:szCs w:val="20"/>
        </w:rPr>
        <w:t xml:space="preserve">, </w:t>
      </w:r>
      <w:r w:rsidR="000C0BF2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மா தேவகியிடம்</w:t>
      </w:r>
      <w:r w:rsidRPr="00C512B5">
        <w:rPr>
          <w:rFonts w:ascii="Latha" w:eastAsia="Times New Roman" w:hAnsi="Latha" w:cs="Latha"/>
          <w:sz w:val="20"/>
          <w:szCs w:val="20"/>
        </w:rPr>
        <w:t>, “</w:t>
      </w:r>
      <w:r w:rsidR="000C0BF2" w:rsidRPr="000C0BF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0C0BF2" w:rsidRPr="000C0BF2">
        <w:rPr>
          <w:rFonts w:ascii="Latha" w:eastAsia="Times New Roman" w:hAnsi="Latha" w:cs="Latha"/>
          <w:sz w:val="20"/>
          <w:szCs w:val="20"/>
        </w:rPr>
        <w:t xml:space="preserve"> </w:t>
      </w:r>
      <w:r w:rsidR="000C0BF2" w:rsidRPr="000C0BF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யத்தை</w:t>
      </w:r>
      <w:r w:rsidR="000C0BF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ட்டுவிடுங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="000C0BF2">
        <w:rPr>
          <w:rFonts w:ascii="Latha" w:eastAsia="Times New Roman" w:hAnsi="Latha" w:cs="Latha"/>
          <w:sz w:val="20"/>
          <w:szCs w:val="20"/>
        </w:rPr>
        <w:t xml:space="preserve">(Leave the case)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ிருக்கி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இதன் பொருள் என்ன என்று வினவி</w:t>
      </w:r>
      <w:r w:rsidR="000C0BF2">
        <w:rPr>
          <w:rFonts w:ascii="Latha" w:eastAsia="Times New Roman" w:hAnsi="Latha" w:cs="Latha"/>
          <w:sz w:val="20"/>
          <w:szCs w:val="20"/>
        </w:rPr>
        <w:t xml:space="preserve">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தனை புறக்கணியுங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ு பொருள</w:t>
      </w:r>
      <w:r w:rsidR="000C0BF2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 கொள்ளலாமா என்று வினவ பகவான் </w:t>
      </w:r>
      <w:r w:rsidR="000C0BF2">
        <w:rPr>
          <w:rFonts w:ascii="Latha" w:eastAsia="Times New Roman" w:hAnsi="Latha" w:cs="Latha"/>
          <w:sz w:val="20"/>
          <w:szCs w:val="20"/>
        </w:rPr>
        <w:t>“</w:t>
      </w:r>
      <w:r w:rsidR="000C0BF2">
        <w:rPr>
          <w:rFonts w:ascii="Latha" w:eastAsia="Times New Roman" w:hAnsi="Latha" w:cs="Nirmala UI"/>
          <w:sz w:val="20"/>
          <w:szCs w:val="20"/>
          <w:cs/>
          <w:lang w:bidi="ta-IN"/>
        </w:rPr>
        <w:t>ஆ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ிருக்கிற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ங்கள் அன்பு மற்றும் விசாரிப்பை 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அவரது மனை</w:t>
      </w:r>
      <w:r w:rsidR="000C0BF2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0C0BF2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0C0BF2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மேஷ் மற்றும் </w:t>
      </w:r>
      <w:r w:rsidR="000C0BF2" w:rsidRPr="000C0BF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ண்டு குழந்தைகளுக்கு தெரிவிக்கவு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புடன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ணக்கத்துடனும்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ஜ்மோகன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0C0BF2">
        <w:rPr>
          <w:rFonts w:ascii="Latha" w:eastAsia="Times New Roman" w:hAnsi="Latha" w:cs="Latha"/>
          <w:sz w:val="20"/>
          <w:szCs w:val="20"/>
        </w:rPr>
        <w:t>"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பக்தர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ி நிவேதிதா அகாடமியின் புரவலருமான மும்பையை சேர்ந்த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ஷிஷ் பகோர்டியா சென்னைக்கு 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5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AB584B" w:rsidRPr="00AB584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ர்</w:t>
      </w:r>
      <w:r w:rsidR="00AB584B">
        <w:rPr>
          <w:rFonts w:ascii="Latha" w:eastAsia="Times New Roman" w:hAnsi="Latha" w:cs="Latha"/>
          <w:sz w:val="20"/>
          <w:szCs w:val="20"/>
        </w:rPr>
        <w:t>,</w:t>
      </w:r>
      <w:r w:rsidR="00AB584B" w:rsidRPr="00AB584B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AB584B" w:rsidRPr="00AB584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யும்</w:t>
      </w:r>
      <w:r w:rsidR="00AB584B" w:rsidRPr="00AB584B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ைலாஷ் நட்டானியை</w:t>
      </w:r>
      <w:r w:rsidR="00AB584B" w:rsidRPr="00AB584B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 கே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ே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கரில் சந்த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கவானின் உடல்நிலை குறித்து விவாதித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தன்கிழமை 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6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AB584B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AB584B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பக்தரும் </w:t>
      </w:r>
      <w:r w:rsidR="00AB584B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AB584B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ி நிவேதிதா அகாடமியின் புரவலரும்</w:t>
      </w:r>
      <w:r w:rsidR="00AB584B">
        <w:rPr>
          <w:rFonts w:ascii="Latha" w:eastAsia="Times New Roman" w:hAnsi="Latha" w:cs="Latha"/>
          <w:sz w:val="20"/>
          <w:szCs w:val="20"/>
        </w:rPr>
        <w:t>,</w:t>
      </w:r>
      <w:r w:rsidR="00AB584B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மருத்துவ உதவிகளை கவனித்துக் கொள்பவ</w:t>
      </w:r>
      <w:r w:rsidR="00AB584B" w:rsidRPr="00AB584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ம்</w:t>
      </w:r>
      <w:r w:rsidR="00AB584B">
        <w:rPr>
          <w:rFonts w:ascii="Latha" w:eastAsia="Times New Roman" w:hAnsi="Latha" w:cs="Latha"/>
          <w:sz w:val="20"/>
          <w:szCs w:val="20"/>
        </w:rPr>
        <w:t xml:space="preserve"> </w:t>
      </w:r>
      <w:r w:rsidR="00AB584B" w:rsidRPr="00AB584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</w:t>
      </w:r>
      <w:r w:rsidR="00AB584B">
        <w:rPr>
          <w:rFonts w:ascii="Latha" w:eastAsia="Times New Roman" w:hAnsi="Latha" w:cs="Latha"/>
          <w:sz w:val="20"/>
          <w:szCs w:val="20"/>
        </w:rPr>
        <w:t>,</w:t>
      </w:r>
      <w:r w:rsidR="00AB584B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ஜலட்சுமி</w:t>
      </w:r>
      <w:r w:rsidR="00AB584B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ென்னைக்கு வியாழக்கிழமை அன்று மருத்துவ சிகிச்சைக்காக தி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கர் ரமணா கிளினிக்</w:t>
      </w:r>
      <w:r w:rsidR="00AB584B" w:rsidRPr="00AB584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ற்கு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ழைத்து வரப்பட்டதாக </w:t>
      </w:r>
      <w:r w:rsidR="00AB584B" w:rsidRPr="00AB584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டம்</w:t>
      </w:r>
      <w:r w:rsidR="00AB584B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AB584B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ாக்ட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ஜலட்சுமியின் கணவரான திரு</w:t>
      </w:r>
      <w:r w:rsidRPr="00C512B5">
        <w:rPr>
          <w:rFonts w:ascii="Latha" w:eastAsia="Times New Roman" w:hAnsi="Latha" w:cs="Latha"/>
          <w:sz w:val="20"/>
          <w:szCs w:val="20"/>
        </w:rPr>
        <w:t>. S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மமூர்த்தி உடன் ரமணா கிளினிக் செ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பகவான் தீவிர சிகிச்சை பிரிவில் இருந்தமையால்</w:t>
      </w:r>
      <w:r w:rsidR="00AB584B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பகவானின் தரிசனத்தை பெறாமல் திரும்ப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ED3F04" w:rsidRPr="00ED3F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க்கிழமை</w:t>
      </w:r>
      <w:r w:rsidR="00ED3F04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மமூர்த்தியிடம்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ாக்ட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ஜலட்சுமி பகவானின் அருகிலேயே சேவையில் இருக்க வேண்டும் 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ிழமையன்று டாக்ட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குமரேசன் சாதுவிடம் பகவானின் உடல்நிலை குறித்து </w:t>
      </w:r>
      <w:r w:rsidR="00ED3F04" w:rsidRPr="00ED3F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ாத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2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ெவ்வாய்க்கிழமை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ம்மூர்த்தி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அப்பலோ மருத்துவமனைக்கு மாற்றப்பட்டதாக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5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</w:t>
      </w:r>
      <w:r w:rsidR="00ED3F04">
        <w:rPr>
          <w:rFonts w:ascii="Latha" w:eastAsia="Times New Roman" w:hAnsi="Latha" w:cs="Latha"/>
          <w:sz w:val="20"/>
          <w:szCs w:val="20"/>
        </w:rPr>
        <w:t>"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ுங்குமம்</w:t>
      </w:r>
      <w:r w:rsidR="00ED3F04">
        <w:rPr>
          <w:rFonts w:ascii="Latha" w:eastAsia="Times New Roman" w:hAnsi="Latha" w:cs="Latha"/>
          <w:sz w:val="20"/>
          <w:szCs w:val="20"/>
        </w:rPr>
        <w:t>"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தமிழ் இதழை பெற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பகவான் குறித்த கட்டுரை ஒன்று வெளியாகி இருந்த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யன்று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ED3F04">
        <w:rPr>
          <w:rFonts w:ascii="Latha" w:eastAsia="Times New Roman" w:hAnsi="Latha" w:cs="Latha"/>
          <w:sz w:val="20"/>
          <w:szCs w:val="20"/>
        </w:rPr>
        <w:t xml:space="preserve">, </w:t>
      </w:r>
      <w:r w:rsidR="00ED3F04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மரேசன் மற்றும் திரு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ாம்மூர்த்தி அவர்களிடம் பகவானின் உடல்நிலை குறித்து விவாத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ிரவு சாது பெங்களூருக்கு மைசூர் எக்ஸ்பிரஸ் மூலம் பயணித்து அடுத்தநாள் ஆகஸ்ட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9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அங்கே சென்று சேர்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நாயகர் சதுர்த்தி நாளன்று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உடல்நலத்திற்காக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ஒரு சிறப்பு பூஜையை செய்த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5763A2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5763A2">
        <w:rPr>
          <w:rFonts w:ascii="Latha" w:eastAsia="Times New Roman" w:hAnsi="Latha" w:cs="Latha"/>
          <w:sz w:val="20"/>
          <w:szCs w:val="20"/>
        </w:rPr>
        <w:t>1995-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்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ர்பனில்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நாட்டில்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கு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க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ாற்றிய</w:t>
      </w:r>
      <w:r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ாஷ்மீரா </w:t>
      </w:r>
      <w:r w:rsidR="00ED3F04" w:rsidRPr="00ED3F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ஹாரி</w:t>
      </w:r>
      <w:r w:rsidR="00ED3F0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சிரஞ்சீவி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ன்ஜிவ் நிர்கின் என்ற</w:t>
      </w:r>
      <w:r w:rsidR="00ED3F04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ED3F04" w:rsidRPr="00ED3F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ீட்டர்மாரிட்ஸ்பர்க்</w:t>
      </w:r>
      <w:r w:rsidR="00ED3F0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ி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ன் </w:t>
      </w:r>
      <w:r w:rsidR="00483B40" w:rsidRPr="00483B4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</w:t>
      </w:r>
      <w:r w:rsidR="00483B40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ுடிப்பான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ம்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ுவத்தினர்</w:t>
      </w:r>
      <w:r w:rsidR="00483B40">
        <w:rPr>
          <w:rFonts w:ascii="Latha" w:eastAsia="Times New Roman" w:hAnsi="Latha" w:cs="Latha"/>
          <w:sz w:val="20"/>
          <w:szCs w:val="20"/>
        </w:rPr>
        <w:t>,</w:t>
      </w:r>
      <w:r w:rsidRPr="005763A2"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குடும்பத்தினர் சம்மதம் பெற்று</w:t>
      </w:r>
      <w:r w:rsidR="00483B40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ண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ெய்து கொள்ள முடிவு செய்திருந்தன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ுக்கு சா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மந்திரில் வேதமுறைப்படி திருமணம் செய்ய ஏற்பாடு செய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மக்கள்</w:t>
      </w:r>
      <w:r w:rsidR="00BF5EC2">
        <w:rPr>
          <w:rFonts w:ascii="Latha" w:eastAsia="Times New Roman" w:hAnsi="Latha" w:cs="Latha"/>
          <w:sz w:val="20"/>
          <w:szCs w:val="20"/>
        </w:rPr>
        <w:t xml:space="preserve">,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மகளின்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ார்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ணமகனின்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ோர்கள்</w:t>
      </w:r>
      <w:r w:rsidRPr="005763A2">
        <w:rPr>
          <w:rFonts w:ascii="Latha" w:eastAsia="Times New Roman" w:hAnsi="Latha" w:cs="Latha"/>
          <w:sz w:val="20"/>
          <w:szCs w:val="20"/>
        </w:rPr>
        <w:t xml:space="preserve"> </w:t>
      </w:r>
      <w:r w:rsidRPr="005763A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்பட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ுதரப்பிலிருந்தும்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15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ேர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மணத்தி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ற்கு</w:t>
      </w:r>
      <w:r w:rsidR="00BF5EC2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ப்டம்பர் </w:t>
      </w:r>
      <w:r w:rsidR="00C512B5" w:rsidRPr="00C512B5">
        <w:rPr>
          <w:rFonts w:ascii="Latha" w:eastAsia="Times New Roman" w:hAnsi="Latha" w:cs="Latha"/>
          <w:sz w:val="20"/>
          <w:szCs w:val="20"/>
        </w:rPr>
        <w:t>– 9 , 2000</w:t>
      </w:r>
      <w:r w:rsidR="00BF5EC2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ிக்கிழமை</w:t>
      </w:r>
      <w:r w:rsid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BF5EC2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ட்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யர்வேய்ஸ்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="00BF5EC2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டர்பனில் இருந்து வந்தன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ராம்சுரத்குமார்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்னிதியில்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யத்ரி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பதி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மங்கள்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ைகள்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ை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ன்று</w:t>
      </w:r>
      <w:r w:rsid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BF5EC2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ன</w:t>
      </w:r>
      <w:r w:rsidR="00BF5EC2" w:rsidRPr="00BF5EC2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ஞ்சீவின்</w:t>
      </w:r>
      <w:r w:rsid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ஞ்சள் விழா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9033FE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ாஷ்மீரா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்</w:t>
      </w:r>
      <w:r w:rsidR="009033FE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9033F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ருதாணி விழா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ைகளும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="009033FE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ங்கட்கிழமையன்று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,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ன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டும்பத்தினர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ிலையில்</w:t>
      </w:r>
      <w:r w:rsid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து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ணம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ப்படி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தர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த்தியார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ால்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</w:t>
      </w:r>
      <w:r w:rsidR="009033FE" w:rsidRPr="009033FE">
        <w:rPr>
          <w:rFonts w:ascii="Latha" w:eastAsia="Times New Roman" w:hAnsi="Latha" w:cs="Latha"/>
          <w:sz w:val="20"/>
          <w:szCs w:val="20"/>
        </w:rPr>
        <w:t xml:space="preserve"> </w:t>
      </w:r>
      <w:r w:rsidR="009033FE" w:rsidRPr="009033F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க்கப்பட்டது</w:t>
      </w:r>
      <w:r w:rsidR="009033FE" w:rsidRPr="009033FE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றப்பான மதிய உணவு ஏற்பாடு செய்யப்பட்டத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இரண்டுநா</w:t>
      </w:r>
      <w:r w:rsidR="009033FE">
        <w:rPr>
          <w:rFonts w:ascii="Latha" w:eastAsia="Times New Roman" w:hAnsi="Latha" w:cs="Nirmala UI"/>
          <w:sz w:val="20"/>
          <w:szCs w:val="20"/>
          <w:cs/>
          <w:lang w:bidi="ta-IN"/>
        </w:rPr>
        <w:t>ள் சாதுவுடன் தங்கி வியாழக்கிழமை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14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</w:t>
      </w:r>
      <w:r w:rsidR="009033FE">
        <w:rPr>
          <w:rFonts w:ascii="Latha" w:eastAsia="Times New Roman" w:hAnsi="Latha" w:cs="Latha"/>
          <w:sz w:val="20"/>
          <w:szCs w:val="20"/>
        </w:rPr>
        <w:t xml:space="preserve">, </w:t>
      </w:r>
      <w:r w:rsidR="00B337DB" w:rsidRPr="00B337D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ைபெற்றனர்</w:t>
      </w:r>
      <w:r w:rsidR="00B337DB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அருள்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ஆசிகள்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,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அந்த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தம்பதியினரை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தென்னாபிரிக்காவில்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பணிக்கு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,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சிறந்த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சேவகர்களாக</w:t>
      </w:r>
      <w:r w:rsidR="00B337DB" w:rsidRPr="00B337DB">
        <w:rPr>
          <w:rFonts w:ascii="Arial" w:eastAsia="Times New Roman" w:hAnsi="Arial" w:cs="Arial"/>
          <w:sz w:val="20"/>
          <w:szCs w:val="20"/>
        </w:rPr>
        <w:t xml:space="preserve"> </w:t>
      </w:r>
      <w:r w:rsidR="00B337DB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மாற்றியது</w:t>
      </w:r>
      <w:r w:rsidR="00B337DB" w:rsidRPr="00B337DB">
        <w:rPr>
          <w:rFonts w:ascii="Arial" w:eastAsia="Times New Roman" w:hAnsi="Arial" w:cs="Arial"/>
          <w:sz w:val="20"/>
          <w:szCs w:val="20"/>
        </w:rPr>
        <w:t>.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ென்னைக்கு செப்டம்பர் </w:t>
      </w:r>
      <w:r w:rsidRPr="00C512B5">
        <w:rPr>
          <w:rFonts w:ascii="Latha" w:eastAsia="Times New Roman" w:hAnsi="Latha" w:cs="Latha"/>
          <w:sz w:val="20"/>
          <w:szCs w:val="20"/>
        </w:rPr>
        <w:t>– 16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னிக்கிழமை திரும்பின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ிடம்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டன்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,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ேமாத்ரி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வ்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ைவி</w:t>
      </w:r>
      <w:r w:rsidR="00F87B34">
        <w:rPr>
          <w:rFonts w:ascii="Latha" w:eastAsia="Times New Roman" w:hAnsi="Latha" w:cs="Latha"/>
          <w:sz w:val="20"/>
          <w:szCs w:val="20"/>
        </w:rPr>
        <w:t>,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க்டர்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ாள்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ைய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ருத்துவமனை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றப்பு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விற்காக</w:t>
      </w:r>
      <w:r w:rsidR="00F87B34">
        <w:rPr>
          <w:rFonts w:ascii="Latha" w:eastAsia="Times New Roman" w:hAnsi="Latha" w:cs="Latha"/>
          <w:sz w:val="20"/>
          <w:szCs w:val="20"/>
        </w:rPr>
        <w:t>,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ு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F87B34">
        <w:rPr>
          <w:rFonts w:ascii="Latha" w:eastAsia="Times New Roman" w:hAnsi="Latha" w:cs="Latha"/>
          <w:sz w:val="20"/>
          <w:szCs w:val="20"/>
        </w:rPr>
        <w:t xml:space="preserve">,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மம்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F87B34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வ்வாய்க்கிழமை சாது ஜஸ்டிஸ் அருணாச்சலம் அவர்களிடம் தொடர்பு கொண்டு பகவானின் தரிசனத்திற்கு ஏற்பாடு செய்யுமாறு கேட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</w:t>
      </w:r>
      <w:r w:rsidR="00F87B3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F87B3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டாக்டர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மரேசனிடம் புதன்கிழமை பேச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அன்று சாது பகவான் சிகிச்சை பெறும் ரமணா </w:t>
      </w:r>
      <w:r w:rsidR="00F87B34" w:rsidRPr="00B337DB">
        <w:rPr>
          <w:rFonts w:ascii="Latha" w:eastAsia="Times New Roman" w:hAnsi="Latha" w:cs="Nirmala UI"/>
          <w:sz w:val="20"/>
          <w:szCs w:val="20"/>
          <w:cs/>
          <w:lang w:bidi="ta-IN"/>
        </w:rPr>
        <w:t>க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ளினிக்கை அடை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ஷிஷ்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ரோடியா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ன் மனைவி</w:t>
      </w:r>
      <w:r w:rsidR="00F87B34">
        <w:rPr>
          <w:rFonts w:ascii="Latha" w:eastAsia="Times New Roman" w:hAnsi="Latha" w:cs="Latha"/>
          <w:sz w:val="20"/>
          <w:szCs w:val="20"/>
        </w:rPr>
        <w:t xml:space="preserve">, </w:t>
      </w:r>
      <w:r w:rsidR="00F87B34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ந்தி பிரியா மற்றும் ஜஸ்டிஸ் அருணாச்சலம் சாதுவை வரவேற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 தேவகி மற்றும் மா விஜயலட்சுமி பகவானின் அறைக்கு கூட்டி செ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F87B3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ிகுந்த ஆழ்ந்த உறக்கத்தில் இருந்த பகவானின் அருகே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ிது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ம்</w:t>
      </w:r>
      <w:r w:rsidR="00F87B34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ி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சாது மா</w:t>
      </w:r>
      <w:r w:rsid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கி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மும்</w:t>
      </w:r>
      <w:r w:rsidR="00F87B34" w:rsidRPr="00F87B34">
        <w:rPr>
          <w:rFonts w:ascii="Latha" w:eastAsia="Times New Roman" w:hAnsi="Latha" w:cs="Latha"/>
          <w:sz w:val="20"/>
          <w:szCs w:val="20"/>
        </w:rPr>
        <w:t xml:space="preserve"> </w:t>
      </w:r>
      <w:r w:rsidR="00F87B34" w:rsidRPr="00F87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வர்களிடம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டைப்பெற்று தனது இல்லத்திற்கு திரும்ப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ுமரேசன் சாதுவை தொலைபேசியில் அழைத்து</w:t>
      </w:r>
      <w:r w:rsidR="008A393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உடல்நிலை குறித்து விவர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8A393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டிதம் ஒன்றி</w:t>
      </w:r>
      <w:r w:rsidR="008A3931">
        <w:rPr>
          <w:rFonts w:ascii="Latha" w:eastAsia="Times New Roman" w:hAnsi="Latha" w:cs="Nirmala UI"/>
          <w:sz w:val="20"/>
          <w:szCs w:val="20"/>
          <w:cs/>
          <w:lang w:bidi="ta-IN"/>
        </w:rPr>
        <w:t>ன் மூலம்</w:t>
      </w:r>
      <w:r w:rsidR="008A3931">
        <w:rPr>
          <w:rFonts w:ascii="Latha" w:eastAsia="Times New Roman" w:hAnsi="Latha" w:cs="Latha"/>
          <w:sz w:val="20"/>
          <w:szCs w:val="20"/>
        </w:rPr>
        <w:t xml:space="preserve">, </w:t>
      </w:r>
      <w:r w:rsidR="008A3931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பக்தர்களின் சார்பாக </w:t>
      </w:r>
      <w:r w:rsidR="008A3931">
        <w:rPr>
          <w:rFonts w:ascii="Latha" w:eastAsia="Times New Roman" w:hAnsi="Latha" w:cs="Nirmala UI"/>
          <w:sz w:val="20"/>
          <w:szCs w:val="20"/>
          <w:cs/>
          <w:lang w:bidi="ta-IN"/>
        </w:rPr>
        <w:t>ஒரு வேண்டுகோளை</w:t>
      </w:r>
      <w:r w:rsidR="008A3931">
        <w:rPr>
          <w:rFonts w:ascii="Latha" w:eastAsia="Times New Roman" w:hAnsi="Latha" w:cs="Latha"/>
          <w:sz w:val="20"/>
          <w:szCs w:val="20"/>
        </w:rPr>
        <w:t xml:space="preserve">, </w:t>
      </w:r>
      <w:r w:rsidR="008A3931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மணா </w:t>
      </w:r>
      <w:r w:rsidR="008A3931">
        <w:rPr>
          <w:rFonts w:ascii="Latha" w:eastAsia="Times New Roman" w:hAnsi="Latha" w:cs="Nirmala UI"/>
          <w:sz w:val="20"/>
          <w:szCs w:val="20"/>
          <w:cs/>
          <w:lang w:bidi="ta-IN"/>
        </w:rPr>
        <w:t>கிளினிக்</w:t>
      </w:r>
      <w:r w:rsidR="008A3931" w:rsidRPr="00BF5EC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</w:t>
      </w:r>
      <w:r w:rsidR="008A3931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ன் நிறுவனர்</w:t>
      </w:r>
      <w:r w:rsidR="008A3931">
        <w:rPr>
          <w:rFonts w:ascii="Latha" w:eastAsia="Times New Roman" w:hAnsi="Latha" w:cs="Latha"/>
          <w:sz w:val="20"/>
          <w:szCs w:val="20"/>
        </w:rPr>
        <w:t xml:space="preserve">, </w:t>
      </w:r>
      <w:r w:rsidR="008A3931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ங்கபாஷ்யம்</w:t>
      </w:r>
      <w:r w:rsidR="008A3931" w:rsidRPr="008A3931">
        <w:rPr>
          <w:rFonts w:hint="cs"/>
        </w:rPr>
        <w:t xml:space="preserve"> </w:t>
      </w:r>
      <w:r w:rsidR="008A3931" w:rsidRPr="008A393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="008A3931" w:rsidRPr="008A3931">
        <w:rPr>
          <w:rFonts w:ascii="Latha" w:eastAsia="Times New Roman" w:hAnsi="Latha" w:cs="Latha"/>
          <w:sz w:val="20"/>
          <w:szCs w:val="20"/>
        </w:rPr>
        <w:t xml:space="preserve"> </w:t>
      </w:r>
      <w:r w:rsidR="008A3931" w:rsidRPr="008A393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</w:t>
      </w:r>
      <w:r w:rsidR="008A3931" w:rsidRPr="008A3931">
        <w:rPr>
          <w:rFonts w:hint="cs"/>
        </w:rPr>
        <w:t xml:space="preserve"> </w:t>
      </w:r>
      <w:r w:rsidR="008A3931" w:rsidRPr="008A393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</w:t>
      </w:r>
      <w:r w:rsidR="008A393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ுக்கு சிறந்த மருத்துவம் மற்றும் கவனத்தை தருமாறு கோரியிரு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ஸ</w:t>
      </w:r>
      <w:r w:rsidR="008A3931">
        <w:rPr>
          <w:rFonts w:ascii="Latha" w:eastAsia="Times New Roman" w:hAnsi="Latha" w:cs="Nirmala UI"/>
          <w:sz w:val="20"/>
          <w:szCs w:val="20"/>
          <w:cs/>
          <w:lang w:bidi="ta-IN"/>
        </w:rPr>
        <w:t>்ரீ ராமகிருஷ்ணர் மற்றும் ஸ்ரீ ர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ணர் போன்று</w:t>
      </w:r>
      <w:r w:rsidR="008A393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யோகி ராம்சுரத்குமார் ஒரு அவதாரமாக இருந்தபோதும்</w:t>
      </w:r>
      <w:r w:rsidR="008A393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தனது ஆன்மீக சக்தியை தன்னை குணப்படுத்திக் கொள</w:t>
      </w:r>
      <w:r w:rsidR="00DF49D0">
        <w:rPr>
          <w:rFonts w:ascii="Latha" w:eastAsia="Times New Roman" w:hAnsi="Latha" w:cs="Nirmala UI"/>
          <w:sz w:val="20"/>
          <w:szCs w:val="20"/>
          <w:cs/>
          <w:lang w:bidi="ta-IN"/>
        </w:rPr>
        <w:t>்ள பயன்படுத்திக் கொள்ள மாட்டார்</w:t>
      </w:r>
      <w:r w:rsidR="00DF49D0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வே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ந்த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ருத்துவ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னிப்பை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ும்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றுப்பு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ை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ும்</w:t>
      </w:r>
      <w:r w:rsidR="00DF49D0">
        <w:rPr>
          <w:rFonts w:ascii="Latha" w:eastAsia="Times New Roman" w:hAnsi="Latha" w:cs="Latha"/>
          <w:sz w:val="20"/>
          <w:szCs w:val="20"/>
        </w:rPr>
        <w:t>,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="00DF49D0" w:rsidRPr="00DF49D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ிருந்தார்</w:t>
      </w:r>
      <w:r w:rsidR="00DF49D0">
        <w:rPr>
          <w:rFonts w:ascii="Latha" w:eastAsia="Times New Roman" w:hAnsi="Latha" w:cs="Latha"/>
          <w:sz w:val="20"/>
          <w:szCs w:val="20"/>
        </w:rPr>
        <w:t>.</w:t>
      </w:r>
      <w:r w:rsidR="00DF49D0" w:rsidRPr="00DF49D0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து பதிப்பகத்தின் பகவான் குறித்த நூல்களை டாக்டருக்கு பரிசாக அனுப்பி வைத்த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9C7C19" w:rsidRDefault="009C7C19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னிக்கிழமை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ப்டம்பர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23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தா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வனில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Pr="009C7C19">
        <w:rPr>
          <w:rFonts w:hint="cs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னிட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மைகள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்றத்தின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Pr="009C7C19">
        <w:rPr>
          <w:rFonts w:ascii="Latha" w:eastAsia="Times New Roman" w:hAnsi="Latha" w:cs="Latha"/>
          <w:sz w:val="20"/>
          <w:szCs w:val="20"/>
        </w:rPr>
        <w:t xml:space="preserve">.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ா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க்கழகத்தின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Latha"/>
          <w:sz w:val="20"/>
          <w:szCs w:val="20"/>
        </w:rPr>
        <w:t>B.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ந்தராஜ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ஷ்டிரிய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யம்சேவாக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்தமராஜ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வர்கள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துவை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னர்</w:t>
      </w:r>
      <w:r>
        <w:rPr>
          <w:rFonts w:ascii="Latha" w:eastAsia="Times New Roman" w:hAnsi="Latha" w:cs="Latha"/>
          <w:sz w:val="20"/>
          <w:szCs w:val="20"/>
        </w:rPr>
        <w:t>.</w:t>
      </w:r>
      <w:r w:rsidRPr="009C7C19">
        <w:rPr>
          <w:rFonts w:hint="cs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கரைச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முகர்கள்</w:t>
      </w:r>
      <w:r w:rsidRPr="009C7C19">
        <w:rPr>
          <w:rFonts w:ascii="Latha" w:eastAsia="Times New Roman" w:hAnsi="Latha" w:cs="Latha"/>
          <w:sz w:val="20"/>
          <w:szCs w:val="20"/>
        </w:rPr>
        <w:t xml:space="preserve">,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வுன்தரா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லாசம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க்டர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லிதா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மேஸ்வரன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ெடுத்தனர்</w:t>
      </w:r>
      <w:r w:rsidRPr="009C7C19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ந்தரா</w:t>
      </w:r>
      <w:r w:rsidR="00BD4484"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ில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="00BD4484">
        <w:rPr>
          <w:rFonts w:ascii="Latha" w:eastAsia="Times New Roman" w:hAnsi="Latha" w:cs="Latha"/>
          <w:sz w:val="20"/>
          <w:szCs w:val="20"/>
        </w:rPr>
        <w:t>"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ே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ரம்</w:t>
      </w:r>
      <w:r w:rsidR="00BD4484">
        <w:rPr>
          <w:rFonts w:ascii="Latha" w:eastAsia="Times New Roman" w:hAnsi="Latha" w:cs="Latha"/>
          <w:sz w:val="20"/>
          <w:szCs w:val="20"/>
        </w:rPr>
        <w:t>"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Pr="009C7C19">
        <w:rPr>
          <w:rFonts w:ascii="Latha" w:eastAsia="Times New Roman" w:hAnsi="Latha" w:cs="Latha"/>
          <w:sz w:val="20"/>
          <w:szCs w:val="20"/>
        </w:rPr>
        <w:t xml:space="preserve"> </w:t>
      </w:r>
      <w:r w:rsidRPr="009C7C1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ார்</w:t>
      </w:r>
      <w:r w:rsidR="00BD4484">
        <w:rPr>
          <w:rFonts w:ascii="Latha" w:eastAsia="Times New Roman" w:hAnsi="Latha" w:cs="Latha"/>
          <w:sz w:val="20"/>
          <w:szCs w:val="20"/>
        </w:rPr>
        <w:t>.</w:t>
      </w:r>
      <w:r w:rsidR="00BD4484" w:rsidRPr="00BD4484">
        <w:rPr>
          <w:rFonts w:hint="cs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'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ிசனம்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'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ீடுகளை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்களுக்கு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="00BD4484">
        <w:rPr>
          <w:rFonts w:ascii="Latha" w:eastAsia="Times New Roman" w:hAnsi="Latha" w:cs="Latha"/>
          <w:sz w:val="20"/>
          <w:szCs w:val="20"/>
        </w:rPr>
        <w:t>.</w:t>
      </w:r>
      <w:r w:rsidR="00BD4484" w:rsidRPr="00BD4484">
        <w:rPr>
          <w:rFonts w:hint="cs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ப்டம்பர்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24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யிறன்று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,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ாவிலிருந்து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,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ெட்டி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மல்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,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ஷெரிதா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,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ார்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BD4484" w:rsidRP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BD4484" w:rsidRPr="00BD44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னர்</w:t>
      </w:r>
      <w:r w:rsidR="00BD4484" w:rsidRPr="00BD4484">
        <w:rPr>
          <w:rFonts w:ascii="Latha" w:eastAsia="Times New Roman" w:hAnsi="Latha" w:cs="Latha"/>
          <w:sz w:val="20"/>
          <w:szCs w:val="20"/>
        </w:rPr>
        <w:t>.</w:t>
      </w:r>
      <w:r w:rsidR="00BD448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ங்கட்கிழமை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,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,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மூர்த்தி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, 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ெ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ஸ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.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ியநாதன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்டிலிருந்த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்களுடன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னப்பாக்கம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ச்சாலீஸ்வரர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லயத்திற்க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ோஷ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ைகளில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ார்</w:t>
      </w:r>
      <w:r w:rsidR="009C5004" w:rsidRPr="009C5004">
        <w:rPr>
          <w:rFonts w:ascii="Latha" w:eastAsia="Times New Roman" w:hAnsi="Latha" w:cs="Latha"/>
          <w:sz w:val="20"/>
          <w:szCs w:val="20"/>
        </w:rPr>
        <w:t>.</w:t>
      </w:r>
      <w:r w:rsidR="009C5004" w:rsidRPr="009C5004">
        <w:rPr>
          <w:rFonts w:hint="cs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,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,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டையே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,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,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த்தையும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9C5004">
        <w:rPr>
          <w:rFonts w:ascii="Latha" w:eastAsia="Times New Roman" w:hAnsi="Latha" w:cs="Latha"/>
          <w:sz w:val="20"/>
          <w:szCs w:val="20"/>
        </w:rPr>
        <w:t>.</w:t>
      </w:r>
      <w:r w:rsidR="009C5004" w:rsidRPr="009C5004">
        <w:rPr>
          <w:rFonts w:hint="cs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ாள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ியமாணிக்கர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லயத்திற்கும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="009C5004">
        <w:rPr>
          <w:rFonts w:ascii="Latha" w:eastAsia="Times New Roman" w:hAnsi="Latha" w:cs="Latha"/>
          <w:sz w:val="20"/>
          <w:szCs w:val="20"/>
        </w:rPr>
        <w:t>.</w:t>
      </w:r>
      <w:r w:rsidR="009C5004" w:rsidRPr="009C5004">
        <w:rPr>
          <w:rFonts w:hint="cs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வ்வாயன்று</w:t>
      </w:r>
      <w:r w:rsidR="009C5004">
        <w:rPr>
          <w:rFonts w:ascii="Latha" w:eastAsia="Times New Roman" w:hAnsi="Latha" w:cs="Latha"/>
          <w:sz w:val="20"/>
          <w:szCs w:val="20"/>
        </w:rPr>
        <w:t>,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9C5004">
        <w:rPr>
          <w:rFonts w:ascii="Latha" w:eastAsia="Times New Roman" w:hAnsi="Latha" w:cs="Latha"/>
          <w:sz w:val="20"/>
          <w:szCs w:val="20"/>
        </w:rPr>
        <w:t>,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ன்னாப்பிரிக்க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டன்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ுக்கு</w:t>
      </w:r>
      <w:r w:rsidR="009C5004" w:rsidRPr="009C5004">
        <w:rPr>
          <w:rFonts w:ascii="Latha" w:eastAsia="Times New Roman" w:hAnsi="Latha" w:cs="Latha"/>
          <w:sz w:val="20"/>
          <w:szCs w:val="20"/>
        </w:rPr>
        <w:t xml:space="preserve"> 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த்தார்</w:t>
      </w:r>
    </w:p>
    <w:p w:rsidR="009C7C19" w:rsidRPr="00C512B5" w:rsidRDefault="009C7C19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Default="00C512B5" w:rsidP="00C512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14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ஞாயிற்றுக்கிழமையன்று</w:t>
      </w:r>
      <w:r w:rsidR="009C50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</w:t>
      </w:r>
      <w:r w:rsidR="009C500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க்திவேல் மற்றும் ஜஸ்டிஸ் அருணாச்சலம் அவர்களின் மகளிடம் பேச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கிழமை அவர் ரமணா கிளினிக்</w:t>
      </w:r>
      <w:r w:rsidR="009C5004" w:rsidRPr="009C500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ற்கு</w:t>
      </w:r>
      <w:r w:rsid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ண்ட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று</w:t>
      </w:r>
      <w:r w:rsidR="008167F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தரிசனத்தை பெற்றார்</w:t>
      </w:r>
      <w:r w:rsidR="008167F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சாதுவோடு </w:t>
      </w:r>
      <w:r w:rsidRPr="00C512B5">
        <w:rPr>
          <w:rFonts w:ascii="Latha" w:eastAsia="Times New Roman" w:hAnsi="Latha" w:cs="Latha"/>
          <w:sz w:val="20"/>
          <w:szCs w:val="20"/>
        </w:rPr>
        <w:t xml:space="preserve">2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ிமிடங்கள் செலவழ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ன் முன் சமீபத்திய </w:t>
      </w:r>
      <w:r w:rsidR="008167F5">
        <w:rPr>
          <w:rFonts w:ascii="Latha" w:eastAsia="Times New Roman" w:hAnsi="Latha" w:cs="Latha"/>
          <w:sz w:val="20"/>
          <w:szCs w:val="20"/>
        </w:rPr>
        <w:t>'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8167F5">
        <w:rPr>
          <w:rFonts w:ascii="Latha" w:eastAsia="Times New Roman" w:hAnsi="Latha" w:cs="Latha"/>
          <w:sz w:val="20"/>
          <w:szCs w:val="20"/>
        </w:rPr>
        <w:t>'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ை வை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ிடம் </w:t>
      </w:r>
      <w:r w:rsidR="008167F5">
        <w:rPr>
          <w:rFonts w:ascii="Latha" w:eastAsia="Times New Roman" w:hAnsi="Latha" w:cs="Latha"/>
          <w:sz w:val="20"/>
          <w:szCs w:val="20"/>
        </w:rPr>
        <w:t>'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க்ஞான பாரதி</w:t>
      </w:r>
      <w:r w:rsidR="008167F5">
        <w:rPr>
          <w:rFonts w:ascii="Latha" w:eastAsia="Times New Roman" w:hAnsi="Latha" w:cs="Latha"/>
          <w:sz w:val="20"/>
          <w:szCs w:val="20"/>
        </w:rPr>
        <w:t>'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குப்புக்களை</w:t>
      </w:r>
      <w:r w:rsidR="008167F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ில்</w:t>
      </w:r>
      <w:r w:rsidR="008167F5">
        <w:rPr>
          <w:rFonts w:ascii="Latha" w:eastAsia="Times New Roman" w:hAnsi="Latha" w:cs="Latha"/>
          <w:sz w:val="20"/>
          <w:szCs w:val="20"/>
        </w:rPr>
        <w:t>,</w:t>
      </w:r>
      <w:r w:rsidR="008167F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இந்தோலாஜிக்கல் ஆராய்ச்சி மையத்தில்</w:t>
      </w:r>
      <w:r w:rsidR="008167F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க்டோ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2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துவங்குவதாக கூ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</w:t>
      </w:r>
      <w:r w:rsidRPr="00C512B5">
        <w:rPr>
          <w:rFonts w:ascii="Latha" w:eastAsia="Times New Roman" w:hAnsi="Latha" w:cs="Latha"/>
          <w:sz w:val="20"/>
          <w:szCs w:val="20"/>
        </w:rPr>
        <w:t>, 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 தந்தை உனது அனைத்து திட்டங்களையும்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்ப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”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சாதுவின் வெளிநாட்டு பயணத்தையும் </w:t>
      </w:r>
      <w:r w:rsidR="00FB67B4">
        <w:rPr>
          <w:rFonts w:ascii="Latha" w:eastAsia="Times New Roman" w:hAnsi="Latha" w:cs="Nirmala UI"/>
          <w:sz w:val="20"/>
          <w:szCs w:val="20"/>
          <w:cs/>
          <w:lang w:bidi="ta-IN"/>
        </w:rPr>
        <w:t>ஆசீர்வ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்த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8167F5" w:rsidRPr="00C512B5" w:rsidRDefault="008167F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8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</w:t>
      </w:r>
      <w:r w:rsidR="008167F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பெங்களூருக்கு திரும்ப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தபஸ்வி பாபா அவதூத் புனேவில் இருந்து தொலைபேசியில் அழைத்த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8167F5" w:rsidRPr="008167F5">
        <w:rPr>
          <w:rFonts w:hint="cs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ப்ப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ணத்தில்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குலத்தை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க்கு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தாக</w:t>
      </w:r>
      <w:r w:rsidR="008167F5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8167F5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8167F5" w:rsidRPr="008167F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க்ஞான பாரதி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குப்புகள்</w:t>
      </w:r>
      <w:r w:rsidR="00FB1E96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மாதா குருகுல ஆசிரமத்தில் ஞாயிற்றுக்கிழமை அக்டோ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2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ியது</w:t>
      </w:r>
      <w:r w:rsidR="00FB1E96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ந்த வகுப்பில் பல மாணவர்கள் கலந்து கொண்ட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,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ராம்சுரத்குமார்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, 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ளுக்கு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FB1E96">
        <w:rPr>
          <w:rFonts w:ascii="Latha" w:eastAsia="Times New Roman" w:hAnsi="Latha" w:cs="Latha"/>
          <w:sz w:val="20"/>
          <w:szCs w:val="20"/>
        </w:rPr>
        <w:t>,</w:t>
      </w:r>
      <w:r w:rsidR="00FB1E96" w:rsidRPr="00FB1E96">
        <w:rPr>
          <w:rFonts w:ascii="Latha" w:eastAsia="Times New Roman" w:hAnsi="Latha" w:cs="Latha"/>
          <w:sz w:val="20"/>
          <w:szCs w:val="20"/>
        </w:rPr>
        <w:t xml:space="preserve"> </w:t>
      </w:r>
      <w:r w:rsidR="00FB1E96" w:rsidRPr="00FB1E9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FB1E96" w:rsidRPr="00FB1E96">
        <w:rPr>
          <w:rFonts w:ascii="Latha" w:eastAsia="Times New Roman" w:hAnsi="Latha" w:cs="Latha"/>
          <w:sz w:val="20"/>
          <w:szCs w:val="20"/>
        </w:rPr>
        <w:t>.</w:t>
      </w:r>
      <w:r w:rsidR="00FB1E96" w:rsidRPr="00C512B5">
        <w:rPr>
          <w:rFonts w:ascii="Latha" w:eastAsia="Times New Roman" w:hAnsi="Latha" w:cs="Latha"/>
          <w:sz w:val="20"/>
          <w:szCs w:val="20"/>
        </w:rPr>
        <w:t xml:space="preserve"> 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84690A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வின் பிள்ளைகள் விவேக் மற்றும் நிவேதிதா சாதுவிற்கு சஷ்டியப்தபூர்த்திய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ஸ்ரீ பாரதி மந்தி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”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ில்</w:t>
      </w:r>
      <w:r w:rsidR="0084690A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வ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5 , 200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ெய்யவிரும்பி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ுடும்ப உறுப்பினர்கள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ண்பர்களும் அதற்</w:t>
      </w:r>
      <w:r w:rsidR="0084690A">
        <w:rPr>
          <w:rFonts w:ascii="Latha" w:eastAsia="Times New Roman" w:hAnsi="Latha" w:cs="Nirmala UI"/>
          <w:sz w:val="20"/>
          <w:szCs w:val="20"/>
          <w:cs/>
          <w:lang w:bidi="ta-IN"/>
        </w:rPr>
        <w:t>கான முழு ஏற்பாடுகளை செய்தனர்</w:t>
      </w:r>
      <w:r w:rsidR="0084690A">
        <w:rPr>
          <w:rFonts w:ascii="Latha" w:eastAsia="Times New Roman" w:hAnsi="Latha" w:cs="Latha"/>
          <w:sz w:val="20"/>
          <w:szCs w:val="20"/>
        </w:rPr>
        <w:t>. “</w:t>
      </w:r>
      <w:r w:rsidR="0084690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க்ஞான பாரதி </w:t>
      </w:r>
      <w:r w:rsidR="0084690A">
        <w:rPr>
          <w:rFonts w:ascii="Latha" w:eastAsia="Times New Roman" w:hAnsi="Latha" w:cs="Latha"/>
          <w:sz w:val="20"/>
          <w:szCs w:val="20"/>
        </w:rPr>
        <w:t xml:space="preserve">-- </w:t>
      </w:r>
      <w:r w:rsidR="0084690A" w:rsidRPr="00846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84690A" w:rsidRPr="0084690A">
        <w:rPr>
          <w:rFonts w:ascii="Latha" w:eastAsia="Times New Roman" w:hAnsi="Latha" w:cs="Latha"/>
          <w:sz w:val="20"/>
          <w:szCs w:val="20"/>
        </w:rPr>
        <w:t xml:space="preserve"> </w:t>
      </w:r>
      <w:r w:rsidR="0084690A" w:rsidRPr="00846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="0084690A" w:rsidRPr="0084690A">
        <w:rPr>
          <w:rFonts w:ascii="Latha" w:eastAsia="Times New Roman" w:hAnsi="Latha" w:cs="Latha"/>
          <w:sz w:val="20"/>
          <w:szCs w:val="20"/>
        </w:rPr>
        <w:t xml:space="preserve"> </w:t>
      </w:r>
      <w:r w:rsidR="0084690A" w:rsidRPr="00846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="0084690A" w:rsidRPr="0084690A">
        <w:rPr>
          <w:rFonts w:ascii="Latha" w:eastAsia="Times New Roman" w:hAnsi="Latha" w:cs="Latha"/>
          <w:sz w:val="20"/>
          <w:szCs w:val="20"/>
        </w:rPr>
        <w:t xml:space="preserve"> </w:t>
      </w:r>
      <w:r w:rsidR="0084690A" w:rsidRPr="00846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="0084690A" w:rsidRPr="0084690A">
        <w:rPr>
          <w:rFonts w:ascii="Latha" w:eastAsia="Times New Roman" w:hAnsi="Latha" w:cs="Latha"/>
          <w:sz w:val="20"/>
          <w:szCs w:val="20"/>
        </w:rPr>
        <w:t xml:space="preserve"> </w:t>
      </w:r>
      <w:r w:rsidR="0084690A" w:rsidRPr="00846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கள்</w:t>
      </w:r>
      <w:r w:rsidR="0084690A" w:rsidRPr="0084690A">
        <w:rPr>
          <w:rFonts w:ascii="Latha" w:eastAsia="Times New Roman" w:hAnsi="Latha" w:cs="Latha"/>
          <w:sz w:val="20"/>
          <w:szCs w:val="20"/>
        </w:rPr>
        <w:t xml:space="preserve"> </w:t>
      </w:r>
      <w:r w:rsidR="0084690A" w:rsidRPr="00846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</w:t>
      </w:r>
      <w:r w:rsidR="0084690A" w:rsidRPr="0084690A">
        <w:rPr>
          <w:rFonts w:ascii="Latha" w:eastAsia="Times New Roman" w:hAnsi="Latha" w:cs="Latha"/>
          <w:sz w:val="20"/>
          <w:szCs w:val="20"/>
        </w:rPr>
        <w:t xml:space="preserve"> </w:t>
      </w:r>
      <w:r w:rsidR="0084690A" w:rsidRPr="00846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ுப்பு</w:t>
      </w:r>
      <w:r w:rsidR="0084690A" w:rsidRPr="0084690A">
        <w:rPr>
          <w:rFonts w:ascii="Latha" w:eastAsia="Times New Roman" w:hAnsi="Latha" w:cs="Latha"/>
          <w:sz w:val="20"/>
          <w:szCs w:val="20"/>
        </w:rPr>
        <w:t>--</w:t>
      </w:r>
      <w:r w:rsidR="0084690A" w:rsidRPr="00846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ுப்பு</w:t>
      </w:r>
      <w:r w:rsidR="0084690A">
        <w:rPr>
          <w:rFonts w:ascii="Latha" w:eastAsia="Times New Roman" w:hAnsi="Latha" w:cs="Latha"/>
          <w:sz w:val="20"/>
          <w:szCs w:val="20"/>
        </w:rPr>
        <w:t xml:space="preserve"> I</w:t>
      </w:r>
      <w:r w:rsidRPr="00C512B5">
        <w:rPr>
          <w:rFonts w:ascii="Latha" w:eastAsia="Times New Roman" w:hAnsi="Latha" w:cs="Latha"/>
          <w:sz w:val="20"/>
          <w:szCs w:val="20"/>
        </w:rPr>
        <w:t>“</w:t>
      </w:r>
      <w:r w:rsidR="0084690A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புனித நாளில் வெளியிட முடிவு செய்யப்பட்ட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ுப்பு</w:t>
      </w:r>
      <w:r w:rsidR="00127ACF" w:rsidRPr="00127ACF">
        <w:rPr>
          <w:rFonts w:ascii="Latha" w:eastAsia="Times New Roman" w:hAnsi="Latha" w:cs="Latha"/>
          <w:sz w:val="20"/>
          <w:szCs w:val="20"/>
        </w:rPr>
        <w:t>,</w:t>
      </w:r>
      <w:r w:rsidR="00127ACF">
        <w:rPr>
          <w:rFonts w:ascii="Latha" w:eastAsia="Times New Roman" w:hAnsi="Latha" w:cs="Latha"/>
          <w:sz w:val="20"/>
          <w:szCs w:val="20"/>
        </w:rPr>
        <w:t xml:space="preserve"> "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்டு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வீன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ப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--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ி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1",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, </w:t>
      </w:r>
      <w:r w:rsidR="00127ACF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127ACF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127ACF" w:rsidRPr="008167F5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8167F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க்ஞான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குப்புகளில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,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ேயும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யும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ியுள்ள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களின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ங்களின்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ுப்பு</w:t>
      </w:r>
      <w:r w:rsidR="00127ACF" w:rsidRPr="00127ACF">
        <w:rPr>
          <w:rFonts w:ascii="Latha" w:eastAsia="Times New Roman" w:hAnsi="Latha" w:cs="Latha"/>
          <w:sz w:val="20"/>
          <w:szCs w:val="20"/>
        </w:rPr>
        <w:t xml:space="preserve"> </w:t>
      </w:r>
      <w:r w:rsidR="00127ACF" w:rsidRPr="00127AC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ும்</w:t>
      </w:r>
      <w:r w:rsidR="00127ACF">
        <w:rPr>
          <w:rFonts w:ascii="Latha" w:eastAsia="Times New Roman" w:hAnsi="Latha" w:cs="Latha"/>
          <w:sz w:val="20"/>
          <w:szCs w:val="20"/>
        </w:rPr>
        <w:t>.</w:t>
      </w:r>
      <w:r w:rsidR="00646971" w:rsidRPr="00646971">
        <w:rPr>
          <w:rFonts w:hint="cs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ில்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்டொலொஜிகல்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ம்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ுகின்ற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ிற்க்கு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வுரா</w:t>
      </w:r>
      <w:r w:rsidR="00646971">
        <w:rPr>
          <w:rFonts w:ascii="Latha" w:eastAsia="Times New Roman" w:hAnsi="Latha" w:cs="Latha"/>
          <w:sz w:val="20"/>
          <w:szCs w:val="20"/>
        </w:rPr>
        <w:t>,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லூரில்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646971">
        <w:rPr>
          <w:rFonts w:ascii="Latha" w:eastAsia="Times New Roman" w:hAnsi="Latha" w:cs="Latha"/>
          <w:sz w:val="20"/>
          <w:szCs w:val="20"/>
        </w:rPr>
        <w:t>,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ா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ஷன்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த்தின்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,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்யானந்தர்</w:t>
      </w:r>
      <w:r w:rsidR="00646971">
        <w:rPr>
          <w:rFonts w:ascii="Latha" w:eastAsia="Times New Roman" w:hAnsi="Latha" w:cs="Latha"/>
          <w:sz w:val="20"/>
          <w:szCs w:val="20"/>
        </w:rPr>
        <w:t>,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ுரை</w:t>
      </w:r>
      <w:r w:rsidR="00646971" w:rsidRPr="00646971">
        <w:rPr>
          <w:rFonts w:ascii="Latha" w:eastAsia="Times New Roman" w:hAnsi="Latha" w:cs="Latha"/>
          <w:sz w:val="20"/>
          <w:szCs w:val="20"/>
        </w:rPr>
        <w:t xml:space="preserve"> </w:t>
      </w:r>
      <w:r w:rsidR="00646971" w:rsidRPr="0064697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ார்</w:t>
      </w:r>
    </w:p>
    <w:p w:rsidR="0084690A" w:rsidRDefault="0084690A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சாதுவின் </w:t>
      </w:r>
      <w:r w:rsidR="00646971" w:rsidRPr="0084690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கள்</w:t>
      </w:r>
      <w:r w:rsidR="00646971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ொத்த தொகுப்பு</w:t>
      </w:r>
      <w:r w:rsidR="00646971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த்து தொகுதிகளை தாண்ட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ந்த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40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களில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யுள்ள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கள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,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்திரிகைகளில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ுள்ள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ரைகள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,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ேயும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யும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யுள்ள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கள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ட்டிகள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ற்றில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 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ங்கும்</w:t>
      </w:r>
      <w:r w:rsidR="00AF3DAB" w:rsidRPr="00AF3DAB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பக்தரும் ஷோபனா ஆப்செட்டின் உரிமையாள</w:t>
      </w:r>
      <w:r w:rsidR="00AF3DAB" w:rsidRPr="00AF3DA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ுமா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ன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S.P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ஜனார்த்தனன்</w:t>
      </w:r>
      <w:r w:rsidR="00D529C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வின் விக்ஞான பாரதியின் முதல் தொகுதி</w:t>
      </w:r>
      <w:r w:rsidR="00D529C6" w:rsidRPr="00D52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ன்</w:t>
      </w:r>
      <w:r w:rsidR="00D529C6" w:rsidRPr="00D529C6">
        <w:rPr>
          <w:rFonts w:ascii="Latha" w:eastAsia="Times New Roman" w:hAnsi="Latha" w:cs="Latha"/>
          <w:sz w:val="20"/>
          <w:szCs w:val="20"/>
        </w:rPr>
        <w:t xml:space="preserve"> </w:t>
      </w:r>
      <w:r w:rsidR="00D529C6" w:rsidRPr="00D52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D529C6" w:rsidRPr="00D529C6">
        <w:rPr>
          <w:rFonts w:ascii="Latha" w:eastAsia="Times New Roman" w:hAnsi="Latha" w:cs="Latha"/>
          <w:sz w:val="20"/>
          <w:szCs w:val="20"/>
        </w:rPr>
        <w:t xml:space="preserve"> </w:t>
      </w:r>
      <w:r w:rsidR="00D529C6" w:rsidRPr="00D52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ியை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</w:t>
      </w:r>
      <w:r w:rsidR="00D529C6">
        <w:rPr>
          <w:rFonts w:ascii="Latha" w:eastAsia="Times New Roman" w:hAnsi="Latha" w:cs="Nirmala UI"/>
          <w:sz w:val="20"/>
          <w:szCs w:val="20"/>
          <w:cs/>
          <w:lang w:bidi="ta-IN"/>
        </w:rPr>
        <w:t>ிறப்பாக அச்சிட்</w:t>
      </w:r>
      <w:r w:rsidR="00D529C6" w:rsidRPr="00D52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</w:t>
      </w:r>
      <w:r w:rsidR="00D529C6">
        <w:rPr>
          <w:rFonts w:ascii="Latha" w:eastAsia="Times New Roman" w:hAnsi="Latha" w:cs="Nirmala UI"/>
          <w:sz w:val="20"/>
          <w:szCs w:val="20"/>
          <w:cs/>
          <w:lang w:bidi="ta-IN"/>
        </w:rPr>
        <w:t>ர்</w:t>
      </w:r>
      <w:r w:rsidR="00D529C6">
        <w:rPr>
          <w:rFonts w:ascii="Latha" w:eastAsia="Times New Roman" w:hAnsi="Latha" w:cs="Latha"/>
          <w:sz w:val="20"/>
          <w:szCs w:val="20"/>
        </w:rPr>
        <w:t xml:space="preserve">. </w:t>
      </w:r>
      <w:r w:rsidR="00D529C6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D529C6">
        <w:rPr>
          <w:rFonts w:ascii="Latha" w:eastAsia="Times New Roman" w:hAnsi="Latha" w:cs="Latha"/>
          <w:sz w:val="20"/>
          <w:szCs w:val="20"/>
        </w:rPr>
        <w:t xml:space="preserve">. </w:t>
      </w:r>
      <w:r w:rsidR="00D529C6">
        <w:rPr>
          <w:rFonts w:ascii="Latha" w:eastAsia="Times New Roman" w:hAnsi="Latha" w:cs="Nirmala UI"/>
          <w:sz w:val="20"/>
          <w:szCs w:val="20"/>
          <w:cs/>
          <w:lang w:bidi="ta-IN"/>
        </w:rPr>
        <w:t>அசோக் ம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ட்டூ என்ற மற்றொரு பக்தர் அந்த நூலை அச்சிடுவதற்கான காகித செலவை ஏற்றுக்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ன் டிவைன் லைஃப் சொஸைட்டியின் சுவாமி சகஜானந்தா சாதுவின் சஷ்டியப்தபூர்த்திக்கு அவரது அன்பு காணிக்கையை த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D529C6" w:rsidRPr="00D52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்கு</w:t>
      </w:r>
      <w:r w:rsidR="00D529C6" w:rsidRPr="00D529C6">
        <w:rPr>
          <w:rFonts w:ascii="Latha" w:eastAsia="Times New Roman" w:hAnsi="Latha" w:cs="Latha"/>
          <w:sz w:val="20"/>
          <w:szCs w:val="20"/>
        </w:rPr>
        <w:t xml:space="preserve"> </w:t>
      </w:r>
      <w:r w:rsidR="00D529C6" w:rsidRPr="00D529C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பாக</w:t>
      </w:r>
      <w:r w:rsidR="00D529C6" w:rsidRPr="00D529C6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D529C6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ொரியர் மூலம் பகவான் யோகி ராம்சுரத்குமார் அவர்களுக்கு கடிதம் ஒன்றைய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D529C6">
        <w:rPr>
          <w:rFonts w:ascii="Latha" w:eastAsia="Times New Roman" w:hAnsi="Latha" w:cs="Latha"/>
          <w:sz w:val="20"/>
          <w:szCs w:val="20"/>
        </w:rPr>
        <w:t>"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க்ஞான பாரதி</w:t>
      </w:r>
      <w:r w:rsidR="00D529C6">
        <w:rPr>
          <w:rFonts w:ascii="Latha" w:eastAsia="Times New Roman" w:hAnsi="Latha" w:cs="Latha"/>
          <w:sz w:val="20"/>
          <w:szCs w:val="20"/>
        </w:rPr>
        <w:t xml:space="preserve">" </w:t>
      </w:r>
      <w:r w:rsidR="00D529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ரதி </w:t>
      </w:r>
      <w:r w:rsidR="00FC5FF9"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களையும்</w:t>
      </w:r>
      <w:r w:rsidR="00D529C6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ுப்பினார்</w:t>
      </w:r>
      <w:r w:rsidR="00D529C6">
        <w:rPr>
          <w:rFonts w:ascii="Latha" w:eastAsia="Times New Roman" w:hAnsi="Latha" w:cs="Latha"/>
          <w:sz w:val="20"/>
          <w:szCs w:val="20"/>
        </w:rPr>
        <w:t>: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D529C6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512B5" w:rsidRPr="00C512B5">
        <w:rPr>
          <w:rFonts w:ascii="Latha" w:eastAsia="Times New Roman" w:hAnsi="Latha" w:cs="Latha"/>
          <w:sz w:val="20"/>
          <w:szCs w:val="20"/>
        </w:rPr>
        <w:t>,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அளவற்ற கருணையினால் இந்த சாதுவின் சஷ்டியப்தபூர்த்தி இங்கே நாளை எளிய குடும்பவிழாவாக கொண்டாடப்பட இருக்கிற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ுப்பினும் அந்த </w:t>
      </w:r>
      <w:r w:rsidR="00997432">
        <w:rPr>
          <w:rFonts w:ascii="Latha" w:eastAsia="Times New Roman" w:hAnsi="Latha" w:cs="Nirmala UI"/>
          <w:sz w:val="20"/>
          <w:szCs w:val="20"/>
          <w:cs/>
          <w:lang w:bidi="ta-IN"/>
        </w:rPr>
        <w:t>விழாவில் நாங்கள்</w:t>
      </w:r>
      <w:r w:rsidR="0099743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ின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>“</w:t>
      </w:r>
      <w:r w:rsidR="00997432" w:rsidRPr="0099743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 xml:space="preserve">விக்ஞான பாரதி 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--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சாது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பேராசிரியர்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வே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ரங்கராஜன்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நூல்கள்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முழு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ொகுப்பு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--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ொகுப்பு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I --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வேத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ாலம்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ொட்டு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நவீன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காலம்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வரை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ஹிந்துப்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பண்பாடு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-- </w:t>
      </w:r>
      <w:r w:rsidR="00997432" w:rsidRPr="0099743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பகுதி</w:t>
      </w:r>
      <w:r w:rsidR="00997432" w:rsidRPr="00997432">
        <w:rPr>
          <w:rFonts w:ascii="Latha" w:eastAsia="Times New Roman" w:hAnsi="Latha" w:cs="Latha"/>
          <w:b/>
          <w:sz w:val="20"/>
          <w:szCs w:val="20"/>
        </w:rPr>
        <w:t xml:space="preserve"> 1",</w:t>
      </w:r>
      <w:r w:rsidR="00997432">
        <w:rPr>
          <w:rFonts w:ascii="Latha" w:eastAsia="Times New Roman" w:hAnsi="Latha" w:cs="Latha"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ப்படுகிறது</w:t>
      </w:r>
      <w:r w:rsidR="00997432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தன் முதல் பிரதியை உங்கள் பாதங்களில் சமர்ப்பிக்க அனுப்பியிருக்கிற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ேக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ல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மேஷ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ஹரிப்ரியா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ராம் மற்றும் அனைத்து குடும்ப உறுப்பினர்களும் தங்கள் வணக்கங்களை </w:t>
      </w:r>
      <w:r w:rsidR="00997432" w:rsidRPr="0099743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ங்களுக்கு</w:t>
      </w:r>
      <w:r w:rsidR="00997432" w:rsidRPr="00997432">
        <w:rPr>
          <w:rFonts w:ascii="Latha" w:eastAsia="Times New Roman" w:hAnsi="Latha" w:cs="Latha"/>
          <w:sz w:val="20"/>
          <w:szCs w:val="20"/>
        </w:rPr>
        <w:t xml:space="preserve"> </w:t>
      </w:r>
      <w:r w:rsidR="00997432" w:rsidRPr="0099743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ு</w:t>
      </w:r>
      <w:r w:rsidR="00997432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ஆசியைப்பெற வேண்டுகிறோ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997432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99743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ேம்</w:t>
      </w:r>
      <w:r w:rsidRPr="00997432">
        <w:rPr>
          <w:rFonts w:ascii="Latha" w:eastAsia="Times New Roman" w:hAnsi="Latha" w:cs="Latha"/>
          <w:sz w:val="20"/>
          <w:szCs w:val="20"/>
        </w:rPr>
        <w:t xml:space="preserve"> </w:t>
      </w:r>
      <w:r w:rsidRPr="0099743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997432">
        <w:rPr>
          <w:rFonts w:ascii="Latha" w:eastAsia="Times New Roman" w:hAnsi="Latha" w:cs="Latha"/>
          <w:sz w:val="20"/>
          <w:szCs w:val="20"/>
        </w:rPr>
        <w:t xml:space="preserve">  </w:t>
      </w:r>
      <w:r w:rsidRPr="00997432">
        <w:rPr>
          <w:rFonts w:ascii="Latha" w:eastAsia="Times New Roman" w:hAnsi="Latha" w:cs="Nirmala UI" w:hint="cs"/>
          <w:sz w:val="20"/>
          <w:szCs w:val="20"/>
          <w:cs/>
          <w:lang w:bidi="ta-IN"/>
        </w:rPr>
        <w:t>ஓம்</w:t>
      </w:r>
      <w:r w:rsidRPr="00997432">
        <w:rPr>
          <w:rFonts w:ascii="Latha" w:eastAsia="Times New Roman" w:hAnsi="Latha" w:cs="Latha"/>
          <w:sz w:val="20"/>
          <w:szCs w:val="20"/>
        </w:rPr>
        <w:t xml:space="preserve"> </w:t>
      </w:r>
      <w:r w:rsidRPr="0099743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ன்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சேவையில்</w:t>
      </w:r>
      <w:r w:rsidR="00C512B5" w:rsidRPr="00C512B5"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C512B5">
        <w:rPr>
          <w:rFonts w:ascii="Latha" w:eastAsia="Times New Roman" w:hAnsi="Latha" w:cs="Latha"/>
          <w:sz w:val="20"/>
          <w:szCs w:val="20"/>
        </w:rPr>
        <w:t xml:space="preserve">: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997432">
        <w:rPr>
          <w:rFonts w:ascii="Latha" w:eastAsia="Times New Roman" w:hAnsi="Latha" w:cs="Latha"/>
          <w:sz w:val="20"/>
          <w:szCs w:val="20"/>
        </w:rPr>
        <w:t>"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Default="00FC5FF9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>குடும்ப உறுப்பினர்கள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வின் மூத்த சகோதரர் திரு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V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ஷ்மிகாந்தன் போன்றோர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ஷ்டியப்தபூர்த்தி விழாவில் நவம்பர்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– 15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கலந்து கொண்டன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ர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றுப்பினர்களும் கலந்து கொண்டன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ுக்கு</w:t>
      </w:r>
      <w:r w:rsidRPr="00FC5FF9">
        <w:rPr>
          <w:rFonts w:ascii="Latha" w:eastAsia="Times New Roman" w:hAnsi="Latha" w:cs="Latha"/>
          <w:sz w:val="20"/>
          <w:szCs w:val="20"/>
        </w:rPr>
        <w:t xml:space="preserve"> 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</w:t>
      </w:r>
      <w:r w:rsidRPr="00FC5FF9">
        <w:rPr>
          <w:rFonts w:ascii="Latha" w:eastAsia="Times New Roman" w:hAnsi="Latha" w:cs="Latha"/>
          <w:sz w:val="20"/>
          <w:szCs w:val="20"/>
        </w:rPr>
        <w:t xml:space="preserve"> 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Pr="00FC5FF9">
        <w:rPr>
          <w:rFonts w:ascii="Latha" w:eastAsia="Times New Roman" w:hAnsi="Latha" w:cs="Latha"/>
          <w:sz w:val="20"/>
          <w:szCs w:val="20"/>
        </w:rPr>
        <w:t xml:space="preserve"> 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</w:t>
      </w:r>
      <w:r w:rsidRPr="00FC5FF9">
        <w:rPr>
          <w:rFonts w:ascii="Latha" w:eastAsia="Times New Roman" w:hAnsi="Latha" w:cs="Latha"/>
          <w:sz w:val="20"/>
          <w:szCs w:val="20"/>
        </w:rPr>
        <w:t xml:space="preserve"> 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வினர்களும்</w:t>
      </w:r>
      <w:r w:rsidRPr="00FC5FF9">
        <w:rPr>
          <w:rFonts w:ascii="Latha" w:eastAsia="Times New Roman" w:hAnsi="Latha" w:cs="Latha"/>
          <w:sz w:val="20"/>
          <w:szCs w:val="20"/>
        </w:rPr>
        <w:t xml:space="preserve"> 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ம்</w:t>
      </w:r>
      <w:r w:rsidRPr="00FC5FF9">
        <w:rPr>
          <w:rFonts w:ascii="Latha" w:eastAsia="Times New Roman" w:hAnsi="Latha" w:cs="Latha"/>
          <w:sz w:val="20"/>
          <w:szCs w:val="20"/>
        </w:rPr>
        <w:t xml:space="preserve"> 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Pr="00FC5FF9">
        <w:rPr>
          <w:rFonts w:ascii="Latha" w:eastAsia="Times New Roman" w:hAnsi="Latha" w:cs="Latha"/>
          <w:sz w:val="20"/>
          <w:szCs w:val="20"/>
        </w:rPr>
        <w:t xml:space="preserve"> 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னர்</w:t>
      </w:r>
      <w:r>
        <w:rPr>
          <w:rFonts w:ascii="Latha" w:eastAsia="Times New Roman" w:hAnsi="Latha" w:cs="Latha"/>
          <w:sz w:val="20"/>
          <w:szCs w:val="20"/>
        </w:rPr>
        <w:t>.</w:t>
      </w:r>
    </w:p>
    <w:p w:rsidR="00FC5FF9" w:rsidRPr="00C512B5" w:rsidRDefault="00FC5FF9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</w:t>
      </w:r>
      <w:r w:rsidR="00FC5FF9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் </w:t>
      </w:r>
      <w:r w:rsidR="00FC5FF9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ன்னையிலிருந்து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வண்ணாமலைக்கு திரும்பிவிட்டார் என்ற சேதியை பெற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ோகி ராம்சுரத்குமார் ஜெயந்திக்கான ஏற்பாடுகள் பெங்களூரில் நடைப்பெற்றன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3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4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களில் அகமதாபா</w:t>
      </w:r>
      <w:r w:rsidR="00FC5FF9"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் வி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FC5FF9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ின் சர்வதேச ஒருங்கிணை</w:t>
      </w:r>
      <w:r w:rsidR="00FC5FF9"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பு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ட்டத்தில் கலந்து கொள்வதற்கான அழைப்பிதழை சாது பெற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7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சாது இது குறித்த கடிதம் ஒன்றை பகவானுக்கு எழுதினார்</w:t>
      </w:r>
      <w:r w:rsidR="00DA7E07">
        <w:rPr>
          <w:rFonts w:ascii="Latha" w:eastAsia="Times New Roman" w:hAnsi="Latha" w:cs="Latha"/>
          <w:sz w:val="20"/>
          <w:szCs w:val="20"/>
        </w:rPr>
        <w:t>: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DA7E07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512B5" w:rsidRPr="00C512B5">
        <w:rPr>
          <w:rFonts w:ascii="Latha" w:eastAsia="Times New Roman" w:hAnsi="Latha" w:cs="Latha"/>
          <w:sz w:val="20"/>
          <w:szCs w:val="20"/>
        </w:rPr>
        <w:t>,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து புனிதமான பாதங்களில் எனது தாழ்மையான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ென்னையிலிருந்து தாங்கள் திருவண்ணாமலைக்கு திரும்பியது குறித்து எங்கள் மனமகிழ்வை தெரிவித்துக்கொள்குற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ின் உடல் நலத்திற்கும் பூரண ஆயுளுக்கும் நாங்கள் பிரார்த்திக்கிறோ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 , 2000 </w:t>
      </w:r>
      <w:r w:rsidR="00C7687D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ங்கே யோகி ராம்சுரத்குமார் ஜெயந்தியை வழக்கம்போல் சிறப்பு பூஜை அரு</w:t>
      </w:r>
      <w:r w:rsidR="00DA7E07">
        <w:rPr>
          <w:rFonts w:ascii="Latha" w:eastAsia="Times New Roman" w:hAnsi="Latha" w:cs="Nirmala UI"/>
          <w:sz w:val="20"/>
          <w:szCs w:val="20"/>
          <w:cs/>
          <w:lang w:bidi="ta-IN"/>
        </w:rPr>
        <w:t>கில் உள்ள ஸ்ரீனிவாசா கோயிலி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ஹோமம் மற்றும் அகண்ட ராமநாம ஜபம் மற்றும் பொது விழாவை எங்கள் ஆசிரமத்தி</w:t>
      </w:r>
      <w:r w:rsidR="00DA7E0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லும்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த்த இருக்கிற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த்துடன் அழைப்பிதழையும் இணைத்துள்ள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 உங்கள் கருணை மற்றும் ஆசியை வேண்டுகிறோ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DA7E07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DA7E07">
        <w:rPr>
          <w:rFonts w:ascii="Latha" w:eastAsia="Times New Roman" w:hAnsi="Latha" w:cs="Latha"/>
          <w:sz w:val="20"/>
          <w:szCs w:val="20"/>
        </w:rPr>
        <w:t>“</w:t>
      </w:r>
      <w:r w:rsidRPr="00DA7E0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க்ஞான பாரதி </w:t>
      </w:r>
      <w:r w:rsidRPr="00DA7E07">
        <w:rPr>
          <w:rFonts w:ascii="Latha" w:eastAsia="Times New Roman" w:hAnsi="Latha" w:cs="Latha"/>
          <w:sz w:val="20"/>
          <w:szCs w:val="20"/>
        </w:rPr>
        <w:t xml:space="preserve">--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்கள்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ுப்பு</w:t>
      </w:r>
      <w:r w:rsidRPr="00DA7E07">
        <w:rPr>
          <w:rFonts w:ascii="Latha" w:eastAsia="Times New Roman" w:hAnsi="Latha" w:cs="Latha"/>
          <w:sz w:val="20"/>
          <w:szCs w:val="20"/>
        </w:rPr>
        <w:t xml:space="preserve"> --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ுப்பு</w:t>
      </w:r>
      <w:r w:rsidRPr="00DA7E07">
        <w:rPr>
          <w:rFonts w:ascii="Latha" w:eastAsia="Times New Roman" w:hAnsi="Latha" w:cs="Latha"/>
          <w:sz w:val="20"/>
          <w:szCs w:val="20"/>
        </w:rPr>
        <w:t xml:space="preserve"> I --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்டு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வீன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ம்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ப்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Pr="00DA7E07">
        <w:rPr>
          <w:rFonts w:ascii="Latha" w:eastAsia="Times New Roman" w:hAnsi="Latha" w:cs="Latha"/>
          <w:sz w:val="20"/>
          <w:szCs w:val="20"/>
        </w:rPr>
        <w:t xml:space="preserve"> --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ுதி</w:t>
      </w:r>
      <w:r w:rsidRPr="00DA7E07">
        <w:rPr>
          <w:rFonts w:ascii="Latha" w:eastAsia="Times New Roman" w:hAnsi="Latha" w:cs="Latha"/>
          <w:sz w:val="20"/>
          <w:szCs w:val="20"/>
        </w:rPr>
        <w:t xml:space="preserve"> 1"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ுதல் பிரதியை தாங்கள் பெற்றிருப்பீர்கள் என நம்புகிறோ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தற்கு பேலூர் ஸ்ரீ ராமகிருஷ்ணா மடத்தை சேர்ந்த சுவாமி முக்யானந்த்ஜி முன்னுரை எழுதியுள்ள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டிசம்பர்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23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24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களில் அகமதாபா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் வி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ின் சர்வதேச ஒருங்கிணை</w:t>
      </w:r>
      <w:r w:rsidRPr="00FC5FF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பு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ட்டத்தில் கலந்து கொள்வதற்காக அழைக்கப்பட்டுள்ள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புனேவிற்கும் சென்று பூஜ்ய தபஸ்வி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பா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தூத் அவர்களை சந்தித்து அவரிடம் ஹிந்து தர்மோதயா சங்கம் அமைத்து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நாட்டிலும்</w:t>
      </w:r>
      <w:r w:rsidRP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்டிலும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ன்மீக பணிகளை மேற்கொள்வது குறித்து விவாதிக்க விரும்பிகிறோம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ற்கு முன் தங்களை சந்தித்து ஆசிப்பெற்று செல்ல வேண்டும் என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ரும்பிகிறோம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 w:rsidR="00C512B5"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ர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DA7E07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 மற்றும் சிரஞ்சீவ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="00DA7E07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ின் பிள்ளைகள் ஹரிப்ரியா மற்றும் ஸ்ரீரா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் மற்றும் சௌ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ாலதி மற்றும் பிற குடும்ப உறுப்பினர்கள் தங்களின் வணக்கங்களை உங்கள் புனித பாதங்களில் சமர்ப்பித்து உங்கள் ஆசியை வேண்டுகி</w:t>
      </w:r>
      <w:r w:rsidR="00DA7E07" w:rsidRPr="00DA7E07">
        <w:rPr>
          <w:rFonts w:ascii="Latha" w:eastAsia="Times New Roman" w:hAnsi="Latha" w:cs="Nirmala UI" w:hint="cs"/>
          <w:sz w:val="20"/>
          <w:szCs w:val="20"/>
          <w:cs/>
          <w:lang w:bidi="ta-IN"/>
        </w:rPr>
        <w:t>றார்கள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ஷ்டாங்க நமஸ்காரங்களுட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ணைப்பு </w:t>
      </w:r>
      <w:r w:rsidRPr="00C512B5">
        <w:rPr>
          <w:rFonts w:ascii="Latha" w:eastAsia="Times New Roman" w:hAnsi="Latha" w:cs="Latha"/>
          <w:sz w:val="20"/>
          <w:szCs w:val="20"/>
        </w:rPr>
        <w:t xml:space="preserve">: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ேலே குறிப்பிட்டபடி</w:t>
      </w:r>
      <w:r w:rsidR="004F344E">
        <w:rPr>
          <w:rFonts w:ascii="Latha" w:eastAsia="Times New Roman" w:hAnsi="Latha" w:cs="Latha"/>
          <w:sz w:val="20"/>
          <w:szCs w:val="20"/>
        </w:rPr>
        <w:t>”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Latha"/>
          <w:sz w:val="20"/>
          <w:szCs w:val="20"/>
        </w:rPr>
        <w:t xml:space="preserve">83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து யோகி ராம்சுரத்குமார் ஜெயந்தி சிறப்பு ஹோம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ூஜை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ண்ட ராமநாம ஜபம் என பெங்களூர் பாரதமாதா குருகுல ஆசிரமத்தில் கால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8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ணி முதல</w:t>
      </w:r>
      <w:r w:rsidR="00C7687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் மதியம் </w:t>
      </w:r>
      <w:r w:rsidR="00C7687D">
        <w:rPr>
          <w:rFonts w:ascii="Latha" w:eastAsia="Times New Roman" w:hAnsi="Latha" w:cs="Latha"/>
          <w:sz w:val="20"/>
          <w:szCs w:val="20"/>
        </w:rPr>
        <w:t xml:space="preserve">3 </w:t>
      </w:r>
      <w:r w:rsidR="00C7687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ணி வரை டிசம்பர் </w:t>
      </w:r>
      <w:r w:rsidR="00C7687D">
        <w:rPr>
          <w:rFonts w:ascii="Latha" w:eastAsia="Times New Roman" w:hAnsi="Latha" w:cs="Latha"/>
          <w:sz w:val="20"/>
          <w:szCs w:val="20"/>
        </w:rPr>
        <w:t>– 1</w:t>
      </w:r>
      <w:r w:rsidRPr="00C512B5">
        <w:rPr>
          <w:rFonts w:ascii="Latha" w:eastAsia="Times New Roman" w:hAnsi="Latha" w:cs="Latha"/>
          <w:sz w:val="20"/>
          <w:szCs w:val="20"/>
        </w:rPr>
        <w:t xml:space="preserve">, 2000 </w:t>
      </w:r>
      <w:r w:rsidR="00C7687D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C7687D" w:rsidRPr="00C7687D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சிறப்பாக</w:t>
      </w:r>
      <w:r w:rsidR="00C7687D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ொண்டாடப்பட்ட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7687D" w:rsidRPr="00C7687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ன்</w:t>
      </w:r>
      <w:r w:rsidR="00C7687D" w:rsidRPr="00C7687D">
        <w:rPr>
          <w:rFonts w:ascii="Latha" w:eastAsia="Times New Roman" w:hAnsi="Latha" w:cs="Latha"/>
          <w:sz w:val="20"/>
          <w:szCs w:val="20"/>
        </w:rPr>
        <w:t xml:space="preserve"> </w:t>
      </w:r>
      <w:r w:rsidR="00C7687D" w:rsidRPr="00C7687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காமையில்</w:t>
      </w:r>
      <w:r w:rsidR="00C7687D" w:rsidRPr="00C7687D">
        <w:rPr>
          <w:rFonts w:ascii="Latha" w:eastAsia="Times New Roman" w:hAnsi="Latha" w:cs="Latha"/>
          <w:sz w:val="20"/>
          <w:szCs w:val="20"/>
        </w:rPr>
        <w:t xml:space="preserve"> </w:t>
      </w:r>
      <w:r w:rsidR="00C7687D" w:rsidRPr="00C7687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C7687D" w:rsidRPr="00C7687D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ஸ்ரீனிவாச</w:t>
      </w:r>
      <w:r w:rsidR="00C7687D" w:rsidRPr="00C7687D">
        <w:rPr>
          <w:rFonts w:hint="cs"/>
        </w:rPr>
        <w:t xml:space="preserve"> </w:t>
      </w:r>
      <w:r w:rsidR="00C7687D" w:rsidRPr="00C7687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ாள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ோயிலில் சிறப்பு பூஜை மேற்கொள்ளப்பட்ட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ராஜபுரம் ஸ்ரீ ராமகிருஷ்ணா விவேகானந்தா சாதனா கேந்திராவின் நிறுவனரான பூஜ்</w:t>
      </w:r>
      <w:r w:rsidR="00C7687D">
        <w:rPr>
          <w:rFonts w:ascii="Latha" w:eastAsia="Times New Roman" w:hAnsi="Latha" w:cs="Nirmala UI"/>
          <w:sz w:val="20"/>
          <w:szCs w:val="20"/>
          <w:cs/>
          <w:lang w:bidi="ta-IN"/>
        </w:rPr>
        <w:t>ய சுவாமி சந்திரேஸ்னாந்த்ஜி பூஜை</w:t>
      </w:r>
      <w:r w:rsidR="00C7687D" w:rsidRPr="00C7687D">
        <w:rPr>
          <w:rFonts w:hint="cs"/>
        </w:rPr>
        <w:t xml:space="preserve"> </w:t>
      </w:r>
      <w:r w:rsidR="00C7687D" w:rsidRPr="00C7687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கண்ட ராம நாமத்தில் கலந்து கொண்டதோடு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ன்மாவைக்கிளறும் ஒரு பஜனையை மேற்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அந்த நிகழ்வில்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</w:t>
      </w:r>
      <w:r w:rsidR="00757D6C">
        <w:rPr>
          <w:rFonts w:ascii="Latha" w:eastAsia="Times New Roman" w:hAnsi="Latha" w:cs="Latha"/>
          <w:sz w:val="20"/>
          <w:szCs w:val="20"/>
        </w:rPr>
        <w:t>,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குல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ை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ியது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,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ேயும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யும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ுகள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த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கள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ையும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த்து</w:t>
      </w:r>
      <w:r w:rsidR="00757D6C">
        <w:rPr>
          <w:rFonts w:ascii="Latha" w:eastAsia="Times New Roman" w:hAnsi="Latha" w:cs="Latha"/>
          <w:sz w:val="20"/>
          <w:szCs w:val="20"/>
        </w:rPr>
        <w:t>,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ன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்சாரம் மற்றும் ரிஷி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ிவர்கள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குத்துள்ள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ளாவிய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ற்றை</w:t>
      </w:r>
      <w:r w:rsidR="00757D6C" w:rsidRPr="00757D6C">
        <w:rPr>
          <w:rFonts w:hint="cs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வதற்காக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ப்பட்டுள்ள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யற்சி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ும்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னிக்க</w:t>
      </w:r>
      <w:r w:rsidR="00757D6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ிழமை டிசம்பர் </w:t>
      </w:r>
      <w:r w:rsidR="00757D6C">
        <w:rPr>
          <w:rFonts w:ascii="Latha" w:eastAsia="Times New Roman" w:hAnsi="Latha" w:cs="Latha"/>
          <w:sz w:val="20"/>
          <w:szCs w:val="20"/>
        </w:rPr>
        <w:t xml:space="preserve">– 9 </w:t>
      </w:r>
      <w:r w:rsidR="00757D6C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டாக்டர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ஜலட்சுமி</w:t>
      </w:r>
      <w:r w:rsidR="00757D6C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உடல்நிலை குறித்து சாதுவிடம்</w:t>
      </w:r>
      <w:r w:rsidR="00757D6C" w:rsidRPr="00757D6C">
        <w:rPr>
          <w:rFonts w:hint="cs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</w:t>
      </w:r>
      <w:r w:rsidR="00757D6C" w:rsidRPr="00757D6C">
        <w:rPr>
          <w:rFonts w:ascii="Latha" w:eastAsia="Times New Roman" w:hAnsi="Latha" w:cs="Latha"/>
          <w:sz w:val="20"/>
          <w:szCs w:val="20"/>
        </w:rPr>
        <w:t xml:space="preserve"> </w:t>
      </w:r>
      <w:r w:rsidR="00757D6C" w:rsidRPr="00757D6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ெரிவ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ங்கள்</w:t>
      </w:r>
      <w:r w:rsidR="00757D6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ிழமை டிசம்பர் </w:t>
      </w:r>
      <w:r w:rsidR="00757D6C">
        <w:rPr>
          <w:rFonts w:ascii="Latha" w:eastAsia="Times New Roman" w:hAnsi="Latha" w:cs="Latha"/>
          <w:sz w:val="20"/>
          <w:szCs w:val="20"/>
        </w:rPr>
        <w:t xml:space="preserve">– 18 </w:t>
      </w:r>
      <w:r w:rsidR="00757D6C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அன்று சகோத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ர் வேதா</w:t>
      </w:r>
      <w:r w:rsidR="000D0C52">
        <w:rPr>
          <w:rFonts w:ascii="Latha" w:eastAsia="Times New Roman" w:hAnsi="Latha" w:cs="Nirmala UI"/>
          <w:sz w:val="20"/>
          <w:szCs w:val="20"/>
          <w:cs/>
          <w:lang w:bidi="ta-IN"/>
        </w:rPr>
        <w:t>ன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்தா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ர் ஹரிதாஸ் மற்றும் தென்ஆப்பரிக்காவை சேர்ந்த ஆறுபே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ரதமாதா குருகுல ஆசிரமத்திற்கு வருகை தந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சென்னையை அடைந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பகவானுக்கு கடிதம் ஒன்றை செவ்வாய்க்கிழமை 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19 , 200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0D0C52">
        <w:rPr>
          <w:rFonts w:ascii="Latha" w:eastAsia="Times New Roman" w:hAnsi="Latha" w:cs="Latha"/>
          <w:sz w:val="20"/>
          <w:szCs w:val="20"/>
        </w:rPr>
        <w:t xml:space="preserve"> </w:t>
      </w:r>
      <w:r w:rsidR="000D0C52" w:rsidRPr="000D0C5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தி</w:t>
      </w:r>
      <w:r w:rsidR="000D0C52">
        <w:rPr>
          <w:rFonts w:ascii="Latha" w:eastAsia="Times New Roman" w:hAnsi="Latha" w:cs="Latha"/>
          <w:sz w:val="20"/>
          <w:szCs w:val="20"/>
        </w:rPr>
        <w:t xml:space="preserve"> </w:t>
      </w:r>
      <w:r w:rsidR="000D0C52" w:rsidRPr="000D0C52">
        <w:rPr>
          <w:rFonts w:ascii="Latha" w:eastAsia="Times New Roman" w:hAnsi="Latha" w:cs="Nirmala UI" w:hint="cs"/>
          <w:sz w:val="20"/>
          <w:szCs w:val="20"/>
          <w:cs/>
          <w:lang w:bidi="ta-IN"/>
        </w:rPr>
        <w:t>ஈ</w:t>
      </w:r>
      <w:r w:rsidR="000D0C52">
        <w:rPr>
          <w:rFonts w:ascii="Latha" w:eastAsia="Times New Roman" w:hAnsi="Latha" w:cs="Latha"/>
          <w:sz w:val="20"/>
          <w:szCs w:val="20"/>
        </w:rPr>
        <w:t>-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ெயில் </w:t>
      </w:r>
      <w:r w:rsidR="000D0C52">
        <w:rPr>
          <w:rFonts w:ascii="Latha" w:eastAsia="Times New Roman" w:hAnsi="Latha" w:cs="Nirmala UI"/>
          <w:sz w:val="20"/>
          <w:szCs w:val="20"/>
          <w:cs/>
          <w:lang w:bidi="ta-IN"/>
        </w:rPr>
        <w:t>மூலம் ஆசிரமத்திற்கு அனுப்பினார்</w:t>
      </w:r>
      <w:r w:rsidR="000D0C52">
        <w:rPr>
          <w:rFonts w:ascii="Latha" w:eastAsia="Times New Roman" w:hAnsi="Latha" w:cs="Latha"/>
          <w:sz w:val="20"/>
          <w:szCs w:val="20"/>
        </w:rPr>
        <w:t>: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0D0C52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குருதேவ்</w:t>
      </w:r>
      <w:r w:rsidR="00C512B5" w:rsidRPr="00C512B5">
        <w:rPr>
          <w:rFonts w:ascii="Latha" w:eastAsia="Times New Roman" w:hAnsi="Latha" w:cs="Latha"/>
          <w:sz w:val="20"/>
          <w:szCs w:val="20"/>
        </w:rPr>
        <w:t>,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 ராம் ஜெய் ராம் ஜெய் ஜெய் ரா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!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து புனிதமான பாதங்களில் எனது தாழ்மையான 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 தேவகி மற்றும் அனைத்து சுதாமா சகோதரிகளுக்கும் எனது வணக்கம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51878">
        <w:rPr>
          <w:rFonts w:ascii="Latha" w:eastAsia="Times New Roman" w:hAnsi="Latha" w:cs="Nirmala UI"/>
          <w:sz w:val="20"/>
          <w:szCs w:val="20"/>
          <w:cs/>
          <w:lang w:bidi="ta-IN"/>
        </w:rPr>
        <w:t>அடிபணித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!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15644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ங்கள் கருணை மற்றும் ஆசியினால் யோகி ராம்சுரத்குமார் ஜெயந்தி விழா பெங்களூர் பாரதமாதா குருகுல 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ல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B21FE9" w:rsidRPr="00B21FE9">
        <w:rPr>
          <w:rFonts w:ascii="Latha" w:eastAsia="Times New Roman" w:hAnsi="Latha" w:cs="Latha"/>
          <w:sz w:val="20"/>
          <w:szCs w:val="20"/>
        </w:rPr>
        <w:t xml:space="preserve"> 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க</w:t>
      </w:r>
      <w:r w:rsidR="00B21FE9" w:rsidRPr="00B21FE9">
        <w:rPr>
          <w:rFonts w:ascii="Latha" w:eastAsia="Times New Roman" w:hAnsi="Latha" w:cs="Latha"/>
          <w:sz w:val="20"/>
          <w:szCs w:val="20"/>
        </w:rPr>
        <w:t xml:space="preserve"> 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ஹோம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றப்பு பூஜை 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கண்ட ராமநாமம் மற்றும் பஜனை நிக</w:t>
      </w:r>
      <w:r w:rsidR="00B21FE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ழ்ச்சிகளை 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="00B21FE9" w:rsidRPr="00B21FE9">
        <w:rPr>
          <w:rFonts w:ascii="Latha" w:eastAsia="Times New Roman" w:hAnsi="Latha" w:cs="Latha"/>
          <w:sz w:val="20"/>
          <w:szCs w:val="20"/>
        </w:rPr>
        <w:t xml:space="preserve"> 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கிருஷ்ண</w:t>
      </w:r>
      <w:r w:rsidR="00B21FE9" w:rsidRPr="00B21FE9">
        <w:rPr>
          <w:rFonts w:ascii="Latha" w:eastAsia="Times New Roman" w:hAnsi="Latha" w:cs="Latha"/>
          <w:sz w:val="20"/>
          <w:szCs w:val="20"/>
        </w:rPr>
        <w:t xml:space="preserve"> 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</w:t>
      </w:r>
      <w:r w:rsidR="00B21FE9" w:rsidRPr="00B21FE9">
        <w:rPr>
          <w:rFonts w:ascii="Latha" w:eastAsia="Times New Roman" w:hAnsi="Latha" w:cs="Latha"/>
          <w:sz w:val="20"/>
          <w:szCs w:val="20"/>
        </w:rPr>
        <w:t xml:space="preserve"> 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ந்திரத்தின்</w:t>
      </w:r>
      <w:r w:rsidR="00B21FE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ூஜ்ய சுவாமி சந்திரே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னந்தா அவர்கள் முன்னிலையில் நடத்தின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ுமதம் குறித்த வகுப்புகள் யோகி ராம்சுரத்குமார் இந்தோலாஜிக்கல் ஆராய்ச்சி மையத்தில் சிறப்பாக நடை</w:t>
      </w:r>
      <w:r w:rsidR="00B21FE9" w:rsidRPr="00B21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ுகின்றன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ல் இருந்து பக்தர்கள்</w:t>
      </w:r>
      <w:r w:rsidR="00A15644">
        <w:rPr>
          <w:rFonts w:ascii="Latha" w:eastAsia="Times New Roman" w:hAnsi="Latha" w:cs="Latha"/>
          <w:sz w:val="20"/>
          <w:szCs w:val="20"/>
        </w:rPr>
        <w:t xml:space="preserve"> </w:t>
      </w:r>
      <w:r w:rsidR="00A15644" w:rsidRPr="00A1564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னர்</w:t>
      </w:r>
      <w:r w:rsidR="00A15644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ேற்று </w:t>
      </w:r>
      <w:r w:rsidR="00A15644" w:rsidRPr="00A1564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A15644" w:rsidRPr="00A15644">
        <w:rPr>
          <w:rFonts w:ascii="Latha" w:eastAsia="Times New Roman" w:hAnsi="Latha" w:cs="Latha"/>
          <w:sz w:val="20"/>
          <w:szCs w:val="20"/>
        </w:rPr>
        <w:t xml:space="preserve"> </w:t>
      </w:r>
      <w:r w:rsidR="00A15644" w:rsidRPr="00A1564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்டுவிட்டு</w:t>
      </w:r>
      <w:r w:rsidR="00A15644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</w:t>
      </w:r>
      <w:r w:rsidR="00A1564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க்கு இன்று காலை வந்தடைந்தா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நாளை சபரிமலை செல்ல இருக்கும் யோகி ராம்சுரத்குமார் பக்தர்களின் ஐயப்ப லட்சார்ச்சனை நிகழ்ச்சியில் உரையாற்றுவான்</w:t>
      </w:r>
      <w:r w:rsidR="00A15644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ும் நாளை மறுநாள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காலையில் அகமதாபாத்திற்கு நவஜீவன் எக்ஸ்பிரஸ் மூலம் செல்வா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வே இந்த சாதுவால் திருவண்ணாமலைக்கு வந்து பகவானின் தரிசனத்தை</w:t>
      </w:r>
      <w:r w:rsidR="00A1564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ட இந்தியா பயணப்படும் முன்</w:t>
      </w:r>
      <w:r w:rsidR="00A1564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ற இயலவில்லை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பகவானின் ஆசியை இங்கிருந்தே </w:t>
      </w:r>
      <w:r w:rsidR="00A15644" w:rsidRPr="00A1564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கிறோ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</w:p>
    <w:p w:rsidR="00A15644" w:rsidRDefault="00A15644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 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3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4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களில் அகமதாபா</w:t>
      </w:r>
      <w:r w:rsidR="00A15644" w:rsidRPr="00A1564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் வி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A15644">
        <w:rPr>
          <w:rFonts w:ascii="Latha" w:eastAsia="Times New Roman" w:hAnsi="Latha" w:cs="Latha"/>
          <w:sz w:val="20"/>
          <w:szCs w:val="20"/>
        </w:rPr>
        <w:t>.-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ின் சர்வதேச ஒருங்கிண</w:t>
      </w:r>
      <w:r w:rsidR="00A1564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ைவு கூட்டத்தில் கலந்து கொண்டு </w:t>
      </w:r>
      <w:r w:rsidR="00A15644">
        <w:rPr>
          <w:rFonts w:ascii="Latha" w:eastAsia="Times New Roman" w:hAnsi="Latha" w:cs="Latha"/>
          <w:sz w:val="20"/>
          <w:szCs w:val="20"/>
        </w:rPr>
        <w:t>“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்டில்</w:t>
      </w:r>
      <w:r w:rsidR="00524B34" w:rsidRPr="00524B34">
        <w:rPr>
          <w:rFonts w:ascii="Latha" w:eastAsia="Times New Roman" w:hAnsi="Latha" w:cs="Latha"/>
          <w:sz w:val="20"/>
          <w:szCs w:val="20"/>
        </w:rPr>
        <w:t xml:space="preserve">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ும்</w:t>
      </w:r>
      <w:r w:rsidR="00524B34" w:rsidRPr="00524B34">
        <w:rPr>
          <w:rFonts w:ascii="Latha" w:eastAsia="Times New Roman" w:hAnsi="Latha" w:cs="Latha"/>
          <w:sz w:val="20"/>
          <w:szCs w:val="20"/>
        </w:rPr>
        <w:t xml:space="preserve">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யர்களிடையே</w:t>
      </w:r>
      <w:r w:rsidR="00524B34" w:rsidRPr="00524B34">
        <w:rPr>
          <w:rFonts w:ascii="Latha" w:eastAsia="Times New Roman" w:hAnsi="Latha" w:cs="Latha"/>
          <w:sz w:val="20"/>
          <w:szCs w:val="20"/>
        </w:rPr>
        <w:t xml:space="preserve">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524B34" w:rsidRPr="00524B34">
        <w:rPr>
          <w:rFonts w:ascii="Latha" w:eastAsia="Times New Roman" w:hAnsi="Latha" w:cs="Latha"/>
          <w:sz w:val="20"/>
          <w:szCs w:val="20"/>
        </w:rPr>
        <w:t xml:space="preserve">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524B34" w:rsidRPr="00524B34">
        <w:rPr>
          <w:rFonts w:ascii="Latha" w:eastAsia="Times New Roman" w:hAnsi="Latha" w:cs="Latha"/>
          <w:sz w:val="20"/>
          <w:szCs w:val="20"/>
        </w:rPr>
        <w:t xml:space="preserve">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ின்</w:t>
      </w:r>
      <w:r w:rsidR="00524B34" w:rsidRPr="00524B34">
        <w:rPr>
          <w:rFonts w:ascii="Latha" w:eastAsia="Times New Roman" w:hAnsi="Latha" w:cs="Latha"/>
          <w:sz w:val="20"/>
          <w:szCs w:val="20"/>
        </w:rPr>
        <w:t xml:space="preserve">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ச்சி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உரையாற்ற இருக்கிறான்</w:t>
      </w:r>
      <w:r w:rsidRPr="00C512B5">
        <w:rPr>
          <w:rFonts w:ascii="Latha" w:eastAsia="Times New Roman" w:hAnsi="Latha" w:cs="Latha"/>
          <w:sz w:val="20"/>
          <w:szCs w:val="20"/>
        </w:rPr>
        <w:t>. 200</w:t>
      </w:r>
      <w:r w:rsidR="00524B34">
        <w:rPr>
          <w:rFonts w:ascii="Latha" w:eastAsia="Times New Roman" w:hAnsi="Latha" w:cs="Latha"/>
          <w:sz w:val="20"/>
          <w:szCs w:val="20"/>
        </w:rPr>
        <w:t>-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்கும் மேற்பட்ட முக்கிய பணியாளர்கள் உலகம் முழுவதில் இருந்து</w:t>
      </w:r>
      <w:r w:rsidR="00524B34" w:rsidRPr="00A1564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கமதாபா</w:t>
      </w:r>
      <w:r w:rsidR="00524B3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் கூடி</w:t>
      </w:r>
      <w:r w:rsidR="00524B3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</w:t>
      </w:r>
      <w:r w:rsidR="00524B34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யி</w:t>
      </w:r>
      <w:r w:rsidR="00524B3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லகளாவிய திட்டங்களை வடிவமைக்க இருக்கிறார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கூட்டத்திற்குப்பின் இந்த சாது வல்சத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ம்பாய் மற்றும் புனேவிற்கு சென்று எங்கள் பக்தர்களையும் பூஜ்ய தபஸ்வி பாபா அவதூத் அவர்களையும் சந்திக்க இருக்கிறா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பெங்களூருக்கு </w:t>
      </w:r>
      <w:r w:rsidRPr="00C512B5">
        <w:rPr>
          <w:rFonts w:ascii="Latha" w:eastAsia="Times New Roman" w:hAnsi="Latha" w:cs="Latha"/>
          <w:sz w:val="20"/>
          <w:szCs w:val="20"/>
        </w:rPr>
        <w:t xml:space="preserve">3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டிசம்பர் அன்று</w:t>
      </w:r>
      <w:r w:rsidR="00524B3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யபின்</w:t>
      </w:r>
      <w:r w:rsidR="00524B34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="00524B34">
        <w:rPr>
          <w:rFonts w:ascii="Latha" w:eastAsia="Times New Roman" w:hAnsi="Latha" w:cs="Latha"/>
          <w:sz w:val="20"/>
          <w:szCs w:val="20"/>
        </w:rPr>
        <w:t>'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 தர்சனா</w:t>
      </w:r>
      <w:r w:rsidR="00524B34">
        <w:rPr>
          <w:rFonts w:ascii="Latha" w:eastAsia="Times New Roman" w:hAnsi="Latha" w:cs="Latha"/>
          <w:sz w:val="20"/>
          <w:szCs w:val="20"/>
        </w:rPr>
        <w:t>'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ழை அச்சிற்கு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ுவோ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ு தயாரானவுடன் நாங்கள் திருவண்ணாமலைக்கு வந்து முதல் பிரதியை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ிடம்</w:t>
      </w:r>
      <w:r w:rsidR="00524B34" w:rsidRPr="00524B34">
        <w:rPr>
          <w:rFonts w:ascii="Latha" w:eastAsia="Times New Roman" w:hAnsi="Latha" w:cs="Latha"/>
          <w:sz w:val="20"/>
          <w:szCs w:val="20"/>
        </w:rPr>
        <w:t xml:space="preserve"> </w:t>
      </w:r>
      <w:r w:rsidR="00524B34" w:rsidRPr="00524B3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ர்ப்பிப்போம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ென் ஆப்பிரிக்காவில் இருந்த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ோட்ஸ்வானாவில் இருந்தும் பக்தர்கள் இங்கே வந்து </w:t>
      </w:r>
      <w:r w:rsidR="00524B3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ம்மாத இறுதியில் அல்லது ஜனவரி முதல் வாரத்தில்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வை சந்தித்து</w:t>
      </w:r>
      <w:r w:rsidR="00524B3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6F372E" w:rsidRPr="006F372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6F372E" w:rsidRPr="006F372E">
        <w:rPr>
          <w:rFonts w:ascii="Latha" w:eastAsia="Times New Roman" w:hAnsi="Latha" w:cs="Latha"/>
          <w:sz w:val="20"/>
          <w:szCs w:val="20"/>
        </w:rPr>
        <w:t xml:space="preserve"> </w:t>
      </w:r>
      <w:r w:rsidR="006F372E" w:rsidRPr="006F372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6F372E">
        <w:rPr>
          <w:rFonts w:ascii="Latha" w:eastAsia="Times New Roman" w:hAnsi="Latha" w:cs="Latha"/>
          <w:sz w:val="20"/>
          <w:szCs w:val="20"/>
        </w:rPr>
        <w:t xml:space="preserve"> </w:t>
      </w:r>
      <w:r w:rsidR="00524B34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 வெளிநாட்டு பயணத்தை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ட்டமிடுவ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பகவானின் ஆசிகளை எங்களின் நிகழ்ச்சிகளுக்கு வேண்டி பிரார்த்திக்கிறா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ி இன்று சென்னைக்கு பெங்களூரில் இருந்து ராமநாம </w:t>
      </w:r>
      <w:r w:rsidR="006F372E">
        <w:rPr>
          <w:rFonts w:ascii="Latha" w:eastAsia="Times New Roman" w:hAnsi="Latha" w:cs="Nirmala UI"/>
          <w:sz w:val="20"/>
          <w:szCs w:val="20"/>
          <w:cs/>
          <w:lang w:bidi="ta-IN"/>
        </w:rPr>
        <w:t>பணிக்காக வந்துள்ளார்</w:t>
      </w:r>
      <w:r w:rsidR="006F372E">
        <w:rPr>
          <w:rFonts w:ascii="Latha" w:eastAsia="Times New Roman" w:hAnsi="Latha" w:cs="Latha"/>
          <w:sz w:val="20"/>
          <w:szCs w:val="20"/>
        </w:rPr>
        <w:t xml:space="preserve">. </w:t>
      </w:r>
      <w:r w:rsidR="006F372E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 விவேக்</w:t>
      </w:r>
      <w:r w:rsidR="006F372E">
        <w:rPr>
          <w:rFonts w:ascii="Latha" w:eastAsia="Times New Roman" w:hAnsi="Latha" w:cs="Latha"/>
          <w:sz w:val="20"/>
          <w:szCs w:val="20"/>
        </w:rPr>
        <w:t xml:space="preserve">, </w:t>
      </w:r>
      <w:r w:rsidR="006F372E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6F372E">
        <w:rPr>
          <w:rFonts w:ascii="Latha" w:eastAsia="Times New Roman" w:hAnsi="Latha" w:cs="Latha"/>
          <w:sz w:val="20"/>
          <w:szCs w:val="20"/>
        </w:rPr>
        <w:t xml:space="preserve">. </w:t>
      </w:r>
      <w:r w:rsidR="006F372E">
        <w:rPr>
          <w:rFonts w:ascii="Latha" w:eastAsia="Times New Roman" w:hAnsi="Latha" w:cs="Nirmala UI"/>
          <w:sz w:val="20"/>
          <w:szCs w:val="20"/>
          <w:cs/>
          <w:lang w:bidi="ta-IN"/>
        </w:rPr>
        <w:t>மாலதி</w:t>
      </w:r>
      <w:r w:rsidR="006F372E">
        <w:rPr>
          <w:rFonts w:ascii="Latha" w:eastAsia="Times New Roman" w:hAnsi="Latha" w:cs="Latha"/>
          <w:sz w:val="20"/>
          <w:szCs w:val="20"/>
        </w:rPr>
        <w:t xml:space="preserve">, </w:t>
      </w:r>
      <w:r w:rsidR="006F372E">
        <w:rPr>
          <w:rFonts w:ascii="Latha" w:eastAsia="Times New Roman" w:hAnsi="Latha" w:cs="Nirmala UI"/>
          <w:sz w:val="20"/>
          <w:szCs w:val="20"/>
          <w:cs/>
          <w:lang w:bidi="ta-IN"/>
        </w:rPr>
        <w:t>சௌ</w:t>
      </w:r>
      <w:r w:rsidR="006F372E">
        <w:rPr>
          <w:rFonts w:ascii="Latha" w:eastAsia="Times New Roman" w:hAnsi="Latha" w:cs="Latha"/>
          <w:sz w:val="20"/>
          <w:szCs w:val="20"/>
        </w:rPr>
        <w:t xml:space="preserve">. </w:t>
      </w:r>
      <w:r w:rsidR="006F372E">
        <w:rPr>
          <w:rFonts w:ascii="Latha" w:eastAsia="Times New Roman" w:hAnsi="Latha" w:cs="Nirmala UI"/>
          <w:sz w:val="20"/>
          <w:szCs w:val="20"/>
          <w:cs/>
          <w:lang w:bidi="ta-IN"/>
        </w:rPr>
        <w:t>நிவேதிதா</w:t>
      </w:r>
      <w:r w:rsidR="006F372E">
        <w:rPr>
          <w:rFonts w:ascii="Latha" w:eastAsia="Times New Roman" w:hAnsi="Latha" w:cs="Latha"/>
          <w:sz w:val="20"/>
          <w:szCs w:val="20"/>
        </w:rPr>
        <w:t xml:space="preserve">, </w:t>
      </w:r>
      <w:r w:rsidR="006F372E">
        <w:rPr>
          <w:rFonts w:ascii="Latha" w:eastAsia="Times New Roman" w:hAnsi="Latha" w:cs="Nirmala UI"/>
          <w:sz w:val="20"/>
          <w:szCs w:val="20"/>
          <w:cs/>
          <w:lang w:bidi="ta-IN"/>
        </w:rPr>
        <w:t>சிரஞ்சீவ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மேஷ் மற்றும் பிள்ளைகள் ஹரிப்ரியா மற்றும் ஸ்ரீராம் தங்கள் வணக்கங்களை உங்களுக்கு </w:t>
      </w:r>
      <w:r w:rsidR="006F372E" w:rsidRPr="006F372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க்கின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ங்களின் பெங்களூர் ஆசிரமத்தை கவனித்துக்கொள்ளும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6F372E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னந்தன் மற்றும் அவரது அன்னை திருவண்ணாமலையில் கடந்த ஒருமாத காலமாக இருந்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னந்தோறும் பகவானின்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தரிசனத்தை பெற்று </w:t>
      </w:r>
      <w:r w:rsidR="006F372E" w:rsidRPr="006F372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் பகவானை தனிப்பட்ட முறையில் சந்திக்க வாய்ப்பினை பெறாதபோதும்</w:t>
      </w:r>
      <w:r w:rsidR="006F372E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களும் பகவானின் ஆசியை வேண்டுகின்றன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ரார்த்தனை மற்றும் வணக்கங்களுட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ங்கள் தாழ்மையான சீடன்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062B10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ஜி அய்யப்ப சமாஜ் பக்தர்களின் லட்சார்ச்சனை நிகழ்வில்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="006F372E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தன்கிழமை மாலை</w:t>
      </w:r>
      <w:r w:rsidRPr="00C512B5">
        <w:rPr>
          <w:rFonts w:ascii="Latha" w:eastAsia="Times New Roman" w:hAnsi="Latha" w:cs="Latha"/>
          <w:sz w:val="20"/>
          <w:szCs w:val="20"/>
        </w:rPr>
        <w:t xml:space="preserve">, 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்திய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6F372E" w:rsidRPr="006F372E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்து வாழ்க்கையின்</w:t>
      </w:r>
      <w:r w:rsidR="006F372E">
        <w:rPr>
          <w:rFonts w:ascii="Latha" w:eastAsia="Times New Roman" w:hAnsi="Latha" w:cs="Latha"/>
          <w:sz w:val="20"/>
          <w:szCs w:val="20"/>
        </w:rPr>
        <w:t xml:space="preserve"> </w:t>
      </w:r>
      <w:r w:rsidR="006F372E" w:rsidRPr="006F372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ற தலைப்பில் பேச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ாழக்கிழமை 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அவர் </w:t>
      </w:r>
      <w:r w:rsidR="006F372E" w:rsidRPr="006F372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வஜீவன்</w:t>
      </w:r>
      <w:r w:rsidR="006F372E" w:rsidRPr="006F372E">
        <w:rPr>
          <w:rFonts w:ascii="Latha" w:eastAsia="Times New Roman" w:hAnsi="Latha" w:cs="Latha"/>
          <w:sz w:val="20"/>
          <w:szCs w:val="20"/>
        </w:rPr>
        <w:t xml:space="preserve"> </w:t>
      </w:r>
      <w:r w:rsidR="006F372E" w:rsidRPr="006F372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க்ஸ்பிரஸில்</w:t>
      </w:r>
      <w:r w:rsidR="006F372E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மதாபாத்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.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</w:t>
      </w:r>
      <w:r w:rsidR="00062B10" w:rsidRPr="00062B10">
        <w:rPr>
          <w:rFonts w:ascii="Latha" w:eastAsia="Times New Roman" w:hAnsi="Latha" w:cs="Latha"/>
          <w:sz w:val="20"/>
          <w:szCs w:val="20"/>
        </w:rPr>
        <w:t>.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ெச்</w:t>
      </w:r>
      <w:r w:rsidR="00062B10" w:rsidRPr="00062B10">
        <w:rPr>
          <w:rFonts w:ascii="Latha" w:eastAsia="Times New Roman" w:hAnsi="Latha" w:cs="Latha"/>
          <w:sz w:val="20"/>
          <w:szCs w:val="20"/>
        </w:rPr>
        <w:t>.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.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ர்கள்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ை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ைவண்டி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த்தில்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ு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தேச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ு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ம்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ும்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த்திற்கு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னர்</w:t>
      </w:r>
      <w:r w:rsidR="00062B10" w:rsidRPr="00062B10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</w:p>
    <w:p w:rsidR="00062B10" w:rsidRDefault="00062B10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3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4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ம் தேதி நடந்த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ுவ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ஷத்தின்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தேச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ு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062B10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“</w:t>
      </w:r>
      <w:r w:rsidR="00062B10">
        <w:rPr>
          <w:rFonts w:ascii="Latha" w:eastAsia="Times New Roman" w:hAnsi="Latha" w:cs="Nirmala UI"/>
          <w:sz w:val="20"/>
          <w:szCs w:val="20"/>
          <w:cs/>
          <w:lang w:bidi="ta-IN"/>
        </w:rPr>
        <w:t>உலக ஹிந்துக்களே ஒன்று படுங்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“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ன்பதே முழக்கமாக இருந்த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45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டுகளில் இருந்து </w:t>
      </w:r>
      <w:r w:rsidRPr="00C512B5">
        <w:rPr>
          <w:rFonts w:ascii="Latha" w:eastAsia="Times New Roman" w:hAnsi="Latha" w:cs="Latha"/>
          <w:sz w:val="20"/>
          <w:szCs w:val="20"/>
        </w:rPr>
        <w:t xml:space="preserve">10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 பிரதிநிதிகள் அந்த கூட்டத்தில் கலந்து கொண்ட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ஜன்மபூமியின் ராமர் கோயிலை மீண்டும் எழுப்புதல் குறித்து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்கியமாக</w:t>
      </w:r>
      <w:r w:rsidR="00062B10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ாதிக்கப்பட்ட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ுஜராத்தின் முதல்வரான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ேஷூபாய் பட்டேல் விழாவை துவக்கி வை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B.K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மோடி வி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ியின்</w:t>
      </w:r>
      <w:r w:rsid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்டு</w:t>
      </w:r>
      <w:r w:rsidR="00062B10" w:rsidRPr="00062B10">
        <w:rPr>
          <w:rFonts w:ascii="Latha" w:eastAsia="Times New Roman" w:hAnsi="Latha" w:cs="Latha"/>
          <w:sz w:val="20"/>
          <w:szCs w:val="20"/>
        </w:rPr>
        <w:t xml:space="preserve"> </w:t>
      </w:r>
      <w:r w:rsidR="00062B10" w:rsidRPr="00062B1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ின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யல் தலைவர்</w:t>
      </w:r>
      <w:r w:rsidR="00062B10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ல்வேறு நாட்டின் பிரதிநிதிகளை வரவேற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ராமகிருஷ்ண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த்தின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த்மானந்தா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,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ௌத்த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ுன்சில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 பண்டே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ஜகத்</w:t>
      </w:r>
      <w:r w:rsidR="007A0D55">
        <w:rPr>
          <w:rFonts w:ascii="Latha" w:eastAsia="Times New Roman" w:hAnsi="Latha" w:cs="Latha"/>
          <w:sz w:val="20"/>
          <w:szCs w:val="20"/>
        </w:rPr>
        <w:t xml:space="preserve">,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ெச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்ணு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ரி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ால்மியா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,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ெச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சோக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ங்கால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,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பதலைவர் கிரிராஜ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ஷோர்</w:t>
      </w:r>
      <w:r w:rsidR="007A0D55">
        <w:rPr>
          <w:rFonts w:ascii="Latha" w:eastAsia="Times New Roman" w:hAnsi="Latha" w:cs="Latha"/>
          <w:sz w:val="20"/>
          <w:szCs w:val="20"/>
        </w:rPr>
        <w:t>,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துச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ாளர் டாக்டர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வீன்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காடியா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,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யானாவை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்ஷரானந்த</w:t>
      </w:r>
      <w:r w:rsidR="007A0D55" w:rsidRPr="007A0D55">
        <w:rPr>
          <w:rFonts w:ascii="Latha" w:eastAsia="Times New Roman" w:hAnsi="Latha" w:cs="Latha"/>
          <w:sz w:val="20"/>
          <w:szCs w:val="20"/>
        </w:rPr>
        <w:t xml:space="preserve">  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A0D5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வண்ணாமலையை சேர்ந்த சுவாமி முருகானந்தம் கலந்து கொண்டு உரையாற்றினார்</w:t>
      </w:r>
      <w:r w:rsidR="007A0D55" w:rsidRPr="007A0D5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வெளிநாடுகளில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இருந்து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வந்திருந்த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நிதிகள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,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அமெரிக்காவைச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சார்ந்த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மகேஷ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மேத்தா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ஸௌ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. 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அஞ்சலி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பாண்டே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, 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தென்னாப்பிரிக்காவிலிருந்து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வந்திருந்த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தில்லைவேல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நாயுடு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,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ரமேஷ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மேத்தா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, 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அநித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மஹராஜ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திருமதி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நீதா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மஹராஜ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,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ட்ரினிடாடின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அக்ஷரானந்தா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இங்கிலாந்தின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தத்துவவாதி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ஆகியோர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சாதுவுடன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தென்னாப்பிரிக்காவில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நடந்த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உலக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மாநாட்டில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கலந்துகொண்டவர்கள்</w:t>
      </w:r>
      <w:r w:rsidR="000B51CD" w:rsidRPr="000B51CD">
        <w:rPr>
          <w:rFonts w:ascii="Arial" w:eastAsia="Times New Roman" w:hAnsi="Arial" w:cs="Arial"/>
          <w:sz w:val="20"/>
          <w:szCs w:val="20"/>
        </w:rPr>
        <w:t xml:space="preserve"> </w:t>
      </w:r>
      <w:r w:rsidR="000B51CD" w:rsidRPr="000B51CD">
        <w:rPr>
          <w:rFonts w:ascii="Latha" w:eastAsia="Times New Roman" w:hAnsi="Latha" w:cs="Nirmala UI"/>
          <w:sz w:val="20"/>
          <w:szCs w:val="20"/>
          <w:cs/>
          <w:lang w:bidi="ta-IN"/>
        </w:rPr>
        <w:t>ஆவர்</w:t>
      </w:r>
      <w:r w:rsidR="000B51CD" w:rsidRPr="000B51CD">
        <w:rPr>
          <w:rFonts w:ascii="Arial" w:eastAsia="Times New Roman" w:hAnsi="Arial" w:cs="Arial"/>
          <w:sz w:val="20"/>
          <w:szCs w:val="20"/>
        </w:rPr>
        <w:t>.</w:t>
      </w:r>
    </w:p>
    <w:p w:rsidR="00C512B5" w:rsidRDefault="000B51CD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த்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ிர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ழைய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ண்பர்கள்</w:t>
      </w:r>
      <w:r w:rsidRPr="000B51CD">
        <w:rPr>
          <w:rFonts w:ascii="Latha" w:eastAsia="Times New Roman" w:hAnsi="Latha" w:cs="Latha"/>
          <w:sz w:val="20"/>
          <w:szCs w:val="20"/>
        </w:rPr>
        <w:t xml:space="preserve">,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ஹெச்பியின்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முக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யகர்த்தர்கள்</w:t>
      </w:r>
      <w:r w:rsidRPr="000B51CD">
        <w:rPr>
          <w:rFonts w:ascii="Latha" w:eastAsia="Times New Roman" w:hAnsi="Latha" w:cs="Latha"/>
          <w:sz w:val="20"/>
          <w:szCs w:val="20"/>
        </w:rPr>
        <w:t xml:space="preserve">, 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லகிருஷ்ண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யக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புபாய்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ந்தி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க்ஞானாநந்தா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ோரும்</w:t>
      </w:r>
      <w:r w:rsidRPr="000B51CD">
        <w:rPr>
          <w:rFonts w:ascii="Latha" w:eastAsia="Times New Roman" w:hAnsi="Latha" w:cs="Latha"/>
          <w:sz w:val="20"/>
          <w:szCs w:val="20"/>
        </w:rPr>
        <w:t xml:space="preserve"> </w:t>
      </w:r>
      <w:r w:rsidRPr="000B51C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பெற்றனர்</w:t>
      </w:r>
      <w:r w:rsidRPr="000B51CD">
        <w:rPr>
          <w:rFonts w:ascii="Latha" w:eastAsia="Times New Roman" w:hAnsi="Latha" w:cs="Latha"/>
          <w:sz w:val="20"/>
          <w:szCs w:val="20"/>
        </w:rPr>
        <w:t>.</w:t>
      </w:r>
    </w:p>
    <w:p w:rsidR="000B51CD" w:rsidRPr="00C512B5" w:rsidRDefault="000B51CD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06702F" w:rsidRDefault="0049345B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4934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Pr="0049345B">
        <w:rPr>
          <w:rFonts w:ascii="Latha" w:eastAsia="Times New Roman" w:hAnsi="Latha" w:cs="Latha"/>
          <w:sz w:val="20"/>
          <w:szCs w:val="20"/>
        </w:rPr>
        <w:t xml:space="preserve">  </w:t>
      </w:r>
      <w:r w:rsidRPr="004934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Pr="0049345B">
        <w:rPr>
          <w:rFonts w:ascii="Latha" w:eastAsia="Times New Roman" w:hAnsi="Latha" w:cs="Latha"/>
          <w:sz w:val="20"/>
          <w:szCs w:val="20"/>
        </w:rPr>
        <w:t xml:space="preserve">. </w:t>
      </w:r>
      <w:r w:rsidRPr="004934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ுகையில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,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ல்லுக்க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ாமபூஜனீய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ஜி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ல்வால்கர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ன்னமயானந்தர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ுள்ள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ம</w:t>
      </w:r>
      <w:r w:rsidR="0006702F" w:rsidRPr="0006702F">
        <w:rPr>
          <w:rFonts w:ascii="Latha" w:eastAsia="Times New Roman" w:hAnsi="Latha" w:cs="Latha"/>
          <w:sz w:val="20"/>
          <w:szCs w:val="20"/>
        </w:rPr>
        <w:t>, "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ல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ன்றியுள்ள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ரமான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ை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ித்த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பற்றுபவர்கள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"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ாக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.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ை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டுவத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,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ன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ஷி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ிவர்கள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ட்டியுள்ள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தையை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பற்றுவத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யாள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06702F">
        <w:rPr>
          <w:rFonts w:ascii="Latha" w:eastAsia="Times New Roman" w:hAnsi="Latha" w:cs="Latha"/>
          <w:sz w:val="20"/>
          <w:szCs w:val="20"/>
        </w:rPr>
        <w:t xml:space="preserve">.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நாட்டிற்க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ேய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ய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ின்ற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ை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த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வுளாக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ட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ங்களத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ந்தைகளுக்க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ாட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்ராத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மரண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ி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தோத்ர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வ்வொர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ல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றுவிக்க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06702F" w:rsidRPr="0006702F">
        <w:rPr>
          <w:rFonts w:ascii="Latha" w:eastAsia="Times New Roman" w:hAnsi="Latha" w:cs="Latha"/>
          <w:sz w:val="20"/>
          <w:szCs w:val="20"/>
        </w:rPr>
        <w:t>.</w:t>
      </w:r>
      <w:r w:rsid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மாதா குருகுல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="0006702F"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06702F" w:rsidRPr="000670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ோகி ராம்சுரத்குமார் இந்தோலாஜிக்கல் ஆராய்ச்சி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ில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க்கப்பட்டுள்ளத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,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ன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ோக்க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ேயு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யு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ின்ற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முறையினருக்க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,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நெறிகள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ிற்சியளித்த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,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ித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மையு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்விக்க</w:t>
      </w:r>
      <w:r w:rsidR="00636987">
        <w:rPr>
          <w:rFonts w:ascii="Latha" w:eastAsia="Times New Roman" w:hAnsi="Latha" w:cs="Latha"/>
          <w:sz w:val="20"/>
          <w:szCs w:val="20"/>
        </w:rPr>
        <w:t xml:space="preserve">,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மத்தின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்சாரகர்களாக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ுவதாகு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றார்</w:t>
      </w:r>
      <w:r w:rsidR="00636987" w:rsidRPr="00636987">
        <w:rPr>
          <w:rFonts w:ascii="Latha" w:eastAsia="Times New Roman" w:hAnsi="Latha" w:cs="Latha"/>
          <w:sz w:val="20"/>
          <w:szCs w:val="20"/>
        </w:rPr>
        <w:t>.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25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வல்சத்</w:t>
      </w:r>
      <w:r w:rsid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63698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டைந்தார்</w:t>
      </w:r>
      <w:r w:rsidR="00636987">
        <w:rPr>
          <w:rFonts w:ascii="Latha" w:eastAsia="Times New Roman" w:hAnsi="Latha" w:cs="Latha"/>
          <w:sz w:val="20"/>
          <w:szCs w:val="20"/>
        </w:rPr>
        <w:t xml:space="preserve">. </w:t>
      </w:r>
      <w:r w:rsidR="00636987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திருமதி நீலம் மற்றும் திரு</w:t>
      </w:r>
      <w:r w:rsidR="00636987">
        <w:rPr>
          <w:rFonts w:ascii="Latha" w:eastAsia="Times New Roman" w:hAnsi="Latha" w:cs="Latha"/>
          <w:sz w:val="20"/>
          <w:szCs w:val="20"/>
        </w:rPr>
        <w:t xml:space="preserve">. </w:t>
      </w:r>
      <w:r w:rsidR="00636987">
        <w:rPr>
          <w:rFonts w:ascii="Latha" w:eastAsia="Times New Roman" w:hAnsi="Latha" w:cs="Nirmala UI"/>
          <w:sz w:val="20"/>
          <w:szCs w:val="20"/>
          <w:cs/>
          <w:lang w:bidi="ta-IN"/>
        </w:rPr>
        <w:t>சஞ்சய் க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ர்க் சாத</w:t>
      </w:r>
      <w:r w:rsidR="00636987">
        <w:rPr>
          <w:rFonts w:ascii="Latha" w:eastAsia="Times New Roman" w:hAnsi="Latha" w:cs="Nirmala UI"/>
          <w:sz w:val="20"/>
          <w:szCs w:val="20"/>
          <w:cs/>
          <w:lang w:bidi="ta-IN"/>
        </w:rPr>
        <w:t>ுவை வரவேற்றனர்</w:t>
      </w:r>
      <w:r w:rsidR="00636987">
        <w:rPr>
          <w:rFonts w:ascii="Latha" w:eastAsia="Times New Roman" w:hAnsi="Latha" w:cs="Latha"/>
          <w:sz w:val="20"/>
          <w:szCs w:val="20"/>
        </w:rPr>
        <w:t xml:space="preserve">. </w:t>
      </w:r>
      <w:r w:rsidR="0063698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வ்வாயன்று</w:t>
      </w:r>
      <w:r w:rsidR="00636987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வேகானந்த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ேவா கேந்திராவில் உரையாற்ற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வேதா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ஷ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ு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ல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ணத்திலும்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</w:t>
      </w:r>
      <w:r w:rsidR="00636987" w:rsidRPr="00636987">
        <w:rPr>
          <w:rFonts w:ascii="Latha" w:eastAsia="Times New Roman" w:hAnsi="Latha" w:cs="Latha"/>
          <w:sz w:val="20"/>
          <w:szCs w:val="20"/>
        </w:rPr>
        <w:t xml:space="preserve"> </w:t>
      </w:r>
      <w:r w:rsidR="00636987" w:rsidRPr="0063698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ார்</w:t>
      </w:r>
      <w:r w:rsidR="00636987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</w:t>
      </w:r>
      <w:r w:rsid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ற்கரையிலுள்ள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ய்பாபா மந்திர் மற்றும் சுவாமி நாராயண் மந்திர் போன்ற இடங்களுக்கும் சென்ற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யன்று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டிதால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ீச்சிற்கு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.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,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ஞ்சய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்க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ார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ட்டில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த்சங்கம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னார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C512B5">
        <w:rPr>
          <w:rFonts w:ascii="Latha" w:eastAsia="Times New Roman" w:hAnsi="Latha" w:cs="Latha"/>
          <w:sz w:val="20"/>
          <w:szCs w:val="20"/>
        </w:rPr>
        <w:t xml:space="preserve">30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ம்பே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வதை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விர்த்து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,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ேரடியாக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னேவிற்கு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ஹிம்சா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க்ஸ்பிரஸில்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த்து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ு</w:t>
      </w:r>
      <w:r w:rsidR="00907F0B" w:rsidRPr="00907F0B">
        <w:rPr>
          <w:rFonts w:ascii="Latha" w:eastAsia="Times New Roman" w:hAnsi="Latha" w:cs="Latha"/>
          <w:sz w:val="20"/>
          <w:szCs w:val="20"/>
        </w:rPr>
        <w:t xml:space="preserve"> </w:t>
      </w:r>
      <w:r w:rsidR="00907F0B" w:rsidRPr="00907F0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ார்</w:t>
      </w:r>
      <w:r w:rsidR="00907F0B" w:rsidRPr="00907F0B">
        <w:rPr>
          <w:rFonts w:ascii="Latha" w:eastAsia="Times New Roman" w:hAnsi="Latha" w:cs="Latha"/>
          <w:sz w:val="20"/>
          <w:szCs w:val="20"/>
        </w:rPr>
        <w:t>.</w:t>
      </w:r>
      <w:r w:rsidR="00907F0B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ூஜ்ய ஸ்ரீ தபஸ்வி பாபா அவதூத் அவர்களின் பக்தர்களான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லீப் ஜோஷி மற்றும்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N.S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ஐயர் சாதுவை வரவேற்ற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தனது நேரத்தை பூஜ்ய பாபாவுடன் செலவழ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கவானின் உடல்நிலை குறித்த தனது கவலையை வெளிப்படுத்தின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4B7F3C" w:rsidRPr="004B7F3C">
        <w:rPr>
          <w:rFonts w:hint="cs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ோரா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ல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வலராக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ணைந்தார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.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ொரு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வலர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</w:t>
      </w:r>
      <w:r w:rsidR="004B7F3C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ேராசிரிய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G.C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ஸ்நானி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து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த்திற்கு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த்துச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ார்</w:t>
      </w:r>
      <w:r w:rsidR="004B7F3C">
        <w:rPr>
          <w:rFonts w:ascii="Latha" w:eastAsia="Times New Roman" w:hAnsi="Latha" w:cs="Latha"/>
          <w:sz w:val="20"/>
          <w:szCs w:val="20"/>
        </w:rPr>
        <w:t xml:space="preserve">.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னர்</w:t>
      </w:r>
      <w:r w:rsidR="004B7F3C">
        <w:rPr>
          <w:rFonts w:ascii="Latha" w:eastAsia="Times New Roman" w:hAnsi="Latha" w:cs="Latha"/>
          <w:sz w:val="20"/>
          <w:szCs w:val="20"/>
        </w:rPr>
        <w:t>,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்ய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பசி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பா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ள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சுயா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ருமகன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பலியால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,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ர்மிளா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ஸ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.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.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ண்டே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ும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ம்பதியினர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,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ங்களில்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ந்த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பு</w:t>
      </w:r>
      <w:r w:rsidR="004B7F3C" w:rsidRPr="004B7F3C">
        <w:rPr>
          <w:rFonts w:ascii="Latha" w:eastAsia="Times New Roman" w:hAnsi="Latha" w:cs="Latha"/>
          <w:sz w:val="20"/>
          <w:szCs w:val="20"/>
        </w:rPr>
        <w:t xml:space="preserve"> </w:t>
      </w:r>
      <w:r w:rsidR="004B7F3C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னர்</w:t>
      </w:r>
      <w:r w:rsidR="004B7F3C" w:rsidRPr="004B7F3C">
        <w:rPr>
          <w:rFonts w:ascii="Latha" w:eastAsia="Times New Roman" w:hAnsi="Latha" w:cs="Latha"/>
          <w:sz w:val="20"/>
          <w:szCs w:val="20"/>
        </w:rPr>
        <w:t>.</w:t>
      </w:r>
      <w:r w:rsidR="007B2C2A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1 , 200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ுத்தாண்டு நாளில் சாது சோமேஸ்வரர் கோயி</w:t>
      </w:r>
      <w:r w:rsidR="007B2C2A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7B2C2A">
        <w:rPr>
          <w:rFonts w:ascii="Latha" w:eastAsia="Times New Roman" w:hAnsi="Latha" w:cs="Latha"/>
          <w:sz w:val="20"/>
          <w:szCs w:val="20"/>
        </w:rPr>
        <w:t xml:space="preserve">,. </w:t>
      </w:r>
      <w:r w:rsidR="007B2C2A">
        <w:rPr>
          <w:rFonts w:ascii="Latha" w:eastAsia="Times New Roman" w:hAnsi="Latha" w:cs="Nirmala UI"/>
          <w:sz w:val="20"/>
          <w:szCs w:val="20"/>
          <w:cs/>
          <w:lang w:bidi="ta-IN"/>
        </w:rPr>
        <w:t>ஸ்ரீ ஜ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ங்</w:t>
      </w:r>
      <w:r w:rsidR="007B2C2A" w:rsidRPr="004B7F3C">
        <w:rPr>
          <w:rFonts w:ascii="Latha" w:eastAsia="Times New Roman" w:hAnsi="Latha" w:cs="Nirmala UI" w:hint="cs"/>
          <w:sz w:val="20"/>
          <w:szCs w:val="20"/>
          <w:cs/>
          <w:lang w:bidi="ta-IN"/>
        </w:rPr>
        <w:t>க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லி மஹராஜ் சமாதி மற்ற</w:t>
      </w:r>
      <w:r w:rsidR="007B2C2A">
        <w:rPr>
          <w:rFonts w:ascii="Latha" w:eastAsia="Times New Roman" w:hAnsi="Latha" w:cs="Nirmala UI"/>
          <w:sz w:val="20"/>
          <w:szCs w:val="20"/>
          <w:cs/>
          <w:lang w:bidi="ta-IN"/>
        </w:rPr>
        <w:t>ும் ஸ்ரீ பாடலேஸ்வர் கோயிலுக்கு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று</w:t>
      </w:r>
      <w:r w:rsidR="007B2C2A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பஸ்வி பாபா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டன் சிறிது நேரத்தை செலவழ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லையில்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7B2C2A">
        <w:rPr>
          <w:rFonts w:ascii="Latha" w:eastAsia="Times New Roman" w:hAnsi="Latha" w:cs="Latha"/>
          <w:sz w:val="20"/>
          <w:szCs w:val="20"/>
        </w:rPr>
        <w:t>,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பா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டம்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ைபெற்று</w:t>
      </w:r>
      <w:r w:rsidR="007B2C2A">
        <w:rPr>
          <w:rFonts w:ascii="Latha" w:eastAsia="Times New Roman" w:hAnsi="Latha" w:cs="Latha"/>
          <w:sz w:val="20"/>
          <w:szCs w:val="20"/>
        </w:rPr>
        <w:t>,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ைவண்டி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மாக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ுக்கு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த்து</w:t>
      </w:r>
      <w:r w:rsidR="007B2C2A">
        <w:rPr>
          <w:rFonts w:ascii="Latha" w:eastAsia="Times New Roman" w:hAnsi="Latha" w:cs="Latha"/>
          <w:sz w:val="20"/>
          <w:szCs w:val="20"/>
        </w:rPr>
        <w:t>,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வ்வாயன்று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</w:t>
      </w:r>
      <w:r w:rsidR="007B2C2A" w:rsidRPr="007B2C2A">
        <w:rPr>
          <w:rFonts w:ascii="Latha" w:eastAsia="Times New Roman" w:hAnsi="Latha" w:cs="Latha"/>
          <w:sz w:val="20"/>
          <w:szCs w:val="20"/>
        </w:rPr>
        <w:t xml:space="preserve"> </w:t>
      </w:r>
      <w:r w:rsidR="007B2C2A" w:rsidRPr="007B2C2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்ந்தார்</w:t>
      </w:r>
      <w:r w:rsidR="007B2C2A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ஜனவரி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4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யோகி ராம்சுரத்குமார் அவர்களுக்கு தனது வெற்றிகரமான குஜராத் மற்றும் மகாராஷ்டிரா சுற்றுப்பயணத்தை குறித்து எழுதின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A76FE9" w:rsidRPr="00A76FE9" w:rsidRDefault="00F946C9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Pr="0049345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Pr="0049345B">
        <w:rPr>
          <w:rFonts w:ascii="Latha" w:eastAsia="Times New Roman" w:hAnsi="Latha" w:cs="Latha"/>
          <w:sz w:val="20"/>
          <w:szCs w:val="20"/>
        </w:rPr>
        <w:t xml:space="preserve">  </w:t>
      </w:r>
      <w:r w:rsidRPr="0049345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Pr="0049345B">
        <w:rPr>
          <w:rFonts w:ascii="Latha" w:eastAsia="Times New Roman" w:hAnsi="Latha" w:cs="Latha"/>
          <w:sz w:val="20"/>
          <w:szCs w:val="20"/>
        </w:rPr>
        <w:t xml:space="preserve">. </w:t>
      </w:r>
      <w:r w:rsidRPr="0049345B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06702F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றிவிய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லை மற்றும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ைவினை கண்காட்சி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ளாசம்ஸ் </w:t>
      </w:r>
      <w:r w:rsidR="00C512B5" w:rsidRPr="00C512B5">
        <w:rPr>
          <w:rFonts w:ascii="Latha" w:eastAsia="Times New Roman" w:hAnsi="Latha" w:cs="Latha"/>
          <w:sz w:val="20"/>
          <w:szCs w:val="20"/>
        </w:rPr>
        <w:t>– 2001</w:t>
      </w:r>
      <w:r>
        <w:rPr>
          <w:rFonts w:ascii="Latha" w:eastAsia="Times New Roman" w:hAnsi="Latha" w:cs="Latha"/>
          <w:sz w:val="20"/>
          <w:szCs w:val="20"/>
        </w:rPr>
        <w:t>-</w:t>
      </w:r>
      <w:r w:rsidRPr="00F946C9">
        <w:rPr>
          <w:rFonts w:hint="cs"/>
        </w:rPr>
        <w:t xml:space="preserve"> </w:t>
      </w:r>
      <w:r w:rsidRPr="00F946C9">
        <w:rPr>
          <w:rFonts w:ascii="Latha" w:eastAsia="Times New Roman" w:hAnsi="Latha" w:cs="Nirmala UI" w:hint="cs"/>
          <w:sz w:val="20"/>
          <w:szCs w:val="20"/>
          <w:cs/>
          <w:lang w:bidi="ta-IN"/>
        </w:rPr>
        <w:t>ஐ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>களூர்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ராஜபுரத்த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மர் ஜோதி பப்ளிக் பள்ளிய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="00C512B5" w:rsidRPr="00C512B5">
        <w:rPr>
          <w:rFonts w:ascii="Latha" w:eastAsia="Times New Roman" w:hAnsi="Latha" w:cs="Latha"/>
          <w:sz w:val="20"/>
          <w:szCs w:val="20"/>
        </w:rPr>
        <w:t xml:space="preserve">6, 2001 </w:t>
      </w:r>
      <w:r w:rsidR="00C512B5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ாரம்பரிய முறையில் குத்துவிளக்கேற்றி துவக்கி வைத்தார்</w:t>
      </w:r>
      <w:r w:rsidR="00C512B5" w:rsidRPr="00C512B5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ண்டு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்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காட்சி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,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வர்களின்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ஞ்ஞான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்வம்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ை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ை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ருள்களில்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்வம்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,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ற்றை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ப்படுத்துவதற்கு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ந்த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ாக</w:t>
      </w:r>
      <w:r w:rsidR="00E141E2" w:rsidRPr="00E141E2">
        <w:rPr>
          <w:rFonts w:ascii="Latha" w:eastAsia="Times New Roman" w:hAnsi="Latha" w:cs="Latha"/>
          <w:sz w:val="20"/>
          <w:szCs w:val="20"/>
        </w:rPr>
        <w:t xml:space="preserve"> </w:t>
      </w:r>
      <w:r w:rsidR="00E141E2" w:rsidRPr="00E141E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ந்தது</w:t>
      </w:r>
      <w:r w:rsidR="00E141E2" w:rsidRPr="00E141E2">
        <w:rPr>
          <w:rFonts w:ascii="Latha" w:eastAsia="Times New Roman" w:hAnsi="Latha" w:cs="Latha"/>
          <w:sz w:val="20"/>
          <w:szCs w:val="20"/>
        </w:rPr>
        <w:t>.</w:t>
      </w:r>
      <w:r w:rsidR="00E141E2" w:rsidRPr="00E141E2">
        <w:rPr>
          <w:rFonts w:hint="cs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ாரதத்தின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ுராதன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ண்பாட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குறித்த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உரையாற்றிய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அவர்கள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ாரதம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என்ற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சொல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ஒளியிலே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திளைக்கின்ற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நாட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என்ற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ொருள்படும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என்றார்</w:t>
      </w:r>
      <w:r w:rsidR="00A76FE9" w:rsidRPr="00A76FE9">
        <w:rPr>
          <w:sz w:val="20"/>
          <w:szCs w:val="20"/>
        </w:rPr>
        <w:t xml:space="preserve">.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தொன்ற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தொட்ட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ஞான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ஒளியில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கிடைக்கின்ற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நாட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ாரதம்</w:t>
      </w:r>
      <w:r w:rsidR="00A76FE9" w:rsidRPr="00A76FE9">
        <w:rPr>
          <w:sz w:val="20"/>
          <w:szCs w:val="20"/>
        </w:rPr>
        <w:t xml:space="preserve">.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ாரதத்தின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ரிஷி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முனிவர்கள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ஞானத்தை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இரண்டாக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ிரித்தனர்</w:t>
      </w:r>
      <w:r w:rsidR="00A76FE9" w:rsidRPr="00A76FE9">
        <w:rPr>
          <w:sz w:val="20"/>
          <w:szCs w:val="20"/>
        </w:rPr>
        <w:t xml:space="preserve">.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உலகாயத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ஞானம்</w:t>
      </w:r>
      <w:r w:rsidR="00A76FE9" w:rsidRPr="00A76FE9">
        <w:rPr>
          <w:sz w:val="20"/>
          <w:szCs w:val="20"/>
        </w:rPr>
        <w:t xml:space="preserve">,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மருத்துவம்</w:t>
      </w:r>
      <w:r w:rsidR="00A76FE9" w:rsidRPr="00A76FE9">
        <w:rPr>
          <w:sz w:val="20"/>
          <w:szCs w:val="20"/>
        </w:rPr>
        <w:t xml:space="preserve">,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கலைகள்</w:t>
      </w:r>
      <w:r w:rsidR="00A76FE9" w:rsidRPr="00A76FE9">
        <w:rPr>
          <w:sz w:val="20"/>
          <w:szCs w:val="20"/>
        </w:rPr>
        <w:t xml:space="preserve">,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விஞ்ஞானம்</w:t>
      </w:r>
      <w:r w:rsidR="00A76FE9" w:rsidRPr="00A76FE9">
        <w:rPr>
          <w:sz w:val="20"/>
          <w:szCs w:val="20"/>
        </w:rPr>
        <w:t xml:space="preserve">,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ஆகியவை</w:t>
      </w:r>
      <w:r w:rsidR="00A76FE9" w:rsidRPr="00A76FE9">
        <w:rPr>
          <w:sz w:val="20"/>
          <w:szCs w:val="20"/>
        </w:rPr>
        <w:t xml:space="preserve"> '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அபர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வித்யா</w:t>
      </w:r>
      <w:r w:rsidR="00A76FE9" w:rsidRPr="00A76FE9">
        <w:rPr>
          <w:sz w:val="20"/>
          <w:szCs w:val="20"/>
        </w:rPr>
        <w:t xml:space="preserve">' 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என்ற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அறியப்பட்டது</w:t>
      </w:r>
      <w:r w:rsidR="00A76FE9" w:rsidRPr="00A76FE9">
        <w:rPr>
          <w:sz w:val="20"/>
          <w:szCs w:val="20"/>
        </w:rPr>
        <w:t xml:space="preserve">.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ஆன்மீக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உணர்வ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ெற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உயர்ந்த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மெய்ஞானம்</w:t>
      </w:r>
      <w:r w:rsidR="00A76FE9" w:rsidRPr="00A76FE9">
        <w:rPr>
          <w:sz w:val="20"/>
          <w:szCs w:val="20"/>
        </w:rPr>
        <w:t xml:space="preserve"> '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ர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வித்யா</w:t>
      </w:r>
      <w:r w:rsidR="00A76FE9" w:rsidRPr="00A76FE9">
        <w:rPr>
          <w:sz w:val="20"/>
          <w:szCs w:val="20"/>
        </w:rPr>
        <w:t xml:space="preserve">'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என்ற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அறியப்பட்டது</w:t>
      </w:r>
      <w:r w:rsidR="00A76FE9" w:rsidRPr="00A76FE9">
        <w:rPr>
          <w:sz w:val="20"/>
          <w:szCs w:val="20"/>
        </w:rPr>
        <w:t xml:space="preserve">.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மானிட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உடல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தன்னுண்மை</w:t>
      </w:r>
      <w:r w:rsidR="00A76FE9" w:rsidRPr="00A76FE9">
        <w:rPr>
          <w:sz w:val="20"/>
          <w:szCs w:val="20"/>
        </w:rPr>
        <w:t xml:space="preserve"> 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உணர்வை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ெறுவதற்கான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கருவி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ஆதலால்</w:t>
      </w:r>
      <w:r w:rsidR="00A76FE9" w:rsidRPr="00A76FE9">
        <w:rPr>
          <w:sz w:val="20"/>
          <w:szCs w:val="20"/>
        </w:rPr>
        <w:t xml:space="preserve">,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சரீரம்</w:t>
      </w:r>
      <w:r w:rsidR="00A76FE9" w:rsidRPr="00A76FE9">
        <w:rPr>
          <w:sz w:val="20"/>
          <w:szCs w:val="20"/>
        </w:rPr>
        <w:t xml:space="preserve">, 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மனம்</w:t>
      </w:r>
      <w:r w:rsidR="00A76FE9" w:rsidRPr="00A76FE9">
        <w:rPr>
          <w:sz w:val="20"/>
          <w:szCs w:val="20"/>
        </w:rPr>
        <w:t xml:space="preserve">,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புத்தி</w:t>
      </w:r>
      <w:r w:rsidR="00A76FE9" w:rsidRPr="00A76FE9">
        <w:rPr>
          <w:sz w:val="20"/>
          <w:szCs w:val="20"/>
        </w:rPr>
        <w:t xml:space="preserve">,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ஆகியவற்றின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எல்லா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நிலைகளிலும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அதை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சிறந்ததாக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மாற்றுவதற்க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நமது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ரிஷி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முனிவர்கள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விஞ்ஞானம்</w:t>
      </w:r>
      <w:r w:rsidR="00A76FE9" w:rsidRPr="00A76FE9">
        <w:rPr>
          <w:sz w:val="20"/>
          <w:szCs w:val="20"/>
        </w:rPr>
        <w:t xml:space="preserve">,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மற்றும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மெய்ஞானம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இரண்டையும்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சிறப்பாக</w:t>
      </w:r>
      <w:r w:rsidR="00A76FE9" w:rsidRPr="00A76FE9">
        <w:rPr>
          <w:sz w:val="20"/>
          <w:szCs w:val="20"/>
        </w:rPr>
        <w:t xml:space="preserve"> </w:t>
      </w:r>
      <w:r w:rsidR="00A76FE9" w:rsidRPr="00A76FE9">
        <w:rPr>
          <w:rFonts w:ascii="Latha" w:hAnsi="Latha" w:cs="Nirmala UI"/>
          <w:sz w:val="20"/>
          <w:szCs w:val="20"/>
          <w:cs/>
          <w:lang w:bidi="ta-IN"/>
        </w:rPr>
        <w:t>அமைத்தனர்</w:t>
      </w:r>
    </w:p>
    <w:p w:rsidR="00A76FE9" w:rsidRDefault="00A76FE9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ரகர் மற்றும் சுஷ்ருதர் மருத்துவத்தி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ர்யப்ட்டா மற்றும் பாஸ்கரா வானவியிலிலும்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ரத்வாஜா விமானவியலிலும்</w:t>
      </w:r>
      <w:r w:rsidR="00A76FE9">
        <w:rPr>
          <w:rFonts w:ascii="Latha" w:eastAsia="Times New Roman" w:hAnsi="Latha" w:cs="Latha"/>
          <w:sz w:val="20"/>
          <w:szCs w:val="20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ிதத்திலும்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  <w:r w:rsidR="00A76FE9" w:rsidRPr="00A76FE9">
        <w:rPr>
          <w:rFonts w:hint="cs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த்வாஜர்</w:t>
      </w:r>
      <w:r w:rsidR="00A76FE9" w:rsidRPr="00A76FE9">
        <w:rPr>
          <w:rFonts w:ascii="Latha" w:eastAsia="Times New Roman" w:hAnsi="Latha" w:cs="Latha"/>
          <w:sz w:val="20"/>
          <w:szCs w:val="20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மானிக</w:t>
      </w:r>
      <w:r w:rsidR="00A76FE9" w:rsidRPr="00A76FE9">
        <w:rPr>
          <w:rFonts w:ascii="Latha" w:eastAsia="Times New Roman" w:hAnsi="Latha" w:cs="Latha"/>
          <w:sz w:val="20"/>
          <w:szCs w:val="20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ஸ்திரத்திலும்</w:t>
      </w:r>
      <w:r w:rsidR="00A76FE9" w:rsidRPr="00A76FE9">
        <w:rPr>
          <w:rFonts w:ascii="Latha" w:eastAsia="Times New Roman" w:hAnsi="Latha" w:cs="Latha"/>
          <w:sz w:val="20"/>
          <w:szCs w:val="20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னைகளை</w:t>
      </w:r>
      <w:r w:rsidR="00A76FE9" w:rsidRPr="00A76FE9">
        <w:rPr>
          <w:rFonts w:ascii="Latha" w:eastAsia="Times New Roman" w:hAnsi="Latha" w:cs="Latha"/>
          <w:sz w:val="20"/>
          <w:szCs w:val="20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ியது</w:t>
      </w:r>
      <w:r w:rsidR="00A76FE9" w:rsidRPr="00A76FE9">
        <w:rPr>
          <w:rFonts w:ascii="Latha" w:eastAsia="Times New Roman" w:hAnsi="Latha" w:cs="Latha"/>
          <w:sz w:val="20"/>
          <w:szCs w:val="20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ும்</w:t>
      </w:r>
      <w:r w:rsidR="00A76FE9">
        <w:rPr>
          <w:rFonts w:ascii="Latha" w:eastAsia="Times New Roman" w:hAnsi="Latha" w:cs="Latha"/>
          <w:sz w:val="20"/>
          <w:szCs w:val="20"/>
        </w:rPr>
        <w:t xml:space="preserve">, </w:t>
      </w:r>
      <w:r w:rsidR="00A76FE9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ட்டிடக்கலை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ில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ஞ்சை பிரகதீஸ்வரர்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</w:t>
      </w:r>
      <w:r w:rsidR="00A76FE9" w:rsidRPr="00A76FE9">
        <w:rPr>
          <w:rFonts w:ascii="Latha" w:eastAsia="Times New Roman" w:hAnsi="Latha" w:cs="Latha"/>
          <w:sz w:val="20"/>
          <w:szCs w:val="20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A76FE9" w:rsidRPr="00A76FE9">
        <w:rPr>
          <w:rFonts w:ascii="Latha" w:eastAsia="Times New Roman" w:hAnsi="Latha" w:cs="Latha"/>
          <w:sz w:val="20"/>
          <w:szCs w:val="20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A76FE9" w:rsidRPr="00A76FE9">
        <w:rPr>
          <w:rFonts w:ascii="Latha" w:eastAsia="Times New Roman" w:hAnsi="Latha" w:cs="Latha"/>
          <w:sz w:val="20"/>
          <w:szCs w:val="20"/>
        </w:rPr>
        <w:t xml:space="preserve">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</w:t>
      </w:r>
      <w:r w:rsidR="00A76FE9">
        <w:rPr>
          <w:rFonts w:ascii="Latha" w:eastAsia="Times New Roman" w:hAnsi="Latha" w:cs="Latha"/>
          <w:sz w:val="20"/>
          <w:szCs w:val="20"/>
        </w:rPr>
        <w:t xml:space="preserve">, </w:t>
      </w:r>
      <w:r w:rsidR="00A76FE9">
        <w:rPr>
          <w:rFonts w:ascii="Latha" w:eastAsia="Times New Roman" w:hAnsi="Latha" w:cs="Nirmala UI"/>
          <w:sz w:val="20"/>
          <w:szCs w:val="20"/>
          <w:cs/>
          <w:lang w:bidi="ta-IN"/>
        </w:rPr>
        <w:t>அங்கோவார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ட்</w:t>
      </w:r>
      <w:r w:rsidR="00A76FE9">
        <w:rPr>
          <w:rFonts w:ascii="Latha" w:eastAsia="Times New Roman" w:hAnsi="Latha" w:cs="Latha"/>
          <w:sz w:val="20"/>
          <w:szCs w:val="20"/>
        </w:rPr>
        <w:t xml:space="preserve">, </w:t>
      </w:r>
      <w:r w:rsidR="00A76FE9" w:rsidRPr="00A76FE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ரோபுடூர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ன்ற கோயில்கள்</w:t>
      </w:r>
      <w:r w:rsidR="008C709E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ஜாவா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இந்தோனேஷியா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போன்ற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நாடுகளிலும்</w:t>
      </w:r>
      <w:r w:rsidR="008C709E">
        <w:rPr>
          <w:rFonts w:ascii="Latha" w:eastAsia="Times New Roman" w:hAnsi="Latha" w:cs="Latha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து</w:t>
      </w:r>
      <w:r w:rsidR="008C709E">
        <w:rPr>
          <w:rFonts w:ascii="Latha" w:eastAsia="Times New Roman" w:hAnsi="Latha" w:cs="Latha"/>
          <w:sz w:val="20"/>
          <w:szCs w:val="20"/>
        </w:rPr>
        <w:t>,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பாரதத்தின்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சிற்பக்கலை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நிபுணர்கள்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சாதித்துள்ளதை</w:t>
      </w:r>
      <w:r w:rsidR="008C709E" w:rsidRPr="008C709E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ும்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அவர்</w:t>
      </w:r>
      <w:r w:rsidR="008C709E" w:rsidRPr="008C709E">
        <w:rPr>
          <w:rFonts w:ascii="Arial" w:eastAsia="Times New Roman" w:hAnsi="Arial" w:cs="Arial"/>
          <w:sz w:val="20"/>
          <w:szCs w:val="20"/>
        </w:rPr>
        <w:t xml:space="preserve"> </w:t>
      </w:r>
      <w:r w:rsidR="008C709E" w:rsidRPr="008C709E">
        <w:rPr>
          <w:rFonts w:ascii="Latha" w:eastAsia="Times New Roman" w:hAnsi="Latha" w:cs="Nirmala UI"/>
          <w:sz w:val="20"/>
          <w:szCs w:val="20"/>
          <w:cs/>
          <w:lang w:bidi="ta-IN"/>
        </w:rPr>
        <w:t>எடுத்துக்காட்டினார்</w:t>
      </w:r>
      <w:r w:rsidR="008C709E" w:rsidRPr="008C709E">
        <w:rPr>
          <w:rFonts w:ascii="Arial" w:eastAsia="Times New Roman" w:hAnsi="Arial" w:cs="Arial"/>
          <w:sz w:val="20"/>
          <w:szCs w:val="20"/>
        </w:rPr>
        <w:t>.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சாது சென்னைக்கு புதன்கிழமை ஜனவரி </w:t>
      </w:r>
      <w:r w:rsidRPr="00C512B5">
        <w:rPr>
          <w:rFonts w:ascii="Latha" w:eastAsia="Times New Roman" w:hAnsi="Latha" w:cs="Latha"/>
          <w:sz w:val="20"/>
          <w:szCs w:val="20"/>
        </w:rPr>
        <w:t xml:space="preserve">11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ர்</w:t>
      </w:r>
      <w:r w:rsidR="0035208F">
        <w:rPr>
          <w:rFonts w:ascii="Latha" w:eastAsia="Times New Roman" w:hAnsi="Latha" w:cs="Latha"/>
          <w:sz w:val="20"/>
          <w:szCs w:val="20"/>
        </w:rPr>
        <w:t>,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பில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ள்ளி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ணவர்களுக்கு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, 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ூழல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டயம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ுகள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ுவதற்காக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,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ர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ய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்சு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ட்டியை</w:t>
      </w:r>
      <w:r w:rsidR="0035208F">
        <w:rPr>
          <w:rFonts w:ascii="Latha" w:eastAsia="Times New Roman" w:hAnsi="Latha" w:cs="Latha"/>
          <w:sz w:val="20"/>
          <w:szCs w:val="20"/>
        </w:rPr>
        <w:t>,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மாகிய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யந்தி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, </w:t>
      </w:r>
      <w:r w:rsidR="0035208F" w:rsidRPr="0035208F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ாகியது</w:t>
      </w:r>
      <w:r w:rsidR="0035208F" w:rsidRPr="0035208F">
        <w:rPr>
          <w:rFonts w:ascii="Latha" w:eastAsia="Times New Roman" w:hAnsi="Latha" w:cs="Latha"/>
          <w:sz w:val="20"/>
          <w:szCs w:val="20"/>
        </w:rPr>
        <w:t xml:space="preserve">.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ன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ய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ப்பனார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,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னை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ணவக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லூரியில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ாள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வர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,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ஸ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.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. 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ந்த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ஜன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,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 ராமநாம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ல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ும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ுக்கு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நியோகிப்பதற்காக</w:t>
      </w:r>
      <w:r w:rsidR="004F1F84" w:rsidRPr="004F1F84">
        <w:rPr>
          <w:rFonts w:ascii="Latha" w:eastAsia="Times New Roman" w:hAnsi="Latha" w:cs="Latha"/>
          <w:sz w:val="20"/>
          <w:szCs w:val="20"/>
        </w:rPr>
        <w:t>, "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ராம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ரகம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"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ூலின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களை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டம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விவேகானந்தர் ஜெயந்தி ஜனவரி </w:t>
      </w:r>
      <w:r w:rsidRPr="00C512B5">
        <w:rPr>
          <w:rFonts w:ascii="Latha" w:eastAsia="Times New Roman" w:hAnsi="Latha" w:cs="Latha"/>
          <w:sz w:val="20"/>
          <w:szCs w:val="20"/>
        </w:rPr>
        <w:t xml:space="preserve">12 , 2001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யாழனன்று</w:t>
      </w:r>
      <w:r w:rsidR="001A381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ன்னிகா பரமேஸ்வரி கலைக்கல்லூரியில் நடைப்பெற்ற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="004F1F84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Latha"/>
          <w:sz w:val="20"/>
          <w:szCs w:val="20"/>
        </w:rPr>
        <w:t xml:space="preserve">V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லாம்பாள்</w:t>
      </w:r>
      <w:r w:rsidR="004F1F8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 அந்த கல்லூரியின் முதல்வர்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மை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ங்கினார்</w:t>
      </w:r>
      <w:r w:rsidR="004F1F84">
        <w:rPr>
          <w:rFonts w:ascii="Latha" w:eastAsia="Times New Roman" w:hAnsi="Latha" w:cs="Latha"/>
          <w:sz w:val="20"/>
          <w:szCs w:val="20"/>
        </w:rPr>
        <w:t xml:space="preserve">.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ில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ிய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னொலி</w:t>
      </w:r>
      <w:r w:rsid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ுனர்</w:t>
      </w:r>
      <w:r w:rsidR="004F1F8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ஸ்வினிகுமார்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க்தி சீனிவாசன்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களை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</w:t>
      </w:r>
      <w:r w:rsidR="004F1F8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ரிசுகளை வெற்றி பெற்றவர்களுக்கு வழங்கினார்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நிறைவுரையை வழங்க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துச்</w:t>
      </w:r>
      <w:r w:rsidR="004F1F84" w:rsidRPr="004F1F84">
        <w:rPr>
          <w:rFonts w:ascii="Latha" w:eastAsia="Times New Roman" w:hAnsi="Latha" w:cs="Latha"/>
          <w:sz w:val="20"/>
          <w:szCs w:val="20"/>
        </w:rPr>
        <w:t xml:space="preserve"> </w:t>
      </w:r>
      <w:r w:rsidR="004F1F84" w:rsidRPr="004F1F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ாளர்</w:t>
      </w:r>
      <w:r w:rsidR="004F1F84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R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ன்</w:t>
      </w:r>
      <w:r w:rsidR="004F1F8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வேற்புரையை வழங்க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பெங்களூருக்கு</w:t>
      </w:r>
      <w:r w:rsidR="004F1F84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னிக்கிழமை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றடைந்தார்</w:t>
      </w:r>
      <w:r w:rsidR="001A3812">
        <w:rPr>
          <w:rFonts w:ascii="Latha" w:eastAsia="Times New Roman" w:hAnsi="Latha" w:cs="Latha"/>
          <w:sz w:val="20"/>
          <w:szCs w:val="20"/>
        </w:rPr>
        <w:t>.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ஸ்பெயினை சேர்ந்த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ோஸ் ரிவரோலா சாதுவை ஞாயிற்றுக்கிழமை ஜனவரி </w:t>
      </w:r>
      <w:r w:rsidRPr="00C512B5">
        <w:rPr>
          <w:rFonts w:ascii="Latha" w:eastAsia="Times New Roman" w:hAnsi="Latha" w:cs="Latha"/>
          <w:sz w:val="20"/>
          <w:szCs w:val="20"/>
        </w:rPr>
        <w:t xml:space="preserve">14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சந்தித்து</w:t>
      </w:r>
      <w:r w:rsidRPr="00C512B5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யோகி ராம்சுரத்குமார் குறித்து ஒரு ஸ்பானிஷ் இதழுக்காக சாதுவை நேர்காணல் மேற்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</w:t>
      </w:r>
      <w:r w:rsidR="001A3812">
        <w:rPr>
          <w:rFonts w:ascii="Latha" w:eastAsia="Times New Roman" w:hAnsi="Latha" w:cs="Latha"/>
          <w:sz w:val="20"/>
          <w:szCs w:val="20"/>
        </w:rPr>
        <w:t xml:space="preserve">  R.S.S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ுயம்சேவகர்களின் மகரசங்கராந்தி விழாவில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="001A3812">
        <w:rPr>
          <w:rFonts w:ascii="Latha" w:eastAsia="Times New Roman" w:hAnsi="Latha" w:cs="Latha"/>
          <w:sz w:val="20"/>
          <w:szCs w:val="20"/>
        </w:rPr>
        <w:t>.</w:t>
      </w:r>
      <w:r w:rsidR="001A3812"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ாரதமாதா குருகுல ஆ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ரமம்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ோலாஜிக்கல்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ம்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="001A3812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Pr="00C512B5">
        <w:rPr>
          <w:rFonts w:ascii="Latha" w:eastAsia="Times New Roman" w:hAnsi="Latha" w:cs="Latha"/>
          <w:sz w:val="20"/>
          <w:szCs w:val="20"/>
        </w:rPr>
        <w:t xml:space="preserve">15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சாது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ுடன்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யில்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1A3812" w:rsidRPr="001A3812">
        <w:rPr>
          <w:rFonts w:ascii="Latha" w:eastAsia="Times New Roman" w:hAnsi="Latha" w:cs="Latha"/>
          <w:sz w:val="20"/>
          <w:szCs w:val="20"/>
        </w:rPr>
        <w:t xml:space="preserve"> </w:t>
      </w:r>
      <w:r w:rsidR="001A3812" w:rsidRPr="001A381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1A381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னந்தன் அவர்களிடம் பேசி</w:t>
      </w:r>
      <w:r w:rsidR="001A3812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உடல்நிலை குறித்து விசார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புதன்கிழமை டாக்டர்</w:t>
      </w:r>
      <w:r w:rsidR="001641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லலிதா மற்றும் டாக்ட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P.M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நாயுடு தென் ஆப்பிரிக்காவில் இருந்து சாதுவின் ஆசிரமத்திற்கு வந்தன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சென்னைக்கு ஜனவரி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3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திரும்பி</w:t>
      </w:r>
      <w:r w:rsidR="001641B5">
        <w:rPr>
          <w:rFonts w:ascii="Latha" w:eastAsia="Times New Roman" w:hAnsi="Latha" w:cs="Latha"/>
          <w:sz w:val="20"/>
          <w:szCs w:val="20"/>
        </w:rPr>
        <w:t xml:space="preserve"> </w:t>
      </w:r>
      <w:r w:rsidR="001641B5" w:rsidRPr="001641B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ார்</w:t>
      </w:r>
      <w:r w:rsidR="001641B5">
        <w:rPr>
          <w:rFonts w:ascii="Latha" w:eastAsia="Times New Roman" w:hAnsi="Latha" w:cs="Latha"/>
          <w:sz w:val="20"/>
          <w:szCs w:val="20"/>
        </w:rPr>
        <w:t>.</w:t>
      </w:r>
      <w:r w:rsidR="001641B5" w:rsidRPr="001641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வர் ச</w:t>
      </w:r>
      <w:r w:rsidR="001641B5">
        <w:rPr>
          <w:rFonts w:ascii="Latha" w:eastAsia="Times New Roman" w:hAnsi="Latha" w:cs="Nirmala UI"/>
          <w:sz w:val="20"/>
          <w:szCs w:val="20"/>
          <w:cs/>
          <w:lang w:bidi="ta-IN"/>
        </w:rPr>
        <w:t>ென்னை ராஜரத்தினம் ஸ்டேடியத்தில்</w:t>
      </w:r>
      <w:r w:rsidRPr="00C512B5">
        <w:rPr>
          <w:rFonts w:ascii="Latha" w:eastAsia="Times New Roman" w:hAnsi="Latha" w:cs="Latha"/>
          <w:sz w:val="20"/>
          <w:szCs w:val="20"/>
        </w:rPr>
        <w:t>,</w:t>
      </w:r>
      <w:r w:rsidR="001641B5">
        <w:rPr>
          <w:rFonts w:ascii="Latha" w:eastAsia="Times New Roman" w:hAnsi="Latha" w:cs="Latha"/>
          <w:sz w:val="20"/>
          <w:szCs w:val="20"/>
        </w:rPr>
        <w:t xml:space="preserve">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உ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ி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ெட்ரிக்குலே</w:t>
      </w:r>
      <w:r w:rsidR="001641B5" w:rsidRPr="001641B5">
        <w:rPr>
          <w:rFonts w:ascii="Latha" w:eastAsia="Times New Roman" w:hAnsi="Latha" w:cs="Nirmala UI" w:hint="cs"/>
          <w:sz w:val="20"/>
          <w:szCs w:val="20"/>
          <w:cs/>
          <w:lang w:bidi="ta-IN"/>
        </w:rPr>
        <w:t>ஷ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ன் பள்ளியின் விளையாட்டு தினத்தை</w:t>
      </w:r>
      <w:r w:rsidR="001641B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னவரி </w:t>
      </w:r>
      <w:r w:rsidRPr="00C512B5">
        <w:rPr>
          <w:rFonts w:ascii="Latha" w:eastAsia="Times New Roman" w:hAnsi="Latha" w:cs="Latha"/>
          <w:sz w:val="20"/>
          <w:szCs w:val="20"/>
        </w:rPr>
        <w:t xml:space="preserve">– 25 </w:t>
      </w:r>
      <w:r w:rsidR="001641B5" w:rsidRPr="001641B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யாழனன்று</w:t>
      </w:r>
      <w:r w:rsidR="001641B5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லைமை தாங்கி</w:t>
      </w:r>
      <w:r w:rsidR="001641B5">
        <w:rPr>
          <w:rFonts w:ascii="Latha" w:eastAsia="Times New Roman" w:hAnsi="Latha" w:cs="Latha"/>
          <w:sz w:val="20"/>
          <w:szCs w:val="20"/>
        </w:rPr>
        <w:t xml:space="preserve">, </w:t>
      </w:r>
      <w:r w:rsidR="001641B5" w:rsidRPr="001641B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ில்</w:t>
      </w:r>
      <w:r w:rsidR="001641B5" w:rsidRPr="001641B5">
        <w:rPr>
          <w:rFonts w:ascii="Latha" w:eastAsia="Times New Roman" w:hAnsi="Latha" w:cs="Latha"/>
          <w:sz w:val="20"/>
          <w:szCs w:val="20"/>
        </w:rPr>
        <w:t xml:space="preserve"> </w:t>
      </w:r>
      <w:r w:rsidR="001641B5" w:rsidRPr="001641B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ற்றி</w:t>
      </w:r>
      <w:r w:rsidR="001641B5" w:rsidRPr="001641B5">
        <w:rPr>
          <w:rFonts w:ascii="Latha" w:eastAsia="Times New Roman" w:hAnsi="Latha" w:cs="Latha"/>
          <w:sz w:val="20"/>
          <w:szCs w:val="20"/>
        </w:rPr>
        <w:t xml:space="preserve"> </w:t>
      </w:r>
      <w:r w:rsidR="001641B5" w:rsidRPr="001641B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வர்களுக்கு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ரிசுகளை வழங்கின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="001641B5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யூனியன்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விலிருந்து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்வயானந்தா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னுவல்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நாள்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னர்</w:t>
      </w:r>
      <w:r w:rsidR="006B2969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 சென்னை பெரம்பூரில் உள்ள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6B2969" w:rsidRP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ள்ளியில்</w:t>
      </w:r>
      <w:r w:rsidR="006B2969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ஜெய்கோபால் கரோடியா இலவச மருத்துவ மையத்தின்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ான்காவது ஆண்டுவிழாவில்</w:t>
      </w:r>
      <w:r w:rsidR="006B2969">
        <w:rPr>
          <w:rFonts w:ascii="Latha" w:eastAsia="Times New Roman" w:hAnsi="Latha" w:cs="Latha"/>
          <w:sz w:val="20"/>
          <w:szCs w:val="20"/>
        </w:rPr>
        <w:t>,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ஜனவரி </w:t>
      </w:r>
      <w:r w:rsidR="006B2969" w:rsidRPr="00C512B5">
        <w:rPr>
          <w:rFonts w:ascii="Latha" w:eastAsia="Times New Roman" w:hAnsi="Latha" w:cs="Latha"/>
          <w:sz w:val="20"/>
          <w:szCs w:val="20"/>
        </w:rPr>
        <w:t xml:space="preserve">– 28 </w:t>
      </w:r>
      <w:r w:rsidR="006B2969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லந்து கொண்டு சிறப்பி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ுனித கங்கையம்மன் ஆலயத்தின் குடமுழுக்கு விழா நல்லூர் கிராமத்தில் </w:t>
      </w:r>
      <w:r w:rsidR="006B2969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வரி </w:t>
      </w:r>
      <w:r w:rsidR="006B2969" w:rsidRPr="00C512B5">
        <w:rPr>
          <w:rFonts w:ascii="Latha" w:eastAsia="Times New Roman" w:hAnsi="Latha" w:cs="Latha"/>
          <w:sz w:val="20"/>
          <w:szCs w:val="20"/>
        </w:rPr>
        <w:t xml:space="preserve">29 , 2001 </w:t>
      </w:r>
      <w:r w:rsidR="006B2969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ிங்கள்கிழமை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="006B2969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ொண்ட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ங்கே பெரிய அளவில் வேத ஹோமங்கள் மற்றும் பூஜைகள் போன்றவற்றை முருகாஸ்ரமத்தின் சுவாமி சங்கரானந்தா நடத்தி வைத்த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="006B2969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சாது கலந்து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6B2969">
        <w:rPr>
          <w:rFonts w:ascii="Latha" w:eastAsia="Times New Roman" w:hAnsi="Latha" w:cs="Latha"/>
          <w:sz w:val="20"/>
          <w:szCs w:val="20"/>
        </w:rPr>
        <w:t xml:space="preserve">,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கோயில்</w:t>
      </w:r>
      <w:r w:rsidR="006B2969">
        <w:rPr>
          <w:rFonts w:ascii="Latha" w:eastAsia="Times New Roman" w:hAnsi="Latha" w:cs="Latha"/>
          <w:sz w:val="20"/>
          <w:szCs w:val="20"/>
        </w:rPr>
        <w:t xml:space="preserve"> </w:t>
      </w:r>
      <w:r w:rsidR="006B2969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ாட்டின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றி</w:t>
      </w:r>
      <w:r w:rsidR="006B2969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யல் முக்கியத்துவம் குறித்தும் </w:t>
      </w:r>
      <w:r w:rsidR="002115BE" w:rsidRPr="002115B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ாதன</w:t>
      </w:r>
      <w:r w:rsidR="002115BE" w:rsidRPr="002115BE">
        <w:rPr>
          <w:rFonts w:ascii="Latha" w:eastAsia="Times New Roman" w:hAnsi="Latha" w:cs="Latha"/>
          <w:sz w:val="20"/>
          <w:szCs w:val="20"/>
        </w:rPr>
        <w:t xml:space="preserve"> </w:t>
      </w:r>
      <w:r w:rsidR="002115BE" w:rsidRPr="002115BE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ஷி</w:t>
      </w:r>
      <w:r w:rsidR="002115BE" w:rsidRPr="002115BE">
        <w:rPr>
          <w:rFonts w:ascii="Latha" w:eastAsia="Times New Roman" w:hAnsi="Latha" w:cs="Latha"/>
          <w:sz w:val="20"/>
          <w:szCs w:val="20"/>
        </w:rPr>
        <w:t xml:space="preserve"> </w:t>
      </w:r>
      <w:r w:rsidR="002115BE" w:rsidRPr="002115B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ிவர்கள்</w:t>
      </w:r>
      <w:r w:rsidR="002115BE" w:rsidRPr="002115BE">
        <w:rPr>
          <w:rFonts w:ascii="Latha" w:eastAsia="Times New Roman" w:hAnsi="Latha" w:cs="Latha"/>
          <w:sz w:val="20"/>
          <w:szCs w:val="20"/>
        </w:rPr>
        <w:t xml:space="preserve"> </w:t>
      </w:r>
      <w:r w:rsidR="002115BE" w:rsidRPr="002115B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ாக்கிய</w:t>
      </w:r>
      <w:r w:rsidR="002115BE" w:rsidRPr="002115BE">
        <w:rPr>
          <w:rFonts w:ascii="Latha" w:eastAsia="Times New Roman" w:hAnsi="Latha" w:cs="Latha"/>
          <w:sz w:val="20"/>
          <w:szCs w:val="20"/>
        </w:rPr>
        <w:t xml:space="preserve"> </w:t>
      </w:r>
      <w:r w:rsidR="002115BE" w:rsidRPr="002115BE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லய</w:t>
      </w:r>
      <w:r w:rsidR="002115BE" w:rsidRPr="002115BE">
        <w:rPr>
          <w:rFonts w:ascii="Latha" w:eastAsia="Times New Roman" w:hAnsi="Latha" w:cs="Latha"/>
          <w:sz w:val="20"/>
          <w:szCs w:val="20"/>
        </w:rPr>
        <w:t xml:space="preserve"> </w:t>
      </w:r>
      <w:r w:rsidR="002115BE" w:rsidRPr="002115B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ாடு</w:t>
      </w:r>
      <w:r w:rsidR="002115BE" w:rsidRPr="002115BE">
        <w:rPr>
          <w:rFonts w:ascii="Latha" w:eastAsia="Times New Roman" w:hAnsi="Latha" w:cs="Latha"/>
          <w:sz w:val="20"/>
          <w:szCs w:val="20"/>
        </w:rPr>
        <w:t xml:space="preserve"> </w:t>
      </w:r>
      <w:r w:rsidR="002115BE" w:rsidRPr="002115B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கள்</w:t>
      </w:r>
      <w:r w:rsidR="002115BE" w:rsidRPr="002115BE">
        <w:rPr>
          <w:rFonts w:ascii="Latha" w:eastAsia="Times New Roman" w:hAnsi="Latha" w:cs="Latha"/>
          <w:sz w:val="20"/>
          <w:szCs w:val="20"/>
        </w:rPr>
        <w:t xml:space="preserve"> </w:t>
      </w:r>
      <w:r w:rsidR="002115BE" w:rsidRPr="002115B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ிளக்கினார்</w:t>
      </w:r>
      <w:r w:rsidRPr="00C512B5">
        <w:rPr>
          <w:rFonts w:ascii="Latha" w:eastAsia="Times New Roman" w:hAnsi="Latha" w:cs="Latha"/>
          <w:sz w:val="20"/>
          <w:szCs w:val="20"/>
        </w:rPr>
        <w:t xml:space="preserve">.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அந்த கிராமத்தி</w:t>
      </w:r>
      <w:r w:rsidR="002115BE" w:rsidRPr="006B2969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்</w:t>
      </w:r>
      <w:r w:rsidRPr="00C512B5">
        <w:rPr>
          <w:rFonts w:ascii="Latha" w:eastAsia="Times New Roman" w:hAnsi="Latha" w:cs="Latha"/>
          <w:sz w:val="20"/>
          <w:szCs w:val="20"/>
        </w:rPr>
        <w:t xml:space="preserve"> </w:t>
      </w:r>
      <w:r w:rsidR="002115BE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்மீக சாதகர்களுக்கு ராமநாம தாரக மந்திர </w:t>
      </w:r>
      <w:r w:rsidR="002115BE" w:rsidRPr="002115B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2115BE"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ை </w:t>
      </w:r>
      <w:r w:rsidRPr="00C512B5">
        <w:rPr>
          <w:rFonts w:ascii="Latha" w:eastAsia="Times New Roman" w:hAnsi="Latha" w:cs="Nirmala UI"/>
          <w:sz w:val="20"/>
          <w:szCs w:val="20"/>
          <w:cs/>
          <w:lang w:bidi="ta-IN"/>
        </w:rPr>
        <w:t>வழங்கினார்</w:t>
      </w:r>
      <w:r w:rsidRPr="00C512B5">
        <w:rPr>
          <w:rFonts w:ascii="Latha" w:eastAsia="Times New Roman" w:hAnsi="Latha" w:cs="Latha"/>
          <w:sz w:val="20"/>
          <w:szCs w:val="20"/>
        </w:rPr>
        <w:t>.</w:t>
      </w: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512B5" w:rsidRPr="00C512B5" w:rsidRDefault="00C512B5" w:rsidP="00C512B5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C512B5">
        <w:rPr>
          <w:rFonts w:ascii="Arial" w:eastAsia="Times New Roman" w:hAnsi="Arial" w:cs="Arial"/>
          <w:sz w:val="20"/>
          <w:szCs w:val="20"/>
        </w:rPr>
        <w:t> </w:t>
      </w:r>
    </w:p>
    <w:p w:rsidR="00A22A2B" w:rsidRDefault="00A22A2B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b/>
          <w:color w:val="222222"/>
          <w:sz w:val="20"/>
          <w:szCs w:val="20"/>
        </w:rPr>
      </w:pPr>
    </w:p>
    <w:p w:rsidR="00E370C0" w:rsidRDefault="00E370C0">
      <w:pPr>
        <w:rPr>
          <w:rFonts w:ascii="Latha" w:eastAsia="Times New Roman" w:hAnsi="Latha" w:cs="Latha"/>
          <w:b/>
          <w:color w:val="222222"/>
          <w:sz w:val="20"/>
          <w:szCs w:val="20"/>
        </w:rPr>
      </w:pPr>
      <w:r>
        <w:rPr>
          <w:rFonts w:ascii="Latha" w:eastAsia="Times New Roman" w:hAnsi="Latha" w:cs="Latha"/>
          <w:b/>
          <w:color w:val="222222"/>
          <w:sz w:val="20"/>
          <w:szCs w:val="20"/>
        </w:rPr>
        <w:br w:type="page"/>
      </w:r>
    </w:p>
    <w:p w:rsidR="007F6398" w:rsidRPr="006402CC" w:rsidRDefault="007F6398" w:rsidP="00A0144F">
      <w:pPr>
        <w:pStyle w:val="Heading2"/>
      </w:pPr>
      <w:r w:rsidRPr="006402CC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6402CC">
        <w:rPr>
          <w:cs/>
          <w:lang w:bidi="ta-IN"/>
        </w:rPr>
        <w:t xml:space="preserve"> </w:t>
      </w:r>
      <w:r w:rsidRPr="006402CC">
        <w:t>3.28</w:t>
      </w:r>
      <w:r w:rsidRPr="006402CC">
        <w:rPr>
          <w:rFonts w:ascii="Arial" w:hAnsi="Arial"/>
        </w:rPr>
        <w:t> </w:t>
      </w:r>
    </w:p>
    <w:p w:rsidR="007F6398" w:rsidRPr="007F6398" w:rsidRDefault="007F6398" w:rsidP="00A0144F">
      <w:pPr>
        <w:pStyle w:val="Heading2"/>
        <w:rPr>
          <w:sz w:val="32"/>
          <w:szCs w:val="32"/>
        </w:rPr>
      </w:pP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பகவான்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யோகி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ராம்சுரத்குமாரின்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மஹாசமாதி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30, 2001 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வ்வாய்க்கிழமை சாதுவிற்கு யோகி ராம்சுரத்குமார் ஆசிரமத்தில் இருந்து பகவானின் உடல்நிலை மிகவும் கவலைக்கிடமாக இருப்பதாக தகவல் வந்த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ன் பக்தர்</w:t>
      </w:r>
      <w:r w:rsidR="005106A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106AD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ட்டோ</w:t>
      </w:r>
      <w:r w:rsidR="005106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ரவன்</w:t>
      </w:r>
      <w:r w:rsidR="005106AD" w:rsidRPr="005106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ிமையாளர்</w:t>
      </w:r>
      <w:r w:rsidR="005106A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5106AD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="005106AD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5106AD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ுமார்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ிடம்</w:t>
      </w:r>
      <w:r w:rsidR="005106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</w:t>
      </w:r>
      <w:r w:rsidR="005106A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வண்ணாமலைக்கு செ</w:t>
      </w:r>
      <w:r w:rsidR="005106A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ல கார் ஒன்றை ஏற்பாடு செய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 மற்றும் மூன்று பக்தர்களுடன் சாது திருவண்ணாமலைக்கு விரை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ஸ்டிஸ் அருணாச்சலம் சாதுவை வரவேற்று பகவானின் தரிசனத்திற்கு ஏற்பாடு செய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ன் அருகாமையில் அரைமணி நேரம் செலவழ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ஸ்டிஸ் அருணாச்சலம் சாதுவிற்கும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க்கும் அறை ஒன்றை ஏற்பாடு செய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் பக்தர்களான திர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லகுமாரன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வதாரிணி போன்றோர் அங்கே பகவானின் உடல்நிலை குறித்து கேள்விபட்டு வந்திருந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தன்கிழமையும் சாது சிறிது நேரத்தை பகவானின் அருகில் செலவழ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ாரதியை சென்னைக்கு அனுப்பிவிட்டு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ெங்களூருக்கு</w:t>
      </w:r>
      <w:r w:rsidR="005106A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ன் ஆப்பிரிக்க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ை</w:t>
      </w:r>
      <w:r w:rsidR="005106AD" w:rsidRPr="005106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ேற்க</w:t>
      </w:r>
      <w:r w:rsidR="005106AD" w:rsidRPr="005106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ார்</w:t>
      </w:r>
      <w:r w:rsidR="005106A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ட்ஸ்வர்த்</w:t>
      </w:r>
      <w:r w:rsidR="005106AD" w:rsidRPr="005106AD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ர்வ</w:t>
      </w:r>
      <w:r w:rsidR="005106AD" w:rsidRPr="005106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்ம</w:t>
      </w:r>
      <w:r w:rsidR="005106AD" w:rsidRPr="005106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த்தின்</w:t>
      </w:r>
      <w:r w:rsidR="005106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ேசில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(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ுளசிதாஸ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)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திருமத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ரமிளா போன்றவர்களை பிப்ரவரி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– 2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ன்று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ு</w:t>
      </w:r>
      <w:r w:rsidR="005106AD" w:rsidRPr="005106A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106AD" w:rsidRPr="005106A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ர்ந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ாரதியும் பிப்ரவரி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3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ென்னையில் இருந்து திரும்பினார</w:t>
      </w:r>
      <w:r w:rsidR="005106A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</w:t>
      </w:r>
      <w:r w:rsidR="005106A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5106A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ஒரு காரை ஏற்பாடு செய்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 மற்றும் குழந்தைகள் மற்றும் தென் ஆப்பிரிக்காவின் பக்தர்கள் உடன் திருவண்ணாமலைக்கு சென்ற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ன் தரிசனத்தை பெற்று டாக்</w:t>
      </w:r>
      <w:r w:rsidR="00C8269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ர்</w:t>
      </w:r>
      <w:r w:rsidR="00C8269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8269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ஜலட்சுமி மற்றும</w:t>
      </w:r>
      <w:r w:rsidR="00C8269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8269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ாக்டர்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னாதன் உடன் சிறிது நேரம் செலவழ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ஜஸ்டிஸ் அருணாச்சலத்துடன் பேசி பெங்களூருக்கு இரவில் திரும்ப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ிப்ரவரி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– 4 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ஞாயிற்றுக்கிழமையன்று பெங்களூர் </w:t>
      </w:r>
      <w:r w:rsidR="00C8269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ந்தல</w:t>
      </w:r>
      <w:r w:rsidR="00C8269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ள்ளியில் திருமதி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ூர்யா ரமேஷ் அவர்களின் இல்லத்தில்</w:t>
      </w:r>
      <w:r w:rsidR="00C8269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ின்மயா மிஷனின் பாலவிஹார் வகுப்புகளில் கலந்து கொண்ட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 குழந்தைகளிடம் உபநிஷத் கதைகளையும்</w:t>
      </w:r>
      <w:r w:rsidR="00C8269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து சிக்ஷா குரு சுவாமி சின்மயானந்தா அவர்களுடனான தனிப்பட்ட அனுபவங்களையும்</w:t>
      </w:r>
      <w:r w:rsidR="00C8269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ிர்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குழந்தைபருவத்திலிருந்தே ஆன்மீக மற்றும் ஒழுக்க நெறிகளை விதைப்பதன் அவசியம் குறித்து வலியுறுத்தி பேச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சாதுஜி ஒரு சத்சங்கத்தில் பெரியவர்களிடையே சின்மயா மிஷனின் சார்பாக கு</w:t>
      </w:r>
      <w:r w:rsidR="00C8269C" w:rsidRPr="00C8269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்தல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ள்ளி விநாயகர் கோயிலில் உரையாற்ற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8269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தகாலம் தொடங்கி</w:t>
      </w:r>
      <w:r w:rsidR="00C8269C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வீன காலம்வரை</w:t>
      </w:r>
      <w:r w:rsidR="00C8269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C8269C" w:rsidRPr="00C8269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 ஹிந்து</w:t>
      </w:r>
      <w:r w:rsidR="00C8269C" w:rsidRPr="00C8269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269C" w:rsidRPr="00C8269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த்துவ</w:t>
      </w:r>
      <w:r w:rsidR="00C8269C" w:rsidRPr="00C8269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269C" w:rsidRPr="00C8269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ந்தனை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கலாச்சாரங்களில்</w:t>
      </w:r>
      <w:r w:rsidR="00C8269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ள்ள பகுத்தறிவு மற்றும் அறிவியல் அடிப்படைகள் குறித்து </w:t>
      </w:r>
      <w:r w:rsidR="00C8269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8269C" w:rsidRPr="00C8269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C8269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ப்ரவரி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16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ம் தேதி சாதுவோட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ல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ரமிளா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ாரதி ஆகியோர் சென்னை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னர்</w:t>
      </w:r>
      <w:r w:rsidR="001750E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1750E1" w:rsidRPr="001750E1">
        <w:rPr>
          <w:rFonts w:hint="cs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ஸ்டிஸ்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ணாசலம்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ை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ந்தித்தார்</w:t>
      </w:r>
      <w:r w:rsidR="001750E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ின்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ல்நிலையில்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ந்தவிதமான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னேற்றமும்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ை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ம்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ிந்து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ப்ரவரி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18, 2001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ென்னை பெரம்பூரில் சாது ரங்கராஜன் ஒரு இலவச மருத்துவ மையத்தை பாரதமாதா சித்தார்த்தா பள்ளியில் துவக்கி வைத்து</w:t>
      </w:r>
      <w:r w:rsidR="00BB11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ங்கே ச</w:t>
      </w:r>
      <w:r w:rsidR="001750E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வாமி விவேகானந்தரின் சேதியான</w:t>
      </w:r>
      <w:r w:rsidR="001750E1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ிதர்களுக்கு செய்யும் சேவை</w:t>
      </w:r>
      <w:r w:rsidR="001750E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ே கடவுளுக்கு செய்யப்படும் சேவ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பதை</w:t>
      </w:r>
      <w:r w:rsidR="001750E1" w:rsidRPr="001750E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ப்பிட்டு</w:t>
      </w:r>
      <w:r w:rsidR="001750E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ச்ச ஆன்மீக நிலை என்பது ஏழை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ில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ீழ்தட்டு மக்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ிலும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றைவனை </w:t>
      </w:r>
      <w:r w:rsidR="001750E1" w:rsidRPr="001750E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்டு</w:t>
      </w:r>
      <w:r w:rsidR="001750E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B11C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ியோட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ர்ப்பணிப்போடும்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ுக்கு</w:t>
      </w:r>
      <w:r w:rsidR="00BB11C5" w:rsidRP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வை</w:t>
      </w:r>
      <w:r w:rsidR="00BB11C5" w:rsidRP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வதுதான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்ற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தமிழ்நாடு பிராமணர் சங்கம் ஏற்பாடு செய்த காயத்ரி ஜப யக்ஞத்தில்</w:t>
      </w:r>
      <w:r w:rsidR="00BB11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ொளத்தூர் வினாயகர் கோயிலில்</w:t>
      </w:r>
      <w:r w:rsidR="00BB11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லந்து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</w:t>
      </w:r>
      <w:r w:rsidR="00BB11C5" w:rsidRP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ெப</w:t>
      </w:r>
      <w:r w:rsidR="00BB11C5" w:rsidRP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னையின்</w:t>
      </w:r>
      <w:r w:rsidR="00BB11C5" w:rsidRP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ிவியல்பூர்வமான</w:t>
      </w:r>
      <w:r w:rsidR="00BB11C5" w:rsidRP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ிப்படை</w:t>
      </w:r>
      <w:r w:rsidR="00BB11C5" w:rsidRP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BB11C5" w:rsidRP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ச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B11C5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ொன்மலர்</w:t>
      </w:r>
      <w:r w:rsidR="00BB11C5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்ற ஆன்மீக இதழின் ஆசிரியர் திர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T.M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கிருஷ்ணன் கூட்டத்தினிரிடையே உரையாற்ற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ப்ரவரி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20, 2001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அதிகாலையில் பகவானின் பக்தரான சசீந்திரம் ராஜலட்சுமி அவர்கள் பகவான் அவர்கள் மஹாசமாதி அடைந்து விட்டார் என்ற சேதியை தெரிவ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வேதிதாவும் ஜஸ்டிஸ் அருணாச்சலம் மூலமாக தனக்கு கிடைத்த மஹா சமாதி தகவலை சாதுவிற்கு தெரிவ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தென்ஆப்பரிக்கா பக்தர்களுடன் ஆனந்தாஸ்ரமம் செல்ல வேண்டிய திட்டத்தை ரத்து செய்துவிட்டு உடனடியாக திருவண்ணாமலைக்கு விரை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ஸ்டிஸ் அருணாச்சலம் சாதுவிற்கு ஒரு அறையை ஏற்பாடு செய்த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ஆசிரமத்தின் பிரார்த்தனை கூடத்தில் நாள் முழுவதும் பகவானின் பாதமருகில் அமர்ந்த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 முருகானந்த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ுவாமி தேவானந்தா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லகுமாரன் மற்றும் பல முக்கிய பக்தர்கள் அங்கே குழுமி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இரவு முழுவதும் பக்தர்களோடு</w:t>
      </w:r>
      <w:r w:rsidR="00BB11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B11C5" w:rsidRPr="00BB11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வழித்து</w:t>
      </w:r>
      <w:r w:rsidR="00BB11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ாலையில் மீண்டும் பகவானின் காலடியி</w:t>
      </w:r>
      <w:r w:rsidR="00BB11C5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மர்ந்து ராமநாம தாரக மந்திரத்தை ஜப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ஜஸ்டிஸ் அருணாச்சலம் மற்றும் பிறர் உடன் இறுதி சடங்குகள் குறித்து விவாத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ந்தாஸ்ரமத்தின் சுவாமி சுத்தானந்தா அவர்களும் வந்த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பகவான் அமர்ந்த நிலையில் இருந்த மேடைக்கு வர சிரமப்பட்ட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ா தேவகி மற்றும் விஜயலட்சுமி மட்டுமே அவரது அருகில் இருக்க அனுமதிக்கப்பட்டிருந்த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 பணியாளர்கள் கூட்டத்தினரை தள்ளிய வண்ணம் இருந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03C4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வாமி சுத்தானந்தா அவர்கள்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டைக்கு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ு</w:t>
      </w:r>
      <w:r w:rsid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ருகில் அமர உதவ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ூற்றுக்கணக்கான பக்தர்கள் தங்கள் மரியாதையை பகவானுக்கு தெரிவிக்க குழுமியிருந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ட்டத்தினர்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மைதியற்ற நிலையில் இருந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ின் உடலானது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க்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த்தை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ற்றி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ஊர்வலமாக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டுத்துச்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்லப்பட்ட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தும்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்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கவும்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ைதியற்று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ப்பட்டனர்</w:t>
      </w:r>
      <w:r w:rsidR="00303C4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303C4C" w:rsidRP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03C4C" w:rsidRPr="00303C4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ல்</w:t>
      </w:r>
      <w:r w:rsidR="00303C4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ாதி குழியினுள் இறக்கப்படும் முன்</w:t>
      </w:r>
      <w:r w:rsidR="00303C4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பையில்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</w:t>
      </w:r>
      <w:r w:rsidR="00804CBD" w:rsidRPr="00804CBD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க்கப்பட்டது</w:t>
      </w:r>
      <w:r w:rsidR="00804CB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804CBD" w:rsidRPr="00804CBD">
        <w:rPr>
          <w:rFonts w:hint="cs"/>
        </w:rPr>
        <w:t xml:space="preserve">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ங்கு</w:t>
      </w:r>
      <w:r w:rsidR="00804CBD" w:rsidRPr="00804CB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ழுமியிருந்த</w:t>
      </w:r>
      <w:r w:rsidR="00804CBD" w:rsidRPr="00804CB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ய்மார்கள்</w:t>
      </w:r>
      <w:r w:rsidR="00804CBD" w:rsidRPr="00804CB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ரும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களின் நகைகள் மற்றும் நாணயங்களை அக்குழியினுள் போட்ட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804CBD" w:rsidRPr="00804CB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ப்புடன்</w:t>
      </w:r>
      <w:r w:rsidR="00804CBD" w:rsidRPr="00804CB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804CBD" w:rsidRPr="00804CB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ைப்</w:t>
      </w:r>
      <w:r w:rsidR="00804CBD" w:rsidRPr="00804CB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804CBD" w:rsidRPr="00804CB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்த்து</w:t>
      </w:r>
      <w:r w:rsidR="00804CB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ின் பயணத்திற்கு இவைகளெல்லாம் தேவையா என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னைத்தவுடன்</w:t>
      </w:r>
      <w:r w:rsidR="00804CB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டீரென உள்ளிருந்து ஒலித்த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804CB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லில்</w:t>
      </w:r>
      <w:r w:rsidR="00804CB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ன் பகுத்தறிவு சிந்தனை காணாமல் போன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வின் கைகளில் இருந்த தங்க மோதிரம் அதிசயமாக கழன்று குழியில் விழுந்து </w:t>
      </w:r>
      <w:r w:rsidR="00804CB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அமரும்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னமாக</w:t>
      </w:r>
      <w:r w:rsidR="00804CBD" w:rsidRPr="00804CB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ைந்தது</w:t>
      </w:r>
      <w:r w:rsidR="00804CB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ின்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டல் மூடப்படும்போது சாது மற்றவர்களோடு சேர்ந்து இறுதிசடங்கை மேற்கொண்ட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804CB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ுழியில் இருந்து விபூதியை எடுத்து</w:t>
      </w:r>
      <w:r w:rsidR="00804CB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ின் பாரதமாதா குரு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ல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சிரம கோயிலில் பாது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க்க</w:t>
      </w:r>
      <w:r w:rsidR="00804CB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டிந்து</w:t>
      </w:r>
      <w:r w:rsidR="00804CBD" w:rsidRPr="00804CB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04CBD" w:rsidRPr="00804CB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ாசமாதி சடங்குகள் முடிந்தப்பின்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ஜஸ்டிஸ் அருணாச்சல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 தேவக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ியோரிடம் விடைப்பெற்று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ென்னைக்கு சசீந்திரம் ராஜலட்சும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ுராதா</w:t>
      </w:r>
      <w:r w:rsidR="00C603A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திரு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ஸ்வநாதன் ஆகியோருடன் திரும்ப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ழக்கிழமை காலை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வாமி சச்சிதானந்தர் அவர்களுக்கு மஹாசமாதி நிகழ்வுகள் குறித்த தகவல்களை அனுப்பிவிட்டு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ெங்களூர் திரும்ப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யோகி ராம்சுரத்குமார் அவர்களின் திதி பூஜை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ரிய சடங்குகள் மற்றும் அகண்ட ராமநாமத்தோடு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ரங்கராஜனால்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03A4" w:rsidRP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ங்களூர்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மாதா குருகுல ஆசிரமத்தில்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ார்ச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22, 2001 </w:t>
      </w:r>
      <w:r w:rsidR="00C603A4" w:rsidRP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த்தப்பட்ட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603A4" w:rsidRP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ுஷ்ணராஜபுரம்</w:t>
      </w:r>
      <w:r w:rsidR="00C603A4" w:rsidRPr="00C603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03A4" w:rsidRP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ரீ</w:t>
      </w:r>
      <w:r w:rsidR="00C603A4" w:rsidRPr="00C603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கிருஷ்ண</w:t>
      </w:r>
      <w:r w:rsidR="00C603A4" w:rsidRPr="00C603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03A4" w:rsidRP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வேகானந்தா</w:t>
      </w:r>
      <w:r w:rsidR="00C603A4" w:rsidRPr="00C603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03A4" w:rsidRP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னா</w:t>
      </w:r>
      <w:r w:rsidR="00C603A4" w:rsidRPr="00C603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03A4" w:rsidRP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ந்திரத்தின்</w:t>
      </w:r>
      <w:r w:rsidR="00C603A4" w:rsidRPr="00C603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603A4" w:rsidRP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வர்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C603A4" w:rsidRPr="00C603A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 சந்திரே</w:t>
      </w:r>
      <w:r w:rsidR="00C603A4" w:rsidRPr="00C603A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ந்தா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ந்த சிறப்பு சத்சங்கத்தில் பங்குபெற்று உரையாற்ற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ஏப்ரல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2001 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தழானது பகவானின் அட்டைப்படத்தை தாங்கி சாதுவின்</w:t>
      </w:r>
      <w:r w:rsidR="00C603A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ுக்கான அஞ்சலி தலையங்கத்தோடு வெளியான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C603A4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யங்கம்</w:t>
      </w:r>
      <w:r w:rsidR="007F6398"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F6398" w:rsidRDefault="007F6398" w:rsidP="00C603A4">
      <w:pPr>
        <w:shd w:val="clear" w:color="auto" w:fill="FFFFFF"/>
        <w:spacing w:after="0" w:line="240" w:lineRule="auto"/>
        <w:ind w:left="567"/>
        <w:jc w:val="center"/>
        <w:rPr>
          <w:rFonts w:ascii="Latha" w:eastAsia="Times New Roman" w:hAnsi="Latha" w:cs="Latha"/>
          <w:b/>
          <w:color w:val="222222"/>
          <w:sz w:val="24"/>
          <w:szCs w:val="24"/>
        </w:rPr>
      </w:pPr>
      <w:r w:rsidRPr="007F6398">
        <w:rPr>
          <w:rFonts w:ascii="Latha" w:eastAsia="Times New Roman" w:hAnsi="Latha" w:cs="Nirmala UI"/>
          <w:b/>
          <w:bCs/>
          <w:color w:val="222222"/>
          <w:sz w:val="24"/>
          <w:szCs w:val="24"/>
          <w:cs/>
          <w:lang w:bidi="ta-IN"/>
        </w:rPr>
        <w:t>எனது தீக்ஷா குருவிற்கு சிரத்தாஞ்சலி</w:t>
      </w: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DB033D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ந்திரக்காரனும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ைத்தியக்காரனும் மட்டுமே வாழும் போது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டவுளாக </w:t>
      </w:r>
      <w:r w:rsidRPr="00DB03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ியப்பட</w:t>
      </w:r>
      <w:r w:rsidRPr="00DB033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B03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ும்புவார்கள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ேகமும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த்தியமுடன் இந்த பூமியில் இருப்பவர்களுக்கு கடவுள்தன்மை என்பது அவர்களது வாழ்வில் தாங்க இயலாத பாரமாகவே இருக்கும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”</w:t>
      </w:r>
      <w:r w:rsidR="007F6398"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Default="007F6398" w:rsidP="00DB033D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222222"/>
          <w:sz w:val="20"/>
          <w:szCs w:val="20"/>
        </w:rPr>
      </w:pP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-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சோதரா தனது மாணவர்களுக்கு க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5054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சொன்ன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DB033D" w:rsidRPr="006402CC" w:rsidRDefault="00DB033D" w:rsidP="00DB033D">
      <w:pPr>
        <w:shd w:val="clear" w:color="auto" w:fill="FFFFFF"/>
        <w:spacing w:after="0" w:line="240" w:lineRule="auto"/>
        <w:ind w:left="567"/>
        <w:jc w:val="right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ற்சொன்ன மேற்கோள் </w:t>
      </w:r>
      <w:r w:rsidR="001E591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கழ்பெற்ற எழுத்தாளரான</w:t>
      </w:r>
      <w:r w:rsidR="00DB033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B033D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</w:t>
      </w:r>
      <w:r w:rsidR="00DB033D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S. </w:t>
      </w:r>
      <w:r w:rsidR="00DB033D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ித்வானி </w:t>
      </w:r>
      <w:r w:rsidR="00DB033D" w:rsidRPr="00DB033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தியுள்ள</w:t>
      </w:r>
      <w:r w:rsidR="00DB033D" w:rsidRPr="00DB033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B033D" w:rsidRPr="001E5911">
        <w:rPr>
          <w:rFonts w:ascii="Latha" w:eastAsia="Times New Roman" w:hAnsi="Latha" w:cs="Latha"/>
          <w:b/>
          <w:color w:val="222222"/>
          <w:sz w:val="20"/>
          <w:szCs w:val="20"/>
        </w:rPr>
        <w:t>"</w:t>
      </w:r>
      <w:r w:rsidR="00DB033D" w:rsidRPr="001E5911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ஆர்யர்களின் திரும்பல்</w:t>
      </w:r>
      <w:r w:rsidR="00DB033D" w:rsidRPr="001E5911">
        <w:rPr>
          <w:rFonts w:ascii="Latha" w:eastAsia="Times New Roman" w:hAnsi="Latha" w:cs="Latha"/>
          <w:b/>
          <w:color w:val="222222"/>
          <w:sz w:val="20"/>
          <w:szCs w:val="20"/>
        </w:rPr>
        <w:t xml:space="preserve">" </w:t>
      </w:r>
      <w:r w:rsidR="001E5911" w:rsidRPr="001E591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1E591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DB033D"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ண்ணத்தை தூண்டும்</w:t>
      </w:r>
      <w:r w:rsidR="001E591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5911" w:rsidRPr="001E591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ராதன</w:t>
      </w:r>
      <w:r w:rsidR="001E5911" w:rsidRPr="001E591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5911" w:rsidRPr="001E591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ரியர்களின்</w:t>
      </w:r>
      <w:r w:rsidR="001E5911" w:rsidRPr="001E591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5911" w:rsidRPr="001E591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லாற்று</w:t>
      </w:r>
      <w:r w:rsidR="001E5911" w:rsidRPr="001E591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5911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ூலில்</w:t>
      </w:r>
      <w:r w:rsidR="001E5911" w:rsidRPr="001E5911">
        <w:rPr>
          <w:rFonts w:hint="cs"/>
        </w:rPr>
        <w:t xml:space="preserve"> </w:t>
      </w:r>
      <w:r w:rsidR="001E5911" w:rsidRPr="001E591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ப்பிடப்பட்டுள்ள</w:t>
      </w:r>
      <w:r w:rsidR="001E5911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ன்றாக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</w:p>
    <w:p w:rsidR="001E5911" w:rsidRDefault="001E5911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411E3A" w:rsidRDefault="001E5911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i/>
          <w:color w:val="222222"/>
          <w:sz w:val="20"/>
          <w:szCs w:val="20"/>
        </w:rPr>
      </w:pPr>
      <w:r w:rsidRPr="001E5911">
        <w:rPr>
          <w:rFonts w:ascii="Latha" w:eastAsia="Times New Roman" w:hAnsi="Latha" w:cs="Latha"/>
          <w:i/>
          <w:color w:val="222222"/>
          <w:sz w:val="20"/>
          <w:szCs w:val="20"/>
        </w:rPr>
        <w:t>"</w:t>
      </w:r>
      <w:r w:rsidR="007F6398" w:rsidRPr="001E5911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தே</w:t>
      </w:r>
      <w:r w:rsidRPr="001E5911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வா</w:t>
      </w:r>
      <w:r w:rsidR="007F6398" w:rsidRPr="001E5911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Pr="001E5911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மா</w:t>
      </w:r>
      <w:r w:rsidR="007F6398" w:rsidRPr="001E5911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 xml:space="preserve">னுஷ </w:t>
      </w:r>
      <w:r w:rsidRPr="001E5911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ரூபேண</w:t>
      </w:r>
      <w:r w:rsidRPr="001E5911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Pr="001E5911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சரந்த்யேதே</w:t>
      </w:r>
      <w:r w:rsidRPr="001E5911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Pr="001E5911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மஹீதலே</w:t>
      </w:r>
      <w:r w:rsidRPr="001E5911">
        <w:rPr>
          <w:rFonts w:ascii="Latha" w:eastAsia="Times New Roman" w:hAnsi="Latha" w:cs="Latha"/>
          <w:i/>
          <w:color w:val="222222"/>
          <w:sz w:val="20"/>
          <w:szCs w:val="20"/>
        </w:rPr>
        <w:t>"</w:t>
      </w:r>
      <w:r w:rsidR="00411E3A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 </w:t>
      </w:r>
      <w:r>
        <w:rPr>
          <w:rFonts w:ascii="Latha" w:eastAsia="Times New Roman" w:hAnsi="Latha" w:cs="Latha"/>
          <w:color w:val="222222"/>
          <w:sz w:val="20"/>
          <w:szCs w:val="20"/>
        </w:rPr>
        <w:t>-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- </w:t>
      </w:r>
      <w:r w:rsidR="00411E3A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 மனித வடிவில் பூமியில் நடக்கிறார்</w:t>
      </w:r>
      <w:r w:rsidR="00411E3A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்று நமது வேதங்கள் கூறுகின்றன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411E3A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="00411E3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ாயணத்தில்</w:t>
      </w:r>
      <w:r w:rsidR="00411E3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411E3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ராமசந்திரன்</w:t>
      </w:r>
      <w:r w:rsidR="00411E3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411E3A" w:rsidRPr="00411E3A">
        <w:rPr>
          <w:rFonts w:ascii="Latha" w:eastAsia="Times New Roman" w:hAnsi="Latha" w:cs="Latha"/>
          <w:i/>
          <w:color w:val="222222"/>
          <w:sz w:val="20"/>
          <w:szCs w:val="20"/>
        </w:rPr>
        <w:t>"</w:t>
      </w:r>
      <w:r w:rsidR="00411E3A" w:rsidRPr="00411E3A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ஆத்மானம்</w:t>
      </w:r>
      <w:r w:rsidR="00411E3A" w:rsidRPr="00411E3A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="00411E3A" w:rsidRPr="00411E3A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மானுஷம்</w:t>
      </w:r>
      <w:r w:rsidR="00411E3A" w:rsidRPr="00411E3A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="00411E3A" w:rsidRPr="00411E3A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மன்யே</w:t>
      </w:r>
      <w:r w:rsidR="00411E3A" w:rsidRPr="00411E3A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="00411E3A" w:rsidRPr="00411E3A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தசரதாத்மஜம்</w:t>
      </w:r>
      <w:r w:rsidR="007F6398" w:rsidRPr="00411E3A">
        <w:rPr>
          <w:rFonts w:ascii="Latha" w:eastAsia="Times New Roman" w:hAnsi="Latha" w:cs="Latha"/>
          <w:i/>
          <w:color w:val="222222"/>
          <w:sz w:val="20"/>
          <w:szCs w:val="20"/>
        </w:rPr>
        <w:t xml:space="preserve">“ 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– </w:t>
      </w:r>
      <w:r w:rsidR="00411E3A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ன் மனிதன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சரதனின் மகன்</w:t>
      </w:r>
      <w:r w:rsidR="00411E3A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411E3A" w:rsidRPr="00411E3A">
        <w:rPr>
          <w:rFonts w:hint="cs"/>
        </w:rPr>
        <w:t xml:space="preserve"> </w:t>
      </w:r>
      <w:r w:rsidR="00411E3A" w:rsidRPr="00411E3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411E3A" w:rsidRPr="00411E3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11E3A" w:rsidRPr="00411E3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ணருங்கள்</w:t>
      </w:r>
      <w:r w:rsidR="00411E3A" w:rsidRPr="00411E3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11E3A" w:rsidRPr="00411E3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411E3A" w:rsidRPr="00411E3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11E3A" w:rsidRPr="00411E3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கிறார்</w:t>
      </w:r>
      <w:r w:rsidR="00411E3A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 மனிதராக பூமிக்கு வந்து அவரே இலட்சிய புருஷனாக இருந்து மனிதர்கள் அவரை ஒரு எடுத்துக்காட்டாக கொண்டு தங்களை கடவுள் தன்மைக்கு உயர்த்திக் கொள்ள வழிவகுக்கிறார்கள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்தகைய தெய்வீக ஆன்மாக்கள் </w:t>
      </w:r>
      <w:r w:rsidR="00411E3A" w:rsidRPr="00411E3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றைவன்</w:t>
      </w:r>
      <w:r w:rsidR="00411E3A" w:rsidRPr="00411E3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11E3A" w:rsidRPr="00411E3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குத்த</w:t>
      </w:r>
      <w:r w:rsidR="00411E3A" w:rsidRPr="00411E3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11E3A" w:rsidRPr="00411E3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தையில்</w:t>
      </w:r>
      <w:r w:rsidR="00411E3A" w:rsidRPr="00411E3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11E3A" w:rsidRPr="00411E3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ு</w:t>
      </w:r>
      <w:r w:rsidR="00411E3A" w:rsidRPr="00411E3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 தன்மையை அடைவார்கள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ால் அவர்கள்</w:t>
      </w:r>
      <w:r w:rsidR="00D0411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ை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ணர்வு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ுவதற்கான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கம்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குந்த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்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ங்கள்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பற்றக்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ியவர்கள்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ையாளம்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்டு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ள்ளும்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ை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C2E87" w:rsidRPr="00FC2E8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ாரண</w:t>
      </w:r>
      <w:r w:rsidR="00FC2E87" w:rsidRPr="00FC2E8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C2E87" w:rsidRPr="00FC2E8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ிதர்கள்</w:t>
      </w:r>
      <w:r w:rsidR="00FC2E87" w:rsidRPr="00FC2E8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C2E87" w:rsidRPr="00FC2E8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்</w:t>
      </w:r>
      <w:r w:rsidR="00FC2E87" w:rsidRPr="00FC2E8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C2E87" w:rsidRPr="00FC2E8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மக்களிடையே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ைந்து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04110" w:rsidRPr="00D041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வார்கள்</w:t>
      </w:r>
      <w:r w:rsidR="00D04110" w:rsidRPr="00D0411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</w:p>
    <w:p w:rsidR="00FC2E87" w:rsidRPr="006402CC" w:rsidRDefault="00FC2E87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யோகி ராம்சு</w:t>
      </w:r>
      <w:r w:rsidR="00FC2E8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த்குமார்</w:t>
      </w:r>
      <w:r w:rsidR="00FC2E8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C2E8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 தீக்ஷா குரு</w:t>
      </w:r>
      <w:r w:rsidR="00FC2E8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C2E8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ன்னை </w:t>
      </w:r>
      <w:r w:rsidR="00FC2E87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FC2E8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ைத்திய பிச்சைக்காரன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று </w:t>
      </w:r>
      <w:r w:rsidR="00FC2E87" w:rsidRPr="00FC2E8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க்</w:t>
      </w:r>
      <w:r w:rsidR="00FC2E87" w:rsidRPr="00FC2E8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C2E87" w:rsidRPr="00FC2E8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ள்வார்</w:t>
      </w:r>
      <w:r w:rsidR="00FC2E8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FC2E87" w:rsidRPr="00FC2E8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தனது சாதனா காலத்தின் ஆரம்ப வாழ்க்கையை சாலை ஓரங்களில் இருக்கும் மரத்தடியில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யில்வே பிளாட்பாரங்களில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வும் சந்தடியான மார்கெட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C2E87" w:rsidRPr="00FC2E8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FC2E87" w:rsidRPr="00FC2E8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ோயிலின் முன்பும் </w:t>
      </w:r>
      <w:r w:rsidR="00FC2E87" w:rsidRPr="00FC2E8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ழித்த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னது பக்தர்கள் கட்டிய பெரிய ஆசிரமத்தில் திருவண்ணாமலையில் செவ்வாய்க்கிழமை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ப்ரவரி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21, 2001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ிகாலை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3.20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ணிக்கு அவரது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84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ு வயதில் மஹாசமாதி அடை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டிசம்பர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– 1, 1918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் ஒரு மிகச்சிறிய குக்கிராமத்தில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621D10">
        <w:rPr>
          <w:rFonts w:ascii="Latha" w:eastAsia="Times New Roman" w:hAnsi="Latha" w:cs="Latha"/>
          <w:color w:val="222222"/>
          <w:sz w:val="20"/>
          <w:szCs w:val="20"/>
        </w:rPr>
        <w:t xml:space="preserve"> -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ின் பலியா மாவட்டத்தில்</w:t>
      </w:r>
      <w:r w:rsidR="00621D1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விவசாய குடும்பத்தில் பிற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தனது சிறுவயது முதலே மதநம்பிக்கை கொண்ட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ணற்றடியில்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ளியில்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ர்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ரப்பிக்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ிருக்கும்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ு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ீசிய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ற்றின்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ுணி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வையின்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ீது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ட்டு</w:t>
      </w:r>
      <w:r w:rsidR="00621D1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ு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த்திலேயே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றந்த</w:t>
      </w:r>
      <w:r w:rsidR="00621D10" w:rsidRPr="00621D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21D10" w:rsidRPr="00621D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வு</w:t>
      </w:r>
      <w:r w:rsidR="00621D1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ுக்குள் </w:t>
      </w:r>
      <w:r w:rsidR="00A922C5" w:rsidRPr="00A922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</w:t>
      </w:r>
      <w:r w:rsidR="00A922C5" w:rsidRPr="00A922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22C5" w:rsidRPr="00A922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யின்</w:t>
      </w:r>
      <w:r w:rsidR="00A922C5" w:rsidRPr="00A922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22C5" w:rsidRPr="00A922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ற்ற</w:t>
      </w:r>
      <w:r w:rsidR="00A922C5" w:rsidRPr="00A922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22C5" w:rsidRPr="00A922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்மையை</w:t>
      </w:r>
      <w:r w:rsidR="00A922C5" w:rsidRPr="00A922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22C5" w:rsidRPr="00A922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</w:t>
      </w:r>
      <w:r w:rsidR="00A922C5" w:rsidRPr="00A922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்வையை தந்த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பல சாதுக்கள் மற்றும் மகான்களின் தொடர்பை தேடி அவர்களிடம் வாழ்க்கையின் </w:t>
      </w:r>
      <w:r w:rsidR="00A922C5" w:rsidRPr="00A922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ட்சியத்தை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றிய முயன்ற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அலகாபாத் பல்கலை கழகத்தில் ஆசிரியருக்கான கல்வி மற்றும் பட்டத்தை பெற்று </w:t>
      </w:r>
      <w:r w:rsidR="00A922C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்னை ஒரு ஆசிரியராக நிறுவியவர்</w:t>
      </w:r>
      <w:r w:rsidR="00A922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ாம்ரஞ்சனி</w:t>
      </w:r>
      <w:r w:rsidR="00A922C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்பவரை மணந்து மூன்று மகள்களான</w:t>
      </w:r>
      <w:r w:rsidR="00A922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சோதா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யா மற்றும் பீனா</w:t>
      </w:r>
      <w:r w:rsidR="00A922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ஒரு மகனான அமிதாப்</w:t>
      </w:r>
      <w:r w:rsidR="00A922C5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்பவர்களையும் பெற்ற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922C5" w:rsidRPr="00A922C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ால்</w:t>
      </w:r>
      <w:r w:rsidR="00A922C5" w:rsidRPr="00A922C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ின் ஆன்ம தாகம் அவரை மீண்டும் மீண்டும் கங்கை கரையில் உள்ள சன்னியாசிகளை அடிக்கடி தேடி செல்ல வைத்த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்தகைய ஒரு நிகழ்வில் ஒரு மகாத்மா அவரிடம் </w:t>
      </w:r>
      <w:r w:rsidR="00A922C5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து குருவை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்டறிய</w:t>
      </w:r>
      <w:r w:rsidR="003F23A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ண்டிச்சேரிக்கு</w:t>
      </w:r>
      <w:r w:rsidR="003F23A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ஹாயோகி ஸ்ரீ அரவிந்தர் அவர்களை தரிசிக்க செல்லுமாறு கூற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பாண்டிச்சேரிக்கு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1947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வ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அவர் பகவான் ரமணர் குறித்து கேள்விபட்டு திருவண்ணாமலைக்கு பயணப்பட்ட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ங்கே அவர் பப்பா ராம்தாஸ் அவர்களைப்பற்றி கேள்விபட்டு கேரளாவின்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காஞ்சன்காட்டில் உள்ள ஆனந்தாஸ்ரமத்திற்கு சென்ற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ந்த தேடித்திரியும் ஆன்மாவானது தனது இலக்கை </w:t>
      </w:r>
      <w:r w:rsidR="003F23AF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றுதியாக</w:t>
      </w:r>
      <w:r w:rsidR="003F23AF" w:rsidRPr="003F23AF">
        <w:rPr>
          <w:rFonts w:hint="cs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ைவதற்கான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ம்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்னமும்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ர்ந்து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ாததால்</w:t>
      </w:r>
      <w:r w:rsidR="003F23A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F23AF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னது இல்லத்திற்கு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்ப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 வருடமும் இந்த மூன்று இடங்களுக்கும் பயணித்தும் நிறைவினை அடையாத அவர் வடக்கு நோக்கி பயண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1950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ளில் ஸ்ரீ அரவிந்தர் மற்றும் ஸ்ரீ ரமணர் இருவரும் மஹாசமாதி அடைந்தார்கள் என்ற சேதியை அறிந்த அவர் இருக்கும் ஒரு வாய்ப்பையும் நழுவ விடக்கூடாது என நினைத்து பப்பா ராம்தாஸ் அவர்களிடம்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ு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ில்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 குருவை கண்ட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ீண்டும் ஒருமுறை அவர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1952</w:t>
      </w:r>
      <w:r w:rsidR="003F23AF">
        <w:rPr>
          <w:rFonts w:ascii="Latha" w:eastAsia="Times New Roman" w:hAnsi="Latha" w:cs="Latha"/>
          <w:color w:val="222222"/>
          <w:sz w:val="20"/>
          <w:szCs w:val="20"/>
        </w:rPr>
        <w:t>-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பப்பாவிடம் வ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முறை</w:t>
      </w:r>
      <w:r w:rsidR="003F23A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ுக்கு ராமநாம தாரக மந்திரமான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ஓம் </w:t>
      </w:r>
      <w:r w:rsidR="003F23A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ராம் ஜெயராம் ஜெய் ஜெய் ரா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மதாரக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ந்திரம்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="003F23AF" w:rsidRPr="003F23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ாக</w:t>
      </w:r>
      <w:r w:rsidR="003F23AF" w:rsidRPr="003F23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ப்பட்ட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பப்பாவின் அருகே இருக்க விருப்பம் கொண்ட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ால் பப்பா அவருக்கு வேறொன்றை விதித்த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ப்பா அவரை ஆசிரமத்தைவிட்டு வெளியே சென்று ஜப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னையை</w:t>
      </w:r>
      <w:r w:rsidR="00E55E0D" w:rsidRPr="00E55E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ற்கொள்ளுமாறு கூற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னாலும் அவர் பப்பா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டநாட்டில்</w:t>
      </w:r>
      <w:r w:rsidR="00E55E0D" w:rsidRPr="00E55E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ங்கெல்லாம் பயணம் மேற்கொண்டா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ோ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ங்கேயெல்லாம்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ப்பா அவரிடம்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்னை</w:t>
      </w:r>
      <w:r w:rsidR="00E55E0D" w:rsidRPr="00E55E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</w:t>
      </w:r>
      <w:r w:rsidR="00E55E0D" w:rsidRPr="00E55E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டரும்</w:t>
      </w:r>
      <w:r w:rsidR="00E55E0D" w:rsidRPr="00E55E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பைத்தியக்கார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த்தை விட்டுவிட்டு கிர்னாரில் தங்கி சாதனாவை மேற்கொள்ளுமாறு கூற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ருப்பினும் ராம்சுரத்குமார் தனது இறுதி ஓய்வெடுக்கும் இடமாக புனிதமான அருணாச்சலத்தில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1959 </w:t>
      </w:r>
      <w:r w:rsidR="00E55E0D" w:rsidRPr="00E55E0D">
        <w:rPr>
          <w:rFonts w:ascii="Latha" w:eastAsia="Times New Roman" w:hAnsi="Latha" w:cs="Latha"/>
          <w:color w:val="222222"/>
          <w:sz w:val="20"/>
          <w:szCs w:val="20"/>
        </w:rPr>
        <w:t>-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ந்தடைந்து அவரது நிரந்தர இல்லமாக ஆக்க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ரம்பகாலத்தில் திருவண்ணாமலையின் அருணாச்சல மலையை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ற்றி</w:t>
      </w:r>
      <w:r w:rsidR="00E55E0D" w:rsidRPr="00E55E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ிறவர்கள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ை</w:t>
      </w:r>
      <w:r w:rsidR="00B416F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வட இந்திய</w:t>
      </w:r>
      <w:r w:rsidR="00E55E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E55E0D" w:rsidRPr="00E55E0D">
        <w:rPr>
          <w:rFonts w:hint="cs"/>
        </w:rPr>
        <w:t xml:space="preserve">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ைத்தியம்</w:t>
      </w:r>
      <w:r w:rsidR="00E55E0D" w:rsidRPr="00E55E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55E0D" w:rsidRPr="00E55E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டித்த</w:t>
      </w:r>
      <w:r w:rsidR="00E55E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ழுக்கு</w:t>
      </w:r>
      <w:r w:rsidR="00E55E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416F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ச்சைக்காரனாக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ழிந்த உடைகளை அணிந்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யில்வே நிலையத்திற்கு அருகே ஒரு மரத்தடி</w:t>
      </w:r>
      <w:r w:rsidR="00B416F9" w:rsidRPr="00B416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ிலோ</w:t>
      </w:r>
      <w:r w:rsidR="00B416F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ோயிலின் முன்போ அல்லது தெருக்களில் உள்ள </w:t>
      </w:r>
      <w:r w:rsidR="00B416F9" w:rsidRPr="00B416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ைகளின்</w:t>
      </w:r>
      <w:r w:rsidR="00B416F9" w:rsidRPr="00B416F9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B416F9" w:rsidRPr="00B416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ண்ணைகளிலோ</w:t>
      </w:r>
      <w:r w:rsidR="00B416F9" w:rsidRPr="00B416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416F9" w:rsidRPr="00B416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ு</w:t>
      </w:r>
      <w:r w:rsidR="00B416F9" w:rsidRPr="00B416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ுகைபிடித்தவாறோ</w:t>
      </w:r>
      <w:r w:rsidR="00B416F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ல்லது இலக்கின்றி திரிவதையோ பார்ப்பார்கள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416F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ிலர் அவரை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ந்தாசிரமத்திற்கு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ிருந்தவர்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ரிந்து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திலும்</w:t>
      </w:r>
      <w:r w:rsidR="00B416F9">
        <w:rPr>
          <w:rFonts w:ascii="Latha" w:eastAsia="Times New Roman" w:hAnsi="Latha" w:cs="Latha"/>
          <w:color w:val="222222"/>
          <w:sz w:val="20"/>
          <w:szCs w:val="20"/>
        </w:rPr>
        <w:t xml:space="preserve"> “</w:t>
      </w:r>
      <w:r w:rsidR="00B416F9" w:rsidRPr="00B416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ைத்தியக்கார</w:t>
      </w:r>
      <w:r w:rsidR="00B416F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ீஹார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ாக</w:t>
      </w:r>
      <w:r w:rsidR="00095472" w:rsidRPr="00095472">
        <w:rPr>
          <w:rFonts w:hint="cs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னைத்தார்கள்</w:t>
      </w:r>
      <w:r w:rsidR="00095472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த்தில்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ரவச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ில்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ட்சியளிக்கும்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ற பக்தர்களுக்கு தொல்லை தரக்கூடும் என்பதால்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ப்பா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ை விலக்கியே வைத்திருந்தார்</w:t>
      </w:r>
      <w:r w:rsidR="00095472" w:rsidRPr="00095472">
        <w:rPr>
          <w:rFonts w:hint="cs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095472" w:rsidRPr="0009547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95472" w:rsidRPr="0009547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னைத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யானத்தை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்பிடமாகக்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த்தனாக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ைந்த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வபிரானையே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மனார்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க்ஷன்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மரியாதையாகவும்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றுப்புடனும்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வில்லையா</w:t>
      </w:r>
      <w:r w:rsidR="00B07994" w:rsidRPr="00B07994">
        <w:rPr>
          <w:rFonts w:ascii="Latha" w:eastAsia="Times New Roman" w:hAnsi="Latha" w:cs="Latha"/>
          <w:color w:val="222222"/>
          <w:sz w:val="20"/>
          <w:szCs w:val="20"/>
        </w:rPr>
        <w:t>?</w:t>
      </w:r>
    </w:p>
    <w:p w:rsidR="00B07994" w:rsidRPr="006402CC" w:rsidRDefault="00B07994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ல ஆசிர்வதிக்கப்பட்ட ஆன்மாக்கள் அவரை பிச்சைக்காரர்களின் இடையே இருக்கும் துறவியாக அடையாளம் கண்டு அவரை தொடர்ந்து வணங்கி வந்ததோட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ை யோகி மற்றும் கடவுளின் குழந்தை </w:t>
      </w:r>
      <w:r w:rsidR="00B07994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ழைத்தனர்</w:t>
      </w:r>
      <w:r w:rsidR="00B07994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ாம்சுரத்குமார் </w:t>
      </w:r>
      <w:r w:rsidR="00B07994" w:rsidRPr="00B0799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ோ</w:t>
      </w:r>
      <w:r w:rsidR="00B0799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்னை</w:t>
      </w:r>
      <w:r w:rsidR="003150AC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ுக்க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ைத்திய பிச்சைக்காரன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="003150AC" w:rsidRPr="003150A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ே</w:t>
      </w:r>
      <w:r w:rsidR="003150AC" w:rsidRPr="003150A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50AC" w:rsidRPr="003150A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க்</w:t>
      </w:r>
      <w:r w:rsidR="003150AC" w:rsidRPr="003150A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50AC" w:rsidRPr="003150A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ணை வேந்தர்</w:t>
      </w:r>
      <w:r w:rsidR="003150AC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ீதிபதிகள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ரசியல்வாதிகள் போன்ற </w:t>
      </w:r>
      <w:r w:rsidR="003150AC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யர் </w:t>
      </w:r>
      <w:r w:rsidR="003150AC" w:rsidRPr="003150A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விகளில்</w:t>
      </w:r>
      <w:r w:rsidR="003150AC" w:rsidRPr="003150A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50AC" w:rsidRPr="003150A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</w:t>
      </w:r>
      <w:r w:rsidR="003150A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150AC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ண்</w:t>
      </w:r>
      <w:r w:rsidR="003150AC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ள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பெண்கள்</w:t>
      </w:r>
      <w:r w:rsidR="003150A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து ஆசியை பெறுவதற்காக வந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ால் அவர் அனைவரையும் சற்று தொலைவிலேயே வைத்த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தன்னை பலர் பின்பற்றும் ஆன்மீக தலைவராக பிரகடனப்படுத்தி கொள்ளவேயில்ல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ஆசிரமத்தையோ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 அமைப்பையோ உருவாக்கவேயில்ல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தங்குவதற்கு இல்லம் ஒன்று பரிசாக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ழங்கப்ப</w:t>
      </w:r>
      <w:r w:rsidR="003150AC" w:rsidRPr="003150A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ட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தும் அவர் அதனை தனது கைகளில் திணிக்கப்படும் அனைத்தையும் வைக்கும் இடமாக வைத்துவிட்டு பெரும்பாலும் வராண்டாவிலேயே தனது பெரும்பான்மையான நேரத்தை</w:t>
      </w:r>
      <w:r w:rsidR="003150A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ரும் பார்வையாளர்களை வரவேற்கும் இடமாக வைத்த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யர்பதவியிலிருப்பவர்களோ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மானிய </w:t>
      </w:r>
      <w:r w:rsidR="003150AC" w:rsidRPr="003150A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ாம</w:t>
      </w:r>
      <w:r w:rsidR="003150A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்களோ</w:t>
      </w:r>
      <w:r w:rsidR="003150A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150AC" w:rsidRPr="003150A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ைவரையும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மமாகவே </w:t>
      </w:r>
      <w:r w:rsidR="003150AC" w:rsidRPr="003150A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ுத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ம்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்கள்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பட்டனர்</w:t>
      </w:r>
      <w:r w:rsidR="000C272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ால்</w:t>
      </w:r>
      <w:r w:rsidR="000C272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லரின் சுயநலமிக்க உலகாயதமான ஆசைகள் நிறைவேறாதபோது அவர்கள் இவரை தேவையில்லை என ஒதுக்கி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ப்பினும் பாராட்டோ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ண்டனமோ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இரண்டும் அவர் மீது எந்த தாக்கத்தையும் ஏற்படுத்தவில்ல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பக்தர்கள் நெருங்க முடியாத உயர்ந்த இறைநிலையி</w:t>
      </w:r>
      <w:r w:rsidR="000C272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ி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எவரிடமும் எதையும் எதிர்பார்த்ததில்லை</w:t>
      </w:r>
      <w:r w:rsidR="000C272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றருக்குக்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டுக்க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தையும்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த்திருக்கவும்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ை</w:t>
      </w:r>
      <w:r w:rsidR="000C272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 பகவத்கீதையின்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்று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டி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வர்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்னைத்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னே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யர்த்திக்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ள்ள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ம்</w:t>
      </w:r>
      <w:r w:rsidR="000C272C" w:rsidRP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72C" w:rsidRPr="000C272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பதில்</w:t>
      </w:r>
      <w:r w:rsidR="000C272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் நம்பிக்கை கொண்ட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வே அவர் பக்தர்கள் அவரவர்களுக்கேற்ற தங்களது சொந்த பாதையை தேர்ந்தெடுத்துக்கொள்ள அனுமத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ெரிய அளவிளான ஆசிரமம் அமைக்கப்பட்ட பின்னரும் அவர் எந்த ஒரு ஆன்மீக அமைப்பையும்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ுவாக்கும்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ண்ணம்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ள்ளாமல்</w:t>
      </w:r>
      <w:r w:rsidR="008254C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னமும் இரண்டுமுறை</w:t>
      </w:r>
      <w:r w:rsid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ங்கு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ு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ூற்றுக்கணக்கான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ுக்கு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ிசனம்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த்துக்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ி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 உடல்நிலை மெல்ல சரியத்துவங்கிய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து</w:t>
      </w:r>
      <w:r w:rsid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த்திற்கு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முறை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ிப்பது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ஷ்டமாக</w:t>
      </w:r>
      <w:r w:rsidR="008254C7" w:rsidRPr="008254C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54C7" w:rsidRPr="008254C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னதால்</w:t>
      </w:r>
      <w:r w:rsidR="008254C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து வாழ்வின் இறுதியில் பக்தர்களின் வசதிக்காக அவர் ஆசிரமத்திலேயே தங்க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தி சங்கரர் மூன்று விஷயங்கள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டைப்பதற்கு அரிதானவை</w:t>
      </w:r>
      <w:r w:rsidR="00CB13F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ைகள் கடவுளின் கருணையாலேயே கிடைக்கும் என்கிற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ைகள் மனிதப்பிறவ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 விடுதலைக்கான தேடல் மற்றும் உத்தம குரு ஒருவரின் பாதுகாப்பு கிடைத்தல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CB13F0" w:rsidRPr="00CB13F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CB13F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B13F0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ுற்பிறவிகளில் செய்த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ண்ணியத்தின்</w:t>
      </w:r>
      <w:r w:rsidR="00CB13F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ாரணமாகவே</w:t>
      </w:r>
      <w:r w:rsidR="00CB13F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B13F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வை வழிநடத்த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யோகி ராம்சுரத்குமார் அவர்களின் புனித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தங்களை</w:t>
      </w:r>
      <w:r w:rsidR="00CB13F0" w:rsidRPr="00CB13F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ைவதற்கும்</w:t>
      </w:r>
      <w:r w:rsidR="00CB13F0" w:rsidRPr="00CB13F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CB13F0" w:rsidRPr="00CB13F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யை</w:t>
      </w:r>
      <w:r w:rsidR="00CB13F0" w:rsidRPr="00CB13F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ுவதற்கும்</w:t>
      </w:r>
      <w:r w:rsidR="00CB13F0" w:rsidRPr="00CB13F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ய்ப்பு</w:t>
      </w:r>
      <w:r w:rsidR="00CB13F0" w:rsidRPr="00CB13F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B13F0" w:rsidRPr="00CB13F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ட்ட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யோகி ராம்சுரத்குமார் அவரது குருவிடமிருந்து பெற்ற ராமநாம தாரக மந்திர </w:t>
      </w:r>
      <w:r w:rsidR="00D75509" w:rsidRPr="00D7550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="00D7550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D75509" w:rsidRPr="00D7550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75509" w:rsidRPr="00D7550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யிடமிருந்து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 சாது</w:t>
      </w:r>
      <w:r w:rsidR="00D7550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75509" w:rsidRPr="00D7550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ுவதற்கு</w:t>
      </w:r>
      <w:r w:rsidR="00D75509" w:rsidRPr="00D7550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75509" w:rsidRPr="00D7550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ய்ப்பு</w:t>
      </w:r>
      <w:r w:rsidR="00D75509" w:rsidRPr="00D7550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75509" w:rsidRPr="00D7550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ட்டது</w:t>
      </w:r>
      <w:r w:rsidR="00D75509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ப்பா ராம்தாஸ் அவர்களின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104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து ஜெயந்திவிழா</w:t>
      </w:r>
      <w:r w:rsidR="00D7550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ஏப்ரல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26 , 1988 </w:t>
      </w:r>
      <w:r w:rsidR="00D75509" w:rsidRPr="00D7550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D7550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ணாச்சல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லைமீதுள்ள</w:t>
      </w:r>
      <w:r w:rsid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லமரத்து குகையில் பப</w:t>
      </w:r>
      <w:r w:rsidR="002048C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்பா ராம்தாஸ் அமர்ந்து தியானித்த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த்தில்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ு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ாவில்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மை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ங்க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க்கப்பட்டிருந்தான்</w:t>
      </w:r>
      <w:r w:rsidR="002048C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ங்கே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கவும்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திர்பாராத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தமாக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ை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ந்தித்து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கைக்குள்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ழுத்துச்சென்று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டீரென்று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னார்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ோகி ராம்சுரத்குமார் மிக முக்கிய பாடங்களான தியாகம் மற்றும் துறவு குறித்து 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="002048CD" w:rsidRPr="002048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48CD" w:rsidRPr="002048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க்கும்பொழுது</w:t>
      </w:r>
      <w:r w:rsidR="002048CD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ற்கு விளக்கினார்</w:t>
      </w:r>
      <w:r w:rsidR="002048CD">
        <w:rPr>
          <w:rFonts w:ascii="Latha" w:eastAsia="Times New Roman" w:hAnsi="Latha" w:cs="Latha"/>
          <w:color w:val="222222"/>
          <w:sz w:val="20"/>
          <w:szCs w:val="20"/>
        </w:rPr>
        <w:t xml:space="preserve">: </w:t>
      </w:r>
      <w:r w:rsidR="002048CD" w:rsidRPr="00142CC4">
        <w:rPr>
          <w:rFonts w:ascii="Latha" w:eastAsia="Times New Roman" w:hAnsi="Latha" w:cs="Latha"/>
          <w:b/>
          <w:color w:val="222222"/>
          <w:sz w:val="20"/>
          <w:szCs w:val="20"/>
        </w:rPr>
        <w:t>“</w:t>
      </w:r>
      <w:r w:rsidRPr="00142CC4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துறவு என்பது எதையோ கொடுப்பதோ அல்லது பெறுவதோ அல்ல ஆனால் அது உனது மனப்பான்மையில் ஏற்படும் மாற்றம்</w:t>
      </w:r>
      <w:r w:rsidR="00142CC4">
        <w:rPr>
          <w:rFonts w:ascii="Latha" w:eastAsia="Times New Roman" w:hAnsi="Latha" w:cs="Latha"/>
          <w:color w:val="222222"/>
          <w:sz w:val="20"/>
          <w:szCs w:val="20"/>
        </w:rPr>
        <w:t xml:space="preserve">“. </w:t>
      </w:r>
      <w:r w:rsidR="00142CC4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ும் அவர்</w:t>
      </w:r>
      <w:r w:rsidR="00142CC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42CC4" w:rsidRPr="00142CC4">
        <w:rPr>
          <w:rFonts w:ascii="Latha" w:eastAsia="Times New Roman" w:hAnsi="Latha" w:cs="Latha"/>
          <w:b/>
          <w:color w:val="222222"/>
          <w:sz w:val="20"/>
          <w:szCs w:val="20"/>
        </w:rPr>
        <w:t>“</w:t>
      </w:r>
      <w:r w:rsidRPr="00142CC4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நேற்றுவரை நீ செய்த </w:t>
      </w:r>
      <w:r w:rsidR="00142CC4" w:rsidRPr="00142CC4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ெய்கைகளை</w:t>
      </w:r>
      <w:r w:rsidRPr="00142CC4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செய்தவனாக நீ இருந்தாய்</w:t>
      </w:r>
      <w:r w:rsidRPr="00142CC4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="00142CC4" w:rsidRPr="00142CC4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ஆனால்</w:t>
      </w:r>
      <w:r w:rsidR="00142CC4" w:rsidRPr="00142CC4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Pr="00142CC4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இன்றுமுதல் எனது தந்தை உன</w:t>
      </w:r>
      <w:r w:rsidR="00142CC4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் மூலமாக பணி செய்ய இருக்கிறார்</w:t>
      </w:r>
      <w:r w:rsidRPr="00142CC4">
        <w:rPr>
          <w:rFonts w:ascii="Latha" w:eastAsia="Times New Roman" w:hAnsi="Latha" w:cs="Latha"/>
          <w:b/>
          <w:color w:val="222222"/>
          <w:sz w:val="20"/>
          <w:szCs w:val="20"/>
        </w:rPr>
        <w:t>“</w:t>
      </w:r>
      <w:r w:rsidR="00142CC4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ார்</w:t>
      </w:r>
      <w:r w:rsidR="00142CC4" w:rsidRPr="00142C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சாதுவிட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!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 குருவான பப்பாவின் பணியான ராமநாமத்தை பரப்புவதையும்</w:t>
      </w:r>
      <w:r w:rsidR="00142CC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ாதாஜி கிருஷ்ணாபாய் </w:t>
      </w:r>
      <w:r w:rsidR="00142CC4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லக அமைதிக்காக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வங்கிய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15,500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டி நாமஜப யக்ஞத்தை முடிப்பதற்கான பணியை</w:t>
      </w:r>
      <w:r w:rsidR="00142CC4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ும்</w:t>
      </w:r>
      <w:r w:rsidR="00142CC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ர்ப்பணிப்போடு செய்யுமாறு கூற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 சாது தனது சகோதரி நிவேதிதா அகாடமியை பகவானின் பாதங்களில் ஒப்படைத்து இந்த பணியை மேற்கொள்ளவதாக கூற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142C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ும்</w:t>
      </w:r>
      <w:r w:rsidR="00142CC4" w:rsidRPr="00142C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142CC4" w:rsidRPr="00142C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தாபனத்தின்</w:t>
      </w:r>
      <w:r w:rsidR="00142CC4" w:rsidRPr="00142C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களை</w:t>
      </w:r>
      <w:r w:rsidR="00142CC4" w:rsidRPr="00142C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வ்வொரு</w:t>
      </w:r>
      <w:r w:rsidR="00142CC4" w:rsidRPr="00142C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ியிலும்</w:t>
      </w:r>
      <w:r w:rsidR="00142CC4" w:rsidRPr="00142C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நடத்திச்</w:t>
      </w:r>
      <w:r w:rsidR="00142CC4" w:rsidRPr="00142C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42CC4" w:rsidRPr="00142C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ார்</w:t>
      </w:r>
      <w:r w:rsidR="005523BA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 சாது யோகி ராம்சுரத்குமார் ஆசிரம பணிகளுக்காக </w:t>
      </w:r>
      <w:r w:rsidR="005523BA" w:rsidRPr="005523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</w:t>
      </w:r>
      <w:r w:rsidR="005523BA" w:rsidRPr="005523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523BA" w:rsidRPr="005523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க்கியமான</w:t>
      </w:r>
      <w:r w:rsidR="005523BA" w:rsidRPr="005523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523BA" w:rsidRPr="005523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ங்களில்</w:t>
      </w:r>
      <w:r w:rsidR="005523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ழைக்கப்பட்டால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ல சிறப்பு பணிகள் தவிர்த்து</w:t>
      </w:r>
      <w:r w:rsidR="005523B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523BA" w:rsidRPr="005523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</w:t>
      </w:r>
      <w:r w:rsidR="005523BA" w:rsidRPr="005523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523BA" w:rsidRPr="005523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த்தில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ை பப்பா ராம்தாஸ் பணியான </w:t>
      </w:r>
      <w:r w:rsidR="005523B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நாம ஜப யக்ஞத்தை உள்நாட்டில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ெளிநாட்டிலும் பரப்பும் பணியை மேற்கொள்ளுமாறு </w:t>
      </w:r>
      <w:r w:rsidR="005523BA" w:rsidRPr="005523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5523BA" w:rsidRPr="005523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ற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ன்மீக குருமார்கள் காலகாலமாக இந்த பாரத தேசத்தில் வந்து கடவுள் அறிதல் என்ற பாதையை </w:t>
      </w:r>
      <w:r w:rsidR="005523BA" w:rsidRPr="005523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ட்கை</w:t>
      </w:r>
      <w:r w:rsidR="005523BA" w:rsidRPr="005523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523BA" w:rsidRPr="005523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</w:t>
      </w:r>
      <w:r w:rsidR="005523BA" w:rsidRPr="005523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523BA" w:rsidRPr="005523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ுக்கு</w:t>
      </w:r>
      <w:r w:rsidR="005523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ைத்து தந்தால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ில சமயம் </w:t>
      </w:r>
      <w:r w:rsidR="00296612" w:rsidRPr="002966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ின்</w:t>
      </w:r>
      <w:r w:rsidR="00296612" w:rsidRPr="002966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ட்டுத்தனமான போக்க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ூடநம்பிக்கைகள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டங்குகளோடான வழிபாடும் இத்தகைய மகாத்மாக்களின் வருகையின் இலக்கை சிதைக்கின்றன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5523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 குரு ஒருபோதும் தான் ஒரு சிலையாக வழிபட</w:t>
      </w:r>
      <w:r w:rsidR="00296612" w:rsidRPr="002966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டுவதை விரும்பவில்ல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னால்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தான் ஒரு இலட்சியமாக இருக்க விரும்ப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காத்மாக்களை சிலைகளாக்கி அவர்களின் இலட்சியங்களை </w:t>
      </w:r>
      <w:r w:rsidR="00296612" w:rsidRPr="002966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யாகம்</w:t>
      </w:r>
      <w:r w:rsidR="00296612" w:rsidRPr="0029661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6612" w:rsidRPr="002966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ு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டுகிறோ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ம் நமது குருவிற்கு தரக்கூடிய மிகப்பெரிய மரியாதை என்பது உண்மையாகவ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்ப்பணிப்போடும் அவரது காலடி</w:t>
      </w:r>
      <w:r w:rsidR="00296612" w:rsidRPr="0029661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டங்களை எவ்வளவு சிறப்பாக இயலுமோ அவ்வளவு சிறப்பாக பின்பற்றுதலே ஆக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 குரு பணிவின் உருவக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தன்னை மதிக்க தவறியவர்களையும் மதிக்க தவறியதில்ல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விடம் வைக்கப்படும் இந்த</w:t>
      </w:r>
      <w:r w:rsidR="0029661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ன் ஒரே ப்ரார்த்தனை இதுவே </w:t>
      </w:r>
      <w:r w:rsidR="000478B6">
        <w:rPr>
          <w:rFonts w:ascii="Latha" w:eastAsia="Times New Roman" w:hAnsi="Latha" w:cs="Latha"/>
          <w:color w:val="222222"/>
          <w:sz w:val="20"/>
          <w:szCs w:val="20"/>
        </w:rPr>
        <w:t>:</w:t>
      </w:r>
      <w:r w:rsidR="00296612">
        <w:rPr>
          <w:rFonts w:ascii="Latha" w:eastAsia="Times New Roman" w:hAnsi="Latha" w:cs="Latha"/>
          <w:color w:val="222222"/>
          <w:sz w:val="20"/>
          <w:szCs w:val="20"/>
        </w:rPr>
        <w:t>--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</w:t>
      </w:r>
      <w:r w:rsidR="0029661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 சாது</w:t>
      </w:r>
      <w:r w:rsidR="000478B6" w:rsidRPr="000478B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ற்கு</w:t>
      </w:r>
      <w:r w:rsidR="0029661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து குருவிடம் கண்ட அனைத்து நல்ல தன்மைகளையும் பின்பற்ற தேவையான வலிமையை </w:t>
      </w:r>
      <w:r w:rsidR="000478B6" w:rsidRPr="000478B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த்து</w:t>
      </w:r>
      <w:r w:rsidR="000478B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னது குரு தன்னிடம் தந்த பணியை சிறப்பாக முடித்திட </w:t>
      </w:r>
      <w:r w:rsidR="000478B6" w:rsidRPr="000478B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ள</w:t>
      </w:r>
      <w:r w:rsidR="000478B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ேண்ட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ற்கு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ங்கீகாரம்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டைக்கிறதோ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றக்கணிக்கப்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டுகிறானோ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ாட்டப்படுகிறானோ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கழப்படுகிறானோ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வ்வொரு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டியிலும்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ற்றியை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்கிறானோ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ோல்வியும்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மாற்றவும்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டுகிறதோ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ந்த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ிலும்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நாதர்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க்கு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யுள்ள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யை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ட்சியம்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ையும்வரை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</w:t>
      </w:r>
      <w:r w:rsid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செல்ல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நாதர்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ள்புரிய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116BA" w:rsidRPr="008116B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ம்</w:t>
      </w:r>
      <w:r w:rsidR="008116BA" w:rsidRPr="008116BA">
        <w:rPr>
          <w:rFonts w:ascii="Latha" w:eastAsia="Times New Roman" w:hAnsi="Latha" w:cs="Latha"/>
          <w:color w:val="222222"/>
          <w:sz w:val="20"/>
          <w:szCs w:val="20"/>
        </w:rPr>
        <w:t xml:space="preserve">.  </w:t>
      </w:r>
    </w:p>
    <w:p w:rsidR="000478B6" w:rsidRPr="006402CC" w:rsidRDefault="000478B6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 குரு வெறும் யோகி மட்டுமல்ல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ஒரு </w:t>
      </w:r>
      <w:r w:rsidR="000478B6" w:rsidRPr="000478B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ம்</w:t>
      </w:r>
      <w:r w:rsidR="000478B6" w:rsidRPr="000478B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478B6" w:rsidRPr="000478B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ேசபக்தர்</w:t>
      </w:r>
      <w:r w:rsidR="000478B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உறுதியாக தனது குரு </w:t>
      </w:r>
      <w:r w:rsidR="000478B6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ாயோகி ஸ்ரீ அரவிந்தர்</w:t>
      </w:r>
      <w:r w:rsidR="000478B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478B6" w:rsidRPr="000478B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ய</w:t>
      </w:r>
      <w:r w:rsidR="000478B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ார்த்தைகளை நம்புபவ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0478B6" w:rsidRPr="000478B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ாவது</w:t>
      </w:r>
      <w:r w:rsidR="000478B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 </w:t>
      </w:r>
      <w:r w:rsidR="00244966" w:rsidRPr="002449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த</w:t>
      </w:r>
      <w:r w:rsidR="00244966" w:rsidRPr="002449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966" w:rsidRPr="002449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ேசம்</w:t>
      </w:r>
      <w:r w:rsidR="002449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966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ோக குருவாக</w:t>
      </w:r>
      <w:r w:rsidR="002449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966" w:rsidRPr="002449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ு</w:t>
      </w:r>
      <w:r w:rsidR="00244966">
        <w:rPr>
          <w:rFonts w:ascii="Latha" w:eastAsia="Times New Roman" w:hAnsi="Latha" w:cs="Latha"/>
          <w:color w:val="222222"/>
          <w:sz w:val="20"/>
          <w:szCs w:val="20"/>
        </w:rPr>
        <w:t xml:space="preserve">,                  </w:t>
      </w:r>
      <w:r w:rsidR="00244966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ாரத்தேசத்தின் ஆன்மீக பாரம்பரியம் இந்த </w:t>
      </w:r>
      <w:r w:rsidR="00244966" w:rsidRPr="002449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த்தை</w:t>
      </w:r>
      <w:r w:rsidR="00244966" w:rsidRPr="002449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966" w:rsidRPr="002449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ழுமையாக</w:t>
      </w:r>
      <w:r w:rsidR="00244966" w:rsidRPr="002449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966" w:rsidRPr="002449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ழுவி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ொத்த மனிதகுலத்தையும் தெய்வீக இலக்கிற்கு கொண்டு செல்லும்</w:t>
      </w:r>
      <w:r w:rsidR="002449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966" w:rsidRPr="002449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பதாக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மது </w:t>
      </w:r>
      <w:r w:rsidR="00244966" w:rsidRPr="002449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ழ்மையான</w:t>
      </w:r>
      <w:r w:rsidR="00244966" w:rsidRPr="002449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966" w:rsidRPr="002449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ைப்பான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966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ாரதமாதா குருகுல ஆசிரமம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&amp;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 ராம்சுரத்குமார் இந்தோலாஜிக்கல் ஆராய்ச்சி மையம்</w:t>
      </w:r>
      <w:r w:rsidR="00244966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து குருவின் ஆசி மற்றும் கருணையால் நிறுவப்பட்ட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ம்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ான்களின்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னவுகளை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னவாக்க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ைப்பு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து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ளிய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ங்கை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 w:rsidRPr="003B56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றைவேற்றும்</w:t>
      </w:r>
      <w:r w:rsidR="003B56C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B56C0" w:rsidRPr="003B56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B56C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ோதரி நிவேதிதா அகாடமி</w:t>
      </w:r>
      <w:r w:rsid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து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நாதரின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ளாசியால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னிதமான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த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்டிற்கும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ளிநாடுகளில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ும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்களுக்கும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ிவரும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ண்டுப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யில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, 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ன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த்திஐந்தாவது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்டிற்கு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ுத்த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்டு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ப்ரில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தத்தில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ியெடுத்துவைக்கிறது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களுக்காக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்னை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ீண்டும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்பணித்துக்கொள்கிறது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</w:p>
    <w:p w:rsidR="00ED7BE7" w:rsidRPr="006402CC" w:rsidRDefault="00ED7BE7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ED7BE7" w:rsidP="00ED7BE7">
      <w:pPr>
        <w:shd w:val="clear" w:color="auto" w:fill="FFFFFF"/>
        <w:spacing w:after="0" w:line="240" w:lineRule="auto"/>
        <w:ind w:left="851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கத்தான மனிதர்களின் வாழ்க்கை நமக்கு நினைவூட்டுகிறது</w:t>
      </w:r>
    </w:p>
    <w:p w:rsidR="007F6398" w:rsidRPr="006402CC" w:rsidRDefault="007F6398" w:rsidP="00ED7BE7">
      <w:pPr>
        <w:shd w:val="clear" w:color="auto" w:fill="FFFFFF"/>
        <w:spacing w:after="0" w:line="240" w:lineRule="auto"/>
        <w:ind w:left="851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ாமும் நம் வாழ்க்கையை உயர்ந்ததாக்க இயலும்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ED7BE7">
      <w:pPr>
        <w:shd w:val="clear" w:color="auto" w:fill="FFFFFF"/>
        <w:spacing w:after="0" w:line="240" w:lineRule="auto"/>
        <w:ind w:left="851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ேல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ைபெறும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ு</w:t>
      </w:r>
      <w:r w:rsid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மக்குப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ின்னா</w:t>
      </w:r>
      <w:r w:rsidR="00ED7BE7" w:rsidRPr="00ED7B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 w:rsidR="00ED7BE7" w:rsidRPr="00ED7B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ட்டுச்செல்வோம்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ED7BE7">
      <w:pPr>
        <w:shd w:val="clear" w:color="auto" w:fill="FFFFFF"/>
        <w:spacing w:after="0" w:line="240" w:lineRule="auto"/>
        <w:ind w:left="851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ாலமெனும் மணலில் கால்தடங்கள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ED7BE7">
        <w:rPr>
          <w:rFonts w:ascii="Arial" w:eastAsia="Times New Roman" w:hAnsi="Arial" w:cs="Arial"/>
          <w:color w:val="222222"/>
          <w:sz w:val="20"/>
          <w:szCs w:val="20"/>
        </w:rPr>
        <w:t>"</w:t>
      </w:r>
    </w:p>
    <w:p w:rsidR="007F6398" w:rsidRPr="006402CC" w:rsidRDefault="007F6398" w:rsidP="00ED7BE7">
      <w:pPr>
        <w:shd w:val="clear" w:color="auto" w:fill="FFFFFF"/>
        <w:spacing w:after="0" w:line="240" w:lineRule="auto"/>
        <w:ind w:left="567"/>
        <w:jc w:val="right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- </w:t>
      </w:r>
      <w:r w:rsidRPr="00ED7BE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வாழ்க்கையின் ஒரு ச</w:t>
      </w:r>
      <w:r w:rsidR="00ED7BE7" w:rsidRPr="00ED7BE7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த்</w:t>
      </w:r>
      <w:r w:rsidRPr="00ED7BE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சங்கீத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ாங்ஃபெலோ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மது குருவான பகவான் யோகி ராம்சுரத்குமார் அவர்களின் கால்தடங்களை பின்பற்றி நாமும் நமது வாழ்க்கையை உயர்ந்ததாக்கி நமது கால்தடங்களை காலமெனும் மணலில் விட்டுச் செல்வோ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C603A4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B97A18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வந்தே மாதரம் </w:t>
      </w:r>
      <w:r w:rsidRPr="00B97A18">
        <w:rPr>
          <w:rFonts w:ascii="Latha" w:eastAsia="Times New Roman" w:hAnsi="Latha" w:cs="Latha"/>
          <w:b/>
          <w:color w:val="222222"/>
          <w:sz w:val="20"/>
          <w:szCs w:val="20"/>
        </w:rPr>
        <w:t>!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C603A4">
        <w:rPr>
          <w:rFonts w:ascii="Arial" w:eastAsia="Times New Roman" w:hAnsi="Arial" w:cs="Arial"/>
          <w:color w:val="222222"/>
          <w:sz w:val="20"/>
          <w:szCs w:val="20"/>
        </w:rPr>
        <w:t>"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யோகி ராம்சுரத்குமார் அவர்களின் முதலாமாண்டு திதி பூஜையான மார்ச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– 9 , 2002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சாது</w:t>
      </w:r>
      <w:r w:rsidR="00B97A1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97A18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B97A18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ல் ஒரு அறைகூவலை பகவானின் இந்தியா மற்றும் வெளிநாட்டு பக்தர்களுக்கு விடுத்திருந்தார்</w:t>
      </w:r>
      <w:r w:rsidR="00B97A18">
        <w:rPr>
          <w:rFonts w:ascii="Latha" w:eastAsia="Times New Roman" w:hAnsi="Latha" w:cs="Latha"/>
          <w:color w:val="222222"/>
          <w:sz w:val="20"/>
          <w:szCs w:val="20"/>
        </w:rPr>
        <w:t>: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987E77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”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யங்கம்</w:t>
      </w:r>
      <w:r w:rsidR="007F6398"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987E77" w:rsidRPr="00987E77" w:rsidRDefault="00987E77" w:rsidP="00B97A18">
      <w:pPr>
        <w:shd w:val="clear" w:color="auto" w:fill="FFFFFF"/>
        <w:spacing w:after="0" w:line="240" w:lineRule="auto"/>
        <w:ind w:left="567"/>
        <w:jc w:val="center"/>
        <w:rPr>
          <w:rFonts w:ascii="Latha" w:eastAsia="Times New Roman" w:hAnsi="Latha" w:cs="Latha"/>
          <w:b/>
          <w:i/>
          <w:color w:val="222222"/>
          <w:sz w:val="24"/>
          <w:szCs w:val="24"/>
        </w:rPr>
      </w:pPr>
      <w:r>
        <w:rPr>
          <w:rFonts w:ascii="Latha" w:eastAsia="Times New Roman" w:hAnsi="Latha" w:cs="Latha"/>
          <w:b/>
          <w:color w:val="222222"/>
          <w:sz w:val="24"/>
          <w:szCs w:val="24"/>
        </w:rPr>
        <w:t>"</w:t>
      </w:r>
      <w:r w:rsidRPr="00987E77">
        <w:rPr>
          <w:rFonts w:ascii="Latha" w:eastAsia="Times New Roman" w:hAnsi="Latha" w:cs="Nirmala UI" w:hint="cs"/>
          <w:b/>
          <w:bCs/>
          <w:i/>
          <w:iCs/>
          <w:color w:val="222222"/>
          <w:sz w:val="24"/>
          <w:szCs w:val="24"/>
          <w:cs/>
          <w:lang w:bidi="ta-IN"/>
        </w:rPr>
        <w:t>சிவோ</w:t>
      </w:r>
      <w:r w:rsidRPr="00987E77">
        <w:rPr>
          <w:rFonts w:ascii="Latha" w:eastAsia="Times New Roman" w:hAnsi="Latha" w:cs="Latha"/>
          <w:b/>
          <w:i/>
          <w:color w:val="222222"/>
          <w:sz w:val="24"/>
          <w:szCs w:val="24"/>
        </w:rPr>
        <w:t xml:space="preserve"> </w:t>
      </w:r>
      <w:r w:rsidRPr="00987E77">
        <w:rPr>
          <w:rFonts w:ascii="Latha" w:eastAsia="Times New Roman" w:hAnsi="Latha" w:cs="Nirmala UI" w:hint="cs"/>
          <w:b/>
          <w:bCs/>
          <w:i/>
          <w:iCs/>
          <w:color w:val="222222"/>
          <w:sz w:val="24"/>
          <w:szCs w:val="24"/>
          <w:cs/>
          <w:lang w:bidi="ta-IN"/>
        </w:rPr>
        <w:t>பூத்வா</w:t>
      </w:r>
      <w:r w:rsidRPr="00987E77">
        <w:rPr>
          <w:rFonts w:ascii="Latha" w:eastAsia="Times New Roman" w:hAnsi="Latha" w:cs="Latha"/>
          <w:b/>
          <w:i/>
          <w:color w:val="222222"/>
          <w:sz w:val="24"/>
          <w:szCs w:val="24"/>
        </w:rPr>
        <w:t xml:space="preserve"> </w:t>
      </w:r>
      <w:r w:rsidRPr="00987E77">
        <w:rPr>
          <w:rFonts w:ascii="Latha" w:eastAsia="Times New Roman" w:hAnsi="Latha" w:cs="Nirmala UI" w:hint="cs"/>
          <w:b/>
          <w:bCs/>
          <w:i/>
          <w:iCs/>
          <w:color w:val="222222"/>
          <w:sz w:val="24"/>
          <w:szCs w:val="24"/>
          <w:cs/>
          <w:lang w:bidi="ta-IN"/>
        </w:rPr>
        <w:t>சிவம்</w:t>
      </w:r>
      <w:r w:rsidRPr="00987E77">
        <w:rPr>
          <w:rFonts w:ascii="Latha" w:eastAsia="Times New Roman" w:hAnsi="Latha" w:cs="Latha"/>
          <w:b/>
          <w:i/>
          <w:color w:val="222222"/>
          <w:sz w:val="24"/>
          <w:szCs w:val="24"/>
        </w:rPr>
        <w:t xml:space="preserve"> </w:t>
      </w:r>
      <w:r w:rsidRPr="00987E77">
        <w:rPr>
          <w:rFonts w:ascii="Latha" w:eastAsia="Times New Roman" w:hAnsi="Latha" w:cs="Nirmala UI" w:hint="cs"/>
          <w:b/>
          <w:bCs/>
          <w:i/>
          <w:iCs/>
          <w:color w:val="222222"/>
          <w:sz w:val="24"/>
          <w:szCs w:val="24"/>
          <w:cs/>
          <w:lang w:bidi="ta-IN"/>
        </w:rPr>
        <w:t>யஜேத்</w:t>
      </w:r>
      <w:r>
        <w:rPr>
          <w:rFonts w:ascii="Latha" w:eastAsia="Times New Roman" w:hAnsi="Latha" w:cs="Latha"/>
          <w:b/>
          <w:i/>
          <w:color w:val="222222"/>
          <w:sz w:val="24"/>
          <w:szCs w:val="24"/>
        </w:rPr>
        <w:t xml:space="preserve"> </w:t>
      </w:r>
      <w:r>
        <w:rPr>
          <w:rFonts w:ascii="Latha" w:eastAsia="Times New Roman" w:hAnsi="Latha" w:cs="Latha"/>
          <w:b/>
          <w:color w:val="222222"/>
          <w:sz w:val="24"/>
          <w:szCs w:val="24"/>
        </w:rPr>
        <w:t xml:space="preserve">" </w:t>
      </w:r>
      <w:r>
        <w:rPr>
          <w:rFonts w:ascii="Latha" w:eastAsia="Times New Roman" w:hAnsi="Latha" w:cs="Latha"/>
          <w:b/>
          <w:i/>
          <w:color w:val="222222"/>
          <w:sz w:val="24"/>
          <w:szCs w:val="24"/>
        </w:rPr>
        <w:t xml:space="preserve">--  </w:t>
      </w:r>
    </w:p>
    <w:p w:rsidR="007F6398" w:rsidRPr="007F6398" w:rsidRDefault="007F6398" w:rsidP="00B97A18">
      <w:pPr>
        <w:shd w:val="clear" w:color="auto" w:fill="FFFFFF"/>
        <w:spacing w:after="0" w:line="240" w:lineRule="auto"/>
        <w:ind w:left="567"/>
        <w:jc w:val="center"/>
        <w:rPr>
          <w:rFonts w:ascii="Latha" w:eastAsia="Times New Roman" w:hAnsi="Latha" w:cs="Latha"/>
          <w:b/>
          <w:color w:val="222222"/>
          <w:sz w:val="24"/>
          <w:szCs w:val="24"/>
        </w:rPr>
      </w:pPr>
      <w:r w:rsidRPr="007F6398">
        <w:rPr>
          <w:rFonts w:ascii="Latha" w:eastAsia="Times New Roman" w:hAnsi="Latha" w:cs="Latha"/>
          <w:b/>
          <w:color w:val="222222"/>
          <w:sz w:val="24"/>
          <w:szCs w:val="24"/>
        </w:rPr>
        <w:t>“</w:t>
      </w:r>
      <w:r w:rsidRPr="007F6398">
        <w:rPr>
          <w:rFonts w:ascii="Latha" w:eastAsia="Times New Roman" w:hAnsi="Latha" w:cs="Nirmala UI"/>
          <w:b/>
          <w:bCs/>
          <w:color w:val="222222"/>
          <w:sz w:val="24"/>
          <w:szCs w:val="24"/>
          <w:cs/>
          <w:lang w:bidi="ta-IN"/>
        </w:rPr>
        <w:t xml:space="preserve">சிவனாக </w:t>
      </w:r>
      <w:r w:rsidR="00987E77" w:rsidRPr="00987E77">
        <w:rPr>
          <w:rFonts w:ascii="Latha" w:eastAsia="Times New Roman" w:hAnsi="Latha" w:cs="Nirmala UI" w:hint="cs"/>
          <w:b/>
          <w:bCs/>
          <w:color w:val="222222"/>
          <w:sz w:val="24"/>
          <w:szCs w:val="24"/>
          <w:cs/>
          <w:lang w:bidi="ta-IN"/>
        </w:rPr>
        <w:t>மாறி</w:t>
      </w:r>
      <w:r w:rsidRPr="007F6398">
        <w:rPr>
          <w:rFonts w:ascii="Latha" w:eastAsia="Times New Roman" w:hAnsi="Latha" w:cs="Nirmala UI"/>
          <w:b/>
          <w:bCs/>
          <w:color w:val="222222"/>
          <w:sz w:val="24"/>
          <w:szCs w:val="24"/>
          <w:cs/>
          <w:lang w:bidi="ta-IN"/>
        </w:rPr>
        <w:t xml:space="preserve"> சிவனை வழிபடுங்கள்</w:t>
      </w:r>
      <w:r w:rsidRPr="007F6398">
        <w:rPr>
          <w:rFonts w:ascii="Latha" w:eastAsia="Times New Roman" w:hAnsi="Latha" w:cs="Latha"/>
          <w:b/>
          <w:color w:val="222222"/>
          <w:sz w:val="24"/>
          <w:szCs w:val="24"/>
        </w:rPr>
        <w:t>”</w:t>
      </w: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060715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ந்தன குழம்பு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மலர்களால் </w:t>
      </w:r>
      <w:r w:rsidR="002F5489" w:rsidRPr="002F54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படுவது</w:t>
      </w:r>
      <w:r w:rsidR="002F54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5489" w:rsidRPr="002F54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திப்பற்ற</w:t>
      </w:r>
      <w:r w:rsidR="002F5489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ிபாட்டு முறை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F5489" w:rsidRPr="002F54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தை</w:t>
      </w:r>
      <w:r w:rsidR="002F5489" w:rsidRPr="002F54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5489" w:rsidRPr="002F54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படுகிறாயோ</w:t>
      </w:r>
      <w:r w:rsidR="002F5489" w:rsidRPr="002F54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5489" w:rsidRPr="002F54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ுவாக</w:t>
      </w:r>
      <w:r w:rsidR="002F5489" w:rsidRPr="002F54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5489" w:rsidRPr="002F54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றுவதுதான்</w:t>
      </w:r>
      <w:r w:rsidR="002F5489" w:rsidRPr="002F54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5489" w:rsidRPr="002F54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ண்மையான</w:t>
      </w:r>
      <w:r w:rsidR="002F5489" w:rsidRPr="002F54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5489" w:rsidRPr="002F54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பாடு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0607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060715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சிவோ</w:t>
      </w:r>
      <w:r w:rsidRPr="00060715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Pr="00060715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பூத்வா</w:t>
      </w:r>
      <w:r w:rsidRPr="00060715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Pr="00060715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சிவம்</w:t>
      </w:r>
      <w:r w:rsidRPr="00060715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Pr="00060715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யஜேத்</w:t>
      </w:r>
      <w:r>
        <w:rPr>
          <w:rFonts w:ascii="Latha" w:eastAsia="Times New Roman" w:hAnsi="Latha" w:cs="Latha"/>
          <w:color w:val="222222"/>
          <w:sz w:val="20"/>
          <w:szCs w:val="20"/>
        </w:rPr>
        <w:t>' – '</w:t>
      </w:r>
      <w:r w:rsidR="002F5489" w:rsidRPr="000607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ிவனாக </w:t>
      </w:r>
      <w:r w:rsidR="002F5489" w:rsidRPr="000607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றி</w:t>
      </w:r>
      <w:r w:rsidR="002F5489" w:rsidRPr="00060715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ிவனை வழிபடுங்கள்</w:t>
      </w:r>
      <w:r>
        <w:rPr>
          <w:rFonts w:ascii="Latha" w:eastAsia="Times New Roman" w:hAnsi="Latha" w:cs="Latha"/>
          <w:color w:val="222222"/>
          <w:sz w:val="20"/>
          <w:szCs w:val="20"/>
        </w:rPr>
        <w:t>'</w:t>
      </w:r>
      <w:r w:rsidR="002F5489" w:rsidRPr="000607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பதே தர்மத்தின் </w:t>
      </w:r>
      <w:r w:rsidRPr="000607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ிச்சிறப்பாகும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 சேதியை ஸ்ரீ குருஜி கோல்வால்கர்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ஸ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ஸ் 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் இரண்டாவது சர்சங்சாலக்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F00EDD" w:rsidRPr="00F00E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க்கு</w:t>
      </w:r>
      <w:r w:rsidR="00F00EDD" w:rsidRPr="00F00E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00EDD" w:rsidRPr="00F00E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</w:t>
      </w:r>
      <w:r w:rsidR="00F00EDD" w:rsidRPr="00F00E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00EDD" w:rsidRPr="00F00E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வி</w:t>
      </w:r>
      <w:r w:rsidR="00F00EDD" w:rsidRPr="00F00E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00EDD" w:rsidRPr="00F00E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கித்த</w:t>
      </w:r>
      <w:r w:rsidR="00F00ED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00EDD" w:rsidRPr="00F00E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5607" w:rsidRPr="000607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1E5607" w:rsidRPr="000607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560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ஷ்டிர</w:t>
      </w:r>
      <w:r w:rsidR="001E5607" w:rsidRPr="0006071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5607" w:rsidRPr="000607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ருஷ்டா</w:t>
      </w:r>
      <w:r w:rsidR="001E560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1E5607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க்ட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ேசவ் பலிராம் ஹெட்கேவார்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ிறுவனர் மற்றும் </w:t>
      </w:r>
      <w:r w:rsidR="001E5607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ர்</w:t>
      </w:r>
      <w:r w:rsidR="001E5607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1E5607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ஸ்</w:t>
      </w:r>
      <w:r w:rsidR="001E5607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1E5607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ஸ் </w:t>
      </w:r>
      <w:r w:rsidR="001E5607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="001E5607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ன்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தல் சர்சங்கசாலக்</w:t>
      </w:r>
      <w:r w:rsidR="001E560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E7650">
        <w:rPr>
          <w:rFonts w:ascii="Latha" w:eastAsia="Times New Roman" w:hAnsi="Latha" w:cs="Latha"/>
          <w:color w:val="222222"/>
          <w:sz w:val="20"/>
          <w:szCs w:val="20"/>
        </w:rPr>
        <w:t>1940-</w:t>
      </w:r>
      <w:r w:rsidR="004E7650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4E765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5210E" w:rsidRPr="00F5210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லமான</w:t>
      </w:r>
      <w:r w:rsidR="00F5210E" w:rsidRPr="00F5210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5210E" w:rsidRPr="00F5210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ு</w:t>
      </w:r>
      <w:r w:rsidR="004E765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திமூன்றாவது நாள் </w:t>
      </w:r>
      <w:r w:rsidR="00F00EDD" w:rsidRPr="00F00E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டங்குகளின்</w:t>
      </w:r>
      <w:r w:rsidR="00F00EDD" w:rsidRPr="00F00ED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5210E" w:rsidRPr="00F5210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த்தில்</w:t>
      </w:r>
      <w:r w:rsidR="004E765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00EDD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னது </w:t>
      </w:r>
      <w:r w:rsidR="00F00EDD" w:rsidRPr="0006071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ஞ்சலியை</w:t>
      </w:r>
      <w:r w:rsidR="00F00ED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70148" w:rsidRPr="00F7014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அவருக்கு </w:t>
      </w:r>
      <w:r w:rsidR="001E5607" w:rsidRPr="001E560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ுத்தும்</w:t>
      </w:r>
      <w:r w:rsidR="001E5607" w:rsidRPr="001E560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5607" w:rsidRPr="001E560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ு</w:t>
      </w:r>
      <w:r w:rsidR="00F7014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1E5607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00EDD" w:rsidRPr="00F00ED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னா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ரம்பூஜ்னீய ஸ்ரீ குருஜி அவர்களின் இந்த </w:t>
      </w:r>
      <w:r w:rsidR="00F5210E" w:rsidRPr="00F5210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ர்த்தைகளை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ாங்கள் எங்களின் குருவின் முதலாமாண்டு திதி பூஜையான மார்ச்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– 9 , 2002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நினைவில் கொண்டோ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க்கள் என்பவர்கள் வெறும் சிலை வழிப்பாட்டாளர்கள் அல்ல அவர்கள் இலட்சிய வழிப்பாட்டாளர்கள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 குரு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 ராம்சுரத்குமார் ஒரு தாழ்மையான மற்றும் எளிமையான மனிதராகவே அவரது வாழ்நாள் முழுவதும் இரு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1940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ளில் அவரது ஆன்மீக தேடலுக்காக அவர் ஸ்ரீ அரவிந்தர் மற்றும் ரமணா மகரிஷி அவர்களை சந்தித்து பின்னர் பப்பா ராம்தாஸ் மூலம் ஆனந்தாஸ்ரமத்தில் </w:t>
      </w:r>
      <w:r w:rsidR="00F5210E" w:rsidRPr="00F5210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="00F5210E" w:rsidRPr="00F5210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5210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ெற்றார்</w:t>
      </w:r>
      <w:r w:rsidR="00F5210E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F5210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D5189" w:rsidRPr="003D5189">
        <w:rPr>
          <w:rFonts w:hint="cs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3D5189" w:rsidRP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றவியின்</w:t>
      </w:r>
      <w:r w:rsidR="003D5189" w:rsidRP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3D5189" w:rsidRP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றை</w:t>
      </w:r>
      <w:r w:rsidR="003D5189" w:rsidRP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</w:t>
      </w:r>
      <w:r w:rsidR="003D5189" w:rsidRP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ற்கோள்</w:t>
      </w:r>
      <w:r w:rsidR="003D518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D5189" w:rsidRPr="003D5189">
        <w:rPr>
          <w:rFonts w:ascii="Latha" w:eastAsia="Times New Roman" w:hAnsi="Latha" w:cs="Latha"/>
          <w:i/>
          <w:color w:val="222222"/>
          <w:sz w:val="20"/>
          <w:szCs w:val="20"/>
        </w:rPr>
        <w:t>“</w:t>
      </w:r>
      <w:r w:rsidRPr="003D5189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க</w:t>
      </w:r>
      <w:r w:rsidR="003D5189" w:rsidRPr="003D5189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ரதல பிக்ஷா</w:t>
      </w:r>
      <w:r w:rsidR="003D5189" w:rsidRPr="003D5189">
        <w:rPr>
          <w:rFonts w:ascii="Latha" w:eastAsia="Times New Roman" w:hAnsi="Latha" w:cs="Latha"/>
          <w:i/>
          <w:color w:val="222222"/>
          <w:sz w:val="20"/>
          <w:szCs w:val="20"/>
        </w:rPr>
        <w:t xml:space="preserve">, </w:t>
      </w:r>
      <w:r w:rsidR="003D5189" w:rsidRPr="003D5189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தரு தல வாச</w:t>
      </w:r>
      <w:r w:rsidRPr="003D5189">
        <w:rPr>
          <w:rFonts w:ascii="Latha" w:eastAsia="Times New Roman" w:hAnsi="Latha" w:cs="Latha"/>
          <w:i/>
          <w:color w:val="222222"/>
          <w:sz w:val="20"/>
          <w:szCs w:val="20"/>
        </w:rPr>
        <w:t>“</w:t>
      </w:r>
      <w:r w:rsidR="003D5189">
        <w:rPr>
          <w:rFonts w:ascii="Latha" w:eastAsia="Times New Roman" w:hAnsi="Latha" w:cs="Latha"/>
          <w:i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ாவது தனது கைகளில் பிக்ஷை பெற்று மரத்தடியில்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சிப்பது</w:t>
      </w:r>
      <w:r w:rsidR="003D518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D5189" w:rsidRP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பதை</w:t>
      </w:r>
      <w:r w:rsid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ைப்பிடித்து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ியா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ழுவதும்</w:t>
      </w:r>
      <w:r w:rsid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ணித்து</w:t>
      </w:r>
      <w:r w:rsidR="003D518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றுதியாக திருவண்ணாமலை ரயில்வே நிலையத்திற்கு அருகே உள்ள புன்னை மரத்தடியில் தஞ்சமடை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ாரண மனிதர்களின் கண்களுக்</w:t>
      </w:r>
      <w:r w:rsidR="003D518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ு அவர் பைத்திய பிச்சைக்காரனாக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ட்சி</w:t>
      </w:r>
      <w:r w:rsidR="003D5189" w:rsidRP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த்த</w:t>
      </w:r>
      <w:r w:rsidR="003D5189" w:rsidRPr="003D518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D5189" w:rsidRPr="003D518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தும்</w:t>
      </w:r>
      <w:r w:rsidR="003D518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 தெய்வீக பெருமையை</w:t>
      </w:r>
      <w:r w:rsidR="003D518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ண்மையை தேடுபவர்களிடமும்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ு</w:t>
      </w:r>
      <w:r w:rsidR="006E3B37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ால்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ைத்து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க்க</w:t>
      </w:r>
      <w:r w:rsid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டியவில்ல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ை பல அறிஞர்கள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லக்கியவாதிகள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மூகத்தில் உயர்நிலையில் இருப்பவர்களும் அடையாளம் கண்டு கொண்டு</w:t>
      </w:r>
      <w:r w:rsid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ெருங்கத்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வங்கினர்</w:t>
      </w:r>
      <w:r w:rsidR="006E3B3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து தேவைகளை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றைவேற்ற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யாராக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போதும்</w:t>
      </w:r>
      <w:r w:rsidR="006E3B3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ரு தனது எளிமையான வாழ்க்கையையே தொடர்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ல நல்ல உள்ளங்கள் ஒரு பழைய வீட்டை அருணாச்சலேஸ்வரர் கோயிலுக்கு அருகே அவர் தங்குவதற்காக தேரடி வீதியில் அமைத்துக் கொடுத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ப்பினும் குரு தனது பெரும்பாலான நேரத்தை தேரடி மண்டபத்தில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் வளாகத்தில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ுக்கு அருகே உள்ள கடைகளின் வராண்டாவிலும் செலவழ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4B7BF9" w:rsidRPr="004B7BF9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து குரு தன்னை ஒருபோதும்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ன்மீக தலைவராகவோ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 தலைவராகவோ கருதியதில்ல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வே அவர்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பொழுதும்</w:t>
      </w:r>
      <w:r w:rsid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ன்னைச்சுற்றி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ழ்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ழ்பாடும்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ை</w:t>
      </w:r>
      <w:r w:rsidR="006E3B37" w:rsidRPr="006E3B3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E3B37" w:rsidRPr="006E3B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த்துக்கொள்ளவில்லை</w:t>
      </w:r>
      <w:r w:rsidR="006E3B3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வர்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ம்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க்காரரோ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்வாக்கு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குந்தவரோ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யினும்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டம்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ெருங்குவது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ும்பினால்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ட்டும்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ன்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லும்</w:t>
      </w:r>
      <w:r w:rsidR="000C2D3E" w:rsidRPr="000C2D3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ெரும் </w:t>
      </w:r>
      <w:r w:rsidR="000C2D3E" w:rsidRPr="000C2D3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யாபாரி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 அல்லது</w:t>
      </w:r>
      <w:r w:rsidR="004B7BF9" w:rsidRPr="004B7BF9">
        <w:rPr>
          <w:rFonts w:hint="cs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சாங்க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காரி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யினும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ரி</w:t>
      </w:r>
      <w:r w:rsidR="004B7BF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ாமத்தில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சிக்கும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ளிய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வசாயி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ருவில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ையும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ச்சைக்காரனாக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ாலும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ரி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ும்பினால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ெருங்க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ுவார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ும்பாவிட்டால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"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ந்தை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ங்களை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ீர்வதிக்கிறார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ங்கள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கலாம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"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னே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ுப்பி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BF9" w:rsidRPr="004B7BF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ுவார்</w:t>
      </w:r>
      <w:r w:rsidR="004B7BF9" w:rsidRPr="004B7BF9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 பிறவிகளில் சேர்த்த புண்ணியம் மட்டுமே இந்த சாதுவை அவரது இதயத்தில் இடம்பெற செய்</w:t>
      </w:r>
      <w:r w:rsidR="004B7BF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ு</w:t>
      </w:r>
      <w:r w:rsidR="004B7BF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ிடம் இருந்து மந்திர </w:t>
      </w:r>
      <w:r w:rsidR="004B7BF9" w:rsidRPr="00F5210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ையும் பெற வைத்த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>1988-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ச்சியில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நாதர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ப்பா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தாஸ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வம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லமர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கையில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ப்பாவின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ெயந்தி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lastRenderedPageBreak/>
        <w:t>நடைபெறுகின்ற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னிதமான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ளையில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ற்க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னார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ைக்காண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லையேறிவந்த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ற்றும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திர்பார்க்காதவிதமாக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ந்திரதீக்ஷை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யத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ற்க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னத்திலிருந்த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டீரென்ற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றை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ள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றங்கிவந்த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்னை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ட்கொண்டதுபோல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து</w:t>
      </w:r>
      <w:r w:rsidR="0011353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ந்திர </w:t>
      </w:r>
      <w:r w:rsidR="004B7BF9" w:rsidRPr="00F5210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ழங்கிய குருவாக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ிலும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 சாதுவை</w:t>
      </w:r>
      <w:r w:rsidR="0011353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113536" w:rsidRPr="00113536">
        <w:rPr>
          <w:rFonts w:hint="cs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ாரணமாக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மார்கள்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த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ீடர்களை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ுவத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த்தவில்லை</w:t>
      </w:r>
      <w:r w:rsidR="0011353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</w:t>
      </w:r>
      <w:r w:rsidR="00113536" w:rsidRPr="00113536">
        <w:rPr>
          <w:rFonts w:ascii="Latha" w:eastAsia="Times New Roman" w:hAnsi="Latha" w:cs="Latha"/>
          <w:i/>
          <w:color w:val="222222"/>
          <w:sz w:val="20"/>
          <w:szCs w:val="20"/>
        </w:rPr>
        <w:t>"</w:t>
      </w:r>
      <w:r w:rsidR="00113536" w:rsidRPr="00113536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ஸுஹ்ரித்</w:t>
      </w:r>
      <w:r w:rsidR="00113536" w:rsidRPr="00113536">
        <w:rPr>
          <w:rFonts w:ascii="Latha" w:eastAsia="Times New Roman" w:hAnsi="Latha" w:cs="Latha"/>
          <w:i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சகா</w:t>
      </w:r>
      <w:r w:rsidR="00113536" w:rsidRPr="00113536">
        <w:rPr>
          <w:rFonts w:ascii="Latha" w:eastAsia="Times New Roman" w:hAnsi="Latha" w:cs="Latha"/>
          <w:i/>
          <w:color w:val="222222"/>
          <w:sz w:val="20"/>
          <w:szCs w:val="20"/>
        </w:rPr>
        <w:t>"</w:t>
      </w:r>
      <w:r w:rsidR="00113536">
        <w:rPr>
          <w:rFonts w:ascii="Latha" w:eastAsia="Times New Roman" w:hAnsi="Latha" w:cs="Latha"/>
          <w:color w:val="222222"/>
          <w:sz w:val="20"/>
          <w:szCs w:val="20"/>
        </w:rPr>
        <w:t xml:space="preserve"> – '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ல்ல நண்பனா</w:t>
      </w:r>
      <w:r w:rsidR="0011353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</w:t>
      </w:r>
      <w:r w:rsidR="00113536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த்த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 கரங்களைப்பற்றி பகவான் கோயில் வளாகங்களில்</w:t>
      </w:r>
      <w:r w:rsid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கர</w:t>
      </w:r>
      <w:r w:rsidR="00113536" w:rsidRPr="00113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13536" w:rsidRPr="00113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தைகளில்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லமணி நேரம்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ன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டுவதில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நாம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பம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வதில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ழிப்பார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ம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ை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ளியே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த்துச்செல்வதற்காக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ியிருக்கும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ோட்டல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ைக்கு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வும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50752" w:rsidRPr="00A5075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யங்கியதில்லை</w:t>
      </w:r>
      <w:r w:rsidR="00A50752" w:rsidRPr="00A50752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031D7E" w:rsidRPr="00031D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ுடன்</w:t>
      </w:r>
      <w:r w:rsidR="00031D7E" w:rsidRPr="00031D7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ே</w:t>
      </w:r>
      <w:r w:rsidR="00031D7E" w:rsidRPr="00031D7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ையிலிருந்து</w:t>
      </w:r>
      <w:r w:rsidR="00031D7E" w:rsidRPr="00031D7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ணவை</w:t>
      </w:r>
      <w:r w:rsidR="00031D7E" w:rsidRPr="00031D7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ிர்ந்துகொள்வார்</w:t>
      </w:r>
      <w:r w:rsidR="00031D7E" w:rsidRPr="00031D7E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031D7E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ில சமயம்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 கரங்களைப்பற்றியவாறே இந்த சாதுவை அவரது அருகில் தூங்கவும் அனுமதித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ிடம் ஒருபோதும் அகங்காரத்தின் சாயல்கள் தெரிந்தது இல்லை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031D7E" w:rsidRPr="00031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ு</w:t>
      </w:r>
      <w:r w:rsidR="00031D7E" w:rsidRPr="00031D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="00031D7E" w:rsidRPr="00031D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்தர்கள்</w:t>
      </w:r>
      <w:r w:rsidR="00031D7E" w:rsidRPr="00031D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ு</w:t>
      </w:r>
      <w:r w:rsidR="00031D7E" w:rsidRPr="00031D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ூறிக்கொள்பவர்கள்</w:t>
      </w:r>
      <w:r w:rsidR="00031D7E" w:rsidRPr="00031D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ன்பற்றவேண்டிய</w:t>
      </w:r>
      <w:r w:rsidR="00031D7E" w:rsidRPr="00031D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ஓர்</w:t>
      </w:r>
      <w:r w:rsidR="00031D7E" w:rsidRPr="00031D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ம்</w:t>
      </w:r>
      <w:r w:rsidR="00031D7E" w:rsidRPr="00031D7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031D7E" w:rsidRPr="00031D7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ணாதிசயமாகும்</w:t>
      </w:r>
      <w:r w:rsidR="00031D7E" w:rsidRPr="00031D7E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031D7E" w:rsidRPr="006402CC" w:rsidRDefault="00031D7E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031D7E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F5210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குப்பின் இந்த சாது ராமநாமத்தை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 பாரதத்திற்கு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ேயும்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ளி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ுகளிலும்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81061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ப்புவதில்</w:t>
      </w:r>
      <w:r w:rsidR="00F81061" w:rsidRPr="00F81061">
        <w:rPr>
          <w:rFonts w:ascii="Latha" w:eastAsia="Times New Roman" w:hAnsi="Latha" w:cs="Latha" w:hint="cs"/>
          <w:color w:val="222222"/>
          <w:sz w:val="20"/>
          <w:szCs w:val="20"/>
        </w:rPr>
        <w:t xml:space="preserve"> </w:t>
      </w:r>
      <w:r w:rsidR="00F81061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ழுமையாக ஈடுபட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 வேண்டுமென்று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81061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 விரும்பினா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ையினால்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பகவானிடம்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ிக்கடி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்ல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லவில்லை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ப்போது திருவண்ணாமலைக்கு பயணிக்க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்ந்தாலும்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 முன்கூட்டியே தகவலை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ுக்கு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ரிவித்ததோடு அவரோடு நீண்ட நேரத்தை செலவழித்தா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ல தீவிரமான தேடல் உள்ள பகவானின் பக்தர்கள்</w:t>
      </w:r>
      <w:r w:rsidR="00F8106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ுக்கு நெருக்கமான</w:t>
      </w:r>
      <w:r w:rsidR="00F81061" w:rsidRPr="00F81061">
        <w:rPr>
          <w:rFonts w:hint="cs"/>
        </w:rPr>
        <w:t xml:space="preserve">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ீடர்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பதை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81061" w:rsidRPr="00F8106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ணர்ந்து</w:t>
      </w:r>
      <w:r w:rsidR="00AA22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81061" w:rsidRPr="00F8106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ுக்கு உரிய மரியாதையும் கொடுத்தார்கள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 வி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ஐ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க்கள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ீதிபதிகள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வல்துறை அதிகாரிகள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யர்மட்ட அரசு அதிகாரிகள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ழுத்தாளர்கள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ளிநாட்டு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்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 அனைவரும்</w:t>
      </w:r>
      <w:r w:rsidR="00AA22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னை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நகரின்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ெருக்கமான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ுதியில்</w:t>
      </w:r>
      <w:r w:rsidR="00AA22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ழைய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்டிடத்தில்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ைந்த</w:t>
      </w:r>
      <w:r w:rsidR="00AA220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ன் தாழ்மையான இரண்டு அறைகள் கொண்ட வாடகை வீட்டிற்கு விஜயம் செய்தன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ில்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ர்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ை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ெருக்கமாக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ந்திப்பதற்கு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ன்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க்கும்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A220D" w:rsidRPr="00AA220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ித்தனர்</w:t>
      </w:r>
      <w:r w:rsidR="00AA220D" w:rsidRPr="00AA220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ை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ிசித்தால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ய்வீக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ல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ம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த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ருளாதார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ம்பாட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யநல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ச்சனைகளுக்க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ர்வ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வை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ுவார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னவுகண்ட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ெருங்கியவர்கள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மாற்றம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ையும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்ட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லகவும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னர்</w:t>
      </w:r>
      <w:r w:rsidR="002F25D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ுடன் பகவானை தரிசி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ு</w:t>
      </w:r>
      <w:r w:rsid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ுடன் நெருங்கிய தொடர்பை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டுத்திக்கொண்ட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ில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ர்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ன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தவி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ேவையில்லை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றக்கணிக்கவும்</w:t>
      </w:r>
      <w:r w:rsidR="002F25D1" w:rsidRPr="002F25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F25D1" w:rsidRPr="002F25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னர்</w:t>
      </w:r>
      <w:r w:rsidR="00A9653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A96530" w:rsidRPr="00A96530">
        <w:rPr>
          <w:rFonts w:hint="cs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ால்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ப்பொழுதும்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ளிய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வான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த்மாவாகவே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கழ்ந்தார்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>.</w:t>
      </w: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ஒருமுறை சாது பகவானுடன் </w:t>
      </w:r>
      <w:r w:rsidR="00A96530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ர்ந்திருந்தார்</w:t>
      </w:r>
      <w:r w:rsidR="00A96530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A96530" w:rsidRPr="00A96530">
        <w:rPr>
          <w:rFonts w:hint="cs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க்கு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னிதப்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ம்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ாமத்தினர்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ை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ிசிக்க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த்திற்கு</w:t>
      </w:r>
      <w:r w:rsidR="00A96530" w:rsidRPr="00A9653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96530" w:rsidRPr="00A965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னர்</w:t>
      </w:r>
      <w:r w:rsidR="00A9653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F60CD4" w:rsidRPr="00F60CD4">
        <w:rPr>
          <w:rFonts w:hint="cs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ச்சைக்கார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ோற்றத்தில்</w:t>
      </w:r>
      <w:r w:rsidR="00F60CD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ையிலே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கரெட்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த்து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ை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டித்துக்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</w:t>
      </w:r>
      <w:r w:rsidR="00F60CD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ாந்தாவில்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ிருந்தார்</w:t>
      </w:r>
      <w:r w:rsidR="00F60CD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F60CD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96530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னது வழக்கமான காவி உடையுடன் அப்போது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கே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ிருந்தார்</w:t>
      </w:r>
      <w:r w:rsidR="00F60CD4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ங்கே வந்த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ப்பாவி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சாயிகள்</w:t>
      </w:r>
      <w:r w:rsidR="00F60CD4" w:rsidRPr="00F60CD4">
        <w:rPr>
          <w:rFonts w:hint="cs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ியாமையினாலோ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ாரோ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வர்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வறாக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ட்டிக்காட்டியதாலோ</w:t>
      </w:r>
      <w:r w:rsidR="00F60CD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ை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ையாளம்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60CD4" w:rsidRPr="00F60CD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்டுகொள்ளாமல்</w:t>
      </w:r>
      <w:r w:rsidR="00F60CD4" w:rsidRPr="00F60CD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வின் காவி உடை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ை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பார்த்து அவரை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ுதி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ஒருவர்பின் ஒருவராக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ு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ணங்கி மாலையணிவித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ர்ச்சியுற்ற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இவர்களை</w:t>
      </w:r>
      <w:r w:rsidR="0001036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ான் பகவானல்ல என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று கூறி தடுக்க முற்பட்டபோது பகவான்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ங்கிலத்தில்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ுத்தமான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லில்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ையிட்டார்</w:t>
      </w:r>
      <w:r w:rsidR="0001036A">
        <w:rPr>
          <w:rFonts w:ascii="Latha" w:eastAsia="Times New Roman" w:hAnsi="Latha" w:cs="Latha"/>
          <w:color w:val="222222"/>
          <w:sz w:val="20"/>
          <w:szCs w:val="20"/>
        </w:rPr>
        <w:t>: "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ங்கராஜா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, 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ற்று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சாமல்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1036A" w:rsidRPr="000103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்பாயா</w:t>
      </w:r>
      <w:r w:rsidR="0001036A" w:rsidRPr="0001036A">
        <w:rPr>
          <w:rFonts w:ascii="Latha" w:eastAsia="Times New Roman" w:hAnsi="Latha" w:cs="Latha"/>
          <w:color w:val="222222"/>
          <w:sz w:val="20"/>
          <w:szCs w:val="20"/>
        </w:rPr>
        <w:t>?</w:t>
      </w:r>
      <w:r w:rsidR="0001036A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1036A">
        <w:rPr>
          <w:rFonts w:ascii="Latha" w:eastAsia="Times New Roman" w:hAnsi="Latha" w:cs="Latha"/>
          <w:color w:val="222222"/>
          <w:sz w:val="20"/>
          <w:szCs w:val="20"/>
        </w:rPr>
        <w:t>(Rangaraja, will you please keep quiet?).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lastRenderedPageBreak/>
        <w:t>சாது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ைதியாகி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்டான்</w:t>
      </w:r>
      <w:r w:rsidR="00456502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ிராமத்தில் இருந்து வந்தவர்கள் சாதுவையே பகவான் என நினைத்து மரியாதை செய்தன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ைவரும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பிறகு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சாதுவிட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ெங்க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ஜா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தற்காக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ை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டுக்க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யன்றாய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ரியாகத்தான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ு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ிருந்தனர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ையில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மையால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னக்கு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ணக்கத்தை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ுத்தினர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வி உடுத்தியவர்களுக்கு மரியாதை செய்யவேண்டும் என்ற பாரம்பரியத்தை அவர்கள் பின்பற்றினார்கள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ிலென்ன தவறு 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? “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ு பகவான் சாதுவை வினவின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லளிக்கையில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"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ங்களை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ிசிக்க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வர்கள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"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ார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ிடம் பகவான்</w:t>
      </w:r>
      <w:r w:rsidR="00456502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கள் உன்னை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ணங்கினாலோ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னை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ணங்கினாலோ</w:t>
      </w:r>
      <w:r w:rsidR="00456502" w:rsidRPr="00456502">
        <w:rPr>
          <w:rFonts w:hint="cs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ல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ன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த்தியாசம்</w:t>
      </w:r>
      <w:r w:rsidR="00456502" w:rsidRPr="0045650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56502" w:rsidRPr="0045650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க்கிறது</w:t>
      </w:r>
      <w:r w:rsidR="00456502">
        <w:rPr>
          <w:rFonts w:ascii="Latha" w:eastAsia="Times New Roman" w:hAnsi="Latha" w:cs="Latha"/>
          <w:color w:val="222222"/>
          <w:sz w:val="20"/>
          <w:szCs w:val="20"/>
        </w:rPr>
        <w:t>?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ையனைத்தும் என் தந்தையையே போய் சேர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ந்தப்பிச்சைக்காரனும் நீயும் வேறல்ல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்ற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EE5B62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எதை உபதேசித்தாரோ அதன்படியே வாழ்ந்தார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ோடு சாது ஒருமுறை</w:t>
      </w:r>
      <w:r w:rsidR="003F7995" w:rsidRPr="003F7995">
        <w:rPr>
          <w:rFonts w:hint="cs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யில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கண்ட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ம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ெபம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ாட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யப்பட்ட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ிக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தி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ரில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லும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வும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ோட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ச்சியில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ந்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ார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ட்டுக்கொண்டதற்க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மம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ும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கில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நாம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க்கம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யும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த்த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வங்கியபோ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டீரென்ற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ந்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ல்களை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ட்ட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ணங்கினார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ர்ச்சியுற்ற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ைகளை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டித்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ூக்கி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"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ன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?"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தனையுட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னவியபோ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3F7995">
        <w:rPr>
          <w:rFonts w:ascii="Latha" w:eastAsia="Times New Roman" w:hAnsi="Latha" w:cs="Latha"/>
          <w:color w:val="222222"/>
          <w:sz w:val="20"/>
          <w:szCs w:val="20"/>
        </w:rPr>
        <w:t>, "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த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ந்தையி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யை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கிறாய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லே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",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ார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ூற்றுக்கணக்கான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ன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ட்சியை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்டு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F7995" w:rsidRPr="003F7995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யப்புற்றனர்</w:t>
      </w:r>
      <w:r w:rsidR="003F7995" w:rsidRPr="003F7995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</w:p>
    <w:p w:rsidR="00EE5B62" w:rsidRDefault="00EE5B62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C47541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து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து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ுக்கு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ம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ட்ட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த்திய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ிளையாடல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வே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ுதினார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க்கும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றைத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ண்டில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ஈடுபட்டுள்ள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வர்கள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வ்வளவு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ளியவர்கள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யினும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ரி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ுக்கும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ையே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ந்த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குபாடும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்க்கக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ாது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பது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திக்க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ும்பிய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மாகும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>.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 நிகழ்ச்சி சாதுவிற்கு பகவான் சிவானந்தாவின்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வில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ந்த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 நிகழ்வை நினைவு படுத்தியது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ின்</w:t>
      </w:r>
      <w:r w:rsidRPr="00C4754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C4754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ர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ிஷிகேஷில்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ந்துவந்த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றவியர்களை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யனற்றவர்களாக கருதி வந்தன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தை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ிந்த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வானந்தா</w:t>
      </w:r>
      <w:r w:rsidR="002B4FA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ுக்கு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ம்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ட்ட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ும்பி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கள் அனைவரையும் கங்கைக்கு புனித நீராட அழைத்துச் சென்றா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ராடிய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றகு</w:t>
      </w:r>
      <w:r w:rsidR="002B4FA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அனைவரும் தங்கள் குருதேவருடன் திரும்பி வருகையில்</w:t>
      </w:r>
      <w:r w:rsidR="002B4FA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சலவைத்தொழிலாளி எதிர்திசையில் தனது கழுதையின் முதுகில் சலவை செய்ய வேண்டிய துணி மூட்டையுடன் வருவதைக்கண்ட பகவான் சிவானந்தா அந்த கழுதையின் முன்னே விழுந்து வணங்கினா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வரும் அதிர்ச்சியில் ஆழ்</w:t>
      </w:r>
      <w:r w:rsidR="002B4FA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்து வினவியபோது பகவான் அமைதியாக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 கழுதை</w:t>
      </w:r>
      <w:r w:rsidR="002B4FA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ரிஷிகேஷை சேர்ந்த பல மகாத்மாக்களின் காவி உடைகளை</w:t>
      </w:r>
      <w:r w:rsidR="002B4FA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ந்த சலவைத்தொழிலாளி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லவை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றகு</w:t>
      </w:r>
      <w:r w:rsidR="002B4FA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து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துகில்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மந்து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ுவதாக</w:t>
      </w:r>
      <w:r w:rsidR="002B4FA3" w:rsidRPr="002B4FA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4FA3" w:rsidRPr="002B4FA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னா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02536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ம் இன்று ஒரு விற்பனைப்பொருளாகவும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த அமைப்புகள் வியாபார இல்லங்களாகவும்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ுள்ளன</w:t>
      </w:r>
      <w:r w:rsidR="00702536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த்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வர்களின்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்புத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ல்கள்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து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ாயத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ச்சனைகளுக்கு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ர்வு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ும்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ுதி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ர்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்தகைய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வர்களை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ேடும்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ியில்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02536" w:rsidRPr="0070253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ைந்துள்ளனர்</w:t>
      </w:r>
      <w:r w:rsidR="00702536" w:rsidRPr="0070253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2421CD" w:rsidRPr="002421CD">
        <w:rPr>
          <w:rFonts w:hint="cs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ூழலை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ன்படுத்தி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ர்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வி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ுத்து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ாத்மாக்கள்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்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ித்து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்வம்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ஈட்டுவதில்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21CD" w:rsidRPr="002421C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ஈடுபட்டுள்ளனர்</w:t>
      </w:r>
      <w:r w:rsidR="002421CD" w:rsidRPr="002421CD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63114" w:rsidRPr="00363114">
        <w:rPr>
          <w:rFonts w:hint="cs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ஞ்ஞானம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ுத்தறிவின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லத்திலும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்வி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ற்றவர்கள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ம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விகளில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வர்கள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ும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து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ாயத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ச்சினைகளுக்கு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ர்வு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lastRenderedPageBreak/>
        <w:t>சொல்பவர்கள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வுள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ிதர்கள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ை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க்கொள்பவர்கள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க்கும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த்தை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ேடி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ம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றைவனின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தவி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லாமென்று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63114" w:rsidRPr="0036311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னைக்கின்றனர்</w:t>
      </w:r>
      <w:r w:rsidR="00363114" w:rsidRPr="00363114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6311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லை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ூரங்களில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றிய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ாமக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ோயில்களில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ு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ொல்லிய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ந்திர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ந்திர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ன்றவற்றை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ாம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்களை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வருகின்றவர்கள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தல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நகரங்களில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ைத்து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ோடீஸ்வரர்களான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யாபாரிகளைய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விகளில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வர்களைய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வர்ந்து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மானத்தில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ந்து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டம்பர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ி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மியார்கள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ை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வுளின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கார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்ற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ஜெண்டுகளாக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க்கொள்கின்றனர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வர்களை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விர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'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ல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>', '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ண்டலினி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>', '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ழில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="00D33F7F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யாபார வெற்</w:t>
      </w:r>
      <w:r w:rsidR="00D33F7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றி மற்றும் மனச்சோர்வு நிர்வாகம்</w:t>
      </w:r>
      <w:r w:rsidR="00D33F7F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="00D33F7F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த்திற்காக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த்தை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யாபாரச்சரக்குகளாக்கியுள்ளவர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்று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ர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னர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ைப்படங்களில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லைக்காட்சிகளிலு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ந்திர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ந்திர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62F6A" w:rsidRPr="00E62F6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ி</w:t>
      </w:r>
      <w:r w:rsidR="00E62F6A" w:rsidRPr="00E62F6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லை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ெளிக்காட்டுபவர்களுக்கு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ளம்பரம்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33F7F" w:rsidRPr="00D33F7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க்கப்படுகிறது</w:t>
      </w:r>
      <w:r w:rsidR="00D33F7F" w:rsidRPr="00D33F7F">
        <w:rPr>
          <w:rFonts w:ascii="Latha" w:eastAsia="Times New Roman" w:hAnsi="Latha" w:cs="Latha"/>
          <w:color w:val="222222"/>
          <w:sz w:val="20"/>
          <w:szCs w:val="20"/>
        </w:rPr>
        <w:t xml:space="preserve">.  </w:t>
      </w:r>
    </w:p>
    <w:p w:rsidR="007F6398" w:rsidRPr="006402CC" w:rsidRDefault="007F6398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6402CC" w:rsidRDefault="00DD76C4" w:rsidP="00B97A18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தத்தின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கப்புராதனமான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ஷி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ிவர்கள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குத்து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ங்கியுள்ள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்யங்களை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ஞ்ஞான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ூர்வமாகவும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ுத்தறிவு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ூர்வமாகவும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ற்றறிந்து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த்தெழுச்சி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டுத்தவேண்டிய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லமாகும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து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 விவேகானந்த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 தயானந்தா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ுவாமி ராம்தீர்த்தா 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ஹாயோகி ஸ்ரீ அரவிந்த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பகவான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மணர்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ன்ற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ன்றோர்கள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வீனகாலத்தில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மது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ேசத்தின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ாச்சாரம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ப்பண்பாட்டை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ஞ்ஞானபூர்வமாகவும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ுத்தறிவுபூர்வமாகவும்</w:t>
      </w:r>
      <w:r w:rsidRPr="00DD76C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DD76C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ளக்கிக்கூறியுள்ளனர்</w:t>
      </w:r>
      <w:r w:rsidR="001E6A1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ரதிர்ஷ்டவசமாக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்று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டித்த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யர்நிலையில்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க்கள்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ஹான்கள்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மக்கு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தித்துள்ள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தையில்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ு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ணர்வு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யற்சிக்காமல்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ாயத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லன்களுக்காக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ியான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மார்களையும்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வுள்மனிதர்களையும்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டிச்செல்கின்றனர்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ண்மையான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வுள்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ம்பிக்கை</w:t>
      </w:r>
      <w:r w:rsidR="001E6A1F" w:rsidRP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்றி</w:t>
      </w:r>
      <w:r w:rsidR="001E6A1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ுக்கு செல்லுதல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ண்மூடித்தனமான </w:t>
      </w:r>
      <w:r w:rsidR="001E6A1F" w:rsidRPr="001E6A1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டநம்பிக்கையுடன்</w:t>
      </w:r>
      <w:r w:rsidR="000F362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வுள் மற்றும் கடவ</w:t>
      </w:r>
      <w:r w:rsidR="000F362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ுள் மனிதர்களை வழிபடுதல் போன்றவை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ாழ்க்கை முன்னேற்றத்தையோ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ீக முன்னேற்றத்தையோ ஒரு போதும் தருவதில்லை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ித பிறவி என்பது அரிதான ஒன்று</w:t>
      </w:r>
      <w:r w:rsidR="000F3629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்டுப்பாடுடனும்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ர்ப்பண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ப்பான்மையோடும்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யர்ந்த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ல்யங்களை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ைபிடித்து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ித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யை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ருகங்களைப்போல்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யிர்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ும்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ிலிருந்து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ய்வ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க்கு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்ல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ம்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போன்ற மகாத்மாக்கள் தங்கள் வாழ்க்கை முழுவதையுமே உயர்ந்த எடுத்துக்காட்டாக வாழ்ந்து காட்டியுள்ளனர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ை</w:t>
      </w:r>
      <w:r w:rsidR="00C3717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ண்மூடித்தனமாக வழிபடுவதைவிட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ண்மையான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ாக</w:t>
      </w:r>
      <w:r w:rsidR="00C3717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C37179" w:rsidRPr="00C37179">
        <w:rPr>
          <w:rFonts w:hint="cs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ந்துள்ளது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ன்ற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யை</w:t>
      </w:r>
      <w:r w:rsidR="00C3717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ட்டிய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தையில்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று</w:t>
      </w:r>
      <w:r w:rsidR="00C3717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ாழ்ந்து காட்டவேண்டும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ுவே நாம் அவர்களுக்கு செலுத்தும் மரியாதை ஆகும்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து</w:t>
      </w:r>
      <w:r w:rsidR="00C37179" w:rsidRP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நாதர்</w:t>
      </w:r>
      <w:r w:rsidR="00C37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யோகி ராம்சுரத்குமார் அவர்களின் ஆன்மா இந்த பாதையில் பயணிக்க</w:t>
      </w:r>
      <w:r w:rsidR="00C3717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ைத்து பக்தர்களுக்கும் வழிகாட்டியாக </w:t>
      </w:r>
      <w:r w:rsidR="00C37179" w:rsidRPr="00C37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க்கட்டும்</w:t>
      </w:r>
      <w:r w:rsidR="00C37179">
        <w:rPr>
          <w:rFonts w:ascii="Latha" w:eastAsia="Times New Roman" w:hAnsi="Latha" w:cs="Latha"/>
          <w:color w:val="222222"/>
          <w:sz w:val="20"/>
          <w:szCs w:val="20"/>
        </w:rPr>
        <w:t>!</w:t>
      </w:r>
      <w:r w:rsidR="007F6398"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F5337" w:rsidRPr="00E370C0" w:rsidRDefault="007F6398" w:rsidP="00E370C0">
      <w:pPr>
        <w:shd w:val="clear" w:color="auto" w:fill="FFFFFF"/>
        <w:spacing w:after="0" w:line="240" w:lineRule="auto"/>
        <w:ind w:left="567"/>
        <w:jc w:val="right"/>
        <w:rPr>
          <w:rFonts w:ascii="Latha" w:eastAsia="Times New Roman" w:hAnsi="Latha" w:cs="Latha"/>
          <w:color w:val="222222"/>
          <w:sz w:val="20"/>
          <w:szCs w:val="20"/>
        </w:rPr>
      </w:pP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-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6402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ங்கராஜன்</w:t>
      </w:r>
      <w:r w:rsidRPr="006402C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6402C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3F5337" w:rsidRDefault="003F5337" w:rsidP="003F5337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3F5337" w:rsidRDefault="003F5337" w:rsidP="003F5337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Default="003F5337" w:rsidP="003F5337">
      <w:pPr>
        <w:spacing w:after="0" w:line="240" w:lineRule="auto"/>
        <w:ind w:left="567"/>
        <w:jc w:val="center"/>
        <w:rPr>
          <w:rFonts w:ascii="Latha" w:eastAsia="Times New Roman" w:hAnsi="Latha" w:cs="Latha"/>
          <w:b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மஹாசமாதியில் பகவான்</w:t>
      </w:r>
      <w:r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7F6398">
        <w:rPr>
          <w:rFonts w:ascii="Latha" w:eastAsia="Times New Roman" w:hAnsi="Latha" w:cs="Latha"/>
          <w:b/>
          <w:color w:val="222222"/>
          <w:sz w:val="20"/>
          <w:szCs w:val="20"/>
        </w:rPr>
        <w:br w:type="page"/>
      </w:r>
    </w:p>
    <w:p w:rsidR="007F6398" w:rsidRPr="007D0F4B" w:rsidRDefault="007F6398" w:rsidP="00A0144F">
      <w:pPr>
        <w:pStyle w:val="Heading2"/>
      </w:pPr>
      <w:r w:rsidRPr="007D0F4B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7D0F4B">
        <w:rPr>
          <w:cs/>
          <w:lang w:bidi="ta-IN"/>
        </w:rPr>
        <w:t xml:space="preserve"> </w:t>
      </w:r>
      <w:r w:rsidRPr="007D0F4B">
        <w:t>3.29</w:t>
      </w:r>
      <w:r w:rsidRPr="007D0F4B">
        <w:rPr>
          <w:rFonts w:ascii="Arial" w:hAnsi="Arial"/>
        </w:rPr>
        <w:t> </w:t>
      </w:r>
    </w:p>
    <w:p w:rsidR="007F6398" w:rsidRPr="007F6398" w:rsidRDefault="007F6398" w:rsidP="00A0144F">
      <w:pPr>
        <w:pStyle w:val="Heading2"/>
        <w:rPr>
          <w:sz w:val="32"/>
          <w:szCs w:val="32"/>
        </w:rPr>
      </w:pP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எனது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குருவின்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பக்தர்களுக்கு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ஒரு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அன்பான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வேண்டுகோள்</w:t>
      </w: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ரம்பூஜ்னீய ஸ்ரீ குருஜி கோல்வால்கர் இந்த சாது ரங்கராஜனின் வழிகாட்டிகளில் ஒருவ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</w:t>
      </w:r>
      <w:r w:rsidR="00C01977" w:rsidRPr="00C0197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ம்</w:t>
      </w:r>
      <w:r w:rsidR="00C01977" w:rsidRPr="00C0197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01977" w:rsidRPr="00C0197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C01977" w:rsidRPr="00C0197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01977" w:rsidRPr="00C0197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யக்கங்கள் நித்திய கங்கையை போல் எப்போதும் நிற்கா</w:t>
      </w:r>
      <w:r w:rsidR="00C0197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ல் ஓடிக்கொண்டேயிருக்க வேண்டும் </w:t>
      </w:r>
      <w:r w:rsidR="00C01977" w:rsidRPr="00C0197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ம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ு </w:t>
      </w:r>
      <w:r w:rsidR="00C01977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 ஆசிரமம் அல்லது மத அமைப்பி</w:t>
      </w:r>
      <w:r w:rsidR="00C01977" w:rsidRPr="00C0197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ன்</w:t>
      </w:r>
      <w:r w:rsidR="00C01977" w:rsidRPr="00C0197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நான்கு சுவர்களுக்குள் அடைப்பட்டால் </w:t>
      </w:r>
      <w:r w:rsidR="00C0197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ு தேங்கி மாசடையும் </w:t>
      </w:r>
      <w:r w:rsidR="00C01977" w:rsidRPr="00C0197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ம்</w:t>
      </w:r>
      <w:r w:rsidR="00C01977" w:rsidRPr="00C0197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01977" w:rsidRPr="00C0197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ுவார்</w:t>
      </w:r>
      <w:r w:rsidR="00C0197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ாரத தேசத்தின் மத வரலாற்றில் பல வலிமையான </w:t>
      </w:r>
      <w:r w:rsidR="00C01977" w:rsidRPr="00C0197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ஆன்மீக இயக்கங்கள் பல </w:t>
      </w:r>
      <w:r w:rsidR="00C01977" w:rsidRPr="00C0197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ம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காத்மாக்களால் துவங்கப்பட்டன</w:t>
      </w:r>
      <w:r w:rsidR="00C0197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ைகளில் பல</w:t>
      </w:r>
      <w:r w:rsid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வமும்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கார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ோகவும்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வர்களால்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மக்குள்ளேயே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ோதிக்கொள்ளும்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ழுக்களால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்று</w:t>
      </w:r>
      <w:r w:rsid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ேங்கிய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்டை</w:t>
      </w:r>
      <w:r w:rsid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ளாக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ல்லது பாழடைந்த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ணறுகளாக</w:t>
      </w:r>
      <w:r w:rsid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றியுள்ளன</w:t>
      </w:r>
      <w:r w:rsidR="00E7503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ுக்கு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ற்றலை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ஊட்டும்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ீவநதிகள்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்பதற்கு</w:t>
      </w:r>
      <w:r w:rsidR="00E75033" w:rsidRPr="00E7503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75033" w:rsidRPr="00E7503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லாக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ணவமிக்க </w:t>
      </w:r>
      <w:r w:rsidR="00432DF7" w:rsidRPr="00432DF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</w:t>
      </w:r>
      <w:r w:rsidR="00432DF7" w:rsidRPr="00432DF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32DF7" w:rsidRPr="00432DF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ர்களின்</w:t>
      </w:r>
      <w:r w:rsidR="00432DF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கார போராட்டத்திற்கான மையமாகவு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ஏமாளி பக்தர்களை சுரண்டுகின்ற </w:t>
      </w:r>
      <w:r w:rsidR="00432DF7" w:rsidRPr="00432DF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ங்களாகவும்</w:t>
      </w:r>
      <w:r w:rsidR="00432DF7" w:rsidRPr="00432DF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32DF7" w:rsidRPr="00432DF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றியுள்ளன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யோகி ராம்சுரத்குமார் அவர்களின் மஹாசமாதிக்குப்பின் அவரது ஆசிரமம் அவரது பக்தர்களை ஒன்றிணைத்து பகவானின் நோக்கத்தை பரப்பாமல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 மத நிறுவன அமைப்புக்களைப்போல் பல உட்பிளவுகளுக்கு ஆளாகியது இந்த சாதுவிற்கு பெரும் வலியை தந்த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6 2001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இந்த சாது யோகி ராம்சுரத்குமார் இந்தோலாஜிக்கல் ஆராய்ச்சி மையத்தின் யோகா வகுப்புகளி</w:t>
      </w:r>
      <w:r w:rsidR="00432DF7" w:rsidRPr="00432DF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 w:rsidR="00432DF7" w:rsidRPr="00432DF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 தீவிரமாக ஈடுபட்டு கொண்டிருக்கையில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ின் பக்தரான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ஜகோபால் என்பவரிடம் இருந்து ஒரு தொலைபேசி அழைப்பை பெற்ற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ஜஸ்டிஸ்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ணாச்சலம் அவர்கள் பெங்களூர் வந்திருப்பதாகவும்</w:t>
      </w:r>
      <w:r w:rsidR="00432DF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 சாதுவை சந்திக்க </w:t>
      </w:r>
      <w:r w:rsidR="00432DF7" w:rsidRPr="00432DF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ரும்புவதாகவும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ூறின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ஜஸ்டிஸ் அவர்களை காந்திநகரில் உள்ள ஓட்டல் கனிஷ்காவில்</w:t>
      </w:r>
      <w:r w:rsidR="00432DF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 தங்கியிருந்த இடத்தில் சந்தித்த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</w:t>
      </w:r>
      <w:r w:rsidR="00432DF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32DF7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ருணாச்சலம் </w:t>
      </w:r>
      <w:r w:rsidR="00432DF7" w:rsidRPr="00432DF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ிடம்</w:t>
      </w:r>
      <w:r w:rsidR="000C60A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32DF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60A9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ோகி ராம்சுரத்குமார் ஆசிரமத்தில் உள்ளவர்களிடையே உள்ள தொடர்புகள் நல்லுறவிற்கு வெகு தொலைவே இருப்பதைப்பற்றி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னம் விட்டு பேசின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வாதித்து முடிந்தப்பின்</w:t>
      </w:r>
      <w:r w:rsidR="000C60A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 சாது</w:t>
      </w:r>
      <w:r w:rsidR="000C60A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க்திவேல் மற்றும்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ஜகோபால் அவர்களால்</w:t>
      </w:r>
      <w:r w:rsidR="000C60A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ாரதமாதா குருகுல ஆசிரமத்</w:t>
      </w:r>
      <w:r w:rsidR="000C60A9" w:rsidRPr="000C60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்திற்கு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ருணாச்சலம் அவர்களின் காரில் </w:t>
      </w:r>
      <w:r w:rsidR="000C60A9" w:rsidRPr="000C60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ம்ப</w:t>
      </w:r>
      <w:r w:rsidR="000C60A9" w:rsidRPr="000C60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60A9" w:rsidRPr="000C60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ைத்து</w:t>
      </w:r>
      <w:r w:rsidR="000C60A9" w:rsidRPr="000C60A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C60A9" w:rsidRPr="000C60A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ப்பட்டார்</w:t>
      </w:r>
      <w:r w:rsidR="000C60A9">
        <w:rPr>
          <w:rFonts w:ascii="Latha" w:eastAsia="Times New Roman" w:hAnsi="Latha" w:cs="Latha"/>
          <w:color w:val="222222"/>
          <w:sz w:val="20"/>
          <w:szCs w:val="20"/>
        </w:rPr>
        <w:t>.</w:t>
      </w: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ன் பணிகளில் ஈடுபட்டிருந்தமையால் அவருக்கு ஆசிரமத்திற்கு செல்வதற்கான நேரம் வாய்க்கவில்லை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கஸ்ட்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2, 2001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சாது சிங்கப்பூர் செல்லும் முன் ஜஸ்டிஸ் அருணாச்சலம் அவர்களிடம் தொலைபேசியில் தொடர்பு கொண்ட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ிங்கப்பூர் லஷ்மி நாராயணா கோயிலில் சாது பகவத்கீதை குறித்த தொடர் விரிவுரைகளை ஹிந்தி </w:t>
      </w:r>
      <w:r w:rsidR="00B7175F" w:rsidRPr="00B7175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ொழியில்</w:t>
      </w:r>
      <w:r w:rsidR="00B7175F" w:rsidRPr="00B7175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ழங்கின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லும் ஆகஸ்ட்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10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இந்தியா திரும்பும் முன் ராமநாம ஜப யக்ஞத்தை நடத்தின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7175F" w:rsidRPr="00B7175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B7175F" w:rsidRPr="00B7175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7175F" w:rsidRPr="00B7175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்டின்</w:t>
      </w:r>
      <w:r w:rsidR="00B7175F" w:rsidRPr="00B7175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7175F" w:rsidRPr="00B7175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ற்பகுதியில்</w:t>
      </w:r>
      <w:r w:rsidR="00B7175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</w:t>
      </w:r>
      <w:r w:rsidR="00B7175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ென்ஆப்பரிக்கா மற்றும் கென்யா பயணத்தில் மும்முரமாக இருந</w:t>
      </w:r>
      <w:r w:rsidR="00B7175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தார்</w:t>
      </w:r>
      <w:r w:rsidR="00B7175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7175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ென் ஆப்பிரிக்காவின் </w:t>
      </w:r>
      <w:r w:rsidR="00B7175F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்வா</w:t>
      </w:r>
      <w:r w:rsidR="00B7175F" w:rsidRPr="00B7175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ுளு</w:t>
      </w:r>
      <w:r w:rsidR="00B7175F" w:rsidRPr="00B7175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7175F" w:rsidRPr="00B7175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</w:t>
      </w:r>
      <w:r w:rsidR="00B7175F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ாலில்</w:t>
      </w:r>
      <w:r w:rsidR="00B7175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7175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ட்ஸ்வர்த்</w:t>
      </w:r>
      <w:r w:rsidR="00B7175F" w:rsidRPr="00B7175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ன் </w:t>
      </w:r>
      <w:r w:rsidR="00B7175F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ர்வ தர்ம ஆசிரம வளாகத்தில்</w:t>
      </w:r>
      <w:r w:rsidR="00B7175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B7175F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ெப்டம்பர்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24, 2001</w:t>
      </w:r>
      <w:r w:rsidR="003210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21006" w:rsidRPr="003210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 xml:space="preserve">திங்கள் </w:t>
      </w:r>
      <w:r w:rsidR="00B7175F" w:rsidRPr="00B7175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B7175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B7175F" w:rsidRPr="00B7175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</w:t>
      </w:r>
      <w:r w:rsidR="003210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21006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 ராம்சுரத்குமார் ராம்நாம் பரிக்ரமா மந்திர்</w:t>
      </w:r>
      <w:r w:rsidR="00321006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321006" w:rsidRPr="00321006">
        <w:rPr>
          <w:rFonts w:hint="cs"/>
        </w:rPr>
        <w:t xml:space="preserve"> </w:t>
      </w:r>
      <w:r w:rsidR="00321006" w:rsidRPr="003210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னும்</w:t>
      </w:r>
      <w:r w:rsidR="00321006" w:rsidRPr="003210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21006" w:rsidRPr="003210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ார்த்தனை</w:t>
      </w:r>
      <w:r w:rsidR="003210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21006" w:rsidRPr="003210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றையை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21006" w:rsidRPr="003210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க்கி வைத்த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ந்த மந்திரின் </w:t>
      </w:r>
      <w:r w:rsidR="00321006" w:rsidRPr="003210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றப்பு</w:t>
      </w:r>
      <w:r w:rsidR="00321006" w:rsidRPr="003210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21006" w:rsidRPr="003210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ா</w:t>
      </w:r>
      <w:r w:rsidR="00321006" w:rsidRPr="00321006">
        <w:rPr>
          <w:rFonts w:ascii="Latha" w:eastAsia="Times New Roman" w:hAnsi="Latha" w:cs="Latha"/>
          <w:color w:val="222222"/>
          <w:sz w:val="20"/>
          <w:szCs w:val="20"/>
        </w:rPr>
        <w:t xml:space="preserve">   </w:t>
      </w:r>
      <w:r w:rsidR="003210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ணபதி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ாயத்</w:t>
      </w:r>
      <w:r w:rsidR="0032100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ி</w:t>
      </w:r>
      <w:r w:rsidR="0032100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21006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ருத்யுஞ்ஜய மற்றும் ராமநாம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ாரக ஹோமங்க</w:t>
      </w:r>
      <w:r w:rsidR="00321006" w:rsidRPr="003210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ுடன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டைப்பெற்றன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ஜி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நாமத்தின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றப்பு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ரக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ந்திரத்தை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ைவிடாது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ெபித்து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்மீகத்தின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ச்ச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ை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ட்டிய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ப்பா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தாஸ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தாஜி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ுஷ்ணா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ய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்சுரத்குமார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வர்களின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த்து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ையாற்றினார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 இன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மொழி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தங்களை சேர்ந்தவர்களும் ராமநாம தாரக மந்திரத்தை தொடர்ந்து அங்கே</w:t>
      </w:r>
      <w:r w:rsidR="0032100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்சுரத்குமார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ின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நாதர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ப்பா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தாஸ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டுத்திய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ந்தாசிரமத்தில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துபோல்</w:t>
      </w:r>
      <w:r w:rsidR="009A58D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ுஷத்தின்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365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ாட்களும்</w:t>
      </w:r>
      <w:r w:rsidR="009A58D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னைத்து நேரமும் ஜபிக்கப்ப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ுகிற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 மந்திரின் மையத்தில்</w:t>
      </w:r>
      <w:r w:rsidR="009A58DF" w:rsidRPr="009A58DF">
        <w:rPr>
          <w:rFonts w:hint="cs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</w:t>
      </w:r>
      <w:r w:rsidR="009A58DF" w:rsidRPr="009A58D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A58DF" w:rsidRPr="009A58D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டையில்</w:t>
      </w:r>
      <w:r w:rsidR="00DE06C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ஞ்சன்காடு</w:t>
      </w:r>
      <w:r w:rsidR="00DE06CC" w:rsidRPr="00DE06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E06C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னந்தாஸ்ரமம் 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DE06CC" w:rsidRPr="00DE06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ஆசிரமம் ஆகிய இடங்களில் இருந்து</w:t>
      </w:r>
      <w:r w:rsidR="00DE06CC" w:rsidRPr="00DE06CC">
        <w:rPr>
          <w:rFonts w:hint="cs"/>
        </w:rPr>
        <w:t xml:space="preserve"> 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ுவரப்பட்ட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ுனித மண்ணை 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துகாத்து</w:t>
      </w:r>
      <w:r w:rsidR="00DE06CC" w:rsidRPr="00DE06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ன்மீது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ரு புனித விளக்கு நிறுவப்பட்ட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 விளக்கைச்சுற்றி பல தெய்வங்கள் மற்றும் யோகி ராம்சுரத்குமார் பட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ங்கள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ைக்கப்பட்ட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்தர்கள் அங்கே சுற்றி வந்து ராமநாம தாரக மந்திரத்தை நாள் முழுவதும் </w:t>
      </w:r>
      <w:r w:rsidR="005F648E" w:rsidRPr="005F648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ுவார்கள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ியர்கள் 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ட்டுமல்லாது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ல கறுப்பின</w:t>
      </w:r>
      <w:r w:rsidR="00DE06C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்களும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வெள்ளையர்களும் இந்த கோயிலை வலம் </w:t>
      </w:r>
      <w:r w:rsidR="00DE06CC" w:rsidRPr="00DE06C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ுவார்கள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கென்யாவிற்கு தீபாவளி </w:t>
      </w:r>
      <w:r w:rsidR="005F648E" w:rsidRPr="005F648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ளுக்கு</w:t>
      </w:r>
      <w:r w:rsidR="005F648E" w:rsidRPr="005F648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F648E" w:rsidRPr="005F648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</w:t>
      </w:r>
      <w:r w:rsidR="005F648E" w:rsidRPr="005F648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லையில் வந்து</w:t>
      </w:r>
      <w:r w:rsidR="005F648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ைரோபியில் </w:t>
      </w:r>
      <w:r w:rsidR="005F648E" w:rsidRPr="005F648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5F648E" w:rsidRPr="005F648E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5F648E" w:rsidRPr="005F648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கோதர</w:t>
      </w:r>
      <w:r w:rsidR="005F648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F648E" w:rsidRPr="005F648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கோதரிகளுடன்</w:t>
      </w:r>
      <w:r w:rsidR="005F648E" w:rsidRPr="005F648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ழாவை கொண்டாடின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5F648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் </w:t>
      </w:r>
      <w:r w:rsidR="0089400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ென்யாவில் தங்கியிருந்த</w:t>
      </w:r>
      <w:r w:rsidR="008940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9400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ோது</w:t>
      </w:r>
      <w:r w:rsidR="0089400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9400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னாதன ஹிந்து தர்ம சபை கோயில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F648E" w:rsidRPr="005F648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ெயின்</w:t>
      </w:r>
      <w:r w:rsidR="005F648E" w:rsidRPr="005F648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F648E" w:rsidRPr="005F648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ந்திர்</w:t>
      </w:r>
      <w:r w:rsidR="005F648E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5F648E" w:rsidRPr="005F648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F648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 நாராயண் கோயில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ரே கிருஷ்ணா கோயில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யாச</w:t>
      </w:r>
      <w:r w:rsidR="005F648E" w:rsidRPr="005F648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ஃ</w:t>
      </w:r>
      <w:r w:rsidR="005F648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ிகல் சொஸைட்டி</w:t>
      </w:r>
      <w:r w:rsidR="005F648E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F648E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ீனதயாள்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வனி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 w:rsidR="00894008" w:rsidRPr="008940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ைந்த</w:t>
      </w:r>
      <w:r w:rsidR="00894008" w:rsidRPr="008940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தீய</w:t>
      </w:r>
      <w:r w:rsidR="00894008" w:rsidRPr="008940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வயம்சேவக்</w:t>
      </w:r>
      <w:r w:rsidR="00894008" w:rsidRPr="008940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்</w:t>
      </w:r>
      <w:r w:rsidR="0089400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894008" w:rsidRPr="008940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ஜர்</w:t>
      </w:r>
      <w:r w:rsidR="00894008" w:rsidRPr="00894008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த்தர்</w:t>
      </w:r>
      <w:r w:rsidR="00894008" w:rsidRPr="008940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ஸ்வகர்மா கோயில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 அரவிந்தோ சங்க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ஆர்ய சமாஜ் போன்ற 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ங்களில்</w:t>
      </w:r>
      <w:r w:rsidR="00894008" w:rsidRPr="008940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ொற்பொழிவு</w:t>
      </w:r>
      <w:r w:rsidR="00894008" w:rsidRPr="008940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94008" w:rsidRPr="008940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த்தின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லும் அவர் </w:t>
      </w:r>
      <w:r w:rsidR="00E33346" w:rsidRPr="00E333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ென்யா</w:t>
      </w:r>
      <w:r w:rsidR="00E33346" w:rsidRPr="00E333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33346" w:rsidRPr="00E333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ஹிந்து</w:t>
      </w:r>
      <w:r w:rsidR="00E33346" w:rsidRPr="00E333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33346" w:rsidRPr="00E333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வுன்சிலின்</w:t>
      </w:r>
      <w:r w:rsidR="00E33346" w:rsidRPr="00E33346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E33346" w:rsidRPr="00E333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ற்குழு</w:t>
      </w:r>
      <w:r w:rsidR="00E33346" w:rsidRPr="00E333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33346" w:rsidRPr="00E333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்டத்தில்</w:t>
      </w:r>
      <w:r w:rsidR="00E33346" w:rsidRPr="00E333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33346" w:rsidRPr="00E333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ந்துகொண்டு</w:t>
      </w:r>
      <w:r w:rsidR="00E33346" w:rsidRPr="00E333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33346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ஹிந்து அமைப்புக்களின் ஒருங்கிணை</w:t>
      </w:r>
      <w:r w:rsidR="00E33346" w:rsidRPr="00E333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்ப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“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றித்து பேசின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ென்யாவிலும் சகோதரி நிவேதிதா அகாடமி மையம் நிறுவப்பட்ட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B34566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ன்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ெயந்தி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தமாதா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குல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த்தில்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ிசம்பர்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1 2001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து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ின்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தல்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தி பூஜை மார்ச் </w:t>
      </w:r>
      <w:r>
        <w:rPr>
          <w:rFonts w:ascii="Latha" w:eastAsia="Times New Roman" w:hAnsi="Latha" w:cs="Latha"/>
          <w:color w:val="222222"/>
          <w:sz w:val="20"/>
          <w:szCs w:val="20"/>
        </w:rPr>
        <w:t>10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2002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ொண்டாடப்பட்டது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ே </w:t>
      </w:r>
      <w:r>
        <w:rPr>
          <w:rFonts w:ascii="Latha" w:eastAsia="Times New Roman" w:hAnsi="Latha" w:cs="Latha"/>
          <w:color w:val="222222"/>
          <w:sz w:val="20"/>
          <w:szCs w:val="20"/>
        </w:rPr>
        <w:t>– 31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2002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ஜி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ி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மெரிக்காவின் திரு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ந்தி ஜேத்தி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ெல்லியை சேர்ந்த திரு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P.N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ல்ரா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ங்களூ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ை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ர்ந்த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சோக் மட்டூ</w:t>
      </w:r>
      <w:r w:rsidR="007F6398"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து மகள் ரோஹிணி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ோருடன்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க்கு</w:t>
      </w:r>
      <w:r w:rsidRPr="00B3456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ாரில்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யணித்து</w:t>
      </w:r>
      <w:r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ஆசிரமத்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ற்கு வந்தனர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டுத்தநாள் காலை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ிரிபிரதட்சணம்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பிறகு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ாமநாம ஜபம் மற்றும் ஆரத்தியை பகவானின் சன்னதியில் </w:t>
      </w:r>
      <w:r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த்தினர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ஜஸ்டிஸ் அருணாச்சலம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 தேவகி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 விஜயலட்சுமி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ுவாமிநாதன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பல ஆ</w:t>
      </w:r>
      <w:r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ரமத்தினரை சந்தித்துவிட்டு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ணாச்சலேஸ்வரர் கோயில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மணாச்ரமம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05EDC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ற்றும்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ேஷாத்ரி சுவாமி ஆசிரமம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05EDC" w:rsidRPr="00205ED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</w:t>
      </w:r>
      <w:r w:rsidR="00205EDC" w:rsidRPr="00205ED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5EDC" w:rsidRPr="00205ED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ங்களில்</w:t>
      </w:r>
      <w:r w:rsidR="00205EDC" w:rsidRPr="00205ED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5EDC" w:rsidRPr="00205ED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ிசனம்</w:t>
      </w:r>
      <w:r w:rsidR="00205EDC" w:rsidRPr="00205ED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5EDC" w:rsidRPr="00205ED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ுவிட்டு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ாண்டிச்சேரிக்கு பயணித்தனர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ஸ்ரீ அரவிந்தர் ஆசிரமம் மற்றும் ஆரோவில் போன்ற இடங்களுக்கு பயணித்தப்பின் அவர்கள் திருக்கோயிலூர் வந்தனர் அங்கே ஞானானந்தா தபோவனத்தில்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ுவாமி சதாசிவ கிரி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05EDC" w:rsidRPr="00205ED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ை</w:t>
      </w:r>
      <w:r w:rsidR="00205EDC" w:rsidRPr="00205ED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ரவேற்றார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ின்னர் அவர்கள் உலகளந்தபெருமாள் கோயிலுக்கு சென்றுவிட்டு 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ங்களூர் திரும்பினர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ெப்டம்பரில் பக்தர்கள் தென் ஆப்பிரிக்காவில் இருந்து வந்தபோது சாது ஆனந்தாஸ்ரமத்திற்கு சென்றார்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ங்கே சுவாமி சச்சிதானந்தர் மற்றும் சுவாமி முக்தானந்தா போன்றோர் சாதுவை வரவேற்றனர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கள் நித்தியானந்தா ஆசிரமத்திற்கும் பயணித்து பின்னர் அவர்கள் தர்மஸ்தலாவிற்கு சென்றனர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ங்கே அவர்கள் திரு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ரேந்திர ஹெக்டே</w:t>
      </w:r>
      <w:r w:rsidR="00205EDC" w:rsidRPr="00205EDC">
        <w:rPr>
          <w:rFonts w:hint="cs"/>
        </w:rPr>
        <w:t xml:space="preserve"> </w:t>
      </w:r>
      <w:r w:rsidR="00205EDC" w:rsidRPr="00205ED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ை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ெங்களூர் திரும்பும் முன் சந்தித்தனர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க்டோபர்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28, 2002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ங்கள்கிழமை</w:t>
      </w:r>
      <w:r w:rsidR="00205EDC" w:rsidRPr="00205EDC">
        <w:rPr>
          <w:rFonts w:ascii="Latha" w:eastAsia="Times New Roman" w:hAnsi="Latha" w:cs="Latha" w:hint="cs"/>
          <w:color w:val="222222"/>
          <w:sz w:val="20"/>
          <w:szCs w:val="20"/>
        </w:rPr>
        <w:t xml:space="preserve"> </w:t>
      </w:r>
      <w:r w:rsidR="00205EDC" w:rsidRPr="00B3456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மதி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ரெஜினா சாரா </w:t>
      </w:r>
      <w:r w:rsidR="00205EDC" w:rsidRPr="00205ED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ன் மற்றும் திருமதி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உடே அகஸ்ட்டினியக்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ோன்ற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ீ லோசோவிக்கின் சீடர்கள் பாரதமாதா குருகுல ஆசிரமத்திற்கு மூன்று நாட்கள் தங்குவதற்கு வந்திருந்தன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ப்போது சாதுவிடம் ரெஜினா ஒரு விரிவான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ழமான நேர்காணலை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் யோகி ராம்சுரத்குமார் குறித்து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05ED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து பெரும் பணியான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ஒன்லி காட்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 பயோக</w:t>
      </w:r>
      <w:r w:rsidR="00205EDC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ிராபி ஆஃப் யோகி ராம்சுரத்கும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205EDC">
        <w:rPr>
          <w:rFonts w:ascii="Latha" w:eastAsia="Times New Roman" w:hAnsi="Latha" w:cs="Latha"/>
          <w:color w:val="222222"/>
          <w:sz w:val="20"/>
          <w:szCs w:val="20"/>
        </w:rPr>
        <w:t xml:space="preserve"> (Only God—A Biography of </w:t>
      </w:r>
      <w:r w:rsidR="00D91146">
        <w:rPr>
          <w:rFonts w:ascii="Latha" w:eastAsia="Times New Roman" w:hAnsi="Latha" w:cs="Latha"/>
          <w:color w:val="222222"/>
          <w:sz w:val="20"/>
          <w:szCs w:val="20"/>
        </w:rPr>
        <w:t>Yogi Ramsuratkumar)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>என்ற புத்தகத்திற்காக</w:t>
      </w:r>
      <w:r w:rsidR="00D91146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கழ்த்தி</w:t>
      </w:r>
      <w:r w:rsidR="00D9114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ல புகைப்படங்களை சாதுவிடம் கேட்டு பெற்ற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D91146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D91146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ன் பழைய இதழ்களையும் வாங்கிக் கொண்ட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் யோகி ராம்சுரத்குமார் ஜெயந்தி குருகுல ஆசிரமத்தில் அகண்ட ராமநாம ஜபத்துடன் </w:t>
      </w:r>
      <w:r w:rsidR="00D91146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டிசம்பர் </w:t>
      </w:r>
      <w:r w:rsidR="00D91146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– 1, 2002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ஞாயிற்றுக்கிழமையன்று நடைப்பெற்றது </w:t>
      </w:r>
      <w:r w:rsidR="00D91146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்விழாவில்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ர்மாச்சாரியர்களான சுவாமி சதானந்தா மற்றும் சுவாமி அபய சைதன்யா போன்றோர் உரையாற்றினா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ருணாச்சலம் அவர்களை ஞாயிற்றுக்கிழமை பிப்ரவரி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2, 2003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D9114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்சுரத்குமார்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ளைஞர்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ங்கத்தின்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கில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ம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யக்கத்தின்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மிழ்நாடு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ங்கிணைப்பாளர்</w:t>
      </w:r>
      <w:r w:rsidR="00D9114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 D.S.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ணேசன்</w:t>
      </w:r>
      <w:r w:rsidR="00D9114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வர்களின்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த்தில்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பெற்ற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த்சங்கத்தில் சந்தித்த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மார்ச்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27, 2003</w:t>
      </w:r>
      <w:r w:rsidR="00D91146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யாழன்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D91146" w:rsidRPr="00D9114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்று</w:t>
      </w:r>
      <w:r w:rsidR="00D91146" w:rsidRPr="00D9114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தமாதா குருகுல ஆசிரமத்தில் பகவானின் இரண்டாம் ஆண்டு திதி பூஜை நடைப்பெற்ற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ெஜினா</w:t>
      </w:r>
      <w:r w:rsidR="00CE089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் யோகி ராம்சுரத்குமார் குறித்த மேலும் விவரங்களை கேட்டு </w:t>
      </w:r>
      <w:r w:rsidR="00CE089D" w:rsidRPr="00CE089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CE089D" w:rsidRPr="00CE089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E089D" w:rsidRPr="00CE089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ள்வி</w:t>
      </w:r>
      <w:r w:rsidR="00CE089D" w:rsidRPr="00CE089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E089D" w:rsidRPr="00CE089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ட்டியலை</w:t>
      </w:r>
      <w:r w:rsidR="00CE089D" w:rsidRPr="00CE089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ுப்பியிருந்த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="00CE089D" w:rsidRPr="00CE089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CE089D" w:rsidRPr="00CE089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E089D" w:rsidRPr="00CE089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ள்விகளுக்கு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ிரிவான பதிலை வெள்ளிக்கிழமை அன்று அனுப்பின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5-4-2003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A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ைத்தியநாதன் மற்றும்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R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ுருராஜ் </w:t>
      </w:r>
      <w:r w:rsidR="00CE089D" w:rsidRPr="00CE089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னும்</w:t>
      </w:r>
      <w:r w:rsidR="00CE089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டலூர் வழக்கறிஞர்களிடமிருந்து</w:t>
      </w:r>
      <w:r w:rsidR="00CE089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CE089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S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்த்தசாரதி</w:t>
      </w:r>
      <w:r w:rsidR="00CE089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ிருவண்ணாமலை</w:t>
      </w:r>
      <w:r w:rsidR="00CE089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E089D" w:rsidRPr="00CE089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ன்</w:t>
      </w:r>
      <w:r w:rsidR="00CE089D" w:rsidRPr="00CE089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E089D" w:rsidRPr="00CE089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</w:t>
      </w:r>
      <w:r w:rsidR="006439A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CE089D" w:rsidRPr="00CE089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ர்பாக ஒரு சட்ட நோட்டீஸ்</w:t>
      </w:r>
      <w:r w:rsidR="006439A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னை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யர்நீதிமன்றத்தில்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ாண்புமிகு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திபதி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தாசிவம்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ர்ப்பிக்கப்பட்டிருந்த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றுதிமொழி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ுக்களின்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439AF" w:rsidRPr="006439A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திகளுடன்</w:t>
      </w:r>
      <w:r w:rsidR="006439A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439AF" w:rsidRPr="006439A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்ற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ில் மனுதாரர் திருவண்ணாமலை துணை பதிவாளரை முதல் </w:t>
      </w:r>
      <w:r w:rsidR="00824F88" w:rsidRPr="00824F8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லளிப்பவ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யோகி ராம்சுரத்குமார் டிரஸ்ட்டை இரண்டாம் </w:t>
      </w:r>
      <w:r w:rsidR="00824F88" w:rsidRPr="00824F8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லளிப்பவர்</w:t>
      </w:r>
      <w:r w:rsidR="00824F8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சாது ரங்கராஜன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, N.S.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மதி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்ரபா </w:t>
      </w:r>
      <w:r w:rsidR="00244BFF" w:rsidRPr="00244BF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ந்தரராமன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, T.S.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ாமன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ாதன்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ஜஸ்டிஸ்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 xml:space="preserve">. T.S. 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ுணாச்சலம்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 தேவகி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னை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ஜயலட்சுமி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னை விஜயக்கா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 xml:space="preserve">. R. 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ஞ்சனேயல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44BFF" w:rsidRPr="00244BF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ன்னை</w:t>
      </w:r>
      <w:r w:rsidR="00244BFF" w:rsidRPr="00244BF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BFF" w:rsidRPr="00244BF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ுமான</w:t>
      </w:r>
      <w:r w:rsidR="00244BFF" w:rsidRPr="00244BF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BFF" w:rsidRPr="00244BF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ி</w:t>
      </w:r>
      <w:r w:rsidR="00244BFF" w:rsidRPr="00244BF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BFF" w:rsidRPr="00244BF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ாகா</w:t>
      </w:r>
      <w:r w:rsidR="00244BFF" w:rsidRPr="00244BF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BFF" w:rsidRPr="00244BF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ையர்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44BFF" w:rsidRPr="00244BFF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44BFF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ா தேவகி வேதபாடசாலை டிரஸ்ட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44BFF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ிரு</w:t>
      </w:r>
      <w:r w:rsidR="00244BFF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44BFF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ஸ்வநாதன்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ற்றும் ஸ்டேட் பாங்க் ஆஃப் இந்தியா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44BFF" w:rsidRPr="00244BFF">
        <w:rPr>
          <w:rFonts w:hint="cs"/>
        </w:rPr>
        <w:t xml:space="preserve"> </w:t>
      </w:r>
      <w:r w:rsidR="00244BFF" w:rsidRPr="00244BFF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</w:t>
      </w:r>
      <w:r w:rsidR="00244BFF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கியோர்</w:t>
      </w:r>
      <w:r w:rsidR="00824F8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4F88" w:rsidRPr="00824F8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ூன்று</w:t>
      </w:r>
      <w:r w:rsidR="00824F88" w:rsidRPr="00824F8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4F88" w:rsidRPr="00824F8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தல்</w:t>
      </w:r>
      <w:r w:rsidR="00824F88" w:rsidRPr="00824F8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4F88" w:rsidRPr="00824F8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னாறு</w:t>
      </w:r>
      <w:r w:rsidR="00824F88" w:rsidRPr="00824F8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4F88" w:rsidRPr="00824F8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ையிலான</w:t>
      </w:r>
      <w:r w:rsidR="00824F88" w:rsidRPr="00824F8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824F88" w:rsidRPr="00824F8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ிலளிப்பவர்களாகவும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ில்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  <w:r w:rsidR="00824F88" w:rsidRPr="00824F8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ப்பிட்டிருந்தார்</w:t>
      </w:r>
      <w:r w:rsidR="00824F88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ுதாரர்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்சுரத்குமார்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ிரஸ்ட்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னரமைக்கப்பட்டதை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திர்த்ததோடு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ாமல் அதைச்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ய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ுக்கு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ிகாரம்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தா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ம்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ேள்வி</w:t>
      </w:r>
      <w:r w:rsidR="00E82B06" w:rsidRPr="00E82B06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82B06" w:rsidRPr="00E82B06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ப்பியிருந்தார்</w:t>
      </w:r>
      <w:r w:rsidR="00E82B06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அவர்களின் மஹாசமாதிக்கு பிறகு 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ரிசு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ரிமைக்காக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ராட்டம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ப்பதாகவும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்ரஸ்ட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க்கட்டான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ில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தாகவும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னுதாரர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ப்பிட்டிருந்தார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லும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க்கு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டியும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ை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ப்பொழுது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ழைய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ிரஸ்டிகள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ல்படுவதை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டை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ய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ம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ம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ிக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ிருந்தார்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</w:p>
    <w:p w:rsidR="002B2578" w:rsidRPr="007D0F4B" w:rsidRDefault="002B257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b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ஏப்ரல்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10, 2003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்று</w:t>
      </w:r>
      <w:r w:rsidR="002B257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B2578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ஸ்டிஸ் அருணாச்சலம்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திய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ிதத்தில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2B257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ந்த ரிட் பெட்டிஷன் குறித்து விவாதிக்க</w:t>
      </w:r>
      <w:r w:rsidR="002B257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B257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ஏப்ரல் </w:t>
      </w:r>
      <w:r w:rsidR="002B257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27 , 2003 </w:t>
      </w:r>
      <w:r w:rsidR="002B257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ஞாயிற்றுக்கிழமை காலை </w:t>
      </w:r>
      <w:r w:rsidR="002B257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10.30 </w:t>
      </w:r>
      <w:r w:rsidR="002B257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ணிக்கு அன்று</w:t>
      </w:r>
      <w:r w:rsidR="002B257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B2578" w:rsidRPr="002B2578">
        <w:rPr>
          <w:rFonts w:hint="cs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ளாகத்தில்</w:t>
      </w:r>
      <w:r w:rsidR="002B257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B257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கவானின் பக்தர்கள் பங்குபெறும் ஒரு பொதுக்குழு கூட்டத்தில்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ந்து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B2578" w:rsidRPr="002B257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ள்ள</w:t>
      </w:r>
      <w:r w:rsidR="002B257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B2578" w:rsidRPr="002B257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வை அழைத்திருந்த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A77C0" w:rsidRPr="007A77C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ால்</w:t>
      </w:r>
      <w:r w:rsidR="007A77C0" w:rsidRPr="007A77C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சாது</w:t>
      </w:r>
      <w:r w:rsidR="007A77C0" w:rsidRPr="007A77C0">
        <w:rPr>
          <w:rFonts w:ascii="Latha" w:eastAsia="Times New Roman" w:hAnsi="Latha" w:cs="Latha"/>
          <w:b/>
          <w:color w:val="222222"/>
          <w:sz w:val="20"/>
          <w:szCs w:val="20"/>
        </w:rPr>
        <w:t>,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ஆசிரமத்தின் டிரஸ்டி என்ற நிலையில் இருந்து</w:t>
      </w:r>
      <w:r w:rsidR="007A77C0" w:rsidRPr="007A77C0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="007A77C0"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எப்போது எந்த காரணத்திற்காக</w:t>
      </w:r>
      <w:r w:rsidRPr="007A77C0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எந்த முன் அறிவிப்போ தகவலோ தரப்படாமல்</w:t>
      </w:r>
      <w:r w:rsidR="00413F56">
        <w:rPr>
          <w:rFonts w:ascii="Latha" w:eastAsia="Times New Roman" w:hAnsi="Latha" w:cs="Latha"/>
          <w:b/>
          <w:color w:val="222222"/>
          <w:sz w:val="20"/>
          <w:szCs w:val="20"/>
        </w:rPr>
        <w:t>,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நீக்கப்பட்டிருந்தார்</w:t>
      </w:r>
      <w:r w:rsidR="00413F56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7A77C0" w:rsidRPr="007A77C0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என்பது</w:t>
      </w:r>
      <w:r w:rsidR="007A77C0" w:rsidRPr="007A77C0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7A77C0" w:rsidRPr="007A77C0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வருக்கே</w:t>
      </w:r>
      <w:r w:rsidR="007A77C0" w:rsidRPr="007A77C0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7A77C0" w:rsidRPr="007A77C0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ெரியாது</w:t>
      </w:r>
      <w:r w:rsidRPr="007A77C0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அவர் அதனை அறிந்து கொள்ளவும் ஆர்வம் காட்டவில்லை</w:t>
      </w:r>
      <w:r w:rsidRPr="007A77C0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ஏனெனில் அவரது பகவான் மீதான நம்பிக்கை</w:t>
      </w:r>
      <w:r w:rsidR="007A77C0">
        <w:rPr>
          <w:rFonts w:ascii="Latha" w:eastAsia="Times New Roman" w:hAnsi="Latha" w:cs="Latha"/>
          <w:b/>
          <w:color w:val="222222"/>
          <w:sz w:val="20"/>
          <w:szCs w:val="20"/>
        </w:rPr>
        <w:t>,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பகவானின் </w:t>
      </w:r>
      <w:r w:rsidR="007A77C0" w:rsidRPr="007A77C0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ித்தம்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இன்றி எதுவும் நடைபெறாது என்ற </w:t>
      </w:r>
      <w:r w:rsidR="00413F56"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ஆழந்த 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நம்பிக்கையின் காரணமாக</w:t>
      </w:r>
      <w:r w:rsidR="00413F56">
        <w:rPr>
          <w:rFonts w:ascii="Latha" w:eastAsia="Times New Roman" w:hAnsi="Latha" w:cs="Latha"/>
          <w:b/>
          <w:color w:val="222222"/>
          <w:sz w:val="20"/>
          <w:szCs w:val="20"/>
        </w:rPr>
        <w:t>,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அவர் தனக்கு பகவான்</w:t>
      </w:r>
      <w:r w:rsidR="00413F56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இட்ட பணிகளை செய்ய விரும்பினாரே 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அன்றி எந்த </w:t>
      </w:r>
      <w:r w:rsidR="00413F56" w:rsidRPr="00413F56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தவியையும்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அடைய அவர் ஆசைக்கொள்ளவில்லை</w:t>
      </w:r>
      <w:r w:rsidRPr="007A77C0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ேலும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கவான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ாதுவிற்கு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ீக்ஷை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ளித்தபின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திமூன்று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வருடங்களில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ல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ுறை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ாதுவுடனும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ற்ற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நெருங்கிய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க்தர்களிடமும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உரையாடுகயில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ாது</w:t>
      </w:r>
      <w:r w:rsid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ான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னது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ுதன்மையான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ிஷ்யர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என்றும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னது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ந்தை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ளித்துள்ள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ிக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ுக்கியமான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ஒரு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ொறுப்பை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ான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lastRenderedPageBreak/>
        <w:t>அவர்க்கு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வழங்கியுள்ளதாகவும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ஆஸ்ரம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வேலைகளில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வரை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ிக்க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வைக்கலாகாது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என்றும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5B5CB2" w:rsidRPr="005B5CB2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கூறியுள்ளார்</w:t>
      </w:r>
      <w:r w:rsidR="005B5CB2" w:rsidRPr="005B5CB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. 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பகவான் சாதுவை</w:t>
      </w:r>
      <w:r w:rsidR="00254399">
        <w:rPr>
          <w:rFonts w:ascii="Latha" w:eastAsia="Times New Roman" w:hAnsi="Latha" w:cs="Latha"/>
          <w:b/>
          <w:color w:val="222222"/>
          <w:sz w:val="20"/>
          <w:szCs w:val="20"/>
        </w:rPr>
        <w:t>,</w:t>
      </w:r>
      <w:r w:rsidRPr="007A77C0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 xml:space="preserve"> ஏதேனும்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ெரிய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ிரச்சனைகள்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ஏற்படும்பொழுது</w:t>
      </w:r>
      <w:r w:rsidR="00254399">
        <w:rPr>
          <w:rFonts w:ascii="Latha" w:eastAsia="Times New Roman" w:hAnsi="Latha" w:cs="Latha"/>
          <w:b/>
          <w:color w:val="222222"/>
          <w:sz w:val="20"/>
          <w:szCs w:val="20"/>
        </w:rPr>
        <w:t>,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ல்லது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கவான்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சார்பில்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ஏதாவது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ிக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ுக்கியமான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ொறுப்பை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நிர்வகிக்க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வேண்டிய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நிலை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ஏற்படும்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பொழுது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மட்டும்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,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தன்னருகில்</w:t>
      </w:r>
      <w:r w:rsidR="00254399" w:rsidRPr="00254399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="00254399" w:rsidRPr="00254399">
        <w:rPr>
          <w:rFonts w:ascii="Latha" w:eastAsia="Times New Roman" w:hAnsi="Latha" w:cs="Nirmala UI" w:hint="cs"/>
          <w:b/>
          <w:bCs/>
          <w:color w:val="222222"/>
          <w:sz w:val="20"/>
          <w:szCs w:val="20"/>
          <w:cs/>
          <w:lang w:bidi="ta-IN"/>
        </w:rPr>
        <w:t>அழைப்பார்</w:t>
      </w:r>
      <w:r w:rsidR="00254399">
        <w:rPr>
          <w:rFonts w:ascii="Latha" w:eastAsia="Times New Roman" w:hAnsi="Latha" w:cs="Latha"/>
          <w:b/>
          <w:color w:val="222222"/>
          <w:sz w:val="20"/>
          <w:szCs w:val="20"/>
        </w:rPr>
        <w:t>.</w:t>
      </w:r>
    </w:p>
    <w:p w:rsidR="00254399" w:rsidRPr="007A77C0" w:rsidRDefault="00254399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b/>
          <w:color w:val="222222"/>
          <w:sz w:val="20"/>
          <w:szCs w:val="20"/>
        </w:rPr>
      </w:pPr>
    </w:p>
    <w:p w:rsidR="007F6398" w:rsidRPr="007D0F4B" w:rsidRDefault="007F6398" w:rsidP="007F6398">
      <w:pPr>
        <w:shd w:val="clear" w:color="auto" w:fill="FFFFFF"/>
        <w:spacing w:after="0" w:line="240" w:lineRule="auto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ு பகவானின் பக்தர்களுக்கு ஒரு சுற்றறிக்கையை போன்ற கடிதம் ஒன்றை எழுதி</w:t>
      </w:r>
      <w:r w:rsidR="0025439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னை ஜூன்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2003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தழான </w:t>
      </w:r>
      <w:r w:rsidR="00254399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254399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="0025439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ி</w:t>
      </w:r>
      <w:r w:rsidR="00254399" w:rsidRPr="0025439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ும்</w:t>
      </w:r>
      <w:r w:rsidR="00254399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ெளியிட்டார்</w:t>
      </w:r>
      <w:r w:rsidR="00254399">
        <w:rPr>
          <w:rFonts w:ascii="Latha" w:eastAsia="Times New Roman" w:hAnsi="Latha" w:cs="Latha"/>
          <w:color w:val="222222"/>
          <w:sz w:val="20"/>
          <w:szCs w:val="20"/>
        </w:rPr>
        <w:t>: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C03E39" w:rsidRDefault="00C03E39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254399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லையங்கம்</w:t>
      </w:r>
      <w:r w:rsidR="007F6398"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7D0F4B" w:rsidRDefault="007F6398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F6398" w:rsidRDefault="007F6398" w:rsidP="00254399">
      <w:pPr>
        <w:shd w:val="clear" w:color="auto" w:fill="FFFFFF"/>
        <w:spacing w:after="0" w:line="240" w:lineRule="auto"/>
        <w:ind w:left="567"/>
        <w:jc w:val="center"/>
        <w:rPr>
          <w:rFonts w:ascii="Latha" w:eastAsia="Times New Roman" w:hAnsi="Latha" w:cs="Latha"/>
          <w:b/>
          <w:color w:val="222222"/>
          <w:sz w:val="24"/>
          <w:szCs w:val="24"/>
        </w:rPr>
      </w:pPr>
      <w:r w:rsidRPr="007F6398">
        <w:rPr>
          <w:rFonts w:ascii="Latha" w:eastAsia="Times New Roman" w:hAnsi="Latha" w:cs="Nirmala UI"/>
          <w:b/>
          <w:bCs/>
          <w:color w:val="222222"/>
          <w:sz w:val="24"/>
          <w:szCs w:val="24"/>
          <w:cs/>
          <w:lang w:bidi="ta-IN"/>
        </w:rPr>
        <w:t>எனது குருவின் பக்தர்களுக்கு ஒரு அன்பான வேண்டுகோள்</w:t>
      </w:r>
    </w:p>
    <w:p w:rsidR="007F6398" w:rsidRPr="007D0F4B" w:rsidRDefault="007F6398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Default="007F6398" w:rsidP="00254399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Latha"/>
          <w:color w:val="222222"/>
          <w:sz w:val="20"/>
          <w:szCs w:val="20"/>
        </w:rPr>
      </w:pPr>
      <w:r w:rsidRPr="00FF3537">
        <w:rPr>
          <w:rFonts w:ascii="Latha" w:eastAsia="Times New Roman" w:hAnsi="Latha" w:cs="Latha"/>
          <w:i/>
          <w:color w:val="222222"/>
          <w:sz w:val="20"/>
          <w:szCs w:val="20"/>
        </w:rPr>
        <w:t>“</w:t>
      </w:r>
      <w:r w:rsidRPr="00FF35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எந்தரோ ம</w:t>
      </w:r>
      <w:r w:rsidR="00FF3537" w:rsidRPr="00FF3537">
        <w:rPr>
          <w:rFonts w:ascii="Latha" w:eastAsia="Times New Roman" w:hAnsi="Latha" w:cs="Nirmala UI" w:hint="cs"/>
          <w:i/>
          <w:iCs/>
          <w:color w:val="222222"/>
          <w:sz w:val="20"/>
          <w:szCs w:val="20"/>
          <w:cs/>
          <w:lang w:bidi="ta-IN"/>
        </w:rPr>
        <w:t>ஹா</w:t>
      </w:r>
      <w:r w:rsidRPr="00FF35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னுபாவுலு அந்</w:t>
      </w:r>
      <w:r w:rsidR="00FF3537" w:rsidRPr="00FF35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த</w:t>
      </w:r>
      <w:r w:rsidRPr="00FF3537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ரிகி வந்தனமுலு</w:t>
      </w:r>
      <w:r w:rsidRPr="00FF3537">
        <w:rPr>
          <w:rFonts w:ascii="Latha" w:eastAsia="Times New Roman" w:hAnsi="Latha" w:cs="Latha"/>
          <w:i/>
          <w:color w:val="222222"/>
          <w:sz w:val="20"/>
          <w:szCs w:val="20"/>
        </w:rPr>
        <w:t>!”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F3537">
        <w:rPr>
          <w:rFonts w:ascii="Latha" w:eastAsia="Times New Roman" w:hAnsi="Latha" w:cs="Latha"/>
          <w:color w:val="222222"/>
          <w:sz w:val="20"/>
          <w:szCs w:val="20"/>
        </w:rPr>
        <w:t>– "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த்தனை மகான்கள் தோன்றி</w:t>
      </w:r>
      <w:r w:rsidR="00FF35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ுள்ளன</w:t>
      </w:r>
      <w:r w:rsidR="00FF3537" w:rsidRPr="00FF353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ோ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்தனை பேர்களுக்கும் எங்கள் வந்தனங்கள்</w:t>
      </w:r>
      <w:r w:rsidR="00FF3537">
        <w:rPr>
          <w:rFonts w:ascii="Latha" w:eastAsia="Times New Roman" w:hAnsi="Latha" w:cs="Latha"/>
          <w:color w:val="222222"/>
          <w:sz w:val="20"/>
          <w:szCs w:val="20"/>
        </w:rPr>
        <w:t>" --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ு ஸ்ரீ தியாகராஜர் அவர்களின் பாடல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து தீக்ஷா குரு யோகி ராம்சுரத்குமார் </w:t>
      </w:r>
      <w:r w:rsidR="00292A00" w:rsidRPr="00292A0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ல்லாவிதங்களிலும்</w:t>
      </w:r>
      <w:r w:rsidR="00292A00" w:rsidRPr="00292A0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00" w:rsidRPr="00292A0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292A00" w:rsidRPr="00292A0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00" w:rsidRPr="00292A0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ானின்</w:t>
      </w:r>
      <w:r w:rsidR="00292A00" w:rsidRPr="00292A0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00" w:rsidRPr="00292A0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ு</w:t>
      </w:r>
      <w:r w:rsidR="00292A00" w:rsidRPr="00292A0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00" w:rsidRPr="00292A0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தாரம்</w:t>
      </w:r>
      <w:r w:rsidR="00292A00" w:rsidRPr="00292A0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00" w:rsidRPr="00292A0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்</w:t>
      </w:r>
      <w:r w:rsidR="00292A00" w:rsidRPr="00292A0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292A00" w:rsidRPr="00292A0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கழ்ந்தவர்</w:t>
      </w:r>
      <w:r w:rsidR="00292A00" w:rsidRPr="00292A0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92A00" w:rsidRPr="00292A0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292A00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் மிகுந்த எளிமை மற்றும் தாழ்மையான வாழ்க்கையை வாழ்ந்த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ஞ்சன்காடு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ந்தாசிரமத்தின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ூஜ்ய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ப்பா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தாஸ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ுக்கு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க்ஷை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த்த</w:t>
      </w:r>
      <w:r w:rsid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ந்திரத்தின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யகனை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ஸ்ரீ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னை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து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ந்தையாக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று</w:t>
      </w:r>
      <w:r w:rsidR="00BD680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வரதம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ிடம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விர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ி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ிருந்தார்</w:t>
      </w:r>
      <w:r w:rsidR="00BD680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ந்த மந்திரத்தை தன் வாழ்நாள் முழுவதும்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ஜெபித்து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ார்</w:t>
      </w:r>
      <w:r w:rsidR="00BD680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ைத்து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க்கள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ன்யாசிகள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ாத்மாக்கள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ம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பாரமான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திப்பும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ரியாதையும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BD6803" w:rsidRPr="00BD680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D6803" w:rsidRPr="00BD680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த்திருந்தார்</w:t>
      </w:r>
      <w:r w:rsidR="00BD680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D680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ரீ தியாகராஜர் பாடுகிறார்</w:t>
      </w:r>
      <w:r w:rsidR="00BD680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D6803" w:rsidRPr="00075554">
        <w:rPr>
          <w:rFonts w:ascii="Latha" w:eastAsia="Times New Roman" w:hAnsi="Latha" w:cs="Latha"/>
          <w:i/>
          <w:color w:val="222222"/>
          <w:sz w:val="20"/>
          <w:szCs w:val="20"/>
        </w:rPr>
        <w:t>“</w:t>
      </w:r>
      <w:r w:rsidR="00BD6803" w:rsidRPr="00075554">
        <w:rPr>
          <w:rFonts w:ascii="Latha" w:eastAsia="Times New Roman" w:hAnsi="Latha" w:cs="Nirmala UI"/>
          <w:i/>
          <w:iCs/>
          <w:color w:val="222222"/>
          <w:sz w:val="20"/>
          <w:szCs w:val="20"/>
          <w:cs/>
          <w:lang w:bidi="ta-IN"/>
        </w:rPr>
        <w:t>நிதி சால சுகமா ராமுனி சன்னதி சேவா சுகமா</w:t>
      </w:r>
      <w:r w:rsidR="00075554" w:rsidRPr="00075554">
        <w:rPr>
          <w:rFonts w:ascii="Latha" w:eastAsia="Times New Roman" w:hAnsi="Latha" w:cs="Latha"/>
          <w:i/>
          <w:color w:val="222222"/>
          <w:sz w:val="20"/>
          <w:szCs w:val="20"/>
        </w:rPr>
        <w:t>?</w:t>
      </w:r>
      <w:r w:rsidRPr="00075554">
        <w:rPr>
          <w:rFonts w:ascii="Latha" w:eastAsia="Times New Roman" w:hAnsi="Latha" w:cs="Latha"/>
          <w:i/>
          <w:color w:val="222222"/>
          <w:sz w:val="20"/>
          <w:szCs w:val="20"/>
        </w:rPr>
        <w:t>“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75554">
        <w:rPr>
          <w:rFonts w:ascii="Latha" w:eastAsia="Times New Roman" w:hAnsi="Latha" w:cs="Latha"/>
          <w:color w:val="222222"/>
          <w:sz w:val="20"/>
          <w:szCs w:val="20"/>
        </w:rPr>
        <w:t xml:space="preserve">-- </w:t>
      </w:r>
      <w:r w:rsidR="00075554" w:rsidRPr="00075554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075554" w:rsidRPr="0007555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ந்தம்</w:t>
      </w:r>
      <w:r w:rsidR="00075554" w:rsidRPr="0007555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75554" w:rsidRPr="0007555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ங்கே</w:t>
      </w:r>
      <w:r w:rsidR="00075554" w:rsidRPr="0007555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75554" w:rsidRPr="0007555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க்கிறது</w:t>
      </w:r>
      <w:r w:rsidR="00075554" w:rsidRPr="00075554">
        <w:rPr>
          <w:rFonts w:ascii="Latha" w:eastAsia="Times New Roman" w:hAnsi="Latha" w:cs="Latha"/>
          <w:color w:val="222222"/>
          <w:sz w:val="20"/>
          <w:szCs w:val="20"/>
        </w:rPr>
        <w:t xml:space="preserve">? </w:t>
      </w:r>
      <w:r w:rsidR="00075554" w:rsidRPr="0007555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த்திலும்</w:t>
      </w:r>
      <w:r w:rsidR="00075554" w:rsidRPr="0007555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75554" w:rsidRPr="0007555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ருளிலுமா</w:t>
      </w:r>
      <w:r w:rsidR="00075554" w:rsidRPr="00075554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075554" w:rsidRPr="0007555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075554" w:rsidRPr="0007555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75554" w:rsidRPr="0007555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பிரானின்</w:t>
      </w:r>
      <w:r w:rsidR="00075554" w:rsidRPr="0007555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075554" w:rsidRPr="0007555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வையிலா</w:t>
      </w:r>
      <w:r w:rsidR="00075554" w:rsidRPr="00075554">
        <w:rPr>
          <w:rFonts w:ascii="Latha" w:eastAsia="Times New Roman" w:hAnsi="Latha" w:cs="Latha"/>
          <w:color w:val="222222"/>
          <w:sz w:val="20"/>
          <w:szCs w:val="20"/>
        </w:rPr>
        <w:t>?"</w:t>
      </w:r>
      <w:r w:rsid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ச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ரியாதைகளும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ரும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ழும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க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தவுகளை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ட்டிய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ுதிலும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ற்றை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ூக்கி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றிந்து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,  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க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ளிய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ந்தவர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ுபோலவே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து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நாதர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ோகி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ாம்சுரத்குமார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யர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ழ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ணம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டைத்தவர்கள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யர்ந்த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தவிகளில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வர்கள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தரவு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, 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வற்றை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 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ச்சமாக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ள்ளினவர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5271" w:rsidRPr="00F3527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வர்</w:t>
      </w:r>
      <w:r w:rsidR="00F35271" w:rsidRPr="00F35271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F3527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ுக்கு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யர்ந்தவர்கள்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ழ்ந்தவர்கள்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குபாடு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தில்லை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FB3CE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முறை</w:t>
      </w:r>
      <w:r w:rsidR="00FB3CE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கவான் ஒரு விவசாய தொழிலாளி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ருவில்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ய்கறி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ற்பவர்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ன்றவர்களையும்</w:t>
      </w:r>
      <w:r w:rsidR="00FB3CE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ெரும் தொழிலதிபர்</w:t>
      </w:r>
      <w:r w:rsidR="00FB3CE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ச்ச நீதிமன்ற நீதிபதி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ரும்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ரசியல்வாதி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ழ்மிக்க</w:t>
      </w:r>
      <w:r w:rsidR="00FB3CE7" w:rsidRPr="00FB3CE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ிரைநட்சத்திரம் </w:t>
      </w:r>
      <w:r w:rsidR="00FB3CE7" w:rsidRPr="00FB3CE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ோரையும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ஒன்றாக பாவித்து தனதருகே அமரச் செய்வா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க்கும்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து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ஷ்யனிற்கும்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ையேயும்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ந்த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குபாடும்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ர்த்ததில்லை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 நேரங்களில் நாங்கள் ஒன்றாக</w:t>
      </w:r>
      <w:r w:rsidR="00A6591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ரங்களை பற்றிக்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ற்றிக்கொண்டு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ிருக்கிறோம்</w:t>
      </w:r>
      <w:r w:rsidR="00A6591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ெருவில்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ந்து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க்கிறோம்</w:t>
      </w:r>
      <w:r w:rsidR="00A6591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ே இலையில் சாப்பிட்டு</w:t>
      </w:r>
      <w:r w:rsidR="00A6591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ருகருகே</w:t>
      </w:r>
      <w:r w:rsidR="00A6591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ரையில்</w:t>
      </w:r>
      <w:r w:rsidR="00A6591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ீண்ட கால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ண்பர்களைப்</w:t>
      </w:r>
      <w:r w:rsidR="00A65910" w:rsidRP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</w:t>
      </w:r>
      <w:r w:rsid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65910" w:rsidRPr="00A6591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ன்றாக</w:t>
      </w:r>
      <w:r w:rsidR="00A6591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டுத்திருக்கிறோ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44179" w:rsidRPr="00744179">
        <w:rPr>
          <w:rFonts w:hint="cs"/>
        </w:rPr>
        <w:t xml:space="preserve"> </w:t>
      </w:r>
      <w:r w:rsidR="00744179" w:rsidRPr="00744179">
        <w:rPr>
          <w:rFonts w:ascii="Latha" w:hAnsi="Latha" w:cs="Nirmala UI"/>
          <w:sz w:val="20"/>
          <w:szCs w:val="20"/>
          <w:cs/>
          <w:lang w:bidi="ta-IN"/>
        </w:rPr>
        <w:t>பல்வேறு</w:t>
      </w:r>
      <w:r w:rsidR="00744179" w:rsidRPr="00744179">
        <w:rPr>
          <w:sz w:val="20"/>
          <w:szCs w:val="20"/>
        </w:rPr>
        <w:t xml:space="preserve"> </w:t>
      </w:r>
      <w:r w:rsidR="00744179" w:rsidRPr="00744179">
        <w:rPr>
          <w:rFonts w:ascii="Latha" w:hAnsi="Latha" w:cs="Nirmala UI"/>
          <w:sz w:val="20"/>
          <w:szCs w:val="20"/>
          <w:cs/>
          <w:lang w:bidi="ta-IN"/>
        </w:rPr>
        <w:t>ஹிந்துசமய</w:t>
      </w:r>
      <w:r w:rsidR="00744179" w:rsidRPr="00744179">
        <w:rPr>
          <w:sz w:val="20"/>
          <w:szCs w:val="20"/>
        </w:rPr>
        <w:t xml:space="preserve"> </w:t>
      </w:r>
      <w:r w:rsidR="00744179" w:rsidRPr="00744179">
        <w:rPr>
          <w:rFonts w:ascii="Latha" w:hAnsi="Latha" w:cs="Nirmala UI"/>
          <w:sz w:val="20"/>
          <w:szCs w:val="20"/>
          <w:cs/>
          <w:lang w:bidi="ta-IN"/>
        </w:rPr>
        <w:t>மற்றும்</w:t>
      </w:r>
      <w:r w:rsidR="00744179" w:rsidRPr="00744179">
        <w:rPr>
          <w:sz w:val="20"/>
          <w:szCs w:val="20"/>
        </w:rPr>
        <w:t xml:space="preserve"> </w:t>
      </w:r>
      <w:r w:rsidR="00744179" w:rsidRPr="00744179">
        <w:rPr>
          <w:rFonts w:ascii="Latha" w:hAnsi="Latha" w:cs="Nirmala UI"/>
          <w:sz w:val="20"/>
          <w:szCs w:val="20"/>
          <w:cs/>
          <w:lang w:bidi="ta-IN"/>
        </w:rPr>
        <w:t>ஆன்மீக</w:t>
      </w:r>
      <w:r w:rsidR="00744179" w:rsidRPr="00744179">
        <w:rPr>
          <w:sz w:val="20"/>
          <w:szCs w:val="20"/>
        </w:rPr>
        <w:t xml:space="preserve"> </w:t>
      </w:r>
      <w:r w:rsidR="00744179" w:rsidRPr="00744179">
        <w:rPr>
          <w:rFonts w:ascii="Latha" w:hAnsi="Latha" w:cs="Nirmala UI"/>
          <w:sz w:val="20"/>
          <w:szCs w:val="20"/>
          <w:cs/>
          <w:lang w:bidi="ta-IN"/>
        </w:rPr>
        <w:t>இயக்கங்களில்</w:t>
      </w:r>
      <w:r w:rsidR="00744179" w:rsidRPr="00744179">
        <w:rPr>
          <w:sz w:val="20"/>
          <w:szCs w:val="20"/>
        </w:rPr>
        <w:t xml:space="preserve">, </w:t>
      </w:r>
      <w:r w:rsidR="00744179" w:rsidRPr="00744179">
        <w:rPr>
          <w:rFonts w:ascii="Latha" w:hAnsi="Latha" w:cs="Nirmala UI"/>
          <w:sz w:val="20"/>
          <w:szCs w:val="20"/>
          <w:cs/>
          <w:lang w:bidi="ta-IN"/>
        </w:rPr>
        <w:t>பல</w:t>
      </w:r>
      <w:r w:rsidR="00744179" w:rsidRPr="00744179">
        <w:rPr>
          <w:sz w:val="20"/>
          <w:szCs w:val="20"/>
        </w:rPr>
        <w:t xml:space="preserve"> </w:t>
      </w:r>
      <w:r w:rsidR="00744179" w:rsidRPr="00744179">
        <w:rPr>
          <w:rFonts w:ascii="Latha" w:hAnsi="Latha" w:cs="Nirmala UI"/>
          <w:sz w:val="20"/>
          <w:szCs w:val="20"/>
          <w:cs/>
          <w:lang w:bidi="ta-IN"/>
        </w:rPr>
        <w:t>பொருப்புகளில்</w:t>
      </w:r>
      <w:r w:rsidR="0074417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44179" w:rsidRPr="00744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44179" w:rsidRPr="00744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ந்த</w:t>
      </w:r>
      <w:r w:rsidR="00744179" w:rsidRPr="00744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44179" w:rsidRPr="00744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வின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ுப்பதாண்டு ஹிந்து சேவையில்</w:t>
      </w:r>
      <w:r w:rsidR="0074417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44179" w:rsidRPr="00744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ப்</w:t>
      </w:r>
      <w:r w:rsidR="00744179" w:rsidRPr="00744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44179" w:rsidRPr="00744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கழ்பெற்ற</w:t>
      </w:r>
      <w:r w:rsidR="00744179" w:rsidRPr="00744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44179" w:rsidRPr="00744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றவியர்கள்</w:t>
      </w:r>
      <w:r w:rsidR="00744179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ல மகான்கள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44179" w:rsidRPr="00744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744179" w:rsidRPr="00744179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ாதுக்கள் பலருடைய தொடர்பை </w:t>
      </w:r>
      <w:r w:rsidR="00744179" w:rsidRPr="00744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்றிருந்துள்ள</w:t>
      </w:r>
      <w:r w:rsidR="00744179" w:rsidRPr="00744179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744179" w:rsidRPr="00744179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திலும்</w:t>
      </w:r>
      <w:r w:rsidR="00744179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அவர்களுக்கு இணையாக எவரையும் இந்த சாது சந்திக்கவில்லை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 ராம்சுரத்குமார்</w:t>
      </w:r>
      <w:r w:rsidR="00666F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61D7A">
        <w:rPr>
          <w:rFonts w:ascii="Latha" w:eastAsia="Times New Roman" w:hAnsi="Latha" w:cs="Nirmala UI"/>
          <w:b/>
          <w:bCs/>
          <w:color w:val="222222"/>
          <w:sz w:val="20"/>
          <w:szCs w:val="20"/>
          <w:cs/>
          <w:lang w:bidi="ta-IN"/>
        </w:rPr>
        <w:t>மஹாயோகி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்ற வரையறைக்கு</w:t>
      </w:r>
      <w:r w:rsidR="00666F8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பஸ்வி பாபா அவதூத் குறிப்பிடுவதை போல்</w:t>
      </w:r>
      <w:r w:rsidR="001729E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666F83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ிகவும் பொருத்தமானவர்</w:t>
      </w:r>
      <w:r w:rsidR="00666F83">
        <w:rPr>
          <w:rFonts w:ascii="Latha" w:eastAsia="Times New Roman" w:hAnsi="Latha" w:cs="Latha"/>
          <w:color w:val="222222"/>
          <w:sz w:val="20"/>
          <w:szCs w:val="20"/>
        </w:rPr>
        <w:t>: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4162" w:rsidRPr="00BE4162">
        <w:rPr>
          <w:rFonts w:ascii="Latha" w:eastAsia="Times New Roman" w:hAnsi="Latha" w:cs="Nirmala UI" w:hint="cs"/>
          <w:b/>
          <w:bCs/>
          <w:i/>
          <w:iCs/>
          <w:color w:val="222222"/>
          <w:sz w:val="20"/>
          <w:szCs w:val="20"/>
          <w:cs/>
          <w:lang w:bidi="ta-IN"/>
        </w:rPr>
        <w:t>ம்ருதவத்</w:t>
      </w:r>
      <w:r w:rsidR="00BE4162" w:rsidRPr="00BE4162">
        <w:rPr>
          <w:rFonts w:ascii="Latha" w:eastAsia="Times New Roman" w:hAnsi="Latha" w:cs="Latha"/>
          <w:b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ாராட்டு அல்லது கண்டன</w:t>
      </w:r>
      <w:r w:rsidR="00BE4162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்</w:t>
      </w:r>
      <w:r w:rsidR="00BE4162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ன்மை</w:t>
      </w:r>
      <w:r w:rsidR="00BE4162" w:rsidRPr="00BE416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4162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ல்லது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ீமை </w:t>
      </w:r>
      <w:r w:rsidR="00BE4162" w:rsidRPr="00BE416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து</w:t>
      </w:r>
      <w:r w:rsidR="00BE4162" w:rsidRPr="00BE416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4162" w:rsidRPr="00BE4162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பட்டாலும்</w:t>
      </w:r>
      <w:r w:rsidR="00BE4162" w:rsidRPr="00BE4162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E4162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லனப்படாதவர்</w:t>
      </w:r>
      <w:r w:rsidR="00961D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961D7A" w:rsidRPr="00961D7A">
        <w:rPr>
          <w:rFonts w:ascii="Latha" w:eastAsia="Times New Roman" w:hAnsi="Latha" w:cs="Nirmala UI" w:hint="cs"/>
          <w:b/>
          <w:bCs/>
          <w:i/>
          <w:iCs/>
          <w:color w:val="222222"/>
          <w:sz w:val="20"/>
          <w:szCs w:val="20"/>
          <w:cs/>
          <w:lang w:bidi="ta-IN"/>
        </w:rPr>
        <w:t>ப்ரஷ்ட</w:t>
      </w:r>
      <w:r w:rsidR="00961D7A">
        <w:rPr>
          <w:rFonts w:ascii="Latha" w:eastAsia="Times New Roman" w:hAnsi="Latha" w:cs="Latha"/>
          <w:b/>
          <w:i/>
          <w:color w:val="222222"/>
          <w:sz w:val="20"/>
          <w:szCs w:val="20"/>
        </w:rPr>
        <w:t xml:space="preserve"> </w:t>
      </w:r>
      <w:r w:rsidR="00961D7A" w:rsidRPr="00961D7A">
        <w:rPr>
          <w:rFonts w:ascii="Latha" w:eastAsia="Times New Roman" w:hAnsi="Latha" w:cs="Nirmala UI" w:hint="cs"/>
          <w:b/>
          <w:bCs/>
          <w:i/>
          <w:iCs/>
          <w:color w:val="222222"/>
          <w:sz w:val="20"/>
          <w:szCs w:val="20"/>
          <w:cs/>
          <w:lang w:bidi="ta-IN"/>
        </w:rPr>
        <w:t>பீஜவத்</w:t>
      </w:r>
      <w:r w:rsidR="00961D7A" w:rsidRPr="00961D7A">
        <w:rPr>
          <w:rFonts w:ascii="Latha" w:eastAsia="Times New Roman" w:hAnsi="Latha" w:cs="Latha"/>
          <w:b/>
          <w:i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முளைக்காத விதையைப்போல் அ</w:t>
      </w:r>
      <w:r w:rsidR="00961D7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னைத்திலும் பற்று இல்லாதிரு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்பவர்</w:t>
      </w:r>
      <w:r w:rsidR="00961D7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61D7A" w:rsidRPr="00961D7A">
        <w:rPr>
          <w:rFonts w:ascii="Latha" w:eastAsia="Times New Roman" w:hAnsi="Latha" w:cs="Nirmala UI"/>
          <w:b/>
          <w:bCs/>
          <w:i/>
          <w:iCs/>
          <w:color w:val="222222"/>
          <w:sz w:val="20"/>
          <w:szCs w:val="20"/>
          <w:cs/>
          <w:lang w:bidi="ta-IN"/>
        </w:rPr>
        <w:t>பால</w:t>
      </w:r>
      <w:r w:rsidRPr="00961D7A">
        <w:rPr>
          <w:rFonts w:ascii="Latha" w:eastAsia="Times New Roman" w:hAnsi="Latha" w:cs="Nirmala UI"/>
          <w:b/>
          <w:bCs/>
          <w:i/>
          <w:iCs/>
          <w:color w:val="222222"/>
          <w:sz w:val="20"/>
          <w:szCs w:val="20"/>
          <w:cs/>
          <w:lang w:bidi="ta-IN"/>
        </w:rPr>
        <w:t>வத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–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ுழந</w:t>
      </w:r>
      <w:r w:rsidR="00961D7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்தையை போன்று வெகுளியாக இரு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்பவர்</w:t>
      </w:r>
      <w:r w:rsidR="00961D7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961D7A" w:rsidRPr="00961D7A">
        <w:rPr>
          <w:rFonts w:ascii="Latha" w:eastAsia="Times New Roman" w:hAnsi="Latha" w:cs="Nirmala UI"/>
          <w:b/>
          <w:bCs/>
          <w:i/>
          <w:iCs/>
          <w:color w:val="222222"/>
          <w:sz w:val="20"/>
          <w:szCs w:val="20"/>
          <w:cs/>
          <w:lang w:bidi="ta-IN"/>
        </w:rPr>
        <w:t>உன்மத்த</w:t>
      </w:r>
      <w:r w:rsidRPr="00961D7A">
        <w:rPr>
          <w:rFonts w:ascii="Latha" w:eastAsia="Times New Roman" w:hAnsi="Latha" w:cs="Nirmala UI"/>
          <w:b/>
          <w:bCs/>
          <w:i/>
          <w:iCs/>
          <w:color w:val="222222"/>
          <w:sz w:val="20"/>
          <w:szCs w:val="20"/>
          <w:cs/>
          <w:lang w:bidi="ta-IN"/>
        </w:rPr>
        <w:t>வத்</w:t>
      </w:r>
      <w:r w:rsidR="00961D7A">
        <w:rPr>
          <w:rFonts w:ascii="Latha" w:eastAsia="Times New Roman" w:hAnsi="Latha" w:cs="Latha"/>
          <w:color w:val="222222"/>
          <w:sz w:val="20"/>
          <w:szCs w:val="20"/>
        </w:rPr>
        <w:t xml:space="preserve"> –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த்தனைப்</w:t>
      </w:r>
      <w:r w:rsidR="00666F83" w:rsidRPr="00666F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lastRenderedPageBreak/>
        <w:t>போல்</w:t>
      </w:r>
      <w:r w:rsidR="00961D7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ரு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்பவர்</w:t>
      </w:r>
      <w:r w:rsidR="00961D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961D7A">
        <w:rPr>
          <w:rFonts w:ascii="Latha" w:eastAsia="Times New Roman" w:hAnsi="Latha" w:cs="Nirmala UI"/>
          <w:b/>
          <w:bCs/>
          <w:i/>
          <w:iCs/>
          <w:color w:val="222222"/>
          <w:sz w:val="20"/>
          <w:szCs w:val="20"/>
          <w:cs/>
          <w:lang w:bidi="ta-IN"/>
        </w:rPr>
        <w:t>பிசாசவத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–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ய் போல்</w:t>
      </w:r>
      <w:r w:rsidR="00961D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ுளித்தோ அல்லது குளிக்காமலோ</w:t>
      </w:r>
      <w:r w:rsidR="00961D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ன்றாக உடுத்தியோ அல்லது அழுக்கு கோணிகளை உடுத்தியோ</w:t>
      </w:r>
      <w:r w:rsidR="00961D7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உட</w:t>
      </w:r>
      <w:r w:rsidR="00666F8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 பற்றி கவலை கொள்ளாமல் இரு</w:t>
      </w:r>
      <w:r w:rsidR="00571B2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்பவர்</w:t>
      </w:r>
      <w:r w:rsidR="00571B23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ால்</w:t>
      </w:r>
      <w:r w:rsidR="00666F83" w:rsidRPr="00666F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ே</w:t>
      </w:r>
      <w:r w:rsidR="00666F83" w:rsidRPr="00666F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ம்</w:t>
      </w:r>
      <w:r w:rsidR="00666F83" w:rsidRPr="00666F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ீழ்க்கண்ட</w:t>
      </w:r>
      <w:r w:rsidR="00666F83" w:rsidRPr="00666F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ான்கு</w:t>
      </w:r>
      <w:r w:rsidR="00666F83" w:rsidRPr="00666F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களில்</w:t>
      </w:r>
      <w:r w:rsidR="00666F83" w:rsidRPr="00666F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ப்பொழுதும்</w:t>
      </w:r>
      <w:r w:rsidR="00666F83" w:rsidRPr="00666F8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66F83" w:rsidRPr="00666F8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ப்படுபவர்</w:t>
      </w:r>
      <w:r w:rsidR="001729E3">
        <w:rPr>
          <w:rFonts w:ascii="Latha" w:eastAsia="Times New Roman" w:hAnsi="Latha" w:cs="Latha"/>
          <w:color w:val="222222"/>
          <w:sz w:val="20"/>
          <w:szCs w:val="20"/>
        </w:rPr>
        <w:t xml:space="preserve">: </w:t>
      </w:r>
      <w:r w:rsidR="001729E3" w:rsidRPr="001729E3">
        <w:rPr>
          <w:rFonts w:ascii="Latha" w:eastAsia="Times New Roman" w:hAnsi="Latha" w:cs="Nirmala UI" w:hint="cs"/>
          <w:b/>
          <w:bCs/>
          <w:i/>
          <w:iCs/>
          <w:color w:val="222222"/>
          <w:sz w:val="20"/>
          <w:szCs w:val="20"/>
          <w:cs/>
          <w:lang w:bidi="ta-IN"/>
        </w:rPr>
        <w:t>முதிதா</w:t>
      </w:r>
      <w:r w:rsidR="001729E3" w:rsidRPr="001729E3">
        <w:rPr>
          <w:rFonts w:ascii="Latha" w:eastAsia="Times New Roman" w:hAnsi="Latha" w:cs="Latha"/>
          <w:b/>
          <w:i/>
          <w:color w:val="222222"/>
          <w:sz w:val="20"/>
          <w:szCs w:val="20"/>
        </w:rPr>
        <w:t xml:space="preserve"> </w:t>
      </w:r>
      <w:r w:rsidRPr="001729E3">
        <w:rPr>
          <w:rFonts w:ascii="Latha" w:eastAsia="Times New Roman" w:hAnsi="Latha" w:cs="Latha"/>
          <w:b/>
          <w:i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–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ருங்களிப்ப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1729E3">
        <w:rPr>
          <w:rFonts w:ascii="Latha" w:eastAsia="Times New Roman" w:hAnsi="Latha" w:cs="Nirmala UI"/>
          <w:b/>
          <w:bCs/>
          <w:i/>
          <w:iCs/>
          <w:color w:val="222222"/>
          <w:sz w:val="20"/>
          <w:szCs w:val="20"/>
          <w:cs/>
          <w:lang w:bidi="ta-IN"/>
        </w:rPr>
        <w:t>கருணா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–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க்க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1729E3">
        <w:rPr>
          <w:rFonts w:ascii="Latha" w:eastAsia="Times New Roman" w:hAnsi="Latha" w:cs="Nirmala UI"/>
          <w:b/>
          <w:bCs/>
          <w:i/>
          <w:iCs/>
          <w:color w:val="222222"/>
          <w:sz w:val="20"/>
          <w:szCs w:val="20"/>
          <w:cs/>
          <w:lang w:bidi="ta-IN"/>
        </w:rPr>
        <w:t>மைத்ரீ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– </w:t>
      </w:r>
      <w:r w:rsidR="001729E3" w:rsidRPr="001729E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்புணர்வு</w:t>
      </w:r>
      <w:r w:rsidR="001729E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729E3">
        <w:rPr>
          <w:rFonts w:ascii="Latha" w:eastAsia="Times New Roman" w:hAnsi="Latha" w:cs="Nirmala UI"/>
          <w:b/>
          <w:bCs/>
          <w:i/>
          <w:iCs/>
          <w:color w:val="222222"/>
          <w:sz w:val="20"/>
          <w:szCs w:val="20"/>
          <w:cs/>
          <w:lang w:bidi="ta-IN"/>
        </w:rPr>
        <w:t>உபேக்‌ஷா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–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லட்சிய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1729E3" w:rsidRPr="007D0F4B" w:rsidRDefault="001729E3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7F6398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த்தகைய துறவுநிலையில் </w:t>
      </w:r>
      <w:r w:rsidR="001729E3" w:rsidRPr="001729E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ின்ற</w:t>
      </w:r>
      <w:r w:rsidR="001729E3" w:rsidRPr="001729E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29E3" w:rsidRPr="001729E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1729E3" w:rsidRPr="001729E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1729E3" w:rsidRPr="001729E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ஹானுடன்</w:t>
      </w:r>
      <w:r w:rsidR="001729E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ில கணங்கள் இருப்பது கூட வாழ்க்கையின் பெரும் ஆசிர்வாத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ல தூர தேசங்களில் இருந்து வருபவர்கள் சில நிமிடங்கள் அல்லது சில மணிநேரங்கள் அவருடன் இருந்தாலே அந்த மகிழ்வான தருணங்கள் தரும் அனுபவம் அவர்களின் வாழ்க்கை முழுவதும்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னைவில்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ணுவார்கள்</w:t>
      </w:r>
      <w:r w:rsidR="00401C04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01C04" w:rsidRPr="00401C04">
        <w:rPr>
          <w:rFonts w:hint="cs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றை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ில்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ிசிக்க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ய்ப்பு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ாத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ர்</w:t>
      </w:r>
      <w:r w:rsidR="00401C0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01C04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ன் ஆப்பிரிக்காவின் சார்ட்ஸ்வர்த்தில் உள்ள சர்வதர்ம ஆசிரமத்தில்</w:t>
      </w:r>
      <w:r w:rsidR="00F8651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 ராம்நாம் பரிக்ரமா மந்தி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ி</w:t>
      </w:r>
      <w:r w:rsidR="00401C04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ல்</w:t>
      </w:r>
      <w:r w:rsidR="00F86518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யரை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டி</w:t>
      </w:r>
      <w:r w:rsidR="00401C0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து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டத்தை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ற்றிச்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ற்றி</w:t>
      </w:r>
      <w:r w:rsidR="00401C04" w:rsidRPr="00401C04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01C04" w:rsidRPr="00401C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ுகின்றனர்</w:t>
      </w:r>
      <w:r w:rsidR="00F86518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லர் தங்கள் வாழ்க்கையில் விவரிக்க இயலாத பெரும் மாற்றங்களை தங்கள் உல</w:t>
      </w:r>
      <w:r w:rsidR="00F86518" w:rsidRPr="00F8651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யத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ற்றும் ஆன்மீக வாழ்க்கையில் பெற்று வருகின்றனர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7D0F4B" w:rsidRDefault="007F6398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185EFB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ால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22F04" w:rsidRPr="00A22F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ோடு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ீண்டகாலமாக </w:t>
      </w:r>
      <w:r w:rsidR="00A22F04" w:rsidRPr="00A22F04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டர்பிலிருந்துள்ளவர்கள்</w:t>
      </w:r>
      <w:r w:rsidR="00A22F04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3410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உண்மையில் </w:t>
      </w:r>
      <w:r w:rsidR="00334108" w:rsidRPr="003341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ுக்கு</w:t>
      </w:r>
      <w:r w:rsidR="0033410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‘</w:t>
      </w:r>
      <w:r w:rsidR="0033410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ெருக்கமான</w:t>
      </w:r>
      <w:r w:rsidR="0033410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’ </w:t>
      </w:r>
      <w:r w:rsidR="0033410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ல்லது </w:t>
      </w:r>
      <w:r w:rsidR="00334108" w:rsidRPr="007D0F4B">
        <w:rPr>
          <w:rFonts w:ascii="Latha" w:eastAsia="Times New Roman" w:hAnsi="Latha" w:cs="Latha"/>
          <w:color w:val="222222"/>
          <w:sz w:val="20"/>
          <w:szCs w:val="20"/>
        </w:rPr>
        <w:t>‘</w:t>
      </w:r>
      <w:r w:rsidR="0033410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லைவான</w:t>
      </w:r>
      <w:r w:rsidR="0033410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’ </w:t>
      </w:r>
      <w:r w:rsidR="0033410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ட்டங்கள் என எதுவும் </w:t>
      </w:r>
      <w:r w:rsidR="00334108" w:rsidRPr="003341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்லாதபோதும்</w:t>
      </w:r>
      <w:r w:rsidR="0054109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3410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ங்களை அவரது 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>‘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ெருக்கமான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'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ட்டத்தை சேர்ந்தவர்களாக கருதிக்</w:t>
      </w:r>
      <w:r w:rsidR="00334108" w:rsidRPr="003341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ள்கிறவர்கள்</w:t>
      </w:r>
      <w:r w:rsidR="00334108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334108" w:rsidRPr="00334108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து</w:t>
      </w:r>
      <w:r w:rsidR="00334108" w:rsidRPr="00334108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ர்வம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கங்காரம் 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ற்பெருமை 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ஆசைகள் 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ரஸ்பர பொறாமை 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பொல்லாங்கு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ன்ற</w:t>
      </w:r>
      <w:r w:rsidRPr="00185E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ணாதிசயங்களை</w:t>
      </w:r>
      <w:r w:rsidRPr="00185E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ுடைத்து</w:t>
      </w:r>
      <w:r w:rsidRPr="00185E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க்காமல்</w:t>
      </w:r>
      <w:r w:rsidRPr="00185E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்பது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ிகவும்</w:t>
      </w:r>
      <w:r w:rsidRPr="00185E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சித்திரமானதாகும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து குரு அனைத்து வகையான மக்களையும் அவருக்கு அருகே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ர</w:t>
      </w:r>
      <w:r w:rsidRPr="00185E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ுமதிப்பார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நிலையான இருப்பி</w:t>
      </w:r>
      <w:r w:rsidR="00F304E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டம் அற்றவர்கள்</w:t>
      </w:r>
      <w:r w:rsidR="00F304E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304EA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ாசில்லாதவர்கள்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ிபோதையில்</w:t>
      </w:r>
      <w:r w:rsidRPr="00185EF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185EFB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்பவர்கள்</w:t>
      </w:r>
      <w:r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வந்து அவரது அருகில் அமர்வதை இந்த சாது பார்த்திருக்கிறான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ே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த்தில்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று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ாது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ஹாத்மா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முன்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ிடுக்கக்கூடும்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ால்</w:t>
      </w:r>
      <w:r w:rsidR="00F304EA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கவான்</w:t>
      </w:r>
      <w:r w:rsidR="00F304EA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்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மர்ந்திடுப்பவர்களிடையே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ந்த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குபாடும்</w:t>
      </w:r>
      <w:r w:rsidR="00F304EA" w:rsidRPr="00F304EA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304EA" w:rsidRPr="00F304EA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்டதில்லை</w:t>
      </w:r>
      <w:r w:rsidR="00F304EA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றை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ராமத்துப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ண்மணி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வர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ன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ோன்றி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னத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ணவன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டிபோதையில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லீஸ்காரரை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க்கினதால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ைத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யப்பட்ட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வல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த்தில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ைக்கப்பட்டிருப்பதாக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ழுத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லம்பினாள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வான் அவ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ு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்கு ஆறுதல் அளிக்கும் வகையில் </w:t>
      </w:r>
      <w:r w:rsidR="0034222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ேசியதோடு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ள</w:t>
      </w:r>
      <w:r w:rsidR="0034222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ு கணவனை விடுவிக்க </w:t>
      </w:r>
      <w:r w:rsidR="00342223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="0034222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 தந்தை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ிடம் பிரார்த்தனை செய்கிறேன்</w:t>
      </w:r>
      <w:r w:rsidR="00342223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</w:t>
      </w:r>
      <w:r w:rsidR="0054109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ந்த பெண்மணிக்கு இரவு உணவையும் தங்குமிடத்தையும் ஏற்பாடு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ார்</w:t>
      </w:r>
      <w:r w:rsidR="00342223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த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</w:t>
      </w:r>
      <w:r w:rsidR="0034222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ரக்கமும்</w:t>
      </w:r>
      <w:r w:rsidR="0034222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342223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ருணையும் அளவற்றது</w:t>
      </w:r>
      <w:r w:rsidR="00342223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ீழே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ுந்தவர்களை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ட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ந்த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ற்கச்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ந்தி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ழி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குத்து</w:t>
      </w:r>
      <w:r w:rsidR="00342223" w:rsidRPr="00342223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342223" w:rsidRPr="00342223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டுத்துள்ளது</w:t>
      </w:r>
      <w:r w:rsidR="00342223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னால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ே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ய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ல்வி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ற்ற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சதிபடைத்த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மூகத்தில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ேல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லையில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ள்ள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ல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ேர்கள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ழுக்க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ைவு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ையவர்கள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ந்தால்கூட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, 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ட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ெருங்கி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யிர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ரூபாய்களை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வழித்து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ுக்காக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றந்தநாள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ழா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ொண்டாடவோ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சிரம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ோயில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்ட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ன்கொடை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ளித்தாலோ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,  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ுடைய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ள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டைத்துவிடு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தன்மூல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லகாயத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ரச்சினைகள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னைத்து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ீர்ந்துவிடு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ம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A00FD0" w:rsidRPr="00A00FD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ம்புகின்றனர்</w:t>
      </w:r>
      <w:r w:rsidR="00A00FD0" w:rsidRPr="00A00FD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A00FD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ை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்பதற்கு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ன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ல்நிலை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ரியில்லாத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லத்திலும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லைவில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ன்று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ை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ரிசித்து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்டு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ல்ல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ம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ண்ணி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க்கும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டத்திற்கு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மர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க்களை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ிடம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ெருங்கிய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ொடர்பிலுள்ள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ாங்கள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யர்ந்தவர்கள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ன்று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னைத்த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ிலபேரும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க்கத்தான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ெய்தார்கள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சந்தனமரத்தின்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ரத்தின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ீழ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ீண்டகாலமாக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ிடந்தால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ற்கள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ந்தானத்தின்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சத்தை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ெற்றுவிடுமா</w:t>
      </w:r>
      <w:r w:rsidR="005636A0" w:rsidRPr="005636A0">
        <w:rPr>
          <w:rFonts w:ascii="Latha" w:eastAsia="Times New Roman" w:hAnsi="Latha" w:cs="Latha"/>
          <w:color w:val="222222"/>
          <w:sz w:val="20"/>
          <w:szCs w:val="20"/>
        </w:rPr>
        <w:t>?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ைப்போலவே குரு</w:t>
      </w:r>
      <w:r w:rsidR="005636A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ுடன் அருகாமையில் இருந்த </w:t>
      </w:r>
      <w:r w:rsidR="005636A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lastRenderedPageBreak/>
        <w:t xml:space="preserve">போதும்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கள்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ுருவின் </w:t>
      </w:r>
      <w:r w:rsidR="005636A0" w:rsidRPr="005636A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ளாசியை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ெறுவதில்லை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த்தகைய நிகழ்வுகளை நாம் மஹா குருவின் லீலைகளாகவே </w:t>
      </w:r>
      <w:r w:rsidR="00541090" w:rsidRPr="0054109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ண்கிறோம்</w:t>
      </w:r>
      <w:r w:rsidR="007F6398"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7F6398"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</w:p>
    <w:p w:rsidR="007F6398" w:rsidRPr="007D0F4B" w:rsidRDefault="007F6398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7F6398" w:rsidRPr="007D0F4B" w:rsidRDefault="007F6398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1996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ல் யோகி ராம்சுரத்குமார் ஆசிரமம் </w:t>
      </w:r>
      <w:r w:rsidR="00541090" w:rsidRPr="0054109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ருவண்ணாமலையில்</w:t>
      </w:r>
      <w:r w:rsidR="005410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41090" w:rsidRPr="0054109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ப்பப்பட்டு</w:t>
      </w:r>
      <w:r w:rsidR="00541090" w:rsidRPr="005410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41090" w:rsidRPr="0054109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ந்த</w:t>
      </w:r>
      <w:r w:rsidR="00541090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B8D" w:rsidRPr="00FD3B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ேரத்தில்</w:t>
      </w:r>
      <w:r w:rsidR="00541090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ந்த</w:t>
      </w:r>
      <w:r w:rsidR="005410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சாது </w:t>
      </w:r>
      <w:r w:rsidR="00FD3B8D" w:rsidRPr="00FD3B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நாதரின்</w:t>
      </w:r>
      <w:r w:rsidR="00FD3B8D" w:rsidRPr="00FD3B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B8D" w:rsidRPr="00FD3B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ணையை</w:t>
      </w:r>
      <w:r w:rsidR="00FD3B8D" w:rsidRPr="00FD3B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B8D" w:rsidRPr="00FD3B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று</w:t>
      </w:r>
      <w:r w:rsidR="00FD3B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54109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ஒரு சிறப்பு கட்டுரை</w:t>
      </w:r>
      <w:r w:rsidR="00541090">
        <w:rPr>
          <w:rFonts w:ascii="Latha" w:eastAsia="Times New Roman" w:hAnsi="Latha" w:cs="Latha"/>
          <w:color w:val="222222"/>
          <w:sz w:val="20"/>
          <w:szCs w:val="20"/>
        </w:rPr>
        <w:t>, “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எனது தீக்ஷா குருவிற்கு வணக்கங்கள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”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ன்ற </w:t>
      </w:r>
      <w:r w:rsidR="00FD3B8D" w:rsidRPr="00FD3B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லைப்பில்</w:t>
      </w:r>
      <w:r w:rsidR="00FD3B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FD3B8D" w:rsidRPr="00FD3B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சிரம நினைவு மலருக்காக எழுதினான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தே கட்டுரை மீண்டும் </w:t>
      </w:r>
      <w:r w:rsidR="00FD3B8D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த்துவ தர்சனா</w:t>
      </w:r>
      <w:r w:rsidR="00FD3B8D">
        <w:rPr>
          <w:rFonts w:ascii="Latha" w:eastAsia="Times New Roman" w:hAnsi="Latha" w:cs="Latha"/>
          <w:color w:val="222222"/>
          <w:sz w:val="20"/>
          <w:szCs w:val="20"/>
        </w:rPr>
        <w:t>'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வில் நவம்பர்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1995 –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ஜனவரி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1996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தழில்</w:t>
      </w:r>
      <w:r w:rsidR="00FD3B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நினைவு மலரில் அச்சிடாமல் விட்டுவிடப்பட்ட </w:t>
      </w:r>
      <w:r w:rsidR="00FD3B8D" w:rsidRPr="00FD3B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ரு</w:t>
      </w:r>
      <w:r w:rsidR="00FD3B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த்தி</w:t>
      </w:r>
      <w:r w:rsidR="00FD3B8D" w:rsidRPr="00FD3B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யும்</w:t>
      </w:r>
      <w:r w:rsidR="00FD3B8D" w:rsidRPr="00FD3B8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FD3B8D" w:rsidRPr="00FD3B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ேர்க்கப்பட்டு</w:t>
      </w:r>
      <w:r w:rsidR="00FD3B8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வெளிவந்த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ந்த விடுபட்ட பத்தியில் நாங்கள் குரு தந்த தீர்க்க தரிசனத்தோடேயே </w:t>
      </w:r>
      <w:r w:rsidR="00FD3B8D" w:rsidRPr="00FD3B8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றிப்பிட்டிருந்தோம்</w:t>
      </w:r>
      <w:r w:rsidR="00FD3B8D">
        <w:rPr>
          <w:rFonts w:ascii="Latha" w:eastAsia="Times New Roman" w:hAnsi="Latha" w:cs="Latha"/>
          <w:color w:val="222222"/>
          <w:sz w:val="20"/>
          <w:szCs w:val="20"/>
        </w:rPr>
        <w:t xml:space="preserve">: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“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யில்களு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ங்களும் சாதனா செய்வதற்கான இடங்கள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னிப்பட்ட மனிதர்கள் தங்களை லௌகீக வாழ்விலிருந்து ஆன்மீக வாழ்க்கைக்கு உயர்த்திக்கொள்ள உதவும் ஒரு தள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வைகள் தெய்வத்தோடோ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ெய்வீகத்தோடோ ஒருவரின் லௌகீக விருப்பத்திற்கோ அல்லது சுகத்திற்கோ பேரம் பேசும் இடமல்ல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ைகள் பொழுதுபோக்கும் இடமோ அல்லது விடுமுறைகளில் வந்து தங்கி கதைகளையு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ற்புதங்களையும் மற்றும் கற்பனைகளையும் விவாதிக்கும் இடமும் அல்ல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கம மற்றும் சில்ப சாஸ்திரங்களும்</w:t>
      </w:r>
      <w:r w:rsidR="00A006D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ொடர்ச்சியான சாதனா மற்றும் பரிபூரண எண்ணங்களின் பரிசுத்த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ொல் மற்றும் செயல்களின் பரிசுத்தம் போன்றவற்றை ஆன்மீக மையங்க</w:t>
      </w:r>
      <w:r w:rsidR="00A006D7" w:rsidRPr="00A006D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ின்</w:t>
      </w:r>
      <w:r w:rsidR="00A006D7" w:rsidRPr="00A006D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ட்டுமான பணிகளில் ஈடுபடுபவர்களி</w:t>
      </w:r>
      <w:r w:rsidR="00A006D7" w:rsidRPr="00A006D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மும்</w:t>
      </w:r>
      <w:r w:rsidR="00A006D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A006D7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சிரமத்தை பராமரிப்பவர்களி</w:t>
      </w:r>
      <w:r w:rsidR="00A006D7" w:rsidRPr="00A006D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மும்</w:t>
      </w:r>
      <w:r w:rsidR="00A006D7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னை பயன்படுத்துபவர்களி</w:t>
      </w:r>
      <w:r w:rsidR="00A006D7" w:rsidRPr="00A006D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மும்</w:t>
      </w:r>
      <w:r w:rsidR="00A006D7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ருக்க வேண்டும் என்று வலியுறுத்துகி</w:t>
      </w:r>
      <w:r w:rsidR="00A006D7" w:rsidRPr="00A006D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ன்றன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னைத்து பெரி</w:t>
      </w:r>
      <w:r w:rsidR="00A006D7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 மற்றும் புராதனமான கோயில்களு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ஆன்மிக இல்லங்களும் அபாரமான ஆன்மீக வலிமையு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சாதனாக்களும் கொண்ட மனிதர்களாலேயே கட்டப்பட்டன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த்தகைய புனிதமான மையங்கள் </w:t>
      </w:r>
      <w:r w:rsidR="002571B7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ட்டப்ப</w:t>
      </w:r>
      <w:r w:rsidR="002571B7" w:rsidRPr="002571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டுவதற்கு</w:t>
      </w:r>
      <w:r w:rsidR="002571B7" w:rsidRPr="002571B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71B7" w:rsidRPr="002571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ட்டுமல்ல</w:t>
      </w:r>
      <w:r w:rsidR="002571B7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2571B7" w:rsidRPr="002571B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71B7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71B7" w:rsidRPr="002571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ை</w:t>
      </w:r>
      <w:r w:rsidR="002571B7" w:rsidRPr="002571B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71B7" w:rsidRPr="002571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ிரந்தரமாக</w:t>
      </w:r>
      <w:r w:rsidR="002571B7" w:rsidRPr="002571B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2571B7" w:rsidRPr="002571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்பதற்கும்</w:t>
      </w:r>
      <w:r w:rsidR="002571B7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தொடர்ந்த சாதனா அதன் பக்தர்க</w:t>
      </w:r>
      <w:r w:rsidR="002571B7" w:rsidRPr="002571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ிடமும்</w:t>
      </w:r>
      <w:r w:rsidR="002571B7" w:rsidRPr="002571B7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இத்தகைய நிறுவனங்களை பராமரிப்பதில் ஈடுபடுபவர்க</w:t>
      </w:r>
      <w:r w:rsidR="002571B7" w:rsidRPr="002571B7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ளிடமும்</w:t>
      </w:r>
      <w:r w:rsidR="0063043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மிகவும் அவசியம்</w:t>
      </w:r>
      <w:r w:rsidR="00630430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630430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எங்கேயெல்லாம்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தவறுகிறார்களோ அங்கேயெல்லாம் அந்த நிறுவனமான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தில் நிறுவப்பட்ட சக்திமிக்க தெய்வம் அல்லது அதனை உருவாக்கிய குருமார்கள் எட்டியிருந்த ஆன்மீக உயரம்</w:t>
      </w:r>
      <w:r w:rsidR="00E061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630430" w:rsidRPr="00630430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யவைகளை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கடந்தும் </w:t>
      </w:r>
      <w:r w:rsidR="00E061D1" w:rsidRPr="00E061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ீழ்ச்சி</w:t>
      </w:r>
      <w:r w:rsidR="00E061D1" w:rsidRPr="00E061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61D1" w:rsidRPr="00E061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டைந்து</w:t>
      </w:r>
      <w:r w:rsidR="00E061D1" w:rsidRPr="00E061D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E061D1" w:rsidRPr="00E061D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ிடுகிற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>.”</w:t>
      </w:r>
    </w:p>
    <w:p w:rsidR="007F6398" w:rsidRPr="007D0F4B" w:rsidRDefault="007F6398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Arial" w:eastAsia="Times New Roman" w:hAnsi="Arial" w:cs="Latha"/>
          <w:color w:val="222222"/>
          <w:sz w:val="20"/>
          <w:szCs w:val="20"/>
        </w:rPr>
        <w:t>  </w:t>
      </w:r>
    </w:p>
    <w:p w:rsidR="007F6398" w:rsidRDefault="007F6398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இப்போது பகவான் யோகி ராம்சுரத்குமார் நம்மிடையே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ஸ்துலமாக இல்லை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C51201" w:rsidRPr="00C512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ுருதேவரின்</w:t>
      </w:r>
      <w:r w:rsidR="00C512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ண்மையான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ன்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ல்லது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ையாக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ருப்பதற்கு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ஒவ்வொருவரும்</w:t>
      </w:r>
      <w:r w:rsid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ைபிடித்த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ளிய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ுறையை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பற்ற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ம்</w:t>
      </w:r>
      <w:r w:rsidR="00BC6E7D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="00BC6E7D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</w:t>
      </w:r>
      <w:r w:rsidR="00BC6E7D"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  <w:r w:rsidR="00BC6E7D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காலடித</w:t>
      </w:r>
      <w:r w:rsidR="00BC6E7D" w:rsidRPr="007D0F4B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BC6E7D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தடங்களை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ின்பற்றி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ந்ததுபோல்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ுனித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வு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ாமல்</w:t>
      </w:r>
      <w:r w:rsidR="00BC6E7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அவரது பெயரை பாடுவதும்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, </w:t>
      </w:r>
      <w:r w:rsidR="00BC6E7D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யோகி ராம்சுரத்குமார்</w:t>
      </w:r>
      <w:r w:rsidR="00BC6E7D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யோகி ராம்சுரத்குமார்</w:t>
      </w:r>
      <w:r w:rsidR="00BC6E7D">
        <w:rPr>
          <w:rFonts w:ascii="Latha" w:eastAsia="Times New Roman" w:hAnsi="Latha" w:cs="Latha"/>
          <w:color w:val="222222"/>
          <w:sz w:val="20"/>
          <w:szCs w:val="20"/>
        </w:rPr>
        <w:t>"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என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க்குரல்</w:t>
      </w:r>
      <w:r w:rsidR="00BC6E7D" w:rsidRPr="00BC6E7D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எழுப்புவதும்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லன் அளிக்காது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அவரது பக்தர்கள் அவர் இருந்தபோது நிறுவிய ஆன்மீக </w:t>
      </w:r>
      <w:r w:rsidR="00BC6E7D" w:rsidRPr="00BC6E7D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கோதரத்துவ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்</w:t>
      </w:r>
      <w:r w:rsidR="00C5120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C51201" w:rsidRPr="00C51201">
        <w:rPr>
          <w:rFonts w:hint="cs"/>
        </w:rPr>
        <w:t xml:space="preserve"> </w:t>
      </w:r>
      <w:r w:rsidR="00C51201" w:rsidRPr="00C512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ன்று</w:t>
      </w:r>
      <w:r w:rsidR="00C51201" w:rsidRPr="00C512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51201" w:rsidRPr="00C512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ிடையே</w:t>
      </w:r>
      <w:r w:rsidR="004B7A8C" w:rsidRPr="004B7A8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றாமை</w:t>
      </w:r>
      <w:r w:rsidR="004B7A8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="004B7A8C" w:rsidRPr="004B7A8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ப்பெண்ணங்கள்</w:t>
      </w:r>
      <w:r w:rsidR="004B7A8C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4B7A8C"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ரஸ்பரம் குற்றஞ்சாட்டிக் கொள்ளுத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ல்</w:t>
      </w:r>
      <w:r w:rsidR="004B7A8C" w:rsidRPr="004B7A8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ன்றவைகளால்</w:t>
      </w:r>
      <w:r w:rsidR="004B7A8C" w:rsidRPr="004B7A8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டைந்துவிடாமல்</w:t>
      </w:r>
      <w:r w:rsidR="004B7A8C" w:rsidRPr="004B7A8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ாதுகாக்க</w:t>
      </w:r>
      <w:r w:rsidR="004B7A8C" w:rsidRPr="004B7A8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ேண்டும்</w:t>
      </w:r>
      <w:r w:rsidR="004B7A8C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B7A8C" w:rsidRPr="004B7A8C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இது </w:t>
      </w:r>
      <w:r w:rsidR="004B7A8C" w:rsidRPr="004B7A8C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நடை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>பெறவில்லையெனில்</w:t>
      </w:r>
      <w:r w:rsidR="00C5120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அது அவரது தோல்வியோ அல்லது அவரது இலக்கின் தோல்வியோ அல்ல</w:t>
      </w:r>
      <w:r w:rsidR="00C51201">
        <w:rPr>
          <w:rFonts w:ascii="Latha" w:eastAsia="Times New Roman" w:hAnsi="Latha" w:cs="Latha"/>
          <w:color w:val="222222"/>
          <w:sz w:val="20"/>
          <w:szCs w:val="20"/>
        </w:rPr>
        <w:t>,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ஆனால் அவரது</w:t>
      </w:r>
      <w:r w:rsidRPr="007D0F4B">
        <w:rPr>
          <w:rFonts w:ascii="Arial" w:eastAsia="Times New Roman" w:hAnsi="Arial" w:cs="Latha"/>
          <w:color w:val="222222"/>
          <w:sz w:val="20"/>
          <w:szCs w:val="20"/>
        </w:rPr>
        <w:t> </w:t>
      </w:r>
      <w:r w:rsidRPr="007D0F4B">
        <w:rPr>
          <w:rFonts w:ascii="Latha" w:eastAsia="Times New Roman" w:hAnsi="Latha" w:cs="Nirmala UI"/>
          <w:color w:val="222222"/>
          <w:sz w:val="20"/>
          <w:szCs w:val="20"/>
          <w:cs/>
          <w:lang w:bidi="ta-IN"/>
        </w:rPr>
        <w:t xml:space="preserve"> பக்தர்கள் என்று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ூறிக்கொள்பவர்கள்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வர்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ந்து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ாட்டிய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ற்றும்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ோதித்த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உயர்ந்த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லட்சியங்களை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வாழ்க்கையில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கடைபிடிக்க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51201" w:rsidRPr="00C512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வறியதையே</w:t>
      </w:r>
      <w:r w:rsidR="00C51201" w:rsidRPr="00C512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51201" w:rsidRPr="00C512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சுட்டிக்காட்டும்</w:t>
      </w:r>
      <w:r w:rsidR="004D1D6E">
        <w:rPr>
          <w:rFonts w:ascii="Latha" w:eastAsia="Times New Roman" w:hAnsi="Latha" w:cs="Latha"/>
          <w:color w:val="222222"/>
          <w:sz w:val="20"/>
          <w:szCs w:val="20"/>
        </w:rPr>
        <w:t>.</w:t>
      </w:r>
      <w:r w:rsidR="004D1D6E" w:rsidRPr="004D1D6E">
        <w:rPr>
          <w:rFonts w:hint="cs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மழைபோல்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ொழிகின்ற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வானது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ருளை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ஏற்றுக்கொள்வதற்கு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ங்களது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இதயங்களை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ிறந்துவைக்க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51201" w:rsidRPr="00C512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தவறியவர்கள்</w:t>
      </w:r>
      <w:r w:rsidR="00C51201" w:rsidRPr="00C512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51201" w:rsidRPr="00C512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</w:t>
      </w:r>
      <w:r w:rsidR="00C51201" w:rsidRPr="00C512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51201" w:rsidRPr="00C512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அந்த</w:t>
      </w:r>
      <w:r w:rsidR="00C51201" w:rsidRPr="00C512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C51201" w:rsidRPr="00C51201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பக்தர்கள்</w:t>
      </w:r>
      <w:r w:rsidR="00C51201">
        <w:rPr>
          <w:rFonts w:ascii="Latha" w:eastAsia="Times New Roman" w:hAnsi="Latha" w:cs="Latha"/>
          <w:color w:val="222222"/>
          <w:sz w:val="20"/>
          <w:szCs w:val="20"/>
        </w:rPr>
        <w:t xml:space="preserve"> </w:t>
      </w:r>
      <w:r w:rsidR="004D1D6E" w:rsidRPr="004D1D6E">
        <w:rPr>
          <w:rFonts w:ascii="Latha" w:eastAsia="Times New Roman" w:hAnsi="Latha" w:cs="Nirmala UI" w:hint="cs"/>
          <w:color w:val="222222"/>
          <w:sz w:val="20"/>
          <w:szCs w:val="20"/>
          <w:cs/>
          <w:lang w:bidi="ta-IN"/>
        </w:rPr>
        <w:t>ஆகிவிடுவார்கள்</w:t>
      </w:r>
      <w:r w:rsidR="004D1D6E" w:rsidRPr="004D1D6E">
        <w:rPr>
          <w:rFonts w:ascii="Latha" w:eastAsia="Times New Roman" w:hAnsi="Latha" w:cs="Latha"/>
          <w:color w:val="222222"/>
          <w:sz w:val="20"/>
          <w:szCs w:val="20"/>
        </w:rPr>
        <w:t>.</w:t>
      </w:r>
    </w:p>
    <w:p w:rsidR="00724906" w:rsidRPr="007D0F4B" w:rsidRDefault="00724906" w:rsidP="00254399">
      <w:pPr>
        <w:shd w:val="clear" w:color="auto" w:fill="FFFFFF"/>
        <w:spacing w:after="0" w:line="240" w:lineRule="auto"/>
        <w:ind w:left="567"/>
        <w:jc w:val="both"/>
        <w:rPr>
          <w:rFonts w:ascii="Latha" w:eastAsia="Times New Roman" w:hAnsi="Latha" w:cs="Latha"/>
          <w:color w:val="222222"/>
          <w:sz w:val="20"/>
          <w:szCs w:val="20"/>
        </w:rPr>
      </w:pPr>
    </w:p>
    <w:p w:rsidR="004C3E7F" w:rsidRDefault="007F6398" w:rsidP="00254399">
      <w:pPr>
        <w:spacing w:after="0" w:line="240" w:lineRule="auto"/>
        <w:ind w:left="567"/>
        <w:jc w:val="both"/>
        <w:rPr>
          <w:rFonts w:ascii="Arial" w:eastAsia="Times New Roman" w:hAnsi="Arial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ந்த பாரததேசமானது பல ஞானிகளைய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கான்களையும் வெவ்வேறு காலநிலைகளிலும் கண்டுள்ள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ுப்பினும் சூரிய உதயத்தின் </w:t>
      </w:r>
      <w:r w:rsidR="00C51201" w:rsidRPr="00C5120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</w:t>
      </w:r>
      <w:r w:rsidR="00C51201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ாமரைகள்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லர்வது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்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ன்களின்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ையினால்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,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ல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க்கியம்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செய்த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ண்ணியாத்மாக்கள்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வை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ுகின்றனர்</w:t>
      </w:r>
      <w:r w:rsidR="00371FA3" w:rsidRPr="00371FA3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மது வாழ்க்கை மிகவும் குறுகியது</w:t>
      </w:r>
      <w:r w:rsidR="00371FA3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பெயர்</w:t>
      </w:r>
      <w:r w:rsidRPr="007D0F4B">
        <w:rPr>
          <w:rFonts w:ascii="Latha" w:eastAsia="Times New Roman" w:hAnsi="Latha" w:cs="Latha"/>
          <w:sz w:val="20"/>
          <w:szCs w:val="20"/>
        </w:rPr>
        <w:t>,</w:t>
      </w:r>
      <w:r w:rsidR="00371FA3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ுகழ்</w:t>
      </w:r>
      <w:r w:rsidRPr="007D0F4B">
        <w:rPr>
          <w:rFonts w:ascii="Latha" w:eastAsia="Times New Roman" w:hAnsi="Latha" w:cs="Latha"/>
          <w:sz w:val="20"/>
          <w:szCs w:val="20"/>
        </w:rPr>
        <w:t>,</w:t>
      </w:r>
      <w:r w:rsidR="00371FA3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ணம்</w:t>
      </w:r>
      <w:r w:rsidRPr="007D0F4B">
        <w:rPr>
          <w:rFonts w:ascii="Latha" w:eastAsia="Times New Roman" w:hAnsi="Latha" w:cs="Latha"/>
          <w:sz w:val="20"/>
          <w:szCs w:val="20"/>
        </w:rPr>
        <w:t>,</w:t>
      </w:r>
      <w:r w:rsidR="00371FA3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ஆரோக்கியம்</w:t>
      </w:r>
      <w:r w:rsidRPr="007D0F4B">
        <w:rPr>
          <w:rFonts w:ascii="Latha" w:eastAsia="Times New Roman" w:hAnsi="Latha" w:cs="Latha"/>
          <w:sz w:val="20"/>
          <w:szCs w:val="20"/>
        </w:rPr>
        <w:t>,</w:t>
      </w:r>
      <w:r w:rsidR="00371FA3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ெருமை</w:t>
      </w:r>
      <w:r w:rsidRPr="007D0F4B">
        <w:rPr>
          <w:rFonts w:ascii="Latha" w:eastAsia="Times New Roman" w:hAnsi="Latha" w:cs="Latha"/>
          <w:sz w:val="20"/>
          <w:szCs w:val="20"/>
        </w:rPr>
        <w:t>,</w:t>
      </w:r>
      <w:r w:rsidR="00371FA3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கங்காரம் போன்றவை நமது வாழ்க்கை முடியும்போது காணாமல் போ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ஒரு புத்திசாலி எப்போதும் வாழ்க்கையின் நிலையாமையை அறிந்து கொள்வான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ம் நமது ஆன்மீக பாதையில்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க்கும்</w:t>
      </w:r>
      <w:r w:rsidR="00371FA3" w:rsidRPr="00371FA3">
        <w:rPr>
          <w:rFonts w:ascii="Latha" w:eastAsia="Times New Roman" w:hAnsi="Latha" w:cs="Latha"/>
          <w:sz w:val="20"/>
          <w:szCs w:val="20"/>
        </w:rPr>
        <w:t xml:space="preserve"> </w:t>
      </w:r>
      <w:r w:rsidR="00371FA3" w:rsidRPr="00371FA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ம்</w:t>
      </w:r>
      <w:r w:rsidR="001D3F2E">
        <w:rPr>
          <w:rFonts w:ascii="Latha" w:eastAsia="Times New Roman" w:hAnsi="Latha" w:cs="Latha"/>
          <w:sz w:val="20"/>
          <w:szCs w:val="20"/>
        </w:rPr>
        <w:t xml:space="preserve">,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</w:t>
      </w:r>
      <w:r w:rsidR="001D3F2E" w:rsidRPr="001D3F2E">
        <w:rPr>
          <w:rFonts w:ascii="Latha" w:eastAsia="Times New Roman" w:hAnsi="Latha" w:cs="Latha"/>
          <w:sz w:val="20"/>
          <w:szCs w:val="20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யில்</w:t>
      </w:r>
      <w:r w:rsidR="001D3F2E" w:rsidRPr="001D3F2E">
        <w:rPr>
          <w:rFonts w:ascii="Latha" w:eastAsia="Times New Roman" w:hAnsi="Latha" w:cs="Latha"/>
          <w:sz w:val="20"/>
          <w:szCs w:val="20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1D3F2E" w:rsidRPr="001D3F2E">
        <w:rPr>
          <w:rFonts w:ascii="Latha" w:eastAsia="Times New Roman" w:hAnsi="Latha" w:cs="Latha"/>
          <w:sz w:val="20"/>
          <w:szCs w:val="20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மித்து</w:t>
      </w:r>
      <w:r w:rsidR="001D3F2E" w:rsidRPr="001D3F2E">
        <w:rPr>
          <w:rFonts w:ascii="Latha" w:eastAsia="Times New Roman" w:hAnsi="Latha" w:cs="Latha"/>
          <w:sz w:val="20"/>
          <w:szCs w:val="20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ுள்ள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சனைகள்</w:t>
      </w:r>
      <w:r w:rsidR="001D3F2E" w:rsidRPr="001D3F2E">
        <w:rPr>
          <w:rFonts w:ascii="Latha" w:eastAsia="Times New Roman" w:hAnsi="Latha" w:cs="Latha"/>
          <w:sz w:val="20"/>
          <w:szCs w:val="20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1D3F2E" w:rsidRPr="001D3F2E">
        <w:rPr>
          <w:rFonts w:ascii="Latha" w:eastAsia="Times New Roman" w:hAnsi="Latha" w:cs="Latha"/>
          <w:sz w:val="20"/>
          <w:szCs w:val="20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ப்பு</w:t>
      </w:r>
      <w:r w:rsidR="001D3F2E" w:rsidRPr="001D3F2E">
        <w:rPr>
          <w:rFonts w:ascii="Latha" w:eastAsia="Times New Roman" w:hAnsi="Latha" w:cs="Latha"/>
          <w:sz w:val="20"/>
          <w:szCs w:val="20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றுப்புகள்</w:t>
      </w:r>
      <w:r w:rsidR="001D3F2E">
        <w:rPr>
          <w:rFonts w:ascii="Latha" w:eastAsia="Times New Roman" w:hAnsi="Latha" w:cs="Latha"/>
          <w:sz w:val="20"/>
          <w:szCs w:val="20"/>
        </w:rPr>
        <w:t>,</w:t>
      </w:r>
      <w:r w:rsidR="001D3F2E" w:rsidRPr="001D3F2E">
        <w:rPr>
          <w:rFonts w:hint="cs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ந்தோ</w:t>
      </w:r>
      <w:r w:rsidR="001D3F2E" w:rsidRPr="001D3F2E">
        <w:rPr>
          <w:rFonts w:ascii="Latha" w:eastAsia="Times New Roman" w:hAnsi="Latha" w:cs="Latha"/>
          <w:sz w:val="20"/>
          <w:szCs w:val="20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யாமலோ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இதயத்தை பாதித்து</w:t>
      </w:r>
      <w:r w:rsidR="001D3F2E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ஆன்மீக முயற்சிகளை குலைக்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கா</w:t>
      </w:r>
      <w:r w:rsidR="001D3F2E">
        <w:rPr>
          <w:rFonts w:ascii="Latha" w:eastAsia="Times New Roman" w:hAnsi="Latha" w:cs="Nirmala UI"/>
          <w:sz w:val="20"/>
          <w:szCs w:val="20"/>
          <w:cs/>
          <w:lang w:bidi="ta-IN"/>
        </w:rPr>
        <w:t>த்மாக்கள் வருவார்கள்</w:t>
      </w:r>
      <w:r w:rsidR="001D3F2E">
        <w:rPr>
          <w:rFonts w:ascii="Latha" w:eastAsia="Times New Roman" w:hAnsi="Latha" w:cs="Latha"/>
          <w:sz w:val="20"/>
          <w:szCs w:val="20"/>
        </w:rPr>
        <w:t xml:space="preserve">, </w:t>
      </w:r>
      <w:r w:rsidR="001D3F2E">
        <w:rPr>
          <w:rFonts w:ascii="Latha" w:eastAsia="Times New Roman" w:hAnsi="Latha" w:cs="Nirmala UI"/>
          <w:sz w:val="20"/>
          <w:szCs w:val="20"/>
          <w:cs/>
          <w:lang w:bidi="ta-IN"/>
        </w:rPr>
        <w:t>போவார்கள்</w:t>
      </w:r>
      <w:r w:rsidR="001D3F2E">
        <w:rPr>
          <w:rFonts w:ascii="Latha" w:eastAsia="Times New Roman" w:hAnsi="Latha" w:cs="Latha"/>
          <w:sz w:val="20"/>
          <w:szCs w:val="20"/>
        </w:rPr>
        <w:t>;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றுவனங்கள் வர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ோகும்</w:t>
      </w:r>
      <w:r w:rsidR="001D3F2E">
        <w:rPr>
          <w:rFonts w:ascii="Latha" w:eastAsia="Times New Roman" w:hAnsi="Latha" w:cs="Latha"/>
          <w:sz w:val="20"/>
          <w:szCs w:val="20"/>
        </w:rPr>
        <w:t>;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ால் தனிமனிதன் ஆன்மீக வாழ்வில் அடையும் முன்னேற்றம் அவனது சுயமுயற்சியினாலேயே சாத்தியமாவது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441C7C" w:rsidRPr="004C3E7F" w:rsidRDefault="00441C7C" w:rsidP="00254399">
      <w:pPr>
        <w:spacing w:after="0" w:line="240" w:lineRule="auto"/>
        <w:ind w:left="567"/>
        <w:jc w:val="both"/>
        <w:rPr>
          <w:rFonts w:ascii="Arial" w:eastAsia="Times New Roman" w:hAnsi="Arial" w:cs="Latha"/>
          <w:sz w:val="20"/>
          <w:szCs w:val="20"/>
        </w:rPr>
      </w:pPr>
    </w:p>
    <w:p w:rsidR="007F6398" w:rsidRPr="00254399" w:rsidRDefault="00C03E39" w:rsidP="00C03E39">
      <w:pPr>
        <w:spacing w:after="0" w:line="240" w:lineRule="auto"/>
        <w:ind w:left="851" w:hanging="153"/>
        <w:jc w:val="both"/>
        <w:rPr>
          <w:rFonts w:ascii="Latha" w:eastAsia="Times New Roman" w:hAnsi="Latha" w:cs="Latha"/>
          <w:i/>
          <w:sz w:val="20"/>
          <w:szCs w:val="20"/>
        </w:rPr>
      </w:pPr>
      <w:r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7F6398" w:rsidRPr="00254399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உத்தரேதாத்மநாத்மாநம் நாத்மாநமவஸாதயேத்।</w:t>
      </w:r>
    </w:p>
    <w:p w:rsidR="004C3E7F" w:rsidRDefault="00C03E39" w:rsidP="004C3E7F">
      <w:pPr>
        <w:spacing w:after="0" w:line="240" w:lineRule="auto"/>
        <w:ind w:left="851" w:hanging="153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7F6398" w:rsidRPr="00254399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ஆத்மைவ ஹ்யாத்மநோ பந்துராத்மைவ ரிபுராத்மந</w:t>
      </w:r>
      <w:r w:rsidR="007F6398" w:rsidRPr="00254399">
        <w:rPr>
          <w:rFonts w:ascii="Latha" w:eastAsia="Times New Roman" w:hAnsi="Latha" w:cs="Latha"/>
          <w:i/>
          <w:sz w:val="20"/>
          <w:szCs w:val="20"/>
        </w:rPr>
        <w:t>:</w:t>
      </w:r>
      <w:r>
        <w:rPr>
          <w:rFonts w:ascii="Latha" w:eastAsia="Times New Roman" w:hAnsi="Latha" w:cs="Mangal"/>
          <w:sz w:val="20"/>
          <w:szCs w:val="20"/>
          <w:cs/>
          <w:lang w:bidi="hi-IN"/>
        </w:rPr>
        <w:t xml:space="preserve">॥ </w:t>
      </w:r>
      <w:r>
        <w:rPr>
          <w:rFonts w:ascii="Latha" w:eastAsia="Times New Roman" w:hAnsi="Latha" w:cs="Latha"/>
          <w:sz w:val="20"/>
          <w:szCs w:val="20"/>
        </w:rPr>
        <w:t>(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த் கீதை </w:t>
      </w:r>
      <w:r>
        <w:rPr>
          <w:rFonts w:ascii="Latha" w:eastAsia="Times New Roman" w:hAnsi="Latha" w:cs="Latha"/>
          <w:sz w:val="20"/>
          <w:szCs w:val="20"/>
        </w:rPr>
        <w:t xml:space="preserve">- 6.5) </w:t>
      </w:r>
    </w:p>
    <w:p w:rsidR="004C3E7F" w:rsidRDefault="004C3E7F" w:rsidP="004C3E7F">
      <w:pPr>
        <w:spacing w:after="0" w:line="240" w:lineRule="auto"/>
        <w:ind w:left="851" w:hanging="153"/>
        <w:jc w:val="both"/>
        <w:rPr>
          <w:rFonts w:ascii="Latha" w:eastAsia="Times New Roman" w:hAnsi="Latha" w:cs="Latha"/>
          <w:sz w:val="20"/>
          <w:szCs w:val="20"/>
        </w:rPr>
      </w:pPr>
    </w:p>
    <w:p w:rsidR="000B27ED" w:rsidRDefault="00C03E39" w:rsidP="004C3E7F">
      <w:pPr>
        <w:spacing w:after="0" w:line="240" w:lineRule="auto"/>
        <w:ind w:left="851" w:hanging="153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ன்னை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யே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யர்த்திக்கொள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ன்னை இழிவு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டுத்திக்</w:t>
      </w:r>
      <w:r w:rsidR="001D3F2E" w:rsidRPr="001D3F2E">
        <w:rPr>
          <w:rFonts w:ascii="Latha" w:eastAsia="Times New Roman" w:hAnsi="Latha" w:cs="Latha"/>
          <w:sz w:val="20"/>
          <w:szCs w:val="20"/>
        </w:rPr>
        <w:t xml:space="preserve"> </w:t>
      </w:r>
      <w:r w:rsidR="001D3F2E" w:rsidRPr="001D3F2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ாதே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ீயே உனக்கு நண்பன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ீயே உனக்கு பகைவன்</w:t>
      </w:r>
      <w:r>
        <w:rPr>
          <w:rFonts w:ascii="Latha" w:eastAsia="Times New Roman" w:hAnsi="Latha" w:cs="Latha"/>
          <w:sz w:val="20"/>
          <w:szCs w:val="20"/>
        </w:rPr>
        <w:t>"</w:t>
      </w:r>
      <w:r w:rsidR="004C3E7F">
        <w:rPr>
          <w:rFonts w:ascii="Latha" w:eastAsia="Times New Roman" w:hAnsi="Latha" w:cs="Latha"/>
          <w:sz w:val="20"/>
          <w:szCs w:val="20"/>
        </w:rPr>
        <w:t>.</w:t>
      </w:r>
    </w:p>
    <w:p w:rsidR="004C3E7F" w:rsidRDefault="004C3E7F" w:rsidP="0025439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Default="007F6398" w:rsidP="0025439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து பகவத்கீதையின் வாக்கு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மது முயற்சிகளை</w:t>
      </w:r>
      <w:r w:rsidR="000B27ED">
        <w:rPr>
          <w:rFonts w:ascii="Latha" w:eastAsia="Times New Roman" w:hAnsi="Latha" w:cs="Latha"/>
          <w:sz w:val="20"/>
          <w:szCs w:val="20"/>
        </w:rPr>
        <w:t xml:space="preserve"> </w:t>
      </w:r>
      <w:r w:rsidR="000B27ED" w:rsidRPr="000B2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0B27ED">
        <w:rPr>
          <w:rFonts w:ascii="Latha" w:eastAsia="Times New Roman" w:hAnsi="Latha" w:cs="Latha"/>
          <w:sz w:val="20"/>
          <w:szCs w:val="20"/>
        </w:rPr>
        <w:t xml:space="preserve"> </w:t>
      </w:r>
      <w:r w:rsidR="000B27ED" w:rsidRPr="000B2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யமாக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ற்கொண்டால் மட்டுமே </w:t>
      </w:r>
      <w:r w:rsidR="000B27ED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யோகி ராம்சுரத்குமார்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மக்கு உதவ இயல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ொர்க்க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ூமி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0B27ED" w:rsidRPr="000B2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0B27ED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ரகத்தில் இல்லை</w:t>
      </w:r>
      <w:r w:rsidR="000B27ED">
        <w:rPr>
          <w:rFonts w:ascii="Latha" w:eastAsia="Times New Roman" w:hAnsi="Latha" w:cs="Latha"/>
          <w:sz w:val="20"/>
          <w:szCs w:val="20"/>
        </w:rPr>
        <w:t xml:space="preserve">. </w:t>
      </w:r>
      <w:r w:rsidR="000B27ED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எல்லா </w:t>
      </w:r>
      <w:r w:rsidR="000B27ED" w:rsidRPr="000B2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ிர்களின்</w:t>
      </w:r>
      <w:r w:rsidR="000B27ED" w:rsidRPr="000B27ED">
        <w:rPr>
          <w:rFonts w:ascii="Latha" w:eastAsia="Times New Roman" w:hAnsi="Latha" w:cs="Latha"/>
          <w:sz w:val="20"/>
          <w:szCs w:val="20"/>
        </w:rPr>
        <w:t xml:space="preserve"> </w:t>
      </w:r>
      <w:r w:rsidR="000B27ED" w:rsidRPr="000B2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ும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க்கிற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இந்த உலகத்தின் மிகப்பெரிய </w:t>
      </w:r>
      <w:r w:rsidR="000B27ED" w:rsidRPr="000B2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வியின்</w:t>
      </w:r>
      <w:r w:rsidR="000B27ED" w:rsidRPr="000B27ED">
        <w:rPr>
          <w:rFonts w:ascii="Latha" w:eastAsia="Times New Roman" w:hAnsi="Latha" w:cs="Latha"/>
          <w:sz w:val="20"/>
          <w:szCs w:val="20"/>
        </w:rPr>
        <w:t xml:space="preserve"> </w:t>
      </w:r>
      <w:r w:rsidR="000B27ED" w:rsidRPr="000B2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ும்</w:t>
      </w:r>
      <w:r w:rsidR="000B27ED" w:rsidRPr="000B27ED">
        <w:rPr>
          <w:rFonts w:ascii="Latha" w:eastAsia="Times New Roman" w:hAnsi="Latha" w:cs="Latha"/>
          <w:sz w:val="20"/>
          <w:szCs w:val="20"/>
        </w:rPr>
        <w:t xml:space="preserve"> </w:t>
      </w:r>
      <w:r w:rsidR="000B27ED" w:rsidRPr="000B27E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ிறார்</w:t>
      </w:r>
      <w:r w:rsidR="000B27ED">
        <w:rPr>
          <w:rFonts w:ascii="Latha" w:eastAsia="Times New Roman" w:hAnsi="Latha" w:cs="Latha"/>
          <w:sz w:val="20"/>
          <w:szCs w:val="20"/>
        </w:rPr>
        <w:t>.</w:t>
      </w:r>
      <w:r w:rsidR="00AD3779" w:rsidRPr="00AD3779">
        <w:rPr>
          <w:rFonts w:hint="cs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அறியாமையே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பாவத்திற்கு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காரணம்</w:t>
      </w:r>
      <w:r w:rsidR="00FC4346">
        <w:rPr>
          <w:rFonts w:ascii="Latha" w:hAnsi="Latha" w:cs="Latha"/>
          <w:sz w:val="20"/>
          <w:szCs w:val="20"/>
        </w:rPr>
        <w:t>.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ஞானம்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பிறக்கும்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பொழுது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கொடிய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பாவிகூட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மஹா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ஞானி</w:t>
      </w:r>
      <w:r w:rsidR="00AD3779" w:rsidRPr="00AD3779">
        <w:rPr>
          <w:sz w:val="20"/>
          <w:szCs w:val="20"/>
        </w:rPr>
        <w:t xml:space="preserve"> </w:t>
      </w:r>
      <w:r w:rsidR="00AD3779" w:rsidRPr="00AD3779">
        <w:rPr>
          <w:rFonts w:ascii="Latha" w:hAnsi="Latha" w:cs="Nirmala UI"/>
          <w:sz w:val="20"/>
          <w:szCs w:val="20"/>
          <w:cs/>
          <w:lang w:bidi="ta-IN"/>
        </w:rPr>
        <w:t>ஆகிவிடுவான்</w:t>
      </w:r>
      <w:r w:rsidR="00AD3779" w:rsidRPr="00AD3779">
        <w:rPr>
          <w:sz w:val="20"/>
          <w:szCs w:val="20"/>
        </w:rPr>
        <w:t>.</w:t>
      </w:r>
      <w:r w:rsidR="00AD3779" w:rsidRPr="00AD3779">
        <w:t xml:space="preserve">  </w:t>
      </w:r>
      <w:r w:rsidR="00AD3779" w:rsidRPr="00AD377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யாமையை</w:t>
      </w:r>
      <w:r w:rsidR="00AD3779" w:rsidRPr="00AD3779">
        <w:rPr>
          <w:rFonts w:ascii="Latha" w:eastAsia="Times New Roman" w:hAnsi="Latha" w:cs="Latha"/>
          <w:sz w:val="20"/>
          <w:szCs w:val="20"/>
        </w:rPr>
        <w:t xml:space="preserve"> </w:t>
      </w:r>
      <w:r w:rsidR="00AD3779" w:rsidRPr="00AD377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ைந்து</w:t>
      </w:r>
      <w:r w:rsidR="00AD3779" w:rsidRPr="00AD3779">
        <w:rPr>
          <w:rFonts w:ascii="Latha" w:eastAsia="Times New Roman" w:hAnsi="Latha" w:cs="Latha"/>
          <w:sz w:val="20"/>
          <w:szCs w:val="20"/>
        </w:rPr>
        <w:t xml:space="preserve">, </w:t>
      </w:r>
      <w:r w:rsidR="00AD3779" w:rsidRPr="00AD3779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த்தின்</w:t>
      </w:r>
      <w:r w:rsidR="00AD3779" w:rsidRPr="00AD3779">
        <w:rPr>
          <w:rFonts w:ascii="Latha" w:eastAsia="Times New Roman" w:hAnsi="Latha" w:cs="Latha"/>
          <w:sz w:val="20"/>
          <w:szCs w:val="20"/>
        </w:rPr>
        <w:t xml:space="preserve"> </w:t>
      </w:r>
      <w:r w:rsidR="00AD3779" w:rsidRPr="00AD377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ளியை</w:t>
      </w:r>
      <w:r w:rsidR="00AD3779" w:rsidRPr="00AD3779">
        <w:rPr>
          <w:rFonts w:ascii="Latha" w:eastAsia="Times New Roman" w:hAnsi="Latha" w:cs="Latha"/>
          <w:sz w:val="20"/>
          <w:szCs w:val="20"/>
        </w:rPr>
        <w:t xml:space="preserve"> </w:t>
      </w:r>
      <w:r w:rsidR="00AD3779" w:rsidRPr="00AD377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ோக்கி</w:t>
      </w:r>
      <w:r w:rsidR="00AD3779" w:rsidRPr="00AD3779">
        <w:rPr>
          <w:rFonts w:ascii="Latha" w:eastAsia="Times New Roman" w:hAnsi="Latha" w:cs="Latha"/>
          <w:sz w:val="20"/>
          <w:szCs w:val="20"/>
        </w:rPr>
        <w:t xml:space="preserve">, </w:t>
      </w:r>
      <w:r w:rsidR="00AD3779" w:rsidRPr="00AD377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AD3779" w:rsidRPr="00AD3779">
        <w:rPr>
          <w:rFonts w:ascii="Latha" w:eastAsia="Times New Roman" w:hAnsi="Latha" w:cs="Latha"/>
          <w:sz w:val="20"/>
          <w:szCs w:val="20"/>
        </w:rPr>
        <w:t xml:space="preserve"> </w:t>
      </w:r>
      <w:r w:rsidR="00AD3779" w:rsidRPr="00AD377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="00FC4346">
        <w:rPr>
          <w:rFonts w:ascii="Latha" w:eastAsia="Times New Roman" w:hAnsi="Latha" w:cs="Latha"/>
          <w:sz w:val="20"/>
          <w:szCs w:val="20"/>
        </w:rPr>
        <w:t xml:space="preserve"> </w:t>
      </w:r>
      <w:r w:rsidR="00AD3779" w:rsidRPr="00AD377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ிப்போம்</w:t>
      </w:r>
      <w:r w:rsidR="00FC4346">
        <w:rPr>
          <w:rFonts w:ascii="Latha" w:eastAsia="Times New Roman" w:hAnsi="Latha" w:cs="Latha"/>
          <w:sz w:val="20"/>
          <w:szCs w:val="20"/>
        </w:rPr>
        <w:t xml:space="preserve"> </w:t>
      </w:r>
      <w:r w:rsidR="00AD3779" w:rsidRPr="00AD377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</w:t>
      </w:r>
      <w:r w:rsidR="00AD3779" w:rsidRPr="00AD3779">
        <w:rPr>
          <w:rFonts w:ascii="Latha" w:eastAsia="Times New Roman" w:hAnsi="Latha" w:cs="Latha"/>
          <w:sz w:val="20"/>
          <w:szCs w:val="20"/>
        </w:rPr>
        <w:t>.</w:t>
      </w:r>
      <w:r w:rsidR="00FC4346">
        <w:rPr>
          <w:rFonts w:ascii="Latha" w:eastAsia="Times New Roman" w:hAnsi="Latha" w:cs="Latha"/>
          <w:sz w:val="20"/>
          <w:szCs w:val="20"/>
        </w:rPr>
        <w:t xml:space="preserve"> </w:t>
      </w:r>
    </w:p>
    <w:p w:rsidR="00FC4346" w:rsidRPr="007D0F4B" w:rsidRDefault="000520EA" w:rsidP="00254399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ab/>
      </w:r>
    </w:p>
    <w:p w:rsidR="00254399" w:rsidRPr="004C3E7F" w:rsidRDefault="007F6398" w:rsidP="004C3E7F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ூத்தவர் மற்றும் ஞானம் பொருந்தியவர் என்று தங்களைத்தானே நினைத்துக்கொள்பவர்களுக்கு</w:t>
      </w:r>
      <w:r w:rsidR="003B0861">
        <w:rPr>
          <w:rFonts w:ascii="Latha" w:eastAsia="Times New Roman" w:hAnsi="Latha" w:cs="Latha"/>
          <w:sz w:val="20"/>
          <w:szCs w:val="20"/>
        </w:rPr>
        <w:t xml:space="preserve"> </w:t>
      </w:r>
      <w:r w:rsidR="003B0861" w:rsidRPr="003B086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வுரை</w:t>
      </w:r>
      <w:r w:rsidR="003B0861" w:rsidRPr="003B0861">
        <w:rPr>
          <w:rFonts w:ascii="Latha" w:eastAsia="Times New Roman" w:hAnsi="Latha" w:cs="Latha"/>
          <w:sz w:val="20"/>
          <w:szCs w:val="20"/>
        </w:rPr>
        <w:t xml:space="preserve"> </w:t>
      </w:r>
      <w:r w:rsidR="003B0861" w:rsidRPr="003B086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="005B3AF4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 </w:t>
      </w:r>
      <w:r w:rsidR="003B0861" w:rsidRPr="003B086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3B0861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ாழ்மையானவன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வசியமற்றவன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ுப்பினும் எனது </w:t>
      </w:r>
      <w:r w:rsidR="002F528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</w:t>
      </w:r>
      <w:r w:rsidR="002F528C" w:rsidRPr="002F528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ஷா</w:t>
      </w:r>
      <w:r w:rsidR="002F528C" w:rsidRPr="002F528C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ுருவின் சீடனாக</w:t>
      </w:r>
      <w:r w:rsidR="002F528C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ின் உள்ளம்</w:t>
      </w:r>
      <w:r w:rsidR="002F528C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வின் பிள்ளைகள் தங்களுக்குள் சண்டையிட்டுக்கொ</w:t>
      </w:r>
      <w:r w:rsidR="002F528C">
        <w:rPr>
          <w:rFonts w:ascii="Latha" w:eastAsia="Times New Roman" w:hAnsi="Latha" w:cs="Nirmala UI"/>
          <w:sz w:val="20"/>
          <w:szCs w:val="20"/>
          <w:cs/>
          <w:lang w:bidi="ta-IN"/>
        </w:rPr>
        <w:t>ண்டு</w:t>
      </w:r>
      <w:r w:rsid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து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னின்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ில்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ன்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்வாகம்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்பந்தமாக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திமன்றத்தில்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க்கு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வந்துள்ளது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னை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ிறது</w:t>
      </w:r>
      <w:r w:rsidR="005B3AF4" w:rsidRPr="005B3AF4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ு ஒன்றும்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து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ர்களிடம்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்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ணப்படும்</w:t>
      </w:r>
      <w:r w:rsidR="005B3AF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லவீன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ல்ல</w:t>
      </w:r>
      <w:r w:rsidR="005B3AF4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பான்மையான</w:t>
      </w:r>
      <w:r w:rsid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E72F4B"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ழுங்கமைக்கப்பட்ட</w:t>
      </w:r>
      <w:r w:rsidR="00E72F4B" w:rsidRPr="00E72F4B">
        <w:rPr>
          <w:rFonts w:ascii="Latha" w:eastAsia="Times New Roman" w:hAnsi="Latha" w:cs="Latha"/>
          <w:sz w:val="20"/>
          <w:szCs w:val="20"/>
        </w:rPr>
        <w:t xml:space="preserve"> </w:t>
      </w:r>
      <w:r w:rsidR="00E72F4B"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</w:t>
      </w:r>
      <w:r w:rsidR="00E72F4B" w:rsidRPr="00E72F4B">
        <w:rPr>
          <w:rFonts w:ascii="Latha" w:eastAsia="Times New Roman" w:hAnsi="Latha" w:cs="Latha"/>
          <w:sz w:val="20"/>
          <w:szCs w:val="20"/>
        </w:rPr>
        <w:t xml:space="preserve"> </w:t>
      </w:r>
      <w:r w:rsidR="00E72F4B"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னங்கள்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5B3AF4"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="005B3AF4"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பக்கேடா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தம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்மீகமும் </w:t>
      </w:r>
      <w:r w:rsidR="00E72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றுவனமயமாக்கப்படும் போது </w:t>
      </w:r>
      <w:r w:rsidR="00E72F4B"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தைந்துவிடும்</w:t>
      </w:r>
      <w:r w:rsidR="004C3E7F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கழ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E72F4B"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த்து</w:t>
      </w:r>
      <w:r w:rsidR="00E72F4B" w:rsidRPr="00E72F4B">
        <w:rPr>
          <w:rFonts w:ascii="Latha" w:eastAsia="Times New Roman" w:hAnsi="Latha" w:cs="Latha"/>
          <w:sz w:val="20"/>
          <w:szCs w:val="20"/>
        </w:rPr>
        <w:t xml:space="preserve"> </w:t>
      </w:r>
      <w:r w:rsidR="00E72F4B"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லும்</w:t>
      </w:r>
      <w:r w:rsidR="00E72F4B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றுவனத்திற்கு உயர்கையில்</w:t>
      </w:r>
      <w:r w:rsidR="00E72F4B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அதிகாரத்திற்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தவிக்கும் போராட்டங்கள் </w:t>
      </w:r>
      <w:r w:rsidR="00123ABA" w:rsidRPr="00123AB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ப்பது</w:t>
      </w:r>
      <w:r w:rsidR="00123ABA" w:rsidRPr="00123ABA">
        <w:rPr>
          <w:rFonts w:ascii="Latha" w:eastAsia="Times New Roman" w:hAnsi="Latha" w:cs="Latha"/>
          <w:sz w:val="20"/>
          <w:szCs w:val="20"/>
        </w:rPr>
        <w:t xml:space="preserve"> </w:t>
      </w:r>
      <w:r w:rsidR="00123ABA" w:rsidRPr="00123AB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ாரணமா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ைத்து புகழ்பெற்ற உள்நாட்டு மற்றும் வெளிநாட்டு </w:t>
      </w:r>
      <w:r w:rsidR="00123ABA" w:rsidRPr="00123AB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123ABA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ிறுவனங்களு</w:t>
      </w:r>
      <w:r w:rsidR="00123ABA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் </w:t>
      </w:r>
      <w:r w:rsidR="0021167D"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</w:t>
      </w:r>
      <w:r w:rsidR="0021167D"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="0021167D"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</w:t>
      </w:r>
      <w:r w:rsidR="0021167D"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="0021167D"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</w:t>
      </w:r>
      <w:r w:rsidR="0021167D"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="0021167D"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ு</w:t>
      </w:r>
      <w:r w:rsidR="0021167D"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="0021167D"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ண்டைகள்</w:t>
      </w:r>
      <w:r w:rsidR="0021167D"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="0021167D"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வற்றை</w:t>
      </w:r>
      <w:r w:rsidR="0021167D"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="0021167D"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ள்ளன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</w:t>
      </w:r>
      <w:r w:rsidR="0021167D"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்விதம்</w:t>
      </w:r>
      <w:r w:rsidR="0021167D"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ரஸ்பர</w:t>
      </w:r>
      <w:r w:rsidR="0021167D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ழிவுபடுத்திக்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ுதல்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்றச்சாட்டுகளை</w:t>
      </w:r>
      <w:r w:rsid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ீசிக்கொள்வது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ந்த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ஹாத்மாவின்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ில்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தாபனங்கள்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க்கப்படுகின்றனவோ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ங்கப்படுத்துகிறது</w:t>
      </w:r>
      <w:r w:rsidR="0042368E" w:rsidRPr="0042368E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்தகைய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து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னை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பற்ற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ுவர்களுக்கு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ர்ப்படாமல்</w:t>
      </w:r>
      <w:r w:rsidR="0042368E"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2368E"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ட்டும்</w:t>
      </w:r>
      <w:r w:rsidR="0042368E" w:rsidRPr="0042368E">
        <w:rPr>
          <w:rFonts w:ascii="Latha" w:eastAsia="Times New Roman" w:hAnsi="Latha" w:cs="Latha"/>
          <w:sz w:val="20"/>
          <w:szCs w:val="20"/>
        </w:rPr>
        <w:t>.</w:t>
      </w:r>
      <w:r w:rsidR="0042368E">
        <w:rPr>
          <w:rFonts w:ascii="Latha" w:eastAsia="Times New Roman" w:hAnsi="Latha" w:cs="Latha"/>
          <w:sz w:val="20"/>
          <w:szCs w:val="20"/>
        </w:rPr>
        <w:t xml:space="preserve"> </w:t>
      </w:r>
      <w:r w:rsidR="004C3E7F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்தகைய குழிகளில் விழாமல் </w:t>
      </w:r>
      <w:r w:rsidR="004C3E7F"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</w:t>
      </w:r>
      <w:r w:rsidR="004C3E7F">
        <w:rPr>
          <w:rFonts w:ascii="Latha" w:eastAsia="Times New Roman" w:hAnsi="Latha" w:cs="Latha"/>
          <w:sz w:val="20"/>
          <w:szCs w:val="20"/>
        </w:rPr>
        <w:t>,</w:t>
      </w:r>
      <w:r w:rsidR="004C3E7F" w:rsidRPr="004C3E7F">
        <w:rPr>
          <w:rFonts w:ascii="Latha" w:eastAsia="Times New Roman" w:hAnsi="Latha" w:cs="Latha"/>
          <w:sz w:val="20"/>
          <w:szCs w:val="20"/>
        </w:rPr>
        <w:t xml:space="preserve"> </w:t>
      </w:r>
      <w:r w:rsid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ந</w:t>
      </w:r>
      <w:r w:rsidR="004C3E7F"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="004C3E7F" w:rsidRPr="004C3E7F">
        <w:rPr>
          <w:rFonts w:ascii="Latha" w:eastAsia="Times New Roman" w:hAnsi="Latha" w:cs="Latha"/>
          <w:sz w:val="20"/>
          <w:szCs w:val="20"/>
        </w:rPr>
        <w:t xml:space="preserve"> </w:t>
      </w:r>
      <w:r w:rsidR="004C3E7F"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க்கும்</w:t>
      </w:r>
      <w:r w:rsidR="004C3E7F" w:rsidRPr="004C3E7F">
        <w:rPr>
          <w:rFonts w:ascii="Latha" w:eastAsia="Times New Roman" w:hAnsi="Latha" w:cs="Latha"/>
          <w:sz w:val="20"/>
          <w:szCs w:val="20"/>
        </w:rPr>
        <w:t xml:space="preserve"> </w:t>
      </w:r>
      <w:r w:rsidR="004C3E7F"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ல்லறிவு</w:t>
      </w:r>
      <w:r w:rsidR="004C3E7F" w:rsidRPr="004C3E7F">
        <w:rPr>
          <w:rFonts w:ascii="Latha" w:eastAsia="Times New Roman" w:hAnsi="Latha" w:cs="Latha"/>
          <w:sz w:val="20"/>
          <w:szCs w:val="20"/>
        </w:rPr>
        <w:t xml:space="preserve"> </w:t>
      </w:r>
      <w:r w:rsidR="004C3E7F"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்டு</w:t>
      </w:r>
      <w:r w:rsidR="004C3E7F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மது குருவின் கருணையும் நம்மை காக்கட்ட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துவே நமது தாழ்மையான ஸ்ரீ குரு பூர்ணிமா பிரார்த்தனையாகும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</w:p>
    <w:p w:rsidR="007F6398" w:rsidRPr="00254399" w:rsidRDefault="007F6398" w:rsidP="00254399">
      <w:pPr>
        <w:spacing w:after="0" w:line="240" w:lineRule="auto"/>
        <w:ind w:left="567"/>
        <w:jc w:val="center"/>
        <w:rPr>
          <w:rFonts w:ascii="Latha" w:eastAsia="Times New Roman" w:hAnsi="Latha" w:cs="Latha"/>
          <w:i/>
          <w:sz w:val="20"/>
          <w:szCs w:val="20"/>
        </w:rPr>
      </w:pPr>
      <w:r w:rsidRPr="00254399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வந்தே மாதரம் </w:t>
      </w:r>
      <w:r w:rsidRPr="00254399">
        <w:rPr>
          <w:rFonts w:ascii="Latha" w:eastAsia="Times New Roman" w:hAnsi="Latha" w:cs="Latha"/>
          <w:i/>
          <w:sz w:val="20"/>
          <w:szCs w:val="20"/>
        </w:rPr>
        <w:t xml:space="preserve">! </w:t>
      </w:r>
      <w:r w:rsidRPr="00254399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ஓம் ஸ்ரீராம் ஜெய் ராம் ஜெய் ஜெய் ராம் </w:t>
      </w:r>
      <w:r w:rsidRPr="00254399">
        <w:rPr>
          <w:rFonts w:ascii="Latha" w:eastAsia="Times New Roman" w:hAnsi="Latha" w:cs="Latha"/>
          <w:i/>
          <w:sz w:val="20"/>
          <w:szCs w:val="20"/>
        </w:rPr>
        <w:t>!</w:t>
      </w:r>
    </w:p>
    <w:p w:rsidR="004C3E7F" w:rsidRDefault="007F6398" w:rsidP="00254399">
      <w:pPr>
        <w:spacing w:after="0" w:line="240" w:lineRule="auto"/>
        <w:ind w:left="567"/>
        <w:jc w:val="center"/>
        <w:rPr>
          <w:rFonts w:ascii="Latha" w:eastAsia="Times New Roman" w:hAnsi="Latha" w:cs="Latha"/>
          <w:i/>
          <w:sz w:val="20"/>
          <w:szCs w:val="20"/>
        </w:rPr>
      </w:pPr>
      <w:r w:rsidRPr="00254399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யோகி ராம்சுரத்குமார் </w:t>
      </w:r>
      <w:r w:rsidRPr="00254399">
        <w:rPr>
          <w:rFonts w:ascii="Latha" w:eastAsia="Times New Roman" w:hAnsi="Latha" w:cs="Latha"/>
          <w:i/>
          <w:sz w:val="20"/>
          <w:szCs w:val="20"/>
        </w:rPr>
        <w:t xml:space="preserve">, </w:t>
      </w:r>
      <w:r w:rsidRPr="00254399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யோகி ராம்சுரத்குமார் </w:t>
      </w:r>
      <w:r w:rsidRPr="00254399">
        <w:rPr>
          <w:rFonts w:ascii="Latha" w:eastAsia="Times New Roman" w:hAnsi="Latha" w:cs="Latha"/>
          <w:i/>
          <w:sz w:val="20"/>
          <w:szCs w:val="20"/>
        </w:rPr>
        <w:t xml:space="preserve">, </w:t>
      </w:r>
    </w:p>
    <w:p w:rsidR="007F6398" w:rsidRPr="00254399" w:rsidRDefault="007F6398" w:rsidP="00254399">
      <w:pPr>
        <w:spacing w:after="0" w:line="240" w:lineRule="auto"/>
        <w:ind w:left="567"/>
        <w:jc w:val="center"/>
        <w:rPr>
          <w:rFonts w:ascii="Latha" w:eastAsia="Times New Roman" w:hAnsi="Latha" w:cs="Latha"/>
          <w:i/>
          <w:sz w:val="20"/>
          <w:szCs w:val="20"/>
        </w:rPr>
      </w:pPr>
      <w:r w:rsidRPr="00254399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யோகி ராம்சுரத்குமார் ஜெய குருராயா</w:t>
      </w:r>
      <w:r w:rsidRPr="00254399">
        <w:rPr>
          <w:rFonts w:ascii="Latha" w:eastAsia="Times New Roman" w:hAnsi="Latha" w:cs="Latha"/>
          <w:i/>
          <w:sz w:val="20"/>
          <w:szCs w:val="20"/>
        </w:rPr>
        <w:t>!</w:t>
      </w:r>
    </w:p>
    <w:p w:rsidR="007F6398" w:rsidRPr="007D0F4B" w:rsidRDefault="007F6398" w:rsidP="00254399">
      <w:pPr>
        <w:spacing w:after="0" w:line="240" w:lineRule="auto"/>
        <w:ind w:left="567"/>
        <w:jc w:val="right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Latha"/>
          <w:sz w:val="20"/>
          <w:szCs w:val="20"/>
        </w:rPr>
        <w:t xml:space="preserve">-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7D0F4B">
        <w:rPr>
          <w:rFonts w:ascii="Latha" w:eastAsia="Times New Roman" w:hAnsi="Latha" w:cs="Latha"/>
          <w:sz w:val="20"/>
          <w:szCs w:val="20"/>
        </w:rPr>
        <w:t>. S.P.</w:t>
      </w:r>
      <w:r w:rsidR="000C362E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ஜனார்த்தனன் யோகி ராம்சுரத்குமார் டிரஸ்ட் துவக்கப்பட கருவியாக இருந்தவர்</w:t>
      </w:r>
      <w:r w:rsidR="000C362E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டம்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="000C362E">
        <w:rPr>
          <w:rFonts w:ascii="Latha" w:eastAsia="Times New Roman" w:hAnsi="Latha" w:cs="Latha"/>
          <w:sz w:val="20"/>
          <w:szCs w:val="20"/>
        </w:rPr>
        <w:t xml:space="preserve">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்ட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ருத்து வேறுபாடு காரணமாக பதவி விலகின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சாதுவை அனைத்து பணிகளையும் நிறுத்திவிட்டு ஆசிரமத்தின் டிரஸ்டியாக உடனடியாக பொறுப்பேற்றுக் கொண்டு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த்தின் கட்டுமான பணிகளின் பிரச்சனைகள் சீரடையும்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="000C362E" w:rsidRPr="000C362E">
        <w:rPr>
          <w:rFonts w:ascii="Latha" w:eastAsia="Times New Roman" w:hAnsi="Latha" w:cs="Latha"/>
          <w:sz w:val="20"/>
          <w:szCs w:val="20"/>
        </w:rPr>
        <w:t xml:space="preserve">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ப்</w:t>
      </w:r>
      <w:r w:rsidR="000C362E" w:rsidRPr="000C362E">
        <w:rPr>
          <w:rFonts w:ascii="Latha" w:eastAsia="Times New Roman" w:hAnsi="Latha" w:cs="Latha"/>
          <w:sz w:val="20"/>
          <w:szCs w:val="20"/>
        </w:rPr>
        <w:t xml:space="preserve">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றுப்பை</w:t>
      </w:r>
      <w:r w:rsidR="000C362E" w:rsidRPr="000C362E">
        <w:rPr>
          <w:rFonts w:ascii="Latha" w:eastAsia="Times New Roman" w:hAnsi="Latha" w:cs="Latha"/>
          <w:sz w:val="20"/>
          <w:szCs w:val="20"/>
        </w:rPr>
        <w:t xml:space="preserve">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னிக்குமாற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ூறியிருந்த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ன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20, 2003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</w:t>
      </w:r>
      <w:r w:rsidR="000C362E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="000C362E" w:rsidRPr="007D0F4B">
        <w:rPr>
          <w:rFonts w:ascii="Latha" w:eastAsia="Times New Roman" w:hAnsi="Latha" w:cs="Latha"/>
          <w:sz w:val="20"/>
          <w:szCs w:val="20"/>
        </w:rPr>
        <w:t>. S.P.</w:t>
      </w:r>
      <w:r w:rsidR="000C362E">
        <w:rPr>
          <w:rFonts w:ascii="Latha" w:eastAsia="Times New Roman" w:hAnsi="Latha" w:cs="Latha"/>
          <w:sz w:val="20"/>
          <w:szCs w:val="20"/>
        </w:rPr>
        <w:t xml:space="preserve"> </w:t>
      </w:r>
      <w:r w:rsidR="000C362E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ார்த்தனன்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ுடன்</w:t>
      </w:r>
      <w:r w:rsidR="000C362E" w:rsidRPr="000C362E">
        <w:rPr>
          <w:rFonts w:ascii="Latha" w:eastAsia="Times New Roman" w:hAnsi="Latha" w:cs="Latha"/>
          <w:sz w:val="20"/>
          <w:szCs w:val="20"/>
        </w:rPr>
        <w:t xml:space="preserve">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லைபேசியில்</w:t>
      </w:r>
      <w:r w:rsidR="000C362E" w:rsidRPr="000C362E">
        <w:rPr>
          <w:rFonts w:ascii="Latha" w:eastAsia="Times New Roman" w:hAnsi="Latha" w:cs="Latha"/>
          <w:sz w:val="20"/>
          <w:szCs w:val="20"/>
        </w:rPr>
        <w:t xml:space="preserve">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0C362E" w:rsidRPr="000C362E">
        <w:rPr>
          <w:rFonts w:ascii="Latha" w:eastAsia="Times New Roman" w:hAnsi="Latha" w:cs="Latha"/>
          <w:sz w:val="20"/>
          <w:szCs w:val="20"/>
        </w:rPr>
        <w:t xml:space="preserve">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ர்</w:t>
      </w:r>
      <w:r w:rsidR="000C362E">
        <w:rPr>
          <w:rFonts w:ascii="Latha" w:eastAsia="Times New Roman" w:hAnsi="Latha" w:cs="Latha"/>
          <w:sz w:val="20"/>
          <w:szCs w:val="20"/>
        </w:rPr>
        <w:t xml:space="preserve">.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0C362E" w:rsidRPr="000C362E">
        <w:rPr>
          <w:rFonts w:ascii="Latha" w:eastAsia="Times New Roman" w:hAnsi="Latha" w:cs="Latha"/>
          <w:sz w:val="20"/>
          <w:szCs w:val="20"/>
        </w:rPr>
        <w:t xml:space="preserve"> </w:t>
      </w:r>
      <w:r w:rsidR="000C362E" w:rsidRPr="000C362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ிடம்</w:t>
      </w:r>
      <w:r w:rsidR="000C362E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ளிய மற்றும் தாழ்மையான வாழ்க்கை வாழ்ந்த </w:t>
      </w:r>
      <w:r w:rsidR="007F60CC" w:rsidRPr="007F60CC">
        <w:rPr>
          <w:rFonts w:ascii="Latha" w:eastAsia="Times New Roman" w:hAnsi="Latha" w:cs="Latha"/>
          <w:sz w:val="20"/>
          <w:szCs w:val="20"/>
        </w:rPr>
        <w:t>'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7F60CC" w:rsidRPr="007F60CC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ாசகன்</w:t>
      </w:r>
      <w:r w:rsidR="007F60CC" w:rsidRPr="007F60CC">
        <w:rPr>
          <w:rFonts w:ascii="Latha" w:eastAsia="Times New Roman" w:hAnsi="Latha" w:cs="Latha"/>
          <w:sz w:val="20"/>
          <w:szCs w:val="20"/>
        </w:rPr>
        <w:t>'</w:t>
      </w:r>
      <w:r w:rsidR="007F60CC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பெயரில் தொடரப்படும் எந்த வழக்கிலும் தான் ஆர்வம் காட்ட விரும்பவில்லை என்று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ளிவாகக்</w:t>
      </w:r>
      <w:r w:rsidR="007F60CC" w:rsidRPr="007F60CC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7F60CC" w:rsidRPr="007F60CC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ற்கு</w:t>
      </w:r>
      <w:r w:rsidR="007F60CC" w:rsidRPr="007F60CC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ொரு</w:t>
      </w:r>
      <w:r w:rsidR="007F60CC" w:rsidRPr="007F60CC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ிதம்</w:t>
      </w:r>
      <w:r w:rsidR="007F60CC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த்திற்கு வெளியே நடக்கும்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று</w:t>
      </w:r>
      <w:r w:rsidR="007F60CC" w:rsidRPr="007F60CC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7F60CC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ூட்டத்திற்கு வருமாறு வந்திருந்த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ூலை </w:t>
      </w:r>
      <w:r w:rsidRPr="007D0F4B">
        <w:rPr>
          <w:rFonts w:ascii="Latha" w:eastAsia="Times New Roman" w:hAnsi="Latha" w:cs="Latha"/>
          <w:sz w:val="20"/>
          <w:szCs w:val="20"/>
        </w:rPr>
        <w:t xml:space="preserve">2, 2003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ல் திரு</w:t>
      </w:r>
      <w:r w:rsidRPr="007D0F4B">
        <w:rPr>
          <w:rFonts w:ascii="Latha" w:eastAsia="Times New Roman" w:hAnsi="Latha" w:cs="Latha"/>
          <w:sz w:val="20"/>
          <w:szCs w:val="20"/>
        </w:rPr>
        <w:t>. S.P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ஜனார்த்தனன் சாதுவை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ண்டும்</w:t>
      </w:r>
      <w:r w:rsidR="007F60CC" w:rsidRPr="007F60CC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7F60CC" w:rsidRPr="007F60CC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</w:t>
      </w:r>
      <w:r w:rsidR="007F60CC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ொலைபேசியில் அழைத்த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ு மீண்டும் தீவிரமான வேண்டுகோள் ஒன்றை </w:t>
      </w:r>
      <w:r w:rsidRPr="007D0F4B">
        <w:rPr>
          <w:rFonts w:ascii="Latha" w:eastAsia="Times New Roman" w:hAnsi="Latha" w:cs="Latha"/>
          <w:sz w:val="20"/>
          <w:szCs w:val="20"/>
        </w:rPr>
        <w:t xml:space="preserve">5-7-2003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இமெயில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ூலம் பகவானின் பக்தர்களுக்கு</w:t>
      </w:r>
      <w:r w:rsidR="00E85094">
        <w:rPr>
          <w:rFonts w:ascii="Latha" w:eastAsia="Times New Roman" w:hAnsi="Latha" w:cs="Latha"/>
          <w:sz w:val="20"/>
          <w:szCs w:val="20"/>
        </w:rPr>
        <w:t xml:space="preserve"> </w:t>
      </w:r>
      <w:r w:rsidR="00E85094" w:rsidRPr="00E8509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ப்பி</w:t>
      </w:r>
      <w:r w:rsidR="007F60CC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7F60CC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ஏற்கனவே கூறியதை மீண்டும் வலியுறுத்தி</w:t>
      </w:r>
      <w:r w:rsidR="007F60CC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கவானின் </w:t>
      </w:r>
      <w:r w:rsidR="007F60CC">
        <w:rPr>
          <w:rFonts w:ascii="Latha" w:eastAsia="Times New Roman" w:hAnsi="Latha" w:cs="Nirmala UI"/>
          <w:sz w:val="20"/>
          <w:szCs w:val="20"/>
          <w:cs/>
          <w:lang w:bidi="ta-IN"/>
        </w:rPr>
        <w:t>எதிர்ப்பார்ப்புக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ுக்கு</w:t>
      </w:r>
      <w:r w:rsidR="007F60CC" w:rsidRPr="007F60CC">
        <w:rPr>
          <w:rFonts w:ascii="Latha" w:eastAsia="Times New Roman" w:hAnsi="Latha" w:cs="Latha"/>
          <w:sz w:val="20"/>
          <w:szCs w:val="20"/>
        </w:rPr>
        <w:t xml:space="preserve"> </w:t>
      </w:r>
      <w:r w:rsidR="007F60CC" w:rsidRPr="007F60CC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வாறு</w:t>
      </w:r>
      <w:r w:rsidR="007F60CC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்தர்கள் ஆற்ற வேண்டிய </w:t>
      </w:r>
      <w:r w:rsidR="00E85094" w:rsidRPr="00E8509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மைகளை</w:t>
      </w:r>
      <w:r w:rsidR="00E85094" w:rsidRPr="00E85094">
        <w:rPr>
          <w:rFonts w:ascii="Latha" w:eastAsia="Times New Roman" w:hAnsi="Latha" w:cs="Latha"/>
          <w:sz w:val="20"/>
          <w:szCs w:val="20"/>
        </w:rPr>
        <w:t xml:space="preserve"> </w:t>
      </w:r>
      <w:r w:rsidR="00E85094" w:rsidRPr="00E8509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ியுறுத்தினார்</w:t>
      </w:r>
      <w:r w:rsidR="00E85094">
        <w:rPr>
          <w:rFonts w:ascii="Latha" w:eastAsia="Times New Roman" w:hAnsi="Latha" w:cs="Latha"/>
          <w:sz w:val="20"/>
          <w:szCs w:val="20"/>
        </w:rPr>
        <w:t>: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E85094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"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ஆசிர்வதிக்கப்பட்ட யோகி ராம்சுரத்குமாரின் பக்தர்களே</w:t>
      </w:r>
      <w:r w:rsidR="007F6398" w:rsidRPr="007D0F4B"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ந்தே மாதரம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ஸ்ரீராம் ஜெய் ராம் ஜெய் ஜெய் ராம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ஓம் நமோ பகவதே யோகி ராம்சுரத்குமாராயா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எனது குரு உங்கள் அனைவரையும் ஆசிர்வதிக்</w:t>
      </w:r>
      <w:r w:rsidR="00E85094">
        <w:rPr>
          <w:rFonts w:ascii="Latha" w:eastAsia="Times New Roman" w:hAnsi="Latha" w:cs="Nirmala UI"/>
          <w:sz w:val="20"/>
          <w:szCs w:val="20"/>
          <w:cs/>
          <w:lang w:bidi="ta-IN"/>
        </w:rPr>
        <w:t>கிறார்</w:t>
      </w:r>
      <w:r w:rsidRPr="007D0F4B">
        <w:rPr>
          <w:rFonts w:ascii="Latha" w:eastAsia="Times New Roman" w:hAnsi="Latha" w:cs="Latha"/>
          <w:sz w:val="20"/>
          <w:szCs w:val="20"/>
        </w:rPr>
        <w:t>!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ந்த சாது ஒரு வக்கீல் நோட்டீஸ் ஒன்றை சில நாட்களுக்கு முன் யோகி ராம்சுரத்குமார் ஆசிரம ட்ரஸ்ட்</w:t>
      </w:r>
      <w:r w:rsidR="00E85094">
        <w:rPr>
          <w:rFonts w:ascii="Latha" w:eastAsia="Times New Roman" w:hAnsi="Latha" w:cs="Latha"/>
          <w:sz w:val="20"/>
          <w:szCs w:val="20"/>
        </w:rPr>
        <w:t xml:space="preserve"> </w:t>
      </w:r>
      <w:r w:rsidR="00E85094" w:rsidRPr="00E8509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யமாக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ற்றான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="00E85094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</w:t>
      </w:r>
      <w:r w:rsidR="00E85094" w:rsidRPr="00E8509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</w:t>
      </w:r>
      <w:r w:rsidR="00E85094" w:rsidRPr="00E85094">
        <w:rPr>
          <w:rFonts w:ascii="Latha" w:eastAsia="Times New Roman" w:hAnsi="Latha" w:cs="Latha"/>
          <w:sz w:val="20"/>
          <w:szCs w:val="20"/>
        </w:rPr>
        <w:t xml:space="preserve"> </w:t>
      </w:r>
      <w:r w:rsidR="00E85094" w:rsidRPr="00E8509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்பந்தமாக</w:t>
      </w:r>
      <w:r w:rsidR="00E85094">
        <w:rPr>
          <w:rFonts w:ascii="Latha" w:eastAsia="Times New Roman" w:hAnsi="Latha" w:cs="Latha"/>
          <w:sz w:val="20"/>
          <w:szCs w:val="20"/>
        </w:rPr>
        <w:t xml:space="preserve"> </w:t>
      </w:r>
      <w:r w:rsidR="00E85094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ிவாதிப்பதற்காக ஆசிரம வளாகத்தினுள் </w:t>
      </w:r>
      <w:r w:rsidR="00CD7F83" w:rsidRPr="00CD7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ும்</w:t>
      </w:r>
      <w:r w:rsidR="00CD7F83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ின் பக்தர்கள் </w:t>
      </w:r>
      <w:r w:rsidR="00CD7F83" w:rsidRPr="00CD7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CD7F83" w:rsidRPr="00CD7F83">
        <w:rPr>
          <w:rFonts w:ascii="Latha" w:eastAsia="Times New Roman" w:hAnsi="Latha" w:cs="Latha"/>
          <w:sz w:val="20"/>
          <w:szCs w:val="20"/>
        </w:rPr>
        <w:t xml:space="preserve"> </w:t>
      </w:r>
      <w:r w:rsidR="00CD7F83" w:rsidRPr="00CD7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CD7F83" w:rsidRPr="00CD7F83">
        <w:rPr>
          <w:rFonts w:ascii="Latha" w:eastAsia="Times New Roman" w:hAnsi="Latha" w:cs="Latha"/>
          <w:sz w:val="20"/>
          <w:szCs w:val="20"/>
        </w:rPr>
        <w:t xml:space="preserve"> </w:t>
      </w:r>
      <w:r w:rsidR="00CD7F83" w:rsidRPr="00CD7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ுமாறு</w:t>
      </w:r>
      <w:r w:rsidR="00CD7F83" w:rsidRPr="00CD7F83">
        <w:rPr>
          <w:rFonts w:ascii="Latha" w:eastAsia="Times New Roman" w:hAnsi="Latha" w:cs="Latha"/>
          <w:sz w:val="20"/>
          <w:szCs w:val="20"/>
        </w:rPr>
        <w:t xml:space="preserve"> </w:t>
      </w:r>
      <w:r w:rsidR="00CD7F83" w:rsidRPr="00CD7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ி</w:t>
      </w:r>
      <w:r w:rsidR="00CD7F83">
        <w:rPr>
          <w:rFonts w:ascii="Latha" w:eastAsia="Times New Roman" w:hAnsi="Latha" w:cs="Latha"/>
          <w:sz w:val="20"/>
          <w:szCs w:val="20"/>
        </w:rPr>
        <w:t xml:space="preserve"> </w:t>
      </w:r>
      <w:r w:rsidR="00CD7F83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டிதம் ஒன்றை</w:t>
      </w:r>
      <w:r w:rsidR="00CD7F83">
        <w:rPr>
          <w:rFonts w:ascii="Latha" w:eastAsia="Times New Roman" w:hAnsi="Latha" w:cs="Latha"/>
          <w:sz w:val="20"/>
          <w:szCs w:val="20"/>
        </w:rPr>
        <w:t xml:space="preserve"> </w:t>
      </w:r>
      <w:r w:rsidR="00CD7F83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ாங்கள்</w:t>
      </w:r>
      <w:r w:rsidR="00CD7F83">
        <w:rPr>
          <w:rFonts w:ascii="Latha" w:eastAsia="Times New Roman" w:hAnsi="Latha" w:cs="Latha"/>
          <w:sz w:val="20"/>
          <w:szCs w:val="20"/>
        </w:rPr>
        <w:t xml:space="preserve"> </w:t>
      </w:r>
      <w:r w:rsidR="00CD7F83" w:rsidRPr="00CD7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ோம்</w:t>
      </w:r>
      <w:r w:rsidR="00CD7F83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ப்பொழுது நாங்கள் </w:t>
      </w:r>
      <w:r w:rsidR="00CD7F83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சிரமத்திற்கு வெளியே நடக்கும் </w:t>
      </w:r>
      <w:r w:rsidR="00CD7F83" w:rsidRPr="00CD7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ொரு</w:t>
      </w:r>
      <w:r w:rsidR="00CD7F83">
        <w:rPr>
          <w:rFonts w:ascii="Latha" w:eastAsia="Times New Roman" w:hAnsi="Latha" w:cs="Latha"/>
          <w:sz w:val="20"/>
          <w:szCs w:val="20"/>
        </w:rPr>
        <w:t xml:space="preserve"> </w:t>
      </w:r>
      <w:r w:rsidR="00CD7F83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ூட்டத்திற்கு வருமாறு </w:t>
      </w:r>
      <w:r w:rsidR="00CD7F83" w:rsidRPr="00CD7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ழைக்கப்பட்டு</w:t>
      </w:r>
      <w:r w:rsidR="00CD7F83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ன்னொரு கடிதம் ஒன்றை </w:t>
      </w:r>
      <w:r w:rsidR="00CD7F83" w:rsidRPr="00CD7F8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ள்ளோம்</w:t>
      </w:r>
      <w:r w:rsidR="00CD7F83">
        <w:rPr>
          <w:rFonts w:ascii="Latha" w:eastAsia="Times New Roman" w:hAnsi="Latha" w:cs="Latha"/>
          <w:sz w:val="20"/>
          <w:szCs w:val="20"/>
        </w:rPr>
        <w:t>.</w:t>
      </w:r>
    </w:p>
    <w:p w:rsidR="007F6398" w:rsidRPr="007D0F4B" w:rsidRDefault="007F6398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DF3EAD" w:rsidRDefault="00DF3EAD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ூத்தவர் மற்றும் ஞானம் பொருந்தியவர் என்று தங்களைத்தானே நினைத்துக்கொள்பவர்களுக்கு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3B086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வுரை</w:t>
      </w:r>
      <w:r w:rsidRPr="003B0861">
        <w:rPr>
          <w:rFonts w:ascii="Latha" w:eastAsia="Times New Roman" w:hAnsi="Latha" w:cs="Latha"/>
          <w:sz w:val="20"/>
          <w:szCs w:val="20"/>
        </w:rPr>
        <w:t xml:space="preserve"> </w:t>
      </w:r>
      <w:r w:rsidRPr="003B086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 </w:t>
      </w:r>
      <w:r w:rsidRPr="003B086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ாழ்மையானவன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வசியமற்றவன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ுப்பினும் எனது </w:t>
      </w:r>
      <w:r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</w:t>
      </w:r>
      <w:r w:rsidRPr="002F528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ஷா</w:t>
      </w:r>
      <w:r w:rsidRPr="002F528C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ுருவின் சீடனாக</w:t>
      </w:r>
      <w:r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சாதுவின் உள்ளம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ருவின் பிள்ளைகள் தங்களுக்குள் சண்டையிட்டுக்கொ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ண்டு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து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னின்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ில்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ன்</w:t>
      </w:r>
      <w:r w:rsidRPr="005B3AF4">
        <w:rPr>
          <w:rFonts w:ascii="Latha" w:eastAsia="Times New Roman" w:hAnsi="Latha" w:cs="Latha"/>
          <w:sz w:val="20"/>
          <w:szCs w:val="20"/>
        </w:rPr>
        <w:t xml:space="preserve"> 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்வாகம்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்பந்தமாக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ீதிமன்றத்தில்</w:t>
      </w:r>
      <w:r w:rsidRPr="005B3AF4">
        <w:rPr>
          <w:rFonts w:ascii="Latha" w:eastAsia="Times New Roman" w:hAnsi="Latha" w:cs="Latha"/>
          <w:sz w:val="20"/>
          <w:szCs w:val="20"/>
        </w:rPr>
        <w:t xml:space="preserve"> 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க்கு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வந்துள்ளது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னை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ிறது</w:t>
      </w:r>
      <w:r w:rsidRPr="005B3AF4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ு ஒன்றும்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து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ர்களிடம்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்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ணப்படும்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லவீன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ல்ல</w:t>
      </w:r>
      <w:r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பான்மையான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ழுங்கமைக்கப்பட்ட</w:t>
      </w:r>
      <w:r w:rsidRPr="00E72F4B">
        <w:rPr>
          <w:rFonts w:ascii="Latha" w:eastAsia="Times New Roman" w:hAnsi="Latha" w:cs="Latha"/>
          <w:sz w:val="20"/>
          <w:szCs w:val="20"/>
        </w:rPr>
        <w:t xml:space="preserve"> </w:t>
      </w:r>
      <w:r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</w:t>
      </w:r>
      <w:r w:rsidRPr="00E72F4B">
        <w:rPr>
          <w:rFonts w:ascii="Latha" w:eastAsia="Times New Roman" w:hAnsi="Latha" w:cs="Latha"/>
          <w:sz w:val="20"/>
          <w:szCs w:val="20"/>
        </w:rPr>
        <w:t xml:space="preserve"> </w:t>
      </w:r>
      <w:r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னங்கள்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ுள்ள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5B3AF4">
        <w:rPr>
          <w:rFonts w:ascii="Latha" w:eastAsia="Times New Roman" w:hAnsi="Latha" w:cs="Latha"/>
          <w:sz w:val="20"/>
          <w:szCs w:val="20"/>
        </w:rPr>
        <w:t xml:space="preserve"> </w:t>
      </w:r>
      <w:r w:rsidRPr="005B3AF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பக்கேடா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தம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்மீகமும் 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ிறுவனமயமாக்கப்படும் போது </w:t>
      </w:r>
      <w:r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தைந்துவிடும்</w:t>
      </w:r>
      <w:r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ுகழ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ொத்து</w:t>
      </w:r>
      <w:r w:rsidRPr="00E72F4B">
        <w:rPr>
          <w:rFonts w:ascii="Latha" w:eastAsia="Times New Roman" w:hAnsi="Latha" w:cs="Latha"/>
          <w:sz w:val="20"/>
          <w:szCs w:val="20"/>
        </w:rPr>
        <w:t xml:space="preserve"> </w:t>
      </w:r>
      <w:r w:rsidRPr="00E72F4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ரல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ிறுவனத்திற்கு உயர்கைய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ங்கே அதிகாரத்திற்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தவிக்கும் போராட்டங்கள் </w:t>
      </w:r>
      <w:r w:rsidRPr="00123AB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ப்பது</w:t>
      </w:r>
      <w:r w:rsidRPr="00123ABA">
        <w:rPr>
          <w:rFonts w:ascii="Latha" w:eastAsia="Times New Roman" w:hAnsi="Latha" w:cs="Latha"/>
          <w:sz w:val="20"/>
          <w:szCs w:val="20"/>
        </w:rPr>
        <w:t xml:space="preserve"> </w:t>
      </w:r>
      <w:r w:rsidRPr="00123AB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ாரணமா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ைத்து புகழ்பெற்ற உள்நாட்டு மற்றும் வெளிநாட்டு </w:t>
      </w:r>
      <w:r w:rsidRPr="00123AB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ிறுவனங்களு</w:t>
      </w: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் </w:t>
      </w:r>
      <w:r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</w:t>
      </w:r>
      <w:r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</w:t>
      </w:r>
      <w:r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</w:t>
      </w:r>
      <w:r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ு</w:t>
      </w:r>
      <w:r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ண்டைகள்</w:t>
      </w:r>
      <w:r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வற்றை</w:t>
      </w:r>
      <w:r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ுள்ளன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</w:t>
      </w:r>
      <w:r w:rsidRPr="0021167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்விதம்</w:t>
      </w:r>
      <w:r w:rsidRPr="0021167D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ரஸ்பரம்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ழிவுபடுத்திக்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ுதல்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்றச்சாட்டுகளை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ீசிக்கொள்வது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ந்த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ஹாத்மாவின்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ில்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தாபனங்கள்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க்கப்படுகின்றனவோ</w:t>
      </w:r>
      <w:r w:rsidRPr="0042368E">
        <w:rPr>
          <w:rFonts w:ascii="Latha" w:eastAsia="Times New Roman" w:hAnsi="Latha" w:cs="Latha"/>
          <w:sz w:val="20"/>
          <w:szCs w:val="20"/>
        </w:rPr>
        <w:t xml:space="preserve"> 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ங்கப்படுத்துகிறது</w:t>
      </w:r>
      <w:r w:rsidRPr="0042368E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்தகைய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து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நாதனை</w:t>
      </w:r>
      <w:r w:rsidRPr="0042368E">
        <w:rPr>
          <w:rFonts w:ascii="Latha" w:eastAsia="Times New Roman" w:hAnsi="Latha" w:cs="Latha"/>
          <w:sz w:val="20"/>
          <w:szCs w:val="20"/>
        </w:rPr>
        <w:t xml:space="preserve"> 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பற்ற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ுவர்களுக்கு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ர்ப்படாமல்</w:t>
      </w:r>
      <w:r w:rsidRPr="0042368E">
        <w:rPr>
          <w:rFonts w:ascii="Latha" w:eastAsia="Times New Roman" w:hAnsi="Latha" w:cs="Latha"/>
          <w:sz w:val="20"/>
          <w:szCs w:val="20"/>
        </w:rPr>
        <w:t xml:space="preserve"> </w:t>
      </w:r>
      <w:r w:rsidRPr="0042368E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ட்டும்</w:t>
      </w:r>
      <w:r w:rsidRPr="0042368E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்தகைய குழிகளில்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 xml:space="preserve">விழாமல் </w:t>
      </w:r>
      <w:r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</w:t>
      </w:r>
      <w:r>
        <w:rPr>
          <w:rFonts w:ascii="Latha" w:eastAsia="Times New Roman" w:hAnsi="Latha" w:cs="Latha"/>
          <w:sz w:val="20"/>
          <w:szCs w:val="20"/>
        </w:rPr>
        <w:t>,</w:t>
      </w:r>
      <w:r w:rsidRPr="004C3E7F">
        <w:rPr>
          <w:rFonts w:ascii="Latha" w:eastAsia="Times New Roman" w:hAnsi="Latha" w:cs="Latha"/>
          <w:sz w:val="20"/>
          <w:szCs w:val="20"/>
        </w:rPr>
        <w:t xml:space="preserve"> </w:t>
      </w:r>
      <w:r>
        <w:rPr>
          <w:rFonts w:ascii="Latha" w:eastAsia="Times New Roman" w:hAnsi="Latha" w:cs="Nirmala UI" w:hint="cs"/>
          <w:sz w:val="20"/>
          <w:szCs w:val="20"/>
          <w:cs/>
          <w:lang w:bidi="ta-IN"/>
        </w:rPr>
        <w:t>ந</w:t>
      </w:r>
      <w:r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்</w:t>
      </w:r>
      <w:r w:rsidRPr="004C3E7F">
        <w:rPr>
          <w:rFonts w:ascii="Latha" w:eastAsia="Times New Roman" w:hAnsi="Latha" w:cs="Latha"/>
          <w:sz w:val="20"/>
          <w:szCs w:val="20"/>
        </w:rPr>
        <w:t xml:space="preserve"> </w:t>
      </w:r>
      <w:r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க்கும்</w:t>
      </w:r>
      <w:r w:rsidRPr="004C3E7F">
        <w:rPr>
          <w:rFonts w:ascii="Latha" w:eastAsia="Times New Roman" w:hAnsi="Latha" w:cs="Latha"/>
          <w:sz w:val="20"/>
          <w:szCs w:val="20"/>
        </w:rPr>
        <w:t xml:space="preserve"> </w:t>
      </w:r>
      <w:r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ல்லறிவு</w:t>
      </w:r>
      <w:r w:rsidRPr="004C3E7F">
        <w:rPr>
          <w:rFonts w:ascii="Latha" w:eastAsia="Times New Roman" w:hAnsi="Latha" w:cs="Latha"/>
          <w:sz w:val="20"/>
          <w:szCs w:val="20"/>
        </w:rPr>
        <w:t xml:space="preserve"> </w:t>
      </w:r>
      <w:r w:rsidRPr="004C3E7F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்ட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மது குருவின் கருணையும் நம்மை காக்கட்டும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</w:p>
    <w:p w:rsidR="00DF3EAD" w:rsidRDefault="00DF3EAD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DF3EAD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Pr="00DF3EAD">
        <w:rPr>
          <w:rFonts w:ascii="Latha" w:eastAsia="Times New Roman" w:hAnsi="Latha" w:cs="Latha"/>
          <w:sz w:val="20"/>
          <w:szCs w:val="20"/>
        </w:rPr>
        <w:t xml:space="preserve"> </w:t>
      </w: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டையே</w:t>
      </w:r>
      <w:r w:rsidRPr="00DF3EAD">
        <w:rPr>
          <w:rFonts w:ascii="Latha" w:eastAsia="Times New Roman" w:hAnsi="Latha" w:cs="Latha"/>
          <w:sz w:val="20"/>
          <w:szCs w:val="20"/>
        </w:rPr>
        <w:t xml:space="preserve"> </w:t>
      </w: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ந்த</w:t>
      </w:r>
      <w:r w:rsidRPr="00DF3EAD">
        <w:rPr>
          <w:rFonts w:ascii="Latha" w:eastAsia="Times New Roman" w:hAnsi="Latha" w:cs="Latha"/>
          <w:sz w:val="20"/>
          <w:szCs w:val="20"/>
        </w:rPr>
        <w:t xml:space="preserve"> </w:t>
      </w: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த்து</w:t>
      </w:r>
      <w:r w:rsidRPr="00DF3EAD">
        <w:rPr>
          <w:rFonts w:ascii="Latha" w:eastAsia="Times New Roman" w:hAnsi="Latha" w:cs="Latha"/>
          <w:sz w:val="20"/>
          <w:szCs w:val="20"/>
        </w:rPr>
        <w:t xml:space="preserve"> </w:t>
      </w: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றுபாடுகள்</w:t>
      </w:r>
      <w:r w:rsidRPr="00DF3EAD">
        <w:rPr>
          <w:rFonts w:ascii="Latha" w:eastAsia="Times New Roman" w:hAnsi="Latha" w:cs="Latha"/>
          <w:sz w:val="20"/>
          <w:szCs w:val="20"/>
        </w:rPr>
        <w:t xml:space="preserve"> </w:t>
      </w: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ாலும்</w:t>
      </w:r>
      <w:r w:rsidRPr="00DF3EAD">
        <w:rPr>
          <w:rFonts w:ascii="Latha" w:eastAsia="Times New Roman" w:hAnsi="Latha" w:cs="Latha"/>
          <w:sz w:val="20"/>
          <w:szCs w:val="20"/>
        </w:rPr>
        <w:t xml:space="preserve"> </w:t>
      </w: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Pr="00DF3EAD">
        <w:rPr>
          <w:rFonts w:ascii="Latha" w:eastAsia="Times New Roman" w:hAnsi="Latha" w:cs="Latha"/>
          <w:sz w:val="20"/>
          <w:szCs w:val="20"/>
        </w:rPr>
        <w:t xml:space="preserve"> </w:t>
      </w: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ச்சினைகள்</w:t>
      </w:r>
      <w:r w:rsidRPr="00DF3EAD">
        <w:rPr>
          <w:rFonts w:ascii="Latha" w:eastAsia="Times New Roman" w:hAnsi="Latha" w:cs="Latha"/>
          <w:sz w:val="20"/>
          <w:szCs w:val="20"/>
        </w:rPr>
        <w:t xml:space="preserve"> </w:t>
      </w: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ாலும்</w:t>
      </w:r>
      <w:r w:rsidRPr="00DF3EAD">
        <w:rPr>
          <w:rFonts w:ascii="Latha" w:eastAsia="Times New Roman" w:hAnsi="Latha" w:cs="Latha"/>
          <w:sz w:val="20"/>
          <w:szCs w:val="20"/>
        </w:rPr>
        <w:t xml:space="preserve"> </w:t>
      </w:r>
      <w:r w:rsidRPr="00DF3EA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ற்றை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இல்லம் என்ற ஒரே கூரையின் கீழ் அமர்ந்து பேசி தீர்க்கலாம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ப்படி</w:t>
      </w:r>
      <w:r w:rsid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த்தின் நிர்வாகத்தில் இருப்பவர்க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ுக்கு</w:t>
      </w:r>
      <w:r w:rsidR="0099693C"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ின்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ற்கு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ே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ன்று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ுவதை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டுக்க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ிமை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ல்லையோ</w:t>
      </w:r>
      <w:r w:rsidR="0099693C">
        <w:rPr>
          <w:rFonts w:ascii="Latha" w:eastAsia="Times New Roman" w:hAnsi="Latha" w:cs="Latha"/>
          <w:sz w:val="20"/>
          <w:szCs w:val="20"/>
        </w:rPr>
        <w:t>,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ுபோல்</w:t>
      </w:r>
      <w:r w:rsidR="0099693C">
        <w:rPr>
          <w:rFonts w:ascii="Latha" w:eastAsia="Times New Roman" w:hAnsi="Latha" w:cs="Latha"/>
          <w:sz w:val="20"/>
          <w:szCs w:val="20"/>
        </w:rPr>
        <w:t xml:space="preserve">,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யங்களை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ாதிக்க</w:t>
      </w:r>
      <w:r w:rsidR="0099693C">
        <w:rPr>
          <w:rFonts w:ascii="Latha" w:eastAsia="Times New Roman" w:hAnsi="Latha" w:cs="Latha"/>
          <w:sz w:val="20"/>
          <w:szCs w:val="20"/>
        </w:rPr>
        <w:t>,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ன்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ர்வாகத்தில்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வர்கள்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ாமல்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,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ிற்கு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ம்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ுவதும்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</w:t>
      </w:r>
      <w:r w:rsidR="0099693C" w:rsidRPr="0099693C">
        <w:rPr>
          <w:rFonts w:ascii="Latha" w:eastAsia="Times New Roman" w:hAnsi="Latha" w:cs="Latha"/>
          <w:sz w:val="20"/>
          <w:szCs w:val="20"/>
        </w:rPr>
        <w:t xml:space="preserve"> </w:t>
      </w:r>
      <w:r w:rsidR="0099693C" w:rsidRPr="0099693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</w:t>
      </w:r>
      <w:r w:rsidR="0099693C" w:rsidRPr="0099693C">
        <w:rPr>
          <w:rFonts w:ascii="Latha" w:eastAsia="Times New Roman" w:hAnsi="Latha" w:cs="Latha"/>
          <w:sz w:val="20"/>
          <w:szCs w:val="20"/>
        </w:rPr>
        <w:t>.</w:t>
      </w:r>
      <w:r w:rsidR="0099693C">
        <w:rPr>
          <w:rFonts w:ascii="Latha" w:eastAsia="Times New Roman" w:hAnsi="Latha" w:cs="Latha"/>
          <w:sz w:val="20"/>
          <w:szCs w:val="20"/>
        </w:rPr>
        <w:t xml:space="preserve"> </w:t>
      </w:r>
    </w:p>
    <w:p w:rsidR="007F6398" w:rsidRPr="007D0F4B" w:rsidRDefault="007F6398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பல வருடங்கள் மிகுந்த தாழ்மையான மற்றும் எள</w:t>
      </w:r>
      <w:r w:rsidR="00E4517F">
        <w:rPr>
          <w:rFonts w:ascii="Latha" w:eastAsia="Times New Roman" w:hAnsi="Latha" w:cs="Nirmala UI"/>
          <w:sz w:val="20"/>
          <w:szCs w:val="20"/>
          <w:cs/>
          <w:lang w:bidi="ta-IN"/>
        </w:rPr>
        <w:t>ிமையான வாழ்க்கையை மரத்தடியில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லையோர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ைகளின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ராண்டாவில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கோயில் வளாகத்திலும்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ந்தார்</w:t>
      </w:r>
      <w:r w:rsidR="00E4517F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ன்னர் பக்தர்களை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வண்ணாமலை</w:t>
      </w:r>
      <w:r w:rsidR="00E4517F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ன்னதி தெருவில் ஒரு பழைய வீட்டின் வராண்டாவிலும் வரவேற்ற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E4517F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னக்கென</w:t>
      </w:r>
      <w:r w:rsidR="00E4517F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ஆசிரமத்தை வேண்டியதில்லை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="00E4517F" w:rsidRPr="00E4517F">
        <w:rPr>
          <w:rFonts w:hint="cs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ை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ற்றி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ீடர்கள்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ன்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ை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ுவாக்கவும்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ம்பவில்லை</w:t>
      </w:r>
      <w:r w:rsidR="00E4517F">
        <w:rPr>
          <w:rFonts w:ascii="Latha" w:eastAsia="Times New Roman" w:hAnsi="Latha" w:cs="Latha"/>
          <w:sz w:val="20"/>
          <w:szCs w:val="20"/>
        </w:rPr>
        <w:t>.</w:t>
      </w:r>
      <w:r w:rsidR="00E4517F" w:rsidRPr="00E4517F">
        <w:rPr>
          <w:rFonts w:hint="cs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ன்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ேற்றத்திற்காகவே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ில்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த்தை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க்க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ுமதி</w:t>
      </w:r>
      <w:r w:rsidR="00E4517F" w:rsidRPr="00E4517F">
        <w:rPr>
          <w:rFonts w:ascii="Latha" w:eastAsia="Times New Roman" w:hAnsi="Latha" w:cs="Latha"/>
          <w:sz w:val="20"/>
          <w:szCs w:val="20"/>
        </w:rPr>
        <w:t xml:space="preserve"> </w:t>
      </w:r>
      <w:r w:rsidR="00E4517F" w:rsidRPr="00E4517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ார்</w:t>
      </w:r>
      <w:r w:rsidR="00E4517F" w:rsidRPr="00E4517F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எதிர்ப்பார்ப்புக்கு ஏற்ப வாழ்ந்து அவரது கருணையையும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ஆசியையும் பெறுவது பக்தர்களின் கடமையாகும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E85094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்ரேம் மற்றும் ஓம் உடன்</w:t>
      </w:r>
      <w:r w:rsidRPr="007D0F4B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  <w:r w:rsidR="00441C7C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  <w:r w:rsidR="00C60AC0">
        <w:rPr>
          <w:rFonts w:ascii="Arial" w:eastAsia="Times New Roman" w:hAnsi="Arial" w:cs="Latha"/>
          <w:sz w:val="20"/>
          <w:szCs w:val="20"/>
        </w:rPr>
        <w:t>"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வியாழக்கிழமை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ெப்டம்பர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25, 2003 </w:t>
      </w:r>
      <w:r w:rsidR="00C60AC0" w:rsidRPr="00C60AC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ாதாஜி கிருஷ்ணாபாய் அவர்களின் நூற்றாண்டு</w:t>
      </w:r>
      <w:r w:rsidR="00C60AC0">
        <w:rPr>
          <w:rFonts w:ascii="Latha" w:eastAsia="Times New Roman" w:hAnsi="Latha" w:cs="Latha"/>
          <w:sz w:val="20"/>
          <w:szCs w:val="20"/>
        </w:rPr>
        <w:t xml:space="preserve"> </w:t>
      </w:r>
      <w:r w:rsidR="00C60AC0" w:rsidRPr="00C60AC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="00C60AC0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 புவனேஸ்வரி கல்யாண மண்டபத்தில் நடைப்பெற்ற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ங்கே பகவானின் பல பழைய பக்தர்கள் கூடினர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வர்களிடம் சா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ின் விருப்பப்படி ராமநாமத்தை பரப்பும் காரியத்தில் முழுமையாக அர்ப்பணிப்போடு கலந்து கொள்ளுமாறு கேட்டுக் கொண்ட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ீண்டும் யோகி ராம்சுரத்குமார் ஜெயந்தி விழா பெங்களூர் பாரதமாதா குருகுல ஆசிரமத்தில் டிசம்பர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– 1 , 2003 </w:t>
      </w:r>
      <w:r w:rsidR="00C60AC0" w:rsidRPr="00C60AC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டைப்பெற்ற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எண்பது வயதான பகவானின் பக்தரான திர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ண்டபாணி ஐயர் தலைமை தாங்கினார்</w:t>
      </w:r>
      <w:r w:rsidR="00C60AC0">
        <w:rPr>
          <w:rFonts w:ascii="Latha" w:eastAsia="Times New Roman" w:hAnsi="Latha" w:cs="Latha"/>
          <w:sz w:val="20"/>
          <w:szCs w:val="20"/>
        </w:rPr>
        <w:t xml:space="preserve">. </w:t>
      </w:r>
      <w:r w:rsidR="00C60AC0">
        <w:rPr>
          <w:rFonts w:ascii="Latha" w:eastAsia="Times New Roman" w:hAnsi="Latha" w:cs="Nirmala UI"/>
          <w:sz w:val="20"/>
          <w:szCs w:val="20"/>
          <w:cs/>
          <w:lang w:bidi="ta-IN"/>
        </w:rPr>
        <w:t>ஆர்</w:t>
      </w:r>
      <w:r w:rsidR="00C60AC0">
        <w:rPr>
          <w:rFonts w:ascii="Latha" w:eastAsia="Times New Roman" w:hAnsi="Latha" w:cs="Latha"/>
          <w:sz w:val="20"/>
          <w:szCs w:val="20"/>
        </w:rPr>
        <w:t>.</w:t>
      </w:r>
      <w:r w:rsidR="00C60AC0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="00C60AC0">
        <w:rPr>
          <w:rFonts w:ascii="Latha" w:eastAsia="Times New Roman" w:hAnsi="Latha" w:cs="Latha"/>
          <w:sz w:val="20"/>
          <w:szCs w:val="20"/>
        </w:rPr>
        <w:t>.</w:t>
      </w:r>
      <w:r w:rsidR="00C60AC0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="00C60AC0">
        <w:rPr>
          <w:rFonts w:ascii="Latha" w:eastAsia="Times New Roman" w:hAnsi="Latha" w:cs="Latha"/>
          <w:sz w:val="20"/>
          <w:szCs w:val="20"/>
        </w:rPr>
        <w:t>-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ன் திர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ாகராஜ் பக்தர்களிடையே உரையாற்றின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ல பகவானின் பக்தர்கள் கூடியிருந்த அந்த நிகழ்வில் சாது அனைவரும் ஒன்றாக இருந்து பகவானின் பணியை நிறைவேற்றுவோம் என்றார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ஒருபோதும் </w:t>
      </w:r>
      <w:r w:rsidR="00C60AC0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னது பெயரில்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ந்த </w:t>
      </w:r>
      <w:r w:rsidR="00C60AC0" w:rsidRPr="00C60AC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ாட்டு</w:t>
      </w:r>
      <w:r w:rsidR="00C60AC0" w:rsidRPr="00C60AC0">
        <w:rPr>
          <w:rFonts w:ascii="Latha" w:eastAsia="Times New Roman" w:hAnsi="Latha" w:cs="Latha"/>
          <w:sz w:val="20"/>
          <w:szCs w:val="20"/>
        </w:rPr>
        <w:t xml:space="preserve"> </w:t>
      </w:r>
      <w:r w:rsidR="00C60AC0" w:rsidRPr="00C60AC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ம்</w:t>
      </w:r>
      <w:r w:rsidR="00C60AC0" w:rsidRPr="00C60AC0">
        <w:rPr>
          <w:rFonts w:ascii="Latha" w:eastAsia="Times New Roman" w:hAnsi="Latha" w:cs="Latha"/>
          <w:sz w:val="20"/>
          <w:szCs w:val="20"/>
        </w:rPr>
        <w:t xml:space="preserve"> </w:t>
      </w:r>
      <w:r w:rsidR="00C60AC0" w:rsidRPr="00C60AC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C60AC0" w:rsidRPr="00C60AC0">
        <w:rPr>
          <w:rFonts w:ascii="Latha" w:eastAsia="Times New Roman" w:hAnsi="Latha" w:cs="Latha"/>
          <w:sz w:val="20"/>
          <w:szCs w:val="20"/>
        </w:rPr>
        <w:t xml:space="preserve"> </w:t>
      </w:r>
      <w:r w:rsidR="00C60AC0" w:rsidRPr="00C60AC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C60AC0" w:rsidRPr="00C60AC0">
        <w:rPr>
          <w:rFonts w:ascii="Latha" w:eastAsia="Times New Roman" w:hAnsi="Latha" w:cs="Latha"/>
          <w:sz w:val="20"/>
          <w:szCs w:val="20"/>
        </w:rPr>
        <w:t xml:space="preserve"> </w:t>
      </w:r>
      <w:r w:rsidR="00C60AC0" w:rsidRPr="00C60AC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னம்</w:t>
      </w:r>
      <w:r w:rsidR="00C60AC0" w:rsidRPr="00C60AC0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ுவங்குவதை விரும்பவில</w:t>
      </w:r>
      <w:r w:rsidR="00541EF8">
        <w:rPr>
          <w:rFonts w:ascii="Latha" w:eastAsia="Times New Roman" w:hAnsi="Latha" w:cs="Nirmala UI"/>
          <w:sz w:val="20"/>
          <w:szCs w:val="20"/>
          <w:cs/>
          <w:lang w:bidi="ta-IN"/>
        </w:rPr>
        <w:t>்லை</w:t>
      </w:r>
      <w:r w:rsidR="00541EF8">
        <w:rPr>
          <w:rFonts w:ascii="Latha" w:eastAsia="Times New Roman" w:hAnsi="Latha" w:cs="Latha"/>
          <w:sz w:val="20"/>
          <w:szCs w:val="20"/>
        </w:rPr>
        <w:t xml:space="preserve">. </w:t>
      </w:r>
      <w:r w:rsidR="00541EF8">
        <w:rPr>
          <w:rFonts w:ascii="Latha" w:eastAsia="Times New Roman" w:hAnsi="Latha" w:cs="Nirmala UI"/>
          <w:sz w:val="20"/>
          <w:szCs w:val="20"/>
          <w:cs/>
          <w:lang w:bidi="ta-IN"/>
        </w:rPr>
        <w:t>அவர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ு</w:t>
      </w:r>
      <w:r w:rsidR="00541EF8" w:rsidRPr="00541EF8">
        <w:rPr>
          <w:rFonts w:hint="cs"/>
        </w:rPr>
        <w:t xml:space="preserve"> </w:t>
      </w:r>
      <w:r w:rsidR="00541EF8">
        <w:t xml:space="preserve"> </w:t>
      </w:r>
      <w:r w:rsidR="00541EF8" w:rsidRPr="00541EF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மான</w:t>
      </w:r>
      <w:r w:rsidR="00541EF8" w:rsidRPr="00541EF8">
        <w:rPr>
          <w:rFonts w:ascii="Latha" w:eastAsia="Times New Roman" w:hAnsi="Latha" w:cs="Latha"/>
          <w:sz w:val="20"/>
          <w:szCs w:val="20"/>
        </w:rPr>
        <w:t xml:space="preserve">  </w:t>
      </w:r>
      <w:r w:rsidR="00541EF8" w:rsidRPr="00541EF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த்த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ந்த அமைப்போ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ல்லது தனிமனிதனோ</w:t>
      </w:r>
      <w:r w:rsidR="00541EF8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ந்த பக்தனுக்கும் </w:t>
      </w:r>
      <w:r w:rsidR="00541EF8">
        <w:rPr>
          <w:rFonts w:ascii="Latha" w:eastAsia="Times New Roman" w:hAnsi="Latha" w:cs="Nirmala UI"/>
          <w:sz w:val="20"/>
          <w:szCs w:val="20"/>
          <w:cs/>
          <w:lang w:bidi="ta-IN"/>
        </w:rPr>
        <w:t>மீட்பை தர இயலாது</w:t>
      </w:r>
      <w:r w:rsidR="00541EF8">
        <w:rPr>
          <w:rFonts w:ascii="Latha" w:eastAsia="Times New Roman" w:hAnsi="Latha" w:cs="Latha"/>
          <w:sz w:val="20"/>
          <w:szCs w:val="20"/>
        </w:rPr>
        <w:t xml:space="preserve">, </w:t>
      </w:r>
      <w:r w:rsidR="00541EF8" w:rsidRPr="00541EF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ாக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541EF8" w:rsidRPr="00541EF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வர்களின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வம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ாதனாவும் மட்டிலுமே </w:t>
      </w:r>
      <w:r w:rsidR="00541EF8" w:rsidRPr="00541EF8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க்க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ன்மீக ஆனந்தம்</w:t>
      </w:r>
      <w:r w:rsidR="00541EF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சுயம் அறிதலை தர இயலும் </w:t>
      </w:r>
      <w:r w:rsidR="00541EF8" w:rsidRPr="00541EF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ாகும்</w:t>
      </w:r>
      <w:r w:rsidR="00541EF8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து ஆன்மீகம் ஒருபோதும் கண்மூடித்தனமான வழிபாடு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ூடநம்பிக்கை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5210AD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டங்குகளை சுற்றி இருந்ததில்லை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ஒரு முதலில் </w:t>
      </w:r>
      <w:r w:rsidR="005210AD" w:rsidRPr="00521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்றிலும்</w:t>
      </w:r>
      <w:r w:rsidR="005210AD" w:rsidRPr="005210AD">
        <w:rPr>
          <w:rFonts w:ascii="Latha" w:eastAsia="Times New Roman" w:hAnsi="Latha" w:cs="Latha"/>
          <w:sz w:val="20"/>
          <w:szCs w:val="20"/>
        </w:rPr>
        <w:t xml:space="preserve"> </w:t>
      </w:r>
      <w:r w:rsidR="005210AD" w:rsidRPr="00521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5210AD" w:rsidRPr="005210AD">
        <w:rPr>
          <w:rFonts w:ascii="Latha" w:eastAsia="Times New Roman" w:hAnsi="Latha" w:cs="Latha"/>
          <w:sz w:val="20"/>
          <w:szCs w:val="20"/>
        </w:rPr>
        <w:t xml:space="preserve"> </w:t>
      </w:r>
      <w:r w:rsidR="005210AD" w:rsidRPr="00521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பக்தர்</w:t>
      </w:r>
      <w:r w:rsidR="005210AD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னை பாரதத்தை வழிபடுபவ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வர் பலமுற</w:t>
      </w:r>
      <w:r w:rsidR="005210AD">
        <w:rPr>
          <w:rFonts w:ascii="Latha" w:eastAsia="Times New Roman" w:hAnsi="Latha" w:cs="Nirmala UI"/>
          <w:sz w:val="20"/>
          <w:szCs w:val="20"/>
          <w:cs/>
          <w:lang w:bidi="ta-IN"/>
        </w:rPr>
        <w:t>ை உரத்த குரலில் பெருமை பொங்க</w:t>
      </w:r>
      <w:r w:rsidR="005210AD">
        <w:rPr>
          <w:rFonts w:ascii="Latha" w:eastAsia="Times New Roman" w:hAnsi="Latha" w:cs="Latha"/>
          <w:sz w:val="20"/>
          <w:szCs w:val="20"/>
        </w:rPr>
        <w:t>, “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எனது நிலம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எனது தாய்நிலம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என் தந்தையின் நிலம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புனித நிலம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தர்ம பூமி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வேத பூமி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புண்ணிய பூமி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இந்தப்பிச்சைக்காரனின் இதயம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ியா இந்தப் பிச்சைக்காரனின் விளையாட்டுத்திடல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ா தவசிகள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ுனிவர்களும் என்னைப் போன்ற பிச்சைக்காரன்க</w:t>
      </w:r>
      <w:r w:rsidR="005210AD" w:rsidRPr="005210AD">
        <w:rPr>
          <w:rFonts w:hint="cs"/>
        </w:rPr>
        <w:t xml:space="preserve"> </w:t>
      </w:r>
      <w:r w:rsidR="005210AD" w:rsidRPr="00521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ும்</w:t>
      </w:r>
      <w:r w:rsidR="005210AD" w:rsidRPr="005210AD">
        <w:rPr>
          <w:rFonts w:ascii="Latha" w:eastAsia="Times New Roman" w:hAnsi="Latha" w:cs="Latha"/>
          <w:sz w:val="20"/>
          <w:szCs w:val="20"/>
        </w:rPr>
        <w:t xml:space="preserve">  </w:t>
      </w:r>
      <w:r w:rsidR="005210AD" w:rsidRPr="00521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சிக்கும்</w:t>
      </w:r>
      <w:r w:rsidR="005210AD" w:rsidRPr="005210AD">
        <w:rPr>
          <w:rFonts w:ascii="Latha" w:eastAsia="Times New Roman" w:hAnsi="Latha" w:cs="Latha"/>
          <w:sz w:val="20"/>
          <w:szCs w:val="20"/>
        </w:rPr>
        <w:t xml:space="preserve"> </w:t>
      </w:r>
      <w:r w:rsidR="005210AD" w:rsidRPr="005210A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!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ா எப்போதும் இருக்கும்</w:t>
      </w:r>
      <w:r w:rsidR="005210AD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ேலும் இந்தியா இந்த உலகத்தை மிக விரைவில் வழிநடத்தும்</w:t>
      </w:r>
      <w:r w:rsidRPr="007D0F4B">
        <w:rPr>
          <w:rFonts w:ascii="Latha" w:eastAsia="Times New Roman" w:hAnsi="Latha" w:cs="Latha"/>
          <w:sz w:val="20"/>
          <w:szCs w:val="20"/>
        </w:rPr>
        <w:t>.!”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8C2BB9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பக்தி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ிய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வு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ளுக்கு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லானதாக</w:t>
      </w:r>
      <w:r w:rsidRPr="008C2BB9">
        <w:rPr>
          <w:rFonts w:ascii="Latha" w:eastAsia="Times New Roman" w:hAnsi="Latha" w:cs="Latha"/>
          <w:sz w:val="20"/>
          <w:szCs w:val="20"/>
        </w:rPr>
        <w:t xml:space="preserve"> 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ச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டங்குகளையும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னைகளையும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ுகின்ற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ந்த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ும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ப்படுத்த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முடியாது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ராம்சுரத்குமார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றாக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ிந்திருந்தார்</w:t>
      </w:r>
      <w:r w:rsidRPr="008C2BB9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யோகி</w:t>
      </w:r>
      <w:r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ராமநாம தாரக மந்திர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னையில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ற்கு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Pr="008C2BB9">
        <w:rPr>
          <w:rFonts w:ascii="Latha" w:eastAsia="Times New Roman" w:hAnsi="Latha" w:cs="Latha"/>
          <w:sz w:val="20"/>
          <w:szCs w:val="20"/>
        </w:rPr>
        <w:t xml:space="preserve"> 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</w:t>
      </w:r>
      <w:r>
        <w:rPr>
          <w:rFonts w:ascii="Latha" w:eastAsia="Times New Roman" w:hAnsi="Latha" w:cs="Latha"/>
          <w:sz w:val="20"/>
          <w:szCs w:val="20"/>
        </w:rPr>
        <w:t>,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நாட்டிலும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்டிலும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கின்ற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றுப்பை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ுக்கு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ிருந்த</w:t>
      </w:r>
      <w:r w:rsidRPr="008C2BB9">
        <w:rPr>
          <w:rFonts w:ascii="Latha" w:eastAsia="Times New Roman" w:hAnsi="Latha" w:cs="Latha"/>
          <w:sz w:val="20"/>
          <w:szCs w:val="20"/>
        </w:rPr>
        <w:t xml:space="preserve"> </w:t>
      </w:r>
      <w:r w:rsidRPr="008C2BB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தில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தமும் ஆன்மீக சாத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னையும்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தேசத்தின் இருப்பிற்கான அடிப்படைகள் என்று சுவாமி விவேகானந்தர் குறிப்பிட்டது இந்த சாதுவின் தேசப்பற்றை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வ்விதத்திலும்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ைக்கவில்லை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ை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கு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ந்திருந்த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 பக்தர்கள் கூடியிருக்கும் கூட்டத்திலும்</w:t>
      </w:r>
      <w:r w:rsidR="00915F20"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மது அன்னை பாரதம் மீது கொண்டிருக்க வேண்டிய தேசப்பற்றை குறித்து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ுமாறு</w:t>
      </w:r>
      <w:r w:rsidR="00915F20">
        <w:rPr>
          <w:rFonts w:ascii="Latha" w:eastAsia="Times New Roman" w:hAnsi="Latha" w:cs="Latha"/>
          <w:sz w:val="20"/>
          <w:szCs w:val="20"/>
        </w:rPr>
        <w:t>,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915F20">
        <w:rPr>
          <w:rFonts w:ascii="Latha" w:eastAsia="Times New Roman" w:hAnsi="Latha" w:cs="Latha"/>
          <w:sz w:val="20"/>
          <w:szCs w:val="20"/>
        </w:rPr>
        <w:t>,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முறை</w:t>
      </w:r>
      <w:r w:rsidR="00915F20">
        <w:rPr>
          <w:rFonts w:ascii="Latha" w:eastAsia="Times New Roman" w:hAnsi="Latha" w:cs="Latha"/>
          <w:sz w:val="20"/>
          <w:szCs w:val="20"/>
        </w:rPr>
        <w:t>,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ை</w:t>
      </w:r>
      <w:r w:rsidR="00915F20" w:rsidRPr="00915F20">
        <w:rPr>
          <w:rFonts w:ascii="Latha" w:eastAsia="Times New Roman" w:hAnsi="Latha" w:cs="Latha"/>
          <w:sz w:val="20"/>
          <w:szCs w:val="20"/>
        </w:rPr>
        <w:t xml:space="preserve"> </w:t>
      </w:r>
      <w:r w:rsidR="00915F20" w:rsidRPr="00915F2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ூண்டியுள்ள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ந்த சாதுவின் நீண்டநாள் கனவான பாரதமாதா குருகுல ஆசிரமம் மற்றும் யோகி ராம்சுரத்குமார் இந்தோலாஜிக்கல் ஆராய்ச்சி மையம் டிசம்பர் 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– 1, 1999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பகவானின் ஆசியால் நிஜமானது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தில் இந்தியா மற்றும் வெளிநாட்டில் உள்ளவர்களு</w:t>
      </w:r>
      <w:r w:rsidR="007D7840" w:rsidRPr="007D784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கு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7D7840" w:rsidRPr="007D7840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மது கலாச்சார</w:t>
      </w:r>
      <w:r w:rsidR="007D7840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ஆன்மீக பாரம்பரியம் போன்றவற்</w:t>
      </w:r>
      <w:r w:rsidR="007D7840" w:rsidRPr="007D7840">
        <w:rPr>
          <w:rFonts w:ascii="Latha" w:eastAsia="Times New Roman" w:hAnsi="Latha" w:cs="Nirmala UI" w:hint="cs"/>
          <w:sz w:val="20"/>
          <w:szCs w:val="20"/>
          <w:cs/>
          <w:lang w:bidi="ta-IN"/>
        </w:rPr>
        <w:t>றில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7D7840">
        <w:rPr>
          <w:rFonts w:ascii="Latha" w:eastAsia="Times New Roman" w:hAnsi="Latha" w:cs="Nirmala UI"/>
          <w:sz w:val="20"/>
          <w:szCs w:val="20"/>
          <w:cs/>
          <w:lang w:bidi="ta-IN"/>
        </w:rPr>
        <w:t>ஆ</w:t>
      </w:r>
      <w:r w:rsidR="007D7840" w:rsidRPr="007D7840">
        <w:rPr>
          <w:rFonts w:ascii="Latha" w:eastAsia="Times New Roman" w:hAnsi="Latha" w:cs="Nirmala UI" w:hint="cs"/>
          <w:sz w:val="20"/>
          <w:szCs w:val="20"/>
          <w:cs/>
          <w:lang w:bidi="ta-IN"/>
        </w:rPr>
        <w:t>ழ்ந்த</w:t>
      </w:r>
      <w:r w:rsidR="007D7840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யிற்சி</w:t>
      </w:r>
      <w:r w:rsidR="007D7840" w:rsidRPr="007D7840">
        <w:rPr>
          <w:rFonts w:hint="cs"/>
        </w:rPr>
        <w:t xml:space="preserve"> </w:t>
      </w:r>
      <w:r w:rsidR="00DC2D67" w:rsidRPr="00DC2D6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ுவதற்கு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DC2D67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உத்வேகம்</w:t>
      </w:r>
      <w:r w:rsidR="00DC2D67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DC2D67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வழிகாட்டல்</w:t>
      </w:r>
      <w:r w:rsidR="00DC2D67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DC2D67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உதவி போன்றவற்றை </w:t>
      </w:r>
      <w:r w:rsidR="00DC2D67" w:rsidRPr="007D784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ு</w:t>
      </w:r>
      <w:r w:rsidR="00C94C65">
        <w:rPr>
          <w:rFonts w:ascii="Latha" w:eastAsia="Times New Roman" w:hAnsi="Latha" w:cs="Latha"/>
          <w:sz w:val="20"/>
          <w:szCs w:val="20"/>
        </w:rPr>
        <w:t>,</w:t>
      </w:r>
      <w:r w:rsidR="00DC2D67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 ஒரு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ாட்டு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,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தாபனம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ை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ாமல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,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ின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ூதுவர்களாக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,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நாட்டின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ழம்பெரும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்மீக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ு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ளாவிய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்சாரத்தை</w:t>
      </w:r>
      <w:r w:rsidR="00C94C65">
        <w:rPr>
          <w:rFonts w:ascii="Latha" w:eastAsia="Times New Roman" w:hAnsi="Latha" w:cs="Latha"/>
          <w:sz w:val="20"/>
          <w:szCs w:val="20"/>
        </w:rPr>
        <w:t>,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ித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ம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்ய</w:t>
      </w:r>
      <w:r w:rsidR="00C94C65">
        <w:rPr>
          <w:rFonts w:ascii="Latha" w:eastAsia="Times New Roman" w:hAnsi="Latha" w:cs="Latha"/>
          <w:sz w:val="20"/>
          <w:szCs w:val="20"/>
        </w:rPr>
        <w:t>,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ெங்கும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வார்கள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கவான் ஒருமுறை இந்த சாதுவிடம்</w:t>
      </w:r>
      <w:r w:rsidR="00C94C65"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ங்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க</w:t>
      </w:r>
      <w:r w:rsid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ிரார்த்தனை 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(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ஆர்</w:t>
      </w:r>
      <w:r w:rsidR="007F6398" w:rsidRPr="007D0F4B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="007F6398" w:rsidRPr="007D0F4B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ஸ் அமைப்பின் பிரார்த்தனை பாடல் 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)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வரிக</w:t>
      </w:r>
      <w:r w:rsidR="00C94C65" w:rsidRPr="00C94C65">
        <w:rPr>
          <w:rFonts w:ascii="Latha" w:eastAsia="Times New Roman" w:hAnsi="Latha" w:cs="Nirmala UI" w:hint="cs"/>
          <w:sz w:val="20"/>
          <w:szCs w:val="20"/>
          <w:cs/>
          <w:lang w:bidi="ta-IN"/>
        </w:rPr>
        <w:t>ளில்</w:t>
      </w:r>
      <w:r w:rsidR="00C94C65" w:rsidRPr="00C94C65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ிகுந்த உத்வேகத்தை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்லது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து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னவின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ாது அனைத்து வரிகளுமே உத்வேகத்தை தரவல்லவை</w:t>
      </w:r>
      <w:r w:rsid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திலளித்தார்</w:t>
      </w:r>
      <w:r w:rsidR="008F2854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ால்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ார்த்தனையில்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ியை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ட்டிக்காட்டி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ு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கமாக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்வேகத்தை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வல்லது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8F2854" w:rsidRPr="008F2854">
        <w:rPr>
          <w:rFonts w:ascii="Latha" w:eastAsia="Times New Roman" w:hAnsi="Latha" w:cs="Latha"/>
          <w:sz w:val="20"/>
          <w:szCs w:val="20"/>
        </w:rPr>
        <w:t xml:space="preserve">. </w:t>
      </w:r>
      <w:r w:rsidR="008F2854">
        <w:rPr>
          <w:rFonts w:ascii="Latha" w:eastAsia="Times New Roman" w:hAnsi="Latha" w:cs="Latha"/>
          <w:sz w:val="20"/>
          <w:szCs w:val="20"/>
        </w:rPr>
        <w:t>“</w:t>
      </w:r>
      <w:r w:rsidR="008F2854" w:rsidRPr="008F2854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த்வதீயாய</w:t>
      </w:r>
      <w:r w:rsidR="008F2854" w:rsidRPr="008F2854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கார்யாய</w:t>
      </w:r>
      <w:r w:rsidR="008F2854" w:rsidRPr="008F2854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பாத்தா</w:t>
      </w:r>
      <w:r w:rsidR="008F2854" w:rsidRPr="008F2854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8F2854" w:rsidRPr="008F2854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கடீயம்</w:t>
      </w:r>
      <w:r w:rsidR="00231392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Latha"/>
          <w:sz w:val="20"/>
          <w:szCs w:val="20"/>
        </w:rPr>
        <w:t>“ –</w:t>
      </w:r>
      <w:r w:rsidR="008F2854">
        <w:rPr>
          <w:rFonts w:ascii="Latha" w:eastAsia="Times New Roman" w:hAnsi="Latha" w:cs="Latha"/>
          <w:sz w:val="20"/>
          <w:szCs w:val="20"/>
        </w:rPr>
        <w:t xml:space="preserve">- </w:t>
      </w:r>
      <w:r w:rsidR="00231392">
        <w:rPr>
          <w:rFonts w:ascii="Latha" w:eastAsia="Times New Roman" w:hAnsi="Latha" w:cs="Latha"/>
          <w:sz w:val="20"/>
          <w:szCs w:val="20"/>
        </w:rPr>
        <w:t>"</w:t>
      </w:r>
      <w:r w:rsidR="008F2854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ங்கள் </w:t>
      </w:r>
      <w:r w:rsidR="008F2854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னது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(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னை தேசத்தின் 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)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ணியை செய்ய </w:t>
      </w:r>
      <w:r w:rsidR="00231392" w:rsidRPr="0023139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ுதி</w:t>
      </w:r>
      <w:r w:rsidR="00231392" w:rsidRPr="00231392">
        <w:rPr>
          <w:rFonts w:ascii="Latha" w:eastAsia="Times New Roman" w:hAnsi="Latha" w:cs="Latha"/>
          <w:sz w:val="20"/>
          <w:szCs w:val="20"/>
        </w:rPr>
        <w:t xml:space="preserve"> </w:t>
      </w:r>
      <w:r w:rsidR="00231392" w:rsidRPr="00231392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று</w:t>
      </w:r>
      <w:r w:rsidR="00231392" w:rsidRPr="00231392">
        <w:rPr>
          <w:rFonts w:ascii="Latha" w:eastAsia="Times New Roman" w:hAnsi="Latha" w:cs="Latha"/>
          <w:sz w:val="20"/>
          <w:szCs w:val="20"/>
        </w:rPr>
        <w:t xml:space="preserve"> </w:t>
      </w:r>
      <w:r w:rsidR="00231392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றந்த முறையில் </w:t>
      </w:r>
      <w:r w:rsidR="00231392" w:rsidRPr="0023139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யாராகியுள்ளோம்</w:t>
      </w:r>
      <w:r w:rsidR="00231392">
        <w:rPr>
          <w:rFonts w:ascii="Latha" w:eastAsia="Times New Roman" w:hAnsi="Latha" w:cs="Latha"/>
          <w:sz w:val="20"/>
          <w:szCs w:val="20"/>
        </w:rPr>
        <w:t xml:space="preserve">" --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வரியை </w:t>
      </w:r>
      <w:r w:rsidR="00231392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231392" w:rsidRPr="008F285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ட்டிக்காட்டி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ன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ையே இன்று ஸ்ரீ பாரதமாதா மந்திர் </w:t>
      </w:r>
      <w:r w:rsidR="00231392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ூலம்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டைவதற்கான முயற்சிகளை சகோதரி நிவேதிதா அகாடமி செய்து வருகிறது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ின்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ின்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்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ியை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ி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டும்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்டை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நாட்ட</w:t>
      </w:r>
      <w:r w:rsidR="00071B56">
        <w:rPr>
          <w:rFonts w:ascii="Latha" w:eastAsia="Times New Roman" w:hAnsi="Latha" w:cs="Latha"/>
          <w:sz w:val="20"/>
          <w:szCs w:val="20"/>
        </w:rPr>
        <w:t>,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்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தற்கான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மிபூஜை</w:t>
      </w:r>
      <w:r w:rsidR="00071B56">
        <w:rPr>
          <w:rFonts w:ascii="Latha" w:eastAsia="Times New Roman" w:hAnsi="Latha" w:cs="Latha"/>
          <w:sz w:val="20"/>
          <w:szCs w:val="20"/>
        </w:rPr>
        <w:t>,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மே 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– 21 , 2004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071B56"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்</w:t>
      </w:r>
      <w:r w:rsidR="00071B56">
        <w:rPr>
          <w:rFonts w:ascii="Latha" w:eastAsia="Times New Roman" w:hAnsi="Latha" w:cs="Latha"/>
          <w:sz w:val="20"/>
          <w:szCs w:val="20"/>
        </w:rPr>
        <w:t>,</w:t>
      </w:r>
      <w:r w:rsidR="00071B56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ருஷ்ணராஜபுரம்</w:t>
      </w:r>
      <w:r w:rsidR="00071B56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071B56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ீனிவாச</w:t>
      </w:r>
      <w:r w:rsidR="00071B56" w:rsidRPr="00071B56">
        <w:rPr>
          <w:rFonts w:hint="cs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ில்</w:t>
      </w:r>
      <w:r w:rsidR="00071B56">
        <w:rPr>
          <w:rFonts w:ascii="Latha" w:eastAsia="Times New Roman" w:hAnsi="Latha" w:cs="Latha"/>
          <w:sz w:val="20"/>
          <w:szCs w:val="20"/>
        </w:rPr>
        <w:t>,</w:t>
      </w:r>
      <w:r w:rsidR="00071B56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ாரதமாதா குருகுல ஆசிரமம் மற்றும் யோகி ராம்சுரத்குமார் இந்தோலாஜிக்கல் ஆராய்ச்சி மைய</w:t>
      </w:r>
      <w:r w:rsidR="00071B56" w:rsidRPr="00071B56">
        <w:rPr>
          <w:rFonts w:hint="cs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ளாகத்தில்</w:t>
      </w:r>
      <w:r w:rsidR="00071B56">
        <w:rPr>
          <w:rFonts w:ascii="Latha" w:eastAsia="Times New Roman" w:hAnsi="Latha" w:cs="Latha"/>
          <w:sz w:val="20"/>
          <w:szCs w:val="20"/>
        </w:rPr>
        <w:t>,</w:t>
      </w:r>
      <w:r w:rsidR="00071B56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071B56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="00071B56">
        <w:rPr>
          <w:rFonts w:ascii="Latha" w:eastAsia="Times New Roman" w:hAnsi="Latha" w:cs="Latha"/>
          <w:sz w:val="20"/>
          <w:szCs w:val="20"/>
        </w:rPr>
        <w:t>.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b/>
          <w:sz w:val="20"/>
          <w:szCs w:val="20"/>
        </w:rPr>
      </w:pPr>
    </w:p>
    <w:p w:rsidR="007F6398" w:rsidRDefault="007F6398" w:rsidP="003F5337">
      <w:pPr>
        <w:rPr>
          <w:rFonts w:ascii="Latha" w:eastAsia="Times New Roman" w:hAnsi="Latha" w:cs="Latha"/>
          <w:sz w:val="20"/>
          <w:szCs w:val="20"/>
        </w:rPr>
      </w:pPr>
    </w:p>
    <w:p w:rsidR="003F5337" w:rsidRDefault="003F5337" w:rsidP="003F5337">
      <w:pPr>
        <w:rPr>
          <w:rFonts w:ascii="Latha" w:eastAsia="Times New Roman" w:hAnsi="Latha" w:cs="Latha"/>
          <w:sz w:val="20"/>
          <w:szCs w:val="20"/>
        </w:rPr>
      </w:pPr>
    </w:p>
    <w:p w:rsidR="003F5337" w:rsidRPr="007D0F4B" w:rsidRDefault="003F5337" w:rsidP="003F5337">
      <w:pPr>
        <w:rPr>
          <w:rFonts w:ascii="Latha" w:eastAsia="Times New Roman" w:hAnsi="Latha" w:cs="Latha"/>
          <w:sz w:val="20"/>
          <w:szCs w:val="20"/>
        </w:rPr>
      </w:pPr>
    </w:p>
    <w:p w:rsidR="007F6398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3F5337" w:rsidRDefault="003F5337">
      <w:pPr>
        <w:rPr>
          <w:rFonts w:ascii="Latha" w:eastAsia="Times New Roman" w:hAnsi="Latha" w:cs="Latha"/>
          <w:b/>
          <w:sz w:val="20"/>
          <w:szCs w:val="20"/>
        </w:rPr>
      </w:pPr>
      <w:r>
        <w:rPr>
          <w:rFonts w:ascii="Latha" w:eastAsia="Times New Roman" w:hAnsi="Latha" w:cs="Latha"/>
          <w:b/>
          <w:sz w:val="20"/>
          <w:szCs w:val="20"/>
        </w:rPr>
        <w:br w:type="page"/>
      </w:r>
    </w:p>
    <w:p w:rsidR="007F6398" w:rsidRPr="007D0F4B" w:rsidRDefault="007F6398" w:rsidP="00A0144F">
      <w:pPr>
        <w:pStyle w:val="Heading2"/>
      </w:pPr>
      <w:r w:rsidRPr="007D0F4B">
        <w:rPr>
          <w:rFonts w:ascii="Nirmala UI" w:hAnsi="Nirmala UI" w:cs="Nirmala UI" w:hint="cs"/>
          <w:cs/>
          <w:lang w:bidi="ta-IN"/>
        </w:rPr>
        <w:lastRenderedPageBreak/>
        <w:t>அத்தியாயம்</w:t>
      </w:r>
      <w:r w:rsidRPr="007D0F4B">
        <w:rPr>
          <w:cs/>
          <w:lang w:bidi="ta-IN"/>
        </w:rPr>
        <w:t xml:space="preserve"> </w:t>
      </w:r>
      <w:r w:rsidRPr="007D0F4B">
        <w:t>3.30</w:t>
      </w:r>
      <w:r w:rsidRPr="007D0F4B">
        <w:rPr>
          <w:rFonts w:ascii="Arial" w:hAnsi="Arial"/>
        </w:rPr>
        <w:t> </w:t>
      </w:r>
    </w:p>
    <w:p w:rsidR="007F6398" w:rsidRPr="007F6398" w:rsidRDefault="007F6398" w:rsidP="00A0144F">
      <w:pPr>
        <w:pStyle w:val="Heading2"/>
        <w:rPr>
          <w:sz w:val="32"/>
          <w:szCs w:val="32"/>
        </w:rPr>
      </w:pP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ஸ்ரீ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பாரதமாதா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மந்திர்</w:t>
      </w:r>
      <w:r w:rsidRPr="007F6398">
        <w:rPr>
          <w:sz w:val="32"/>
          <w:szCs w:val="32"/>
          <w:cs/>
          <w:lang w:bidi="ta-IN"/>
        </w:rPr>
        <w:t xml:space="preserve">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பிரதிஷ்டையும்</w:t>
      </w:r>
      <w:r w:rsidRPr="007F6398">
        <w:rPr>
          <w:sz w:val="32"/>
          <w:szCs w:val="32"/>
          <w:cs/>
          <w:lang w:bidi="ta-IN"/>
        </w:rPr>
        <w:t xml:space="preserve"> </w:t>
      </w:r>
      <w:r w:rsidR="00A0144F">
        <w:rPr>
          <w:sz w:val="32"/>
          <w:szCs w:val="32"/>
        </w:rPr>
        <w:t xml:space="preserve">&amp; </w:t>
      </w:r>
      <w:r w:rsidRPr="007F6398">
        <w:rPr>
          <w:rFonts w:ascii="Nirmala UI" w:hAnsi="Nirmala UI" w:cs="Nirmala UI" w:hint="cs"/>
          <w:sz w:val="32"/>
          <w:szCs w:val="32"/>
          <w:cs/>
          <w:lang w:bidi="ta-IN"/>
        </w:rPr>
        <w:t>கும்பாபிஷேகமும்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32"/>
          <w:szCs w:val="32"/>
          <w:u w:val="single"/>
        </w:rPr>
      </w:pP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து </w:t>
      </w:r>
      <w:r w:rsidRPr="009664B7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ஜன்ம்பூமி</w:t>
      </w:r>
      <w:r w:rsidRPr="009664B7">
        <w:rPr>
          <w:rFonts w:ascii="Latha" w:eastAsia="Times New Roman" w:hAnsi="Latha" w:cs="Latha"/>
          <w:i/>
          <w:sz w:val="20"/>
          <w:szCs w:val="20"/>
        </w:rPr>
        <w:t xml:space="preserve">, </w:t>
      </w:r>
      <w:r w:rsidRPr="009664B7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புண்ணிய பூமி</w:t>
      </w:r>
      <w:r w:rsidRPr="009664B7">
        <w:rPr>
          <w:rFonts w:ascii="Latha" w:eastAsia="Times New Roman" w:hAnsi="Latha" w:cs="Latha"/>
          <w:i/>
          <w:sz w:val="20"/>
          <w:szCs w:val="20"/>
        </w:rPr>
        <w:t xml:space="preserve">, </w:t>
      </w:r>
      <w:r w:rsidRPr="009664B7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கர்ம பூமி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="00EC418A" w:rsidRPr="009664B7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மோக்ஷ</w:t>
      </w:r>
      <w:r w:rsidRPr="009664B7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பூமி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ை வணங்குதல் நமது ஹிந்து தர்மத்தின் </w:t>
      </w:r>
      <w:r w:rsidR="009664B7" w:rsidRPr="009664B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ிகாரமுத்திரை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வேதங்கள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ுராணங்களும் நமது அன்னை பூமியின் மகிமைகளை கூறுகிற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ஸ்ரீ ராமர் </w:t>
      </w:r>
      <w:r w:rsidR="00553A40">
        <w:rPr>
          <w:rFonts w:ascii="Latha" w:eastAsia="Times New Roman" w:hAnsi="Latha" w:cs="Latha"/>
          <w:sz w:val="20"/>
          <w:szCs w:val="20"/>
        </w:rPr>
        <w:t>"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்னைய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்னைபூமியும் சொர்க்கத்தைவிட சிறப்பானவை</w:t>
      </w:r>
      <w:r w:rsidR="00553A40">
        <w:rPr>
          <w:rFonts w:ascii="Latha" w:eastAsia="Times New Roman" w:hAnsi="Latha" w:cs="Latha"/>
          <w:sz w:val="20"/>
          <w:szCs w:val="20"/>
        </w:rPr>
        <w:t>"</w:t>
      </w:r>
      <w:r w:rsidR="009664B7" w:rsidRPr="009664B7">
        <w:rPr>
          <w:rFonts w:ascii="Latha" w:eastAsia="Times New Roman" w:hAnsi="Latha" w:cs="Latha"/>
          <w:sz w:val="20"/>
          <w:szCs w:val="20"/>
        </w:rPr>
        <w:t xml:space="preserve"> </w:t>
      </w:r>
      <w:r w:rsidR="009664B7">
        <w:rPr>
          <w:rFonts w:ascii="Latha" w:eastAsia="Times New Roman" w:hAnsi="Latha" w:cs="Latha"/>
          <w:i/>
          <w:sz w:val="20"/>
          <w:szCs w:val="20"/>
        </w:rPr>
        <w:t xml:space="preserve">-- </w:t>
      </w:r>
      <w:r w:rsidR="009664B7" w:rsidRPr="009664B7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ஜனனீ ஜன்மபூமி</w:t>
      </w:r>
      <w:r w:rsidR="009664B7" w:rsidRPr="009664B7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ஸ்</w:t>
      </w:r>
      <w:r w:rsidR="009664B7" w:rsidRPr="009664B7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ச </w:t>
      </w:r>
      <w:r w:rsidR="009664B7" w:rsidRPr="009664B7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ஸ்</w:t>
      </w:r>
      <w:r w:rsidR="009664B7" w:rsidRPr="009664B7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வர்</w:t>
      </w:r>
      <w:r w:rsidR="009664B7" w:rsidRPr="009664B7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கா</w:t>
      </w:r>
      <w:r w:rsidR="009664B7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பி கரீய</w:t>
      </w:r>
      <w:r w:rsidR="009664B7" w:rsidRPr="009664B7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ஸீ</w:t>
      </w:r>
      <w:r w:rsidR="009664B7">
        <w:rPr>
          <w:rFonts w:ascii="Latha" w:eastAsia="Times New Roman" w:hAnsi="Latha" w:cs="Latha"/>
          <w:i/>
          <w:sz w:val="20"/>
          <w:szCs w:val="20"/>
        </w:rPr>
        <w:t xml:space="preserve"> --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கிற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553A40" w:rsidRPr="00553A4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553A40" w:rsidRPr="00553A40">
        <w:rPr>
          <w:rFonts w:ascii="Latha" w:eastAsia="Times New Roman" w:hAnsi="Latha" w:cs="Latha"/>
          <w:sz w:val="20"/>
          <w:szCs w:val="20"/>
        </w:rPr>
        <w:t xml:space="preserve"> </w:t>
      </w:r>
      <w:r w:rsidR="00553A40" w:rsidRPr="00553A4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ணங்குகின்ற</w:t>
      </w:r>
      <w:r w:rsidR="00553A40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ைத்து கடவுளர்க</w:t>
      </w:r>
      <w:r w:rsidR="003913C6" w:rsidRPr="003913C6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ுறவிக</w:t>
      </w:r>
      <w:r w:rsidR="003913C6" w:rsidRPr="003913C6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ுனிவர்க</w:t>
      </w:r>
      <w:r w:rsidR="003913C6" w:rsidRPr="003913C6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ுனிதமானவர்க</w:t>
      </w:r>
      <w:r w:rsidR="003913C6" w:rsidRPr="003913C6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553A40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3913C6" w:rsidRPr="003913C6">
        <w:rPr>
          <w:rFonts w:ascii="Latha" w:eastAsia="Times New Roman" w:hAnsi="Latha" w:cs="Nirmala UI" w:hint="cs"/>
          <w:sz w:val="20"/>
          <w:szCs w:val="20"/>
          <w:cs/>
          <w:lang w:bidi="ta-IN"/>
        </w:rPr>
        <w:t>யாருக்கெல்லாம்</w:t>
      </w:r>
      <w:r w:rsidR="003913C6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3913C6" w:rsidRPr="003913C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லும்</w:t>
      </w:r>
      <w:r w:rsidR="003913C6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ிநாடுகளிலும் </w:t>
      </w:r>
      <w:r w:rsidR="00553A40" w:rsidRPr="00553A4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கள்</w:t>
      </w:r>
      <w:r w:rsidR="00553A40" w:rsidRPr="00553A40">
        <w:rPr>
          <w:rFonts w:ascii="Latha" w:eastAsia="Times New Roman" w:hAnsi="Latha" w:cs="Latha"/>
          <w:sz w:val="20"/>
          <w:szCs w:val="20"/>
        </w:rPr>
        <w:t xml:space="preserve"> </w:t>
      </w:r>
      <w:r w:rsidR="00553A40" w:rsidRPr="00553A4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ப்பட்டுள்ளனவோ</w:t>
      </w:r>
      <w:r w:rsidR="00553A40" w:rsidRPr="00553A40">
        <w:rPr>
          <w:rFonts w:ascii="Latha" w:eastAsia="Times New Roman" w:hAnsi="Latha" w:cs="Latha"/>
          <w:sz w:val="20"/>
          <w:szCs w:val="20"/>
        </w:rPr>
        <w:t xml:space="preserve">, </w:t>
      </w:r>
      <w:r w:rsidR="00553A40" w:rsidRPr="00553A4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553A40" w:rsidRPr="00553A40">
        <w:rPr>
          <w:rFonts w:ascii="Latha" w:eastAsia="Times New Roman" w:hAnsi="Latha" w:cs="Latha"/>
          <w:sz w:val="20"/>
          <w:szCs w:val="20"/>
        </w:rPr>
        <w:t xml:space="preserve"> </w:t>
      </w:r>
      <w:r w:rsidR="00553A40" w:rsidRPr="00553A4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க்கும்</w:t>
      </w:r>
      <w:r w:rsidR="00553A40" w:rsidRPr="00553A40">
        <w:rPr>
          <w:rFonts w:ascii="Latha" w:eastAsia="Times New Roman" w:hAnsi="Latha" w:cs="Latha"/>
          <w:sz w:val="20"/>
          <w:szCs w:val="20"/>
        </w:rPr>
        <w:t xml:space="preserve"> </w:t>
      </w:r>
      <w:r w:rsidR="00553A40" w:rsidRPr="00553A4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ானவள்</w:t>
      </w:r>
      <w:r w:rsidR="00553A40" w:rsidRPr="00553A40">
        <w:rPr>
          <w:rFonts w:ascii="Latha" w:eastAsia="Times New Roman" w:hAnsi="Latha" w:cs="Latha"/>
          <w:sz w:val="20"/>
          <w:szCs w:val="20"/>
        </w:rPr>
        <w:t xml:space="preserve"> </w:t>
      </w:r>
      <w:r w:rsidR="00553A40" w:rsidRPr="00553A4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553A40" w:rsidRPr="00553A40">
        <w:rPr>
          <w:rFonts w:ascii="Latha" w:eastAsia="Times New Roman" w:hAnsi="Latha" w:cs="Latha"/>
          <w:sz w:val="20"/>
          <w:szCs w:val="20"/>
        </w:rPr>
        <w:t xml:space="preserve"> </w:t>
      </w:r>
      <w:r w:rsidR="00553A40" w:rsidRPr="00553A4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ே</w:t>
      </w:r>
      <w:r w:rsidR="003913C6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ருப்பினும் நாம் பாரதமாதாவிற்கான கோவிலை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9D08C8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ரித</w:t>
      </w:r>
      <w:r w:rsidR="003913C6">
        <w:rPr>
          <w:rFonts w:ascii="Latha" w:eastAsia="Times New Roman" w:hAnsi="Latha" w:cs="Nirmala UI"/>
          <w:sz w:val="20"/>
          <w:szCs w:val="20"/>
          <w:cs/>
          <w:lang w:bidi="ta-IN"/>
        </w:rPr>
        <w:t>ாகவே காண இயலும்</w:t>
      </w:r>
      <w:r w:rsidR="003913C6">
        <w:rPr>
          <w:rFonts w:ascii="Latha" w:eastAsia="Times New Roman" w:hAnsi="Latha" w:cs="Latha"/>
          <w:sz w:val="20"/>
          <w:szCs w:val="20"/>
        </w:rPr>
        <w:t xml:space="preserve">. </w:t>
      </w:r>
      <w:r w:rsidR="003913C6">
        <w:rPr>
          <w:rFonts w:ascii="Latha" w:eastAsia="Times New Roman" w:hAnsi="Latha" w:cs="Nirmala UI"/>
          <w:sz w:val="20"/>
          <w:szCs w:val="20"/>
          <w:cs/>
          <w:lang w:bidi="ta-IN"/>
        </w:rPr>
        <w:t>பங்கிம் சந்திர</w:t>
      </w:r>
      <w:r w:rsidR="003913C6" w:rsidRPr="003913C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="003913C6">
        <w:rPr>
          <w:rFonts w:ascii="Latha" w:eastAsia="Times New Roman" w:hAnsi="Latha" w:cs="Latha"/>
          <w:sz w:val="20"/>
          <w:szCs w:val="20"/>
        </w:rPr>
        <w:t xml:space="preserve">, </w:t>
      </w:r>
      <w:r w:rsidR="003913C6">
        <w:rPr>
          <w:rFonts w:ascii="Latha" w:eastAsia="Times New Roman" w:hAnsi="Latha" w:cs="Nirmala UI"/>
          <w:sz w:val="20"/>
          <w:szCs w:val="20"/>
          <w:cs/>
          <w:lang w:bidi="ta-IN"/>
        </w:rPr>
        <w:t>சுவாமி விவேகானந்த</w:t>
      </w:r>
      <w:r w:rsidR="003913C6" w:rsidRPr="003913C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</w:t>
      </w:r>
      <w:r w:rsidR="003913C6">
        <w:rPr>
          <w:rFonts w:ascii="Latha" w:eastAsia="Times New Roman" w:hAnsi="Latha" w:cs="Nirmala UI"/>
          <w:sz w:val="20"/>
          <w:szCs w:val="20"/>
          <w:cs/>
          <w:lang w:bidi="ta-IN"/>
        </w:rPr>
        <w:t>ஹாயோகி ஸ்ரீ அரவிந்த</w:t>
      </w:r>
      <w:r w:rsidR="003913C6" w:rsidRPr="003913C6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 w:rsidR="003913C6">
        <w:rPr>
          <w:rFonts w:ascii="Latha" w:eastAsia="Times New Roman" w:hAnsi="Latha" w:cs="Latha"/>
          <w:sz w:val="20"/>
          <w:szCs w:val="20"/>
        </w:rPr>
        <w:t xml:space="preserve">, </w:t>
      </w:r>
      <w:r w:rsidR="003913C6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ி நிவேதிதா</w:t>
      </w:r>
      <w:r w:rsidR="003913C6">
        <w:rPr>
          <w:rFonts w:ascii="Latha" w:eastAsia="Times New Roman" w:hAnsi="Latha" w:cs="Latha"/>
          <w:sz w:val="20"/>
          <w:szCs w:val="20"/>
        </w:rPr>
        <w:t xml:space="preserve">, </w:t>
      </w:r>
      <w:r w:rsidR="003913C6">
        <w:rPr>
          <w:rFonts w:ascii="Latha" w:eastAsia="Times New Roman" w:hAnsi="Latha" w:cs="Nirmala UI"/>
          <w:sz w:val="20"/>
          <w:szCs w:val="20"/>
          <w:cs/>
          <w:lang w:bidi="ta-IN"/>
        </w:rPr>
        <w:t>வீர சாவ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ர்க்க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ற்றும் மகாகவி பாரதியார் போன்றோர்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9D08C8" w:rsidRPr="009D08C8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ை</w:t>
      </w:r>
      <w:r w:rsidR="009D08C8" w:rsidRPr="009D08C8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ஹாசக்தியாக</w:t>
      </w:r>
      <w:r w:rsidR="009D08C8" w:rsidRPr="009D08C8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ி</w:t>
      </w:r>
      <w:r w:rsidR="009D08C8" w:rsidRPr="009D08C8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</w:t>
      </w:r>
      <w:r w:rsidR="009D08C8" w:rsidRPr="009D08C8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9D08C8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ஆனந்த </w:t>
      </w:r>
      <w:r w:rsidR="009D08C8" w:rsidRPr="009D08C8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மட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9D08C8">
        <w:rPr>
          <w:rFonts w:ascii="Latha" w:eastAsia="Times New Roman" w:hAnsi="Latha" w:cs="Latha"/>
          <w:sz w:val="20"/>
          <w:szCs w:val="20"/>
        </w:rPr>
        <w:t xml:space="preserve"> </w:t>
      </w:r>
      <w:r w:rsidRPr="009D08C8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பவானி மந்திர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ன்ற கருத்துக்களை வைத்துள்ளன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ின்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ின்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்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9D08C8" w:rsidRPr="009D08C8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வானியை</w:t>
      </w:r>
      <w:r w:rsidR="009D08C8" w:rsidRPr="009D08C8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ஹாசக்தியாக</w:t>
      </w:r>
      <w:r w:rsidR="009D08C8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ி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டும்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்டை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நாட்ட</w:t>
      </w:r>
      <w:r w:rsidR="009D08C8">
        <w:rPr>
          <w:rFonts w:ascii="Latha" w:eastAsia="Times New Roman" w:hAnsi="Latha" w:cs="Latha"/>
          <w:sz w:val="20"/>
          <w:szCs w:val="20"/>
        </w:rPr>
        <w:t>,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்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தற்கான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மிபூஜை</w:t>
      </w:r>
      <w:r w:rsidR="009D08C8">
        <w:rPr>
          <w:rFonts w:ascii="Latha" w:eastAsia="Times New Roman" w:hAnsi="Latha" w:cs="Latha"/>
          <w:sz w:val="20"/>
          <w:szCs w:val="20"/>
        </w:rPr>
        <w:t>,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ெள்ளிக்கிழமை மே </w:t>
      </w:r>
      <w:r w:rsidR="009D08C8" w:rsidRPr="007D0F4B">
        <w:rPr>
          <w:rFonts w:ascii="Latha" w:eastAsia="Times New Roman" w:hAnsi="Latha" w:cs="Latha"/>
          <w:sz w:val="20"/>
          <w:szCs w:val="20"/>
        </w:rPr>
        <w:t xml:space="preserve">– 21 , 2004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="009D08C8">
        <w:rPr>
          <w:rFonts w:ascii="Latha" w:eastAsia="Times New Roman" w:hAnsi="Latha" w:cs="Latha"/>
          <w:sz w:val="20"/>
          <w:szCs w:val="20"/>
        </w:rPr>
        <w:t>,</w:t>
      </w:r>
      <w:r w:rsidR="009D08C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ங்களூர்</w:t>
      </w:r>
      <w:r w:rsidR="009D08C8">
        <w:rPr>
          <w:rFonts w:ascii="Latha" w:eastAsia="Times New Roman" w:hAnsi="Latha" w:cs="Latha"/>
          <w:sz w:val="20"/>
          <w:szCs w:val="20"/>
        </w:rPr>
        <w:t>,</w:t>
      </w:r>
      <w:r w:rsidR="009D08C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ிருஷ்ணராஜபுரம்</w:t>
      </w:r>
      <w:r w:rsidR="009D08C8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9D08C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ீனிவாச</w:t>
      </w:r>
      <w:r w:rsidR="009D08C8" w:rsidRPr="00071B56">
        <w:rPr>
          <w:rFonts w:hint="cs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கரில்</w:t>
      </w:r>
      <w:r w:rsidR="009D08C8">
        <w:rPr>
          <w:rFonts w:ascii="Latha" w:eastAsia="Times New Roman" w:hAnsi="Latha" w:cs="Latha"/>
          <w:sz w:val="20"/>
          <w:szCs w:val="20"/>
        </w:rPr>
        <w:t>,</w:t>
      </w:r>
      <w:r w:rsidR="009D08C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குருகுல ஆசிரமம் மற்றும் யோகி ராம்சுரத்குமார் இந்தோலாஜிக்கல் ஆராய்ச்சி மைய</w:t>
      </w:r>
      <w:r w:rsidR="009D08C8" w:rsidRPr="00071B56">
        <w:rPr>
          <w:rFonts w:hint="cs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ளாகத்தில்</w:t>
      </w:r>
      <w:r w:rsidR="009D08C8">
        <w:rPr>
          <w:rFonts w:ascii="Latha" w:eastAsia="Times New Roman" w:hAnsi="Latha" w:cs="Latha"/>
          <w:sz w:val="20"/>
          <w:szCs w:val="20"/>
        </w:rPr>
        <w:t>,</w:t>
      </w:r>
      <w:r w:rsidR="009D08C8" w:rsidRPr="00071B56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071B5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து</w:t>
      </w:r>
      <w:r w:rsidR="009D08C8">
        <w:rPr>
          <w:rFonts w:ascii="Latha" w:eastAsia="Times New Roman" w:hAnsi="Latha" w:cs="Latha"/>
          <w:sz w:val="20"/>
          <w:szCs w:val="20"/>
        </w:rPr>
        <w:t xml:space="preserve">. </w:t>
      </w:r>
      <w:r w:rsidR="00FB46BD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ந்திரின் </w:t>
      </w:r>
      <w:r w:rsidR="00FA08A1" w:rsidRPr="00FA08A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ுமானப்பணிகள்</w:t>
      </w:r>
      <w:r w:rsidR="00FB46BD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றப்பாக நடைபெற </w:t>
      </w:r>
      <w:r w:rsidR="009D08C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ாது ரங்கராஜன் மற்றும் பிற பக்தர்கள் மற்றும் பணியாளர்கள்</w:t>
      </w:r>
      <w:r w:rsidR="009D08C8">
        <w:rPr>
          <w:rFonts w:ascii="Latha" w:eastAsia="Times New Roman" w:hAnsi="Latha" w:cs="Latha"/>
          <w:sz w:val="20"/>
          <w:szCs w:val="20"/>
        </w:rPr>
        <w:t xml:space="preserve"> </w:t>
      </w:r>
      <w:r w:rsidR="009D08C8" w:rsidRPr="009D08C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ிலையில்</w:t>
      </w:r>
      <w:r w:rsidR="009D08C8">
        <w:rPr>
          <w:rFonts w:ascii="Latha" w:eastAsia="Times New Roman" w:hAnsi="Latha" w:cs="Latha"/>
          <w:sz w:val="20"/>
          <w:szCs w:val="20"/>
        </w:rPr>
        <w:t xml:space="preserve">, </w:t>
      </w:r>
      <w:r w:rsidR="009D08C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ிர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B.K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ஸ்ரீனிவாசமூர்த்தி</w:t>
      </w:r>
      <w:r w:rsidR="009D08C8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ூஜையை கணபதி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வக்ரஹ மற்றும் சுதர்சன </w:t>
      </w:r>
      <w:r w:rsidR="00FB46BD" w:rsidRPr="00FB46BD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மங்களுடன்</w:t>
      </w:r>
      <w:r w:rsidR="00FA08A1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டத்தினர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உடுப்ப</w:t>
      </w:r>
      <w:r w:rsidR="00441C7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ி பேஜாவர் மடத்தின் ஸ்ரீ </w:t>
      </w:r>
      <w:r w:rsidR="00836267" w:rsidRPr="0083626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்வே</w:t>
      </w:r>
      <w:r w:rsidR="00441C7C" w:rsidRPr="00441C7C">
        <w:rPr>
          <w:rFonts w:ascii="Latha" w:eastAsia="Times New Roman" w:hAnsi="Latha" w:cs="Nirmala UI" w:hint="cs"/>
          <w:sz w:val="20"/>
          <w:szCs w:val="20"/>
          <w:cs/>
          <w:lang w:bidi="ta-IN"/>
        </w:rPr>
        <w:t>ச</w:t>
      </w:r>
      <w:r w:rsidR="00441C7C" w:rsidRPr="00441C7C">
        <w:rPr>
          <w:rFonts w:ascii="Latha" w:eastAsia="Times New Roman" w:hAnsi="Latha" w:cs="Latha"/>
          <w:sz w:val="20"/>
          <w:szCs w:val="20"/>
        </w:rPr>
        <w:t xml:space="preserve"> </w:t>
      </w:r>
      <w:r w:rsidR="00441C7C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ீர்த்த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ஜி அவர்களால் புதன்கிழமை டிசம்பர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8 , 2004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ன்று ஸ்ரீ பாரதமாதா </w:t>
      </w:r>
      <w:r w:rsidR="00836267" w:rsidRPr="0083626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க்ரஹம்</w:t>
      </w:r>
      <w:r w:rsidR="00836267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ஷ்டை செய்யப்பட்</w:t>
      </w:r>
      <w:r w:rsidR="00836267" w:rsidRPr="00836267">
        <w:rPr>
          <w:rFonts w:ascii="Latha" w:eastAsia="Times New Roman" w:hAnsi="Latha" w:cs="Nirmala UI" w:hint="cs"/>
          <w:sz w:val="20"/>
          <w:szCs w:val="20"/>
          <w:cs/>
          <w:lang w:bidi="ta-IN"/>
        </w:rPr>
        <w:t>டு</w:t>
      </w:r>
      <w:r w:rsidR="00836267">
        <w:rPr>
          <w:rFonts w:ascii="Latha" w:eastAsia="Times New Roman" w:hAnsi="Latha" w:cs="Latha"/>
          <w:sz w:val="20"/>
          <w:szCs w:val="20"/>
        </w:rPr>
        <w:t>,</w:t>
      </w:r>
      <w:r w:rsidR="00836267" w:rsidRPr="00836267">
        <w:rPr>
          <w:rFonts w:hint="cs"/>
        </w:rPr>
        <w:t xml:space="preserve"> </w:t>
      </w:r>
      <w:r w:rsidR="00836267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ந்திர்</w:t>
      </w:r>
      <w:r w:rsidR="00836267" w:rsidRPr="00836267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புனிதப்படுத்தப்பட்டது</w:t>
      </w:r>
      <w:r w:rsidR="00836267">
        <w:rPr>
          <w:rFonts w:ascii="Latha" w:eastAsia="Times New Roman" w:hAnsi="Latha" w:cs="Latha"/>
          <w:sz w:val="20"/>
          <w:szCs w:val="20"/>
        </w:rPr>
        <w:t>.</w:t>
      </w:r>
      <w:r w:rsidR="00836267" w:rsidRPr="00836267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836267" w:rsidRPr="0083626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 </w:t>
      </w:r>
      <w:r w:rsidR="008D3D45" w:rsidRPr="0083626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8D3D45" w:rsidRPr="00836267">
        <w:rPr>
          <w:rFonts w:ascii="Latha" w:eastAsia="Times New Roman" w:hAnsi="Latha" w:cs="Latha"/>
          <w:sz w:val="20"/>
          <w:szCs w:val="20"/>
        </w:rPr>
        <w:t xml:space="preserve"> </w:t>
      </w:r>
      <w:r w:rsidR="008D3D45" w:rsidRPr="008D3D45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ச்சிமிக்க</w:t>
      </w:r>
      <w:r w:rsidR="008D3D45">
        <w:rPr>
          <w:rFonts w:ascii="Latha" w:eastAsia="Times New Roman" w:hAnsi="Latha" w:cs="Latha"/>
          <w:sz w:val="20"/>
          <w:szCs w:val="20"/>
        </w:rPr>
        <w:t xml:space="preserve"> </w:t>
      </w:r>
      <w:r w:rsidR="008D3D45" w:rsidRPr="0083626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ைகூவல்</w:t>
      </w:r>
      <w:r w:rsidR="008D3D45" w:rsidRPr="00836267">
        <w:rPr>
          <w:rFonts w:ascii="Latha" w:eastAsia="Times New Roman" w:hAnsi="Latha" w:cs="Latha"/>
          <w:sz w:val="20"/>
          <w:szCs w:val="20"/>
        </w:rPr>
        <w:t xml:space="preserve"> </w:t>
      </w:r>
      <w:r w:rsidR="008D3D45" w:rsidRPr="0083626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ுத்து</w:t>
      </w:r>
      <w:r w:rsidR="008D3D45">
        <w:rPr>
          <w:rFonts w:ascii="Latha" w:eastAsia="Times New Roman" w:hAnsi="Latha" w:cs="Latha"/>
          <w:sz w:val="20"/>
          <w:szCs w:val="20"/>
        </w:rPr>
        <w:t xml:space="preserve">, </w:t>
      </w:r>
      <w:r w:rsidR="008D3D45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8D3D45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க்க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="005D26A0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ஓன்றுபட்டு சகோதரத்துவத்தை பேண வேண்டும் என்ற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மிடையே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ழி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நில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ுகள்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ப்பினும்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ின்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ந்தைகள்</w:t>
      </w:r>
      <w:r w:rsidR="005D26A0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ந்த எண்ணத்தை நாம் கொண்டிருந்தால் நம்மிடையே இருக்கும் வேறுபாடுகள் நீங்கி சகோதரத்துவம் வெளிப்பட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ாரத மாதாவின் பிள்ளைகளான நாம்தான்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யை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ோஷமாக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த்துக்கொள்ள</w:t>
      </w:r>
      <w:r w:rsidR="005D26A0" w:rsidRPr="005D26A0">
        <w:rPr>
          <w:rFonts w:ascii="Latha" w:eastAsia="Times New Roman" w:hAnsi="Latha" w:cs="Latha"/>
          <w:sz w:val="20"/>
          <w:szCs w:val="20"/>
        </w:rPr>
        <w:t xml:space="preserve"> </w:t>
      </w:r>
      <w:r w:rsidR="005D26A0" w:rsidRPr="005D26A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5D26A0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ிய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்திகளின்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அபஹரணம்</w:t>
      </w:r>
      <w:r w:rsidR="004B7FB4">
        <w:rPr>
          <w:rFonts w:ascii="Latha" w:eastAsia="Times New Roman" w:hAnsi="Latha" w:cs="Latha"/>
          <w:sz w:val="20"/>
          <w:szCs w:val="20"/>
        </w:rPr>
        <w:t xml:space="preserve"> (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ரண்டல்</w:t>
      </w:r>
      <w:r w:rsidR="004B7FB4">
        <w:rPr>
          <w:rFonts w:ascii="Latha" w:eastAsia="Times New Roman" w:hAnsi="Latha" w:cs="Latha"/>
          <w:sz w:val="20"/>
          <w:szCs w:val="20"/>
        </w:rPr>
        <w:t>)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அத்யாசாரம்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>
        <w:rPr>
          <w:rFonts w:ascii="Latha" w:eastAsia="Times New Roman" w:hAnsi="Latha" w:cs="Latha"/>
          <w:sz w:val="20"/>
          <w:szCs w:val="20"/>
        </w:rPr>
        <w:t>(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ீதி</w:t>
      </w:r>
      <w:r w:rsidR="004B7FB4">
        <w:rPr>
          <w:rFonts w:ascii="Latha" w:eastAsia="Times New Roman" w:hAnsi="Latha" w:cs="Latha"/>
          <w:sz w:val="20"/>
          <w:szCs w:val="20"/>
        </w:rPr>
        <w:t>)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 xml:space="preserve"> காரணமாக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்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ணீர்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டிக்கிறாள்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ாயணத்தில் ஒரு கிராமத்தின் பசு 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ன்பப்படுவது</w:t>
      </w:r>
      <w:r w:rsidR="004B7FB4" w:rsidRPr="004B7FB4">
        <w:rPr>
          <w:rFonts w:ascii="Latha" w:eastAsia="Times New Roman" w:hAnsi="Latha" w:cs="Latha"/>
          <w:sz w:val="20"/>
          <w:szCs w:val="20"/>
        </w:rPr>
        <w:t xml:space="preserve"> </w:t>
      </w:r>
      <w:r w:rsidR="004B7FB4" w:rsidRPr="004B7FB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மதேனு கண்ணீர</w:t>
      </w:r>
      <w:r w:rsidR="004B7FB4">
        <w:rPr>
          <w:rFonts w:ascii="Latha" w:eastAsia="Times New Roman" w:hAnsi="Latha" w:cs="Nirmala UI"/>
          <w:sz w:val="20"/>
          <w:szCs w:val="20"/>
          <w:cs/>
          <w:lang w:bidi="ta-IN"/>
        </w:rPr>
        <w:t>் விடுவதாக ஒரு காட்சி இருக்க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ஆனால் இன்றோ நூற்றுக்கணக்கான பசுக்கள் கருணையின்றி கொல்லப்படுகின்றன</w:t>
      </w:r>
      <w:r w:rsidR="004B7FB4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யாரும் கண்ணீர் விடுவதில்லை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்தகைய அநீதிகளை நிறுத்தவே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த்தை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ங்கு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ி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, 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ை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ங்கு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ஷ்டை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,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ன்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ாதன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ிய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ல்யங்களை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 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த்துணர்ச்சி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ச்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வதற்கான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பெரும்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ை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கொண்டுள்ளார்</w:t>
      </w:r>
      <w:r w:rsidR="008D3D45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ாம் </w:t>
      </w:r>
      <w:r w:rsidR="008D3D45" w:rsidRPr="008D3D4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க்க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றும் ஆரத்தி மட்டும் காட்டாமல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ுழுமையாக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மையே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து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்கு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்ப்பணித்துக்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8D3D45">
        <w:rPr>
          <w:rFonts w:ascii="Latha" w:eastAsia="Times New Roman" w:hAnsi="Latha" w:cs="Latha"/>
          <w:sz w:val="20"/>
          <w:szCs w:val="20"/>
        </w:rPr>
        <w:t>,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ை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ிழ்வாக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ைக்க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7D0CF5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ன்றைய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ூழலில்</w:t>
      </w:r>
      <w:r w:rsid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ை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ிழ்விக்க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7D0CF5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து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ங்களி</w:t>
      </w:r>
      <w:r w:rsidR="007D0CF5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ன்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்திக்கும்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பட்ட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ணிபுரிந்து அவளை சந்தோஷமாக வைத்திருக்க வேண்டு</w:t>
      </w:r>
      <w:r w:rsidR="007D0CF5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7D0CF5">
        <w:rPr>
          <w:rFonts w:ascii="Latha" w:eastAsia="Times New Roman" w:hAnsi="Latha" w:cs="Latha"/>
          <w:sz w:val="20"/>
          <w:szCs w:val="20"/>
        </w:rPr>
        <w:t xml:space="preserve">,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ஜி</w:t>
      </w:r>
      <w:r w:rsidR="007D0CF5" w:rsidRPr="007D0CF5">
        <w:rPr>
          <w:rFonts w:ascii="Latha" w:eastAsia="Times New Roman" w:hAnsi="Latha" w:cs="Latha"/>
          <w:sz w:val="20"/>
          <w:szCs w:val="20"/>
        </w:rPr>
        <w:t xml:space="preserve"> </w:t>
      </w:r>
      <w:r w:rsidR="007D0CF5" w:rsidRPr="007D0CF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7D0CF5">
        <w:rPr>
          <w:rFonts w:ascii="Latha" w:eastAsia="Times New Roman" w:hAnsi="Latha" w:cs="Latha"/>
          <w:sz w:val="20"/>
          <w:szCs w:val="20"/>
        </w:rPr>
        <w:t>.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திரு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="008D3D45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Latha"/>
          <w:sz w:val="20"/>
          <w:szCs w:val="20"/>
        </w:rPr>
        <w:t>H.V.</w:t>
      </w:r>
      <w:r w:rsidR="008D3D45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ேஷாத்திரி</w:t>
      </w:r>
      <w:r w:rsidR="008D3D45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ர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எஸ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எஸ் ன் அகில பாரத பிரச்சார பிரமுகர்</w:t>
      </w:r>
      <w:r w:rsidR="008D3D45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ந்த நிகழ்வில்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ுகையில்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்வேச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ர்த்தர்</w:t>
      </w:r>
      <w:r w:rsid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து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த்தும்</w:t>
      </w:r>
      <w:r w:rsid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7D0F4B">
        <w:rPr>
          <w:rFonts w:ascii="Latha" w:eastAsia="Times New Roman" w:hAnsi="Latha" w:cs="Latha"/>
          <w:sz w:val="20"/>
          <w:szCs w:val="20"/>
        </w:rPr>
        <w:t xml:space="preserve">1989 </w:t>
      </w:r>
      <w:r w:rsidR="00D011DD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ல் உடுப்பியில்</w:t>
      </w:r>
      <w:r w:rsid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ைபெற்ற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்வ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ஷத்தின்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்மேளனத்தில்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ாதிக்கப்பட்டது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D011DD">
        <w:rPr>
          <w:rFonts w:ascii="Latha" w:eastAsia="Times New Roman" w:hAnsi="Latha" w:cs="Latha"/>
          <w:sz w:val="20"/>
          <w:szCs w:val="20"/>
        </w:rPr>
        <w:t>.</w:t>
      </w:r>
      <w:r w:rsidR="00D011DD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ெல்லாம்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்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ின்</w:t>
      </w:r>
      <w:r w:rsidR="00D011DD" w:rsidRP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ந்தைகள்</w:t>
      </w:r>
      <w:r w:rsidR="00D011DD">
        <w:rPr>
          <w:rFonts w:ascii="Latha" w:eastAsia="Times New Roman" w:hAnsi="Latha" w:cs="Latha"/>
          <w:sz w:val="20"/>
          <w:szCs w:val="20"/>
        </w:rPr>
        <w:t xml:space="preserve">, </w:t>
      </w:r>
      <w:r w:rsidR="00D011DD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D011DD">
        <w:rPr>
          <w:rFonts w:ascii="Latha" w:eastAsia="Times New Roman" w:hAnsi="Latha" w:cs="Latha"/>
          <w:sz w:val="20"/>
          <w:szCs w:val="20"/>
        </w:rPr>
        <w:t xml:space="preserve"> </w:t>
      </w:r>
      <w:r w:rsidR="00D011DD" w:rsidRPr="0087550F">
        <w:rPr>
          <w:rFonts w:ascii="Latha" w:eastAsia="Times New Roman" w:hAnsi="Latha" w:cs="Latha"/>
          <w:i/>
          <w:sz w:val="20"/>
          <w:szCs w:val="20"/>
        </w:rPr>
        <w:t>“</w:t>
      </w:r>
      <w:r w:rsidR="0087550F" w:rsidRPr="0087550F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ஹைந்தவா</w:t>
      </w:r>
      <w:r w:rsidR="00D011DD" w:rsidRPr="0087550F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 ச</w:t>
      </w:r>
      <w:r w:rsidR="0087550F" w:rsidRPr="0087550F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ஹோ</w:t>
      </w:r>
      <w:r w:rsidR="00D011DD" w:rsidRPr="0087550F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தரா சர்வே</w:t>
      </w:r>
      <w:r w:rsidR="0087550F" w:rsidRPr="0087550F">
        <w:rPr>
          <w:rFonts w:ascii="Latha" w:eastAsia="Times New Roman" w:hAnsi="Latha" w:cs="Latha"/>
          <w:i/>
          <w:sz w:val="20"/>
          <w:szCs w:val="20"/>
        </w:rPr>
        <w:t>"</w:t>
      </w:r>
      <w:r w:rsidR="00D011DD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87550F">
        <w:rPr>
          <w:rFonts w:ascii="Latha" w:eastAsia="Times New Roman" w:hAnsi="Latha" w:cs="Latha"/>
          <w:sz w:val="20"/>
          <w:szCs w:val="20"/>
        </w:rPr>
        <w:t xml:space="preserve">-- </w:t>
      </w:r>
      <w:r w:rsidR="00D011DD" w:rsidRPr="007D0F4B">
        <w:rPr>
          <w:rFonts w:ascii="Latha" w:eastAsia="Times New Roman" w:hAnsi="Latha" w:cs="Latha"/>
          <w:sz w:val="20"/>
          <w:szCs w:val="20"/>
        </w:rPr>
        <w:t>“</w:t>
      </w:r>
      <w:r w:rsidR="00D011DD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ந்துக்கள் அனைவரும் சகோதரர்கள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்ற முழக்கத்தை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</w:t>
      </w:r>
      <w:r w:rsidR="0087550F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்வேச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ீர்த்தாஜி தந்த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ஷ்மீர்</w:t>
      </w:r>
      <w:r w:rsidR="0087550F">
        <w:rPr>
          <w:rFonts w:ascii="Latha" w:eastAsia="Times New Roman" w:hAnsi="Latha" w:cs="Latha"/>
          <w:sz w:val="20"/>
          <w:szCs w:val="20"/>
        </w:rPr>
        <w:t>,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காலாந்து</w:t>
      </w:r>
      <w:r w:rsidR="0087550F">
        <w:rPr>
          <w:rFonts w:ascii="Latha" w:eastAsia="Times New Roman" w:hAnsi="Latha" w:cs="Latha"/>
          <w:sz w:val="20"/>
          <w:szCs w:val="20"/>
        </w:rPr>
        <w:t>,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ளாதேசம்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டங்களில்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ளவு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ின்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மாற்றத்தால்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ின்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ண்ணிக்கை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ைவாக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ைந்து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ிறது</w:t>
      </w:r>
      <w:r w:rsidR="0087550F">
        <w:rPr>
          <w:rFonts w:ascii="Latha" w:eastAsia="Times New Roman" w:hAnsi="Latha" w:cs="Latha"/>
          <w:sz w:val="20"/>
          <w:szCs w:val="20"/>
        </w:rPr>
        <w:t xml:space="preserve">.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ம்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ியவர்கள்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லவில்லை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="0087550F" w:rsidRPr="0087550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ல்</w:t>
      </w:r>
      <w:r w:rsidR="0087550F" w:rsidRPr="0087550F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மது தேசத்தில் நாமே சிறுபான்மையினராக மாறும் அவலம் நேரும்</w:t>
      </w:r>
      <w:r w:rsidR="0087550F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8E1CD3" w:rsidRPr="008E1CD3">
        <w:rPr>
          <w:rFonts w:ascii="Latha" w:eastAsia="Times New Roman" w:hAnsi="Latha" w:cs="Latha"/>
          <w:i/>
          <w:sz w:val="20"/>
          <w:szCs w:val="20"/>
        </w:rPr>
        <w:t>"</w:t>
      </w:r>
      <w:r w:rsidR="008E1CD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ந ஹிந்தூர் பதிதோ பாவேத்</w:t>
      </w:r>
      <w:r w:rsidR="008E1CD3">
        <w:rPr>
          <w:rFonts w:ascii="Latha" w:eastAsia="Times New Roman" w:hAnsi="Latha" w:cs="Latha"/>
          <w:i/>
          <w:sz w:val="20"/>
          <w:szCs w:val="20"/>
        </w:rPr>
        <w:t>"</w:t>
      </w:r>
      <w:r w:rsidRPr="007D0F4B">
        <w:rPr>
          <w:rFonts w:ascii="Latha" w:eastAsia="Times New Roman" w:hAnsi="Latha" w:cs="Latha"/>
          <w:sz w:val="20"/>
          <w:szCs w:val="20"/>
        </w:rPr>
        <w:t xml:space="preserve"> – </w:t>
      </w:r>
      <w:r w:rsidR="008E1CD3">
        <w:rPr>
          <w:rFonts w:ascii="Latha" w:eastAsia="Times New Roman" w:hAnsi="Latha" w:cs="Latha"/>
          <w:sz w:val="20"/>
          <w:szCs w:val="20"/>
        </w:rPr>
        <w:t>"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 ஒருபோதும் வீழமாட்டான்</w:t>
      </w:r>
      <w:r w:rsidR="008E1CD3">
        <w:rPr>
          <w:rFonts w:ascii="Latha" w:eastAsia="Times New Roman" w:hAnsi="Latha" w:cs="Latha"/>
          <w:sz w:val="20"/>
          <w:szCs w:val="20"/>
        </w:rPr>
        <w:t xml:space="preserve">" </w:t>
      </w:r>
      <w:r w:rsidR="008E1CD3" w:rsidRPr="008E1CD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ு</w:t>
      </w:r>
      <w:r w:rsidR="008E1CD3" w:rsidRPr="008E1CD3">
        <w:rPr>
          <w:rFonts w:ascii="Latha" w:eastAsia="Times New Roman" w:hAnsi="Latha" w:cs="Latha"/>
          <w:sz w:val="20"/>
          <w:szCs w:val="20"/>
        </w:rPr>
        <w:t xml:space="preserve"> </w:t>
      </w:r>
      <w:r w:rsidR="008E1CD3" w:rsidRPr="008E1CD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க்கு</w:t>
      </w:r>
      <w:r w:rsidR="008E1CD3" w:rsidRPr="008E1CD3">
        <w:rPr>
          <w:rFonts w:ascii="Latha" w:eastAsia="Times New Roman" w:hAnsi="Latha" w:cs="Latha"/>
          <w:sz w:val="20"/>
          <w:szCs w:val="20"/>
        </w:rPr>
        <w:t xml:space="preserve"> </w:t>
      </w:r>
      <w:r w:rsidR="008E1CD3" w:rsidRPr="008E1CD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ப்பட்ட</w:t>
      </w:r>
      <w:r w:rsidR="008E1CD3" w:rsidRPr="008E1CD3">
        <w:rPr>
          <w:rFonts w:ascii="Latha" w:eastAsia="Times New Roman" w:hAnsi="Latha" w:cs="Latha"/>
          <w:sz w:val="20"/>
          <w:szCs w:val="20"/>
        </w:rPr>
        <w:t xml:space="preserve"> </w:t>
      </w:r>
      <w:r w:rsidR="008E1CD3" w:rsidRPr="008E1CD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ொரு</w:t>
      </w:r>
      <w:r w:rsidR="008E1CD3" w:rsidRPr="008E1CD3">
        <w:rPr>
          <w:rFonts w:ascii="Latha" w:eastAsia="Times New Roman" w:hAnsi="Latha" w:cs="Latha"/>
          <w:sz w:val="20"/>
          <w:szCs w:val="20"/>
        </w:rPr>
        <w:t xml:space="preserve"> </w:t>
      </w:r>
      <w:r w:rsidR="008E1CD3" w:rsidRPr="008E1CD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க்கம்</w:t>
      </w:r>
      <w:r w:rsidRPr="007D0F4B">
        <w:rPr>
          <w:rFonts w:ascii="Latha" w:eastAsia="Times New Roman" w:hAnsi="Latha" w:cs="Latha"/>
          <w:sz w:val="20"/>
          <w:szCs w:val="20"/>
        </w:rPr>
        <w:t>. “</w:t>
      </w:r>
      <w:r w:rsidRPr="008E1CD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ஹிந்து ரக்‌ஷா மம </w:t>
      </w:r>
      <w:r w:rsidR="008E1CD3" w:rsidRPr="008E1CD3">
        <w:rPr>
          <w:rFonts w:ascii="Latha" w:eastAsia="Times New Roman" w:hAnsi="Latha" w:cs="Nirmala UI" w:hint="cs"/>
          <w:i/>
          <w:iCs/>
          <w:sz w:val="20"/>
          <w:szCs w:val="20"/>
          <w:cs/>
          <w:lang w:bidi="ta-IN"/>
        </w:rPr>
        <w:t>தீக்ஷா</w:t>
      </w:r>
      <w:r w:rsidR="008E1CD3" w:rsidRPr="008E1CD3">
        <w:rPr>
          <w:rFonts w:ascii="Latha" w:eastAsia="Times New Roman" w:hAnsi="Latha" w:cs="Latha"/>
          <w:i/>
          <w:sz w:val="20"/>
          <w:szCs w:val="20"/>
        </w:rPr>
        <w:t xml:space="preserve"> </w:t>
      </w:r>
      <w:r w:rsidRPr="007D0F4B">
        <w:rPr>
          <w:rFonts w:ascii="Latha" w:eastAsia="Times New Roman" w:hAnsi="Latha" w:cs="Latha"/>
          <w:sz w:val="20"/>
          <w:szCs w:val="20"/>
        </w:rPr>
        <w:t xml:space="preserve">“ – </w:t>
      </w:r>
      <w:r w:rsidR="008E1CD3">
        <w:rPr>
          <w:rFonts w:ascii="Latha" w:eastAsia="Times New Roman" w:hAnsi="Latha" w:cs="Latha"/>
          <w:sz w:val="20"/>
          <w:szCs w:val="20"/>
        </w:rPr>
        <w:t>"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ிந்துக்களை காப்பதே எனது </w:t>
      </w:r>
      <w:r w:rsidR="008E1CD3" w:rsidRPr="008E1CD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ை</w:t>
      </w:r>
      <w:r w:rsidR="008E1CD3">
        <w:rPr>
          <w:rFonts w:ascii="Latha" w:eastAsia="Times New Roman" w:hAnsi="Latha" w:cs="Latha"/>
          <w:sz w:val="20"/>
          <w:szCs w:val="20"/>
        </w:rPr>
        <w:t xml:space="preserve">" </w:t>
      </w:r>
      <w:r w:rsidR="008E1CD3" w:rsidRPr="00D011D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8E1CD3">
        <w:rPr>
          <w:rFonts w:ascii="Latha" w:eastAsia="Times New Roman" w:hAnsi="Latha" w:cs="Latha"/>
          <w:sz w:val="20"/>
          <w:szCs w:val="20"/>
        </w:rPr>
        <w:t xml:space="preserve"> “</w:t>
      </w:r>
      <w:r w:rsidR="008E1CD3" w:rsidRPr="008E1CD3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>ஹிந்து மந்த்ர சமானதா</w:t>
      </w:r>
      <w:r w:rsidRPr="007D0F4B">
        <w:rPr>
          <w:rFonts w:ascii="Latha" w:eastAsia="Times New Roman" w:hAnsi="Latha" w:cs="Latha"/>
          <w:sz w:val="20"/>
          <w:szCs w:val="20"/>
        </w:rPr>
        <w:t xml:space="preserve">“ – </w:t>
      </w:r>
      <w:r w:rsidR="008E1CD3">
        <w:rPr>
          <w:rFonts w:ascii="Latha" w:eastAsia="Times New Roman" w:hAnsi="Latha" w:cs="Latha"/>
          <w:sz w:val="20"/>
          <w:szCs w:val="20"/>
        </w:rPr>
        <w:t>"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மத்துவமே ஹிந்துக்களின் மந்திரம்</w:t>
      </w:r>
      <w:r w:rsidR="008E1CD3">
        <w:rPr>
          <w:rFonts w:ascii="Latha" w:eastAsia="Times New Roman" w:hAnsi="Latha" w:cs="Latha"/>
          <w:sz w:val="20"/>
          <w:szCs w:val="20"/>
        </w:rPr>
        <w:t>"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ோன்ற முழக்கங்கள் </w:t>
      </w:r>
      <w:r w:rsidR="008E1CD3" w:rsidRPr="008E1CD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்</w:t>
      </w:r>
      <w:r w:rsidR="008E1CD3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ுன் வைக்கப்பட்டன</w:t>
      </w:r>
      <w:r w:rsidR="008E1CD3">
        <w:rPr>
          <w:rFonts w:ascii="Latha" w:eastAsia="Times New Roman" w:hAnsi="Latha" w:cs="Latha"/>
          <w:sz w:val="20"/>
          <w:szCs w:val="20"/>
        </w:rPr>
        <w:t xml:space="preserve">, </w:t>
      </w:r>
      <w:r w:rsidR="008E1CD3" w:rsidRPr="008E1CD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8E1CD3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="008E1CD3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ேஷாத்திரி</w:t>
      </w:r>
      <w:r w:rsidR="008E1CD3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ிக்மங்களூர் அருகே ஒரு தேவி கோயில் கட்டப்பட இருந்த நிலையில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தேவி பூசாரியின் கனவில் தோன்றி அடித்தட்டு மக்கள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ுழந்தைகள் வசிப்பதற்கு குடிசையே இல்லாதபோது தனக்கு கோயில் வேண்டாம் என்று</w:t>
      </w:r>
      <w:r w:rsidR="00516FF5" w:rsidRPr="00516FF5">
        <w:rPr>
          <w:rFonts w:hint="cs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ிகழ்ச்சியை சுட்டிக்காட்டி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ஏழைகளுக்கான குடிசைகள் அமைக்கப்பட்ட பின்னரே அங்கே கோயில் அமைக்க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ந்தது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மார்கள்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ையை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பற்றி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ூகத்திற்கு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ாற்ற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வர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கோதரி நிவேதிதா</w:t>
      </w:r>
      <w:r w:rsidR="00516FF5" w:rsidRPr="00516FF5">
        <w:rPr>
          <w:rFonts w:hint="cs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ைப்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வலைப்படாமல்</w:t>
      </w:r>
      <w:r w:rsidR="00516FF5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்ளேக் பாதிக்கப்பட்ட பகுதியில் அங்கிருக்கும் மக்களுக்காக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வும்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லும்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ுணிவோடு சேவை செய்த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லும்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="00516FF5" w:rsidRPr="00516FF5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ுகையில்</w:t>
      </w:r>
      <w:r w:rsidR="00516FF5">
        <w:rPr>
          <w:rFonts w:ascii="Latha" w:eastAsia="Times New Roman" w:hAnsi="Latha" w:cs="Latha"/>
          <w:sz w:val="20"/>
          <w:szCs w:val="20"/>
        </w:rPr>
        <w:t>,</w:t>
      </w:r>
      <w:r w:rsidR="00516FF5" w:rsidRPr="00516FF5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ாரதமாதா மந்திர்</w:t>
      </w:r>
      <w:r w:rsidR="00B65C44" w:rsidRPr="00B65C44">
        <w:rPr>
          <w:rFonts w:hint="cs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க்கப்பட்டுள்ளது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ா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ர்களும்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ந்து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ே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ரையின்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ழ்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ி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னித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ிற்கு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ாடு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ுத்தும்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ப்பினை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ியுள்ளது</w:t>
      </w:r>
      <w:r w:rsidR="00B65C44" w:rsidRPr="00B65C44">
        <w:rPr>
          <w:rFonts w:ascii="Latha" w:eastAsia="Times New Roman" w:hAnsi="Latha" w:cs="Latha"/>
          <w:sz w:val="20"/>
          <w:szCs w:val="20"/>
        </w:rPr>
        <w:t xml:space="preserve"> </w:t>
      </w:r>
      <w:r w:rsidR="00B65C44" w:rsidRPr="00B65C4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B65C44" w:rsidRPr="00B65C44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</w:p>
    <w:p w:rsidR="007F6398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B65C44" w:rsidRDefault="000D5C91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ர்</w:t>
      </w:r>
      <w:r w:rsidRPr="000D5C91">
        <w:rPr>
          <w:rFonts w:ascii="Latha" w:eastAsia="Times New Roman" w:hAnsi="Latha" w:cs="Latha"/>
          <w:sz w:val="20"/>
          <w:szCs w:val="20"/>
        </w:rPr>
        <w:t xml:space="preserve">,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ை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ுவியுள்ள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குல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டோலோஜிக்கல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ற்றின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தாபகத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வர்</w:t>
      </w:r>
      <w:r w:rsidRPr="000D5C91">
        <w:rPr>
          <w:rFonts w:ascii="Latha" w:eastAsia="Times New Roman" w:hAnsi="Latha" w:cs="Latha"/>
          <w:sz w:val="20"/>
          <w:szCs w:val="20"/>
        </w:rPr>
        <w:t xml:space="preserve">,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</w:t>
      </w:r>
      <w:r w:rsidRPr="000D5C91">
        <w:rPr>
          <w:rFonts w:ascii="Latha" w:eastAsia="Times New Roman" w:hAnsi="Latha" w:cs="Latha"/>
          <w:sz w:val="20"/>
          <w:szCs w:val="20"/>
        </w:rPr>
        <w:t xml:space="preserve">.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Pr="000D5C91">
        <w:rPr>
          <w:rFonts w:ascii="Latha" w:eastAsia="Times New Roman" w:hAnsi="Latha" w:cs="Latha"/>
          <w:sz w:val="20"/>
          <w:szCs w:val="20"/>
        </w:rPr>
        <w:t xml:space="preserve">,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னீய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்வேச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ர்த்தர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 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ெச்</w:t>
      </w:r>
      <w:r w:rsidRPr="000D5C91">
        <w:rPr>
          <w:rFonts w:ascii="Latha" w:eastAsia="Times New Roman" w:hAnsi="Latha" w:cs="Latha"/>
          <w:sz w:val="20"/>
          <w:szCs w:val="20"/>
        </w:rPr>
        <w:t xml:space="preserve">. 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</w:t>
      </w:r>
      <w:r w:rsidRPr="000D5C91">
        <w:rPr>
          <w:rFonts w:ascii="Latha" w:eastAsia="Times New Roman" w:hAnsi="Latha" w:cs="Latha"/>
          <w:sz w:val="20"/>
          <w:szCs w:val="20"/>
        </w:rPr>
        <w:t xml:space="preserve">.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ஷாத்ரி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ய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ங்கு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ியிருந்தவர்கள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ைய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ார்</w:t>
      </w:r>
      <w:r w:rsidRPr="000D5C91">
        <w:rPr>
          <w:rFonts w:ascii="Latha" w:eastAsia="Times New Roman" w:hAnsi="Latha" w:cs="Latha"/>
          <w:sz w:val="20"/>
          <w:szCs w:val="20"/>
        </w:rPr>
        <w:t>.</w:t>
      </w:r>
      <w:r w:rsidRPr="000D5C91">
        <w:rPr>
          <w:rFonts w:hint="cs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ாட்டு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றைகள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ப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வுகள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ணமாக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ிந்து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்கின்ற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Pr="000D5C91">
        <w:rPr>
          <w:rFonts w:ascii="Latha" w:eastAsia="Times New Roman" w:hAnsi="Latha" w:cs="Latha"/>
          <w:sz w:val="20"/>
          <w:szCs w:val="20"/>
        </w:rPr>
        <w:t xml:space="preserve"> 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ர்கள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ைய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ித்தெழசெய்து</w:t>
      </w:r>
      <w:r w:rsidRPr="000D5C91">
        <w:rPr>
          <w:rFonts w:ascii="Latha" w:eastAsia="Times New Roman" w:hAnsi="Latha" w:cs="Latha"/>
          <w:sz w:val="20"/>
          <w:szCs w:val="20"/>
        </w:rPr>
        <w:t xml:space="preserve">,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ங்கள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ே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ின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்</w:t>
      </w:r>
      <w:r w:rsidRPr="000D5C91">
        <w:rPr>
          <w:rFonts w:ascii="Latha" w:eastAsia="Times New Roman" w:hAnsi="Latha" w:cs="Latha"/>
          <w:sz w:val="20"/>
          <w:szCs w:val="20"/>
        </w:rPr>
        <w:t xml:space="preserve">,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னித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ல்லா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வுளர்கள்</w:t>
      </w:r>
      <w:r w:rsidRPr="000D5C91">
        <w:rPr>
          <w:rFonts w:ascii="Latha" w:eastAsia="Times New Roman" w:hAnsi="Latha" w:cs="Latha"/>
          <w:sz w:val="20"/>
          <w:szCs w:val="20"/>
        </w:rPr>
        <w:t xml:space="preserve">,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மார்கள்</w:t>
      </w:r>
      <w:r w:rsidRPr="000D5C91">
        <w:rPr>
          <w:rFonts w:ascii="Latha" w:eastAsia="Times New Roman" w:hAnsi="Latha" w:cs="Latha"/>
          <w:sz w:val="20"/>
          <w:szCs w:val="20"/>
        </w:rPr>
        <w:t xml:space="preserve">,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த்து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ங்களுக்கும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ானவள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ை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த்தவே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Pr="000D5C91">
        <w:rPr>
          <w:rFonts w:ascii="Latha" w:eastAsia="Times New Roman" w:hAnsi="Latha" w:cs="Latha"/>
          <w:sz w:val="20"/>
          <w:szCs w:val="20"/>
        </w:rPr>
        <w:t xml:space="preserve"> 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ப்பப்பட்டுள்ளது</w:t>
      </w:r>
      <w:r w:rsidRPr="000D5C91">
        <w:rPr>
          <w:rFonts w:ascii="Latha" w:eastAsia="Times New Roman" w:hAnsi="Latha" w:cs="Latha"/>
          <w:sz w:val="20"/>
          <w:szCs w:val="20"/>
        </w:rPr>
        <w:t xml:space="preserve"> </w:t>
      </w:r>
      <w:r w:rsidRPr="000D5C91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Pr="000D5C91">
        <w:rPr>
          <w:rFonts w:ascii="Latha" w:eastAsia="Times New Roman" w:hAnsi="Latha" w:cs="Latha"/>
          <w:sz w:val="20"/>
          <w:szCs w:val="20"/>
        </w:rPr>
        <w:t>.</w:t>
      </w:r>
      <w:r w:rsidR="001727D7" w:rsidRPr="001727D7">
        <w:rPr>
          <w:rFonts w:hint="cs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யத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கொண்ட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ஷ்ட்ரிய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வயம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க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த்தின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ஸ்தானத்தில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ாடம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ப்பட்ட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ார்த்தனை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,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ை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டும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ை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நாட்டி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,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ை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்தியாக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,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ுக்க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ழுப்ப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த்வேகத்தை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ியத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னவ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ப்பொழுத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ேறுகிறது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1727D7" w:rsidRPr="001727D7">
        <w:rPr>
          <w:rFonts w:ascii="Latha" w:eastAsia="Times New Roman" w:hAnsi="Latha" w:cs="Latha"/>
          <w:sz w:val="20"/>
          <w:szCs w:val="20"/>
        </w:rPr>
        <w:t xml:space="preserve"> </w:t>
      </w:r>
      <w:r w:rsidR="001727D7" w:rsidRPr="001727D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1727D7" w:rsidRPr="001727D7">
        <w:rPr>
          <w:rFonts w:ascii="Latha" w:eastAsia="Times New Roman" w:hAnsi="Latha" w:cs="Latha"/>
          <w:sz w:val="20"/>
          <w:szCs w:val="20"/>
        </w:rPr>
        <w:t>.</w:t>
      </w:r>
      <w:r w:rsidR="003E2159" w:rsidRPr="003E2159">
        <w:rPr>
          <w:rFonts w:hint="cs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ற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ாட்ட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டங்குகளுக்காக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்டப்பட்டுள்ள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,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றாக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ின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ான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ின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ல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பக்தி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ாதன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ாச்சார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ாட்டில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ழ்ந்த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ுதல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டுத்துவதற்கான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யற்சி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.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பெர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னிதப்பணியில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க்க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த்துழைப்ப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தரவ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த்த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யம்சேவக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ஹோதரர்களுக்க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றியை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="003E2159" w:rsidRPr="003E2159">
        <w:rPr>
          <w:rFonts w:ascii="Latha" w:eastAsia="Times New Roman" w:hAnsi="Latha" w:cs="Latha"/>
          <w:sz w:val="20"/>
          <w:szCs w:val="20"/>
        </w:rPr>
        <w:t>.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ிரதிஷ்டை விழா சண்டி ஹோமம் மற்றும் பூர்ணாஹூதியோடு நடைப்பெற்றது</w:t>
      </w:r>
      <w:r w:rsidR="00F9233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ில்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்ய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ஜி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ருந்தினர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ட்டுமல்லாமல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நாட்டிலிருந்த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ிருந்த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ட்பட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ர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ன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க்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கோயில்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றப்பு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="00F9233B">
        <w:rPr>
          <w:rFonts w:ascii="Latha" w:eastAsia="Times New Roman" w:hAnsi="Latha" w:cs="Latha"/>
          <w:sz w:val="20"/>
          <w:szCs w:val="20"/>
        </w:rPr>
        <w:t>,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யோகி ராம்சுரத்குமார் ஜெயந்தியோடு டிசம்பர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– 1 , 2004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ற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ுவங்கப்பட்டு</w:t>
      </w:r>
      <w:r w:rsidR="003E2159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னை தொடர்ந்த நாட்களில்</w:t>
      </w:r>
      <w:r w:rsidR="00F9233B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மார்கள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ியர்களுக்கான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ேஷ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ங்கள்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ற்பாடு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="003E2159" w:rsidRPr="003E2159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ப்பட்டு</w:t>
      </w:r>
      <w:r w:rsidR="00F9233B">
        <w:rPr>
          <w:rFonts w:ascii="Latha" w:eastAsia="Times New Roman" w:hAnsi="Latha" w:cs="Latha"/>
          <w:sz w:val="20"/>
          <w:szCs w:val="20"/>
        </w:rPr>
        <w:t>,</w:t>
      </w:r>
      <w:r w:rsidR="003E2159" w:rsidRPr="003E2159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றப்பு சண்டி பாராயணம் மற்றும் பூஜைகள் உடன்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ஷ்டை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 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னம்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ன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ிசம்பர் </w:t>
      </w:r>
      <w:r w:rsidRPr="007D0F4B">
        <w:rPr>
          <w:rFonts w:ascii="Latha" w:eastAsia="Times New Roman" w:hAnsi="Latha" w:cs="Latha"/>
          <w:sz w:val="20"/>
          <w:szCs w:val="20"/>
        </w:rPr>
        <w:t>– 7 , 2004</w:t>
      </w:r>
      <w:r w:rsidR="00F9233B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ன்று</w:t>
      </w:r>
      <w:r w:rsidR="00F9233B" w:rsidRPr="00F9233B">
        <w:rPr>
          <w:rFonts w:hint="cs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காமையில்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ாமங்களைச்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ுவர்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ுமியர்களின்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த்சங்கம் மற்றும்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ஜனை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ளுடன்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வு</w:t>
      </w:r>
      <w:r w:rsidR="00F9233B" w:rsidRPr="00F9233B">
        <w:rPr>
          <w:rFonts w:ascii="Latha" w:eastAsia="Times New Roman" w:hAnsi="Latha" w:cs="Latha"/>
          <w:sz w:val="20"/>
          <w:szCs w:val="20"/>
        </w:rPr>
        <w:t xml:space="preserve"> </w:t>
      </w:r>
      <w:r w:rsidR="00F9233B" w:rsidRPr="00F9233B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து</w:t>
      </w:r>
      <w:r w:rsidR="00F9233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விழாவில்</w:t>
      </w:r>
      <w:r w:rsidR="000B4D14">
        <w:rPr>
          <w:rFonts w:ascii="Latha" w:eastAsia="Times New Roman" w:hAnsi="Latha" w:cs="Latha"/>
          <w:sz w:val="20"/>
          <w:szCs w:val="20"/>
        </w:rPr>
        <w:t xml:space="preserve"> </w:t>
      </w:r>
      <w:r w:rsidR="000B4D14" w:rsidRPr="000B4D1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நிகழ்த்திய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ாதுஜி</w:t>
      </w:r>
      <w:r w:rsidR="000B4D14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ிற்க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க்க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"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வானி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"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ாயோகி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விந்த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,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ை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ேற்றுவதை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னவாக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வ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பெர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பக்த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தந்திர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ராட்ட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ர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, 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வி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ப்பிரமணிய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வ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,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த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ா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ராம்சுரத்குமா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ைய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்திற்க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ெருக்கமாக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த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. 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களுக்க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ரே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,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விட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,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த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ண்டிப்பாக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ேற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ுதியளித்திருந்தா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.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னவ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ற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வாகிறத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ேற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வ்வொர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யில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க்கு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காட்டியாக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ள்ளா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. </w:t>
      </w:r>
    </w:p>
    <w:p w:rsidR="000D3903" w:rsidRPr="007D0F4B" w:rsidRDefault="000D3903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C443B6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ஞாயிற்றுக்கிழமை 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டோபர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23, 2011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்று ஸ்ரீ பாரதமாதா மந்திரின் மஹாமேரு மற்றும் கோபுரத்தின் கும்பாபிஷேகம் நடைப்பெற்ற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டாக்ட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R. L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ா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யப் என்ற புகழ்பெற்ற அறிவியல் மற்றும் வேதக்கல்வி</w:t>
      </w:r>
      <w:r w:rsidR="001E04CF" w:rsidRPr="001E04CF">
        <w:rPr>
          <w:rFonts w:hint="cs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்லுநர்</w:t>
      </w:r>
      <w:r w:rsidR="001E04CF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ஸ்ரீ அரவிந்தோ கபாலி சாஸ்திரி வேத ஆராய்ச்சி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த்தின்</w:t>
      </w:r>
      <w:r w:rsidR="000D3903" w:rsidRPr="000D3903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ுனர்</w:t>
      </w:r>
      <w:r w:rsidR="001E04CF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தை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0D3903" w:rsidRPr="000D3903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ேற்றின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ேம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மாரியின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ார்த்தனையுடன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ியது</w:t>
      </w:r>
      <w:r w:rsidR="001E04CF">
        <w:rPr>
          <w:rFonts w:ascii="Latha" w:eastAsia="Times New Roman" w:hAnsi="Latha" w:cs="Latha"/>
          <w:sz w:val="20"/>
          <w:szCs w:val="20"/>
        </w:rPr>
        <w:t>.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>
        <w:rPr>
          <w:rFonts w:ascii="Latha" w:eastAsia="Times New Roman" w:hAnsi="Latha" w:cs="Latha"/>
          <w:sz w:val="20"/>
          <w:szCs w:val="20"/>
        </w:rPr>
        <w:t>B.K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.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னிவாசமூர்த்தி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வரையும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வேற்றார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.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நாள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னவாக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து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 </w:t>
      </w:r>
      <w:r w:rsidR="001E04CF" w:rsidRPr="001E04C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1E04CF" w:rsidRPr="001E04CF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ர்நாடகாவின் வி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எச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="001E04CF">
        <w:rPr>
          <w:rFonts w:ascii="Latha" w:eastAsia="Times New Roman" w:hAnsi="Latha" w:cs="Nirmala UI"/>
          <w:sz w:val="20"/>
          <w:szCs w:val="20"/>
          <w:cs/>
          <w:lang w:bidi="ta-IN"/>
        </w:rPr>
        <w:t>பி தலைவரான டாக்டர்</w:t>
      </w:r>
      <w:r w:rsidR="001E04CF">
        <w:rPr>
          <w:rFonts w:ascii="Latha" w:eastAsia="Times New Roman" w:hAnsi="Latha" w:cs="Latha"/>
          <w:sz w:val="20"/>
          <w:szCs w:val="20"/>
        </w:rPr>
        <w:t xml:space="preserve">. </w:t>
      </w:r>
      <w:r w:rsidR="001E04CF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ிவக்குமார்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க்கு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லைமை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ங்கினார்</w:t>
      </w:r>
      <w:r w:rsidR="00C443B6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தத்தின்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மி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ூக்தத்தில்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ந்து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ல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ங்களை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ிக்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ாரதமாதாவை வழிபடுவதன் அவசியத்தைப்பற்றி கூறின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ள்ளவர்கள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ஹிந்துவாக</w:t>
      </w:r>
      <w:r w:rsidR="00C443B6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னாதன தர்மத்தை பின்பற்றுவது குறித்தும்</w:t>
      </w:r>
      <w:r w:rsidR="00C443B6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 தேசத்தில் பிறந்தமைக்காகவும்</w:t>
      </w:r>
      <w:r w:rsidR="00C443B6">
        <w:rPr>
          <w:rFonts w:ascii="Latha" w:eastAsia="Times New Roman" w:hAnsi="Latha" w:cs="Latha"/>
          <w:sz w:val="20"/>
          <w:szCs w:val="20"/>
        </w:rPr>
        <w:t>,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ெருமை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ன்று </w:t>
      </w:r>
      <w:r w:rsidR="00C443B6" w:rsidRPr="00C443B6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C443B6" w:rsidRPr="00C443B6">
        <w:rPr>
          <w:rFonts w:ascii="Latha" w:eastAsia="Times New Roman" w:hAnsi="Latha" w:cs="Latha"/>
          <w:sz w:val="20"/>
          <w:szCs w:val="20"/>
        </w:rPr>
        <w:t xml:space="preserve"> </w:t>
      </w:r>
      <w:r w:rsidR="00C443B6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ூறினா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0B716D">
        <w:rPr>
          <w:rFonts w:ascii="Latha" w:eastAsia="Times New Roman" w:hAnsi="Latha" w:cs="Latha"/>
          <w:sz w:val="20"/>
          <w:szCs w:val="20"/>
        </w:rPr>
        <w:t>,</w:t>
      </w:r>
      <w:r w:rsidR="000B716D" w:rsidRPr="000B716D">
        <w:rPr>
          <w:rFonts w:hint="cs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ுடன்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ெருங்கிய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டர்பு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ு</w:t>
      </w:r>
      <w:r w:rsidR="000B716D">
        <w:rPr>
          <w:rFonts w:ascii="Latha" w:eastAsia="Times New Roman" w:hAnsi="Latha" w:cs="Latha"/>
          <w:sz w:val="20"/>
          <w:szCs w:val="20"/>
        </w:rPr>
        <w:t>,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ங்குபெறுவதில்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வும்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ருமைகொள்வதாகவும்</w:t>
      </w:r>
      <w:r w:rsidR="000B716D"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0B716D"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0B716D" w:rsidRPr="000B716D">
        <w:rPr>
          <w:rFonts w:ascii="Latha" w:eastAsia="Times New Roman" w:hAnsi="Latha" w:cs="Latha"/>
          <w:sz w:val="20"/>
          <w:szCs w:val="20"/>
        </w:rPr>
        <w:t>.</w:t>
      </w:r>
      <w:r w:rsid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த்யா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யின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,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க்ஷிண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்திய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்ஷேத்திரிய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ஹ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டனா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ியதரிசி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,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ஜெகதீஷ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,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த்தின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ராதனமான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ிச்சிறப்புகளை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ு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,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த்து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ைகளிலும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ம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ணியில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ன்றிருந்தது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DE596A">
        <w:rPr>
          <w:rFonts w:ascii="Latha" w:eastAsia="Times New Roman" w:hAnsi="Latha" w:cs="Latha"/>
          <w:sz w:val="20"/>
          <w:szCs w:val="20"/>
        </w:rPr>
        <w:t>,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ண்டும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ை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லைக்கு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ு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ல்ல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,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நாட்டை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டும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்பை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ளர்க்கவேண்டும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DE596A" w:rsidRPr="00DE596A">
        <w:rPr>
          <w:rFonts w:ascii="Latha" w:eastAsia="Times New Roman" w:hAnsi="Latha" w:cs="Latha"/>
          <w:sz w:val="20"/>
          <w:szCs w:val="20"/>
        </w:rPr>
        <w:t xml:space="preserve"> </w:t>
      </w:r>
      <w:r w:rsidR="00DE596A"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DE596A" w:rsidRPr="00DE596A">
        <w:rPr>
          <w:rFonts w:ascii="Latha" w:eastAsia="Times New Roman" w:hAnsi="Latha" w:cs="Latha"/>
          <w:sz w:val="20"/>
          <w:szCs w:val="20"/>
        </w:rPr>
        <w:t>.</w:t>
      </w:r>
    </w:p>
    <w:p w:rsidR="00C443B6" w:rsidRDefault="00C443B6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AA608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ராசிரியர்</w:t>
      </w:r>
      <w:r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Pr="000B716D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Pr="000B716D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னது உரையில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னது நீண்ட கால முயற்சியான இந்த ஆலயம் குறித்து பேசின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ேலும் அவர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ஹாயோகி அரவிந்த</w:t>
      </w:r>
      <w:r w:rsidRPr="00DE596A">
        <w:rPr>
          <w:rFonts w:ascii="Latha" w:eastAsia="Times New Roman" w:hAnsi="Latha" w:cs="Nirmala UI" w:hint="cs"/>
          <w:sz w:val="20"/>
          <w:szCs w:val="20"/>
          <w:cs/>
          <w:lang w:bidi="ta-IN"/>
        </w:rPr>
        <w:t>ர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ய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வானி பாரதி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ட்டத்திற்கேற்ப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தந்திரப்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ராட்ட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ீரர்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பக்த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றவி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ுப்பிரமண்ய சிவா</w:t>
      </w:r>
      <w:r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விற்காக கோயில் கட்ட முயன்றதையும்</w:t>
      </w:r>
      <w:r>
        <w:rPr>
          <w:rFonts w:ascii="Latha" w:eastAsia="Times New Roman" w:hAnsi="Latha" w:cs="Latha"/>
          <w:sz w:val="20"/>
          <w:szCs w:val="20"/>
        </w:rPr>
        <w:t>,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றுதியாக அந்த கனவு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ப்பொழுது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ிறைவேறி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ையும்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ுறித்து விளக்கின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யில்களில்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து</w:t>
      </w:r>
      <w:r w:rsidRPr="00AA6088">
        <w:rPr>
          <w:rFonts w:ascii="Latha" w:eastAsia="Times New Roman" w:hAnsi="Latha" w:cs="Latha"/>
          <w:sz w:val="20"/>
          <w:szCs w:val="20"/>
        </w:rPr>
        <w:t xml:space="preserve"> </w:t>
      </w:r>
      <w:r w:rsidRPr="00AA6088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ந்த கோயிலில் எந்த கட்டுபாடுகளும்</w:t>
      </w:r>
      <w:r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ல்லை</w:t>
      </w:r>
      <w:r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E6377C" w:rsidRPr="00E6377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்தர்களில்</w:t>
      </w:r>
      <w:r w:rsidR="00E6377C" w:rsidRPr="00E6377C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வர் வேண்டுமானாலும் உள்ளே சென்று பாரதமாதாவிற்கு </w:t>
      </w:r>
      <w:r w:rsidR="00E6377C" w:rsidRPr="00E6377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ை</w:t>
      </w:r>
      <w:r w:rsidR="00E6377C" w:rsidRPr="00E6377C">
        <w:rPr>
          <w:rFonts w:ascii="Latha" w:eastAsia="Times New Roman" w:hAnsi="Latha" w:cs="Latha"/>
          <w:sz w:val="20"/>
          <w:szCs w:val="20"/>
        </w:rPr>
        <w:t xml:space="preserve"> </w:t>
      </w:r>
      <w:r w:rsidR="00E6377C" w:rsidRPr="00E6377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E6377C" w:rsidRPr="00E6377C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பிஷேகம் செய்யலாம்</w:t>
      </w:r>
      <w:r w:rsidR="00E6377C">
        <w:rPr>
          <w:rFonts w:ascii="Latha" w:eastAsia="Times New Roman" w:hAnsi="Latha" w:cs="Latha"/>
          <w:sz w:val="20"/>
          <w:szCs w:val="20"/>
        </w:rPr>
        <w:t xml:space="preserve"> </w:t>
      </w:r>
      <w:r w:rsidR="00E6377C" w:rsidRPr="00E6377C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E6377C">
        <w:rPr>
          <w:rFonts w:ascii="Latha" w:eastAsia="Times New Roman" w:hAnsi="Latha" w:cs="Latha"/>
          <w:sz w:val="20"/>
          <w:szCs w:val="20"/>
        </w:rPr>
        <w:t>.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Default="00E6377C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டாக்டர் </w:t>
      </w:r>
      <w:r w:rsidR="007F6398" w:rsidRPr="007D0F4B">
        <w:rPr>
          <w:rFonts w:ascii="Latha" w:eastAsia="Times New Roman" w:hAnsi="Latha" w:cs="Latha"/>
          <w:sz w:val="20"/>
          <w:szCs w:val="20"/>
        </w:rPr>
        <w:t>R.L.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ாஷ்யப் தலைமை விருந்தினராக உரையாற்றுகையில் காஸ்மிக் கதிர்களின் தன்மை குறித்தும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து கோபுரம் வழியாக </w:t>
      </w:r>
      <w:r w:rsidRPr="00E6377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ில்</w:t>
      </w:r>
      <w:r w:rsidRPr="00E6377C">
        <w:rPr>
          <w:rFonts w:ascii="Latha" w:eastAsia="Times New Roman" w:hAnsi="Latha" w:cs="Latha"/>
          <w:sz w:val="20"/>
          <w:szCs w:val="20"/>
        </w:rPr>
        <w:t xml:space="preserve"> </w:t>
      </w:r>
      <w:r w:rsidRPr="00E6377C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ஷ்டை</w:t>
      </w:r>
      <w:r w:rsidRPr="00E6377C">
        <w:rPr>
          <w:rFonts w:ascii="Latha" w:eastAsia="Times New Roman" w:hAnsi="Latha" w:cs="Latha"/>
          <w:sz w:val="20"/>
          <w:szCs w:val="20"/>
        </w:rPr>
        <w:t xml:space="preserve"> </w:t>
      </w:r>
      <w:r w:rsidRPr="00E6377C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ப்பட்டுள்ள</w:t>
      </w:r>
      <w:r w:rsidRPr="00E6377C">
        <w:rPr>
          <w:rFonts w:ascii="Latha" w:eastAsia="Times New Roman" w:hAnsi="Latha" w:cs="Latha"/>
          <w:sz w:val="20"/>
          <w:szCs w:val="20"/>
        </w:rPr>
        <w:t xml:space="preserve"> </w:t>
      </w:r>
      <w:r w:rsidRPr="00E6377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ருவை</w:t>
      </w:r>
      <w:r w:rsidRPr="00E6377C">
        <w:rPr>
          <w:rFonts w:ascii="Latha" w:eastAsia="Times New Roman" w:hAnsi="Latha" w:cs="Latha"/>
          <w:sz w:val="20"/>
          <w:szCs w:val="20"/>
        </w:rPr>
        <w:t xml:space="preserve"> </w:t>
      </w:r>
      <w:r w:rsidRPr="00E6377C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ந்து</w:t>
      </w:r>
      <w:r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ந்திர் முழுவதும் பரவுவதைப்பற்றி குறிப்பிட்ட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்மையான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ம்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</w:t>
      </w:r>
      <w:r w:rsid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ேதபுத்தகங்களை வாசிக்கும்படி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lastRenderedPageBreak/>
        <w:t>கூறின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>.</w:t>
      </w:r>
      <w:r w:rsid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பூரணமான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ணாகதி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ைய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யத்ரி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த்தின்</w:t>
      </w:r>
      <w:r w:rsid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க்கியத்துவம்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C36492" w:rsidRPr="00C36492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ற்கை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்னை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ிர்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வதற்கு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த்தையும்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ளிக்கின்ற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ழுதும்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ற்கைக்கு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ச்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ும்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்பமானது</w:t>
      </w:r>
      <w:r w:rsidR="00C36492" w:rsidRP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C36492" w:rsidRPr="00C36492">
        <w:rPr>
          <w:rFonts w:ascii="Latha" w:eastAsia="Times New Roman" w:hAnsi="Latha" w:cs="Latha"/>
          <w:sz w:val="20"/>
          <w:szCs w:val="20"/>
        </w:rPr>
        <w:t>.</w:t>
      </w:r>
      <w:r w:rsidR="00C36492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மது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்கைக்கு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தாரமான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மித்தாயை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,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த்திரு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ை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,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ணங்குவதுதான்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்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க்கூடிய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றிக்கடன்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த்தார்</w:t>
      </w:r>
      <w:r w:rsidR="001A2784" w:rsidRPr="001A2784">
        <w:rPr>
          <w:rFonts w:ascii="Latha" w:eastAsia="Times New Roman" w:hAnsi="Latha" w:cs="Latha"/>
          <w:sz w:val="20"/>
          <w:szCs w:val="20"/>
        </w:rPr>
        <w:t>.</w:t>
      </w:r>
      <w:r w:rsidR="001A2784" w:rsidRPr="001A2784">
        <w:rPr>
          <w:rFonts w:hint="cs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வன்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, </w:t>
      </w:r>
      <w:r w:rsidR="007A0CEA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னம்</w:t>
      </w:r>
      <w:r w:rsidR="007A0CEA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7A0CEA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ொழி</w:t>
      </w:r>
      <w:r w:rsidR="007A0CEA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7A0CEA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ஜாதி வேறுபாடுகள்</w:t>
      </w:r>
      <w:r w:rsidR="007A0CEA" w:rsidRPr="001A2784">
        <w:rPr>
          <w:rFonts w:ascii="Latha" w:eastAsia="Times New Roman" w:hAnsi="Latha" w:cs="Latha" w:hint="cs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வைகளுக்கு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ப்பாற்பட்டு</w:t>
      </w:r>
      <w:r w:rsidR="007A0CEA">
        <w:rPr>
          <w:rFonts w:ascii="Latha" w:eastAsia="Times New Roman" w:hAnsi="Latha" w:cs="Latha"/>
          <w:sz w:val="20"/>
          <w:szCs w:val="20"/>
        </w:rPr>
        <w:t>,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த்திரு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ை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ணங்குபவனாகத்தான்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ருக்க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1A2784" w:rsidRPr="001A2784">
        <w:rPr>
          <w:rFonts w:ascii="Latha" w:eastAsia="Times New Roman" w:hAnsi="Latha" w:cs="Latha"/>
          <w:sz w:val="20"/>
          <w:szCs w:val="20"/>
        </w:rPr>
        <w:t>.</w:t>
      </w:r>
      <w:r w:rsid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ொ</w:t>
      </w:r>
      <w:r w:rsidR="00C36492" w:rsidRPr="00C36492">
        <w:rPr>
          <w:rFonts w:ascii="Latha" w:eastAsia="Times New Roman" w:hAnsi="Latha" w:cs="Nirmala UI" w:hint="cs"/>
          <w:sz w:val="20"/>
          <w:szCs w:val="20"/>
          <w:cs/>
          <w:lang w:bidi="ta-IN"/>
        </w:rPr>
        <w:t>க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லாயர்களும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ரிட்டிஷாரும் தங்கள் ஆட்சிக்காலத்தில் </w:t>
      </w:r>
      <w:r w:rsidR="001A2784">
        <w:rPr>
          <w:rFonts w:ascii="Latha" w:eastAsia="Times New Roman" w:hAnsi="Latha" w:cs="Latha"/>
          <w:sz w:val="20"/>
          <w:szCs w:val="20"/>
        </w:rPr>
        <w:t>'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</w:t>
      </w:r>
      <w:r w:rsidR="001A2784">
        <w:rPr>
          <w:rFonts w:ascii="Latha" w:eastAsia="Times New Roman" w:hAnsi="Latha" w:cs="Latha"/>
          <w:sz w:val="20"/>
          <w:szCs w:val="20"/>
        </w:rPr>
        <w:t xml:space="preserve">'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யரின்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ற்றம்</w:t>
      </w:r>
      <w:r w:rsidR="001A2784" w:rsidRPr="001A2784">
        <w:rPr>
          <w:rFonts w:ascii="Latha" w:eastAsia="Times New Roman" w:hAnsi="Latha" w:cs="Latha"/>
          <w:sz w:val="20"/>
          <w:szCs w:val="20"/>
        </w:rPr>
        <w:t xml:space="preserve"> </w:t>
      </w:r>
      <w:r w:rsidR="001A2784" w:rsidRPr="001A2784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வறான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ருத்துக்களை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ரப்பினார்கள் என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ட்டிக்காட்டின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ஹிந்துவிற்கு இல்லை என்பதைபற்றியும் பேசின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>.</w:t>
      </w:r>
      <w:r w:rsidR="007A0CEA" w:rsidRPr="007A0CEA">
        <w:rPr>
          <w:rFonts w:hint="cs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யில்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ந்து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ள்ள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க்கு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ய்ப்பளிக்கப்பட்டதற்கு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ப்பாளர்களுக்கு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ன்றி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ெரிவித்தார்</w:t>
      </w:r>
      <w:r w:rsidR="007A0CEA" w:rsidRPr="007A0CEA">
        <w:rPr>
          <w:rFonts w:ascii="Latha" w:eastAsia="Times New Roman" w:hAnsi="Latha" w:cs="Latha"/>
          <w:sz w:val="20"/>
          <w:szCs w:val="20"/>
        </w:rPr>
        <w:t>.</w:t>
      </w:r>
      <w:r w:rsidR="004A1D3D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ஸ்ரீ பாரதமாதா மந்திரின் டிரஸ்டியான</w:t>
      </w:r>
      <w:r w:rsid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தி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ி</w:t>
      </w:r>
      <w:r w:rsidR="007A0CEA">
        <w:rPr>
          <w:rFonts w:ascii="Latha" w:eastAsia="Times New Roman" w:hAnsi="Latha" w:cs="Latha"/>
          <w:sz w:val="20"/>
          <w:szCs w:val="20"/>
        </w:rPr>
        <w:t>,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கை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ந்த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முகர்களுக்கு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னைவுப்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ிசுகளை</w:t>
      </w:r>
      <w:r w:rsidR="007A0CEA" w:rsidRPr="007A0CEA">
        <w:rPr>
          <w:rFonts w:ascii="Latha" w:eastAsia="Times New Roman" w:hAnsi="Latha" w:cs="Latha"/>
          <w:sz w:val="20"/>
          <w:szCs w:val="20"/>
        </w:rPr>
        <w:t xml:space="preserve"> </w:t>
      </w:r>
      <w:r w:rsidR="007A0CEA" w:rsidRPr="007A0CE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ங்கினார்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விவேகானந்தன் நன்றியுரை ஆற்றின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ௌ</w:t>
      </w:r>
      <w:r w:rsidR="004A1D3D"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ிரேமாகுமாரி 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ார்த்தனை</w:t>
      </w:r>
      <w:r w:rsidR="004A1D3D"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தம்</w:t>
      </w:r>
      <w:r w:rsidR="004A1D3D"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ட</w:t>
      </w:r>
      <w:r w:rsidR="004A1D3D" w:rsidRPr="004A1D3D">
        <w:rPr>
          <w:rFonts w:ascii="Latha" w:eastAsia="Times New Roman" w:hAnsi="Latha" w:cs="Latha"/>
          <w:sz w:val="20"/>
          <w:szCs w:val="20"/>
        </w:rPr>
        <w:t>, "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ே</w:t>
      </w:r>
      <w:r w:rsidR="004A1D3D"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ரம்</w:t>
      </w:r>
      <w:r w:rsidR="004A1D3D" w:rsidRPr="004A1D3D">
        <w:rPr>
          <w:rFonts w:ascii="Latha" w:eastAsia="Times New Roman" w:hAnsi="Latha" w:cs="Latha"/>
          <w:sz w:val="20"/>
          <w:szCs w:val="20"/>
        </w:rPr>
        <w:t xml:space="preserve">" 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சிய</w:t>
      </w:r>
      <w:r w:rsidR="004A1D3D"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தத்துடன்</w:t>
      </w:r>
      <w:r w:rsidR="004A1D3D"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ச்சி</w:t>
      </w:r>
      <w:r w:rsidR="004A1D3D"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="004A1D3D"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ுற்றது</w:t>
      </w:r>
      <w:r w:rsidR="004A1D3D">
        <w:rPr>
          <w:rFonts w:ascii="Latha" w:eastAsia="Times New Roman" w:hAnsi="Latha" w:cs="Latha"/>
          <w:sz w:val="20"/>
          <w:szCs w:val="20"/>
        </w:rPr>
        <w:t>.</w:t>
      </w:r>
      <w:r w:rsidR="004A1D3D" w:rsidRPr="004A1D3D">
        <w:rPr>
          <w:rFonts w:ascii="Latha" w:eastAsia="Times New Roman" w:hAnsi="Latha" w:cs="Latha"/>
          <w:sz w:val="20"/>
          <w:szCs w:val="20"/>
        </w:rPr>
        <w:t xml:space="preserve"> </w:t>
      </w:r>
    </w:p>
    <w:p w:rsidR="004A1D3D" w:rsidRPr="007D0F4B" w:rsidRDefault="004A1D3D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4A1D3D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</w:t>
      </w:r>
      <w:r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்</w:t>
      </w:r>
      <w:r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க்கப்பட்டு</w:t>
      </w:r>
      <w:r w:rsidRPr="004A1D3D">
        <w:rPr>
          <w:rFonts w:ascii="Latha" w:eastAsia="Times New Roman" w:hAnsi="Latha" w:cs="Latha"/>
          <w:sz w:val="20"/>
          <w:szCs w:val="20"/>
        </w:rPr>
        <w:t xml:space="preserve"> 12 </w:t>
      </w:r>
      <w:r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கள்</w:t>
      </w:r>
      <w:r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றைவுற்ற</w:t>
      </w:r>
      <w:r w:rsidR="009F04BC" w:rsidRPr="009F04BC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ை</w:t>
      </w:r>
      <w:r w:rsidRPr="004A1D3D">
        <w:rPr>
          <w:rFonts w:ascii="Latha" w:eastAsia="Times New Roman" w:hAnsi="Latha" w:cs="Latha"/>
          <w:sz w:val="20"/>
          <w:szCs w:val="20"/>
        </w:rPr>
        <w:t xml:space="preserve"> </w:t>
      </w:r>
      <w:r w:rsidRPr="004A1D3D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டுத்து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ந்திர்க்கான </w:t>
      </w:r>
      <w:r w:rsidR="009F04BC" w:rsidRPr="009F04BC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ஹா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ும்பாபிஷேகம்</w:t>
      </w:r>
      <w:r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ெள்ளிக்கிழமை நவம்பர் </w:t>
      </w:r>
      <w:r w:rsidR="007F6398" w:rsidRPr="007D0F4B">
        <w:rPr>
          <w:rFonts w:ascii="Latha" w:eastAsia="Times New Roman" w:hAnsi="Latha" w:cs="Latha"/>
          <w:sz w:val="20"/>
          <w:szCs w:val="20"/>
        </w:rPr>
        <w:t>25, 2016</w:t>
      </w:r>
      <w:r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9F04BC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9F04BC">
        <w:rPr>
          <w:rFonts w:ascii="Latha" w:eastAsia="Times New Roman" w:hAnsi="Latha" w:cs="Latha"/>
          <w:sz w:val="20"/>
          <w:szCs w:val="20"/>
        </w:rPr>
        <w:t>,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த்துடன் யோகி ராம்சுரத்குமார் ஜெயந்தி நவம்பர் 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26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்று</w:t>
      </w:r>
      <w:r w:rsidR="009F04BC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பாரதமாதா பக்த சம்மேளன</w:t>
      </w:r>
      <w:r w:rsidR="009F04BC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்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நவம்பர் 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27 </w:t>
      </w:r>
      <w:r w:rsidR="009F04BC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ன்றும்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கொண்டாடப்பட்டது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்ளியன்று ஸ்ரீ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நிவாச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ர்த்தி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ின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ற்பார்வையில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ாரிகளின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ழு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சேஷ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ஹோமங்கள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,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விற்கும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,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ின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ல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ளத்தில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ஷ்டை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ப்பட்டுள்ளமஹாமேருவிற்கும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,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ெருகோபுரத்தின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ீதுள்ள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சத்திற்கும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பிஷேகங்கள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ைகள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னர்</w:t>
      </w:r>
      <w:r w:rsidR="00B35977" w:rsidRPr="00B35977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ென்னையை சேர்ந்த ஸ்ரீ ஞான அத்வைத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ீடத்தின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>
        <w:rPr>
          <w:rFonts w:ascii="Latha" w:eastAsia="Times New Roman" w:hAnsi="Latha" w:cs="Nirmala UI"/>
          <w:sz w:val="20"/>
          <w:szCs w:val="20"/>
          <w:cs/>
          <w:lang w:bidi="ta-IN"/>
        </w:rPr>
        <w:t>ஆன்மீக தலைவர் சுவாமி ஸ்ரீ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ஹரிபிரசாத் நிகழ்ச்சிக்கு தலைமை தாங்கி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ை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"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ோக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</w:t>
      </w:r>
      <w:r w:rsidR="00B35977" w:rsidRPr="00B35977">
        <w:rPr>
          <w:rFonts w:ascii="Latha" w:eastAsia="Times New Roman" w:hAnsi="Latha" w:cs="Latha"/>
          <w:sz w:val="20"/>
          <w:szCs w:val="20"/>
        </w:rPr>
        <w:t>"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க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ட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ியது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உரையாற்றின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டுத்தநாள் நவம்பர் 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26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ஆம் தேதி நடந்த யோகி ராம்சுரத்குமார் ஜெயந்தி விழாவில்</w:t>
      </w:r>
      <w:r w:rsidR="00B35977" w:rsidRPr="00B35977">
        <w:rPr>
          <w:rFonts w:hint="cs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ஜபம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ஜனைகளுக்குப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றகு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ஹரிபிரசாத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்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</w:t>
      </w:r>
      <w:r w:rsidR="00B35977" w:rsidRPr="00B35977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B35977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B35977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விழாவிற்கு தலைமையேற்று உரையாற்றி</w:t>
      </w:r>
      <w:r w:rsidR="00B35977" w:rsidRPr="00B35977">
        <w:rPr>
          <w:rFonts w:ascii="Latha" w:eastAsia="Times New Roman" w:hAnsi="Latha" w:cs="Nirmala UI" w:hint="cs"/>
          <w:sz w:val="20"/>
          <w:szCs w:val="20"/>
          <w:cs/>
          <w:lang w:bidi="ta-IN"/>
        </w:rPr>
        <w:t>ய</w:t>
      </w:r>
      <w:r w:rsidR="006D75AA">
        <w:rPr>
          <w:rFonts w:ascii="Latha" w:eastAsia="Times New Roman" w:hAnsi="Latha" w:cs="Latha"/>
          <w:sz w:val="20"/>
          <w:szCs w:val="20"/>
        </w:rPr>
        <w:t>,</w:t>
      </w:r>
      <w:r w:rsidR="00B35977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ொரிஷியஸி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ிருந்து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ந்த</w:t>
      </w:r>
      <w:r w:rsidR="006D75AA">
        <w:rPr>
          <w:rFonts w:ascii="Latha" w:eastAsia="Times New Roman" w:hAnsi="Latha" w:cs="Latha"/>
          <w:sz w:val="20"/>
          <w:szCs w:val="20"/>
        </w:rPr>
        <w:t>,</w:t>
      </w:r>
      <w:r w:rsidR="006D75AA" w:rsidRPr="006D75AA">
        <w:rPr>
          <w:rFonts w:hint="cs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ில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ம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ன்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ங்கிணைப்பாளர்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திரு</w:t>
      </w:r>
      <w:r w:rsidR="007F6398" w:rsidRPr="007D0F4B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ிருஷ்ணா கார்ஸில்</w:t>
      </w:r>
      <w:r w:rsidR="006D75AA">
        <w:rPr>
          <w:rFonts w:ascii="Latha" w:eastAsia="Times New Roman" w:hAnsi="Latha" w:cs="Latha"/>
          <w:sz w:val="20"/>
          <w:szCs w:val="20"/>
        </w:rPr>
        <w:t xml:space="preserve">,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ான்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ை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ன்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ந்தித்தது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ின்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ணிகளை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ப்புவதில்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ஈடுபட்டுள்ளது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ம்</w:t>
      </w:r>
      <w:r w:rsidR="006D75AA" w:rsidRPr="006D75AA">
        <w:rPr>
          <w:rFonts w:ascii="Latha" w:eastAsia="Times New Roman" w:hAnsi="Latha" w:cs="Latha"/>
          <w:sz w:val="20"/>
          <w:szCs w:val="20"/>
        </w:rPr>
        <w:t xml:space="preserve"> </w:t>
      </w:r>
      <w:r w:rsidR="006D75AA" w:rsidRPr="006D75AA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ினார்</w:t>
      </w:r>
      <w:r w:rsidR="006D75AA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157A80" w:rsidRDefault="00157A80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த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ங்கராஜன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த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ீக்ஷா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களுடைய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ுளாச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ஊக்குவித்த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ணமாக</w:t>
      </w:r>
      <w:r w:rsidRPr="00157A80">
        <w:rPr>
          <w:rFonts w:ascii="Latha" w:eastAsia="Times New Roman" w:hAnsi="Latha" w:cs="Latha"/>
          <w:sz w:val="20"/>
          <w:szCs w:val="20"/>
        </w:rPr>
        <w:t xml:space="preserve">,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ில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லக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நாம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த்தை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க்கிய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ளைஞர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ங்க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,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குல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சிரம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,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யோக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சுரத்குமார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ன்டோலோஜிக்க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ராய்ச்ச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ைய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ைகளை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வேதிதா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ாடமியின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ீழ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வு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Pr="00157A80">
        <w:rPr>
          <w:rFonts w:ascii="Latha" w:eastAsia="Times New Roman" w:hAnsi="Latha" w:cs="Latha"/>
          <w:sz w:val="20"/>
          <w:szCs w:val="20"/>
        </w:rPr>
        <w:t xml:space="preserve"> 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ாதா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ைத்தபின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ங்களூரி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ருஜ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ல்வால்கர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ிசோர்ஸ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 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ன்டர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ுவங்கவு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டிந்தத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த்த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ேசினார்</w:t>
      </w:r>
      <w:r w:rsidRPr="00157A80">
        <w:rPr>
          <w:rFonts w:ascii="Latha" w:eastAsia="Times New Roman" w:hAnsi="Latha" w:cs="Latha"/>
          <w:sz w:val="20"/>
          <w:szCs w:val="20"/>
        </w:rPr>
        <w:t xml:space="preserve">.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வ்வொர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ண்டு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க்ஷய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தியை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ளி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(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ப்ர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ே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த்தி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)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ி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, 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ன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ூஜைகள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, 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மார்கள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கோதரிகள்</w:t>
      </w:r>
      <w:r w:rsidRPr="00157A80">
        <w:rPr>
          <w:rFonts w:ascii="Latha" w:eastAsia="Times New Roman" w:hAnsi="Latha" w:cs="Latha"/>
          <w:sz w:val="20"/>
          <w:szCs w:val="20"/>
        </w:rPr>
        <w:t xml:space="preserve">,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ேரளாவி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ற்றுகாலி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கவத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ோவிலி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ுவத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ன்ற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ொங்காலா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ழா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டத்தி</w:t>
      </w:r>
      <w:r w:rsidRPr="00157A80">
        <w:rPr>
          <w:rFonts w:ascii="Latha" w:eastAsia="Times New Roman" w:hAnsi="Latha" w:cs="Latha"/>
          <w:sz w:val="20"/>
          <w:szCs w:val="20"/>
        </w:rPr>
        <w:t xml:space="preserve">,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டுவத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ுறிப்பிட்டார்</w:t>
      </w:r>
      <w:r w:rsidRPr="00157A80">
        <w:rPr>
          <w:rFonts w:ascii="Latha" w:eastAsia="Times New Roman" w:hAnsi="Latha" w:cs="Latha"/>
          <w:sz w:val="20"/>
          <w:szCs w:val="20"/>
        </w:rPr>
        <w:t xml:space="preserve">.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வராத்திரியும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ந்திரில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ச்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ாக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ண்டாடப்படுவது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ி</w:t>
      </w:r>
      <w:r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ளக்கினார்</w:t>
      </w:r>
      <w:r>
        <w:rPr>
          <w:rFonts w:ascii="Latha" w:eastAsia="Times New Roman" w:hAnsi="Latha" w:cs="Latha"/>
          <w:sz w:val="20"/>
          <w:szCs w:val="20"/>
        </w:rPr>
        <w:t>.</w:t>
      </w:r>
    </w:p>
    <w:p w:rsidR="00157A80" w:rsidRDefault="00157A80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6D75AA" w:rsidRDefault="006D75AA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157A80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கில இந்திய பாரதீய ஜனதா கட்சியின் பொது செயலாளர் திர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ராம் மாதவ் பாரத மாதா பக்த சம்மேளனத்தில் உரையாற்றுகையில்</w:t>
      </w:r>
      <w:r w:rsidRPr="007D0F4B">
        <w:rPr>
          <w:rFonts w:ascii="Latha" w:eastAsia="Times New Roman" w:hAnsi="Latha" w:cs="Latha"/>
          <w:sz w:val="20"/>
          <w:szCs w:val="20"/>
        </w:rPr>
        <w:t>,</w:t>
      </w:r>
      <w:r w:rsid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வின்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ாடு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,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த்திற்கு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ேயும்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ேயும்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ள்ள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து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ுக்கு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ும்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lastRenderedPageBreak/>
        <w:t>சேவையே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ும்</w:t>
      </w:r>
      <w:r w:rsidR="00157A80" w:rsidRPr="00157A80">
        <w:rPr>
          <w:rFonts w:ascii="Latha" w:eastAsia="Times New Roman" w:hAnsi="Latha" w:cs="Latha"/>
          <w:sz w:val="20"/>
          <w:szCs w:val="20"/>
        </w:rPr>
        <w:t xml:space="preserve"> </w:t>
      </w:r>
      <w:r w:rsidR="00157A80" w:rsidRPr="00157A80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ார்</w:t>
      </w:r>
      <w:r w:rsidR="00157A80" w:rsidRPr="00157A80">
        <w:rPr>
          <w:rFonts w:ascii="Latha" w:eastAsia="Times New Roman" w:hAnsi="Latha" w:cs="Latha"/>
          <w:sz w:val="20"/>
          <w:szCs w:val="20"/>
        </w:rPr>
        <w:t>.</w:t>
      </w:r>
      <w:r w:rsidR="0064172F" w:rsidRPr="0064172F">
        <w:rPr>
          <w:rFonts w:hint="cs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ஹிந்துக்கள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ப்பத்துமுக்கோடி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ேர்கள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டுபவர்கள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யின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ந்த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ணைத்தத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டவுளர்கள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ே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ரம்பொருளின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வேற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ோற்ற்றங்கள்தான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பத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ந்தவர்கள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.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ா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னைத்த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ஜாதி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,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த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,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ொழி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ற்ற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ார்ந்தவர்களுக்க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ானவள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வாள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,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ற்க்க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ொண்டுபுரிவதுதான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ளுக்க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யக்கூடிய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ிக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யர்ந்த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ழிபாட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.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மெரிக்காவி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ர்வ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மய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ாளுமன்றத்தி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யாற்றி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ுகழ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ய்திய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வேகானந்த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ரத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ம்பிய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ன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"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ொழும்ப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மோரா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"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யண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த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ய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களி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டுத்த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ைகூவ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,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ாழ்கின்ற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ல்லாயிரக்கணக்கான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ஏழைகள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ளியோருக்க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வத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லியுறுத்தியதாக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வ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.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ல்விகற்ற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வ்வொர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ந்தியன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ாய்த்திருநாட்டின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யி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ர்பணித்துக்கொள்ள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ேண்ட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ற்புறுத்தினா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.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னிட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யே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ேசன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ழங்கினா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.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தற்க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ூன்ற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ிஷயங்கள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ேவ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வாமிகள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னா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.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டம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ிடம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ழ்ந்தபற்றுணர்வ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,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யாக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வு</w:t>
      </w:r>
      <w:r w:rsid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ல்லத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ற்றற்ற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வ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,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ற்ற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்டிற்க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க்களுக்க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ேவ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வதற்கான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ன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ுதி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ஆகியவையாகு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வ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வ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ுட்டிக்காட்டினா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. 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ஸ்ரீ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ம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ாதவ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, </w:t>
      </w:r>
      <w:r w:rsidR="0064172F">
        <w:rPr>
          <w:rFonts w:ascii="Latha" w:eastAsia="Times New Roman" w:hAnsi="Latha" w:cs="Latha"/>
          <w:sz w:val="20"/>
          <w:szCs w:val="20"/>
        </w:rPr>
        <w:t>"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த்துவ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ர்சனா</w:t>
      </w:r>
      <w:r w:rsidR="0064172F">
        <w:rPr>
          <w:rFonts w:ascii="Latha" w:eastAsia="Times New Roman" w:hAnsi="Latha" w:cs="Latha"/>
          <w:sz w:val="20"/>
          <w:szCs w:val="20"/>
        </w:rPr>
        <w:t>"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லாண்டிதழின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ிறப்ப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லர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ெளியிட்டா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.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த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திய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ுஷ்ணா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ர்ஸி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ெற்றுக்கொண்டா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.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ிரகதி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ுஷ்ணா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ிராமீய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ங்கியின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இயக்குனர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ிர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ராகவேந்திரா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ட்டத்தி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றை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ிகழ்த்தினார்</w:t>
      </w:r>
      <w:r w:rsidR="0064172F" w:rsidRPr="0064172F">
        <w:rPr>
          <w:rFonts w:ascii="Latha" w:eastAsia="Times New Roman" w:hAnsi="Latha" w:cs="Latha"/>
          <w:sz w:val="20"/>
          <w:szCs w:val="20"/>
        </w:rPr>
        <w:t>.</w:t>
      </w:r>
    </w:p>
    <w:p w:rsidR="00157A80" w:rsidRDefault="00157A80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</w:p>
    <w:p w:rsidR="007F6398" w:rsidRDefault="007F6398" w:rsidP="007F6398">
      <w:pPr>
        <w:spacing w:after="0" w:line="240" w:lineRule="auto"/>
        <w:jc w:val="both"/>
        <w:rPr>
          <w:rFonts w:ascii="Arial" w:eastAsia="Times New Roman" w:hAnsi="Arial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ன்று </w:t>
      </w:r>
      <w:r w:rsidR="0064172F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ெங்களூரில்</w:t>
      </w:r>
      <w:r w:rsid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ல்பட்டு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வரும்</w:t>
      </w:r>
      <w:r w:rsidR="0064172F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ஸ்ரீ பாரதமாதா மந்தி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உத்வேக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மற்றும் ஒற்றுமையை அனைத்து பகவானின் பக்தர்களுக்கு மட்டுமன்றி பல்வேறு நாடுகளின் இருந்து வருபவர்களுக்கும் தருகின்ற ஒரு மையமாக திகழ்கிற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பகவான் யோகி ராம்சுரத்குமார் அவர்களின் ஆரவாரமான </w:t>
      </w:r>
      <w:r w:rsidR="0064172F" w:rsidRPr="0064172F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றைகூவல்</w:t>
      </w:r>
      <w:r w:rsidR="0064172F" w:rsidRPr="0064172F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துவே</w:t>
      </w:r>
      <w:r w:rsidRPr="007D0F4B">
        <w:rPr>
          <w:rFonts w:ascii="Latha" w:eastAsia="Times New Roman" w:hAnsi="Latha" w:cs="Latha"/>
          <w:sz w:val="20"/>
          <w:szCs w:val="20"/>
        </w:rPr>
        <w:t>: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64172F" w:rsidRPr="007D0F4B" w:rsidRDefault="0064172F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64172F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>
        <w:rPr>
          <w:rFonts w:ascii="Latha" w:eastAsia="Times New Roman" w:hAnsi="Latha" w:cs="Latha"/>
          <w:sz w:val="20"/>
          <w:szCs w:val="20"/>
        </w:rPr>
        <w:t>“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நீங்கள் எப்போதும் நமது மகத்தான குருமார்கள் காட்டிய சரியான பாதையில் பயணிக்க முயற்சி செய்யுங்கள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வாழ்க்கையின் </w:t>
      </w:r>
      <w:r w:rsidR="00744BD7" w:rsidRPr="00744BD7">
        <w:rPr>
          <w:rFonts w:ascii="Latha" w:eastAsia="Times New Roman" w:hAnsi="Latha" w:cs="Nirmala UI" w:hint="cs"/>
          <w:sz w:val="20"/>
          <w:szCs w:val="20"/>
          <w:cs/>
          <w:lang w:bidi="ta-IN"/>
        </w:rPr>
        <w:t>லட்சியம்</w:t>
      </w:r>
      <w:r w:rsidR="00744BD7" w:rsidRPr="00744BD7">
        <w:rPr>
          <w:rFonts w:ascii="Latha" w:eastAsia="Times New Roman" w:hAnsi="Latha" w:cs="Latha"/>
          <w:sz w:val="20"/>
          <w:szCs w:val="20"/>
        </w:rPr>
        <w:t xml:space="preserve"> </w:t>
      </w:r>
      <w:r w:rsidR="00744BD7" w:rsidRPr="006C54D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தன்னைத்தான்</w:t>
      </w:r>
      <w:r w:rsidR="00744BD7" w:rsidRPr="006C54D2">
        <w:rPr>
          <w:rFonts w:ascii="Latha" w:eastAsia="Times New Roman" w:hAnsi="Latha" w:cs="Latha"/>
          <w:b/>
          <w:sz w:val="20"/>
          <w:szCs w:val="20"/>
        </w:rPr>
        <w:t xml:space="preserve"> </w:t>
      </w:r>
      <w:r w:rsidR="00744BD7" w:rsidRPr="006C54D2">
        <w:rPr>
          <w:rFonts w:ascii="Latha" w:eastAsia="Times New Roman" w:hAnsi="Latha" w:cs="Nirmala UI" w:hint="cs"/>
          <w:b/>
          <w:bCs/>
          <w:sz w:val="20"/>
          <w:szCs w:val="20"/>
          <w:cs/>
          <w:lang w:bidi="ta-IN"/>
        </w:rPr>
        <w:t>உணர்வதே</w:t>
      </w:r>
      <w:r w:rsidR="00744BD7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="00744BD7" w:rsidRPr="00744BD7">
        <w:rPr>
          <w:rFonts w:ascii="Latha" w:eastAsia="Times New Roman" w:hAnsi="Latha" w:cs="Nirmala UI" w:hint="cs"/>
          <w:sz w:val="20"/>
          <w:szCs w:val="20"/>
          <w:cs/>
          <w:lang w:bidi="ta-IN"/>
        </w:rPr>
        <w:t>தன்னைத்தான்</w:t>
      </w:r>
      <w:r w:rsidR="00744BD7" w:rsidRPr="00744BD7">
        <w:rPr>
          <w:rFonts w:ascii="Latha" w:eastAsia="Times New Roman" w:hAnsi="Latha" w:cs="Latha"/>
          <w:sz w:val="20"/>
          <w:szCs w:val="20"/>
        </w:rPr>
        <w:t xml:space="preserve"> </w:t>
      </w:r>
      <w:r w:rsidR="00744BD7" w:rsidRPr="00744BD7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ணர்ந்த</w:t>
      </w:r>
      <w:r w:rsidR="00744BD7" w:rsidRPr="00744BD7">
        <w:rPr>
          <w:rFonts w:ascii="Latha" w:eastAsia="Times New Roman" w:hAnsi="Latha" w:cs="Latha"/>
          <w:sz w:val="20"/>
          <w:szCs w:val="20"/>
        </w:rPr>
        <w:t xml:space="preserve"> </w:t>
      </w:r>
      <w:r w:rsidR="00744BD7" w:rsidRPr="00744BD7">
        <w:rPr>
          <w:rFonts w:ascii="Latha" w:eastAsia="Times New Roman" w:hAnsi="Latha" w:cs="Nirmala UI" w:hint="cs"/>
          <w:sz w:val="20"/>
          <w:szCs w:val="20"/>
          <w:cs/>
          <w:lang w:bidi="ta-IN"/>
        </w:rPr>
        <w:t>ஒரு</w:t>
      </w:r>
      <w:r w:rsidR="00744BD7" w:rsidRPr="00744BD7">
        <w:rPr>
          <w:rFonts w:ascii="Latha" w:eastAsia="Times New Roman" w:hAnsi="Latha" w:cs="Latha"/>
          <w:sz w:val="20"/>
          <w:szCs w:val="20"/>
        </w:rPr>
        <w:t xml:space="preserve"> </w:t>
      </w:r>
      <w:r w:rsidR="00744BD7" w:rsidRPr="00744BD7">
        <w:rPr>
          <w:rFonts w:ascii="Latha" w:eastAsia="Times New Roman" w:hAnsi="Latha" w:cs="Nirmala UI" w:hint="cs"/>
          <w:sz w:val="20"/>
          <w:szCs w:val="20"/>
          <w:cs/>
          <w:lang w:bidi="ta-IN"/>
        </w:rPr>
        <w:t>ஞானி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இருந்தா</w:t>
      </w:r>
      <w:r w:rsidR="00744BD7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ல்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வர் இந்த மொத்த மனிதகுலத்திற்கும்</w:t>
      </w:r>
      <w:r w:rsidR="007F6398"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7F639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ந்த பிரபஞ்சத்திற்கும் சரியான பாதையை காட்டுவார்</w:t>
      </w:r>
      <w:r w:rsidR="007F6398" w:rsidRPr="007D0F4B">
        <w:rPr>
          <w:rFonts w:ascii="Latha" w:eastAsia="Times New Roman" w:hAnsi="Latha" w:cs="Latha"/>
          <w:sz w:val="20"/>
          <w:szCs w:val="20"/>
        </w:rPr>
        <w:t>.</w:t>
      </w:r>
      <w:r w:rsidR="007F6398"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ழங்காலத்தில் அனைத்து ஆட்சியாளர்கள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ரசர்களும் சாதுக்களைய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ன்னியாசிகளையும் மற்றும் தன்னையறிந்தவர்</w:t>
      </w:r>
      <w:r w:rsidR="00744BD7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ளையும்</w:t>
      </w:r>
      <w:r w:rsidR="00744BD7" w:rsidRPr="00744BD7">
        <w:rPr>
          <w:rFonts w:hint="cs"/>
        </w:rPr>
        <w:t xml:space="preserve"> </w:t>
      </w:r>
      <w:r w:rsidR="00744BD7" w:rsidRPr="00744BD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ற்றிப்</w:t>
      </w:r>
      <w:r w:rsidR="00744BD7" w:rsidRPr="00744BD7">
        <w:rPr>
          <w:rFonts w:ascii="Latha" w:eastAsia="Times New Roman" w:hAnsi="Latha" w:cs="Latha"/>
          <w:sz w:val="20"/>
          <w:szCs w:val="20"/>
        </w:rPr>
        <w:t xml:space="preserve"> </w:t>
      </w:r>
      <w:r w:rsidR="00744BD7" w:rsidRPr="00744BD7">
        <w:rPr>
          <w:rFonts w:ascii="Latha" w:eastAsia="Times New Roman" w:hAnsi="Latha" w:cs="Nirmala UI" w:hint="cs"/>
          <w:sz w:val="20"/>
          <w:szCs w:val="20"/>
          <w:cs/>
          <w:lang w:bidi="ta-IN"/>
        </w:rPr>
        <w:t>பாதுகாத்து</w:t>
      </w:r>
      <w:r w:rsidR="00744BD7">
        <w:rPr>
          <w:rFonts w:ascii="Latha" w:eastAsia="Times New Roman" w:hAnsi="Latha" w:cs="Latha"/>
          <w:sz w:val="20"/>
          <w:szCs w:val="20"/>
        </w:rPr>
        <w:t>,</w:t>
      </w:r>
      <w:r w:rsidR="00744BD7"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உரிய மரியாதையை வழங்கி வந்தன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க்காலத்தில் சாதுக்களையும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ுறவிகளையும் காப்பதற்காக தீய சக்திகளைய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="00744BD7" w:rsidRPr="00744BD7">
        <w:rPr>
          <w:rFonts w:ascii="Latha" w:eastAsia="Times New Roman" w:hAnsi="Latha" w:cs="Nirmala UI" w:hint="cs"/>
          <w:sz w:val="20"/>
          <w:szCs w:val="20"/>
          <w:cs/>
          <w:lang w:bidi="ta-IN"/>
        </w:rPr>
        <w:t>அசுரர்களையும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ஆட்சியாளர்கள் நிர்மூலமாக்கின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தனாலேயே இந்த நாட்டில் என்னைப்போன்ற பிச்சைக்காரர்களுக்கு மிகுந்த மரியாதை வழங்கப்பட்டது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ஏதேனும் ஒரு காலகட்டத்தில் ஒரு சக்தி உயரும் போது இன்னொன்று தனது முக்கியத்துவத்தை இழக்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ன்னொரு சக்தி தோன்றுகையில் முந்தைய ஒன்று காணாது போ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துவே இயற்கையின் நியதி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ஆனால் என் </w:t>
      </w:r>
      <w:r w:rsidRPr="006C54D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தந்தை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எப்போதும் இந்த அனைத்து சக்திகளின் பின்னால் இருந்துக்கொண்டு அவர் சிறந்தது வெல்வதை பார்ப்பார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நமது </w:t>
      </w:r>
      <w:r w:rsidR="00DC7A68" w:rsidRPr="00DC7A68">
        <w:rPr>
          <w:rFonts w:ascii="Latha" w:eastAsia="Times New Roman" w:hAnsi="Latha" w:cs="Nirmala UI" w:hint="cs"/>
          <w:sz w:val="20"/>
          <w:szCs w:val="20"/>
          <w:cs/>
          <w:lang w:bidi="ta-IN"/>
        </w:rPr>
        <w:t>நாடு</w:t>
      </w:r>
      <w:r w:rsidR="00DC7A68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ஞானி</w:t>
      </w:r>
      <w:r w:rsidR="00DC7A6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துறவி</w:t>
      </w:r>
      <w:r w:rsidR="00DC7A68"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கள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ாதுக்கள் மற்றும் தன்னையறிந்தவர்களின் நிலமாக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அவர்கள் </w:t>
      </w:r>
      <w:r w:rsidRPr="006C54D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இந்தியாவை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வழிநடத்தி மொத்த பிரபஞ்சத்திற்கும் பின்பற்ற வேண்டிய வழியை </w:t>
      </w:r>
      <w:r w:rsidR="00DC7A68" w:rsidRPr="00DC7A68">
        <w:rPr>
          <w:rFonts w:ascii="Latha" w:eastAsia="Times New Roman" w:hAnsi="Latha" w:cs="Nirmala UI" w:hint="cs"/>
          <w:sz w:val="20"/>
          <w:szCs w:val="20"/>
          <w:cs/>
          <w:lang w:bidi="ta-IN"/>
        </w:rPr>
        <w:t>காட்டுமாறு</w:t>
      </w:r>
      <w:r w:rsidR="00DC7A68" w:rsidRPr="00DC7A68">
        <w:rPr>
          <w:rFonts w:ascii="Latha" w:eastAsia="Times New Roman" w:hAnsi="Latha" w:cs="Latha"/>
          <w:sz w:val="20"/>
          <w:szCs w:val="20"/>
        </w:rPr>
        <w:t xml:space="preserve"> </w:t>
      </w:r>
      <w:r w:rsidR="00DC7A68" w:rsidRPr="00DC7A68">
        <w:rPr>
          <w:rFonts w:ascii="Latha" w:eastAsia="Times New Roman" w:hAnsi="Latha" w:cs="Nirmala UI" w:hint="cs"/>
          <w:sz w:val="20"/>
          <w:szCs w:val="20"/>
          <w:cs/>
          <w:lang w:bidi="ta-IN"/>
        </w:rPr>
        <w:t>செய்வார்கள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எனவே நீங்கள் எனது </w:t>
      </w:r>
      <w:r w:rsidRPr="006C54D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lastRenderedPageBreak/>
        <w:t>தந்தை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அனைத்து சாதுக்களின் மொழிகளையும் பின்பற்ற வேண்டும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="00DC7A68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சுவாமி ராம தீர்த்தா கூறுகையில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வர் எப்போதும் நம்மிடையே ஏதேனும் ஒரு மனித வடிவில் இருந்து நமது இலக்கை நாம் அடைகிறோமா என்பதை பார்ப்பார்</w:t>
      </w:r>
      <w:r w:rsidR="00DC7A68">
        <w:rPr>
          <w:rFonts w:ascii="Latha" w:eastAsia="Times New Roman" w:hAnsi="Latha" w:cs="Latha"/>
          <w:sz w:val="20"/>
          <w:szCs w:val="20"/>
        </w:rPr>
        <w:t xml:space="preserve"> </w:t>
      </w:r>
      <w:r w:rsidR="00DC7A68" w:rsidRPr="00DC7A68">
        <w:rPr>
          <w:rFonts w:ascii="Latha" w:eastAsia="Times New Roman" w:hAnsi="Latha" w:cs="Nirmala UI" w:hint="cs"/>
          <w:sz w:val="20"/>
          <w:szCs w:val="20"/>
          <w:cs/>
          <w:lang w:bidi="ta-IN"/>
        </w:rPr>
        <w:t>என்று</w:t>
      </w:r>
      <w:r w:rsidR="00DC7A68" w:rsidRPr="00DC7A68">
        <w:rPr>
          <w:rFonts w:ascii="Latha" w:eastAsia="Times New Roman" w:hAnsi="Latha" w:cs="Latha"/>
          <w:sz w:val="20"/>
          <w:szCs w:val="20"/>
        </w:rPr>
        <w:t xml:space="preserve"> </w:t>
      </w:r>
      <w:r w:rsidR="00DC7A68" w:rsidRPr="00DC7A68">
        <w:rPr>
          <w:rFonts w:ascii="Latha" w:eastAsia="Times New Roman" w:hAnsi="Latha" w:cs="Nirmala UI" w:hint="cs"/>
          <w:sz w:val="20"/>
          <w:szCs w:val="20"/>
          <w:cs/>
          <w:lang w:bidi="ta-IN"/>
        </w:rPr>
        <w:t>உரைத்துள்ளார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வாமி ராம்தாஸ் 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ரவிந்தர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ராம் தீர்த்தா 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மகாத்மா காந்தி 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சுப்பிரமண்ய பாரதி மற்றும் பிற மகா குருமார்கள் </w:t>
      </w:r>
      <w:r w:rsidR="006C54D2" w:rsidRPr="006C54D2">
        <w:rPr>
          <w:rFonts w:ascii="Latha" w:eastAsia="Times New Roman" w:hAnsi="Latha" w:cs="Nirmala UI" w:hint="cs"/>
          <w:sz w:val="20"/>
          <w:szCs w:val="20"/>
          <w:cs/>
          <w:lang w:bidi="ta-IN"/>
        </w:rPr>
        <w:t>முன்னறிந்து</w:t>
      </w:r>
      <w:r w:rsidR="006C54D2" w:rsidRPr="006C54D2">
        <w:rPr>
          <w:rFonts w:ascii="Latha" w:eastAsia="Times New Roman" w:hAnsi="Latha" w:cs="Latha"/>
          <w:sz w:val="20"/>
          <w:szCs w:val="20"/>
        </w:rPr>
        <w:t xml:space="preserve">  </w:t>
      </w:r>
      <w:r w:rsidR="006C54D2" w:rsidRPr="006C54D2">
        <w:rPr>
          <w:rFonts w:ascii="Latha" w:eastAsia="Times New Roman" w:hAnsi="Latha" w:cs="Nirmala UI" w:hint="cs"/>
          <w:sz w:val="20"/>
          <w:szCs w:val="20"/>
          <w:cs/>
          <w:lang w:bidi="ta-IN"/>
        </w:rPr>
        <w:t>கூறியது</w:t>
      </w:r>
      <w:r w:rsidR="006C54D2">
        <w:rPr>
          <w:rFonts w:ascii="Latha" w:eastAsia="Times New Roman" w:hAnsi="Latha" w:cs="Latha"/>
          <w:sz w:val="20"/>
          <w:szCs w:val="20"/>
        </w:rPr>
        <w:t xml:space="preserve"> </w:t>
      </w:r>
      <w:r w:rsidR="006C54D2" w:rsidRPr="006C54D2">
        <w:rPr>
          <w:rFonts w:ascii="Latha" w:eastAsia="Times New Roman" w:hAnsi="Latha" w:cs="Nirmala UI" w:hint="cs"/>
          <w:sz w:val="20"/>
          <w:szCs w:val="20"/>
          <w:cs/>
          <w:lang w:bidi="ta-IN"/>
        </w:rPr>
        <w:t>போல்</w:t>
      </w:r>
      <w:r w:rsidR="006C54D2" w:rsidRPr="006C54D2">
        <w:rPr>
          <w:rFonts w:ascii="Latha" w:eastAsia="Times New Roman" w:hAnsi="Latha" w:cs="Latha"/>
          <w:sz w:val="20"/>
          <w:szCs w:val="20"/>
        </w:rPr>
        <w:t xml:space="preserve"> 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ப்பொழுது நேரம் வந்திருப்பதால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ந்தியா மட்டிலுமே சரியான பாதையை காட்ட இயலும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சிறிது காலம் ஜப்பான் செழித்த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பின்னர் ஜெர்மனி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இத்தாலி 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அமெரிக்கா மற்றும் இங்கிலாந்து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>இனிமேல்</w:t>
      </w:r>
      <w:r w:rsidRPr="007D0F4B">
        <w:rPr>
          <w:rFonts w:ascii="Latha" w:eastAsia="Times New Roman" w:hAnsi="Latha" w:cs="Latha"/>
          <w:sz w:val="20"/>
          <w:szCs w:val="20"/>
        </w:rPr>
        <w:t xml:space="preserve">, </w:t>
      </w:r>
      <w:r w:rsidRPr="006C54D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இந்தியா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ட்டுமே மொத்த பிரபஞ்சத்தையும் வழிநடத்தும்</w:t>
      </w:r>
      <w:r w:rsidRPr="007D0F4B">
        <w:rPr>
          <w:rFonts w:ascii="Latha" w:eastAsia="Times New Roman" w:hAnsi="Latha" w:cs="Latha"/>
          <w:sz w:val="20"/>
          <w:szCs w:val="20"/>
        </w:rPr>
        <w:t xml:space="preserve">. </w:t>
      </w:r>
      <w:r w:rsidRPr="006C54D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என் தந்தை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அந்த பணியை சிறப்பாக செய்வார்</w:t>
      </w:r>
      <w:r w:rsidRPr="007D0F4B">
        <w:rPr>
          <w:rFonts w:ascii="Latha" w:eastAsia="Times New Roman" w:hAnsi="Latha" w:cs="Latha"/>
          <w:sz w:val="20"/>
          <w:szCs w:val="20"/>
        </w:rPr>
        <w:t>.</w:t>
      </w:r>
    </w:p>
    <w:p w:rsidR="006C54D2" w:rsidRPr="007D0F4B" w:rsidRDefault="006C54D2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  <w:r w:rsidRPr="006C54D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பாரதமாதாவே லோக குரு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ற்றும் </w:t>
      </w:r>
      <w:r w:rsidRPr="006C54D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லோக மாதா</w:t>
      </w:r>
      <w:r w:rsidR="006C54D2">
        <w:rPr>
          <w:rFonts w:ascii="Latha" w:eastAsia="Times New Roman" w:hAnsi="Latha" w:cs="Latha"/>
          <w:b/>
          <w:sz w:val="20"/>
          <w:szCs w:val="20"/>
        </w:rPr>
        <w:t>.</w:t>
      </w:r>
      <w:r w:rsidRPr="007D0F4B">
        <w:rPr>
          <w:rFonts w:ascii="Latha" w:eastAsia="Times New Roman" w:hAnsi="Latha" w:cs="Latha"/>
          <w:sz w:val="20"/>
          <w:szCs w:val="20"/>
        </w:rPr>
        <w:t xml:space="preserve"> </w:t>
      </w:r>
      <w:r w:rsidRPr="006C54D2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அவள்</w:t>
      </w:r>
      <w:r w:rsidRPr="007D0F4B">
        <w:rPr>
          <w:rFonts w:ascii="Latha" w:eastAsia="Times New Roman" w:hAnsi="Latha" w:cs="Nirmala UI"/>
          <w:sz w:val="20"/>
          <w:szCs w:val="20"/>
          <w:cs/>
          <w:lang w:bidi="ta-IN"/>
        </w:rPr>
        <w:t xml:space="preserve"> மட்டுமே இந்த மொத்த பிரபஞ்சத்தையும் வழிநடத்துவா</w:t>
      </w:r>
      <w:r w:rsidR="006C54D2" w:rsidRPr="00DC7A68">
        <w:rPr>
          <w:rFonts w:ascii="Latha" w:eastAsia="Times New Roman" w:hAnsi="Latha" w:cs="Nirmala UI" w:hint="cs"/>
          <w:sz w:val="20"/>
          <w:szCs w:val="20"/>
          <w:cs/>
          <w:lang w:bidi="ta-IN"/>
        </w:rPr>
        <w:t>ள்</w:t>
      </w:r>
      <w:r w:rsidRPr="007D0F4B">
        <w:rPr>
          <w:rFonts w:ascii="Latha" w:eastAsia="Times New Roman" w:hAnsi="Latha" w:cs="Latha"/>
          <w:sz w:val="20"/>
          <w:szCs w:val="20"/>
        </w:rPr>
        <w:t>. “</w:t>
      </w:r>
      <w:r w:rsidRPr="007D0F4B">
        <w:rPr>
          <w:rFonts w:ascii="Arial" w:eastAsia="Times New Roman" w:hAnsi="Arial" w:cs="Latha"/>
          <w:sz w:val="20"/>
          <w:szCs w:val="20"/>
        </w:rPr>
        <w:t> </w:t>
      </w:r>
    </w:p>
    <w:p w:rsidR="007F6398" w:rsidRPr="007D0F4B" w:rsidRDefault="007F6398" w:rsidP="006C54D2">
      <w:pPr>
        <w:spacing w:after="0" w:line="240" w:lineRule="auto"/>
        <w:ind w:left="567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6C54D2" w:rsidRDefault="007F6398" w:rsidP="006C54D2">
      <w:pPr>
        <w:spacing w:after="0" w:line="240" w:lineRule="auto"/>
        <w:jc w:val="center"/>
        <w:rPr>
          <w:rFonts w:ascii="Latha" w:eastAsia="Times New Roman" w:hAnsi="Latha" w:cs="Latha"/>
          <w:i/>
          <w:sz w:val="20"/>
          <w:szCs w:val="20"/>
        </w:rPr>
      </w:pPr>
      <w:r w:rsidRPr="006C54D2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வந்தே மாதரம் </w:t>
      </w:r>
      <w:r w:rsidRPr="006C54D2">
        <w:rPr>
          <w:rFonts w:ascii="Latha" w:eastAsia="Times New Roman" w:hAnsi="Latha" w:cs="Latha"/>
          <w:i/>
          <w:sz w:val="20"/>
          <w:szCs w:val="20"/>
        </w:rPr>
        <w:t xml:space="preserve">! </w:t>
      </w:r>
      <w:r w:rsidRPr="006C54D2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ஜெய் ஸ்ரீ ராம் </w:t>
      </w:r>
      <w:r w:rsidRPr="006C54D2">
        <w:rPr>
          <w:rFonts w:ascii="Latha" w:eastAsia="Times New Roman" w:hAnsi="Latha" w:cs="Latha"/>
          <w:i/>
          <w:sz w:val="20"/>
          <w:szCs w:val="20"/>
        </w:rPr>
        <w:t xml:space="preserve">! </w:t>
      </w:r>
      <w:r w:rsidRPr="006C54D2">
        <w:rPr>
          <w:rFonts w:ascii="Latha" w:eastAsia="Times New Roman" w:hAnsi="Latha" w:cs="Nirmala UI"/>
          <w:i/>
          <w:iCs/>
          <w:sz w:val="20"/>
          <w:szCs w:val="20"/>
          <w:cs/>
          <w:lang w:bidi="ta-IN"/>
        </w:rPr>
        <w:t xml:space="preserve">ஜெய் யோகி ராம் சுரத்குமார் </w:t>
      </w:r>
      <w:r w:rsidRPr="006C54D2">
        <w:rPr>
          <w:rFonts w:ascii="Latha" w:eastAsia="Times New Roman" w:hAnsi="Latha" w:cs="Latha"/>
          <w:i/>
          <w:sz w:val="20"/>
          <w:szCs w:val="20"/>
        </w:rPr>
        <w:t>!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Default="007F6398" w:rsidP="001E2815">
      <w:pPr>
        <w:spacing w:after="0" w:line="240" w:lineRule="auto"/>
        <w:jc w:val="center"/>
        <w:rPr>
          <w:rFonts w:ascii="Latha" w:eastAsia="Times New Roman" w:hAnsi="Latha" w:cs="Latha"/>
          <w:sz w:val="20"/>
          <w:szCs w:val="20"/>
        </w:rPr>
      </w:pPr>
    </w:p>
    <w:p w:rsidR="007F6398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p w:rsidR="007F6398" w:rsidRPr="007D0F4B" w:rsidRDefault="007F6398" w:rsidP="007F6398">
      <w:pPr>
        <w:spacing w:after="0" w:line="240" w:lineRule="auto"/>
        <w:jc w:val="center"/>
        <w:rPr>
          <w:rFonts w:ascii="Latha" w:eastAsia="Times New Roman" w:hAnsi="Latha" w:cs="Latha"/>
          <w:b/>
          <w:sz w:val="20"/>
          <w:szCs w:val="20"/>
        </w:rPr>
      </w:pPr>
      <w:r w:rsidRPr="007D0F4B">
        <w:rPr>
          <w:rFonts w:ascii="Latha" w:eastAsia="Times New Roman" w:hAnsi="Latha" w:cs="Nirmala UI"/>
          <w:b/>
          <w:bCs/>
          <w:sz w:val="20"/>
          <w:szCs w:val="20"/>
          <w:cs/>
          <w:lang w:bidi="ta-IN"/>
        </w:rPr>
        <w:t>ஸ்ரீ பாரதமாதா மந்திர்</w:t>
      </w:r>
    </w:p>
    <w:p w:rsidR="007F6398" w:rsidRPr="007D0F4B" w:rsidRDefault="007F6398" w:rsidP="007F6398">
      <w:pPr>
        <w:spacing w:after="0" w:line="240" w:lineRule="auto"/>
        <w:jc w:val="both"/>
        <w:rPr>
          <w:rFonts w:ascii="Latha" w:eastAsia="Times New Roman" w:hAnsi="Latha" w:cs="Latha"/>
          <w:sz w:val="20"/>
          <w:szCs w:val="20"/>
        </w:rPr>
      </w:pPr>
    </w:p>
    <w:sectPr w:rsidR="007F6398" w:rsidRPr="007D0F4B" w:rsidSect="002D2A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4F" w:rsidRDefault="0028704F" w:rsidP="00836224">
      <w:pPr>
        <w:spacing w:after="0" w:line="240" w:lineRule="auto"/>
      </w:pPr>
      <w:r>
        <w:separator/>
      </w:r>
    </w:p>
  </w:endnote>
  <w:endnote w:type="continuationSeparator" w:id="0">
    <w:p w:rsidR="0028704F" w:rsidRDefault="0028704F" w:rsidP="0083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142"/>
      <w:docPartObj>
        <w:docPartGallery w:val="Page Numbers (Bottom of Page)"/>
        <w:docPartUnique/>
      </w:docPartObj>
    </w:sdtPr>
    <w:sdtEndPr/>
    <w:sdtContent>
      <w:p w:rsidR="00C55DE0" w:rsidRDefault="00C55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1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5DE0" w:rsidRDefault="00C55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4F" w:rsidRDefault="0028704F" w:rsidP="00836224">
      <w:pPr>
        <w:spacing w:after="0" w:line="240" w:lineRule="auto"/>
      </w:pPr>
      <w:r>
        <w:separator/>
      </w:r>
    </w:p>
  </w:footnote>
  <w:footnote w:type="continuationSeparator" w:id="0">
    <w:p w:rsidR="0028704F" w:rsidRDefault="0028704F" w:rsidP="0083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E0" w:rsidRPr="00477657" w:rsidRDefault="00C55DE0" w:rsidP="00836224">
    <w:pPr>
      <w:pStyle w:val="Header"/>
      <w:rPr>
        <w:rFonts w:ascii="Latha" w:hAnsi="Latha" w:cs="Latha"/>
        <w:sz w:val="20"/>
        <w:szCs w:val="20"/>
      </w:rPr>
    </w:pPr>
    <w:r w:rsidRPr="00477657">
      <w:rPr>
        <w:rFonts w:ascii="Latha" w:hAnsi="Latha" w:cs="Nirmala UI"/>
        <w:color w:val="202124"/>
        <w:sz w:val="20"/>
        <w:szCs w:val="20"/>
        <w:shd w:val="clear" w:color="auto" w:fill="FFFFFF"/>
        <w:cs/>
        <w:lang w:bidi="ta-IN"/>
      </w:rPr>
      <w:t>ஒரு</w:t>
    </w:r>
    <w:r w:rsidRPr="00477657">
      <w:rPr>
        <w:rFonts w:ascii="Latha" w:hAnsi="Latha" w:cs="Latha"/>
        <w:color w:val="202124"/>
        <w:sz w:val="20"/>
        <w:szCs w:val="20"/>
        <w:shd w:val="clear" w:color="auto" w:fill="FFFFFF"/>
      </w:rPr>
      <w:t xml:space="preserve"> </w:t>
    </w:r>
    <w:r w:rsidRPr="00477657">
      <w:rPr>
        <w:rFonts w:ascii="Latha" w:hAnsi="Latha" w:cs="Nirmala UI"/>
        <w:color w:val="202124"/>
        <w:sz w:val="20"/>
        <w:szCs w:val="20"/>
        <w:shd w:val="clear" w:color="auto" w:fill="FFFFFF"/>
        <w:cs/>
        <w:lang w:bidi="ta-IN"/>
      </w:rPr>
      <w:t>மகா</w:t>
    </w:r>
    <w:r w:rsidRPr="00477657">
      <w:rPr>
        <w:rFonts w:ascii="Latha" w:hAnsi="Latha" w:cs="Latha"/>
        <w:color w:val="202124"/>
        <w:sz w:val="20"/>
        <w:szCs w:val="20"/>
        <w:shd w:val="clear" w:color="auto" w:fill="FFFFFF"/>
      </w:rPr>
      <w:t xml:space="preserve"> </w:t>
    </w:r>
    <w:r w:rsidRPr="00477657">
      <w:rPr>
        <w:rFonts w:ascii="Latha" w:hAnsi="Latha" w:cs="Nirmala UI"/>
        <w:color w:val="202124"/>
        <w:sz w:val="20"/>
        <w:szCs w:val="20"/>
        <w:shd w:val="clear" w:color="auto" w:fill="FFFFFF"/>
        <w:cs/>
        <w:lang w:bidi="ta-IN"/>
      </w:rPr>
      <w:t>யோகியின்</w:t>
    </w:r>
    <w:r w:rsidRPr="00477657">
      <w:rPr>
        <w:rFonts w:ascii="Latha" w:hAnsi="Latha" w:cs="Latha"/>
        <w:color w:val="202124"/>
        <w:sz w:val="20"/>
        <w:szCs w:val="20"/>
        <w:shd w:val="clear" w:color="auto" w:fill="FFFFFF"/>
      </w:rPr>
      <w:t xml:space="preserve"> </w:t>
    </w:r>
    <w:r w:rsidRPr="00477657">
      <w:rPr>
        <w:rFonts w:ascii="Latha" w:hAnsi="Latha" w:cs="Nirmala UI"/>
        <w:color w:val="202124"/>
        <w:sz w:val="20"/>
        <w:szCs w:val="20"/>
        <w:shd w:val="clear" w:color="auto" w:fill="FFFFFF"/>
        <w:cs/>
        <w:lang w:bidi="ta-IN"/>
      </w:rPr>
      <w:t>தரிசனங்கள்</w:t>
    </w:r>
    <w:r w:rsidRPr="00477657">
      <w:rPr>
        <w:rFonts w:ascii="Latha" w:hAnsi="Latha" w:cs="Latha"/>
        <w:color w:val="202124"/>
        <w:sz w:val="20"/>
        <w:szCs w:val="20"/>
        <w:shd w:val="clear" w:color="auto" w:fill="FFFFFF"/>
      </w:rPr>
      <w:t xml:space="preserve"> </w:t>
    </w:r>
    <w:r>
      <w:rPr>
        <w:rFonts w:ascii="Latha" w:hAnsi="Latha" w:cs="Latha"/>
        <w:color w:val="202124"/>
        <w:sz w:val="20"/>
        <w:szCs w:val="20"/>
        <w:shd w:val="clear" w:color="auto" w:fill="FFFFFF"/>
      </w:rPr>
      <w:tab/>
    </w:r>
    <w:r>
      <w:rPr>
        <w:rFonts w:ascii="Latha" w:hAnsi="Latha" w:cs="Latha"/>
        <w:color w:val="202124"/>
        <w:sz w:val="20"/>
        <w:szCs w:val="20"/>
        <w:shd w:val="clear" w:color="auto" w:fill="FFFFFF"/>
      </w:rPr>
      <w:tab/>
    </w:r>
    <w:r w:rsidRPr="00477657">
      <w:rPr>
        <w:rFonts w:ascii="Latha" w:eastAsia="Times New Roman" w:hAnsi="Latha" w:cs="Nirmala UI"/>
        <w:sz w:val="20"/>
        <w:szCs w:val="20"/>
        <w:cs/>
        <w:lang w:eastAsia="en-IN" w:bidi="ta-IN"/>
      </w:rPr>
      <w:t xml:space="preserve">பகுதி </w:t>
    </w:r>
    <w:r w:rsidRPr="00477657">
      <w:rPr>
        <w:rFonts w:ascii="Latha" w:eastAsia="Times New Roman" w:hAnsi="Latha" w:cs="Latha"/>
        <w:sz w:val="20"/>
        <w:szCs w:val="20"/>
        <w:lang w:eastAsia="en-IN"/>
      </w:rPr>
      <w:t xml:space="preserve">– </w:t>
    </w:r>
    <w:r>
      <w:rPr>
        <w:rFonts w:ascii="Latha" w:eastAsia="Times New Roman" w:hAnsi="Latha" w:cs="Latha"/>
        <w:sz w:val="20"/>
        <w:szCs w:val="20"/>
        <w:lang w:eastAsia="en-IN"/>
      </w:rPr>
      <w:t>III</w:t>
    </w:r>
    <w:r w:rsidRPr="00477657">
      <w:rPr>
        <w:rFonts w:ascii="Arial" w:eastAsia="Times New Roman" w:hAnsi="Arial" w:cs="Latha"/>
        <w:sz w:val="20"/>
        <w:szCs w:val="20"/>
        <w:lang w:eastAsia="en-IN"/>
      </w:rPr>
      <w:t> </w:t>
    </w:r>
  </w:p>
  <w:p w:rsidR="00C55DE0" w:rsidRDefault="00C55DE0" w:rsidP="00836224">
    <w:pPr>
      <w:pStyle w:val="Header"/>
    </w:pPr>
  </w:p>
  <w:p w:rsidR="00C55DE0" w:rsidRDefault="00C55DE0">
    <w:pPr>
      <w:pStyle w:val="Header"/>
    </w:pPr>
  </w:p>
  <w:p w:rsidR="00C55DE0" w:rsidRDefault="00C55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24"/>
    <w:rsid w:val="00000C94"/>
    <w:rsid w:val="00000F39"/>
    <w:rsid w:val="00001C03"/>
    <w:rsid w:val="00002227"/>
    <w:rsid w:val="00003AFF"/>
    <w:rsid w:val="00005226"/>
    <w:rsid w:val="0001036A"/>
    <w:rsid w:val="000107F7"/>
    <w:rsid w:val="00010927"/>
    <w:rsid w:val="00011026"/>
    <w:rsid w:val="0001174A"/>
    <w:rsid w:val="00013FD4"/>
    <w:rsid w:val="00014086"/>
    <w:rsid w:val="00015E57"/>
    <w:rsid w:val="00017144"/>
    <w:rsid w:val="00017C41"/>
    <w:rsid w:val="000202E2"/>
    <w:rsid w:val="000216AE"/>
    <w:rsid w:val="00021D0C"/>
    <w:rsid w:val="000220FE"/>
    <w:rsid w:val="00022E2D"/>
    <w:rsid w:val="000232A5"/>
    <w:rsid w:val="0002464B"/>
    <w:rsid w:val="00024979"/>
    <w:rsid w:val="0002623B"/>
    <w:rsid w:val="000270B4"/>
    <w:rsid w:val="0003049B"/>
    <w:rsid w:val="000311F2"/>
    <w:rsid w:val="00031D7E"/>
    <w:rsid w:val="00033175"/>
    <w:rsid w:val="000335CC"/>
    <w:rsid w:val="00033ED8"/>
    <w:rsid w:val="00036480"/>
    <w:rsid w:val="00037F63"/>
    <w:rsid w:val="000425C6"/>
    <w:rsid w:val="0004486E"/>
    <w:rsid w:val="00044F67"/>
    <w:rsid w:val="00045410"/>
    <w:rsid w:val="00046824"/>
    <w:rsid w:val="000478B6"/>
    <w:rsid w:val="0005208C"/>
    <w:rsid w:val="000520EA"/>
    <w:rsid w:val="00054263"/>
    <w:rsid w:val="000555B4"/>
    <w:rsid w:val="00056EF0"/>
    <w:rsid w:val="00060715"/>
    <w:rsid w:val="00062B10"/>
    <w:rsid w:val="000644F3"/>
    <w:rsid w:val="00064863"/>
    <w:rsid w:val="00064AA0"/>
    <w:rsid w:val="000664B9"/>
    <w:rsid w:val="0006702F"/>
    <w:rsid w:val="00071AFC"/>
    <w:rsid w:val="00071B56"/>
    <w:rsid w:val="00071DB8"/>
    <w:rsid w:val="00072827"/>
    <w:rsid w:val="00072A4C"/>
    <w:rsid w:val="00073D09"/>
    <w:rsid w:val="000746E6"/>
    <w:rsid w:val="00075554"/>
    <w:rsid w:val="000765C7"/>
    <w:rsid w:val="00077313"/>
    <w:rsid w:val="00077D01"/>
    <w:rsid w:val="00077DBE"/>
    <w:rsid w:val="000807A8"/>
    <w:rsid w:val="00080BDB"/>
    <w:rsid w:val="0008130E"/>
    <w:rsid w:val="00081351"/>
    <w:rsid w:val="00081881"/>
    <w:rsid w:val="00081D03"/>
    <w:rsid w:val="000829B7"/>
    <w:rsid w:val="000878CB"/>
    <w:rsid w:val="00087C6D"/>
    <w:rsid w:val="000919BB"/>
    <w:rsid w:val="000927C1"/>
    <w:rsid w:val="0009513C"/>
    <w:rsid w:val="00095472"/>
    <w:rsid w:val="00095E2D"/>
    <w:rsid w:val="000962AC"/>
    <w:rsid w:val="0009736C"/>
    <w:rsid w:val="000979B2"/>
    <w:rsid w:val="000A08BA"/>
    <w:rsid w:val="000A0B6C"/>
    <w:rsid w:val="000A2693"/>
    <w:rsid w:val="000A2CEB"/>
    <w:rsid w:val="000A5897"/>
    <w:rsid w:val="000A5AC0"/>
    <w:rsid w:val="000B1F45"/>
    <w:rsid w:val="000B27ED"/>
    <w:rsid w:val="000B2AD2"/>
    <w:rsid w:val="000B2C09"/>
    <w:rsid w:val="000B2E8D"/>
    <w:rsid w:val="000B4D14"/>
    <w:rsid w:val="000B4E4B"/>
    <w:rsid w:val="000B51CD"/>
    <w:rsid w:val="000B716D"/>
    <w:rsid w:val="000C0021"/>
    <w:rsid w:val="000C032D"/>
    <w:rsid w:val="000C0BF2"/>
    <w:rsid w:val="000C14F5"/>
    <w:rsid w:val="000C272C"/>
    <w:rsid w:val="000C29DC"/>
    <w:rsid w:val="000C2D3E"/>
    <w:rsid w:val="000C360D"/>
    <w:rsid w:val="000C362E"/>
    <w:rsid w:val="000C522B"/>
    <w:rsid w:val="000C60A9"/>
    <w:rsid w:val="000C6221"/>
    <w:rsid w:val="000D054E"/>
    <w:rsid w:val="000D0BA1"/>
    <w:rsid w:val="000D0C52"/>
    <w:rsid w:val="000D2B0B"/>
    <w:rsid w:val="000D3349"/>
    <w:rsid w:val="000D3903"/>
    <w:rsid w:val="000D48A3"/>
    <w:rsid w:val="000D5A3C"/>
    <w:rsid w:val="000D5C91"/>
    <w:rsid w:val="000E1DAA"/>
    <w:rsid w:val="000E1F3A"/>
    <w:rsid w:val="000E321D"/>
    <w:rsid w:val="000F0D0F"/>
    <w:rsid w:val="000F0D19"/>
    <w:rsid w:val="000F2535"/>
    <w:rsid w:val="000F2E62"/>
    <w:rsid w:val="000F3629"/>
    <w:rsid w:val="000F5C4E"/>
    <w:rsid w:val="000F65C3"/>
    <w:rsid w:val="00100964"/>
    <w:rsid w:val="001025EB"/>
    <w:rsid w:val="00103C76"/>
    <w:rsid w:val="0010653C"/>
    <w:rsid w:val="00107176"/>
    <w:rsid w:val="00110A00"/>
    <w:rsid w:val="00110FD9"/>
    <w:rsid w:val="001113D6"/>
    <w:rsid w:val="00112060"/>
    <w:rsid w:val="00113536"/>
    <w:rsid w:val="00114B0D"/>
    <w:rsid w:val="001205BF"/>
    <w:rsid w:val="0012326B"/>
    <w:rsid w:val="0012364C"/>
    <w:rsid w:val="00123ABA"/>
    <w:rsid w:val="00123ED1"/>
    <w:rsid w:val="00124AC9"/>
    <w:rsid w:val="00127ACF"/>
    <w:rsid w:val="00132E99"/>
    <w:rsid w:val="00132F48"/>
    <w:rsid w:val="001336A8"/>
    <w:rsid w:val="00134C32"/>
    <w:rsid w:val="00134DD4"/>
    <w:rsid w:val="0013534F"/>
    <w:rsid w:val="00135495"/>
    <w:rsid w:val="00135922"/>
    <w:rsid w:val="0013751A"/>
    <w:rsid w:val="00142CC4"/>
    <w:rsid w:val="00143214"/>
    <w:rsid w:val="00143864"/>
    <w:rsid w:val="00143870"/>
    <w:rsid w:val="001516D1"/>
    <w:rsid w:val="00151C3F"/>
    <w:rsid w:val="00152A54"/>
    <w:rsid w:val="00155F61"/>
    <w:rsid w:val="00157A80"/>
    <w:rsid w:val="001641B5"/>
    <w:rsid w:val="00164337"/>
    <w:rsid w:val="00164D26"/>
    <w:rsid w:val="00166E9B"/>
    <w:rsid w:val="00171FF7"/>
    <w:rsid w:val="001727D7"/>
    <w:rsid w:val="001729E3"/>
    <w:rsid w:val="001737CA"/>
    <w:rsid w:val="00173D62"/>
    <w:rsid w:val="0017441A"/>
    <w:rsid w:val="0017488B"/>
    <w:rsid w:val="001750E1"/>
    <w:rsid w:val="001809E7"/>
    <w:rsid w:val="00180BCF"/>
    <w:rsid w:val="00182BCC"/>
    <w:rsid w:val="001833CB"/>
    <w:rsid w:val="00183FDB"/>
    <w:rsid w:val="001857FC"/>
    <w:rsid w:val="001858B1"/>
    <w:rsid w:val="00185EFB"/>
    <w:rsid w:val="00187673"/>
    <w:rsid w:val="00192173"/>
    <w:rsid w:val="001925D4"/>
    <w:rsid w:val="00193F29"/>
    <w:rsid w:val="00194795"/>
    <w:rsid w:val="00194F31"/>
    <w:rsid w:val="00195F1E"/>
    <w:rsid w:val="001A2616"/>
    <w:rsid w:val="001A2784"/>
    <w:rsid w:val="001A3812"/>
    <w:rsid w:val="001A3CBC"/>
    <w:rsid w:val="001A702F"/>
    <w:rsid w:val="001A7863"/>
    <w:rsid w:val="001B050C"/>
    <w:rsid w:val="001B134C"/>
    <w:rsid w:val="001B1704"/>
    <w:rsid w:val="001B2931"/>
    <w:rsid w:val="001B6C0E"/>
    <w:rsid w:val="001B6D23"/>
    <w:rsid w:val="001B7319"/>
    <w:rsid w:val="001B762E"/>
    <w:rsid w:val="001B7785"/>
    <w:rsid w:val="001B7EB3"/>
    <w:rsid w:val="001C18E7"/>
    <w:rsid w:val="001C1E24"/>
    <w:rsid w:val="001C280F"/>
    <w:rsid w:val="001C2FC2"/>
    <w:rsid w:val="001C3475"/>
    <w:rsid w:val="001C4585"/>
    <w:rsid w:val="001C5528"/>
    <w:rsid w:val="001D3524"/>
    <w:rsid w:val="001D3F2E"/>
    <w:rsid w:val="001D427C"/>
    <w:rsid w:val="001D6825"/>
    <w:rsid w:val="001D75BA"/>
    <w:rsid w:val="001E04CF"/>
    <w:rsid w:val="001E0B47"/>
    <w:rsid w:val="001E1879"/>
    <w:rsid w:val="001E1A31"/>
    <w:rsid w:val="001E1BF0"/>
    <w:rsid w:val="001E253B"/>
    <w:rsid w:val="001E2815"/>
    <w:rsid w:val="001E5204"/>
    <w:rsid w:val="001E5607"/>
    <w:rsid w:val="001E5911"/>
    <w:rsid w:val="001E6A1F"/>
    <w:rsid w:val="001F0A80"/>
    <w:rsid w:val="001F0D27"/>
    <w:rsid w:val="001F11F7"/>
    <w:rsid w:val="001F4D13"/>
    <w:rsid w:val="001F513F"/>
    <w:rsid w:val="001F6A31"/>
    <w:rsid w:val="00201777"/>
    <w:rsid w:val="0020323E"/>
    <w:rsid w:val="00204104"/>
    <w:rsid w:val="002048CD"/>
    <w:rsid w:val="00205EDC"/>
    <w:rsid w:val="002070A2"/>
    <w:rsid w:val="0020771B"/>
    <w:rsid w:val="002115BE"/>
    <w:rsid w:val="0021167D"/>
    <w:rsid w:val="002118F8"/>
    <w:rsid w:val="0021289A"/>
    <w:rsid w:val="002128E6"/>
    <w:rsid w:val="00214092"/>
    <w:rsid w:val="00214C26"/>
    <w:rsid w:val="002161EA"/>
    <w:rsid w:val="00217391"/>
    <w:rsid w:val="00217D82"/>
    <w:rsid w:val="0022012C"/>
    <w:rsid w:val="00220532"/>
    <w:rsid w:val="00222CAF"/>
    <w:rsid w:val="00225A36"/>
    <w:rsid w:val="002276DD"/>
    <w:rsid w:val="00230CFF"/>
    <w:rsid w:val="00231392"/>
    <w:rsid w:val="00233325"/>
    <w:rsid w:val="00234A18"/>
    <w:rsid w:val="00234D29"/>
    <w:rsid w:val="00235B53"/>
    <w:rsid w:val="00235C40"/>
    <w:rsid w:val="002371F7"/>
    <w:rsid w:val="0023768A"/>
    <w:rsid w:val="00237FA2"/>
    <w:rsid w:val="00240FB9"/>
    <w:rsid w:val="002421CD"/>
    <w:rsid w:val="00243E39"/>
    <w:rsid w:val="002448F4"/>
    <w:rsid w:val="00244966"/>
    <w:rsid w:val="00244A6A"/>
    <w:rsid w:val="00244BFF"/>
    <w:rsid w:val="002467C6"/>
    <w:rsid w:val="00246CE3"/>
    <w:rsid w:val="002506AB"/>
    <w:rsid w:val="00251D58"/>
    <w:rsid w:val="00253183"/>
    <w:rsid w:val="00254399"/>
    <w:rsid w:val="00255C50"/>
    <w:rsid w:val="002571B7"/>
    <w:rsid w:val="00257FF5"/>
    <w:rsid w:val="00260208"/>
    <w:rsid w:val="002619C0"/>
    <w:rsid w:val="00262672"/>
    <w:rsid w:val="002628A3"/>
    <w:rsid w:val="0026365D"/>
    <w:rsid w:val="002651F8"/>
    <w:rsid w:val="00270B98"/>
    <w:rsid w:val="002715B2"/>
    <w:rsid w:val="0027305A"/>
    <w:rsid w:val="00274A8D"/>
    <w:rsid w:val="002761EA"/>
    <w:rsid w:val="00276BBF"/>
    <w:rsid w:val="00276D61"/>
    <w:rsid w:val="00277BBA"/>
    <w:rsid w:val="00280068"/>
    <w:rsid w:val="00280E43"/>
    <w:rsid w:val="0028177B"/>
    <w:rsid w:val="00283719"/>
    <w:rsid w:val="00283E03"/>
    <w:rsid w:val="00286E2A"/>
    <w:rsid w:val="0028704F"/>
    <w:rsid w:val="002913D5"/>
    <w:rsid w:val="002920F2"/>
    <w:rsid w:val="002924A1"/>
    <w:rsid w:val="00292A00"/>
    <w:rsid w:val="00292A15"/>
    <w:rsid w:val="00292EF7"/>
    <w:rsid w:val="0029310F"/>
    <w:rsid w:val="002941C8"/>
    <w:rsid w:val="00296612"/>
    <w:rsid w:val="002A00C3"/>
    <w:rsid w:val="002A16EA"/>
    <w:rsid w:val="002A1BA4"/>
    <w:rsid w:val="002A203D"/>
    <w:rsid w:val="002A35B2"/>
    <w:rsid w:val="002A4B11"/>
    <w:rsid w:val="002A6955"/>
    <w:rsid w:val="002B01E8"/>
    <w:rsid w:val="002B1EB7"/>
    <w:rsid w:val="002B2578"/>
    <w:rsid w:val="002B32C9"/>
    <w:rsid w:val="002B482A"/>
    <w:rsid w:val="002B4FA3"/>
    <w:rsid w:val="002B7429"/>
    <w:rsid w:val="002C1B75"/>
    <w:rsid w:val="002C31F6"/>
    <w:rsid w:val="002C3671"/>
    <w:rsid w:val="002C4C95"/>
    <w:rsid w:val="002C5A50"/>
    <w:rsid w:val="002C7501"/>
    <w:rsid w:val="002D02AF"/>
    <w:rsid w:val="002D1387"/>
    <w:rsid w:val="002D2AA9"/>
    <w:rsid w:val="002D30C5"/>
    <w:rsid w:val="002D4996"/>
    <w:rsid w:val="002D5548"/>
    <w:rsid w:val="002D611F"/>
    <w:rsid w:val="002E05DC"/>
    <w:rsid w:val="002E20AA"/>
    <w:rsid w:val="002E3A13"/>
    <w:rsid w:val="002E3C92"/>
    <w:rsid w:val="002E3EC4"/>
    <w:rsid w:val="002E4C42"/>
    <w:rsid w:val="002E55EB"/>
    <w:rsid w:val="002E78FC"/>
    <w:rsid w:val="002F0422"/>
    <w:rsid w:val="002F05AC"/>
    <w:rsid w:val="002F060C"/>
    <w:rsid w:val="002F1391"/>
    <w:rsid w:val="002F25D1"/>
    <w:rsid w:val="002F2E3E"/>
    <w:rsid w:val="002F4F2B"/>
    <w:rsid w:val="002F528C"/>
    <w:rsid w:val="002F5489"/>
    <w:rsid w:val="002F5A8E"/>
    <w:rsid w:val="002F6E3C"/>
    <w:rsid w:val="003000DF"/>
    <w:rsid w:val="00302FB5"/>
    <w:rsid w:val="00303173"/>
    <w:rsid w:val="00303A2D"/>
    <w:rsid w:val="00303C4C"/>
    <w:rsid w:val="0030571F"/>
    <w:rsid w:val="003108A7"/>
    <w:rsid w:val="003144E1"/>
    <w:rsid w:val="003150AC"/>
    <w:rsid w:val="00316463"/>
    <w:rsid w:val="00317CCB"/>
    <w:rsid w:val="00321006"/>
    <w:rsid w:val="0032160B"/>
    <w:rsid w:val="0032631F"/>
    <w:rsid w:val="0033086C"/>
    <w:rsid w:val="00334108"/>
    <w:rsid w:val="003346BC"/>
    <w:rsid w:val="00334BA6"/>
    <w:rsid w:val="00341F56"/>
    <w:rsid w:val="00342223"/>
    <w:rsid w:val="0034547B"/>
    <w:rsid w:val="0034649D"/>
    <w:rsid w:val="0035208F"/>
    <w:rsid w:val="003525C1"/>
    <w:rsid w:val="003550BB"/>
    <w:rsid w:val="003551E5"/>
    <w:rsid w:val="00357104"/>
    <w:rsid w:val="0036032A"/>
    <w:rsid w:val="0036242F"/>
    <w:rsid w:val="00363114"/>
    <w:rsid w:val="0036604A"/>
    <w:rsid w:val="003678E1"/>
    <w:rsid w:val="00367C34"/>
    <w:rsid w:val="00370102"/>
    <w:rsid w:val="0037062D"/>
    <w:rsid w:val="003708E8"/>
    <w:rsid w:val="00370A81"/>
    <w:rsid w:val="003715D1"/>
    <w:rsid w:val="00371FA3"/>
    <w:rsid w:val="003734A6"/>
    <w:rsid w:val="00373855"/>
    <w:rsid w:val="003758E9"/>
    <w:rsid w:val="00376E85"/>
    <w:rsid w:val="00377E38"/>
    <w:rsid w:val="00380A27"/>
    <w:rsid w:val="00381A1D"/>
    <w:rsid w:val="003820E5"/>
    <w:rsid w:val="00383040"/>
    <w:rsid w:val="00384268"/>
    <w:rsid w:val="00384321"/>
    <w:rsid w:val="003854B4"/>
    <w:rsid w:val="003855CC"/>
    <w:rsid w:val="00387564"/>
    <w:rsid w:val="00387789"/>
    <w:rsid w:val="00387ADF"/>
    <w:rsid w:val="00390AF1"/>
    <w:rsid w:val="00391382"/>
    <w:rsid w:val="003913C6"/>
    <w:rsid w:val="00392A17"/>
    <w:rsid w:val="0039341F"/>
    <w:rsid w:val="00395F4F"/>
    <w:rsid w:val="00396193"/>
    <w:rsid w:val="00397AFE"/>
    <w:rsid w:val="003A1287"/>
    <w:rsid w:val="003A244F"/>
    <w:rsid w:val="003A3E19"/>
    <w:rsid w:val="003A4770"/>
    <w:rsid w:val="003A4E3F"/>
    <w:rsid w:val="003A58A2"/>
    <w:rsid w:val="003A5BB6"/>
    <w:rsid w:val="003A6BB3"/>
    <w:rsid w:val="003A6C4E"/>
    <w:rsid w:val="003A74DE"/>
    <w:rsid w:val="003A76C9"/>
    <w:rsid w:val="003B0861"/>
    <w:rsid w:val="003B2D5F"/>
    <w:rsid w:val="003B3F72"/>
    <w:rsid w:val="003B3FE7"/>
    <w:rsid w:val="003B51D0"/>
    <w:rsid w:val="003B56C0"/>
    <w:rsid w:val="003B696A"/>
    <w:rsid w:val="003C0EC8"/>
    <w:rsid w:val="003C20CE"/>
    <w:rsid w:val="003C2F63"/>
    <w:rsid w:val="003C3FAC"/>
    <w:rsid w:val="003C4C6C"/>
    <w:rsid w:val="003C6A5B"/>
    <w:rsid w:val="003C6DBD"/>
    <w:rsid w:val="003C7BAF"/>
    <w:rsid w:val="003D0578"/>
    <w:rsid w:val="003D0622"/>
    <w:rsid w:val="003D3E85"/>
    <w:rsid w:val="003D5189"/>
    <w:rsid w:val="003D5727"/>
    <w:rsid w:val="003D673B"/>
    <w:rsid w:val="003D6B08"/>
    <w:rsid w:val="003D7240"/>
    <w:rsid w:val="003E0C98"/>
    <w:rsid w:val="003E2159"/>
    <w:rsid w:val="003E37FD"/>
    <w:rsid w:val="003E6B95"/>
    <w:rsid w:val="003E7143"/>
    <w:rsid w:val="003F1899"/>
    <w:rsid w:val="003F1D09"/>
    <w:rsid w:val="003F23AF"/>
    <w:rsid w:val="003F351A"/>
    <w:rsid w:val="003F453A"/>
    <w:rsid w:val="003F5337"/>
    <w:rsid w:val="003F5EBD"/>
    <w:rsid w:val="003F7995"/>
    <w:rsid w:val="003F7E63"/>
    <w:rsid w:val="00401C04"/>
    <w:rsid w:val="00401EEC"/>
    <w:rsid w:val="004058AA"/>
    <w:rsid w:val="004061B5"/>
    <w:rsid w:val="0041118B"/>
    <w:rsid w:val="00411E3A"/>
    <w:rsid w:val="00412D22"/>
    <w:rsid w:val="00413F56"/>
    <w:rsid w:val="00421C5F"/>
    <w:rsid w:val="00421CC0"/>
    <w:rsid w:val="0042368E"/>
    <w:rsid w:val="004238AC"/>
    <w:rsid w:val="00424403"/>
    <w:rsid w:val="00430DD6"/>
    <w:rsid w:val="00432DF7"/>
    <w:rsid w:val="00433CDE"/>
    <w:rsid w:val="004358D9"/>
    <w:rsid w:val="00437AC1"/>
    <w:rsid w:val="00441C7C"/>
    <w:rsid w:val="00441E11"/>
    <w:rsid w:val="00442293"/>
    <w:rsid w:val="00442BB0"/>
    <w:rsid w:val="004440C0"/>
    <w:rsid w:val="00446B85"/>
    <w:rsid w:val="00451677"/>
    <w:rsid w:val="00453609"/>
    <w:rsid w:val="0045432D"/>
    <w:rsid w:val="00456502"/>
    <w:rsid w:val="00461683"/>
    <w:rsid w:val="004657EF"/>
    <w:rsid w:val="0046689F"/>
    <w:rsid w:val="00467AE4"/>
    <w:rsid w:val="004711F3"/>
    <w:rsid w:val="004717B2"/>
    <w:rsid w:val="00472A72"/>
    <w:rsid w:val="00475021"/>
    <w:rsid w:val="00475150"/>
    <w:rsid w:val="00481A71"/>
    <w:rsid w:val="00482271"/>
    <w:rsid w:val="00483B40"/>
    <w:rsid w:val="004856BE"/>
    <w:rsid w:val="00485DFE"/>
    <w:rsid w:val="0048634F"/>
    <w:rsid w:val="0048691C"/>
    <w:rsid w:val="004879D9"/>
    <w:rsid w:val="00491211"/>
    <w:rsid w:val="004930DA"/>
    <w:rsid w:val="0049345B"/>
    <w:rsid w:val="00495489"/>
    <w:rsid w:val="00496359"/>
    <w:rsid w:val="004A015B"/>
    <w:rsid w:val="004A08D1"/>
    <w:rsid w:val="004A1A38"/>
    <w:rsid w:val="004A1D3D"/>
    <w:rsid w:val="004A3C6E"/>
    <w:rsid w:val="004A45B1"/>
    <w:rsid w:val="004A54C0"/>
    <w:rsid w:val="004A7865"/>
    <w:rsid w:val="004B18F8"/>
    <w:rsid w:val="004B1FA4"/>
    <w:rsid w:val="004B3829"/>
    <w:rsid w:val="004B3F83"/>
    <w:rsid w:val="004B4711"/>
    <w:rsid w:val="004B50DE"/>
    <w:rsid w:val="004B7A8C"/>
    <w:rsid w:val="004B7BF9"/>
    <w:rsid w:val="004B7F3C"/>
    <w:rsid w:val="004B7FB4"/>
    <w:rsid w:val="004B7FD5"/>
    <w:rsid w:val="004C0270"/>
    <w:rsid w:val="004C236D"/>
    <w:rsid w:val="004C2D0F"/>
    <w:rsid w:val="004C3E7F"/>
    <w:rsid w:val="004C4105"/>
    <w:rsid w:val="004C411E"/>
    <w:rsid w:val="004C4B20"/>
    <w:rsid w:val="004C60DE"/>
    <w:rsid w:val="004C67E6"/>
    <w:rsid w:val="004C6965"/>
    <w:rsid w:val="004C79B9"/>
    <w:rsid w:val="004C7E7A"/>
    <w:rsid w:val="004C7FC4"/>
    <w:rsid w:val="004D18F4"/>
    <w:rsid w:val="004D1D6E"/>
    <w:rsid w:val="004D5AB4"/>
    <w:rsid w:val="004D5BB6"/>
    <w:rsid w:val="004D5D59"/>
    <w:rsid w:val="004D6371"/>
    <w:rsid w:val="004D6410"/>
    <w:rsid w:val="004D74AF"/>
    <w:rsid w:val="004E0009"/>
    <w:rsid w:val="004E0473"/>
    <w:rsid w:val="004E0D26"/>
    <w:rsid w:val="004E1205"/>
    <w:rsid w:val="004E1769"/>
    <w:rsid w:val="004E1A06"/>
    <w:rsid w:val="004E2A7A"/>
    <w:rsid w:val="004E4815"/>
    <w:rsid w:val="004E55EC"/>
    <w:rsid w:val="004E5600"/>
    <w:rsid w:val="004E6597"/>
    <w:rsid w:val="004E7650"/>
    <w:rsid w:val="004E788F"/>
    <w:rsid w:val="004F009A"/>
    <w:rsid w:val="004F1F84"/>
    <w:rsid w:val="004F209B"/>
    <w:rsid w:val="004F2C5C"/>
    <w:rsid w:val="004F32E8"/>
    <w:rsid w:val="004F344E"/>
    <w:rsid w:val="004F3594"/>
    <w:rsid w:val="004F4349"/>
    <w:rsid w:val="005009AB"/>
    <w:rsid w:val="005014D4"/>
    <w:rsid w:val="005021B1"/>
    <w:rsid w:val="00502615"/>
    <w:rsid w:val="0050436E"/>
    <w:rsid w:val="005056F8"/>
    <w:rsid w:val="0051043D"/>
    <w:rsid w:val="005106AD"/>
    <w:rsid w:val="00510868"/>
    <w:rsid w:val="00510E1D"/>
    <w:rsid w:val="005128B6"/>
    <w:rsid w:val="00512D20"/>
    <w:rsid w:val="00512F27"/>
    <w:rsid w:val="00515807"/>
    <w:rsid w:val="00516FF5"/>
    <w:rsid w:val="00517B45"/>
    <w:rsid w:val="00520F1B"/>
    <w:rsid w:val="005210AD"/>
    <w:rsid w:val="00521526"/>
    <w:rsid w:val="00522E14"/>
    <w:rsid w:val="00523C52"/>
    <w:rsid w:val="00524B34"/>
    <w:rsid w:val="00524BAA"/>
    <w:rsid w:val="005250F2"/>
    <w:rsid w:val="00525B0B"/>
    <w:rsid w:val="00525E9F"/>
    <w:rsid w:val="00527FED"/>
    <w:rsid w:val="00530917"/>
    <w:rsid w:val="00530BD3"/>
    <w:rsid w:val="005329B6"/>
    <w:rsid w:val="0053469B"/>
    <w:rsid w:val="00537EDB"/>
    <w:rsid w:val="00541090"/>
    <w:rsid w:val="00541EF8"/>
    <w:rsid w:val="00542516"/>
    <w:rsid w:val="00542919"/>
    <w:rsid w:val="005429B3"/>
    <w:rsid w:val="005457E8"/>
    <w:rsid w:val="00545F68"/>
    <w:rsid w:val="00546653"/>
    <w:rsid w:val="00547006"/>
    <w:rsid w:val="00547259"/>
    <w:rsid w:val="005523BA"/>
    <w:rsid w:val="00552DEF"/>
    <w:rsid w:val="00553A40"/>
    <w:rsid w:val="00554E34"/>
    <w:rsid w:val="00554F5B"/>
    <w:rsid w:val="00555047"/>
    <w:rsid w:val="0055666A"/>
    <w:rsid w:val="00556931"/>
    <w:rsid w:val="00556FC5"/>
    <w:rsid w:val="0055796E"/>
    <w:rsid w:val="00560A02"/>
    <w:rsid w:val="005625B8"/>
    <w:rsid w:val="005636A0"/>
    <w:rsid w:val="00570173"/>
    <w:rsid w:val="0057051A"/>
    <w:rsid w:val="00571647"/>
    <w:rsid w:val="00571B23"/>
    <w:rsid w:val="00574950"/>
    <w:rsid w:val="00575F76"/>
    <w:rsid w:val="00576389"/>
    <w:rsid w:val="005763A2"/>
    <w:rsid w:val="00582440"/>
    <w:rsid w:val="0058449E"/>
    <w:rsid w:val="00585BDE"/>
    <w:rsid w:val="00587206"/>
    <w:rsid w:val="00587F56"/>
    <w:rsid w:val="00590991"/>
    <w:rsid w:val="005911B8"/>
    <w:rsid w:val="00592BBF"/>
    <w:rsid w:val="00592DA0"/>
    <w:rsid w:val="005936BC"/>
    <w:rsid w:val="00595983"/>
    <w:rsid w:val="00596C0C"/>
    <w:rsid w:val="00597CDC"/>
    <w:rsid w:val="00597DDF"/>
    <w:rsid w:val="005A0444"/>
    <w:rsid w:val="005A1A62"/>
    <w:rsid w:val="005A4A39"/>
    <w:rsid w:val="005A5020"/>
    <w:rsid w:val="005B0F25"/>
    <w:rsid w:val="005B3AF4"/>
    <w:rsid w:val="005B4B7F"/>
    <w:rsid w:val="005B5CB2"/>
    <w:rsid w:val="005B5E41"/>
    <w:rsid w:val="005B6531"/>
    <w:rsid w:val="005B733E"/>
    <w:rsid w:val="005C0F1E"/>
    <w:rsid w:val="005C156F"/>
    <w:rsid w:val="005C2966"/>
    <w:rsid w:val="005C3EAC"/>
    <w:rsid w:val="005C48EC"/>
    <w:rsid w:val="005C4BAA"/>
    <w:rsid w:val="005C4F88"/>
    <w:rsid w:val="005C7076"/>
    <w:rsid w:val="005D0651"/>
    <w:rsid w:val="005D0FD4"/>
    <w:rsid w:val="005D14FF"/>
    <w:rsid w:val="005D15CF"/>
    <w:rsid w:val="005D1862"/>
    <w:rsid w:val="005D21E4"/>
    <w:rsid w:val="005D26A0"/>
    <w:rsid w:val="005D3359"/>
    <w:rsid w:val="005D38A8"/>
    <w:rsid w:val="005D42F7"/>
    <w:rsid w:val="005D4EE5"/>
    <w:rsid w:val="005D73B9"/>
    <w:rsid w:val="005E27FF"/>
    <w:rsid w:val="005E3724"/>
    <w:rsid w:val="005E40EF"/>
    <w:rsid w:val="005E411A"/>
    <w:rsid w:val="005E5BCF"/>
    <w:rsid w:val="005F09EC"/>
    <w:rsid w:val="005F17DA"/>
    <w:rsid w:val="005F1BD2"/>
    <w:rsid w:val="005F4EA0"/>
    <w:rsid w:val="005F537C"/>
    <w:rsid w:val="005F5E8C"/>
    <w:rsid w:val="005F6288"/>
    <w:rsid w:val="005F648E"/>
    <w:rsid w:val="005F6D93"/>
    <w:rsid w:val="005F7182"/>
    <w:rsid w:val="00600192"/>
    <w:rsid w:val="006003D0"/>
    <w:rsid w:val="00600971"/>
    <w:rsid w:val="00601AB0"/>
    <w:rsid w:val="006104BF"/>
    <w:rsid w:val="00611062"/>
    <w:rsid w:val="00611837"/>
    <w:rsid w:val="00612138"/>
    <w:rsid w:val="006140D0"/>
    <w:rsid w:val="00614887"/>
    <w:rsid w:val="00614953"/>
    <w:rsid w:val="00615459"/>
    <w:rsid w:val="0061709B"/>
    <w:rsid w:val="00620D91"/>
    <w:rsid w:val="00621D10"/>
    <w:rsid w:val="00621E5F"/>
    <w:rsid w:val="00623706"/>
    <w:rsid w:val="00624C24"/>
    <w:rsid w:val="00625928"/>
    <w:rsid w:val="00625A1C"/>
    <w:rsid w:val="0062620C"/>
    <w:rsid w:val="00626D08"/>
    <w:rsid w:val="00627821"/>
    <w:rsid w:val="00630430"/>
    <w:rsid w:val="00630649"/>
    <w:rsid w:val="00631D5B"/>
    <w:rsid w:val="00632329"/>
    <w:rsid w:val="00632D21"/>
    <w:rsid w:val="00633CF6"/>
    <w:rsid w:val="00634E5C"/>
    <w:rsid w:val="0063599B"/>
    <w:rsid w:val="00636987"/>
    <w:rsid w:val="0063740A"/>
    <w:rsid w:val="006376AE"/>
    <w:rsid w:val="0064172F"/>
    <w:rsid w:val="006427A5"/>
    <w:rsid w:val="006439AF"/>
    <w:rsid w:val="00644459"/>
    <w:rsid w:val="00646971"/>
    <w:rsid w:val="006502BD"/>
    <w:rsid w:val="00651878"/>
    <w:rsid w:val="00654D0B"/>
    <w:rsid w:val="006553B1"/>
    <w:rsid w:val="006572B9"/>
    <w:rsid w:val="0066076F"/>
    <w:rsid w:val="00662F91"/>
    <w:rsid w:val="00664219"/>
    <w:rsid w:val="00665574"/>
    <w:rsid w:val="0066640E"/>
    <w:rsid w:val="00666470"/>
    <w:rsid w:val="00666F83"/>
    <w:rsid w:val="00670978"/>
    <w:rsid w:val="00673ED7"/>
    <w:rsid w:val="0067410F"/>
    <w:rsid w:val="0067538E"/>
    <w:rsid w:val="00676266"/>
    <w:rsid w:val="00677567"/>
    <w:rsid w:val="0068078D"/>
    <w:rsid w:val="0068384F"/>
    <w:rsid w:val="00683B7A"/>
    <w:rsid w:val="006911B9"/>
    <w:rsid w:val="00693F86"/>
    <w:rsid w:val="006950A6"/>
    <w:rsid w:val="00695389"/>
    <w:rsid w:val="0069590A"/>
    <w:rsid w:val="00696101"/>
    <w:rsid w:val="006A0FBB"/>
    <w:rsid w:val="006A1C98"/>
    <w:rsid w:val="006A387A"/>
    <w:rsid w:val="006A49EB"/>
    <w:rsid w:val="006A5789"/>
    <w:rsid w:val="006A580C"/>
    <w:rsid w:val="006A646B"/>
    <w:rsid w:val="006A7518"/>
    <w:rsid w:val="006A7AA6"/>
    <w:rsid w:val="006B2969"/>
    <w:rsid w:val="006B2BB3"/>
    <w:rsid w:val="006B2EA2"/>
    <w:rsid w:val="006B32AD"/>
    <w:rsid w:val="006B49B3"/>
    <w:rsid w:val="006B74F8"/>
    <w:rsid w:val="006C0755"/>
    <w:rsid w:val="006C0D97"/>
    <w:rsid w:val="006C1E85"/>
    <w:rsid w:val="006C22B6"/>
    <w:rsid w:val="006C2B3E"/>
    <w:rsid w:val="006C54D2"/>
    <w:rsid w:val="006C55D4"/>
    <w:rsid w:val="006C5A4D"/>
    <w:rsid w:val="006C6D24"/>
    <w:rsid w:val="006C75B6"/>
    <w:rsid w:val="006D1534"/>
    <w:rsid w:val="006D1B4B"/>
    <w:rsid w:val="006D2918"/>
    <w:rsid w:val="006D2AC8"/>
    <w:rsid w:val="006D3B36"/>
    <w:rsid w:val="006D45A0"/>
    <w:rsid w:val="006D476F"/>
    <w:rsid w:val="006D47B1"/>
    <w:rsid w:val="006D5580"/>
    <w:rsid w:val="006D5B12"/>
    <w:rsid w:val="006D616D"/>
    <w:rsid w:val="006D659F"/>
    <w:rsid w:val="006D75AA"/>
    <w:rsid w:val="006D7A9D"/>
    <w:rsid w:val="006E0ED7"/>
    <w:rsid w:val="006E18A3"/>
    <w:rsid w:val="006E2181"/>
    <w:rsid w:val="006E23D8"/>
    <w:rsid w:val="006E3B37"/>
    <w:rsid w:val="006E4C93"/>
    <w:rsid w:val="006E63EF"/>
    <w:rsid w:val="006E6870"/>
    <w:rsid w:val="006F01C3"/>
    <w:rsid w:val="006F05D0"/>
    <w:rsid w:val="006F1229"/>
    <w:rsid w:val="006F1964"/>
    <w:rsid w:val="006F21DB"/>
    <w:rsid w:val="006F264E"/>
    <w:rsid w:val="006F2702"/>
    <w:rsid w:val="006F372E"/>
    <w:rsid w:val="006F4334"/>
    <w:rsid w:val="006F471D"/>
    <w:rsid w:val="006F4B00"/>
    <w:rsid w:val="006F7524"/>
    <w:rsid w:val="00702536"/>
    <w:rsid w:val="007058C3"/>
    <w:rsid w:val="007067A5"/>
    <w:rsid w:val="00710E86"/>
    <w:rsid w:val="007114DA"/>
    <w:rsid w:val="00712410"/>
    <w:rsid w:val="00712F50"/>
    <w:rsid w:val="00713366"/>
    <w:rsid w:val="00713DDE"/>
    <w:rsid w:val="0071528D"/>
    <w:rsid w:val="00717133"/>
    <w:rsid w:val="0072080F"/>
    <w:rsid w:val="00721D53"/>
    <w:rsid w:val="00722A7C"/>
    <w:rsid w:val="00722AF2"/>
    <w:rsid w:val="00723627"/>
    <w:rsid w:val="007243CC"/>
    <w:rsid w:val="00724906"/>
    <w:rsid w:val="007270B9"/>
    <w:rsid w:val="007310F8"/>
    <w:rsid w:val="007316F8"/>
    <w:rsid w:val="00736A22"/>
    <w:rsid w:val="00740DB3"/>
    <w:rsid w:val="0074115B"/>
    <w:rsid w:val="00742E8D"/>
    <w:rsid w:val="00744179"/>
    <w:rsid w:val="00744511"/>
    <w:rsid w:val="00744BD7"/>
    <w:rsid w:val="007450BE"/>
    <w:rsid w:val="00750303"/>
    <w:rsid w:val="00753D7B"/>
    <w:rsid w:val="00754841"/>
    <w:rsid w:val="00754D41"/>
    <w:rsid w:val="007574A9"/>
    <w:rsid w:val="00757D6C"/>
    <w:rsid w:val="00760CA8"/>
    <w:rsid w:val="00761088"/>
    <w:rsid w:val="00761634"/>
    <w:rsid w:val="0076574C"/>
    <w:rsid w:val="007657CD"/>
    <w:rsid w:val="00770B07"/>
    <w:rsid w:val="0077145C"/>
    <w:rsid w:val="00772E53"/>
    <w:rsid w:val="00773D50"/>
    <w:rsid w:val="00774DE9"/>
    <w:rsid w:val="007773A7"/>
    <w:rsid w:val="0078022C"/>
    <w:rsid w:val="00781665"/>
    <w:rsid w:val="007818CC"/>
    <w:rsid w:val="0078216E"/>
    <w:rsid w:val="00783C95"/>
    <w:rsid w:val="007846EB"/>
    <w:rsid w:val="00785072"/>
    <w:rsid w:val="00790349"/>
    <w:rsid w:val="00792E8F"/>
    <w:rsid w:val="007965C5"/>
    <w:rsid w:val="0079716F"/>
    <w:rsid w:val="007973FE"/>
    <w:rsid w:val="007A05E8"/>
    <w:rsid w:val="007A0C41"/>
    <w:rsid w:val="007A0CEA"/>
    <w:rsid w:val="007A0D55"/>
    <w:rsid w:val="007A35D9"/>
    <w:rsid w:val="007A618C"/>
    <w:rsid w:val="007A63DC"/>
    <w:rsid w:val="007A75F1"/>
    <w:rsid w:val="007A77C0"/>
    <w:rsid w:val="007A7E89"/>
    <w:rsid w:val="007B1D09"/>
    <w:rsid w:val="007B1F50"/>
    <w:rsid w:val="007B2C2A"/>
    <w:rsid w:val="007B2C7E"/>
    <w:rsid w:val="007B49EF"/>
    <w:rsid w:val="007B577C"/>
    <w:rsid w:val="007B6906"/>
    <w:rsid w:val="007B7203"/>
    <w:rsid w:val="007C1C48"/>
    <w:rsid w:val="007C3F18"/>
    <w:rsid w:val="007C7714"/>
    <w:rsid w:val="007D0A49"/>
    <w:rsid w:val="007D0CF5"/>
    <w:rsid w:val="007D169F"/>
    <w:rsid w:val="007D1B68"/>
    <w:rsid w:val="007D1F3D"/>
    <w:rsid w:val="007D220C"/>
    <w:rsid w:val="007D301D"/>
    <w:rsid w:val="007D40FC"/>
    <w:rsid w:val="007D42EA"/>
    <w:rsid w:val="007D5479"/>
    <w:rsid w:val="007D5711"/>
    <w:rsid w:val="007D611A"/>
    <w:rsid w:val="007D6262"/>
    <w:rsid w:val="007D6267"/>
    <w:rsid w:val="007D6DC3"/>
    <w:rsid w:val="007D7840"/>
    <w:rsid w:val="007D796A"/>
    <w:rsid w:val="007E096A"/>
    <w:rsid w:val="007E11AA"/>
    <w:rsid w:val="007E11DC"/>
    <w:rsid w:val="007E2D70"/>
    <w:rsid w:val="007E2F42"/>
    <w:rsid w:val="007E4FBD"/>
    <w:rsid w:val="007E693D"/>
    <w:rsid w:val="007E6A33"/>
    <w:rsid w:val="007F2A8B"/>
    <w:rsid w:val="007F5E82"/>
    <w:rsid w:val="007F60CC"/>
    <w:rsid w:val="007F60F0"/>
    <w:rsid w:val="007F6398"/>
    <w:rsid w:val="007F6B54"/>
    <w:rsid w:val="007F72A2"/>
    <w:rsid w:val="00802DFD"/>
    <w:rsid w:val="008033C1"/>
    <w:rsid w:val="00804CBD"/>
    <w:rsid w:val="00805BBB"/>
    <w:rsid w:val="00807A95"/>
    <w:rsid w:val="008116BA"/>
    <w:rsid w:val="00814403"/>
    <w:rsid w:val="00815796"/>
    <w:rsid w:val="008167F5"/>
    <w:rsid w:val="00817704"/>
    <w:rsid w:val="008178B2"/>
    <w:rsid w:val="00817BDC"/>
    <w:rsid w:val="00817F46"/>
    <w:rsid w:val="00820771"/>
    <w:rsid w:val="00822647"/>
    <w:rsid w:val="0082427A"/>
    <w:rsid w:val="00824CCF"/>
    <w:rsid w:val="00824F88"/>
    <w:rsid w:val="008254C7"/>
    <w:rsid w:val="00825549"/>
    <w:rsid w:val="008258AC"/>
    <w:rsid w:val="00826A0E"/>
    <w:rsid w:val="00826CA3"/>
    <w:rsid w:val="00830FDC"/>
    <w:rsid w:val="00831FA5"/>
    <w:rsid w:val="00834C6C"/>
    <w:rsid w:val="00836224"/>
    <w:rsid w:val="00836267"/>
    <w:rsid w:val="00836548"/>
    <w:rsid w:val="008407ED"/>
    <w:rsid w:val="00840C01"/>
    <w:rsid w:val="00840C54"/>
    <w:rsid w:val="0084138B"/>
    <w:rsid w:val="00841E97"/>
    <w:rsid w:val="00843835"/>
    <w:rsid w:val="0084690A"/>
    <w:rsid w:val="0084709A"/>
    <w:rsid w:val="00851EE4"/>
    <w:rsid w:val="00852434"/>
    <w:rsid w:val="00856117"/>
    <w:rsid w:val="0085680C"/>
    <w:rsid w:val="00856CE9"/>
    <w:rsid w:val="008574C4"/>
    <w:rsid w:val="008701AD"/>
    <w:rsid w:val="00870389"/>
    <w:rsid w:val="00871A48"/>
    <w:rsid w:val="00871E66"/>
    <w:rsid w:val="00871FEC"/>
    <w:rsid w:val="00872349"/>
    <w:rsid w:val="008734D5"/>
    <w:rsid w:val="0087550F"/>
    <w:rsid w:val="00876842"/>
    <w:rsid w:val="00876DEE"/>
    <w:rsid w:val="00881B95"/>
    <w:rsid w:val="00882374"/>
    <w:rsid w:val="008824FA"/>
    <w:rsid w:val="00882858"/>
    <w:rsid w:val="00883097"/>
    <w:rsid w:val="00887474"/>
    <w:rsid w:val="00887CF7"/>
    <w:rsid w:val="00890577"/>
    <w:rsid w:val="00892513"/>
    <w:rsid w:val="00892B55"/>
    <w:rsid w:val="00893583"/>
    <w:rsid w:val="00894008"/>
    <w:rsid w:val="00894426"/>
    <w:rsid w:val="00895E12"/>
    <w:rsid w:val="008A1D9A"/>
    <w:rsid w:val="008A2301"/>
    <w:rsid w:val="008A2C92"/>
    <w:rsid w:val="008A2EAE"/>
    <w:rsid w:val="008A318B"/>
    <w:rsid w:val="008A3931"/>
    <w:rsid w:val="008A5754"/>
    <w:rsid w:val="008A62DF"/>
    <w:rsid w:val="008A6E83"/>
    <w:rsid w:val="008A78E0"/>
    <w:rsid w:val="008B20C6"/>
    <w:rsid w:val="008B2C83"/>
    <w:rsid w:val="008B3283"/>
    <w:rsid w:val="008B393B"/>
    <w:rsid w:val="008B6B06"/>
    <w:rsid w:val="008B7557"/>
    <w:rsid w:val="008C095E"/>
    <w:rsid w:val="008C2BB9"/>
    <w:rsid w:val="008C331B"/>
    <w:rsid w:val="008C4066"/>
    <w:rsid w:val="008C4FB2"/>
    <w:rsid w:val="008C5249"/>
    <w:rsid w:val="008C656B"/>
    <w:rsid w:val="008C709E"/>
    <w:rsid w:val="008C7FF3"/>
    <w:rsid w:val="008D1996"/>
    <w:rsid w:val="008D275C"/>
    <w:rsid w:val="008D32E9"/>
    <w:rsid w:val="008D3D45"/>
    <w:rsid w:val="008D5785"/>
    <w:rsid w:val="008D611F"/>
    <w:rsid w:val="008E1CD3"/>
    <w:rsid w:val="008E1D1B"/>
    <w:rsid w:val="008E3A53"/>
    <w:rsid w:val="008E5CF1"/>
    <w:rsid w:val="008E6204"/>
    <w:rsid w:val="008E6596"/>
    <w:rsid w:val="008E6B44"/>
    <w:rsid w:val="008F01E3"/>
    <w:rsid w:val="008F1121"/>
    <w:rsid w:val="008F1733"/>
    <w:rsid w:val="008F2854"/>
    <w:rsid w:val="008F37CC"/>
    <w:rsid w:val="00900AEA"/>
    <w:rsid w:val="00901C5B"/>
    <w:rsid w:val="009033FE"/>
    <w:rsid w:val="00904767"/>
    <w:rsid w:val="00905249"/>
    <w:rsid w:val="0090554C"/>
    <w:rsid w:val="0090598D"/>
    <w:rsid w:val="009064F8"/>
    <w:rsid w:val="00906AB7"/>
    <w:rsid w:val="0090777D"/>
    <w:rsid w:val="00907E97"/>
    <w:rsid w:val="00907F0B"/>
    <w:rsid w:val="009102FE"/>
    <w:rsid w:val="00910700"/>
    <w:rsid w:val="00910CD4"/>
    <w:rsid w:val="0091516F"/>
    <w:rsid w:val="0091595B"/>
    <w:rsid w:val="00915986"/>
    <w:rsid w:val="00915B6D"/>
    <w:rsid w:val="00915F20"/>
    <w:rsid w:val="00916633"/>
    <w:rsid w:val="00917219"/>
    <w:rsid w:val="00917DF1"/>
    <w:rsid w:val="00920DA6"/>
    <w:rsid w:val="00922ED3"/>
    <w:rsid w:val="00924C23"/>
    <w:rsid w:val="00925DE7"/>
    <w:rsid w:val="0092666B"/>
    <w:rsid w:val="009279AD"/>
    <w:rsid w:val="00932CBE"/>
    <w:rsid w:val="00932E38"/>
    <w:rsid w:val="00932E95"/>
    <w:rsid w:val="00934ACE"/>
    <w:rsid w:val="00935325"/>
    <w:rsid w:val="00935BDF"/>
    <w:rsid w:val="009416E9"/>
    <w:rsid w:val="00941E96"/>
    <w:rsid w:val="0094273D"/>
    <w:rsid w:val="00943A71"/>
    <w:rsid w:val="00945D95"/>
    <w:rsid w:val="009474AD"/>
    <w:rsid w:val="00950236"/>
    <w:rsid w:val="00951AAD"/>
    <w:rsid w:val="0095305A"/>
    <w:rsid w:val="00954817"/>
    <w:rsid w:val="009574B9"/>
    <w:rsid w:val="00960CB6"/>
    <w:rsid w:val="00960FD5"/>
    <w:rsid w:val="00961D7A"/>
    <w:rsid w:val="00961D97"/>
    <w:rsid w:val="00963645"/>
    <w:rsid w:val="00965220"/>
    <w:rsid w:val="00965773"/>
    <w:rsid w:val="009664B7"/>
    <w:rsid w:val="00966D16"/>
    <w:rsid w:val="0096746B"/>
    <w:rsid w:val="0097122F"/>
    <w:rsid w:val="00973965"/>
    <w:rsid w:val="00973E2C"/>
    <w:rsid w:val="00974D59"/>
    <w:rsid w:val="00977331"/>
    <w:rsid w:val="00977E13"/>
    <w:rsid w:val="00980177"/>
    <w:rsid w:val="00980AD0"/>
    <w:rsid w:val="009866B9"/>
    <w:rsid w:val="00987E77"/>
    <w:rsid w:val="00990DB2"/>
    <w:rsid w:val="00990DD8"/>
    <w:rsid w:val="009936F5"/>
    <w:rsid w:val="00993FA5"/>
    <w:rsid w:val="009950BD"/>
    <w:rsid w:val="0099693C"/>
    <w:rsid w:val="00997432"/>
    <w:rsid w:val="00997907"/>
    <w:rsid w:val="00997A1B"/>
    <w:rsid w:val="009A1712"/>
    <w:rsid w:val="009A58DF"/>
    <w:rsid w:val="009A6954"/>
    <w:rsid w:val="009A6A2C"/>
    <w:rsid w:val="009A6A81"/>
    <w:rsid w:val="009B1C36"/>
    <w:rsid w:val="009B215B"/>
    <w:rsid w:val="009B2FAD"/>
    <w:rsid w:val="009B3F66"/>
    <w:rsid w:val="009B3FDB"/>
    <w:rsid w:val="009B49BA"/>
    <w:rsid w:val="009B5C43"/>
    <w:rsid w:val="009B76E7"/>
    <w:rsid w:val="009C1B16"/>
    <w:rsid w:val="009C1C85"/>
    <w:rsid w:val="009C2B27"/>
    <w:rsid w:val="009C3D01"/>
    <w:rsid w:val="009C5004"/>
    <w:rsid w:val="009C6A1C"/>
    <w:rsid w:val="009C6C83"/>
    <w:rsid w:val="009C775F"/>
    <w:rsid w:val="009C7C19"/>
    <w:rsid w:val="009C7F7E"/>
    <w:rsid w:val="009D08C8"/>
    <w:rsid w:val="009D3E5A"/>
    <w:rsid w:val="009D4D53"/>
    <w:rsid w:val="009D6A3B"/>
    <w:rsid w:val="009D6C2A"/>
    <w:rsid w:val="009E095B"/>
    <w:rsid w:val="009E26F2"/>
    <w:rsid w:val="009E3E2C"/>
    <w:rsid w:val="009E4A4A"/>
    <w:rsid w:val="009E4C3D"/>
    <w:rsid w:val="009F03BE"/>
    <w:rsid w:val="009F04BC"/>
    <w:rsid w:val="00A00199"/>
    <w:rsid w:val="00A006D7"/>
    <w:rsid w:val="00A00FD0"/>
    <w:rsid w:val="00A0144F"/>
    <w:rsid w:val="00A015C9"/>
    <w:rsid w:val="00A0174B"/>
    <w:rsid w:val="00A03687"/>
    <w:rsid w:val="00A03973"/>
    <w:rsid w:val="00A04681"/>
    <w:rsid w:val="00A11918"/>
    <w:rsid w:val="00A11D76"/>
    <w:rsid w:val="00A13FA5"/>
    <w:rsid w:val="00A14126"/>
    <w:rsid w:val="00A14A35"/>
    <w:rsid w:val="00A15644"/>
    <w:rsid w:val="00A16D57"/>
    <w:rsid w:val="00A17638"/>
    <w:rsid w:val="00A20033"/>
    <w:rsid w:val="00A21578"/>
    <w:rsid w:val="00A221F8"/>
    <w:rsid w:val="00A225A9"/>
    <w:rsid w:val="00A22A2B"/>
    <w:rsid w:val="00A22F04"/>
    <w:rsid w:val="00A233B8"/>
    <w:rsid w:val="00A2419F"/>
    <w:rsid w:val="00A24BF4"/>
    <w:rsid w:val="00A24C38"/>
    <w:rsid w:val="00A26015"/>
    <w:rsid w:val="00A2649F"/>
    <w:rsid w:val="00A2712D"/>
    <w:rsid w:val="00A3073D"/>
    <w:rsid w:val="00A31ADD"/>
    <w:rsid w:val="00A33B0E"/>
    <w:rsid w:val="00A3402D"/>
    <w:rsid w:val="00A34892"/>
    <w:rsid w:val="00A36F0E"/>
    <w:rsid w:val="00A37E6F"/>
    <w:rsid w:val="00A40DCE"/>
    <w:rsid w:val="00A42670"/>
    <w:rsid w:val="00A45F46"/>
    <w:rsid w:val="00A4609F"/>
    <w:rsid w:val="00A50752"/>
    <w:rsid w:val="00A51365"/>
    <w:rsid w:val="00A52938"/>
    <w:rsid w:val="00A529A2"/>
    <w:rsid w:val="00A53A4E"/>
    <w:rsid w:val="00A53EF3"/>
    <w:rsid w:val="00A54AE4"/>
    <w:rsid w:val="00A55375"/>
    <w:rsid w:val="00A55494"/>
    <w:rsid w:val="00A607F1"/>
    <w:rsid w:val="00A608D5"/>
    <w:rsid w:val="00A618DB"/>
    <w:rsid w:val="00A629CE"/>
    <w:rsid w:val="00A62F15"/>
    <w:rsid w:val="00A64960"/>
    <w:rsid w:val="00A650FE"/>
    <w:rsid w:val="00A65910"/>
    <w:rsid w:val="00A73430"/>
    <w:rsid w:val="00A7376A"/>
    <w:rsid w:val="00A74DDB"/>
    <w:rsid w:val="00A758ED"/>
    <w:rsid w:val="00A75FD7"/>
    <w:rsid w:val="00A76FE9"/>
    <w:rsid w:val="00A82331"/>
    <w:rsid w:val="00A833D0"/>
    <w:rsid w:val="00A848F7"/>
    <w:rsid w:val="00A85D43"/>
    <w:rsid w:val="00A861D3"/>
    <w:rsid w:val="00A86BC7"/>
    <w:rsid w:val="00A87C0D"/>
    <w:rsid w:val="00A922C5"/>
    <w:rsid w:val="00A9268E"/>
    <w:rsid w:val="00A92715"/>
    <w:rsid w:val="00A93546"/>
    <w:rsid w:val="00A94581"/>
    <w:rsid w:val="00A94FE6"/>
    <w:rsid w:val="00A96530"/>
    <w:rsid w:val="00A96863"/>
    <w:rsid w:val="00AA0647"/>
    <w:rsid w:val="00AA08A6"/>
    <w:rsid w:val="00AA0F3F"/>
    <w:rsid w:val="00AA220D"/>
    <w:rsid w:val="00AA3738"/>
    <w:rsid w:val="00AA3BB3"/>
    <w:rsid w:val="00AA560B"/>
    <w:rsid w:val="00AA5F8E"/>
    <w:rsid w:val="00AA6088"/>
    <w:rsid w:val="00AB0F6C"/>
    <w:rsid w:val="00AB2691"/>
    <w:rsid w:val="00AB2B09"/>
    <w:rsid w:val="00AB38D6"/>
    <w:rsid w:val="00AB47E5"/>
    <w:rsid w:val="00AB48C5"/>
    <w:rsid w:val="00AB584B"/>
    <w:rsid w:val="00AB65D3"/>
    <w:rsid w:val="00AC0B55"/>
    <w:rsid w:val="00AC3BCD"/>
    <w:rsid w:val="00AC3CB2"/>
    <w:rsid w:val="00AC71F2"/>
    <w:rsid w:val="00AC75E6"/>
    <w:rsid w:val="00AD06BA"/>
    <w:rsid w:val="00AD3779"/>
    <w:rsid w:val="00AD3F29"/>
    <w:rsid w:val="00AD454D"/>
    <w:rsid w:val="00AD483A"/>
    <w:rsid w:val="00AE40B1"/>
    <w:rsid w:val="00AE44F7"/>
    <w:rsid w:val="00AE47D0"/>
    <w:rsid w:val="00AF20EA"/>
    <w:rsid w:val="00AF3DAB"/>
    <w:rsid w:val="00AF508F"/>
    <w:rsid w:val="00B002C1"/>
    <w:rsid w:val="00B01738"/>
    <w:rsid w:val="00B01BE8"/>
    <w:rsid w:val="00B01FB8"/>
    <w:rsid w:val="00B02976"/>
    <w:rsid w:val="00B032CC"/>
    <w:rsid w:val="00B03E71"/>
    <w:rsid w:val="00B04497"/>
    <w:rsid w:val="00B04948"/>
    <w:rsid w:val="00B04D86"/>
    <w:rsid w:val="00B06F00"/>
    <w:rsid w:val="00B07994"/>
    <w:rsid w:val="00B10D31"/>
    <w:rsid w:val="00B10E86"/>
    <w:rsid w:val="00B116E1"/>
    <w:rsid w:val="00B13835"/>
    <w:rsid w:val="00B1432F"/>
    <w:rsid w:val="00B17D15"/>
    <w:rsid w:val="00B21FE9"/>
    <w:rsid w:val="00B2240E"/>
    <w:rsid w:val="00B23583"/>
    <w:rsid w:val="00B23816"/>
    <w:rsid w:val="00B2484C"/>
    <w:rsid w:val="00B249C6"/>
    <w:rsid w:val="00B25D6B"/>
    <w:rsid w:val="00B268A8"/>
    <w:rsid w:val="00B2707B"/>
    <w:rsid w:val="00B27250"/>
    <w:rsid w:val="00B30201"/>
    <w:rsid w:val="00B32477"/>
    <w:rsid w:val="00B334E3"/>
    <w:rsid w:val="00B337DB"/>
    <w:rsid w:val="00B34566"/>
    <w:rsid w:val="00B3525B"/>
    <w:rsid w:val="00B35977"/>
    <w:rsid w:val="00B36917"/>
    <w:rsid w:val="00B36AFC"/>
    <w:rsid w:val="00B37576"/>
    <w:rsid w:val="00B406F1"/>
    <w:rsid w:val="00B408C4"/>
    <w:rsid w:val="00B413B8"/>
    <w:rsid w:val="00B416F9"/>
    <w:rsid w:val="00B420CC"/>
    <w:rsid w:val="00B4283E"/>
    <w:rsid w:val="00B43B18"/>
    <w:rsid w:val="00B46C97"/>
    <w:rsid w:val="00B47F55"/>
    <w:rsid w:val="00B51062"/>
    <w:rsid w:val="00B512C3"/>
    <w:rsid w:val="00B52D00"/>
    <w:rsid w:val="00B53947"/>
    <w:rsid w:val="00B57098"/>
    <w:rsid w:val="00B60F8F"/>
    <w:rsid w:val="00B612BD"/>
    <w:rsid w:val="00B62230"/>
    <w:rsid w:val="00B62673"/>
    <w:rsid w:val="00B62835"/>
    <w:rsid w:val="00B62945"/>
    <w:rsid w:val="00B62A43"/>
    <w:rsid w:val="00B65C44"/>
    <w:rsid w:val="00B65DA0"/>
    <w:rsid w:val="00B66BA7"/>
    <w:rsid w:val="00B67B94"/>
    <w:rsid w:val="00B70A76"/>
    <w:rsid w:val="00B71736"/>
    <w:rsid w:val="00B7175F"/>
    <w:rsid w:val="00B72AD3"/>
    <w:rsid w:val="00B74105"/>
    <w:rsid w:val="00B754EB"/>
    <w:rsid w:val="00B766B9"/>
    <w:rsid w:val="00B766E9"/>
    <w:rsid w:val="00B80AB1"/>
    <w:rsid w:val="00B86920"/>
    <w:rsid w:val="00B90454"/>
    <w:rsid w:val="00B90D77"/>
    <w:rsid w:val="00B91DFE"/>
    <w:rsid w:val="00B92E28"/>
    <w:rsid w:val="00B934DC"/>
    <w:rsid w:val="00B93F29"/>
    <w:rsid w:val="00B94472"/>
    <w:rsid w:val="00B94A61"/>
    <w:rsid w:val="00B95194"/>
    <w:rsid w:val="00B97A18"/>
    <w:rsid w:val="00B97B20"/>
    <w:rsid w:val="00B97B82"/>
    <w:rsid w:val="00BA046F"/>
    <w:rsid w:val="00BA0C31"/>
    <w:rsid w:val="00BA19D9"/>
    <w:rsid w:val="00BA2033"/>
    <w:rsid w:val="00BA20B3"/>
    <w:rsid w:val="00BA661B"/>
    <w:rsid w:val="00BA6832"/>
    <w:rsid w:val="00BA71B6"/>
    <w:rsid w:val="00BA7237"/>
    <w:rsid w:val="00BB0469"/>
    <w:rsid w:val="00BB08C1"/>
    <w:rsid w:val="00BB0F19"/>
    <w:rsid w:val="00BB11C5"/>
    <w:rsid w:val="00BB20C7"/>
    <w:rsid w:val="00BB3387"/>
    <w:rsid w:val="00BB4302"/>
    <w:rsid w:val="00BB4653"/>
    <w:rsid w:val="00BB5A68"/>
    <w:rsid w:val="00BB6E4D"/>
    <w:rsid w:val="00BC0CEB"/>
    <w:rsid w:val="00BC110D"/>
    <w:rsid w:val="00BC1244"/>
    <w:rsid w:val="00BC19EF"/>
    <w:rsid w:val="00BC1D96"/>
    <w:rsid w:val="00BC2EE5"/>
    <w:rsid w:val="00BC4CAF"/>
    <w:rsid w:val="00BC6E7D"/>
    <w:rsid w:val="00BC7CD3"/>
    <w:rsid w:val="00BC7E59"/>
    <w:rsid w:val="00BD07B7"/>
    <w:rsid w:val="00BD2C70"/>
    <w:rsid w:val="00BD2EA0"/>
    <w:rsid w:val="00BD3298"/>
    <w:rsid w:val="00BD35E1"/>
    <w:rsid w:val="00BD4484"/>
    <w:rsid w:val="00BD4FC1"/>
    <w:rsid w:val="00BD6803"/>
    <w:rsid w:val="00BE1107"/>
    <w:rsid w:val="00BE1EA7"/>
    <w:rsid w:val="00BE2CB4"/>
    <w:rsid w:val="00BE4162"/>
    <w:rsid w:val="00BE6039"/>
    <w:rsid w:val="00BE62B1"/>
    <w:rsid w:val="00BE6E9F"/>
    <w:rsid w:val="00BE7086"/>
    <w:rsid w:val="00BE7450"/>
    <w:rsid w:val="00BE7A7E"/>
    <w:rsid w:val="00BE7C8E"/>
    <w:rsid w:val="00BF07BE"/>
    <w:rsid w:val="00BF091D"/>
    <w:rsid w:val="00BF0D8C"/>
    <w:rsid w:val="00BF167F"/>
    <w:rsid w:val="00BF1D1B"/>
    <w:rsid w:val="00BF2031"/>
    <w:rsid w:val="00BF35D7"/>
    <w:rsid w:val="00BF4AF0"/>
    <w:rsid w:val="00BF5EC2"/>
    <w:rsid w:val="00BF7652"/>
    <w:rsid w:val="00C0129D"/>
    <w:rsid w:val="00C01977"/>
    <w:rsid w:val="00C03E39"/>
    <w:rsid w:val="00C0557F"/>
    <w:rsid w:val="00C0766E"/>
    <w:rsid w:val="00C10C2B"/>
    <w:rsid w:val="00C11657"/>
    <w:rsid w:val="00C11CA7"/>
    <w:rsid w:val="00C12036"/>
    <w:rsid w:val="00C17216"/>
    <w:rsid w:val="00C218FF"/>
    <w:rsid w:val="00C22236"/>
    <w:rsid w:val="00C238B8"/>
    <w:rsid w:val="00C24F77"/>
    <w:rsid w:val="00C2595A"/>
    <w:rsid w:val="00C260E1"/>
    <w:rsid w:val="00C260F3"/>
    <w:rsid w:val="00C26D25"/>
    <w:rsid w:val="00C26F21"/>
    <w:rsid w:val="00C27460"/>
    <w:rsid w:val="00C27C3D"/>
    <w:rsid w:val="00C3002C"/>
    <w:rsid w:val="00C30546"/>
    <w:rsid w:val="00C30C73"/>
    <w:rsid w:val="00C31EFC"/>
    <w:rsid w:val="00C337E4"/>
    <w:rsid w:val="00C34477"/>
    <w:rsid w:val="00C35193"/>
    <w:rsid w:val="00C36492"/>
    <w:rsid w:val="00C3667E"/>
    <w:rsid w:val="00C37179"/>
    <w:rsid w:val="00C3741C"/>
    <w:rsid w:val="00C443B6"/>
    <w:rsid w:val="00C46941"/>
    <w:rsid w:val="00C47541"/>
    <w:rsid w:val="00C50C69"/>
    <w:rsid w:val="00C50D89"/>
    <w:rsid w:val="00C51201"/>
    <w:rsid w:val="00C512B5"/>
    <w:rsid w:val="00C52EEF"/>
    <w:rsid w:val="00C53B7A"/>
    <w:rsid w:val="00C54E95"/>
    <w:rsid w:val="00C55DE0"/>
    <w:rsid w:val="00C55FEB"/>
    <w:rsid w:val="00C603A4"/>
    <w:rsid w:val="00C60AA5"/>
    <w:rsid w:val="00C60AC0"/>
    <w:rsid w:val="00C610FF"/>
    <w:rsid w:val="00C61BD3"/>
    <w:rsid w:val="00C64DEB"/>
    <w:rsid w:val="00C65210"/>
    <w:rsid w:val="00C6668E"/>
    <w:rsid w:val="00C6697E"/>
    <w:rsid w:val="00C66A6E"/>
    <w:rsid w:val="00C673DE"/>
    <w:rsid w:val="00C703C1"/>
    <w:rsid w:val="00C705CE"/>
    <w:rsid w:val="00C71C6A"/>
    <w:rsid w:val="00C71E5C"/>
    <w:rsid w:val="00C71ED9"/>
    <w:rsid w:val="00C722A9"/>
    <w:rsid w:val="00C72672"/>
    <w:rsid w:val="00C73577"/>
    <w:rsid w:val="00C7687D"/>
    <w:rsid w:val="00C801EB"/>
    <w:rsid w:val="00C803D2"/>
    <w:rsid w:val="00C81B08"/>
    <w:rsid w:val="00C8269C"/>
    <w:rsid w:val="00C82F67"/>
    <w:rsid w:val="00C841A0"/>
    <w:rsid w:val="00C841B3"/>
    <w:rsid w:val="00C85383"/>
    <w:rsid w:val="00C87C49"/>
    <w:rsid w:val="00C90F98"/>
    <w:rsid w:val="00C91BEC"/>
    <w:rsid w:val="00C94C65"/>
    <w:rsid w:val="00C95885"/>
    <w:rsid w:val="00CA69C9"/>
    <w:rsid w:val="00CA7B93"/>
    <w:rsid w:val="00CB03ED"/>
    <w:rsid w:val="00CB0A58"/>
    <w:rsid w:val="00CB0DC1"/>
    <w:rsid w:val="00CB13F0"/>
    <w:rsid w:val="00CB15CE"/>
    <w:rsid w:val="00CB287A"/>
    <w:rsid w:val="00CB61C2"/>
    <w:rsid w:val="00CB6CD6"/>
    <w:rsid w:val="00CB770E"/>
    <w:rsid w:val="00CC267C"/>
    <w:rsid w:val="00CC3CF9"/>
    <w:rsid w:val="00CC3DD1"/>
    <w:rsid w:val="00CC4BCC"/>
    <w:rsid w:val="00CC56FB"/>
    <w:rsid w:val="00CC5A53"/>
    <w:rsid w:val="00CC60DE"/>
    <w:rsid w:val="00CC6740"/>
    <w:rsid w:val="00CC6C7C"/>
    <w:rsid w:val="00CC7053"/>
    <w:rsid w:val="00CC70EC"/>
    <w:rsid w:val="00CC7AAE"/>
    <w:rsid w:val="00CD1FA0"/>
    <w:rsid w:val="00CD2A31"/>
    <w:rsid w:val="00CD34B2"/>
    <w:rsid w:val="00CD3A45"/>
    <w:rsid w:val="00CD42C0"/>
    <w:rsid w:val="00CD5DDB"/>
    <w:rsid w:val="00CD6D8A"/>
    <w:rsid w:val="00CD7F83"/>
    <w:rsid w:val="00CE089D"/>
    <w:rsid w:val="00CE3468"/>
    <w:rsid w:val="00CE43C4"/>
    <w:rsid w:val="00CE72B8"/>
    <w:rsid w:val="00CF2906"/>
    <w:rsid w:val="00CF370A"/>
    <w:rsid w:val="00CF3C53"/>
    <w:rsid w:val="00D011DD"/>
    <w:rsid w:val="00D04110"/>
    <w:rsid w:val="00D058E2"/>
    <w:rsid w:val="00D101DF"/>
    <w:rsid w:val="00D10CA8"/>
    <w:rsid w:val="00D11168"/>
    <w:rsid w:val="00D1285F"/>
    <w:rsid w:val="00D1547E"/>
    <w:rsid w:val="00D17440"/>
    <w:rsid w:val="00D1798A"/>
    <w:rsid w:val="00D24428"/>
    <w:rsid w:val="00D30050"/>
    <w:rsid w:val="00D3092B"/>
    <w:rsid w:val="00D310DC"/>
    <w:rsid w:val="00D31608"/>
    <w:rsid w:val="00D31C48"/>
    <w:rsid w:val="00D33B60"/>
    <w:rsid w:val="00D33F7F"/>
    <w:rsid w:val="00D35113"/>
    <w:rsid w:val="00D3547E"/>
    <w:rsid w:val="00D36292"/>
    <w:rsid w:val="00D44DAB"/>
    <w:rsid w:val="00D45EE7"/>
    <w:rsid w:val="00D47FA6"/>
    <w:rsid w:val="00D50085"/>
    <w:rsid w:val="00D5237C"/>
    <w:rsid w:val="00D529C6"/>
    <w:rsid w:val="00D547CE"/>
    <w:rsid w:val="00D549CC"/>
    <w:rsid w:val="00D553EF"/>
    <w:rsid w:val="00D6196C"/>
    <w:rsid w:val="00D622E2"/>
    <w:rsid w:val="00D63125"/>
    <w:rsid w:val="00D6765B"/>
    <w:rsid w:val="00D678C4"/>
    <w:rsid w:val="00D67932"/>
    <w:rsid w:val="00D70D26"/>
    <w:rsid w:val="00D72C40"/>
    <w:rsid w:val="00D74846"/>
    <w:rsid w:val="00D75509"/>
    <w:rsid w:val="00D80ACF"/>
    <w:rsid w:val="00D80F7A"/>
    <w:rsid w:val="00D83CA0"/>
    <w:rsid w:val="00D84C7B"/>
    <w:rsid w:val="00D858F3"/>
    <w:rsid w:val="00D91146"/>
    <w:rsid w:val="00D92BC2"/>
    <w:rsid w:val="00D93535"/>
    <w:rsid w:val="00D94E9F"/>
    <w:rsid w:val="00D95E28"/>
    <w:rsid w:val="00D975AF"/>
    <w:rsid w:val="00DA00CA"/>
    <w:rsid w:val="00DA0A8F"/>
    <w:rsid w:val="00DA140F"/>
    <w:rsid w:val="00DA27F9"/>
    <w:rsid w:val="00DA405B"/>
    <w:rsid w:val="00DA66AF"/>
    <w:rsid w:val="00DA6A16"/>
    <w:rsid w:val="00DA720F"/>
    <w:rsid w:val="00DA7E07"/>
    <w:rsid w:val="00DB0060"/>
    <w:rsid w:val="00DB033D"/>
    <w:rsid w:val="00DB11FC"/>
    <w:rsid w:val="00DB1D91"/>
    <w:rsid w:val="00DB228B"/>
    <w:rsid w:val="00DB3242"/>
    <w:rsid w:val="00DB6875"/>
    <w:rsid w:val="00DB79E0"/>
    <w:rsid w:val="00DC0C8A"/>
    <w:rsid w:val="00DC1425"/>
    <w:rsid w:val="00DC15DC"/>
    <w:rsid w:val="00DC2D67"/>
    <w:rsid w:val="00DC3046"/>
    <w:rsid w:val="00DC447E"/>
    <w:rsid w:val="00DC44E0"/>
    <w:rsid w:val="00DC5BA2"/>
    <w:rsid w:val="00DC5F3A"/>
    <w:rsid w:val="00DC6B1E"/>
    <w:rsid w:val="00DC7983"/>
    <w:rsid w:val="00DC7A68"/>
    <w:rsid w:val="00DD12CF"/>
    <w:rsid w:val="00DD3765"/>
    <w:rsid w:val="00DD3815"/>
    <w:rsid w:val="00DD4365"/>
    <w:rsid w:val="00DD4C94"/>
    <w:rsid w:val="00DD590E"/>
    <w:rsid w:val="00DD5F64"/>
    <w:rsid w:val="00DD61B6"/>
    <w:rsid w:val="00DD76C4"/>
    <w:rsid w:val="00DD7739"/>
    <w:rsid w:val="00DE06CC"/>
    <w:rsid w:val="00DE1DA4"/>
    <w:rsid w:val="00DE3D5B"/>
    <w:rsid w:val="00DE596A"/>
    <w:rsid w:val="00DE6AFA"/>
    <w:rsid w:val="00DE758D"/>
    <w:rsid w:val="00DF1E80"/>
    <w:rsid w:val="00DF3EAD"/>
    <w:rsid w:val="00DF42E4"/>
    <w:rsid w:val="00DF4570"/>
    <w:rsid w:val="00DF491A"/>
    <w:rsid w:val="00DF49D0"/>
    <w:rsid w:val="00DF4C58"/>
    <w:rsid w:val="00DF6A0E"/>
    <w:rsid w:val="00E02DEC"/>
    <w:rsid w:val="00E037C8"/>
    <w:rsid w:val="00E04BC5"/>
    <w:rsid w:val="00E0541A"/>
    <w:rsid w:val="00E061D1"/>
    <w:rsid w:val="00E06672"/>
    <w:rsid w:val="00E074B5"/>
    <w:rsid w:val="00E07564"/>
    <w:rsid w:val="00E07769"/>
    <w:rsid w:val="00E07888"/>
    <w:rsid w:val="00E1402D"/>
    <w:rsid w:val="00E141E2"/>
    <w:rsid w:val="00E1623D"/>
    <w:rsid w:val="00E16612"/>
    <w:rsid w:val="00E16E7D"/>
    <w:rsid w:val="00E170EC"/>
    <w:rsid w:val="00E200F3"/>
    <w:rsid w:val="00E2073B"/>
    <w:rsid w:val="00E2084E"/>
    <w:rsid w:val="00E21218"/>
    <w:rsid w:val="00E22011"/>
    <w:rsid w:val="00E2324E"/>
    <w:rsid w:val="00E24BC5"/>
    <w:rsid w:val="00E316C8"/>
    <w:rsid w:val="00E3181C"/>
    <w:rsid w:val="00E33346"/>
    <w:rsid w:val="00E370C0"/>
    <w:rsid w:val="00E37D7E"/>
    <w:rsid w:val="00E43719"/>
    <w:rsid w:val="00E4517F"/>
    <w:rsid w:val="00E454A2"/>
    <w:rsid w:val="00E46437"/>
    <w:rsid w:val="00E46D9D"/>
    <w:rsid w:val="00E47DEF"/>
    <w:rsid w:val="00E51028"/>
    <w:rsid w:val="00E52577"/>
    <w:rsid w:val="00E55E0D"/>
    <w:rsid w:val="00E56918"/>
    <w:rsid w:val="00E570F5"/>
    <w:rsid w:val="00E62F6A"/>
    <w:rsid w:val="00E63719"/>
    <w:rsid w:val="00E6377C"/>
    <w:rsid w:val="00E63821"/>
    <w:rsid w:val="00E63C7C"/>
    <w:rsid w:val="00E64B71"/>
    <w:rsid w:val="00E65799"/>
    <w:rsid w:val="00E65AF6"/>
    <w:rsid w:val="00E66AE7"/>
    <w:rsid w:val="00E66E3F"/>
    <w:rsid w:val="00E72F4B"/>
    <w:rsid w:val="00E75033"/>
    <w:rsid w:val="00E80211"/>
    <w:rsid w:val="00E80277"/>
    <w:rsid w:val="00E82B06"/>
    <w:rsid w:val="00E82DE5"/>
    <w:rsid w:val="00E832D8"/>
    <w:rsid w:val="00E83640"/>
    <w:rsid w:val="00E8377B"/>
    <w:rsid w:val="00E838CB"/>
    <w:rsid w:val="00E85094"/>
    <w:rsid w:val="00E8689A"/>
    <w:rsid w:val="00E86B2D"/>
    <w:rsid w:val="00E86FA0"/>
    <w:rsid w:val="00E86FCC"/>
    <w:rsid w:val="00E87859"/>
    <w:rsid w:val="00E87C06"/>
    <w:rsid w:val="00E90668"/>
    <w:rsid w:val="00E90F90"/>
    <w:rsid w:val="00E916D4"/>
    <w:rsid w:val="00E92071"/>
    <w:rsid w:val="00E9316B"/>
    <w:rsid w:val="00E944BC"/>
    <w:rsid w:val="00EA1DC4"/>
    <w:rsid w:val="00EA3179"/>
    <w:rsid w:val="00EA369B"/>
    <w:rsid w:val="00EA3923"/>
    <w:rsid w:val="00EA52B6"/>
    <w:rsid w:val="00EB0B0D"/>
    <w:rsid w:val="00EB1553"/>
    <w:rsid w:val="00EB1B02"/>
    <w:rsid w:val="00EB2025"/>
    <w:rsid w:val="00EB3831"/>
    <w:rsid w:val="00EB38A6"/>
    <w:rsid w:val="00EB4E54"/>
    <w:rsid w:val="00EB5115"/>
    <w:rsid w:val="00EC1120"/>
    <w:rsid w:val="00EC1B66"/>
    <w:rsid w:val="00EC2EE7"/>
    <w:rsid w:val="00EC418A"/>
    <w:rsid w:val="00EC4317"/>
    <w:rsid w:val="00EC47CD"/>
    <w:rsid w:val="00EC49F3"/>
    <w:rsid w:val="00EC4FFA"/>
    <w:rsid w:val="00EC704C"/>
    <w:rsid w:val="00ED29B1"/>
    <w:rsid w:val="00ED29D8"/>
    <w:rsid w:val="00ED3F04"/>
    <w:rsid w:val="00ED45D4"/>
    <w:rsid w:val="00ED4DD8"/>
    <w:rsid w:val="00ED7681"/>
    <w:rsid w:val="00ED7BE7"/>
    <w:rsid w:val="00EE025A"/>
    <w:rsid w:val="00EE0600"/>
    <w:rsid w:val="00EE3239"/>
    <w:rsid w:val="00EE37CB"/>
    <w:rsid w:val="00EE5706"/>
    <w:rsid w:val="00EE5B62"/>
    <w:rsid w:val="00EE6394"/>
    <w:rsid w:val="00EF21C6"/>
    <w:rsid w:val="00EF2235"/>
    <w:rsid w:val="00EF4A58"/>
    <w:rsid w:val="00EF678D"/>
    <w:rsid w:val="00EF77E1"/>
    <w:rsid w:val="00EF7F82"/>
    <w:rsid w:val="00F00369"/>
    <w:rsid w:val="00F00ECB"/>
    <w:rsid w:val="00F00EDD"/>
    <w:rsid w:val="00F0185E"/>
    <w:rsid w:val="00F024B4"/>
    <w:rsid w:val="00F028F3"/>
    <w:rsid w:val="00F03DD0"/>
    <w:rsid w:val="00F06A43"/>
    <w:rsid w:val="00F06D48"/>
    <w:rsid w:val="00F074CE"/>
    <w:rsid w:val="00F135BD"/>
    <w:rsid w:val="00F14E9D"/>
    <w:rsid w:val="00F15199"/>
    <w:rsid w:val="00F1546C"/>
    <w:rsid w:val="00F17D48"/>
    <w:rsid w:val="00F23079"/>
    <w:rsid w:val="00F234BD"/>
    <w:rsid w:val="00F24878"/>
    <w:rsid w:val="00F258E0"/>
    <w:rsid w:val="00F304EA"/>
    <w:rsid w:val="00F314AE"/>
    <w:rsid w:val="00F31678"/>
    <w:rsid w:val="00F31C6E"/>
    <w:rsid w:val="00F33D42"/>
    <w:rsid w:val="00F34195"/>
    <w:rsid w:val="00F35271"/>
    <w:rsid w:val="00F35441"/>
    <w:rsid w:val="00F371CC"/>
    <w:rsid w:val="00F37290"/>
    <w:rsid w:val="00F400AD"/>
    <w:rsid w:val="00F41EEF"/>
    <w:rsid w:val="00F43850"/>
    <w:rsid w:val="00F4460E"/>
    <w:rsid w:val="00F44FB2"/>
    <w:rsid w:val="00F46300"/>
    <w:rsid w:val="00F46A34"/>
    <w:rsid w:val="00F50BF3"/>
    <w:rsid w:val="00F51602"/>
    <w:rsid w:val="00F516EB"/>
    <w:rsid w:val="00F5210E"/>
    <w:rsid w:val="00F5239D"/>
    <w:rsid w:val="00F5320C"/>
    <w:rsid w:val="00F53797"/>
    <w:rsid w:val="00F53879"/>
    <w:rsid w:val="00F55758"/>
    <w:rsid w:val="00F56F98"/>
    <w:rsid w:val="00F60AEA"/>
    <w:rsid w:val="00F60CD4"/>
    <w:rsid w:val="00F60D06"/>
    <w:rsid w:val="00F6232A"/>
    <w:rsid w:val="00F625B0"/>
    <w:rsid w:val="00F6388B"/>
    <w:rsid w:val="00F63A57"/>
    <w:rsid w:val="00F64CD7"/>
    <w:rsid w:val="00F65490"/>
    <w:rsid w:val="00F6591D"/>
    <w:rsid w:val="00F65F06"/>
    <w:rsid w:val="00F66E67"/>
    <w:rsid w:val="00F70148"/>
    <w:rsid w:val="00F7027C"/>
    <w:rsid w:val="00F7123A"/>
    <w:rsid w:val="00F7524E"/>
    <w:rsid w:val="00F758CC"/>
    <w:rsid w:val="00F767A0"/>
    <w:rsid w:val="00F8077F"/>
    <w:rsid w:val="00F81061"/>
    <w:rsid w:val="00F818D9"/>
    <w:rsid w:val="00F81B04"/>
    <w:rsid w:val="00F81D40"/>
    <w:rsid w:val="00F82118"/>
    <w:rsid w:val="00F830A4"/>
    <w:rsid w:val="00F83F7C"/>
    <w:rsid w:val="00F84F5E"/>
    <w:rsid w:val="00F86518"/>
    <w:rsid w:val="00F87B34"/>
    <w:rsid w:val="00F9233B"/>
    <w:rsid w:val="00F92E39"/>
    <w:rsid w:val="00F946C9"/>
    <w:rsid w:val="00F94869"/>
    <w:rsid w:val="00F976F3"/>
    <w:rsid w:val="00FA08A1"/>
    <w:rsid w:val="00FA2B10"/>
    <w:rsid w:val="00FA2B21"/>
    <w:rsid w:val="00FA2DAF"/>
    <w:rsid w:val="00FA3AAF"/>
    <w:rsid w:val="00FA42F6"/>
    <w:rsid w:val="00FA4393"/>
    <w:rsid w:val="00FA4D13"/>
    <w:rsid w:val="00FA5F47"/>
    <w:rsid w:val="00FA60B7"/>
    <w:rsid w:val="00FA7755"/>
    <w:rsid w:val="00FA7D0D"/>
    <w:rsid w:val="00FB05A1"/>
    <w:rsid w:val="00FB05B9"/>
    <w:rsid w:val="00FB1B1B"/>
    <w:rsid w:val="00FB1E96"/>
    <w:rsid w:val="00FB20D2"/>
    <w:rsid w:val="00FB2E91"/>
    <w:rsid w:val="00FB2EBE"/>
    <w:rsid w:val="00FB3CE7"/>
    <w:rsid w:val="00FB3FF9"/>
    <w:rsid w:val="00FB46BD"/>
    <w:rsid w:val="00FB67B4"/>
    <w:rsid w:val="00FB7648"/>
    <w:rsid w:val="00FB7ED9"/>
    <w:rsid w:val="00FC1B84"/>
    <w:rsid w:val="00FC1FF2"/>
    <w:rsid w:val="00FC2E87"/>
    <w:rsid w:val="00FC4346"/>
    <w:rsid w:val="00FC4AC4"/>
    <w:rsid w:val="00FC5FF9"/>
    <w:rsid w:val="00FC68A5"/>
    <w:rsid w:val="00FD05AD"/>
    <w:rsid w:val="00FD08B4"/>
    <w:rsid w:val="00FD1DD8"/>
    <w:rsid w:val="00FD2947"/>
    <w:rsid w:val="00FD3AFD"/>
    <w:rsid w:val="00FD3B8D"/>
    <w:rsid w:val="00FD40DE"/>
    <w:rsid w:val="00FD5A77"/>
    <w:rsid w:val="00FD6519"/>
    <w:rsid w:val="00FE137D"/>
    <w:rsid w:val="00FE321A"/>
    <w:rsid w:val="00FE3423"/>
    <w:rsid w:val="00FE5356"/>
    <w:rsid w:val="00FE5BDD"/>
    <w:rsid w:val="00FE6223"/>
    <w:rsid w:val="00FE6AE0"/>
    <w:rsid w:val="00FF32F2"/>
    <w:rsid w:val="00FF3537"/>
    <w:rsid w:val="00FF39BE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C61BE"/>
  <w15:docId w15:val="{EACE7A6E-FC21-4CE9-8AAF-46481493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AA9"/>
  </w:style>
  <w:style w:type="paragraph" w:styleId="Heading1">
    <w:name w:val="heading 1"/>
    <w:basedOn w:val="Normal"/>
    <w:next w:val="Normal"/>
    <w:link w:val="Heading1Char"/>
    <w:uiPriority w:val="9"/>
    <w:qFormat/>
    <w:rsid w:val="00C55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224"/>
  </w:style>
  <w:style w:type="paragraph" w:styleId="Footer">
    <w:name w:val="footer"/>
    <w:basedOn w:val="Normal"/>
    <w:link w:val="FooterChar"/>
    <w:uiPriority w:val="99"/>
    <w:unhideWhenUsed/>
    <w:rsid w:val="00836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224"/>
  </w:style>
  <w:style w:type="paragraph" w:styleId="BalloonText">
    <w:name w:val="Balloon Text"/>
    <w:basedOn w:val="Normal"/>
    <w:link w:val="BalloonTextChar"/>
    <w:uiPriority w:val="99"/>
    <w:semiHidden/>
    <w:unhideWhenUsed/>
    <w:rsid w:val="0083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36224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CB770E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53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gnlhe">
    <w:name w:val="kgnlhe"/>
    <w:basedOn w:val="DefaultParagraphFont"/>
    <w:rsid w:val="00334108"/>
  </w:style>
  <w:style w:type="character" w:customStyle="1" w:styleId="Heading2Char">
    <w:name w:val="Heading 2 Char"/>
    <w:basedOn w:val="DefaultParagraphFont"/>
    <w:link w:val="Heading2"/>
    <w:uiPriority w:val="9"/>
    <w:rsid w:val="00C5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5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1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p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xn--rlcy7bj.ar.p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B236-796C-4CBA-A9E4-B0D499AF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13</Pages>
  <Words>132108</Words>
  <Characters>753019</Characters>
  <Application>Microsoft Office Word</Application>
  <DocSecurity>0</DocSecurity>
  <Lines>6275</Lines>
  <Paragraphs>17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vedita R</cp:lastModifiedBy>
  <cp:revision>11</cp:revision>
  <cp:lastPrinted>2020-11-25T07:09:00Z</cp:lastPrinted>
  <dcterms:created xsi:type="dcterms:W3CDTF">2020-11-25T07:09:00Z</dcterms:created>
  <dcterms:modified xsi:type="dcterms:W3CDTF">2020-12-05T06:04:00Z</dcterms:modified>
</cp:coreProperties>
</file>